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8B9B" w14:textId="77777777" w:rsidR="004A369B" w:rsidRPr="00094C74" w:rsidRDefault="00690AB0" w:rsidP="004A369B">
      <w:pPr>
        <w:pStyle w:val="styt1tle"/>
        <w:rPr>
          <w:lang w:val="en-US"/>
        </w:rPr>
      </w:pPr>
      <w:r>
        <w:rPr>
          <w:lang w:val="en-US"/>
        </w:rPr>
        <w:t xml:space="preserve">The iCub </w:t>
      </w:r>
      <w:r w:rsidR="00DE2664">
        <w:rPr>
          <w:lang w:val="en-US"/>
        </w:rPr>
        <w:t>CAN protocol</w:t>
      </w:r>
      <w:r w:rsidR="002D0A03">
        <w:rPr>
          <w:lang w:val="en-US"/>
        </w:rPr>
        <w:t xml:space="preserve"> for the </w:t>
      </w:r>
      <w:r w:rsidR="00427097">
        <w:rPr>
          <w:lang w:val="en-US"/>
        </w:rPr>
        <w:t>sensor boards</w:t>
      </w:r>
    </w:p>
    <w:p w14:paraId="5E1B8FA0" w14:textId="77777777" w:rsidR="004A369B" w:rsidRPr="00094C74" w:rsidRDefault="004A369B" w:rsidP="004A369B">
      <w:pPr>
        <w:pStyle w:val="stytext"/>
        <w:rPr>
          <w:lang w:val="en-US"/>
        </w:rPr>
      </w:pPr>
    </w:p>
    <w:p w14:paraId="6261D08E" w14:textId="77777777" w:rsidR="004A369B" w:rsidRDefault="004A369B" w:rsidP="004A369B">
      <w:pPr>
        <w:pStyle w:val="stytext"/>
      </w:pPr>
      <w:r>
        <w:t xml:space="preserve">This document describes </w:t>
      </w:r>
      <w:r w:rsidR="00935DC4">
        <w:t xml:space="preserve">the </w:t>
      </w:r>
      <w:r w:rsidR="00D26958">
        <w:t xml:space="preserve">iCub CAN protocol with focus on the </w:t>
      </w:r>
      <w:r w:rsidR="00427097">
        <w:t>sensor</w:t>
      </w:r>
      <w:r w:rsidR="00D26958">
        <w:t xml:space="preserve"> board</w:t>
      </w:r>
      <w:r w:rsidR="00427097">
        <w:t>s</w:t>
      </w:r>
      <w:r w:rsidR="00D26958">
        <w:t>.</w:t>
      </w:r>
    </w:p>
    <w:p w14:paraId="5D8AB2D9" w14:textId="77777777" w:rsidR="004A369B" w:rsidRPr="005B1C3B" w:rsidRDefault="004A369B" w:rsidP="004A369B">
      <w:pPr>
        <w:pStyle w:val="stytext"/>
      </w:pPr>
    </w:p>
    <w:p w14:paraId="2CFC11D0" w14:textId="77777777" w:rsidR="004A369B" w:rsidRPr="00DE0B18" w:rsidRDefault="004A369B" w:rsidP="004A369B">
      <w:pPr>
        <w:pStyle w:val="stytext"/>
      </w:pPr>
    </w:p>
    <w:p w14:paraId="5D443061" w14:textId="77777777" w:rsidR="004A369B" w:rsidRPr="00094C74" w:rsidRDefault="004A369B" w:rsidP="004A369B">
      <w:pPr>
        <w:pStyle w:val="stytext"/>
        <w:rPr>
          <w:lang w:val="en-US"/>
        </w:rPr>
      </w:pPr>
    </w:p>
    <w:p w14:paraId="1C00CE96" w14:textId="77777777" w:rsidR="004A369B" w:rsidRPr="00094C74" w:rsidRDefault="004A369B" w:rsidP="004A369B">
      <w:pPr>
        <w:pStyle w:val="stytext"/>
        <w:rPr>
          <w:lang w:val="en-US"/>
        </w:rPr>
      </w:pPr>
    </w:p>
    <w:p w14:paraId="6601FFB2" w14:textId="77777777" w:rsidR="004A369B" w:rsidRPr="00094C74" w:rsidRDefault="004A369B" w:rsidP="004A369B">
      <w:pPr>
        <w:pStyle w:val="stytext"/>
        <w:rPr>
          <w:lang w:val="en-US"/>
        </w:rPr>
      </w:pPr>
    </w:p>
    <w:p w14:paraId="75BB3A22" w14:textId="77777777" w:rsidR="004A369B" w:rsidRPr="00094C74" w:rsidRDefault="004A369B" w:rsidP="004A369B">
      <w:pPr>
        <w:pStyle w:val="stytext"/>
        <w:rPr>
          <w:lang w:val="en-US"/>
        </w:rPr>
      </w:pPr>
    </w:p>
    <w:p w14:paraId="2AB22ED4" w14:textId="77777777" w:rsidR="004A369B" w:rsidRPr="00094C74" w:rsidRDefault="004A369B" w:rsidP="004A369B">
      <w:pPr>
        <w:pStyle w:val="stytext"/>
        <w:rPr>
          <w:lang w:val="en-US"/>
        </w:rPr>
      </w:pPr>
    </w:p>
    <w:p w14:paraId="10BB33E4" w14:textId="77777777" w:rsidR="004A369B" w:rsidRPr="00094C74" w:rsidRDefault="004A369B" w:rsidP="004A369B">
      <w:pPr>
        <w:pStyle w:val="stytext"/>
        <w:rPr>
          <w:lang w:val="en-US"/>
        </w:rPr>
      </w:pPr>
    </w:p>
    <w:p w14:paraId="78C26021" w14:textId="77777777" w:rsidR="004A369B" w:rsidRPr="00094C74" w:rsidRDefault="004A369B" w:rsidP="004A369B">
      <w:pPr>
        <w:pStyle w:val="stytext"/>
        <w:rPr>
          <w:lang w:val="en-US"/>
        </w:rPr>
      </w:pPr>
    </w:p>
    <w:p w14:paraId="53EEDBEE" w14:textId="77777777" w:rsidR="004A369B" w:rsidRPr="00094C74" w:rsidRDefault="004A369B" w:rsidP="004A369B">
      <w:pPr>
        <w:pStyle w:val="stytext"/>
        <w:rPr>
          <w:lang w:val="en-US"/>
        </w:rPr>
      </w:pPr>
    </w:p>
    <w:p w14:paraId="0D7822BD" w14:textId="77777777" w:rsidR="004A369B" w:rsidRPr="00094C74" w:rsidRDefault="004A369B" w:rsidP="004A369B">
      <w:pPr>
        <w:pStyle w:val="stytext"/>
        <w:rPr>
          <w:lang w:val="en-US"/>
        </w:rPr>
      </w:pPr>
    </w:p>
    <w:p w14:paraId="54D96801" w14:textId="77777777" w:rsidR="004A369B" w:rsidRPr="00094C74" w:rsidRDefault="004A369B" w:rsidP="004A369B">
      <w:pPr>
        <w:pStyle w:val="stytext"/>
        <w:rPr>
          <w:lang w:val="en-US"/>
        </w:rPr>
      </w:pPr>
    </w:p>
    <w:p w14:paraId="3377C2CF" w14:textId="77777777" w:rsidR="004A369B" w:rsidRPr="00094C74" w:rsidRDefault="004A369B" w:rsidP="004A369B">
      <w:pPr>
        <w:pStyle w:val="stytext"/>
        <w:rPr>
          <w:lang w:val="en-US"/>
        </w:rPr>
      </w:pPr>
    </w:p>
    <w:p w14:paraId="14794DE0" w14:textId="77777777" w:rsidR="004A369B" w:rsidRPr="00094C74" w:rsidRDefault="004A369B" w:rsidP="004A369B">
      <w:pPr>
        <w:pStyle w:val="stytext"/>
        <w:rPr>
          <w:lang w:val="en-US"/>
        </w:rPr>
      </w:pPr>
    </w:p>
    <w:p w14:paraId="0CAD5994" w14:textId="77777777" w:rsidR="004A369B" w:rsidRPr="00094C74" w:rsidRDefault="004A369B" w:rsidP="004A369B">
      <w:pPr>
        <w:pStyle w:val="stytext"/>
        <w:rPr>
          <w:lang w:val="en-US"/>
        </w:rPr>
      </w:pPr>
    </w:p>
    <w:p w14:paraId="71523604" w14:textId="77777777" w:rsidR="004A369B" w:rsidRPr="00094C74" w:rsidRDefault="004A369B" w:rsidP="004A369B">
      <w:pPr>
        <w:pStyle w:val="stytext"/>
        <w:rPr>
          <w:lang w:val="en-US"/>
        </w:rPr>
      </w:pPr>
    </w:p>
    <w:p w14:paraId="79EF1A94" w14:textId="77777777" w:rsidR="004A369B" w:rsidRPr="00094C74" w:rsidRDefault="004A369B" w:rsidP="004A369B">
      <w:pPr>
        <w:pStyle w:val="stytext"/>
        <w:rPr>
          <w:lang w:val="en-US"/>
        </w:rPr>
      </w:pPr>
    </w:p>
    <w:p w14:paraId="64DBABF4" w14:textId="77777777" w:rsidR="004A369B" w:rsidRPr="00094C74" w:rsidRDefault="004A369B" w:rsidP="004A369B">
      <w:pPr>
        <w:pStyle w:val="stytext"/>
        <w:rPr>
          <w:lang w:val="en-US"/>
        </w:rPr>
      </w:pPr>
    </w:p>
    <w:p w14:paraId="5A60AA26" w14:textId="77777777" w:rsidR="004A369B" w:rsidRPr="00094C74" w:rsidRDefault="004A369B" w:rsidP="004A369B">
      <w:pPr>
        <w:pStyle w:val="stytext"/>
        <w:rPr>
          <w:lang w:val="en-US"/>
        </w:rPr>
      </w:pPr>
    </w:p>
    <w:p w14:paraId="496C4CF8" w14:textId="77777777" w:rsidR="004A369B" w:rsidRPr="00094C74" w:rsidRDefault="004A369B" w:rsidP="004A369B">
      <w:pPr>
        <w:pStyle w:val="stytext"/>
        <w:rPr>
          <w:lang w:val="en-US"/>
        </w:rPr>
      </w:pPr>
    </w:p>
    <w:p w14:paraId="5AD1A5C7" w14:textId="77777777" w:rsidR="004A369B" w:rsidRPr="00094C74" w:rsidRDefault="004A369B" w:rsidP="004A369B">
      <w:pPr>
        <w:pStyle w:val="stytext"/>
        <w:rPr>
          <w:lang w:val="en-US"/>
        </w:rPr>
      </w:pPr>
    </w:p>
    <w:p w14:paraId="37D19B69" w14:textId="77777777"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14:paraId="21621D2A" w14:textId="77777777" w:rsidTr="00DA5063">
        <w:trPr>
          <w:jc w:val="center"/>
        </w:trPr>
        <w:tc>
          <w:tcPr>
            <w:tcW w:w="1125" w:type="dxa"/>
            <w:shd w:val="clear" w:color="auto" w:fill="D9D9D9" w:themeFill="background1" w:themeFillShade="D9"/>
            <w:tcMar>
              <w:top w:w="28" w:type="dxa"/>
              <w:left w:w="57" w:type="dxa"/>
              <w:bottom w:w="28" w:type="dxa"/>
              <w:right w:w="57" w:type="dxa"/>
            </w:tcMar>
          </w:tcPr>
          <w:p w14:paraId="7F43D5FF" w14:textId="77777777"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14:paraId="68758315" w14:textId="77777777"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14:paraId="7F32A8BF" w14:textId="77777777"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14:paraId="5580ABB6" w14:textId="77777777"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14:paraId="44483690" w14:textId="77777777" w:rsidR="004A369B" w:rsidRPr="00094C74" w:rsidRDefault="004A369B" w:rsidP="00DA5063">
            <w:pPr>
              <w:pStyle w:val="stytable-head"/>
              <w:rPr>
                <w:lang w:val="en-US"/>
              </w:rPr>
            </w:pPr>
            <w:r w:rsidRPr="00094C74">
              <w:rPr>
                <w:lang w:val="en-US"/>
              </w:rPr>
              <w:t>Date</w:t>
            </w:r>
          </w:p>
        </w:tc>
      </w:tr>
      <w:tr w:rsidR="004A369B" w:rsidRPr="00094C74" w14:paraId="222A7EF4" w14:textId="77777777" w:rsidTr="00DA5063">
        <w:trPr>
          <w:jc w:val="center"/>
        </w:trPr>
        <w:tc>
          <w:tcPr>
            <w:tcW w:w="1125" w:type="dxa"/>
            <w:tcMar>
              <w:top w:w="28" w:type="dxa"/>
              <w:left w:w="57" w:type="dxa"/>
              <w:bottom w:w="28" w:type="dxa"/>
              <w:right w:w="57" w:type="dxa"/>
            </w:tcMar>
          </w:tcPr>
          <w:p w14:paraId="4C05887C" w14:textId="77777777"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14:paraId="0B51C7AE" w14:textId="77777777"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14:paraId="5B660E63" w14:textId="77777777" w:rsidR="004A369B" w:rsidRPr="00094C74" w:rsidRDefault="001A70FB" w:rsidP="005B1C3B">
            <w:pPr>
              <w:pStyle w:val="stytable-0"/>
              <w:rPr>
                <w:lang w:val="en-US"/>
              </w:rPr>
            </w:pPr>
            <w:r>
              <w:rPr>
                <w:lang w:val="en-US"/>
              </w:rPr>
              <w:t xml:space="preserve">IIT </w:t>
            </w:r>
            <w:r w:rsidR="00A77D5F">
              <w:rPr>
                <w:lang w:val="en-US"/>
              </w:rPr>
              <w:t>–</w:t>
            </w:r>
            <w:r>
              <w:rPr>
                <w:lang w:val="en-US"/>
              </w:rPr>
              <w:t xml:space="preserve"> </w:t>
            </w:r>
            <w:r w:rsidR="00A77D5F">
              <w:rPr>
                <w:lang w:val="en-US"/>
              </w:rPr>
              <w:t>iCub Tech</w:t>
            </w:r>
          </w:p>
        </w:tc>
        <w:tc>
          <w:tcPr>
            <w:tcW w:w="1124" w:type="dxa"/>
            <w:tcMar>
              <w:top w:w="28" w:type="dxa"/>
              <w:left w:w="57" w:type="dxa"/>
              <w:bottom w:w="28" w:type="dxa"/>
              <w:right w:w="57" w:type="dxa"/>
            </w:tcMar>
          </w:tcPr>
          <w:p w14:paraId="7542E44C"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223D2CE0"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1FEF4B31"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3A246B05" w14:textId="77777777" w:rsidR="004A369B" w:rsidRPr="00094C74" w:rsidRDefault="004A369B" w:rsidP="00DA5063">
            <w:pPr>
              <w:pStyle w:val="stytable-0"/>
              <w:rPr>
                <w:lang w:val="en-US"/>
              </w:rPr>
            </w:pPr>
          </w:p>
        </w:tc>
      </w:tr>
      <w:tr w:rsidR="004A369B" w:rsidRPr="00094C74" w14:paraId="7AD7192A" w14:textId="77777777" w:rsidTr="00DA5063">
        <w:trPr>
          <w:jc w:val="center"/>
        </w:trPr>
        <w:tc>
          <w:tcPr>
            <w:tcW w:w="1125" w:type="dxa"/>
            <w:tcMar>
              <w:top w:w="28" w:type="dxa"/>
              <w:left w:w="57" w:type="dxa"/>
              <w:bottom w:w="28" w:type="dxa"/>
              <w:right w:w="57" w:type="dxa"/>
            </w:tcMar>
          </w:tcPr>
          <w:p w14:paraId="53550BD7" w14:textId="77777777" w:rsidR="004A369B" w:rsidRPr="00094C74" w:rsidRDefault="004A369B" w:rsidP="00DA5063">
            <w:pPr>
              <w:pStyle w:val="stytable-0"/>
              <w:rPr>
                <w:lang w:val="en-US"/>
              </w:rPr>
            </w:pPr>
          </w:p>
        </w:tc>
        <w:tc>
          <w:tcPr>
            <w:tcW w:w="1644" w:type="dxa"/>
            <w:tcMar>
              <w:top w:w="28" w:type="dxa"/>
              <w:left w:w="57" w:type="dxa"/>
              <w:bottom w:w="28" w:type="dxa"/>
              <w:right w:w="57" w:type="dxa"/>
            </w:tcMar>
          </w:tcPr>
          <w:p w14:paraId="00B40F9A" w14:textId="77777777" w:rsidR="004A369B" w:rsidRPr="00094C74" w:rsidRDefault="004A369B" w:rsidP="00DA5063">
            <w:pPr>
              <w:pStyle w:val="stytable-0"/>
              <w:rPr>
                <w:lang w:val="en-US"/>
              </w:rPr>
            </w:pPr>
          </w:p>
        </w:tc>
        <w:tc>
          <w:tcPr>
            <w:tcW w:w="1490" w:type="dxa"/>
            <w:tcMar>
              <w:top w:w="28" w:type="dxa"/>
              <w:left w:w="57" w:type="dxa"/>
              <w:bottom w:w="28" w:type="dxa"/>
              <w:right w:w="57" w:type="dxa"/>
            </w:tcMar>
          </w:tcPr>
          <w:p w14:paraId="16C727EB" w14:textId="77777777" w:rsidR="004A369B" w:rsidRPr="00094C74" w:rsidRDefault="004A369B" w:rsidP="00DA5063">
            <w:pPr>
              <w:pStyle w:val="stytable-0"/>
              <w:rPr>
                <w:lang w:val="en-US"/>
              </w:rPr>
            </w:pPr>
          </w:p>
        </w:tc>
        <w:tc>
          <w:tcPr>
            <w:tcW w:w="1124" w:type="dxa"/>
            <w:tcMar>
              <w:top w:w="28" w:type="dxa"/>
              <w:left w:w="57" w:type="dxa"/>
              <w:bottom w:w="28" w:type="dxa"/>
              <w:right w:w="57" w:type="dxa"/>
            </w:tcMar>
          </w:tcPr>
          <w:p w14:paraId="715312D9"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1B07082E"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77D199CF"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3F0696E1" w14:textId="77777777" w:rsidR="004A369B" w:rsidRPr="00094C74" w:rsidRDefault="004A369B" w:rsidP="00DA5063">
            <w:pPr>
              <w:pStyle w:val="stytable-0"/>
              <w:rPr>
                <w:lang w:val="en-US"/>
              </w:rPr>
            </w:pPr>
          </w:p>
        </w:tc>
      </w:tr>
      <w:tr w:rsidR="004A369B" w:rsidRPr="00094C74" w14:paraId="1F80D6F0" w14:textId="77777777" w:rsidTr="00DA5063">
        <w:trPr>
          <w:jc w:val="center"/>
        </w:trPr>
        <w:tc>
          <w:tcPr>
            <w:tcW w:w="1125" w:type="dxa"/>
            <w:tcMar>
              <w:top w:w="28" w:type="dxa"/>
              <w:left w:w="57" w:type="dxa"/>
              <w:bottom w:w="28" w:type="dxa"/>
              <w:right w:w="57" w:type="dxa"/>
            </w:tcMar>
          </w:tcPr>
          <w:p w14:paraId="28ED61E3" w14:textId="77777777" w:rsidR="004A369B" w:rsidRPr="00094C74" w:rsidRDefault="004A369B" w:rsidP="00DA5063">
            <w:pPr>
              <w:pStyle w:val="stytable-0"/>
              <w:rPr>
                <w:lang w:val="en-US"/>
              </w:rPr>
            </w:pPr>
          </w:p>
        </w:tc>
        <w:tc>
          <w:tcPr>
            <w:tcW w:w="1644" w:type="dxa"/>
            <w:tcMar>
              <w:top w:w="28" w:type="dxa"/>
              <w:left w:w="57" w:type="dxa"/>
              <w:bottom w:w="28" w:type="dxa"/>
              <w:right w:w="57" w:type="dxa"/>
            </w:tcMar>
          </w:tcPr>
          <w:p w14:paraId="35D0FE3C" w14:textId="77777777" w:rsidR="004A369B" w:rsidRPr="00094C74" w:rsidRDefault="004A369B" w:rsidP="00DA5063">
            <w:pPr>
              <w:pStyle w:val="stytable-0"/>
              <w:rPr>
                <w:lang w:val="en-US"/>
              </w:rPr>
            </w:pPr>
          </w:p>
        </w:tc>
        <w:tc>
          <w:tcPr>
            <w:tcW w:w="1490" w:type="dxa"/>
            <w:tcMar>
              <w:top w:w="28" w:type="dxa"/>
              <w:left w:w="57" w:type="dxa"/>
              <w:bottom w:w="28" w:type="dxa"/>
              <w:right w:w="57" w:type="dxa"/>
            </w:tcMar>
          </w:tcPr>
          <w:p w14:paraId="2DB60330" w14:textId="77777777" w:rsidR="004A369B" w:rsidRPr="00094C74" w:rsidRDefault="004A369B" w:rsidP="00DA5063">
            <w:pPr>
              <w:pStyle w:val="stytable-0"/>
              <w:rPr>
                <w:lang w:val="en-US"/>
              </w:rPr>
            </w:pPr>
          </w:p>
        </w:tc>
        <w:tc>
          <w:tcPr>
            <w:tcW w:w="1124" w:type="dxa"/>
            <w:tcMar>
              <w:top w:w="28" w:type="dxa"/>
              <w:left w:w="57" w:type="dxa"/>
              <w:bottom w:w="28" w:type="dxa"/>
              <w:right w:w="57" w:type="dxa"/>
            </w:tcMar>
          </w:tcPr>
          <w:p w14:paraId="3AA5158A"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6A382573"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07019036"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62061C84" w14:textId="77777777" w:rsidR="004A369B" w:rsidRPr="00094C74" w:rsidRDefault="004A369B" w:rsidP="00DA5063">
            <w:pPr>
              <w:pStyle w:val="stytable-0"/>
              <w:rPr>
                <w:lang w:val="en-US"/>
              </w:rPr>
            </w:pPr>
          </w:p>
        </w:tc>
      </w:tr>
    </w:tbl>
    <w:p w14:paraId="2CC266A4" w14:textId="77777777" w:rsidR="004A369B" w:rsidRPr="00094C74" w:rsidRDefault="004A369B" w:rsidP="004A369B">
      <w:pPr>
        <w:pStyle w:val="stytext"/>
        <w:rPr>
          <w:lang w:val="en-US"/>
        </w:rPr>
      </w:pPr>
    </w:p>
    <w:p w14:paraId="38E876EC" w14:textId="77777777" w:rsidR="000E4DD9" w:rsidRPr="00094C74" w:rsidRDefault="000E4DD9" w:rsidP="00386FA2">
      <w:pPr>
        <w:pStyle w:val="testo"/>
        <w:rPr>
          <w:lang w:val="en-US"/>
        </w:rPr>
      </w:pPr>
      <w:r w:rsidRPr="00094C74">
        <w:rPr>
          <w:lang w:val="en-US"/>
        </w:rPr>
        <w:br w:type="page"/>
      </w:r>
    </w:p>
    <w:p w14:paraId="4927114D" w14:textId="77777777" w:rsidR="004A369B" w:rsidRPr="00094C74" w:rsidRDefault="004A369B" w:rsidP="004A369B">
      <w:pPr>
        <w:pStyle w:val="styt2tle"/>
      </w:pPr>
      <w:r w:rsidRPr="00094C74">
        <w:lastRenderedPageBreak/>
        <w:t>Revision History</w:t>
      </w:r>
    </w:p>
    <w:p w14:paraId="7ACFA171" w14:textId="77777777"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14:paraId="03EBCACD"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717087" w14:textId="77777777"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CF6A3EA" w14:textId="77777777"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CFB1CAD" w14:textId="77777777"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87FC6E" w14:textId="77777777" w:rsidR="004A369B" w:rsidRPr="00094C74" w:rsidRDefault="004A369B" w:rsidP="00DA5063">
            <w:pPr>
              <w:pStyle w:val="stytable-title"/>
              <w:rPr>
                <w:lang w:val="en-US"/>
              </w:rPr>
            </w:pPr>
            <w:r w:rsidRPr="00094C74">
              <w:rPr>
                <w:lang w:val="en-US"/>
              </w:rPr>
              <w:t>Comments</w:t>
            </w:r>
          </w:p>
        </w:tc>
      </w:tr>
      <w:tr w:rsidR="004A369B" w:rsidRPr="00094C74" w14:paraId="6C424F83"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FCEDA" w14:textId="77777777" w:rsidR="004A369B" w:rsidRPr="00AD796F" w:rsidRDefault="00F60D7C" w:rsidP="000911A5">
            <w:pPr>
              <w:pStyle w:val="stytable-0"/>
            </w:pPr>
            <w:r>
              <w:t>0.</w:t>
            </w:r>
            <w:r w:rsidR="000911A5">
              <w:t>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F3366" w14:textId="77777777"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A39E5A" w14:textId="77777777"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FEDBC8" w14:textId="77777777" w:rsidR="004A369B" w:rsidRPr="00AD796F" w:rsidRDefault="004A369B" w:rsidP="006C3D2E">
            <w:pPr>
              <w:pStyle w:val="stytable-0"/>
            </w:pPr>
            <w:r w:rsidRPr="00AD796F">
              <w:t>First WIP version</w:t>
            </w:r>
            <w:r>
              <w:t>.</w:t>
            </w:r>
          </w:p>
        </w:tc>
      </w:tr>
      <w:tr w:rsidR="004A369B" w:rsidRPr="00094C74" w14:paraId="00756271"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F135D9" w14:textId="77777777" w:rsidR="004A369B" w:rsidRPr="00AD796F" w:rsidRDefault="000911A5" w:rsidP="000911A5">
            <w:pPr>
              <w:pStyle w:val="stytable-0"/>
            </w:pPr>
            <w:r>
              <w:t>0.9</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AB96FB" w14:textId="77777777" w:rsidR="004A369B" w:rsidRPr="00AD796F" w:rsidRDefault="001F2820" w:rsidP="00DA5063">
            <w:pPr>
              <w:pStyle w:val="stytable-0"/>
            </w:pPr>
            <w:r>
              <w:t>10</w:t>
            </w:r>
            <w:r w:rsidR="008C2405">
              <w:t xml:space="preserve"> Dec 1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BEA29" w14:textId="77777777" w:rsidR="004A369B" w:rsidRPr="00AD796F" w:rsidRDefault="008C2405"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E2EB9B" w14:textId="77777777" w:rsidR="004A369B" w:rsidRPr="00AD796F" w:rsidRDefault="008C2405" w:rsidP="00DA5063">
            <w:pPr>
              <w:pStyle w:val="stytable-0"/>
            </w:pPr>
            <w:r>
              <w:t>Covered all sensor boards</w:t>
            </w:r>
            <w:r w:rsidR="001F2820">
              <w:t>. Added most common use cases.</w:t>
            </w:r>
          </w:p>
        </w:tc>
      </w:tr>
      <w:tr w:rsidR="00935DC4" w:rsidRPr="00094C74" w14:paraId="029FBAF1"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4E4751" w14:textId="77777777" w:rsidR="00935DC4" w:rsidRPr="00AD796F" w:rsidRDefault="00AD7D29" w:rsidP="00DA5063">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2C619" w14:textId="77777777" w:rsidR="00935DC4" w:rsidRPr="00AD796F" w:rsidRDefault="00AD7D29" w:rsidP="00943B9D">
            <w:pPr>
              <w:pStyle w:val="stytable-0"/>
            </w:pPr>
            <w:r>
              <w:t>25 Ma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4659A0" w14:textId="77777777" w:rsidR="00935DC4" w:rsidRPr="00AD796F" w:rsidRDefault="00AD7D29"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E93B97" w14:textId="77777777" w:rsidR="00935DC4" w:rsidRPr="00AD796F" w:rsidRDefault="00AD7D29" w:rsidP="00B35AE6">
            <w:pPr>
              <w:pStyle w:val="stytable-0"/>
            </w:pPr>
            <w:r>
              <w:t xml:space="preserve">Added </w:t>
            </w:r>
            <w:r w:rsidR="00B35AE6">
              <w:t>new</w:t>
            </w:r>
            <w:r>
              <w:t xml:space="preserve"> board</w:t>
            </w:r>
            <w:r w:rsidR="00B35AE6">
              <w:t>s (</w:t>
            </w:r>
            <w:r w:rsidR="00043DFF">
              <w:t xml:space="preserve">rfe, </w:t>
            </w:r>
            <w:r w:rsidR="00B35AE6">
              <w:t>sg3, psc, mtb4w) and</w:t>
            </w:r>
            <w:r>
              <w:t xml:space="preserve"> </w:t>
            </w:r>
            <w:r w:rsidR="00B35AE6">
              <w:t xml:space="preserve">new </w:t>
            </w:r>
            <w:r>
              <w:t xml:space="preserve">POS messages </w:t>
            </w:r>
          </w:p>
        </w:tc>
      </w:tr>
      <w:tr w:rsidR="006B20D1" w:rsidRPr="00AD796F" w14:paraId="0932CD7C" w14:textId="77777777"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37409" w14:textId="77777777" w:rsidR="006B20D1" w:rsidRPr="00AD796F" w:rsidRDefault="00F536CB" w:rsidP="00A12BDF">
            <w:pPr>
              <w:pStyle w:val="stytable-0"/>
            </w:pPr>
            <w:r>
              <w:t>1.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1757DB" w14:textId="77777777" w:rsidR="006B20D1" w:rsidRPr="00AD796F" w:rsidRDefault="00F536CB" w:rsidP="00A12BDF">
            <w:pPr>
              <w:pStyle w:val="stytable-0"/>
            </w:pPr>
            <w:r>
              <w:t>11 Ap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92748E" w14:textId="77777777" w:rsidR="006B20D1" w:rsidRPr="00AD796F" w:rsidRDefault="00F536CB" w:rsidP="00A12BDF">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8E3923" w14:textId="77777777" w:rsidR="006B20D1" w:rsidRPr="00AD796F" w:rsidRDefault="00F536CB" w:rsidP="00F536CB">
            <w:pPr>
              <w:pStyle w:val="stytable-0"/>
            </w:pPr>
            <w:r>
              <w:t>Clarified format of POS messages</w:t>
            </w:r>
          </w:p>
        </w:tc>
      </w:tr>
      <w:tr w:rsidR="00150108" w:rsidRPr="00AD796F" w14:paraId="2C764690" w14:textId="77777777"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01B262" w14:textId="77777777" w:rsidR="00150108" w:rsidRPr="00AD796F" w:rsidRDefault="004610F2" w:rsidP="00AD7D1F">
            <w:pPr>
              <w:pStyle w:val="stytable-0"/>
            </w:pPr>
            <w:r>
              <w:t>1.2</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255D7A" w14:textId="77777777" w:rsidR="00150108" w:rsidRPr="00AD796F" w:rsidRDefault="004610F2" w:rsidP="004610F2">
            <w:pPr>
              <w:pStyle w:val="stytable-0"/>
            </w:pPr>
            <w:r>
              <w:t>16 May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7FDF2C" w14:textId="77777777" w:rsidR="00150108" w:rsidRPr="00AD796F" w:rsidRDefault="004610F2" w:rsidP="00AD7D1F">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A16A42" w14:textId="77777777" w:rsidR="00150108" w:rsidRPr="00AD796F" w:rsidRDefault="004610F2" w:rsidP="00AD7D1F">
            <w:pPr>
              <w:pStyle w:val="stytable-0"/>
            </w:pPr>
            <w:r>
              <w:t>Added picture of the skin triangle</w:t>
            </w:r>
          </w:p>
        </w:tc>
      </w:tr>
      <w:tr w:rsidR="009213D8" w:rsidRPr="00AD796F" w14:paraId="42B42213" w14:textId="77777777" w:rsidTr="009213D8">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7DBAF5" w14:textId="77777777" w:rsidR="009213D8" w:rsidRPr="00AD796F" w:rsidRDefault="009213D8" w:rsidP="009213D8">
            <w:pPr>
              <w:pStyle w:val="stytable-0"/>
            </w:pPr>
            <w:r>
              <w:t>1.3</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A2F23" w14:textId="77777777" w:rsidR="009213D8" w:rsidRPr="00AD796F" w:rsidRDefault="009213D8" w:rsidP="009213D8">
            <w:pPr>
              <w:pStyle w:val="stytable-0"/>
            </w:pPr>
            <w:r>
              <w:t>30 Jul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6EF4EF" w14:textId="77777777" w:rsidR="009213D8" w:rsidRPr="00AD796F" w:rsidRDefault="009213D8" w:rsidP="009213D8">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7368A" w14:textId="77777777" w:rsidR="009213D8" w:rsidRPr="00AD796F" w:rsidRDefault="009213D8" w:rsidP="009213D8">
            <w:pPr>
              <w:pStyle w:val="stytable-0"/>
            </w:pPr>
            <w:r>
              <w:t>Added a new mode in message config board skin</w:t>
            </w:r>
          </w:p>
        </w:tc>
      </w:tr>
      <w:tr w:rsidR="00DD6426" w:rsidRPr="00AD796F" w14:paraId="3D7E6CE4" w14:textId="77777777" w:rsidTr="00AD4117">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8C19DB" w14:textId="77777777" w:rsidR="00DD6426" w:rsidRPr="00AD796F" w:rsidRDefault="00DD6426" w:rsidP="00AD4117">
            <w:pPr>
              <w:pStyle w:val="stytable-0"/>
            </w:pPr>
            <w:r>
              <w:t>1.4</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C8B011" w14:textId="77777777" w:rsidR="00DD6426" w:rsidRPr="00AD796F" w:rsidRDefault="00DD6426" w:rsidP="00AD4117">
            <w:pPr>
              <w:pStyle w:val="stytable-0"/>
            </w:pPr>
            <w:r>
              <w:t>2 Sept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1736EC" w14:textId="77777777" w:rsidR="00DD6426" w:rsidRPr="00AD796F" w:rsidRDefault="00DD6426" w:rsidP="00AD4117">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A2BECC" w14:textId="77777777" w:rsidR="00DD6426" w:rsidRPr="00AD796F" w:rsidRDefault="00DD6426" w:rsidP="00AD4117">
            <w:pPr>
              <w:pStyle w:val="stytable-0"/>
            </w:pPr>
            <w:r>
              <w:t>Corrected byte content of pictures of section: Typical Scenarios / The FT service. They are now coherent w/ the protocol.</w:t>
            </w:r>
          </w:p>
        </w:tc>
      </w:tr>
      <w:tr w:rsidR="00A636E8" w:rsidRPr="00AD796F" w14:paraId="281FBE0C" w14:textId="77777777" w:rsidTr="00B90936">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06DD21" w14:textId="77777777" w:rsidR="00A636E8" w:rsidRPr="00AD796F" w:rsidRDefault="00A636E8" w:rsidP="00B90936">
            <w:pPr>
              <w:pStyle w:val="stytable-0"/>
            </w:pPr>
            <w:r>
              <w:t>1.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E0CD0" w14:textId="77777777" w:rsidR="00A636E8" w:rsidRPr="00AD796F" w:rsidRDefault="00A636E8" w:rsidP="00B90936">
            <w:pPr>
              <w:pStyle w:val="stytable-0"/>
            </w:pPr>
            <w:r>
              <w:t>8 Nov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E4887" w14:textId="77777777" w:rsidR="00A636E8" w:rsidRPr="00AD796F" w:rsidRDefault="00A636E8" w:rsidP="00B90936">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D12907" w14:textId="1061C453" w:rsidR="00A636E8" w:rsidRPr="00AD796F" w:rsidRDefault="00A636E8" w:rsidP="00B90936">
            <w:pPr>
              <w:pStyle w:val="stytable-0"/>
            </w:pPr>
            <w:r>
              <w:t xml:space="preserve">Added a new section which helps the casual reader called </w:t>
            </w:r>
            <w:r w:rsidRPr="00AD4117">
              <w:rPr>
                <w:b/>
                <w:bCs/>
              </w:rPr>
              <w:t>Where to find what you are looking for</w:t>
            </w:r>
            <w:r>
              <w:t>. Changed author’s organisation to iCub Tech.</w:t>
            </w:r>
          </w:p>
        </w:tc>
      </w:tr>
      <w:tr w:rsidR="00AA1372" w:rsidRPr="00094C74" w14:paraId="32FCD71A"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2441A4" w14:textId="4B1AF648" w:rsidR="00AA1372" w:rsidRPr="00AD796F" w:rsidRDefault="00E645EF" w:rsidP="00DA5063">
            <w:pPr>
              <w:pStyle w:val="stytable-0"/>
            </w:pPr>
            <w:r>
              <w:t>1.</w:t>
            </w:r>
            <w:r w:rsidR="00A636E8">
              <w:t>6</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F7101D" w14:textId="4A7D1FBB" w:rsidR="00AA1372" w:rsidRPr="00AD796F" w:rsidRDefault="00A636E8" w:rsidP="00150108">
            <w:pPr>
              <w:pStyle w:val="stytable-0"/>
            </w:pPr>
            <w:r>
              <w:t>21 Feb 2020</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1F2B7" w14:textId="77777777" w:rsidR="00AA1372" w:rsidRPr="00AD796F" w:rsidRDefault="00E645EF"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92994" w14:textId="79BE477E" w:rsidR="00AA1372" w:rsidRPr="00AD796F" w:rsidRDefault="00A636E8" w:rsidP="00150108">
            <w:pPr>
              <w:pStyle w:val="stytable-0"/>
            </w:pPr>
            <w:r>
              <w:t xml:space="preserve">Corrected format of reply message </w:t>
            </w:r>
            <w:r w:rsidRPr="00A636E8">
              <w:t>in GET_ADC message.</w:t>
            </w:r>
          </w:p>
        </w:tc>
      </w:tr>
      <w:tr w:rsidR="00B80132" w:rsidRPr="00094C74" w14:paraId="5F8AB99C"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73C58" w14:textId="77077D0D" w:rsidR="00B80132" w:rsidRDefault="00B80132" w:rsidP="00DA5063">
            <w:pPr>
              <w:pStyle w:val="stytable-0"/>
            </w:pPr>
            <w:r>
              <w:t>1.7</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2F308" w14:textId="2C26B3E1" w:rsidR="00B80132" w:rsidRDefault="00B80132" w:rsidP="00150108">
            <w:pPr>
              <w:pStyle w:val="stytable-0"/>
            </w:pPr>
            <w:r>
              <w:t>6 Aug 2020</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524583" w14:textId="0B76349B" w:rsidR="00B80132" w:rsidRDefault="00B80132"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4170A1" w14:textId="411B51B5" w:rsidR="00B80132" w:rsidRDefault="00B80132" w:rsidP="00150108">
            <w:pPr>
              <w:pStyle w:val="stytable-0"/>
            </w:pPr>
            <w:r>
              <w:t xml:space="preserve">Added multiple reply to </w:t>
            </w:r>
            <w:r w:rsidRPr="00A636E8">
              <w:t>GET_ADC</w:t>
            </w:r>
            <w:r>
              <w:t xml:space="preserve"> message for the case of strain2 boards with version &gt;= 2.0.8</w:t>
            </w:r>
          </w:p>
        </w:tc>
      </w:tr>
      <w:tr w:rsidR="006A5894" w:rsidRPr="00D55C1E" w14:paraId="05526D00" w14:textId="77777777" w:rsidTr="00300630">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9869EB" w14:textId="77777777" w:rsidR="006A5894" w:rsidRDefault="006A5894" w:rsidP="00300630">
            <w:pPr>
              <w:pStyle w:val="stytable-0"/>
            </w:pPr>
            <w:r>
              <w:t>1.8</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45A8E" w14:textId="77777777" w:rsidR="006A5894" w:rsidRDefault="006A5894" w:rsidP="00300630">
            <w:pPr>
              <w:pStyle w:val="stytable-0"/>
            </w:pPr>
            <w:r>
              <w:t>30 May 2022</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B2A892" w14:textId="77777777" w:rsidR="006A5894" w:rsidRDefault="006A5894" w:rsidP="00300630">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F9983E" w14:textId="77777777" w:rsidR="006A5894" w:rsidRPr="00D55C1E" w:rsidRDefault="006A5894" w:rsidP="00300630">
            <w:pPr>
              <w:pStyle w:val="stytable-0"/>
            </w:pPr>
            <w:r>
              <w:t xml:space="preserve">Added CLS 110b for the streaming of battery data w/ TYP </w:t>
            </w:r>
            <w:r w:rsidRPr="001E32F0">
              <w:t>BAT_PACKINFO</w:t>
            </w:r>
            <w:r>
              <w:t>.</w:t>
            </w:r>
          </w:p>
        </w:tc>
      </w:tr>
      <w:tr w:rsidR="006977A0" w:rsidRPr="00094C74" w14:paraId="177FA289"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E047CE" w14:textId="2D228E9F" w:rsidR="006977A0" w:rsidRDefault="006977A0" w:rsidP="00DA5063">
            <w:pPr>
              <w:pStyle w:val="stytable-0"/>
            </w:pPr>
            <w:r>
              <w:t>1.</w:t>
            </w:r>
            <w:r w:rsidR="006A5894">
              <w:t>9</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2F8267" w14:textId="770B415A" w:rsidR="006977A0" w:rsidRDefault="006A5894" w:rsidP="00150108">
            <w:pPr>
              <w:pStyle w:val="stytable-0"/>
            </w:pPr>
            <w:r>
              <w:t>16</w:t>
            </w:r>
            <w:r w:rsidR="006977A0">
              <w:t xml:space="preserve"> </w:t>
            </w:r>
            <w:r w:rsidR="0048098C">
              <w:t>Sep</w:t>
            </w:r>
            <w:r w:rsidR="006977A0">
              <w:t xml:space="preserve"> 2022</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AA77B8" w14:textId="0AA65330" w:rsidR="006977A0" w:rsidRDefault="006977A0"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BFA091" w14:textId="447B6F24" w:rsidR="006977A0" w:rsidRPr="00D55C1E" w:rsidRDefault="006977A0" w:rsidP="00150108">
            <w:pPr>
              <w:pStyle w:val="stytable-0"/>
            </w:pPr>
            <w:r>
              <w:t xml:space="preserve">Added </w:t>
            </w:r>
            <w:r w:rsidR="006A5894">
              <w:t>field ID in message POS_CONFIG</w:t>
            </w:r>
          </w:p>
        </w:tc>
      </w:tr>
      <w:tr w:rsidR="00295A13" w:rsidRPr="00094C74" w14:paraId="30A314E8"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3A2370" w14:textId="0493A8FB" w:rsidR="00295A13" w:rsidRDefault="00295A13" w:rsidP="00DA5063">
            <w:pPr>
              <w:pStyle w:val="stytable-0"/>
            </w:pPr>
            <w:r>
              <w:t>1.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6E4FA3" w14:textId="75CEF562" w:rsidR="00295A13" w:rsidRDefault="00295A13" w:rsidP="00150108">
            <w:pPr>
              <w:pStyle w:val="stytable-0"/>
            </w:pPr>
            <w:r>
              <w:t>22 feb 202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F209CA" w14:textId="7A003941" w:rsidR="00295A13" w:rsidRDefault="00295A13"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6E619A" w14:textId="2AAE6F87" w:rsidR="00295A13" w:rsidRDefault="00295A13" w:rsidP="00150108">
            <w:pPr>
              <w:pStyle w:val="stytable-0"/>
            </w:pPr>
            <w:r>
              <w:t xml:space="preserve">Added more configurability in IMU: </w:t>
            </w:r>
            <w:r w:rsidR="00C8157E">
              <w:t>in</w:t>
            </w:r>
            <w:r>
              <w:t xml:space="preserve"> mode</w:t>
            </w:r>
            <w:r w:rsidR="00C8157E">
              <w:t xml:space="preserve"> and orientation</w:t>
            </w:r>
          </w:p>
        </w:tc>
      </w:tr>
    </w:tbl>
    <w:p w14:paraId="28D4CD19" w14:textId="77777777" w:rsidR="004A369B" w:rsidRPr="00094C74" w:rsidRDefault="004A369B" w:rsidP="004A369B">
      <w:pPr>
        <w:pStyle w:val="stytext"/>
        <w:rPr>
          <w:lang w:val="en-US"/>
        </w:rPr>
      </w:pPr>
    </w:p>
    <w:p w14:paraId="06CD0AF5" w14:textId="77777777" w:rsidR="004A369B" w:rsidRPr="00094C74" w:rsidRDefault="004A369B" w:rsidP="004A369B">
      <w:pPr>
        <w:pStyle w:val="stytext"/>
        <w:rPr>
          <w:lang w:val="en-US"/>
        </w:rPr>
      </w:pPr>
    </w:p>
    <w:p w14:paraId="032A0870" w14:textId="77777777" w:rsidR="004A369B" w:rsidRPr="00094C74" w:rsidRDefault="004A369B" w:rsidP="004A369B">
      <w:pPr>
        <w:pStyle w:val="Title"/>
        <w:rPr>
          <w:sz w:val="28"/>
          <w:szCs w:val="28"/>
        </w:rPr>
      </w:pPr>
      <w:r w:rsidRPr="00094C74">
        <w:rPr>
          <w:sz w:val="28"/>
          <w:szCs w:val="28"/>
        </w:rPr>
        <w:t>Table of Contents</w:t>
      </w:r>
    </w:p>
    <w:p w14:paraId="4A2F0CF2" w14:textId="52E820A3" w:rsidR="00201329" w:rsidRDefault="0015388E">
      <w:pPr>
        <w:pStyle w:val="TOC1"/>
        <w:rPr>
          <w:rFonts w:asciiTheme="minorHAnsi" w:eastAsiaTheme="minorEastAsia" w:hAnsiTheme="minorHAnsi" w:cstheme="minorBidi"/>
          <w:b w:val="0"/>
          <w:snapToGrid/>
          <w:lang w:eastAsia="en-US"/>
        </w:rPr>
      </w:pPr>
      <w:r>
        <w:fldChar w:fldCharType="begin"/>
      </w:r>
      <w:r>
        <w:instrText xml:space="preserve"> TOC \o "1-4" \h \z \u </w:instrText>
      </w:r>
      <w:r>
        <w:fldChar w:fldCharType="separate"/>
      </w:r>
      <w:hyperlink w:anchor="_Toc128054409" w:history="1">
        <w:r w:rsidR="00201329" w:rsidRPr="00B017E6">
          <w:rPr>
            <w:rStyle w:val="Hyperlink"/>
          </w:rPr>
          <w:t>1</w:t>
        </w:r>
        <w:r w:rsidR="00201329">
          <w:rPr>
            <w:rFonts w:asciiTheme="minorHAnsi" w:eastAsiaTheme="minorEastAsia" w:hAnsiTheme="minorHAnsi" w:cstheme="minorBidi"/>
            <w:b w:val="0"/>
            <w:snapToGrid/>
            <w:lang w:eastAsia="en-US"/>
          </w:rPr>
          <w:tab/>
        </w:r>
        <w:r w:rsidR="00201329" w:rsidRPr="00B017E6">
          <w:rPr>
            <w:rStyle w:val="Hyperlink"/>
          </w:rPr>
          <w:t>Introduction</w:t>
        </w:r>
        <w:r w:rsidR="00201329">
          <w:rPr>
            <w:webHidden/>
          </w:rPr>
          <w:tab/>
        </w:r>
        <w:r w:rsidR="00201329">
          <w:rPr>
            <w:webHidden/>
          </w:rPr>
          <w:fldChar w:fldCharType="begin"/>
        </w:r>
        <w:r w:rsidR="00201329">
          <w:rPr>
            <w:webHidden/>
          </w:rPr>
          <w:instrText xml:space="preserve"> PAGEREF _Toc128054409 \h </w:instrText>
        </w:r>
        <w:r w:rsidR="00201329">
          <w:rPr>
            <w:webHidden/>
          </w:rPr>
        </w:r>
        <w:r w:rsidR="00201329">
          <w:rPr>
            <w:webHidden/>
          </w:rPr>
          <w:fldChar w:fldCharType="separate"/>
        </w:r>
        <w:r w:rsidR="00201329">
          <w:rPr>
            <w:webHidden/>
          </w:rPr>
          <w:t>1</w:t>
        </w:r>
        <w:r w:rsidR="00201329">
          <w:rPr>
            <w:webHidden/>
          </w:rPr>
          <w:fldChar w:fldCharType="end"/>
        </w:r>
      </w:hyperlink>
    </w:p>
    <w:p w14:paraId="0A108B11" w14:textId="49E7BA29" w:rsidR="00201329" w:rsidRDefault="00201329">
      <w:pPr>
        <w:pStyle w:val="TOC2"/>
        <w:tabs>
          <w:tab w:val="left" w:pos="1474"/>
        </w:tabs>
        <w:rPr>
          <w:rFonts w:asciiTheme="minorHAnsi" w:eastAsiaTheme="minorEastAsia" w:hAnsiTheme="minorHAnsi" w:cstheme="minorBidi"/>
          <w:snapToGrid/>
          <w:sz w:val="22"/>
          <w:lang w:eastAsia="en-US"/>
        </w:rPr>
      </w:pPr>
      <w:hyperlink w:anchor="_Toc128054410" w:history="1">
        <w:r w:rsidRPr="00B017E6">
          <w:rPr>
            <w:rStyle w:val="Hyperlink"/>
          </w:rPr>
          <w:t>1.1</w:t>
        </w:r>
        <w:r>
          <w:rPr>
            <w:rFonts w:asciiTheme="minorHAnsi" w:eastAsiaTheme="minorEastAsia" w:hAnsiTheme="minorHAnsi" w:cstheme="minorBidi"/>
            <w:snapToGrid/>
            <w:sz w:val="22"/>
            <w:lang w:eastAsia="en-US"/>
          </w:rPr>
          <w:tab/>
        </w:r>
        <w:r w:rsidRPr="00B017E6">
          <w:rPr>
            <w:rStyle w:val="Hyperlink"/>
          </w:rPr>
          <w:t>Where to find what you are looking for</w:t>
        </w:r>
        <w:r>
          <w:rPr>
            <w:webHidden/>
          </w:rPr>
          <w:tab/>
        </w:r>
        <w:r>
          <w:rPr>
            <w:webHidden/>
          </w:rPr>
          <w:fldChar w:fldCharType="begin"/>
        </w:r>
        <w:r>
          <w:rPr>
            <w:webHidden/>
          </w:rPr>
          <w:instrText xml:space="preserve"> PAGEREF _Toc128054410 \h </w:instrText>
        </w:r>
        <w:r>
          <w:rPr>
            <w:webHidden/>
          </w:rPr>
        </w:r>
        <w:r>
          <w:rPr>
            <w:webHidden/>
          </w:rPr>
          <w:fldChar w:fldCharType="separate"/>
        </w:r>
        <w:r>
          <w:rPr>
            <w:webHidden/>
          </w:rPr>
          <w:t>1</w:t>
        </w:r>
        <w:r>
          <w:rPr>
            <w:webHidden/>
          </w:rPr>
          <w:fldChar w:fldCharType="end"/>
        </w:r>
      </w:hyperlink>
    </w:p>
    <w:p w14:paraId="37B3C060" w14:textId="28A4A9D9" w:rsidR="00201329" w:rsidRDefault="00201329">
      <w:pPr>
        <w:pStyle w:val="TOC3"/>
        <w:rPr>
          <w:rFonts w:asciiTheme="minorHAnsi" w:eastAsiaTheme="minorEastAsia" w:hAnsiTheme="minorHAnsi" w:cstheme="minorBidi"/>
          <w:snapToGrid/>
          <w:sz w:val="22"/>
          <w:lang w:eastAsia="en-US"/>
        </w:rPr>
      </w:pPr>
      <w:hyperlink w:anchor="_Toc128054411" w:history="1">
        <w:r w:rsidRPr="00B017E6">
          <w:rPr>
            <w:rStyle w:val="Hyperlink"/>
          </w:rPr>
          <w:t>1.1.1</w:t>
        </w:r>
        <w:r>
          <w:rPr>
            <w:rFonts w:asciiTheme="minorHAnsi" w:eastAsiaTheme="minorEastAsia" w:hAnsiTheme="minorHAnsi" w:cstheme="minorBidi"/>
            <w:snapToGrid/>
            <w:sz w:val="22"/>
            <w:lang w:eastAsia="en-US"/>
          </w:rPr>
          <w:tab/>
        </w:r>
        <w:r w:rsidRPr="00B017E6">
          <w:rPr>
            <w:rStyle w:val="Hyperlink"/>
          </w:rPr>
          <w:t>General details of the CAN protocol</w:t>
        </w:r>
        <w:r>
          <w:rPr>
            <w:webHidden/>
          </w:rPr>
          <w:tab/>
        </w:r>
        <w:r>
          <w:rPr>
            <w:webHidden/>
          </w:rPr>
          <w:fldChar w:fldCharType="begin"/>
        </w:r>
        <w:r>
          <w:rPr>
            <w:webHidden/>
          </w:rPr>
          <w:instrText xml:space="preserve"> PAGEREF _Toc128054411 \h </w:instrText>
        </w:r>
        <w:r>
          <w:rPr>
            <w:webHidden/>
          </w:rPr>
        </w:r>
        <w:r>
          <w:rPr>
            <w:webHidden/>
          </w:rPr>
          <w:fldChar w:fldCharType="separate"/>
        </w:r>
        <w:r>
          <w:rPr>
            <w:webHidden/>
          </w:rPr>
          <w:t>1</w:t>
        </w:r>
        <w:r>
          <w:rPr>
            <w:webHidden/>
          </w:rPr>
          <w:fldChar w:fldCharType="end"/>
        </w:r>
      </w:hyperlink>
    </w:p>
    <w:p w14:paraId="05E7FB5F" w14:textId="391BA8A9" w:rsidR="00201329" w:rsidRDefault="00201329">
      <w:pPr>
        <w:pStyle w:val="TOC3"/>
        <w:rPr>
          <w:rFonts w:asciiTheme="minorHAnsi" w:eastAsiaTheme="minorEastAsia" w:hAnsiTheme="minorHAnsi" w:cstheme="minorBidi"/>
          <w:snapToGrid/>
          <w:sz w:val="22"/>
          <w:lang w:eastAsia="en-US"/>
        </w:rPr>
      </w:pPr>
      <w:hyperlink w:anchor="_Toc128054412" w:history="1">
        <w:r w:rsidRPr="00B017E6">
          <w:rPr>
            <w:rStyle w:val="Hyperlink"/>
          </w:rPr>
          <w:t>1.1.2</w:t>
        </w:r>
        <w:r>
          <w:rPr>
            <w:rFonts w:asciiTheme="minorHAnsi" w:eastAsiaTheme="minorEastAsia" w:hAnsiTheme="minorHAnsi" w:cstheme="minorBidi"/>
            <w:snapToGrid/>
            <w:sz w:val="22"/>
            <w:lang w:eastAsia="en-US"/>
          </w:rPr>
          <w:tab/>
        </w:r>
        <w:r w:rsidRPr="00B017E6">
          <w:rPr>
            <w:rStyle w:val="Hyperlink"/>
          </w:rPr>
          <w:t>The reference binary format of the CAN messages</w:t>
        </w:r>
        <w:r>
          <w:rPr>
            <w:webHidden/>
          </w:rPr>
          <w:tab/>
        </w:r>
        <w:r>
          <w:rPr>
            <w:webHidden/>
          </w:rPr>
          <w:fldChar w:fldCharType="begin"/>
        </w:r>
        <w:r>
          <w:rPr>
            <w:webHidden/>
          </w:rPr>
          <w:instrText xml:space="preserve"> PAGEREF _Toc128054412 \h </w:instrText>
        </w:r>
        <w:r>
          <w:rPr>
            <w:webHidden/>
          </w:rPr>
        </w:r>
        <w:r>
          <w:rPr>
            <w:webHidden/>
          </w:rPr>
          <w:fldChar w:fldCharType="separate"/>
        </w:r>
        <w:r>
          <w:rPr>
            <w:webHidden/>
          </w:rPr>
          <w:t>1</w:t>
        </w:r>
        <w:r>
          <w:rPr>
            <w:webHidden/>
          </w:rPr>
          <w:fldChar w:fldCharType="end"/>
        </w:r>
      </w:hyperlink>
    </w:p>
    <w:p w14:paraId="2FA30C7B" w14:textId="7E8854C2" w:rsidR="00201329" w:rsidRDefault="00201329">
      <w:pPr>
        <w:pStyle w:val="TOC3"/>
        <w:rPr>
          <w:rFonts w:asciiTheme="minorHAnsi" w:eastAsiaTheme="minorEastAsia" w:hAnsiTheme="minorHAnsi" w:cstheme="minorBidi"/>
          <w:snapToGrid/>
          <w:sz w:val="22"/>
          <w:lang w:eastAsia="en-US"/>
        </w:rPr>
      </w:pPr>
      <w:hyperlink w:anchor="_Toc128054413" w:history="1">
        <w:r w:rsidRPr="00B017E6">
          <w:rPr>
            <w:rStyle w:val="Hyperlink"/>
          </w:rPr>
          <w:t>1.1.3</w:t>
        </w:r>
        <w:r>
          <w:rPr>
            <w:rFonts w:asciiTheme="minorHAnsi" w:eastAsiaTheme="minorEastAsia" w:hAnsiTheme="minorHAnsi" w:cstheme="minorBidi"/>
            <w:snapToGrid/>
            <w:sz w:val="22"/>
            <w:lang w:eastAsia="en-US"/>
          </w:rPr>
          <w:tab/>
        </w:r>
        <w:r w:rsidRPr="00B017E6">
          <w:rPr>
            <w:rStyle w:val="Hyperlink"/>
          </w:rPr>
          <w:t>The messages supported by which boards</w:t>
        </w:r>
        <w:r>
          <w:rPr>
            <w:webHidden/>
          </w:rPr>
          <w:tab/>
        </w:r>
        <w:r>
          <w:rPr>
            <w:webHidden/>
          </w:rPr>
          <w:fldChar w:fldCharType="begin"/>
        </w:r>
        <w:r>
          <w:rPr>
            <w:webHidden/>
          </w:rPr>
          <w:instrText xml:space="preserve"> PAGEREF _Toc128054413 \h </w:instrText>
        </w:r>
        <w:r>
          <w:rPr>
            <w:webHidden/>
          </w:rPr>
        </w:r>
        <w:r>
          <w:rPr>
            <w:webHidden/>
          </w:rPr>
          <w:fldChar w:fldCharType="separate"/>
        </w:r>
        <w:r>
          <w:rPr>
            <w:webHidden/>
          </w:rPr>
          <w:t>1</w:t>
        </w:r>
        <w:r>
          <w:rPr>
            <w:webHidden/>
          </w:rPr>
          <w:fldChar w:fldCharType="end"/>
        </w:r>
      </w:hyperlink>
    </w:p>
    <w:p w14:paraId="1D22A187" w14:textId="4B9CDA88" w:rsidR="00201329" w:rsidRDefault="00201329">
      <w:pPr>
        <w:pStyle w:val="TOC3"/>
        <w:rPr>
          <w:rFonts w:asciiTheme="minorHAnsi" w:eastAsiaTheme="minorEastAsia" w:hAnsiTheme="minorHAnsi" w:cstheme="minorBidi"/>
          <w:snapToGrid/>
          <w:sz w:val="22"/>
          <w:lang w:eastAsia="en-US"/>
        </w:rPr>
      </w:pPr>
      <w:hyperlink w:anchor="_Toc128054414" w:history="1">
        <w:r w:rsidRPr="00B017E6">
          <w:rPr>
            <w:rStyle w:val="Hyperlink"/>
          </w:rPr>
          <w:t>1.1.4</w:t>
        </w:r>
        <w:r>
          <w:rPr>
            <w:rFonts w:asciiTheme="minorHAnsi" w:eastAsiaTheme="minorEastAsia" w:hAnsiTheme="minorHAnsi" w:cstheme="minorBidi"/>
            <w:snapToGrid/>
            <w:sz w:val="22"/>
            <w:lang w:eastAsia="en-US"/>
          </w:rPr>
          <w:tab/>
        </w:r>
        <w:r w:rsidRPr="00B017E6">
          <w:rPr>
            <w:rStyle w:val="Hyperlink"/>
          </w:rPr>
          <w:t>The services offered by the CAN protocol</w:t>
        </w:r>
        <w:r>
          <w:rPr>
            <w:webHidden/>
          </w:rPr>
          <w:tab/>
        </w:r>
        <w:r>
          <w:rPr>
            <w:webHidden/>
          </w:rPr>
          <w:fldChar w:fldCharType="begin"/>
        </w:r>
        <w:r>
          <w:rPr>
            <w:webHidden/>
          </w:rPr>
          <w:instrText xml:space="preserve"> PAGEREF _Toc128054414 \h </w:instrText>
        </w:r>
        <w:r>
          <w:rPr>
            <w:webHidden/>
          </w:rPr>
        </w:r>
        <w:r>
          <w:rPr>
            <w:webHidden/>
          </w:rPr>
          <w:fldChar w:fldCharType="separate"/>
        </w:r>
        <w:r>
          <w:rPr>
            <w:webHidden/>
          </w:rPr>
          <w:t>1</w:t>
        </w:r>
        <w:r>
          <w:rPr>
            <w:webHidden/>
          </w:rPr>
          <w:fldChar w:fldCharType="end"/>
        </w:r>
      </w:hyperlink>
    </w:p>
    <w:p w14:paraId="549B7F86" w14:textId="434A27CE" w:rsidR="00201329" w:rsidRDefault="00201329">
      <w:pPr>
        <w:pStyle w:val="TOC3"/>
        <w:rPr>
          <w:rFonts w:asciiTheme="minorHAnsi" w:eastAsiaTheme="minorEastAsia" w:hAnsiTheme="minorHAnsi" w:cstheme="minorBidi"/>
          <w:snapToGrid/>
          <w:sz w:val="22"/>
          <w:lang w:eastAsia="en-US"/>
        </w:rPr>
      </w:pPr>
      <w:hyperlink w:anchor="_Toc128054415" w:history="1">
        <w:r w:rsidRPr="00B017E6">
          <w:rPr>
            <w:rStyle w:val="Hyperlink"/>
          </w:rPr>
          <w:t>1.1.5</w:t>
        </w:r>
        <w:r>
          <w:rPr>
            <w:rFonts w:asciiTheme="minorHAnsi" w:eastAsiaTheme="minorEastAsia" w:hAnsiTheme="minorHAnsi" w:cstheme="minorBidi"/>
            <w:snapToGrid/>
            <w:sz w:val="22"/>
            <w:lang w:eastAsia="en-US"/>
          </w:rPr>
          <w:tab/>
        </w:r>
        <w:r w:rsidRPr="00B017E6">
          <w:rPr>
            <w:rStyle w:val="Hyperlink"/>
          </w:rPr>
          <w:t>Typical use cases</w:t>
        </w:r>
        <w:r>
          <w:rPr>
            <w:webHidden/>
          </w:rPr>
          <w:tab/>
        </w:r>
        <w:r>
          <w:rPr>
            <w:webHidden/>
          </w:rPr>
          <w:fldChar w:fldCharType="begin"/>
        </w:r>
        <w:r>
          <w:rPr>
            <w:webHidden/>
          </w:rPr>
          <w:instrText xml:space="preserve"> PAGEREF _Toc128054415 \h </w:instrText>
        </w:r>
        <w:r>
          <w:rPr>
            <w:webHidden/>
          </w:rPr>
        </w:r>
        <w:r>
          <w:rPr>
            <w:webHidden/>
          </w:rPr>
          <w:fldChar w:fldCharType="separate"/>
        </w:r>
        <w:r>
          <w:rPr>
            <w:webHidden/>
          </w:rPr>
          <w:t>1</w:t>
        </w:r>
        <w:r>
          <w:rPr>
            <w:webHidden/>
          </w:rPr>
          <w:fldChar w:fldCharType="end"/>
        </w:r>
      </w:hyperlink>
    </w:p>
    <w:p w14:paraId="6C781C75" w14:textId="17EC4B02" w:rsidR="00201329" w:rsidRDefault="00201329">
      <w:pPr>
        <w:pStyle w:val="TOC1"/>
        <w:rPr>
          <w:rFonts w:asciiTheme="minorHAnsi" w:eastAsiaTheme="minorEastAsia" w:hAnsiTheme="minorHAnsi" w:cstheme="minorBidi"/>
          <w:b w:val="0"/>
          <w:snapToGrid/>
          <w:lang w:eastAsia="en-US"/>
        </w:rPr>
      </w:pPr>
      <w:hyperlink w:anchor="_Toc128054416" w:history="1">
        <w:r w:rsidRPr="00B017E6">
          <w:rPr>
            <w:rStyle w:val="Hyperlink"/>
          </w:rPr>
          <w:t>2</w:t>
        </w:r>
        <w:r>
          <w:rPr>
            <w:rFonts w:asciiTheme="minorHAnsi" w:eastAsiaTheme="minorEastAsia" w:hAnsiTheme="minorHAnsi" w:cstheme="minorBidi"/>
            <w:b w:val="0"/>
            <w:snapToGrid/>
            <w:lang w:eastAsia="en-US"/>
          </w:rPr>
          <w:tab/>
        </w:r>
        <w:r w:rsidRPr="00B017E6">
          <w:rPr>
            <w:rStyle w:val="Hyperlink"/>
          </w:rPr>
          <w:t>The iCub CAN protocol</w:t>
        </w:r>
        <w:r>
          <w:rPr>
            <w:webHidden/>
          </w:rPr>
          <w:tab/>
        </w:r>
        <w:r>
          <w:rPr>
            <w:webHidden/>
          </w:rPr>
          <w:fldChar w:fldCharType="begin"/>
        </w:r>
        <w:r>
          <w:rPr>
            <w:webHidden/>
          </w:rPr>
          <w:instrText xml:space="preserve"> PAGEREF _Toc128054416 \h </w:instrText>
        </w:r>
        <w:r>
          <w:rPr>
            <w:webHidden/>
          </w:rPr>
        </w:r>
        <w:r>
          <w:rPr>
            <w:webHidden/>
          </w:rPr>
          <w:fldChar w:fldCharType="separate"/>
        </w:r>
        <w:r>
          <w:rPr>
            <w:webHidden/>
          </w:rPr>
          <w:t>2</w:t>
        </w:r>
        <w:r>
          <w:rPr>
            <w:webHidden/>
          </w:rPr>
          <w:fldChar w:fldCharType="end"/>
        </w:r>
      </w:hyperlink>
    </w:p>
    <w:p w14:paraId="56E89A1B" w14:textId="6AB6BF27" w:rsidR="00201329" w:rsidRDefault="00201329">
      <w:pPr>
        <w:pStyle w:val="TOC2"/>
        <w:tabs>
          <w:tab w:val="left" w:pos="1474"/>
        </w:tabs>
        <w:rPr>
          <w:rFonts w:asciiTheme="minorHAnsi" w:eastAsiaTheme="minorEastAsia" w:hAnsiTheme="minorHAnsi" w:cstheme="minorBidi"/>
          <w:snapToGrid/>
          <w:sz w:val="22"/>
          <w:lang w:eastAsia="en-US"/>
        </w:rPr>
      </w:pPr>
      <w:hyperlink w:anchor="_Toc128054417" w:history="1">
        <w:r w:rsidRPr="00B017E6">
          <w:rPr>
            <w:rStyle w:val="Hyperlink"/>
          </w:rPr>
          <w:t>2.1</w:t>
        </w:r>
        <w:r>
          <w:rPr>
            <w:rFonts w:asciiTheme="minorHAnsi" w:eastAsiaTheme="minorEastAsia" w:hAnsiTheme="minorHAnsi" w:cstheme="minorBidi"/>
            <w:snapToGrid/>
            <w:sz w:val="22"/>
            <w:lang w:eastAsia="en-US"/>
          </w:rPr>
          <w:tab/>
        </w:r>
        <w:r w:rsidRPr="00B017E6">
          <w:rPr>
            <w:rStyle w:val="Hyperlink"/>
          </w:rPr>
          <w:t>The structure of the CAN frame</w:t>
        </w:r>
        <w:r>
          <w:rPr>
            <w:webHidden/>
          </w:rPr>
          <w:tab/>
        </w:r>
        <w:r>
          <w:rPr>
            <w:webHidden/>
          </w:rPr>
          <w:fldChar w:fldCharType="begin"/>
        </w:r>
        <w:r>
          <w:rPr>
            <w:webHidden/>
          </w:rPr>
          <w:instrText xml:space="preserve"> PAGEREF _Toc128054417 \h </w:instrText>
        </w:r>
        <w:r>
          <w:rPr>
            <w:webHidden/>
          </w:rPr>
        </w:r>
        <w:r>
          <w:rPr>
            <w:webHidden/>
          </w:rPr>
          <w:fldChar w:fldCharType="separate"/>
        </w:r>
        <w:r>
          <w:rPr>
            <w:webHidden/>
          </w:rPr>
          <w:t>2</w:t>
        </w:r>
        <w:r>
          <w:rPr>
            <w:webHidden/>
          </w:rPr>
          <w:fldChar w:fldCharType="end"/>
        </w:r>
      </w:hyperlink>
    </w:p>
    <w:p w14:paraId="346CE356" w14:textId="0DB1F8AC" w:rsidR="00201329" w:rsidRDefault="00201329">
      <w:pPr>
        <w:pStyle w:val="TOC3"/>
        <w:rPr>
          <w:rFonts w:asciiTheme="minorHAnsi" w:eastAsiaTheme="minorEastAsia" w:hAnsiTheme="minorHAnsi" w:cstheme="minorBidi"/>
          <w:snapToGrid/>
          <w:sz w:val="22"/>
          <w:lang w:eastAsia="en-US"/>
        </w:rPr>
      </w:pPr>
      <w:hyperlink w:anchor="_Toc128054418" w:history="1">
        <w:r w:rsidRPr="00B017E6">
          <w:rPr>
            <w:rStyle w:val="Hyperlink"/>
          </w:rPr>
          <w:t>2.1.1</w:t>
        </w:r>
        <w:r>
          <w:rPr>
            <w:rFonts w:asciiTheme="minorHAnsi" w:eastAsiaTheme="minorEastAsia" w:hAnsiTheme="minorHAnsi" w:cstheme="minorBidi"/>
            <w:snapToGrid/>
            <w:sz w:val="22"/>
            <w:lang w:eastAsia="en-US"/>
          </w:rPr>
          <w:tab/>
        </w:r>
        <w:r w:rsidRPr="00B017E6">
          <w:rPr>
            <w:rStyle w:val="Hyperlink"/>
          </w:rPr>
          <w:t>The ID</w:t>
        </w:r>
        <w:r>
          <w:rPr>
            <w:webHidden/>
          </w:rPr>
          <w:tab/>
        </w:r>
        <w:r>
          <w:rPr>
            <w:webHidden/>
          </w:rPr>
          <w:fldChar w:fldCharType="begin"/>
        </w:r>
        <w:r>
          <w:rPr>
            <w:webHidden/>
          </w:rPr>
          <w:instrText xml:space="preserve"> PAGEREF _Toc128054418 \h </w:instrText>
        </w:r>
        <w:r>
          <w:rPr>
            <w:webHidden/>
          </w:rPr>
        </w:r>
        <w:r>
          <w:rPr>
            <w:webHidden/>
          </w:rPr>
          <w:fldChar w:fldCharType="separate"/>
        </w:r>
        <w:r>
          <w:rPr>
            <w:webHidden/>
          </w:rPr>
          <w:t>3</w:t>
        </w:r>
        <w:r>
          <w:rPr>
            <w:webHidden/>
          </w:rPr>
          <w:fldChar w:fldCharType="end"/>
        </w:r>
      </w:hyperlink>
    </w:p>
    <w:p w14:paraId="505A38CD" w14:textId="56D8398B" w:rsidR="00201329" w:rsidRDefault="00201329">
      <w:pPr>
        <w:pStyle w:val="TOC3"/>
        <w:rPr>
          <w:rFonts w:asciiTheme="minorHAnsi" w:eastAsiaTheme="minorEastAsia" w:hAnsiTheme="minorHAnsi" w:cstheme="minorBidi"/>
          <w:snapToGrid/>
          <w:sz w:val="22"/>
          <w:lang w:eastAsia="en-US"/>
        </w:rPr>
      </w:pPr>
      <w:hyperlink w:anchor="_Toc128054419" w:history="1">
        <w:r w:rsidRPr="00B017E6">
          <w:rPr>
            <w:rStyle w:val="Hyperlink"/>
          </w:rPr>
          <w:t>2.1.2</w:t>
        </w:r>
        <w:r>
          <w:rPr>
            <w:rFonts w:asciiTheme="minorHAnsi" w:eastAsiaTheme="minorEastAsia" w:hAnsiTheme="minorHAnsi" w:cstheme="minorBidi"/>
            <w:snapToGrid/>
            <w:sz w:val="22"/>
            <w:lang w:eastAsia="en-US"/>
          </w:rPr>
          <w:tab/>
        </w:r>
        <w:r w:rsidRPr="00B017E6">
          <w:rPr>
            <w:rStyle w:val="Hyperlink"/>
          </w:rPr>
          <w:t>The PAYLOAD</w:t>
        </w:r>
        <w:r>
          <w:rPr>
            <w:webHidden/>
          </w:rPr>
          <w:tab/>
        </w:r>
        <w:r>
          <w:rPr>
            <w:webHidden/>
          </w:rPr>
          <w:fldChar w:fldCharType="begin"/>
        </w:r>
        <w:r>
          <w:rPr>
            <w:webHidden/>
          </w:rPr>
          <w:instrText xml:space="preserve"> PAGEREF _Toc128054419 \h </w:instrText>
        </w:r>
        <w:r>
          <w:rPr>
            <w:webHidden/>
          </w:rPr>
        </w:r>
        <w:r>
          <w:rPr>
            <w:webHidden/>
          </w:rPr>
          <w:fldChar w:fldCharType="separate"/>
        </w:r>
        <w:r>
          <w:rPr>
            <w:webHidden/>
          </w:rPr>
          <w:t>3</w:t>
        </w:r>
        <w:r>
          <w:rPr>
            <w:webHidden/>
          </w:rPr>
          <w:fldChar w:fldCharType="end"/>
        </w:r>
      </w:hyperlink>
    </w:p>
    <w:p w14:paraId="3041F328" w14:textId="1B3EE9E6" w:rsidR="00201329" w:rsidRDefault="00201329">
      <w:pPr>
        <w:pStyle w:val="TOC2"/>
        <w:tabs>
          <w:tab w:val="left" w:pos="1474"/>
        </w:tabs>
        <w:rPr>
          <w:rFonts w:asciiTheme="minorHAnsi" w:eastAsiaTheme="minorEastAsia" w:hAnsiTheme="minorHAnsi" w:cstheme="minorBidi"/>
          <w:snapToGrid/>
          <w:sz w:val="22"/>
          <w:lang w:eastAsia="en-US"/>
        </w:rPr>
      </w:pPr>
      <w:hyperlink w:anchor="_Toc128054420" w:history="1">
        <w:r w:rsidRPr="00B017E6">
          <w:rPr>
            <w:rStyle w:val="Hyperlink"/>
          </w:rPr>
          <w:t>2.2</w:t>
        </w:r>
        <w:r>
          <w:rPr>
            <w:rFonts w:asciiTheme="minorHAnsi" w:eastAsiaTheme="minorEastAsia" w:hAnsiTheme="minorHAnsi" w:cstheme="minorBidi"/>
            <w:snapToGrid/>
            <w:sz w:val="22"/>
            <w:lang w:eastAsia="en-US"/>
          </w:rPr>
          <w:tab/>
        </w:r>
        <w:r w:rsidRPr="00B017E6">
          <w:rPr>
            <w:rStyle w:val="Hyperlink"/>
          </w:rPr>
          <w:t>The iCub network</w:t>
        </w:r>
        <w:r>
          <w:rPr>
            <w:webHidden/>
          </w:rPr>
          <w:tab/>
        </w:r>
        <w:r>
          <w:rPr>
            <w:webHidden/>
          </w:rPr>
          <w:fldChar w:fldCharType="begin"/>
        </w:r>
        <w:r>
          <w:rPr>
            <w:webHidden/>
          </w:rPr>
          <w:instrText xml:space="preserve"> PAGEREF _Toc128054420 \h </w:instrText>
        </w:r>
        <w:r>
          <w:rPr>
            <w:webHidden/>
          </w:rPr>
        </w:r>
        <w:r>
          <w:rPr>
            <w:webHidden/>
          </w:rPr>
          <w:fldChar w:fldCharType="separate"/>
        </w:r>
        <w:r>
          <w:rPr>
            <w:webHidden/>
          </w:rPr>
          <w:t>4</w:t>
        </w:r>
        <w:r>
          <w:rPr>
            <w:webHidden/>
          </w:rPr>
          <w:fldChar w:fldCharType="end"/>
        </w:r>
      </w:hyperlink>
    </w:p>
    <w:p w14:paraId="6D1A0179" w14:textId="5376B888" w:rsidR="00201329" w:rsidRDefault="00201329">
      <w:pPr>
        <w:pStyle w:val="TOC3"/>
        <w:rPr>
          <w:rFonts w:asciiTheme="minorHAnsi" w:eastAsiaTheme="minorEastAsia" w:hAnsiTheme="minorHAnsi" w:cstheme="minorBidi"/>
          <w:snapToGrid/>
          <w:sz w:val="22"/>
          <w:lang w:eastAsia="en-US"/>
        </w:rPr>
      </w:pPr>
      <w:hyperlink w:anchor="_Toc128054421" w:history="1">
        <w:r w:rsidRPr="00B017E6">
          <w:rPr>
            <w:rStyle w:val="Hyperlink"/>
          </w:rPr>
          <w:t>2.2.1</w:t>
        </w:r>
        <w:r>
          <w:rPr>
            <w:rFonts w:asciiTheme="minorHAnsi" w:eastAsiaTheme="minorEastAsia" w:hAnsiTheme="minorHAnsi" w:cstheme="minorBidi"/>
            <w:snapToGrid/>
            <w:sz w:val="22"/>
            <w:lang w:eastAsia="en-US"/>
          </w:rPr>
          <w:tab/>
        </w:r>
        <w:r w:rsidRPr="00B017E6">
          <w:rPr>
            <w:rStyle w:val="Hyperlink"/>
          </w:rPr>
          <w:t>The iCub host</w:t>
        </w:r>
        <w:r>
          <w:rPr>
            <w:webHidden/>
          </w:rPr>
          <w:tab/>
        </w:r>
        <w:r>
          <w:rPr>
            <w:webHidden/>
          </w:rPr>
          <w:fldChar w:fldCharType="begin"/>
        </w:r>
        <w:r>
          <w:rPr>
            <w:webHidden/>
          </w:rPr>
          <w:instrText xml:space="preserve"> PAGEREF _Toc128054421 \h </w:instrText>
        </w:r>
        <w:r>
          <w:rPr>
            <w:webHidden/>
          </w:rPr>
        </w:r>
        <w:r>
          <w:rPr>
            <w:webHidden/>
          </w:rPr>
          <w:fldChar w:fldCharType="separate"/>
        </w:r>
        <w:r>
          <w:rPr>
            <w:webHidden/>
          </w:rPr>
          <w:t>4</w:t>
        </w:r>
        <w:r>
          <w:rPr>
            <w:webHidden/>
          </w:rPr>
          <w:fldChar w:fldCharType="end"/>
        </w:r>
      </w:hyperlink>
    </w:p>
    <w:p w14:paraId="19B764CA" w14:textId="101BB22B" w:rsidR="00201329" w:rsidRDefault="00201329">
      <w:pPr>
        <w:pStyle w:val="TOC4"/>
        <w:rPr>
          <w:rFonts w:asciiTheme="minorHAnsi" w:eastAsiaTheme="minorEastAsia" w:hAnsiTheme="minorHAnsi" w:cstheme="minorBidi"/>
          <w:snapToGrid/>
          <w:sz w:val="22"/>
          <w:szCs w:val="22"/>
          <w:lang w:eastAsia="en-US"/>
        </w:rPr>
      </w:pPr>
      <w:hyperlink w:anchor="_Toc128054422" w:history="1">
        <w:r w:rsidRPr="00B017E6">
          <w:rPr>
            <w:rStyle w:val="Hyperlink"/>
          </w:rPr>
          <w:t>2.2.1.1</w:t>
        </w:r>
        <w:r>
          <w:rPr>
            <w:rFonts w:asciiTheme="minorHAnsi" w:eastAsiaTheme="minorEastAsia" w:hAnsiTheme="minorHAnsi" w:cstheme="minorBidi"/>
            <w:snapToGrid/>
            <w:sz w:val="22"/>
            <w:szCs w:val="22"/>
            <w:lang w:eastAsia="en-US"/>
          </w:rPr>
          <w:tab/>
        </w:r>
        <w:r w:rsidRPr="00B017E6">
          <w:rPr>
            <w:rStyle w:val="Hyperlink"/>
          </w:rPr>
          <w:t>Examples of possible hosts</w:t>
        </w:r>
        <w:r>
          <w:rPr>
            <w:webHidden/>
          </w:rPr>
          <w:tab/>
        </w:r>
        <w:r>
          <w:rPr>
            <w:webHidden/>
          </w:rPr>
          <w:fldChar w:fldCharType="begin"/>
        </w:r>
        <w:r>
          <w:rPr>
            <w:webHidden/>
          </w:rPr>
          <w:instrText xml:space="preserve"> PAGEREF _Toc128054422 \h </w:instrText>
        </w:r>
        <w:r>
          <w:rPr>
            <w:webHidden/>
          </w:rPr>
        </w:r>
        <w:r>
          <w:rPr>
            <w:webHidden/>
          </w:rPr>
          <w:fldChar w:fldCharType="separate"/>
        </w:r>
        <w:r>
          <w:rPr>
            <w:webHidden/>
          </w:rPr>
          <w:t>4</w:t>
        </w:r>
        <w:r>
          <w:rPr>
            <w:webHidden/>
          </w:rPr>
          <w:fldChar w:fldCharType="end"/>
        </w:r>
      </w:hyperlink>
    </w:p>
    <w:p w14:paraId="2BA2472A" w14:textId="7490E49A" w:rsidR="00201329" w:rsidRDefault="00201329">
      <w:pPr>
        <w:pStyle w:val="TOC3"/>
        <w:rPr>
          <w:rFonts w:asciiTheme="minorHAnsi" w:eastAsiaTheme="minorEastAsia" w:hAnsiTheme="minorHAnsi" w:cstheme="minorBidi"/>
          <w:snapToGrid/>
          <w:sz w:val="22"/>
          <w:lang w:eastAsia="en-US"/>
        </w:rPr>
      </w:pPr>
      <w:hyperlink w:anchor="_Toc128054423" w:history="1">
        <w:r w:rsidRPr="00B017E6">
          <w:rPr>
            <w:rStyle w:val="Hyperlink"/>
          </w:rPr>
          <w:t>2.2.2</w:t>
        </w:r>
        <w:r>
          <w:rPr>
            <w:rFonts w:asciiTheme="minorHAnsi" w:eastAsiaTheme="minorEastAsia" w:hAnsiTheme="minorHAnsi" w:cstheme="minorBidi"/>
            <w:snapToGrid/>
            <w:sz w:val="22"/>
            <w:lang w:eastAsia="en-US"/>
          </w:rPr>
          <w:tab/>
        </w:r>
        <w:r w:rsidRPr="00B017E6">
          <w:rPr>
            <w:rStyle w:val="Hyperlink"/>
          </w:rPr>
          <w:t>The iCub CAN nodes</w:t>
        </w:r>
        <w:r>
          <w:rPr>
            <w:webHidden/>
          </w:rPr>
          <w:tab/>
        </w:r>
        <w:r>
          <w:rPr>
            <w:webHidden/>
          </w:rPr>
          <w:fldChar w:fldCharType="begin"/>
        </w:r>
        <w:r>
          <w:rPr>
            <w:webHidden/>
          </w:rPr>
          <w:instrText xml:space="preserve"> PAGEREF _Toc128054423 \h </w:instrText>
        </w:r>
        <w:r>
          <w:rPr>
            <w:webHidden/>
          </w:rPr>
        </w:r>
        <w:r>
          <w:rPr>
            <w:webHidden/>
          </w:rPr>
          <w:fldChar w:fldCharType="separate"/>
        </w:r>
        <w:r>
          <w:rPr>
            <w:webHidden/>
          </w:rPr>
          <w:t>5</w:t>
        </w:r>
        <w:r>
          <w:rPr>
            <w:webHidden/>
          </w:rPr>
          <w:fldChar w:fldCharType="end"/>
        </w:r>
      </w:hyperlink>
    </w:p>
    <w:p w14:paraId="0B90EF6D" w14:textId="135F5BF1" w:rsidR="00201329" w:rsidRDefault="00201329">
      <w:pPr>
        <w:pStyle w:val="TOC4"/>
        <w:rPr>
          <w:rFonts w:asciiTheme="minorHAnsi" w:eastAsiaTheme="minorEastAsia" w:hAnsiTheme="minorHAnsi" w:cstheme="minorBidi"/>
          <w:snapToGrid/>
          <w:sz w:val="22"/>
          <w:szCs w:val="22"/>
          <w:lang w:eastAsia="en-US"/>
        </w:rPr>
      </w:pPr>
      <w:hyperlink w:anchor="_Toc128054424" w:history="1">
        <w:r w:rsidRPr="00B017E6">
          <w:rPr>
            <w:rStyle w:val="Hyperlink"/>
          </w:rPr>
          <w:t>2.2.2.1</w:t>
        </w:r>
        <w:r>
          <w:rPr>
            <w:rFonts w:asciiTheme="minorHAnsi" w:eastAsiaTheme="minorEastAsia" w:hAnsiTheme="minorHAnsi" w:cstheme="minorBidi"/>
            <w:snapToGrid/>
            <w:sz w:val="22"/>
            <w:szCs w:val="22"/>
            <w:lang w:eastAsia="en-US"/>
          </w:rPr>
          <w:tab/>
        </w:r>
        <w:r w:rsidRPr="00B017E6">
          <w:rPr>
            <w:rStyle w:val="Hyperlink"/>
          </w:rPr>
          <w:t>Valid addresses</w:t>
        </w:r>
        <w:r>
          <w:rPr>
            <w:webHidden/>
          </w:rPr>
          <w:tab/>
        </w:r>
        <w:r>
          <w:rPr>
            <w:webHidden/>
          </w:rPr>
          <w:fldChar w:fldCharType="begin"/>
        </w:r>
        <w:r>
          <w:rPr>
            <w:webHidden/>
          </w:rPr>
          <w:instrText xml:space="preserve"> PAGEREF _Toc128054424 \h </w:instrText>
        </w:r>
        <w:r>
          <w:rPr>
            <w:webHidden/>
          </w:rPr>
        </w:r>
        <w:r>
          <w:rPr>
            <w:webHidden/>
          </w:rPr>
          <w:fldChar w:fldCharType="separate"/>
        </w:r>
        <w:r>
          <w:rPr>
            <w:webHidden/>
          </w:rPr>
          <w:t>6</w:t>
        </w:r>
        <w:r>
          <w:rPr>
            <w:webHidden/>
          </w:rPr>
          <w:fldChar w:fldCharType="end"/>
        </w:r>
      </w:hyperlink>
    </w:p>
    <w:p w14:paraId="523DE1EB" w14:textId="60E2794A" w:rsidR="00201329" w:rsidRDefault="00201329">
      <w:pPr>
        <w:pStyle w:val="TOC4"/>
        <w:rPr>
          <w:rFonts w:asciiTheme="minorHAnsi" w:eastAsiaTheme="minorEastAsia" w:hAnsiTheme="minorHAnsi" w:cstheme="minorBidi"/>
          <w:snapToGrid/>
          <w:sz w:val="22"/>
          <w:szCs w:val="22"/>
          <w:lang w:eastAsia="en-US"/>
        </w:rPr>
      </w:pPr>
      <w:hyperlink w:anchor="_Toc128054425" w:history="1">
        <w:r w:rsidRPr="00B017E6">
          <w:rPr>
            <w:rStyle w:val="Hyperlink"/>
          </w:rPr>
          <w:t>2.2.2.2</w:t>
        </w:r>
        <w:r>
          <w:rPr>
            <w:rFonts w:asciiTheme="minorHAnsi" w:eastAsiaTheme="minorEastAsia" w:hAnsiTheme="minorHAnsi" w:cstheme="minorBidi"/>
            <w:snapToGrid/>
            <w:sz w:val="22"/>
            <w:szCs w:val="22"/>
            <w:lang w:eastAsia="en-US"/>
          </w:rPr>
          <w:tab/>
        </w:r>
        <w:r w:rsidRPr="00B017E6">
          <w:rPr>
            <w:rStyle w:val="Hyperlink"/>
          </w:rPr>
          <w:t>Processes executed by a CAN node: bootloader and application</w:t>
        </w:r>
        <w:r>
          <w:rPr>
            <w:webHidden/>
          </w:rPr>
          <w:tab/>
        </w:r>
        <w:r>
          <w:rPr>
            <w:webHidden/>
          </w:rPr>
          <w:fldChar w:fldCharType="begin"/>
        </w:r>
        <w:r>
          <w:rPr>
            <w:webHidden/>
          </w:rPr>
          <w:instrText xml:space="preserve"> PAGEREF _Toc128054425 \h </w:instrText>
        </w:r>
        <w:r>
          <w:rPr>
            <w:webHidden/>
          </w:rPr>
        </w:r>
        <w:r>
          <w:rPr>
            <w:webHidden/>
          </w:rPr>
          <w:fldChar w:fldCharType="separate"/>
        </w:r>
        <w:r>
          <w:rPr>
            <w:webHidden/>
          </w:rPr>
          <w:t>6</w:t>
        </w:r>
        <w:r>
          <w:rPr>
            <w:webHidden/>
          </w:rPr>
          <w:fldChar w:fldCharType="end"/>
        </w:r>
      </w:hyperlink>
    </w:p>
    <w:p w14:paraId="2B10CC7D" w14:textId="41A776DC" w:rsidR="00201329" w:rsidRDefault="00201329">
      <w:pPr>
        <w:pStyle w:val="TOC4"/>
        <w:rPr>
          <w:rFonts w:asciiTheme="minorHAnsi" w:eastAsiaTheme="minorEastAsia" w:hAnsiTheme="minorHAnsi" w:cstheme="minorBidi"/>
          <w:snapToGrid/>
          <w:sz w:val="22"/>
          <w:szCs w:val="22"/>
          <w:lang w:eastAsia="en-US"/>
        </w:rPr>
      </w:pPr>
      <w:hyperlink w:anchor="_Toc128054426" w:history="1">
        <w:r w:rsidRPr="00B017E6">
          <w:rPr>
            <w:rStyle w:val="Hyperlink"/>
          </w:rPr>
          <w:t>2.2.2.3</w:t>
        </w:r>
        <w:r>
          <w:rPr>
            <w:rFonts w:asciiTheme="minorHAnsi" w:eastAsiaTheme="minorEastAsia" w:hAnsiTheme="minorHAnsi" w:cstheme="minorBidi"/>
            <w:snapToGrid/>
            <w:sz w:val="22"/>
            <w:szCs w:val="22"/>
            <w:lang w:eastAsia="en-US"/>
          </w:rPr>
          <w:tab/>
        </w:r>
        <w:r w:rsidRPr="00B017E6">
          <w:rPr>
            <w:rStyle w:val="Hyperlink"/>
          </w:rPr>
          <w:t>The board types</w:t>
        </w:r>
        <w:r>
          <w:rPr>
            <w:webHidden/>
          </w:rPr>
          <w:tab/>
        </w:r>
        <w:r>
          <w:rPr>
            <w:webHidden/>
          </w:rPr>
          <w:fldChar w:fldCharType="begin"/>
        </w:r>
        <w:r>
          <w:rPr>
            <w:webHidden/>
          </w:rPr>
          <w:instrText xml:space="preserve"> PAGEREF _Toc128054426 \h </w:instrText>
        </w:r>
        <w:r>
          <w:rPr>
            <w:webHidden/>
          </w:rPr>
        </w:r>
        <w:r>
          <w:rPr>
            <w:webHidden/>
          </w:rPr>
          <w:fldChar w:fldCharType="separate"/>
        </w:r>
        <w:r>
          <w:rPr>
            <w:webHidden/>
          </w:rPr>
          <w:t>6</w:t>
        </w:r>
        <w:r>
          <w:rPr>
            <w:webHidden/>
          </w:rPr>
          <w:fldChar w:fldCharType="end"/>
        </w:r>
      </w:hyperlink>
    </w:p>
    <w:p w14:paraId="3E81A244" w14:textId="4EA03F64" w:rsidR="00201329" w:rsidRDefault="00201329">
      <w:pPr>
        <w:pStyle w:val="TOC4"/>
        <w:rPr>
          <w:rFonts w:asciiTheme="minorHAnsi" w:eastAsiaTheme="minorEastAsia" w:hAnsiTheme="minorHAnsi" w:cstheme="minorBidi"/>
          <w:snapToGrid/>
          <w:sz w:val="22"/>
          <w:szCs w:val="22"/>
          <w:lang w:eastAsia="en-US"/>
        </w:rPr>
      </w:pPr>
      <w:hyperlink w:anchor="_Toc128054427" w:history="1">
        <w:r w:rsidRPr="00B017E6">
          <w:rPr>
            <w:rStyle w:val="Hyperlink"/>
          </w:rPr>
          <w:t>2.2.2.4</w:t>
        </w:r>
        <w:r>
          <w:rPr>
            <w:rFonts w:asciiTheme="minorHAnsi" w:eastAsiaTheme="minorEastAsia" w:hAnsiTheme="minorHAnsi" w:cstheme="minorBidi"/>
            <w:snapToGrid/>
            <w:sz w:val="22"/>
            <w:szCs w:val="22"/>
            <w:lang w:eastAsia="en-US"/>
          </w:rPr>
          <w:tab/>
        </w:r>
        <w:r w:rsidRPr="00B017E6">
          <w:rPr>
            <w:rStyle w:val="Hyperlink"/>
          </w:rPr>
          <w:t>Icons used to represent the nodes</w:t>
        </w:r>
        <w:r>
          <w:rPr>
            <w:webHidden/>
          </w:rPr>
          <w:tab/>
        </w:r>
        <w:r>
          <w:rPr>
            <w:webHidden/>
          </w:rPr>
          <w:fldChar w:fldCharType="begin"/>
        </w:r>
        <w:r>
          <w:rPr>
            <w:webHidden/>
          </w:rPr>
          <w:instrText xml:space="preserve"> PAGEREF _Toc128054427 \h </w:instrText>
        </w:r>
        <w:r>
          <w:rPr>
            <w:webHidden/>
          </w:rPr>
        </w:r>
        <w:r>
          <w:rPr>
            <w:webHidden/>
          </w:rPr>
          <w:fldChar w:fldCharType="separate"/>
        </w:r>
        <w:r>
          <w:rPr>
            <w:webHidden/>
          </w:rPr>
          <w:t>7</w:t>
        </w:r>
        <w:r>
          <w:rPr>
            <w:webHidden/>
          </w:rPr>
          <w:fldChar w:fldCharType="end"/>
        </w:r>
      </w:hyperlink>
    </w:p>
    <w:p w14:paraId="0E3ACFCA" w14:textId="762292D9" w:rsidR="00201329" w:rsidRDefault="00201329">
      <w:pPr>
        <w:pStyle w:val="TOC2"/>
        <w:tabs>
          <w:tab w:val="left" w:pos="1474"/>
        </w:tabs>
        <w:rPr>
          <w:rFonts w:asciiTheme="minorHAnsi" w:eastAsiaTheme="minorEastAsia" w:hAnsiTheme="minorHAnsi" w:cstheme="minorBidi"/>
          <w:snapToGrid/>
          <w:sz w:val="22"/>
          <w:lang w:eastAsia="en-US"/>
        </w:rPr>
      </w:pPr>
      <w:hyperlink w:anchor="_Toc128054428" w:history="1">
        <w:r w:rsidRPr="00B017E6">
          <w:rPr>
            <w:rStyle w:val="Hyperlink"/>
          </w:rPr>
          <w:t>2.3</w:t>
        </w:r>
        <w:r>
          <w:rPr>
            <w:rFonts w:asciiTheme="minorHAnsi" w:eastAsiaTheme="minorEastAsia" w:hAnsiTheme="minorHAnsi" w:cstheme="minorBidi"/>
            <w:snapToGrid/>
            <w:sz w:val="22"/>
            <w:lang w:eastAsia="en-US"/>
          </w:rPr>
          <w:tab/>
        </w:r>
        <w:r w:rsidRPr="00B017E6">
          <w:rPr>
            <w:rStyle w:val="Hyperlink"/>
          </w:rPr>
          <w:t>The supported communication modes</w:t>
        </w:r>
        <w:r>
          <w:rPr>
            <w:webHidden/>
          </w:rPr>
          <w:tab/>
        </w:r>
        <w:r>
          <w:rPr>
            <w:webHidden/>
          </w:rPr>
          <w:fldChar w:fldCharType="begin"/>
        </w:r>
        <w:r>
          <w:rPr>
            <w:webHidden/>
          </w:rPr>
          <w:instrText xml:space="preserve"> PAGEREF _Toc128054428 \h </w:instrText>
        </w:r>
        <w:r>
          <w:rPr>
            <w:webHidden/>
          </w:rPr>
        </w:r>
        <w:r>
          <w:rPr>
            <w:webHidden/>
          </w:rPr>
          <w:fldChar w:fldCharType="separate"/>
        </w:r>
        <w:r>
          <w:rPr>
            <w:webHidden/>
          </w:rPr>
          <w:t>9</w:t>
        </w:r>
        <w:r>
          <w:rPr>
            <w:webHidden/>
          </w:rPr>
          <w:fldChar w:fldCharType="end"/>
        </w:r>
      </w:hyperlink>
    </w:p>
    <w:p w14:paraId="01423DFF" w14:textId="3478BE98" w:rsidR="00201329" w:rsidRDefault="00201329">
      <w:pPr>
        <w:pStyle w:val="TOC3"/>
        <w:rPr>
          <w:rFonts w:asciiTheme="minorHAnsi" w:eastAsiaTheme="minorEastAsia" w:hAnsiTheme="minorHAnsi" w:cstheme="minorBidi"/>
          <w:snapToGrid/>
          <w:sz w:val="22"/>
          <w:lang w:eastAsia="en-US"/>
        </w:rPr>
      </w:pPr>
      <w:hyperlink w:anchor="_Toc128054429" w:history="1">
        <w:r w:rsidRPr="00B017E6">
          <w:rPr>
            <w:rStyle w:val="Hyperlink"/>
          </w:rPr>
          <w:t>2.3.1</w:t>
        </w:r>
        <w:r>
          <w:rPr>
            <w:rFonts w:asciiTheme="minorHAnsi" w:eastAsiaTheme="minorEastAsia" w:hAnsiTheme="minorHAnsi" w:cstheme="minorBidi"/>
            <w:snapToGrid/>
            <w:sz w:val="22"/>
            <w:lang w:eastAsia="en-US"/>
          </w:rPr>
          <w:tab/>
        </w:r>
        <w:r w:rsidRPr="00B017E6">
          <w:rPr>
            <w:rStyle w:val="Hyperlink"/>
          </w:rPr>
          <w:t>Transport modes</w:t>
        </w:r>
        <w:r>
          <w:rPr>
            <w:webHidden/>
          </w:rPr>
          <w:tab/>
        </w:r>
        <w:r>
          <w:rPr>
            <w:webHidden/>
          </w:rPr>
          <w:fldChar w:fldCharType="begin"/>
        </w:r>
        <w:r>
          <w:rPr>
            <w:webHidden/>
          </w:rPr>
          <w:instrText xml:space="preserve"> PAGEREF _Toc128054429 \h </w:instrText>
        </w:r>
        <w:r>
          <w:rPr>
            <w:webHidden/>
          </w:rPr>
        </w:r>
        <w:r>
          <w:rPr>
            <w:webHidden/>
          </w:rPr>
          <w:fldChar w:fldCharType="separate"/>
        </w:r>
        <w:r>
          <w:rPr>
            <w:webHidden/>
          </w:rPr>
          <w:t>9</w:t>
        </w:r>
        <w:r>
          <w:rPr>
            <w:webHidden/>
          </w:rPr>
          <w:fldChar w:fldCharType="end"/>
        </w:r>
      </w:hyperlink>
    </w:p>
    <w:p w14:paraId="6551094B" w14:textId="6CE2D404" w:rsidR="00201329" w:rsidRDefault="00201329">
      <w:pPr>
        <w:pStyle w:val="TOC4"/>
        <w:rPr>
          <w:rFonts w:asciiTheme="minorHAnsi" w:eastAsiaTheme="minorEastAsia" w:hAnsiTheme="minorHAnsi" w:cstheme="minorBidi"/>
          <w:snapToGrid/>
          <w:sz w:val="22"/>
          <w:szCs w:val="22"/>
          <w:lang w:eastAsia="en-US"/>
        </w:rPr>
      </w:pPr>
      <w:hyperlink w:anchor="_Toc128054430" w:history="1">
        <w:r w:rsidRPr="00B017E6">
          <w:rPr>
            <w:rStyle w:val="Hyperlink"/>
          </w:rPr>
          <w:t>2.3.1.1</w:t>
        </w:r>
        <w:r>
          <w:rPr>
            <w:rFonts w:asciiTheme="minorHAnsi" w:eastAsiaTheme="minorEastAsia" w:hAnsiTheme="minorHAnsi" w:cstheme="minorBidi"/>
            <w:snapToGrid/>
            <w:sz w:val="22"/>
            <w:szCs w:val="22"/>
            <w:lang w:eastAsia="en-US"/>
          </w:rPr>
          <w:tab/>
        </w:r>
        <w:r w:rsidRPr="00B017E6">
          <w:rPr>
            <w:rStyle w:val="Hyperlink"/>
          </w:rPr>
          <w:t>Unicast transport</w:t>
        </w:r>
        <w:r>
          <w:rPr>
            <w:webHidden/>
          </w:rPr>
          <w:tab/>
        </w:r>
        <w:r>
          <w:rPr>
            <w:webHidden/>
          </w:rPr>
          <w:fldChar w:fldCharType="begin"/>
        </w:r>
        <w:r>
          <w:rPr>
            <w:webHidden/>
          </w:rPr>
          <w:instrText xml:space="preserve"> PAGEREF _Toc128054430 \h </w:instrText>
        </w:r>
        <w:r>
          <w:rPr>
            <w:webHidden/>
          </w:rPr>
        </w:r>
        <w:r>
          <w:rPr>
            <w:webHidden/>
          </w:rPr>
          <w:fldChar w:fldCharType="separate"/>
        </w:r>
        <w:r>
          <w:rPr>
            <w:webHidden/>
          </w:rPr>
          <w:t>9</w:t>
        </w:r>
        <w:r>
          <w:rPr>
            <w:webHidden/>
          </w:rPr>
          <w:fldChar w:fldCharType="end"/>
        </w:r>
      </w:hyperlink>
    </w:p>
    <w:p w14:paraId="70DE8226" w14:textId="424EFF99" w:rsidR="00201329" w:rsidRDefault="00201329">
      <w:pPr>
        <w:pStyle w:val="TOC4"/>
        <w:rPr>
          <w:rFonts w:asciiTheme="minorHAnsi" w:eastAsiaTheme="minorEastAsia" w:hAnsiTheme="minorHAnsi" w:cstheme="minorBidi"/>
          <w:snapToGrid/>
          <w:sz w:val="22"/>
          <w:szCs w:val="22"/>
          <w:lang w:eastAsia="en-US"/>
        </w:rPr>
      </w:pPr>
      <w:hyperlink w:anchor="_Toc128054431" w:history="1">
        <w:r w:rsidRPr="00B017E6">
          <w:rPr>
            <w:rStyle w:val="Hyperlink"/>
          </w:rPr>
          <w:t>2.3.1.2</w:t>
        </w:r>
        <w:r>
          <w:rPr>
            <w:rFonts w:asciiTheme="minorHAnsi" w:eastAsiaTheme="minorEastAsia" w:hAnsiTheme="minorHAnsi" w:cstheme="minorBidi"/>
            <w:snapToGrid/>
            <w:sz w:val="22"/>
            <w:szCs w:val="22"/>
            <w:lang w:eastAsia="en-US"/>
          </w:rPr>
          <w:tab/>
        </w:r>
        <w:r w:rsidRPr="00B017E6">
          <w:rPr>
            <w:rStyle w:val="Hyperlink"/>
          </w:rPr>
          <w:t>Broadcast transport</w:t>
        </w:r>
        <w:r>
          <w:rPr>
            <w:webHidden/>
          </w:rPr>
          <w:tab/>
        </w:r>
        <w:r>
          <w:rPr>
            <w:webHidden/>
          </w:rPr>
          <w:fldChar w:fldCharType="begin"/>
        </w:r>
        <w:r>
          <w:rPr>
            <w:webHidden/>
          </w:rPr>
          <w:instrText xml:space="preserve"> PAGEREF _Toc128054431 \h </w:instrText>
        </w:r>
        <w:r>
          <w:rPr>
            <w:webHidden/>
          </w:rPr>
        </w:r>
        <w:r>
          <w:rPr>
            <w:webHidden/>
          </w:rPr>
          <w:fldChar w:fldCharType="separate"/>
        </w:r>
        <w:r>
          <w:rPr>
            <w:webHidden/>
          </w:rPr>
          <w:t>9</w:t>
        </w:r>
        <w:r>
          <w:rPr>
            <w:webHidden/>
          </w:rPr>
          <w:fldChar w:fldCharType="end"/>
        </w:r>
      </w:hyperlink>
    </w:p>
    <w:p w14:paraId="2333D36F" w14:textId="44233BC3" w:rsidR="00201329" w:rsidRDefault="00201329">
      <w:pPr>
        <w:pStyle w:val="TOC4"/>
        <w:rPr>
          <w:rFonts w:asciiTheme="minorHAnsi" w:eastAsiaTheme="minorEastAsia" w:hAnsiTheme="minorHAnsi" w:cstheme="minorBidi"/>
          <w:snapToGrid/>
          <w:sz w:val="22"/>
          <w:szCs w:val="22"/>
          <w:lang w:eastAsia="en-US"/>
        </w:rPr>
      </w:pPr>
      <w:hyperlink w:anchor="_Toc128054432" w:history="1">
        <w:r w:rsidRPr="00B017E6">
          <w:rPr>
            <w:rStyle w:val="Hyperlink"/>
          </w:rPr>
          <w:t>2.3.1.3</w:t>
        </w:r>
        <w:r>
          <w:rPr>
            <w:rFonts w:asciiTheme="minorHAnsi" w:eastAsiaTheme="minorEastAsia" w:hAnsiTheme="minorHAnsi" w:cstheme="minorBidi"/>
            <w:snapToGrid/>
            <w:sz w:val="22"/>
            <w:szCs w:val="22"/>
            <w:lang w:eastAsia="en-US"/>
          </w:rPr>
          <w:tab/>
        </w:r>
        <w:r w:rsidRPr="00B017E6">
          <w:rPr>
            <w:rStyle w:val="Hyperlink"/>
          </w:rPr>
          <w:t>Streaming transport</w:t>
        </w:r>
        <w:r>
          <w:rPr>
            <w:webHidden/>
          </w:rPr>
          <w:tab/>
        </w:r>
        <w:r>
          <w:rPr>
            <w:webHidden/>
          </w:rPr>
          <w:fldChar w:fldCharType="begin"/>
        </w:r>
        <w:r>
          <w:rPr>
            <w:webHidden/>
          </w:rPr>
          <w:instrText xml:space="preserve"> PAGEREF _Toc128054432 \h </w:instrText>
        </w:r>
        <w:r>
          <w:rPr>
            <w:webHidden/>
          </w:rPr>
        </w:r>
        <w:r>
          <w:rPr>
            <w:webHidden/>
          </w:rPr>
          <w:fldChar w:fldCharType="separate"/>
        </w:r>
        <w:r>
          <w:rPr>
            <w:webHidden/>
          </w:rPr>
          <w:t>10</w:t>
        </w:r>
        <w:r>
          <w:rPr>
            <w:webHidden/>
          </w:rPr>
          <w:fldChar w:fldCharType="end"/>
        </w:r>
      </w:hyperlink>
    </w:p>
    <w:p w14:paraId="164304E5" w14:textId="71AE73E9" w:rsidR="00201329" w:rsidRDefault="00201329">
      <w:pPr>
        <w:pStyle w:val="TOC3"/>
        <w:rPr>
          <w:rFonts w:asciiTheme="minorHAnsi" w:eastAsiaTheme="minorEastAsia" w:hAnsiTheme="minorHAnsi" w:cstheme="minorBidi"/>
          <w:snapToGrid/>
          <w:sz w:val="22"/>
          <w:lang w:eastAsia="en-US"/>
        </w:rPr>
      </w:pPr>
      <w:hyperlink w:anchor="_Toc128054433" w:history="1">
        <w:r w:rsidRPr="00B017E6">
          <w:rPr>
            <w:rStyle w:val="Hyperlink"/>
          </w:rPr>
          <w:t>2.3.2</w:t>
        </w:r>
        <w:r>
          <w:rPr>
            <w:rFonts w:asciiTheme="minorHAnsi" w:eastAsiaTheme="minorEastAsia" w:hAnsiTheme="minorHAnsi" w:cstheme="minorBidi"/>
            <w:snapToGrid/>
            <w:sz w:val="22"/>
            <w:lang w:eastAsia="en-US"/>
          </w:rPr>
          <w:tab/>
        </w:r>
        <w:r w:rsidRPr="00B017E6">
          <w:rPr>
            <w:rStyle w:val="Hyperlink"/>
          </w:rPr>
          <w:t>Operations</w:t>
        </w:r>
        <w:r>
          <w:rPr>
            <w:webHidden/>
          </w:rPr>
          <w:tab/>
        </w:r>
        <w:r>
          <w:rPr>
            <w:webHidden/>
          </w:rPr>
          <w:fldChar w:fldCharType="begin"/>
        </w:r>
        <w:r>
          <w:rPr>
            <w:webHidden/>
          </w:rPr>
          <w:instrText xml:space="preserve"> PAGEREF _Toc128054433 \h </w:instrText>
        </w:r>
        <w:r>
          <w:rPr>
            <w:webHidden/>
          </w:rPr>
        </w:r>
        <w:r>
          <w:rPr>
            <w:webHidden/>
          </w:rPr>
          <w:fldChar w:fldCharType="separate"/>
        </w:r>
        <w:r>
          <w:rPr>
            <w:webHidden/>
          </w:rPr>
          <w:t>10</w:t>
        </w:r>
        <w:r>
          <w:rPr>
            <w:webHidden/>
          </w:rPr>
          <w:fldChar w:fldCharType="end"/>
        </w:r>
      </w:hyperlink>
    </w:p>
    <w:p w14:paraId="241F882E" w14:textId="0A7D452E" w:rsidR="00201329" w:rsidRDefault="00201329">
      <w:pPr>
        <w:pStyle w:val="TOC4"/>
        <w:rPr>
          <w:rFonts w:asciiTheme="minorHAnsi" w:eastAsiaTheme="minorEastAsia" w:hAnsiTheme="minorHAnsi" w:cstheme="minorBidi"/>
          <w:snapToGrid/>
          <w:sz w:val="22"/>
          <w:szCs w:val="22"/>
          <w:lang w:eastAsia="en-US"/>
        </w:rPr>
      </w:pPr>
      <w:hyperlink w:anchor="_Toc128054434" w:history="1">
        <w:r w:rsidRPr="00B017E6">
          <w:rPr>
            <w:rStyle w:val="Hyperlink"/>
          </w:rPr>
          <w:t>2.3.2.1</w:t>
        </w:r>
        <w:r>
          <w:rPr>
            <w:rFonts w:asciiTheme="minorHAnsi" w:eastAsiaTheme="minorEastAsia" w:hAnsiTheme="minorHAnsi" w:cstheme="minorBidi"/>
            <w:snapToGrid/>
            <w:sz w:val="22"/>
            <w:szCs w:val="22"/>
            <w:lang w:eastAsia="en-US"/>
          </w:rPr>
          <w:tab/>
        </w:r>
        <w:r w:rsidRPr="00B017E6">
          <w:rPr>
            <w:rStyle w:val="Hyperlink"/>
          </w:rPr>
          <w:t>The SET&lt;&gt; operation is used to impose a value</w:t>
        </w:r>
        <w:r>
          <w:rPr>
            <w:webHidden/>
          </w:rPr>
          <w:tab/>
        </w:r>
        <w:r>
          <w:rPr>
            <w:webHidden/>
          </w:rPr>
          <w:fldChar w:fldCharType="begin"/>
        </w:r>
        <w:r>
          <w:rPr>
            <w:webHidden/>
          </w:rPr>
          <w:instrText xml:space="preserve"> PAGEREF _Toc128054434 \h </w:instrText>
        </w:r>
        <w:r>
          <w:rPr>
            <w:webHidden/>
          </w:rPr>
        </w:r>
        <w:r>
          <w:rPr>
            <w:webHidden/>
          </w:rPr>
          <w:fldChar w:fldCharType="separate"/>
        </w:r>
        <w:r>
          <w:rPr>
            <w:webHidden/>
          </w:rPr>
          <w:t>10</w:t>
        </w:r>
        <w:r>
          <w:rPr>
            <w:webHidden/>
          </w:rPr>
          <w:fldChar w:fldCharType="end"/>
        </w:r>
      </w:hyperlink>
    </w:p>
    <w:p w14:paraId="68B80F05" w14:textId="337322A3" w:rsidR="00201329" w:rsidRDefault="00201329">
      <w:pPr>
        <w:pStyle w:val="TOC4"/>
        <w:rPr>
          <w:rFonts w:asciiTheme="minorHAnsi" w:eastAsiaTheme="minorEastAsia" w:hAnsiTheme="minorHAnsi" w:cstheme="minorBidi"/>
          <w:snapToGrid/>
          <w:sz w:val="22"/>
          <w:szCs w:val="22"/>
          <w:lang w:eastAsia="en-US"/>
        </w:rPr>
      </w:pPr>
      <w:hyperlink w:anchor="_Toc128054435" w:history="1">
        <w:r w:rsidRPr="00B017E6">
          <w:rPr>
            <w:rStyle w:val="Hyperlink"/>
          </w:rPr>
          <w:t>2.3.2.2</w:t>
        </w:r>
        <w:r>
          <w:rPr>
            <w:rFonts w:asciiTheme="minorHAnsi" w:eastAsiaTheme="minorEastAsia" w:hAnsiTheme="minorHAnsi" w:cstheme="minorBidi"/>
            <w:snapToGrid/>
            <w:sz w:val="22"/>
            <w:szCs w:val="22"/>
            <w:lang w:eastAsia="en-US"/>
          </w:rPr>
          <w:tab/>
        </w:r>
        <w:r w:rsidRPr="00B017E6">
          <w:rPr>
            <w:rStyle w:val="Hyperlink"/>
          </w:rPr>
          <w:t>The GET&lt;&gt; operation is used to retrieve a value with REPLY&lt;&gt;</w:t>
        </w:r>
        <w:r>
          <w:rPr>
            <w:webHidden/>
          </w:rPr>
          <w:tab/>
        </w:r>
        <w:r>
          <w:rPr>
            <w:webHidden/>
          </w:rPr>
          <w:fldChar w:fldCharType="begin"/>
        </w:r>
        <w:r>
          <w:rPr>
            <w:webHidden/>
          </w:rPr>
          <w:instrText xml:space="preserve"> PAGEREF _Toc128054435 \h </w:instrText>
        </w:r>
        <w:r>
          <w:rPr>
            <w:webHidden/>
          </w:rPr>
        </w:r>
        <w:r>
          <w:rPr>
            <w:webHidden/>
          </w:rPr>
          <w:fldChar w:fldCharType="separate"/>
        </w:r>
        <w:r>
          <w:rPr>
            <w:webHidden/>
          </w:rPr>
          <w:t>11</w:t>
        </w:r>
        <w:r>
          <w:rPr>
            <w:webHidden/>
          </w:rPr>
          <w:fldChar w:fldCharType="end"/>
        </w:r>
      </w:hyperlink>
    </w:p>
    <w:p w14:paraId="78252980" w14:textId="53B3698B" w:rsidR="00201329" w:rsidRDefault="00201329">
      <w:pPr>
        <w:pStyle w:val="TOC4"/>
        <w:rPr>
          <w:rFonts w:asciiTheme="minorHAnsi" w:eastAsiaTheme="minorEastAsia" w:hAnsiTheme="minorHAnsi" w:cstheme="minorBidi"/>
          <w:snapToGrid/>
          <w:sz w:val="22"/>
          <w:szCs w:val="22"/>
          <w:lang w:eastAsia="en-US"/>
        </w:rPr>
      </w:pPr>
      <w:hyperlink w:anchor="_Toc128054436" w:history="1">
        <w:r w:rsidRPr="00B017E6">
          <w:rPr>
            <w:rStyle w:val="Hyperlink"/>
          </w:rPr>
          <w:t>2.3.2.3</w:t>
        </w:r>
        <w:r>
          <w:rPr>
            <w:rFonts w:asciiTheme="minorHAnsi" w:eastAsiaTheme="minorEastAsia" w:hAnsiTheme="minorHAnsi" w:cstheme="minorBidi"/>
            <w:snapToGrid/>
            <w:sz w:val="22"/>
            <w:szCs w:val="22"/>
            <w:lang w:eastAsia="en-US"/>
          </w:rPr>
          <w:tab/>
        </w:r>
        <w:r w:rsidRPr="00B017E6">
          <w:rPr>
            <w:rStyle w:val="Hyperlink"/>
          </w:rPr>
          <w:t>The ORDER&lt;&gt; operation is used to impose an action or a behaviour</w:t>
        </w:r>
        <w:r>
          <w:rPr>
            <w:webHidden/>
          </w:rPr>
          <w:tab/>
        </w:r>
        <w:r>
          <w:rPr>
            <w:webHidden/>
          </w:rPr>
          <w:fldChar w:fldCharType="begin"/>
        </w:r>
        <w:r>
          <w:rPr>
            <w:webHidden/>
          </w:rPr>
          <w:instrText xml:space="preserve"> PAGEREF _Toc128054436 \h </w:instrText>
        </w:r>
        <w:r>
          <w:rPr>
            <w:webHidden/>
          </w:rPr>
        </w:r>
        <w:r>
          <w:rPr>
            <w:webHidden/>
          </w:rPr>
          <w:fldChar w:fldCharType="separate"/>
        </w:r>
        <w:r>
          <w:rPr>
            <w:webHidden/>
          </w:rPr>
          <w:t>11</w:t>
        </w:r>
        <w:r>
          <w:rPr>
            <w:webHidden/>
          </w:rPr>
          <w:fldChar w:fldCharType="end"/>
        </w:r>
      </w:hyperlink>
    </w:p>
    <w:p w14:paraId="44B608EA" w14:textId="72F791CB" w:rsidR="00201329" w:rsidRDefault="00201329">
      <w:pPr>
        <w:pStyle w:val="TOC4"/>
        <w:rPr>
          <w:rFonts w:asciiTheme="minorHAnsi" w:eastAsiaTheme="minorEastAsia" w:hAnsiTheme="minorHAnsi" w:cstheme="minorBidi"/>
          <w:snapToGrid/>
          <w:sz w:val="22"/>
          <w:szCs w:val="22"/>
          <w:lang w:eastAsia="en-US"/>
        </w:rPr>
      </w:pPr>
      <w:hyperlink w:anchor="_Toc128054437" w:history="1">
        <w:r w:rsidRPr="00B017E6">
          <w:rPr>
            <w:rStyle w:val="Hyperlink"/>
          </w:rPr>
          <w:t>2.3.2.4</w:t>
        </w:r>
        <w:r>
          <w:rPr>
            <w:rFonts w:asciiTheme="minorHAnsi" w:eastAsiaTheme="minorEastAsia" w:hAnsiTheme="minorHAnsi" w:cstheme="minorBidi"/>
            <w:snapToGrid/>
            <w:sz w:val="22"/>
            <w:szCs w:val="22"/>
            <w:lang w:eastAsia="en-US"/>
          </w:rPr>
          <w:tab/>
        </w:r>
        <w:r w:rsidRPr="00B017E6">
          <w:rPr>
            <w:rStyle w:val="Hyperlink"/>
          </w:rPr>
          <w:t>The STREAM&lt;&gt; operation is used to transport a value</w:t>
        </w:r>
        <w:r>
          <w:rPr>
            <w:webHidden/>
          </w:rPr>
          <w:tab/>
        </w:r>
        <w:r>
          <w:rPr>
            <w:webHidden/>
          </w:rPr>
          <w:fldChar w:fldCharType="begin"/>
        </w:r>
        <w:r>
          <w:rPr>
            <w:webHidden/>
          </w:rPr>
          <w:instrText xml:space="preserve"> PAGEREF _Toc128054437 \h </w:instrText>
        </w:r>
        <w:r>
          <w:rPr>
            <w:webHidden/>
          </w:rPr>
        </w:r>
        <w:r>
          <w:rPr>
            <w:webHidden/>
          </w:rPr>
          <w:fldChar w:fldCharType="separate"/>
        </w:r>
        <w:r>
          <w:rPr>
            <w:webHidden/>
          </w:rPr>
          <w:t>11</w:t>
        </w:r>
        <w:r>
          <w:rPr>
            <w:webHidden/>
          </w:rPr>
          <w:fldChar w:fldCharType="end"/>
        </w:r>
      </w:hyperlink>
    </w:p>
    <w:p w14:paraId="1680C4C3" w14:textId="6FBA8B35" w:rsidR="00201329" w:rsidRDefault="00201329">
      <w:pPr>
        <w:pStyle w:val="TOC3"/>
        <w:rPr>
          <w:rFonts w:asciiTheme="minorHAnsi" w:eastAsiaTheme="minorEastAsia" w:hAnsiTheme="minorHAnsi" w:cstheme="minorBidi"/>
          <w:snapToGrid/>
          <w:sz w:val="22"/>
          <w:lang w:eastAsia="en-US"/>
        </w:rPr>
      </w:pPr>
      <w:hyperlink w:anchor="_Toc128054438" w:history="1">
        <w:r w:rsidRPr="00B017E6">
          <w:rPr>
            <w:rStyle w:val="Hyperlink"/>
          </w:rPr>
          <w:t>2.3.3</w:t>
        </w:r>
        <w:r>
          <w:rPr>
            <w:rFonts w:asciiTheme="minorHAnsi" w:eastAsiaTheme="minorEastAsia" w:hAnsiTheme="minorHAnsi" w:cstheme="minorBidi"/>
            <w:snapToGrid/>
            <w:sz w:val="22"/>
            <w:lang w:eastAsia="en-US"/>
          </w:rPr>
          <w:tab/>
        </w:r>
        <w:r w:rsidRPr="00B017E6">
          <w:rPr>
            <w:rStyle w:val="Hyperlink"/>
          </w:rPr>
          <w:t>Messages accepted by a CAN node</w:t>
        </w:r>
        <w:r>
          <w:rPr>
            <w:webHidden/>
          </w:rPr>
          <w:tab/>
        </w:r>
        <w:r>
          <w:rPr>
            <w:webHidden/>
          </w:rPr>
          <w:fldChar w:fldCharType="begin"/>
        </w:r>
        <w:r>
          <w:rPr>
            <w:webHidden/>
          </w:rPr>
          <w:instrText xml:space="preserve"> PAGEREF _Toc128054438 \h </w:instrText>
        </w:r>
        <w:r>
          <w:rPr>
            <w:webHidden/>
          </w:rPr>
        </w:r>
        <w:r>
          <w:rPr>
            <w:webHidden/>
          </w:rPr>
          <w:fldChar w:fldCharType="separate"/>
        </w:r>
        <w:r>
          <w:rPr>
            <w:webHidden/>
          </w:rPr>
          <w:t>12</w:t>
        </w:r>
        <w:r>
          <w:rPr>
            <w:webHidden/>
          </w:rPr>
          <w:fldChar w:fldCharType="end"/>
        </w:r>
      </w:hyperlink>
    </w:p>
    <w:p w14:paraId="650938D1" w14:textId="01070004" w:rsidR="00201329" w:rsidRDefault="00201329">
      <w:pPr>
        <w:pStyle w:val="TOC2"/>
        <w:tabs>
          <w:tab w:val="left" w:pos="1474"/>
        </w:tabs>
        <w:rPr>
          <w:rFonts w:asciiTheme="minorHAnsi" w:eastAsiaTheme="minorEastAsia" w:hAnsiTheme="minorHAnsi" w:cstheme="minorBidi"/>
          <w:snapToGrid/>
          <w:sz w:val="22"/>
          <w:lang w:eastAsia="en-US"/>
        </w:rPr>
      </w:pPr>
      <w:hyperlink w:anchor="_Toc128054439" w:history="1">
        <w:r w:rsidRPr="00B017E6">
          <w:rPr>
            <w:rStyle w:val="Hyperlink"/>
          </w:rPr>
          <w:t>2.4</w:t>
        </w:r>
        <w:r>
          <w:rPr>
            <w:rFonts w:asciiTheme="minorHAnsi" w:eastAsiaTheme="minorEastAsia" w:hAnsiTheme="minorHAnsi" w:cstheme="minorBidi"/>
            <w:snapToGrid/>
            <w:sz w:val="22"/>
            <w:lang w:eastAsia="en-US"/>
          </w:rPr>
          <w:tab/>
        </w:r>
        <w:r w:rsidRPr="00B017E6">
          <w:rPr>
            <w:rStyle w:val="Hyperlink"/>
          </w:rPr>
          <w:t>The iCub CAN protocol classes</w:t>
        </w:r>
        <w:r>
          <w:rPr>
            <w:webHidden/>
          </w:rPr>
          <w:tab/>
        </w:r>
        <w:r>
          <w:rPr>
            <w:webHidden/>
          </w:rPr>
          <w:fldChar w:fldCharType="begin"/>
        </w:r>
        <w:r>
          <w:rPr>
            <w:webHidden/>
          </w:rPr>
          <w:instrText xml:space="preserve"> PAGEREF _Toc128054439 \h </w:instrText>
        </w:r>
        <w:r>
          <w:rPr>
            <w:webHidden/>
          </w:rPr>
        </w:r>
        <w:r>
          <w:rPr>
            <w:webHidden/>
          </w:rPr>
          <w:fldChar w:fldCharType="separate"/>
        </w:r>
        <w:r>
          <w:rPr>
            <w:webHidden/>
          </w:rPr>
          <w:t>13</w:t>
        </w:r>
        <w:r>
          <w:rPr>
            <w:webHidden/>
          </w:rPr>
          <w:fldChar w:fldCharType="end"/>
        </w:r>
      </w:hyperlink>
    </w:p>
    <w:p w14:paraId="2DD58ACF" w14:textId="2296203F" w:rsidR="00201329" w:rsidRDefault="00201329">
      <w:pPr>
        <w:pStyle w:val="TOC3"/>
        <w:rPr>
          <w:rFonts w:asciiTheme="minorHAnsi" w:eastAsiaTheme="minorEastAsia" w:hAnsiTheme="minorHAnsi" w:cstheme="minorBidi"/>
          <w:snapToGrid/>
          <w:sz w:val="22"/>
          <w:lang w:eastAsia="en-US"/>
        </w:rPr>
      </w:pPr>
      <w:hyperlink w:anchor="_Toc128054440" w:history="1">
        <w:r w:rsidRPr="00B017E6">
          <w:rPr>
            <w:rStyle w:val="Hyperlink"/>
          </w:rPr>
          <w:t>2.4.1</w:t>
        </w:r>
        <w:r>
          <w:rPr>
            <w:rFonts w:asciiTheme="minorHAnsi" w:eastAsiaTheme="minorEastAsia" w:hAnsiTheme="minorHAnsi" w:cstheme="minorBidi"/>
            <w:snapToGrid/>
            <w:sz w:val="22"/>
            <w:lang w:eastAsia="en-US"/>
          </w:rPr>
          <w:tab/>
        </w:r>
        <w:r w:rsidRPr="00B017E6">
          <w:rPr>
            <w:rStyle w:val="Hyperlink"/>
          </w:rPr>
          <w:t>The command classes</w:t>
        </w:r>
        <w:r>
          <w:rPr>
            <w:webHidden/>
          </w:rPr>
          <w:tab/>
        </w:r>
        <w:r>
          <w:rPr>
            <w:webHidden/>
          </w:rPr>
          <w:fldChar w:fldCharType="begin"/>
        </w:r>
        <w:r>
          <w:rPr>
            <w:webHidden/>
          </w:rPr>
          <w:instrText xml:space="preserve"> PAGEREF _Toc128054440 \h </w:instrText>
        </w:r>
        <w:r>
          <w:rPr>
            <w:webHidden/>
          </w:rPr>
        </w:r>
        <w:r>
          <w:rPr>
            <w:webHidden/>
          </w:rPr>
          <w:fldChar w:fldCharType="separate"/>
        </w:r>
        <w:r>
          <w:rPr>
            <w:webHidden/>
          </w:rPr>
          <w:t>13</w:t>
        </w:r>
        <w:r>
          <w:rPr>
            <w:webHidden/>
          </w:rPr>
          <w:fldChar w:fldCharType="end"/>
        </w:r>
      </w:hyperlink>
    </w:p>
    <w:p w14:paraId="743AFBB7" w14:textId="6FD376A7" w:rsidR="00201329" w:rsidRDefault="00201329">
      <w:pPr>
        <w:pStyle w:val="TOC3"/>
        <w:rPr>
          <w:rFonts w:asciiTheme="minorHAnsi" w:eastAsiaTheme="minorEastAsia" w:hAnsiTheme="minorHAnsi" w:cstheme="minorBidi"/>
          <w:snapToGrid/>
          <w:sz w:val="22"/>
          <w:lang w:eastAsia="en-US"/>
        </w:rPr>
      </w:pPr>
      <w:hyperlink w:anchor="_Toc128054441" w:history="1">
        <w:r w:rsidRPr="00B017E6">
          <w:rPr>
            <w:rStyle w:val="Hyperlink"/>
          </w:rPr>
          <w:t>2.4.2</w:t>
        </w:r>
        <w:r>
          <w:rPr>
            <w:rFonts w:asciiTheme="minorHAnsi" w:eastAsiaTheme="minorEastAsia" w:hAnsiTheme="minorHAnsi" w:cstheme="minorBidi"/>
            <w:snapToGrid/>
            <w:sz w:val="22"/>
            <w:lang w:eastAsia="en-US"/>
          </w:rPr>
          <w:tab/>
        </w:r>
        <w:r w:rsidRPr="00B017E6">
          <w:rPr>
            <w:rStyle w:val="Hyperlink"/>
          </w:rPr>
          <w:t>The streaming classes</w:t>
        </w:r>
        <w:r>
          <w:rPr>
            <w:webHidden/>
          </w:rPr>
          <w:tab/>
        </w:r>
        <w:r>
          <w:rPr>
            <w:webHidden/>
          </w:rPr>
          <w:fldChar w:fldCharType="begin"/>
        </w:r>
        <w:r>
          <w:rPr>
            <w:webHidden/>
          </w:rPr>
          <w:instrText xml:space="preserve"> PAGEREF _Toc128054441 \h </w:instrText>
        </w:r>
        <w:r>
          <w:rPr>
            <w:webHidden/>
          </w:rPr>
        </w:r>
        <w:r>
          <w:rPr>
            <w:webHidden/>
          </w:rPr>
          <w:fldChar w:fldCharType="separate"/>
        </w:r>
        <w:r>
          <w:rPr>
            <w:webHidden/>
          </w:rPr>
          <w:t>13</w:t>
        </w:r>
        <w:r>
          <w:rPr>
            <w:webHidden/>
          </w:rPr>
          <w:fldChar w:fldCharType="end"/>
        </w:r>
      </w:hyperlink>
    </w:p>
    <w:p w14:paraId="15D7977D" w14:textId="78528018" w:rsidR="00201329" w:rsidRDefault="00201329">
      <w:pPr>
        <w:pStyle w:val="TOC2"/>
        <w:tabs>
          <w:tab w:val="left" w:pos="1474"/>
        </w:tabs>
        <w:rPr>
          <w:rFonts w:asciiTheme="minorHAnsi" w:eastAsiaTheme="minorEastAsia" w:hAnsiTheme="minorHAnsi" w:cstheme="minorBidi"/>
          <w:snapToGrid/>
          <w:sz w:val="22"/>
          <w:lang w:eastAsia="en-US"/>
        </w:rPr>
      </w:pPr>
      <w:hyperlink w:anchor="_Toc128054442" w:history="1">
        <w:r w:rsidRPr="00B017E6">
          <w:rPr>
            <w:rStyle w:val="Hyperlink"/>
          </w:rPr>
          <w:t>2.5</w:t>
        </w:r>
        <w:r>
          <w:rPr>
            <w:rFonts w:asciiTheme="minorHAnsi" w:eastAsiaTheme="minorEastAsia" w:hAnsiTheme="minorHAnsi" w:cstheme="minorBidi"/>
            <w:snapToGrid/>
            <w:sz w:val="22"/>
            <w:lang w:eastAsia="en-US"/>
          </w:rPr>
          <w:tab/>
        </w:r>
        <w:r w:rsidRPr="00B017E6">
          <w:rPr>
            <w:rStyle w:val="Hyperlink"/>
          </w:rPr>
          <w:t>The services offered by the CAN protocol</w:t>
        </w:r>
        <w:r>
          <w:rPr>
            <w:webHidden/>
          </w:rPr>
          <w:tab/>
        </w:r>
        <w:r>
          <w:rPr>
            <w:webHidden/>
          </w:rPr>
          <w:fldChar w:fldCharType="begin"/>
        </w:r>
        <w:r>
          <w:rPr>
            <w:webHidden/>
          </w:rPr>
          <w:instrText xml:space="preserve"> PAGEREF _Toc128054442 \h </w:instrText>
        </w:r>
        <w:r>
          <w:rPr>
            <w:webHidden/>
          </w:rPr>
        </w:r>
        <w:r>
          <w:rPr>
            <w:webHidden/>
          </w:rPr>
          <w:fldChar w:fldCharType="separate"/>
        </w:r>
        <w:r>
          <w:rPr>
            <w:webHidden/>
          </w:rPr>
          <w:t>15</w:t>
        </w:r>
        <w:r>
          <w:rPr>
            <w:webHidden/>
          </w:rPr>
          <w:fldChar w:fldCharType="end"/>
        </w:r>
      </w:hyperlink>
    </w:p>
    <w:p w14:paraId="0ADB6191" w14:textId="42CFBEB3" w:rsidR="00201329" w:rsidRDefault="00201329">
      <w:pPr>
        <w:pStyle w:val="TOC3"/>
        <w:rPr>
          <w:rFonts w:asciiTheme="minorHAnsi" w:eastAsiaTheme="minorEastAsia" w:hAnsiTheme="minorHAnsi" w:cstheme="minorBidi"/>
          <w:snapToGrid/>
          <w:sz w:val="22"/>
          <w:lang w:eastAsia="en-US"/>
        </w:rPr>
      </w:pPr>
      <w:hyperlink w:anchor="_Toc128054443" w:history="1">
        <w:r w:rsidRPr="00B017E6">
          <w:rPr>
            <w:rStyle w:val="Hyperlink"/>
          </w:rPr>
          <w:t>2.5.1</w:t>
        </w:r>
        <w:r>
          <w:rPr>
            <w:rFonts w:asciiTheme="minorHAnsi" w:eastAsiaTheme="minorEastAsia" w:hAnsiTheme="minorHAnsi" w:cstheme="minorBidi"/>
            <w:snapToGrid/>
            <w:sz w:val="22"/>
            <w:lang w:eastAsia="en-US"/>
          </w:rPr>
          <w:tab/>
        </w:r>
        <w:r w:rsidRPr="00B017E6">
          <w:rPr>
            <w:rStyle w:val="Hyperlink"/>
          </w:rPr>
          <w:t>The management service</w:t>
        </w:r>
        <w:r>
          <w:rPr>
            <w:webHidden/>
          </w:rPr>
          <w:tab/>
        </w:r>
        <w:r>
          <w:rPr>
            <w:webHidden/>
          </w:rPr>
          <w:fldChar w:fldCharType="begin"/>
        </w:r>
        <w:r>
          <w:rPr>
            <w:webHidden/>
          </w:rPr>
          <w:instrText xml:space="preserve"> PAGEREF _Toc128054443 \h </w:instrText>
        </w:r>
        <w:r>
          <w:rPr>
            <w:webHidden/>
          </w:rPr>
        </w:r>
        <w:r>
          <w:rPr>
            <w:webHidden/>
          </w:rPr>
          <w:fldChar w:fldCharType="separate"/>
        </w:r>
        <w:r>
          <w:rPr>
            <w:webHidden/>
          </w:rPr>
          <w:t>15</w:t>
        </w:r>
        <w:r>
          <w:rPr>
            <w:webHidden/>
          </w:rPr>
          <w:fldChar w:fldCharType="end"/>
        </w:r>
      </w:hyperlink>
    </w:p>
    <w:p w14:paraId="1D3AB246" w14:textId="14B89D6C" w:rsidR="00201329" w:rsidRDefault="00201329">
      <w:pPr>
        <w:pStyle w:val="TOC3"/>
        <w:rPr>
          <w:rFonts w:asciiTheme="minorHAnsi" w:eastAsiaTheme="minorEastAsia" w:hAnsiTheme="minorHAnsi" w:cstheme="minorBidi"/>
          <w:snapToGrid/>
          <w:sz w:val="22"/>
          <w:lang w:eastAsia="en-US"/>
        </w:rPr>
      </w:pPr>
      <w:hyperlink w:anchor="_Toc128054444" w:history="1">
        <w:r w:rsidRPr="00B017E6">
          <w:rPr>
            <w:rStyle w:val="Hyperlink"/>
          </w:rPr>
          <w:t>2.5.2</w:t>
        </w:r>
        <w:r>
          <w:rPr>
            <w:rFonts w:asciiTheme="minorHAnsi" w:eastAsiaTheme="minorEastAsia" w:hAnsiTheme="minorHAnsi" w:cstheme="minorBidi"/>
            <w:snapToGrid/>
            <w:sz w:val="22"/>
            <w:lang w:eastAsia="en-US"/>
          </w:rPr>
          <w:tab/>
        </w:r>
        <w:r w:rsidRPr="00B017E6">
          <w:rPr>
            <w:rStyle w:val="Hyperlink"/>
          </w:rPr>
          <w:t>The MC service</w:t>
        </w:r>
        <w:r>
          <w:rPr>
            <w:webHidden/>
          </w:rPr>
          <w:tab/>
        </w:r>
        <w:r>
          <w:rPr>
            <w:webHidden/>
          </w:rPr>
          <w:fldChar w:fldCharType="begin"/>
        </w:r>
        <w:r>
          <w:rPr>
            <w:webHidden/>
          </w:rPr>
          <w:instrText xml:space="preserve"> PAGEREF _Toc128054444 \h </w:instrText>
        </w:r>
        <w:r>
          <w:rPr>
            <w:webHidden/>
          </w:rPr>
        </w:r>
        <w:r>
          <w:rPr>
            <w:webHidden/>
          </w:rPr>
          <w:fldChar w:fldCharType="separate"/>
        </w:r>
        <w:r>
          <w:rPr>
            <w:webHidden/>
          </w:rPr>
          <w:t>15</w:t>
        </w:r>
        <w:r>
          <w:rPr>
            <w:webHidden/>
          </w:rPr>
          <w:fldChar w:fldCharType="end"/>
        </w:r>
      </w:hyperlink>
    </w:p>
    <w:p w14:paraId="6FD5DC8D" w14:textId="15FF44E0" w:rsidR="00201329" w:rsidRDefault="00201329">
      <w:pPr>
        <w:pStyle w:val="TOC3"/>
        <w:rPr>
          <w:rFonts w:asciiTheme="minorHAnsi" w:eastAsiaTheme="minorEastAsia" w:hAnsiTheme="minorHAnsi" w:cstheme="minorBidi"/>
          <w:snapToGrid/>
          <w:sz w:val="22"/>
          <w:lang w:eastAsia="en-US"/>
        </w:rPr>
      </w:pPr>
      <w:hyperlink w:anchor="_Toc128054445" w:history="1">
        <w:r w:rsidRPr="00B017E6">
          <w:rPr>
            <w:rStyle w:val="Hyperlink"/>
          </w:rPr>
          <w:t>2.5.3</w:t>
        </w:r>
        <w:r>
          <w:rPr>
            <w:rFonts w:asciiTheme="minorHAnsi" w:eastAsiaTheme="minorEastAsia" w:hAnsiTheme="minorHAnsi" w:cstheme="minorBidi"/>
            <w:snapToGrid/>
            <w:sz w:val="22"/>
            <w:lang w:eastAsia="en-US"/>
          </w:rPr>
          <w:tab/>
        </w:r>
        <w:r w:rsidRPr="00B017E6">
          <w:rPr>
            <w:rStyle w:val="Hyperlink"/>
          </w:rPr>
          <w:t>The FT service</w:t>
        </w:r>
        <w:r>
          <w:rPr>
            <w:webHidden/>
          </w:rPr>
          <w:tab/>
        </w:r>
        <w:r>
          <w:rPr>
            <w:webHidden/>
          </w:rPr>
          <w:fldChar w:fldCharType="begin"/>
        </w:r>
        <w:r>
          <w:rPr>
            <w:webHidden/>
          </w:rPr>
          <w:instrText xml:space="preserve"> PAGEREF _Toc128054445 \h </w:instrText>
        </w:r>
        <w:r>
          <w:rPr>
            <w:webHidden/>
          </w:rPr>
        </w:r>
        <w:r>
          <w:rPr>
            <w:webHidden/>
          </w:rPr>
          <w:fldChar w:fldCharType="separate"/>
        </w:r>
        <w:r>
          <w:rPr>
            <w:webHidden/>
          </w:rPr>
          <w:t>15</w:t>
        </w:r>
        <w:r>
          <w:rPr>
            <w:webHidden/>
          </w:rPr>
          <w:fldChar w:fldCharType="end"/>
        </w:r>
      </w:hyperlink>
    </w:p>
    <w:p w14:paraId="7A7B051B" w14:textId="78DCCF82" w:rsidR="00201329" w:rsidRDefault="00201329">
      <w:pPr>
        <w:pStyle w:val="TOC3"/>
        <w:rPr>
          <w:rFonts w:asciiTheme="minorHAnsi" w:eastAsiaTheme="minorEastAsia" w:hAnsiTheme="minorHAnsi" w:cstheme="minorBidi"/>
          <w:snapToGrid/>
          <w:sz w:val="22"/>
          <w:lang w:eastAsia="en-US"/>
        </w:rPr>
      </w:pPr>
      <w:hyperlink w:anchor="_Toc128054446" w:history="1">
        <w:r w:rsidRPr="00B017E6">
          <w:rPr>
            <w:rStyle w:val="Hyperlink"/>
          </w:rPr>
          <w:t>2.5.4</w:t>
        </w:r>
        <w:r>
          <w:rPr>
            <w:rFonts w:asciiTheme="minorHAnsi" w:eastAsiaTheme="minorEastAsia" w:hAnsiTheme="minorHAnsi" w:cstheme="minorBidi"/>
            <w:snapToGrid/>
            <w:sz w:val="22"/>
            <w:lang w:eastAsia="en-US"/>
          </w:rPr>
          <w:tab/>
        </w:r>
        <w:r w:rsidRPr="00B017E6">
          <w:rPr>
            <w:rStyle w:val="Hyperlink"/>
          </w:rPr>
          <w:t>The HES service</w:t>
        </w:r>
        <w:r>
          <w:rPr>
            <w:webHidden/>
          </w:rPr>
          <w:tab/>
        </w:r>
        <w:r>
          <w:rPr>
            <w:webHidden/>
          </w:rPr>
          <w:fldChar w:fldCharType="begin"/>
        </w:r>
        <w:r>
          <w:rPr>
            <w:webHidden/>
          </w:rPr>
          <w:instrText xml:space="preserve"> PAGEREF _Toc128054446 \h </w:instrText>
        </w:r>
        <w:r>
          <w:rPr>
            <w:webHidden/>
          </w:rPr>
        </w:r>
        <w:r>
          <w:rPr>
            <w:webHidden/>
          </w:rPr>
          <w:fldChar w:fldCharType="separate"/>
        </w:r>
        <w:r>
          <w:rPr>
            <w:webHidden/>
          </w:rPr>
          <w:t>15</w:t>
        </w:r>
        <w:r>
          <w:rPr>
            <w:webHidden/>
          </w:rPr>
          <w:fldChar w:fldCharType="end"/>
        </w:r>
      </w:hyperlink>
    </w:p>
    <w:p w14:paraId="5C7FCEA0" w14:textId="11319426" w:rsidR="00201329" w:rsidRDefault="00201329">
      <w:pPr>
        <w:pStyle w:val="TOC3"/>
        <w:rPr>
          <w:rFonts w:asciiTheme="minorHAnsi" w:eastAsiaTheme="minorEastAsia" w:hAnsiTheme="minorHAnsi" w:cstheme="minorBidi"/>
          <w:snapToGrid/>
          <w:sz w:val="22"/>
          <w:lang w:eastAsia="en-US"/>
        </w:rPr>
      </w:pPr>
      <w:hyperlink w:anchor="_Toc128054447" w:history="1">
        <w:r w:rsidRPr="00B017E6">
          <w:rPr>
            <w:rStyle w:val="Hyperlink"/>
          </w:rPr>
          <w:t>2.5.5</w:t>
        </w:r>
        <w:r>
          <w:rPr>
            <w:rFonts w:asciiTheme="minorHAnsi" w:eastAsiaTheme="minorEastAsia" w:hAnsiTheme="minorHAnsi" w:cstheme="minorBidi"/>
            <w:snapToGrid/>
            <w:sz w:val="22"/>
            <w:lang w:eastAsia="en-US"/>
          </w:rPr>
          <w:tab/>
        </w:r>
        <w:r w:rsidRPr="00B017E6">
          <w:rPr>
            <w:rStyle w:val="Hyperlink"/>
          </w:rPr>
          <w:t>The Skin service</w:t>
        </w:r>
        <w:r>
          <w:rPr>
            <w:webHidden/>
          </w:rPr>
          <w:tab/>
        </w:r>
        <w:r>
          <w:rPr>
            <w:webHidden/>
          </w:rPr>
          <w:fldChar w:fldCharType="begin"/>
        </w:r>
        <w:r>
          <w:rPr>
            <w:webHidden/>
          </w:rPr>
          <w:instrText xml:space="preserve"> PAGEREF _Toc128054447 \h </w:instrText>
        </w:r>
        <w:r>
          <w:rPr>
            <w:webHidden/>
          </w:rPr>
        </w:r>
        <w:r>
          <w:rPr>
            <w:webHidden/>
          </w:rPr>
          <w:fldChar w:fldCharType="separate"/>
        </w:r>
        <w:r>
          <w:rPr>
            <w:webHidden/>
          </w:rPr>
          <w:t>16</w:t>
        </w:r>
        <w:r>
          <w:rPr>
            <w:webHidden/>
          </w:rPr>
          <w:fldChar w:fldCharType="end"/>
        </w:r>
      </w:hyperlink>
    </w:p>
    <w:p w14:paraId="2E26A6AB" w14:textId="5C006B3E" w:rsidR="00201329" w:rsidRDefault="00201329">
      <w:pPr>
        <w:pStyle w:val="TOC3"/>
        <w:rPr>
          <w:rFonts w:asciiTheme="minorHAnsi" w:eastAsiaTheme="minorEastAsia" w:hAnsiTheme="minorHAnsi" w:cstheme="minorBidi"/>
          <w:snapToGrid/>
          <w:sz w:val="22"/>
          <w:lang w:eastAsia="en-US"/>
        </w:rPr>
      </w:pPr>
      <w:hyperlink w:anchor="_Toc128054448" w:history="1">
        <w:r w:rsidRPr="00B017E6">
          <w:rPr>
            <w:rStyle w:val="Hyperlink"/>
          </w:rPr>
          <w:t>2.5.6</w:t>
        </w:r>
        <w:r>
          <w:rPr>
            <w:rFonts w:asciiTheme="minorHAnsi" w:eastAsiaTheme="minorEastAsia" w:hAnsiTheme="minorHAnsi" w:cstheme="minorBidi"/>
            <w:snapToGrid/>
            <w:sz w:val="22"/>
            <w:lang w:eastAsia="en-US"/>
          </w:rPr>
          <w:tab/>
        </w:r>
        <w:r w:rsidRPr="00B017E6">
          <w:rPr>
            <w:rStyle w:val="Hyperlink"/>
          </w:rPr>
          <w:t>The basic inertial service</w:t>
        </w:r>
        <w:r>
          <w:rPr>
            <w:webHidden/>
          </w:rPr>
          <w:tab/>
        </w:r>
        <w:r>
          <w:rPr>
            <w:webHidden/>
          </w:rPr>
          <w:fldChar w:fldCharType="begin"/>
        </w:r>
        <w:r>
          <w:rPr>
            <w:webHidden/>
          </w:rPr>
          <w:instrText xml:space="preserve"> PAGEREF _Toc128054448 \h </w:instrText>
        </w:r>
        <w:r>
          <w:rPr>
            <w:webHidden/>
          </w:rPr>
        </w:r>
        <w:r>
          <w:rPr>
            <w:webHidden/>
          </w:rPr>
          <w:fldChar w:fldCharType="separate"/>
        </w:r>
        <w:r>
          <w:rPr>
            <w:webHidden/>
          </w:rPr>
          <w:t>16</w:t>
        </w:r>
        <w:r>
          <w:rPr>
            <w:webHidden/>
          </w:rPr>
          <w:fldChar w:fldCharType="end"/>
        </w:r>
      </w:hyperlink>
    </w:p>
    <w:p w14:paraId="1BD4C018" w14:textId="5B47CD11" w:rsidR="00201329" w:rsidRDefault="00201329">
      <w:pPr>
        <w:pStyle w:val="TOC3"/>
        <w:rPr>
          <w:rFonts w:asciiTheme="minorHAnsi" w:eastAsiaTheme="minorEastAsia" w:hAnsiTheme="minorHAnsi" w:cstheme="minorBidi"/>
          <w:snapToGrid/>
          <w:sz w:val="22"/>
          <w:lang w:eastAsia="en-US"/>
        </w:rPr>
      </w:pPr>
      <w:hyperlink w:anchor="_Toc128054449" w:history="1">
        <w:r w:rsidRPr="00B017E6">
          <w:rPr>
            <w:rStyle w:val="Hyperlink"/>
          </w:rPr>
          <w:t>2.5.7</w:t>
        </w:r>
        <w:r>
          <w:rPr>
            <w:rFonts w:asciiTheme="minorHAnsi" w:eastAsiaTheme="minorEastAsia" w:hAnsiTheme="minorHAnsi" w:cstheme="minorBidi"/>
            <w:snapToGrid/>
            <w:sz w:val="22"/>
            <w:lang w:eastAsia="en-US"/>
          </w:rPr>
          <w:tab/>
        </w:r>
        <w:r w:rsidRPr="00B017E6">
          <w:rPr>
            <w:rStyle w:val="Hyperlink"/>
          </w:rPr>
          <w:t>The IMU service</w:t>
        </w:r>
        <w:r>
          <w:rPr>
            <w:webHidden/>
          </w:rPr>
          <w:tab/>
        </w:r>
        <w:r>
          <w:rPr>
            <w:webHidden/>
          </w:rPr>
          <w:fldChar w:fldCharType="begin"/>
        </w:r>
        <w:r>
          <w:rPr>
            <w:webHidden/>
          </w:rPr>
          <w:instrText xml:space="preserve"> PAGEREF _Toc128054449 \h </w:instrText>
        </w:r>
        <w:r>
          <w:rPr>
            <w:webHidden/>
          </w:rPr>
        </w:r>
        <w:r>
          <w:rPr>
            <w:webHidden/>
          </w:rPr>
          <w:fldChar w:fldCharType="separate"/>
        </w:r>
        <w:r>
          <w:rPr>
            <w:webHidden/>
          </w:rPr>
          <w:t>16</w:t>
        </w:r>
        <w:r>
          <w:rPr>
            <w:webHidden/>
          </w:rPr>
          <w:fldChar w:fldCharType="end"/>
        </w:r>
      </w:hyperlink>
    </w:p>
    <w:p w14:paraId="4BDA279E" w14:textId="714C3DFD" w:rsidR="00201329" w:rsidRDefault="00201329">
      <w:pPr>
        <w:pStyle w:val="TOC3"/>
        <w:rPr>
          <w:rFonts w:asciiTheme="minorHAnsi" w:eastAsiaTheme="minorEastAsia" w:hAnsiTheme="minorHAnsi" w:cstheme="minorBidi"/>
          <w:snapToGrid/>
          <w:sz w:val="22"/>
          <w:lang w:eastAsia="en-US"/>
        </w:rPr>
      </w:pPr>
      <w:hyperlink w:anchor="_Toc128054450" w:history="1">
        <w:r w:rsidRPr="00B017E6">
          <w:rPr>
            <w:rStyle w:val="Hyperlink"/>
          </w:rPr>
          <w:t>2.5.8</w:t>
        </w:r>
        <w:r>
          <w:rPr>
            <w:rFonts w:asciiTheme="minorHAnsi" w:eastAsiaTheme="minorEastAsia" w:hAnsiTheme="minorHAnsi" w:cstheme="minorBidi"/>
            <w:snapToGrid/>
            <w:sz w:val="22"/>
            <w:lang w:eastAsia="en-US"/>
          </w:rPr>
          <w:tab/>
        </w:r>
        <w:r w:rsidRPr="00B017E6">
          <w:rPr>
            <w:rStyle w:val="Hyperlink"/>
          </w:rPr>
          <w:t>The THERMO service</w:t>
        </w:r>
        <w:r>
          <w:rPr>
            <w:webHidden/>
          </w:rPr>
          <w:tab/>
        </w:r>
        <w:r>
          <w:rPr>
            <w:webHidden/>
          </w:rPr>
          <w:fldChar w:fldCharType="begin"/>
        </w:r>
        <w:r>
          <w:rPr>
            <w:webHidden/>
          </w:rPr>
          <w:instrText xml:space="preserve"> PAGEREF _Toc128054450 \h </w:instrText>
        </w:r>
        <w:r>
          <w:rPr>
            <w:webHidden/>
          </w:rPr>
        </w:r>
        <w:r>
          <w:rPr>
            <w:webHidden/>
          </w:rPr>
          <w:fldChar w:fldCharType="separate"/>
        </w:r>
        <w:r>
          <w:rPr>
            <w:webHidden/>
          </w:rPr>
          <w:t>16</w:t>
        </w:r>
        <w:r>
          <w:rPr>
            <w:webHidden/>
          </w:rPr>
          <w:fldChar w:fldCharType="end"/>
        </w:r>
      </w:hyperlink>
    </w:p>
    <w:p w14:paraId="0B2EBC82" w14:textId="0442980C" w:rsidR="00201329" w:rsidRDefault="00201329">
      <w:pPr>
        <w:pStyle w:val="TOC3"/>
        <w:rPr>
          <w:rFonts w:asciiTheme="minorHAnsi" w:eastAsiaTheme="minorEastAsia" w:hAnsiTheme="minorHAnsi" w:cstheme="minorBidi"/>
          <w:snapToGrid/>
          <w:sz w:val="22"/>
          <w:lang w:eastAsia="en-US"/>
        </w:rPr>
      </w:pPr>
      <w:hyperlink w:anchor="_Toc128054451" w:history="1">
        <w:r w:rsidRPr="00B017E6">
          <w:rPr>
            <w:rStyle w:val="Hyperlink"/>
          </w:rPr>
          <w:t>2.5.9</w:t>
        </w:r>
        <w:r>
          <w:rPr>
            <w:rFonts w:asciiTheme="minorHAnsi" w:eastAsiaTheme="minorEastAsia" w:hAnsiTheme="minorHAnsi" w:cstheme="minorBidi"/>
            <w:snapToGrid/>
            <w:sz w:val="22"/>
            <w:lang w:eastAsia="en-US"/>
          </w:rPr>
          <w:tab/>
        </w:r>
        <w:r w:rsidRPr="00B017E6">
          <w:rPr>
            <w:rStyle w:val="Hyperlink"/>
          </w:rPr>
          <w:t>The POS service</w:t>
        </w:r>
        <w:r>
          <w:rPr>
            <w:webHidden/>
          </w:rPr>
          <w:tab/>
        </w:r>
        <w:r>
          <w:rPr>
            <w:webHidden/>
          </w:rPr>
          <w:fldChar w:fldCharType="begin"/>
        </w:r>
        <w:r>
          <w:rPr>
            <w:webHidden/>
          </w:rPr>
          <w:instrText xml:space="preserve"> PAGEREF _Toc128054451 \h </w:instrText>
        </w:r>
        <w:r>
          <w:rPr>
            <w:webHidden/>
          </w:rPr>
        </w:r>
        <w:r>
          <w:rPr>
            <w:webHidden/>
          </w:rPr>
          <w:fldChar w:fldCharType="separate"/>
        </w:r>
        <w:r>
          <w:rPr>
            <w:webHidden/>
          </w:rPr>
          <w:t>16</w:t>
        </w:r>
        <w:r>
          <w:rPr>
            <w:webHidden/>
          </w:rPr>
          <w:fldChar w:fldCharType="end"/>
        </w:r>
      </w:hyperlink>
    </w:p>
    <w:p w14:paraId="1B026E1E" w14:textId="05C4C841" w:rsidR="00201329" w:rsidRDefault="00201329">
      <w:pPr>
        <w:pStyle w:val="TOC3"/>
        <w:rPr>
          <w:rFonts w:asciiTheme="minorHAnsi" w:eastAsiaTheme="minorEastAsia" w:hAnsiTheme="minorHAnsi" w:cstheme="minorBidi"/>
          <w:snapToGrid/>
          <w:sz w:val="22"/>
          <w:lang w:eastAsia="en-US"/>
        </w:rPr>
      </w:pPr>
      <w:hyperlink w:anchor="_Toc128054452" w:history="1">
        <w:r w:rsidRPr="00B017E6">
          <w:rPr>
            <w:rStyle w:val="Hyperlink"/>
          </w:rPr>
          <w:t>2.5.10</w:t>
        </w:r>
        <w:r>
          <w:rPr>
            <w:rFonts w:asciiTheme="minorHAnsi" w:eastAsiaTheme="minorEastAsia" w:hAnsiTheme="minorHAnsi" w:cstheme="minorBidi"/>
            <w:snapToGrid/>
            <w:sz w:val="22"/>
            <w:lang w:eastAsia="en-US"/>
          </w:rPr>
          <w:tab/>
        </w:r>
        <w:r w:rsidRPr="00B017E6">
          <w:rPr>
            <w:rStyle w:val="Hyperlink"/>
          </w:rPr>
          <w:t>The BAT service</w:t>
        </w:r>
        <w:r>
          <w:rPr>
            <w:webHidden/>
          </w:rPr>
          <w:tab/>
        </w:r>
        <w:r>
          <w:rPr>
            <w:webHidden/>
          </w:rPr>
          <w:fldChar w:fldCharType="begin"/>
        </w:r>
        <w:r>
          <w:rPr>
            <w:webHidden/>
          </w:rPr>
          <w:instrText xml:space="preserve"> PAGEREF _Toc128054452 \h </w:instrText>
        </w:r>
        <w:r>
          <w:rPr>
            <w:webHidden/>
          </w:rPr>
        </w:r>
        <w:r>
          <w:rPr>
            <w:webHidden/>
          </w:rPr>
          <w:fldChar w:fldCharType="separate"/>
        </w:r>
        <w:r>
          <w:rPr>
            <w:webHidden/>
          </w:rPr>
          <w:t>16</w:t>
        </w:r>
        <w:r>
          <w:rPr>
            <w:webHidden/>
          </w:rPr>
          <w:fldChar w:fldCharType="end"/>
        </w:r>
      </w:hyperlink>
    </w:p>
    <w:p w14:paraId="474732CA" w14:textId="49A829E2" w:rsidR="00201329" w:rsidRDefault="00201329">
      <w:pPr>
        <w:pStyle w:val="TOC1"/>
        <w:rPr>
          <w:rFonts w:asciiTheme="minorHAnsi" w:eastAsiaTheme="minorEastAsia" w:hAnsiTheme="minorHAnsi" w:cstheme="minorBidi"/>
          <w:b w:val="0"/>
          <w:snapToGrid/>
          <w:lang w:eastAsia="en-US"/>
        </w:rPr>
      </w:pPr>
      <w:hyperlink w:anchor="_Toc128054453" w:history="1">
        <w:r w:rsidRPr="00B017E6">
          <w:rPr>
            <w:rStyle w:val="Hyperlink"/>
          </w:rPr>
          <w:t>3</w:t>
        </w:r>
        <w:r>
          <w:rPr>
            <w:rFonts w:asciiTheme="minorHAnsi" w:eastAsiaTheme="minorEastAsia" w:hAnsiTheme="minorHAnsi" w:cstheme="minorBidi"/>
            <w:b w:val="0"/>
            <w:snapToGrid/>
            <w:lang w:eastAsia="en-US"/>
          </w:rPr>
          <w:tab/>
        </w:r>
        <w:r w:rsidRPr="00B017E6">
          <w:rPr>
            <w:rStyle w:val="Hyperlink"/>
          </w:rPr>
          <w:t>The messages in the command classes</w:t>
        </w:r>
        <w:r>
          <w:rPr>
            <w:webHidden/>
          </w:rPr>
          <w:tab/>
        </w:r>
        <w:r>
          <w:rPr>
            <w:webHidden/>
          </w:rPr>
          <w:fldChar w:fldCharType="begin"/>
        </w:r>
        <w:r>
          <w:rPr>
            <w:webHidden/>
          </w:rPr>
          <w:instrText xml:space="preserve"> PAGEREF _Toc128054453 \h </w:instrText>
        </w:r>
        <w:r>
          <w:rPr>
            <w:webHidden/>
          </w:rPr>
        </w:r>
        <w:r>
          <w:rPr>
            <w:webHidden/>
          </w:rPr>
          <w:fldChar w:fldCharType="separate"/>
        </w:r>
        <w:r>
          <w:rPr>
            <w:webHidden/>
          </w:rPr>
          <w:t>17</w:t>
        </w:r>
        <w:r>
          <w:rPr>
            <w:webHidden/>
          </w:rPr>
          <w:fldChar w:fldCharType="end"/>
        </w:r>
      </w:hyperlink>
    </w:p>
    <w:p w14:paraId="11744A93" w14:textId="28DB3B44" w:rsidR="00201329" w:rsidRDefault="00201329">
      <w:pPr>
        <w:pStyle w:val="TOC2"/>
        <w:tabs>
          <w:tab w:val="left" w:pos="1474"/>
        </w:tabs>
        <w:rPr>
          <w:rFonts w:asciiTheme="minorHAnsi" w:eastAsiaTheme="minorEastAsia" w:hAnsiTheme="minorHAnsi" w:cstheme="minorBidi"/>
          <w:snapToGrid/>
          <w:sz w:val="22"/>
          <w:lang w:eastAsia="en-US"/>
        </w:rPr>
      </w:pPr>
      <w:hyperlink w:anchor="_Toc128054454" w:history="1">
        <w:r w:rsidRPr="00B017E6">
          <w:rPr>
            <w:rStyle w:val="Hyperlink"/>
          </w:rPr>
          <w:t>3.1</w:t>
        </w:r>
        <w:r>
          <w:rPr>
            <w:rFonts w:asciiTheme="minorHAnsi" w:eastAsiaTheme="minorEastAsia" w:hAnsiTheme="minorHAnsi" w:cstheme="minorBidi"/>
            <w:snapToGrid/>
            <w:sz w:val="22"/>
            <w:lang w:eastAsia="en-US"/>
          </w:rPr>
          <w:tab/>
        </w:r>
        <w:r w:rsidRPr="00B017E6">
          <w:rPr>
            <w:rStyle w:val="Hyperlink"/>
          </w:rPr>
          <w:t>Class management / bootloader</w:t>
        </w:r>
        <w:r>
          <w:rPr>
            <w:webHidden/>
          </w:rPr>
          <w:tab/>
        </w:r>
        <w:r>
          <w:rPr>
            <w:webHidden/>
          </w:rPr>
          <w:fldChar w:fldCharType="begin"/>
        </w:r>
        <w:r>
          <w:rPr>
            <w:webHidden/>
          </w:rPr>
          <w:instrText xml:space="preserve"> PAGEREF _Toc128054454 \h </w:instrText>
        </w:r>
        <w:r>
          <w:rPr>
            <w:webHidden/>
          </w:rPr>
        </w:r>
        <w:r>
          <w:rPr>
            <w:webHidden/>
          </w:rPr>
          <w:fldChar w:fldCharType="separate"/>
        </w:r>
        <w:r>
          <w:rPr>
            <w:webHidden/>
          </w:rPr>
          <w:t>17</w:t>
        </w:r>
        <w:r>
          <w:rPr>
            <w:webHidden/>
          </w:rPr>
          <w:fldChar w:fldCharType="end"/>
        </w:r>
      </w:hyperlink>
    </w:p>
    <w:p w14:paraId="355D9F0D" w14:textId="6014EDF8" w:rsidR="00201329" w:rsidRDefault="00201329">
      <w:pPr>
        <w:pStyle w:val="TOC3"/>
        <w:rPr>
          <w:rFonts w:asciiTheme="minorHAnsi" w:eastAsiaTheme="minorEastAsia" w:hAnsiTheme="minorHAnsi" w:cstheme="minorBidi"/>
          <w:snapToGrid/>
          <w:sz w:val="22"/>
          <w:lang w:eastAsia="en-US"/>
        </w:rPr>
      </w:pPr>
      <w:hyperlink w:anchor="_Toc128054455" w:history="1">
        <w:r w:rsidRPr="00B017E6">
          <w:rPr>
            <w:rStyle w:val="Hyperlink"/>
          </w:rPr>
          <w:t>3.1.1</w:t>
        </w:r>
        <w:r>
          <w:rPr>
            <w:rFonts w:asciiTheme="minorHAnsi" w:eastAsiaTheme="minorEastAsia" w:hAnsiTheme="minorHAnsi" w:cstheme="minorBidi"/>
            <w:snapToGrid/>
            <w:sz w:val="22"/>
            <w:lang w:eastAsia="en-US"/>
          </w:rPr>
          <w:tab/>
        </w:r>
        <w:r w:rsidRPr="00B017E6">
          <w:rPr>
            <w:rStyle w:val="Hyperlink"/>
          </w:rPr>
          <w:t>Messages used for general management of boards</w:t>
        </w:r>
        <w:r>
          <w:rPr>
            <w:webHidden/>
          </w:rPr>
          <w:tab/>
        </w:r>
        <w:r>
          <w:rPr>
            <w:webHidden/>
          </w:rPr>
          <w:fldChar w:fldCharType="begin"/>
        </w:r>
        <w:r>
          <w:rPr>
            <w:webHidden/>
          </w:rPr>
          <w:instrText xml:space="preserve"> PAGEREF _Toc128054455 \h </w:instrText>
        </w:r>
        <w:r>
          <w:rPr>
            <w:webHidden/>
          </w:rPr>
        </w:r>
        <w:r>
          <w:rPr>
            <w:webHidden/>
          </w:rPr>
          <w:fldChar w:fldCharType="separate"/>
        </w:r>
        <w:r>
          <w:rPr>
            <w:webHidden/>
          </w:rPr>
          <w:t>18</w:t>
        </w:r>
        <w:r>
          <w:rPr>
            <w:webHidden/>
          </w:rPr>
          <w:fldChar w:fldCharType="end"/>
        </w:r>
      </w:hyperlink>
    </w:p>
    <w:p w14:paraId="63AB91A8" w14:textId="12B5F534" w:rsidR="00201329" w:rsidRDefault="00201329">
      <w:pPr>
        <w:pStyle w:val="TOC3"/>
        <w:rPr>
          <w:rFonts w:asciiTheme="minorHAnsi" w:eastAsiaTheme="minorEastAsia" w:hAnsiTheme="minorHAnsi" w:cstheme="minorBidi"/>
          <w:snapToGrid/>
          <w:sz w:val="22"/>
          <w:lang w:eastAsia="en-US"/>
        </w:rPr>
      </w:pPr>
      <w:hyperlink w:anchor="_Toc128054456" w:history="1">
        <w:r w:rsidRPr="00B017E6">
          <w:rPr>
            <w:rStyle w:val="Hyperlink"/>
          </w:rPr>
          <w:t>3.1.2</w:t>
        </w:r>
        <w:r>
          <w:rPr>
            <w:rFonts w:asciiTheme="minorHAnsi" w:eastAsiaTheme="minorEastAsia" w:hAnsiTheme="minorHAnsi" w:cstheme="minorBidi"/>
            <w:snapToGrid/>
            <w:sz w:val="22"/>
            <w:lang w:eastAsia="en-US"/>
          </w:rPr>
          <w:tab/>
        </w:r>
        <w:r w:rsidRPr="00B017E6">
          <w:rPr>
            <w:rStyle w:val="Hyperlink"/>
          </w:rPr>
          <w:t>Messages used in the firmware update procedure</w:t>
        </w:r>
        <w:r>
          <w:rPr>
            <w:webHidden/>
          </w:rPr>
          <w:tab/>
        </w:r>
        <w:r>
          <w:rPr>
            <w:webHidden/>
          </w:rPr>
          <w:fldChar w:fldCharType="begin"/>
        </w:r>
        <w:r>
          <w:rPr>
            <w:webHidden/>
          </w:rPr>
          <w:instrText xml:space="preserve"> PAGEREF _Toc128054456 \h </w:instrText>
        </w:r>
        <w:r>
          <w:rPr>
            <w:webHidden/>
          </w:rPr>
        </w:r>
        <w:r>
          <w:rPr>
            <w:webHidden/>
          </w:rPr>
          <w:fldChar w:fldCharType="separate"/>
        </w:r>
        <w:r>
          <w:rPr>
            <w:webHidden/>
          </w:rPr>
          <w:t>22</w:t>
        </w:r>
        <w:r>
          <w:rPr>
            <w:webHidden/>
          </w:rPr>
          <w:fldChar w:fldCharType="end"/>
        </w:r>
      </w:hyperlink>
    </w:p>
    <w:p w14:paraId="47FFD55D" w14:textId="7DCD0AFB" w:rsidR="00201329" w:rsidRDefault="00201329">
      <w:pPr>
        <w:pStyle w:val="TOC2"/>
        <w:tabs>
          <w:tab w:val="left" w:pos="1474"/>
        </w:tabs>
        <w:rPr>
          <w:rFonts w:asciiTheme="minorHAnsi" w:eastAsiaTheme="minorEastAsia" w:hAnsiTheme="minorHAnsi" w:cstheme="minorBidi"/>
          <w:snapToGrid/>
          <w:sz w:val="22"/>
          <w:lang w:eastAsia="en-US"/>
        </w:rPr>
      </w:pPr>
      <w:hyperlink w:anchor="_Toc128054457" w:history="1">
        <w:r w:rsidRPr="00B017E6">
          <w:rPr>
            <w:rStyle w:val="Hyperlink"/>
          </w:rPr>
          <w:t>3.2</w:t>
        </w:r>
        <w:r>
          <w:rPr>
            <w:rFonts w:asciiTheme="minorHAnsi" w:eastAsiaTheme="minorEastAsia" w:hAnsiTheme="minorHAnsi" w:cstheme="minorBidi"/>
            <w:snapToGrid/>
            <w:sz w:val="22"/>
            <w:lang w:eastAsia="en-US"/>
          </w:rPr>
          <w:tab/>
        </w:r>
        <w:r w:rsidRPr="00B017E6">
          <w:rPr>
            <w:rStyle w:val="Hyperlink"/>
          </w:rPr>
          <w:t>Class polling motor control</w:t>
        </w:r>
        <w:r>
          <w:rPr>
            <w:webHidden/>
          </w:rPr>
          <w:tab/>
        </w:r>
        <w:r>
          <w:rPr>
            <w:webHidden/>
          </w:rPr>
          <w:fldChar w:fldCharType="begin"/>
        </w:r>
        <w:r>
          <w:rPr>
            <w:webHidden/>
          </w:rPr>
          <w:instrText xml:space="preserve"> PAGEREF _Toc128054457 \h </w:instrText>
        </w:r>
        <w:r>
          <w:rPr>
            <w:webHidden/>
          </w:rPr>
        </w:r>
        <w:r>
          <w:rPr>
            <w:webHidden/>
          </w:rPr>
          <w:fldChar w:fldCharType="separate"/>
        </w:r>
        <w:r>
          <w:rPr>
            <w:webHidden/>
          </w:rPr>
          <w:t>27</w:t>
        </w:r>
        <w:r>
          <w:rPr>
            <w:webHidden/>
          </w:rPr>
          <w:fldChar w:fldCharType="end"/>
        </w:r>
      </w:hyperlink>
    </w:p>
    <w:p w14:paraId="3CA929E0" w14:textId="19EE5021" w:rsidR="00201329" w:rsidRDefault="00201329">
      <w:pPr>
        <w:pStyle w:val="TOC3"/>
        <w:rPr>
          <w:rFonts w:asciiTheme="minorHAnsi" w:eastAsiaTheme="minorEastAsia" w:hAnsiTheme="minorHAnsi" w:cstheme="minorBidi"/>
          <w:snapToGrid/>
          <w:sz w:val="22"/>
          <w:lang w:eastAsia="en-US"/>
        </w:rPr>
      </w:pPr>
      <w:hyperlink w:anchor="_Toc128054458" w:history="1">
        <w:r w:rsidRPr="00B017E6">
          <w:rPr>
            <w:rStyle w:val="Hyperlink"/>
          </w:rPr>
          <w:t>3.2.1</w:t>
        </w:r>
        <w:r>
          <w:rPr>
            <w:rFonts w:asciiTheme="minorHAnsi" w:eastAsiaTheme="minorEastAsia" w:hAnsiTheme="minorHAnsi" w:cstheme="minorBidi"/>
            <w:snapToGrid/>
            <w:sz w:val="22"/>
            <w:lang w:eastAsia="en-US"/>
          </w:rPr>
          <w:tab/>
        </w:r>
        <w:r w:rsidRPr="00B017E6">
          <w:rPr>
            <w:rStyle w:val="Hyperlink"/>
          </w:rPr>
          <w:t>Messages used for general management of boards</w:t>
        </w:r>
        <w:r>
          <w:rPr>
            <w:webHidden/>
          </w:rPr>
          <w:tab/>
        </w:r>
        <w:r>
          <w:rPr>
            <w:webHidden/>
          </w:rPr>
          <w:fldChar w:fldCharType="begin"/>
        </w:r>
        <w:r>
          <w:rPr>
            <w:webHidden/>
          </w:rPr>
          <w:instrText xml:space="preserve"> PAGEREF _Toc128054458 \h </w:instrText>
        </w:r>
        <w:r>
          <w:rPr>
            <w:webHidden/>
          </w:rPr>
        </w:r>
        <w:r>
          <w:rPr>
            <w:webHidden/>
          </w:rPr>
          <w:fldChar w:fldCharType="separate"/>
        </w:r>
        <w:r>
          <w:rPr>
            <w:webHidden/>
          </w:rPr>
          <w:t>27</w:t>
        </w:r>
        <w:r>
          <w:rPr>
            <w:webHidden/>
          </w:rPr>
          <w:fldChar w:fldCharType="end"/>
        </w:r>
      </w:hyperlink>
    </w:p>
    <w:p w14:paraId="40B84F17" w14:textId="31BE82D9" w:rsidR="00201329" w:rsidRDefault="00201329">
      <w:pPr>
        <w:pStyle w:val="TOC3"/>
        <w:rPr>
          <w:rFonts w:asciiTheme="minorHAnsi" w:eastAsiaTheme="minorEastAsia" w:hAnsiTheme="minorHAnsi" w:cstheme="minorBidi"/>
          <w:snapToGrid/>
          <w:sz w:val="22"/>
          <w:lang w:eastAsia="en-US"/>
        </w:rPr>
      </w:pPr>
      <w:hyperlink w:anchor="_Toc128054459" w:history="1">
        <w:r w:rsidRPr="00B017E6">
          <w:rPr>
            <w:rStyle w:val="Hyperlink"/>
          </w:rPr>
          <w:t>3.2.2</w:t>
        </w:r>
        <w:r>
          <w:rPr>
            <w:rFonts w:asciiTheme="minorHAnsi" w:eastAsiaTheme="minorEastAsia" w:hAnsiTheme="minorHAnsi" w:cstheme="minorBidi"/>
            <w:snapToGrid/>
            <w:sz w:val="22"/>
            <w:lang w:eastAsia="en-US"/>
          </w:rPr>
          <w:tab/>
        </w:r>
        <w:r w:rsidRPr="00B017E6">
          <w:rPr>
            <w:rStyle w:val="Hyperlink"/>
          </w:rPr>
          <w:t>All the other messages</w:t>
        </w:r>
        <w:r>
          <w:rPr>
            <w:webHidden/>
          </w:rPr>
          <w:tab/>
        </w:r>
        <w:r>
          <w:rPr>
            <w:webHidden/>
          </w:rPr>
          <w:fldChar w:fldCharType="begin"/>
        </w:r>
        <w:r>
          <w:rPr>
            <w:webHidden/>
          </w:rPr>
          <w:instrText xml:space="preserve"> PAGEREF _Toc128054459 \h </w:instrText>
        </w:r>
        <w:r>
          <w:rPr>
            <w:webHidden/>
          </w:rPr>
        </w:r>
        <w:r>
          <w:rPr>
            <w:webHidden/>
          </w:rPr>
          <w:fldChar w:fldCharType="separate"/>
        </w:r>
        <w:r>
          <w:rPr>
            <w:webHidden/>
          </w:rPr>
          <w:t>28</w:t>
        </w:r>
        <w:r>
          <w:rPr>
            <w:webHidden/>
          </w:rPr>
          <w:fldChar w:fldCharType="end"/>
        </w:r>
      </w:hyperlink>
    </w:p>
    <w:p w14:paraId="79BF0197" w14:textId="2077DD99" w:rsidR="00201329" w:rsidRDefault="00201329">
      <w:pPr>
        <w:pStyle w:val="TOC2"/>
        <w:tabs>
          <w:tab w:val="left" w:pos="1474"/>
        </w:tabs>
        <w:rPr>
          <w:rFonts w:asciiTheme="minorHAnsi" w:eastAsiaTheme="minorEastAsia" w:hAnsiTheme="minorHAnsi" w:cstheme="minorBidi"/>
          <w:snapToGrid/>
          <w:sz w:val="22"/>
          <w:lang w:eastAsia="en-US"/>
        </w:rPr>
      </w:pPr>
      <w:hyperlink w:anchor="_Toc128054460" w:history="1">
        <w:r w:rsidRPr="00B017E6">
          <w:rPr>
            <w:rStyle w:val="Hyperlink"/>
          </w:rPr>
          <w:t>3.3</w:t>
        </w:r>
        <w:r>
          <w:rPr>
            <w:rFonts w:asciiTheme="minorHAnsi" w:eastAsiaTheme="minorEastAsia" w:hAnsiTheme="minorHAnsi" w:cstheme="minorBidi"/>
            <w:snapToGrid/>
            <w:sz w:val="22"/>
            <w:lang w:eastAsia="en-US"/>
          </w:rPr>
          <w:tab/>
        </w:r>
        <w:r w:rsidRPr="00B017E6">
          <w:rPr>
            <w:rStyle w:val="Hyperlink"/>
          </w:rPr>
          <w:t>Class polling analog sensors</w:t>
        </w:r>
        <w:r>
          <w:rPr>
            <w:webHidden/>
          </w:rPr>
          <w:tab/>
        </w:r>
        <w:r>
          <w:rPr>
            <w:webHidden/>
          </w:rPr>
          <w:fldChar w:fldCharType="begin"/>
        </w:r>
        <w:r>
          <w:rPr>
            <w:webHidden/>
          </w:rPr>
          <w:instrText xml:space="preserve"> PAGEREF _Toc128054460 \h </w:instrText>
        </w:r>
        <w:r>
          <w:rPr>
            <w:webHidden/>
          </w:rPr>
        </w:r>
        <w:r>
          <w:rPr>
            <w:webHidden/>
          </w:rPr>
          <w:fldChar w:fldCharType="separate"/>
        </w:r>
        <w:r>
          <w:rPr>
            <w:webHidden/>
          </w:rPr>
          <w:t>29</w:t>
        </w:r>
        <w:r>
          <w:rPr>
            <w:webHidden/>
          </w:rPr>
          <w:fldChar w:fldCharType="end"/>
        </w:r>
      </w:hyperlink>
    </w:p>
    <w:p w14:paraId="2FACEEB3" w14:textId="53E0647B" w:rsidR="00201329" w:rsidRDefault="00201329">
      <w:pPr>
        <w:pStyle w:val="TOC3"/>
        <w:rPr>
          <w:rFonts w:asciiTheme="minorHAnsi" w:eastAsiaTheme="minorEastAsia" w:hAnsiTheme="minorHAnsi" w:cstheme="minorBidi"/>
          <w:snapToGrid/>
          <w:sz w:val="22"/>
          <w:lang w:eastAsia="en-US"/>
        </w:rPr>
      </w:pPr>
      <w:hyperlink w:anchor="_Toc128054461" w:history="1">
        <w:r w:rsidRPr="00B017E6">
          <w:rPr>
            <w:rStyle w:val="Hyperlink"/>
          </w:rPr>
          <w:t>3.3.1</w:t>
        </w:r>
        <w:r>
          <w:rPr>
            <w:rFonts w:asciiTheme="minorHAnsi" w:eastAsiaTheme="minorEastAsia" w:hAnsiTheme="minorHAnsi" w:cstheme="minorBidi"/>
            <w:snapToGrid/>
            <w:sz w:val="22"/>
            <w:lang w:eastAsia="en-US"/>
          </w:rPr>
          <w:tab/>
        </w:r>
        <w:r w:rsidRPr="00B017E6">
          <w:rPr>
            <w:rStyle w:val="Hyperlink"/>
          </w:rPr>
          <w:t>Messages used for general management of boards</w:t>
        </w:r>
        <w:r>
          <w:rPr>
            <w:webHidden/>
          </w:rPr>
          <w:tab/>
        </w:r>
        <w:r>
          <w:rPr>
            <w:webHidden/>
          </w:rPr>
          <w:fldChar w:fldCharType="begin"/>
        </w:r>
        <w:r>
          <w:rPr>
            <w:webHidden/>
          </w:rPr>
          <w:instrText xml:space="preserve"> PAGEREF _Toc128054461 \h </w:instrText>
        </w:r>
        <w:r>
          <w:rPr>
            <w:webHidden/>
          </w:rPr>
        </w:r>
        <w:r>
          <w:rPr>
            <w:webHidden/>
          </w:rPr>
          <w:fldChar w:fldCharType="separate"/>
        </w:r>
        <w:r>
          <w:rPr>
            <w:webHidden/>
          </w:rPr>
          <w:t>30</w:t>
        </w:r>
        <w:r>
          <w:rPr>
            <w:webHidden/>
          </w:rPr>
          <w:fldChar w:fldCharType="end"/>
        </w:r>
      </w:hyperlink>
    </w:p>
    <w:p w14:paraId="184E11C9" w14:textId="02AB3D2F" w:rsidR="00201329" w:rsidRDefault="00201329">
      <w:pPr>
        <w:pStyle w:val="TOC3"/>
        <w:rPr>
          <w:rFonts w:asciiTheme="minorHAnsi" w:eastAsiaTheme="minorEastAsia" w:hAnsiTheme="minorHAnsi" w:cstheme="minorBidi"/>
          <w:snapToGrid/>
          <w:sz w:val="22"/>
          <w:lang w:eastAsia="en-US"/>
        </w:rPr>
      </w:pPr>
      <w:hyperlink w:anchor="_Toc128054462" w:history="1">
        <w:r w:rsidRPr="00B017E6">
          <w:rPr>
            <w:rStyle w:val="Hyperlink"/>
          </w:rPr>
          <w:t>3.3.2</w:t>
        </w:r>
        <w:r>
          <w:rPr>
            <w:rFonts w:asciiTheme="minorHAnsi" w:eastAsiaTheme="minorEastAsia" w:hAnsiTheme="minorHAnsi" w:cstheme="minorBidi"/>
            <w:snapToGrid/>
            <w:sz w:val="22"/>
            <w:lang w:eastAsia="en-US"/>
          </w:rPr>
          <w:tab/>
        </w:r>
        <w:r w:rsidRPr="00B017E6">
          <w:rPr>
            <w:rStyle w:val="Hyperlink"/>
          </w:rPr>
          <w:t>Messages for managing the FT and HES data service</w:t>
        </w:r>
        <w:r>
          <w:rPr>
            <w:webHidden/>
          </w:rPr>
          <w:tab/>
        </w:r>
        <w:r>
          <w:rPr>
            <w:webHidden/>
          </w:rPr>
          <w:fldChar w:fldCharType="begin"/>
        </w:r>
        <w:r>
          <w:rPr>
            <w:webHidden/>
          </w:rPr>
          <w:instrText xml:space="preserve"> PAGEREF _Toc128054462 \h </w:instrText>
        </w:r>
        <w:r>
          <w:rPr>
            <w:webHidden/>
          </w:rPr>
        </w:r>
        <w:r>
          <w:rPr>
            <w:webHidden/>
          </w:rPr>
          <w:fldChar w:fldCharType="separate"/>
        </w:r>
        <w:r>
          <w:rPr>
            <w:webHidden/>
          </w:rPr>
          <w:t>33</w:t>
        </w:r>
        <w:r>
          <w:rPr>
            <w:webHidden/>
          </w:rPr>
          <w:fldChar w:fldCharType="end"/>
        </w:r>
      </w:hyperlink>
    </w:p>
    <w:p w14:paraId="060D0DCF" w14:textId="65D3BEFF" w:rsidR="00201329" w:rsidRDefault="00201329">
      <w:pPr>
        <w:pStyle w:val="TOC3"/>
        <w:rPr>
          <w:rFonts w:asciiTheme="minorHAnsi" w:eastAsiaTheme="minorEastAsia" w:hAnsiTheme="minorHAnsi" w:cstheme="minorBidi"/>
          <w:snapToGrid/>
          <w:sz w:val="22"/>
          <w:lang w:eastAsia="en-US"/>
        </w:rPr>
      </w:pPr>
      <w:hyperlink w:anchor="_Toc128054463" w:history="1">
        <w:r w:rsidRPr="00B017E6">
          <w:rPr>
            <w:rStyle w:val="Hyperlink"/>
          </w:rPr>
          <w:t>3.3.3</w:t>
        </w:r>
        <w:r>
          <w:rPr>
            <w:rFonts w:asciiTheme="minorHAnsi" w:eastAsiaTheme="minorEastAsia" w:hAnsiTheme="minorHAnsi" w:cstheme="minorBidi"/>
            <w:snapToGrid/>
            <w:sz w:val="22"/>
            <w:lang w:eastAsia="en-US"/>
          </w:rPr>
          <w:tab/>
        </w:r>
        <w:r w:rsidRPr="00B017E6">
          <w:rPr>
            <w:rStyle w:val="Hyperlink"/>
          </w:rPr>
          <w:t>Messages for managing the IMU service</w:t>
        </w:r>
        <w:r>
          <w:rPr>
            <w:webHidden/>
          </w:rPr>
          <w:tab/>
        </w:r>
        <w:r>
          <w:rPr>
            <w:webHidden/>
          </w:rPr>
          <w:fldChar w:fldCharType="begin"/>
        </w:r>
        <w:r>
          <w:rPr>
            <w:webHidden/>
          </w:rPr>
          <w:instrText xml:space="preserve"> PAGEREF _Toc128054463 \h </w:instrText>
        </w:r>
        <w:r>
          <w:rPr>
            <w:webHidden/>
          </w:rPr>
        </w:r>
        <w:r>
          <w:rPr>
            <w:webHidden/>
          </w:rPr>
          <w:fldChar w:fldCharType="separate"/>
        </w:r>
        <w:r>
          <w:rPr>
            <w:webHidden/>
          </w:rPr>
          <w:t>38</w:t>
        </w:r>
        <w:r>
          <w:rPr>
            <w:webHidden/>
          </w:rPr>
          <w:fldChar w:fldCharType="end"/>
        </w:r>
      </w:hyperlink>
    </w:p>
    <w:p w14:paraId="3DD7841C" w14:textId="4F5278F8" w:rsidR="00201329" w:rsidRDefault="00201329">
      <w:pPr>
        <w:pStyle w:val="TOC3"/>
        <w:rPr>
          <w:rFonts w:asciiTheme="minorHAnsi" w:eastAsiaTheme="minorEastAsia" w:hAnsiTheme="minorHAnsi" w:cstheme="minorBidi"/>
          <w:snapToGrid/>
          <w:sz w:val="22"/>
          <w:lang w:eastAsia="en-US"/>
        </w:rPr>
      </w:pPr>
      <w:hyperlink w:anchor="_Toc128054464" w:history="1">
        <w:r w:rsidRPr="00B017E6">
          <w:rPr>
            <w:rStyle w:val="Hyperlink"/>
          </w:rPr>
          <w:t>3.3.4</w:t>
        </w:r>
        <w:r>
          <w:rPr>
            <w:rFonts w:asciiTheme="minorHAnsi" w:eastAsiaTheme="minorEastAsia" w:hAnsiTheme="minorHAnsi" w:cstheme="minorBidi"/>
            <w:snapToGrid/>
            <w:sz w:val="22"/>
            <w:lang w:eastAsia="en-US"/>
          </w:rPr>
          <w:tab/>
        </w:r>
        <w:r w:rsidRPr="00B017E6">
          <w:rPr>
            <w:rStyle w:val="Hyperlink"/>
          </w:rPr>
          <w:t>Messages for managing the THERMO service</w:t>
        </w:r>
        <w:r>
          <w:rPr>
            <w:webHidden/>
          </w:rPr>
          <w:tab/>
        </w:r>
        <w:r>
          <w:rPr>
            <w:webHidden/>
          </w:rPr>
          <w:fldChar w:fldCharType="begin"/>
        </w:r>
        <w:r>
          <w:rPr>
            <w:webHidden/>
          </w:rPr>
          <w:instrText xml:space="preserve"> PAGEREF _Toc128054464 \h </w:instrText>
        </w:r>
        <w:r>
          <w:rPr>
            <w:webHidden/>
          </w:rPr>
        </w:r>
        <w:r>
          <w:rPr>
            <w:webHidden/>
          </w:rPr>
          <w:fldChar w:fldCharType="separate"/>
        </w:r>
        <w:r>
          <w:rPr>
            <w:webHidden/>
          </w:rPr>
          <w:t>42</w:t>
        </w:r>
        <w:r>
          <w:rPr>
            <w:webHidden/>
          </w:rPr>
          <w:fldChar w:fldCharType="end"/>
        </w:r>
      </w:hyperlink>
    </w:p>
    <w:p w14:paraId="0FF3EBB5" w14:textId="6094C6F6" w:rsidR="00201329" w:rsidRDefault="00201329">
      <w:pPr>
        <w:pStyle w:val="TOC3"/>
        <w:rPr>
          <w:rFonts w:asciiTheme="minorHAnsi" w:eastAsiaTheme="minorEastAsia" w:hAnsiTheme="minorHAnsi" w:cstheme="minorBidi"/>
          <w:snapToGrid/>
          <w:sz w:val="22"/>
          <w:lang w:eastAsia="en-US"/>
        </w:rPr>
      </w:pPr>
      <w:hyperlink w:anchor="_Toc128054465" w:history="1">
        <w:r w:rsidRPr="00B017E6">
          <w:rPr>
            <w:rStyle w:val="Hyperlink"/>
          </w:rPr>
          <w:t>3.3.5</w:t>
        </w:r>
        <w:r>
          <w:rPr>
            <w:rFonts w:asciiTheme="minorHAnsi" w:eastAsiaTheme="minorEastAsia" w:hAnsiTheme="minorHAnsi" w:cstheme="minorBidi"/>
            <w:snapToGrid/>
            <w:sz w:val="22"/>
            <w:lang w:eastAsia="en-US"/>
          </w:rPr>
          <w:tab/>
        </w:r>
        <w:r w:rsidRPr="00B017E6">
          <w:rPr>
            <w:rStyle w:val="Hyperlink"/>
          </w:rPr>
          <w:t>Messages for managing the Skin service</w:t>
        </w:r>
        <w:r>
          <w:rPr>
            <w:webHidden/>
          </w:rPr>
          <w:tab/>
        </w:r>
        <w:r>
          <w:rPr>
            <w:webHidden/>
          </w:rPr>
          <w:fldChar w:fldCharType="begin"/>
        </w:r>
        <w:r>
          <w:rPr>
            <w:webHidden/>
          </w:rPr>
          <w:instrText xml:space="preserve"> PAGEREF _Toc128054465 \h </w:instrText>
        </w:r>
        <w:r>
          <w:rPr>
            <w:webHidden/>
          </w:rPr>
        </w:r>
        <w:r>
          <w:rPr>
            <w:webHidden/>
          </w:rPr>
          <w:fldChar w:fldCharType="separate"/>
        </w:r>
        <w:r>
          <w:rPr>
            <w:webHidden/>
          </w:rPr>
          <w:t>45</w:t>
        </w:r>
        <w:r>
          <w:rPr>
            <w:webHidden/>
          </w:rPr>
          <w:fldChar w:fldCharType="end"/>
        </w:r>
      </w:hyperlink>
    </w:p>
    <w:p w14:paraId="1BA647D0" w14:textId="17F3C9A5" w:rsidR="00201329" w:rsidRDefault="00201329">
      <w:pPr>
        <w:pStyle w:val="TOC3"/>
        <w:rPr>
          <w:rFonts w:asciiTheme="minorHAnsi" w:eastAsiaTheme="minorEastAsia" w:hAnsiTheme="minorHAnsi" w:cstheme="minorBidi"/>
          <w:snapToGrid/>
          <w:sz w:val="22"/>
          <w:lang w:eastAsia="en-US"/>
        </w:rPr>
      </w:pPr>
      <w:hyperlink w:anchor="_Toc128054466" w:history="1">
        <w:r w:rsidRPr="00B017E6">
          <w:rPr>
            <w:rStyle w:val="Hyperlink"/>
          </w:rPr>
          <w:t>3.3.6</w:t>
        </w:r>
        <w:r>
          <w:rPr>
            <w:rFonts w:asciiTheme="minorHAnsi" w:eastAsiaTheme="minorEastAsia" w:hAnsiTheme="minorHAnsi" w:cstheme="minorBidi"/>
            <w:snapToGrid/>
            <w:sz w:val="22"/>
            <w:lang w:eastAsia="en-US"/>
          </w:rPr>
          <w:tab/>
        </w:r>
        <w:r w:rsidRPr="00B017E6">
          <w:rPr>
            <w:rStyle w:val="Hyperlink"/>
          </w:rPr>
          <w:t>Messages for managing the accel / gyro in mtb boards</w:t>
        </w:r>
        <w:r>
          <w:rPr>
            <w:webHidden/>
          </w:rPr>
          <w:tab/>
        </w:r>
        <w:r>
          <w:rPr>
            <w:webHidden/>
          </w:rPr>
          <w:fldChar w:fldCharType="begin"/>
        </w:r>
        <w:r>
          <w:rPr>
            <w:webHidden/>
          </w:rPr>
          <w:instrText xml:space="preserve"> PAGEREF _Toc128054466 \h </w:instrText>
        </w:r>
        <w:r>
          <w:rPr>
            <w:webHidden/>
          </w:rPr>
        </w:r>
        <w:r>
          <w:rPr>
            <w:webHidden/>
          </w:rPr>
          <w:fldChar w:fldCharType="separate"/>
        </w:r>
        <w:r>
          <w:rPr>
            <w:webHidden/>
          </w:rPr>
          <w:t>47</w:t>
        </w:r>
        <w:r>
          <w:rPr>
            <w:webHidden/>
          </w:rPr>
          <w:fldChar w:fldCharType="end"/>
        </w:r>
      </w:hyperlink>
    </w:p>
    <w:p w14:paraId="551DADDC" w14:textId="03F8E68C" w:rsidR="00201329" w:rsidRDefault="00201329">
      <w:pPr>
        <w:pStyle w:val="TOC3"/>
        <w:rPr>
          <w:rFonts w:asciiTheme="minorHAnsi" w:eastAsiaTheme="minorEastAsia" w:hAnsiTheme="minorHAnsi" w:cstheme="minorBidi"/>
          <w:snapToGrid/>
          <w:sz w:val="22"/>
          <w:lang w:eastAsia="en-US"/>
        </w:rPr>
      </w:pPr>
      <w:hyperlink w:anchor="_Toc128054467" w:history="1">
        <w:r w:rsidRPr="00B017E6">
          <w:rPr>
            <w:rStyle w:val="Hyperlink"/>
          </w:rPr>
          <w:t>3.3.7</w:t>
        </w:r>
        <w:r>
          <w:rPr>
            <w:rFonts w:asciiTheme="minorHAnsi" w:eastAsiaTheme="minorEastAsia" w:hAnsiTheme="minorHAnsi" w:cstheme="minorBidi"/>
            <w:snapToGrid/>
            <w:sz w:val="22"/>
            <w:lang w:eastAsia="en-US"/>
          </w:rPr>
          <w:tab/>
        </w:r>
        <w:r w:rsidRPr="00B017E6">
          <w:rPr>
            <w:rStyle w:val="Hyperlink"/>
          </w:rPr>
          <w:t>Messages for advanced configuration of the FT service</w:t>
        </w:r>
        <w:r>
          <w:rPr>
            <w:webHidden/>
          </w:rPr>
          <w:tab/>
        </w:r>
        <w:r>
          <w:rPr>
            <w:webHidden/>
          </w:rPr>
          <w:fldChar w:fldCharType="begin"/>
        </w:r>
        <w:r>
          <w:rPr>
            <w:webHidden/>
          </w:rPr>
          <w:instrText xml:space="preserve"> PAGEREF _Toc128054467 \h </w:instrText>
        </w:r>
        <w:r>
          <w:rPr>
            <w:webHidden/>
          </w:rPr>
        </w:r>
        <w:r>
          <w:rPr>
            <w:webHidden/>
          </w:rPr>
          <w:fldChar w:fldCharType="separate"/>
        </w:r>
        <w:r>
          <w:rPr>
            <w:webHidden/>
          </w:rPr>
          <w:t>48</w:t>
        </w:r>
        <w:r>
          <w:rPr>
            <w:webHidden/>
          </w:rPr>
          <w:fldChar w:fldCharType="end"/>
        </w:r>
      </w:hyperlink>
    </w:p>
    <w:p w14:paraId="6EA3ACB5" w14:textId="29CFE4B4" w:rsidR="00201329" w:rsidRDefault="00201329">
      <w:pPr>
        <w:pStyle w:val="TOC4"/>
        <w:rPr>
          <w:rFonts w:asciiTheme="minorHAnsi" w:eastAsiaTheme="minorEastAsia" w:hAnsiTheme="minorHAnsi" w:cstheme="minorBidi"/>
          <w:snapToGrid/>
          <w:sz w:val="22"/>
          <w:szCs w:val="22"/>
          <w:lang w:eastAsia="en-US"/>
        </w:rPr>
      </w:pPr>
      <w:hyperlink w:anchor="_Toc128054468" w:history="1">
        <w:r w:rsidRPr="00B017E6">
          <w:rPr>
            <w:rStyle w:val="Hyperlink"/>
          </w:rPr>
          <w:t>3.3.7.1</w:t>
        </w:r>
        <w:r>
          <w:rPr>
            <w:rFonts w:asciiTheme="minorHAnsi" w:eastAsiaTheme="minorEastAsia" w:hAnsiTheme="minorHAnsi" w:cstheme="minorBidi"/>
            <w:snapToGrid/>
            <w:sz w:val="22"/>
            <w:szCs w:val="22"/>
            <w:lang w:eastAsia="en-US"/>
          </w:rPr>
          <w:tab/>
        </w:r>
        <w:r w:rsidRPr="00B017E6">
          <w:rPr>
            <w:rStyle w:val="Hyperlink"/>
          </w:rPr>
          <w:t>Backwards compatibility of messages that contain a regulation set</w:t>
        </w:r>
        <w:r>
          <w:rPr>
            <w:webHidden/>
          </w:rPr>
          <w:tab/>
        </w:r>
        <w:r>
          <w:rPr>
            <w:webHidden/>
          </w:rPr>
          <w:fldChar w:fldCharType="begin"/>
        </w:r>
        <w:r>
          <w:rPr>
            <w:webHidden/>
          </w:rPr>
          <w:instrText xml:space="preserve"> PAGEREF _Toc128054468 \h </w:instrText>
        </w:r>
        <w:r>
          <w:rPr>
            <w:webHidden/>
          </w:rPr>
        </w:r>
        <w:r>
          <w:rPr>
            <w:webHidden/>
          </w:rPr>
          <w:fldChar w:fldCharType="separate"/>
        </w:r>
        <w:r>
          <w:rPr>
            <w:webHidden/>
          </w:rPr>
          <w:t>48</w:t>
        </w:r>
        <w:r>
          <w:rPr>
            <w:webHidden/>
          </w:rPr>
          <w:fldChar w:fldCharType="end"/>
        </w:r>
      </w:hyperlink>
    </w:p>
    <w:p w14:paraId="18258927" w14:textId="47E05906" w:rsidR="00201329" w:rsidRDefault="00201329">
      <w:pPr>
        <w:pStyle w:val="TOC4"/>
        <w:rPr>
          <w:rFonts w:asciiTheme="minorHAnsi" w:eastAsiaTheme="minorEastAsia" w:hAnsiTheme="minorHAnsi" w:cstheme="minorBidi"/>
          <w:snapToGrid/>
          <w:sz w:val="22"/>
          <w:szCs w:val="22"/>
          <w:lang w:eastAsia="en-US"/>
        </w:rPr>
      </w:pPr>
      <w:hyperlink w:anchor="_Toc128054469" w:history="1">
        <w:r w:rsidRPr="00B017E6">
          <w:rPr>
            <w:rStyle w:val="Hyperlink"/>
          </w:rPr>
          <w:t>3.3.7.2</w:t>
        </w:r>
        <w:r>
          <w:rPr>
            <w:rFonts w:asciiTheme="minorHAnsi" w:eastAsiaTheme="minorEastAsia" w:hAnsiTheme="minorHAnsi" w:cstheme="minorBidi"/>
            <w:snapToGrid/>
            <w:sz w:val="22"/>
            <w:szCs w:val="22"/>
            <w:lang w:eastAsia="en-US"/>
          </w:rPr>
          <w:tab/>
        </w:r>
        <w:r w:rsidRPr="00B017E6">
          <w:rPr>
            <w:rStyle w:val="Hyperlink"/>
          </w:rPr>
          <w:t>Messages that select/query a regulation set</w:t>
        </w:r>
        <w:r>
          <w:rPr>
            <w:webHidden/>
          </w:rPr>
          <w:tab/>
        </w:r>
        <w:r>
          <w:rPr>
            <w:webHidden/>
          </w:rPr>
          <w:fldChar w:fldCharType="begin"/>
        </w:r>
        <w:r>
          <w:rPr>
            <w:webHidden/>
          </w:rPr>
          <w:instrText xml:space="preserve"> PAGEREF _Toc128054469 \h </w:instrText>
        </w:r>
        <w:r>
          <w:rPr>
            <w:webHidden/>
          </w:rPr>
        </w:r>
        <w:r>
          <w:rPr>
            <w:webHidden/>
          </w:rPr>
          <w:fldChar w:fldCharType="separate"/>
        </w:r>
        <w:r>
          <w:rPr>
            <w:webHidden/>
          </w:rPr>
          <w:t>49</w:t>
        </w:r>
        <w:r>
          <w:rPr>
            <w:webHidden/>
          </w:rPr>
          <w:fldChar w:fldCharType="end"/>
        </w:r>
      </w:hyperlink>
    </w:p>
    <w:p w14:paraId="730B5822" w14:textId="32A938F9" w:rsidR="00201329" w:rsidRDefault="00201329">
      <w:pPr>
        <w:pStyle w:val="TOC4"/>
        <w:rPr>
          <w:rFonts w:asciiTheme="minorHAnsi" w:eastAsiaTheme="minorEastAsia" w:hAnsiTheme="minorHAnsi" w:cstheme="minorBidi"/>
          <w:snapToGrid/>
          <w:sz w:val="22"/>
          <w:szCs w:val="22"/>
          <w:lang w:eastAsia="en-US"/>
        </w:rPr>
      </w:pPr>
      <w:hyperlink w:anchor="_Toc128054470" w:history="1">
        <w:r w:rsidRPr="00B017E6">
          <w:rPr>
            <w:rStyle w:val="Hyperlink"/>
          </w:rPr>
          <w:t>3.3.7.3</w:t>
        </w:r>
        <w:r>
          <w:rPr>
            <w:rFonts w:asciiTheme="minorHAnsi" w:eastAsiaTheme="minorEastAsia" w:hAnsiTheme="minorHAnsi" w:cstheme="minorBidi"/>
            <w:snapToGrid/>
            <w:sz w:val="22"/>
            <w:szCs w:val="22"/>
            <w:lang w:eastAsia="en-US"/>
          </w:rPr>
          <w:tab/>
        </w:r>
        <w:r w:rsidRPr="00B017E6">
          <w:rPr>
            <w:rStyle w:val="Hyperlink"/>
          </w:rPr>
          <w:t>Messages that operate on the content of a given regulation set</w:t>
        </w:r>
        <w:r>
          <w:rPr>
            <w:webHidden/>
          </w:rPr>
          <w:tab/>
        </w:r>
        <w:r>
          <w:rPr>
            <w:webHidden/>
          </w:rPr>
          <w:fldChar w:fldCharType="begin"/>
        </w:r>
        <w:r>
          <w:rPr>
            <w:webHidden/>
          </w:rPr>
          <w:instrText xml:space="preserve"> PAGEREF _Toc128054470 \h </w:instrText>
        </w:r>
        <w:r>
          <w:rPr>
            <w:webHidden/>
          </w:rPr>
        </w:r>
        <w:r>
          <w:rPr>
            <w:webHidden/>
          </w:rPr>
          <w:fldChar w:fldCharType="separate"/>
        </w:r>
        <w:r>
          <w:rPr>
            <w:webHidden/>
          </w:rPr>
          <w:t>51</w:t>
        </w:r>
        <w:r>
          <w:rPr>
            <w:webHidden/>
          </w:rPr>
          <w:fldChar w:fldCharType="end"/>
        </w:r>
      </w:hyperlink>
    </w:p>
    <w:p w14:paraId="15410EAF" w14:textId="3AB43C5C" w:rsidR="00201329" w:rsidRDefault="00201329">
      <w:pPr>
        <w:pStyle w:val="TOC4"/>
        <w:rPr>
          <w:rFonts w:asciiTheme="minorHAnsi" w:eastAsiaTheme="minorEastAsia" w:hAnsiTheme="minorHAnsi" w:cstheme="minorBidi"/>
          <w:snapToGrid/>
          <w:sz w:val="22"/>
          <w:szCs w:val="22"/>
          <w:lang w:eastAsia="en-US"/>
        </w:rPr>
      </w:pPr>
      <w:hyperlink w:anchor="_Toc128054471" w:history="1">
        <w:r w:rsidRPr="00B017E6">
          <w:rPr>
            <w:rStyle w:val="Hyperlink"/>
          </w:rPr>
          <w:t>3.3.7.4</w:t>
        </w:r>
        <w:r>
          <w:rPr>
            <w:rFonts w:asciiTheme="minorHAnsi" w:eastAsiaTheme="minorEastAsia" w:hAnsiTheme="minorHAnsi" w:cstheme="minorBidi"/>
            <w:snapToGrid/>
            <w:sz w:val="22"/>
            <w:szCs w:val="22"/>
            <w:lang w:eastAsia="en-US"/>
          </w:rPr>
          <w:tab/>
        </w:r>
        <w:r w:rsidRPr="00B017E6">
          <w:rPr>
            <w:rStyle w:val="Hyperlink"/>
          </w:rPr>
          <w:t>Messages for a generic amplifier</w:t>
        </w:r>
        <w:r>
          <w:rPr>
            <w:webHidden/>
          </w:rPr>
          <w:tab/>
        </w:r>
        <w:r>
          <w:rPr>
            <w:webHidden/>
          </w:rPr>
          <w:fldChar w:fldCharType="begin"/>
        </w:r>
        <w:r>
          <w:rPr>
            <w:webHidden/>
          </w:rPr>
          <w:instrText xml:space="preserve"> PAGEREF _Toc128054471 \h </w:instrText>
        </w:r>
        <w:r>
          <w:rPr>
            <w:webHidden/>
          </w:rPr>
        </w:r>
        <w:r>
          <w:rPr>
            <w:webHidden/>
          </w:rPr>
          <w:fldChar w:fldCharType="separate"/>
        </w:r>
        <w:r>
          <w:rPr>
            <w:webHidden/>
          </w:rPr>
          <w:t>62</w:t>
        </w:r>
        <w:r>
          <w:rPr>
            <w:webHidden/>
          </w:rPr>
          <w:fldChar w:fldCharType="end"/>
        </w:r>
      </w:hyperlink>
    </w:p>
    <w:p w14:paraId="7BDD0CA3" w14:textId="0BCF0963" w:rsidR="00201329" w:rsidRDefault="00201329">
      <w:pPr>
        <w:pStyle w:val="TOC4"/>
        <w:rPr>
          <w:rFonts w:asciiTheme="minorHAnsi" w:eastAsiaTheme="minorEastAsia" w:hAnsiTheme="minorHAnsi" w:cstheme="minorBidi"/>
          <w:snapToGrid/>
          <w:sz w:val="22"/>
          <w:szCs w:val="22"/>
          <w:lang w:eastAsia="en-US"/>
        </w:rPr>
      </w:pPr>
      <w:hyperlink w:anchor="_Toc128054472" w:history="1">
        <w:r w:rsidRPr="00B017E6">
          <w:rPr>
            <w:rStyle w:val="Hyperlink"/>
          </w:rPr>
          <w:t>3.3.7.5</w:t>
        </w:r>
        <w:r>
          <w:rPr>
            <w:rFonts w:asciiTheme="minorHAnsi" w:eastAsiaTheme="minorEastAsia" w:hAnsiTheme="minorHAnsi" w:cstheme="minorBidi"/>
            <w:snapToGrid/>
            <w:sz w:val="22"/>
            <w:szCs w:val="22"/>
            <w:lang w:eastAsia="en-US"/>
          </w:rPr>
          <w:tab/>
        </w:r>
        <w:r w:rsidRPr="00B017E6">
          <w:rPr>
            <w:rStyle w:val="Hyperlink"/>
          </w:rPr>
          <w:t>Messages specific for the PGA308 amplifiers in strain2 boards</w:t>
        </w:r>
        <w:r>
          <w:rPr>
            <w:webHidden/>
          </w:rPr>
          <w:tab/>
        </w:r>
        <w:r>
          <w:rPr>
            <w:webHidden/>
          </w:rPr>
          <w:fldChar w:fldCharType="begin"/>
        </w:r>
        <w:r>
          <w:rPr>
            <w:webHidden/>
          </w:rPr>
          <w:instrText xml:space="preserve"> PAGEREF _Toc128054472 \h </w:instrText>
        </w:r>
        <w:r>
          <w:rPr>
            <w:webHidden/>
          </w:rPr>
        </w:r>
        <w:r>
          <w:rPr>
            <w:webHidden/>
          </w:rPr>
          <w:fldChar w:fldCharType="separate"/>
        </w:r>
        <w:r>
          <w:rPr>
            <w:webHidden/>
          </w:rPr>
          <w:t>68</w:t>
        </w:r>
        <w:r>
          <w:rPr>
            <w:webHidden/>
          </w:rPr>
          <w:fldChar w:fldCharType="end"/>
        </w:r>
      </w:hyperlink>
    </w:p>
    <w:p w14:paraId="6A3ACAD7" w14:textId="123C0D16" w:rsidR="00201329" w:rsidRDefault="00201329">
      <w:pPr>
        <w:pStyle w:val="TOC4"/>
        <w:rPr>
          <w:rFonts w:asciiTheme="minorHAnsi" w:eastAsiaTheme="minorEastAsia" w:hAnsiTheme="minorHAnsi" w:cstheme="minorBidi"/>
          <w:snapToGrid/>
          <w:sz w:val="22"/>
          <w:szCs w:val="22"/>
          <w:lang w:eastAsia="en-US"/>
        </w:rPr>
      </w:pPr>
      <w:hyperlink w:anchor="_Toc128054473" w:history="1">
        <w:r w:rsidRPr="00B017E6">
          <w:rPr>
            <w:rStyle w:val="Hyperlink"/>
          </w:rPr>
          <w:t>3.3.7.6</w:t>
        </w:r>
        <w:r>
          <w:rPr>
            <w:rFonts w:asciiTheme="minorHAnsi" w:eastAsiaTheme="minorEastAsia" w:hAnsiTheme="minorHAnsi" w:cstheme="minorBidi"/>
            <w:snapToGrid/>
            <w:sz w:val="22"/>
            <w:szCs w:val="22"/>
            <w:lang w:eastAsia="en-US"/>
          </w:rPr>
          <w:tab/>
        </w:r>
        <w:r w:rsidRPr="00B017E6">
          <w:rPr>
            <w:rStyle w:val="Hyperlink"/>
          </w:rPr>
          <w:t>Other messages</w:t>
        </w:r>
        <w:r>
          <w:rPr>
            <w:webHidden/>
          </w:rPr>
          <w:tab/>
        </w:r>
        <w:r>
          <w:rPr>
            <w:webHidden/>
          </w:rPr>
          <w:fldChar w:fldCharType="begin"/>
        </w:r>
        <w:r>
          <w:rPr>
            <w:webHidden/>
          </w:rPr>
          <w:instrText xml:space="preserve"> PAGEREF _Toc128054473 \h </w:instrText>
        </w:r>
        <w:r>
          <w:rPr>
            <w:webHidden/>
          </w:rPr>
        </w:r>
        <w:r>
          <w:rPr>
            <w:webHidden/>
          </w:rPr>
          <w:fldChar w:fldCharType="separate"/>
        </w:r>
        <w:r>
          <w:rPr>
            <w:webHidden/>
          </w:rPr>
          <w:t>70</w:t>
        </w:r>
        <w:r>
          <w:rPr>
            <w:webHidden/>
          </w:rPr>
          <w:fldChar w:fldCharType="end"/>
        </w:r>
      </w:hyperlink>
    </w:p>
    <w:p w14:paraId="6C847D3C" w14:textId="70DFCC7A" w:rsidR="00201329" w:rsidRDefault="00201329">
      <w:pPr>
        <w:pStyle w:val="TOC3"/>
        <w:rPr>
          <w:rFonts w:asciiTheme="minorHAnsi" w:eastAsiaTheme="minorEastAsia" w:hAnsiTheme="minorHAnsi" w:cstheme="minorBidi"/>
          <w:snapToGrid/>
          <w:sz w:val="22"/>
          <w:lang w:eastAsia="en-US"/>
        </w:rPr>
      </w:pPr>
      <w:hyperlink w:anchor="_Toc128054474" w:history="1">
        <w:r w:rsidRPr="00B017E6">
          <w:rPr>
            <w:rStyle w:val="Hyperlink"/>
          </w:rPr>
          <w:t>3.3.8</w:t>
        </w:r>
        <w:r>
          <w:rPr>
            <w:rFonts w:asciiTheme="minorHAnsi" w:eastAsiaTheme="minorEastAsia" w:hAnsiTheme="minorHAnsi" w:cstheme="minorBidi"/>
            <w:snapToGrid/>
            <w:sz w:val="22"/>
            <w:lang w:eastAsia="en-US"/>
          </w:rPr>
          <w:tab/>
        </w:r>
        <w:r w:rsidRPr="00B017E6">
          <w:rPr>
            <w:rStyle w:val="Hyperlink"/>
          </w:rPr>
          <w:t>Messages for managing the POS service</w:t>
        </w:r>
        <w:r>
          <w:rPr>
            <w:webHidden/>
          </w:rPr>
          <w:tab/>
        </w:r>
        <w:r>
          <w:rPr>
            <w:webHidden/>
          </w:rPr>
          <w:fldChar w:fldCharType="begin"/>
        </w:r>
        <w:r>
          <w:rPr>
            <w:webHidden/>
          </w:rPr>
          <w:instrText xml:space="preserve"> PAGEREF _Toc128054474 \h </w:instrText>
        </w:r>
        <w:r>
          <w:rPr>
            <w:webHidden/>
          </w:rPr>
        </w:r>
        <w:r>
          <w:rPr>
            <w:webHidden/>
          </w:rPr>
          <w:fldChar w:fldCharType="separate"/>
        </w:r>
        <w:r>
          <w:rPr>
            <w:webHidden/>
          </w:rPr>
          <w:t>71</w:t>
        </w:r>
        <w:r>
          <w:rPr>
            <w:webHidden/>
          </w:rPr>
          <w:fldChar w:fldCharType="end"/>
        </w:r>
      </w:hyperlink>
    </w:p>
    <w:p w14:paraId="31C54C8D" w14:textId="499E09E7" w:rsidR="00201329" w:rsidRDefault="00201329">
      <w:pPr>
        <w:pStyle w:val="TOC1"/>
        <w:rPr>
          <w:rFonts w:asciiTheme="minorHAnsi" w:eastAsiaTheme="minorEastAsia" w:hAnsiTheme="minorHAnsi" w:cstheme="minorBidi"/>
          <w:b w:val="0"/>
          <w:snapToGrid/>
          <w:lang w:eastAsia="en-US"/>
        </w:rPr>
      </w:pPr>
      <w:hyperlink w:anchor="_Toc128054475" w:history="1">
        <w:r w:rsidRPr="00B017E6">
          <w:rPr>
            <w:rStyle w:val="Hyperlink"/>
          </w:rPr>
          <w:t>4</w:t>
        </w:r>
        <w:r>
          <w:rPr>
            <w:rFonts w:asciiTheme="minorHAnsi" w:eastAsiaTheme="minorEastAsia" w:hAnsiTheme="minorHAnsi" w:cstheme="minorBidi"/>
            <w:b w:val="0"/>
            <w:snapToGrid/>
            <w:lang w:eastAsia="en-US"/>
          </w:rPr>
          <w:tab/>
        </w:r>
        <w:r w:rsidRPr="00B017E6">
          <w:rPr>
            <w:rStyle w:val="Hyperlink"/>
          </w:rPr>
          <w:t>The messages of the streaming classes</w:t>
        </w:r>
        <w:r>
          <w:rPr>
            <w:webHidden/>
          </w:rPr>
          <w:tab/>
        </w:r>
        <w:r>
          <w:rPr>
            <w:webHidden/>
          </w:rPr>
          <w:fldChar w:fldCharType="begin"/>
        </w:r>
        <w:r>
          <w:rPr>
            <w:webHidden/>
          </w:rPr>
          <w:instrText xml:space="preserve"> PAGEREF _Toc128054475 \h </w:instrText>
        </w:r>
        <w:r>
          <w:rPr>
            <w:webHidden/>
          </w:rPr>
        </w:r>
        <w:r>
          <w:rPr>
            <w:webHidden/>
          </w:rPr>
          <w:fldChar w:fldCharType="separate"/>
        </w:r>
        <w:r>
          <w:rPr>
            <w:webHidden/>
          </w:rPr>
          <w:t>76</w:t>
        </w:r>
        <w:r>
          <w:rPr>
            <w:webHidden/>
          </w:rPr>
          <w:fldChar w:fldCharType="end"/>
        </w:r>
      </w:hyperlink>
    </w:p>
    <w:p w14:paraId="79168A78" w14:textId="4F055F49" w:rsidR="00201329" w:rsidRDefault="00201329">
      <w:pPr>
        <w:pStyle w:val="TOC2"/>
        <w:tabs>
          <w:tab w:val="left" w:pos="1474"/>
        </w:tabs>
        <w:rPr>
          <w:rFonts w:asciiTheme="minorHAnsi" w:eastAsiaTheme="minorEastAsia" w:hAnsiTheme="minorHAnsi" w:cstheme="minorBidi"/>
          <w:snapToGrid/>
          <w:sz w:val="22"/>
          <w:lang w:eastAsia="en-US"/>
        </w:rPr>
      </w:pPr>
      <w:hyperlink w:anchor="_Toc128054476" w:history="1">
        <w:r w:rsidRPr="00B017E6">
          <w:rPr>
            <w:rStyle w:val="Hyperlink"/>
          </w:rPr>
          <w:t>4.1</w:t>
        </w:r>
        <w:r>
          <w:rPr>
            <w:rFonts w:asciiTheme="minorHAnsi" w:eastAsiaTheme="minorEastAsia" w:hAnsiTheme="minorHAnsi" w:cstheme="minorBidi"/>
            <w:snapToGrid/>
            <w:sz w:val="22"/>
            <w:lang w:eastAsia="en-US"/>
          </w:rPr>
          <w:tab/>
        </w:r>
        <w:r w:rsidRPr="00B017E6">
          <w:rPr>
            <w:rStyle w:val="Hyperlink"/>
          </w:rPr>
          <w:t>Class periodic motor control</w:t>
        </w:r>
        <w:r>
          <w:rPr>
            <w:webHidden/>
          </w:rPr>
          <w:tab/>
        </w:r>
        <w:r>
          <w:rPr>
            <w:webHidden/>
          </w:rPr>
          <w:fldChar w:fldCharType="begin"/>
        </w:r>
        <w:r>
          <w:rPr>
            <w:webHidden/>
          </w:rPr>
          <w:instrText xml:space="preserve"> PAGEREF _Toc128054476 \h </w:instrText>
        </w:r>
        <w:r>
          <w:rPr>
            <w:webHidden/>
          </w:rPr>
        </w:r>
        <w:r>
          <w:rPr>
            <w:webHidden/>
          </w:rPr>
          <w:fldChar w:fldCharType="separate"/>
        </w:r>
        <w:r>
          <w:rPr>
            <w:webHidden/>
          </w:rPr>
          <w:t>76</w:t>
        </w:r>
        <w:r>
          <w:rPr>
            <w:webHidden/>
          </w:rPr>
          <w:fldChar w:fldCharType="end"/>
        </w:r>
      </w:hyperlink>
    </w:p>
    <w:p w14:paraId="70CB2835" w14:textId="634BD587" w:rsidR="00201329" w:rsidRDefault="00201329">
      <w:pPr>
        <w:pStyle w:val="TOC3"/>
        <w:rPr>
          <w:rFonts w:asciiTheme="minorHAnsi" w:eastAsiaTheme="minorEastAsia" w:hAnsiTheme="minorHAnsi" w:cstheme="minorBidi"/>
          <w:snapToGrid/>
          <w:sz w:val="22"/>
          <w:lang w:eastAsia="en-US"/>
        </w:rPr>
      </w:pPr>
      <w:hyperlink w:anchor="_Toc128054477" w:history="1">
        <w:r w:rsidRPr="00B017E6">
          <w:rPr>
            <w:rStyle w:val="Hyperlink"/>
          </w:rPr>
          <w:t>4.1.1</w:t>
        </w:r>
        <w:r>
          <w:rPr>
            <w:rFonts w:asciiTheme="minorHAnsi" w:eastAsiaTheme="minorEastAsia" w:hAnsiTheme="minorHAnsi" w:cstheme="minorBidi"/>
            <w:snapToGrid/>
            <w:sz w:val="22"/>
            <w:lang w:eastAsia="en-US"/>
          </w:rPr>
          <w:tab/>
        </w:r>
        <w:r w:rsidRPr="00B017E6">
          <w:rPr>
            <w:rStyle w:val="Hyperlink"/>
          </w:rPr>
          <w:t>Messages supported by all boards</w:t>
        </w:r>
        <w:r>
          <w:rPr>
            <w:webHidden/>
          </w:rPr>
          <w:tab/>
        </w:r>
        <w:r>
          <w:rPr>
            <w:webHidden/>
          </w:rPr>
          <w:fldChar w:fldCharType="begin"/>
        </w:r>
        <w:r>
          <w:rPr>
            <w:webHidden/>
          </w:rPr>
          <w:instrText xml:space="preserve"> PAGEREF _Toc128054477 \h </w:instrText>
        </w:r>
        <w:r>
          <w:rPr>
            <w:webHidden/>
          </w:rPr>
        </w:r>
        <w:r>
          <w:rPr>
            <w:webHidden/>
          </w:rPr>
          <w:fldChar w:fldCharType="separate"/>
        </w:r>
        <w:r>
          <w:rPr>
            <w:webHidden/>
          </w:rPr>
          <w:t>77</w:t>
        </w:r>
        <w:r>
          <w:rPr>
            <w:webHidden/>
          </w:rPr>
          <w:fldChar w:fldCharType="end"/>
        </w:r>
      </w:hyperlink>
    </w:p>
    <w:p w14:paraId="3CD27AF5" w14:textId="140ABD8C" w:rsidR="00201329" w:rsidRDefault="00201329">
      <w:pPr>
        <w:pStyle w:val="TOC3"/>
        <w:rPr>
          <w:rFonts w:asciiTheme="minorHAnsi" w:eastAsiaTheme="minorEastAsia" w:hAnsiTheme="minorHAnsi" w:cstheme="minorBidi"/>
          <w:snapToGrid/>
          <w:sz w:val="22"/>
          <w:lang w:eastAsia="en-US"/>
        </w:rPr>
      </w:pPr>
      <w:hyperlink w:anchor="_Toc128054478" w:history="1">
        <w:r w:rsidRPr="00B017E6">
          <w:rPr>
            <w:rStyle w:val="Hyperlink"/>
          </w:rPr>
          <w:t>4.1.2</w:t>
        </w:r>
        <w:r>
          <w:rPr>
            <w:rFonts w:asciiTheme="minorHAnsi" w:eastAsiaTheme="minorEastAsia" w:hAnsiTheme="minorHAnsi" w:cstheme="minorBidi"/>
            <w:snapToGrid/>
            <w:sz w:val="22"/>
            <w:lang w:eastAsia="en-US"/>
          </w:rPr>
          <w:tab/>
        </w:r>
        <w:r w:rsidRPr="00B017E6">
          <w:rPr>
            <w:rStyle w:val="Hyperlink"/>
          </w:rPr>
          <w:t>All the other messages</w:t>
        </w:r>
        <w:r>
          <w:rPr>
            <w:webHidden/>
          </w:rPr>
          <w:tab/>
        </w:r>
        <w:r>
          <w:rPr>
            <w:webHidden/>
          </w:rPr>
          <w:fldChar w:fldCharType="begin"/>
        </w:r>
        <w:r>
          <w:rPr>
            <w:webHidden/>
          </w:rPr>
          <w:instrText xml:space="preserve"> PAGEREF _Toc128054478 \h </w:instrText>
        </w:r>
        <w:r>
          <w:rPr>
            <w:webHidden/>
          </w:rPr>
        </w:r>
        <w:r>
          <w:rPr>
            <w:webHidden/>
          </w:rPr>
          <w:fldChar w:fldCharType="separate"/>
        </w:r>
        <w:r>
          <w:rPr>
            <w:webHidden/>
          </w:rPr>
          <w:t>77</w:t>
        </w:r>
        <w:r>
          <w:rPr>
            <w:webHidden/>
          </w:rPr>
          <w:fldChar w:fldCharType="end"/>
        </w:r>
      </w:hyperlink>
    </w:p>
    <w:p w14:paraId="71C3CCA9" w14:textId="6DA30064" w:rsidR="00201329" w:rsidRDefault="00201329">
      <w:pPr>
        <w:pStyle w:val="TOC2"/>
        <w:tabs>
          <w:tab w:val="left" w:pos="1474"/>
        </w:tabs>
        <w:rPr>
          <w:rFonts w:asciiTheme="minorHAnsi" w:eastAsiaTheme="minorEastAsia" w:hAnsiTheme="minorHAnsi" w:cstheme="minorBidi"/>
          <w:snapToGrid/>
          <w:sz w:val="22"/>
          <w:lang w:eastAsia="en-US"/>
        </w:rPr>
      </w:pPr>
      <w:hyperlink w:anchor="_Toc128054479" w:history="1">
        <w:r w:rsidRPr="00B017E6">
          <w:rPr>
            <w:rStyle w:val="Hyperlink"/>
          </w:rPr>
          <w:t>4.2</w:t>
        </w:r>
        <w:r>
          <w:rPr>
            <w:rFonts w:asciiTheme="minorHAnsi" w:eastAsiaTheme="minorEastAsia" w:hAnsiTheme="minorHAnsi" w:cstheme="minorBidi"/>
            <w:snapToGrid/>
            <w:sz w:val="22"/>
            <w:lang w:eastAsia="en-US"/>
          </w:rPr>
          <w:tab/>
        </w:r>
        <w:r w:rsidRPr="00B017E6">
          <w:rPr>
            <w:rStyle w:val="Hyperlink"/>
          </w:rPr>
          <w:t>Class periodic analog sensors</w:t>
        </w:r>
        <w:r>
          <w:rPr>
            <w:webHidden/>
          </w:rPr>
          <w:tab/>
        </w:r>
        <w:r>
          <w:rPr>
            <w:webHidden/>
          </w:rPr>
          <w:fldChar w:fldCharType="begin"/>
        </w:r>
        <w:r>
          <w:rPr>
            <w:webHidden/>
          </w:rPr>
          <w:instrText xml:space="preserve"> PAGEREF _Toc128054479 \h </w:instrText>
        </w:r>
        <w:r>
          <w:rPr>
            <w:webHidden/>
          </w:rPr>
        </w:r>
        <w:r>
          <w:rPr>
            <w:webHidden/>
          </w:rPr>
          <w:fldChar w:fldCharType="separate"/>
        </w:r>
        <w:r>
          <w:rPr>
            <w:webHidden/>
          </w:rPr>
          <w:t>78</w:t>
        </w:r>
        <w:r>
          <w:rPr>
            <w:webHidden/>
          </w:rPr>
          <w:fldChar w:fldCharType="end"/>
        </w:r>
      </w:hyperlink>
    </w:p>
    <w:p w14:paraId="7F8F706B" w14:textId="34F48509" w:rsidR="00201329" w:rsidRDefault="00201329">
      <w:pPr>
        <w:pStyle w:val="TOC3"/>
        <w:rPr>
          <w:rFonts w:asciiTheme="minorHAnsi" w:eastAsiaTheme="minorEastAsia" w:hAnsiTheme="minorHAnsi" w:cstheme="minorBidi"/>
          <w:snapToGrid/>
          <w:sz w:val="22"/>
          <w:lang w:eastAsia="en-US"/>
        </w:rPr>
      </w:pPr>
      <w:hyperlink w:anchor="_Toc128054480" w:history="1">
        <w:r w:rsidRPr="00B017E6">
          <w:rPr>
            <w:rStyle w:val="Hyperlink"/>
          </w:rPr>
          <w:t>4.2.1</w:t>
        </w:r>
        <w:r>
          <w:rPr>
            <w:rFonts w:asciiTheme="minorHAnsi" w:eastAsiaTheme="minorEastAsia" w:hAnsiTheme="minorHAnsi" w:cstheme="minorBidi"/>
            <w:snapToGrid/>
            <w:sz w:val="22"/>
            <w:lang w:eastAsia="en-US"/>
          </w:rPr>
          <w:tab/>
        </w:r>
        <w:r w:rsidRPr="00B017E6">
          <w:rPr>
            <w:rStyle w:val="Hyperlink"/>
          </w:rPr>
          <w:t>Messages which stream user-defined data</w:t>
        </w:r>
        <w:r>
          <w:rPr>
            <w:webHidden/>
          </w:rPr>
          <w:tab/>
        </w:r>
        <w:r>
          <w:rPr>
            <w:webHidden/>
          </w:rPr>
          <w:fldChar w:fldCharType="begin"/>
        </w:r>
        <w:r>
          <w:rPr>
            <w:webHidden/>
          </w:rPr>
          <w:instrText xml:space="preserve"> PAGEREF _Toc128054480 \h </w:instrText>
        </w:r>
        <w:r>
          <w:rPr>
            <w:webHidden/>
          </w:rPr>
        </w:r>
        <w:r>
          <w:rPr>
            <w:webHidden/>
          </w:rPr>
          <w:fldChar w:fldCharType="separate"/>
        </w:r>
        <w:r>
          <w:rPr>
            <w:webHidden/>
          </w:rPr>
          <w:t>79</w:t>
        </w:r>
        <w:r>
          <w:rPr>
            <w:webHidden/>
          </w:rPr>
          <w:fldChar w:fldCharType="end"/>
        </w:r>
      </w:hyperlink>
    </w:p>
    <w:p w14:paraId="3CD8B0FB" w14:textId="2A6E9CC4" w:rsidR="00201329" w:rsidRDefault="00201329">
      <w:pPr>
        <w:pStyle w:val="TOC3"/>
        <w:rPr>
          <w:rFonts w:asciiTheme="minorHAnsi" w:eastAsiaTheme="minorEastAsia" w:hAnsiTheme="minorHAnsi" w:cstheme="minorBidi"/>
          <w:snapToGrid/>
          <w:sz w:val="22"/>
          <w:lang w:eastAsia="en-US"/>
        </w:rPr>
      </w:pPr>
      <w:hyperlink w:anchor="_Toc128054481" w:history="1">
        <w:r w:rsidRPr="00B017E6">
          <w:rPr>
            <w:rStyle w:val="Hyperlink"/>
          </w:rPr>
          <w:t>4.2.2</w:t>
        </w:r>
        <w:r>
          <w:rPr>
            <w:rFonts w:asciiTheme="minorHAnsi" w:eastAsiaTheme="minorEastAsia" w:hAnsiTheme="minorHAnsi" w:cstheme="minorBidi"/>
            <w:snapToGrid/>
            <w:sz w:val="22"/>
            <w:lang w:eastAsia="en-US"/>
          </w:rPr>
          <w:tab/>
        </w:r>
        <w:r w:rsidRPr="00B017E6">
          <w:rPr>
            <w:rStyle w:val="Hyperlink"/>
          </w:rPr>
          <w:t>Messages which stream POS data</w:t>
        </w:r>
        <w:r>
          <w:rPr>
            <w:webHidden/>
          </w:rPr>
          <w:tab/>
        </w:r>
        <w:r>
          <w:rPr>
            <w:webHidden/>
          </w:rPr>
          <w:fldChar w:fldCharType="begin"/>
        </w:r>
        <w:r>
          <w:rPr>
            <w:webHidden/>
          </w:rPr>
          <w:instrText xml:space="preserve"> PAGEREF _Toc128054481 \h </w:instrText>
        </w:r>
        <w:r>
          <w:rPr>
            <w:webHidden/>
          </w:rPr>
        </w:r>
        <w:r>
          <w:rPr>
            <w:webHidden/>
          </w:rPr>
          <w:fldChar w:fldCharType="separate"/>
        </w:r>
        <w:r>
          <w:rPr>
            <w:webHidden/>
          </w:rPr>
          <w:t>80</w:t>
        </w:r>
        <w:r>
          <w:rPr>
            <w:webHidden/>
          </w:rPr>
          <w:fldChar w:fldCharType="end"/>
        </w:r>
      </w:hyperlink>
    </w:p>
    <w:p w14:paraId="600A6D9D" w14:textId="5B70B60D" w:rsidR="00201329" w:rsidRDefault="00201329">
      <w:pPr>
        <w:pStyle w:val="TOC3"/>
        <w:rPr>
          <w:rFonts w:asciiTheme="minorHAnsi" w:eastAsiaTheme="minorEastAsia" w:hAnsiTheme="minorHAnsi" w:cstheme="minorBidi"/>
          <w:snapToGrid/>
          <w:sz w:val="22"/>
          <w:lang w:eastAsia="en-US"/>
        </w:rPr>
      </w:pPr>
      <w:hyperlink w:anchor="_Toc128054482" w:history="1">
        <w:r w:rsidRPr="00B017E6">
          <w:rPr>
            <w:rStyle w:val="Hyperlink"/>
          </w:rPr>
          <w:t>4.2.3</w:t>
        </w:r>
        <w:r>
          <w:rPr>
            <w:rFonts w:asciiTheme="minorHAnsi" w:eastAsiaTheme="minorEastAsia" w:hAnsiTheme="minorHAnsi" w:cstheme="minorBidi"/>
            <w:snapToGrid/>
            <w:sz w:val="22"/>
            <w:lang w:eastAsia="en-US"/>
          </w:rPr>
          <w:tab/>
        </w:r>
        <w:r w:rsidRPr="00B017E6">
          <w:rPr>
            <w:rStyle w:val="Hyperlink"/>
          </w:rPr>
          <w:t>Messages which stream FT data</w:t>
        </w:r>
        <w:r>
          <w:rPr>
            <w:webHidden/>
          </w:rPr>
          <w:tab/>
        </w:r>
        <w:r>
          <w:rPr>
            <w:webHidden/>
          </w:rPr>
          <w:fldChar w:fldCharType="begin"/>
        </w:r>
        <w:r>
          <w:rPr>
            <w:webHidden/>
          </w:rPr>
          <w:instrText xml:space="preserve"> PAGEREF _Toc128054482 \h </w:instrText>
        </w:r>
        <w:r>
          <w:rPr>
            <w:webHidden/>
          </w:rPr>
        </w:r>
        <w:r>
          <w:rPr>
            <w:webHidden/>
          </w:rPr>
          <w:fldChar w:fldCharType="separate"/>
        </w:r>
        <w:r>
          <w:rPr>
            <w:webHidden/>
          </w:rPr>
          <w:t>81</w:t>
        </w:r>
        <w:r>
          <w:rPr>
            <w:webHidden/>
          </w:rPr>
          <w:fldChar w:fldCharType="end"/>
        </w:r>
      </w:hyperlink>
    </w:p>
    <w:p w14:paraId="0B1C1779" w14:textId="76E55127" w:rsidR="00201329" w:rsidRDefault="00201329">
      <w:pPr>
        <w:pStyle w:val="TOC3"/>
        <w:rPr>
          <w:rFonts w:asciiTheme="minorHAnsi" w:eastAsiaTheme="minorEastAsia" w:hAnsiTheme="minorHAnsi" w:cstheme="minorBidi"/>
          <w:snapToGrid/>
          <w:sz w:val="22"/>
          <w:lang w:eastAsia="en-US"/>
        </w:rPr>
      </w:pPr>
      <w:hyperlink w:anchor="_Toc128054483" w:history="1">
        <w:r w:rsidRPr="00B017E6">
          <w:rPr>
            <w:rStyle w:val="Hyperlink"/>
          </w:rPr>
          <w:t>4.2.4</w:t>
        </w:r>
        <w:r>
          <w:rPr>
            <w:rFonts w:asciiTheme="minorHAnsi" w:eastAsiaTheme="minorEastAsia" w:hAnsiTheme="minorHAnsi" w:cstheme="minorBidi"/>
            <w:snapToGrid/>
            <w:sz w:val="22"/>
            <w:lang w:eastAsia="en-US"/>
          </w:rPr>
          <w:tab/>
        </w:r>
        <w:r w:rsidRPr="00B017E6">
          <w:rPr>
            <w:rStyle w:val="Hyperlink"/>
          </w:rPr>
          <w:t>Messages which stream HES data</w:t>
        </w:r>
        <w:r>
          <w:rPr>
            <w:webHidden/>
          </w:rPr>
          <w:tab/>
        </w:r>
        <w:r>
          <w:rPr>
            <w:webHidden/>
          </w:rPr>
          <w:fldChar w:fldCharType="begin"/>
        </w:r>
        <w:r>
          <w:rPr>
            <w:webHidden/>
          </w:rPr>
          <w:instrText xml:space="preserve"> PAGEREF _Toc128054483 \h </w:instrText>
        </w:r>
        <w:r>
          <w:rPr>
            <w:webHidden/>
          </w:rPr>
        </w:r>
        <w:r>
          <w:rPr>
            <w:webHidden/>
          </w:rPr>
          <w:fldChar w:fldCharType="separate"/>
        </w:r>
        <w:r>
          <w:rPr>
            <w:webHidden/>
          </w:rPr>
          <w:t>85</w:t>
        </w:r>
        <w:r>
          <w:rPr>
            <w:webHidden/>
          </w:rPr>
          <w:fldChar w:fldCharType="end"/>
        </w:r>
      </w:hyperlink>
    </w:p>
    <w:p w14:paraId="4FBD44F6" w14:textId="4B9A0C12" w:rsidR="00201329" w:rsidRDefault="00201329">
      <w:pPr>
        <w:pStyle w:val="TOC3"/>
        <w:rPr>
          <w:rFonts w:asciiTheme="minorHAnsi" w:eastAsiaTheme="minorEastAsia" w:hAnsiTheme="minorHAnsi" w:cstheme="minorBidi"/>
          <w:snapToGrid/>
          <w:sz w:val="22"/>
          <w:lang w:eastAsia="en-US"/>
        </w:rPr>
      </w:pPr>
      <w:hyperlink w:anchor="_Toc128054484" w:history="1">
        <w:r w:rsidRPr="00B017E6">
          <w:rPr>
            <w:rStyle w:val="Hyperlink"/>
          </w:rPr>
          <w:t>4.2.5</w:t>
        </w:r>
        <w:r>
          <w:rPr>
            <w:rFonts w:asciiTheme="minorHAnsi" w:eastAsiaTheme="minorEastAsia" w:hAnsiTheme="minorHAnsi" w:cstheme="minorBidi"/>
            <w:snapToGrid/>
            <w:sz w:val="22"/>
            <w:lang w:eastAsia="en-US"/>
          </w:rPr>
          <w:tab/>
        </w:r>
        <w:r w:rsidRPr="00B017E6">
          <w:rPr>
            <w:rStyle w:val="Hyperlink"/>
          </w:rPr>
          <w:t>Messages which stream THERMO data</w:t>
        </w:r>
        <w:r>
          <w:rPr>
            <w:webHidden/>
          </w:rPr>
          <w:tab/>
        </w:r>
        <w:r>
          <w:rPr>
            <w:webHidden/>
          </w:rPr>
          <w:fldChar w:fldCharType="begin"/>
        </w:r>
        <w:r>
          <w:rPr>
            <w:webHidden/>
          </w:rPr>
          <w:instrText xml:space="preserve"> PAGEREF _Toc128054484 \h </w:instrText>
        </w:r>
        <w:r>
          <w:rPr>
            <w:webHidden/>
          </w:rPr>
        </w:r>
        <w:r>
          <w:rPr>
            <w:webHidden/>
          </w:rPr>
          <w:fldChar w:fldCharType="separate"/>
        </w:r>
        <w:r>
          <w:rPr>
            <w:webHidden/>
          </w:rPr>
          <w:t>86</w:t>
        </w:r>
        <w:r>
          <w:rPr>
            <w:webHidden/>
          </w:rPr>
          <w:fldChar w:fldCharType="end"/>
        </w:r>
      </w:hyperlink>
    </w:p>
    <w:p w14:paraId="2B0B8090" w14:textId="77E3F8C1" w:rsidR="00201329" w:rsidRDefault="00201329">
      <w:pPr>
        <w:pStyle w:val="TOC2"/>
        <w:tabs>
          <w:tab w:val="left" w:pos="1474"/>
        </w:tabs>
        <w:rPr>
          <w:rFonts w:asciiTheme="minorHAnsi" w:eastAsiaTheme="minorEastAsia" w:hAnsiTheme="minorHAnsi" w:cstheme="minorBidi"/>
          <w:snapToGrid/>
          <w:sz w:val="22"/>
          <w:lang w:eastAsia="en-US"/>
        </w:rPr>
      </w:pPr>
      <w:hyperlink w:anchor="_Toc128054485" w:history="1">
        <w:r w:rsidRPr="00B017E6">
          <w:rPr>
            <w:rStyle w:val="Hyperlink"/>
          </w:rPr>
          <w:t>4.3</w:t>
        </w:r>
        <w:r>
          <w:rPr>
            <w:rFonts w:asciiTheme="minorHAnsi" w:eastAsiaTheme="minorEastAsia" w:hAnsiTheme="minorHAnsi" w:cstheme="minorBidi"/>
            <w:snapToGrid/>
            <w:sz w:val="22"/>
            <w:lang w:eastAsia="en-US"/>
          </w:rPr>
          <w:tab/>
        </w:r>
        <w:r w:rsidRPr="00B017E6">
          <w:rPr>
            <w:rStyle w:val="Hyperlink"/>
          </w:rPr>
          <w:t>Class periodic skin data</w:t>
        </w:r>
        <w:r>
          <w:rPr>
            <w:webHidden/>
          </w:rPr>
          <w:tab/>
        </w:r>
        <w:r>
          <w:rPr>
            <w:webHidden/>
          </w:rPr>
          <w:fldChar w:fldCharType="begin"/>
        </w:r>
        <w:r>
          <w:rPr>
            <w:webHidden/>
          </w:rPr>
          <w:instrText xml:space="preserve"> PAGEREF _Toc128054485 \h </w:instrText>
        </w:r>
        <w:r>
          <w:rPr>
            <w:webHidden/>
          </w:rPr>
        </w:r>
        <w:r>
          <w:rPr>
            <w:webHidden/>
          </w:rPr>
          <w:fldChar w:fldCharType="separate"/>
        </w:r>
        <w:r>
          <w:rPr>
            <w:webHidden/>
          </w:rPr>
          <w:t>87</w:t>
        </w:r>
        <w:r>
          <w:rPr>
            <w:webHidden/>
          </w:rPr>
          <w:fldChar w:fldCharType="end"/>
        </w:r>
      </w:hyperlink>
    </w:p>
    <w:p w14:paraId="734FDD11" w14:textId="57B45DD7" w:rsidR="00201329" w:rsidRDefault="00201329">
      <w:pPr>
        <w:pStyle w:val="TOC3"/>
        <w:rPr>
          <w:rFonts w:asciiTheme="minorHAnsi" w:eastAsiaTheme="minorEastAsia" w:hAnsiTheme="minorHAnsi" w:cstheme="minorBidi"/>
          <w:snapToGrid/>
          <w:sz w:val="22"/>
          <w:lang w:eastAsia="en-US"/>
        </w:rPr>
      </w:pPr>
      <w:hyperlink w:anchor="_Toc128054486" w:history="1">
        <w:r w:rsidRPr="00B017E6">
          <w:rPr>
            <w:rStyle w:val="Hyperlink"/>
          </w:rPr>
          <w:t>4.3.1</w:t>
        </w:r>
        <w:r>
          <w:rPr>
            <w:rFonts w:asciiTheme="minorHAnsi" w:eastAsiaTheme="minorEastAsia" w:hAnsiTheme="minorHAnsi" w:cstheme="minorBidi"/>
            <w:snapToGrid/>
            <w:sz w:val="22"/>
            <w:lang w:eastAsia="en-US"/>
          </w:rPr>
          <w:tab/>
        </w:r>
        <w:r w:rsidRPr="00B017E6">
          <w:rPr>
            <w:rStyle w:val="Hyperlink"/>
          </w:rPr>
          <w:t>Messages which stream SKIN data</w:t>
        </w:r>
        <w:r>
          <w:rPr>
            <w:webHidden/>
          </w:rPr>
          <w:tab/>
        </w:r>
        <w:r>
          <w:rPr>
            <w:webHidden/>
          </w:rPr>
          <w:fldChar w:fldCharType="begin"/>
        </w:r>
        <w:r>
          <w:rPr>
            <w:webHidden/>
          </w:rPr>
          <w:instrText xml:space="preserve"> PAGEREF _Toc128054486 \h </w:instrText>
        </w:r>
        <w:r>
          <w:rPr>
            <w:webHidden/>
          </w:rPr>
        </w:r>
        <w:r>
          <w:rPr>
            <w:webHidden/>
          </w:rPr>
          <w:fldChar w:fldCharType="separate"/>
        </w:r>
        <w:r>
          <w:rPr>
            <w:webHidden/>
          </w:rPr>
          <w:t>88</w:t>
        </w:r>
        <w:r>
          <w:rPr>
            <w:webHidden/>
          </w:rPr>
          <w:fldChar w:fldCharType="end"/>
        </w:r>
      </w:hyperlink>
    </w:p>
    <w:p w14:paraId="59E0BD53" w14:textId="1D38946E" w:rsidR="00201329" w:rsidRDefault="00201329">
      <w:pPr>
        <w:pStyle w:val="TOC3"/>
        <w:rPr>
          <w:rFonts w:asciiTheme="minorHAnsi" w:eastAsiaTheme="minorEastAsia" w:hAnsiTheme="minorHAnsi" w:cstheme="minorBidi"/>
          <w:snapToGrid/>
          <w:sz w:val="22"/>
          <w:lang w:eastAsia="en-US"/>
        </w:rPr>
      </w:pPr>
      <w:hyperlink w:anchor="_Toc128054487" w:history="1">
        <w:r w:rsidRPr="00B017E6">
          <w:rPr>
            <w:rStyle w:val="Hyperlink"/>
          </w:rPr>
          <w:t>4.3.2</w:t>
        </w:r>
        <w:r>
          <w:rPr>
            <w:rFonts w:asciiTheme="minorHAnsi" w:eastAsiaTheme="minorEastAsia" w:hAnsiTheme="minorHAnsi" w:cstheme="minorBidi"/>
            <w:snapToGrid/>
            <w:sz w:val="22"/>
            <w:lang w:eastAsia="en-US"/>
          </w:rPr>
          <w:tab/>
        </w:r>
        <w:r w:rsidRPr="00B017E6">
          <w:rPr>
            <w:rStyle w:val="Hyperlink"/>
          </w:rPr>
          <w:t>Messages which stream POS data</w:t>
        </w:r>
        <w:r>
          <w:rPr>
            <w:webHidden/>
          </w:rPr>
          <w:tab/>
        </w:r>
        <w:r>
          <w:rPr>
            <w:webHidden/>
          </w:rPr>
          <w:fldChar w:fldCharType="begin"/>
        </w:r>
        <w:r>
          <w:rPr>
            <w:webHidden/>
          </w:rPr>
          <w:instrText xml:space="preserve"> PAGEREF _Toc128054487 \h </w:instrText>
        </w:r>
        <w:r>
          <w:rPr>
            <w:webHidden/>
          </w:rPr>
        </w:r>
        <w:r>
          <w:rPr>
            <w:webHidden/>
          </w:rPr>
          <w:fldChar w:fldCharType="separate"/>
        </w:r>
        <w:r>
          <w:rPr>
            <w:webHidden/>
          </w:rPr>
          <w:t>89</w:t>
        </w:r>
        <w:r>
          <w:rPr>
            <w:webHidden/>
          </w:rPr>
          <w:fldChar w:fldCharType="end"/>
        </w:r>
      </w:hyperlink>
    </w:p>
    <w:p w14:paraId="1DCC0593" w14:textId="2D5C5680" w:rsidR="00201329" w:rsidRDefault="00201329">
      <w:pPr>
        <w:pStyle w:val="TOC2"/>
        <w:tabs>
          <w:tab w:val="left" w:pos="1474"/>
        </w:tabs>
        <w:rPr>
          <w:rFonts w:asciiTheme="minorHAnsi" w:eastAsiaTheme="minorEastAsia" w:hAnsiTheme="minorHAnsi" w:cstheme="minorBidi"/>
          <w:snapToGrid/>
          <w:sz w:val="22"/>
          <w:lang w:eastAsia="en-US"/>
        </w:rPr>
      </w:pPr>
      <w:hyperlink w:anchor="_Toc128054488" w:history="1">
        <w:r w:rsidRPr="00B017E6">
          <w:rPr>
            <w:rStyle w:val="Hyperlink"/>
          </w:rPr>
          <w:t>4.4</w:t>
        </w:r>
        <w:r>
          <w:rPr>
            <w:rFonts w:asciiTheme="minorHAnsi" w:eastAsiaTheme="minorEastAsia" w:hAnsiTheme="minorHAnsi" w:cstheme="minorBidi"/>
            <w:snapToGrid/>
            <w:sz w:val="22"/>
            <w:lang w:eastAsia="en-US"/>
          </w:rPr>
          <w:tab/>
        </w:r>
        <w:r w:rsidRPr="00B017E6">
          <w:rPr>
            <w:rStyle w:val="Hyperlink"/>
          </w:rPr>
          <w:t>Class periodic inertial data</w:t>
        </w:r>
        <w:r>
          <w:rPr>
            <w:webHidden/>
          </w:rPr>
          <w:tab/>
        </w:r>
        <w:r>
          <w:rPr>
            <w:webHidden/>
          </w:rPr>
          <w:fldChar w:fldCharType="begin"/>
        </w:r>
        <w:r>
          <w:rPr>
            <w:webHidden/>
          </w:rPr>
          <w:instrText xml:space="preserve"> PAGEREF _Toc128054488 \h </w:instrText>
        </w:r>
        <w:r>
          <w:rPr>
            <w:webHidden/>
          </w:rPr>
        </w:r>
        <w:r>
          <w:rPr>
            <w:webHidden/>
          </w:rPr>
          <w:fldChar w:fldCharType="separate"/>
        </w:r>
        <w:r>
          <w:rPr>
            <w:webHidden/>
          </w:rPr>
          <w:t>90</w:t>
        </w:r>
        <w:r>
          <w:rPr>
            <w:webHidden/>
          </w:rPr>
          <w:fldChar w:fldCharType="end"/>
        </w:r>
      </w:hyperlink>
    </w:p>
    <w:p w14:paraId="36FEABE0" w14:textId="1E2F2076" w:rsidR="00201329" w:rsidRDefault="00201329">
      <w:pPr>
        <w:pStyle w:val="TOC3"/>
        <w:rPr>
          <w:rFonts w:asciiTheme="minorHAnsi" w:eastAsiaTheme="minorEastAsia" w:hAnsiTheme="minorHAnsi" w:cstheme="minorBidi"/>
          <w:snapToGrid/>
          <w:sz w:val="22"/>
          <w:lang w:eastAsia="en-US"/>
        </w:rPr>
      </w:pPr>
      <w:hyperlink w:anchor="_Toc128054489" w:history="1">
        <w:r w:rsidRPr="00B017E6">
          <w:rPr>
            <w:rStyle w:val="Hyperlink"/>
          </w:rPr>
          <w:t>4.4.1</w:t>
        </w:r>
        <w:r>
          <w:rPr>
            <w:rFonts w:asciiTheme="minorHAnsi" w:eastAsiaTheme="minorEastAsia" w:hAnsiTheme="minorHAnsi" w:cstheme="minorBidi"/>
            <w:snapToGrid/>
            <w:sz w:val="22"/>
            <w:lang w:eastAsia="en-US"/>
          </w:rPr>
          <w:tab/>
        </w:r>
        <w:r w:rsidRPr="00B017E6">
          <w:rPr>
            <w:rStyle w:val="Hyperlink"/>
          </w:rPr>
          <w:t>Messages which stream IMU data</w:t>
        </w:r>
        <w:r>
          <w:rPr>
            <w:webHidden/>
          </w:rPr>
          <w:tab/>
        </w:r>
        <w:r>
          <w:rPr>
            <w:webHidden/>
          </w:rPr>
          <w:fldChar w:fldCharType="begin"/>
        </w:r>
        <w:r>
          <w:rPr>
            <w:webHidden/>
          </w:rPr>
          <w:instrText xml:space="preserve"> PAGEREF _Toc128054489 \h </w:instrText>
        </w:r>
        <w:r>
          <w:rPr>
            <w:webHidden/>
          </w:rPr>
        </w:r>
        <w:r>
          <w:rPr>
            <w:webHidden/>
          </w:rPr>
          <w:fldChar w:fldCharType="separate"/>
        </w:r>
        <w:r>
          <w:rPr>
            <w:webHidden/>
          </w:rPr>
          <w:t>91</w:t>
        </w:r>
        <w:r>
          <w:rPr>
            <w:webHidden/>
          </w:rPr>
          <w:fldChar w:fldCharType="end"/>
        </w:r>
      </w:hyperlink>
    </w:p>
    <w:p w14:paraId="63147130" w14:textId="4E9D6657" w:rsidR="00201329" w:rsidRDefault="00201329">
      <w:pPr>
        <w:pStyle w:val="TOC3"/>
        <w:rPr>
          <w:rFonts w:asciiTheme="minorHAnsi" w:eastAsiaTheme="minorEastAsia" w:hAnsiTheme="minorHAnsi" w:cstheme="minorBidi"/>
          <w:snapToGrid/>
          <w:sz w:val="22"/>
          <w:lang w:eastAsia="en-US"/>
        </w:rPr>
      </w:pPr>
      <w:hyperlink w:anchor="_Toc128054490" w:history="1">
        <w:r w:rsidRPr="00B017E6">
          <w:rPr>
            <w:rStyle w:val="Hyperlink"/>
          </w:rPr>
          <w:t>4.4.2</w:t>
        </w:r>
        <w:r>
          <w:rPr>
            <w:rFonts w:asciiTheme="minorHAnsi" w:eastAsiaTheme="minorEastAsia" w:hAnsiTheme="minorHAnsi" w:cstheme="minorBidi"/>
            <w:snapToGrid/>
            <w:sz w:val="22"/>
            <w:lang w:eastAsia="en-US"/>
          </w:rPr>
          <w:tab/>
        </w:r>
        <w:r w:rsidRPr="00B017E6">
          <w:rPr>
            <w:rStyle w:val="Hyperlink"/>
          </w:rPr>
          <w:t>Messages which stream accel and gyro in mtb boards</w:t>
        </w:r>
        <w:r>
          <w:rPr>
            <w:webHidden/>
          </w:rPr>
          <w:tab/>
        </w:r>
        <w:r>
          <w:rPr>
            <w:webHidden/>
          </w:rPr>
          <w:fldChar w:fldCharType="begin"/>
        </w:r>
        <w:r>
          <w:rPr>
            <w:webHidden/>
          </w:rPr>
          <w:instrText xml:space="preserve"> PAGEREF _Toc128054490 \h </w:instrText>
        </w:r>
        <w:r>
          <w:rPr>
            <w:webHidden/>
          </w:rPr>
        </w:r>
        <w:r>
          <w:rPr>
            <w:webHidden/>
          </w:rPr>
          <w:fldChar w:fldCharType="separate"/>
        </w:r>
        <w:r>
          <w:rPr>
            <w:webHidden/>
          </w:rPr>
          <w:t>94</w:t>
        </w:r>
        <w:r>
          <w:rPr>
            <w:webHidden/>
          </w:rPr>
          <w:fldChar w:fldCharType="end"/>
        </w:r>
      </w:hyperlink>
    </w:p>
    <w:p w14:paraId="22471CD9" w14:textId="2C820825" w:rsidR="00201329" w:rsidRDefault="00201329">
      <w:pPr>
        <w:pStyle w:val="TOC2"/>
        <w:tabs>
          <w:tab w:val="left" w:pos="1474"/>
        </w:tabs>
        <w:rPr>
          <w:rFonts w:asciiTheme="minorHAnsi" w:eastAsiaTheme="minorEastAsia" w:hAnsiTheme="minorHAnsi" w:cstheme="minorBidi"/>
          <w:snapToGrid/>
          <w:sz w:val="22"/>
          <w:lang w:eastAsia="en-US"/>
        </w:rPr>
      </w:pPr>
      <w:hyperlink w:anchor="_Toc128054491" w:history="1">
        <w:r w:rsidRPr="00B017E6">
          <w:rPr>
            <w:rStyle w:val="Hyperlink"/>
          </w:rPr>
          <w:t>4.5</w:t>
        </w:r>
        <w:r>
          <w:rPr>
            <w:rFonts w:asciiTheme="minorHAnsi" w:eastAsiaTheme="minorEastAsia" w:hAnsiTheme="minorHAnsi" w:cstheme="minorBidi"/>
            <w:snapToGrid/>
            <w:sz w:val="22"/>
            <w:lang w:eastAsia="en-US"/>
          </w:rPr>
          <w:tab/>
        </w:r>
        <w:r w:rsidRPr="00B017E6">
          <w:rPr>
            <w:rStyle w:val="Hyperlink"/>
          </w:rPr>
          <w:t>Class periodic battery data</w:t>
        </w:r>
        <w:r>
          <w:rPr>
            <w:webHidden/>
          </w:rPr>
          <w:tab/>
        </w:r>
        <w:r>
          <w:rPr>
            <w:webHidden/>
          </w:rPr>
          <w:fldChar w:fldCharType="begin"/>
        </w:r>
        <w:r>
          <w:rPr>
            <w:webHidden/>
          </w:rPr>
          <w:instrText xml:space="preserve"> PAGEREF _Toc128054491 \h </w:instrText>
        </w:r>
        <w:r>
          <w:rPr>
            <w:webHidden/>
          </w:rPr>
        </w:r>
        <w:r>
          <w:rPr>
            <w:webHidden/>
          </w:rPr>
          <w:fldChar w:fldCharType="separate"/>
        </w:r>
        <w:r>
          <w:rPr>
            <w:webHidden/>
          </w:rPr>
          <w:t>96</w:t>
        </w:r>
        <w:r>
          <w:rPr>
            <w:webHidden/>
          </w:rPr>
          <w:fldChar w:fldCharType="end"/>
        </w:r>
      </w:hyperlink>
    </w:p>
    <w:p w14:paraId="1D2A8594" w14:textId="0885A71B" w:rsidR="00201329" w:rsidRDefault="00201329">
      <w:pPr>
        <w:pStyle w:val="TOC3"/>
        <w:rPr>
          <w:rFonts w:asciiTheme="minorHAnsi" w:eastAsiaTheme="minorEastAsia" w:hAnsiTheme="minorHAnsi" w:cstheme="minorBidi"/>
          <w:snapToGrid/>
          <w:sz w:val="22"/>
          <w:lang w:eastAsia="en-US"/>
        </w:rPr>
      </w:pPr>
      <w:hyperlink w:anchor="_Toc128054492" w:history="1">
        <w:r w:rsidRPr="00B017E6">
          <w:rPr>
            <w:rStyle w:val="Hyperlink"/>
          </w:rPr>
          <w:t>4.5.1</w:t>
        </w:r>
        <w:r>
          <w:rPr>
            <w:rFonts w:asciiTheme="minorHAnsi" w:eastAsiaTheme="minorEastAsia" w:hAnsiTheme="minorHAnsi" w:cstheme="minorBidi"/>
            <w:snapToGrid/>
            <w:sz w:val="22"/>
            <w:lang w:eastAsia="en-US"/>
          </w:rPr>
          <w:tab/>
        </w:r>
        <w:r w:rsidRPr="00B017E6">
          <w:rPr>
            <w:rStyle w:val="Hyperlink"/>
          </w:rPr>
          <w:t>Messages which stream Battery data</w:t>
        </w:r>
        <w:r>
          <w:rPr>
            <w:webHidden/>
          </w:rPr>
          <w:tab/>
        </w:r>
        <w:r>
          <w:rPr>
            <w:webHidden/>
          </w:rPr>
          <w:fldChar w:fldCharType="begin"/>
        </w:r>
        <w:r>
          <w:rPr>
            <w:webHidden/>
          </w:rPr>
          <w:instrText xml:space="preserve"> PAGEREF _Toc128054492 \h </w:instrText>
        </w:r>
        <w:r>
          <w:rPr>
            <w:webHidden/>
          </w:rPr>
        </w:r>
        <w:r>
          <w:rPr>
            <w:webHidden/>
          </w:rPr>
          <w:fldChar w:fldCharType="separate"/>
        </w:r>
        <w:r>
          <w:rPr>
            <w:webHidden/>
          </w:rPr>
          <w:t>97</w:t>
        </w:r>
        <w:r>
          <w:rPr>
            <w:webHidden/>
          </w:rPr>
          <w:fldChar w:fldCharType="end"/>
        </w:r>
      </w:hyperlink>
    </w:p>
    <w:p w14:paraId="035342F4" w14:textId="5998AFA9" w:rsidR="00201329" w:rsidRDefault="00201329">
      <w:pPr>
        <w:pStyle w:val="TOC1"/>
        <w:rPr>
          <w:rFonts w:asciiTheme="minorHAnsi" w:eastAsiaTheme="minorEastAsia" w:hAnsiTheme="minorHAnsi" w:cstheme="minorBidi"/>
          <w:b w:val="0"/>
          <w:snapToGrid/>
          <w:lang w:eastAsia="en-US"/>
        </w:rPr>
      </w:pPr>
      <w:hyperlink w:anchor="_Toc128054493" w:history="1">
        <w:r w:rsidRPr="00B017E6">
          <w:rPr>
            <w:rStyle w:val="Hyperlink"/>
          </w:rPr>
          <w:t>5</w:t>
        </w:r>
        <w:r>
          <w:rPr>
            <w:rFonts w:asciiTheme="minorHAnsi" w:eastAsiaTheme="minorEastAsia" w:hAnsiTheme="minorHAnsi" w:cstheme="minorBidi"/>
            <w:b w:val="0"/>
            <w:snapToGrid/>
            <w:lang w:eastAsia="en-US"/>
          </w:rPr>
          <w:tab/>
        </w:r>
        <w:r w:rsidRPr="00B017E6">
          <w:rPr>
            <w:rStyle w:val="Hyperlink"/>
          </w:rPr>
          <w:t>Which messages on which board</w:t>
        </w:r>
        <w:r>
          <w:rPr>
            <w:webHidden/>
          </w:rPr>
          <w:tab/>
        </w:r>
        <w:r>
          <w:rPr>
            <w:webHidden/>
          </w:rPr>
          <w:fldChar w:fldCharType="begin"/>
        </w:r>
        <w:r>
          <w:rPr>
            <w:webHidden/>
          </w:rPr>
          <w:instrText xml:space="preserve"> PAGEREF _Toc128054493 \h </w:instrText>
        </w:r>
        <w:r>
          <w:rPr>
            <w:webHidden/>
          </w:rPr>
        </w:r>
        <w:r>
          <w:rPr>
            <w:webHidden/>
          </w:rPr>
          <w:fldChar w:fldCharType="separate"/>
        </w:r>
        <w:r>
          <w:rPr>
            <w:webHidden/>
          </w:rPr>
          <w:t>98</w:t>
        </w:r>
        <w:r>
          <w:rPr>
            <w:webHidden/>
          </w:rPr>
          <w:fldChar w:fldCharType="end"/>
        </w:r>
      </w:hyperlink>
    </w:p>
    <w:p w14:paraId="2C3C495B" w14:textId="6A499F46" w:rsidR="00201329" w:rsidRDefault="00201329">
      <w:pPr>
        <w:pStyle w:val="TOC2"/>
        <w:tabs>
          <w:tab w:val="left" w:pos="1474"/>
        </w:tabs>
        <w:rPr>
          <w:rFonts w:asciiTheme="minorHAnsi" w:eastAsiaTheme="minorEastAsia" w:hAnsiTheme="minorHAnsi" w:cstheme="minorBidi"/>
          <w:snapToGrid/>
          <w:sz w:val="22"/>
          <w:lang w:eastAsia="en-US"/>
        </w:rPr>
      </w:pPr>
      <w:hyperlink w:anchor="_Toc128054494" w:history="1">
        <w:r w:rsidRPr="00B017E6">
          <w:rPr>
            <w:rStyle w:val="Hyperlink"/>
          </w:rPr>
          <w:t>5.1</w:t>
        </w:r>
        <w:r>
          <w:rPr>
            <w:rFonts w:asciiTheme="minorHAnsi" w:eastAsiaTheme="minorEastAsia" w:hAnsiTheme="minorHAnsi" w:cstheme="minorBidi"/>
            <w:snapToGrid/>
            <w:sz w:val="22"/>
            <w:lang w:eastAsia="en-US"/>
          </w:rPr>
          <w:tab/>
        </w:r>
        <w:r w:rsidRPr="00B017E6">
          <w:rPr>
            <w:rStyle w:val="Hyperlink"/>
          </w:rPr>
          <w:t>The parsers and the formers</w:t>
        </w:r>
        <w:r>
          <w:rPr>
            <w:webHidden/>
          </w:rPr>
          <w:tab/>
        </w:r>
        <w:r>
          <w:rPr>
            <w:webHidden/>
          </w:rPr>
          <w:fldChar w:fldCharType="begin"/>
        </w:r>
        <w:r>
          <w:rPr>
            <w:webHidden/>
          </w:rPr>
          <w:instrText xml:space="preserve"> PAGEREF _Toc128054494 \h </w:instrText>
        </w:r>
        <w:r>
          <w:rPr>
            <w:webHidden/>
          </w:rPr>
        </w:r>
        <w:r>
          <w:rPr>
            <w:webHidden/>
          </w:rPr>
          <w:fldChar w:fldCharType="separate"/>
        </w:r>
        <w:r>
          <w:rPr>
            <w:webHidden/>
          </w:rPr>
          <w:t>98</w:t>
        </w:r>
        <w:r>
          <w:rPr>
            <w:webHidden/>
          </w:rPr>
          <w:fldChar w:fldCharType="end"/>
        </w:r>
      </w:hyperlink>
    </w:p>
    <w:p w14:paraId="1FD7032D" w14:textId="32D8C581" w:rsidR="00201329" w:rsidRDefault="00201329">
      <w:pPr>
        <w:pStyle w:val="TOC2"/>
        <w:tabs>
          <w:tab w:val="left" w:pos="1474"/>
        </w:tabs>
        <w:rPr>
          <w:rFonts w:asciiTheme="minorHAnsi" w:eastAsiaTheme="minorEastAsia" w:hAnsiTheme="minorHAnsi" w:cstheme="minorBidi"/>
          <w:snapToGrid/>
          <w:sz w:val="22"/>
          <w:lang w:eastAsia="en-US"/>
        </w:rPr>
      </w:pPr>
      <w:hyperlink w:anchor="_Toc128054495" w:history="1">
        <w:r w:rsidRPr="00B017E6">
          <w:rPr>
            <w:rStyle w:val="Hyperlink"/>
          </w:rPr>
          <w:t>5.2</w:t>
        </w:r>
        <w:r>
          <w:rPr>
            <w:rFonts w:asciiTheme="minorHAnsi" w:eastAsiaTheme="minorEastAsia" w:hAnsiTheme="minorHAnsi" w:cstheme="minorBidi"/>
            <w:snapToGrid/>
            <w:sz w:val="22"/>
            <w:lang w:eastAsia="en-US"/>
          </w:rPr>
          <w:tab/>
        </w:r>
        <w:r w:rsidRPr="00B017E6">
          <w:rPr>
            <w:rStyle w:val="Hyperlink"/>
          </w:rPr>
          <w:t>The formers / parsers on each board</w:t>
        </w:r>
        <w:r>
          <w:rPr>
            <w:webHidden/>
          </w:rPr>
          <w:tab/>
        </w:r>
        <w:r>
          <w:rPr>
            <w:webHidden/>
          </w:rPr>
          <w:fldChar w:fldCharType="begin"/>
        </w:r>
        <w:r>
          <w:rPr>
            <w:webHidden/>
          </w:rPr>
          <w:instrText xml:space="preserve"> PAGEREF _Toc128054495 \h </w:instrText>
        </w:r>
        <w:r>
          <w:rPr>
            <w:webHidden/>
          </w:rPr>
        </w:r>
        <w:r>
          <w:rPr>
            <w:webHidden/>
          </w:rPr>
          <w:fldChar w:fldCharType="separate"/>
        </w:r>
        <w:r>
          <w:rPr>
            <w:webHidden/>
          </w:rPr>
          <w:t>102</w:t>
        </w:r>
        <w:r>
          <w:rPr>
            <w:webHidden/>
          </w:rPr>
          <w:fldChar w:fldCharType="end"/>
        </w:r>
      </w:hyperlink>
    </w:p>
    <w:p w14:paraId="16A19B09" w14:textId="4AB0FD58" w:rsidR="00201329" w:rsidRDefault="00201329">
      <w:pPr>
        <w:pStyle w:val="TOC1"/>
        <w:rPr>
          <w:rFonts w:asciiTheme="minorHAnsi" w:eastAsiaTheme="minorEastAsia" w:hAnsiTheme="minorHAnsi" w:cstheme="minorBidi"/>
          <w:b w:val="0"/>
          <w:snapToGrid/>
          <w:lang w:eastAsia="en-US"/>
        </w:rPr>
      </w:pPr>
      <w:hyperlink w:anchor="_Toc128054496" w:history="1">
        <w:r w:rsidRPr="00B017E6">
          <w:rPr>
            <w:rStyle w:val="Hyperlink"/>
          </w:rPr>
          <w:t>6</w:t>
        </w:r>
        <w:r>
          <w:rPr>
            <w:rFonts w:asciiTheme="minorHAnsi" w:eastAsiaTheme="minorEastAsia" w:hAnsiTheme="minorHAnsi" w:cstheme="minorBidi"/>
            <w:b w:val="0"/>
            <w:snapToGrid/>
            <w:lang w:eastAsia="en-US"/>
          </w:rPr>
          <w:tab/>
        </w:r>
        <w:r w:rsidRPr="00B017E6">
          <w:rPr>
            <w:rStyle w:val="Hyperlink"/>
          </w:rPr>
          <w:t>Details of the services</w:t>
        </w:r>
        <w:r>
          <w:rPr>
            <w:webHidden/>
          </w:rPr>
          <w:tab/>
        </w:r>
        <w:r>
          <w:rPr>
            <w:webHidden/>
          </w:rPr>
          <w:fldChar w:fldCharType="begin"/>
        </w:r>
        <w:r>
          <w:rPr>
            <w:webHidden/>
          </w:rPr>
          <w:instrText xml:space="preserve"> PAGEREF _Toc128054496 \h </w:instrText>
        </w:r>
        <w:r>
          <w:rPr>
            <w:webHidden/>
          </w:rPr>
        </w:r>
        <w:r>
          <w:rPr>
            <w:webHidden/>
          </w:rPr>
          <w:fldChar w:fldCharType="separate"/>
        </w:r>
        <w:r>
          <w:rPr>
            <w:webHidden/>
          </w:rPr>
          <w:t>104</w:t>
        </w:r>
        <w:r>
          <w:rPr>
            <w:webHidden/>
          </w:rPr>
          <w:fldChar w:fldCharType="end"/>
        </w:r>
      </w:hyperlink>
    </w:p>
    <w:p w14:paraId="50C558E6" w14:textId="4DD1100E" w:rsidR="00201329" w:rsidRDefault="00201329">
      <w:pPr>
        <w:pStyle w:val="TOC2"/>
        <w:tabs>
          <w:tab w:val="left" w:pos="1474"/>
        </w:tabs>
        <w:rPr>
          <w:rFonts w:asciiTheme="minorHAnsi" w:eastAsiaTheme="minorEastAsia" w:hAnsiTheme="minorHAnsi" w:cstheme="minorBidi"/>
          <w:snapToGrid/>
          <w:sz w:val="22"/>
          <w:lang w:eastAsia="en-US"/>
        </w:rPr>
      </w:pPr>
      <w:hyperlink w:anchor="_Toc128054497" w:history="1">
        <w:r w:rsidRPr="00B017E6">
          <w:rPr>
            <w:rStyle w:val="Hyperlink"/>
          </w:rPr>
          <w:t>6.1</w:t>
        </w:r>
        <w:r>
          <w:rPr>
            <w:rFonts w:asciiTheme="minorHAnsi" w:eastAsiaTheme="minorEastAsia" w:hAnsiTheme="minorHAnsi" w:cstheme="minorBidi"/>
            <w:snapToGrid/>
            <w:sz w:val="22"/>
            <w:lang w:eastAsia="en-US"/>
          </w:rPr>
          <w:tab/>
        </w:r>
        <w:r w:rsidRPr="00B017E6">
          <w:rPr>
            <w:rStyle w:val="Hyperlink"/>
          </w:rPr>
          <w:t>The FT in strain / strain2 boards</w:t>
        </w:r>
        <w:r>
          <w:rPr>
            <w:webHidden/>
          </w:rPr>
          <w:tab/>
        </w:r>
        <w:r>
          <w:rPr>
            <w:webHidden/>
          </w:rPr>
          <w:fldChar w:fldCharType="begin"/>
        </w:r>
        <w:r>
          <w:rPr>
            <w:webHidden/>
          </w:rPr>
          <w:instrText xml:space="preserve"> PAGEREF _Toc128054497 \h </w:instrText>
        </w:r>
        <w:r>
          <w:rPr>
            <w:webHidden/>
          </w:rPr>
        </w:r>
        <w:r>
          <w:rPr>
            <w:webHidden/>
          </w:rPr>
          <w:fldChar w:fldCharType="separate"/>
        </w:r>
        <w:r>
          <w:rPr>
            <w:webHidden/>
          </w:rPr>
          <w:t>104</w:t>
        </w:r>
        <w:r>
          <w:rPr>
            <w:webHidden/>
          </w:rPr>
          <w:fldChar w:fldCharType="end"/>
        </w:r>
      </w:hyperlink>
    </w:p>
    <w:p w14:paraId="3DF044F9" w14:textId="49B073A0" w:rsidR="00201329" w:rsidRDefault="00201329">
      <w:pPr>
        <w:pStyle w:val="TOC3"/>
        <w:rPr>
          <w:rFonts w:asciiTheme="minorHAnsi" w:eastAsiaTheme="minorEastAsia" w:hAnsiTheme="minorHAnsi" w:cstheme="minorBidi"/>
          <w:snapToGrid/>
          <w:sz w:val="22"/>
          <w:lang w:eastAsia="en-US"/>
        </w:rPr>
      </w:pPr>
      <w:hyperlink w:anchor="_Toc128054498" w:history="1">
        <w:r w:rsidRPr="00B017E6">
          <w:rPr>
            <w:rStyle w:val="Hyperlink"/>
          </w:rPr>
          <w:t>6.1.1</w:t>
        </w:r>
        <w:r>
          <w:rPr>
            <w:rFonts w:asciiTheme="minorHAnsi" w:eastAsiaTheme="minorEastAsia" w:hAnsiTheme="minorHAnsi" w:cstheme="minorBidi"/>
            <w:snapToGrid/>
            <w:sz w:val="22"/>
            <w:lang w:eastAsia="en-US"/>
          </w:rPr>
          <w:tab/>
        </w:r>
        <w:r w:rsidRPr="00B017E6">
          <w:rPr>
            <w:rStyle w:val="Hyperlink"/>
          </w:rPr>
          <w:t>The FT data flow</w:t>
        </w:r>
        <w:r>
          <w:rPr>
            <w:webHidden/>
          </w:rPr>
          <w:tab/>
        </w:r>
        <w:r>
          <w:rPr>
            <w:webHidden/>
          </w:rPr>
          <w:fldChar w:fldCharType="begin"/>
        </w:r>
        <w:r>
          <w:rPr>
            <w:webHidden/>
          </w:rPr>
          <w:instrText xml:space="preserve"> PAGEREF _Toc128054498 \h </w:instrText>
        </w:r>
        <w:r>
          <w:rPr>
            <w:webHidden/>
          </w:rPr>
        </w:r>
        <w:r>
          <w:rPr>
            <w:webHidden/>
          </w:rPr>
          <w:fldChar w:fldCharType="separate"/>
        </w:r>
        <w:r>
          <w:rPr>
            <w:webHidden/>
          </w:rPr>
          <w:t>104</w:t>
        </w:r>
        <w:r>
          <w:rPr>
            <w:webHidden/>
          </w:rPr>
          <w:fldChar w:fldCharType="end"/>
        </w:r>
      </w:hyperlink>
    </w:p>
    <w:p w14:paraId="4592E0FE" w14:textId="4287870A" w:rsidR="00201329" w:rsidRDefault="00201329">
      <w:pPr>
        <w:pStyle w:val="TOC3"/>
        <w:rPr>
          <w:rFonts w:asciiTheme="minorHAnsi" w:eastAsiaTheme="minorEastAsia" w:hAnsiTheme="minorHAnsi" w:cstheme="minorBidi"/>
          <w:snapToGrid/>
          <w:sz w:val="22"/>
          <w:lang w:eastAsia="en-US"/>
        </w:rPr>
      </w:pPr>
      <w:hyperlink w:anchor="_Toc128054499" w:history="1">
        <w:r w:rsidRPr="00B017E6">
          <w:rPr>
            <w:rStyle w:val="Hyperlink"/>
          </w:rPr>
          <w:t>6.1.2</w:t>
        </w:r>
        <w:r>
          <w:rPr>
            <w:rFonts w:asciiTheme="minorHAnsi" w:eastAsiaTheme="minorEastAsia" w:hAnsiTheme="minorHAnsi" w:cstheme="minorBidi"/>
            <w:snapToGrid/>
            <w:sz w:val="22"/>
            <w:lang w:eastAsia="en-US"/>
          </w:rPr>
          <w:tab/>
        </w:r>
        <w:r w:rsidRPr="00B017E6">
          <w:rPr>
            <w:rStyle w:val="Hyperlink"/>
          </w:rPr>
          <w:t>Used data formats</w:t>
        </w:r>
        <w:r>
          <w:rPr>
            <w:webHidden/>
          </w:rPr>
          <w:tab/>
        </w:r>
        <w:r>
          <w:rPr>
            <w:webHidden/>
          </w:rPr>
          <w:fldChar w:fldCharType="begin"/>
        </w:r>
        <w:r>
          <w:rPr>
            <w:webHidden/>
          </w:rPr>
          <w:instrText xml:space="preserve"> PAGEREF _Toc128054499 \h </w:instrText>
        </w:r>
        <w:r>
          <w:rPr>
            <w:webHidden/>
          </w:rPr>
        </w:r>
        <w:r>
          <w:rPr>
            <w:webHidden/>
          </w:rPr>
          <w:fldChar w:fldCharType="separate"/>
        </w:r>
        <w:r>
          <w:rPr>
            <w:webHidden/>
          </w:rPr>
          <w:t>106</w:t>
        </w:r>
        <w:r>
          <w:rPr>
            <w:webHidden/>
          </w:rPr>
          <w:fldChar w:fldCharType="end"/>
        </w:r>
      </w:hyperlink>
    </w:p>
    <w:p w14:paraId="2ECE56A0" w14:textId="69552FFE" w:rsidR="00201329" w:rsidRDefault="00201329">
      <w:pPr>
        <w:pStyle w:val="TOC3"/>
        <w:rPr>
          <w:rFonts w:asciiTheme="minorHAnsi" w:eastAsiaTheme="minorEastAsia" w:hAnsiTheme="minorHAnsi" w:cstheme="minorBidi"/>
          <w:snapToGrid/>
          <w:sz w:val="22"/>
          <w:lang w:eastAsia="en-US"/>
        </w:rPr>
      </w:pPr>
      <w:hyperlink w:anchor="_Toc128054500" w:history="1">
        <w:r w:rsidRPr="00B017E6">
          <w:rPr>
            <w:rStyle w:val="Hyperlink"/>
          </w:rPr>
          <w:t>6.1.3</w:t>
        </w:r>
        <w:r>
          <w:rPr>
            <w:rFonts w:asciiTheme="minorHAnsi" w:eastAsiaTheme="minorEastAsia" w:hAnsiTheme="minorHAnsi" w:cstheme="minorBidi"/>
            <w:snapToGrid/>
            <w:sz w:val="22"/>
            <w:lang w:eastAsia="en-US"/>
          </w:rPr>
          <w:tab/>
        </w:r>
        <w:r w:rsidRPr="00B017E6">
          <w:rPr>
            <w:rStyle w:val="Hyperlink"/>
          </w:rPr>
          <w:t>The FT settings of strain / strain2 boards</w:t>
        </w:r>
        <w:r>
          <w:rPr>
            <w:webHidden/>
          </w:rPr>
          <w:tab/>
        </w:r>
        <w:r>
          <w:rPr>
            <w:webHidden/>
          </w:rPr>
          <w:fldChar w:fldCharType="begin"/>
        </w:r>
        <w:r>
          <w:rPr>
            <w:webHidden/>
          </w:rPr>
          <w:instrText xml:space="preserve"> PAGEREF _Toc128054500 \h </w:instrText>
        </w:r>
        <w:r>
          <w:rPr>
            <w:webHidden/>
          </w:rPr>
        </w:r>
        <w:r>
          <w:rPr>
            <w:webHidden/>
          </w:rPr>
          <w:fldChar w:fldCharType="separate"/>
        </w:r>
        <w:r>
          <w:rPr>
            <w:webHidden/>
          </w:rPr>
          <w:t>106</w:t>
        </w:r>
        <w:r>
          <w:rPr>
            <w:webHidden/>
          </w:rPr>
          <w:fldChar w:fldCharType="end"/>
        </w:r>
      </w:hyperlink>
    </w:p>
    <w:p w14:paraId="3CDE169C" w14:textId="1973043B" w:rsidR="00201329" w:rsidRDefault="00201329">
      <w:pPr>
        <w:pStyle w:val="TOC3"/>
        <w:rPr>
          <w:rFonts w:asciiTheme="minorHAnsi" w:eastAsiaTheme="minorEastAsia" w:hAnsiTheme="minorHAnsi" w:cstheme="minorBidi"/>
          <w:snapToGrid/>
          <w:sz w:val="22"/>
          <w:lang w:eastAsia="en-US"/>
        </w:rPr>
      </w:pPr>
      <w:hyperlink w:anchor="_Toc128054501" w:history="1">
        <w:r w:rsidRPr="00B017E6">
          <w:rPr>
            <w:rStyle w:val="Hyperlink"/>
          </w:rPr>
          <w:t>6.1.4</w:t>
        </w:r>
        <w:r>
          <w:rPr>
            <w:rFonts w:asciiTheme="minorHAnsi" w:eastAsiaTheme="minorEastAsia" w:hAnsiTheme="minorHAnsi" w:cstheme="minorBidi"/>
            <w:snapToGrid/>
            <w:sz w:val="22"/>
            <w:lang w:eastAsia="en-US"/>
          </w:rPr>
          <w:tab/>
        </w:r>
        <w:r w:rsidRPr="00B017E6">
          <w:rPr>
            <w:rStyle w:val="Hyperlink"/>
          </w:rPr>
          <w:t>The values of the regulation set</w:t>
        </w:r>
        <w:r>
          <w:rPr>
            <w:webHidden/>
          </w:rPr>
          <w:tab/>
        </w:r>
        <w:r>
          <w:rPr>
            <w:webHidden/>
          </w:rPr>
          <w:fldChar w:fldCharType="begin"/>
        </w:r>
        <w:r>
          <w:rPr>
            <w:webHidden/>
          </w:rPr>
          <w:instrText xml:space="preserve"> PAGEREF _Toc128054501 \h </w:instrText>
        </w:r>
        <w:r>
          <w:rPr>
            <w:webHidden/>
          </w:rPr>
        </w:r>
        <w:r>
          <w:rPr>
            <w:webHidden/>
          </w:rPr>
          <w:fldChar w:fldCharType="separate"/>
        </w:r>
        <w:r>
          <w:rPr>
            <w:webHidden/>
          </w:rPr>
          <w:t>107</w:t>
        </w:r>
        <w:r>
          <w:rPr>
            <w:webHidden/>
          </w:rPr>
          <w:fldChar w:fldCharType="end"/>
        </w:r>
      </w:hyperlink>
    </w:p>
    <w:p w14:paraId="2F163A63" w14:textId="36F66EA9" w:rsidR="00201329" w:rsidRDefault="00201329">
      <w:pPr>
        <w:pStyle w:val="TOC3"/>
        <w:rPr>
          <w:rFonts w:asciiTheme="minorHAnsi" w:eastAsiaTheme="minorEastAsia" w:hAnsiTheme="minorHAnsi" w:cstheme="minorBidi"/>
          <w:snapToGrid/>
          <w:sz w:val="22"/>
          <w:lang w:eastAsia="en-US"/>
        </w:rPr>
      </w:pPr>
      <w:hyperlink w:anchor="_Toc128054502" w:history="1">
        <w:r w:rsidRPr="00B017E6">
          <w:rPr>
            <w:rStyle w:val="Hyperlink"/>
          </w:rPr>
          <w:t>6.1.5</w:t>
        </w:r>
        <w:r>
          <w:rPr>
            <w:rFonts w:asciiTheme="minorHAnsi" w:eastAsiaTheme="minorEastAsia" w:hAnsiTheme="minorHAnsi" w:cstheme="minorBidi"/>
            <w:snapToGrid/>
            <w:sz w:val="22"/>
            <w:lang w:eastAsia="en-US"/>
          </w:rPr>
          <w:tab/>
        </w:r>
        <w:r w:rsidRPr="00B017E6">
          <w:rPr>
            <w:rStyle w:val="Hyperlink"/>
          </w:rPr>
          <w:t>Which regulation set is applied</w:t>
        </w:r>
        <w:r>
          <w:rPr>
            <w:webHidden/>
          </w:rPr>
          <w:tab/>
        </w:r>
        <w:r>
          <w:rPr>
            <w:webHidden/>
          </w:rPr>
          <w:fldChar w:fldCharType="begin"/>
        </w:r>
        <w:r>
          <w:rPr>
            <w:webHidden/>
          </w:rPr>
          <w:instrText xml:space="preserve"> PAGEREF _Toc128054502 \h </w:instrText>
        </w:r>
        <w:r>
          <w:rPr>
            <w:webHidden/>
          </w:rPr>
        </w:r>
        <w:r>
          <w:rPr>
            <w:webHidden/>
          </w:rPr>
          <w:fldChar w:fldCharType="separate"/>
        </w:r>
        <w:r>
          <w:rPr>
            <w:webHidden/>
          </w:rPr>
          <w:t>107</w:t>
        </w:r>
        <w:r>
          <w:rPr>
            <w:webHidden/>
          </w:rPr>
          <w:fldChar w:fldCharType="end"/>
        </w:r>
      </w:hyperlink>
    </w:p>
    <w:p w14:paraId="02CAA808" w14:textId="1857FD29" w:rsidR="00201329" w:rsidRDefault="00201329">
      <w:pPr>
        <w:pStyle w:val="TOC3"/>
        <w:rPr>
          <w:rFonts w:asciiTheme="minorHAnsi" w:eastAsiaTheme="minorEastAsia" w:hAnsiTheme="minorHAnsi" w:cstheme="minorBidi"/>
          <w:snapToGrid/>
          <w:sz w:val="22"/>
          <w:lang w:eastAsia="en-US"/>
        </w:rPr>
      </w:pPr>
      <w:hyperlink w:anchor="_Toc128054503" w:history="1">
        <w:r w:rsidRPr="00B017E6">
          <w:rPr>
            <w:rStyle w:val="Hyperlink"/>
          </w:rPr>
          <w:t>6.1.6</w:t>
        </w:r>
        <w:r>
          <w:rPr>
            <w:rFonts w:asciiTheme="minorHAnsi" w:eastAsiaTheme="minorEastAsia" w:hAnsiTheme="minorHAnsi" w:cstheme="minorBidi"/>
            <w:snapToGrid/>
            <w:sz w:val="22"/>
            <w:lang w:eastAsia="en-US"/>
          </w:rPr>
          <w:tab/>
        </w:r>
        <w:r w:rsidRPr="00B017E6">
          <w:rPr>
            <w:rStyle w:val="Hyperlink"/>
          </w:rPr>
          <w:t>Modifications to the values of the regulation set</w:t>
        </w:r>
        <w:r>
          <w:rPr>
            <w:webHidden/>
          </w:rPr>
          <w:tab/>
        </w:r>
        <w:r>
          <w:rPr>
            <w:webHidden/>
          </w:rPr>
          <w:fldChar w:fldCharType="begin"/>
        </w:r>
        <w:r>
          <w:rPr>
            <w:webHidden/>
          </w:rPr>
          <w:instrText xml:space="preserve"> PAGEREF _Toc128054503 \h </w:instrText>
        </w:r>
        <w:r>
          <w:rPr>
            <w:webHidden/>
          </w:rPr>
        </w:r>
        <w:r>
          <w:rPr>
            <w:webHidden/>
          </w:rPr>
          <w:fldChar w:fldCharType="separate"/>
        </w:r>
        <w:r>
          <w:rPr>
            <w:webHidden/>
          </w:rPr>
          <w:t>108</w:t>
        </w:r>
        <w:r>
          <w:rPr>
            <w:webHidden/>
          </w:rPr>
          <w:fldChar w:fldCharType="end"/>
        </w:r>
      </w:hyperlink>
    </w:p>
    <w:p w14:paraId="339CF9FF" w14:textId="271FC948" w:rsidR="00201329" w:rsidRDefault="00201329">
      <w:pPr>
        <w:pStyle w:val="TOC3"/>
        <w:rPr>
          <w:rFonts w:asciiTheme="minorHAnsi" w:eastAsiaTheme="minorEastAsia" w:hAnsiTheme="minorHAnsi" w:cstheme="minorBidi"/>
          <w:snapToGrid/>
          <w:sz w:val="22"/>
          <w:lang w:eastAsia="en-US"/>
        </w:rPr>
      </w:pPr>
      <w:hyperlink w:anchor="_Toc128054504" w:history="1">
        <w:r w:rsidRPr="00B017E6">
          <w:rPr>
            <w:rStyle w:val="Hyperlink"/>
          </w:rPr>
          <w:t>6.1.7</w:t>
        </w:r>
        <w:r>
          <w:rPr>
            <w:rFonts w:asciiTheme="minorHAnsi" w:eastAsiaTheme="minorEastAsia" w:hAnsiTheme="minorHAnsi" w:cstheme="minorBidi"/>
            <w:snapToGrid/>
            <w:sz w:val="22"/>
            <w:lang w:eastAsia="en-US"/>
          </w:rPr>
          <w:tab/>
        </w:r>
        <w:r w:rsidRPr="00B017E6">
          <w:rPr>
            <w:rStyle w:val="Hyperlink"/>
          </w:rPr>
          <w:t>Differences in the analog stage between strain and strain2</w:t>
        </w:r>
        <w:r>
          <w:rPr>
            <w:webHidden/>
          </w:rPr>
          <w:tab/>
        </w:r>
        <w:r>
          <w:rPr>
            <w:webHidden/>
          </w:rPr>
          <w:fldChar w:fldCharType="begin"/>
        </w:r>
        <w:r>
          <w:rPr>
            <w:webHidden/>
          </w:rPr>
          <w:instrText xml:space="preserve"> PAGEREF _Toc128054504 \h </w:instrText>
        </w:r>
        <w:r>
          <w:rPr>
            <w:webHidden/>
          </w:rPr>
        </w:r>
        <w:r>
          <w:rPr>
            <w:webHidden/>
          </w:rPr>
          <w:fldChar w:fldCharType="separate"/>
        </w:r>
        <w:r>
          <w:rPr>
            <w:webHidden/>
          </w:rPr>
          <w:t>108</w:t>
        </w:r>
        <w:r>
          <w:rPr>
            <w:webHidden/>
          </w:rPr>
          <w:fldChar w:fldCharType="end"/>
        </w:r>
      </w:hyperlink>
    </w:p>
    <w:p w14:paraId="282F833B" w14:textId="29DBF485" w:rsidR="00201329" w:rsidRDefault="00201329">
      <w:pPr>
        <w:pStyle w:val="TOC4"/>
        <w:rPr>
          <w:rFonts w:asciiTheme="minorHAnsi" w:eastAsiaTheme="minorEastAsia" w:hAnsiTheme="minorHAnsi" w:cstheme="minorBidi"/>
          <w:snapToGrid/>
          <w:sz w:val="22"/>
          <w:szCs w:val="22"/>
          <w:lang w:eastAsia="en-US"/>
        </w:rPr>
      </w:pPr>
      <w:hyperlink w:anchor="_Toc128054505" w:history="1">
        <w:r w:rsidRPr="00B017E6">
          <w:rPr>
            <w:rStyle w:val="Hyperlink"/>
          </w:rPr>
          <w:t>6.1.7.1</w:t>
        </w:r>
        <w:r>
          <w:rPr>
            <w:rFonts w:asciiTheme="minorHAnsi" w:eastAsiaTheme="minorEastAsia" w:hAnsiTheme="minorHAnsi" w:cstheme="minorBidi"/>
            <w:snapToGrid/>
            <w:sz w:val="22"/>
            <w:szCs w:val="22"/>
            <w:lang w:eastAsia="en-US"/>
          </w:rPr>
          <w:tab/>
        </w:r>
        <w:r w:rsidRPr="00B017E6">
          <w:rPr>
            <w:rStyle w:val="Hyperlink"/>
          </w:rPr>
          <w:t>The offset in strain</w:t>
        </w:r>
        <w:r>
          <w:rPr>
            <w:webHidden/>
          </w:rPr>
          <w:tab/>
        </w:r>
        <w:r>
          <w:rPr>
            <w:webHidden/>
          </w:rPr>
          <w:fldChar w:fldCharType="begin"/>
        </w:r>
        <w:r>
          <w:rPr>
            <w:webHidden/>
          </w:rPr>
          <w:instrText xml:space="preserve"> PAGEREF _Toc128054505 \h </w:instrText>
        </w:r>
        <w:r>
          <w:rPr>
            <w:webHidden/>
          </w:rPr>
        </w:r>
        <w:r>
          <w:rPr>
            <w:webHidden/>
          </w:rPr>
          <w:fldChar w:fldCharType="separate"/>
        </w:r>
        <w:r>
          <w:rPr>
            <w:webHidden/>
          </w:rPr>
          <w:t>108</w:t>
        </w:r>
        <w:r>
          <w:rPr>
            <w:webHidden/>
          </w:rPr>
          <w:fldChar w:fldCharType="end"/>
        </w:r>
      </w:hyperlink>
    </w:p>
    <w:p w14:paraId="41CA45E0" w14:textId="0F8EB97C" w:rsidR="00201329" w:rsidRDefault="00201329">
      <w:pPr>
        <w:pStyle w:val="TOC4"/>
        <w:rPr>
          <w:rFonts w:asciiTheme="minorHAnsi" w:eastAsiaTheme="minorEastAsia" w:hAnsiTheme="minorHAnsi" w:cstheme="minorBidi"/>
          <w:snapToGrid/>
          <w:sz w:val="22"/>
          <w:szCs w:val="22"/>
          <w:lang w:eastAsia="en-US"/>
        </w:rPr>
      </w:pPr>
      <w:hyperlink w:anchor="_Toc128054506" w:history="1">
        <w:r w:rsidRPr="00B017E6">
          <w:rPr>
            <w:rStyle w:val="Hyperlink"/>
          </w:rPr>
          <w:t>6.1.7.2</w:t>
        </w:r>
        <w:r>
          <w:rPr>
            <w:rFonts w:asciiTheme="minorHAnsi" w:eastAsiaTheme="minorEastAsia" w:hAnsiTheme="minorHAnsi" w:cstheme="minorBidi"/>
            <w:snapToGrid/>
            <w:sz w:val="22"/>
            <w:szCs w:val="22"/>
            <w:lang w:eastAsia="en-US"/>
          </w:rPr>
          <w:tab/>
        </w:r>
        <w:r w:rsidRPr="00B017E6">
          <w:rPr>
            <w:rStyle w:val="Hyperlink"/>
          </w:rPr>
          <w:t>The programmable amplifiers PGA308 in strain2</w:t>
        </w:r>
        <w:r>
          <w:rPr>
            <w:webHidden/>
          </w:rPr>
          <w:tab/>
        </w:r>
        <w:r>
          <w:rPr>
            <w:webHidden/>
          </w:rPr>
          <w:fldChar w:fldCharType="begin"/>
        </w:r>
        <w:r>
          <w:rPr>
            <w:webHidden/>
          </w:rPr>
          <w:instrText xml:space="preserve"> PAGEREF _Toc128054506 \h </w:instrText>
        </w:r>
        <w:r>
          <w:rPr>
            <w:webHidden/>
          </w:rPr>
        </w:r>
        <w:r>
          <w:rPr>
            <w:webHidden/>
          </w:rPr>
          <w:fldChar w:fldCharType="separate"/>
        </w:r>
        <w:r>
          <w:rPr>
            <w:webHidden/>
          </w:rPr>
          <w:t>108</w:t>
        </w:r>
        <w:r>
          <w:rPr>
            <w:webHidden/>
          </w:rPr>
          <w:fldChar w:fldCharType="end"/>
        </w:r>
      </w:hyperlink>
    </w:p>
    <w:p w14:paraId="07E77B3E" w14:textId="70BF21A3" w:rsidR="00201329" w:rsidRDefault="00201329">
      <w:pPr>
        <w:pStyle w:val="TOC3"/>
        <w:rPr>
          <w:rFonts w:asciiTheme="minorHAnsi" w:eastAsiaTheme="minorEastAsia" w:hAnsiTheme="minorHAnsi" w:cstheme="minorBidi"/>
          <w:snapToGrid/>
          <w:sz w:val="22"/>
          <w:lang w:eastAsia="en-US"/>
        </w:rPr>
      </w:pPr>
      <w:hyperlink w:anchor="_Toc128054507" w:history="1">
        <w:r w:rsidRPr="00B017E6">
          <w:rPr>
            <w:rStyle w:val="Hyperlink"/>
          </w:rPr>
          <w:t>6.1.8</w:t>
        </w:r>
        <w:r>
          <w:rPr>
            <w:rFonts w:asciiTheme="minorHAnsi" w:eastAsiaTheme="minorEastAsia" w:hAnsiTheme="minorHAnsi" w:cstheme="minorBidi"/>
            <w:snapToGrid/>
            <w:sz w:val="22"/>
            <w:lang w:eastAsia="en-US"/>
          </w:rPr>
          <w:tab/>
        </w:r>
        <w:r w:rsidRPr="00B017E6">
          <w:rPr>
            <w:rStyle w:val="Hyperlink"/>
          </w:rPr>
          <w:t>Streaming rate</w:t>
        </w:r>
        <w:r>
          <w:rPr>
            <w:webHidden/>
          </w:rPr>
          <w:tab/>
        </w:r>
        <w:r>
          <w:rPr>
            <w:webHidden/>
          </w:rPr>
          <w:fldChar w:fldCharType="begin"/>
        </w:r>
        <w:r>
          <w:rPr>
            <w:webHidden/>
          </w:rPr>
          <w:instrText xml:space="preserve"> PAGEREF _Toc128054507 \h </w:instrText>
        </w:r>
        <w:r>
          <w:rPr>
            <w:webHidden/>
          </w:rPr>
        </w:r>
        <w:r>
          <w:rPr>
            <w:webHidden/>
          </w:rPr>
          <w:fldChar w:fldCharType="separate"/>
        </w:r>
        <w:r>
          <w:rPr>
            <w:webHidden/>
          </w:rPr>
          <w:t>111</w:t>
        </w:r>
        <w:r>
          <w:rPr>
            <w:webHidden/>
          </w:rPr>
          <w:fldChar w:fldCharType="end"/>
        </w:r>
      </w:hyperlink>
    </w:p>
    <w:p w14:paraId="566FBD55" w14:textId="13B2B727" w:rsidR="00201329" w:rsidRDefault="00201329">
      <w:pPr>
        <w:pStyle w:val="TOC2"/>
        <w:tabs>
          <w:tab w:val="left" w:pos="1474"/>
        </w:tabs>
        <w:rPr>
          <w:rFonts w:asciiTheme="minorHAnsi" w:eastAsiaTheme="minorEastAsia" w:hAnsiTheme="minorHAnsi" w:cstheme="minorBidi"/>
          <w:snapToGrid/>
          <w:sz w:val="22"/>
          <w:lang w:eastAsia="en-US"/>
        </w:rPr>
      </w:pPr>
      <w:hyperlink w:anchor="_Toc128054508" w:history="1">
        <w:r w:rsidRPr="00B017E6">
          <w:rPr>
            <w:rStyle w:val="Hyperlink"/>
          </w:rPr>
          <w:t>6.2</w:t>
        </w:r>
        <w:r>
          <w:rPr>
            <w:rFonts w:asciiTheme="minorHAnsi" w:eastAsiaTheme="minorEastAsia" w:hAnsiTheme="minorHAnsi" w:cstheme="minorBidi"/>
            <w:snapToGrid/>
            <w:sz w:val="22"/>
            <w:lang w:eastAsia="en-US"/>
          </w:rPr>
          <w:tab/>
        </w:r>
        <w:r w:rsidRPr="00B017E6">
          <w:rPr>
            <w:rStyle w:val="Hyperlink"/>
          </w:rPr>
          <w:t>The IMU in mtb4 / strain2 / rfe boards</w:t>
        </w:r>
        <w:r>
          <w:rPr>
            <w:webHidden/>
          </w:rPr>
          <w:tab/>
        </w:r>
        <w:r>
          <w:rPr>
            <w:webHidden/>
          </w:rPr>
          <w:fldChar w:fldCharType="begin"/>
        </w:r>
        <w:r>
          <w:rPr>
            <w:webHidden/>
          </w:rPr>
          <w:instrText xml:space="preserve"> PAGEREF _Toc128054508 \h </w:instrText>
        </w:r>
        <w:r>
          <w:rPr>
            <w:webHidden/>
          </w:rPr>
        </w:r>
        <w:r>
          <w:rPr>
            <w:webHidden/>
          </w:rPr>
          <w:fldChar w:fldCharType="separate"/>
        </w:r>
        <w:r>
          <w:rPr>
            <w:webHidden/>
          </w:rPr>
          <w:t>112</w:t>
        </w:r>
        <w:r>
          <w:rPr>
            <w:webHidden/>
          </w:rPr>
          <w:fldChar w:fldCharType="end"/>
        </w:r>
      </w:hyperlink>
    </w:p>
    <w:p w14:paraId="17BF4E7B" w14:textId="45142239" w:rsidR="00201329" w:rsidRDefault="00201329">
      <w:pPr>
        <w:pStyle w:val="TOC3"/>
        <w:rPr>
          <w:rFonts w:asciiTheme="minorHAnsi" w:eastAsiaTheme="minorEastAsia" w:hAnsiTheme="minorHAnsi" w:cstheme="minorBidi"/>
          <w:snapToGrid/>
          <w:sz w:val="22"/>
          <w:lang w:eastAsia="en-US"/>
        </w:rPr>
      </w:pPr>
      <w:hyperlink w:anchor="_Toc128054509" w:history="1">
        <w:r w:rsidRPr="00B017E6">
          <w:rPr>
            <w:rStyle w:val="Hyperlink"/>
          </w:rPr>
          <w:t>6.2.1</w:t>
        </w:r>
        <w:r>
          <w:rPr>
            <w:rFonts w:asciiTheme="minorHAnsi" w:eastAsiaTheme="minorEastAsia" w:hAnsiTheme="minorHAnsi" w:cstheme="minorBidi"/>
            <w:snapToGrid/>
            <w:sz w:val="22"/>
            <w:lang w:eastAsia="en-US"/>
          </w:rPr>
          <w:tab/>
        </w:r>
        <w:r w:rsidRPr="00B017E6">
          <w:rPr>
            <w:rStyle w:val="Hyperlink"/>
          </w:rPr>
          <w:t>The used IMU: Bosch BNO055</w:t>
        </w:r>
        <w:r>
          <w:rPr>
            <w:webHidden/>
          </w:rPr>
          <w:tab/>
        </w:r>
        <w:r>
          <w:rPr>
            <w:webHidden/>
          </w:rPr>
          <w:fldChar w:fldCharType="begin"/>
        </w:r>
        <w:r>
          <w:rPr>
            <w:webHidden/>
          </w:rPr>
          <w:instrText xml:space="preserve"> PAGEREF _Toc128054509 \h </w:instrText>
        </w:r>
        <w:r>
          <w:rPr>
            <w:webHidden/>
          </w:rPr>
        </w:r>
        <w:r>
          <w:rPr>
            <w:webHidden/>
          </w:rPr>
          <w:fldChar w:fldCharType="separate"/>
        </w:r>
        <w:r>
          <w:rPr>
            <w:webHidden/>
          </w:rPr>
          <w:t>112</w:t>
        </w:r>
        <w:r>
          <w:rPr>
            <w:webHidden/>
          </w:rPr>
          <w:fldChar w:fldCharType="end"/>
        </w:r>
      </w:hyperlink>
    </w:p>
    <w:p w14:paraId="21328E0A" w14:textId="2BC327BB" w:rsidR="00201329" w:rsidRDefault="00201329">
      <w:pPr>
        <w:pStyle w:val="TOC3"/>
        <w:rPr>
          <w:rFonts w:asciiTheme="minorHAnsi" w:eastAsiaTheme="minorEastAsia" w:hAnsiTheme="minorHAnsi" w:cstheme="minorBidi"/>
          <w:snapToGrid/>
          <w:sz w:val="22"/>
          <w:lang w:eastAsia="en-US"/>
        </w:rPr>
      </w:pPr>
      <w:hyperlink w:anchor="_Toc128054510" w:history="1">
        <w:r w:rsidRPr="00B017E6">
          <w:rPr>
            <w:rStyle w:val="Hyperlink"/>
          </w:rPr>
          <w:t>6.2.2</w:t>
        </w:r>
        <w:r>
          <w:rPr>
            <w:rFonts w:asciiTheme="minorHAnsi" w:eastAsiaTheme="minorEastAsia" w:hAnsiTheme="minorHAnsi" w:cstheme="minorBidi"/>
            <w:snapToGrid/>
            <w:sz w:val="22"/>
            <w:lang w:eastAsia="en-US"/>
          </w:rPr>
          <w:tab/>
        </w:r>
        <w:r w:rsidRPr="00B017E6">
          <w:rPr>
            <w:rStyle w:val="Hyperlink"/>
          </w:rPr>
          <w:t>Configurability via CAN</w:t>
        </w:r>
        <w:r>
          <w:rPr>
            <w:webHidden/>
          </w:rPr>
          <w:tab/>
        </w:r>
        <w:r>
          <w:rPr>
            <w:webHidden/>
          </w:rPr>
          <w:fldChar w:fldCharType="begin"/>
        </w:r>
        <w:r>
          <w:rPr>
            <w:webHidden/>
          </w:rPr>
          <w:instrText xml:space="preserve"> PAGEREF _Toc128054510 \h </w:instrText>
        </w:r>
        <w:r>
          <w:rPr>
            <w:webHidden/>
          </w:rPr>
        </w:r>
        <w:r>
          <w:rPr>
            <w:webHidden/>
          </w:rPr>
          <w:fldChar w:fldCharType="separate"/>
        </w:r>
        <w:r>
          <w:rPr>
            <w:webHidden/>
          </w:rPr>
          <w:t>112</w:t>
        </w:r>
        <w:r>
          <w:rPr>
            <w:webHidden/>
          </w:rPr>
          <w:fldChar w:fldCharType="end"/>
        </w:r>
      </w:hyperlink>
    </w:p>
    <w:p w14:paraId="2B7FE8CE" w14:textId="05CE0A0C" w:rsidR="00201329" w:rsidRDefault="00201329">
      <w:pPr>
        <w:pStyle w:val="TOC4"/>
        <w:rPr>
          <w:rFonts w:asciiTheme="minorHAnsi" w:eastAsiaTheme="minorEastAsia" w:hAnsiTheme="minorHAnsi" w:cstheme="minorBidi"/>
          <w:snapToGrid/>
          <w:sz w:val="22"/>
          <w:szCs w:val="22"/>
          <w:lang w:eastAsia="en-US"/>
        </w:rPr>
      </w:pPr>
      <w:hyperlink w:anchor="_Toc128054511" w:history="1">
        <w:r w:rsidRPr="00B017E6">
          <w:rPr>
            <w:rStyle w:val="Hyperlink"/>
          </w:rPr>
          <w:t>6.2.2.1</w:t>
        </w:r>
        <w:r>
          <w:rPr>
            <w:rFonts w:asciiTheme="minorHAnsi" w:eastAsiaTheme="minorEastAsia" w:hAnsiTheme="minorHAnsi" w:cstheme="minorBidi"/>
            <w:snapToGrid/>
            <w:sz w:val="22"/>
            <w:szCs w:val="22"/>
            <w:lang w:eastAsia="en-US"/>
          </w:rPr>
          <w:tab/>
        </w:r>
        <w:r w:rsidRPr="00B017E6">
          <w:rPr>
            <w:rStyle w:val="Hyperlink"/>
          </w:rPr>
          <w:t>The operating modes</w:t>
        </w:r>
        <w:r>
          <w:rPr>
            <w:webHidden/>
          </w:rPr>
          <w:tab/>
        </w:r>
        <w:r>
          <w:rPr>
            <w:webHidden/>
          </w:rPr>
          <w:fldChar w:fldCharType="begin"/>
        </w:r>
        <w:r>
          <w:rPr>
            <w:webHidden/>
          </w:rPr>
          <w:instrText xml:space="preserve"> PAGEREF _Toc128054511 \h </w:instrText>
        </w:r>
        <w:r>
          <w:rPr>
            <w:webHidden/>
          </w:rPr>
        </w:r>
        <w:r>
          <w:rPr>
            <w:webHidden/>
          </w:rPr>
          <w:fldChar w:fldCharType="separate"/>
        </w:r>
        <w:r>
          <w:rPr>
            <w:webHidden/>
          </w:rPr>
          <w:t>112</w:t>
        </w:r>
        <w:r>
          <w:rPr>
            <w:webHidden/>
          </w:rPr>
          <w:fldChar w:fldCharType="end"/>
        </w:r>
      </w:hyperlink>
    </w:p>
    <w:p w14:paraId="6512F223" w14:textId="100846E5" w:rsidR="00201329" w:rsidRDefault="00201329">
      <w:pPr>
        <w:pStyle w:val="TOC4"/>
        <w:rPr>
          <w:rFonts w:asciiTheme="minorHAnsi" w:eastAsiaTheme="minorEastAsia" w:hAnsiTheme="minorHAnsi" w:cstheme="minorBidi"/>
          <w:snapToGrid/>
          <w:sz w:val="22"/>
          <w:szCs w:val="22"/>
          <w:lang w:eastAsia="en-US"/>
        </w:rPr>
      </w:pPr>
      <w:hyperlink w:anchor="_Toc128054512" w:history="1">
        <w:r w:rsidRPr="00B017E6">
          <w:rPr>
            <w:rStyle w:val="Hyperlink"/>
          </w:rPr>
          <w:t>6.2.2.2</w:t>
        </w:r>
        <w:r>
          <w:rPr>
            <w:rFonts w:asciiTheme="minorHAnsi" w:eastAsiaTheme="minorEastAsia" w:hAnsiTheme="minorHAnsi" w:cstheme="minorBidi"/>
            <w:snapToGrid/>
            <w:sz w:val="22"/>
            <w:szCs w:val="22"/>
            <w:lang w:eastAsia="en-US"/>
          </w:rPr>
          <w:tab/>
        </w:r>
        <w:r w:rsidRPr="00B017E6">
          <w:rPr>
            <w:rStyle w:val="Hyperlink"/>
          </w:rPr>
          <w:t>The orientation</w:t>
        </w:r>
        <w:r>
          <w:rPr>
            <w:webHidden/>
          </w:rPr>
          <w:tab/>
        </w:r>
        <w:r>
          <w:rPr>
            <w:webHidden/>
          </w:rPr>
          <w:fldChar w:fldCharType="begin"/>
        </w:r>
        <w:r>
          <w:rPr>
            <w:webHidden/>
          </w:rPr>
          <w:instrText xml:space="preserve"> PAGEREF _Toc128054512 \h </w:instrText>
        </w:r>
        <w:r>
          <w:rPr>
            <w:webHidden/>
          </w:rPr>
        </w:r>
        <w:r>
          <w:rPr>
            <w:webHidden/>
          </w:rPr>
          <w:fldChar w:fldCharType="separate"/>
        </w:r>
        <w:r>
          <w:rPr>
            <w:webHidden/>
          </w:rPr>
          <w:t>114</w:t>
        </w:r>
        <w:r>
          <w:rPr>
            <w:webHidden/>
          </w:rPr>
          <w:fldChar w:fldCharType="end"/>
        </w:r>
      </w:hyperlink>
    </w:p>
    <w:p w14:paraId="22E0179C" w14:textId="4F06FE03" w:rsidR="00201329" w:rsidRDefault="00201329">
      <w:pPr>
        <w:pStyle w:val="TOC3"/>
        <w:rPr>
          <w:rFonts w:asciiTheme="minorHAnsi" w:eastAsiaTheme="minorEastAsia" w:hAnsiTheme="minorHAnsi" w:cstheme="minorBidi"/>
          <w:snapToGrid/>
          <w:sz w:val="22"/>
          <w:lang w:eastAsia="en-US"/>
        </w:rPr>
      </w:pPr>
      <w:hyperlink w:anchor="_Toc128054513" w:history="1">
        <w:r w:rsidRPr="00B017E6">
          <w:rPr>
            <w:rStyle w:val="Hyperlink"/>
          </w:rPr>
          <w:t>6.2.3</w:t>
        </w:r>
        <w:r>
          <w:rPr>
            <w:rFonts w:asciiTheme="minorHAnsi" w:eastAsiaTheme="minorEastAsia" w:hAnsiTheme="minorHAnsi" w:cstheme="minorBidi"/>
            <w:snapToGrid/>
            <w:sz w:val="22"/>
            <w:lang w:eastAsia="en-US"/>
          </w:rPr>
          <w:tab/>
        </w:r>
        <w:r w:rsidRPr="00B017E6">
          <w:rPr>
            <w:rStyle w:val="Hyperlink"/>
          </w:rPr>
          <w:t>Used data formats</w:t>
        </w:r>
        <w:r>
          <w:rPr>
            <w:webHidden/>
          </w:rPr>
          <w:tab/>
        </w:r>
        <w:r>
          <w:rPr>
            <w:webHidden/>
          </w:rPr>
          <w:fldChar w:fldCharType="begin"/>
        </w:r>
        <w:r>
          <w:rPr>
            <w:webHidden/>
          </w:rPr>
          <w:instrText xml:space="preserve"> PAGEREF _Toc128054513 \h </w:instrText>
        </w:r>
        <w:r>
          <w:rPr>
            <w:webHidden/>
          </w:rPr>
        </w:r>
        <w:r>
          <w:rPr>
            <w:webHidden/>
          </w:rPr>
          <w:fldChar w:fldCharType="separate"/>
        </w:r>
        <w:r>
          <w:rPr>
            <w:webHidden/>
          </w:rPr>
          <w:t>116</w:t>
        </w:r>
        <w:r>
          <w:rPr>
            <w:webHidden/>
          </w:rPr>
          <w:fldChar w:fldCharType="end"/>
        </w:r>
      </w:hyperlink>
    </w:p>
    <w:p w14:paraId="09F68EEC" w14:textId="24985413" w:rsidR="00201329" w:rsidRDefault="00201329">
      <w:pPr>
        <w:pStyle w:val="TOC3"/>
        <w:rPr>
          <w:rFonts w:asciiTheme="minorHAnsi" w:eastAsiaTheme="minorEastAsia" w:hAnsiTheme="minorHAnsi" w:cstheme="minorBidi"/>
          <w:snapToGrid/>
          <w:sz w:val="22"/>
          <w:lang w:eastAsia="en-US"/>
        </w:rPr>
      </w:pPr>
      <w:hyperlink w:anchor="_Toc128054514" w:history="1">
        <w:r w:rsidRPr="00B017E6">
          <w:rPr>
            <w:rStyle w:val="Hyperlink"/>
          </w:rPr>
          <w:t>6.2.4</w:t>
        </w:r>
        <w:r>
          <w:rPr>
            <w:rFonts w:asciiTheme="minorHAnsi" w:eastAsiaTheme="minorEastAsia" w:hAnsiTheme="minorHAnsi" w:cstheme="minorBidi"/>
            <w:snapToGrid/>
            <w:sz w:val="22"/>
            <w:lang w:eastAsia="en-US"/>
          </w:rPr>
          <w:tab/>
        </w:r>
        <w:r w:rsidRPr="00B017E6">
          <w:rPr>
            <w:rStyle w:val="Hyperlink"/>
          </w:rPr>
          <w:t>Streaming rate</w:t>
        </w:r>
        <w:r>
          <w:rPr>
            <w:webHidden/>
          </w:rPr>
          <w:tab/>
        </w:r>
        <w:r>
          <w:rPr>
            <w:webHidden/>
          </w:rPr>
          <w:fldChar w:fldCharType="begin"/>
        </w:r>
        <w:r>
          <w:rPr>
            <w:webHidden/>
          </w:rPr>
          <w:instrText xml:space="preserve"> PAGEREF _Toc128054514 \h </w:instrText>
        </w:r>
        <w:r>
          <w:rPr>
            <w:webHidden/>
          </w:rPr>
        </w:r>
        <w:r>
          <w:rPr>
            <w:webHidden/>
          </w:rPr>
          <w:fldChar w:fldCharType="separate"/>
        </w:r>
        <w:r>
          <w:rPr>
            <w:webHidden/>
          </w:rPr>
          <w:t>116</w:t>
        </w:r>
        <w:r>
          <w:rPr>
            <w:webHidden/>
          </w:rPr>
          <w:fldChar w:fldCharType="end"/>
        </w:r>
      </w:hyperlink>
    </w:p>
    <w:p w14:paraId="52D59FA4" w14:textId="1AEC6EA7" w:rsidR="00201329" w:rsidRDefault="00201329">
      <w:pPr>
        <w:pStyle w:val="TOC2"/>
        <w:tabs>
          <w:tab w:val="left" w:pos="1474"/>
        </w:tabs>
        <w:rPr>
          <w:rFonts w:asciiTheme="minorHAnsi" w:eastAsiaTheme="minorEastAsia" w:hAnsiTheme="minorHAnsi" w:cstheme="minorBidi"/>
          <w:snapToGrid/>
          <w:sz w:val="22"/>
          <w:lang w:eastAsia="en-US"/>
        </w:rPr>
      </w:pPr>
      <w:hyperlink w:anchor="_Toc128054515" w:history="1">
        <w:r w:rsidRPr="00B017E6">
          <w:rPr>
            <w:rStyle w:val="Hyperlink"/>
          </w:rPr>
          <w:t>6.3</w:t>
        </w:r>
        <w:r>
          <w:rPr>
            <w:rFonts w:asciiTheme="minorHAnsi" w:eastAsiaTheme="minorEastAsia" w:hAnsiTheme="minorHAnsi" w:cstheme="minorBidi"/>
            <w:snapToGrid/>
            <w:sz w:val="22"/>
            <w:lang w:eastAsia="en-US"/>
          </w:rPr>
          <w:tab/>
        </w:r>
        <w:r w:rsidRPr="00B017E6">
          <w:rPr>
            <w:rStyle w:val="Hyperlink"/>
          </w:rPr>
          <w:t>The SKIN in mtb / mtb4 boards</w:t>
        </w:r>
        <w:r>
          <w:rPr>
            <w:webHidden/>
          </w:rPr>
          <w:tab/>
        </w:r>
        <w:r>
          <w:rPr>
            <w:webHidden/>
          </w:rPr>
          <w:fldChar w:fldCharType="begin"/>
        </w:r>
        <w:r>
          <w:rPr>
            <w:webHidden/>
          </w:rPr>
          <w:instrText xml:space="preserve"> PAGEREF _Toc128054515 \h </w:instrText>
        </w:r>
        <w:r>
          <w:rPr>
            <w:webHidden/>
          </w:rPr>
        </w:r>
        <w:r>
          <w:rPr>
            <w:webHidden/>
          </w:rPr>
          <w:fldChar w:fldCharType="separate"/>
        </w:r>
        <w:r>
          <w:rPr>
            <w:webHidden/>
          </w:rPr>
          <w:t>117</w:t>
        </w:r>
        <w:r>
          <w:rPr>
            <w:webHidden/>
          </w:rPr>
          <w:fldChar w:fldCharType="end"/>
        </w:r>
      </w:hyperlink>
    </w:p>
    <w:p w14:paraId="685A4159" w14:textId="06162D45" w:rsidR="00201329" w:rsidRDefault="00201329">
      <w:pPr>
        <w:pStyle w:val="TOC3"/>
        <w:rPr>
          <w:rFonts w:asciiTheme="minorHAnsi" w:eastAsiaTheme="minorEastAsia" w:hAnsiTheme="minorHAnsi" w:cstheme="minorBidi"/>
          <w:snapToGrid/>
          <w:sz w:val="22"/>
          <w:lang w:eastAsia="en-US"/>
        </w:rPr>
      </w:pPr>
      <w:hyperlink w:anchor="_Toc128054516" w:history="1">
        <w:r w:rsidRPr="00B017E6">
          <w:rPr>
            <w:rStyle w:val="Hyperlink"/>
          </w:rPr>
          <w:t>6.3.1</w:t>
        </w:r>
        <w:r>
          <w:rPr>
            <w:rFonts w:asciiTheme="minorHAnsi" w:eastAsiaTheme="minorEastAsia" w:hAnsiTheme="minorHAnsi" w:cstheme="minorBidi"/>
            <w:snapToGrid/>
            <w:sz w:val="22"/>
            <w:lang w:eastAsia="en-US"/>
          </w:rPr>
          <w:tab/>
        </w:r>
        <w:r w:rsidRPr="00B017E6">
          <w:rPr>
            <w:rStyle w:val="Hyperlink"/>
          </w:rPr>
          <w:t>The skin patch</w:t>
        </w:r>
        <w:r>
          <w:rPr>
            <w:webHidden/>
          </w:rPr>
          <w:tab/>
        </w:r>
        <w:r>
          <w:rPr>
            <w:webHidden/>
          </w:rPr>
          <w:fldChar w:fldCharType="begin"/>
        </w:r>
        <w:r>
          <w:rPr>
            <w:webHidden/>
          </w:rPr>
          <w:instrText xml:space="preserve"> PAGEREF _Toc128054516 \h </w:instrText>
        </w:r>
        <w:r>
          <w:rPr>
            <w:webHidden/>
          </w:rPr>
        </w:r>
        <w:r>
          <w:rPr>
            <w:webHidden/>
          </w:rPr>
          <w:fldChar w:fldCharType="separate"/>
        </w:r>
        <w:r>
          <w:rPr>
            <w:webHidden/>
          </w:rPr>
          <w:t>117</w:t>
        </w:r>
        <w:r>
          <w:rPr>
            <w:webHidden/>
          </w:rPr>
          <w:fldChar w:fldCharType="end"/>
        </w:r>
      </w:hyperlink>
    </w:p>
    <w:p w14:paraId="6989ED50" w14:textId="176E0AB0" w:rsidR="00201329" w:rsidRDefault="00201329">
      <w:pPr>
        <w:pStyle w:val="TOC3"/>
        <w:rPr>
          <w:rFonts w:asciiTheme="minorHAnsi" w:eastAsiaTheme="minorEastAsia" w:hAnsiTheme="minorHAnsi" w:cstheme="minorBidi"/>
          <w:snapToGrid/>
          <w:sz w:val="22"/>
          <w:lang w:eastAsia="en-US"/>
        </w:rPr>
      </w:pPr>
      <w:hyperlink w:anchor="_Toc128054517" w:history="1">
        <w:r w:rsidRPr="00B017E6">
          <w:rPr>
            <w:rStyle w:val="Hyperlink"/>
          </w:rPr>
          <w:t>6.3.2</w:t>
        </w:r>
        <w:r>
          <w:rPr>
            <w:rFonts w:asciiTheme="minorHAnsi" w:eastAsiaTheme="minorEastAsia" w:hAnsiTheme="minorHAnsi" w:cstheme="minorBidi"/>
            <w:snapToGrid/>
            <w:sz w:val="22"/>
            <w:lang w:eastAsia="en-US"/>
          </w:rPr>
          <w:tab/>
        </w:r>
        <w:r w:rsidRPr="00B017E6">
          <w:rPr>
            <w:rStyle w:val="Hyperlink"/>
          </w:rPr>
          <w:t>Used data formats</w:t>
        </w:r>
        <w:r>
          <w:rPr>
            <w:webHidden/>
          </w:rPr>
          <w:tab/>
        </w:r>
        <w:r>
          <w:rPr>
            <w:webHidden/>
          </w:rPr>
          <w:fldChar w:fldCharType="begin"/>
        </w:r>
        <w:r>
          <w:rPr>
            <w:webHidden/>
          </w:rPr>
          <w:instrText xml:space="preserve"> PAGEREF _Toc128054517 \h </w:instrText>
        </w:r>
        <w:r>
          <w:rPr>
            <w:webHidden/>
          </w:rPr>
        </w:r>
        <w:r>
          <w:rPr>
            <w:webHidden/>
          </w:rPr>
          <w:fldChar w:fldCharType="separate"/>
        </w:r>
        <w:r>
          <w:rPr>
            <w:webHidden/>
          </w:rPr>
          <w:t>117</w:t>
        </w:r>
        <w:r>
          <w:rPr>
            <w:webHidden/>
          </w:rPr>
          <w:fldChar w:fldCharType="end"/>
        </w:r>
      </w:hyperlink>
    </w:p>
    <w:p w14:paraId="6B620B2C" w14:textId="4366B392" w:rsidR="00201329" w:rsidRDefault="00201329">
      <w:pPr>
        <w:pStyle w:val="TOC3"/>
        <w:rPr>
          <w:rFonts w:asciiTheme="minorHAnsi" w:eastAsiaTheme="minorEastAsia" w:hAnsiTheme="minorHAnsi" w:cstheme="minorBidi"/>
          <w:snapToGrid/>
          <w:sz w:val="22"/>
          <w:lang w:eastAsia="en-US"/>
        </w:rPr>
      </w:pPr>
      <w:hyperlink w:anchor="_Toc128054518" w:history="1">
        <w:r w:rsidRPr="00B017E6">
          <w:rPr>
            <w:rStyle w:val="Hyperlink"/>
          </w:rPr>
          <w:t>6.3.3</w:t>
        </w:r>
        <w:r>
          <w:rPr>
            <w:rFonts w:asciiTheme="minorHAnsi" w:eastAsiaTheme="minorEastAsia" w:hAnsiTheme="minorHAnsi" w:cstheme="minorBidi"/>
            <w:snapToGrid/>
            <w:sz w:val="22"/>
            <w:lang w:eastAsia="en-US"/>
          </w:rPr>
          <w:tab/>
        </w:r>
        <w:r w:rsidRPr="00B017E6">
          <w:rPr>
            <w:rStyle w:val="Hyperlink"/>
          </w:rPr>
          <w:t>Streaming rate</w:t>
        </w:r>
        <w:r>
          <w:rPr>
            <w:webHidden/>
          </w:rPr>
          <w:tab/>
        </w:r>
        <w:r>
          <w:rPr>
            <w:webHidden/>
          </w:rPr>
          <w:fldChar w:fldCharType="begin"/>
        </w:r>
        <w:r>
          <w:rPr>
            <w:webHidden/>
          </w:rPr>
          <w:instrText xml:space="preserve"> PAGEREF _Toc128054518 \h </w:instrText>
        </w:r>
        <w:r>
          <w:rPr>
            <w:webHidden/>
          </w:rPr>
        </w:r>
        <w:r>
          <w:rPr>
            <w:webHidden/>
          </w:rPr>
          <w:fldChar w:fldCharType="separate"/>
        </w:r>
        <w:r>
          <w:rPr>
            <w:webHidden/>
          </w:rPr>
          <w:t>117</w:t>
        </w:r>
        <w:r>
          <w:rPr>
            <w:webHidden/>
          </w:rPr>
          <w:fldChar w:fldCharType="end"/>
        </w:r>
      </w:hyperlink>
    </w:p>
    <w:p w14:paraId="2B539384" w14:textId="21356BB4" w:rsidR="00201329" w:rsidRDefault="00201329">
      <w:pPr>
        <w:pStyle w:val="TOC2"/>
        <w:tabs>
          <w:tab w:val="left" w:pos="1474"/>
        </w:tabs>
        <w:rPr>
          <w:rFonts w:asciiTheme="minorHAnsi" w:eastAsiaTheme="minorEastAsia" w:hAnsiTheme="minorHAnsi" w:cstheme="minorBidi"/>
          <w:snapToGrid/>
          <w:sz w:val="22"/>
          <w:lang w:eastAsia="en-US"/>
        </w:rPr>
      </w:pPr>
      <w:hyperlink w:anchor="_Toc128054519" w:history="1">
        <w:r w:rsidRPr="00B017E6">
          <w:rPr>
            <w:rStyle w:val="Hyperlink"/>
          </w:rPr>
          <w:t>6.4</w:t>
        </w:r>
        <w:r>
          <w:rPr>
            <w:rFonts w:asciiTheme="minorHAnsi" w:eastAsiaTheme="minorEastAsia" w:hAnsiTheme="minorHAnsi" w:cstheme="minorBidi"/>
            <w:snapToGrid/>
            <w:sz w:val="22"/>
            <w:lang w:eastAsia="en-US"/>
          </w:rPr>
          <w:tab/>
        </w:r>
        <w:r w:rsidRPr="00B017E6">
          <w:rPr>
            <w:rStyle w:val="Hyperlink"/>
          </w:rPr>
          <w:t>The accelerometer and gyroscope in mtb boards</w:t>
        </w:r>
        <w:r>
          <w:rPr>
            <w:webHidden/>
          </w:rPr>
          <w:tab/>
        </w:r>
        <w:r>
          <w:rPr>
            <w:webHidden/>
          </w:rPr>
          <w:fldChar w:fldCharType="begin"/>
        </w:r>
        <w:r>
          <w:rPr>
            <w:webHidden/>
          </w:rPr>
          <w:instrText xml:space="preserve"> PAGEREF _Toc128054519 \h </w:instrText>
        </w:r>
        <w:r>
          <w:rPr>
            <w:webHidden/>
          </w:rPr>
        </w:r>
        <w:r>
          <w:rPr>
            <w:webHidden/>
          </w:rPr>
          <w:fldChar w:fldCharType="separate"/>
        </w:r>
        <w:r>
          <w:rPr>
            <w:webHidden/>
          </w:rPr>
          <w:t>118</w:t>
        </w:r>
        <w:r>
          <w:rPr>
            <w:webHidden/>
          </w:rPr>
          <w:fldChar w:fldCharType="end"/>
        </w:r>
      </w:hyperlink>
    </w:p>
    <w:p w14:paraId="404F0499" w14:textId="5BFF6001" w:rsidR="00201329" w:rsidRDefault="00201329">
      <w:pPr>
        <w:pStyle w:val="TOC3"/>
        <w:rPr>
          <w:rFonts w:asciiTheme="minorHAnsi" w:eastAsiaTheme="minorEastAsia" w:hAnsiTheme="minorHAnsi" w:cstheme="minorBidi"/>
          <w:snapToGrid/>
          <w:sz w:val="22"/>
          <w:lang w:eastAsia="en-US"/>
        </w:rPr>
      </w:pPr>
      <w:hyperlink w:anchor="_Toc128054520" w:history="1">
        <w:r w:rsidRPr="00B017E6">
          <w:rPr>
            <w:rStyle w:val="Hyperlink"/>
          </w:rPr>
          <w:t>6.4.1</w:t>
        </w:r>
        <w:r>
          <w:rPr>
            <w:rFonts w:asciiTheme="minorHAnsi" w:eastAsiaTheme="minorEastAsia" w:hAnsiTheme="minorHAnsi" w:cstheme="minorBidi"/>
            <w:snapToGrid/>
            <w:sz w:val="22"/>
            <w:lang w:eastAsia="en-US"/>
          </w:rPr>
          <w:tab/>
        </w:r>
        <w:r w:rsidRPr="00B017E6">
          <w:rPr>
            <w:rStyle w:val="Hyperlink"/>
          </w:rPr>
          <w:t>The used chips: LIS331DLH and L3G4200D by STMicroelectronics</w:t>
        </w:r>
        <w:r>
          <w:rPr>
            <w:webHidden/>
          </w:rPr>
          <w:tab/>
        </w:r>
        <w:r>
          <w:rPr>
            <w:webHidden/>
          </w:rPr>
          <w:fldChar w:fldCharType="begin"/>
        </w:r>
        <w:r>
          <w:rPr>
            <w:webHidden/>
          </w:rPr>
          <w:instrText xml:space="preserve"> PAGEREF _Toc128054520 \h </w:instrText>
        </w:r>
        <w:r>
          <w:rPr>
            <w:webHidden/>
          </w:rPr>
        </w:r>
        <w:r>
          <w:rPr>
            <w:webHidden/>
          </w:rPr>
          <w:fldChar w:fldCharType="separate"/>
        </w:r>
        <w:r>
          <w:rPr>
            <w:webHidden/>
          </w:rPr>
          <w:t>118</w:t>
        </w:r>
        <w:r>
          <w:rPr>
            <w:webHidden/>
          </w:rPr>
          <w:fldChar w:fldCharType="end"/>
        </w:r>
      </w:hyperlink>
    </w:p>
    <w:p w14:paraId="32702CA9" w14:textId="7E770FCD" w:rsidR="00201329" w:rsidRDefault="00201329">
      <w:pPr>
        <w:pStyle w:val="TOC3"/>
        <w:rPr>
          <w:rFonts w:asciiTheme="minorHAnsi" w:eastAsiaTheme="minorEastAsia" w:hAnsiTheme="minorHAnsi" w:cstheme="minorBidi"/>
          <w:snapToGrid/>
          <w:sz w:val="22"/>
          <w:lang w:eastAsia="en-US"/>
        </w:rPr>
      </w:pPr>
      <w:hyperlink w:anchor="_Toc128054521" w:history="1">
        <w:r w:rsidRPr="00B017E6">
          <w:rPr>
            <w:rStyle w:val="Hyperlink"/>
          </w:rPr>
          <w:t>6.4.2</w:t>
        </w:r>
        <w:r>
          <w:rPr>
            <w:rFonts w:asciiTheme="minorHAnsi" w:eastAsiaTheme="minorEastAsia" w:hAnsiTheme="minorHAnsi" w:cstheme="minorBidi"/>
            <w:snapToGrid/>
            <w:sz w:val="22"/>
            <w:lang w:eastAsia="en-US"/>
          </w:rPr>
          <w:tab/>
        </w:r>
        <w:r w:rsidRPr="00B017E6">
          <w:rPr>
            <w:rStyle w:val="Hyperlink"/>
          </w:rPr>
          <w:t>Used data formats</w:t>
        </w:r>
        <w:r>
          <w:rPr>
            <w:webHidden/>
          </w:rPr>
          <w:tab/>
        </w:r>
        <w:r>
          <w:rPr>
            <w:webHidden/>
          </w:rPr>
          <w:fldChar w:fldCharType="begin"/>
        </w:r>
        <w:r>
          <w:rPr>
            <w:webHidden/>
          </w:rPr>
          <w:instrText xml:space="preserve"> PAGEREF _Toc128054521 \h </w:instrText>
        </w:r>
        <w:r>
          <w:rPr>
            <w:webHidden/>
          </w:rPr>
        </w:r>
        <w:r>
          <w:rPr>
            <w:webHidden/>
          </w:rPr>
          <w:fldChar w:fldCharType="separate"/>
        </w:r>
        <w:r>
          <w:rPr>
            <w:webHidden/>
          </w:rPr>
          <w:t>118</w:t>
        </w:r>
        <w:r>
          <w:rPr>
            <w:webHidden/>
          </w:rPr>
          <w:fldChar w:fldCharType="end"/>
        </w:r>
      </w:hyperlink>
    </w:p>
    <w:p w14:paraId="146E2963" w14:textId="3491C14F" w:rsidR="00201329" w:rsidRDefault="00201329">
      <w:pPr>
        <w:pStyle w:val="TOC3"/>
        <w:rPr>
          <w:rFonts w:asciiTheme="minorHAnsi" w:eastAsiaTheme="minorEastAsia" w:hAnsiTheme="minorHAnsi" w:cstheme="minorBidi"/>
          <w:snapToGrid/>
          <w:sz w:val="22"/>
          <w:lang w:eastAsia="en-US"/>
        </w:rPr>
      </w:pPr>
      <w:hyperlink w:anchor="_Toc128054522" w:history="1">
        <w:r w:rsidRPr="00B017E6">
          <w:rPr>
            <w:rStyle w:val="Hyperlink"/>
          </w:rPr>
          <w:t>6.4.3</w:t>
        </w:r>
        <w:r>
          <w:rPr>
            <w:rFonts w:asciiTheme="minorHAnsi" w:eastAsiaTheme="minorEastAsia" w:hAnsiTheme="minorHAnsi" w:cstheme="minorBidi"/>
            <w:snapToGrid/>
            <w:sz w:val="22"/>
            <w:lang w:eastAsia="en-US"/>
          </w:rPr>
          <w:tab/>
        </w:r>
        <w:r w:rsidRPr="00B017E6">
          <w:rPr>
            <w:rStyle w:val="Hyperlink"/>
          </w:rPr>
          <w:t>Streaming rate</w:t>
        </w:r>
        <w:r>
          <w:rPr>
            <w:webHidden/>
          </w:rPr>
          <w:tab/>
        </w:r>
        <w:r>
          <w:rPr>
            <w:webHidden/>
          </w:rPr>
          <w:fldChar w:fldCharType="begin"/>
        </w:r>
        <w:r>
          <w:rPr>
            <w:webHidden/>
          </w:rPr>
          <w:instrText xml:space="preserve"> PAGEREF _Toc128054522 \h </w:instrText>
        </w:r>
        <w:r>
          <w:rPr>
            <w:webHidden/>
          </w:rPr>
        </w:r>
        <w:r>
          <w:rPr>
            <w:webHidden/>
          </w:rPr>
          <w:fldChar w:fldCharType="separate"/>
        </w:r>
        <w:r>
          <w:rPr>
            <w:webHidden/>
          </w:rPr>
          <w:t>118</w:t>
        </w:r>
        <w:r>
          <w:rPr>
            <w:webHidden/>
          </w:rPr>
          <w:fldChar w:fldCharType="end"/>
        </w:r>
      </w:hyperlink>
    </w:p>
    <w:p w14:paraId="61367435" w14:textId="4BE36781" w:rsidR="00201329" w:rsidRDefault="00201329">
      <w:pPr>
        <w:pStyle w:val="TOC2"/>
        <w:tabs>
          <w:tab w:val="left" w:pos="1474"/>
        </w:tabs>
        <w:rPr>
          <w:rFonts w:asciiTheme="minorHAnsi" w:eastAsiaTheme="minorEastAsia" w:hAnsiTheme="minorHAnsi" w:cstheme="minorBidi"/>
          <w:snapToGrid/>
          <w:sz w:val="22"/>
          <w:lang w:eastAsia="en-US"/>
        </w:rPr>
      </w:pPr>
      <w:hyperlink w:anchor="_Toc128054523" w:history="1">
        <w:r w:rsidRPr="00B017E6">
          <w:rPr>
            <w:rStyle w:val="Hyperlink"/>
          </w:rPr>
          <w:t>6.5</w:t>
        </w:r>
        <w:r>
          <w:rPr>
            <w:rFonts w:asciiTheme="minorHAnsi" w:eastAsiaTheme="minorEastAsia" w:hAnsiTheme="minorHAnsi" w:cstheme="minorBidi"/>
            <w:snapToGrid/>
            <w:sz w:val="22"/>
            <w:lang w:eastAsia="en-US"/>
          </w:rPr>
          <w:tab/>
        </w:r>
        <w:r w:rsidRPr="00B017E6">
          <w:rPr>
            <w:rStyle w:val="Hyperlink"/>
          </w:rPr>
          <w:t>The THERMO in mtb4 / strain2 boards</w:t>
        </w:r>
        <w:r>
          <w:rPr>
            <w:webHidden/>
          </w:rPr>
          <w:tab/>
        </w:r>
        <w:r>
          <w:rPr>
            <w:webHidden/>
          </w:rPr>
          <w:fldChar w:fldCharType="begin"/>
        </w:r>
        <w:r>
          <w:rPr>
            <w:webHidden/>
          </w:rPr>
          <w:instrText xml:space="preserve"> PAGEREF _Toc128054523 \h </w:instrText>
        </w:r>
        <w:r>
          <w:rPr>
            <w:webHidden/>
          </w:rPr>
        </w:r>
        <w:r>
          <w:rPr>
            <w:webHidden/>
          </w:rPr>
          <w:fldChar w:fldCharType="separate"/>
        </w:r>
        <w:r>
          <w:rPr>
            <w:webHidden/>
          </w:rPr>
          <w:t>119</w:t>
        </w:r>
        <w:r>
          <w:rPr>
            <w:webHidden/>
          </w:rPr>
          <w:fldChar w:fldCharType="end"/>
        </w:r>
      </w:hyperlink>
    </w:p>
    <w:p w14:paraId="01150CC5" w14:textId="62FF289C" w:rsidR="00201329" w:rsidRDefault="00201329">
      <w:pPr>
        <w:pStyle w:val="TOC3"/>
        <w:rPr>
          <w:rFonts w:asciiTheme="minorHAnsi" w:eastAsiaTheme="minorEastAsia" w:hAnsiTheme="minorHAnsi" w:cstheme="minorBidi"/>
          <w:snapToGrid/>
          <w:sz w:val="22"/>
          <w:lang w:eastAsia="en-US"/>
        </w:rPr>
      </w:pPr>
      <w:hyperlink w:anchor="_Toc128054524" w:history="1">
        <w:r w:rsidRPr="00B017E6">
          <w:rPr>
            <w:rStyle w:val="Hyperlink"/>
          </w:rPr>
          <w:t>6.5.1</w:t>
        </w:r>
        <w:r>
          <w:rPr>
            <w:rFonts w:asciiTheme="minorHAnsi" w:eastAsiaTheme="minorEastAsia" w:hAnsiTheme="minorHAnsi" w:cstheme="minorBidi"/>
            <w:snapToGrid/>
            <w:sz w:val="22"/>
            <w:lang w:eastAsia="en-US"/>
          </w:rPr>
          <w:tab/>
        </w:r>
        <w:r w:rsidRPr="00B017E6">
          <w:rPr>
            <w:rStyle w:val="Hyperlink"/>
          </w:rPr>
          <w:t>The used chip: SI7051 by Silicon Labs</w:t>
        </w:r>
        <w:r>
          <w:rPr>
            <w:webHidden/>
          </w:rPr>
          <w:tab/>
        </w:r>
        <w:r>
          <w:rPr>
            <w:webHidden/>
          </w:rPr>
          <w:fldChar w:fldCharType="begin"/>
        </w:r>
        <w:r>
          <w:rPr>
            <w:webHidden/>
          </w:rPr>
          <w:instrText xml:space="preserve"> PAGEREF _Toc128054524 \h </w:instrText>
        </w:r>
        <w:r>
          <w:rPr>
            <w:webHidden/>
          </w:rPr>
        </w:r>
        <w:r>
          <w:rPr>
            <w:webHidden/>
          </w:rPr>
          <w:fldChar w:fldCharType="separate"/>
        </w:r>
        <w:r>
          <w:rPr>
            <w:webHidden/>
          </w:rPr>
          <w:t>119</w:t>
        </w:r>
        <w:r>
          <w:rPr>
            <w:webHidden/>
          </w:rPr>
          <w:fldChar w:fldCharType="end"/>
        </w:r>
      </w:hyperlink>
    </w:p>
    <w:p w14:paraId="1F978A2E" w14:textId="185F6DAB" w:rsidR="00201329" w:rsidRDefault="00201329">
      <w:pPr>
        <w:pStyle w:val="TOC3"/>
        <w:rPr>
          <w:rFonts w:asciiTheme="minorHAnsi" w:eastAsiaTheme="minorEastAsia" w:hAnsiTheme="minorHAnsi" w:cstheme="minorBidi"/>
          <w:snapToGrid/>
          <w:sz w:val="22"/>
          <w:lang w:eastAsia="en-US"/>
        </w:rPr>
      </w:pPr>
      <w:hyperlink w:anchor="_Toc128054525" w:history="1">
        <w:r w:rsidRPr="00B017E6">
          <w:rPr>
            <w:rStyle w:val="Hyperlink"/>
          </w:rPr>
          <w:t>6.5.2</w:t>
        </w:r>
        <w:r>
          <w:rPr>
            <w:rFonts w:asciiTheme="minorHAnsi" w:eastAsiaTheme="minorEastAsia" w:hAnsiTheme="minorHAnsi" w:cstheme="minorBidi"/>
            <w:snapToGrid/>
            <w:sz w:val="22"/>
            <w:lang w:eastAsia="en-US"/>
          </w:rPr>
          <w:tab/>
        </w:r>
        <w:r w:rsidRPr="00B017E6">
          <w:rPr>
            <w:rStyle w:val="Hyperlink"/>
          </w:rPr>
          <w:t>Used data formats</w:t>
        </w:r>
        <w:r>
          <w:rPr>
            <w:webHidden/>
          </w:rPr>
          <w:tab/>
        </w:r>
        <w:r>
          <w:rPr>
            <w:webHidden/>
          </w:rPr>
          <w:fldChar w:fldCharType="begin"/>
        </w:r>
        <w:r>
          <w:rPr>
            <w:webHidden/>
          </w:rPr>
          <w:instrText xml:space="preserve"> PAGEREF _Toc128054525 \h </w:instrText>
        </w:r>
        <w:r>
          <w:rPr>
            <w:webHidden/>
          </w:rPr>
        </w:r>
        <w:r>
          <w:rPr>
            <w:webHidden/>
          </w:rPr>
          <w:fldChar w:fldCharType="separate"/>
        </w:r>
        <w:r>
          <w:rPr>
            <w:webHidden/>
          </w:rPr>
          <w:t>119</w:t>
        </w:r>
        <w:r>
          <w:rPr>
            <w:webHidden/>
          </w:rPr>
          <w:fldChar w:fldCharType="end"/>
        </w:r>
      </w:hyperlink>
    </w:p>
    <w:p w14:paraId="139CCB6D" w14:textId="3265D517" w:rsidR="00201329" w:rsidRDefault="00201329">
      <w:pPr>
        <w:pStyle w:val="TOC3"/>
        <w:rPr>
          <w:rFonts w:asciiTheme="minorHAnsi" w:eastAsiaTheme="minorEastAsia" w:hAnsiTheme="minorHAnsi" w:cstheme="minorBidi"/>
          <w:snapToGrid/>
          <w:sz w:val="22"/>
          <w:lang w:eastAsia="en-US"/>
        </w:rPr>
      </w:pPr>
      <w:hyperlink w:anchor="_Toc128054526" w:history="1">
        <w:r w:rsidRPr="00B017E6">
          <w:rPr>
            <w:rStyle w:val="Hyperlink"/>
          </w:rPr>
          <w:t>6.5.3</w:t>
        </w:r>
        <w:r>
          <w:rPr>
            <w:rFonts w:asciiTheme="minorHAnsi" w:eastAsiaTheme="minorEastAsia" w:hAnsiTheme="minorHAnsi" w:cstheme="minorBidi"/>
            <w:snapToGrid/>
            <w:sz w:val="22"/>
            <w:lang w:eastAsia="en-US"/>
          </w:rPr>
          <w:tab/>
        </w:r>
        <w:r w:rsidRPr="00B017E6">
          <w:rPr>
            <w:rStyle w:val="Hyperlink"/>
          </w:rPr>
          <w:t>Streaming rate</w:t>
        </w:r>
        <w:r>
          <w:rPr>
            <w:webHidden/>
          </w:rPr>
          <w:tab/>
        </w:r>
        <w:r>
          <w:rPr>
            <w:webHidden/>
          </w:rPr>
          <w:fldChar w:fldCharType="begin"/>
        </w:r>
        <w:r>
          <w:rPr>
            <w:webHidden/>
          </w:rPr>
          <w:instrText xml:space="preserve"> PAGEREF _Toc128054526 \h </w:instrText>
        </w:r>
        <w:r>
          <w:rPr>
            <w:webHidden/>
          </w:rPr>
        </w:r>
        <w:r>
          <w:rPr>
            <w:webHidden/>
          </w:rPr>
          <w:fldChar w:fldCharType="separate"/>
        </w:r>
        <w:r>
          <w:rPr>
            <w:webHidden/>
          </w:rPr>
          <w:t>119</w:t>
        </w:r>
        <w:r>
          <w:rPr>
            <w:webHidden/>
          </w:rPr>
          <w:fldChar w:fldCharType="end"/>
        </w:r>
      </w:hyperlink>
    </w:p>
    <w:p w14:paraId="0134C2DF" w14:textId="48369177" w:rsidR="00201329" w:rsidRDefault="00201329">
      <w:pPr>
        <w:pStyle w:val="TOC2"/>
        <w:tabs>
          <w:tab w:val="left" w:pos="1474"/>
        </w:tabs>
        <w:rPr>
          <w:rFonts w:asciiTheme="minorHAnsi" w:eastAsiaTheme="minorEastAsia" w:hAnsiTheme="minorHAnsi" w:cstheme="minorBidi"/>
          <w:snapToGrid/>
          <w:sz w:val="22"/>
          <w:lang w:eastAsia="en-US"/>
        </w:rPr>
      </w:pPr>
      <w:hyperlink w:anchor="_Toc128054527" w:history="1">
        <w:r w:rsidRPr="00B017E6">
          <w:rPr>
            <w:rStyle w:val="Hyperlink"/>
          </w:rPr>
          <w:t>6.6</w:t>
        </w:r>
        <w:r>
          <w:rPr>
            <w:rFonts w:asciiTheme="minorHAnsi" w:eastAsiaTheme="minorEastAsia" w:hAnsiTheme="minorHAnsi" w:cstheme="minorBidi"/>
            <w:snapToGrid/>
            <w:sz w:val="22"/>
            <w:lang w:eastAsia="en-US"/>
          </w:rPr>
          <w:tab/>
        </w:r>
        <w:r w:rsidRPr="00B017E6">
          <w:rPr>
            <w:rStyle w:val="Hyperlink"/>
          </w:rPr>
          <w:t>The POS in psc board</w:t>
        </w:r>
        <w:r>
          <w:rPr>
            <w:webHidden/>
          </w:rPr>
          <w:tab/>
        </w:r>
        <w:r>
          <w:rPr>
            <w:webHidden/>
          </w:rPr>
          <w:fldChar w:fldCharType="begin"/>
        </w:r>
        <w:r>
          <w:rPr>
            <w:webHidden/>
          </w:rPr>
          <w:instrText xml:space="preserve"> PAGEREF _Toc128054527 \h </w:instrText>
        </w:r>
        <w:r>
          <w:rPr>
            <w:webHidden/>
          </w:rPr>
        </w:r>
        <w:r>
          <w:rPr>
            <w:webHidden/>
          </w:rPr>
          <w:fldChar w:fldCharType="separate"/>
        </w:r>
        <w:r>
          <w:rPr>
            <w:webHidden/>
          </w:rPr>
          <w:t>120</w:t>
        </w:r>
        <w:r>
          <w:rPr>
            <w:webHidden/>
          </w:rPr>
          <w:fldChar w:fldCharType="end"/>
        </w:r>
      </w:hyperlink>
    </w:p>
    <w:p w14:paraId="60248B90" w14:textId="67696BF7" w:rsidR="00201329" w:rsidRDefault="00201329">
      <w:pPr>
        <w:pStyle w:val="TOC3"/>
        <w:rPr>
          <w:rFonts w:asciiTheme="minorHAnsi" w:eastAsiaTheme="minorEastAsia" w:hAnsiTheme="minorHAnsi" w:cstheme="minorBidi"/>
          <w:snapToGrid/>
          <w:sz w:val="22"/>
          <w:lang w:eastAsia="en-US"/>
        </w:rPr>
      </w:pPr>
      <w:hyperlink w:anchor="_Toc128054528" w:history="1">
        <w:r w:rsidRPr="00B017E6">
          <w:rPr>
            <w:rStyle w:val="Hyperlink"/>
          </w:rPr>
          <w:t>6.6.1</w:t>
        </w:r>
        <w:r>
          <w:rPr>
            <w:rFonts w:asciiTheme="minorHAnsi" w:eastAsiaTheme="minorEastAsia" w:hAnsiTheme="minorHAnsi" w:cstheme="minorBidi"/>
            <w:snapToGrid/>
            <w:sz w:val="22"/>
            <w:lang w:eastAsia="en-US"/>
          </w:rPr>
          <w:tab/>
        </w:r>
        <w:r w:rsidRPr="00B017E6">
          <w:rPr>
            <w:rStyle w:val="Hyperlink"/>
          </w:rPr>
          <w:t>The used chip: Infineon TLV493D</w:t>
        </w:r>
        <w:r>
          <w:rPr>
            <w:webHidden/>
          </w:rPr>
          <w:tab/>
        </w:r>
        <w:r>
          <w:rPr>
            <w:webHidden/>
          </w:rPr>
          <w:fldChar w:fldCharType="begin"/>
        </w:r>
        <w:r>
          <w:rPr>
            <w:webHidden/>
          </w:rPr>
          <w:instrText xml:space="preserve"> PAGEREF _Toc128054528 \h </w:instrText>
        </w:r>
        <w:r>
          <w:rPr>
            <w:webHidden/>
          </w:rPr>
        </w:r>
        <w:r>
          <w:rPr>
            <w:webHidden/>
          </w:rPr>
          <w:fldChar w:fldCharType="separate"/>
        </w:r>
        <w:r>
          <w:rPr>
            <w:webHidden/>
          </w:rPr>
          <w:t>120</w:t>
        </w:r>
        <w:r>
          <w:rPr>
            <w:webHidden/>
          </w:rPr>
          <w:fldChar w:fldCharType="end"/>
        </w:r>
      </w:hyperlink>
    </w:p>
    <w:p w14:paraId="750AEB64" w14:textId="49184AA2" w:rsidR="00201329" w:rsidRDefault="00201329">
      <w:pPr>
        <w:pStyle w:val="TOC3"/>
        <w:rPr>
          <w:rFonts w:asciiTheme="minorHAnsi" w:eastAsiaTheme="minorEastAsia" w:hAnsiTheme="minorHAnsi" w:cstheme="minorBidi"/>
          <w:snapToGrid/>
          <w:sz w:val="22"/>
          <w:lang w:eastAsia="en-US"/>
        </w:rPr>
      </w:pPr>
      <w:hyperlink w:anchor="_Toc128054529" w:history="1">
        <w:r w:rsidRPr="00B017E6">
          <w:rPr>
            <w:rStyle w:val="Hyperlink"/>
          </w:rPr>
          <w:t>6.6.2</w:t>
        </w:r>
        <w:r>
          <w:rPr>
            <w:rFonts w:asciiTheme="minorHAnsi" w:eastAsiaTheme="minorEastAsia" w:hAnsiTheme="minorHAnsi" w:cstheme="minorBidi"/>
            <w:snapToGrid/>
            <w:sz w:val="22"/>
            <w:lang w:eastAsia="en-US"/>
          </w:rPr>
          <w:tab/>
        </w:r>
        <w:r w:rsidRPr="00B017E6">
          <w:rPr>
            <w:rStyle w:val="Hyperlink"/>
          </w:rPr>
          <w:t>Used data formats</w:t>
        </w:r>
        <w:r>
          <w:rPr>
            <w:webHidden/>
          </w:rPr>
          <w:tab/>
        </w:r>
        <w:r>
          <w:rPr>
            <w:webHidden/>
          </w:rPr>
          <w:fldChar w:fldCharType="begin"/>
        </w:r>
        <w:r>
          <w:rPr>
            <w:webHidden/>
          </w:rPr>
          <w:instrText xml:space="preserve"> PAGEREF _Toc128054529 \h </w:instrText>
        </w:r>
        <w:r>
          <w:rPr>
            <w:webHidden/>
          </w:rPr>
        </w:r>
        <w:r>
          <w:rPr>
            <w:webHidden/>
          </w:rPr>
          <w:fldChar w:fldCharType="separate"/>
        </w:r>
        <w:r>
          <w:rPr>
            <w:webHidden/>
          </w:rPr>
          <w:t>120</w:t>
        </w:r>
        <w:r>
          <w:rPr>
            <w:webHidden/>
          </w:rPr>
          <w:fldChar w:fldCharType="end"/>
        </w:r>
      </w:hyperlink>
    </w:p>
    <w:p w14:paraId="3EF54162" w14:textId="1643935A" w:rsidR="00201329" w:rsidRDefault="00201329">
      <w:pPr>
        <w:pStyle w:val="TOC3"/>
        <w:rPr>
          <w:rFonts w:asciiTheme="minorHAnsi" w:eastAsiaTheme="minorEastAsia" w:hAnsiTheme="minorHAnsi" w:cstheme="minorBidi"/>
          <w:snapToGrid/>
          <w:sz w:val="22"/>
          <w:lang w:eastAsia="en-US"/>
        </w:rPr>
      </w:pPr>
      <w:hyperlink w:anchor="_Toc128054530" w:history="1">
        <w:r w:rsidRPr="00B017E6">
          <w:rPr>
            <w:rStyle w:val="Hyperlink"/>
          </w:rPr>
          <w:t>6.6.3</w:t>
        </w:r>
        <w:r>
          <w:rPr>
            <w:rFonts w:asciiTheme="minorHAnsi" w:eastAsiaTheme="minorEastAsia" w:hAnsiTheme="minorHAnsi" w:cstheme="minorBidi"/>
            <w:snapToGrid/>
            <w:sz w:val="22"/>
            <w:lang w:eastAsia="en-US"/>
          </w:rPr>
          <w:tab/>
        </w:r>
        <w:r w:rsidRPr="00B017E6">
          <w:rPr>
            <w:rStyle w:val="Hyperlink"/>
          </w:rPr>
          <w:t>Streaming rate</w:t>
        </w:r>
        <w:r>
          <w:rPr>
            <w:webHidden/>
          </w:rPr>
          <w:tab/>
        </w:r>
        <w:r>
          <w:rPr>
            <w:webHidden/>
          </w:rPr>
          <w:fldChar w:fldCharType="begin"/>
        </w:r>
        <w:r>
          <w:rPr>
            <w:webHidden/>
          </w:rPr>
          <w:instrText xml:space="preserve"> PAGEREF _Toc128054530 \h </w:instrText>
        </w:r>
        <w:r>
          <w:rPr>
            <w:webHidden/>
          </w:rPr>
        </w:r>
        <w:r>
          <w:rPr>
            <w:webHidden/>
          </w:rPr>
          <w:fldChar w:fldCharType="separate"/>
        </w:r>
        <w:r>
          <w:rPr>
            <w:webHidden/>
          </w:rPr>
          <w:t>120</w:t>
        </w:r>
        <w:r>
          <w:rPr>
            <w:webHidden/>
          </w:rPr>
          <w:fldChar w:fldCharType="end"/>
        </w:r>
      </w:hyperlink>
    </w:p>
    <w:p w14:paraId="61DA0F5C" w14:textId="4A52CBE0" w:rsidR="00201329" w:rsidRDefault="00201329">
      <w:pPr>
        <w:pStyle w:val="TOC1"/>
        <w:rPr>
          <w:rFonts w:asciiTheme="minorHAnsi" w:eastAsiaTheme="minorEastAsia" w:hAnsiTheme="minorHAnsi" w:cstheme="minorBidi"/>
          <w:b w:val="0"/>
          <w:snapToGrid/>
          <w:lang w:eastAsia="en-US"/>
        </w:rPr>
      </w:pPr>
      <w:hyperlink w:anchor="_Toc128054531" w:history="1">
        <w:r w:rsidRPr="00B017E6">
          <w:rPr>
            <w:rStyle w:val="Hyperlink"/>
          </w:rPr>
          <w:t>7</w:t>
        </w:r>
        <w:r>
          <w:rPr>
            <w:rFonts w:asciiTheme="minorHAnsi" w:eastAsiaTheme="minorEastAsia" w:hAnsiTheme="minorHAnsi" w:cstheme="minorBidi"/>
            <w:b w:val="0"/>
            <w:snapToGrid/>
            <w:lang w:eastAsia="en-US"/>
          </w:rPr>
          <w:tab/>
        </w:r>
        <w:r w:rsidRPr="00B017E6">
          <w:rPr>
            <w:rStyle w:val="Hyperlink"/>
          </w:rPr>
          <w:t>Typical scenarios</w:t>
        </w:r>
        <w:r>
          <w:rPr>
            <w:webHidden/>
          </w:rPr>
          <w:tab/>
        </w:r>
        <w:r>
          <w:rPr>
            <w:webHidden/>
          </w:rPr>
          <w:fldChar w:fldCharType="begin"/>
        </w:r>
        <w:r>
          <w:rPr>
            <w:webHidden/>
          </w:rPr>
          <w:instrText xml:space="preserve"> PAGEREF _Toc128054531 \h </w:instrText>
        </w:r>
        <w:r>
          <w:rPr>
            <w:webHidden/>
          </w:rPr>
        </w:r>
        <w:r>
          <w:rPr>
            <w:webHidden/>
          </w:rPr>
          <w:fldChar w:fldCharType="separate"/>
        </w:r>
        <w:r>
          <w:rPr>
            <w:webHidden/>
          </w:rPr>
          <w:t>121</w:t>
        </w:r>
        <w:r>
          <w:rPr>
            <w:webHidden/>
          </w:rPr>
          <w:fldChar w:fldCharType="end"/>
        </w:r>
      </w:hyperlink>
    </w:p>
    <w:p w14:paraId="058C368F" w14:textId="76EB8745" w:rsidR="00201329" w:rsidRDefault="00201329">
      <w:pPr>
        <w:pStyle w:val="TOC2"/>
        <w:tabs>
          <w:tab w:val="left" w:pos="1474"/>
        </w:tabs>
        <w:rPr>
          <w:rFonts w:asciiTheme="minorHAnsi" w:eastAsiaTheme="minorEastAsia" w:hAnsiTheme="minorHAnsi" w:cstheme="minorBidi"/>
          <w:snapToGrid/>
          <w:sz w:val="22"/>
          <w:lang w:eastAsia="en-US"/>
        </w:rPr>
      </w:pPr>
      <w:hyperlink w:anchor="_Toc128054532" w:history="1">
        <w:r w:rsidRPr="00B017E6">
          <w:rPr>
            <w:rStyle w:val="Hyperlink"/>
          </w:rPr>
          <w:t>7.1</w:t>
        </w:r>
        <w:r>
          <w:rPr>
            <w:rFonts w:asciiTheme="minorHAnsi" w:eastAsiaTheme="minorEastAsia" w:hAnsiTheme="minorHAnsi" w:cstheme="minorBidi"/>
            <w:snapToGrid/>
            <w:sz w:val="22"/>
            <w:lang w:eastAsia="en-US"/>
          </w:rPr>
          <w:tab/>
        </w:r>
        <w:r w:rsidRPr="00B017E6">
          <w:rPr>
            <w:rStyle w:val="Hyperlink"/>
          </w:rPr>
          <w:t>A CAN network</w:t>
        </w:r>
        <w:r>
          <w:rPr>
            <w:webHidden/>
          </w:rPr>
          <w:tab/>
        </w:r>
        <w:r>
          <w:rPr>
            <w:webHidden/>
          </w:rPr>
          <w:fldChar w:fldCharType="begin"/>
        </w:r>
        <w:r>
          <w:rPr>
            <w:webHidden/>
          </w:rPr>
          <w:instrText xml:space="preserve"> PAGEREF _Toc128054532 \h </w:instrText>
        </w:r>
        <w:r>
          <w:rPr>
            <w:webHidden/>
          </w:rPr>
        </w:r>
        <w:r>
          <w:rPr>
            <w:webHidden/>
          </w:rPr>
          <w:fldChar w:fldCharType="separate"/>
        </w:r>
        <w:r>
          <w:rPr>
            <w:webHidden/>
          </w:rPr>
          <w:t>121</w:t>
        </w:r>
        <w:r>
          <w:rPr>
            <w:webHidden/>
          </w:rPr>
          <w:fldChar w:fldCharType="end"/>
        </w:r>
      </w:hyperlink>
    </w:p>
    <w:p w14:paraId="6F15C245" w14:textId="2E9133D4" w:rsidR="00201329" w:rsidRDefault="00201329">
      <w:pPr>
        <w:pStyle w:val="TOC2"/>
        <w:tabs>
          <w:tab w:val="left" w:pos="1474"/>
        </w:tabs>
        <w:rPr>
          <w:rFonts w:asciiTheme="minorHAnsi" w:eastAsiaTheme="minorEastAsia" w:hAnsiTheme="minorHAnsi" w:cstheme="minorBidi"/>
          <w:snapToGrid/>
          <w:sz w:val="22"/>
          <w:lang w:eastAsia="en-US"/>
        </w:rPr>
      </w:pPr>
      <w:hyperlink w:anchor="_Toc128054533" w:history="1">
        <w:r w:rsidRPr="00B017E6">
          <w:rPr>
            <w:rStyle w:val="Hyperlink"/>
          </w:rPr>
          <w:t>7.2</w:t>
        </w:r>
        <w:r>
          <w:rPr>
            <w:rFonts w:asciiTheme="minorHAnsi" w:eastAsiaTheme="minorEastAsia" w:hAnsiTheme="minorHAnsi" w:cstheme="minorBidi"/>
            <w:snapToGrid/>
            <w:sz w:val="22"/>
            <w:lang w:eastAsia="en-US"/>
          </w:rPr>
          <w:tab/>
        </w:r>
        <w:r w:rsidRPr="00B017E6">
          <w:rPr>
            <w:rStyle w:val="Hyperlink"/>
          </w:rPr>
          <w:t>Discovery of nodes</w:t>
        </w:r>
        <w:r>
          <w:rPr>
            <w:webHidden/>
          </w:rPr>
          <w:tab/>
        </w:r>
        <w:r>
          <w:rPr>
            <w:webHidden/>
          </w:rPr>
          <w:fldChar w:fldCharType="begin"/>
        </w:r>
        <w:r>
          <w:rPr>
            <w:webHidden/>
          </w:rPr>
          <w:instrText xml:space="preserve"> PAGEREF _Toc128054533 \h </w:instrText>
        </w:r>
        <w:r>
          <w:rPr>
            <w:webHidden/>
          </w:rPr>
        </w:r>
        <w:r>
          <w:rPr>
            <w:webHidden/>
          </w:rPr>
          <w:fldChar w:fldCharType="separate"/>
        </w:r>
        <w:r>
          <w:rPr>
            <w:webHidden/>
          </w:rPr>
          <w:t>121</w:t>
        </w:r>
        <w:r>
          <w:rPr>
            <w:webHidden/>
          </w:rPr>
          <w:fldChar w:fldCharType="end"/>
        </w:r>
      </w:hyperlink>
    </w:p>
    <w:p w14:paraId="30CAC55B" w14:textId="39DBB609" w:rsidR="00201329" w:rsidRDefault="00201329">
      <w:pPr>
        <w:pStyle w:val="TOC3"/>
        <w:rPr>
          <w:rFonts w:asciiTheme="minorHAnsi" w:eastAsiaTheme="minorEastAsia" w:hAnsiTheme="minorHAnsi" w:cstheme="minorBidi"/>
          <w:snapToGrid/>
          <w:sz w:val="22"/>
          <w:lang w:eastAsia="en-US"/>
        </w:rPr>
      </w:pPr>
      <w:hyperlink w:anchor="_Toc128054534" w:history="1">
        <w:r w:rsidRPr="00B017E6">
          <w:rPr>
            <w:rStyle w:val="Hyperlink"/>
          </w:rPr>
          <w:t>7.2.1</w:t>
        </w:r>
        <w:r>
          <w:rPr>
            <w:rFonts w:asciiTheme="minorHAnsi" w:eastAsiaTheme="minorEastAsia" w:hAnsiTheme="minorHAnsi" w:cstheme="minorBidi"/>
            <w:snapToGrid/>
            <w:sz w:val="22"/>
            <w:lang w:eastAsia="en-US"/>
          </w:rPr>
          <w:tab/>
        </w:r>
        <w:r w:rsidRPr="00B017E6">
          <w:rPr>
            <w:rStyle w:val="Hyperlink"/>
          </w:rPr>
          <w:t>Basic discovery</w:t>
        </w:r>
        <w:r>
          <w:rPr>
            <w:webHidden/>
          </w:rPr>
          <w:tab/>
        </w:r>
        <w:r>
          <w:rPr>
            <w:webHidden/>
          </w:rPr>
          <w:fldChar w:fldCharType="begin"/>
        </w:r>
        <w:r>
          <w:rPr>
            <w:webHidden/>
          </w:rPr>
          <w:instrText xml:space="preserve"> PAGEREF _Toc128054534 \h </w:instrText>
        </w:r>
        <w:r>
          <w:rPr>
            <w:webHidden/>
          </w:rPr>
        </w:r>
        <w:r>
          <w:rPr>
            <w:webHidden/>
          </w:rPr>
          <w:fldChar w:fldCharType="separate"/>
        </w:r>
        <w:r>
          <w:rPr>
            <w:webHidden/>
          </w:rPr>
          <w:t>121</w:t>
        </w:r>
        <w:r>
          <w:rPr>
            <w:webHidden/>
          </w:rPr>
          <w:fldChar w:fldCharType="end"/>
        </w:r>
      </w:hyperlink>
    </w:p>
    <w:p w14:paraId="6E020A4C" w14:textId="054D20E8" w:rsidR="00201329" w:rsidRDefault="00201329">
      <w:pPr>
        <w:pStyle w:val="TOC3"/>
        <w:rPr>
          <w:rFonts w:asciiTheme="minorHAnsi" w:eastAsiaTheme="minorEastAsia" w:hAnsiTheme="minorHAnsi" w:cstheme="minorBidi"/>
          <w:snapToGrid/>
          <w:sz w:val="22"/>
          <w:lang w:eastAsia="en-US"/>
        </w:rPr>
      </w:pPr>
      <w:hyperlink w:anchor="_Toc128054535" w:history="1">
        <w:r w:rsidRPr="00B017E6">
          <w:rPr>
            <w:rStyle w:val="Hyperlink"/>
          </w:rPr>
          <w:t>7.2.2</w:t>
        </w:r>
        <w:r>
          <w:rPr>
            <w:rFonts w:asciiTheme="minorHAnsi" w:eastAsiaTheme="minorEastAsia" w:hAnsiTheme="minorHAnsi" w:cstheme="minorBidi"/>
            <w:snapToGrid/>
            <w:sz w:val="22"/>
            <w:lang w:eastAsia="en-US"/>
          </w:rPr>
          <w:tab/>
        </w:r>
        <w:r w:rsidRPr="00B017E6">
          <w:rPr>
            <w:rStyle w:val="Hyperlink"/>
          </w:rPr>
          <w:t>More detailed discovery</w:t>
        </w:r>
        <w:r>
          <w:rPr>
            <w:webHidden/>
          </w:rPr>
          <w:tab/>
        </w:r>
        <w:r>
          <w:rPr>
            <w:webHidden/>
          </w:rPr>
          <w:fldChar w:fldCharType="begin"/>
        </w:r>
        <w:r>
          <w:rPr>
            <w:webHidden/>
          </w:rPr>
          <w:instrText xml:space="preserve"> PAGEREF _Toc128054535 \h </w:instrText>
        </w:r>
        <w:r>
          <w:rPr>
            <w:webHidden/>
          </w:rPr>
        </w:r>
        <w:r>
          <w:rPr>
            <w:webHidden/>
          </w:rPr>
          <w:fldChar w:fldCharType="separate"/>
        </w:r>
        <w:r>
          <w:rPr>
            <w:webHidden/>
          </w:rPr>
          <w:t>123</w:t>
        </w:r>
        <w:r>
          <w:rPr>
            <w:webHidden/>
          </w:rPr>
          <w:fldChar w:fldCharType="end"/>
        </w:r>
      </w:hyperlink>
    </w:p>
    <w:p w14:paraId="5F52086F" w14:textId="580E3686" w:rsidR="00201329" w:rsidRDefault="00201329">
      <w:pPr>
        <w:pStyle w:val="TOC2"/>
        <w:tabs>
          <w:tab w:val="left" w:pos="1474"/>
        </w:tabs>
        <w:rPr>
          <w:rFonts w:asciiTheme="minorHAnsi" w:eastAsiaTheme="minorEastAsia" w:hAnsiTheme="minorHAnsi" w:cstheme="minorBidi"/>
          <w:snapToGrid/>
          <w:sz w:val="22"/>
          <w:lang w:eastAsia="en-US"/>
        </w:rPr>
      </w:pPr>
      <w:hyperlink w:anchor="_Toc128054536" w:history="1">
        <w:r w:rsidRPr="00B017E6">
          <w:rPr>
            <w:rStyle w:val="Hyperlink"/>
          </w:rPr>
          <w:t>7.3</w:t>
        </w:r>
        <w:r>
          <w:rPr>
            <w:rFonts w:asciiTheme="minorHAnsi" w:eastAsiaTheme="minorEastAsia" w:hAnsiTheme="minorHAnsi" w:cstheme="minorBidi"/>
            <w:snapToGrid/>
            <w:sz w:val="22"/>
            <w:lang w:eastAsia="en-US"/>
          </w:rPr>
          <w:tab/>
        </w:r>
        <w:r w:rsidRPr="00B017E6">
          <w:rPr>
            <w:rStyle w:val="Hyperlink"/>
          </w:rPr>
          <w:t>Management of nodes</w:t>
        </w:r>
        <w:r>
          <w:rPr>
            <w:webHidden/>
          </w:rPr>
          <w:tab/>
        </w:r>
        <w:r>
          <w:rPr>
            <w:webHidden/>
          </w:rPr>
          <w:fldChar w:fldCharType="begin"/>
        </w:r>
        <w:r>
          <w:rPr>
            <w:webHidden/>
          </w:rPr>
          <w:instrText xml:space="preserve"> PAGEREF _Toc128054536 \h </w:instrText>
        </w:r>
        <w:r>
          <w:rPr>
            <w:webHidden/>
          </w:rPr>
        </w:r>
        <w:r>
          <w:rPr>
            <w:webHidden/>
          </w:rPr>
          <w:fldChar w:fldCharType="separate"/>
        </w:r>
        <w:r>
          <w:rPr>
            <w:webHidden/>
          </w:rPr>
          <w:t>124</w:t>
        </w:r>
        <w:r>
          <w:rPr>
            <w:webHidden/>
          </w:rPr>
          <w:fldChar w:fldCharType="end"/>
        </w:r>
      </w:hyperlink>
    </w:p>
    <w:p w14:paraId="691A69DB" w14:textId="7464C7BF" w:rsidR="00201329" w:rsidRDefault="00201329">
      <w:pPr>
        <w:pStyle w:val="TOC3"/>
        <w:rPr>
          <w:rFonts w:asciiTheme="minorHAnsi" w:eastAsiaTheme="minorEastAsia" w:hAnsiTheme="minorHAnsi" w:cstheme="minorBidi"/>
          <w:snapToGrid/>
          <w:sz w:val="22"/>
          <w:lang w:eastAsia="en-US"/>
        </w:rPr>
      </w:pPr>
      <w:hyperlink w:anchor="_Toc128054537" w:history="1">
        <w:r w:rsidRPr="00B017E6">
          <w:rPr>
            <w:rStyle w:val="Hyperlink"/>
          </w:rPr>
          <w:t>7.3.1</w:t>
        </w:r>
        <w:r>
          <w:rPr>
            <w:rFonts w:asciiTheme="minorHAnsi" w:eastAsiaTheme="minorEastAsia" w:hAnsiTheme="minorHAnsi" w:cstheme="minorBidi"/>
            <w:snapToGrid/>
            <w:sz w:val="22"/>
            <w:lang w:eastAsia="en-US"/>
          </w:rPr>
          <w:tab/>
        </w:r>
        <w:r w:rsidRPr="00B017E6">
          <w:rPr>
            <w:rStyle w:val="Hyperlink"/>
          </w:rPr>
          <w:t>Change the additional information</w:t>
        </w:r>
        <w:r>
          <w:rPr>
            <w:webHidden/>
          </w:rPr>
          <w:tab/>
        </w:r>
        <w:r>
          <w:rPr>
            <w:webHidden/>
          </w:rPr>
          <w:fldChar w:fldCharType="begin"/>
        </w:r>
        <w:r>
          <w:rPr>
            <w:webHidden/>
          </w:rPr>
          <w:instrText xml:space="preserve"> PAGEREF _Toc128054537 \h </w:instrText>
        </w:r>
        <w:r>
          <w:rPr>
            <w:webHidden/>
          </w:rPr>
        </w:r>
        <w:r>
          <w:rPr>
            <w:webHidden/>
          </w:rPr>
          <w:fldChar w:fldCharType="separate"/>
        </w:r>
        <w:r>
          <w:rPr>
            <w:webHidden/>
          </w:rPr>
          <w:t>124</w:t>
        </w:r>
        <w:r>
          <w:rPr>
            <w:webHidden/>
          </w:rPr>
          <w:fldChar w:fldCharType="end"/>
        </w:r>
      </w:hyperlink>
    </w:p>
    <w:p w14:paraId="355BE71A" w14:textId="1EE64E92" w:rsidR="00201329" w:rsidRDefault="00201329">
      <w:pPr>
        <w:pStyle w:val="TOC3"/>
        <w:rPr>
          <w:rFonts w:asciiTheme="minorHAnsi" w:eastAsiaTheme="minorEastAsia" w:hAnsiTheme="minorHAnsi" w:cstheme="minorBidi"/>
          <w:snapToGrid/>
          <w:sz w:val="22"/>
          <w:lang w:eastAsia="en-US"/>
        </w:rPr>
      </w:pPr>
      <w:hyperlink w:anchor="_Toc128054538" w:history="1">
        <w:r w:rsidRPr="00B017E6">
          <w:rPr>
            <w:rStyle w:val="Hyperlink"/>
          </w:rPr>
          <w:t>7.3.2</w:t>
        </w:r>
        <w:r>
          <w:rPr>
            <w:rFonts w:asciiTheme="minorHAnsi" w:eastAsiaTheme="minorEastAsia" w:hAnsiTheme="minorHAnsi" w:cstheme="minorBidi"/>
            <w:snapToGrid/>
            <w:sz w:val="22"/>
            <w:lang w:eastAsia="en-US"/>
          </w:rPr>
          <w:tab/>
        </w:r>
        <w:r w:rsidRPr="00B017E6">
          <w:rPr>
            <w:rStyle w:val="Hyperlink"/>
          </w:rPr>
          <w:t>Change the CAN address</w:t>
        </w:r>
        <w:r>
          <w:rPr>
            <w:webHidden/>
          </w:rPr>
          <w:tab/>
        </w:r>
        <w:r>
          <w:rPr>
            <w:webHidden/>
          </w:rPr>
          <w:fldChar w:fldCharType="begin"/>
        </w:r>
        <w:r>
          <w:rPr>
            <w:webHidden/>
          </w:rPr>
          <w:instrText xml:space="preserve"> PAGEREF _Toc128054538 \h </w:instrText>
        </w:r>
        <w:r>
          <w:rPr>
            <w:webHidden/>
          </w:rPr>
        </w:r>
        <w:r>
          <w:rPr>
            <w:webHidden/>
          </w:rPr>
          <w:fldChar w:fldCharType="separate"/>
        </w:r>
        <w:r>
          <w:rPr>
            <w:webHidden/>
          </w:rPr>
          <w:t>126</w:t>
        </w:r>
        <w:r>
          <w:rPr>
            <w:webHidden/>
          </w:rPr>
          <w:fldChar w:fldCharType="end"/>
        </w:r>
      </w:hyperlink>
    </w:p>
    <w:p w14:paraId="21BDA38B" w14:textId="21EA042F" w:rsidR="00201329" w:rsidRDefault="00201329">
      <w:pPr>
        <w:pStyle w:val="TOC3"/>
        <w:rPr>
          <w:rFonts w:asciiTheme="minorHAnsi" w:eastAsiaTheme="minorEastAsia" w:hAnsiTheme="minorHAnsi" w:cstheme="minorBidi"/>
          <w:snapToGrid/>
          <w:sz w:val="22"/>
          <w:lang w:eastAsia="en-US"/>
        </w:rPr>
      </w:pPr>
      <w:hyperlink w:anchor="_Toc128054539" w:history="1">
        <w:r w:rsidRPr="00B017E6">
          <w:rPr>
            <w:rStyle w:val="Hyperlink"/>
          </w:rPr>
          <w:t>7.3.3</w:t>
        </w:r>
        <w:r>
          <w:rPr>
            <w:rFonts w:asciiTheme="minorHAnsi" w:eastAsiaTheme="minorEastAsia" w:hAnsiTheme="minorHAnsi" w:cstheme="minorBidi"/>
            <w:snapToGrid/>
            <w:sz w:val="22"/>
            <w:lang w:eastAsia="en-US"/>
          </w:rPr>
          <w:tab/>
        </w:r>
        <w:r w:rsidRPr="00B017E6">
          <w:rPr>
            <w:rStyle w:val="Hyperlink"/>
          </w:rPr>
          <w:t>Change the CAN address in a random way</w:t>
        </w:r>
        <w:r>
          <w:rPr>
            <w:webHidden/>
          </w:rPr>
          <w:tab/>
        </w:r>
        <w:r>
          <w:rPr>
            <w:webHidden/>
          </w:rPr>
          <w:fldChar w:fldCharType="begin"/>
        </w:r>
        <w:r>
          <w:rPr>
            <w:webHidden/>
          </w:rPr>
          <w:instrText xml:space="preserve"> PAGEREF _Toc128054539 \h </w:instrText>
        </w:r>
        <w:r>
          <w:rPr>
            <w:webHidden/>
          </w:rPr>
        </w:r>
        <w:r>
          <w:rPr>
            <w:webHidden/>
          </w:rPr>
          <w:fldChar w:fldCharType="separate"/>
        </w:r>
        <w:r>
          <w:rPr>
            <w:webHidden/>
          </w:rPr>
          <w:t>127</w:t>
        </w:r>
        <w:r>
          <w:rPr>
            <w:webHidden/>
          </w:rPr>
          <w:fldChar w:fldCharType="end"/>
        </w:r>
      </w:hyperlink>
    </w:p>
    <w:p w14:paraId="0337CFD6" w14:textId="4E7411D4" w:rsidR="00201329" w:rsidRDefault="00201329">
      <w:pPr>
        <w:pStyle w:val="TOC3"/>
        <w:rPr>
          <w:rFonts w:asciiTheme="minorHAnsi" w:eastAsiaTheme="minorEastAsia" w:hAnsiTheme="minorHAnsi" w:cstheme="minorBidi"/>
          <w:snapToGrid/>
          <w:sz w:val="22"/>
          <w:lang w:eastAsia="en-US"/>
        </w:rPr>
      </w:pPr>
      <w:hyperlink w:anchor="_Toc128054540" w:history="1">
        <w:r w:rsidRPr="00B017E6">
          <w:rPr>
            <w:rStyle w:val="Hyperlink"/>
          </w:rPr>
          <w:t>7.3.4</w:t>
        </w:r>
        <w:r>
          <w:rPr>
            <w:rFonts w:asciiTheme="minorHAnsi" w:eastAsiaTheme="minorEastAsia" w:hAnsiTheme="minorHAnsi" w:cstheme="minorBidi"/>
            <w:snapToGrid/>
            <w:sz w:val="22"/>
            <w:lang w:eastAsia="en-US"/>
          </w:rPr>
          <w:tab/>
        </w:r>
        <w:r w:rsidRPr="00B017E6">
          <w:rPr>
            <w:rStyle w:val="Hyperlink"/>
          </w:rPr>
          <w:t>The firmware update procedure</w:t>
        </w:r>
        <w:r>
          <w:rPr>
            <w:webHidden/>
          </w:rPr>
          <w:tab/>
        </w:r>
        <w:r>
          <w:rPr>
            <w:webHidden/>
          </w:rPr>
          <w:fldChar w:fldCharType="begin"/>
        </w:r>
        <w:r>
          <w:rPr>
            <w:webHidden/>
          </w:rPr>
          <w:instrText xml:space="preserve"> PAGEREF _Toc128054540 \h </w:instrText>
        </w:r>
        <w:r>
          <w:rPr>
            <w:webHidden/>
          </w:rPr>
        </w:r>
        <w:r>
          <w:rPr>
            <w:webHidden/>
          </w:rPr>
          <w:fldChar w:fldCharType="separate"/>
        </w:r>
        <w:r>
          <w:rPr>
            <w:webHidden/>
          </w:rPr>
          <w:t>128</w:t>
        </w:r>
        <w:r>
          <w:rPr>
            <w:webHidden/>
          </w:rPr>
          <w:fldChar w:fldCharType="end"/>
        </w:r>
      </w:hyperlink>
    </w:p>
    <w:p w14:paraId="0F2CEB09" w14:textId="5AB37DF5" w:rsidR="00201329" w:rsidRDefault="00201329">
      <w:pPr>
        <w:pStyle w:val="TOC2"/>
        <w:tabs>
          <w:tab w:val="left" w:pos="1474"/>
        </w:tabs>
        <w:rPr>
          <w:rFonts w:asciiTheme="minorHAnsi" w:eastAsiaTheme="minorEastAsia" w:hAnsiTheme="minorHAnsi" w:cstheme="minorBidi"/>
          <w:snapToGrid/>
          <w:sz w:val="22"/>
          <w:lang w:eastAsia="en-US"/>
        </w:rPr>
      </w:pPr>
      <w:hyperlink w:anchor="_Toc128054541" w:history="1">
        <w:r w:rsidRPr="00B017E6">
          <w:rPr>
            <w:rStyle w:val="Hyperlink"/>
          </w:rPr>
          <w:t>7.4</w:t>
        </w:r>
        <w:r>
          <w:rPr>
            <w:rFonts w:asciiTheme="minorHAnsi" w:eastAsiaTheme="minorEastAsia" w:hAnsiTheme="minorHAnsi" w:cstheme="minorBidi"/>
            <w:snapToGrid/>
            <w:sz w:val="22"/>
            <w:lang w:eastAsia="en-US"/>
          </w:rPr>
          <w:tab/>
        </w:r>
        <w:r w:rsidRPr="00B017E6">
          <w:rPr>
            <w:rStyle w:val="Hyperlink"/>
          </w:rPr>
          <w:t>The FT service</w:t>
        </w:r>
        <w:r>
          <w:rPr>
            <w:webHidden/>
          </w:rPr>
          <w:tab/>
        </w:r>
        <w:r>
          <w:rPr>
            <w:webHidden/>
          </w:rPr>
          <w:fldChar w:fldCharType="begin"/>
        </w:r>
        <w:r>
          <w:rPr>
            <w:webHidden/>
          </w:rPr>
          <w:instrText xml:space="preserve"> PAGEREF _Toc128054541 \h </w:instrText>
        </w:r>
        <w:r>
          <w:rPr>
            <w:webHidden/>
          </w:rPr>
        </w:r>
        <w:r>
          <w:rPr>
            <w:webHidden/>
          </w:rPr>
          <w:fldChar w:fldCharType="separate"/>
        </w:r>
        <w:r>
          <w:rPr>
            <w:webHidden/>
          </w:rPr>
          <w:t>129</w:t>
        </w:r>
        <w:r>
          <w:rPr>
            <w:webHidden/>
          </w:rPr>
          <w:fldChar w:fldCharType="end"/>
        </w:r>
      </w:hyperlink>
    </w:p>
    <w:p w14:paraId="494164C7" w14:textId="53C8820D" w:rsidR="00201329" w:rsidRDefault="00201329">
      <w:pPr>
        <w:pStyle w:val="TOC3"/>
        <w:rPr>
          <w:rFonts w:asciiTheme="minorHAnsi" w:eastAsiaTheme="minorEastAsia" w:hAnsiTheme="minorHAnsi" w:cstheme="minorBidi"/>
          <w:snapToGrid/>
          <w:sz w:val="22"/>
          <w:lang w:eastAsia="en-US"/>
        </w:rPr>
      </w:pPr>
      <w:hyperlink w:anchor="_Toc128054542" w:history="1">
        <w:r w:rsidRPr="00B017E6">
          <w:rPr>
            <w:rStyle w:val="Hyperlink"/>
          </w:rPr>
          <w:t>7.4.1</w:t>
        </w:r>
        <w:r>
          <w:rPr>
            <w:rFonts w:asciiTheme="minorHAnsi" w:eastAsiaTheme="minorEastAsia" w:hAnsiTheme="minorHAnsi" w:cstheme="minorBidi"/>
            <w:snapToGrid/>
            <w:sz w:val="22"/>
            <w:lang w:eastAsia="en-US"/>
          </w:rPr>
          <w:tab/>
        </w:r>
        <w:r w:rsidRPr="00B017E6">
          <w:rPr>
            <w:rStyle w:val="Hyperlink"/>
          </w:rPr>
          <w:t>Configuration of FT service</w:t>
        </w:r>
        <w:r>
          <w:rPr>
            <w:webHidden/>
          </w:rPr>
          <w:tab/>
        </w:r>
        <w:r>
          <w:rPr>
            <w:webHidden/>
          </w:rPr>
          <w:fldChar w:fldCharType="begin"/>
        </w:r>
        <w:r>
          <w:rPr>
            <w:webHidden/>
          </w:rPr>
          <w:instrText xml:space="preserve"> PAGEREF _Toc128054542 \h </w:instrText>
        </w:r>
        <w:r>
          <w:rPr>
            <w:webHidden/>
          </w:rPr>
        </w:r>
        <w:r>
          <w:rPr>
            <w:webHidden/>
          </w:rPr>
          <w:fldChar w:fldCharType="separate"/>
        </w:r>
        <w:r>
          <w:rPr>
            <w:webHidden/>
          </w:rPr>
          <w:t>129</w:t>
        </w:r>
        <w:r>
          <w:rPr>
            <w:webHidden/>
          </w:rPr>
          <w:fldChar w:fldCharType="end"/>
        </w:r>
      </w:hyperlink>
    </w:p>
    <w:p w14:paraId="6CC41316" w14:textId="3DD7BBC8" w:rsidR="00201329" w:rsidRDefault="00201329">
      <w:pPr>
        <w:pStyle w:val="TOC3"/>
        <w:rPr>
          <w:rFonts w:asciiTheme="minorHAnsi" w:eastAsiaTheme="minorEastAsia" w:hAnsiTheme="minorHAnsi" w:cstheme="minorBidi"/>
          <w:snapToGrid/>
          <w:sz w:val="22"/>
          <w:lang w:eastAsia="en-US"/>
        </w:rPr>
      </w:pPr>
      <w:hyperlink w:anchor="_Toc128054543" w:history="1">
        <w:r w:rsidRPr="00B017E6">
          <w:rPr>
            <w:rStyle w:val="Hyperlink"/>
          </w:rPr>
          <w:t>7.4.2</w:t>
        </w:r>
        <w:r>
          <w:rPr>
            <w:rFonts w:asciiTheme="minorHAnsi" w:eastAsiaTheme="minorEastAsia" w:hAnsiTheme="minorHAnsi" w:cstheme="minorBidi"/>
            <w:snapToGrid/>
            <w:sz w:val="22"/>
            <w:lang w:eastAsia="en-US"/>
          </w:rPr>
          <w:tab/>
        </w:r>
        <w:r w:rsidRPr="00B017E6">
          <w:rPr>
            <w:rStyle w:val="Hyperlink"/>
          </w:rPr>
          <w:t>Start of the FT service</w:t>
        </w:r>
        <w:r>
          <w:rPr>
            <w:webHidden/>
          </w:rPr>
          <w:tab/>
        </w:r>
        <w:r>
          <w:rPr>
            <w:webHidden/>
          </w:rPr>
          <w:fldChar w:fldCharType="begin"/>
        </w:r>
        <w:r>
          <w:rPr>
            <w:webHidden/>
          </w:rPr>
          <w:instrText xml:space="preserve"> PAGEREF _Toc128054543 \h </w:instrText>
        </w:r>
        <w:r>
          <w:rPr>
            <w:webHidden/>
          </w:rPr>
        </w:r>
        <w:r>
          <w:rPr>
            <w:webHidden/>
          </w:rPr>
          <w:fldChar w:fldCharType="separate"/>
        </w:r>
        <w:r>
          <w:rPr>
            <w:webHidden/>
          </w:rPr>
          <w:t>131</w:t>
        </w:r>
        <w:r>
          <w:rPr>
            <w:webHidden/>
          </w:rPr>
          <w:fldChar w:fldCharType="end"/>
        </w:r>
      </w:hyperlink>
    </w:p>
    <w:p w14:paraId="391D294E" w14:textId="31D220A7" w:rsidR="00201329" w:rsidRDefault="00201329">
      <w:pPr>
        <w:pStyle w:val="TOC3"/>
        <w:rPr>
          <w:rFonts w:asciiTheme="minorHAnsi" w:eastAsiaTheme="minorEastAsia" w:hAnsiTheme="minorHAnsi" w:cstheme="minorBidi"/>
          <w:snapToGrid/>
          <w:sz w:val="22"/>
          <w:lang w:eastAsia="en-US"/>
        </w:rPr>
      </w:pPr>
      <w:hyperlink w:anchor="_Toc128054544" w:history="1">
        <w:r w:rsidRPr="00B017E6">
          <w:rPr>
            <w:rStyle w:val="Hyperlink"/>
          </w:rPr>
          <w:t>7.4.3</w:t>
        </w:r>
        <w:r>
          <w:rPr>
            <w:rFonts w:asciiTheme="minorHAnsi" w:eastAsiaTheme="minorEastAsia" w:hAnsiTheme="minorHAnsi" w:cstheme="minorBidi"/>
            <w:snapToGrid/>
            <w:sz w:val="22"/>
            <w:lang w:eastAsia="en-US"/>
          </w:rPr>
          <w:tab/>
        </w:r>
        <w:r w:rsidRPr="00B017E6">
          <w:rPr>
            <w:rStyle w:val="Hyperlink"/>
          </w:rPr>
          <w:t>Stop of the FT service</w:t>
        </w:r>
        <w:r>
          <w:rPr>
            <w:webHidden/>
          </w:rPr>
          <w:tab/>
        </w:r>
        <w:r>
          <w:rPr>
            <w:webHidden/>
          </w:rPr>
          <w:fldChar w:fldCharType="begin"/>
        </w:r>
        <w:r>
          <w:rPr>
            <w:webHidden/>
          </w:rPr>
          <w:instrText xml:space="preserve"> PAGEREF _Toc128054544 \h </w:instrText>
        </w:r>
        <w:r>
          <w:rPr>
            <w:webHidden/>
          </w:rPr>
        </w:r>
        <w:r>
          <w:rPr>
            <w:webHidden/>
          </w:rPr>
          <w:fldChar w:fldCharType="separate"/>
        </w:r>
        <w:r>
          <w:rPr>
            <w:webHidden/>
          </w:rPr>
          <w:t>132</w:t>
        </w:r>
        <w:r>
          <w:rPr>
            <w:webHidden/>
          </w:rPr>
          <w:fldChar w:fldCharType="end"/>
        </w:r>
      </w:hyperlink>
    </w:p>
    <w:p w14:paraId="2EC667FC" w14:textId="6F4AC435" w:rsidR="00201329" w:rsidRDefault="00201329">
      <w:pPr>
        <w:pStyle w:val="TOC2"/>
        <w:tabs>
          <w:tab w:val="left" w:pos="1474"/>
        </w:tabs>
        <w:rPr>
          <w:rFonts w:asciiTheme="minorHAnsi" w:eastAsiaTheme="minorEastAsia" w:hAnsiTheme="minorHAnsi" w:cstheme="minorBidi"/>
          <w:snapToGrid/>
          <w:sz w:val="22"/>
          <w:lang w:eastAsia="en-US"/>
        </w:rPr>
      </w:pPr>
      <w:hyperlink w:anchor="_Toc128054545" w:history="1">
        <w:r w:rsidRPr="00B017E6">
          <w:rPr>
            <w:rStyle w:val="Hyperlink"/>
          </w:rPr>
          <w:t>7.5</w:t>
        </w:r>
        <w:r>
          <w:rPr>
            <w:rFonts w:asciiTheme="minorHAnsi" w:eastAsiaTheme="minorEastAsia" w:hAnsiTheme="minorHAnsi" w:cstheme="minorBidi"/>
            <w:snapToGrid/>
            <w:sz w:val="22"/>
            <w:lang w:eastAsia="en-US"/>
          </w:rPr>
          <w:tab/>
        </w:r>
        <w:r w:rsidRPr="00B017E6">
          <w:rPr>
            <w:rStyle w:val="Hyperlink"/>
          </w:rPr>
          <w:t>The IMU service</w:t>
        </w:r>
        <w:r>
          <w:rPr>
            <w:webHidden/>
          </w:rPr>
          <w:tab/>
        </w:r>
        <w:r>
          <w:rPr>
            <w:webHidden/>
          </w:rPr>
          <w:fldChar w:fldCharType="begin"/>
        </w:r>
        <w:r>
          <w:rPr>
            <w:webHidden/>
          </w:rPr>
          <w:instrText xml:space="preserve"> PAGEREF _Toc128054545 \h </w:instrText>
        </w:r>
        <w:r>
          <w:rPr>
            <w:webHidden/>
          </w:rPr>
        </w:r>
        <w:r>
          <w:rPr>
            <w:webHidden/>
          </w:rPr>
          <w:fldChar w:fldCharType="separate"/>
        </w:r>
        <w:r>
          <w:rPr>
            <w:webHidden/>
          </w:rPr>
          <w:t>134</w:t>
        </w:r>
        <w:r>
          <w:rPr>
            <w:webHidden/>
          </w:rPr>
          <w:fldChar w:fldCharType="end"/>
        </w:r>
      </w:hyperlink>
    </w:p>
    <w:p w14:paraId="0C8FEF70" w14:textId="342CCDE4" w:rsidR="00201329" w:rsidRDefault="00201329">
      <w:pPr>
        <w:pStyle w:val="TOC3"/>
        <w:rPr>
          <w:rFonts w:asciiTheme="minorHAnsi" w:eastAsiaTheme="minorEastAsia" w:hAnsiTheme="minorHAnsi" w:cstheme="minorBidi"/>
          <w:snapToGrid/>
          <w:sz w:val="22"/>
          <w:lang w:eastAsia="en-US"/>
        </w:rPr>
      </w:pPr>
      <w:hyperlink w:anchor="_Toc128054546" w:history="1">
        <w:r w:rsidRPr="00B017E6">
          <w:rPr>
            <w:rStyle w:val="Hyperlink"/>
          </w:rPr>
          <w:t>7.5.1</w:t>
        </w:r>
        <w:r>
          <w:rPr>
            <w:rFonts w:asciiTheme="minorHAnsi" w:eastAsiaTheme="minorEastAsia" w:hAnsiTheme="minorHAnsi" w:cstheme="minorBidi"/>
            <w:snapToGrid/>
            <w:sz w:val="22"/>
            <w:lang w:eastAsia="en-US"/>
          </w:rPr>
          <w:tab/>
        </w:r>
        <w:r w:rsidRPr="00B017E6">
          <w:rPr>
            <w:rStyle w:val="Hyperlink"/>
          </w:rPr>
          <w:t>Configuration of IMU service</w:t>
        </w:r>
        <w:r>
          <w:rPr>
            <w:webHidden/>
          </w:rPr>
          <w:tab/>
        </w:r>
        <w:r>
          <w:rPr>
            <w:webHidden/>
          </w:rPr>
          <w:fldChar w:fldCharType="begin"/>
        </w:r>
        <w:r>
          <w:rPr>
            <w:webHidden/>
          </w:rPr>
          <w:instrText xml:space="preserve"> PAGEREF _Toc128054546 \h </w:instrText>
        </w:r>
        <w:r>
          <w:rPr>
            <w:webHidden/>
          </w:rPr>
        </w:r>
        <w:r>
          <w:rPr>
            <w:webHidden/>
          </w:rPr>
          <w:fldChar w:fldCharType="separate"/>
        </w:r>
        <w:r>
          <w:rPr>
            <w:webHidden/>
          </w:rPr>
          <w:t>134</w:t>
        </w:r>
        <w:r>
          <w:rPr>
            <w:webHidden/>
          </w:rPr>
          <w:fldChar w:fldCharType="end"/>
        </w:r>
      </w:hyperlink>
    </w:p>
    <w:p w14:paraId="08E15AB5" w14:textId="1FC98E80" w:rsidR="00201329" w:rsidRDefault="00201329">
      <w:pPr>
        <w:pStyle w:val="TOC3"/>
        <w:rPr>
          <w:rFonts w:asciiTheme="minorHAnsi" w:eastAsiaTheme="minorEastAsia" w:hAnsiTheme="minorHAnsi" w:cstheme="minorBidi"/>
          <w:snapToGrid/>
          <w:sz w:val="22"/>
          <w:lang w:eastAsia="en-US"/>
        </w:rPr>
      </w:pPr>
      <w:hyperlink w:anchor="_Toc128054547" w:history="1">
        <w:r w:rsidRPr="00B017E6">
          <w:rPr>
            <w:rStyle w:val="Hyperlink"/>
          </w:rPr>
          <w:t>7.5.2</w:t>
        </w:r>
        <w:r>
          <w:rPr>
            <w:rFonts w:asciiTheme="minorHAnsi" w:eastAsiaTheme="minorEastAsia" w:hAnsiTheme="minorHAnsi" w:cstheme="minorBidi"/>
            <w:snapToGrid/>
            <w:sz w:val="22"/>
            <w:lang w:eastAsia="en-US"/>
          </w:rPr>
          <w:tab/>
        </w:r>
        <w:r w:rsidRPr="00B017E6">
          <w:rPr>
            <w:rStyle w:val="Hyperlink"/>
          </w:rPr>
          <w:t>Start of IMU service</w:t>
        </w:r>
        <w:r>
          <w:rPr>
            <w:webHidden/>
          </w:rPr>
          <w:tab/>
        </w:r>
        <w:r>
          <w:rPr>
            <w:webHidden/>
          </w:rPr>
          <w:fldChar w:fldCharType="begin"/>
        </w:r>
        <w:r>
          <w:rPr>
            <w:webHidden/>
          </w:rPr>
          <w:instrText xml:space="preserve"> PAGEREF _Toc128054547 \h </w:instrText>
        </w:r>
        <w:r>
          <w:rPr>
            <w:webHidden/>
          </w:rPr>
        </w:r>
        <w:r>
          <w:rPr>
            <w:webHidden/>
          </w:rPr>
          <w:fldChar w:fldCharType="separate"/>
        </w:r>
        <w:r>
          <w:rPr>
            <w:webHidden/>
          </w:rPr>
          <w:t>136</w:t>
        </w:r>
        <w:r>
          <w:rPr>
            <w:webHidden/>
          </w:rPr>
          <w:fldChar w:fldCharType="end"/>
        </w:r>
      </w:hyperlink>
    </w:p>
    <w:p w14:paraId="48617C03" w14:textId="44F333E3" w:rsidR="00201329" w:rsidRDefault="00201329">
      <w:pPr>
        <w:pStyle w:val="TOC3"/>
        <w:rPr>
          <w:rFonts w:asciiTheme="minorHAnsi" w:eastAsiaTheme="minorEastAsia" w:hAnsiTheme="minorHAnsi" w:cstheme="minorBidi"/>
          <w:snapToGrid/>
          <w:sz w:val="22"/>
          <w:lang w:eastAsia="en-US"/>
        </w:rPr>
      </w:pPr>
      <w:hyperlink w:anchor="_Toc128054548" w:history="1">
        <w:r w:rsidRPr="00B017E6">
          <w:rPr>
            <w:rStyle w:val="Hyperlink"/>
          </w:rPr>
          <w:t>7.5.3</w:t>
        </w:r>
        <w:r>
          <w:rPr>
            <w:rFonts w:asciiTheme="minorHAnsi" w:eastAsiaTheme="minorEastAsia" w:hAnsiTheme="minorHAnsi" w:cstheme="minorBidi"/>
            <w:snapToGrid/>
            <w:sz w:val="22"/>
            <w:lang w:eastAsia="en-US"/>
          </w:rPr>
          <w:tab/>
        </w:r>
        <w:r w:rsidRPr="00B017E6">
          <w:rPr>
            <w:rStyle w:val="Hyperlink"/>
          </w:rPr>
          <w:t>Stop of IMU service</w:t>
        </w:r>
        <w:r>
          <w:rPr>
            <w:webHidden/>
          </w:rPr>
          <w:tab/>
        </w:r>
        <w:r>
          <w:rPr>
            <w:webHidden/>
          </w:rPr>
          <w:fldChar w:fldCharType="begin"/>
        </w:r>
        <w:r>
          <w:rPr>
            <w:webHidden/>
          </w:rPr>
          <w:instrText xml:space="preserve"> PAGEREF _Toc128054548 \h </w:instrText>
        </w:r>
        <w:r>
          <w:rPr>
            <w:webHidden/>
          </w:rPr>
        </w:r>
        <w:r>
          <w:rPr>
            <w:webHidden/>
          </w:rPr>
          <w:fldChar w:fldCharType="separate"/>
        </w:r>
        <w:r>
          <w:rPr>
            <w:webHidden/>
          </w:rPr>
          <w:t>139</w:t>
        </w:r>
        <w:r>
          <w:rPr>
            <w:webHidden/>
          </w:rPr>
          <w:fldChar w:fldCharType="end"/>
        </w:r>
      </w:hyperlink>
    </w:p>
    <w:p w14:paraId="5EDF6A03" w14:textId="2F5B30A8" w:rsidR="00201329" w:rsidRDefault="00201329">
      <w:pPr>
        <w:pStyle w:val="TOC2"/>
        <w:tabs>
          <w:tab w:val="left" w:pos="1474"/>
        </w:tabs>
        <w:rPr>
          <w:rFonts w:asciiTheme="minorHAnsi" w:eastAsiaTheme="minorEastAsia" w:hAnsiTheme="minorHAnsi" w:cstheme="minorBidi"/>
          <w:snapToGrid/>
          <w:sz w:val="22"/>
          <w:lang w:eastAsia="en-US"/>
        </w:rPr>
      </w:pPr>
      <w:hyperlink w:anchor="_Toc128054549" w:history="1">
        <w:r w:rsidRPr="00B017E6">
          <w:rPr>
            <w:rStyle w:val="Hyperlink"/>
          </w:rPr>
          <w:t>7.6</w:t>
        </w:r>
        <w:r>
          <w:rPr>
            <w:rFonts w:asciiTheme="minorHAnsi" w:eastAsiaTheme="minorEastAsia" w:hAnsiTheme="minorHAnsi" w:cstheme="minorBidi"/>
            <w:snapToGrid/>
            <w:sz w:val="22"/>
            <w:lang w:eastAsia="en-US"/>
          </w:rPr>
          <w:tab/>
        </w:r>
        <w:r w:rsidRPr="00B017E6">
          <w:rPr>
            <w:rStyle w:val="Hyperlink"/>
          </w:rPr>
          <w:t>The THERMO service</w:t>
        </w:r>
        <w:r>
          <w:rPr>
            <w:webHidden/>
          </w:rPr>
          <w:tab/>
        </w:r>
        <w:r>
          <w:rPr>
            <w:webHidden/>
          </w:rPr>
          <w:fldChar w:fldCharType="begin"/>
        </w:r>
        <w:r>
          <w:rPr>
            <w:webHidden/>
          </w:rPr>
          <w:instrText xml:space="preserve"> PAGEREF _Toc128054549 \h </w:instrText>
        </w:r>
        <w:r>
          <w:rPr>
            <w:webHidden/>
          </w:rPr>
        </w:r>
        <w:r>
          <w:rPr>
            <w:webHidden/>
          </w:rPr>
          <w:fldChar w:fldCharType="separate"/>
        </w:r>
        <w:r>
          <w:rPr>
            <w:webHidden/>
          </w:rPr>
          <w:t>140</w:t>
        </w:r>
        <w:r>
          <w:rPr>
            <w:webHidden/>
          </w:rPr>
          <w:fldChar w:fldCharType="end"/>
        </w:r>
      </w:hyperlink>
    </w:p>
    <w:p w14:paraId="3BF2D6A6" w14:textId="778389A5" w:rsidR="00201329" w:rsidRDefault="00201329">
      <w:pPr>
        <w:pStyle w:val="TOC3"/>
        <w:rPr>
          <w:rFonts w:asciiTheme="minorHAnsi" w:eastAsiaTheme="minorEastAsia" w:hAnsiTheme="minorHAnsi" w:cstheme="minorBidi"/>
          <w:snapToGrid/>
          <w:sz w:val="22"/>
          <w:lang w:eastAsia="en-US"/>
        </w:rPr>
      </w:pPr>
      <w:hyperlink w:anchor="_Toc128054550" w:history="1">
        <w:r w:rsidRPr="00B017E6">
          <w:rPr>
            <w:rStyle w:val="Hyperlink"/>
          </w:rPr>
          <w:t>7.6.1</w:t>
        </w:r>
        <w:r>
          <w:rPr>
            <w:rFonts w:asciiTheme="minorHAnsi" w:eastAsiaTheme="minorEastAsia" w:hAnsiTheme="minorHAnsi" w:cstheme="minorBidi"/>
            <w:snapToGrid/>
            <w:sz w:val="22"/>
            <w:lang w:eastAsia="en-US"/>
          </w:rPr>
          <w:tab/>
        </w:r>
        <w:r w:rsidRPr="00B017E6">
          <w:rPr>
            <w:rStyle w:val="Hyperlink"/>
          </w:rPr>
          <w:t>Configuration of THERMO service</w:t>
        </w:r>
        <w:r>
          <w:rPr>
            <w:webHidden/>
          </w:rPr>
          <w:tab/>
        </w:r>
        <w:r>
          <w:rPr>
            <w:webHidden/>
          </w:rPr>
          <w:fldChar w:fldCharType="begin"/>
        </w:r>
        <w:r>
          <w:rPr>
            <w:webHidden/>
          </w:rPr>
          <w:instrText xml:space="preserve"> PAGEREF _Toc128054550 \h </w:instrText>
        </w:r>
        <w:r>
          <w:rPr>
            <w:webHidden/>
          </w:rPr>
        </w:r>
        <w:r>
          <w:rPr>
            <w:webHidden/>
          </w:rPr>
          <w:fldChar w:fldCharType="separate"/>
        </w:r>
        <w:r>
          <w:rPr>
            <w:webHidden/>
          </w:rPr>
          <w:t>140</w:t>
        </w:r>
        <w:r>
          <w:rPr>
            <w:webHidden/>
          </w:rPr>
          <w:fldChar w:fldCharType="end"/>
        </w:r>
      </w:hyperlink>
    </w:p>
    <w:p w14:paraId="6E2164CF" w14:textId="7E08BE11" w:rsidR="00201329" w:rsidRDefault="00201329">
      <w:pPr>
        <w:pStyle w:val="TOC3"/>
        <w:rPr>
          <w:rFonts w:asciiTheme="minorHAnsi" w:eastAsiaTheme="minorEastAsia" w:hAnsiTheme="minorHAnsi" w:cstheme="minorBidi"/>
          <w:snapToGrid/>
          <w:sz w:val="22"/>
          <w:lang w:eastAsia="en-US"/>
        </w:rPr>
      </w:pPr>
      <w:hyperlink w:anchor="_Toc128054551" w:history="1">
        <w:r w:rsidRPr="00B017E6">
          <w:rPr>
            <w:rStyle w:val="Hyperlink"/>
          </w:rPr>
          <w:t>7.6.2</w:t>
        </w:r>
        <w:r>
          <w:rPr>
            <w:rFonts w:asciiTheme="minorHAnsi" w:eastAsiaTheme="minorEastAsia" w:hAnsiTheme="minorHAnsi" w:cstheme="minorBidi"/>
            <w:snapToGrid/>
            <w:sz w:val="22"/>
            <w:lang w:eastAsia="en-US"/>
          </w:rPr>
          <w:tab/>
        </w:r>
        <w:r w:rsidRPr="00B017E6">
          <w:rPr>
            <w:rStyle w:val="Hyperlink"/>
          </w:rPr>
          <w:t>Start of THERMO service</w:t>
        </w:r>
        <w:r>
          <w:rPr>
            <w:webHidden/>
          </w:rPr>
          <w:tab/>
        </w:r>
        <w:r>
          <w:rPr>
            <w:webHidden/>
          </w:rPr>
          <w:fldChar w:fldCharType="begin"/>
        </w:r>
        <w:r>
          <w:rPr>
            <w:webHidden/>
          </w:rPr>
          <w:instrText xml:space="preserve"> PAGEREF _Toc128054551 \h </w:instrText>
        </w:r>
        <w:r>
          <w:rPr>
            <w:webHidden/>
          </w:rPr>
        </w:r>
        <w:r>
          <w:rPr>
            <w:webHidden/>
          </w:rPr>
          <w:fldChar w:fldCharType="separate"/>
        </w:r>
        <w:r>
          <w:rPr>
            <w:webHidden/>
          </w:rPr>
          <w:t>142</w:t>
        </w:r>
        <w:r>
          <w:rPr>
            <w:webHidden/>
          </w:rPr>
          <w:fldChar w:fldCharType="end"/>
        </w:r>
      </w:hyperlink>
    </w:p>
    <w:p w14:paraId="1225567C" w14:textId="14408845" w:rsidR="00201329" w:rsidRDefault="00201329">
      <w:pPr>
        <w:pStyle w:val="TOC3"/>
        <w:rPr>
          <w:rFonts w:asciiTheme="minorHAnsi" w:eastAsiaTheme="minorEastAsia" w:hAnsiTheme="minorHAnsi" w:cstheme="minorBidi"/>
          <w:snapToGrid/>
          <w:sz w:val="22"/>
          <w:lang w:eastAsia="en-US"/>
        </w:rPr>
      </w:pPr>
      <w:hyperlink w:anchor="_Toc128054552" w:history="1">
        <w:r w:rsidRPr="00B017E6">
          <w:rPr>
            <w:rStyle w:val="Hyperlink"/>
          </w:rPr>
          <w:t>7.6.3</w:t>
        </w:r>
        <w:r>
          <w:rPr>
            <w:rFonts w:asciiTheme="minorHAnsi" w:eastAsiaTheme="minorEastAsia" w:hAnsiTheme="minorHAnsi" w:cstheme="minorBidi"/>
            <w:snapToGrid/>
            <w:sz w:val="22"/>
            <w:lang w:eastAsia="en-US"/>
          </w:rPr>
          <w:tab/>
        </w:r>
        <w:r w:rsidRPr="00B017E6">
          <w:rPr>
            <w:rStyle w:val="Hyperlink"/>
          </w:rPr>
          <w:t>Stop of THERMO service</w:t>
        </w:r>
        <w:r>
          <w:rPr>
            <w:webHidden/>
          </w:rPr>
          <w:tab/>
        </w:r>
        <w:r>
          <w:rPr>
            <w:webHidden/>
          </w:rPr>
          <w:fldChar w:fldCharType="begin"/>
        </w:r>
        <w:r>
          <w:rPr>
            <w:webHidden/>
          </w:rPr>
          <w:instrText xml:space="preserve"> PAGEREF _Toc128054552 \h </w:instrText>
        </w:r>
        <w:r>
          <w:rPr>
            <w:webHidden/>
          </w:rPr>
        </w:r>
        <w:r>
          <w:rPr>
            <w:webHidden/>
          </w:rPr>
          <w:fldChar w:fldCharType="separate"/>
        </w:r>
        <w:r>
          <w:rPr>
            <w:webHidden/>
          </w:rPr>
          <w:t>144</w:t>
        </w:r>
        <w:r>
          <w:rPr>
            <w:webHidden/>
          </w:rPr>
          <w:fldChar w:fldCharType="end"/>
        </w:r>
      </w:hyperlink>
    </w:p>
    <w:p w14:paraId="3D737B22" w14:textId="50642FDE" w:rsidR="00201329" w:rsidRDefault="00201329">
      <w:pPr>
        <w:pStyle w:val="TOC2"/>
        <w:tabs>
          <w:tab w:val="left" w:pos="1474"/>
        </w:tabs>
        <w:rPr>
          <w:rFonts w:asciiTheme="minorHAnsi" w:eastAsiaTheme="minorEastAsia" w:hAnsiTheme="minorHAnsi" w:cstheme="minorBidi"/>
          <w:snapToGrid/>
          <w:sz w:val="22"/>
          <w:lang w:eastAsia="en-US"/>
        </w:rPr>
      </w:pPr>
      <w:hyperlink w:anchor="_Toc128054553" w:history="1">
        <w:r w:rsidRPr="00B017E6">
          <w:rPr>
            <w:rStyle w:val="Hyperlink"/>
          </w:rPr>
          <w:t>7.7</w:t>
        </w:r>
        <w:r>
          <w:rPr>
            <w:rFonts w:asciiTheme="minorHAnsi" w:eastAsiaTheme="minorEastAsia" w:hAnsiTheme="minorHAnsi" w:cstheme="minorBidi"/>
            <w:snapToGrid/>
            <w:sz w:val="22"/>
            <w:lang w:eastAsia="en-US"/>
          </w:rPr>
          <w:tab/>
        </w:r>
        <w:r w:rsidRPr="00B017E6">
          <w:rPr>
            <w:rStyle w:val="Hyperlink"/>
          </w:rPr>
          <w:t>The SKIN service</w:t>
        </w:r>
        <w:r>
          <w:rPr>
            <w:webHidden/>
          </w:rPr>
          <w:tab/>
        </w:r>
        <w:r>
          <w:rPr>
            <w:webHidden/>
          </w:rPr>
          <w:fldChar w:fldCharType="begin"/>
        </w:r>
        <w:r>
          <w:rPr>
            <w:webHidden/>
          </w:rPr>
          <w:instrText xml:space="preserve"> PAGEREF _Toc128054553 \h </w:instrText>
        </w:r>
        <w:r>
          <w:rPr>
            <w:webHidden/>
          </w:rPr>
        </w:r>
        <w:r>
          <w:rPr>
            <w:webHidden/>
          </w:rPr>
          <w:fldChar w:fldCharType="separate"/>
        </w:r>
        <w:r>
          <w:rPr>
            <w:webHidden/>
          </w:rPr>
          <w:t>145</w:t>
        </w:r>
        <w:r>
          <w:rPr>
            <w:webHidden/>
          </w:rPr>
          <w:fldChar w:fldCharType="end"/>
        </w:r>
      </w:hyperlink>
    </w:p>
    <w:p w14:paraId="1247A803" w14:textId="22B7A432" w:rsidR="00201329" w:rsidRDefault="00201329">
      <w:pPr>
        <w:pStyle w:val="TOC3"/>
        <w:rPr>
          <w:rFonts w:asciiTheme="minorHAnsi" w:eastAsiaTheme="minorEastAsia" w:hAnsiTheme="minorHAnsi" w:cstheme="minorBidi"/>
          <w:snapToGrid/>
          <w:sz w:val="22"/>
          <w:lang w:eastAsia="en-US"/>
        </w:rPr>
      </w:pPr>
      <w:hyperlink w:anchor="_Toc128054554" w:history="1">
        <w:r w:rsidRPr="00B017E6">
          <w:rPr>
            <w:rStyle w:val="Hyperlink"/>
          </w:rPr>
          <w:t>7.7.1</w:t>
        </w:r>
        <w:r>
          <w:rPr>
            <w:rFonts w:asciiTheme="minorHAnsi" w:eastAsiaTheme="minorEastAsia" w:hAnsiTheme="minorHAnsi" w:cstheme="minorBidi"/>
            <w:snapToGrid/>
            <w:sz w:val="22"/>
            <w:lang w:eastAsia="en-US"/>
          </w:rPr>
          <w:tab/>
        </w:r>
        <w:r w:rsidRPr="00B017E6">
          <w:rPr>
            <w:rStyle w:val="Hyperlink"/>
          </w:rPr>
          <w:t>Configuration of the SKIN service</w:t>
        </w:r>
        <w:r>
          <w:rPr>
            <w:webHidden/>
          </w:rPr>
          <w:tab/>
        </w:r>
        <w:r>
          <w:rPr>
            <w:webHidden/>
          </w:rPr>
          <w:fldChar w:fldCharType="begin"/>
        </w:r>
        <w:r>
          <w:rPr>
            <w:webHidden/>
          </w:rPr>
          <w:instrText xml:space="preserve"> PAGEREF _Toc128054554 \h </w:instrText>
        </w:r>
        <w:r>
          <w:rPr>
            <w:webHidden/>
          </w:rPr>
        </w:r>
        <w:r>
          <w:rPr>
            <w:webHidden/>
          </w:rPr>
          <w:fldChar w:fldCharType="separate"/>
        </w:r>
        <w:r>
          <w:rPr>
            <w:webHidden/>
          </w:rPr>
          <w:t>145</w:t>
        </w:r>
        <w:r>
          <w:rPr>
            <w:webHidden/>
          </w:rPr>
          <w:fldChar w:fldCharType="end"/>
        </w:r>
      </w:hyperlink>
    </w:p>
    <w:p w14:paraId="62053AB4" w14:textId="05EC719E" w:rsidR="00201329" w:rsidRDefault="00201329">
      <w:pPr>
        <w:pStyle w:val="TOC3"/>
        <w:rPr>
          <w:rFonts w:asciiTheme="minorHAnsi" w:eastAsiaTheme="minorEastAsia" w:hAnsiTheme="minorHAnsi" w:cstheme="minorBidi"/>
          <w:snapToGrid/>
          <w:sz w:val="22"/>
          <w:lang w:eastAsia="en-US"/>
        </w:rPr>
      </w:pPr>
      <w:hyperlink w:anchor="_Toc128054555" w:history="1">
        <w:r w:rsidRPr="00B017E6">
          <w:rPr>
            <w:rStyle w:val="Hyperlink"/>
          </w:rPr>
          <w:t>7.7.2</w:t>
        </w:r>
        <w:r>
          <w:rPr>
            <w:rFonts w:asciiTheme="minorHAnsi" w:eastAsiaTheme="minorEastAsia" w:hAnsiTheme="minorHAnsi" w:cstheme="minorBidi"/>
            <w:snapToGrid/>
            <w:sz w:val="22"/>
            <w:lang w:eastAsia="en-US"/>
          </w:rPr>
          <w:tab/>
        </w:r>
        <w:r w:rsidRPr="00B017E6">
          <w:rPr>
            <w:rStyle w:val="Hyperlink"/>
          </w:rPr>
          <w:t>Start of the SKIN service</w:t>
        </w:r>
        <w:r>
          <w:rPr>
            <w:webHidden/>
          </w:rPr>
          <w:tab/>
        </w:r>
        <w:r>
          <w:rPr>
            <w:webHidden/>
          </w:rPr>
          <w:fldChar w:fldCharType="begin"/>
        </w:r>
        <w:r>
          <w:rPr>
            <w:webHidden/>
          </w:rPr>
          <w:instrText xml:space="preserve"> PAGEREF _Toc128054555 \h </w:instrText>
        </w:r>
        <w:r>
          <w:rPr>
            <w:webHidden/>
          </w:rPr>
        </w:r>
        <w:r>
          <w:rPr>
            <w:webHidden/>
          </w:rPr>
          <w:fldChar w:fldCharType="separate"/>
        </w:r>
        <w:r>
          <w:rPr>
            <w:webHidden/>
          </w:rPr>
          <w:t>147</w:t>
        </w:r>
        <w:r>
          <w:rPr>
            <w:webHidden/>
          </w:rPr>
          <w:fldChar w:fldCharType="end"/>
        </w:r>
      </w:hyperlink>
    </w:p>
    <w:p w14:paraId="7DA9ED65" w14:textId="2092DA6E" w:rsidR="00201329" w:rsidRDefault="00201329">
      <w:pPr>
        <w:pStyle w:val="TOC3"/>
        <w:rPr>
          <w:rFonts w:asciiTheme="minorHAnsi" w:eastAsiaTheme="minorEastAsia" w:hAnsiTheme="minorHAnsi" w:cstheme="minorBidi"/>
          <w:snapToGrid/>
          <w:sz w:val="22"/>
          <w:lang w:eastAsia="en-US"/>
        </w:rPr>
      </w:pPr>
      <w:hyperlink w:anchor="_Toc128054556" w:history="1">
        <w:r w:rsidRPr="00B017E6">
          <w:rPr>
            <w:rStyle w:val="Hyperlink"/>
          </w:rPr>
          <w:t>7.7.3</w:t>
        </w:r>
        <w:r>
          <w:rPr>
            <w:rFonts w:asciiTheme="minorHAnsi" w:eastAsiaTheme="minorEastAsia" w:hAnsiTheme="minorHAnsi" w:cstheme="minorBidi"/>
            <w:snapToGrid/>
            <w:sz w:val="22"/>
            <w:lang w:eastAsia="en-US"/>
          </w:rPr>
          <w:tab/>
        </w:r>
        <w:r w:rsidRPr="00B017E6">
          <w:rPr>
            <w:rStyle w:val="Hyperlink"/>
          </w:rPr>
          <w:t>Stop of the SKIN service</w:t>
        </w:r>
        <w:r>
          <w:rPr>
            <w:webHidden/>
          </w:rPr>
          <w:tab/>
        </w:r>
        <w:r>
          <w:rPr>
            <w:webHidden/>
          </w:rPr>
          <w:fldChar w:fldCharType="begin"/>
        </w:r>
        <w:r>
          <w:rPr>
            <w:webHidden/>
          </w:rPr>
          <w:instrText xml:space="preserve"> PAGEREF _Toc128054556 \h </w:instrText>
        </w:r>
        <w:r>
          <w:rPr>
            <w:webHidden/>
          </w:rPr>
        </w:r>
        <w:r>
          <w:rPr>
            <w:webHidden/>
          </w:rPr>
          <w:fldChar w:fldCharType="separate"/>
        </w:r>
        <w:r>
          <w:rPr>
            <w:webHidden/>
          </w:rPr>
          <w:t>150</w:t>
        </w:r>
        <w:r>
          <w:rPr>
            <w:webHidden/>
          </w:rPr>
          <w:fldChar w:fldCharType="end"/>
        </w:r>
      </w:hyperlink>
    </w:p>
    <w:p w14:paraId="7B052C01" w14:textId="783A2422" w:rsidR="00201329" w:rsidRDefault="00201329">
      <w:pPr>
        <w:pStyle w:val="TOC2"/>
        <w:tabs>
          <w:tab w:val="left" w:pos="1474"/>
        </w:tabs>
        <w:rPr>
          <w:rFonts w:asciiTheme="minorHAnsi" w:eastAsiaTheme="minorEastAsia" w:hAnsiTheme="minorHAnsi" w:cstheme="minorBidi"/>
          <w:snapToGrid/>
          <w:sz w:val="22"/>
          <w:lang w:eastAsia="en-US"/>
        </w:rPr>
      </w:pPr>
      <w:hyperlink w:anchor="_Toc128054557" w:history="1">
        <w:r w:rsidRPr="00B017E6">
          <w:rPr>
            <w:rStyle w:val="Hyperlink"/>
          </w:rPr>
          <w:t>7.8</w:t>
        </w:r>
        <w:r>
          <w:rPr>
            <w:rFonts w:asciiTheme="minorHAnsi" w:eastAsiaTheme="minorEastAsia" w:hAnsiTheme="minorHAnsi" w:cstheme="minorBidi"/>
            <w:snapToGrid/>
            <w:sz w:val="22"/>
            <w:lang w:eastAsia="en-US"/>
          </w:rPr>
          <w:tab/>
        </w:r>
        <w:r w:rsidRPr="00B017E6">
          <w:rPr>
            <w:rStyle w:val="Hyperlink"/>
          </w:rPr>
          <w:t>Advanced configuration of the strain2 for FT service</w:t>
        </w:r>
        <w:r>
          <w:rPr>
            <w:webHidden/>
          </w:rPr>
          <w:tab/>
        </w:r>
        <w:r>
          <w:rPr>
            <w:webHidden/>
          </w:rPr>
          <w:fldChar w:fldCharType="begin"/>
        </w:r>
        <w:r>
          <w:rPr>
            <w:webHidden/>
          </w:rPr>
          <w:instrText xml:space="preserve"> PAGEREF _Toc128054557 \h </w:instrText>
        </w:r>
        <w:r>
          <w:rPr>
            <w:webHidden/>
          </w:rPr>
        </w:r>
        <w:r>
          <w:rPr>
            <w:webHidden/>
          </w:rPr>
          <w:fldChar w:fldCharType="separate"/>
        </w:r>
        <w:r>
          <w:rPr>
            <w:webHidden/>
          </w:rPr>
          <w:t>151</w:t>
        </w:r>
        <w:r>
          <w:rPr>
            <w:webHidden/>
          </w:rPr>
          <w:fldChar w:fldCharType="end"/>
        </w:r>
      </w:hyperlink>
    </w:p>
    <w:p w14:paraId="10762D5C" w14:textId="5F2032A3" w:rsidR="00201329" w:rsidRDefault="00201329">
      <w:pPr>
        <w:pStyle w:val="TOC3"/>
        <w:rPr>
          <w:rFonts w:asciiTheme="minorHAnsi" w:eastAsiaTheme="minorEastAsia" w:hAnsiTheme="minorHAnsi" w:cstheme="minorBidi"/>
          <w:snapToGrid/>
          <w:sz w:val="22"/>
          <w:lang w:eastAsia="en-US"/>
        </w:rPr>
      </w:pPr>
      <w:hyperlink w:anchor="_Toc128054558" w:history="1">
        <w:r w:rsidRPr="00B017E6">
          <w:rPr>
            <w:rStyle w:val="Hyperlink"/>
          </w:rPr>
          <w:t>7.8.1</w:t>
        </w:r>
        <w:r>
          <w:rPr>
            <w:rFonts w:asciiTheme="minorHAnsi" w:eastAsiaTheme="minorEastAsia" w:hAnsiTheme="minorHAnsi" w:cstheme="minorBidi"/>
            <w:snapToGrid/>
            <w:sz w:val="22"/>
            <w:lang w:eastAsia="en-US"/>
          </w:rPr>
          <w:tab/>
        </w:r>
        <w:r w:rsidRPr="00B017E6">
          <w:rPr>
            <w:rStyle w:val="Hyperlink"/>
          </w:rPr>
          <w:t>Use of a different regulation set at bootstrap</w:t>
        </w:r>
        <w:r>
          <w:rPr>
            <w:webHidden/>
          </w:rPr>
          <w:tab/>
        </w:r>
        <w:r>
          <w:rPr>
            <w:webHidden/>
          </w:rPr>
          <w:fldChar w:fldCharType="begin"/>
        </w:r>
        <w:r>
          <w:rPr>
            <w:webHidden/>
          </w:rPr>
          <w:instrText xml:space="preserve"> PAGEREF _Toc128054558 \h </w:instrText>
        </w:r>
        <w:r>
          <w:rPr>
            <w:webHidden/>
          </w:rPr>
        </w:r>
        <w:r>
          <w:rPr>
            <w:webHidden/>
          </w:rPr>
          <w:fldChar w:fldCharType="separate"/>
        </w:r>
        <w:r>
          <w:rPr>
            <w:webHidden/>
          </w:rPr>
          <w:t>151</w:t>
        </w:r>
        <w:r>
          <w:rPr>
            <w:webHidden/>
          </w:rPr>
          <w:fldChar w:fldCharType="end"/>
        </w:r>
      </w:hyperlink>
    </w:p>
    <w:p w14:paraId="20B6D3CD" w14:textId="3F4C2005" w:rsidR="00201329" w:rsidRDefault="00201329">
      <w:pPr>
        <w:pStyle w:val="TOC3"/>
        <w:rPr>
          <w:rFonts w:asciiTheme="minorHAnsi" w:eastAsiaTheme="minorEastAsia" w:hAnsiTheme="minorHAnsi" w:cstheme="minorBidi"/>
          <w:snapToGrid/>
          <w:sz w:val="22"/>
          <w:lang w:eastAsia="en-US"/>
        </w:rPr>
      </w:pPr>
      <w:hyperlink w:anchor="_Toc128054559" w:history="1">
        <w:r w:rsidRPr="00B017E6">
          <w:rPr>
            <w:rStyle w:val="Hyperlink"/>
          </w:rPr>
          <w:t>7.8.2</w:t>
        </w:r>
        <w:r>
          <w:rPr>
            <w:rFonts w:asciiTheme="minorHAnsi" w:eastAsiaTheme="minorEastAsia" w:hAnsiTheme="minorHAnsi" w:cstheme="minorBidi"/>
            <w:snapToGrid/>
            <w:sz w:val="22"/>
            <w:lang w:eastAsia="en-US"/>
          </w:rPr>
          <w:tab/>
        </w:r>
        <w:r w:rsidRPr="00B017E6">
          <w:rPr>
            <w:rStyle w:val="Hyperlink"/>
          </w:rPr>
          <w:t>Saving to EEPROM the changes done on a regulation set</w:t>
        </w:r>
        <w:r>
          <w:rPr>
            <w:webHidden/>
          </w:rPr>
          <w:tab/>
        </w:r>
        <w:r>
          <w:rPr>
            <w:webHidden/>
          </w:rPr>
          <w:fldChar w:fldCharType="begin"/>
        </w:r>
        <w:r>
          <w:rPr>
            <w:webHidden/>
          </w:rPr>
          <w:instrText xml:space="preserve"> PAGEREF _Toc128054559 \h </w:instrText>
        </w:r>
        <w:r>
          <w:rPr>
            <w:webHidden/>
          </w:rPr>
        </w:r>
        <w:r>
          <w:rPr>
            <w:webHidden/>
          </w:rPr>
          <w:fldChar w:fldCharType="separate"/>
        </w:r>
        <w:r>
          <w:rPr>
            <w:webHidden/>
          </w:rPr>
          <w:t>154</w:t>
        </w:r>
        <w:r>
          <w:rPr>
            <w:webHidden/>
          </w:rPr>
          <w:fldChar w:fldCharType="end"/>
        </w:r>
      </w:hyperlink>
    </w:p>
    <w:p w14:paraId="20E82DDA" w14:textId="457F4162" w:rsidR="00201329" w:rsidRDefault="00201329">
      <w:pPr>
        <w:pStyle w:val="TOC3"/>
        <w:rPr>
          <w:rFonts w:asciiTheme="minorHAnsi" w:eastAsiaTheme="minorEastAsia" w:hAnsiTheme="minorHAnsi" w:cstheme="minorBidi"/>
          <w:snapToGrid/>
          <w:sz w:val="22"/>
          <w:lang w:eastAsia="en-US"/>
        </w:rPr>
      </w:pPr>
      <w:hyperlink w:anchor="_Toc128054560" w:history="1">
        <w:r w:rsidRPr="00B017E6">
          <w:rPr>
            <w:rStyle w:val="Hyperlink"/>
          </w:rPr>
          <w:t>7.8.3</w:t>
        </w:r>
        <w:r>
          <w:rPr>
            <w:rFonts w:asciiTheme="minorHAnsi" w:eastAsiaTheme="minorEastAsia" w:hAnsiTheme="minorHAnsi" w:cstheme="minorBidi"/>
            <w:snapToGrid/>
            <w:sz w:val="22"/>
            <w:lang w:eastAsia="en-US"/>
          </w:rPr>
          <w:tab/>
        </w:r>
        <w:r w:rsidRPr="00B017E6">
          <w:rPr>
            <w:rStyle w:val="Hyperlink"/>
          </w:rPr>
          <w:t>Use of a different temporary regulation set</w:t>
        </w:r>
        <w:r>
          <w:rPr>
            <w:webHidden/>
          </w:rPr>
          <w:tab/>
        </w:r>
        <w:r>
          <w:rPr>
            <w:webHidden/>
          </w:rPr>
          <w:fldChar w:fldCharType="begin"/>
        </w:r>
        <w:r>
          <w:rPr>
            <w:webHidden/>
          </w:rPr>
          <w:instrText xml:space="preserve"> PAGEREF _Toc128054560 \h </w:instrText>
        </w:r>
        <w:r>
          <w:rPr>
            <w:webHidden/>
          </w:rPr>
        </w:r>
        <w:r>
          <w:rPr>
            <w:webHidden/>
          </w:rPr>
          <w:fldChar w:fldCharType="separate"/>
        </w:r>
        <w:r>
          <w:rPr>
            <w:webHidden/>
          </w:rPr>
          <w:t>155</w:t>
        </w:r>
        <w:r>
          <w:rPr>
            <w:webHidden/>
          </w:rPr>
          <w:fldChar w:fldCharType="end"/>
        </w:r>
      </w:hyperlink>
    </w:p>
    <w:p w14:paraId="0633B786" w14:textId="1E19A19A" w:rsidR="00201329" w:rsidRDefault="00201329">
      <w:pPr>
        <w:pStyle w:val="TOC3"/>
        <w:rPr>
          <w:rFonts w:asciiTheme="minorHAnsi" w:eastAsiaTheme="minorEastAsia" w:hAnsiTheme="minorHAnsi" w:cstheme="minorBidi"/>
          <w:snapToGrid/>
          <w:sz w:val="22"/>
          <w:lang w:eastAsia="en-US"/>
        </w:rPr>
      </w:pPr>
      <w:hyperlink w:anchor="_Toc128054561" w:history="1">
        <w:r w:rsidRPr="00B017E6">
          <w:rPr>
            <w:rStyle w:val="Hyperlink"/>
          </w:rPr>
          <w:t>7.8.4</w:t>
        </w:r>
        <w:r>
          <w:rPr>
            <w:rFonts w:asciiTheme="minorHAnsi" w:eastAsiaTheme="minorEastAsia" w:hAnsiTheme="minorHAnsi" w:cstheme="minorBidi"/>
            <w:snapToGrid/>
            <w:sz w:val="22"/>
            <w:lang w:eastAsia="en-US"/>
          </w:rPr>
          <w:tab/>
        </w:r>
        <w:r w:rsidRPr="00B017E6">
          <w:rPr>
            <w:rStyle w:val="Hyperlink"/>
          </w:rPr>
          <w:t>Tuning of the analog front end of a given regulation set</w:t>
        </w:r>
        <w:r>
          <w:rPr>
            <w:webHidden/>
          </w:rPr>
          <w:tab/>
        </w:r>
        <w:r>
          <w:rPr>
            <w:webHidden/>
          </w:rPr>
          <w:fldChar w:fldCharType="begin"/>
        </w:r>
        <w:r>
          <w:rPr>
            <w:webHidden/>
          </w:rPr>
          <w:instrText xml:space="preserve"> PAGEREF _Toc128054561 \h </w:instrText>
        </w:r>
        <w:r>
          <w:rPr>
            <w:webHidden/>
          </w:rPr>
        </w:r>
        <w:r>
          <w:rPr>
            <w:webHidden/>
          </w:rPr>
          <w:fldChar w:fldCharType="separate"/>
        </w:r>
        <w:r>
          <w:rPr>
            <w:webHidden/>
          </w:rPr>
          <w:t>157</w:t>
        </w:r>
        <w:r>
          <w:rPr>
            <w:webHidden/>
          </w:rPr>
          <w:fldChar w:fldCharType="end"/>
        </w:r>
      </w:hyperlink>
    </w:p>
    <w:p w14:paraId="0914536B" w14:textId="576541A1" w:rsidR="00201329" w:rsidRDefault="00201329">
      <w:pPr>
        <w:pStyle w:val="TOC3"/>
        <w:rPr>
          <w:rFonts w:asciiTheme="minorHAnsi" w:eastAsiaTheme="minorEastAsia" w:hAnsiTheme="minorHAnsi" w:cstheme="minorBidi"/>
          <w:snapToGrid/>
          <w:sz w:val="22"/>
          <w:lang w:eastAsia="en-US"/>
        </w:rPr>
      </w:pPr>
      <w:hyperlink w:anchor="_Toc128054562" w:history="1">
        <w:r w:rsidRPr="00B017E6">
          <w:rPr>
            <w:rStyle w:val="Hyperlink"/>
          </w:rPr>
          <w:t>7.8.5</w:t>
        </w:r>
        <w:r>
          <w:rPr>
            <w:rFonts w:asciiTheme="minorHAnsi" w:eastAsiaTheme="minorEastAsia" w:hAnsiTheme="minorHAnsi" w:cstheme="minorBidi"/>
            <w:snapToGrid/>
            <w:sz w:val="22"/>
            <w:lang w:eastAsia="en-US"/>
          </w:rPr>
          <w:tab/>
        </w:r>
        <w:r w:rsidRPr="00B017E6">
          <w:rPr>
            <w:rStyle w:val="Hyperlink"/>
          </w:rPr>
          <w:t>Tune the offset of the analog front end to move the ADC acquisition at midrange</w:t>
        </w:r>
        <w:r>
          <w:rPr>
            <w:webHidden/>
          </w:rPr>
          <w:tab/>
        </w:r>
        <w:r>
          <w:rPr>
            <w:webHidden/>
          </w:rPr>
          <w:fldChar w:fldCharType="begin"/>
        </w:r>
        <w:r>
          <w:rPr>
            <w:webHidden/>
          </w:rPr>
          <w:instrText xml:space="preserve"> PAGEREF _Toc128054562 \h </w:instrText>
        </w:r>
        <w:r>
          <w:rPr>
            <w:webHidden/>
          </w:rPr>
        </w:r>
        <w:r>
          <w:rPr>
            <w:webHidden/>
          </w:rPr>
          <w:fldChar w:fldCharType="separate"/>
        </w:r>
        <w:r>
          <w:rPr>
            <w:webHidden/>
          </w:rPr>
          <w:t>159</w:t>
        </w:r>
        <w:r>
          <w:rPr>
            <w:webHidden/>
          </w:rPr>
          <w:fldChar w:fldCharType="end"/>
        </w:r>
      </w:hyperlink>
    </w:p>
    <w:p w14:paraId="6BD0EB23" w14:textId="2A1D9056" w:rsidR="00201329" w:rsidRDefault="00201329">
      <w:pPr>
        <w:pStyle w:val="TOC2"/>
        <w:tabs>
          <w:tab w:val="left" w:pos="1474"/>
        </w:tabs>
        <w:rPr>
          <w:rFonts w:asciiTheme="minorHAnsi" w:eastAsiaTheme="minorEastAsia" w:hAnsiTheme="minorHAnsi" w:cstheme="minorBidi"/>
          <w:snapToGrid/>
          <w:sz w:val="22"/>
          <w:lang w:eastAsia="en-US"/>
        </w:rPr>
      </w:pPr>
      <w:hyperlink w:anchor="_Toc128054563" w:history="1">
        <w:r w:rsidRPr="00B017E6">
          <w:rPr>
            <w:rStyle w:val="Hyperlink"/>
          </w:rPr>
          <w:t>7.9</w:t>
        </w:r>
        <w:r>
          <w:rPr>
            <w:rFonts w:asciiTheme="minorHAnsi" w:eastAsiaTheme="minorEastAsia" w:hAnsiTheme="minorHAnsi" w:cstheme="minorBidi"/>
            <w:snapToGrid/>
            <w:sz w:val="22"/>
            <w:lang w:eastAsia="en-US"/>
          </w:rPr>
          <w:tab/>
        </w:r>
        <w:r w:rsidRPr="00B017E6">
          <w:rPr>
            <w:rStyle w:val="Hyperlink"/>
          </w:rPr>
          <w:t>The POS service</w:t>
        </w:r>
        <w:r>
          <w:rPr>
            <w:webHidden/>
          </w:rPr>
          <w:tab/>
        </w:r>
        <w:r>
          <w:rPr>
            <w:webHidden/>
          </w:rPr>
          <w:fldChar w:fldCharType="begin"/>
        </w:r>
        <w:r>
          <w:rPr>
            <w:webHidden/>
          </w:rPr>
          <w:instrText xml:space="preserve"> PAGEREF _Toc128054563 \h </w:instrText>
        </w:r>
        <w:r>
          <w:rPr>
            <w:webHidden/>
          </w:rPr>
        </w:r>
        <w:r>
          <w:rPr>
            <w:webHidden/>
          </w:rPr>
          <w:fldChar w:fldCharType="separate"/>
        </w:r>
        <w:r>
          <w:rPr>
            <w:webHidden/>
          </w:rPr>
          <w:t>161</w:t>
        </w:r>
        <w:r>
          <w:rPr>
            <w:webHidden/>
          </w:rPr>
          <w:fldChar w:fldCharType="end"/>
        </w:r>
      </w:hyperlink>
    </w:p>
    <w:p w14:paraId="48D9918E" w14:textId="72228ECC" w:rsidR="00201329" w:rsidRDefault="00201329">
      <w:pPr>
        <w:pStyle w:val="TOC3"/>
        <w:rPr>
          <w:rFonts w:asciiTheme="minorHAnsi" w:eastAsiaTheme="minorEastAsia" w:hAnsiTheme="minorHAnsi" w:cstheme="minorBidi"/>
          <w:snapToGrid/>
          <w:sz w:val="22"/>
          <w:lang w:eastAsia="en-US"/>
        </w:rPr>
      </w:pPr>
      <w:hyperlink w:anchor="_Toc128054564" w:history="1">
        <w:r w:rsidRPr="00B017E6">
          <w:rPr>
            <w:rStyle w:val="Hyperlink"/>
          </w:rPr>
          <w:t>7.9.1</w:t>
        </w:r>
        <w:r>
          <w:rPr>
            <w:rFonts w:asciiTheme="minorHAnsi" w:eastAsiaTheme="minorEastAsia" w:hAnsiTheme="minorHAnsi" w:cstheme="minorBidi"/>
            <w:snapToGrid/>
            <w:sz w:val="22"/>
            <w:lang w:eastAsia="en-US"/>
          </w:rPr>
          <w:tab/>
        </w:r>
        <w:r w:rsidRPr="00B017E6">
          <w:rPr>
            <w:rStyle w:val="Hyperlink"/>
          </w:rPr>
          <w:t>Configuration of POS service</w:t>
        </w:r>
        <w:r>
          <w:rPr>
            <w:webHidden/>
          </w:rPr>
          <w:tab/>
        </w:r>
        <w:r>
          <w:rPr>
            <w:webHidden/>
          </w:rPr>
          <w:fldChar w:fldCharType="begin"/>
        </w:r>
        <w:r>
          <w:rPr>
            <w:webHidden/>
          </w:rPr>
          <w:instrText xml:space="preserve"> PAGEREF _Toc128054564 \h </w:instrText>
        </w:r>
        <w:r>
          <w:rPr>
            <w:webHidden/>
          </w:rPr>
        </w:r>
        <w:r>
          <w:rPr>
            <w:webHidden/>
          </w:rPr>
          <w:fldChar w:fldCharType="separate"/>
        </w:r>
        <w:r>
          <w:rPr>
            <w:webHidden/>
          </w:rPr>
          <w:t>161</w:t>
        </w:r>
        <w:r>
          <w:rPr>
            <w:webHidden/>
          </w:rPr>
          <w:fldChar w:fldCharType="end"/>
        </w:r>
      </w:hyperlink>
    </w:p>
    <w:p w14:paraId="5DB1C788" w14:textId="76D24FC6" w:rsidR="00201329" w:rsidRDefault="00201329">
      <w:pPr>
        <w:pStyle w:val="TOC3"/>
        <w:rPr>
          <w:rFonts w:asciiTheme="minorHAnsi" w:eastAsiaTheme="minorEastAsia" w:hAnsiTheme="minorHAnsi" w:cstheme="minorBidi"/>
          <w:snapToGrid/>
          <w:sz w:val="22"/>
          <w:lang w:eastAsia="en-US"/>
        </w:rPr>
      </w:pPr>
      <w:hyperlink w:anchor="_Toc128054565" w:history="1">
        <w:r w:rsidRPr="00B017E6">
          <w:rPr>
            <w:rStyle w:val="Hyperlink"/>
          </w:rPr>
          <w:t>7.9.2</w:t>
        </w:r>
        <w:r>
          <w:rPr>
            <w:rFonts w:asciiTheme="minorHAnsi" w:eastAsiaTheme="minorEastAsia" w:hAnsiTheme="minorHAnsi" w:cstheme="minorBidi"/>
            <w:snapToGrid/>
            <w:sz w:val="22"/>
            <w:lang w:eastAsia="en-US"/>
          </w:rPr>
          <w:tab/>
        </w:r>
        <w:r w:rsidRPr="00B017E6">
          <w:rPr>
            <w:rStyle w:val="Hyperlink"/>
          </w:rPr>
          <w:t>Start of POS service</w:t>
        </w:r>
        <w:r>
          <w:rPr>
            <w:webHidden/>
          </w:rPr>
          <w:tab/>
        </w:r>
        <w:r>
          <w:rPr>
            <w:webHidden/>
          </w:rPr>
          <w:fldChar w:fldCharType="begin"/>
        </w:r>
        <w:r>
          <w:rPr>
            <w:webHidden/>
          </w:rPr>
          <w:instrText xml:space="preserve"> PAGEREF _Toc128054565 \h </w:instrText>
        </w:r>
        <w:r>
          <w:rPr>
            <w:webHidden/>
          </w:rPr>
        </w:r>
        <w:r>
          <w:rPr>
            <w:webHidden/>
          </w:rPr>
          <w:fldChar w:fldCharType="separate"/>
        </w:r>
        <w:r>
          <w:rPr>
            <w:webHidden/>
          </w:rPr>
          <w:t>163</w:t>
        </w:r>
        <w:r>
          <w:rPr>
            <w:webHidden/>
          </w:rPr>
          <w:fldChar w:fldCharType="end"/>
        </w:r>
      </w:hyperlink>
    </w:p>
    <w:p w14:paraId="0840892C" w14:textId="3B1C3892" w:rsidR="00201329" w:rsidRDefault="00201329">
      <w:pPr>
        <w:pStyle w:val="TOC3"/>
        <w:rPr>
          <w:rFonts w:asciiTheme="minorHAnsi" w:eastAsiaTheme="minorEastAsia" w:hAnsiTheme="minorHAnsi" w:cstheme="minorBidi"/>
          <w:snapToGrid/>
          <w:sz w:val="22"/>
          <w:lang w:eastAsia="en-US"/>
        </w:rPr>
      </w:pPr>
      <w:hyperlink w:anchor="_Toc128054566" w:history="1">
        <w:r w:rsidRPr="00B017E6">
          <w:rPr>
            <w:rStyle w:val="Hyperlink"/>
          </w:rPr>
          <w:t>7.9.3</w:t>
        </w:r>
        <w:r>
          <w:rPr>
            <w:rFonts w:asciiTheme="minorHAnsi" w:eastAsiaTheme="minorEastAsia" w:hAnsiTheme="minorHAnsi" w:cstheme="minorBidi"/>
            <w:snapToGrid/>
            <w:sz w:val="22"/>
            <w:lang w:eastAsia="en-US"/>
          </w:rPr>
          <w:tab/>
        </w:r>
        <w:r w:rsidRPr="00B017E6">
          <w:rPr>
            <w:rStyle w:val="Hyperlink"/>
          </w:rPr>
          <w:t>Stop of POS service</w:t>
        </w:r>
        <w:r>
          <w:rPr>
            <w:webHidden/>
          </w:rPr>
          <w:tab/>
        </w:r>
        <w:r>
          <w:rPr>
            <w:webHidden/>
          </w:rPr>
          <w:fldChar w:fldCharType="begin"/>
        </w:r>
        <w:r>
          <w:rPr>
            <w:webHidden/>
          </w:rPr>
          <w:instrText xml:space="preserve"> PAGEREF _Toc128054566 \h </w:instrText>
        </w:r>
        <w:r>
          <w:rPr>
            <w:webHidden/>
          </w:rPr>
        </w:r>
        <w:r>
          <w:rPr>
            <w:webHidden/>
          </w:rPr>
          <w:fldChar w:fldCharType="separate"/>
        </w:r>
        <w:r>
          <w:rPr>
            <w:webHidden/>
          </w:rPr>
          <w:t>165</w:t>
        </w:r>
        <w:r>
          <w:rPr>
            <w:webHidden/>
          </w:rPr>
          <w:fldChar w:fldCharType="end"/>
        </w:r>
      </w:hyperlink>
    </w:p>
    <w:p w14:paraId="2EDB0B84" w14:textId="5327A7A3" w:rsidR="00201329" w:rsidRDefault="00201329">
      <w:pPr>
        <w:pStyle w:val="TOC2"/>
        <w:tabs>
          <w:tab w:val="left" w:pos="1474"/>
        </w:tabs>
        <w:rPr>
          <w:rFonts w:asciiTheme="minorHAnsi" w:eastAsiaTheme="minorEastAsia" w:hAnsiTheme="minorHAnsi" w:cstheme="minorBidi"/>
          <w:snapToGrid/>
          <w:sz w:val="22"/>
          <w:lang w:eastAsia="en-US"/>
        </w:rPr>
      </w:pPr>
      <w:hyperlink w:anchor="_Toc128054567" w:history="1">
        <w:r w:rsidRPr="00B017E6">
          <w:rPr>
            <w:rStyle w:val="Hyperlink"/>
          </w:rPr>
          <w:t>7.10</w:t>
        </w:r>
        <w:r>
          <w:rPr>
            <w:rFonts w:asciiTheme="minorHAnsi" w:eastAsiaTheme="minorEastAsia" w:hAnsiTheme="minorHAnsi" w:cstheme="minorBidi"/>
            <w:snapToGrid/>
            <w:sz w:val="22"/>
            <w:lang w:eastAsia="en-US"/>
          </w:rPr>
          <w:tab/>
        </w:r>
        <w:r w:rsidRPr="00B017E6">
          <w:rPr>
            <w:rStyle w:val="Hyperlink"/>
          </w:rPr>
          <w:t>The BAT service</w:t>
        </w:r>
        <w:r>
          <w:rPr>
            <w:webHidden/>
          </w:rPr>
          <w:tab/>
        </w:r>
        <w:r>
          <w:rPr>
            <w:webHidden/>
          </w:rPr>
          <w:fldChar w:fldCharType="begin"/>
        </w:r>
        <w:r>
          <w:rPr>
            <w:webHidden/>
          </w:rPr>
          <w:instrText xml:space="preserve"> PAGEREF _Toc128054567 \h </w:instrText>
        </w:r>
        <w:r>
          <w:rPr>
            <w:webHidden/>
          </w:rPr>
        </w:r>
        <w:r>
          <w:rPr>
            <w:webHidden/>
          </w:rPr>
          <w:fldChar w:fldCharType="separate"/>
        </w:r>
        <w:r>
          <w:rPr>
            <w:webHidden/>
          </w:rPr>
          <w:t>166</w:t>
        </w:r>
        <w:r>
          <w:rPr>
            <w:webHidden/>
          </w:rPr>
          <w:fldChar w:fldCharType="end"/>
        </w:r>
      </w:hyperlink>
    </w:p>
    <w:p w14:paraId="24559914" w14:textId="59D73A5C" w:rsidR="00201329" w:rsidRDefault="00201329">
      <w:pPr>
        <w:pStyle w:val="TOC3"/>
        <w:rPr>
          <w:rFonts w:asciiTheme="minorHAnsi" w:eastAsiaTheme="minorEastAsia" w:hAnsiTheme="minorHAnsi" w:cstheme="minorBidi"/>
          <w:snapToGrid/>
          <w:sz w:val="22"/>
          <w:lang w:eastAsia="en-US"/>
        </w:rPr>
      </w:pPr>
      <w:hyperlink w:anchor="_Toc128054568" w:history="1">
        <w:r w:rsidRPr="00B017E6">
          <w:rPr>
            <w:rStyle w:val="Hyperlink"/>
          </w:rPr>
          <w:t>7.10.1</w:t>
        </w:r>
        <w:r>
          <w:rPr>
            <w:rFonts w:asciiTheme="minorHAnsi" w:eastAsiaTheme="minorEastAsia" w:hAnsiTheme="minorHAnsi" w:cstheme="minorBidi"/>
            <w:snapToGrid/>
            <w:sz w:val="22"/>
            <w:lang w:eastAsia="en-US"/>
          </w:rPr>
          <w:tab/>
        </w:r>
        <w:r w:rsidRPr="00B017E6">
          <w:rPr>
            <w:rStyle w:val="Hyperlink"/>
          </w:rPr>
          <w:t>Configuration of BAT service</w:t>
        </w:r>
        <w:r>
          <w:rPr>
            <w:webHidden/>
          </w:rPr>
          <w:tab/>
        </w:r>
        <w:r>
          <w:rPr>
            <w:webHidden/>
          </w:rPr>
          <w:fldChar w:fldCharType="begin"/>
        </w:r>
        <w:r>
          <w:rPr>
            <w:webHidden/>
          </w:rPr>
          <w:instrText xml:space="preserve"> PAGEREF _Toc128054568 \h </w:instrText>
        </w:r>
        <w:r>
          <w:rPr>
            <w:webHidden/>
          </w:rPr>
        </w:r>
        <w:r>
          <w:rPr>
            <w:webHidden/>
          </w:rPr>
          <w:fldChar w:fldCharType="separate"/>
        </w:r>
        <w:r>
          <w:rPr>
            <w:webHidden/>
          </w:rPr>
          <w:t>166</w:t>
        </w:r>
        <w:r>
          <w:rPr>
            <w:webHidden/>
          </w:rPr>
          <w:fldChar w:fldCharType="end"/>
        </w:r>
      </w:hyperlink>
    </w:p>
    <w:p w14:paraId="02DE4ABE" w14:textId="2BC73CF3" w:rsidR="00201329" w:rsidRDefault="00201329">
      <w:pPr>
        <w:pStyle w:val="TOC3"/>
        <w:rPr>
          <w:rFonts w:asciiTheme="minorHAnsi" w:eastAsiaTheme="minorEastAsia" w:hAnsiTheme="minorHAnsi" w:cstheme="minorBidi"/>
          <w:snapToGrid/>
          <w:sz w:val="22"/>
          <w:lang w:eastAsia="en-US"/>
        </w:rPr>
      </w:pPr>
      <w:hyperlink w:anchor="_Toc128054569" w:history="1">
        <w:r w:rsidRPr="00B017E6">
          <w:rPr>
            <w:rStyle w:val="Hyperlink"/>
          </w:rPr>
          <w:t>7.10.2</w:t>
        </w:r>
        <w:r>
          <w:rPr>
            <w:rFonts w:asciiTheme="minorHAnsi" w:eastAsiaTheme="minorEastAsia" w:hAnsiTheme="minorHAnsi" w:cstheme="minorBidi"/>
            <w:snapToGrid/>
            <w:sz w:val="22"/>
            <w:lang w:eastAsia="en-US"/>
          </w:rPr>
          <w:tab/>
        </w:r>
        <w:r w:rsidRPr="00B017E6">
          <w:rPr>
            <w:rStyle w:val="Hyperlink"/>
          </w:rPr>
          <w:t>Start of POS service</w:t>
        </w:r>
        <w:r>
          <w:rPr>
            <w:webHidden/>
          </w:rPr>
          <w:tab/>
        </w:r>
        <w:r>
          <w:rPr>
            <w:webHidden/>
          </w:rPr>
          <w:fldChar w:fldCharType="begin"/>
        </w:r>
        <w:r>
          <w:rPr>
            <w:webHidden/>
          </w:rPr>
          <w:instrText xml:space="preserve"> PAGEREF _Toc128054569 \h </w:instrText>
        </w:r>
        <w:r>
          <w:rPr>
            <w:webHidden/>
          </w:rPr>
        </w:r>
        <w:r>
          <w:rPr>
            <w:webHidden/>
          </w:rPr>
          <w:fldChar w:fldCharType="separate"/>
        </w:r>
        <w:r>
          <w:rPr>
            <w:webHidden/>
          </w:rPr>
          <w:t>166</w:t>
        </w:r>
        <w:r>
          <w:rPr>
            <w:webHidden/>
          </w:rPr>
          <w:fldChar w:fldCharType="end"/>
        </w:r>
      </w:hyperlink>
    </w:p>
    <w:p w14:paraId="24E61086" w14:textId="49FCA2A3" w:rsidR="00201329" w:rsidRDefault="00201329">
      <w:pPr>
        <w:pStyle w:val="TOC3"/>
        <w:rPr>
          <w:rFonts w:asciiTheme="minorHAnsi" w:eastAsiaTheme="minorEastAsia" w:hAnsiTheme="minorHAnsi" w:cstheme="minorBidi"/>
          <w:snapToGrid/>
          <w:sz w:val="22"/>
          <w:lang w:eastAsia="en-US"/>
        </w:rPr>
      </w:pPr>
      <w:hyperlink w:anchor="_Toc128054570" w:history="1">
        <w:r w:rsidRPr="00B017E6">
          <w:rPr>
            <w:rStyle w:val="Hyperlink"/>
          </w:rPr>
          <w:t>7.10.3</w:t>
        </w:r>
        <w:r>
          <w:rPr>
            <w:rFonts w:asciiTheme="minorHAnsi" w:eastAsiaTheme="minorEastAsia" w:hAnsiTheme="minorHAnsi" w:cstheme="minorBidi"/>
            <w:snapToGrid/>
            <w:sz w:val="22"/>
            <w:lang w:eastAsia="en-US"/>
          </w:rPr>
          <w:tab/>
        </w:r>
        <w:r w:rsidRPr="00B017E6">
          <w:rPr>
            <w:rStyle w:val="Hyperlink"/>
          </w:rPr>
          <w:t>Stop of POS service</w:t>
        </w:r>
        <w:r>
          <w:rPr>
            <w:webHidden/>
          </w:rPr>
          <w:tab/>
        </w:r>
        <w:r>
          <w:rPr>
            <w:webHidden/>
          </w:rPr>
          <w:fldChar w:fldCharType="begin"/>
        </w:r>
        <w:r>
          <w:rPr>
            <w:webHidden/>
          </w:rPr>
          <w:instrText xml:space="preserve"> PAGEREF _Toc128054570 \h </w:instrText>
        </w:r>
        <w:r>
          <w:rPr>
            <w:webHidden/>
          </w:rPr>
        </w:r>
        <w:r>
          <w:rPr>
            <w:webHidden/>
          </w:rPr>
          <w:fldChar w:fldCharType="separate"/>
        </w:r>
        <w:r>
          <w:rPr>
            <w:webHidden/>
          </w:rPr>
          <w:t>167</w:t>
        </w:r>
        <w:r>
          <w:rPr>
            <w:webHidden/>
          </w:rPr>
          <w:fldChar w:fldCharType="end"/>
        </w:r>
      </w:hyperlink>
    </w:p>
    <w:p w14:paraId="2914B2AF" w14:textId="7E877AFD" w:rsidR="00201329" w:rsidRDefault="00201329">
      <w:pPr>
        <w:pStyle w:val="TOC1"/>
        <w:rPr>
          <w:rFonts w:asciiTheme="minorHAnsi" w:eastAsiaTheme="minorEastAsia" w:hAnsiTheme="minorHAnsi" w:cstheme="minorBidi"/>
          <w:b w:val="0"/>
          <w:snapToGrid/>
          <w:lang w:eastAsia="en-US"/>
        </w:rPr>
      </w:pPr>
      <w:hyperlink w:anchor="_Toc128054571" w:history="1">
        <w:r w:rsidRPr="00B017E6">
          <w:rPr>
            <w:rStyle w:val="Hyperlink"/>
          </w:rPr>
          <w:t>8</w:t>
        </w:r>
        <w:r>
          <w:rPr>
            <w:rFonts w:asciiTheme="minorHAnsi" w:eastAsiaTheme="minorEastAsia" w:hAnsiTheme="minorHAnsi" w:cstheme="minorBidi"/>
            <w:b w:val="0"/>
            <w:snapToGrid/>
            <w:lang w:eastAsia="en-US"/>
          </w:rPr>
          <w:tab/>
        </w:r>
        <w:r w:rsidRPr="00B017E6">
          <w:rPr>
            <w:rStyle w:val="Hyperlink"/>
          </w:rPr>
          <w:t>Conclusions</w:t>
        </w:r>
        <w:r>
          <w:rPr>
            <w:webHidden/>
          </w:rPr>
          <w:tab/>
        </w:r>
        <w:r>
          <w:rPr>
            <w:webHidden/>
          </w:rPr>
          <w:fldChar w:fldCharType="begin"/>
        </w:r>
        <w:r>
          <w:rPr>
            <w:webHidden/>
          </w:rPr>
          <w:instrText xml:space="preserve"> PAGEREF _Toc128054571 \h </w:instrText>
        </w:r>
        <w:r>
          <w:rPr>
            <w:webHidden/>
          </w:rPr>
        </w:r>
        <w:r>
          <w:rPr>
            <w:webHidden/>
          </w:rPr>
          <w:fldChar w:fldCharType="separate"/>
        </w:r>
        <w:r>
          <w:rPr>
            <w:webHidden/>
          </w:rPr>
          <w:t>168</w:t>
        </w:r>
        <w:r>
          <w:rPr>
            <w:webHidden/>
          </w:rPr>
          <w:fldChar w:fldCharType="end"/>
        </w:r>
      </w:hyperlink>
    </w:p>
    <w:p w14:paraId="1A17B16D" w14:textId="0DCC396B" w:rsidR="00201329" w:rsidRDefault="00201329">
      <w:pPr>
        <w:pStyle w:val="TOC1"/>
        <w:rPr>
          <w:rFonts w:asciiTheme="minorHAnsi" w:eastAsiaTheme="minorEastAsia" w:hAnsiTheme="minorHAnsi" w:cstheme="minorBidi"/>
          <w:b w:val="0"/>
          <w:snapToGrid/>
          <w:lang w:eastAsia="en-US"/>
        </w:rPr>
      </w:pPr>
      <w:hyperlink w:anchor="_Toc128054572" w:history="1">
        <w:r w:rsidRPr="00B017E6">
          <w:rPr>
            <w:rStyle w:val="Hyperlink"/>
          </w:rPr>
          <w:t>9</w:t>
        </w:r>
        <w:r>
          <w:rPr>
            <w:rFonts w:asciiTheme="minorHAnsi" w:eastAsiaTheme="minorEastAsia" w:hAnsiTheme="minorHAnsi" w:cstheme="minorBidi"/>
            <w:b w:val="0"/>
            <w:snapToGrid/>
            <w:lang w:eastAsia="en-US"/>
          </w:rPr>
          <w:tab/>
        </w:r>
        <w:r w:rsidRPr="00B017E6">
          <w:rPr>
            <w:rStyle w:val="Hyperlink"/>
          </w:rPr>
          <w:t>References</w:t>
        </w:r>
        <w:r>
          <w:rPr>
            <w:webHidden/>
          </w:rPr>
          <w:tab/>
        </w:r>
        <w:r>
          <w:rPr>
            <w:webHidden/>
          </w:rPr>
          <w:fldChar w:fldCharType="begin"/>
        </w:r>
        <w:r>
          <w:rPr>
            <w:webHidden/>
          </w:rPr>
          <w:instrText xml:space="preserve"> PAGEREF _Toc128054572 \h </w:instrText>
        </w:r>
        <w:r>
          <w:rPr>
            <w:webHidden/>
          </w:rPr>
        </w:r>
        <w:r>
          <w:rPr>
            <w:webHidden/>
          </w:rPr>
          <w:fldChar w:fldCharType="separate"/>
        </w:r>
        <w:r>
          <w:rPr>
            <w:webHidden/>
          </w:rPr>
          <w:t>169</w:t>
        </w:r>
        <w:r>
          <w:rPr>
            <w:webHidden/>
          </w:rPr>
          <w:fldChar w:fldCharType="end"/>
        </w:r>
      </w:hyperlink>
    </w:p>
    <w:p w14:paraId="2D407FAC" w14:textId="19FE71E0" w:rsidR="004A369B" w:rsidRPr="00094C74" w:rsidRDefault="0015388E" w:rsidP="004A369B">
      <w:pPr>
        <w:pStyle w:val="stytext"/>
        <w:rPr>
          <w:lang w:val="en-US"/>
        </w:rPr>
      </w:pPr>
      <w:r>
        <w:rPr>
          <w:noProof/>
          <w:sz w:val="22"/>
          <w:lang w:val="en-US"/>
        </w:rPr>
        <w:fldChar w:fldCharType="end"/>
      </w:r>
    </w:p>
    <w:p w14:paraId="1E6EB7C9" w14:textId="77777777" w:rsidR="000E4DD9" w:rsidRPr="00094C74" w:rsidRDefault="000E4DD9" w:rsidP="00A156EE">
      <w:pPr>
        <w:pStyle w:val="stytext"/>
        <w:rPr>
          <w:lang w:val="en-US"/>
        </w:rPr>
      </w:pPr>
    </w:p>
    <w:p w14:paraId="188D6CBE" w14:textId="77777777"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14:paraId="04917CE2" w14:textId="77777777" w:rsidR="004A369B" w:rsidRPr="00094C74" w:rsidRDefault="004A369B" w:rsidP="004A369B">
      <w:pPr>
        <w:pStyle w:val="Heading1"/>
        <w:rPr>
          <w:lang w:val="en-US"/>
        </w:rPr>
      </w:pPr>
      <w:bookmarkStart w:id="0" w:name="_Toc254688505"/>
      <w:bookmarkStart w:id="1" w:name="_Toc128054409"/>
      <w:r w:rsidRPr="00094C74">
        <w:rPr>
          <w:lang w:val="en-US"/>
        </w:rPr>
        <w:lastRenderedPageBreak/>
        <w:t>Introduction</w:t>
      </w:r>
      <w:bookmarkEnd w:id="0"/>
      <w:bookmarkEnd w:id="1"/>
    </w:p>
    <w:p w14:paraId="5C70A4FE" w14:textId="77777777"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w:t>
      </w:r>
      <w:r w:rsidR="00427097">
        <w:t>sensor</w:t>
      </w:r>
      <w:r w:rsidR="005B1C3B">
        <w:t xml:space="preserve"> board</w:t>
      </w:r>
      <w:r w:rsidR="00427097">
        <w:t>s: strain, strain2, mtb, mtb4, mais</w:t>
      </w:r>
      <w:r w:rsidR="009213D8">
        <w:t xml:space="preserve">, et cetera. </w:t>
      </w:r>
    </w:p>
    <w:p w14:paraId="68769BA2" w14:textId="77777777" w:rsidR="00034AE6" w:rsidRDefault="00034AE6" w:rsidP="00935DC4">
      <w:pPr>
        <w:pStyle w:val="stytext"/>
      </w:pPr>
    </w:p>
    <w:p w14:paraId="293D7D41" w14:textId="77777777" w:rsidR="000623D3" w:rsidRDefault="005A6C56" w:rsidP="00034AE6">
      <w:pPr>
        <w:pStyle w:val="stytext"/>
      </w:pPr>
      <w:r>
        <w:t>A</w:t>
      </w:r>
      <w:r w:rsidR="008E1851">
        <w:t xml:space="preserve"> first part deals with the general</w:t>
      </w:r>
      <w:r w:rsidR="00A83887">
        <w:t>ities of the CAN protocol.  It tells the</w:t>
      </w:r>
      <w:r w:rsidR="008E1851">
        <w:t xml:space="preserve"> format of the CAN frame</w:t>
      </w:r>
      <w:r w:rsidR="00AB3436">
        <w:t xml:space="preserve"> in the iCub protocol</w:t>
      </w:r>
      <w:r>
        <w:t>, tells about the CAN network and which communication paradigms can be used</w:t>
      </w:r>
      <w:r w:rsidR="00A83887">
        <w:t>. It also tells how the messages are classified and which services they offer.</w:t>
      </w:r>
      <w:r w:rsidR="008159A9">
        <w:t xml:space="preserve"> It is formed by section 2.</w:t>
      </w:r>
    </w:p>
    <w:p w14:paraId="36FAF391" w14:textId="77777777" w:rsidR="000623D3" w:rsidRDefault="000623D3" w:rsidP="00034AE6">
      <w:pPr>
        <w:pStyle w:val="stytext"/>
      </w:pPr>
    </w:p>
    <w:p w14:paraId="545ECA0E" w14:textId="77777777" w:rsidR="000623D3" w:rsidRDefault="00A83887" w:rsidP="00034AE6">
      <w:pPr>
        <w:pStyle w:val="stytext"/>
      </w:pPr>
      <w:r>
        <w:t xml:space="preserve">The second </w:t>
      </w:r>
      <w:r w:rsidR="00AB3436">
        <w:t>part</w:t>
      </w:r>
      <w:r>
        <w:t xml:space="preserve"> is the core part of this documents and explains the </w:t>
      </w:r>
      <w:r w:rsidR="006E1039">
        <w:t xml:space="preserve">details of data format used in the </w:t>
      </w:r>
      <w:r>
        <w:t xml:space="preserve">CAN </w:t>
      </w:r>
      <w:r w:rsidR="006E1039">
        <w:t>messages</w:t>
      </w:r>
      <w:r>
        <w:t>.</w:t>
      </w:r>
      <w:r w:rsidR="008159A9">
        <w:t xml:space="preserve"> It is formed by sections 3 and 4.</w:t>
      </w:r>
    </w:p>
    <w:p w14:paraId="537A66C2" w14:textId="77777777" w:rsidR="000623D3" w:rsidRDefault="000623D3" w:rsidP="00034AE6">
      <w:pPr>
        <w:pStyle w:val="stytext"/>
      </w:pPr>
    </w:p>
    <w:p w14:paraId="19C4FAFE" w14:textId="77777777" w:rsidR="00AB3436" w:rsidRDefault="000623D3" w:rsidP="00034AE6">
      <w:pPr>
        <w:pStyle w:val="stytext"/>
      </w:pPr>
      <w:r>
        <w:t xml:space="preserve">Finally, a third part </w:t>
      </w:r>
      <w:r w:rsidR="00A83887">
        <w:t xml:space="preserve">describe how to use the messages.  It includes details of the offered service and </w:t>
      </w:r>
      <w:r w:rsidR="00600AC7">
        <w:t xml:space="preserve">examples of how </w:t>
      </w:r>
      <w:r w:rsidR="002B5B0F">
        <w:t xml:space="preserve">to use </w:t>
      </w:r>
      <w:r w:rsidR="00A83887">
        <w:t>the</w:t>
      </w:r>
      <w:r w:rsidR="00600AC7">
        <w:t xml:space="preserve"> messages </w:t>
      </w:r>
      <w:r w:rsidR="006E1039">
        <w:t>in</w:t>
      </w:r>
      <w:r w:rsidR="00600AC7">
        <w:t xml:space="preserve"> the </w:t>
      </w:r>
      <w:r w:rsidR="00103023">
        <w:t>most common scenarios</w:t>
      </w:r>
      <w:r w:rsidR="00AB3436">
        <w:t>.</w:t>
      </w:r>
      <w:r w:rsidR="008159A9">
        <w:t xml:space="preserve"> It is formed by sections 5, 6 and 7.</w:t>
      </w:r>
    </w:p>
    <w:p w14:paraId="34DDA5EF" w14:textId="77777777" w:rsidR="00DD6309" w:rsidRDefault="00DD6309" w:rsidP="00935DC4">
      <w:pPr>
        <w:pStyle w:val="stytext"/>
      </w:pPr>
    </w:p>
    <w:p w14:paraId="36339C7D" w14:textId="77777777" w:rsidR="009213D8" w:rsidRDefault="009213D8" w:rsidP="009213D8">
      <w:pPr>
        <w:pStyle w:val="Heading2"/>
      </w:pPr>
      <w:bookmarkStart w:id="2" w:name="_Toc128054410"/>
      <w:r>
        <w:t>Where to find what you are looking for</w:t>
      </w:r>
      <w:bookmarkEnd w:id="2"/>
    </w:p>
    <w:p w14:paraId="75073901" w14:textId="77777777" w:rsidR="009213D8" w:rsidRDefault="009213D8" w:rsidP="009213D8">
      <w:pPr>
        <w:pStyle w:val="stytext"/>
      </w:pPr>
      <w:r>
        <w:t>To better clarify where to find information, please read the following.</w:t>
      </w:r>
    </w:p>
    <w:p w14:paraId="3122D426" w14:textId="77777777" w:rsidR="00C27C4E" w:rsidRDefault="00C27C4E" w:rsidP="00C27C4E">
      <w:pPr>
        <w:pStyle w:val="Heading3"/>
      </w:pPr>
      <w:bookmarkStart w:id="3" w:name="_Toc128054411"/>
      <w:r>
        <w:t>General details of the CAN protocol</w:t>
      </w:r>
      <w:bookmarkEnd w:id="3"/>
    </w:p>
    <w:p w14:paraId="20318827" w14:textId="77777777" w:rsidR="00C27C4E" w:rsidRDefault="00C27C4E" w:rsidP="004A369B">
      <w:pPr>
        <w:pStyle w:val="stytext"/>
        <w:rPr>
          <w:lang w:val="en-US"/>
        </w:rPr>
      </w:pPr>
      <w:r>
        <w:rPr>
          <w:lang w:val="en-US"/>
        </w:rPr>
        <w:t>See Section 2 (</w:t>
      </w:r>
      <w:r w:rsidRPr="00C27C4E">
        <w:rPr>
          <w:b/>
          <w:bCs/>
          <w:lang w:val="en-US"/>
        </w:rPr>
        <w:t>The iCub CAN protocol</w:t>
      </w:r>
      <w:r>
        <w:rPr>
          <w:b/>
          <w:bCs/>
          <w:lang w:val="en-US"/>
        </w:rPr>
        <w:t>)</w:t>
      </w:r>
      <w:r>
        <w:rPr>
          <w:lang w:val="en-US"/>
        </w:rPr>
        <w:t>.</w:t>
      </w:r>
    </w:p>
    <w:p w14:paraId="27410B8C" w14:textId="77777777" w:rsidR="00C27C4E" w:rsidRDefault="00C27C4E" w:rsidP="00C27C4E">
      <w:pPr>
        <w:pStyle w:val="Heading3"/>
      </w:pPr>
      <w:bookmarkStart w:id="4" w:name="_Toc128054412"/>
      <w:r>
        <w:t xml:space="preserve">The </w:t>
      </w:r>
      <w:r w:rsidR="00285DBF">
        <w:t xml:space="preserve">reference </w:t>
      </w:r>
      <w:r>
        <w:t>binary format of the CAN messages</w:t>
      </w:r>
      <w:bookmarkEnd w:id="4"/>
    </w:p>
    <w:p w14:paraId="0564C95D" w14:textId="77777777" w:rsidR="00C27C4E" w:rsidRDefault="00C27C4E" w:rsidP="00C27C4E">
      <w:pPr>
        <w:pStyle w:val="stytext"/>
        <w:rPr>
          <w:lang w:val="en-US"/>
        </w:rPr>
      </w:pPr>
      <w:r>
        <w:rPr>
          <w:lang w:val="en-US"/>
        </w:rPr>
        <w:t>See Section 3 (</w:t>
      </w:r>
      <w:r w:rsidRPr="00C27C4E">
        <w:rPr>
          <w:b/>
          <w:bCs/>
          <w:lang w:val="en-US"/>
        </w:rPr>
        <w:t>The messages in the command classes</w:t>
      </w:r>
      <w:r>
        <w:rPr>
          <w:b/>
          <w:bCs/>
          <w:lang w:val="en-US"/>
        </w:rPr>
        <w:t xml:space="preserve">) </w:t>
      </w:r>
      <w:r>
        <w:rPr>
          <w:lang w:val="en-US"/>
        </w:rPr>
        <w:t>and Chapter 4 (</w:t>
      </w:r>
      <w:r w:rsidRPr="00C27C4E">
        <w:rPr>
          <w:b/>
          <w:bCs/>
          <w:lang w:val="en-US"/>
        </w:rPr>
        <w:t>The messages of the streaming classes</w:t>
      </w:r>
      <w:r>
        <w:rPr>
          <w:lang w:val="en-US"/>
        </w:rPr>
        <w:t>).</w:t>
      </w:r>
    </w:p>
    <w:p w14:paraId="068D9D8D" w14:textId="77777777" w:rsidR="00C27C4E" w:rsidRDefault="00C27C4E" w:rsidP="00C27C4E">
      <w:pPr>
        <w:pStyle w:val="Heading3"/>
      </w:pPr>
      <w:bookmarkStart w:id="5" w:name="_Toc128054413"/>
      <w:r>
        <w:t>The messages supported by which boards</w:t>
      </w:r>
      <w:bookmarkEnd w:id="5"/>
    </w:p>
    <w:p w14:paraId="01E1D682" w14:textId="77777777" w:rsidR="00C27C4E" w:rsidRDefault="00C27C4E" w:rsidP="00C27C4E">
      <w:pPr>
        <w:pStyle w:val="stytext"/>
        <w:rPr>
          <w:lang w:val="en-US"/>
        </w:rPr>
      </w:pPr>
      <w:r>
        <w:rPr>
          <w:lang w:val="en-US"/>
        </w:rPr>
        <w:t>See Section 5 (</w:t>
      </w:r>
      <w:r w:rsidRPr="00C27C4E">
        <w:rPr>
          <w:b/>
          <w:bCs/>
          <w:lang w:val="en-US"/>
        </w:rPr>
        <w:t>Which messages on which board</w:t>
      </w:r>
      <w:r>
        <w:rPr>
          <w:b/>
          <w:bCs/>
          <w:lang w:val="en-US"/>
        </w:rPr>
        <w:t>)</w:t>
      </w:r>
      <w:r>
        <w:rPr>
          <w:lang w:val="en-US"/>
        </w:rPr>
        <w:t>.</w:t>
      </w:r>
    </w:p>
    <w:p w14:paraId="4FEEFA1D" w14:textId="77777777" w:rsidR="00C27C4E" w:rsidRDefault="00C27C4E" w:rsidP="00C27C4E">
      <w:pPr>
        <w:pStyle w:val="Heading3"/>
      </w:pPr>
      <w:bookmarkStart w:id="6" w:name="_Toc128054414"/>
      <w:r>
        <w:t>The services offered by the CAN protocol</w:t>
      </w:r>
      <w:bookmarkEnd w:id="6"/>
    </w:p>
    <w:p w14:paraId="1DFE0FEB" w14:textId="77777777" w:rsidR="00C27C4E" w:rsidRDefault="00C27C4E" w:rsidP="00C27C4E">
      <w:pPr>
        <w:pStyle w:val="stytext"/>
        <w:rPr>
          <w:lang w:val="en-US"/>
        </w:rPr>
      </w:pPr>
      <w:r>
        <w:rPr>
          <w:lang w:val="en-US"/>
        </w:rPr>
        <w:t>See Section 2.5 (</w:t>
      </w:r>
      <w:r w:rsidRPr="00C27C4E">
        <w:rPr>
          <w:b/>
          <w:bCs/>
          <w:lang w:val="en-US"/>
        </w:rPr>
        <w:t>The services offered by the CAN protoco</w:t>
      </w:r>
      <w:r>
        <w:rPr>
          <w:b/>
          <w:bCs/>
          <w:lang w:val="en-US"/>
        </w:rPr>
        <w:t>l)</w:t>
      </w:r>
      <w:r>
        <w:rPr>
          <w:lang w:val="en-US"/>
        </w:rPr>
        <w:t xml:space="preserve"> for an introduction and Section 6 (</w:t>
      </w:r>
      <w:r w:rsidRPr="00285DBF">
        <w:rPr>
          <w:b/>
          <w:bCs/>
          <w:lang w:val="en-US"/>
        </w:rPr>
        <w:t>Details of the services</w:t>
      </w:r>
      <w:r>
        <w:rPr>
          <w:lang w:val="en-US"/>
        </w:rPr>
        <w:t>) for full details.</w:t>
      </w:r>
    </w:p>
    <w:p w14:paraId="36B56BA2" w14:textId="77777777" w:rsidR="00C27C4E" w:rsidRDefault="00C27C4E" w:rsidP="00C27C4E">
      <w:pPr>
        <w:pStyle w:val="Heading3"/>
      </w:pPr>
      <w:bookmarkStart w:id="7" w:name="_Toc128054415"/>
      <w:r>
        <w:t>Typical use cases</w:t>
      </w:r>
      <w:bookmarkEnd w:id="7"/>
    </w:p>
    <w:p w14:paraId="68EF07B5" w14:textId="77777777" w:rsidR="00285DBF" w:rsidRDefault="00285DBF" w:rsidP="004A369B">
      <w:pPr>
        <w:pStyle w:val="stytext"/>
        <w:rPr>
          <w:lang w:val="en-US"/>
        </w:rPr>
      </w:pPr>
      <w:r>
        <w:rPr>
          <w:lang w:val="en-US"/>
        </w:rPr>
        <w:t>In Section 7 (</w:t>
      </w:r>
      <w:r w:rsidRPr="00285DBF">
        <w:rPr>
          <w:b/>
          <w:bCs/>
          <w:lang w:val="en-US"/>
        </w:rPr>
        <w:t>Typical scenarios</w:t>
      </w:r>
      <w:r>
        <w:rPr>
          <w:lang w:val="en-US"/>
        </w:rPr>
        <w:t xml:space="preserve">) there are examples of how to use the CAN messages for starting a service, receiving its data, stopping the service. </w:t>
      </w:r>
    </w:p>
    <w:p w14:paraId="35078D23" w14:textId="77777777" w:rsidR="00C27C4E" w:rsidRDefault="00285DBF" w:rsidP="004A369B">
      <w:pPr>
        <w:pStyle w:val="stytext"/>
        <w:rPr>
          <w:lang w:val="en-US"/>
        </w:rPr>
      </w:pPr>
      <w:r>
        <w:rPr>
          <w:lang w:val="en-US"/>
        </w:rPr>
        <w:t xml:space="preserve">However, take the pictures and data formats in this section as examples.  Hence, </w:t>
      </w:r>
      <w:r w:rsidRPr="00285DBF">
        <w:rPr>
          <w:b/>
          <w:bCs/>
          <w:i/>
          <w:iCs/>
          <w:lang w:val="en-US"/>
        </w:rPr>
        <w:t>always</w:t>
      </w:r>
      <w:r>
        <w:rPr>
          <w:lang w:val="en-US"/>
        </w:rPr>
        <w:t xml:space="preserve"> check the reference binary format of the CAN message in sections 3 and 4. </w:t>
      </w:r>
    </w:p>
    <w:p w14:paraId="7DBE3E25" w14:textId="77777777" w:rsidR="004A369B" w:rsidRPr="00094C74" w:rsidRDefault="004A369B" w:rsidP="004A369B">
      <w:pPr>
        <w:pStyle w:val="stytext"/>
        <w:rPr>
          <w:lang w:val="en-US"/>
        </w:rPr>
      </w:pPr>
    </w:p>
    <w:p w14:paraId="066307C2" w14:textId="77777777" w:rsidR="004A369B" w:rsidRDefault="00AC3DC3" w:rsidP="004A369B">
      <w:pPr>
        <w:pStyle w:val="sty1Heading"/>
      </w:pPr>
      <w:bookmarkStart w:id="8" w:name="_Toc128054416"/>
      <w:r>
        <w:lastRenderedPageBreak/>
        <w:t>The iCub CAN protocol</w:t>
      </w:r>
      <w:bookmarkEnd w:id="8"/>
    </w:p>
    <w:p w14:paraId="202D49C3" w14:textId="77777777"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54685A">
        <w:t xml:space="preserve"> Transmission rate is</w:t>
      </w:r>
      <w:r w:rsidR="00D9674B">
        <w:t xml:space="preserve"> 1mbps.</w:t>
      </w:r>
    </w:p>
    <w:p w14:paraId="04737EBB" w14:textId="77777777" w:rsidR="002949FC" w:rsidRDefault="002949FC" w:rsidP="004A369B">
      <w:pPr>
        <w:pStyle w:val="stytext"/>
      </w:pPr>
    </w:p>
    <w:p w14:paraId="5DD18AF2" w14:textId="77777777"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r w:rsidR="007152FC">
        <w:t>7 classes</w:t>
      </w:r>
      <w:r w:rsidR="00B42F24">
        <w:t>,</w:t>
      </w:r>
      <w:r w:rsidR="007152FC">
        <w:t xml:space="preserve"> each one with an associated </w:t>
      </w:r>
      <w:r w:rsidR="00557DE1">
        <w:rPr>
          <w:i/>
        </w:rPr>
        <w:t>mode</w:t>
      </w:r>
      <w:r w:rsidR="00B42F24">
        <w:t xml:space="preserve"> (</w:t>
      </w:r>
      <w:r w:rsidR="00E43312">
        <w:t>command</w:t>
      </w:r>
      <w:r w:rsidR="007152FC">
        <w:t xml:space="preserve"> or </w:t>
      </w:r>
      <w:r w:rsidR="00E43312">
        <w:t>streaming</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14:paraId="4ACC5CE6" w14:textId="77777777" w:rsidR="00D9674B" w:rsidRDefault="00D9674B" w:rsidP="00D9674B">
      <w:pPr>
        <w:pStyle w:val="Heading2"/>
      </w:pPr>
      <w:bookmarkStart w:id="9" w:name="_Toc128054417"/>
      <w:r>
        <w:t xml:space="preserve">The </w:t>
      </w:r>
      <w:r w:rsidR="00417580">
        <w:t xml:space="preserve">structure of the </w:t>
      </w:r>
      <w:r>
        <w:t>CAN frame</w:t>
      </w:r>
      <w:bookmarkEnd w:id="9"/>
    </w:p>
    <w:p w14:paraId="1D14CE7B" w14:textId="77777777" w:rsidR="00D9674B" w:rsidRDefault="00D9674B" w:rsidP="004A369B">
      <w:pPr>
        <w:pStyle w:val="stytext"/>
      </w:pPr>
      <w:r>
        <w:t xml:space="preserve">The following </w:t>
      </w:r>
      <w:r w:rsidR="00952F23">
        <w:t>f</w:t>
      </w:r>
      <w:r>
        <w:t>igure shows full details of how the CAN frame is organized.</w:t>
      </w:r>
    </w:p>
    <w:p w14:paraId="4241FFE1" w14:textId="77777777" w:rsidR="004E5947" w:rsidRDefault="002D5DCE" w:rsidP="0005026B">
      <w:pPr>
        <w:pStyle w:val="styfigure"/>
      </w:pPr>
      <w:r>
        <w:rPr>
          <w:noProof/>
          <w:snapToGrid/>
          <w:lang w:val="it-IT"/>
        </w:rPr>
        <mc:AlternateContent>
          <mc:Choice Requires="wpc">
            <w:drawing>
              <wp:inline distT="0" distB="0" distL="0" distR="0" wp14:anchorId="6A7B6CD3" wp14:editId="1C0AD084">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E12FC5" w14:textId="77777777" w:rsidR="00EC162B" w:rsidRPr="00F42EA2" w:rsidRDefault="00EC162B"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14:paraId="171FE1E6" w14:textId="77777777" w:rsidR="00EC162B" w:rsidRPr="000F0905" w:rsidRDefault="00EC162B"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14:paraId="0A97D984" w14:textId="77777777" w:rsidR="00EC162B" w:rsidRPr="000526D5" w:rsidRDefault="00EC162B"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82"/>
                              <a:ext cx="461010" cy="16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DAF7B" w14:textId="77777777" w:rsidR="00EC162B" w:rsidRDefault="00EC162B"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23"/>
                              <a:ext cx="684893" cy="18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81C4" w14:textId="77777777" w:rsidR="00EC162B" w:rsidRDefault="00EC162B"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21C0" w14:textId="77777777" w:rsidR="00EC162B" w:rsidRDefault="00EC162B" w:rsidP="002D5DCE">
                                <w:pPr>
                                  <w:pStyle w:val="usrp2ct"/>
                                </w:pPr>
                                <w:r>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14:paraId="31D5810B" w14:textId="77777777" w:rsidR="00EC162B" w:rsidRDefault="00EC162B"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14:paraId="1344B0C8" w14:textId="77777777" w:rsidR="00EC162B" w:rsidRPr="00F42EA2" w:rsidRDefault="00EC162B"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14:paraId="7A036776" w14:textId="77777777" w:rsidR="00EC162B" w:rsidRPr="00F42EA2" w:rsidRDefault="00EC162B"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A156" w14:textId="77777777" w:rsidR="00EC162B" w:rsidRDefault="00EC162B"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ED88F" w14:textId="77777777" w:rsidR="00EC162B" w:rsidRDefault="00EC162B" w:rsidP="002D5DCE">
                                <w:pPr>
                                  <w:pStyle w:val="usrp2ct"/>
                                </w:pPr>
                                <w:r>
                                  <w:t>Its meaning depends on the value of CLS and in particular if it is a command or streaming class. This 4bits field may contain:</w:t>
                                </w:r>
                              </w:p>
                              <w:p w14:paraId="5236D943" w14:textId="77777777" w:rsidR="00EC162B" w:rsidRDefault="00EC162B" w:rsidP="002D5DCE">
                                <w:pPr>
                                  <w:pStyle w:val="usrp2ct"/>
                                  <w:numPr>
                                    <w:ilvl w:val="0"/>
                                    <w:numId w:val="19"/>
                                  </w:numPr>
                                </w:pPr>
                                <w:r>
                                  <w:t>The destination address (DST) for command classes CLS = {000b, 010b, 111b}.</w:t>
                                </w:r>
                              </w:p>
                              <w:p w14:paraId="1D39CE16" w14:textId="1F1A8270" w:rsidR="00EC162B" w:rsidRDefault="00EC162B" w:rsidP="002D5DCE">
                                <w:pPr>
                                  <w:pStyle w:val="usrp2ct"/>
                                  <w:numPr>
                                    <w:ilvl w:val="0"/>
                                    <w:numId w:val="19"/>
                                  </w:numPr>
                                </w:pPr>
                                <w:r>
                                  <w:t>The type of content (TYP) for streaming classes, hence if CLS = {001b, 011b, 100b, 101b</w:t>
                                </w:r>
                                <w:r w:rsidR="005E1D30">
                                  <w:t>, 110b</w:t>
                                </w:r>
                                <w:r>
                                  <w:t>}</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D4F7D" w14:textId="77777777" w:rsidR="00EC162B" w:rsidRPr="00731AE1" w:rsidRDefault="00EC162B"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B733" w14:textId="77777777" w:rsidR="00EC162B" w:rsidRPr="00731AE1" w:rsidRDefault="00EC162B"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14:paraId="4281177D" w14:textId="77777777" w:rsidR="00EC162B" w:rsidRDefault="00EC162B" w:rsidP="002D5DCE">
                                <w:pPr>
                                  <w:pStyle w:val="usrp2ct"/>
                                  <w:numPr>
                                    <w:ilvl w:val="0"/>
                                    <w:numId w:val="20"/>
                                  </w:numPr>
                                </w:pPr>
                                <w:r>
                                  <w:t>000b: polling motor control</w:t>
                                </w:r>
                                <w:r>
                                  <w:tab/>
                                </w:r>
                                <w:r>
                                  <w:tab/>
                                  <w:t>[command]</w:t>
                                </w:r>
                              </w:p>
                              <w:p w14:paraId="6D6EE8E7" w14:textId="77777777" w:rsidR="00EC162B" w:rsidRDefault="00EC162B" w:rsidP="002D5DCE">
                                <w:pPr>
                                  <w:pStyle w:val="usrp2ct"/>
                                  <w:numPr>
                                    <w:ilvl w:val="0"/>
                                    <w:numId w:val="20"/>
                                  </w:numPr>
                                </w:pPr>
                                <w:r>
                                  <w:t>001b: periodic motor control</w:t>
                                </w:r>
                                <w:r>
                                  <w:tab/>
                                  <w:t>[streaming]</w:t>
                                </w:r>
                              </w:p>
                              <w:p w14:paraId="52E9E598" w14:textId="77777777" w:rsidR="00EC162B" w:rsidRDefault="00EC162B" w:rsidP="002D5DCE">
                                <w:pPr>
                                  <w:pStyle w:val="usrp2ct"/>
                                  <w:numPr>
                                    <w:ilvl w:val="0"/>
                                    <w:numId w:val="20"/>
                                  </w:numPr>
                                </w:pPr>
                                <w:r>
                                  <w:t>010b: polling analog sensors</w:t>
                                </w:r>
                                <w:r>
                                  <w:tab/>
                                </w:r>
                                <w:r>
                                  <w:tab/>
                                  <w:t>[command]</w:t>
                                </w:r>
                              </w:p>
                              <w:p w14:paraId="7219E5D6" w14:textId="77777777" w:rsidR="00EC162B" w:rsidRDefault="00EC162B" w:rsidP="002D5DCE">
                                <w:pPr>
                                  <w:pStyle w:val="usrp2ct"/>
                                  <w:numPr>
                                    <w:ilvl w:val="0"/>
                                    <w:numId w:val="20"/>
                                  </w:numPr>
                                </w:pPr>
                                <w:r>
                                  <w:t>011b: periodic analog sensors</w:t>
                                </w:r>
                                <w:r>
                                  <w:tab/>
                                  <w:t>[streaming]</w:t>
                                </w:r>
                              </w:p>
                              <w:p w14:paraId="669338FA" w14:textId="77777777" w:rsidR="00EC162B" w:rsidRDefault="00EC162B" w:rsidP="002D5DCE">
                                <w:pPr>
                                  <w:pStyle w:val="usrp2ct"/>
                                  <w:numPr>
                                    <w:ilvl w:val="0"/>
                                    <w:numId w:val="20"/>
                                  </w:numPr>
                                </w:pPr>
                                <w:r>
                                  <w:t>100b: periodic skin data</w:t>
                                </w:r>
                                <w:r>
                                  <w:tab/>
                                </w:r>
                                <w:r>
                                  <w:tab/>
                                  <w:t>[streaming]</w:t>
                                </w:r>
                              </w:p>
                              <w:p w14:paraId="38FDC0F0" w14:textId="77777777" w:rsidR="00EC162B" w:rsidRDefault="00EC162B" w:rsidP="002D5DCE">
                                <w:pPr>
                                  <w:pStyle w:val="usrp2ct"/>
                                  <w:numPr>
                                    <w:ilvl w:val="0"/>
                                    <w:numId w:val="20"/>
                                  </w:numPr>
                                </w:pPr>
                                <w:r>
                                  <w:t>101b: periodic inertial sensors</w:t>
                                </w:r>
                                <w:r>
                                  <w:tab/>
                                  <w:t>[streaming]</w:t>
                                </w:r>
                              </w:p>
                              <w:p w14:paraId="79DF8329" w14:textId="69C3E022" w:rsidR="00EC162B" w:rsidRDefault="00EC162B" w:rsidP="002D5DCE">
                                <w:pPr>
                                  <w:pStyle w:val="usrp2ct"/>
                                  <w:numPr>
                                    <w:ilvl w:val="0"/>
                                    <w:numId w:val="20"/>
                                  </w:numPr>
                                </w:pPr>
                                <w:r>
                                  <w:t xml:space="preserve">110b: </w:t>
                                </w:r>
                                <w:r w:rsidR="005E1D30">
                                  <w:t>periodic battery data</w:t>
                                </w:r>
                                <w:r w:rsidR="005E1D30">
                                  <w:tab/>
                                </w:r>
                                <w:r w:rsidR="005E1D30">
                                  <w:tab/>
                                  <w:t>[streaming]</w:t>
                                </w:r>
                              </w:p>
                              <w:p w14:paraId="0EB7C325" w14:textId="77777777" w:rsidR="00EC162B" w:rsidRPr="00731AE1" w:rsidRDefault="00EC162B" w:rsidP="002D5DCE">
                                <w:pPr>
                                  <w:pStyle w:val="usrp2ct"/>
                                  <w:numPr>
                                    <w:ilvl w:val="0"/>
                                    <w:numId w:val="20"/>
                                  </w:numPr>
                                </w:pPr>
                                <w:r>
                                  <w:t>111b: management/bootloader</w:t>
                                </w:r>
                                <w:r>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B7A7318" w14:textId="77777777" w:rsidR="00EC162B" w:rsidRPr="0060280E" w:rsidRDefault="00EC162B"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AFE52FE" w14:textId="77777777" w:rsidR="00EC162B" w:rsidRPr="002E5D22" w:rsidRDefault="00EC162B"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14:paraId="039A8831" w14:textId="77777777" w:rsidR="00EC162B" w:rsidRDefault="00EC162B"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9FF5" w14:textId="77777777" w:rsidR="00EC162B" w:rsidRPr="00557DE1" w:rsidRDefault="00EC162B" w:rsidP="00557DE1">
                                <w:pPr>
                                  <w:pStyle w:val="usrp2ct"/>
                                </w:pPr>
                                <w:r w:rsidRPr="00557DE1">
                                  <w:t xml:space="preserve">  command</w:t>
                                </w:r>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A7E83" w14:textId="77777777" w:rsidR="00EC162B" w:rsidRPr="00557DE1" w:rsidRDefault="00EC162B" w:rsidP="00557DE1">
                                <w:pPr>
                                  <w:pStyle w:val="usrp2ct"/>
                                </w:pPr>
                                <w:r w:rsidRPr="00557DE1">
                                  <w:t xml:space="preserve">  streaming</w:t>
                                </w:r>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A322" w14:textId="77777777" w:rsidR="00EC162B" w:rsidRPr="00254C22" w:rsidRDefault="00EC162B"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6A7B6CD3"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14:paraId="11E12FC5" w14:textId="77777777" w:rsidR="00EC162B" w:rsidRPr="00F42EA2" w:rsidRDefault="00EC162B"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14:paraId="171FE1E6" w14:textId="77777777" w:rsidR="00EC162B" w:rsidRPr="000F0905" w:rsidRDefault="00EC162B"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14:paraId="0A97D984" w14:textId="77777777" w:rsidR="00EC162B" w:rsidRPr="000526D5" w:rsidRDefault="00EC162B"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A0DAF7B" w14:textId="77777777" w:rsidR="00EC162B" w:rsidRDefault="00EC162B" w:rsidP="002D5DCE">
                          <w:pPr>
                            <w:pStyle w:val="usrp2ct"/>
                          </w:pPr>
                          <w:r>
                            <w:t>11 BITS</w:t>
                          </w:r>
                        </w:p>
                      </w:txbxContent>
                    </v:textbox>
                  </v:shape>
                  <v:shape id="Text Box 426" o:spid="_x0000_s1033" type="#_x0000_t202" style="position:absolute;left:33889;top:4742;width:684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390B81C4" w14:textId="77777777" w:rsidR="00EC162B" w:rsidRDefault="00EC162B"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6DB21C0" w14:textId="77777777" w:rsidR="00EC162B" w:rsidRDefault="00EC162B" w:rsidP="002D5DCE">
                          <w:pPr>
                            <w:pStyle w:val="usrp2ct"/>
                          </w:pPr>
                          <w:r>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14:paraId="31D5810B" w14:textId="77777777" w:rsidR="00EC162B" w:rsidRDefault="00EC162B"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14:paraId="1344B0C8" w14:textId="77777777" w:rsidR="00EC162B" w:rsidRPr="00F42EA2" w:rsidRDefault="00EC162B"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14:paraId="7A036776" w14:textId="77777777" w:rsidR="00EC162B" w:rsidRPr="00F42EA2" w:rsidRDefault="00EC162B"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2DB7A156" w14:textId="77777777" w:rsidR="00EC162B" w:rsidRDefault="00EC162B"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14:paraId="5A2ED88F" w14:textId="77777777" w:rsidR="00EC162B" w:rsidRDefault="00EC162B" w:rsidP="002D5DCE">
                          <w:pPr>
                            <w:pStyle w:val="usrp2ct"/>
                          </w:pPr>
                          <w:r>
                            <w:t>Its meaning depends on the value of CLS and in particular if it is a command or streaming class. This 4bits field may contain:</w:t>
                          </w:r>
                        </w:p>
                        <w:p w14:paraId="5236D943" w14:textId="77777777" w:rsidR="00EC162B" w:rsidRDefault="00EC162B" w:rsidP="002D5DCE">
                          <w:pPr>
                            <w:pStyle w:val="usrp2ct"/>
                            <w:numPr>
                              <w:ilvl w:val="0"/>
                              <w:numId w:val="19"/>
                            </w:numPr>
                          </w:pPr>
                          <w:r>
                            <w:t>The destination address (DST) for command classes CLS = {000b, 010b, 111b}.</w:t>
                          </w:r>
                        </w:p>
                        <w:p w14:paraId="1D39CE16" w14:textId="1F1A8270" w:rsidR="00EC162B" w:rsidRDefault="00EC162B" w:rsidP="002D5DCE">
                          <w:pPr>
                            <w:pStyle w:val="usrp2ct"/>
                            <w:numPr>
                              <w:ilvl w:val="0"/>
                              <w:numId w:val="19"/>
                            </w:numPr>
                          </w:pPr>
                          <w:r>
                            <w:t>The type of content (TYP) for streaming classes, hence if CLS = {001b, 011b, 100b, 101b</w:t>
                          </w:r>
                          <w:r w:rsidR="005E1D30">
                            <w:t>, 110b</w:t>
                          </w:r>
                          <w:r>
                            <w:t>}</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14:paraId="23ED4F7D" w14:textId="77777777" w:rsidR="00EC162B" w:rsidRPr="00731AE1" w:rsidRDefault="00EC162B"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14:paraId="7C00B733" w14:textId="77777777" w:rsidR="00EC162B" w:rsidRPr="00731AE1" w:rsidRDefault="00EC162B"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14:paraId="4281177D" w14:textId="77777777" w:rsidR="00EC162B" w:rsidRDefault="00EC162B" w:rsidP="002D5DCE">
                          <w:pPr>
                            <w:pStyle w:val="usrp2ct"/>
                            <w:numPr>
                              <w:ilvl w:val="0"/>
                              <w:numId w:val="20"/>
                            </w:numPr>
                          </w:pPr>
                          <w:r>
                            <w:t>000b: polling motor control</w:t>
                          </w:r>
                          <w:r>
                            <w:tab/>
                          </w:r>
                          <w:r>
                            <w:tab/>
                            <w:t>[command]</w:t>
                          </w:r>
                        </w:p>
                        <w:p w14:paraId="6D6EE8E7" w14:textId="77777777" w:rsidR="00EC162B" w:rsidRDefault="00EC162B" w:rsidP="002D5DCE">
                          <w:pPr>
                            <w:pStyle w:val="usrp2ct"/>
                            <w:numPr>
                              <w:ilvl w:val="0"/>
                              <w:numId w:val="20"/>
                            </w:numPr>
                          </w:pPr>
                          <w:r>
                            <w:t>001b: periodic motor control</w:t>
                          </w:r>
                          <w:r>
                            <w:tab/>
                            <w:t>[streaming]</w:t>
                          </w:r>
                        </w:p>
                        <w:p w14:paraId="52E9E598" w14:textId="77777777" w:rsidR="00EC162B" w:rsidRDefault="00EC162B" w:rsidP="002D5DCE">
                          <w:pPr>
                            <w:pStyle w:val="usrp2ct"/>
                            <w:numPr>
                              <w:ilvl w:val="0"/>
                              <w:numId w:val="20"/>
                            </w:numPr>
                          </w:pPr>
                          <w:r>
                            <w:t>010b: polling analog sensors</w:t>
                          </w:r>
                          <w:r>
                            <w:tab/>
                          </w:r>
                          <w:r>
                            <w:tab/>
                            <w:t>[command]</w:t>
                          </w:r>
                        </w:p>
                        <w:p w14:paraId="7219E5D6" w14:textId="77777777" w:rsidR="00EC162B" w:rsidRDefault="00EC162B" w:rsidP="002D5DCE">
                          <w:pPr>
                            <w:pStyle w:val="usrp2ct"/>
                            <w:numPr>
                              <w:ilvl w:val="0"/>
                              <w:numId w:val="20"/>
                            </w:numPr>
                          </w:pPr>
                          <w:r>
                            <w:t>011b: periodic analog sensors</w:t>
                          </w:r>
                          <w:r>
                            <w:tab/>
                            <w:t>[streaming]</w:t>
                          </w:r>
                        </w:p>
                        <w:p w14:paraId="669338FA" w14:textId="77777777" w:rsidR="00EC162B" w:rsidRDefault="00EC162B" w:rsidP="002D5DCE">
                          <w:pPr>
                            <w:pStyle w:val="usrp2ct"/>
                            <w:numPr>
                              <w:ilvl w:val="0"/>
                              <w:numId w:val="20"/>
                            </w:numPr>
                          </w:pPr>
                          <w:r>
                            <w:t>100b: periodic skin data</w:t>
                          </w:r>
                          <w:r>
                            <w:tab/>
                          </w:r>
                          <w:r>
                            <w:tab/>
                            <w:t>[streaming]</w:t>
                          </w:r>
                        </w:p>
                        <w:p w14:paraId="38FDC0F0" w14:textId="77777777" w:rsidR="00EC162B" w:rsidRDefault="00EC162B" w:rsidP="002D5DCE">
                          <w:pPr>
                            <w:pStyle w:val="usrp2ct"/>
                            <w:numPr>
                              <w:ilvl w:val="0"/>
                              <w:numId w:val="20"/>
                            </w:numPr>
                          </w:pPr>
                          <w:r>
                            <w:t>101b: periodic inertial sensors</w:t>
                          </w:r>
                          <w:r>
                            <w:tab/>
                            <w:t>[streaming]</w:t>
                          </w:r>
                        </w:p>
                        <w:p w14:paraId="79DF8329" w14:textId="69C3E022" w:rsidR="00EC162B" w:rsidRDefault="00EC162B" w:rsidP="002D5DCE">
                          <w:pPr>
                            <w:pStyle w:val="usrp2ct"/>
                            <w:numPr>
                              <w:ilvl w:val="0"/>
                              <w:numId w:val="20"/>
                            </w:numPr>
                          </w:pPr>
                          <w:r>
                            <w:t xml:space="preserve">110b: </w:t>
                          </w:r>
                          <w:r w:rsidR="005E1D30">
                            <w:t>periodic battery data</w:t>
                          </w:r>
                          <w:r w:rsidR="005E1D30">
                            <w:tab/>
                          </w:r>
                          <w:r w:rsidR="005E1D30">
                            <w:tab/>
                            <w:t>[streaming]</w:t>
                          </w:r>
                        </w:p>
                        <w:p w14:paraId="0EB7C325" w14:textId="77777777" w:rsidR="00EC162B" w:rsidRPr="00731AE1" w:rsidRDefault="00EC162B" w:rsidP="002D5DCE">
                          <w:pPr>
                            <w:pStyle w:val="usrp2ct"/>
                            <w:numPr>
                              <w:ilvl w:val="0"/>
                              <w:numId w:val="20"/>
                            </w:numPr>
                          </w:pPr>
                          <w:r>
                            <w:t>111b: management/bootloader</w:t>
                          </w:r>
                          <w:r>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14:paraId="5B7A7318" w14:textId="77777777" w:rsidR="00EC162B" w:rsidRPr="0060280E" w:rsidRDefault="00EC162B"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14:paraId="6AFE52FE" w14:textId="77777777" w:rsidR="00EC162B" w:rsidRPr="002E5D22" w:rsidRDefault="00EC162B"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14:paraId="039A8831" w14:textId="77777777" w:rsidR="00EC162B" w:rsidRDefault="00EC162B"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4D709FF5" w14:textId="77777777" w:rsidR="00EC162B" w:rsidRPr="00557DE1" w:rsidRDefault="00EC162B" w:rsidP="00557DE1">
                          <w:pPr>
                            <w:pStyle w:val="usrp2ct"/>
                          </w:pPr>
                          <w:r w:rsidRPr="00557DE1">
                            <w:t xml:space="preserve">  command</w:t>
                          </w:r>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ABA7E83" w14:textId="77777777" w:rsidR="00EC162B" w:rsidRPr="00557DE1" w:rsidRDefault="00EC162B" w:rsidP="00557DE1">
                          <w:pPr>
                            <w:pStyle w:val="usrp2ct"/>
                          </w:pPr>
                          <w:r w:rsidRPr="00557DE1">
                            <w:t xml:space="preserve">  streaming</w:t>
                          </w:r>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4645A322" w14:textId="77777777" w:rsidR="00EC162B" w:rsidRPr="00254C22" w:rsidRDefault="00EC162B" w:rsidP="00254C22">
                          <w:pPr>
                            <w:pStyle w:val="usrp1ct"/>
                          </w:pPr>
                          <w:r w:rsidRPr="00254C22">
                            <w:t>1 BYTE</w:t>
                          </w:r>
                        </w:p>
                      </w:txbxContent>
                    </v:textbox>
                  </v:shape>
                </v:group>
                <w10:anchorlock/>
              </v:group>
            </w:pict>
          </mc:Fallback>
        </mc:AlternateContent>
      </w:r>
    </w:p>
    <w:p w14:paraId="7902213E" w14:textId="360626DA"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14:paraId="61C244CD" w14:textId="77777777" w:rsidR="00D9674B" w:rsidRDefault="00D9674B" w:rsidP="00D9674B">
      <w:pPr>
        <w:pStyle w:val="Heading3"/>
      </w:pPr>
      <w:bookmarkStart w:id="10" w:name="_Toc128054418"/>
      <w:r>
        <w:lastRenderedPageBreak/>
        <w:t>The ID</w:t>
      </w:r>
      <w:bookmarkEnd w:id="10"/>
    </w:p>
    <w:p w14:paraId="74D66148" w14:textId="77777777"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14:paraId="5F5F0E2D" w14:textId="77777777" w:rsidR="0005026B" w:rsidRDefault="0005026B" w:rsidP="0005026B">
      <w:pPr>
        <w:pStyle w:val="stylist"/>
      </w:pPr>
      <w:r>
        <w:t xml:space="preserve">CLS is 3 bits long and specifies the class.  Each class has an associated </w:t>
      </w:r>
      <w:r w:rsidR="0054685A">
        <w:t xml:space="preserve">service </w:t>
      </w:r>
      <w:r>
        <w:t xml:space="preserve">mode: either </w:t>
      </w:r>
      <w:r w:rsidR="00557DE1">
        <w:t>command</w:t>
      </w:r>
      <w:r>
        <w:t xml:space="preserve"> or </w:t>
      </w:r>
      <w:r w:rsidR="00557DE1">
        <w:t>streaming</w:t>
      </w:r>
      <w:r>
        <w:t xml:space="preserve">. </w:t>
      </w:r>
      <w:r w:rsidR="00557DE1">
        <w:t xml:space="preserve"> The command messages </w:t>
      </w:r>
      <w:r w:rsidR="0054685A">
        <w:t>use</w:t>
      </w:r>
      <w:r w:rsidR="00557DE1">
        <w:t xml:space="preserve"> </w:t>
      </w:r>
      <w:r w:rsidR="0054685A">
        <w:t>both</w:t>
      </w:r>
      <w:r w:rsidR="00557DE1">
        <w:t xml:space="preserve"> unicast and broadcast</w:t>
      </w:r>
      <w:r w:rsidR="0054685A">
        <w:t xml:space="preserve"> transport</w:t>
      </w:r>
      <w:r w:rsidR="00557DE1">
        <w:t xml:space="preserve">. The streaming messages always </w:t>
      </w:r>
      <w:r w:rsidR="0054685A">
        <w:t>use</w:t>
      </w:r>
      <w:r w:rsidR="00557DE1">
        <w:t xml:space="preserve"> broadcast</w:t>
      </w:r>
      <w:r w:rsidR="0054685A">
        <w:t xml:space="preserve"> transport</w:t>
      </w:r>
      <w:r w:rsidR="00DD7C39">
        <w:t>.</w:t>
      </w:r>
    </w:p>
    <w:p w14:paraId="5CAFBA79" w14:textId="77777777" w:rsidR="0005026B" w:rsidRDefault="0005026B" w:rsidP="0005026B">
      <w:pPr>
        <w:pStyle w:val="stylist"/>
      </w:pPr>
      <w:r>
        <w:t>SRC has 4 bits and specifies the address of the sender.</w:t>
      </w:r>
    </w:p>
    <w:p w14:paraId="5C91A3E6" w14:textId="77777777" w:rsidR="0005026B" w:rsidRDefault="0005026B" w:rsidP="0005026B">
      <w:pPr>
        <w:pStyle w:val="stylist"/>
      </w:pPr>
      <w:r>
        <w:t xml:space="preserve">The third part is of 4 bits and its meaning depends on CLS. </w:t>
      </w:r>
    </w:p>
    <w:p w14:paraId="5A4996A1" w14:textId="77777777" w:rsidR="0005026B" w:rsidRDefault="0005026B" w:rsidP="0005026B">
      <w:pPr>
        <w:pStyle w:val="stylist"/>
        <w:numPr>
          <w:ilvl w:val="0"/>
          <w:numId w:val="21"/>
        </w:numPr>
      </w:pPr>
      <w:r>
        <w:t xml:space="preserve">If CLS has a </w:t>
      </w:r>
      <w:r w:rsidR="00557DE1">
        <w:t>command</w:t>
      </w:r>
      <w:r>
        <w:t xml:space="preserve"> </w:t>
      </w:r>
      <w:r w:rsidR="0054685A">
        <w:t xml:space="preserve">service </w:t>
      </w:r>
      <w:r>
        <w:t xml:space="preserve">mode, then the 4 bits contain the destination address DST. In such a case, the first byte of the payload contains the command </w:t>
      </w:r>
      <w:r w:rsidR="00557DE1">
        <w:t xml:space="preserve">code </w:t>
      </w:r>
      <w:r>
        <w:t>CMD and the remaining 7 bytes contain the required parameters.</w:t>
      </w:r>
      <w:r w:rsidR="00DD7C39">
        <w:t xml:space="preserve"> </w:t>
      </w:r>
    </w:p>
    <w:p w14:paraId="542483CA" w14:textId="77777777" w:rsidR="00B66F81" w:rsidRDefault="0005026B" w:rsidP="000D61A1">
      <w:pPr>
        <w:pStyle w:val="stylist"/>
        <w:numPr>
          <w:ilvl w:val="0"/>
          <w:numId w:val="21"/>
        </w:numPr>
      </w:pPr>
      <w:r>
        <w:t xml:space="preserve">If CLS has a </w:t>
      </w:r>
      <w:r w:rsidR="00557DE1">
        <w:t>streaming</w:t>
      </w:r>
      <w:r>
        <w:t xml:space="preserve"> </w:t>
      </w:r>
      <w:r w:rsidR="0054685A">
        <w:t xml:space="preserve">service </w:t>
      </w:r>
      <w:r>
        <w:t>mode, then the 4 bits contain the type TYP o</w:t>
      </w:r>
      <w:r w:rsidR="00DD7C39">
        <w:t>f data contained in the payload</w:t>
      </w:r>
      <w:r>
        <w:t>.</w:t>
      </w:r>
      <w:r w:rsidR="00557DE1">
        <w:t xml:space="preserve"> </w:t>
      </w:r>
    </w:p>
    <w:p w14:paraId="17E0CC67" w14:textId="77777777" w:rsidR="00DD7C39" w:rsidRDefault="00DD7C39" w:rsidP="00DD7C39">
      <w:pPr>
        <w:pStyle w:val="Heading3"/>
      </w:pPr>
      <w:bookmarkStart w:id="11" w:name="_Toc128054419"/>
      <w:r>
        <w:t>The PAYLOAD</w:t>
      </w:r>
      <w:bookmarkEnd w:id="11"/>
    </w:p>
    <w:p w14:paraId="260E541A" w14:textId="77777777" w:rsidR="00DD7C39" w:rsidRDefault="00DD7C39" w:rsidP="00DD7C39">
      <w:pPr>
        <w:pStyle w:val="stylist"/>
        <w:numPr>
          <w:ilvl w:val="0"/>
          <w:numId w:val="0"/>
        </w:numPr>
      </w:pPr>
      <w:r>
        <w:t xml:space="preserve">The content of the payload depends on the value of ID.CLS and in particular </w:t>
      </w:r>
      <w:r w:rsidR="00586196">
        <w:t xml:space="preserve">on its </w:t>
      </w:r>
      <w:r w:rsidR="0054685A">
        <w:t>service</w:t>
      </w:r>
      <w:r w:rsidR="00586196">
        <w:t xml:space="preserve"> mode.</w:t>
      </w:r>
    </w:p>
    <w:p w14:paraId="0EBD2444" w14:textId="77777777" w:rsidR="004D063B" w:rsidRDefault="004D063B" w:rsidP="00DD7C39">
      <w:pPr>
        <w:pStyle w:val="stylist"/>
        <w:numPr>
          <w:ilvl w:val="0"/>
          <w:numId w:val="0"/>
        </w:numPr>
      </w:pPr>
    </w:p>
    <w:p w14:paraId="09250EBC" w14:textId="77777777" w:rsidR="00BE255D" w:rsidRDefault="00DD7C39" w:rsidP="00DD7C39">
      <w:pPr>
        <w:pStyle w:val="stylist"/>
      </w:pPr>
      <w:r>
        <w:t xml:space="preserve">If </w:t>
      </w:r>
      <w:r w:rsidR="004D063B">
        <w:t>ID.</w:t>
      </w:r>
      <w:r>
        <w:t xml:space="preserve">CLS is of </w:t>
      </w:r>
      <w:r w:rsidR="00557DE1">
        <w:t>command</w:t>
      </w:r>
      <w:r w:rsidR="004D063B">
        <w:t xml:space="preserve"> </w:t>
      </w:r>
      <w:r w:rsidR="0054685A">
        <w:t>service mode</w:t>
      </w:r>
      <w:r w:rsidR="004D063B">
        <w:t xml:space="preserve">, </w:t>
      </w:r>
      <w:r w:rsidR="0054685A">
        <w:t xml:space="preserve">we </w:t>
      </w:r>
      <w:r w:rsidR="004D063B">
        <w:t xml:space="preserve">the payload </w:t>
      </w:r>
      <w:r w:rsidR="00557DE1">
        <w:t>must contain</w:t>
      </w:r>
      <w:r>
        <w:t xml:space="preserve"> a</w:t>
      </w:r>
      <w:r w:rsidR="00557DE1">
        <w:t xml:space="preserve"> </w:t>
      </w:r>
      <w:r>
        <w:t>command</w:t>
      </w:r>
      <w:r w:rsidR="0054685A">
        <w:t xml:space="preserve"> and its arguments</w:t>
      </w:r>
      <w:r>
        <w:t xml:space="preserve">.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w:t>
      </w:r>
      <w:r w:rsidR="00557DE1">
        <w:t xml:space="preserve">operation </w:t>
      </w:r>
      <w:r w:rsidR="0054685A">
        <w:t xml:space="preserve">to apply. </w:t>
      </w:r>
      <w:r w:rsidR="00BE255D">
        <w:t>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14:paraId="6DB30774" w14:textId="77777777" w:rsidR="0054685A" w:rsidRDefault="0054685A" w:rsidP="008F1305">
      <w:pPr>
        <w:pStyle w:val="stylist"/>
      </w:pPr>
      <w:r>
        <w:t xml:space="preserve">If ID.CLS is of streaming service mode, we identify </w:t>
      </w:r>
      <w:r w:rsidR="008F1305">
        <w:t>what we transport</w:t>
      </w:r>
      <w:r>
        <w:t xml:space="preserve"> by ID.TYP and then we can use the full capacity of the payload to contain only data.  The number of used bytes and th</w:t>
      </w:r>
      <w:r w:rsidR="008F1305">
        <w:t xml:space="preserve">eir format depends on </w:t>
      </w:r>
      <w:r>
        <w:t>ID.TYP.</w:t>
      </w:r>
    </w:p>
    <w:p w14:paraId="0831E016" w14:textId="77777777" w:rsidR="00417580" w:rsidRDefault="00417580" w:rsidP="003A3401">
      <w:pPr>
        <w:pStyle w:val="stytext"/>
      </w:pPr>
    </w:p>
    <w:p w14:paraId="7C6E51AE" w14:textId="77777777" w:rsidR="00417580" w:rsidRDefault="00417580" w:rsidP="00417580">
      <w:pPr>
        <w:pStyle w:val="stytext"/>
      </w:pPr>
    </w:p>
    <w:p w14:paraId="2F406810" w14:textId="77777777" w:rsidR="00497BBB" w:rsidRDefault="00497BBB" w:rsidP="00AD2A21">
      <w:pPr>
        <w:pStyle w:val="Heading2"/>
        <w:pageBreakBefore/>
      </w:pPr>
      <w:bookmarkStart w:id="12" w:name="_Toc128054420"/>
      <w:r>
        <w:lastRenderedPageBreak/>
        <w:t>The iCub network</w:t>
      </w:r>
      <w:bookmarkEnd w:id="12"/>
    </w:p>
    <w:p w14:paraId="54E4FE5C" w14:textId="77777777" w:rsidR="00070A65" w:rsidRDefault="00497BBB" w:rsidP="006D5947">
      <w:pPr>
        <w:pStyle w:val="stytext"/>
      </w:pPr>
      <w:r>
        <w:t>The iCub network is formed by up to 15 devices each with a given CAN</w:t>
      </w:r>
      <w:r w:rsidR="006D5947">
        <w:t xml:space="preserve"> address ADDR in range [0, 14]. </w:t>
      </w:r>
      <w:r>
        <w:t>The device w</w:t>
      </w:r>
      <w:r w:rsidR="006D5947">
        <w:t xml:space="preserve">ith address = 0 is </w:t>
      </w:r>
      <w:r w:rsidR="00070A65">
        <w:t>called host, the others are called nodes.</w:t>
      </w:r>
    </w:p>
    <w:p w14:paraId="6FFEF360" w14:textId="77777777" w:rsidR="00D6112D" w:rsidRDefault="00D6112D" w:rsidP="00D6112D">
      <w:pPr>
        <w:pStyle w:val="styfigure"/>
      </w:pPr>
      <w:r>
        <w:rPr>
          <w:noProof/>
          <w:snapToGrid/>
          <w:lang w:val="it-IT"/>
        </w:rPr>
        <mc:AlternateContent>
          <mc:Choice Requires="wpc">
            <w:drawing>
              <wp:inline distT="0" distB="0" distL="0" distR="0" wp14:anchorId="65EE2713" wp14:editId="7C5DFCE8">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14:paraId="4C249E82" w14:textId="77777777" w:rsidR="00EC162B" w:rsidRPr="00BF7610" w:rsidRDefault="00EC162B" w:rsidP="00D6112D">
                              <w:pPr>
                                <w:pStyle w:val="usrp1ct"/>
                              </w:pPr>
                              <w:r w:rsidRPr="00BF7610">
                                <w:t xml:space="preserve">The </w:t>
                              </w:r>
                              <w:r>
                                <w:t>iCub CAN network</w:t>
                              </w:r>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14:paraId="779E3827" w14:textId="77777777" w:rsidR="00EC162B" w:rsidRPr="00BF7610" w:rsidRDefault="00EC162B" w:rsidP="00D6112D">
                              <w:pPr>
                                <w:pStyle w:val="usrp1ct"/>
                                <w:rPr>
                                  <w:lang w:val="it-IT"/>
                                </w:rPr>
                              </w:pPr>
                              <w:r>
                                <w:rPr>
                                  <w:lang w:val="it-IT"/>
                                </w:rPr>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E704B73" w14:textId="77777777" w:rsidR="00EC162B" w:rsidRPr="00D6112D" w:rsidRDefault="00EC162B" w:rsidP="00D6112D">
                              <w:pPr>
                                <w:pStyle w:val="usrp1ct"/>
                              </w:pPr>
                              <w:r w:rsidRPr="00D6112D">
                                <w:t>nod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DAAA" w14:textId="77777777" w:rsidR="00EC162B" w:rsidRPr="00D22D8B" w:rsidRDefault="00EC162B" w:rsidP="00D6112D">
                              <w:pPr>
                                <w:pStyle w:val="usrp2ct"/>
                                <w:rPr>
                                  <w:sz w:val="24"/>
                                  <w:szCs w:val="24"/>
                                </w:rPr>
                              </w:pPr>
                              <w:r w:rsidRPr="00D22D8B">
                                <w:t>The HOST is responsible to manage</w:t>
                              </w:r>
                              <w:r>
                                <w:t xml:space="preserv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61E8FBC" w14:textId="77777777" w:rsidR="00EC162B" w:rsidRDefault="00EC162B" w:rsidP="00D6112D">
                              <w:pPr>
                                <w:pStyle w:val="usrp1ct"/>
                                <w:rPr>
                                  <w:sz w:val="24"/>
                                  <w:szCs w:val="24"/>
                                </w:rPr>
                              </w:pPr>
                              <w:r>
                                <w:t>nod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1A4A07A" w14:textId="77777777" w:rsidR="00EC162B" w:rsidRDefault="00EC162B" w:rsidP="00D6112D">
                              <w:pPr>
                                <w:pStyle w:val="usrp1ct"/>
                                <w:rPr>
                                  <w:sz w:val="24"/>
                                  <w:szCs w:val="24"/>
                                </w:rPr>
                              </w:pPr>
                              <w:r>
                                <w:t>nod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5A2752A" w14:textId="77777777" w:rsidR="00EC162B" w:rsidRDefault="00EC162B" w:rsidP="00D6112D">
                              <w:pPr>
                                <w:pStyle w:val="usrp1ct"/>
                                <w:rPr>
                                  <w:sz w:val="24"/>
                                  <w:szCs w:val="24"/>
                                </w:rPr>
                              </w:pPr>
                              <w:r>
                                <w:t>nod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2B0C4E4" w14:textId="77777777" w:rsidR="00EC162B" w:rsidRDefault="00EC162B" w:rsidP="00D6112D">
                              <w:pPr>
                                <w:pStyle w:val="usrp1ct"/>
                                <w:rPr>
                                  <w:sz w:val="24"/>
                                  <w:szCs w:val="24"/>
                                </w:rPr>
                              </w:pPr>
                              <w:r>
                                <w:t>nod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AAA5" w14:textId="77777777" w:rsidR="00EC162B" w:rsidRDefault="00EC162B" w:rsidP="00070A65">
                              <w:pPr>
                                <w:pStyle w:val="usrp2ct"/>
                                <w:rPr>
                                  <w:sz w:val="24"/>
                                  <w:szCs w:val="24"/>
                                </w:rPr>
                              </w:pPr>
                              <w:r>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65EE2713"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14:paraId="4C249E82" w14:textId="77777777" w:rsidR="00EC162B" w:rsidRPr="00BF7610" w:rsidRDefault="00EC162B" w:rsidP="00D6112D">
                        <w:pPr>
                          <w:pStyle w:val="usrp1ct"/>
                        </w:pPr>
                        <w:r w:rsidRPr="00BF7610">
                          <w:t xml:space="preserve">The </w:t>
                        </w:r>
                        <w:r>
                          <w:t>iCub CAN network</w:t>
                        </w:r>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14:paraId="779E3827" w14:textId="77777777" w:rsidR="00EC162B" w:rsidRPr="00BF7610" w:rsidRDefault="00EC162B" w:rsidP="00D6112D">
                        <w:pPr>
                          <w:pStyle w:val="usrp1ct"/>
                          <w:rPr>
                            <w:lang w:val="it-IT"/>
                          </w:rPr>
                        </w:pPr>
                        <w:r>
                          <w:rPr>
                            <w:lang w:val="it-IT"/>
                          </w:rPr>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14:paraId="3E704B73" w14:textId="77777777" w:rsidR="00EC162B" w:rsidRPr="00D6112D" w:rsidRDefault="00EC162B" w:rsidP="00D6112D">
                        <w:pPr>
                          <w:pStyle w:val="usrp1ct"/>
                        </w:pPr>
                        <w:r w:rsidRPr="00D6112D">
                          <w:t>nod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14:paraId="4F74DAAA" w14:textId="77777777" w:rsidR="00EC162B" w:rsidRPr="00D22D8B" w:rsidRDefault="00EC162B" w:rsidP="00D6112D">
                        <w:pPr>
                          <w:pStyle w:val="usrp2ct"/>
                          <w:rPr>
                            <w:sz w:val="24"/>
                            <w:szCs w:val="24"/>
                          </w:rPr>
                        </w:pPr>
                        <w:r w:rsidRPr="00D22D8B">
                          <w:t>The HOST is responsible to manage</w:t>
                        </w:r>
                        <w:r>
                          <w:t xml:space="preserv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14:paraId="761E8FBC" w14:textId="77777777" w:rsidR="00EC162B" w:rsidRDefault="00EC162B" w:rsidP="00D6112D">
                        <w:pPr>
                          <w:pStyle w:val="usrp1ct"/>
                          <w:rPr>
                            <w:sz w:val="24"/>
                            <w:szCs w:val="24"/>
                          </w:rPr>
                        </w:pPr>
                        <w:r>
                          <w:t>nod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14:paraId="11A4A07A" w14:textId="77777777" w:rsidR="00EC162B" w:rsidRDefault="00EC162B" w:rsidP="00D6112D">
                        <w:pPr>
                          <w:pStyle w:val="usrp1ct"/>
                          <w:rPr>
                            <w:sz w:val="24"/>
                            <w:szCs w:val="24"/>
                          </w:rPr>
                        </w:pPr>
                        <w:r>
                          <w:t>nod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14:paraId="55A2752A" w14:textId="77777777" w:rsidR="00EC162B" w:rsidRDefault="00EC162B" w:rsidP="00D6112D">
                        <w:pPr>
                          <w:pStyle w:val="usrp1ct"/>
                          <w:rPr>
                            <w:sz w:val="24"/>
                            <w:szCs w:val="24"/>
                          </w:rPr>
                        </w:pPr>
                        <w:r>
                          <w:t>nod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14:paraId="42B0C4E4" w14:textId="77777777" w:rsidR="00EC162B" w:rsidRDefault="00EC162B" w:rsidP="00D6112D">
                        <w:pPr>
                          <w:pStyle w:val="usrp1ct"/>
                          <w:rPr>
                            <w:sz w:val="24"/>
                            <w:szCs w:val="24"/>
                          </w:rPr>
                        </w:pPr>
                        <w:r>
                          <w:t>nod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14:paraId="0C76AAA5" w14:textId="77777777" w:rsidR="00EC162B" w:rsidRDefault="00EC162B" w:rsidP="00070A65">
                        <w:pPr>
                          <w:pStyle w:val="usrp2ct"/>
                          <w:rPr>
                            <w:sz w:val="24"/>
                            <w:szCs w:val="24"/>
                          </w:rPr>
                        </w:pPr>
                        <w:r>
                          <w:t>Each node is specialized for a given task: motion control, analog sensors etc.</w:t>
                        </w:r>
                      </w:p>
                    </w:txbxContent>
                  </v:textbox>
                </v:shape>
                <w10:anchorlock/>
              </v:group>
            </w:pict>
          </mc:Fallback>
        </mc:AlternateContent>
      </w:r>
    </w:p>
    <w:p w14:paraId="22CB8F8E" w14:textId="70FD0C1E" w:rsidR="00B552D8" w:rsidRDefault="00D6112D" w:rsidP="00070A6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2</w:t>
      </w:r>
      <w:r w:rsidRPr="00B95D58">
        <w:rPr>
          <w:b/>
        </w:rPr>
        <w:fldChar w:fldCharType="end"/>
      </w:r>
      <w:r>
        <w:t>:</w:t>
      </w:r>
      <w:r w:rsidRPr="009A2036">
        <w:t xml:space="preserve"> </w:t>
      </w:r>
      <w:r>
        <w:t xml:space="preserve"> The iCub network. </w:t>
      </w:r>
    </w:p>
    <w:p w14:paraId="764F00CA" w14:textId="77777777" w:rsidR="00B552D8" w:rsidRDefault="00B552D8" w:rsidP="004343BE">
      <w:pPr>
        <w:pStyle w:val="Heading3"/>
      </w:pPr>
      <w:bookmarkStart w:id="13" w:name="_Toc128054421"/>
      <w:r>
        <w:t>The iCub host</w:t>
      </w:r>
      <w:bookmarkEnd w:id="13"/>
    </w:p>
    <w:p w14:paraId="4FDE4D27" w14:textId="77777777" w:rsidR="00B552D8" w:rsidRDefault="00070A65" w:rsidP="00417580">
      <w:pPr>
        <w:pStyle w:val="stytext"/>
      </w:pPr>
      <w:r>
        <w:t xml:space="preserve">The iCub host is a computing device with a CAN address = 0 which is capable to manage all the nodes in its network. </w:t>
      </w:r>
      <w:r w:rsidR="003B074C">
        <w:t xml:space="preserve"> </w:t>
      </w:r>
      <w:r>
        <w:t>As such, it must be able to send commands and to parse the messages sent by the nodes</w:t>
      </w:r>
      <w:r w:rsidR="00CA164D">
        <w:t xml:space="preserve"> (replies to commands or streaming </w:t>
      </w:r>
      <w:r w:rsidR="003B074C">
        <w:t>messages</w:t>
      </w:r>
      <w:r w:rsidR="00CA164D">
        <w:t>).</w:t>
      </w:r>
    </w:p>
    <w:p w14:paraId="1E42B01B" w14:textId="77777777" w:rsidR="00232A5C" w:rsidRDefault="00D64B2B" w:rsidP="00232A5C">
      <w:pPr>
        <w:pStyle w:val="Heading4"/>
      </w:pPr>
      <w:bookmarkStart w:id="14" w:name="_Toc128054422"/>
      <w:r>
        <w:t>Examples of possible hosts</w:t>
      </w:r>
      <w:bookmarkEnd w:id="14"/>
    </w:p>
    <w:p w14:paraId="7F6AB49A" w14:textId="77777777" w:rsidR="003B074C" w:rsidRDefault="003B074C" w:rsidP="00232A5C">
      <w:pPr>
        <w:pStyle w:val="stytext"/>
      </w:pPr>
    </w:p>
    <w:p w14:paraId="3B9F6C03" w14:textId="77777777" w:rsidR="00D64B2B" w:rsidRDefault="00D64B2B" w:rsidP="00D64B2B">
      <w:pPr>
        <w:pStyle w:val="stytext"/>
      </w:pPr>
      <w:r>
        <w:t>There are several implementations of the host, which reflect the evolution of iCub and the required use-cases. Here are two examples.</w:t>
      </w:r>
    </w:p>
    <w:p w14:paraId="6DFF7080" w14:textId="77777777" w:rsidR="00D64B2B" w:rsidRDefault="00D64B2B" w:rsidP="00232A5C">
      <w:pPr>
        <w:pStyle w:val="stytext"/>
      </w:pPr>
    </w:p>
    <w:p w14:paraId="7B8BCE4A" w14:textId="77777777" w:rsidR="00232A5C" w:rsidRDefault="00D64B2B" w:rsidP="00232A5C">
      <w:pPr>
        <w:pStyle w:val="stytext"/>
      </w:pPr>
      <w:r w:rsidRPr="00D64B2B">
        <w:rPr>
          <w:b/>
          <w:i/>
        </w:rPr>
        <w:t>The host is a PC with a USB-CAN dongle</w:t>
      </w:r>
      <w:r w:rsidRPr="00D64B2B">
        <w:rPr>
          <w:i/>
        </w:rPr>
        <w:t>.</w:t>
      </w:r>
      <w:r>
        <w:rPr>
          <w:i/>
        </w:rPr>
        <w:t xml:space="preserve">  </w:t>
      </w:r>
      <w:r w:rsidR="00232A5C">
        <w:t>The PC run</w:t>
      </w:r>
      <w:r w:rsidR="003B074C">
        <w:t xml:space="preserve">s the </w:t>
      </w:r>
      <w:r w:rsidR="00CA164D">
        <w:t>CANreal</w:t>
      </w:r>
      <w:r w:rsidR="003B074C">
        <w:t xml:space="preserve"> GUI</w:t>
      </w:r>
      <w:r w:rsidR="00CA164D">
        <w:t xml:space="preserve">, which </w:t>
      </w:r>
      <w:r w:rsidR="003B074C">
        <w:t xml:space="preserve">allows to edit CAN frames (with ID.SRC = 0), transmit them, </w:t>
      </w:r>
      <w:r w:rsidR="00EF00AE">
        <w:t xml:space="preserve">and </w:t>
      </w:r>
      <w:r w:rsidR="003B074C">
        <w:t xml:space="preserve">see replies through </w:t>
      </w:r>
      <w:r w:rsidR="00CA164D">
        <w:t>the CAN-USB dongle.</w:t>
      </w:r>
    </w:p>
    <w:p w14:paraId="3D75ED63" w14:textId="77777777" w:rsidR="00871580" w:rsidRDefault="00871580" w:rsidP="00871580">
      <w:pPr>
        <w:pStyle w:val="styfigure"/>
      </w:pPr>
      <w:r>
        <w:rPr>
          <w:noProof/>
          <w:snapToGrid/>
          <w:lang w:val="it-IT"/>
        </w:rPr>
        <mc:AlternateContent>
          <mc:Choice Requires="wpc">
            <w:drawing>
              <wp:inline distT="0" distB="0" distL="0" distR="0" wp14:anchorId="3CBC5DE5" wp14:editId="216AFFB9">
                <wp:extent cx="5753100" cy="2956891"/>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86257"/>
                            <a:ext cx="5521300" cy="2791122"/>
                          </a:xfrm>
                          <a:prstGeom prst="roundRect">
                            <a:avLst>
                              <a:gd name="adj" fmla="val 4144"/>
                            </a:avLst>
                          </a:prstGeom>
                          <a:solidFill>
                            <a:srgbClr val="D8D8D8"/>
                          </a:solidFill>
                          <a:ln w="9525">
                            <a:solidFill>
                              <a:srgbClr val="000000"/>
                            </a:solidFill>
                            <a:round/>
                            <a:headEnd/>
                            <a:tailEnd/>
                          </a:ln>
                        </wps:spPr>
                        <wps:txbx>
                          <w:txbxContent>
                            <w:p w14:paraId="42235B70" w14:textId="77777777" w:rsidR="00EC162B" w:rsidRPr="00BF7610" w:rsidRDefault="00EC162B" w:rsidP="00871580">
                              <w:pPr>
                                <w:pStyle w:val="usrp1ct"/>
                              </w:pPr>
                              <w:r w:rsidRPr="00BF7610">
                                <w:t xml:space="preserve">The </w:t>
                              </w:r>
                              <w:r>
                                <w:t>CANreal used as a HOST</w:t>
                              </w:r>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378175"/>
                            <a:ext cx="3772535" cy="2411730"/>
                          </a:xfrm>
                          <a:prstGeom prst="rect">
                            <a:avLst/>
                          </a:prstGeom>
                        </pic:spPr>
                      </pic:pic>
                      <wps:wsp>
                        <wps:cNvPr id="2805" name="Text Box 320"/>
                        <wps:cNvSpPr txBox="1">
                          <a:spLocks noChangeArrowheads="1"/>
                        </wps:cNvSpPr>
                        <wps:spPr bwMode="auto">
                          <a:xfrm>
                            <a:off x="4179131" y="338120"/>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9D14" w14:textId="77777777" w:rsidR="00EC162B" w:rsidRPr="00D22D8B" w:rsidRDefault="00EC162B" w:rsidP="00871580">
                              <w:pPr>
                                <w:pStyle w:val="usrp2ct"/>
                                <w:rPr>
                                  <w:sz w:val="24"/>
                                  <w:szCs w:val="24"/>
                                </w:rPr>
                              </w:pPr>
                              <w:r w:rsidRPr="00D22D8B">
                                <w:t xml:space="preserve">The HOST </w:t>
                              </w:r>
                              <w:r>
                                <w:t>sends a discovery command</w:t>
                              </w:r>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02020"/>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10BA05F8" w14:textId="77777777" w:rsidR="00EC162B" w:rsidRDefault="00EC162B"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17002"/>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23777"/>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50129"/>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681115"/>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A76C" w14:textId="77777777" w:rsidR="00EC162B" w:rsidRDefault="00EC162B" w:rsidP="00871580">
                              <w:pPr>
                                <w:pStyle w:val="usrp2ct"/>
                                <w:rPr>
                                  <w:sz w:val="24"/>
                                  <w:szCs w:val="24"/>
                                </w:rPr>
                              </w:pPr>
                              <w:r>
                                <w:t>A node @ 1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584934"/>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0B72D67C" w14:textId="77777777" w:rsidR="00EC162B" w:rsidRDefault="00EC162B" w:rsidP="00871580">
                              <w:pPr>
                                <w:pStyle w:val="NormalWeb"/>
                              </w:pPr>
                              <w:r>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186827"/>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07B2673D" w14:textId="77777777" w:rsidR="00EC162B" w:rsidRDefault="00EC162B" w:rsidP="00871580">
                              <w:pPr>
                                <w:pStyle w:val="NormalWeb"/>
                              </w:pPr>
                              <w:r>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18370"/>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4E9D" w14:textId="77777777" w:rsidR="00EC162B" w:rsidRPr="003B074C" w:rsidRDefault="00EC162B" w:rsidP="003B074C">
                              <w:pPr>
                                <w:pStyle w:val="usrp2ct"/>
                              </w:pPr>
                              <w:r w:rsidRPr="003B074C">
                                <w:t xml:space="preserve">The node @ 1 sends back the string: </w:t>
                              </w:r>
                            </w:p>
                            <w:p w14:paraId="5989B839" w14:textId="77777777" w:rsidR="00EC162B" w:rsidRPr="003B074C" w:rsidRDefault="00EC162B" w:rsidP="003B074C">
                              <w:pPr>
                                <w:pStyle w:val="usrp2ct"/>
                              </w:pPr>
                              <w:r w:rsidRPr="003B074C">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280285"/>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BF4C7" w14:textId="77777777" w:rsidR="00EC162B" w:rsidRDefault="00EC162B" w:rsidP="00C81C4C">
                              <w:pPr>
                                <w:pStyle w:val="usrp2ct"/>
                                <w:rPr>
                                  <w:sz w:val="24"/>
                                  <w:szCs w:val="24"/>
                                </w:rPr>
                              </w:pPr>
                              <w:r>
                                <w:t>The HOST asks node @ 1 for more information</w:t>
                              </w:r>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264582"/>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65A5E036" w14:textId="77777777" w:rsidR="00EC162B" w:rsidRDefault="00EC162B" w:rsidP="00C81C4C">
                              <w:pPr>
                                <w:pStyle w:val="NormalWeb"/>
                              </w:pPr>
                              <w:r>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296332"/>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373490"/>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BC5DE5" id="Canvas 2848" o:spid="_x0000_s1071" editas="canvas" style="width:453pt;height:232.85pt;mso-position-horizontal-relative:char;mso-position-vertical-relative:line" coordsize="57531,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">
                <v:shape id="_x0000_s1072" type="#_x0000_t75" style="position:absolute;width:57531;height:29565;visibility:visible;mso-wrap-style:square">
                  <v:fill o:detectmouseclick="t"/>
                  <v:path o:connecttype="none"/>
                </v:shape>
                <v:roundrect id="AutoShape 317" o:spid="_x0000_s1073" style="position:absolute;left:1318;top:862;width:55213;height:2791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14:paraId="42235B70" w14:textId="77777777" w:rsidR="00EC162B" w:rsidRPr="00BF7610" w:rsidRDefault="00EC162B" w:rsidP="00871580">
                        <w:pPr>
                          <w:pStyle w:val="usrp1ct"/>
                        </w:pPr>
                        <w:r w:rsidRPr="00BF7610">
                          <w:t xml:space="preserve">The </w:t>
                        </w:r>
                        <w:r>
                          <w:t>CANreal used as a HOST</w:t>
                        </w:r>
                      </w:p>
                    </w:txbxContent>
                  </v:textbox>
                </v:roundrect>
                <v:shape id="Picture 832" o:spid="_x0000_s1074" type="#_x0000_t75" style="position:absolute;left:2266;top:3781;width:37725;height:2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381;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14:paraId="47979D14" w14:textId="77777777" w:rsidR="00EC162B" w:rsidRPr="00D22D8B" w:rsidRDefault="00EC162B" w:rsidP="00871580">
                        <w:pPr>
                          <w:pStyle w:val="usrp2ct"/>
                          <w:rPr>
                            <w:sz w:val="24"/>
                            <w:szCs w:val="24"/>
                          </w:rPr>
                        </w:pPr>
                        <w:r w:rsidRPr="00D22D8B">
                          <w:t xml:space="preserve">The HOST </w:t>
                        </w:r>
                        <w:r>
                          <w:t>sends a discovery command</w:t>
                        </w:r>
                      </w:p>
                    </w:txbxContent>
                  </v:textbox>
                </v:shape>
                <v:roundrect id="_x0000_s1076" style="position:absolute;left:38853;top:11020;width:722;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14:paraId="10BA05F8" w14:textId="77777777" w:rsidR="00EC162B" w:rsidRDefault="00EC162B" w:rsidP="00871580">
                        <w:pPr>
                          <w:pStyle w:val="usrp1ct"/>
                          <w:rPr>
                            <w:sz w:val="24"/>
                            <w:szCs w:val="24"/>
                          </w:rPr>
                        </w:pPr>
                      </w:p>
                    </w:txbxContent>
                  </v:textbox>
                </v:roundrect>
                <v:shape id="Elbow Connector 2814" o:spid="_x0000_s1077" type="#_x0000_t34" style="position:absolute;left:41148;top:16170;width:2700;height:4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237;width:2216;height:61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501;width:4175;height:36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6811;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14:paraId="15E9A76C" w14:textId="77777777" w:rsidR="00EC162B" w:rsidRDefault="00EC162B" w:rsidP="00871580">
                        <w:pPr>
                          <w:pStyle w:val="usrp2ct"/>
                          <w:rPr>
                            <w:sz w:val="24"/>
                            <w:szCs w:val="24"/>
                          </w:rPr>
                        </w:pPr>
                        <w:r>
                          <w:t>A node @ 1 replies: it is a strain2.</w:t>
                        </w:r>
                      </w:p>
                    </w:txbxContent>
                  </v:textbox>
                </v:shape>
                <v:roundrect id="_x0000_s1081" style="position:absolute;left:40430;top:15849;width:718;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14:paraId="0B72D67C" w14:textId="77777777" w:rsidR="00EC162B" w:rsidRDefault="00EC162B" w:rsidP="00871580">
                        <w:pPr>
                          <w:pStyle w:val="NormalWeb"/>
                        </w:pPr>
                        <w:r>
                          <w:t> </w:t>
                        </w:r>
                      </w:p>
                    </w:txbxContent>
                  </v:textbox>
                </v:roundrect>
                <v:roundrect id="_x0000_s1082" style="position:absolute;left:38858;top:11868;width:717;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14:paraId="07B2673D" w14:textId="77777777" w:rsidR="00EC162B" w:rsidRDefault="00EC162B" w:rsidP="00871580">
                        <w:pPr>
                          <w:pStyle w:val="NormalWeb"/>
                        </w:pPr>
                        <w:r>
                          <w:t> </w:t>
                        </w:r>
                      </w:p>
                    </w:txbxContent>
                  </v:textbox>
                </v:roundrect>
                <v:shape id="Text Box 320" o:spid="_x0000_s1083" type="#_x0000_t202" style="position:absolute;left:43848;top:18183;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14:paraId="48394E9D" w14:textId="77777777" w:rsidR="00EC162B" w:rsidRPr="003B074C" w:rsidRDefault="00EC162B" w:rsidP="003B074C">
                        <w:pPr>
                          <w:pStyle w:val="usrp2ct"/>
                        </w:pPr>
                        <w:r w:rsidRPr="003B074C">
                          <w:t xml:space="preserve">The node @ 1 sends back the string: </w:t>
                        </w:r>
                      </w:p>
                      <w:p w14:paraId="5989B839" w14:textId="77777777" w:rsidR="00EC162B" w:rsidRPr="003B074C" w:rsidRDefault="00EC162B" w:rsidP="003B074C">
                        <w:pPr>
                          <w:pStyle w:val="usrp2ct"/>
                        </w:pPr>
                        <w:r w:rsidRPr="003B074C">
                          <w:t>“I am a strain2”.</w:t>
                        </w:r>
                      </w:p>
                    </w:txbxContent>
                  </v:textbox>
                </v:shape>
                <v:shape id="Text Box 320" o:spid="_x0000_s1084" type="#_x0000_t202" style="position:absolute;left:43796;top:12802;width:1167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14:paraId="610BF4C7" w14:textId="77777777" w:rsidR="00EC162B" w:rsidRDefault="00EC162B" w:rsidP="00C81C4C">
                        <w:pPr>
                          <w:pStyle w:val="usrp2ct"/>
                          <w:rPr>
                            <w:sz w:val="24"/>
                            <w:szCs w:val="24"/>
                          </w:rPr>
                        </w:pPr>
                        <w:r>
                          <w:t>The HOST asks node @ 1 for more information</w:t>
                        </w:r>
                      </w:p>
                    </w:txbxContent>
                  </v:textbox>
                </v:shape>
                <v:roundrect id="_x0000_s1085" style="position:absolute;left:38935;top:12645;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14:paraId="65A5E036" w14:textId="77777777" w:rsidR="00EC162B" w:rsidRDefault="00EC162B" w:rsidP="00C81C4C">
                        <w:pPr>
                          <w:pStyle w:val="NormalWeb"/>
                        </w:pPr>
                        <w:r>
                          <w:t> </w:t>
                        </w:r>
                      </w:p>
                    </w:txbxContent>
                  </v:textbox>
                </v:roundrect>
                <v:shape id="Elbow Connector 836" o:spid="_x0000_s1086" type="#_x0000_t34" style="position:absolute;left:39653;top:12963;width:4143;height:1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3734;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14:paraId="7020B638" w14:textId="1CCF3389" w:rsidR="00871580" w:rsidRDefault="00871580" w:rsidP="0087158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3</w:t>
      </w:r>
      <w:r w:rsidRPr="00B95D58">
        <w:rPr>
          <w:b/>
        </w:rPr>
        <w:fldChar w:fldCharType="end"/>
      </w:r>
      <w:r>
        <w:t>:</w:t>
      </w:r>
      <w:r w:rsidRPr="009A2036">
        <w:t xml:space="preserve"> </w:t>
      </w:r>
      <w:r>
        <w:t xml:space="preserve"> </w:t>
      </w:r>
      <w:r w:rsidR="00D64B2B" w:rsidRPr="00D64B2B">
        <w:rPr>
          <w:i/>
        </w:rPr>
        <w:t>The host is a PC with a USB-CAN dongle</w:t>
      </w:r>
      <w:r w:rsidR="00D64B2B">
        <w:t xml:space="preserve">. </w:t>
      </w:r>
      <w:r>
        <w:t xml:space="preserve">The </w:t>
      </w:r>
      <w:r w:rsidR="00A94E03">
        <w:t xml:space="preserve">CANreal GUI </w:t>
      </w:r>
      <w:r w:rsidR="003F605C">
        <w:t>manages</w:t>
      </w:r>
      <w:r w:rsidR="00A94E03">
        <w:t xml:space="preserve"> raw frames</w:t>
      </w:r>
      <w:r>
        <w:t xml:space="preserve">. </w:t>
      </w:r>
    </w:p>
    <w:p w14:paraId="31FB7895" w14:textId="77777777" w:rsidR="003B074C" w:rsidRDefault="003B074C" w:rsidP="006965E8">
      <w:pPr>
        <w:pStyle w:val="stytext"/>
      </w:pPr>
    </w:p>
    <w:p w14:paraId="174DB7E2" w14:textId="77777777" w:rsidR="006965E8" w:rsidRDefault="00D64B2B" w:rsidP="006965E8">
      <w:pPr>
        <w:pStyle w:val="stytext"/>
      </w:pPr>
      <w:r w:rsidRPr="00D64B2B">
        <w:rPr>
          <w:b/>
          <w:i/>
        </w:rPr>
        <w:t>The host is an ETH-board inside iCub</w:t>
      </w:r>
      <w:r>
        <w:t xml:space="preserve">. </w:t>
      </w:r>
      <w:r w:rsidR="003B074C">
        <w:t>In</w:t>
      </w:r>
      <w:r w:rsidR="006965E8">
        <w:t xml:space="preserve"> ETH-based iCub robots</w:t>
      </w:r>
      <w:r w:rsidR="003B074C">
        <w:t>, t</w:t>
      </w:r>
      <w:r w:rsidR="006965E8">
        <w:t xml:space="preserve">he PC104 communicates via IP to the ETH-boards (e.g., the EMS) and </w:t>
      </w:r>
      <w:r w:rsidR="00B95F36">
        <w:t>each of them acts</w:t>
      </w:r>
      <w:r w:rsidR="006965E8">
        <w:t xml:space="preserve"> as a HOST </w:t>
      </w:r>
      <w:r w:rsidR="003B074C">
        <w:t>able to send and receive</w:t>
      </w:r>
      <w:r w:rsidR="00B95F36">
        <w:t xml:space="preserve"> CAN frames</w:t>
      </w:r>
      <w:r w:rsidR="0025528B">
        <w:t>.</w:t>
      </w:r>
    </w:p>
    <w:p w14:paraId="1B942515" w14:textId="77777777" w:rsidR="00B95F36" w:rsidRDefault="00EF00AE" w:rsidP="00EF00AE">
      <w:pPr>
        <w:pStyle w:val="stytext"/>
      </w:pPr>
      <w:r>
        <w:t xml:space="preserve">In maintenance mode, </w:t>
      </w:r>
      <w:r w:rsidR="00D40A5B">
        <w:t xml:space="preserve">FirmwareUpdater </w:t>
      </w:r>
      <w:r>
        <w:t xml:space="preserve">runs on the PC104 </w:t>
      </w:r>
      <w:r w:rsidR="00D40A5B">
        <w:t>and acts</w:t>
      </w:r>
      <w:r>
        <w:t xml:space="preserve"> as a former / parser of CAN frames</w:t>
      </w:r>
      <w:r w:rsidR="00D40A5B">
        <w:t>.  T</w:t>
      </w:r>
      <w:r>
        <w:t xml:space="preserve">he ETH-board just acts as a </w:t>
      </w:r>
      <w:r w:rsidR="00D40A5B">
        <w:t xml:space="preserve">physical host </w:t>
      </w:r>
      <w:r w:rsidR="00DB74B3">
        <w:t xml:space="preserve">with CAN ADDR = 0 </w:t>
      </w:r>
      <w:r w:rsidR="00D40A5B">
        <w:t>that passes through the frames</w:t>
      </w:r>
      <w:r w:rsidR="00867343">
        <w:t xml:space="preserve"> for other nodes</w:t>
      </w:r>
      <w:r>
        <w:t>.</w:t>
      </w:r>
    </w:p>
    <w:p w14:paraId="1D5F5126" w14:textId="77777777" w:rsidR="00867343" w:rsidRDefault="00867343" w:rsidP="00EF00AE">
      <w:pPr>
        <w:pStyle w:val="stylist"/>
        <w:numPr>
          <w:ilvl w:val="0"/>
          <w:numId w:val="0"/>
        </w:numPr>
      </w:pPr>
      <w:r>
        <w:t>The following figure shows the FirmwareUpdater to perform the same discovery operation already seen with the CANreal.  FirmwareUpdater hides the direct view of CAN frames ad shows only high-level information.</w:t>
      </w:r>
    </w:p>
    <w:p w14:paraId="6CB8F352" w14:textId="77777777" w:rsidR="00B95F36" w:rsidRDefault="00B95F36" w:rsidP="00B95F36">
      <w:pPr>
        <w:pStyle w:val="styfigure"/>
      </w:pPr>
      <w:r>
        <w:rPr>
          <w:noProof/>
          <w:snapToGrid/>
          <w:lang w:val="it-IT"/>
        </w:rPr>
        <mc:AlternateContent>
          <mc:Choice Requires="wpc">
            <w:drawing>
              <wp:inline distT="0" distB="0" distL="0" distR="0" wp14:anchorId="20E11468" wp14:editId="75D89618">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14:paraId="78B166E6" w14:textId="77777777" w:rsidR="00EC162B" w:rsidRPr="00BF7610" w:rsidRDefault="00EC162B" w:rsidP="00B95F36">
                              <w:pPr>
                                <w:pStyle w:val="usrp1ct"/>
                              </w:pPr>
                              <w:r w:rsidRPr="00BF7610">
                                <w:t xml:space="preserve">The </w:t>
                              </w:r>
                              <w:r>
                                <w:t>ems board is the physical HOST</w:t>
                              </w:r>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5A5BEFCF" w14:textId="77777777" w:rsidR="00EC162B" w:rsidRDefault="00EC162B" w:rsidP="00867343">
                              <w:pPr>
                                <w:pStyle w:val="NormalWeb"/>
                              </w:pPr>
                              <w:r>
                                <w:t> </w:t>
                              </w:r>
                            </w:p>
                            <w:p w14:paraId="140BC05A" w14:textId="77777777" w:rsidR="00EC162B" w:rsidRDefault="00EC162B"/>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3B9D9" w14:textId="77777777" w:rsidR="00EC162B" w:rsidRDefault="00EC162B" w:rsidP="00867343">
                              <w:pPr>
                                <w:pStyle w:val="usrp2ct"/>
                              </w:pPr>
                              <w:r>
                                <w:t>This button launches discovery</w:t>
                              </w:r>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35E57" w14:textId="77777777" w:rsidR="00EC162B" w:rsidRPr="002B0514" w:rsidRDefault="00EC162B" w:rsidP="002B0514">
                              <w:pPr>
                                <w:pStyle w:val="usrp2ct"/>
                              </w:pPr>
                              <w:r w:rsidRPr="002B0514">
                                <w:t>This panel shows properties of the found boards</w:t>
                              </w:r>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6D4CE8B9" w14:textId="77777777" w:rsidR="00EC162B" w:rsidRDefault="00EC162B" w:rsidP="002B0514">
                              <w:pPr>
                                <w:pStyle w:val="NormalWeb"/>
                              </w:pPr>
                              <w:r>
                                <w:t> </w:t>
                              </w:r>
                            </w:p>
                            <w:p w14:paraId="3A88E28A" w14:textId="77777777" w:rsidR="00EC162B" w:rsidRDefault="00EC162B" w:rsidP="002B0514">
                              <w:pPr>
                                <w:pStyle w:val="NormalWeb"/>
                              </w:pPr>
                              <w:r>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E1146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">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14:paraId="78B166E6" w14:textId="77777777" w:rsidR="00EC162B" w:rsidRPr="00BF7610" w:rsidRDefault="00EC162B" w:rsidP="00B95F36">
                        <w:pPr>
                          <w:pStyle w:val="usrp1ct"/>
                        </w:pPr>
                        <w:r w:rsidRPr="00BF7610">
                          <w:t xml:space="preserve">The </w:t>
                        </w:r>
                        <w:r>
                          <w:t>ems board is the physical HOST</w:t>
                        </w:r>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">
                  <v:imagedata r:id="rId15" o:title="Screenshot from 2018-11-22 11-16-09"/>
                </v:sha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14:paraId="5A5BEFCF" w14:textId="77777777" w:rsidR="00EC162B" w:rsidRDefault="00EC162B" w:rsidP="00867343">
                        <w:pPr>
                          <w:pStyle w:val="NormalWeb"/>
                        </w:pPr>
                        <w:r>
                          <w:t> </w:t>
                        </w:r>
                      </w:p>
                      <w:p w14:paraId="140BC05A" w14:textId="77777777" w:rsidR="00EC162B" w:rsidRDefault="00EC162B"/>
                    </w:txbxContent>
                  </v:textbox>
                </v:roundrect>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14:paraId="0373B9D9" w14:textId="77777777" w:rsidR="00EC162B" w:rsidRDefault="00EC162B" w:rsidP="00867343">
                        <w:pPr>
                          <w:pStyle w:val="usrp2ct"/>
                        </w:pPr>
                        <w:r>
                          <w:t>This button launches discovery</w:t>
                        </w:r>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14:paraId="5AC35E57" w14:textId="77777777" w:rsidR="00EC162B" w:rsidRPr="002B0514" w:rsidRDefault="00EC162B" w:rsidP="002B0514">
                        <w:pPr>
                          <w:pStyle w:val="usrp2ct"/>
                        </w:pPr>
                        <w:r w:rsidRPr="002B0514">
                          <w:t>This panel shows properties of the found boards</w:t>
                        </w:r>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14:paraId="6D4CE8B9" w14:textId="77777777" w:rsidR="00EC162B" w:rsidRDefault="00EC162B" w:rsidP="002B0514">
                        <w:pPr>
                          <w:pStyle w:val="NormalWeb"/>
                        </w:pPr>
                        <w:r>
                          <w:t> </w:t>
                        </w:r>
                      </w:p>
                      <w:p w14:paraId="3A88E28A" w14:textId="77777777" w:rsidR="00EC162B" w:rsidRDefault="00EC162B" w:rsidP="002B0514">
                        <w:pPr>
                          <w:pStyle w:val="NormalWeb"/>
                        </w:pPr>
                        <w:r>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14:paraId="0E5B8CCC" w14:textId="2CD2E350" w:rsidR="00B95F36" w:rsidRDefault="00B95F36" w:rsidP="00CA45D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4</w:t>
      </w:r>
      <w:r w:rsidRPr="00B95D58">
        <w:rPr>
          <w:b/>
        </w:rPr>
        <w:fldChar w:fldCharType="end"/>
      </w:r>
      <w:r>
        <w:t>:</w:t>
      </w:r>
      <w:r w:rsidRPr="009A2036">
        <w:t xml:space="preserve"> </w:t>
      </w:r>
      <w:r>
        <w:t xml:space="preserve"> </w:t>
      </w:r>
      <w:r w:rsidR="00D64B2B" w:rsidRPr="00D64B2B">
        <w:rPr>
          <w:i/>
        </w:rPr>
        <w:t>The host is an ETH-board inside iCub</w:t>
      </w:r>
      <w:r w:rsidR="00D64B2B">
        <w:t xml:space="preserve">. </w:t>
      </w:r>
      <w:r>
        <w:t>The FirmwareUpdater GUI uses high-level concepts and hides the handling of CAN frames in the supporting libraries.</w:t>
      </w:r>
    </w:p>
    <w:p w14:paraId="69353943" w14:textId="77777777" w:rsidR="00B552D8" w:rsidRDefault="00B552D8" w:rsidP="00B552D8">
      <w:pPr>
        <w:pStyle w:val="Heading3"/>
      </w:pPr>
      <w:bookmarkStart w:id="15" w:name="_Toc128054423"/>
      <w:r>
        <w:t>The iCub CAN nodes</w:t>
      </w:r>
      <w:bookmarkEnd w:id="15"/>
    </w:p>
    <w:p w14:paraId="39E2A04C" w14:textId="77777777" w:rsidR="00B979A2" w:rsidRDefault="00B979A2" w:rsidP="0024338D">
      <w:pPr>
        <w:pStyle w:val="stytext"/>
      </w:pPr>
      <w:r>
        <w:t>An iCub CAN node is characterised by a unique CAN address and a proper board type.  It may run either the bootloader process or the application process</w:t>
      </w:r>
      <w:r w:rsidR="00FE69F5">
        <w:t>.</w:t>
      </w:r>
    </w:p>
    <w:p w14:paraId="462C5F19" w14:textId="77777777" w:rsidR="00FE69F5" w:rsidRDefault="00FE69F5" w:rsidP="00FE69F5">
      <w:pPr>
        <w:pStyle w:val="styfigure"/>
      </w:pPr>
      <w:r>
        <w:rPr>
          <w:noProof/>
          <w:snapToGrid/>
          <w:lang w:val="it-IT"/>
        </w:rPr>
        <mc:AlternateContent>
          <mc:Choice Requires="wpc">
            <w:drawing>
              <wp:inline distT="0" distB="0" distL="0" distR="0" wp14:anchorId="11031F64" wp14:editId="3FD7FECB">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14:paraId="1278A23C" w14:textId="77777777" w:rsidR="00EC162B" w:rsidRPr="00BF7610" w:rsidRDefault="00EC162B" w:rsidP="00FE69F5">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16899" w14:textId="77777777" w:rsidR="00EC162B" w:rsidRPr="00B146F5" w:rsidRDefault="00EC162B"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14:paraId="4EE77EC5" w14:textId="77777777" w:rsidR="00EC162B" w:rsidRPr="00BF7610" w:rsidRDefault="00EC162B" w:rsidP="00FE69F5">
                              <w:pPr>
                                <w:pStyle w:val="usrp1ct"/>
                                <w:rPr>
                                  <w:lang w:val="it-IT"/>
                                </w:rPr>
                              </w:pPr>
                              <w:r>
                                <w:rPr>
                                  <w:lang w:val="it-IT"/>
                                </w:rPr>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7417AE" w14:textId="77777777" w:rsidR="00EC162B" w:rsidRDefault="00EC162B" w:rsidP="00FE69F5">
                              <w:pPr>
                                <w:pStyle w:val="usrp2ct"/>
                                <w:jc w:val="center"/>
                                <w:rPr>
                                  <w:lang w:val="it-IT"/>
                                </w:rPr>
                              </w:pPr>
                              <w:r>
                                <w:rPr>
                                  <w:lang w:val="it-IT"/>
                                </w:rPr>
                                <w:t>EEPROM</w:t>
                              </w:r>
                            </w:p>
                            <w:p w14:paraId="7DBD2EDF" w14:textId="77777777" w:rsidR="00EC162B" w:rsidRDefault="00EC162B" w:rsidP="00FE69F5">
                              <w:pPr>
                                <w:pStyle w:val="usrp2ct"/>
                                <w:rPr>
                                  <w:lang w:val="it-IT"/>
                                </w:rPr>
                              </w:pPr>
                            </w:p>
                            <w:p w14:paraId="5DBC17D9" w14:textId="77777777" w:rsidR="00EC162B" w:rsidRPr="00BF7610" w:rsidRDefault="00EC162B" w:rsidP="00FE69F5">
                              <w:pPr>
                                <w:pStyle w:val="usrp2ct"/>
                                <w:rPr>
                                  <w:lang w:val="it-IT"/>
                                </w:rPr>
                              </w:pPr>
                            </w:p>
                            <w:p w14:paraId="13EBBCF9" w14:textId="77777777" w:rsidR="00EC162B" w:rsidRPr="00BF7610" w:rsidRDefault="00EC162B" w:rsidP="00FE69F5">
                              <w:pPr>
                                <w:pStyle w:val="usrp2ct"/>
                                <w:rPr>
                                  <w:lang w:val="it-IT"/>
                                </w:rPr>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14:paraId="596B841C" w14:textId="77777777" w:rsidR="00EC162B" w:rsidRDefault="00EC162B" w:rsidP="00FE69F5">
                              <w:pPr>
                                <w:pStyle w:val="usrp2ct"/>
                                <w:jc w:val="center"/>
                                <w:rPr>
                                  <w:sz w:val="24"/>
                                  <w:szCs w:val="24"/>
                                </w:rPr>
                              </w:pPr>
                              <w:r>
                                <w:t>process</w:t>
                              </w:r>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14:paraId="0AA01C5C" w14:textId="77777777" w:rsidR="00EC162B" w:rsidRPr="00F42ACA" w:rsidRDefault="00EC162B"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14:paraId="52A0F0D6" w14:textId="77777777" w:rsidR="00EC162B" w:rsidRDefault="00EC162B" w:rsidP="00FE69F5">
                              <w:pPr>
                                <w:pStyle w:val="usrp2ct"/>
                                <w:jc w:val="center"/>
                                <w:rPr>
                                  <w:sz w:val="24"/>
                                  <w:szCs w:val="24"/>
                                </w:rPr>
                              </w:pPr>
                              <w:r>
                                <w:t>basic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14:paraId="6AB728B3" w14:textId="77777777" w:rsidR="00EC162B" w:rsidRDefault="00EC162B" w:rsidP="00FE69F5">
                              <w:pPr>
                                <w:pStyle w:val="usrp2ct"/>
                                <w:jc w:val="center"/>
                              </w:pPr>
                              <w:r>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14:paraId="388419A8" w14:textId="77777777" w:rsidR="00EC162B" w:rsidRPr="00F42ACA" w:rsidRDefault="00EC162B" w:rsidP="00FE69F5">
                              <w:pPr>
                                <w:pStyle w:val="usrp2ct"/>
                                <w:jc w:val="center"/>
                                <w:rPr>
                                  <w:sz w:val="24"/>
                                  <w:szCs w:val="24"/>
                                </w:rPr>
                              </w:pPr>
                              <w:r>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14:paraId="2A99057A" w14:textId="77777777" w:rsidR="00EC162B" w:rsidRPr="00F42ACA" w:rsidRDefault="00EC162B" w:rsidP="00FE69F5">
                              <w:pPr>
                                <w:pStyle w:val="usrp2ct"/>
                                <w:jc w:val="center"/>
                                <w:rPr>
                                  <w:lang w:val="it-IT"/>
                                </w:rPr>
                              </w:pPr>
                              <w:r>
                                <w:rPr>
                                  <w:lang w:val="it-IT"/>
                                </w:rPr>
                                <w:t>CAN PHY</w:t>
                              </w:r>
                            </w:p>
                          </w:txbxContent>
                        </wps:txbx>
                        <wps:bodyPr rot="0" vert="horz" wrap="square" lIns="0" tIns="0" rIns="0" bIns="0" anchor="t" anchorCtr="0" upright="1">
                          <a:noAutofit/>
                        </wps:bodyPr>
                      </wps:wsp>
                    </wpc:wpc>
                  </a:graphicData>
                </a:graphic>
              </wp:inline>
            </w:drawing>
          </mc:Choice>
          <mc:Fallback>
            <w:pict>
              <v:group w14:anchorId="11031F64"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14:paraId="1278A23C" w14:textId="77777777" w:rsidR="00EC162B" w:rsidRPr="00BF7610" w:rsidRDefault="00EC162B" w:rsidP="00FE69F5">
                        <w:pPr>
                          <w:pStyle w:val="usrp1ct"/>
                        </w:pPr>
                        <w:r w:rsidRPr="00BF7610">
                          <w:t xml:space="preserve">The </w:t>
                        </w:r>
                        <w:r>
                          <w:t xml:space="preserve">iCub </w:t>
                        </w:r>
                        <w:r w:rsidRPr="00BF7610">
                          <w:t>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14:paraId="1BD16899" w14:textId="77777777" w:rsidR="00EC162B" w:rsidRPr="00B146F5" w:rsidRDefault="00EC162B"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14:paraId="4EE77EC5" w14:textId="77777777" w:rsidR="00EC162B" w:rsidRPr="00BF7610" w:rsidRDefault="00EC162B" w:rsidP="00FE69F5">
                        <w:pPr>
                          <w:pStyle w:val="usrp1ct"/>
                          <w:rPr>
                            <w:lang w:val="it-IT"/>
                          </w:rPr>
                        </w:pPr>
                        <w:r>
                          <w:rPr>
                            <w:lang w:val="it-IT"/>
                          </w:rPr>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14:paraId="217417AE" w14:textId="77777777" w:rsidR="00EC162B" w:rsidRDefault="00EC162B" w:rsidP="00FE69F5">
                        <w:pPr>
                          <w:pStyle w:val="usrp2ct"/>
                          <w:jc w:val="center"/>
                          <w:rPr>
                            <w:lang w:val="it-IT"/>
                          </w:rPr>
                        </w:pPr>
                        <w:r>
                          <w:rPr>
                            <w:lang w:val="it-IT"/>
                          </w:rPr>
                          <w:t>EEPROM</w:t>
                        </w:r>
                      </w:p>
                      <w:p w14:paraId="7DBD2EDF" w14:textId="77777777" w:rsidR="00EC162B" w:rsidRDefault="00EC162B" w:rsidP="00FE69F5">
                        <w:pPr>
                          <w:pStyle w:val="usrp2ct"/>
                          <w:rPr>
                            <w:lang w:val="it-IT"/>
                          </w:rPr>
                        </w:pPr>
                      </w:p>
                      <w:p w14:paraId="5DBC17D9" w14:textId="77777777" w:rsidR="00EC162B" w:rsidRPr="00BF7610" w:rsidRDefault="00EC162B" w:rsidP="00FE69F5">
                        <w:pPr>
                          <w:pStyle w:val="usrp2ct"/>
                          <w:rPr>
                            <w:lang w:val="it-IT"/>
                          </w:rPr>
                        </w:pPr>
                      </w:p>
                      <w:p w14:paraId="13EBBCF9" w14:textId="77777777" w:rsidR="00EC162B" w:rsidRPr="00BF7610" w:rsidRDefault="00EC162B" w:rsidP="00FE69F5">
                        <w:pPr>
                          <w:pStyle w:val="usrp2ct"/>
                          <w:rPr>
                            <w:lang w:val="it-IT"/>
                          </w:rPr>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14:paraId="596B841C" w14:textId="77777777" w:rsidR="00EC162B" w:rsidRDefault="00EC162B" w:rsidP="00FE69F5">
                        <w:pPr>
                          <w:pStyle w:val="usrp2ct"/>
                          <w:jc w:val="center"/>
                          <w:rPr>
                            <w:sz w:val="24"/>
                            <w:szCs w:val="24"/>
                          </w:rPr>
                        </w:pPr>
                        <w:r>
                          <w:t>process</w:t>
                        </w:r>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14:paraId="0AA01C5C" w14:textId="77777777" w:rsidR="00EC162B" w:rsidRPr="00F42ACA" w:rsidRDefault="00EC162B"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14:paraId="52A0F0D6" w14:textId="77777777" w:rsidR="00EC162B" w:rsidRDefault="00EC162B" w:rsidP="00FE69F5">
                        <w:pPr>
                          <w:pStyle w:val="usrp2ct"/>
                          <w:jc w:val="center"/>
                          <w:rPr>
                            <w:sz w:val="24"/>
                            <w:szCs w:val="24"/>
                          </w:rPr>
                        </w:pPr>
                        <w:r>
                          <w:t>basic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14:paraId="6AB728B3" w14:textId="77777777" w:rsidR="00EC162B" w:rsidRDefault="00EC162B" w:rsidP="00FE69F5">
                        <w:pPr>
                          <w:pStyle w:val="usrp2ct"/>
                          <w:jc w:val="center"/>
                        </w:pPr>
                        <w:r>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14:paraId="388419A8" w14:textId="77777777" w:rsidR="00EC162B" w:rsidRPr="00F42ACA" w:rsidRDefault="00EC162B" w:rsidP="00FE69F5">
                        <w:pPr>
                          <w:pStyle w:val="usrp2ct"/>
                          <w:jc w:val="center"/>
                          <w:rPr>
                            <w:sz w:val="24"/>
                            <w:szCs w:val="24"/>
                          </w:rPr>
                        </w:pPr>
                        <w:r>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14:paraId="2A99057A" w14:textId="77777777" w:rsidR="00EC162B" w:rsidRPr="00F42ACA" w:rsidRDefault="00EC162B" w:rsidP="00FE69F5">
                        <w:pPr>
                          <w:pStyle w:val="usrp2ct"/>
                          <w:jc w:val="center"/>
                          <w:rPr>
                            <w:lang w:val="it-IT"/>
                          </w:rPr>
                        </w:pPr>
                        <w:r>
                          <w:rPr>
                            <w:lang w:val="it-IT"/>
                          </w:rPr>
                          <w:t>CAN PHY</w:t>
                        </w:r>
                      </w:p>
                    </w:txbxContent>
                  </v:textbox>
                </v:roundrect>
                <w10:anchorlock/>
              </v:group>
            </w:pict>
          </mc:Fallback>
        </mc:AlternateContent>
      </w:r>
    </w:p>
    <w:p w14:paraId="2F49139B" w14:textId="54F8C6CE" w:rsidR="00FE69F5" w:rsidRDefault="00FE69F5" w:rsidP="00FE69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5</w:t>
      </w:r>
      <w:r w:rsidRPr="00B95D58">
        <w:rPr>
          <w:b/>
        </w:rPr>
        <w:fldChar w:fldCharType="end"/>
      </w:r>
      <w:r>
        <w:t>:</w:t>
      </w:r>
      <w:r w:rsidRPr="009A2036">
        <w:t xml:space="preserve"> </w:t>
      </w:r>
      <w:r>
        <w:t xml:space="preserve"> The iCub CAN node. </w:t>
      </w:r>
    </w:p>
    <w:p w14:paraId="2181ECC3" w14:textId="77777777" w:rsidR="00FE69F5" w:rsidRDefault="00FE69F5" w:rsidP="0024338D">
      <w:pPr>
        <w:pStyle w:val="stytext"/>
      </w:pPr>
    </w:p>
    <w:p w14:paraId="1064CB4F" w14:textId="77777777" w:rsidR="00FE69F5" w:rsidRDefault="00FE69F5" w:rsidP="00FE69F5">
      <w:pPr>
        <w:pStyle w:val="Heading4"/>
      </w:pPr>
      <w:bookmarkStart w:id="16" w:name="_Toc128054424"/>
      <w:r>
        <w:lastRenderedPageBreak/>
        <w:t>Valid addresses</w:t>
      </w:r>
      <w:bookmarkEnd w:id="16"/>
    </w:p>
    <w:p w14:paraId="05D860B5" w14:textId="77777777" w:rsidR="00FE69F5" w:rsidRDefault="00FE69F5" w:rsidP="00FE69F5">
      <w:pPr>
        <w:pStyle w:val="stytext"/>
      </w:pPr>
      <w:r>
        <w:t xml:space="preserve">We refer to the CAN address of a node with ADDR which has a range [1, 14]. </w:t>
      </w:r>
      <w:r w:rsidR="00F36DD2">
        <w:t xml:space="preserve"> </w:t>
      </w:r>
      <w:r>
        <w:t>The</w:t>
      </w:r>
      <w:r w:rsidR="008974E9">
        <w:t xml:space="preserve"> address 15, called EVERYONE</w:t>
      </w:r>
      <w:r>
        <w:t>, is reserved for broadcasting.</w:t>
      </w:r>
    </w:p>
    <w:p w14:paraId="5902AC69" w14:textId="77777777" w:rsidR="0024338D" w:rsidRDefault="0024338D" w:rsidP="0024338D">
      <w:pPr>
        <w:pStyle w:val="stytext"/>
      </w:pPr>
    </w:p>
    <w:p w14:paraId="569D1BDF" w14:textId="77777777" w:rsidR="0024338D" w:rsidRDefault="0024338D" w:rsidP="0024338D">
      <w:pPr>
        <w:pStyle w:val="Heading4"/>
      </w:pPr>
      <w:bookmarkStart w:id="17" w:name="_Toc128054425"/>
      <w:r>
        <w:t>Processes executed by a CAN node: bootloader and application</w:t>
      </w:r>
      <w:bookmarkEnd w:id="17"/>
    </w:p>
    <w:p w14:paraId="64433125" w14:textId="77777777" w:rsidR="00FA7EDB" w:rsidRDefault="00FA7EDB" w:rsidP="0024338D">
      <w:pPr>
        <w:pStyle w:val="stytext"/>
      </w:pPr>
    </w:p>
    <w:p w14:paraId="00C1514E" w14:textId="77777777" w:rsidR="0024338D" w:rsidRDefault="0024338D" w:rsidP="0024338D">
      <w:pPr>
        <w:pStyle w:val="stytext"/>
      </w:pPr>
      <w:r>
        <w:t>The iCub CAN node run</w:t>
      </w:r>
      <w:r w:rsidR="00747400">
        <w:t>s</w:t>
      </w:r>
      <w:r>
        <w:t xml:space="preserve"> the bootloader or the application process.  At bootstrap it executes the bootloader, and if the bootloader does not detect any CAN frame activity, it executes the application after 5 seconds.</w:t>
      </w:r>
    </w:p>
    <w:p w14:paraId="1358D04A" w14:textId="77777777" w:rsidR="0024338D" w:rsidRDefault="0024338D" w:rsidP="0024338D">
      <w:pPr>
        <w:pStyle w:val="stytext"/>
      </w:pPr>
      <w:r>
        <w:t xml:space="preserve">The application is the one that does the real job.  However, the bootloader is useful as well because it offers recovery possibility in case of a buggy application. It also performs the firmware update of the application process. </w:t>
      </w:r>
    </w:p>
    <w:p w14:paraId="513B6E24" w14:textId="77777777" w:rsidR="0024338D" w:rsidRDefault="0024338D" w:rsidP="0024338D">
      <w:pPr>
        <w:pStyle w:val="styfigure"/>
      </w:pPr>
      <w:r>
        <w:rPr>
          <w:noProof/>
          <w:snapToGrid/>
          <w:lang w:val="it-IT"/>
        </w:rPr>
        <mc:AlternateContent>
          <mc:Choice Requires="wpc">
            <w:drawing>
              <wp:inline distT="0" distB="0" distL="0" distR="0" wp14:anchorId="5C5685D0" wp14:editId="7E58751E">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14:paraId="394D08B0" w14:textId="77777777" w:rsidR="00EC162B" w:rsidRPr="00BF7610" w:rsidRDefault="00EC162B" w:rsidP="0024338D">
                                <w:pPr>
                                  <w:pStyle w:val="usrp1ct"/>
                                </w:pPr>
                                <w:r w:rsidRPr="00BF7610">
                                  <w:t>The behaviour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11F7" w14:textId="77777777" w:rsidR="00EC162B" w:rsidRPr="00BF7610" w:rsidRDefault="00EC162B" w:rsidP="0024338D">
                                <w:pPr>
                                  <w:pStyle w:val="usrp2ct"/>
                                  <w:rPr>
                                    <w:sz w:val="20"/>
                                    <w:szCs w:val="20"/>
                                    <w:lang w:val="it-IT"/>
                                  </w:rPr>
                                </w:pPr>
                                <w:r>
                                  <w:rPr>
                                    <w:lang w:val="it-IT"/>
                                  </w:rPr>
                                  <w:t>Countdown expired</w:t>
                                </w:r>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14:paraId="3AC9B402" w14:textId="77777777" w:rsidR="00EC162B" w:rsidRPr="00BF7610" w:rsidRDefault="00EC162B" w:rsidP="0024338D">
                                <w:pPr>
                                  <w:pStyle w:val="usrp1ct"/>
                                  <w:rPr>
                                    <w:lang w:val="it-IT"/>
                                  </w:rPr>
                                </w:pPr>
                                <w:r>
                                  <w:rPr>
                                    <w:lang w:val="it-IT"/>
                                  </w:rPr>
                                  <w:t>bootloader</w:t>
                                </w:r>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8AF62" w14:textId="77777777" w:rsidR="00EC162B" w:rsidRPr="00BF7610" w:rsidRDefault="00EC162B" w:rsidP="0024338D">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14:paraId="44C8B6CF" w14:textId="77777777" w:rsidR="00EC162B" w:rsidRPr="00BF7610" w:rsidRDefault="00EC162B" w:rsidP="0024338D">
                                <w:pPr>
                                  <w:pStyle w:val="usrp1ct"/>
                                  <w:rPr>
                                    <w:lang w:val="it-IT"/>
                                  </w:rPr>
                                </w:pPr>
                                <w:r>
                                  <w:rPr>
                                    <w:lang w:val="it-IT"/>
                                  </w:rPr>
                                  <w:t>application</w:t>
                                </w:r>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7929A1FD" w14:textId="77777777" w:rsidR="00EC162B" w:rsidRPr="00653284" w:rsidRDefault="00EC162B"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E2FF" w14:textId="77777777" w:rsidR="00EC162B" w:rsidRPr="00BF7610" w:rsidRDefault="00EC162B" w:rsidP="0024338D">
                                <w:pPr>
                                  <w:pStyle w:val="usrp2ct"/>
                                  <w:rPr>
                                    <w:sz w:val="24"/>
                                    <w:szCs w:val="24"/>
                                    <w:lang w:val="it-IT"/>
                                  </w:rPr>
                                </w:pPr>
                                <w:r>
                                  <w:rPr>
                                    <w:lang w:val="it-IT"/>
                                  </w:rPr>
                                  <w:t>Starts 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C5685D0"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14:paraId="394D08B0" w14:textId="77777777" w:rsidR="00EC162B" w:rsidRPr="00BF7610" w:rsidRDefault="00EC162B" w:rsidP="0024338D">
                          <w:pPr>
                            <w:pStyle w:val="usrp1ct"/>
                          </w:pPr>
                          <w:r w:rsidRPr="00BF7610">
                            <w:t>The behaviour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14:paraId="209111F7" w14:textId="77777777" w:rsidR="00EC162B" w:rsidRPr="00BF7610" w:rsidRDefault="00EC162B" w:rsidP="0024338D">
                          <w:pPr>
                            <w:pStyle w:val="usrp2ct"/>
                            <w:rPr>
                              <w:sz w:val="20"/>
                              <w:szCs w:val="20"/>
                              <w:lang w:val="it-IT"/>
                            </w:rPr>
                          </w:pPr>
                          <w:r>
                            <w:rPr>
                              <w:lang w:val="it-IT"/>
                            </w:rPr>
                            <w:t>Countdown expired</w:t>
                          </w:r>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14:paraId="3AC9B402" w14:textId="77777777" w:rsidR="00EC162B" w:rsidRPr="00BF7610" w:rsidRDefault="00EC162B" w:rsidP="0024338D">
                          <w:pPr>
                            <w:pStyle w:val="usrp1ct"/>
                            <w:rPr>
                              <w:lang w:val="it-IT"/>
                            </w:rPr>
                          </w:pPr>
                          <w:r>
                            <w:rPr>
                              <w:lang w:val="it-IT"/>
                            </w:rPr>
                            <w:t>bootloader</w:t>
                          </w:r>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14:paraId="40B8AF62" w14:textId="77777777" w:rsidR="00EC162B" w:rsidRPr="00BF7610" w:rsidRDefault="00EC162B" w:rsidP="0024338D">
                          <w:pPr>
                            <w:pStyle w:val="usrp2ct"/>
                            <w:rPr>
                              <w:sz w:val="24"/>
                              <w:szCs w:val="24"/>
                            </w:rPr>
                          </w:pPr>
                          <w:r w:rsidRPr="00BF7610">
                            <w:t>Received a CAN frame: stop countdown</w:t>
                          </w:r>
                          <w:r>
                            <w:t>.</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14:paraId="44C8B6CF" w14:textId="77777777" w:rsidR="00EC162B" w:rsidRPr="00BF7610" w:rsidRDefault="00EC162B" w:rsidP="0024338D">
                          <w:pPr>
                            <w:pStyle w:val="usrp1ct"/>
                            <w:rPr>
                              <w:lang w:val="it-IT"/>
                            </w:rPr>
                          </w:pPr>
                          <w:r>
                            <w:rPr>
                              <w:lang w:val="it-IT"/>
                            </w:rPr>
                            <w:t>application</w:t>
                          </w:r>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14:paraId="7929A1FD" w14:textId="77777777" w:rsidR="00EC162B" w:rsidRPr="00653284" w:rsidRDefault="00EC162B"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14:paraId="06A7E2FF" w14:textId="77777777" w:rsidR="00EC162B" w:rsidRPr="00BF7610" w:rsidRDefault="00EC162B" w:rsidP="0024338D">
                          <w:pPr>
                            <w:pStyle w:val="usrp2ct"/>
                            <w:rPr>
                              <w:sz w:val="24"/>
                              <w:szCs w:val="24"/>
                              <w:lang w:val="it-IT"/>
                            </w:rPr>
                          </w:pPr>
                          <w:r>
                            <w:rPr>
                              <w:lang w:val="it-IT"/>
                            </w:rPr>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14:paraId="6FFD3673" w14:textId="59EDF880"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6</w:t>
      </w:r>
      <w:r w:rsidRPr="00B95D58">
        <w:rPr>
          <w:b/>
        </w:rPr>
        <w:fldChar w:fldCharType="end"/>
      </w:r>
      <w:r>
        <w:t>:</w:t>
      </w:r>
      <w:r w:rsidRPr="009A2036">
        <w:t xml:space="preserve"> </w:t>
      </w:r>
      <w:r>
        <w:t xml:space="preserve"> Behaviour at bootstrap of the CAN node. </w:t>
      </w:r>
    </w:p>
    <w:p w14:paraId="601EDA5A" w14:textId="77777777" w:rsidR="0024338D" w:rsidRDefault="0024338D" w:rsidP="00417580">
      <w:pPr>
        <w:pStyle w:val="stytext"/>
      </w:pPr>
    </w:p>
    <w:p w14:paraId="1AABA336" w14:textId="77777777" w:rsidR="0024338D" w:rsidRDefault="0024338D" w:rsidP="0024338D">
      <w:pPr>
        <w:pStyle w:val="Heading4"/>
      </w:pPr>
      <w:bookmarkStart w:id="18" w:name="_Toc128054426"/>
      <w:r>
        <w:t xml:space="preserve">The </w:t>
      </w:r>
      <w:r w:rsidR="00B979A2">
        <w:t>board types</w:t>
      </w:r>
      <w:bookmarkEnd w:id="18"/>
    </w:p>
    <w:p w14:paraId="45A11367" w14:textId="77777777" w:rsidR="0024338D" w:rsidRDefault="0024338D" w:rsidP="0024338D">
      <w:pPr>
        <w:pStyle w:val="stytext"/>
      </w:pPr>
    </w:p>
    <w:p w14:paraId="4F722684" w14:textId="77777777" w:rsidR="0024338D" w:rsidRDefault="00FE69F5" w:rsidP="0024338D">
      <w:pPr>
        <w:pStyle w:val="stytext"/>
      </w:pPr>
      <w:r>
        <w:t xml:space="preserve">Each board runs a specific application that does the proper job. We roughly divide the boards </w:t>
      </w:r>
      <w:r w:rsidR="00CF4CDC">
        <w:t xml:space="preserve">based on their principal activity: </w:t>
      </w:r>
      <w:r>
        <w:t>motor-control boards (MOT) and sensor boards (SNS).</w:t>
      </w:r>
    </w:p>
    <w:p w14:paraId="693C7675" w14:textId="77777777" w:rsidR="00747400" w:rsidRPr="00417580"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1418"/>
        <w:gridCol w:w="6236"/>
      </w:tblGrid>
      <w:tr w:rsidR="00CF4CDC" w:rsidRPr="00E77AF0" w14:paraId="5EEFCA9C"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9964E8" w14:textId="77777777" w:rsidR="00CF4CDC" w:rsidRDefault="00CF4CDC" w:rsidP="00FA7EDB">
            <w:pPr>
              <w:pStyle w:val="stytable-head"/>
            </w:pPr>
            <w:r>
              <w:t>Cod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C10287" w14:textId="77777777" w:rsidR="00CF4CDC" w:rsidRDefault="00CF4CDC" w:rsidP="00FA7EDB">
            <w:pPr>
              <w:pStyle w:val="stytable-head"/>
            </w:pPr>
            <w:r>
              <w:t>Nam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AE49C" w14:textId="77777777" w:rsidR="00CF4CDC" w:rsidRDefault="00E96828" w:rsidP="00FA7EDB">
            <w:pPr>
              <w:pStyle w:val="stytable-head"/>
            </w:pPr>
            <w:r>
              <w:t>Activity</w:t>
            </w:r>
          </w:p>
        </w:tc>
        <w:tc>
          <w:tcPr>
            <w:tcW w:w="6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0712046" w14:textId="77777777" w:rsidR="00CF4CDC" w:rsidRDefault="00CF4CDC" w:rsidP="00FA7EDB">
            <w:pPr>
              <w:pStyle w:val="stytable-head"/>
            </w:pPr>
            <w:r>
              <w:t>Description</w:t>
            </w:r>
          </w:p>
        </w:tc>
      </w:tr>
      <w:tr w:rsidR="00CF4CDC" w:rsidRPr="00664ADB" w14:paraId="1FEF2AE7"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3CB0D1" w14:textId="77777777" w:rsidR="00CF4CDC" w:rsidRDefault="00CF4CDC" w:rsidP="00FA7EDB">
            <w:pPr>
              <w:pStyle w:val="stytable-0"/>
            </w:pPr>
            <w:r>
              <w:t>0x00</w:t>
            </w:r>
          </w:p>
          <w:p w14:paraId="23581C37"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3F3F1A" w14:textId="77777777" w:rsidR="00CF4CDC" w:rsidRDefault="00CF4CDC" w:rsidP="00FA7EDB">
            <w:pPr>
              <w:pStyle w:val="stytable-0"/>
            </w:pPr>
            <w:r>
              <w:t>dsp</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364891C"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2ECC7A6" w14:textId="77777777" w:rsidR="00CF4CDC" w:rsidRDefault="00CF4CDC" w:rsidP="00FA7EDB">
            <w:pPr>
              <w:pStyle w:val="stytable-0"/>
            </w:pPr>
            <w:r>
              <w:t>DSP motor controlling board</w:t>
            </w:r>
          </w:p>
          <w:p w14:paraId="50B3E1ED" w14:textId="77777777" w:rsidR="00CF4CDC" w:rsidRPr="003A751D" w:rsidRDefault="00CF4CDC" w:rsidP="00FA7EDB">
            <w:pPr>
              <w:pStyle w:val="stytable-0"/>
              <w:rPr>
                <w:b/>
              </w:rPr>
            </w:pPr>
            <w:r w:rsidRPr="00665708">
              <w:rPr>
                <w:b/>
              </w:rPr>
              <w:t>OBSOLETE</w:t>
            </w:r>
          </w:p>
        </w:tc>
      </w:tr>
      <w:tr w:rsidR="00CF4CDC" w:rsidRPr="00664ADB" w14:paraId="37CAC33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4D9651" w14:textId="77777777" w:rsidR="00CF4CDC" w:rsidRDefault="00CF4CDC" w:rsidP="00FA7EDB">
            <w:pPr>
              <w:pStyle w:val="stytable-0"/>
            </w:pPr>
            <w:r>
              <w:t>0x01</w:t>
            </w:r>
          </w:p>
          <w:p w14:paraId="7C8C765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A3F9E9" w14:textId="77777777" w:rsidR="00CF4CDC" w:rsidRDefault="00CF4CDC" w:rsidP="00FA7EDB">
            <w:pPr>
              <w:pStyle w:val="stytable-0"/>
            </w:pPr>
            <w:r>
              <w:t>pi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4B73C7B" w14:textId="77777777" w:rsidR="00CF4CDC" w:rsidRDefault="001F2D11" w:rsidP="00FA7EDB">
            <w:pPr>
              <w:pStyle w:val="stytable-0"/>
            </w:pPr>
            <w:r>
              <w: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98168B" w14:textId="77777777" w:rsidR="00CF4CDC" w:rsidRDefault="00CF4CDC" w:rsidP="00FA7EDB">
            <w:pPr>
              <w:pStyle w:val="stytable-0"/>
            </w:pPr>
            <w:r>
              <w:t>PIC board</w:t>
            </w:r>
          </w:p>
          <w:p w14:paraId="09A5C6DD" w14:textId="77777777" w:rsidR="00CF4CDC" w:rsidRPr="003A751D" w:rsidRDefault="00CF4CDC" w:rsidP="00FA7EDB">
            <w:pPr>
              <w:pStyle w:val="stytable-0"/>
            </w:pPr>
            <w:r w:rsidRPr="00665708">
              <w:rPr>
                <w:b/>
              </w:rPr>
              <w:t>OBSOLETE</w:t>
            </w:r>
          </w:p>
        </w:tc>
      </w:tr>
      <w:tr w:rsidR="00CF4CDC" w:rsidRPr="00664ADB" w14:paraId="1EB0FF3C"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AFA78F" w14:textId="77777777" w:rsidR="00CF4CDC" w:rsidRDefault="00CF4CDC" w:rsidP="00FA7EDB">
            <w:pPr>
              <w:pStyle w:val="stytable-0"/>
            </w:pPr>
            <w:r>
              <w:t>0x02</w:t>
            </w:r>
          </w:p>
          <w:p w14:paraId="05BC1AF4"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62BBD0" w14:textId="77777777" w:rsidR="00CF4CDC" w:rsidRDefault="00CF4CDC" w:rsidP="00FA7EDB">
            <w:pPr>
              <w:pStyle w:val="stytable-0"/>
            </w:pPr>
            <w:r>
              <w:t>2d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2CBE4BF"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13201F" w14:textId="77777777" w:rsidR="00CF4CDC" w:rsidRDefault="00CF4CDC" w:rsidP="00FA7EDB">
            <w:pPr>
              <w:pStyle w:val="stytable-0"/>
            </w:pPr>
            <w:r>
              <w:t>DSP motor controlling board</w:t>
            </w:r>
          </w:p>
          <w:p w14:paraId="7FC40998" w14:textId="77777777" w:rsidR="00CF4CDC" w:rsidRPr="003A751D" w:rsidRDefault="00CF4CDC" w:rsidP="00FA7EDB">
            <w:pPr>
              <w:pStyle w:val="stytable-0"/>
            </w:pPr>
            <w:r w:rsidRPr="00665708">
              <w:rPr>
                <w:b/>
              </w:rPr>
              <w:t>OBSOLETE</w:t>
            </w:r>
          </w:p>
        </w:tc>
      </w:tr>
      <w:tr w:rsidR="00CF4CDC" w:rsidRPr="00664ADB" w14:paraId="0E9C64DB"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3C73BF" w14:textId="77777777" w:rsidR="00CF4CDC" w:rsidRDefault="00CF4CDC" w:rsidP="00FA7EDB">
            <w:pPr>
              <w:pStyle w:val="stytable-0"/>
            </w:pPr>
            <w:r>
              <w:t>0x03</w:t>
            </w:r>
          </w:p>
          <w:p w14:paraId="35311CC9"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2A1FEA" w14:textId="77777777" w:rsidR="00CF4CDC" w:rsidRDefault="00CF4CDC" w:rsidP="00FA7EDB">
            <w:pPr>
              <w:pStyle w:val="stytable-0"/>
            </w:pPr>
            <w:r>
              <w:t xml:space="preserve">mc4 </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3172621"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1E9CD2" w14:textId="77777777" w:rsidR="00CF4CDC" w:rsidRDefault="00CF4CDC" w:rsidP="00FA7EDB">
            <w:pPr>
              <w:pStyle w:val="stytable-0"/>
            </w:pPr>
            <w:r>
              <w:t>Motor control board for 4 DC motors</w:t>
            </w:r>
          </w:p>
          <w:p w14:paraId="33732684" w14:textId="77777777" w:rsidR="00CF4CDC" w:rsidRDefault="00CF4CDC" w:rsidP="00FA7EDB">
            <w:pPr>
              <w:pStyle w:val="stytable-0"/>
            </w:pPr>
            <w:r>
              <w:t>It is used in the CAN-based forearms of iCub</w:t>
            </w:r>
          </w:p>
          <w:p w14:paraId="639963F4" w14:textId="77777777" w:rsidR="00CF4CDC" w:rsidRPr="003A751D" w:rsidRDefault="00CF4CDC" w:rsidP="00FA7EDB">
            <w:pPr>
              <w:pStyle w:val="stytable-0"/>
            </w:pPr>
            <w:r>
              <w:t>Its particularity is that it responds to two addresses: its primary address ADR and ADR+1.</w:t>
            </w:r>
          </w:p>
        </w:tc>
      </w:tr>
      <w:tr w:rsidR="00CF4CDC" w:rsidRPr="003D66DC" w14:paraId="711A872F"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D5D78A" w14:textId="77777777" w:rsidR="00CF4CDC" w:rsidRDefault="00CF4CDC" w:rsidP="00FA7EDB">
            <w:pPr>
              <w:pStyle w:val="stytable-0"/>
            </w:pPr>
            <w:r>
              <w:t>0x04</w:t>
            </w:r>
          </w:p>
          <w:p w14:paraId="46BA8287"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2E5420" w14:textId="77777777" w:rsidR="00CF4CDC" w:rsidRDefault="00CF4CDC" w:rsidP="00FA7EDB">
            <w:pPr>
              <w:pStyle w:val="stytable-0"/>
            </w:pPr>
            <w:r>
              <w:t>bll</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85E3CB9"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4C4AAA" w14:textId="77777777" w:rsidR="00CF4CDC" w:rsidRDefault="00CF4CDC" w:rsidP="00FA7EDB">
            <w:pPr>
              <w:pStyle w:val="stytable-0"/>
            </w:pPr>
            <w:r>
              <w:t>Motor control board for 2 brushless motors</w:t>
            </w:r>
          </w:p>
          <w:p w14:paraId="73D94434" w14:textId="77777777" w:rsidR="00CF4CDC" w:rsidRPr="003A751D" w:rsidRDefault="00CF4CDC" w:rsidP="00FA7EDB">
            <w:pPr>
              <w:pStyle w:val="stytable-0"/>
            </w:pPr>
            <w:r>
              <w:t>It is used in CAN-based iCub.</w:t>
            </w:r>
          </w:p>
        </w:tc>
      </w:tr>
      <w:tr w:rsidR="00CF4CDC" w:rsidRPr="003D66DC" w14:paraId="0EB3630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C0FF80" w14:textId="77777777" w:rsidR="00CF4CDC" w:rsidRDefault="00CF4CDC" w:rsidP="00FA7EDB">
            <w:pPr>
              <w:pStyle w:val="stytable-0"/>
            </w:pPr>
            <w:r>
              <w:lastRenderedPageBreak/>
              <w:t>0x05</w:t>
            </w:r>
          </w:p>
          <w:p w14:paraId="04169ADC"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3F96BA" w14:textId="77777777" w:rsidR="00CF4CDC" w:rsidRDefault="00CF4CDC" w:rsidP="00FA7EDB">
            <w:pPr>
              <w:pStyle w:val="stytable-0"/>
            </w:pPr>
            <w:r>
              <w:t>mtb</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C864F3D"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9A9FC5" w14:textId="77777777" w:rsidR="00CF4CDC" w:rsidRDefault="00CF4CDC" w:rsidP="00FA7EDB">
            <w:pPr>
              <w:pStyle w:val="stytable-0"/>
            </w:pPr>
            <w:r>
              <w:t>mtb</w:t>
            </w:r>
          </w:p>
          <w:p w14:paraId="21EFFC6B" w14:textId="77777777" w:rsidR="00CF4CDC" w:rsidRPr="003A751D" w:rsidRDefault="00CF4CDC" w:rsidP="00FA7EDB">
            <w:pPr>
              <w:pStyle w:val="stytable-0"/>
            </w:pPr>
            <w:r>
              <w:t>It manages skin data and basic inertial sensors.</w:t>
            </w:r>
          </w:p>
        </w:tc>
      </w:tr>
      <w:tr w:rsidR="00CF4CDC" w:rsidRPr="003D66DC" w14:paraId="40F6EC6D"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2EAA1F8" w14:textId="77777777" w:rsidR="00CF4CDC" w:rsidRDefault="00CF4CDC" w:rsidP="00FA7EDB">
            <w:pPr>
              <w:pStyle w:val="stytable-0"/>
            </w:pPr>
            <w:r>
              <w:t>0x06</w:t>
            </w:r>
          </w:p>
          <w:p w14:paraId="4E5450D4"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DB587" w14:textId="77777777" w:rsidR="00CF4CDC" w:rsidRDefault="00CF4CDC" w:rsidP="00FA7EDB">
            <w:pPr>
              <w:pStyle w:val="stytable-0"/>
            </w:pPr>
            <w:r>
              <w:t>strain</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A19ADB9"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2A5618" w14:textId="77777777" w:rsidR="00CF4CDC" w:rsidRDefault="00CF4CDC" w:rsidP="00FA7EDB">
            <w:pPr>
              <w:pStyle w:val="stytable-0"/>
            </w:pPr>
            <w:r>
              <w:t>strain</w:t>
            </w:r>
          </w:p>
          <w:p w14:paraId="71359FEC" w14:textId="77777777" w:rsidR="00CF4CDC" w:rsidRDefault="00CF4CDC" w:rsidP="00FA7EDB">
            <w:pPr>
              <w:pStyle w:val="stytable-0"/>
            </w:pPr>
            <w:r>
              <w:t>It manages FT data.</w:t>
            </w:r>
          </w:p>
          <w:p w14:paraId="31450C55" w14:textId="77777777" w:rsidR="00CF4CDC" w:rsidRPr="003D66DC" w:rsidRDefault="00CF4CDC" w:rsidP="00FA7EDB">
            <w:pPr>
              <w:pStyle w:val="stytable-0"/>
              <w:rPr>
                <w:sz w:val="14"/>
                <w:szCs w:val="14"/>
              </w:rPr>
            </w:pPr>
          </w:p>
        </w:tc>
      </w:tr>
      <w:tr w:rsidR="00CF4CDC" w:rsidRPr="003D66DC" w14:paraId="15F420F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D8D961" w14:textId="77777777" w:rsidR="00CF4CDC" w:rsidRDefault="00CF4CDC" w:rsidP="00FA7EDB">
            <w:pPr>
              <w:pStyle w:val="stytable-0"/>
            </w:pPr>
            <w:r>
              <w:t>0x07</w:t>
            </w:r>
          </w:p>
          <w:p w14:paraId="29183887"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3D682A" w14:textId="77777777" w:rsidR="00CF4CDC" w:rsidRDefault="00CF4CDC" w:rsidP="00FA7EDB">
            <w:pPr>
              <w:pStyle w:val="stytable-0"/>
            </w:pPr>
            <w:r>
              <w:t>mais</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BD1D3EC"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BBD535" w14:textId="77777777" w:rsidR="00CF4CDC" w:rsidRDefault="00CF4CDC" w:rsidP="00FA7EDB">
            <w:pPr>
              <w:pStyle w:val="stytable-0"/>
            </w:pPr>
            <w:r>
              <w:t>MAIS board</w:t>
            </w:r>
          </w:p>
          <w:p w14:paraId="7FEF2F3D" w14:textId="77777777" w:rsidR="00CF4CDC" w:rsidRPr="003A751D" w:rsidRDefault="00CF4CDC" w:rsidP="00FA7EDB">
            <w:pPr>
              <w:pStyle w:val="stytable-0"/>
            </w:pPr>
            <w:r>
              <w:t>It is used in the forearms of iCub to acquire positions of the hand.</w:t>
            </w:r>
          </w:p>
        </w:tc>
      </w:tr>
      <w:tr w:rsidR="00CF4CDC" w:rsidRPr="003D66DC" w14:paraId="6C3F730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A14320" w14:textId="77777777" w:rsidR="00CF4CDC" w:rsidRDefault="00CF4CDC" w:rsidP="00FA7EDB">
            <w:pPr>
              <w:pStyle w:val="stytable-0"/>
            </w:pPr>
            <w:r>
              <w:t>0x08</w:t>
            </w:r>
          </w:p>
          <w:p w14:paraId="32990096"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B84BCA" w14:textId="77777777" w:rsidR="00CF4CDC" w:rsidRDefault="00CF4CDC" w:rsidP="00FA7EDB">
            <w:pPr>
              <w:pStyle w:val="stytable-0"/>
            </w:pPr>
            <w:r>
              <w:t>fo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6340614B"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E15D14" w14:textId="77777777" w:rsidR="00CF4CDC" w:rsidRDefault="00CF4CDC" w:rsidP="00FA7EDB">
            <w:pPr>
              <w:pStyle w:val="stytable-0"/>
            </w:pPr>
            <w:r>
              <w:t>FOC</w:t>
            </w:r>
          </w:p>
          <w:p w14:paraId="5BBC9225" w14:textId="77777777" w:rsidR="00CF4CDC" w:rsidRPr="003A751D" w:rsidRDefault="00CF4CDC" w:rsidP="00FA7EDB">
            <w:pPr>
              <w:pStyle w:val="stytable-0"/>
            </w:pPr>
            <w:r>
              <w:t>It is hosted in a 2FOC board and is used in ETH-based robots to drive one brushless motor. The board 2FOC mounts electronics to host two foc boards.</w:t>
            </w:r>
          </w:p>
        </w:tc>
      </w:tr>
      <w:tr w:rsidR="00CF4CDC" w:rsidRPr="003D66DC" w14:paraId="238B4C78"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2CA85C" w14:textId="77777777" w:rsidR="00CF4CDC" w:rsidRDefault="00CF4CDC" w:rsidP="00FA7EDB">
            <w:pPr>
              <w:pStyle w:val="stytable-0"/>
            </w:pPr>
            <w:r>
              <w:t>0x09</w:t>
            </w:r>
          </w:p>
          <w:p w14:paraId="2143C2F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9A5225" w14:textId="77777777" w:rsidR="00CF4CDC" w:rsidRDefault="00CF4CDC" w:rsidP="00FA7EDB">
            <w:pPr>
              <w:pStyle w:val="stytable-0"/>
            </w:pPr>
            <w:r>
              <w:t>6sg</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E4E30EE"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B7EBFC" w14:textId="77777777" w:rsidR="00CF4CDC" w:rsidRDefault="00CF4CDC" w:rsidP="00FA7EDB">
            <w:pPr>
              <w:pStyle w:val="stytable-0"/>
            </w:pPr>
            <w:r>
              <w:t>6SG</w:t>
            </w:r>
          </w:p>
          <w:p w14:paraId="02E4EE01" w14:textId="77777777" w:rsidR="00CF4CDC" w:rsidRPr="003A751D" w:rsidRDefault="00CF4CDC" w:rsidP="00FA7EDB">
            <w:pPr>
              <w:pStyle w:val="stytable-0"/>
            </w:pPr>
            <w:r w:rsidRPr="00877339">
              <w:rPr>
                <w:b/>
              </w:rPr>
              <w:t>OBSOLETE</w:t>
            </w:r>
          </w:p>
        </w:tc>
      </w:tr>
      <w:tr w:rsidR="00CF4CDC" w:rsidRPr="003D66DC" w14:paraId="43FA8A30"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01629A" w14:textId="77777777" w:rsidR="00CF4CDC" w:rsidRDefault="00CF4CDC" w:rsidP="00FA7EDB">
            <w:pPr>
              <w:pStyle w:val="stytable-0"/>
            </w:pPr>
            <w:r>
              <w:t>0x0A</w:t>
            </w:r>
          </w:p>
          <w:p w14:paraId="7A30719A"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8321F9" w14:textId="77777777" w:rsidR="00CF4CDC" w:rsidRDefault="00CF4CDC" w:rsidP="00FA7EDB">
            <w:pPr>
              <w:pStyle w:val="stytable-0"/>
            </w:pPr>
            <w:r>
              <w:t>jog</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54BB1F34" w14:textId="77777777" w:rsidR="00CF4CDC" w:rsidRDefault="001F2D11" w:rsidP="00E96828">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A8EE40" w14:textId="77777777" w:rsidR="00CF4CDC" w:rsidRDefault="00CF4CDC" w:rsidP="00FA7EDB">
            <w:pPr>
              <w:pStyle w:val="stytable-0"/>
            </w:pPr>
            <w:r>
              <w:t>JOG</w:t>
            </w:r>
          </w:p>
          <w:p w14:paraId="50C8D75A" w14:textId="77777777" w:rsidR="00CF4CDC" w:rsidRPr="003A751D" w:rsidRDefault="00CF4CDC" w:rsidP="00FA7EDB">
            <w:pPr>
              <w:pStyle w:val="stytable-0"/>
            </w:pPr>
            <w:r>
              <w:t>A test board used to verify hardware in the robot, typically AEA etc.</w:t>
            </w:r>
          </w:p>
        </w:tc>
      </w:tr>
      <w:tr w:rsidR="00CF4CDC" w:rsidRPr="003D66DC" w14:paraId="706BAF1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941BE4" w14:textId="77777777" w:rsidR="00CF4CDC" w:rsidRDefault="00CF4CDC" w:rsidP="00FA7EDB">
            <w:pPr>
              <w:pStyle w:val="stytable-0"/>
            </w:pPr>
            <w:r>
              <w:t>0x0B</w:t>
            </w:r>
          </w:p>
          <w:p w14:paraId="35FEEC78"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C28E24" w14:textId="77777777" w:rsidR="00CF4CDC" w:rsidRDefault="00CF4CDC" w:rsidP="00FA7EDB">
            <w:pPr>
              <w:pStyle w:val="stytable-0"/>
            </w:pPr>
            <w:r>
              <w:t>mtb4</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5D3A6B0"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E7CD7" w14:textId="77777777" w:rsidR="00CF4CDC" w:rsidRDefault="00CF4CDC" w:rsidP="00FA7EDB">
            <w:pPr>
              <w:pStyle w:val="stytable-0"/>
            </w:pPr>
            <w:r>
              <w:t>MTB4</w:t>
            </w:r>
          </w:p>
          <w:p w14:paraId="27F801D9" w14:textId="77777777" w:rsidR="00CF4CDC" w:rsidRPr="003A751D" w:rsidRDefault="00CF4CDC" w:rsidP="00FA7EDB">
            <w:pPr>
              <w:pStyle w:val="stytable-0"/>
            </w:pPr>
            <w:r>
              <w:t>An enhancement of the mtb board. It interfaces skin patches, it has an IMU and temperature sensors.</w:t>
            </w:r>
          </w:p>
        </w:tc>
      </w:tr>
      <w:tr w:rsidR="00CF4CDC" w:rsidRPr="003D66DC" w14:paraId="08D4889F"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289CE1" w14:textId="77777777" w:rsidR="00CF4CDC" w:rsidRDefault="00CF4CDC" w:rsidP="00FA7EDB">
            <w:pPr>
              <w:pStyle w:val="stytable-0"/>
            </w:pPr>
            <w:r>
              <w:t>0x0C</w:t>
            </w:r>
          </w:p>
          <w:p w14:paraId="2717657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9B63B6" w14:textId="77777777" w:rsidR="00CF4CDC" w:rsidRDefault="00CF4CDC" w:rsidP="00FA7EDB">
            <w:pPr>
              <w:pStyle w:val="stytable-0"/>
            </w:pPr>
            <w:r>
              <w:t>strain2</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2F4D17C8"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962541" w14:textId="77777777" w:rsidR="00CF4CDC" w:rsidRDefault="00CF4CDC" w:rsidP="00FA7EDB">
            <w:pPr>
              <w:pStyle w:val="stytable-0"/>
            </w:pPr>
            <w:r>
              <w:t>STRAIN2</w:t>
            </w:r>
          </w:p>
          <w:p w14:paraId="0A20010A" w14:textId="77777777" w:rsidR="00CF4CDC" w:rsidRPr="003A751D" w:rsidRDefault="00CF4CDC" w:rsidP="00FA7EDB">
            <w:pPr>
              <w:pStyle w:val="stytable-0"/>
            </w:pPr>
            <w:r>
              <w:t>An enhancement of the strain board. It manages FT data, it has an IMU and temperature sensors.</w:t>
            </w:r>
          </w:p>
        </w:tc>
      </w:tr>
      <w:tr w:rsidR="00B35AE6" w:rsidRPr="003A751D" w14:paraId="63BED73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9E0C6" w14:textId="77777777" w:rsidR="00B35AE6" w:rsidRDefault="00B35AE6" w:rsidP="00B35AE6">
            <w:pPr>
              <w:pStyle w:val="stytable-0"/>
            </w:pPr>
            <w:r>
              <w:t>0x0D</w:t>
            </w:r>
          </w:p>
          <w:p w14:paraId="308101CB" w14:textId="77777777"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2E97DE" w14:textId="77777777" w:rsidR="00B35AE6" w:rsidRDefault="00B35AE6" w:rsidP="00B35AE6">
            <w:pPr>
              <w:pStyle w:val="stytable-0"/>
            </w:pPr>
            <w:r>
              <w:t>rfe</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768518A8" w14:textId="77777777"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0FCC48" w14:textId="77777777" w:rsidR="00B35AE6" w:rsidRDefault="00B35AE6" w:rsidP="00B35AE6">
            <w:pPr>
              <w:pStyle w:val="stytable-0"/>
            </w:pPr>
            <w:r>
              <w:t>Robot Face Expression Board</w:t>
            </w:r>
          </w:p>
          <w:p w14:paraId="581CCBAF" w14:textId="77777777" w:rsidR="00B35AE6" w:rsidRPr="003A751D" w:rsidRDefault="00B35AE6" w:rsidP="00B35AE6">
            <w:pPr>
              <w:pStyle w:val="stytable-0"/>
            </w:pPr>
            <w:r>
              <w:t>It handles LEDs for face expression in iCub.</w:t>
            </w:r>
          </w:p>
        </w:tc>
      </w:tr>
      <w:tr w:rsidR="00B35AE6" w:rsidRPr="003A751D" w14:paraId="5E7720EB"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52F5E8" w14:textId="77777777" w:rsidR="00B35AE6" w:rsidRDefault="00B35AE6" w:rsidP="00B35AE6">
            <w:pPr>
              <w:pStyle w:val="stytable-0"/>
            </w:pPr>
            <w:r>
              <w:t>0x0E</w:t>
            </w:r>
          </w:p>
          <w:p w14:paraId="28B07D1B" w14:textId="77777777"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BC34A7" w14:textId="77777777" w:rsidR="00B35AE6" w:rsidRDefault="00B35AE6" w:rsidP="00B35AE6">
            <w:pPr>
              <w:pStyle w:val="stytable-0"/>
            </w:pPr>
            <w:r>
              <w:t>sg3</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703C94DA" w14:textId="77777777"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275326" w14:textId="77777777" w:rsidR="00B35AE6" w:rsidRDefault="00B35AE6" w:rsidP="00B35AE6">
            <w:pPr>
              <w:pStyle w:val="stytable-0"/>
            </w:pPr>
            <w:r>
              <w:t>Strain Gauges 3</w:t>
            </w:r>
          </w:p>
          <w:p w14:paraId="02ADBEA3" w14:textId="77777777" w:rsidR="00B35AE6" w:rsidRPr="003A751D" w:rsidRDefault="00B35AE6" w:rsidP="00B35AE6">
            <w:pPr>
              <w:pStyle w:val="stytable-0"/>
            </w:pPr>
            <w:r>
              <w:t>It handles acquisition of three values in R1 hand.</w:t>
            </w:r>
          </w:p>
        </w:tc>
      </w:tr>
      <w:tr w:rsidR="00B35AE6" w:rsidRPr="003A751D" w14:paraId="3D589C04"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B36CFF0" w14:textId="77777777" w:rsidR="00B35AE6" w:rsidRDefault="00B35AE6" w:rsidP="00B35AE6">
            <w:pPr>
              <w:pStyle w:val="stytable-0"/>
            </w:pPr>
            <w:r>
              <w:t>0x0F</w:t>
            </w:r>
          </w:p>
          <w:p w14:paraId="20D3D845" w14:textId="77777777"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1C9DBD" w14:textId="77777777" w:rsidR="00B35AE6" w:rsidRDefault="00B35AE6" w:rsidP="00B35AE6">
            <w:pPr>
              <w:pStyle w:val="stytable-0"/>
            </w:pPr>
            <w:r>
              <w:t>ps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6DC5139" w14:textId="77777777"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24D166" w14:textId="77777777" w:rsidR="00B35AE6" w:rsidRDefault="00B35AE6" w:rsidP="00B35AE6">
            <w:pPr>
              <w:pStyle w:val="stytable-0"/>
            </w:pPr>
            <w:r>
              <w:t>Proximal sensor collector</w:t>
            </w:r>
          </w:p>
          <w:p w14:paraId="4881F9CA" w14:textId="77777777" w:rsidR="00B35AE6" w:rsidRPr="003A751D" w:rsidRDefault="00B35AE6" w:rsidP="00B35AE6">
            <w:pPr>
              <w:pStyle w:val="stytable-0"/>
            </w:pPr>
            <w:r>
              <w:t>It handles acquisition of positions (in angles) in the R1 hand.</w:t>
            </w:r>
          </w:p>
        </w:tc>
      </w:tr>
      <w:tr w:rsidR="00CF4CDC" w:rsidRPr="003D66DC" w14:paraId="73D02D1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6612EF" w14:textId="77777777" w:rsidR="00CF4CDC" w:rsidRDefault="00CF4CDC" w:rsidP="00FA7EDB">
            <w:pPr>
              <w:pStyle w:val="stytable-0"/>
            </w:pPr>
            <w:r>
              <w:t>0x</w:t>
            </w:r>
            <w:r w:rsidR="00B35AE6">
              <w:t>10</w:t>
            </w:r>
          </w:p>
          <w:p w14:paraId="65F1074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B03DCD" w14:textId="77777777" w:rsidR="00CF4CDC" w:rsidRDefault="00B35AE6" w:rsidP="00FA7EDB">
            <w:pPr>
              <w:pStyle w:val="stytable-0"/>
            </w:pPr>
            <w:r>
              <w:t>mtb4w</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63FBE9D"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80380B" w14:textId="77777777" w:rsidR="00CF4CDC" w:rsidRDefault="00B35AE6" w:rsidP="00FA7EDB">
            <w:pPr>
              <w:pStyle w:val="stytable-0"/>
            </w:pPr>
            <w:r>
              <w:t>MTB4 for Was</w:t>
            </w:r>
            <w:r w:rsidR="00B8129D">
              <w:t>e</w:t>
            </w:r>
            <w:r>
              <w:t>da University</w:t>
            </w:r>
          </w:p>
          <w:p w14:paraId="0FF2E1E1" w14:textId="77777777" w:rsidR="00CF4CDC" w:rsidRPr="003A751D" w:rsidRDefault="00B35AE6" w:rsidP="00B35AE6">
            <w:pPr>
              <w:pStyle w:val="stytable-0"/>
            </w:pPr>
            <w:r>
              <w:t>It handles sensors acquisition via emulated I2C</w:t>
            </w:r>
            <w:r w:rsidR="00CF4CDC">
              <w:t>.</w:t>
            </w:r>
          </w:p>
        </w:tc>
      </w:tr>
    </w:tbl>
    <w:p w14:paraId="145E6F40" w14:textId="6EEC2BFD" w:rsidR="0024338D" w:rsidRDefault="0024338D" w:rsidP="0024338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201329">
        <w:rPr>
          <w:b/>
          <w:noProof/>
        </w:rPr>
        <w:t>1</w:t>
      </w:r>
      <w:r w:rsidRPr="005D3329">
        <w:rPr>
          <w:b/>
        </w:rPr>
        <w:fldChar w:fldCharType="end"/>
      </w:r>
      <w:r w:rsidRPr="005D3329">
        <w:t xml:space="preserve"> – </w:t>
      </w:r>
      <w:r>
        <w:t>The board types supported by the iCub CAN protocol</w:t>
      </w:r>
      <w:r w:rsidRPr="005D3329">
        <w:t>.</w:t>
      </w:r>
    </w:p>
    <w:p w14:paraId="05DE9E08" w14:textId="77777777" w:rsidR="00B552D8" w:rsidRPr="00FA7EDB" w:rsidRDefault="00B552D8" w:rsidP="00417580">
      <w:pPr>
        <w:pStyle w:val="stytext"/>
        <w:rPr>
          <w:lang w:val="en-US"/>
        </w:rPr>
      </w:pPr>
    </w:p>
    <w:p w14:paraId="486139BA" w14:textId="77777777" w:rsidR="00FA7EDB" w:rsidRDefault="00230BC1" w:rsidP="00FA7EDB">
      <w:pPr>
        <w:pStyle w:val="Heading4"/>
      </w:pPr>
      <w:bookmarkStart w:id="19" w:name="_Toc128054427"/>
      <w:r>
        <w:t>Icons used to represent the nodes</w:t>
      </w:r>
      <w:bookmarkEnd w:id="19"/>
    </w:p>
    <w:p w14:paraId="54F05D79" w14:textId="77777777" w:rsidR="00FA7EDB" w:rsidRDefault="00FA7EDB" w:rsidP="00FA7EDB">
      <w:pPr>
        <w:pStyle w:val="stytext"/>
      </w:pPr>
    </w:p>
    <w:p w14:paraId="243EE10C" w14:textId="77777777" w:rsidR="00FA7EDB" w:rsidRDefault="00FA7EDB" w:rsidP="00FA7EDB">
      <w:pPr>
        <w:pStyle w:val="stytext"/>
      </w:pPr>
      <w:r>
        <w:t xml:space="preserve">The </w:t>
      </w:r>
      <w:r w:rsidR="00EF64F9">
        <w:t>following of the document will use t</w:t>
      </w:r>
      <w:r w:rsidR="00230BC1">
        <w:t>he icons in the table to refer to a given node, to its running process and its board type</w:t>
      </w:r>
      <w:r w:rsidR="00883264">
        <w:t>.</w:t>
      </w:r>
      <w:r w:rsidR="00230BC1">
        <w:t xml:space="preserve"> We shall use the yellow colour to represent a node running the bootloader and a green colour to represent its application.</w:t>
      </w:r>
    </w:p>
    <w:p w14:paraId="1B4C4707" w14:textId="77777777" w:rsidR="00230BC1" w:rsidRDefault="00230BC1" w:rsidP="00FA7EDB">
      <w:pPr>
        <w:pStyle w:val="stytext"/>
      </w:pPr>
      <w:r>
        <w:t>See following table for examples.</w:t>
      </w:r>
    </w:p>
    <w:p w14:paraId="584D9DD3" w14:textId="77777777" w:rsidR="00D62233" w:rsidRDefault="00D62233"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E77AF0" w14:paraId="313E7D98"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AC9007" w14:textId="77777777" w:rsidR="00FA7EDB" w:rsidRDefault="00883264" w:rsidP="00FA7EDB">
            <w:pPr>
              <w:pStyle w:val="stytable-head"/>
            </w:pPr>
            <w:r>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1E375B" w14:textId="77777777" w:rsidR="00FA7EDB" w:rsidRDefault="00FA7EDB" w:rsidP="00FA7EDB">
            <w:pPr>
              <w:pStyle w:val="stytable-head"/>
            </w:pPr>
            <w:r>
              <w:t>Description</w:t>
            </w:r>
          </w:p>
        </w:tc>
      </w:tr>
      <w:tr w:rsidR="00FA7EDB" w:rsidRPr="00097F5C" w14:paraId="6E11AB83"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64FA66" w14:textId="77777777" w:rsidR="00FA7EDB" w:rsidRDefault="00883264" w:rsidP="00883264">
            <w:pPr>
              <w:pStyle w:val="stytable-0"/>
              <w:spacing w:before="60"/>
            </w:pPr>
            <w:r>
              <w:rPr>
                <w:noProof/>
                <w:snapToGrid/>
                <w:lang w:val="it-IT"/>
              </w:rPr>
              <mc:AlternateContent>
                <mc:Choice Requires="wps">
                  <w:drawing>
                    <wp:inline distT="0" distB="0" distL="0" distR="0" wp14:anchorId="22920A11" wp14:editId="579905EA">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26A1B90" w14:textId="77777777" w:rsidR="00EC162B" w:rsidRPr="002E4006" w:rsidRDefault="00EC162B" w:rsidP="00883264">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2920A11"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JKHQIAADw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CjpchVNxaUKxBHDdzC2ND5BBC24n5T02M4l9T/2zElK9DuDBYy9&#10;PwE3gWoCzHA8WtKKkhFuw/hG9tappkXmPDk2cIdFrlWYumFUcdKLLYro2Ru4nKe/fj36zRM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4dOSSh0CAAA8BAAADgAAAAAAAAAAAAAAAAAuAgAAZHJzL2Uyb0RvYy54bWxQSwECLQAU&#10;AAYACAAAACEA3yhlPNsAAAAEAQAADwAAAAAAAAAAAAAAAAB3BAAAZHJzL2Rvd25yZXYueG1sUEsF&#10;BgAAAAAEAAQA8wAAAH8FAAAAAA==&#10;" fillcolor="yellow">
                      <v:textbox inset="0,0,0,0">
                        <w:txbxContent>
                          <w:p w14:paraId="526A1B90" w14:textId="77777777" w:rsidR="00EC162B" w:rsidRPr="002E4006" w:rsidRDefault="00EC162B" w:rsidP="00883264">
                            <w:pPr>
                              <w:pStyle w:val="usrp2ct"/>
                              <w:jc w:val="center"/>
                              <w:rPr>
                                <w:lang w:val="it-IT"/>
                              </w:rPr>
                            </w:pPr>
                            <w:r>
                              <w:rPr>
                                <w:lang w:val="it-IT"/>
                              </w:rPr>
                              <w:t>bootloader</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E6EE26" w14:textId="77777777" w:rsidR="00230BC1" w:rsidRDefault="00D62233" w:rsidP="00D31438">
            <w:pPr>
              <w:pStyle w:val="stytable-0"/>
            </w:pPr>
            <w:r>
              <w:t>Ge</w:t>
            </w:r>
            <w:r w:rsidR="00230BC1">
              <w:t>neric bootloader</w:t>
            </w:r>
          </w:p>
          <w:p w14:paraId="2F4B1281" w14:textId="77777777" w:rsidR="00FA7EDB" w:rsidRPr="00097F5C" w:rsidRDefault="00230BC1" w:rsidP="00230BC1">
            <w:pPr>
              <w:pStyle w:val="stytable-0"/>
            </w:pPr>
            <w:r>
              <w:t>It represents a node of any board type running the bootloader</w:t>
            </w:r>
            <w:r w:rsidR="00883264">
              <w:t>.</w:t>
            </w:r>
          </w:p>
        </w:tc>
      </w:tr>
      <w:tr w:rsidR="00FA7EDB" w:rsidRPr="00097F5C" w14:paraId="3C95487D"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EDB9D3" w14:textId="77777777" w:rsidR="00FA7EDB" w:rsidRDefault="00883264" w:rsidP="00883264">
            <w:pPr>
              <w:pStyle w:val="stytable-0"/>
              <w:spacing w:before="60"/>
            </w:pPr>
            <w:r>
              <w:rPr>
                <w:noProof/>
                <w:snapToGrid/>
                <w:lang w:val="it-IT"/>
              </w:rPr>
              <mc:AlternateContent>
                <mc:Choice Requires="wps">
                  <w:drawing>
                    <wp:inline distT="0" distB="0" distL="0" distR="0" wp14:anchorId="2484D6C0" wp14:editId="172F3714">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4EBA02" w14:textId="77777777" w:rsidR="00EC162B" w:rsidRPr="002E4006" w:rsidRDefault="00EC162B" w:rsidP="00883264">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484D6C0"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5HgIAADw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pCseVSCOaL6DcaTxCyJowf2kpMdxLqn/sWdOUqLfGWxg&#10;nP0JuAlUE2CGY2pJK0pGuA3jH9lbp5oWmfNUsYEHbHKtwjQNo4qTXhxRRFd/4HKfbv3+9J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TP1OR4CAAA8BAAADgAAAAAAAAAAAAAAAAAuAgAAZHJzL2Uyb0RvYy54bWxQSwECLQAU&#10;AAYACAAAACEA6y17BtoAAAAEAQAADwAAAAAAAAAAAAAAAAB4BAAAZHJzL2Rvd25yZXYueG1sUEsF&#10;BgAAAAAEAAQA8wAAAH8FAAAAAA==&#10;" fillcolor="#92d050">
                      <v:textbox inset="0,0,0,0">
                        <w:txbxContent>
                          <w:p w14:paraId="454EBA02" w14:textId="77777777" w:rsidR="00EC162B" w:rsidRPr="002E4006" w:rsidRDefault="00EC162B" w:rsidP="00883264">
                            <w:pPr>
                              <w:pStyle w:val="usrp2ct"/>
                              <w:jc w:val="center"/>
                              <w:rPr>
                                <w:lang w:val="it-IT"/>
                              </w:rPr>
                            </w:pPr>
                            <w:r>
                              <w:rPr>
                                <w:lang w:val="it-IT"/>
                              </w:rPr>
                              <w:t>application</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FEA998" w14:textId="77777777" w:rsidR="00883264" w:rsidRDefault="00230BC1" w:rsidP="00883264">
            <w:pPr>
              <w:pStyle w:val="stytable-0"/>
            </w:pPr>
            <w:r>
              <w:t>Generic application</w:t>
            </w:r>
          </w:p>
          <w:p w14:paraId="3CBD132C" w14:textId="77777777" w:rsidR="00FA7EDB" w:rsidRPr="00097F5C" w:rsidRDefault="00230BC1" w:rsidP="00AB40AC">
            <w:pPr>
              <w:pStyle w:val="stytable-0"/>
            </w:pPr>
            <w:r>
              <w:t xml:space="preserve">It represents a node of any board type running the </w:t>
            </w:r>
            <w:r w:rsidR="00AB40AC">
              <w:t>application</w:t>
            </w:r>
            <w:r w:rsidR="00883264">
              <w:t>.</w:t>
            </w:r>
          </w:p>
        </w:tc>
      </w:tr>
      <w:tr w:rsidR="00B979A2" w:rsidRPr="00097F5C" w14:paraId="6C2F2AD0"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0AC484" w14:textId="77777777" w:rsidR="00B979A2" w:rsidRDefault="00B979A2" w:rsidP="007A1DF3">
            <w:pPr>
              <w:pStyle w:val="stytable-0"/>
              <w:spacing w:before="60"/>
            </w:pPr>
            <w:r>
              <w:rPr>
                <w:noProof/>
                <w:snapToGrid/>
                <w:lang w:val="it-IT"/>
              </w:rPr>
              <mc:AlternateContent>
                <mc:Choice Requires="wps">
                  <w:drawing>
                    <wp:inline distT="0" distB="0" distL="0" distR="0" wp14:anchorId="0960BE01" wp14:editId="5F65E7A1">
                      <wp:extent cx="792000" cy="180000"/>
                      <wp:effectExtent l="0" t="0" r="27305" b="10795"/>
                      <wp:docPr id="3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C60C4B" w14:textId="77777777" w:rsidR="00EC162B" w:rsidRPr="002E4006" w:rsidRDefault="00EC162B" w:rsidP="00B97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60BE01"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9sHgIAADw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1Ih4VIE4ovkOxpHGL4igBfeTkh7HuaT+x545SYl+Z7CB&#10;cfYn4CZQTYAZjqklrSgZ4TaMf2RvnWpaZM5TxQYesMm1CtM0jCpOenFEEV39gct9uvX702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0sFfbB4CAAA8BAAADgAAAAAAAAAAAAAAAAAuAgAAZHJzL2Uyb0RvYy54bWxQSwECLQAU&#10;AAYACAAAACEA6y17BtoAAAAEAQAADwAAAAAAAAAAAAAAAAB4BAAAZHJzL2Rvd25yZXYueG1sUEsF&#10;BgAAAAAEAAQA8wAAAH8FAAAAAA==&#10;" fillcolor="#92d050">
                      <v:textbox inset="0,0,0,0">
                        <w:txbxContent>
                          <w:p w14:paraId="34C60C4B" w14:textId="77777777" w:rsidR="00EC162B" w:rsidRPr="002E4006" w:rsidRDefault="00EC162B" w:rsidP="00B979A2">
                            <w:pPr>
                              <w:pStyle w:val="usrp2ct"/>
                              <w:jc w:val="center"/>
                              <w:rPr>
                                <w:lang w:val="it-IT"/>
                              </w:rPr>
                            </w:pPr>
                            <w:r>
                              <w:rPr>
                                <w:lang w:val="it-IT"/>
                              </w:rPr>
                              <w:t>strain2</w:t>
                            </w:r>
                          </w:p>
                        </w:txbxContent>
                      </v:textbox>
                      <w10:anchorlock/>
                    </v:roundrect>
                  </w:pict>
                </mc:Fallback>
              </mc:AlternateContent>
            </w:r>
          </w:p>
          <w:p w14:paraId="2621E561" w14:textId="77777777" w:rsidR="00B979A2" w:rsidRDefault="00B979A2" w:rsidP="007A1DF3">
            <w:pPr>
              <w:pStyle w:val="stytable-0"/>
              <w:spacing w:before="60"/>
            </w:pPr>
            <w:r>
              <w:rPr>
                <w:noProof/>
                <w:snapToGrid/>
                <w:lang w:val="it-IT"/>
              </w:rPr>
              <mc:AlternateContent>
                <mc:Choice Requires="wps">
                  <w:drawing>
                    <wp:inline distT="0" distB="0" distL="0" distR="0" wp14:anchorId="6373FF53" wp14:editId="74170C4F">
                      <wp:extent cx="792000" cy="180000"/>
                      <wp:effectExtent l="0" t="0" r="27305" b="10795"/>
                      <wp:docPr id="32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A16426" w14:textId="77777777" w:rsidR="00EC162B" w:rsidRPr="002E4006" w:rsidRDefault="00EC162B" w:rsidP="00B979A2">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6373FF53"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CSHwIAADw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I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fWoJIfAgAAPAQAAA4AAAAAAAAAAAAAAAAALgIAAGRycy9lMm9Eb2MueG1sUEsBAi0A&#10;FAAGAAgAAAAhAOstewbaAAAABAEAAA8AAAAAAAAAAAAAAAAAeQQAAGRycy9kb3ducmV2LnhtbFBL&#10;BQYAAAAABAAEAPMAAACABQAAAAA=&#10;" fillcolor="#92d050">
                      <v:textbox inset="0,0,0,0">
                        <w:txbxContent>
                          <w:p w14:paraId="20A16426" w14:textId="77777777" w:rsidR="00EC162B" w:rsidRPr="002E4006" w:rsidRDefault="00EC162B" w:rsidP="00B979A2">
                            <w:pPr>
                              <w:pStyle w:val="usrp2ct"/>
                              <w:jc w:val="center"/>
                              <w:rPr>
                                <w:lang w:val="it-IT"/>
                              </w:rPr>
                            </w:pPr>
                            <w:r>
                              <w:rPr>
                                <w:lang w:val="it-IT"/>
                              </w:rPr>
                              <w:t>app&lt;strain2&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698384" w14:textId="77777777" w:rsidR="00B979A2" w:rsidRDefault="00B979A2" w:rsidP="007A1DF3">
            <w:pPr>
              <w:pStyle w:val="stytable-0"/>
            </w:pPr>
            <w:r>
              <w:t>A particular application</w:t>
            </w:r>
          </w:p>
          <w:p w14:paraId="53E75185" w14:textId="77777777" w:rsidR="00B979A2" w:rsidRPr="00097F5C" w:rsidRDefault="00B979A2" w:rsidP="007A1DF3">
            <w:pPr>
              <w:pStyle w:val="stytable-0"/>
            </w:pPr>
            <w:r>
              <w:t>It represents a node of board type strain2 running the application.</w:t>
            </w:r>
          </w:p>
        </w:tc>
      </w:tr>
      <w:tr w:rsidR="00B979A2" w:rsidRPr="00097F5C" w14:paraId="722979F2"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8A630C" w14:textId="77777777" w:rsidR="00B979A2" w:rsidRDefault="00B979A2" w:rsidP="007A1DF3">
            <w:pPr>
              <w:pStyle w:val="stytable-0"/>
              <w:spacing w:before="60"/>
            </w:pPr>
            <w:r>
              <w:rPr>
                <w:noProof/>
                <w:snapToGrid/>
                <w:lang w:val="it-IT"/>
              </w:rPr>
              <w:lastRenderedPageBreak/>
              <mc:AlternateContent>
                <mc:Choice Requires="wps">
                  <w:drawing>
                    <wp:inline distT="0" distB="0" distL="0" distR="0" wp14:anchorId="334027E3" wp14:editId="3F470C9A">
                      <wp:extent cx="792000" cy="180000"/>
                      <wp:effectExtent l="0" t="0" r="27305" b="10795"/>
                      <wp:docPr id="32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085EBD8" w14:textId="77777777" w:rsidR="00EC162B" w:rsidRPr="002E4006" w:rsidRDefault="00EC162B" w:rsidP="00B97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34027E3" id="_x0000_s11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kHBE1x0CAAA8BAAADgAAAAAAAAAAAAAAAAAuAgAAZHJzL2Uyb0RvYy54bWxQSwECLQAU&#10;AAYACAAAACEA3yhlPNsAAAAEAQAADwAAAAAAAAAAAAAAAAB3BAAAZHJzL2Rvd25yZXYueG1sUEsF&#10;BgAAAAAEAAQA8wAAAH8FAAAAAA==&#10;" fillcolor="yellow">
                      <v:textbox inset="0,0,0,0">
                        <w:txbxContent>
                          <w:p w14:paraId="1085EBD8" w14:textId="77777777" w:rsidR="00EC162B" w:rsidRPr="002E4006" w:rsidRDefault="00EC162B" w:rsidP="00B979A2">
                            <w:pPr>
                              <w:pStyle w:val="usrp2ct"/>
                              <w:jc w:val="center"/>
                              <w:rPr>
                                <w:lang w:val="it-IT"/>
                              </w:rPr>
                            </w:pPr>
                            <w:r>
                              <w:rPr>
                                <w:lang w:val="it-IT"/>
                              </w:rPr>
                              <w:t>mtb4</w:t>
                            </w:r>
                          </w:p>
                        </w:txbxContent>
                      </v:textbox>
                      <w10:anchorlock/>
                    </v:roundrect>
                  </w:pict>
                </mc:Fallback>
              </mc:AlternateContent>
            </w:r>
          </w:p>
          <w:p w14:paraId="2006BC5F" w14:textId="77777777" w:rsidR="00B979A2" w:rsidRDefault="00B979A2" w:rsidP="007A1DF3">
            <w:pPr>
              <w:pStyle w:val="stytable-0"/>
              <w:spacing w:before="60"/>
            </w:pPr>
            <w:r>
              <w:rPr>
                <w:noProof/>
                <w:snapToGrid/>
                <w:lang w:val="it-IT"/>
              </w:rPr>
              <mc:AlternateContent>
                <mc:Choice Requires="wps">
                  <w:drawing>
                    <wp:inline distT="0" distB="0" distL="0" distR="0" wp14:anchorId="23BB4152" wp14:editId="61C5A44E">
                      <wp:extent cx="792000" cy="180000"/>
                      <wp:effectExtent l="0" t="0" r="27305" b="10795"/>
                      <wp:docPr id="32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941B3FF" w14:textId="77777777" w:rsidR="00EC162B" w:rsidRPr="002E4006" w:rsidRDefault="00EC162B" w:rsidP="00B979A2">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23BB4152" id="_x0000_s11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yKthpB0CAAA8BAAADgAAAAAAAAAAAAAAAAAuAgAAZHJzL2Uyb0RvYy54bWxQSwECLQAU&#10;AAYACAAAACEA3yhlPNsAAAAEAQAADwAAAAAAAAAAAAAAAAB3BAAAZHJzL2Rvd25yZXYueG1sUEsF&#10;BgAAAAAEAAQA8wAAAH8FAAAAAA==&#10;" fillcolor="yellow">
                      <v:textbox inset="0,0,0,0">
                        <w:txbxContent>
                          <w:p w14:paraId="5941B3FF" w14:textId="77777777" w:rsidR="00EC162B" w:rsidRPr="002E4006" w:rsidRDefault="00EC162B" w:rsidP="00B979A2">
                            <w:pPr>
                              <w:pStyle w:val="usrp2ct"/>
                              <w:jc w:val="center"/>
                              <w:rPr>
                                <w:lang w:val="it-IT"/>
                              </w:rPr>
                            </w:pPr>
                            <w:r>
                              <w:rPr>
                                <w:lang w:val="it-IT"/>
                              </w:rPr>
                              <w:t>btl&lt;mtb4&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754966" w14:textId="77777777" w:rsidR="00B979A2" w:rsidRDefault="00B979A2" w:rsidP="007A1DF3">
            <w:pPr>
              <w:pStyle w:val="stytable-0"/>
            </w:pPr>
            <w:r>
              <w:t>A particular bootloader</w:t>
            </w:r>
          </w:p>
          <w:p w14:paraId="578DB36E" w14:textId="77777777" w:rsidR="00B979A2" w:rsidRPr="00097F5C" w:rsidRDefault="00B979A2" w:rsidP="007A1DF3">
            <w:pPr>
              <w:pStyle w:val="stytable-0"/>
            </w:pPr>
            <w:r>
              <w:t>It represents a node of board type strain2 running the application.</w:t>
            </w:r>
          </w:p>
        </w:tc>
      </w:tr>
      <w:tr w:rsidR="00D62233" w:rsidRPr="00097F5C" w14:paraId="14D365AD"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3823D6" w14:textId="77777777" w:rsidR="00D62233" w:rsidRDefault="00D62233" w:rsidP="007A1DF3">
            <w:pPr>
              <w:pStyle w:val="stytable-0"/>
              <w:spacing w:before="60"/>
            </w:pPr>
            <w:r>
              <w:rPr>
                <w:noProof/>
                <w:snapToGrid/>
                <w:lang w:val="it-IT"/>
              </w:rPr>
              <mc:AlternateContent>
                <mc:Choice Requires="wps">
                  <w:drawing>
                    <wp:inline distT="0" distB="0" distL="0" distR="0" wp14:anchorId="763D230B" wp14:editId="22764D9E">
                      <wp:extent cx="792000" cy="180000"/>
                      <wp:effectExtent l="0" t="0" r="27305" b="10795"/>
                      <wp:docPr id="32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5FBDBA5" w14:textId="77777777" w:rsidR="00EC162B" w:rsidRPr="002E4006" w:rsidRDefault="00EC162B"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63D230B" id="_x0000_s11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XhHwIAADw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M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8NheEfAgAAPAQAAA4AAAAAAAAAAAAAAAAALgIAAGRycy9lMm9Eb2MueG1sUEsBAi0A&#10;FAAGAAgAAAAhAOstewbaAAAABAEAAA8AAAAAAAAAAAAAAAAAeQQAAGRycy9kb3ducmV2LnhtbFBL&#10;BQYAAAAABAAEAPMAAACABQAAAAA=&#10;" fillcolor="#92d050">
                      <v:textbox inset="0,0,0,0">
                        <w:txbxContent>
                          <w:p w14:paraId="35FBDBA5" w14:textId="77777777" w:rsidR="00EC162B" w:rsidRPr="002E4006" w:rsidRDefault="00EC162B" w:rsidP="00D62233">
                            <w:pPr>
                              <w:pStyle w:val="usrp2ct"/>
                              <w:jc w:val="center"/>
                              <w:rPr>
                                <w:lang w:val="it-IT"/>
                              </w:rPr>
                            </w:pPr>
                            <w:r>
                              <w:rPr>
                                <w:lang w:val="it-IT"/>
                              </w:rPr>
                              <w:t>MOT</w:t>
                            </w:r>
                          </w:p>
                        </w:txbxContent>
                      </v:textbox>
                      <w10:anchorlock/>
                    </v:roundrect>
                  </w:pict>
                </mc:Fallback>
              </mc:AlternateContent>
            </w:r>
          </w:p>
          <w:p w14:paraId="50C3AA60" w14:textId="77777777" w:rsidR="00D62233" w:rsidRDefault="00D62233" w:rsidP="007A1DF3">
            <w:pPr>
              <w:pStyle w:val="stytable-0"/>
              <w:spacing w:before="60"/>
            </w:pPr>
            <w:r>
              <w:rPr>
                <w:noProof/>
                <w:snapToGrid/>
                <w:lang w:val="it-IT"/>
              </w:rPr>
              <mc:AlternateContent>
                <mc:Choice Requires="wps">
                  <w:drawing>
                    <wp:inline distT="0" distB="0" distL="0" distR="0" wp14:anchorId="2F8C5A2D" wp14:editId="366C3788">
                      <wp:extent cx="792000" cy="180000"/>
                      <wp:effectExtent l="0" t="0" r="27305" b="10795"/>
                      <wp:docPr id="32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AF68BA" w14:textId="77777777" w:rsidR="00EC162B" w:rsidRPr="002E4006" w:rsidRDefault="00EC162B" w:rsidP="00D62233">
                                  <w:pPr>
                                    <w:pStyle w:val="usrp2ct"/>
                                    <w:jc w:val="center"/>
                                    <w:rPr>
                                      <w:lang w:val="it-IT"/>
                                    </w:rPr>
                                  </w:pPr>
                                  <w:r>
                                    <w:rPr>
                                      <w:lang w:val="it-IT"/>
                                    </w:rPr>
                                    <w:t>app&lt;MOT&gt;</w:t>
                                  </w:r>
                                </w:p>
                              </w:txbxContent>
                            </wps:txbx>
                            <wps:bodyPr rot="0" vert="horz" wrap="square" lIns="0" tIns="0" rIns="0" bIns="0" anchor="b" anchorCtr="0" upright="1">
                              <a:noAutofit/>
                            </wps:bodyPr>
                          </wps:wsp>
                        </a:graphicData>
                      </a:graphic>
                    </wp:inline>
                  </w:drawing>
                </mc:Choice>
                <mc:Fallback>
                  <w:pict>
                    <v:roundrect w14:anchorId="2F8C5A2D" id="_x0000_s11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ofHgIAADw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JVEhWPKhBHNN/BONL4BRG04H5S0uM4l9T/2DMnKdHvDDYw&#10;zv4E3ASqCTDDMbWkFSUj3Ibxj+ytU02LzHlSbOABm1yrME3DWMWpXhxRRFd/4HKfbv3+9J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ihp6Hx4CAAA8BAAADgAAAAAAAAAAAAAAAAAuAgAAZHJzL2Uyb0RvYy54bWxQSwECLQAU&#10;AAYACAAAACEA6y17BtoAAAAEAQAADwAAAAAAAAAAAAAAAAB4BAAAZHJzL2Rvd25yZXYueG1sUEsF&#10;BgAAAAAEAAQA8wAAAH8FAAAAAA==&#10;" fillcolor="#92d050">
                      <v:textbox inset="0,0,0,0">
                        <w:txbxContent>
                          <w:p w14:paraId="43AF68BA" w14:textId="77777777" w:rsidR="00EC162B" w:rsidRPr="002E4006" w:rsidRDefault="00EC162B" w:rsidP="00D62233">
                            <w:pPr>
                              <w:pStyle w:val="usrp2ct"/>
                              <w:jc w:val="center"/>
                              <w:rPr>
                                <w:lang w:val="it-IT"/>
                              </w:rPr>
                            </w:pPr>
                            <w:r>
                              <w:rPr>
                                <w:lang w:val="it-IT"/>
                              </w:rPr>
                              <w:t>app&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6BF259" w14:textId="77777777" w:rsidR="00D62233" w:rsidRDefault="00D62233" w:rsidP="007A1DF3">
            <w:pPr>
              <w:pStyle w:val="stytable-0"/>
            </w:pPr>
            <w:r>
              <w:t>A particular class of applications</w:t>
            </w:r>
          </w:p>
          <w:p w14:paraId="313D397E" w14:textId="77777777" w:rsidR="00D62233" w:rsidRPr="00097F5C" w:rsidRDefault="00D62233" w:rsidP="007A1DF3">
            <w:pPr>
              <w:pStyle w:val="stytable-0"/>
            </w:pPr>
            <w:r>
              <w:t>It represents any node of a motor-control board running the application.</w:t>
            </w:r>
          </w:p>
        </w:tc>
      </w:tr>
      <w:tr w:rsidR="00D62233" w:rsidRPr="00097F5C" w14:paraId="093819C2"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CF05B98" w14:textId="77777777" w:rsidR="00D62233" w:rsidRDefault="00D62233" w:rsidP="007A1DF3">
            <w:pPr>
              <w:pStyle w:val="stytable-0"/>
              <w:spacing w:before="60"/>
            </w:pPr>
            <w:r>
              <w:rPr>
                <w:noProof/>
                <w:snapToGrid/>
                <w:lang w:val="it-IT"/>
              </w:rPr>
              <mc:AlternateContent>
                <mc:Choice Requires="wps">
                  <w:drawing>
                    <wp:inline distT="0" distB="0" distL="0" distR="0" wp14:anchorId="709B254F" wp14:editId="0AF33DCA">
                      <wp:extent cx="792000" cy="180000"/>
                      <wp:effectExtent l="0" t="0" r="27305" b="10795"/>
                      <wp:docPr id="32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CD829D" w14:textId="77777777" w:rsidR="00EC162B" w:rsidRPr="002E4006" w:rsidRDefault="00EC162B"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09B254F" id="_x0000_s11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HbyeWh0CAAA8BAAADgAAAAAAAAAAAAAAAAAuAgAAZHJzL2Uyb0RvYy54bWxQSwECLQAU&#10;AAYACAAAACEA3yhlPNsAAAAEAQAADwAAAAAAAAAAAAAAAAB3BAAAZHJzL2Rvd25yZXYueG1sUEsF&#10;BgAAAAAEAAQA8wAAAH8FAAAAAA==&#10;" fillcolor="yellow">
                      <v:textbox inset="0,0,0,0">
                        <w:txbxContent>
                          <w:p w14:paraId="3ECD829D" w14:textId="77777777" w:rsidR="00EC162B" w:rsidRPr="002E4006" w:rsidRDefault="00EC162B" w:rsidP="00D62233">
                            <w:pPr>
                              <w:pStyle w:val="usrp2ct"/>
                              <w:jc w:val="center"/>
                              <w:rPr>
                                <w:lang w:val="it-IT"/>
                              </w:rPr>
                            </w:pPr>
                            <w:r>
                              <w:rPr>
                                <w:lang w:val="it-IT"/>
                              </w:rPr>
                              <w:t>MOT</w:t>
                            </w:r>
                          </w:p>
                        </w:txbxContent>
                      </v:textbox>
                      <w10:anchorlock/>
                    </v:roundrect>
                  </w:pict>
                </mc:Fallback>
              </mc:AlternateContent>
            </w:r>
          </w:p>
          <w:p w14:paraId="7BF67D1A" w14:textId="77777777" w:rsidR="00D62233" w:rsidRDefault="00D62233" w:rsidP="007A1DF3">
            <w:pPr>
              <w:pStyle w:val="stytable-0"/>
              <w:spacing w:before="60"/>
            </w:pPr>
            <w:r>
              <w:rPr>
                <w:noProof/>
                <w:snapToGrid/>
                <w:lang w:val="it-IT"/>
              </w:rPr>
              <mc:AlternateContent>
                <mc:Choice Requires="wps">
                  <w:drawing>
                    <wp:inline distT="0" distB="0" distL="0" distR="0" wp14:anchorId="30962C0D" wp14:editId="0C24B502">
                      <wp:extent cx="792000" cy="180000"/>
                      <wp:effectExtent l="0" t="0" r="27305" b="10795"/>
                      <wp:docPr id="3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2902557" w14:textId="77777777" w:rsidR="00EC162B" w:rsidRPr="002E4006" w:rsidRDefault="00EC162B" w:rsidP="00D62233">
                                  <w:pPr>
                                    <w:pStyle w:val="usrp2ct"/>
                                    <w:jc w:val="center"/>
                                    <w:rPr>
                                      <w:lang w:val="it-IT"/>
                                    </w:rPr>
                                  </w:pPr>
                                  <w:r>
                                    <w:rPr>
                                      <w:lang w:val="it-IT"/>
                                    </w:rPr>
                                    <w:t>btl&lt;MOT&gt;</w:t>
                                  </w:r>
                                </w:p>
                              </w:txbxContent>
                            </wps:txbx>
                            <wps:bodyPr rot="0" vert="horz" wrap="square" lIns="0" tIns="0" rIns="0" bIns="0" anchor="b" anchorCtr="0" upright="1">
                              <a:noAutofit/>
                            </wps:bodyPr>
                          </wps:wsp>
                        </a:graphicData>
                      </a:graphic>
                    </wp:inline>
                  </w:drawing>
                </mc:Choice>
                <mc:Fallback>
                  <w:pict>
                    <v:roundrect w14:anchorId="30962C0D" id="_x0000_s11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Hvh/6R0CAAA8BAAADgAAAAAAAAAAAAAAAAAuAgAAZHJzL2Uyb0RvYy54bWxQSwECLQAU&#10;AAYACAAAACEA3yhlPNsAAAAEAQAADwAAAAAAAAAAAAAAAAB3BAAAZHJzL2Rvd25yZXYueG1sUEsF&#10;BgAAAAAEAAQA8wAAAH8FAAAAAA==&#10;" fillcolor="yellow">
                      <v:textbox inset="0,0,0,0">
                        <w:txbxContent>
                          <w:p w14:paraId="62902557" w14:textId="77777777" w:rsidR="00EC162B" w:rsidRPr="002E4006" w:rsidRDefault="00EC162B" w:rsidP="00D62233">
                            <w:pPr>
                              <w:pStyle w:val="usrp2ct"/>
                              <w:jc w:val="center"/>
                              <w:rPr>
                                <w:lang w:val="it-IT"/>
                              </w:rPr>
                            </w:pPr>
                            <w:r>
                              <w:rPr>
                                <w:lang w:val="it-IT"/>
                              </w:rPr>
                              <w:t>btl&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A5910" w14:textId="77777777" w:rsidR="00D62233" w:rsidRDefault="00D62233" w:rsidP="007A1DF3">
            <w:pPr>
              <w:pStyle w:val="stytable-0"/>
            </w:pPr>
            <w:r>
              <w:t>A particular class of applications</w:t>
            </w:r>
          </w:p>
          <w:p w14:paraId="05A79627" w14:textId="77777777" w:rsidR="00D62233" w:rsidRPr="00097F5C" w:rsidRDefault="00D62233" w:rsidP="007A1DF3">
            <w:pPr>
              <w:pStyle w:val="stytable-0"/>
            </w:pPr>
            <w:r>
              <w:t>It represents any node of every motor-control board running the application.</w:t>
            </w:r>
          </w:p>
        </w:tc>
      </w:tr>
      <w:tr w:rsidR="00FA7EDB" w:rsidRPr="00097F5C" w14:paraId="4E5D1F83"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40D4CF" w14:textId="77777777" w:rsidR="00FA7EDB" w:rsidRDefault="00883264" w:rsidP="00883264">
            <w:pPr>
              <w:pStyle w:val="stytable-0"/>
              <w:spacing w:before="60"/>
            </w:pPr>
            <w:r>
              <w:rPr>
                <w:noProof/>
                <w:snapToGrid/>
                <w:lang w:val="it-IT"/>
              </w:rPr>
              <mc:AlternateContent>
                <mc:Choice Requires="wps">
                  <w:drawing>
                    <wp:inline distT="0" distB="0" distL="0" distR="0" wp14:anchorId="7740CFBC" wp14:editId="0C6E607A">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B7C86D" w14:textId="77777777" w:rsidR="00EC162B" w:rsidRPr="002E4006" w:rsidRDefault="00EC162B" w:rsidP="00883264">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7740CFBC" id="_x0000_s11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usHwIAADw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UdLVOoqKRxWIZzTfwTjS+AURtOB+UtLjOJfU/zgwJynR7ww2&#10;MM7+BNwEqgkwwzG1pBUlI9yF8Y8crFNNi8x5UmzgHptcqzBNw1jFqV4cUURXf+Byn279/vT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lem6wfAgAAPAQAAA4AAAAAAAAAAAAAAAAALgIAAGRycy9lMm9Eb2MueG1sUEsBAi0A&#10;FAAGAAgAAAAhAOstewbaAAAABAEAAA8AAAAAAAAAAAAAAAAAeQQAAGRycy9kb3ducmV2LnhtbFBL&#10;BQYAAAAABAAEAPMAAACABQAAAAA=&#10;" fillcolor="#92d050">
                      <v:textbox inset="0,0,0,0">
                        <w:txbxContent>
                          <w:p w14:paraId="37B7C86D" w14:textId="77777777" w:rsidR="00EC162B" w:rsidRPr="002E4006" w:rsidRDefault="00EC162B" w:rsidP="00883264">
                            <w:pPr>
                              <w:pStyle w:val="usrp2ct"/>
                              <w:jc w:val="center"/>
                              <w:rPr>
                                <w:lang w:val="it-IT"/>
                              </w:rPr>
                            </w:pPr>
                            <w:r>
                              <w:rPr>
                                <w:lang w:val="it-IT"/>
                              </w:rPr>
                              <w:t>SNS</w:t>
                            </w:r>
                          </w:p>
                        </w:txbxContent>
                      </v:textbox>
                      <w10:anchorlock/>
                    </v:roundrect>
                  </w:pict>
                </mc:Fallback>
              </mc:AlternateContent>
            </w:r>
          </w:p>
          <w:p w14:paraId="7A30DEEA" w14:textId="77777777" w:rsidR="00AB40AC" w:rsidRDefault="00AB40AC" w:rsidP="00883264">
            <w:pPr>
              <w:pStyle w:val="stytable-0"/>
              <w:spacing w:before="60"/>
            </w:pPr>
            <w:r>
              <w:rPr>
                <w:noProof/>
                <w:snapToGrid/>
                <w:lang w:val="it-IT"/>
              </w:rPr>
              <mc:AlternateContent>
                <mc:Choice Requires="wps">
                  <w:drawing>
                    <wp:inline distT="0" distB="0" distL="0" distR="0" wp14:anchorId="0177E17F" wp14:editId="6F1268F3">
                      <wp:extent cx="792000" cy="180000"/>
                      <wp:effectExtent l="0" t="0" r="27305" b="10795"/>
                      <wp:docPr id="30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CAE82A" w14:textId="77777777" w:rsidR="00EC162B" w:rsidRPr="002E4006" w:rsidRDefault="00EC162B" w:rsidP="00AB40A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177E17F" id="_x0000_s11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hrHg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2rCsd1aCeyXyEYaTpCxJoAX9y1tM4Vzz82AnUnNl3jhqY&#10;Zn8EOIJ6BMJJSq14zdkA13H4IzuPZtsS8yxX7OCemtyYOE7DoOKol0aU0MUfON/nW78//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pXvIax4CAAA8BAAADgAAAAAAAAAAAAAAAAAuAgAAZHJzL2Uyb0RvYy54bWxQSwECLQAU&#10;AAYACAAAACEA6y17BtoAAAAEAQAADwAAAAAAAAAAAAAAAAB4BAAAZHJzL2Rvd25yZXYueG1sUEsF&#10;BgAAAAAEAAQA8wAAAH8FAAAAAA==&#10;" fillcolor="#92d050">
                      <v:textbox inset="0,0,0,0">
                        <w:txbxContent>
                          <w:p w14:paraId="70CAE82A" w14:textId="77777777" w:rsidR="00EC162B" w:rsidRPr="002E4006" w:rsidRDefault="00EC162B" w:rsidP="00AB40AC">
                            <w:pPr>
                              <w:pStyle w:val="usrp2ct"/>
                              <w:jc w:val="center"/>
                              <w:rPr>
                                <w:lang w:val="it-IT"/>
                              </w:rPr>
                            </w:pPr>
                            <w:r>
                              <w:rPr>
                                <w:lang w:val="it-IT"/>
                              </w:rPr>
                              <w:t>app&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E4AF6B" w14:textId="77777777" w:rsidR="00FA7EDB" w:rsidRDefault="00AB40AC" w:rsidP="00FA7EDB">
            <w:pPr>
              <w:pStyle w:val="stytable-0"/>
            </w:pPr>
            <w:r>
              <w:t xml:space="preserve">A particular </w:t>
            </w:r>
            <w:r w:rsidR="00B979A2">
              <w:t xml:space="preserve">class of </w:t>
            </w:r>
            <w:r>
              <w:t>application</w:t>
            </w:r>
            <w:r w:rsidR="00B979A2">
              <w:t>s</w:t>
            </w:r>
          </w:p>
          <w:p w14:paraId="432A71D0" w14:textId="77777777" w:rsidR="00883264" w:rsidRPr="00097F5C" w:rsidRDefault="00AB40AC" w:rsidP="00D91720">
            <w:pPr>
              <w:pStyle w:val="stytable-0"/>
            </w:pPr>
            <w:r>
              <w:t>It represents a</w:t>
            </w:r>
            <w:r w:rsidR="00B979A2">
              <w:t>ny</w:t>
            </w:r>
            <w:r>
              <w:t xml:space="preserve"> node of </w:t>
            </w:r>
            <w:r w:rsidR="00B979A2">
              <w:t xml:space="preserve">a </w:t>
            </w:r>
            <w:r w:rsidR="00D91720">
              <w:t>sensor</w:t>
            </w:r>
            <w:r>
              <w:t xml:space="preserve"> </w:t>
            </w:r>
            <w:r w:rsidR="00D62233">
              <w:t xml:space="preserve">board </w:t>
            </w:r>
            <w:r>
              <w:t>running the application</w:t>
            </w:r>
            <w:r w:rsidR="00F83212">
              <w:t>.</w:t>
            </w:r>
          </w:p>
        </w:tc>
      </w:tr>
      <w:tr w:rsidR="00FA7EDB" w:rsidRPr="00097F5C" w14:paraId="69F35EFC"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8ED475" w14:textId="77777777" w:rsidR="00AB40AC" w:rsidRDefault="00AB40AC" w:rsidP="00F83212">
            <w:pPr>
              <w:pStyle w:val="stytable-0"/>
              <w:spacing w:before="60"/>
            </w:pPr>
            <w:r>
              <w:rPr>
                <w:noProof/>
                <w:snapToGrid/>
                <w:lang w:val="it-IT"/>
              </w:rPr>
              <mc:AlternateContent>
                <mc:Choice Requires="wps">
                  <w:drawing>
                    <wp:inline distT="0" distB="0" distL="0" distR="0" wp14:anchorId="30512BBD" wp14:editId="3507C19C">
                      <wp:extent cx="792000" cy="180000"/>
                      <wp:effectExtent l="0" t="0" r="27305" b="10795"/>
                      <wp:docPr id="3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308E58B" w14:textId="77777777" w:rsidR="00EC162B" w:rsidRPr="002E4006" w:rsidRDefault="00EC162B" w:rsidP="00AB40AC">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30512BBD" id="_x0000_s11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Ay3SwuHAIAADwEAAAOAAAAAAAAAAAAAAAAAC4CAABkcnMvZTJvRG9jLnhtbFBLAQItABQA&#10;BgAIAAAAIQDfKGU82wAAAAQBAAAPAAAAAAAAAAAAAAAAAHYEAABkcnMvZG93bnJldi54bWxQSwUG&#10;AAAAAAQABADzAAAAfgUAAAAA&#10;" fillcolor="yellow">
                      <v:textbox inset="0,0,0,0">
                        <w:txbxContent>
                          <w:p w14:paraId="4308E58B" w14:textId="77777777" w:rsidR="00EC162B" w:rsidRPr="002E4006" w:rsidRDefault="00EC162B" w:rsidP="00AB40AC">
                            <w:pPr>
                              <w:pStyle w:val="usrp2ct"/>
                              <w:jc w:val="center"/>
                              <w:rPr>
                                <w:lang w:val="it-IT"/>
                              </w:rPr>
                            </w:pPr>
                            <w:r>
                              <w:rPr>
                                <w:lang w:val="it-IT"/>
                              </w:rPr>
                              <w:t>SNS</w:t>
                            </w:r>
                          </w:p>
                        </w:txbxContent>
                      </v:textbox>
                      <w10:anchorlock/>
                    </v:roundrect>
                  </w:pict>
                </mc:Fallback>
              </mc:AlternateContent>
            </w:r>
          </w:p>
          <w:p w14:paraId="33796D9D" w14:textId="77777777" w:rsidR="00FA7EDB" w:rsidRDefault="00F83212" w:rsidP="00F83212">
            <w:pPr>
              <w:pStyle w:val="stytable-0"/>
              <w:spacing w:before="60"/>
            </w:pPr>
            <w:r>
              <w:rPr>
                <w:noProof/>
                <w:snapToGrid/>
                <w:lang w:val="it-IT"/>
              </w:rPr>
              <mc:AlternateContent>
                <mc:Choice Requires="wps">
                  <w:drawing>
                    <wp:inline distT="0" distB="0" distL="0" distR="0" wp14:anchorId="059B503F" wp14:editId="32623ACF">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6CEBA0B" w14:textId="77777777" w:rsidR="00EC162B" w:rsidRPr="002E4006" w:rsidRDefault="00EC162B" w:rsidP="00F83212">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059B503F" id="_x0000_s11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PQHAIAADw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UWxzZOptFSDeqTwEQ4tTU+QQAf4k7OB2rni4cdWoObMvnNUwNT7&#10;I8AR1CMQTtLRitecHeA6Ht7I1qNpO2KeZccObqnIjYljNxxUHPVSixJ69gbO5/mvX49+9QQ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DnytPQHAIAADwEAAAOAAAAAAAAAAAAAAAAAC4CAABkcnMvZTJvRG9jLnhtbFBLAQItABQA&#10;BgAIAAAAIQDfKGU82wAAAAQBAAAPAAAAAAAAAAAAAAAAAHYEAABkcnMvZG93bnJldi54bWxQSwUG&#10;AAAAAAQABADzAAAAfgUAAAAA&#10;" fillcolor="yellow">
                      <v:textbox inset="0,0,0,0">
                        <w:txbxContent>
                          <w:p w14:paraId="06CEBA0B" w14:textId="77777777" w:rsidR="00EC162B" w:rsidRPr="002E4006" w:rsidRDefault="00EC162B" w:rsidP="00F83212">
                            <w:pPr>
                              <w:pStyle w:val="usrp2ct"/>
                              <w:jc w:val="center"/>
                              <w:rPr>
                                <w:lang w:val="it-IT"/>
                              </w:rPr>
                            </w:pPr>
                            <w:r>
                              <w:rPr>
                                <w:lang w:val="it-IT"/>
                              </w:rPr>
                              <w:t>btl&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6EE318" w14:textId="77777777" w:rsidR="00D62233" w:rsidRDefault="00D62233" w:rsidP="00D62233">
            <w:pPr>
              <w:pStyle w:val="stytable-0"/>
            </w:pPr>
            <w:r>
              <w:t>A particular class of applications</w:t>
            </w:r>
          </w:p>
          <w:p w14:paraId="3D0AFF5D" w14:textId="77777777" w:rsidR="00F83212" w:rsidRPr="00097F5C" w:rsidRDefault="00D62233" w:rsidP="00D91720">
            <w:pPr>
              <w:pStyle w:val="stytable-0"/>
            </w:pPr>
            <w:r>
              <w:t xml:space="preserve">It represents any node of every </w:t>
            </w:r>
            <w:r w:rsidR="00D91720">
              <w:t>sensor</w:t>
            </w:r>
            <w:r>
              <w:t xml:space="preserve"> board running the application.</w:t>
            </w:r>
          </w:p>
        </w:tc>
      </w:tr>
    </w:tbl>
    <w:p w14:paraId="388FDF56" w14:textId="3F2791F8" w:rsidR="00FA7EDB" w:rsidRDefault="00FA7EDB" w:rsidP="00FA7ED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201329">
        <w:rPr>
          <w:b/>
          <w:noProof/>
        </w:rPr>
        <w:t>2</w:t>
      </w:r>
      <w:r w:rsidRPr="005D3329">
        <w:rPr>
          <w:b/>
        </w:rPr>
        <w:fldChar w:fldCharType="end"/>
      </w:r>
      <w:r w:rsidRPr="005D3329">
        <w:t xml:space="preserve"> – </w:t>
      </w:r>
      <w:r>
        <w:t xml:space="preserve">The icons describing the </w:t>
      </w:r>
      <w:r w:rsidR="00230BC1">
        <w:t>nodes with running process and type of board</w:t>
      </w:r>
      <w:r w:rsidRPr="005D3329">
        <w:t>.</w:t>
      </w:r>
    </w:p>
    <w:p w14:paraId="0277AE67" w14:textId="77777777" w:rsidR="00A44D8B" w:rsidRDefault="00A44D8B" w:rsidP="00A44D8B">
      <w:pPr>
        <w:pStyle w:val="stytext"/>
      </w:pPr>
    </w:p>
    <w:p w14:paraId="446A55D2" w14:textId="77777777" w:rsidR="00B552D8" w:rsidRDefault="00B552D8" w:rsidP="00A44D8B">
      <w:pPr>
        <w:pStyle w:val="Heading2"/>
        <w:pageBreakBefore/>
      </w:pPr>
      <w:bookmarkStart w:id="20" w:name="_Toc128054428"/>
      <w:r>
        <w:lastRenderedPageBreak/>
        <w:t xml:space="preserve">The </w:t>
      </w:r>
      <w:r w:rsidR="009573E5">
        <w:t>supported</w:t>
      </w:r>
      <w:r>
        <w:t xml:space="preserve"> communication modes</w:t>
      </w:r>
      <w:bookmarkEnd w:id="20"/>
    </w:p>
    <w:p w14:paraId="3E6B402B" w14:textId="77777777" w:rsidR="00F44C1E" w:rsidRDefault="007C3EE4" w:rsidP="00F44C1E">
      <w:pPr>
        <w:pStyle w:val="stytext"/>
      </w:pPr>
      <w:r>
        <w:t xml:space="preserve">The iCub CAN protocol supports </w:t>
      </w:r>
      <w:r w:rsidR="00F808D6">
        <w:t xml:space="preserve">three </w:t>
      </w:r>
      <w:r w:rsidR="00133F24">
        <w:t>transport</w:t>
      </w:r>
      <w:r w:rsidR="00F808D6">
        <w:t xml:space="preserve"> modes: unicast, broadcast and streaming </w:t>
      </w:r>
      <w:r w:rsidR="00186252">
        <w:t xml:space="preserve">(which </w:t>
      </w:r>
      <w:r w:rsidR="00133F24">
        <w:t>is</w:t>
      </w:r>
      <w:r w:rsidR="00186252">
        <w:t xml:space="preserve"> a periodic </w:t>
      </w:r>
      <w:r w:rsidR="00F808D6">
        <w:t>broadcast</w:t>
      </w:r>
      <w:r w:rsidR="00186252">
        <w:t>)</w:t>
      </w:r>
      <w:r w:rsidR="00F808D6">
        <w:t>.</w:t>
      </w:r>
      <w:r w:rsidR="00186252">
        <w:t xml:space="preserve">  </w:t>
      </w:r>
      <w:r>
        <w:t xml:space="preserve">We can use them </w:t>
      </w:r>
      <w:r w:rsidR="004002CF">
        <w:t>to transport</w:t>
      </w:r>
      <w:r>
        <w:t xml:space="preserve"> the following </w:t>
      </w:r>
      <w:r w:rsidR="00D64B2B">
        <w:t>operations</w:t>
      </w:r>
      <w:r>
        <w:t xml:space="preserve">: </w:t>
      </w:r>
      <w:r w:rsidR="00AC740A">
        <w:t>SET</w:t>
      </w:r>
      <w:r>
        <w:t xml:space="preserve">&lt;&gt;, </w:t>
      </w:r>
      <w:r w:rsidR="00AC740A">
        <w:t>GET</w:t>
      </w:r>
      <w:r>
        <w:t>&lt;&gt;</w:t>
      </w:r>
      <w:r w:rsidR="004002CF">
        <w:t>, REPLY&lt;&gt;</w:t>
      </w:r>
      <w:r>
        <w:t xml:space="preserve">, </w:t>
      </w:r>
      <w:r w:rsidR="00AC740A">
        <w:t>ORDER</w:t>
      </w:r>
      <w:r>
        <w:t xml:space="preserve">&lt;&gt;, </w:t>
      </w:r>
      <w:r w:rsidR="004002CF">
        <w:t xml:space="preserve">and </w:t>
      </w:r>
      <w:r w:rsidR="00AC740A">
        <w:t>STREAM</w:t>
      </w:r>
      <w:r>
        <w:t>&lt;&gt;.</w:t>
      </w:r>
    </w:p>
    <w:p w14:paraId="33898B29" w14:textId="77777777" w:rsidR="004002CF" w:rsidRDefault="004002CF" w:rsidP="00F44C1E">
      <w:pPr>
        <w:pStyle w:val="stytext"/>
      </w:pPr>
    </w:p>
    <w:p w14:paraId="3EAC800F" w14:textId="77777777" w:rsidR="007C3EE4" w:rsidRDefault="00A3349C" w:rsidP="00F44C1E">
      <w:pPr>
        <w:pStyle w:val="stytext"/>
      </w:pPr>
      <w:r>
        <w:t>Here is description of them.</w:t>
      </w:r>
    </w:p>
    <w:p w14:paraId="7AB982F5" w14:textId="77777777" w:rsidR="004C12BC" w:rsidRDefault="004C12BC" w:rsidP="0020172F">
      <w:pPr>
        <w:pStyle w:val="Heading3"/>
      </w:pPr>
      <w:bookmarkStart w:id="21" w:name="_Toc128054429"/>
      <w:r>
        <w:t>Transport modes</w:t>
      </w:r>
      <w:bookmarkEnd w:id="21"/>
    </w:p>
    <w:p w14:paraId="39E1E418" w14:textId="77777777" w:rsidR="004C12BC" w:rsidRDefault="004C12BC" w:rsidP="00F44C1E">
      <w:pPr>
        <w:pStyle w:val="stytext"/>
      </w:pPr>
    </w:p>
    <w:p w14:paraId="29F8468F" w14:textId="77777777" w:rsidR="004C12BC" w:rsidRDefault="00F36DD2" w:rsidP="00F44C1E">
      <w:pPr>
        <w:pStyle w:val="stytext"/>
      </w:pPr>
      <w:r>
        <w:t>They are the following: unicast, broadcast and streaming</w:t>
      </w:r>
      <w:r w:rsidR="004C12BC">
        <w:t>.</w:t>
      </w:r>
    </w:p>
    <w:p w14:paraId="34B7AD9F" w14:textId="77777777" w:rsidR="00A44D8B" w:rsidRDefault="00A44D8B" w:rsidP="00F44C1E">
      <w:pPr>
        <w:pStyle w:val="stytext"/>
      </w:pPr>
    </w:p>
    <w:p w14:paraId="058C8628" w14:textId="77777777" w:rsidR="00A44D8B" w:rsidRDefault="00A44D8B" w:rsidP="00A44D8B">
      <w:pPr>
        <w:pStyle w:val="Heading4"/>
      </w:pPr>
      <w:bookmarkStart w:id="22" w:name="_Toc128054430"/>
      <w:r>
        <w:t>Unicast</w:t>
      </w:r>
      <w:r w:rsidR="00E675BA">
        <w:t xml:space="preserve"> transport</w:t>
      </w:r>
      <w:bookmarkEnd w:id="22"/>
    </w:p>
    <w:p w14:paraId="7B035464" w14:textId="77777777" w:rsidR="00A44D8B" w:rsidRPr="00A44D8B" w:rsidRDefault="00A44D8B" w:rsidP="00A44D8B">
      <w:pPr>
        <w:pStyle w:val="stytext"/>
        <w:rPr>
          <w:lang w:val="en-US"/>
        </w:rPr>
      </w:pPr>
    </w:p>
    <w:p w14:paraId="49C97272" w14:textId="77777777" w:rsidR="004C12BC" w:rsidRDefault="004C12BC" w:rsidP="004C12BC">
      <w:pPr>
        <w:pStyle w:val="styfigure"/>
      </w:pPr>
      <w:r>
        <w:rPr>
          <w:noProof/>
          <w:snapToGrid/>
          <w:lang w:val="it-IT"/>
        </w:rPr>
        <mc:AlternateContent>
          <mc:Choice Requires="wpc">
            <w:drawing>
              <wp:inline distT="0" distB="0" distL="0" distR="0" wp14:anchorId="7D76DA55" wp14:editId="53A2E57D">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14:paraId="4F2D271E" w14:textId="77777777" w:rsidR="00EC162B" w:rsidRPr="00653284" w:rsidRDefault="00EC162B" w:rsidP="004C12BC">
                              <w:pPr>
                                <w:pStyle w:val="usrp1ct"/>
                                <w:rPr>
                                  <w:lang w:val="it-IT"/>
                                </w:rPr>
                              </w:pPr>
                              <w:r>
                                <w:rPr>
                                  <w:lang w:val="it-IT"/>
                                </w:rPr>
                                <w:t>Unicast transport mode</w:t>
                              </w:r>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A3F03" w14:textId="77777777" w:rsidR="00EC162B" w:rsidRPr="00F431EF" w:rsidRDefault="00EC162B" w:rsidP="004C12BC">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12B2" w14:textId="77777777" w:rsidR="00EC162B" w:rsidRPr="004C12BC" w:rsidRDefault="00EC162B" w:rsidP="004C12BC">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FF3A4" w14:textId="77777777" w:rsidR="00EC162B" w:rsidRDefault="00EC162B" w:rsidP="004C12BC">
                              <w:pPr>
                                <w:pStyle w:val="usrp2ct"/>
                                <w:rPr>
                                  <w:sz w:val="24"/>
                                  <w:szCs w:val="24"/>
                                </w:rPr>
                              </w:pPr>
                              <w:r w:rsidRPr="000C3015">
                                <w:t>T</w:t>
                              </w:r>
                              <w:r>
                                <w: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68210DB" w14:textId="77777777" w:rsidR="00EC162B" w:rsidRDefault="00EC162B" w:rsidP="004C12BC">
                              <w:pPr>
                                <w:pStyle w:val="NormalWeb"/>
                              </w:pPr>
                              <w:r>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97AD0" w14:textId="77777777" w:rsidR="00EC162B" w:rsidRPr="004C12BC" w:rsidRDefault="00EC162B" w:rsidP="004C12BC">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E575" w14:textId="77777777" w:rsidR="00EC162B" w:rsidRDefault="00EC162B" w:rsidP="004C12BC">
                              <w:pPr>
                                <w:pStyle w:val="usrp1ct"/>
                                <w:rPr>
                                  <w:sz w:val="24"/>
                                  <w:szCs w:val="24"/>
                                </w:rPr>
                              </w:pPr>
                              <w:r>
                                <w:t>nod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3143C18" w14:textId="77777777" w:rsidR="00EC162B" w:rsidRDefault="00EC162B" w:rsidP="004C12BC">
                              <w:pPr>
                                <w:pStyle w:val="NormalWeb"/>
                              </w:pPr>
                              <w:r>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3FFD" w14:textId="77777777" w:rsidR="00EC162B" w:rsidRPr="004C12BC" w:rsidRDefault="00EC162B" w:rsidP="004C12BC">
                              <w:pPr>
                                <w:pStyle w:val="usrp1ct"/>
                                <w:rPr>
                                  <w:sz w:val="24"/>
                                  <w:szCs w:val="24"/>
                                  <w:lang w:val="it-IT"/>
                                </w:rPr>
                              </w:pPr>
                              <w:r>
                                <w:rPr>
                                  <w:lang w:val="it-IT"/>
                                </w:rPr>
                                <w:t>discarted</w:t>
                              </w:r>
                            </w:p>
                          </w:txbxContent>
                        </wps:txbx>
                        <wps:bodyPr rot="0" vert="horz" wrap="square" lIns="36000" tIns="36000" rIns="36000" bIns="36000" anchor="t" anchorCtr="0" upright="1">
                          <a:noAutofit/>
                        </wps:bodyPr>
                      </wps:wsp>
                    </wpc:wpc>
                  </a:graphicData>
                </a:graphic>
              </wp:inline>
            </w:drawing>
          </mc:Choice>
          <mc:Fallback>
            <w:pict>
              <v:group w14:anchorId="7D76DA55" id="Canvas 2752" o:spid="_x0000_s113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">
                <v:shape id="_x0000_s1138" type="#_x0000_t75" style="position:absolute;width:57531;height:19869;visibility:visible;mso-wrap-style:square">
                  <v:fill o:detectmouseclick="t"/>
                  <v:path o:connecttype="none"/>
                </v:shape>
                <v:roundrect id="AutoShape 317" o:spid="_x0000_s113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14:paraId="4F2D271E" w14:textId="77777777" w:rsidR="00EC162B" w:rsidRPr="00653284" w:rsidRDefault="00EC162B" w:rsidP="004C12BC">
                        <w:pPr>
                          <w:pStyle w:val="usrp1ct"/>
                          <w:rPr>
                            <w:lang w:val="it-IT"/>
                          </w:rPr>
                        </w:pPr>
                        <w:r>
                          <w:rPr>
                            <w:lang w:val="it-IT"/>
                          </w:rPr>
                          <w:t>Unicast transport mode</w:t>
                        </w:r>
                      </w:p>
                    </w:txbxContent>
                  </v:textbox>
                </v:roundrect>
                <v:shapetype id="_x0000_t32" coordsize="21600,21600" o:spt="32" o:oned="t" path="m,l21600,21600e" filled="f">
                  <v:path arrowok="t" fillok="f" o:connecttype="none"/>
                  <o:lock v:ext="edit" shapetype="t"/>
                </v:shapetype>
                <v:shape id="AutoShape 318" o:spid="_x0000_s114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4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14:paraId="1F3A3F03" w14:textId="77777777" w:rsidR="00EC162B" w:rsidRPr="00F431EF" w:rsidRDefault="00EC162B" w:rsidP="004C12BC">
                        <w:pPr>
                          <w:pStyle w:val="usrp2ct"/>
                          <w:jc w:val="center"/>
                          <w:rPr>
                            <w:sz w:val="20"/>
                            <w:szCs w:val="20"/>
                            <w:lang w:val="it-IT"/>
                          </w:rPr>
                        </w:pPr>
                        <w:r>
                          <w:rPr>
                            <w:sz w:val="20"/>
                            <w:szCs w:val="20"/>
                            <w:lang w:val="it-IT"/>
                          </w:rPr>
                          <w:t>node @ 1</w:t>
                        </w:r>
                      </w:p>
                    </w:txbxContent>
                  </v:textbox>
                </v:shape>
                <v:shape id="AutoShape 332" o:spid="_x0000_s114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4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14:paraId="6B7512B2" w14:textId="77777777" w:rsidR="00EC162B" w:rsidRPr="004C12BC" w:rsidRDefault="00EC162B" w:rsidP="004C12BC">
                        <w:pPr>
                          <w:pStyle w:val="usrp2ct"/>
                          <w:rPr>
                            <w:lang w:val="it-IT"/>
                          </w:rPr>
                        </w:pPr>
                        <w:r>
                          <w:rPr>
                            <w:lang w:val="it-IT"/>
                          </w:rPr>
                          <w:t xml:space="preserve">HOST </w:t>
                        </w:r>
                        <w:r>
                          <w:rPr>
                            <w:sz w:val="20"/>
                            <w:szCs w:val="20"/>
                            <w:lang w:val="it-IT"/>
                          </w:rPr>
                          <w:t>@ 0</w:t>
                        </w:r>
                      </w:p>
                    </w:txbxContent>
                  </v:textbox>
                </v:shape>
                <v:shape id="Text Box 335" o:spid="_x0000_s114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14:paraId="149FF3A4" w14:textId="77777777" w:rsidR="00EC162B" w:rsidRDefault="00EC162B" w:rsidP="004C12BC">
                        <w:pPr>
                          <w:pStyle w:val="usrp2ct"/>
                          <w:rPr>
                            <w:sz w:val="24"/>
                            <w:szCs w:val="24"/>
                          </w:rPr>
                        </w:pPr>
                        <w:r w:rsidRPr="000C3015">
                          <w:t>T</w:t>
                        </w:r>
                        <w:r>
                          <w:t>his is a frame with ID.CLS of type command and ID.DST = 1</w:t>
                        </w:r>
                      </w:p>
                    </w:txbxContent>
                  </v:textbox>
                </v:shape>
                <v:shape id="AutoShape 318" o:spid="_x0000_s114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4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14:paraId="168210DB" w14:textId="77777777" w:rsidR="00EC162B" w:rsidRDefault="00EC162B" w:rsidP="004C12BC">
                        <w:pPr>
                          <w:pStyle w:val="NormalWeb"/>
                        </w:pPr>
                        <w:r>
                          <w:t> </w:t>
                        </w:r>
                      </w:p>
                    </w:txbxContent>
                  </v:textbox>
                </v:roundrect>
                <v:shape id="Text Box 324" o:spid="_x0000_s114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14:paraId="5CF97AD0" w14:textId="77777777" w:rsidR="00EC162B" w:rsidRPr="004C12BC" w:rsidRDefault="00EC162B" w:rsidP="004C12BC">
                        <w:pPr>
                          <w:pStyle w:val="usrp2ct"/>
                          <w:rPr>
                            <w:sz w:val="24"/>
                            <w:szCs w:val="24"/>
                            <w:lang w:val="it-IT"/>
                          </w:rPr>
                        </w:pPr>
                        <w:r>
                          <w:rPr>
                            <w:lang w:val="it-IT"/>
                          </w:rPr>
                          <w:t>accepted</w:t>
                        </w:r>
                      </w:p>
                    </w:txbxContent>
                  </v:textbox>
                </v:shape>
                <v:shape id="AutoShape 318" o:spid="_x0000_s114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4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14:paraId="39C1E575" w14:textId="77777777" w:rsidR="00EC162B" w:rsidRDefault="00EC162B" w:rsidP="004C12BC">
                        <w:pPr>
                          <w:pStyle w:val="usrp1ct"/>
                          <w:rPr>
                            <w:sz w:val="24"/>
                            <w:szCs w:val="24"/>
                          </w:rPr>
                        </w:pPr>
                        <w:r>
                          <w:t>node @ 2</w:t>
                        </w:r>
                      </w:p>
                    </w:txbxContent>
                  </v:textbox>
                </v:shape>
                <v:roundrect id="_x0000_s115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14:paraId="53143C18" w14:textId="77777777" w:rsidR="00EC162B" w:rsidRDefault="00EC162B" w:rsidP="004C12BC">
                        <w:pPr>
                          <w:pStyle w:val="NormalWeb"/>
                        </w:pPr>
                        <w:r>
                          <w:t> </w:t>
                        </w:r>
                      </w:p>
                    </w:txbxContent>
                  </v:textbox>
                </v:roundrect>
                <v:shape id="Text Box 324" o:spid="_x0000_s115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14:paraId="537B3FFD" w14:textId="77777777" w:rsidR="00EC162B" w:rsidRPr="004C12BC" w:rsidRDefault="00EC162B" w:rsidP="004C12BC">
                        <w:pPr>
                          <w:pStyle w:val="usrp1ct"/>
                          <w:rPr>
                            <w:sz w:val="24"/>
                            <w:szCs w:val="24"/>
                            <w:lang w:val="it-IT"/>
                          </w:rPr>
                        </w:pPr>
                        <w:r>
                          <w:rPr>
                            <w:lang w:val="it-IT"/>
                          </w:rPr>
                          <w:t>discarted</w:t>
                        </w:r>
                      </w:p>
                    </w:txbxContent>
                  </v:textbox>
                </v:shape>
                <w10:anchorlock/>
              </v:group>
            </w:pict>
          </mc:Fallback>
        </mc:AlternateContent>
      </w:r>
    </w:p>
    <w:p w14:paraId="50384B77" w14:textId="01CDB020"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7</w:t>
      </w:r>
      <w:r w:rsidRPr="00B95D58">
        <w:rPr>
          <w:b/>
        </w:rPr>
        <w:fldChar w:fldCharType="end"/>
      </w:r>
      <w:r>
        <w:t>:</w:t>
      </w:r>
      <w:r w:rsidRPr="009A2036">
        <w:t xml:space="preserve"> </w:t>
      </w:r>
      <w:r>
        <w:t xml:space="preserve"> A unicast frame is sent to </w:t>
      </w:r>
      <w:r w:rsidR="00186252">
        <w:t xml:space="preserve">a single address. It </w:t>
      </w:r>
      <w:r>
        <w:t>is represented with an arrow point.</w:t>
      </w:r>
    </w:p>
    <w:p w14:paraId="1AB3FC15" w14:textId="77777777" w:rsidR="00A44D8B" w:rsidRDefault="00A44D8B" w:rsidP="004C12BC">
      <w:pPr>
        <w:pStyle w:val="stycaption"/>
      </w:pPr>
    </w:p>
    <w:p w14:paraId="05DA8208" w14:textId="77777777" w:rsidR="00A44D8B" w:rsidRDefault="00A44D8B" w:rsidP="00A44D8B">
      <w:pPr>
        <w:pStyle w:val="Heading4"/>
      </w:pPr>
      <w:bookmarkStart w:id="23" w:name="_Toc128054431"/>
      <w:r>
        <w:t>Broadcast</w:t>
      </w:r>
      <w:r w:rsidR="00E675BA">
        <w:t xml:space="preserve"> transport</w:t>
      </w:r>
      <w:bookmarkEnd w:id="23"/>
    </w:p>
    <w:p w14:paraId="2ABB1C90" w14:textId="77777777" w:rsidR="00A44D8B" w:rsidRPr="00A44D8B" w:rsidRDefault="00A44D8B" w:rsidP="00A44D8B">
      <w:pPr>
        <w:pStyle w:val="stytext"/>
        <w:rPr>
          <w:lang w:val="en-US"/>
        </w:rPr>
      </w:pPr>
    </w:p>
    <w:p w14:paraId="674387DE" w14:textId="77777777" w:rsidR="004C12BC" w:rsidRDefault="00F808D6" w:rsidP="004C12BC">
      <w:pPr>
        <w:pStyle w:val="styfigure"/>
      </w:pPr>
      <w:r>
        <w:rPr>
          <w:noProof/>
          <w:snapToGrid/>
          <w:lang w:val="it-IT"/>
        </w:rPr>
        <mc:AlternateContent>
          <mc:Choice Requires="wpc">
            <w:drawing>
              <wp:inline distT="0" distB="0" distL="0" distR="0" wp14:anchorId="2B4ADAEE" wp14:editId="71BDB33A">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14:paraId="0E445767" w14:textId="77777777" w:rsidR="00EC162B" w:rsidRPr="00653284" w:rsidRDefault="00EC162B" w:rsidP="00F808D6">
                              <w:pPr>
                                <w:pStyle w:val="usrp1ct"/>
                                <w:rPr>
                                  <w:lang w:val="it-IT"/>
                                </w:rPr>
                              </w:pPr>
                              <w:r>
                                <w:rPr>
                                  <w:lang w:val="it-IT"/>
                                </w:rPr>
                                <w:t>Broadcast transport mode</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0F12B" w14:textId="77777777" w:rsidR="00EC162B" w:rsidRPr="00F431EF" w:rsidRDefault="00EC162B" w:rsidP="00F808D6">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E0A1" w14:textId="77777777" w:rsidR="00EC162B" w:rsidRPr="004C12BC" w:rsidRDefault="00EC162B" w:rsidP="00F808D6">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870D" w14:textId="77777777" w:rsidR="00EC162B" w:rsidRDefault="00EC162B" w:rsidP="00F808D6">
                              <w:pPr>
                                <w:pStyle w:val="usrp2ct"/>
                                <w:rPr>
                                  <w:sz w:val="24"/>
                                  <w:szCs w:val="24"/>
                                </w:rPr>
                              </w:pPr>
                              <w:r w:rsidRPr="000C3015">
                                <w:t>T</w:t>
                              </w:r>
                              <w:r>
                                <w: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5C9FD41" w14:textId="77777777" w:rsidR="00EC162B" w:rsidRDefault="00EC162B" w:rsidP="00F808D6">
                              <w:pPr>
                                <w:pStyle w:val="NormalWeb"/>
                              </w:pPr>
                              <w:r>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F2ED" w14:textId="77777777" w:rsidR="00EC162B" w:rsidRPr="004C12BC" w:rsidRDefault="00EC162B" w:rsidP="00F808D6">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7AEB" w14:textId="77777777" w:rsidR="00EC162B" w:rsidRDefault="00EC162B" w:rsidP="00F808D6">
                              <w:pPr>
                                <w:pStyle w:val="usrp1ct"/>
                                <w:rPr>
                                  <w:sz w:val="24"/>
                                  <w:szCs w:val="24"/>
                                </w:rPr>
                              </w:pPr>
                              <w:r>
                                <w:t>nod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9B1860E" w14:textId="77777777" w:rsidR="00EC162B" w:rsidRDefault="00EC162B" w:rsidP="00F808D6">
                              <w:pPr>
                                <w:pStyle w:val="NormalWeb"/>
                              </w:pPr>
                              <w:r>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5E072" w14:textId="77777777" w:rsidR="00EC162B" w:rsidRPr="004C12BC" w:rsidRDefault="00EC162B" w:rsidP="00F808D6">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c:wpc>
                  </a:graphicData>
                </a:graphic>
              </wp:inline>
            </w:drawing>
          </mc:Choice>
          <mc:Fallback>
            <w:pict>
              <v:group w14:anchorId="2B4ADAEE" id="Canvas 238" o:spid="_x0000_s115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">
                <v:shape id="_x0000_s1153" type="#_x0000_t75" style="position:absolute;width:57531;height:19869;visibility:visible;mso-wrap-style:square">
                  <v:fill o:detectmouseclick="t"/>
                  <v:path o:connecttype="none"/>
                </v:shape>
                <v:roundrect id="AutoShape 317" o:spid="_x0000_s115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14:paraId="0E445767" w14:textId="77777777" w:rsidR="00EC162B" w:rsidRPr="00653284" w:rsidRDefault="00EC162B" w:rsidP="00F808D6">
                        <w:pPr>
                          <w:pStyle w:val="usrp1ct"/>
                          <w:rPr>
                            <w:lang w:val="it-IT"/>
                          </w:rPr>
                        </w:pPr>
                        <w:r>
                          <w:rPr>
                            <w:lang w:val="it-IT"/>
                          </w:rPr>
                          <w:t>Broadcast transport mode</w:t>
                        </w:r>
                      </w:p>
                    </w:txbxContent>
                  </v:textbox>
                </v:roundrect>
                <v:shape id="AutoShape 318" o:spid="_x0000_s115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5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14:paraId="31E0F12B" w14:textId="77777777" w:rsidR="00EC162B" w:rsidRPr="00F431EF" w:rsidRDefault="00EC162B" w:rsidP="00F808D6">
                        <w:pPr>
                          <w:pStyle w:val="usrp2ct"/>
                          <w:jc w:val="center"/>
                          <w:rPr>
                            <w:sz w:val="20"/>
                            <w:szCs w:val="20"/>
                            <w:lang w:val="it-IT"/>
                          </w:rPr>
                        </w:pPr>
                        <w:r>
                          <w:rPr>
                            <w:sz w:val="20"/>
                            <w:szCs w:val="20"/>
                            <w:lang w:val="it-IT"/>
                          </w:rPr>
                          <w:t>node @ 1</w:t>
                        </w:r>
                      </w:p>
                    </w:txbxContent>
                  </v:textbox>
                </v:shape>
                <v:shape id="AutoShape 332" o:spid="_x0000_s115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5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14:paraId="5551E0A1" w14:textId="77777777" w:rsidR="00EC162B" w:rsidRPr="004C12BC" w:rsidRDefault="00EC162B" w:rsidP="00F808D6">
                        <w:pPr>
                          <w:pStyle w:val="usrp2ct"/>
                          <w:rPr>
                            <w:lang w:val="it-IT"/>
                          </w:rPr>
                        </w:pPr>
                        <w:r>
                          <w:rPr>
                            <w:lang w:val="it-IT"/>
                          </w:rPr>
                          <w:t xml:space="preserve">HOST </w:t>
                        </w:r>
                        <w:r>
                          <w:rPr>
                            <w:sz w:val="20"/>
                            <w:szCs w:val="20"/>
                            <w:lang w:val="it-IT"/>
                          </w:rPr>
                          <w:t>@ 0</w:t>
                        </w:r>
                      </w:p>
                    </w:txbxContent>
                  </v:textbox>
                </v:shape>
                <v:shape id="Text Box 335" o:spid="_x0000_s115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14:paraId="05F6870D" w14:textId="77777777" w:rsidR="00EC162B" w:rsidRDefault="00EC162B" w:rsidP="00F808D6">
                        <w:pPr>
                          <w:pStyle w:val="usrp2ct"/>
                          <w:rPr>
                            <w:sz w:val="24"/>
                            <w:szCs w:val="24"/>
                          </w:rPr>
                        </w:pPr>
                        <w:r w:rsidRPr="000C3015">
                          <w:t>T</w:t>
                        </w:r>
                        <w:r>
                          <w:t>his is a frame with ID.CLS of type command and ID.DST = 15</w:t>
                        </w:r>
                      </w:p>
                    </w:txbxContent>
                  </v:textbox>
                </v:shape>
                <v:shape id="AutoShape 318" o:spid="_x0000_s116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6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14:paraId="05C9FD41" w14:textId="77777777" w:rsidR="00EC162B" w:rsidRDefault="00EC162B" w:rsidP="00F808D6">
                        <w:pPr>
                          <w:pStyle w:val="NormalWeb"/>
                        </w:pPr>
                        <w:r>
                          <w:t> </w:t>
                        </w:r>
                      </w:p>
                    </w:txbxContent>
                  </v:textbox>
                </v:roundrect>
                <v:shape id="Text Box 324" o:spid="_x0000_s116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14:paraId="35A2F2ED" w14:textId="77777777" w:rsidR="00EC162B" w:rsidRPr="004C12BC" w:rsidRDefault="00EC162B" w:rsidP="00F808D6">
                        <w:pPr>
                          <w:pStyle w:val="usrp2ct"/>
                          <w:rPr>
                            <w:sz w:val="24"/>
                            <w:szCs w:val="24"/>
                            <w:lang w:val="it-IT"/>
                          </w:rPr>
                        </w:pPr>
                        <w:r>
                          <w:rPr>
                            <w:lang w:val="it-IT"/>
                          </w:rPr>
                          <w:t>accepted</w:t>
                        </w:r>
                      </w:p>
                    </w:txbxContent>
                  </v:textbox>
                </v:shape>
                <v:shape id="AutoShape 318" o:spid="_x0000_s116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6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14:paraId="1DC67AEB" w14:textId="77777777" w:rsidR="00EC162B" w:rsidRDefault="00EC162B" w:rsidP="00F808D6">
                        <w:pPr>
                          <w:pStyle w:val="usrp1ct"/>
                          <w:rPr>
                            <w:sz w:val="24"/>
                            <w:szCs w:val="24"/>
                          </w:rPr>
                        </w:pPr>
                        <w:r>
                          <w:t>node @ 2</w:t>
                        </w:r>
                      </w:p>
                    </w:txbxContent>
                  </v:textbox>
                </v:shape>
                <v:roundrect id="_x0000_s116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14:paraId="09B1860E" w14:textId="77777777" w:rsidR="00EC162B" w:rsidRDefault="00EC162B" w:rsidP="00F808D6">
                        <w:pPr>
                          <w:pStyle w:val="NormalWeb"/>
                        </w:pPr>
                        <w:r>
                          <w:t> </w:t>
                        </w:r>
                      </w:p>
                    </w:txbxContent>
                  </v:textbox>
                </v:roundrect>
                <v:shape id="Text Box 324" o:spid="_x0000_s116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14:paraId="4A25E072" w14:textId="77777777" w:rsidR="00EC162B" w:rsidRPr="004C12BC" w:rsidRDefault="00EC162B" w:rsidP="00F808D6">
                        <w:pPr>
                          <w:pStyle w:val="usrp1ct"/>
                          <w:rPr>
                            <w:sz w:val="24"/>
                            <w:szCs w:val="24"/>
                            <w:lang w:val="it-IT"/>
                          </w:rPr>
                        </w:pPr>
                        <w:r>
                          <w:rPr>
                            <w:lang w:val="it-IT"/>
                          </w:rPr>
                          <w:t>accepted</w:t>
                        </w:r>
                      </w:p>
                    </w:txbxContent>
                  </v:textbox>
                </v:shape>
                <w10:anchorlock/>
              </v:group>
            </w:pict>
          </mc:Fallback>
        </mc:AlternateContent>
      </w:r>
    </w:p>
    <w:p w14:paraId="24C03B66" w14:textId="14AD750C"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8</w:t>
      </w:r>
      <w:r w:rsidRPr="00B95D58">
        <w:rPr>
          <w:b/>
        </w:rPr>
        <w:fldChar w:fldCharType="end"/>
      </w:r>
      <w:r>
        <w:t>:</w:t>
      </w:r>
      <w:r w:rsidRPr="009A2036">
        <w:t xml:space="preserve"> </w:t>
      </w:r>
      <w:r>
        <w:t xml:space="preserve"> A </w:t>
      </w:r>
      <w:r w:rsidR="00F808D6">
        <w:t>broadcast</w:t>
      </w:r>
      <w:r>
        <w:t xml:space="preserve"> frame is sent </w:t>
      </w:r>
      <w:r w:rsidR="00186252">
        <w:t xml:space="preserve">to every address. It </w:t>
      </w:r>
      <w:r w:rsidR="00D64B2B">
        <w:t>is represented with a</w:t>
      </w:r>
      <w:r>
        <w:t xml:space="preserve"> </w:t>
      </w:r>
      <w:r w:rsidR="00186252">
        <w:t>round</w:t>
      </w:r>
      <w:r>
        <w:t xml:space="preserve"> point.</w:t>
      </w:r>
    </w:p>
    <w:p w14:paraId="7DB3732B" w14:textId="77777777" w:rsidR="002A3C92" w:rsidRDefault="002A3C92" w:rsidP="004C12BC">
      <w:pPr>
        <w:pStyle w:val="stycaption"/>
      </w:pPr>
    </w:p>
    <w:p w14:paraId="685644E2" w14:textId="77777777" w:rsidR="002A3C92" w:rsidRDefault="002A3C92" w:rsidP="004C12BC">
      <w:pPr>
        <w:pStyle w:val="stycaption"/>
      </w:pPr>
    </w:p>
    <w:p w14:paraId="509D9381" w14:textId="77777777" w:rsidR="00A44D8B" w:rsidRDefault="00A44D8B" w:rsidP="00A44D8B">
      <w:pPr>
        <w:pStyle w:val="Heading4"/>
      </w:pPr>
      <w:bookmarkStart w:id="24" w:name="_Toc128054432"/>
      <w:r>
        <w:lastRenderedPageBreak/>
        <w:t>Streaming</w:t>
      </w:r>
      <w:r w:rsidR="00E675BA">
        <w:t xml:space="preserve"> transport</w:t>
      </w:r>
      <w:bookmarkEnd w:id="24"/>
    </w:p>
    <w:p w14:paraId="483089F0" w14:textId="77777777" w:rsidR="00A44D8B" w:rsidRPr="00A44D8B" w:rsidRDefault="00A44D8B" w:rsidP="00A44D8B">
      <w:pPr>
        <w:pStyle w:val="stytext"/>
        <w:rPr>
          <w:lang w:val="en-US"/>
        </w:rPr>
      </w:pPr>
    </w:p>
    <w:p w14:paraId="0928A05F" w14:textId="77777777" w:rsidR="00186252" w:rsidRDefault="00186252" w:rsidP="00186252">
      <w:pPr>
        <w:pStyle w:val="styfigure"/>
      </w:pPr>
      <w:r>
        <w:rPr>
          <w:noProof/>
          <w:snapToGrid/>
          <w:lang w:val="it-IT"/>
        </w:rPr>
        <mc:AlternateContent>
          <mc:Choice Requires="wpc">
            <w:drawing>
              <wp:inline distT="0" distB="0" distL="0" distR="0" wp14:anchorId="15919EF3" wp14:editId="0E8B92E4">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14:paraId="37112551" w14:textId="77777777" w:rsidR="00EC162B" w:rsidRPr="00653284" w:rsidRDefault="00EC162B" w:rsidP="00186252">
                              <w:pPr>
                                <w:pStyle w:val="usrp1ct"/>
                                <w:rPr>
                                  <w:lang w:val="it-IT"/>
                                </w:rPr>
                              </w:pPr>
                              <w:r>
                                <w:rPr>
                                  <w:lang w:val="it-IT"/>
                                </w:rPr>
                                <w:t>Streaming transport mode</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BD4B" w14:textId="77777777" w:rsidR="00EC162B" w:rsidRPr="00F431EF" w:rsidRDefault="00EC162B" w:rsidP="00186252">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19B39" w14:textId="77777777" w:rsidR="00EC162B" w:rsidRPr="004C12BC" w:rsidRDefault="00EC162B" w:rsidP="00186252">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8CB40" w14:textId="77777777" w:rsidR="00EC162B" w:rsidRDefault="00EC162B" w:rsidP="00186252">
                              <w:pPr>
                                <w:pStyle w:val="usrp2ct"/>
                                <w:rPr>
                                  <w:sz w:val="24"/>
                                  <w:szCs w:val="24"/>
                                </w:rPr>
                              </w:pPr>
                              <w:r w:rsidRPr="000C3015">
                                <w:t>T</w:t>
                              </w:r>
                              <w:r>
                                <w:t>hese frames have ID.CLS of type streaming</w:t>
                              </w:r>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76A2A63" w14:textId="77777777" w:rsidR="00EC162B" w:rsidRDefault="00EC162B" w:rsidP="00186252">
                              <w:pPr>
                                <w:pStyle w:val="NormalWeb"/>
                              </w:pPr>
                              <w:r>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2185" w14:textId="77777777" w:rsidR="00EC162B" w:rsidRPr="004C12BC" w:rsidRDefault="00EC162B" w:rsidP="00186252">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2E56" w14:textId="77777777" w:rsidR="00EC162B" w:rsidRDefault="00EC162B" w:rsidP="00186252">
                              <w:pPr>
                                <w:pStyle w:val="usrp1ct"/>
                                <w:rPr>
                                  <w:sz w:val="24"/>
                                  <w:szCs w:val="24"/>
                                </w:rPr>
                              </w:pPr>
                              <w:r>
                                <w:t>nod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038FE9E" w14:textId="77777777" w:rsidR="00EC162B" w:rsidRDefault="00EC162B" w:rsidP="00186252">
                              <w:pPr>
                                <w:pStyle w:val="NormalWeb"/>
                              </w:pPr>
                              <w:r>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A4B0" w14:textId="77777777" w:rsidR="00EC162B" w:rsidRPr="004C12BC" w:rsidRDefault="00EC162B" w:rsidP="00186252">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5919EF3" id="Canvas 140" o:spid="_x0000_s116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">
                <v:shape id="_x0000_s1168" type="#_x0000_t75" style="position:absolute;width:57531;height:19869;visibility:visible;mso-wrap-style:square">
                  <v:fill o:detectmouseclick="t"/>
                  <v:path o:connecttype="none"/>
                </v:shape>
                <v:roundrect id="AutoShape 317" o:spid="_x0000_s116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14:paraId="37112551" w14:textId="77777777" w:rsidR="00EC162B" w:rsidRPr="00653284" w:rsidRDefault="00EC162B" w:rsidP="00186252">
                        <w:pPr>
                          <w:pStyle w:val="usrp1ct"/>
                          <w:rPr>
                            <w:lang w:val="it-IT"/>
                          </w:rPr>
                        </w:pPr>
                        <w:r>
                          <w:rPr>
                            <w:lang w:val="it-IT"/>
                          </w:rPr>
                          <w:t>Streaming transport mode</w:t>
                        </w:r>
                      </w:p>
                    </w:txbxContent>
                  </v:textbox>
                </v:roundrect>
                <v:shape id="AutoShape 318" o:spid="_x0000_s117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7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14:paraId="2812BD4B" w14:textId="77777777" w:rsidR="00EC162B" w:rsidRPr="00F431EF" w:rsidRDefault="00EC162B" w:rsidP="00186252">
                        <w:pPr>
                          <w:pStyle w:val="usrp2ct"/>
                          <w:jc w:val="center"/>
                          <w:rPr>
                            <w:sz w:val="20"/>
                            <w:szCs w:val="20"/>
                            <w:lang w:val="it-IT"/>
                          </w:rPr>
                        </w:pPr>
                        <w:r>
                          <w:rPr>
                            <w:sz w:val="20"/>
                            <w:szCs w:val="20"/>
                            <w:lang w:val="it-IT"/>
                          </w:rPr>
                          <w:t>node @ 1</w:t>
                        </w:r>
                      </w:p>
                    </w:txbxContent>
                  </v:textbox>
                </v:shape>
                <v:shape id="AutoShape 332" o:spid="_x0000_s117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7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14:paraId="50219B39" w14:textId="77777777" w:rsidR="00EC162B" w:rsidRPr="004C12BC" w:rsidRDefault="00EC162B" w:rsidP="00186252">
                        <w:pPr>
                          <w:pStyle w:val="usrp2ct"/>
                          <w:rPr>
                            <w:lang w:val="it-IT"/>
                          </w:rPr>
                        </w:pPr>
                        <w:r>
                          <w:rPr>
                            <w:lang w:val="it-IT"/>
                          </w:rPr>
                          <w:t xml:space="preserve">HOST </w:t>
                        </w:r>
                        <w:r>
                          <w:rPr>
                            <w:sz w:val="20"/>
                            <w:szCs w:val="20"/>
                            <w:lang w:val="it-IT"/>
                          </w:rPr>
                          <w:t>@ 0</w:t>
                        </w:r>
                      </w:p>
                    </w:txbxContent>
                  </v:textbox>
                </v:shape>
                <v:shape id="Text Box 335" o:spid="_x0000_s117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14:paraId="7E48CB40" w14:textId="77777777" w:rsidR="00EC162B" w:rsidRDefault="00EC162B" w:rsidP="00186252">
                        <w:pPr>
                          <w:pStyle w:val="usrp2ct"/>
                          <w:rPr>
                            <w:sz w:val="24"/>
                            <w:szCs w:val="24"/>
                          </w:rPr>
                        </w:pPr>
                        <w:r w:rsidRPr="000C3015">
                          <w:t>T</w:t>
                        </w:r>
                        <w:r>
                          <w:t>hese frames have ID.CLS of type streaming</w:t>
                        </w:r>
                      </w:p>
                    </w:txbxContent>
                  </v:textbox>
                </v:shape>
                <v:shape id="AutoShape 318" o:spid="_x0000_s117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7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14:paraId="276A2A63" w14:textId="77777777" w:rsidR="00EC162B" w:rsidRDefault="00EC162B" w:rsidP="00186252">
                        <w:pPr>
                          <w:pStyle w:val="NormalWeb"/>
                        </w:pPr>
                        <w:r>
                          <w:t> </w:t>
                        </w:r>
                      </w:p>
                    </w:txbxContent>
                  </v:textbox>
                </v:roundrect>
                <v:shape id="Text Box 324" o:spid="_x0000_s117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14:paraId="39382185" w14:textId="77777777" w:rsidR="00EC162B" w:rsidRPr="004C12BC" w:rsidRDefault="00EC162B" w:rsidP="00186252">
                        <w:pPr>
                          <w:pStyle w:val="usrp2ct"/>
                          <w:rPr>
                            <w:sz w:val="24"/>
                            <w:szCs w:val="24"/>
                            <w:lang w:val="it-IT"/>
                          </w:rPr>
                        </w:pPr>
                        <w:r>
                          <w:rPr>
                            <w:lang w:val="it-IT"/>
                          </w:rPr>
                          <w:t>accepted</w:t>
                        </w:r>
                      </w:p>
                    </w:txbxContent>
                  </v:textbox>
                </v:shape>
                <v:shape id="AutoShape 318" o:spid="_x0000_s117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7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14:paraId="4C2F2E56" w14:textId="77777777" w:rsidR="00EC162B" w:rsidRDefault="00EC162B" w:rsidP="00186252">
                        <w:pPr>
                          <w:pStyle w:val="usrp1ct"/>
                          <w:rPr>
                            <w:sz w:val="24"/>
                            <w:szCs w:val="24"/>
                          </w:rPr>
                        </w:pPr>
                        <w:r>
                          <w:t>node @ 2</w:t>
                        </w:r>
                      </w:p>
                    </w:txbxContent>
                  </v:textbox>
                </v:shape>
                <v:roundrect id="_x0000_s118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14:paraId="4038FE9E" w14:textId="77777777" w:rsidR="00EC162B" w:rsidRDefault="00EC162B" w:rsidP="00186252">
                        <w:pPr>
                          <w:pStyle w:val="NormalWeb"/>
                        </w:pPr>
                        <w:r>
                          <w:t> </w:t>
                        </w:r>
                      </w:p>
                    </w:txbxContent>
                  </v:textbox>
                </v:roundrect>
                <v:shape id="Text Box 324" o:spid="_x0000_s118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14:paraId="63C4A4B0" w14:textId="77777777" w:rsidR="00EC162B" w:rsidRPr="004C12BC" w:rsidRDefault="00EC162B" w:rsidP="00186252">
                        <w:pPr>
                          <w:pStyle w:val="usrp1ct"/>
                          <w:rPr>
                            <w:sz w:val="24"/>
                            <w:szCs w:val="24"/>
                            <w:lang w:val="it-IT"/>
                          </w:rPr>
                        </w:pPr>
                        <w:r>
                          <w:rPr>
                            <w:lang w:val="it-IT"/>
                          </w:rPr>
                          <w:t>accepted</w:t>
                        </w:r>
                      </w:p>
                    </w:txbxContent>
                  </v:textbox>
                </v:shape>
                <v:shape id="AutoShape 332" o:spid="_x0000_s118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8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8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14:paraId="769D0A5D" w14:textId="4320BCD0" w:rsidR="00186252" w:rsidRDefault="00186252" w:rsidP="0018625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9</w:t>
      </w:r>
      <w:r w:rsidRPr="00B95D58">
        <w:rPr>
          <w:b/>
        </w:rPr>
        <w:fldChar w:fldCharType="end"/>
      </w:r>
      <w:r>
        <w:t>:</w:t>
      </w:r>
      <w:r w:rsidRPr="009A2036">
        <w:t xml:space="preserve"> </w:t>
      </w:r>
      <w:r>
        <w:t xml:space="preserve"> A streaming frame is sent to everybody (but </w:t>
      </w:r>
      <w:r w:rsidR="00F36DD2">
        <w:t>typically,</w:t>
      </w:r>
      <w:r>
        <w:t xml:space="preserve"> only the host is able to decode it). </w:t>
      </w:r>
      <w:r w:rsidR="00F36DD2">
        <w:t>We represent a streaming frame</w:t>
      </w:r>
      <w:r>
        <w:t xml:space="preserve"> with a diamond shaped point.</w:t>
      </w:r>
    </w:p>
    <w:p w14:paraId="01A39849" w14:textId="77777777" w:rsidR="004C12BC" w:rsidRDefault="004C12BC" w:rsidP="00F44C1E">
      <w:pPr>
        <w:pStyle w:val="stytext"/>
      </w:pPr>
    </w:p>
    <w:p w14:paraId="7C15DDCA" w14:textId="77777777" w:rsidR="004C12BC" w:rsidRDefault="00D64B2B" w:rsidP="0020172F">
      <w:pPr>
        <w:pStyle w:val="Heading3"/>
      </w:pPr>
      <w:bookmarkStart w:id="25" w:name="_Toc128054433"/>
      <w:r>
        <w:t>Operations</w:t>
      </w:r>
      <w:bookmarkEnd w:id="25"/>
    </w:p>
    <w:p w14:paraId="6DEA9434" w14:textId="77777777" w:rsidR="004C12BC" w:rsidRDefault="004C12BC" w:rsidP="00F44C1E">
      <w:pPr>
        <w:pStyle w:val="stytext"/>
      </w:pPr>
    </w:p>
    <w:p w14:paraId="5B448401" w14:textId="77777777" w:rsidR="00464110" w:rsidRDefault="00F36DD2" w:rsidP="00F44C1E">
      <w:pPr>
        <w:pStyle w:val="stytext"/>
      </w:pPr>
      <w:r>
        <w:t>They are: SET&lt;&gt;, GET&lt;&gt;</w:t>
      </w:r>
      <w:r w:rsidR="00D64B2B">
        <w:t>, REPLY&lt;&gt;</w:t>
      </w:r>
      <w:r>
        <w:t>, ORDER&lt;&gt;, and STREAM&lt;&gt;.  Here are examples of their use</w:t>
      </w:r>
      <w:r w:rsidR="00464110">
        <w:t>.</w:t>
      </w:r>
    </w:p>
    <w:p w14:paraId="6E88F09A" w14:textId="77777777" w:rsidR="00A74EF3" w:rsidRDefault="00A74EF3" w:rsidP="00F44C1E">
      <w:pPr>
        <w:pStyle w:val="stytext"/>
      </w:pPr>
    </w:p>
    <w:p w14:paraId="168346C6" w14:textId="77777777" w:rsidR="00A44D8B" w:rsidRDefault="00A44D8B" w:rsidP="00A44D8B">
      <w:pPr>
        <w:pStyle w:val="Heading4"/>
      </w:pPr>
      <w:bookmarkStart w:id="26" w:name="_Toc128054434"/>
      <w:r>
        <w:t xml:space="preserve">The SET&lt;&gt; operation is used to impose </w:t>
      </w:r>
      <w:r w:rsidR="00E675BA">
        <w:t>a value</w:t>
      </w:r>
      <w:bookmarkEnd w:id="26"/>
    </w:p>
    <w:p w14:paraId="453ED31A" w14:textId="77777777" w:rsidR="00A44D8B" w:rsidRDefault="00A44D8B" w:rsidP="00F44C1E">
      <w:pPr>
        <w:pStyle w:val="stytext"/>
      </w:pPr>
    </w:p>
    <w:p w14:paraId="163556A1" w14:textId="77777777" w:rsidR="00AA0950" w:rsidRDefault="00AA0950" w:rsidP="00AA0950">
      <w:pPr>
        <w:pStyle w:val="styfigure"/>
      </w:pPr>
      <w:r>
        <w:rPr>
          <w:noProof/>
          <w:snapToGrid/>
          <w:lang w:val="it-IT"/>
        </w:rPr>
        <mc:AlternateContent>
          <mc:Choice Requires="wpc">
            <w:drawing>
              <wp:inline distT="0" distB="0" distL="0" distR="0" wp14:anchorId="1B8EFAAA" wp14:editId="57330A52">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61"/>
                            <a:ext cx="5521300" cy="1824110"/>
                          </a:xfrm>
                          <a:prstGeom prst="roundRect">
                            <a:avLst>
                              <a:gd name="adj" fmla="val 4144"/>
                            </a:avLst>
                          </a:prstGeom>
                          <a:solidFill>
                            <a:srgbClr val="D8D8D8"/>
                          </a:solidFill>
                          <a:ln w="9525">
                            <a:solidFill>
                              <a:srgbClr val="000000"/>
                            </a:solidFill>
                            <a:round/>
                            <a:headEnd/>
                            <a:tailEnd/>
                          </a:ln>
                        </wps:spPr>
                        <wps:txbx>
                          <w:txbxContent>
                            <w:p w14:paraId="2A2AF387" w14:textId="77777777" w:rsidR="00EC162B" w:rsidRPr="00653284" w:rsidRDefault="00EC162B" w:rsidP="00AA0950">
                              <w:pPr>
                                <w:pStyle w:val="usrp1ct"/>
                                <w:rPr>
                                  <w:lang w:val="it-IT"/>
                                </w:rPr>
                              </w:pPr>
                              <w:r>
                                <w:rPr>
                                  <w:lang w:val="it-IT"/>
                                </w:rPr>
                                <w:t>Sequence diagram of SET&lt;&gt; operation</w:t>
                              </w:r>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9749" w14:textId="77777777" w:rsidR="00EC162B" w:rsidRPr="00F431EF" w:rsidRDefault="00EC162B"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AE67" w14:textId="77777777" w:rsidR="00EC162B" w:rsidRPr="004C12BC" w:rsidRDefault="00EC162B"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0" y="643757"/>
                            <a:ext cx="1758821" cy="48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2A711" w14:textId="77777777" w:rsidR="00EC162B" w:rsidRDefault="00EC162B" w:rsidP="00AA0950">
                              <w:pPr>
                                <w:pStyle w:val="usrp2ct"/>
                                <w:rPr>
                                  <w:sz w:val="24"/>
                                  <w:szCs w:val="24"/>
                                </w:rPr>
                              </w:pPr>
                              <w:r>
                                <w:t>Its sets a value in a way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8F3FFA4" w14:textId="77777777" w:rsidR="00EC162B" w:rsidRDefault="00EC162B" w:rsidP="00AA0950">
                              <w:pPr>
                                <w:pStyle w:val="NormalWeb"/>
                              </w:pPr>
                              <w:r>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B708C" w14:textId="77777777" w:rsidR="00EC162B" w:rsidRPr="00AA0950" w:rsidRDefault="00EC162B"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wps:txbx>
                        <wps:bodyPr rot="0" vert="horz" wrap="square" lIns="36000" tIns="36000" rIns="36000" bIns="36000" anchor="t" anchorCtr="0" upright="1">
                          <a:noAutofit/>
                        </wps:bodyPr>
                      </wps:wsp>
                      <wps:wsp>
                        <wps:cNvPr id="1891" name="Text Box 343"/>
                        <wps:cNvSpPr txBox="1">
                          <a:spLocks noChangeArrowheads="1"/>
                        </wps:cNvSpPr>
                        <wps:spPr bwMode="auto">
                          <a:xfrm>
                            <a:off x="1195876" y="1231639"/>
                            <a:ext cx="724535" cy="228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1E73" w14:textId="77777777" w:rsidR="00EC162B" w:rsidRPr="00D64B2B" w:rsidRDefault="00EC162B" w:rsidP="00D64B2B">
                              <w:pPr>
                                <w:pStyle w:val="usrp2ct"/>
                                <w:rPr>
                                  <w:sz w:val="24"/>
                                  <w:szCs w:val="24"/>
                                  <w:lang w:val="it-IT"/>
                                </w:rPr>
                              </w:pPr>
                              <w:r>
                                <w:rPr>
                                  <w:lang w:val="it-IT"/>
                                </w:rPr>
                                <w:t>SET&lt;&gt;</w:t>
                              </w:r>
                            </w:p>
                          </w:txbxContent>
                        </wps:txbx>
                        <wps:bodyPr rot="0" vert="horz" wrap="square" lIns="36000" tIns="36000" rIns="36000" bIns="36000" anchor="t" anchorCtr="0" upright="1">
                          <a:noAutofit/>
                        </wps:bodyPr>
                      </wps:wsp>
                    </wpc:wpc>
                  </a:graphicData>
                </a:graphic>
              </wp:inline>
            </w:drawing>
          </mc:Choice>
          <mc:Fallback>
            <w:pict>
              <v:group w14:anchorId="1B8EFAAA" id="Canvas 269" o:spid="_x0000_s118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">
                <v:shape id="_x0000_s1186" type="#_x0000_t75" style="position:absolute;width:57531;height:19869;visibility:visible;mso-wrap-style:square">
                  <v:fill o:detectmouseclick="t"/>
                  <v:path o:connecttype="none"/>
                </v:shape>
                <v:roundrect id="AutoShape 317" o:spid="_x0000_s1187"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14:paraId="2A2AF387" w14:textId="77777777" w:rsidR="00EC162B" w:rsidRPr="00653284" w:rsidRDefault="00EC162B" w:rsidP="00AA0950">
                        <w:pPr>
                          <w:pStyle w:val="usrp1ct"/>
                          <w:rPr>
                            <w:lang w:val="it-IT"/>
                          </w:rPr>
                        </w:pPr>
                        <w:r>
                          <w:rPr>
                            <w:lang w:val="it-IT"/>
                          </w:rPr>
                          <w:t>Sequence diagram of SET&lt;&gt; operation</w:t>
                        </w:r>
                      </w:p>
                    </w:txbxContent>
                  </v:textbox>
                </v:roundrect>
                <v:shape id="AutoShape 318" o:spid="_x0000_s118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8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14:paraId="78629749" w14:textId="77777777" w:rsidR="00EC162B" w:rsidRPr="00F431EF" w:rsidRDefault="00EC162B" w:rsidP="00AA0950">
                        <w:pPr>
                          <w:pStyle w:val="usrp2ct"/>
                          <w:jc w:val="center"/>
                          <w:rPr>
                            <w:sz w:val="20"/>
                            <w:szCs w:val="20"/>
                            <w:lang w:val="it-IT"/>
                          </w:rPr>
                        </w:pPr>
                        <w:r>
                          <w:rPr>
                            <w:sz w:val="20"/>
                            <w:szCs w:val="20"/>
                            <w:lang w:val="it-IT"/>
                          </w:rPr>
                          <w:t>node @ 1</w:t>
                        </w:r>
                      </w:p>
                    </w:txbxContent>
                  </v:textbox>
                </v:shape>
                <v:shape id="AutoShape 332" o:spid="_x0000_s119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9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14:paraId="77F9AE67" w14:textId="77777777" w:rsidR="00EC162B" w:rsidRPr="004C12BC" w:rsidRDefault="00EC162B" w:rsidP="00AA0950">
                        <w:pPr>
                          <w:pStyle w:val="usrp2ct"/>
                          <w:rPr>
                            <w:lang w:val="it-IT"/>
                          </w:rPr>
                        </w:pPr>
                        <w:r>
                          <w:rPr>
                            <w:lang w:val="it-IT"/>
                          </w:rPr>
                          <w:t xml:space="preserve">HOST </w:t>
                        </w:r>
                        <w:r>
                          <w:rPr>
                            <w:sz w:val="20"/>
                            <w:szCs w:val="20"/>
                            <w:lang w:val="it-IT"/>
                          </w:rPr>
                          <w:t>@ 0</w:t>
                        </w:r>
                      </w:p>
                    </w:txbxContent>
                  </v:textbox>
                </v:shape>
                <v:shape id="Text Box 335" o:spid="_x0000_s1192" type="#_x0000_t202" style="position:absolute;left:11616;top:6437;width:17588;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14:paraId="0602A711" w14:textId="77777777" w:rsidR="00EC162B" w:rsidRDefault="00EC162B" w:rsidP="00AA0950">
                        <w:pPr>
                          <w:pStyle w:val="usrp2ct"/>
                          <w:rPr>
                            <w:sz w:val="24"/>
                            <w:szCs w:val="24"/>
                          </w:rPr>
                        </w:pPr>
                        <w:r>
                          <w:t>Its sets a value in a way expressed by PAYLOAD.CMD and PAYLOAD.ARG</w:t>
                        </w:r>
                      </w:p>
                    </w:txbxContent>
                  </v:textbox>
                </v:shape>
                <v:shape id="AutoShape 318" o:spid="_x0000_s119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9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14:paraId="78F3FFA4" w14:textId="77777777" w:rsidR="00EC162B" w:rsidRDefault="00EC162B" w:rsidP="00AA0950">
                        <w:pPr>
                          <w:pStyle w:val="NormalWeb"/>
                        </w:pPr>
                        <w:r>
                          <w:t> </w:t>
                        </w:r>
                      </w:p>
                    </w:txbxContent>
                  </v:textbox>
                </v:roundrect>
                <v:shape id="Text Box 324" o:spid="_x0000_s119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14:paraId="63FB708C" w14:textId="77777777" w:rsidR="00EC162B" w:rsidRPr="00AA0950" w:rsidRDefault="00EC162B"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v:textbox>
                </v:shape>
                <v:shape id="Text Box 343" o:spid="_x0000_s1196" type="#_x0000_t202" style="position:absolute;left:11958;top:12316;width:72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" filled="f" stroked="f">
                  <v:textbox inset="1mm,1mm,1mm,1mm">
                    <w:txbxContent>
                      <w:p w14:paraId="304C1E73" w14:textId="77777777" w:rsidR="00EC162B" w:rsidRPr="00D64B2B" w:rsidRDefault="00EC162B" w:rsidP="00D64B2B">
                        <w:pPr>
                          <w:pStyle w:val="usrp2ct"/>
                          <w:rPr>
                            <w:sz w:val="24"/>
                            <w:szCs w:val="24"/>
                            <w:lang w:val="it-IT"/>
                          </w:rPr>
                        </w:pPr>
                        <w:r>
                          <w:rPr>
                            <w:lang w:val="it-IT"/>
                          </w:rPr>
                          <w:t>SET&lt;&gt;</w:t>
                        </w:r>
                      </w:p>
                    </w:txbxContent>
                  </v:textbox>
                </v:shape>
                <w10:anchorlock/>
              </v:group>
            </w:pict>
          </mc:Fallback>
        </mc:AlternateContent>
      </w:r>
    </w:p>
    <w:p w14:paraId="17490B39" w14:textId="06D09AD2"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0</w:t>
      </w:r>
      <w:r w:rsidRPr="00B95D58">
        <w:rPr>
          <w:b/>
        </w:rPr>
        <w:fldChar w:fldCharType="end"/>
      </w:r>
      <w:r>
        <w:t>:</w:t>
      </w:r>
      <w:r w:rsidRPr="009A2036">
        <w:t xml:space="preserve"> </w:t>
      </w:r>
      <w:r>
        <w:t xml:space="preserve"> The </w:t>
      </w:r>
      <w:r w:rsidR="00AC740A">
        <w:t>SET&lt;&gt;</w:t>
      </w:r>
      <w:r>
        <w:t xml:space="preserve"> </w:t>
      </w:r>
      <w:r w:rsidR="00D64B2B">
        <w:t>operation</w:t>
      </w:r>
      <w:r>
        <w:t xml:space="preserve">. </w:t>
      </w:r>
      <w:r w:rsidR="00A74EF3">
        <w:t xml:space="preserve">By it the HOST </w:t>
      </w:r>
      <w:r w:rsidR="00AC740A">
        <w:t>write</w:t>
      </w:r>
      <w:r w:rsidR="00A74EF3">
        <w:t>s</w:t>
      </w:r>
      <w:r>
        <w:t xml:space="preserve"> a value</w:t>
      </w:r>
      <w:r w:rsidR="00A74EF3">
        <w:t xml:space="preserve"> inside the node</w:t>
      </w:r>
      <w:r>
        <w:t>.</w:t>
      </w:r>
    </w:p>
    <w:p w14:paraId="68404E0A" w14:textId="77777777" w:rsidR="00A44D8B" w:rsidRDefault="00A44D8B" w:rsidP="00AA0950">
      <w:pPr>
        <w:pStyle w:val="stycaption"/>
      </w:pPr>
    </w:p>
    <w:p w14:paraId="05FEC8A7" w14:textId="77777777" w:rsidR="00A44D8B" w:rsidRDefault="00A44D8B" w:rsidP="00A44D8B">
      <w:pPr>
        <w:pStyle w:val="stycaption"/>
        <w:ind w:left="0"/>
      </w:pPr>
    </w:p>
    <w:p w14:paraId="1A645B2E" w14:textId="77777777" w:rsidR="00A44D8B" w:rsidRDefault="00A44D8B" w:rsidP="00A44D8B">
      <w:pPr>
        <w:pStyle w:val="stycaption"/>
        <w:ind w:left="0"/>
      </w:pPr>
    </w:p>
    <w:p w14:paraId="170AA325" w14:textId="77777777" w:rsidR="00A44D8B" w:rsidRDefault="00A44D8B" w:rsidP="00A44D8B">
      <w:pPr>
        <w:pStyle w:val="stycaption"/>
        <w:ind w:left="0"/>
      </w:pPr>
    </w:p>
    <w:p w14:paraId="0E217519" w14:textId="77777777" w:rsidR="00A44D8B" w:rsidRDefault="00A44D8B" w:rsidP="00A44D8B">
      <w:pPr>
        <w:pStyle w:val="stycaption"/>
        <w:ind w:left="0"/>
      </w:pPr>
    </w:p>
    <w:p w14:paraId="3495EB77" w14:textId="77777777" w:rsidR="00A44D8B" w:rsidRDefault="00A44D8B" w:rsidP="00A44D8B">
      <w:pPr>
        <w:pStyle w:val="stycaption"/>
        <w:ind w:left="0"/>
      </w:pPr>
    </w:p>
    <w:p w14:paraId="76771496" w14:textId="77777777" w:rsidR="00A44D8B" w:rsidRDefault="00A44D8B" w:rsidP="00A44D8B">
      <w:pPr>
        <w:pStyle w:val="Heading4"/>
      </w:pPr>
      <w:bookmarkStart w:id="27" w:name="_Toc128054435"/>
      <w:r>
        <w:lastRenderedPageBreak/>
        <w:t xml:space="preserve">The GET&lt;&gt; operation is used to retrieve </w:t>
      </w:r>
      <w:r w:rsidR="00E675BA">
        <w:t>a value</w:t>
      </w:r>
      <w:r>
        <w:t xml:space="preserve"> with REPLY&lt;&gt;</w:t>
      </w:r>
      <w:bookmarkEnd w:id="27"/>
    </w:p>
    <w:p w14:paraId="515DAEF5" w14:textId="77777777" w:rsidR="00A44D8B" w:rsidRPr="00A44D8B" w:rsidRDefault="00A44D8B" w:rsidP="00A44D8B">
      <w:pPr>
        <w:pStyle w:val="stytext"/>
        <w:rPr>
          <w:lang w:val="en-US"/>
        </w:rPr>
      </w:pPr>
    </w:p>
    <w:p w14:paraId="120DDF93" w14:textId="77777777" w:rsidR="00AA0950" w:rsidRDefault="00AA0950" w:rsidP="00AA0950">
      <w:pPr>
        <w:pStyle w:val="styfigure"/>
      </w:pPr>
      <w:r>
        <w:rPr>
          <w:noProof/>
          <w:snapToGrid/>
          <w:lang w:val="it-IT"/>
        </w:rPr>
        <mc:AlternateContent>
          <mc:Choice Requires="wpc">
            <w:drawing>
              <wp:inline distT="0" distB="0" distL="0" distR="0" wp14:anchorId="5C1FDF54" wp14:editId="4DC776CD">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34"/>
                            <a:ext cx="5521300" cy="1819472"/>
                          </a:xfrm>
                          <a:prstGeom prst="roundRect">
                            <a:avLst>
                              <a:gd name="adj" fmla="val 4144"/>
                            </a:avLst>
                          </a:prstGeom>
                          <a:solidFill>
                            <a:srgbClr val="D8D8D8"/>
                          </a:solidFill>
                          <a:ln w="9525">
                            <a:solidFill>
                              <a:srgbClr val="000000"/>
                            </a:solidFill>
                            <a:round/>
                            <a:headEnd/>
                            <a:tailEnd/>
                          </a:ln>
                        </wps:spPr>
                        <wps:txbx>
                          <w:txbxContent>
                            <w:p w14:paraId="67654441" w14:textId="77777777" w:rsidR="00EC162B" w:rsidRPr="00A74EF3" w:rsidRDefault="00EC162B" w:rsidP="00AA0950">
                              <w:pPr>
                                <w:pStyle w:val="usrp1ct"/>
                              </w:pPr>
                              <w:r w:rsidRPr="00A74EF3">
                                <w:t xml:space="preserve">Sequence diagram of GET&lt;&gt; </w:t>
                              </w:r>
                              <w:r>
                                <w:t>operation</w:t>
                              </w:r>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3309A" w14:textId="77777777" w:rsidR="00EC162B" w:rsidRPr="00F431EF" w:rsidRDefault="00EC162B"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BCB0" w14:textId="77777777" w:rsidR="00EC162B" w:rsidRPr="004C12BC" w:rsidRDefault="00EC162B"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8B6A9" w14:textId="77777777" w:rsidR="00EC162B" w:rsidRDefault="00EC162B" w:rsidP="00AA0950">
                              <w:pPr>
                                <w:pStyle w:val="usrp2ct"/>
                                <w:rPr>
                                  <w:sz w:val="24"/>
                                  <w:szCs w:val="24"/>
                                </w:rPr>
                              </w:pPr>
                              <w:r>
                                <w:t xml:space="preserve">Its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E32E94D" w14:textId="77777777" w:rsidR="00EC162B" w:rsidRDefault="00EC162B" w:rsidP="00AA0950">
                              <w:pPr>
                                <w:pStyle w:val="NormalWeb"/>
                              </w:pPr>
                              <w:r>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E3810" w14:textId="77777777" w:rsidR="00EC162B" w:rsidRPr="00AA0950" w:rsidRDefault="00EC162B" w:rsidP="00AA0950">
                              <w:pPr>
                                <w:pStyle w:val="usrp2ct"/>
                                <w:rPr>
                                  <w:sz w:val="24"/>
                                  <w:szCs w:val="24"/>
                                </w:rPr>
                              </w:pPr>
                              <w:r w:rsidRPr="00AA0950">
                                <w:t xml:space="preserve">It </w:t>
                              </w:r>
                              <w:r>
                                <w:t>sends back the value in PAYLOAD.ARG</w:t>
                              </w:r>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39C7FA" w14:textId="77777777" w:rsidR="00EC162B" w:rsidRDefault="00EC162B" w:rsidP="00AA0950">
                              <w:pPr>
                                <w:pStyle w:val="NormalWeb"/>
                              </w:pPr>
                              <w:r>
                                <w:t> </w:t>
                              </w:r>
                            </w:p>
                          </w:txbxContent>
                        </wps:txbx>
                        <wps:bodyPr rot="0" vert="horz" wrap="square" lIns="0" tIns="0" rIns="0" bIns="0" anchor="ctr" anchorCtr="0" upright="1">
                          <a:noAutofit/>
                        </wps:bodyPr>
                      </wps:wsp>
                      <wps:wsp>
                        <wps:cNvPr id="1892" name="Text Box 343"/>
                        <wps:cNvSpPr txBox="1">
                          <a:spLocks noChangeArrowheads="1"/>
                        </wps:cNvSpPr>
                        <wps:spPr bwMode="auto">
                          <a:xfrm>
                            <a:off x="1195876" y="1220272"/>
                            <a:ext cx="724535" cy="20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0735" w14:textId="77777777" w:rsidR="00EC162B" w:rsidRPr="00A74EF3" w:rsidRDefault="00EC162B" w:rsidP="00A74EF3">
                              <w:pPr>
                                <w:pStyle w:val="usrp2ct"/>
                                <w:rPr>
                                  <w:sz w:val="24"/>
                                  <w:szCs w:val="24"/>
                                  <w:lang w:val="it-IT"/>
                                </w:rPr>
                              </w:pPr>
                              <w:r>
                                <w:rPr>
                                  <w:lang w:val="it-IT"/>
                                </w:rPr>
                                <w:t>GET&lt;&gt;</w:t>
                              </w:r>
                            </w:p>
                          </w:txbxContent>
                        </wps:txbx>
                        <wps:bodyPr rot="0" vert="horz" wrap="square" lIns="36000" tIns="36000" rIns="36000" bIns="36000" anchor="t" anchorCtr="0" upright="1">
                          <a:noAutofit/>
                        </wps:bodyPr>
                      </wps:wsp>
                      <wps:wsp>
                        <wps:cNvPr id="1893" name="Text Box 343"/>
                        <wps:cNvSpPr txBox="1">
                          <a:spLocks noChangeArrowheads="1"/>
                        </wps:cNvSpPr>
                        <wps:spPr bwMode="auto">
                          <a:xfrm>
                            <a:off x="2311695" y="1553444"/>
                            <a:ext cx="594791"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EFE3" w14:textId="77777777" w:rsidR="00EC162B" w:rsidRDefault="00EC162B" w:rsidP="00A74EF3">
                              <w:pPr>
                                <w:pStyle w:val="usrp2ct"/>
                                <w:rPr>
                                  <w:sz w:val="24"/>
                                  <w:szCs w:val="24"/>
                                </w:rPr>
                              </w:pPr>
                              <w:r>
                                <w:t>REPLY&lt;&gt;</w:t>
                              </w:r>
                            </w:p>
                          </w:txbxContent>
                        </wps:txbx>
                        <wps:bodyPr rot="0" vert="horz" wrap="square" lIns="36000" tIns="36000" rIns="36000" bIns="36000" anchor="t" anchorCtr="0" upright="1">
                          <a:noAutofit/>
                        </wps:bodyPr>
                      </wps:wsp>
                    </wpc:wpc>
                  </a:graphicData>
                </a:graphic>
              </wp:inline>
            </w:drawing>
          </mc:Choice>
          <mc:Fallback>
            <w:pict>
              <v:group w14:anchorId="5C1FDF54" id="Canvas 3090" o:spid="_x0000_s119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">
                <v:shape id="_x0000_s1198" type="#_x0000_t75" style="position:absolute;width:57531;height:19869;visibility:visible;mso-wrap-style:square">
                  <v:fill o:detectmouseclick="t"/>
                  <v:path o:connecttype="none"/>
                </v:shape>
                <v:roundrect id="AutoShape 317" o:spid="_x0000_s1199"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14:paraId="67654441" w14:textId="77777777" w:rsidR="00EC162B" w:rsidRPr="00A74EF3" w:rsidRDefault="00EC162B" w:rsidP="00AA0950">
                        <w:pPr>
                          <w:pStyle w:val="usrp1ct"/>
                        </w:pPr>
                        <w:r w:rsidRPr="00A74EF3">
                          <w:t xml:space="preserve">Sequence diagram of GET&lt;&gt; </w:t>
                        </w:r>
                        <w:r>
                          <w:t>operation</w:t>
                        </w:r>
                      </w:p>
                    </w:txbxContent>
                  </v:textbox>
                </v:roundrect>
                <v:shape id="AutoShape 318" o:spid="_x0000_s120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20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14:paraId="0033309A" w14:textId="77777777" w:rsidR="00EC162B" w:rsidRPr="00F431EF" w:rsidRDefault="00EC162B" w:rsidP="00AA0950">
                        <w:pPr>
                          <w:pStyle w:val="usrp2ct"/>
                          <w:jc w:val="center"/>
                          <w:rPr>
                            <w:sz w:val="20"/>
                            <w:szCs w:val="20"/>
                            <w:lang w:val="it-IT"/>
                          </w:rPr>
                        </w:pPr>
                        <w:r>
                          <w:rPr>
                            <w:sz w:val="20"/>
                            <w:szCs w:val="20"/>
                            <w:lang w:val="it-IT"/>
                          </w:rPr>
                          <w:t>node @ 1</w:t>
                        </w:r>
                      </w:p>
                    </w:txbxContent>
                  </v:textbox>
                </v:shape>
                <v:shape id="AutoShape 332" o:spid="_x0000_s120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20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14:paraId="0935BCB0" w14:textId="77777777" w:rsidR="00EC162B" w:rsidRPr="004C12BC" w:rsidRDefault="00EC162B" w:rsidP="00AA0950">
                        <w:pPr>
                          <w:pStyle w:val="usrp2ct"/>
                          <w:rPr>
                            <w:lang w:val="it-IT"/>
                          </w:rPr>
                        </w:pPr>
                        <w:r>
                          <w:rPr>
                            <w:lang w:val="it-IT"/>
                          </w:rPr>
                          <w:t xml:space="preserve">HOST </w:t>
                        </w:r>
                        <w:r>
                          <w:rPr>
                            <w:sz w:val="20"/>
                            <w:szCs w:val="20"/>
                            <w:lang w:val="it-IT"/>
                          </w:rPr>
                          <w:t>@ 0</w:t>
                        </w:r>
                      </w:p>
                    </w:txbxContent>
                  </v:textbox>
                </v:shape>
                <v:shape id="Text Box 335" o:spid="_x0000_s1204"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14:paraId="7028B6A9" w14:textId="77777777" w:rsidR="00EC162B" w:rsidRDefault="00EC162B" w:rsidP="00AA0950">
                        <w:pPr>
                          <w:pStyle w:val="usrp2ct"/>
                          <w:rPr>
                            <w:sz w:val="24"/>
                            <w:szCs w:val="24"/>
                          </w:rPr>
                        </w:pPr>
                        <w:r>
                          <w:t xml:space="preserve">Its sends a request expressed by PAYLOAD.CMD </w:t>
                        </w:r>
                      </w:p>
                    </w:txbxContent>
                  </v:textbox>
                </v:shape>
                <v:shape id="AutoShape 318" o:spid="_x0000_s1205"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20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14:paraId="0E32E94D" w14:textId="77777777" w:rsidR="00EC162B" w:rsidRDefault="00EC162B" w:rsidP="00AA0950">
                        <w:pPr>
                          <w:pStyle w:val="NormalWeb"/>
                        </w:pPr>
                        <w:r>
                          <w:t> </w:t>
                        </w:r>
                      </w:p>
                    </w:txbxContent>
                  </v:textbox>
                </v:roundrect>
                <v:shape id="Text Box 324" o:spid="_x0000_s1207"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14:paraId="204E3810" w14:textId="77777777" w:rsidR="00EC162B" w:rsidRPr="00AA0950" w:rsidRDefault="00EC162B" w:rsidP="00AA0950">
                        <w:pPr>
                          <w:pStyle w:val="usrp2ct"/>
                          <w:rPr>
                            <w:sz w:val="24"/>
                            <w:szCs w:val="24"/>
                          </w:rPr>
                        </w:pPr>
                        <w:r w:rsidRPr="00AA0950">
                          <w:t xml:space="preserve">It </w:t>
                        </w:r>
                        <w:r>
                          <w:t>sends back the value in PAYLOAD.ARG</w:t>
                        </w:r>
                      </w:p>
                    </w:txbxContent>
                  </v:textbox>
                </v:shape>
                <v:shape id="AutoShape 332" o:spid="_x0000_s1208"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209"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14:paraId="1339C7FA" w14:textId="77777777" w:rsidR="00EC162B" w:rsidRDefault="00EC162B" w:rsidP="00AA0950">
                        <w:pPr>
                          <w:pStyle w:val="NormalWeb"/>
                        </w:pPr>
                        <w:r>
                          <w:t> </w:t>
                        </w:r>
                      </w:p>
                    </w:txbxContent>
                  </v:textbox>
                </v:roundrect>
                <v:shape id="Text Box 343" o:spid="_x0000_s1210" type="#_x0000_t202" style="position:absolute;left:11958;top:12202;width:72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" filled="f" stroked="f">
                  <v:textbox inset="1mm,1mm,1mm,1mm">
                    <w:txbxContent>
                      <w:p w14:paraId="2BEC0735" w14:textId="77777777" w:rsidR="00EC162B" w:rsidRPr="00A74EF3" w:rsidRDefault="00EC162B" w:rsidP="00A74EF3">
                        <w:pPr>
                          <w:pStyle w:val="usrp2ct"/>
                          <w:rPr>
                            <w:sz w:val="24"/>
                            <w:szCs w:val="24"/>
                            <w:lang w:val="it-IT"/>
                          </w:rPr>
                        </w:pPr>
                        <w:r>
                          <w:rPr>
                            <w:lang w:val="it-IT"/>
                          </w:rPr>
                          <w:t>GET&lt;&gt;</w:t>
                        </w:r>
                      </w:p>
                    </w:txbxContent>
                  </v:textbox>
                </v:shape>
                <v:shape id="Text Box 343" o:spid="_x0000_s1211" type="#_x0000_t202" style="position:absolute;left:23116;top:15534;width:59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" filled="f" stroked="f">
                  <v:textbox inset="1mm,1mm,1mm,1mm">
                    <w:txbxContent>
                      <w:p w14:paraId="7D95EFE3" w14:textId="77777777" w:rsidR="00EC162B" w:rsidRDefault="00EC162B" w:rsidP="00A74EF3">
                        <w:pPr>
                          <w:pStyle w:val="usrp2ct"/>
                          <w:rPr>
                            <w:sz w:val="24"/>
                            <w:szCs w:val="24"/>
                          </w:rPr>
                        </w:pPr>
                        <w:r>
                          <w:t>REPLY&lt;&gt;</w:t>
                        </w:r>
                      </w:p>
                    </w:txbxContent>
                  </v:textbox>
                </v:shape>
                <w10:anchorlock/>
              </v:group>
            </w:pict>
          </mc:Fallback>
        </mc:AlternateContent>
      </w:r>
    </w:p>
    <w:p w14:paraId="3946B377" w14:textId="5D49A0FB" w:rsidR="00A44D8B" w:rsidRDefault="00AA0950"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1</w:t>
      </w:r>
      <w:r w:rsidRPr="00B95D58">
        <w:rPr>
          <w:b/>
        </w:rPr>
        <w:fldChar w:fldCharType="end"/>
      </w:r>
      <w:r>
        <w:t>:</w:t>
      </w:r>
      <w:r w:rsidRPr="009A2036">
        <w:t xml:space="preserve"> </w:t>
      </w:r>
      <w:r>
        <w:t xml:space="preserve"> The </w:t>
      </w:r>
      <w:r w:rsidR="00AC740A">
        <w:t>GET&lt;&gt;</w:t>
      </w:r>
      <w:r>
        <w:t xml:space="preserve"> </w:t>
      </w:r>
      <w:r w:rsidR="00D64B2B">
        <w:t>operation</w:t>
      </w:r>
      <w:r>
        <w:t xml:space="preserve">. </w:t>
      </w:r>
      <w:r w:rsidR="00A74EF3">
        <w:t xml:space="preserve">By </w:t>
      </w:r>
      <w:r w:rsidR="00E675BA">
        <w:t>it,</w:t>
      </w:r>
      <w:r w:rsidR="00A74EF3">
        <w:t xml:space="preserve"> the HOST</w:t>
      </w:r>
      <w:r>
        <w:t xml:space="preserve"> </w:t>
      </w:r>
      <w:r w:rsidR="00AC740A">
        <w:t>read</w:t>
      </w:r>
      <w:r w:rsidR="00A74EF3">
        <w:t>s</w:t>
      </w:r>
      <w:r w:rsidR="00AC740A">
        <w:t xml:space="preserve"> a </w:t>
      </w:r>
      <w:r w:rsidR="00D64B2B">
        <w:t xml:space="preserve">value </w:t>
      </w:r>
      <w:r w:rsidR="00A74EF3">
        <w:t>that the node sends</w:t>
      </w:r>
      <w:r w:rsidR="00D64B2B">
        <w:t xml:space="preserve"> with a REPLY&lt;&gt;.</w:t>
      </w:r>
    </w:p>
    <w:p w14:paraId="685FA462" w14:textId="77777777" w:rsidR="00A44D8B" w:rsidRDefault="00A44D8B" w:rsidP="00E675BA">
      <w:pPr>
        <w:pStyle w:val="Heading4"/>
      </w:pPr>
      <w:bookmarkStart w:id="28" w:name="_Toc128054436"/>
      <w:r>
        <w:t>The ORDER&lt;&gt; operation is used to impose an action or a behaviour</w:t>
      </w:r>
      <w:bookmarkEnd w:id="28"/>
    </w:p>
    <w:p w14:paraId="383240BC" w14:textId="77777777" w:rsidR="00E675BA" w:rsidRPr="00E675BA" w:rsidRDefault="00E675BA" w:rsidP="00E675BA">
      <w:pPr>
        <w:pStyle w:val="stytext"/>
        <w:rPr>
          <w:lang w:val="en-US"/>
        </w:rPr>
      </w:pPr>
    </w:p>
    <w:p w14:paraId="7AEA2CCF" w14:textId="77777777" w:rsidR="00AC740A" w:rsidRDefault="00AC740A" w:rsidP="00AC740A">
      <w:pPr>
        <w:pStyle w:val="styfigure"/>
      </w:pPr>
      <w:r>
        <w:rPr>
          <w:noProof/>
          <w:snapToGrid/>
          <w:lang w:val="it-IT"/>
        </w:rPr>
        <mc:AlternateContent>
          <mc:Choice Requires="wpc">
            <w:drawing>
              <wp:inline distT="0" distB="0" distL="0" distR="0" wp14:anchorId="782575C7" wp14:editId="5024554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32"/>
                            <a:ext cx="5521300" cy="1796147"/>
                          </a:xfrm>
                          <a:prstGeom prst="roundRect">
                            <a:avLst>
                              <a:gd name="adj" fmla="val 4144"/>
                            </a:avLst>
                          </a:prstGeom>
                          <a:solidFill>
                            <a:srgbClr val="D8D8D8"/>
                          </a:solidFill>
                          <a:ln w="9525">
                            <a:solidFill>
                              <a:srgbClr val="000000"/>
                            </a:solidFill>
                            <a:round/>
                            <a:headEnd/>
                            <a:tailEnd/>
                          </a:ln>
                        </wps:spPr>
                        <wps:txbx>
                          <w:txbxContent>
                            <w:p w14:paraId="14407E63" w14:textId="77777777" w:rsidR="00EC162B" w:rsidRPr="00653284" w:rsidRDefault="00EC162B" w:rsidP="00AC740A">
                              <w:pPr>
                                <w:pStyle w:val="usrp1ct"/>
                                <w:rPr>
                                  <w:lang w:val="it-IT"/>
                                </w:rPr>
                              </w:pPr>
                              <w:r>
                                <w:rPr>
                                  <w:lang w:val="it-IT"/>
                                </w:rPr>
                                <w:t>Sequence diagram of ORDER&lt;&gt; operation</w:t>
                              </w:r>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C6A6A" w14:textId="77777777" w:rsidR="00EC162B" w:rsidRPr="00F431EF" w:rsidRDefault="00EC162B"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9F6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4DE1" w14:textId="77777777" w:rsidR="00EC162B" w:rsidRDefault="00EC162B" w:rsidP="00AC740A">
                              <w:pPr>
                                <w:pStyle w:val="usrp2ct"/>
                                <w:rPr>
                                  <w:sz w:val="24"/>
                                  <w:szCs w:val="24"/>
                                </w:rPr>
                              </w:pPr>
                              <w:r>
                                <w:t>Its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569F2F4" w14:textId="77777777" w:rsidR="00EC162B" w:rsidRDefault="00EC162B" w:rsidP="00AC740A">
                              <w:pPr>
                                <w:pStyle w:val="NormalWeb"/>
                              </w:pPr>
                              <w:r>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C387" w14:textId="77777777" w:rsidR="00EC162B" w:rsidRDefault="00EC162B" w:rsidP="00AC740A">
                              <w:pPr>
                                <w:pStyle w:val="usrp2ct"/>
                              </w:pPr>
                              <w:r w:rsidRPr="00AA0950">
                                <w:t>It accepts t</w:t>
                              </w:r>
                              <w:r>
                                <w:t>he command and does an action.</w:t>
                              </w:r>
                            </w:p>
                            <w:p w14:paraId="624DEA62" w14:textId="77777777" w:rsidR="00EC162B" w:rsidRPr="00AA0950" w:rsidRDefault="00EC162B" w:rsidP="00AC740A">
                              <w:pPr>
                                <w:pStyle w:val="usrp2ct"/>
                                <w:rPr>
                                  <w:sz w:val="24"/>
                                  <w:szCs w:val="24"/>
                                </w:rPr>
                              </w:pPr>
                              <w:r>
                                <w:t>A reply is possible, but depends on each CMD. It may be an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94" name="Text Box 343"/>
                        <wps:cNvSpPr txBox="1">
                          <a:spLocks noChangeArrowheads="1"/>
                        </wps:cNvSpPr>
                        <wps:spPr bwMode="auto">
                          <a:xfrm>
                            <a:off x="1178375" y="1226975"/>
                            <a:ext cx="724535" cy="21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65581" w14:textId="77777777" w:rsidR="00EC162B" w:rsidRPr="00A74EF3" w:rsidRDefault="00EC162B" w:rsidP="00A74EF3">
                              <w:pPr>
                                <w:pStyle w:val="usrp2ct"/>
                                <w:rPr>
                                  <w:sz w:val="24"/>
                                  <w:szCs w:val="24"/>
                                  <w:lang w:val="it-IT"/>
                                </w:rPr>
                              </w:pPr>
                              <w:r>
                                <w:rPr>
                                  <w:lang w:val="it-IT"/>
                                </w:rPr>
                                <w:t>ORDER&lt;&gt;</w:t>
                              </w:r>
                            </w:p>
                          </w:txbxContent>
                        </wps:txbx>
                        <wps:bodyPr rot="0" vert="horz" wrap="square" lIns="36000" tIns="36000" rIns="36000" bIns="36000" anchor="t" anchorCtr="0" upright="1">
                          <a:noAutofit/>
                        </wps:bodyPr>
                      </wps:wsp>
                    </wpc:wpc>
                  </a:graphicData>
                </a:graphic>
              </wp:inline>
            </w:drawing>
          </mc:Choice>
          <mc:Fallback>
            <w:pict>
              <v:group w14:anchorId="782575C7" id="Canvas 3192" o:spid="_x0000_s121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">
                <v:shape id="_x0000_s1213" type="#_x0000_t75" style="position:absolute;width:57531;height:19869;visibility:visible;mso-wrap-style:square">
                  <v:fill o:detectmouseclick="t"/>
                  <v:path o:connecttype="none"/>
                </v:shape>
                <v:roundrect id="AutoShape 317" o:spid="_x0000_s1214"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14:paraId="14407E63" w14:textId="77777777" w:rsidR="00EC162B" w:rsidRPr="00653284" w:rsidRDefault="00EC162B" w:rsidP="00AC740A">
                        <w:pPr>
                          <w:pStyle w:val="usrp1ct"/>
                          <w:rPr>
                            <w:lang w:val="it-IT"/>
                          </w:rPr>
                        </w:pPr>
                        <w:r>
                          <w:rPr>
                            <w:lang w:val="it-IT"/>
                          </w:rPr>
                          <w:t>Sequence diagram of ORDER&lt;&gt; operation</w:t>
                        </w:r>
                      </w:p>
                    </w:txbxContent>
                  </v:textbox>
                </v:roundrect>
                <v:shape id="AutoShape 318" o:spid="_x0000_s121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1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14:paraId="10EC6A6A" w14:textId="77777777" w:rsidR="00EC162B" w:rsidRPr="00F431EF" w:rsidRDefault="00EC162B" w:rsidP="00AC740A">
                        <w:pPr>
                          <w:pStyle w:val="usrp2ct"/>
                          <w:jc w:val="center"/>
                          <w:rPr>
                            <w:sz w:val="20"/>
                            <w:szCs w:val="20"/>
                            <w:lang w:val="it-IT"/>
                          </w:rPr>
                        </w:pPr>
                        <w:r>
                          <w:rPr>
                            <w:sz w:val="20"/>
                            <w:szCs w:val="20"/>
                            <w:lang w:val="it-IT"/>
                          </w:rPr>
                          <w:t>node @ 1</w:t>
                        </w:r>
                      </w:p>
                    </w:txbxContent>
                  </v:textbox>
                </v:shape>
                <v:shape id="AutoShape 332" o:spid="_x0000_s1217"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1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14:paraId="1E099F6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v:textbox>
                </v:shape>
                <v:shape id="Text Box 335" o:spid="_x0000_s1219"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14:paraId="7E064DE1" w14:textId="77777777" w:rsidR="00EC162B" w:rsidRDefault="00EC162B" w:rsidP="00AC740A">
                        <w:pPr>
                          <w:pStyle w:val="usrp2ct"/>
                          <w:rPr>
                            <w:sz w:val="24"/>
                            <w:szCs w:val="24"/>
                          </w:rPr>
                        </w:pPr>
                        <w:r>
                          <w:t>Its sends an order expressed by PAYLOAD.CMD and PAYLOAD.ARG</w:t>
                        </w:r>
                      </w:p>
                    </w:txbxContent>
                  </v:textbox>
                </v:shape>
                <v:shape id="AutoShape 318" o:spid="_x0000_s122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2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14:paraId="7569F2F4" w14:textId="77777777" w:rsidR="00EC162B" w:rsidRDefault="00EC162B" w:rsidP="00AC740A">
                        <w:pPr>
                          <w:pStyle w:val="NormalWeb"/>
                        </w:pPr>
                        <w:r>
                          <w:t> </w:t>
                        </w:r>
                      </w:p>
                    </w:txbxContent>
                  </v:textbox>
                </v:roundrect>
                <v:shape id="Text Box 324" o:spid="_x0000_s1222"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14:paraId="4A84C387" w14:textId="77777777" w:rsidR="00EC162B" w:rsidRDefault="00EC162B" w:rsidP="00AC740A">
                        <w:pPr>
                          <w:pStyle w:val="usrp2ct"/>
                        </w:pPr>
                        <w:r w:rsidRPr="00AA0950">
                          <w:t>It accepts t</w:t>
                        </w:r>
                        <w:r>
                          <w:t>he command and does an action.</w:t>
                        </w:r>
                      </w:p>
                      <w:p w14:paraId="624DEA62" w14:textId="77777777" w:rsidR="00EC162B" w:rsidRPr="00AA0950" w:rsidRDefault="00EC162B" w:rsidP="00AC740A">
                        <w:pPr>
                          <w:pStyle w:val="usrp2ct"/>
                          <w:rPr>
                            <w:sz w:val="24"/>
                            <w:szCs w:val="24"/>
                          </w:rPr>
                        </w:pPr>
                        <w:r>
                          <w:t>A reply is possible, but depends on each CMD. It may be an OK/KO.</w:t>
                        </w:r>
                      </w:p>
                    </w:txbxContent>
                  </v:textbox>
                </v:shape>
                <v:shape id="AutoShape 332" o:spid="_x0000_s1223"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v:shape id="Text Box 343" o:spid="_x0000_s1224" type="#_x0000_t202" style="position:absolute;left:11783;top:12269;width:724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" filled="f" stroked="f">
                  <v:textbox inset="1mm,1mm,1mm,1mm">
                    <w:txbxContent>
                      <w:p w14:paraId="56465581" w14:textId="77777777" w:rsidR="00EC162B" w:rsidRPr="00A74EF3" w:rsidRDefault="00EC162B" w:rsidP="00A74EF3">
                        <w:pPr>
                          <w:pStyle w:val="usrp2ct"/>
                          <w:rPr>
                            <w:sz w:val="24"/>
                            <w:szCs w:val="24"/>
                            <w:lang w:val="it-IT"/>
                          </w:rPr>
                        </w:pPr>
                        <w:r>
                          <w:rPr>
                            <w:lang w:val="it-IT"/>
                          </w:rPr>
                          <w:t>ORDER&lt;&gt;</w:t>
                        </w:r>
                      </w:p>
                    </w:txbxContent>
                  </v:textbox>
                </v:shape>
                <w10:anchorlock/>
              </v:group>
            </w:pict>
          </mc:Fallback>
        </mc:AlternateContent>
      </w:r>
    </w:p>
    <w:p w14:paraId="04C5EA1A" w14:textId="3B7C6AB3" w:rsidR="002A3C92" w:rsidRDefault="00AC740A"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2</w:t>
      </w:r>
      <w:r w:rsidRPr="00B95D58">
        <w:rPr>
          <w:b/>
        </w:rPr>
        <w:fldChar w:fldCharType="end"/>
      </w:r>
      <w:r>
        <w:t>:</w:t>
      </w:r>
      <w:r w:rsidRPr="009A2036">
        <w:t xml:space="preserve"> </w:t>
      </w:r>
      <w:r>
        <w:t xml:space="preserve"> The ORDER&lt;&gt; </w:t>
      </w:r>
      <w:r w:rsidR="00A74EF3">
        <w:t>operation</w:t>
      </w:r>
      <w:r>
        <w:t xml:space="preserve">. </w:t>
      </w:r>
      <w:r w:rsidR="00A74EF3">
        <w:t xml:space="preserve"> </w:t>
      </w:r>
      <w:r w:rsidR="00801FC1">
        <w:t>Used</w:t>
      </w:r>
      <w:r>
        <w:t xml:space="preserve"> to start an action, for instance the start of streaming</w:t>
      </w:r>
      <w:r w:rsidR="00A74EF3">
        <w:t>.</w:t>
      </w:r>
    </w:p>
    <w:p w14:paraId="37B2A650" w14:textId="77777777" w:rsidR="00E675BA" w:rsidRDefault="00E675BA" w:rsidP="00E675BA">
      <w:pPr>
        <w:pStyle w:val="Heading4"/>
      </w:pPr>
      <w:bookmarkStart w:id="29" w:name="_Toc128054437"/>
      <w:r>
        <w:t>The STREAM&lt;&gt; operation is used to transport a value</w:t>
      </w:r>
      <w:bookmarkEnd w:id="29"/>
    </w:p>
    <w:p w14:paraId="5BA30DBF" w14:textId="77777777" w:rsidR="00E675BA" w:rsidRPr="00E675BA" w:rsidRDefault="00E675BA" w:rsidP="00E675BA">
      <w:pPr>
        <w:pStyle w:val="stytext"/>
        <w:rPr>
          <w:lang w:val="en-US"/>
        </w:rPr>
      </w:pPr>
    </w:p>
    <w:p w14:paraId="19534B8E" w14:textId="77777777" w:rsidR="00AC740A" w:rsidRDefault="00AC740A" w:rsidP="00AC740A">
      <w:pPr>
        <w:pStyle w:val="styfigure"/>
      </w:pPr>
      <w:r>
        <w:rPr>
          <w:noProof/>
          <w:snapToGrid/>
          <w:lang w:val="it-IT"/>
        </w:rPr>
        <mc:AlternateContent>
          <mc:Choice Requires="wpc">
            <w:drawing>
              <wp:inline distT="0" distB="0" distL="0" distR="0" wp14:anchorId="1CE8FDC8" wp14:editId="315CABD6">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36"/>
                            <a:ext cx="5521300" cy="1791509"/>
                          </a:xfrm>
                          <a:prstGeom prst="roundRect">
                            <a:avLst>
                              <a:gd name="adj" fmla="val 4144"/>
                            </a:avLst>
                          </a:prstGeom>
                          <a:solidFill>
                            <a:srgbClr val="D8D8D8"/>
                          </a:solidFill>
                          <a:ln w="9525">
                            <a:solidFill>
                              <a:srgbClr val="000000"/>
                            </a:solidFill>
                            <a:round/>
                            <a:headEnd/>
                            <a:tailEnd/>
                          </a:ln>
                        </wps:spPr>
                        <wps:txbx>
                          <w:txbxContent>
                            <w:p w14:paraId="5488FCD3" w14:textId="77777777" w:rsidR="00EC162B" w:rsidRPr="00653284" w:rsidRDefault="00EC162B" w:rsidP="00AC740A">
                              <w:pPr>
                                <w:pStyle w:val="usrp1ct"/>
                                <w:rPr>
                                  <w:lang w:val="it-IT"/>
                                </w:rPr>
                              </w:pPr>
                              <w:r>
                                <w:rPr>
                                  <w:lang w:val="it-IT"/>
                                </w:rPr>
                                <w:t>Sequence diagram of STREAM&lt;&gt; operation</w:t>
                              </w:r>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AE3B" w14:textId="77777777" w:rsidR="00EC162B" w:rsidRPr="00F431EF" w:rsidRDefault="00EC162B"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D99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1AD9C8F" w14:textId="77777777" w:rsidR="00EC162B" w:rsidRDefault="00EC162B" w:rsidP="00AC740A">
                              <w:pPr>
                                <w:pStyle w:val="NormalWeb"/>
                              </w:pPr>
                              <w:r>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1089" w14:textId="77777777" w:rsidR="00EC162B" w:rsidRPr="00AA0950" w:rsidRDefault="00EC162B" w:rsidP="00AC740A">
                              <w:pPr>
                                <w:pStyle w:val="usrp2ct"/>
                                <w:rPr>
                                  <w:sz w:val="24"/>
                                  <w:szCs w:val="24"/>
                                </w:rPr>
                              </w:pPr>
                              <w:r w:rsidRPr="00AA0950">
                                <w:t xml:space="preserve">It </w:t>
                              </w:r>
                              <w:r>
                                <w:t>send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95" name="Text Box 343"/>
                        <wps:cNvSpPr txBox="1">
                          <a:spLocks noChangeArrowheads="1"/>
                        </wps:cNvSpPr>
                        <wps:spPr bwMode="auto">
                          <a:xfrm>
                            <a:off x="2125433" y="804904"/>
                            <a:ext cx="687748" cy="21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C213" w14:textId="77777777" w:rsidR="00EC162B" w:rsidRPr="00A74EF3" w:rsidRDefault="00EC162B" w:rsidP="00A74EF3">
                              <w:pPr>
                                <w:pStyle w:val="usrp2ct"/>
                              </w:pPr>
                              <w:r>
                                <w:rPr>
                                  <w:lang w:val="it-IT"/>
                                </w:rPr>
                                <w:t>STREAM&lt;&gt;</w:t>
                              </w:r>
                            </w:p>
                          </w:txbxContent>
                        </wps:txbx>
                        <wps:bodyPr rot="0" vert="horz" wrap="square" lIns="36000" tIns="36000" rIns="36000" bIns="36000" anchor="t" anchorCtr="0" upright="1">
                          <a:noAutofit/>
                        </wps:bodyPr>
                      </wps:wsp>
                    </wpc:wpc>
                  </a:graphicData>
                </a:graphic>
              </wp:inline>
            </w:drawing>
          </mc:Choice>
          <mc:Fallback>
            <w:pict>
              <v:group w14:anchorId="1CE8FDC8" id="Canvas 3213" o:spid="_x0000_s122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">
                <v:shape id="_x0000_s1226" type="#_x0000_t75" style="position:absolute;width:57531;height:19869;visibility:visible;mso-wrap-style:square">
                  <v:fill o:detectmouseclick="t"/>
                  <v:path o:connecttype="none"/>
                </v:shape>
                <v:roundrect id="AutoShape 317" o:spid="_x0000_s1227" style="position:absolute;left:1318;top:1119;width:55213;height:1791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14:paraId="5488FCD3" w14:textId="77777777" w:rsidR="00EC162B" w:rsidRPr="00653284" w:rsidRDefault="00EC162B" w:rsidP="00AC740A">
                        <w:pPr>
                          <w:pStyle w:val="usrp1ct"/>
                          <w:rPr>
                            <w:lang w:val="it-IT"/>
                          </w:rPr>
                        </w:pPr>
                        <w:r>
                          <w:rPr>
                            <w:lang w:val="it-IT"/>
                          </w:rPr>
                          <w:t>Sequence diagram of STREAM&lt;&gt; operation</w:t>
                        </w:r>
                      </w:p>
                    </w:txbxContent>
                  </v:textbox>
                </v:roundrect>
                <v:shape id="AutoShape 318" o:spid="_x0000_s122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2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14:paraId="1BE1AE3B" w14:textId="77777777" w:rsidR="00EC162B" w:rsidRPr="00F431EF" w:rsidRDefault="00EC162B" w:rsidP="00AC740A">
                        <w:pPr>
                          <w:pStyle w:val="usrp2ct"/>
                          <w:jc w:val="center"/>
                          <w:rPr>
                            <w:sz w:val="20"/>
                            <w:szCs w:val="20"/>
                            <w:lang w:val="it-IT"/>
                          </w:rPr>
                        </w:pPr>
                        <w:r>
                          <w:rPr>
                            <w:sz w:val="20"/>
                            <w:szCs w:val="20"/>
                            <w:lang w:val="it-IT"/>
                          </w:rPr>
                          <w:t>node @ 1</w:t>
                        </w:r>
                      </w:p>
                    </w:txbxContent>
                  </v:textbox>
                </v:shape>
                <v:shape id="Text Box 343" o:spid="_x0000_s1230"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14:paraId="7862D99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v:textbox>
                </v:shape>
                <v:shape id="AutoShape 318" o:spid="_x0000_s1231"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32"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14:paraId="31AD9C8F" w14:textId="77777777" w:rsidR="00EC162B" w:rsidRDefault="00EC162B" w:rsidP="00AC740A">
                        <w:pPr>
                          <w:pStyle w:val="NormalWeb"/>
                        </w:pPr>
                        <w:r>
                          <w:t> </w:t>
                        </w:r>
                      </w:p>
                    </w:txbxContent>
                  </v:textbox>
                </v:roundrect>
                <v:shape id="Text Box 324" o:spid="_x0000_s1233"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14:paraId="1F091089" w14:textId="77777777" w:rsidR="00EC162B" w:rsidRPr="00AA0950" w:rsidRDefault="00EC162B" w:rsidP="00AC740A">
                        <w:pPr>
                          <w:pStyle w:val="usrp2ct"/>
                          <w:rPr>
                            <w:sz w:val="24"/>
                            <w:szCs w:val="24"/>
                          </w:rPr>
                        </w:pPr>
                        <w:r w:rsidRPr="00AA0950">
                          <w:t xml:space="preserve">It </w:t>
                        </w:r>
                        <w:r>
                          <w:t>send data stored in PAYLOAD.DATA with periodic frames</w:t>
                        </w:r>
                      </w:p>
                    </w:txbxContent>
                  </v:textbox>
                </v:shape>
                <v:shape id="AutoShape 332" o:spid="_x0000_s1234"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35"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36"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37"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v:shape id="Text Box 343" o:spid="_x0000_s1238" type="#_x0000_t202" style="position:absolute;left:21254;top:8049;width:6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" filled="f" stroked="f">
                  <v:textbox inset="1mm,1mm,1mm,1mm">
                    <w:txbxContent>
                      <w:p w14:paraId="63CCC213" w14:textId="77777777" w:rsidR="00EC162B" w:rsidRPr="00A74EF3" w:rsidRDefault="00EC162B" w:rsidP="00A74EF3">
                        <w:pPr>
                          <w:pStyle w:val="usrp2ct"/>
                        </w:pPr>
                        <w:r>
                          <w:rPr>
                            <w:lang w:val="it-IT"/>
                          </w:rPr>
                          <w:t>STREAM&lt;&gt;</w:t>
                        </w:r>
                      </w:p>
                    </w:txbxContent>
                  </v:textbox>
                </v:shape>
                <w10:anchorlock/>
              </v:group>
            </w:pict>
          </mc:Fallback>
        </mc:AlternateContent>
      </w:r>
    </w:p>
    <w:p w14:paraId="2B864108" w14:textId="3D829FAC"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3</w:t>
      </w:r>
      <w:r w:rsidRPr="00B95D58">
        <w:rPr>
          <w:b/>
        </w:rPr>
        <w:fldChar w:fldCharType="end"/>
      </w:r>
      <w:r>
        <w:t>:</w:t>
      </w:r>
      <w:r w:rsidRPr="009A2036">
        <w:t xml:space="preserve"> </w:t>
      </w:r>
      <w:r>
        <w:t xml:space="preserve"> The STREAM&lt;&gt; </w:t>
      </w:r>
      <w:r w:rsidR="00A74EF3">
        <w:t>operation</w:t>
      </w:r>
      <w:r>
        <w:t xml:space="preserve">. </w:t>
      </w:r>
      <w:r w:rsidR="00A74EF3">
        <w:t xml:space="preserve"> </w:t>
      </w:r>
      <w:r w:rsidR="00F36DD2">
        <w:t xml:space="preserve">By </w:t>
      </w:r>
      <w:r w:rsidR="00A74EF3">
        <w:t>it</w:t>
      </w:r>
      <w:r w:rsidR="00F36DD2">
        <w:t>, the node sends acquired</w:t>
      </w:r>
      <w:r>
        <w:t xml:space="preserve"> data in a periodic and spontaneous way.</w:t>
      </w:r>
    </w:p>
    <w:p w14:paraId="58799D75" w14:textId="77777777" w:rsidR="00860A45" w:rsidRDefault="00860A45" w:rsidP="00F44C1E">
      <w:pPr>
        <w:pStyle w:val="stylist"/>
        <w:numPr>
          <w:ilvl w:val="0"/>
          <w:numId w:val="0"/>
        </w:numPr>
      </w:pPr>
    </w:p>
    <w:p w14:paraId="4C9A6B44" w14:textId="77777777" w:rsidR="0020172F" w:rsidRDefault="00063EAB" w:rsidP="00063EAB">
      <w:pPr>
        <w:pStyle w:val="Heading3"/>
      </w:pPr>
      <w:bookmarkStart w:id="30" w:name="_Toc128054438"/>
      <w:r>
        <w:lastRenderedPageBreak/>
        <w:t>Messages accepted by a CAN node</w:t>
      </w:r>
      <w:bookmarkEnd w:id="30"/>
    </w:p>
    <w:p w14:paraId="5B1200C5" w14:textId="77777777" w:rsidR="00063EAB" w:rsidRPr="006743A8" w:rsidRDefault="00063EAB" w:rsidP="0020172F">
      <w:pPr>
        <w:pStyle w:val="stytext"/>
      </w:pPr>
    </w:p>
    <w:p w14:paraId="5CB46313" w14:textId="77777777" w:rsidR="00063EAB" w:rsidRDefault="00063EAB" w:rsidP="00063EAB">
      <w:pPr>
        <w:pStyle w:val="stytext"/>
      </w:pPr>
      <w:r>
        <w:t>Every CAN node is able to accept (but maybe not decode):</w:t>
      </w:r>
    </w:p>
    <w:p w14:paraId="0F49C41F" w14:textId="77777777" w:rsidR="00063EAB" w:rsidRDefault="00063EAB" w:rsidP="00063EAB">
      <w:pPr>
        <w:pStyle w:val="stylist"/>
      </w:pPr>
      <w:r>
        <w:t>All frames that belong to one of the command message classes that are sent in unicast to it or in broadcast.  In other words, if CLS = {000b, 010b, 111b} and ID.DST equal to the node address ADR or equal to EVERYONE = 15.</w:t>
      </w:r>
    </w:p>
    <w:p w14:paraId="1BF5822D" w14:textId="77777777" w:rsidR="00063EAB" w:rsidRDefault="00063EAB" w:rsidP="00063EAB">
      <w:pPr>
        <w:pStyle w:val="stylist"/>
      </w:pPr>
      <w:r>
        <w:t>All frames that belong to one of the streaming classes CLS = {001b, 011b, 100b, 101b}.</w:t>
      </w:r>
    </w:p>
    <w:p w14:paraId="348FB291" w14:textId="77777777" w:rsidR="006743A8" w:rsidRDefault="006743A8" w:rsidP="006743A8">
      <w:pPr>
        <w:pStyle w:val="stytext"/>
      </w:pPr>
    </w:p>
    <w:p w14:paraId="07C243B0" w14:textId="77777777" w:rsidR="00063EAB" w:rsidRDefault="00063EAB" w:rsidP="00063EAB">
      <w:pPr>
        <w:pStyle w:val="styfigure"/>
      </w:pPr>
      <w:r>
        <w:rPr>
          <w:noProof/>
          <w:snapToGrid/>
          <w:lang w:val="it-IT"/>
        </w:rPr>
        <mc:AlternateContent>
          <mc:Choice Requires="wpc">
            <w:drawing>
              <wp:inline distT="0" distB="0" distL="0" distR="0" wp14:anchorId="4B3903D6" wp14:editId="65551370">
                <wp:extent cx="5753100" cy="2829560"/>
                <wp:effectExtent l="0" t="0" r="0" b="0"/>
                <wp:docPr id="1889" name="Canvas 1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95" name="Group 1795"/>
                        <wpg:cNvGrpSpPr/>
                        <wpg:grpSpPr>
                          <a:xfrm>
                            <a:off x="131874" y="126060"/>
                            <a:ext cx="5521300" cy="2586660"/>
                            <a:chOff x="131874" y="126060"/>
                            <a:chExt cx="5521300" cy="2586660"/>
                          </a:xfrm>
                        </wpg:grpSpPr>
                        <wps:wsp>
                          <wps:cNvPr id="1796"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14:paraId="0BAE6B06" w14:textId="77777777" w:rsidR="00EC162B" w:rsidRPr="006708BF" w:rsidRDefault="00EC162B" w:rsidP="00063EAB">
                                <w:pPr>
                                  <w:pStyle w:val="usrp1ct"/>
                                </w:pPr>
                                <w:r w:rsidRPr="006708BF">
                                  <w:t xml:space="preserve">CAN frames accepted by </w:t>
                                </w:r>
                                <w:r>
                                  <w:t>a CAN</w:t>
                                </w:r>
                                <w:r w:rsidRPr="006708BF">
                                  <w:t xml:space="preserve"> node</w:t>
                                </w:r>
                              </w:p>
                            </w:txbxContent>
                          </wps:txbx>
                          <wps:bodyPr rot="0" vert="horz" wrap="square" lIns="0" tIns="0" rIns="0" bIns="0" anchor="t" anchorCtr="0" upright="1">
                            <a:noAutofit/>
                          </wps:bodyPr>
                        </wps:wsp>
                        <wps:wsp>
                          <wps:cNvPr id="1825"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1"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96B4" w14:textId="77777777" w:rsidR="00EC162B" w:rsidRPr="00FF53F6" w:rsidRDefault="00EC162B" w:rsidP="00063EAB">
                                <w:pPr>
                                  <w:pStyle w:val="usrp2ct"/>
                                  <w:rPr>
                                    <w:sz w:val="20"/>
                                    <w:szCs w:val="20"/>
                                  </w:rPr>
                                </w:pPr>
                                <w:r w:rsidRPr="000C3015">
                                  <w:t>T</w:t>
                                </w:r>
                                <w:r>
                                  <w:t>his is a streaming frame</w:t>
                                </w:r>
                              </w:p>
                            </w:txbxContent>
                          </wps:txbx>
                          <wps:bodyPr rot="0" vert="horz" wrap="square" lIns="36000" tIns="36000" rIns="36000" bIns="36000" anchor="t" anchorCtr="0" upright="1">
                            <a:noAutofit/>
                          </wps:bodyPr>
                        </wps:wsp>
                        <wps:wsp>
                          <wps:cNvPr id="1842"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3"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6D6E2" w14:textId="77777777" w:rsidR="00EC162B" w:rsidRPr="00F431EF" w:rsidRDefault="00EC162B" w:rsidP="00063EAB">
                                <w:pPr>
                                  <w:pStyle w:val="usrp2ct"/>
                                  <w:jc w:val="center"/>
                                  <w:rPr>
                                    <w:sz w:val="20"/>
                                    <w:szCs w:val="20"/>
                                    <w:lang w:val="it-IT"/>
                                  </w:rPr>
                                </w:pPr>
                                <w:r>
                                  <w:rPr>
                                    <w:sz w:val="20"/>
                                    <w:szCs w:val="20"/>
                                    <w:lang w:val="it-IT"/>
                                  </w:rPr>
                                  <w:t>node @ addr = 1</w:t>
                                </w:r>
                              </w:p>
                            </w:txbxContent>
                          </wps:txbx>
                          <wps:bodyPr rot="0" vert="horz" wrap="square" lIns="36000" tIns="36000" rIns="36000" bIns="36000" anchor="t" anchorCtr="0" upright="1">
                            <a:noAutofit/>
                          </wps:bodyPr>
                        </wps:wsp>
                        <wps:wsp>
                          <wps:cNvPr id="1844"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5"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FF30889" w14:textId="77777777" w:rsidR="00EC162B" w:rsidRPr="00C9275A" w:rsidRDefault="00EC162B" w:rsidP="00063EAB">
                                <w:pPr>
                                  <w:pStyle w:val="usrp1ct"/>
                                </w:pPr>
                              </w:p>
                            </w:txbxContent>
                          </wps:txbx>
                          <wps:bodyPr rot="0" vert="horz" wrap="square" lIns="0" tIns="0" rIns="0" bIns="0" anchor="ctr" anchorCtr="0" upright="1">
                            <a:noAutofit/>
                          </wps:bodyPr>
                        </wps:wsp>
                        <wps:wsp>
                          <wps:cNvPr id="1846" name="Text Box 341"/>
                          <wps:cNvSpPr txBox="1">
                            <a:spLocks noChangeArrowheads="1"/>
                          </wps:cNvSpPr>
                          <wps:spPr bwMode="auto">
                            <a:xfrm>
                              <a:off x="3022251" y="1967171"/>
                              <a:ext cx="2389504"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EB43" w14:textId="77777777" w:rsidR="00EC162B" w:rsidRPr="000C3015" w:rsidRDefault="00EC162B" w:rsidP="00063EAB">
                                <w:pPr>
                                  <w:pStyle w:val="usrp2ct"/>
                                </w:pPr>
                                <w:r>
                                  <w:t>This frame is propagated to the CAN parser</w:t>
                                </w:r>
                              </w:p>
                            </w:txbxContent>
                          </wps:txbx>
                          <wps:bodyPr rot="0" vert="horz" wrap="square" lIns="36000" tIns="36000" rIns="36000" bIns="36000" anchor="t" anchorCtr="0" upright="1">
                            <a:noAutofit/>
                          </wps:bodyPr>
                        </wps:wsp>
                        <wps:wsp>
                          <wps:cNvPr id="1847"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689A" w14:textId="77777777" w:rsidR="00EC162B" w:rsidRPr="000C3015" w:rsidRDefault="00EC162B" w:rsidP="00063EAB">
                                <w:pPr>
                                  <w:pStyle w:val="usrp2ct"/>
                                </w:pPr>
                                <w:r w:rsidRPr="000C3015">
                                  <w:t>T</w:t>
                                </w:r>
                                <w:r>
                                  <w:t>his is a broadcast frame with ID.DST = 15</w:t>
                                </w:r>
                              </w:p>
                            </w:txbxContent>
                          </wps:txbx>
                          <wps:bodyPr rot="0" vert="horz" wrap="square" lIns="36000" tIns="36000" rIns="36000" bIns="36000" anchor="t" anchorCtr="0" upright="1">
                            <a:noAutofit/>
                          </wps:bodyPr>
                        </wps:wsp>
                        <wps:wsp>
                          <wps:cNvPr id="1848" name="Text Box 335"/>
                          <wps:cNvSpPr txBox="1">
                            <a:spLocks noChangeArrowheads="1"/>
                          </wps:cNvSpPr>
                          <wps:spPr bwMode="auto">
                            <a:xfrm>
                              <a:off x="3022251" y="1036118"/>
                              <a:ext cx="2137578"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1301" w14:textId="77777777" w:rsidR="00EC162B" w:rsidRPr="00C9275A" w:rsidRDefault="00EC162B" w:rsidP="00063EAB">
                                <w:pPr>
                                  <w:pStyle w:val="usrp2ct"/>
                                  <w:rPr>
                                    <w:sz w:val="24"/>
                                    <w:szCs w:val="24"/>
                                  </w:rPr>
                                </w:pPr>
                                <w:r w:rsidRPr="00C9275A">
                                  <w:t xml:space="preserve">This </w:t>
                                </w:r>
                                <w:r>
                                  <w:t>frame is propagated to the CAN parser</w:t>
                                </w:r>
                              </w:p>
                            </w:txbxContent>
                          </wps:txbx>
                          <wps:bodyPr rot="0" vert="horz" wrap="square" lIns="36000" tIns="36000" rIns="36000" bIns="36000" anchor="t" anchorCtr="0" upright="1">
                            <a:noAutofit/>
                          </wps:bodyPr>
                        </wps:wsp>
                        <wps:wsp>
                          <wps:cNvPr id="1849"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9A20" w14:textId="77777777" w:rsidR="00EC162B" w:rsidRDefault="00EC162B" w:rsidP="00063EAB">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1850"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51" name="Text Box 324"/>
                          <wps:cNvSpPr txBox="1">
                            <a:spLocks noChangeArrowheads="1"/>
                          </wps:cNvSpPr>
                          <wps:spPr bwMode="auto">
                            <a:xfrm>
                              <a:off x="3022251" y="2338172"/>
                              <a:ext cx="2202892"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E07D" w14:textId="77777777" w:rsidR="00EC162B" w:rsidRPr="00653284" w:rsidRDefault="00EC162B" w:rsidP="00063EAB">
                                <w:pPr>
                                  <w:pStyle w:val="usrp2ct"/>
                                  <w:rPr>
                                    <w:sz w:val="24"/>
                                    <w:szCs w:val="24"/>
                                    <w:lang w:val="it-IT"/>
                                  </w:rPr>
                                </w:pPr>
                                <w:r>
                                  <w:rPr>
                                    <w:lang w:val="it-IT"/>
                                  </w:rPr>
                                  <w:t>This frame is ignored</w:t>
                                </w:r>
                              </w:p>
                            </w:txbxContent>
                          </wps:txbx>
                          <wps:bodyPr rot="0" vert="horz" wrap="square" lIns="36000" tIns="36000" rIns="36000" bIns="36000" anchor="t" anchorCtr="0" upright="1">
                            <a:noAutofit/>
                          </wps:bodyPr>
                        </wps:wsp>
                        <wps:wsp>
                          <wps:cNvPr id="1852"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85CD383" w14:textId="77777777" w:rsidR="00EC162B" w:rsidRDefault="00EC162B" w:rsidP="00063EAB">
                                <w:pPr>
                                  <w:pStyle w:val="usrp1ct"/>
                                </w:pPr>
                              </w:p>
                            </w:txbxContent>
                          </wps:txbx>
                          <wps:bodyPr rot="0" vert="horz" wrap="square" lIns="0" tIns="0" rIns="0" bIns="0" anchor="ctr" anchorCtr="0" upright="1">
                            <a:noAutofit/>
                          </wps:bodyPr>
                        </wps:wsp>
                        <wps:wsp>
                          <wps:cNvPr id="1853" name="Text Box 335"/>
                          <wps:cNvSpPr txBox="1">
                            <a:spLocks noChangeArrowheads="1"/>
                          </wps:cNvSpPr>
                          <wps:spPr bwMode="auto">
                            <a:xfrm>
                              <a:off x="3029880" y="1500800"/>
                              <a:ext cx="2297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8EB0" w14:textId="77777777" w:rsidR="00EC162B" w:rsidRDefault="00EC162B" w:rsidP="00063EAB">
                                <w:pPr>
                                  <w:pStyle w:val="usrp2ct"/>
                                  <w:rPr>
                                    <w:sz w:val="24"/>
                                    <w:szCs w:val="24"/>
                                  </w:rPr>
                                </w:pPr>
                                <w:r>
                                  <w:t>This frame is propagated to the CAN parser</w:t>
                                </w:r>
                              </w:p>
                            </w:txbxContent>
                          </wps:txbx>
                          <wps:bodyPr rot="0" vert="horz" wrap="square" lIns="36000" tIns="36000" rIns="36000" bIns="36000" anchor="t" anchorCtr="0" upright="1">
                            <a:noAutofit/>
                          </wps:bodyPr>
                        </wps:wsp>
                        <wps:wsp>
                          <wps:cNvPr id="1854"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A8E3A96" w14:textId="77777777" w:rsidR="00EC162B" w:rsidRPr="00653284" w:rsidRDefault="00EC162B" w:rsidP="00063EAB">
                                <w:pPr>
                                  <w:pStyle w:val="usrp1ct"/>
                                </w:pPr>
                              </w:p>
                            </w:txbxContent>
                          </wps:txbx>
                          <wps:bodyPr rot="0" vert="horz" wrap="square" lIns="0" tIns="0" rIns="0" bIns="0" anchor="ctr" anchorCtr="0" upright="1">
                            <a:noAutofit/>
                          </wps:bodyPr>
                        </wps:wsp>
                        <wps:wsp>
                          <wps:cNvPr id="1855"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8"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1923" w14:textId="77777777" w:rsidR="00EC162B" w:rsidRDefault="00EC162B" w:rsidP="00063EAB">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4B3903D6" id="Canvas 1889" o:spid="_x0000_s1239"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">
                <v:shape id="_x0000_s1240" type="#_x0000_t75" style="position:absolute;width:57531;height:28295;visibility:visible;mso-wrap-style:square">
                  <v:fill o:detectmouseclick="t"/>
                  <v:path o:connecttype="none"/>
                </v:shape>
                <v:group id="Group 1795" o:spid="_x0000_s1241"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roundrect id="AutoShape 317" o:spid="_x0000_s1242"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" fillcolor="#d8d8d8">
                    <v:textbox inset="0,0,0,0">
                      <w:txbxContent>
                        <w:p w14:paraId="0BAE6B06" w14:textId="77777777" w:rsidR="00EC162B" w:rsidRPr="006708BF" w:rsidRDefault="00EC162B" w:rsidP="00063EAB">
                          <w:pPr>
                            <w:pStyle w:val="usrp1ct"/>
                          </w:pPr>
                          <w:r w:rsidRPr="006708BF">
                            <w:t xml:space="preserve">CAN frames accepted by </w:t>
                          </w:r>
                          <w:r>
                            <w:t>a CAN</w:t>
                          </w:r>
                          <w:r w:rsidRPr="006708BF">
                            <w:t xml:space="preserve"> node</w:t>
                          </w:r>
                        </w:p>
                      </w:txbxContent>
                    </v:textbox>
                  </v:roundrect>
                  <v:shape id="AutoShape 318" o:spid="_x0000_s1243"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"/>
                  <v:shape id="Text Box 320" o:spid="_x0000_s1244"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" filled="f" stroked="f">
                    <v:textbox inset="1mm,1mm,1mm,1mm">
                      <w:txbxContent>
                        <w:p w14:paraId="39BD96B4" w14:textId="77777777" w:rsidR="00EC162B" w:rsidRPr="00FF53F6" w:rsidRDefault="00EC162B" w:rsidP="00063EAB">
                          <w:pPr>
                            <w:pStyle w:val="usrp2ct"/>
                            <w:rPr>
                              <w:sz w:val="20"/>
                              <w:szCs w:val="20"/>
                            </w:rPr>
                          </w:pPr>
                          <w:r w:rsidRPr="000C3015">
                            <w:t>T</w:t>
                          </w:r>
                          <w:r>
                            <w:t>his is a streaming frame</w:t>
                          </w:r>
                        </w:p>
                      </w:txbxContent>
                    </v:textbox>
                  </v:shape>
                  <v:shape id="AutoShape 321" o:spid="_x0000_s1245"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">
                    <v:stroke endarrow="oval"/>
                  </v:shape>
                  <v:shape id="Text Box 324" o:spid="_x0000_s1246"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" filled="f" stroked="f">
                    <v:textbox inset="1mm,1mm,1mm,1mm">
                      <w:txbxContent>
                        <w:p w14:paraId="1966D6E2" w14:textId="77777777" w:rsidR="00EC162B" w:rsidRPr="00F431EF" w:rsidRDefault="00EC162B" w:rsidP="00063EAB">
                          <w:pPr>
                            <w:pStyle w:val="usrp2ct"/>
                            <w:jc w:val="center"/>
                            <w:rPr>
                              <w:sz w:val="20"/>
                              <w:szCs w:val="20"/>
                              <w:lang w:val="it-IT"/>
                            </w:rPr>
                          </w:pPr>
                          <w:r>
                            <w:rPr>
                              <w:sz w:val="20"/>
                              <w:szCs w:val="20"/>
                              <w:lang w:val="it-IT"/>
                            </w:rPr>
                            <w:t>node @ addr = 1</w:t>
                          </w:r>
                        </w:p>
                      </w:txbxContent>
                    </v:textbox>
                  </v:shape>
                  <v:shape id="AutoShape 332" o:spid="_x0000_s1247"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">
                    <v:stroke endarrow="open"/>
                  </v:shape>
                  <v:roundrect id="_x0000_s1248"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" fillcolor="#8db3e2 [1311]">
                    <v:textbox inset="0,0,0,0">
                      <w:txbxContent>
                        <w:p w14:paraId="6FF30889" w14:textId="77777777" w:rsidR="00EC162B" w:rsidRPr="00C9275A" w:rsidRDefault="00EC162B" w:rsidP="00063EAB">
                          <w:pPr>
                            <w:pStyle w:val="usrp1ct"/>
                          </w:pPr>
                        </w:p>
                      </w:txbxContent>
                    </v:textbox>
                  </v:roundrect>
                  <v:shape id="Text Box 341" o:spid="_x0000_s1249" type="#_x0000_t202" style="position:absolute;left:30222;top:19671;width:2389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" filled="f" stroked="f">
                    <v:textbox inset="1mm,1mm,1mm,1mm">
                      <w:txbxContent>
                        <w:p w14:paraId="3671EB43" w14:textId="77777777" w:rsidR="00EC162B" w:rsidRPr="000C3015" w:rsidRDefault="00EC162B" w:rsidP="00063EAB">
                          <w:pPr>
                            <w:pStyle w:val="usrp2ct"/>
                          </w:pPr>
                          <w:r>
                            <w:t>This frame is propagated to the CAN parser</w:t>
                          </w:r>
                        </w:p>
                      </w:txbxContent>
                    </v:textbox>
                  </v:shape>
                  <v:shape id="Text Box 343" o:spid="_x0000_s1250"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" filled="f" stroked="f">
                    <v:textbox inset="1mm,1mm,1mm,1mm">
                      <w:txbxContent>
                        <w:p w14:paraId="0797689A" w14:textId="77777777" w:rsidR="00EC162B" w:rsidRPr="000C3015" w:rsidRDefault="00EC162B" w:rsidP="00063EAB">
                          <w:pPr>
                            <w:pStyle w:val="usrp2ct"/>
                          </w:pPr>
                          <w:r w:rsidRPr="000C3015">
                            <w:t>T</w:t>
                          </w:r>
                          <w:r>
                            <w:t>his is a broadcast frame with ID.DST = 15</w:t>
                          </w:r>
                        </w:p>
                      </w:txbxContent>
                    </v:textbox>
                  </v:shape>
                  <v:shape id="Text Box 335" o:spid="_x0000_s1251" type="#_x0000_t202" style="position:absolute;left:30222;top:10361;width:21376;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" filled="f" stroked="f">
                    <v:textbox inset="1mm,1mm,1mm,1mm">
                      <w:txbxContent>
                        <w:p w14:paraId="1C631301" w14:textId="77777777" w:rsidR="00EC162B" w:rsidRPr="00C9275A" w:rsidRDefault="00EC162B" w:rsidP="00063EAB">
                          <w:pPr>
                            <w:pStyle w:val="usrp2ct"/>
                            <w:rPr>
                              <w:sz w:val="24"/>
                              <w:szCs w:val="24"/>
                            </w:rPr>
                          </w:pPr>
                          <w:r w:rsidRPr="00C9275A">
                            <w:t xml:space="preserve">This </w:t>
                          </w:r>
                          <w:r>
                            <w:t>frame is propagated to the CAN parser</w:t>
                          </w:r>
                        </w:p>
                      </w:txbxContent>
                    </v:textbox>
                  </v:shape>
                  <v:shape id="Text Box 335" o:spid="_x0000_s1252"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" filled="f" stroked="f">
                    <v:textbox inset="1mm,1mm,1mm,1mm">
                      <w:txbxContent>
                        <w:p w14:paraId="743A9A20" w14:textId="77777777" w:rsidR="00EC162B" w:rsidRDefault="00EC162B" w:rsidP="00063EAB">
                          <w:pPr>
                            <w:pStyle w:val="usrp2ct"/>
                            <w:rPr>
                              <w:sz w:val="24"/>
                              <w:szCs w:val="24"/>
                            </w:rPr>
                          </w:pPr>
                          <w:r w:rsidRPr="000C3015">
                            <w:t>T</w:t>
                          </w:r>
                          <w:r>
                            <w:t>his is a unicast frame with ID.DST = 1</w:t>
                          </w:r>
                        </w:p>
                      </w:txbxContent>
                    </v:textbox>
                  </v:shape>
                  <v:shape id="AutoShape 332" o:spid="_x0000_s1253"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">
                    <v:stroke endarrow="diamond"/>
                  </v:shape>
                  <v:shape id="Text Box 324" o:spid="_x0000_s1254" type="#_x0000_t202" style="position:absolute;left:30222;top:23381;width:220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" filled="f" stroked="f">
                    <v:textbox inset="1mm,1mm,1mm,1mm">
                      <w:txbxContent>
                        <w:p w14:paraId="006BE07D" w14:textId="77777777" w:rsidR="00EC162B" w:rsidRPr="00653284" w:rsidRDefault="00EC162B" w:rsidP="00063EAB">
                          <w:pPr>
                            <w:pStyle w:val="usrp2ct"/>
                            <w:rPr>
                              <w:sz w:val="24"/>
                              <w:szCs w:val="24"/>
                              <w:lang w:val="it-IT"/>
                            </w:rPr>
                          </w:pPr>
                          <w:r>
                            <w:rPr>
                              <w:lang w:val="it-IT"/>
                            </w:rPr>
                            <w:t>This frame is ignored</w:t>
                          </w:r>
                        </w:p>
                      </w:txbxContent>
                    </v:textbox>
                  </v:shape>
                  <v:roundrect id="_x0000_s1255"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" fillcolor="#8db3e2 [1311]">
                    <v:textbox inset="0,0,0,0">
                      <w:txbxContent>
                        <w:p w14:paraId="385CD383" w14:textId="77777777" w:rsidR="00EC162B" w:rsidRDefault="00EC162B" w:rsidP="00063EAB">
                          <w:pPr>
                            <w:pStyle w:val="usrp1ct"/>
                          </w:pPr>
                        </w:p>
                      </w:txbxContent>
                    </v:textbox>
                  </v:roundrect>
                  <v:shape id="Text Box 335" o:spid="_x0000_s1256" type="#_x0000_t202" style="position:absolute;left:30298;top:15008;width:229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" filled="f" stroked="f">
                    <v:textbox inset="1mm,1mm,1mm,1mm">
                      <w:txbxContent>
                        <w:p w14:paraId="7A708EB0" w14:textId="77777777" w:rsidR="00EC162B" w:rsidRDefault="00EC162B" w:rsidP="00063EAB">
                          <w:pPr>
                            <w:pStyle w:val="usrp2ct"/>
                            <w:rPr>
                              <w:sz w:val="24"/>
                              <w:szCs w:val="24"/>
                            </w:rPr>
                          </w:pPr>
                          <w:r>
                            <w:t>This frame is propagated to the CAN parser</w:t>
                          </w:r>
                        </w:p>
                      </w:txbxContent>
                    </v:textbox>
                  </v:shape>
                  <v:roundrect id="_x0000_s1257"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" fillcolor="#8db3e2 [1311]">
                    <v:textbox inset="0,0,0,0">
                      <w:txbxContent>
                        <w:p w14:paraId="7A8E3A96" w14:textId="77777777" w:rsidR="00EC162B" w:rsidRPr="00653284" w:rsidRDefault="00EC162B" w:rsidP="00063EAB">
                          <w:pPr>
                            <w:pStyle w:val="usrp1ct"/>
                          </w:pPr>
                        </w:p>
                      </w:txbxContent>
                    </v:textbox>
                  </v:roundrect>
                  <v:shape id="AutoShape 332" o:spid="_x0000_s1258"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">
                    <v:stroke endarrow="open"/>
                  </v:shape>
                  <v:shape id="Text Box 335" o:spid="_x0000_s1259"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" filled="f" stroked="f">
                    <v:textbox inset="1mm,1mm,1mm,1mm">
                      <w:txbxContent>
                        <w:p w14:paraId="38FB1923" w14:textId="77777777" w:rsidR="00EC162B" w:rsidRDefault="00EC162B" w:rsidP="00063EAB">
                          <w:pPr>
                            <w:pStyle w:val="usrp2ct"/>
                            <w:rPr>
                              <w:sz w:val="24"/>
                              <w:szCs w:val="24"/>
                            </w:rPr>
                          </w:pPr>
                          <w:r>
                            <w:t>This is a unicast frame with ID.DST = 2</w:t>
                          </w:r>
                        </w:p>
                      </w:txbxContent>
                    </v:textbox>
                  </v:shape>
                </v:group>
                <w10:anchorlock/>
              </v:group>
            </w:pict>
          </mc:Fallback>
        </mc:AlternateContent>
      </w:r>
    </w:p>
    <w:p w14:paraId="42AB76B4" w14:textId="108E4000" w:rsidR="00063EAB" w:rsidRDefault="00063EAB" w:rsidP="00063EA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4</w:t>
      </w:r>
      <w:r w:rsidRPr="00B95D58">
        <w:rPr>
          <w:b/>
        </w:rPr>
        <w:fldChar w:fldCharType="end"/>
      </w:r>
      <w:r>
        <w:t>:</w:t>
      </w:r>
      <w:r w:rsidRPr="009A2036">
        <w:t xml:space="preserve"> </w:t>
      </w:r>
      <w:r>
        <w:t xml:space="preserve"> A node accepts three types of CAN frames: unicast class sent directly to its address (arrow point), unicast class sent to the EVERYONE address = 15 (diamond shape point), and broadcast class (diamond point). All unicast class frames sent to other addresses are ignored.</w:t>
      </w:r>
    </w:p>
    <w:p w14:paraId="46F5A0F8" w14:textId="77777777" w:rsidR="00063EAB" w:rsidRPr="00063EAB" w:rsidRDefault="00063EAB" w:rsidP="0020172F">
      <w:pPr>
        <w:pStyle w:val="stytext"/>
      </w:pPr>
    </w:p>
    <w:p w14:paraId="582D322B" w14:textId="77777777" w:rsidR="0020172F" w:rsidRDefault="0020172F" w:rsidP="00F44C1E">
      <w:pPr>
        <w:pStyle w:val="stylist"/>
        <w:numPr>
          <w:ilvl w:val="0"/>
          <w:numId w:val="0"/>
        </w:numPr>
      </w:pPr>
    </w:p>
    <w:p w14:paraId="58EA80EC" w14:textId="77777777" w:rsidR="003A3401" w:rsidRDefault="00417580" w:rsidP="00AD2A21">
      <w:pPr>
        <w:pStyle w:val="Heading2"/>
        <w:pageBreakBefore/>
      </w:pPr>
      <w:bookmarkStart w:id="31" w:name="_Toc128054439"/>
      <w:r>
        <w:lastRenderedPageBreak/>
        <w:t xml:space="preserve">The </w:t>
      </w:r>
      <w:r w:rsidR="00986B5E">
        <w:t xml:space="preserve">iCub CAN protocol </w:t>
      </w:r>
      <w:r>
        <w:t>classes</w:t>
      </w:r>
      <w:bookmarkEnd w:id="31"/>
    </w:p>
    <w:p w14:paraId="3760CDC1" w14:textId="77777777" w:rsidR="00417580" w:rsidRDefault="00417580" w:rsidP="00417580">
      <w:pPr>
        <w:pStyle w:val="stytext"/>
      </w:pPr>
      <w:r w:rsidRPr="00417580">
        <w:t xml:space="preserve">Here are the </w:t>
      </w:r>
      <w:r>
        <w:t>classes used by the iCub CAN protocol.</w:t>
      </w:r>
      <w:r w:rsidR="009C1F8C">
        <w:t xml:space="preserve"> They are </w:t>
      </w:r>
      <w:r w:rsidR="00A77D5F">
        <w:t>divided</w:t>
      </w:r>
      <w:r w:rsidR="00216032">
        <w:t xml:space="preserve"> according to their service: </w:t>
      </w:r>
      <w:r w:rsidR="00636F63">
        <w:t>command</w:t>
      </w:r>
      <w:r w:rsidR="009C1F8C">
        <w:t xml:space="preserve"> and </w:t>
      </w:r>
      <w:r w:rsidR="00DE53AB">
        <w:t>streaming</w:t>
      </w:r>
      <w:r w:rsidR="009C1F8C">
        <w:t xml:space="preserve"> </w:t>
      </w:r>
      <w:r w:rsidR="00DE53AB">
        <w:t>classes</w:t>
      </w:r>
      <w:r w:rsidR="009C1F8C">
        <w:t>.</w:t>
      </w:r>
    </w:p>
    <w:p w14:paraId="17C22DCC" w14:textId="77777777" w:rsidR="009C1F8C" w:rsidRDefault="009C1F8C" w:rsidP="00417580">
      <w:pPr>
        <w:pStyle w:val="stytext"/>
      </w:pPr>
    </w:p>
    <w:p w14:paraId="0F63A5EE" w14:textId="77777777" w:rsidR="009C1F8C" w:rsidRDefault="009C1F8C" w:rsidP="009C1F8C">
      <w:pPr>
        <w:pStyle w:val="Heading3"/>
      </w:pPr>
      <w:bookmarkStart w:id="32" w:name="_Toc128054440"/>
      <w:r>
        <w:t xml:space="preserve">The </w:t>
      </w:r>
      <w:r w:rsidR="00636F63">
        <w:t>command</w:t>
      </w:r>
      <w:r>
        <w:t xml:space="preserve"> classes</w:t>
      </w:r>
      <w:bookmarkEnd w:id="32"/>
    </w:p>
    <w:p w14:paraId="7CE1657D" w14:textId="77777777" w:rsidR="009C1F8C" w:rsidRDefault="009C1F8C" w:rsidP="00417580">
      <w:pPr>
        <w:pStyle w:val="stytext"/>
      </w:pPr>
      <w:r>
        <w:t>These clas</w:t>
      </w:r>
      <w:r w:rsidR="00923704">
        <w:t xml:space="preserve">ses are used </w:t>
      </w:r>
      <w:r w:rsidR="00D525B0">
        <w:t>for</w:t>
      </w:r>
      <w:r w:rsidR="00923704">
        <w:t xml:space="preserve"> SET</w:t>
      </w:r>
      <w:r w:rsidR="00D525B0">
        <w:t xml:space="preserve">&lt;&gt;, </w:t>
      </w:r>
      <w:r w:rsidR="00923704">
        <w:t>GET</w:t>
      </w:r>
      <w:r>
        <w:t>&lt;&gt;</w:t>
      </w:r>
      <w:r w:rsidR="00D525B0">
        <w:t>, REPLY&lt;&gt;</w:t>
      </w:r>
      <w:r>
        <w:t xml:space="preserve"> </w:t>
      </w:r>
      <w:r w:rsidR="00923704">
        <w:t xml:space="preserve">or ORDER&lt;&gt; </w:t>
      </w:r>
      <w:r w:rsidR="00D525B0">
        <w:t>operations</w:t>
      </w:r>
      <w:r>
        <w:t xml:space="preserve">. </w:t>
      </w:r>
      <w:r w:rsidR="00D525B0">
        <w:t xml:space="preserve"> </w:t>
      </w:r>
      <w:r>
        <w:t xml:space="preserve">Typically, we use </w:t>
      </w:r>
      <w:r w:rsidR="00DE53AB">
        <w:t>messages</w:t>
      </w:r>
      <w:r>
        <w:t xml:space="preserve"> belonging to these classes to </w:t>
      </w:r>
      <w:r w:rsidR="00D525B0">
        <w:t xml:space="preserve">configure or start/stop </w:t>
      </w:r>
      <w:r>
        <w:t xml:space="preserve">a service. </w:t>
      </w:r>
      <w:r w:rsidR="00D525B0">
        <w:t xml:space="preserve"> </w:t>
      </w:r>
      <w:r>
        <w:t xml:space="preserve">The flow of these commands typically originates from the host </w:t>
      </w:r>
      <w:r w:rsidR="00E5087B">
        <w:t>and terminates on</w:t>
      </w:r>
      <w:r w:rsidR="00D525B0">
        <w:t xml:space="preserve"> each board</w:t>
      </w:r>
      <w:r>
        <w:t>.</w:t>
      </w:r>
    </w:p>
    <w:p w14:paraId="6DFF57EE" w14:textId="77777777" w:rsidR="009C1F8C" w:rsidRDefault="009C1F8C" w:rsidP="00417580">
      <w:pPr>
        <w:pStyle w:val="stytext"/>
      </w:pPr>
    </w:p>
    <w:p w14:paraId="77DD3879" w14:textId="77777777" w:rsidR="009C1F8C" w:rsidRDefault="009C1F8C" w:rsidP="009C1F8C">
      <w:pPr>
        <w:pStyle w:val="stytext"/>
      </w:pPr>
      <w:r>
        <w:t xml:space="preserve">These classes contain up to 255 </w:t>
      </w:r>
      <w:r w:rsidR="00DE53AB">
        <w:t>possible CMDs</w:t>
      </w:r>
      <w:r>
        <w:t xml:space="preserve"> each. All the CMD fields available for each class will be shown later in the document.</w:t>
      </w:r>
    </w:p>
    <w:p w14:paraId="7CCC7343" w14:textId="77777777"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14:paraId="60431D8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6ED48A" w14:textId="77777777"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DC8E13" w14:textId="77777777" w:rsidR="009A482F" w:rsidRDefault="009A482F" w:rsidP="0036384E">
            <w:pPr>
              <w:pStyle w:val="stytable-head"/>
            </w:pPr>
            <w:r>
              <w:t>Description</w:t>
            </w:r>
          </w:p>
        </w:tc>
      </w:tr>
      <w:tr w:rsidR="009A482F" w:rsidRPr="00664ADB" w14:paraId="067069AF"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CFDD52" w14:textId="77777777" w:rsidR="009A482F" w:rsidRPr="00497BBB" w:rsidRDefault="009A482F" w:rsidP="0036384E">
            <w:pPr>
              <w:pStyle w:val="stytable-0"/>
              <w:rPr>
                <w:b/>
              </w:rPr>
            </w:pPr>
            <w:r w:rsidRPr="00497BBB">
              <w:rPr>
                <w:b/>
              </w:rPr>
              <w:t>000b</w:t>
            </w:r>
          </w:p>
          <w:p w14:paraId="066A4525" w14:textId="77777777"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EB5251" w14:textId="77777777" w:rsidR="009A482F" w:rsidRPr="00497BBB" w:rsidRDefault="009A482F" w:rsidP="0036384E">
            <w:pPr>
              <w:pStyle w:val="stytable-0"/>
              <w:rPr>
                <w:b/>
              </w:rPr>
            </w:pPr>
            <w:r w:rsidRPr="00497BBB">
              <w:rPr>
                <w:b/>
              </w:rPr>
              <w:t xml:space="preserve">Polling </w:t>
            </w:r>
            <w:r w:rsidR="00D525B0">
              <w:rPr>
                <w:b/>
              </w:rPr>
              <w:t>m</w:t>
            </w:r>
            <w:r w:rsidRPr="00497BBB">
              <w:rPr>
                <w:b/>
              </w:rPr>
              <w:t xml:space="preserve">otor </w:t>
            </w:r>
            <w:r w:rsidR="00D525B0">
              <w:rPr>
                <w:b/>
              </w:rPr>
              <w:t>c</w:t>
            </w:r>
            <w:r w:rsidRPr="00497BBB">
              <w:rPr>
                <w:b/>
              </w:rPr>
              <w:t xml:space="preserve">ontrol </w:t>
            </w:r>
          </w:p>
          <w:p w14:paraId="1FC1B7E8" w14:textId="77777777" w:rsidR="00C11E2A" w:rsidRDefault="00C11E2A" w:rsidP="00C11E2A">
            <w:pPr>
              <w:pStyle w:val="stytable-0"/>
            </w:pPr>
            <w:r>
              <w:t>[</w:t>
            </w:r>
            <w:r w:rsidR="00636F63">
              <w:t>mode</w:t>
            </w:r>
            <w:r>
              <w:t xml:space="preserve">: </w:t>
            </w:r>
            <w:r w:rsidR="00636F63">
              <w:t>command</w:t>
            </w:r>
            <w:r>
              <w:t>]</w:t>
            </w:r>
          </w:p>
          <w:p w14:paraId="65B907E3" w14:textId="77777777" w:rsidR="009A482F" w:rsidRPr="003A751D" w:rsidRDefault="009A482F" w:rsidP="0036384E">
            <w:pPr>
              <w:pStyle w:val="stytable-0"/>
            </w:pPr>
            <w:r>
              <w:t>It is used to send messages related to motion control from one node, typically the host</w:t>
            </w:r>
            <w:r w:rsidR="00497BBB">
              <w:t>,</w:t>
            </w:r>
            <w:r>
              <w:t xml:space="preserve"> which has address SRC = 000b, to another node with address DST = xxxb.</w:t>
            </w:r>
          </w:p>
        </w:tc>
      </w:tr>
      <w:tr w:rsidR="009A482F" w:rsidRPr="00664ADB" w14:paraId="674A71A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93065D" w14:textId="77777777" w:rsidR="009A482F" w:rsidRPr="009C6702" w:rsidRDefault="009A482F" w:rsidP="0036384E">
            <w:pPr>
              <w:pStyle w:val="stytable-0"/>
              <w:rPr>
                <w:b/>
              </w:rPr>
            </w:pPr>
            <w:r w:rsidRPr="009C6702">
              <w:rPr>
                <w:b/>
              </w:rPr>
              <w:t>010b</w:t>
            </w:r>
          </w:p>
          <w:p w14:paraId="2067E292" w14:textId="77777777"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6BCB23" w14:textId="77777777" w:rsidR="009A482F" w:rsidRPr="009C6702" w:rsidRDefault="009A482F" w:rsidP="0036384E">
            <w:pPr>
              <w:pStyle w:val="stytable-0"/>
              <w:rPr>
                <w:b/>
              </w:rPr>
            </w:pPr>
            <w:r w:rsidRPr="009C6702">
              <w:rPr>
                <w:b/>
              </w:rPr>
              <w:t xml:space="preserve">Polling </w:t>
            </w:r>
            <w:r w:rsidR="00D525B0">
              <w:rPr>
                <w:b/>
              </w:rPr>
              <w:t>a</w:t>
            </w:r>
            <w:r w:rsidRPr="009C6702">
              <w:rPr>
                <w:b/>
              </w:rPr>
              <w:t xml:space="preserve">nalog </w:t>
            </w:r>
            <w:r w:rsidR="00D525B0">
              <w:rPr>
                <w:b/>
              </w:rPr>
              <w:t>s</w:t>
            </w:r>
            <w:r w:rsidRPr="009C6702">
              <w:rPr>
                <w:b/>
              </w:rPr>
              <w:t>ensors</w:t>
            </w:r>
          </w:p>
          <w:p w14:paraId="5E5CDE39" w14:textId="77777777" w:rsidR="009A482F" w:rsidRDefault="00C11E2A" w:rsidP="0036384E">
            <w:pPr>
              <w:pStyle w:val="stytable-0"/>
            </w:pPr>
            <w:r>
              <w:t>[</w:t>
            </w:r>
            <w:r w:rsidR="00636F63">
              <w:t>mode: command</w:t>
            </w:r>
            <w:r>
              <w:t>]</w:t>
            </w:r>
          </w:p>
          <w:p w14:paraId="2BC608C0" w14:textId="77777777" w:rsidR="009A482F" w:rsidRPr="003A751D" w:rsidRDefault="009A482F" w:rsidP="0036384E">
            <w:pPr>
              <w:pStyle w:val="stytable-0"/>
            </w:pPr>
            <w:r>
              <w:t>It is used to send messages related to analog sensors from one node, typically the host which has address SRC = 000b</w:t>
            </w:r>
            <w:r w:rsidR="00D525B0">
              <w:t>,</w:t>
            </w:r>
            <w:r>
              <w:t xml:space="preserve"> to another node with address DST = xxxb.</w:t>
            </w:r>
          </w:p>
        </w:tc>
      </w:tr>
      <w:tr w:rsidR="009A482F" w:rsidRPr="003D66DC" w14:paraId="6473FB5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F6436C" w14:textId="77777777" w:rsidR="009A482F" w:rsidRPr="009C6702" w:rsidRDefault="009A482F" w:rsidP="0036384E">
            <w:pPr>
              <w:pStyle w:val="stytable-0"/>
              <w:rPr>
                <w:b/>
              </w:rPr>
            </w:pPr>
            <w:r w:rsidRPr="009C6702">
              <w:rPr>
                <w:b/>
              </w:rPr>
              <w:t>111b</w:t>
            </w:r>
          </w:p>
          <w:p w14:paraId="5B854B77" w14:textId="77777777"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AD0E24" w14:textId="77777777" w:rsidR="009A482F" w:rsidRPr="009C6702" w:rsidRDefault="00D525B0" w:rsidP="0036384E">
            <w:pPr>
              <w:pStyle w:val="stytable-0"/>
              <w:rPr>
                <w:b/>
              </w:rPr>
            </w:pPr>
            <w:r>
              <w:rPr>
                <w:b/>
              </w:rPr>
              <w:t>M</w:t>
            </w:r>
            <w:r w:rsidR="009A482F" w:rsidRPr="009C6702">
              <w:rPr>
                <w:b/>
              </w:rPr>
              <w:t>anagement</w:t>
            </w:r>
            <w:r>
              <w:rPr>
                <w:b/>
              </w:rPr>
              <w:t>/bootloader</w:t>
            </w:r>
          </w:p>
          <w:p w14:paraId="410442DC" w14:textId="77777777" w:rsidR="009A482F" w:rsidRDefault="00C11E2A" w:rsidP="0036384E">
            <w:pPr>
              <w:pStyle w:val="stytable-0"/>
            </w:pPr>
            <w:r>
              <w:t>[</w:t>
            </w:r>
            <w:r w:rsidR="00636F63">
              <w:t>mode: command</w:t>
            </w:r>
            <w:r>
              <w:t>]</w:t>
            </w:r>
          </w:p>
          <w:p w14:paraId="5B85CC36" w14:textId="77777777" w:rsidR="009A482F" w:rsidRDefault="009A482F" w:rsidP="0036384E">
            <w:pPr>
              <w:pStyle w:val="stytable-0"/>
            </w:pPr>
            <w:r>
              <w:t>It is used to send messages related to management issues from one node, typically the host which has address SRC = 000b</w:t>
            </w:r>
            <w:r w:rsidR="00D525B0">
              <w:t>,</w:t>
            </w:r>
            <w:r>
              <w:t xml:space="preserve"> to another node which address DST = xxxb.</w:t>
            </w:r>
          </w:p>
          <w:p w14:paraId="36F808BD" w14:textId="77777777" w:rsidR="009A482F" w:rsidRPr="00B40E1E" w:rsidRDefault="009A482F" w:rsidP="00D525B0">
            <w:pPr>
              <w:pStyle w:val="stytable-0"/>
            </w:pPr>
            <w:r>
              <w:t xml:space="preserve">This class contains messages for discovery of the nodes in the </w:t>
            </w:r>
            <w:r w:rsidR="00D525B0">
              <w:t>network</w:t>
            </w:r>
            <w:r>
              <w:t>, for setting and asking user-defined descriptive information of the node</w:t>
            </w:r>
            <w:r w:rsidR="00D525B0">
              <w:t>s</w:t>
            </w:r>
            <w:r>
              <w:t>, and for performing firmware update.</w:t>
            </w:r>
          </w:p>
        </w:tc>
      </w:tr>
    </w:tbl>
    <w:p w14:paraId="507D6FA0" w14:textId="03940271"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201329">
        <w:rPr>
          <w:b/>
          <w:noProof/>
        </w:rPr>
        <w:t>3</w:t>
      </w:r>
      <w:r w:rsidRPr="005D3329">
        <w:rPr>
          <w:b/>
        </w:rPr>
        <w:fldChar w:fldCharType="end"/>
      </w:r>
      <w:r w:rsidRPr="005D3329">
        <w:t xml:space="preserve"> – </w:t>
      </w:r>
      <w:r>
        <w:t xml:space="preserve">The </w:t>
      </w:r>
      <w:r w:rsidR="00DE53AB">
        <w:t>command</w:t>
      </w:r>
      <w:r>
        <w:t xml:space="preserve"> classes in the iCub CAN protocol</w:t>
      </w:r>
      <w:r w:rsidRPr="005D3329">
        <w:t>.</w:t>
      </w:r>
    </w:p>
    <w:p w14:paraId="77302A1C" w14:textId="77777777" w:rsidR="009C1F8C" w:rsidRDefault="009C1F8C" w:rsidP="00417580">
      <w:pPr>
        <w:pStyle w:val="stytext"/>
      </w:pPr>
    </w:p>
    <w:p w14:paraId="0DCC5DF9" w14:textId="77777777" w:rsidR="009C1F8C" w:rsidRPr="00417580" w:rsidRDefault="009C1F8C" w:rsidP="009C1F8C">
      <w:pPr>
        <w:pStyle w:val="Heading3"/>
      </w:pPr>
      <w:bookmarkStart w:id="33" w:name="_Toc128054441"/>
      <w:r>
        <w:t xml:space="preserve">The </w:t>
      </w:r>
      <w:r w:rsidR="00636F63">
        <w:t>streaming</w:t>
      </w:r>
      <w:r>
        <w:t xml:space="preserve"> classes</w:t>
      </w:r>
      <w:bookmarkEnd w:id="33"/>
    </w:p>
    <w:p w14:paraId="743DDF36" w14:textId="77777777" w:rsidR="00417580" w:rsidRDefault="009C1F8C" w:rsidP="00417580">
      <w:pPr>
        <w:pStyle w:val="stytext"/>
      </w:pPr>
      <w:r>
        <w:t xml:space="preserve">These classes are used </w:t>
      </w:r>
      <w:r w:rsidR="00D525B0">
        <w:t xml:space="preserve">STREAM&lt;&gt; operations. They </w:t>
      </w:r>
      <w:r>
        <w:t>stream data from the</w:t>
      </w:r>
      <w:r w:rsidR="00D525B0">
        <w:t xml:space="preserve"> boards towards other boards, typically to the host</w:t>
      </w:r>
      <w:r w:rsidR="00636F63">
        <w:t>.</w:t>
      </w:r>
    </w:p>
    <w:p w14:paraId="04A91EF2" w14:textId="77777777" w:rsidR="009C1F8C" w:rsidRDefault="009C1F8C" w:rsidP="00417580">
      <w:pPr>
        <w:pStyle w:val="stytext"/>
      </w:pPr>
    </w:p>
    <w:p w14:paraId="6714D4FF" w14:textId="77777777" w:rsidR="009C1F8C" w:rsidRDefault="009C1F8C" w:rsidP="00417580">
      <w:pPr>
        <w:pStyle w:val="stytext"/>
      </w:pPr>
      <w:r>
        <w:t>These classes contain up to 16 TYP of messages each. All the TYP fields available for each class will be shown later in the document.</w:t>
      </w:r>
    </w:p>
    <w:p w14:paraId="253C257D" w14:textId="77777777"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14:paraId="05921004"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76E0A3" w14:textId="77777777"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9497D8" w14:textId="77777777" w:rsidR="009A482F" w:rsidRDefault="009A482F" w:rsidP="00D65294">
            <w:pPr>
              <w:pStyle w:val="stytable-head"/>
            </w:pPr>
            <w:r>
              <w:t>Description</w:t>
            </w:r>
          </w:p>
        </w:tc>
      </w:tr>
      <w:tr w:rsidR="009A482F" w:rsidRPr="00664ADB" w14:paraId="4AAF6B45"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F7D1510" w14:textId="77777777" w:rsidR="009A482F" w:rsidRPr="009C6702" w:rsidRDefault="009A482F" w:rsidP="00D65294">
            <w:pPr>
              <w:pStyle w:val="stytable-0"/>
              <w:rPr>
                <w:b/>
              </w:rPr>
            </w:pPr>
            <w:r w:rsidRPr="009C6702">
              <w:rPr>
                <w:b/>
              </w:rPr>
              <w:t>001b</w:t>
            </w:r>
          </w:p>
          <w:p w14:paraId="0C9DD5B7"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1C8B39" w14:textId="77777777" w:rsidR="009A482F" w:rsidRPr="009C6702" w:rsidRDefault="009A482F" w:rsidP="00D65294">
            <w:pPr>
              <w:pStyle w:val="stytable-0"/>
              <w:rPr>
                <w:b/>
              </w:rPr>
            </w:pPr>
            <w:r w:rsidRPr="009C6702">
              <w:rPr>
                <w:b/>
              </w:rPr>
              <w:t xml:space="preserve">Periodic </w:t>
            </w:r>
            <w:r w:rsidR="00D525B0">
              <w:rPr>
                <w:b/>
              </w:rPr>
              <w:t>m</w:t>
            </w:r>
            <w:r w:rsidRPr="009C6702">
              <w:rPr>
                <w:b/>
              </w:rPr>
              <w:t xml:space="preserve">otor </w:t>
            </w:r>
            <w:r w:rsidR="00D525B0">
              <w:rPr>
                <w:b/>
              </w:rPr>
              <w:t>c</w:t>
            </w:r>
            <w:r w:rsidRPr="009C6702">
              <w:rPr>
                <w:b/>
              </w:rPr>
              <w:t>ontrol</w:t>
            </w:r>
          </w:p>
          <w:p w14:paraId="4815D6F5" w14:textId="77777777" w:rsidR="00C11E2A" w:rsidRDefault="00C11E2A" w:rsidP="00D65294">
            <w:pPr>
              <w:pStyle w:val="stytable-0"/>
            </w:pPr>
            <w:r>
              <w:t>[</w:t>
            </w:r>
            <w:r w:rsidR="00DE53AB">
              <w:t>mode</w:t>
            </w:r>
            <w:r>
              <w:t xml:space="preserve">: </w:t>
            </w:r>
            <w:r w:rsidR="00DE53AB">
              <w:t>streaming</w:t>
            </w:r>
            <w:r>
              <w:t>]</w:t>
            </w:r>
          </w:p>
          <w:p w14:paraId="08E45943" w14:textId="77777777" w:rsidR="00C11E2A" w:rsidRDefault="009A482F" w:rsidP="00C11E2A">
            <w:pPr>
              <w:pStyle w:val="stytable-0"/>
            </w:pPr>
            <w:r>
              <w:t xml:space="preserve">It is used to send periodic messages related to motion control from one node with address SRC = xxxb to every other node. </w:t>
            </w:r>
          </w:p>
          <w:p w14:paraId="3B41142A" w14:textId="77777777"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14:paraId="2BC6A62F"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B31201" w14:textId="77777777" w:rsidR="009A482F" w:rsidRPr="009C6702" w:rsidRDefault="009A482F" w:rsidP="00D65294">
            <w:pPr>
              <w:pStyle w:val="stytable-0"/>
              <w:rPr>
                <w:b/>
              </w:rPr>
            </w:pPr>
            <w:r w:rsidRPr="009C6702">
              <w:rPr>
                <w:b/>
              </w:rPr>
              <w:lastRenderedPageBreak/>
              <w:t>011b</w:t>
            </w:r>
          </w:p>
          <w:p w14:paraId="5EC68555"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F5E6F9" w14:textId="77777777" w:rsidR="009A482F" w:rsidRPr="009C6702" w:rsidRDefault="009A482F" w:rsidP="00D65294">
            <w:pPr>
              <w:pStyle w:val="stytable-0"/>
              <w:rPr>
                <w:b/>
              </w:rPr>
            </w:pPr>
            <w:r w:rsidRPr="009C6702">
              <w:rPr>
                <w:b/>
              </w:rPr>
              <w:t xml:space="preserve">Periodic </w:t>
            </w:r>
            <w:r w:rsidR="00D525B0">
              <w:rPr>
                <w:b/>
              </w:rPr>
              <w:t>a</w:t>
            </w:r>
            <w:r w:rsidRPr="009C6702">
              <w:rPr>
                <w:b/>
              </w:rPr>
              <w:t xml:space="preserve">nalog </w:t>
            </w:r>
            <w:r w:rsidR="00D525B0">
              <w:rPr>
                <w:b/>
              </w:rPr>
              <w:t>s</w:t>
            </w:r>
            <w:r w:rsidRPr="009C6702">
              <w:rPr>
                <w:b/>
              </w:rPr>
              <w:t>ensors</w:t>
            </w:r>
          </w:p>
          <w:p w14:paraId="74AA90CE" w14:textId="77777777" w:rsidR="00C11E2A" w:rsidRDefault="00C11E2A" w:rsidP="00D65294">
            <w:pPr>
              <w:pStyle w:val="stytable-0"/>
            </w:pPr>
            <w:r>
              <w:t>[</w:t>
            </w:r>
            <w:r w:rsidR="00DE53AB">
              <w:t>mode: streaming</w:t>
            </w:r>
            <w:r>
              <w:t>]</w:t>
            </w:r>
          </w:p>
          <w:p w14:paraId="4E823170" w14:textId="77777777" w:rsidR="009A482F" w:rsidRDefault="009A482F" w:rsidP="00D65294">
            <w:pPr>
              <w:pStyle w:val="stytable-0"/>
            </w:pPr>
            <w:r>
              <w:t>It is used to send periodic messages related to analog sensors from one node with address SRC = xxxb to every other node.</w:t>
            </w:r>
          </w:p>
          <w:p w14:paraId="73AF6BC7" w14:textId="77777777" w:rsidR="009A482F" w:rsidRPr="003A751D" w:rsidRDefault="00737231" w:rsidP="003A751D">
            <w:pPr>
              <w:pStyle w:val="stytable-0"/>
            </w:pPr>
            <w:r>
              <w:t>Typically,</w:t>
            </w:r>
            <w:r w:rsidR="009A482F">
              <w:t xml:space="preserve"> the node begins broadcasting after it has received a message of CLS = 010b with an order to transmit at a given rate</w:t>
            </w:r>
          </w:p>
        </w:tc>
      </w:tr>
      <w:tr w:rsidR="009A482F" w:rsidRPr="003D66DC" w14:paraId="1F859D2D"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E21A55" w14:textId="77777777" w:rsidR="009A482F" w:rsidRPr="009C6702" w:rsidRDefault="009A482F" w:rsidP="00D65294">
            <w:pPr>
              <w:pStyle w:val="stytable-0"/>
              <w:rPr>
                <w:b/>
              </w:rPr>
            </w:pPr>
            <w:r w:rsidRPr="009C6702">
              <w:rPr>
                <w:b/>
              </w:rPr>
              <w:t>100b</w:t>
            </w:r>
          </w:p>
          <w:p w14:paraId="43193719"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639C9D" w14:textId="77777777" w:rsidR="009A482F" w:rsidRPr="009C6702" w:rsidRDefault="009A482F" w:rsidP="00D65294">
            <w:pPr>
              <w:pStyle w:val="stytable-0"/>
              <w:rPr>
                <w:b/>
              </w:rPr>
            </w:pPr>
            <w:r w:rsidRPr="009C6702">
              <w:rPr>
                <w:b/>
              </w:rPr>
              <w:t xml:space="preserve">Periodic </w:t>
            </w:r>
            <w:r w:rsidR="00D525B0">
              <w:rPr>
                <w:b/>
              </w:rPr>
              <w:t>s</w:t>
            </w:r>
            <w:r w:rsidRPr="009C6702">
              <w:rPr>
                <w:b/>
              </w:rPr>
              <w:t xml:space="preserve">kin </w:t>
            </w:r>
            <w:r w:rsidR="00D525B0">
              <w:rPr>
                <w:b/>
              </w:rPr>
              <w:t>d</w:t>
            </w:r>
            <w:r w:rsidRPr="009C6702">
              <w:rPr>
                <w:b/>
              </w:rPr>
              <w:t>ata</w:t>
            </w:r>
          </w:p>
          <w:p w14:paraId="3D7C0768" w14:textId="77777777" w:rsidR="00C11E2A" w:rsidRDefault="00C11E2A" w:rsidP="00D65294">
            <w:pPr>
              <w:pStyle w:val="stytable-0"/>
            </w:pPr>
            <w:r>
              <w:t xml:space="preserve">[transport: </w:t>
            </w:r>
            <w:r w:rsidR="00636F63">
              <w:t>streaming</w:t>
            </w:r>
            <w:r>
              <w:t>]</w:t>
            </w:r>
          </w:p>
          <w:p w14:paraId="5A34E87D" w14:textId="77777777" w:rsidR="009A482F" w:rsidRDefault="009A482F" w:rsidP="00D65294">
            <w:pPr>
              <w:pStyle w:val="stytable-0"/>
            </w:pPr>
            <w:r>
              <w:t>It is used to send periodic messages related to skin data from one node with address SRC = xxxb to every other node.</w:t>
            </w:r>
          </w:p>
          <w:p w14:paraId="3AC7D6BB" w14:textId="77777777" w:rsidR="009A482F" w:rsidRPr="003A751D" w:rsidRDefault="00C11E2A" w:rsidP="003A751D">
            <w:pPr>
              <w:pStyle w:val="stytable-0"/>
            </w:pPr>
            <w:r>
              <w:t>Typically, the host commands the node to begin broadcasting with a message of CLS = 010b, then it listens and decodes.</w:t>
            </w:r>
          </w:p>
        </w:tc>
      </w:tr>
      <w:tr w:rsidR="00D55C1E" w:rsidRPr="003A751D" w14:paraId="187370BB"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4115E4" w14:textId="77777777" w:rsidR="00D55C1E" w:rsidRPr="009C6702" w:rsidRDefault="00D55C1E" w:rsidP="002E4D6C">
            <w:pPr>
              <w:pStyle w:val="stytable-0"/>
              <w:rPr>
                <w:b/>
              </w:rPr>
            </w:pPr>
            <w:r w:rsidRPr="009C6702">
              <w:rPr>
                <w:b/>
              </w:rPr>
              <w:t>101b</w:t>
            </w:r>
          </w:p>
          <w:p w14:paraId="6FF18B11" w14:textId="77777777" w:rsidR="00D55C1E" w:rsidRDefault="00D55C1E" w:rsidP="002E4D6C">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70F0B5" w14:textId="77777777" w:rsidR="00D55C1E" w:rsidRPr="009C6702" w:rsidRDefault="00D55C1E" w:rsidP="002E4D6C">
            <w:pPr>
              <w:pStyle w:val="stytable-0"/>
              <w:rPr>
                <w:b/>
              </w:rPr>
            </w:pPr>
            <w:r w:rsidRPr="009C6702">
              <w:rPr>
                <w:b/>
              </w:rPr>
              <w:t xml:space="preserve">Periodic </w:t>
            </w:r>
            <w:r>
              <w:rPr>
                <w:b/>
              </w:rPr>
              <w:t>i</w:t>
            </w:r>
            <w:r w:rsidRPr="009C6702">
              <w:rPr>
                <w:b/>
              </w:rPr>
              <w:t xml:space="preserve">nertial </w:t>
            </w:r>
            <w:r>
              <w:rPr>
                <w:b/>
              </w:rPr>
              <w:t>d</w:t>
            </w:r>
            <w:r w:rsidRPr="009C6702">
              <w:rPr>
                <w:b/>
              </w:rPr>
              <w:t>ata</w:t>
            </w:r>
          </w:p>
          <w:p w14:paraId="27CF0807" w14:textId="77777777" w:rsidR="00D55C1E" w:rsidRDefault="00D55C1E" w:rsidP="002E4D6C">
            <w:pPr>
              <w:pStyle w:val="stytable-0"/>
            </w:pPr>
            <w:r>
              <w:t>[transport: streaming]</w:t>
            </w:r>
          </w:p>
          <w:p w14:paraId="4C73B7D4" w14:textId="77777777" w:rsidR="00D55C1E" w:rsidRDefault="00D55C1E" w:rsidP="002E4D6C">
            <w:pPr>
              <w:pStyle w:val="stytable-0"/>
            </w:pPr>
            <w:r>
              <w:t>It is used to send periodic messages related to inertial data from one node with address SRC = xxxb to every other node.</w:t>
            </w:r>
          </w:p>
          <w:p w14:paraId="0E601E34" w14:textId="77777777" w:rsidR="00D55C1E" w:rsidRPr="003A751D" w:rsidRDefault="00D55C1E" w:rsidP="002E4D6C">
            <w:pPr>
              <w:pStyle w:val="stytable-0"/>
            </w:pPr>
            <w:r>
              <w:t xml:space="preserve">Typically, the host commands the node to begin broadcasting with a message of CLS = 010b, then it listens and decodes. </w:t>
            </w:r>
          </w:p>
        </w:tc>
      </w:tr>
      <w:tr w:rsidR="009A482F" w:rsidRPr="003D66DC" w14:paraId="6C18D156"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3EB87A2" w14:textId="388152E5" w:rsidR="009A482F" w:rsidRPr="009C6702" w:rsidRDefault="009A482F" w:rsidP="00D65294">
            <w:pPr>
              <w:pStyle w:val="stytable-0"/>
              <w:rPr>
                <w:b/>
              </w:rPr>
            </w:pPr>
            <w:r w:rsidRPr="009C6702">
              <w:rPr>
                <w:b/>
              </w:rPr>
              <w:t>1</w:t>
            </w:r>
            <w:r w:rsidR="00D55C1E">
              <w:rPr>
                <w:b/>
              </w:rPr>
              <w:t>10</w:t>
            </w:r>
            <w:r w:rsidRPr="009C6702">
              <w:rPr>
                <w:b/>
              </w:rPr>
              <w:t>b</w:t>
            </w:r>
          </w:p>
          <w:p w14:paraId="5DBF4C35"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B7ED9" w14:textId="07C1C707" w:rsidR="009A482F" w:rsidRPr="009C6702" w:rsidRDefault="009A482F" w:rsidP="00D65294">
            <w:pPr>
              <w:pStyle w:val="stytable-0"/>
              <w:rPr>
                <w:b/>
              </w:rPr>
            </w:pPr>
            <w:r w:rsidRPr="009C6702">
              <w:rPr>
                <w:b/>
              </w:rPr>
              <w:t xml:space="preserve">Periodic </w:t>
            </w:r>
            <w:r w:rsidR="00D55C1E">
              <w:rPr>
                <w:b/>
              </w:rPr>
              <w:t>battery</w:t>
            </w:r>
            <w:r w:rsidRPr="009C6702">
              <w:rPr>
                <w:b/>
              </w:rPr>
              <w:t xml:space="preserve"> </w:t>
            </w:r>
            <w:r w:rsidR="00D525B0">
              <w:rPr>
                <w:b/>
              </w:rPr>
              <w:t>d</w:t>
            </w:r>
            <w:r w:rsidRPr="009C6702">
              <w:rPr>
                <w:b/>
              </w:rPr>
              <w:t>ata</w:t>
            </w:r>
          </w:p>
          <w:p w14:paraId="159E0C66" w14:textId="77777777" w:rsidR="00C11E2A" w:rsidRDefault="00C11E2A" w:rsidP="00C11E2A">
            <w:pPr>
              <w:pStyle w:val="stytable-0"/>
            </w:pPr>
            <w:r>
              <w:t xml:space="preserve">[transport: </w:t>
            </w:r>
            <w:r w:rsidR="00636F63">
              <w:t>streaming</w:t>
            </w:r>
            <w:r>
              <w:t>]</w:t>
            </w:r>
          </w:p>
          <w:p w14:paraId="6B4E560E" w14:textId="07C74CBE" w:rsidR="009A482F" w:rsidRDefault="009A482F" w:rsidP="00D65294">
            <w:pPr>
              <w:pStyle w:val="stytable-0"/>
            </w:pPr>
            <w:r>
              <w:t xml:space="preserve">It is used to send periodic messages related to </w:t>
            </w:r>
            <w:r w:rsidR="00D55C1E">
              <w:t>battery status</w:t>
            </w:r>
            <w:r>
              <w:t xml:space="preserve"> from one node with address SRC = xxxb to every other node.</w:t>
            </w:r>
          </w:p>
          <w:p w14:paraId="37484F59" w14:textId="77777777" w:rsidR="009A482F" w:rsidRPr="003A751D" w:rsidRDefault="00C11E2A" w:rsidP="003A751D">
            <w:pPr>
              <w:pStyle w:val="stytable-0"/>
            </w:pPr>
            <w:r>
              <w:t>Typically, the host commands the node to begin broadcasting with a message of CLS = 01</w:t>
            </w:r>
            <w:r w:rsidR="00D525B0">
              <w:t>0b, then it listens and decodes</w:t>
            </w:r>
            <w:r w:rsidR="009A482F">
              <w:t xml:space="preserve">. </w:t>
            </w:r>
          </w:p>
        </w:tc>
      </w:tr>
    </w:tbl>
    <w:p w14:paraId="0F23BF70" w14:textId="34A4AC7D"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201329">
        <w:rPr>
          <w:b/>
          <w:noProof/>
        </w:rPr>
        <w:t>4</w:t>
      </w:r>
      <w:r w:rsidRPr="005D3329">
        <w:rPr>
          <w:b/>
        </w:rPr>
        <w:fldChar w:fldCharType="end"/>
      </w:r>
      <w:r w:rsidRPr="005D3329">
        <w:t xml:space="preserve"> – </w:t>
      </w:r>
      <w:r>
        <w:t xml:space="preserve">The </w:t>
      </w:r>
      <w:r w:rsidR="009C1F8C">
        <w:t xml:space="preserve">broadcast </w:t>
      </w:r>
      <w:r>
        <w:t>classes in the iCub CAN protocol</w:t>
      </w:r>
      <w:r w:rsidRPr="005D3329">
        <w:t>.</w:t>
      </w:r>
    </w:p>
    <w:p w14:paraId="6973F471" w14:textId="77777777" w:rsidR="00417580" w:rsidRDefault="00417580" w:rsidP="00417580">
      <w:pPr>
        <w:pStyle w:val="stylist"/>
        <w:numPr>
          <w:ilvl w:val="0"/>
          <w:numId w:val="0"/>
        </w:numPr>
      </w:pPr>
    </w:p>
    <w:p w14:paraId="20757B34" w14:textId="77777777" w:rsidR="00860A45" w:rsidRDefault="00860A45" w:rsidP="00860A45">
      <w:pPr>
        <w:pStyle w:val="stylist"/>
        <w:numPr>
          <w:ilvl w:val="0"/>
          <w:numId w:val="0"/>
        </w:numPr>
      </w:pPr>
    </w:p>
    <w:p w14:paraId="56043FCC" w14:textId="77777777" w:rsidR="00860A45" w:rsidRDefault="00860A45" w:rsidP="00860A45">
      <w:pPr>
        <w:pStyle w:val="Heading2"/>
        <w:pageBreakBefore/>
      </w:pPr>
      <w:bookmarkStart w:id="34" w:name="_Toc128054442"/>
      <w:r>
        <w:lastRenderedPageBreak/>
        <w:t xml:space="preserve">The services offered by the CAN </w:t>
      </w:r>
      <w:r w:rsidR="00743C41">
        <w:t>protocol</w:t>
      </w:r>
      <w:bookmarkEnd w:id="34"/>
    </w:p>
    <w:p w14:paraId="7C106101" w14:textId="77777777" w:rsidR="00860A45" w:rsidRDefault="00860A45" w:rsidP="00860A45">
      <w:pPr>
        <w:pStyle w:val="stytext"/>
      </w:pPr>
    </w:p>
    <w:p w14:paraId="1B6652C9" w14:textId="77777777" w:rsidR="00860A45" w:rsidRDefault="00860A45" w:rsidP="00860A45">
      <w:pPr>
        <w:pStyle w:val="stytext"/>
      </w:pPr>
      <w:r>
        <w:t xml:space="preserve">The iCub CAN protocol has grown to manage services offered by the boards. </w:t>
      </w:r>
    </w:p>
    <w:p w14:paraId="3F82A064" w14:textId="77777777" w:rsidR="00860A45" w:rsidRDefault="00860A45" w:rsidP="00860A45">
      <w:pPr>
        <w:pStyle w:val="stytext"/>
      </w:pPr>
    </w:p>
    <w:p w14:paraId="114FFF16" w14:textId="77777777" w:rsidR="00860A45" w:rsidRDefault="00860A45" w:rsidP="00860A45">
      <w:pPr>
        <w:pStyle w:val="stytext"/>
      </w:pPr>
      <w:r>
        <w:t>At the beginning, one board was almost entirely dedicated to offer a unique service.  For instance, the strain board is dedicated entirely to force-torque acquisition.  However, with time we have integrated more and more functionalities inside a board.  It is the case of the strain2, which hosts force-torque acquisition, IMU, and temperature.</w:t>
      </w:r>
    </w:p>
    <w:p w14:paraId="44F9B1E7" w14:textId="77777777" w:rsidR="00860A45" w:rsidRDefault="00860A45" w:rsidP="00860A45">
      <w:pPr>
        <w:pStyle w:val="stytext"/>
      </w:pPr>
    </w:p>
    <w:p w14:paraId="3A2ACCA0" w14:textId="77777777" w:rsidR="00860A45" w:rsidRDefault="00860A45" w:rsidP="00860A45">
      <w:pPr>
        <w:pStyle w:val="stytext"/>
      </w:pPr>
      <w:r>
        <w:t>The iCub CAN protocol originally attempted to classify messages according to their principal use.  It is for this reason that we have a motion control classes for commands and streaming and analog sensors classes.</w:t>
      </w:r>
    </w:p>
    <w:p w14:paraId="16F8EA92" w14:textId="77777777" w:rsidR="00860A45" w:rsidRDefault="00860A45" w:rsidP="00860A45">
      <w:pPr>
        <w:pStyle w:val="stytext"/>
      </w:pPr>
    </w:p>
    <w:p w14:paraId="664BB1B6" w14:textId="77777777" w:rsidR="00860A45" w:rsidRDefault="00860A45" w:rsidP="00860A45">
      <w:pPr>
        <w:pStyle w:val="stytext"/>
      </w:pPr>
      <w:r>
        <w:t>Here is a tentative classification of such services</w:t>
      </w:r>
    </w:p>
    <w:p w14:paraId="00ED88AF" w14:textId="77777777" w:rsidR="00860A45" w:rsidRDefault="00860A45" w:rsidP="00860A45">
      <w:pPr>
        <w:pStyle w:val="stytext"/>
      </w:pPr>
    </w:p>
    <w:p w14:paraId="33A154D4" w14:textId="77777777" w:rsidR="00860A45" w:rsidRDefault="00860A45" w:rsidP="00737B0A">
      <w:pPr>
        <w:pStyle w:val="Heading3"/>
      </w:pPr>
      <w:bookmarkStart w:id="35" w:name="_Toc128054443"/>
      <w:r>
        <w:t>The management service</w:t>
      </w:r>
      <w:bookmarkEnd w:id="35"/>
    </w:p>
    <w:p w14:paraId="4F4005C8" w14:textId="77777777" w:rsidR="007F7349" w:rsidRDefault="007F7349" w:rsidP="00860A45">
      <w:pPr>
        <w:pStyle w:val="stytext"/>
      </w:pPr>
    </w:p>
    <w:p w14:paraId="662ABAE9" w14:textId="77777777" w:rsidR="00860A45" w:rsidRDefault="007F7349" w:rsidP="00860A45">
      <w:pPr>
        <w:pStyle w:val="stytext"/>
      </w:pPr>
      <w:r>
        <w:t>Used to discover nodes, change their addresses, impose and retrieve user-defined information, perform firmware update.  It is available on every board type by bootloader and applications.</w:t>
      </w:r>
    </w:p>
    <w:p w14:paraId="1051585C" w14:textId="77777777" w:rsidR="007F7349" w:rsidRDefault="007F7349" w:rsidP="00860A45">
      <w:pPr>
        <w:pStyle w:val="stytext"/>
      </w:pPr>
    </w:p>
    <w:p w14:paraId="1BB7817D" w14:textId="77777777" w:rsidR="00F62ECD" w:rsidRDefault="00F62ECD" w:rsidP="00860A45">
      <w:pPr>
        <w:pStyle w:val="stytext"/>
      </w:pPr>
    </w:p>
    <w:p w14:paraId="69EF577F" w14:textId="77777777" w:rsidR="00F62ECD" w:rsidRDefault="00F62ECD" w:rsidP="00F13458">
      <w:pPr>
        <w:pStyle w:val="stytext"/>
      </w:pPr>
      <w:r>
        <w:t xml:space="preserve">It uses messages of classes: </w:t>
      </w:r>
      <w:r w:rsidR="00F13458">
        <w:t>management</w:t>
      </w:r>
      <w:r>
        <w:t xml:space="preserve">/bootloader (CLS = 111b), but </w:t>
      </w:r>
      <w:r w:rsidR="00F13458">
        <w:t>also,</w:t>
      </w:r>
      <w:r>
        <w:t xml:space="preserve"> some messages of polling motion control (CLS = 000b) </w:t>
      </w:r>
      <w:r w:rsidR="00F13458">
        <w:t>and polling analog sensors (CLS = 010b)</w:t>
      </w:r>
    </w:p>
    <w:p w14:paraId="1DFCA118" w14:textId="77777777" w:rsidR="00F62ECD" w:rsidRDefault="00F62ECD" w:rsidP="00860A45">
      <w:pPr>
        <w:pStyle w:val="stytext"/>
      </w:pPr>
    </w:p>
    <w:p w14:paraId="7FBCD627" w14:textId="77777777" w:rsidR="00860A45" w:rsidRDefault="00860A45" w:rsidP="00737B0A">
      <w:pPr>
        <w:pStyle w:val="Heading3"/>
      </w:pPr>
      <w:bookmarkStart w:id="36" w:name="_Toc128054444"/>
      <w:r>
        <w:t xml:space="preserve">The </w:t>
      </w:r>
      <w:r w:rsidR="00853829">
        <w:t>MC</w:t>
      </w:r>
      <w:r>
        <w:t xml:space="preserve"> service</w:t>
      </w:r>
      <w:bookmarkEnd w:id="36"/>
    </w:p>
    <w:p w14:paraId="0A709E77" w14:textId="77777777" w:rsidR="007F7349" w:rsidRDefault="007F7349" w:rsidP="00860A45">
      <w:pPr>
        <w:pStyle w:val="stytext"/>
      </w:pPr>
    </w:p>
    <w:p w14:paraId="1D7BFE4B" w14:textId="77777777" w:rsidR="00860A45" w:rsidRDefault="007F7349" w:rsidP="00860A45">
      <w:pPr>
        <w:pStyle w:val="stytext"/>
      </w:pPr>
      <w:r>
        <w:t xml:space="preserve">Used to move motors. It is available on the application of every board of type motor control. </w:t>
      </w:r>
    </w:p>
    <w:p w14:paraId="38D74C87" w14:textId="77777777" w:rsidR="0022704F" w:rsidRDefault="0022704F" w:rsidP="00860A45">
      <w:pPr>
        <w:pStyle w:val="stytext"/>
      </w:pPr>
    </w:p>
    <w:p w14:paraId="369FA33F" w14:textId="77777777" w:rsidR="0022704F" w:rsidRDefault="0022704F" w:rsidP="00860A45">
      <w:pPr>
        <w:pStyle w:val="stytext"/>
      </w:pPr>
      <w:r>
        <w:t>It uses messages of classes: polling motion control (CLS = 000b) and periodic motor control (CLS = 001b).</w:t>
      </w:r>
    </w:p>
    <w:p w14:paraId="25467750" w14:textId="77777777" w:rsidR="007F7349" w:rsidRDefault="007F7349" w:rsidP="00860A45">
      <w:pPr>
        <w:pStyle w:val="stytext"/>
      </w:pPr>
    </w:p>
    <w:p w14:paraId="1B5C0039" w14:textId="77777777" w:rsidR="00860A45" w:rsidRDefault="00860A45" w:rsidP="00737B0A">
      <w:pPr>
        <w:pStyle w:val="Heading3"/>
      </w:pPr>
      <w:bookmarkStart w:id="37" w:name="_Toc128054445"/>
      <w:r>
        <w:t>The FT service</w:t>
      </w:r>
      <w:bookmarkEnd w:id="37"/>
    </w:p>
    <w:p w14:paraId="33813B1D" w14:textId="77777777" w:rsidR="007F7349" w:rsidRDefault="007F7349" w:rsidP="007F7349">
      <w:pPr>
        <w:pStyle w:val="stytext"/>
      </w:pPr>
    </w:p>
    <w:p w14:paraId="7FC5880B" w14:textId="77777777" w:rsidR="007F7349" w:rsidRDefault="007F7349" w:rsidP="007F7349">
      <w:pPr>
        <w:pStyle w:val="stytext"/>
      </w:pPr>
      <w:r>
        <w:t xml:space="preserve">Used to acquire force-torque values. It is available on the application of boards of type strain and strain2. </w:t>
      </w:r>
    </w:p>
    <w:p w14:paraId="58011D42" w14:textId="77777777" w:rsidR="0022704F" w:rsidRDefault="0022704F" w:rsidP="007F7349">
      <w:pPr>
        <w:pStyle w:val="stytext"/>
      </w:pPr>
    </w:p>
    <w:p w14:paraId="3DCC5235" w14:textId="77777777" w:rsidR="0022704F" w:rsidRDefault="0022704F" w:rsidP="0022704F">
      <w:pPr>
        <w:pStyle w:val="stytext"/>
      </w:pPr>
      <w:r>
        <w:t>It uses messages of classes: polling analog sensors (CLS = 010b) and periodic analog sensors (CLS = 011b).</w:t>
      </w:r>
    </w:p>
    <w:p w14:paraId="627A7DF0" w14:textId="77777777" w:rsidR="00860A45" w:rsidRDefault="00860A45" w:rsidP="00860A45">
      <w:pPr>
        <w:pStyle w:val="stytext"/>
      </w:pPr>
    </w:p>
    <w:p w14:paraId="103E535B" w14:textId="77777777" w:rsidR="0022704F" w:rsidRDefault="0022704F" w:rsidP="0022704F">
      <w:pPr>
        <w:pStyle w:val="Heading3"/>
      </w:pPr>
      <w:bookmarkStart w:id="38" w:name="_Toc128054446"/>
      <w:r>
        <w:t>The HES service</w:t>
      </w:r>
      <w:bookmarkEnd w:id="38"/>
      <w:r>
        <w:t xml:space="preserve"> </w:t>
      </w:r>
    </w:p>
    <w:p w14:paraId="42108481" w14:textId="77777777" w:rsidR="0022704F" w:rsidRDefault="0022704F" w:rsidP="0022704F">
      <w:pPr>
        <w:pStyle w:val="stytext"/>
      </w:pPr>
    </w:p>
    <w:p w14:paraId="0EB8166B" w14:textId="77777777" w:rsidR="0022704F" w:rsidRDefault="0022704F" w:rsidP="0022704F">
      <w:pPr>
        <w:pStyle w:val="stytext"/>
      </w:pPr>
      <w:r>
        <w:t xml:space="preserve">Used to acquire Hall-effect sensor values. It is available on the application of boards of type mais. </w:t>
      </w:r>
    </w:p>
    <w:p w14:paraId="4740BA46" w14:textId="77777777" w:rsidR="0022704F" w:rsidRDefault="0022704F" w:rsidP="0022704F">
      <w:pPr>
        <w:pStyle w:val="stytext"/>
      </w:pPr>
    </w:p>
    <w:p w14:paraId="1936DA23" w14:textId="77777777" w:rsidR="0022704F" w:rsidRDefault="0022704F" w:rsidP="0022704F">
      <w:pPr>
        <w:pStyle w:val="stytext"/>
      </w:pPr>
      <w:r>
        <w:t>It uses messages of classes: polling analog sensors (CLS = 010b) and periodic analog sensors (CLS = 011b).</w:t>
      </w:r>
    </w:p>
    <w:p w14:paraId="685B27DC" w14:textId="77777777" w:rsidR="0022704F" w:rsidRDefault="0022704F" w:rsidP="0022704F">
      <w:pPr>
        <w:pStyle w:val="stytext"/>
      </w:pPr>
    </w:p>
    <w:p w14:paraId="0C151724" w14:textId="77777777" w:rsidR="0022704F" w:rsidRDefault="0022704F" w:rsidP="0022704F">
      <w:pPr>
        <w:pStyle w:val="Heading3"/>
      </w:pPr>
      <w:bookmarkStart w:id="39" w:name="_Toc128054447"/>
      <w:r>
        <w:lastRenderedPageBreak/>
        <w:t>The Skin service</w:t>
      </w:r>
      <w:bookmarkEnd w:id="39"/>
    </w:p>
    <w:p w14:paraId="202568FE" w14:textId="77777777" w:rsidR="0022704F" w:rsidRDefault="0022704F" w:rsidP="0022704F">
      <w:pPr>
        <w:pStyle w:val="stytext"/>
      </w:pPr>
    </w:p>
    <w:p w14:paraId="5639927E" w14:textId="77777777" w:rsidR="0022704F" w:rsidRDefault="0022704F" w:rsidP="0022704F">
      <w:pPr>
        <w:pStyle w:val="stytext"/>
      </w:pPr>
      <w:r>
        <w:t>Used to acquire pressure values from skin patches. It is available on the application of boards of type mtb</w:t>
      </w:r>
      <w:r w:rsidR="00552B18">
        <w:t xml:space="preserve">, </w:t>
      </w:r>
      <w:r>
        <w:t>mtb4</w:t>
      </w:r>
      <w:r w:rsidR="00552B18">
        <w:t xml:space="preserve"> and psc</w:t>
      </w:r>
      <w:r>
        <w:t xml:space="preserve">. </w:t>
      </w:r>
    </w:p>
    <w:p w14:paraId="79B5CAC8" w14:textId="77777777" w:rsidR="0022704F" w:rsidRDefault="0022704F" w:rsidP="00860A45">
      <w:pPr>
        <w:pStyle w:val="stytext"/>
      </w:pPr>
    </w:p>
    <w:p w14:paraId="4E3140C8" w14:textId="77777777" w:rsidR="0022704F" w:rsidRDefault="0022704F" w:rsidP="0022704F">
      <w:pPr>
        <w:pStyle w:val="stytext"/>
      </w:pPr>
      <w:r>
        <w:t>It uses messages of classes: polling analog sensors (CLS = 010b) and periodic skin data (CLS = 100b).</w:t>
      </w:r>
    </w:p>
    <w:p w14:paraId="528F28AC" w14:textId="77777777" w:rsidR="0022704F" w:rsidRDefault="0022704F" w:rsidP="00860A45">
      <w:pPr>
        <w:pStyle w:val="stytext"/>
      </w:pPr>
    </w:p>
    <w:p w14:paraId="59183D87" w14:textId="77777777" w:rsidR="0022704F" w:rsidRDefault="0022704F" w:rsidP="0022704F">
      <w:pPr>
        <w:pStyle w:val="Heading3"/>
      </w:pPr>
      <w:bookmarkStart w:id="40" w:name="_Toc128054448"/>
      <w:r>
        <w:t>The basic inertial service</w:t>
      </w:r>
      <w:bookmarkEnd w:id="40"/>
    </w:p>
    <w:p w14:paraId="11FD453A" w14:textId="77777777" w:rsidR="0022704F" w:rsidRDefault="0022704F" w:rsidP="0022704F">
      <w:pPr>
        <w:pStyle w:val="stytext"/>
      </w:pPr>
    </w:p>
    <w:p w14:paraId="3C558C1A" w14:textId="77777777" w:rsidR="0022704F" w:rsidRDefault="0022704F" w:rsidP="0022704F">
      <w:pPr>
        <w:pStyle w:val="stytext"/>
      </w:pPr>
      <w:r>
        <w:t>Used to acquire accelerometer and gyroscope values.  It is available on the application of mtb boards only.  It has now evolved into the IMU service.</w:t>
      </w:r>
    </w:p>
    <w:p w14:paraId="38EC869B" w14:textId="77777777" w:rsidR="0022704F" w:rsidRDefault="0022704F" w:rsidP="0022704F">
      <w:pPr>
        <w:pStyle w:val="stytext"/>
      </w:pPr>
    </w:p>
    <w:p w14:paraId="64F4B4E2" w14:textId="77777777" w:rsidR="0022704F" w:rsidRDefault="0022704F" w:rsidP="0022704F">
      <w:pPr>
        <w:pStyle w:val="stytext"/>
      </w:pPr>
      <w:r>
        <w:t>It uses messages of classes: polling analog sensors (CLS = 010b) and periodic inertial data (CLS = 101b).</w:t>
      </w:r>
    </w:p>
    <w:p w14:paraId="1ACC345F" w14:textId="77777777" w:rsidR="0022704F" w:rsidRDefault="0022704F" w:rsidP="0022704F">
      <w:pPr>
        <w:pStyle w:val="stytext"/>
      </w:pPr>
    </w:p>
    <w:p w14:paraId="2701D410" w14:textId="77777777" w:rsidR="0022704F" w:rsidRDefault="0022704F" w:rsidP="0022704F">
      <w:pPr>
        <w:pStyle w:val="Heading3"/>
      </w:pPr>
      <w:bookmarkStart w:id="41" w:name="_Toc128054449"/>
      <w:r>
        <w:t>The IMU service</w:t>
      </w:r>
      <w:bookmarkEnd w:id="41"/>
    </w:p>
    <w:p w14:paraId="0C314275" w14:textId="77777777" w:rsidR="0022704F" w:rsidRDefault="0022704F" w:rsidP="0022704F">
      <w:pPr>
        <w:pStyle w:val="stytext"/>
      </w:pPr>
    </w:p>
    <w:p w14:paraId="58CF3168" w14:textId="77777777" w:rsidR="0022704F" w:rsidRDefault="0022704F" w:rsidP="0022704F">
      <w:pPr>
        <w:pStyle w:val="stytext"/>
      </w:pPr>
      <w:r>
        <w:t xml:space="preserve">Used to acquire IMU values. It is available on the application of boards of type mtb4 and strain2. </w:t>
      </w:r>
    </w:p>
    <w:p w14:paraId="1FA757BF" w14:textId="77777777" w:rsidR="0022704F" w:rsidRDefault="0022704F" w:rsidP="00860A45">
      <w:pPr>
        <w:pStyle w:val="stytext"/>
      </w:pPr>
    </w:p>
    <w:p w14:paraId="71DE029D" w14:textId="77777777" w:rsidR="0022704F" w:rsidRDefault="0022704F" w:rsidP="0022704F">
      <w:pPr>
        <w:pStyle w:val="stytext"/>
      </w:pPr>
      <w:r>
        <w:t>It uses messages of classes: polling analog sensors (CLS = 010b) and periodic inertial data (CLS = 101b).</w:t>
      </w:r>
    </w:p>
    <w:p w14:paraId="6D174522" w14:textId="77777777" w:rsidR="0022704F" w:rsidRDefault="0022704F" w:rsidP="00860A45">
      <w:pPr>
        <w:pStyle w:val="stytext"/>
      </w:pPr>
    </w:p>
    <w:p w14:paraId="30C40C2F" w14:textId="77777777" w:rsidR="00860A45" w:rsidRDefault="00860A45" w:rsidP="00737B0A">
      <w:pPr>
        <w:pStyle w:val="Heading3"/>
      </w:pPr>
      <w:bookmarkStart w:id="42" w:name="_Toc128054450"/>
      <w:r>
        <w:t>The THERMO service</w:t>
      </w:r>
      <w:bookmarkEnd w:id="42"/>
    </w:p>
    <w:p w14:paraId="6C143107" w14:textId="77777777" w:rsidR="007F7349" w:rsidRDefault="007F7349" w:rsidP="007F7349">
      <w:pPr>
        <w:pStyle w:val="stytext"/>
      </w:pPr>
    </w:p>
    <w:p w14:paraId="5DA9BE18" w14:textId="77777777" w:rsidR="007F7349" w:rsidRDefault="007F7349" w:rsidP="007F7349">
      <w:pPr>
        <w:pStyle w:val="stytext"/>
      </w:pPr>
      <w:r>
        <w:t xml:space="preserve">Used to acquire temperature values. It is available on the application of boards of type mtb4 and strain2. </w:t>
      </w:r>
    </w:p>
    <w:p w14:paraId="53EE95EE" w14:textId="77777777" w:rsidR="00860A45" w:rsidRDefault="00860A45" w:rsidP="00860A45">
      <w:pPr>
        <w:pStyle w:val="stytext"/>
      </w:pPr>
    </w:p>
    <w:p w14:paraId="02FAA4EE" w14:textId="77777777" w:rsidR="0022704F" w:rsidRDefault="0022704F" w:rsidP="0022704F">
      <w:pPr>
        <w:pStyle w:val="stytext"/>
      </w:pPr>
      <w:r>
        <w:t>It uses messages of classes: polling analog sensors (CLS = 010b) and periodic analog sensors (CLS = 011b).</w:t>
      </w:r>
    </w:p>
    <w:p w14:paraId="6495ED4A" w14:textId="77777777" w:rsidR="00860A45" w:rsidRDefault="00860A45" w:rsidP="00860A45">
      <w:pPr>
        <w:pStyle w:val="stytext"/>
      </w:pPr>
    </w:p>
    <w:p w14:paraId="66BD1DE1" w14:textId="77777777" w:rsidR="003F5EB9" w:rsidRDefault="003F5EB9" w:rsidP="00860A45">
      <w:pPr>
        <w:pStyle w:val="stytext"/>
      </w:pPr>
    </w:p>
    <w:p w14:paraId="00302419" w14:textId="77777777" w:rsidR="00735714" w:rsidRDefault="00735714" w:rsidP="00735714">
      <w:pPr>
        <w:pStyle w:val="Heading3"/>
      </w:pPr>
      <w:bookmarkStart w:id="43" w:name="_Toc128054451"/>
      <w:r>
        <w:t>The POS service</w:t>
      </w:r>
      <w:bookmarkEnd w:id="43"/>
    </w:p>
    <w:p w14:paraId="51E58103" w14:textId="77777777" w:rsidR="00735714" w:rsidRDefault="00735714" w:rsidP="00735714">
      <w:pPr>
        <w:pStyle w:val="stytext"/>
      </w:pPr>
    </w:p>
    <w:p w14:paraId="6C933731" w14:textId="77777777" w:rsidR="00735714" w:rsidRDefault="00735714" w:rsidP="00735714">
      <w:pPr>
        <w:pStyle w:val="stytext"/>
      </w:pPr>
      <w:r>
        <w:t xml:space="preserve">Used to acquire position values. It is available on the application of boards of type psc only for angle acquisition. </w:t>
      </w:r>
    </w:p>
    <w:p w14:paraId="66B938A0" w14:textId="77777777" w:rsidR="00735714" w:rsidRDefault="00735714" w:rsidP="00735714">
      <w:pPr>
        <w:pStyle w:val="stytext"/>
      </w:pPr>
    </w:p>
    <w:p w14:paraId="6ABE4CA1" w14:textId="77777777" w:rsidR="00735714" w:rsidRDefault="00735714" w:rsidP="00735714">
      <w:pPr>
        <w:pStyle w:val="stytext"/>
      </w:pPr>
      <w:r>
        <w:t>It uses messages of classes: polling analog sensors (CLS = 010b) and periodic analog sensors (CLS = 011b).</w:t>
      </w:r>
    </w:p>
    <w:p w14:paraId="218EBC05" w14:textId="77777777" w:rsidR="00735714" w:rsidRDefault="00735714" w:rsidP="00735714">
      <w:pPr>
        <w:pStyle w:val="stytext"/>
      </w:pPr>
    </w:p>
    <w:p w14:paraId="3F5C614B" w14:textId="77777777" w:rsidR="00D55C1E" w:rsidRDefault="00D55C1E" w:rsidP="00D55C1E">
      <w:pPr>
        <w:pStyle w:val="stytext"/>
      </w:pPr>
    </w:p>
    <w:p w14:paraId="560D3F1B" w14:textId="3947FB7B" w:rsidR="00D55C1E" w:rsidRDefault="00D55C1E" w:rsidP="00D55C1E">
      <w:pPr>
        <w:pStyle w:val="Heading3"/>
      </w:pPr>
      <w:bookmarkStart w:id="44" w:name="_Toc128054452"/>
      <w:r>
        <w:t>The BAT service</w:t>
      </w:r>
      <w:bookmarkEnd w:id="44"/>
    </w:p>
    <w:p w14:paraId="553AC5E0" w14:textId="77777777" w:rsidR="00D55C1E" w:rsidRDefault="00D55C1E" w:rsidP="00D55C1E">
      <w:pPr>
        <w:pStyle w:val="stytext"/>
      </w:pPr>
    </w:p>
    <w:p w14:paraId="4AC5FEC3" w14:textId="5CE298CD" w:rsidR="00D55C1E" w:rsidRDefault="00D55C1E" w:rsidP="00D55C1E">
      <w:pPr>
        <w:pStyle w:val="stytext"/>
      </w:pPr>
      <w:r>
        <w:t xml:space="preserve">Used to acquire the status of a battery. </w:t>
      </w:r>
    </w:p>
    <w:p w14:paraId="28CB5742" w14:textId="77777777" w:rsidR="00D55C1E" w:rsidRDefault="00D55C1E" w:rsidP="00D55C1E">
      <w:pPr>
        <w:pStyle w:val="stytext"/>
      </w:pPr>
    </w:p>
    <w:p w14:paraId="1BDF3F58" w14:textId="4484560B" w:rsidR="00D55C1E" w:rsidRDefault="00D55C1E" w:rsidP="00D55C1E">
      <w:pPr>
        <w:pStyle w:val="stytext"/>
      </w:pPr>
      <w:r>
        <w:t>It uses messages of classes: polling analog sensors (CLS = 010b) and periodic battery data (CLS = 011b).</w:t>
      </w:r>
    </w:p>
    <w:p w14:paraId="6CCAA7D4" w14:textId="77777777" w:rsidR="00860A45" w:rsidRDefault="00860A45" w:rsidP="00417580">
      <w:pPr>
        <w:pStyle w:val="stylist"/>
        <w:numPr>
          <w:ilvl w:val="0"/>
          <w:numId w:val="0"/>
        </w:numPr>
      </w:pPr>
    </w:p>
    <w:p w14:paraId="3595613C" w14:textId="77777777" w:rsidR="00DF60E8" w:rsidRDefault="00DF60E8" w:rsidP="00BB0122">
      <w:pPr>
        <w:pStyle w:val="sty1Heading"/>
      </w:pPr>
      <w:bookmarkStart w:id="45" w:name="_Toc128054453"/>
      <w:r>
        <w:lastRenderedPageBreak/>
        <w:t xml:space="preserve">The </w:t>
      </w:r>
      <w:r w:rsidR="0020172F">
        <w:t xml:space="preserve">messages in the </w:t>
      </w:r>
      <w:r w:rsidR="0088300D">
        <w:t>command</w:t>
      </w:r>
      <w:r>
        <w:t xml:space="preserve"> class</w:t>
      </w:r>
      <w:r w:rsidR="00097F5C">
        <w:t>es</w:t>
      </w:r>
      <w:bookmarkEnd w:id="45"/>
    </w:p>
    <w:p w14:paraId="3EBFFFF5" w14:textId="77777777" w:rsidR="00DF60E8" w:rsidRDefault="0058468E" w:rsidP="003A3401">
      <w:pPr>
        <w:pStyle w:val="stytext"/>
      </w:pPr>
      <w:r>
        <w:t xml:space="preserve">Here </w:t>
      </w:r>
      <w:r w:rsidR="00392542">
        <w:t xml:space="preserve">is description of the </w:t>
      </w:r>
      <w:r w:rsidR="0020172F">
        <w:t xml:space="preserve">messages in the </w:t>
      </w:r>
      <w:r w:rsidR="00392542">
        <w:t>command classes</w:t>
      </w:r>
      <w:r>
        <w:t>.</w:t>
      </w:r>
    </w:p>
    <w:p w14:paraId="66CB2694" w14:textId="77777777" w:rsidR="00B81856" w:rsidRPr="00EB49C3" w:rsidRDefault="00B81856" w:rsidP="00B81856">
      <w:pPr>
        <w:pStyle w:val="stytext"/>
        <w:rPr>
          <w:lang w:val="en-US"/>
        </w:rPr>
      </w:pPr>
    </w:p>
    <w:p w14:paraId="1A93EE09" w14:textId="77777777" w:rsidR="00B81856" w:rsidRDefault="00B81856" w:rsidP="00743C41">
      <w:pPr>
        <w:pStyle w:val="Heading2"/>
      </w:pPr>
      <w:bookmarkStart w:id="46" w:name="_Toc128054454"/>
      <w:r>
        <w:t>Class management</w:t>
      </w:r>
      <w:r w:rsidR="00743C41">
        <w:t xml:space="preserve"> / bootloader</w:t>
      </w:r>
      <w:bookmarkEnd w:id="46"/>
    </w:p>
    <w:p w14:paraId="381F82D2" w14:textId="77777777" w:rsidR="00B81856" w:rsidRDefault="00B81856" w:rsidP="00B81856">
      <w:pPr>
        <w:pStyle w:val="stytext"/>
      </w:pPr>
      <w:r>
        <w:t xml:space="preserve">In this class (CLS = 111b) there are the commands </w:t>
      </w:r>
      <w:r w:rsidR="007A1DF3">
        <w:t xml:space="preserve">used to perform </w:t>
      </w:r>
      <w:r w:rsidR="0089713B">
        <w:t xml:space="preserve">basic management services which are common to every board. </w:t>
      </w:r>
      <w:r>
        <w:t>The name of the class is originally bootload</w:t>
      </w:r>
      <w:r w:rsidR="0089713B">
        <w:t xml:space="preserve">er because this class contains </w:t>
      </w:r>
      <w:r>
        <w:t xml:space="preserve">commands used for the firmware updater procedure that the bootloader executes. </w:t>
      </w:r>
      <w:r w:rsidR="0089713B">
        <w:t xml:space="preserve"> </w:t>
      </w:r>
      <w:r>
        <w:t xml:space="preserve">However, </w:t>
      </w:r>
      <w:r w:rsidR="0089713B">
        <w:t xml:space="preserve">this name is misleading because also the applications use its commands for </w:t>
      </w:r>
      <w:r>
        <w:t>other purposes such as discovery and change of address.</w:t>
      </w:r>
    </w:p>
    <w:p w14:paraId="2BEA8AEE" w14:textId="77777777" w:rsidR="008974E9" w:rsidRDefault="008974E9" w:rsidP="00B81856">
      <w:pPr>
        <w:pStyle w:val="stytext"/>
      </w:pPr>
    </w:p>
    <w:p w14:paraId="5FE0A1BA" w14:textId="77777777" w:rsidR="00B81856" w:rsidRDefault="0089713B" w:rsidP="00B81856">
      <w:pPr>
        <w:pStyle w:val="stytext"/>
      </w:pPr>
      <w:r>
        <w:t>Here is the complete list</w:t>
      </w:r>
      <w:r w:rsidR="008974E9">
        <w:t>.</w:t>
      </w:r>
    </w:p>
    <w:p w14:paraId="47A95189" w14:textId="77777777" w:rsidR="00B81856" w:rsidRDefault="00B81856" w:rsidP="00B8185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RPr="00E77AF0" w14:paraId="5D71BD0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A9BD00" w14:textId="77777777" w:rsidR="00B81856" w:rsidRDefault="00B81856" w:rsidP="007A1DF3">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C486BD" w14:textId="77777777" w:rsidR="00B81856" w:rsidRDefault="00B81856" w:rsidP="007A1DF3">
            <w:pPr>
              <w:pStyle w:val="stytable-head"/>
              <w:keepNext/>
            </w:pPr>
            <w:r>
              <w:t>Description</w:t>
            </w:r>
          </w:p>
        </w:tc>
      </w:tr>
      <w:tr w:rsidR="00B81856" w:rsidRPr="00F0335C" w14:paraId="2373606A"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6E84FF" w14:textId="77777777" w:rsidR="00B81856" w:rsidRPr="00F0335C" w:rsidRDefault="00B81856" w:rsidP="007A1DF3">
            <w:pPr>
              <w:pStyle w:val="stytable-0"/>
            </w:pPr>
            <w: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F10C57" w14:textId="77777777" w:rsidR="00B81856" w:rsidRPr="00F0335C" w:rsidRDefault="00B81856" w:rsidP="007A1DF3">
            <w:pPr>
              <w:pStyle w:val="stytable-0"/>
            </w:pPr>
            <w:r>
              <w:t>BOARD</w:t>
            </w:r>
          </w:p>
        </w:tc>
      </w:tr>
      <w:tr w:rsidR="00B81856" w:rsidRPr="00F0335C" w14:paraId="4D64CBEF"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469143" w14:textId="77777777" w:rsidR="00B81856" w:rsidRPr="00F0335C" w:rsidRDefault="00B81856" w:rsidP="007A1DF3">
            <w:pPr>
              <w:pStyle w:val="stytable-0"/>
            </w:pPr>
            <w:r>
              <w:t>0x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3F6725" w14:textId="77777777" w:rsidR="00B81856" w:rsidRPr="00F0335C" w:rsidRDefault="00B81856" w:rsidP="007A1DF3">
            <w:pPr>
              <w:pStyle w:val="stytable-0"/>
            </w:pPr>
            <w:r>
              <w:t>ADDRESS</w:t>
            </w:r>
          </w:p>
        </w:tc>
      </w:tr>
      <w:tr w:rsidR="00B81856" w:rsidRPr="00F0335C" w14:paraId="67EB613E"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F07355" w14:textId="77777777" w:rsidR="00B81856" w:rsidRPr="00F0335C" w:rsidRDefault="00B81856" w:rsidP="007A1DF3">
            <w:pPr>
              <w:pStyle w:val="stytable-0"/>
            </w:pPr>
            <w:r>
              <w:t>0x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853FBF" w14:textId="77777777" w:rsidR="00B81856" w:rsidRPr="00F0335C" w:rsidRDefault="00B81856" w:rsidP="007A1DF3">
            <w:pPr>
              <w:pStyle w:val="stytable-0"/>
            </w:pPr>
            <w:r>
              <w:t>START</w:t>
            </w:r>
          </w:p>
        </w:tc>
      </w:tr>
      <w:tr w:rsidR="00B81856" w:rsidRPr="00F0335C" w14:paraId="569A5651"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FE8614" w14:textId="77777777" w:rsidR="00B81856" w:rsidRDefault="00B81856" w:rsidP="007A1DF3">
            <w:pPr>
              <w:pStyle w:val="stytable-0"/>
            </w:pPr>
            <w: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6A7F15" w14:textId="77777777" w:rsidR="00B81856" w:rsidRPr="00772A71" w:rsidRDefault="00B81856" w:rsidP="007A1DF3">
            <w:pPr>
              <w:pStyle w:val="stytable-0"/>
            </w:pPr>
            <w:r>
              <w:t>DATA</w:t>
            </w:r>
          </w:p>
        </w:tc>
      </w:tr>
      <w:tr w:rsidR="00B81856" w:rsidRPr="00F0335C" w14:paraId="5394DE4C"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9EE4DD8" w14:textId="77777777" w:rsidR="00B81856" w:rsidRDefault="00B81856" w:rsidP="007A1DF3">
            <w:pPr>
              <w:pStyle w:val="stytable-0"/>
            </w:pPr>
            <w: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2D514D" w14:textId="77777777" w:rsidR="00B81856" w:rsidRPr="00772A71" w:rsidRDefault="00B81856" w:rsidP="007A1DF3">
            <w:pPr>
              <w:pStyle w:val="stytable-0"/>
            </w:pPr>
            <w:r>
              <w:t>END</w:t>
            </w:r>
          </w:p>
        </w:tc>
      </w:tr>
      <w:tr w:rsidR="00B81856" w:rsidRPr="00F0335C" w14:paraId="68503429"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20F5F5" w14:textId="77777777" w:rsidR="00B81856" w:rsidRPr="00F0335C" w:rsidRDefault="00B81856" w:rsidP="007A1DF3">
            <w:pPr>
              <w:pStyle w:val="stytable-0"/>
            </w:pPr>
            <w: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888482" w14:textId="77777777" w:rsidR="00B81856" w:rsidRPr="00F0335C" w:rsidRDefault="00B81856" w:rsidP="007A1DF3">
            <w:pPr>
              <w:pStyle w:val="stytable-0"/>
            </w:pPr>
            <w:r w:rsidRPr="00AB0613">
              <w:t>GET_ADDITIONAL_INFO</w:t>
            </w:r>
          </w:p>
        </w:tc>
      </w:tr>
      <w:tr w:rsidR="00B81856" w:rsidRPr="00F0335C" w14:paraId="05AB885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7EDE6ED" w14:textId="77777777" w:rsidR="00B81856" w:rsidRPr="00F0335C" w:rsidRDefault="00B81856" w:rsidP="007A1DF3">
            <w:pPr>
              <w:pStyle w:val="stytable-0"/>
            </w:pPr>
            <w:r>
              <w:t>0x0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C110BA" w14:textId="77777777" w:rsidR="00B81856" w:rsidRPr="00F0335C" w:rsidRDefault="00B81856" w:rsidP="007A1DF3">
            <w:pPr>
              <w:pStyle w:val="stytable-0"/>
            </w:pPr>
            <w:r>
              <w:t>S</w:t>
            </w:r>
            <w:r w:rsidRPr="00AB0613">
              <w:t>ET_ADDITIONAL_INFO</w:t>
            </w:r>
          </w:p>
        </w:tc>
      </w:tr>
      <w:tr w:rsidR="00B81856" w:rsidRPr="00097F5C" w14:paraId="753F8FCF"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9B14A1" w14:textId="77777777" w:rsidR="00B81856" w:rsidRPr="00F0335C" w:rsidRDefault="00B81856" w:rsidP="007A1DF3">
            <w:pPr>
              <w:pStyle w:val="stytable-0"/>
            </w:pPr>
            <w: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732AD8" w14:textId="77777777" w:rsidR="00B81856" w:rsidRPr="00F0335C" w:rsidRDefault="00B81856" w:rsidP="007A1DF3">
            <w:pPr>
              <w:pStyle w:val="stytable-0"/>
            </w:pPr>
            <w:r w:rsidRPr="00AD2C19">
              <w:t>SET_ADDRESS</w:t>
            </w:r>
          </w:p>
        </w:tc>
      </w:tr>
      <w:tr w:rsidR="00B81856" w:rsidRPr="00097F5C" w14:paraId="4A32F4F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7CF568" w14:textId="77777777" w:rsidR="00B81856" w:rsidRPr="00F0335C" w:rsidRDefault="00B81856" w:rsidP="007A1DF3">
            <w:pPr>
              <w:pStyle w:val="stytable-0"/>
            </w:pPr>
            <w:r>
              <w:t>0x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DF5E57" w14:textId="77777777" w:rsidR="00B81856" w:rsidRPr="00F0335C" w:rsidRDefault="00B81856" w:rsidP="007A1DF3">
            <w:pPr>
              <w:pStyle w:val="stytable-0"/>
            </w:pPr>
            <w:r>
              <w:t>BROADCAST (or DISCOVER)</w:t>
            </w:r>
          </w:p>
        </w:tc>
      </w:tr>
    </w:tbl>
    <w:p w14:paraId="1FED6F65" w14:textId="7228C4DA" w:rsidR="00B81856" w:rsidRDefault="00B81856" w:rsidP="00B81856">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201329">
        <w:rPr>
          <w:b/>
          <w:noProof/>
        </w:rPr>
        <w:t>5</w:t>
      </w:r>
      <w:r w:rsidRPr="005D3329">
        <w:rPr>
          <w:b/>
        </w:rPr>
        <w:fldChar w:fldCharType="end"/>
      </w:r>
      <w:r w:rsidRPr="005D3329">
        <w:t xml:space="preserve"> – </w:t>
      </w:r>
      <w:r>
        <w:t>The CMDs of the bootloader / management class.</w:t>
      </w:r>
    </w:p>
    <w:p w14:paraId="72D7353A" w14:textId="77777777" w:rsidR="00DA38FC" w:rsidRDefault="00DA38FC" w:rsidP="00DA38FC">
      <w:pPr>
        <w:pStyle w:val="stycaption"/>
        <w:ind w:left="0"/>
        <w:rPr>
          <w:b/>
        </w:rPr>
      </w:pPr>
    </w:p>
    <w:p w14:paraId="4521F379" w14:textId="77777777" w:rsidR="00DA38FC" w:rsidRDefault="00DA38FC" w:rsidP="00DA38FC">
      <w:pPr>
        <w:pStyle w:val="stycaption"/>
        <w:ind w:left="0"/>
        <w:rPr>
          <w:b/>
        </w:rPr>
      </w:pPr>
    </w:p>
    <w:p w14:paraId="4286371B" w14:textId="77777777" w:rsidR="00DA38FC" w:rsidRDefault="00DA38FC" w:rsidP="00DA38FC">
      <w:pPr>
        <w:pStyle w:val="stycaption"/>
        <w:ind w:left="0"/>
        <w:rPr>
          <w:b/>
        </w:rPr>
      </w:pPr>
    </w:p>
    <w:p w14:paraId="31FCF1F5" w14:textId="77777777" w:rsidR="00DA38FC" w:rsidRDefault="00DA38FC" w:rsidP="00DA38FC">
      <w:pPr>
        <w:pStyle w:val="stycaption"/>
        <w:ind w:left="0"/>
        <w:rPr>
          <w:b/>
        </w:rPr>
      </w:pPr>
    </w:p>
    <w:p w14:paraId="4FDB141A" w14:textId="77777777" w:rsidR="00DA38FC" w:rsidRDefault="00DA38FC" w:rsidP="00DA38FC">
      <w:pPr>
        <w:pStyle w:val="stycaption"/>
        <w:ind w:left="0"/>
        <w:rPr>
          <w:b/>
        </w:rPr>
      </w:pPr>
    </w:p>
    <w:p w14:paraId="229F09F4" w14:textId="77777777" w:rsidR="00DA38FC" w:rsidRDefault="00DA38FC" w:rsidP="00DA38FC">
      <w:pPr>
        <w:pStyle w:val="stycaption"/>
        <w:ind w:left="0"/>
        <w:rPr>
          <w:b/>
        </w:rPr>
      </w:pPr>
    </w:p>
    <w:p w14:paraId="4A4DADAE" w14:textId="77777777" w:rsidR="00DA38FC" w:rsidRDefault="00DA38FC" w:rsidP="00DA38FC">
      <w:pPr>
        <w:pStyle w:val="stycaption"/>
        <w:ind w:left="0"/>
        <w:rPr>
          <w:b/>
        </w:rPr>
      </w:pPr>
    </w:p>
    <w:p w14:paraId="210CD676" w14:textId="77777777" w:rsidR="00DA38FC" w:rsidRDefault="00DA38FC" w:rsidP="00DA38FC">
      <w:pPr>
        <w:pStyle w:val="stycaption"/>
        <w:ind w:left="0"/>
        <w:rPr>
          <w:b/>
        </w:rPr>
      </w:pPr>
    </w:p>
    <w:p w14:paraId="048C3613" w14:textId="77777777" w:rsidR="00DA38FC" w:rsidRDefault="00DA38FC" w:rsidP="00DA38FC">
      <w:pPr>
        <w:pStyle w:val="stycaption"/>
        <w:ind w:left="0"/>
        <w:rPr>
          <w:b/>
        </w:rPr>
      </w:pPr>
    </w:p>
    <w:p w14:paraId="12033C24" w14:textId="77777777" w:rsidR="00DA38FC" w:rsidRDefault="00DA38FC" w:rsidP="00DA38FC">
      <w:pPr>
        <w:pStyle w:val="stycaption"/>
        <w:ind w:left="0"/>
        <w:rPr>
          <w:b/>
        </w:rPr>
      </w:pPr>
    </w:p>
    <w:p w14:paraId="2126DE43" w14:textId="77777777" w:rsidR="00DA38FC" w:rsidRDefault="00DA38FC" w:rsidP="00DA38FC">
      <w:pPr>
        <w:pStyle w:val="stycaption"/>
        <w:ind w:left="0"/>
        <w:rPr>
          <w:b/>
        </w:rPr>
      </w:pPr>
    </w:p>
    <w:p w14:paraId="6B29781E" w14:textId="77777777" w:rsidR="00DA38FC" w:rsidRDefault="00DA38FC" w:rsidP="00DA38FC">
      <w:pPr>
        <w:pStyle w:val="stycaption"/>
        <w:ind w:left="0"/>
        <w:rPr>
          <w:b/>
        </w:rPr>
      </w:pPr>
    </w:p>
    <w:p w14:paraId="30F2178D" w14:textId="77777777" w:rsidR="00DA38FC" w:rsidRDefault="00DA38FC" w:rsidP="00DA38FC">
      <w:pPr>
        <w:pStyle w:val="stycaption"/>
        <w:ind w:left="0"/>
      </w:pPr>
    </w:p>
    <w:p w14:paraId="527E516A" w14:textId="77777777" w:rsidR="00B81856" w:rsidRDefault="00B81856" w:rsidP="00B81856">
      <w:pPr>
        <w:pStyle w:val="Heading3"/>
      </w:pPr>
      <w:bookmarkStart w:id="47" w:name="_Toc128054455"/>
      <w:r>
        <w:lastRenderedPageBreak/>
        <w:t xml:space="preserve">Messages used for </w:t>
      </w:r>
      <w:r w:rsidR="005D3350">
        <w:t xml:space="preserve">general </w:t>
      </w:r>
      <w:r>
        <w:t>management of boards</w:t>
      </w:r>
      <w:bookmarkEnd w:id="47"/>
    </w:p>
    <w:p w14:paraId="53063D80" w14:textId="77777777" w:rsidR="008974E9" w:rsidRDefault="008974E9" w:rsidP="00B81856">
      <w:pPr>
        <w:pStyle w:val="stytext"/>
      </w:pPr>
      <w:r>
        <w:t>Here are the messages used for management. They allow discovering the nodes in the network, to retrieve user-defined information, to modify it, and to change the address of the nodes.</w:t>
      </w:r>
    </w:p>
    <w:p w14:paraId="31724A37"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09A12D9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895FD58" w14:textId="77777777"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24D8E1" w14:textId="77777777" w:rsidR="008974E9" w:rsidRDefault="008974E9" w:rsidP="00F54496">
            <w:pPr>
              <w:pStyle w:val="stytable-head"/>
              <w:keepNext/>
            </w:pPr>
            <w:r>
              <w:t>Description</w:t>
            </w:r>
          </w:p>
        </w:tc>
      </w:tr>
      <w:tr w:rsidR="008974E9" w:rsidRPr="00097F5C" w14:paraId="78908D32"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5FE63C" w14:textId="77777777" w:rsidR="008974E9" w:rsidRPr="003279C3" w:rsidRDefault="008974E9" w:rsidP="00F54496">
            <w:pPr>
              <w:pStyle w:val="stytable-0"/>
              <w:keepNext/>
              <w:rPr>
                <w:b/>
              </w:rPr>
            </w:pPr>
            <w:r w:rsidRPr="003279C3">
              <w:rPr>
                <w:b/>
              </w:rPr>
              <w:t>0x</w:t>
            </w:r>
            <w:r>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104B7D" w14:textId="77777777" w:rsidR="008974E9" w:rsidRPr="00F70BC5" w:rsidRDefault="008974E9" w:rsidP="00F54496">
            <w:pPr>
              <w:pStyle w:val="stytable-0"/>
              <w:keepNext/>
              <w:rPr>
                <w:b/>
              </w:rPr>
            </w:pPr>
            <w:r w:rsidRPr="00F70BC5">
              <w:rPr>
                <w:b/>
              </w:rPr>
              <w:t>BROADCAST</w:t>
            </w:r>
            <w:r>
              <w:rPr>
                <w:b/>
              </w:rPr>
              <w:t xml:space="preserve"> (or DISCOVER)</w:t>
            </w:r>
          </w:p>
          <w:p w14:paraId="5D2CBD05" w14:textId="77777777" w:rsidR="008974E9" w:rsidRPr="006C521C" w:rsidRDefault="008974E9" w:rsidP="00F54496">
            <w:pPr>
              <w:pStyle w:val="stytable-0"/>
              <w:keepNext/>
              <w:spacing w:before="240" w:after="120"/>
              <w:rPr>
                <w:b/>
              </w:rPr>
            </w:pPr>
            <w:r>
              <w:rPr>
                <w:b/>
              </w:rPr>
              <w:t>In brief</w:t>
            </w:r>
          </w:p>
          <w:p w14:paraId="185C5504" w14:textId="77777777" w:rsidR="008974E9" w:rsidRDefault="008974E9" w:rsidP="00F54496">
            <w:pPr>
              <w:pStyle w:val="stytable-0"/>
              <w:keepNext/>
            </w:pPr>
            <w:r>
              <w:t xml:space="preserve">It is used to discover the nodes in the CAN network. It is typically transmitted to all nodes in the network using ID.DST = </w:t>
            </w:r>
            <w:r w:rsidR="002C408F">
              <w:t>15</w:t>
            </w:r>
            <w:r>
              <w:t xml:space="preserve"> = EVERYONE.</w:t>
            </w:r>
          </w:p>
          <w:p w14:paraId="29363905" w14:textId="77777777" w:rsidR="008974E9" w:rsidRPr="006C521C" w:rsidRDefault="008974E9" w:rsidP="00F54496">
            <w:pPr>
              <w:pStyle w:val="stytable-0"/>
              <w:keepNext/>
              <w:spacing w:before="240" w:after="120"/>
              <w:rPr>
                <w:b/>
              </w:rPr>
            </w:pPr>
            <w:r>
              <w:rPr>
                <w:b/>
              </w:rPr>
              <w:t>Parsed by</w:t>
            </w:r>
          </w:p>
          <w:p w14:paraId="203641FF" w14:textId="77777777" w:rsidR="008974E9" w:rsidRPr="006C521C" w:rsidRDefault="008974E9" w:rsidP="00F54496">
            <w:pPr>
              <w:pStyle w:val="stytable-0"/>
              <w:keepNext/>
            </w:pPr>
            <w:r>
              <w:rPr>
                <w:noProof/>
                <w:snapToGrid/>
                <w:lang w:val="it-IT"/>
              </w:rPr>
              <mc:AlternateContent>
                <mc:Choice Requires="wps">
                  <w:drawing>
                    <wp:inline distT="0" distB="0" distL="0" distR="0" wp14:anchorId="0BD7A2B5" wp14:editId="6A89A642">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4C99EC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BD7A2B5" id="_x0000_s12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r4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MColovoKq5VII6YvoOxp/ENImjB/aSkx34uqf+xZ05Sot8ZrGBs&#10;/gm4CVQTYIbj0ZJWlIxwG8ZHsrdONS0y58mygTuscq3C1A6jipNg7FFEzx7B5Tz99evV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Cet6+B0CAAA9BAAADgAAAAAAAAAAAAAAAAAuAgAAZHJzL2Uyb0RvYy54bWxQSwECLQAU&#10;AAYACAAAACEA3yhlPNsAAAAEAQAADwAAAAAAAAAAAAAAAAB3BAAAZHJzL2Rvd25yZXYueG1sUEsF&#10;BgAAAAAEAAQA8wAAAH8FAAAAAA==&#10;" fillcolor="yellow">
                      <v:textbox inset="0,0,0,0">
                        <w:txbxContent>
                          <w:p w14:paraId="64C99EC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DBC2E22" wp14:editId="7742A75D">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E4ABB4"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DBC2E22" id="_x0000_s12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R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mjV8nVUFc8qEE/ovoNxpvEPImjBPVPS4zyX1P/cMycp0e8N&#10;djAO/wTcBKoJMMMxta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s8ORIAIAAD0EAAAOAAAAAAAAAAAAAAAAAC4CAABkcnMvZTJvRG9jLnhtbFBLAQIt&#10;ABQABgAIAAAAIQDrLXsG2gAAAAQBAAAPAAAAAAAAAAAAAAAAAHoEAABkcnMvZG93bnJldi54bWxQ&#10;SwUGAAAAAAQABADzAAAAgQUAAAAA&#10;" fillcolor="#92d050">
                      <v:textbox inset="0,0,0,0">
                        <w:txbxContent>
                          <w:p w14:paraId="51E4ABB4"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5C8E8A8F"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63666F42" w14:textId="77777777" w:rsidR="008974E9" w:rsidRDefault="008974E9" w:rsidP="00F54496">
            <w:pPr>
              <w:pStyle w:val="stytable-0"/>
              <w:keepNext/>
              <w:jc w:val="left"/>
            </w:pPr>
            <w:r>
              <w:rPr>
                <w:noProof/>
                <w:snapToGrid/>
                <w:lang w:val="it-IT"/>
              </w:rPr>
              <mc:AlternateContent>
                <mc:Choice Requires="wps">
                  <w:drawing>
                    <wp:inline distT="0" distB="0" distL="0" distR="0" wp14:anchorId="531B92E5" wp14:editId="63DF3B9F">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8BF0F8B" w14:textId="77777777"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531B92E5" id="_x0000_s12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1I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pGIi0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mFvUg/AgAAfAQAAA4AAAAA&#10;AAAAAAAAAAAALgIAAGRycy9lMm9Eb2MueG1sUEsBAi0AFAAGAAgAAAAhABhAhODbAAAAAwEAAA8A&#10;AAAAAAAAAAAAAAAAmQQAAGRycy9kb3ducmV2LnhtbFBLBQYAAAAABAAEAPMAAAChBQAAAAA=&#10;" fillcolor="#b2a1c7 [1943]">
                      <v:textbox inset="0,0,0,0">
                        <w:txbxContent>
                          <w:p w14:paraId="18BF0F8B" w14:textId="77777777"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05FF3A34" wp14:editId="2B687E89">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0123684" w14:textId="77777777"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5FF3A34" id="_x0000_s1263"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" fillcolor="#95b3d7 [1940]">
                      <v:textbox inset="0,0,0,0">
                        <w:txbxContent>
                          <w:p w14:paraId="20123684" w14:textId="77777777" w:rsidR="00EC162B" w:rsidRPr="002E4006" w:rsidRDefault="00EC162B" w:rsidP="008974E9">
                            <w:pPr>
                              <w:pStyle w:val="usrp2ct"/>
                              <w:jc w:val="center"/>
                              <w:rPr>
                                <w:lang w:val="it-IT"/>
                              </w:rPr>
                            </w:pPr>
                          </w:p>
                        </w:txbxContent>
                      </v:textbox>
                      <w10:anchorlock/>
                    </v:roundrect>
                  </w:pict>
                </mc:Fallback>
              </mc:AlternateContent>
            </w:r>
          </w:p>
          <w:p w14:paraId="6BC7129D" w14:textId="77777777" w:rsidR="008974E9" w:rsidRDefault="008974E9" w:rsidP="00F54496">
            <w:pPr>
              <w:pStyle w:val="stytable-0"/>
              <w:keepNext/>
              <w:numPr>
                <w:ilvl w:val="0"/>
                <w:numId w:val="29"/>
              </w:numPr>
              <w:jc w:val="left"/>
            </w:pPr>
            <w:r>
              <w:t>sizeof(ARG) = 0.</w:t>
            </w:r>
          </w:p>
          <w:p w14:paraId="4F21F07E" w14:textId="77777777" w:rsidR="008974E9" w:rsidRPr="003403C5" w:rsidRDefault="008974E9" w:rsidP="00F54496">
            <w:pPr>
              <w:pStyle w:val="stytable-0"/>
              <w:keepNext/>
              <w:spacing w:before="240" w:after="120"/>
              <w:rPr>
                <w:b/>
              </w:rPr>
            </w:pPr>
            <w:r>
              <w:rPr>
                <w:b/>
              </w:rPr>
              <w:t>Actions on reception</w:t>
            </w:r>
          </w:p>
          <w:p w14:paraId="6413FB7F" w14:textId="77777777" w:rsidR="008974E9" w:rsidRDefault="008974E9" w:rsidP="00F54496">
            <w:pPr>
              <w:pStyle w:val="stytable-0"/>
              <w:keepNext/>
            </w:pPr>
            <w:r>
              <w:rPr>
                <w:noProof/>
                <w:snapToGrid/>
                <w:lang w:val="it-IT"/>
              </w:rPr>
              <mc:AlternateContent>
                <mc:Choice Requires="wps">
                  <w:drawing>
                    <wp:inline distT="0" distB="0" distL="0" distR="0" wp14:anchorId="62CB1699" wp14:editId="242EDAB4">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49548C5"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2CB1699" id="_x0000_s12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CEJ6B1HAIAAD0EAAAOAAAAAAAAAAAAAAAAAC4CAABkcnMvZTJvRG9jLnhtbFBLAQItABQA&#10;BgAIAAAAIQDfKGU82wAAAAQBAAAPAAAAAAAAAAAAAAAAAHYEAABkcnMvZG93bnJldi54bWxQSwUG&#10;AAAAAAQABADzAAAAfgUAAAAA&#10;" fillcolor="yellow">
                      <v:textbox inset="0,0,0,0">
                        <w:txbxContent>
                          <w:p w14:paraId="349548C5"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488ED2E" wp14:editId="03FFC39F">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24130A"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488ED2E" id="_x0000_s12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kc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QKuW11FVPKtAPKP7DsaZxj+IoAX3i5Ie57mk/ueeOUmJfm+w&#10;g3H4J+AmUE2AGY6p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J/GRwfAgAAPQQAAA4AAAAAAAAAAAAAAAAALgIAAGRycy9lMm9Eb2MueG1sUEsBAi0A&#10;FAAGAAgAAAAhAOstewbaAAAABAEAAA8AAAAAAAAAAAAAAAAAeQQAAGRycy9kb3ducmV2LnhtbFBL&#10;BQYAAAAABAAEAPMAAACABQAAAAA=&#10;" fillcolor="#92d050">
                      <v:textbox inset="0,0,0,0">
                        <w:txbxContent>
                          <w:p w14:paraId="7824130A"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6DA41C4A" w14:textId="77777777" w:rsidR="008974E9" w:rsidRDefault="008974E9" w:rsidP="00F54496">
            <w:pPr>
              <w:pStyle w:val="stytable-0"/>
              <w:keepNext/>
              <w:ind w:left="287"/>
            </w:pPr>
            <w:r>
              <w:t>It just replies to the sender.</w:t>
            </w:r>
          </w:p>
          <w:p w14:paraId="4BDE24F7" w14:textId="77777777" w:rsidR="008974E9" w:rsidRPr="003403C5" w:rsidRDefault="008974E9" w:rsidP="00F54496">
            <w:pPr>
              <w:pStyle w:val="stytable-0"/>
              <w:keepNext/>
              <w:spacing w:before="240" w:after="120"/>
              <w:rPr>
                <w:b/>
              </w:rPr>
            </w:pPr>
            <w:r>
              <w:rPr>
                <w:b/>
              </w:rPr>
              <w:t>Reply</w:t>
            </w:r>
          </w:p>
          <w:p w14:paraId="243CE8BB" w14:textId="77777777" w:rsidR="008974E9" w:rsidRDefault="008974E9" w:rsidP="00F54496">
            <w:pPr>
              <w:pStyle w:val="stytable-0"/>
              <w:keepNext/>
            </w:pPr>
            <w:r>
              <w:rPr>
                <w:noProof/>
                <w:snapToGrid/>
                <w:lang w:val="it-IT"/>
              </w:rPr>
              <mc:AlternateContent>
                <mc:Choice Requires="wps">
                  <w:drawing>
                    <wp:inline distT="0" distB="0" distL="0" distR="0" wp14:anchorId="0600704D" wp14:editId="59E0DCAA">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9FB2D9C"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600704D" id="_x0000_s12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uT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MColtfRVVyrQBwxfQdjT+MbRNCC+0lJj/1cUv9jz5ykRL8zWMHY&#10;/BNwE6gmwAzHoyWtKBnhNoyPZG+dalpkzpNlA3dY5VqFqR1GFSfB2KOInj2Cy3n669er3zw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NJHrkx0CAAA9BAAADgAAAAAAAAAAAAAAAAAuAgAAZHJzL2Uyb0RvYy54bWxQSwECLQAU&#10;AAYACAAAACEA3yhlPNsAAAAEAQAADwAAAAAAAAAAAAAAAAB3BAAAZHJzL2Rvd25yZXYueG1sUEsF&#10;BgAAAAAEAAQA8wAAAH8FAAAAAA==&#10;" fillcolor="yellow">
                      <v:textbox inset="0,0,0,0">
                        <w:txbxContent>
                          <w:p w14:paraId="39FB2D9C"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4FB90EF9" w14:textId="77777777" w:rsidR="008974E9" w:rsidRDefault="008974E9" w:rsidP="00F54496">
            <w:pPr>
              <w:pStyle w:val="stytable-0"/>
              <w:keepNext/>
              <w:ind w:left="287"/>
            </w:pPr>
            <w:r>
              <w:t>It replies to the sender with the same CMD and following format.</w:t>
            </w:r>
          </w:p>
          <w:p w14:paraId="09803369" w14:textId="77777777" w:rsidR="008974E9" w:rsidRDefault="008974E9" w:rsidP="00F54496">
            <w:pPr>
              <w:pStyle w:val="stytable-0"/>
              <w:keepNext/>
              <w:ind w:left="287"/>
            </w:pPr>
            <w:r>
              <w:rPr>
                <w:noProof/>
                <w:snapToGrid/>
                <w:lang w:val="it-IT"/>
              </w:rPr>
              <mc:AlternateContent>
                <mc:Choice Requires="wps">
                  <w:drawing>
                    <wp:inline distT="0" distB="0" distL="0" distR="0" wp14:anchorId="227E436C" wp14:editId="60ED3BA8">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073DC0" w14:textId="77777777"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227E436C" id="_x0000_s12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bx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izpa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GR5vE/AgAAfAQAAA4AAAAA&#10;AAAAAAAAAAAALgIAAGRycy9lMm9Eb2MueG1sUEsBAi0AFAAGAAgAAAAhABhAhODbAAAAAwEAAA8A&#10;AAAAAAAAAAAAAAAAmQQAAGRycy9kb3ducmV2LnhtbFBLBQYAAAAABAAEAPMAAAChBQAAAAA=&#10;" fillcolor="#b2a1c7 [1943]">
                      <v:textbox inset="0,0,0,0">
                        <w:txbxContent>
                          <w:p w14:paraId="61073DC0" w14:textId="77777777"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0816896E" wp14:editId="63A2FBED">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B2DF8E" w14:textId="77777777" w:rsidR="00EC162B" w:rsidRPr="002E4006" w:rsidRDefault="00EC162B"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816896E" id="_x0000_s12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6MPgIAAHwEAAAOAAAAZHJzL2Uyb0RvYy54bWysVNtu2zAMfR+wfxD0vjjJm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OdFujD4CAAB8BAAADgAAAAAA&#10;AAAAAAAAAAAuAgAAZHJzL2Uyb0RvYy54bWxQSwECLQAUAAYACAAAACEA6uYBo9sAAAADAQAADwAA&#10;AAAAAAAAAAAAAACYBAAAZHJzL2Rvd25yZXYueG1sUEsFBgAAAAAEAAQA8wAAAKAFAAAAAA==&#10;" fillcolor="#95b3d7 [1940]">
                      <v:textbox inset="0,0,0,0">
                        <w:txbxContent>
                          <w:p w14:paraId="35B2DF8E" w14:textId="77777777" w:rsidR="00EC162B" w:rsidRPr="002E4006" w:rsidRDefault="00EC162B"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7EA7B16C" wp14:editId="024E85E2">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088BAC1" w14:textId="77777777" w:rsidR="00EC162B" w:rsidRPr="002E4006" w:rsidRDefault="00EC162B" w:rsidP="008974E9">
                                  <w:pPr>
                                    <w:pStyle w:val="usrp2ct"/>
                                    <w:jc w:val="center"/>
                                    <w:rPr>
                                      <w:lang w:val="it-IT"/>
                                    </w:rPr>
                                  </w:pPr>
                                  <w:r>
                                    <w:rPr>
                                      <w:lang w:val="it-IT"/>
                                    </w:rPr>
                                    <w:t>BL.maj</w:t>
                                  </w:r>
                                </w:p>
                              </w:txbxContent>
                            </wps:txbx>
                            <wps:bodyPr rot="0" vert="horz" wrap="square" lIns="0" tIns="0" rIns="0" bIns="0" anchor="ctr" anchorCtr="0" upright="1">
                              <a:noAutofit/>
                            </wps:bodyPr>
                          </wps:wsp>
                        </a:graphicData>
                      </a:graphic>
                    </wp:inline>
                  </w:drawing>
                </mc:Choice>
                <mc:Fallback>
                  <w:pict>
                    <v:roundrect w14:anchorId="7EA7B16C" id="_x0000_s12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UQPgIAAHwEAAAOAAAAZHJzL2Uyb0RvYy54bWysVNtu2zAMfR+wfxD0vjjJm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2Oo1ED4CAAB8BAAADgAAAAAA&#10;AAAAAAAAAAAuAgAAZHJzL2Uyb0RvYy54bWxQSwECLQAUAAYACAAAACEA6uYBo9sAAAADAQAADwAA&#10;AAAAAAAAAAAAAACYBAAAZHJzL2Rvd25yZXYueG1sUEsFBgAAAAAEAAQA8wAAAKAFAAAAAA==&#10;" fillcolor="#95b3d7 [1940]">
                      <v:textbox inset="0,0,0,0">
                        <w:txbxContent>
                          <w:p w14:paraId="2088BAC1" w14:textId="77777777" w:rsidR="00EC162B" w:rsidRPr="002E4006" w:rsidRDefault="00EC162B" w:rsidP="008974E9">
                            <w:pPr>
                              <w:pStyle w:val="usrp2ct"/>
                              <w:jc w:val="center"/>
                              <w:rPr>
                                <w:lang w:val="it-IT"/>
                              </w:rPr>
                            </w:pPr>
                            <w:r>
                              <w:rPr>
                                <w:lang w:val="it-IT"/>
                              </w:rPr>
                              <w:t>BL.maj</w:t>
                            </w:r>
                          </w:p>
                        </w:txbxContent>
                      </v:textbox>
                      <w10:anchorlock/>
                    </v:roundrect>
                  </w:pict>
                </mc:Fallback>
              </mc:AlternateContent>
            </w:r>
            <w:r>
              <w:rPr>
                <w:noProof/>
                <w:snapToGrid/>
                <w:lang w:val="it-IT"/>
              </w:rPr>
              <mc:AlternateContent>
                <mc:Choice Requires="wps">
                  <w:drawing>
                    <wp:inline distT="0" distB="0" distL="0" distR="0" wp14:anchorId="1972D624" wp14:editId="658DEEE8">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CBE5A8A" w14:textId="77777777" w:rsidR="00EC162B" w:rsidRPr="002E4006" w:rsidRDefault="00EC162B" w:rsidP="008974E9">
                                  <w:pPr>
                                    <w:pStyle w:val="usrp2ct"/>
                                    <w:jc w:val="center"/>
                                    <w:rPr>
                                      <w:lang w:val="it-IT"/>
                                    </w:rPr>
                                  </w:pPr>
                                  <w:r>
                                    <w:rPr>
                                      <w:lang w:val="it-IT"/>
                                    </w:rPr>
                                    <w:t>BL.min</w:t>
                                  </w:r>
                                </w:p>
                              </w:txbxContent>
                            </wps:txbx>
                            <wps:bodyPr rot="0" vert="horz" wrap="square" lIns="0" tIns="0" rIns="0" bIns="0" anchor="ctr" anchorCtr="0" upright="1">
                              <a:noAutofit/>
                            </wps:bodyPr>
                          </wps:wsp>
                        </a:graphicData>
                      </a:graphic>
                    </wp:inline>
                  </w:drawing>
                </mc:Choice>
                <mc:Fallback>
                  <w:pict>
                    <v:roundrect w14:anchorId="1972D624" id="_x0000_s12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lv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3n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qCpbz4CAAB8BAAADgAAAAAA&#10;AAAAAAAAAAAuAgAAZHJzL2Uyb0RvYy54bWxQSwECLQAUAAYACAAAACEA6uYBo9sAAAADAQAADwAA&#10;AAAAAAAAAAAAAACYBAAAZHJzL2Rvd25yZXYueG1sUEsFBgAAAAAEAAQA8wAAAKAFAAAAAA==&#10;" fillcolor="#95b3d7 [1940]">
                      <v:textbox inset="0,0,0,0">
                        <w:txbxContent>
                          <w:p w14:paraId="6CBE5A8A" w14:textId="77777777" w:rsidR="00EC162B" w:rsidRPr="002E4006" w:rsidRDefault="00EC162B" w:rsidP="008974E9">
                            <w:pPr>
                              <w:pStyle w:val="usrp2ct"/>
                              <w:jc w:val="center"/>
                              <w:rPr>
                                <w:lang w:val="it-IT"/>
                              </w:rPr>
                            </w:pPr>
                            <w:r>
                              <w:rPr>
                                <w:lang w:val="it-IT"/>
                              </w:rPr>
                              <w:t>BL.min</w:t>
                            </w:r>
                          </w:p>
                        </w:txbxContent>
                      </v:textbox>
                      <w10:anchorlock/>
                    </v:roundrect>
                  </w:pict>
                </mc:Fallback>
              </mc:AlternateContent>
            </w:r>
          </w:p>
          <w:p w14:paraId="16410B87" w14:textId="77777777" w:rsidR="008974E9" w:rsidRDefault="008974E9" w:rsidP="00F54496">
            <w:pPr>
              <w:pStyle w:val="stytable-0"/>
              <w:keepNext/>
              <w:numPr>
                <w:ilvl w:val="0"/>
                <w:numId w:val="28"/>
              </w:numPr>
            </w:pPr>
            <w:r>
              <w:t>sizeof(ARG) = 3</w:t>
            </w:r>
          </w:p>
          <w:p w14:paraId="5863FF5A" w14:textId="77777777" w:rsidR="008974E9" w:rsidRDefault="008974E9" w:rsidP="00F54496">
            <w:pPr>
              <w:pStyle w:val="stytable-0"/>
              <w:keepNext/>
              <w:numPr>
                <w:ilvl w:val="0"/>
                <w:numId w:val="28"/>
              </w:numPr>
            </w:pPr>
            <w:r>
              <w:t>BRD is the board type. See table 1 for values.</w:t>
            </w:r>
          </w:p>
          <w:p w14:paraId="0F47FA36" w14:textId="77777777" w:rsidR="008974E9" w:rsidRDefault="008974E9" w:rsidP="00F54496">
            <w:pPr>
              <w:pStyle w:val="stytable-0"/>
              <w:keepNext/>
              <w:numPr>
                <w:ilvl w:val="0"/>
                <w:numId w:val="28"/>
              </w:numPr>
            </w:pPr>
            <w:r>
              <w:t>BL.maj is the major number of the bootloader version.</w:t>
            </w:r>
          </w:p>
          <w:p w14:paraId="5756AD47" w14:textId="77777777" w:rsidR="008974E9" w:rsidRDefault="008974E9" w:rsidP="00F54496">
            <w:pPr>
              <w:pStyle w:val="stytable-0"/>
              <w:keepNext/>
              <w:numPr>
                <w:ilvl w:val="0"/>
                <w:numId w:val="28"/>
              </w:numPr>
            </w:pPr>
            <w:r>
              <w:t>BL.min is the minor number of the bootloader version.</w:t>
            </w:r>
          </w:p>
          <w:p w14:paraId="33425775" w14:textId="77777777" w:rsidR="008974E9" w:rsidRDefault="008974E9" w:rsidP="00F54496">
            <w:pPr>
              <w:pStyle w:val="stytable-0"/>
              <w:keepNext/>
            </w:pPr>
            <w:r>
              <w:rPr>
                <w:noProof/>
                <w:snapToGrid/>
                <w:lang w:val="it-IT"/>
              </w:rPr>
              <mc:AlternateContent>
                <mc:Choice Requires="wps">
                  <w:drawing>
                    <wp:inline distT="0" distB="0" distL="0" distR="0" wp14:anchorId="1113243C" wp14:editId="2661BF21">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D7C59F"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1113243C" id="_x0000_s12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jV8nVUFc8qEAd038E40/gHEbTgninpcZ5L6n/umJOU6PcG&#10;OxiHfwJuAtUEmOGY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7+/7DIAIAAD0EAAAOAAAAAAAAAAAAAAAAAC4CAABkcnMvZTJvRG9jLnhtbFBLAQIt&#10;ABQABgAIAAAAIQDrLXsG2gAAAAQBAAAPAAAAAAAAAAAAAAAAAHoEAABkcnMvZG93bnJldi54bWxQ&#10;SwUGAAAAAAQABADzAAAAgQUAAAAA&#10;" fillcolor="#92d050">
                      <v:textbox inset="0,0,0,0">
                        <w:txbxContent>
                          <w:p w14:paraId="01D7C59F"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1321F51B" w14:textId="77777777" w:rsidR="008974E9" w:rsidRDefault="008974E9" w:rsidP="00F54496">
            <w:pPr>
              <w:pStyle w:val="stytable-0"/>
              <w:keepNext/>
              <w:ind w:left="287"/>
            </w:pPr>
            <w:r>
              <w:t>It replies to the sender with the same CMD and following format.</w:t>
            </w:r>
          </w:p>
          <w:p w14:paraId="18C4B8DF" w14:textId="77777777" w:rsidR="008974E9" w:rsidRDefault="008974E9" w:rsidP="00F54496">
            <w:pPr>
              <w:pStyle w:val="stytable-0"/>
              <w:keepNext/>
              <w:ind w:left="287"/>
            </w:pPr>
            <w:r>
              <w:rPr>
                <w:noProof/>
                <w:snapToGrid/>
                <w:lang w:val="it-IT"/>
              </w:rPr>
              <mc:AlternateContent>
                <mc:Choice Requires="wps">
                  <w:drawing>
                    <wp:inline distT="0" distB="0" distL="0" distR="0" wp14:anchorId="0EEE2AB6" wp14:editId="61E933CC">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AB8EAEF" w14:textId="77777777"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0EEE2AB6" id="_x0000_s12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yf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Uizm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wMLJ8/AgAAfAQAAA4AAAAA&#10;AAAAAAAAAAAALgIAAGRycy9lMm9Eb2MueG1sUEsBAi0AFAAGAAgAAAAhABhAhODbAAAAAwEAAA8A&#10;AAAAAAAAAAAAAAAAmQQAAGRycy9kb3ducmV2LnhtbFBLBQYAAAAABAAEAPMAAAChBQAAAAA=&#10;" fillcolor="#b2a1c7 [1943]">
                      <v:textbox inset="0,0,0,0">
                        <w:txbxContent>
                          <w:p w14:paraId="1AB8EAEF" w14:textId="77777777"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4A751557" wp14:editId="08C08A98">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99D5777" w14:textId="77777777" w:rsidR="00EC162B" w:rsidRPr="002E4006" w:rsidRDefault="00EC162B"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4A751557" id="_x0000_s12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oM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0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nw/KDD4CAAB8BAAADgAAAAAA&#10;AAAAAAAAAAAuAgAAZHJzL2Uyb0RvYy54bWxQSwECLQAUAAYACAAAACEA6uYBo9sAAAADAQAADwAA&#10;AAAAAAAAAAAAAACYBAAAZHJzL2Rvd25yZXYueG1sUEsFBgAAAAAEAAQA8wAAAKAFAAAAAA==&#10;" fillcolor="#95b3d7 [1940]">
                      <v:textbox inset="0,0,0,0">
                        <w:txbxContent>
                          <w:p w14:paraId="499D5777" w14:textId="77777777" w:rsidR="00EC162B" w:rsidRPr="002E4006" w:rsidRDefault="00EC162B"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5D91907B" wp14:editId="34609F6B">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B991C7" w14:textId="77777777" w:rsidR="00EC162B" w:rsidRPr="002E4006" w:rsidRDefault="00EC162B" w:rsidP="008974E9">
                                  <w:pPr>
                                    <w:pStyle w:val="usrp2ct"/>
                                    <w:jc w:val="center"/>
                                    <w:rPr>
                                      <w:lang w:val="it-IT"/>
                                    </w:rPr>
                                  </w:pPr>
                                  <w:r>
                                    <w:rPr>
                                      <w:lang w:val="it-IT"/>
                                    </w:rPr>
                                    <w:t>AP.maj</w:t>
                                  </w:r>
                                </w:p>
                              </w:txbxContent>
                            </wps:txbx>
                            <wps:bodyPr rot="0" vert="horz" wrap="square" lIns="0" tIns="0" rIns="0" bIns="0" anchor="ctr" anchorCtr="0" upright="1">
                              <a:noAutofit/>
                            </wps:bodyPr>
                          </wps:wsp>
                        </a:graphicData>
                      </a:graphic>
                    </wp:inline>
                  </w:drawing>
                </mc:Choice>
                <mc:Fallback>
                  <w:pict>
                    <v:roundrect w14:anchorId="5D91907B" id="_x0000_s12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Zz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2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VWcz4CAAB8BAAADgAAAAAA&#10;AAAAAAAAAAAuAgAAZHJzL2Uyb0RvYy54bWxQSwECLQAUAAYACAAAACEA6uYBo9sAAAADAQAADwAA&#10;AAAAAAAAAAAAAACYBAAAZHJzL2Rvd25yZXYueG1sUEsFBgAAAAAEAAQA8wAAAKAFAAAAAA==&#10;" fillcolor="#95b3d7 [1940]">
                      <v:textbox inset="0,0,0,0">
                        <w:txbxContent>
                          <w:p w14:paraId="63B991C7" w14:textId="77777777" w:rsidR="00EC162B" w:rsidRPr="002E4006" w:rsidRDefault="00EC162B" w:rsidP="008974E9">
                            <w:pPr>
                              <w:pStyle w:val="usrp2ct"/>
                              <w:jc w:val="center"/>
                              <w:rPr>
                                <w:lang w:val="it-IT"/>
                              </w:rPr>
                            </w:pPr>
                            <w:r>
                              <w:rPr>
                                <w:lang w:val="it-IT"/>
                              </w:rPr>
                              <w:t>AP.maj</w:t>
                            </w:r>
                          </w:p>
                        </w:txbxContent>
                      </v:textbox>
                      <w10:anchorlock/>
                    </v:roundrect>
                  </w:pict>
                </mc:Fallback>
              </mc:AlternateContent>
            </w:r>
            <w:r>
              <w:rPr>
                <w:noProof/>
                <w:snapToGrid/>
                <w:lang w:val="it-IT"/>
              </w:rPr>
              <mc:AlternateContent>
                <mc:Choice Requires="wps">
                  <w:drawing>
                    <wp:inline distT="0" distB="0" distL="0" distR="0" wp14:anchorId="79D09273" wp14:editId="518F4A06">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AF13DFD" w14:textId="77777777" w:rsidR="00EC162B" w:rsidRPr="002E4006" w:rsidRDefault="00EC162B" w:rsidP="008974E9">
                                  <w:pPr>
                                    <w:pStyle w:val="usrp2ct"/>
                                    <w:jc w:val="center"/>
                                    <w:rPr>
                                      <w:lang w:val="it-IT"/>
                                    </w:rPr>
                                  </w:pPr>
                                  <w:r>
                                    <w:rPr>
                                      <w:lang w:val="it-IT"/>
                                    </w:rPr>
                                    <w:t>AP.min</w:t>
                                  </w:r>
                                </w:p>
                              </w:txbxContent>
                            </wps:txbx>
                            <wps:bodyPr rot="0" vert="horz" wrap="square" lIns="0" tIns="0" rIns="0" bIns="0" anchor="ctr" anchorCtr="0" upright="1">
                              <a:noAutofit/>
                            </wps:bodyPr>
                          </wps:wsp>
                        </a:graphicData>
                      </a:graphic>
                    </wp:inline>
                  </w:drawing>
                </mc:Choice>
                <mc:Fallback>
                  <w:pict>
                    <v:roundrect w14:anchorId="79D09273" id="_x0000_s12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3vPgIAAHwEAAAOAAAAZHJzL2Uyb0RvYy54bWysVNtu2zAMfR+wfxD0vjjJm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HH4N7z4CAAB8BAAADgAAAAAA&#10;AAAAAAAAAAAuAgAAZHJzL2Uyb0RvYy54bWxQSwECLQAUAAYACAAAACEA6uYBo9sAAAADAQAADwAA&#10;AAAAAAAAAAAAAACYBAAAZHJzL2Rvd25yZXYueG1sUEsFBgAAAAAEAAQA8wAAAKAFAAAAAA==&#10;" fillcolor="#95b3d7 [1940]">
                      <v:textbox inset="0,0,0,0">
                        <w:txbxContent>
                          <w:p w14:paraId="4AF13DFD" w14:textId="77777777" w:rsidR="00EC162B" w:rsidRPr="002E4006" w:rsidRDefault="00EC162B" w:rsidP="008974E9">
                            <w:pPr>
                              <w:pStyle w:val="usrp2ct"/>
                              <w:jc w:val="center"/>
                              <w:rPr>
                                <w:lang w:val="it-IT"/>
                              </w:rPr>
                            </w:pPr>
                            <w:r>
                              <w:rPr>
                                <w:lang w:val="it-IT"/>
                              </w:rPr>
                              <w:t>AP.min</w:t>
                            </w:r>
                          </w:p>
                        </w:txbxContent>
                      </v:textbox>
                      <w10:anchorlock/>
                    </v:roundrect>
                  </w:pict>
                </mc:Fallback>
              </mc:AlternateContent>
            </w:r>
            <w:r>
              <w:rPr>
                <w:noProof/>
                <w:snapToGrid/>
                <w:lang w:val="it-IT"/>
              </w:rPr>
              <mc:AlternateContent>
                <mc:Choice Requires="wps">
                  <w:drawing>
                    <wp:inline distT="0" distB="0" distL="0" distR="0" wp14:anchorId="0117B8F3" wp14:editId="061F03EB">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BC0AE2" w14:textId="77777777" w:rsidR="00EC162B" w:rsidRPr="002E4006" w:rsidRDefault="00EC162B" w:rsidP="008974E9">
                                  <w:pPr>
                                    <w:pStyle w:val="usrp2ct"/>
                                    <w:jc w:val="center"/>
                                    <w:rPr>
                                      <w:lang w:val="it-IT"/>
                                    </w:rPr>
                                  </w:pPr>
                                  <w:r>
                                    <w:rPr>
                                      <w:lang w:val="it-IT"/>
                                    </w:rPr>
                                    <w:t>AP.bld</w:t>
                                  </w:r>
                                </w:p>
                              </w:txbxContent>
                            </wps:txbx>
                            <wps:bodyPr rot="0" vert="horz" wrap="square" lIns="0" tIns="0" rIns="0" bIns="0" anchor="ctr" anchorCtr="0" upright="1">
                              <a:noAutofit/>
                            </wps:bodyPr>
                          </wps:wsp>
                        </a:graphicData>
                      </a:graphic>
                    </wp:inline>
                  </w:drawing>
                </mc:Choice>
                <mc:Fallback>
                  <w:pict>
                    <v:roundrect w14:anchorId="0117B8F3" id="_x0000_s12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G1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1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txuRtT4CAAB8BAAADgAAAAAA&#10;AAAAAAAAAAAuAgAAZHJzL2Uyb0RvYy54bWxQSwECLQAUAAYACAAAACEA6uYBo9sAAAADAQAADwAA&#10;AAAAAAAAAAAAAACYBAAAZHJzL2Rvd25yZXYueG1sUEsFBgAAAAAEAAQA8wAAAKAFAAAAAA==&#10;" fillcolor="#95b3d7 [1940]">
                      <v:textbox inset="0,0,0,0">
                        <w:txbxContent>
                          <w:p w14:paraId="7ABC0AE2" w14:textId="77777777" w:rsidR="00EC162B" w:rsidRPr="002E4006" w:rsidRDefault="00EC162B" w:rsidP="008974E9">
                            <w:pPr>
                              <w:pStyle w:val="usrp2ct"/>
                              <w:jc w:val="center"/>
                              <w:rPr>
                                <w:lang w:val="it-IT"/>
                              </w:rPr>
                            </w:pPr>
                            <w:r>
                              <w:rPr>
                                <w:lang w:val="it-IT"/>
                              </w:rPr>
                              <w:t>AP.bld</w:t>
                            </w:r>
                          </w:p>
                        </w:txbxContent>
                      </v:textbox>
                      <w10:anchorlock/>
                    </v:roundrect>
                  </w:pict>
                </mc:Fallback>
              </mc:AlternateContent>
            </w:r>
          </w:p>
          <w:p w14:paraId="4DF4EEFE" w14:textId="77777777" w:rsidR="008974E9" w:rsidRDefault="008974E9" w:rsidP="00F54496">
            <w:pPr>
              <w:pStyle w:val="stytable-0"/>
              <w:keepNext/>
              <w:numPr>
                <w:ilvl w:val="0"/>
                <w:numId w:val="28"/>
              </w:numPr>
            </w:pPr>
            <w:r>
              <w:t>sizeof(ARG) = 4</w:t>
            </w:r>
          </w:p>
          <w:p w14:paraId="48817804" w14:textId="77777777" w:rsidR="008974E9" w:rsidRDefault="008974E9" w:rsidP="00F54496">
            <w:pPr>
              <w:pStyle w:val="stytable-0"/>
              <w:keepNext/>
              <w:numPr>
                <w:ilvl w:val="0"/>
                <w:numId w:val="28"/>
              </w:numPr>
            </w:pPr>
            <w:r>
              <w:t>BRD is the board type. See table 1 for values.</w:t>
            </w:r>
          </w:p>
          <w:p w14:paraId="29E600F4" w14:textId="77777777" w:rsidR="008974E9" w:rsidRDefault="008974E9" w:rsidP="00F54496">
            <w:pPr>
              <w:pStyle w:val="stytable-0"/>
              <w:keepNext/>
              <w:numPr>
                <w:ilvl w:val="0"/>
                <w:numId w:val="28"/>
              </w:numPr>
            </w:pPr>
            <w:r>
              <w:t>AP.maj is the major number of the application version.</w:t>
            </w:r>
          </w:p>
          <w:p w14:paraId="77BF5FC3" w14:textId="77777777" w:rsidR="008974E9" w:rsidRDefault="008974E9" w:rsidP="00F54496">
            <w:pPr>
              <w:pStyle w:val="stytable-0"/>
              <w:keepNext/>
              <w:numPr>
                <w:ilvl w:val="0"/>
                <w:numId w:val="28"/>
              </w:numPr>
            </w:pPr>
            <w:r>
              <w:t>AP.min is the minor number of the application version.</w:t>
            </w:r>
          </w:p>
          <w:p w14:paraId="03C9B4DA" w14:textId="77777777" w:rsidR="008974E9" w:rsidRDefault="008974E9" w:rsidP="00F54496">
            <w:pPr>
              <w:pStyle w:val="stytable-0"/>
              <w:keepNext/>
              <w:numPr>
                <w:ilvl w:val="0"/>
                <w:numId w:val="28"/>
              </w:numPr>
            </w:pPr>
            <w:r>
              <w:t>AP.bld is the build number of the application version.</w:t>
            </w:r>
          </w:p>
          <w:p w14:paraId="6C2BD028" w14:textId="77777777" w:rsidR="008974E9" w:rsidRPr="003403C5" w:rsidRDefault="008974E9" w:rsidP="00F54496">
            <w:pPr>
              <w:pStyle w:val="stytable-0"/>
              <w:keepNext/>
              <w:spacing w:before="240" w:after="120"/>
              <w:rPr>
                <w:b/>
              </w:rPr>
            </w:pPr>
            <w:r>
              <w:rPr>
                <w:b/>
              </w:rPr>
              <w:t>Note</w:t>
            </w:r>
          </w:p>
          <w:p w14:paraId="67DD7AE0" w14:textId="77777777" w:rsidR="008974E9" w:rsidRDefault="008974E9" w:rsidP="00F54496">
            <w:pPr>
              <w:pStyle w:val="stytable-0"/>
              <w:keepNext/>
            </w:pPr>
            <w:r>
              <w:t>It is possible to detect if a node runs the bootloader or the application simply by looking at the size of the payload of the reply to a DISCOVER message. If it is 5, it is running the application, else the bootloader.</w:t>
            </w:r>
          </w:p>
          <w:p w14:paraId="36BFD664" w14:textId="77777777" w:rsidR="008974E9" w:rsidRPr="00097F5C" w:rsidRDefault="008974E9" w:rsidP="00F54496">
            <w:pPr>
              <w:pStyle w:val="stytable-0"/>
              <w:keepNext/>
            </w:pPr>
          </w:p>
        </w:tc>
      </w:tr>
    </w:tbl>
    <w:p w14:paraId="5C85B352" w14:textId="77777777" w:rsidR="008974E9" w:rsidRDefault="008974E9" w:rsidP="008974E9">
      <w:pPr>
        <w:pStyle w:val="stytext"/>
      </w:pPr>
    </w:p>
    <w:p w14:paraId="103D29E2" w14:textId="77777777" w:rsidR="008974E9" w:rsidRDefault="008974E9"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14:paraId="7E64B6B7"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57C7575" w14:textId="77777777"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B2BF60" w14:textId="77777777" w:rsidR="00B81856" w:rsidRDefault="00B81856" w:rsidP="007A1DF3">
            <w:pPr>
              <w:pStyle w:val="stytable-head"/>
              <w:keepNext/>
            </w:pPr>
            <w:r>
              <w:t>Description</w:t>
            </w:r>
          </w:p>
        </w:tc>
      </w:tr>
      <w:tr w:rsidR="00B81856" w:rsidRPr="00097F5C" w14:paraId="029864D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C27972" w14:textId="77777777" w:rsidR="00B81856" w:rsidRPr="003279C3" w:rsidRDefault="00B81856" w:rsidP="007A1DF3">
            <w:pPr>
              <w:pStyle w:val="stytable-0"/>
              <w:keepNext/>
              <w:rPr>
                <w:b/>
              </w:rPr>
            </w:pPr>
            <w:r w:rsidRPr="003279C3">
              <w:rPr>
                <w:b/>
              </w:rPr>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7BA0B11" w14:textId="77777777" w:rsidR="00B81856" w:rsidRDefault="00B81856" w:rsidP="007A1DF3">
            <w:pPr>
              <w:pStyle w:val="stytable-0"/>
              <w:keepNext/>
              <w:rPr>
                <w:b/>
              </w:rPr>
            </w:pPr>
            <w:r>
              <w:rPr>
                <w:b/>
              </w:rPr>
              <w:t>GET_ADDITIONAL_INFO</w:t>
            </w:r>
          </w:p>
          <w:p w14:paraId="1747605F" w14:textId="77777777" w:rsidR="00B81856" w:rsidRPr="006C521C" w:rsidRDefault="00B81856" w:rsidP="007A1DF3">
            <w:pPr>
              <w:pStyle w:val="stytable-0"/>
              <w:keepNext/>
              <w:spacing w:before="240" w:after="120"/>
              <w:rPr>
                <w:b/>
              </w:rPr>
            </w:pPr>
            <w:r>
              <w:rPr>
                <w:b/>
              </w:rPr>
              <w:t>In brief</w:t>
            </w:r>
          </w:p>
          <w:p w14:paraId="2848E425" w14:textId="77777777" w:rsidR="00B81856" w:rsidRDefault="00B81856" w:rsidP="007A1DF3">
            <w:pPr>
              <w:pStyle w:val="stytable-0"/>
              <w:keepNext/>
            </w:pPr>
            <w:r>
              <w:t>Used to get additional information that is stored in storage of the node. The additional information is a string of up to 32 characters.</w:t>
            </w:r>
          </w:p>
          <w:p w14:paraId="0F652BCC" w14:textId="77777777" w:rsidR="00B81856" w:rsidRPr="006C521C" w:rsidRDefault="00B81856" w:rsidP="007A1DF3">
            <w:pPr>
              <w:pStyle w:val="stytable-0"/>
              <w:keepNext/>
              <w:spacing w:before="240" w:after="120"/>
              <w:rPr>
                <w:b/>
              </w:rPr>
            </w:pPr>
            <w:r>
              <w:rPr>
                <w:b/>
              </w:rPr>
              <w:t>Parsed by</w:t>
            </w:r>
          </w:p>
          <w:p w14:paraId="374DE81C" w14:textId="77777777" w:rsidR="00B81856" w:rsidRPr="006C521C" w:rsidRDefault="00B81856" w:rsidP="007A1DF3">
            <w:pPr>
              <w:pStyle w:val="stytable-0"/>
              <w:keepNext/>
            </w:pPr>
            <w:r>
              <w:rPr>
                <w:noProof/>
                <w:snapToGrid/>
                <w:lang w:val="it-IT"/>
              </w:rPr>
              <mc:AlternateContent>
                <mc:Choice Requires="wps">
                  <w:drawing>
                    <wp:inline distT="0" distB="0" distL="0" distR="0" wp14:anchorId="6EE60657" wp14:editId="098E373F">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68388CF"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EE60657" id="_x0000_s12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yUHQ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MColqvoKq5VII6YvoOxp/ENImjB/aSkx34uqf+xZ05Sot8ZrGBs&#10;/gm4CVQTYIbj0ZJWlIxwG8ZHsrdONS0y58mygTuscq3C1A6jipNg7FFEzx7B5Tz99evV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Qyt8lB0CAAA9BAAADgAAAAAAAAAAAAAAAAAuAgAAZHJzL2Uyb0RvYy54bWxQSwECLQAU&#10;AAYACAAAACEA3yhlPNsAAAAEAQAADwAAAAAAAAAAAAAAAAB3BAAAZHJzL2Rvd25yZXYueG1sUEsF&#10;BgAAAAAEAAQA8wAAAH8FAAAAAA==&#10;" fillcolor="yellow">
                      <v:textbox inset="0,0,0,0">
                        <w:txbxContent>
                          <w:p w14:paraId="168388CF"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FEA14E0" wp14:editId="422F9690">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5ECC79"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FEA14E0" id="_x0000_s12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bLHg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Aq1aJWHxrAJxRPcdjDONfxBBC+4nJT3Oc0n9jz1zkhL9zmAH&#10;4/BPwE2gmgAzHFN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jVGyx4CAAA9BAAADgAAAAAAAAAAAAAAAAAuAgAAZHJzL2Uyb0RvYy54bWxQSwECLQAU&#10;AAYACAAAACEA6y17BtoAAAAEAQAADwAAAAAAAAAAAAAAAAB4BAAAZHJzL2Rvd25yZXYueG1sUEsF&#10;BgAAAAAEAAQA8wAAAH8FAAAAAA==&#10;" fillcolor="#92d050">
                      <v:textbox inset="0,0,0,0">
                        <w:txbxContent>
                          <w:p w14:paraId="3C5ECC79"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r>
              <w:t xml:space="preserve"> </w:t>
            </w:r>
          </w:p>
          <w:p w14:paraId="42CE3A16" w14:textId="77777777" w:rsidR="00B81856" w:rsidRPr="006C521C" w:rsidRDefault="00B81856" w:rsidP="007A1DF3">
            <w:pPr>
              <w:pStyle w:val="stytable-0"/>
              <w:keepNext/>
              <w:spacing w:before="240" w:after="120"/>
              <w:rPr>
                <w:b/>
              </w:rPr>
            </w:pPr>
            <w:r w:rsidRPr="006C521C">
              <w:rPr>
                <w:b/>
              </w:rPr>
              <w:t xml:space="preserve">Format of </w:t>
            </w:r>
            <w:r>
              <w:rPr>
                <w:b/>
              </w:rPr>
              <w:t>PAYLOAD</w:t>
            </w:r>
          </w:p>
          <w:p w14:paraId="7C973581" w14:textId="77777777" w:rsidR="00B81856" w:rsidRDefault="00B81856" w:rsidP="007A1DF3">
            <w:pPr>
              <w:pStyle w:val="stytable-0"/>
              <w:keepNext/>
              <w:jc w:val="left"/>
            </w:pPr>
            <w:r>
              <w:rPr>
                <w:noProof/>
                <w:snapToGrid/>
                <w:lang w:val="it-IT"/>
              </w:rPr>
              <mc:AlternateContent>
                <mc:Choice Requires="wps">
                  <w:drawing>
                    <wp:inline distT="0" distB="0" distL="0" distR="0" wp14:anchorId="36AFED34" wp14:editId="162BA408">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25D4574" w14:textId="77777777" w:rsidR="00EC162B" w:rsidRPr="002E4006" w:rsidRDefault="00EC162B"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36AFED34" id="_x0000_s12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u8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EXGYZ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ROS7w/AgAAfAQAAA4AAAAA&#10;AAAAAAAAAAAALgIAAGRycy9lMm9Eb2MueG1sUEsBAi0AFAAGAAgAAAAhABhAhODbAAAAAwEAAA8A&#10;AAAAAAAAAAAAAAAAmQQAAGRycy9kb3ducmV2LnhtbFBLBQYAAAAABAAEAPMAAAChBQAAAAA=&#10;" fillcolor="#b2a1c7 [1943]">
                      <v:textbox inset="0,0,0,0">
                        <w:txbxContent>
                          <w:p w14:paraId="225D4574" w14:textId="77777777" w:rsidR="00EC162B" w:rsidRPr="002E4006" w:rsidRDefault="00EC162B"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23408CF7" wp14:editId="7E6CB332">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FA65F5" w14:textId="77777777" w:rsidR="00EC162B" w:rsidRPr="002E4006" w:rsidRDefault="00EC162B" w:rsidP="00B81856">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23408CF7" id="_x0000_s128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" fillcolor="#95b3d7 [1940]">
                      <v:textbox inset="0,0,0,0">
                        <w:txbxContent>
                          <w:p w14:paraId="3EFA65F5" w14:textId="77777777" w:rsidR="00EC162B" w:rsidRPr="002E4006" w:rsidRDefault="00EC162B" w:rsidP="00B81856">
                            <w:pPr>
                              <w:pStyle w:val="usrp2ct"/>
                              <w:jc w:val="center"/>
                              <w:rPr>
                                <w:lang w:val="it-IT"/>
                              </w:rPr>
                            </w:pPr>
                          </w:p>
                        </w:txbxContent>
                      </v:textbox>
                      <w10:anchorlock/>
                    </v:roundrect>
                  </w:pict>
                </mc:Fallback>
              </mc:AlternateContent>
            </w:r>
          </w:p>
          <w:p w14:paraId="4FEC9C0F" w14:textId="77777777" w:rsidR="00B81856" w:rsidRDefault="00B81856" w:rsidP="007A1DF3">
            <w:pPr>
              <w:pStyle w:val="stytable-0"/>
              <w:keepNext/>
              <w:numPr>
                <w:ilvl w:val="0"/>
                <w:numId w:val="29"/>
              </w:numPr>
              <w:jc w:val="left"/>
            </w:pPr>
            <w:r>
              <w:t>sizeof(ARG) = 0.</w:t>
            </w:r>
          </w:p>
          <w:p w14:paraId="432BD194" w14:textId="77777777" w:rsidR="00B81856" w:rsidRPr="003403C5" w:rsidRDefault="00B81856" w:rsidP="007A1DF3">
            <w:pPr>
              <w:pStyle w:val="stytable-0"/>
              <w:keepNext/>
              <w:spacing w:before="240" w:after="120"/>
              <w:rPr>
                <w:b/>
              </w:rPr>
            </w:pPr>
            <w:r>
              <w:rPr>
                <w:b/>
              </w:rPr>
              <w:t>Actions on reception</w:t>
            </w:r>
          </w:p>
          <w:p w14:paraId="0313E459" w14:textId="77777777" w:rsidR="00B81856" w:rsidRDefault="00B81856" w:rsidP="007A1DF3">
            <w:pPr>
              <w:pStyle w:val="stytable-0"/>
              <w:keepNext/>
            </w:pPr>
            <w:r>
              <w:rPr>
                <w:noProof/>
                <w:snapToGrid/>
                <w:lang w:val="it-IT"/>
              </w:rPr>
              <mc:AlternateContent>
                <mc:Choice Requires="wps">
                  <w:drawing>
                    <wp:inline distT="0" distB="0" distL="0" distR="0" wp14:anchorId="2B2392B5" wp14:editId="0EBFE1E1">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23187B7"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B2392B5" id="_x0000_s12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MoiqCR0CAAA9BAAADgAAAAAAAAAAAAAAAAAuAgAAZHJzL2Uyb0RvYy54bWxQSwECLQAU&#10;AAYACAAAACEA3yhlPNsAAAAEAQAADwAAAAAAAAAAAAAAAAB3BAAAZHJzL2Rvd25yZXYueG1sUEsF&#10;BgAAAAAEAAQA8wAAAH8FAAAAAA==&#10;" fillcolor="yellow">
                      <v:textbox inset="0,0,0,0">
                        <w:txbxContent>
                          <w:p w14:paraId="023187B7"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2492A16" wp14:editId="7BE0746A">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EA6D56"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2492A16" id="_x0000_s12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GHw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gVatl1FVPKtAPKP7DsaZxj+IoAX3k5Ie57mk/seBOUmJfmew&#10;g3H4J+AmUE2AGY6p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5nEYfAgAAPQQAAA4AAAAAAAAAAAAAAAAALgIAAGRycy9lMm9Eb2MueG1sUEsBAi0A&#10;FAAGAAgAAAAhAOstewbaAAAABAEAAA8AAAAAAAAAAAAAAAAAeQQAAGRycy9kb3ducmV2LnhtbFBL&#10;BQYAAAAABAAEAPMAAACABQAAAAA=&#10;" fillcolor="#92d050">
                      <v:textbox inset="0,0,0,0">
                        <w:txbxContent>
                          <w:p w14:paraId="6CEA6D56"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2D2BEC0C" w14:textId="77777777" w:rsidR="00B81856" w:rsidRDefault="00B81856" w:rsidP="007A1DF3">
            <w:pPr>
              <w:pStyle w:val="stytable-0"/>
              <w:keepNext/>
              <w:ind w:left="287"/>
            </w:pPr>
            <w:r>
              <w:t>It just replies to the sender.</w:t>
            </w:r>
          </w:p>
          <w:p w14:paraId="090B474E" w14:textId="77777777" w:rsidR="00B81856" w:rsidRPr="003403C5" w:rsidRDefault="00B81856" w:rsidP="007A1DF3">
            <w:pPr>
              <w:pStyle w:val="stytable-0"/>
              <w:keepNext/>
              <w:spacing w:before="240" w:after="120"/>
              <w:rPr>
                <w:b/>
              </w:rPr>
            </w:pPr>
            <w:r>
              <w:rPr>
                <w:b/>
              </w:rPr>
              <w:t>Reply</w:t>
            </w:r>
          </w:p>
          <w:p w14:paraId="10BB35A2" w14:textId="77777777" w:rsidR="00B81856" w:rsidRDefault="00B81856" w:rsidP="007A1DF3">
            <w:pPr>
              <w:pStyle w:val="stytable-0"/>
              <w:keepNext/>
            </w:pPr>
            <w:r>
              <w:rPr>
                <w:noProof/>
                <w:snapToGrid/>
                <w:lang w:val="it-IT"/>
              </w:rPr>
              <mc:AlternateContent>
                <mc:Choice Requires="wps">
                  <w:drawing>
                    <wp:inline distT="0" distB="0" distL="0" distR="0" wp14:anchorId="6CDF1266" wp14:editId="44D1B1B0">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12AFC58"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CDF1266" id="_x0000_s12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2aElLx0CAAA9BAAADgAAAAAAAAAAAAAAAAAuAgAAZHJzL2Uyb0RvYy54bWxQSwECLQAU&#10;AAYACAAAACEA3yhlPNsAAAAEAQAADwAAAAAAAAAAAAAAAAB3BAAAZHJzL2Rvd25yZXYueG1sUEsF&#10;BgAAAAAEAAQA8wAAAH8FAAAAAA==&#10;" fillcolor="yellow">
                      <v:textbox inset="0,0,0,0">
                        <w:txbxContent>
                          <w:p w14:paraId="312AFC58"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B9A96A9" wp14:editId="3492B68C">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7EA904"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B9A96A9" id="_x0000_s12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ntHg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gVatkqp4VoE4ovsOxpnGP4igBfeTkh7nuaT+x545SYl+Z7CD&#10;cfgn4CZQTYAZjqklrSgZ4TaMn2RvnWpaZM6TZAMP2OVahWkcxipOBe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iRzJ7R4CAAA9BAAADgAAAAAAAAAAAAAAAAAuAgAAZHJzL2Uyb0RvYy54bWxQSwECLQAU&#10;AAYACAAAACEA6y17BtoAAAAEAQAADwAAAAAAAAAAAAAAAAB4BAAAZHJzL2Rvd25yZXYueG1sUEsF&#10;BgAAAAAEAAQA8wAAAH8FAAAAAA==&#10;" fillcolor="#92d050">
                      <v:textbox inset="0,0,0,0">
                        <w:txbxContent>
                          <w:p w14:paraId="277EA904"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79054776" w14:textId="77777777" w:rsidR="00B81856" w:rsidRDefault="00B81856" w:rsidP="007A1DF3">
            <w:pPr>
              <w:pStyle w:val="stytable-0"/>
              <w:keepNext/>
              <w:ind w:left="287"/>
            </w:pPr>
            <w:r>
              <w:t>It sends back a burst of M messages, with M = [1, 8], which describe the string of the additional info, let’s say contained inside char info32[32].</w:t>
            </w:r>
          </w:p>
          <w:p w14:paraId="5A93823C" w14:textId="77777777" w:rsidR="00B81856" w:rsidRDefault="00B81856" w:rsidP="007A1DF3">
            <w:pPr>
              <w:pStyle w:val="stytable-0"/>
              <w:keepNext/>
              <w:ind w:left="287"/>
            </w:pPr>
            <w:r>
              <w:t>It replies to the sender with the same CMD and following format.</w:t>
            </w:r>
          </w:p>
          <w:p w14:paraId="67F8281D" w14:textId="77777777" w:rsidR="00B81856" w:rsidRDefault="00B81856" w:rsidP="007A1DF3">
            <w:pPr>
              <w:pStyle w:val="stytable-0"/>
              <w:keepNext/>
              <w:ind w:left="287"/>
            </w:pPr>
            <w:r>
              <w:rPr>
                <w:noProof/>
                <w:snapToGrid/>
                <w:lang w:val="it-IT"/>
              </w:rPr>
              <mc:AlternateContent>
                <mc:Choice Requires="wps">
                  <w:drawing>
                    <wp:inline distT="0" distB="0" distL="0" distR="0" wp14:anchorId="7B71FAF0" wp14:editId="5EB4C079">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92AD398" w14:textId="77777777" w:rsidR="00EC162B" w:rsidRPr="002E4006" w:rsidRDefault="00EC162B"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7B71FAF0" id="_x0000_s12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ND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EXGZOUm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DDac0M/AgAAfAQAAA4AAAAA&#10;AAAAAAAAAAAALgIAAGRycy9lMm9Eb2MueG1sUEsBAi0AFAAGAAgAAAAhABhAhODbAAAAAwEAAA8A&#10;AAAAAAAAAAAAAAAAmQQAAGRycy9kb3ducmV2LnhtbFBLBQYAAAAABAAEAPMAAAChBQAAAAA=&#10;" fillcolor="#b2a1c7 [1943]">
                      <v:textbox inset="0,0,0,0">
                        <w:txbxContent>
                          <w:p w14:paraId="092AD398" w14:textId="77777777" w:rsidR="00EC162B" w:rsidRPr="002E4006" w:rsidRDefault="00EC162B"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5748C263" wp14:editId="1D564767">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845931" w14:textId="77777777" w:rsidR="00EC162B" w:rsidRPr="002E4006" w:rsidRDefault="00EC162B"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5748C263" id="_x0000_s12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IW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pGIi2X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iYdSFj4CAAB8BAAADgAAAAAA&#10;AAAAAAAAAAAuAgAAZHJzL2Uyb0RvYy54bWxQSwECLQAUAAYACAAAACEA6uYBo9sAAAADAQAADwAA&#10;AAAAAAAAAAAAAACYBAAAZHJzL2Rvd25yZXYueG1sUEsFBgAAAAAEAAQA8wAAAKAFAAAAAA==&#10;" fillcolor="#95b3d7 [1940]">
                      <v:textbox inset="0,0,0,0">
                        <w:txbxContent>
                          <w:p w14:paraId="7B845931" w14:textId="77777777" w:rsidR="00EC162B" w:rsidRPr="002E4006" w:rsidRDefault="00EC162B"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11FE026D" wp14:editId="58AFD86D">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FDA9AF" w14:textId="77777777" w:rsidR="00EC162B" w:rsidRPr="002E4006" w:rsidRDefault="00EC162B"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1FE026D" id="_x0000_s12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mKPg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pGIi1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aLwJij4CAAB8BAAADgAAAAAA&#10;AAAAAAAAAAAuAgAAZHJzL2Uyb0RvYy54bWxQSwECLQAUAAYACAAAACEA6uYBo9sAAAADAQAADwAA&#10;AAAAAAAAAAAAAACYBAAAZHJzL2Rvd25yZXYueG1sUEsFBgAAAAAEAAQA8wAAAKAFAAAAAA==&#10;" fillcolor="#95b3d7 [1940]">
                      <v:textbox inset="0,0,0,0">
                        <w:txbxContent>
                          <w:p w14:paraId="0BFDA9AF" w14:textId="77777777" w:rsidR="00EC162B" w:rsidRPr="002E4006" w:rsidRDefault="00EC162B"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D0EBCB7" wp14:editId="696AA0A1">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A547FD" w14:textId="77777777" w:rsidR="00EC162B" w:rsidRPr="002E4006" w:rsidRDefault="00EC162B"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D0EBCB7" id="_x0000_s12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z4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iXuXq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0sQ8+D4CAAB8BAAADgAAAAAA&#10;AAAAAAAAAAAuAgAAZHJzL2Uyb0RvYy54bWxQSwECLQAUAAYACAAAACEA6uYBo9sAAAADAQAADwAA&#10;AAAAAAAAAAAAAACYBAAAZHJzL2Rvd25yZXYueG1sUEsFBgAAAAAEAAQA8wAAAKAFAAAAAA==&#10;" fillcolor="#95b3d7 [1940]">
                      <v:textbox inset="0,0,0,0">
                        <w:txbxContent>
                          <w:p w14:paraId="09A547FD" w14:textId="77777777" w:rsidR="00EC162B" w:rsidRPr="002E4006" w:rsidRDefault="00EC162B"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3AA12CE9" wp14:editId="5444BA1D">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780A14" w14:textId="77777777" w:rsidR="00EC162B" w:rsidRPr="002E4006" w:rsidRDefault="00EC162B"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3AA12CE9" id="_x0000_s12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k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iXmUZ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M/9nZD4CAAB8BAAADgAAAAAA&#10;AAAAAAAAAAAuAgAAZHJzL2Uyb0RvYy54bWxQSwECLQAUAAYACAAAACEA6uYBo9sAAAADAQAADwAA&#10;AAAAAAAAAAAAAACYBAAAZHJzL2Rvd25yZXYueG1sUEsFBgAAAAAEAAQA8wAAAKAFAAAAAA==&#10;" fillcolor="#95b3d7 [1940]">
                      <v:textbox inset="0,0,0,0">
                        <w:txbxContent>
                          <w:p w14:paraId="11780A14" w14:textId="77777777" w:rsidR="00EC162B" w:rsidRPr="002E4006" w:rsidRDefault="00EC162B"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6BA4D1B6" wp14:editId="2D0E1187">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0A1641" w14:textId="77777777" w:rsidR="00EC162B" w:rsidRPr="002E4006" w:rsidRDefault="00EC162B"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6BA4D1B6" id="_x0000_s12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sb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IRL+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bX7Gz4CAAB8BAAADgAAAAAA&#10;AAAAAAAAAAAuAgAAZHJzL2Uyb0RvYy54bWxQSwECLQAUAAYACAAAACEA6uYBo9sAAAADAQAADwAA&#10;AAAAAAAAAAAAAACYBAAAZHJzL2Rvd25yZXYueG1sUEsFBgAAAAAEAAQA8wAAAKAFAAAAAA==&#10;" fillcolor="#95b3d7 [1940]">
                      <v:textbox inset="0,0,0,0">
                        <w:txbxContent>
                          <w:p w14:paraId="130A1641" w14:textId="77777777" w:rsidR="00EC162B" w:rsidRPr="002E4006" w:rsidRDefault="00EC162B" w:rsidP="00B81856">
                            <w:pPr>
                              <w:pStyle w:val="usrp2ct"/>
                              <w:jc w:val="center"/>
                              <w:rPr>
                                <w:lang w:val="it-IT"/>
                              </w:rPr>
                            </w:pPr>
                            <w:r>
                              <w:rPr>
                                <w:lang w:val="it-IT"/>
                              </w:rPr>
                              <w:t>C3</w:t>
                            </w:r>
                          </w:p>
                        </w:txbxContent>
                      </v:textbox>
                      <w10:anchorlock/>
                    </v:roundrect>
                  </w:pict>
                </mc:Fallback>
              </mc:AlternateContent>
            </w:r>
          </w:p>
          <w:p w14:paraId="3627C517" w14:textId="77777777" w:rsidR="00B81856" w:rsidRDefault="00B81856" w:rsidP="007A1DF3">
            <w:pPr>
              <w:pStyle w:val="stytable-0"/>
              <w:keepNext/>
              <w:numPr>
                <w:ilvl w:val="0"/>
                <w:numId w:val="28"/>
              </w:numPr>
            </w:pPr>
            <w:r>
              <w:t>sizeof(ARG) = 5</w:t>
            </w:r>
          </w:p>
          <w:p w14:paraId="2EC0D40E" w14:textId="77777777" w:rsidR="00B81856" w:rsidRDefault="00B81856" w:rsidP="007A1DF3">
            <w:pPr>
              <w:pStyle w:val="stytable-0"/>
              <w:keepNext/>
              <w:numPr>
                <w:ilvl w:val="0"/>
                <w:numId w:val="28"/>
              </w:numPr>
            </w:pPr>
            <w:r>
              <w:t>SEQ is the sequence number of the burst from 0 to M-1.</w:t>
            </w:r>
          </w:p>
          <w:p w14:paraId="3693E89D" w14:textId="77777777" w:rsidR="00B81856" w:rsidRDefault="00B81856" w:rsidP="007A1DF3">
            <w:pPr>
              <w:pStyle w:val="stytable-0"/>
              <w:keepNext/>
              <w:numPr>
                <w:ilvl w:val="0"/>
                <w:numId w:val="28"/>
              </w:numPr>
            </w:pPr>
            <w:r>
              <w:t>The Cx bytes contain the value of info32[4*SEQ+x].</w:t>
            </w:r>
          </w:p>
          <w:p w14:paraId="634FAC78" w14:textId="77777777" w:rsidR="00B81856" w:rsidRPr="00097F5C" w:rsidRDefault="00B81856" w:rsidP="007A1DF3">
            <w:pPr>
              <w:pStyle w:val="stytable-0"/>
              <w:keepNext/>
            </w:pPr>
          </w:p>
        </w:tc>
      </w:tr>
    </w:tbl>
    <w:p w14:paraId="2B615F81" w14:textId="77777777" w:rsidR="00B81856" w:rsidRDefault="00B81856" w:rsidP="00B81856">
      <w:pPr>
        <w:pStyle w:val="stytext"/>
      </w:pPr>
    </w:p>
    <w:p w14:paraId="519991B6" w14:textId="77777777" w:rsidR="002C408F" w:rsidRDefault="002C408F"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14:paraId="268589F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B77C64B" w14:textId="77777777"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FED030" w14:textId="77777777" w:rsidR="00B81856" w:rsidRDefault="00B81856" w:rsidP="007A1DF3">
            <w:pPr>
              <w:pStyle w:val="stytable-head"/>
              <w:keepNext/>
            </w:pPr>
            <w:r>
              <w:t>Description</w:t>
            </w:r>
          </w:p>
        </w:tc>
      </w:tr>
      <w:tr w:rsidR="00B81856" w:rsidRPr="00097F5C" w14:paraId="4CBB499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0AC256" w14:textId="77777777" w:rsidR="00B81856" w:rsidRPr="003279C3" w:rsidRDefault="00B81856" w:rsidP="007A1DF3">
            <w:pPr>
              <w:pStyle w:val="stytable-0"/>
              <w:keepNext/>
              <w:rPr>
                <w:b/>
              </w:rPr>
            </w:pPr>
            <w:r w:rsidRPr="003279C3">
              <w:rPr>
                <w:b/>
              </w:rPr>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CE55E0" w14:textId="77777777" w:rsidR="00B81856" w:rsidRDefault="00B81856" w:rsidP="007A1DF3">
            <w:pPr>
              <w:pStyle w:val="stytable-0"/>
              <w:keepNext/>
              <w:rPr>
                <w:b/>
              </w:rPr>
            </w:pPr>
            <w:r>
              <w:rPr>
                <w:b/>
              </w:rPr>
              <w:t>SET_ADDITIONAL_INFO</w:t>
            </w:r>
          </w:p>
          <w:p w14:paraId="4DC15D4C" w14:textId="77777777" w:rsidR="00B81856" w:rsidRPr="006C521C" w:rsidRDefault="00B81856" w:rsidP="007A1DF3">
            <w:pPr>
              <w:pStyle w:val="stytable-0"/>
              <w:keepNext/>
              <w:spacing w:before="240" w:after="120"/>
              <w:rPr>
                <w:b/>
              </w:rPr>
            </w:pPr>
            <w:r>
              <w:rPr>
                <w:b/>
              </w:rPr>
              <w:t>In brief</w:t>
            </w:r>
          </w:p>
          <w:p w14:paraId="0E250E3F" w14:textId="77777777" w:rsidR="00B81856" w:rsidRDefault="00B81856" w:rsidP="007A1DF3">
            <w:pPr>
              <w:pStyle w:val="stytable-0"/>
              <w:keepNext/>
            </w:pPr>
            <w:r>
              <w:t xml:space="preserve">Used to set additional information that is stored in storage of the node. The additional information is a string of up to 32 characters. </w:t>
            </w:r>
          </w:p>
          <w:p w14:paraId="3EA02E00" w14:textId="77777777" w:rsidR="00B81856" w:rsidRDefault="00B81856" w:rsidP="007A1DF3">
            <w:pPr>
              <w:pStyle w:val="stytable-0"/>
              <w:keepNext/>
            </w:pPr>
            <w:r>
              <w:t>The way this command is used is through a burst of M messages, with M = [1, 8], which describe the string of the additional info, let’s say contained inside char info32[32].</w:t>
            </w:r>
          </w:p>
          <w:p w14:paraId="221188CC" w14:textId="77777777" w:rsidR="00B81856" w:rsidRPr="006C521C" w:rsidRDefault="00B81856" w:rsidP="007A1DF3">
            <w:pPr>
              <w:pStyle w:val="stytable-0"/>
              <w:keepNext/>
              <w:spacing w:before="240" w:after="120"/>
              <w:rPr>
                <w:b/>
              </w:rPr>
            </w:pPr>
            <w:r>
              <w:rPr>
                <w:b/>
              </w:rPr>
              <w:t>Parsed by</w:t>
            </w:r>
          </w:p>
          <w:p w14:paraId="15B9C8F0" w14:textId="77777777" w:rsidR="00B81856" w:rsidRPr="006C521C" w:rsidRDefault="00B81856" w:rsidP="007A1DF3">
            <w:pPr>
              <w:pStyle w:val="stytable-0"/>
              <w:keepNext/>
            </w:pPr>
            <w:r>
              <w:rPr>
                <w:noProof/>
                <w:snapToGrid/>
                <w:lang w:val="it-IT"/>
              </w:rPr>
              <mc:AlternateContent>
                <mc:Choice Requires="wps">
                  <w:drawing>
                    <wp:inline distT="0" distB="0" distL="0" distR="0" wp14:anchorId="0FC33CCA" wp14:editId="4FFFD591">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A1789A3"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FC33CCA" id="_x0000_s12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9sCXWx0CAAA9BAAADgAAAAAAAAAAAAAAAAAuAgAAZHJzL2Uyb0RvYy54bWxQSwECLQAU&#10;AAYACAAAACEA3yhlPNsAAAAEAQAADwAAAAAAAAAAAAAAAAB3BAAAZHJzL2Rvd25yZXYueG1sUEsF&#10;BgAAAAAEAAQA8wAAAH8FAAAAAA==&#10;" fillcolor="yellow">
                      <v:textbox inset="0,0,0,0">
                        <w:txbxContent>
                          <w:p w14:paraId="1A1789A3"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4B100C2" wp14:editId="3576C73A">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A45639"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4B100C2" id="_x0000_s12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EU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QKuul1FVPKtAPKP7DsaZxj+IoAX3i5Ie57mk/ueeOUmJfm+w&#10;g3H4J+AmUE2AGY6p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uxoRQfAgAAPQQAAA4AAAAAAAAAAAAAAAAALgIAAGRycy9lMm9Eb2MueG1sUEsBAi0A&#10;FAAGAAgAAAAhAOstewbaAAAABAEAAA8AAAAAAAAAAAAAAAAAeQQAAGRycy9kb3ducmV2LnhtbFBL&#10;BQYAAAAABAAEAPMAAACABQAAAAA=&#10;" fillcolor="#92d050">
                      <v:textbox inset="0,0,0,0">
                        <w:txbxContent>
                          <w:p w14:paraId="0FA45639"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r>
              <w:t xml:space="preserve"> </w:t>
            </w:r>
          </w:p>
          <w:p w14:paraId="135E55F7" w14:textId="77777777" w:rsidR="00B81856" w:rsidRPr="006C521C" w:rsidRDefault="00B81856" w:rsidP="007A1DF3">
            <w:pPr>
              <w:pStyle w:val="stytable-0"/>
              <w:keepNext/>
              <w:spacing w:before="240" w:after="120"/>
              <w:rPr>
                <w:b/>
              </w:rPr>
            </w:pPr>
            <w:r w:rsidRPr="006C521C">
              <w:rPr>
                <w:b/>
              </w:rPr>
              <w:t xml:space="preserve">Format of </w:t>
            </w:r>
            <w:r>
              <w:rPr>
                <w:b/>
              </w:rPr>
              <w:t>PAYLOAD</w:t>
            </w:r>
          </w:p>
          <w:p w14:paraId="25148FBE" w14:textId="77777777" w:rsidR="00B81856" w:rsidRDefault="00B81856" w:rsidP="007A1DF3">
            <w:pPr>
              <w:pStyle w:val="stytable-0"/>
              <w:keepNext/>
              <w:jc w:val="left"/>
            </w:pPr>
            <w:r>
              <w:rPr>
                <w:noProof/>
                <w:snapToGrid/>
                <w:lang w:val="it-IT"/>
              </w:rPr>
              <mc:AlternateContent>
                <mc:Choice Requires="wps">
                  <w:drawing>
                    <wp:inline distT="0" distB="0" distL="0" distR="0" wp14:anchorId="28C5D11E" wp14:editId="47F42598">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0E36D75" w14:textId="77777777" w:rsidR="00EC162B" w:rsidRPr="002E4006" w:rsidRDefault="00EC162B" w:rsidP="00B81856">
                                  <w:pPr>
                                    <w:pStyle w:val="usrp2ct"/>
                                    <w:jc w:val="center"/>
                                    <w:rPr>
                                      <w:lang w:val="it-IT"/>
                                    </w:rPr>
                                  </w:pPr>
                                  <w:r>
                                    <w:rPr>
                                      <w:lang w:val="it-IT"/>
                                    </w:rPr>
                                    <w:t>0x0D</w:t>
                                  </w:r>
                                </w:p>
                              </w:txbxContent>
                            </wps:txbx>
                            <wps:bodyPr rot="0" vert="horz" wrap="square" lIns="0" tIns="0" rIns="0" bIns="0" anchor="ctr" anchorCtr="0" upright="1">
                              <a:noAutofit/>
                            </wps:bodyPr>
                          </wps:wsp>
                        </a:graphicData>
                      </a:graphic>
                    </wp:inline>
                  </w:drawing>
                </mc:Choice>
                <mc:Fallback>
                  <w:pict>
                    <v:roundrect w14:anchorId="28C5D11E" id="_x0000_s12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V3PwIAAHwEAAAOAAAAZHJzL2Uyb0RvYy54bWysVNtu2zAMfR+wfxD0vjjJkjQ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C2p&#10;R4JIupoul8lOGUR5euwxxPcaWpaMiiPsnfpKcuYM4nAXYqZbMSfalFz94KxuLYl3EJYtLscXA+Dw&#10;LUGfIHOzYI26NdZmJ02b3lhk9JawpNQuznImu2+puz6+oCqHiaEwzVUfnp3ClCLPbULKvYTnSaxj&#10;XcUv59N5Bn5xF3C3PadPcGc6XnyWScgTm2R551S2ozC2t6kA6wadkjRpC0IZj9sjM4pEvJgn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YiJXc/AgAAfAQAAA4AAAAA&#10;AAAAAAAAAAAALgIAAGRycy9lMm9Eb2MueG1sUEsBAi0AFAAGAAgAAAAhABhAhODbAAAAAwEAAA8A&#10;AAAAAAAAAAAAAAAAmQQAAGRycy9kb3ducmV2LnhtbFBLBQYAAAAABAAEAPMAAAChBQAAAAA=&#10;" fillcolor="#b2a1c7 [1943]">
                      <v:textbox inset="0,0,0,0">
                        <w:txbxContent>
                          <w:p w14:paraId="60E36D75" w14:textId="77777777" w:rsidR="00EC162B" w:rsidRPr="002E4006" w:rsidRDefault="00EC162B" w:rsidP="00B81856">
                            <w:pPr>
                              <w:pStyle w:val="usrp2ct"/>
                              <w:jc w:val="center"/>
                              <w:rPr>
                                <w:lang w:val="it-IT"/>
                              </w:rPr>
                            </w:pPr>
                            <w:r>
                              <w:rPr>
                                <w:lang w:val="it-IT"/>
                              </w:rPr>
                              <w:t>0x0D</w:t>
                            </w:r>
                          </w:p>
                        </w:txbxContent>
                      </v:textbox>
                      <w10:anchorlock/>
                    </v:roundrect>
                  </w:pict>
                </mc:Fallback>
              </mc:AlternateContent>
            </w:r>
            <w:r>
              <w:rPr>
                <w:noProof/>
                <w:snapToGrid/>
                <w:lang w:val="it-IT"/>
              </w:rPr>
              <mc:AlternateContent>
                <mc:Choice Requires="wps">
                  <w:drawing>
                    <wp:inline distT="0" distB="0" distL="0" distR="0" wp14:anchorId="7C530CCF" wp14:editId="191F642D">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6937B4D" w14:textId="77777777" w:rsidR="00EC162B" w:rsidRPr="002E4006" w:rsidRDefault="00EC162B"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C530CCF" id="_x0000_s12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QH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IRLx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FlAEBz4CAAB8BAAADgAAAAAA&#10;AAAAAAAAAAAuAgAAZHJzL2Uyb0RvYy54bWxQSwECLQAUAAYACAAAACEA6uYBo9sAAAADAQAADwAA&#10;AAAAAAAAAAAAAACYBAAAZHJzL2Rvd25yZXYueG1sUEsFBgAAAAAEAAQA8wAAAKAFAAAAAA==&#10;" fillcolor="#95b3d7 [1940]">
                      <v:textbox inset="0,0,0,0">
                        <w:txbxContent>
                          <w:p w14:paraId="46937B4D" w14:textId="77777777" w:rsidR="00EC162B" w:rsidRPr="002E4006" w:rsidRDefault="00EC162B"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6452D94E" wp14:editId="59675FB3">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3D895C7" w14:textId="77777777" w:rsidR="00EC162B" w:rsidRPr="002E4006" w:rsidRDefault="00EC162B"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452D94E" id="_x0000_s12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b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iXmVOUm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92tfmz4CAAB8BAAADgAAAAAA&#10;AAAAAAAAAAAuAgAAZHJzL2Uyb0RvYy54bWxQSwECLQAUAAYACAAAACEA6uYBo9sAAAADAQAADwAA&#10;AAAAAAAAAAAAAACYBAAAZHJzL2Rvd25yZXYueG1sUEsFBgAAAAAEAAQA8wAAAKAFAAAAAA==&#10;" fillcolor="#95b3d7 [1940]">
                      <v:textbox inset="0,0,0,0">
                        <w:txbxContent>
                          <w:p w14:paraId="23D895C7" w14:textId="77777777" w:rsidR="00EC162B" w:rsidRPr="002E4006" w:rsidRDefault="00EC162B"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DCF321D" wp14:editId="40C26571">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34650A" w14:textId="77777777" w:rsidR="00EC162B" w:rsidRPr="002E4006" w:rsidRDefault="00EC162B"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DCF321D" id="_x0000_s12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PB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IRL5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XA7DwT4CAAB8BAAADgAAAAAA&#10;AAAAAAAAAAAuAgAAZHJzL2Uyb0RvYy54bWxQSwECLQAUAAYACAAAACEA6uYBo9sAAAADAQAADwAA&#10;AAAAAAAAAAAAAACYBAAAZHJzL2Rvd25yZXYueG1sUEsFBgAAAAAEAAQA8wAAAKAFAAAAAA==&#10;" fillcolor="#95b3d7 [1940]">
                      <v:textbox inset="0,0,0,0">
                        <w:txbxContent>
                          <w:p w14:paraId="0234650A" w14:textId="77777777" w:rsidR="00EC162B" w:rsidRPr="002E4006" w:rsidRDefault="00EC162B"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7CBA70E5" wp14:editId="178A0106">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167F0" w14:textId="77777777" w:rsidR="00EC162B" w:rsidRPr="002E4006" w:rsidRDefault="00EC162B"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7CBA70E5" id="_x0000_s12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vTWYXT4CAAB8BAAADgAAAAAA&#10;AAAAAAAAAAAuAgAAZHJzL2Uyb0RvYy54bWxQSwECLQAUAAYACAAAACEA6uYBo9sAAAADAQAADwAA&#10;AAAAAAAAAAAAAACYBAAAZHJzL2Rvd25yZXYueG1sUEsFBgAAAAAEAAQA8wAAAKAFAAAAAA==&#10;" fillcolor="#95b3d7 [1940]">
                      <v:textbox inset="0,0,0,0">
                        <w:txbxContent>
                          <w:p w14:paraId="50E167F0" w14:textId="77777777" w:rsidR="00EC162B" w:rsidRPr="002E4006" w:rsidRDefault="00EC162B"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2455F229" wp14:editId="1037E477">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FC9161" w14:textId="77777777" w:rsidR="00EC162B" w:rsidRPr="002E4006" w:rsidRDefault="00EC162B"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2455F229" id="_x0000_s12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K5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pEXObqU2wL&#10;6kTSIfQLQQtMRgP4yFlHy1Dx8HMvUHNm3zuSP23OaOBobEdDOElPKy4jctY7m9jv2N6j2TWE3bPp&#10;4IaGpDZxnKa+jqFkGvFM27COaYee+vmr3z+N9S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1yJiuT4CAAB8BAAADgAAAAAA&#10;AAAAAAAAAAAuAgAAZHJzL2Uyb0RvYy54bWxQSwECLQAUAAYACAAAACEA6uYBo9sAAAADAQAADwAA&#10;AAAAAAAAAAAAAACYBAAAZHJzL2Rvd25yZXYueG1sUEsFBgAAAAAEAAQA8wAAAKAFAAAAAA==&#10;" fillcolor="#95b3d7 [1940]">
                      <v:textbox inset="0,0,0,0">
                        <w:txbxContent>
                          <w:p w14:paraId="7FFC9161" w14:textId="77777777" w:rsidR="00EC162B" w:rsidRPr="002E4006" w:rsidRDefault="00EC162B" w:rsidP="00B81856">
                            <w:pPr>
                              <w:pStyle w:val="usrp2ct"/>
                              <w:jc w:val="center"/>
                              <w:rPr>
                                <w:lang w:val="it-IT"/>
                              </w:rPr>
                            </w:pPr>
                            <w:r>
                              <w:rPr>
                                <w:lang w:val="it-IT"/>
                              </w:rPr>
                              <w:t>C3</w:t>
                            </w:r>
                          </w:p>
                        </w:txbxContent>
                      </v:textbox>
                      <w10:anchorlock/>
                    </v:roundrect>
                  </w:pict>
                </mc:Fallback>
              </mc:AlternateContent>
            </w:r>
          </w:p>
          <w:p w14:paraId="20DB298B" w14:textId="77777777" w:rsidR="00B81856" w:rsidRDefault="00B81856" w:rsidP="007A1DF3">
            <w:pPr>
              <w:pStyle w:val="stytable-0"/>
              <w:keepNext/>
              <w:numPr>
                <w:ilvl w:val="0"/>
                <w:numId w:val="29"/>
              </w:numPr>
              <w:jc w:val="left"/>
            </w:pPr>
            <w:r>
              <w:t>sizeof(ARG) = 5.</w:t>
            </w:r>
          </w:p>
          <w:p w14:paraId="12D571D8" w14:textId="77777777" w:rsidR="00B81856" w:rsidRDefault="00B81856" w:rsidP="007A1DF3">
            <w:pPr>
              <w:pStyle w:val="stytable-0"/>
              <w:keepNext/>
              <w:numPr>
                <w:ilvl w:val="0"/>
                <w:numId w:val="29"/>
              </w:numPr>
              <w:jc w:val="left"/>
            </w:pPr>
            <w:r>
              <w:t>SEQ is the sequence number of the burst from 0 to M-1.</w:t>
            </w:r>
          </w:p>
          <w:p w14:paraId="217D35BA" w14:textId="77777777" w:rsidR="00B81856" w:rsidRDefault="00B81856" w:rsidP="007A1DF3">
            <w:pPr>
              <w:pStyle w:val="stytable-0"/>
              <w:keepNext/>
              <w:numPr>
                <w:ilvl w:val="0"/>
                <w:numId w:val="29"/>
              </w:numPr>
              <w:jc w:val="left"/>
            </w:pPr>
            <w:r>
              <w:t>The Cx bytes contain the value to copy into info32[4*SEQ+x].</w:t>
            </w:r>
          </w:p>
          <w:p w14:paraId="5B82D445" w14:textId="77777777" w:rsidR="00B81856" w:rsidRPr="003403C5" w:rsidRDefault="00B81856" w:rsidP="007A1DF3">
            <w:pPr>
              <w:pStyle w:val="stytable-0"/>
              <w:keepNext/>
              <w:spacing w:before="240" w:after="120"/>
              <w:rPr>
                <w:b/>
              </w:rPr>
            </w:pPr>
            <w:r>
              <w:rPr>
                <w:b/>
              </w:rPr>
              <w:t>Actions on reception</w:t>
            </w:r>
          </w:p>
          <w:p w14:paraId="451641A5" w14:textId="77777777" w:rsidR="00B81856" w:rsidRDefault="00B81856" w:rsidP="007A1DF3">
            <w:pPr>
              <w:pStyle w:val="stytable-0"/>
              <w:keepNext/>
            </w:pPr>
            <w:r>
              <w:rPr>
                <w:noProof/>
                <w:snapToGrid/>
                <w:lang w:val="it-IT"/>
              </w:rPr>
              <mc:AlternateContent>
                <mc:Choice Requires="wps">
                  <w:drawing>
                    <wp:inline distT="0" distB="0" distL="0" distR="0" wp14:anchorId="4B446D57" wp14:editId="1B2380B8">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FEBC67C"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B446D57"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BulXhpHAIAAD0EAAAOAAAAAAAAAAAAAAAAAC4CAABkcnMvZTJvRG9jLnhtbFBLAQItABQA&#10;BgAIAAAAIQDfKGU82wAAAAQBAAAPAAAAAAAAAAAAAAAAAHYEAABkcnMvZG93bnJldi54bWxQSwUG&#10;AAAAAAQABADzAAAAfgUAAAAA&#10;" fillcolor="yellow">
                      <v:textbox inset="0,0,0,0">
                        <w:txbxContent>
                          <w:p w14:paraId="2FEBC67C"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C0DCBB7" wp14:editId="784D0025">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14E3D2"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C0DCBB7" id="_x0000_s13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r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cmqeVKVzmpQz+Q+wjDT9AcJtIA/OetpnisefuwEas7sO0cd&#10;TMM/AhxBPQLhJKVWvOZsgOs4fJKdR7NtiXmWJTu4py43Jo7jMFRxLJhmlNDFJzjf51u/f/3q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4olKsfAgAAPQQAAA4AAAAAAAAAAAAAAAAALgIAAGRycy9lMm9Eb2MueG1sUEsBAi0A&#10;FAAGAAgAAAAhAOstewbaAAAABAEAAA8AAAAAAAAAAAAAAAAAeQQAAGRycy9kb3ducmV2LnhtbFBL&#10;BQYAAAAABAAEAPMAAACABQAAAAA=&#10;" fillcolor="#92d050">
                      <v:textbox inset="0,0,0,0">
                        <w:txbxContent>
                          <w:p w14:paraId="0B14E3D2"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01E123F9" w14:textId="77777777" w:rsidR="00B81856" w:rsidRDefault="00B81856" w:rsidP="007A1DF3">
            <w:pPr>
              <w:pStyle w:val="stytable-0"/>
              <w:keepNext/>
              <w:ind w:left="287"/>
            </w:pPr>
            <w:r>
              <w:t>It copies into info32[] the values contained into the payload.</w:t>
            </w:r>
          </w:p>
          <w:p w14:paraId="352DB072" w14:textId="77777777" w:rsidR="00B81856" w:rsidRPr="003403C5" w:rsidRDefault="00B81856" w:rsidP="007A1DF3">
            <w:pPr>
              <w:pStyle w:val="stytable-0"/>
              <w:keepNext/>
              <w:spacing w:before="240" w:after="120"/>
              <w:rPr>
                <w:b/>
              </w:rPr>
            </w:pPr>
            <w:r>
              <w:rPr>
                <w:b/>
              </w:rPr>
              <w:t>Reply</w:t>
            </w:r>
          </w:p>
          <w:p w14:paraId="34D6C69B" w14:textId="77777777" w:rsidR="00B81856" w:rsidRDefault="00B81856" w:rsidP="007A1DF3">
            <w:pPr>
              <w:pStyle w:val="stytable-0"/>
              <w:keepNext/>
            </w:pPr>
            <w:r>
              <w:rPr>
                <w:noProof/>
                <w:snapToGrid/>
                <w:lang w:val="it-IT"/>
              </w:rPr>
              <mc:AlternateContent>
                <mc:Choice Requires="wps">
                  <w:drawing>
                    <wp:inline distT="0" distB="0" distL="0" distR="0" wp14:anchorId="3D0B9563" wp14:editId="006EB9E1">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6CB6865"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D0B9563" id="_x0000_s13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AIcC3CHAIAAD0EAAAOAAAAAAAAAAAAAAAAAC4CAABkcnMvZTJvRG9jLnhtbFBLAQItABQA&#10;BgAIAAAAIQDfKGU82wAAAAQBAAAPAAAAAAAAAAAAAAAAAHYEAABkcnMvZG93bnJldi54bWxQSwUG&#10;AAAAAAQABADzAAAAfgUAAAAA&#10;" fillcolor="yellow">
                      <v:textbox inset="0,0,0,0">
                        <w:txbxContent>
                          <w:p w14:paraId="06CB6865"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2DDA815" wp14:editId="7C860212">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8A5C9F"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2DDA815" id="_x0000_s13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uNHg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Ea1aRlXxrAJxRPcdjDONfxBBC+4nJT3Oc0n9jz1zkhL9zmAH&#10;4/BPwE2gmgAzHFN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1QEbjR4CAAA9BAAADgAAAAAAAAAAAAAAAAAuAgAAZHJzL2Uyb0RvYy54bWxQSwECLQAU&#10;AAYACAAAACEA6y17BtoAAAAEAQAADwAAAAAAAAAAAAAAAAB4BAAAZHJzL2Rvd25yZXYueG1sUEsF&#10;BgAAAAAEAAQA8wAAAH8FAAAAAA==&#10;" fillcolor="#92d050">
                      <v:textbox inset="0,0,0,0">
                        <w:txbxContent>
                          <w:p w14:paraId="308A5C9F"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2E8DF3D6" w14:textId="77777777" w:rsidR="00B81856" w:rsidRDefault="00B81856" w:rsidP="007A1DF3">
            <w:pPr>
              <w:pStyle w:val="stytable-0"/>
              <w:keepNext/>
              <w:ind w:left="287"/>
            </w:pPr>
            <w:r>
              <w:t>It does not reply.</w:t>
            </w:r>
          </w:p>
          <w:p w14:paraId="16D0362E" w14:textId="77777777" w:rsidR="00B81856" w:rsidRPr="00097F5C" w:rsidRDefault="00B81856" w:rsidP="007A1DF3">
            <w:pPr>
              <w:pStyle w:val="stytable-0"/>
              <w:keepNext/>
            </w:pPr>
          </w:p>
        </w:tc>
      </w:tr>
    </w:tbl>
    <w:p w14:paraId="48031F9D" w14:textId="77777777" w:rsidR="00B81856" w:rsidRDefault="00B81856" w:rsidP="00B81856">
      <w:pPr>
        <w:pStyle w:val="stytext"/>
      </w:pPr>
    </w:p>
    <w:p w14:paraId="3AE0AA3E" w14:textId="77777777" w:rsidR="00B81856" w:rsidRDefault="00B81856"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14:paraId="268E1036"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7EFEF0E" w14:textId="77777777"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B2C075" w14:textId="77777777" w:rsidR="00B81856" w:rsidRDefault="00B81856" w:rsidP="007A1DF3">
            <w:pPr>
              <w:pStyle w:val="stytable-head"/>
              <w:keepNext/>
            </w:pPr>
            <w:r>
              <w:t>Description</w:t>
            </w:r>
          </w:p>
        </w:tc>
      </w:tr>
      <w:tr w:rsidR="00B81856" w:rsidRPr="00097F5C" w14:paraId="77BC5B24"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10BAF0" w14:textId="77777777" w:rsidR="00B81856" w:rsidRPr="003279C3" w:rsidRDefault="00B81856" w:rsidP="007A1DF3">
            <w:pPr>
              <w:pStyle w:val="stytable-0"/>
              <w:keepNext/>
              <w:rPr>
                <w:b/>
              </w:rPr>
            </w:pPr>
            <w:r w:rsidRPr="003279C3">
              <w:rPr>
                <w:b/>
              </w:rPr>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E0626E" w14:textId="77777777" w:rsidR="00B81856" w:rsidRDefault="00B81856" w:rsidP="007A1DF3">
            <w:pPr>
              <w:pStyle w:val="stytable-0"/>
              <w:keepNext/>
              <w:rPr>
                <w:b/>
              </w:rPr>
            </w:pPr>
            <w:r>
              <w:rPr>
                <w:b/>
              </w:rPr>
              <w:t>SET_ADDRESS</w:t>
            </w:r>
          </w:p>
          <w:p w14:paraId="722CD63F" w14:textId="77777777" w:rsidR="00B81856" w:rsidRPr="006C521C" w:rsidRDefault="00B81856" w:rsidP="007A1DF3">
            <w:pPr>
              <w:pStyle w:val="stytable-0"/>
              <w:keepNext/>
              <w:spacing w:before="240" w:after="120"/>
              <w:rPr>
                <w:b/>
              </w:rPr>
            </w:pPr>
            <w:r>
              <w:rPr>
                <w:b/>
              </w:rPr>
              <w:t>In brief</w:t>
            </w:r>
          </w:p>
          <w:p w14:paraId="3D24293F" w14:textId="77777777" w:rsidR="00B81856" w:rsidRDefault="00B81856" w:rsidP="007A1DF3">
            <w:pPr>
              <w:pStyle w:val="stytable-0"/>
              <w:keepNext/>
            </w:pPr>
            <w:r>
              <w:t>Used to change the CAN address. It is a new message that enables both explicit and random address assignment modes. This latter is useful when two or more node</w:t>
            </w:r>
            <w:r w:rsidR="002C408F">
              <w:t>s</w:t>
            </w:r>
            <w:r>
              <w:t xml:space="preserve"> accidentally have the same address.</w:t>
            </w:r>
          </w:p>
          <w:p w14:paraId="2F4F2131" w14:textId="77777777" w:rsidR="00B81856" w:rsidRPr="006C521C" w:rsidRDefault="00B81856" w:rsidP="007A1DF3">
            <w:pPr>
              <w:pStyle w:val="stytable-0"/>
              <w:keepNext/>
              <w:spacing w:before="240" w:after="120"/>
              <w:rPr>
                <w:b/>
              </w:rPr>
            </w:pPr>
            <w:r>
              <w:rPr>
                <w:b/>
              </w:rPr>
              <w:t>Parsed by</w:t>
            </w:r>
          </w:p>
          <w:p w14:paraId="09B91D56" w14:textId="77777777" w:rsidR="00B81856" w:rsidRPr="006C521C" w:rsidRDefault="00B81856" w:rsidP="007A1DF3">
            <w:pPr>
              <w:pStyle w:val="stytable-0"/>
              <w:keepNext/>
            </w:pPr>
            <w:r>
              <w:rPr>
                <w:noProof/>
                <w:snapToGrid/>
                <w:lang w:val="it-IT"/>
              </w:rPr>
              <mc:AlternateContent>
                <mc:Choice Requires="wps">
                  <w:drawing>
                    <wp:inline distT="0" distB="0" distL="0" distR="0" wp14:anchorId="3C0A6D14" wp14:editId="77077626">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C999E50" w14:textId="77777777" w:rsidR="00EC162B" w:rsidRPr="002E4006" w:rsidRDefault="00EC162B" w:rsidP="00B81856">
                                  <w:pPr>
                                    <w:pStyle w:val="usrp2ct"/>
                                    <w:jc w:val="center"/>
                                    <w:rPr>
                                      <w:lang w:val="it-IT"/>
                                    </w:rPr>
                                  </w:pPr>
                                  <w:r>
                                    <w:rPr>
                                      <w:lang w:val="it-IT"/>
                                    </w:rPr>
                                    <w:t>bl&lt;mtb4&gt;</w:t>
                                  </w:r>
                                </w:p>
                              </w:txbxContent>
                            </wps:txbx>
                            <wps:bodyPr rot="0" vert="horz" wrap="square" lIns="0" tIns="0" rIns="0" bIns="0" anchor="b" anchorCtr="0" upright="1">
                              <a:noAutofit/>
                            </wps:bodyPr>
                          </wps:wsp>
                        </a:graphicData>
                      </a:graphic>
                    </wp:inline>
                  </w:drawing>
                </mc:Choice>
                <mc:Fallback>
                  <w:pict>
                    <v:roundrect w14:anchorId="3C0A6D14" id="_x0000_s13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LkHA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ZWiWiRXaa0G9UjpIxx6mt4ggQ7wJ2cD9XPFw4+tQM2Zfeeogqn5&#10;R4AjqEcgnKSjFa85O8B1PDySrUfTdsQ8y5Yd3FKVGxPHdjioOAqmHiX07BGcz/Nfv1796gk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DjWaLkHAIAAD0EAAAOAAAAAAAAAAAAAAAAAC4CAABkcnMvZTJvRG9jLnhtbFBLAQItABQA&#10;BgAIAAAAIQDfKGU82wAAAAQBAAAPAAAAAAAAAAAAAAAAAHYEAABkcnMvZG93bnJldi54bWxQSwUG&#10;AAAAAAQABADzAAAAfgUAAAAA&#10;" fillcolor="yellow">
                      <v:textbox inset="0,0,0,0">
                        <w:txbxContent>
                          <w:p w14:paraId="4C999E50" w14:textId="77777777" w:rsidR="00EC162B" w:rsidRPr="002E4006" w:rsidRDefault="00EC162B" w:rsidP="00B81856">
                            <w:pPr>
                              <w:pStyle w:val="usrp2ct"/>
                              <w:jc w:val="center"/>
                              <w:rPr>
                                <w:lang w:val="it-IT"/>
                              </w:rPr>
                            </w:pPr>
                            <w:r>
                              <w:rPr>
                                <w:lang w:val="it-IT"/>
                              </w:rPr>
                              <w:t>bl&lt;mtb4&gt;</w:t>
                            </w:r>
                          </w:p>
                        </w:txbxContent>
                      </v:textbox>
                      <w10:anchorlock/>
                    </v:roundrect>
                  </w:pict>
                </mc:Fallback>
              </mc:AlternateContent>
            </w:r>
            <w:r>
              <w:t xml:space="preserve"> </w:t>
            </w:r>
            <w:r>
              <w:rPr>
                <w:noProof/>
                <w:snapToGrid/>
                <w:lang w:val="it-IT"/>
              </w:rPr>
              <mc:AlternateContent>
                <mc:Choice Requires="wps">
                  <w:drawing>
                    <wp:inline distT="0" distB="0" distL="0" distR="0" wp14:anchorId="744C807E" wp14:editId="35EA692B">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12593A6" w14:textId="77777777" w:rsidR="00EC162B" w:rsidRPr="002E4006" w:rsidRDefault="00EC162B" w:rsidP="00B81856">
                                  <w:pPr>
                                    <w:pStyle w:val="usrp2ct"/>
                                    <w:jc w:val="center"/>
                                    <w:rPr>
                                      <w:lang w:val="it-IT"/>
                                    </w:rPr>
                                  </w:pPr>
                                  <w:r>
                                    <w:rPr>
                                      <w:lang w:val="it-IT"/>
                                    </w:rPr>
                                    <w:t>bl&lt;strain2&gt;</w:t>
                                  </w:r>
                                </w:p>
                              </w:txbxContent>
                            </wps:txbx>
                            <wps:bodyPr rot="0" vert="horz" wrap="square" lIns="0" tIns="0" rIns="0" bIns="0" anchor="b" anchorCtr="0" upright="1">
                              <a:noAutofit/>
                            </wps:bodyPr>
                          </wps:wsp>
                        </a:graphicData>
                      </a:graphic>
                    </wp:inline>
                  </w:drawing>
                </mc:Choice>
                <mc:Fallback>
                  <w:pict>
                    <v:roundrect w14:anchorId="744C807E" id="_x0000_s13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0aHA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ZWiyq7SWg3qkdJHOPQ0vUECHeBPzgbq54qHH1uBmjP7zlEFU/OP&#10;AEdQj0A4SUcrXnN2gOt4eCRbj6btiHmWLTu4pSo3Jo7tcFBxFEw9SujZIzif579+vfrVE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A2Tl0aHAIAAD0EAAAOAAAAAAAAAAAAAAAAAC4CAABkcnMvZTJvRG9jLnhtbFBLAQItABQA&#10;BgAIAAAAIQDfKGU82wAAAAQBAAAPAAAAAAAAAAAAAAAAAHYEAABkcnMvZG93bnJldi54bWxQSwUG&#10;AAAAAAQABADzAAAAfgUAAAAA&#10;" fillcolor="yellow">
                      <v:textbox inset="0,0,0,0">
                        <w:txbxContent>
                          <w:p w14:paraId="112593A6" w14:textId="77777777" w:rsidR="00EC162B" w:rsidRPr="002E4006" w:rsidRDefault="00EC162B" w:rsidP="00B81856">
                            <w:pPr>
                              <w:pStyle w:val="usrp2ct"/>
                              <w:jc w:val="center"/>
                              <w:rPr>
                                <w:lang w:val="it-IT"/>
                              </w:rPr>
                            </w:pPr>
                            <w:r>
                              <w:rPr>
                                <w:lang w:val="it-IT"/>
                              </w:rPr>
                              <w:t>bl&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7CD17926" wp14:editId="0B21A18A">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C7C9E65" w14:textId="77777777" w:rsidR="00EC162B" w:rsidRPr="002E4006" w:rsidRDefault="00EC162B" w:rsidP="00B81856">
                                  <w:pPr>
                                    <w:pStyle w:val="usrp2ct"/>
                                    <w:jc w:val="center"/>
                                    <w:rPr>
                                      <w:lang w:val="it-IT"/>
                                    </w:rPr>
                                  </w:pPr>
                                  <w:r>
                                    <w:rPr>
                                      <w:lang w:val="it-IT"/>
                                    </w:rPr>
                                    <w:t>bl&lt;rfe&gt;</w:t>
                                  </w:r>
                                </w:p>
                              </w:txbxContent>
                            </wps:txbx>
                            <wps:bodyPr rot="0" vert="horz" wrap="square" lIns="0" tIns="0" rIns="0" bIns="0" anchor="b" anchorCtr="0" upright="1">
                              <a:noAutofit/>
                            </wps:bodyPr>
                          </wps:wsp>
                        </a:graphicData>
                      </a:graphic>
                    </wp:inline>
                  </w:drawing>
                </mc:Choice>
                <mc:Fallback>
                  <w:pict>
                    <v:roundrect w14:anchorId="7CD17926" id="_x0000_s13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CFvPdPHAIAAD0EAAAOAAAAAAAAAAAAAAAAAC4CAABkcnMvZTJvRG9jLnhtbFBLAQItABQA&#10;BgAIAAAAIQDfKGU82wAAAAQBAAAPAAAAAAAAAAAAAAAAAHYEAABkcnMvZG93bnJldi54bWxQSwUG&#10;AAAAAAQABADzAAAAfgUAAAAA&#10;" fillcolor="yellow">
                      <v:textbox inset="0,0,0,0">
                        <w:txbxContent>
                          <w:p w14:paraId="6C7C9E65" w14:textId="77777777" w:rsidR="00EC162B" w:rsidRPr="002E4006" w:rsidRDefault="00EC162B" w:rsidP="00B81856">
                            <w:pPr>
                              <w:pStyle w:val="usrp2ct"/>
                              <w:jc w:val="center"/>
                              <w:rPr>
                                <w:lang w:val="it-IT"/>
                              </w:rPr>
                            </w:pPr>
                            <w:r>
                              <w:rPr>
                                <w:lang w:val="it-IT"/>
                              </w:rPr>
                              <w:t>bl&lt;rfe&gt;</w:t>
                            </w:r>
                          </w:p>
                        </w:txbxContent>
                      </v:textbox>
                      <w10:anchorlock/>
                    </v:roundrect>
                  </w:pict>
                </mc:Fallback>
              </mc:AlternateContent>
            </w:r>
            <w:r>
              <w:t xml:space="preserve"> </w:t>
            </w:r>
            <w:r>
              <w:rPr>
                <w:noProof/>
                <w:snapToGrid/>
                <w:lang w:val="it-IT"/>
              </w:rPr>
              <mc:AlternateContent>
                <mc:Choice Requires="wps">
                  <w:drawing>
                    <wp:inline distT="0" distB="0" distL="0" distR="0" wp14:anchorId="243EF2FE" wp14:editId="1DFCB52B">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425E57" w14:textId="77777777" w:rsidR="00EC162B" w:rsidRPr="002E4006" w:rsidRDefault="00EC162B" w:rsidP="00B8185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43EF2FE" id="_x0000_s13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XAHg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Ea1aRVXxrAJxRPcdjDONfxBBC+4nJT3Oc0n9jz1zkhL9zmAH&#10;4/BPwE2gmgAzHFN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A1IFwB4CAAA9BAAADgAAAAAAAAAAAAAAAAAuAgAAZHJzL2Uyb0RvYy54bWxQSwECLQAU&#10;AAYACAAAACEA6y17BtoAAAAEAQAADwAAAAAAAAAAAAAAAAB4BAAAZHJzL2Rvd25yZXYueG1sUEsF&#10;BgAAAAAEAAQA8wAAAH8FAAAAAA==&#10;" fillcolor="#92d050">
                      <v:textbox inset="0,0,0,0">
                        <w:txbxContent>
                          <w:p w14:paraId="30425E57" w14:textId="77777777" w:rsidR="00EC162B" w:rsidRPr="002E4006" w:rsidRDefault="00EC162B" w:rsidP="00B8185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2BF039F" wp14:editId="74FAABCC">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9A3B8C" w14:textId="77777777" w:rsidR="00EC162B" w:rsidRPr="002E4006" w:rsidRDefault="00EC162B" w:rsidP="00B8185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2BF039F" id="_x0000_s13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VHg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Ea1aRVXxrAJxRPcdjDONfxBBC+4nJT3Oc0n9jz1zkhL9zmAH&#10;4/BPwE2gmgAzHFN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sKCvlR4CAAA9BAAADgAAAAAAAAAAAAAAAAAuAgAAZHJzL2Uyb0RvYy54bWxQSwECLQAU&#10;AAYACAAAACEA6y17BtoAAAAEAQAADwAAAAAAAAAAAAAAAAB4BAAAZHJzL2Rvd25yZXYueG1sUEsF&#10;BgAAAAAEAAQA8wAAAH8FAAAAAA==&#10;" fillcolor="#92d050">
                      <v:textbox inset="0,0,0,0">
                        <w:txbxContent>
                          <w:p w14:paraId="4C9A3B8C" w14:textId="77777777" w:rsidR="00EC162B" w:rsidRPr="002E4006" w:rsidRDefault="00EC162B" w:rsidP="00B81856">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F9DA46D" wp14:editId="6DB9C8FB">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5F26049" w14:textId="77777777" w:rsidR="00EC162B" w:rsidRPr="002E4006" w:rsidRDefault="00EC162B" w:rsidP="00B81856">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4F9DA46D" id="_x0000_s13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nIX8Uh4CAAA9BAAADgAAAAAAAAAAAAAAAAAuAgAAZHJzL2Uyb0RvYy54bWxQSwECLQAU&#10;AAYACAAAACEA6y17BtoAAAAEAQAADwAAAAAAAAAAAAAAAAB4BAAAZHJzL2Rvd25yZXYueG1sUEsF&#10;BgAAAAAEAAQA8wAAAH8FAAAAAA==&#10;" fillcolor="#92d050">
                      <v:textbox inset="0,0,0,0">
                        <w:txbxContent>
                          <w:p w14:paraId="05F26049" w14:textId="77777777" w:rsidR="00EC162B" w:rsidRPr="002E4006" w:rsidRDefault="00EC162B" w:rsidP="00B81856">
                            <w:pPr>
                              <w:pStyle w:val="usrp2ct"/>
                              <w:jc w:val="center"/>
                              <w:rPr>
                                <w:lang w:val="it-IT"/>
                              </w:rPr>
                            </w:pPr>
                            <w:r>
                              <w:rPr>
                                <w:lang w:val="it-IT"/>
                              </w:rPr>
                              <w:t>rfe</w:t>
                            </w:r>
                          </w:p>
                        </w:txbxContent>
                      </v:textbox>
                      <w10:anchorlock/>
                    </v:roundrect>
                  </w:pict>
                </mc:Fallback>
              </mc:AlternateContent>
            </w:r>
          </w:p>
          <w:p w14:paraId="1DA71920" w14:textId="77777777" w:rsidR="00B81856" w:rsidRPr="006C521C" w:rsidRDefault="00B81856" w:rsidP="007A1DF3">
            <w:pPr>
              <w:pStyle w:val="stytable-0"/>
              <w:keepNext/>
              <w:spacing w:before="240" w:after="120"/>
              <w:rPr>
                <w:b/>
              </w:rPr>
            </w:pPr>
            <w:r w:rsidRPr="006C521C">
              <w:rPr>
                <w:b/>
              </w:rPr>
              <w:t xml:space="preserve">Format of </w:t>
            </w:r>
            <w:r>
              <w:rPr>
                <w:b/>
              </w:rPr>
              <w:t>PAYLOAD</w:t>
            </w:r>
          </w:p>
          <w:p w14:paraId="2E7BB2E6" w14:textId="77777777" w:rsidR="00B81856" w:rsidRDefault="00B81856" w:rsidP="007A1DF3">
            <w:pPr>
              <w:pStyle w:val="stytable-0"/>
              <w:keepNext/>
              <w:jc w:val="left"/>
            </w:pPr>
            <w:r>
              <w:rPr>
                <w:noProof/>
                <w:snapToGrid/>
                <w:lang w:val="it-IT"/>
              </w:rPr>
              <mc:AlternateContent>
                <mc:Choice Requires="wps">
                  <w:drawing>
                    <wp:inline distT="0" distB="0" distL="0" distR="0" wp14:anchorId="0B6027CB" wp14:editId="02E34BB9">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64D115" w14:textId="77777777" w:rsidR="00EC162B" w:rsidRPr="002E4006" w:rsidRDefault="00EC162B" w:rsidP="00B81856">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0B6027CB" id="_x0000_s13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GoFf0/AgAAfAQAAA4AAAAA&#10;AAAAAAAAAAAALgIAAGRycy9lMm9Eb2MueG1sUEsBAi0AFAAGAAgAAAAhABhAhODbAAAAAwEAAA8A&#10;AAAAAAAAAAAAAAAAmQQAAGRycy9kb3ducmV2LnhtbFBLBQYAAAAABAAEAPMAAAChBQAAAAA=&#10;" fillcolor="#b2a1c7 [1943]">
                      <v:textbox inset="0,0,0,0">
                        <w:txbxContent>
                          <w:p w14:paraId="3264D115" w14:textId="77777777" w:rsidR="00EC162B" w:rsidRPr="002E4006" w:rsidRDefault="00EC162B" w:rsidP="00B81856">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64DCBBCA" wp14:editId="031D2E73">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F3A7DE3" w14:textId="77777777" w:rsidR="00EC162B" w:rsidRPr="002E4006" w:rsidRDefault="00EC162B" w:rsidP="00B81856">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64DCBBCA" id="_x0000_s13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SNPg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pGIq3n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gdo0jT4CAAB8BAAADgAAAAAA&#10;AAAAAAAAAAAuAgAAZHJzL2Uyb0RvYy54bWxQSwECLQAUAAYACAAAACEA6uYBo9sAAAADAQAADwAA&#10;AAAAAAAAAAAAAACYBAAAZHJzL2Rvd25yZXYueG1sUEsFBgAAAAAEAAQA8wAAAKAFAAAAAA==&#10;" fillcolor="#95b3d7 [1940]">
                      <v:textbox inset="0,0,0,0">
                        <w:txbxContent>
                          <w:p w14:paraId="3F3A7DE3" w14:textId="77777777" w:rsidR="00EC162B" w:rsidRPr="002E4006" w:rsidRDefault="00EC162B" w:rsidP="00B81856">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118B91C6" wp14:editId="326421EA">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39C2BCB" w14:textId="77777777" w:rsidR="00EC162B" w:rsidRPr="002E4006" w:rsidRDefault="00EC162B" w:rsidP="00B81856">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118B91C6" id="_x0000_s131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F4V6pPgIAAHwEAAAOAAAA&#10;AAAAAAAAAAAAAC4CAABkcnMvZTJvRG9jLnhtbFBLAQItABQABgAIAAAAIQCZ94s13QAAAAQBAAAP&#10;AAAAAAAAAAAAAAAAAJgEAABkcnMvZG93bnJldi54bWxQSwUGAAAAAAQABADzAAAAogUAAAAA&#10;" fillcolor="#95b3d7 [1940]">
                      <v:textbox inset="0,0,0,0">
                        <w:txbxContent>
                          <w:p w14:paraId="039C2BCB" w14:textId="77777777" w:rsidR="00EC162B" w:rsidRPr="002E4006" w:rsidRDefault="00EC162B" w:rsidP="00B81856">
                            <w:pPr>
                              <w:pStyle w:val="usrp2ct"/>
                              <w:jc w:val="center"/>
                              <w:rPr>
                                <w:lang w:val="it-IT"/>
                              </w:rPr>
                            </w:pPr>
                            <w:r>
                              <w:rPr>
                                <w:lang w:val="it-IT"/>
                              </w:rPr>
                              <w:t>INVALIDMASK</w:t>
                            </w:r>
                          </w:p>
                        </w:txbxContent>
                      </v:textbox>
                      <w10:anchorlock/>
                    </v:roundrect>
                  </w:pict>
                </mc:Fallback>
              </mc:AlternateContent>
            </w:r>
          </w:p>
          <w:p w14:paraId="5A8AE5F7" w14:textId="77777777" w:rsidR="00B81856" w:rsidRDefault="00B81856" w:rsidP="007A1DF3">
            <w:pPr>
              <w:pStyle w:val="stytable-0"/>
              <w:keepNext/>
              <w:numPr>
                <w:ilvl w:val="0"/>
                <w:numId w:val="29"/>
              </w:numPr>
              <w:jc w:val="left"/>
            </w:pPr>
            <w:r>
              <w:t>sizeof(ARG) = 3.</w:t>
            </w:r>
          </w:p>
          <w:p w14:paraId="1DA5085A" w14:textId="77777777" w:rsidR="00B81856" w:rsidRDefault="00B81856" w:rsidP="007A1DF3">
            <w:pPr>
              <w:pStyle w:val="stytable-0"/>
              <w:keepNext/>
              <w:numPr>
                <w:ilvl w:val="0"/>
                <w:numId w:val="29"/>
              </w:numPr>
              <w:jc w:val="left"/>
            </w:pPr>
            <w:r>
              <w:t>ADR is the new address. Valid values are [1, 14] and 0xff. This latter specify to use the random assignment mode.</w:t>
            </w:r>
          </w:p>
          <w:p w14:paraId="5F3E3372" w14:textId="77777777" w:rsidR="00B81856" w:rsidRDefault="00B81856" w:rsidP="007A1DF3">
            <w:pPr>
              <w:pStyle w:val="stytable-0"/>
              <w:keepNext/>
              <w:numPr>
                <w:ilvl w:val="0"/>
                <w:numId w:val="29"/>
              </w:numPr>
              <w:jc w:val="left"/>
            </w:pPr>
            <w:r>
              <w:t>INVALIDMASK contains a bitmask stored as a std::uint16_t in little endian. Tis mask is used only by the random assignment mode to tell which addresses to exclud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F54496">
                    <w:t>‬</w:t>
                  </w:r>
                  <w:r w:rsidR="00F54496">
                    <w:t>‬</w:t>
                  </w:r>
                  <w:r w:rsidR="00F54496">
                    <w:t>‬</w:t>
                  </w:r>
                  <w:r w:rsidR="0003021C">
                    <w:t>‬</w:t>
                  </w:r>
                  <w:r w:rsidR="0003021C">
                    <w:t>‬</w:t>
                  </w:r>
                  <w:r w:rsidR="0003021C">
                    <w:t>‬</w:t>
                  </w:r>
                  <w:r w:rsidR="00194B4E">
                    <w:t>‬</w:t>
                  </w:r>
                  <w:r w:rsidR="00194B4E">
                    <w:t>‬</w:t>
                  </w:r>
                  <w:r w:rsidR="00194B4E">
                    <w:t>‬</w:t>
                  </w:r>
                  <w:r w:rsidR="00EE1BF6">
                    <w:t>‬</w:t>
                  </w:r>
                  <w:r w:rsidR="00EE1BF6">
                    <w:t>‬</w:t>
                  </w:r>
                  <w:r w:rsidR="00EE1BF6">
                    <w:t>‬</w:t>
                  </w:r>
                  <w:r w:rsidR="00ED72E5">
                    <w:t>‬</w:t>
                  </w:r>
                  <w:r w:rsidR="00ED72E5">
                    <w:t>‬</w:t>
                  </w:r>
                  <w:r w:rsidR="00ED72E5">
                    <w:t>‬</w:t>
                  </w:r>
                  <w:r w:rsidR="00EA35F3">
                    <w:t>‬</w:t>
                  </w:r>
                  <w:r w:rsidR="00EA35F3">
                    <w:t>‬</w:t>
                  </w:r>
                  <w:r w:rsidR="00EA35F3">
                    <w:t>‬</w:t>
                  </w:r>
                  <w:r w:rsidR="00743D0C">
                    <w:t>‬</w:t>
                  </w:r>
                  <w:r w:rsidR="00743D0C">
                    <w:t>‬</w:t>
                  </w:r>
                  <w:r w:rsidR="00743D0C">
                    <w:t>‬</w:t>
                  </w:r>
                  <w:r w:rsidR="00C10173">
                    <w:t>‬</w:t>
                  </w:r>
                  <w:r w:rsidR="00C10173">
                    <w:t>‬</w:t>
                  </w:r>
                  <w:r w:rsidR="00C10173">
                    <w:t>‬</w:t>
                  </w:r>
                  <w:r w:rsidR="00F36DD2">
                    <w:t>‬</w:t>
                  </w:r>
                  <w:r w:rsidR="00F36DD2">
                    <w:t>‬</w:t>
                  </w:r>
                  <w:r w:rsidR="00F36DD2">
                    <w:t>‬</w:t>
                  </w:r>
                  <w:r w:rsidR="00452EC9">
                    <w:t>‬</w:t>
                  </w:r>
                  <w:r w:rsidR="00452EC9">
                    <w:t>‬</w:t>
                  </w:r>
                  <w:r w:rsidR="00452EC9">
                    <w:t>‬</w:t>
                  </w:r>
                  <w:r w:rsidR="00D64B2B">
                    <w:t>‬</w:t>
                  </w:r>
                  <w:r w:rsidR="00D64B2B">
                    <w:t>‬</w:t>
                  </w:r>
                  <w:r w:rsidR="00D64B2B">
                    <w:t>‬</w:t>
                  </w:r>
                  <w:r w:rsidR="00853829">
                    <w:t>‬</w:t>
                  </w:r>
                  <w:r w:rsidR="00853829">
                    <w:t>‬</w:t>
                  </w:r>
                  <w:r w:rsidR="00853829">
                    <w:t>‬</w:t>
                  </w:r>
                  <w:r w:rsidR="00EF5255">
                    <w:t>‬</w:t>
                  </w:r>
                  <w:r w:rsidR="00EF5255">
                    <w:t>‬</w:t>
                  </w:r>
                  <w:r w:rsidR="00EF5255">
                    <w:t>‬</w:t>
                  </w:r>
                  <w:r w:rsidR="00B35AE6">
                    <w:t>‬</w:t>
                  </w:r>
                  <w:r w:rsidR="00B35AE6">
                    <w:t>‬</w:t>
                  </w:r>
                  <w:r w:rsidR="00B35AE6">
                    <w:t>‬</w:t>
                  </w:r>
                  <w:r w:rsidR="004A1115">
                    <w:t>‬</w:t>
                  </w:r>
                  <w:r w:rsidR="004A1115">
                    <w:t>‬</w:t>
                  </w:r>
                  <w:r w:rsidR="004A1115">
                    <w:t>‬</w:t>
                  </w:r>
                  <w:r w:rsidR="00AF0AC7">
                    <w:t>‬</w:t>
                  </w:r>
                  <w:r w:rsidR="00AF0AC7">
                    <w:t>‬</w:t>
                  </w:r>
                  <w:r w:rsidR="00AF0AC7">
                    <w:t>‬</w:t>
                  </w:r>
                  <w:r w:rsidR="00A37D1F">
                    <w:t>‬</w:t>
                  </w:r>
                  <w:r w:rsidR="00A37D1F">
                    <w:t>‬</w:t>
                  </w:r>
                  <w:r w:rsidR="00A37D1F">
                    <w:t>‬</w:t>
                  </w:r>
                  <w:r w:rsidR="000E2BE9">
                    <w:t>‬</w:t>
                  </w:r>
                  <w:r w:rsidR="000E2BE9">
                    <w:t>‬</w:t>
                  </w:r>
                  <w:r w:rsidR="000E2BE9">
                    <w:t>‬</w:t>
                  </w:r>
                  <w:r w:rsidR="00046AD9">
                    <w:t>‬</w:t>
                  </w:r>
                  <w:r w:rsidR="00046AD9">
                    <w:t>‬</w:t>
                  </w:r>
                  <w:r w:rsidR="00046AD9">
                    <w:t>‬</w:t>
                  </w:r>
                  <w:r w:rsidR="0012205A">
                    <w:t>‬</w:t>
                  </w:r>
                  <w:r w:rsidR="0012205A">
                    <w:t>‬</w:t>
                  </w:r>
                  <w:r w:rsidR="0012205A">
                    <w:t>‬</w:t>
                  </w:r>
                  <w:r w:rsidR="00587B54">
                    <w:t>‬</w:t>
                  </w:r>
                  <w:r w:rsidR="00587B54">
                    <w:t>‬</w:t>
                  </w:r>
                  <w:r w:rsidR="00587B54">
                    <w:t>‬</w:t>
                  </w:r>
                  <w:r w:rsidR="00541554">
                    <w:t>‬</w:t>
                  </w:r>
                  <w:r w:rsidR="00541554">
                    <w:t>‬</w:t>
                  </w:r>
                  <w:r w:rsidR="00541554">
                    <w:t>‬</w:t>
                  </w:r>
                  <w:r w:rsidR="00261BA9">
                    <w:t>‬</w:t>
                  </w:r>
                  <w:r w:rsidR="00261BA9">
                    <w:t>‬</w:t>
                  </w:r>
                  <w:r w:rsidR="00261BA9">
                    <w:t>‬</w:t>
                  </w:r>
                  <w:r w:rsidR="00A32822">
                    <w:t>‬</w:t>
                  </w:r>
                  <w:r w:rsidR="00A32822">
                    <w:t>‬</w:t>
                  </w:r>
                  <w:r w:rsidR="00A32822">
                    <w:t>‬</w:t>
                  </w:r>
                  <w:r w:rsidR="00C657A5">
                    <w:t>‬</w:t>
                  </w:r>
                  <w:r w:rsidR="00C657A5">
                    <w:t>‬</w:t>
                  </w:r>
                  <w:r w:rsidR="00C657A5">
                    <w:t>‬</w:t>
                  </w:r>
                  <w:r w:rsidR="006D193E">
                    <w:t>‬</w:t>
                  </w:r>
                  <w:r w:rsidR="006D193E">
                    <w:t>‬</w:t>
                  </w:r>
                  <w:r w:rsidR="006D193E">
                    <w:t>‬</w:t>
                  </w:r>
                  <w:r w:rsidR="005F2E7F">
                    <w:t>‬</w:t>
                  </w:r>
                  <w:r w:rsidR="005F2E7F">
                    <w:t>‬</w:t>
                  </w:r>
                  <w:r w:rsidR="005F2E7F">
                    <w:t>‬</w:t>
                  </w:r>
                  <w:r w:rsidR="00FE520A">
                    <w:t>‬</w:t>
                  </w:r>
                  <w:r w:rsidR="00FE520A">
                    <w:t>‬</w:t>
                  </w:r>
                  <w:r w:rsidR="00FE520A">
                    <w:t>‬</w:t>
                  </w:r>
                  <w:r w:rsidR="00A22E2C">
                    <w:t>‬</w:t>
                  </w:r>
                  <w:r w:rsidR="00A22E2C">
                    <w:t>‬</w:t>
                  </w:r>
                  <w:r w:rsidR="00A22E2C">
                    <w:t>‬</w:t>
                  </w:r>
                  <w:r w:rsidR="009213D8">
                    <w:t>‬</w:t>
                  </w:r>
                  <w:r w:rsidR="009213D8">
                    <w:t>‬</w:t>
                  </w:r>
                  <w:r w:rsidR="009213D8">
                    <w:t>‬</w:t>
                  </w:r>
                  <w:r w:rsidR="001B2F8A">
                    <w:t>‬</w:t>
                  </w:r>
                  <w:r w:rsidR="001B2F8A">
                    <w:t>‬</w:t>
                  </w:r>
                  <w:r w:rsidR="001B2F8A">
                    <w:t>‬</w:t>
                  </w:r>
                  <w:r w:rsidR="006B7D0E">
                    <w:t>‬</w:t>
                  </w:r>
                  <w:r w:rsidR="006B7D0E">
                    <w:t>‬</w:t>
                  </w:r>
                  <w:r w:rsidR="006B7D0E">
                    <w:t>‬</w:t>
                  </w:r>
                  <w:r w:rsidR="00A06D61">
                    <w:t>‬</w:t>
                  </w:r>
                  <w:r w:rsidR="00A06D61">
                    <w:t>‬</w:t>
                  </w:r>
                  <w:r w:rsidR="00A06D61">
                    <w:t>‬</w:t>
                  </w:r>
                  <w:r w:rsidR="00F162A0">
                    <w:t>‬</w:t>
                  </w:r>
                  <w:r w:rsidR="00F162A0">
                    <w:t>‬</w:t>
                  </w:r>
                  <w:r w:rsidR="00F162A0">
                    <w:t>‬</w:t>
                  </w:r>
                  <w:r>
                    <w:t>‬</w:t>
                  </w:r>
                  <w:r>
                    <w:t>‬</w:t>
                  </w:r>
                  <w:r>
                    <w:t>‬</w:t>
                  </w:r>
                  <w:r>
                    <w:t>‬</w:t>
                  </w:r>
                  <w:r>
                    <w:t>‬</w:t>
                  </w:r>
                  <w:r>
                    <w:t>‬</w:t>
                  </w:r>
                  <w:r>
                    <w:t>‬</w:t>
                  </w:r>
                  <w:r>
                    <w:t>‬</w:t>
                  </w:r>
                  <w:r>
                    <w:t>‬</w:t>
                  </w:r>
                  <w:r w:rsidR="00000000">
                    <w:t>‬</w:t>
                  </w:r>
                  <w:r w:rsidR="00000000">
                    <w:t>‬</w:t>
                  </w:r>
                  <w:r w:rsidR="00000000">
                    <w:t>‬</w:t>
                  </w:r>
                </w:bdo>
              </w:bdo>
            </w:bdo>
          </w:p>
          <w:p w14:paraId="70487294" w14:textId="77777777" w:rsidR="00B81856" w:rsidRPr="003403C5" w:rsidRDefault="00B81856" w:rsidP="007A1DF3">
            <w:pPr>
              <w:pStyle w:val="stytable-0"/>
              <w:keepNext/>
              <w:spacing w:before="240" w:after="120"/>
              <w:rPr>
                <w:b/>
              </w:rPr>
            </w:pPr>
            <w:r>
              <w:rPr>
                <w:b/>
              </w:rPr>
              <w:t>Actions on reception</w:t>
            </w:r>
          </w:p>
          <w:p w14:paraId="266093A0" w14:textId="77777777" w:rsidR="00B81856" w:rsidRDefault="00B81856" w:rsidP="007A1DF3">
            <w:pPr>
              <w:pStyle w:val="stytable-0"/>
              <w:keepNext/>
            </w:pPr>
            <w:r>
              <w:rPr>
                <w:noProof/>
                <w:snapToGrid/>
                <w:lang w:val="it-IT"/>
              </w:rPr>
              <mc:AlternateContent>
                <mc:Choice Requires="wps">
                  <w:drawing>
                    <wp:inline distT="0" distB="0" distL="0" distR="0" wp14:anchorId="4675D557" wp14:editId="31864173">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426FFDE"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675D557" id="_x0000_s13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lOM14x0CAAA9BAAADgAAAAAAAAAAAAAAAAAuAgAAZHJzL2Uyb0RvYy54bWxQSwECLQAU&#10;AAYACAAAACEA3yhlPNsAAAAEAQAADwAAAAAAAAAAAAAAAAB3BAAAZHJzL2Rvd25yZXYueG1sUEsF&#10;BgAAAAAEAAQA8wAAAH8FAAAAAA==&#10;" fillcolor="yellow">
                      <v:textbox inset="0,0,0,0">
                        <w:txbxContent>
                          <w:p w14:paraId="1426FFDE"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0689A043" wp14:editId="68D5E8C1">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390C7C"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689A043" id="_x0000_s13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yK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atl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K7jIofAgAAPQQAAA4AAAAAAAAAAAAAAAAALgIAAGRycy9lMm9Eb2MueG1sUEsBAi0A&#10;FAAGAAgAAAAhAOstewbaAAAABAEAAA8AAAAAAAAAAAAAAAAAeQQAAGRycy9kb3ducmV2LnhtbFBL&#10;BQYAAAAABAAEAPMAAACABQAAAAA=&#10;" fillcolor="#92d050">
                      <v:textbox inset="0,0,0,0">
                        <w:txbxContent>
                          <w:p w14:paraId="2E390C7C"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620C1E57" w14:textId="77777777" w:rsidR="00B81856" w:rsidRDefault="00B81856" w:rsidP="007A1DF3">
            <w:pPr>
              <w:pStyle w:val="stytable-0"/>
              <w:keepNext/>
              <w:ind w:left="287"/>
            </w:pPr>
            <w:r>
              <w:t>If ADR is valid and not 0xff then we assign the new address equal to ADR. Else, if it is equal to 0xff we attempt to assign a random address allowed by the INVALIDMASK.</w:t>
            </w:r>
          </w:p>
          <w:p w14:paraId="05F4D8CF" w14:textId="77777777" w:rsidR="00B81856" w:rsidRPr="003403C5" w:rsidRDefault="00B81856" w:rsidP="007A1DF3">
            <w:pPr>
              <w:pStyle w:val="stytable-0"/>
              <w:keepNext/>
              <w:spacing w:before="240" w:after="120"/>
              <w:rPr>
                <w:b/>
              </w:rPr>
            </w:pPr>
            <w:r>
              <w:rPr>
                <w:b/>
              </w:rPr>
              <w:t>Reply</w:t>
            </w:r>
          </w:p>
          <w:p w14:paraId="1D2E3194" w14:textId="77777777" w:rsidR="00B81856" w:rsidRDefault="00B81856" w:rsidP="007A1DF3">
            <w:pPr>
              <w:pStyle w:val="stytable-0"/>
              <w:keepNext/>
            </w:pPr>
            <w:r>
              <w:rPr>
                <w:noProof/>
                <w:snapToGrid/>
                <w:lang w:val="it-IT"/>
              </w:rPr>
              <mc:AlternateContent>
                <mc:Choice Requires="wps">
                  <w:drawing>
                    <wp:inline distT="0" distB="0" distL="0" distR="0" wp14:anchorId="714F19B7" wp14:editId="029A6703">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A10551A"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14F19B7" id="_x0000_s13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BIHA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MCoVslVXKtAHDF9B2NP4xtE0IL7SUmP/VxS/2PPnKREvzNYwdj8&#10;E3ATqCbADMejJa0oGeE2jI9kb51qWmTOk2UDd1jlWoWpHUYVJ8HYo4iePYLLefrr16vfPAE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DyBmBIHAIAAD0EAAAOAAAAAAAAAAAAAAAAAC4CAABkcnMvZTJvRG9jLnhtbFBLAQItABQA&#10;BgAIAAAAIQDfKGU82wAAAAQBAAAPAAAAAAAAAAAAAAAAAHYEAABkcnMvZG93bnJldi54bWxQSwUG&#10;AAAAAAQABADzAAAAfgUAAAAA&#10;" fillcolor="yellow">
                      <v:textbox inset="0,0,0,0">
                        <w:txbxContent>
                          <w:p w14:paraId="7A10551A"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86E965C" wp14:editId="458B3113">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255CB0"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86E965C" id="_x0000_s13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kh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mjV6iaqimcViGd038E40/gHEbTgflHS4zyX1P/cMycp0e8N&#10;djAO/wTcBKoJMMMxtaQVJSPchvGT7K1TTYvMeZJs4B67XKswjcNYxbFgnFFEF5/gfJ9u/f71mx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EXtkhIAIAAD0EAAAOAAAAAAAAAAAAAAAAAC4CAABkcnMvZTJvRG9jLnhtbFBLAQIt&#10;ABQABgAIAAAAIQDrLXsG2gAAAAQBAAAPAAAAAAAAAAAAAAAAAHoEAABkcnMvZG93bnJldi54bWxQ&#10;SwUGAAAAAAQABADzAAAAgQUAAAAA&#10;" fillcolor="#92d050">
                      <v:textbox inset="0,0,0,0">
                        <w:txbxContent>
                          <w:p w14:paraId="43255CB0"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1030ACF9" w14:textId="77777777" w:rsidR="00B81856" w:rsidRDefault="00B81856" w:rsidP="007A1DF3">
            <w:pPr>
              <w:pStyle w:val="stytable-0"/>
              <w:keepNext/>
              <w:ind w:left="287"/>
            </w:pPr>
            <w:r>
              <w:t>It does not reply.</w:t>
            </w:r>
          </w:p>
          <w:p w14:paraId="36687465" w14:textId="77777777" w:rsidR="00B81856" w:rsidRDefault="00B81856" w:rsidP="007A1DF3">
            <w:pPr>
              <w:pStyle w:val="stytable-0"/>
              <w:keepNext/>
            </w:pPr>
          </w:p>
          <w:p w14:paraId="60461969" w14:textId="77777777" w:rsidR="00B81856" w:rsidRPr="003403C5" w:rsidRDefault="00B81856" w:rsidP="007A1DF3">
            <w:pPr>
              <w:pStyle w:val="stytable-0"/>
              <w:keepNext/>
              <w:spacing w:before="240" w:after="120"/>
              <w:rPr>
                <w:b/>
              </w:rPr>
            </w:pPr>
            <w:r>
              <w:rPr>
                <w:b/>
              </w:rPr>
              <w:t>Note</w:t>
            </w:r>
          </w:p>
          <w:p w14:paraId="7C49BF5C" w14:textId="77777777" w:rsidR="00B81856" w:rsidRDefault="00B81856" w:rsidP="007A1DF3">
            <w:pPr>
              <w:pStyle w:val="stytable-0"/>
              <w:keepNext/>
            </w:pPr>
            <w:r>
              <w:t>The legacy mode to change address is to use a message of a different unicast class for each specific node.  For instance the 2foc requires the message CMD = 0x32 of CLS =</w:t>
            </w:r>
            <w:r w:rsidR="002C408F">
              <w:t xml:space="preserve"> 000b (polling motion control) </w:t>
            </w:r>
            <w:r>
              <w:t xml:space="preserve">and the strain requires the message CMD = </w:t>
            </w:r>
            <w:r w:rsidRPr="00016F7D">
              <w:t>0x32</w:t>
            </w:r>
            <w:r>
              <w:t xml:space="preserve"> of CLS = 010b (polling analog sensors).</w:t>
            </w:r>
          </w:p>
          <w:p w14:paraId="343F340B" w14:textId="77777777" w:rsidR="00B81856" w:rsidRPr="00097F5C" w:rsidRDefault="00B81856" w:rsidP="007A1DF3">
            <w:pPr>
              <w:pStyle w:val="stytable-0"/>
              <w:keepNext/>
            </w:pPr>
          </w:p>
        </w:tc>
      </w:tr>
    </w:tbl>
    <w:p w14:paraId="1001696B" w14:textId="77777777" w:rsidR="00B81856" w:rsidRDefault="00B81856" w:rsidP="00B81856">
      <w:pPr>
        <w:pStyle w:val="stytext"/>
      </w:pPr>
    </w:p>
    <w:p w14:paraId="2135F2BB" w14:textId="77777777" w:rsidR="00DA38FC" w:rsidRDefault="00DA38FC" w:rsidP="00B81856">
      <w:pPr>
        <w:pStyle w:val="stytext"/>
      </w:pPr>
    </w:p>
    <w:p w14:paraId="2DADC700" w14:textId="77777777" w:rsidR="00DA38FC" w:rsidRDefault="00DA38FC" w:rsidP="00B81856">
      <w:pPr>
        <w:pStyle w:val="stytext"/>
      </w:pPr>
    </w:p>
    <w:p w14:paraId="7EB82762" w14:textId="77777777" w:rsidR="00DA38FC" w:rsidRDefault="00DA38FC" w:rsidP="00B81856">
      <w:pPr>
        <w:pStyle w:val="stytext"/>
      </w:pPr>
    </w:p>
    <w:p w14:paraId="79CBD961" w14:textId="77777777" w:rsidR="00DA38FC" w:rsidRDefault="00DA38FC" w:rsidP="00B81856">
      <w:pPr>
        <w:pStyle w:val="stytext"/>
      </w:pPr>
    </w:p>
    <w:p w14:paraId="1C5F44F8" w14:textId="77777777" w:rsidR="00DA38FC" w:rsidRDefault="00DA38FC" w:rsidP="00B81856">
      <w:pPr>
        <w:pStyle w:val="stytext"/>
      </w:pPr>
    </w:p>
    <w:p w14:paraId="0DE592C6" w14:textId="77777777" w:rsidR="00DA38FC" w:rsidRDefault="00DA38FC" w:rsidP="00B81856">
      <w:pPr>
        <w:pStyle w:val="stytext"/>
      </w:pPr>
    </w:p>
    <w:p w14:paraId="3B3C5DA4" w14:textId="77777777" w:rsidR="00DA38FC" w:rsidRDefault="00DA38FC" w:rsidP="00B81856">
      <w:pPr>
        <w:pStyle w:val="stytext"/>
      </w:pPr>
    </w:p>
    <w:p w14:paraId="15E140C3" w14:textId="77777777" w:rsidR="00DA38FC" w:rsidRDefault="00DA38FC" w:rsidP="00B81856">
      <w:pPr>
        <w:pStyle w:val="stytext"/>
      </w:pPr>
    </w:p>
    <w:p w14:paraId="7D7E26B1" w14:textId="77777777" w:rsidR="00DA38FC" w:rsidRDefault="00DA38FC" w:rsidP="00B81856">
      <w:pPr>
        <w:pStyle w:val="stytext"/>
      </w:pPr>
    </w:p>
    <w:p w14:paraId="6B9F5ACB" w14:textId="77777777" w:rsidR="00DA38FC" w:rsidRDefault="00DA38FC" w:rsidP="00B81856">
      <w:pPr>
        <w:pStyle w:val="stytext"/>
      </w:pPr>
    </w:p>
    <w:p w14:paraId="5B6B1FBF" w14:textId="77777777" w:rsidR="00DA38FC" w:rsidRDefault="00DA38FC" w:rsidP="00B81856">
      <w:pPr>
        <w:pStyle w:val="stytext"/>
      </w:pPr>
    </w:p>
    <w:p w14:paraId="37ADC1EC" w14:textId="77777777" w:rsidR="008974E9" w:rsidRDefault="008974E9" w:rsidP="008974E9">
      <w:pPr>
        <w:pStyle w:val="stytext"/>
      </w:pPr>
    </w:p>
    <w:p w14:paraId="1FF544EA" w14:textId="77777777" w:rsidR="008974E9" w:rsidRDefault="008974E9" w:rsidP="008974E9">
      <w:pPr>
        <w:pStyle w:val="Heading3"/>
      </w:pPr>
      <w:bookmarkStart w:id="48" w:name="_Toc128054456"/>
      <w:r>
        <w:lastRenderedPageBreak/>
        <w:t>Messages used in the firmware update procedure</w:t>
      </w:r>
      <w:bookmarkEnd w:id="48"/>
    </w:p>
    <w:p w14:paraId="1F61981B" w14:textId="77777777" w:rsidR="008974E9" w:rsidRDefault="008974E9" w:rsidP="008974E9">
      <w:pPr>
        <w:pStyle w:val="stytext"/>
      </w:pPr>
    </w:p>
    <w:p w14:paraId="7E150824" w14:textId="77777777" w:rsidR="002C408F" w:rsidRDefault="002C408F" w:rsidP="008974E9">
      <w:pPr>
        <w:pStyle w:val="stytext"/>
      </w:pPr>
      <w:r>
        <w:t xml:space="preserve">The firmware updater procedure allows </w:t>
      </w:r>
      <w:r w:rsidR="00D25909">
        <w:t xml:space="preserve">the bootloader to change </w:t>
      </w:r>
      <w:r>
        <w:t>the code space of the application</w:t>
      </w:r>
      <w:r w:rsidR="00D25909">
        <w:t xml:space="preserve"> based on messages received by a host</w:t>
      </w:r>
      <w:r>
        <w:t xml:space="preserve">. </w:t>
      </w:r>
    </w:p>
    <w:p w14:paraId="07E64019" w14:textId="77777777" w:rsidR="00965E82" w:rsidRDefault="00965E82" w:rsidP="008974E9">
      <w:pPr>
        <w:pStyle w:val="stytext"/>
      </w:pPr>
    </w:p>
    <w:p w14:paraId="2735ABAB" w14:textId="77777777" w:rsidR="00965E82" w:rsidRDefault="00965E82" w:rsidP="008974E9">
      <w:pPr>
        <w:pStyle w:val="stytext"/>
      </w:pPr>
      <w:r>
        <w:t>Here are details of the messages.</w:t>
      </w:r>
    </w:p>
    <w:p w14:paraId="51077585" w14:textId="77777777" w:rsidR="00DA38FC" w:rsidRPr="00417580" w:rsidRDefault="00DA38FC"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E77AF0" w14:paraId="5D95387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344436" w14:textId="77777777"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E299DBD" w14:textId="77777777" w:rsidR="008974E9" w:rsidRDefault="008974E9" w:rsidP="00F54496">
            <w:pPr>
              <w:pStyle w:val="stytable-head"/>
              <w:keepNext/>
            </w:pPr>
            <w:r>
              <w:t>Description</w:t>
            </w:r>
          </w:p>
        </w:tc>
      </w:tr>
      <w:tr w:rsidR="008974E9" w:rsidRPr="00097F5C" w14:paraId="463492A7"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A53C00" w14:textId="77777777" w:rsidR="008974E9" w:rsidRPr="003279C3" w:rsidRDefault="008974E9" w:rsidP="00F54496">
            <w:pPr>
              <w:pStyle w:val="stytable-0"/>
              <w:keepNext/>
              <w:rPr>
                <w:b/>
              </w:rPr>
            </w:pPr>
            <w:r w:rsidRPr="003279C3">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FB9A01" w14:textId="77777777" w:rsidR="008974E9" w:rsidRPr="003279C3" w:rsidRDefault="008974E9" w:rsidP="00F54496">
            <w:pPr>
              <w:pStyle w:val="stytable-0"/>
              <w:keepNext/>
              <w:rPr>
                <w:b/>
              </w:rPr>
            </w:pPr>
            <w:r w:rsidRPr="003279C3">
              <w:rPr>
                <w:b/>
              </w:rPr>
              <w:t>BOARD</w:t>
            </w:r>
          </w:p>
          <w:p w14:paraId="584FCF36" w14:textId="77777777" w:rsidR="008974E9" w:rsidRPr="006C521C" w:rsidRDefault="008974E9" w:rsidP="00F54496">
            <w:pPr>
              <w:pStyle w:val="stytable-0"/>
              <w:keepNext/>
              <w:spacing w:before="240" w:after="120"/>
              <w:rPr>
                <w:b/>
              </w:rPr>
            </w:pPr>
            <w:r>
              <w:rPr>
                <w:b/>
              </w:rPr>
              <w:t>In brief</w:t>
            </w:r>
          </w:p>
          <w:p w14:paraId="08CD22F6" w14:textId="77777777" w:rsidR="008974E9" w:rsidRDefault="008974E9" w:rsidP="00F54496">
            <w:pPr>
              <w:pStyle w:val="stytable-0"/>
              <w:keepNext/>
            </w:pPr>
            <w:r>
              <w:t>It commands the start of the firmware update procedure.</w:t>
            </w:r>
          </w:p>
          <w:p w14:paraId="40C2F0C3" w14:textId="77777777" w:rsidR="008974E9" w:rsidRPr="006C521C" w:rsidRDefault="008974E9" w:rsidP="00F54496">
            <w:pPr>
              <w:pStyle w:val="stytable-0"/>
              <w:keepNext/>
              <w:spacing w:before="240" w:after="120"/>
              <w:rPr>
                <w:b/>
              </w:rPr>
            </w:pPr>
            <w:r>
              <w:rPr>
                <w:b/>
              </w:rPr>
              <w:t>Parsed by</w:t>
            </w:r>
          </w:p>
          <w:p w14:paraId="119B47ED" w14:textId="77777777" w:rsidR="008974E9" w:rsidRPr="006C521C" w:rsidRDefault="008974E9" w:rsidP="00F54496">
            <w:pPr>
              <w:pStyle w:val="stytable-0"/>
              <w:keepNext/>
            </w:pPr>
            <w:r>
              <w:rPr>
                <w:noProof/>
                <w:snapToGrid/>
                <w:lang w:val="it-IT"/>
              </w:rPr>
              <mc:AlternateContent>
                <mc:Choice Requires="wps">
                  <w:drawing>
                    <wp:inline distT="0" distB="0" distL="0" distR="0" wp14:anchorId="07E674CE" wp14:editId="2F1BC094">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4C5C01"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7E674CE" id="_x0000_s13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uuHQ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MCoVjfRVVyrQBwxfQdjT+MbRNCC+0lJj/1cUv9jz5ykRL8zWMHY&#10;/BNwE6gmwAzHoyWtKBnhNoyPZG+dalpkzpNlA3dY5VqFqR1GFSfB2KOInj2Cy3n669er3zw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QrArrh0CAAA9BAAADgAAAAAAAAAAAAAAAAAuAgAAZHJzL2Uyb0RvYy54bWxQSwECLQAU&#10;AAYACAAAACEA3yhlPNsAAAAEAQAADwAAAAAAAAAAAAAAAAB3BAAAZHJzL2Rvd25yZXYueG1sUEsF&#10;BgAAAAAEAAQA8wAAAH8FAAAAAA==&#10;" fillcolor="yellow">
                      <v:textbox inset="0,0,0,0">
                        <w:txbxContent>
                          <w:p w14:paraId="3E4C5C01"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56B7BB04" wp14:editId="618E6CB5">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26679F"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6B7BB04" id="_x0000_s13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H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atV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TokscfAgAAPQQAAA4AAAAAAAAAAAAAAAAALgIAAGRycy9lMm9Eb2MueG1sUEsBAi0A&#10;FAAGAAgAAAAhAOstewbaAAAABAEAAA8AAAAAAAAAAAAAAAAAeQQAAGRycy9kb3ducmV2LnhtbFBL&#10;BQYAAAAABAAEAPMAAACABQAAAAA=&#10;" fillcolor="#92d050">
                      <v:textbox inset="0,0,0,0">
                        <w:txbxContent>
                          <w:p w14:paraId="4C26679F"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r>
              <w:t xml:space="preserve"> </w:t>
            </w:r>
          </w:p>
          <w:p w14:paraId="0D2315D5"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160951D7" w14:textId="77777777" w:rsidR="008974E9" w:rsidRDefault="008974E9" w:rsidP="00F54496">
            <w:pPr>
              <w:pStyle w:val="stytable-0"/>
              <w:keepNext/>
              <w:jc w:val="left"/>
            </w:pPr>
            <w:r>
              <w:rPr>
                <w:noProof/>
                <w:snapToGrid/>
                <w:lang w:val="it-IT"/>
              </w:rPr>
              <mc:AlternateContent>
                <mc:Choice Requires="wps">
                  <w:drawing>
                    <wp:inline distT="0" distB="0" distL="0" distR="0" wp14:anchorId="2FED36F1" wp14:editId="3A619790">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5DB032D" w14:textId="77777777" w:rsidR="00EC162B" w:rsidRPr="002E4006" w:rsidRDefault="00EC162B"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2FED36F1" id="_x0000_s13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R9Pg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47lFTbAfq&#10;gaRD6BeCFpiMBvCRs46WoeLh50Gg5sy+dyR/2pzRwNHYjYZwkp5WXEbkrHe2sd+xg0ezbwh7lpt2&#10;cE1DUps4TlNfx1AyjXimbVjHtENP/fzV75/G5hcA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H5UkfT4CAAB8BAAADgAAAAAA&#10;AAAAAAAAAAAuAgAAZHJzL2Uyb0RvYy54bWxQSwECLQAUAAYACAAAACEAGECE4NsAAAADAQAADwAA&#10;AAAAAAAAAAAAAACYBAAAZHJzL2Rvd25yZXYueG1sUEsFBgAAAAAEAAQA8wAAAKAFAAAAAA==&#10;" fillcolor="#b2a1c7 [1943]">
                      <v:textbox inset="0,0,0,0">
                        <w:txbxContent>
                          <w:p w14:paraId="65DB032D" w14:textId="77777777" w:rsidR="00EC162B" w:rsidRPr="002E4006" w:rsidRDefault="00EC162B"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4D004B40" wp14:editId="1F53AB39">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F6DC2" w14:textId="77777777" w:rsidR="00EC162B" w:rsidRPr="002E4006" w:rsidRDefault="00EC162B" w:rsidP="008974E9">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4D004B40" id="_x0000_s13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Lu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p4nmYZU2wL&#10;6kTSIfQLQQtMRgP4yFlHy1Dx8HMvUHNm3zuSP23OaOBobEdDOElPKy4jctY7m9jv2N6j2TWE3bPp&#10;4IaGpDZxnKa+jqFkGvFM27COaYee+vmr3z+N9S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7JbC7j4CAAB8BAAADgAAAAAA&#10;AAAAAAAAAAAuAgAAZHJzL2Uyb0RvYy54bWxQSwECLQAUAAYACAAAACEA6uYBo9sAAAADAQAADwAA&#10;AAAAAAAAAAAAAACYBAAAZHJzL2Rvd25yZXYueG1sUEsFBgAAAAAEAAQA8wAAAKAFAAAAAA==&#10;" fillcolor="#95b3d7 [1940]">
                      <v:textbox inset="0,0,0,0">
                        <w:txbxContent>
                          <w:p w14:paraId="446F6DC2" w14:textId="77777777" w:rsidR="00EC162B" w:rsidRPr="002E4006" w:rsidRDefault="00EC162B" w:rsidP="008974E9">
                            <w:pPr>
                              <w:pStyle w:val="usrp2ct"/>
                              <w:jc w:val="center"/>
                              <w:rPr>
                                <w:lang w:val="it-IT"/>
                              </w:rPr>
                            </w:pPr>
                            <w:r>
                              <w:rPr>
                                <w:lang w:val="it-IT"/>
                              </w:rPr>
                              <w:t>EE</w:t>
                            </w:r>
                          </w:p>
                        </w:txbxContent>
                      </v:textbox>
                      <w10:anchorlock/>
                    </v:roundrect>
                  </w:pict>
                </mc:Fallback>
              </mc:AlternateContent>
            </w:r>
            <w:r>
              <w:t xml:space="preserve"> </w:t>
            </w:r>
          </w:p>
          <w:p w14:paraId="7E956730" w14:textId="77777777" w:rsidR="008974E9" w:rsidRDefault="008974E9" w:rsidP="00F54496">
            <w:pPr>
              <w:pStyle w:val="stytable-0"/>
              <w:keepNext/>
              <w:numPr>
                <w:ilvl w:val="0"/>
                <w:numId w:val="29"/>
              </w:numPr>
              <w:jc w:val="left"/>
            </w:pPr>
            <w:r>
              <w:t>sizeof(ARG) = 1.</w:t>
            </w:r>
          </w:p>
          <w:p w14:paraId="44A4A495" w14:textId="77777777" w:rsidR="008974E9" w:rsidRDefault="008974E9" w:rsidP="00F54496">
            <w:pPr>
              <w:pStyle w:val="stytable-0"/>
              <w:keepNext/>
              <w:numPr>
                <w:ilvl w:val="0"/>
                <w:numId w:val="29"/>
              </w:numPr>
              <w:jc w:val="left"/>
            </w:pPr>
            <w:r>
              <w:t>EE is a boolean (0 /1) which tells if after firmware update it is required to erase all user-defined storage (EEPROM).</w:t>
            </w:r>
          </w:p>
          <w:p w14:paraId="7B4AC39D" w14:textId="77777777" w:rsidR="008974E9" w:rsidRPr="006C521C" w:rsidRDefault="008974E9" w:rsidP="00F54496">
            <w:pPr>
              <w:pStyle w:val="stytable-0"/>
              <w:keepNext/>
              <w:spacing w:before="240" w:after="120"/>
              <w:rPr>
                <w:b/>
              </w:rPr>
            </w:pPr>
            <w:r>
              <w:rPr>
                <w:b/>
              </w:rPr>
              <w:t>Actions on reception</w:t>
            </w:r>
          </w:p>
          <w:p w14:paraId="7E3F55EB" w14:textId="77777777" w:rsidR="008974E9" w:rsidRDefault="008974E9" w:rsidP="00F54496">
            <w:pPr>
              <w:pStyle w:val="stytable-0"/>
              <w:keepNext/>
            </w:pPr>
            <w:r>
              <w:rPr>
                <w:noProof/>
                <w:snapToGrid/>
                <w:lang w:val="it-IT"/>
              </w:rPr>
              <mc:AlternateContent>
                <mc:Choice Requires="wps">
                  <w:drawing>
                    <wp:inline distT="0" distB="0" distL="0" distR="0" wp14:anchorId="67DC5C6E" wp14:editId="0BD2E70B">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08E6CE"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7DC5C6E" id="_x0000_s13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8ucSgfAgAAPQQAAA4AAAAAAAAAAAAAAAAALgIAAGRycy9lMm9Eb2MueG1sUEsBAi0A&#10;FAAGAAgAAAAhAOstewbaAAAABAEAAA8AAAAAAAAAAAAAAAAAeQQAAGRycy9kb3ducmV2LnhtbFBL&#10;BQYAAAAABAAEAPMAAACABQAAAAA=&#10;" fillcolor="#92d050">
                      <v:textbox inset="0,0,0,0">
                        <w:txbxContent>
                          <w:p w14:paraId="0708E6CE"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5ED00A30" w14:textId="77777777" w:rsidR="008974E9" w:rsidRDefault="008974E9" w:rsidP="00F54496">
            <w:pPr>
              <w:pStyle w:val="stytable-0"/>
              <w:keepNext/>
              <w:ind w:left="287"/>
            </w:pPr>
            <w:r>
              <w:t>It just resets to execute the bootloader.</w:t>
            </w:r>
          </w:p>
          <w:p w14:paraId="6E23A9FA" w14:textId="77777777" w:rsidR="008974E9" w:rsidRDefault="008974E9" w:rsidP="00F54496">
            <w:pPr>
              <w:pStyle w:val="stytable-0"/>
              <w:keepNext/>
            </w:pPr>
            <w:r>
              <w:rPr>
                <w:noProof/>
                <w:snapToGrid/>
                <w:lang w:val="it-IT"/>
              </w:rPr>
              <mc:AlternateContent>
                <mc:Choice Requires="wps">
                  <w:drawing>
                    <wp:inline distT="0" distB="0" distL="0" distR="0" wp14:anchorId="34F646DF" wp14:editId="6709A37D">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358063F"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4F646DF" id="_x0000_s13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Il2yEEeAgAAPQQAAA4AAAAAAAAAAAAAAAAALgIAAGRycy9lMm9Eb2MueG1sUEsBAi0A&#10;FAAGAAgAAAAhAN8oZTzbAAAABAEAAA8AAAAAAAAAAAAAAAAAeAQAAGRycy9kb3ducmV2LnhtbFBL&#10;BQYAAAAABAAEAPMAAACABQAAAAA=&#10;" fillcolor="yellow">
                      <v:textbox inset="0,0,0,0">
                        <w:txbxContent>
                          <w:p w14:paraId="2358063F"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693CD427" w14:textId="77777777" w:rsidR="008974E9" w:rsidRDefault="008974E9" w:rsidP="00F54496">
            <w:pPr>
              <w:pStyle w:val="stytable-0"/>
              <w:keepNext/>
              <w:ind w:left="287"/>
            </w:pPr>
            <w:r>
              <w:t xml:space="preserve">It stores the EE info and enters the firmware update procedure. </w:t>
            </w:r>
          </w:p>
          <w:p w14:paraId="5DA3D194" w14:textId="77777777" w:rsidR="008974E9" w:rsidRPr="003403C5" w:rsidRDefault="008974E9" w:rsidP="00F54496">
            <w:pPr>
              <w:pStyle w:val="stytable-0"/>
              <w:keepNext/>
              <w:spacing w:before="240" w:after="120"/>
              <w:rPr>
                <w:b/>
              </w:rPr>
            </w:pPr>
            <w:r>
              <w:rPr>
                <w:b/>
              </w:rPr>
              <w:t>Reply</w:t>
            </w:r>
          </w:p>
          <w:p w14:paraId="70AC0CCE" w14:textId="77777777" w:rsidR="008974E9" w:rsidRDefault="008974E9" w:rsidP="00F54496">
            <w:pPr>
              <w:pStyle w:val="stytable-0"/>
              <w:keepNext/>
            </w:pPr>
            <w:r>
              <w:rPr>
                <w:noProof/>
                <w:snapToGrid/>
                <w:lang w:val="it-IT"/>
              </w:rPr>
              <mc:AlternateContent>
                <mc:Choice Requires="wps">
                  <w:drawing>
                    <wp:inline distT="0" distB="0" distL="0" distR="0" wp14:anchorId="77D1E160" wp14:editId="49C02074">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8C1777"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7D1E160" id="_x0000_s13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O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Lz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UB/4OIAIAAD0EAAAOAAAAAAAAAAAAAAAAAC4CAABkcnMvZTJvRG9jLnhtbFBLAQIt&#10;ABQABgAIAAAAIQDrLXsG2gAAAAQBAAAPAAAAAAAAAAAAAAAAAHoEAABkcnMvZG93bnJldi54bWxQ&#10;SwUGAAAAAAQABADzAAAAgQUAAAAA&#10;" fillcolor="#92d050">
                      <v:textbox inset="0,0,0,0">
                        <w:txbxContent>
                          <w:p w14:paraId="768C1777"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13742636" w14:textId="77777777" w:rsidR="008974E9" w:rsidRDefault="008974E9" w:rsidP="00F54496">
            <w:pPr>
              <w:pStyle w:val="stytable-0"/>
              <w:keepNext/>
              <w:ind w:left="287"/>
            </w:pPr>
            <w:r>
              <w:t>It does not reply.</w:t>
            </w:r>
          </w:p>
          <w:p w14:paraId="69EAA454" w14:textId="77777777" w:rsidR="008974E9" w:rsidRDefault="008974E9" w:rsidP="00F54496">
            <w:pPr>
              <w:pStyle w:val="stytable-0"/>
              <w:keepNext/>
            </w:pPr>
            <w:r>
              <w:rPr>
                <w:noProof/>
                <w:snapToGrid/>
                <w:lang w:val="it-IT"/>
              </w:rPr>
              <mc:AlternateContent>
                <mc:Choice Requires="wps">
                  <w:drawing>
                    <wp:inline distT="0" distB="0" distL="0" distR="0" wp14:anchorId="6AA9D04A" wp14:editId="0FA89209">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1C887EF"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AA9D04A" id="_x0000_s13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dnHg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VXx+XSRXKW1GtQjpY9w6Gl6gwQ6wJ+cDdTPFQ8/tgI1Z/adowqm&#10;5h8BjqAegXCSjla85uwA1/HwSLYeTdsR8yxbdnBLVW5MHNvhoOIomHqU0LNHcD7Pf/169as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GJfR2ceAgAAPQQAAA4AAAAAAAAAAAAAAAAALgIAAGRycy9lMm9Eb2MueG1sUEsBAi0A&#10;FAAGAAgAAAAhAN8oZTzbAAAABAEAAA8AAAAAAAAAAAAAAAAAeAQAAGRycy9kb3ducmV2LnhtbFBL&#10;BQYAAAAABAAEAPMAAACABQAAAAA=&#10;" fillcolor="yellow">
                      <v:textbox inset="0,0,0,0">
                        <w:txbxContent>
                          <w:p w14:paraId="31C887EF"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69AF2BFD" w14:textId="77777777" w:rsidR="008974E9" w:rsidRDefault="008974E9" w:rsidP="00F54496">
            <w:pPr>
              <w:pStyle w:val="stytable-0"/>
              <w:keepNext/>
              <w:ind w:left="287"/>
            </w:pPr>
            <w:r>
              <w:t>It replies with the same CMD and empty ARG.</w:t>
            </w:r>
          </w:p>
          <w:p w14:paraId="00378452" w14:textId="77777777" w:rsidR="008974E9" w:rsidRDefault="008974E9" w:rsidP="00F54496">
            <w:pPr>
              <w:pStyle w:val="stytable-0"/>
              <w:keepNext/>
              <w:ind w:left="287"/>
            </w:pPr>
            <w:r>
              <w:rPr>
                <w:noProof/>
                <w:snapToGrid/>
                <w:lang w:val="it-IT"/>
              </w:rPr>
              <mc:AlternateContent>
                <mc:Choice Requires="wps">
                  <w:drawing>
                    <wp:inline distT="0" distB="0" distL="0" distR="0" wp14:anchorId="50F70D01" wp14:editId="30BABFDF">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D476DCD" w14:textId="77777777" w:rsidR="00EC162B" w:rsidRPr="002E4006" w:rsidRDefault="00EC162B"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50F70D01" id="_x0000_s13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sBHII/AgAAfAQAAA4AAAAA&#10;AAAAAAAAAAAALgIAAGRycy9lMm9Eb2MueG1sUEsBAi0AFAAGAAgAAAAhABhAhODbAAAAAwEAAA8A&#10;AAAAAAAAAAAAAAAAmQQAAGRycy9kb3ducmV2LnhtbFBLBQYAAAAABAAEAPMAAAChBQAAAAA=&#10;" fillcolor="#b2a1c7 [1943]">
                      <v:textbox inset="0,0,0,0">
                        <w:txbxContent>
                          <w:p w14:paraId="0D476DCD" w14:textId="77777777" w:rsidR="00EC162B" w:rsidRPr="002E4006" w:rsidRDefault="00EC162B"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075FA60E" wp14:editId="7B722AF8">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B1C39B" w14:textId="77777777"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75FA60E" id="_x0000_s1325"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" fillcolor="#95b3d7 [1940]">
                      <v:textbox inset="0,0,0,0">
                        <w:txbxContent>
                          <w:p w14:paraId="65B1C39B" w14:textId="77777777" w:rsidR="00EC162B" w:rsidRPr="002E4006" w:rsidRDefault="00EC162B" w:rsidP="008974E9">
                            <w:pPr>
                              <w:pStyle w:val="usrp2ct"/>
                              <w:jc w:val="center"/>
                              <w:rPr>
                                <w:lang w:val="it-IT"/>
                              </w:rPr>
                            </w:pPr>
                          </w:p>
                        </w:txbxContent>
                      </v:textbox>
                      <w10:anchorlock/>
                    </v:roundrect>
                  </w:pict>
                </mc:Fallback>
              </mc:AlternateContent>
            </w:r>
          </w:p>
          <w:p w14:paraId="6CDBF77B" w14:textId="77777777" w:rsidR="008974E9" w:rsidRDefault="008974E9" w:rsidP="00F54496">
            <w:pPr>
              <w:pStyle w:val="stytable-0"/>
              <w:keepNext/>
              <w:numPr>
                <w:ilvl w:val="0"/>
                <w:numId w:val="28"/>
              </w:numPr>
            </w:pPr>
            <w:r>
              <w:t>sizeof(ARG) = 0</w:t>
            </w:r>
          </w:p>
          <w:p w14:paraId="4DB224A4" w14:textId="77777777" w:rsidR="008974E9" w:rsidRPr="00097F5C" w:rsidRDefault="008974E9" w:rsidP="00F54496">
            <w:pPr>
              <w:pStyle w:val="stytable-0"/>
              <w:keepNext/>
            </w:pPr>
          </w:p>
        </w:tc>
      </w:tr>
    </w:tbl>
    <w:p w14:paraId="69EAD9CC" w14:textId="77777777" w:rsidR="008974E9" w:rsidRDefault="008974E9" w:rsidP="008974E9">
      <w:pPr>
        <w:pStyle w:val="stytext"/>
      </w:pPr>
    </w:p>
    <w:p w14:paraId="71B24BBC"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18A2354A"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106953"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A58312" w14:textId="77777777" w:rsidR="008974E9" w:rsidRDefault="008974E9" w:rsidP="00F54496">
            <w:pPr>
              <w:pStyle w:val="stytable-head"/>
              <w:keepNext/>
            </w:pPr>
            <w:r>
              <w:t>Description</w:t>
            </w:r>
          </w:p>
        </w:tc>
      </w:tr>
      <w:tr w:rsidR="008974E9" w:rsidRPr="00097F5C" w14:paraId="03F8E0CB"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E31327" w14:textId="77777777" w:rsidR="008974E9" w:rsidRPr="003279C3" w:rsidRDefault="008974E9" w:rsidP="00F54496">
            <w:pPr>
              <w:pStyle w:val="stytable-0"/>
              <w:keepNext/>
              <w:rPr>
                <w:b/>
              </w:rPr>
            </w:pPr>
            <w:r w:rsidRPr="003279C3">
              <w:rPr>
                <w:b/>
              </w:rPr>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628CA5" w14:textId="77777777" w:rsidR="008974E9" w:rsidRPr="003279C3" w:rsidRDefault="008974E9" w:rsidP="00F54496">
            <w:pPr>
              <w:pStyle w:val="stytable-0"/>
              <w:keepNext/>
              <w:rPr>
                <w:b/>
              </w:rPr>
            </w:pPr>
            <w:r>
              <w:rPr>
                <w:b/>
              </w:rPr>
              <w:t>ADDRESS</w:t>
            </w:r>
          </w:p>
          <w:p w14:paraId="22BA68BD" w14:textId="77777777" w:rsidR="008974E9" w:rsidRPr="006C521C" w:rsidRDefault="008974E9" w:rsidP="00F54496">
            <w:pPr>
              <w:pStyle w:val="stytable-0"/>
              <w:keepNext/>
              <w:spacing w:before="240" w:after="120"/>
              <w:rPr>
                <w:b/>
              </w:rPr>
            </w:pPr>
            <w:r>
              <w:rPr>
                <w:b/>
              </w:rPr>
              <w:t>In brief</w:t>
            </w:r>
          </w:p>
          <w:p w14:paraId="6450E97C" w14:textId="77777777" w:rsidR="008974E9" w:rsidRDefault="008974E9" w:rsidP="00F54496">
            <w:pPr>
              <w:pStyle w:val="stytable-0"/>
              <w:keepNext/>
            </w:pPr>
            <w:r>
              <w:t>Used for the firmware updater procedure. It tells: how many bytes of code data the DATA command will send, their st</w:t>
            </w:r>
            <w:r w:rsidR="00ED5925">
              <w:t xml:space="preserve">arting address in program space, and if the code data belongs to </w:t>
            </w:r>
            <w:r w:rsidR="00ED5925" w:rsidRPr="00ED5925">
              <w:t xml:space="preserve">program memory </w:t>
            </w:r>
            <w:r w:rsidR="00ED5925">
              <w:t>or data memory.</w:t>
            </w:r>
          </w:p>
          <w:p w14:paraId="0F1A1730" w14:textId="77777777" w:rsidR="008974E9" w:rsidRPr="006C521C" w:rsidRDefault="008974E9" w:rsidP="00F54496">
            <w:pPr>
              <w:pStyle w:val="stytable-0"/>
              <w:keepNext/>
              <w:spacing w:before="240" w:after="120"/>
              <w:rPr>
                <w:b/>
              </w:rPr>
            </w:pPr>
            <w:r>
              <w:rPr>
                <w:b/>
              </w:rPr>
              <w:t>Parsed by</w:t>
            </w:r>
          </w:p>
          <w:p w14:paraId="76F83771" w14:textId="77777777" w:rsidR="008974E9" w:rsidRPr="006C521C" w:rsidRDefault="008974E9" w:rsidP="00F54496">
            <w:pPr>
              <w:pStyle w:val="stytable-0"/>
              <w:keepNext/>
            </w:pPr>
            <w:r>
              <w:rPr>
                <w:noProof/>
                <w:snapToGrid/>
                <w:lang w:val="it-IT"/>
              </w:rPr>
              <mc:AlternateContent>
                <mc:Choice Requires="wps">
                  <w:drawing>
                    <wp:inline distT="0" distB="0" distL="0" distR="0" wp14:anchorId="65E75BA9" wp14:editId="77B44E10">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6808D86"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5E75BA9" id="_x0000_s13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B/7zfx0CAAA9BAAADgAAAAAAAAAAAAAAAAAuAgAAZHJzL2Uyb0RvYy54bWxQSwECLQAU&#10;AAYACAAAACEA3yhlPNsAAAAEAQAADwAAAAAAAAAAAAAAAAB3BAAAZHJzL2Rvd25yZXYueG1sUEsF&#10;BgAAAAAEAAQA8wAAAH8FAAAAAA==&#10;" fillcolor="yellow">
                      <v:textbox inset="0,0,0,0">
                        <w:txbxContent>
                          <w:p w14:paraId="66808D86"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2B73F44C"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1A6FC008" w14:textId="77777777" w:rsidR="008974E9" w:rsidRDefault="008974E9" w:rsidP="00F54496">
            <w:pPr>
              <w:pStyle w:val="stytable-0"/>
              <w:keepNext/>
              <w:jc w:val="left"/>
            </w:pPr>
            <w:r>
              <w:rPr>
                <w:noProof/>
                <w:snapToGrid/>
                <w:lang w:val="it-IT"/>
              </w:rPr>
              <mc:AlternateContent>
                <mc:Choice Requires="wps">
                  <w:drawing>
                    <wp:inline distT="0" distB="0" distL="0" distR="0" wp14:anchorId="5B23BCB0" wp14:editId="050A95F7">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2D14430" w14:textId="77777777" w:rsidR="00EC162B" w:rsidRPr="002E4006" w:rsidRDefault="00EC162B" w:rsidP="008974E9">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5B23BCB0" id="_x0000_s13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DY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8j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BkgNg/AgAAfAQAAA4AAAAA&#10;AAAAAAAAAAAALgIAAGRycy9lMm9Eb2MueG1sUEsBAi0AFAAGAAgAAAAhABhAhODbAAAAAwEAAA8A&#10;AAAAAAAAAAAAAAAAmQQAAGRycy9kb3ducmV2LnhtbFBLBQYAAAAABAAEAPMAAAChBQAAAAA=&#10;" fillcolor="#b2a1c7 [1943]">
                      <v:textbox inset="0,0,0,0">
                        <w:txbxContent>
                          <w:p w14:paraId="72D14430" w14:textId="77777777" w:rsidR="00EC162B" w:rsidRPr="002E4006" w:rsidRDefault="00EC162B" w:rsidP="008974E9">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0227D909" wp14:editId="4DBDD981">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AA5D8" w14:textId="77777777" w:rsidR="00EC162B" w:rsidRPr="002E4006" w:rsidRDefault="00EC162B" w:rsidP="008974E9">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227D909" id="_x0000_s13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il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p4nuXqU2wL&#10;6kTSIfQLQQtMRgP4yFlHy1Dx8HMvUHNm3zuSP23OaOBobEdDOElPKy4jctY7m9jv2N6j2TWE3bPp&#10;4IaGpDZxnKa+jqFkGvFM27COaYee+vmr3z+N9S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2CQIpT4CAAB8BAAADgAAAAAA&#10;AAAAAAAAAAAuAgAAZHJzL2Uyb0RvYy54bWxQSwECLQAUAAYACAAAACEA6uYBo9sAAAADAQAADwAA&#10;AAAAAAAAAAAAAACYBAAAZHJzL2Rvd25yZXYueG1sUEsFBgAAAAAEAAQA8wAAAKAFAAAAAA==&#10;" fillcolor="#95b3d7 [1940]">
                      <v:textbox inset="0,0,0,0">
                        <w:txbxContent>
                          <w:p w14:paraId="50EAA5D8" w14:textId="77777777" w:rsidR="00EC162B" w:rsidRPr="002E4006" w:rsidRDefault="00EC162B" w:rsidP="008974E9">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074DFC4A" wp14:editId="55D465DE">
                      <wp:extent cx="864000" cy="288000"/>
                      <wp:effectExtent l="0" t="0" r="12700"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3BA95D" w14:textId="77777777" w:rsidR="00EC162B" w:rsidRPr="002E4006" w:rsidRDefault="00EC162B" w:rsidP="008974E9">
                                  <w:pPr>
                                    <w:pStyle w:val="usrp2ct"/>
                                    <w:jc w:val="center"/>
                                    <w:rPr>
                                      <w:lang w:val="it-IT"/>
                                    </w:rPr>
                                  </w:pPr>
                                  <w:r>
                                    <w:rPr>
                                      <w:lang w:val="it-IT"/>
                                    </w:rPr>
                                    <w:t>ADDR-L</w:t>
                                  </w:r>
                                </w:p>
                              </w:txbxContent>
                            </wps:txbx>
                            <wps:bodyPr rot="0" vert="horz" wrap="square" lIns="0" tIns="0" rIns="0" bIns="0" anchor="ctr" anchorCtr="0" upright="1">
                              <a:noAutofit/>
                            </wps:bodyPr>
                          </wps:wsp>
                        </a:graphicData>
                      </a:graphic>
                    </wp:inline>
                  </w:drawing>
                </mc:Choice>
                <mc:Fallback>
                  <w:pict>
                    <v:roundrect w14:anchorId="074DFC4A" id="_x0000_s13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JwfYoE9AgAAfAQAAA4AAAAA&#10;AAAAAAAAAAAALgIAAGRycy9lMm9Eb2MueG1sUEsBAi0AFAAGAAgAAAAhAJn3izXdAAAABAEAAA8A&#10;AAAAAAAAAAAAAAAAlwQAAGRycy9kb3ducmV2LnhtbFBLBQYAAAAABAAEAPMAAAChBQAAAAA=&#10;" fillcolor="#95b3d7 [1940]">
                      <v:textbox inset="0,0,0,0">
                        <w:txbxContent>
                          <w:p w14:paraId="103BA95D" w14:textId="77777777" w:rsidR="00EC162B" w:rsidRPr="002E4006" w:rsidRDefault="00EC162B" w:rsidP="008974E9">
                            <w:pPr>
                              <w:pStyle w:val="usrp2ct"/>
                              <w:jc w:val="center"/>
                              <w:rPr>
                                <w:lang w:val="it-IT"/>
                              </w:rPr>
                            </w:pPr>
                            <w:r>
                              <w:rPr>
                                <w:lang w:val="it-IT"/>
                              </w:rPr>
                              <w:t>ADDR-L</w:t>
                            </w:r>
                          </w:p>
                        </w:txbxContent>
                      </v:textbox>
                      <w10:anchorlock/>
                    </v:roundrect>
                  </w:pict>
                </mc:Fallback>
              </mc:AlternateContent>
            </w:r>
            <w:r w:rsidR="00ED5925">
              <w:rPr>
                <w:noProof/>
                <w:snapToGrid/>
                <w:lang w:val="it-IT"/>
              </w:rPr>
              <mc:AlternateContent>
                <mc:Choice Requires="wps">
                  <w:drawing>
                    <wp:inline distT="0" distB="0" distL="0" distR="0" wp14:anchorId="5054DE53" wp14:editId="62E1E679">
                      <wp:extent cx="432000" cy="288000"/>
                      <wp:effectExtent l="0" t="0" r="25400" b="17145"/>
                      <wp:docPr id="1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5B786E" w14:textId="77777777" w:rsidR="00EC162B" w:rsidRPr="002E4006" w:rsidRDefault="00EC162B" w:rsidP="00ED5925">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5054DE53" id="_x0000_s13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9G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hHPs3n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W1XPRj4CAAB8BAAADgAAAAAA&#10;AAAAAAAAAAAuAgAAZHJzL2Uyb0RvYy54bWxQSwECLQAUAAYACAAAACEA6uYBo9sAAAADAQAADwAA&#10;AAAAAAAAAAAAAACYBAAAZHJzL2Rvd25yZXYueG1sUEsFBgAAAAAEAAQA8wAAAKAFAAAAAA==&#10;" fillcolor="#95b3d7 [1940]">
                      <v:textbox inset="0,0,0,0">
                        <w:txbxContent>
                          <w:p w14:paraId="4D5B786E" w14:textId="77777777" w:rsidR="00EC162B" w:rsidRPr="002E4006" w:rsidRDefault="00EC162B" w:rsidP="00ED5925">
                            <w:pPr>
                              <w:pStyle w:val="usrp2ct"/>
                              <w:jc w:val="center"/>
                              <w:rPr>
                                <w:lang w:val="it-IT"/>
                              </w:rPr>
                            </w:pPr>
                            <w:r>
                              <w:rPr>
                                <w:lang w:val="it-IT"/>
                              </w:rPr>
                              <w:t>T</w:t>
                            </w:r>
                          </w:p>
                        </w:txbxContent>
                      </v:textbox>
                      <w10:anchorlock/>
                    </v:roundrect>
                  </w:pict>
                </mc:Fallback>
              </mc:AlternateContent>
            </w:r>
            <w:r w:rsidR="00ED5925">
              <w:rPr>
                <w:noProof/>
                <w:snapToGrid/>
                <w:lang w:val="it-IT"/>
              </w:rPr>
              <mc:AlternateContent>
                <mc:Choice Requires="wps">
                  <w:drawing>
                    <wp:inline distT="0" distB="0" distL="0" distR="0" wp14:anchorId="0F53A55F" wp14:editId="16FBF931">
                      <wp:extent cx="864000" cy="288000"/>
                      <wp:effectExtent l="0" t="0" r="12700" b="17145"/>
                      <wp:docPr id="1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A1513E" w14:textId="77777777" w:rsidR="00EC162B" w:rsidRPr="002E4006" w:rsidRDefault="00EC162B" w:rsidP="00ED5925">
                                  <w:pPr>
                                    <w:pStyle w:val="usrp2ct"/>
                                    <w:jc w:val="center"/>
                                    <w:rPr>
                                      <w:lang w:val="it-IT"/>
                                    </w:rPr>
                                  </w:pPr>
                                  <w:r>
                                    <w:rPr>
                                      <w:lang w:val="it-IT"/>
                                    </w:rPr>
                                    <w:t>ADDR-H</w:t>
                                  </w:r>
                                </w:p>
                              </w:txbxContent>
                            </wps:txbx>
                            <wps:bodyPr rot="0" vert="horz" wrap="square" lIns="0" tIns="0" rIns="0" bIns="0" anchor="ctr" anchorCtr="0" upright="1">
                              <a:noAutofit/>
                            </wps:bodyPr>
                          </wps:wsp>
                        </a:graphicData>
                      </a:graphic>
                    </wp:inline>
                  </w:drawing>
                </mc:Choice>
                <mc:Fallback>
                  <w:pict>
                    <v:roundrect w14:anchorId="0F53A55F" id="_x0000_s13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B9upWI9AgAAfAQAAA4AAAAA&#10;AAAAAAAAAAAALgIAAGRycy9lMm9Eb2MueG1sUEsBAi0AFAAGAAgAAAAhAJn3izXdAAAABAEAAA8A&#10;AAAAAAAAAAAAAAAAlwQAAGRycy9kb3ducmV2LnhtbFBLBQYAAAAABAAEAPMAAAChBQAAAAA=&#10;" fillcolor="#95b3d7 [1940]">
                      <v:textbox inset="0,0,0,0">
                        <w:txbxContent>
                          <w:p w14:paraId="1AA1513E" w14:textId="77777777" w:rsidR="00EC162B" w:rsidRPr="002E4006" w:rsidRDefault="00EC162B" w:rsidP="00ED5925">
                            <w:pPr>
                              <w:pStyle w:val="usrp2ct"/>
                              <w:jc w:val="center"/>
                              <w:rPr>
                                <w:lang w:val="it-IT"/>
                              </w:rPr>
                            </w:pPr>
                            <w:r>
                              <w:rPr>
                                <w:lang w:val="it-IT"/>
                              </w:rPr>
                              <w:t>ADDR-H</w:t>
                            </w:r>
                          </w:p>
                        </w:txbxContent>
                      </v:textbox>
                      <w10:anchorlock/>
                    </v:roundrect>
                  </w:pict>
                </mc:Fallback>
              </mc:AlternateContent>
            </w:r>
          </w:p>
          <w:p w14:paraId="4C26C421" w14:textId="77777777" w:rsidR="008974E9" w:rsidRDefault="008974E9" w:rsidP="00F54496">
            <w:pPr>
              <w:pStyle w:val="stytable-0"/>
              <w:keepNext/>
              <w:numPr>
                <w:ilvl w:val="0"/>
                <w:numId w:val="29"/>
              </w:numPr>
              <w:jc w:val="left"/>
            </w:pPr>
            <w:r>
              <w:t xml:space="preserve">sizeof(ARG) = </w:t>
            </w:r>
            <w:r w:rsidR="00ED5925">
              <w:t>6</w:t>
            </w:r>
            <w:r>
              <w:t>.</w:t>
            </w:r>
          </w:p>
          <w:p w14:paraId="063EFBEF" w14:textId="77777777" w:rsidR="008974E9" w:rsidRDefault="008974E9" w:rsidP="00F54496">
            <w:pPr>
              <w:pStyle w:val="stytable-0"/>
              <w:keepNext/>
              <w:numPr>
                <w:ilvl w:val="0"/>
                <w:numId w:val="29"/>
              </w:numPr>
              <w:jc w:val="left"/>
            </w:pPr>
            <w:r>
              <w:t>N contains the number of bytes of program data that the command DATA is going to transmit.</w:t>
            </w:r>
          </w:p>
          <w:p w14:paraId="3953C06A" w14:textId="77777777" w:rsidR="00ED5925" w:rsidRDefault="008974E9" w:rsidP="00F54496">
            <w:pPr>
              <w:pStyle w:val="stytable-0"/>
              <w:keepNext/>
              <w:numPr>
                <w:ilvl w:val="0"/>
                <w:numId w:val="29"/>
              </w:numPr>
              <w:jc w:val="left"/>
            </w:pPr>
            <w:r>
              <w:t>ADDR</w:t>
            </w:r>
            <w:r w:rsidR="00ED5925">
              <w:t>-L</w:t>
            </w:r>
            <w:r>
              <w:t xml:space="preserve"> contain</w:t>
            </w:r>
            <w:r w:rsidR="00ED5925">
              <w:t xml:space="preserve">s </w:t>
            </w:r>
            <w:r w:rsidR="00EA0877">
              <w:t>the less significant part</w:t>
            </w:r>
            <w:r w:rsidR="00ED5925">
              <w:t xml:space="preserve"> of the</w:t>
            </w:r>
            <w:r w:rsidR="00EA0877">
              <w:t xml:space="preserve"> starting address (ADDR) </w:t>
            </w:r>
            <w:r>
              <w:t xml:space="preserve">in code space of those bytes. </w:t>
            </w:r>
            <w:r w:rsidR="00ED5925">
              <w:t>It is expressed as a std::uint16_t in little endian. For 16-bits addressing modes that is enough.</w:t>
            </w:r>
          </w:p>
          <w:p w14:paraId="5D096C03" w14:textId="77777777" w:rsidR="00ED5925" w:rsidRDefault="00ED5925" w:rsidP="00F54496">
            <w:pPr>
              <w:pStyle w:val="stytable-0"/>
              <w:keepNext/>
              <w:numPr>
                <w:ilvl w:val="0"/>
                <w:numId w:val="29"/>
              </w:numPr>
              <w:jc w:val="left"/>
            </w:pPr>
            <w:r>
              <w:t xml:space="preserve">T contains the type of code space we want to manage. A value of 0 means program memory, a value of 1 means data memory. </w:t>
            </w:r>
            <w:r w:rsidR="00EA0877">
              <w:t>In hex format it is always 0.</w:t>
            </w:r>
          </w:p>
          <w:p w14:paraId="4D819032" w14:textId="77777777" w:rsidR="008974E9" w:rsidRDefault="00ED5925" w:rsidP="00ED5925">
            <w:pPr>
              <w:pStyle w:val="stytable-0"/>
              <w:keepNext/>
              <w:numPr>
                <w:ilvl w:val="0"/>
                <w:numId w:val="29"/>
              </w:numPr>
              <w:jc w:val="left"/>
            </w:pPr>
            <w:r>
              <w:t xml:space="preserve">ADDR-H contains </w:t>
            </w:r>
            <w:r w:rsidR="00EA0877">
              <w:t>the most significant</w:t>
            </w:r>
            <w:r>
              <w:t xml:space="preserve"> part of the starting address </w:t>
            </w:r>
            <w:r w:rsidR="00EA0877">
              <w:t xml:space="preserve">(ADDR) </w:t>
            </w:r>
            <w:r>
              <w:t xml:space="preserve">in code space. It is expressed as a std::uint16_t in little endian. It </w:t>
            </w:r>
            <w:r w:rsidR="00EA0877">
              <w:t xml:space="preserve">is used in all the 32-bits addressing modes (as </w:t>
            </w:r>
            <w:r w:rsidR="0056622E">
              <w:t>in</w:t>
            </w:r>
            <w:r w:rsidR="00EA0877">
              <w:t xml:space="preserve"> hex format).</w:t>
            </w:r>
          </w:p>
          <w:p w14:paraId="7E85B796" w14:textId="77777777" w:rsidR="008974E9" w:rsidRPr="003403C5" w:rsidRDefault="008974E9" w:rsidP="00F54496">
            <w:pPr>
              <w:pStyle w:val="stytable-0"/>
              <w:keepNext/>
              <w:spacing w:before="240" w:after="120"/>
              <w:rPr>
                <w:b/>
              </w:rPr>
            </w:pPr>
            <w:r>
              <w:rPr>
                <w:b/>
              </w:rPr>
              <w:t>Actions on reception</w:t>
            </w:r>
          </w:p>
          <w:p w14:paraId="6AE0E522" w14:textId="77777777" w:rsidR="008974E9" w:rsidRDefault="008974E9" w:rsidP="00F54496">
            <w:pPr>
              <w:pStyle w:val="stytable-0"/>
              <w:keepNext/>
            </w:pPr>
            <w:r>
              <w:rPr>
                <w:noProof/>
                <w:snapToGrid/>
                <w:lang w:val="it-IT"/>
              </w:rPr>
              <mc:AlternateContent>
                <mc:Choice Requires="wps">
                  <w:drawing>
                    <wp:inline distT="0" distB="0" distL="0" distR="0" wp14:anchorId="5B9391CF" wp14:editId="474D9734">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A35E281"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B9391CF" id="_x0000_s13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Bg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CjpIl9GV3GtAnHE9B2MPY1vEEEL7iclPfZzSf2PPXOSEv3OYAVj&#10;80/ATaCaADMcj5a0omSE2zA+kr11qmmROU+WDdxhlWsVpnYYVZwEY48ievYILufpr1+vfvME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FeXQYB0CAAA9BAAADgAAAAAAAAAAAAAAAAAuAgAAZHJzL2Uyb0RvYy54bWxQSwECLQAU&#10;AAYACAAAACEA3yhlPNsAAAAEAQAADwAAAAAAAAAAAAAAAAB3BAAAZHJzL2Rvd25yZXYueG1sUEsF&#10;BgAAAAAEAAQA8wAAAH8FAAAAAA==&#10;" fillcolor="yellow">
                      <v:textbox inset="0,0,0,0">
                        <w:txbxContent>
                          <w:p w14:paraId="2A35E281"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0C33C11" w14:textId="77777777" w:rsidR="008974E9" w:rsidRDefault="008974E9" w:rsidP="00F54496">
            <w:pPr>
              <w:pStyle w:val="stytable-0"/>
              <w:keepNext/>
              <w:ind w:left="287"/>
            </w:pPr>
            <w:r>
              <w:t xml:space="preserve">It memorises N and ADDR </w:t>
            </w:r>
            <w:r w:rsidR="00EA0877">
              <w:t xml:space="preserve">= (ADDR-L + (ADDR-H &gt;&gt; 16)) </w:t>
            </w:r>
            <w:r>
              <w:t>in a new section of code space to program. We call it:</w:t>
            </w:r>
          </w:p>
          <w:p w14:paraId="6CE4359C" w14:textId="77777777"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truct Section { uint32_t </w:t>
            </w:r>
            <w:r>
              <w:rPr>
                <w:rFonts w:ascii="Courier New" w:hAnsi="Courier New" w:cs="Courier New"/>
                <w:sz w:val="16"/>
                <w:szCs w:val="16"/>
              </w:rPr>
              <w:t>start; uint32_t end; uint32_t curr; };</w:t>
            </w:r>
          </w:p>
          <w:p w14:paraId="09E98EEC" w14:textId="77777777"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ection </w:t>
            </w:r>
            <w:r>
              <w:rPr>
                <w:rFonts w:ascii="Courier New" w:hAnsi="Courier New" w:cs="Courier New"/>
                <w:sz w:val="16"/>
                <w:szCs w:val="16"/>
              </w:rPr>
              <w:t>section = {ADDR, ADDR+N, ADDR};</w:t>
            </w:r>
          </w:p>
          <w:p w14:paraId="601CA0EA" w14:textId="77777777" w:rsidR="008974E9" w:rsidRPr="003403C5" w:rsidRDefault="008974E9" w:rsidP="00F54496">
            <w:pPr>
              <w:pStyle w:val="stytable-0"/>
              <w:keepNext/>
              <w:spacing w:before="240" w:after="120"/>
              <w:rPr>
                <w:b/>
              </w:rPr>
            </w:pPr>
            <w:r>
              <w:rPr>
                <w:b/>
              </w:rPr>
              <w:t>Reply</w:t>
            </w:r>
          </w:p>
          <w:p w14:paraId="45561F27" w14:textId="77777777" w:rsidR="008974E9" w:rsidRDefault="008974E9" w:rsidP="00F54496">
            <w:pPr>
              <w:pStyle w:val="stytable-0"/>
              <w:keepNext/>
            </w:pPr>
            <w:r>
              <w:rPr>
                <w:noProof/>
                <w:snapToGrid/>
                <w:lang w:val="it-IT"/>
              </w:rPr>
              <mc:AlternateContent>
                <mc:Choice Requires="wps">
                  <w:drawing>
                    <wp:inline distT="0" distB="0" distL="0" distR="0" wp14:anchorId="06AE7A0A" wp14:editId="6E8C846F">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4C12AF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6AE7A0A" id="_x0000_s13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KYXejUeAgAAPQQAAA4AAAAAAAAAAAAAAAAALgIAAGRycy9lMm9Eb2MueG1sUEsBAi0A&#10;FAAGAAgAAAAhAN8oZTzbAAAABAEAAA8AAAAAAAAAAAAAAAAAeAQAAGRycy9kb3ducmV2LnhtbFBL&#10;BQYAAAAABAAEAPMAAACABQAAAAA=&#10;" fillcolor="yellow">
                      <v:textbox inset="0,0,0,0">
                        <w:txbxContent>
                          <w:p w14:paraId="44C12AF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13F5F576" w14:textId="77777777" w:rsidR="008974E9" w:rsidRDefault="008974E9" w:rsidP="00F54496">
            <w:pPr>
              <w:pStyle w:val="stytable-0"/>
              <w:keepNext/>
              <w:ind w:left="287"/>
            </w:pPr>
            <w:r>
              <w:t>It does not reply</w:t>
            </w:r>
          </w:p>
          <w:p w14:paraId="5DD65E9F" w14:textId="77777777" w:rsidR="008974E9" w:rsidRPr="00097F5C" w:rsidRDefault="008974E9" w:rsidP="00F54496">
            <w:pPr>
              <w:pStyle w:val="stytable-0"/>
              <w:keepNext/>
            </w:pPr>
          </w:p>
        </w:tc>
      </w:tr>
    </w:tbl>
    <w:p w14:paraId="7DD475DA" w14:textId="77777777" w:rsidR="008974E9" w:rsidRDefault="008974E9" w:rsidP="008974E9">
      <w:pPr>
        <w:pStyle w:val="stytext"/>
      </w:pPr>
    </w:p>
    <w:p w14:paraId="5ABA2F8B"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675D5BF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3BED15F"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72F63D" w14:textId="77777777" w:rsidR="008974E9" w:rsidRDefault="008974E9" w:rsidP="00F54496">
            <w:pPr>
              <w:pStyle w:val="stytable-head"/>
              <w:keepNext/>
            </w:pPr>
            <w:r>
              <w:t>Description</w:t>
            </w:r>
          </w:p>
        </w:tc>
      </w:tr>
      <w:tr w:rsidR="008974E9" w:rsidRPr="00097F5C" w14:paraId="14001AA8"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9F3DAD" w14:textId="77777777" w:rsidR="008974E9" w:rsidRPr="003279C3" w:rsidRDefault="008974E9" w:rsidP="00F54496">
            <w:pPr>
              <w:pStyle w:val="stytable-0"/>
              <w:keepNext/>
              <w:rPr>
                <w:b/>
              </w:rPr>
            </w:pPr>
            <w:r w:rsidRPr="003279C3">
              <w:rPr>
                <w:b/>
              </w:rPr>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0DC8E1" w14:textId="77777777" w:rsidR="008974E9" w:rsidRPr="003279C3" w:rsidRDefault="008974E9" w:rsidP="00F54496">
            <w:pPr>
              <w:pStyle w:val="stytable-0"/>
              <w:keepNext/>
              <w:rPr>
                <w:b/>
              </w:rPr>
            </w:pPr>
            <w:r>
              <w:rPr>
                <w:b/>
              </w:rPr>
              <w:t>DATA</w:t>
            </w:r>
          </w:p>
          <w:p w14:paraId="1EE0079A" w14:textId="77777777" w:rsidR="008974E9" w:rsidRPr="006C521C" w:rsidRDefault="008974E9" w:rsidP="00F54496">
            <w:pPr>
              <w:pStyle w:val="stytable-0"/>
              <w:keepNext/>
              <w:spacing w:before="240" w:after="120"/>
              <w:rPr>
                <w:b/>
              </w:rPr>
            </w:pPr>
            <w:r>
              <w:rPr>
                <w:b/>
              </w:rPr>
              <w:t>In brief</w:t>
            </w:r>
          </w:p>
          <w:p w14:paraId="13906AB3" w14:textId="77777777" w:rsidR="008974E9" w:rsidRDefault="008974E9" w:rsidP="00F54496">
            <w:pPr>
              <w:pStyle w:val="stytable-0"/>
              <w:keepNext/>
            </w:pPr>
            <w:r>
              <w:t>Used for the firmware updater procedure. It contains the code data that the bootloader will burn in the section of code space previously descripted by the message ADDRESS.</w:t>
            </w:r>
          </w:p>
          <w:p w14:paraId="265A2102" w14:textId="77777777" w:rsidR="008974E9" w:rsidRPr="006C521C" w:rsidRDefault="008974E9" w:rsidP="00F54496">
            <w:pPr>
              <w:pStyle w:val="stytable-0"/>
              <w:keepNext/>
              <w:spacing w:before="240" w:after="120"/>
              <w:rPr>
                <w:b/>
              </w:rPr>
            </w:pPr>
            <w:r>
              <w:rPr>
                <w:b/>
              </w:rPr>
              <w:t>Parsed by</w:t>
            </w:r>
          </w:p>
          <w:p w14:paraId="6AB1043E" w14:textId="77777777" w:rsidR="008974E9" w:rsidRPr="006C521C" w:rsidRDefault="008974E9" w:rsidP="00F54496">
            <w:pPr>
              <w:pStyle w:val="stytable-0"/>
              <w:keepNext/>
            </w:pPr>
            <w:r>
              <w:rPr>
                <w:noProof/>
                <w:snapToGrid/>
                <w:lang w:val="it-IT"/>
              </w:rPr>
              <mc:AlternateContent>
                <mc:Choice Requires="wps">
                  <w:drawing>
                    <wp:inline distT="0" distB="0" distL="0" distR="0" wp14:anchorId="1FC17603" wp14:editId="5BD902EA">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26F3179"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FC17603" id="_x0000_s13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cwCFyx0CAAA9BAAADgAAAAAAAAAAAAAAAAAuAgAAZHJzL2Uyb0RvYy54bWxQSwECLQAU&#10;AAYACAAAACEA3yhlPNsAAAAEAQAADwAAAAAAAAAAAAAAAAB3BAAAZHJzL2Rvd25yZXYueG1sUEsF&#10;BgAAAAAEAAQA8wAAAH8FAAAAAA==&#10;" fillcolor="yellow">
                      <v:textbox inset="0,0,0,0">
                        <w:txbxContent>
                          <w:p w14:paraId="726F3179"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23FCB968"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3161A06D" w14:textId="77777777" w:rsidR="008974E9" w:rsidRDefault="008974E9" w:rsidP="00F54496">
            <w:pPr>
              <w:pStyle w:val="stytable-0"/>
              <w:keepNext/>
              <w:jc w:val="left"/>
            </w:pPr>
            <w:r>
              <w:rPr>
                <w:noProof/>
                <w:snapToGrid/>
                <w:lang w:val="it-IT"/>
              </w:rPr>
              <mc:AlternateContent>
                <mc:Choice Requires="wps">
                  <w:drawing>
                    <wp:inline distT="0" distB="0" distL="0" distR="0" wp14:anchorId="2F51C332" wp14:editId="6EBA1620">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146A3C" w14:textId="77777777" w:rsidR="00EC162B" w:rsidRPr="002E4006" w:rsidRDefault="00EC162B"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2F51C332" id="_x0000_s13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bJ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4nmVOUm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O+z1sk/AgAAfAQAAA4AAAAA&#10;AAAAAAAAAAAALgIAAGRycy9lMm9Eb2MueG1sUEsBAi0AFAAGAAgAAAAhABhAhODbAAAAAwEAAA8A&#10;AAAAAAAAAAAAAAAAmQQAAGRycy9kb3ducmV2LnhtbFBLBQYAAAAABAAEAPMAAAChBQAAAAA=&#10;" fillcolor="#b2a1c7 [1943]">
                      <v:textbox inset="0,0,0,0">
                        <w:txbxContent>
                          <w:p w14:paraId="11146A3C" w14:textId="77777777" w:rsidR="00EC162B" w:rsidRPr="002E4006" w:rsidRDefault="00EC162B"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73EFB5F8" wp14:editId="4E24DE1C">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E96632" w14:textId="77777777" w:rsidR="00EC162B" w:rsidRPr="002E4006" w:rsidRDefault="00EC162B"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73EFB5F8" id="_x0000_s1336"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" fillcolor="#95b3d7 [1940]">
                      <v:textbox inset="0,0,0,0">
                        <w:txbxContent>
                          <w:p w14:paraId="3CE96632" w14:textId="77777777" w:rsidR="00EC162B" w:rsidRPr="002E4006" w:rsidRDefault="00EC162B" w:rsidP="008974E9">
                            <w:pPr>
                              <w:pStyle w:val="usrp2ct"/>
                              <w:jc w:val="center"/>
                              <w:rPr>
                                <w:lang w:val="it-IT"/>
                              </w:rPr>
                            </w:pPr>
                            <w:r>
                              <w:rPr>
                                <w:lang w:val="it-IT"/>
                              </w:rPr>
                              <w:t>CODEDATA</w:t>
                            </w:r>
                          </w:p>
                        </w:txbxContent>
                      </v:textbox>
                      <w10:anchorlock/>
                    </v:roundrect>
                  </w:pict>
                </mc:Fallback>
              </mc:AlternateContent>
            </w:r>
          </w:p>
          <w:p w14:paraId="095440AE" w14:textId="77777777" w:rsidR="008974E9" w:rsidRDefault="008974E9" w:rsidP="00F54496">
            <w:pPr>
              <w:pStyle w:val="stytable-0"/>
              <w:keepNext/>
              <w:numPr>
                <w:ilvl w:val="0"/>
                <w:numId w:val="29"/>
              </w:numPr>
              <w:jc w:val="left"/>
            </w:pPr>
            <w:r>
              <w:t>sizeof(ARG) = S. It is variable.</w:t>
            </w:r>
          </w:p>
          <w:p w14:paraId="004206D7" w14:textId="77777777" w:rsidR="008974E9" w:rsidRDefault="008974E9" w:rsidP="00F54496">
            <w:pPr>
              <w:pStyle w:val="stytable-0"/>
              <w:keepNext/>
              <w:numPr>
                <w:ilvl w:val="0"/>
                <w:numId w:val="29"/>
              </w:numPr>
              <w:jc w:val="left"/>
            </w:pPr>
            <w:r>
              <w:t>CODEDATA contains the raw bytes that the bootloader will burn in code space. Its number is sizeof(PAYLOAD) – 1, which typically is equal to 6.</w:t>
            </w:r>
          </w:p>
          <w:p w14:paraId="000D1F5B" w14:textId="77777777" w:rsidR="008974E9" w:rsidRPr="003403C5" w:rsidRDefault="008974E9" w:rsidP="00F54496">
            <w:pPr>
              <w:pStyle w:val="stytable-0"/>
              <w:keepNext/>
              <w:spacing w:before="240" w:after="120"/>
              <w:rPr>
                <w:b/>
              </w:rPr>
            </w:pPr>
            <w:r>
              <w:rPr>
                <w:b/>
              </w:rPr>
              <w:t>Actions on reception</w:t>
            </w:r>
          </w:p>
          <w:p w14:paraId="127890D9" w14:textId="77777777" w:rsidR="008974E9" w:rsidRDefault="008974E9" w:rsidP="00F54496">
            <w:pPr>
              <w:pStyle w:val="stytable-0"/>
              <w:keepNext/>
            </w:pPr>
            <w:r>
              <w:rPr>
                <w:noProof/>
                <w:snapToGrid/>
                <w:lang w:val="it-IT"/>
              </w:rPr>
              <mc:AlternateContent>
                <mc:Choice Requires="wps">
                  <w:drawing>
                    <wp:inline distT="0" distB="0" distL="0" distR="0" wp14:anchorId="7769AB1D" wp14:editId="2BD67AA9">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2C574E9"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769AB1D" id="_x0000_s13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R4HQ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CjpIl9FV3GtAnHE9B2MPY1vEEEL7iclPfZzSf2PPXOSEv3OYAVj&#10;80/ATaCaADMcj5a0omSE2zA+kr11qmmROU+WDdxhlWsVpnYYVZwEY48ievYILufpr1+vfvME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cERkeB0CAAA9BAAADgAAAAAAAAAAAAAAAAAuAgAAZHJzL2Uyb0RvYy54bWxQSwECLQAU&#10;AAYACAAAACEA3yhlPNsAAAAEAQAADwAAAAAAAAAAAAAAAAB3BAAAZHJzL2Rvd25yZXYueG1sUEsF&#10;BgAAAAAEAAQA8wAAAH8FAAAAAA==&#10;" fillcolor="yellow">
                      <v:textbox inset="0,0,0,0">
                        <w:txbxContent>
                          <w:p w14:paraId="32C574E9"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36598BD1" w14:textId="77777777" w:rsidR="008974E9" w:rsidRDefault="008974E9" w:rsidP="00F54496">
            <w:pPr>
              <w:pStyle w:val="stytable-0"/>
              <w:keepNext/>
              <w:ind w:left="287"/>
            </w:pPr>
            <w:r>
              <w:t xml:space="preserve">It burns CODEDATA in code space at address </w:t>
            </w:r>
            <w:r w:rsidRPr="00AB31EA">
              <w:rPr>
                <w:rFonts w:ascii="Courier New" w:hAnsi="Courier New" w:cs="Courier New"/>
                <w:szCs w:val="18"/>
              </w:rPr>
              <w:t>section.</w:t>
            </w:r>
            <w:r>
              <w:rPr>
                <w:rFonts w:ascii="Courier New" w:hAnsi="Courier New" w:cs="Courier New"/>
                <w:szCs w:val="18"/>
              </w:rPr>
              <w:t>curr</w:t>
            </w:r>
            <w:r>
              <w:t xml:space="preserve">, but only if it does not go beyond </w:t>
            </w:r>
            <w:r w:rsidRPr="00AB31EA">
              <w:rPr>
                <w:rFonts w:ascii="Courier New" w:hAnsi="Courier New" w:cs="Courier New"/>
                <w:szCs w:val="18"/>
              </w:rPr>
              <w:t>section.</w:t>
            </w:r>
            <w:r>
              <w:rPr>
                <w:rFonts w:ascii="Courier New" w:hAnsi="Courier New" w:cs="Courier New"/>
                <w:szCs w:val="18"/>
              </w:rPr>
              <w:t>end</w:t>
            </w:r>
            <w:r>
              <w:t xml:space="preserve">.  It increments current address with: </w:t>
            </w:r>
            <w:r w:rsidRPr="00AB31EA">
              <w:rPr>
                <w:rFonts w:ascii="Courier New" w:hAnsi="Courier New" w:cs="Courier New"/>
                <w:szCs w:val="18"/>
              </w:rPr>
              <w:t>section.</w:t>
            </w:r>
            <w:r>
              <w:rPr>
                <w:rFonts w:ascii="Courier New" w:hAnsi="Courier New" w:cs="Courier New"/>
                <w:szCs w:val="18"/>
              </w:rPr>
              <w:t>curr += S</w:t>
            </w:r>
            <w:r>
              <w:t>, so that next DATA command can write in the proper address.</w:t>
            </w:r>
          </w:p>
          <w:p w14:paraId="2455B0DB" w14:textId="77777777" w:rsidR="008974E9" w:rsidRPr="003403C5" w:rsidRDefault="008974E9" w:rsidP="00F54496">
            <w:pPr>
              <w:pStyle w:val="stytable-0"/>
              <w:keepNext/>
              <w:spacing w:before="240" w:after="120"/>
              <w:rPr>
                <w:b/>
              </w:rPr>
            </w:pPr>
            <w:r>
              <w:rPr>
                <w:b/>
              </w:rPr>
              <w:t>Reply</w:t>
            </w:r>
          </w:p>
          <w:p w14:paraId="066E805A" w14:textId="77777777" w:rsidR="008974E9" w:rsidRDefault="008974E9" w:rsidP="00F54496">
            <w:pPr>
              <w:pStyle w:val="stytable-0"/>
              <w:keepNext/>
            </w:pPr>
            <w:r>
              <w:rPr>
                <w:noProof/>
                <w:snapToGrid/>
                <w:lang w:val="it-IT"/>
              </w:rPr>
              <mc:AlternateContent>
                <mc:Choice Requires="wps">
                  <w:drawing>
                    <wp:inline distT="0" distB="0" distL="0" distR="0" wp14:anchorId="5E2C7A70" wp14:editId="6B61FABE">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74FA4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E2C7A70" id="_x0000_s13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1PBNGx0CAAA9BAAADgAAAAAAAAAAAAAAAAAuAgAAZHJzL2Uyb0RvYy54bWxQSwECLQAU&#10;AAYACAAAACEA3yhlPNsAAAAEAQAADwAAAAAAAAAAAAAAAAB3BAAAZHJzL2Rvd25yZXYueG1sUEsF&#10;BgAAAAAEAAQA8wAAAH8FAAAAAA==&#10;" fillcolor="yellow">
                      <v:textbox inset="0,0,0,0">
                        <w:txbxContent>
                          <w:p w14:paraId="3E74FA4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83EB869" w14:textId="77777777" w:rsidR="00A72BA5" w:rsidRDefault="008974E9" w:rsidP="00F54496">
            <w:pPr>
              <w:pStyle w:val="stytable-0"/>
              <w:keepNext/>
              <w:ind w:left="287"/>
            </w:pPr>
            <w:r>
              <w:t xml:space="preserve">It </w:t>
            </w:r>
            <w:r w:rsidR="00A72BA5">
              <w:t>may reply or not.</w:t>
            </w:r>
          </w:p>
          <w:p w14:paraId="79358B6D" w14:textId="77777777" w:rsidR="008974E9" w:rsidRDefault="00A72BA5" w:rsidP="00F54496">
            <w:pPr>
              <w:pStyle w:val="stytable-0"/>
              <w:keepNext/>
              <w:ind w:left="287"/>
            </w:pPr>
            <w:r>
              <w:t xml:space="preserve">It </w:t>
            </w:r>
            <w:r w:rsidR="008974E9">
              <w:t>replies to the sender with the same CMD and OK/KO information</w:t>
            </w:r>
            <w:r>
              <w:t xml:space="preserve"> only</w:t>
            </w:r>
            <w:r w:rsidR="002E7E1A">
              <w:t xml:space="preserve"> when </w:t>
            </w:r>
            <w:r>
              <w:t xml:space="preserve">the node has received all the data as indicated by previous ADDRESS command. </w:t>
            </w:r>
          </w:p>
          <w:p w14:paraId="1632DB66" w14:textId="77777777" w:rsidR="008974E9" w:rsidRDefault="008974E9" w:rsidP="00F54496">
            <w:pPr>
              <w:pStyle w:val="stytable-0"/>
              <w:keepNext/>
              <w:ind w:left="287"/>
            </w:pPr>
            <w:r>
              <w:rPr>
                <w:noProof/>
                <w:snapToGrid/>
                <w:lang w:val="it-IT"/>
              </w:rPr>
              <mc:AlternateContent>
                <mc:Choice Requires="wps">
                  <w:drawing>
                    <wp:inline distT="0" distB="0" distL="0" distR="0" wp14:anchorId="28DD45FC" wp14:editId="4BD28ADF">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F3B11B0" w14:textId="77777777" w:rsidR="00EC162B" w:rsidRPr="002E4006" w:rsidRDefault="00EC162B"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28DD45FC" id="_x0000_s13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2V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4nmcZ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W7LZU/AgAAfAQAAA4AAAAA&#10;AAAAAAAAAAAALgIAAGRycy9lMm9Eb2MueG1sUEsBAi0AFAAGAAgAAAAhABhAhODbAAAAAwEAAA8A&#10;AAAAAAAAAAAAAAAAmQQAAGRycy9kb3ducmV2LnhtbFBLBQYAAAAABAAEAPMAAAChBQAAAAA=&#10;" fillcolor="#b2a1c7 [1943]">
                      <v:textbox inset="0,0,0,0">
                        <w:txbxContent>
                          <w:p w14:paraId="7F3B11B0" w14:textId="77777777" w:rsidR="00EC162B" w:rsidRPr="002E4006" w:rsidRDefault="00EC162B"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67265AEF" wp14:editId="457B7F6E">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122C7A" w14:textId="77777777"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7265AEF" id="_x0000_s13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zl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hHP83n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ZckM5T4CAAB8BAAADgAAAAAA&#10;AAAAAAAAAAAuAgAAZHJzL2Uyb0RvYy54bWxQSwECLQAUAAYACAAAACEA6uYBo9sAAAADAQAADwAA&#10;AAAAAAAAAAAAAACYBAAAZHJzL2Rvd25yZXYueG1sUEsFBgAAAAAEAAQA8wAAAKAFAAAAAA==&#10;" fillcolor="#95b3d7 [1940]">
                      <v:textbox inset="0,0,0,0">
                        <w:txbxContent>
                          <w:p w14:paraId="7E122C7A" w14:textId="77777777" w:rsidR="00EC162B" w:rsidRPr="002E4006" w:rsidRDefault="00EC162B" w:rsidP="008974E9">
                            <w:pPr>
                              <w:pStyle w:val="usrp2ct"/>
                              <w:jc w:val="center"/>
                              <w:rPr>
                                <w:lang w:val="it-IT"/>
                              </w:rPr>
                            </w:pPr>
                            <w:r>
                              <w:rPr>
                                <w:lang w:val="it-IT"/>
                              </w:rPr>
                              <w:t>OKKO</w:t>
                            </w:r>
                          </w:p>
                        </w:txbxContent>
                      </v:textbox>
                      <w10:anchorlock/>
                    </v:roundrect>
                  </w:pict>
                </mc:Fallback>
              </mc:AlternateContent>
            </w:r>
          </w:p>
          <w:p w14:paraId="381782D7" w14:textId="77777777" w:rsidR="008974E9" w:rsidRDefault="008974E9" w:rsidP="00F54496">
            <w:pPr>
              <w:pStyle w:val="stytable-0"/>
              <w:keepNext/>
              <w:numPr>
                <w:ilvl w:val="0"/>
                <w:numId w:val="28"/>
              </w:numPr>
            </w:pPr>
            <w:r>
              <w:t>sizeof(ARG) = 1</w:t>
            </w:r>
          </w:p>
          <w:p w14:paraId="79034114" w14:textId="77777777" w:rsidR="008974E9" w:rsidRDefault="008974E9" w:rsidP="00F54496">
            <w:pPr>
              <w:pStyle w:val="stytable-0"/>
              <w:keepNext/>
              <w:numPr>
                <w:ilvl w:val="0"/>
                <w:numId w:val="28"/>
              </w:numPr>
            </w:pPr>
            <w:r>
              <w:t>OKKO is 1 is everything was OK, 0 otherwise.</w:t>
            </w:r>
          </w:p>
          <w:p w14:paraId="0CE48757" w14:textId="77777777" w:rsidR="008974E9" w:rsidRPr="003403C5" w:rsidRDefault="008974E9" w:rsidP="00F54496">
            <w:pPr>
              <w:pStyle w:val="stytable-0"/>
              <w:keepNext/>
              <w:spacing w:before="240" w:after="120"/>
              <w:rPr>
                <w:b/>
              </w:rPr>
            </w:pPr>
            <w:r>
              <w:rPr>
                <w:b/>
              </w:rPr>
              <w:t>Note</w:t>
            </w:r>
          </w:p>
          <w:p w14:paraId="3628DDD0" w14:textId="77777777" w:rsidR="008974E9" w:rsidRDefault="008974E9" w:rsidP="00F54496">
            <w:pPr>
              <w:pStyle w:val="stytable-0"/>
              <w:keepNext/>
            </w:pPr>
            <w:r>
              <w:t>Typically the firmware update procedure uses sequences formed by messages {ADDRESS, {DATA}</w:t>
            </w:r>
            <w:r w:rsidRPr="00374D52">
              <w:rPr>
                <w:vertAlign w:val="subscript"/>
              </w:rPr>
              <w:t>D</w:t>
            </w:r>
            <w:r>
              <w:t>}</w:t>
            </w:r>
            <w:r>
              <w:rPr>
                <w:vertAlign w:val="subscript"/>
              </w:rPr>
              <w:t>C</w:t>
            </w:r>
            <w:r>
              <w:t>. As an example, to write 8 code sections of 64 bytes each, one can use messages with ADDRESS.N = 64, sizeof(DATA.CODEDATA) = 4, D = 16, and C = 8.</w:t>
            </w:r>
          </w:p>
          <w:p w14:paraId="58D239CC" w14:textId="77777777" w:rsidR="008974E9" w:rsidRPr="00097F5C" w:rsidRDefault="008974E9" w:rsidP="00F54496">
            <w:pPr>
              <w:pStyle w:val="stytable-0"/>
              <w:keepNext/>
            </w:pPr>
          </w:p>
        </w:tc>
      </w:tr>
    </w:tbl>
    <w:p w14:paraId="630B66D0" w14:textId="77777777" w:rsidR="008974E9" w:rsidRDefault="008974E9" w:rsidP="008974E9">
      <w:pPr>
        <w:pStyle w:val="stytext"/>
      </w:pPr>
    </w:p>
    <w:p w14:paraId="477413DA"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5048F5D4"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2A6750"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CA4F17" w14:textId="77777777" w:rsidR="008974E9" w:rsidRDefault="008974E9" w:rsidP="00F54496">
            <w:pPr>
              <w:pStyle w:val="stytable-head"/>
              <w:keepNext/>
            </w:pPr>
            <w:r>
              <w:t>Description</w:t>
            </w:r>
          </w:p>
        </w:tc>
      </w:tr>
      <w:tr w:rsidR="008974E9" w:rsidRPr="00097F5C" w14:paraId="74174D88"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0BA301" w14:textId="77777777" w:rsidR="008974E9" w:rsidRPr="003279C3" w:rsidRDefault="008974E9" w:rsidP="00F54496">
            <w:pPr>
              <w:pStyle w:val="stytable-0"/>
              <w:keepNext/>
              <w:rPr>
                <w:b/>
              </w:rPr>
            </w:pPr>
            <w:r w:rsidRPr="003279C3">
              <w:rPr>
                <w:b/>
              </w:rPr>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7920CC" w14:textId="77777777" w:rsidR="008974E9" w:rsidRDefault="008974E9" w:rsidP="00F54496">
            <w:pPr>
              <w:pStyle w:val="stytable-0"/>
              <w:keepNext/>
              <w:rPr>
                <w:b/>
              </w:rPr>
            </w:pPr>
            <w:r>
              <w:rPr>
                <w:b/>
              </w:rPr>
              <w:t>START</w:t>
            </w:r>
          </w:p>
          <w:p w14:paraId="00EC1E3C" w14:textId="77777777" w:rsidR="008974E9" w:rsidRPr="006C521C" w:rsidRDefault="008974E9" w:rsidP="00F54496">
            <w:pPr>
              <w:pStyle w:val="stytable-0"/>
              <w:keepNext/>
              <w:spacing w:before="240" w:after="120"/>
              <w:rPr>
                <w:b/>
              </w:rPr>
            </w:pPr>
            <w:r>
              <w:rPr>
                <w:b/>
              </w:rPr>
              <w:t>In brief</w:t>
            </w:r>
          </w:p>
          <w:p w14:paraId="7D509B64" w14:textId="77777777" w:rsidR="008974E9" w:rsidRDefault="008974E9" w:rsidP="00F54496">
            <w:pPr>
              <w:pStyle w:val="stytable-0"/>
              <w:keepNext/>
            </w:pPr>
            <w:r>
              <w:t>Used for the firmware updater procedure. It tells to … start the termination of the procedure.</w:t>
            </w:r>
          </w:p>
          <w:p w14:paraId="186642FE" w14:textId="77777777" w:rsidR="008974E9" w:rsidRPr="006C521C" w:rsidRDefault="008974E9" w:rsidP="00F54496">
            <w:pPr>
              <w:pStyle w:val="stytable-0"/>
              <w:keepNext/>
              <w:spacing w:before="240" w:after="120"/>
              <w:rPr>
                <w:b/>
              </w:rPr>
            </w:pPr>
            <w:r>
              <w:rPr>
                <w:b/>
              </w:rPr>
              <w:t>Parsed by</w:t>
            </w:r>
          </w:p>
          <w:p w14:paraId="2624CC70" w14:textId="77777777" w:rsidR="008974E9" w:rsidRPr="006C521C" w:rsidRDefault="008974E9" w:rsidP="00F54496">
            <w:pPr>
              <w:pStyle w:val="stytable-0"/>
              <w:keepNext/>
            </w:pPr>
            <w:r>
              <w:rPr>
                <w:noProof/>
                <w:snapToGrid/>
                <w:lang w:val="it-IT"/>
              </w:rPr>
              <mc:AlternateContent>
                <mc:Choice Requires="wps">
                  <w:drawing>
                    <wp:inline distT="0" distB="0" distL="0" distR="0" wp14:anchorId="2DD47B6D" wp14:editId="4B8FBD9E">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575B46C"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DD47B6D" id="_x0000_s13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AHnsuUeAgAAPQQAAA4AAAAAAAAAAAAAAAAALgIAAGRycy9lMm9Eb2MueG1sUEsBAi0A&#10;FAAGAAgAAAAhAN8oZTzbAAAABAEAAA8AAAAAAAAAAAAAAAAAeAQAAGRycy9kb3ducmV2LnhtbFBL&#10;BQYAAAAABAAEAPMAAACABQAAAAA=&#10;" fillcolor="yellow">
                      <v:textbox inset="0,0,0,0">
                        <w:txbxContent>
                          <w:p w14:paraId="5575B46C"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6CC3A712"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28ED5B32" w14:textId="77777777" w:rsidR="008974E9" w:rsidRDefault="008974E9" w:rsidP="00F54496">
            <w:pPr>
              <w:pStyle w:val="stytable-0"/>
              <w:keepNext/>
              <w:jc w:val="left"/>
            </w:pPr>
            <w:r>
              <w:rPr>
                <w:noProof/>
                <w:snapToGrid/>
                <w:lang w:val="it-IT"/>
              </w:rPr>
              <mc:AlternateContent>
                <mc:Choice Requires="wps">
                  <w:drawing>
                    <wp:inline distT="0" distB="0" distL="0" distR="0" wp14:anchorId="646A3901" wp14:editId="5A19B6B3">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0FDCF88" w14:textId="77777777" w:rsidR="00EC162B" w:rsidRPr="002E4006" w:rsidRDefault="00EC162B"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46A3901" id="_x0000_s13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kV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P80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NliRU/AgAAfAQAAA4AAAAA&#10;AAAAAAAAAAAALgIAAGRycy9lMm9Eb2MueG1sUEsBAi0AFAAGAAgAAAAhABhAhODbAAAAAwEAAA8A&#10;AAAAAAAAAAAAAAAAmQQAAGRycy9kb3ducmV2LnhtbFBLBQYAAAAABAAEAPMAAAChBQAAAAA=&#10;" fillcolor="#b2a1c7 [1943]">
                      <v:textbox inset="0,0,0,0">
                        <w:txbxContent>
                          <w:p w14:paraId="10FDCF88" w14:textId="77777777" w:rsidR="00EC162B" w:rsidRPr="002E4006" w:rsidRDefault="00EC162B"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2782DAFA" wp14:editId="62177C83">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36C467" w14:textId="77777777" w:rsidR="00EC162B" w:rsidRPr="002E4006" w:rsidRDefault="00EC162B"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2782DAFA" id="_x0000_s134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" fillcolor="#95b3d7 [1940]">
                      <v:textbox inset="0,0,0,0">
                        <w:txbxContent>
                          <w:p w14:paraId="0B36C467" w14:textId="77777777" w:rsidR="00EC162B" w:rsidRPr="002E4006" w:rsidRDefault="00EC162B" w:rsidP="008974E9">
                            <w:pPr>
                              <w:pStyle w:val="usrp2ct"/>
                              <w:jc w:val="center"/>
                              <w:rPr>
                                <w:lang w:val="it-IT"/>
                              </w:rPr>
                            </w:pPr>
                            <w:r>
                              <w:rPr>
                                <w:lang w:val="it-IT"/>
                              </w:rPr>
                              <w:t>CODEDATA</w:t>
                            </w:r>
                          </w:p>
                        </w:txbxContent>
                      </v:textbox>
                      <w10:anchorlock/>
                    </v:roundrect>
                  </w:pict>
                </mc:Fallback>
              </mc:AlternateContent>
            </w:r>
          </w:p>
          <w:p w14:paraId="34D0582B" w14:textId="77777777" w:rsidR="008974E9" w:rsidRDefault="008974E9" w:rsidP="00F54496">
            <w:pPr>
              <w:pStyle w:val="stytable-0"/>
              <w:keepNext/>
              <w:numPr>
                <w:ilvl w:val="0"/>
                <w:numId w:val="29"/>
              </w:numPr>
              <w:jc w:val="left"/>
            </w:pPr>
            <w:r>
              <w:t>sizeof(ARG) = S. It is variable.</w:t>
            </w:r>
          </w:p>
          <w:p w14:paraId="37D33CA4" w14:textId="77777777" w:rsidR="008974E9" w:rsidRDefault="008974E9" w:rsidP="00F54496">
            <w:pPr>
              <w:pStyle w:val="stytable-0"/>
              <w:keepNext/>
              <w:numPr>
                <w:ilvl w:val="0"/>
                <w:numId w:val="29"/>
              </w:numPr>
              <w:jc w:val="left"/>
            </w:pPr>
            <w:r>
              <w:t>CODEDATA contains the raw bytes that the bootloader will burn in code space. Its number is sizeof(PAYLOAD) – 1, which typically is equal to 6.</w:t>
            </w:r>
          </w:p>
          <w:p w14:paraId="3DCA434F" w14:textId="77777777" w:rsidR="008974E9" w:rsidRPr="003403C5" w:rsidRDefault="008974E9" w:rsidP="00F54496">
            <w:pPr>
              <w:pStyle w:val="stytable-0"/>
              <w:keepNext/>
              <w:spacing w:before="240" w:after="120"/>
              <w:rPr>
                <w:b/>
              </w:rPr>
            </w:pPr>
            <w:r>
              <w:rPr>
                <w:b/>
              </w:rPr>
              <w:t>Actions on reception</w:t>
            </w:r>
          </w:p>
          <w:p w14:paraId="1384FE7A" w14:textId="77777777" w:rsidR="008974E9" w:rsidRDefault="008974E9" w:rsidP="00F54496">
            <w:pPr>
              <w:pStyle w:val="stytable-0"/>
              <w:keepNext/>
            </w:pPr>
            <w:r>
              <w:rPr>
                <w:noProof/>
                <w:snapToGrid/>
                <w:lang w:val="it-IT"/>
              </w:rPr>
              <mc:AlternateContent>
                <mc:Choice Requires="wps">
                  <w:drawing>
                    <wp:inline distT="0" distB="0" distL="0" distR="0" wp14:anchorId="3A10A9AC" wp14:editId="2C49FD88">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C7D45F7"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A10A9AC" id="_x0000_s13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9HQ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VXx+Ty7Sms1qEdKH+HQ0/QGCXSAPzkbqJ8rHn5sBWrO7DtHFUzN&#10;PwIcQT0C4SQdrXjN2QGu4+GRbD2atiPmWbbs4Jaq3Jg4tsNBxVEw9SihZ4/gfJ7/+vXqV0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P9nCPR0CAAA9BAAADgAAAAAAAAAAAAAAAAAuAgAAZHJzL2Uyb0RvYy54bWxQSwECLQAU&#10;AAYACAAAACEA3yhlPNsAAAAEAQAADwAAAAAAAAAAAAAAAAB3BAAAZHJzL2Rvd25yZXYueG1sUEsF&#10;BgAAAAAEAAQA8wAAAH8FAAAAAA==&#10;" fillcolor="yellow">
                      <v:textbox inset="0,0,0,0">
                        <w:txbxContent>
                          <w:p w14:paraId="1C7D45F7"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70233A73" w14:textId="77777777" w:rsidR="008974E9" w:rsidRDefault="008974E9" w:rsidP="00F54496">
            <w:pPr>
              <w:pStyle w:val="stytable-0"/>
              <w:keepNext/>
              <w:ind w:left="287"/>
            </w:pPr>
            <w:r>
              <w:t>It ensures that all received data is burned in code space and, if requested by command BOARD with its BOARD.EE, it erases the EEPROM.</w:t>
            </w:r>
          </w:p>
          <w:p w14:paraId="12864D75" w14:textId="77777777" w:rsidR="008974E9" w:rsidRPr="003403C5" w:rsidRDefault="008974E9" w:rsidP="00F54496">
            <w:pPr>
              <w:pStyle w:val="stytable-0"/>
              <w:keepNext/>
              <w:spacing w:before="240" w:after="120"/>
              <w:rPr>
                <w:b/>
              </w:rPr>
            </w:pPr>
            <w:r>
              <w:rPr>
                <w:b/>
              </w:rPr>
              <w:t>Reply</w:t>
            </w:r>
          </w:p>
          <w:p w14:paraId="455648C3" w14:textId="77777777" w:rsidR="008974E9" w:rsidRDefault="008974E9" w:rsidP="00F54496">
            <w:pPr>
              <w:pStyle w:val="stytable-0"/>
              <w:keepNext/>
            </w:pPr>
            <w:r>
              <w:rPr>
                <w:noProof/>
                <w:snapToGrid/>
                <w:lang w:val="it-IT"/>
              </w:rPr>
              <mc:AlternateContent>
                <mc:Choice Requires="wps">
                  <w:drawing>
                    <wp:inline distT="0" distB="0" distL="0" distR="0" wp14:anchorId="2D902047" wp14:editId="0D32FD6B">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64F0040"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D902047" id="_x0000_s13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IwraGgeAgAAPQQAAA4AAAAAAAAAAAAAAAAALgIAAGRycy9lMm9Eb2MueG1sUEsBAi0A&#10;FAAGAAgAAAAhAN8oZTzbAAAABAEAAA8AAAAAAAAAAAAAAAAAeAQAAGRycy9kb3ducmV2LnhtbFBL&#10;BQYAAAAABAAEAPMAAACABQAAAAA=&#10;" fillcolor="yellow">
                      <v:textbox inset="0,0,0,0">
                        <w:txbxContent>
                          <w:p w14:paraId="364F0040"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1A3230B7" w14:textId="77777777" w:rsidR="008974E9" w:rsidRDefault="008974E9" w:rsidP="00F54496">
            <w:pPr>
              <w:pStyle w:val="stytable-0"/>
              <w:keepNext/>
              <w:ind w:left="287"/>
            </w:pPr>
            <w:r>
              <w:t>It replies to the sender with the same CMD and OK/KO information.</w:t>
            </w:r>
          </w:p>
          <w:p w14:paraId="1283A816" w14:textId="77777777" w:rsidR="008974E9" w:rsidRDefault="008974E9" w:rsidP="00F54496">
            <w:pPr>
              <w:pStyle w:val="stytable-0"/>
              <w:keepNext/>
              <w:ind w:left="287"/>
            </w:pPr>
            <w:r>
              <w:rPr>
                <w:noProof/>
                <w:snapToGrid/>
                <w:lang w:val="it-IT"/>
              </w:rPr>
              <mc:AlternateContent>
                <mc:Choice Requires="wps">
                  <w:drawing>
                    <wp:inline distT="0" distB="0" distL="0" distR="0" wp14:anchorId="78309921" wp14:editId="7B6F8E15">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B5DEF8C" w14:textId="77777777" w:rsidR="00EC162B" w:rsidRPr="002E4006" w:rsidRDefault="00EC162B"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78309921" id="_x0000_s13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kw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P81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pKiTA/AgAAfAQAAA4AAAAA&#10;AAAAAAAAAAAALgIAAGRycy9lMm9Eb2MueG1sUEsBAi0AFAAGAAgAAAAhABhAhODbAAAAAwEAAA8A&#10;AAAAAAAAAAAAAAAAmQQAAGRycy9kb3ducmV2LnhtbFBLBQYAAAAABAAEAPMAAAChBQAAAAA=&#10;" fillcolor="#b2a1c7 [1943]">
                      <v:textbox inset="0,0,0,0">
                        <w:txbxContent>
                          <w:p w14:paraId="3B5DEF8C" w14:textId="77777777" w:rsidR="00EC162B" w:rsidRPr="002E4006" w:rsidRDefault="00EC162B"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01AAA8A7" wp14:editId="0B14CD3D">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117932" w14:textId="77777777"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01AAA8A7" id="_x0000_s13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jPg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hHP81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iUlvoz4CAAB8BAAADgAAAAAA&#10;AAAAAAAAAAAuAgAAZHJzL2Uyb0RvYy54bWxQSwECLQAUAAYACAAAACEA6uYBo9sAAAADAQAADwAA&#10;AAAAAAAAAAAAAACYBAAAZHJzL2Rvd25yZXYueG1sUEsFBgAAAAAEAAQA8wAAAKAFAAAAAA==&#10;" fillcolor="#95b3d7 [1940]">
                      <v:textbox inset="0,0,0,0">
                        <w:txbxContent>
                          <w:p w14:paraId="45117932" w14:textId="77777777" w:rsidR="00EC162B" w:rsidRPr="002E4006" w:rsidRDefault="00EC162B" w:rsidP="008974E9">
                            <w:pPr>
                              <w:pStyle w:val="usrp2ct"/>
                              <w:jc w:val="center"/>
                              <w:rPr>
                                <w:lang w:val="it-IT"/>
                              </w:rPr>
                            </w:pPr>
                            <w:r>
                              <w:rPr>
                                <w:lang w:val="it-IT"/>
                              </w:rPr>
                              <w:t>OKKO</w:t>
                            </w:r>
                          </w:p>
                        </w:txbxContent>
                      </v:textbox>
                      <w10:anchorlock/>
                    </v:roundrect>
                  </w:pict>
                </mc:Fallback>
              </mc:AlternateContent>
            </w:r>
          </w:p>
          <w:p w14:paraId="5FD41208" w14:textId="77777777" w:rsidR="008974E9" w:rsidRDefault="008974E9" w:rsidP="00F54496">
            <w:pPr>
              <w:pStyle w:val="stytable-0"/>
              <w:keepNext/>
              <w:numPr>
                <w:ilvl w:val="0"/>
                <w:numId w:val="28"/>
              </w:numPr>
            </w:pPr>
            <w:r>
              <w:t>sizeof(ARG) = 1</w:t>
            </w:r>
          </w:p>
          <w:p w14:paraId="65C4A607" w14:textId="77777777" w:rsidR="008974E9" w:rsidRDefault="008974E9" w:rsidP="00F54496">
            <w:pPr>
              <w:pStyle w:val="stytable-0"/>
              <w:keepNext/>
              <w:numPr>
                <w:ilvl w:val="0"/>
                <w:numId w:val="28"/>
              </w:numPr>
            </w:pPr>
            <w:r>
              <w:t>OKKO is 1 is everything was OK, 0 otherwise.</w:t>
            </w:r>
          </w:p>
          <w:p w14:paraId="442254AD" w14:textId="77777777" w:rsidR="008974E9" w:rsidRPr="00097F5C" w:rsidRDefault="008974E9" w:rsidP="00F54496">
            <w:pPr>
              <w:pStyle w:val="stytable-0"/>
              <w:keepNext/>
            </w:pPr>
          </w:p>
        </w:tc>
      </w:tr>
    </w:tbl>
    <w:p w14:paraId="3D064EB2" w14:textId="77777777" w:rsidR="008974E9" w:rsidRDefault="008974E9" w:rsidP="008974E9">
      <w:pPr>
        <w:pStyle w:val="stytext"/>
      </w:pPr>
    </w:p>
    <w:p w14:paraId="3605D8E8"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24934864"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95F18BF"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451068" w14:textId="77777777" w:rsidR="008974E9" w:rsidRDefault="008974E9" w:rsidP="00F54496">
            <w:pPr>
              <w:pStyle w:val="stytable-head"/>
              <w:keepNext/>
            </w:pPr>
            <w:r>
              <w:t>Description</w:t>
            </w:r>
          </w:p>
        </w:tc>
      </w:tr>
      <w:tr w:rsidR="008974E9" w:rsidRPr="00097F5C" w14:paraId="01BBA446"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4CD94D" w14:textId="77777777" w:rsidR="008974E9" w:rsidRPr="003279C3" w:rsidRDefault="008974E9" w:rsidP="00F54496">
            <w:pPr>
              <w:pStyle w:val="stytable-0"/>
              <w:keepNext/>
              <w:rPr>
                <w:b/>
              </w:rPr>
            </w:pPr>
            <w:r w:rsidRPr="003279C3">
              <w:rPr>
                <w:b/>
              </w:rPr>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3948EC" w14:textId="77777777" w:rsidR="008974E9" w:rsidRDefault="008974E9" w:rsidP="00F54496">
            <w:pPr>
              <w:pStyle w:val="stytable-0"/>
              <w:keepNext/>
              <w:rPr>
                <w:b/>
              </w:rPr>
            </w:pPr>
            <w:r>
              <w:rPr>
                <w:b/>
              </w:rPr>
              <w:t>END</w:t>
            </w:r>
          </w:p>
          <w:p w14:paraId="7CAF596D" w14:textId="77777777" w:rsidR="008974E9" w:rsidRPr="006C521C" w:rsidRDefault="008974E9" w:rsidP="00F54496">
            <w:pPr>
              <w:pStyle w:val="stytable-0"/>
              <w:keepNext/>
              <w:spacing w:before="240" w:after="120"/>
              <w:rPr>
                <w:b/>
              </w:rPr>
            </w:pPr>
            <w:r>
              <w:rPr>
                <w:b/>
              </w:rPr>
              <w:t>In brief</w:t>
            </w:r>
          </w:p>
          <w:p w14:paraId="6E06A6AD" w14:textId="77777777" w:rsidR="008974E9" w:rsidRDefault="008974E9" w:rsidP="00F54496">
            <w:pPr>
              <w:pStyle w:val="stytable-0"/>
              <w:keepNext/>
            </w:pPr>
            <w:r>
              <w:t>Used for the firmware updater procedure. It tells that the procedure is over and to restart to run the application.</w:t>
            </w:r>
          </w:p>
          <w:p w14:paraId="10353343" w14:textId="77777777" w:rsidR="008974E9" w:rsidRPr="006C521C" w:rsidRDefault="008974E9" w:rsidP="00F54496">
            <w:pPr>
              <w:pStyle w:val="stytable-0"/>
              <w:keepNext/>
              <w:spacing w:before="240" w:after="120"/>
              <w:rPr>
                <w:b/>
              </w:rPr>
            </w:pPr>
            <w:r>
              <w:rPr>
                <w:b/>
              </w:rPr>
              <w:t>Parsed by</w:t>
            </w:r>
          </w:p>
          <w:p w14:paraId="63FC40EB" w14:textId="77777777" w:rsidR="008974E9" w:rsidRPr="006C521C" w:rsidRDefault="008974E9" w:rsidP="00F54496">
            <w:pPr>
              <w:pStyle w:val="stytable-0"/>
              <w:keepNext/>
            </w:pPr>
            <w:r>
              <w:rPr>
                <w:noProof/>
                <w:snapToGrid/>
                <w:lang w:val="it-IT"/>
              </w:rPr>
              <mc:AlternateContent>
                <mc:Choice Requires="wps">
                  <w:drawing>
                    <wp:inline distT="0" distB="0" distL="0" distR="0" wp14:anchorId="381243FA" wp14:editId="2FC69BBD">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042DD60"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81243FA" id="_x0000_s13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ELhwSR0CAAA9BAAADgAAAAAAAAAAAAAAAAAuAgAAZHJzL2Uyb0RvYy54bWxQSwECLQAU&#10;AAYACAAAACEA3yhlPNsAAAAEAQAADwAAAAAAAAAAAAAAAAB3BAAAZHJzL2Rvd25yZXYueG1sUEsF&#10;BgAAAAAEAAQA8wAAAH8FAAAAAA==&#10;" fillcolor="yellow">
                      <v:textbox inset="0,0,0,0">
                        <w:txbxContent>
                          <w:p w14:paraId="6042DD60"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F535E52"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1C565FA9" w14:textId="77777777" w:rsidR="008974E9" w:rsidRDefault="008974E9" w:rsidP="00F54496">
            <w:pPr>
              <w:pStyle w:val="stytable-0"/>
              <w:keepNext/>
              <w:jc w:val="left"/>
            </w:pPr>
            <w:r>
              <w:rPr>
                <w:noProof/>
                <w:snapToGrid/>
                <w:lang w:val="it-IT"/>
              </w:rPr>
              <mc:AlternateContent>
                <mc:Choice Requires="wps">
                  <w:drawing>
                    <wp:inline distT="0" distB="0" distL="0" distR="0" wp14:anchorId="7151689D" wp14:editId="5B274FC3">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692370" w14:textId="77777777" w:rsidR="00EC162B" w:rsidRPr="002E4006" w:rsidRDefault="00EC162B"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7151689D" id="_x0000_s13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MAyvEI/AgAAfAQAAA4AAAAA&#10;AAAAAAAAAAAALgIAAGRycy9lMm9Eb2MueG1sUEsBAi0AFAAGAAgAAAAhABhAhODbAAAAAwEAAA8A&#10;AAAAAAAAAAAAAAAAmQQAAGRycy9kb3ducmV2LnhtbFBLBQYAAAAABAAEAPMAAAChBQAAAAA=&#10;" fillcolor="#b2a1c7 [1943]">
                      <v:textbox inset="0,0,0,0">
                        <w:txbxContent>
                          <w:p w14:paraId="57692370" w14:textId="77777777" w:rsidR="00EC162B" w:rsidRPr="002E4006" w:rsidRDefault="00EC162B"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0E2BC814" wp14:editId="40A771BF">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3CC319" w14:textId="77777777"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E2BC814" id="_x0000_s135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" fillcolor="#95b3d7 [1940]">
                      <v:textbox inset="0,0,0,0">
                        <w:txbxContent>
                          <w:p w14:paraId="3C3CC319" w14:textId="77777777" w:rsidR="00EC162B" w:rsidRPr="002E4006" w:rsidRDefault="00EC162B" w:rsidP="008974E9">
                            <w:pPr>
                              <w:pStyle w:val="usrp2ct"/>
                              <w:jc w:val="center"/>
                              <w:rPr>
                                <w:lang w:val="it-IT"/>
                              </w:rPr>
                            </w:pPr>
                          </w:p>
                        </w:txbxContent>
                      </v:textbox>
                      <w10:anchorlock/>
                    </v:roundrect>
                  </w:pict>
                </mc:Fallback>
              </mc:AlternateContent>
            </w:r>
          </w:p>
          <w:p w14:paraId="38A09124" w14:textId="77777777" w:rsidR="008974E9" w:rsidRDefault="008974E9" w:rsidP="00F54496">
            <w:pPr>
              <w:pStyle w:val="stytable-0"/>
              <w:keepNext/>
              <w:numPr>
                <w:ilvl w:val="0"/>
                <w:numId w:val="29"/>
              </w:numPr>
              <w:jc w:val="left"/>
            </w:pPr>
            <w:r>
              <w:t>sizeof(ARG) = 0.</w:t>
            </w:r>
          </w:p>
          <w:p w14:paraId="02ECD525" w14:textId="77777777" w:rsidR="008974E9" w:rsidRPr="003403C5" w:rsidRDefault="008974E9" w:rsidP="00F54496">
            <w:pPr>
              <w:pStyle w:val="stytable-0"/>
              <w:keepNext/>
              <w:spacing w:before="240" w:after="120"/>
              <w:rPr>
                <w:b/>
              </w:rPr>
            </w:pPr>
            <w:r>
              <w:rPr>
                <w:b/>
              </w:rPr>
              <w:t>Actions on reception</w:t>
            </w:r>
          </w:p>
          <w:p w14:paraId="52B98F5B" w14:textId="77777777" w:rsidR="008974E9" w:rsidRDefault="008974E9" w:rsidP="00F54496">
            <w:pPr>
              <w:pStyle w:val="stytable-0"/>
              <w:keepNext/>
            </w:pPr>
            <w:r>
              <w:rPr>
                <w:noProof/>
                <w:snapToGrid/>
                <w:lang w:val="it-IT"/>
              </w:rPr>
              <mc:AlternateContent>
                <mc:Choice Requires="wps">
                  <w:drawing>
                    <wp:inline distT="0" distB="0" distL="0" distR="0" wp14:anchorId="72C374FD" wp14:editId="4F6C0E7D">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87CA48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2C374FD" id="_x0000_s13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MWvj7ceAgAAPQQAAA4AAAAAAAAAAAAAAAAALgIAAGRycy9lMm9Eb2MueG1sUEsBAi0A&#10;FAAGAAgAAAAhAN8oZTzbAAAABAEAAA8AAAAAAAAAAAAAAAAAeAQAAGRycy9kb3ducmV2LnhtbFBL&#10;BQYAAAAABAAEAPMAAACABQAAAAA=&#10;" fillcolor="yellow">
                      <v:textbox inset="0,0,0,0">
                        <w:txbxContent>
                          <w:p w14:paraId="087CA48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33BD88A1" w14:textId="77777777" w:rsidR="008974E9" w:rsidRDefault="008974E9" w:rsidP="00F54496">
            <w:pPr>
              <w:pStyle w:val="stytable-0"/>
              <w:keepNext/>
              <w:ind w:left="287"/>
            </w:pPr>
            <w:r>
              <w:t>It sends back a reply and then it restarts.</w:t>
            </w:r>
          </w:p>
          <w:p w14:paraId="092F488E" w14:textId="77777777" w:rsidR="008974E9" w:rsidRPr="003403C5" w:rsidRDefault="008974E9" w:rsidP="00F54496">
            <w:pPr>
              <w:pStyle w:val="stytable-0"/>
              <w:keepNext/>
              <w:spacing w:before="240" w:after="120"/>
              <w:rPr>
                <w:b/>
              </w:rPr>
            </w:pPr>
            <w:r>
              <w:rPr>
                <w:b/>
              </w:rPr>
              <w:t>Reply</w:t>
            </w:r>
          </w:p>
          <w:p w14:paraId="75FF2EAC" w14:textId="77777777" w:rsidR="008974E9" w:rsidRDefault="008974E9" w:rsidP="00F54496">
            <w:pPr>
              <w:pStyle w:val="stytable-0"/>
              <w:keepNext/>
            </w:pPr>
            <w:r>
              <w:rPr>
                <w:noProof/>
                <w:snapToGrid/>
                <w:lang w:val="it-IT"/>
              </w:rPr>
              <mc:AlternateContent>
                <mc:Choice Requires="wps">
                  <w:drawing>
                    <wp:inline distT="0" distB="0" distL="0" distR="0" wp14:anchorId="7F749F8F" wp14:editId="381A1C19">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8DA2CA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F749F8F" id="_x0000_s13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J10qsQeAgAAPQQAAA4AAAAAAAAAAAAAAAAALgIAAGRycy9lMm9Eb2MueG1sUEsBAi0A&#10;FAAGAAgAAAAhAN8oZTzbAAAABAEAAA8AAAAAAAAAAAAAAAAAeAQAAGRycy9kb3ducmV2LnhtbFBL&#10;BQYAAAAABAAEAPMAAACABQAAAAA=&#10;" fillcolor="yellow">
                      <v:textbox inset="0,0,0,0">
                        <w:txbxContent>
                          <w:p w14:paraId="08DA2CA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9AE7A70" w14:textId="77777777" w:rsidR="008974E9" w:rsidRDefault="008974E9" w:rsidP="00F54496">
            <w:pPr>
              <w:pStyle w:val="stytable-0"/>
              <w:keepNext/>
              <w:ind w:left="287"/>
            </w:pPr>
            <w:r>
              <w:t>It replies to the sender with the same CMD and OK/KO information.</w:t>
            </w:r>
          </w:p>
          <w:p w14:paraId="159C0191" w14:textId="77777777" w:rsidR="008974E9" w:rsidRDefault="008974E9" w:rsidP="00F54496">
            <w:pPr>
              <w:pStyle w:val="stytable-0"/>
              <w:keepNext/>
              <w:ind w:left="287"/>
            </w:pPr>
            <w:r>
              <w:rPr>
                <w:noProof/>
                <w:snapToGrid/>
                <w:lang w:val="it-IT"/>
              </w:rPr>
              <mc:AlternateContent>
                <mc:Choice Requires="wps">
                  <w:drawing>
                    <wp:inline distT="0" distB="0" distL="0" distR="0" wp14:anchorId="5CB4BB54" wp14:editId="1C8373F6">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F016E60" w14:textId="77777777" w:rsidR="00EC162B" w:rsidRPr="002E4006" w:rsidRDefault="00EC162B"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5CB4BB54" id="_x0000_s13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NePw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4p4vpgn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fXQ14/AgAAfAQAAA4AAAAA&#10;AAAAAAAAAAAALgIAAGRycy9lMm9Eb2MueG1sUEsBAi0AFAAGAAgAAAAhABhAhODbAAAAAwEAAA8A&#10;AAAAAAAAAAAAAAAAmQQAAGRycy9kb3ducmV2LnhtbFBLBQYAAAAABAAEAPMAAAChBQAAAAA=&#10;" fillcolor="#b2a1c7 [1943]">
                      <v:textbox inset="0,0,0,0">
                        <w:txbxContent>
                          <w:p w14:paraId="0F016E60" w14:textId="77777777" w:rsidR="00EC162B" w:rsidRPr="002E4006" w:rsidRDefault="00EC162B"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7A04742A" wp14:editId="17E95A42">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899173" w14:textId="77777777"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7A04742A" id="_x0000_s13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IuPgIAAHwEAAAOAAAAZHJzL2Uyb0RvYy54bWysVNtu2zAMfR+wfxD0vjhJ2yw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n5F6&#10;JIikq/lymeyUQZSnxx5DfK+hZcmoOMLeqa8kZ84gDnchZroVc6JNydUPzurWkngHYdnicvp2ABy+&#10;JegTZG4WrFG3xtrspGnTG4uM3hKWlNrFWc5k9y1118cXVOUwMRSmuerD56cwpchzm5ByL+F5EutY&#10;V/HLi/lFBn5xF3C3HdMnuJGOF59lEvLEJlneOZXtKIztbSrAukGnJE3aglDG4/bIjCKezx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96ViLj4CAAB8BAAADgAAAAAA&#10;AAAAAAAAAAAuAgAAZHJzL2Uyb0RvYy54bWxQSwECLQAUAAYACAAAACEA6uYBo9sAAAADAQAADwAA&#10;AAAAAAAAAAAAAACYBAAAZHJzL2Rvd25yZXYueG1sUEsFBgAAAAAEAAQA8wAAAKAFAAAAAA==&#10;" fillcolor="#95b3d7 [1940]">
                      <v:textbox inset="0,0,0,0">
                        <w:txbxContent>
                          <w:p w14:paraId="5F899173" w14:textId="77777777" w:rsidR="00EC162B" w:rsidRPr="002E4006" w:rsidRDefault="00EC162B" w:rsidP="008974E9">
                            <w:pPr>
                              <w:pStyle w:val="usrp2ct"/>
                              <w:jc w:val="center"/>
                              <w:rPr>
                                <w:lang w:val="it-IT"/>
                              </w:rPr>
                            </w:pPr>
                            <w:r>
                              <w:rPr>
                                <w:lang w:val="it-IT"/>
                              </w:rPr>
                              <w:t>OKKO</w:t>
                            </w:r>
                          </w:p>
                        </w:txbxContent>
                      </v:textbox>
                      <w10:anchorlock/>
                    </v:roundrect>
                  </w:pict>
                </mc:Fallback>
              </mc:AlternateContent>
            </w:r>
          </w:p>
          <w:p w14:paraId="1CF4DA37" w14:textId="77777777" w:rsidR="008974E9" w:rsidRDefault="008974E9" w:rsidP="00F54496">
            <w:pPr>
              <w:pStyle w:val="stytable-0"/>
              <w:keepNext/>
              <w:numPr>
                <w:ilvl w:val="0"/>
                <w:numId w:val="28"/>
              </w:numPr>
            </w:pPr>
            <w:r>
              <w:t>sizeof(ARG) = 1</w:t>
            </w:r>
          </w:p>
          <w:p w14:paraId="78642ED8" w14:textId="77777777" w:rsidR="008974E9" w:rsidRDefault="008974E9" w:rsidP="00F54496">
            <w:pPr>
              <w:pStyle w:val="stytable-0"/>
              <w:keepNext/>
              <w:numPr>
                <w:ilvl w:val="0"/>
                <w:numId w:val="28"/>
              </w:numPr>
            </w:pPr>
            <w:r>
              <w:t>OKKO is 1 is everything was OK, 0 otherwise.</w:t>
            </w:r>
          </w:p>
          <w:p w14:paraId="3665FD85" w14:textId="77777777" w:rsidR="008974E9" w:rsidRPr="00097F5C" w:rsidRDefault="008974E9" w:rsidP="00F54496">
            <w:pPr>
              <w:pStyle w:val="stytable-0"/>
              <w:keepNext/>
            </w:pPr>
          </w:p>
        </w:tc>
      </w:tr>
    </w:tbl>
    <w:p w14:paraId="1699B373" w14:textId="77777777" w:rsidR="008974E9" w:rsidRDefault="008974E9" w:rsidP="008974E9">
      <w:pPr>
        <w:pStyle w:val="stytext"/>
      </w:pPr>
    </w:p>
    <w:p w14:paraId="21860817" w14:textId="77777777" w:rsidR="00B81856" w:rsidRDefault="00B81856" w:rsidP="003A3401">
      <w:pPr>
        <w:pStyle w:val="stytext"/>
      </w:pPr>
    </w:p>
    <w:p w14:paraId="2DF12583" w14:textId="77777777" w:rsidR="008974E9" w:rsidRDefault="008974E9" w:rsidP="003A3401">
      <w:pPr>
        <w:pStyle w:val="stytext"/>
      </w:pPr>
    </w:p>
    <w:p w14:paraId="1738CD30" w14:textId="77777777" w:rsidR="009C7A5B" w:rsidRDefault="009C7A5B" w:rsidP="00AD2A21">
      <w:pPr>
        <w:pStyle w:val="Heading2"/>
        <w:pageBreakBefore/>
      </w:pPr>
      <w:bookmarkStart w:id="49" w:name="_Toc128054457"/>
      <w:r>
        <w:lastRenderedPageBreak/>
        <w:t>Class polling motor control</w:t>
      </w:r>
      <w:bookmarkEnd w:id="49"/>
    </w:p>
    <w:p w14:paraId="79245F8F" w14:textId="77777777" w:rsidR="005744AF" w:rsidRDefault="005744AF" w:rsidP="005744AF">
      <w:pPr>
        <w:pStyle w:val="stytext"/>
      </w:pPr>
      <w:r>
        <w:t xml:space="preserve">The messages of class </w:t>
      </w:r>
      <w:r w:rsidR="00977332">
        <w:t>polling motor control (</w:t>
      </w:r>
      <w:r w:rsidR="00392542">
        <w:t xml:space="preserve">CLS = </w:t>
      </w:r>
      <w:r w:rsidR="00977332">
        <w:t xml:space="preserve">000b) are used </w:t>
      </w:r>
      <w:r w:rsidR="00F750C1">
        <w:t xml:space="preserve">mostly </w:t>
      </w:r>
      <w:r w:rsidR="00977332">
        <w:t xml:space="preserve">for </w:t>
      </w:r>
      <w:r>
        <w:t>motor control boards</w:t>
      </w:r>
      <w:r w:rsidR="00F750C1">
        <w:t xml:space="preserve"> (MOT)</w:t>
      </w:r>
      <w:r>
        <w:t xml:space="preserve">. </w:t>
      </w:r>
      <w:r w:rsidR="00FD09CB">
        <w:t xml:space="preserve"> However, some sensor boards support some of them</w:t>
      </w:r>
      <w:r w:rsidR="00F211F0">
        <w:t>.</w:t>
      </w:r>
    </w:p>
    <w:p w14:paraId="0372E8D7" w14:textId="77777777"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14:paraId="5CE0A2DA"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5B2531" w14:textId="77777777"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AEC5A2" w14:textId="77777777" w:rsidR="00772A71" w:rsidRDefault="00772A71" w:rsidP="00772A71">
            <w:pPr>
              <w:pStyle w:val="stytable-head"/>
              <w:keepNext/>
            </w:pPr>
            <w:r>
              <w:t>Description</w:t>
            </w:r>
          </w:p>
        </w:tc>
      </w:tr>
      <w:tr w:rsidR="00772A71" w:rsidRPr="00F0335C" w14:paraId="653FF3E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D47E95" w14:textId="77777777"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308D77E" w14:textId="77777777" w:rsidR="00772A71" w:rsidRPr="00F0335C" w:rsidRDefault="00233BA3" w:rsidP="00772A71">
            <w:pPr>
              <w:pStyle w:val="stytable-0"/>
            </w:pPr>
            <w:r>
              <w:t>… others</w:t>
            </w:r>
          </w:p>
        </w:tc>
      </w:tr>
      <w:tr w:rsidR="00772A71" w:rsidRPr="00097F5C" w14:paraId="790C93F2"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7D0424" w14:textId="77777777"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14B265" w14:textId="77777777" w:rsidR="00772A71" w:rsidRPr="00F0335C" w:rsidRDefault="00772A71" w:rsidP="00772A71">
            <w:pPr>
              <w:pStyle w:val="stytable-0"/>
            </w:pPr>
            <w:r w:rsidRPr="00772A71">
              <w:t>SET_BOARD_ID</w:t>
            </w:r>
          </w:p>
        </w:tc>
      </w:tr>
      <w:tr w:rsidR="00772A71" w:rsidRPr="00097F5C" w14:paraId="05B6C9CA"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94A126" w14:textId="77777777"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F720EC" w14:textId="77777777" w:rsidR="00772A71" w:rsidRPr="00F0335C" w:rsidRDefault="00233BA3" w:rsidP="00772A71">
            <w:pPr>
              <w:pStyle w:val="stytable-0"/>
            </w:pPr>
            <w:r>
              <w:t>… others</w:t>
            </w:r>
          </w:p>
        </w:tc>
      </w:tr>
      <w:tr w:rsidR="00772A71" w:rsidRPr="00097F5C" w14:paraId="7E79A42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680BDF" w14:textId="77777777" w:rsidR="00772A71" w:rsidRPr="00F0335C" w:rsidRDefault="00772A71" w:rsidP="00772A71">
            <w:pPr>
              <w:pStyle w:val="stytable-0"/>
            </w:pPr>
            <w:r w:rsidRPr="00F0335C">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9C3A69" w14:textId="77777777" w:rsidR="00772A71" w:rsidRPr="00F0335C" w:rsidRDefault="00772A71" w:rsidP="00772A71">
            <w:pPr>
              <w:pStyle w:val="stytable-0"/>
            </w:pPr>
            <w:r w:rsidRPr="00772A71">
              <w:t>GET_FIRMWARE_VERSION</w:t>
            </w:r>
          </w:p>
        </w:tc>
      </w:tr>
      <w:tr w:rsidR="00772A71" w:rsidRPr="00097F5C" w14:paraId="764D490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B9BA6D1" w14:textId="77777777"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5B6563" w14:textId="77777777" w:rsidR="00772A71" w:rsidRPr="00F0335C" w:rsidRDefault="00233BA3" w:rsidP="00772A71">
            <w:pPr>
              <w:pStyle w:val="stytable-0"/>
            </w:pPr>
            <w:r>
              <w:t>… others</w:t>
            </w:r>
          </w:p>
        </w:tc>
      </w:tr>
    </w:tbl>
    <w:p w14:paraId="0DF85982" w14:textId="1D84BFA8"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201329">
        <w:rPr>
          <w:b/>
          <w:noProof/>
        </w:rPr>
        <w:t>6</w:t>
      </w:r>
      <w:r w:rsidRPr="005D3329">
        <w:rPr>
          <w:b/>
        </w:rPr>
        <w:fldChar w:fldCharType="end"/>
      </w:r>
      <w:r w:rsidRPr="005D3329">
        <w:t xml:space="preserve"> – </w:t>
      </w:r>
      <w:r>
        <w:t xml:space="preserve">The CMDs of the polling motor control class (supported by </w:t>
      </w:r>
      <w:r w:rsidR="00FD09CB">
        <w:t>some sensor</w:t>
      </w:r>
      <w:r>
        <w:t xml:space="preserve"> boards)</w:t>
      </w:r>
      <w:r w:rsidRPr="005D3329">
        <w:t>.</w:t>
      </w:r>
    </w:p>
    <w:p w14:paraId="0B8E855B" w14:textId="77777777" w:rsidR="0039493E" w:rsidRDefault="005D3350" w:rsidP="00392542">
      <w:pPr>
        <w:pStyle w:val="Heading3"/>
      </w:pPr>
      <w:bookmarkStart w:id="50" w:name="_Toc128054458"/>
      <w:r>
        <w:t>M</w:t>
      </w:r>
      <w:r w:rsidR="0039493E">
        <w:t>es</w:t>
      </w:r>
      <w:r w:rsidR="00FD547E">
        <w:t>sages</w:t>
      </w:r>
      <w:r>
        <w:t xml:space="preserve"> used for general management of boards</w:t>
      </w:r>
      <w:bookmarkEnd w:id="50"/>
    </w:p>
    <w:p w14:paraId="759E9F37" w14:textId="77777777" w:rsidR="0039493E" w:rsidRDefault="0039493E" w:rsidP="0039493E">
      <w:pPr>
        <w:pStyle w:val="stytext"/>
      </w:pPr>
      <w:r>
        <w:t>They are messages</w:t>
      </w:r>
      <w:r w:rsidR="00392542">
        <w:t xml:space="preserve"> originally developed for MC boards that have similar versions for sensor boards. </w:t>
      </w:r>
      <w:r w:rsidR="00EB6086">
        <w:t xml:space="preserve">The new boards (mtb4, strain2, rfe) all support these messages to enhance the freedom of </w:t>
      </w:r>
      <w:r w:rsidR="002E1CA9">
        <w:t>the</w:t>
      </w:r>
      <w:r w:rsidR="00EB6086">
        <w:t xml:space="preserve"> host</w:t>
      </w:r>
      <w:r w:rsidR="002E1CA9">
        <w:t xml:space="preserve"> and avoid confusion on what message send to what board</w:t>
      </w:r>
      <w:r w:rsidR="00EB6086">
        <w:t xml:space="preserve">.  However, </w:t>
      </w:r>
      <w:r w:rsidR="002E1CA9">
        <w:t>their right place is in the bootloader/management class, where we already have added some of them.</w:t>
      </w:r>
    </w:p>
    <w:p w14:paraId="614EF2CB" w14:textId="77777777" w:rsidR="002E1CA9" w:rsidRPr="00417580" w:rsidRDefault="002E1CA9" w:rsidP="0039493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744AF" w:rsidRPr="00E77AF0" w14:paraId="186C3C7B"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CC552A7" w14:textId="77777777" w:rsidR="005744AF" w:rsidRPr="007F24E0" w:rsidRDefault="005744AF" w:rsidP="00B7120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00A2A4" w14:textId="77777777" w:rsidR="005744AF" w:rsidRDefault="005744AF" w:rsidP="00B71205">
            <w:pPr>
              <w:pStyle w:val="stytable-head"/>
              <w:keepNext/>
            </w:pPr>
            <w:r>
              <w:t>Description</w:t>
            </w:r>
          </w:p>
        </w:tc>
      </w:tr>
      <w:tr w:rsidR="005744AF" w:rsidRPr="00097F5C" w14:paraId="3043D0E2"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58F86E" w14:textId="77777777" w:rsidR="005744AF" w:rsidRPr="003279C3" w:rsidRDefault="005744AF" w:rsidP="00B71205">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3F3AD9" w14:textId="77777777" w:rsidR="005744AF" w:rsidRPr="003279C3" w:rsidRDefault="005744AF" w:rsidP="00B71205">
            <w:pPr>
              <w:pStyle w:val="stytable-0"/>
              <w:keepNext/>
              <w:rPr>
                <w:b/>
              </w:rPr>
            </w:pPr>
            <w:r w:rsidRPr="005744AF">
              <w:rPr>
                <w:b/>
              </w:rPr>
              <w:t>SET_BOARD_ID</w:t>
            </w:r>
          </w:p>
          <w:p w14:paraId="67C17B16" w14:textId="77777777" w:rsidR="005744AF" w:rsidRPr="006C521C" w:rsidRDefault="005744AF" w:rsidP="00B71205">
            <w:pPr>
              <w:pStyle w:val="stytable-0"/>
              <w:keepNext/>
              <w:spacing w:before="240" w:after="120"/>
              <w:rPr>
                <w:b/>
              </w:rPr>
            </w:pPr>
            <w:r>
              <w:rPr>
                <w:b/>
              </w:rPr>
              <w:t>In brief</w:t>
            </w:r>
          </w:p>
          <w:p w14:paraId="049BD655" w14:textId="77777777" w:rsidR="005744AF" w:rsidRDefault="005744AF" w:rsidP="00B71205">
            <w:pPr>
              <w:pStyle w:val="stytable-0"/>
              <w:keepNext/>
            </w:pPr>
            <w:r>
              <w:t xml:space="preserve">It commands a change </w:t>
            </w:r>
            <w:r w:rsidR="00896177">
              <w:t>of CAN address to motor cont</w:t>
            </w:r>
            <w:r w:rsidR="00FD09CB">
              <w:t xml:space="preserve">rol boards (but also of strain2, </w:t>
            </w:r>
            <w:r w:rsidR="00896177">
              <w:t>mtb4</w:t>
            </w:r>
            <w:r w:rsidR="00FD09CB">
              <w:t xml:space="preserve"> and rfe</w:t>
            </w:r>
            <w:r w:rsidR="00896177">
              <w:t>).</w:t>
            </w:r>
          </w:p>
          <w:p w14:paraId="697A3E76" w14:textId="77777777" w:rsidR="005744AF" w:rsidRPr="006C521C" w:rsidRDefault="005744AF" w:rsidP="00B71205">
            <w:pPr>
              <w:pStyle w:val="stytable-0"/>
              <w:keepNext/>
              <w:spacing w:before="240" w:after="120"/>
              <w:rPr>
                <w:b/>
              </w:rPr>
            </w:pPr>
            <w:r>
              <w:rPr>
                <w:b/>
              </w:rPr>
              <w:t>Parsed by</w:t>
            </w:r>
          </w:p>
          <w:p w14:paraId="11BB2EEE" w14:textId="77777777" w:rsidR="005744AF" w:rsidRPr="006C521C" w:rsidRDefault="005744AF" w:rsidP="00B71205">
            <w:pPr>
              <w:pStyle w:val="stytable-0"/>
              <w:keepNext/>
            </w:pPr>
            <w:r>
              <w:rPr>
                <w:noProof/>
                <w:snapToGrid/>
                <w:lang w:val="it-IT"/>
              </w:rPr>
              <mc:AlternateContent>
                <mc:Choice Requires="wps">
                  <w:drawing>
                    <wp:inline distT="0" distB="0" distL="0" distR="0" wp14:anchorId="6E385823" wp14:editId="029A1F78">
                      <wp:extent cx="792000" cy="180000"/>
                      <wp:effectExtent l="0" t="0" r="27305" b="10795"/>
                      <wp:docPr id="2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20E6D3B" w14:textId="77777777" w:rsidR="00EC162B" w:rsidRPr="002E4006" w:rsidRDefault="00EC162B" w:rsidP="005744AF">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6E385823" id="_x0000_s13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EhjVToeAgAAPQQAAA4AAAAAAAAAAAAAAAAALgIAAGRycy9lMm9Eb2MueG1sUEsBAi0A&#10;FAAGAAgAAAAhAN8oZTzbAAAABAEAAA8AAAAAAAAAAAAAAAAAeAQAAGRycy9kb3ducmV2LnhtbFBL&#10;BQYAAAAABAAEAPMAAACABQAAAAA=&#10;" fillcolor="yellow">
                      <v:textbox inset="0,0,0,0">
                        <w:txbxContent>
                          <w:p w14:paraId="320E6D3B" w14:textId="77777777" w:rsidR="00EC162B" w:rsidRPr="002E4006" w:rsidRDefault="00EC162B" w:rsidP="005744AF">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6DB5EFAB" wp14:editId="77B87259">
                      <wp:extent cx="792000" cy="180000"/>
                      <wp:effectExtent l="0" t="0" r="27305" b="10795"/>
                      <wp:docPr id="2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95AD6C" w14:textId="77777777" w:rsidR="00EC162B" w:rsidRPr="002E4006" w:rsidRDefault="00EC162B" w:rsidP="005744AF">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6DB5EFAB" id="_x0000_s13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e1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vF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jae1IAIAAD0EAAAOAAAAAAAAAAAAAAAAAC4CAABkcnMvZTJvRG9jLnhtbFBLAQIt&#10;ABQABgAIAAAAIQDrLXsG2gAAAAQBAAAPAAAAAAAAAAAAAAAAAHoEAABkcnMvZG93bnJldi54bWxQ&#10;SwUGAAAAAAQABADzAAAAgQUAAAAA&#10;" fillcolor="#92d050">
                      <v:textbox inset="0,0,0,0">
                        <w:txbxContent>
                          <w:p w14:paraId="6E95AD6C" w14:textId="77777777" w:rsidR="00EC162B" w:rsidRPr="002E4006" w:rsidRDefault="00EC162B" w:rsidP="005744AF">
                            <w:pPr>
                              <w:pStyle w:val="usrp2ct"/>
                              <w:jc w:val="center"/>
                              <w:rPr>
                                <w:lang w:val="it-IT"/>
                              </w:rPr>
                            </w:pPr>
                            <w:r>
                              <w:rPr>
                                <w:lang w:val="it-IT"/>
                              </w:rPr>
                              <w:t>appl&lt;MC&gt;</w:t>
                            </w:r>
                          </w:p>
                        </w:txbxContent>
                      </v:textbox>
                      <w10:anchorlock/>
                    </v:roundrect>
                  </w:pict>
                </mc:Fallback>
              </mc:AlternateContent>
            </w:r>
            <w:r>
              <w:t xml:space="preserve"> </w:t>
            </w:r>
            <w:r w:rsidR="00896177">
              <w:rPr>
                <w:noProof/>
                <w:snapToGrid/>
                <w:lang w:val="it-IT"/>
              </w:rPr>
              <mc:AlternateContent>
                <mc:Choice Requires="wps">
                  <w:drawing>
                    <wp:inline distT="0" distB="0" distL="0" distR="0" wp14:anchorId="7A07C195" wp14:editId="169A57B5">
                      <wp:extent cx="792000" cy="180000"/>
                      <wp:effectExtent l="0" t="0" r="27305" b="10795"/>
                      <wp:docPr id="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26A282"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07C195" id="_x0000_s13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3g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dvF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9fw3gIAIAAD0EAAAOAAAAAAAAAAAAAAAAAC4CAABkcnMvZTJvRG9jLnhtbFBLAQIt&#10;ABQABgAIAAAAIQDrLXsG2gAAAAQBAAAPAAAAAAAAAAAAAAAAAHoEAABkcnMvZG93bnJldi54bWxQ&#10;SwUGAAAAAAQABADzAAAAgQUAAAAA&#10;" fillcolor="#92d050">
                      <v:textbox inset="0,0,0,0">
                        <w:txbxContent>
                          <w:p w14:paraId="2E26A282"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rsidR="00896177">
              <w:t xml:space="preserve"> </w:t>
            </w:r>
            <w:r w:rsidR="00896177">
              <w:rPr>
                <w:noProof/>
                <w:snapToGrid/>
                <w:lang w:val="it-IT"/>
              </w:rPr>
              <mc:AlternateContent>
                <mc:Choice Requires="wps">
                  <w:drawing>
                    <wp:inline distT="0" distB="0" distL="0" distR="0" wp14:anchorId="3A2387DB" wp14:editId="001FB2E1">
                      <wp:extent cx="792000" cy="180000"/>
                      <wp:effectExtent l="0" t="0" r="27305" b="10795"/>
                      <wp:docPr id="6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1477D43"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A2387DB" id="_x0000_s13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AQ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LZ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juoBAfAgAAPQQAAA4AAAAAAAAAAAAAAAAALgIAAGRycy9lMm9Eb2MueG1sUEsBAi0A&#10;FAAGAAgAAAAhAOstewbaAAAABAEAAA8AAAAAAAAAAAAAAAAAeQQAAGRycy9kb3ducmV2LnhtbFBL&#10;BQYAAAAABAAEAPMAAACABQAAAAA=&#10;" fillcolor="#92d050">
                      <v:textbox inset="0,0,0,0">
                        <w:txbxContent>
                          <w:p w14:paraId="61477D43"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5B1E1ECE" wp14:editId="2D90A01A">
                      <wp:extent cx="792000" cy="180000"/>
                      <wp:effectExtent l="0" t="0" r="27305" b="10795"/>
                      <wp:docPr id="32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615B77" w14:textId="77777777"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5B1E1ECE" id="_x0000_s13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pF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LZ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scCkUfAgAAPQQAAA4AAAAAAAAAAAAAAAAALgIAAGRycy9lMm9Eb2MueG1sUEsBAi0A&#10;FAAGAAgAAAAhAOstewbaAAAABAEAAA8AAAAAAAAAAAAAAAAAeQQAAGRycy9kb3ducmV2LnhtbFBL&#10;BQYAAAAABAAEAPMAAACABQAAAAA=&#10;" fillcolor="#92d050">
                      <v:textbox inset="0,0,0,0">
                        <w:txbxContent>
                          <w:p w14:paraId="45615B77" w14:textId="77777777" w:rsidR="00EC162B" w:rsidRPr="002E4006" w:rsidRDefault="00EC162B" w:rsidP="00FD09CB">
                            <w:pPr>
                              <w:pStyle w:val="usrp2ct"/>
                              <w:jc w:val="center"/>
                              <w:rPr>
                                <w:lang w:val="it-IT"/>
                              </w:rPr>
                            </w:pPr>
                            <w:r>
                              <w:rPr>
                                <w:lang w:val="it-IT"/>
                              </w:rPr>
                              <w:t>rfe</w:t>
                            </w:r>
                          </w:p>
                        </w:txbxContent>
                      </v:textbox>
                      <w10:anchorlock/>
                    </v:roundrect>
                  </w:pict>
                </mc:Fallback>
              </mc:AlternateContent>
            </w:r>
          </w:p>
          <w:p w14:paraId="55040FD1" w14:textId="77777777" w:rsidR="005744AF" w:rsidRPr="006C521C" w:rsidRDefault="005744AF" w:rsidP="00B71205">
            <w:pPr>
              <w:pStyle w:val="stytable-0"/>
              <w:keepNext/>
              <w:spacing w:before="240" w:after="120"/>
              <w:rPr>
                <w:b/>
              </w:rPr>
            </w:pPr>
            <w:r w:rsidRPr="006C521C">
              <w:rPr>
                <w:b/>
              </w:rPr>
              <w:t xml:space="preserve">Format of </w:t>
            </w:r>
            <w:r>
              <w:rPr>
                <w:b/>
              </w:rPr>
              <w:t>PAYLOAD</w:t>
            </w:r>
          </w:p>
          <w:p w14:paraId="17DF96FA" w14:textId="77777777" w:rsidR="005744AF" w:rsidRDefault="005744AF" w:rsidP="00B71205">
            <w:pPr>
              <w:pStyle w:val="stytable-0"/>
              <w:keepNext/>
              <w:jc w:val="left"/>
            </w:pPr>
            <w:r>
              <w:rPr>
                <w:noProof/>
                <w:snapToGrid/>
                <w:lang w:val="it-IT"/>
              </w:rPr>
              <mc:AlternateContent>
                <mc:Choice Requires="wps">
                  <w:drawing>
                    <wp:inline distT="0" distB="0" distL="0" distR="0" wp14:anchorId="205AD073" wp14:editId="56FB9ECC">
                      <wp:extent cx="432000" cy="288000"/>
                      <wp:effectExtent l="0" t="0" r="25400" b="17145"/>
                      <wp:docPr id="2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5DECBA" w14:textId="77777777" w:rsidR="00EC162B" w:rsidRPr="002E4006" w:rsidRDefault="00EC162B" w:rsidP="005744AF">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205AD073" id="_x0000_s13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d2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Pi3n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rPR3Y/AgAAfAQAAA4AAAAA&#10;AAAAAAAAAAAALgIAAGRycy9lMm9Eb2MueG1sUEsBAi0AFAAGAAgAAAAhABhAhODbAAAAAwEAAA8A&#10;AAAAAAAAAAAAAAAAmQQAAGRycy9kb3ducmV2LnhtbFBLBQYAAAAABAAEAPMAAAChBQAAAAA=&#10;" fillcolor="#b2a1c7 [1943]">
                      <v:textbox inset="0,0,0,0">
                        <w:txbxContent>
                          <w:p w14:paraId="445DECBA" w14:textId="77777777" w:rsidR="00EC162B" w:rsidRPr="002E4006" w:rsidRDefault="00EC162B" w:rsidP="005744AF">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E07DBD8" wp14:editId="5E8997E0">
                      <wp:extent cx="432000" cy="288000"/>
                      <wp:effectExtent l="0" t="0" r="25400" b="17145"/>
                      <wp:docPr id="2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72702F" w14:textId="77777777" w:rsidR="00EC162B" w:rsidRPr="002E4006" w:rsidRDefault="00EC162B" w:rsidP="005744AF">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E07DBD8" id="_x0000_s13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HlPg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k5zJ7lrqro/PqcphYihMc9WHZ6cwpchzm5ByL+F5EutY&#10;V/Gry+llBn5xF3C7OadPcGc6XnyWScgTm2R551S2ozC2t6kA6wadkjRpC0IZD5sDM4p4nl0k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cyh5T4CAAB8BAAADgAAAAAA&#10;AAAAAAAAAAAuAgAAZHJzL2Uyb0RvYy54bWxQSwECLQAUAAYACAAAACEA6uYBo9sAAAADAQAADwAA&#10;AAAAAAAAAAAAAACYBAAAZHJzL2Rvd25yZXYueG1sUEsFBgAAAAAEAAQA8wAAAKAFAAAAAA==&#10;" fillcolor="#95b3d7 [1940]">
                      <v:textbox inset="0,0,0,0">
                        <w:txbxContent>
                          <w:p w14:paraId="1A72702F" w14:textId="77777777" w:rsidR="00EC162B" w:rsidRPr="002E4006" w:rsidRDefault="00EC162B" w:rsidP="005744AF">
                            <w:pPr>
                              <w:pStyle w:val="usrp2ct"/>
                              <w:jc w:val="center"/>
                              <w:rPr>
                                <w:lang w:val="it-IT"/>
                              </w:rPr>
                            </w:pPr>
                            <w:r>
                              <w:rPr>
                                <w:lang w:val="it-IT"/>
                              </w:rPr>
                              <w:t>ADR</w:t>
                            </w:r>
                          </w:p>
                        </w:txbxContent>
                      </v:textbox>
                      <w10:anchorlock/>
                    </v:roundrect>
                  </w:pict>
                </mc:Fallback>
              </mc:AlternateContent>
            </w:r>
            <w:r>
              <w:t xml:space="preserve"> </w:t>
            </w:r>
          </w:p>
          <w:p w14:paraId="77AFA452" w14:textId="77777777" w:rsidR="005744AF" w:rsidRDefault="005744AF" w:rsidP="00B71205">
            <w:pPr>
              <w:pStyle w:val="stytable-0"/>
              <w:keepNext/>
              <w:numPr>
                <w:ilvl w:val="0"/>
                <w:numId w:val="29"/>
              </w:numPr>
              <w:jc w:val="left"/>
            </w:pPr>
            <w:r>
              <w:t>sizeof(ARG) = 1.</w:t>
            </w:r>
          </w:p>
          <w:p w14:paraId="283FE423" w14:textId="77777777" w:rsidR="005744AF" w:rsidRDefault="005744AF" w:rsidP="00B71205">
            <w:pPr>
              <w:pStyle w:val="stytable-0"/>
              <w:keepNext/>
              <w:numPr>
                <w:ilvl w:val="0"/>
                <w:numId w:val="29"/>
              </w:numPr>
              <w:jc w:val="left"/>
            </w:pPr>
            <w:r>
              <w:t>ADR is the new address. Valid values are [1, 14].</w:t>
            </w:r>
          </w:p>
          <w:p w14:paraId="361FE06B" w14:textId="77777777" w:rsidR="005744AF" w:rsidRPr="006C521C" w:rsidRDefault="005744AF" w:rsidP="00B71205">
            <w:pPr>
              <w:pStyle w:val="stytable-0"/>
              <w:keepNext/>
              <w:spacing w:before="240" w:after="120"/>
              <w:rPr>
                <w:b/>
              </w:rPr>
            </w:pPr>
            <w:r>
              <w:rPr>
                <w:b/>
              </w:rPr>
              <w:t>Actions on reception</w:t>
            </w:r>
          </w:p>
          <w:p w14:paraId="7FF12A34" w14:textId="77777777" w:rsidR="00896177" w:rsidRPr="006C521C" w:rsidRDefault="00896177" w:rsidP="00896177">
            <w:pPr>
              <w:pStyle w:val="stytable-0"/>
              <w:keepNext/>
            </w:pPr>
            <w:r>
              <w:rPr>
                <w:noProof/>
                <w:snapToGrid/>
                <w:lang w:val="it-IT"/>
              </w:rPr>
              <mc:AlternateContent>
                <mc:Choice Requires="wps">
                  <w:drawing>
                    <wp:inline distT="0" distB="0" distL="0" distR="0" wp14:anchorId="5F94653C" wp14:editId="5AFC881C">
                      <wp:extent cx="792000" cy="180000"/>
                      <wp:effectExtent l="0" t="0" r="27305" b="10795"/>
                      <wp:docPr id="6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416BA57" w14:textId="77777777" w:rsidR="00EC162B" w:rsidRPr="002E4006" w:rsidRDefault="00EC162B"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5F94653C" id="_x0000_s13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mh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CjpYrmMruJaBeKI6TsYexrfIIIW3E9Keuznkvofe+YkJfqdwQrG&#10;5p+Am0A1AWY4Hi1pRckIt2F8JHvrVNMic54sG7jDKtcqTO0wqjgJxh5F9OwRXM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gIhpoR0CAAA9BAAADgAAAAAAAAAAAAAAAAAuAgAAZHJzL2Uyb0RvYy54bWxQSwECLQAU&#10;AAYACAAAACEA3yhlPNsAAAAEAQAADwAAAAAAAAAAAAAAAAB3BAAAZHJzL2Rvd25yZXYueG1sUEsF&#10;BgAAAAAEAAQA8wAAAH8FAAAAAA==&#10;" fillcolor="yellow">
                      <v:textbox inset="0,0,0,0">
                        <w:txbxContent>
                          <w:p w14:paraId="3416BA57" w14:textId="77777777" w:rsidR="00EC162B" w:rsidRPr="002E4006" w:rsidRDefault="00EC162B"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24FE87CB" wp14:editId="53AC469E">
                      <wp:extent cx="792000" cy="180000"/>
                      <wp:effectExtent l="0" t="0" r="27305" b="10795"/>
                      <wp:docPr id="6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73555A"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4FE87CB" id="_x0000_s13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DI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c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20NDIIAIAAD0EAAAOAAAAAAAAAAAAAAAAAC4CAABkcnMvZTJvRG9jLnhtbFBLAQIt&#10;ABQABgAIAAAAIQDrLXsG2gAAAAQBAAAPAAAAAAAAAAAAAAAAAHoEAABkcnMvZG93bnJldi54bWxQ&#10;SwUGAAAAAAQABADzAAAAgQUAAAAA&#10;" fillcolor="#92d050">
                      <v:textbox inset="0,0,0,0">
                        <w:txbxContent>
                          <w:p w14:paraId="3A73555A"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31E0D5E" wp14:editId="02F38D31">
                      <wp:extent cx="792000" cy="180000"/>
                      <wp:effectExtent l="0" t="0" r="27305" b="10795"/>
                      <wp:docPr id="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63EFDC"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1E0D5E" id="_x0000_s13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82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WfD6rSWQ3qmdxHGGaa/iCBFvAnZz3Nc8XDj51AzZl956iD&#10;afhHgCOoRyCcpNSK15wNcB2HT7LzaLYtMc+yZAf31OXGxHEchiqOBdOMErr4BOf7fOv3r1/9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8cvNh4CAAA9BAAADgAAAAAAAAAAAAAAAAAuAgAAZHJzL2Uyb0RvYy54bWxQSwECLQAU&#10;AAYACAAAACEA6y17BtoAAAAEAQAADwAAAAAAAAAAAAAAAAB4BAAAZHJzL2Rvd25yZXYueG1sUEsF&#10;BgAAAAAEAAQA8wAAAH8FAAAAAA==&#10;" fillcolor="#92d050">
                      <v:textbox inset="0,0,0,0">
                        <w:txbxContent>
                          <w:p w14:paraId="4F63EFDC"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7C5390" wp14:editId="409E8F16">
                      <wp:extent cx="792000" cy="180000"/>
                      <wp:effectExtent l="0" t="0" r="27305" b="10795"/>
                      <wp:docPr id="6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65AE08"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7C5390"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Vj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lieR1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QNYVjIAIAAD0EAAAOAAAAAAAAAAAAAAAAAC4CAABkcnMvZTJvRG9jLnhtbFBLAQIt&#10;ABQABgAIAAAAIQDrLXsG2gAAAAQBAAAPAAAAAAAAAAAAAAAAAHoEAABkcnMvZG93bnJldi54bWxQ&#10;SwUGAAAAAAQABADzAAAAgQUAAAAA&#10;" fillcolor="#92d050">
                      <v:textbox inset="0,0,0,0">
                        <w:txbxContent>
                          <w:p w14:paraId="3465AE08"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E40C52" wp14:editId="50B96AA6">
                      <wp:extent cx="792000" cy="180000"/>
                      <wp:effectExtent l="0" t="0" r="27305" b="10795"/>
                      <wp:docPr id="32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A53315" w14:textId="77777777"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E40C52" id="_x0000_s13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TQ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8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TcWTQIAIAAD0EAAAOAAAAAAAAAAAAAAAAAC4CAABkcnMvZTJvRG9jLnhtbFBLAQIt&#10;ABQABgAIAAAAIQDrLXsG2gAAAAQBAAAPAAAAAAAAAAAAAAAAAHoEAABkcnMvZG93bnJldi54bWxQ&#10;SwUGAAAAAAQABADzAAAAgQUAAAAA&#10;" fillcolor="#92d050">
                      <v:textbox inset="0,0,0,0">
                        <w:txbxContent>
                          <w:p w14:paraId="0BA53315" w14:textId="77777777" w:rsidR="00EC162B" w:rsidRPr="002E4006" w:rsidRDefault="00EC162B" w:rsidP="00FD09CB">
                            <w:pPr>
                              <w:pStyle w:val="usrp2ct"/>
                              <w:jc w:val="center"/>
                              <w:rPr>
                                <w:lang w:val="it-IT"/>
                              </w:rPr>
                            </w:pPr>
                            <w:r>
                              <w:rPr>
                                <w:lang w:val="it-IT"/>
                              </w:rPr>
                              <w:t>rfe</w:t>
                            </w:r>
                          </w:p>
                        </w:txbxContent>
                      </v:textbox>
                      <w10:anchorlock/>
                    </v:roundrect>
                  </w:pict>
                </mc:Fallback>
              </mc:AlternateContent>
            </w:r>
          </w:p>
          <w:p w14:paraId="61ED1C14" w14:textId="77777777" w:rsidR="005744AF" w:rsidRDefault="005744AF" w:rsidP="00B71205">
            <w:pPr>
              <w:pStyle w:val="stytable-0"/>
              <w:keepNext/>
              <w:ind w:left="287"/>
            </w:pPr>
            <w:r>
              <w:t>It imposes a new address to be ARG.ADR.</w:t>
            </w:r>
          </w:p>
          <w:p w14:paraId="605B0999" w14:textId="77777777" w:rsidR="005744AF" w:rsidRPr="003403C5" w:rsidRDefault="005744AF" w:rsidP="00B71205">
            <w:pPr>
              <w:pStyle w:val="stytable-0"/>
              <w:keepNext/>
              <w:spacing w:before="240" w:after="120"/>
              <w:rPr>
                <w:b/>
              </w:rPr>
            </w:pPr>
            <w:r>
              <w:rPr>
                <w:b/>
              </w:rPr>
              <w:t>Reply</w:t>
            </w:r>
          </w:p>
          <w:p w14:paraId="1F8C26B9" w14:textId="77777777" w:rsidR="00896177" w:rsidRPr="006C521C" w:rsidRDefault="00896177" w:rsidP="00896177">
            <w:pPr>
              <w:pStyle w:val="stytable-0"/>
              <w:keepNext/>
            </w:pPr>
            <w:r>
              <w:rPr>
                <w:noProof/>
                <w:snapToGrid/>
                <w:lang w:val="it-IT"/>
              </w:rPr>
              <mc:AlternateContent>
                <mc:Choice Requires="wps">
                  <w:drawing>
                    <wp:inline distT="0" distB="0" distL="0" distR="0" wp14:anchorId="743D395E" wp14:editId="6BCECDE5">
                      <wp:extent cx="792000" cy="180000"/>
                      <wp:effectExtent l="0" t="0" r="27305" b="10795"/>
                      <wp:docPr id="6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05F54C2" w14:textId="77777777" w:rsidR="00EC162B" w:rsidRPr="002E4006" w:rsidRDefault="00EC162B"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743D395E" id="_x0000_s13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OUp3bkeAgAAPQQAAA4AAAAAAAAAAAAAAAAALgIAAGRycy9lMm9Eb2MueG1sUEsBAi0A&#10;FAAGAAgAAAAhAN8oZTzbAAAABAEAAA8AAAAAAAAAAAAAAAAAeAQAAGRycy9kb3ducmV2LnhtbFBL&#10;BQYAAAAABAAEAPMAAACABQAAAAA=&#10;" fillcolor="yellow">
                      <v:textbox inset="0,0,0,0">
                        <w:txbxContent>
                          <w:p w14:paraId="705F54C2" w14:textId="77777777" w:rsidR="00EC162B" w:rsidRPr="002E4006" w:rsidRDefault="00EC162B"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77BDC90B" wp14:editId="46D698C4">
                      <wp:extent cx="792000" cy="180000"/>
                      <wp:effectExtent l="0" t="0" r="27305" b="10795"/>
                      <wp:docPr id="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15CFB3"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77BDC90B" id="_x0000_s13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1C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o+H4SlsxrUM7mPMMw0/UECLeBPznqa54qHHzuBmjP7zlEH&#10;0/CPAEdQj0A4SakVrzkb4DoOn2Tn0WxbYp7lkh3cU5cbE8dxGFQcBdOMErr4BOf7fOv3r1/9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TKadQh4CAAA9BAAADgAAAAAAAAAAAAAAAAAuAgAAZHJzL2Uyb0RvYy54bWxQSwECLQAU&#10;AAYACAAAACEA6y17BtoAAAAEAQAADwAAAAAAAAAAAAAAAAB4BAAAZHJzL2Rvd25yZXYueG1sUEsF&#10;BgAAAAAEAAQA8wAAAH8FAAAAAA==&#10;" fillcolor="#92d050">
                      <v:textbox inset="0,0,0,0">
                        <w:txbxContent>
                          <w:p w14:paraId="7C15CFB3"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31AF7517" wp14:editId="332BBDAF">
                      <wp:extent cx="792000" cy="180000"/>
                      <wp:effectExtent l="0" t="0" r="27305" b="10795"/>
                      <wp:docPr id="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BC320BB"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1AF7517" id="_x0000_s13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XHw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o+X+ROpLMa1DO5jzDMNP1BAi3gT856mueKhx87gZoz+85R&#10;B9PwjwBHUI9AOEmpFa85G+A6Dp9k59FsW2Ke5ZId3FOXGxPHcRhUHAXTjBK6+ATn+3zr969f/Q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9UNxcfAgAAPQQAAA4AAAAAAAAAAAAAAAAALgIAAGRycy9lMm9Eb2MueG1sUEsBAi0A&#10;FAAGAAgAAAAhAOstewbaAAAABAEAAA8AAAAAAAAAAAAAAAAAeQQAAGRycy9kb3ducmV2LnhtbFBL&#10;BQYAAAAABAAEAPMAAACABQAAAAA=&#10;" fillcolor="#92d050">
                      <v:textbox inset="0,0,0,0">
                        <w:txbxContent>
                          <w:p w14:paraId="5BC320BB"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018C39C" wp14:editId="4114F3C4">
                      <wp:extent cx="792000" cy="180000"/>
                      <wp:effectExtent l="0" t="0" r="27305" b="10795"/>
                      <wp:docPr id="6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4785B5"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018C39C" id="_x0000_s13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qQ8jpIAIAAD0EAAAOAAAAAAAAAAAAAAAAAC4CAABkcnMvZTJvRG9jLnhtbFBLAQIt&#10;ABQABgAIAAAAIQDrLXsG2gAAAAQBAAAPAAAAAAAAAAAAAAAAAHoEAABkcnMvZG93bnJldi54bWxQ&#10;SwUGAAAAAAQABADzAAAAgQUAAAAA&#10;" fillcolor="#92d050">
                      <v:textbox inset="0,0,0,0">
                        <w:txbxContent>
                          <w:p w14:paraId="074785B5"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5BD8739A" wp14:editId="19D7CD24">
                      <wp:extent cx="792000" cy="180000"/>
                      <wp:effectExtent l="0" t="0" r="27305" b="10795"/>
                      <wp:docPr id="32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2C94A5" w14:textId="77777777"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5BD8739A" id="_x0000_s13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K8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LF9HVfGsAnFA9x2MM41/EEEL7pmSHue5pP7njjlJiX5v&#10;sINx+CfgJlBNgBmOqSWtKBnhJoyfZGedalpkzp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ZsWK8IAIAAD0EAAAOAAAAAAAAAAAAAAAAAC4CAABkcnMvZTJvRG9jLnhtbFBLAQIt&#10;ABQABgAIAAAAIQDrLXsG2gAAAAQBAAAPAAAAAAAAAAAAAAAAAHoEAABkcnMvZG93bnJldi54bWxQ&#10;SwUGAAAAAAQABADzAAAAgQUAAAAA&#10;" fillcolor="#92d050">
                      <v:textbox inset="0,0,0,0">
                        <w:txbxContent>
                          <w:p w14:paraId="1F2C94A5" w14:textId="77777777" w:rsidR="00EC162B" w:rsidRPr="002E4006" w:rsidRDefault="00EC162B" w:rsidP="00FD09CB">
                            <w:pPr>
                              <w:pStyle w:val="usrp2ct"/>
                              <w:jc w:val="center"/>
                              <w:rPr>
                                <w:lang w:val="it-IT"/>
                              </w:rPr>
                            </w:pPr>
                            <w:r>
                              <w:rPr>
                                <w:lang w:val="it-IT"/>
                              </w:rPr>
                              <w:t>rfe</w:t>
                            </w:r>
                          </w:p>
                        </w:txbxContent>
                      </v:textbox>
                      <w10:anchorlock/>
                    </v:roundrect>
                  </w:pict>
                </mc:Fallback>
              </mc:AlternateContent>
            </w:r>
          </w:p>
          <w:p w14:paraId="5EB64F83" w14:textId="77777777" w:rsidR="005744AF" w:rsidRDefault="005744AF" w:rsidP="002E1CA9">
            <w:pPr>
              <w:pStyle w:val="stytable-0"/>
              <w:keepNext/>
              <w:ind w:left="287"/>
            </w:pPr>
            <w:r>
              <w:t>It does not reply.</w:t>
            </w:r>
          </w:p>
          <w:p w14:paraId="1315394C" w14:textId="77777777" w:rsidR="002E1CA9" w:rsidRPr="00097F5C" w:rsidRDefault="002E1CA9" w:rsidP="002E1CA9">
            <w:pPr>
              <w:pStyle w:val="stytable-0"/>
              <w:keepNext/>
              <w:ind w:left="287"/>
            </w:pPr>
          </w:p>
        </w:tc>
      </w:tr>
    </w:tbl>
    <w:p w14:paraId="34B13163" w14:textId="77777777" w:rsidR="005744AF" w:rsidRDefault="005744AF" w:rsidP="00DC4D2E">
      <w:pPr>
        <w:pStyle w:val="stytext"/>
      </w:pPr>
    </w:p>
    <w:p w14:paraId="0CC08127" w14:textId="77777777" w:rsidR="005744AF" w:rsidRDefault="005744AF" w:rsidP="00DC4D2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1205" w14:paraId="3C84C762"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0277502" w14:textId="77777777" w:rsidR="00B71205" w:rsidRPr="007F24E0" w:rsidRDefault="00B71205" w:rsidP="00B7120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C09E47" w14:textId="77777777" w:rsidR="00B71205" w:rsidRDefault="00B71205" w:rsidP="00B71205">
            <w:pPr>
              <w:pStyle w:val="stytable-head"/>
              <w:keepNext/>
            </w:pPr>
            <w:r>
              <w:t>Description</w:t>
            </w:r>
          </w:p>
        </w:tc>
      </w:tr>
      <w:tr w:rsidR="00B71205" w:rsidRPr="00691F20" w14:paraId="6A6BF6B4"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E1E047" w14:textId="77777777" w:rsidR="00B71205" w:rsidRPr="003279C3" w:rsidRDefault="00B71205" w:rsidP="00B71205">
            <w:pPr>
              <w:pStyle w:val="stytable-0"/>
              <w:keepNext/>
              <w:rPr>
                <w:b/>
              </w:rPr>
            </w:pPr>
            <w:r>
              <w:rPr>
                <w:b/>
              </w:rPr>
              <w:t>0x5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065F04B" w14:textId="77777777" w:rsidR="00B71205" w:rsidRDefault="00B71205" w:rsidP="00B71205">
            <w:pPr>
              <w:pStyle w:val="stytable-0"/>
              <w:keepNext/>
              <w:rPr>
                <w:b/>
              </w:rPr>
            </w:pPr>
            <w:r>
              <w:rPr>
                <w:b/>
              </w:rPr>
              <w:t>GET_FIRMWARE_VERSION</w:t>
            </w:r>
          </w:p>
          <w:p w14:paraId="31C02153" w14:textId="77777777" w:rsidR="00B71205" w:rsidRPr="006C521C" w:rsidRDefault="00B71205" w:rsidP="00B71205">
            <w:pPr>
              <w:pStyle w:val="stytable-0"/>
              <w:keepNext/>
              <w:spacing w:before="240" w:after="120"/>
              <w:rPr>
                <w:b/>
              </w:rPr>
            </w:pPr>
            <w:r>
              <w:rPr>
                <w:b/>
              </w:rPr>
              <w:t>In brief</w:t>
            </w:r>
          </w:p>
          <w:p w14:paraId="32CB29D8" w14:textId="77777777" w:rsidR="00B71205" w:rsidRDefault="00B71205" w:rsidP="00B71205">
            <w:pPr>
              <w:pStyle w:val="stytable-0"/>
              <w:keepNext/>
            </w:pPr>
            <w:r>
              <w:t xml:space="preserve">Used to get information about application and CAN protocol versions of </w:t>
            </w:r>
            <w:r w:rsidR="00C017E2">
              <w:t>motor control boards</w:t>
            </w:r>
            <w:r w:rsidR="002E1CA9">
              <w:t xml:space="preserve"> (but also of strain2, mtb4 and rfe).</w:t>
            </w:r>
          </w:p>
          <w:p w14:paraId="37112241" w14:textId="77777777" w:rsidR="00B71205" w:rsidRPr="006C521C" w:rsidRDefault="00B71205" w:rsidP="00B71205">
            <w:pPr>
              <w:pStyle w:val="stytable-0"/>
              <w:keepNext/>
              <w:spacing w:before="240" w:after="120"/>
              <w:rPr>
                <w:b/>
              </w:rPr>
            </w:pPr>
            <w:r>
              <w:rPr>
                <w:b/>
              </w:rPr>
              <w:t>Parsed by</w:t>
            </w:r>
          </w:p>
          <w:p w14:paraId="275BE8D6" w14:textId="77777777" w:rsidR="00B71205" w:rsidRPr="006C521C" w:rsidRDefault="00B71205" w:rsidP="00B71205">
            <w:pPr>
              <w:pStyle w:val="stytable-0"/>
              <w:keepNext/>
            </w:pPr>
            <w:r>
              <w:rPr>
                <w:noProof/>
                <w:snapToGrid/>
                <w:lang w:val="it-IT"/>
              </w:rPr>
              <mc:AlternateContent>
                <mc:Choice Requires="wps">
                  <w:drawing>
                    <wp:inline distT="0" distB="0" distL="0" distR="0" wp14:anchorId="06E58AAA" wp14:editId="2F055228">
                      <wp:extent cx="792000" cy="180000"/>
                      <wp:effectExtent l="0" t="0" r="27305" b="10795"/>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4103D9" w14:textId="77777777" w:rsidR="00EC162B" w:rsidRPr="002E4006" w:rsidRDefault="00EC162B" w:rsidP="00B71205">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6E58AAA" id="_x0000_s13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fP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BakfPIAIAAD0EAAAOAAAAAAAAAAAAAAAAAC4CAABkcnMvZTJvRG9jLnhtbFBLAQIt&#10;ABQABgAIAAAAIQDrLXsG2gAAAAQBAAAPAAAAAAAAAAAAAAAAAHoEAABkcnMvZG93bnJldi54bWxQ&#10;SwUGAAAAAAQABADzAAAAgQUAAAAA&#10;" fillcolor="#92d050">
                      <v:textbox inset="0,0,0,0">
                        <w:txbxContent>
                          <w:p w14:paraId="584103D9" w14:textId="77777777" w:rsidR="00EC162B" w:rsidRPr="002E4006" w:rsidRDefault="00EC162B" w:rsidP="00B71205">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7A2D9D6C" wp14:editId="42FD30B8">
                      <wp:extent cx="792000" cy="180000"/>
                      <wp:effectExtent l="0" t="0" r="27305" b="10795"/>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FCC42A7" w14:textId="77777777" w:rsidR="00EC162B" w:rsidRPr="002E4006" w:rsidRDefault="00EC162B" w:rsidP="00B7120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2D9D6C" id="_x0000_s13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2aIA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VXRRFVxbMaxDO672CaafyDCDpwPykZcJ4r6n/smZOU6HcG&#10;OxiHfwZuBvUMmOGYWtGakgluw/RJ9taptkPmPE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mO2aIAIAAD0EAAAOAAAAAAAAAAAAAAAAAC4CAABkcnMvZTJvRG9jLnhtbFBLAQIt&#10;ABQABgAIAAAAIQDrLXsG2gAAAAQBAAAPAAAAAAAAAAAAAAAAAHoEAABkcnMvZG93bnJldi54bWxQ&#10;SwUGAAAAAAQABADzAAAAgQUAAAAA&#10;" fillcolor="#92d050">
                      <v:textbox inset="0,0,0,0">
                        <w:txbxContent>
                          <w:p w14:paraId="3FCC42A7" w14:textId="77777777" w:rsidR="00EC162B" w:rsidRPr="002E4006" w:rsidRDefault="00EC162B" w:rsidP="00B7120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0642DFAF" wp14:editId="4E8BF213">
                      <wp:extent cx="792000" cy="180000"/>
                      <wp:effectExtent l="0" t="0" r="27305" b="10795"/>
                      <wp:docPr id="3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F16B3E" w14:textId="77777777" w:rsidR="00EC162B" w:rsidRPr="002E4006" w:rsidRDefault="00EC162B" w:rsidP="00B7120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42DFAF" id="_x0000_s13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Jk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WfL7KqdFaDeib3EYaZpj9IoAX8yVlP81zx8GMnUHNm3znq&#10;YBr+EeAI6hEIJym14jVnA1zH4ZPsPJptS8yzLNnBPXW5MXEch6GKY8E0o4QuPsH5Pt/6/et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ePEmQfAgAAPQQAAA4AAAAAAAAAAAAAAAAALgIAAGRycy9lMm9Eb2MueG1sUEsBAi0A&#10;FAAGAAgAAAAhAOstewbaAAAABAEAAA8AAAAAAAAAAAAAAAAAeQQAAGRycy9kb3ducmV2LnhtbFBL&#10;BQYAAAAABAAEAPMAAACABQAAAAA=&#10;" fillcolor="#92d050">
                      <v:textbox inset="0,0,0,0">
                        <w:txbxContent>
                          <w:p w14:paraId="3AF16B3E" w14:textId="77777777" w:rsidR="00EC162B" w:rsidRPr="002E4006" w:rsidRDefault="00EC162B" w:rsidP="00B71205">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69D290E7" wp14:editId="4E0DCB21">
                      <wp:extent cx="792000" cy="180000"/>
                      <wp:effectExtent l="0" t="0" r="27305" b="10795"/>
                      <wp:docPr id="32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215AEF6" w14:textId="77777777"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9D290E7" id="_x0000_s13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gx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lieRNVxbMKxAHddzDONP5BBC24X5T0OM8l9T93zElK9HuD&#10;HYzDPwE3gWoCzHBMLWlFyQg3YfwkO+tU0yJzniQbeMAu1ypM4zBWcSwYZxTRxSc436dbv3/9+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R9uDEfAgAAPQQAAA4AAAAAAAAAAAAAAAAALgIAAGRycy9lMm9Eb2MueG1sUEsBAi0A&#10;FAAGAAgAAAAhAOstewbaAAAABAEAAA8AAAAAAAAAAAAAAAAAeQQAAGRycy9kb3ducmV2LnhtbFBL&#10;BQYAAAAABAAEAPMAAACABQAAAAA=&#10;" fillcolor="#92d050">
                      <v:textbox inset="0,0,0,0">
                        <w:txbxContent>
                          <w:p w14:paraId="1215AEF6" w14:textId="77777777" w:rsidR="00EC162B" w:rsidRPr="002E4006" w:rsidRDefault="00EC162B" w:rsidP="00C017E2">
                            <w:pPr>
                              <w:pStyle w:val="usrp2ct"/>
                              <w:jc w:val="center"/>
                              <w:rPr>
                                <w:lang w:val="it-IT"/>
                              </w:rPr>
                            </w:pPr>
                            <w:r>
                              <w:rPr>
                                <w:lang w:val="it-IT"/>
                              </w:rPr>
                              <w:t>rfe</w:t>
                            </w:r>
                          </w:p>
                        </w:txbxContent>
                      </v:textbox>
                      <w10:anchorlock/>
                    </v:roundrect>
                  </w:pict>
                </mc:Fallback>
              </mc:AlternateContent>
            </w:r>
          </w:p>
          <w:p w14:paraId="0C002FB0" w14:textId="77777777" w:rsidR="00B71205" w:rsidRPr="006C521C" w:rsidRDefault="00B71205" w:rsidP="00B71205">
            <w:pPr>
              <w:pStyle w:val="stytable-0"/>
              <w:keepNext/>
              <w:spacing w:before="240" w:after="120"/>
              <w:rPr>
                <w:b/>
              </w:rPr>
            </w:pPr>
            <w:r w:rsidRPr="006C521C">
              <w:rPr>
                <w:b/>
              </w:rPr>
              <w:t xml:space="preserve">Format of </w:t>
            </w:r>
            <w:r>
              <w:rPr>
                <w:b/>
              </w:rPr>
              <w:t>PAYLOAD</w:t>
            </w:r>
          </w:p>
          <w:p w14:paraId="7E323386" w14:textId="77777777" w:rsidR="00B71205" w:rsidRDefault="00B71205" w:rsidP="00B71205">
            <w:pPr>
              <w:pStyle w:val="stytable-0"/>
              <w:keepNext/>
              <w:jc w:val="left"/>
            </w:pPr>
            <w:r>
              <w:rPr>
                <w:noProof/>
                <w:snapToGrid/>
                <w:lang w:val="it-IT"/>
              </w:rPr>
              <mc:AlternateContent>
                <mc:Choice Requires="wps">
                  <w:drawing>
                    <wp:inline distT="0" distB="0" distL="0" distR="0" wp14:anchorId="02368955" wp14:editId="013F3B47">
                      <wp:extent cx="432000" cy="288000"/>
                      <wp:effectExtent l="0" t="0" r="25400" b="17145"/>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F27122" w14:textId="77777777" w:rsidR="00EC162B" w:rsidRPr="002E4006" w:rsidRDefault="00EC162B"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02368955" id="_x0000_s13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7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U8z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L97ns/AgAAfAQAAA4AAAAA&#10;AAAAAAAAAAAALgIAAGRycy9lMm9Eb2MueG1sUEsBAi0AFAAGAAgAAAAhABhAhODbAAAAAwEAAA8A&#10;AAAAAAAAAAAAAAAAmQQAAGRycy9kb3ducmV2LnhtbFBLBQYAAAAABAAEAPMAAAChBQAAAAA=&#10;" fillcolor="#b2a1c7 [1943]">
                      <v:textbox inset="0,0,0,0">
                        <w:txbxContent>
                          <w:p w14:paraId="61F27122" w14:textId="77777777" w:rsidR="00EC162B" w:rsidRPr="002E4006" w:rsidRDefault="00EC162B"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71D1CB83" wp14:editId="187964AF">
                      <wp:extent cx="432000" cy="288000"/>
                      <wp:effectExtent l="0" t="0" r="25400" b="17145"/>
                      <wp:docPr id="1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1C7E461" w14:textId="77777777" w:rsidR="00EC162B" w:rsidRPr="002E4006" w:rsidRDefault="00EC162B" w:rsidP="00B7120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71D1CB83" id="_x0000_s13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JSkg+lFAgAAhgQA&#10;AA4AAAAAAAAAAAAAAAAALgIAAGRycy9lMm9Eb2MueG1sUEsBAi0AFAAGAAgAAAAhAFyKNX/bAAAA&#10;AwEAAA8AAAAAAAAAAAAAAAAAnwQAAGRycy9kb3ducmV2LnhtbFBLBQYAAAAABAAEAPMAAACnBQAA&#10;AAA=&#10;" fillcolor="#95b3d7 [1940]">
                      <v:textbox inset="0,0,0,0">
                        <w:txbxContent>
                          <w:p w14:paraId="51C7E461" w14:textId="77777777" w:rsidR="00EC162B" w:rsidRPr="002E4006" w:rsidRDefault="00EC162B" w:rsidP="00B7120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04185D3A" wp14:editId="35BD30C5">
                      <wp:extent cx="432000" cy="288000"/>
                      <wp:effectExtent l="0" t="0" r="25400" b="17145"/>
                      <wp:docPr id="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EE9E6A" w14:textId="77777777" w:rsidR="00EC162B" w:rsidRPr="002E4006" w:rsidRDefault="00EC162B" w:rsidP="00B7120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04185D3A" id="_x0000_s13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MXJ5O9FAgAAhgQA&#10;AA4AAAAAAAAAAAAAAAAALgIAAGRycy9lMm9Eb2MueG1sUEsBAi0AFAAGAAgAAAAhAFyKNX/bAAAA&#10;AwEAAA8AAAAAAAAAAAAAAAAAnwQAAGRycy9kb3ducmV2LnhtbFBLBQYAAAAABAAEAPMAAACnBQAA&#10;AAA=&#10;" fillcolor="#95b3d7 [1940]">
                      <v:textbox inset="0,0,0,0">
                        <w:txbxContent>
                          <w:p w14:paraId="6DEE9E6A" w14:textId="77777777" w:rsidR="00EC162B" w:rsidRPr="002E4006" w:rsidRDefault="00EC162B" w:rsidP="00B71205">
                            <w:pPr>
                              <w:pStyle w:val="usrp2ct"/>
                              <w:jc w:val="center"/>
                              <w:rPr>
                                <w:lang w:val="it-IT"/>
                              </w:rPr>
                            </w:pPr>
                            <w:r>
                              <w:rPr>
                                <w:lang w:val="it-IT"/>
                              </w:rPr>
                              <w:t>REQ.mi</w:t>
                            </w:r>
                          </w:p>
                        </w:txbxContent>
                      </v:textbox>
                      <w10:anchorlock/>
                    </v:roundrect>
                  </w:pict>
                </mc:Fallback>
              </mc:AlternateContent>
            </w:r>
          </w:p>
          <w:p w14:paraId="66EF8B8C" w14:textId="77777777" w:rsidR="00B71205" w:rsidRDefault="00B71205" w:rsidP="00691F20">
            <w:pPr>
              <w:pStyle w:val="stytable-0"/>
              <w:keepNext/>
              <w:numPr>
                <w:ilvl w:val="0"/>
                <w:numId w:val="29"/>
              </w:numPr>
              <w:jc w:val="left"/>
            </w:pPr>
            <w:r>
              <w:t>sizeof(ARG) = 0.</w:t>
            </w:r>
          </w:p>
          <w:p w14:paraId="0EC95B0B" w14:textId="77777777" w:rsidR="00691F20" w:rsidRDefault="00691F20" w:rsidP="00691F20">
            <w:pPr>
              <w:pStyle w:val="stytable-0"/>
              <w:keepNext/>
              <w:numPr>
                <w:ilvl w:val="0"/>
                <w:numId w:val="29"/>
              </w:numPr>
            </w:pPr>
            <w:r>
              <w:t>(REQ.ma, REQ.mi) is the CAN protocol version required by the host to do effective communication.</w:t>
            </w:r>
          </w:p>
          <w:p w14:paraId="5DB67F06" w14:textId="77777777" w:rsidR="00B71205" w:rsidRPr="003403C5" w:rsidRDefault="00B71205" w:rsidP="00B71205">
            <w:pPr>
              <w:pStyle w:val="stytable-0"/>
              <w:keepNext/>
              <w:spacing w:before="240" w:after="120"/>
              <w:rPr>
                <w:b/>
              </w:rPr>
            </w:pPr>
            <w:r>
              <w:rPr>
                <w:b/>
              </w:rPr>
              <w:t>Actions on reception</w:t>
            </w:r>
          </w:p>
          <w:p w14:paraId="3D33F4B4" w14:textId="77777777" w:rsidR="00896177" w:rsidRPr="006C521C" w:rsidRDefault="00896177" w:rsidP="00896177">
            <w:pPr>
              <w:pStyle w:val="stytable-0"/>
              <w:keepNext/>
            </w:pPr>
            <w:r>
              <w:rPr>
                <w:noProof/>
                <w:snapToGrid/>
                <w:lang w:val="it-IT"/>
              </w:rPr>
              <mc:AlternateContent>
                <mc:Choice Requires="wps">
                  <w:drawing>
                    <wp:inline distT="0" distB="0" distL="0" distR="0" wp14:anchorId="3604BFF9" wp14:editId="6F457517">
                      <wp:extent cx="792000" cy="180000"/>
                      <wp:effectExtent l="0" t="0" r="27305" b="10795"/>
                      <wp:docPr id="6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67AF62F"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604BFF9" id="_x0000_s13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Dh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L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ONcOEfAgAAPQQAAA4AAAAAAAAAAAAAAAAALgIAAGRycy9lMm9Eb2MueG1sUEsBAi0A&#10;FAAGAAgAAAAhAOstewbaAAAABAEAAA8AAAAAAAAAAAAAAAAAeQQAAGRycy9kb3ducmV2LnhtbFBL&#10;BQYAAAAABAAEAPMAAACABQAAAAA=&#10;" fillcolor="#92d050">
                      <v:textbox inset="0,0,0,0">
                        <w:txbxContent>
                          <w:p w14:paraId="167AF62F"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56A9F80D" wp14:editId="519DFEF0">
                      <wp:extent cx="792000" cy="180000"/>
                      <wp:effectExtent l="0" t="0" r="27305" b="10795"/>
                      <wp:docPr id="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548BC1"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A9F80D" id="_x0000_s13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mmo8fIAIAAD0EAAAOAAAAAAAAAAAAAAAAAC4CAABkcnMvZTJvRG9jLnhtbFBLAQIt&#10;ABQABgAIAAAAIQDrLXsG2gAAAAQBAAAPAAAAAAAAAAAAAAAAAHoEAABkcnMvZG93bnJldi54bWxQ&#10;SwUGAAAAAAQABADzAAAAgQUAAAAA&#10;" fillcolor="#92d050">
                      <v:textbox inset="0,0,0,0">
                        <w:txbxContent>
                          <w:p w14:paraId="59548BC1"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54A0C76" wp14:editId="74CCEB72">
                      <wp:extent cx="792000" cy="180000"/>
                      <wp:effectExtent l="0" t="0" r="27305" b="10795"/>
                      <wp:docPr id="6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20505C"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54A0C76" id="_x0000_s13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VK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rF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VaCVKIAIAAD0EAAAOAAAAAAAAAAAAAAAAAC4CAABkcnMvZTJvRG9jLnhtbFBLAQIt&#10;ABQABgAIAAAAIQDrLXsG2gAAAAQBAAAPAAAAAAAAAAAAAAAAAHoEAABkcnMvZG93bnJldi54bWxQ&#10;SwUGAAAAAAQABADzAAAAgQUAAAAA&#10;" fillcolor="#92d050">
                      <v:textbox inset="0,0,0,0">
                        <w:txbxContent>
                          <w:p w14:paraId="7020505C"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747179C9" wp14:editId="4059FA26">
                      <wp:extent cx="792000" cy="180000"/>
                      <wp:effectExtent l="0" t="0" r="27305" b="10795"/>
                      <wp:docPr id="32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2699DC6" w14:textId="77777777"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747179C9" id="_x0000_s13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A5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F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NswA5IAIAAD0EAAAOAAAAAAAAAAAAAAAAAC4CAABkcnMvZTJvRG9jLnhtbFBLAQIt&#10;ABQABgAIAAAAIQDrLXsG2gAAAAQBAAAPAAAAAAAAAAAAAAAAAHoEAABkcnMvZG93bnJldi54bWxQ&#10;SwUGAAAAAAQABADzAAAAgQUAAAAA&#10;" fillcolor="#92d050">
                      <v:textbox inset="0,0,0,0">
                        <w:txbxContent>
                          <w:p w14:paraId="02699DC6" w14:textId="77777777" w:rsidR="00EC162B" w:rsidRPr="002E4006" w:rsidRDefault="00EC162B" w:rsidP="00C017E2">
                            <w:pPr>
                              <w:pStyle w:val="usrp2ct"/>
                              <w:jc w:val="center"/>
                              <w:rPr>
                                <w:lang w:val="it-IT"/>
                              </w:rPr>
                            </w:pPr>
                            <w:r>
                              <w:rPr>
                                <w:lang w:val="it-IT"/>
                              </w:rPr>
                              <w:t>rfe</w:t>
                            </w:r>
                          </w:p>
                        </w:txbxContent>
                      </v:textbox>
                      <w10:anchorlock/>
                    </v:roundrect>
                  </w:pict>
                </mc:Fallback>
              </mc:AlternateContent>
            </w:r>
          </w:p>
          <w:p w14:paraId="0D3F69F9" w14:textId="77777777" w:rsidR="00B71205" w:rsidRDefault="00B71205" w:rsidP="00B71205">
            <w:pPr>
              <w:pStyle w:val="stytable-0"/>
              <w:keepNext/>
              <w:ind w:left="287"/>
            </w:pPr>
            <w:r>
              <w:t>It just replies to the sender.</w:t>
            </w:r>
          </w:p>
          <w:p w14:paraId="54D11AFF" w14:textId="77777777" w:rsidR="00B71205" w:rsidRPr="003403C5" w:rsidRDefault="00B71205" w:rsidP="00B71205">
            <w:pPr>
              <w:pStyle w:val="stytable-0"/>
              <w:keepNext/>
              <w:spacing w:before="240" w:after="120"/>
              <w:rPr>
                <w:b/>
              </w:rPr>
            </w:pPr>
            <w:r>
              <w:rPr>
                <w:b/>
              </w:rPr>
              <w:t>Reply</w:t>
            </w:r>
          </w:p>
          <w:p w14:paraId="7505828C" w14:textId="77777777" w:rsidR="00896177" w:rsidRPr="006C521C" w:rsidRDefault="00896177" w:rsidP="00896177">
            <w:pPr>
              <w:pStyle w:val="stytable-0"/>
              <w:keepNext/>
            </w:pPr>
            <w:r>
              <w:rPr>
                <w:noProof/>
                <w:snapToGrid/>
                <w:lang w:val="it-IT"/>
              </w:rPr>
              <mc:AlternateContent>
                <mc:Choice Requires="wps">
                  <w:drawing>
                    <wp:inline distT="0" distB="0" distL="0" distR="0" wp14:anchorId="56DE4D75" wp14:editId="294E708D">
                      <wp:extent cx="792000" cy="180000"/>
                      <wp:effectExtent l="0" t="0" r="27305" b="10795"/>
                      <wp:docPr id="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176A7C"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56DE4D75" id="_x0000_s13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s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QapsIAIAAD0EAAAOAAAAAAAAAAAAAAAAAC4CAABkcnMvZTJvRG9jLnhtbFBLAQIt&#10;ABQABgAIAAAAIQDrLXsG2gAAAAQBAAAPAAAAAAAAAAAAAAAAAHoEAABkcnMvZG93bnJldi54bWxQ&#10;SwUGAAAAAAQABADzAAAAgQUAAAAA&#10;" fillcolor="#92d050">
                      <v:textbox inset="0,0,0,0">
                        <w:txbxContent>
                          <w:p w14:paraId="42176A7C"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41408C0B" wp14:editId="64494C06">
                      <wp:extent cx="792000" cy="180000"/>
                      <wp:effectExtent l="0" t="0" r="27305" b="10795"/>
                      <wp:docPr id="6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3CB838C"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1408C0B" id="_x0000_s13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WS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F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tWVZIfAgAAPQQAAA4AAAAAAAAAAAAAAAAALgIAAGRycy9lMm9Eb2MueG1sUEsBAi0A&#10;FAAGAAgAAAAhAOstewbaAAAABAEAAA8AAAAAAAAAAAAAAAAAeQQAAGRycy9kb3ducmV2LnhtbFBL&#10;BQYAAAAABAAEAPMAAACABQAAAAA=&#10;" fillcolor="#92d050">
                      <v:textbox inset="0,0,0,0">
                        <w:txbxContent>
                          <w:p w14:paraId="63CB838C"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AF66DB3" wp14:editId="0ADB5EF9">
                      <wp:extent cx="792000" cy="180000"/>
                      <wp:effectExtent l="0" t="0" r="27305" b="10795"/>
                      <wp:docPr id="6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3E8C17"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AF66DB3" id="_x0000_s13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pP/HIAIAAD0EAAAOAAAAAAAAAAAAAAAAAC4CAABkcnMvZTJvRG9jLnhtbFBLAQIt&#10;ABQABgAIAAAAIQDrLXsG2gAAAAQBAAAPAAAAAAAAAAAAAAAAAHoEAABkcnMvZG93bnJldi54bWxQ&#10;SwUGAAAAAAQABADzAAAAgQUAAAAA&#10;" fillcolor="#92d050">
                      <v:textbox inset="0,0,0,0">
                        <w:txbxContent>
                          <w:p w14:paraId="583E8C17"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1CD71C26" wp14:editId="035F9F4C">
                      <wp:extent cx="792000" cy="180000"/>
                      <wp:effectExtent l="0" t="0" r="27305" b="10795"/>
                      <wp:docPr id="32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94E549" w14:textId="77777777"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CD71C26" id="_x0000_s13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50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F6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b4B50IAIAAD0EAAAOAAAAAAAAAAAAAAAAAC4CAABkcnMvZTJvRG9jLnhtbFBLAQIt&#10;ABQABgAIAAAAIQDrLXsG2gAAAAQBAAAPAAAAAAAAAAAAAAAAAHoEAABkcnMvZG93bnJldi54bWxQ&#10;SwUGAAAAAAQABADzAAAAgQUAAAAA&#10;" fillcolor="#92d050">
                      <v:textbox inset="0,0,0,0">
                        <w:txbxContent>
                          <w:p w14:paraId="4494E549" w14:textId="77777777" w:rsidR="00EC162B" w:rsidRPr="002E4006" w:rsidRDefault="00EC162B" w:rsidP="00C017E2">
                            <w:pPr>
                              <w:pStyle w:val="usrp2ct"/>
                              <w:jc w:val="center"/>
                              <w:rPr>
                                <w:lang w:val="it-IT"/>
                              </w:rPr>
                            </w:pPr>
                            <w:r>
                              <w:rPr>
                                <w:lang w:val="it-IT"/>
                              </w:rPr>
                              <w:t>rfe</w:t>
                            </w:r>
                          </w:p>
                        </w:txbxContent>
                      </v:textbox>
                      <w10:anchorlock/>
                    </v:roundrect>
                  </w:pict>
                </mc:Fallback>
              </mc:AlternateContent>
            </w:r>
          </w:p>
          <w:p w14:paraId="6F6E33DC" w14:textId="77777777" w:rsidR="00B71205" w:rsidRDefault="00B71205" w:rsidP="00B71205">
            <w:pPr>
              <w:pStyle w:val="stytable-0"/>
              <w:keepNext/>
              <w:ind w:left="287"/>
            </w:pPr>
            <w:r>
              <w:t>It replies to the sender with the same CMD and following format.</w:t>
            </w:r>
          </w:p>
          <w:p w14:paraId="71C87AA0" w14:textId="77777777" w:rsidR="00B71205" w:rsidRDefault="00B71205" w:rsidP="00B71205">
            <w:pPr>
              <w:pStyle w:val="stytable-0"/>
              <w:keepNext/>
              <w:ind w:left="287"/>
            </w:pPr>
            <w:r>
              <w:rPr>
                <w:noProof/>
                <w:snapToGrid/>
                <w:lang w:val="it-IT"/>
              </w:rPr>
              <mc:AlternateContent>
                <mc:Choice Requires="wps">
                  <w:drawing>
                    <wp:inline distT="0" distB="0" distL="0" distR="0" wp14:anchorId="066ED0A6" wp14:editId="64471FF5">
                      <wp:extent cx="432000" cy="288000"/>
                      <wp:effectExtent l="0" t="0" r="25400" b="17145"/>
                      <wp:docPr id="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CA53F3C" w14:textId="77777777" w:rsidR="00EC162B" w:rsidRPr="002E4006" w:rsidRDefault="00EC162B"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066ED0A6" id="_x0000_s13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ZE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8z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1adkQ/AgAAfAQAAA4AAAAA&#10;AAAAAAAAAAAALgIAAGRycy9lMm9Eb2MueG1sUEsBAi0AFAAGAAgAAAAhABhAhODbAAAAAwEAAA8A&#10;AAAAAAAAAAAAAAAAmQQAAGRycy9kb3ducmV2LnhtbFBLBQYAAAAABAAEAPMAAAChBQAAAAA=&#10;" fillcolor="#b2a1c7 [1943]">
                      <v:textbox inset="0,0,0,0">
                        <w:txbxContent>
                          <w:p w14:paraId="1CA53F3C" w14:textId="77777777" w:rsidR="00EC162B" w:rsidRPr="002E4006" w:rsidRDefault="00EC162B"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7A1E7ED" wp14:editId="394B347B">
                      <wp:extent cx="432000" cy="288000"/>
                      <wp:effectExtent l="0" t="0" r="25400" b="17145"/>
                      <wp:docPr id="3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84C556E" w14:textId="77777777" w:rsidR="00EC162B" w:rsidRPr="002E4006" w:rsidRDefault="00EC162B" w:rsidP="00B7120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7A1E7ED" id="_x0000_s13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45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8X+Xq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5Rr+OT4CAAB8BAAADgAAAAAA&#10;AAAAAAAAAAAuAgAAZHJzL2Uyb0RvYy54bWxQSwECLQAUAAYACAAAACEA6uYBo9sAAAADAQAADwAA&#10;AAAAAAAAAAAAAACYBAAAZHJzL2Rvd25yZXYueG1sUEsFBgAAAAAEAAQA8wAAAKAFAAAAAA==&#10;" fillcolor="#95b3d7 [1940]">
                      <v:textbox inset="0,0,0,0">
                        <w:txbxContent>
                          <w:p w14:paraId="284C556E" w14:textId="77777777" w:rsidR="00EC162B" w:rsidRPr="002E4006" w:rsidRDefault="00EC162B" w:rsidP="00B7120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1529342B" wp14:editId="68C31528">
                      <wp:extent cx="432000" cy="288000"/>
                      <wp:effectExtent l="0" t="0" r="25400" b="17145"/>
                      <wp:docPr id="30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AE2D51" w14:textId="77777777" w:rsidR="00EC162B" w:rsidRPr="002E4006" w:rsidRDefault="00EC162B" w:rsidP="00B7120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1529342B" id="_x0000_s13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Wl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8X2UZ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BCGlpT4CAAB8BAAADgAAAAAA&#10;AAAAAAAAAAAuAgAAZHJzL2Uyb0RvYy54bWxQSwECLQAUAAYACAAAACEA6uYBo9sAAAADAQAADwAA&#10;AAAAAAAAAAAAAACYBAAAZHJzL2Rvd25yZXYueG1sUEsFBgAAAAAEAAQA8wAAAKAFAAAAAA==&#10;" fillcolor="#95b3d7 [1940]">
                      <v:textbox inset="0,0,0,0">
                        <w:txbxContent>
                          <w:p w14:paraId="38AE2D51" w14:textId="77777777" w:rsidR="00EC162B" w:rsidRPr="002E4006" w:rsidRDefault="00EC162B" w:rsidP="00B7120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1F0FA0EF" wp14:editId="359DBEE7">
                      <wp:extent cx="432000" cy="288000"/>
                      <wp:effectExtent l="0" t="0" r="25400" b="17145"/>
                      <wp:docPr id="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56ED7E" w14:textId="77777777" w:rsidR="00EC162B" w:rsidRPr="002E4006" w:rsidRDefault="00EC162B" w:rsidP="00B7120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1F0FA0EF" id="_x0000_s13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na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KeL+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Zms52j4CAAB8BAAADgAAAAAA&#10;AAAAAAAAAAAuAgAAZHJzL2Uyb0RvYy54bWxQSwECLQAUAAYACAAAACEA6uYBo9sAAAADAQAADwAA&#10;AAAAAAAAAAAAAACYBAAAZHJzL2Rvd25yZXYueG1sUEsFBgAAAAAEAAQA8wAAAKAFAAAAAA==&#10;" fillcolor="#95b3d7 [1940]">
                      <v:textbox inset="0,0,0,0">
                        <w:txbxContent>
                          <w:p w14:paraId="5556ED7E" w14:textId="77777777" w:rsidR="00EC162B" w:rsidRPr="002E4006" w:rsidRDefault="00EC162B" w:rsidP="00B7120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7FB161BB" wp14:editId="52FF3D84">
                      <wp:extent cx="432000" cy="288000"/>
                      <wp:effectExtent l="0" t="0" r="25400" b="17145"/>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66C889" w14:textId="77777777" w:rsidR="00EC162B" w:rsidRPr="002E4006" w:rsidRDefault="00EC162B" w:rsidP="00B7120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7FB161BB" id="_x0000_s13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h1BiRj4CAAB8BAAADgAAAAAA&#10;AAAAAAAAAAAuAgAAZHJzL2Uyb0RvYy54bWxQSwECLQAUAAYACAAAACEA6uYBo9sAAAADAQAADwAA&#10;AAAAAAAAAAAAAACYBAAAZHJzL2Rvd25yZXYueG1sUEsFBgAAAAAEAAQA8wAAAKAFAAAAAA==&#10;" fillcolor="#95b3d7 [1940]">
                      <v:textbox inset="0,0,0,0">
                        <w:txbxContent>
                          <w:p w14:paraId="2E66C889" w14:textId="77777777" w:rsidR="00EC162B" w:rsidRPr="002E4006" w:rsidRDefault="00EC162B" w:rsidP="00B7120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24E7D117" wp14:editId="6C4D148D">
                      <wp:extent cx="432000" cy="288000"/>
                      <wp:effectExtent l="0" t="0" r="25400" b="17145"/>
                      <wp:docPr id="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99014C" w14:textId="77777777" w:rsidR="00EC162B" w:rsidRPr="002E4006" w:rsidRDefault="00EC162B" w:rsidP="00B7120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24E7D117" id="_x0000_s13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lPg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k5zJ7lrqro/PqcphYihMc9WHZ6cwpchzm5ByL+F5EutY&#10;V/Gri+lFBn5xF3C7OadPcGc6XnyWScgTm2R551S2ozC2t6kA6wadkjRpC0IZD5sDM4p4vpwl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ov8BJT4CAAB8BAAADgAAAAAA&#10;AAAAAAAAAAAuAgAAZHJzL2Uyb0RvYy54bWxQSwECLQAUAAYACAAAACEA6uYBo9sAAAADAQAADwAA&#10;AAAAAAAAAAAAAACYBAAAZHJzL2Rvd25yZXYueG1sUEsFBgAAAAAEAAQA8wAAAKAFAAAAAA==&#10;" fillcolor="#95b3d7 [1940]">
                      <v:textbox inset="0,0,0,0">
                        <w:txbxContent>
                          <w:p w14:paraId="6E99014C" w14:textId="77777777" w:rsidR="00EC162B" w:rsidRPr="002E4006" w:rsidRDefault="00EC162B" w:rsidP="00B71205">
                            <w:pPr>
                              <w:pStyle w:val="usrp2ct"/>
                              <w:jc w:val="center"/>
                              <w:rPr>
                                <w:lang w:val="it-IT"/>
                              </w:rPr>
                            </w:pPr>
                            <w:r>
                              <w:rPr>
                                <w:lang w:val="it-IT"/>
                              </w:rPr>
                              <w:t>CAN.ma</w:t>
                            </w:r>
                          </w:p>
                        </w:txbxContent>
                      </v:textbox>
                      <w10:anchorlock/>
                    </v:roundrect>
                  </w:pict>
                </mc:Fallback>
              </mc:AlternateContent>
            </w:r>
            <w:r w:rsidR="00691F20">
              <w:rPr>
                <w:noProof/>
                <w:snapToGrid/>
                <w:lang w:val="it-IT"/>
              </w:rPr>
              <mc:AlternateContent>
                <mc:Choice Requires="wps">
                  <w:drawing>
                    <wp:inline distT="0" distB="0" distL="0" distR="0" wp14:anchorId="641A6413" wp14:editId="637E1AAC">
                      <wp:extent cx="432000" cy="288000"/>
                      <wp:effectExtent l="0" t="0" r="25400" b="17145"/>
                      <wp:docPr id="32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08D858" w14:textId="77777777" w:rsidR="00EC162B" w:rsidRPr="002E4006" w:rsidRDefault="00EC162B" w:rsidP="00691F20">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641A6413" id="_x0000_s13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q5PgIAAHwEAAAOAAAAZHJzL2Uyb0RvYy54bWysVNtu2zAMfR+wfxD0vjjJm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l48ZbU&#10;I0EkXU0Xi2SnDKI8PfYY4nsNLUtGxRF2Tn0lOXMGsb8PMdOtmBNtSq5+cFa3lsTbC8vmV+PLAXD4&#10;lqBPkLlZsEbdGWuzk6ZNry0yektYUmoXJzmT3bXUXR+fU5XDxFCY5qoPX5zClCLPbULKvYTnSaxj&#10;XcWvZtNZBn5xF3C7OadPcGc6XnyWScgTm2R551S2ozC2t6kA6wadkjRpC0IZD5sDM4p4vpwl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Q8RauT4CAAB8BAAADgAAAAAA&#10;AAAAAAAAAAAuAgAAZHJzL2Uyb0RvYy54bWxQSwECLQAUAAYACAAAACEA6uYBo9sAAAADAQAADwAA&#10;AAAAAAAAAAAAAACYBAAAZHJzL2Rvd25yZXYueG1sUEsFBgAAAAAEAAQA8wAAAKAFAAAAAA==&#10;" fillcolor="#95b3d7 [1940]">
                      <v:textbox inset="0,0,0,0">
                        <w:txbxContent>
                          <w:p w14:paraId="1D08D858" w14:textId="77777777" w:rsidR="00EC162B" w:rsidRPr="002E4006" w:rsidRDefault="00EC162B" w:rsidP="00691F20">
                            <w:pPr>
                              <w:pStyle w:val="usrp2ct"/>
                              <w:jc w:val="center"/>
                              <w:rPr>
                                <w:lang w:val="it-IT"/>
                              </w:rPr>
                            </w:pPr>
                            <w:r>
                              <w:rPr>
                                <w:lang w:val="it-IT"/>
                              </w:rPr>
                              <w:t>CAN.mi</w:t>
                            </w:r>
                          </w:p>
                        </w:txbxContent>
                      </v:textbox>
                      <w10:anchorlock/>
                    </v:roundrect>
                  </w:pict>
                </mc:Fallback>
              </mc:AlternateContent>
            </w:r>
            <w:r w:rsidR="00691F20">
              <w:rPr>
                <w:noProof/>
                <w:snapToGrid/>
                <w:lang w:val="it-IT"/>
              </w:rPr>
              <mc:AlternateContent>
                <mc:Choice Requires="wps">
                  <w:drawing>
                    <wp:inline distT="0" distB="0" distL="0" distR="0" wp14:anchorId="77D2164B" wp14:editId="51AE24F8">
                      <wp:extent cx="432000" cy="288000"/>
                      <wp:effectExtent l="0" t="0" r="25400" b="17145"/>
                      <wp:docPr id="32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926B39" w14:textId="77777777" w:rsidR="00EC162B" w:rsidRPr="002E4006" w:rsidRDefault="00EC162B" w:rsidP="00691F2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77D2164B" id="_x0000_s13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bG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KeLx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IY7Gxj4CAAB8BAAADgAAAAAA&#10;AAAAAAAAAAAuAgAAZHJzL2Uyb0RvYy54bWxQSwECLQAUAAYACAAAACEA6uYBo9sAAAADAQAADwAA&#10;AAAAAAAAAAAAAACYBAAAZHJzL2Rvd25yZXYueG1sUEsFBgAAAAAEAAQA8wAAAKAFAAAAAA==&#10;" fillcolor="#95b3d7 [1940]">
                      <v:textbox inset="0,0,0,0">
                        <w:txbxContent>
                          <w:p w14:paraId="47926B39" w14:textId="77777777" w:rsidR="00EC162B" w:rsidRPr="002E4006" w:rsidRDefault="00EC162B" w:rsidP="00691F20">
                            <w:pPr>
                              <w:pStyle w:val="usrp2ct"/>
                              <w:jc w:val="center"/>
                              <w:rPr>
                                <w:lang w:val="it-IT"/>
                              </w:rPr>
                            </w:pPr>
                            <w:r>
                              <w:rPr>
                                <w:lang w:val="it-IT"/>
                              </w:rPr>
                              <w:t>COMP</w:t>
                            </w:r>
                          </w:p>
                        </w:txbxContent>
                      </v:textbox>
                      <w10:anchorlock/>
                    </v:roundrect>
                  </w:pict>
                </mc:Fallback>
              </mc:AlternateContent>
            </w:r>
          </w:p>
          <w:p w14:paraId="33154822" w14:textId="77777777" w:rsidR="00B71205" w:rsidRDefault="00B71205" w:rsidP="00691F20">
            <w:pPr>
              <w:pStyle w:val="stytable-0"/>
              <w:keepNext/>
              <w:numPr>
                <w:ilvl w:val="0"/>
                <w:numId w:val="29"/>
              </w:numPr>
            </w:pPr>
            <w:r>
              <w:t xml:space="preserve">sizeof(ARG) = </w:t>
            </w:r>
            <w:r w:rsidR="00691F20">
              <w:t>7</w:t>
            </w:r>
          </w:p>
          <w:p w14:paraId="527D0B81" w14:textId="77777777" w:rsidR="00B71205" w:rsidRDefault="00691F20" w:rsidP="00691F20">
            <w:pPr>
              <w:pStyle w:val="stytable-0"/>
              <w:keepNext/>
              <w:numPr>
                <w:ilvl w:val="0"/>
                <w:numId w:val="29"/>
              </w:numPr>
            </w:pPr>
            <w:r>
              <w:t>BRD is the type of board.</w:t>
            </w:r>
          </w:p>
          <w:p w14:paraId="222F34D3" w14:textId="77777777" w:rsidR="00B71205" w:rsidRDefault="00691F20" w:rsidP="00691F20">
            <w:pPr>
              <w:pStyle w:val="stytable-0"/>
              <w:keepNext/>
              <w:numPr>
                <w:ilvl w:val="0"/>
                <w:numId w:val="29"/>
              </w:numPr>
            </w:pPr>
            <w:r>
              <w:t>(APP.ma, APP.mi, APP.bu) contains the application version in major, minor, build</w:t>
            </w:r>
            <w:r w:rsidR="00B71205">
              <w:t>.</w:t>
            </w:r>
          </w:p>
          <w:p w14:paraId="080A37C8" w14:textId="77777777" w:rsidR="00691F20" w:rsidRDefault="00691F20" w:rsidP="00691F20">
            <w:pPr>
              <w:pStyle w:val="stytable-0"/>
              <w:keepNext/>
              <w:numPr>
                <w:ilvl w:val="0"/>
                <w:numId w:val="29"/>
              </w:numPr>
            </w:pPr>
            <w:r>
              <w:t>(CAN.ma, CAM.mi) contains the CAN protocol version in major, minor.</w:t>
            </w:r>
          </w:p>
          <w:p w14:paraId="0B0A9ED2" w14:textId="77777777" w:rsidR="00691F20" w:rsidRPr="00691F20" w:rsidRDefault="00691F20" w:rsidP="00691F20">
            <w:pPr>
              <w:pStyle w:val="stytable-0"/>
              <w:keepNext/>
              <w:numPr>
                <w:ilvl w:val="0"/>
                <w:numId w:val="29"/>
              </w:numPr>
              <w:rPr>
                <w:lang w:val="it-IT"/>
              </w:rPr>
            </w:pPr>
            <w:r w:rsidRPr="00691F20">
              <w:rPr>
                <w:lang w:val="it-IT"/>
              </w:rPr>
              <w:t xml:space="preserve">COMP = </w:t>
            </w:r>
            <w:r>
              <w:rPr>
                <w:lang w:val="it-IT"/>
              </w:rPr>
              <w:t>(</w:t>
            </w:r>
            <w:r w:rsidRPr="00691F20">
              <w:rPr>
                <w:lang w:val="it-IT"/>
              </w:rPr>
              <w:t>(</w:t>
            </w:r>
            <w:r w:rsidR="00DB4229" w:rsidRPr="00691F20">
              <w:rPr>
                <w:lang w:val="it-IT"/>
              </w:rPr>
              <w:t>CAN.ma</w:t>
            </w:r>
            <w:r w:rsidR="00DB4229">
              <w:rPr>
                <w:lang w:val="it-IT"/>
              </w:rPr>
              <w:t xml:space="preserve"> == REG.ma</w:t>
            </w:r>
            <w:r w:rsidRPr="00691F20">
              <w:rPr>
                <w:lang w:val="it-IT"/>
              </w:rPr>
              <w:t xml:space="preserve">) </w:t>
            </w:r>
            <w:r>
              <w:rPr>
                <w:lang w:val="it-IT"/>
              </w:rPr>
              <w:t>&amp;&amp; (</w:t>
            </w:r>
            <w:r w:rsidR="00DB4229">
              <w:rPr>
                <w:lang w:val="it-IT"/>
              </w:rPr>
              <w:t>CAN.mi &gt;= REQ.mi</w:t>
            </w:r>
            <w:r>
              <w:rPr>
                <w:lang w:val="it-IT"/>
              </w:rPr>
              <w:t>)) ? (1) : (0)</w:t>
            </w:r>
          </w:p>
          <w:p w14:paraId="317B8361" w14:textId="77777777" w:rsidR="00B71205" w:rsidRPr="00691F20" w:rsidRDefault="00B71205" w:rsidP="00B71205">
            <w:pPr>
              <w:pStyle w:val="stytable-0"/>
              <w:keepNext/>
              <w:rPr>
                <w:lang w:val="it-IT"/>
              </w:rPr>
            </w:pPr>
          </w:p>
        </w:tc>
      </w:tr>
    </w:tbl>
    <w:p w14:paraId="4AE448C2" w14:textId="77777777" w:rsidR="005744AF" w:rsidRDefault="005744AF" w:rsidP="003A3401">
      <w:pPr>
        <w:pStyle w:val="stytext"/>
        <w:rPr>
          <w:lang w:val="it-IT"/>
        </w:rPr>
      </w:pPr>
    </w:p>
    <w:p w14:paraId="32C80D80" w14:textId="77777777" w:rsidR="0039493E" w:rsidRDefault="0039493E" w:rsidP="003A3401">
      <w:pPr>
        <w:pStyle w:val="stytext"/>
        <w:rPr>
          <w:lang w:val="it-IT"/>
        </w:rPr>
      </w:pPr>
    </w:p>
    <w:p w14:paraId="3FBAA4DE" w14:textId="77777777" w:rsidR="0039493E" w:rsidRDefault="00E4197E" w:rsidP="00392542">
      <w:pPr>
        <w:pStyle w:val="Heading3"/>
      </w:pPr>
      <w:bookmarkStart w:id="51" w:name="_Toc128054459"/>
      <w:r>
        <w:t>All the</w:t>
      </w:r>
      <w:r w:rsidR="00BF5E61">
        <w:t xml:space="preserve"> </w:t>
      </w:r>
      <w:r>
        <w:t xml:space="preserve">other </w:t>
      </w:r>
      <w:r w:rsidR="00392542">
        <w:t>messages</w:t>
      </w:r>
      <w:bookmarkEnd w:id="51"/>
    </w:p>
    <w:p w14:paraId="7653A96B" w14:textId="77777777" w:rsidR="0039493E" w:rsidRDefault="0039493E" w:rsidP="003A3401">
      <w:pPr>
        <w:pStyle w:val="stytext"/>
        <w:rPr>
          <w:lang w:val="it-IT"/>
        </w:rPr>
      </w:pPr>
    </w:p>
    <w:p w14:paraId="029766BC" w14:textId="77777777" w:rsidR="00392542" w:rsidRPr="00392542" w:rsidRDefault="00392542" w:rsidP="003A3401">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command </w:t>
      </w:r>
      <w:r w:rsidRPr="00392542">
        <w:rPr>
          <w:lang w:val="en-US"/>
        </w:rPr>
        <w:t>message is out of the scope of this document.</w:t>
      </w:r>
    </w:p>
    <w:p w14:paraId="054CED54" w14:textId="77777777" w:rsidR="00FC2857" w:rsidRPr="00392542" w:rsidRDefault="00FC2857" w:rsidP="003A3401">
      <w:pPr>
        <w:pStyle w:val="stytext"/>
        <w:rPr>
          <w:lang w:val="en-US"/>
        </w:rPr>
      </w:pPr>
    </w:p>
    <w:p w14:paraId="73395761" w14:textId="77777777" w:rsidR="009C7A5B" w:rsidRDefault="009C7A5B" w:rsidP="00AD2A21">
      <w:pPr>
        <w:pStyle w:val="Heading2"/>
        <w:pageBreakBefore/>
      </w:pPr>
      <w:bookmarkStart w:id="52" w:name="_Toc128054460"/>
      <w:r>
        <w:lastRenderedPageBreak/>
        <w:t>Class polling analog sensors</w:t>
      </w:r>
      <w:bookmarkEnd w:id="52"/>
    </w:p>
    <w:p w14:paraId="79DA06FB" w14:textId="77777777" w:rsidR="0058468E" w:rsidRDefault="00977332" w:rsidP="0058468E">
      <w:pPr>
        <w:pStyle w:val="stytext"/>
      </w:pPr>
      <w:r>
        <w:t>The</w:t>
      </w:r>
      <w:r w:rsidR="009F2528">
        <w:t xml:space="preserve"> class </w:t>
      </w:r>
      <w:r>
        <w:t>polling analog sensors (</w:t>
      </w:r>
      <w:r w:rsidR="00392542">
        <w:t xml:space="preserve">CLS = </w:t>
      </w:r>
      <w:r>
        <w:t xml:space="preserve">010b) </w:t>
      </w:r>
      <w:r w:rsidR="009F2528">
        <w:t>contains messages dedicated to sensor boards.</w:t>
      </w:r>
    </w:p>
    <w:p w14:paraId="3C4ACBB0" w14:textId="77777777"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14:paraId="3499373D"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74E632" w14:textId="77777777"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AFDC0A" w14:textId="77777777" w:rsidR="00772A71" w:rsidRDefault="00772A71" w:rsidP="00772A71">
            <w:pPr>
              <w:pStyle w:val="stytable-head"/>
              <w:keepNext/>
            </w:pPr>
            <w:r>
              <w:t>Description</w:t>
            </w:r>
          </w:p>
        </w:tc>
      </w:tr>
      <w:tr w:rsidR="00772A71" w:rsidRPr="00F0335C" w14:paraId="1789988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E8DD33" w14:textId="77777777" w:rsidR="00772A71" w:rsidRPr="00F0335C" w:rsidRDefault="00041751" w:rsidP="00772A71">
            <w:pPr>
              <w:pStyle w:val="stytable-0"/>
            </w:pPr>
            <w:r w:rsidRPr="005823A7">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7AD6A7" w14:textId="77777777" w:rsidR="00772A71" w:rsidRPr="00041751" w:rsidRDefault="00041751" w:rsidP="00772A71">
            <w:pPr>
              <w:pStyle w:val="stytable-0"/>
            </w:pPr>
            <w:r w:rsidRPr="00041751">
              <w:t>SET_MATRIX_RC</w:t>
            </w:r>
          </w:p>
        </w:tc>
      </w:tr>
      <w:tr w:rsidR="00041751" w:rsidRPr="00F0335C" w14:paraId="04FFD3E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ACBD3F" w14:textId="77777777" w:rsidR="00041751" w:rsidRDefault="00041751" w:rsidP="00772A71">
            <w:pPr>
              <w:pStyle w:val="stytable-0"/>
            </w:pPr>
            <w:r w:rsidRPr="00537200">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E4E3B1" w14:textId="77777777" w:rsidR="00041751" w:rsidRPr="00041751" w:rsidRDefault="00041751" w:rsidP="00772A71">
            <w:pPr>
              <w:pStyle w:val="stytable-0"/>
            </w:pPr>
            <w:r w:rsidRPr="00041751">
              <w:t>SET_CH_DAC</w:t>
            </w:r>
          </w:p>
        </w:tc>
      </w:tr>
      <w:tr w:rsidR="00772A71" w:rsidRPr="00F0335C" w14:paraId="441B169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71B74F" w14:textId="77777777" w:rsidR="00772A71" w:rsidRPr="00F0335C" w:rsidRDefault="00772A71" w:rsidP="00772A71">
            <w:pPr>
              <w:pStyle w:val="stytable-0"/>
            </w:pPr>
            <w: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9242D7" w14:textId="77777777" w:rsidR="00772A71" w:rsidRPr="00F0335C" w:rsidRDefault="00772A71" w:rsidP="00772A71">
            <w:pPr>
              <w:pStyle w:val="stytable-0"/>
            </w:pPr>
            <w:r w:rsidRPr="00772A71">
              <w:t>SET_TXMODE</w:t>
            </w:r>
          </w:p>
        </w:tc>
      </w:tr>
      <w:tr w:rsidR="00772A71" w:rsidRPr="00F0335C" w14:paraId="50D4041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3E4238" w14:textId="77777777" w:rsidR="00772A71" w:rsidRPr="00F0335C" w:rsidRDefault="00772A71" w:rsidP="00772A71">
            <w:pPr>
              <w:pStyle w:val="stytable-0"/>
            </w:pPr>
            <w: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7F545C" w14:textId="77777777" w:rsidR="00772A71" w:rsidRPr="00F0335C" w:rsidRDefault="00772A71" w:rsidP="00772A71">
            <w:pPr>
              <w:pStyle w:val="stytable-0"/>
            </w:pPr>
            <w:r w:rsidRPr="00772A71">
              <w:t>SET_CANDATARATE</w:t>
            </w:r>
          </w:p>
        </w:tc>
      </w:tr>
      <w:tr w:rsidR="00772A71" w:rsidRPr="00F0335C" w14:paraId="1E6868D0"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AEE3AA" w14:textId="77777777" w:rsidR="00772A71" w:rsidRDefault="00041751" w:rsidP="00772A71">
            <w:pPr>
              <w:pStyle w:val="stytable-0"/>
            </w:pPr>
            <w:r w:rsidRPr="00B61147">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60D8C3" w14:textId="77777777" w:rsidR="00772A71" w:rsidRPr="00041751" w:rsidRDefault="00041751" w:rsidP="00772A71">
            <w:pPr>
              <w:pStyle w:val="stytable-0"/>
            </w:pPr>
            <w:r w:rsidRPr="00041751">
              <w:t>SAVE2EE</w:t>
            </w:r>
          </w:p>
        </w:tc>
      </w:tr>
      <w:tr w:rsidR="00041751" w:rsidRPr="00F0335C" w14:paraId="3F642C85"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89C157" w14:textId="77777777" w:rsidR="00041751" w:rsidRDefault="00041751" w:rsidP="00772A71">
            <w:pPr>
              <w:pStyle w:val="stytable-0"/>
            </w:pPr>
            <w:r w:rsidRPr="005823A7">
              <w:t>0x0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CAFD4D" w14:textId="77777777" w:rsidR="00041751" w:rsidRPr="00041751" w:rsidRDefault="00041751" w:rsidP="00772A71">
            <w:pPr>
              <w:pStyle w:val="stytable-0"/>
            </w:pPr>
            <w:r w:rsidRPr="00041751">
              <w:t>GET_MATRIX_RC</w:t>
            </w:r>
          </w:p>
        </w:tc>
      </w:tr>
      <w:tr w:rsidR="00041751" w:rsidRPr="00041751" w14:paraId="711A3445"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0CB0FA" w14:textId="77777777" w:rsidR="00041751" w:rsidRPr="00B61147" w:rsidRDefault="00041751" w:rsidP="00041751">
            <w:pPr>
              <w:pStyle w:val="stytable-0"/>
            </w:pPr>
            <w:r w:rsidRPr="00B61147">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EE254F" w14:textId="77777777" w:rsidR="00041751" w:rsidRPr="00041751" w:rsidRDefault="00041751" w:rsidP="00041751">
            <w:pPr>
              <w:pStyle w:val="stytable-0"/>
              <w:rPr>
                <w:highlight w:val="yellow"/>
              </w:rPr>
            </w:pPr>
            <w:r w:rsidRPr="00041751">
              <w:t>GET_CH_DAC</w:t>
            </w:r>
          </w:p>
        </w:tc>
      </w:tr>
      <w:tr w:rsidR="00041751" w:rsidRPr="00F0335C" w14:paraId="33402F21"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5427F1" w14:textId="77777777" w:rsidR="00041751" w:rsidRPr="00B61147" w:rsidRDefault="00041751" w:rsidP="00772A71">
            <w:pPr>
              <w:pStyle w:val="stytable-0"/>
            </w:pPr>
            <w:r w:rsidRPr="00B61147">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8CF92E" w14:textId="77777777" w:rsidR="00041751" w:rsidRPr="00041751" w:rsidRDefault="00041751" w:rsidP="00772A71">
            <w:pPr>
              <w:pStyle w:val="stytable-0"/>
              <w:rPr>
                <w:highlight w:val="yellow"/>
              </w:rPr>
            </w:pPr>
            <w:r>
              <w:t>GET_CH_ADC</w:t>
            </w:r>
          </w:p>
        </w:tc>
      </w:tr>
      <w:tr w:rsidR="00041751" w:rsidRPr="00F0335C" w14:paraId="5554E96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5CE186" w14:textId="77777777" w:rsidR="00041751" w:rsidRDefault="00041751" w:rsidP="00772A71">
            <w:pPr>
              <w:pStyle w:val="stytable-0"/>
            </w:pPr>
            <w:r w:rsidRPr="007A350E">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44B808" w14:textId="77777777" w:rsidR="00041751" w:rsidRPr="00041751" w:rsidRDefault="00041751" w:rsidP="007A350E">
            <w:pPr>
              <w:pStyle w:val="stytable-0"/>
              <w:rPr>
                <w:highlight w:val="yellow"/>
              </w:rPr>
            </w:pPr>
            <w:r w:rsidRPr="00041751">
              <w:t>SET_RESOLUTION</w:t>
            </w:r>
            <w:r w:rsidR="007A350E">
              <w:t xml:space="preserve"> (</w:t>
            </w:r>
            <w:r w:rsidR="007A350E" w:rsidRPr="00041751">
              <w:t>SET_</w:t>
            </w:r>
            <w:r w:rsidR="007A350E">
              <w:t>MAIS_</w:t>
            </w:r>
            <w:r w:rsidR="007A350E" w:rsidRPr="00041751">
              <w:t>RESOLUTION</w:t>
            </w:r>
            <w:r w:rsidR="007A350E">
              <w:t>)</w:t>
            </w:r>
          </w:p>
        </w:tc>
      </w:tr>
      <w:tr w:rsidR="00041751" w:rsidRPr="00F0335C" w14:paraId="1D7357E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8A7D0B" w14:textId="77777777" w:rsidR="00041751" w:rsidRDefault="00041751" w:rsidP="00772A71">
            <w:pPr>
              <w:pStyle w:val="stytable-0"/>
            </w:pPr>
            <w:r w:rsidRPr="00C36902">
              <w:t>0x1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EBCF10" w14:textId="77777777" w:rsidR="00041751" w:rsidRPr="00041751" w:rsidRDefault="00041751" w:rsidP="00ED3125">
            <w:pPr>
              <w:pStyle w:val="stytable-0"/>
              <w:rPr>
                <w:highlight w:val="yellow"/>
              </w:rPr>
            </w:pPr>
            <w:r w:rsidRPr="00041751">
              <w:t>SET_MATRIX_G</w:t>
            </w:r>
            <w:r w:rsidR="008E7878">
              <w:tab/>
            </w:r>
            <w:r w:rsidR="008E7878">
              <w:tab/>
            </w:r>
            <w:r w:rsidR="008E7878">
              <w:tab/>
            </w:r>
          </w:p>
        </w:tc>
      </w:tr>
      <w:tr w:rsidR="00041751" w:rsidRPr="00F0335C" w14:paraId="553A187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D001082" w14:textId="77777777" w:rsidR="00041751" w:rsidRDefault="00041751" w:rsidP="00772A71">
            <w:pPr>
              <w:pStyle w:val="stytable-0"/>
            </w:pPr>
            <w:r w:rsidRPr="00C36902">
              <w:t>0x1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863207" w14:textId="77777777" w:rsidR="00041751" w:rsidRPr="00041751" w:rsidRDefault="00041751" w:rsidP="00ED3125">
            <w:pPr>
              <w:pStyle w:val="stytable-0"/>
              <w:rPr>
                <w:highlight w:val="yellow"/>
              </w:rPr>
            </w:pPr>
            <w:r w:rsidRPr="00041751">
              <w:t>GET_MATRIX_G</w:t>
            </w:r>
            <w:r w:rsidR="008E7878">
              <w:tab/>
            </w:r>
            <w:r w:rsidR="008E7878">
              <w:tab/>
            </w:r>
            <w:r w:rsidR="008E7878">
              <w:tab/>
            </w:r>
          </w:p>
        </w:tc>
      </w:tr>
      <w:tr w:rsidR="00041751" w:rsidRPr="00041751" w14:paraId="5A13F369"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C9C34F" w14:textId="77777777" w:rsidR="00041751" w:rsidRPr="00B61147" w:rsidRDefault="00041751" w:rsidP="00041751">
            <w:pPr>
              <w:pStyle w:val="stytable-0"/>
            </w:pPr>
            <w:r w:rsidRPr="00B61147">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567003" w14:textId="77777777" w:rsidR="00041751" w:rsidRPr="00B61147" w:rsidRDefault="00041751" w:rsidP="00041751">
            <w:pPr>
              <w:pStyle w:val="stytable-0"/>
            </w:pPr>
            <w:r w:rsidRPr="00B61147">
              <w:t>SET_CALIB_TARE</w:t>
            </w:r>
          </w:p>
        </w:tc>
      </w:tr>
      <w:tr w:rsidR="00041751" w:rsidRPr="00041751" w14:paraId="33795280"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6DF88F" w14:textId="77777777" w:rsidR="00041751" w:rsidRPr="00B61147" w:rsidRDefault="00041751" w:rsidP="00041751">
            <w:pPr>
              <w:pStyle w:val="stytable-0"/>
            </w:pPr>
            <w:r w:rsidRPr="00B61147">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E551A0" w14:textId="77777777" w:rsidR="00041751" w:rsidRPr="00B61147" w:rsidRDefault="00041751" w:rsidP="00041751">
            <w:pPr>
              <w:pStyle w:val="stytable-0"/>
            </w:pPr>
            <w:r w:rsidRPr="00B61147">
              <w:t>GET_CALIB_TARE</w:t>
            </w:r>
          </w:p>
        </w:tc>
      </w:tr>
      <w:tr w:rsidR="00041751" w:rsidRPr="00041751" w14:paraId="23E931C4"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5EB737" w14:textId="77777777" w:rsidR="00041751" w:rsidRDefault="00041751" w:rsidP="00041751">
            <w:pPr>
              <w:pStyle w:val="stytable-0"/>
            </w:pPr>
            <w:r w:rsidRPr="00A537FD">
              <w:t>0x1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A79418" w14:textId="77777777" w:rsidR="00041751" w:rsidRPr="00041751" w:rsidRDefault="00041751" w:rsidP="00ED3125">
            <w:pPr>
              <w:pStyle w:val="stytable-0"/>
              <w:rPr>
                <w:highlight w:val="yellow"/>
              </w:rPr>
            </w:pPr>
            <w:r w:rsidRPr="00041751">
              <w:t>SET_CURR_TARE</w:t>
            </w:r>
            <w:r w:rsidR="008E7878">
              <w:tab/>
            </w:r>
            <w:r w:rsidR="008E7878">
              <w:tab/>
            </w:r>
            <w:r w:rsidR="008E7878">
              <w:tab/>
            </w:r>
          </w:p>
        </w:tc>
      </w:tr>
      <w:tr w:rsidR="00041751" w:rsidRPr="00F0335C" w14:paraId="1523F76B"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426E5E6" w14:textId="77777777" w:rsidR="00041751" w:rsidRDefault="00041751" w:rsidP="00041751">
            <w:pPr>
              <w:pStyle w:val="stytable-0"/>
            </w:pPr>
            <w:r w:rsidRPr="00A537FD">
              <w:t>0x1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4E7D27" w14:textId="77777777" w:rsidR="00041751" w:rsidRPr="00041751" w:rsidRDefault="00041751" w:rsidP="00ED3125">
            <w:pPr>
              <w:pStyle w:val="stytable-0"/>
              <w:rPr>
                <w:highlight w:val="yellow"/>
              </w:rPr>
            </w:pPr>
            <w:r>
              <w:t>G</w:t>
            </w:r>
            <w:r w:rsidRPr="00041751">
              <w:t>ET_CURR_TARE</w:t>
            </w:r>
            <w:r w:rsidR="008E7878">
              <w:tab/>
            </w:r>
            <w:r w:rsidR="008E7878">
              <w:tab/>
            </w:r>
            <w:r w:rsidR="008E7878">
              <w:tab/>
            </w:r>
          </w:p>
        </w:tc>
      </w:tr>
      <w:tr w:rsidR="00041751" w:rsidRPr="00772A71" w14:paraId="31088254"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D78AD5" w14:textId="77777777" w:rsidR="00041751" w:rsidRDefault="00041751" w:rsidP="00041751">
            <w:pPr>
              <w:pStyle w:val="stytable-0"/>
            </w:pPr>
            <w:r w:rsidRPr="005823A7">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AF5C161" w14:textId="77777777" w:rsidR="00041751" w:rsidRPr="00772A71" w:rsidRDefault="00041751" w:rsidP="00041751">
            <w:pPr>
              <w:pStyle w:val="stytable-0"/>
            </w:pPr>
            <w:r>
              <w:t>S</w:t>
            </w:r>
            <w:r w:rsidRPr="00681AC8">
              <w:t>ET_FULLSCALE</w:t>
            </w:r>
          </w:p>
        </w:tc>
      </w:tr>
      <w:tr w:rsidR="00041751" w:rsidRPr="00772A71" w14:paraId="52D4C213"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7C8D0F" w14:textId="77777777" w:rsidR="00041751" w:rsidRDefault="00041751" w:rsidP="00041751">
            <w:pPr>
              <w:pStyle w:val="stytable-0"/>
            </w:pPr>
            <w: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3C494B" w14:textId="77777777" w:rsidR="00041751" w:rsidRPr="00772A71" w:rsidRDefault="00041751" w:rsidP="00041751">
            <w:pPr>
              <w:pStyle w:val="stytable-0"/>
            </w:pPr>
            <w:r w:rsidRPr="00681AC8">
              <w:t>GET_FULLSCALE</w:t>
            </w:r>
          </w:p>
        </w:tc>
      </w:tr>
      <w:tr w:rsidR="00041751" w:rsidRPr="00772A71" w14:paraId="2117229E"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26283F" w14:textId="77777777" w:rsidR="00041751" w:rsidRDefault="00041751" w:rsidP="00041751">
            <w:pPr>
              <w:pStyle w:val="stytable-0"/>
            </w:pPr>
            <w:r w:rsidRPr="005D0695">
              <w:t>0x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E2CE75" w14:textId="77777777" w:rsidR="00041751" w:rsidRPr="00772A71" w:rsidRDefault="00041751" w:rsidP="00041751">
            <w:pPr>
              <w:pStyle w:val="stytable-0"/>
            </w:pPr>
            <w:r w:rsidRPr="00041751">
              <w:t>SET_SERIAL_NO</w:t>
            </w:r>
          </w:p>
        </w:tc>
      </w:tr>
      <w:tr w:rsidR="00772A71" w:rsidRPr="00F0335C" w14:paraId="73BB3A8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97BF26" w14:textId="77777777" w:rsidR="00772A71" w:rsidRDefault="00681AC8" w:rsidP="00041751">
            <w:pPr>
              <w:pStyle w:val="stytable-0"/>
            </w:pPr>
            <w:r w:rsidRPr="005D0695">
              <w:t>0x1</w:t>
            </w:r>
            <w:r w:rsidR="00041751" w:rsidRPr="005D069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8CCDAD" w14:textId="77777777" w:rsidR="00772A71" w:rsidRPr="00772A71" w:rsidRDefault="00041751" w:rsidP="00772A71">
            <w:pPr>
              <w:pStyle w:val="stytable-0"/>
            </w:pPr>
            <w:r>
              <w:t>G</w:t>
            </w:r>
            <w:r w:rsidRPr="00041751">
              <w:t>ET_SERIAL_NO</w:t>
            </w:r>
          </w:p>
        </w:tc>
      </w:tr>
      <w:tr w:rsidR="00681AC8" w:rsidRPr="00F0335C" w14:paraId="3D183BF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C0BD88" w14:textId="77777777" w:rsidR="00681AC8" w:rsidRDefault="002328AA" w:rsidP="00772A71">
            <w:pPr>
              <w:pStyle w:val="stytable-0"/>
            </w:pPr>
            <w:r w:rsidRPr="00FD5B86">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33F3AF" w14:textId="77777777" w:rsidR="00681AC8" w:rsidRPr="00681AC8" w:rsidRDefault="002328AA" w:rsidP="00772A71">
            <w:pPr>
              <w:pStyle w:val="stytable-0"/>
            </w:pPr>
            <w:r w:rsidRPr="002328AA">
              <w:t>GET_EEPROM_STATU</w:t>
            </w:r>
            <w:r>
              <w:t>S</w:t>
            </w:r>
          </w:p>
        </w:tc>
      </w:tr>
      <w:tr w:rsidR="00772A71" w:rsidRPr="00F0335C" w14:paraId="50A09D5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C25AAF" w14:textId="77777777" w:rsidR="00772A71" w:rsidRPr="00F0335C" w:rsidRDefault="00772A71" w:rsidP="00772A71">
            <w:pPr>
              <w:pStyle w:val="stytable-0"/>
            </w:pPr>
            <w:r w:rsidRPr="00F0335C">
              <w:t>0x</w:t>
            </w:r>
            <w: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1DDC7D" w14:textId="77777777" w:rsidR="00772A71" w:rsidRPr="00F0335C" w:rsidRDefault="00772A71" w:rsidP="00772A71">
            <w:pPr>
              <w:pStyle w:val="stytable-0"/>
            </w:pPr>
            <w:r w:rsidRPr="00772A71">
              <w:t>GET_FIRMWARE_VERSION</w:t>
            </w:r>
          </w:p>
        </w:tc>
      </w:tr>
      <w:tr w:rsidR="002328AA" w:rsidRPr="00F0335C" w14:paraId="076011AC"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C13593" w14:textId="77777777" w:rsidR="002328AA" w:rsidRPr="00ED3125" w:rsidRDefault="002328AA" w:rsidP="008C1C30">
            <w:pPr>
              <w:pStyle w:val="stytable-0"/>
            </w:pPr>
            <w:r w:rsidRPr="00ED3125">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3124DD" w14:textId="77777777" w:rsidR="002328AA" w:rsidRPr="00ED3125" w:rsidRDefault="002328AA" w:rsidP="008C1C30">
            <w:pPr>
              <w:pStyle w:val="stytable-0"/>
            </w:pPr>
            <w:r w:rsidRPr="00ED3125">
              <w:t>AMPLIFIER_RESET</w:t>
            </w:r>
          </w:p>
        </w:tc>
      </w:tr>
      <w:tr w:rsidR="002328AA" w:rsidRPr="00F0335C" w14:paraId="76F5A73A"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92AFBB" w14:textId="77777777" w:rsidR="002328AA" w:rsidRPr="00ED3125" w:rsidRDefault="002328AA" w:rsidP="002328AA">
            <w:pPr>
              <w:pStyle w:val="stytable-0"/>
            </w:pPr>
            <w:r w:rsidRPr="00ED3125">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6C4DE9" w14:textId="77777777" w:rsidR="002328AA" w:rsidRPr="00ED3125" w:rsidRDefault="002328AA" w:rsidP="008C1C30">
            <w:pPr>
              <w:pStyle w:val="stytable-0"/>
            </w:pPr>
            <w:r w:rsidRPr="00ED3125">
              <w:t>AMPLIFIER_RANGE_OF_GAIN_GET</w:t>
            </w:r>
          </w:p>
        </w:tc>
      </w:tr>
      <w:tr w:rsidR="002328AA" w:rsidRPr="00F0335C" w14:paraId="4EB0A2AC"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1D5621" w14:textId="77777777" w:rsidR="002328AA" w:rsidRPr="00ED3125" w:rsidRDefault="002328AA" w:rsidP="002328AA">
            <w:pPr>
              <w:pStyle w:val="stytable-0"/>
            </w:pPr>
            <w:r w:rsidRPr="00ED3125">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7E05C9" w14:textId="77777777" w:rsidR="002328AA" w:rsidRPr="00ED3125" w:rsidRDefault="002328AA" w:rsidP="008C1C30">
            <w:pPr>
              <w:pStyle w:val="stytable-0"/>
            </w:pPr>
            <w:r w:rsidRPr="00ED3125">
              <w:t>AMPLIFIER_RANGE_OF_OFFSET_GET</w:t>
            </w:r>
          </w:p>
        </w:tc>
      </w:tr>
      <w:tr w:rsidR="002328AA" w:rsidRPr="00F0335C" w14:paraId="70C132D9"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5D723B" w14:textId="77777777" w:rsidR="002328AA" w:rsidRPr="00ED3125" w:rsidRDefault="002328AA" w:rsidP="002328AA">
            <w:pPr>
              <w:pStyle w:val="stytable-0"/>
            </w:pPr>
            <w:r w:rsidRPr="00ED3125">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F421CB" w14:textId="77777777" w:rsidR="002328AA" w:rsidRPr="00ED3125" w:rsidRDefault="002328AA" w:rsidP="008C1C30">
            <w:pPr>
              <w:pStyle w:val="stytable-0"/>
            </w:pPr>
            <w:r w:rsidRPr="00ED3125">
              <w:t>AMPLIFIER_GAINOFFSET_GET</w:t>
            </w:r>
          </w:p>
        </w:tc>
      </w:tr>
      <w:tr w:rsidR="002328AA" w:rsidRPr="00F0335C" w14:paraId="3B00EDF3"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C8A153" w14:textId="77777777" w:rsidR="002328AA" w:rsidRPr="00ED3125" w:rsidRDefault="002328AA" w:rsidP="002328AA">
            <w:pPr>
              <w:pStyle w:val="stytable-0"/>
            </w:pPr>
            <w:r w:rsidRPr="00ED3125">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1E1B59C" w14:textId="77777777" w:rsidR="002328AA" w:rsidRPr="00ED3125" w:rsidRDefault="002328AA" w:rsidP="008C1C30">
            <w:pPr>
              <w:pStyle w:val="stytable-0"/>
            </w:pPr>
            <w:r w:rsidRPr="00ED3125">
              <w:t>AMPLIFIER_GAINOFFSET_SET</w:t>
            </w:r>
          </w:p>
        </w:tc>
      </w:tr>
      <w:tr w:rsidR="00661BC1" w:rsidRPr="00F0335C" w14:paraId="5DB4C875"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B559AC" w14:textId="77777777" w:rsidR="00661BC1" w:rsidRPr="00ED3125" w:rsidRDefault="00661BC1" w:rsidP="008C1C30">
            <w:pPr>
              <w:pStyle w:val="stytable-0"/>
            </w:pPr>
            <w:r w:rsidRPr="00ED3125">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3DDF85" w14:textId="77777777" w:rsidR="00661BC1" w:rsidRPr="00ED3125" w:rsidRDefault="00661BC1" w:rsidP="008C1C30">
            <w:pPr>
              <w:pStyle w:val="stytable-0"/>
            </w:pPr>
            <w:r w:rsidRPr="00ED3125">
              <w:t>AMPLIFIER_OFFSET_AUTOCALIB</w:t>
            </w:r>
          </w:p>
        </w:tc>
      </w:tr>
      <w:tr w:rsidR="00772A71" w:rsidRPr="00F0335C" w14:paraId="44A92C2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7B13DB" w14:textId="77777777" w:rsidR="00772A71" w:rsidRPr="00ED3125" w:rsidRDefault="002328AA" w:rsidP="00661BC1">
            <w:pPr>
              <w:pStyle w:val="stytable-0"/>
            </w:pPr>
            <w:r w:rsidRPr="00ED3125">
              <w:t>0x2</w:t>
            </w:r>
            <w:r w:rsidR="00661BC1" w:rsidRPr="00ED312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B5B338" w14:textId="77777777" w:rsidR="00772A71" w:rsidRPr="00ED3125" w:rsidRDefault="00661BC1" w:rsidP="00772A71">
            <w:pPr>
              <w:pStyle w:val="stytable-0"/>
            </w:pPr>
            <w:r w:rsidRPr="00ED3125">
              <w:t>AMPLIFIER_PGA308_CFG1_GET</w:t>
            </w:r>
          </w:p>
        </w:tc>
      </w:tr>
      <w:tr w:rsidR="00661BC1" w:rsidRPr="00F0335C" w14:paraId="57B4A9CB"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0FD8F1" w14:textId="77777777" w:rsidR="00661BC1" w:rsidRPr="00ED3125" w:rsidRDefault="00661BC1" w:rsidP="002328AA">
            <w:pPr>
              <w:pStyle w:val="stytable-0"/>
            </w:pPr>
            <w:r w:rsidRPr="00ED3125">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026A4B" w14:textId="77777777" w:rsidR="00661BC1" w:rsidRPr="00ED3125" w:rsidRDefault="00661BC1" w:rsidP="00772A71">
            <w:pPr>
              <w:pStyle w:val="stytable-0"/>
            </w:pPr>
            <w:r w:rsidRPr="00ED3125">
              <w:t>AMPLIFIER_PGA308_CFG1_SET</w:t>
            </w:r>
          </w:p>
        </w:tc>
      </w:tr>
      <w:tr w:rsidR="00772A71" w:rsidRPr="00097F5C" w14:paraId="38E9463F"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E2B5D3" w14:textId="77777777"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663AC4" w14:textId="77777777" w:rsidR="00772A71" w:rsidRPr="00F0335C" w:rsidRDefault="00772A71" w:rsidP="00772A71">
            <w:pPr>
              <w:pStyle w:val="stytable-0"/>
            </w:pPr>
            <w:r w:rsidRPr="00772A71">
              <w:t>SET_BOARD_</w:t>
            </w:r>
            <w:r>
              <w:t>ADX</w:t>
            </w:r>
          </w:p>
        </w:tc>
      </w:tr>
      <w:tr w:rsidR="00772A71" w:rsidRPr="00097F5C" w14:paraId="40593DD7"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38BEF1" w14:textId="77777777" w:rsidR="00772A71" w:rsidRPr="00F0335C" w:rsidRDefault="00F24327" w:rsidP="00772A71">
            <w:pPr>
              <w:pStyle w:val="stytable-0"/>
            </w:pPr>
            <w: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021E82" w14:textId="77777777" w:rsidR="00772A71" w:rsidRPr="00F0335C" w:rsidRDefault="00F24327" w:rsidP="00F24327">
            <w:pPr>
              <w:pStyle w:val="stytable-0"/>
            </w:pPr>
            <w:r w:rsidRPr="00F24327">
              <w:t>IMU_CONFIG_</w:t>
            </w:r>
            <w:r>
              <w:t>G</w:t>
            </w:r>
            <w:r w:rsidRPr="00F24327">
              <w:t>ET</w:t>
            </w:r>
          </w:p>
        </w:tc>
      </w:tr>
      <w:tr w:rsidR="00772A71" w:rsidRPr="00097F5C" w14:paraId="431B426F"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A62810" w14:textId="77777777" w:rsidR="00772A71" w:rsidRPr="00F0335C" w:rsidRDefault="00F24327" w:rsidP="00772A71">
            <w:pPr>
              <w:pStyle w:val="stytable-0"/>
            </w:pPr>
            <w: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5BC82E" w14:textId="77777777" w:rsidR="00772A71" w:rsidRPr="00F0335C" w:rsidRDefault="00F24327" w:rsidP="00772A71">
            <w:pPr>
              <w:pStyle w:val="stytable-0"/>
            </w:pPr>
            <w:r w:rsidRPr="00F24327">
              <w:t>IMU_CONFIG_SET</w:t>
            </w:r>
          </w:p>
        </w:tc>
      </w:tr>
      <w:tr w:rsidR="00772A71" w:rsidRPr="00097F5C" w14:paraId="7A5C629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D07F3C" w14:textId="77777777" w:rsidR="00772A71" w:rsidRPr="00F0335C" w:rsidRDefault="00F24327" w:rsidP="00772A71">
            <w:pPr>
              <w:pStyle w:val="stytable-0"/>
            </w:pPr>
            <w: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ADCB48" w14:textId="77777777" w:rsidR="00772A71" w:rsidRPr="00F0335C" w:rsidRDefault="00F24327" w:rsidP="00F24327">
            <w:pPr>
              <w:pStyle w:val="stytable-0"/>
            </w:pPr>
            <w:r w:rsidRPr="00F24327">
              <w:t>IMU_</w:t>
            </w:r>
            <w:r>
              <w:t>TRANSMIT</w:t>
            </w:r>
          </w:p>
        </w:tc>
      </w:tr>
      <w:tr w:rsidR="00F24327" w:rsidRPr="00097F5C" w14:paraId="6304B170"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4042F5" w14:textId="77777777" w:rsidR="00F24327" w:rsidRPr="00F0335C" w:rsidRDefault="00F24327" w:rsidP="00772A71">
            <w:pPr>
              <w:pStyle w:val="stytable-0"/>
            </w:pPr>
            <w: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5578B6" w14:textId="77777777" w:rsidR="00F24327" w:rsidRPr="00F0335C" w:rsidRDefault="00F24327" w:rsidP="00772A71">
            <w:pPr>
              <w:pStyle w:val="stytable-0"/>
            </w:pPr>
            <w:r w:rsidRPr="00F24327">
              <w:t>THERMOMETER_CONFIG_GET</w:t>
            </w:r>
          </w:p>
        </w:tc>
      </w:tr>
      <w:tr w:rsidR="00F24327" w:rsidRPr="00097F5C" w14:paraId="70FBF9B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17EEED" w14:textId="77777777" w:rsidR="00F24327" w:rsidRPr="00F0335C" w:rsidRDefault="00F24327" w:rsidP="00772A71">
            <w:pPr>
              <w:pStyle w:val="stytable-0"/>
            </w:pPr>
            <w: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35E0C0" w14:textId="77777777" w:rsidR="00F24327" w:rsidRPr="00F0335C" w:rsidRDefault="00F24327" w:rsidP="00F24327">
            <w:pPr>
              <w:pStyle w:val="stytable-0"/>
            </w:pPr>
            <w:r w:rsidRPr="00F24327">
              <w:t>THERMOMETER_CONFIG_</w:t>
            </w:r>
            <w:r>
              <w:t>S</w:t>
            </w:r>
            <w:r w:rsidRPr="00F24327">
              <w:t>ET</w:t>
            </w:r>
          </w:p>
        </w:tc>
      </w:tr>
      <w:tr w:rsidR="00F24327" w:rsidRPr="00097F5C" w14:paraId="26FBC1B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A8DF9E" w14:textId="77777777" w:rsidR="00F24327" w:rsidRPr="00F0335C" w:rsidRDefault="00F24327" w:rsidP="00772A71">
            <w:pPr>
              <w:pStyle w:val="stytable-0"/>
            </w:pPr>
            <w: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9771F6" w14:textId="77777777" w:rsidR="00F24327" w:rsidRPr="00F0335C" w:rsidRDefault="00F24327" w:rsidP="00F24327">
            <w:pPr>
              <w:pStyle w:val="stytable-0"/>
            </w:pPr>
            <w:r w:rsidRPr="00F24327">
              <w:t>THERMOMETER_</w:t>
            </w:r>
            <w:r>
              <w:t>TRANSMIT</w:t>
            </w:r>
          </w:p>
        </w:tc>
      </w:tr>
      <w:tr w:rsidR="0042333D" w:rsidRPr="00097F5C" w14:paraId="113A21F2"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441B32" w14:textId="77777777" w:rsidR="0042333D" w:rsidRDefault="0042333D" w:rsidP="00772A71">
            <w:pPr>
              <w:pStyle w:val="stytable-0"/>
            </w:pPr>
            <w:r w:rsidRPr="005D0695">
              <w:lastRenderedPageBreak/>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D41519" w14:textId="77777777" w:rsidR="0042333D" w:rsidRPr="00F24327" w:rsidRDefault="0042333D" w:rsidP="00F24327">
            <w:pPr>
              <w:pStyle w:val="stytable-0"/>
            </w:pPr>
            <w:r w:rsidRPr="0042333D">
              <w:t>REGULATIONSET_SET</w:t>
            </w:r>
          </w:p>
        </w:tc>
      </w:tr>
      <w:tr w:rsidR="0042333D" w:rsidRPr="00097F5C" w14:paraId="57B07C6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350DC9" w14:textId="77777777" w:rsidR="0042333D" w:rsidRDefault="0042333D" w:rsidP="00772A71">
            <w:pPr>
              <w:pStyle w:val="stytable-0"/>
            </w:pPr>
            <w:r w:rsidRPr="005D0695">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5EE628" w14:textId="77777777" w:rsidR="0042333D" w:rsidRPr="00F24327" w:rsidRDefault="0042333D" w:rsidP="0042333D">
            <w:pPr>
              <w:pStyle w:val="stytable-0"/>
            </w:pPr>
            <w:r w:rsidRPr="0042333D">
              <w:t>REGULATIONSET_</w:t>
            </w:r>
            <w:r>
              <w:t>G</w:t>
            </w:r>
            <w:r w:rsidRPr="0042333D">
              <w:t>ET</w:t>
            </w:r>
          </w:p>
        </w:tc>
      </w:tr>
      <w:tr w:rsidR="0042333D" w:rsidRPr="00097F5C" w14:paraId="7A8A8F11"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A1362A" w14:textId="77777777" w:rsidR="0042333D" w:rsidRDefault="00871330" w:rsidP="00772A71">
            <w:pPr>
              <w:pStyle w:val="stytable-0"/>
            </w:pPr>
            <w:r w:rsidRPr="005D0695">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A7AC51" w14:textId="77777777" w:rsidR="0042333D" w:rsidRPr="00F24327" w:rsidRDefault="00FC17D7" w:rsidP="00F24327">
            <w:pPr>
              <w:pStyle w:val="stytable-0"/>
            </w:pPr>
            <w:r>
              <w:t>SKIN</w:t>
            </w:r>
            <w:r w:rsidR="00871330" w:rsidRPr="00871330">
              <w:t>_SET_BRD_CFG</w:t>
            </w:r>
          </w:p>
        </w:tc>
      </w:tr>
      <w:tr w:rsidR="0042333D" w:rsidRPr="00097F5C" w14:paraId="4C6CC4C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9F71BE" w14:textId="77777777" w:rsidR="0042333D" w:rsidRDefault="00871330" w:rsidP="00772A71">
            <w:pPr>
              <w:pStyle w:val="stytable-0"/>
            </w:pPr>
            <w:r w:rsidRPr="005D0695">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DB5585" w14:textId="77777777" w:rsidR="0042333D" w:rsidRPr="00F24327" w:rsidRDefault="00871330" w:rsidP="00FC17D7">
            <w:pPr>
              <w:pStyle w:val="stytable-0"/>
            </w:pPr>
            <w:r w:rsidRPr="00871330">
              <w:t>SK</w:t>
            </w:r>
            <w:r w:rsidR="00FC17D7">
              <w:t>IN</w:t>
            </w:r>
            <w:r w:rsidRPr="00871330">
              <w:t>_ACC_GYRO_SETUP</w:t>
            </w:r>
          </w:p>
        </w:tc>
      </w:tr>
      <w:tr w:rsidR="00E42F56" w:rsidRPr="00F24327" w14:paraId="456B6434"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C6E57C" w14:textId="77777777" w:rsidR="00E42F56" w:rsidRDefault="00E42F56" w:rsidP="004A1115">
            <w:pPr>
              <w:pStyle w:val="stytable-0"/>
            </w:pPr>
            <w:r w:rsidRPr="005D0695">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5E86F0" w14:textId="77777777" w:rsidR="00E42F56" w:rsidRPr="00F24327" w:rsidRDefault="00E42F56" w:rsidP="004A1115">
            <w:pPr>
              <w:pStyle w:val="stytable-0"/>
            </w:pPr>
            <w:r w:rsidRPr="00871330">
              <w:t>SET_TRIANG_CFG</w:t>
            </w:r>
          </w:p>
        </w:tc>
      </w:tr>
      <w:tr w:rsidR="00E42F56" w:rsidRPr="00F24327" w14:paraId="18B8ED52"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EFEF84" w14:textId="77777777" w:rsidR="00E42F56" w:rsidRDefault="00E42F56" w:rsidP="00E42F56">
            <w:pPr>
              <w:pStyle w:val="stytable-0"/>
            </w:pPr>
            <w:r w:rsidRPr="005D0695">
              <w:t>0x5</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C46DE6" w14:textId="77777777" w:rsidR="00E42F56" w:rsidRPr="00F24327" w:rsidRDefault="00E42F56" w:rsidP="004A1115">
            <w:pPr>
              <w:pStyle w:val="stytable-0"/>
            </w:pPr>
            <w:r w:rsidRPr="00E42F56">
              <w:t>POS_CONFIG_GET</w:t>
            </w:r>
          </w:p>
        </w:tc>
      </w:tr>
      <w:tr w:rsidR="00E42F56" w:rsidRPr="00F24327" w14:paraId="36C7EF7B"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751153" w14:textId="77777777" w:rsidR="00E42F56" w:rsidRDefault="00E42F56" w:rsidP="00E42F56">
            <w:pPr>
              <w:pStyle w:val="stytable-0"/>
            </w:pPr>
            <w:r w:rsidRPr="005D0695">
              <w:t>0x5</w:t>
            </w:r>
            <w: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2648E8" w14:textId="77777777" w:rsidR="00E42F56" w:rsidRPr="00F24327" w:rsidRDefault="00E42F56" w:rsidP="00E42F56">
            <w:pPr>
              <w:pStyle w:val="stytable-0"/>
            </w:pPr>
            <w:r w:rsidRPr="00E42F56">
              <w:t>POS_CONFIG_</w:t>
            </w:r>
            <w:r>
              <w:t>S</w:t>
            </w:r>
            <w:r w:rsidRPr="00E42F56">
              <w:t>ET</w:t>
            </w:r>
          </w:p>
        </w:tc>
      </w:tr>
      <w:tr w:rsidR="0042333D" w:rsidRPr="00097F5C" w14:paraId="453CAC0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3B1D9F" w14:textId="77777777" w:rsidR="0042333D" w:rsidRDefault="00871330" w:rsidP="00E42F56">
            <w:pPr>
              <w:pStyle w:val="stytable-0"/>
            </w:pPr>
            <w:r w:rsidRPr="005D0695">
              <w:t>0x5</w:t>
            </w:r>
            <w:r w:rsidR="00E42F56">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EC31BC" w14:textId="77777777" w:rsidR="0042333D" w:rsidRPr="00F24327" w:rsidRDefault="00E42F56" w:rsidP="00F24327">
            <w:pPr>
              <w:pStyle w:val="stytable-0"/>
            </w:pPr>
            <w:r>
              <w:t>POS_TRANSMIT</w:t>
            </w:r>
          </w:p>
        </w:tc>
      </w:tr>
    </w:tbl>
    <w:p w14:paraId="43A03AE5" w14:textId="7A0EE53A"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201329">
        <w:rPr>
          <w:b/>
          <w:noProof/>
        </w:rPr>
        <w:t>7</w:t>
      </w:r>
      <w:r w:rsidRPr="005D3329">
        <w:rPr>
          <w:b/>
        </w:rPr>
        <w:fldChar w:fldCharType="end"/>
      </w:r>
      <w:r w:rsidRPr="005D3329">
        <w:t xml:space="preserve"> – </w:t>
      </w:r>
      <w:r>
        <w:t xml:space="preserve">The CMDs of </w:t>
      </w:r>
      <w:r w:rsidR="00B153C7">
        <w:t>the polling analog sensor class.</w:t>
      </w:r>
    </w:p>
    <w:p w14:paraId="75003F6D" w14:textId="77777777" w:rsidR="00772A71" w:rsidRDefault="00772A71" w:rsidP="003A3401">
      <w:pPr>
        <w:pStyle w:val="stytext"/>
      </w:pPr>
    </w:p>
    <w:p w14:paraId="258E2971" w14:textId="77777777" w:rsidR="00EE7CD4" w:rsidRDefault="005D3350" w:rsidP="00392542">
      <w:pPr>
        <w:pStyle w:val="Heading3"/>
      </w:pPr>
      <w:bookmarkStart w:id="53" w:name="_Toc128054461"/>
      <w:r>
        <w:t>M</w:t>
      </w:r>
      <w:r w:rsidR="00CC0EA7">
        <w:t>essages</w:t>
      </w:r>
      <w:r>
        <w:t xml:space="preserve"> used for general management of boards</w:t>
      </w:r>
      <w:bookmarkEnd w:id="53"/>
    </w:p>
    <w:p w14:paraId="59D89CCE" w14:textId="77777777" w:rsidR="009F2528" w:rsidRDefault="009F2528" w:rsidP="009F2528">
      <w:pPr>
        <w:pStyle w:val="stytext"/>
      </w:pPr>
    </w:p>
    <w:p w14:paraId="660472FC" w14:textId="77777777" w:rsidR="00CC0EA7" w:rsidRDefault="00CC0EA7" w:rsidP="009F2528">
      <w:pPr>
        <w:pStyle w:val="stytext"/>
      </w:pPr>
      <w:r>
        <w:t xml:space="preserve">They are </w:t>
      </w:r>
      <w:r w:rsidR="00392542">
        <w:t>command</w:t>
      </w:r>
      <w:r>
        <w:t xml:space="preserve"> messages that </w:t>
      </w:r>
      <w:r w:rsidR="00B153C7">
        <w:t>have similar one in the polling MC class.  The host must send the command of the correct class after it has detected the board type with a DISCOVER message of the bootloader / management class.</w:t>
      </w:r>
    </w:p>
    <w:p w14:paraId="53BC19D1" w14:textId="77777777" w:rsidR="00392542" w:rsidRDefault="00392542" w:rsidP="009F2528">
      <w:pPr>
        <w:pStyle w:val="stytext"/>
      </w:pPr>
    </w:p>
    <w:p w14:paraId="723752D2" w14:textId="77777777" w:rsidR="00392542" w:rsidRPr="00392542" w:rsidRDefault="00392542" w:rsidP="009F252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F2528" w:rsidRPr="00E77AF0" w14:paraId="6841002A"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7131B5" w14:textId="77777777" w:rsidR="009F2528" w:rsidRPr="007F24E0" w:rsidRDefault="009F2528"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8CCA7D" w14:textId="77777777" w:rsidR="009F2528" w:rsidRDefault="009F2528" w:rsidP="003B1F5D">
            <w:pPr>
              <w:pStyle w:val="stytable-head"/>
              <w:keepNext/>
            </w:pPr>
            <w:r>
              <w:t>Description</w:t>
            </w:r>
          </w:p>
        </w:tc>
      </w:tr>
      <w:tr w:rsidR="009F2528" w:rsidRPr="00097F5C" w14:paraId="346B65A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B03489" w14:textId="77777777" w:rsidR="009F2528" w:rsidRPr="003279C3" w:rsidRDefault="009F2528" w:rsidP="003B1F5D">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DC271D" w14:textId="77777777" w:rsidR="009F2528" w:rsidRPr="003279C3" w:rsidRDefault="009F2528" w:rsidP="003B1F5D">
            <w:pPr>
              <w:pStyle w:val="stytable-0"/>
              <w:keepNext/>
              <w:rPr>
                <w:b/>
              </w:rPr>
            </w:pPr>
            <w:r w:rsidRPr="009F2528">
              <w:rPr>
                <w:b/>
              </w:rPr>
              <w:t>SET_BOARD_ADX</w:t>
            </w:r>
          </w:p>
          <w:p w14:paraId="72D557FA" w14:textId="77777777" w:rsidR="009F2528" w:rsidRPr="006C521C" w:rsidRDefault="009F2528" w:rsidP="003B1F5D">
            <w:pPr>
              <w:pStyle w:val="stytable-0"/>
              <w:keepNext/>
              <w:spacing w:before="240" w:after="120"/>
              <w:rPr>
                <w:b/>
              </w:rPr>
            </w:pPr>
            <w:r>
              <w:rPr>
                <w:b/>
              </w:rPr>
              <w:t>In brief</w:t>
            </w:r>
          </w:p>
          <w:p w14:paraId="7D9D06DB" w14:textId="77777777" w:rsidR="009F2528" w:rsidRDefault="009F2528" w:rsidP="003B1F5D">
            <w:pPr>
              <w:pStyle w:val="stytable-0"/>
              <w:keepNext/>
            </w:pPr>
            <w:r>
              <w:t xml:space="preserve">It commands a change </w:t>
            </w:r>
            <w:r w:rsidR="003F24DC">
              <w:t>of CAN address in sensor boards.</w:t>
            </w:r>
          </w:p>
          <w:p w14:paraId="0C1CF546" w14:textId="77777777" w:rsidR="009F2528" w:rsidRPr="006C521C" w:rsidRDefault="009F2528" w:rsidP="003B1F5D">
            <w:pPr>
              <w:pStyle w:val="stytable-0"/>
              <w:keepNext/>
              <w:spacing w:before="240" w:after="120"/>
              <w:rPr>
                <w:b/>
              </w:rPr>
            </w:pPr>
            <w:r>
              <w:rPr>
                <w:b/>
              </w:rPr>
              <w:t>Parsed by</w:t>
            </w:r>
          </w:p>
          <w:p w14:paraId="4DFA3FB1" w14:textId="77777777" w:rsidR="009F2528" w:rsidRPr="006C521C" w:rsidRDefault="009F2528" w:rsidP="003B1F5D">
            <w:pPr>
              <w:pStyle w:val="stytable-0"/>
              <w:keepNext/>
            </w:pPr>
            <w:r>
              <w:rPr>
                <w:noProof/>
                <w:snapToGrid/>
                <w:lang w:val="it-IT"/>
              </w:rPr>
              <mc:AlternateContent>
                <mc:Choice Requires="wps">
                  <w:drawing>
                    <wp:inline distT="0" distB="0" distL="0" distR="0" wp14:anchorId="20CD2353" wp14:editId="78D0E9D6">
                      <wp:extent cx="792000" cy="180000"/>
                      <wp:effectExtent l="0" t="0" r="27305" b="10795"/>
                      <wp:docPr id="6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86259A" w14:textId="77777777" w:rsidR="00EC162B" w:rsidRPr="002E4006" w:rsidRDefault="00EC162B" w:rsidP="009F2528">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20CD2353" id="_x0000_s13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BlG0akeAgAAPQQAAA4AAAAAAAAAAAAAAAAALgIAAGRycy9lMm9Eb2MueG1sUEsBAi0A&#10;FAAGAAgAAAAhAN8oZTzbAAAABAEAAA8AAAAAAAAAAAAAAAAAeAQAAGRycy9kb3ducmV2LnhtbFBL&#10;BQYAAAAABAAEAPMAAACABQAAAAA=&#10;" fillcolor="yellow">
                      <v:textbox inset="0,0,0,0">
                        <w:txbxContent>
                          <w:p w14:paraId="3E86259A" w14:textId="77777777" w:rsidR="00EC162B" w:rsidRPr="002E4006" w:rsidRDefault="00EC162B" w:rsidP="009F2528">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1A7A9E9" wp14:editId="182E0A2B">
                      <wp:extent cx="792000" cy="180000"/>
                      <wp:effectExtent l="0" t="0" r="27305" b="10795"/>
                      <wp:docPr id="6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65AEA18" w14:textId="77777777" w:rsidR="00EC162B" w:rsidRPr="002E4006" w:rsidRDefault="00EC162B" w:rsidP="009F2528">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1A7A9E9" id="_x0000_s13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Mm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i5ja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fqCMmIAIAAD0EAAAOAAAAAAAAAAAAAAAAAC4CAABkcnMvZTJvRG9jLnhtbFBLAQIt&#10;ABQABgAIAAAAIQDrLXsG2gAAAAQBAAAPAAAAAAAAAAAAAAAAAHoEAABkcnMvZG93bnJldi54bWxQ&#10;SwUGAAAAAAQABADzAAAAgQUAAAAA&#10;" fillcolor="#92d050">
                      <v:textbox inset="0,0,0,0">
                        <w:txbxContent>
                          <w:p w14:paraId="065AEA18" w14:textId="77777777" w:rsidR="00EC162B" w:rsidRPr="002E4006" w:rsidRDefault="00EC162B" w:rsidP="009F2528">
                            <w:pPr>
                              <w:pStyle w:val="usrp2ct"/>
                              <w:jc w:val="center"/>
                              <w:rPr>
                                <w:lang w:val="it-IT"/>
                              </w:rPr>
                            </w:pPr>
                            <w:r>
                              <w:rPr>
                                <w:lang w:val="it-IT"/>
                              </w:rPr>
                              <w:t>app&lt;SNS&gt;</w:t>
                            </w:r>
                          </w:p>
                        </w:txbxContent>
                      </v:textbox>
                      <w10:anchorlock/>
                    </v:roundrect>
                  </w:pict>
                </mc:Fallback>
              </mc:AlternateContent>
            </w:r>
          </w:p>
          <w:p w14:paraId="146A4B29" w14:textId="77777777" w:rsidR="009F2528" w:rsidRPr="006C521C" w:rsidRDefault="009F2528" w:rsidP="003B1F5D">
            <w:pPr>
              <w:pStyle w:val="stytable-0"/>
              <w:keepNext/>
              <w:spacing w:before="240" w:after="120"/>
              <w:rPr>
                <w:b/>
              </w:rPr>
            </w:pPr>
            <w:r w:rsidRPr="006C521C">
              <w:rPr>
                <w:b/>
              </w:rPr>
              <w:t xml:space="preserve">Format of </w:t>
            </w:r>
            <w:r>
              <w:rPr>
                <w:b/>
              </w:rPr>
              <w:t>PAYLOAD</w:t>
            </w:r>
          </w:p>
          <w:p w14:paraId="4CD21FE9" w14:textId="77777777" w:rsidR="009F2528" w:rsidRDefault="009F2528" w:rsidP="003B1F5D">
            <w:pPr>
              <w:pStyle w:val="stytable-0"/>
              <w:keepNext/>
              <w:jc w:val="left"/>
            </w:pPr>
            <w:r>
              <w:rPr>
                <w:noProof/>
                <w:snapToGrid/>
                <w:lang w:val="it-IT"/>
              </w:rPr>
              <mc:AlternateContent>
                <mc:Choice Requires="wps">
                  <w:drawing>
                    <wp:inline distT="0" distB="0" distL="0" distR="0" wp14:anchorId="3948C1C7" wp14:editId="373ED070">
                      <wp:extent cx="432000" cy="288000"/>
                      <wp:effectExtent l="0" t="0" r="25400" b="17145"/>
                      <wp:docPr id="6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E011F1D" w14:textId="77777777" w:rsidR="00EC162B" w:rsidRPr="002E4006" w:rsidRDefault="00EC162B" w:rsidP="009F2528">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3948C1C7" id="_x0000_s13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TPwIAAHwEAAAOAAAAZHJzL2Uyb0RvYy54bWysVNtu2zAMfR+wfxD0vjjJ0jQ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7C2p&#10;R4JIupouFslOGUR5euwxxPcaWpaMiiPsnfpKcuYM4nAXYqZbMSfalFz94KxuLYl3EJbNl+PLAXD4&#10;lqBPkLlZsEbdGmuzk6ZNbywyektYUmoXZzmT3bfUXR+fU5XDxFCY5qoPz05hSpHnNiHlXsLzJNax&#10;ruLLi+lFBn5xF3C3PadPcGc6XnyWScgTm2R551S2ozC2t6kA6wadkjRpC0IZj9sjM4p4vlwm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jT55M/AgAAfAQAAA4AAAAA&#10;AAAAAAAAAAAALgIAAGRycy9lMm9Eb2MueG1sUEsBAi0AFAAGAAgAAAAhABhAhODbAAAAAwEAAA8A&#10;AAAAAAAAAAAAAAAAmQQAAGRycy9kb3ducmV2LnhtbFBLBQYAAAAABAAEAPMAAAChBQAAAAA=&#10;" fillcolor="#b2a1c7 [1943]">
                      <v:textbox inset="0,0,0,0">
                        <w:txbxContent>
                          <w:p w14:paraId="0E011F1D" w14:textId="77777777" w:rsidR="00EC162B" w:rsidRPr="002E4006" w:rsidRDefault="00EC162B" w:rsidP="009F2528">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7FCF3273" wp14:editId="4ACF56D8">
                      <wp:extent cx="432000" cy="288000"/>
                      <wp:effectExtent l="0" t="0" r="25400" b="17145"/>
                      <wp:docPr id="6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1B1D1E" w14:textId="77777777" w:rsidR="00EC162B" w:rsidRPr="002E4006" w:rsidRDefault="00EC162B" w:rsidP="009F2528">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7FCF3273" id="_x0000_s13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4PQ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" fillcolor="#95b3d7 [1940]">
                      <v:textbox inset="0,0,0,0">
                        <w:txbxContent>
                          <w:p w14:paraId="6E1B1D1E" w14:textId="77777777" w:rsidR="00EC162B" w:rsidRPr="002E4006" w:rsidRDefault="00EC162B" w:rsidP="009F2528">
                            <w:pPr>
                              <w:pStyle w:val="usrp2ct"/>
                              <w:jc w:val="center"/>
                              <w:rPr>
                                <w:lang w:val="it-IT"/>
                              </w:rPr>
                            </w:pPr>
                            <w:r>
                              <w:rPr>
                                <w:lang w:val="it-IT"/>
                              </w:rPr>
                              <w:t>ADR</w:t>
                            </w:r>
                          </w:p>
                        </w:txbxContent>
                      </v:textbox>
                      <w10:anchorlock/>
                    </v:roundrect>
                  </w:pict>
                </mc:Fallback>
              </mc:AlternateContent>
            </w:r>
            <w:r>
              <w:t xml:space="preserve"> </w:t>
            </w:r>
          </w:p>
          <w:p w14:paraId="341F1A71" w14:textId="77777777" w:rsidR="009F2528" w:rsidRDefault="009F2528" w:rsidP="003B1F5D">
            <w:pPr>
              <w:pStyle w:val="stytable-0"/>
              <w:keepNext/>
              <w:numPr>
                <w:ilvl w:val="0"/>
                <w:numId w:val="29"/>
              </w:numPr>
              <w:jc w:val="left"/>
            </w:pPr>
            <w:r>
              <w:t>sizeof(ARG) = 1.</w:t>
            </w:r>
          </w:p>
          <w:p w14:paraId="28463100" w14:textId="77777777" w:rsidR="009F2528" w:rsidRDefault="009F2528" w:rsidP="003B1F5D">
            <w:pPr>
              <w:pStyle w:val="stytable-0"/>
              <w:keepNext/>
              <w:numPr>
                <w:ilvl w:val="0"/>
                <w:numId w:val="29"/>
              </w:numPr>
              <w:jc w:val="left"/>
            </w:pPr>
            <w:r>
              <w:t>ADR is the new address. Valid values are [1, 14].</w:t>
            </w:r>
          </w:p>
          <w:p w14:paraId="27D29F93" w14:textId="77777777" w:rsidR="009F2528" w:rsidRPr="006C521C" w:rsidRDefault="009F2528" w:rsidP="003B1F5D">
            <w:pPr>
              <w:pStyle w:val="stytable-0"/>
              <w:keepNext/>
              <w:spacing w:before="240" w:after="120"/>
              <w:rPr>
                <w:b/>
              </w:rPr>
            </w:pPr>
            <w:r>
              <w:rPr>
                <w:b/>
              </w:rPr>
              <w:t>Actions on reception</w:t>
            </w:r>
          </w:p>
          <w:p w14:paraId="56408452" w14:textId="77777777" w:rsidR="003F24DC" w:rsidRPr="006C521C" w:rsidRDefault="003F24DC" w:rsidP="003F24DC">
            <w:pPr>
              <w:pStyle w:val="stytable-0"/>
              <w:keepNext/>
            </w:pPr>
            <w:r>
              <w:rPr>
                <w:noProof/>
                <w:snapToGrid/>
                <w:lang w:val="it-IT"/>
              </w:rPr>
              <mc:AlternateContent>
                <mc:Choice Requires="wps">
                  <w:drawing>
                    <wp:inline distT="0" distB="0" distL="0" distR="0" wp14:anchorId="0F437A0F" wp14:editId="2AAE3FE8">
                      <wp:extent cx="792000" cy="180000"/>
                      <wp:effectExtent l="0" t="0" r="27305" b="10795"/>
                      <wp:docPr id="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329A881" w14:textId="77777777" w:rsidR="00EC162B" w:rsidRPr="002E4006" w:rsidRDefault="00EC162B"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0F437A0F" id="_x0000_s13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DN/kFh0CAAA9BAAADgAAAAAAAAAAAAAAAAAuAgAAZHJzL2Uyb0RvYy54bWxQSwECLQAU&#10;AAYACAAAACEA3yhlPNsAAAAEAQAADwAAAAAAAAAAAAAAAAB3BAAAZHJzL2Rvd25yZXYueG1sUEsF&#10;BgAAAAAEAAQA8wAAAH8FAAAAAA==&#10;" fillcolor="yellow">
                      <v:textbox inset="0,0,0,0">
                        <w:txbxContent>
                          <w:p w14:paraId="2329A881" w14:textId="77777777" w:rsidR="00EC162B" w:rsidRPr="002E4006" w:rsidRDefault="00EC162B"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79D6726E" wp14:editId="32F0ED48">
                      <wp:extent cx="792000" cy="180000"/>
                      <wp:effectExtent l="0" t="0" r="27305" b="10795"/>
                      <wp:docPr id="6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DC8F66" w14:textId="77777777" w:rsidR="00EC162B" w:rsidRPr="002E4006" w:rsidRDefault="00EC162B"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79D6726E" id="_x0000_s14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cYgjUIAIAAD0EAAAOAAAAAAAAAAAAAAAAAC4CAABkcnMvZTJvRG9jLnhtbFBLAQIt&#10;ABQABgAIAAAAIQDrLXsG2gAAAAQBAAAPAAAAAAAAAAAAAAAAAHoEAABkcnMvZG93bnJldi54bWxQ&#10;SwUGAAAAAAQABADzAAAAgQUAAAAA&#10;" fillcolor="#92d050">
                      <v:textbox inset="0,0,0,0">
                        <w:txbxContent>
                          <w:p w14:paraId="70DC8F66" w14:textId="77777777" w:rsidR="00EC162B" w:rsidRPr="002E4006" w:rsidRDefault="00EC162B" w:rsidP="003F24DC">
                            <w:pPr>
                              <w:pStyle w:val="usrp2ct"/>
                              <w:jc w:val="center"/>
                              <w:rPr>
                                <w:lang w:val="it-IT"/>
                              </w:rPr>
                            </w:pPr>
                            <w:r>
                              <w:rPr>
                                <w:lang w:val="it-IT"/>
                              </w:rPr>
                              <w:t>app&lt;SNS&gt;</w:t>
                            </w:r>
                          </w:p>
                        </w:txbxContent>
                      </v:textbox>
                      <w10:anchorlock/>
                    </v:roundrect>
                  </w:pict>
                </mc:Fallback>
              </mc:AlternateContent>
            </w:r>
          </w:p>
          <w:p w14:paraId="0421274B" w14:textId="77777777" w:rsidR="009F2528" w:rsidRDefault="009F2528" w:rsidP="003B1F5D">
            <w:pPr>
              <w:pStyle w:val="stytable-0"/>
              <w:keepNext/>
              <w:ind w:left="287"/>
            </w:pPr>
            <w:r>
              <w:t>It imposes a new address to be ARG.ADR.</w:t>
            </w:r>
          </w:p>
          <w:p w14:paraId="06ED1223" w14:textId="77777777" w:rsidR="009F2528" w:rsidRPr="003403C5" w:rsidRDefault="009F2528" w:rsidP="003B1F5D">
            <w:pPr>
              <w:pStyle w:val="stytable-0"/>
              <w:keepNext/>
              <w:spacing w:before="240" w:after="120"/>
              <w:rPr>
                <w:b/>
              </w:rPr>
            </w:pPr>
            <w:r>
              <w:rPr>
                <w:b/>
              </w:rPr>
              <w:t>Reply</w:t>
            </w:r>
          </w:p>
          <w:p w14:paraId="4FDD6A6F" w14:textId="77777777" w:rsidR="003F24DC" w:rsidRPr="006C521C" w:rsidRDefault="003F24DC" w:rsidP="003F24DC">
            <w:pPr>
              <w:pStyle w:val="stytable-0"/>
              <w:keepNext/>
            </w:pPr>
            <w:r>
              <w:rPr>
                <w:noProof/>
                <w:snapToGrid/>
                <w:lang w:val="it-IT"/>
              </w:rPr>
              <mc:AlternateContent>
                <mc:Choice Requires="wps">
                  <w:drawing>
                    <wp:inline distT="0" distB="0" distL="0" distR="0" wp14:anchorId="5FCBBECB" wp14:editId="26635135">
                      <wp:extent cx="792000" cy="180000"/>
                      <wp:effectExtent l="0" t="0" r="27305" b="10795"/>
                      <wp:docPr id="6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6A5932E" w14:textId="77777777" w:rsidR="00EC162B" w:rsidRPr="002E4006" w:rsidRDefault="00EC162B"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5FCBBECB" id="_x0000_s14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Go6sb0eAgAAPQQAAA4AAAAAAAAAAAAAAAAALgIAAGRycy9lMm9Eb2MueG1sUEsBAi0A&#10;FAAGAAgAAAAhAN8oZTzbAAAABAEAAA8AAAAAAAAAAAAAAAAAeAQAAGRycy9kb3ducmV2LnhtbFBL&#10;BQYAAAAABAAEAPMAAACABQAAAAA=&#10;" fillcolor="yellow">
                      <v:textbox inset="0,0,0,0">
                        <w:txbxContent>
                          <w:p w14:paraId="46A5932E" w14:textId="77777777" w:rsidR="00EC162B" w:rsidRPr="002E4006" w:rsidRDefault="00EC162B"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4B2F2177" wp14:editId="6A23A972">
                      <wp:extent cx="792000" cy="180000"/>
                      <wp:effectExtent l="0" t="0" r="27305" b="10795"/>
                      <wp:docPr id="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C9FB3B" w14:textId="77777777" w:rsidR="00EC162B" w:rsidRPr="002E4006" w:rsidRDefault="00EC162B"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4B2F2177" id="_x0000_s14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fy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7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3S4fyIAIAAD0EAAAOAAAAAAAAAAAAAAAAAC4CAABkcnMvZTJvRG9jLnhtbFBLAQIt&#10;ABQABgAIAAAAIQDrLXsG2gAAAAQBAAAPAAAAAAAAAAAAAAAAAHoEAABkcnMvZG93bnJldi54bWxQ&#10;SwUGAAAAAAQABADzAAAAgQUAAAAA&#10;" fillcolor="#92d050">
                      <v:textbox inset="0,0,0,0">
                        <w:txbxContent>
                          <w:p w14:paraId="42C9FB3B" w14:textId="77777777" w:rsidR="00EC162B" w:rsidRPr="002E4006" w:rsidRDefault="00EC162B" w:rsidP="003F24DC">
                            <w:pPr>
                              <w:pStyle w:val="usrp2ct"/>
                              <w:jc w:val="center"/>
                              <w:rPr>
                                <w:lang w:val="it-IT"/>
                              </w:rPr>
                            </w:pPr>
                            <w:r>
                              <w:rPr>
                                <w:lang w:val="it-IT"/>
                              </w:rPr>
                              <w:t>app&lt;SNS&gt;</w:t>
                            </w:r>
                          </w:p>
                        </w:txbxContent>
                      </v:textbox>
                      <w10:anchorlock/>
                    </v:roundrect>
                  </w:pict>
                </mc:Fallback>
              </mc:AlternateContent>
            </w:r>
          </w:p>
          <w:p w14:paraId="7C48F41F" w14:textId="77777777" w:rsidR="009F2528" w:rsidRDefault="009F2528" w:rsidP="003B1F5D">
            <w:pPr>
              <w:pStyle w:val="stytable-0"/>
              <w:keepNext/>
              <w:ind w:left="287"/>
            </w:pPr>
            <w:r>
              <w:t>It does not reply.</w:t>
            </w:r>
          </w:p>
          <w:p w14:paraId="15CA3443" w14:textId="77777777" w:rsidR="009F2528" w:rsidRDefault="009F2528" w:rsidP="003B1F5D">
            <w:pPr>
              <w:pStyle w:val="stytable-0"/>
              <w:keepNext/>
            </w:pPr>
          </w:p>
          <w:p w14:paraId="0943B081" w14:textId="77777777" w:rsidR="00896177" w:rsidRPr="003403C5" w:rsidRDefault="00EE7CD4" w:rsidP="00896177">
            <w:pPr>
              <w:pStyle w:val="stytable-0"/>
              <w:keepNext/>
              <w:spacing w:before="240" w:after="120"/>
              <w:rPr>
                <w:b/>
              </w:rPr>
            </w:pPr>
            <w:r>
              <w:rPr>
                <w:b/>
              </w:rPr>
              <w:t>Note</w:t>
            </w:r>
          </w:p>
          <w:p w14:paraId="04D70741" w14:textId="77777777" w:rsidR="00CC0EA7" w:rsidRDefault="00896177" w:rsidP="003B1F5D">
            <w:pPr>
              <w:pStyle w:val="stytable-0"/>
              <w:keepNext/>
            </w:pPr>
            <w:r>
              <w:t xml:space="preserve">The class motor control polling has a similar </w:t>
            </w:r>
            <w:r w:rsidR="00EE7CD4">
              <w:t>message.</w:t>
            </w:r>
            <w:r w:rsidR="00CC0EA7">
              <w:t xml:space="preserve"> </w:t>
            </w:r>
          </w:p>
          <w:p w14:paraId="483DF98B" w14:textId="77777777" w:rsidR="00896177" w:rsidRDefault="00CC0EA7" w:rsidP="003B1F5D">
            <w:pPr>
              <w:pStyle w:val="stytable-0"/>
              <w:keepNext/>
            </w:pPr>
            <w:r>
              <w:t>The bootloader / management class also has a similar message with extended features.</w:t>
            </w:r>
          </w:p>
          <w:p w14:paraId="0C9B146E" w14:textId="77777777" w:rsidR="00896177" w:rsidRPr="00097F5C" w:rsidRDefault="00896177" w:rsidP="003B1F5D">
            <w:pPr>
              <w:pStyle w:val="stytable-0"/>
              <w:keepNext/>
            </w:pPr>
          </w:p>
        </w:tc>
      </w:tr>
    </w:tbl>
    <w:p w14:paraId="17277928" w14:textId="77777777" w:rsidR="009F2528" w:rsidRDefault="009F2528" w:rsidP="003A3401">
      <w:pPr>
        <w:pStyle w:val="stytext"/>
      </w:pPr>
    </w:p>
    <w:p w14:paraId="605FC3ED" w14:textId="77777777" w:rsidR="003F24DC" w:rsidRDefault="003F24DC" w:rsidP="003A3401">
      <w:pPr>
        <w:pStyle w:val="stytext"/>
      </w:pPr>
    </w:p>
    <w:p w14:paraId="54EC577A" w14:textId="77777777" w:rsidR="003F24DC" w:rsidRDefault="003F24DC" w:rsidP="003A3401">
      <w:pPr>
        <w:pStyle w:val="stytext"/>
      </w:pPr>
    </w:p>
    <w:p w14:paraId="09E4D13E" w14:textId="77777777" w:rsidR="003F24DC" w:rsidRDefault="003F24DC"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3EC5" w14:paraId="041BEBB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3BFCE9" w14:textId="77777777" w:rsidR="00923EC5" w:rsidRPr="007F24E0" w:rsidRDefault="00923EC5"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6231C3" w14:textId="77777777" w:rsidR="00923EC5" w:rsidRDefault="00923EC5" w:rsidP="003B1F5D">
            <w:pPr>
              <w:pStyle w:val="stytable-head"/>
              <w:keepNext/>
            </w:pPr>
            <w:r>
              <w:t>Description</w:t>
            </w:r>
          </w:p>
        </w:tc>
      </w:tr>
      <w:tr w:rsidR="00923EC5" w:rsidRPr="00EC5874" w14:paraId="0F388C3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2FB310" w14:textId="77777777" w:rsidR="00923EC5" w:rsidRPr="003279C3" w:rsidRDefault="00923EC5" w:rsidP="003F24DC">
            <w:pPr>
              <w:pStyle w:val="stytable-0"/>
              <w:keepNext/>
              <w:rPr>
                <w:b/>
              </w:rPr>
            </w:pPr>
            <w:r>
              <w:rPr>
                <w:b/>
              </w:rPr>
              <w:t>0x</w:t>
            </w:r>
            <w:r w:rsidR="003F24DC">
              <w:rPr>
                <w:b/>
              </w:rP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F53AE3" w14:textId="77777777" w:rsidR="00923EC5" w:rsidRDefault="00923EC5" w:rsidP="003B1F5D">
            <w:pPr>
              <w:pStyle w:val="stytable-0"/>
              <w:keepNext/>
              <w:rPr>
                <w:b/>
              </w:rPr>
            </w:pPr>
            <w:r>
              <w:rPr>
                <w:b/>
              </w:rPr>
              <w:t>GET_FIRMWARE_VERSION</w:t>
            </w:r>
          </w:p>
          <w:p w14:paraId="48E0FAA5" w14:textId="77777777" w:rsidR="00923EC5" w:rsidRPr="006C521C" w:rsidRDefault="00923EC5" w:rsidP="003B1F5D">
            <w:pPr>
              <w:pStyle w:val="stytable-0"/>
              <w:keepNext/>
              <w:spacing w:before="240" w:after="120"/>
              <w:rPr>
                <w:b/>
              </w:rPr>
            </w:pPr>
            <w:r>
              <w:rPr>
                <w:b/>
              </w:rPr>
              <w:t>In brief</w:t>
            </w:r>
          </w:p>
          <w:p w14:paraId="79FC6028" w14:textId="77777777" w:rsidR="00923EC5" w:rsidRDefault="00923EC5" w:rsidP="003B1F5D">
            <w:pPr>
              <w:pStyle w:val="stytable-0"/>
              <w:keepNext/>
            </w:pPr>
            <w:r>
              <w:t>Used to get information about application and CAN protocol versions of sensor boards only</w:t>
            </w:r>
            <w:r w:rsidR="003F24DC">
              <w:t>.</w:t>
            </w:r>
          </w:p>
          <w:p w14:paraId="6201E507" w14:textId="77777777" w:rsidR="00923EC5" w:rsidRPr="006C521C" w:rsidRDefault="00923EC5" w:rsidP="003B1F5D">
            <w:pPr>
              <w:pStyle w:val="stytable-0"/>
              <w:keepNext/>
              <w:spacing w:before="240" w:after="120"/>
              <w:rPr>
                <w:b/>
              </w:rPr>
            </w:pPr>
            <w:r>
              <w:rPr>
                <w:b/>
              </w:rPr>
              <w:t>Parsed by</w:t>
            </w:r>
          </w:p>
          <w:p w14:paraId="7DBC192D" w14:textId="77777777" w:rsidR="00923EC5" w:rsidRPr="006C521C" w:rsidRDefault="00923EC5" w:rsidP="003B1F5D">
            <w:pPr>
              <w:pStyle w:val="stytable-0"/>
              <w:keepNext/>
            </w:pPr>
            <w:r>
              <w:rPr>
                <w:noProof/>
                <w:snapToGrid/>
                <w:lang w:val="it-IT"/>
              </w:rPr>
              <mc:AlternateContent>
                <mc:Choice Requires="wps">
                  <w:drawing>
                    <wp:inline distT="0" distB="0" distL="0" distR="0" wp14:anchorId="752864BC" wp14:editId="29AD76D6">
                      <wp:extent cx="792000" cy="180000"/>
                      <wp:effectExtent l="0" t="0" r="27305" b="10795"/>
                      <wp:docPr id="3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F01CF0" w14:textId="77777777"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52864BC" id="_x0000_s14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2n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EuS2nIAIAAD0EAAAOAAAAAAAAAAAAAAAAAC4CAABkcnMvZTJvRG9jLnhtbFBLAQIt&#10;ABQABgAIAAAAIQDrLXsG2gAAAAQBAAAPAAAAAAAAAAAAAAAAAHoEAABkcnMvZG93bnJldi54bWxQ&#10;SwUGAAAAAAQABADzAAAAgQUAAAAA&#10;" fillcolor="#92d050">
                      <v:textbox inset="0,0,0,0">
                        <w:txbxContent>
                          <w:p w14:paraId="7CF01CF0" w14:textId="77777777"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EB4B100" wp14:editId="74F75537">
                      <wp:extent cx="792000" cy="180000"/>
                      <wp:effectExtent l="0" t="0" r="27305" b="10795"/>
                      <wp:docPr id="3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C7C76B" w14:textId="77777777"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EB4B100" id="_x0000_s14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JZ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F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Gu0lkfAgAAPQQAAA4AAAAAAAAAAAAAAAAALgIAAGRycy9lMm9Eb2MueG1sUEsBAi0A&#10;FAAGAAgAAAAhAOstewbaAAAABAEAAA8AAAAAAAAAAAAAAAAAeQQAAGRycy9kb3ducmV2LnhtbFBL&#10;BQYAAAAABAAEAPMAAACABQAAAAA=&#10;" fillcolor="#92d050">
                      <v:textbox inset="0,0,0,0">
                        <w:txbxContent>
                          <w:p w14:paraId="7EC7C76B" w14:textId="77777777"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F8D27E0" wp14:editId="753F90D1">
                      <wp:extent cx="792000" cy="180000"/>
                      <wp:effectExtent l="0" t="0" r="27305" b="10795"/>
                      <wp:docPr id="3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ACDAC0" w14:textId="77777777"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F8D27E0" id="_x0000_s14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gM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i9ia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iXHgMIAIAAD0EAAAOAAAAAAAAAAAAAAAAAC4CAABkcnMvZTJvRG9jLnhtbFBLAQIt&#10;ABQABgAIAAAAIQDrLXsG2gAAAAQBAAAPAAAAAAAAAAAAAAAAAHoEAABkcnMvZG93bnJldi54bWxQ&#10;SwUGAAAAAAQABADzAAAAgQUAAAAA&#10;" fillcolor="#92d050">
                      <v:textbox inset="0,0,0,0">
                        <w:txbxContent>
                          <w:p w14:paraId="44ACDAC0" w14:textId="77777777"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22A396F7" wp14:editId="78E35114">
                      <wp:extent cx="792000" cy="180000"/>
                      <wp:effectExtent l="0" t="0" r="27305" b="10795"/>
                      <wp:docPr id="3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7C68E5" w14:textId="77777777"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2A396F7" id="_x0000_s14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m/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F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hGJm/IAIAAD0EAAAOAAAAAAAAAAAAAAAAAC4CAABkcnMvZTJvRG9jLnhtbFBLAQIt&#10;ABQABgAIAAAAIQDrLXsG2gAAAAQBAAAPAAAAAAAAAAAAAAAAAHoEAABkcnMvZG93bnJldi54bWxQ&#10;SwUGAAAAAAQABADzAAAAgQUAAAAA&#10;" fillcolor="#92d050">
                      <v:textbox inset="0,0,0,0">
                        <w:txbxContent>
                          <w:p w14:paraId="577C68E5" w14:textId="77777777"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3AA53D1" wp14:editId="785E53F6">
                      <wp:extent cx="792000" cy="180000"/>
                      <wp:effectExtent l="0" t="0" r="27305" b="10795"/>
                      <wp:docPr id="3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E1F1F09" w14:textId="77777777"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3AA53D1"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Pq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3Sq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S6jPqIAIAAD0EAAAOAAAAAAAAAAAAAAAAAC4CAABkcnMvZTJvRG9jLnhtbFBLAQIt&#10;ABQABgAIAAAAIQDrLXsG2gAAAAQBAAAPAAAAAAAAAAAAAAAAAHoEAABkcnMvZG93bnJldi54bWxQ&#10;SwUGAAAAAAQABADzAAAAgQUAAAAA&#10;" fillcolor="#92d050">
                      <v:textbox inset="0,0,0,0">
                        <w:txbxContent>
                          <w:p w14:paraId="1E1F1F09" w14:textId="77777777" w:rsidR="00EC162B" w:rsidRPr="002E4006" w:rsidRDefault="00EC162B" w:rsidP="00923EC5">
                            <w:pPr>
                              <w:pStyle w:val="usrp2ct"/>
                              <w:jc w:val="center"/>
                              <w:rPr>
                                <w:lang w:val="it-IT"/>
                              </w:rPr>
                            </w:pPr>
                            <w:r>
                              <w:rPr>
                                <w:lang w:val="it-IT"/>
                              </w:rPr>
                              <w:t>mais</w:t>
                            </w:r>
                          </w:p>
                        </w:txbxContent>
                      </v:textbox>
                      <w10:anchorlock/>
                    </v:roundrect>
                  </w:pict>
                </mc:Fallback>
              </mc:AlternateContent>
            </w:r>
          </w:p>
          <w:p w14:paraId="341ED92C" w14:textId="77777777" w:rsidR="00923EC5" w:rsidRPr="006C521C" w:rsidRDefault="00923EC5" w:rsidP="003B1F5D">
            <w:pPr>
              <w:pStyle w:val="stytable-0"/>
              <w:keepNext/>
              <w:spacing w:before="240" w:after="120"/>
              <w:rPr>
                <w:b/>
              </w:rPr>
            </w:pPr>
            <w:r w:rsidRPr="006C521C">
              <w:rPr>
                <w:b/>
              </w:rPr>
              <w:t xml:space="preserve">Format of </w:t>
            </w:r>
            <w:r>
              <w:rPr>
                <w:b/>
              </w:rPr>
              <w:t>PAYLOAD</w:t>
            </w:r>
          </w:p>
          <w:p w14:paraId="1E7E3059" w14:textId="77777777" w:rsidR="00923EC5" w:rsidRDefault="00923EC5" w:rsidP="003B1F5D">
            <w:pPr>
              <w:pStyle w:val="stytable-0"/>
              <w:keepNext/>
              <w:jc w:val="left"/>
            </w:pPr>
            <w:r>
              <w:rPr>
                <w:noProof/>
                <w:snapToGrid/>
                <w:lang w:val="it-IT"/>
              </w:rPr>
              <mc:AlternateContent>
                <mc:Choice Requires="wps">
                  <w:drawing>
                    <wp:inline distT="0" distB="0" distL="0" distR="0" wp14:anchorId="55C7F8CE" wp14:editId="73A0DB29">
                      <wp:extent cx="432000" cy="288000"/>
                      <wp:effectExtent l="0" t="0" r="25400" b="17145"/>
                      <wp:docPr id="3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9A29E6D" w14:textId="77777777" w:rsidR="00EC162B" w:rsidRPr="002E4006" w:rsidRDefault="00EC162B"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55C7F8CE" id="_x0000_s14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CdNjKA/AgAAfAQAAA4AAAAA&#10;AAAAAAAAAAAALgIAAGRycy9lMm9Eb2MueG1sUEsBAi0AFAAGAAgAAAAhABhAhODbAAAAAwEAAA8A&#10;AAAAAAAAAAAAAAAAmQQAAGRycy9kb3ducmV2LnhtbFBLBQYAAAAABAAEAPMAAAChBQAAAAA=&#10;" fillcolor="#b2a1c7 [1943]">
                      <v:textbox inset="0,0,0,0">
                        <w:txbxContent>
                          <w:p w14:paraId="49A29E6D" w14:textId="77777777" w:rsidR="00EC162B" w:rsidRPr="002E4006" w:rsidRDefault="00EC162B"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7D04BC69" wp14:editId="39BD068D">
                      <wp:extent cx="432000" cy="288000"/>
                      <wp:effectExtent l="0" t="0" r="25400" b="17145"/>
                      <wp:docPr id="3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762D57" w14:textId="77777777" w:rsidR="00EC162B" w:rsidRPr="002E4006" w:rsidRDefault="00EC162B" w:rsidP="00923EC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7D04BC69" id="_x0000_s14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CEU4TJFAgAAhgQA&#10;AA4AAAAAAAAAAAAAAAAALgIAAGRycy9lMm9Eb2MueG1sUEsBAi0AFAAGAAgAAAAhAFyKNX/bAAAA&#10;AwEAAA8AAAAAAAAAAAAAAAAAnwQAAGRycy9kb3ducmV2LnhtbFBLBQYAAAAABAAEAPMAAACnBQAA&#10;AAA=&#10;" fillcolor="#95b3d7 [1940]">
                      <v:textbox inset="0,0,0,0">
                        <w:txbxContent>
                          <w:p w14:paraId="09762D57" w14:textId="77777777" w:rsidR="00EC162B" w:rsidRPr="002E4006" w:rsidRDefault="00EC162B" w:rsidP="00923EC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23B1132F" wp14:editId="5B39C23F">
                      <wp:extent cx="432000" cy="288000"/>
                      <wp:effectExtent l="0" t="0" r="25400" b="17145"/>
                      <wp:docPr id="3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506FA7A" w14:textId="77777777" w:rsidR="00EC162B" w:rsidRPr="002E4006" w:rsidRDefault="00EC162B" w:rsidP="00923EC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23B1132F" id="_x0000_s141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ENefU1FAgAAhgQA&#10;AA4AAAAAAAAAAAAAAAAALgIAAGRycy9lMm9Eb2MueG1sUEsBAi0AFAAGAAgAAAAhAFyKNX/bAAAA&#10;AwEAAA8AAAAAAAAAAAAAAAAAnwQAAGRycy9kb3ducmV2LnhtbFBLBQYAAAAABAAEAPMAAACnBQAA&#10;AAA=&#10;" fillcolor="#95b3d7 [1940]">
                      <v:textbox inset="0,0,0,0">
                        <w:txbxContent>
                          <w:p w14:paraId="0506FA7A" w14:textId="77777777" w:rsidR="00EC162B" w:rsidRPr="002E4006" w:rsidRDefault="00EC162B" w:rsidP="00923EC5">
                            <w:pPr>
                              <w:pStyle w:val="usrp2ct"/>
                              <w:jc w:val="center"/>
                              <w:rPr>
                                <w:lang w:val="it-IT"/>
                              </w:rPr>
                            </w:pPr>
                            <w:r>
                              <w:rPr>
                                <w:lang w:val="it-IT"/>
                              </w:rPr>
                              <w:t>REQ.mi</w:t>
                            </w:r>
                          </w:p>
                        </w:txbxContent>
                      </v:textbox>
                      <w10:anchorlock/>
                    </v:roundrect>
                  </w:pict>
                </mc:Fallback>
              </mc:AlternateContent>
            </w:r>
          </w:p>
          <w:p w14:paraId="6A11851F" w14:textId="77777777" w:rsidR="00923EC5" w:rsidRDefault="00923EC5" w:rsidP="003B1F5D">
            <w:pPr>
              <w:pStyle w:val="stytable-0"/>
              <w:keepNext/>
              <w:numPr>
                <w:ilvl w:val="0"/>
                <w:numId w:val="29"/>
              </w:numPr>
              <w:jc w:val="left"/>
            </w:pPr>
            <w:r>
              <w:t>sizeof(ARG) = 0.</w:t>
            </w:r>
          </w:p>
          <w:p w14:paraId="3D2CD858" w14:textId="77777777" w:rsidR="00923EC5" w:rsidRDefault="00923EC5" w:rsidP="003B1F5D">
            <w:pPr>
              <w:pStyle w:val="stytable-0"/>
              <w:keepNext/>
              <w:numPr>
                <w:ilvl w:val="0"/>
                <w:numId w:val="29"/>
              </w:numPr>
            </w:pPr>
            <w:r>
              <w:t>(REQ.ma, REQ.mi) is the CAN protocol version required by the host to do effective communication.</w:t>
            </w:r>
          </w:p>
          <w:p w14:paraId="7C7478E3" w14:textId="77777777" w:rsidR="00923EC5" w:rsidRPr="003403C5" w:rsidRDefault="00923EC5" w:rsidP="003B1F5D">
            <w:pPr>
              <w:pStyle w:val="stytable-0"/>
              <w:keepNext/>
              <w:spacing w:before="240" w:after="120"/>
              <w:rPr>
                <w:b/>
              </w:rPr>
            </w:pPr>
            <w:r>
              <w:rPr>
                <w:b/>
              </w:rPr>
              <w:t>Actions on reception</w:t>
            </w:r>
          </w:p>
          <w:p w14:paraId="1B4EA343" w14:textId="77777777" w:rsidR="00923EC5" w:rsidRDefault="00923EC5" w:rsidP="003B1F5D">
            <w:pPr>
              <w:pStyle w:val="stytable-0"/>
              <w:keepNext/>
            </w:pPr>
            <w:r>
              <w:rPr>
                <w:noProof/>
                <w:snapToGrid/>
                <w:lang w:val="it-IT"/>
              </w:rPr>
              <mc:AlternateContent>
                <mc:Choice Requires="wps">
                  <w:drawing>
                    <wp:inline distT="0" distB="0" distL="0" distR="0" wp14:anchorId="51DDD25D" wp14:editId="45DC0DB4">
                      <wp:extent cx="792000" cy="180000"/>
                      <wp:effectExtent l="0" t="0" r="27305" b="10795"/>
                      <wp:docPr id="3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5E89E7" w14:textId="77777777"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1DDD25D" id="_x0000_s14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T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drF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r2J/TIAIAAD0EAAAOAAAAAAAAAAAAAAAAAC4CAABkcnMvZTJvRG9jLnhtbFBLAQIt&#10;ABQABgAIAAAAIQDrLXsG2gAAAAQBAAAPAAAAAAAAAAAAAAAAAHoEAABkcnMvZG93bnJldi54bWxQ&#10;SwUGAAAAAAQABADzAAAAgQUAAAAA&#10;" fillcolor="#92d050">
                      <v:textbox inset="0,0,0,0">
                        <w:txbxContent>
                          <w:p w14:paraId="2F5E89E7" w14:textId="77777777"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6069D04" wp14:editId="66C26822">
                      <wp:extent cx="792000" cy="180000"/>
                      <wp:effectExtent l="0" t="0" r="27305" b="10795"/>
                      <wp:docPr id="3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6715E30" w14:textId="77777777"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6069D04" id="_x0000_s14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qg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F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zA7qgIAIAAD0EAAAOAAAAAAAAAAAAAAAAAC4CAABkcnMvZTJvRG9jLnhtbFBLAQIt&#10;ABQABgAIAAAAIQDrLXsG2gAAAAQBAAAPAAAAAAAAAAAAAAAAAHoEAABkcnMvZG93bnJldi54bWxQ&#10;SwUGAAAAAAQABADzAAAAgQUAAAAA&#10;" fillcolor="#92d050">
                      <v:textbox inset="0,0,0,0">
                        <w:txbxContent>
                          <w:p w14:paraId="36715E30" w14:textId="77777777"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B21DDB5" wp14:editId="6D433E2B">
                      <wp:extent cx="792000" cy="180000"/>
                      <wp:effectExtent l="0" t="0" r="27305" b="10795"/>
                      <wp:docPr id="3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BD7333" w14:textId="77777777"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B21DDB5" id="_x0000_s14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D1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A8RD1IAIAAD0EAAAOAAAAAAAAAAAAAAAAAC4CAABkcnMvZTJvRG9jLnhtbFBLAQIt&#10;ABQABgAIAAAAIQDrLXsG2gAAAAQBAAAPAAAAAAAAAAAAAAAAAHoEAABkcnMvZG93bnJldi54bWxQ&#10;SwUGAAAAAAQABADzAAAAgQUAAAAA&#10;" fillcolor="#92d050">
                      <v:textbox inset="0,0,0,0">
                        <w:txbxContent>
                          <w:p w14:paraId="7FBD7333" w14:textId="77777777"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7B4FA85" wp14:editId="04FBA6BF">
                      <wp:extent cx="792000" cy="180000"/>
                      <wp:effectExtent l="0" t="0" r="27305" b="10795"/>
                      <wp:docPr id="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A72A1FC" w14:textId="77777777"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7B4FA85" id="_x0000_s14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8L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Xm7wsfAgAAPQQAAA4AAAAAAAAAAAAAAAAALgIAAGRycy9lMm9Eb2MueG1sUEsBAi0A&#10;FAAGAAgAAAAhAOstewbaAAAABAEAAA8AAAAAAAAAAAAAAAAAeQQAAGRycy9kb3ducmV2LnhtbFBL&#10;BQYAAAAABAAEAPMAAACABQAAAAA=&#10;" fillcolor="#92d050">
                      <v:textbox inset="0,0,0,0">
                        <w:txbxContent>
                          <w:p w14:paraId="7A72A1FC" w14:textId="77777777"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538AC7A" wp14:editId="2A3D9BEA">
                      <wp:extent cx="792000" cy="180000"/>
                      <wp:effectExtent l="0" t="0" r="27305" b="10795"/>
                      <wp:docPr id="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4FF8BC" w14:textId="77777777"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38AC7A"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Ve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iVdrG6i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mFEVeIAIAAD0EAAAOAAAAAAAAAAAAAAAAAC4CAABkcnMvZTJvRG9jLnhtbFBLAQIt&#10;ABQABgAIAAAAIQDrLXsG2gAAAAQBAAAPAAAAAAAAAAAAAAAAAHoEAABkcnMvZG93bnJldi54bWxQ&#10;SwUGAAAAAAQABADzAAAAgQUAAAAA&#10;" fillcolor="#92d050">
                      <v:textbox inset="0,0,0,0">
                        <w:txbxContent>
                          <w:p w14:paraId="694FF8BC" w14:textId="77777777" w:rsidR="00EC162B" w:rsidRPr="002E4006" w:rsidRDefault="00EC162B" w:rsidP="00923EC5">
                            <w:pPr>
                              <w:pStyle w:val="usrp2ct"/>
                              <w:jc w:val="center"/>
                              <w:rPr>
                                <w:lang w:val="it-IT"/>
                              </w:rPr>
                            </w:pPr>
                            <w:r>
                              <w:rPr>
                                <w:lang w:val="it-IT"/>
                              </w:rPr>
                              <w:t>mais</w:t>
                            </w:r>
                          </w:p>
                        </w:txbxContent>
                      </v:textbox>
                      <w10:anchorlock/>
                    </v:roundrect>
                  </w:pict>
                </mc:Fallback>
              </mc:AlternateContent>
            </w:r>
          </w:p>
          <w:p w14:paraId="32DA127D" w14:textId="77777777" w:rsidR="00923EC5" w:rsidRDefault="00923EC5" w:rsidP="003B1F5D">
            <w:pPr>
              <w:pStyle w:val="stytable-0"/>
              <w:keepNext/>
              <w:ind w:left="287"/>
            </w:pPr>
            <w:r>
              <w:t>It just replies to the sender.</w:t>
            </w:r>
          </w:p>
          <w:p w14:paraId="73041462" w14:textId="77777777" w:rsidR="00923EC5" w:rsidRPr="003403C5" w:rsidRDefault="00923EC5" w:rsidP="003B1F5D">
            <w:pPr>
              <w:pStyle w:val="stytable-0"/>
              <w:keepNext/>
              <w:spacing w:before="240" w:after="120"/>
              <w:rPr>
                <w:b/>
              </w:rPr>
            </w:pPr>
            <w:r>
              <w:rPr>
                <w:b/>
              </w:rPr>
              <w:t>Reply</w:t>
            </w:r>
          </w:p>
          <w:p w14:paraId="7E8EDEAC" w14:textId="77777777" w:rsidR="00923EC5" w:rsidRDefault="00923EC5" w:rsidP="003B1F5D">
            <w:pPr>
              <w:pStyle w:val="stytable-0"/>
              <w:keepNext/>
            </w:pPr>
            <w:r>
              <w:rPr>
                <w:noProof/>
                <w:snapToGrid/>
                <w:lang w:val="it-IT"/>
              </w:rPr>
              <mc:AlternateContent>
                <mc:Choice Requires="wps">
                  <w:drawing>
                    <wp:inline distT="0" distB="0" distL="0" distR="0" wp14:anchorId="18932073" wp14:editId="5F509758">
                      <wp:extent cx="792000" cy="180000"/>
                      <wp:effectExtent l="0" t="0" r="27305" b="10795"/>
                      <wp:docPr id="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93814E" w14:textId="77777777"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8932073" id="_x0000_s14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Tt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6i6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lUKTtIAIAAD0EAAAOAAAAAAAAAAAAAAAAAC4CAABkcnMvZTJvRG9jLnhtbFBLAQIt&#10;ABQABgAIAAAAIQDrLXsG2gAAAAQBAAAPAAAAAAAAAAAAAAAAAHoEAABkcnMvZG93bnJldi54bWxQ&#10;SwUGAAAAAAQABADzAAAAgQUAAAAA&#10;" fillcolor="#92d050">
                      <v:textbox inset="0,0,0,0">
                        <w:txbxContent>
                          <w:p w14:paraId="5393814E" w14:textId="77777777"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1CAF452" wp14:editId="520BB01A">
                      <wp:extent cx="792000" cy="180000"/>
                      <wp:effectExtent l="0" t="0" r="27305" b="10795"/>
                      <wp:docPr id="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E473B55" w14:textId="77777777"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1CAF452" id="_x0000_s14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64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Wog64IAIAAD0EAAAOAAAAAAAAAAAAAAAAAC4CAABkcnMvZTJvRG9jLnhtbFBLAQIt&#10;ABQABgAIAAAAIQDrLXsG2gAAAAQBAAAPAAAAAAAAAAAAAAAAAHoEAABkcnMvZG93bnJldi54bWxQ&#10;SwUGAAAAAAQABADzAAAAgQUAAAAA&#10;" fillcolor="#92d050">
                      <v:textbox inset="0,0,0,0">
                        <w:txbxContent>
                          <w:p w14:paraId="5E473B55" w14:textId="77777777"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56FA5C5" wp14:editId="4737459E">
                      <wp:extent cx="792000" cy="180000"/>
                      <wp:effectExtent l="0" t="0" r="27305" b="10795"/>
                      <wp:docPr id="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0E2928" w14:textId="77777777"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56FA5C5" id="_x0000_s14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8fHg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PbLGswrEAd13MM40/kEELbhnSnqc55L6nzvmJCX6vcEO&#10;xuGfgJtANQFmOKaWtKJkhJswfpKddappkTlPkg3cY5drFaZxGKs4FowziujiE5zv063fv379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OPB/Hx4CAAA9BAAADgAAAAAAAAAAAAAAAAAuAgAAZHJzL2Uyb0RvYy54bWxQSwECLQAU&#10;AAYACAAAACEA6y17BtoAAAAEAQAADwAAAAAAAAAAAAAAAAB4BAAAZHJzL2Rvd25yZXYueG1sUEsF&#10;BgAAAAAEAAQA8wAAAH8FAAAAAA==&#10;" fillcolor="#92d050">
                      <v:textbox inset="0,0,0,0">
                        <w:txbxContent>
                          <w:p w14:paraId="650E2928" w14:textId="77777777"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2E768A14" wp14:editId="149BE647">
                      <wp:extent cx="792000" cy="180000"/>
                      <wp:effectExtent l="0" t="0" r="27305" b="10795"/>
                      <wp:docPr id="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13B6D9E" w14:textId="77777777"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E768A14" id="_x0000_s14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LAtVKIAIAAD0EAAAOAAAAAAAAAAAAAAAAAC4CAABkcnMvZTJvRG9jLnhtbFBLAQIt&#10;ABQABgAIAAAAIQDrLXsG2gAAAAQBAAAPAAAAAAAAAAAAAAAAAHoEAABkcnMvZG93bnJldi54bWxQ&#10;SwUGAAAAAAQABADzAAAAgQUAAAAA&#10;" fillcolor="#92d050">
                      <v:textbox inset="0,0,0,0">
                        <w:txbxContent>
                          <w:p w14:paraId="213B6D9E" w14:textId="77777777"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BDDF06F" wp14:editId="4C5DA678">
                      <wp:extent cx="792000" cy="180000"/>
                      <wp:effectExtent l="0" t="0" r="27305" b="10795"/>
                      <wp:docPr id="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8005576" w14:textId="77777777"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BDDF06F" id="_x0000_s14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eFSq0IAIAAD0EAAAOAAAAAAAAAAAAAAAAAC4CAABkcnMvZTJvRG9jLnhtbFBLAQIt&#10;ABQABgAIAAAAIQDrLXsG2gAAAAQBAAAPAAAAAAAAAAAAAAAAAHoEAABkcnMvZG93bnJldi54bWxQ&#10;SwUGAAAAAAQABADzAAAAgQUAAAAA&#10;" fillcolor="#92d050">
                      <v:textbox inset="0,0,0,0">
                        <w:txbxContent>
                          <w:p w14:paraId="28005576" w14:textId="77777777" w:rsidR="00EC162B" w:rsidRPr="002E4006" w:rsidRDefault="00EC162B" w:rsidP="00923EC5">
                            <w:pPr>
                              <w:pStyle w:val="usrp2ct"/>
                              <w:jc w:val="center"/>
                              <w:rPr>
                                <w:lang w:val="it-IT"/>
                              </w:rPr>
                            </w:pPr>
                            <w:r>
                              <w:rPr>
                                <w:lang w:val="it-IT"/>
                              </w:rPr>
                              <w:t>mais</w:t>
                            </w:r>
                          </w:p>
                        </w:txbxContent>
                      </v:textbox>
                      <w10:anchorlock/>
                    </v:roundrect>
                  </w:pict>
                </mc:Fallback>
              </mc:AlternateContent>
            </w:r>
          </w:p>
          <w:p w14:paraId="4A015C0D" w14:textId="77777777" w:rsidR="00923EC5" w:rsidRDefault="00923EC5" w:rsidP="003B1F5D">
            <w:pPr>
              <w:pStyle w:val="stytable-0"/>
              <w:keepNext/>
              <w:ind w:left="287"/>
            </w:pPr>
            <w:r>
              <w:t>It replies to the sender with the same CMD and following format.</w:t>
            </w:r>
          </w:p>
          <w:p w14:paraId="31354A65" w14:textId="77777777" w:rsidR="00923EC5" w:rsidRDefault="00923EC5" w:rsidP="003B1F5D">
            <w:pPr>
              <w:pStyle w:val="stytable-0"/>
              <w:keepNext/>
              <w:ind w:left="287"/>
            </w:pPr>
            <w:r>
              <w:rPr>
                <w:noProof/>
                <w:snapToGrid/>
                <w:lang w:val="it-IT"/>
              </w:rPr>
              <mc:AlternateContent>
                <mc:Choice Requires="wps">
                  <w:drawing>
                    <wp:inline distT="0" distB="0" distL="0" distR="0" wp14:anchorId="3FC822C2" wp14:editId="7BEA4C28">
                      <wp:extent cx="432000" cy="288000"/>
                      <wp:effectExtent l="0" t="0" r="25400" b="17145"/>
                      <wp:docPr id="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E8D20C6" w14:textId="77777777" w:rsidR="00EC162B" w:rsidRPr="002E4006" w:rsidRDefault="00EC162B"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3FC822C2" id="_x0000_s14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9o1vQ/AgAAfAQAAA4AAAAA&#10;AAAAAAAAAAAALgIAAGRycy9lMm9Eb2MueG1sUEsBAi0AFAAGAAgAAAAhABhAhODbAAAAAwEAAA8A&#10;AAAAAAAAAAAAAAAAmQQAAGRycy9kb3ducmV2LnhtbFBLBQYAAAAABAAEAPMAAAChBQAAAAA=&#10;" fillcolor="#b2a1c7 [1943]">
                      <v:textbox inset="0,0,0,0">
                        <w:txbxContent>
                          <w:p w14:paraId="0E8D20C6" w14:textId="77777777" w:rsidR="00EC162B" w:rsidRPr="002E4006" w:rsidRDefault="00EC162B"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66789902" wp14:editId="3B92D2F2">
                      <wp:extent cx="432000" cy="288000"/>
                      <wp:effectExtent l="0" t="0" r="25400" b="17145"/>
                      <wp:docPr id="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1A3EA" w14:textId="77777777" w:rsidR="00EC162B" w:rsidRPr="002E4006" w:rsidRDefault="00EC162B" w:rsidP="00923EC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66789902" id="_x0000_s14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YPw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k5zJ7lrqro/PqcphYihMc9WHZ6cwpchzm5ByL+F5EutY&#10;V/Gry+llBn5xF3C7OadPcGc6XnyWScgTm2R551S2ozC2t6kA6wadkjRpC0IZD5sDM6riF+N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Jj/CJg/AgAAfAQAAA4AAAAA&#10;AAAAAAAAAAAALgIAAGRycy9lMm9Eb2MueG1sUEsBAi0AFAAGAAgAAAAhAOrmAaPbAAAAAwEAAA8A&#10;AAAAAAAAAAAAAAAAmQQAAGRycy9kb3ducmV2LnhtbFBLBQYAAAAABAAEAPMAAAChBQAAAAA=&#10;" fillcolor="#95b3d7 [1940]">
                      <v:textbox inset="0,0,0,0">
                        <w:txbxContent>
                          <w:p w14:paraId="4461A3EA" w14:textId="77777777" w:rsidR="00EC162B" w:rsidRPr="002E4006" w:rsidRDefault="00EC162B" w:rsidP="00923EC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0AB35300" wp14:editId="1C83EC9C">
                      <wp:extent cx="432000" cy="288000"/>
                      <wp:effectExtent l="0" t="0" r="25400" b="17145"/>
                      <wp:docPr id="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2ED50D" w14:textId="77777777" w:rsidR="00EC162B" w:rsidRPr="002E4006" w:rsidRDefault="00EC162B" w:rsidP="00923EC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0AB35300" id="_x0000_s14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MEPwIAAHwEAAAOAAAAZHJzL2Uyb0RvYy54bWysVNtu2zAMfR+wfxD0vjhJm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l4eUHq&#10;kSCSrqaLRbJTBlGeHnsM8b2GliWj4gg7p76SnDmD2N+HmOlWzIk2JVc/OKtbS+LthWXzq/HbAXD4&#10;lqBPkLlZsEbdGWuzk6ZNry0yektYUmoXJzmT3bXUXR+fU5XDxFCY5qoPX57ClCLPbULKvYTnSaxj&#10;XcWvZtNZBn5xF3C7OadPcGc6XnyWScgTm2R551S2ozC2t6kA6wadkjRpC0IZD5sDM6riF+N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HnEUwQ/AgAAfAQAAA4AAAAA&#10;AAAAAAAAAAAALgIAAGRycy9lMm9Eb2MueG1sUEsBAi0AFAAGAAgAAAAhAOrmAaPbAAAAAwEAAA8A&#10;AAAAAAAAAAAAAAAAmQQAAGRycy9kb3ducmV2LnhtbFBLBQYAAAAABAAEAPMAAAChBQAAAAA=&#10;" fillcolor="#95b3d7 [1940]">
                      <v:textbox inset="0,0,0,0">
                        <w:txbxContent>
                          <w:p w14:paraId="7B2ED50D" w14:textId="77777777" w:rsidR="00EC162B" w:rsidRPr="002E4006" w:rsidRDefault="00EC162B" w:rsidP="00923EC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0C18ECB3" wp14:editId="333D4234">
                      <wp:extent cx="432000" cy="288000"/>
                      <wp:effectExtent l="0" t="0" r="25400" b="17145"/>
                      <wp:docPr id="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2E6A38" w14:textId="77777777" w:rsidR="00EC162B" w:rsidRPr="002E4006" w:rsidRDefault="00EC162B" w:rsidP="00923EC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0C18ECB3" id="_x0000_s14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BuOz3s/AgAAfAQAAA4AAAAA&#10;AAAAAAAAAAAALgIAAGRycy9lMm9Eb2MueG1sUEsBAi0AFAAGAAgAAAAhAOrmAaPbAAAAAwEAAA8A&#10;AAAAAAAAAAAAAAAAmQQAAGRycy9kb3ducmV2LnhtbFBLBQYAAAAABAAEAPMAAAChBQAAAAA=&#10;" fillcolor="#95b3d7 [1940]">
                      <v:textbox inset="0,0,0,0">
                        <w:txbxContent>
                          <w:p w14:paraId="5F2E6A38" w14:textId="77777777" w:rsidR="00EC162B" w:rsidRPr="002E4006" w:rsidRDefault="00EC162B" w:rsidP="00923EC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5021A10D" wp14:editId="352C5999">
                      <wp:extent cx="432000" cy="288000"/>
                      <wp:effectExtent l="0" t="0" r="25400" b="17145"/>
                      <wp:docPr id="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BA8E52" w14:textId="77777777" w:rsidR="00EC162B" w:rsidRPr="002E4006" w:rsidRDefault="00EC162B" w:rsidP="00923EC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5021A10D" id="_x0000_s14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TnPgIAAHwEAAAOAAAAZHJzL2Uyb0RvYy54bWysVNtu2zAMfR+wfxD0vjhJ2yw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rWU5z4CAAB8BAAADgAAAAAA&#10;AAAAAAAAAAAuAgAAZHJzL2Uyb0RvYy54bWxQSwECLQAUAAYACAAAACEA6uYBo9sAAAADAQAADwAA&#10;AAAAAAAAAAAAAACYBAAAZHJzL2Rvd25yZXYueG1sUEsFBgAAAAAEAAQA8wAAAKAFAAAAAA==&#10;" fillcolor="#95b3d7 [1940]">
                      <v:textbox inset="0,0,0,0">
                        <w:txbxContent>
                          <w:p w14:paraId="32BA8E52" w14:textId="77777777" w:rsidR="00EC162B" w:rsidRPr="002E4006" w:rsidRDefault="00EC162B" w:rsidP="00923EC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01760F50" wp14:editId="2936238A">
                      <wp:extent cx="432000" cy="288000"/>
                      <wp:effectExtent l="0" t="0" r="25400" b="17145"/>
                      <wp:docPr id="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C782D50" w14:textId="77777777" w:rsidR="00EC162B" w:rsidRPr="002E4006" w:rsidRDefault="00EC162B" w:rsidP="00923EC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01760F50" id="_x0000_s14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FHQCL0/AgAAfAQAAA4AAAAA&#10;AAAAAAAAAAAALgIAAGRycy9lMm9Eb2MueG1sUEsBAi0AFAAGAAgAAAAhAOrmAaPbAAAAAwEAAA8A&#10;AAAAAAAAAAAAAAAAmQQAAGRycy9kb3ducmV2LnhtbFBLBQYAAAAABAAEAPMAAAChBQAAAAA=&#10;" fillcolor="#95b3d7 [1940]">
                      <v:textbox inset="0,0,0,0">
                        <w:txbxContent>
                          <w:p w14:paraId="2C782D50" w14:textId="77777777" w:rsidR="00EC162B" w:rsidRPr="002E4006" w:rsidRDefault="00EC162B" w:rsidP="00923EC5">
                            <w:pPr>
                              <w:pStyle w:val="usrp2ct"/>
                              <w:jc w:val="center"/>
                              <w:rPr>
                                <w:lang w:val="it-IT"/>
                              </w:rPr>
                            </w:pPr>
                            <w:r>
                              <w:rPr>
                                <w:lang w:val="it-IT"/>
                              </w:rPr>
                              <w:t>CAN.ma</w:t>
                            </w:r>
                          </w:p>
                        </w:txbxContent>
                      </v:textbox>
                      <w10:anchorlock/>
                    </v:roundrect>
                  </w:pict>
                </mc:Fallback>
              </mc:AlternateContent>
            </w:r>
            <w:r>
              <w:rPr>
                <w:noProof/>
                <w:snapToGrid/>
                <w:lang w:val="it-IT"/>
              </w:rPr>
              <mc:AlternateContent>
                <mc:Choice Requires="wps">
                  <w:drawing>
                    <wp:inline distT="0" distB="0" distL="0" distR="0" wp14:anchorId="1CFE36CF" wp14:editId="5F8961BA">
                      <wp:extent cx="432000" cy="288000"/>
                      <wp:effectExtent l="0" t="0" r="25400" b="17145"/>
                      <wp:docPr id="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B337ED" w14:textId="77777777" w:rsidR="00EC162B" w:rsidRPr="002E4006" w:rsidRDefault="00EC162B" w:rsidP="00923EC5">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1CFE36CF" id="_x0000_s14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LDrUyE/AgAAfAQAAA4AAAAA&#10;AAAAAAAAAAAALgIAAGRycy9lMm9Eb2MueG1sUEsBAi0AFAAGAAgAAAAhAOrmAaPbAAAAAwEAAA8A&#10;AAAAAAAAAAAAAAAAmQQAAGRycy9kb3ducmV2LnhtbFBLBQYAAAAABAAEAPMAAAChBQAAAAA=&#10;" fillcolor="#95b3d7 [1940]">
                      <v:textbox inset="0,0,0,0">
                        <w:txbxContent>
                          <w:p w14:paraId="57B337ED" w14:textId="77777777" w:rsidR="00EC162B" w:rsidRPr="002E4006" w:rsidRDefault="00EC162B" w:rsidP="00923EC5">
                            <w:pPr>
                              <w:pStyle w:val="usrp2ct"/>
                              <w:jc w:val="center"/>
                              <w:rPr>
                                <w:lang w:val="it-IT"/>
                              </w:rPr>
                            </w:pPr>
                            <w:r>
                              <w:rPr>
                                <w:lang w:val="it-IT"/>
                              </w:rPr>
                              <w:t>CAN.mi</w:t>
                            </w:r>
                          </w:p>
                        </w:txbxContent>
                      </v:textbox>
                      <w10:anchorlock/>
                    </v:roundrect>
                  </w:pict>
                </mc:Fallback>
              </mc:AlternateContent>
            </w:r>
            <w:r>
              <w:rPr>
                <w:noProof/>
                <w:snapToGrid/>
                <w:lang w:val="it-IT"/>
              </w:rPr>
              <mc:AlternateContent>
                <mc:Choice Requires="wps">
                  <w:drawing>
                    <wp:inline distT="0" distB="0" distL="0" distR="0" wp14:anchorId="3476F972" wp14:editId="534C568A">
                      <wp:extent cx="432000" cy="288000"/>
                      <wp:effectExtent l="0" t="0" r="25400" b="17145"/>
                      <wp:docPr id="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FAF1A7" w14:textId="77777777" w:rsidR="00EC162B" w:rsidRPr="002E4006" w:rsidRDefault="00EC162B" w:rsidP="00923EC5">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3476F972" id="_x0000_s14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ZTPgIAAHwEAAAOAAAAZHJzL2Uyb0RvYy54bWysVNtu2zAMfR+wfxD0vjhJ2yw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CpNmUz4CAAB8BAAADgAAAAAA&#10;AAAAAAAAAAAuAgAAZHJzL2Uyb0RvYy54bWxQSwECLQAUAAYACAAAACEA6uYBo9sAAAADAQAADwAA&#10;AAAAAAAAAAAAAACYBAAAZHJzL2Rvd25yZXYueG1sUEsFBgAAAAAEAAQA8wAAAKAFAAAAAA==&#10;" fillcolor="#95b3d7 [1940]">
                      <v:textbox inset="0,0,0,0">
                        <w:txbxContent>
                          <w:p w14:paraId="61FAF1A7" w14:textId="77777777" w:rsidR="00EC162B" w:rsidRPr="002E4006" w:rsidRDefault="00EC162B" w:rsidP="00923EC5">
                            <w:pPr>
                              <w:pStyle w:val="usrp2ct"/>
                              <w:jc w:val="center"/>
                              <w:rPr>
                                <w:lang w:val="it-IT"/>
                              </w:rPr>
                            </w:pPr>
                            <w:r>
                              <w:rPr>
                                <w:lang w:val="it-IT"/>
                              </w:rPr>
                              <w:t>COMP</w:t>
                            </w:r>
                          </w:p>
                        </w:txbxContent>
                      </v:textbox>
                      <w10:anchorlock/>
                    </v:roundrect>
                  </w:pict>
                </mc:Fallback>
              </mc:AlternateContent>
            </w:r>
          </w:p>
          <w:p w14:paraId="6473DF34" w14:textId="77777777" w:rsidR="00923EC5" w:rsidRDefault="00923EC5" w:rsidP="003B1F5D">
            <w:pPr>
              <w:pStyle w:val="stytable-0"/>
              <w:keepNext/>
              <w:numPr>
                <w:ilvl w:val="0"/>
                <w:numId w:val="29"/>
              </w:numPr>
            </w:pPr>
            <w:r>
              <w:t>sizeof(ARG) = 7</w:t>
            </w:r>
          </w:p>
          <w:p w14:paraId="4C46B7EA" w14:textId="77777777" w:rsidR="00923EC5" w:rsidRDefault="00923EC5" w:rsidP="003B1F5D">
            <w:pPr>
              <w:pStyle w:val="stytable-0"/>
              <w:keepNext/>
              <w:numPr>
                <w:ilvl w:val="0"/>
                <w:numId w:val="29"/>
              </w:numPr>
            </w:pPr>
            <w:r>
              <w:t>BRD is the type of board.</w:t>
            </w:r>
          </w:p>
          <w:p w14:paraId="500A66AC" w14:textId="77777777" w:rsidR="00923EC5" w:rsidRDefault="00923EC5" w:rsidP="003B1F5D">
            <w:pPr>
              <w:pStyle w:val="stytable-0"/>
              <w:keepNext/>
              <w:numPr>
                <w:ilvl w:val="0"/>
                <w:numId w:val="29"/>
              </w:numPr>
            </w:pPr>
            <w:r>
              <w:t>(APP.ma, APP.mi, APP.bu) contains the application version in major, minor, build.</w:t>
            </w:r>
          </w:p>
          <w:p w14:paraId="3A11A615" w14:textId="77777777" w:rsidR="00923EC5" w:rsidRDefault="00923EC5" w:rsidP="003B1F5D">
            <w:pPr>
              <w:pStyle w:val="stytable-0"/>
              <w:keepNext/>
              <w:numPr>
                <w:ilvl w:val="0"/>
                <w:numId w:val="29"/>
              </w:numPr>
            </w:pPr>
            <w:r>
              <w:t>(CAN.ma, CAM.mi) contains the CAN protocol version in major, minor.</w:t>
            </w:r>
          </w:p>
          <w:p w14:paraId="521D460D" w14:textId="77777777" w:rsidR="00923EC5" w:rsidRPr="00691F20" w:rsidRDefault="00923EC5" w:rsidP="003B1F5D">
            <w:pPr>
              <w:pStyle w:val="stytable-0"/>
              <w:keepNext/>
              <w:numPr>
                <w:ilvl w:val="0"/>
                <w:numId w:val="29"/>
              </w:numPr>
              <w:rPr>
                <w:lang w:val="it-IT"/>
              </w:rPr>
            </w:pPr>
            <w:r w:rsidRPr="00691F20">
              <w:rPr>
                <w:lang w:val="it-IT"/>
              </w:rPr>
              <w:t xml:space="preserve">COMP = </w:t>
            </w:r>
            <w:r>
              <w:rPr>
                <w:lang w:val="it-IT"/>
              </w:rPr>
              <w:t>(</w:t>
            </w:r>
            <w:r w:rsidRPr="00691F20">
              <w:rPr>
                <w:lang w:val="it-IT"/>
              </w:rPr>
              <w:t>(CAN.ma</w:t>
            </w:r>
            <w:r>
              <w:rPr>
                <w:lang w:val="it-IT"/>
              </w:rPr>
              <w:t xml:space="preserve"> == REG.ma</w:t>
            </w:r>
            <w:r w:rsidRPr="00691F20">
              <w:rPr>
                <w:lang w:val="it-IT"/>
              </w:rPr>
              <w:t xml:space="preserve">) </w:t>
            </w:r>
            <w:r>
              <w:rPr>
                <w:lang w:val="it-IT"/>
              </w:rPr>
              <w:t>&amp;&amp; (CAN.mi &gt;= REQ.mi)) ? (1) : (0)</w:t>
            </w:r>
          </w:p>
          <w:p w14:paraId="48153312" w14:textId="77777777" w:rsidR="00EC5874" w:rsidRPr="006C521C" w:rsidRDefault="00EC5874" w:rsidP="00EC5874">
            <w:pPr>
              <w:pStyle w:val="stytable-0"/>
              <w:keepNext/>
              <w:spacing w:before="240" w:after="120"/>
              <w:rPr>
                <w:b/>
              </w:rPr>
            </w:pPr>
            <w:r>
              <w:rPr>
                <w:b/>
              </w:rPr>
              <w:t>Note</w:t>
            </w:r>
          </w:p>
          <w:p w14:paraId="705504EA" w14:textId="77777777" w:rsidR="00EC5874" w:rsidRPr="003F24DC" w:rsidRDefault="00EE7CD4" w:rsidP="00EC5874">
            <w:pPr>
              <w:pStyle w:val="stytable-0"/>
              <w:keepNext/>
            </w:pPr>
            <w:r>
              <w:t xml:space="preserve">The class motor control polling has a similar message.  But … </w:t>
            </w:r>
            <w:r w:rsidRPr="00EE7CD4">
              <w:rPr>
                <w:b/>
              </w:rPr>
              <w:t>b</w:t>
            </w:r>
            <w:r w:rsidR="00EC5874" w:rsidRPr="00EE7CD4">
              <w:rPr>
                <w:b/>
              </w:rPr>
              <w:t>eware</w:t>
            </w:r>
            <w:r w:rsidR="00EC5874">
              <w:t>: the message in class polling motor control has a different CMD value.</w:t>
            </w:r>
          </w:p>
          <w:p w14:paraId="08AA7AE0" w14:textId="77777777" w:rsidR="00923EC5" w:rsidRPr="00EC5874" w:rsidRDefault="00923EC5" w:rsidP="003B1F5D">
            <w:pPr>
              <w:pStyle w:val="stytable-0"/>
              <w:keepNext/>
              <w:rPr>
                <w:lang w:val="en-US"/>
              </w:rPr>
            </w:pPr>
          </w:p>
        </w:tc>
      </w:tr>
    </w:tbl>
    <w:p w14:paraId="0767CD3C" w14:textId="77777777" w:rsidR="00923EC5" w:rsidRDefault="00923EC5" w:rsidP="003A3401">
      <w:pPr>
        <w:pStyle w:val="stytext"/>
      </w:pPr>
    </w:p>
    <w:p w14:paraId="34393391" w14:textId="77777777" w:rsidR="00923EC5" w:rsidRDefault="00923EC5" w:rsidP="003A3401">
      <w:pPr>
        <w:pStyle w:val="stytext"/>
      </w:pPr>
    </w:p>
    <w:p w14:paraId="117C0111" w14:textId="77777777" w:rsidR="00AD2A21" w:rsidRDefault="00AD2A21" w:rsidP="003A3401">
      <w:pPr>
        <w:pStyle w:val="stytext"/>
      </w:pPr>
    </w:p>
    <w:p w14:paraId="5D41B647" w14:textId="77777777" w:rsidR="00AD2A21" w:rsidRDefault="00AD2A21" w:rsidP="003A3401">
      <w:pPr>
        <w:pStyle w:val="stytext"/>
      </w:pPr>
    </w:p>
    <w:p w14:paraId="3CFA981C" w14:textId="77777777" w:rsidR="00AD2A21" w:rsidRDefault="00AD2A21" w:rsidP="003A3401">
      <w:pPr>
        <w:pStyle w:val="stytext"/>
      </w:pPr>
    </w:p>
    <w:p w14:paraId="74AA4D99" w14:textId="77777777" w:rsidR="00AD2A21" w:rsidRDefault="00AD2A21" w:rsidP="003A3401">
      <w:pPr>
        <w:pStyle w:val="stytext"/>
      </w:pPr>
    </w:p>
    <w:p w14:paraId="446FE835" w14:textId="77777777" w:rsidR="00AD2A21" w:rsidRDefault="00AD2A21" w:rsidP="003A3401">
      <w:pPr>
        <w:pStyle w:val="stytext"/>
      </w:pPr>
    </w:p>
    <w:p w14:paraId="142C1C63" w14:textId="77777777" w:rsidR="00AD2A21" w:rsidRDefault="00AD2A21" w:rsidP="003A3401">
      <w:pPr>
        <w:pStyle w:val="stytext"/>
      </w:pPr>
    </w:p>
    <w:p w14:paraId="7B49C15A" w14:textId="77777777" w:rsidR="00AD2A21" w:rsidRDefault="00AD2A21" w:rsidP="003A3401">
      <w:pPr>
        <w:pStyle w:val="stytext"/>
      </w:pPr>
    </w:p>
    <w:p w14:paraId="578B8D29" w14:textId="77777777" w:rsidR="00AD2A21" w:rsidRDefault="00AD2A21" w:rsidP="003A3401">
      <w:pPr>
        <w:pStyle w:val="stytext"/>
      </w:pPr>
    </w:p>
    <w:p w14:paraId="1FB3344A" w14:textId="77777777" w:rsidR="00AD2A21" w:rsidRDefault="00AD2A21" w:rsidP="003A3401">
      <w:pPr>
        <w:pStyle w:val="stytext"/>
      </w:pPr>
    </w:p>
    <w:p w14:paraId="38E9BEEB" w14:textId="77777777" w:rsidR="00AD2A21" w:rsidRDefault="00AD2A21" w:rsidP="003A3401">
      <w:pPr>
        <w:pStyle w:val="stytext"/>
      </w:pPr>
    </w:p>
    <w:p w14:paraId="7A4E1482" w14:textId="77777777" w:rsidR="00AD2A21" w:rsidRDefault="00AD2A21" w:rsidP="003A3401">
      <w:pPr>
        <w:pStyle w:val="stytext"/>
      </w:pPr>
    </w:p>
    <w:p w14:paraId="2075C8F2" w14:textId="77777777" w:rsidR="00EE7CD4" w:rsidRDefault="00CC0EA7" w:rsidP="00392542">
      <w:pPr>
        <w:pStyle w:val="Heading3"/>
      </w:pPr>
      <w:bookmarkStart w:id="54" w:name="_Toc128054462"/>
      <w:r>
        <w:lastRenderedPageBreak/>
        <w:t xml:space="preserve">Messages for managing the </w:t>
      </w:r>
      <w:r w:rsidR="00121B21">
        <w:t>FT</w:t>
      </w:r>
      <w:r>
        <w:t xml:space="preserve"> </w:t>
      </w:r>
      <w:r w:rsidR="00121B21">
        <w:t xml:space="preserve">and </w:t>
      </w:r>
      <w:r w:rsidR="0039493E">
        <w:t>HES</w:t>
      </w:r>
      <w:r w:rsidR="00121B21">
        <w:t xml:space="preserve"> data service</w:t>
      </w:r>
      <w:bookmarkEnd w:id="54"/>
    </w:p>
    <w:p w14:paraId="61AAC05B" w14:textId="77777777" w:rsidR="00EE7CD4" w:rsidRDefault="00EE7CD4" w:rsidP="003A3401">
      <w:pPr>
        <w:pStyle w:val="stytext"/>
        <w:rPr>
          <w:lang w:val="en-US"/>
        </w:rPr>
      </w:pPr>
    </w:p>
    <w:p w14:paraId="6EA25818" w14:textId="77777777" w:rsidR="00CC0EA7" w:rsidRDefault="00CC0EA7" w:rsidP="003A3401">
      <w:pPr>
        <w:pStyle w:val="stytext"/>
        <w:rPr>
          <w:lang w:val="en-US"/>
        </w:rPr>
      </w:pPr>
      <w:r>
        <w:rPr>
          <w:lang w:val="en-US"/>
        </w:rPr>
        <w:t>In here are messages used by boards to configure rate and start/stop of their main service: FT for</w:t>
      </w:r>
      <w:r w:rsidR="0039493E">
        <w:rPr>
          <w:lang w:val="en-US"/>
        </w:rPr>
        <w:t xml:space="preserve"> strain/strain2 boards and HES (Hall-effect </w:t>
      </w:r>
      <w:r>
        <w:rPr>
          <w:lang w:val="en-US"/>
        </w:rPr>
        <w:t>sensor</w:t>
      </w:r>
      <w:r w:rsidR="0039493E">
        <w:rPr>
          <w:lang w:val="en-US"/>
        </w:rPr>
        <w:t>)</w:t>
      </w:r>
      <w:r>
        <w:rPr>
          <w:lang w:val="en-US"/>
        </w:rPr>
        <w:t xml:space="preserve"> data in the mais board.</w:t>
      </w:r>
      <w:r w:rsidR="00DE6755">
        <w:rPr>
          <w:lang w:val="en-US"/>
        </w:rPr>
        <w:t xml:space="preserve"> </w:t>
      </w:r>
    </w:p>
    <w:p w14:paraId="651A8648" w14:textId="77777777" w:rsidR="00121B21" w:rsidRPr="0039493E" w:rsidRDefault="00121B21" w:rsidP="00121B2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14:paraId="2D605D4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9E51D8" w14:textId="77777777" w:rsidR="00121B21" w:rsidRPr="007F24E0" w:rsidRDefault="00121B21"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B6B591" w14:textId="77777777" w:rsidR="00121B21" w:rsidRDefault="00121B21" w:rsidP="003B1F5D">
            <w:pPr>
              <w:pStyle w:val="stytable-head"/>
              <w:keepNext/>
            </w:pPr>
            <w:r>
              <w:t>Description</w:t>
            </w:r>
          </w:p>
        </w:tc>
      </w:tr>
      <w:tr w:rsidR="00121B21" w:rsidRPr="00EC5874" w14:paraId="7E1EEA7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E86D2C" w14:textId="77777777" w:rsidR="00121B21" w:rsidRPr="003279C3" w:rsidRDefault="00121B21" w:rsidP="003B1F5D">
            <w:pPr>
              <w:pStyle w:val="stytable-0"/>
              <w:keepNext/>
              <w:rPr>
                <w:b/>
              </w:rPr>
            </w:pPr>
            <w:r>
              <w:rPr>
                <w:b/>
              </w:rP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B12A25" w14:textId="77777777" w:rsidR="00121B21" w:rsidRDefault="00121B21" w:rsidP="003B1F5D">
            <w:pPr>
              <w:pStyle w:val="stytable-0"/>
              <w:keepNext/>
              <w:rPr>
                <w:b/>
              </w:rPr>
            </w:pPr>
            <w:r w:rsidRPr="008F5BBB">
              <w:rPr>
                <w:b/>
              </w:rPr>
              <w:t>SET_CANDATARATE</w:t>
            </w:r>
          </w:p>
          <w:p w14:paraId="7EAA9C43" w14:textId="77777777" w:rsidR="00121B21" w:rsidRPr="006C521C" w:rsidRDefault="00121B21" w:rsidP="003B1F5D">
            <w:pPr>
              <w:pStyle w:val="stytable-0"/>
              <w:keepNext/>
              <w:spacing w:before="240" w:after="120"/>
              <w:rPr>
                <w:b/>
              </w:rPr>
            </w:pPr>
            <w:r>
              <w:rPr>
                <w:b/>
              </w:rPr>
              <w:t>In brief</w:t>
            </w:r>
          </w:p>
          <w:p w14:paraId="7239B9D6" w14:textId="77777777" w:rsidR="00121B21" w:rsidRDefault="00121B21" w:rsidP="003B1F5D">
            <w:pPr>
              <w:pStyle w:val="stytable-0"/>
              <w:keepNext/>
            </w:pPr>
            <w:r>
              <w:t>Used to set the transmission rate of some services in sensor boards: hall effect sensor data in mais board, FT data in strain / strain2 boards.</w:t>
            </w:r>
          </w:p>
          <w:p w14:paraId="2B9B3E8E" w14:textId="77777777" w:rsidR="00121B21" w:rsidRPr="006C521C" w:rsidRDefault="00121B21" w:rsidP="003B1F5D">
            <w:pPr>
              <w:pStyle w:val="stytable-0"/>
              <w:keepNext/>
              <w:spacing w:before="240" w:after="120"/>
              <w:rPr>
                <w:b/>
              </w:rPr>
            </w:pPr>
            <w:r>
              <w:rPr>
                <w:b/>
              </w:rPr>
              <w:t>Parsed by</w:t>
            </w:r>
          </w:p>
          <w:p w14:paraId="7DBB9224" w14:textId="77777777" w:rsidR="00121B21" w:rsidRPr="006C521C" w:rsidRDefault="00121B21" w:rsidP="003B1F5D">
            <w:pPr>
              <w:pStyle w:val="stytable-0"/>
              <w:keepNext/>
            </w:pPr>
            <w:r>
              <w:rPr>
                <w:noProof/>
                <w:snapToGrid/>
                <w:lang w:val="it-IT"/>
              </w:rPr>
              <mc:AlternateContent>
                <mc:Choice Requires="wps">
                  <w:drawing>
                    <wp:inline distT="0" distB="0" distL="0" distR="0" wp14:anchorId="32A0DAF4" wp14:editId="5FFC8EEA">
                      <wp:extent cx="792000" cy="180000"/>
                      <wp:effectExtent l="0" t="0" r="27305" b="10795"/>
                      <wp:docPr id="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C91D24D"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2A0DAF4" id="_x0000_s14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gY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Ok+diGcViAO672CcafyDCFpwz5T0OM8l9T93zElK9HuD&#10;HYzDPwE3gWoCzHBMLWlFyQg3YfwkO+tU0yJznko2cI9drlWYxmFUcRS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9K6BgfAgAAPQQAAA4AAAAAAAAAAAAAAAAALgIAAGRycy9lMm9Eb2MueG1sUEsBAi0A&#10;FAAGAAgAAAAhAOstewbaAAAABAEAAA8AAAAAAAAAAAAAAAAAeQQAAGRycy9kb3ducmV2LnhtbFBL&#10;BQYAAAAABAAEAPMAAACABQAAAAA=&#10;" fillcolor="#92d050">
                      <v:textbox inset="0,0,0,0">
                        <w:txbxContent>
                          <w:p w14:paraId="1C91D24D"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703A3C3" wp14:editId="61AE5A3C">
                      <wp:extent cx="792000" cy="180000"/>
                      <wp:effectExtent l="0" t="0" r="27305" b="10795"/>
                      <wp:docPr id="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3FCFEA"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03A3C3" id="_x0000_s14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fm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nS+iqnhWgTig+w7GmcY/iKAF90xJj/NcUv9zx5ykRL83&#10;2ME4/BNwE6gmwAzH1JJWlIxwE8ZPsrNONS0y50mygXvscq3CNA5jFceCcUYRXXyC83269fvXr38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aXRfmIAIAAD0EAAAOAAAAAAAAAAAAAAAAAC4CAABkcnMvZTJvRG9jLnhtbFBLAQIt&#10;ABQABgAIAAAAIQDrLXsG2gAAAAQBAAAPAAAAAAAAAAAAAAAAAHoEAABkcnMvZG93bnJldi54bWxQ&#10;SwUGAAAAAAQABADzAAAAgQUAAAAA&#10;" fillcolor="#92d050">
                      <v:textbox inset="0,0,0,0">
                        <w:txbxContent>
                          <w:p w14:paraId="513FCFEA"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78C8AD4C" wp14:editId="45AD4654">
                      <wp:extent cx="792000" cy="180000"/>
                      <wp:effectExtent l="0" t="0" r="27305" b="10795"/>
                      <wp:docPr id="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A8663A" w14:textId="77777777"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8C8AD4C" id="_x0000_s14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2zIA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W9yq+iqnhWgTig+w7GmcY/iKAF95OSHue5pP7HjjlJiX5n&#10;sINx+CfgJlBNgBmOqSWtKBnhJoyfZGedalpkzpNkAw/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pr72zIAIAAD0EAAAOAAAAAAAAAAAAAAAAAC4CAABkcnMvZTJvRG9jLnhtbFBLAQIt&#10;ABQABgAIAAAAIQDrLXsG2gAAAAQBAAAPAAAAAAAAAAAAAAAAAHoEAABkcnMvZG93bnJldi54bWxQ&#10;SwUGAAAAAAQABADzAAAAgQUAAAAA&#10;" fillcolor="#92d050">
                      <v:textbox inset="0,0,0,0">
                        <w:txbxContent>
                          <w:p w14:paraId="6FA8663A" w14:textId="77777777" w:rsidR="00EC162B" w:rsidRPr="002E4006" w:rsidRDefault="00EC162B" w:rsidP="00121B21">
                            <w:pPr>
                              <w:pStyle w:val="usrp2ct"/>
                              <w:jc w:val="center"/>
                              <w:rPr>
                                <w:lang w:val="it-IT"/>
                              </w:rPr>
                            </w:pPr>
                            <w:r>
                              <w:rPr>
                                <w:lang w:val="it-IT"/>
                              </w:rPr>
                              <w:t>mais</w:t>
                            </w:r>
                          </w:p>
                        </w:txbxContent>
                      </v:textbox>
                      <w10:anchorlock/>
                    </v:roundrect>
                  </w:pict>
                </mc:Fallback>
              </mc:AlternateContent>
            </w:r>
          </w:p>
          <w:p w14:paraId="1FE27700" w14:textId="77777777" w:rsidR="00121B21" w:rsidRPr="006C521C" w:rsidRDefault="00121B21" w:rsidP="003B1F5D">
            <w:pPr>
              <w:pStyle w:val="stytable-0"/>
              <w:keepNext/>
              <w:spacing w:before="240" w:after="120"/>
              <w:rPr>
                <w:b/>
              </w:rPr>
            </w:pPr>
            <w:r w:rsidRPr="006C521C">
              <w:rPr>
                <w:b/>
              </w:rPr>
              <w:t xml:space="preserve">Format of </w:t>
            </w:r>
            <w:r>
              <w:rPr>
                <w:b/>
              </w:rPr>
              <w:t>PAYLOAD</w:t>
            </w:r>
          </w:p>
          <w:p w14:paraId="4DFC01A8" w14:textId="77777777" w:rsidR="00121B21" w:rsidRDefault="00121B21" w:rsidP="003B1F5D">
            <w:pPr>
              <w:pStyle w:val="stytable-0"/>
              <w:keepNext/>
              <w:jc w:val="left"/>
            </w:pPr>
            <w:r>
              <w:rPr>
                <w:noProof/>
                <w:snapToGrid/>
                <w:lang w:val="it-IT"/>
              </w:rPr>
              <mc:AlternateContent>
                <mc:Choice Requires="wps">
                  <w:drawing>
                    <wp:inline distT="0" distB="0" distL="0" distR="0" wp14:anchorId="236FD8F6" wp14:editId="14E3240B">
                      <wp:extent cx="432000" cy="288000"/>
                      <wp:effectExtent l="0" t="0" r="25400" b="17145"/>
                      <wp:docPr id="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0520E5F" w14:textId="77777777" w:rsidR="00EC162B" w:rsidRPr="002E4006" w:rsidRDefault="00EC162B" w:rsidP="00121B21">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236FD8F6" id="_x0000_s14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RA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F5NZ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fTiRAQAIAAHwEAAAOAAAA&#10;AAAAAAAAAAAAAC4CAABkcnMvZTJvRG9jLnhtbFBLAQItABQABgAIAAAAIQAYQITg2wAAAAMBAAAP&#10;AAAAAAAAAAAAAAAAAJoEAABkcnMvZG93bnJldi54bWxQSwUGAAAAAAQABADzAAAAogUAAAAA&#10;" fillcolor="#b2a1c7 [1943]">
                      <v:textbox inset="0,0,0,0">
                        <w:txbxContent>
                          <w:p w14:paraId="40520E5F" w14:textId="77777777" w:rsidR="00EC162B" w:rsidRPr="002E4006" w:rsidRDefault="00EC162B" w:rsidP="00121B21">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68EA8931" wp14:editId="089E1CC8">
                      <wp:extent cx="432000" cy="288000"/>
                      <wp:effectExtent l="0" t="0" r="25400" b="17145"/>
                      <wp:docPr id="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D99C5A7" w14:textId="77777777" w:rsidR="00EC162B" w:rsidRPr="002E4006" w:rsidRDefault="00EC162B" w:rsidP="00121B21">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8EA8931" id="_x0000_s143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nSRgIAAIYEAAAOAAAAZHJzL2Uyb0RvYy54bWysVF9vEzEMf0fiO0R5p9d2a+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lBfWRWiPparpYJDnFEmWCSc4eQ3yroWVJqDjCzqkv1NiMLPb3IWbiFXOiTWmo75zVraU27oVl&#10;86vx6wFweEvQJ8hcNlij7oy1WUlzp9cWGfkSlpTaxb4Gu2upzt4+pyyH2SEzTVhvvjyZKUSe4ISU&#10;awlPg1jHuopfzaazXMKzu4DbzTl8gjvT8exZJiHPbmrQG6eyHIWxvUwJWDd0LDUp7UMo42FzYEZV&#10;/GIy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ZF0nSRgIAAIYE&#10;AAAOAAAAAAAAAAAAAAAAAC4CAABkcnMvZTJvRG9jLnhtbFBLAQItABQABgAIAAAAIQBcijV/2wAA&#10;AAMBAAAPAAAAAAAAAAAAAAAAAKAEAABkcnMvZG93bnJldi54bWxQSwUGAAAAAAQABADzAAAAqAUA&#10;AAAA&#10;" fillcolor="#95b3d7 [1940]">
                      <v:textbox inset="0,0,0,0">
                        <w:txbxContent>
                          <w:p w14:paraId="7D99C5A7" w14:textId="77777777" w:rsidR="00EC162B" w:rsidRPr="002E4006" w:rsidRDefault="00EC162B" w:rsidP="00121B21">
                            <w:pPr>
                              <w:pStyle w:val="usrp2ct"/>
                              <w:jc w:val="center"/>
                              <w:rPr>
                                <w:lang w:val="it-IT"/>
                              </w:rPr>
                            </w:pPr>
                            <w:r>
                              <w:rPr>
                                <w:lang w:val="it-IT"/>
                              </w:rPr>
                              <w:t>RATE</w:t>
                            </w:r>
                          </w:p>
                        </w:txbxContent>
                      </v:textbox>
                      <w10:anchorlock/>
                    </v:roundrect>
                  </w:pict>
                </mc:Fallback>
              </mc:AlternateContent>
            </w:r>
          </w:p>
          <w:p w14:paraId="57D86EE2" w14:textId="77777777" w:rsidR="00121B21" w:rsidRDefault="00121B21" w:rsidP="003B1F5D">
            <w:pPr>
              <w:pStyle w:val="stytable-0"/>
              <w:keepNext/>
              <w:numPr>
                <w:ilvl w:val="0"/>
                <w:numId w:val="29"/>
              </w:numPr>
              <w:jc w:val="left"/>
            </w:pPr>
            <w:r>
              <w:t>sizeof(ARG) = 1.</w:t>
            </w:r>
          </w:p>
          <w:p w14:paraId="2522C0AD" w14:textId="77777777" w:rsidR="00E81283" w:rsidRDefault="00121B21" w:rsidP="00990212">
            <w:pPr>
              <w:pStyle w:val="stytable-0"/>
              <w:keepNext/>
              <w:numPr>
                <w:ilvl w:val="0"/>
                <w:numId w:val="29"/>
              </w:numPr>
            </w:pPr>
            <w:r>
              <w:t>RATE contains the tx rate in milli-seconds</w:t>
            </w:r>
            <w:r w:rsidR="00990212">
              <w:t>.</w:t>
            </w:r>
          </w:p>
          <w:p w14:paraId="414667E4" w14:textId="77777777" w:rsidR="00121B21" w:rsidRPr="003403C5" w:rsidRDefault="00121B21" w:rsidP="003B1F5D">
            <w:pPr>
              <w:pStyle w:val="stytable-0"/>
              <w:keepNext/>
              <w:spacing w:before="240" w:after="120"/>
              <w:rPr>
                <w:b/>
              </w:rPr>
            </w:pPr>
            <w:r>
              <w:rPr>
                <w:b/>
              </w:rPr>
              <w:t>Actions on reception</w:t>
            </w:r>
          </w:p>
          <w:p w14:paraId="450C74C3" w14:textId="77777777" w:rsidR="00121B21" w:rsidRDefault="00121B21" w:rsidP="003B1F5D">
            <w:pPr>
              <w:pStyle w:val="stytable-0"/>
              <w:keepNext/>
            </w:pPr>
            <w:r>
              <w:rPr>
                <w:noProof/>
                <w:snapToGrid/>
                <w:lang w:val="it-IT"/>
              </w:rPr>
              <mc:AlternateContent>
                <mc:Choice Requires="wps">
                  <w:drawing>
                    <wp:inline distT="0" distB="0" distL="0" distR="0" wp14:anchorId="34C2E16D" wp14:editId="334ED1FD">
                      <wp:extent cx="792000" cy="180000"/>
                      <wp:effectExtent l="0" t="0" r="27305" b="10795"/>
                      <wp:docPr id="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124EBA"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4C2E16D" id="_x0000_s14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1r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nSdV8awCcUD3HYwzjX8QQQvumZIe57mk/ueOOUmJfm+w&#10;g3H4J+AmUE2AGY6pJa0oGeEmjJ9kZ51qWmTOk2QD99jlWoVpHMYqjgXjjCK6+ATn+3Tr969f/w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eRzWsfAgAAPQQAAA4AAAAAAAAAAAAAAAAALgIAAGRycy9lMm9Eb2MueG1sUEsBAi0A&#10;FAAGAAgAAAAhAOstewbaAAAABAEAAA8AAAAAAAAAAAAAAAAAeQQAAGRycy9kb3ducmV2LnhtbFBL&#10;BQYAAAAABAAEAPMAAACABQAAAAA=&#10;" fillcolor="#92d050">
                      <v:textbox inset="0,0,0,0">
                        <w:txbxContent>
                          <w:p w14:paraId="3A124EBA"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1DAA402" wp14:editId="6BD2DD68">
                      <wp:extent cx="792000" cy="180000"/>
                      <wp:effectExtent l="0" t="0" r="27305" b="10795"/>
                      <wp:docPr id="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ACCAD9"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DAA402" id="_x0000_s14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c+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R1fhNVxbMKxAHddzDONP5BBC24n5T0OM8l9T92zElK9DuD&#10;HYzDPwE3gWoCzHBMLWlFyQg3YfwkO+tU0yJzniQbeMAu1ypM4zBWcSw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kY2c+IAIAAD0EAAAOAAAAAAAAAAAAAAAAAC4CAABkcnMvZTJvRG9jLnhtbFBLAQIt&#10;ABQABgAIAAAAIQDrLXsG2gAAAAQBAAAPAAAAAAAAAAAAAAAAAHoEAABkcnMvZG93bnJldi54bWxQ&#10;SwUGAAAAAAQABADzAAAAgQUAAAAA&#10;" fillcolor="#92d050">
                      <v:textbox inset="0,0,0,0">
                        <w:txbxContent>
                          <w:p w14:paraId="4EACCAD9"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384C237" wp14:editId="671B6CF4">
                      <wp:extent cx="792000" cy="180000"/>
                      <wp:effectExtent l="0" t="0" r="27305" b="10795"/>
                      <wp:docPr id="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D29E9F" w14:textId="77777777"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384C237" id="_x0000_s14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aN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9na+iqnhWgXhC9x2MM41/EEEL7pmSHue5pP7nnjlJiX5v&#10;sINx+CfgJlBNgBmOqSWtKBnhNoyfZG+dalpkzpNkA3fY5VqFaRzGKo4F44wiuvgE5/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nJ4aNIAIAAD0EAAAOAAAAAAAAAAAAAAAAAC4CAABkcnMvZTJvRG9jLnhtbFBLAQIt&#10;ABQABgAIAAAAIQDrLXsG2gAAAAQBAAAPAAAAAAAAAAAAAAAAAHoEAABkcnMvZG93bnJldi54bWxQ&#10;SwUGAAAAAAQABADzAAAAgQUAAAAA&#10;" fillcolor="#92d050">
                      <v:textbox inset="0,0,0,0">
                        <w:txbxContent>
                          <w:p w14:paraId="42D29E9F" w14:textId="77777777" w:rsidR="00EC162B" w:rsidRPr="002E4006" w:rsidRDefault="00EC162B" w:rsidP="00121B21">
                            <w:pPr>
                              <w:pStyle w:val="usrp2ct"/>
                              <w:jc w:val="center"/>
                              <w:rPr>
                                <w:lang w:val="it-IT"/>
                              </w:rPr>
                            </w:pPr>
                            <w:r>
                              <w:rPr>
                                <w:lang w:val="it-IT"/>
                              </w:rPr>
                              <w:t>mais</w:t>
                            </w:r>
                          </w:p>
                        </w:txbxContent>
                      </v:textbox>
                      <w10:anchorlock/>
                    </v:roundrect>
                  </w:pict>
                </mc:Fallback>
              </mc:AlternateContent>
            </w:r>
          </w:p>
          <w:p w14:paraId="09E83C01" w14:textId="77777777" w:rsidR="00121B21" w:rsidRDefault="00121B21" w:rsidP="003B1F5D">
            <w:pPr>
              <w:pStyle w:val="stytable-0"/>
              <w:keepNext/>
              <w:ind w:left="287"/>
            </w:pPr>
            <w:r>
              <w:t>It memorises the TX rate for the FT or hall effect sensor.</w:t>
            </w:r>
          </w:p>
          <w:p w14:paraId="2D5299B4" w14:textId="77777777" w:rsidR="00121B21" w:rsidRPr="003403C5" w:rsidRDefault="00121B21" w:rsidP="003B1F5D">
            <w:pPr>
              <w:pStyle w:val="stytable-0"/>
              <w:keepNext/>
              <w:spacing w:before="240" w:after="120"/>
              <w:rPr>
                <w:b/>
              </w:rPr>
            </w:pPr>
            <w:r>
              <w:rPr>
                <w:b/>
              </w:rPr>
              <w:t>Reply</w:t>
            </w:r>
          </w:p>
          <w:p w14:paraId="54DF4FBA" w14:textId="77777777" w:rsidR="00121B21" w:rsidRDefault="00121B21" w:rsidP="003B1F5D">
            <w:pPr>
              <w:pStyle w:val="stytable-0"/>
              <w:keepNext/>
            </w:pPr>
            <w:r>
              <w:rPr>
                <w:noProof/>
                <w:snapToGrid/>
                <w:lang w:val="it-IT"/>
              </w:rPr>
              <mc:AlternateContent>
                <mc:Choice Requires="wps">
                  <w:drawing>
                    <wp:inline distT="0" distB="0" distL="0" distR="0" wp14:anchorId="222FB697" wp14:editId="1B7C928E">
                      <wp:extent cx="792000" cy="180000"/>
                      <wp:effectExtent l="0" t="0" r="27305" b="10795"/>
                      <wp:docPr id="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39B4D2"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22FB697" id="_x0000_s14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zY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na+iqnhWgXhC9x2MM41/EEEL7pmSHue5pP7nnjlJiX5v&#10;sINx+CfgJlBNgBmOqSWtKBnhNoyfZG+dalpkzpNkA3fY5VqFaRzGKo4F44wiuvgE5/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U1SzYIAIAAD0EAAAOAAAAAAAAAAAAAAAAAC4CAABkcnMvZTJvRG9jLnhtbFBLAQIt&#10;ABQABgAIAAAAIQDrLXsG2gAAAAQBAAAPAAAAAAAAAAAAAAAAAHoEAABkcnMvZG93bnJldi54bWxQ&#10;SwUGAAAAAAQABADzAAAAgQUAAAAA&#10;" fillcolor="#92d050">
                      <v:textbox inset="0,0,0,0">
                        <w:txbxContent>
                          <w:p w14:paraId="4339B4D2"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50F00F2" wp14:editId="7BA3EF98">
                      <wp:extent cx="792000" cy="180000"/>
                      <wp:effectExtent l="0" t="0" r="27305" b="10795"/>
                      <wp:docPr id="8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D192EB"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50F00F2" id="_x0000_s14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7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pGExbMKxAHddzDONP5BBC24Z0p6nOeS+p875iQl+r3B&#10;Dsbhn4CbQDUBZjimlrSiZISbMH6SnXWqaZE5TyUbuMcu1ypM4zCqOAr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BhBbsfAgAAPQQAAA4AAAAAAAAAAAAAAAAALgIAAGRycy9lMm9Eb2MueG1sUEsBAi0A&#10;FAAGAAgAAAAhAOstewbaAAAABAEAAA8AAAAAAAAAAAAAAAAAeQQAAGRycy9kb3ducmV2LnhtbFBL&#10;BQYAAAAABAAEAPMAAACABQAAAAA=&#10;" fillcolor="#92d050">
                      <v:textbox inset="0,0,0,0">
                        <w:txbxContent>
                          <w:p w14:paraId="3DD192EB"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B2B9673" wp14:editId="323799E9">
                      <wp:extent cx="792000" cy="180000"/>
                      <wp:effectExtent l="0" t="0" r="27305" b="10795"/>
                      <wp:docPr id="8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EB495C" w14:textId="77777777"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B2B9673" id="_x0000_s14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uIA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pE6Ec8qEAd038E40/gHEbTgninpcZ5L6n/umJOU6PcG&#10;OxiHfwJuAtUEmOGYWtKKkhFuwvhJdtappkXm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Dk6/uIAIAAD0EAAAOAAAAAAAAAAAAAAAAAC4CAABkcnMvZTJvRG9jLnhtbFBLAQIt&#10;ABQABgAIAAAAIQDrLXsG2gAAAAQBAAAPAAAAAAAAAAAAAAAAAHoEAABkcnMvZG93bnJldi54bWxQ&#10;SwUGAAAAAAQABADzAAAAgQUAAAAA&#10;" fillcolor="#92d050">
                      <v:textbox inset="0,0,0,0">
                        <w:txbxContent>
                          <w:p w14:paraId="4CEB495C" w14:textId="77777777" w:rsidR="00EC162B" w:rsidRPr="002E4006" w:rsidRDefault="00EC162B" w:rsidP="00121B21">
                            <w:pPr>
                              <w:pStyle w:val="usrp2ct"/>
                              <w:jc w:val="center"/>
                              <w:rPr>
                                <w:lang w:val="it-IT"/>
                              </w:rPr>
                            </w:pPr>
                            <w:r>
                              <w:rPr>
                                <w:lang w:val="it-IT"/>
                              </w:rPr>
                              <w:t>mais</w:t>
                            </w:r>
                          </w:p>
                        </w:txbxContent>
                      </v:textbox>
                      <w10:anchorlock/>
                    </v:roundrect>
                  </w:pict>
                </mc:Fallback>
              </mc:AlternateContent>
            </w:r>
          </w:p>
          <w:p w14:paraId="16027B66" w14:textId="77777777" w:rsidR="00121B21" w:rsidRDefault="00121B21" w:rsidP="003B1F5D">
            <w:pPr>
              <w:pStyle w:val="stytable-0"/>
              <w:keepNext/>
              <w:ind w:left="287"/>
            </w:pPr>
            <w:r>
              <w:t>It does not reply.</w:t>
            </w:r>
          </w:p>
          <w:p w14:paraId="7844AFF3" w14:textId="77777777" w:rsidR="00121B21" w:rsidRPr="00EC5874" w:rsidRDefault="00121B21" w:rsidP="003B1F5D">
            <w:pPr>
              <w:pStyle w:val="stytable-0"/>
              <w:keepNext/>
              <w:rPr>
                <w:lang w:val="en-US"/>
              </w:rPr>
            </w:pPr>
          </w:p>
        </w:tc>
      </w:tr>
    </w:tbl>
    <w:p w14:paraId="03150A48" w14:textId="77777777" w:rsidR="00121B21" w:rsidRPr="008F5BBB" w:rsidRDefault="00121B21" w:rsidP="00121B21">
      <w:pPr>
        <w:pStyle w:val="stytext"/>
        <w:rPr>
          <w:lang w:val="en-US"/>
        </w:rPr>
      </w:pPr>
    </w:p>
    <w:p w14:paraId="5938312A" w14:textId="77777777" w:rsidR="00121B21" w:rsidRDefault="00121B21" w:rsidP="003A3401">
      <w:pPr>
        <w:pStyle w:val="stytext"/>
        <w:rPr>
          <w:lang w:val="en-US"/>
        </w:rPr>
      </w:pPr>
    </w:p>
    <w:p w14:paraId="5BC2FD43" w14:textId="77777777" w:rsidR="007A350E" w:rsidRDefault="007A350E" w:rsidP="007A350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A350E" w14:paraId="4E9628BC" w14:textId="77777777"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7ADE7C" w14:textId="77777777" w:rsidR="007A350E" w:rsidRPr="007F24E0" w:rsidRDefault="007A350E" w:rsidP="001638F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EB63183" w14:textId="77777777" w:rsidR="007A350E" w:rsidRDefault="007A350E" w:rsidP="001638FA">
            <w:pPr>
              <w:pStyle w:val="stytable-head"/>
              <w:keepNext/>
            </w:pPr>
            <w:r>
              <w:t>Description</w:t>
            </w:r>
          </w:p>
        </w:tc>
      </w:tr>
      <w:tr w:rsidR="007A350E" w:rsidRPr="00EC5874" w14:paraId="50F6A13A" w14:textId="77777777"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1A58C56" w14:textId="77777777" w:rsidR="007A350E" w:rsidRPr="003279C3" w:rsidRDefault="007A350E" w:rsidP="001638FA">
            <w:pPr>
              <w:pStyle w:val="stytable-0"/>
              <w:keepNext/>
              <w:rPr>
                <w:b/>
              </w:rPr>
            </w:pPr>
            <w:r>
              <w:rPr>
                <w:b/>
              </w:rPr>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05A97D" w14:textId="77777777" w:rsidR="007A350E" w:rsidRDefault="007A350E" w:rsidP="001638FA">
            <w:pPr>
              <w:pStyle w:val="stytable-0"/>
              <w:keepNext/>
              <w:rPr>
                <w:b/>
              </w:rPr>
            </w:pPr>
            <w:r w:rsidRPr="008F5BBB">
              <w:rPr>
                <w:b/>
              </w:rPr>
              <w:t>SET_</w:t>
            </w:r>
            <w:r>
              <w:rPr>
                <w:b/>
              </w:rPr>
              <w:t xml:space="preserve">MAIS_RESOLUTION (or </w:t>
            </w:r>
            <w:r w:rsidRPr="008F5BBB">
              <w:rPr>
                <w:b/>
              </w:rPr>
              <w:t>SET_</w:t>
            </w:r>
            <w:r>
              <w:rPr>
                <w:b/>
              </w:rPr>
              <w:t xml:space="preserve"> RESOLUTION)</w:t>
            </w:r>
          </w:p>
          <w:p w14:paraId="2F441021" w14:textId="77777777" w:rsidR="007A350E" w:rsidRPr="006C521C" w:rsidRDefault="007A350E" w:rsidP="001638FA">
            <w:pPr>
              <w:pStyle w:val="stytable-0"/>
              <w:keepNext/>
              <w:spacing w:before="240" w:after="120"/>
              <w:rPr>
                <w:b/>
              </w:rPr>
            </w:pPr>
            <w:r>
              <w:rPr>
                <w:b/>
              </w:rPr>
              <w:t>In brief</w:t>
            </w:r>
          </w:p>
          <w:p w14:paraId="612B953B" w14:textId="77777777" w:rsidR="007A350E" w:rsidRDefault="007A350E" w:rsidP="001638FA">
            <w:pPr>
              <w:pStyle w:val="stytable-0"/>
              <w:keepNext/>
            </w:pPr>
            <w:r>
              <w:t>Used to set the resolution of the acquired ADC samples by the mais board.</w:t>
            </w:r>
            <w:r w:rsidR="00783BDD">
              <w:t xml:space="preserve"> </w:t>
            </w:r>
            <w:r w:rsidR="00017AA8">
              <w:t xml:space="preserve"> If the board does not receive this command, the default </w:t>
            </w:r>
            <w:r w:rsidR="00783BDD">
              <w:t>resolution would be 8 bits.</w:t>
            </w:r>
          </w:p>
          <w:p w14:paraId="6008F111" w14:textId="77777777" w:rsidR="007A350E" w:rsidRPr="006C521C" w:rsidRDefault="007A350E" w:rsidP="001638FA">
            <w:pPr>
              <w:pStyle w:val="stytable-0"/>
              <w:keepNext/>
              <w:spacing w:before="240" w:after="120"/>
              <w:rPr>
                <w:b/>
              </w:rPr>
            </w:pPr>
            <w:r>
              <w:rPr>
                <w:b/>
              </w:rPr>
              <w:t>Parsed by</w:t>
            </w:r>
          </w:p>
          <w:p w14:paraId="521503F3" w14:textId="77777777" w:rsidR="007A350E" w:rsidRPr="006C521C" w:rsidRDefault="007A350E" w:rsidP="001638FA">
            <w:pPr>
              <w:pStyle w:val="stytable-0"/>
              <w:keepNext/>
            </w:pPr>
            <w:r>
              <w:rPr>
                <w:noProof/>
                <w:snapToGrid/>
                <w:lang w:val="it-IT"/>
              </w:rPr>
              <mc:AlternateContent>
                <mc:Choice Requires="wps">
                  <w:drawing>
                    <wp:inline distT="0" distB="0" distL="0" distR="0" wp14:anchorId="1A185B36" wp14:editId="336FD8BF">
                      <wp:extent cx="792000" cy="180000"/>
                      <wp:effectExtent l="0" t="0" r="27305" b="10795"/>
                      <wp:docPr id="3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8E98E3" w14:textId="77777777"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A185B36" id="_x0000_s14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WhFAQIAIAAD0EAAAOAAAAAAAAAAAAAAAAAC4CAABkcnMvZTJvRG9jLnhtbFBLAQIt&#10;ABQABgAIAAAAIQDrLXsG2gAAAAQBAAAPAAAAAAAAAAAAAAAAAHoEAABkcnMvZG93bnJldi54bWxQ&#10;SwUGAAAAAAQABADzAAAAgQUAAAAA&#10;" fillcolor="#92d050">
                      <v:textbox inset="0,0,0,0">
                        <w:txbxContent>
                          <w:p w14:paraId="798E98E3" w14:textId="77777777" w:rsidR="00EC162B" w:rsidRPr="002E4006" w:rsidRDefault="00EC162B" w:rsidP="007A350E">
                            <w:pPr>
                              <w:pStyle w:val="usrp2ct"/>
                              <w:jc w:val="center"/>
                              <w:rPr>
                                <w:lang w:val="it-IT"/>
                              </w:rPr>
                            </w:pPr>
                            <w:r>
                              <w:rPr>
                                <w:lang w:val="it-IT"/>
                              </w:rPr>
                              <w:t>mais</w:t>
                            </w:r>
                          </w:p>
                        </w:txbxContent>
                      </v:textbox>
                      <w10:anchorlock/>
                    </v:roundrect>
                  </w:pict>
                </mc:Fallback>
              </mc:AlternateContent>
            </w:r>
          </w:p>
          <w:p w14:paraId="0B4554E7" w14:textId="77777777" w:rsidR="007A350E" w:rsidRPr="006C521C" w:rsidRDefault="007A350E" w:rsidP="001638FA">
            <w:pPr>
              <w:pStyle w:val="stytable-0"/>
              <w:keepNext/>
              <w:spacing w:before="240" w:after="120"/>
              <w:rPr>
                <w:b/>
              </w:rPr>
            </w:pPr>
            <w:r w:rsidRPr="006C521C">
              <w:rPr>
                <w:b/>
              </w:rPr>
              <w:t xml:space="preserve">Format of </w:t>
            </w:r>
            <w:r>
              <w:rPr>
                <w:b/>
              </w:rPr>
              <w:t>PAYLOAD</w:t>
            </w:r>
          </w:p>
          <w:p w14:paraId="7DD6CA4D" w14:textId="77777777" w:rsidR="007A350E" w:rsidRDefault="007A350E" w:rsidP="001638FA">
            <w:pPr>
              <w:pStyle w:val="stytable-0"/>
              <w:keepNext/>
              <w:jc w:val="left"/>
            </w:pPr>
            <w:r>
              <w:rPr>
                <w:noProof/>
                <w:snapToGrid/>
                <w:lang w:val="it-IT"/>
              </w:rPr>
              <mc:AlternateContent>
                <mc:Choice Requires="wps">
                  <w:drawing>
                    <wp:inline distT="0" distB="0" distL="0" distR="0" wp14:anchorId="64DADEB7" wp14:editId="3B9F0FB0">
                      <wp:extent cx="432000" cy="288000"/>
                      <wp:effectExtent l="0" t="0" r="25400" b="17145"/>
                      <wp:docPr id="32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904E6D" w14:textId="77777777" w:rsidR="00EC162B" w:rsidRPr="002E4006" w:rsidRDefault="00EC162B" w:rsidP="007A350E">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64DADEB7" id="_x0000_s14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R9hIA/AgAAfAQAAA4AAAAA&#10;AAAAAAAAAAAALgIAAGRycy9lMm9Eb2MueG1sUEsBAi0AFAAGAAgAAAAhABhAhODbAAAAAwEAAA8A&#10;AAAAAAAAAAAAAAAAmQQAAGRycy9kb3ducmV2LnhtbFBLBQYAAAAABAAEAPMAAAChBQAAAAA=&#10;" fillcolor="#b2a1c7 [1943]">
                      <v:textbox inset="0,0,0,0">
                        <w:txbxContent>
                          <w:p w14:paraId="13904E6D" w14:textId="77777777" w:rsidR="00EC162B" w:rsidRPr="002E4006" w:rsidRDefault="00EC162B" w:rsidP="007A350E">
                            <w:pPr>
                              <w:pStyle w:val="usrp2ct"/>
                              <w:jc w:val="center"/>
                              <w:rPr>
                                <w:lang w:val="it-IT"/>
                              </w:rPr>
                            </w:pPr>
                            <w:r>
                              <w:rPr>
                                <w:lang w:val="it-IT"/>
                              </w:rPr>
                              <w:t>0x10</w:t>
                            </w:r>
                          </w:p>
                        </w:txbxContent>
                      </v:textbox>
                      <w10:anchorlock/>
                    </v:roundrect>
                  </w:pict>
                </mc:Fallback>
              </mc:AlternateContent>
            </w:r>
            <w:r>
              <w:rPr>
                <w:noProof/>
                <w:snapToGrid/>
                <w:lang w:val="it-IT"/>
              </w:rPr>
              <mc:AlternateContent>
                <mc:Choice Requires="wps">
                  <w:drawing>
                    <wp:inline distT="0" distB="0" distL="0" distR="0" wp14:anchorId="60299A6B" wp14:editId="3715DFA7">
                      <wp:extent cx="432000" cy="288000"/>
                      <wp:effectExtent l="0" t="0" r="25400" b="17145"/>
                      <wp:docPr id="32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B6232BF" w14:textId="77777777" w:rsidR="00EC162B" w:rsidRPr="002E4006" w:rsidRDefault="00EC162B" w:rsidP="007A350E">
                                  <w:pPr>
                                    <w:pStyle w:val="usrp2ct"/>
                                    <w:jc w:val="center"/>
                                    <w:rPr>
                                      <w:lang w:val="it-IT"/>
                                    </w:rPr>
                                  </w:pPr>
                                  <w:r>
                                    <w:rPr>
                                      <w:lang w:val="it-IT"/>
                                    </w:rPr>
                                    <w:t>RES</w:t>
                                  </w:r>
                                </w:p>
                              </w:txbxContent>
                            </wps:txbx>
                            <wps:bodyPr rot="0" vert="horz" wrap="square" lIns="0" tIns="0" rIns="0" bIns="0" anchor="ctr" anchorCtr="0" upright="1">
                              <a:noAutofit/>
                            </wps:bodyPr>
                          </wps:wsp>
                        </a:graphicData>
                      </a:graphic>
                    </wp:inline>
                  </w:drawing>
                </mc:Choice>
                <mc:Fallback>
                  <w:pict>
                    <v:roundrect w14:anchorId="60299A6B" id="_x0000_s144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HtRgIAAIYEAAAOAAAAZHJzL2Uyb0RvYy54bWysVF9vEzEMf0fiO0R5p9d2Xe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sgvpIrZF0NV0skpxiiTLBJGePIb7V0LIkVBxh59QXamxGFvv7EDPxijnRpjTUd87q1lIb98Ky&#10;+dX49QA4vCXoE2QuG6xRd8barKS502uLjHwJS0rtYl+D3bVUZ2+fU5bD7JCZJqw3z05mCpEnOCHl&#10;WsLTINaxruJXl9PLXMKzu4DbzTl8gjvT8exZJiHPbmrQG6eyHIWxvUwJWDd0LDUp7UMo42FzYEZV&#10;/GI6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GsNHtRgIAAIYE&#10;AAAOAAAAAAAAAAAAAAAAAC4CAABkcnMvZTJvRG9jLnhtbFBLAQItABQABgAIAAAAIQBcijV/2wAA&#10;AAMBAAAPAAAAAAAAAAAAAAAAAKAEAABkcnMvZG93bnJldi54bWxQSwUGAAAAAAQABADzAAAAqAUA&#10;AAAA&#10;" fillcolor="#95b3d7 [1940]">
                      <v:textbox inset="0,0,0,0">
                        <w:txbxContent>
                          <w:p w14:paraId="5B6232BF" w14:textId="77777777" w:rsidR="00EC162B" w:rsidRPr="002E4006" w:rsidRDefault="00EC162B" w:rsidP="007A350E">
                            <w:pPr>
                              <w:pStyle w:val="usrp2ct"/>
                              <w:jc w:val="center"/>
                              <w:rPr>
                                <w:lang w:val="it-IT"/>
                              </w:rPr>
                            </w:pPr>
                            <w:r>
                              <w:rPr>
                                <w:lang w:val="it-IT"/>
                              </w:rPr>
                              <w:t>RES</w:t>
                            </w:r>
                          </w:p>
                        </w:txbxContent>
                      </v:textbox>
                      <w10:anchorlock/>
                    </v:roundrect>
                  </w:pict>
                </mc:Fallback>
              </mc:AlternateContent>
            </w:r>
          </w:p>
          <w:p w14:paraId="341BE881" w14:textId="77777777" w:rsidR="007A350E" w:rsidRDefault="007A350E" w:rsidP="001638FA">
            <w:pPr>
              <w:pStyle w:val="stytable-0"/>
              <w:keepNext/>
              <w:numPr>
                <w:ilvl w:val="0"/>
                <w:numId w:val="29"/>
              </w:numPr>
              <w:jc w:val="left"/>
            </w:pPr>
            <w:r>
              <w:t>sizeof(ARG) = 1.</w:t>
            </w:r>
          </w:p>
          <w:p w14:paraId="2DB37282" w14:textId="77777777" w:rsidR="007A350E" w:rsidRDefault="007A350E" w:rsidP="001638FA">
            <w:pPr>
              <w:pStyle w:val="stytable-0"/>
              <w:keepNext/>
              <w:numPr>
                <w:ilvl w:val="0"/>
                <w:numId w:val="29"/>
              </w:numPr>
            </w:pPr>
            <w:r>
              <w:t xml:space="preserve">RES contains </w:t>
            </w:r>
            <w:r w:rsidR="009E3080">
              <w:t xml:space="preserve">one </w:t>
            </w:r>
            <w:r>
              <w:t>of the following values: e</w:t>
            </w:r>
            <w:r w:rsidRPr="00811044">
              <w:t xml:space="preserve">num class </w:t>
            </w:r>
            <w:r>
              <w:t>MaisRes</w:t>
            </w:r>
            <w:r w:rsidRPr="00811044">
              <w:t xml:space="preserve"> { </w:t>
            </w:r>
            <w:r w:rsidR="00781EEC">
              <w:t>eightbits</w:t>
            </w:r>
            <w:r w:rsidRPr="00811044">
              <w:t xml:space="preserve"> = </w:t>
            </w:r>
            <w:r>
              <w:t>2</w:t>
            </w:r>
            <w:r w:rsidR="009E3080">
              <w:t xml:space="preserve"> </w:t>
            </w:r>
            <w:r>
              <w:t>}</w:t>
            </w:r>
            <w:r w:rsidR="001638FA">
              <w:t>.</w:t>
            </w:r>
          </w:p>
          <w:p w14:paraId="583CB04E" w14:textId="77777777" w:rsidR="007A350E" w:rsidRPr="003403C5" w:rsidRDefault="007A350E" w:rsidP="001638FA">
            <w:pPr>
              <w:pStyle w:val="stytable-0"/>
              <w:keepNext/>
              <w:spacing w:before="240" w:after="120"/>
              <w:rPr>
                <w:b/>
              </w:rPr>
            </w:pPr>
            <w:r>
              <w:rPr>
                <w:b/>
              </w:rPr>
              <w:t>Actions on reception</w:t>
            </w:r>
          </w:p>
          <w:p w14:paraId="2B447A54" w14:textId="77777777" w:rsidR="007A350E" w:rsidRDefault="007A350E" w:rsidP="001638FA">
            <w:pPr>
              <w:pStyle w:val="stytable-0"/>
              <w:keepNext/>
            </w:pPr>
            <w:r>
              <w:rPr>
                <w:noProof/>
                <w:snapToGrid/>
                <w:lang w:val="it-IT"/>
              </w:rPr>
              <mc:AlternateContent>
                <mc:Choice Requires="wps">
                  <w:drawing>
                    <wp:inline distT="0" distB="0" distL="0" distR="0" wp14:anchorId="5D31C8E8" wp14:editId="59F551CF">
                      <wp:extent cx="792000" cy="180000"/>
                      <wp:effectExtent l="0" t="0" r="27305" b="10795"/>
                      <wp:docPr id="3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C366DD" w14:textId="77777777"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D31C8E8" id="_x0000_s14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OX3VjIAIAAD0EAAAOAAAAAAAAAAAAAAAAAC4CAABkcnMvZTJvRG9jLnhtbFBLAQIt&#10;ABQABgAIAAAAIQDrLXsG2gAAAAQBAAAPAAAAAAAAAAAAAAAAAHoEAABkcnMvZG93bnJldi54bWxQ&#10;SwUGAAAAAAQABADzAAAAgQUAAAAA&#10;" fillcolor="#92d050">
                      <v:textbox inset="0,0,0,0">
                        <w:txbxContent>
                          <w:p w14:paraId="2FC366DD" w14:textId="77777777" w:rsidR="00EC162B" w:rsidRPr="002E4006" w:rsidRDefault="00EC162B" w:rsidP="007A350E">
                            <w:pPr>
                              <w:pStyle w:val="usrp2ct"/>
                              <w:jc w:val="center"/>
                              <w:rPr>
                                <w:lang w:val="it-IT"/>
                              </w:rPr>
                            </w:pPr>
                            <w:r>
                              <w:rPr>
                                <w:lang w:val="it-IT"/>
                              </w:rPr>
                              <w:t>mais</w:t>
                            </w:r>
                          </w:p>
                        </w:txbxContent>
                      </v:textbox>
                      <w10:anchorlock/>
                    </v:roundrect>
                  </w:pict>
                </mc:Fallback>
              </mc:AlternateContent>
            </w:r>
          </w:p>
          <w:p w14:paraId="7D15A1C2" w14:textId="77777777" w:rsidR="007A350E" w:rsidRDefault="007A350E" w:rsidP="001638FA">
            <w:pPr>
              <w:pStyle w:val="stytable-0"/>
              <w:keepNext/>
              <w:ind w:left="287"/>
            </w:pPr>
            <w:r>
              <w:t xml:space="preserve">It memorises the </w:t>
            </w:r>
            <w:r w:rsidR="00F44920">
              <w:t>resolution</w:t>
            </w:r>
            <w:r w:rsidR="00F70766">
              <w:t xml:space="preserve"> of</w:t>
            </w:r>
            <w:r>
              <w:t xml:space="preserve"> hall effect sensor. </w:t>
            </w:r>
          </w:p>
          <w:p w14:paraId="41EB86FD" w14:textId="77777777" w:rsidR="007A350E" w:rsidRPr="003403C5" w:rsidRDefault="007A350E" w:rsidP="001638FA">
            <w:pPr>
              <w:pStyle w:val="stytable-0"/>
              <w:keepNext/>
              <w:spacing w:before="240" w:after="120"/>
              <w:rPr>
                <w:b/>
              </w:rPr>
            </w:pPr>
            <w:r>
              <w:rPr>
                <w:b/>
              </w:rPr>
              <w:t>Reply</w:t>
            </w:r>
          </w:p>
          <w:p w14:paraId="03A666F7" w14:textId="77777777" w:rsidR="007A350E" w:rsidRDefault="007A350E" w:rsidP="001638FA">
            <w:pPr>
              <w:pStyle w:val="stytable-0"/>
              <w:keepNext/>
            </w:pPr>
            <w:r>
              <w:rPr>
                <w:noProof/>
                <w:snapToGrid/>
                <w:lang w:val="it-IT"/>
              </w:rPr>
              <mc:AlternateContent>
                <mc:Choice Requires="wps">
                  <w:drawing>
                    <wp:inline distT="0" distB="0" distL="0" distR="0" wp14:anchorId="335050C3" wp14:editId="2B370529">
                      <wp:extent cx="792000" cy="180000"/>
                      <wp:effectExtent l="0" t="0" r="27305" b="10795"/>
                      <wp:docPr id="32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64E7957" w14:textId="77777777" w:rsidR="00EC162B" w:rsidRPr="002E4006" w:rsidRDefault="00EC162B" w:rsidP="007A350E">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35050C3" id="_x0000_s14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qd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vUiq4lkF4oDuOxhnGv8gghbcMyU9znNJ/c8dc5IS/d5g&#10;B+PwT8BNoJoAMxxTS1pRMsJNGD/JzjrVtMicJ8kG7rHLtQrTOIxVHAv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tIip0fAgAAPQQAAA4AAAAAAAAAAAAAAAAALgIAAGRycy9lMm9Eb2MueG1sUEsBAi0A&#10;FAAGAAgAAAAhAOstewbaAAAABAEAAA8AAAAAAAAAAAAAAAAAeQQAAGRycy9kb3ducmV2LnhtbFBL&#10;BQYAAAAABAAEAPMAAACABQAAAAA=&#10;" fillcolor="#92d050">
                      <v:textbox inset="0,0,0,0">
                        <w:txbxContent>
                          <w:p w14:paraId="264E7957" w14:textId="77777777" w:rsidR="00EC162B" w:rsidRPr="002E4006" w:rsidRDefault="00EC162B" w:rsidP="007A350E">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CDB1D6" wp14:editId="062C4493">
                      <wp:extent cx="792000" cy="180000"/>
                      <wp:effectExtent l="0" t="0" r="27305" b="10795"/>
                      <wp:docPr id="32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0C291C9" w14:textId="77777777" w:rsidR="00EC162B" w:rsidRPr="002E4006" w:rsidRDefault="00EC162B" w:rsidP="007A350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CDB1D6" id="_x0000_s14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DI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4ia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uiDIIAIAAD0EAAAOAAAAAAAAAAAAAAAAAC4CAABkcnMvZTJvRG9jLnhtbFBLAQIt&#10;ABQABgAIAAAAIQDrLXsG2gAAAAQBAAAPAAAAAAAAAAAAAAAAAHoEAABkcnMvZG93bnJldi54bWxQ&#10;SwUGAAAAAAQABADzAAAAgQUAAAAA&#10;" fillcolor="#92d050">
                      <v:textbox inset="0,0,0,0">
                        <w:txbxContent>
                          <w:p w14:paraId="10C291C9" w14:textId="77777777" w:rsidR="00EC162B" w:rsidRPr="002E4006" w:rsidRDefault="00EC162B" w:rsidP="007A350E">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B4F692E" wp14:editId="6083093D">
                      <wp:extent cx="792000" cy="180000"/>
                      <wp:effectExtent l="0" t="0" r="27305" b="10795"/>
                      <wp:docPr id="32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3AB657" w14:textId="77777777"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B4F692E" id="_x0000_s14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7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9vVh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r/sF7IAIAAD0EAAAOAAAAAAAAAAAAAAAAAC4CAABkcnMvZTJvRG9jLnhtbFBLAQIt&#10;ABQABgAIAAAAIQDrLXsG2gAAAAQBAAAPAAAAAAAAAAAAAAAAAHoEAABkcnMvZG93bnJldi54bWxQ&#10;SwUGAAAAAAQABADzAAAAgQUAAAAA&#10;" fillcolor="#92d050">
                      <v:textbox inset="0,0,0,0">
                        <w:txbxContent>
                          <w:p w14:paraId="523AB657" w14:textId="77777777" w:rsidR="00EC162B" w:rsidRPr="002E4006" w:rsidRDefault="00EC162B" w:rsidP="007A350E">
                            <w:pPr>
                              <w:pStyle w:val="usrp2ct"/>
                              <w:jc w:val="center"/>
                              <w:rPr>
                                <w:lang w:val="it-IT"/>
                              </w:rPr>
                            </w:pPr>
                            <w:r>
                              <w:rPr>
                                <w:lang w:val="it-IT"/>
                              </w:rPr>
                              <w:t>mais</w:t>
                            </w:r>
                          </w:p>
                        </w:txbxContent>
                      </v:textbox>
                      <w10:anchorlock/>
                    </v:roundrect>
                  </w:pict>
                </mc:Fallback>
              </mc:AlternateContent>
            </w:r>
          </w:p>
          <w:p w14:paraId="21C8B70C" w14:textId="77777777" w:rsidR="007A350E" w:rsidRDefault="007A350E" w:rsidP="001638FA">
            <w:pPr>
              <w:pStyle w:val="stytable-0"/>
              <w:keepNext/>
              <w:ind w:left="287"/>
            </w:pPr>
            <w:r>
              <w:t>It does not reply.</w:t>
            </w:r>
          </w:p>
          <w:p w14:paraId="2C230C5F" w14:textId="77777777" w:rsidR="009E3080" w:rsidRPr="006C521C" w:rsidRDefault="009E3080" w:rsidP="009E3080">
            <w:pPr>
              <w:pStyle w:val="stytable-0"/>
              <w:keepNext/>
              <w:spacing w:before="240" w:after="120"/>
              <w:rPr>
                <w:b/>
              </w:rPr>
            </w:pPr>
            <w:r>
              <w:rPr>
                <w:b/>
              </w:rPr>
              <w:t>Note</w:t>
            </w:r>
          </w:p>
          <w:p w14:paraId="579E5727" w14:textId="77777777" w:rsidR="009E3080" w:rsidRDefault="009E3080" w:rsidP="009E3080">
            <w:pPr>
              <w:pStyle w:val="stytable-0"/>
              <w:keepNext/>
            </w:pPr>
            <w:r>
              <w:t xml:space="preserve">Previous resolution modes with 16 bits </w:t>
            </w:r>
            <w:r w:rsidR="00781EEC">
              <w:t xml:space="preserve">(RES = 0) </w:t>
            </w:r>
            <w:r>
              <w:t xml:space="preserve">and </w:t>
            </w:r>
            <w:r w:rsidR="00781EEC">
              <w:t>debug mode</w:t>
            </w:r>
            <w:r>
              <w:t xml:space="preserve"> </w:t>
            </w:r>
            <w:r w:rsidR="00781EEC">
              <w:t xml:space="preserve">(RES = 1) </w:t>
            </w:r>
            <w:r>
              <w:t>are deprecated.</w:t>
            </w:r>
            <w:r w:rsidR="00781EEC">
              <w:t xml:space="preserve">  They would stream messages with TYP = 12, 13, 14, and 15 in former case and with TYP = 12, 13 in the latter</w:t>
            </w:r>
            <w:r w:rsidR="00990212">
              <w:t xml:space="preserve"> case</w:t>
            </w:r>
            <w:r w:rsidR="00781EEC">
              <w:t>.</w:t>
            </w:r>
          </w:p>
          <w:p w14:paraId="7082474F" w14:textId="77777777" w:rsidR="007A350E" w:rsidRPr="009E3080" w:rsidRDefault="007A350E" w:rsidP="001638FA">
            <w:pPr>
              <w:pStyle w:val="stytable-0"/>
              <w:keepNext/>
            </w:pPr>
          </w:p>
        </w:tc>
      </w:tr>
    </w:tbl>
    <w:p w14:paraId="20940DE8" w14:textId="77777777" w:rsidR="007A350E" w:rsidRPr="008F5BBB" w:rsidRDefault="007A350E" w:rsidP="007A350E">
      <w:pPr>
        <w:pStyle w:val="stytext"/>
        <w:rPr>
          <w:lang w:val="en-US"/>
        </w:rPr>
      </w:pPr>
    </w:p>
    <w:p w14:paraId="6AE63CF8" w14:textId="77777777" w:rsidR="00EE7CD4" w:rsidRDefault="00EE7CD4" w:rsidP="003A3401">
      <w:pPr>
        <w:pStyle w:val="stytext"/>
      </w:pPr>
    </w:p>
    <w:p w14:paraId="1DBDDF12" w14:textId="77777777"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14:paraId="53CFB61E"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237B73" w14:textId="77777777"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43B050" w14:textId="77777777" w:rsidR="00121B21" w:rsidRDefault="00121B21" w:rsidP="003B1F5D">
            <w:pPr>
              <w:pStyle w:val="stytable-head"/>
              <w:keepNext/>
            </w:pPr>
            <w:r>
              <w:t>Description</w:t>
            </w:r>
          </w:p>
        </w:tc>
      </w:tr>
      <w:tr w:rsidR="00121B21" w:rsidRPr="00EC5874" w14:paraId="5D84AD03"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8A7A8F" w14:textId="77777777" w:rsidR="00121B21" w:rsidRPr="003279C3" w:rsidRDefault="00121B21" w:rsidP="00121B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58C9BBC" w14:textId="77777777" w:rsidR="00121B21" w:rsidRDefault="00121B21" w:rsidP="003B1F5D">
            <w:pPr>
              <w:pStyle w:val="stytable-0"/>
              <w:keepNext/>
              <w:rPr>
                <w:b/>
              </w:rPr>
            </w:pPr>
            <w:r>
              <w:rPr>
                <w:b/>
              </w:rPr>
              <w:t>GET_FULLSCALE</w:t>
            </w:r>
          </w:p>
          <w:p w14:paraId="2E3F68B2" w14:textId="77777777" w:rsidR="00121B21" w:rsidRPr="006C521C" w:rsidRDefault="00121B21" w:rsidP="003B1F5D">
            <w:pPr>
              <w:pStyle w:val="stytable-0"/>
              <w:keepNext/>
              <w:spacing w:before="240" w:after="120"/>
              <w:rPr>
                <w:b/>
              </w:rPr>
            </w:pPr>
            <w:r>
              <w:rPr>
                <w:b/>
              </w:rPr>
              <w:t>In brief</w:t>
            </w:r>
          </w:p>
          <w:p w14:paraId="51A02FA2" w14:textId="77777777" w:rsidR="00121B21" w:rsidRDefault="00121B21" w:rsidP="003B1F5D">
            <w:pPr>
              <w:pStyle w:val="stytable-0"/>
              <w:keepNext/>
            </w:pPr>
            <w:r>
              <w:t xml:space="preserve">Used to retrieve the fullscale stored in the </w:t>
            </w:r>
            <w:r w:rsidR="00834CF1">
              <w:t>FT settings</w:t>
            </w:r>
            <w:r>
              <w:t xml:space="preserve"> of strain / strain2 boards.</w:t>
            </w:r>
          </w:p>
          <w:p w14:paraId="095031D2" w14:textId="77777777" w:rsidR="00121B21" w:rsidRPr="006C521C" w:rsidRDefault="00121B21" w:rsidP="003B1F5D">
            <w:pPr>
              <w:pStyle w:val="stytable-0"/>
              <w:keepNext/>
              <w:spacing w:before="240" w:after="120"/>
              <w:rPr>
                <w:b/>
              </w:rPr>
            </w:pPr>
            <w:r>
              <w:rPr>
                <w:b/>
              </w:rPr>
              <w:t>Parsed by</w:t>
            </w:r>
          </w:p>
          <w:p w14:paraId="64940234" w14:textId="77777777" w:rsidR="00121B21" w:rsidRPr="006C521C" w:rsidRDefault="00121B21" w:rsidP="003B1F5D">
            <w:pPr>
              <w:pStyle w:val="stytable-0"/>
              <w:keepNext/>
            </w:pPr>
            <w:r>
              <w:rPr>
                <w:noProof/>
                <w:snapToGrid/>
                <w:lang w:val="it-IT"/>
              </w:rPr>
              <mc:AlternateContent>
                <mc:Choice Requires="wps">
                  <w:drawing>
                    <wp:inline distT="0" distB="0" distL="0" distR="0" wp14:anchorId="1E0648FF" wp14:editId="722B1E53">
                      <wp:extent cx="792000" cy="180000"/>
                      <wp:effectExtent l="0" t="0" r="27305" b="10795"/>
                      <wp:docPr id="8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3A9B39"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E0648FF" id="_x0000_s14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su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Vh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DGsuIAIAAD0EAAAOAAAAAAAAAAAAAAAAAC4CAABkcnMvZTJvRG9jLnhtbFBLAQIt&#10;ABQABgAIAAAAIQDrLXsG2gAAAAQBAAAPAAAAAAAAAAAAAAAAAHoEAABkcnMvZG93bnJldi54bWxQ&#10;SwUGAAAAAAQABADzAAAAgQUAAAAA&#10;" fillcolor="#92d050">
                      <v:textbox inset="0,0,0,0">
                        <w:txbxContent>
                          <w:p w14:paraId="013A9B39"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B373F20" wp14:editId="117D9AE6">
                      <wp:extent cx="792000" cy="180000"/>
                      <wp:effectExtent l="0" t="0" r="27305" b="10795"/>
                      <wp:docPr id="8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B152E6"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B373F20" id="_x0000_s14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QpOOkfAgAAPQQAAA4AAAAAAAAAAAAAAAAALgIAAGRycy9lMm9Eb2MueG1sUEsBAi0A&#10;FAAGAAgAAAAhAOstewbaAAAABAEAAA8AAAAAAAAAAAAAAAAAeQQAAGRycy9kb3ducmV2LnhtbFBL&#10;BQYAAAAABAAEAPMAAACABQAAAAA=&#10;" fillcolor="#92d050">
                      <v:textbox inset="0,0,0,0">
                        <w:txbxContent>
                          <w:p w14:paraId="79B152E6"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p>
          <w:p w14:paraId="1D257895" w14:textId="77777777" w:rsidR="00121B21" w:rsidRPr="006C521C" w:rsidRDefault="00121B21" w:rsidP="003B1F5D">
            <w:pPr>
              <w:pStyle w:val="stytable-0"/>
              <w:keepNext/>
              <w:spacing w:before="240" w:after="120"/>
              <w:rPr>
                <w:b/>
              </w:rPr>
            </w:pPr>
            <w:r w:rsidRPr="006C521C">
              <w:rPr>
                <w:b/>
              </w:rPr>
              <w:t xml:space="preserve">Format of </w:t>
            </w:r>
            <w:r>
              <w:rPr>
                <w:b/>
              </w:rPr>
              <w:t>PAYLOAD</w:t>
            </w:r>
          </w:p>
          <w:p w14:paraId="418FB0FD" w14:textId="77777777" w:rsidR="00121B21" w:rsidRPr="00121B21" w:rsidRDefault="00121B21" w:rsidP="003B1F5D">
            <w:pPr>
              <w:pStyle w:val="stytable-0"/>
              <w:keepNext/>
              <w:jc w:val="left"/>
              <w:rPr>
                <w:lang w:val="it-IT"/>
              </w:rPr>
            </w:pPr>
            <w:r>
              <w:rPr>
                <w:noProof/>
                <w:snapToGrid/>
                <w:lang w:val="it-IT"/>
              </w:rPr>
              <mc:AlternateContent>
                <mc:Choice Requires="wps">
                  <w:drawing>
                    <wp:inline distT="0" distB="0" distL="0" distR="0" wp14:anchorId="1AAC2F2A" wp14:editId="5A9A2E48">
                      <wp:extent cx="432000" cy="288000"/>
                      <wp:effectExtent l="0" t="0" r="25400" b="17145"/>
                      <wp:docPr id="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A656632" w14:textId="77777777" w:rsidR="00EC162B" w:rsidRPr="002E4006" w:rsidRDefault="00EC162B" w:rsidP="00121B21">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1AAC2F2A" id="_x0000_s14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KF0rQ/AgAAfAQAAA4AAAAA&#10;AAAAAAAAAAAALgIAAGRycy9lMm9Eb2MueG1sUEsBAi0AFAAGAAgAAAAhABhAhODbAAAAAwEAAA8A&#10;AAAAAAAAAAAAAAAAmQQAAGRycy9kb3ducmV2LnhtbFBLBQYAAAAABAAEAPMAAAChBQAAAAA=&#10;" fillcolor="#b2a1c7 [1943]">
                      <v:textbox inset="0,0,0,0">
                        <w:txbxContent>
                          <w:p w14:paraId="2A656632" w14:textId="77777777" w:rsidR="00EC162B" w:rsidRPr="002E4006" w:rsidRDefault="00EC162B" w:rsidP="00121B21">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67EE59B2" wp14:editId="3DF3DDD4">
                      <wp:extent cx="216000" cy="288000"/>
                      <wp:effectExtent l="0" t="0" r="12700" b="17145"/>
                      <wp:docPr id="8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B1DC7C" w14:textId="77777777" w:rsidR="00EC162B" w:rsidRPr="002E4006" w:rsidRDefault="00EC162B" w:rsidP="00121B2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7EE59B2" id="_x0000_s14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BmVy5FAgAAhgQA&#10;AA4AAAAAAAAAAAAAAAAALgIAAGRycy9lMm9Eb2MueG1sUEsBAi0AFAAGAAgAAAAhADUtJEDbAAAA&#10;AwEAAA8AAAAAAAAAAAAAAAAAnwQAAGRycy9kb3ducmV2LnhtbFBLBQYAAAAABAAEAPMAAACnBQAA&#10;AAA=&#10;" fillcolor="#95b3d7 [1940]">
                      <v:textbox inset="0,0,0,0">
                        <w:txbxContent>
                          <w:p w14:paraId="31B1DC7C" w14:textId="77777777" w:rsidR="00EC162B" w:rsidRPr="002E4006" w:rsidRDefault="00EC162B" w:rsidP="00121B2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F91D187" wp14:editId="281FF4C5">
                      <wp:extent cx="216000" cy="288000"/>
                      <wp:effectExtent l="0" t="0" r="12700" b="17145"/>
                      <wp:docPr id="8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791C42" w14:textId="77777777" w:rsidR="00EC162B" w:rsidRPr="002E4006" w:rsidRDefault="00EC162B" w:rsidP="00121B2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F91D187" id="_x0000_s14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yyRgIAAIYEAAAOAAAAZHJzL2Uyb0RvYy54bWysVM1u2zAMvg/YOwi6L3bSNUu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hXQyyRgIAAIYE&#10;AAAOAAAAAAAAAAAAAAAAAC4CAABkcnMvZTJvRG9jLnhtbFBLAQItABQABgAIAAAAIQA1LSRA2wAA&#10;AAMBAAAPAAAAAAAAAAAAAAAAAKAEAABkcnMvZG93bnJldi54bWxQSwUGAAAAAAQABADzAAAAqAUA&#10;AAAA&#10;" fillcolor="#95b3d7 [1940]">
                      <v:textbox inset="0,0,0,0">
                        <w:txbxContent>
                          <w:p w14:paraId="13791C42" w14:textId="77777777" w:rsidR="00EC162B" w:rsidRPr="002E4006" w:rsidRDefault="00EC162B" w:rsidP="00121B21">
                            <w:pPr>
                              <w:pStyle w:val="usrp2ct"/>
                              <w:jc w:val="center"/>
                              <w:rPr>
                                <w:lang w:val="it-IT"/>
                              </w:rPr>
                            </w:pPr>
                            <w:r>
                              <w:rPr>
                                <w:lang w:val="it-IT"/>
                              </w:rPr>
                              <w:t>CH</w:t>
                            </w:r>
                          </w:p>
                        </w:txbxContent>
                      </v:textbox>
                      <w10:anchorlock/>
                    </v:roundrect>
                  </w:pict>
                </mc:Fallback>
              </mc:AlternateContent>
            </w:r>
          </w:p>
          <w:p w14:paraId="4085B0FA" w14:textId="77777777" w:rsidR="00121B21" w:rsidRDefault="00121B21" w:rsidP="003B1F5D">
            <w:pPr>
              <w:pStyle w:val="stytable-0"/>
              <w:keepNext/>
              <w:numPr>
                <w:ilvl w:val="0"/>
                <w:numId w:val="29"/>
              </w:numPr>
              <w:jc w:val="left"/>
            </w:pPr>
            <w:r>
              <w:t>sizeof(ARG) = 1.</w:t>
            </w:r>
          </w:p>
          <w:p w14:paraId="63E34334" w14:textId="77777777" w:rsidR="00121B21" w:rsidRDefault="00121B21" w:rsidP="003B1F5D">
            <w:pPr>
              <w:pStyle w:val="stytable-0"/>
              <w:keepNext/>
              <w:numPr>
                <w:ilvl w:val="0"/>
                <w:numId w:val="29"/>
              </w:numPr>
              <w:jc w:val="left"/>
            </w:pPr>
            <w:r>
              <w:t xml:space="preserve">RS is a nibble that contains the </w:t>
            </w:r>
            <w:r w:rsidR="00EB5E62">
              <w:t xml:space="preserve">target </w:t>
            </w:r>
            <w:r>
              <w:t xml:space="preserve">regulation set.  </w:t>
            </w:r>
            <w:r w:rsidR="00EB5E62">
              <w:t xml:space="preserve">Its usual value should be 0 which means the regulation set </w:t>
            </w:r>
            <w:r w:rsidR="00834CF1">
              <w:t xml:space="preserve">currently </w:t>
            </w:r>
            <w:r w:rsidR="00EB5E62">
              <w:t>in use. If we have a strain2 and we want</w:t>
            </w:r>
            <w:r>
              <w:t xml:space="preserve"> </w:t>
            </w:r>
            <w:r w:rsidR="00EB5E62">
              <w:t>to query one of its three regulation sets, we can also use 1, 2, or 3.</w:t>
            </w:r>
            <w:r>
              <w:t xml:space="preserve"> </w:t>
            </w:r>
          </w:p>
          <w:p w14:paraId="209620AC" w14:textId="77777777" w:rsidR="00EB5E62" w:rsidRDefault="00EB5E62" w:rsidP="003B1F5D">
            <w:pPr>
              <w:pStyle w:val="stytable-0"/>
              <w:keepNext/>
              <w:numPr>
                <w:ilvl w:val="0"/>
                <w:numId w:val="29"/>
              </w:numPr>
              <w:jc w:val="left"/>
            </w:pPr>
            <w:r>
              <w:t xml:space="preserve">CH is a </w:t>
            </w:r>
            <w:r w:rsidR="00834CF1">
              <w:t>nibble that contains the target channel expressed as 0, 1, 2, 3, 4, or 5.</w:t>
            </w:r>
          </w:p>
          <w:p w14:paraId="3A7026D9" w14:textId="77777777" w:rsidR="00121B21" w:rsidRPr="003403C5" w:rsidRDefault="00121B21" w:rsidP="003B1F5D">
            <w:pPr>
              <w:pStyle w:val="stytable-0"/>
              <w:keepNext/>
              <w:spacing w:before="240" w:after="120"/>
              <w:rPr>
                <w:b/>
              </w:rPr>
            </w:pPr>
            <w:r>
              <w:rPr>
                <w:b/>
              </w:rPr>
              <w:t>Actions on reception</w:t>
            </w:r>
          </w:p>
          <w:p w14:paraId="7B8F2DCB" w14:textId="77777777" w:rsidR="00121B21" w:rsidRDefault="00121B21" w:rsidP="003B1F5D">
            <w:pPr>
              <w:pStyle w:val="stytable-0"/>
              <w:keepNext/>
            </w:pPr>
            <w:r>
              <w:rPr>
                <w:noProof/>
                <w:snapToGrid/>
                <w:lang w:val="it-IT"/>
              </w:rPr>
              <mc:AlternateContent>
                <mc:Choice Requires="wps">
                  <w:drawing>
                    <wp:inline distT="0" distB="0" distL="0" distR="0" wp14:anchorId="6CFE0367" wp14:editId="67D57E73">
                      <wp:extent cx="792000" cy="180000"/>
                      <wp:effectExtent l="0" t="0" r="27305" b="10795"/>
                      <wp:docPr id="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1B1851"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CFE0367" id="_x0000_s14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JkIAIAAD0EAAAOAAAAZHJzL2Uyb0RvYy54bWysU9uO2yAQfa/Uf0C8N46zyXbXirNaJd2q&#10;0vaibvsBGLBNixkKJPb26zvgOE3at6ov6MAwhzlnhvXd0GlykM4rMCXNZ3NKpOEglGlK+vXLw6s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6+vsXu&#10;YUM4hvIbhKkVGSumZOt8eCuhIxGU1MHeiM/YzvQCOzz6kOwWxLAuPi6+UVJ3Gpt3YJos89XyOtXM&#10;iuNl5J44k1rQSjwordPGNdVWO4KpJb1d7OarqRx/fk0b0mN8tVilKi5i/pwi6jkpuriWdKShi86+&#10;MSLhwJQeMVapzdHq6G4cZF+EoRqIEiW9ulpG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55eJkIAIAAD0EAAAOAAAAAAAAAAAAAAAAAC4CAABkcnMvZTJvRG9jLnhtbFBLAQIt&#10;ABQABgAIAAAAIQDrLXsG2gAAAAQBAAAPAAAAAAAAAAAAAAAAAHoEAABkcnMvZG93bnJldi54bWxQ&#10;SwUGAAAAAAQABADzAAAAgQUAAAAA&#10;" fillcolor="#92d050">
                      <v:textbox inset="0,0,0,0">
                        <w:txbxContent>
                          <w:p w14:paraId="661B1851"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46101AF" wp14:editId="188A4C60">
                      <wp:extent cx="792000" cy="180000"/>
                      <wp:effectExtent l="0" t="0" r="27305" b="10795"/>
                      <wp:docPr id="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5179DD"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6101AF" id="_x0000_s14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gxIA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W9ulpGVfGsAnFA9x2MM41/EEEL7iclPc5zSf2PHXOSEv3O&#10;YAfj8E/ATaCaADMcU0taUTLCTRg/yc461bTInCfJBh6wy7UK0ziMVRwLxhlFdPEJz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KF0gxIAIAAD0EAAAOAAAAAAAAAAAAAAAAAC4CAABkcnMvZTJvRG9jLnhtbFBLAQIt&#10;ABQABgAIAAAAIQDrLXsG2gAAAAQBAAAPAAAAAAAAAAAAAAAAAHoEAABkcnMvZG93bnJldi54bWxQ&#10;SwUGAAAAAAQABADzAAAAgQUAAAAA&#10;" fillcolor="#92d050">
                      <v:textbox inset="0,0,0,0">
                        <w:txbxContent>
                          <w:p w14:paraId="405179DD"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p>
          <w:p w14:paraId="3EDCB237" w14:textId="77777777" w:rsidR="00121B21" w:rsidRDefault="00121B21" w:rsidP="003B1F5D">
            <w:pPr>
              <w:pStyle w:val="stytable-0"/>
              <w:keepNext/>
              <w:ind w:left="287"/>
            </w:pPr>
            <w:r>
              <w:t xml:space="preserve">It sends a reply with the wanted fullscale. </w:t>
            </w:r>
          </w:p>
          <w:p w14:paraId="33ADD05B" w14:textId="77777777" w:rsidR="00121B21" w:rsidRPr="003403C5" w:rsidRDefault="00121B21" w:rsidP="003B1F5D">
            <w:pPr>
              <w:pStyle w:val="stytable-0"/>
              <w:keepNext/>
              <w:spacing w:before="240" w:after="120"/>
              <w:rPr>
                <w:b/>
              </w:rPr>
            </w:pPr>
            <w:r>
              <w:rPr>
                <w:b/>
              </w:rPr>
              <w:t>Reply</w:t>
            </w:r>
          </w:p>
          <w:p w14:paraId="2E1F0DE0" w14:textId="77777777" w:rsidR="00121B21" w:rsidRDefault="00121B21" w:rsidP="003B1F5D">
            <w:pPr>
              <w:pStyle w:val="stytable-0"/>
              <w:keepNext/>
            </w:pPr>
            <w:r>
              <w:rPr>
                <w:noProof/>
                <w:snapToGrid/>
                <w:lang w:val="it-IT"/>
              </w:rPr>
              <mc:AlternateContent>
                <mc:Choice Requires="wps">
                  <w:drawing>
                    <wp:inline distT="0" distB="0" distL="0" distR="0" wp14:anchorId="0CA0C264" wp14:editId="0E4E1CB2">
                      <wp:extent cx="792000" cy="180000"/>
                      <wp:effectExtent l="0" t="0" r="27305" b="10795"/>
                      <wp:docPr id="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80A7704"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CA0C264" id="_x0000_s14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fPHw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W9ukqq4lkF4oDuOxhnGv8gghbcT0p6nOeS+h875iQl+p3B&#10;Dsbhn4CbQDUBZjimlrSiZISbMH6SnXWqaZE5T5INPGCXaxWmcRirOBa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8At88fAgAAPQQAAA4AAAAAAAAAAAAAAAAALgIAAGRycy9lMm9Eb2MueG1sUEsBAi0A&#10;FAAGAAgAAAAhAOstewbaAAAABAEAAA8AAAAAAAAAAAAAAAAAeQQAAGRycy9kb3ducmV2LnhtbFBL&#10;BQYAAAAABAAEAPMAAACABQAAAAA=&#10;" fillcolor="#92d050">
                      <v:textbox inset="0,0,0,0">
                        <w:txbxContent>
                          <w:p w14:paraId="380A7704"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5AF8C23" wp14:editId="1AA012C1">
                      <wp:extent cx="792000" cy="180000"/>
                      <wp:effectExtent l="0" t="0" r="27305" b="10795"/>
                      <wp:docPr id="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1399EC"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AF8C23" id="_x0000_s14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s8h2aIAIAAD0EAAAOAAAAAAAAAAAAAAAAAC4CAABkcnMvZTJvRG9jLnhtbFBLAQIt&#10;ABQABgAIAAAAIQDrLXsG2gAAAAQBAAAPAAAAAAAAAAAAAAAAAHoEAABkcnMvZG93bnJldi54bWxQ&#10;SwUGAAAAAAQABADzAAAAgQUAAAAA&#10;" fillcolor="#92d050">
                      <v:textbox inset="0,0,0,0">
                        <w:txbxContent>
                          <w:p w14:paraId="721399EC"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p>
          <w:p w14:paraId="7864038B" w14:textId="77777777" w:rsidR="00EB5E62" w:rsidRDefault="00EB5E62" w:rsidP="00EB5E62">
            <w:pPr>
              <w:pStyle w:val="stytable-0"/>
              <w:keepNext/>
              <w:ind w:left="287"/>
            </w:pPr>
            <w:r>
              <w:t>It replies to the sender with the same CMD and following format.</w:t>
            </w:r>
          </w:p>
          <w:p w14:paraId="2FE8DC0A" w14:textId="77777777" w:rsidR="00EB5E62" w:rsidRDefault="00EB5E62" w:rsidP="00EB5E62">
            <w:pPr>
              <w:pStyle w:val="stytable-0"/>
              <w:keepNext/>
              <w:ind w:left="287"/>
            </w:pPr>
            <w:r>
              <w:rPr>
                <w:noProof/>
                <w:snapToGrid/>
                <w:lang w:val="it-IT"/>
              </w:rPr>
              <mc:AlternateContent>
                <mc:Choice Requires="wps">
                  <w:drawing>
                    <wp:inline distT="0" distB="0" distL="0" distR="0" wp14:anchorId="09FC2925" wp14:editId="29C3184E">
                      <wp:extent cx="432000" cy="288000"/>
                      <wp:effectExtent l="0" t="0" r="25400" b="17145"/>
                      <wp:docPr id="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916DC73" w14:textId="77777777" w:rsidR="00EC162B" w:rsidRPr="002E4006" w:rsidRDefault="00EC162B" w:rsidP="00EB5E62">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09FC2925" id="_x0000_s14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10dhE/AgAAfAQAAA4AAAAA&#10;AAAAAAAAAAAALgIAAGRycy9lMm9Eb2MueG1sUEsBAi0AFAAGAAgAAAAhABhAhODbAAAAAwEAAA8A&#10;AAAAAAAAAAAAAAAAmQQAAGRycy9kb3ducmV2LnhtbFBLBQYAAAAABAAEAPMAAAChBQAAAAA=&#10;" fillcolor="#b2a1c7 [1943]">
                      <v:textbox inset="0,0,0,0">
                        <w:txbxContent>
                          <w:p w14:paraId="5916DC73" w14:textId="77777777" w:rsidR="00EC162B" w:rsidRPr="002E4006" w:rsidRDefault="00EC162B" w:rsidP="00EB5E62">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3C883417" wp14:editId="50432255">
                      <wp:extent cx="216000" cy="288000"/>
                      <wp:effectExtent l="0" t="0" r="12700" b="17145"/>
                      <wp:docPr id="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AE4F23" w14:textId="77777777" w:rsidR="00EC162B" w:rsidRPr="002E4006" w:rsidRDefault="00EC162B" w:rsidP="00EB5E6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C883417" id="_x0000_s14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RoRgIAAIYEAAAOAAAAZHJzL2Uyb0RvYy54bWysVM1u2zAMvg/YOwi6L3bSNUu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s5jRoRgIAAIYE&#10;AAAOAAAAAAAAAAAAAAAAAC4CAABkcnMvZTJvRG9jLnhtbFBLAQItABQABgAIAAAAIQA1LSRA2wAA&#10;AAMBAAAPAAAAAAAAAAAAAAAAAKAEAABkcnMvZG93bnJldi54bWxQSwUGAAAAAAQABADzAAAAqAUA&#10;AAAA&#10;" fillcolor="#95b3d7 [1940]">
                      <v:textbox inset="0,0,0,0">
                        <w:txbxContent>
                          <w:p w14:paraId="64AE4F23" w14:textId="77777777" w:rsidR="00EC162B" w:rsidRPr="002E4006" w:rsidRDefault="00EC162B" w:rsidP="00EB5E6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A88F7C3" wp14:editId="3395C85C">
                      <wp:extent cx="216000" cy="288000"/>
                      <wp:effectExtent l="0" t="0" r="12700" b="17145"/>
                      <wp:docPr id="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DE07F6" w14:textId="77777777" w:rsidR="00EC162B" w:rsidRPr="002E4006" w:rsidRDefault="00EC162B" w:rsidP="00EB5E6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A88F7C3" id="_x0000_s14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ug94ZFAgAAhgQA&#10;AA4AAAAAAAAAAAAAAAAALgIAAGRycy9lMm9Eb2MueG1sUEsBAi0AFAAGAAgAAAAhADUtJEDbAAAA&#10;AwEAAA8AAAAAAAAAAAAAAAAAnwQAAGRycy9kb3ducmV2LnhtbFBLBQYAAAAABAAEAPMAAACnBQAA&#10;AAA=&#10;" fillcolor="#95b3d7 [1940]">
                      <v:textbox inset="0,0,0,0">
                        <w:txbxContent>
                          <w:p w14:paraId="4FDE07F6" w14:textId="77777777" w:rsidR="00EC162B" w:rsidRPr="002E4006" w:rsidRDefault="00EC162B" w:rsidP="00EB5E6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14344711" wp14:editId="34972241">
                      <wp:extent cx="864000" cy="288000"/>
                      <wp:effectExtent l="0" t="0" r="12700" b="17145"/>
                      <wp:docPr id="2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679EEC" w14:textId="77777777" w:rsidR="00EC162B" w:rsidRPr="002E4006" w:rsidRDefault="00EC162B" w:rsidP="00EB5E62">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14344711" id="_x0000_s14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NCjlIPgIAAHwEAAAOAAAA&#10;AAAAAAAAAAAAAC4CAABkcnMvZTJvRG9jLnhtbFBLAQItABQABgAIAAAAIQCZ94s13QAAAAQBAAAP&#10;AAAAAAAAAAAAAAAAAJgEAABkcnMvZG93bnJldi54bWxQSwUGAAAAAAQABADzAAAAogUAAAAA&#10;" fillcolor="#95b3d7 [1940]">
                      <v:textbox inset="0,0,0,0">
                        <w:txbxContent>
                          <w:p w14:paraId="39679EEC" w14:textId="77777777" w:rsidR="00EC162B" w:rsidRPr="002E4006" w:rsidRDefault="00EC162B" w:rsidP="00EB5E62">
                            <w:pPr>
                              <w:pStyle w:val="usrp2ct"/>
                              <w:jc w:val="center"/>
                              <w:rPr>
                                <w:lang w:val="it-IT"/>
                              </w:rPr>
                            </w:pPr>
                            <w:r>
                              <w:rPr>
                                <w:lang w:val="it-IT"/>
                              </w:rPr>
                              <w:t>FS</w:t>
                            </w:r>
                          </w:p>
                        </w:txbxContent>
                      </v:textbox>
                      <w10:anchorlock/>
                    </v:roundrect>
                  </w:pict>
                </mc:Fallback>
              </mc:AlternateContent>
            </w:r>
          </w:p>
          <w:p w14:paraId="134E3EE2" w14:textId="77777777" w:rsidR="00EB5E62" w:rsidRDefault="00EB5E62" w:rsidP="00EB5E62">
            <w:pPr>
              <w:pStyle w:val="stytable-0"/>
              <w:keepNext/>
              <w:numPr>
                <w:ilvl w:val="0"/>
                <w:numId w:val="29"/>
              </w:numPr>
            </w:pPr>
            <w:r>
              <w:t>sizeof(ARG) = 3</w:t>
            </w:r>
          </w:p>
          <w:p w14:paraId="3BCF1003" w14:textId="77777777" w:rsidR="00EB5E62" w:rsidRDefault="00EB5E62" w:rsidP="00EB5E62">
            <w:pPr>
              <w:pStyle w:val="stytable-0"/>
              <w:keepNext/>
              <w:numPr>
                <w:ilvl w:val="0"/>
                <w:numId w:val="29"/>
              </w:numPr>
            </w:pPr>
            <w:r>
              <w:t>RS and CH are the same as those in the received message.</w:t>
            </w:r>
          </w:p>
          <w:p w14:paraId="11A60781" w14:textId="77777777" w:rsidR="00EB5E62" w:rsidRDefault="00EB5E62" w:rsidP="00EB5E62">
            <w:pPr>
              <w:pStyle w:val="stytable-0"/>
              <w:keepNext/>
              <w:numPr>
                <w:ilvl w:val="0"/>
                <w:numId w:val="29"/>
              </w:numPr>
            </w:pPr>
            <w:r>
              <w:t>FS contains the value of the fullscale as a std</w:t>
            </w:r>
            <w:r w:rsidR="00253066">
              <w:t>::</w:t>
            </w:r>
            <w:r>
              <w:t>uint16</w:t>
            </w:r>
            <w:r w:rsidR="00253066">
              <w:t>_</w:t>
            </w:r>
            <w:r>
              <w:t xml:space="preserve">t in </w:t>
            </w:r>
            <w:r w:rsidR="00B62612" w:rsidRPr="00B62612">
              <w:rPr>
                <w:b/>
              </w:rPr>
              <w:t>BIG</w:t>
            </w:r>
            <w:r>
              <w:t xml:space="preserve"> </w:t>
            </w:r>
            <w:r w:rsidR="00B62612" w:rsidRPr="00B62612">
              <w:rPr>
                <w:b/>
              </w:rPr>
              <w:t>ENDIAN</w:t>
            </w:r>
            <w:r w:rsidR="00B62612">
              <w:t xml:space="preserve"> </w:t>
            </w:r>
            <w:r w:rsidR="00253066">
              <w:t>(s</w:t>
            </w:r>
            <w:r w:rsidR="00B62612">
              <w:t>ic!</w:t>
            </w:r>
            <w:r w:rsidR="00253066">
              <w:t>)</w:t>
            </w:r>
            <w:r>
              <w:t>.</w:t>
            </w:r>
          </w:p>
          <w:p w14:paraId="297A8D1F" w14:textId="77777777" w:rsidR="00121B21" w:rsidRPr="00834CF1" w:rsidRDefault="00121B21" w:rsidP="00834CF1">
            <w:pPr>
              <w:pStyle w:val="stytable-0"/>
              <w:keepNext/>
            </w:pPr>
          </w:p>
        </w:tc>
      </w:tr>
    </w:tbl>
    <w:p w14:paraId="45EE2242" w14:textId="77777777" w:rsidR="00121B21" w:rsidRDefault="00121B21" w:rsidP="00121B21">
      <w:pPr>
        <w:pStyle w:val="stytext"/>
        <w:rPr>
          <w:lang w:val="en-US"/>
        </w:rPr>
      </w:pPr>
    </w:p>
    <w:p w14:paraId="5BA51378" w14:textId="77777777" w:rsidR="00AD2A21" w:rsidRDefault="00AD2A21" w:rsidP="00121B21">
      <w:pPr>
        <w:pStyle w:val="stytext"/>
        <w:rPr>
          <w:lang w:val="en-US"/>
        </w:rPr>
      </w:pPr>
    </w:p>
    <w:p w14:paraId="66E8C619" w14:textId="77777777" w:rsidR="00AD2A21" w:rsidRDefault="00AD2A21" w:rsidP="00121B21">
      <w:pPr>
        <w:pStyle w:val="stytext"/>
        <w:rPr>
          <w:lang w:val="en-US"/>
        </w:rPr>
      </w:pPr>
    </w:p>
    <w:p w14:paraId="0B048F51" w14:textId="77777777" w:rsidR="00AD2A21" w:rsidRDefault="00AD2A21" w:rsidP="00121B21">
      <w:pPr>
        <w:pStyle w:val="stytext"/>
        <w:rPr>
          <w:lang w:val="en-US"/>
        </w:rPr>
      </w:pPr>
    </w:p>
    <w:p w14:paraId="48FACEEC" w14:textId="77777777" w:rsidR="00AD2A21" w:rsidRDefault="00AD2A21" w:rsidP="00121B21">
      <w:pPr>
        <w:pStyle w:val="stytext"/>
        <w:rPr>
          <w:lang w:val="en-US"/>
        </w:rPr>
      </w:pPr>
    </w:p>
    <w:p w14:paraId="58E10BEC" w14:textId="77777777" w:rsidR="00AD2A21" w:rsidRDefault="00AD2A21" w:rsidP="00121B21">
      <w:pPr>
        <w:pStyle w:val="stytext"/>
        <w:rPr>
          <w:lang w:val="en-US"/>
        </w:rPr>
      </w:pPr>
    </w:p>
    <w:p w14:paraId="4C9354EB" w14:textId="77777777" w:rsidR="00AD2A21" w:rsidRDefault="00AD2A21" w:rsidP="00121B21">
      <w:pPr>
        <w:pStyle w:val="stytext"/>
        <w:rPr>
          <w:lang w:val="en-US"/>
        </w:rPr>
      </w:pPr>
    </w:p>
    <w:p w14:paraId="4B2DA2B2" w14:textId="77777777" w:rsidR="0072038D" w:rsidRDefault="0072038D" w:rsidP="00720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2038D" w14:paraId="3FCDBA27" w14:textId="77777777"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0C77303" w14:textId="77777777" w:rsidR="0072038D" w:rsidRPr="007F24E0" w:rsidRDefault="0072038D" w:rsidP="0072038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E940697" w14:textId="77777777" w:rsidR="0072038D" w:rsidRDefault="0072038D" w:rsidP="0072038D">
            <w:pPr>
              <w:pStyle w:val="stytable-head"/>
              <w:keepNext/>
            </w:pPr>
            <w:r>
              <w:t>Description</w:t>
            </w:r>
          </w:p>
        </w:tc>
      </w:tr>
      <w:tr w:rsidR="0072038D" w:rsidRPr="00EC5874" w14:paraId="695516AC" w14:textId="77777777"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6B4834" w14:textId="77777777" w:rsidR="0072038D" w:rsidRPr="003279C3" w:rsidRDefault="0072038D" w:rsidP="0072038D">
            <w:pPr>
              <w:pStyle w:val="stytable-0"/>
              <w:keepNext/>
              <w:rPr>
                <w:b/>
              </w:rPr>
            </w:pPr>
            <w:r>
              <w:rPr>
                <w:b/>
              </w:rP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BDCB27" w14:textId="77777777" w:rsidR="0072038D" w:rsidRDefault="0072038D" w:rsidP="0072038D">
            <w:pPr>
              <w:pStyle w:val="stytable-0"/>
              <w:keepNext/>
              <w:rPr>
                <w:b/>
              </w:rPr>
            </w:pPr>
            <w:r>
              <w:rPr>
                <w:b/>
              </w:rPr>
              <w:t>G</w:t>
            </w:r>
            <w:r w:rsidRPr="001933EE">
              <w:rPr>
                <w:b/>
              </w:rPr>
              <w:t>ET_</w:t>
            </w:r>
            <w:r>
              <w:rPr>
                <w:b/>
              </w:rPr>
              <w:t>ADC</w:t>
            </w:r>
          </w:p>
          <w:p w14:paraId="24279653" w14:textId="77777777" w:rsidR="0072038D" w:rsidRPr="006C521C" w:rsidRDefault="0072038D" w:rsidP="0072038D">
            <w:pPr>
              <w:pStyle w:val="stytable-0"/>
              <w:keepNext/>
              <w:spacing w:before="240" w:after="120"/>
              <w:rPr>
                <w:b/>
              </w:rPr>
            </w:pPr>
            <w:r>
              <w:rPr>
                <w:b/>
              </w:rPr>
              <w:t>In brief</w:t>
            </w:r>
          </w:p>
          <w:p w14:paraId="1DBEAB12" w14:textId="77777777" w:rsidR="0072038D" w:rsidRDefault="0072038D" w:rsidP="0072038D">
            <w:pPr>
              <w:pStyle w:val="stytable-0"/>
              <w:keepNext/>
            </w:pPr>
            <w:r>
              <w:t xml:space="preserve">Used to retrieve the value of the channel, either in its ADC or in calibrated value. </w:t>
            </w:r>
          </w:p>
          <w:p w14:paraId="36B59EDE" w14:textId="77777777" w:rsidR="0072038D" w:rsidRPr="006C521C" w:rsidRDefault="0072038D" w:rsidP="0072038D">
            <w:pPr>
              <w:pStyle w:val="stytable-0"/>
              <w:keepNext/>
              <w:spacing w:before="240" w:after="120"/>
              <w:rPr>
                <w:b/>
              </w:rPr>
            </w:pPr>
            <w:r>
              <w:rPr>
                <w:b/>
              </w:rPr>
              <w:t>Parsed by</w:t>
            </w:r>
          </w:p>
          <w:p w14:paraId="709C6F81" w14:textId="77777777" w:rsidR="0072038D" w:rsidRPr="006C521C" w:rsidRDefault="0072038D" w:rsidP="0072038D">
            <w:pPr>
              <w:pStyle w:val="stytable-0"/>
              <w:keepNext/>
            </w:pPr>
            <w:r>
              <w:rPr>
                <w:noProof/>
                <w:snapToGrid/>
                <w:lang w:val="it-IT"/>
              </w:rPr>
              <mc:AlternateContent>
                <mc:Choice Requires="wps">
                  <w:drawing>
                    <wp:inline distT="0" distB="0" distL="0" distR="0" wp14:anchorId="2509F19B" wp14:editId="0986808F">
                      <wp:extent cx="792000" cy="180000"/>
                      <wp:effectExtent l="0" t="0" r="27305" b="10795"/>
                      <wp:docPr id="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339DAE" w14:textId="77777777"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509F19B" id="_x0000_s14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4n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9vVxE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PMK4nIAIAAD0EAAAOAAAAAAAAAAAAAAAAAC4CAABkcnMvZTJvRG9jLnhtbFBLAQIt&#10;ABQABgAIAAAAIQDrLXsG2gAAAAQBAAAPAAAAAAAAAAAAAAAAAHoEAABkcnMvZG93bnJldi54bWxQ&#10;SwUGAAAAAAQABADzAAAAgQUAAAAA&#10;" fillcolor="#92d050">
                      <v:textbox inset="0,0,0,0">
                        <w:txbxContent>
                          <w:p w14:paraId="18339DAE" w14:textId="77777777"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FE98BD" wp14:editId="4D363345">
                      <wp:extent cx="792000" cy="180000"/>
                      <wp:effectExtent l="0" t="0" r="27305" b="10795"/>
                      <wp:docPr id="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FECE5D" w14:textId="77777777" w:rsidR="00EC162B" w:rsidRPr="002E4006" w:rsidRDefault="00EC162B"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FE98BD" id="_x0000_s14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RyIAIAAD0EAAAOAAAAZHJzL2Uyb0RvYy54bWysU9uO2yAQfa/Uf0C8N46zyXbXirNaJd2q&#10;0vaibvsBGLBNixkKJPb26zvgOE3at6ov6MAwhzlnhvXd0GlykM4rMCXNZ3NKpOEglGlK+vXLw6s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6+vsXu&#10;YUM4hvIbhKkVGSumZOt8eCuhIxGU1MHeiM/YzvQCOzz6kOwWxLAuPi6+UVJ3Gpt3YJos89XyOtXM&#10;iuNl5J44k1rQSjwordPGNdVWO4KpJb1d7OarqRx/fk0b0mN8tVilKi5i/pwi6jkpuriWdKShi86+&#10;MSLhwJQeMVapzdHq6G4cZF+EoRqIEiW9Wl5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8wgRyIAIAAD0EAAAOAAAAAAAAAAAAAAAAAC4CAABkcnMvZTJvRG9jLnhtbFBLAQIt&#10;ABQABgAIAAAAIQDrLXsG2gAAAAQBAAAPAAAAAAAAAAAAAAAAAHoEAABkcnMvZG93bnJldi54bWxQ&#10;SwUGAAAAAAQABADzAAAAgQUAAAAA&#10;" fillcolor="#92d050">
                      <v:textbox inset="0,0,0,0">
                        <w:txbxContent>
                          <w:p w14:paraId="79FECE5D" w14:textId="77777777" w:rsidR="00EC162B" w:rsidRPr="002E4006" w:rsidRDefault="00EC162B"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359C924" wp14:editId="16863336">
                      <wp:extent cx="792000" cy="180000"/>
                      <wp:effectExtent l="0" t="0" r="27305" b="10795"/>
                      <wp:docPr id="9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9CCACFE" w14:textId="77777777" w:rsidR="00EC162B" w:rsidRPr="002E4006" w:rsidRDefault="00EC162B"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359C924" id="_x0000_s14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EB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9vVx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kGSEBIAIAAD0EAAAOAAAAAAAAAAAAAAAAAC4CAABkcnMvZTJvRG9jLnhtbFBLAQIt&#10;ABQABgAIAAAAIQDrLXsG2gAAAAQBAAAPAAAAAAAAAAAAAAAAAHoEAABkcnMvZG93bnJldi54bWxQ&#10;SwUGAAAAAAQABADzAAAAgQUAAAAA&#10;" fillcolor="#92d050">
                      <v:textbox inset="0,0,0,0">
                        <w:txbxContent>
                          <w:p w14:paraId="09CCACFE" w14:textId="77777777" w:rsidR="00EC162B" w:rsidRPr="002E4006" w:rsidRDefault="00EC162B" w:rsidP="0072038D">
                            <w:pPr>
                              <w:pStyle w:val="usrp2ct"/>
                              <w:jc w:val="center"/>
                              <w:rPr>
                                <w:lang w:val="it-IT"/>
                              </w:rPr>
                            </w:pPr>
                            <w:r>
                              <w:rPr>
                                <w:lang w:val="it-IT"/>
                              </w:rPr>
                              <w:t>mais</w:t>
                            </w:r>
                          </w:p>
                        </w:txbxContent>
                      </v:textbox>
                      <w10:anchorlock/>
                    </v:roundrect>
                  </w:pict>
                </mc:Fallback>
              </mc:AlternateContent>
            </w:r>
          </w:p>
          <w:p w14:paraId="3C6EA54B" w14:textId="77777777" w:rsidR="0072038D" w:rsidRPr="006C521C" w:rsidRDefault="0072038D" w:rsidP="0072038D">
            <w:pPr>
              <w:pStyle w:val="stytable-0"/>
              <w:keepNext/>
              <w:spacing w:before="240" w:after="120"/>
              <w:rPr>
                <w:b/>
              </w:rPr>
            </w:pPr>
            <w:r w:rsidRPr="006C521C">
              <w:rPr>
                <w:b/>
              </w:rPr>
              <w:t xml:space="preserve">Format of </w:t>
            </w:r>
            <w:r>
              <w:rPr>
                <w:b/>
              </w:rPr>
              <w:t>PAYLOAD</w:t>
            </w:r>
          </w:p>
          <w:p w14:paraId="7BC80AC7" w14:textId="77777777" w:rsidR="0072038D" w:rsidRDefault="0072038D" w:rsidP="0072038D">
            <w:pPr>
              <w:pStyle w:val="stytable-0"/>
              <w:keepNext/>
            </w:pPr>
            <w:r>
              <w:rPr>
                <w:noProof/>
                <w:snapToGrid/>
                <w:lang w:val="it-IT"/>
              </w:rPr>
              <mc:AlternateContent>
                <mc:Choice Requires="wps">
                  <w:drawing>
                    <wp:inline distT="0" distB="0" distL="0" distR="0" wp14:anchorId="35675CE2" wp14:editId="596321C4">
                      <wp:extent cx="432000" cy="288000"/>
                      <wp:effectExtent l="0" t="0" r="25400" b="17145"/>
                      <wp:docPr id="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660D8BE" w14:textId="77777777" w:rsidR="00EC162B" w:rsidRPr="002E4006" w:rsidRDefault="00EC162B" w:rsidP="0072038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35675CE2" id="_x0000_s14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0rjQA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6riF7N5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910rjQAIAAHwEAAAOAAAA&#10;AAAAAAAAAAAAAC4CAABkcnMvZTJvRG9jLnhtbFBLAQItABQABgAIAAAAIQAYQITg2wAAAAMBAAAP&#10;AAAAAAAAAAAAAAAAAJoEAABkcnMvZG93bnJldi54bWxQSwUGAAAAAAQABADzAAAAogUAAAAA&#10;" fillcolor="#b2a1c7 [1943]">
                      <v:textbox inset="0,0,0,0">
                        <w:txbxContent>
                          <w:p w14:paraId="2660D8BE" w14:textId="77777777" w:rsidR="00EC162B" w:rsidRPr="002E4006" w:rsidRDefault="00EC162B" w:rsidP="0072038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4B1349F9" wp14:editId="3E09B345">
                      <wp:extent cx="432000" cy="288000"/>
                      <wp:effectExtent l="0" t="0" r="25400" b="17145"/>
                      <wp:docPr id="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858CFC" w14:textId="77777777" w:rsidR="00EC162B" w:rsidRPr="002E4006" w:rsidRDefault="00EC162B"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B1349F9" id="_x0000_s14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RgIAAIYEAAAOAAAAZHJzL2Uyb0RvYy54bWysVF9vEzEMf0fiO0R5p9d2Xe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sgvpIrZF0NV0skpxiiTLBJGePIb7V0LIkVBxh59QXamxGFvv7EDPxijnRpjTUd87q1lIb98Ky&#10;+dX49QA4vCXoE2QuG6xRd8barKS502uLjHwJS0rtYl+D3bVUZ2+fU5bD7JCZJqw3z05mCpEnOCHl&#10;WsLTINaxruJXl9PLXMKzu4DbzTl8gjvT8exZJiHPbmrQG6eyHIWxvUwJWDd0LDUp7UMo42FzYEZV&#10;/GI2T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A4/+CSRgIAAIYE&#10;AAAOAAAAAAAAAAAAAAAAAC4CAABkcnMvZTJvRG9jLnhtbFBLAQItABQABgAIAAAAIQBcijV/2wAA&#10;AAMBAAAPAAAAAAAAAAAAAAAAAKAEAABkcnMvZG93bnJldi54bWxQSwUGAAAAAAQABADzAAAAqAUA&#10;AAAA&#10;" fillcolor="#95b3d7 [1940]">
                      <v:textbox inset="0,0,0,0">
                        <w:txbxContent>
                          <w:p w14:paraId="62858CFC" w14:textId="77777777" w:rsidR="00EC162B" w:rsidRPr="002E4006" w:rsidRDefault="00EC162B"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152F216E" wp14:editId="4C2237C0">
                      <wp:extent cx="432000" cy="288000"/>
                      <wp:effectExtent l="0" t="0" r="25400" b="17145"/>
                      <wp:docPr id="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8D3F68" w14:textId="77777777" w:rsidR="00EC162B" w:rsidRPr="002E4006" w:rsidRDefault="00EC162B"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152F216E" id="_x0000_s14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ZxLsORgIAAIYE&#10;AAAOAAAAAAAAAAAAAAAAAC4CAABkcnMvZTJvRG9jLnhtbFBLAQItABQABgAIAAAAIQBcijV/2wAA&#10;AAMBAAAPAAAAAAAAAAAAAAAAAKAEAABkcnMvZG93bnJldi54bWxQSwUGAAAAAAQABADzAAAAqAUA&#10;AAAA&#10;" fillcolor="#95b3d7 [1940]">
                      <v:textbox inset="0,0,0,0">
                        <w:txbxContent>
                          <w:p w14:paraId="698D3F68" w14:textId="77777777" w:rsidR="00EC162B" w:rsidRPr="002E4006" w:rsidRDefault="00EC162B" w:rsidP="0072038D">
                            <w:pPr>
                              <w:pStyle w:val="usrp2ct"/>
                              <w:jc w:val="center"/>
                              <w:rPr>
                                <w:lang w:val="it-IT"/>
                              </w:rPr>
                            </w:pPr>
                            <w:r>
                              <w:rPr>
                                <w:lang w:val="it-IT"/>
                              </w:rPr>
                              <w:t>MODE</w:t>
                            </w:r>
                          </w:p>
                        </w:txbxContent>
                      </v:textbox>
                      <w10:anchorlock/>
                    </v:roundrect>
                  </w:pict>
                </mc:Fallback>
              </mc:AlternateContent>
            </w:r>
          </w:p>
          <w:p w14:paraId="44528102" w14:textId="77777777" w:rsidR="0072038D" w:rsidRDefault="0072038D" w:rsidP="0072038D">
            <w:pPr>
              <w:pStyle w:val="stytable-0"/>
              <w:keepNext/>
              <w:numPr>
                <w:ilvl w:val="0"/>
                <w:numId w:val="29"/>
              </w:numPr>
            </w:pPr>
            <w:r>
              <w:t>sizeof(ARG) = 2</w:t>
            </w:r>
          </w:p>
          <w:p w14:paraId="2C2C085D" w14:textId="3E45AC0E" w:rsidR="0072038D" w:rsidRDefault="0072038D" w:rsidP="0072038D">
            <w:pPr>
              <w:pStyle w:val="stytable-0"/>
              <w:keepNext/>
              <w:numPr>
                <w:ilvl w:val="0"/>
                <w:numId w:val="29"/>
              </w:numPr>
              <w:jc w:val="left"/>
            </w:pPr>
            <w:r w:rsidRPr="002D32D7">
              <w:t xml:space="preserve">CH is a nibble that contains the target channel. </w:t>
            </w:r>
            <w:r w:rsidR="00496593">
              <w:t>For strain and strain2 i</w:t>
            </w:r>
            <w:r w:rsidRPr="002D32D7">
              <w:t>ts value is from enum class Channel { zero = 0, one = 1, two = 2, three = 3, four = 4, five = 5, all = 0xf } with exclusion of Channel::all</w:t>
            </w:r>
            <w:r w:rsidR="00644515">
              <w:t>, apart from strain2 which accepts this value</w:t>
            </w:r>
            <w:r w:rsidR="00EE0810">
              <w:t xml:space="preserve"> staring from application version 2.08</w:t>
            </w:r>
            <w:r>
              <w:t>.</w:t>
            </w:r>
            <w:r w:rsidR="00496593">
              <w:t xml:space="preserve">  For mais its value is in range [0, 14].</w:t>
            </w:r>
          </w:p>
          <w:p w14:paraId="30499B12" w14:textId="77777777" w:rsidR="0072038D" w:rsidRDefault="0072038D" w:rsidP="0072038D">
            <w:pPr>
              <w:pStyle w:val="stytable-0"/>
              <w:keepNext/>
              <w:numPr>
                <w:ilvl w:val="0"/>
                <w:numId w:val="29"/>
              </w:numPr>
              <w:jc w:val="left"/>
            </w:pPr>
            <w:r>
              <w:t>MODE is a std::uint8_t which tells if the value is the raw ADC (=0) or calibrated (=1). T</w:t>
            </w:r>
            <w:r w:rsidR="00496593">
              <w:t>he board mais does not use MODE.</w:t>
            </w:r>
          </w:p>
          <w:p w14:paraId="12CEDFBA" w14:textId="77777777" w:rsidR="0072038D" w:rsidRPr="003403C5" w:rsidRDefault="0072038D" w:rsidP="0072038D">
            <w:pPr>
              <w:pStyle w:val="stytable-0"/>
              <w:keepNext/>
              <w:spacing w:before="240" w:after="120"/>
              <w:rPr>
                <w:b/>
              </w:rPr>
            </w:pPr>
            <w:r>
              <w:rPr>
                <w:b/>
              </w:rPr>
              <w:t>Actions on reception</w:t>
            </w:r>
          </w:p>
          <w:p w14:paraId="2569A269" w14:textId="77777777" w:rsidR="0072038D" w:rsidRDefault="0072038D" w:rsidP="0072038D">
            <w:pPr>
              <w:pStyle w:val="stytable-0"/>
              <w:keepNext/>
            </w:pPr>
            <w:r>
              <w:rPr>
                <w:noProof/>
                <w:snapToGrid/>
                <w:lang w:val="it-IT"/>
              </w:rPr>
              <mc:AlternateContent>
                <mc:Choice Requires="wps">
                  <w:drawing>
                    <wp:inline distT="0" distB="0" distL="0" distR="0" wp14:anchorId="57C1A2D4" wp14:editId="3A90964D">
                      <wp:extent cx="792000" cy="180000"/>
                      <wp:effectExtent l="0" t="0" r="27305" b="10795"/>
                      <wp:docPr id="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72C05C" w14:textId="77777777"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7C1A2D4" id="_x0000_s14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ySj9MIAIAAD0EAAAOAAAAAAAAAAAAAAAAAC4CAABkcnMvZTJvRG9jLnhtbFBLAQIt&#10;ABQABgAIAAAAIQDrLXsG2gAAAAQBAAAPAAAAAAAAAAAAAAAAAHoEAABkcnMvZG93bnJldi54bWxQ&#10;SwUGAAAAAAQABADzAAAAgQUAAAAA&#10;" fillcolor="#92d050">
                      <v:textbox inset="0,0,0,0">
                        <w:txbxContent>
                          <w:p w14:paraId="5972C05C" w14:textId="77777777"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7E2E867" wp14:editId="36FAAEDB">
                      <wp:extent cx="792000" cy="180000"/>
                      <wp:effectExtent l="0" t="0" r="27305" b="10795"/>
                      <wp:docPr id="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A2DDA42" w14:textId="77777777" w:rsidR="00EC162B" w:rsidRPr="002E4006" w:rsidRDefault="00EC162B"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E2E867" id="_x0000_s14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BuJUZIAIAAD0EAAAOAAAAAAAAAAAAAAAAAC4CAABkcnMvZTJvRG9jLnhtbFBLAQIt&#10;ABQABgAIAAAAIQDrLXsG2gAAAAQBAAAPAAAAAAAAAAAAAAAAAHoEAABkcnMvZG93bnJldi54bWxQ&#10;SwUGAAAAAAQABADzAAAAgQUAAAAA&#10;" fillcolor="#92d050">
                      <v:textbox inset="0,0,0,0">
                        <w:txbxContent>
                          <w:p w14:paraId="1A2DDA42" w14:textId="77777777" w:rsidR="00EC162B" w:rsidRPr="002E4006" w:rsidRDefault="00EC162B"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A12CF90" wp14:editId="4EB1B681">
                      <wp:extent cx="792000" cy="180000"/>
                      <wp:effectExtent l="0" t="0" r="27305" b="10795"/>
                      <wp:docPr id="9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AB4F88D" w14:textId="77777777" w:rsidR="00EC162B" w:rsidRPr="002E4006" w:rsidRDefault="00EC162B"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A12CF90" id="_x0000_s14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be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hQWzyoQB3TfwTjT+AcRtOCeKelxnkvqf+6Yk5To9wY7&#10;GId/Am4C1QSY4Zha0oqSEW7C+El21qmmReY8lWzgHrtcqzCNw6jiKBhnFNHFJzjfp1u/f/36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2dxt4fAgAAPQQAAA4AAAAAAAAAAAAAAAAALgIAAGRycy9lMm9Eb2MueG1sUEsBAi0A&#10;FAAGAAgAAAAhAOstewbaAAAABAEAAA8AAAAAAAAAAAAAAAAAeQQAAGRycy9kb3ducmV2LnhtbFBL&#10;BQYAAAAABAAEAPMAAACABQAAAAA=&#10;" fillcolor="#92d050">
                      <v:textbox inset="0,0,0,0">
                        <w:txbxContent>
                          <w:p w14:paraId="5AB4F88D" w14:textId="77777777" w:rsidR="00EC162B" w:rsidRPr="002E4006" w:rsidRDefault="00EC162B" w:rsidP="0072038D">
                            <w:pPr>
                              <w:pStyle w:val="usrp2ct"/>
                              <w:jc w:val="center"/>
                              <w:rPr>
                                <w:lang w:val="it-IT"/>
                              </w:rPr>
                            </w:pPr>
                            <w:r>
                              <w:rPr>
                                <w:lang w:val="it-IT"/>
                              </w:rPr>
                              <w:t>mais</w:t>
                            </w:r>
                          </w:p>
                        </w:txbxContent>
                      </v:textbox>
                      <w10:anchorlock/>
                    </v:roundrect>
                  </w:pict>
                </mc:Fallback>
              </mc:AlternateContent>
            </w:r>
          </w:p>
          <w:p w14:paraId="608866B1" w14:textId="77777777" w:rsidR="0072038D" w:rsidRDefault="0072038D" w:rsidP="0072038D">
            <w:pPr>
              <w:pStyle w:val="stytable-0"/>
              <w:keepNext/>
              <w:ind w:left="287"/>
            </w:pPr>
            <w:r>
              <w:t xml:space="preserve">It sends back a reply with the value. </w:t>
            </w:r>
          </w:p>
          <w:p w14:paraId="6BD87841" w14:textId="77777777" w:rsidR="0072038D" w:rsidRPr="003403C5" w:rsidRDefault="0072038D" w:rsidP="0072038D">
            <w:pPr>
              <w:pStyle w:val="stytable-0"/>
              <w:keepNext/>
              <w:spacing w:before="240" w:after="120"/>
              <w:rPr>
                <w:b/>
              </w:rPr>
            </w:pPr>
            <w:r>
              <w:rPr>
                <w:b/>
              </w:rPr>
              <w:t>Reply</w:t>
            </w:r>
          </w:p>
          <w:p w14:paraId="6A8A3B4A" w14:textId="3B4E0B7B" w:rsidR="0072038D" w:rsidRDefault="0072038D" w:rsidP="0072038D">
            <w:pPr>
              <w:pStyle w:val="stytable-0"/>
              <w:keepNext/>
            </w:pPr>
            <w:r>
              <w:rPr>
                <w:noProof/>
                <w:snapToGrid/>
                <w:lang w:val="it-IT"/>
              </w:rPr>
              <mc:AlternateContent>
                <mc:Choice Requires="wps">
                  <w:drawing>
                    <wp:inline distT="0" distB="0" distL="0" distR="0" wp14:anchorId="12B361FC" wp14:editId="06C2C256">
                      <wp:extent cx="792000" cy="180000"/>
                      <wp:effectExtent l="0" t="0" r="27305" b="10795"/>
                      <wp:docPr id="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14A6B45" w14:textId="77777777"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2B361FC" id="_x0000_s14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yLIA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pk6Ec8qEAd038E40/gHEbTgninpcZ5L6n/umJOU6PcG&#10;OxiHfwJuAtUEmOGYWtKKkhFuwvhJdtappkXm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eb2yLIAIAAD0EAAAOAAAAAAAAAAAAAAAAAC4CAABkcnMvZTJvRG9jLnhtbFBLAQIt&#10;ABQABgAIAAAAIQDrLXsG2gAAAAQBAAAPAAAAAAAAAAAAAAAAAHoEAABkcnMvZG93bnJldi54bWxQ&#10;SwUGAAAAAAQABADzAAAAgQUAAAAA&#10;" fillcolor="#92d050">
                      <v:textbox inset="0,0,0,0">
                        <w:txbxContent>
                          <w:p w14:paraId="614A6B45" w14:textId="77777777"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p>
          <w:p w14:paraId="54117274" w14:textId="0ED87784" w:rsidR="0072038D" w:rsidRDefault="0072038D" w:rsidP="0072038D">
            <w:pPr>
              <w:pStyle w:val="stytable-0"/>
              <w:keepNext/>
              <w:ind w:left="287"/>
            </w:pPr>
            <w:r>
              <w:t xml:space="preserve">It replies to the sender with </w:t>
            </w:r>
            <w:r w:rsidR="005B1A4C">
              <w:t xml:space="preserve">a single reply message with </w:t>
            </w:r>
            <w:r>
              <w:t>the same CMD and following format.</w:t>
            </w:r>
          </w:p>
          <w:p w14:paraId="3C60AD8C" w14:textId="77777777" w:rsidR="0072038D" w:rsidRDefault="0072038D" w:rsidP="0072038D">
            <w:pPr>
              <w:pStyle w:val="stytable-0"/>
              <w:keepNext/>
            </w:pPr>
            <w:r>
              <w:rPr>
                <w:noProof/>
                <w:snapToGrid/>
                <w:lang w:val="it-IT"/>
              </w:rPr>
              <mc:AlternateContent>
                <mc:Choice Requires="wps">
                  <w:drawing>
                    <wp:inline distT="0" distB="0" distL="0" distR="0" wp14:anchorId="33814672" wp14:editId="01786114">
                      <wp:extent cx="432000" cy="288000"/>
                      <wp:effectExtent l="0" t="0" r="25400" b="17145"/>
                      <wp:docPr id="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0B39EA" w14:textId="763EFE6A" w:rsidR="00EC162B" w:rsidRPr="002E4006" w:rsidRDefault="00EC162B" w:rsidP="0072038D">
                                  <w:pPr>
                                    <w:pStyle w:val="usrp2ct"/>
                                    <w:jc w:val="center"/>
                                    <w:rPr>
                                      <w:lang w:val="it-IT"/>
                                    </w:rPr>
                                  </w:pPr>
                                  <w:r>
                                    <w:rPr>
                                      <w:lang w:val="it-IT"/>
                                    </w:rPr>
                                    <w:t>0x0</w:t>
                                  </w:r>
                                  <w:r w:rsidR="00B509DE">
                                    <w:rPr>
                                      <w:lang w:val="it-IT"/>
                                    </w:rPr>
                                    <w:t>C</w:t>
                                  </w:r>
                                </w:p>
                              </w:txbxContent>
                            </wps:txbx>
                            <wps:bodyPr rot="0" vert="horz" wrap="square" lIns="0" tIns="0" rIns="0" bIns="0" anchor="ctr" anchorCtr="0" upright="1">
                              <a:noAutofit/>
                            </wps:bodyPr>
                          </wps:wsp>
                        </a:graphicData>
                      </a:graphic>
                    </wp:inline>
                  </w:drawing>
                </mc:Choice>
                <mc:Fallback>
                  <w:pict>
                    <v:roundrect w14:anchorId="33814672" id="_x0000_s14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hXQA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6riF/Np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N8bhXQAIAAHwEAAAOAAAA&#10;AAAAAAAAAAAAAC4CAABkcnMvZTJvRG9jLnhtbFBLAQItABQABgAIAAAAIQAYQITg2wAAAAMBAAAP&#10;AAAAAAAAAAAAAAAAAJoEAABkcnMvZG93bnJldi54bWxQSwUGAAAAAAQABADzAAAAogUAAAAA&#10;" fillcolor="#b2a1c7 [1943]">
                      <v:textbox inset="0,0,0,0">
                        <w:txbxContent>
                          <w:p w14:paraId="670B39EA" w14:textId="763EFE6A" w:rsidR="00EC162B" w:rsidRPr="002E4006" w:rsidRDefault="00EC162B" w:rsidP="0072038D">
                            <w:pPr>
                              <w:pStyle w:val="usrp2ct"/>
                              <w:jc w:val="center"/>
                              <w:rPr>
                                <w:lang w:val="it-IT"/>
                              </w:rPr>
                            </w:pPr>
                            <w:r>
                              <w:rPr>
                                <w:lang w:val="it-IT"/>
                              </w:rPr>
                              <w:t>0x0</w:t>
                            </w:r>
                            <w:r w:rsidR="00B509DE">
                              <w:rPr>
                                <w:lang w:val="it-IT"/>
                              </w:rPr>
                              <w:t>C</w:t>
                            </w:r>
                          </w:p>
                        </w:txbxContent>
                      </v:textbox>
                      <w10:anchorlock/>
                    </v:roundrect>
                  </w:pict>
                </mc:Fallback>
              </mc:AlternateContent>
            </w:r>
            <w:r>
              <w:rPr>
                <w:noProof/>
                <w:snapToGrid/>
                <w:lang w:val="it-IT"/>
              </w:rPr>
              <mc:AlternateContent>
                <mc:Choice Requires="wps">
                  <w:drawing>
                    <wp:inline distT="0" distB="0" distL="0" distR="0" wp14:anchorId="0230F1B2" wp14:editId="2AB4DA56">
                      <wp:extent cx="432000" cy="288000"/>
                      <wp:effectExtent l="0" t="0" r="25400" b="17145"/>
                      <wp:docPr id="9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8517C" w14:textId="77777777" w:rsidR="00EC162B" w:rsidRPr="002E4006" w:rsidRDefault="00EC162B"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230F1B2" id="_x0000_s147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LqNXFRgIAAIYE&#10;AAAOAAAAAAAAAAAAAAAAAC4CAABkcnMvZTJvRG9jLnhtbFBLAQItABQABgAIAAAAIQBcijV/2wAA&#10;AAMBAAAPAAAAAAAAAAAAAAAAAKAEAABkcnMvZG93bnJldi54bWxQSwUGAAAAAAQABADzAAAAqAUA&#10;AAAA&#10;" fillcolor="#95b3d7 [1940]">
                      <v:textbox inset="0,0,0,0">
                        <w:txbxContent>
                          <w:p w14:paraId="50E8517C" w14:textId="77777777" w:rsidR="00EC162B" w:rsidRPr="002E4006" w:rsidRDefault="00EC162B"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728DBB5" wp14:editId="7581A4BA">
                      <wp:extent cx="432000" cy="288000"/>
                      <wp:effectExtent l="0" t="0" r="25400" b="17145"/>
                      <wp:docPr id="9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054F6A" w14:textId="77777777" w:rsidR="00EC162B" w:rsidRPr="002E4006" w:rsidRDefault="00EC162B"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728DBB5" id="_x0000_s14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uB7amRgIAAIYE&#10;AAAOAAAAAAAAAAAAAAAAAC4CAABkcnMvZTJvRG9jLnhtbFBLAQItABQABgAIAAAAIQBcijV/2wAA&#10;AAMBAAAPAAAAAAAAAAAAAAAAAKAEAABkcnMvZG93bnJldi54bWxQSwUGAAAAAAQABADzAAAAqAUA&#10;AAAA&#10;" fillcolor="#95b3d7 [1940]">
                      <v:textbox inset="0,0,0,0">
                        <w:txbxContent>
                          <w:p w14:paraId="1B054F6A" w14:textId="77777777" w:rsidR="00EC162B" w:rsidRPr="002E4006" w:rsidRDefault="00EC162B" w:rsidP="0072038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09996072" wp14:editId="5C15A60B">
                      <wp:extent cx="864000" cy="288000"/>
                      <wp:effectExtent l="0" t="0" r="12700" b="17145"/>
                      <wp:docPr id="9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E040D7" w14:textId="77777777" w:rsidR="00EC162B" w:rsidRPr="002E4006" w:rsidRDefault="00EC162B" w:rsidP="0072038D">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9996072" id="_x0000_s147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fZleDPgIAAHwEAAAOAAAA&#10;AAAAAAAAAAAAAC4CAABkcnMvZTJvRG9jLnhtbFBLAQItABQABgAIAAAAIQCZ94s13QAAAAQBAAAP&#10;AAAAAAAAAAAAAAAAAJgEAABkcnMvZG93bnJldi54bWxQSwUGAAAAAAQABADzAAAAogUAAAAA&#10;" fillcolor="#95b3d7 [1940]">
                      <v:textbox inset="0,0,0,0">
                        <w:txbxContent>
                          <w:p w14:paraId="45E040D7" w14:textId="77777777" w:rsidR="00EC162B" w:rsidRPr="002E4006" w:rsidRDefault="00EC162B" w:rsidP="0072038D">
                            <w:pPr>
                              <w:pStyle w:val="usrp2ct"/>
                              <w:jc w:val="center"/>
                              <w:rPr>
                                <w:lang w:val="it-IT"/>
                              </w:rPr>
                            </w:pPr>
                            <w:r>
                              <w:rPr>
                                <w:lang w:val="it-IT"/>
                              </w:rPr>
                              <w:t>VALUE</w:t>
                            </w:r>
                          </w:p>
                        </w:txbxContent>
                      </v:textbox>
                      <w10:anchorlock/>
                    </v:roundrect>
                  </w:pict>
                </mc:Fallback>
              </mc:AlternateContent>
            </w:r>
          </w:p>
          <w:p w14:paraId="63EEB2CB" w14:textId="77777777" w:rsidR="0072038D" w:rsidRDefault="0072038D" w:rsidP="0072038D">
            <w:pPr>
              <w:pStyle w:val="stytable-0"/>
              <w:keepNext/>
              <w:numPr>
                <w:ilvl w:val="0"/>
                <w:numId w:val="29"/>
              </w:numPr>
            </w:pPr>
            <w:r>
              <w:t>sizeof(ARG) = 4</w:t>
            </w:r>
          </w:p>
          <w:p w14:paraId="574DF4E7" w14:textId="77777777" w:rsidR="0072038D" w:rsidRDefault="0072038D" w:rsidP="0072038D">
            <w:pPr>
              <w:pStyle w:val="stytable-0"/>
              <w:keepNext/>
              <w:numPr>
                <w:ilvl w:val="0"/>
                <w:numId w:val="29"/>
              </w:numPr>
              <w:jc w:val="left"/>
            </w:pPr>
            <w:r>
              <w:t xml:space="preserve">CH and MODE are the same as in the received frame. </w:t>
            </w:r>
          </w:p>
          <w:p w14:paraId="64B935FB" w14:textId="18E29642" w:rsidR="0072038D" w:rsidRDefault="0072038D" w:rsidP="0072038D">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14:paraId="7A6CC22D" w14:textId="3C1B480C" w:rsidR="005B1A4C" w:rsidRDefault="005B1A4C" w:rsidP="005B1A4C">
            <w:pPr>
              <w:pStyle w:val="stytable-0"/>
              <w:keepNext/>
            </w:pPr>
            <w:r>
              <w:t xml:space="preserve"> </w:t>
            </w:r>
            <w:r>
              <w:rPr>
                <w:noProof/>
                <w:snapToGrid/>
                <w:lang w:val="it-IT"/>
              </w:rPr>
              <mc:AlternateContent>
                <mc:Choice Requires="wps">
                  <w:drawing>
                    <wp:inline distT="0" distB="0" distL="0" distR="0" wp14:anchorId="29ED1DFB" wp14:editId="08A3E0DB">
                      <wp:extent cx="792000" cy="180000"/>
                      <wp:effectExtent l="0" t="0" r="27305" b="10795"/>
                      <wp:docPr id="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9FE422" w14:textId="77777777" w:rsidR="005B1A4C" w:rsidRPr="002E4006" w:rsidRDefault="005B1A4C" w:rsidP="005B1A4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ED1DFB" id="_x0000_s14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n4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vUyq4lkF4oDuOxhnGv8gghbcMyU9znNJ/c8dc5IS/d5g&#10;B+PwT8BNoJoAMxxTS1pRMsJNGD/JzjrVtMicJ8kG7rHLtQrTOIxVHAv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a0SfgfAgAAPQQAAA4AAAAAAAAAAAAAAAAALgIAAGRycy9lMm9Eb2MueG1sUEsBAi0A&#10;FAAGAAgAAAAhAOstewbaAAAABAEAAA8AAAAAAAAAAAAAAAAAeQQAAGRycy9kb3ducmV2LnhtbFBL&#10;BQYAAAAABAAEAPMAAACABQAAAAA=&#10;" fillcolor="#92d050">
                      <v:textbox inset="0,0,0,0">
                        <w:txbxContent>
                          <w:p w14:paraId="4D9FE422" w14:textId="77777777" w:rsidR="005B1A4C" w:rsidRPr="002E4006" w:rsidRDefault="005B1A4C" w:rsidP="005B1A4C">
                            <w:pPr>
                              <w:pStyle w:val="usrp2ct"/>
                              <w:jc w:val="center"/>
                              <w:rPr>
                                <w:lang w:val="it-IT"/>
                              </w:rPr>
                            </w:pPr>
                            <w:r>
                              <w:rPr>
                                <w:lang w:val="it-IT"/>
                              </w:rPr>
                              <w:t>strain2</w:t>
                            </w:r>
                          </w:p>
                        </w:txbxContent>
                      </v:textbox>
                      <w10:anchorlock/>
                    </v:roundrect>
                  </w:pict>
                </mc:Fallback>
              </mc:AlternateContent>
            </w:r>
          </w:p>
          <w:p w14:paraId="39623E8C" w14:textId="2367C4A4" w:rsidR="005B1A4C" w:rsidRDefault="005B1A4C" w:rsidP="005B1A4C">
            <w:pPr>
              <w:pStyle w:val="stytable-0"/>
              <w:keepNext/>
              <w:ind w:left="287"/>
            </w:pPr>
            <w:r>
              <w:t xml:space="preserve">It replies to the sender with one or six reply messages with same CMD and following format. The number of replies is six only if the received CH has value equal </w:t>
            </w:r>
            <w:r w:rsidRPr="002D32D7">
              <w:t>Channel::all</w:t>
            </w:r>
            <w:r w:rsidR="00EE0810">
              <w:t xml:space="preserve"> and application version of the strain2 is &gt;= 2.0.8</w:t>
            </w:r>
            <w:r>
              <w:t>.</w:t>
            </w:r>
          </w:p>
          <w:p w14:paraId="090640A1" w14:textId="77777777" w:rsidR="005B1A4C" w:rsidRDefault="005B1A4C" w:rsidP="005B1A4C">
            <w:pPr>
              <w:pStyle w:val="stytable-0"/>
              <w:keepNext/>
            </w:pPr>
            <w:r>
              <w:rPr>
                <w:noProof/>
                <w:snapToGrid/>
                <w:lang w:val="it-IT"/>
              </w:rPr>
              <mc:AlternateContent>
                <mc:Choice Requires="wps">
                  <w:drawing>
                    <wp:inline distT="0" distB="0" distL="0" distR="0" wp14:anchorId="11F5EDA7" wp14:editId="22AAED12">
                      <wp:extent cx="432000" cy="288000"/>
                      <wp:effectExtent l="0" t="0" r="25400" b="17145"/>
                      <wp:docPr id="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70C58D3" w14:textId="77777777" w:rsidR="005B1A4C" w:rsidRPr="002E4006" w:rsidRDefault="005B1A4C" w:rsidP="005B1A4C">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11F5EDA7" id="_x0000_s14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OsvHNc/AgAAfAQAAA4AAAAA&#10;AAAAAAAAAAAALgIAAGRycy9lMm9Eb2MueG1sUEsBAi0AFAAGAAgAAAAhABhAhODbAAAAAwEAAA8A&#10;AAAAAAAAAAAAAAAAmQQAAGRycy9kb3ducmV2LnhtbFBLBQYAAAAABAAEAPMAAAChBQAAAAA=&#10;" fillcolor="#b2a1c7 [1943]">
                      <v:textbox inset="0,0,0,0">
                        <w:txbxContent>
                          <w:p w14:paraId="370C58D3" w14:textId="77777777" w:rsidR="005B1A4C" w:rsidRPr="002E4006" w:rsidRDefault="005B1A4C" w:rsidP="005B1A4C">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1255975F" wp14:editId="789CC417">
                      <wp:extent cx="432000" cy="288000"/>
                      <wp:effectExtent l="0" t="0" r="25400" b="17145"/>
                      <wp:docPr id="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F0BA29E" w14:textId="77777777" w:rsidR="005B1A4C" w:rsidRPr="002E4006" w:rsidRDefault="005B1A4C" w:rsidP="005B1A4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255975F" id="_x0000_s147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aDRgIAAIYEAAAOAAAAZHJzL2Uyb0RvYy54bWysVF9vEzEMf0fiO0R5p9d2a+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lBfWRWiPparpYJDnFEmWCSc4eQ3yroWVJqDjCzqkv1NiMLPb3IWbiFXOiTWmo75zVraU27oVl&#10;86vx6wFweEvQJ8hcNlij7oy1WUlzp9cWGfkSlpTaxb4Gu2upzt4+pyyH2SEzTVhvvjyZKUSe4ISU&#10;awlPg1jHuopfzaazXMKzu4DbzTl8gjvT8exZJiHPbmrQG6eyHIWxvUwJWDd0LDUp7UMo42FzYEZV&#10;/GK2SJ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nKLaDRgIAAIYE&#10;AAAOAAAAAAAAAAAAAAAAAC4CAABkcnMvZTJvRG9jLnhtbFBLAQItABQABgAIAAAAIQBcijV/2wAA&#10;AAMBAAAPAAAAAAAAAAAAAAAAAKAEAABkcnMvZG93bnJldi54bWxQSwUGAAAAAAQABADzAAAAqAUA&#10;AAAA&#10;" fillcolor="#95b3d7 [1940]">
                      <v:textbox inset="0,0,0,0">
                        <w:txbxContent>
                          <w:p w14:paraId="0F0BA29E" w14:textId="77777777" w:rsidR="005B1A4C" w:rsidRPr="002E4006" w:rsidRDefault="005B1A4C" w:rsidP="005B1A4C">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311BA97B" wp14:editId="0D41A8BB">
                      <wp:extent cx="432000" cy="288000"/>
                      <wp:effectExtent l="0" t="0" r="25400" b="17145"/>
                      <wp:docPr id="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1AF3D11" w14:textId="77777777" w:rsidR="005B1A4C" w:rsidRPr="002E4006" w:rsidRDefault="005B1A4C" w:rsidP="005B1A4C">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311BA97B" id="_x0000_s14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GE+0fRgIAAIYE&#10;AAAOAAAAAAAAAAAAAAAAAC4CAABkcnMvZTJvRG9jLnhtbFBLAQItABQABgAIAAAAIQBcijV/2wAA&#10;AAMBAAAPAAAAAAAAAAAAAAAAAKAEAABkcnMvZG93bnJldi54bWxQSwUGAAAAAAQABADzAAAAqAUA&#10;AAAA&#10;" fillcolor="#95b3d7 [1940]">
                      <v:textbox inset="0,0,0,0">
                        <w:txbxContent>
                          <w:p w14:paraId="21AF3D11" w14:textId="77777777" w:rsidR="005B1A4C" w:rsidRPr="002E4006" w:rsidRDefault="005B1A4C" w:rsidP="005B1A4C">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2AF2C7A1" wp14:editId="3EE14015">
                      <wp:extent cx="864000" cy="288000"/>
                      <wp:effectExtent l="0" t="0" r="12700" b="17145"/>
                      <wp:docPr id="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C63F568" w14:textId="77777777" w:rsidR="005B1A4C" w:rsidRPr="002E4006" w:rsidRDefault="005B1A4C" w:rsidP="005B1A4C">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2AF2C7A1" id="_x0000_s14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HJDCgPgIAAHwEAAAOAAAA&#10;AAAAAAAAAAAAAC4CAABkcnMvZTJvRG9jLnhtbFBLAQItABQABgAIAAAAIQCZ94s13QAAAAQBAAAP&#10;AAAAAAAAAAAAAAAAAJgEAABkcnMvZG93bnJldi54bWxQSwUGAAAAAAQABADzAAAAogUAAAAA&#10;" fillcolor="#95b3d7 [1940]">
                      <v:textbox inset="0,0,0,0">
                        <w:txbxContent>
                          <w:p w14:paraId="0C63F568" w14:textId="77777777" w:rsidR="005B1A4C" w:rsidRPr="002E4006" w:rsidRDefault="005B1A4C" w:rsidP="005B1A4C">
                            <w:pPr>
                              <w:pStyle w:val="usrp2ct"/>
                              <w:jc w:val="center"/>
                              <w:rPr>
                                <w:lang w:val="it-IT"/>
                              </w:rPr>
                            </w:pPr>
                            <w:r>
                              <w:rPr>
                                <w:lang w:val="it-IT"/>
                              </w:rPr>
                              <w:t>VALUE</w:t>
                            </w:r>
                          </w:p>
                        </w:txbxContent>
                      </v:textbox>
                      <w10:anchorlock/>
                    </v:roundrect>
                  </w:pict>
                </mc:Fallback>
              </mc:AlternateContent>
            </w:r>
          </w:p>
          <w:p w14:paraId="4FEA03B4" w14:textId="77777777" w:rsidR="005B1A4C" w:rsidRDefault="005B1A4C" w:rsidP="005B1A4C">
            <w:pPr>
              <w:pStyle w:val="stytable-0"/>
              <w:keepNext/>
              <w:numPr>
                <w:ilvl w:val="0"/>
                <w:numId w:val="29"/>
              </w:numPr>
            </w:pPr>
            <w:r>
              <w:t>sizeof(ARG) = 4</w:t>
            </w:r>
          </w:p>
          <w:p w14:paraId="5F9CF877" w14:textId="77777777" w:rsidR="005B1A4C" w:rsidRDefault="005B1A4C" w:rsidP="005B1A4C">
            <w:pPr>
              <w:pStyle w:val="stytable-0"/>
              <w:keepNext/>
              <w:numPr>
                <w:ilvl w:val="0"/>
                <w:numId w:val="29"/>
              </w:numPr>
              <w:jc w:val="left"/>
            </w:pPr>
            <w:r>
              <w:t xml:space="preserve">CH and MODE are the same as in the received frame. </w:t>
            </w:r>
          </w:p>
          <w:p w14:paraId="23F4D289" w14:textId="77777777" w:rsidR="005B1A4C" w:rsidRDefault="005B1A4C" w:rsidP="005B1A4C">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14:paraId="47AB1A8C" w14:textId="77777777" w:rsidR="005B1A4C" w:rsidRDefault="005B1A4C" w:rsidP="005B1A4C">
            <w:pPr>
              <w:pStyle w:val="stytable-0"/>
              <w:keepNext/>
              <w:jc w:val="left"/>
            </w:pPr>
          </w:p>
          <w:p w14:paraId="3058C5E3" w14:textId="77777777" w:rsidR="00496593" w:rsidRDefault="00496593" w:rsidP="00496593">
            <w:pPr>
              <w:pStyle w:val="stytable-0"/>
              <w:keepNext/>
            </w:pPr>
            <w:r>
              <w:rPr>
                <w:noProof/>
                <w:snapToGrid/>
                <w:lang w:val="it-IT"/>
              </w:rPr>
              <mc:AlternateContent>
                <mc:Choice Requires="wps">
                  <w:drawing>
                    <wp:inline distT="0" distB="0" distL="0" distR="0" wp14:anchorId="458FC96A" wp14:editId="382EC40C">
                      <wp:extent cx="792000" cy="180000"/>
                      <wp:effectExtent l="0" t="0" r="27305" b="10795"/>
                      <wp:docPr id="14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62C2D8" w14:textId="77777777" w:rsidR="00EC162B" w:rsidRPr="002E4006" w:rsidRDefault="00EC162B" w:rsidP="00496593">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8FC96A" id="_x0000_s14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Stit9IAIAAD0EAAAOAAAAAAAAAAAAAAAAAC4CAABkcnMvZTJvRG9jLnhtbFBLAQIt&#10;ABQABgAIAAAAIQDrLXsG2gAAAAQBAAAPAAAAAAAAAAAAAAAAAHoEAABkcnMvZG93bnJldi54bWxQ&#10;SwUGAAAAAAQABADzAAAAgQUAAAAA&#10;" fillcolor="#92d050">
                      <v:textbox inset="0,0,0,0">
                        <w:txbxContent>
                          <w:p w14:paraId="5762C2D8" w14:textId="77777777" w:rsidR="00EC162B" w:rsidRPr="002E4006" w:rsidRDefault="00EC162B" w:rsidP="00496593">
                            <w:pPr>
                              <w:pStyle w:val="usrp2ct"/>
                              <w:jc w:val="center"/>
                              <w:rPr>
                                <w:lang w:val="it-IT"/>
                              </w:rPr>
                            </w:pPr>
                            <w:r>
                              <w:rPr>
                                <w:lang w:val="it-IT"/>
                              </w:rPr>
                              <w:t>mais</w:t>
                            </w:r>
                          </w:p>
                        </w:txbxContent>
                      </v:textbox>
                      <w10:anchorlock/>
                    </v:roundrect>
                  </w:pict>
                </mc:Fallback>
              </mc:AlternateContent>
            </w:r>
          </w:p>
          <w:p w14:paraId="58AC57ED" w14:textId="0974B259" w:rsidR="00496593" w:rsidRDefault="00496593" w:rsidP="00496593">
            <w:pPr>
              <w:pStyle w:val="stytable-0"/>
              <w:keepNext/>
              <w:ind w:left="287"/>
            </w:pPr>
            <w:r>
              <w:t xml:space="preserve">It replies to the sender with </w:t>
            </w:r>
            <w:r w:rsidR="005B1A4C">
              <w:t xml:space="preserve">a single reply message with </w:t>
            </w:r>
            <w:r>
              <w:t>same CMD and following format.</w:t>
            </w:r>
          </w:p>
          <w:p w14:paraId="66B5FD5B" w14:textId="77777777" w:rsidR="00496593" w:rsidRDefault="00496593" w:rsidP="00496593">
            <w:pPr>
              <w:pStyle w:val="stytable-0"/>
              <w:keepNext/>
            </w:pPr>
            <w:r>
              <w:rPr>
                <w:noProof/>
                <w:snapToGrid/>
                <w:lang w:val="it-IT"/>
              </w:rPr>
              <mc:AlternateContent>
                <mc:Choice Requires="wps">
                  <w:drawing>
                    <wp:inline distT="0" distB="0" distL="0" distR="0" wp14:anchorId="7523C058" wp14:editId="7796F4D0">
                      <wp:extent cx="432000" cy="288000"/>
                      <wp:effectExtent l="0" t="0" r="25400" b="17145"/>
                      <wp:docPr id="1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5C544EB" w14:textId="1702D8E7" w:rsidR="00EC162B" w:rsidRPr="002E4006" w:rsidRDefault="00EC162B" w:rsidP="00496593">
                                  <w:pPr>
                                    <w:pStyle w:val="usrp2ct"/>
                                    <w:jc w:val="center"/>
                                    <w:rPr>
                                      <w:lang w:val="it-IT"/>
                                    </w:rPr>
                                  </w:pPr>
                                  <w:r>
                                    <w:rPr>
                                      <w:lang w:val="it-IT"/>
                                    </w:rPr>
                                    <w:t>0x0</w:t>
                                  </w:r>
                                  <w:r w:rsidR="00B509DE">
                                    <w:rPr>
                                      <w:lang w:val="it-IT"/>
                                    </w:rPr>
                                    <w:t>C</w:t>
                                  </w:r>
                                </w:p>
                              </w:txbxContent>
                            </wps:txbx>
                            <wps:bodyPr rot="0" vert="horz" wrap="square" lIns="0" tIns="0" rIns="0" bIns="0" anchor="ctr" anchorCtr="0" upright="1">
                              <a:noAutofit/>
                            </wps:bodyPr>
                          </wps:wsp>
                        </a:graphicData>
                      </a:graphic>
                    </wp:inline>
                  </w:drawing>
                </mc:Choice>
                <mc:Fallback>
                  <w:pict>
                    <v:roundrect w14:anchorId="7523C058" id="_x0000_s14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v0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F/Np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zbXv0QAIAAHwEAAAOAAAA&#10;AAAAAAAAAAAAAC4CAABkcnMvZTJvRG9jLnhtbFBLAQItABQABgAIAAAAIQAYQITg2wAAAAMBAAAP&#10;AAAAAAAAAAAAAAAAAJoEAABkcnMvZG93bnJldi54bWxQSwUGAAAAAAQABADzAAAAogUAAAAA&#10;" fillcolor="#b2a1c7 [1943]">
                      <v:textbox inset="0,0,0,0">
                        <w:txbxContent>
                          <w:p w14:paraId="75C544EB" w14:textId="1702D8E7" w:rsidR="00EC162B" w:rsidRPr="002E4006" w:rsidRDefault="00EC162B" w:rsidP="00496593">
                            <w:pPr>
                              <w:pStyle w:val="usrp2ct"/>
                              <w:jc w:val="center"/>
                              <w:rPr>
                                <w:lang w:val="it-IT"/>
                              </w:rPr>
                            </w:pPr>
                            <w:r>
                              <w:rPr>
                                <w:lang w:val="it-IT"/>
                              </w:rPr>
                              <w:t>0x0</w:t>
                            </w:r>
                            <w:r w:rsidR="00B509DE">
                              <w:rPr>
                                <w:lang w:val="it-IT"/>
                              </w:rPr>
                              <w:t>C</w:t>
                            </w:r>
                          </w:p>
                        </w:txbxContent>
                      </v:textbox>
                      <w10:anchorlock/>
                    </v:roundrect>
                  </w:pict>
                </mc:Fallback>
              </mc:AlternateContent>
            </w:r>
            <w:r>
              <w:rPr>
                <w:noProof/>
                <w:snapToGrid/>
                <w:lang w:val="it-IT"/>
              </w:rPr>
              <mc:AlternateContent>
                <mc:Choice Requires="wps">
                  <w:drawing>
                    <wp:inline distT="0" distB="0" distL="0" distR="0" wp14:anchorId="753AD1B6" wp14:editId="6C8C2096">
                      <wp:extent cx="432000" cy="288000"/>
                      <wp:effectExtent l="0" t="0" r="25400" b="17145"/>
                      <wp:docPr id="1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9D91B3B" w14:textId="77777777" w:rsidR="00EC162B" w:rsidRPr="002E4006" w:rsidRDefault="00EC162B" w:rsidP="00496593">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53AD1B6" id="_x0000_s148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ZmRgIAAIYEAAAOAAAAZHJzL2Uyb0RvYy54bWysVNtyEzEMfWeGf/D4nWwubUh3sul0UgrM&#10;lMtQ+ADH9mYNXsvITjbh65G9m7SFN4YXjyRbR9KR5O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FjPpIrZF0NV0skpxiiTLBJGePIb7V0LIkVBxh59QXamxGFvv7EDPxijnRpjTUd87q1lIb98Ky&#10;+dX49QA4vCXoE2QuG6xRd8barKS502uLjHwJS0rtYl+D3bVUZ2+fU5bD7JCZJqw3X5zMFCJPcELK&#10;tYSnQaxjXcWvLqeXuYRndwG3m3P4BHem49mzTEKe3dSgN05lOQpje5kSsG7oWGpS2odQxsPmwIyq&#10;+Gw+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1NBZmRgIAAIYE&#10;AAAOAAAAAAAAAAAAAAAAAC4CAABkcnMvZTJvRG9jLnhtbFBLAQItABQABgAIAAAAIQBcijV/2wAA&#10;AAMBAAAPAAAAAAAAAAAAAAAAAKAEAABkcnMvZG93bnJldi54bWxQSwUGAAAAAAQABADzAAAAqAUA&#10;AAAA&#10;" fillcolor="#95b3d7 [1940]">
                      <v:textbox inset="0,0,0,0">
                        <w:txbxContent>
                          <w:p w14:paraId="79D91B3B" w14:textId="77777777" w:rsidR="00EC162B" w:rsidRPr="002E4006" w:rsidRDefault="00EC162B" w:rsidP="00496593">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56CB02DE" wp14:editId="4539D989">
                      <wp:extent cx="864000" cy="288000"/>
                      <wp:effectExtent l="0" t="0" r="12700" b="17145"/>
                      <wp:docPr id="14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88636FF" w14:textId="77777777" w:rsidR="00EC162B" w:rsidRPr="002E4006" w:rsidRDefault="00EC162B" w:rsidP="00496593">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56CB02DE" id="_x0000_s14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" fillcolor="#95b3d7 [1940]">
                      <v:textbox inset="0,0,0,0">
                        <w:txbxContent>
                          <w:p w14:paraId="488636FF" w14:textId="77777777" w:rsidR="00EC162B" w:rsidRPr="002E4006" w:rsidRDefault="00EC162B" w:rsidP="00496593">
                            <w:pPr>
                              <w:pStyle w:val="usrp2ct"/>
                              <w:jc w:val="center"/>
                              <w:rPr>
                                <w:lang w:val="it-IT"/>
                              </w:rPr>
                            </w:pPr>
                            <w:r>
                              <w:rPr>
                                <w:lang w:val="it-IT"/>
                              </w:rPr>
                              <w:t>VALUE</w:t>
                            </w:r>
                          </w:p>
                        </w:txbxContent>
                      </v:textbox>
                      <w10:anchorlock/>
                    </v:roundrect>
                  </w:pict>
                </mc:Fallback>
              </mc:AlternateContent>
            </w:r>
          </w:p>
          <w:p w14:paraId="6EC5793A" w14:textId="77777777" w:rsidR="00496593" w:rsidRDefault="00496593" w:rsidP="00496593">
            <w:pPr>
              <w:pStyle w:val="stytable-0"/>
              <w:keepNext/>
              <w:numPr>
                <w:ilvl w:val="0"/>
                <w:numId w:val="29"/>
              </w:numPr>
            </w:pPr>
            <w:r>
              <w:t>sizeof(ARG) = 3</w:t>
            </w:r>
          </w:p>
          <w:p w14:paraId="28C898DD" w14:textId="77777777" w:rsidR="00496593" w:rsidRDefault="00496593" w:rsidP="00496593">
            <w:pPr>
              <w:pStyle w:val="stytable-0"/>
              <w:keepNext/>
              <w:numPr>
                <w:ilvl w:val="0"/>
                <w:numId w:val="29"/>
              </w:numPr>
              <w:jc w:val="left"/>
            </w:pPr>
            <w:r>
              <w:t xml:space="preserve">CH is the same as in the received frame. </w:t>
            </w:r>
          </w:p>
          <w:p w14:paraId="329D1441" w14:textId="77777777" w:rsidR="00496593" w:rsidRDefault="00496593" w:rsidP="00496593">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14:paraId="4F1EBD68" w14:textId="77777777" w:rsidR="0072038D" w:rsidRPr="00EC5874" w:rsidRDefault="0072038D" w:rsidP="0072038D">
            <w:pPr>
              <w:pStyle w:val="stytable-0"/>
              <w:keepNext/>
              <w:rPr>
                <w:lang w:val="en-US"/>
              </w:rPr>
            </w:pPr>
          </w:p>
        </w:tc>
      </w:tr>
    </w:tbl>
    <w:p w14:paraId="0053A0CD" w14:textId="77777777" w:rsidR="0072038D" w:rsidRPr="008F5BBB" w:rsidRDefault="0072038D" w:rsidP="0072038D">
      <w:pPr>
        <w:pStyle w:val="stytext"/>
        <w:rPr>
          <w:lang w:val="en-US"/>
        </w:rPr>
      </w:pPr>
    </w:p>
    <w:p w14:paraId="234C838F" w14:textId="77777777" w:rsidR="00AD2A21" w:rsidRDefault="00AD2A21" w:rsidP="00121B2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65865" w14:paraId="72AA648B" w14:textId="77777777"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8CE9886" w14:textId="77777777" w:rsidR="00465865" w:rsidRPr="007F24E0" w:rsidRDefault="00465865" w:rsidP="00D02C0E">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8BE2BFD" w14:textId="77777777" w:rsidR="00465865" w:rsidRDefault="00465865" w:rsidP="00D02C0E">
            <w:pPr>
              <w:pStyle w:val="stytable-head"/>
              <w:keepNext/>
            </w:pPr>
            <w:r>
              <w:t>Description</w:t>
            </w:r>
          </w:p>
        </w:tc>
      </w:tr>
      <w:tr w:rsidR="00465865" w:rsidRPr="00EC5874" w14:paraId="389C18C4" w14:textId="77777777"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E02E52" w14:textId="77777777" w:rsidR="00465865" w:rsidRPr="003279C3" w:rsidRDefault="00465865" w:rsidP="00D02C0E">
            <w:pPr>
              <w:pStyle w:val="stytable-0"/>
              <w:keepNext/>
              <w:rPr>
                <w:b/>
              </w:rPr>
            </w:pPr>
            <w:r>
              <w:rPr>
                <w:b/>
              </w:rP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5DC326" w14:textId="77777777" w:rsidR="00465865" w:rsidRDefault="00465865" w:rsidP="00D02C0E">
            <w:pPr>
              <w:pStyle w:val="stytable-0"/>
              <w:keepNext/>
              <w:rPr>
                <w:b/>
              </w:rPr>
            </w:pPr>
            <w:r w:rsidRPr="00EE7CD4">
              <w:rPr>
                <w:b/>
              </w:rPr>
              <w:t>SET_TXMODE</w:t>
            </w:r>
          </w:p>
          <w:p w14:paraId="64146DF5" w14:textId="77777777" w:rsidR="00465865" w:rsidRPr="006C521C" w:rsidRDefault="00465865" w:rsidP="00D02C0E">
            <w:pPr>
              <w:pStyle w:val="stytable-0"/>
              <w:keepNext/>
              <w:spacing w:before="240" w:after="120"/>
              <w:rPr>
                <w:b/>
              </w:rPr>
            </w:pPr>
            <w:r>
              <w:rPr>
                <w:b/>
              </w:rPr>
              <w:t>In brief</w:t>
            </w:r>
          </w:p>
          <w:p w14:paraId="7ECB323B" w14:textId="77777777" w:rsidR="00465865" w:rsidRDefault="00465865" w:rsidP="00D02C0E">
            <w:pPr>
              <w:pStyle w:val="stytable-0"/>
              <w:keepNext/>
            </w:pPr>
            <w:r>
              <w:t>Used to start transmission of some services in sensor boards: FT data in strain / strain2 boards, hall effect sensor data in mais board, skin in mtb / mtb4 boards.</w:t>
            </w:r>
          </w:p>
          <w:p w14:paraId="545306A8" w14:textId="77777777" w:rsidR="00465865" w:rsidRPr="006C521C" w:rsidRDefault="00465865" w:rsidP="00D02C0E">
            <w:pPr>
              <w:pStyle w:val="stytable-0"/>
              <w:keepNext/>
              <w:spacing w:before="240" w:after="120"/>
              <w:rPr>
                <w:b/>
              </w:rPr>
            </w:pPr>
            <w:r>
              <w:rPr>
                <w:b/>
              </w:rPr>
              <w:t>Parsed by</w:t>
            </w:r>
          </w:p>
          <w:p w14:paraId="10333360" w14:textId="77777777" w:rsidR="00465865" w:rsidRPr="006C521C" w:rsidRDefault="00465865" w:rsidP="00D02C0E">
            <w:pPr>
              <w:pStyle w:val="stytable-0"/>
              <w:keepNext/>
            </w:pPr>
            <w:r>
              <w:rPr>
                <w:noProof/>
                <w:snapToGrid/>
                <w:lang w:val="it-IT"/>
              </w:rPr>
              <mc:AlternateContent>
                <mc:Choice Requires="wps">
                  <w:drawing>
                    <wp:inline distT="0" distB="0" distL="0" distR="0" wp14:anchorId="575B4345" wp14:editId="63309A7C">
                      <wp:extent cx="792000" cy="180000"/>
                      <wp:effectExtent l="0" t="0" r="27305" b="10795"/>
                      <wp:docPr id="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01F88F3" w14:textId="77777777"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75B4345" id="_x0000_s14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w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9vVp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evHwIAIAAD0EAAAOAAAAAAAAAAAAAAAAAC4CAABkcnMvZTJvRG9jLnhtbFBLAQIt&#10;ABQABgAIAAAAIQDrLXsG2gAAAAQBAAAPAAAAAAAAAAAAAAAAAHoEAABkcnMvZG93bnJldi54bWxQ&#10;SwUGAAAAAAQABADzAAAAgQUAAAAA&#10;" fillcolor="#92d050">
                      <v:textbox inset="0,0,0,0">
                        <w:txbxContent>
                          <w:p w14:paraId="601F88F3" w14:textId="77777777"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AA380E1" wp14:editId="4D941EEA">
                      <wp:extent cx="792000" cy="180000"/>
                      <wp:effectExtent l="0" t="0" r="27305" b="10795"/>
                      <wp:docPr id="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5D7CDA" w14:textId="77777777"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A380E1" id="_x0000_s14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4OHw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9vUq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ptDg4fAgAAPQQAAA4AAAAAAAAAAAAAAAAALgIAAGRycy9lMm9Eb2MueG1sUEsBAi0A&#10;FAAGAAgAAAAhAOstewbaAAAABAEAAA8AAAAAAAAAAAAAAAAAeQQAAGRycy9kb3ducmV2LnhtbFBL&#10;BQYAAAAABAAEAPMAAACABQAAAAA=&#10;" fillcolor="#92d050">
                      <v:textbox inset="0,0,0,0">
                        <w:txbxContent>
                          <w:p w14:paraId="085D7CDA" w14:textId="77777777" w:rsidR="00EC162B" w:rsidRPr="002E4006" w:rsidRDefault="00EC162B"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672D56B" wp14:editId="3E723E9E">
                      <wp:extent cx="792000" cy="180000"/>
                      <wp:effectExtent l="0" t="0" r="27305" b="10795"/>
                      <wp:docPr id="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8AA302" w14:textId="77777777"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72D56B" id="_x0000_s14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5n6RbIAIAAD0EAAAOAAAAAAAAAAAAAAAAAC4CAABkcnMvZTJvRG9jLnhtbFBLAQIt&#10;ABQABgAIAAAAIQDrLXsG2gAAAAQBAAAPAAAAAAAAAAAAAAAAAHoEAABkcnMvZG93bnJldi54bWxQ&#10;SwUGAAAAAAQABADzAAAAgQUAAAAA&#10;" fillcolor="#92d050">
                      <v:textbox inset="0,0,0,0">
                        <w:txbxContent>
                          <w:p w14:paraId="528AA302" w14:textId="77777777" w:rsidR="00EC162B" w:rsidRPr="002E4006" w:rsidRDefault="00EC162B" w:rsidP="00465865">
                            <w:pPr>
                              <w:pStyle w:val="usrp2ct"/>
                              <w:jc w:val="center"/>
                              <w:rPr>
                                <w:lang w:val="it-IT"/>
                              </w:rPr>
                            </w:pPr>
                            <w:r>
                              <w:rPr>
                                <w:lang w:val="it-IT"/>
                              </w:rPr>
                              <w:t>mais</w:t>
                            </w:r>
                          </w:p>
                        </w:txbxContent>
                      </v:textbox>
                      <w10:anchorlock/>
                    </v:roundrect>
                  </w:pict>
                </mc:Fallback>
              </mc:AlternateContent>
            </w:r>
            <w:r>
              <w:t xml:space="preserve"> </w:t>
            </w:r>
            <w:r>
              <w:rPr>
                <w:noProof/>
                <w:snapToGrid/>
                <w:lang w:val="it-IT"/>
              </w:rPr>
              <mc:AlternateContent>
                <mc:Choice Requires="wps">
                  <w:drawing>
                    <wp:inline distT="0" distB="0" distL="0" distR="0" wp14:anchorId="3FD8F795" wp14:editId="019EF436">
                      <wp:extent cx="792000" cy="180000"/>
                      <wp:effectExtent l="0" t="0" r="27305" b="10795"/>
                      <wp:docPr id="14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5CC542" w14:textId="77777777" w:rsidR="00EC162B" w:rsidRPr="002E4006" w:rsidRDefault="00EC162B"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FD8F795" id="_x0000_s14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620XoIAIAAD0EAAAOAAAAAAAAAAAAAAAAAC4CAABkcnMvZTJvRG9jLnhtbFBLAQIt&#10;ABQABgAIAAAAIQDrLXsG2gAAAAQBAAAPAAAAAAAAAAAAAAAAAHoEAABkcnMvZG93bnJldi54bWxQ&#10;SwUGAAAAAAQABADzAAAAgQUAAAAA&#10;" fillcolor="#92d050">
                      <v:textbox inset="0,0,0,0">
                        <w:txbxContent>
                          <w:p w14:paraId="275CC542" w14:textId="77777777" w:rsidR="00EC162B" w:rsidRPr="002E4006" w:rsidRDefault="00EC162B"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A0B705E" wp14:editId="33E29B32">
                      <wp:extent cx="792000" cy="180000"/>
                      <wp:effectExtent l="0" t="0" r="27305" b="10795"/>
                      <wp:docPr id="14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2CCE7E" w14:textId="77777777" w:rsidR="00EC162B" w:rsidRPr="002E4006" w:rsidRDefault="00EC162B"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A0B705E" id="_x0000_s14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JKe+9IAIAAD0EAAAOAAAAAAAAAAAAAAAAAC4CAABkcnMvZTJvRG9jLnhtbFBLAQIt&#10;ABQABgAIAAAAIQDrLXsG2gAAAAQBAAAPAAAAAAAAAAAAAAAAAHoEAABkcnMvZG93bnJldi54bWxQ&#10;SwUGAAAAAAQABADzAAAAgQUAAAAA&#10;" fillcolor="#92d050">
                      <v:textbox inset="0,0,0,0">
                        <w:txbxContent>
                          <w:p w14:paraId="2E2CCE7E" w14:textId="77777777" w:rsidR="00EC162B" w:rsidRPr="002E4006" w:rsidRDefault="00EC162B" w:rsidP="00465865">
                            <w:pPr>
                              <w:pStyle w:val="usrp2ct"/>
                              <w:jc w:val="center"/>
                              <w:rPr>
                                <w:lang w:val="it-IT"/>
                              </w:rPr>
                            </w:pPr>
                            <w:r>
                              <w:rPr>
                                <w:lang w:val="it-IT"/>
                              </w:rPr>
                              <w:t>mtb4</w:t>
                            </w:r>
                          </w:p>
                        </w:txbxContent>
                      </v:textbox>
                      <w10:anchorlock/>
                    </v:roundrect>
                  </w:pict>
                </mc:Fallback>
              </mc:AlternateContent>
            </w:r>
          </w:p>
          <w:p w14:paraId="1746A346" w14:textId="77777777" w:rsidR="00465865" w:rsidRPr="006C521C" w:rsidRDefault="00465865" w:rsidP="00D02C0E">
            <w:pPr>
              <w:pStyle w:val="stytable-0"/>
              <w:keepNext/>
              <w:spacing w:before="240" w:after="120"/>
              <w:rPr>
                <w:b/>
              </w:rPr>
            </w:pPr>
            <w:r w:rsidRPr="006C521C">
              <w:rPr>
                <w:b/>
              </w:rPr>
              <w:t xml:space="preserve">Format of </w:t>
            </w:r>
            <w:r>
              <w:rPr>
                <w:b/>
              </w:rPr>
              <w:t>PAYLOAD</w:t>
            </w:r>
          </w:p>
          <w:p w14:paraId="0BF26D27" w14:textId="77777777" w:rsidR="00465865" w:rsidRDefault="00465865" w:rsidP="00D02C0E">
            <w:pPr>
              <w:pStyle w:val="stytable-0"/>
              <w:keepNext/>
              <w:jc w:val="left"/>
            </w:pPr>
            <w:r>
              <w:rPr>
                <w:noProof/>
                <w:snapToGrid/>
                <w:lang w:val="it-IT"/>
              </w:rPr>
              <mc:AlternateContent>
                <mc:Choice Requires="wps">
                  <w:drawing>
                    <wp:inline distT="0" distB="0" distL="0" distR="0" wp14:anchorId="17689253" wp14:editId="21C246BB">
                      <wp:extent cx="432000" cy="288000"/>
                      <wp:effectExtent l="0" t="0" r="25400" b="17145"/>
                      <wp:docPr id="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40EAC0" w14:textId="77777777" w:rsidR="00EC162B" w:rsidRPr="002E4006" w:rsidRDefault="00EC162B" w:rsidP="00465865">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17689253" id="_x0000_s14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CWVLcA/AgAAfAQAAA4AAAAA&#10;AAAAAAAAAAAALgIAAGRycy9lMm9Eb2MueG1sUEsBAi0AFAAGAAgAAAAhABhAhODbAAAAAwEAAA8A&#10;AAAAAAAAAAAAAAAAmQQAAGRycy9kb3ducmV2LnhtbFBLBQYAAAAABAAEAPMAAAChBQAAAAA=&#10;" fillcolor="#b2a1c7 [1943]">
                      <v:textbox inset="0,0,0,0">
                        <w:txbxContent>
                          <w:p w14:paraId="3240EAC0" w14:textId="77777777" w:rsidR="00EC162B" w:rsidRPr="002E4006" w:rsidRDefault="00EC162B" w:rsidP="00465865">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35203FD6" wp14:editId="313DCEA8">
                      <wp:extent cx="432000" cy="288000"/>
                      <wp:effectExtent l="0" t="0" r="25400" b="17145"/>
                      <wp:docPr id="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9B83C3" w14:textId="77777777" w:rsidR="00EC162B" w:rsidRPr="002E4006" w:rsidRDefault="00EC162B" w:rsidP="00465865">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35203FD6" id="_x0000_s148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CPMQFJFAgAAhgQA&#10;AA4AAAAAAAAAAAAAAAAALgIAAGRycy9lMm9Eb2MueG1sUEsBAi0AFAAGAAgAAAAhAFyKNX/bAAAA&#10;AwEAAA8AAAAAAAAAAAAAAAAAnwQAAGRycy9kb3ducmV2LnhtbFBLBQYAAAAABAAEAPMAAACnBQAA&#10;AAA=&#10;" fillcolor="#95b3d7 [1940]">
                      <v:textbox inset="0,0,0,0">
                        <w:txbxContent>
                          <w:p w14:paraId="1F9B83C3" w14:textId="77777777" w:rsidR="00EC162B" w:rsidRPr="002E4006" w:rsidRDefault="00EC162B" w:rsidP="00465865">
                            <w:pPr>
                              <w:pStyle w:val="usrp2ct"/>
                              <w:jc w:val="center"/>
                              <w:rPr>
                                <w:lang w:val="it-IT"/>
                              </w:rPr>
                            </w:pPr>
                            <w:r>
                              <w:rPr>
                                <w:lang w:val="it-IT"/>
                              </w:rPr>
                              <w:t>MODE</w:t>
                            </w:r>
                          </w:p>
                        </w:txbxContent>
                      </v:textbox>
                      <w10:anchorlock/>
                    </v:roundrect>
                  </w:pict>
                </mc:Fallback>
              </mc:AlternateContent>
            </w:r>
          </w:p>
          <w:p w14:paraId="6E5237E6" w14:textId="77777777" w:rsidR="00465865" w:rsidRDefault="00465865" w:rsidP="00D02C0E">
            <w:pPr>
              <w:pStyle w:val="stytable-0"/>
              <w:keepNext/>
              <w:numPr>
                <w:ilvl w:val="0"/>
                <w:numId w:val="29"/>
              </w:numPr>
              <w:jc w:val="left"/>
            </w:pPr>
            <w:r>
              <w:t>sizeof(ARG) = 1.</w:t>
            </w:r>
          </w:p>
          <w:p w14:paraId="63375E60" w14:textId="77777777" w:rsidR="00465865" w:rsidRDefault="00465865" w:rsidP="00D02C0E">
            <w:pPr>
              <w:pStyle w:val="stytable-0"/>
              <w:keepNext/>
              <w:numPr>
                <w:ilvl w:val="0"/>
                <w:numId w:val="29"/>
              </w:numPr>
            </w:pPr>
            <w:r>
              <w:t>MODE uses different values in mais and strain/strain2 boards:</w:t>
            </w:r>
          </w:p>
          <w:p w14:paraId="5E2C7166" w14:textId="77777777" w:rsidR="00465865" w:rsidRDefault="00465865" w:rsidP="00D02C0E">
            <w:pPr>
              <w:pStyle w:val="stytable-0"/>
              <w:keepNext/>
              <w:numPr>
                <w:ilvl w:val="0"/>
                <w:numId w:val="29"/>
              </w:numPr>
              <w:ind w:left="929" w:hanging="142"/>
            </w:pPr>
            <w:r>
              <w:t xml:space="preserve">strain/strain2: the values are from </w:t>
            </w:r>
            <w:r w:rsidRPr="00811044">
              <w:t xml:space="preserve">enum class StrainMode { txCalibrated = 0, </w:t>
            </w:r>
            <w:r>
              <w:t>txNone</w:t>
            </w:r>
            <w:r w:rsidRPr="00811044">
              <w:t xml:space="preserve"> = 1, txUncalibrated = 3, txAll = 4</w:t>
            </w:r>
            <w:r>
              <w:t xml:space="preserve"> }. </w:t>
            </w:r>
          </w:p>
          <w:p w14:paraId="6A073ECD" w14:textId="77777777" w:rsidR="00465865" w:rsidRDefault="00465865" w:rsidP="00D02C0E">
            <w:pPr>
              <w:pStyle w:val="stytable-0"/>
              <w:keepNext/>
              <w:numPr>
                <w:ilvl w:val="0"/>
                <w:numId w:val="29"/>
              </w:numPr>
              <w:ind w:left="929" w:hanging="142"/>
            </w:pPr>
            <w:r>
              <w:t xml:space="preserve">mais: the values are from </w:t>
            </w:r>
            <w:r w:rsidRPr="00811044">
              <w:t xml:space="preserve">enum class </w:t>
            </w:r>
            <w:r>
              <w:t>Mais</w:t>
            </w:r>
            <w:r w:rsidRPr="00811044">
              <w:t>Mode { tx</w:t>
            </w:r>
            <w:r>
              <w:t>HallEffectData</w:t>
            </w:r>
            <w:r w:rsidRPr="00811044">
              <w:t xml:space="preserve"> = 0, </w:t>
            </w:r>
            <w:r>
              <w:t>txNone</w:t>
            </w:r>
            <w:r w:rsidRPr="00811044">
              <w:t xml:space="preserve"> = 1</w:t>
            </w:r>
            <w:r>
              <w:t xml:space="preserve"> }.</w:t>
            </w:r>
          </w:p>
          <w:p w14:paraId="33013C21" w14:textId="77777777" w:rsidR="00465865" w:rsidRDefault="00465865" w:rsidP="00D02C0E">
            <w:pPr>
              <w:pStyle w:val="stytable-0"/>
              <w:keepNext/>
              <w:numPr>
                <w:ilvl w:val="0"/>
                <w:numId w:val="29"/>
              </w:numPr>
              <w:ind w:left="929" w:hanging="142"/>
            </w:pPr>
            <w:r>
              <w:t xml:space="preserve">mtb / mtb4: the values are from </w:t>
            </w:r>
            <w:r w:rsidRPr="00811044">
              <w:t xml:space="preserve">enum class </w:t>
            </w:r>
            <w:r>
              <w:t>Skin</w:t>
            </w:r>
            <w:r w:rsidRPr="00811044">
              <w:t>Mode { tx</w:t>
            </w:r>
            <w:r>
              <w:t>Data</w:t>
            </w:r>
            <w:r w:rsidRPr="00811044">
              <w:t xml:space="preserve"> = 0, </w:t>
            </w:r>
            <w:r>
              <w:t>txNone</w:t>
            </w:r>
            <w:r w:rsidRPr="00811044">
              <w:t xml:space="preserve"> = 1</w:t>
            </w:r>
            <w:r>
              <w:t xml:space="preserve"> }.</w:t>
            </w:r>
          </w:p>
          <w:p w14:paraId="516C88EA" w14:textId="77777777" w:rsidR="00465865" w:rsidRPr="003403C5" w:rsidRDefault="00465865" w:rsidP="00D02C0E">
            <w:pPr>
              <w:pStyle w:val="stytable-0"/>
              <w:keepNext/>
              <w:spacing w:before="240" w:after="120"/>
              <w:rPr>
                <w:b/>
              </w:rPr>
            </w:pPr>
            <w:r>
              <w:rPr>
                <w:b/>
              </w:rPr>
              <w:t>Actions on reception</w:t>
            </w:r>
          </w:p>
          <w:p w14:paraId="4BCD6B6C" w14:textId="77777777" w:rsidR="00465865" w:rsidRDefault="00465865" w:rsidP="00D02C0E">
            <w:pPr>
              <w:pStyle w:val="stytable-0"/>
              <w:keepNext/>
            </w:pPr>
            <w:r>
              <w:rPr>
                <w:noProof/>
                <w:snapToGrid/>
                <w:lang w:val="it-IT"/>
              </w:rPr>
              <mc:AlternateContent>
                <mc:Choice Requires="wps">
                  <w:drawing>
                    <wp:inline distT="0" distB="0" distL="0" distR="0" wp14:anchorId="2B2DDBAC" wp14:editId="19512AC1">
                      <wp:extent cx="792000" cy="180000"/>
                      <wp:effectExtent l="0" t="0" r="27305" b="10795"/>
                      <wp:docPr id="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68BDE0" w14:textId="77777777"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B2DDBAC" id="_x0000_s14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nR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zSK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D6enRIAIAAD0EAAAOAAAAAAAAAAAAAAAAAC4CAABkcnMvZTJvRG9jLnhtbFBLAQIt&#10;ABQABgAIAAAAIQDrLXsG2gAAAAQBAAAPAAAAAAAAAAAAAAAAAHoEAABkcnMvZG93bnJldi54bWxQ&#10;SwUGAAAAAAQABADzAAAAgQUAAAAA&#10;" fillcolor="#92d050">
                      <v:textbox inset="0,0,0,0">
                        <w:txbxContent>
                          <w:p w14:paraId="1168BDE0" w14:textId="77777777"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9E1FCB6" wp14:editId="4DA8C0B6">
                      <wp:extent cx="792000" cy="180000"/>
                      <wp:effectExtent l="0" t="0" r="27305" b="10795"/>
                      <wp:docPr id="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BD68A7C" w14:textId="77777777"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9E1FCB6" id="_x0000_s14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wG0OEIAIAAD0EAAAOAAAAAAAAAAAAAAAAAC4CAABkcnMvZTJvRG9jLnhtbFBLAQIt&#10;ABQABgAIAAAAIQDrLXsG2gAAAAQBAAAPAAAAAAAAAAAAAAAAAHoEAABkcnMvZG93bnJldi54bWxQ&#10;SwUGAAAAAAQABADzAAAAgQUAAAAA&#10;" fillcolor="#92d050">
                      <v:textbox inset="0,0,0,0">
                        <w:txbxContent>
                          <w:p w14:paraId="5BD68A7C" w14:textId="77777777" w:rsidR="00EC162B" w:rsidRPr="002E4006" w:rsidRDefault="00EC162B" w:rsidP="00465865">
                            <w:pPr>
                              <w:pStyle w:val="usrp2ct"/>
                              <w:jc w:val="center"/>
                              <w:rPr>
                                <w:lang w:val="it-IT"/>
                              </w:rPr>
                            </w:pPr>
                            <w:r>
                              <w:rPr>
                                <w:lang w:val="it-IT"/>
                              </w:rPr>
                              <w:t>strain2</w:t>
                            </w:r>
                          </w:p>
                        </w:txbxContent>
                      </v:textbox>
                      <w10:anchorlock/>
                    </v:roundrect>
                  </w:pict>
                </mc:Fallback>
              </mc:AlternateContent>
            </w:r>
          </w:p>
          <w:p w14:paraId="229EF616" w14:textId="77777777" w:rsidR="00465865" w:rsidRDefault="00465865" w:rsidP="00D02C0E">
            <w:pPr>
              <w:pStyle w:val="stytable-0"/>
              <w:keepNext/>
              <w:ind w:left="287"/>
            </w:pPr>
            <w:r>
              <w:t xml:space="preserve">If ARG.MODE is StrainMode::txCalibrated it starts emitting messages of the class periodic analog sensors with TYPs </w:t>
            </w:r>
            <w:r w:rsidRPr="00405D29">
              <w:t>FORCE_VECTOR</w:t>
            </w:r>
            <w:r>
              <w:t xml:space="preserve"> and TORQUE</w:t>
            </w:r>
            <w:r w:rsidRPr="00405D29">
              <w:t>_VECTOR</w:t>
            </w:r>
            <w:r>
              <w:t xml:space="preserve"> containing calibrated data.  </w:t>
            </w:r>
          </w:p>
          <w:p w14:paraId="47537A64" w14:textId="77777777" w:rsidR="00465865" w:rsidRDefault="00465865" w:rsidP="00D02C0E">
            <w:pPr>
              <w:pStyle w:val="stytable-0"/>
              <w:keepNext/>
              <w:ind w:left="287"/>
            </w:pPr>
            <w:r>
              <w:t xml:space="preserve">If ARG.MODE is StrainMode::txUncalibrated it starts emitting messages of the class periodic analog sensors with TYPs </w:t>
            </w:r>
            <w:r w:rsidRPr="00405D29">
              <w:t>FORCE_VECTOR</w:t>
            </w:r>
            <w:r>
              <w:t xml:space="preserve"> and TORQUE</w:t>
            </w:r>
            <w:r w:rsidRPr="00405D29">
              <w:t>_VECTOR</w:t>
            </w:r>
            <w:r>
              <w:t xml:space="preserve"> containing uncalibrated data.</w:t>
            </w:r>
          </w:p>
          <w:p w14:paraId="688B2458" w14:textId="77777777" w:rsidR="00465865" w:rsidRDefault="00465865" w:rsidP="00D02C0E">
            <w:pPr>
              <w:pStyle w:val="stytable-0"/>
              <w:keepNext/>
              <w:ind w:left="287"/>
            </w:pPr>
            <w:r>
              <w:t xml:space="preserve">If ARG.MODE is StrainMode::txAll it starts emitting messages of the class periodic analog sensors with TYPs </w:t>
            </w:r>
            <w:r w:rsidRPr="00405D29">
              <w:t>FORCE_VECTOR</w:t>
            </w:r>
            <w:r>
              <w:t xml:space="preserve"> and TORQUE</w:t>
            </w:r>
            <w:r w:rsidRPr="00405D29">
              <w:t>_VECTOR</w:t>
            </w:r>
            <w:r>
              <w:t xml:space="preserve"> containing calibrated data and with TYPs </w:t>
            </w:r>
            <w:r w:rsidRPr="00405D29">
              <w:t>UNCALIBFORCE_VECTOR_DEBUGMODE</w:t>
            </w:r>
            <w:r>
              <w:t xml:space="preserve"> and </w:t>
            </w:r>
            <w:r w:rsidRPr="00405D29">
              <w:t>UNCALIB</w:t>
            </w:r>
            <w:r>
              <w:t>TORQUE</w:t>
            </w:r>
            <w:r w:rsidRPr="00405D29">
              <w:t>_VECTOR_DEBUGMODE</w:t>
            </w:r>
            <w:r>
              <w:t xml:space="preserve"> with uncalibrated data.</w:t>
            </w:r>
          </w:p>
          <w:p w14:paraId="3CFE31E4" w14:textId="77777777" w:rsidR="00465865" w:rsidRDefault="00465865" w:rsidP="00D02C0E">
            <w:pPr>
              <w:pStyle w:val="stytable-0"/>
              <w:keepNext/>
              <w:ind w:left="287"/>
            </w:pPr>
            <w:r>
              <w:t xml:space="preserve">If ARG.MODE is StrainMode::txNone it stops any transmission. </w:t>
            </w:r>
          </w:p>
          <w:p w14:paraId="7ECCBD35" w14:textId="77777777" w:rsidR="00465865" w:rsidRDefault="00465865" w:rsidP="00D02C0E">
            <w:pPr>
              <w:pStyle w:val="stytable-0"/>
              <w:keepNext/>
            </w:pPr>
            <w:r>
              <w:rPr>
                <w:noProof/>
                <w:snapToGrid/>
                <w:lang w:val="it-IT"/>
              </w:rPr>
              <mc:AlternateContent>
                <mc:Choice Requires="wps">
                  <w:drawing>
                    <wp:inline distT="0" distB="0" distL="0" distR="0" wp14:anchorId="5DF5E3DA" wp14:editId="3D3304F4">
                      <wp:extent cx="792000" cy="180000"/>
                      <wp:effectExtent l="0" t="0" r="27305" b="10795"/>
                      <wp:docPr id="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5B8272" w14:textId="77777777"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DF5E3DA" id="_x0000_s14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owGb3IAIAAD0EAAAOAAAAAAAAAAAAAAAAAC4CAABkcnMvZTJvRG9jLnhtbFBLAQIt&#10;ABQABgAIAAAAIQDrLXsG2gAAAAQBAAAPAAAAAAAAAAAAAAAAAHoEAABkcnMvZG93bnJldi54bWxQ&#10;SwUGAAAAAAQABADzAAAAgQUAAAAA&#10;" fillcolor="#92d050">
                      <v:textbox inset="0,0,0,0">
                        <w:txbxContent>
                          <w:p w14:paraId="185B8272" w14:textId="77777777" w:rsidR="00EC162B" w:rsidRPr="002E4006" w:rsidRDefault="00EC162B" w:rsidP="00465865">
                            <w:pPr>
                              <w:pStyle w:val="usrp2ct"/>
                              <w:jc w:val="center"/>
                              <w:rPr>
                                <w:lang w:val="it-IT"/>
                              </w:rPr>
                            </w:pPr>
                            <w:r>
                              <w:rPr>
                                <w:lang w:val="it-IT"/>
                              </w:rPr>
                              <w:t>mais</w:t>
                            </w:r>
                          </w:p>
                        </w:txbxContent>
                      </v:textbox>
                      <w10:anchorlock/>
                    </v:roundrect>
                  </w:pict>
                </mc:Fallback>
              </mc:AlternateContent>
            </w:r>
          </w:p>
          <w:p w14:paraId="0F83A21A" w14:textId="77777777" w:rsidR="00465865" w:rsidRDefault="00465865" w:rsidP="00D02C0E">
            <w:pPr>
              <w:pStyle w:val="stytable-0"/>
              <w:keepNext/>
              <w:ind w:left="287"/>
            </w:pPr>
            <w:r>
              <w:t>If ARG.MODE is MaisMode::</w:t>
            </w:r>
            <w:r w:rsidRPr="00811044">
              <w:t xml:space="preserve"> tx</w:t>
            </w:r>
            <w:r>
              <w:t>HallEffectData</w:t>
            </w:r>
            <w:r w:rsidRPr="00811044">
              <w:t xml:space="preserve"> </w:t>
            </w:r>
            <w:r>
              <w:t xml:space="preserve">it starts emitting messages of the class periodic analog sensors with TYPs </w:t>
            </w:r>
            <w:r w:rsidRPr="00405D29">
              <w:t>HES</w:t>
            </w:r>
            <w:r>
              <w:t>0</w:t>
            </w:r>
            <w:r w:rsidRPr="00405D29">
              <w:t>TO</w:t>
            </w:r>
            <w:r>
              <w:t xml:space="preserve">6 and </w:t>
            </w:r>
            <w:r w:rsidRPr="00405D29">
              <w:t>HES7TO14</w:t>
            </w:r>
            <w:r>
              <w:t xml:space="preserve">.  </w:t>
            </w:r>
          </w:p>
          <w:p w14:paraId="47EE7F0F" w14:textId="77777777" w:rsidR="00465865" w:rsidRDefault="00465865" w:rsidP="00D02C0E">
            <w:pPr>
              <w:pStyle w:val="stytable-0"/>
              <w:keepNext/>
              <w:ind w:left="287"/>
            </w:pPr>
            <w:r>
              <w:t xml:space="preserve">If ARG.MODE is MaisMode::txNone it stops any transmission. </w:t>
            </w:r>
          </w:p>
          <w:p w14:paraId="238D4475" w14:textId="77777777" w:rsidR="00465865" w:rsidRDefault="00465865" w:rsidP="00D02C0E">
            <w:pPr>
              <w:pStyle w:val="stytable-0"/>
              <w:keepNext/>
            </w:pPr>
            <w:r>
              <w:rPr>
                <w:noProof/>
                <w:snapToGrid/>
                <w:lang w:val="it-IT"/>
              </w:rPr>
              <mc:AlternateContent>
                <mc:Choice Requires="wps">
                  <w:drawing>
                    <wp:inline distT="0" distB="0" distL="0" distR="0" wp14:anchorId="6951C78D" wp14:editId="01614DEF">
                      <wp:extent cx="792000" cy="180000"/>
                      <wp:effectExtent l="0" t="0" r="27305" b="10795"/>
                      <wp:docPr id="1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77E000" w14:textId="77777777" w:rsidR="00EC162B" w:rsidRPr="002E4006" w:rsidRDefault="00EC162B"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951C78D" id="_x0000_s14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yi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zTK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bMsyiIAIAAD0EAAAOAAAAAAAAAAAAAAAAAC4CAABkcnMvZTJvRG9jLnhtbFBLAQIt&#10;ABQABgAIAAAAIQDrLXsG2gAAAAQBAAAPAAAAAAAAAAAAAAAAAHoEAABkcnMvZG93bnJldi54bWxQ&#10;SwUGAAAAAAQABADzAAAAgQUAAAAA&#10;" fillcolor="#92d050">
                      <v:textbox inset="0,0,0,0">
                        <w:txbxContent>
                          <w:p w14:paraId="0F77E000" w14:textId="77777777" w:rsidR="00EC162B" w:rsidRPr="002E4006" w:rsidRDefault="00EC162B"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CF777E9" wp14:editId="0CBFCDF6">
                      <wp:extent cx="792000" cy="180000"/>
                      <wp:effectExtent l="0" t="0" r="27305" b="10795"/>
                      <wp:docPr id="1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81ED56" w14:textId="77777777" w:rsidR="00EC162B" w:rsidRPr="002E4006" w:rsidRDefault="00EC162B"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CF777E9" id="_x0000_s14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NcHw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TVIVzyoQB3TfwTjT+AcRtOB+UtLjPJfU/9gxJynR7wx2&#10;MA7/BNwEqgkwwzG1pBUlI9yE8ZPsrFNNi8x5kmzgAbtcqzCNw1jFsW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4lM1wfAgAAPQQAAA4AAAAAAAAAAAAAAAAALgIAAGRycy9lMm9Eb2MueG1sUEsBAi0A&#10;FAAGAAgAAAAhAOstewbaAAAABAEAAA8AAAAAAAAAAAAAAAAAeQQAAGRycy9kb3ducmV2LnhtbFBL&#10;BQYAAAAABAAEAPMAAACABQAAAAA=&#10;" fillcolor="#92d050">
                      <v:textbox inset="0,0,0,0">
                        <w:txbxContent>
                          <w:p w14:paraId="1881ED56" w14:textId="77777777" w:rsidR="00EC162B" w:rsidRPr="002E4006" w:rsidRDefault="00EC162B" w:rsidP="00465865">
                            <w:pPr>
                              <w:pStyle w:val="usrp2ct"/>
                              <w:jc w:val="center"/>
                              <w:rPr>
                                <w:lang w:val="it-IT"/>
                              </w:rPr>
                            </w:pPr>
                            <w:r>
                              <w:rPr>
                                <w:lang w:val="it-IT"/>
                              </w:rPr>
                              <w:t>mtb4</w:t>
                            </w:r>
                          </w:p>
                        </w:txbxContent>
                      </v:textbox>
                      <w10:anchorlock/>
                    </v:roundrect>
                  </w:pict>
                </mc:Fallback>
              </mc:AlternateContent>
            </w:r>
          </w:p>
          <w:p w14:paraId="7D880674" w14:textId="77777777" w:rsidR="00465865" w:rsidRDefault="00465865" w:rsidP="00D02C0E">
            <w:pPr>
              <w:pStyle w:val="stytable-0"/>
              <w:keepNext/>
              <w:ind w:left="287"/>
            </w:pPr>
            <w:r>
              <w:t>If ARG.MODE is SkinMode::</w:t>
            </w:r>
            <w:r w:rsidRPr="00811044">
              <w:t xml:space="preserve"> tx</w:t>
            </w:r>
            <w:r>
              <w:t>Data</w:t>
            </w:r>
            <w:r w:rsidRPr="00811044">
              <w:t xml:space="preserve"> </w:t>
            </w:r>
            <w:r>
              <w:t xml:space="preserve">it starts emitting messages of the class periodic skin with TYPs TRG0 up to TRG15, depending on which triangles are configured.  </w:t>
            </w:r>
          </w:p>
          <w:p w14:paraId="666C9B0E" w14:textId="77777777" w:rsidR="00465865" w:rsidRDefault="00465865" w:rsidP="00D02C0E">
            <w:pPr>
              <w:pStyle w:val="stytable-0"/>
              <w:keepNext/>
              <w:ind w:left="287"/>
            </w:pPr>
            <w:r>
              <w:t xml:space="preserve">If ARG.MODE is SkinMode::txNone it stops any transmission. </w:t>
            </w:r>
          </w:p>
          <w:p w14:paraId="6F855F4B" w14:textId="77777777" w:rsidR="00465865" w:rsidRPr="003403C5" w:rsidRDefault="00465865" w:rsidP="00D02C0E">
            <w:pPr>
              <w:pStyle w:val="stytable-0"/>
              <w:keepNext/>
              <w:spacing w:before="240" w:after="120"/>
              <w:rPr>
                <w:b/>
              </w:rPr>
            </w:pPr>
            <w:r>
              <w:rPr>
                <w:b/>
              </w:rPr>
              <w:t>Reply</w:t>
            </w:r>
          </w:p>
          <w:p w14:paraId="6AA5C012" w14:textId="77777777" w:rsidR="00465865" w:rsidRDefault="00465865" w:rsidP="00D02C0E">
            <w:pPr>
              <w:pStyle w:val="stytable-0"/>
              <w:keepNext/>
            </w:pPr>
            <w:r>
              <w:rPr>
                <w:noProof/>
                <w:snapToGrid/>
                <w:lang w:val="it-IT"/>
              </w:rPr>
              <mc:AlternateContent>
                <mc:Choice Requires="wps">
                  <w:drawing>
                    <wp:inline distT="0" distB="0" distL="0" distR="0" wp14:anchorId="354D0AB5" wp14:editId="67A083A7">
                      <wp:extent cx="792000" cy="180000"/>
                      <wp:effectExtent l="0" t="0" r="27305" b="10795"/>
                      <wp:docPr id="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7F8BCE" w14:textId="77777777"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54D0AB5" id="_x0000_s14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5kJ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zU1UFc8qEAd038E40/gHEbTgflLS4zyX1P/YMScp0e8M&#10;djAO/wTcBKoJMMMxtaQVJSPchPGT7KxTTYvMeZJs4AG7XKswjcNYxbFgnFFEF5/gfJ9u/f716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915kJIAIAAD0EAAAOAAAAAAAAAAAAAAAAAC4CAABkcnMvZTJvRG9jLnhtbFBLAQIt&#10;ABQABgAIAAAAIQDrLXsG2gAAAAQBAAAPAAAAAAAAAAAAAAAAAHoEAABkcnMvZG93bnJldi54bWxQ&#10;SwUGAAAAAAQABADzAAAAgQUAAAAA&#10;" fillcolor="#92d050">
                      <v:textbox inset="0,0,0,0">
                        <w:txbxContent>
                          <w:p w14:paraId="407F8BCE" w14:textId="77777777"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E78137" wp14:editId="3354C730">
                      <wp:extent cx="792000" cy="180000"/>
                      <wp:effectExtent l="0" t="0" r="27305" b="10795"/>
                      <wp:docPr id="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444EBA" w14:textId="77777777"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E78137" id="_x0000_s14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k3i6IAIAAD0EAAAOAAAAAAAAAAAAAAAAAC4CAABkcnMvZTJvRG9jLnhtbFBLAQIt&#10;ABQABgAIAAAAIQDrLXsG2gAAAAQBAAAPAAAAAAAAAAAAAAAAAHoEAABkcnMvZG93bnJldi54bWxQ&#10;SwUGAAAAAAQABADzAAAAgQUAAAAA&#10;" fillcolor="#92d050">
                      <v:textbox inset="0,0,0,0">
                        <w:txbxContent>
                          <w:p w14:paraId="78444EBA" w14:textId="77777777" w:rsidR="00EC162B" w:rsidRPr="002E4006" w:rsidRDefault="00EC162B"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66A5CB8" wp14:editId="4973E858">
                      <wp:extent cx="792000" cy="180000"/>
                      <wp:effectExtent l="0" t="0" r="27305" b="10795"/>
                      <wp:docPr id="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15D88B" w14:textId="77777777"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66A5CB8" id="_x0000_s14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LvIAIAAD0EAAAOAAAAZHJzL2Uyb0RvYy54bWysU9uO2yAQfa/Uf0C8N47Tze7GirNaJd2q&#10;0vaibvsBGLBNixkKJPb26zvgOE3at6ov6MAwhzlnhvXd0GlykM4rMCXNZ3NKpOEglGlK+vXLw6t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7erLB7&#10;2BCOofwWYWpFxoop2Tof3kroSAQldbA34jO2M73ADo8+JLsFMayLj4tvlNSdxuYdmCZX+fLqOtXM&#10;iuNl5J44k1rQSjwordPGNdVWO4KpJV0tdvPlVI4/v6YN6TG+XCxTFRcxf04R9ZwUXVxLOtLQRWff&#10;GJFwYEqPGKvU5mh1dDcOsi/CUA1EiZK+vll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NYdLvIAIAAD0EAAAOAAAAAAAAAAAAAAAAAC4CAABkcnMvZTJvRG9jLnhtbFBLAQIt&#10;ABQABgAIAAAAIQDrLXsG2gAAAAQBAAAPAAAAAAAAAAAAAAAAAHoEAABkcnMvZG93bnJldi54bWxQ&#10;SwUGAAAAAAQABADzAAAAgQUAAAAA&#10;" fillcolor="#92d050">
                      <v:textbox inset="0,0,0,0">
                        <w:txbxContent>
                          <w:p w14:paraId="1515D88B" w14:textId="77777777" w:rsidR="00EC162B" w:rsidRPr="002E4006" w:rsidRDefault="00EC162B" w:rsidP="00465865">
                            <w:pPr>
                              <w:pStyle w:val="usrp2ct"/>
                              <w:jc w:val="center"/>
                              <w:rPr>
                                <w:lang w:val="it-IT"/>
                              </w:rPr>
                            </w:pPr>
                            <w:r>
                              <w:rPr>
                                <w:lang w:val="it-IT"/>
                              </w:rPr>
                              <w:t>mais</w:t>
                            </w:r>
                          </w:p>
                        </w:txbxContent>
                      </v:textbox>
                      <w10:anchorlock/>
                    </v:roundrect>
                  </w:pict>
                </mc:Fallback>
              </mc:AlternateContent>
            </w:r>
          </w:p>
          <w:p w14:paraId="73C66E3E" w14:textId="77777777" w:rsidR="00465865" w:rsidRDefault="00465865" w:rsidP="00D02C0E">
            <w:pPr>
              <w:pStyle w:val="stytable-0"/>
              <w:keepNext/>
              <w:ind w:left="287"/>
            </w:pPr>
            <w:r>
              <w:t>It does not reply.</w:t>
            </w:r>
          </w:p>
          <w:p w14:paraId="1E803C75" w14:textId="77777777" w:rsidR="00465865" w:rsidRPr="00EC5874" w:rsidRDefault="00465865" w:rsidP="00D02C0E">
            <w:pPr>
              <w:pStyle w:val="stytable-0"/>
              <w:keepNext/>
              <w:rPr>
                <w:lang w:val="en-US"/>
              </w:rPr>
            </w:pPr>
          </w:p>
        </w:tc>
      </w:tr>
    </w:tbl>
    <w:p w14:paraId="576EDCE3" w14:textId="77777777" w:rsidR="00465865" w:rsidRPr="00EE7CD4" w:rsidRDefault="00465865" w:rsidP="00465865">
      <w:pPr>
        <w:pStyle w:val="stytext"/>
        <w:rPr>
          <w:lang w:val="en-US"/>
        </w:rPr>
      </w:pPr>
    </w:p>
    <w:p w14:paraId="531CC775" w14:textId="77777777" w:rsidR="00AD2A21" w:rsidRDefault="00AD2A21" w:rsidP="00121B21">
      <w:pPr>
        <w:pStyle w:val="stytext"/>
        <w:rPr>
          <w:lang w:val="en-US"/>
        </w:rPr>
      </w:pPr>
    </w:p>
    <w:p w14:paraId="121CA8ED" w14:textId="77777777" w:rsidR="00AD2A21" w:rsidRDefault="00AD2A21" w:rsidP="00121B21">
      <w:pPr>
        <w:pStyle w:val="stytext"/>
        <w:rPr>
          <w:lang w:val="en-US"/>
        </w:rPr>
      </w:pPr>
    </w:p>
    <w:p w14:paraId="70894245" w14:textId="77777777" w:rsidR="00AD2A21" w:rsidRDefault="00AD2A21" w:rsidP="00121B21">
      <w:pPr>
        <w:pStyle w:val="stytext"/>
        <w:rPr>
          <w:lang w:val="en-US"/>
        </w:rPr>
      </w:pPr>
    </w:p>
    <w:p w14:paraId="5CC0376B" w14:textId="77777777" w:rsidR="00AD2A21" w:rsidRPr="008F5BBB" w:rsidRDefault="00AD2A21" w:rsidP="00121B21">
      <w:pPr>
        <w:pStyle w:val="stytext"/>
        <w:rPr>
          <w:lang w:val="en-US"/>
        </w:rPr>
      </w:pPr>
    </w:p>
    <w:p w14:paraId="551AE281" w14:textId="77777777" w:rsidR="00121B21" w:rsidRDefault="00121B21" w:rsidP="00392542">
      <w:pPr>
        <w:pStyle w:val="Heading3"/>
      </w:pPr>
      <w:bookmarkStart w:id="55" w:name="_Toc128054463"/>
      <w:r>
        <w:lastRenderedPageBreak/>
        <w:t xml:space="preserve">Messages for managing </w:t>
      </w:r>
      <w:r w:rsidR="00EB49C3">
        <w:t>the IMU service</w:t>
      </w:r>
      <w:bookmarkEnd w:id="55"/>
    </w:p>
    <w:p w14:paraId="03705884" w14:textId="77777777" w:rsidR="00121B21" w:rsidRDefault="00121B21" w:rsidP="00121B21">
      <w:pPr>
        <w:pStyle w:val="stytext"/>
        <w:rPr>
          <w:lang w:val="en-US"/>
        </w:rPr>
      </w:pPr>
    </w:p>
    <w:p w14:paraId="080077C7" w14:textId="77777777" w:rsidR="00121B21" w:rsidRDefault="00121B21" w:rsidP="00121B21">
      <w:pPr>
        <w:pStyle w:val="stytext"/>
        <w:rPr>
          <w:lang w:val="en-US"/>
        </w:rPr>
      </w:pPr>
      <w:r>
        <w:rPr>
          <w:lang w:val="en-US"/>
        </w:rPr>
        <w:t>In here are messa</w:t>
      </w:r>
      <w:r w:rsidR="00465865">
        <w:rPr>
          <w:lang w:val="en-US"/>
        </w:rPr>
        <w:t xml:space="preserve">ges that </w:t>
      </w:r>
      <w:r w:rsidR="003A6594">
        <w:rPr>
          <w:lang w:val="en-US"/>
        </w:rPr>
        <w:t xml:space="preserve">mtb4 and strain2 </w:t>
      </w:r>
      <w:r>
        <w:rPr>
          <w:lang w:val="en-US"/>
        </w:rPr>
        <w:t xml:space="preserve">boards </w:t>
      </w:r>
      <w:r w:rsidR="00465865">
        <w:rPr>
          <w:lang w:val="en-US"/>
        </w:rPr>
        <w:t xml:space="preserve">use </w:t>
      </w:r>
      <w:r>
        <w:rPr>
          <w:lang w:val="en-US"/>
        </w:rPr>
        <w:t xml:space="preserve">to configure rate </w:t>
      </w:r>
      <w:r w:rsidR="00465865">
        <w:rPr>
          <w:lang w:val="en-US"/>
        </w:rPr>
        <w:t xml:space="preserve">to </w:t>
      </w:r>
      <w:r>
        <w:rPr>
          <w:lang w:val="en-US"/>
        </w:rPr>
        <w:t xml:space="preserve">and start/stop </w:t>
      </w:r>
      <w:r w:rsidR="00EB49C3">
        <w:rPr>
          <w:lang w:val="en-US"/>
        </w:rPr>
        <w:t>the IMU service</w:t>
      </w:r>
      <w:r>
        <w:rPr>
          <w:lang w:val="en-US"/>
        </w:rPr>
        <w:t>.</w:t>
      </w:r>
    </w:p>
    <w:p w14:paraId="14FFCD23" w14:textId="77777777" w:rsidR="00121B21" w:rsidRPr="00121B21"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42640" w14:paraId="4C5498E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6D61E7" w14:textId="77777777" w:rsidR="00142640" w:rsidRPr="007F24E0" w:rsidRDefault="00142640"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3519882" w14:textId="77777777" w:rsidR="00142640" w:rsidRDefault="00142640" w:rsidP="003B1F5D">
            <w:pPr>
              <w:pStyle w:val="stytable-head"/>
              <w:keepNext/>
            </w:pPr>
            <w:r>
              <w:t>Description</w:t>
            </w:r>
          </w:p>
        </w:tc>
      </w:tr>
      <w:tr w:rsidR="00142640" w:rsidRPr="00EC5874" w14:paraId="29950F4E"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7AC26A" w14:textId="77777777" w:rsidR="00142640" w:rsidRPr="003279C3" w:rsidRDefault="00142640" w:rsidP="003B1F5D">
            <w:pPr>
              <w:pStyle w:val="stytable-0"/>
              <w:keepNext/>
              <w:rPr>
                <w:b/>
              </w:rPr>
            </w:pPr>
            <w:r>
              <w:rPr>
                <w:b/>
              </w:rP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8136F2" w14:textId="77777777" w:rsidR="00142640" w:rsidRDefault="00142640" w:rsidP="003B1F5D">
            <w:pPr>
              <w:pStyle w:val="stytable-0"/>
              <w:keepNext/>
              <w:rPr>
                <w:b/>
              </w:rPr>
            </w:pPr>
            <w:r>
              <w:rPr>
                <w:b/>
              </w:rPr>
              <w:t>IMU_CONFIG_S</w:t>
            </w:r>
            <w:r w:rsidRPr="00EB49C3">
              <w:rPr>
                <w:b/>
              </w:rPr>
              <w:t>ET</w:t>
            </w:r>
          </w:p>
          <w:p w14:paraId="7C25C4F7" w14:textId="77777777" w:rsidR="00142640" w:rsidRPr="006C521C" w:rsidRDefault="00142640" w:rsidP="003B1F5D">
            <w:pPr>
              <w:pStyle w:val="stytable-0"/>
              <w:keepNext/>
              <w:spacing w:before="240" w:after="120"/>
              <w:rPr>
                <w:b/>
              </w:rPr>
            </w:pPr>
            <w:r>
              <w:rPr>
                <w:b/>
              </w:rPr>
              <w:t>In brief</w:t>
            </w:r>
          </w:p>
          <w:p w14:paraId="50023CE1" w14:textId="77777777" w:rsidR="00142640" w:rsidRDefault="00142640" w:rsidP="003B1F5D">
            <w:pPr>
              <w:pStyle w:val="stytable-0"/>
              <w:keepNext/>
            </w:pPr>
            <w:r>
              <w:t>Used to impose the configuration of the IMU.</w:t>
            </w:r>
          </w:p>
          <w:p w14:paraId="00E6550A" w14:textId="77777777" w:rsidR="00142640" w:rsidRPr="006C521C" w:rsidRDefault="00142640" w:rsidP="003B1F5D">
            <w:pPr>
              <w:pStyle w:val="stytable-0"/>
              <w:keepNext/>
              <w:spacing w:before="240" w:after="120"/>
              <w:rPr>
                <w:b/>
              </w:rPr>
            </w:pPr>
            <w:r>
              <w:rPr>
                <w:b/>
              </w:rPr>
              <w:t>Parsed by</w:t>
            </w:r>
          </w:p>
          <w:p w14:paraId="1F59172F" w14:textId="77777777" w:rsidR="00142640" w:rsidRPr="006C521C" w:rsidRDefault="00142640" w:rsidP="003B1F5D">
            <w:pPr>
              <w:pStyle w:val="stytable-0"/>
              <w:keepNext/>
            </w:pPr>
            <w:r>
              <w:rPr>
                <w:noProof/>
                <w:snapToGrid/>
                <w:lang w:val="it-IT"/>
              </w:rPr>
              <mc:AlternateContent>
                <mc:Choice Requires="wps">
                  <w:drawing>
                    <wp:inline distT="0" distB="0" distL="0" distR="0" wp14:anchorId="7EA54837" wp14:editId="25D0546D">
                      <wp:extent cx="792000" cy="180000"/>
                      <wp:effectExtent l="0" t="0" r="27305" b="10795"/>
                      <wp:docPr id="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CE99AD" w14:textId="77777777"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EA54837" id="_x0000_s14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u8BuMfAgAAPQQAAA4AAAAAAAAAAAAAAAAALgIAAGRycy9lMm9Eb2MueG1sUEsBAi0A&#10;FAAGAAgAAAAhAOstewbaAAAABAEAAA8AAAAAAAAAAAAAAAAAeQQAAGRycy9kb3ducmV2LnhtbFBL&#10;BQYAAAAABAAEAPMAAACABQAAAAA=&#10;" fillcolor="#92d050">
                      <v:textbox inset="0,0,0,0">
                        <w:txbxContent>
                          <w:p w14:paraId="4ACE99AD" w14:textId="77777777"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443A98C" wp14:editId="72CC326D">
                      <wp:extent cx="792000" cy="180000"/>
                      <wp:effectExtent l="0" t="0" r="27305" b="10795"/>
                      <wp:docPr id="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3311E99" w14:textId="77777777"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43A98C" id="_x0000_s14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oTqy2IAIAAD0EAAAOAAAAAAAAAAAAAAAAAC4CAABkcnMvZTJvRG9jLnhtbFBLAQIt&#10;ABQABgAIAAAAIQDrLXsG2gAAAAQBAAAPAAAAAAAAAAAAAAAAAHoEAABkcnMvZG93bnJldi54bWxQ&#10;SwUGAAAAAAQABADzAAAAgQUAAAAA&#10;" fillcolor="#92d050">
                      <v:textbox inset="0,0,0,0">
                        <w:txbxContent>
                          <w:p w14:paraId="23311E99" w14:textId="77777777" w:rsidR="00EC162B" w:rsidRPr="002E4006" w:rsidRDefault="00EC162B" w:rsidP="00142640">
                            <w:pPr>
                              <w:pStyle w:val="usrp2ct"/>
                              <w:jc w:val="center"/>
                              <w:rPr>
                                <w:lang w:val="it-IT"/>
                              </w:rPr>
                            </w:pPr>
                            <w:r>
                              <w:rPr>
                                <w:lang w:val="it-IT"/>
                              </w:rPr>
                              <w:t>strain2</w:t>
                            </w:r>
                          </w:p>
                        </w:txbxContent>
                      </v:textbox>
                      <w10:anchorlock/>
                    </v:roundrect>
                  </w:pict>
                </mc:Fallback>
              </mc:AlternateContent>
            </w:r>
          </w:p>
          <w:p w14:paraId="37DB228B" w14:textId="77777777" w:rsidR="00142640" w:rsidRPr="006C521C" w:rsidRDefault="00142640" w:rsidP="003B1F5D">
            <w:pPr>
              <w:pStyle w:val="stytable-0"/>
              <w:keepNext/>
              <w:spacing w:before="240" w:after="120"/>
              <w:rPr>
                <w:b/>
              </w:rPr>
            </w:pPr>
            <w:r w:rsidRPr="006C521C">
              <w:rPr>
                <w:b/>
              </w:rPr>
              <w:t xml:space="preserve">Format of </w:t>
            </w:r>
            <w:r>
              <w:rPr>
                <w:b/>
              </w:rPr>
              <w:t>PAYLOAD</w:t>
            </w:r>
          </w:p>
          <w:p w14:paraId="6CC903E0" w14:textId="73002732" w:rsidR="00142640" w:rsidRPr="00142640" w:rsidRDefault="00142640" w:rsidP="00142640">
            <w:pPr>
              <w:pStyle w:val="stytable-0"/>
              <w:keepNext/>
              <w:ind w:left="287"/>
            </w:pPr>
            <w:r>
              <w:rPr>
                <w:noProof/>
                <w:snapToGrid/>
                <w:lang w:val="it-IT"/>
              </w:rPr>
              <mc:AlternateContent>
                <mc:Choice Requires="wps">
                  <w:drawing>
                    <wp:inline distT="0" distB="0" distL="0" distR="0" wp14:anchorId="1EB7863F" wp14:editId="01A5E21A">
                      <wp:extent cx="432000" cy="288000"/>
                      <wp:effectExtent l="0" t="0" r="25400" b="17145"/>
                      <wp:docPr id="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ACD7765" w14:textId="77777777" w:rsidR="00EC162B" w:rsidRPr="002E4006" w:rsidRDefault="00EC162B" w:rsidP="00142640">
                                  <w:pPr>
                                    <w:pStyle w:val="usrp2ct"/>
                                    <w:jc w:val="center"/>
                                    <w:rPr>
                                      <w:lang w:val="it-IT"/>
                                    </w:rPr>
                                  </w:pPr>
                                  <w:r>
                                    <w:rPr>
                                      <w:lang w:val="it-IT"/>
                                    </w:rPr>
                                    <w:t>0x34</w:t>
                                  </w:r>
                                </w:p>
                              </w:txbxContent>
                            </wps:txbx>
                            <wps:bodyPr rot="0" vert="horz" wrap="square" lIns="0" tIns="0" rIns="0" bIns="0" anchor="ctr" anchorCtr="0" upright="1">
                              <a:noAutofit/>
                            </wps:bodyPr>
                          </wps:wsp>
                        </a:graphicData>
                      </a:graphic>
                    </wp:inline>
                  </w:drawing>
                </mc:Choice>
                <mc:Fallback>
                  <w:pict>
                    <v:roundrect w14:anchorId="1EB7863F" id="_x0000_s150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Ri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F4tp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jArRiQAIAAHwEAAAOAAAA&#10;AAAAAAAAAAAAAC4CAABkcnMvZTJvRG9jLnhtbFBLAQItABQABgAIAAAAIQAYQITg2wAAAAMBAAAP&#10;AAAAAAAAAAAAAAAAAJoEAABkcnMvZG93bnJldi54bWxQSwUGAAAAAAQABADzAAAAogUAAAAA&#10;" fillcolor="#b2a1c7 [1943]">
                      <v:textbox inset="0,0,0,0">
                        <w:txbxContent>
                          <w:p w14:paraId="0ACD7765" w14:textId="77777777" w:rsidR="00EC162B" w:rsidRPr="002E4006" w:rsidRDefault="00EC162B" w:rsidP="00142640">
                            <w:pPr>
                              <w:pStyle w:val="usrp2ct"/>
                              <w:jc w:val="center"/>
                              <w:rPr>
                                <w:lang w:val="it-IT"/>
                              </w:rPr>
                            </w:pPr>
                            <w:r>
                              <w:rPr>
                                <w:lang w:val="it-IT"/>
                              </w:rPr>
                              <w:t>0x34</w:t>
                            </w:r>
                          </w:p>
                        </w:txbxContent>
                      </v:textbox>
                      <w10:anchorlock/>
                    </v:roundrect>
                  </w:pict>
                </mc:Fallback>
              </mc:AlternateContent>
            </w:r>
            <w:r>
              <w:t xml:space="preserve"> </w:t>
            </w:r>
            <w:r>
              <w:rPr>
                <w:noProof/>
                <w:snapToGrid/>
                <w:lang w:val="it-IT"/>
              </w:rPr>
              <mc:AlternateContent>
                <mc:Choice Requires="wps">
                  <w:drawing>
                    <wp:inline distT="0" distB="0" distL="0" distR="0" wp14:anchorId="53DFB04C" wp14:editId="477B3DEF">
                      <wp:extent cx="864000" cy="288000"/>
                      <wp:effectExtent l="0" t="0" r="12700" b="17145"/>
                      <wp:docPr id="6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DE4907B" w14:textId="77777777" w:rsidR="00EC162B" w:rsidRPr="002E4006" w:rsidRDefault="00EC162B" w:rsidP="0014264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53DFB04C" id="_x0000_s150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" fillcolor="#95b3d7 [1940]">
                      <v:textbox inset="0,0,0,0">
                        <w:txbxContent>
                          <w:p w14:paraId="0DE4907B" w14:textId="77777777" w:rsidR="00EC162B" w:rsidRPr="002E4006" w:rsidRDefault="00EC162B" w:rsidP="00142640">
                            <w:pPr>
                              <w:pStyle w:val="usrp2ct"/>
                              <w:jc w:val="center"/>
                              <w:rPr>
                                <w:lang w:val="it-IT"/>
                              </w:rPr>
                            </w:pPr>
                            <w:r>
                              <w:rPr>
                                <w:lang w:val="it-IT"/>
                              </w:rPr>
                              <w:t>MASK</w:t>
                            </w:r>
                          </w:p>
                        </w:txbxContent>
                      </v:textbox>
                      <w10:anchorlock/>
                    </v:roundrect>
                  </w:pict>
                </mc:Fallback>
              </mc:AlternateContent>
            </w:r>
            <w:r>
              <w:t xml:space="preserve"> </w:t>
            </w:r>
            <w:r>
              <w:rPr>
                <w:noProof/>
                <w:snapToGrid/>
                <w:lang w:val="it-IT"/>
              </w:rPr>
              <mc:AlternateContent>
                <mc:Choice Requires="wps">
                  <w:drawing>
                    <wp:inline distT="0" distB="0" distL="0" distR="0" wp14:anchorId="5E03D576" wp14:editId="5420EF53">
                      <wp:extent cx="432000" cy="288000"/>
                      <wp:effectExtent l="0" t="0" r="25400" b="17145"/>
                      <wp:docPr id="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6F3B52" w14:textId="3F2786AF" w:rsidR="00EC162B" w:rsidRPr="002E4006" w:rsidRDefault="00295A13" w:rsidP="00142640">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5E03D576" id="_x0000_s15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GSPw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k5zJ7lrqro/PqcphYihMc9WHZ6cwpchzm5ByL+F5EutY&#10;V/Gry+llBn5xF3C7OadPcGc6XnyWScgTm2R551S2ozC2t6kA6wadkjRpC0IZD5sDM6riF4t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HWuMZI/AgAAfAQAAA4AAAAA&#10;AAAAAAAAAAAALgIAAGRycy9lMm9Eb2MueG1sUEsBAi0AFAAGAAgAAAAhAOrmAaPbAAAAAwEAAA8A&#10;AAAAAAAAAAAAAAAAmQQAAGRycy9kb3ducmV2LnhtbFBLBQYAAAAABAAEAPMAAAChBQAAAAA=&#10;" fillcolor="#95b3d7 [1940]">
                      <v:textbox inset="0,0,0,0">
                        <w:txbxContent>
                          <w:p w14:paraId="2E6F3B52" w14:textId="3F2786AF" w:rsidR="00EC162B" w:rsidRPr="002E4006" w:rsidRDefault="00295A13" w:rsidP="00142640">
                            <w:pPr>
                              <w:pStyle w:val="usrp2ct"/>
                              <w:jc w:val="center"/>
                              <w:rPr>
                                <w:lang w:val="it-IT"/>
                              </w:rPr>
                            </w:pPr>
                            <w:r>
                              <w:rPr>
                                <w:lang w:val="it-IT"/>
                              </w:rPr>
                              <w:t>MODE</w:t>
                            </w:r>
                          </w:p>
                        </w:txbxContent>
                      </v:textbox>
                      <w10:anchorlock/>
                    </v:roundrect>
                  </w:pict>
                </mc:Fallback>
              </mc:AlternateContent>
            </w:r>
            <w:r>
              <w:t xml:space="preserve"> </w:t>
            </w:r>
            <w:r w:rsidR="00E14524">
              <w:rPr>
                <w:noProof/>
                <w:snapToGrid/>
                <w:lang w:val="it-IT"/>
              </w:rPr>
              <mc:AlternateContent>
                <mc:Choice Requires="wps">
                  <w:drawing>
                    <wp:inline distT="0" distB="0" distL="0" distR="0" wp14:anchorId="54B41524" wp14:editId="1B9BF7E6">
                      <wp:extent cx="432000" cy="288000"/>
                      <wp:effectExtent l="0" t="0" r="25400" b="17145"/>
                      <wp:docPr id="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82050F" w14:textId="64D99FAD" w:rsidR="00E14524" w:rsidRPr="002E4006" w:rsidRDefault="003E7587" w:rsidP="00E14524">
                                  <w:pPr>
                                    <w:pStyle w:val="usrp2ct"/>
                                    <w:jc w:val="center"/>
                                    <w:rPr>
                                      <w:lang w:val="it-IT"/>
                                    </w:rPr>
                                  </w:pPr>
                                  <w:r>
                                    <w:rPr>
                                      <w:lang w:val="it-IT"/>
                                    </w:rPr>
                                    <w:t>ORIENT</w:t>
                                  </w:r>
                                </w:p>
                              </w:txbxContent>
                            </wps:txbx>
                            <wps:bodyPr rot="0" vert="horz" wrap="square" lIns="0" tIns="0" rIns="0" bIns="0" anchor="ctr" anchorCtr="0" upright="1">
                              <a:noAutofit/>
                            </wps:bodyPr>
                          </wps:wsp>
                        </a:graphicData>
                      </a:graphic>
                    </wp:inline>
                  </w:drawing>
                </mc:Choice>
                <mc:Fallback>
                  <w:pict>
                    <v:roundrect w14:anchorId="54B41524" id="_x0000_s15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oOPwIAAHwEAAAOAAAAZHJzL2Uyb0RvYy54bWysVNtu2zAMfR+wfxD0vjhJm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l4eUHq&#10;kSCSrqaLRbJTBlGeHnsM8b2GliWj4gg7p76SnDmD2N+HmOlWzIk2JVc/OKtbS+LthWXzq/HbAXD4&#10;lqBPkLlZsEbdGWuzk6ZNry0yektYUmoXJzmT3bXUXR+fU5XDxFCY5qoPX57ClCLPbULKvYTnSaxj&#10;XcWvZtNZBn5xF3C7OadPcGc6XnyWScgTm2R551S2ozC2t6kA6wadkjRpC0IZD5sDM6riF4t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JSVag4/AgAAfAQAAA4AAAAA&#10;AAAAAAAAAAAALgIAAGRycy9lMm9Eb2MueG1sUEsBAi0AFAAGAAgAAAAhAOrmAaPbAAAAAwEAAA8A&#10;AAAAAAAAAAAAAAAAmQQAAGRycy9kb3ducmV2LnhtbFBLBQYAAAAABAAEAPMAAAChBQAAAAA=&#10;" fillcolor="#95b3d7 [1940]">
                      <v:textbox inset="0,0,0,0">
                        <w:txbxContent>
                          <w:p w14:paraId="6482050F" w14:textId="64D99FAD" w:rsidR="00E14524" w:rsidRPr="002E4006" w:rsidRDefault="003E7587" w:rsidP="00E14524">
                            <w:pPr>
                              <w:pStyle w:val="usrp2ct"/>
                              <w:jc w:val="center"/>
                              <w:rPr>
                                <w:lang w:val="it-IT"/>
                              </w:rPr>
                            </w:pPr>
                            <w:r>
                              <w:rPr>
                                <w:lang w:val="it-IT"/>
                              </w:rPr>
                              <w:t>ORIENT</w:t>
                            </w:r>
                          </w:p>
                        </w:txbxContent>
                      </v:textbox>
                      <w10:anchorlock/>
                    </v:roundrect>
                  </w:pict>
                </mc:Fallback>
              </mc:AlternateContent>
            </w:r>
            <w:r w:rsidR="00E14524">
              <w:t xml:space="preserve"> </w:t>
            </w:r>
            <w:r w:rsidR="00E14524">
              <w:rPr>
                <w:noProof/>
                <w:snapToGrid/>
                <w:lang w:val="it-IT"/>
              </w:rPr>
              <mc:AlternateContent>
                <mc:Choice Requires="wps">
                  <w:drawing>
                    <wp:inline distT="0" distB="0" distL="0" distR="0" wp14:anchorId="64A8FD05" wp14:editId="41FF9337">
                      <wp:extent cx="432000" cy="288000"/>
                      <wp:effectExtent l="0" t="0" r="25400" b="17145"/>
                      <wp:docPr id="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CD5865" w14:textId="084F5174" w:rsidR="00E14524" w:rsidRPr="002E4006" w:rsidRDefault="00E14524" w:rsidP="00E14524">
                                  <w:pPr>
                                    <w:pStyle w:val="usrp2ct"/>
                                    <w:jc w:val="center"/>
                                    <w:rPr>
                                      <w:lang w:val="it-IT"/>
                                    </w:rPr>
                                  </w:pPr>
                                  <w:r>
                                    <w:rPr>
                                      <w:lang w:val="it-IT"/>
                                    </w:rPr>
                                    <w:t>FFU08</w:t>
                                  </w:r>
                                </w:p>
                              </w:txbxContent>
                            </wps:txbx>
                            <wps:bodyPr rot="0" vert="horz" wrap="square" lIns="0" tIns="0" rIns="0" bIns="0" anchor="ctr" anchorCtr="0" upright="1">
                              <a:noAutofit/>
                            </wps:bodyPr>
                          </wps:wsp>
                        </a:graphicData>
                      </a:graphic>
                    </wp:inline>
                  </w:drawing>
                </mc:Choice>
                <mc:Fallback>
                  <w:pict>
                    <v:roundrect w14:anchorId="64A8FD05" id="_x0000_s15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xPwIAAHwEAAAOAAAAZHJzL2Uyb0RvYy54bWysVNtu2zAMfR+wfxD0vjhJ2yw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Pbf9nE/AgAAfAQAAA4AAAAA&#10;AAAAAAAAAAAALgIAAGRycy9lMm9Eb2MueG1sUEsBAi0AFAAGAAgAAAAhAOrmAaPbAAAAAwEAAA8A&#10;AAAAAAAAAAAAAAAAmQQAAGRycy9kb3ducmV2LnhtbFBLBQYAAAAABAAEAPMAAAChBQAAAAA=&#10;" fillcolor="#95b3d7 [1940]">
                      <v:textbox inset="0,0,0,0">
                        <w:txbxContent>
                          <w:p w14:paraId="1ACD5865" w14:textId="084F5174" w:rsidR="00E14524" w:rsidRPr="002E4006" w:rsidRDefault="00E14524" w:rsidP="00E14524">
                            <w:pPr>
                              <w:pStyle w:val="usrp2ct"/>
                              <w:jc w:val="center"/>
                              <w:rPr>
                                <w:lang w:val="it-IT"/>
                              </w:rPr>
                            </w:pPr>
                            <w:r>
                              <w:rPr>
                                <w:lang w:val="it-IT"/>
                              </w:rPr>
                              <w:t>FFU08</w:t>
                            </w:r>
                          </w:p>
                        </w:txbxContent>
                      </v:textbox>
                      <w10:anchorlock/>
                    </v:roundrect>
                  </w:pict>
                </mc:Fallback>
              </mc:AlternateContent>
            </w:r>
            <w:r w:rsidR="00E14524">
              <w:t xml:space="preserve"> </w:t>
            </w:r>
            <w:r w:rsidR="00E14524">
              <w:rPr>
                <w:noProof/>
                <w:snapToGrid/>
                <w:lang w:val="it-IT"/>
              </w:rPr>
              <mc:AlternateContent>
                <mc:Choice Requires="wps">
                  <w:drawing>
                    <wp:inline distT="0" distB="0" distL="0" distR="0" wp14:anchorId="67ECAC36" wp14:editId="7D9787FA">
                      <wp:extent cx="864000" cy="288000"/>
                      <wp:effectExtent l="0" t="0" r="12700" b="17145"/>
                      <wp:docPr id="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5C1B5F" w14:textId="76B22667" w:rsidR="00E14524" w:rsidRPr="002E4006" w:rsidRDefault="00E14524" w:rsidP="00E14524">
                                  <w:pPr>
                                    <w:pStyle w:val="usrp2ct"/>
                                    <w:jc w:val="center"/>
                                    <w:rPr>
                                      <w:lang w:val="it-IT"/>
                                    </w:rPr>
                                  </w:pPr>
                                  <w:r>
                                    <w:rPr>
                                      <w:lang w:val="it-IT"/>
                                    </w:rPr>
                                    <w:t>FFU16</w:t>
                                  </w:r>
                                </w:p>
                              </w:txbxContent>
                            </wps:txbx>
                            <wps:bodyPr rot="0" vert="horz" wrap="square" lIns="0" tIns="0" rIns="0" bIns="0" anchor="ctr" anchorCtr="0" upright="1">
                              <a:noAutofit/>
                            </wps:bodyPr>
                          </wps:wsp>
                        </a:graphicData>
                      </a:graphic>
                    </wp:inline>
                  </w:drawing>
                </mc:Choice>
                <mc:Fallback>
                  <w:pict>
                    <v:roundrect w14:anchorId="67ECAC36" id="_x0000_s150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Cy5JxVPgIAAHwEAAAOAAAA&#10;AAAAAAAAAAAAAC4CAABkcnMvZTJvRG9jLnhtbFBLAQItABQABgAIAAAAIQCZ94s13QAAAAQBAAAP&#10;AAAAAAAAAAAAAAAAAJgEAABkcnMvZG93bnJldi54bWxQSwUGAAAAAAQABADzAAAAogUAAAAA&#10;" fillcolor="#95b3d7 [1940]">
                      <v:textbox inset="0,0,0,0">
                        <w:txbxContent>
                          <w:p w14:paraId="105C1B5F" w14:textId="76B22667" w:rsidR="00E14524" w:rsidRPr="002E4006" w:rsidRDefault="00E14524" w:rsidP="00E14524">
                            <w:pPr>
                              <w:pStyle w:val="usrp2ct"/>
                              <w:jc w:val="center"/>
                              <w:rPr>
                                <w:lang w:val="it-IT"/>
                              </w:rPr>
                            </w:pPr>
                            <w:r>
                              <w:rPr>
                                <w:lang w:val="it-IT"/>
                              </w:rPr>
                              <w:t>FFU16</w:t>
                            </w:r>
                          </w:p>
                        </w:txbxContent>
                      </v:textbox>
                      <w10:anchorlock/>
                    </v:roundrect>
                  </w:pict>
                </mc:Fallback>
              </mc:AlternateContent>
            </w:r>
          </w:p>
          <w:p w14:paraId="76A69492" w14:textId="77777777" w:rsidR="00142640" w:rsidRDefault="00142640" w:rsidP="00142640">
            <w:pPr>
              <w:pStyle w:val="stytable-0"/>
              <w:keepNext/>
              <w:numPr>
                <w:ilvl w:val="0"/>
                <w:numId w:val="29"/>
              </w:numPr>
            </w:pPr>
            <w:r>
              <w:t>sizeof(ARG) = 7</w:t>
            </w:r>
          </w:p>
          <w:p w14:paraId="6F9E89F7" w14:textId="77777777" w:rsidR="00142640" w:rsidRDefault="00142640" w:rsidP="00142640">
            <w:pPr>
              <w:pStyle w:val="stytable-0"/>
              <w:keepNext/>
              <w:numPr>
                <w:ilvl w:val="0"/>
                <w:numId w:val="29"/>
              </w:numPr>
            </w:pPr>
            <w:r>
              <w:t xml:space="preserve">MASK contains a bitmask of the configured sensors inside the IMU expressed as a std::uint16_t. Supported sensors are from enum class </w:t>
            </w:r>
            <w:r w:rsidRPr="00284A26">
              <w:t>imuSensor</w:t>
            </w:r>
            <w:r>
              <w:t xml:space="preserve"> { </w:t>
            </w:r>
            <w:r w:rsidRPr="00284A26">
              <w:t>acc = 0, mag = 1, gyr = 2, eul = 3, qua = 4, lia = 5, grv = 6, status = 15, none = 16</w:t>
            </w:r>
            <w:r>
              <w:t xml:space="preserve"> }.</w:t>
            </w:r>
          </w:p>
          <w:p w14:paraId="1B5217CE" w14:textId="4D3CDD33" w:rsidR="004F18F8" w:rsidRDefault="00295A13" w:rsidP="00142640">
            <w:pPr>
              <w:pStyle w:val="stytable-0"/>
              <w:keepNext/>
              <w:numPr>
                <w:ilvl w:val="0"/>
                <w:numId w:val="29"/>
              </w:numPr>
            </w:pPr>
            <w:r>
              <w:t>MODE</w:t>
            </w:r>
            <w:r w:rsidR="00142640">
              <w:t xml:space="preserve"> </w:t>
            </w:r>
            <w:r w:rsidR="00F1153D">
              <w:t xml:space="preserve">is 1 byte long and </w:t>
            </w:r>
            <w:r w:rsidR="00142640">
              <w:t xml:space="preserve">contains the </w:t>
            </w:r>
            <w:r w:rsidR="00E14524">
              <w:t xml:space="preserve">computation </w:t>
            </w:r>
            <w:r w:rsidR="00142640">
              <w:t xml:space="preserve">mode </w:t>
            </w:r>
            <w:r w:rsidR="00595561">
              <w:t xml:space="preserve">to be </w:t>
            </w:r>
            <w:r w:rsidR="00142640">
              <w:t>used by the IMU</w:t>
            </w:r>
            <w:r>
              <w:t xml:space="preserve">. </w:t>
            </w:r>
          </w:p>
          <w:p w14:paraId="2D15990D" w14:textId="5966EFCF" w:rsidR="004F18F8" w:rsidRDefault="00595AB2" w:rsidP="004F18F8">
            <w:pPr>
              <w:pStyle w:val="stytable-0"/>
              <w:keepNext/>
              <w:ind w:left="720"/>
            </w:pPr>
            <w:r>
              <w:rPr>
                <w:i/>
                <w:iCs/>
              </w:rPr>
              <w:t>IN SHORT</w:t>
            </w:r>
            <w:r w:rsidR="004F0E4A" w:rsidRPr="004F0E4A">
              <w:t>.</w:t>
            </w:r>
            <w:r w:rsidR="004F0E4A">
              <w:t xml:space="preserve"> </w:t>
            </w:r>
            <w:r w:rsidR="004F18F8">
              <w:t xml:space="preserve">MODE = 0x01 imposes </w:t>
            </w:r>
            <w:r w:rsidR="00595561">
              <w:t xml:space="preserve">default </w:t>
            </w:r>
            <w:r w:rsidR="004F18F8">
              <w:t xml:space="preserve">data fusion, MODE = 0x00 </w:t>
            </w:r>
            <w:r w:rsidR="00595561">
              <w:t xml:space="preserve">default </w:t>
            </w:r>
            <w:r w:rsidR="004F18F8">
              <w:t>NO data fusion.</w:t>
            </w:r>
          </w:p>
          <w:p w14:paraId="1A002284" w14:textId="77777777" w:rsidR="004F0E4A" w:rsidRDefault="004F0E4A" w:rsidP="004F18F8">
            <w:pPr>
              <w:pStyle w:val="stytable-0"/>
              <w:keepNext/>
              <w:ind w:left="720"/>
            </w:pPr>
            <w:r>
              <w:rPr>
                <w:i/>
                <w:iCs/>
              </w:rPr>
              <w:t xml:space="preserve">IN </w:t>
            </w:r>
            <w:r w:rsidR="00595AB2">
              <w:rPr>
                <w:i/>
                <w:iCs/>
              </w:rPr>
              <w:t>MORE DETAILS</w:t>
            </w:r>
            <w:r w:rsidR="004F18F8">
              <w:t>.</w:t>
            </w:r>
          </w:p>
          <w:p w14:paraId="301FBC59" w14:textId="4238D996" w:rsidR="00142640" w:rsidRDefault="00295A13" w:rsidP="004F18F8">
            <w:pPr>
              <w:pStyle w:val="stytable-0"/>
              <w:keepNext/>
              <w:ind w:left="720"/>
            </w:pPr>
            <w:r>
              <w:t>MODE is split into two groups</w:t>
            </w:r>
            <w:r w:rsidR="00E14524">
              <w:t xml:space="preserve">: </w:t>
            </w:r>
            <w:r w:rsidR="00595561">
              <w:t>T (type) of 1 bit and PAR</w:t>
            </w:r>
            <w:r>
              <w:t xml:space="preserve"> </w:t>
            </w:r>
            <w:r w:rsidR="00595561">
              <w:t xml:space="preserve">(parameter) </w:t>
            </w:r>
            <w:r>
              <w:t>of 7 bits</w:t>
            </w:r>
            <w:r w:rsidR="00595561">
              <w:t>.</w:t>
            </w:r>
          </w:p>
          <w:p w14:paraId="30760F24" w14:textId="59DD294A" w:rsidR="00295A13" w:rsidRDefault="00295A13" w:rsidP="00295A13">
            <w:pPr>
              <w:pStyle w:val="stytable-0"/>
              <w:keepNext/>
              <w:ind w:left="720"/>
            </w:pPr>
            <w:r>
              <w:rPr>
                <w:noProof/>
                <w:snapToGrid/>
                <w:lang w:val="it-IT"/>
              </w:rPr>
              <mc:AlternateContent>
                <mc:Choice Requires="wps">
                  <w:drawing>
                    <wp:inline distT="0" distB="0" distL="0" distR="0" wp14:anchorId="58A192C2" wp14:editId="3E82EBF0">
                      <wp:extent cx="148590" cy="288000"/>
                      <wp:effectExtent l="0" t="0" r="22860" b="17145"/>
                      <wp:docPr id="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52A4297" w14:textId="71A93ABB" w:rsidR="00295A13" w:rsidRPr="002E4006" w:rsidRDefault="00595561" w:rsidP="00295A13">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58A192C2" id="_x0000_s1506" style="width:1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" fillcolor="#95b3d7 [1940]">
                      <v:textbox inset="0,0,0,0">
                        <w:txbxContent>
                          <w:p w14:paraId="252A4297" w14:textId="71A93ABB" w:rsidR="00295A13" w:rsidRPr="002E4006" w:rsidRDefault="00595561" w:rsidP="00295A13">
                            <w:pPr>
                              <w:pStyle w:val="usrp2ct"/>
                              <w:jc w:val="center"/>
                              <w:rPr>
                                <w:lang w:val="it-IT"/>
                              </w:rPr>
                            </w:pPr>
                            <w:r>
                              <w:rPr>
                                <w:lang w:val="it-IT"/>
                              </w:rPr>
                              <w:t>T</w:t>
                            </w:r>
                          </w:p>
                        </w:txbxContent>
                      </v:textbox>
                      <w10:anchorlock/>
                    </v:roundrect>
                  </w:pict>
                </mc:Fallback>
              </mc:AlternateContent>
            </w:r>
            <w:r w:rsidR="00595561">
              <w:t xml:space="preserve"> </w:t>
            </w:r>
            <w:r w:rsidR="00595561">
              <w:rPr>
                <w:noProof/>
                <w:snapToGrid/>
                <w:lang w:val="it-IT"/>
              </w:rPr>
              <mc:AlternateContent>
                <mc:Choice Requires="wps">
                  <w:drawing>
                    <wp:inline distT="0" distB="0" distL="0" distR="0" wp14:anchorId="5C64FBAC" wp14:editId="2917EBCC">
                      <wp:extent cx="365760" cy="288000"/>
                      <wp:effectExtent l="0" t="0" r="15240" b="17145"/>
                      <wp:docPr id="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D2D1085" w14:textId="3CA6B21D" w:rsidR="00595561" w:rsidRPr="002E4006" w:rsidRDefault="00595561" w:rsidP="00595561">
                                  <w:pPr>
                                    <w:pStyle w:val="usrp2ct"/>
                                    <w:jc w:val="center"/>
                                    <w:rPr>
                                      <w:lang w:val="it-IT"/>
                                    </w:rPr>
                                  </w:pPr>
                                  <w:r>
                                    <w:rPr>
                                      <w:lang w:val="it-IT"/>
                                    </w:rPr>
                                    <w:t>PAR</w:t>
                                  </w:r>
                                </w:p>
                              </w:txbxContent>
                            </wps:txbx>
                            <wps:bodyPr rot="0" vert="horz" wrap="square" lIns="0" tIns="0" rIns="0" bIns="0" anchor="ctr" anchorCtr="0" upright="1">
                              <a:noAutofit/>
                            </wps:bodyPr>
                          </wps:wsp>
                        </a:graphicData>
                      </a:graphic>
                    </wp:inline>
                  </w:drawing>
                </mc:Choice>
                <mc:Fallback>
                  <w:pict>
                    <v:roundrect w14:anchorId="5C64FBAC" id="_x0000_s1507" style="width:28.8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" fillcolor="#95b3d7 [1940]">
                      <v:textbox inset="0,0,0,0">
                        <w:txbxContent>
                          <w:p w14:paraId="0D2D1085" w14:textId="3CA6B21D" w:rsidR="00595561" w:rsidRPr="002E4006" w:rsidRDefault="00595561" w:rsidP="00595561">
                            <w:pPr>
                              <w:pStyle w:val="usrp2ct"/>
                              <w:jc w:val="center"/>
                              <w:rPr>
                                <w:lang w:val="it-IT"/>
                              </w:rPr>
                            </w:pPr>
                            <w:r>
                              <w:rPr>
                                <w:lang w:val="it-IT"/>
                              </w:rPr>
                              <w:t>PAR</w:t>
                            </w:r>
                          </w:p>
                        </w:txbxContent>
                      </v:textbox>
                      <w10:anchorlock/>
                    </v:roundrect>
                  </w:pict>
                </mc:Fallback>
              </mc:AlternateContent>
            </w:r>
          </w:p>
          <w:p w14:paraId="0993FF6F" w14:textId="77777777" w:rsidR="00595561" w:rsidRDefault="00595561" w:rsidP="00295A13">
            <w:pPr>
              <w:pStyle w:val="stytable-0"/>
              <w:keepNext/>
              <w:ind w:left="720"/>
            </w:pPr>
            <w:r>
              <w:t>Possible values for</w:t>
            </w:r>
            <w:r w:rsidR="00295A13">
              <w:t xml:space="preserve"> </w:t>
            </w:r>
            <w:r w:rsidR="005A6921">
              <w:t>MODE.</w:t>
            </w:r>
            <w:r>
              <w:t>T</w:t>
            </w:r>
            <w:r w:rsidR="00295A13">
              <w:t xml:space="preserve"> </w:t>
            </w:r>
            <w:r>
              <w:t xml:space="preserve">are TYPE::basic = 0 and TYPE::advanced = 1. </w:t>
            </w:r>
          </w:p>
          <w:p w14:paraId="4D52D4FB" w14:textId="28B27C12" w:rsidR="00E14524" w:rsidRDefault="00595561" w:rsidP="00295A13">
            <w:pPr>
              <w:pStyle w:val="stytable-0"/>
              <w:keepNext/>
              <w:ind w:left="720"/>
            </w:pPr>
            <w:r>
              <w:t xml:space="preserve">If MODE.T is </w:t>
            </w:r>
            <w:r>
              <w:t>TYPE::basic</w:t>
            </w:r>
            <w:r w:rsidR="00295A13">
              <w:t xml:space="preserve">, then </w:t>
            </w:r>
            <w:r w:rsidR="005A6921">
              <w:t>MODE.</w:t>
            </w:r>
            <w:r>
              <w:t>PARAM</w:t>
            </w:r>
            <w:r w:rsidR="00295A13">
              <w:t xml:space="preserve"> </w:t>
            </w:r>
            <w:r>
              <w:t xml:space="preserve">can assume only the values 0 or 1 to mean the use of data fusion (=1) from the accelerometer, magnetometer and gyroscope or </w:t>
            </w:r>
            <w:r w:rsidR="004F0E4A">
              <w:t xml:space="preserve">the use of raw data </w:t>
            </w:r>
            <w:r>
              <w:t xml:space="preserve">(=0). </w:t>
            </w:r>
          </w:p>
          <w:p w14:paraId="6EC52C8B" w14:textId="5AB0BFE6" w:rsidR="00E14524" w:rsidRDefault="004F0E4A" w:rsidP="00295A13">
            <w:pPr>
              <w:pStyle w:val="stytable-0"/>
              <w:keepNext/>
              <w:ind w:left="720"/>
            </w:pPr>
            <w:r>
              <w:t>If MODE.T is TYPE::</w:t>
            </w:r>
            <w:r>
              <w:t>advance</w:t>
            </w:r>
            <w:r>
              <w:t>, then MODE.PARAM</w:t>
            </w:r>
            <w:r>
              <w:t xml:space="preserve"> contains a mode which is specific of the used</w:t>
            </w:r>
            <w:r w:rsidR="00595AB2">
              <w:t xml:space="preserve"> IMU chip</w:t>
            </w:r>
            <w:r w:rsidR="000E4924">
              <w:t>.</w:t>
            </w:r>
            <w:r>
              <w:t xml:space="preserve"> </w:t>
            </w:r>
            <w:r w:rsidR="00F1153D">
              <w:t>Details</w:t>
            </w:r>
            <w:r w:rsidR="00E14524">
              <w:t xml:space="preserve"> for the case of the boards w/ the Bosch BNO055 chip are reported </w:t>
            </w:r>
            <w:r w:rsidR="00F1153D">
              <w:t>in the specific section</w:t>
            </w:r>
            <w:r w:rsidR="00E14524">
              <w:t>.</w:t>
            </w:r>
          </w:p>
          <w:p w14:paraId="67F1D437" w14:textId="6798B25F" w:rsidR="00F1153D" w:rsidRDefault="003E7587" w:rsidP="00142640">
            <w:pPr>
              <w:pStyle w:val="stytable-0"/>
              <w:keepNext/>
              <w:numPr>
                <w:ilvl w:val="0"/>
                <w:numId w:val="29"/>
              </w:numPr>
            </w:pPr>
            <w:r>
              <w:t>ORIENT</w:t>
            </w:r>
            <w:r w:rsidR="00E14524">
              <w:t xml:space="preserve"> </w:t>
            </w:r>
            <w:r w:rsidR="00F1153D">
              <w:t>is 1 byte long and allows to configure the</w:t>
            </w:r>
            <w:r>
              <w:t xml:space="preserve"> orientations of the axis</w:t>
            </w:r>
            <w:r w:rsidR="00F1153D">
              <w:t xml:space="preserve"> of the IMU</w:t>
            </w:r>
            <w:r>
              <w:t>.</w:t>
            </w:r>
          </w:p>
          <w:p w14:paraId="5C6E6CBE" w14:textId="40C0837B" w:rsidR="004F0E4A" w:rsidRDefault="004F0E4A" w:rsidP="004F0E4A">
            <w:pPr>
              <w:pStyle w:val="stytable-0"/>
              <w:keepNext/>
              <w:ind w:left="720"/>
            </w:pPr>
            <w:r>
              <w:rPr>
                <w:i/>
                <w:iCs/>
              </w:rPr>
              <w:t>IN SHORT</w:t>
            </w:r>
            <w:r w:rsidRPr="004F0E4A">
              <w:t>.</w:t>
            </w:r>
            <w:r>
              <w:t xml:space="preserve"> </w:t>
            </w:r>
            <w:r>
              <w:t>ORIENT</w:t>
            </w:r>
            <w:r>
              <w:t xml:space="preserve"> = 0x0</w:t>
            </w:r>
            <w:r>
              <w:t>0</w:t>
            </w:r>
            <w:r>
              <w:t xml:space="preserve"> imposes the default orientation of the IMU chip.</w:t>
            </w:r>
          </w:p>
          <w:p w14:paraId="134E911D" w14:textId="77777777" w:rsidR="004F0E4A" w:rsidRDefault="004F0E4A" w:rsidP="004F0E4A">
            <w:pPr>
              <w:pStyle w:val="stytable-0"/>
              <w:keepNext/>
              <w:ind w:left="720"/>
            </w:pPr>
            <w:r>
              <w:rPr>
                <w:i/>
                <w:iCs/>
              </w:rPr>
              <w:t>IN MORE DETAILS</w:t>
            </w:r>
            <w:r>
              <w:t>.</w:t>
            </w:r>
          </w:p>
          <w:p w14:paraId="4821C214" w14:textId="469E1626" w:rsidR="004F0E4A" w:rsidRDefault="004F0E4A" w:rsidP="004F0E4A">
            <w:pPr>
              <w:pStyle w:val="stytable-0"/>
              <w:keepNext/>
              <w:ind w:left="720"/>
            </w:pPr>
            <w:r>
              <w:t>ORIENT</w:t>
            </w:r>
            <w:r>
              <w:t xml:space="preserve"> is split into two groups: T (type) of 1 bit and PAR (parameter) of 7 bits.</w:t>
            </w:r>
          </w:p>
          <w:p w14:paraId="6962FC65" w14:textId="7545079B" w:rsidR="005A6921" w:rsidRDefault="004F0E4A" w:rsidP="005A6921">
            <w:pPr>
              <w:pStyle w:val="stytable-0"/>
              <w:keepNext/>
              <w:ind w:left="720"/>
            </w:pPr>
            <w:r>
              <w:rPr>
                <w:noProof/>
                <w:snapToGrid/>
                <w:lang w:val="it-IT"/>
              </w:rPr>
              <mc:AlternateContent>
                <mc:Choice Requires="wps">
                  <w:drawing>
                    <wp:inline distT="0" distB="0" distL="0" distR="0" wp14:anchorId="2F0E1881" wp14:editId="4ACED2FF">
                      <wp:extent cx="148590" cy="288000"/>
                      <wp:effectExtent l="0" t="0" r="22860" b="17145"/>
                      <wp:docPr id="5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45BD37" w14:textId="16C22CB0" w:rsidR="004F0E4A" w:rsidRPr="002E4006" w:rsidRDefault="004F0E4A" w:rsidP="004F0E4A">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2F0E1881" id="_x0000_s1508" style="width:1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" fillcolor="#95b3d7 [1940]">
                      <v:textbox inset="0,0,0,0">
                        <w:txbxContent>
                          <w:p w14:paraId="4445BD37" w14:textId="16C22CB0" w:rsidR="004F0E4A" w:rsidRPr="002E4006" w:rsidRDefault="004F0E4A" w:rsidP="004F0E4A">
                            <w:pPr>
                              <w:pStyle w:val="usrp2ct"/>
                              <w:jc w:val="center"/>
                              <w:rPr>
                                <w:lang w:val="it-IT"/>
                              </w:rPr>
                            </w:pPr>
                            <w:r>
                              <w:rPr>
                                <w:lang w:val="it-IT"/>
                              </w:rPr>
                              <w:t>T</w:t>
                            </w:r>
                          </w:p>
                        </w:txbxContent>
                      </v:textbox>
                      <w10:anchorlock/>
                    </v:roundrect>
                  </w:pict>
                </mc:Fallback>
              </mc:AlternateContent>
            </w:r>
            <w:r>
              <w:t xml:space="preserve"> </w:t>
            </w:r>
            <w:r w:rsidR="005A6921">
              <w:rPr>
                <w:noProof/>
                <w:snapToGrid/>
                <w:lang w:val="it-IT"/>
              </w:rPr>
              <mc:AlternateContent>
                <mc:Choice Requires="wps">
                  <w:drawing>
                    <wp:inline distT="0" distB="0" distL="0" distR="0" wp14:anchorId="45B16FAB" wp14:editId="4315DA86">
                      <wp:extent cx="365760" cy="288000"/>
                      <wp:effectExtent l="0" t="0" r="15240" b="17145"/>
                      <wp:docPr id="5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799E43" w14:textId="77777777" w:rsidR="005A6921" w:rsidRPr="002E4006" w:rsidRDefault="005A6921" w:rsidP="005A6921">
                                  <w:pPr>
                                    <w:pStyle w:val="usrp2ct"/>
                                    <w:jc w:val="center"/>
                                    <w:rPr>
                                      <w:lang w:val="it-IT"/>
                                    </w:rPr>
                                  </w:pPr>
                                  <w:r>
                                    <w:rPr>
                                      <w:lang w:val="it-IT"/>
                                    </w:rPr>
                                    <w:t>PAR</w:t>
                                  </w:r>
                                </w:p>
                              </w:txbxContent>
                            </wps:txbx>
                            <wps:bodyPr rot="0" vert="horz" wrap="square" lIns="0" tIns="0" rIns="0" bIns="0" anchor="ctr" anchorCtr="0" upright="1">
                              <a:noAutofit/>
                            </wps:bodyPr>
                          </wps:wsp>
                        </a:graphicData>
                      </a:graphic>
                    </wp:inline>
                  </w:drawing>
                </mc:Choice>
                <mc:Fallback>
                  <w:pict>
                    <v:roundrect w14:anchorId="45B16FAB" id="_x0000_s1509" style="width:28.8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" fillcolor="#95b3d7 [1940]">
                      <v:textbox inset="0,0,0,0">
                        <w:txbxContent>
                          <w:p w14:paraId="15799E43" w14:textId="77777777" w:rsidR="005A6921" w:rsidRPr="002E4006" w:rsidRDefault="005A6921" w:rsidP="005A6921">
                            <w:pPr>
                              <w:pStyle w:val="usrp2ct"/>
                              <w:jc w:val="center"/>
                              <w:rPr>
                                <w:lang w:val="it-IT"/>
                              </w:rPr>
                            </w:pPr>
                            <w:r>
                              <w:rPr>
                                <w:lang w:val="it-IT"/>
                              </w:rPr>
                              <w:t>PAR</w:t>
                            </w:r>
                          </w:p>
                        </w:txbxContent>
                      </v:textbox>
                      <w10:anchorlock/>
                    </v:roundrect>
                  </w:pict>
                </mc:Fallback>
              </mc:AlternateContent>
            </w:r>
          </w:p>
          <w:p w14:paraId="0FEB2ECF" w14:textId="0745D480" w:rsidR="004F0E4A" w:rsidRDefault="004F0E4A" w:rsidP="00DC7F25">
            <w:pPr>
              <w:pStyle w:val="stytable-0"/>
              <w:keepNext/>
              <w:ind w:left="720"/>
            </w:pPr>
            <w:r>
              <w:t>Possible values for MODE.T are TYPE::</w:t>
            </w:r>
            <w:r w:rsidR="00DC7F25" w:rsidRPr="00DC7F25">
              <w:t>factorydefault</w:t>
            </w:r>
            <w:r w:rsidR="00DC7F25">
              <w:t xml:space="preserve"> </w:t>
            </w:r>
            <w:r>
              <w:t xml:space="preserve">= 0 and TYPE::advanced = 1. </w:t>
            </w:r>
          </w:p>
          <w:p w14:paraId="1CA6231B" w14:textId="67FB1D06" w:rsidR="00A17F09" w:rsidRPr="005A6921" w:rsidRDefault="00F1153D" w:rsidP="00F1153D">
            <w:pPr>
              <w:pStyle w:val="stytable-0"/>
              <w:keepNext/>
              <w:ind w:left="720"/>
            </w:pPr>
            <w:r>
              <w:t xml:space="preserve">If </w:t>
            </w:r>
            <w:r w:rsidR="005A6921">
              <w:t>ORIENT.</w:t>
            </w:r>
            <w:r w:rsidR="004F0E4A">
              <w:t>T</w:t>
            </w:r>
            <w:r>
              <w:t xml:space="preserve"> is </w:t>
            </w:r>
            <w:r w:rsidR="004F0E4A">
              <w:t>Type::</w:t>
            </w:r>
            <w:r w:rsidR="00DC7F25" w:rsidRPr="00DC7F25">
              <w:t>factorydefault</w:t>
            </w:r>
            <w:r>
              <w:t>, then the IMU keeps its standard orientation (see datasheet of the used chip for details)</w:t>
            </w:r>
            <w:r w:rsidR="006D6787">
              <w:t>.</w:t>
            </w:r>
            <w:r w:rsidR="009C0E8D">
              <w:t xml:space="preserve"> In this case ORIENT.PAR is discarded.</w:t>
            </w:r>
          </w:p>
          <w:p w14:paraId="5065371A" w14:textId="684DAF2A" w:rsidR="00F1153D" w:rsidRDefault="00F1153D" w:rsidP="00F1153D">
            <w:pPr>
              <w:pStyle w:val="stytable-0"/>
              <w:keepNext/>
              <w:ind w:left="720"/>
            </w:pPr>
            <w:r>
              <w:t xml:space="preserve">Else if </w:t>
            </w:r>
            <w:r w:rsidR="005A6921">
              <w:t>ORIENT.</w:t>
            </w:r>
            <w:r w:rsidR="00DC7F25">
              <w:t>T</w:t>
            </w:r>
            <w:r>
              <w:t xml:space="preserve"> </w:t>
            </w:r>
            <w:r w:rsidR="00DC7F25">
              <w:t>TYPE::advanced</w:t>
            </w:r>
            <w:r>
              <w:t xml:space="preserve">, then the IMU </w:t>
            </w:r>
            <w:r w:rsidR="006D6787">
              <w:t xml:space="preserve">chip </w:t>
            </w:r>
            <w:r>
              <w:t xml:space="preserve">uses what inside </w:t>
            </w:r>
            <w:r w:rsidR="005A6921">
              <w:t>ORIENT.</w:t>
            </w:r>
            <w:r>
              <w:t>PAR to change its orientation.</w:t>
            </w:r>
          </w:p>
          <w:p w14:paraId="3D25CE91" w14:textId="01B958F0" w:rsidR="003E7587" w:rsidRDefault="003E7587" w:rsidP="003E7587">
            <w:pPr>
              <w:pStyle w:val="stytable-0"/>
              <w:keepNext/>
              <w:ind w:left="720"/>
            </w:pPr>
            <w:r>
              <w:t xml:space="preserve">Examples for the case of the boards w/ the Bosch BNO055 chip are reported </w:t>
            </w:r>
            <w:r w:rsidR="006D6787">
              <w:t>in the specific section</w:t>
            </w:r>
            <w:r>
              <w:t>.</w:t>
            </w:r>
          </w:p>
          <w:p w14:paraId="4C89604C" w14:textId="489FC10E" w:rsidR="00142640" w:rsidRDefault="00142640" w:rsidP="00142640">
            <w:pPr>
              <w:pStyle w:val="stytable-0"/>
              <w:keepNext/>
              <w:numPr>
                <w:ilvl w:val="0"/>
                <w:numId w:val="29"/>
              </w:numPr>
            </w:pPr>
            <w:r>
              <w:t>FFU</w:t>
            </w:r>
            <w:r w:rsidR="00E14524">
              <w:t>08 and FFU16</w:t>
            </w:r>
            <w:r>
              <w:t xml:space="preserve"> </w:t>
            </w:r>
            <w:r w:rsidR="00E14524">
              <w:t>are</w:t>
            </w:r>
            <w:r>
              <w:t xml:space="preserve"> for future use.</w:t>
            </w:r>
          </w:p>
          <w:p w14:paraId="4D4025C4" w14:textId="77777777" w:rsidR="00142640" w:rsidRPr="003403C5" w:rsidRDefault="00142640" w:rsidP="003B1F5D">
            <w:pPr>
              <w:pStyle w:val="stytable-0"/>
              <w:keepNext/>
              <w:spacing w:before="240" w:after="120"/>
              <w:rPr>
                <w:b/>
              </w:rPr>
            </w:pPr>
            <w:r>
              <w:rPr>
                <w:b/>
              </w:rPr>
              <w:t>Actions on reception</w:t>
            </w:r>
          </w:p>
          <w:p w14:paraId="30F5A818" w14:textId="182E201B" w:rsidR="00142640" w:rsidRDefault="00142640" w:rsidP="003B1F5D">
            <w:pPr>
              <w:pStyle w:val="stytable-0"/>
              <w:keepNext/>
            </w:pPr>
            <w:r>
              <w:rPr>
                <w:noProof/>
                <w:snapToGrid/>
                <w:lang w:val="it-IT"/>
              </w:rPr>
              <mc:AlternateContent>
                <mc:Choice Requires="wps">
                  <w:drawing>
                    <wp:inline distT="0" distB="0" distL="0" distR="0" wp14:anchorId="44F1B358" wp14:editId="077A0725">
                      <wp:extent cx="792000" cy="180000"/>
                      <wp:effectExtent l="0" t="0" r="27305" b="10795"/>
                      <wp:docPr id="6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800604" w14:textId="77777777"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4F1B358" id="_x0000_s15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4a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VpE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5EW4aIAIAAD0EAAAOAAAAAAAAAAAAAAAAAC4CAABkcnMvZTJvRG9jLnhtbFBLAQIt&#10;ABQABgAIAAAAIQDrLXsG2gAAAAQBAAAPAAAAAAAAAAAAAAAAAHoEAABkcnMvZG93bnJldi54bWxQ&#10;SwUGAAAAAAQABADzAAAAgQUAAAAA&#10;" fillcolor="#92d050">
                      <v:textbox inset="0,0,0,0">
                        <w:txbxContent>
                          <w:p w14:paraId="4A800604" w14:textId="77777777"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F70D78D" wp14:editId="570A3681">
                      <wp:extent cx="792000" cy="180000"/>
                      <wp:effectExtent l="0" t="0" r="27305" b="10795"/>
                      <wp:docPr id="6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69BB9F" w14:textId="77777777"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70D78D" id="_x0000_s15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K48RPIAIAAD0EAAAOAAAAAAAAAAAAAAAAAC4CAABkcnMvZTJvRG9jLnhtbFBLAQIt&#10;ABQABgAIAAAAIQDrLXsG2gAAAAQBAAAPAAAAAAAAAAAAAAAAAHoEAABkcnMvZG93bnJldi54bWxQ&#10;SwUGAAAAAAQABADzAAAAgQUAAAAA&#10;" fillcolor="#92d050">
                      <v:textbox inset="0,0,0,0">
                        <w:txbxContent>
                          <w:p w14:paraId="6C69BB9F" w14:textId="77777777" w:rsidR="00EC162B" w:rsidRPr="002E4006" w:rsidRDefault="00EC162B" w:rsidP="00142640">
                            <w:pPr>
                              <w:pStyle w:val="usrp2ct"/>
                              <w:jc w:val="center"/>
                              <w:rPr>
                                <w:lang w:val="it-IT"/>
                              </w:rPr>
                            </w:pPr>
                            <w:r>
                              <w:rPr>
                                <w:lang w:val="it-IT"/>
                              </w:rPr>
                              <w:t>strain2</w:t>
                            </w:r>
                          </w:p>
                        </w:txbxContent>
                      </v:textbox>
                      <w10:anchorlock/>
                    </v:roundrect>
                  </w:pict>
                </mc:Fallback>
              </mc:AlternateContent>
            </w:r>
            <w:r w:rsidR="00E14524">
              <w:t xml:space="preserve"> </w:t>
            </w:r>
            <w:r w:rsidR="00E14524">
              <w:rPr>
                <w:noProof/>
                <w:snapToGrid/>
                <w:lang w:val="it-IT"/>
              </w:rPr>
              <mc:AlternateContent>
                <mc:Choice Requires="wps">
                  <w:drawing>
                    <wp:inline distT="0" distB="0" distL="0" distR="0" wp14:anchorId="362B9565" wp14:editId="410F1DAE">
                      <wp:extent cx="792000" cy="180000"/>
                      <wp:effectExtent l="0" t="0" r="27305" b="10795"/>
                      <wp:docPr id="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4C69AB4" w14:textId="1ED0FCC9" w:rsidR="00E14524" w:rsidRPr="002E4006" w:rsidRDefault="00E14524" w:rsidP="00E14524">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362B9565" id="_x0000_s15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SOOE8IAIAAD0EAAAOAAAAAAAAAAAAAAAAAC4CAABkcnMvZTJvRG9jLnhtbFBLAQIt&#10;ABQABgAIAAAAIQDrLXsG2gAAAAQBAAAPAAAAAAAAAAAAAAAAAHoEAABkcnMvZG93bnJldi54bWxQ&#10;SwUGAAAAAAQABADzAAAAgQUAAAAA&#10;" fillcolor="#92d050">
                      <v:textbox inset="0,0,0,0">
                        <w:txbxContent>
                          <w:p w14:paraId="54C69AB4" w14:textId="1ED0FCC9" w:rsidR="00E14524" w:rsidRPr="002E4006" w:rsidRDefault="00E14524" w:rsidP="00E14524">
                            <w:pPr>
                              <w:pStyle w:val="usrp2ct"/>
                              <w:jc w:val="center"/>
                              <w:rPr>
                                <w:lang w:val="it-IT"/>
                              </w:rPr>
                            </w:pPr>
                            <w:r>
                              <w:rPr>
                                <w:lang w:val="it-IT"/>
                              </w:rPr>
                              <w:t>rfe</w:t>
                            </w:r>
                          </w:p>
                        </w:txbxContent>
                      </v:textbox>
                      <w10:anchorlock/>
                    </v:roundrect>
                  </w:pict>
                </mc:Fallback>
              </mc:AlternateContent>
            </w:r>
          </w:p>
          <w:p w14:paraId="5B3E7D07" w14:textId="77777777" w:rsidR="00142640" w:rsidRDefault="00142640" w:rsidP="003B1F5D">
            <w:pPr>
              <w:pStyle w:val="stytable-0"/>
              <w:keepNext/>
              <w:ind w:left="287"/>
            </w:pPr>
            <w:r>
              <w:t xml:space="preserve">It loads the received configuration. </w:t>
            </w:r>
          </w:p>
          <w:p w14:paraId="074F6D5B" w14:textId="77777777" w:rsidR="00142640" w:rsidRPr="003403C5" w:rsidRDefault="00142640" w:rsidP="003B1F5D">
            <w:pPr>
              <w:pStyle w:val="stytable-0"/>
              <w:keepNext/>
              <w:spacing w:before="240" w:after="120"/>
              <w:rPr>
                <w:b/>
              </w:rPr>
            </w:pPr>
            <w:r>
              <w:rPr>
                <w:b/>
              </w:rPr>
              <w:t>Reply</w:t>
            </w:r>
          </w:p>
          <w:p w14:paraId="0D23008C" w14:textId="6F733C55" w:rsidR="00142640" w:rsidRDefault="00142640" w:rsidP="003B1F5D">
            <w:pPr>
              <w:pStyle w:val="stytable-0"/>
              <w:keepNext/>
            </w:pPr>
            <w:r>
              <w:rPr>
                <w:noProof/>
                <w:snapToGrid/>
                <w:lang w:val="it-IT"/>
              </w:rPr>
              <mc:AlternateContent>
                <mc:Choice Requires="wps">
                  <w:drawing>
                    <wp:inline distT="0" distB="0" distL="0" distR="0" wp14:anchorId="3DD9DD7D" wp14:editId="6A12CA17">
                      <wp:extent cx="792000" cy="180000"/>
                      <wp:effectExtent l="0" t="0" r="27305" b="10795"/>
                      <wp:docPr id="6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ED273B1" w14:textId="77777777"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DD9DD7D" id="_x0000_s15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tp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Vp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hyktpIAIAAD0EAAAOAAAAAAAAAAAAAAAAAC4CAABkcnMvZTJvRG9jLnhtbFBLAQIt&#10;ABQABgAIAAAAIQDrLXsG2gAAAAQBAAAPAAAAAAAAAAAAAAAAAHoEAABkcnMvZG93bnJldi54bWxQ&#10;SwUGAAAAAAQABADzAAAAgQUAAAAA&#10;" fillcolor="#92d050">
                      <v:textbox inset="0,0,0,0">
                        <w:txbxContent>
                          <w:p w14:paraId="1ED273B1" w14:textId="77777777"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DDFD1B5" wp14:editId="3E7D0889">
                      <wp:extent cx="792000" cy="180000"/>
                      <wp:effectExtent l="0" t="0" r="27305" b="10795"/>
                      <wp:docPr id="6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B70B38B" w14:textId="77777777"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DDFD1B5" id="_x0000_s15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SXHw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Uq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TdtJcfAgAAPQQAAA4AAAAAAAAAAAAAAAAALgIAAGRycy9lMm9Eb2MueG1sUEsBAi0A&#10;FAAGAAgAAAAhAOstewbaAAAABAEAAA8AAAAAAAAAAAAAAAAAeQQAAGRycy9kb3ducmV2LnhtbFBL&#10;BQYAAAAABAAEAPMAAACABQAAAAA=&#10;" fillcolor="#92d050">
                      <v:textbox inset="0,0,0,0">
                        <w:txbxContent>
                          <w:p w14:paraId="2B70B38B" w14:textId="77777777" w:rsidR="00EC162B" w:rsidRPr="002E4006" w:rsidRDefault="00EC162B" w:rsidP="00142640">
                            <w:pPr>
                              <w:pStyle w:val="usrp2ct"/>
                              <w:jc w:val="center"/>
                              <w:rPr>
                                <w:lang w:val="it-IT"/>
                              </w:rPr>
                            </w:pPr>
                            <w:r>
                              <w:rPr>
                                <w:lang w:val="it-IT"/>
                              </w:rPr>
                              <w:t>strain2</w:t>
                            </w:r>
                          </w:p>
                        </w:txbxContent>
                      </v:textbox>
                      <w10:anchorlock/>
                    </v:roundrect>
                  </w:pict>
                </mc:Fallback>
              </mc:AlternateContent>
            </w:r>
            <w:r w:rsidR="00E14524">
              <w:t xml:space="preserve"> </w:t>
            </w:r>
            <w:r w:rsidR="00E14524">
              <w:rPr>
                <w:noProof/>
                <w:snapToGrid/>
                <w:lang w:val="it-IT"/>
              </w:rPr>
              <mc:AlternateContent>
                <mc:Choice Requires="wps">
                  <w:drawing>
                    <wp:inline distT="0" distB="0" distL="0" distR="0" wp14:anchorId="32DE8D6E" wp14:editId="1EE474E1">
                      <wp:extent cx="792000" cy="180000"/>
                      <wp:effectExtent l="0" t="0" r="27305" b="10795"/>
                      <wp:docPr id="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FF1270" w14:textId="4E4BB941" w:rsidR="00E14524" w:rsidRPr="002E4006" w:rsidRDefault="00E14524" w:rsidP="00E14524">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32DE8D6E" id="_x0000_s15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7CIAIAAD0EAAAOAAAAZHJzL2Uyb0RvYy54bWysU9uO2yAQfa/Uf0C8N47Tze7GirNaJd2q&#10;0vaibvsBGLBNixkKJPb26zvgOE3at6ov6MAwhzlnhvXd0GlykM4rMCXNZ3NKpOEglGlK+vXLw6t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7erLB7&#10;2BCOofwWYWpFxoop2Tof3kroSAQldbA34jO2M73ADo8+JLsFMayLj4tvlNSdxuYdmCZX+fLqOtXM&#10;iuNl5J44k1rQSjwordPGNdVWO4KpJV0tdvPlVI4/v6YN6TG+XCxTFRcxf04R9ZwUXVxLOtLQRWff&#10;GJFwYEqPGKvU5mh1dDcOsi/CUA1EiZK+Xt1E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HLx7CIAIAAD0EAAAOAAAAAAAAAAAAAAAAAC4CAABkcnMvZTJvRG9jLnhtbFBLAQIt&#10;ABQABgAIAAAAIQDrLXsG2gAAAAQBAAAPAAAAAAAAAAAAAAAAAHoEAABkcnMvZG93bnJldi54bWxQ&#10;SwUGAAAAAAQABADzAAAAgQUAAAAA&#10;" fillcolor="#92d050">
                      <v:textbox inset="0,0,0,0">
                        <w:txbxContent>
                          <w:p w14:paraId="57FF1270" w14:textId="4E4BB941" w:rsidR="00E14524" w:rsidRPr="002E4006" w:rsidRDefault="00E14524" w:rsidP="00E14524">
                            <w:pPr>
                              <w:pStyle w:val="usrp2ct"/>
                              <w:jc w:val="center"/>
                              <w:rPr>
                                <w:lang w:val="it-IT"/>
                              </w:rPr>
                            </w:pPr>
                            <w:r>
                              <w:rPr>
                                <w:lang w:val="it-IT"/>
                              </w:rPr>
                              <w:t>rfe</w:t>
                            </w:r>
                          </w:p>
                        </w:txbxContent>
                      </v:textbox>
                      <w10:anchorlock/>
                    </v:roundrect>
                  </w:pict>
                </mc:Fallback>
              </mc:AlternateContent>
            </w:r>
          </w:p>
          <w:p w14:paraId="12D8AF16" w14:textId="77777777" w:rsidR="00142640" w:rsidRDefault="00142640" w:rsidP="003B1F5D">
            <w:pPr>
              <w:pStyle w:val="stytable-0"/>
              <w:keepNext/>
              <w:ind w:left="287"/>
            </w:pPr>
            <w:r>
              <w:t>It does not reply.</w:t>
            </w:r>
          </w:p>
          <w:p w14:paraId="1DC1A9A0" w14:textId="77777777" w:rsidR="00142640" w:rsidRPr="00EC5874" w:rsidRDefault="00142640" w:rsidP="00142640">
            <w:pPr>
              <w:pStyle w:val="stytable-0"/>
              <w:keepNext/>
              <w:rPr>
                <w:lang w:val="en-US"/>
              </w:rPr>
            </w:pPr>
          </w:p>
        </w:tc>
      </w:tr>
    </w:tbl>
    <w:p w14:paraId="5678F54E" w14:textId="77777777" w:rsidR="00EB49C3" w:rsidRPr="00142640" w:rsidRDefault="00EB49C3" w:rsidP="00EB49C3">
      <w:pPr>
        <w:pStyle w:val="stytext"/>
        <w:rPr>
          <w:lang w:val="en-US"/>
        </w:rPr>
      </w:pPr>
    </w:p>
    <w:p w14:paraId="7967A698" w14:textId="70FA5767" w:rsidR="00142640" w:rsidRDefault="00142640" w:rsidP="00EB49C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B49C3" w14:paraId="231FC5B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6F1FB0" w14:textId="77777777" w:rsidR="00EB49C3" w:rsidRPr="007F24E0" w:rsidRDefault="00EB49C3"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1F702F" w14:textId="77777777" w:rsidR="00EB49C3" w:rsidRDefault="00EB49C3" w:rsidP="003B1F5D">
            <w:pPr>
              <w:pStyle w:val="stytable-head"/>
              <w:keepNext/>
            </w:pPr>
            <w:r>
              <w:t>Description</w:t>
            </w:r>
          </w:p>
        </w:tc>
      </w:tr>
      <w:tr w:rsidR="00EB49C3" w:rsidRPr="00EC5874" w14:paraId="69C77141"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EFF2A4" w14:textId="77777777" w:rsidR="00EB49C3" w:rsidRPr="003279C3" w:rsidRDefault="00EB49C3" w:rsidP="003B1F5D">
            <w:pPr>
              <w:pStyle w:val="stytable-0"/>
              <w:keepNext/>
              <w:rPr>
                <w:b/>
              </w:rPr>
            </w:pPr>
            <w:r>
              <w:rPr>
                <w:b/>
              </w:rP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3C412A" w14:textId="77777777" w:rsidR="00EB49C3" w:rsidRDefault="00EB49C3" w:rsidP="003B1F5D">
            <w:pPr>
              <w:pStyle w:val="stytable-0"/>
              <w:keepNext/>
              <w:rPr>
                <w:b/>
              </w:rPr>
            </w:pPr>
            <w:r w:rsidRPr="00EB49C3">
              <w:rPr>
                <w:b/>
              </w:rPr>
              <w:t>IMU_CONFIG_GET</w:t>
            </w:r>
          </w:p>
          <w:p w14:paraId="269CBBF4" w14:textId="77777777" w:rsidR="00EB49C3" w:rsidRPr="006C521C" w:rsidRDefault="00EB49C3" w:rsidP="003B1F5D">
            <w:pPr>
              <w:pStyle w:val="stytable-0"/>
              <w:keepNext/>
              <w:spacing w:before="240" w:after="120"/>
              <w:rPr>
                <w:b/>
              </w:rPr>
            </w:pPr>
            <w:r>
              <w:rPr>
                <w:b/>
              </w:rPr>
              <w:t>In brief</w:t>
            </w:r>
          </w:p>
          <w:p w14:paraId="65E3555B" w14:textId="77777777" w:rsidR="00EB49C3" w:rsidRDefault="00EB49C3" w:rsidP="003B1F5D">
            <w:pPr>
              <w:pStyle w:val="stytable-0"/>
              <w:keepNext/>
            </w:pPr>
            <w:r>
              <w:t xml:space="preserve">Used to retrieve the </w:t>
            </w:r>
            <w:r w:rsidR="000B46BE">
              <w:t>configuration of the IMU</w:t>
            </w:r>
            <w:r>
              <w:t>.</w:t>
            </w:r>
          </w:p>
          <w:p w14:paraId="5D4E7C78" w14:textId="77777777" w:rsidR="00EB49C3" w:rsidRPr="006C521C" w:rsidRDefault="00EB49C3" w:rsidP="003B1F5D">
            <w:pPr>
              <w:pStyle w:val="stytable-0"/>
              <w:keepNext/>
              <w:spacing w:before="240" w:after="120"/>
              <w:rPr>
                <w:b/>
              </w:rPr>
            </w:pPr>
            <w:r>
              <w:rPr>
                <w:b/>
              </w:rPr>
              <w:t>Parsed by</w:t>
            </w:r>
          </w:p>
          <w:p w14:paraId="2709DD77" w14:textId="77777777" w:rsidR="00EB49C3" w:rsidRPr="006C521C" w:rsidRDefault="00EB49C3" w:rsidP="003B1F5D">
            <w:pPr>
              <w:pStyle w:val="stytable-0"/>
              <w:keepNext/>
            </w:pPr>
            <w:r>
              <w:rPr>
                <w:noProof/>
                <w:snapToGrid/>
                <w:lang w:val="it-IT"/>
              </w:rPr>
              <mc:AlternateContent>
                <mc:Choice Requires="wps">
                  <w:drawing>
                    <wp:inline distT="0" distB="0" distL="0" distR="0" wp14:anchorId="5DBD4C4E" wp14:editId="422532B0">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0A813D" w14:textId="77777777"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DBD4C4E" id="_x0000_s15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Ea/9xIAIAAD0EAAAOAAAAAAAAAAAAAAAAAC4CAABkcnMvZTJvRG9jLnhtbFBLAQIt&#10;ABQABgAIAAAAIQDrLXsG2gAAAAQBAAAPAAAAAAAAAAAAAAAAAHoEAABkcnMvZG93bnJldi54bWxQ&#10;SwUGAAAAAAQABADzAAAAgQUAAAAA&#10;" fillcolor="#92d050">
                      <v:textbox inset="0,0,0,0">
                        <w:txbxContent>
                          <w:p w14:paraId="4F0A813D" w14:textId="77777777"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816686D" wp14:editId="7EB0D2F1">
                      <wp:extent cx="792000" cy="180000"/>
                      <wp:effectExtent l="0" t="0" r="27305" b="10795"/>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15025A" w14:textId="77777777"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816686D" id="_x0000_s15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Uk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Vp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3mVUkIAIAAD0EAAAOAAAAAAAAAAAAAAAAAC4CAABkcnMvZTJvRG9jLnhtbFBLAQIt&#10;ABQABgAIAAAAIQDrLXsG2gAAAAQBAAAPAAAAAAAAAAAAAAAAAHoEAABkcnMvZG93bnJldi54bWxQ&#10;SwUGAAAAAAQABADzAAAAgQUAAAAA&#10;" fillcolor="#92d050">
                      <v:textbox inset="0,0,0,0">
                        <w:txbxContent>
                          <w:p w14:paraId="4515025A" w14:textId="77777777" w:rsidR="00EC162B" w:rsidRPr="002E4006" w:rsidRDefault="00EC162B" w:rsidP="00EB49C3">
                            <w:pPr>
                              <w:pStyle w:val="usrp2ct"/>
                              <w:jc w:val="center"/>
                              <w:rPr>
                                <w:lang w:val="it-IT"/>
                              </w:rPr>
                            </w:pPr>
                            <w:r>
                              <w:rPr>
                                <w:lang w:val="it-IT"/>
                              </w:rPr>
                              <w:t>strain2</w:t>
                            </w:r>
                          </w:p>
                        </w:txbxContent>
                      </v:textbox>
                      <w10:anchorlock/>
                    </v:roundrect>
                  </w:pict>
                </mc:Fallback>
              </mc:AlternateContent>
            </w:r>
          </w:p>
          <w:p w14:paraId="4081D7DA" w14:textId="77777777" w:rsidR="00EB49C3" w:rsidRPr="006C521C" w:rsidRDefault="00EB49C3" w:rsidP="003B1F5D">
            <w:pPr>
              <w:pStyle w:val="stytable-0"/>
              <w:keepNext/>
              <w:spacing w:before="240" w:after="120"/>
              <w:rPr>
                <w:b/>
              </w:rPr>
            </w:pPr>
            <w:r w:rsidRPr="006C521C">
              <w:rPr>
                <w:b/>
              </w:rPr>
              <w:t xml:space="preserve">Format of </w:t>
            </w:r>
            <w:r>
              <w:rPr>
                <w:b/>
              </w:rPr>
              <w:t>PAYLOAD</w:t>
            </w:r>
          </w:p>
          <w:p w14:paraId="504293D2" w14:textId="77777777" w:rsidR="00EB49C3" w:rsidRPr="00121B21" w:rsidRDefault="00EB49C3" w:rsidP="003B1F5D">
            <w:pPr>
              <w:pStyle w:val="stytable-0"/>
              <w:keepNext/>
              <w:jc w:val="left"/>
              <w:rPr>
                <w:lang w:val="it-IT"/>
              </w:rPr>
            </w:pPr>
            <w:r>
              <w:rPr>
                <w:noProof/>
                <w:snapToGrid/>
                <w:lang w:val="it-IT"/>
              </w:rPr>
              <mc:AlternateContent>
                <mc:Choice Requires="wps">
                  <w:drawing>
                    <wp:inline distT="0" distB="0" distL="0" distR="0" wp14:anchorId="60997457" wp14:editId="7A111321">
                      <wp:extent cx="432000" cy="288000"/>
                      <wp:effectExtent l="0" t="0" r="25400" b="17145"/>
                      <wp:docPr id="28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CA56FF7" w14:textId="77777777" w:rsidR="00EC162B" w:rsidRPr="002E4006" w:rsidRDefault="00EC162B"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60997457" id="_x0000_s15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AlPg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o471FTbAfq&#10;gaRD6BeCFpiMBvCRs46WoeLh50Gg5sy+dyR/2pzRwNHYjYZwkp5WXEbkrHe2sd+xg0ezbwh7lpt2&#10;cE1DUps4TlNfx1AyjXimbVjHtENP/fzV75/G5hcA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MC/QJT4CAAB8BAAADgAAAAAA&#10;AAAAAAAAAAAuAgAAZHJzL2Uyb0RvYy54bWxQSwECLQAUAAYACAAAACEAGECE4NsAAAADAQAADwAA&#10;AAAAAAAAAAAAAACYBAAAZHJzL2Rvd25yZXYueG1sUEsFBgAAAAAEAAQA8wAAAKAFAAAAAA==&#10;" fillcolor="#b2a1c7 [1943]">
                      <v:textbox inset="0,0,0,0">
                        <w:txbxContent>
                          <w:p w14:paraId="1CA56FF7" w14:textId="77777777" w:rsidR="00EC162B" w:rsidRPr="002E4006" w:rsidRDefault="00EC162B" w:rsidP="00EB49C3">
                            <w:pPr>
                              <w:pStyle w:val="usrp2ct"/>
                              <w:jc w:val="center"/>
                              <w:rPr>
                                <w:lang w:val="it-IT"/>
                              </w:rPr>
                            </w:pPr>
                            <w:r>
                              <w:rPr>
                                <w:lang w:val="it-IT"/>
                              </w:rPr>
                              <w:t>0x33</w:t>
                            </w:r>
                          </w:p>
                        </w:txbxContent>
                      </v:textbox>
                      <w10:anchorlock/>
                    </v:roundrect>
                  </w:pict>
                </mc:Fallback>
              </mc:AlternateContent>
            </w:r>
          </w:p>
          <w:p w14:paraId="252DC006" w14:textId="77777777" w:rsidR="00EB49C3" w:rsidRDefault="00EB49C3" w:rsidP="003B1F5D">
            <w:pPr>
              <w:pStyle w:val="stytable-0"/>
              <w:keepNext/>
              <w:numPr>
                <w:ilvl w:val="0"/>
                <w:numId w:val="29"/>
              </w:numPr>
              <w:jc w:val="left"/>
            </w:pPr>
            <w:r>
              <w:t>sizeof(ARG) = 0.</w:t>
            </w:r>
          </w:p>
          <w:p w14:paraId="672C6CC3" w14:textId="77777777" w:rsidR="00EB49C3" w:rsidRPr="003403C5" w:rsidRDefault="00EB49C3" w:rsidP="003B1F5D">
            <w:pPr>
              <w:pStyle w:val="stytable-0"/>
              <w:keepNext/>
              <w:spacing w:before="240" w:after="120"/>
              <w:rPr>
                <w:b/>
              </w:rPr>
            </w:pPr>
            <w:r>
              <w:rPr>
                <w:b/>
              </w:rPr>
              <w:t>Actions on reception</w:t>
            </w:r>
          </w:p>
          <w:p w14:paraId="2E5552BA" w14:textId="77777777" w:rsidR="00EB49C3" w:rsidRDefault="00EB49C3" w:rsidP="003B1F5D">
            <w:pPr>
              <w:pStyle w:val="stytable-0"/>
              <w:keepNext/>
            </w:pPr>
            <w:r>
              <w:rPr>
                <w:noProof/>
                <w:snapToGrid/>
                <w:lang w:val="it-IT"/>
              </w:rPr>
              <mc:AlternateContent>
                <mc:Choice Requires="wps">
                  <w:drawing>
                    <wp:inline distT="0" distB="0" distL="0" distR="0" wp14:anchorId="7C17DDE8" wp14:editId="3AA9167A">
                      <wp:extent cx="792000" cy="180000"/>
                      <wp:effectExtent l="0" t="0" r="27305" b="10795"/>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E54E38" w14:textId="77777777"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C17DDE8" id="_x0000_s15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6ttikfAgAAPQQAAA4AAAAAAAAAAAAAAAAALgIAAGRycy9lMm9Eb2MueG1sUEsBAi0A&#10;FAAGAAgAAAAhAOstewbaAAAABAEAAA8AAAAAAAAAAAAAAAAAeQQAAGRycy9kb3ducmV2LnhtbFBL&#10;BQYAAAAABAAEAPMAAACABQAAAAA=&#10;" fillcolor="#92d050">
                      <v:textbox inset="0,0,0,0">
                        <w:txbxContent>
                          <w:p w14:paraId="53E54E38" w14:textId="77777777"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3D01047" wp14:editId="600D31FB">
                      <wp:extent cx="792000" cy="180000"/>
                      <wp:effectExtent l="0" t="0" r="27305" b="10795"/>
                      <wp:docPr id="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7C75C67" w14:textId="77777777"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D01047" id="_x0000_s15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nX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KLfB5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7uknXIAIAAD0EAAAOAAAAAAAAAAAAAAAAAC4CAABkcnMvZTJvRG9jLnhtbFBLAQIt&#10;ABQABgAIAAAAIQDrLXsG2gAAAAQBAAAPAAAAAAAAAAAAAAAAAHoEAABkcnMvZG93bnJldi54bWxQ&#10;SwUGAAAAAAQABADzAAAAgQUAAAAA&#10;" fillcolor="#92d050">
                      <v:textbox inset="0,0,0,0">
                        <w:txbxContent>
                          <w:p w14:paraId="77C75C67" w14:textId="77777777" w:rsidR="00EC162B" w:rsidRPr="002E4006" w:rsidRDefault="00EC162B" w:rsidP="00EB49C3">
                            <w:pPr>
                              <w:pStyle w:val="usrp2ct"/>
                              <w:jc w:val="center"/>
                              <w:rPr>
                                <w:lang w:val="it-IT"/>
                              </w:rPr>
                            </w:pPr>
                            <w:r>
                              <w:rPr>
                                <w:lang w:val="it-IT"/>
                              </w:rPr>
                              <w:t>strain2</w:t>
                            </w:r>
                          </w:p>
                        </w:txbxContent>
                      </v:textbox>
                      <w10:anchorlock/>
                    </v:roundrect>
                  </w:pict>
                </mc:Fallback>
              </mc:AlternateContent>
            </w:r>
          </w:p>
          <w:p w14:paraId="1A5373E7" w14:textId="77777777" w:rsidR="00EB49C3" w:rsidRDefault="00EB49C3" w:rsidP="003B1F5D">
            <w:pPr>
              <w:pStyle w:val="stytable-0"/>
              <w:keepNext/>
              <w:ind w:left="287"/>
            </w:pPr>
            <w:r>
              <w:t xml:space="preserve">It sends a reply with the wanted configuration. </w:t>
            </w:r>
          </w:p>
          <w:p w14:paraId="0E921F97" w14:textId="77777777" w:rsidR="00EB49C3" w:rsidRPr="003403C5" w:rsidRDefault="00EB49C3" w:rsidP="003B1F5D">
            <w:pPr>
              <w:pStyle w:val="stytable-0"/>
              <w:keepNext/>
              <w:spacing w:before="240" w:after="120"/>
              <w:rPr>
                <w:b/>
              </w:rPr>
            </w:pPr>
            <w:r>
              <w:rPr>
                <w:b/>
              </w:rPr>
              <w:t>Reply</w:t>
            </w:r>
          </w:p>
          <w:p w14:paraId="16D29FF3" w14:textId="77777777" w:rsidR="00EB49C3" w:rsidRDefault="00EB49C3" w:rsidP="003B1F5D">
            <w:pPr>
              <w:pStyle w:val="stytable-0"/>
              <w:keepNext/>
            </w:pPr>
            <w:r>
              <w:rPr>
                <w:noProof/>
                <w:snapToGrid/>
                <w:lang w:val="it-IT"/>
              </w:rPr>
              <mc:AlternateContent>
                <mc:Choice Requires="wps">
                  <w:drawing>
                    <wp:inline distT="0" distB="0" distL="0" distR="0" wp14:anchorId="7543613E" wp14:editId="34F6796A">
                      <wp:extent cx="792000" cy="180000"/>
                      <wp:effectExtent l="0" t="0" r="27305" b="10795"/>
                      <wp:docPr id="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A43E1A6" w14:textId="77777777"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543613E" id="_x0000_s15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ISOOCIAIAAD0EAAAOAAAAAAAAAAAAAAAAAC4CAABkcnMvZTJvRG9jLnhtbFBLAQIt&#10;ABQABgAIAAAAIQDrLXsG2gAAAAQBAAAPAAAAAAAAAAAAAAAAAHoEAABkcnMvZG93bnJldi54bWxQ&#10;SwUGAAAAAAQABADzAAAAgQUAAAAA&#10;" fillcolor="#92d050">
                      <v:textbox inset="0,0,0,0">
                        <w:txbxContent>
                          <w:p w14:paraId="0A43E1A6" w14:textId="77777777"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E9CB4F1" wp14:editId="0CD66ECD">
                      <wp:extent cx="792000" cy="180000"/>
                      <wp:effectExtent l="0" t="0" r="27305" b="10795"/>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33ED03" w14:textId="77777777"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E9CB4F1" id="_x0000_s15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bx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KL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Qk8bxIAIAAD0EAAAOAAAAAAAAAAAAAAAAAC4CAABkcnMvZTJvRG9jLnhtbFBLAQIt&#10;ABQABgAIAAAAIQDrLXsG2gAAAAQBAAAPAAAAAAAAAAAAAAAAAHoEAABkcnMvZG93bnJldi54bWxQ&#10;SwUGAAAAAAQABADzAAAAgQUAAAAA&#10;" fillcolor="#92d050">
                      <v:textbox inset="0,0,0,0">
                        <w:txbxContent>
                          <w:p w14:paraId="1833ED03" w14:textId="77777777" w:rsidR="00EC162B" w:rsidRPr="002E4006" w:rsidRDefault="00EC162B" w:rsidP="00EB49C3">
                            <w:pPr>
                              <w:pStyle w:val="usrp2ct"/>
                              <w:jc w:val="center"/>
                              <w:rPr>
                                <w:lang w:val="it-IT"/>
                              </w:rPr>
                            </w:pPr>
                            <w:r>
                              <w:rPr>
                                <w:lang w:val="it-IT"/>
                              </w:rPr>
                              <w:t>strain2</w:t>
                            </w:r>
                          </w:p>
                        </w:txbxContent>
                      </v:textbox>
                      <w10:anchorlock/>
                    </v:roundrect>
                  </w:pict>
                </mc:Fallback>
              </mc:AlternateContent>
            </w:r>
          </w:p>
          <w:p w14:paraId="294EFAAE" w14:textId="77777777" w:rsidR="00EB49C3" w:rsidRDefault="00EB49C3" w:rsidP="003B1F5D">
            <w:pPr>
              <w:pStyle w:val="stytable-0"/>
              <w:keepNext/>
              <w:ind w:left="287"/>
            </w:pPr>
            <w:r>
              <w:t>It replies to the sender with the same CMD and following format.</w:t>
            </w:r>
          </w:p>
          <w:p w14:paraId="55F3B10A" w14:textId="511C1262" w:rsidR="00EB49C3" w:rsidRDefault="00EB49C3" w:rsidP="003B1F5D">
            <w:pPr>
              <w:pStyle w:val="stytable-0"/>
              <w:keepNext/>
              <w:ind w:left="287"/>
            </w:pPr>
            <w:r>
              <w:rPr>
                <w:noProof/>
                <w:snapToGrid/>
                <w:lang w:val="it-IT"/>
              </w:rPr>
              <mc:AlternateContent>
                <mc:Choice Requires="wps">
                  <w:drawing>
                    <wp:inline distT="0" distB="0" distL="0" distR="0" wp14:anchorId="19655BA8" wp14:editId="607A03D0">
                      <wp:extent cx="432000" cy="288000"/>
                      <wp:effectExtent l="0" t="0" r="25400" b="17145"/>
                      <wp:docPr id="3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BDB5465" w14:textId="77777777" w:rsidR="00EC162B" w:rsidRPr="002E4006" w:rsidRDefault="00EC162B"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19655BA8" id="_x0000_s15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Sl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Wcj+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bxdKU/AgAAfAQAAA4AAAAA&#10;AAAAAAAAAAAALgIAAGRycy9lMm9Eb2MueG1sUEsBAi0AFAAGAAgAAAAhABhAhODbAAAAAwEAAA8A&#10;AAAAAAAAAAAAAAAAmQQAAGRycy9kb3ducmV2LnhtbFBLBQYAAAAABAAEAPMAAAChBQAAAAA=&#10;" fillcolor="#b2a1c7 [1943]">
                      <v:textbox inset="0,0,0,0">
                        <w:txbxContent>
                          <w:p w14:paraId="0BDB5465" w14:textId="77777777" w:rsidR="00EC162B" w:rsidRPr="002E4006" w:rsidRDefault="00EC162B" w:rsidP="00EB49C3">
                            <w:pPr>
                              <w:pStyle w:val="usrp2ct"/>
                              <w:jc w:val="center"/>
                              <w:rPr>
                                <w:lang w:val="it-IT"/>
                              </w:rPr>
                            </w:pPr>
                            <w:r>
                              <w:rPr>
                                <w:lang w:val="it-IT"/>
                              </w:rPr>
                              <w:t>0x33</w:t>
                            </w:r>
                          </w:p>
                        </w:txbxContent>
                      </v:textbox>
                      <w10:anchorlock/>
                    </v:roundrect>
                  </w:pict>
                </mc:Fallback>
              </mc:AlternateContent>
            </w:r>
            <w:r>
              <w:t xml:space="preserve"> </w:t>
            </w:r>
            <w:r>
              <w:rPr>
                <w:noProof/>
                <w:snapToGrid/>
                <w:lang w:val="it-IT"/>
              </w:rPr>
              <mc:AlternateContent>
                <mc:Choice Requires="wps">
                  <w:drawing>
                    <wp:inline distT="0" distB="0" distL="0" distR="0" wp14:anchorId="43F11CDA" wp14:editId="13ECAC51">
                      <wp:extent cx="864000" cy="288000"/>
                      <wp:effectExtent l="0" t="0" r="12700" b="17145"/>
                      <wp:docPr id="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328985" w14:textId="77777777" w:rsidR="00EC162B" w:rsidRPr="002E4006" w:rsidRDefault="00EC162B" w:rsidP="00EB49C3">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43F11CDA" id="_x0000_s152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Dg2RtPgIAAHwEAAAOAAAA&#10;AAAAAAAAAAAAAC4CAABkcnMvZTJvRG9jLnhtbFBLAQItABQABgAIAAAAIQCZ94s13QAAAAQBAAAP&#10;AAAAAAAAAAAAAAAAAJgEAABkcnMvZG93bnJldi54bWxQSwUGAAAAAAQABADzAAAAogUAAAAA&#10;" fillcolor="#95b3d7 [1940]">
                      <v:textbox inset="0,0,0,0">
                        <w:txbxContent>
                          <w:p w14:paraId="7F328985" w14:textId="77777777" w:rsidR="00EC162B" w:rsidRPr="002E4006" w:rsidRDefault="00EC162B" w:rsidP="00EB49C3">
                            <w:pPr>
                              <w:pStyle w:val="usrp2ct"/>
                              <w:jc w:val="center"/>
                              <w:rPr>
                                <w:lang w:val="it-IT"/>
                              </w:rPr>
                            </w:pPr>
                            <w:r>
                              <w:rPr>
                                <w:lang w:val="it-IT"/>
                              </w:rPr>
                              <w:t>MASK</w:t>
                            </w:r>
                          </w:p>
                        </w:txbxContent>
                      </v:textbox>
                      <w10:anchorlock/>
                    </v:roundrect>
                  </w:pict>
                </mc:Fallback>
              </mc:AlternateContent>
            </w:r>
            <w:r>
              <w:t xml:space="preserve"> </w:t>
            </w:r>
            <w:r w:rsidR="0011477F">
              <w:rPr>
                <w:noProof/>
                <w:snapToGrid/>
                <w:lang w:val="it-IT"/>
              </w:rPr>
              <mc:AlternateContent>
                <mc:Choice Requires="wps">
                  <w:drawing>
                    <wp:inline distT="0" distB="0" distL="0" distR="0" wp14:anchorId="3CFA0B33" wp14:editId="5F8C8455">
                      <wp:extent cx="432000" cy="288000"/>
                      <wp:effectExtent l="0" t="0" r="25400" b="17145"/>
                      <wp:docPr id="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08D780" w14:textId="77777777" w:rsidR="0011477F" w:rsidRPr="002E4006" w:rsidRDefault="0011477F" w:rsidP="0011477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3CFA0B33" id="_x0000_s15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5JPQ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" fillcolor="#95b3d7 [1940]">
                      <v:textbox inset="0,0,0,0">
                        <w:txbxContent>
                          <w:p w14:paraId="3908D780" w14:textId="77777777" w:rsidR="0011477F" w:rsidRPr="002E4006" w:rsidRDefault="0011477F" w:rsidP="0011477F">
                            <w:pPr>
                              <w:pStyle w:val="usrp2ct"/>
                              <w:jc w:val="center"/>
                              <w:rPr>
                                <w:lang w:val="it-IT"/>
                              </w:rPr>
                            </w:pPr>
                            <w:r>
                              <w:rPr>
                                <w:lang w:val="it-IT"/>
                              </w:rPr>
                              <w:t>MODE</w:t>
                            </w:r>
                          </w:p>
                        </w:txbxContent>
                      </v:textbox>
                      <w10:anchorlock/>
                    </v:roundrect>
                  </w:pict>
                </mc:Fallback>
              </mc:AlternateContent>
            </w:r>
            <w:r w:rsidR="0011477F">
              <w:t xml:space="preserve"> </w:t>
            </w:r>
            <w:r w:rsidR="0011477F">
              <w:rPr>
                <w:noProof/>
                <w:snapToGrid/>
                <w:lang w:val="it-IT"/>
              </w:rPr>
              <mc:AlternateContent>
                <mc:Choice Requires="wps">
                  <w:drawing>
                    <wp:inline distT="0" distB="0" distL="0" distR="0" wp14:anchorId="2CBDA4CB" wp14:editId="0267D984">
                      <wp:extent cx="432000" cy="288000"/>
                      <wp:effectExtent l="0" t="0" r="25400" b="17145"/>
                      <wp:docPr id="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3402D9B" w14:textId="77777777" w:rsidR="0011477F" w:rsidRPr="002E4006" w:rsidRDefault="0011477F" w:rsidP="0011477F">
                                  <w:pPr>
                                    <w:pStyle w:val="usrp2ct"/>
                                    <w:jc w:val="center"/>
                                    <w:rPr>
                                      <w:lang w:val="it-IT"/>
                                    </w:rPr>
                                  </w:pPr>
                                  <w:r>
                                    <w:rPr>
                                      <w:lang w:val="it-IT"/>
                                    </w:rPr>
                                    <w:t>ORIENT</w:t>
                                  </w:r>
                                </w:p>
                              </w:txbxContent>
                            </wps:txbx>
                            <wps:bodyPr rot="0" vert="horz" wrap="square" lIns="0" tIns="0" rIns="0" bIns="0" anchor="ctr" anchorCtr="0" upright="1">
                              <a:noAutofit/>
                            </wps:bodyPr>
                          </wps:wsp>
                        </a:graphicData>
                      </a:graphic>
                    </wp:inline>
                  </w:drawing>
                </mc:Choice>
                <mc:Fallback>
                  <w:pict>
                    <v:roundrect w14:anchorId="2CBDA4CB" id="_x0000_s15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rN2SEz4CAAB8BAAADgAAAAAA&#10;AAAAAAAAAAAuAgAAZHJzL2Uyb0RvYy54bWxQSwECLQAUAAYACAAAACEA6uYBo9sAAAADAQAADwAA&#10;AAAAAAAAAAAAAACYBAAAZHJzL2Rvd25yZXYueG1sUEsFBgAAAAAEAAQA8wAAAKAFAAAAAA==&#10;" fillcolor="#95b3d7 [1940]">
                      <v:textbox inset="0,0,0,0">
                        <w:txbxContent>
                          <w:p w14:paraId="23402D9B" w14:textId="77777777" w:rsidR="0011477F" w:rsidRPr="002E4006" w:rsidRDefault="0011477F" w:rsidP="0011477F">
                            <w:pPr>
                              <w:pStyle w:val="usrp2ct"/>
                              <w:jc w:val="center"/>
                              <w:rPr>
                                <w:lang w:val="it-IT"/>
                              </w:rPr>
                            </w:pPr>
                            <w:r>
                              <w:rPr>
                                <w:lang w:val="it-IT"/>
                              </w:rPr>
                              <w:t>ORIENT</w:t>
                            </w:r>
                          </w:p>
                        </w:txbxContent>
                      </v:textbox>
                      <w10:anchorlock/>
                    </v:roundrect>
                  </w:pict>
                </mc:Fallback>
              </mc:AlternateContent>
            </w:r>
            <w:r w:rsidR="0011477F">
              <w:t xml:space="preserve"> </w:t>
            </w:r>
            <w:r w:rsidR="0011477F">
              <w:rPr>
                <w:noProof/>
                <w:snapToGrid/>
                <w:lang w:val="it-IT"/>
              </w:rPr>
              <mc:AlternateContent>
                <mc:Choice Requires="wps">
                  <w:drawing>
                    <wp:inline distT="0" distB="0" distL="0" distR="0" wp14:anchorId="6510414B" wp14:editId="3BA5B7C2">
                      <wp:extent cx="432000" cy="288000"/>
                      <wp:effectExtent l="0" t="0" r="25400" b="17145"/>
                      <wp:docPr id="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022608F" w14:textId="77777777" w:rsidR="0011477F" w:rsidRPr="002E4006" w:rsidRDefault="0011477F" w:rsidP="0011477F">
                                  <w:pPr>
                                    <w:pStyle w:val="usrp2ct"/>
                                    <w:jc w:val="center"/>
                                    <w:rPr>
                                      <w:lang w:val="it-IT"/>
                                    </w:rPr>
                                  </w:pPr>
                                  <w:r>
                                    <w:rPr>
                                      <w:lang w:val="it-IT"/>
                                    </w:rPr>
                                    <w:t>FFU08</w:t>
                                  </w:r>
                                </w:p>
                              </w:txbxContent>
                            </wps:txbx>
                            <wps:bodyPr rot="0" vert="horz" wrap="square" lIns="0" tIns="0" rIns="0" bIns="0" anchor="ctr" anchorCtr="0" upright="1">
                              <a:noAutofit/>
                            </wps:bodyPr>
                          </wps:wsp>
                        </a:graphicData>
                      </a:graphic>
                    </wp:inline>
                  </w:drawing>
                </mc:Choice>
                <mc:Fallback>
                  <w:pict>
                    <v:roundrect w14:anchorId="6510414B" id="_x0000_s15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TebJjz4CAAB8BAAADgAAAAAA&#10;AAAAAAAAAAAuAgAAZHJzL2Uyb0RvYy54bWxQSwECLQAUAAYACAAAACEA6uYBo9sAAAADAQAADwAA&#10;AAAAAAAAAAAAAACYBAAAZHJzL2Rvd25yZXYueG1sUEsFBgAAAAAEAAQA8wAAAKAFAAAAAA==&#10;" fillcolor="#95b3d7 [1940]">
                      <v:textbox inset="0,0,0,0">
                        <w:txbxContent>
                          <w:p w14:paraId="7022608F" w14:textId="77777777" w:rsidR="0011477F" w:rsidRPr="002E4006" w:rsidRDefault="0011477F" w:rsidP="0011477F">
                            <w:pPr>
                              <w:pStyle w:val="usrp2ct"/>
                              <w:jc w:val="center"/>
                              <w:rPr>
                                <w:lang w:val="it-IT"/>
                              </w:rPr>
                            </w:pPr>
                            <w:r>
                              <w:rPr>
                                <w:lang w:val="it-IT"/>
                              </w:rPr>
                              <w:t>FFU08</w:t>
                            </w:r>
                          </w:p>
                        </w:txbxContent>
                      </v:textbox>
                      <w10:anchorlock/>
                    </v:roundrect>
                  </w:pict>
                </mc:Fallback>
              </mc:AlternateContent>
            </w:r>
            <w:r w:rsidR="0011477F">
              <w:t xml:space="preserve"> </w:t>
            </w:r>
            <w:r w:rsidR="0011477F">
              <w:rPr>
                <w:noProof/>
                <w:snapToGrid/>
                <w:lang w:val="it-IT"/>
              </w:rPr>
              <mc:AlternateContent>
                <mc:Choice Requires="wps">
                  <w:drawing>
                    <wp:inline distT="0" distB="0" distL="0" distR="0" wp14:anchorId="5F877254" wp14:editId="6A39ED16">
                      <wp:extent cx="864000" cy="288000"/>
                      <wp:effectExtent l="0" t="0" r="12700" b="17145"/>
                      <wp:docPr id="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95D03B" w14:textId="77777777" w:rsidR="0011477F" w:rsidRPr="002E4006" w:rsidRDefault="0011477F" w:rsidP="0011477F">
                                  <w:pPr>
                                    <w:pStyle w:val="usrp2ct"/>
                                    <w:jc w:val="center"/>
                                    <w:rPr>
                                      <w:lang w:val="it-IT"/>
                                    </w:rPr>
                                  </w:pPr>
                                  <w:r>
                                    <w:rPr>
                                      <w:lang w:val="it-IT"/>
                                    </w:rPr>
                                    <w:t>FFU16</w:t>
                                  </w:r>
                                </w:p>
                              </w:txbxContent>
                            </wps:txbx>
                            <wps:bodyPr rot="0" vert="horz" wrap="square" lIns="0" tIns="0" rIns="0" bIns="0" anchor="ctr" anchorCtr="0" upright="1">
                              <a:noAutofit/>
                            </wps:bodyPr>
                          </wps:wsp>
                        </a:graphicData>
                      </a:graphic>
                    </wp:inline>
                  </w:drawing>
                </mc:Choice>
                <mc:Fallback>
                  <w:pict>
                    <v:roundrect w14:anchorId="5F877254" id="_x0000_s152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Sns1FPgIAAHwEAAAOAAAA&#10;AAAAAAAAAAAAAC4CAABkcnMvZTJvRG9jLnhtbFBLAQItABQABgAIAAAAIQCZ94s13QAAAAQBAAAP&#10;AAAAAAAAAAAAAAAAAJgEAABkcnMvZG93bnJldi54bWxQSwUGAAAAAAQABADzAAAAogUAAAAA&#10;" fillcolor="#95b3d7 [1940]">
                      <v:textbox inset="0,0,0,0">
                        <w:txbxContent>
                          <w:p w14:paraId="1A95D03B" w14:textId="77777777" w:rsidR="0011477F" w:rsidRPr="002E4006" w:rsidRDefault="0011477F" w:rsidP="0011477F">
                            <w:pPr>
                              <w:pStyle w:val="usrp2ct"/>
                              <w:jc w:val="center"/>
                              <w:rPr>
                                <w:lang w:val="it-IT"/>
                              </w:rPr>
                            </w:pPr>
                            <w:r>
                              <w:rPr>
                                <w:lang w:val="it-IT"/>
                              </w:rPr>
                              <w:t>FFU16</w:t>
                            </w:r>
                          </w:p>
                        </w:txbxContent>
                      </v:textbox>
                      <w10:anchorlock/>
                    </v:roundrect>
                  </w:pict>
                </mc:Fallback>
              </mc:AlternateContent>
            </w:r>
          </w:p>
          <w:p w14:paraId="00DB9F95" w14:textId="77777777" w:rsidR="00EB49C3" w:rsidRDefault="00EB49C3" w:rsidP="003B1F5D">
            <w:pPr>
              <w:pStyle w:val="stytable-0"/>
              <w:keepNext/>
              <w:numPr>
                <w:ilvl w:val="0"/>
                <w:numId w:val="29"/>
              </w:numPr>
            </w:pPr>
            <w:r>
              <w:t xml:space="preserve">sizeof(ARG) = </w:t>
            </w:r>
            <w:r w:rsidR="000B46BE">
              <w:t>7</w:t>
            </w:r>
          </w:p>
          <w:p w14:paraId="26D43CCF" w14:textId="577FD147" w:rsidR="000B46BE" w:rsidRDefault="000B46BE" w:rsidP="00153524">
            <w:pPr>
              <w:pStyle w:val="stytable-0"/>
              <w:keepNext/>
              <w:numPr>
                <w:ilvl w:val="0"/>
                <w:numId w:val="29"/>
              </w:numPr>
            </w:pPr>
            <w:r>
              <w:t>MASK</w:t>
            </w:r>
            <w:r w:rsidR="0011477F">
              <w:t>, MODE, ORIENT, FF08 and FF16 are the same as for IMU_CONFIG_SET</w:t>
            </w:r>
          </w:p>
          <w:p w14:paraId="372D8EAE" w14:textId="77777777" w:rsidR="00EB49C3" w:rsidRPr="00EC5874" w:rsidRDefault="00EB49C3" w:rsidP="003B1F5D">
            <w:pPr>
              <w:pStyle w:val="stytable-0"/>
              <w:keepNext/>
              <w:ind w:left="360"/>
              <w:rPr>
                <w:lang w:val="en-US"/>
              </w:rPr>
            </w:pPr>
          </w:p>
        </w:tc>
      </w:tr>
    </w:tbl>
    <w:p w14:paraId="2350AA13" w14:textId="77777777" w:rsidR="00EB49C3" w:rsidRPr="008F5BBB" w:rsidRDefault="00EB49C3" w:rsidP="00EB49C3">
      <w:pPr>
        <w:pStyle w:val="stytext"/>
        <w:rPr>
          <w:lang w:val="en-US"/>
        </w:rPr>
      </w:pPr>
    </w:p>
    <w:p w14:paraId="68995E1C" w14:textId="77777777" w:rsidR="00EE7CD4" w:rsidRDefault="00EE7CD4"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83BED" w14:paraId="00F45614"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BC55C0" w14:textId="77777777" w:rsidR="00083BED" w:rsidRPr="007F24E0" w:rsidRDefault="00083BED"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329112" w14:textId="77777777" w:rsidR="00083BED" w:rsidRDefault="00083BED" w:rsidP="003B1F5D">
            <w:pPr>
              <w:pStyle w:val="stytable-head"/>
              <w:keepNext/>
            </w:pPr>
            <w:r>
              <w:t>Description</w:t>
            </w:r>
          </w:p>
        </w:tc>
      </w:tr>
      <w:tr w:rsidR="00083BED" w:rsidRPr="00EC5874" w14:paraId="12CB30E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96FE87" w14:textId="77777777" w:rsidR="00083BED" w:rsidRPr="003279C3" w:rsidRDefault="00083BED" w:rsidP="003B1F5D">
            <w:pPr>
              <w:pStyle w:val="stytable-0"/>
              <w:keepNext/>
              <w:rPr>
                <w:b/>
              </w:rPr>
            </w:pPr>
            <w:r>
              <w:rPr>
                <w:b/>
              </w:rP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F62E7" w14:textId="77777777" w:rsidR="00083BED" w:rsidRPr="00083BED" w:rsidRDefault="00083BED" w:rsidP="003B1F5D">
            <w:pPr>
              <w:pStyle w:val="stytable-0"/>
              <w:keepNext/>
              <w:rPr>
                <w:b/>
                <w:lang w:val="en-US"/>
              </w:rPr>
            </w:pPr>
            <w:r>
              <w:rPr>
                <w:b/>
              </w:rPr>
              <w:t>IMU_TRANSMIT</w:t>
            </w:r>
          </w:p>
          <w:p w14:paraId="4A71FF66" w14:textId="77777777" w:rsidR="00083BED" w:rsidRPr="006C521C" w:rsidRDefault="00083BED" w:rsidP="003B1F5D">
            <w:pPr>
              <w:pStyle w:val="stytable-0"/>
              <w:keepNext/>
              <w:spacing w:before="240" w:after="120"/>
              <w:rPr>
                <w:b/>
              </w:rPr>
            </w:pPr>
            <w:r>
              <w:rPr>
                <w:b/>
              </w:rPr>
              <w:t>In brief</w:t>
            </w:r>
          </w:p>
          <w:p w14:paraId="125FD0D6" w14:textId="77777777" w:rsidR="00083BED" w:rsidRDefault="00083BED" w:rsidP="003B1F5D">
            <w:pPr>
              <w:pStyle w:val="stytable-0"/>
              <w:keepNext/>
            </w:pPr>
            <w:r>
              <w:t>Starts the IMU service at a specified rate or it stops it.</w:t>
            </w:r>
          </w:p>
          <w:p w14:paraId="00DB60FC" w14:textId="77777777" w:rsidR="00083BED" w:rsidRPr="006C521C" w:rsidRDefault="00083BED" w:rsidP="003B1F5D">
            <w:pPr>
              <w:pStyle w:val="stytable-0"/>
              <w:keepNext/>
              <w:spacing w:before="240" w:after="120"/>
              <w:rPr>
                <w:b/>
              </w:rPr>
            </w:pPr>
            <w:r>
              <w:rPr>
                <w:b/>
              </w:rPr>
              <w:t>Parsed by</w:t>
            </w:r>
          </w:p>
          <w:p w14:paraId="7B2462B5" w14:textId="77777777" w:rsidR="00083BED" w:rsidRPr="006C521C" w:rsidRDefault="00083BED" w:rsidP="003B1F5D">
            <w:pPr>
              <w:pStyle w:val="stytable-0"/>
              <w:keepNext/>
            </w:pPr>
            <w:r>
              <w:rPr>
                <w:noProof/>
                <w:snapToGrid/>
                <w:lang w:val="it-IT"/>
              </w:rPr>
              <mc:AlternateContent>
                <mc:Choice Requires="wps">
                  <w:drawing>
                    <wp:inline distT="0" distB="0" distL="0" distR="0" wp14:anchorId="49FED303" wp14:editId="4FF1F8E0">
                      <wp:extent cx="792000" cy="180000"/>
                      <wp:effectExtent l="0" t="0" r="27305" b="10795"/>
                      <wp:docPr id="6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396A36" w14:textId="77777777"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FED303" id="_x0000_s15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t7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PHUinlUgjui+g3Gm8Q8iaMH9pKTHeS6p/7FnTlKi3xns&#10;YBz+CbgJVBNghmNqSStKRrgN4yfZW6eaFpnzVLKBB+xyrcI0DqOKk2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rli3sfAgAAPQQAAA4AAAAAAAAAAAAAAAAALgIAAGRycy9lMm9Eb2MueG1sUEsBAi0A&#10;FAAGAAgAAAAhAOstewbaAAAABAEAAA8AAAAAAAAAAAAAAAAAeQQAAGRycy9kb3ducmV2LnhtbFBL&#10;BQYAAAAABAAEAPMAAACABQAAAAA=&#10;" fillcolor="#92d050">
                      <v:textbox inset="0,0,0,0">
                        <w:txbxContent>
                          <w:p w14:paraId="58396A36" w14:textId="77777777"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0E57A9A" wp14:editId="4E9D1586">
                      <wp:extent cx="792000" cy="180000"/>
                      <wp:effectExtent l="0" t="0" r="27305" b="10795"/>
                      <wp:docPr id="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F00003" w14:textId="77777777"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0E57A9A" id="_x0000_s15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F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lvoi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ydIUfAgAAPQQAAA4AAAAAAAAAAAAAAAAALgIAAGRycy9lMm9Eb2MueG1sUEsBAi0A&#10;FAAGAAgAAAAhAOstewbaAAAABAEAAA8AAAAAAAAAAAAAAAAAeQQAAGRycy9kb3ducmV2LnhtbFBL&#10;BQYAAAAABAAEAPMAAACABQAAAAA=&#10;" fillcolor="#92d050">
                      <v:textbox inset="0,0,0,0">
                        <w:txbxContent>
                          <w:p w14:paraId="4BF00003" w14:textId="77777777" w:rsidR="00EC162B" w:rsidRPr="002E4006" w:rsidRDefault="00EC162B" w:rsidP="00083BED">
                            <w:pPr>
                              <w:pStyle w:val="usrp2ct"/>
                              <w:jc w:val="center"/>
                              <w:rPr>
                                <w:lang w:val="it-IT"/>
                              </w:rPr>
                            </w:pPr>
                            <w:r>
                              <w:rPr>
                                <w:lang w:val="it-IT"/>
                              </w:rPr>
                              <w:t>strain2</w:t>
                            </w:r>
                          </w:p>
                        </w:txbxContent>
                      </v:textbox>
                      <w10:anchorlock/>
                    </v:roundrect>
                  </w:pict>
                </mc:Fallback>
              </mc:AlternateContent>
            </w:r>
          </w:p>
          <w:p w14:paraId="3DEBBEAE" w14:textId="77777777" w:rsidR="00083BED" w:rsidRPr="006C521C" w:rsidRDefault="00083BED" w:rsidP="003B1F5D">
            <w:pPr>
              <w:pStyle w:val="stytable-0"/>
              <w:keepNext/>
              <w:spacing w:before="240" w:after="120"/>
              <w:rPr>
                <w:b/>
              </w:rPr>
            </w:pPr>
            <w:r w:rsidRPr="006C521C">
              <w:rPr>
                <w:b/>
              </w:rPr>
              <w:t xml:space="preserve">Format of </w:t>
            </w:r>
            <w:r>
              <w:rPr>
                <w:b/>
              </w:rPr>
              <w:t>PAYLOAD</w:t>
            </w:r>
          </w:p>
          <w:p w14:paraId="17FEE112" w14:textId="77777777" w:rsidR="00083BED" w:rsidRPr="00142640" w:rsidRDefault="00083BED" w:rsidP="003B1F5D">
            <w:pPr>
              <w:pStyle w:val="stytable-0"/>
              <w:keepNext/>
              <w:ind w:left="287"/>
            </w:pPr>
            <w:r>
              <w:rPr>
                <w:noProof/>
                <w:snapToGrid/>
                <w:lang w:val="it-IT"/>
              </w:rPr>
              <mc:AlternateContent>
                <mc:Choice Requires="wps">
                  <w:drawing>
                    <wp:inline distT="0" distB="0" distL="0" distR="0" wp14:anchorId="7B4F9CA1" wp14:editId="3838BC5B">
                      <wp:extent cx="432000" cy="288000"/>
                      <wp:effectExtent l="0" t="0" r="25400" b="17145"/>
                      <wp:docPr id="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7DCB6B6" w14:textId="77777777" w:rsidR="00EC162B" w:rsidRPr="002E4006" w:rsidRDefault="00EC162B" w:rsidP="00083BED">
                                  <w:pPr>
                                    <w:pStyle w:val="usrp2ct"/>
                                    <w:jc w:val="center"/>
                                    <w:rPr>
                                      <w:lang w:val="it-IT"/>
                                    </w:rPr>
                                  </w:pPr>
                                  <w:r>
                                    <w:rPr>
                                      <w:lang w:val="it-IT"/>
                                    </w:rPr>
                                    <w:t>0x35</w:t>
                                  </w:r>
                                </w:p>
                              </w:txbxContent>
                            </wps:txbx>
                            <wps:bodyPr rot="0" vert="horz" wrap="square" lIns="0" tIns="0" rIns="0" bIns="0" anchor="ctr" anchorCtr="0" upright="1">
                              <a:noAutofit/>
                            </wps:bodyPr>
                          </wps:wsp>
                        </a:graphicData>
                      </a:graphic>
                    </wp:inline>
                  </w:drawing>
                </mc:Choice>
                <mc:Fallback>
                  <w:pict>
                    <v:roundrect w14:anchorId="7B4F9CA1" id="_x0000_s15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2NPw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4o4n1wkTlJs&#10;A+pI0iH0C0ELTEYD+MhZR8tQ8fBrJ1BzZj84kj9tzsnAk7E5GcJJelpxGZGz3lnHfsd2Hs22IexJ&#10;btrBD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fs3Y0/AgAAfAQAAA4AAAAA&#10;AAAAAAAAAAAALgIAAGRycy9lMm9Eb2MueG1sUEsBAi0AFAAGAAgAAAAhABhAhODbAAAAAwEAAA8A&#10;AAAAAAAAAAAAAAAAmQQAAGRycy9kb3ducmV2LnhtbFBLBQYAAAAABAAEAPMAAAChBQAAAAA=&#10;" fillcolor="#b2a1c7 [1943]">
                      <v:textbox inset="0,0,0,0">
                        <w:txbxContent>
                          <w:p w14:paraId="37DCB6B6" w14:textId="77777777" w:rsidR="00EC162B" w:rsidRPr="002E4006" w:rsidRDefault="00EC162B" w:rsidP="00083BED">
                            <w:pPr>
                              <w:pStyle w:val="usrp2ct"/>
                              <w:jc w:val="center"/>
                              <w:rPr>
                                <w:lang w:val="it-IT"/>
                              </w:rPr>
                            </w:pPr>
                            <w:r>
                              <w:rPr>
                                <w:lang w:val="it-IT"/>
                              </w:rPr>
                              <w:t>0x35</w:t>
                            </w:r>
                          </w:p>
                        </w:txbxContent>
                      </v:textbox>
                      <w10:anchorlock/>
                    </v:roundrect>
                  </w:pict>
                </mc:Fallback>
              </mc:AlternateContent>
            </w:r>
            <w:r>
              <w:rPr>
                <w:noProof/>
                <w:snapToGrid/>
                <w:lang w:val="it-IT"/>
              </w:rPr>
              <mc:AlternateContent>
                <mc:Choice Requires="wps">
                  <w:drawing>
                    <wp:inline distT="0" distB="0" distL="0" distR="0" wp14:anchorId="739ED03D" wp14:editId="2EA7A48E">
                      <wp:extent cx="432000" cy="288000"/>
                      <wp:effectExtent l="0" t="0" r="25400" b="17145"/>
                      <wp:docPr id="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4EB1E7C" w14:textId="77777777" w:rsidR="00EC162B" w:rsidRPr="002E4006" w:rsidRDefault="00EC162B" w:rsidP="00083BED">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39ED03D" id="_x0000_s15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PhPg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Wc5kDy1118eXVOUwMRSmuerDi3OYUuS5TUi5l/A0iXWs&#10;q/jlxfwiAz+7C7jfjekT3EjHs88yCXlikyxvncp2FMb2NhVg3aBTkiZtQSjjaXdiRhHns0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sHsD4T4CAAB8BAAADgAAAAAA&#10;AAAAAAAAAAAuAgAAZHJzL2Uyb0RvYy54bWxQSwECLQAUAAYACAAAACEA6uYBo9sAAAADAQAADwAA&#10;AAAAAAAAAAAAAACYBAAAZHJzL2Rvd25yZXYueG1sUEsFBgAAAAAEAAQA8wAAAKAFAAAAAA==&#10;" fillcolor="#95b3d7 [1940]">
                      <v:textbox inset="0,0,0,0">
                        <w:txbxContent>
                          <w:p w14:paraId="04EB1E7C" w14:textId="77777777" w:rsidR="00EC162B" w:rsidRPr="002E4006" w:rsidRDefault="00EC162B" w:rsidP="00083BED">
                            <w:pPr>
                              <w:pStyle w:val="usrp2ct"/>
                              <w:jc w:val="center"/>
                              <w:rPr>
                                <w:lang w:val="it-IT"/>
                              </w:rPr>
                            </w:pPr>
                            <w:r>
                              <w:rPr>
                                <w:lang w:val="it-IT"/>
                              </w:rPr>
                              <w:t>RATE</w:t>
                            </w:r>
                          </w:p>
                        </w:txbxContent>
                      </v:textbox>
                      <w10:anchorlock/>
                    </v:roundrect>
                  </w:pict>
                </mc:Fallback>
              </mc:AlternateContent>
            </w:r>
          </w:p>
          <w:p w14:paraId="280D2A6F" w14:textId="77777777" w:rsidR="00083BED" w:rsidRDefault="00083BED" w:rsidP="003B1F5D">
            <w:pPr>
              <w:pStyle w:val="stytable-0"/>
              <w:keepNext/>
              <w:numPr>
                <w:ilvl w:val="0"/>
                <w:numId w:val="29"/>
              </w:numPr>
            </w:pPr>
            <w:r>
              <w:t>sizeof(ARG) = 1</w:t>
            </w:r>
          </w:p>
          <w:p w14:paraId="1C21B553" w14:textId="77777777" w:rsidR="00083BED" w:rsidRDefault="00083BED" w:rsidP="003B1F5D">
            <w:pPr>
              <w:pStyle w:val="stytable-0"/>
              <w:keepNext/>
              <w:numPr>
                <w:ilvl w:val="0"/>
                <w:numId w:val="29"/>
              </w:numPr>
            </w:pPr>
            <w:r>
              <w:t>RATE contains the transmission rate expressed as a std::uint8_t in milli-seconds.</w:t>
            </w:r>
          </w:p>
          <w:p w14:paraId="5435F230" w14:textId="77777777" w:rsidR="00083BED" w:rsidRPr="003403C5" w:rsidRDefault="00083BED" w:rsidP="003B1F5D">
            <w:pPr>
              <w:pStyle w:val="stytable-0"/>
              <w:keepNext/>
              <w:spacing w:before="240" w:after="120"/>
              <w:rPr>
                <w:b/>
              </w:rPr>
            </w:pPr>
            <w:r>
              <w:rPr>
                <w:b/>
              </w:rPr>
              <w:t>Actions on reception</w:t>
            </w:r>
          </w:p>
          <w:p w14:paraId="34990EC1" w14:textId="77777777" w:rsidR="00083BED" w:rsidRDefault="00083BED" w:rsidP="003B1F5D">
            <w:pPr>
              <w:pStyle w:val="stytable-0"/>
              <w:keepNext/>
            </w:pPr>
            <w:r>
              <w:rPr>
                <w:noProof/>
                <w:snapToGrid/>
                <w:lang w:val="it-IT"/>
              </w:rPr>
              <mc:AlternateContent>
                <mc:Choice Requires="wps">
                  <w:drawing>
                    <wp:inline distT="0" distB="0" distL="0" distR="0" wp14:anchorId="7060A0BE" wp14:editId="46038BF7">
                      <wp:extent cx="792000" cy="180000"/>
                      <wp:effectExtent l="0" t="0" r="27305" b="10795"/>
                      <wp:docPr id="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C3D54F" w14:textId="77777777"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060A0BE" id="_x0000_s15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H2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UnXUlVOqtBPZP7CMNM0x8k0AL+5Kynea54+LETqDmz7xx1&#10;MA3/CHAE9QiEk5Ra8ZqzAa7j8El2Hs22JeZZluzgnrrcmDiOw1DFsWCaUUIXn+B8n2/9/vW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cpUfYfAgAAPQQAAA4AAAAAAAAAAAAAAAAALgIAAGRycy9lMm9Eb2MueG1sUEsBAi0A&#10;FAAGAAgAAAAhAOstewbaAAAABAEAAA8AAAAAAAAAAAAAAAAAeQQAAGRycy9kb3ducmV2LnhtbFBL&#10;BQYAAAAABAAEAPMAAACABQAAAAA=&#10;" fillcolor="#92d050">
                      <v:textbox inset="0,0,0,0">
                        <w:txbxContent>
                          <w:p w14:paraId="6BC3D54F" w14:textId="77777777"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11D4EC9" wp14:editId="2C643682">
                      <wp:extent cx="792000" cy="180000"/>
                      <wp:effectExtent l="0" t="0" r="27305" b="10795"/>
                      <wp:docPr id="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615D15" w14:textId="77777777"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11D4EC9" id="_x0000_s15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4I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lnlTFswrEEd13MM40/kEELbiflPQ4zyX1P/bMSUr0O4Md&#10;jMM/ATeBagLMcEwtaUXJCLdh/CR761TTInOeJBt4wC7XKkzjMFZxKhhnFNHVJ7jcp1u/f/3m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I+rggfAgAAPQQAAA4AAAAAAAAAAAAAAAAALgIAAGRycy9lMm9Eb2MueG1sUEsBAi0A&#10;FAAGAAgAAAAhAOstewbaAAAABAEAAA8AAAAAAAAAAAAAAAAAeQQAAGRycy9kb3ducmV2LnhtbFBL&#10;BQYAAAAABAAEAPMAAACABQAAAAA=&#10;" fillcolor="#92d050">
                      <v:textbox inset="0,0,0,0">
                        <w:txbxContent>
                          <w:p w14:paraId="3D615D15" w14:textId="77777777" w:rsidR="00EC162B" w:rsidRPr="002E4006" w:rsidRDefault="00EC162B" w:rsidP="00083BED">
                            <w:pPr>
                              <w:pStyle w:val="usrp2ct"/>
                              <w:jc w:val="center"/>
                              <w:rPr>
                                <w:lang w:val="it-IT"/>
                              </w:rPr>
                            </w:pPr>
                            <w:r>
                              <w:rPr>
                                <w:lang w:val="it-IT"/>
                              </w:rPr>
                              <w:t>strain2</w:t>
                            </w:r>
                          </w:p>
                        </w:txbxContent>
                      </v:textbox>
                      <w10:anchorlock/>
                    </v:roundrect>
                  </w:pict>
                </mc:Fallback>
              </mc:AlternateContent>
            </w:r>
          </w:p>
          <w:p w14:paraId="6ED7CA7E" w14:textId="77777777" w:rsidR="00083BED" w:rsidRDefault="00083BED" w:rsidP="003B1F5D">
            <w:pPr>
              <w:pStyle w:val="stytable-0"/>
              <w:keepNext/>
              <w:ind w:left="287"/>
            </w:pPr>
            <w:r>
              <w:t>If ARG.RATE is &gt; 0 it starts transmission</w:t>
            </w:r>
            <w:r w:rsidR="00ED0935">
              <w:t xml:space="preserve"> of the relevant message of class periodic inertial (</w:t>
            </w:r>
            <w:r w:rsidR="00ED0935" w:rsidRPr="00ED0935">
              <w:t>IMU_TRIPLE</w:t>
            </w:r>
            <w:r w:rsidR="00ED0935">
              <w:t>, IMU_QUATERNION, or IMU_STATUS)</w:t>
            </w:r>
            <w:r>
              <w:t xml:space="preserve">, else if = 0 it stops it. </w:t>
            </w:r>
          </w:p>
          <w:p w14:paraId="67802F71" w14:textId="77777777" w:rsidR="00083BED" w:rsidRPr="003403C5" w:rsidRDefault="00083BED" w:rsidP="003B1F5D">
            <w:pPr>
              <w:pStyle w:val="stytable-0"/>
              <w:keepNext/>
              <w:spacing w:before="240" w:after="120"/>
              <w:rPr>
                <w:b/>
              </w:rPr>
            </w:pPr>
            <w:r>
              <w:rPr>
                <w:b/>
              </w:rPr>
              <w:t>Reply</w:t>
            </w:r>
          </w:p>
          <w:p w14:paraId="3BA90301" w14:textId="77777777" w:rsidR="00083BED" w:rsidRDefault="00083BED" w:rsidP="003B1F5D">
            <w:pPr>
              <w:pStyle w:val="stytable-0"/>
              <w:keepNext/>
            </w:pPr>
            <w:r>
              <w:rPr>
                <w:noProof/>
                <w:snapToGrid/>
                <w:lang w:val="it-IT"/>
              </w:rPr>
              <mc:AlternateContent>
                <mc:Choice Requires="wps">
                  <w:drawing>
                    <wp:inline distT="0" distB="0" distL="0" distR="0" wp14:anchorId="1B8BE9A1" wp14:editId="618E7524">
                      <wp:extent cx="792000" cy="180000"/>
                      <wp:effectExtent l="0" t="0" r="27305" b="10795"/>
                      <wp:docPr id="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7E5FE1E" w14:textId="77777777"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B8BE9A1" id="_x0000_s15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Rd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kyv46q4lkF4hnddzDONP5BBC24X5T0OM8l9T/3zElK9HuD&#10;HYzDPwE3gWoCzHBMLWlFyQi3Yfwke+tU0yJzniQbuMcu1ypM4zBWcSwYZxTRxSc436dbv3/95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HMBF0fAgAAPQQAAA4AAAAAAAAAAAAAAAAALgIAAGRycy9lMm9Eb2MueG1sUEsBAi0A&#10;FAAGAAgAAAAhAOstewbaAAAABAEAAA8AAAAAAAAAAAAAAAAAeQQAAGRycy9kb3ducmV2LnhtbFBL&#10;BQYAAAAABAAEAPMAAACABQAAAAA=&#10;" fillcolor="#92d050">
                      <v:textbox inset="0,0,0,0">
                        <w:txbxContent>
                          <w:p w14:paraId="47E5FE1E" w14:textId="77777777"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130D400" wp14:editId="3941C962">
                      <wp:extent cx="792000" cy="180000"/>
                      <wp:effectExtent l="0" t="0" r="27305" b="10795"/>
                      <wp:docPr id="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3EFA3D" w14:textId="77777777"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130D400" id="_x0000_s15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Xu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lfht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CiOXuIAIAAD0EAAAOAAAAAAAAAAAAAAAAAC4CAABkcnMvZTJvRG9jLnhtbFBLAQIt&#10;ABQABgAIAAAAIQDrLXsG2gAAAAQBAAAPAAAAAAAAAAAAAAAAAHoEAABkcnMvZG93bnJldi54bWxQ&#10;SwUGAAAAAAQABADzAAAAgQUAAAAA&#10;" fillcolor="#92d050">
                      <v:textbox inset="0,0,0,0">
                        <w:txbxContent>
                          <w:p w14:paraId="443EFA3D" w14:textId="77777777" w:rsidR="00EC162B" w:rsidRPr="002E4006" w:rsidRDefault="00EC162B" w:rsidP="00083BED">
                            <w:pPr>
                              <w:pStyle w:val="usrp2ct"/>
                              <w:jc w:val="center"/>
                              <w:rPr>
                                <w:lang w:val="it-IT"/>
                              </w:rPr>
                            </w:pPr>
                            <w:r>
                              <w:rPr>
                                <w:lang w:val="it-IT"/>
                              </w:rPr>
                              <w:t>strain2</w:t>
                            </w:r>
                          </w:p>
                        </w:txbxContent>
                      </v:textbox>
                      <w10:anchorlock/>
                    </v:roundrect>
                  </w:pict>
                </mc:Fallback>
              </mc:AlternateContent>
            </w:r>
          </w:p>
          <w:p w14:paraId="5DE507FE" w14:textId="77777777" w:rsidR="00083BED" w:rsidRDefault="00083BED" w:rsidP="003B1F5D">
            <w:pPr>
              <w:pStyle w:val="stytable-0"/>
              <w:keepNext/>
              <w:ind w:left="287"/>
            </w:pPr>
            <w:r>
              <w:t>It does not reply.</w:t>
            </w:r>
          </w:p>
          <w:p w14:paraId="367071D1" w14:textId="77777777" w:rsidR="00083BED" w:rsidRPr="00EC5874" w:rsidRDefault="00083BED" w:rsidP="003B1F5D">
            <w:pPr>
              <w:pStyle w:val="stytable-0"/>
              <w:keepNext/>
              <w:rPr>
                <w:lang w:val="en-US"/>
              </w:rPr>
            </w:pPr>
          </w:p>
        </w:tc>
      </w:tr>
    </w:tbl>
    <w:p w14:paraId="181FB675" w14:textId="77777777" w:rsidR="00083BED" w:rsidRDefault="00083BED" w:rsidP="003A3401">
      <w:pPr>
        <w:pStyle w:val="stytext"/>
        <w:rPr>
          <w:lang w:val="en-US"/>
        </w:rPr>
      </w:pPr>
    </w:p>
    <w:p w14:paraId="13A7643F" w14:textId="77777777" w:rsidR="00ED0935" w:rsidRDefault="00ED0935" w:rsidP="003A3401">
      <w:pPr>
        <w:pStyle w:val="stytext"/>
        <w:rPr>
          <w:lang w:val="en-US"/>
        </w:rPr>
      </w:pPr>
    </w:p>
    <w:p w14:paraId="17BD9224" w14:textId="77777777" w:rsidR="003A6594" w:rsidRDefault="003A6594" w:rsidP="003A6594">
      <w:pPr>
        <w:pStyle w:val="stytext"/>
        <w:rPr>
          <w:lang w:val="en-US"/>
        </w:rPr>
      </w:pPr>
    </w:p>
    <w:p w14:paraId="5E9C2CF8" w14:textId="77777777" w:rsidR="00AD2A21" w:rsidRDefault="00AD2A21" w:rsidP="003A6594">
      <w:pPr>
        <w:pStyle w:val="stytext"/>
        <w:rPr>
          <w:lang w:val="en-US"/>
        </w:rPr>
      </w:pPr>
    </w:p>
    <w:p w14:paraId="28760149" w14:textId="77777777" w:rsidR="00AD2A21" w:rsidRDefault="00AD2A21" w:rsidP="003A6594">
      <w:pPr>
        <w:pStyle w:val="stytext"/>
        <w:rPr>
          <w:lang w:val="en-US"/>
        </w:rPr>
      </w:pPr>
    </w:p>
    <w:p w14:paraId="521C032B" w14:textId="77777777" w:rsidR="00AD2A21" w:rsidRDefault="00AD2A21" w:rsidP="003A6594">
      <w:pPr>
        <w:pStyle w:val="stytext"/>
        <w:rPr>
          <w:lang w:val="en-US"/>
        </w:rPr>
      </w:pPr>
    </w:p>
    <w:p w14:paraId="17B26490" w14:textId="77777777" w:rsidR="00AD2A21" w:rsidRDefault="00AD2A21" w:rsidP="003A6594">
      <w:pPr>
        <w:pStyle w:val="stytext"/>
        <w:rPr>
          <w:lang w:val="en-US"/>
        </w:rPr>
      </w:pPr>
    </w:p>
    <w:p w14:paraId="31C896EB" w14:textId="77777777" w:rsidR="00AD2A21" w:rsidRDefault="00AD2A21" w:rsidP="003A6594">
      <w:pPr>
        <w:pStyle w:val="stytext"/>
        <w:rPr>
          <w:lang w:val="en-US"/>
        </w:rPr>
      </w:pPr>
    </w:p>
    <w:p w14:paraId="77528E75" w14:textId="77777777" w:rsidR="00AD2A21" w:rsidRDefault="00AD2A21" w:rsidP="003A6594">
      <w:pPr>
        <w:pStyle w:val="stytext"/>
        <w:rPr>
          <w:lang w:val="en-US"/>
        </w:rPr>
      </w:pPr>
    </w:p>
    <w:p w14:paraId="35301D95" w14:textId="77777777" w:rsidR="00AD2A21" w:rsidRDefault="00AD2A21" w:rsidP="003A6594">
      <w:pPr>
        <w:pStyle w:val="stytext"/>
        <w:rPr>
          <w:lang w:val="en-US"/>
        </w:rPr>
      </w:pPr>
    </w:p>
    <w:p w14:paraId="11EBB95E" w14:textId="77777777" w:rsidR="00AD2A21" w:rsidRDefault="00AD2A21" w:rsidP="003A6594">
      <w:pPr>
        <w:pStyle w:val="stytext"/>
        <w:rPr>
          <w:lang w:val="en-US"/>
        </w:rPr>
      </w:pPr>
    </w:p>
    <w:p w14:paraId="1B3315A1" w14:textId="77777777" w:rsidR="00AD2A21" w:rsidRDefault="00AD2A21" w:rsidP="003A6594">
      <w:pPr>
        <w:pStyle w:val="stytext"/>
        <w:rPr>
          <w:lang w:val="en-US"/>
        </w:rPr>
      </w:pPr>
    </w:p>
    <w:p w14:paraId="11D18A19" w14:textId="77777777" w:rsidR="00AD2A21" w:rsidRDefault="00AD2A21" w:rsidP="003A6594">
      <w:pPr>
        <w:pStyle w:val="stytext"/>
        <w:rPr>
          <w:lang w:val="en-US"/>
        </w:rPr>
      </w:pPr>
    </w:p>
    <w:p w14:paraId="2EAB94EF" w14:textId="77777777" w:rsidR="00AD2A21" w:rsidRDefault="00AD2A21" w:rsidP="003A6594">
      <w:pPr>
        <w:pStyle w:val="stytext"/>
        <w:rPr>
          <w:lang w:val="en-US"/>
        </w:rPr>
      </w:pPr>
    </w:p>
    <w:p w14:paraId="077D62FA" w14:textId="77777777" w:rsidR="00AD2A21" w:rsidRDefault="00AD2A21" w:rsidP="003A6594">
      <w:pPr>
        <w:pStyle w:val="stytext"/>
        <w:rPr>
          <w:lang w:val="en-US"/>
        </w:rPr>
      </w:pPr>
    </w:p>
    <w:p w14:paraId="704AD59A" w14:textId="77777777" w:rsidR="00AD2A21" w:rsidRDefault="00AD2A21" w:rsidP="003A6594">
      <w:pPr>
        <w:pStyle w:val="stytext"/>
        <w:rPr>
          <w:lang w:val="en-US"/>
        </w:rPr>
      </w:pPr>
    </w:p>
    <w:p w14:paraId="01F16B69" w14:textId="77777777" w:rsidR="00AD2A21" w:rsidRDefault="00AD2A21" w:rsidP="003A6594">
      <w:pPr>
        <w:pStyle w:val="stytext"/>
        <w:rPr>
          <w:lang w:val="en-US"/>
        </w:rPr>
      </w:pPr>
    </w:p>
    <w:p w14:paraId="25B2555E" w14:textId="77777777" w:rsidR="00AD2A21" w:rsidRDefault="00AD2A21" w:rsidP="003A6594">
      <w:pPr>
        <w:pStyle w:val="stytext"/>
        <w:rPr>
          <w:lang w:val="en-US"/>
        </w:rPr>
      </w:pPr>
    </w:p>
    <w:p w14:paraId="4581AFCC" w14:textId="77777777" w:rsidR="00AD2A21" w:rsidRDefault="00AD2A21" w:rsidP="003A6594">
      <w:pPr>
        <w:pStyle w:val="stytext"/>
        <w:rPr>
          <w:lang w:val="en-US"/>
        </w:rPr>
      </w:pPr>
    </w:p>
    <w:p w14:paraId="1B41FBE1" w14:textId="77777777" w:rsidR="00AD2A21" w:rsidRDefault="00AD2A21" w:rsidP="003A6594">
      <w:pPr>
        <w:pStyle w:val="stytext"/>
        <w:rPr>
          <w:lang w:val="en-US"/>
        </w:rPr>
      </w:pPr>
    </w:p>
    <w:p w14:paraId="4D68A740" w14:textId="77777777" w:rsidR="00AD2A21" w:rsidRDefault="00AD2A21" w:rsidP="003A6594">
      <w:pPr>
        <w:pStyle w:val="stytext"/>
        <w:rPr>
          <w:lang w:val="en-US"/>
        </w:rPr>
      </w:pPr>
    </w:p>
    <w:p w14:paraId="42E52B26" w14:textId="77777777" w:rsidR="00AD2A21" w:rsidRPr="00121B21" w:rsidRDefault="00AD2A21" w:rsidP="003A6594">
      <w:pPr>
        <w:pStyle w:val="stytext"/>
        <w:rPr>
          <w:lang w:val="en-US"/>
        </w:rPr>
      </w:pPr>
    </w:p>
    <w:p w14:paraId="6CB53608" w14:textId="77777777" w:rsidR="003A6594" w:rsidRDefault="003A6594" w:rsidP="00392542">
      <w:pPr>
        <w:pStyle w:val="Heading3"/>
      </w:pPr>
      <w:bookmarkStart w:id="56" w:name="_Toc128054464"/>
      <w:r>
        <w:lastRenderedPageBreak/>
        <w:t>Messages for managing the THERMO service</w:t>
      </w:r>
      <w:bookmarkEnd w:id="56"/>
    </w:p>
    <w:p w14:paraId="7EE6B9F4" w14:textId="77777777" w:rsidR="003A6594" w:rsidRDefault="003A6594" w:rsidP="003A6594">
      <w:pPr>
        <w:pStyle w:val="stytext"/>
        <w:rPr>
          <w:lang w:val="en-US"/>
        </w:rPr>
      </w:pPr>
    </w:p>
    <w:p w14:paraId="7478B8F4" w14:textId="77777777" w:rsidR="003A6594" w:rsidRDefault="003A6594" w:rsidP="003A6594">
      <w:pPr>
        <w:pStyle w:val="stytext"/>
        <w:rPr>
          <w:lang w:val="en-US"/>
        </w:rPr>
      </w:pPr>
      <w:r>
        <w:rPr>
          <w:lang w:val="en-US"/>
        </w:rPr>
        <w:t xml:space="preserve">In here are messages that </w:t>
      </w:r>
      <w:r w:rsidR="00465865">
        <w:rPr>
          <w:lang w:val="en-US"/>
        </w:rPr>
        <w:t xml:space="preserve">the </w:t>
      </w:r>
      <w:r>
        <w:rPr>
          <w:lang w:val="en-US"/>
        </w:rPr>
        <w:t xml:space="preserve">mtb4 and strain2 boards </w:t>
      </w:r>
      <w:r w:rsidR="00465865">
        <w:rPr>
          <w:lang w:val="en-US"/>
        </w:rPr>
        <w:t xml:space="preserve">use </w:t>
      </w:r>
      <w:r>
        <w:rPr>
          <w:lang w:val="en-US"/>
        </w:rPr>
        <w:t xml:space="preserve">to configure rate and </w:t>
      </w:r>
      <w:r w:rsidR="00465865">
        <w:rPr>
          <w:lang w:val="en-US"/>
        </w:rPr>
        <w:t xml:space="preserve">to </w:t>
      </w:r>
      <w:r>
        <w:rPr>
          <w:lang w:val="en-US"/>
        </w:rPr>
        <w:t>start/stop the THERMO service.</w:t>
      </w:r>
    </w:p>
    <w:p w14:paraId="565C5775" w14:textId="77777777" w:rsidR="003A6594" w:rsidRPr="00121B21"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14:paraId="3309C2AB"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941638" w14:textId="77777777" w:rsidR="003A6594" w:rsidRPr="007F24E0" w:rsidRDefault="003A6594"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253FB4" w14:textId="77777777" w:rsidR="003A6594" w:rsidRDefault="003A6594" w:rsidP="003B1F5D">
            <w:pPr>
              <w:pStyle w:val="stytable-head"/>
              <w:keepNext/>
            </w:pPr>
            <w:r>
              <w:t>Description</w:t>
            </w:r>
          </w:p>
        </w:tc>
      </w:tr>
      <w:tr w:rsidR="003A6594" w:rsidRPr="00EC5874" w14:paraId="5F5C8AFC"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DF1A4" w14:textId="77777777" w:rsidR="003A6594" w:rsidRPr="003279C3" w:rsidRDefault="003A6594" w:rsidP="003B1F5D">
            <w:pPr>
              <w:pStyle w:val="stytable-0"/>
              <w:keepNext/>
              <w:rPr>
                <w:b/>
              </w:rPr>
            </w:pPr>
            <w:r>
              <w:rPr>
                <w:b/>
              </w:rP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ABDA0D" w14:textId="77777777" w:rsidR="003A6594" w:rsidRDefault="003A6594" w:rsidP="003B1F5D">
            <w:pPr>
              <w:pStyle w:val="stytable-0"/>
              <w:keepNext/>
              <w:rPr>
                <w:b/>
              </w:rPr>
            </w:pPr>
            <w:r>
              <w:rPr>
                <w:b/>
              </w:rPr>
              <w:t>THERMOMETER_CONFIG_SET</w:t>
            </w:r>
          </w:p>
          <w:p w14:paraId="05D8E46A" w14:textId="77777777" w:rsidR="003A6594" w:rsidRPr="006C521C" w:rsidRDefault="003A6594" w:rsidP="003B1F5D">
            <w:pPr>
              <w:pStyle w:val="stytable-0"/>
              <w:keepNext/>
              <w:spacing w:before="240" w:after="120"/>
              <w:rPr>
                <w:b/>
              </w:rPr>
            </w:pPr>
            <w:r>
              <w:rPr>
                <w:b/>
              </w:rPr>
              <w:t>In brief</w:t>
            </w:r>
          </w:p>
          <w:p w14:paraId="6CBF791E" w14:textId="77777777" w:rsidR="003A6594" w:rsidRDefault="003A6594" w:rsidP="003B1F5D">
            <w:pPr>
              <w:pStyle w:val="stytable-0"/>
              <w:keepNext/>
            </w:pPr>
            <w:r>
              <w:t>Used to impose the configuration of the THERMO service.</w:t>
            </w:r>
          </w:p>
          <w:p w14:paraId="08966019" w14:textId="77777777" w:rsidR="003A6594" w:rsidRPr="006C521C" w:rsidRDefault="003A6594" w:rsidP="003B1F5D">
            <w:pPr>
              <w:pStyle w:val="stytable-0"/>
              <w:keepNext/>
              <w:spacing w:before="240" w:after="120"/>
              <w:rPr>
                <w:b/>
              </w:rPr>
            </w:pPr>
            <w:r>
              <w:rPr>
                <w:b/>
              </w:rPr>
              <w:t>Parsed by</w:t>
            </w:r>
          </w:p>
          <w:p w14:paraId="0BF15DA7" w14:textId="77777777" w:rsidR="003A6594" w:rsidRPr="006C521C" w:rsidRDefault="003A6594" w:rsidP="003B1F5D">
            <w:pPr>
              <w:pStyle w:val="stytable-0"/>
              <w:keepNext/>
            </w:pPr>
            <w:r>
              <w:rPr>
                <w:noProof/>
                <w:snapToGrid/>
                <w:lang w:val="it-IT"/>
              </w:rPr>
              <mc:AlternateContent>
                <mc:Choice Requires="wps">
                  <w:drawing>
                    <wp:inline distT="0" distB="0" distL="0" distR="0" wp14:anchorId="2BD79616" wp14:editId="08A58989">
                      <wp:extent cx="792000" cy="180000"/>
                      <wp:effectExtent l="0" t="0" r="27305" b="10795"/>
                      <wp:docPr id="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A745A"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BD79616" id="_x0000_s15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7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Jlvo6q4lkF4hnddzDONP5BBC24n5T0OM8l9T8OzElK9DuD&#10;HYzDPwE3gWoCzHBMLWlFyQh3YfwkB+tU0yJzniQbuMcu1ypM4zBWcSoYZxTR1Se43Kdbv3/9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xek+7IAIAAD0EAAAOAAAAAAAAAAAAAAAAAC4CAABkcnMvZTJvRG9jLnhtbFBLAQIt&#10;ABQABgAIAAAAIQDrLXsG2gAAAAQBAAAPAAAAAAAAAAAAAAAAAHoEAABkcnMvZG93bnJldi54bWxQ&#10;SwUGAAAAAAQABADzAAAAgQUAAAAA&#10;" fillcolor="#92d050">
                      <v:textbox inset="0,0,0,0">
                        <w:txbxContent>
                          <w:p w14:paraId="50EA745A"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19A0172" wp14:editId="1C36407E">
                      <wp:extent cx="792000" cy="180000"/>
                      <wp:effectExtent l="0" t="0" r="27305" b="10795"/>
                      <wp:docPr id="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BF907D"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9A0172" id="_x0000_s15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bY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R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XOZtgfAgAAPQQAAA4AAAAAAAAAAAAAAAAALgIAAGRycy9lMm9Eb2MueG1sUEsBAi0A&#10;FAAGAAgAAAAhAOstewbaAAAABAEAAA8AAAAAAAAAAAAAAAAAeQQAAGRycy9kb3ducmV2LnhtbFBL&#10;BQYAAAAABAAEAPMAAACABQAAAAA=&#10;" fillcolor="#92d050">
                      <v:textbox inset="0,0,0,0">
                        <w:txbxContent>
                          <w:p w14:paraId="07BF907D"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45A2767B" w14:textId="77777777" w:rsidR="003A6594" w:rsidRPr="006C521C" w:rsidRDefault="003A6594" w:rsidP="003B1F5D">
            <w:pPr>
              <w:pStyle w:val="stytable-0"/>
              <w:keepNext/>
              <w:spacing w:before="240" w:after="120"/>
              <w:rPr>
                <w:b/>
              </w:rPr>
            </w:pPr>
            <w:r w:rsidRPr="006C521C">
              <w:rPr>
                <w:b/>
              </w:rPr>
              <w:t xml:space="preserve">Format of </w:t>
            </w:r>
            <w:r>
              <w:rPr>
                <w:b/>
              </w:rPr>
              <w:t>PAYLOAD</w:t>
            </w:r>
          </w:p>
          <w:p w14:paraId="04A829F9" w14:textId="77777777" w:rsidR="003A6594" w:rsidRPr="00142640" w:rsidRDefault="003A6594" w:rsidP="003B1F5D">
            <w:pPr>
              <w:pStyle w:val="stytable-0"/>
              <w:keepNext/>
              <w:ind w:left="287"/>
            </w:pPr>
            <w:r>
              <w:rPr>
                <w:noProof/>
                <w:snapToGrid/>
                <w:lang w:val="it-IT"/>
              </w:rPr>
              <mc:AlternateContent>
                <mc:Choice Requires="wps">
                  <w:drawing>
                    <wp:inline distT="0" distB="0" distL="0" distR="0" wp14:anchorId="6854DF96" wp14:editId="1B127814">
                      <wp:extent cx="432000" cy="288000"/>
                      <wp:effectExtent l="0" t="0" r="25400" b="17145"/>
                      <wp:docPr id="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AB705F" w14:textId="77777777" w:rsidR="00EC162B" w:rsidRPr="002E4006" w:rsidRDefault="00EC162B" w:rsidP="003A6594">
                                  <w:pPr>
                                    <w:pStyle w:val="usrp2ct"/>
                                    <w:jc w:val="center"/>
                                    <w:rPr>
                                      <w:lang w:val="it-IT"/>
                                    </w:rPr>
                                  </w:pPr>
                                  <w:r>
                                    <w:rPr>
                                      <w:lang w:val="it-IT"/>
                                    </w:rPr>
                                    <w:t>0x39</w:t>
                                  </w:r>
                                </w:p>
                              </w:txbxContent>
                            </wps:txbx>
                            <wps:bodyPr rot="0" vert="horz" wrap="square" lIns="0" tIns="0" rIns="0" bIns="0" anchor="ctr" anchorCtr="0" upright="1">
                              <a:noAutofit/>
                            </wps:bodyPr>
                          </wps:wsp>
                        </a:graphicData>
                      </a:graphic>
                    </wp:inline>
                  </w:drawing>
                </mc:Choice>
                <mc:Fallback>
                  <w:pict>
                    <v:roundrect w14:anchorId="6854DF96" id="_x0000_s15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nN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o4n2cZ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DoB2c0/AgAAfAQAAA4AAAAA&#10;AAAAAAAAAAAALgIAAGRycy9lMm9Eb2MueG1sUEsBAi0AFAAGAAgAAAAhABhAhODbAAAAAwEAAA8A&#10;AAAAAAAAAAAAAAAAmQQAAGRycy9kb3ducmV2LnhtbFBLBQYAAAAABAAEAPMAAAChBQAAAAA=&#10;" fillcolor="#b2a1c7 [1943]">
                      <v:textbox inset="0,0,0,0">
                        <w:txbxContent>
                          <w:p w14:paraId="13AB705F" w14:textId="77777777" w:rsidR="00EC162B" w:rsidRPr="002E4006" w:rsidRDefault="00EC162B" w:rsidP="003A6594">
                            <w:pPr>
                              <w:pStyle w:val="usrp2ct"/>
                              <w:jc w:val="center"/>
                              <w:rPr>
                                <w:lang w:val="it-IT"/>
                              </w:rPr>
                            </w:pPr>
                            <w:r>
                              <w:rPr>
                                <w:lang w:val="it-IT"/>
                              </w:rPr>
                              <w:t>0x39</w:t>
                            </w:r>
                          </w:p>
                        </w:txbxContent>
                      </v:textbox>
                      <w10:anchorlock/>
                    </v:roundrect>
                  </w:pict>
                </mc:Fallback>
              </mc:AlternateContent>
            </w:r>
            <w:r>
              <w:t xml:space="preserve"> </w:t>
            </w:r>
            <w:r>
              <w:rPr>
                <w:noProof/>
                <w:snapToGrid/>
                <w:lang w:val="it-IT"/>
              </w:rPr>
              <mc:AlternateContent>
                <mc:Choice Requires="wps">
                  <w:drawing>
                    <wp:inline distT="0" distB="0" distL="0" distR="0" wp14:anchorId="2E955109" wp14:editId="3152A1D5">
                      <wp:extent cx="432000" cy="288000"/>
                      <wp:effectExtent l="0" t="0" r="25400" b="17145"/>
                      <wp:docPr id="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7F9D07D" w14:textId="77777777" w:rsidR="00EC162B" w:rsidRPr="002E4006" w:rsidRDefault="00EC162B"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2E955109" id="_x0000_s15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9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hHn83n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SnP4vT4CAAB8BAAADgAAAAAA&#10;AAAAAAAAAAAuAgAAZHJzL2Uyb0RvYy54bWxQSwECLQAUAAYACAAAACEA6uYBo9sAAAADAQAADwAA&#10;AAAAAAAAAAAAAACYBAAAZHJzL2Rvd25yZXYueG1sUEsFBgAAAAAEAAQA8wAAAKAFAAAAAA==&#10;" fillcolor="#95b3d7 [1940]">
                      <v:textbox inset="0,0,0,0">
                        <w:txbxContent>
                          <w:p w14:paraId="07F9D07D" w14:textId="77777777" w:rsidR="00EC162B" w:rsidRPr="002E4006" w:rsidRDefault="00EC162B" w:rsidP="003A6594">
                            <w:pPr>
                              <w:pStyle w:val="usrp2ct"/>
                              <w:jc w:val="center"/>
                              <w:rPr>
                                <w:lang w:val="it-IT"/>
                              </w:rPr>
                            </w:pPr>
                            <w:r>
                              <w:rPr>
                                <w:lang w:val="it-IT"/>
                              </w:rPr>
                              <w:t>MASK</w:t>
                            </w:r>
                          </w:p>
                        </w:txbxContent>
                      </v:textbox>
                      <w10:anchorlock/>
                    </v:roundrect>
                  </w:pict>
                </mc:Fallback>
              </mc:AlternateContent>
            </w:r>
          </w:p>
          <w:p w14:paraId="425EEE67" w14:textId="77777777" w:rsidR="003A6594" w:rsidRDefault="003A6594" w:rsidP="003B1F5D">
            <w:pPr>
              <w:pStyle w:val="stytable-0"/>
              <w:keepNext/>
              <w:numPr>
                <w:ilvl w:val="0"/>
                <w:numId w:val="29"/>
              </w:numPr>
            </w:pPr>
            <w:r>
              <w:t>sizeof(ARG) = 1</w:t>
            </w:r>
          </w:p>
          <w:p w14:paraId="4EECC10E" w14:textId="77777777" w:rsidR="003A6594" w:rsidRDefault="003A6594" w:rsidP="003B1F5D">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14:paraId="6BB7158B" w14:textId="77777777" w:rsidR="003A6594" w:rsidRPr="003403C5" w:rsidRDefault="003A6594" w:rsidP="003B1F5D">
            <w:pPr>
              <w:pStyle w:val="stytable-0"/>
              <w:keepNext/>
              <w:spacing w:before="240" w:after="120"/>
              <w:rPr>
                <w:b/>
              </w:rPr>
            </w:pPr>
            <w:r>
              <w:rPr>
                <w:b/>
              </w:rPr>
              <w:t>Actions on reception</w:t>
            </w:r>
          </w:p>
          <w:p w14:paraId="69C25F11" w14:textId="77777777" w:rsidR="003A6594" w:rsidRDefault="003A6594" w:rsidP="003B1F5D">
            <w:pPr>
              <w:pStyle w:val="stytable-0"/>
              <w:keepNext/>
            </w:pPr>
            <w:r>
              <w:rPr>
                <w:noProof/>
                <w:snapToGrid/>
                <w:lang w:val="it-IT"/>
              </w:rPr>
              <mc:AlternateContent>
                <mc:Choice Requires="wps">
                  <w:drawing>
                    <wp:inline distT="0" distB="0" distL="0" distR="0" wp14:anchorId="4A1740DE" wp14:editId="79207257">
                      <wp:extent cx="792000" cy="180000"/>
                      <wp:effectExtent l="0" t="0" r="27305" b="10795"/>
                      <wp:docPr id="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33D29A6"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A1740DE" id="_x0000_s15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km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Ll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A2ZkmIAIAAD0EAAAOAAAAAAAAAAAAAAAAAC4CAABkcnMvZTJvRG9jLnhtbFBLAQIt&#10;ABQABgAIAAAAIQDrLXsG2gAAAAQBAAAPAAAAAAAAAAAAAAAAAHoEAABkcnMvZG93bnJldi54bWxQ&#10;SwUGAAAAAAQABADzAAAAgQUAAAAA&#10;" fillcolor="#92d050">
                      <v:textbox inset="0,0,0,0">
                        <w:txbxContent>
                          <w:p w14:paraId="033D29A6"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CCF70CF" wp14:editId="6D27A31E">
                      <wp:extent cx="792000" cy="180000"/>
                      <wp:effectExtent l="0" t="0" r="27305" b="10795"/>
                      <wp:docPr id="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C85B08"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CF70CF" id="_x0000_s15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xV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Y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YArxVIAIAAD0EAAAOAAAAAAAAAAAAAAAAAC4CAABkcnMvZTJvRG9jLnhtbFBLAQIt&#10;ABQABgAIAAAAIQDrLXsG2gAAAAQBAAAPAAAAAAAAAAAAAAAAAHoEAABkcnMvZG93bnJldi54bWxQ&#10;SwUGAAAAAAQABADzAAAAgQUAAAAA&#10;" fillcolor="#92d050">
                      <v:textbox inset="0,0,0,0">
                        <w:txbxContent>
                          <w:p w14:paraId="52C85B08"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60C60CD4" w14:textId="77777777" w:rsidR="003A6594" w:rsidRDefault="003A6594" w:rsidP="003B1F5D">
            <w:pPr>
              <w:pStyle w:val="stytable-0"/>
              <w:keepNext/>
              <w:ind w:left="287"/>
            </w:pPr>
            <w:r>
              <w:t xml:space="preserve">It loads the received configuration. </w:t>
            </w:r>
          </w:p>
          <w:p w14:paraId="28E7124F" w14:textId="77777777" w:rsidR="003A6594" w:rsidRPr="003403C5" w:rsidRDefault="003A6594" w:rsidP="003B1F5D">
            <w:pPr>
              <w:pStyle w:val="stytable-0"/>
              <w:keepNext/>
              <w:spacing w:before="240" w:after="120"/>
              <w:rPr>
                <w:b/>
              </w:rPr>
            </w:pPr>
            <w:r>
              <w:rPr>
                <w:b/>
              </w:rPr>
              <w:t>Reply</w:t>
            </w:r>
          </w:p>
          <w:p w14:paraId="43B62CC0" w14:textId="77777777" w:rsidR="003A6594" w:rsidRDefault="003A6594" w:rsidP="003B1F5D">
            <w:pPr>
              <w:pStyle w:val="stytable-0"/>
              <w:keepNext/>
            </w:pPr>
            <w:r>
              <w:rPr>
                <w:noProof/>
                <w:snapToGrid/>
                <w:lang w:val="it-IT"/>
              </w:rPr>
              <mc:AlternateContent>
                <mc:Choice Requires="wps">
                  <w:drawing>
                    <wp:inline distT="0" distB="0" distL="0" distR="0" wp14:anchorId="24A9A1B9" wp14:editId="1AADF85F">
                      <wp:extent cx="792000" cy="180000"/>
                      <wp:effectExtent l="0" t="0" r="27305" b="10795"/>
                      <wp:docPr id="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257913"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4A9A1B9" id="_x0000_s15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vwFgAfAgAAPQQAAA4AAAAAAAAAAAAAAAAALgIAAGRycy9lMm9Eb2MueG1sUEsBAi0A&#10;FAAGAAgAAAAhAOstewbaAAAABAEAAA8AAAAAAAAAAAAAAAAAeQQAAGRycy9kb3ducmV2LnhtbFBL&#10;BQYAAAAABAAEAPMAAACABQAAAAA=&#10;" fillcolor="#92d050">
                      <v:textbox inset="0,0,0,0">
                        <w:txbxContent>
                          <w:p w14:paraId="55257913"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1E16E7" wp14:editId="60614CD8">
                      <wp:extent cx="792000" cy="180000"/>
                      <wp:effectExtent l="0" t="0" r="27305" b="10795"/>
                      <wp:docPr id="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1DE948"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1E16E7" id="_x0000_s15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I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7n6f4fAgAAPQQAAA4AAAAAAAAAAAAAAAAALgIAAGRycy9lMm9Eb2MueG1sUEsBAi0A&#10;FAAGAAgAAAAhAOstewbaAAAABAEAAA8AAAAAAAAAAAAAAAAAeQQAAGRycy9kb3ducmV2LnhtbFBL&#10;BQYAAAAABAAEAPMAAACABQAAAAA=&#10;" fillcolor="#92d050">
                      <v:textbox inset="0,0,0,0">
                        <w:txbxContent>
                          <w:p w14:paraId="111DE948"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3EDFA99A" w14:textId="77777777" w:rsidR="003A6594" w:rsidRDefault="003A6594" w:rsidP="003B1F5D">
            <w:pPr>
              <w:pStyle w:val="stytable-0"/>
              <w:keepNext/>
              <w:ind w:left="287"/>
            </w:pPr>
            <w:r>
              <w:t>It does not reply.</w:t>
            </w:r>
          </w:p>
          <w:p w14:paraId="257A4958" w14:textId="77777777" w:rsidR="003A6594" w:rsidRPr="00EC5874" w:rsidRDefault="003A6594" w:rsidP="003B1F5D">
            <w:pPr>
              <w:pStyle w:val="stytable-0"/>
              <w:keepNext/>
              <w:rPr>
                <w:lang w:val="en-US"/>
              </w:rPr>
            </w:pPr>
          </w:p>
        </w:tc>
      </w:tr>
    </w:tbl>
    <w:p w14:paraId="7C4CD377" w14:textId="77777777" w:rsidR="003A6594" w:rsidRPr="00142640" w:rsidRDefault="003A6594" w:rsidP="003A6594">
      <w:pPr>
        <w:pStyle w:val="stytext"/>
        <w:rPr>
          <w:lang w:val="en-US"/>
        </w:rPr>
      </w:pPr>
    </w:p>
    <w:p w14:paraId="2A5967FB" w14:textId="77777777" w:rsidR="003A6594"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14:paraId="2ECBAE3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2F6C374" w14:textId="77777777"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B5069F" w14:textId="77777777" w:rsidR="003A6594" w:rsidRDefault="003A6594" w:rsidP="003B1F5D">
            <w:pPr>
              <w:pStyle w:val="stytable-head"/>
              <w:keepNext/>
            </w:pPr>
            <w:r>
              <w:t>Description</w:t>
            </w:r>
          </w:p>
        </w:tc>
      </w:tr>
      <w:tr w:rsidR="003A6594" w:rsidRPr="00EC5874" w14:paraId="55EC610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E682FD" w14:textId="77777777" w:rsidR="003A6594" w:rsidRPr="003279C3" w:rsidRDefault="003A6594" w:rsidP="003B1F5D">
            <w:pPr>
              <w:pStyle w:val="stytable-0"/>
              <w:keepNext/>
              <w:rPr>
                <w:b/>
              </w:rPr>
            </w:pPr>
            <w:r>
              <w:rPr>
                <w:b/>
              </w:rP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3C010B" w14:textId="77777777" w:rsidR="003A6594" w:rsidRDefault="003A6594" w:rsidP="003B1F5D">
            <w:pPr>
              <w:pStyle w:val="stytable-0"/>
              <w:keepNext/>
              <w:rPr>
                <w:b/>
              </w:rPr>
            </w:pPr>
            <w:r>
              <w:rPr>
                <w:b/>
              </w:rPr>
              <w:t>THERMOMETER_CONFIG</w:t>
            </w:r>
            <w:r w:rsidRPr="00EB49C3">
              <w:rPr>
                <w:b/>
              </w:rPr>
              <w:t>_GET</w:t>
            </w:r>
          </w:p>
          <w:p w14:paraId="6D00FABB" w14:textId="77777777" w:rsidR="003A6594" w:rsidRPr="006C521C" w:rsidRDefault="003A6594" w:rsidP="003B1F5D">
            <w:pPr>
              <w:pStyle w:val="stytable-0"/>
              <w:keepNext/>
              <w:spacing w:before="240" w:after="120"/>
              <w:rPr>
                <w:b/>
              </w:rPr>
            </w:pPr>
            <w:r>
              <w:rPr>
                <w:b/>
              </w:rPr>
              <w:t>In brief</w:t>
            </w:r>
          </w:p>
          <w:p w14:paraId="599FBBD0" w14:textId="77777777" w:rsidR="003A6594" w:rsidRDefault="003A6594" w:rsidP="003B1F5D">
            <w:pPr>
              <w:pStyle w:val="stytable-0"/>
              <w:keepNext/>
            </w:pPr>
            <w:r>
              <w:t>Used to retrieve the configuration of the THERMO.</w:t>
            </w:r>
          </w:p>
          <w:p w14:paraId="5FF4F958" w14:textId="77777777" w:rsidR="003A6594" w:rsidRPr="006C521C" w:rsidRDefault="003A6594" w:rsidP="003B1F5D">
            <w:pPr>
              <w:pStyle w:val="stytable-0"/>
              <w:keepNext/>
              <w:spacing w:before="240" w:after="120"/>
              <w:rPr>
                <w:b/>
              </w:rPr>
            </w:pPr>
            <w:r>
              <w:rPr>
                <w:b/>
              </w:rPr>
              <w:t>Parsed by</w:t>
            </w:r>
          </w:p>
          <w:p w14:paraId="540E9C8E" w14:textId="77777777" w:rsidR="003A6594" w:rsidRPr="006C521C" w:rsidRDefault="003A6594" w:rsidP="003B1F5D">
            <w:pPr>
              <w:pStyle w:val="stytable-0"/>
              <w:keepNext/>
            </w:pPr>
            <w:r>
              <w:rPr>
                <w:noProof/>
                <w:snapToGrid/>
                <w:lang w:val="it-IT"/>
              </w:rPr>
              <mc:AlternateContent>
                <mc:Choice Requires="wps">
                  <w:drawing>
                    <wp:inline distT="0" distB="0" distL="0" distR="0" wp14:anchorId="0FCDEBC3" wp14:editId="69DA63E4">
                      <wp:extent cx="792000" cy="180000"/>
                      <wp:effectExtent l="0" t="0" r="27305" b="10795"/>
                      <wp:docPr id="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9F05C7"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FCDEBC3" id="_x0000_s15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Or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lycR1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NFUOrIAIAAD0EAAAOAAAAAAAAAAAAAAAAAC4CAABkcnMvZTJvRG9jLnhtbFBLAQIt&#10;ABQABgAIAAAAIQDrLXsG2gAAAAQBAAAPAAAAAAAAAAAAAAAAAHoEAABkcnMvZG93bnJldi54bWxQ&#10;SwUGAAAAAAQABADzAAAAgQUAAAAA&#10;" fillcolor="#92d050">
                      <v:textbox inset="0,0,0,0">
                        <w:txbxContent>
                          <w:p w14:paraId="4F9F05C7"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A3709AD" wp14:editId="2C7B289C">
                      <wp:extent cx="792000" cy="180000"/>
                      <wp:effectExtent l="0" t="0" r="27305" b="10795"/>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39DDEEB"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3709AD" id="_x0000_s15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IY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4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UaIYIAIAAD0EAAAOAAAAAAAAAAAAAAAAAC4CAABkcnMvZTJvRG9jLnhtbFBLAQIt&#10;ABQABgAIAAAAIQDrLXsG2gAAAAQBAAAPAAAAAAAAAAAAAAAAAHoEAABkcnMvZG93bnJldi54bWxQ&#10;SwUGAAAAAAQABADzAAAAgQUAAAAA&#10;" fillcolor="#92d050">
                      <v:textbox inset="0,0,0,0">
                        <w:txbxContent>
                          <w:p w14:paraId="739DDEEB"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4F98C987" w14:textId="77777777" w:rsidR="003A6594" w:rsidRPr="006C521C" w:rsidRDefault="003A6594" w:rsidP="003B1F5D">
            <w:pPr>
              <w:pStyle w:val="stytable-0"/>
              <w:keepNext/>
              <w:spacing w:before="240" w:after="120"/>
              <w:rPr>
                <w:b/>
              </w:rPr>
            </w:pPr>
            <w:r w:rsidRPr="006C521C">
              <w:rPr>
                <w:b/>
              </w:rPr>
              <w:t xml:space="preserve">Format of </w:t>
            </w:r>
            <w:r>
              <w:rPr>
                <w:b/>
              </w:rPr>
              <w:t>PAYLOAD</w:t>
            </w:r>
          </w:p>
          <w:p w14:paraId="337826FF" w14:textId="77777777" w:rsidR="003A6594" w:rsidRPr="00121B21" w:rsidRDefault="003A6594" w:rsidP="003B1F5D">
            <w:pPr>
              <w:pStyle w:val="stytable-0"/>
              <w:keepNext/>
              <w:jc w:val="left"/>
              <w:rPr>
                <w:lang w:val="it-IT"/>
              </w:rPr>
            </w:pPr>
            <w:r>
              <w:rPr>
                <w:noProof/>
                <w:snapToGrid/>
                <w:lang w:val="it-IT"/>
              </w:rPr>
              <mc:AlternateContent>
                <mc:Choice Requires="wps">
                  <w:drawing>
                    <wp:inline distT="0" distB="0" distL="0" distR="0" wp14:anchorId="0BD1BEC5" wp14:editId="089033BB">
                      <wp:extent cx="432000" cy="288000"/>
                      <wp:effectExtent l="0" t="0" r="25400" b="17145"/>
                      <wp:docPr id="8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8EC6AB0" w14:textId="77777777" w:rsidR="00EC162B" w:rsidRPr="002E4006" w:rsidRDefault="00EC162B"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0BD1BEC5" id="_x0000_s15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b0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WcT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TLJvQ/AgAAfAQAAA4AAAAA&#10;AAAAAAAAAAAALgIAAGRycy9lMm9Eb2MueG1sUEsBAi0AFAAGAAgAAAAhABhAhODbAAAAAwEAAA8A&#10;AAAAAAAAAAAAAAAAmQQAAGRycy9kb3ducmV2LnhtbFBLBQYAAAAABAAEAPMAAAChBQAAAAA=&#10;" fillcolor="#b2a1c7 [1943]">
                      <v:textbox inset="0,0,0,0">
                        <w:txbxContent>
                          <w:p w14:paraId="18EC6AB0" w14:textId="77777777" w:rsidR="00EC162B" w:rsidRPr="002E4006" w:rsidRDefault="00EC162B" w:rsidP="003A6594">
                            <w:pPr>
                              <w:pStyle w:val="usrp2ct"/>
                              <w:jc w:val="center"/>
                              <w:rPr>
                                <w:lang w:val="it-IT"/>
                              </w:rPr>
                            </w:pPr>
                            <w:r>
                              <w:rPr>
                                <w:lang w:val="it-IT"/>
                              </w:rPr>
                              <w:t>0x38</w:t>
                            </w:r>
                          </w:p>
                        </w:txbxContent>
                      </v:textbox>
                      <w10:anchorlock/>
                    </v:roundrect>
                  </w:pict>
                </mc:Fallback>
              </mc:AlternateContent>
            </w:r>
          </w:p>
          <w:p w14:paraId="237CCE25" w14:textId="77777777" w:rsidR="003A6594" w:rsidRDefault="003A6594" w:rsidP="003B1F5D">
            <w:pPr>
              <w:pStyle w:val="stytable-0"/>
              <w:keepNext/>
              <w:numPr>
                <w:ilvl w:val="0"/>
                <w:numId w:val="29"/>
              </w:numPr>
              <w:jc w:val="left"/>
            </w:pPr>
            <w:r>
              <w:t>sizeof(ARG) = 0.</w:t>
            </w:r>
          </w:p>
          <w:p w14:paraId="05FD1C30" w14:textId="77777777" w:rsidR="003A6594" w:rsidRPr="003403C5" w:rsidRDefault="003A6594" w:rsidP="003B1F5D">
            <w:pPr>
              <w:pStyle w:val="stytable-0"/>
              <w:keepNext/>
              <w:spacing w:before="240" w:after="120"/>
              <w:rPr>
                <w:b/>
              </w:rPr>
            </w:pPr>
            <w:r>
              <w:rPr>
                <w:b/>
              </w:rPr>
              <w:t>Actions on reception</w:t>
            </w:r>
          </w:p>
          <w:p w14:paraId="5A2F207F" w14:textId="77777777" w:rsidR="003A6594" w:rsidRDefault="003A6594" w:rsidP="003B1F5D">
            <w:pPr>
              <w:pStyle w:val="stytable-0"/>
              <w:keepNext/>
            </w:pPr>
            <w:r>
              <w:rPr>
                <w:noProof/>
                <w:snapToGrid/>
                <w:lang w:val="it-IT"/>
              </w:rPr>
              <mc:AlternateContent>
                <mc:Choice Requires="wps">
                  <w:drawing>
                    <wp:inline distT="0" distB="0" distL="0" distR="0" wp14:anchorId="1F1D4E33" wp14:editId="424DB605">
                      <wp:extent cx="792000" cy="180000"/>
                      <wp:effectExtent l="0" t="0" r="27305" b="10795"/>
                      <wp:docPr id="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8023FA"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1D4E33" id="_x0000_s15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GGW4ofAgAAPQQAAA4AAAAAAAAAAAAAAAAALgIAAGRycy9lMm9Eb2MueG1sUEsBAi0A&#10;FAAGAAgAAAAhAOstewbaAAAABAEAAA8AAAAAAAAAAAAAAAAAeQQAAGRycy9kb3ducmV2LnhtbFBL&#10;BQYAAAAABAAEAPMAAACABQAAAAA=&#10;" fillcolor="#92d050">
                      <v:textbox inset="0,0,0,0">
                        <w:txbxContent>
                          <w:p w14:paraId="788023FA"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A4CC033" wp14:editId="2D762AF6">
                      <wp:extent cx="792000" cy="180000"/>
                      <wp:effectExtent l="0" t="0" r="27305" b="10795"/>
                      <wp:docPr id="8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7A1CA"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A4CC033" id="_x0000_s15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idPHfIAIAAD0EAAAOAAAAAAAAAAAAAAAAAC4CAABkcnMvZTJvRG9jLnhtbFBLAQIt&#10;ABQABgAIAAAAIQDrLXsG2gAAAAQBAAAPAAAAAAAAAAAAAAAAAHoEAABkcnMvZG93bnJldi54bWxQ&#10;SwUGAAAAAAQABADzAAAAgQUAAAAA&#10;" fillcolor="#92d050">
                      <v:textbox inset="0,0,0,0">
                        <w:txbxContent>
                          <w:p w14:paraId="4BC7A1CA"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5CFE97C7" w14:textId="77777777" w:rsidR="003A6594" w:rsidRDefault="003A6594" w:rsidP="003B1F5D">
            <w:pPr>
              <w:pStyle w:val="stytable-0"/>
              <w:keepNext/>
              <w:ind w:left="287"/>
            </w:pPr>
            <w:r>
              <w:t xml:space="preserve">It sends a reply with the wanted configuration. </w:t>
            </w:r>
          </w:p>
          <w:p w14:paraId="2E119FDC" w14:textId="77777777" w:rsidR="003A6594" w:rsidRPr="003403C5" w:rsidRDefault="003A6594" w:rsidP="003B1F5D">
            <w:pPr>
              <w:pStyle w:val="stytable-0"/>
              <w:keepNext/>
              <w:spacing w:before="240" w:after="120"/>
              <w:rPr>
                <w:b/>
              </w:rPr>
            </w:pPr>
            <w:r>
              <w:rPr>
                <w:b/>
              </w:rPr>
              <w:t>Reply</w:t>
            </w:r>
          </w:p>
          <w:p w14:paraId="752E8A58" w14:textId="77777777" w:rsidR="003A6594" w:rsidRDefault="003A6594" w:rsidP="003B1F5D">
            <w:pPr>
              <w:pStyle w:val="stytable-0"/>
              <w:keepNext/>
            </w:pPr>
            <w:r>
              <w:rPr>
                <w:noProof/>
                <w:snapToGrid/>
                <w:lang w:val="it-IT"/>
              </w:rPr>
              <mc:AlternateContent>
                <mc:Choice Requires="wps">
                  <w:drawing>
                    <wp:inline distT="0" distB="0" distL="0" distR="0" wp14:anchorId="295AEF51" wp14:editId="209BC900">
                      <wp:extent cx="792000" cy="180000"/>
                      <wp:effectExtent l="0" t="0" r="27305" b="10795"/>
                      <wp:docPr id="8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BAB679"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95AEF51" id="_x0000_s15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4h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vl5E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3Yw4hIAIAAD0EAAAOAAAAAAAAAAAAAAAAAC4CAABkcnMvZTJvRG9jLnhtbFBLAQIt&#10;ABQABgAIAAAAIQDrLXsG2gAAAAQBAAAPAAAAAAAAAAAAAAAAAHoEAABkcnMvZG93bnJldi54bWxQ&#10;SwUGAAAAAAQABADzAAAAgQUAAAAA&#10;" fillcolor="#92d050">
                      <v:textbox inset="0,0,0,0">
                        <w:txbxContent>
                          <w:p w14:paraId="5FBAB679"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37ABEEC" wp14:editId="66FB26DE">
                      <wp:extent cx="792000" cy="180000"/>
                      <wp:effectExtent l="0" t="0" r="27305" b="10795"/>
                      <wp:docPr id="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EA7AA9C"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7ABEEC" id="_x0000_s15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R0IAIAAD0EAAAOAAAAZHJzL2Uyb0RvYy54bWysU9uO2yAQfa/Uf0C8N46zyXbXirNaJd2q&#10;0vaibvsBGLBNixkKJPb26zvgOE3at6ov6MAwhzlnhvXd0GlykM4rMCXNZ3NKpOEglGlK+vXLw6s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6+vsXu&#10;YUM4hvIbhKkVGSumZOt8eCuhIxGU1MHeiM/YzvQCOzz6kOwWxLAuPi6+UVJ3Gpt3YJos89XyOtXM&#10;iuNl5J44k1rQSjwordPGNdVWO4KpJb1d7OarqRx/fk0b0mN8tVilKi5i/pwi6jkpuriWdKShi86+&#10;MSLhwJQeMVapzdHq6G4cZF+EoRqIEiVdXl1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EkaR0IAIAAD0EAAAOAAAAAAAAAAAAAAAAAC4CAABkcnMvZTJvRG9jLnhtbFBLAQIt&#10;ABQABgAIAAAAIQDrLXsG2gAAAAQBAAAPAAAAAAAAAAAAAAAAAHoEAABkcnMvZG93bnJldi54bWxQ&#10;SwUGAAAAAAQABADzAAAAgQUAAAAA&#10;" fillcolor="#92d050">
                      <v:textbox inset="0,0,0,0">
                        <w:txbxContent>
                          <w:p w14:paraId="5EA7AA9C"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157E407E" w14:textId="77777777" w:rsidR="003A6594" w:rsidRDefault="003A6594" w:rsidP="003B1F5D">
            <w:pPr>
              <w:pStyle w:val="stytable-0"/>
              <w:keepNext/>
              <w:ind w:left="287"/>
            </w:pPr>
            <w:r>
              <w:t>It replies to the sender with the same CMD and following format.</w:t>
            </w:r>
          </w:p>
          <w:p w14:paraId="277CD241" w14:textId="77777777" w:rsidR="003A6594" w:rsidRPr="00142640" w:rsidRDefault="003A6594" w:rsidP="003A6594">
            <w:pPr>
              <w:pStyle w:val="stytable-0"/>
              <w:keepNext/>
              <w:ind w:left="287"/>
            </w:pPr>
            <w:r>
              <w:rPr>
                <w:noProof/>
                <w:snapToGrid/>
                <w:lang w:val="it-IT"/>
              </w:rPr>
              <mc:AlternateContent>
                <mc:Choice Requires="wps">
                  <w:drawing>
                    <wp:inline distT="0" distB="0" distL="0" distR="0" wp14:anchorId="4C0F0942" wp14:editId="77E3176B">
                      <wp:extent cx="432000" cy="288000"/>
                      <wp:effectExtent l="0" t="0" r="25400" b="17145"/>
                      <wp:docPr id="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B7F4F9" w14:textId="77777777" w:rsidR="00EC162B" w:rsidRPr="002E4006" w:rsidRDefault="00EC162B"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4C0F0942" id="_x0000_s15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yaPg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iXOF4mTFNuB&#10;eiDpEPqFoAUmowH8xVlHy1Dx8PMgUHNm3zuSP23O2cCzsTsbwkl6WnEZkbPe2cZ+xw4ezb4h7Flu&#10;2sE1DUltYtL6sY7BoRHPtA3rmHboqZ+/evxpbH4D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SVbsmj4CAAB8BAAADgAAAAAA&#10;AAAAAAAAAAAuAgAAZHJzL2Uyb0RvYy54bWxQSwECLQAUAAYACAAAACEAGECE4NsAAAADAQAADwAA&#10;AAAAAAAAAAAAAACYBAAAZHJzL2Rvd25yZXYueG1sUEsFBgAAAAAEAAQA8wAAAKAFAAAAAA==&#10;" fillcolor="#b2a1c7 [1943]">
                      <v:textbox inset="0,0,0,0">
                        <w:txbxContent>
                          <w:p w14:paraId="4BB7F4F9" w14:textId="77777777" w:rsidR="00EC162B" w:rsidRPr="002E4006" w:rsidRDefault="00EC162B" w:rsidP="003A6594">
                            <w:pPr>
                              <w:pStyle w:val="usrp2ct"/>
                              <w:jc w:val="center"/>
                              <w:rPr>
                                <w:lang w:val="it-IT"/>
                              </w:rPr>
                            </w:pPr>
                            <w:r>
                              <w:rPr>
                                <w:lang w:val="it-IT"/>
                              </w:rPr>
                              <w:t>0x38</w:t>
                            </w:r>
                          </w:p>
                        </w:txbxContent>
                      </v:textbox>
                      <w10:anchorlock/>
                    </v:roundrect>
                  </w:pict>
                </mc:Fallback>
              </mc:AlternateContent>
            </w:r>
            <w:r>
              <w:t xml:space="preserve"> </w:t>
            </w:r>
            <w:r>
              <w:rPr>
                <w:noProof/>
                <w:snapToGrid/>
                <w:lang w:val="it-IT"/>
              </w:rPr>
              <mc:AlternateContent>
                <mc:Choice Requires="wps">
                  <w:drawing>
                    <wp:inline distT="0" distB="0" distL="0" distR="0" wp14:anchorId="5E065A08" wp14:editId="34B8CFFB">
                      <wp:extent cx="432000" cy="288000"/>
                      <wp:effectExtent l="0" t="0" r="25400" b="17145"/>
                      <wp:docPr id="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53F477" w14:textId="77777777" w:rsidR="00EC162B" w:rsidRPr="002E4006" w:rsidRDefault="00EC162B"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5E065A08" id="_x0000_s15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oJPQ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" fillcolor="#95b3d7 [1940]">
                      <v:textbox inset="0,0,0,0">
                        <w:txbxContent>
                          <w:p w14:paraId="3C53F477" w14:textId="77777777" w:rsidR="00EC162B" w:rsidRPr="002E4006" w:rsidRDefault="00EC162B" w:rsidP="003A6594">
                            <w:pPr>
                              <w:pStyle w:val="usrp2ct"/>
                              <w:jc w:val="center"/>
                              <w:rPr>
                                <w:lang w:val="it-IT"/>
                              </w:rPr>
                            </w:pPr>
                            <w:r>
                              <w:rPr>
                                <w:lang w:val="it-IT"/>
                              </w:rPr>
                              <w:t>MASK</w:t>
                            </w:r>
                          </w:p>
                        </w:txbxContent>
                      </v:textbox>
                      <w10:anchorlock/>
                    </v:roundrect>
                  </w:pict>
                </mc:Fallback>
              </mc:AlternateContent>
            </w:r>
          </w:p>
          <w:p w14:paraId="7A9ACF17" w14:textId="77777777" w:rsidR="003A6594" w:rsidRDefault="003A6594" w:rsidP="003A6594">
            <w:pPr>
              <w:pStyle w:val="stytable-0"/>
              <w:keepNext/>
              <w:numPr>
                <w:ilvl w:val="0"/>
                <w:numId w:val="29"/>
              </w:numPr>
            </w:pPr>
            <w:r>
              <w:t>sizeof(ARG) = 1</w:t>
            </w:r>
          </w:p>
          <w:p w14:paraId="2007B080" w14:textId="77777777" w:rsidR="003A6594" w:rsidRDefault="003A6594" w:rsidP="003A6594">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14:paraId="620ADDD0" w14:textId="77777777" w:rsidR="003A6594" w:rsidRPr="003A6594" w:rsidRDefault="003A6594" w:rsidP="003B1F5D">
            <w:pPr>
              <w:pStyle w:val="stytable-0"/>
              <w:keepNext/>
              <w:ind w:left="360"/>
            </w:pPr>
          </w:p>
        </w:tc>
      </w:tr>
    </w:tbl>
    <w:p w14:paraId="685456E3" w14:textId="77777777" w:rsidR="003A6594" w:rsidRPr="008F5BBB" w:rsidRDefault="003A6594" w:rsidP="003A6594">
      <w:pPr>
        <w:pStyle w:val="stytext"/>
        <w:rPr>
          <w:lang w:val="en-US"/>
        </w:rPr>
      </w:pPr>
    </w:p>
    <w:p w14:paraId="06962586" w14:textId="77777777" w:rsidR="003A6594"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14:paraId="4F2D4210"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92A3E1A" w14:textId="77777777"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49D3CAA" w14:textId="77777777" w:rsidR="003A6594" w:rsidRDefault="003A6594" w:rsidP="003B1F5D">
            <w:pPr>
              <w:pStyle w:val="stytable-head"/>
              <w:keepNext/>
            </w:pPr>
            <w:r>
              <w:t>Description</w:t>
            </w:r>
          </w:p>
        </w:tc>
      </w:tr>
      <w:tr w:rsidR="003A6594" w:rsidRPr="00EC5874" w14:paraId="78AB1FD8"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4C46D7" w14:textId="77777777" w:rsidR="003A6594" w:rsidRPr="003279C3" w:rsidRDefault="003A6594" w:rsidP="003A6594">
            <w:pPr>
              <w:pStyle w:val="stytable-0"/>
              <w:keepNext/>
              <w:rPr>
                <w:b/>
              </w:rPr>
            </w:pPr>
            <w:r>
              <w:rPr>
                <w:b/>
              </w:rP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467695" w14:textId="77777777" w:rsidR="003A6594" w:rsidRPr="00083BED" w:rsidRDefault="003A6594" w:rsidP="003B1F5D">
            <w:pPr>
              <w:pStyle w:val="stytable-0"/>
              <w:keepNext/>
              <w:rPr>
                <w:b/>
                <w:lang w:val="en-US"/>
              </w:rPr>
            </w:pPr>
            <w:r w:rsidRPr="003A6594">
              <w:rPr>
                <w:b/>
              </w:rPr>
              <w:t>THERMOMETER_TRANSMIT</w:t>
            </w:r>
          </w:p>
          <w:p w14:paraId="353FE8C1" w14:textId="77777777" w:rsidR="003A6594" w:rsidRPr="006C521C" w:rsidRDefault="003A6594" w:rsidP="003B1F5D">
            <w:pPr>
              <w:pStyle w:val="stytable-0"/>
              <w:keepNext/>
              <w:spacing w:before="240" w:after="120"/>
              <w:rPr>
                <w:b/>
              </w:rPr>
            </w:pPr>
            <w:r>
              <w:rPr>
                <w:b/>
              </w:rPr>
              <w:t>In brief</w:t>
            </w:r>
          </w:p>
          <w:p w14:paraId="6FD0F78C" w14:textId="77777777" w:rsidR="003A6594" w:rsidRDefault="003A6594" w:rsidP="003B1F5D">
            <w:pPr>
              <w:pStyle w:val="stytable-0"/>
              <w:keepNext/>
            </w:pPr>
            <w:r>
              <w:t>Starts the THERMO service at a specified rate or it stops it.</w:t>
            </w:r>
          </w:p>
          <w:p w14:paraId="3EB5A1FB" w14:textId="77777777" w:rsidR="003A6594" w:rsidRPr="006C521C" w:rsidRDefault="003A6594" w:rsidP="003B1F5D">
            <w:pPr>
              <w:pStyle w:val="stytable-0"/>
              <w:keepNext/>
              <w:spacing w:before="240" w:after="120"/>
              <w:rPr>
                <w:b/>
              </w:rPr>
            </w:pPr>
            <w:r>
              <w:rPr>
                <w:b/>
              </w:rPr>
              <w:t>Parsed by</w:t>
            </w:r>
          </w:p>
          <w:p w14:paraId="5913F838" w14:textId="77777777" w:rsidR="003A6594" w:rsidRPr="006C521C" w:rsidRDefault="003A6594" w:rsidP="003B1F5D">
            <w:pPr>
              <w:pStyle w:val="stytable-0"/>
              <w:keepNext/>
            </w:pPr>
            <w:r>
              <w:rPr>
                <w:noProof/>
                <w:snapToGrid/>
                <w:lang w:val="it-IT"/>
              </w:rPr>
              <mc:AlternateContent>
                <mc:Choice Requires="wps">
                  <w:drawing>
                    <wp:inline distT="0" distB="0" distL="0" distR="0" wp14:anchorId="310F9951" wp14:editId="3E7976B1">
                      <wp:extent cx="792000" cy="180000"/>
                      <wp:effectExtent l="0" t="0" r="27305" b="10795"/>
                      <wp:docPr id="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0A448F"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10F9951" id="_x0000_s15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SsHw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vk6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qv1KwfAgAAPQQAAA4AAAAAAAAAAAAAAAAALgIAAGRycy9lMm9Eb2MueG1sUEsBAi0A&#10;FAAGAAgAAAAhAOstewbaAAAABAEAAA8AAAAAAAAAAAAAAAAAeQQAAGRycy9kb3ducmV2LnhtbFBL&#10;BQYAAAAABAAEAPMAAACABQAAAAA=&#10;" fillcolor="#92d050">
                      <v:textbox inset="0,0,0,0">
                        <w:txbxContent>
                          <w:p w14:paraId="660A448F"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4CB3BF7" wp14:editId="13C86081">
                      <wp:extent cx="792000" cy="180000"/>
                      <wp:effectExtent l="0" t="0" r="27305" b="10795"/>
                      <wp:docPr id="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B142F3"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CB3BF7" id="_x0000_s15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JXX75IAIAAD0EAAAOAAAAAAAAAAAAAAAAAC4CAABkcnMvZTJvRG9jLnhtbFBLAQIt&#10;ABQABgAIAAAAIQDrLXsG2gAAAAQBAAAPAAAAAAAAAAAAAAAAAHoEAABkcnMvZG93bnJldi54bWxQ&#10;SwUGAAAAAAQABADzAAAAgQUAAAAA&#10;" fillcolor="#92d050">
                      <v:textbox inset="0,0,0,0">
                        <w:txbxContent>
                          <w:p w14:paraId="7BB142F3"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6E26549B" w14:textId="77777777" w:rsidR="003A6594" w:rsidRPr="006C521C" w:rsidRDefault="003A6594" w:rsidP="003B1F5D">
            <w:pPr>
              <w:pStyle w:val="stytable-0"/>
              <w:keepNext/>
              <w:spacing w:before="240" w:after="120"/>
              <w:rPr>
                <w:b/>
              </w:rPr>
            </w:pPr>
            <w:r w:rsidRPr="006C521C">
              <w:rPr>
                <w:b/>
              </w:rPr>
              <w:t xml:space="preserve">Format of </w:t>
            </w:r>
            <w:r>
              <w:rPr>
                <w:b/>
              </w:rPr>
              <w:t>PAYLOAD</w:t>
            </w:r>
          </w:p>
          <w:p w14:paraId="4F88BD76" w14:textId="77777777" w:rsidR="003A6594" w:rsidRPr="00142640" w:rsidRDefault="003A6594" w:rsidP="003B1F5D">
            <w:pPr>
              <w:pStyle w:val="stytable-0"/>
              <w:keepNext/>
              <w:ind w:left="287"/>
            </w:pPr>
            <w:r>
              <w:rPr>
                <w:noProof/>
                <w:snapToGrid/>
                <w:lang w:val="it-IT"/>
              </w:rPr>
              <mc:AlternateContent>
                <mc:Choice Requires="wps">
                  <w:drawing>
                    <wp:inline distT="0" distB="0" distL="0" distR="0" wp14:anchorId="092AEC50" wp14:editId="4EB87C6C">
                      <wp:extent cx="432000" cy="288000"/>
                      <wp:effectExtent l="0" t="0" r="25400" b="17145"/>
                      <wp:docPr id="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517B7E" w14:textId="77777777" w:rsidR="00EC162B" w:rsidRPr="002E4006" w:rsidRDefault="00EC162B" w:rsidP="003A6594">
                                  <w:pPr>
                                    <w:pStyle w:val="usrp2ct"/>
                                    <w:jc w:val="center"/>
                                    <w:rPr>
                                      <w:lang w:val="it-IT"/>
                                    </w:rPr>
                                  </w:pPr>
                                  <w:r>
                                    <w:rPr>
                                      <w:lang w:val="it-IT"/>
                                    </w:rPr>
                                    <w:t>0x3A</w:t>
                                  </w:r>
                                </w:p>
                              </w:txbxContent>
                            </wps:txbx>
                            <wps:bodyPr rot="0" vert="horz" wrap="square" lIns="0" tIns="0" rIns="0" bIns="0" anchor="ctr" anchorCtr="0" upright="1">
                              <a:noAutofit/>
                            </wps:bodyPr>
                          </wps:wsp>
                        </a:graphicData>
                      </a:graphic>
                    </wp:inline>
                  </w:drawing>
                </mc:Choice>
                <mc:Fallback>
                  <w:pict>
                    <v:roundrect w14:anchorId="092AEC50" id="_x0000_s15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y/Pg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iXOV4mTFNuB&#10;eiDpEPqFoAUmowH8xVlHy1Dx8PMgUHNm3zuSP23O2cCzsTsbwkl6WnEZkbPe2cZ+xw4ezb4h7Flu&#10;2sE1DUltYtL6sY7BoRHPtA3rmHboqZ+/evxpbH4D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gHnsvz4CAAB8BAAADgAAAAAA&#10;AAAAAAAAAAAuAgAAZHJzL2Uyb0RvYy54bWxQSwECLQAUAAYACAAAACEAGECE4NsAAAADAQAADwAA&#10;AAAAAAAAAAAAAACYBAAAZHJzL2Rvd25yZXYueG1sUEsFBgAAAAAEAAQA8wAAAKAFAAAAAA==&#10;" fillcolor="#b2a1c7 [1943]">
                      <v:textbox inset="0,0,0,0">
                        <w:txbxContent>
                          <w:p w14:paraId="08517B7E" w14:textId="77777777" w:rsidR="00EC162B" w:rsidRPr="002E4006" w:rsidRDefault="00EC162B" w:rsidP="003A6594">
                            <w:pPr>
                              <w:pStyle w:val="usrp2ct"/>
                              <w:jc w:val="center"/>
                              <w:rPr>
                                <w:lang w:val="it-IT"/>
                              </w:rPr>
                            </w:pPr>
                            <w:r>
                              <w:rPr>
                                <w:lang w:val="it-IT"/>
                              </w:rPr>
                              <w:t>0x3A</w:t>
                            </w:r>
                          </w:p>
                        </w:txbxContent>
                      </v:textbox>
                      <w10:anchorlock/>
                    </v:roundrect>
                  </w:pict>
                </mc:Fallback>
              </mc:AlternateContent>
            </w:r>
            <w:r>
              <w:rPr>
                <w:noProof/>
                <w:snapToGrid/>
                <w:lang w:val="it-IT"/>
              </w:rPr>
              <mc:AlternateContent>
                <mc:Choice Requires="wps">
                  <w:drawing>
                    <wp:inline distT="0" distB="0" distL="0" distR="0" wp14:anchorId="168A2064" wp14:editId="4C09580C">
                      <wp:extent cx="432000" cy="288000"/>
                      <wp:effectExtent l="0" t="0" r="25400" b="17145"/>
                      <wp:docPr id="8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3A16A9" w14:textId="77777777" w:rsidR="00EC162B" w:rsidRPr="002E4006" w:rsidRDefault="00EC162B" w:rsidP="003A659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168A2064" id="_x0000_s15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osPQ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" fillcolor="#95b3d7 [1940]">
                      <v:textbox inset="0,0,0,0">
                        <w:txbxContent>
                          <w:p w14:paraId="183A16A9" w14:textId="77777777" w:rsidR="00EC162B" w:rsidRPr="002E4006" w:rsidRDefault="00EC162B" w:rsidP="003A6594">
                            <w:pPr>
                              <w:pStyle w:val="usrp2ct"/>
                              <w:jc w:val="center"/>
                              <w:rPr>
                                <w:lang w:val="it-IT"/>
                              </w:rPr>
                            </w:pPr>
                            <w:r>
                              <w:rPr>
                                <w:lang w:val="it-IT"/>
                              </w:rPr>
                              <w:t>RATE</w:t>
                            </w:r>
                          </w:p>
                        </w:txbxContent>
                      </v:textbox>
                      <w10:anchorlock/>
                    </v:roundrect>
                  </w:pict>
                </mc:Fallback>
              </mc:AlternateContent>
            </w:r>
          </w:p>
          <w:p w14:paraId="4BD93B26" w14:textId="77777777" w:rsidR="003A6594" w:rsidRDefault="003A6594" w:rsidP="003B1F5D">
            <w:pPr>
              <w:pStyle w:val="stytable-0"/>
              <w:keepNext/>
              <w:numPr>
                <w:ilvl w:val="0"/>
                <w:numId w:val="29"/>
              </w:numPr>
            </w:pPr>
            <w:r>
              <w:t>sizeof(ARG) = 1</w:t>
            </w:r>
          </w:p>
          <w:p w14:paraId="67BEEE21" w14:textId="77777777" w:rsidR="003A6594" w:rsidRDefault="003A6594" w:rsidP="003B1F5D">
            <w:pPr>
              <w:pStyle w:val="stytable-0"/>
              <w:keepNext/>
              <w:numPr>
                <w:ilvl w:val="0"/>
                <w:numId w:val="29"/>
              </w:numPr>
            </w:pPr>
            <w:r>
              <w:t>RATE contains the transmission rate expressed as a std::uint8_t in seconds.</w:t>
            </w:r>
          </w:p>
          <w:p w14:paraId="22C25336" w14:textId="77777777" w:rsidR="003A6594" w:rsidRPr="003403C5" w:rsidRDefault="003A6594" w:rsidP="003B1F5D">
            <w:pPr>
              <w:pStyle w:val="stytable-0"/>
              <w:keepNext/>
              <w:spacing w:before="240" w:after="120"/>
              <w:rPr>
                <w:b/>
              </w:rPr>
            </w:pPr>
            <w:r>
              <w:rPr>
                <w:b/>
              </w:rPr>
              <w:t>Actions on reception</w:t>
            </w:r>
          </w:p>
          <w:p w14:paraId="13FF15B0" w14:textId="77777777" w:rsidR="003A6594" w:rsidRDefault="003A6594" w:rsidP="003B1F5D">
            <w:pPr>
              <w:pStyle w:val="stytable-0"/>
              <w:keepNext/>
            </w:pPr>
            <w:r>
              <w:rPr>
                <w:noProof/>
                <w:snapToGrid/>
                <w:lang w:val="it-IT"/>
              </w:rPr>
              <mc:AlternateContent>
                <mc:Choice Requires="wps">
                  <w:drawing>
                    <wp:inline distT="0" distB="0" distL="0" distR="0" wp14:anchorId="1D839549" wp14:editId="5C02CB96">
                      <wp:extent cx="792000" cy="180000"/>
                      <wp:effectExtent l="0" t="0" r="27305" b="10795"/>
                      <wp:docPr id="2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D5387F"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D839549" id="_x0000_s15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jv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Z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x6mO8fAgAAPQQAAA4AAAAAAAAAAAAAAAAALgIAAGRycy9lMm9Eb2MueG1sUEsBAi0A&#10;FAAGAAgAAAAhAOstewbaAAAABAEAAA8AAAAAAAAAAAAAAAAAeQQAAGRycy9kb3ducmV2LnhtbFBL&#10;BQYAAAAABAAEAPMAAACABQAAAAA=&#10;" fillcolor="#92d050">
                      <v:textbox inset="0,0,0,0">
                        <w:txbxContent>
                          <w:p w14:paraId="70D5387F"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24930ED" wp14:editId="7CE6E277">
                      <wp:extent cx="792000" cy="180000"/>
                      <wp:effectExtent l="0" t="0" r="27305" b="10795"/>
                      <wp:docPr id="2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01B21E1"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24930ED" id="_x0000_s15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6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Z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IMrofAgAAPQQAAA4AAAAAAAAAAAAAAAAALgIAAGRycy9lMm9Eb2MueG1sUEsBAi0A&#10;FAAGAAgAAAAhAOstewbaAAAABAEAAA8AAAAAAAAAAAAAAAAAeQQAAGRycy9kb3ducmV2LnhtbFBL&#10;BQYAAAAABAAEAPMAAACABQAAAAA=&#10;" fillcolor="#92d050">
                      <v:textbox inset="0,0,0,0">
                        <w:txbxContent>
                          <w:p w14:paraId="001B21E1"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3BEFB6F6" w14:textId="77777777" w:rsidR="003A6594" w:rsidRDefault="003A6594" w:rsidP="003B1F5D">
            <w:pPr>
              <w:pStyle w:val="stytable-0"/>
              <w:keepNext/>
              <w:ind w:left="287"/>
            </w:pPr>
            <w:r>
              <w:t xml:space="preserve">If ARG.RATE is &gt; 0 it starts transmission of the message of class periodic analog and TYP = </w:t>
            </w:r>
            <w:r w:rsidRPr="003A6594">
              <w:t>THERMOMETER_MEASURE</w:t>
            </w:r>
            <w:r>
              <w:t xml:space="preserve">, else if = 0 it stops it. </w:t>
            </w:r>
          </w:p>
          <w:p w14:paraId="764AD3C8" w14:textId="77777777" w:rsidR="003A6594" w:rsidRPr="003403C5" w:rsidRDefault="003A6594" w:rsidP="003B1F5D">
            <w:pPr>
              <w:pStyle w:val="stytable-0"/>
              <w:keepNext/>
              <w:spacing w:before="240" w:after="120"/>
              <w:rPr>
                <w:b/>
              </w:rPr>
            </w:pPr>
            <w:r>
              <w:rPr>
                <w:b/>
              </w:rPr>
              <w:t>Reply</w:t>
            </w:r>
          </w:p>
          <w:p w14:paraId="2FAB8662" w14:textId="77777777" w:rsidR="003A6594" w:rsidRDefault="003A6594" w:rsidP="003B1F5D">
            <w:pPr>
              <w:pStyle w:val="stytable-0"/>
              <w:keepNext/>
            </w:pPr>
            <w:r>
              <w:rPr>
                <w:noProof/>
                <w:snapToGrid/>
                <w:lang w:val="it-IT"/>
              </w:rPr>
              <mc:AlternateContent>
                <mc:Choice Requires="wps">
                  <w:drawing>
                    <wp:inline distT="0" distB="0" distL="0" distR="0" wp14:anchorId="408ADE80" wp14:editId="2A86A44D">
                      <wp:extent cx="792000" cy="180000"/>
                      <wp:effectExtent l="0" t="0" r="27305" b="10795"/>
                      <wp:docPr id="2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6D1AF6"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08ADE80" id="_x0000_s15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1E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c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qn81EIAIAAD0EAAAOAAAAAAAAAAAAAAAAAC4CAABkcnMvZTJvRG9jLnhtbFBLAQIt&#10;ABQABgAIAAAAIQDrLXsG2gAAAAQBAAAPAAAAAAAAAAAAAAAAAHoEAABkcnMvZG93bnJldi54bWxQ&#10;SwUGAAAAAAQABADzAAAAgQUAAAAA&#10;" fillcolor="#92d050">
                      <v:textbox inset="0,0,0,0">
                        <w:txbxContent>
                          <w:p w14:paraId="176D1AF6"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A59E29C" wp14:editId="35573CD6">
                      <wp:extent cx="792000" cy="180000"/>
                      <wp:effectExtent l="0" t="0" r="27305" b="10795"/>
                      <wp:docPr id="2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609C7D"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A59E29C" id="_x0000_s15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cR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Ll9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ZbWcRIAIAAD0EAAAOAAAAAAAAAAAAAAAAAC4CAABkcnMvZTJvRG9jLnhtbFBLAQIt&#10;ABQABgAIAAAAIQDrLXsG2gAAAAQBAAAPAAAAAAAAAAAAAAAAAHoEAABkcnMvZG93bnJldi54bWxQ&#10;SwUGAAAAAAQABADzAAAAgQUAAAAA&#10;" fillcolor="#92d050">
                      <v:textbox inset="0,0,0,0">
                        <w:txbxContent>
                          <w:p w14:paraId="32609C7D"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624F38A3" w14:textId="77777777" w:rsidR="003A6594" w:rsidRDefault="003A6594" w:rsidP="003B1F5D">
            <w:pPr>
              <w:pStyle w:val="stytable-0"/>
              <w:keepNext/>
              <w:ind w:left="287"/>
            </w:pPr>
            <w:r>
              <w:t>It does not reply.</w:t>
            </w:r>
          </w:p>
          <w:p w14:paraId="143CB9A8" w14:textId="77777777" w:rsidR="003A6594" w:rsidRPr="00EC5874" w:rsidRDefault="003A6594" w:rsidP="003B1F5D">
            <w:pPr>
              <w:pStyle w:val="stytable-0"/>
              <w:keepNext/>
              <w:rPr>
                <w:lang w:val="en-US"/>
              </w:rPr>
            </w:pPr>
          </w:p>
        </w:tc>
      </w:tr>
    </w:tbl>
    <w:p w14:paraId="57F19C0D" w14:textId="77777777" w:rsidR="003A6594" w:rsidRDefault="003A6594" w:rsidP="003A6594">
      <w:pPr>
        <w:pStyle w:val="stytext"/>
        <w:rPr>
          <w:lang w:val="en-US"/>
        </w:rPr>
      </w:pPr>
    </w:p>
    <w:p w14:paraId="6AFC7EDA" w14:textId="77777777" w:rsidR="00246C20" w:rsidRDefault="00246C20" w:rsidP="003A3401">
      <w:pPr>
        <w:pStyle w:val="stytext"/>
        <w:rPr>
          <w:lang w:val="en-US"/>
        </w:rPr>
      </w:pPr>
    </w:p>
    <w:p w14:paraId="739B731E" w14:textId="77777777" w:rsidR="00AD2A21" w:rsidRDefault="00AD2A21" w:rsidP="003A3401">
      <w:pPr>
        <w:pStyle w:val="stytext"/>
        <w:rPr>
          <w:lang w:val="en-US"/>
        </w:rPr>
      </w:pPr>
    </w:p>
    <w:p w14:paraId="2D9C44E7" w14:textId="77777777" w:rsidR="00AD2A21" w:rsidRDefault="00AD2A21" w:rsidP="003A3401">
      <w:pPr>
        <w:pStyle w:val="stytext"/>
        <w:rPr>
          <w:lang w:val="en-US"/>
        </w:rPr>
      </w:pPr>
    </w:p>
    <w:p w14:paraId="5F0C2742" w14:textId="77777777" w:rsidR="00AD2A21" w:rsidRDefault="00AD2A21" w:rsidP="003A3401">
      <w:pPr>
        <w:pStyle w:val="stytext"/>
        <w:rPr>
          <w:lang w:val="en-US"/>
        </w:rPr>
      </w:pPr>
    </w:p>
    <w:p w14:paraId="704B0AE8" w14:textId="77777777" w:rsidR="00AD2A21" w:rsidRDefault="00AD2A21" w:rsidP="003A3401">
      <w:pPr>
        <w:pStyle w:val="stytext"/>
        <w:rPr>
          <w:lang w:val="en-US"/>
        </w:rPr>
      </w:pPr>
    </w:p>
    <w:p w14:paraId="09EE50C2" w14:textId="77777777" w:rsidR="00AD2A21" w:rsidRDefault="00AD2A21" w:rsidP="003A3401">
      <w:pPr>
        <w:pStyle w:val="stytext"/>
        <w:rPr>
          <w:lang w:val="en-US"/>
        </w:rPr>
      </w:pPr>
    </w:p>
    <w:p w14:paraId="169CDA4D" w14:textId="77777777" w:rsidR="00AD2A21" w:rsidRDefault="00AD2A21" w:rsidP="003A3401">
      <w:pPr>
        <w:pStyle w:val="stytext"/>
        <w:rPr>
          <w:lang w:val="en-US"/>
        </w:rPr>
      </w:pPr>
    </w:p>
    <w:p w14:paraId="1A6F7BD0" w14:textId="77777777" w:rsidR="00AD2A21" w:rsidRDefault="00AD2A21" w:rsidP="003A3401">
      <w:pPr>
        <w:pStyle w:val="stytext"/>
        <w:rPr>
          <w:lang w:val="en-US"/>
        </w:rPr>
      </w:pPr>
    </w:p>
    <w:p w14:paraId="41EDAB1C" w14:textId="77777777" w:rsidR="00AD2A21" w:rsidRDefault="00AD2A21" w:rsidP="003A3401">
      <w:pPr>
        <w:pStyle w:val="stytext"/>
        <w:rPr>
          <w:lang w:val="en-US"/>
        </w:rPr>
      </w:pPr>
    </w:p>
    <w:p w14:paraId="55CA3520" w14:textId="77777777" w:rsidR="00AD2A21" w:rsidRDefault="00AD2A21" w:rsidP="003A3401">
      <w:pPr>
        <w:pStyle w:val="stytext"/>
        <w:rPr>
          <w:lang w:val="en-US"/>
        </w:rPr>
      </w:pPr>
    </w:p>
    <w:p w14:paraId="4964F24D" w14:textId="77777777" w:rsidR="00AD2A21" w:rsidRDefault="00AD2A21" w:rsidP="003A3401">
      <w:pPr>
        <w:pStyle w:val="stytext"/>
        <w:rPr>
          <w:lang w:val="en-US"/>
        </w:rPr>
      </w:pPr>
    </w:p>
    <w:p w14:paraId="40B06078" w14:textId="77777777" w:rsidR="00AD2A21" w:rsidRDefault="00AD2A21" w:rsidP="003A3401">
      <w:pPr>
        <w:pStyle w:val="stytext"/>
        <w:rPr>
          <w:lang w:val="en-US"/>
        </w:rPr>
      </w:pPr>
    </w:p>
    <w:p w14:paraId="4971B608" w14:textId="77777777" w:rsidR="00AD2A21" w:rsidRDefault="00AD2A21" w:rsidP="003A3401">
      <w:pPr>
        <w:pStyle w:val="stytext"/>
        <w:rPr>
          <w:lang w:val="en-US"/>
        </w:rPr>
      </w:pPr>
    </w:p>
    <w:p w14:paraId="2A6133F7" w14:textId="77777777" w:rsidR="00AD2A21" w:rsidRDefault="00AD2A21" w:rsidP="003A3401">
      <w:pPr>
        <w:pStyle w:val="stytext"/>
        <w:rPr>
          <w:lang w:val="en-US"/>
        </w:rPr>
      </w:pPr>
    </w:p>
    <w:p w14:paraId="6E134326" w14:textId="77777777" w:rsidR="00AD2A21" w:rsidRDefault="00AD2A21" w:rsidP="003A3401">
      <w:pPr>
        <w:pStyle w:val="stytext"/>
        <w:rPr>
          <w:lang w:val="en-US"/>
        </w:rPr>
      </w:pPr>
    </w:p>
    <w:p w14:paraId="74040063" w14:textId="77777777" w:rsidR="00AD2A21" w:rsidRDefault="00AD2A21" w:rsidP="003A3401">
      <w:pPr>
        <w:pStyle w:val="stytext"/>
        <w:rPr>
          <w:lang w:val="en-US"/>
        </w:rPr>
      </w:pPr>
    </w:p>
    <w:p w14:paraId="588FD245" w14:textId="77777777" w:rsidR="00AD2A21" w:rsidRDefault="00AD2A21" w:rsidP="003A3401">
      <w:pPr>
        <w:pStyle w:val="stytext"/>
        <w:rPr>
          <w:lang w:val="en-US"/>
        </w:rPr>
      </w:pPr>
    </w:p>
    <w:p w14:paraId="20828818" w14:textId="77777777" w:rsidR="00AD2A21" w:rsidRDefault="00AD2A21" w:rsidP="003A3401">
      <w:pPr>
        <w:pStyle w:val="stytext"/>
        <w:rPr>
          <w:lang w:val="en-US"/>
        </w:rPr>
      </w:pPr>
    </w:p>
    <w:p w14:paraId="4AABD131" w14:textId="77777777" w:rsidR="00AD2A21" w:rsidRDefault="00AD2A21" w:rsidP="003A3401">
      <w:pPr>
        <w:pStyle w:val="stytext"/>
        <w:rPr>
          <w:lang w:val="en-US"/>
        </w:rPr>
      </w:pPr>
    </w:p>
    <w:p w14:paraId="3C8521CA" w14:textId="77777777" w:rsidR="00AD2A21" w:rsidRDefault="00AD2A21" w:rsidP="003A3401">
      <w:pPr>
        <w:pStyle w:val="stytext"/>
        <w:rPr>
          <w:lang w:val="en-US"/>
        </w:rPr>
      </w:pPr>
    </w:p>
    <w:p w14:paraId="5A6E05D1" w14:textId="77777777" w:rsidR="00AD2A21" w:rsidRDefault="00AD2A21" w:rsidP="003A3401">
      <w:pPr>
        <w:pStyle w:val="stytext"/>
        <w:rPr>
          <w:lang w:val="en-US"/>
        </w:rPr>
      </w:pPr>
    </w:p>
    <w:p w14:paraId="49E20F0C" w14:textId="77777777" w:rsidR="00AD2A21" w:rsidRDefault="00AD2A21" w:rsidP="003A3401">
      <w:pPr>
        <w:pStyle w:val="stytext"/>
        <w:rPr>
          <w:lang w:val="en-US"/>
        </w:rPr>
      </w:pPr>
    </w:p>
    <w:p w14:paraId="00681D53" w14:textId="77777777" w:rsidR="00246C20" w:rsidRDefault="00246C20" w:rsidP="00392542">
      <w:pPr>
        <w:pStyle w:val="Heading3"/>
      </w:pPr>
      <w:bookmarkStart w:id="57" w:name="_Toc128054465"/>
      <w:r>
        <w:lastRenderedPageBreak/>
        <w:t>Messages for managing the Skin service</w:t>
      </w:r>
      <w:bookmarkEnd w:id="57"/>
    </w:p>
    <w:p w14:paraId="3539A416" w14:textId="77777777" w:rsidR="00246C20" w:rsidRDefault="00246C20" w:rsidP="00246C20">
      <w:pPr>
        <w:pStyle w:val="stytext"/>
        <w:rPr>
          <w:lang w:val="en-US"/>
        </w:rPr>
      </w:pPr>
    </w:p>
    <w:p w14:paraId="7F58BCE7" w14:textId="77777777" w:rsidR="00246C20" w:rsidRDefault="00246C20" w:rsidP="00246C20">
      <w:pPr>
        <w:pStyle w:val="stytext"/>
        <w:rPr>
          <w:lang w:val="en-US"/>
        </w:rPr>
      </w:pPr>
      <w:r>
        <w:rPr>
          <w:lang w:val="en-US"/>
        </w:rPr>
        <w:t xml:space="preserve">In here are messages that </w:t>
      </w:r>
      <w:r w:rsidR="00465865">
        <w:rPr>
          <w:lang w:val="en-US"/>
        </w:rPr>
        <w:t>the</w:t>
      </w:r>
      <w:r>
        <w:rPr>
          <w:lang w:val="en-US"/>
        </w:rPr>
        <w:t xml:space="preserve"> mtb</w:t>
      </w:r>
      <w:r w:rsidR="002B7081">
        <w:rPr>
          <w:lang w:val="en-US"/>
        </w:rPr>
        <w:t xml:space="preserve">, </w:t>
      </w:r>
      <w:r>
        <w:rPr>
          <w:lang w:val="en-US"/>
        </w:rPr>
        <w:t xml:space="preserve">mtb4 </w:t>
      </w:r>
      <w:r w:rsidR="002B7081">
        <w:rPr>
          <w:lang w:val="en-US"/>
        </w:rPr>
        <w:t xml:space="preserve">and psc </w:t>
      </w:r>
      <w:r>
        <w:rPr>
          <w:lang w:val="en-US"/>
        </w:rPr>
        <w:t xml:space="preserve">boards </w:t>
      </w:r>
      <w:r w:rsidR="00465865">
        <w:rPr>
          <w:lang w:val="en-US"/>
        </w:rPr>
        <w:t xml:space="preserve">use </w:t>
      </w:r>
      <w:r>
        <w:rPr>
          <w:lang w:val="en-US"/>
        </w:rPr>
        <w:t xml:space="preserve">to configure </w:t>
      </w:r>
      <w:r w:rsidR="00BF51D0">
        <w:rPr>
          <w:lang w:val="en-US"/>
        </w:rPr>
        <w:t xml:space="preserve">the </w:t>
      </w:r>
      <w:r>
        <w:rPr>
          <w:lang w:val="en-US"/>
        </w:rPr>
        <w:t>Skin service.</w:t>
      </w:r>
    </w:p>
    <w:p w14:paraId="0A53DB23" w14:textId="77777777" w:rsidR="005C085A" w:rsidRDefault="00465865" w:rsidP="00246C20">
      <w:pPr>
        <w:pStyle w:val="stytext"/>
        <w:rPr>
          <w:lang w:val="en-US"/>
        </w:rPr>
      </w:pPr>
      <w:r>
        <w:rPr>
          <w:lang w:val="en-US"/>
        </w:rPr>
        <w:t>They instead start / stop the</w:t>
      </w:r>
      <w:r w:rsidR="005C085A">
        <w:rPr>
          <w:lang w:val="en-US"/>
        </w:rPr>
        <w:t xml:space="preserve"> service </w:t>
      </w:r>
      <w:r>
        <w:rPr>
          <w:lang w:val="en-US"/>
        </w:rPr>
        <w:t>with the</w:t>
      </w:r>
      <w:r w:rsidR="005C085A">
        <w:rPr>
          <w:lang w:val="en-US"/>
        </w:rPr>
        <w:t xml:space="preserve"> </w:t>
      </w:r>
      <w:r>
        <w:rPr>
          <w:lang w:val="en-US"/>
        </w:rPr>
        <w:t xml:space="preserve">same </w:t>
      </w:r>
      <w:r w:rsidR="005C085A">
        <w:rPr>
          <w:lang w:val="en-US"/>
        </w:rPr>
        <w:t xml:space="preserve">message </w:t>
      </w:r>
      <w:r w:rsidR="005C085A" w:rsidRPr="00EE7CD4">
        <w:rPr>
          <w:b/>
        </w:rPr>
        <w:t>SET_TXMODE</w:t>
      </w:r>
      <w:r w:rsidR="005C085A" w:rsidRPr="00465865">
        <w:t xml:space="preserve"> </w:t>
      </w:r>
      <w:r w:rsidRPr="00465865">
        <w:t xml:space="preserve">also used </w:t>
      </w:r>
      <w:r>
        <w:t xml:space="preserve">for start/stop of the HES and FT services. </w:t>
      </w:r>
    </w:p>
    <w:p w14:paraId="4E0A92E0" w14:textId="77777777" w:rsidR="00246C20" w:rsidRDefault="00246C20" w:rsidP="00246C2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14:paraId="630CF969"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6B167F5" w14:textId="77777777"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EDC78B" w14:textId="77777777" w:rsidR="00BF51D0" w:rsidRDefault="00BF51D0" w:rsidP="00046280">
            <w:pPr>
              <w:pStyle w:val="stytable-head"/>
              <w:keepNext/>
            </w:pPr>
            <w:r>
              <w:t>Description</w:t>
            </w:r>
          </w:p>
        </w:tc>
      </w:tr>
      <w:tr w:rsidR="00BF51D0" w:rsidRPr="00EC5874" w14:paraId="7D7D9544"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C909CA" w14:textId="77777777" w:rsidR="00BF51D0" w:rsidRPr="003279C3" w:rsidRDefault="00BF51D0" w:rsidP="00046280">
            <w:pPr>
              <w:pStyle w:val="stytable-0"/>
              <w:keepNext/>
              <w:rPr>
                <w:b/>
              </w:rPr>
            </w:pPr>
            <w:r>
              <w:rPr>
                <w:b/>
              </w:rPr>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89394A" w14:textId="77777777" w:rsidR="00BF51D0" w:rsidRDefault="00BF51D0" w:rsidP="00046280">
            <w:pPr>
              <w:pStyle w:val="stytable-0"/>
              <w:keepNext/>
              <w:rPr>
                <w:b/>
              </w:rPr>
            </w:pPr>
            <w:r w:rsidRPr="009B2C71">
              <w:rPr>
                <w:b/>
                <w:lang w:val="en-US"/>
              </w:rPr>
              <w:t>SKIN_SET_BRD_CFG</w:t>
            </w:r>
          </w:p>
          <w:p w14:paraId="75679A7B" w14:textId="77777777" w:rsidR="00BF51D0" w:rsidRPr="006C521C" w:rsidRDefault="00BF51D0" w:rsidP="00046280">
            <w:pPr>
              <w:pStyle w:val="stytable-0"/>
              <w:keepNext/>
              <w:spacing w:before="240" w:after="120"/>
              <w:rPr>
                <w:b/>
              </w:rPr>
            </w:pPr>
            <w:r>
              <w:rPr>
                <w:b/>
              </w:rPr>
              <w:t>In brief</w:t>
            </w:r>
          </w:p>
          <w:p w14:paraId="229E4F48" w14:textId="77777777" w:rsidR="00BF51D0" w:rsidRDefault="00BF51D0" w:rsidP="00046280">
            <w:pPr>
              <w:pStyle w:val="stytable-0"/>
              <w:keepNext/>
            </w:pPr>
            <w:r>
              <w:t>Used to configure the acquisition of skin data in mtb/mtb4 boards. It contains settings which are general to every triangle.</w:t>
            </w:r>
          </w:p>
          <w:p w14:paraId="2E543488" w14:textId="77777777" w:rsidR="00BF51D0" w:rsidRPr="006C521C" w:rsidRDefault="00BF51D0" w:rsidP="00046280">
            <w:pPr>
              <w:pStyle w:val="stytable-0"/>
              <w:keepNext/>
              <w:spacing w:before="240" w:after="120"/>
              <w:rPr>
                <w:b/>
              </w:rPr>
            </w:pPr>
            <w:r>
              <w:rPr>
                <w:b/>
              </w:rPr>
              <w:t>Parsed by</w:t>
            </w:r>
          </w:p>
          <w:p w14:paraId="6F7001CC" w14:textId="77777777" w:rsidR="00BF51D0" w:rsidRPr="006C521C" w:rsidRDefault="00BF51D0" w:rsidP="00046280">
            <w:pPr>
              <w:pStyle w:val="stytable-0"/>
              <w:keepNext/>
            </w:pPr>
            <w:r>
              <w:rPr>
                <w:noProof/>
                <w:snapToGrid/>
                <w:lang w:val="it-IT"/>
              </w:rPr>
              <mc:AlternateContent>
                <mc:Choice Requires="wps">
                  <w:drawing>
                    <wp:inline distT="0" distB="0" distL="0" distR="0" wp14:anchorId="6EC5A020" wp14:editId="2E9CE948">
                      <wp:extent cx="792000" cy="180000"/>
                      <wp:effectExtent l="0" t="0" r="27305" b="10795"/>
                      <wp:docPr id="32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18A165"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EC5A020" id="_x0000_s15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Ji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c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BtkJiIAIAAD0EAAAOAAAAAAAAAAAAAAAAAC4CAABkcnMvZTJvRG9jLnhtbFBLAQIt&#10;ABQABgAIAAAAIQDrLXsG2gAAAAQBAAAPAAAAAAAAAAAAAAAAAHoEAABkcnMvZG93bnJldi54bWxQ&#10;SwUGAAAAAAQABADzAAAAgQUAAAAA&#10;" fillcolor="#92d050">
                      <v:textbox inset="0,0,0,0">
                        <w:txbxContent>
                          <w:p w14:paraId="6B18A165"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54AE3A29" wp14:editId="3AFA09EA">
                      <wp:extent cx="792000" cy="180000"/>
                      <wp:effectExtent l="0" t="0" r="27305" b="10795"/>
                      <wp:docPr id="32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3778F3"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AE3A29" id="_x0000_s15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g3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c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ROg3IAIAAD0EAAAOAAAAAAAAAAAAAAAAAC4CAABkcnMvZTJvRG9jLnhtbFBLAQIt&#10;ABQABgAIAAAAIQDrLXsG2gAAAAQBAAAPAAAAAAAAAAAAAAAAAHoEAABkcnMvZG93bnJldi54bWxQ&#10;SwUGAAAAAAQABADzAAAAgQUAAAAA&#10;" fillcolor="#92d050">
                      <v:textbox inset="0,0,0,0">
                        <w:txbxContent>
                          <w:p w14:paraId="013778F3"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3701D862" w14:textId="77777777" w:rsidR="00BF51D0" w:rsidRPr="006C521C" w:rsidRDefault="00BF51D0" w:rsidP="00046280">
            <w:pPr>
              <w:pStyle w:val="stytable-0"/>
              <w:keepNext/>
              <w:spacing w:before="240" w:after="120"/>
              <w:rPr>
                <w:b/>
              </w:rPr>
            </w:pPr>
            <w:r w:rsidRPr="006C521C">
              <w:rPr>
                <w:b/>
              </w:rPr>
              <w:t xml:space="preserve">Format of </w:t>
            </w:r>
            <w:r>
              <w:rPr>
                <w:b/>
              </w:rPr>
              <w:t>PAYLOAD</w:t>
            </w:r>
          </w:p>
          <w:p w14:paraId="5CD70962" w14:textId="77777777" w:rsidR="00BF51D0" w:rsidRDefault="00BF51D0" w:rsidP="00046280">
            <w:pPr>
              <w:pStyle w:val="stytable-0"/>
              <w:keepNext/>
            </w:pPr>
            <w:r>
              <w:rPr>
                <w:noProof/>
                <w:snapToGrid/>
                <w:lang w:val="it-IT"/>
              </w:rPr>
              <mc:AlternateContent>
                <mc:Choice Requires="wps">
                  <w:drawing>
                    <wp:inline distT="0" distB="0" distL="0" distR="0" wp14:anchorId="255B39BD" wp14:editId="37C2D86F">
                      <wp:extent cx="432000" cy="288000"/>
                      <wp:effectExtent l="0" t="0" r="25400" b="17145"/>
                      <wp:docPr id="32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8DE82FB" w14:textId="77777777" w:rsidR="00EC162B" w:rsidRPr="002E4006" w:rsidRDefault="00EC162B" w:rsidP="00BF51D0">
                                  <w:pPr>
                                    <w:pStyle w:val="usrp2ct"/>
                                    <w:jc w:val="center"/>
                                    <w:rPr>
                                      <w:lang w:val="it-IT"/>
                                    </w:rPr>
                                  </w:pPr>
                                  <w:r>
                                    <w:rPr>
                                      <w:lang w:val="it-IT"/>
                                    </w:rPr>
                                    <w:t>0x4D</w:t>
                                  </w:r>
                                </w:p>
                              </w:txbxContent>
                            </wps:txbx>
                            <wps:bodyPr rot="0" vert="horz" wrap="square" lIns="0" tIns="0" rIns="0" bIns="0" anchor="ctr" anchorCtr="0" upright="1">
                              <a:noAutofit/>
                            </wps:bodyPr>
                          </wps:wsp>
                        </a:graphicData>
                      </a:graphic>
                    </wp:inline>
                  </w:drawing>
                </mc:Choice>
                <mc:Fallback>
                  <w:pict>
                    <v:roundrect w14:anchorId="255B39BD" id="_x0000_s15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wy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ni2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CKQTDI/AgAAfAQAAA4AAAAA&#10;AAAAAAAAAAAALgIAAGRycy9lMm9Eb2MueG1sUEsBAi0AFAAGAAgAAAAhABhAhODbAAAAAwEAAA8A&#10;AAAAAAAAAAAAAAAAmQQAAGRycy9kb3ducmV2LnhtbFBLBQYAAAAABAAEAPMAAAChBQAAAAA=&#10;" fillcolor="#b2a1c7 [1943]">
                      <v:textbox inset="0,0,0,0">
                        <w:txbxContent>
                          <w:p w14:paraId="38DE82FB" w14:textId="77777777" w:rsidR="00EC162B" w:rsidRPr="002E4006" w:rsidRDefault="00EC162B" w:rsidP="00BF51D0">
                            <w:pPr>
                              <w:pStyle w:val="usrp2ct"/>
                              <w:jc w:val="center"/>
                              <w:rPr>
                                <w:lang w:val="it-IT"/>
                              </w:rPr>
                            </w:pPr>
                            <w:r>
                              <w:rPr>
                                <w:lang w:val="it-IT"/>
                              </w:rPr>
                              <w:t>0x4D</w:t>
                            </w:r>
                          </w:p>
                        </w:txbxContent>
                      </v:textbox>
                      <w10:anchorlock/>
                    </v:roundrect>
                  </w:pict>
                </mc:Fallback>
              </mc:AlternateContent>
            </w:r>
            <w:r>
              <w:rPr>
                <w:noProof/>
                <w:snapToGrid/>
                <w:lang w:val="it-IT"/>
              </w:rPr>
              <mc:AlternateContent>
                <mc:Choice Requires="wps">
                  <w:drawing>
                    <wp:inline distT="0" distB="0" distL="0" distR="0" wp14:anchorId="48F5ECD2" wp14:editId="1D8B0D9B">
                      <wp:extent cx="432000" cy="288000"/>
                      <wp:effectExtent l="0" t="0" r="25400" b="17145"/>
                      <wp:docPr id="32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D4B82D" w14:textId="77777777" w:rsidR="00EC162B" w:rsidRPr="002E4006" w:rsidRDefault="00EC162B" w:rsidP="00BF51D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48F5ECD2" id="_x0000_s15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CTJIaBFAgAAhgQA&#10;AA4AAAAAAAAAAAAAAAAALgIAAGRycy9lMm9Eb2MueG1sUEsBAi0AFAAGAAgAAAAhAFyKNX/bAAAA&#10;AwEAAA8AAAAAAAAAAAAAAAAAnwQAAGRycy9kb3ducmV2LnhtbFBLBQYAAAAABAAEAPMAAACnBQAA&#10;AAA=&#10;" fillcolor="#95b3d7 [1940]">
                      <v:textbox inset="0,0,0,0">
                        <w:txbxContent>
                          <w:p w14:paraId="65D4B82D" w14:textId="77777777" w:rsidR="00EC162B" w:rsidRPr="002E4006" w:rsidRDefault="00EC162B" w:rsidP="00BF51D0">
                            <w:pPr>
                              <w:pStyle w:val="usrp2ct"/>
                              <w:jc w:val="center"/>
                              <w:rPr>
                                <w:lang w:val="it-IT"/>
                              </w:rPr>
                            </w:pPr>
                            <w:r>
                              <w:rPr>
                                <w:lang w:val="it-IT"/>
                              </w:rPr>
                              <w:t>COMP</w:t>
                            </w:r>
                          </w:p>
                        </w:txbxContent>
                      </v:textbox>
                      <w10:anchorlock/>
                    </v:roundrect>
                  </w:pict>
                </mc:Fallback>
              </mc:AlternateContent>
            </w:r>
            <w:r>
              <w:rPr>
                <w:noProof/>
                <w:snapToGrid/>
                <w:lang w:val="it-IT"/>
              </w:rPr>
              <mc:AlternateContent>
                <mc:Choice Requires="wps">
                  <w:drawing>
                    <wp:inline distT="0" distB="0" distL="0" distR="0" wp14:anchorId="7A95BA90" wp14:editId="5D231C8C">
                      <wp:extent cx="432000" cy="288000"/>
                      <wp:effectExtent l="0" t="0" r="25400" b="17145"/>
                      <wp:docPr id="32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451497" w14:textId="77777777" w:rsidR="00EC162B" w:rsidRPr="002E4006" w:rsidRDefault="00EC162B"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A95BA90" id="_x0000_s156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I+svfpFAgAAhgQA&#10;AA4AAAAAAAAAAAAAAAAALgIAAGRycy9lMm9Eb2MueG1sUEsBAi0AFAAGAAgAAAAhAFyKNX/bAAAA&#10;AwEAAA8AAAAAAAAAAAAAAAAAnwQAAGRycy9kb3ducmV2LnhtbFBLBQYAAAAABAAEAPMAAACnBQAA&#10;AAA=&#10;" fillcolor="#95b3d7 [1940]">
                      <v:textbox inset="0,0,0,0">
                        <w:txbxContent>
                          <w:p w14:paraId="24451497" w14:textId="77777777" w:rsidR="00EC162B" w:rsidRPr="002E4006" w:rsidRDefault="00EC162B" w:rsidP="00BF51D0">
                            <w:pPr>
                              <w:pStyle w:val="usrp2ct"/>
                              <w:jc w:val="center"/>
                              <w:rPr>
                                <w:lang w:val="it-IT"/>
                              </w:rPr>
                            </w:pPr>
                            <w:r>
                              <w:rPr>
                                <w:lang w:val="it-IT"/>
                              </w:rPr>
                              <w:t>RATE</w:t>
                            </w:r>
                          </w:p>
                        </w:txbxContent>
                      </v:textbox>
                      <w10:anchorlock/>
                    </v:roundrect>
                  </w:pict>
                </mc:Fallback>
              </mc:AlternateContent>
            </w:r>
            <w:r>
              <w:rPr>
                <w:noProof/>
                <w:snapToGrid/>
                <w:lang w:val="it-IT"/>
              </w:rPr>
              <mc:AlternateContent>
                <mc:Choice Requires="wps">
                  <w:drawing>
                    <wp:inline distT="0" distB="0" distL="0" distR="0" wp14:anchorId="270B18FA" wp14:editId="6FC9FACC">
                      <wp:extent cx="432000" cy="288000"/>
                      <wp:effectExtent l="0" t="0" r="25400" b="17145"/>
                      <wp:docPr id="3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10DC65" w14:textId="77777777" w:rsidR="00EC162B" w:rsidRPr="002E4006" w:rsidRDefault="00EC162B" w:rsidP="00BF51D0">
                                  <w:pPr>
                                    <w:pStyle w:val="usrp2ct"/>
                                    <w:jc w:val="center"/>
                                    <w:rPr>
                                      <w:lang w:val="it-IT"/>
                                    </w:rPr>
                                  </w:pPr>
                                  <w:r>
                                    <w:rPr>
                                      <w:lang w:val="it-IT"/>
                                    </w:rPr>
                                    <w:t>NOLD</w:t>
                                  </w:r>
                                </w:p>
                              </w:txbxContent>
                            </wps:txbx>
                            <wps:bodyPr rot="0" vert="horz" wrap="square" lIns="0" tIns="0" rIns="0" bIns="0" anchor="ctr" anchorCtr="0" upright="1">
                              <a:noAutofit/>
                            </wps:bodyPr>
                          </wps:wsp>
                        </a:graphicData>
                      </a:graphic>
                    </wp:inline>
                  </w:drawing>
                </mc:Choice>
                <mc:Fallback>
                  <w:pict>
                    <v:roundrect w14:anchorId="270B18FA" id="_x0000_s156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G6X5mZFAgAAhgQA&#10;AA4AAAAAAAAAAAAAAAAALgIAAGRycy9lMm9Eb2MueG1sUEsBAi0AFAAGAAgAAAAhAFyKNX/bAAAA&#10;AwEAAA8AAAAAAAAAAAAAAAAAnwQAAGRycy9kb3ducmV2LnhtbFBLBQYAAAAABAAEAPMAAACnBQAA&#10;AAA=&#10;" fillcolor="#95b3d7 [1940]">
                      <v:textbox inset="0,0,0,0">
                        <w:txbxContent>
                          <w:p w14:paraId="1F10DC65" w14:textId="77777777" w:rsidR="00EC162B" w:rsidRPr="002E4006" w:rsidRDefault="00EC162B" w:rsidP="00BF51D0">
                            <w:pPr>
                              <w:pStyle w:val="usrp2ct"/>
                              <w:jc w:val="center"/>
                              <w:rPr>
                                <w:lang w:val="it-IT"/>
                              </w:rPr>
                            </w:pPr>
                            <w:r>
                              <w:rPr>
                                <w:lang w:val="it-IT"/>
                              </w:rPr>
                              <w:t>NOLD</w:t>
                            </w:r>
                          </w:p>
                        </w:txbxContent>
                      </v:textbox>
                      <w10:anchorlock/>
                    </v:roundrect>
                  </w:pict>
                </mc:Fallback>
              </mc:AlternateContent>
            </w:r>
          </w:p>
          <w:p w14:paraId="408FD004" w14:textId="77777777" w:rsidR="00BF51D0" w:rsidRDefault="00BF51D0" w:rsidP="00046280">
            <w:pPr>
              <w:pStyle w:val="stytable-0"/>
              <w:keepNext/>
              <w:numPr>
                <w:ilvl w:val="0"/>
                <w:numId w:val="29"/>
              </w:numPr>
            </w:pPr>
            <w:r>
              <w:t>sizeof(ARG) = 3</w:t>
            </w:r>
          </w:p>
          <w:p w14:paraId="682BF401" w14:textId="77777777" w:rsidR="00BF51D0" w:rsidRDefault="00BF51D0" w:rsidP="00046280">
            <w:pPr>
              <w:pStyle w:val="stytable-0"/>
              <w:keepNext/>
              <w:numPr>
                <w:ilvl w:val="0"/>
                <w:numId w:val="29"/>
              </w:numPr>
              <w:jc w:val="left"/>
            </w:pPr>
            <w:r>
              <w:t xml:space="preserve">COMP is the compensation mode for the skin.  Its value can be </w:t>
            </w:r>
            <w:r w:rsidRPr="00C5215B">
              <w:t>enum class Skin</w:t>
            </w:r>
            <w:r>
              <w:t>Comp</w:t>
            </w:r>
            <w:r w:rsidRPr="00C5215B">
              <w:t xml:space="preserve"> { withTemperatureCompensation = 0, palmFingerTip = 1, withoutTempCompensation = 2, testmodeRAW = 7</w:t>
            </w:r>
            <w:r w:rsidR="00BB4426">
              <w:t xml:space="preserve">, </w:t>
            </w:r>
            <w:r w:rsidR="00BB4426" w:rsidRPr="00C5215B">
              <w:t>withTemperatureCompensation</w:t>
            </w:r>
            <w:r w:rsidR="00BB4426">
              <w:t>V2 = 8</w:t>
            </w:r>
            <w:r>
              <w:t xml:space="preserve"> </w:t>
            </w:r>
            <w:r w:rsidRPr="00C5215B">
              <w:t>}</w:t>
            </w:r>
            <w:r>
              <w:t>.</w:t>
            </w:r>
          </w:p>
          <w:p w14:paraId="793CC04C" w14:textId="77777777" w:rsidR="00BF51D0" w:rsidRDefault="00BF51D0" w:rsidP="00046280">
            <w:pPr>
              <w:pStyle w:val="stytable-0"/>
              <w:keepNext/>
              <w:numPr>
                <w:ilvl w:val="0"/>
                <w:numId w:val="29"/>
              </w:numPr>
              <w:jc w:val="left"/>
            </w:pPr>
            <w:r>
              <w:t>RATE is the period of transmission in milli-seconds.</w:t>
            </w:r>
          </w:p>
          <w:p w14:paraId="2AAA2011" w14:textId="77777777" w:rsidR="00BF51D0" w:rsidRDefault="00BF51D0" w:rsidP="00046280">
            <w:pPr>
              <w:pStyle w:val="stytable-0"/>
              <w:keepNext/>
              <w:numPr>
                <w:ilvl w:val="0"/>
                <w:numId w:val="29"/>
              </w:numPr>
              <w:jc w:val="left"/>
            </w:pPr>
            <w:r>
              <w:t>NOLD is the value of the no-load that the board uses. Typical value is: 245.</w:t>
            </w:r>
          </w:p>
          <w:p w14:paraId="5B9CFAC6" w14:textId="77777777" w:rsidR="00BF51D0" w:rsidRPr="003403C5" w:rsidRDefault="00BF51D0" w:rsidP="00046280">
            <w:pPr>
              <w:pStyle w:val="stytable-0"/>
              <w:keepNext/>
              <w:spacing w:before="240" w:after="120"/>
              <w:rPr>
                <w:b/>
              </w:rPr>
            </w:pPr>
            <w:r>
              <w:rPr>
                <w:b/>
              </w:rPr>
              <w:t>Actions on reception</w:t>
            </w:r>
          </w:p>
          <w:p w14:paraId="304D6C86" w14:textId="77777777" w:rsidR="00BF51D0" w:rsidRDefault="00BF51D0" w:rsidP="00046280">
            <w:pPr>
              <w:pStyle w:val="stytable-0"/>
              <w:keepNext/>
            </w:pPr>
            <w:r>
              <w:rPr>
                <w:noProof/>
                <w:snapToGrid/>
                <w:lang w:val="it-IT"/>
              </w:rPr>
              <mc:AlternateContent>
                <mc:Choice Requires="wps">
                  <w:drawing>
                    <wp:inline distT="0" distB="0" distL="0" distR="0" wp14:anchorId="32A744FE" wp14:editId="560E98DE">
                      <wp:extent cx="792000" cy="180000"/>
                      <wp:effectExtent l="0" t="0" r="27305" b="10795"/>
                      <wp:docPr id="3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06EBF5E"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2A744FE" id="_x0000_s15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W9Hg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UVg8q0Ac0X0H40zjH0TQgvtJSY/zXFL/Y8+cpES/M9jB&#10;OPwTcBOoJsAMx9SSVpSMcBvGT7K3TjUtMuepZAMP2OVahWkcRhUnwTijiK4+weU+3fr96ze/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iDKlvR4CAAA9BAAADgAAAAAAAAAAAAAAAAAuAgAAZHJzL2Uyb0RvYy54bWxQSwECLQAU&#10;AAYACAAAACEA6y17BtoAAAAEAQAADwAAAAAAAAAAAAAAAAB4BAAAZHJzL2Rvd25yZXYueG1sUEsF&#10;BgAAAAAEAAQA8wAAAH8FAAAAAA==&#10;" fillcolor="#92d050">
                      <v:textbox inset="0,0,0,0">
                        <w:txbxContent>
                          <w:p w14:paraId="106EBF5E"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90B5943" wp14:editId="136C264D">
                      <wp:extent cx="792000" cy="180000"/>
                      <wp:effectExtent l="0" t="0" r="27305" b="10795"/>
                      <wp:docPr id="3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6FD9B33"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90B5943" id="_x0000_s15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o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vAD+gfAgAAPQQAAA4AAAAAAAAAAAAAAAAALgIAAGRycy9lMm9Eb2MueG1sUEsBAi0A&#10;FAAGAAgAAAAhAOstewbaAAAABAEAAA8AAAAAAAAAAAAAAAAAeQQAAGRycy9kb3ducmV2LnhtbFBL&#10;BQYAAAAABAAEAPMAAACABQAAAAA=&#10;" fillcolor="#92d050">
                      <v:textbox inset="0,0,0,0">
                        <w:txbxContent>
                          <w:p w14:paraId="16FD9B33"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25492E6B" w14:textId="77777777" w:rsidR="00BF51D0" w:rsidRDefault="00BF51D0" w:rsidP="00046280">
            <w:pPr>
              <w:pStyle w:val="stytable-0"/>
              <w:keepNext/>
              <w:ind w:left="287"/>
            </w:pPr>
            <w:r>
              <w:t xml:space="preserve">It applies the received values. </w:t>
            </w:r>
          </w:p>
          <w:p w14:paraId="03867B44" w14:textId="77777777" w:rsidR="00BF51D0" w:rsidRPr="003403C5" w:rsidRDefault="00BF51D0" w:rsidP="00046280">
            <w:pPr>
              <w:pStyle w:val="stytable-0"/>
              <w:keepNext/>
              <w:spacing w:before="240" w:after="120"/>
              <w:rPr>
                <w:b/>
              </w:rPr>
            </w:pPr>
            <w:r>
              <w:rPr>
                <w:b/>
              </w:rPr>
              <w:t>Reply</w:t>
            </w:r>
          </w:p>
          <w:p w14:paraId="5933A29D" w14:textId="77777777" w:rsidR="00BF51D0" w:rsidRDefault="00BF51D0" w:rsidP="00046280">
            <w:pPr>
              <w:pStyle w:val="stytable-0"/>
              <w:keepNext/>
            </w:pPr>
            <w:r>
              <w:rPr>
                <w:noProof/>
                <w:snapToGrid/>
                <w:lang w:val="it-IT"/>
              </w:rPr>
              <mc:AlternateContent>
                <mc:Choice Requires="wps">
                  <w:drawing>
                    <wp:inline distT="0" distB="0" distL="0" distR="0" wp14:anchorId="37060BF9" wp14:editId="7E062B8A">
                      <wp:extent cx="792000" cy="180000"/>
                      <wp:effectExtent l="0" t="0" r="27305" b="10795"/>
                      <wp:docPr id="3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A41C4F"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7060BF9" id="_x0000_s15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W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a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u1/AWIAIAAD0EAAAOAAAAAAAAAAAAAAAAAC4CAABkcnMvZTJvRG9jLnhtbFBLAQIt&#10;ABQABgAIAAAAIQDrLXsG2gAAAAQBAAAPAAAAAAAAAAAAAAAAAHoEAABkcnMvZG93bnJldi54bWxQ&#10;SwUGAAAAAAQABADzAAAAgQUAAAAA&#10;" fillcolor="#92d050">
                      <v:textbox inset="0,0,0,0">
                        <w:txbxContent>
                          <w:p w14:paraId="64A41C4F"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DC15667" wp14:editId="0D1C7E45">
                      <wp:extent cx="792000" cy="180000"/>
                      <wp:effectExtent l="0" t="0" r="27305" b="10795"/>
                      <wp:docPr id="3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10F912A"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DC15667" id="_x0000_s15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pD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rl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dJVpDIAIAAD0EAAAOAAAAAAAAAAAAAAAAAC4CAABkcnMvZTJvRG9jLnhtbFBLAQIt&#10;ABQABgAIAAAAIQDrLXsG2gAAAAQBAAAPAAAAAAAAAAAAAAAAAHoEAABkcnMvZG93bnJldi54bWxQ&#10;SwUGAAAAAAQABADzAAAAgQUAAAAA&#10;" fillcolor="#92d050">
                      <v:textbox inset="0,0,0,0">
                        <w:txbxContent>
                          <w:p w14:paraId="310F912A"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2CF242BE" w14:textId="77777777" w:rsidR="00BF51D0" w:rsidRDefault="00BF51D0" w:rsidP="00046280">
            <w:pPr>
              <w:pStyle w:val="stytable-0"/>
              <w:keepNext/>
              <w:ind w:left="287"/>
            </w:pPr>
            <w:r>
              <w:t>It does not send a reply.</w:t>
            </w:r>
          </w:p>
          <w:p w14:paraId="64F74777" w14:textId="77777777" w:rsidR="00BF51D0" w:rsidRPr="00EC5874" w:rsidRDefault="00BF51D0" w:rsidP="00046280">
            <w:pPr>
              <w:pStyle w:val="stytable-0"/>
              <w:keepNext/>
              <w:rPr>
                <w:lang w:val="en-US"/>
              </w:rPr>
            </w:pPr>
          </w:p>
        </w:tc>
      </w:tr>
    </w:tbl>
    <w:p w14:paraId="55D44744" w14:textId="77777777" w:rsidR="00BF51D0" w:rsidRPr="008F5BBB" w:rsidRDefault="00BF51D0" w:rsidP="00BF51D0">
      <w:pPr>
        <w:pStyle w:val="stytext"/>
        <w:rPr>
          <w:lang w:val="en-US"/>
        </w:rPr>
      </w:pPr>
    </w:p>
    <w:p w14:paraId="4BBED564" w14:textId="77777777" w:rsidR="00BF51D0" w:rsidRDefault="00BF51D0" w:rsidP="00BF51D0">
      <w:pPr>
        <w:pStyle w:val="stytext"/>
        <w:rPr>
          <w:lang w:val="en-US"/>
        </w:rPr>
      </w:pPr>
    </w:p>
    <w:p w14:paraId="730D476C" w14:textId="77777777" w:rsidR="00BF51D0" w:rsidRPr="00734E13"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14:paraId="30ACC350"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7A023A" w14:textId="77777777" w:rsidR="00BF51D0" w:rsidRPr="007F24E0" w:rsidRDefault="00BF51D0"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6B45EFB" w14:textId="77777777" w:rsidR="00BF51D0" w:rsidRDefault="00BF51D0" w:rsidP="00046280">
            <w:pPr>
              <w:pStyle w:val="stytable-head"/>
              <w:keepNext/>
            </w:pPr>
            <w:r>
              <w:t>Description</w:t>
            </w:r>
          </w:p>
        </w:tc>
      </w:tr>
      <w:tr w:rsidR="00BF51D0" w:rsidRPr="00EC5874" w14:paraId="406B6006"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CD9EC3" w14:textId="77777777" w:rsidR="00BF51D0" w:rsidRPr="003279C3" w:rsidRDefault="00BF51D0" w:rsidP="00046280">
            <w:pPr>
              <w:pStyle w:val="stytable-0"/>
              <w:keepNext/>
              <w:rPr>
                <w:b/>
              </w:rPr>
            </w:pPr>
            <w:r>
              <w:rPr>
                <w:b/>
              </w:rPr>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50A2B6" w14:textId="77777777" w:rsidR="00BF51D0" w:rsidRDefault="00BF51D0" w:rsidP="00046280">
            <w:pPr>
              <w:pStyle w:val="stytable-0"/>
              <w:keepNext/>
              <w:rPr>
                <w:b/>
              </w:rPr>
            </w:pPr>
            <w:r w:rsidRPr="00711DDB">
              <w:rPr>
                <w:b/>
                <w:lang w:val="en-US"/>
              </w:rPr>
              <w:t>SET_TRIANG_CFG</w:t>
            </w:r>
          </w:p>
          <w:p w14:paraId="6D7F1454" w14:textId="77777777" w:rsidR="00BF51D0" w:rsidRPr="006C521C" w:rsidRDefault="00BF51D0" w:rsidP="00046280">
            <w:pPr>
              <w:pStyle w:val="stytable-0"/>
              <w:keepNext/>
              <w:spacing w:before="240" w:after="120"/>
              <w:rPr>
                <w:b/>
              </w:rPr>
            </w:pPr>
            <w:r>
              <w:rPr>
                <w:b/>
              </w:rPr>
              <w:t>In brief</w:t>
            </w:r>
          </w:p>
          <w:p w14:paraId="3F3BD027" w14:textId="77777777" w:rsidR="00BF51D0" w:rsidRDefault="00BF51D0" w:rsidP="00046280">
            <w:pPr>
              <w:pStyle w:val="stytable-0"/>
              <w:keepNext/>
            </w:pPr>
            <w:r>
              <w:t>Used to configure the acquisition of skin data in mtb/mtb4 boards. It operates on skin triangles.</w:t>
            </w:r>
          </w:p>
          <w:p w14:paraId="74AD48E6" w14:textId="77777777" w:rsidR="00BF51D0" w:rsidRPr="006C521C" w:rsidRDefault="00BF51D0" w:rsidP="00046280">
            <w:pPr>
              <w:pStyle w:val="stytable-0"/>
              <w:keepNext/>
              <w:spacing w:before="240" w:after="120"/>
              <w:rPr>
                <w:b/>
              </w:rPr>
            </w:pPr>
            <w:r>
              <w:rPr>
                <w:b/>
              </w:rPr>
              <w:t>Parsed by</w:t>
            </w:r>
          </w:p>
          <w:p w14:paraId="36D28C80" w14:textId="77777777" w:rsidR="00BF51D0" w:rsidRPr="006C521C" w:rsidRDefault="00BF51D0" w:rsidP="00046280">
            <w:pPr>
              <w:pStyle w:val="stytable-0"/>
              <w:keepNext/>
            </w:pPr>
            <w:r>
              <w:rPr>
                <w:noProof/>
                <w:snapToGrid/>
                <w:lang w:val="it-IT"/>
              </w:rPr>
              <mc:AlternateContent>
                <mc:Choice Requires="wps">
                  <w:drawing>
                    <wp:inline distT="0" distB="0" distL="0" distR="0" wp14:anchorId="1924D02C" wp14:editId="3452D6D1">
                      <wp:extent cx="792000" cy="180000"/>
                      <wp:effectExtent l="0" t="0" r="27305" b="10795"/>
                      <wp:docPr id="3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F9E410"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924D02C" id="_x0000_s15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w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F/n8wIAIAAD0EAAAOAAAAAAAAAAAAAAAAAC4CAABkcnMvZTJvRG9jLnhtbFBLAQIt&#10;ABQABgAIAAAAIQDrLXsG2gAAAAQBAAAPAAAAAAAAAAAAAAAAAHoEAABkcnMvZG93bnJldi54bWxQ&#10;SwUGAAAAAAQABADzAAAAgQUAAAAA&#10;" fillcolor="#92d050">
                      <v:textbox inset="0,0,0,0">
                        <w:txbxContent>
                          <w:p w14:paraId="79F9E410"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907D78E" wp14:editId="6CE5554C">
                      <wp:extent cx="792000" cy="180000"/>
                      <wp:effectExtent l="0" t="0" r="27305" b="10795"/>
                      <wp:docPr id="3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B94F91"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07D78E" id="_x0000_s15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2DNVlIAIAAD0EAAAOAAAAAAAAAAAAAAAAAC4CAABkcnMvZTJvRG9jLnhtbFBLAQIt&#10;ABQABgAIAAAAIQDrLXsG2gAAAAQBAAAPAAAAAAAAAAAAAAAAAHoEAABkcnMvZG93bnJldi54bWxQ&#10;SwUGAAAAAAQABADzAAAAgQUAAAAA&#10;" fillcolor="#92d050">
                      <v:textbox inset="0,0,0,0">
                        <w:txbxContent>
                          <w:p w14:paraId="15B94F91"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4664E889" w14:textId="77777777" w:rsidR="00BF51D0" w:rsidRPr="006C521C" w:rsidRDefault="00BF51D0" w:rsidP="00046280">
            <w:pPr>
              <w:pStyle w:val="stytable-0"/>
              <w:keepNext/>
              <w:spacing w:before="240" w:after="120"/>
              <w:rPr>
                <w:b/>
              </w:rPr>
            </w:pPr>
            <w:r w:rsidRPr="006C521C">
              <w:rPr>
                <w:b/>
              </w:rPr>
              <w:t xml:space="preserve">Format of </w:t>
            </w:r>
            <w:r>
              <w:rPr>
                <w:b/>
              </w:rPr>
              <w:t>PAYLOAD</w:t>
            </w:r>
          </w:p>
          <w:p w14:paraId="2839A809" w14:textId="77777777" w:rsidR="00BF51D0" w:rsidRDefault="00BF51D0" w:rsidP="00046280">
            <w:pPr>
              <w:pStyle w:val="stytable-0"/>
              <w:keepNext/>
            </w:pPr>
            <w:r>
              <w:rPr>
                <w:noProof/>
                <w:snapToGrid/>
                <w:lang w:val="it-IT"/>
              </w:rPr>
              <mc:AlternateContent>
                <mc:Choice Requires="wps">
                  <w:drawing>
                    <wp:inline distT="0" distB="0" distL="0" distR="0" wp14:anchorId="35064856" wp14:editId="4D11CB4E">
                      <wp:extent cx="432000" cy="288000"/>
                      <wp:effectExtent l="0" t="0" r="25400" b="17145"/>
                      <wp:docPr id="3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42A81C7" w14:textId="77777777" w:rsidR="00EC162B" w:rsidRPr="002E4006" w:rsidRDefault="00EC162B" w:rsidP="00BF51D0">
                                  <w:pPr>
                                    <w:pStyle w:val="usrp2ct"/>
                                    <w:jc w:val="center"/>
                                    <w:rPr>
                                      <w:lang w:val="it-IT"/>
                                    </w:rPr>
                                  </w:pPr>
                                  <w:r>
                                    <w:rPr>
                                      <w:lang w:val="it-IT"/>
                                    </w:rPr>
                                    <w:t>0x50</w:t>
                                  </w:r>
                                </w:p>
                              </w:txbxContent>
                            </wps:txbx>
                            <wps:bodyPr rot="0" vert="horz" wrap="square" lIns="0" tIns="0" rIns="0" bIns="0" anchor="ctr" anchorCtr="0" upright="1">
                              <a:noAutofit/>
                            </wps:bodyPr>
                          </wps:wsp>
                        </a:graphicData>
                      </a:graphic>
                    </wp:inline>
                  </w:drawing>
                </mc:Choice>
                <mc:Fallback>
                  <w:pict>
                    <v:roundrect w14:anchorId="35064856" id="_x0000_s15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3l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Wczx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cZ3eU/AgAAfAQAAA4AAAAA&#10;AAAAAAAAAAAALgIAAGRycy9lMm9Eb2MueG1sUEsBAi0AFAAGAAgAAAAhABhAhODbAAAAAwEAAA8A&#10;AAAAAAAAAAAAAAAAmQQAAGRycy9kb3ducmV2LnhtbFBLBQYAAAAABAAEAPMAAAChBQAAAAA=&#10;" fillcolor="#b2a1c7 [1943]">
                      <v:textbox inset="0,0,0,0">
                        <w:txbxContent>
                          <w:p w14:paraId="642A81C7" w14:textId="77777777" w:rsidR="00EC162B" w:rsidRPr="002E4006" w:rsidRDefault="00EC162B" w:rsidP="00BF51D0">
                            <w:pPr>
                              <w:pStyle w:val="usrp2ct"/>
                              <w:jc w:val="center"/>
                              <w:rPr>
                                <w:lang w:val="it-IT"/>
                              </w:rPr>
                            </w:pPr>
                            <w:r>
                              <w:rPr>
                                <w:lang w:val="it-IT"/>
                              </w:rPr>
                              <w:t>0x50</w:t>
                            </w:r>
                          </w:p>
                        </w:txbxContent>
                      </v:textbox>
                      <w10:anchorlock/>
                    </v:roundrect>
                  </w:pict>
                </mc:Fallback>
              </mc:AlternateContent>
            </w:r>
            <w:r>
              <w:rPr>
                <w:noProof/>
                <w:snapToGrid/>
                <w:lang w:val="it-IT"/>
              </w:rPr>
              <mc:AlternateContent>
                <mc:Choice Requires="wps">
                  <w:drawing>
                    <wp:inline distT="0" distB="0" distL="0" distR="0" wp14:anchorId="3EB154CA" wp14:editId="340EA0FA">
                      <wp:extent cx="432000" cy="288000"/>
                      <wp:effectExtent l="0" t="0" r="25400" b="17145"/>
                      <wp:docPr id="3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405D43" w14:textId="77777777" w:rsidR="00EC162B" w:rsidRPr="002E4006" w:rsidRDefault="00EC162B" w:rsidP="00BF51D0">
                                  <w:pPr>
                                    <w:pStyle w:val="usrp2ct"/>
                                    <w:jc w:val="center"/>
                                    <w:rPr>
                                      <w:lang w:val="it-IT"/>
                                    </w:rPr>
                                  </w:pPr>
                                  <w:r>
                                    <w:rPr>
                                      <w:lang w:val="it-IT"/>
                                    </w:rPr>
                                    <w:t>FIRST</w:t>
                                  </w:r>
                                </w:p>
                              </w:txbxContent>
                            </wps:txbx>
                            <wps:bodyPr rot="0" vert="horz" wrap="square" lIns="0" tIns="0" rIns="0" bIns="0" anchor="ctr" anchorCtr="0" upright="1">
                              <a:noAutofit/>
                            </wps:bodyPr>
                          </wps:wsp>
                        </a:graphicData>
                      </a:graphic>
                    </wp:inline>
                  </w:drawing>
                </mc:Choice>
                <mc:Fallback>
                  <w:pict>
                    <v:roundrect w14:anchorId="3EB154CA" id="_x0000_s157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PFAsHdFAgAAhgQA&#10;AA4AAAAAAAAAAAAAAAAALgIAAGRycy9lMm9Eb2MueG1sUEsBAi0AFAAGAAgAAAAhAFyKNX/bAAAA&#10;AwEAAA8AAAAAAAAAAAAAAAAAnwQAAGRycy9kb3ducmV2LnhtbFBLBQYAAAAABAAEAPMAAACnBQAA&#10;AAA=&#10;" fillcolor="#95b3d7 [1940]">
                      <v:textbox inset="0,0,0,0">
                        <w:txbxContent>
                          <w:p w14:paraId="17405D43" w14:textId="77777777" w:rsidR="00EC162B" w:rsidRPr="002E4006" w:rsidRDefault="00EC162B" w:rsidP="00BF51D0">
                            <w:pPr>
                              <w:pStyle w:val="usrp2ct"/>
                              <w:jc w:val="center"/>
                              <w:rPr>
                                <w:lang w:val="it-IT"/>
                              </w:rPr>
                            </w:pPr>
                            <w:r>
                              <w:rPr>
                                <w:lang w:val="it-IT"/>
                              </w:rPr>
                              <w:t>FIRST</w:t>
                            </w:r>
                          </w:p>
                        </w:txbxContent>
                      </v:textbox>
                      <w10:anchorlock/>
                    </v:roundrect>
                  </w:pict>
                </mc:Fallback>
              </mc:AlternateContent>
            </w:r>
            <w:r>
              <w:rPr>
                <w:noProof/>
                <w:snapToGrid/>
                <w:lang w:val="it-IT"/>
              </w:rPr>
              <mc:AlternateContent>
                <mc:Choice Requires="wps">
                  <w:drawing>
                    <wp:inline distT="0" distB="0" distL="0" distR="0" wp14:anchorId="30425743" wp14:editId="7C1A60E8">
                      <wp:extent cx="432000" cy="288000"/>
                      <wp:effectExtent l="0" t="0" r="25400" b="17145"/>
                      <wp:docPr id="3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91905B" w14:textId="77777777" w:rsidR="00EC162B" w:rsidRPr="002E4006" w:rsidRDefault="00EC162B" w:rsidP="00BF51D0">
                                  <w:pPr>
                                    <w:pStyle w:val="usrp2ct"/>
                                    <w:jc w:val="center"/>
                                    <w:rPr>
                                      <w:lang w:val="it-IT"/>
                                    </w:rPr>
                                  </w:pPr>
                                  <w:r>
                                    <w:rPr>
                                      <w:lang w:val="it-IT"/>
                                    </w:rPr>
                                    <w:t>LAST</w:t>
                                  </w:r>
                                </w:p>
                              </w:txbxContent>
                            </wps:txbx>
                            <wps:bodyPr rot="0" vert="horz" wrap="square" lIns="0" tIns="0" rIns="0" bIns="0" anchor="ctr" anchorCtr="0" upright="1">
                              <a:noAutofit/>
                            </wps:bodyPr>
                          </wps:wsp>
                        </a:graphicData>
                      </a:graphic>
                    </wp:inline>
                  </w:drawing>
                </mc:Choice>
                <mc:Fallback>
                  <w:pict>
                    <v:roundrect w14:anchorId="30425743" id="_x0000_s157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FolLC1FAgAAhgQA&#10;AA4AAAAAAAAAAAAAAAAALgIAAGRycy9lMm9Eb2MueG1sUEsBAi0AFAAGAAgAAAAhAFyKNX/bAAAA&#10;AwEAAA8AAAAAAAAAAAAAAAAAnwQAAGRycy9kb3ducmV2LnhtbFBLBQYAAAAABAAEAPMAAACnBQAA&#10;AAA=&#10;" fillcolor="#95b3d7 [1940]">
                      <v:textbox inset="0,0,0,0">
                        <w:txbxContent>
                          <w:p w14:paraId="7E91905B" w14:textId="77777777" w:rsidR="00EC162B" w:rsidRPr="002E4006" w:rsidRDefault="00EC162B" w:rsidP="00BF51D0">
                            <w:pPr>
                              <w:pStyle w:val="usrp2ct"/>
                              <w:jc w:val="center"/>
                              <w:rPr>
                                <w:lang w:val="it-IT"/>
                              </w:rPr>
                            </w:pPr>
                            <w:r>
                              <w:rPr>
                                <w:lang w:val="it-IT"/>
                              </w:rPr>
                              <w:t>LAST</w:t>
                            </w:r>
                          </w:p>
                        </w:txbxContent>
                      </v:textbox>
                      <w10:anchorlock/>
                    </v:roundrect>
                  </w:pict>
                </mc:Fallback>
              </mc:AlternateContent>
            </w:r>
            <w:r>
              <w:rPr>
                <w:noProof/>
                <w:snapToGrid/>
                <w:lang w:val="it-IT"/>
              </w:rPr>
              <mc:AlternateContent>
                <mc:Choice Requires="wps">
                  <w:drawing>
                    <wp:inline distT="0" distB="0" distL="0" distR="0" wp14:anchorId="1B048DA2" wp14:editId="18BA4251">
                      <wp:extent cx="432000" cy="288000"/>
                      <wp:effectExtent l="0" t="0" r="25400" b="17145"/>
                      <wp:docPr id="3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C0A9F2" w14:textId="77777777" w:rsidR="00EC162B" w:rsidRPr="002E4006" w:rsidRDefault="00EC162B" w:rsidP="00BF51D0">
                                  <w:pPr>
                                    <w:pStyle w:val="usrp2ct"/>
                                    <w:jc w:val="center"/>
                                    <w:rPr>
                                      <w:lang w:val="it-IT"/>
                                    </w:rPr>
                                  </w:pPr>
                                  <w:r>
                                    <w:rPr>
                                      <w:lang w:val="it-IT"/>
                                    </w:rPr>
                                    <w:t>SHIFT</w:t>
                                  </w:r>
                                </w:p>
                              </w:txbxContent>
                            </wps:txbx>
                            <wps:bodyPr rot="0" vert="horz" wrap="square" lIns="0" tIns="0" rIns="0" bIns="0" anchor="ctr" anchorCtr="0" upright="1">
                              <a:noAutofit/>
                            </wps:bodyPr>
                          </wps:wsp>
                        </a:graphicData>
                      </a:graphic>
                    </wp:inline>
                  </w:drawing>
                </mc:Choice>
                <mc:Fallback>
                  <w:pict>
                    <v:roundrect w14:anchorId="1B048DA2" id="_x0000_s15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Lsed7FFAgAAhgQA&#10;AA4AAAAAAAAAAAAAAAAALgIAAGRycy9lMm9Eb2MueG1sUEsBAi0AFAAGAAgAAAAhAFyKNX/bAAAA&#10;AwEAAA8AAAAAAAAAAAAAAAAAnwQAAGRycy9kb3ducmV2LnhtbFBLBQYAAAAABAAEAPMAAACnBQAA&#10;AAA=&#10;" fillcolor="#95b3d7 [1940]">
                      <v:textbox inset="0,0,0,0">
                        <w:txbxContent>
                          <w:p w14:paraId="31C0A9F2" w14:textId="77777777" w:rsidR="00EC162B" w:rsidRPr="002E4006" w:rsidRDefault="00EC162B" w:rsidP="00BF51D0">
                            <w:pPr>
                              <w:pStyle w:val="usrp2ct"/>
                              <w:jc w:val="center"/>
                              <w:rPr>
                                <w:lang w:val="it-IT"/>
                              </w:rPr>
                            </w:pPr>
                            <w:r>
                              <w:rPr>
                                <w:lang w:val="it-IT"/>
                              </w:rPr>
                              <w:t>SHIFT</w:t>
                            </w:r>
                          </w:p>
                        </w:txbxContent>
                      </v:textbox>
                      <w10:anchorlock/>
                    </v:roundrect>
                  </w:pict>
                </mc:Fallback>
              </mc:AlternateContent>
            </w:r>
            <w:r>
              <w:rPr>
                <w:noProof/>
                <w:snapToGrid/>
                <w:lang w:val="it-IT"/>
              </w:rPr>
              <mc:AlternateContent>
                <mc:Choice Requires="wps">
                  <w:drawing>
                    <wp:inline distT="0" distB="0" distL="0" distR="0" wp14:anchorId="3C8ED553" wp14:editId="4E9A97F6">
                      <wp:extent cx="432000" cy="288000"/>
                      <wp:effectExtent l="0" t="0" r="25400" b="17145"/>
                      <wp:docPr id="3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EC3F3B" w14:textId="77777777" w:rsidR="00EC162B" w:rsidRPr="002E4006" w:rsidRDefault="00EC162B" w:rsidP="00BF51D0">
                                  <w:pPr>
                                    <w:pStyle w:val="usrp2ct"/>
                                    <w:jc w:val="center"/>
                                    <w:rPr>
                                      <w:lang w:val="it-IT"/>
                                    </w:rPr>
                                  </w:pPr>
                                  <w:r>
                                    <w:rPr>
                                      <w:lang w:val="it-IT"/>
                                    </w:rPr>
                                    <w:t>ENA</w:t>
                                  </w:r>
                                </w:p>
                              </w:txbxContent>
                            </wps:txbx>
                            <wps:bodyPr rot="0" vert="horz" wrap="square" lIns="0" tIns="0" rIns="0" bIns="0" anchor="ctr" anchorCtr="0" upright="1">
                              <a:noAutofit/>
                            </wps:bodyPr>
                          </wps:wsp>
                        </a:graphicData>
                      </a:graphic>
                    </wp:inline>
                  </w:drawing>
                </mc:Choice>
                <mc:Fallback>
                  <w:pict>
                    <v:roundrect w14:anchorId="3C8ED553" id="_x0000_s15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OpzELdFAgAAhgQA&#10;AA4AAAAAAAAAAAAAAAAALgIAAGRycy9lMm9Eb2MueG1sUEsBAi0AFAAGAAgAAAAhAFyKNX/bAAAA&#10;AwEAAA8AAAAAAAAAAAAAAAAAnwQAAGRycy9kb3ducmV2LnhtbFBLBQYAAAAABAAEAPMAAACnBQAA&#10;AAA=&#10;" fillcolor="#95b3d7 [1940]">
                      <v:textbox inset="0,0,0,0">
                        <w:txbxContent>
                          <w:p w14:paraId="26EC3F3B" w14:textId="77777777" w:rsidR="00EC162B" w:rsidRPr="002E4006" w:rsidRDefault="00EC162B" w:rsidP="00BF51D0">
                            <w:pPr>
                              <w:pStyle w:val="usrp2ct"/>
                              <w:jc w:val="center"/>
                              <w:rPr>
                                <w:lang w:val="it-IT"/>
                              </w:rPr>
                            </w:pPr>
                            <w:r>
                              <w:rPr>
                                <w:lang w:val="it-IT"/>
                              </w:rPr>
                              <w:t>ENA</w:t>
                            </w:r>
                          </w:p>
                        </w:txbxContent>
                      </v:textbox>
                      <w10:anchorlock/>
                    </v:roundrect>
                  </w:pict>
                </mc:Fallback>
              </mc:AlternateContent>
            </w:r>
            <w:r>
              <w:rPr>
                <w:noProof/>
                <w:snapToGrid/>
                <w:lang w:val="it-IT"/>
              </w:rPr>
              <mc:AlternateContent>
                <mc:Choice Requires="wps">
                  <w:drawing>
                    <wp:inline distT="0" distB="0" distL="0" distR="0" wp14:anchorId="1BC484CC" wp14:editId="5D274413">
                      <wp:extent cx="864000" cy="288000"/>
                      <wp:effectExtent l="0" t="0" r="12700" b="17145"/>
                      <wp:docPr id="3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3D20387" w14:textId="77777777" w:rsidR="00EC162B" w:rsidRPr="002E4006" w:rsidRDefault="00EC162B" w:rsidP="00BF51D0">
                                  <w:pPr>
                                    <w:pStyle w:val="usrp2ct"/>
                                    <w:jc w:val="center"/>
                                    <w:rPr>
                                      <w:lang w:val="it-IT"/>
                                    </w:rPr>
                                  </w:pPr>
                                  <w:r>
                                    <w:rPr>
                                      <w:lang w:val="it-IT"/>
                                    </w:rPr>
                                    <w:t>CDCOFFSET</w:t>
                                  </w:r>
                                </w:p>
                              </w:txbxContent>
                            </wps:txbx>
                            <wps:bodyPr rot="0" vert="horz" wrap="square" lIns="0" tIns="0" rIns="0" bIns="0" anchor="ctr" anchorCtr="0" upright="1">
                              <a:noAutofit/>
                            </wps:bodyPr>
                          </wps:wsp>
                        </a:graphicData>
                      </a:graphic>
                    </wp:inline>
                  </w:drawing>
                </mc:Choice>
                <mc:Fallback>
                  <w:pict>
                    <v:roundrect w14:anchorId="1BC484CC" id="_x0000_s157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uSHqTRQIAAIYE&#10;AAAOAAAAAAAAAAAAAAAAAC4CAABkcnMvZTJvRG9jLnhtbFBLAQItABQABgAIAAAAIQBM1VUX3AAA&#10;AAQBAAAPAAAAAAAAAAAAAAAAAJ8EAABkcnMvZG93bnJldi54bWxQSwUGAAAAAAQABADzAAAAqAUA&#10;AAAA&#10;" fillcolor="#95b3d7 [1940]">
                      <v:textbox inset="0,0,0,0">
                        <w:txbxContent>
                          <w:p w14:paraId="23D20387" w14:textId="77777777" w:rsidR="00EC162B" w:rsidRPr="002E4006" w:rsidRDefault="00EC162B" w:rsidP="00BF51D0">
                            <w:pPr>
                              <w:pStyle w:val="usrp2ct"/>
                              <w:jc w:val="center"/>
                              <w:rPr>
                                <w:lang w:val="it-IT"/>
                              </w:rPr>
                            </w:pPr>
                            <w:r>
                              <w:rPr>
                                <w:lang w:val="it-IT"/>
                              </w:rPr>
                              <w:t>CDCOFFSET</w:t>
                            </w:r>
                          </w:p>
                        </w:txbxContent>
                      </v:textbox>
                      <w10:anchorlock/>
                    </v:roundrect>
                  </w:pict>
                </mc:Fallback>
              </mc:AlternateContent>
            </w:r>
          </w:p>
          <w:p w14:paraId="46F03A0F" w14:textId="77777777" w:rsidR="00BF51D0" w:rsidRDefault="00BF51D0" w:rsidP="00046280">
            <w:pPr>
              <w:pStyle w:val="stytable-0"/>
              <w:keepNext/>
              <w:numPr>
                <w:ilvl w:val="0"/>
                <w:numId w:val="29"/>
              </w:numPr>
            </w:pPr>
            <w:r>
              <w:t>sizeof(ARG) = 6</w:t>
            </w:r>
          </w:p>
          <w:p w14:paraId="08F034A8" w14:textId="77777777" w:rsidR="00BF51D0" w:rsidRDefault="00BF51D0" w:rsidP="00046280">
            <w:pPr>
              <w:pStyle w:val="stytable-0"/>
              <w:keepNext/>
              <w:numPr>
                <w:ilvl w:val="0"/>
                <w:numId w:val="29"/>
              </w:numPr>
              <w:jc w:val="left"/>
            </w:pPr>
            <w:r>
              <w:t>FIRST is number of the first triangle to which apply the values. Valid values are: [0, 15].</w:t>
            </w:r>
          </w:p>
          <w:p w14:paraId="0220D765" w14:textId="77777777" w:rsidR="00BF51D0" w:rsidRDefault="00BF51D0" w:rsidP="00046280">
            <w:pPr>
              <w:pStyle w:val="stytable-0"/>
              <w:keepNext/>
              <w:numPr>
                <w:ilvl w:val="0"/>
                <w:numId w:val="29"/>
              </w:numPr>
              <w:jc w:val="left"/>
            </w:pPr>
            <w:r>
              <w:t>LAST is number of the last triangle to which apply the values. Valid values are: [FIRST, 15].</w:t>
            </w:r>
          </w:p>
          <w:p w14:paraId="40F3E04F" w14:textId="77777777" w:rsidR="00BF51D0" w:rsidRDefault="00BF51D0" w:rsidP="00046280">
            <w:pPr>
              <w:pStyle w:val="stytable-0"/>
              <w:keepNext/>
              <w:numPr>
                <w:ilvl w:val="0"/>
                <w:numId w:val="29"/>
              </w:numPr>
              <w:jc w:val="left"/>
            </w:pPr>
            <w:r>
              <w:t>SHIFT is the shift value applied to the triangles. Default value is 2.</w:t>
            </w:r>
          </w:p>
          <w:p w14:paraId="66F10D64" w14:textId="77777777" w:rsidR="00BF51D0" w:rsidRDefault="00BF51D0" w:rsidP="00046280">
            <w:pPr>
              <w:pStyle w:val="stytable-0"/>
              <w:keepNext/>
              <w:numPr>
                <w:ilvl w:val="0"/>
                <w:numId w:val="29"/>
              </w:numPr>
              <w:jc w:val="left"/>
            </w:pPr>
            <w:r>
              <w:t>ENA = 1 enables the triangles, else if = 0 it disables them.</w:t>
            </w:r>
          </w:p>
          <w:p w14:paraId="489BAC3D" w14:textId="77777777" w:rsidR="00BF51D0" w:rsidRDefault="00BF51D0" w:rsidP="00046280">
            <w:pPr>
              <w:pStyle w:val="stytable-0"/>
              <w:keepNext/>
              <w:numPr>
                <w:ilvl w:val="0"/>
                <w:numId w:val="29"/>
              </w:numPr>
              <w:jc w:val="left"/>
            </w:pPr>
            <w:r>
              <w:t>CDCOFFSET is the value of the cdcoffset to be applied for the triangles. It is a std::uint16_t value in little endian.  Default value is: 0x2200.</w:t>
            </w:r>
          </w:p>
          <w:p w14:paraId="172B841E" w14:textId="77777777" w:rsidR="00BF51D0" w:rsidRPr="003403C5" w:rsidRDefault="00BF51D0" w:rsidP="00046280">
            <w:pPr>
              <w:pStyle w:val="stytable-0"/>
              <w:keepNext/>
              <w:spacing w:before="240" w:after="120"/>
              <w:rPr>
                <w:b/>
              </w:rPr>
            </w:pPr>
            <w:r>
              <w:rPr>
                <w:b/>
              </w:rPr>
              <w:t>Actions on reception</w:t>
            </w:r>
          </w:p>
          <w:p w14:paraId="7B783236" w14:textId="77777777" w:rsidR="00BF51D0" w:rsidRDefault="00BF51D0" w:rsidP="00046280">
            <w:pPr>
              <w:pStyle w:val="stytable-0"/>
              <w:keepNext/>
            </w:pPr>
            <w:r>
              <w:rPr>
                <w:noProof/>
                <w:snapToGrid/>
                <w:lang w:val="it-IT"/>
              </w:rPr>
              <mc:AlternateContent>
                <mc:Choice Requires="wps">
                  <w:drawing>
                    <wp:inline distT="0" distB="0" distL="0" distR="0" wp14:anchorId="466B6F0F" wp14:editId="22906A58">
                      <wp:extent cx="792000" cy="180000"/>
                      <wp:effectExtent l="0" t="0" r="27305" b="10795"/>
                      <wp:docPr id="3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6270737"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66B6F0F" id="_x0000_s15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fg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lehF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iDrfgIAIAAD0EAAAOAAAAAAAAAAAAAAAAAC4CAABkcnMvZTJvRG9jLnhtbFBLAQIt&#10;ABQABgAIAAAAIQDrLXsG2gAAAAQBAAAPAAAAAAAAAAAAAAAAAHoEAABkcnMvZG93bnJldi54bWxQ&#10;SwUGAAAAAAQABADzAAAAgQUAAAAA&#10;" fillcolor="#92d050">
                      <v:textbox inset="0,0,0,0">
                        <w:txbxContent>
                          <w:p w14:paraId="46270737"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94C67EB" wp14:editId="233B73D2">
                      <wp:extent cx="792000" cy="180000"/>
                      <wp:effectExtent l="0" t="0" r="27305" b="10795"/>
                      <wp:docPr id="3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BB70B1"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94C67EB" id="_x0000_s15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R/B21IAIAAD0EAAAOAAAAAAAAAAAAAAAAAC4CAABkcnMvZTJvRG9jLnhtbFBLAQIt&#10;ABQABgAIAAAAIQDrLXsG2gAAAAQBAAAPAAAAAAAAAAAAAAAAAHoEAABkcnMvZG93bnJldi54bWxQ&#10;SwUGAAAAAAQABADzAAAAgQUAAAAA&#10;" fillcolor="#92d050">
                      <v:textbox inset="0,0,0,0">
                        <w:txbxContent>
                          <w:p w14:paraId="32BB70B1"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4D2B2E1D" w14:textId="77777777" w:rsidR="00BF51D0" w:rsidRDefault="00BF51D0" w:rsidP="00046280">
            <w:pPr>
              <w:pStyle w:val="stytable-0"/>
              <w:keepNext/>
              <w:ind w:left="287"/>
            </w:pPr>
            <w:r>
              <w:t xml:space="preserve">It applies the received values. </w:t>
            </w:r>
          </w:p>
          <w:p w14:paraId="0C94E8FA" w14:textId="77777777" w:rsidR="00BF51D0" w:rsidRPr="003403C5" w:rsidRDefault="00BF51D0" w:rsidP="00046280">
            <w:pPr>
              <w:pStyle w:val="stytable-0"/>
              <w:keepNext/>
              <w:spacing w:before="240" w:after="120"/>
              <w:rPr>
                <w:b/>
              </w:rPr>
            </w:pPr>
            <w:r>
              <w:rPr>
                <w:b/>
              </w:rPr>
              <w:t>Reply</w:t>
            </w:r>
          </w:p>
          <w:p w14:paraId="47BA7B83" w14:textId="77777777" w:rsidR="00BF51D0" w:rsidRDefault="00BF51D0" w:rsidP="00046280">
            <w:pPr>
              <w:pStyle w:val="stytable-0"/>
              <w:keepNext/>
            </w:pPr>
            <w:r>
              <w:rPr>
                <w:noProof/>
                <w:snapToGrid/>
                <w:lang w:val="it-IT"/>
              </w:rPr>
              <mc:AlternateContent>
                <mc:Choice Requires="wps">
                  <w:drawing>
                    <wp:inline distT="0" distB="0" distL="0" distR="0" wp14:anchorId="3AD703C6" wp14:editId="65B89D84">
                      <wp:extent cx="792000" cy="180000"/>
                      <wp:effectExtent l="0" t="0" r="27305" b="10795"/>
                      <wp:docPr id="3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6127EB"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AD703C6" id="_x0000_s15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jG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l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JJzjGIAIAAD0EAAAOAAAAAAAAAAAAAAAAAC4CAABkcnMvZTJvRG9jLnhtbFBLAQIt&#10;ABQABgAIAAAAIQDrLXsG2gAAAAQBAAAPAAAAAAAAAAAAAAAAAHoEAABkcnMvZG93bnJldi54bWxQ&#10;SwUGAAAAAAQABADzAAAAgQUAAAAA&#10;" fillcolor="#92d050">
                      <v:textbox inset="0,0,0,0">
                        <w:txbxContent>
                          <w:p w14:paraId="176127EB"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67FC1F1" wp14:editId="1E403775">
                      <wp:extent cx="792000" cy="180000"/>
                      <wp:effectExtent l="0" t="0" r="27305" b="10795"/>
                      <wp:docPr id="3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621DA7A"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7FC1F1" id="_x0000_s15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KT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lehV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61ZKTIAIAAD0EAAAOAAAAAAAAAAAAAAAAAC4CAABkcnMvZTJvRG9jLnhtbFBLAQIt&#10;ABQABgAIAAAAIQDrLXsG2gAAAAQBAAAPAAAAAAAAAAAAAAAAAHoEAABkcnMvZG93bnJldi54bWxQ&#10;SwUGAAAAAAQABADzAAAAgQUAAAAA&#10;" fillcolor="#92d050">
                      <v:textbox inset="0,0,0,0">
                        <w:txbxContent>
                          <w:p w14:paraId="4621DA7A"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58212F5F" w14:textId="77777777" w:rsidR="00BF51D0" w:rsidRDefault="00BF51D0" w:rsidP="00046280">
            <w:pPr>
              <w:pStyle w:val="stytable-0"/>
              <w:keepNext/>
              <w:ind w:left="287"/>
            </w:pPr>
            <w:r>
              <w:t>It does not send a reply.</w:t>
            </w:r>
          </w:p>
          <w:p w14:paraId="0C23471A" w14:textId="77777777" w:rsidR="00BF51D0" w:rsidRPr="00EC5874" w:rsidRDefault="00BF51D0" w:rsidP="00046280">
            <w:pPr>
              <w:pStyle w:val="stytable-0"/>
              <w:keepNext/>
              <w:rPr>
                <w:lang w:val="en-US"/>
              </w:rPr>
            </w:pPr>
          </w:p>
        </w:tc>
      </w:tr>
    </w:tbl>
    <w:p w14:paraId="724FAD21" w14:textId="77777777" w:rsidR="00BF51D0" w:rsidRPr="008F5BBB" w:rsidRDefault="00BF51D0" w:rsidP="00BF51D0">
      <w:pPr>
        <w:pStyle w:val="stytext"/>
        <w:rPr>
          <w:lang w:val="en-US"/>
        </w:rPr>
      </w:pPr>
    </w:p>
    <w:p w14:paraId="75B1BADA" w14:textId="77777777" w:rsidR="00BF51D0" w:rsidRDefault="00BF51D0" w:rsidP="003A3401">
      <w:pPr>
        <w:pStyle w:val="stytext"/>
        <w:rPr>
          <w:lang w:val="en-US"/>
        </w:rPr>
      </w:pPr>
    </w:p>
    <w:p w14:paraId="3E5A44BE" w14:textId="77777777" w:rsidR="00AD2A21" w:rsidRDefault="00AD2A21" w:rsidP="003A3401">
      <w:pPr>
        <w:pStyle w:val="stytext"/>
        <w:rPr>
          <w:lang w:val="en-US"/>
        </w:rPr>
      </w:pPr>
    </w:p>
    <w:p w14:paraId="280BF721" w14:textId="77777777" w:rsidR="00AD2A21" w:rsidRDefault="00AD2A21" w:rsidP="003A3401">
      <w:pPr>
        <w:pStyle w:val="stytext"/>
        <w:rPr>
          <w:lang w:val="en-US"/>
        </w:rPr>
      </w:pPr>
    </w:p>
    <w:p w14:paraId="6E14791D" w14:textId="77777777" w:rsidR="00AD2A21" w:rsidRDefault="00AD2A21" w:rsidP="003A3401">
      <w:pPr>
        <w:pStyle w:val="stytext"/>
        <w:rPr>
          <w:lang w:val="en-US"/>
        </w:rPr>
      </w:pPr>
    </w:p>
    <w:p w14:paraId="22773C5B" w14:textId="77777777" w:rsidR="00AD2A21" w:rsidRDefault="00AD2A21" w:rsidP="003A3401">
      <w:pPr>
        <w:pStyle w:val="stytext"/>
        <w:rPr>
          <w:lang w:val="en-US"/>
        </w:rPr>
      </w:pPr>
    </w:p>
    <w:p w14:paraId="53533B69" w14:textId="77777777" w:rsidR="00AD2A21" w:rsidRDefault="00AD2A21" w:rsidP="003A3401">
      <w:pPr>
        <w:pStyle w:val="stytext"/>
        <w:rPr>
          <w:lang w:val="en-US"/>
        </w:rPr>
      </w:pPr>
    </w:p>
    <w:p w14:paraId="3B1B0881" w14:textId="77777777" w:rsidR="00AD2A21" w:rsidRDefault="00AD2A21" w:rsidP="003A3401">
      <w:pPr>
        <w:pStyle w:val="stytext"/>
        <w:rPr>
          <w:lang w:val="en-US"/>
        </w:rPr>
      </w:pPr>
    </w:p>
    <w:p w14:paraId="17222325" w14:textId="77777777" w:rsidR="00AD2A21" w:rsidRDefault="00AD2A21" w:rsidP="003A3401">
      <w:pPr>
        <w:pStyle w:val="stytext"/>
        <w:rPr>
          <w:lang w:val="en-US"/>
        </w:rPr>
      </w:pPr>
    </w:p>
    <w:p w14:paraId="13AAF399" w14:textId="77777777" w:rsidR="00AD2A21" w:rsidRDefault="00AD2A21" w:rsidP="003A3401">
      <w:pPr>
        <w:pStyle w:val="stytext"/>
        <w:rPr>
          <w:lang w:val="en-US"/>
        </w:rPr>
      </w:pPr>
    </w:p>
    <w:p w14:paraId="204FEE0E" w14:textId="77777777" w:rsidR="00AD2A21" w:rsidRDefault="00AD2A21" w:rsidP="003A3401">
      <w:pPr>
        <w:pStyle w:val="stytext"/>
        <w:rPr>
          <w:lang w:val="en-US"/>
        </w:rPr>
      </w:pPr>
    </w:p>
    <w:p w14:paraId="356C4EC7" w14:textId="77777777" w:rsidR="00AD2A21" w:rsidRDefault="00AD2A21" w:rsidP="003A3401">
      <w:pPr>
        <w:pStyle w:val="stytext"/>
        <w:rPr>
          <w:lang w:val="en-US"/>
        </w:rPr>
      </w:pPr>
    </w:p>
    <w:p w14:paraId="1716EAE8" w14:textId="77777777" w:rsidR="00AD2A21" w:rsidRDefault="00AD2A21" w:rsidP="003A3401">
      <w:pPr>
        <w:pStyle w:val="stytext"/>
        <w:rPr>
          <w:lang w:val="en-US"/>
        </w:rPr>
      </w:pPr>
    </w:p>
    <w:p w14:paraId="653E8C1D" w14:textId="77777777" w:rsidR="00AD2A21" w:rsidRDefault="00AD2A21" w:rsidP="003A3401">
      <w:pPr>
        <w:pStyle w:val="stytext"/>
        <w:rPr>
          <w:lang w:val="en-US"/>
        </w:rPr>
      </w:pPr>
    </w:p>
    <w:p w14:paraId="2B921977" w14:textId="77777777" w:rsidR="00AD2A21" w:rsidRDefault="00AD2A21" w:rsidP="003A3401">
      <w:pPr>
        <w:pStyle w:val="stytext"/>
        <w:rPr>
          <w:lang w:val="en-US"/>
        </w:rPr>
      </w:pPr>
    </w:p>
    <w:p w14:paraId="1EE7B769" w14:textId="77777777" w:rsidR="00AD2A21" w:rsidRDefault="00AD2A21" w:rsidP="003A3401">
      <w:pPr>
        <w:pStyle w:val="stytext"/>
        <w:rPr>
          <w:lang w:val="en-US"/>
        </w:rPr>
      </w:pPr>
    </w:p>
    <w:p w14:paraId="3A73EE11" w14:textId="77777777" w:rsidR="00AD2A21" w:rsidRDefault="00AD2A21" w:rsidP="003A3401">
      <w:pPr>
        <w:pStyle w:val="stytext"/>
        <w:rPr>
          <w:lang w:val="en-US"/>
        </w:rPr>
      </w:pPr>
    </w:p>
    <w:p w14:paraId="0C80E17D" w14:textId="77777777" w:rsidR="00AD2A21" w:rsidRDefault="00AD2A21" w:rsidP="003A3401">
      <w:pPr>
        <w:pStyle w:val="stytext"/>
        <w:rPr>
          <w:lang w:val="en-US"/>
        </w:rPr>
      </w:pPr>
    </w:p>
    <w:p w14:paraId="47572DAF" w14:textId="77777777" w:rsidR="00AD2A21" w:rsidRDefault="00AD2A21" w:rsidP="003A3401">
      <w:pPr>
        <w:pStyle w:val="stytext"/>
        <w:rPr>
          <w:lang w:val="en-US"/>
        </w:rPr>
      </w:pPr>
    </w:p>
    <w:p w14:paraId="76807208" w14:textId="77777777" w:rsidR="00AF7F52" w:rsidRDefault="00AF7F52" w:rsidP="00392542">
      <w:pPr>
        <w:pStyle w:val="Heading3"/>
      </w:pPr>
      <w:bookmarkStart w:id="58" w:name="_Toc128054466"/>
      <w:r>
        <w:lastRenderedPageBreak/>
        <w:t xml:space="preserve">Messages for managing the </w:t>
      </w:r>
      <w:r w:rsidR="00392542">
        <w:t xml:space="preserve">accel </w:t>
      </w:r>
      <w:r>
        <w:t>/</w:t>
      </w:r>
      <w:r w:rsidR="00392542">
        <w:t xml:space="preserve"> </w:t>
      </w:r>
      <w:r>
        <w:t>gyro in mtb boards</w:t>
      </w:r>
      <w:bookmarkEnd w:id="58"/>
    </w:p>
    <w:p w14:paraId="38A3867B" w14:textId="77777777" w:rsidR="00AF7F52" w:rsidRPr="00392542" w:rsidRDefault="00AF7F52" w:rsidP="00AF7F52">
      <w:pPr>
        <w:pStyle w:val="stytext"/>
      </w:pPr>
    </w:p>
    <w:p w14:paraId="746AF3F9" w14:textId="77777777" w:rsidR="00BF51D0" w:rsidRDefault="00BF51D0" w:rsidP="00BF51D0">
      <w:pPr>
        <w:pStyle w:val="stytext"/>
        <w:rPr>
          <w:lang w:val="en-US"/>
        </w:rPr>
      </w:pPr>
      <w:r>
        <w:rPr>
          <w:lang w:val="en-US"/>
        </w:rPr>
        <w:t xml:space="preserve">In board mtb the only mode to configure the accelerometer or gyroscope is to use the command </w:t>
      </w:r>
      <w:r w:rsidRPr="0050667C">
        <w:rPr>
          <w:lang w:val="en-US"/>
        </w:rPr>
        <w:t>ACC_GYRO_SETUP</w:t>
      </w:r>
      <w:r>
        <w:rPr>
          <w:lang w:val="en-US"/>
        </w:rPr>
        <w:t>.  This command is also supported by mtb4 and strain2 which both mount a full IMU, however its use is discouraged in favor of the IMU_* commands.</w:t>
      </w:r>
    </w:p>
    <w:p w14:paraId="461E88C0" w14:textId="77777777" w:rsidR="00BF51D0" w:rsidRDefault="00BF51D0" w:rsidP="00BF51D0">
      <w:pPr>
        <w:pStyle w:val="stytext"/>
        <w:rPr>
          <w:lang w:val="en-US"/>
        </w:rPr>
      </w:pPr>
    </w:p>
    <w:p w14:paraId="1C70F9CE" w14:textId="77777777" w:rsidR="00BF51D0"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14:paraId="28EBB43E"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52C1553" w14:textId="77777777"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3AE18C" w14:textId="77777777" w:rsidR="00BF51D0" w:rsidRDefault="00BF51D0" w:rsidP="00046280">
            <w:pPr>
              <w:pStyle w:val="stytable-head"/>
              <w:keepNext/>
            </w:pPr>
            <w:r>
              <w:t>Description</w:t>
            </w:r>
          </w:p>
        </w:tc>
      </w:tr>
      <w:tr w:rsidR="00BF51D0" w:rsidRPr="00EC5874" w14:paraId="6FB012F5"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56E7614" w14:textId="77777777" w:rsidR="00BF51D0" w:rsidRPr="003279C3" w:rsidRDefault="00BF51D0" w:rsidP="00BF51D0">
            <w:pPr>
              <w:pStyle w:val="stytable-0"/>
              <w:keepNext/>
              <w:rPr>
                <w:b/>
              </w:rPr>
            </w:pPr>
            <w:r>
              <w:rPr>
                <w:b/>
              </w:rPr>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B4C904" w14:textId="77777777" w:rsidR="00BF51D0" w:rsidRPr="00083BED" w:rsidRDefault="00BF51D0" w:rsidP="00046280">
            <w:pPr>
              <w:pStyle w:val="stytable-0"/>
              <w:keepNext/>
              <w:rPr>
                <w:b/>
                <w:lang w:val="en-US"/>
              </w:rPr>
            </w:pPr>
            <w:r w:rsidRPr="00BF51D0">
              <w:rPr>
                <w:b/>
                <w:lang w:val="en-US"/>
              </w:rPr>
              <w:t>ACC_GYRO_SETUP</w:t>
            </w:r>
          </w:p>
          <w:p w14:paraId="179059B9" w14:textId="77777777" w:rsidR="00BF51D0" w:rsidRPr="006C521C" w:rsidRDefault="00BF51D0" w:rsidP="00046280">
            <w:pPr>
              <w:pStyle w:val="stytable-0"/>
              <w:keepNext/>
              <w:spacing w:before="240" w:after="120"/>
              <w:rPr>
                <w:b/>
              </w:rPr>
            </w:pPr>
            <w:r>
              <w:rPr>
                <w:b/>
              </w:rPr>
              <w:t>In brief</w:t>
            </w:r>
          </w:p>
          <w:p w14:paraId="17CEDBB0" w14:textId="77777777" w:rsidR="00BF51D0" w:rsidRDefault="00BF51D0" w:rsidP="00046280">
            <w:pPr>
              <w:pStyle w:val="stytable-0"/>
              <w:keepNext/>
            </w:pPr>
            <w:r>
              <w:t>Starts the accelerometer and/or gyroscope on mtb boards. The mtb4 and strain2 boards support this command for legacy purposes only.</w:t>
            </w:r>
          </w:p>
          <w:p w14:paraId="75CE9B5E" w14:textId="77777777" w:rsidR="00BF51D0" w:rsidRPr="006C521C" w:rsidRDefault="00BF51D0" w:rsidP="00046280">
            <w:pPr>
              <w:pStyle w:val="stytable-0"/>
              <w:keepNext/>
              <w:spacing w:before="240" w:after="120"/>
              <w:rPr>
                <w:b/>
              </w:rPr>
            </w:pPr>
            <w:r>
              <w:rPr>
                <w:b/>
              </w:rPr>
              <w:t>Parsed by</w:t>
            </w:r>
          </w:p>
          <w:p w14:paraId="122B5A57" w14:textId="77777777" w:rsidR="00BF51D0" w:rsidRPr="006C521C" w:rsidRDefault="00BF51D0" w:rsidP="00046280">
            <w:pPr>
              <w:pStyle w:val="stytable-0"/>
              <w:keepNext/>
            </w:pPr>
            <w:r>
              <w:rPr>
                <w:noProof/>
                <w:snapToGrid/>
                <w:lang w:val="it-IT"/>
              </w:rPr>
              <mc:AlternateContent>
                <mc:Choice Requires="wps">
                  <w:drawing>
                    <wp:inline distT="0" distB="0" distL="0" distR="0" wp14:anchorId="209C558D" wp14:editId="288AD818">
                      <wp:extent cx="792000" cy="180000"/>
                      <wp:effectExtent l="0" t="0" r="27305" b="10795"/>
                      <wp:docPr id="3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97FC2D"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09C558D" id="_x0000_s15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1tHw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lOqmKZxWIZ3TfwTjT+AcRtOB+UtLjPJfU/zgwJynR7wx2&#10;MA7/BNwEqgkwwzG1pBUlI9yF8ZMcrFNNi8x5kmzgHrtcqzCNw1jFqWCcUURXn+Byn279/vX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CbW0fAgAAPQQAAA4AAAAAAAAAAAAAAAAALgIAAGRycy9lMm9Eb2MueG1sUEsBAi0A&#10;FAAGAAgAAAAhAOstewbaAAAABAEAAA8AAAAAAAAAAAAAAAAAeQQAAGRycy9kb3ducmV2LnhtbFBL&#10;BQYAAAAABAAEAPMAAACABQAAAAA=&#10;" fillcolor="#92d050">
                      <v:textbox inset="0,0,0,0">
                        <w:txbxContent>
                          <w:p w14:paraId="4B97FC2D"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190CA56" wp14:editId="5AAF393B">
                      <wp:extent cx="792000" cy="180000"/>
                      <wp:effectExtent l="0" t="0" r="27305" b="10795"/>
                      <wp:docPr id="3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AA880C"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190CA56" id="_x0000_s15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cMMc4IAIAAD0EAAAOAAAAAAAAAAAAAAAAAC4CAABkcnMvZTJvRG9jLnhtbFBLAQIt&#10;ABQABgAIAAAAIQDrLXsG2gAAAAQBAAAPAAAAAAAAAAAAAAAAAHoEAABkcnMvZG93bnJldi54bWxQ&#10;SwUGAAAAAAQABADzAAAAgQUAAAAA&#10;" fillcolor="#92d050">
                      <v:textbox inset="0,0,0,0">
                        <w:txbxContent>
                          <w:p w14:paraId="6BAA880C"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F336D2B" wp14:editId="42EFD134">
                      <wp:extent cx="792000" cy="180000"/>
                      <wp:effectExtent l="0" t="0" r="27305" b="10795"/>
                      <wp:docPr id="3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9706621" w14:textId="77777777" w:rsidR="00EC162B" w:rsidRPr="002E4006" w:rsidRDefault="00EC162B"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F336D2B" id="_x0000_s15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fdCaLIAIAAD0EAAAOAAAAAAAAAAAAAAAAAC4CAABkcnMvZTJvRG9jLnhtbFBLAQIt&#10;ABQABgAIAAAAIQDrLXsG2gAAAAQBAAAPAAAAAAAAAAAAAAAAAHoEAABkcnMvZG93bnJldi54bWxQ&#10;SwUGAAAAAAQABADzAAAAgQUAAAAA&#10;" fillcolor="#92d050">
                      <v:textbox inset="0,0,0,0">
                        <w:txbxContent>
                          <w:p w14:paraId="09706621" w14:textId="77777777" w:rsidR="00EC162B" w:rsidRPr="002E4006" w:rsidRDefault="00EC162B" w:rsidP="00BF51D0">
                            <w:pPr>
                              <w:pStyle w:val="usrp2ct"/>
                              <w:jc w:val="center"/>
                              <w:rPr>
                                <w:lang w:val="it-IT"/>
                              </w:rPr>
                            </w:pPr>
                            <w:r>
                              <w:rPr>
                                <w:lang w:val="it-IT"/>
                              </w:rPr>
                              <w:t>strain2</w:t>
                            </w:r>
                          </w:p>
                        </w:txbxContent>
                      </v:textbox>
                      <w10:anchorlock/>
                    </v:roundrect>
                  </w:pict>
                </mc:Fallback>
              </mc:AlternateContent>
            </w:r>
          </w:p>
          <w:p w14:paraId="24357261" w14:textId="77777777" w:rsidR="00BF51D0" w:rsidRPr="006C521C" w:rsidRDefault="00BF51D0" w:rsidP="00046280">
            <w:pPr>
              <w:pStyle w:val="stytable-0"/>
              <w:keepNext/>
              <w:spacing w:before="240" w:after="120"/>
              <w:rPr>
                <w:b/>
              </w:rPr>
            </w:pPr>
            <w:r w:rsidRPr="006C521C">
              <w:rPr>
                <w:b/>
              </w:rPr>
              <w:t xml:space="preserve">Format of </w:t>
            </w:r>
            <w:r>
              <w:rPr>
                <w:b/>
              </w:rPr>
              <w:t>PAYLOAD</w:t>
            </w:r>
          </w:p>
          <w:p w14:paraId="3171C49D" w14:textId="77777777" w:rsidR="00BF51D0" w:rsidRPr="00142640" w:rsidRDefault="00BF51D0" w:rsidP="00046280">
            <w:pPr>
              <w:pStyle w:val="stytable-0"/>
              <w:keepNext/>
              <w:ind w:left="287"/>
            </w:pPr>
            <w:r>
              <w:rPr>
                <w:noProof/>
                <w:snapToGrid/>
                <w:lang w:val="it-IT"/>
              </w:rPr>
              <mc:AlternateContent>
                <mc:Choice Requires="wps">
                  <w:drawing>
                    <wp:inline distT="0" distB="0" distL="0" distR="0" wp14:anchorId="053995C8" wp14:editId="0D33BDA0">
                      <wp:extent cx="432000" cy="288000"/>
                      <wp:effectExtent l="0" t="0" r="25400" b="17145"/>
                      <wp:docPr id="3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DB34C7C" w14:textId="77777777" w:rsidR="00EC162B" w:rsidRPr="002E4006" w:rsidRDefault="00EC162B" w:rsidP="00BF51D0">
                                  <w:pPr>
                                    <w:pStyle w:val="usrp2ct"/>
                                    <w:jc w:val="center"/>
                                    <w:rPr>
                                      <w:lang w:val="it-IT"/>
                                    </w:rPr>
                                  </w:pPr>
                                  <w:r>
                                    <w:rPr>
                                      <w:lang w:val="it-IT"/>
                                    </w:rPr>
                                    <w:t>0x4F</w:t>
                                  </w:r>
                                </w:p>
                              </w:txbxContent>
                            </wps:txbx>
                            <wps:bodyPr rot="0" vert="horz" wrap="square" lIns="0" tIns="0" rIns="0" bIns="0" anchor="ctr" anchorCtr="0" upright="1">
                              <a:noAutofit/>
                            </wps:bodyPr>
                          </wps:wsp>
                        </a:graphicData>
                      </a:graphic>
                    </wp:inline>
                  </w:drawing>
                </mc:Choice>
                <mc:Fallback>
                  <w:pict>
                    <v:roundrect w14:anchorId="053995C8" id="_x0000_s15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Ic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Wcz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Lgghw/AgAAfAQAAA4AAAAA&#10;AAAAAAAAAAAALgIAAGRycy9lMm9Eb2MueG1sUEsBAi0AFAAGAAgAAAAhABhAhODbAAAAAwEAAA8A&#10;AAAAAAAAAAAAAAAAmQQAAGRycy9kb3ducmV2LnhtbFBLBQYAAAAABAAEAPMAAAChBQAAAAA=&#10;" fillcolor="#b2a1c7 [1943]">
                      <v:textbox inset="0,0,0,0">
                        <w:txbxContent>
                          <w:p w14:paraId="0DB34C7C" w14:textId="77777777" w:rsidR="00EC162B" w:rsidRPr="002E4006" w:rsidRDefault="00EC162B" w:rsidP="00BF51D0">
                            <w:pPr>
                              <w:pStyle w:val="usrp2ct"/>
                              <w:jc w:val="center"/>
                              <w:rPr>
                                <w:lang w:val="it-IT"/>
                              </w:rPr>
                            </w:pPr>
                            <w:r>
                              <w:rPr>
                                <w:lang w:val="it-IT"/>
                              </w:rPr>
                              <w:t>0x4F</w:t>
                            </w:r>
                          </w:p>
                        </w:txbxContent>
                      </v:textbox>
                      <w10:anchorlock/>
                    </v:roundrect>
                  </w:pict>
                </mc:Fallback>
              </mc:AlternateContent>
            </w:r>
            <w:r>
              <w:rPr>
                <w:noProof/>
                <w:snapToGrid/>
                <w:lang w:val="it-IT"/>
              </w:rPr>
              <mc:AlternateContent>
                <mc:Choice Requires="wps">
                  <w:drawing>
                    <wp:inline distT="0" distB="0" distL="0" distR="0" wp14:anchorId="14FE5DCC" wp14:editId="7D611733">
                      <wp:extent cx="432000" cy="288000"/>
                      <wp:effectExtent l="0" t="0" r="25400" b="17145"/>
                      <wp:docPr id="3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F42727" w14:textId="77777777" w:rsidR="00EC162B" w:rsidRPr="002E4006" w:rsidRDefault="00EC162B" w:rsidP="00BF51D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14FE5DCC" id="_x0000_s15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ph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WcX+Xq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yqAKYT4CAAB8BAAADgAAAAAA&#10;AAAAAAAAAAAuAgAAZHJzL2Uyb0RvYy54bWxQSwECLQAUAAYACAAAACEA6uYBo9sAAAADAQAADwAA&#10;AAAAAAAAAAAAAACYBAAAZHJzL2Rvd25yZXYueG1sUEsFBgAAAAAEAAQA8wAAAKAFAAAAAA==&#10;" fillcolor="#95b3d7 [1940]">
                      <v:textbox inset="0,0,0,0">
                        <w:txbxContent>
                          <w:p w14:paraId="6DF42727" w14:textId="77777777" w:rsidR="00EC162B" w:rsidRPr="002E4006" w:rsidRDefault="00EC162B" w:rsidP="00BF51D0">
                            <w:pPr>
                              <w:pStyle w:val="usrp2ct"/>
                              <w:jc w:val="center"/>
                              <w:rPr>
                                <w:lang w:val="it-IT"/>
                              </w:rPr>
                            </w:pPr>
                            <w:r>
                              <w:rPr>
                                <w:lang w:val="it-IT"/>
                              </w:rPr>
                              <w:t>MASK</w:t>
                            </w:r>
                          </w:p>
                        </w:txbxContent>
                      </v:textbox>
                      <w10:anchorlock/>
                    </v:roundrect>
                  </w:pict>
                </mc:Fallback>
              </mc:AlternateContent>
            </w:r>
            <w:r>
              <w:rPr>
                <w:noProof/>
                <w:snapToGrid/>
                <w:lang w:val="it-IT"/>
              </w:rPr>
              <mc:AlternateContent>
                <mc:Choice Requires="wps">
                  <w:drawing>
                    <wp:inline distT="0" distB="0" distL="0" distR="0" wp14:anchorId="10C3F34B" wp14:editId="48595026">
                      <wp:extent cx="432000" cy="288000"/>
                      <wp:effectExtent l="0" t="0" r="25400" b="17145"/>
                      <wp:docPr id="3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565E4B" w14:textId="77777777" w:rsidR="00EC162B" w:rsidRPr="002E4006" w:rsidRDefault="00EC162B"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10C3F34B" id="_x0000_s15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H9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WcX2UZ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K5tR/T4CAAB8BAAADgAAAAAA&#10;AAAAAAAAAAAuAgAAZHJzL2Uyb0RvYy54bWxQSwECLQAUAAYACAAAACEA6uYBo9sAAAADAQAADwAA&#10;AAAAAAAAAAAAAACYBAAAZHJzL2Rvd25yZXYueG1sUEsFBgAAAAAEAAQA8wAAAKAFAAAAAA==&#10;" fillcolor="#95b3d7 [1940]">
                      <v:textbox inset="0,0,0,0">
                        <w:txbxContent>
                          <w:p w14:paraId="69565E4B" w14:textId="77777777" w:rsidR="00EC162B" w:rsidRPr="002E4006" w:rsidRDefault="00EC162B" w:rsidP="00BF51D0">
                            <w:pPr>
                              <w:pStyle w:val="usrp2ct"/>
                              <w:jc w:val="center"/>
                              <w:rPr>
                                <w:lang w:val="it-IT"/>
                              </w:rPr>
                            </w:pPr>
                            <w:r>
                              <w:rPr>
                                <w:lang w:val="it-IT"/>
                              </w:rPr>
                              <w:t>RATE</w:t>
                            </w:r>
                          </w:p>
                        </w:txbxContent>
                      </v:textbox>
                      <w10:anchorlock/>
                    </v:roundrect>
                  </w:pict>
                </mc:Fallback>
              </mc:AlternateContent>
            </w:r>
          </w:p>
          <w:p w14:paraId="7490788C" w14:textId="77777777" w:rsidR="00BF51D0" w:rsidRDefault="00BF51D0" w:rsidP="00046280">
            <w:pPr>
              <w:pStyle w:val="stytable-0"/>
              <w:keepNext/>
              <w:numPr>
                <w:ilvl w:val="0"/>
                <w:numId w:val="29"/>
              </w:numPr>
            </w:pPr>
            <w:r>
              <w:t>sizeof(ARG) = 2</w:t>
            </w:r>
          </w:p>
          <w:p w14:paraId="656D97EE" w14:textId="77777777" w:rsidR="00BF51D0" w:rsidRDefault="00BF51D0" w:rsidP="00AF7705">
            <w:pPr>
              <w:pStyle w:val="stytable-0"/>
              <w:keepNext/>
              <w:numPr>
                <w:ilvl w:val="0"/>
                <w:numId w:val="29"/>
              </w:numPr>
            </w:pPr>
            <w:r>
              <w:t xml:space="preserve">MASK </w:t>
            </w:r>
            <w:r w:rsidR="00AF7705">
              <w:t>contains a bitmask with</w:t>
            </w:r>
            <w:r>
              <w:t xml:space="preserve"> </w:t>
            </w:r>
            <w:r w:rsidR="00AF7705">
              <w:t>the</w:t>
            </w:r>
            <w:r>
              <w:t xml:space="preserve"> sensor</w:t>
            </w:r>
            <w:r w:rsidR="00AF7705">
              <w:t>s</w:t>
            </w:r>
            <w:r>
              <w:t xml:space="preserve"> to transmit</w:t>
            </w:r>
            <w:r w:rsidR="00AF7705">
              <w:t xml:space="preserve">. The valid bits are: </w:t>
            </w:r>
            <w:r w:rsidR="00AF7705" w:rsidRPr="00AF7705">
              <w:t>enum class InertialTypeBit { internaldigitalaccelerometer = 1, externaldigitalgyroscope = 2,  externaldigitalaccelerometer =</w:t>
            </w:r>
            <w:r w:rsidR="00AF7705">
              <w:t xml:space="preserve"> 3 }. </w:t>
            </w:r>
          </w:p>
          <w:p w14:paraId="386A7614" w14:textId="77777777" w:rsidR="00BF51D0" w:rsidRDefault="00BF51D0" w:rsidP="00046280">
            <w:pPr>
              <w:pStyle w:val="stytable-0"/>
              <w:keepNext/>
              <w:numPr>
                <w:ilvl w:val="0"/>
                <w:numId w:val="29"/>
              </w:numPr>
            </w:pPr>
            <w:r>
              <w:t>RATE contains the transmission rate expressed as a std::uint8_t in milli-seconds.</w:t>
            </w:r>
          </w:p>
          <w:p w14:paraId="6740B754" w14:textId="77777777" w:rsidR="00BF51D0" w:rsidRPr="003403C5" w:rsidRDefault="00BF51D0" w:rsidP="00046280">
            <w:pPr>
              <w:pStyle w:val="stytable-0"/>
              <w:keepNext/>
              <w:spacing w:before="240" w:after="120"/>
              <w:rPr>
                <w:b/>
              </w:rPr>
            </w:pPr>
            <w:r>
              <w:rPr>
                <w:b/>
              </w:rPr>
              <w:t>Actions on reception</w:t>
            </w:r>
          </w:p>
          <w:p w14:paraId="38C5F818" w14:textId="77777777" w:rsidR="00AF7705" w:rsidRDefault="00AF7705" w:rsidP="00046280">
            <w:pPr>
              <w:pStyle w:val="stytable-0"/>
              <w:keepNext/>
            </w:pPr>
            <w:r>
              <w:rPr>
                <w:noProof/>
                <w:snapToGrid/>
                <w:lang w:val="it-IT"/>
              </w:rPr>
              <mc:AlternateContent>
                <mc:Choice Requires="wps">
                  <w:drawing>
                    <wp:inline distT="0" distB="0" distL="0" distR="0" wp14:anchorId="25649BB8" wp14:editId="1FB6BA7C">
                      <wp:extent cx="792000" cy="180000"/>
                      <wp:effectExtent l="0" t="0" r="27305" b="10795"/>
                      <wp:docPr id="33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EBE11B" w14:textId="77777777" w:rsidR="00EC162B" w:rsidRPr="002E4006" w:rsidRDefault="00EC162B"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5649BB8" id="_x0000_s15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qy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yehF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mRoqyIAIAAD0EAAAOAAAAAAAAAAAAAAAAAC4CAABkcnMvZTJvRG9jLnhtbFBLAQIt&#10;ABQABgAIAAAAIQDrLXsG2gAAAAQBAAAPAAAAAAAAAAAAAAAAAHoEAABkcnMvZG93bnJldi54bWxQ&#10;SwUGAAAAAAQABADzAAAAgQUAAAAA&#10;" fillcolor="#92d050">
                      <v:textbox inset="0,0,0,0">
                        <w:txbxContent>
                          <w:p w14:paraId="20EBE11B" w14:textId="77777777" w:rsidR="00EC162B" w:rsidRPr="002E4006" w:rsidRDefault="00EC162B" w:rsidP="00AF7705">
                            <w:pPr>
                              <w:pStyle w:val="usrp2ct"/>
                              <w:jc w:val="center"/>
                              <w:rPr>
                                <w:lang w:val="it-IT"/>
                              </w:rPr>
                            </w:pPr>
                            <w:r>
                              <w:rPr>
                                <w:lang w:val="it-IT"/>
                              </w:rPr>
                              <w:t>mtb</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401CFC51" wp14:editId="33087E07">
                      <wp:extent cx="792000" cy="180000"/>
                      <wp:effectExtent l="0" t="0" r="27305" b="10795"/>
                      <wp:docPr id="3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F715C0" w14:textId="77777777" w:rsidR="00EC162B" w:rsidRPr="002E4006" w:rsidRDefault="00EC162B" w:rsidP="004663E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01CFC51" id="_x0000_s15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VtCDnIAIAAD0EAAAOAAAAAAAAAAAAAAAAAC4CAABkcnMvZTJvRG9jLnhtbFBLAQIt&#10;ABQABgAIAAAAIQDrLXsG2gAAAAQBAAAPAAAAAAAAAAAAAAAAAHoEAABkcnMvZG93bnJldi54bWxQ&#10;SwUGAAAAAAQABADzAAAAgQUAAAAA&#10;" fillcolor="#92d050">
                      <v:textbox inset="0,0,0,0">
                        <w:txbxContent>
                          <w:p w14:paraId="4BF715C0" w14:textId="77777777" w:rsidR="00EC162B" w:rsidRPr="002E4006" w:rsidRDefault="00EC162B" w:rsidP="004663E5">
                            <w:pPr>
                              <w:pStyle w:val="usrp2ct"/>
                              <w:jc w:val="center"/>
                              <w:rPr>
                                <w:lang w:val="it-IT"/>
                              </w:rPr>
                            </w:pPr>
                            <w:r>
                              <w:rPr>
                                <w:lang w:val="it-IT"/>
                              </w:rPr>
                              <w:t>mtb4</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67D79AC6" wp14:editId="55597BAA">
                      <wp:extent cx="792000" cy="180000"/>
                      <wp:effectExtent l="0" t="0" r="27305" b="10795"/>
                      <wp:docPr id="3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8DE759" w14:textId="77777777" w:rsidR="00EC162B" w:rsidRPr="002E4006" w:rsidRDefault="00EC162B" w:rsidP="004663E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7D79AC6" id="_x0000_s15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WU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yehl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NbwWUIAIAAD0EAAAOAAAAAAAAAAAAAAAAAC4CAABkcnMvZTJvRG9jLnhtbFBLAQIt&#10;ABQABgAIAAAAIQDrLXsG2gAAAAQBAAAPAAAAAAAAAAAAAAAAAHoEAABkcnMvZG93bnJldi54bWxQ&#10;SwUGAAAAAAQABADzAAAAgQUAAAAA&#10;" fillcolor="#92d050">
                      <v:textbox inset="0,0,0,0">
                        <w:txbxContent>
                          <w:p w14:paraId="5F8DE759" w14:textId="77777777" w:rsidR="00EC162B" w:rsidRPr="002E4006" w:rsidRDefault="00EC162B" w:rsidP="004663E5">
                            <w:pPr>
                              <w:pStyle w:val="usrp2ct"/>
                              <w:jc w:val="center"/>
                              <w:rPr>
                                <w:lang w:val="it-IT"/>
                              </w:rPr>
                            </w:pPr>
                            <w:r>
                              <w:rPr>
                                <w:lang w:val="it-IT"/>
                              </w:rPr>
                              <w:t>strain2</w:t>
                            </w:r>
                          </w:p>
                        </w:txbxContent>
                      </v:textbox>
                      <w10:anchorlock/>
                    </v:roundrect>
                  </w:pict>
                </mc:Fallback>
              </mc:AlternateContent>
            </w:r>
          </w:p>
          <w:p w14:paraId="1DCB7DBF" w14:textId="77777777" w:rsidR="00AF7705" w:rsidRDefault="00AF7705" w:rsidP="00AF7705">
            <w:pPr>
              <w:pStyle w:val="stytable-0"/>
              <w:keepNext/>
              <w:ind w:left="287"/>
            </w:pPr>
            <w:r>
              <w:t xml:space="preserve">If ARG.RATE is &gt; 0 </w:t>
            </w:r>
            <w:r w:rsidR="00E85C30">
              <w:t xml:space="preserve">and if mask is not 0, </w:t>
            </w:r>
            <w:r>
              <w:t xml:space="preserve">it starts transmission of the relevant message of class periodic </w:t>
            </w:r>
            <w:r w:rsidR="00F73E08">
              <w:t>inertial</w:t>
            </w:r>
            <w:r>
              <w:t xml:space="preserve"> (</w:t>
            </w:r>
            <w:r w:rsidR="00E85C30" w:rsidRPr="00E85C30">
              <w:t>DIGITAL_ACCELEROMETER</w:t>
            </w:r>
            <w:r>
              <w:t xml:space="preserve">, </w:t>
            </w:r>
            <w:r w:rsidR="00E85C30" w:rsidRPr="00E85C30">
              <w:t>DIGITAL_GYROSCOPE</w:t>
            </w:r>
            <w:r>
              <w:t xml:space="preserve">), else it stops </w:t>
            </w:r>
            <w:r w:rsidR="00E85C30">
              <w:t>transmission</w:t>
            </w:r>
            <w:r w:rsidR="004663E5">
              <w:t>.</w:t>
            </w:r>
          </w:p>
          <w:p w14:paraId="22A3D7BD" w14:textId="77777777" w:rsidR="00BF51D0" w:rsidRPr="003403C5" w:rsidRDefault="00BF51D0" w:rsidP="00046280">
            <w:pPr>
              <w:pStyle w:val="stytable-0"/>
              <w:keepNext/>
              <w:spacing w:before="240" w:after="120"/>
              <w:rPr>
                <w:b/>
              </w:rPr>
            </w:pPr>
            <w:r>
              <w:rPr>
                <w:b/>
              </w:rPr>
              <w:t>Reply</w:t>
            </w:r>
          </w:p>
          <w:p w14:paraId="02982EDA" w14:textId="77777777" w:rsidR="00BF51D0" w:rsidRPr="00E85C30" w:rsidRDefault="00AF7705" w:rsidP="00046280">
            <w:pPr>
              <w:pStyle w:val="stytable-0"/>
              <w:keepNext/>
              <w:rPr>
                <w:lang w:val="en-US"/>
              </w:rPr>
            </w:pPr>
            <w:r>
              <w:rPr>
                <w:noProof/>
                <w:snapToGrid/>
                <w:lang w:val="it-IT"/>
              </w:rPr>
              <mc:AlternateContent>
                <mc:Choice Requires="wps">
                  <w:drawing>
                    <wp:inline distT="0" distB="0" distL="0" distR="0" wp14:anchorId="64EA0B83" wp14:editId="01C889DE">
                      <wp:extent cx="792000" cy="180000"/>
                      <wp:effectExtent l="0" t="0" r="27305" b="10795"/>
                      <wp:docPr id="3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4D05E7" w14:textId="77777777" w:rsidR="00EC162B" w:rsidRPr="002E4006" w:rsidRDefault="00EC162B"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4EA0B83" id="_x0000_s15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yehV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na/BIAIAAD0EAAAOAAAAAAAAAAAAAAAAAC4CAABkcnMvZTJvRG9jLnhtbFBLAQIt&#10;ABQABgAIAAAAIQDrLXsG2gAAAAQBAAAPAAAAAAAAAAAAAAAAAHoEAABkcnMvZG93bnJldi54bWxQ&#10;SwUGAAAAAAQABADzAAAAgQUAAAAA&#10;" fillcolor="#92d050">
                      <v:textbox inset="0,0,0,0">
                        <w:txbxContent>
                          <w:p w14:paraId="7B4D05E7" w14:textId="77777777" w:rsidR="00EC162B" w:rsidRPr="002E4006" w:rsidRDefault="00EC162B" w:rsidP="00AF7705">
                            <w:pPr>
                              <w:pStyle w:val="usrp2ct"/>
                              <w:jc w:val="center"/>
                              <w:rPr>
                                <w:lang w:val="it-IT"/>
                              </w:rPr>
                            </w:pPr>
                            <w:r>
                              <w:rPr>
                                <w:lang w:val="it-IT"/>
                              </w:rPr>
                              <w:t>mtb</w:t>
                            </w:r>
                          </w:p>
                        </w:txbxContent>
                      </v:textbox>
                      <w10:anchorlock/>
                    </v:roundrect>
                  </w:pict>
                </mc:Fallback>
              </mc:AlternateContent>
            </w:r>
            <w:r>
              <w:t xml:space="preserve"> </w:t>
            </w:r>
            <w:r w:rsidR="00BF51D0">
              <w:rPr>
                <w:noProof/>
                <w:snapToGrid/>
                <w:lang w:val="it-IT"/>
              </w:rPr>
              <mc:AlternateContent>
                <mc:Choice Requires="wps">
                  <w:drawing>
                    <wp:inline distT="0" distB="0" distL="0" distR="0" wp14:anchorId="055DC4FF" wp14:editId="795B18B7">
                      <wp:extent cx="792000" cy="180000"/>
                      <wp:effectExtent l="0" t="0" r="27305" b="10795"/>
                      <wp:docPr id="3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9A9102"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55DC4FF" id="_x0000_s15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A/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yOqmKZxWIZ3TfwTjT+AcRtOB+UdLjPJfU/9wzJynR7w12&#10;MA7/BNwEqgkwwzG1pBUlI9yG8ZPsrVNNi8x5kmzgHrtcqzCNw1jFsWCcUUQXn+B8n279/vWb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uKUD8fAgAAPQQAAA4AAAAAAAAAAAAAAAAALgIAAGRycy9lMm9Eb2MueG1sUEsBAi0A&#10;FAAGAAgAAAAhAOstewbaAAAABAEAAA8AAAAAAAAAAAAAAAAAeQQAAGRycy9kb3ducmV2LnhtbFBL&#10;BQYAAAAABAAEAPMAAACABQAAAAA=&#10;" fillcolor="#92d050">
                      <v:textbox inset="0,0,0,0">
                        <w:txbxContent>
                          <w:p w14:paraId="709A9102"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r w:rsidR="00BF51D0">
              <w:t xml:space="preserve"> </w:t>
            </w:r>
            <w:r w:rsidR="00BF51D0">
              <w:rPr>
                <w:noProof/>
                <w:snapToGrid/>
                <w:lang w:val="it-IT"/>
              </w:rPr>
              <mc:AlternateContent>
                <mc:Choice Requires="wps">
                  <w:drawing>
                    <wp:inline distT="0" distB="0" distL="0" distR="0" wp14:anchorId="36D03083" wp14:editId="6BE1EEE0">
                      <wp:extent cx="792000" cy="180000"/>
                      <wp:effectExtent l="0" t="0" r="27305" b="10795"/>
                      <wp:docPr id="3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BE7261B" w14:textId="77777777" w:rsidR="00EC162B" w:rsidRPr="002E4006" w:rsidRDefault="00EC162B"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6D03083" id="_x0000_s15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ePpqIAIAAD0EAAAOAAAAAAAAAAAAAAAAAC4CAABkcnMvZTJvRG9jLnhtbFBLAQIt&#10;ABQABgAIAAAAIQDrLXsG2gAAAAQBAAAPAAAAAAAAAAAAAAAAAHoEAABkcnMvZG93bnJldi54bWxQ&#10;SwUGAAAAAAQABADzAAAAgQUAAAAA&#10;" fillcolor="#92d050">
                      <v:textbox inset="0,0,0,0">
                        <w:txbxContent>
                          <w:p w14:paraId="1BE7261B" w14:textId="77777777" w:rsidR="00EC162B" w:rsidRPr="002E4006" w:rsidRDefault="00EC162B" w:rsidP="00BF51D0">
                            <w:pPr>
                              <w:pStyle w:val="usrp2ct"/>
                              <w:jc w:val="center"/>
                              <w:rPr>
                                <w:lang w:val="it-IT"/>
                              </w:rPr>
                            </w:pPr>
                            <w:r>
                              <w:rPr>
                                <w:lang w:val="it-IT"/>
                              </w:rPr>
                              <w:t>strain2</w:t>
                            </w:r>
                          </w:p>
                        </w:txbxContent>
                      </v:textbox>
                      <w10:anchorlock/>
                    </v:roundrect>
                  </w:pict>
                </mc:Fallback>
              </mc:AlternateContent>
            </w:r>
          </w:p>
          <w:p w14:paraId="234A15B9" w14:textId="77777777" w:rsidR="00BF51D0" w:rsidRDefault="00BF51D0" w:rsidP="00046280">
            <w:pPr>
              <w:pStyle w:val="stytable-0"/>
              <w:keepNext/>
              <w:ind w:left="287"/>
            </w:pPr>
            <w:r>
              <w:t>It does not reply.</w:t>
            </w:r>
          </w:p>
          <w:p w14:paraId="6C301A58" w14:textId="77777777" w:rsidR="00F73E08" w:rsidRPr="006C521C" w:rsidRDefault="00F73E08" w:rsidP="00F73E08">
            <w:pPr>
              <w:pStyle w:val="stytable-0"/>
              <w:keepNext/>
              <w:spacing w:before="240" w:after="120"/>
              <w:rPr>
                <w:b/>
              </w:rPr>
            </w:pPr>
            <w:r>
              <w:rPr>
                <w:b/>
              </w:rPr>
              <w:t>Note</w:t>
            </w:r>
            <w:r w:rsidR="004663E5">
              <w:rPr>
                <w:b/>
              </w:rPr>
              <w:t>s</w:t>
            </w:r>
          </w:p>
          <w:p w14:paraId="0C6FA565" w14:textId="77777777" w:rsidR="00E82A88" w:rsidRDefault="00F73E08" w:rsidP="00E82A88">
            <w:pPr>
              <w:pStyle w:val="stytable-0"/>
              <w:keepNext/>
            </w:pPr>
            <w:r>
              <w:t xml:space="preserve">In </w:t>
            </w:r>
            <w:r w:rsidR="00E82A88">
              <w:t xml:space="preserve">the mtb board, the two accelerometers (internal and external) cannot be used at the same time, if for an error both are selected the internal one is used. </w:t>
            </w:r>
          </w:p>
          <w:p w14:paraId="3228DE3F" w14:textId="77777777" w:rsidR="00F73E08" w:rsidRDefault="00F73E08" w:rsidP="00E82A88">
            <w:pPr>
              <w:pStyle w:val="stytable-0"/>
              <w:keepNext/>
            </w:pPr>
            <w:r>
              <w:t xml:space="preserve">The mtb4 and strain2 board will use the accelerometer / gyroscope inside their IMU if at least one of the relevant values of </w:t>
            </w:r>
            <w:r w:rsidRPr="00AF7705">
              <w:t>InertialTypeBit</w:t>
            </w:r>
            <w:r>
              <w:t xml:space="preserve"> </w:t>
            </w:r>
            <w:r w:rsidR="00E82A88">
              <w:t>is</w:t>
            </w:r>
            <w:r>
              <w:t xml:space="preserve"> set.</w:t>
            </w:r>
          </w:p>
          <w:p w14:paraId="64E2E675" w14:textId="77777777" w:rsidR="00BF51D0" w:rsidRPr="00F73E08" w:rsidRDefault="00BF51D0" w:rsidP="00046280">
            <w:pPr>
              <w:pStyle w:val="stytable-0"/>
              <w:keepNext/>
            </w:pPr>
          </w:p>
        </w:tc>
      </w:tr>
    </w:tbl>
    <w:p w14:paraId="50D435E4" w14:textId="77777777" w:rsidR="00BF51D0" w:rsidRDefault="00BF51D0" w:rsidP="00BF51D0">
      <w:pPr>
        <w:pStyle w:val="stytext"/>
        <w:rPr>
          <w:lang w:val="en-US"/>
        </w:rPr>
      </w:pPr>
    </w:p>
    <w:p w14:paraId="78245373" w14:textId="77777777" w:rsidR="00BF51D0" w:rsidRDefault="00BF51D0" w:rsidP="003A3401">
      <w:pPr>
        <w:pStyle w:val="stytext"/>
        <w:rPr>
          <w:lang w:val="en-US"/>
        </w:rPr>
      </w:pPr>
    </w:p>
    <w:p w14:paraId="24A26B00" w14:textId="77777777" w:rsidR="00AD2A21" w:rsidRDefault="00AD2A21" w:rsidP="003A3401">
      <w:pPr>
        <w:pStyle w:val="stytext"/>
        <w:rPr>
          <w:lang w:val="en-US"/>
        </w:rPr>
      </w:pPr>
    </w:p>
    <w:p w14:paraId="05EF9B2C" w14:textId="77777777" w:rsidR="00AD2A21" w:rsidRDefault="00AD2A21" w:rsidP="003A3401">
      <w:pPr>
        <w:pStyle w:val="stytext"/>
        <w:rPr>
          <w:lang w:val="en-US"/>
        </w:rPr>
      </w:pPr>
    </w:p>
    <w:p w14:paraId="542094FD" w14:textId="77777777" w:rsidR="00AD2A21" w:rsidRDefault="00AD2A21" w:rsidP="003A3401">
      <w:pPr>
        <w:pStyle w:val="stytext"/>
        <w:rPr>
          <w:lang w:val="en-US"/>
        </w:rPr>
      </w:pPr>
    </w:p>
    <w:p w14:paraId="01009BFC" w14:textId="77777777" w:rsidR="00AD2A21" w:rsidRDefault="00AD2A21" w:rsidP="003A3401">
      <w:pPr>
        <w:pStyle w:val="stytext"/>
        <w:rPr>
          <w:lang w:val="en-US"/>
        </w:rPr>
      </w:pPr>
    </w:p>
    <w:p w14:paraId="0F6CBF82" w14:textId="77777777" w:rsidR="00AD2A21" w:rsidRDefault="00AD2A21" w:rsidP="003A3401">
      <w:pPr>
        <w:pStyle w:val="stytext"/>
        <w:rPr>
          <w:lang w:val="en-US"/>
        </w:rPr>
      </w:pPr>
    </w:p>
    <w:p w14:paraId="59FB911A" w14:textId="77777777" w:rsidR="00246C20" w:rsidRDefault="00246C20" w:rsidP="00A92C21">
      <w:pPr>
        <w:pStyle w:val="Heading3"/>
      </w:pPr>
      <w:bookmarkStart w:id="59" w:name="_Toc128054467"/>
      <w:r>
        <w:lastRenderedPageBreak/>
        <w:t>Messages for advan</w:t>
      </w:r>
      <w:r w:rsidR="00194B4E">
        <w:t xml:space="preserve">ced </w:t>
      </w:r>
      <w:r w:rsidR="005D3350">
        <w:t>configuration</w:t>
      </w:r>
      <w:r w:rsidR="00194B4E">
        <w:t xml:space="preserve"> of the FT service</w:t>
      </w:r>
      <w:bookmarkEnd w:id="59"/>
    </w:p>
    <w:p w14:paraId="22FA849A" w14:textId="77777777" w:rsidR="00246C20" w:rsidRDefault="00246C20" w:rsidP="00246C20">
      <w:pPr>
        <w:pStyle w:val="stytext"/>
      </w:pPr>
    </w:p>
    <w:p w14:paraId="7FBDC42F" w14:textId="77777777" w:rsidR="00465865" w:rsidRDefault="00465865" w:rsidP="00246C20">
      <w:pPr>
        <w:pStyle w:val="stytext"/>
      </w:pPr>
      <w:r>
        <w:t>This section contains messages that the strain/strain2 board use for advance management of the FT service.</w:t>
      </w:r>
    </w:p>
    <w:p w14:paraId="2E1C40C7" w14:textId="77777777" w:rsidR="00834CF1" w:rsidRDefault="00834CF1" w:rsidP="00246C20">
      <w:pPr>
        <w:pStyle w:val="stytext"/>
      </w:pPr>
      <w:r>
        <w:t xml:space="preserve">The messages use some enumerative </w:t>
      </w:r>
      <w:r w:rsidR="006723BD">
        <w:t>types</w:t>
      </w:r>
      <w:r>
        <w:t xml:space="preserve"> </w:t>
      </w:r>
      <w:r w:rsidR="006723BD">
        <w:t>that</w:t>
      </w:r>
      <w:r>
        <w:t xml:space="preserve"> </w:t>
      </w:r>
      <w:r w:rsidR="006723BD">
        <w:t>describe</w:t>
      </w:r>
      <w:r>
        <w:t xml:space="preserve"> the range of some variables.</w:t>
      </w:r>
      <w:r w:rsidR="0028015F">
        <w:t xml:space="preserve">  </w:t>
      </w:r>
      <w:r>
        <w:t xml:space="preserve">Here are </w:t>
      </w:r>
      <w:r w:rsidR="006723BD">
        <w:t>variables, their associated types</w:t>
      </w:r>
      <w:r>
        <w:t>.</w:t>
      </w:r>
    </w:p>
    <w:p w14:paraId="0CEDD5F5" w14:textId="77777777" w:rsidR="00833E00" w:rsidRDefault="00833E00" w:rsidP="00834CF1">
      <w:pPr>
        <w:pStyle w:val="stytext"/>
        <w:numPr>
          <w:ilvl w:val="0"/>
          <w:numId w:val="39"/>
        </w:numPr>
      </w:pPr>
      <w:r>
        <w:t>R</w:t>
      </w:r>
      <w:r w:rsidR="00834CF1">
        <w:t xml:space="preserve">egulation set. </w:t>
      </w:r>
      <w:r>
        <w:t xml:space="preserve"> </w:t>
      </w:r>
      <w:r w:rsidR="00834CF1">
        <w:t xml:space="preserve">Its </w:t>
      </w:r>
      <w:r>
        <w:t xml:space="preserve">value can be one of the following </w:t>
      </w:r>
      <w:r w:rsidR="00834CF1">
        <w:t xml:space="preserve">enum class regSet { </w:t>
      </w:r>
      <w:r w:rsidR="00834CF1" w:rsidRPr="00834CF1">
        <w:t>theoneinuse = 0, first = 1, second = 2, third = 3</w:t>
      </w:r>
      <w:r>
        <w:t xml:space="preserve"> }. </w:t>
      </w:r>
      <w:r w:rsidR="00834CF1">
        <w:t xml:space="preserve"> </w:t>
      </w:r>
    </w:p>
    <w:p w14:paraId="1B35CC4E" w14:textId="77777777" w:rsidR="00833E00" w:rsidRDefault="00833E00" w:rsidP="00833E00">
      <w:pPr>
        <w:pStyle w:val="stytext"/>
        <w:numPr>
          <w:ilvl w:val="0"/>
          <w:numId w:val="39"/>
        </w:numPr>
      </w:pPr>
      <w:r>
        <w:t>Validity of the regulation set.  Its value can be one of the following enum class regSetVal</w:t>
      </w:r>
      <w:r w:rsidR="00193004">
        <w:t>idity</w:t>
      </w:r>
      <w:r>
        <w:t xml:space="preserve"> { </w:t>
      </w:r>
      <w:r w:rsidRPr="00833E00">
        <w:t>temporary = 0,  permanent = 1</w:t>
      </w:r>
      <w:r>
        <w:t xml:space="preserve"> }. </w:t>
      </w:r>
    </w:p>
    <w:p w14:paraId="79EB9DEE" w14:textId="77777777" w:rsidR="00834CF1" w:rsidRDefault="00833E00" w:rsidP="00833E00">
      <w:pPr>
        <w:pStyle w:val="stytext"/>
        <w:numPr>
          <w:ilvl w:val="0"/>
          <w:numId w:val="39"/>
        </w:numPr>
      </w:pPr>
      <w:r>
        <w:t xml:space="preserve">Channel.  Its value can be one of the following enum class Channel { </w:t>
      </w:r>
      <w:r w:rsidRPr="00833E00">
        <w:t>zero = 0, one = 1, two = 2, three = 3, four = 4, five = 5, all = 0xf</w:t>
      </w:r>
      <w:r>
        <w:t xml:space="preserve"> }</w:t>
      </w:r>
      <w:r w:rsidR="00834CF1">
        <w:t>.</w:t>
      </w:r>
    </w:p>
    <w:p w14:paraId="5F16AC3E" w14:textId="77777777" w:rsidR="00193004" w:rsidRDefault="0028015F" w:rsidP="00246C20">
      <w:pPr>
        <w:pStyle w:val="stytext"/>
      </w:pPr>
      <w:r>
        <w:t xml:space="preserve">For </w:t>
      </w:r>
      <w:r w:rsidR="006723BD">
        <w:t>details on the meaning of those variables,</w:t>
      </w:r>
      <w:r>
        <w:t xml:space="preserve"> please refer to the relevant section later in the document.</w:t>
      </w:r>
    </w:p>
    <w:p w14:paraId="03DABF3D" w14:textId="77777777" w:rsidR="0028015F" w:rsidRDefault="0028015F" w:rsidP="00246C20">
      <w:pPr>
        <w:pStyle w:val="stytext"/>
      </w:pPr>
    </w:p>
    <w:p w14:paraId="79E72C2C" w14:textId="77777777" w:rsidR="006B7D0C" w:rsidRDefault="006B7D0C" w:rsidP="006B7D0C">
      <w:pPr>
        <w:pStyle w:val="Heading4"/>
      </w:pPr>
      <w:bookmarkStart w:id="60" w:name="_Toc128054468"/>
      <w:r>
        <w:t>Backwards compatibility of messages that contain a regulation set</w:t>
      </w:r>
      <w:bookmarkEnd w:id="60"/>
    </w:p>
    <w:p w14:paraId="349689D9" w14:textId="77777777" w:rsidR="006B7D0C" w:rsidRDefault="006B7D0C" w:rsidP="006B7D0C">
      <w:pPr>
        <w:pStyle w:val="stytext"/>
        <w:rPr>
          <w:lang w:val="en-US"/>
        </w:rPr>
      </w:pPr>
    </w:p>
    <w:p w14:paraId="0E331909" w14:textId="77777777" w:rsidR="006723BD" w:rsidRDefault="006B7D0C" w:rsidP="006B7D0C">
      <w:pPr>
        <w:pStyle w:val="stytext"/>
        <w:rPr>
          <w:lang w:val="en-US"/>
        </w:rPr>
      </w:pPr>
      <w:r>
        <w:rPr>
          <w:lang w:val="en-US"/>
        </w:rPr>
        <w:t xml:space="preserve">The strain board does not have the concept of multiple regulation sets.  Hence, </w:t>
      </w:r>
      <w:r w:rsidR="003F21A0">
        <w:rPr>
          <w:lang w:val="en-US"/>
        </w:rPr>
        <w:t>nothing in the</w:t>
      </w:r>
      <w:r>
        <w:rPr>
          <w:lang w:val="en-US"/>
        </w:rPr>
        <w:t xml:space="preserve"> CAN </w:t>
      </w:r>
      <w:r w:rsidR="003F21A0">
        <w:rPr>
          <w:lang w:val="en-US"/>
        </w:rPr>
        <w:t>frames that</w:t>
      </w:r>
      <w:r>
        <w:rPr>
          <w:lang w:val="en-US"/>
        </w:rPr>
        <w:t xml:space="preserve"> specifies it.  </w:t>
      </w:r>
    </w:p>
    <w:p w14:paraId="59542185" w14:textId="77777777" w:rsidR="006723BD" w:rsidRDefault="006723BD" w:rsidP="006B7D0C">
      <w:pPr>
        <w:pStyle w:val="stytext"/>
        <w:rPr>
          <w:lang w:val="en-US"/>
        </w:rPr>
      </w:pPr>
    </w:p>
    <w:p w14:paraId="0B96CE73" w14:textId="77777777" w:rsidR="006B7D0C" w:rsidRDefault="006B7D0C" w:rsidP="006B7D0C">
      <w:pPr>
        <w:pStyle w:val="stytext"/>
        <w:rPr>
          <w:lang w:val="en-US"/>
        </w:rPr>
      </w:pPr>
      <w:r>
        <w:rPr>
          <w:lang w:val="en-US"/>
        </w:rPr>
        <w:t>When at a later time, we developed the new strain2 boards</w:t>
      </w:r>
      <w:r w:rsidR="006723BD">
        <w:rPr>
          <w:lang w:val="en-US"/>
        </w:rPr>
        <w:t xml:space="preserve"> which support multiple regulation sets</w:t>
      </w:r>
      <w:r>
        <w:rPr>
          <w:lang w:val="en-US"/>
        </w:rPr>
        <w:t xml:space="preserve">, we needed to add a </w:t>
      </w:r>
      <w:r w:rsidR="003F21A0">
        <w:rPr>
          <w:lang w:val="en-US"/>
        </w:rPr>
        <w:t xml:space="preserve">field RS with </w:t>
      </w:r>
      <w:r>
        <w:rPr>
          <w:lang w:val="en-US"/>
        </w:rPr>
        <w:t>the regulation set onto which to perform a SET&lt;&gt; or an ORDER&lt;&gt; operation</w:t>
      </w:r>
      <w:r w:rsidR="003F21A0">
        <w:rPr>
          <w:lang w:val="en-US"/>
        </w:rPr>
        <w:t>.  But a</w:t>
      </w:r>
      <w:r w:rsidR="006723BD">
        <w:rPr>
          <w:lang w:val="en-US"/>
        </w:rPr>
        <w:t xml:space="preserve">t the same time we wanted to keep </w:t>
      </w:r>
      <w:r w:rsidR="003F21A0">
        <w:rPr>
          <w:lang w:val="en-US"/>
        </w:rPr>
        <w:t xml:space="preserve">unchanged the </w:t>
      </w:r>
      <w:r w:rsidR="006723BD">
        <w:rPr>
          <w:lang w:val="en-US"/>
        </w:rPr>
        <w:t>messages for strain 2 boards.</w:t>
      </w:r>
    </w:p>
    <w:p w14:paraId="337AD12B" w14:textId="77777777" w:rsidR="006723BD" w:rsidRDefault="006723BD" w:rsidP="006B7D0C">
      <w:pPr>
        <w:pStyle w:val="stytext"/>
        <w:rPr>
          <w:lang w:val="en-US"/>
        </w:rPr>
      </w:pPr>
    </w:p>
    <w:p w14:paraId="09B72BBA" w14:textId="77777777" w:rsidR="006B7D0C" w:rsidRDefault="006B7D0C" w:rsidP="006B7D0C">
      <w:pPr>
        <w:pStyle w:val="stytext"/>
      </w:pPr>
      <w:r>
        <w:rPr>
          <w:lang w:val="en-US"/>
        </w:rPr>
        <w:t xml:space="preserve">Hence, we decided to </w:t>
      </w:r>
      <w:r w:rsidR="003F21A0">
        <w:rPr>
          <w:lang w:val="en-US"/>
        </w:rPr>
        <w:t xml:space="preserve">place RS inside bits that in the messages for strain board are always zero and to use for it the values of </w:t>
      </w:r>
      <w:r w:rsidR="003F21A0">
        <w:t xml:space="preserve">regSet { </w:t>
      </w:r>
      <w:r w:rsidR="003F21A0" w:rsidRPr="00834CF1">
        <w:t>theoneinuse = 0, first = 1, second = 2, third = 3</w:t>
      </w:r>
      <w:r w:rsidR="003F21A0">
        <w:t xml:space="preserve"> }. </w:t>
      </w:r>
    </w:p>
    <w:p w14:paraId="53152E86" w14:textId="77777777" w:rsidR="003F21A0" w:rsidRDefault="003F21A0" w:rsidP="006B7D0C">
      <w:pPr>
        <w:pStyle w:val="stytext"/>
        <w:rPr>
          <w:lang w:val="en-US"/>
        </w:rPr>
      </w:pPr>
    </w:p>
    <w:p w14:paraId="6EA6AE1B" w14:textId="77777777" w:rsidR="006B7D0C" w:rsidRDefault="006B7D0C" w:rsidP="006B7D0C">
      <w:pPr>
        <w:pStyle w:val="stytext"/>
        <w:rPr>
          <w:lang w:val="en-US"/>
        </w:rPr>
      </w:pPr>
      <w:r>
        <w:rPr>
          <w:lang w:val="en-US"/>
        </w:rPr>
        <w:t xml:space="preserve">In strain boards, </w:t>
      </w:r>
      <w:r w:rsidR="003F21A0">
        <w:rPr>
          <w:lang w:val="en-US"/>
        </w:rPr>
        <w:t>we always use RS =</w:t>
      </w:r>
      <w:r>
        <w:rPr>
          <w:lang w:val="en-US"/>
        </w:rPr>
        <w:t xml:space="preserve"> </w:t>
      </w:r>
      <w:r w:rsidR="003F21A0">
        <w:rPr>
          <w:lang w:val="en-US"/>
        </w:rPr>
        <w:t xml:space="preserve">regSet::theoneinused, which is </w:t>
      </w:r>
      <w:r>
        <w:rPr>
          <w:lang w:val="en-US"/>
        </w:rPr>
        <w:t>0</w:t>
      </w:r>
      <w:r w:rsidRPr="000A1DE2">
        <w:rPr>
          <w:lang w:val="en-US"/>
        </w:rPr>
        <w:t xml:space="preserve"> </w:t>
      </w:r>
      <w:r w:rsidR="003F21A0">
        <w:rPr>
          <w:lang w:val="en-US"/>
        </w:rPr>
        <w:t xml:space="preserve">and does </w:t>
      </w:r>
      <w:r>
        <w:rPr>
          <w:lang w:val="en-US"/>
        </w:rPr>
        <w:t xml:space="preserve">not change the content of </w:t>
      </w:r>
      <w:r w:rsidR="006723BD">
        <w:rPr>
          <w:lang w:val="en-US"/>
        </w:rPr>
        <w:t>the message</w:t>
      </w:r>
      <w:r>
        <w:rPr>
          <w:lang w:val="en-US"/>
        </w:rPr>
        <w:t xml:space="preserve"> that the strain </w:t>
      </w:r>
      <w:r w:rsidR="006723BD">
        <w:rPr>
          <w:lang w:val="en-US"/>
        </w:rPr>
        <w:t>is able to parse.</w:t>
      </w:r>
      <w:r>
        <w:rPr>
          <w:lang w:val="en-US"/>
        </w:rPr>
        <w:t xml:space="preserve"> </w:t>
      </w:r>
    </w:p>
    <w:p w14:paraId="0B724370" w14:textId="77777777" w:rsidR="004807CC" w:rsidRDefault="006B7D0C" w:rsidP="006B7D0C">
      <w:pPr>
        <w:pStyle w:val="stytext"/>
        <w:rPr>
          <w:lang w:val="en-US"/>
        </w:rPr>
      </w:pPr>
      <w:r>
        <w:rPr>
          <w:lang w:val="en-US"/>
        </w:rPr>
        <w:t xml:space="preserve">In strain2 boards, we can work </w:t>
      </w:r>
      <w:r w:rsidR="003F21A0">
        <w:rPr>
          <w:lang w:val="en-US"/>
        </w:rPr>
        <w:t>in the same ways and use RS = regSet::theoneinused</w:t>
      </w:r>
      <w:r w:rsidR="004807CC">
        <w:rPr>
          <w:lang w:val="en-US"/>
        </w:rPr>
        <w:t xml:space="preserve">.  The message will operate on the regulation set that the board loaded at bootstrap or imposed by a previous message. </w:t>
      </w:r>
    </w:p>
    <w:p w14:paraId="3991DC74" w14:textId="77777777" w:rsidR="006B7D0C" w:rsidRDefault="004807CC" w:rsidP="006B7D0C">
      <w:pPr>
        <w:pStyle w:val="stytext"/>
        <w:rPr>
          <w:lang w:val="en-US"/>
        </w:rPr>
      </w:pPr>
      <w:r>
        <w:rPr>
          <w:lang w:val="en-US"/>
        </w:rPr>
        <w:t xml:space="preserve">Bu we can also operate directly </w:t>
      </w:r>
      <w:r w:rsidR="003F21A0">
        <w:rPr>
          <w:lang w:val="en-US"/>
        </w:rPr>
        <w:t xml:space="preserve">on a </w:t>
      </w:r>
      <w:r w:rsidR="006B7D0C">
        <w:rPr>
          <w:lang w:val="en-US"/>
        </w:rPr>
        <w:t xml:space="preserve">specific regulation set </w:t>
      </w:r>
      <w:r w:rsidR="003F21A0">
        <w:rPr>
          <w:lang w:val="en-US"/>
        </w:rPr>
        <w:t xml:space="preserve">with </w:t>
      </w:r>
      <w:r w:rsidR="006B7D0C">
        <w:rPr>
          <w:lang w:val="en-US"/>
        </w:rPr>
        <w:t xml:space="preserve">regSet::one, regSet::two, </w:t>
      </w:r>
      <w:r w:rsidR="003F21A0">
        <w:rPr>
          <w:lang w:val="en-US"/>
        </w:rPr>
        <w:t>and regSet::three</w:t>
      </w:r>
      <w:r w:rsidR="006B7D0C">
        <w:rPr>
          <w:lang w:val="en-US"/>
        </w:rPr>
        <w:t>.</w:t>
      </w:r>
    </w:p>
    <w:p w14:paraId="2BC333E5" w14:textId="77777777" w:rsidR="006B7D0C" w:rsidRDefault="006B7D0C" w:rsidP="00246C20">
      <w:pPr>
        <w:pStyle w:val="stytext"/>
        <w:rPr>
          <w:lang w:val="en-US"/>
        </w:rPr>
      </w:pPr>
    </w:p>
    <w:p w14:paraId="7AAAA54A" w14:textId="77777777" w:rsidR="003F21A0" w:rsidRDefault="003F21A0" w:rsidP="00246C20">
      <w:pPr>
        <w:pStyle w:val="stytext"/>
        <w:rPr>
          <w:lang w:val="en-US"/>
        </w:rPr>
      </w:pPr>
    </w:p>
    <w:p w14:paraId="7F94048F" w14:textId="77777777" w:rsidR="003F21A0" w:rsidRDefault="003F21A0" w:rsidP="00246C20">
      <w:pPr>
        <w:pStyle w:val="stytext"/>
        <w:rPr>
          <w:lang w:val="en-US"/>
        </w:rPr>
      </w:pPr>
    </w:p>
    <w:p w14:paraId="6C7FEBBD" w14:textId="77777777" w:rsidR="003F21A0" w:rsidRDefault="003F21A0" w:rsidP="00246C20">
      <w:pPr>
        <w:pStyle w:val="stytext"/>
        <w:rPr>
          <w:lang w:val="en-US"/>
        </w:rPr>
      </w:pPr>
    </w:p>
    <w:p w14:paraId="0283B35D" w14:textId="77777777" w:rsidR="006B7D0C" w:rsidRDefault="006B7D0C" w:rsidP="00246C20">
      <w:pPr>
        <w:pStyle w:val="stytext"/>
        <w:rPr>
          <w:lang w:val="en-US"/>
        </w:rPr>
      </w:pPr>
    </w:p>
    <w:p w14:paraId="1184BA73" w14:textId="77777777" w:rsidR="006B7D0C" w:rsidRDefault="006B7D0C" w:rsidP="00246C20">
      <w:pPr>
        <w:pStyle w:val="stytext"/>
        <w:rPr>
          <w:lang w:val="en-US"/>
        </w:rPr>
      </w:pPr>
    </w:p>
    <w:p w14:paraId="2BF18215" w14:textId="77777777" w:rsidR="006B7D0C" w:rsidRDefault="006B7D0C" w:rsidP="00246C20">
      <w:pPr>
        <w:pStyle w:val="stytext"/>
        <w:rPr>
          <w:lang w:val="en-US"/>
        </w:rPr>
      </w:pPr>
    </w:p>
    <w:p w14:paraId="6B1821DD" w14:textId="77777777" w:rsidR="006B7D0C" w:rsidRDefault="006B7D0C" w:rsidP="00246C20">
      <w:pPr>
        <w:pStyle w:val="stytext"/>
        <w:rPr>
          <w:lang w:val="en-US"/>
        </w:rPr>
      </w:pPr>
    </w:p>
    <w:p w14:paraId="17D80B02" w14:textId="77777777" w:rsidR="006B7D0C" w:rsidRDefault="006B7D0C" w:rsidP="00246C20">
      <w:pPr>
        <w:pStyle w:val="stytext"/>
        <w:rPr>
          <w:lang w:val="en-US"/>
        </w:rPr>
      </w:pPr>
    </w:p>
    <w:p w14:paraId="562AF89C" w14:textId="77777777" w:rsidR="006B7D0C" w:rsidRDefault="006B7D0C" w:rsidP="00246C20">
      <w:pPr>
        <w:pStyle w:val="stytext"/>
        <w:rPr>
          <w:lang w:val="en-US"/>
        </w:rPr>
      </w:pPr>
    </w:p>
    <w:p w14:paraId="49904AF1" w14:textId="77777777" w:rsidR="006B7D0C" w:rsidRDefault="006B7D0C" w:rsidP="00246C20">
      <w:pPr>
        <w:pStyle w:val="stytext"/>
        <w:rPr>
          <w:lang w:val="en-US"/>
        </w:rPr>
      </w:pPr>
    </w:p>
    <w:p w14:paraId="3F97EA53" w14:textId="77777777" w:rsidR="006B7D0C" w:rsidRDefault="006B7D0C" w:rsidP="00246C20">
      <w:pPr>
        <w:pStyle w:val="stytext"/>
        <w:rPr>
          <w:lang w:val="en-US"/>
        </w:rPr>
      </w:pPr>
    </w:p>
    <w:p w14:paraId="420545C6" w14:textId="77777777" w:rsidR="006B7D0C" w:rsidRDefault="006B7D0C" w:rsidP="00246C20">
      <w:pPr>
        <w:pStyle w:val="stytext"/>
        <w:rPr>
          <w:lang w:val="en-US"/>
        </w:rPr>
      </w:pPr>
    </w:p>
    <w:p w14:paraId="5F528BAE" w14:textId="77777777" w:rsidR="006B7D0C" w:rsidRDefault="006B7D0C" w:rsidP="00246C20">
      <w:pPr>
        <w:pStyle w:val="stytext"/>
        <w:rPr>
          <w:lang w:val="en-US"/>
        </w:rPr>
      </w:pPr>
    </w:p>
    <w:p w14:paraId="7CC56860" w14:textId="77777777" w:rsidR="006B7D0C" w:rsidRDefault="006B7D0C" w:rsidP="00246C20">
      <w:pPr>
        <w:pStyle w:val="stytext"/>
        <w:rPr>
          <w:lang w:val="en-US"/>
        </w:rPr>
      </w:pPr>
    </w:p>
    <w:p w14:paraId="3C4226BB" w14:textId="77777777" w:rsidR="006B7D0C" w:rsidRDefault="006B7D0C" w:rsidP="00246C20">
      <w:pPr>
        <w:pStyle w:val="stytext"/>
        <w:rPr>
          <w:lang w:val="en-US"/>
        </w:rPr>
      </w:pPr>
    </w:p>
    <w:p w14:paraId="50D4B783" w14:textId="77777777" w:rsidR="006B7D0C" w:rsidRDefault="006B7D0C" w:rsidP="00246C20">
      <w:pPr>
        <w:pStyle w:val="stytext"/>
        <w:rPr>
          <w:lang w:val="en-US"/>
        </w:rPr>
      </w:pPr>
    </w:p>
    <w:p w14:paraId="0B9105CB" w14:textId="77777777" w:rsidR="006B7D0C" w:rsidRPr="006B7D0C" w:rsidRDefault="006B7D0C" w:rsidP="00246C20">
      <w:pPr>
        <w:pStyle w:val="stytext"/>
        <w:rPr>
          <w:lang w:val="en-US"/>
        </w:rPr>
      </w:pPr>
    </w:p>
    <w:p w14:paraId="5597F11F" w14:textId="77777777" w:rsidR="00417186" w:rsidRDefault="00417186" w:rsidP="00417186">
      <w:pPr>
        <w:pStyle w:val="Heading4"/>
      </w:pPr>
      <w:bookmarkStart w:id="61" w:name="_Toc128054469"/>
      <w:r>
        <w:lastRenderedPageBreak/>
        <w:t xml:space="preserve">Messages that </w:t>
      </w:r>
      <w:r w:rsidR="000518FD">
        <w:t xml:space="preserve">select/query a </w:t>
      </w:r>
      <w:r>
        <w:t>regulation set</w:t>
      </w:r>
      <w:bookmarkEnd w:id="61"/>
      <w:r>
        <w:t xml:space="preserve"> </w:t>
      </w:r>
    </w:p>
    <w:p w14:paraId="410A0AD4" w14:textId="77777777" w:rsidR="002D52EA" w:rsidRDefault="002D52EA" w:rsidP="002D52EA">
      <w:pPr>
        <w:pStyle w:val="stytext"/>
      </w:pPr>
    </w:p>
    <w:p w14:paraId="394E3551" w14:textId="77777777" w:rsidR="002D52EA" w:rsidRDefault="002D52EA" w:rsidP="002D52EA">
      <w:pPr>
        <w:pStyle w:val="stytext"/>
      </w:pPr>
      <w:r>
        <w:t>The strain2 boards support three regulation sets in their permanent storage (EEPROM). It is possible to impose the use of one over the other, so that the board can be more versatile versus several kind of scenarios.</w:t>
      </w:r>
    </w:p>
    <w:p w14:paraId="08603726" w14:textId="77777777" w:rsidR="002D52EA" w:rsidRDefault="0028015F" w:rsidP="002D52EA">
      <w:pPr>
        <w:pStyle w:val="stytext"/>
      </w:pPr>
      <w:r>
        <w:t xml:space="preserve">The strain board does not </w:t>
      </w:r>
      <w:r w:rsidR="004807CC">
        <w:t xml:space="preserve">support this message because it does not </w:t>
      </w:r>
      <w:r>
        <w:t xml:space="preserve">have multiple regulation </w:t>
      </w:r>
      <w:r w:rsidR="004807CC">
        <w:t>sets.</w:t>
      </w:r>
    </w:p>
    <w:p w14:paraId="6E3074A9" w14:textId="77777777" w:rsidR="0028015F" w:rsidRPr="00DC4D2E" w:rsidRDefault="0028015F"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04CA53E7"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3F858A7" w14:textId="77777777"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6DCFD0" w14:textId="77777777" w:rsidR="002D52EA" w:rsidRDefault="002D52EA" w:rsidP="00AD2A21">
            <w:pPr>
              <w:pStyle w:val="stytable-head"/>
              <w:keepNext/>
            </w:pPr>
            <w:r>
              <w:t>Description</w:t>
            </w:r>
          </w:p>
        </w:tc>
      </w:tr>
      <w:tr w:rsidR="002D52EA" w:rsidRPr="00EC5874" w14:paraId="0AA0FC0A"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0189C6" w14:textId="77777777" w:rsidR="002D52EA" w:rsidRPr="003279C3" w:rsidRDefault="002D52EA" w:rsidP="00AD2A21">
            <w:pPr>
              <w:pStyle w:val="stytable-0"/>
              <w:keepNext/>
              <w:rPr>
                <w:b/>
              </w:rPr>
            </w:pPr>
            <w:r>
              <w:rPr>
                <w:b/>
              </w:rPr>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0F6E5D" w14:textId="77777777" w:rsidR="002D52EA" w:rsidRDefault="002D52EA" w:rsidP="00AD2A21">
            <w:pPr>
              <w:pStyle w:val="stytable-0"/>
              <w:keepNext/>
              <w:rPr>
                <w:b/>
              </w:rPr>
            </w:pPr>
            <w:r w:rsidRPr="007B52AF">
              <w:rPr>
                <w:b/>
                <w:lang w:val="en-US"/>
              </w:rPr>
              <w:t>REGULATIONSET_SET</w:t>
            </w:r>
          </w:p>
          <w:p w14:paraId="52099BCF" w14:textId="77777777" w:rsidR="002D52EA" w:rsidRPr="006C521C" w:rsidRDefault="002D52EA" w:rsidP="00AD2A21">
            <w:pPr>
              <w:pStyle w:val="stytable-0"/>
              <w:keepNext/>
              <w:spacing w:before="240" w:after="120"/>
              <w:rPr>
                <w:b/>
              </w:rPr>
            </w:pPr>
            <w:r>
              <w:rPr>
                <w:b/>
              </w:rPr>
              <w:t>In brief</w:t>
            </w:r>
          </w:p>
          <w:p w14:paraId="55AB2C9D" w14:textId="77777777" w:rsidR="002D52EA" w:rsidRDefault="002D52EA" w:rsidP="00AD2A21">
            <w:pPr>
              <w:pStyle w:val="stytable-0"/>
              <w:keepNext/>
            </w:pPr>
            <w:r>
              <w:t>Used to impose the regulation set of the strain/strain2 board.</w:t>
            </w:r>
          </w:p>
          <w:p w14:paraId="22DB69C4" w14:textId="77777777" w:rsidR="002D52EA" w:rsidRPr="006C521C" w:rsidRDefault="002D52EA" w:rsidP="00AD2A21">
            <w:pPr>
              <w:pStyle w:val="stytable-0"/>
              <w:keepNext/>
              <w:spacing w:before="240" w:after="120"/>
              <w:rPr>
                <w:b/>
              </w:rPr>
            </w:pPr>
            <w:r>
              <w:rPr>
                <w:b/>
              </w:rPr>
              <w:t>Parsed by</w:t>
            </w:r>
          </w:p>
          <w:p w14:paraId="567538CD" w14:textId="77777777" w:rsidR="002D52EA" w:rsidRPr="006C521C" w:rsidRDefault="002D52EA" w:rsidP="00AD2A21">
            <w:pPr>
              <w:pStyle w:val="stytable-0"/>
              <w:keepNext/>
            </w:pPr>
            <w:r>
              <w:rPr>
                <w:noProof/>
                <w:snapToGrid/>
                <w:lang w:val="it-IT"/>
              </w:rPr>
              <mc:AlternateContent>
                <mc:Choice Requires="wps">
                  <w:drawing>
                    <wp:inline distT="0" distB="0" distL="0" distR="0" wp14:anchorId="5595E6AF" wp14:editId="72BFA335">
                      <wp:extent cx="792000" cy="180000"/>
                      <wp:effectExtent l="0" t="0" r="27305" b="10795"/>
                      <wp:docPr id="9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CC5041"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95E6AF" id="_x0000_s15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bPBvZIAIAAD0EAAAOAAAAAAAAAAAAAAAAAC4CAABkcnMvZTJvRG9jLnhtbFBLAQIt&#10;ABQABgAIAAAAIQDrLXsG2gAAAAQBAAAPAAAAAAAAAAAAAAAAAHoEAABkcnMvZG93bnJldi54bWxQ&#10;SwUGAAAAAAQABADzAAAAgQUAAAAA&#10;" fillcolor="#92d050">
                      <v:textbox inset="0,0,0,0">
                        <w:txbxContent>
                          <w:p w14:paraId="59CC5041"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6A10FDF1"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28EAEEDA" w14:textId="77777777" w:rsidR="002D52EA" w:rsidRDefault="002D52EA" w:rsidP="00AD2A21">
            <w:pPr>
              <w:pStyle w:val="stytable-0"/>
              <w:keepNext/>
            </w:pPr>
            <w:r>
              <w:rPr>
                <w:noProof/>
                <w:snapToGrid/>
                <w:lang w:val="it-IT"/>
              </w:rPr>
              <mc:AlternateContent>
                <mc:Choice Requires="wps">
                  <w:drawing>
                    <wp:inline distT="0" distB="0" distL="0" distR="0" wp14:anchorId="3CE52E14" wp14:editId="3F2578A0">
                      <wp:extent cx="432000" cy="288000"/>
                      <wp:effectExtent l="0" t="0" r="25400" b="17145"/>
                      <wp:docPr id="9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150958" w14:textId="77777777" w:rsidR="00EC162B" w:rsidRPr="002E4006" w:rsidRDefault="00EC162B" w:rsidP="002D52EA">
                                  <w:pPr>
                                    <w:pStyle w:val="usrp2ct"/>
                                    <w:jc w:val="center"/>
                                    <w:rPr>
                                      <w:lang w:val="it-IT"/>
                                    </w:rPr>
                                  </w:pPr>
                                  <w:r>
                                    <w:rPr>
                                      <w:lang w:val="it-IT"/>
                                    </w:rPr>
                                    <w:t>0x3D</w:t>
                                  </w:r>
                                </w:p>
                              </w:txbxContent>
                            </wps:txbx>
                            <wps:bodyPr rot="0" vert="horz" wrap="square" lIns="0" tIns="0" rIns="0" bIns="0" anchor="ctr" anchorCtr="0" upright="1">
                              <a:noAutofit/>
                            </wps:bodyPr>
                          </wps:wsp>
                        </a:graphicData>
                      </a:graphic>
                    </wp:inline>
                  </w:drawing>
                </mc:Choice>
                <mc:Fallback>
                  <w:pict>
                    <v:roundrect w14:anchorId="3CE52E14" id="_x0000_s15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PLPwIAAHwEAAAOAAAAZHJzL2Uyb0RvYy54bWysVNtu2zAMfR+wfxD0vjjJ0jQ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7C2p&#10;R4JIupouFslOGUR5euwxxPcaWpaMiiPsnfpKcuYM4nAXYqZbMSfalFz94KxuLYl3EJbNl+PLAXD4&#10;lqBPkLlZsEbdGmuzk6ZNbywyektYUmoXZzmT3bfUXR+fU5XDxFCY5qoPz05hSpHnNiHlXsLzJNax&#10;ruLLi+lFBn5xF3C3PadPcGc6XnyWScgTm2R551S2ozC2t6kA6wadkjRpC0IZj9sjM4o4v1wm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dpE8s/AgAAfAQAAA4AAAAA&#10;AAAAAAAAAAAALgIAAGRycy9lMm9Eb2MueG1sUEsBAi0AFAAGAAgAAAAhABhAhODbAAAAAwEAAA8A&#10;AAAAAAAAAAAAAAAAmQQAAGRycy9kb3ducmV2LnhtbFBLBQYAAAAABAAEAPMAAAChBQAAAAA=&#10;" fillcolor="#b2a1c7 [1943]">
                      <v:textbox inset="0,0,0,0">
                        <w:txbxContent>
                          <w:p w14:paraId="57150958" w14:textId="77777777" w:rsidR="00EC162B" w:rsidRPr="002E4006" w:rsidRDefault="00EC162B" w:rsidP="002D52EA">
                            <w:pPr>
                              <w:pStyle w:val="usrp2ct"/>
                              <w:jc w:val="center"/>
                              <w:rPr>
                                <w:lang w:val="it-IT"/>
                              </w:rPr>
                            </w:pPr>
                            <w:r>
                              <w:rPr>
                                <w:lang w:val="it-IT"/>
                              </w:rPr>
                              <w:t>0x3D</w:t>
                            </w:r>
                          </w:p>
                        </w:txbxContent>
                      </v:textbox>
                      <w10:anchorlock/>
                    </v:roundrect>
                  </w:pict>
                </mc:Fallback>
              </mc:AlternateContent>
            </w:r>
            <w:r>
              <w:rPr>
                <w:noProof/>
                <w:snapToGrid/>
                <w:lang w:val="it-IT"/>
              </w:rPr>
              <mc:AlternateContent>
                <mc:Choice Requires="wps">
                  <w:drawing>
                    <wp:inline distT="0" distB="0" distL="0" distR="0" wp14:anchorId="1B917748" wp14:editId="3699C0E0">
                      <wp:extent cx="216000" cy="288000"/>
                      <wp:effectExtent l="0" t="0" r="12700" b="17145"/>
                      <wp:docPr id="3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0062286"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B917748" id="_x0000_s15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3X8MpFAgAAhgQA&#10;AA4AAAAAAAAAAAAAAAAALgIAAGRycy9lMm9Eb2MueG1sUEsBAi0AFAAGAAgAAAAhADUtJEDbAAAA&#10;AwEAAA8AAAAAAAAAAAAAAAAAnwQAAGRycy9kb3ducmV2LnhtbFBLBQYAAAAABAAEAPMAAACnBQAA&#10;AAA=&#10;" fillcolor="#95b3d7 [1940]">
                      <v:textbox inset="0,0,0,0">
                        <w:txbxContent>
                          <w:p w14:paraId="70062286"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89224C" wp14:editId="7EF59E0A">
                      <wp:extent cx="216000" cy="288000"/>
                      <wp:effectExtent l="0" t="0" r="12700" b="17145"/>
                      <wp:docPr id="3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9A8DF1" w14:textId="77777777"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4389224C" id="_x0000_s15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tWRQIAAIYEAAAOAAAAZHJzL2Uyb0RvYy54bWysVNtu2zAMfR+wfxD0vtgJ2iw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9Qg4fkvQJ8hMG6xRd8bafElzp9cWGcUSlpTaxYGD3XXEc/CnisfZITdN2OC+OLkpRZ7ghJS5&#10;hKdJrGN9za8uZ5eZwrO3gNvNOX2CO8vx7LMsQp7d1KA3TmU7CmMHmwqwbuxYalLah1DFw+bAjKr5&#10;xSI3NPk2oI7URIRhNWiVyWgBHznraS1qHn7uBGrO7HtHg5B26GTgydicDOEkhdZcRuRsuKzjsG07&#10;j2bbEvagpoMbGpfGxNNcDXWMJ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Ezsq1ZFAgAAhgQA&#10;AA4AAAAAAAAAAAAAAAAALgIAAGRycy9lMm9Eb2MueG1sUEsBAi0AFAAGAAgAAAAhADUtJEDbAAAA&#10;AwEAAA8AAAAAAAAAAAAAAAAAnwQAAGRycy9kb3ducmV2LnhtbFBLBQYAAAAABAAEAPMAAACnBQAA&#10;AAA=&#10;" fillcolor="#95b3d7 [1940]">
                      <v:textbox inset="0,0,0,0">
                        <w:txbxContent>
                          <w:p w14:paraId="359A8DF1" w14:textId="77777777" w:rsidR="00EC162B" w:rsidRPr="002E4006" w:rsidRDefault="00EC162B" w:rsidP="002D52EA">
                            <w:pPr>
                              <w:pStyle w:val="usrp2ct"/>
                              <w:jc w:val="center"/>
                              <w:rPr>
                                <w:lang w:val="it-IT"/>
                              </w:rPr>
                            </w:pPr>
                            <w:r>
                              <w:rPr>
                                <w:lang w:val="it-IT"/>
                              </w:rPr>
                              <w:t>VA</w:t>
                            </w:r>
                          </w:p>
                        </w:txbxContent>
                      </v:textbox>
                      <w10:anchorlock/>
                    </v:roundrect>
                  </w:pict>
                </mc:Fallback>
              </mc:AlternateContent>
            </w:r>
          </w:p>
          <w:p w14:paraId="57D9F50A" w14:textId="77777777" w:rsidR="002D52EA" w:rsidRDefault="002D52EA" w:rsidP="00AD2A21">
            <w:pPr>
              <w:pStyle w:val="stytable-0"/>
              <w:keepNext/>
              <w:numPr>
                <w:ilvl w:val="0"/>
                <w:numId w:val="29"/>
              </w:numPr>
            </w:pPr>
            <w:r>
              <w:t>sizeof(ARG) = 1</w:t>
            </w:r>
          </w:p>
          <w:p w14:paraId="5F9A6449" w14:textId="77777777" w:rsidR="002D52EA" w:rsidRDefault="002D52EA" w:rsidP="003931CE">
            <w:pPr>
              <w:pStyle w:val="stytable-0"/>
              <w:keepNext/>
              <w:numPr>
                <w:ilvl w:val="0"/>
                <w:numId w:val="29"/>
              </w:numPr>
              <w:jc w:val="left"/>
            </w:pPr>
            <w:r>
              <w:t>RS is a nibble that contains the target re</w:t>
            </w:r>
            <w:r w:rsidR="003931CE">
              <w:t xml:space="preserve">gulation set.  </w:t>
            </w:r>
            <w:r w:rsidR="00193004">
              <w:t>Its</w:t>
            </w:r>
            <w:r w:rsidR="003931CE">
              <w:t xml:space="preserve"> value </w:t>
            </w:r>
            <w:r w:rsidR="00193004">
              <w:t xml:space="preserve">is from </w:t>
            </w:r>
            <w:r w:rsidR="00DE552E">
              <w:t xml:space="preserve">enum class </w:t>
            </w:r>
            <w:r w:rsidR="00193004">
              <w:t>regSet {} limited to regSet</w:t>
            </w:r>
            <w:r w:rsidR="003931CE">
              <w:t>::</w:t>
            </w:r>
            <w:r w:rsidR="003931CE" w:rsidRPr="003931CE">
              <w:t xml:space="preserve">first </w:t>
            </w:r>
            <w:r w:rsidR="003931CE">
              <w:t>(</w:t>
            </w:r>
            <w:r w:rsidR="003931CE" w:rsidRPr="003931CE">
              <w:t>= 1</w:t>
            </w:r>
            <w:r w:rsidR="003931CE">
              <w:t>)</w:t>
            </w:r>
            <w:r w:rsidR="003931CE" w:rsidRPr="003931CE">
              <w:t xml:space="preserve">, </w:t>
            </w:r>
            <w:r w:rsidR="00193004">
              <w:t>regSet</w:t>
            </w:r>
            <w:r w:rsidR="003931CE">
              <w:t>::</w:t>
            </w:r>
            <w:r w:rsidR="003931CE" w:rsidRPr="003931CE">
              <w:t xml:space="preserve">second </w:t>
            </w:r>
            <w:r w:rsidR="003931CE">
              <w:t>(</w:t>
            </w:r>
            <w:r w:rsidR="003931CE" w:rsidRPr="003931CE">
              <w:t>= 2</w:t>
            </w:r>
            <w:r w:rsidR="003931CE">
              <w:t>)</w:t>
            </w:r>
            <w:r w:rsidR="00193004">
              <w:t>, and regSet</w:t>
            </w:r>
            <w:r w:rsidR="003931CE">
              <w:t>::</w:t>
            </w:r>
            <w:r w:rsidR="003931CE" w:rsidRPr="003931CE">
              <w:t xml:space="preserve">third </w:t>
            </w:r>
            <w:r w:rsidR="003931CE">
              <w:t>(</w:t>
            </w:r>
            <w:r w:rsidR="003931CE" w:rsidRPr="003931CE">
              <w:t>= 3</w:t>
            </w:r>
            <w:r w:rsidR="003931CE">
              <w:t>)</w:t>
            </w:r>
            <w:r>
              <w:t>.</w:t>
            </w:r>
            <w:r w:rsidR="00193004">
              <w:t xml:space="preserve"> </w:t>
            </w:r>
          </w:p>
          <w:p w14:paraId="410634B0" w14:textId="77777777" w:rsidR="002D52EA" w:rsidRDefault="00193004" w:rsidP="003931CE">
            <w:pPr>
              <w:pStyle w:val="stytable-0"/>
              <w:keepNext/>
              <w:numPr>
                <w:ilvl w:val="0"/>
                <w:numId w:val="29"/>
              </w:numPr>
              <w:jc w:val="left"/>
            </w:pPr>
            <w:r>
              <w:t>VA</w:t>
            </w:r>
            <w:r w:rsidR="002D52EA">
              <w:t xml:space="preserve"> is a nibble that contains the </w:t>
            </w:r>
            <w:r>
              <w:t>validity</w:t>
            </w:r>
            <w:r w:rsidR="003931CE">
              <w:t xml:space="preserve"> </w:t>
            </w:r>
            <w:r>
              <w:t>of</w:t>
            </w:r>
            <w:r w:rsidR="002D52EA">
              <w:t xml:space="preserve"> </w:t>
            </w:r>
            <w:r w:rsidR="003931CE">
              <w:t>the</w:t>
            </w:r>
            <w:r w:rsidR="002D52EA">
              <w:t xml:space="preserve"> re</w:t>
            </w:r>
            <w:r w:rsidR="003931CE">
              <w:t xml:space="preserve">gulation set. </w:t>
            </w:r>
            <w:r>
              <w:t xml:space="preserve"> </w:t>
            </w:r>
            <w:r w:rsidR="003931CE">
              <w:t xml:space="preserve">Its values </w:t>
            </w:r>
            <w:r>
              <w:t>is from enum class regSetValidity</w:t>
            </w:r>
            <w:r w:rsidR="003931CE">
              <w:t xml:space="preserve"> </w:t>
            </w:r>
            <w:r w:rsidR="003931CE" w:rsidRPr="003931CE">
              <w:t>{</w:t>
            </w:r>
            <w:r w:rsidR="003931CE">
              <w:t xml:space="preserve"> </w:t>
            </w:r>
            <w:r w:rsidR="003931CE" w:rsidRPr="003931CE">
              <w:t>temporary</w:t>
            </w:r>
            <w:r w:rsidR="003931CE">
              <w:t xml:space="preserve"> = 0, </w:t>
            </w:r>
            <w:r w:rsidR="003931CE" w:rsidRPr="003931CE">
              <w:t>permanent = 1 }</w:t>
            </w:r>
            <w:r w:rsidR="002D52EA">
              <w:t>.</w:t>
            </w:r>
          </w:p>
          <w:p w14:paraId="26201A8E" w14:textId="77777777" w:rsidR="002D52EA" w:rsidRPr="003403C5" w:rsidRDefault="002D52EA" w:rsidP="00AD2A21">
            <w:pPr>
              <w:pStyle w:val="stytable-0"/>
              <w:keepNext/>
              <w:spacing w:before="240" w:after="120"/>
              <w:rPr>
                <w:b/>
              </w:rPr>
            </w:pPr>
            <w:r>
              <w:rPr>
                <w:b/>
              </w:rPr>
              <w:t>Actions on reception</w:t>
            </w:r>
          </w:p>
          <w:p w14:paraId="38A79287" w14:textId="77777777" w:rsidR="002D52EA" w:rsidRDefault="002D52EA" w:rsidP="00AD2A21">
            <w:pPr>
              <w:pStyle w:val="stytable-0"/>
              <w:keepNext/>
            </w:pPr>
            <w:r>
              <w:rPr>
                <w:noProof/>
                <w:snapToGrid/>
                <w:lang w:val="it-IT"/>
              </w:rPr>
              <mc:AlternateContent>
                <mc:Choice Requires="wps">
                  <w:drawing>
                    <wp:inline distT="0" distB="0" distL="0" distR="0" wp14:anchorId="2FBCDD12" wp14:editId="7B79C3B1">
                      <wp:extent cx="792000" cy="180000"/>
                      <wp:effectExtent l="0" t="0" r="27305" b="10795"/>
                      <wp:docPr id="9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F6410D"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FBCDD12" id="_x0000_s16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Ar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7S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Y9jArIAIAAD0EAAAOAAAAAAAAAAAAAAAAAC4CAABkcnMvZTJvRG9jLnhtbFBLAQIt&#10;ABQABgAIAAAAIQDrLXsG2gAAAAQBAAAPAAAAAAAAAAAAAAAAAHoEAABkcnMvZG93bnJldi54bWxQ&#10;SwUGAAAAAAQABADzAAAAgQUAAAAA&#10;" fillcolor="#92d050">
                      <v:textbox inset="0,0,0,0">
                        <w:txbxContent>
                          <w:p w14:paraId="20F6410D"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FAD0FD3" w14:textId="77777777" w:rsidR="002D52EA" w:rsidRDefault="002D52EA" w:rsidP="00AD2A21">
            <w:pPr>
              <w:pStyle w:val="stytable-0"/>
              <w:keepNext/>
              <w:ind w:left="287"/>
            </w:pPr>
            <w:r>
              <w:t>It applies the received ARG.RS value.  If ARG.</w:t>
            </w:r>
            <w:r w:rsidR="00193004">
              <w:t>VA</w:t>
            </w:r>
            <w:r>
              <w:t xml:space="preserve"> is </w:t>
            </w:r>
            <w:r w:rsidR="00193004">
              <w:t>regSetValidity</w:t>
            </w:r>
            <w:r>
              <w:t>::</w:t>
            </w:r>
            <w:r w:rsidR="003931CE">
              <w:t>temporary</w:t>
            </w:r>
            <w:r>
              <w:t>, the board loads the regulation set specified by ARG.RS and uses it until a n</w:t>
            </w:r>
            <w:r w:rsidR="003931CE">
              <w:t>ew command arrives or the board</w:t>
            </w:r>
            <w:r>
              <w:t xml:space="preserve"> restarts.  If ARG.</w:t>
            </w:r>
            <w:r w:rsidR="00193004">
              <w:t>VA</w:t>
            </w:r>
            <w:r>
              <w:t xml:space="preserve"> is </w:t>
            </w:r>
            <w:r w:rsidR="00193004">
              <w:t>regSetValidity</w:t>
            </w:r>
            <w:r>
              <w:t>::</w:t>
            </w:r>
            <w:r w:rsidR="003931CE">
              <w:t>permanent</w:t>
            </w:r>
            <w:r>
              <w:t xml:space="preserve">, the board saves the regulation set specified by ARG.RS </w:t>
            </w:r>
            <w:r w:rsidR="00ED72E5">
              <w:t xml:space="preserve">in RAM.  It will save it in EEPROM only after it receives a message SAVE2EE </w:t>
            </w:r>
            <w:r>
              <w:t xml:space="preserve">so that it can use it at the next </w:t>
            </w:r>
            <w:r w:rsidR="00ED72E5">
              <w:t>bootstrap</w:t>
            </w:r>
            <w:r>
              <w:t xml:space="preserve">. </w:t>
            </w:r>
          </w:p>
          <w:p w14:paraId="7D44CFC4" w14:textId="77777777" w:rsidR="002D52EA" w:rsidRPr="003403C5" w:rsidRDefault="002D52EA" w:rsidP="00AD2A21">
            <w:pPr>
              <w:pStyle w:val="stytable-0"/>
              <w:keepNext/>
              <w:spacing w:before="240" w:after="120"/>
              <w:rPr>
                <w:b/>
              </w:rPr>
            </w:pPr>
            <w:r>
              <w:rPr>
                <w:b/>
              </w:rPr>
              <w:t>Reply</w:t>
            </w:r>
          </w:p>
          <w:p w14:paraId="53E3824C" w14:textId="77777777" w:rsidR="002D52EA" w:rsidRDefault="002D52EA" w:rsidP="00AD2A21">
            <w:pPr>
              <w:pStyle w:val="stytable-0"/>
              <w:keepNext/>
            </w:pPr>
            <w:r>
              <w:rPr>
                <w:noProof/>
                <w:snapToGrid/>
                <w:lang w:val="it-IT"/>
              </w:rPr>
              <mc:AlternateContent>
                <mc:Choice Requires="wps">
                  <w:drawing>
                    <wp:inline distT="0" distB="0" distL="0" distR="0" wp14:anchorId="09555A6F" wp14:editId="2A7B14FD">
                      <wp:extent cx="792000" cy="180000"/>
                      <wp:effectExtent l="0" t="0" r="27305" b="10795"/>
                      <wp:docPr id="27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F3669A"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555A6F" id="_x0000_s16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rBJp+IAIAAD0EAAAOAAAAAAAAAAAAAAAAAC4CAABkcnMvZTJvRG9jLnhtbFBLAQIt&#10;ABQABgAIAAAAIQDrLXsG2gAAAAQBAAAPAAAAAAAAAAAAAAAAAHoEAABkcnMvZG93bnJldi54bWxQ&#10;SwUGAAAAAAQABADzAAAAgQUAAAAA&#10;" fillcolor="#92d050">
                      <v:textbox inset="0,0,0,0">
                        <w:txbxContent>
                          <w:p w14:paraId="4AF3669A"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A0A6D42" w14:textId="77777777" w:rsidR="002D52EA" w:rsidRDefault="002D52EA" w:rsidP="00AD2A21">
            <w:pPr>
              <w:pStyle w:val="stytable-0"/>
              <w:keepNext/>
              <w:ind w:left="287"/>
            </w:pPr>
            <w:r>
              <w:t>It does not send a reply.</w:t>
            </w:r>
          </w:p>
          <w:p w14:paraId="5D0E5A09" w14:textId="77777777" w:rsidR="002D52EA" w:rsidRPr="00EC5874" w:rsidRDefault="002D52EA" w:rsidP="00193004">
            <w:pPr>
              <w:pStyle w:val="stytable-0"/>
              <w:keepNext/>
              <w:rPr>
                <w:lang w:val="en-US"/>
              </w:rPr>
            </w:pPr>
          </w:p>
        </w:tc>
      </w:tr>
    </w:tbl>
    <w:p w14:paraId="5CF1CD45" w14:textId="77777777"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479F0D7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CAE67"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59B7331" w14:textId="77777777" w:rsidR="002D52EA" w:rsidRDefault="002D52EA" w:rsidP="00AD2A21">
            <w:pPr>
              <w:pStyle w:val="stytable-head"/>
              <w:keepNext/>
            </w:pPr>
            <w:r>
              <w:t>Description</w:t>
            </w:r>
          </w:p>
        </w:tc>
      </w:tr>
      <w:tr w:rsidR="002D52EA" w:rsidRPr="00EC5874" w14:paraId="046624B3"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D4994C" w14:textId="77777777" w:rsidR="002D52EA" w:rsidRPr="003279C3" w:rsidRDefault="002D52EA" w:rsidP="00AD2A21">
            <w:pPr>
              <w:pStyle w:val="stytable-0"/>
              <w:keepNext/>
              <w:rPr>
                <w:b/>
              </w:rPr>
            </w:pPr>
            <w:r>
              <w:rPr>
                <w:b/>
              </w:rPr>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09D73E" w14:textId="77777777" w:rsidR="002D52EA" w:rsidRDefault="002D52EA" w:rsidP="00AD2A21">
            <w:pPr>
              <w:pStyle w:val="stytable-0"/>
              <w:keepNext/>
              <w:rPr>
                <w:b/>
              </w:rPr>
            </w:pPr>
            <w:r w:rsidRPr="007B52AF">
              <w:rPr>
                <w:b/>
                <w:lang w:val="en-US"/>
              </w:rPr>
              <w:t>REGULATIONSET_</w:t>
            </w:r>
            <w:r>
              <w:rPr>
                <w:b/>
                <w:lang w:val="en-US"/>
              </w:rPr>
              <w:t>G</w:t>
            </w:r>
            <w:r w:rsidRPr="007B52AF">
              <w:rPr>
                <w:b/>
                <w:lang w:val="en-US"/>
              </w:rPr>
              <w:t>ET</w:t>
            </w:r>
          </w:p>
          <w:p w14:paraId="22934F2D" w14:textId="77777777" w:rsidR="002D52EA" w:rsidRPr="006C521C" w:rsidRDefault="002D52EA" w:rsidP="00AD2A21">
            <w:pPr>
              <w:pStyle w:val="stytable-0"/>
              <w:keepNext/>
              <w:spacing w:before="240" w:after="120"/>
              <w:rPr>
                <w:b/>
              </w:rPr>
            </w:pPr>
            <w:r>
              <w:rPr>
                <w:b/>
              </w:rPr>
              <w:t>In brief</w:t>
            </w:r>
          </w:p>
          <w:p w14:paraId="0851292C" w14:textId="77777777" w:rsidR="002D52EA" w:rsidRDefault="002D52EA" w:rsidP="00AD2A21">
            <w:pPr>
              <w:pStyle w:val="stytable-0"/>
              <w:keepNext/>
            </w:pPr>
            <w:r>
              <w:t>Used to retrieve the regulation set of the strain2 board.</w:t>
            </w:r>
          </w:p>
          <w:p w14:paraId="2CA53CD3" w14:textId="77777777" w:rsidR="002D52EA" w:rsidRPr="006C521C" w:rsidRDefault="002D52EA" w:rsidP="00AD2A21">
            <w:pPr>
              <w:pStyle w:val="stytable-0"/>
              <w:keepNext/>
              <w:spacing w:before="240" w:after="120"/>
              <w:rPr>
                <w:b/>
              </w:rPr>
            </w:pPr>
            <w:r>
              <w:rPr>
                <w:b/>
              </w:rPr>
              <w:t>Parsed by</w:t>
            </w:r>
          </w:p>
          <w:p w14:paraId="5A1B3B33" w14:textId="77777777" w:rsidR="002D52EA" w:rsidRPr="006C521C" w:rsidRDefault="002D52EA" w:rsidP="00AD2A21">
            <w:pPr>
              <w:pStyle w:val="stytable-0"/>
              <w:keepNext/>
            </w:pPr>
            <w:r>
              <w:rPr>
                <w:noProof/>
                <w:snapToGrid/>
                <w:lang w:val="it-IT"/>
              </w:rPr>
              <mc:AlternateContent>
                <mc:Choice Requires="wps">
                  <w:drawing>
                    <wp:inline distT="0" distB="0" distL="0" distR="0" wp14:anchorId="4EE0FE62" wp14:editId="288BD297">
                      <wp:extent cx="792000" cy="180000"/>
                      <wp:effectExtent l="0" t="0" r="27305" b="10795"/>
                      <wp:docPr id="27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BD5DEF"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EE0FE62" id="_x0000_s16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8N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7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z378NIAIAAD0EAAAOAAAAAAAAAAAAAAAAAC4CAABkcnMvZTJvRG9jLnhtbFBLAQIt&#10;ABQABgAIAAAAIQDrLXsG2gAAAAQBAAAPAAAAAAAAAAAAAAAAAHoEAABkcnMvZG93bnJldi54bWxQ&#10;SwUGAAAAAAQABADzAAAAgQUAAAAA&#10;" fillcolor="#92d050">
                      <v:textbox inset="0,0,0,0">
                        <w:txbxContent>
                          <w:p w14:paraId="74BD5DEF"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61BAF77B"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5CB50F5C" w14:textId="77777777" w:rsidR="002D52EA" w:rsidRDefault="002D52EA" w:rsidP="00AD2A21">
            <w:pPr>
              <w:pStyle w:val="stytable-0"/>
              <w:keepNext/>
            </w:pPr>
            <w:r>
              <w:rPr>
                <w:noProof/>
                <w:snapToGrid/>
                <w:lang w:val="it-IT"/>
              </w:rPr>
              <mc:AlternateContent>
                <mc:Choice Requires="wps">
                  <w:drawing>
                    <wp:inline distT="0" distB="0" distL="0" distR="0" wp14:anchorId="171AAE4B" wp14:editId="759D3900">
                      <wp:extent cx="432000" cy="288000"/>
                      <wp:effectExtent l="0" t="0" r="25400" b="17145"/>
                      <wp:docPr id="3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E1D366" w14:textId="77777777" w:rsidR="00EC162B" w:rsidRPr="002E4006" w:rsidRDefault="00EC162B"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171AAE4B" id="_x0000_s16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2v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WcL+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ugTa8/AgAAfAQAAA4AAAAA&#10;AAAAAAAAAAAALgIAAGRycy9lMm9Eb2MueG1sUEsBAi0AFAAGAAgAAAAhABhAhODbAAAAAwEAAA8A&#10;AAAAAAAAAAAAAAAAmQQAAGRycy9kb3ducmV2LnhtbFBLBQYAAAAABAAEAPMAAAChBQAAAAA=&#10;" fillcolor="#b2a1c7 [1943]">
                      <v:textbox inset="0,0,0,0">
                        <w:txbxContent>
                          <w:p w14:paraId="13E1D366" w14:textId="77777777" w:rsidR="00EC162B" w:rsidRPr="002E4006" w:rsidRDefault="00EC162B"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2BA0B953" wp14:editId="4FF27699">
                      <wp:extent cx="216000" cy="288000"/>
                      <wp:effectExtent l="0" t="0" r="12700" b="17145"/>
                      <wp:docPr id="3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569AC2" w14:textId="77777777" w:rsidR="00EC162B" w:rsidRPr="002E4006" w:rsidRDefault="00EC162B" w:rsidP="002D52EA">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2BA0B953" id="_x0000_s160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g1RQIAAIYEAAAOAAAAZHJzL2Uyb0RvYy54bWysVF9vEzEMf0fiO0R5p3etttK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X5egQc3xL0CTKXDdaoO2NtVtLc6bVFRr6EJaV2cajB7jqqc7CnjMfZITNN2GC+OJkpRJ7ghJRr&#10;CU+DWMf6ml9dzi5zCc/uAm435/AJ7kzHs2eZhDy7qUFvnMpyFMYOMiVg3dix1KS0D6GKh82BGVXz&#10;i8U8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lDyDVFAgAAhgQA&#10;AA4AAAAAAAAAAAAAAAAALgIAAGRycy9lMm9Eb2MueG1sUEsBAi0AFAAGAAgAAAAhADUtJEDbAAAA&#10;AwEAAA8AAAAAAAAAAAAAAAAAnwQAAGRycy9kb3ducmV2LnhtbFBLBQYAAAAABAAEAPMAAACnBQAA&#10;AAA=&#10;" fillcolor="#95b3d7 [1940]">
                      <v:textbox inset="0,0,0,0">
                        <w:txbxContent>
                          <w:p w14:paraId="5C569AC2" w14:textId="77777777" w:rsidR="00EC162B" w:rsidRPr="002E4006" w:rsidRDefault="00EC162B" w:rsidP="002D52EA">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23BCB66F" wp14:editId="19AF748D">
                      <wp:extent cx="216000" cy="288000"/>
                      <wp:effectExtent l="0" t="0" r="12700" b="17145"/>
                      <wp:docPr id="3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CE9431A" w14:textId="77777777"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23BCB66F" id="_x0000_s160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OpRQIAAIYEAAAOAAAAZHJzL2Uyb0RvYy54bWysVNtu2zAMfR+wfxD0vtgJ2iw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9Qg4fkvQJ8hMG6xRd8bafElzp9cWGcUSlpTaxYGD3XXEc/CnisfZITdN2OC+OLkpRZ7ghJS5&#10;hKdJrGN9za8uZ5eZwrO3gNvNOX2CO8vx7LMsQp7d1KA3TmU7CmMHmwqwbuxYalLah1DFw+bAjKr5&#10;xSJrknwbUEdqIsKwGrTKZLSAj5z1tBY1Dz93AjVn9r2jQUg7dDLwZGxOhnCSQmsuI3I2XNZx2Lad&#10;R7NtCXtQ08ENjUtj4mmuhjrGkmnYs2zjYqZtenrPX/3+fa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Ih4k6lFAgAAhgQA&#10;AA4AAAAAAAAAAAAAAAAALgIAAGRycy9lMm9Eb2MueG1sUEsBAi0AFAAGAAgAAAAhADUtJEDbAAAA&#10;AwEAAA8AAAAAAAAAAAAAAAAAnwQAAGRycy9kb3ducmV2LnhtbFBLBQYAAAAABAAEAPMAAACnBQAA&#10;AAA=&#10;" fillcolor="#95b3d7 [1940]">
                      <v:textbox inset="0,0,0,0">
                        <w:txbxContent>
                          <w:p w14:paraId="0CE9431A" w14:textId="77777777" w:rsidR="00EC162B" w:rsidRPr="002E4006" w:rsidRDefault="00EC162B" w:rsidP="002D52EA">
                            <w:pPr>
                              <w:pStyle w:val="usrp2ct"/>
                              <w:jc w:val="center"/>
                              <w:rPr>
                                <w:lang w:val="it-IT"/>
                              </w:rPr>
                            </w:pPr>
                            <w:r>
                              <w:rPr>
                                <w:lang w:val="it-IT"/>
                              </w:rPr>
                              <w:t>VA</w:t>
                            </w:r>
                          </w:p>
                        </w:txbxContent>
                      </v:textbox>
                      <w10:anchorlock/>
                    </v:roundrect>
                  </w:pict>
                </mc:Fallback>
              </mc:AlternateContent>
            </w:r>
          </w:p>
          <w:p w14:paraId="291B28EB" w14:textId="77777777" w:rsidR="002D52EA" w:rsidRDefault="002D52EA" w:rsidP="00AD2A21">
            <w:pPr>
              <w:pStyle w:val="stytable-0"/>
              <w:keepNext/>
              <w:numPr>
                <w:ilvl w:val="0"/>
                <w:numId w:val="29"/>
              </w:numPr>
            </w:pPr>
            <w:r>
              <w:t>sizeof(ARG) = 1</w:t>
            </w:r>
          </w:p>
          <w:p w14:paraId="11FD99D0" w14:textId="77777777" w:rsidR="002D52EA" w:rsidRDefault="00193004" w:rsidP="00AD2A21">
            <w:pPr>
              <w:pStyle w:val="stytable-0"/>
              <w:keepNext/>
              <w:numPr>
                <w:ilvl w:val="0"/>
                <w:numId w:val="29"/>
              </w:numPr>
              <w:jc w:val="left"/>
            </w:pPr>
            <w:r>
              <w:t>VA</w:t>
            </w:r>
            <w:r w:rsidR="00DE552E">
              <w:t xml:space="preserve"> is a nibble that contains the </w:t>
            </w:r>
            <w:r>
              <w:t>validity</w:t>
            </w:r>
            <w:r w:rsidR="00DE552E">
              <w:t xml:space="preserve"> </w:t>
            </w:r>
            <w:r>
              <w:t>of the requested</w:t>
            </w:r>
            <w:r w:rsidR="00DE552E">
              <w:t xml:space="preserve"> regulation set. </w:t>
            </w:r>
            <w:r>
              <w:t xml:space="preserve"> </w:t>
            </w:r>
            <w:r w:rsidR="00DE552E">
              <w:t xml:space="preserve">Its values can be </w:t>
            </w:r>
            <w:r>
              <w:t>regSetvalidity</w:t>
            </w:r>
            <w:r w:rsidR="00DE552E" w:rsidRPr="003931CE">
              <w:t xml:space="preserve"> {</w:t>
            </w:r>
            <w:r w:rsidR="00DE552E">
              <w:t xml:space="preserve"> </w:t>
            </w:r>
            <w:r w:rsidR="00DE552E" w:rsidRPr="003931CE">
              <w:t>temporary</w:t>
            </w:r>
            <w:r w:rsidR="00DE552E">
              <w:t xml:space="preserve"> = 0, </w:t>
            </w:r>
            <w:r w:rsidR="00DE552E" w:rsidRPr="003931CE">
              <w:t>permanent = 1 }</w:t>
            </w:r>
            <w:r w:rsidR="00DE552E">
              <w:t>.</w:t>
            </w:r>
          </w:p>
          <w:p w14:paraId="49027D41" w14:textId="77777777" w:rsidR="002D52EA" w:rsidRPr="003403C5" w:rsidRDefault="002D52EA" w:rsidP="00AD2A21">
            <w:pPr>
              <w:pStyle w:val="stytable-0"/>
              <w:keepNext/>
              <w:spacing w:before="240" w:after="120"/>
              <w:rPr>
                <w:b/>
              </w:rPr>
            </w:pPr>
            <w:r>
              <w:rPr>
                <w:b/>
              </w:rPr>
              <w:t>Actions on reception</w:t>
            </w:r>
          </w:p>
          <w:p w14:paraId="7F8C0565" w14:textId="77777777" w:rsidR="002D52EA" w:rsidRDefault="002D52EA" w:rsidP="00AD2A21">
            <w:pPr>
              <w:pStyle w:val="stytable-0"/>
              <w:keepNext/>
            </w:pPr>
            <w:r>
              <w:rPr>
                <w:noProof/>
                <w:snapToGrid/>
                <w:lang w:val="it-IT"/>
              </w:rPr>
              <mc:AlternateContent>
                <mc:Choice Requires="wps">
                  <w:drawing>
                    <wp:inline distT="0" distB="0" distL="0" distR="0" wp14:anchorId="7B170FD9" wp14:editId="3EC7F4BD">
                      <wp:extent cx="792000" cy="180000"/>
                      <wp:effectExtent l="0" t="0" r="27305" b="10795"/>
                      <wp:docPr id="32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1E8E7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B170FD9" id="_x0000_s16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ljKFAIAIAAD0EAAAOAAAAAAAAAAAAAAAAAC4CAABkcnMvZTJvRG9jLnhtbFBLAQIt&#10;ABQABgAIAAAAIQDrLXsG2gAAAAQBAAAPAAAAAAAAAAAAAAAAAHoEAABkcnMvZG93bnJldi54bWxQ&#10;SwUGAAAAAAQABADzAAAAgQUAAAAA&#10;" fillcolor="#92d050">
                      <v:textbox inset="0,0,0,0">
                        <w:txbxContent>
                          <w:p w14:paraId="401E8E7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39B7EB47" w14:textId="77777777" w:rsidR="002D52EA" w:rsidRDefault="002D52EA" w:rsidP="00AD2A21">
            <w:pPr>
              <w:pStyle w:val="stytable-0"/>
              <w:keepNext/>
              <w:ind w:left="287"/>
            </w:pPr>
            <w:r>
              <w:t xml:space="preserve">It sends a reply with the </w:t>
            </w:r>
            <w:r w:rsidR="002A63D6">
              <w:t>requested regulation set value.</w:t>
            </w:r>
          </w:p>
          <w:p w14:paraId="5FC9D8BC" w14:textId="77777777" w:rsidR="002D52EA" w:rsidRPr="003403C5" w:rsidRDefault="002D52EA" w:rsidP="00AD2A21">
            <w:pPr>
              <w:pStyle w:val="stytable-0"/>
              <w:keepNext/>
              <w:spacing w:before="240" w:after="120"/>
              <w:rPr>
                <w:b/>
              </w:rPr>
            </w:pPr>
            <w:r>
              <w:rPr>
                <w:b/>
              </w:rPr>
              <w:t>Reply</w:t>
            </w:r>
          </w:p>
          <w:p w14:paraId="5D8C8B3F" w14:textId="77777777" w:rsidR="002D52EA" w:rsidRDefault="002D52EA" w:rsidP="00AD2A21">
            <w:pPr>
              <w:pStyle w:val="stytable-0"/>
              <w:keepNext/>
            </w:pPr>
            <w:r>
              <w:rPr>
                <w:noProof/>
                <w:snapToGrid/>
                <w:lang w:val="it-IT"/>
              </w:rPr>
              <mc:AlternateContent>
                <mc:Choice Requires="wps">
                  <w:drawing>
                    <wp:inline distT="0" distB="0" distL="0" distR="0" wp14:anchorId="1804C8B6" wp14:editId="0A949DA0">
                      <wp:extent cx="792000" cy="180000"/>
                      <wp:effectExtent l="0" t="0" r="27305" b="10795"/>
                      <wp:docPr id="32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8E3A80"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04C8B6" id="_x0000_s16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WfgsVIAIAAD0EAAAOAAAAAAAAAAAAAAAAAC4CAABkcnMvZTJvRG9jLnhtbFBLAQIt&#10;ABQABgAIAAAAIQDrLXsG2gAAAAQBAAAPAAAAAAAAAAAAAAAAAHoEAABkcnMvZG93bnJldi54bWxQ&#10;SwUGAAAAAAQABADzAAAAgQUAAAAA&#10;" fillcolor="#92d050">
                      <v:textbox inset="0,0,0,0">
                        <w:txbxContent>
                          <w:p w14:paraId="748E3A80"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73C6DFC0" w14:textId="77777777" w:rsidR="002D52EA" w:rsidRDefault="002D52EA" w:rsidP="00AD2A21">
            <w:pPr>
              <w:pStyle w:val="stytable-0"/>
              <w:keepNext/>
              <w:ind w:left="287"/>
            </w:pPr>
            <w:r>
              <w:t>It replies to the sender with the same CMD and following format.</w:t>
            </w:r>
          </w:p>
          <w:p w14:paraId="2F82D039" w14:textId="77777777" w:rsidR="002D52EA" w:rsidRDefault="002D52EA" w:rsidP="00AD2A21">
            <w:pPr>
              <w:pStyle w:val="stytable-0"/>
              <w:keepNext/>
              <w:ind w:left="287"/>
            </w:pPr>
            <w:r>
              <w:rPr>
                <w:noProof/>
                <w:snapToGrid/>
                <w:lang w:val="it-IT"/>
              </w:rPr>
              <mc:AlternateContent>
                <mc:Choice Requires="wps">
                  <w:drawing>
                    <wp:inline distT="0" distB="0" distL="0" distR="0" wp14:anchorId="026FBCC0" wp14:editId="13A8B904">
                      <wp:extent cx="432000" cy="288000"/>
                      <wp:effectExtent l="0" t="0" r="25400" b="17145"/>
                      <wp:docPr id="3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1B8047" w14:textId="77777777" w:rsidR="00EC162B" w:rsidRPr="002E4006" w:rsidRDefault="00EC162B"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026FBCC0" id="_x0000_s16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Aj3ePg/AgAAfAQAAA4AAAAA&#10;AAAAAAAAAAAALgIAAGRycy9lMm9Eb2MueG1sUEsBAi0AFAAGAAgAAAAhABhAhODbAAAAAwEAAA8A&#10;AAAAAAAAAAAAAAAAmQQAAGRycy9kb3ducmV2LnhtbFBLBQYAAAAABAAEAPMAAAChBQAAAAA=&#10;" fillcolor="#b2a1c7 [1943]">
                      <v:textbox inset="0,0,0,0">
                        <w:txbxContent>
                          <w:p w14:paraId="081B8047" w14:textId="77777777" w:rsidR="00EC162B" w:rsidRPr="002E4006" w:rsidRDefault="00EC162B"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4ACE88D3" wp14:editId="7063E43C">
                      <wp:extent cx="216000" cy="288000"/>
                      <wp:effectExtent l="0" t="0" r="12700" b="17145"/>
                      <wp:docPr id="3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6ADA0B"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ACE88D3" id="_x0000_s160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JllOoFFAgAAhgQA&#10;AA4AAAAAAAAAAAAAAAAALgIAAGRycy9lMm9Eb2MueG1sUEsBAi0AFAAGAAgAAAAhADUtJEDbAAAA&#10;AwEAAA8AAAAAAAAAAAAAAAAAnwQAAGRycy9kb3ducmV2LnhtbFBLBQYAAAAABAAEAPMAAACnBQAA&#10;AAA=&#10;" fillcolor="#95b3d7 [1940]">
                      <v:textbox inset="0,0,0,0">
                        <w:txbxContent>
                          <w:p w14:paraId="156ADA0B"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37CCFB" wp14:editId="4EBF8456">
                      <wp:extent cx="216000" cy="288000"/>
                      <wp:effectExtent l="0" t="0" r="12700" b="17145"/>
                      <wp:docPr id="32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FDD727" w14:textId="77777777"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4337CCFB" id="_x0000_s161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b+RQIAAIY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6rm&#10;F4tZ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svpv5FAgAAhgQA&#10;AA4AAAAAAAAAAAAAAAAALgIAAGRycy9lMm9Eb2MueG1sUEsBAi0AFAAGAAgAAAAhADUtJEDbAAAA&#10;AwEAAA8AAAAAAAAAAAAAAAAAnwQAAGRycy9kb3ducmV2LnhtbFBLBQYAAAAABAAEAPMAAACnBQAA&#10;AAA=&#10;" fillcolor="#95b3d7 [1940]">
                      <v:textbox inset="0,0,0,0">
                        <w:txbxContent>
                          <w:p w14:paraId="69FDD727" w14:textId="77777777" w:rsidR="00EC162B" w:rsidRPr="002E4006" w:rsidRDefault="00EC162B" w:rsidP="002D52EA">
                            <w:pPr>
                              <w:pStyle w:val="usrp2ct"/>
                              <w:jc w:val="center"/>
                              <w:rPr>
                                <w:lang w:val="it-IT"/>
                              </w:rPr>
                            </w:pPr>
                            <w:r>
                              <w:rPr>
                                <w:lang w:val="it-IT"/>
                              </w:rPr>
                              <w:t>VA</w:t>
                            </w:r>
                          </w:p>
                        </w:txbxContent>
                      </v:textbox>
                      <w10:anchorlock/>
                    </v:roundrect>
                  </w:pict>
                </mc:Fallback>
              </mc:AlternateContent>
            </w:r>
          </w:p>
          <w:p w14:paraId="487ADDC5" w14:textId="77777777" w:rsidR="002D52EA" w:rsidRDefault="002D52EA" w:rsidP="00AD2A21">
            <w:pPr>
              <w:pStyle w:val="stytable-0"/>
              <w:keepNext/>
              <w:numPr>
                <w:ilvl w:val="0"/>
                <w:numId w:val="29"/>
              </w:numPr>
            </w:pPr>
            <w:r>
              <w:t>sizeof(ARG) = 1</w:t>
            </w:r>
          </w:p>
          <w:p w14:paraId="2C9A97D9" w14:textId="77777777" w:rsidR="002D52EA" w:rsidRDefault="002D52EA" w:rsidP="00AD2A21">
            <w:pPr>
              <w:pStyle w:val="stytable-0"/>
              <w:keepNext/>
              <w:numPr>
                <w:ilvl w:val="0"/>
                <w:numId w:val="29"/>
              </w:numPr>
              <w:jc w:val="left"/>
            </w:pPr>
            <w:r>
              <w:t xml:space="preserve">RS is a nibble that contains the </w:t>
            </w:r>
            <w:r w:rsidR="00DE552E">
              <w:t xml:space="preserve">requested </w:t>
            </w:r>
            <w:r>
              <w:t>regulation set</w:t>
            </w:r>
            <w:r w:rsidR="00DE552E">
              <w:t xml:space="preserve">.  Its value can be </w:t>
            </w:r>
            <w:r w:rsidR="002A63D6">
              <w:t>regSet</w:t>
            </w:r>
            <w:r w:rsidR="00DE552E">
              <w:t>::</w:t>
            </w:r>
            <w:r w:rsidR="00DE552E" w:rsidRPr="003931CE">
              <w:t xml:space="preserve">first </w:t>
            </w:r>
            <w:r w:rsidR="00DE552E">
              <w:t>(</w:t>
            </w:r>
            <w:r w:rsidR="00DE552E" w:rsidRPr="003931CE">
              <w:t>= 1</w:t>
            </w:r>
            <w:r w:rsidR="00DE552E">
              <w:t>)</w:t>
            </w:r>
            <w:r w:rsidR="00DE552E" w:rsidRPr="003931CE">
              <w:t xml:space="preserve">, </w:t>
            </w:r>
            <w:r w:rsidR="002A63D6">
              <w:t>regSet</w:t>
            </w:r>
            <w:r w:rsidR="00DE552E">
              <w:t>::</w:t>
            </w:r>
            <w:r w:rsidR="00DE552E" w:rsidRPr="003931CE">
              <w:t xml:space="preserve">second </w:t>
            </w:r>
            <w:r w:rsidR="00DE552E">
              <w:t>(</w:t>
            </w:r>
            <w:r w:rsidR="00DE552E" w:rsidRPr="003931CE">
              <w:t>= 2</w:t>
            </w:r>
            <w:r w:rsidR="00DE552E">
              <w:t>)</w:t>
            </w:r>
            <w:r w:rsidR="00DE552E" w:rsidRPr="003931CE">
              <w:t xml:space="preserve">, </w:t>
            </w:r>
            <w:r w:rsidR="00DE552E">
              <w:t xml:space="preserve">or </w:t>
            </w:r>
            <w:r w:rsidR="002A63D6">
              <w:t>regSet</w:t>
            </w:r>
            <w:r w:rsidR="00DE552E" w:rsidRPr="003931CE">
              <w:t xml:space="preserve"> </w:t>
            </w:r>
            <w:r w:rsidR="00DE552E">
              <w:t>::</w:t>
            </w:r>
            <w:r w:rsidR="00DE552E" w:rsidRPr="003931CE">
              <w:t xml:space="preserve">third </w:t>
            </w:r>
            <w:r w:rsidR="00DE552E">
              <w:t>(</w:t>
            </w:r>
            <w:r w:rsidR="00DE552E" w:rsidRPr="003931CE">
              <w:t>= 3</w:t>
            </w:r>
            <w:r w:rsidR="00DE552E">
              <w:t>).</w:t>
            </w:r>
            <w:r w:rsidR="002A63D6">
              <w:t xml:space="preserve">  In case of VA is regSetvalidity::temporary it sends the value of the regulation set effectively in use at the time of the request, else it sends back the value of the regulation set loaded at bootstrap</w:t>
            </w:r>
          </w:p>
          <w:p w14:paraId="41C02C09" w14:textId="77777777" w:rsidR="002D52EA" w:rsidRPr="005B4B86" w:rsidRDefault="002D52EA" w:rsidP="00AD2A21">
            <w:pPr>
              <w:pStyle w:val="stytable-0"/>
              <w:keepNext/>
            </w:pPr>
          </w:p>
        </w:tc>
      </w:tr>
    </w:tbl>
    <w:p w14:paraId="5D9A88D2" w14:textId="77777777" w:rsidR="002D52EA" w:rsidRDefault="002D52EA" w:rsidP="00246C20">
      <w:pPr>
        <w:pStyle w:val="stytext"/>
        <w:rPr>
          <w:lang w:val="en-US"/>
        </w:rPr>
      </w:pPr>
    </w:p>
    <w:p w14:paraId="0C7FB70F" w14:textId="77777777" w:rsidR="00A33369" w:rsidRDefault="00A33369" w:rsidP="00246C20">
      <w:pPr>
        <w:pStyle w:val="stytext"/>
        <w:rPr>
          <w:lang w:val="en-US"/>
        </w:rPr>
      </w:pPr>
    </w:p>
    <w:p w14:paraId="1A9E7AF7" w14:textId="77777777" w:rsidR="00A33369" w:rsidRDefault="00A33369" w:rsidP="00246C20">
      <w:pPr>
        <w:pStyle w:val="stytext"/>
        <w:rPr>
          <w:lang w:val="en-US"/>
        </w:rPr>
      </w:pPr>
    </w:p>
    <w:p w14:paraId="4CE01844" w14:textId="77777777" w:rsidR="00A33369" w:rsidRDefault="00A33369" w:rsidP="00246C20">
      <w:pPr>
        <w:pStyle w:val="stytext"/>
        <w:rPr>
          <w:lang w:val="en-US"/>
        </w:rPr>
      </w:pPr>
    </w:p>
    <w:p w14:paraId="4C0FCDEE" w14:textId="77777777" w:rsidR="00A33369" w:rsidRDefault="00A33369" w:rsidP="00246C20">
      <w:pPr>
        <w:pStyle w:val="stytext"/>
        <w:rPr>
          <w:lang w:val="en-US"/>
        </w:rPr>
      </w:pPr>
    </w:p>
    <w:p w14:paraId="155C0C83" w14:textId="77777777" w:rsidR="00A33369" w:rsidRDefault="00A33369" w:rsidP="00246C20">
      <w:pPr>
        <w:pStyle w:val="stytext"/>
        <w:rPr>
          <w:lang w:val="en-US"/>
        </w:rPr>
      </w:pPr>
    </w:p>
    <w:p w14:paraId="0758CA65" w14:textId="77777777" w:rsidR="00A33369" w:rsidRDefault="00A33369" w:rsidP="00246C20">
      <w:pPr>
        <w:pStyle w:val="stytext"/>
        <w:rPr>
          <w:lang w:val="en-US"/>
        </w:rPr>
      </w:pPr>
    </w:p>
    <w:p w14:paraId="74593F22" w14:textId="77777777" w:rsidR="00A33369" w:rsidRDefault="00A33369" w:rsidP="00246C20">
      <w:pPr>
        <w:pStyle w:val="stytext"/>
        <w:rPr>
          <w:lang w:val="en-US"/>
        </w:rPr>
      </w:pPr>
    </w:p>
    <w:p w14:paraId="1ED7EF45" w14:textId="77777777" w:rsidR="00A33369" w:rsidRDefault="00A33369" w:rsidP="00246C20">
      <w:pPr>
        <w:pStyle w:val="stytext"/>
        <w:rPr>
          <w:lang w:val="en-US"/>
        </w:rPr>
      </w:pPr>
    </w:p>
    <w:p w14:paraId="5D02DD8A" w14:textId="77777777" w:rsidR="00A33369" w:rsidRDefault="00A33369" w:rsidP="00246C20">
      <w:pPr>
        <w:pStyle w:val="stytext"/>
        <w:rPr>
          <w:lang w:val="en-US"/>
        </w:rPr>
      </w:pPr>
    </w:p>
    <w:p w14:paraId="51F9EF2B" w14:textId="77777777" w:rsidR="00A33369" w:rsidRDefault="00A33369" w:rsidP="00246C20">
      <w:pPr>
        <w:pStyle w:val="stytext"/>
        <w:rPr>
          <w:lang w:val="en-US"/>
        </w:rPr>
      </w:pPr>
    </w:p>
    <w:p w14:paraId="7C591E02" w14:textId="77777777" w:rsidR="00A33369" w:rsidRDefault="00A33369" w:rsidP="00246C20">
      <w:pPr>
        <w:pStyle w:val="stytext"/>
        <w:rPr>
          <w:lang w:val="en-US"/>
        </w:rPr>
      </w:pPr>
    </w:p>
    <w:p w14:paraId="01E12752" w14:textId="77777777" w:rsidR="00A33369" w:rsidRDefault="00A33369" w:rsidP="00246C20">
      <w:pPr>
        <w:pStyle w:val="stytext"/>
        <w:rPr>
          <w:lang w:val="en-US"/>
        </w:rPr>
      </w:pPr>
    </w:p>
    <w:p w14:paraId="35AE1A2E" w14:textId="77777777" w:rsidR="00A33369" w:rsidRDefault="00A33369" w:rsidP="00246C20">
      <w:pPr>
        <w:pStyle w:val="stytext"/>
        <w:rPr>
          <w:lang w:val="en-US"/>
        </w:rPr>
      </w:pPr>
    </w:p>
    <w:p w14:paraId="732F22B0" w14:textId="77777777" w:rsidR="00A33369" w:rsidRDefault="00A33369" w:rsidP="00246C20">
      <w:pPr>
        <w:pStyle w:val="stytext"/>
        <w:rPr>
          <w:lang w:val="en-US"/>
        </w:rPr>
      </w:pPr>
    </w:p>
    <w:p w14:paraId="7252B1D2" w14:textId="77777777" w:rsidR="0028015F" w:rsidRDefault="0028015F" w:rsidP="00246C20">
      <w:pPr>
        <w:pStyle w:val="stytext"/>
        <w:rPr>
          <w:lang w:val="en-US"/>
        </w:rPr>
      </w:pPr>
    </w:p>
    <w:p w14:paraId="697CB71A" w14:textId="77777777" w:rsidR="0028015F" w:rsidRDefault="0028015F" w:rsidP="00246C20">
      <w:pPr>
        <w:pStyle w:val="stytext"/>
        <w:rPr>
          <w:lang w:val="en-US"/>
        </w:rPr>
      </w:pPr>
    </w:p>
    <w:p w14:paraId="70895D59" w14:textId="77777777" w:rsidR="00417186" w:rsidRDefault="00417186" w:rsidP="00417186">
      <w:pPr>
        <w:pStyle w:val="Heading4"/>
      </w:pPr>
      <w:bookmarkStart w:id="62" w:name="_Toc128054470"/>
      <w:r>
        <w:lastRenderedPageBreak/>
        <w:t>Messages that operate on the content of a given regulation set</w:t>
      </w:r>
      <w:bookmarkEnd w:id="62"/>
    </w:p>
    <w:p w14:paraId="60CF17AA" w14:textId="77777777" w:rsidR="00417186" w:rsidRDefault="00417186" w:rsidP="00246C20">
      <w:pPr>
        <w:pStyle w:val="stytext"/>
      </w:pPr>
    </w:p>
    <w:p w14:paraId="03CBCA2D" w14:textId="77777777" w:rsidR="002D52EA" w:rsidRDefault="002D52EA" w:rsidP="002D52EA">
      <w:pPr>
        <w:pStyle w:val="stytext"/>
        <w:rPr>
          <w:lang w:val="en-US"/>
        </w:rPr>
      </w:pPr>
      <w:r>
        <w:rPr>
          <w:lang w:val="en-US"/>
        </w:rPr>
        <w:t>In here are messages that initialize and maintain the regulation sets of the strain / strain2 board.</w:t>
      </w:r>
    </w:p>
    <w:p w14:paraId="3C17C5AA" w14:textId="77777777" w:rsidR="004807CC" w:rsidRDefault="004807CC" w:rsidP="002D52EA">
      <w:pPr>
        <w:pStyle w:val="stytext"/>
        <w:rPr>
          <w:lang w:val="en-US"/>
        </w:rPr>
      </w:pPr>
      <w:r>
        <w:rPr>
          <w:lang w:val="en-US"/>
        </w:rPr>
        <w:t>They are backwards compatible with strain boards because the RS field uses the most significant nibble inside a byte that strain boards use for values = [0, 1, 2, 3, 4, 5, 5]</w:t>
      </w:r>
      <w:r w:rsidR="00113819">
        <w:rPr>
          <w:lang w:val="en-US"/>
        </w:rPr>
        <w:t xml:space="preserve"> as row, column, channel.</w:t>
      </w:r>
    </w:p>
    <w:p w14:paraId="7706CFC4" w14:textId="77777777" w:rsidR="000A1DE2" w:rsidRDefault="000A1DE2"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0D23223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5D7735" w14:textId="77777777"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BB30066" w14:textId="77777777" w:rsidR="002D52EA" w:rsidRDefault="002D52EA" w:rsidP="00AD2A21">
            <w:pPr>
              <w:pStyle w:val="stytable-head"/>
              <w:keepNext/>
            </w:pPr>
            <w:r>
              <w:t>Description</w:t>
            </w:r>
          </w:p>
        </w:tc>
      </w:tr>
      <w:tr w:rsidR="002D52EA" w:rsidRPr="00EC5874" w14:paraId="469E787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E49E08" w14:textId="77777777" w:rsidR="002D52EA" w:rsidRPr="003279C3" w:rsidRDefault="002D52EA" w:rsidP="00AD2A21">
            <w:pPr>
              <w:pStyle w:val="stytable-0"/>
              <w:keepNext/>
              <w:rPr>
                <w:b/>
              </w:rPr>
            </w:pPr>
            <w:r w:rsidRPr="00B41F55">
              <w:rPr>
                <w:b/>
              </w:rP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8F4AA9" w14:textId="77777777" w:rsidR="002D52EA" w:rsidRDefault="002D52EA" w:rsidP="00AD2A21">
            <w:pPr>
              <w:pStyle w:val="stytable-0"/>
              <w:keepNext/>
              <w:rPr>
                <w:b/>
              </w:rPr>
            </w:pPr>
            <w:r>
              <w:rPr>
                <w:b/>
              </w:rPr>
              <w:t>SET_MATRIX_RC</w:t>
            </w:r>
          </w:p>
          <w:p w14:paraId="6C30003F" w14:textId="77777777" w:rsidR="002D52EA" w:rsidRPr="006C521C" w:rsidRDefault="002D52EA" w:rsidP="00AD2A21">
            <w:pPr>
              <w:pStyle w:val="stytable-0"/>
              <w:keepNext/>
              <w:spacing w:before="240" w:after="120"/>
              <w:rPr>
                <w:b/>
              </w:rPr>
            </w:pPr>
            <w:r>
              <w:rPr>
                <w:b/>
              </w:rPr>
              <w:t>In brief</w:t>
            </w:r>
          </w:p>
          <w:p w14:paraId="08865C56" w14:textId="77777777" w:rsidR="002D52EA" w:rsidRDefault="002D52EA" w:rsidP="00AD2A21">
            <w:pPr>
              <w:pStyle w:val="stytable-0"/>
              <w:keepNext/>
            </w:pPr>
            <w:r>
              <w:t>Used to change a value of the transformation matrix stored the regulation set of strain / strain2 boards. The matrix contains Q15 values.</w:t>
            </w:r>
          </w:p>
          <w:p w14:paraId="25911501" w14:textId="77777777" w:rsidR="002D52EA" w:rsidRPr="006C521C" w:rsidRDefault="002D52EA" w:rsidP="00AD2A21">
            <w:pPr>
              <w:pStyle w:val="stytable-0"/>
              <w:keepNext/>
              <w:spacing w:before="240" w:after="120"/>
              <w:rPr>
                <w:b/>
              </w:rPr>
            </w:pPr>
            <w:r>
              <w:rPr>
                <w:b/>
              </w:rPr>
              <w:t>Parsed by</w:t>
            </w:r>
          </w:p>
          <w:p w14:paraId="49DF7EF6" w14:textId="77777777" w:rsidR="002D52EA" w:rsidRPr="006C521C" w:rsidRDefault="002D52EA" w:rsidP="00AD2A21">
            <w:pPr>
              <w:pStyle w:val="stytable-0"/>
              <w:keepNext/>
            </w:pPr>
            <w:r>
              <w:rPr>
                <w:noProof/>
                <w:snapToGrid/>
                <w:lang w:val="it-IT"/>
              </w:rPr>
              <mc:AlternateContent>
                <mc:Choice Requires="wps">
                  <w:drawing>
                    <wp:inline distT="0" distB="0" distL="0" distR="0" wp14:anchorId="2444B834" wp14:editId="7B5B5803">
                      <wp:extent cx="792000" cy="180000"/>
                      <wp:effectExtent l="0" t="0" r="27305" b="10795"/>
                      <wp:docPr id="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9985DE"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444B834" id="_x0000_s16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vTKcsIAIAAD0EAAAOAAAAAAAAAAAAAAAAAC4CAABkcnMvZTJvRG9jLnhtbFBLAQIt&#10;ABQABgAIAAAAIQDrLXsG2gAAAAQBAAAPAAAAAAAAAAAAAAAAAHoEAABkcnMvZG93bnJldi54bWxQ&#10;SwUGAAAAAAQABADzAAAAgQUAAAAA&#10;" fillcolor="#92d050">
                      <v:textbox inset="0,0,0,0">
                        <w:txbxContent>
                          <w:p w14:paraId="449985DE"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A4C62F9" wp14:editId="5F7DDC46">
                      <wp:extent cx="792000" cy="180000"/>
                      <wp:effectExtent l="0" t="0" r="27305" b="10795"/>
                      <wp:docPr id="1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2BCA4D"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4C62F9" id="_x0000_s16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Jf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l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3l4JfIAIAAD0EAAAOAAAAAAAAAAAAAAAAAC4CAABkcnMvZTJvRG9jLnhtbFBLAQIt&#10;ABQABgAIAAAAIQDrLXsG2gAAAAQBAAAPAAAAAAAAAAAAAAAAAHoEAABkcnMvZG93bnJldi54bWxQ&#10;SwUGAAAAAAQABADzAAAAgQUAAAAA&#10;" fillcolor="#92d050">
                      <v:textbox inset="0,0,0,0">
                        <w:txbxContent>
                          <w:p w14:paraId="412BCA4D"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E1674AB"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5E867AAB"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7A783FF8" wp14:editId="723B056D">
                      <wp:extent cx="432000" cy="288000"/>
                      <wp:effectExtent l="0" t="0" r="25400" b="17145"/>
                      <wp:docPr id="3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385106" w14:textId="77777777" w:rsidR="00EC162B" w:rsidRPr="002E4006" w:rsidRDefault="00EC162B" w:rsidP="002D52EA">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7A783FF8" id="_x0000_s16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4p3Hg/AgAAfAQAAA4AAAAA&#10;AAAAAAAAAAAALgIAAGRycy9lMm9Eb2MueG1sUEsBAi0AFAAGAAgAAAAhABhAhODbAAAAAwEAAA8A&#10;AAAAAAAAAAAAAAAAmQQAAGRycy9kb3ducmV2LnhtbFBLBQYAAAAABAAEAPMAAAChBQAAAAA=&#10;" fillcolor="#b2a1c7 [1943]">
                      <v:textbox inset="0,0,0,0">
                        <w:txbxContent>
                          <w:p w14:paraId="44385106" w14:textId="77777777" w:rsidR="00EC162B" w:rsidRPr="002E4006" w:rsidRDefault="00EC162B" w:rsidP="002D52EA">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5D4C1C02" wp14:editId="4BDB6AD8">
                      <wp:extent cx="216000" cy="288000"/>
                      <wp:effectExtent l="0" t="0" r="12700" b="17145"/>
                      <wp:docPr id="3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E7521F"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D4C1C02" id="_x0000_s161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niRQIAAIY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6rm&#10;F4t5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zKWeJFAgAAhgQA&#10;AA4AAAAAAAAAAAAAAAAALgIAAGRycy9lMm9Eb2MueG1sUEsBAi0AFAAGAAgAAAAhADUtJEDbAAAA&#10;AwEAAA8AAAAAAAAAAAAAAAAAnwQAAGRycy9kb3ducmV2LnhtbFBLBQYAAAAABAAEAPMAAACnBQAA&#10;AAA=&#10;" fillcolor="#95b3d7 [1940]">
                      <v:textbox inset="0,0,0,0">
                        <w:txbxContent>
                          <w:p w14:paraId="0BE7521F"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B9EAC72" wp14:editId="514A724C">
                      <wp:extent cx="216000" cy="288000"/>
                      <wp:effectExtent l="0" t="0" r="12700" b="17145"/>
                      <wp:docPr id="31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8F88BC" w14:textId="77777777"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3B9EAC72" id="_x0000_s16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F3xAn5FAgAAhgQA&#10;AA4AAAAAAAAAAAAAAAAALgIAAGRycy9lMm9Eb2MueG1sUEsBAi0AFAAGAAgAAAAhADUtJEDbAAAA&#10;AwEAAA8AAAAAAAAAAAAAAAAAnwQAAGRycy9kb3ducmV2LnhtbFBLBQYAAAAABAAEAPMAAACnBQAA&#10;AAA=&#10;" fillcolor="#95b3d7 [1940]">
                      <v:textbox inset="0,0,0,0">
                        <w:txbxContent>
                          <w:p w14:paraId="538F88BC" w14:textId="77777777"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300FA221" wp14:editId="62CBA1A1">
                      <wp:extent cx="216000" cy="288000"/>
                      <wp:effectExtent l="0" t="0" r="12700" b="17145"/>
                      <wp:docPr id="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3EE328" w14:textId="77777777"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00FA221" id="_x0000_s161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aUniRFAgAAhgQA&#10;AA4AAAAAAAAAAAAAAAAALgIAAGRycy9lMm9Eb2MueG1sUEsBAi0AFAAGAAgAAAAhADUtJEDbAAAA&#10;AwEAAA8AAAAAAAAAAAAAAAAAnwQAAGRycy9kb3ducmV2LnhtbFBLBQYAAAAABAAEAPMAAACnBQAA&#10;AAA=&#10;" fillcolor="#95b3d7 [1940]">
                      <v:textbox inset="0,0,0,0">
                        <w:txbxContent>
                          <w:p w14:paraId="1B3EE328" w14:textId="77777777"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39048EEE" wp14:editId="7EEC1A72">
                      <wp:extent cx="216000" cy="288000"/>
                      <wp:effectExtent l="0" t="0" r="12700" b="17145"/>
                      <wp:docPr id="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F88F5A" w14:textId="77777777"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39048EEE" id="_x0000_s161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W4RQIAAIY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6rm&#10;F4t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evxbhFAgAAhgQA&#10;AA4AAAAAAAAAAAAAAAAALgIAAGRycy9lMm9Eb2MueG1sUEsBAi0AFAAGAAgAAAAhADUtJEDbAAAA&#10;AwEAAA8AAAAAAAAAAAAAAAAAnwQAAGRycy9kb3ducmV2LnhtbFBLBQYAAAAABAAEAPMAAACnBQAA&#10;AAA=&#10;" fillcolor="#95b3d7 [1940]">
                      <v:textbox inset="0,0,0,0">
                        <w:txbxContent>
                          <w:p w14:paraId="67F88F5A" w14:textId="77777777" w:rsidR="00EC162B" w:rsidRPr="002E4006" w:rsidRDefault="00EC162B"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42BF8D63" wp14:editId="499FE01D">
                      <wp:extent cx="864000" cy="288000"/>
                      <wp:effectExtent l="0" t="0" r="12700" b="17145"/>
                      <wp:docPr id="6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3232812" w14:textId="77777777"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42BF8D63" id="_x0000_s161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" fillcolor="#95b3d7 [1940]">
                      <v:textbox inset="0,0,0,0">
                        <w:txbxContent>
                          <w:p w14:paraId="33232812" w14:textId="77777777" w:rsidR="00EC162B" w:rsidRPr="002E4006" w:rsidRDefault="00EC162B" w:rsidP="002D52EA">
                            <w:pPr>
                              <w:pStyle w:val="usrp2ct"/>
                              <w:jc w:val="center"/>
                              <w:rPr>
                                <w:lang w:val="it-IT"/>
                              </w:rPr>
                            </w:pPr>
                            <w:r>
                              <w:rPr>
                                <w:lang w:val="it-IT"/>
                              </w:rPr>
                              <w:t>VALUE</w:t>
                            </w:r>
                          </w:p>
                        </w:txbxContent>
                      </v:textbox>
                      <w10:anchorlock/>
                    </v:roundrect>
                  </w:pict>
                </mc:Fallback>
              </mc:AlternateContent>
            </w:r>
          </w:p>
          <w:p w14:paraId="681CD4F3" w14:textId="77777777" w:rsidR="002D52EA" w:rsidRDefault="002D52EA" w:rsidP="00AD2A21">
            <w:pPr>
              <w:pStyle w:val="stytable-0"/>
              <w:keepNext/>
              <w:numPr>
                <w:ilvl w:val="0"/>
                <w:numId w:val="29"/>
              </w:numPr>
              <w:jc w:val="left"/>
            </w:pPr>
            <w:r>
              <w:t>sizeof(ARG) = 4.</w:t>
            </w:r>
          </w:p>
          <w:p w14:paraId="35225E85" w14:textId="77777777" w:rsidR="002D52EA" w:rsidRDefault="002D52EA" w:rsidP="00AD2A21">
            <w:pPr>
              <w:pStyle w:val="stytable-0"/>
              <w:keepNext/>
              <w:numPr>
                <w:ilvl w:val="0"/>
                <w:numId w:val="29"/>
              </w:numPr>
              <w:jc w:val="left"/>
            </w:pPr>
            <w:r>
              <w:t xml:space="preserve">RS is a nibble that contains the target regulation set.  </w:t>
            </w:r>
            <w:r w:rsidR="002A63D6">
              <w:t>Its value is from enum class regSet{}. For strain boards it must be regSet::theoneinuse (=0).</w:t>
            </w:r>
          </w:p>
          <w:p w14:paraId="0290F1E8" w14:textId="77777777" w:rsidR="002D52EA" w:rsidRDefault="000518FD" w:rsidP="00AD2A21">
            <w:pPr>
              <w:pStyle w:val="stytable-0"/>
              <w:keepNext/>
              <w:numPr>
                <w:ilvl w:val="0"/>
                <w:numId w:val="29"/>
              </w:numPr>
              <w:jc w:val="left"/>
            </w:pPr>
            <w:r>
              <w:t xml:space="preserve">R is the row of the matrix. It has values belonging to enum class Channel { </w:t>
            </w:r>
            <w:r w:rsidRPr="00833E00">
              <w:t>zero = 0, one = 1, two = 2, three = 3, four = 4, five = 5, all = 0xf</w:t>
            </w:r>
            <w:r>
              <w:t xml:space="preserve"> }, with exclusion of Channel::all</w:t>
            </w:r>
            <w:r w:rsidR="002A63D6">
              <w:t>.</w:t>
            </w:r>
          </w:p>
          <w:p w14:paraId="0D9CFFBD" w14:textId="77777777" w:rsidR="002D52EA" w:rsidRDefault="002A63D6" w:rsidP="00AD2A21">
            <w:pPr>
              <w:pStyle w:val="stytable-0"/>
              <w:keepNext/>
              <w:numPr>
                <w:ilvl w:val="0"/>
                <w:numId w:val="29"/>
              </w:numPr>
              <w:jc w:val="left"/>
            </w:pPr>
            <w:r>
              <w:t>Z</w:t>
            </w:r>
            <w:r w:rsidR="002D52EA">
              <w:t xml:space="preserve"> is always 0.</w:t>
            </w:r>
          </w:p>
          <w:p w14:paraId="5B0BC0D0" w14:textId="77777777" w:rsidR="002D52EA" w:rsidRDefault="000518FD" w:rsidP="00AD2A21">
            <w:pPr>
              <w:pStyle w:val="stytable-0"/>
              <w:keepNext/>
              <w:numPr>
                <w:ilvl w:val="0"/>
                <w:numId w:val="29"/>
              </w:numPr>
              <w:jc w:val="left"/>
            </w:pPr>
            <w:r>
              <w:t xml:space="preserve">C is the column of the matrix. . It has values belonging to enum class Channel { </w:t>
            </w:r>
            <w:r w:rsidRPr="00833E00">
              <w:t>zero = 0, one = 1, two = 2, three = 3, four = 4, five = 5, all = 0xf</w:t>
            </w:r>
            <w:r>
              <w:t xml:space="preserve"> }, with exclusion of Channel::all.</w:t>
            </w:r>
          </w:p>
          <w:p w14:paraId="6CF0E385" w14:textId="77777777" w:rsidR="002D52EA" w:rsidRDefault="002D52EA" w:rsidP="00AD2A21">
            <w:pPr>
              <w:pStyle w:val="stytable-0"/>
              <w:keepNext/>
              <w:numPr>
                <w:ilvl w:val="0"/>
                <w:numId w:val="29"/>
              </w:numPr>
              <w:jc w:val="left"/>
            </w:pPr>
            <w:r>
              <w:t xml:space="preserve">VALUE is the value of the matrix stored as a Q15 in </w:t>
            </w:r>
            <w:r w:rsidRPr="00B62612">
              <w:rPr>
                <w:b/>
              </w:rPr>
              <w:t>BIG</w:t>
            </w:r>
            <w:r>
              <w:t xml:space="preserve"> </w:t>
            </w:r>
            <w:r w:rsidRPr="00B62612">
              <w:rPr>
                <w:b/>
              </w:rPr>
              <w:t>ENDIAN</w:t>
            </w:r>
            <w:r>
              <w:t xml:space="preserve"> (sic!).</w:t>
            </w:r>
          </w:p>
          <w:p w14:paraId="70555E19" w14:textId="77777777" w:rsidR="002D52EA" w:rsidRPr="003403C5" w:rsidRDefault="002D52EA" w:rsidP="00AD2A21">
            <w:pPr>
              <w:pStyle w:val="stytable-0"/>
              <w:keepNext/>
              <w:spacing w:before="240" w:after="120"/>
              <w:rPr>
                <w:b/>
              </w:rPr>
            </w:pPr>
            <w:r>
              <w:rPr>
                <w:b/>
              </w:rPr>
              <w:t>Actions on reception</w:t>
            </w:r>
          </w:p>
          <w:p w14:paraId="1607DDCB" w14:textId="77777777" w:rsidR="002D52EA" w:rsidRDefault="002D52EA" w:rsidP="00AD2A21">
            <w:pPr>
              <w:pStyle w:val="stytable-0"/>
              <w:keepNext/>
            </w:pPr>
            <w:r>
              <w:rPr>
                <w:noProof/>
                <w:snapToGrid/>
                <w:lang w:val="it-IT"/>
              </w:rPr>
              <mc:AlternateContent>
                <mc:Choice Requires="wps">
                  <w:drawing>
                    <wp:inline distT="0" distB="0" distL="0" distR="0" wp14:anchorId="15658783" wp14:editId="730C714C">
                      <wp:extent cx="792000" cy="180000"/>
                      <wp:effectExtent l="0" t="0" r="27305" b="10795"/>
                      <wp:docPr id="3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3EE65B"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5658783" id="_x0000_s16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W7bUfAgAAPQQAAA4AAAAAAAAAAAAAAAAALgIAAGRycy9lMm9Eb2MueG1sUEsBAi0A&#10;FAAGAAgAAAAhAOstewbaAAAABAEAAA8AAAAAAAAAAAAAAAAAeQQAAGRycy9kb3ducmV2LnhtbFBL&#10;BQYAAAAABAAEAPMAAACABQAAAAA=&#10;" fillcolor="#92d050">
                      <v:textbox inset="0,0,0,0">
                        <w:txbxContent>
                          <w:p w14:paraId="2E3EE65B"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F63601A" wp14:editId="626AAA12">
                      <wp:extent cx="792000" cy="180000"/>
                      <wp:effectExtent l="0" t="0" r="27305" b="10795"/>
                      <wp:docPr id="3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F9DBA7"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F63601A" id="_x0000_s16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agRJLIAIAAD0EAAAOAAAAAAAAAAAAAAAAAC4CAABkcnMvZTJvRG9jLnhtbFBLAQIt&#10;ABQABgAIAAAAIQDrLXsG2gAAAAQBAAAPAAAAAAAAAAAAAAAAAHoEAABkcnMvZG93bnJldi54bWxQ&#10;SwUGAAAAAAQABADzAAAAgQUAAAAA&#10;" fillcolor="#92d050">
                      <v:textbox inset="0,0,0,0">
                        <w:txbxContent>
                          <w:p w14:paraId="39F9DBA7"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6D48033" w14:textId="77777777" w:rsidR="002D52EA" w:rsidRDefault="002D52EA" w:rsidP="00AD2A21">
            <w:pPr>
              <w:pStyle w:val="stytable-0"/>
              <w:keepNext/>
              <w:ind w:left="287"/>
            </w:pPr>
            <w:r>
              <w:t>It assigns VALUE in position (R, C) of the transformation matrix of regulation set specified by RS.</w:t>
            </w:r>
          </w:p>
          <w:p w14:paraId="6146FAFE" w14:textId="77777777" w:rsidR="002D52EA" w:rsidRPr="003403C5" w:rsidRDefault="002D52EA" w:rsidP="00AD2A21">
            <w:pPr>
              <w:pStyle w:val="stytable-0"/>
              <w:keepNext/>
              <w:spacing w:before="240" w:after="120"/>
              <w:rPr>
                <w:b/>
              </w:rPr>
            </w:pPr>
            <w:r>
              <w:rPr>
                <w:b/>
              </w:rPr>
              <w:t>Reply</w:t>
            </w:r>
          </w:p>
          <w:p w14:paraId="7B17D3A3" w14:textId="77777777" w:rsidR="002D52EA" w:rsidRDefault="002D52EA" w:rsidP="00AD2A21">
            <w:pPr>
              <w:pStyle w:val="stytable-0"/>
              <w:keepNext/>
            </w:pPr>
            <w:r>
              <w:rPr>
                <w:noProof/>
                <w:snapToGrid/>
                <w:lang w:val="it-IT"/>
              </w:rPr>
              <mc:AlternateContent>
                <mc:Choice Requires="wps">
                  <w:drawing>
                    <wp:inline distT="0" distB="0" distL="0" distR="0" wp14:anchorId="310B7292" wp14:editId="1F371273">
                      <wp:extent cx="792000" cy="180000"/>
                      <wp:effectExtent l="0" t="0" r="27305" b="10795"/>
                      <wp:docPr id="3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5DF585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10B7292" id="_x0000_s16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pc7geIAIAAD0EAAAOAAAAAAAAAAAAAAAAAC4CAABkcnMvZTJvRG9jLnhtbFBLAQIt&#10;ABQABgAIAAAAIQDrLXsG2gAAAAQBAAAPAAAAAAAAAAAAAAAAAHoEAABkcnMvZG93bnJldi54bWxQ&#10;SwUGAAAAAAQABADzAAAAgQUAAAAA&#10;" fillcolor="#92d050">
                      <v:textbox inset="0,0,0,0">
                        <w:txbxContent>
                          <w:p w14:paraId="75DF585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ECB7D3A" wp14:editId="7F8FDD6D">
                      <wp:extent cx="792000" cy="180000"/>
                      <wp:effectExtent l="0" t="0" r="27305" b="10795"/>
                      <wp:docPr id="32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37C2D0"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CB7D3A" id="_x0000_s16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1t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LL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xqJ1tIAIAAD0EAAAOAAAAAAAAAAAAAAAAAC4CAABkcnMvZTJvRG9jLnhtbFBLAQIt&#10;ABQABgAIAAAAIQDrLXsG2gAAAAQBAAAPAAAAAAAAAAAAAAAAAHoEAABkcnMvZG93bnJldi54bWxQ&#10;SwUGAAAAAAQABADzAAAAgQUAAAAA&#10;" fillcolor="#92d050">
                      <v:textbox inset="0,0,0,0">
                        <w:txbxContent>
                          <w:p w14:paraId="6537C2D0"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C1F0D99" w14:textId="77777777" w:rsidR="002D52EA" w:rsidRDefault="002D52EA" w:rsidP="00AD2A21">
            <w:pPr>
              <w:pStyle w:val="stytable-0"/>
              <w:keepNext/>
              <w:ind w:left="287"/>
            </w:pPr>
            <w:r>
              <w:t>It does not reply.</w:t>
            </w:r>
          </w:p>
          <w:p w14:paraId="2E598A50" w14:textId="77777777" w:rsidR="002D52EA" w:rsidRPr="003403C5" w:rsidRDefault="002D52EA" w:rsidP="00AD2A21">
            <w:pPr>
              <w:pStyle w:val="stytable-0"/>
              <w:keepNext/>
              <w:spacing w:before="240" w:after="120"/>
              <w:rPr>
                <w:b/>
              </w:rPr>
            </w:pPr>
            <w:r>
              <w:rPr>
                <w:b/>
              </w:rPr>
              <w:t>Note</w:t>
            </w:r>
          </w:p>
          <w:p w14:paraId="3C1BEFD6" w14:textId="77777777" w:rsidR="002D52EA" w:rsidRDefault="002D52EA" w:rsidP="00AD2A21">
            <w:pPr>
              <w:pStyle w:val="stytable-0"/>
              <w:keepNext/>
            </w:pPr>
            <w:r>
              <w:rPr>
                <w:lang w:val="en-US"/>
              </w:rPr>
              <w:t xml:space="preserve">The value will </w:t>
            </w:r>
            <w:r w:rsidR="002A63D6">
              <w:rPr>
                <w:lang w:val="en-US"/>
              </w:rPr>
              <w:t>be</w:t>
            </w:r>
            <w:r>
              <w:rPr>
                <w:lang w:val="en-US"/>
              </w:rPr>
              <w:t xml:space="preserve"> stored in permanent storage </w:t>
            </w:r>
            <w:r w:rsidR="002A63D6">
              <w:rPr>
                <w:lang w:val="en-US"/>
              </w:rPr>
              <w:t>only when</w:t>
            </w:r>
            <w:r>
              <w:rPr>
                <w:lang w:val="en-US"/>
              </w:rPr>
              <w:t xml:space="preserve"> the board receives a message of type </w:t>
            </w:r>
            <w:r w:rsidRPr="00041751">
              <w:t>SAVE2EE</w:t>
            </w:r>
            <w:r>
              <w:t>.</w:t>
            </w:r>
          </w:p>
          <w:p w14:paraId="16CCB73E" w14:textId="77777777" w:rsidR="002D52EA" w:rsidRPr="00EC5874" w:rsidRDefault="002D52EA" w:rsidP="00AD2A21">
            <w:pPr>
              <w:pStyle w:val="stytable-0"/>
              <w:keepNext/>
              <w:rPr>
                <w:lang w:val="en-US"/>
              </w:rPr>
            </w:pPr>
          </w:p>
        </w:tc>
      </w:tr>
    </w:tbl>
    <w:p w14:paraId="4880A794"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7BFE341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A9A8A5"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B7672F" w14:textId="77777777" w:rsidR="002D52EA" w:rsidRDefault="002D52EA" w:rsidP="00AD2A21">
            <w:pPr>
              <w:pStyle w:val="stytable-head"/>
              <w:keepNext/>
            </w:pPr>
            <w:r>
              <w:t>Description</w:t>
            </w:r>
          </w:p>
        </w:tc>
      </w:tr>
      <w:tr w:rsidR="002D52EA" w:rsidRPr="00EC5874" w14:paraId="0648AB90"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2225A8" w14:textId="77777777" w:rsidR="002D52EA" w:rsidRPr="003279C3" w:rsidRDefault="002D52EA" w:rsidP="00AD2A21">
            <w:pPr>
              <w:pStyle w:val="stytable-0"/>
              <w:keepNext/>
              <w:rPr>
                <w:b/>
              </w:rPr>
            </w:pPr>
            <w:r w:rsidRPr="00B41F55">
              <w:rPr>
                <w:b/>
              </w:rPr>
              <w:t>0x0</w:t>
            </w:r>
            <w:r>
              <w:rPr>
                <w:b/>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0B983D" w14:textId="77777777" w:rsidR="002D52EA" w:rsidRDefault="002D52EA" w:rsidP="00AD2A21">
            <w:pPr>
              <w:pStyle w:val="stytable-0"/>
              <w:keepNext/>
              <w:rPr>
                <w:b/>
              </w:rPr>
            </w:pPr>
            <w:r>
              <w:rPr>
                <w:b/>
              </w:rPr>
              <w:t>GET_MATRIX_RC</w:t>
            </w:r>
          </w:p>
          <w:p w14:paraId="7EDC3FD0" w14:textId="77777777" w:rsidR="002D52EA" w:rsidRPr="006C521C" w:rsidRDefault="002D52EA" w:rsidP="00AD2A21">
            <w:pPr>
              <w:pStyle w:val="stytable-0"/>
              <w:keepNext/>
              <w:spacing w:before="240" w:after="120"/>
              <w:rPr>
                <w:b/>
              </w:rPr>
            </w:pPr>
            <w:r>
              <w:rPr>
                <w:b/>
              </w:rPr>
              <w:t>In brief</w:t>
            </w:r>
          </w:p>
          <w:p w14:paraId="6288FEBA" w14:textId="77777777" w:rsidR="002D52EA" w:rsidRDefault="002D52EA" w:rsidP="00AD2A21">
            <w:pPr>
              <w:pStyle w:val="stytable-0"/>
              <w:keepNext/>
            </w:pPr>
            <w:r>
              <w:t>Used to retrieve a value of the transform matrix stored the regulation</w:t>
            </w:r>
            <w:r w:rsidR="002A63D6">
              <w:t xml:space="preserve"> set of strain / strain2 boards</w:t>
            </w:r>
            <w:r>
              <w:t>.</w:t>
            </w:r>
          </w:p>
          <w:p w14:paraId="3CA122A0" w14:textId="77777777" w:rsidR="002D52EA" w:rsidRPr="006C521C" w:rsidRDefault="002D52EA" w:rsidP="00AD2A21">
            <w:pPr>
              <w:pStyle w:val="stytable-0"/>
              <w:keepNext/>
              <w:spacing w:before="240" w:after="120"/>
              <w:rPr>
                <w:b/>
              </w:rPr>
            </w:pPr>
            <w:r>
              <w:rPr>
                <w:b/>
              </w:rPr>
              <w:t>Parsed by</w:t>
            </w:r>
          </w:p>
          <w:p w14:paraId="0CBA3409" w14:textId="77777777" w:rsidR="002D52EA" w:rsidRPr="006C521C" w:rsidRDefault="002D52EA" w:rsidP="00AD2A21">
            <w:pPr>
              <w:pStyle w:val="stytable-0"/>
              <w:keepNext/>
            </w:pPr>
            <w:r>
              <w:rPr>
                <w:noProof/>
                <w:snapToGrid/>
                <w:lang w:val="it-IT"/>
              </w:rPr>
              <mc:AlternateContent>
                <mc:Choice Requires="wps">
                  <w:drawing>
                    <wp:inline distT="0" distB="0" distL="0" distR="0" wp14:anchorId="4D2EAA1D" wp14:editId="1240FCC5">
                      <wp:extent cx="792000" cy="180000"/>
                      <wp:effectExtent l="0" t="0" r="27305" b="10795"/>
                      <wp:docPr id="6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7F4309"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D2EAA1D" id="_x0000_s16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CWjc4IAIAAD0EAAAOAAAAAAAAAAAAAAAAAC4CAABkcnMvZTJvRG9jLnhtbFBLAQIt&#10;ABQABgAIAAAAIQDrLXsG2gAAAAQBAAAPAAAAAAAAAAAAAAAAAHoEAABkcnMvZG93bnJldi54bWxQ&#10;SwUGAAAAAAQABADzAAAAgQUAAAAA&#10;" fillcolor="#92d050">
                      <v:textbox inset="0,0,0,0">
                        <w:txbxContent>
                          <w:p w14:paraId="697F4309"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22DCA10" wp14:editId="11ADA002">
                      <wp:extent cx="792000" cy="180000"/>
                      <wp:effectExtent l="0" t="0" r="27305" b="10795"/>
                      <wp:docPr id="6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6ABC69A"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2DCA10" id="_x0000_s16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dNyMYfAgAAPQQAAA4AAAAAAAAAAAAAAAAALgIAAGRycy9lMm9Eb2MueG1sUEsBAi0A&#10;FAAGAAgAAAAhAOstewbaAAAABAEAAA8AAAAAAAAAAAAAAAAAeQQAAGRycy9kb3ducmV2LnhtbFBL&#10;BQYAAAAABAAEAPMAAACABQAAAAA=&#10;" fillcolor="#92d050">
                      <v:textbox inset="0,0,0,0">
                        <w:txbxContent>
                          <w:p w14:paraId="56ABC69A"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E6B03ED"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4A827FF3"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CE0182F" wp14:editId="4C0CAA66">
                      <wp:extent cx="432000" cy="288000"/>
                      <wp:effectExtent l="0" t="0" r="25400" b="17145"/>
                      <wp:docPr id="6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16014C" w14:textId="77777777" w:rsidR="00EC162B" w:rsidRPr="002E4006" w:rsidRDefault="00EC162B"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4CE0182F" id="_x0000_s16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xzfdsD4CAAB8BAAADgAAAAAA&#10;AAAAAAAAAAAuAgAAZHJzL2Uyb0RvYy54bWxQSwECLQAUAAYACAAAACEAGECE4NsAAAADAQAADwAA&#10;AAAAAAAAAAAAAACYBAAAZHJzL2Rvd25yZXYueG1sUEsFBgAAAAAEAAQA8wAAAKAFAAAAAA==&#10;" fillcolor="#b2a1c7 [1943]">
                      <v:textbox inset="0,0,0,0">
                        <w:txbxContent>
                          <w:p w14:paraId="6716014C" w14:textId="77777777" w:rsidR="00EC162B" w:rsidRPr="002E4006" w:rsidRDefault="00EC162B"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1CF1F767" wp14:editId="09ACF6EC">
                      <wp:extent cx="216000" cy="288000"/>
                      <wp:effectExtent l="0" t="0" r="12700" b="17145"/>
                      <wp:docPr id="6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452E2C"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CF1F767" id="_x0000_s162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PRQIAAIY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6rm&#10;83KZOEm2Lah7aiLCsBq0yiS0gA+c9bQWNQ+/9gI1Z/aDo0FIO3QS8CRsT4JwklxrLiNyNiibOGzb&#10;3qPZtYQ9sOngisalMTH1+jGPUaFhz7SNi5m26ameXz1+H+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z7WA9FAgAAhgQA&#10;AA4AAAAAAAAAAAAAAAAALgIAAGRycy9lMm9Eb2MueG1sUEsBAi0AFAAGAAgAAAAhADUtJEDbAAAA&#10;AwEAAA8AAAAAAAAAAAAAAAAAnwQAAGRycy9kb3ducmV2LnhtbFBLBQYAAAAABAAEAPMAAACnBQAA&#10;AAA=&#10;" fillcolor="#95b3d7 [1940]">
                      <v:textbox inset="0,0,0,0">
                        <w:txbxContent>
                          <w:p w14:paraId="7E452E2C"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B8980AB" wp14:editId="7519FE27">
                      <wp:extent cx="216000" cy="288000"/>
                      <wp:effectExtent l="0" t="0" r="12700" b="17145"/>
                      <wp:docPr id="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627540" w14:textId="77777777"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4B8980AB" id="_x0000_s16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3AA5NFAgAAhgQA&#10;AA4AAAAAAAAAAAAAAAAALgIAAGRycy9lMm9Eb2MueG1sUEsBAi0AFAAGAAgAAAAhADUtJEDbAAAA&#10;AwEAAA8AAAAAAAAAAAAAAAAAnwQAAGRycy9kb3ducmV2LnhtbFBLBQYAAAAABAAEAPMAAACnBQAA&#10;AAA=&#10;" fillcolor="#95b3d7 [1940]">
                      <v:textbox inset="0,0,0,0">
                        <w:txbxContent>
                          <w:p w14:paraId="63627540" w14:textId="77777777"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01381CCD" wp14:editId="60B5970C">
                      <wp:extent cx="216000" cy="288000"/>
                      <wp:effectExtent l="0" t="0" r="12700" b="17145"/>
                      <wp:docPr id="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ACBCC9B" w14:textId="77777777"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1381CCD" id="_x0000_s162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Ee4NuFFAgAAhgQA&#10;AA4AAAAAAAAAAAAAAAAALgIAAGRycy9lMm9Eb2MueG1sUEsBAi0AFAAGAAgAAAAhADUtJEDbAAAA&#10;AwEAAA8AAAAAAAAAAAAAAAAAnwQAAGRycy9kb3ducmV2LnhtbFBLBQYAAAAABAAEAPMAAACnBQAA&#10;AAA=&#10;" fillcolor="#95b3d7 [1940]">
                      <v:textbox inset="0,0,0,0">
                        <w:txbxContent>
                          <w:p w14:paraId="4ACBCC9B" w14:textId="77777777"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31709881" wp14:editId="47975671">
                      <wp:extent cx="216000" cy="288000"/>
                      <wp:effectExtent l="0" t="0" r="12700" b="17145"/>
                      <wp:docPr id="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4A86048" w14:textId="77777777"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31709881" id="_x0000_s162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19RQIAAIY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qJrP&#10;p7mhybcFdaImIgyrQatMRgv4k7Oe1qLm4cdeoObMvnM0CGmHzgaeje3ZEE5SaM1lRM6GyyYO27b3&#10;aHYtYQ9qOrihcWlMPM/VUMdYMg17lm1czLRNj+/5q9+/j/Uv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aDbX1FAgAAhgQA&#10;AA4AAAAAAAAAAAAAAAAALgIAAGRycy9lMm9Eb2MueG1sUEsBAi0AFAAGAAgAAAAhADUtJEDbAAAA&#10;AwEAAA8AAAAAAAAAAAAAAAAAnwQAAGRycy9kb3ducmV2LnhtbFBLBQYAAAAABAAEAPMAAACnBQAA&#10;AAA=&#10;" fillcolor="#95b3d7 [1940]">
                      <v:textbox inset="0,0,0,0">
                        <w:txbxContent>
                          <w:p w14:paraId="34A86048" w14:textId="77777777" w:rsidR="00EC162B" w:rsidRPr="002E4006" w:rsidRDefault="00EC162B" w:rsidP="002D52EA">
                            <w:pPr>
                              <w:pStyle w:val="usrp2ct"/>
                              <w:jc w:val="center"/>
                              <w:rPr>
                                <w:lang w:val="it-IT"/>
                              </w:rPr>
                            </w:pPr>
                            <w:r>
                              <w:rPr>
                                <w:lang w:val="it-IT"/>
                              </w:rPr>
                              <w:t>C</w:t>
                            </w:r>
                          </w:p>
                        </w:txbxContent>
                      </v:textbox>
                      <w10:anchorlock/>
                    </v:roundrect>
                  </w:pict>
                </mc:Fallback>
              </mc:AlternateContent>
            </w:r>
          </w:p>
          <w:p w14:paraId="0B7379DA" w14:textId="77777777" w:rsidR="002D52EA" w:rsidRDefault="002D52EA" w:rsidP="00AD2A21">
            <w:pPr>
              <w:pStyle w:val="stytable-0"/>
              <w:keepNext/>
              <w:numPr>
                <w:ilvl w:val="0"/>
                <w:numId w:val="29"/>
              </w:numPr>
              <w:jc w:val="left"/>
            </w:pPr>
            <w:r>
              <w:t>sizeof(ARG) = 2.</w:t>
            </w:r>
          </w:p>
          <w:p w14:paraId="68165B3D" w14:textId="77777777" w:rsidR="002D52EA" w:rsidRDefault="002A63D6" w:rsidP="002A63D6">
            <w:pPr>
              <w:pStyle w:val="stytable-0"/>
              <w:keepNext/>
              <w:numPr>
                <w:ilvl w:val="0"/>
                <w:numId w:val="29"/>
              </w:numPr>
              <w:jc w:val="left"/>
            </w:pPr>
            <w:r>
              <w:t>RS is a nibble that contains the target regulation set.  Its value is from enum class regSet{}. For strain boards it must be regSet::theoneinuse (=0).</w:t>
            </w:r>
          </w:p>
          <w:p w14:paraId="3CB71218" w14:textId="77777777" w:rsidR="002D52EA" w:rsidRDefault="000518FD" w:rsidP="00AD2A21">
            <w:pPr>
              <w:pStyle w:val="stytable-0"/>
              <w:keepNext/>
              <w:numPr>
                <w:ilvl w:val="0"/>
                <w:numId w:val="29"/>
              </w:numPr>
              <w:jc w:val="left"/>
            </w:pPr>
            <w:r>
              <w:t xml:space="preserve">R is the row of the matrix.  It has values belonging to enum class Channel { </w:t>
            </w:r>
            <w:r w:rsidRPr="00833E00">
              <w:t>zero = 0, one = 1, two = 2, three = 3, four = 4, five = 5, all = 0xf</w:t>
            </w:r>
            <w:r>
              <w:t xml:space="preserve"> }, with exclusion of Channel::all</w:t>
            </w:r>
          </w:p>
          <w:p w14:paraId="563E01E0" w14:textId="77777777" w:rsidR="002D52EA" w:rsidRDefault="002A63D6" w:rsidP="00AD2A21">
            <w:pPr>
              <w:pStyle w:val="stytable-0"/>
              <w:keepNext/>
              <w:numPr>
                <w:ilvl w:val="0"/>
                <w:numId w:val="29"/>
              </w:numPr>
              <w:jc w:val="left"/>
            </w:pPr>
            <w:r>
              <w:t>Z</w:t>
            </w:r>
            <w:r w:rsidR="002D52EA">
              <w:t xml:space="preserve"> is always 0.</w:t>
            </w:r>
          </w:p>
          <w:p w14:paraId="23DAE271" w14:textId="77777777" w:rsidR="002D52EA" w:rsidRDefault="000518FD" w:rsidP="00AD2A21">
            <w:pPr>
              <w:pStyle w:val="stytable-0"/>
              <w:keepNext/>
              <w:numPr>
                <w:ilvl w:val="0"/>
                <w:numId w:val="29"/>
              </w:numPr>
              <w:jc w:val="left"/>
            </w:pPr>
            <w:r>
              <w:t xml:space="preserve">C is the column of the matrix.  It has values belonging to enum class Channel { </w:t>
            </w:r>
            <w:r w:rsidRPr="00833E00">
              <w:t>zero = 0, one = 1, two = 2, three = 3, four = 4, five = 5, all = 0xf</w:t>
            </w:r>
            <w:r>
              <w:t xml:space="preserve"> }, with exclusion of Channel::all</w:t>
            </w:r>
          </w:p>
          <w:p w14:paraId="1F2DCA64" w14:textId="77777777" w:rsidR="002D52EA" w:rsidRPr="003403C5" w:rsidRDefault="002D52EA" w:rsidP="00AD2A21">
            <w:pPr>
              <w:pStyle w:val="stytable-0"/>
              <w:keepNext/>
              <w:spacing w:before="240" w:after="120"/>
              <w:rPr>
                <w:b/>
              </w:rPr>
            </w:pPr>
            <w:r>
              <w:rPr>
                <w:b/>
              </w:rPr>
              <w:t>Actions on reception</w:t>
            </w:r>
          </w:p>
          <w:p w14:paraId="3ABA20CA" w14:textId="77777777" w:rsidR="002D52EA" w:rsidRDefault="002D52EA" w:rsidP="00AD2A21">
            <w:pPr>
              <w:pStyle w:val="stytable-0"/>
              <w:keepNext/>
            </w:pPr>
            <w:r>
              <w:rPr>
                <w:noProof/>
                <w:snapToGrid/>
                <w:lang w:val="it-IT"/>
              </w:rPr>
              <mc:AlternateContent>
                <mc:Choice Requires="wps">
                  <w:drawing>
                    <wp:inline distT="0" distB="0" distL="0" distR="0" wp14:anchorId="13DC1521" wp14:editId="7D2351ED">
                      <wp:extent cx="792000" cy="180000"/>
                      <wp:effectExtent l="0" t="0" r="27305" b="10795"/>
                      <wp:docPr id="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E3D845"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3DC1521" id="_x0000_s16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eyS8ZIAIAAD0EAAAOAAAAAAAAAAAAAAAAAC4CAABkcnMvZTJvRG9jLnhtbFBLAQIt&#10;ABQABgAIAAAAIQDrLXsG2gAAAAQBAAAPAAAAAAAAAAAAAAAAAHoEAABkcnMvZG93bnJldi54bWxQ&#10;SwUGAAAAAAQABADzAAAAgQUAAAAA&#10;" fillcolor="#92d050">
                      <v:textbox inset="0,0,0,0">
                        <w:txbxContent>
                          <w:p w14:paraId="39E3D845"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F0AE11D" wp14:editId="6F6B04A7">
                      <wp:extent cx="792000" cy="180000"/>
                      <wp:effectExtent l="0" t="0" r="27305" b="10795"/>
                      <wp:docPr id="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7D9073"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F0AE11D" id="_x0000_s16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VM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5q+jqnhWgTig+w7GmcY/iKAF90xJj/NcUv9zx5ykRL83&#10;2ME4/BNwE6gmwAzH1JJWlIxwE8ZPsrNONS0y50mygXvscq3CNA5jFceCcUYRXXyC83269fvXr38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tO4VMIAIAAD0EAAAOAAAAAAAAAAAAAAAAAC4CAABkcnMvZTJvRG9jLnhtbFBLAQIt&#10;ABQABgAIAAAAIQDrLXsG2gAAAAQBAAAPAAAAAAAAAAAAAAAAAHoEAABkcnMvZG93bnJldi54bWxQ&#10;SwUGAAAAAAQABADzAAAAgQUAAAAA&#10;" fillcolor="#92d050">
                      <v:textbox inset="0,0,0,0">
                        <w:txbxContent>
                          <w:p w14:paraId="347D9073"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188C3A5" w14:textId="77777777" w:rsidR="002D52EA" w:rsidRDefault="002D52EA" w:rsidP="00AD2A21">
            <w:pPr>
              <w:pStyle w:val="stytable-0"/>
              <w:keepNext/>
              <w:ind w:left="287"/>
            </w:pPr>
            <w:r>
              <w:t>It sends back the value.</w:t>
            </w:r>
          </w:p>
          <w:p w14:paraId="46C657C0" w14:textId="77777777" w:rsidR="002D52EA" w:rsidRPr="003403C5" w:rsidRDefault="002D52EA" w:rsidP="00AD2A21">
            <w:pPr>
              <w:pStyle w:val="stytable-0"/>
              <w:keepNext/>
              <w:spacing w:before="240" w:after="120"/>
              <w:rPr>
                <w:b/>
              </w:rPr>
            </w:pPr>
            <w:r>
              <w:rPr>
                <w:b/>
              </w:rPr>
              <w:t>Reply</w:t>
            </w:r>
          </w:p>
          <w:p w14:paraId="42212D2D" w14:textId="77777777" w:rsidR="002D52EA" w:rsidRDefault="002D52EA" w:rsidP="00AD2A21">
            <w:pPr>
              <w:pStyle w:val="stytable-0"/>
              <w:keepNext/>
            </w:pPr>
            <w:r>
              <w:rPr>
                <w:noProof/>
                <w:snapToGrid/>
                <w:lang w:val="it-IT"/>
              </w:rPr>
              <mc:AlternateContent>
                <mc:Choice Requires="wps">
                  <w:drawing>
                    <wp:inline distT="0" distB="0" distL="0" distR="0" wp14:anchorId="779E62D1" wp14:editId="1241D85A">
                      <wp:extent cx="792000" cy="180000"/>
                      <wp:effectExtent l="0" t="0" r="27305" b="10795"/>
                      <wp:docPr id="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5BDB02"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9E62D1" id="_x0000_s16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A/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Vvoy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XgoD8fAgAAPQQAAA4AAAAAAAAAAAAAAAAALgIAAGRycy9lMm9Eb2MueG1sUEsBAi0A&#10;FAAGAAgAAAAhAOstewbaAAAABAEAAA8AAAAAAAAAAAAAAAAAeQQAAGRycy9kb3ducmV2LnhtbFBL&#10;BQYAAAAABAAEAPMAAACABQAAAAA=&#10;" fillcolor="#92d050">
                      <v:textbox inset="0,0,0,0">
                        <w:txbxContent>
                          <w:p w14:paraId="425BDB02"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315A1E2" wp14:editId="6FEFFC84">
                      <wp:extent cx="792000" cy="180000"/>
                      <wp:effectExtent l="0" t="0" r="27305" b="10795"/>
                      <wp:docPr id="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5BA45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15A1E2" id="_x0000_s16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pqIA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WLvIiq4lkN4hnddzDNNP5BBB24n5QMOM8V9T/2zElK9DuD&#10;HYzDPwM3g3oGzHBMrWhNyQS3Yfoke+tU2yFzniQbuMcuNyrM4zBVcSwYZxTRxSc436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GEgpqIAIAAD0EAAAOAAAAAAAAAAAAAAAAAC4CAABkcnMvZTJvRG9jLnhtbFBLAQIt&#10;ABQABgAIAAAAIQDrLXsG2gAAAAQBAAAPAAAAAAAAAAAAAAAAAHoEAABkcnMvZG93bnJldi54bWxQ&#10;SwUGAAAAAAQABADzAAAAgQUAAAAA&#10;" fillcolor="#92d050">
                      <v:textbox inset="0,0,0,0">
                        <w:txbxContent>
                          <w:p w14:paraId="305BA45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DCEFBAE" w14:textId="77777777" w:rsidR="002D52EA" w:rsidRDefault="002D52EA" w:rsidP="00AD2A21">
            <w:pPr>
              <w:pStyle w:val="stytable-0"/>
              <w:keepNext/>
              <w:ind w:left="287"/>
            </w:pPr>
            <w:r>
              <w:t>It replies to the sender with the same CMD and following format.</w:t>
            </w:r>
          </w:p>
          <w:p w14:paraId="5899FE01" w14:textId="77777777" w:rsidR="002D52EA" w:rsidRDefault="002D52EA" w:rsidP="00AD2A21">
            <w:pPr>
              <w:pStyle w:val="stytable-0"/>
              <w:keepNext/>
              <w:ind w:left="287"/>
            </w:pPr>
            <w:r>
              <w:rPr>
                <w:noProof/>
                <w:snapToGrid/>
                <w:lang w:val="it-IT"/>
              </w:rPr>
              <mc:AlternateContent>
                <mc:Choice Requires="wps">
                  <w:drawing>
                    <wp:inline distT="0" distB="0" distL="0" distR="0" wp14:anchorId="64B7549B" wp14:editId="6835AA6E">
                      <wp:extent cx="432000" cy="288000"/>
                      <wp:effectExtent l="0" t="0" r="25400" b="17145"/>
                      <wp:docPr id="3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1E4B56" w14:textId="77777777" w:rsidR="00EC162B" w:rsidRPr="002E4006" w:rsidRDefault="00EC162B"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64B7549B" id="_x0000_s16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f7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WSR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OFF/s/AgAAfAQAAA4AAAAA&#10;AAAAAAAAAAAALgIAAGRycy9lMm9Eb2MueG1sUEsBAi0AFAAGAAgAAAAhABhAhODbAAAAAwEAAA8A&#10;AAAAAAAAAAAAAAAAmQQAAGRycy9kb3ducmV2LnhtbFBLBQYAAAAABAAEAPMAAAChBQAAAAA=&#10;" fillcolor="#b2a1c7 [1943]">
                      <v:textbox inset="0,0,0,0">
                        <w:txbxContent>
                          <w:p w14:paraId="701E4B56" w14:textId="77777777" w:rsidR="00EC162B" w:rsidRPr="002E4006" w:rsidRDefault="00EC162B"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6DD81BEB" wp14:editId="16B3FE09">
                      <wp:extent cx="216000" cy="288000"/>
                      <wp:effectExtent l="0" t="0" r="12700" b="17145"/>
                      <wp:docPr id="3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53702F9"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DD81BEB" id="_x0000_s163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WCRQIAAIY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qJrP&#10;p1mT5NuCOlETEYbVoFUmowX8yVlPa1Hz8GMvUHNm3zkahLRDZwPPxvZsCCcptOYyImfDZROHbdt7&#10;NLuWsAc1HdzQuDQmnudqqGMs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IXVYJFAgAAhgQA&#10;AA4AAAAAAAAAAAAAAAAALgIAAGRycy9lMm9Eb2MueG1sUEsBAi0AFAAGAAgAAAAhADUtJEDbAAAA&#10;AwEAAA8AAAAAAAAAAAAAAAAAnwQAAGRycy9kb3ducmV2LnhtbFBLBQYAAAAABAAEAPMAAACnBQAA&#10;AAA=&#10;" fillcolor="#95b3d7 [1940]">
                      <v:textbox inset="0,0,0,0">
                        <w:txbxContent>
                          <w:p w14:paraId="253702F9"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22555E5" wp14:editId="3D5CF5A1">
                      <wp:extent cx="216000" cy="288000"/>
                      <wp:effectExtent l="0" t="0" r="12700" b="17145"/>
                      <wp:docPr id="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F57FEE1" w14:textId="77777777"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122555E5" id="_x0000_s163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nYRQIAAIY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6rm&#10;8+kycZJsW1D31ESEYTVolUloAR8462ktah5+7QVqzuwHR4OQdugk4EnYngThJLnWXEbkbFA2cdi2&#10;vUezaw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lyydhFAgAAhgQA&#10;AA4AAAAAAAAAAAAAAAAALgIAAGRycy9lMm9Eb2MueG1sUEsBAi0AFAAGAAgAAAAhADUtJEDbAAAA&#10;AwEAAA8AAAAAAAAAAAAAAAAAnwQAAGRycy9kb3ducmV2LnhtbFBLBQYAAAAABAAEAPMAAACnBQAA&#10;AAA=&#10;" fillcolor="#95b3d7 [1940]">
                      <v:textbox inset="0,0,0,0">
                        <w:txbxContent>
                          <w:p w14:paraId="3F57FEE1" w14:textId="77777777"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3247E73F" wp14:editId="0B7F39DA">
                      <wp:extent cx="216000" cy="288000"/>
                      <wp:effectExtent l="0" t="0" r="12700" b="17145"/>
                      <wp:docPr id="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C5BF3A" w14:textId="77777777"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247E73F" id="_x0000_s163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hJkkRFAgAAhgQA&#10;AA4AAAAAAAAAAAAAAAAALgIAAGRycy9lMm9Eb2MueG1sUEsBAi0AFAAGAAgAAAAhADUtJEDbAAAA&#10;AwEAAA8AAAAAAAAAAAAAAAAAnwQAAGRycy9kb3ducmV2LnhtbFBLBQYAAAAABAAEAPMAAACnBQAA&#10;AAA=&#10;" fillcolor="#95b3d7 [1940]">
                      <v:textbox inset="0,0,0,0">
                        <w:txbxContent>
                          <w:p w14:paraId="18C5BF3A" w14:textId="77777777"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2ADB0B21" wp14:editId="3046CDE7">
                      <wp:extent cx="216000" cy="288000"/>
                      <wp:effectExtent l="0" t="0" r="12700" b="17145"/>
                      <wp:docPr id="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CE79FE" w14:textId="77777777"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2ADB0B21" id="_x0000_s163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Hkk9UJFAgAAhgQA&#10;AA4AAAAAAAAAAAAAAAAALgIAAGRycy9lMm9Eb2MueG1sUEsBAi0AFAAGAAgAAAAhADUtJEDbAAAA&#10;AwEAAA8AAAAAAAAAAAAAAAAAnwQAAGRycy9kb3ducmV2LnhtbFBLBQYAAAAABAAEAPMAAACnBQAA&#10;AAA=&#10;" fillcolor="#95b3d7 [1940]">
                      <v:textbox inset="0,0,0,0">
                        <w:txbxContent>
                          <w:p w14:paraId="10CE79FE" w14:textId="77777777" w:rsidR="00EC162B" w:rsidRPr="002E4006" w:rsidRDefault="00EC162B"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2755D363" wp14:editId="229B46D9">
                      <wp:extent cx="864000" cy="288000"/>
                      <wp:effectExtent l="0" t="0" r="12700" b="17145"/>
                      <wp:docPr id="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2C6D5A" w14:textId="77777777"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2755D363" id="_x0000_s163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q1LCNRQIAAIYE&#10;AAAOAAAAAAAAAAAAAAAAAC4CAABkcnMvZTJvRG9jLnhtbFBLAQItABQABgAIAAAAIQBM1VUX3AAA&#10;AAQBAAAPAAAAAAAAAAAAAAAAAJ8EAABkcnMvZG93bnJldi54bWxQSwUGAAAAAAQABADzAAAAqAUA&#10;AAAA&#10;" fillcolor="#95b3d7 [1940]">
                      <v:textbox inset="0,0,0,0">
                        <w:txbxContent>
                          <w:p w14:paraId="6E2C6D5A" w14:textId="77777777" w:rsidR="00EC162B" w:rsidRPr="002E4006" w:rsidRDefault="00EC162B" w:rsidP="002D52EA">
                            <w:pPr>
                              <w:pStyle w:val="usrp2ct"/>
                              <w:jc w:val="center"/>
                              <w:rPr>
                                <w:lang w:val="it-IT"/>
                              </w:rPr>
                            </w:pPr>
                            <w:r>
                              <w:rPr>
                                <w:lang w:val="it-IT"/>
                              </w:rPr>
                              <w:t>VALUE</w:t>
                            </w:r>
                          </w:p>
                        </w:txbxContent>
                      </v:textbox>
                      <w10:anchorlock/>
                    </v:roundrect>
                  </w:pict>
                </mc:Fallback>
              </mc:AlternateContent>
            </w:r>
          </w:p>
          <w:p w14:paraId="26B24442" w14:textId="77777777" w:rsidR="002D52EA" w:rsidRDefault="002D52EA" w:rsidP="00AD2A21">
            <w:pPr>
              <w:pStyle w:val="stytable-0"/>
              <w:keepNext/>
              <w:numPr>
                <w:ilvl w:val="0"/>
                <w:numId w:val="29"/>
              </w:numPr>
            </w:pPr>
            <w:r>
              <w:t>sizeof(ARG) = 4</w:t>
            </w:r>
          </w:p>
          <w:p w14:paraId="1FF14DED" w14:textId="77777777" w:rsidR="002D52EA" w:rsidRDefault="002D52EA" w:rsidP="00AD2A21">
            <w:pPr>
              <w:pStyle w:val="stytable-0"/>
              <w:keepNext/>
              <w:numPr>
                <w:ilvl w:val="0"/>
                <w:numId w:val="29"/>
              </w:numPr>
            </w:pPr>
            <w:r>
              <w:t>RS, R, Z and C are the same as those in the received message.</w:t>
            </w:r>
          </w:p>
          <w:p w14:paraId="07474E8C" w14:textId="77777777" w:rsidR="002D52EA" w:rsidRDefault="002D52EA" w:rsidP="00AD2A21">
            <w:pPr>
              <w:pStyle w:val="stytable-0"/>
              <w:keepNext/>
              <w:numPr>
                <w:ilvl w:val="0"/>
                <w:numId w:val="29"/>
              </w:numPr>
              <w:jc w:val="left"/>
            </w:pPr>
            <w:r>
              <w:t xml:space="preserve">VALUE is the value of the matrix stored as a Q15 value in </w:t>
            </w:r>
            <w:r w:rsidRPr="00B62612">
              <w:rPr>
                <w:b/>
              </w:rPr>
              <w:t>BIG</w:t>
            </w:r>
            <w:r>
              <w:t xml:space="preserve"> </w:t>
            </w:r>
            <w:r w:rsidRPr="00B62612">
              <w:rPr>
                <w:b/>
              </w:rPr>
              <w:t>ENDIAN</w:t>
            </w:r>
            <w:r>
              <w:t xml:space="preserve"> (sic!).</w:t>
            </w:r>
          </w:p>
          <w:p w14:paraId="559D1558" w14:textId="77777777" w:rsidR="002D52EA" w:rsidRPr="00F923AC" w:rsidRDefault="002D52EA" w:rsidP="00AD2A21">
            <w:pPr>
              <w:pStyle w:val="stytable-0"/>
              <w:keepNext/>
            </w:pPr>
          </w:p>
        </w:tc>
      </w:tr>
    </w:tbl>
    <w:p w14:paraId="2CEA5794" w14:textId="77777777" w:rsidR="002D52EA" w:rsidRPr="008F5BBB" w:rsidRDefault="002D52EA" w:rsidP="002D52EA">
      <w:pPr>
        <w:pStyle w:val="stytext"/>
        <w:rPr>
          <w:lang w:val="en-US"/>
        </w:rPr>
      </w:pPr>
    </w:p>
    <w:p w14:paraId="352E9F4F" w14:textId="77777777" w:rsidR="002D52EA" w:rsidRDefault="002D52EA" w:rsidP="002D52EA">
      <w:pPr>
        <w:pStyle w:val="stytext"/>
        <w:rPr>
          <w:lang w:val="en-US"/>
        </w:rPr>
      </w:pPr>
    </w:p>
    <w:p w14:paraId="58A26BAB"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540E6801"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097462"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7C2B7B6" w14:textId="77777777" w:rsidR="002D52EA" w:rsidRDefault="002D52EA" w:rsidP="00AD2A21">
            <w:pPr>
              <w:pStyle w:val="stytable-head"/>
              <w:keepNext/>
            </w:pPr>
            <w:r>
              <w:t>Description</w:t>
            </w:r>
          </w:p>
        </w:tc>
      </w:tr>
      <w:tr w:rsidR="002D52EA" w:rsidRPr="00EC5874" w14:paraId="2A30E402"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B8D29E" w14:textId="77777777" w:rsidR="002D52EA" w:rsidRPr="003279C3" w:rsidRDefault="002D52EA" w:rsidP="00AD2A21">
            <w:pPr>
              <w:pStyle w:val="stytable-0"/>
              <w:keepNext/>
              <w:rPr>
                <w:b/>
              </w:rPr>
            </w:pPr>
            <w:r>
              <w:rPr>
                <w:b/>
              </w:rPr>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4D297" w14:textId="77777777" w:rsidR="002D52EA" w:rsidRDefault="002D52EA" w:rsidP="00AD2A21">
            <w:pPr>
              <w:pStyle w:val="stytable-0"/>
              <w:keepNext/>
              <w:rPr>
                <w:b/>
              </w:rPr>
            </w:pPr>
            <w:r>
              <w:rPr>
                <w:b/>
              </w:rPr>
              <w:t>SET_FULLSCALE</w:t>
            </w:r>
          </w:p>
          <w:p w14:paraId="54BFA081" w14:textId="77777777" w:rsidR="002D52EA" w:rsidRPr="006C521C" w:rsidRDefault="002D52EA" w:rsidP="00AD2A21">
            <w:pPr>
              <w:pStyle w:val="stytable-0"/>
              <w:keepNext/>
              <w:spacing w:before="240" w:after="120"/>
              <w:rPr>
                <w:b/>
              </w:rPr>
            </w:pPr>
            <w:r>
              <w:rPr>
                <w:b/>
              </w:rPr>
              <w:t>In brief</w:t>
            </w:r>
          </w:p>
          <w:p w14:paraId="567D50CD" w14:textId="77777777" w:rsidR="002D52EA" w:rsidRDefault="002D52EA" w:rsidP="00AD2A21">
            <w:pPr>
              <w:pStyle w:val="stytable-0"/>
              <w:keepNext/>
            </w:pPr>
            <w:r>
              <w:t>Used to impose the fullscale of the regulation set of strain / strain2 boards.</w:t>
            </w:r>
          </w:p>
          <w:p w14:paraId="20919D72" w14:textId="77777777" w:rsidR="002D52EA" w:rsidRPr="006C521C" w:rsidRDefault="002D52EA" w:rsidP="00AD2A21">
            <w:pPr>
              <w:pStyle w:val="stytable-0"/>
              <w:keepNext/>
              <w:spacing w:before="240" w:after="120"/>
              <w:rPr>
                <w:b/>
              </w:rPr>
            </w:pPr>
            <w:r>
              <w:rPr>
                <w:b/>
              </w:rPr>
              <w:t>Parsed by</w:t>
            </w:r>
          </w:p>
          <w:p w14:paraId="0D51D125" w14:textId="77777777" w:rsidR="002D52EA" w:rsidRPr="006C521C" w:rsidRDefault="002D52EA" w:rsidP="00AD2A21">
            <w:pPr>
              <w:pStyle w:val="stytable-0"/>
              <w:keepNext/>
            </w:pPr>
            <w:r>
              <w:rPr>
                <w:noProof/>
                <w:snapToGrid/>
                <w:lang w:val="it-IT"/>
              </w:rPr>
              <mc:AlternateContent>
                <mc:Choice Requires="wps">
                  <w:drawing>
                    <wp:inline distT="0" distB="0" distL="0" distR="0" wp14:anchorId="39F9AA0E" wp14:editId="39FDAFE8">
                      <wp:extent cx="792000" cy="180000"/>
                      <wp:effectExtent l="0" t="0" r="27305" b="10795"/>
                      <wp:docPr id="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5DDAAA"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9F9AA0E" id="_x0000_s16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SEGjvIAIAAD0EAAAOAAAAAAAAAAAAAAAAAC4CAABkcnMvZTJvRG9jLnhtbFBLAQIt&#10;ABQABgAIAAAAIQDrLXsG2gAAAAQBAAAPAAAAAAAAAAAAAAAAAHoEAABkcnMvZG93bnJldi54bWxQ&#10;SwUGAAAAAAQABADzAAAAgQUAAAAA&#10;" fillcolor="#92d050">
                      <v:textbox inset="0,0,0,0">
                        <w:txbxContent>
                          <w:p w14:paraId="7E5DDAAA"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452226F" wp14:editId="6DFFDD47">
                      <wp:extent cx="792000" cy="180000"/>
                      <wp:effectExtent l="0" t="0" r="27305" b="10795"/>
                      <wp:docPr id="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C09726"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52226F" id="_x0000_s16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K6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Ll5HVfGsAnFA9x2MM41/EEEL7pmSHue5pP7njjlJiX5v&#10;sINx+CfgJlBNgBmOqSWtKBnhJoyfZGedalpkzp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h4sK6IAIAAD0EAAAOAAAAAAAAAAAAAAAAAC4CAABkcnMvZTJvRG9jLnhtbFBLAQIt&#10;ABQABgAIAAAAIQDrLXsG2gAAAAQBAAAPAAAAAAAAAAAAAAAAAHoEAABkcnMvZG93bnJldi54bWxQ&#10;SwUGAAAAAAQABADzAAAAgQUAAAAA&#10;" fillcolor="#92d050">
                      <v:textbox inset="0,0,0,0">
                        <w:txbxContent>
                          <w:p w14:paraId="57C09726"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6D12ACC"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716389FB" w14:textId="77777777" w:rsidR="002D52EA" w:rsidRDefault="002D52EA" w:rsidP="00AD2A21">
            <w:pPr>
              <w:pStyle w:val="stytable-0"/>
              <w:keepNext/>
            </w:pPr>
            <w:r>
              <w:rPr>
                <w:noProof/>
                <w:snapToGrid/>
                <w:lang w:val="it-IT"/>
              </w:rPr>
              <mc:AlternateContent>
                <mc:Choice Requires="wps">
                  <w:drawing>
                    <wp:inline distT="0" distB="0" distL="0" distR="0" wp14:anchorId="0BD8EEA6" wp14:editId="1C48018A">
                      <wp:extent cx="432000" cy="288000"/>
                      <wp:effectExtent l="0" t="0" r="25400" b="17145"/>
                      <wp:docPr id="9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131B2A" w14:textId="77777777" w:rsidR="00EC162B" w:rsidRPr="002E4006" w:rsidRDefault="00EC162B" w:rsidP="002D52EA">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0BD8EEA6" id="_x0000_s16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O7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SW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5oE7s/AgAAfAQAAA4AAAAA&#10;AAAAAAAAAAAALgIAAGRycy9lMm9Eb2MueG1sUEsBAi0AFAAGAAgAAAAhABhAhODbAAAAAwEAAA8A&#10;AAAAAAAAAAAAAAAAmQQAAGRycy9kb3ducmV2LnhtbFBLBQYAAAAABAAEAPMAAAChBQAAAAA=&#10;" fillcolor="#b2a1c7 [1943]">
                      <v:textbox inset="0,0,0,0">
                        <w:txbxContent>
                          <w:p w14:paraId="70131B2A" w14:textId="77777777" w:rsidR="00EC162B" w:rsidRPr="002E4006" w:rsidRDefault="00EC162B" w:rsidP="002D52EA">
                            <w:pPr>
                              <w:pStyle w:val="usrp2ct"/>
                              <w:jc w:val="center"/>
                              <w:rPr>
                                <w:lang w:val="it-IT"/>
                              </w:rPr>
                            </w:pPr>
                            <w:r>
                              <w:rPr>
                                <w:lang w:val="it-IT"/>
                              </w:rPr>
                              <w:t>0x17</w:t>
                            </w:r>
                          </w:p>
                        </w:txbxContent>
                      </v:textbox>
                      <w10:anchorlock/>
                    </v:roundrect>
                  </w:pict>
                </mc:Fallback>
              </mc:AlternateContent>
            </w:r>
            <w:r>
              <w:rPr>
                <w:noProof/>
                <w:snapToGrid/>
                <w:lang w:val="it-IT"/>
              </w:rPr>
              <mc:AlternateContent>
                <mc:Choice Requires="wps">
                  <w:drawing>
                    <wp:inline distT="0" distB="0" distL="0" distR="0" wp14:anchorId="116FDD8F" wp14:editId="0B9362F0">
                      <wp:extent cx="216000" cy="288000"/>
                      <wp:effectExtent l="0" t="0" r="12700" b="17145"/>
                      <wp:docPr id="9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0A6278"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16FDD8F" id="_x0000_s164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CRA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" fillcolor="#95b3d7 [1940]">
                      <v:textbox inset="0,0,0,0">
                        <w:txbxContent>
                          <w:p w14:paraId="090A6278"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0473634" wp14:editId="36F73864">
                      <wp:extent cx="216000" cy="288000"/>
                      <wp:effectExtent l="0" t="0" r="12700" b="17145"/>
                      <wp:docPr id="9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346EC5"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0473634" id="_x0000_s164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29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57NF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2wzb1FAgAAhgQA&#10;AA4AAAAAAAAAAAAAAAAALgIAAGRycy9lMm9Eb2MueG1sUEsBAi0AFAAGAAgAAAAhADUtJEDbAAAA&#10;AwEAAA8AAAAAAAAAAAAAAAAAnwQAAGRycy9kb3ducmV2LnhtbFBLBQYAAAAABAAEAPMAAACnBQAA&#10;AAA=&#10;" fillcolor="#95b3d7 [1940]">
                      <v:textbox inset="0,0,0,0">
                        <w:txbxContent>
                          <w:p w14:paraId="64346EC5"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53B2374" wp14:editId="08CBEBCA">
                      <wp:extent cx="864000" cy="288000"/>
                      <wp:effectExtent l="0" t="0" r="12700" b="17145"/>
                      <wp:docPr id="9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B7C201B" w14:textId="77777777" w:rsidR="00EC162B" w:rsidRPr="002E4006" w:rsidRDefault="00EC162B" w:rsidP="002D52EA">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453B2374" id="_x0000_s164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CbGgNzPgIAAHwEAAAOAAAA&#10;AAAAAAAAAAAAAC4CAABkcnMvZTJvRG9jLnhtbFBLAQItABQABgAIAAAAIQCZ94s13QAAAAQBAAAP&#10;AAAAAAAAAAAAAAAAAJgEAABkcnMvZG93bnJldi54bWxQSwUGAAAAAAQABADzAAAAogUAAAAA&#10;" fillcolor="#95b3d7 [1940]">
                      <v:textbox inset="0,0,0,0">
                        <w:txbxContent>
                          <w:p w14:paraId="3B7C201B" w14:textId="77777777" w:rsidR="00EC162B" w:rsidRPr="002E4006" w:rsidRDefault="00EC162B" w:rsidP="002D52EA">
                            <w:pPr>
                              <w:pStyle w:val="usrp2ct"/>
                              <w:jc w:val="center"/>
                              <w:rPr>
                                <w:lang w:val="it-IT"/>
                              </w:rPr>
                            </w:pPr>
                            <w:r>
                              <w:rPr>
                                <w:lang w:val="it-IT"/>
                              </w:rPr>
                              <w:t>FS</w:t>
                            </w:r>
                          </w:p>
                        </w:txbxContent>
                      </v:textbox>
                      <w10:anchorlock/>
                    </v:roundrect>
                  </w:pict>
                </mc:Fallback>
              </mc:AlternateContent>
            </w:r>
          </w:p>
          <w:p w14:paraId="12B15307" w14:textId="77777777" w:rsidR="002D52EA" w:rsidRDefault="002D52EA" w:rsidP="00AD2A21">
            <w:pPr>
              <w:pStyle w:val="stytable-0"/>
              <w:keepNext/>
              <w:numPr>
                <w:ilvl w:val="0"/>
                <w:numId w:val="29"/>
              </w:numPr>
            </w:pPr>
            <w:r>
              <w:t>sizeof(ARG) = 3</w:t>
            </w:r>
          </w:p>
          <w:p w14:paraId="37CAFC4D" w14:textId="77777777" w:rsidR="002D52EA" w:rsidRDefault="002A63D6" w:rsidP="002A63D6">
            <w:pPr>
              <w:pStyle w:val="stytable-0"/>
              <w:keepNext/>
              <w:numPr>
                <w:ilvl w:val="0"/>
                <w:numId w:val="29"/>
              </w:numPr>
              <w:jc w:val="left"/>
            </w:pPr>
            <w:r w:rsidRPr="002A63D6">
              <w:t>RS is a nibble that contains the target regulation set.  Its value is from enum class regSet{}. For strain boards it must be regSet::theoneinuse (=0)</w:t>
            </w:r>
            <w:r w:rsidR="002D52EA">
              <w:t xml:space="preserve">. </w:t>
            </w:r>
          </w:p>
          <w:p w14:paraId="013DD7C4" w14:textId="77777777" w:rsidR="002D52EA" w:rsidRDefault="002D52EA" w:rsidP="002A63D6">
            <w:pPr>
              <w:pStyle w:val="stytable-0"/>
              <w:keepNext/>
              <w:numPr>
                <w:ilvl w:val="0"/>
                <w:numId w:val="29"/>
              </w:numPr>
              <w:jc w:val="left"/>
            </w:pPr>
            <w:r>
              <w:t xml:space="preserve">CH is a </w:t>
            </w:r>
            <w:r w:rsidR="002A63D6">
              <w:t>nibble that</w:t>
            </w:r>
            <w:r>
              <w:t xml:space="preserve"> contains the target channel.</w:t>
            </w:r>
            <w:r w:rsidR="002A63D6">
              <w:t xml:space="preserve">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A63D6">
              <w:t>.</w:t>
            </w:r>
          </w:p>
          <w:p w14:paraId="3C8B19C0" w14:textId="77777777" w:rsidR="002D52EA" w:rsidRDefault="002D52EA" w:rsidP="00AD2A21">
            <w:pPr>
              <w:pStyle w:val="stytable-0"/>
              <w:keepNext/>
              <w:numPr>
                <w:ilvl w:val="0"/>
                <w:numId w:val="29"/>
              </w:numPr>
              <w:jc w:val="left"/>
            </w:pPr>
            <w:r>
              <w:t xml:space="preserve">FS contains the value of the fullscale as a std::uint16_t in </w:t>
            </w:r>
            <w:r w:rsidRPr="00B62612">
              <w:rPr>
                <w:b/>
              </w:rPr>
              <w:t>BIG</w:t>
            </w:r>
            <w:r>
              <w:t xml:space="preserve"> </w:t>
            </w:r>
            <w:r w:rsidRPr="00B62612">
              <w:rPr>
                <w:b/>
              </w:rPr>
              <w:t>ENDIAN</w:t>
            </w:r>
            <w:r>
              <w:t xml:space="preserve"> (sic!).</w:t>
            </w:r>
          </w:p>
          <w:p w14:paraId="3F67A049" w14:textId="77777777" w:rsidR="002D52EA" w:rsidRPr="003403C5" w:rsidRDefault="002D52EA" w:rsidP="00AD2A21">
            <w:pPr>
              <w:pStyle w:val="stytable-0"/>
              <w:keepNext/>
              <w:spacing w:before="240" w:after="120"/>
              <w:rPr>
                <w:b/>
              </w:rPr>
            </w:pPr>
            <w:r>
              <w:rPr>
                <w:b/>
              </w:rPr>
              <w:t>Actions on reception</w:t>
            </w:r>
          </w:p>
          <w:p w14:paraId="057CE50B" w14:textId="77777777" w:rsidR="002D52EA" w:rsidRDefault="002D52EA" w:rsidP="00AD2A21">
            <w:pPr>
              <w:pStyle w:val="stytable-0"/>
              <w:keepNext/>
            </w:pPr>
            <w:r>
              <w:rPr>
                <w:noProof/>
                <w:snapToGrid/>
                <w:lang w:val="it-IT"/>
              </w:rPr>
              <mc:AlternateContent>
                <mc:Choice Requires="wps">
                  <w:drawing>
                    <wp:inline distT="0" distB="0" distL="0" distR="0" wp14:anchorId="12216546" wp14:editId="2636ED72">
                      <wp:extent cx="792000" cy="180000"/>
                      <wp:effectExtent l="0" t="0" r="27305" b="10795"/>
                      <wp:docPr id="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53E5E5"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2216546" id="_x0000_s16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mE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lY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vavmEIAIAAD0EAAAOAAAAAAAAAAAAAAAAAC4CAABkcnMvZTJvRG9jLnhtbFBLAQIt&#10;ABQABgAIAAAAIQDrLXsG2gAAAAQBAAAPAAAAAAAAAAAAAAAAAHoEAABkcnMvZG93bnJldi54bWxQ&#10;SwUGAAAAAAQABADzAAAAgQUAAAAA&#10;" fillcolor="#92d050">
                      <v:textbox inset="0,0,0,0">
                        <w:txbxContent>
                          <w:p w14:paraId="2753E5E5"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43FFF0A" wp14:editId="4627E731">
                      <wp:extent cx="792000" cy="180000"/>
                      <wp:effectExtent l="0" t="0" r="27305" b="10795"/>
                      <wp:docPr id="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76F119"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43FFF0A" id="_x0000_s16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PR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Y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cmFPRIAIAAD0EAAAOAAAAAAAAAAAAAAAAAC4CAABkcnMvZTJvRG9jLnhtbFBLAQIt&#10;ABQABgAIAAAAIQDrLXsG2gAAAAQBAAAPAAAAAAAAAAAAAAAAAHoEAABkcnMvZG93bnJldi54bWxQ&#10;SwUGAAAAAAQABADzAAAAgQUAAAAA&#10;" fillcolor="#92d050">
                      <v:textbox inset="0,0,0,0">
                        <w:txbxContent>
                          <w:p w14:paraId="2776F119"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36B8647" w14:textId="77777777" w:rsidR="002D52EA" w:rsidRDefault="002D52EA" w:rsidP="00AD2A21">
            <w:pPr>
              <w:pStyle w:val="stytable-0"/>
              <w:keepNext/>
              <w:ind w:left="287"/>
            </w:pPr>
            <w:r>
              <w:t xml:space="preserve">It stores the received fullscale. </w:t>
            </w:r>
          </w:p>
          <w:p w14:paraId="6F0B1CDE" w14:textId="77777777" w:rsidR="002D52EA" w:rsidRPr="003403C5" w:rsidRDefault="002D52EA" w:rsidP="00AD2A21">
            <w:pPr>
              <w:pStyle w:val="stytable-0"/>
              <w:keepNext/>
              <w:spacing w:before="240" w:after="120"/>
              <w:rPr>
                <w:b/>
              </w:rPr>
            </w:pPr>
            <w:r>
              <w:rPr>
                <w:b/>
              </w:rPr>
              <w:t>Reply</w:t>
            </w:r>
          </w:p>
          <w:p w14:paraId="185F7101" w14:textId="77777777" w:rsidR="002D52EA" w:rsidRDefault="002D52EA" w:rsidP="00AD2A21">
            <w:pPr>
              <w:pStyle w:val="stytable-0"/>
              <w:keepNext/>
            </w:pPr>
            <w:r>
              <w:rPr>
                <w:noProof/>
                <w:snapToGrid/>
                <w:lang w:val="it-IT"/>
              </w:rPr>
              <mc:AlternateContent>
                <mc:Choice Requires="wps">
                  <w:drawing>
                    <wp:inline distT="0" distB="0" distL="0" distR="0" wp14:anchorId="03DD245D" wp14:editId="55C8A3EE">
                      <wp:extent cx="792000" cy="180000"/>
                      <wp:effectExtent l="0" t="0" r="27305" b="10795"/>
                      <wp:docPr id="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BF06F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3DD245D" id="_x0000_s16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AW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q6fJ2ExbMKxAHddzDONP5BBC24Z0p6nOeS+p875iQl+r3B&#10;Dsbhn4CbQDUBZjimlrSiZISbMH6SnXWqaZE5TyUbuMcu1ypM4zCqOAr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C9ABYfAgAAPQQAAA4AAAAAAAAAAAAAAAAALgIAAGRycy9lMm9Eb2MueG1sUEsBAi0A&#10;FAAGAAgAAAAhAOstewbaAAAABAEAAA8AAAAAAAAAAAAAAAAAeQQAAGRycy9kb3ducmV2LnhtbFBL&#10;BQYAAAAABAAEAPMAAACABQAAAAA=&#10;" fillcolor="#92d050">
                      <v:textbox inset="0,0,0,0">
                        <w:txbxContent>
                          <w:p w14:paraId="7EBF06F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D45B862" wp14:editId="46BF2FB0">
                      <wp:extent cx="792000" cy="180000"/>
                      <wp:effectExtent l="0" t="0" r="27305" b="10795"/>
                      <wp:docPr id="9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B8FCDC"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D45B862" id="_x0000_s16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pDIA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q6fJ06Ec8qEAd038E40/gHEbTgninpcZ5L6n/umJOU6PcG&#10;OxiHfwJuAtUEmOGYWtKKkhFuwvhJdtappkXm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DT6pDIAIAAD0EAAAOAAAAAAAAAAAAAAAAAC4CAABkcnMvZTJvRG9jLnhtbFBLAQIt&#10;ABQABgAIAAAAIQDrLXsG2gAAAAQBAAAPAAAAAAAAAAAAAAAAAHoEAABkcnMvZG93bnJldi54bWxQ&#10;SwUGAAAAAAQABADzAAAAgQUAAAAA&#10;" fillcolor="#92d050">
                      <v:textbox inset="0,0,0,0">
                        <w:txbxContent>
                          <w:p w14:paraId="4BB8FCDC"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07EECB0" w14:textId="77777777" w:rsidR="002D52EA" w:rsidRDefault="002D52EA" w:rsidP="00AD2A21">
            <w:pPr>
              <w:pStyle w:val="stytable-0"/>
              <w:keepNext/>
              <w:ind w:left="287"/>
            </w:pPr>
            <w:r>
              <w:t>It does not send a reply.</w:t>
            </w:r>
          </w:p>
          <w:p w14:paraId="404ACDB1" w14:textId="77777777" w:rsidR="002D52EA" w:rsidRPr="003403C5" w:rsidRDefault="002D52EA" w:rsidP="00AD2A21">
            <w:pPr>
              <w:pStyle w:val="stytable-0"/>
              <w:keepNext/>
              <w:spacing w:before="240" w:after="120"/>
              <w:rPr>
                <w:b/>
              </w:rPr>
            </w:pPr>
            <w:r>
              <w:rPr>
                <w:b/>
              </w:rPr>
              <w:t>Note</w:t>
            </w:r>
          </w:p>
          <w:p w14:paraId="10C1CA28" w14:textId="77777777" w:rsidR="002D52EA" w:rsidRDefault="002D52EA" w:rsidP="00AD2A21">
            <w:pPr>
              <w:pStyle w:val="stytable-0"/>
              <w:keepNext/>
            </w:pPr>
            <w:r>
              <w:rPr>
                <w:lang w:val="en-US"/>
              </w:rPr>
              <w:t xml:space="preserve">The value will be stored in permanent storage </w:t>
            </w:r>
            <w:r w:rsidR="002A63D6">
              <w:rPr>
                <w:lang w:val="en-US"/>
              </w:rPr>
              <w:t>only when</w:t>
            </w:r>
            <w:r>
              <w:rPr>
                <w:lang w:val="en-US"/>
              </w:rPr>
              <w:t xml:space="preserve"> the board receives a message of type </w:t>
            </w:r>
            <w:r w:rsidRPr="00041751">
              <w:t>SAVE2EE</w:t>
            </w:r>
            <w:r>
              <w:t>.</w:t>
            </w:r>
          </w:p>
          <w:p w14:paraId="7575259D" w14:textId="77777777" w:rsidR="002D52EA" w:rsidRPr="00EC5874" w:rsidRDefault="002D52EA" w:rsidP="00AD2A21">
            <w:pPr>
              <w:pStyle w:val="stytable-0"/>
              <w:keepNext/>
              <w:rPr>
                <w:lang w:val="en-US"/>
              </w:rPr>
            </w:pPr>
          </w:p>
        </w:tc>
      </w:tr>
    </w:tbl>
    <w:p w14:paraId="30A7F0D3" w14:textId="77777777" w:rsidR="002D52EA" w:rsidRPr="008F5BBB" w:rsidRDefault="002D52EA" w:rsidP="002D52EA">
      <w:pPr>
        <w:pStyle w:val="stytext"/>
        <w:rPr>
          <w:lang w:val="en-US"/>
        </w:rPr>
      </w:pPr>
    </w:p>
    <w:p w14:paraId="35CEAF29" w14:textId="77777777" w:rsidR="002D52EA" w:rsidRDefault="002D52EA" w:rsidP="002D52EA">
      <w:pPr>
        <w:pStyle w:val="stytext"/>
        <w:rPr>
          <w:lang w:val="en-US"/>
        </w:rPr>
      </w:pPr>
    </w:p>
    <w:p w14:paraId="55228FEF" w14:textId="77777777"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20816F6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F8AE13"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3AD81B" w14:textId="77777777" w:rsidR="002D52EA" w:rsidRDefault="002D52EA" w:rsidP="00AD2A21">
            <w:pPr>
              <w:pStyle w:val="stytable-head"/>
              <w:keepNext/>
            </w:pPr>
            <w:r>
              <w:t>Description</w:t>
            </w:r>
          </w:p>
        </w:tc>
      </w:tr>
      <w:tr w:rsidR="002D52EA" w:rsidRPr="00EC5874" w14:paraId="77FB9E3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9BBC54" w14:textId="77777777" w:rsidR="002D52EA" w:rsidRPr="003279C3" w:rsidRDefault="002D52EA" w:rsidP="00AD2A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94AA4D" w14:textId="77777777" w:rsidR="002D52EA" w:rsidRDefault="002D52EA" w:rsidP="00AD2A21">
            <w:pPr>
              <w:pStyle w:val="stytable-0"/>
              <w:keepNext/>
              <w:rPr>
                <w:b/>
              </w:rPr>
            </w:pPr>
            <w:r w:rsidRPr="001933EE">
              <w:rPr>
                <w:b/>
              </w:rPr>
              <w:t>SET_</w:t>
            </w:r>
            <w:r>
              <w:rPr>
                <w:b/>
              </w:rPr>
              <w:t>SERIAL_NUMBER</w:t>
            </w:r>
          </w:p>
          <w:p w14:paraId="0F55FFE7" w14:textId="77777777" w:rsidR="002D52EA" w:rsidRPr="006C521C" w:rsidRDefault="002D52EA" w:rsidP="00AD2A21">
            <w:pPr>
              <w:pStyle w:val="stytable-0"/>
              <w:keepNext/>
              <w:spacing w:before="240" w:after="120"/>
              <w:rPr>
                <w:b/>
              </w:rPr>
            </w:pPr>
            <w:r>
              <w:rPr>
                <w:b/>
              </w:rPr>
              <w:t>In brief</w:t>
            </w:r>
          </w:p>
          <w:p w14:paraId="7146EFAC" w14:textId="77777777" w:rsidR="002D52EA" w:rsidRDefault="002D52EA" w:rsidP="00AD2A21">
            <w:pPr>
              <w:pStyle w:val="stytable-0"/>
              <w:keepNext/>
            </w:pPr>
            <w:r>
              <w:t>Used to impose the serial number that specifies the regulation set of the given strain / strain2 board.</w:t>
            </w:r>
          </w:p>
          <w:p w14:paraId="49658083" w14:textId="77777777" w:rsidR="002D52EA" w:rsidRPr="006C521C" w:rsidRDefault="002D52EA" w:rsidP="00AD2A21">
            <w:pPr>
              <w:pStyle w:val="stytable-0"/>
              <w:keepNext/>
              <w:spacing w:before="240" w:after="120"/>
              <w:rPr>
                <w:b/>
              </w:rPr>
            </w:pPr>
            <w:r>
              <w:rPr>
                <w:b/>
              </w:rPr>
              <w:t>Parsed by</w:t>
            </w:r>
          </w:p>
          <w:p w14:paraId="55FFF223" w14:textId="77777777" w:rsidR="002D52EA" w:rsidRPr="006C521C" w:rsidRDefault="002D52EA" w:rsidP="00AD2A21">
            <w:pPr>
              <w:pStyle w:val="stytable-0"/>
              <w:keepNext/>
            </w:pPr>
            <w:r>
              <w:rPr>
                <w:noProof/>
                <w:snapToGrid/>
                <w:lang w:val="it-IT"/>
              </w:rPr>
              <mc:AlternateContent>
                <mc:Choice Requires="wps">
                  <w:drawing>
                    <wp:inline distT="0" distB="0" distL="0" distR="0" wp14:anchorId="2F955399" wp14:editId="0EB4D433">
                      <wp:extent cx="792000" cy="180000"/>
                      <wp:effectExtent l="0" t="0" r="27305" b="10795"/>
                      <wp:docPr id="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18F3B9"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955399" id="_x0000_s16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W9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vl5EVfGsAnFA9x2MM41/EEEL7pmSHue5pP7njjlJiX5v&#10;sINx+CfgJlBNgBmOqSWtKBnhJoyfZGedalpkzp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WWFW9IAIAAD0EAAAOAAAAAAAAAAAAAAAAAC4CAABkcnMvZTJvRG9jLnhtbFBLAQIt&#10;ABQABgAIAAAAIQDrLXsG2gAAAAQBAAAPAAAAAAAAAAAAAAAAAHoEAABkcnMvZG93bnJldi54bWxQ&#10;SwUGAAAAAAQABADzAAAAgQUAAAAA&#10;" fillcolor="#92d050">
                      <v:textbox inset="0,0,0,0">
                        <w:txbxContent>
                          <w:p w14:paraId="5318F3B9"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A3D642C" wp14:editId="3038B5F1">
                      <wp:extent cx="792000" cy="180000"/>
                      <wp:effectExtent l="0" t="0" r="27305" b="10795"/>
                      <wp:docPr id="8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19F351"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A3D642C" id="_x0000_s16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oIA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VdXl1FVfGsAnFA9x2MM41/EEEL7iclPc5zSf2PHXOSEv3O&#10;YAfj8E/ATaCaADMcU0taUTLCTRg/yc461bTInCfJBh6wy7UK0ziMVRwLxhlFdPEJz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lqv/oIAIAAD0EAAAOAAAAAAAAAAAAAAAAAC4CAABkcnMvZTJvRG9jLnhtbFBLAQIt&#10;ABQABgAIAAAAIQDrLXsG2gAAAAQBAAAPAAAAAAAAAAAAAAAAAHoEAABkcnMvZG93bnJldi54bWxQ&#10;SwUGAAAAAAQABADzAAAAgQUAAAAA&#10;" fillcolor="#92d050">
                      <v:textbox inset="0,0,0,0">
                        <w:txbxContent>
                          <w:p w14:paraId="7819F351"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6F90CAB"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2B67E1CD" w14:textId="77777777" w:rsidR="002D52EA" w:rsidRDefault="002D52EA" w:rsidP="00AD2A21">
            <w:pPr>
              <w:pStyle w:val="stytable-0"/>
              <w:keepNext/>
            </w:pPr>
            <w:r>
              <w:rPr>
                <w:noProof/>
                <w:snapToGrid/>
                <w:lang w:val="it-IT"/>
              </w:rPr>
              <mc:AlternateContent>
                <mc:Choice Requires="wps">
                  <w:drawing>
                    <wp:inline distT="0" distB="0" distL="0" distR="0" wp14:anchorId="0AA89CBF" wp14:editId="0191F5BA">
                      <wp:extent cx="432000" cy="288000"/>
                      <wp:effectExtent l="0" t="0" r="25400" b="17145"/>
                      <wp:docPr id="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0E6AEC" w14:textId="77777777" w:rsidR="00EC162B" w:rsidRPr="002E4006" w:rsidRDefault="00EC162B" w:rsidP="002D52EA">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0AA89CBF" id="_x0000_s16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JsQA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6ri84tZ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b4YJsQAIAAHwEAAAOAAAA&#10;AAAAAAAAAAAAAC4CAABkcnMvZTJvRG9jLnhtbFBLAQItABQABgAIAAAAIQAYQITg2wAAAAMBAAAP&#10;AAAAAAAAAAAAAAAAAJoEAABkcnMvZG93bnJldi54bWxQSwUGAAAAAAQABADzAAAAogUAAAAA&#10;" fillcolor="#b2a1c7 [1943]">
                      <v:textbox inset="0,0,0,0">
                        <w:txbxContent>
                          <w:p w14:paraId="710E6AEC" w14:textId="77777777" w:rsidR="00EC162B" w:rsidRPr="002E4006" w:rsidRDefault="00EC162B" w:rsidP="002D52EA">
                            <w:pPr>
                              <w:pStyle w:val="usrp2ct"/>
                              <w:jc w:val="center"/>
                              <w:rPr>
                                <w:lang w:val="it-IT"/>
                              </w:rPr>
                            </w:pPr>
                            <w:r>
                              <w:rPr>
                                <w:lang w:val="it-IT"/>
                              </w:rPr>
                              <w:t>0x18</w:t>
                            </w:r>
                          </w:p>
                        </w:txbxContent>
                      </v:textbox>
                      <w10:anchorlock/>
                    </v:roundrect>
                  </w:pict>
                </mc:Fallback>
              </mc:AlternateContent>
            </w:r>
            <w:r>
              <w:t xml:space="preserve"> </w:t>
            </w:r>
            <w:r>
              <w:rPr>
                <w:noProof/>
                <w:snapToGrid/>
                <w:lang w:val="it-IT"/>
              </w:rPr>
              <mc:AlternateContent>
                <mc:Choice Requires="wps">
                  <w:drawing>
                    <wp:inline distT="0" distB="0" distL="0" distR="0" wp14:anchorId="578C85BC" wp14:editId="44F35ABC">
                      <wp:extent cx="1728000" cy="288000"/>
                      <wp:effectExtent l="0" t="0" r="24765" b="17145"/>
                      <wp:docPr id="9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E51163" w14:textId="77777777" w:rsidR="00EC162B" w:rsidRPr="002E4006" w:rsidRDefault="00EC162B"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578C85BC" id="_x0000_s1653"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" fillcolor="#95b3d7 [1940]">
                      <v:textbox inset="0,0,0,0">
                        <w:txbxContent>
                          <w:p w14:paraId="24E51163" w14:textId="77777777" w:rsidR="00EC162B" w:rsidRPr="002E4006" w:rsidRDefault="00EC162B" w:rsidP="002D52EA">
                            <w:pPr>
                              <w:pStyle w:val="usrp2ct"/>
                              <w:jc w:val="center"/>
                              <w:rPr>
                                <w:lang w:val="it-IT"/>
                              </w:rPr>
                            </w:pPr>
                            <w:r>
                              <w:rPr>
                                <w:lang w:val="it-IT"/>
                              </w:rPr>
                              <w:t>SN</w:t>
                            </w:r>
                          </w:p>
                        </w:txbxContent>
                      </v:textbox>
                      <w10:anchorlock/>
                    </v:roundrect>
                  </w:pict>
                </mc:Fallback>
              </mc:AlternateContent>
            </w:r>
          </w:p>
          <w:p w14:paraId="4B4E3B9B" w14:textId="77777777" w:rsidR="002D52EA" w:rsidRDefault="002D52EA" w:rsidP="00AD2A21">
            <w:pPr>
              <w:pStyle w:val="stytable-0"/>
              <w:keepNext/>
              <w:numPr>
                <w:ilvl w:val="0"/>
                <w:numId w:val="29"/>
              </w:numPr>
            </w:pPr>
            <w:r>
              <w:t>sizeof(ARG) = sizeof(SN)</w:t>
            </w:r>
          </w:p>
          <w:p w14:paraId="135183C0" w14:textId="77777777" w:rsidR="002D52EA" w:rsidRDefault="002D52EA" w:rsidP="00AD2A21">
            <w:pPr>
              <w:pStyle w:val="stytable-0"/>
              <w:keepNext/>
              <w:numPr>
                <w:ilvl w:val="0"/>
                <w:numId w:val="29"/>
              </w:numPr>
              <w:jc w:val="left"/>
            </w:pPr>
            <w:r>
              <w:t xml:space="preserve">SN contains the raw string of the serial number. Its length is up to 7. Example: SN = { “SN123” } has length = 5. </w:t>
            </w:r>
          </w:p>
          <w:p w14:paraId="39381971" w14:textId="77777777" w:rsidR="002D52EA" w:rsidRPr="003403C5" w:rsidRDefault="002D52EA" w:rsidP="00AD2A21">
            <w:pPr>
              <w:pStyle w:val="stytable-0"/>
              <w:keepNext/>
              <w:spacing w:before="240" w:after="120"/>
              <w:rPr>
                <w:b/>
              </w:rPr>
            </w:pPr>
            <w:r>
              <w:rPr>
                <w:b/>
              </w:rPr>
              <w:t>Actions on reception</w:t>
            </w:r>
          </w:p>
          <w:p w14:paraId="3834E2D6" w14:textId="77777777" w:rsidR="002D52EA" w:rsidRDefault="002D52EA" w:rsidP="00AD2A21">
            <w:pPr>
              <w:pStyle w:val="stytable-0"/>
              <w:keepNext/>
            </w:pPr>
            <w:r>
              <w:rPr>
                <w:noProof/>
                <w:snapToGrid/>
                <w:lang w:val="it-IT"/>
              </w:rPr>
              <mc:AlternateContent>
                <mc:Choice Requires="wps">
                  <w:drawing>
                    <wp:inline distT="0" distB="0" distL="0" distR="0" wp14:anchorId="46ECB0A5" wp14:editId="01417553">
                      <wp:extent cx="792000" cy="180000"/>
                      <wp:effectExtent l="0" t="0" r="27305" b="10795"/>
                      <wp:docPr id="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236478"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6ECB0A5" id="_x0000_s16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8w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vk6q4lkF4oDuOxhnGv8gghbcMyU9znNJ/c8dc5IS/d5g&#10;B+PwT8BNoJoAMxxTS1pRMsJNGD/JzjrVtMicJ8kG7rHLtQrTOIxVHAv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uUjzAfAgAAPQQAAA4AAAAAAAAAAAAAAAAALgIAAGRycy9lMm9Eb2MueG1sUEsBAi0A&#10;FAAGAAgAAAAhAOstewbaAAAABAEAAA8AAAAAAAAAAAAAAAAAeQQAAGRycy9kb3ducmV2LnhtbFBL&#10;BQYAAAAABAAEAPMAAACABQAAAAA=&#10;" fillcolor="#92d050">
                      <v:textbox inset="0,0,0,0">
                        <w:txbxContent>
                          <w:p w14:paraId="51236478"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rPr>
                <w:noProof/>
                <w:snapToGrid/>
                <w:lang w:val="it-IT"/>
              </w:rPr>
              <mc:AlternateContent>
                <mc:Choice Requires="wps">
                  <w:drawing>
                    <wp:inline distT="0" distB="0" distL="0" distR="0" wp14:anchorId="473E9A4A" wp14:editId="47B1D802">
                      <wp:extent cx="792000" cy="180000"/>
                      <wp:effectExtent l="0" t="0" r="27305" b="10795"/>
                      <wp:docPr id="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97C3F8"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3E9A4A" id="_x0000_s16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Vl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HT5+ia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ZiVlIAIAAD0EAAAOAAAAAAAAAAAAAAAAAC4CAABkcnMvZTJvRG9jLnhtbFBLAQIt&#10;ABQABgAIAAAAIQDrLXsG2gAAAAQBAAAPAAAAAAAAAAAAAAAAAHoEAABkcnMvZG93bnJldi54bWxQ&#10;SwUGAAAAAAQABADzAAAAgQUAAAAA&#10;" fillcolor="#92d050">
                      <v:textbox inset="0,0,0,0">
                        <w:txbxContent>
                          <w:p w14:paraId="7B97C3F8"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FEEFCF6" w14:textId="77777777" w:rsidR="002D52EA" w:rsidRDefault="002D52EA" w:rsidP="00AD2A21">
            <w:pPr>
              <w:pStyle w:val="stytable-0"/>
              <w:keepNext/>
              <w:ind w:left="287"/>
            </w:pPr>
            <w:r>
              <w:t xml:space="preserve">It stores the received value . </w:t>
            </w:r>
          </w:p>
          <w:p w14:paraId="6E6B65AC" w14:textId="77777777" w:rsidR="002D52EA" w:rsidRPr="003403C5" w:rsidRDefault="002D52EA" w:rsidP="00AD2A21">
            <w:pPr>
              <w:pStyle w:val="stytable-0"/>
              <w:keepNext/>
              <w:spacing w:before="240" w:after="120"/>
              <w:rPr>
                <w:b/>
              </w:rPr>
            </w:pPr>
            <w:r>
              <w:rPr>
                <w:b/>
              </w:rPr>
              <w:t>Reply</w:t>
            </w:r>
          </w:p>
          <w:p w14:paraId="29285E70" w14:textId="77777777" w:rsidR="002D52EA" w:rsidRDefault="002D52EA" w:rsidP="00AD2A21">
            <w:pPr>
              <w:pStyle w:val="stytable-0"/>
              <w:keepNext/>
            </w:pPr>
            <w:r>
              <w:rPr>
                <w:noProof/>
                <w:snapToGrid/>
                <w:lang w:val="it-IT"/>
              </w:rPr>
              <mc:AlternateContent>
                <mc:Choice Requires="wps">
                  <w:drawing>
                    <wp:inline distT="0" distB="0" distL="0" distR="0" wp14:anchorId="0CB8A2D7" wp14:editId="224BCAFA">
                      <wp:extent cx="792000" cy="180000"/>
                      <wp:effectExtent l="0" t="0" r="27305" b="10795"/>
                      <wp:docPr id="9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4DE22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CB8A2D7" id="_x0000_s16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TW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vl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rIsTWIAIAAD0EAAAOAAAAAAAAAAAAAAAAAC4CAABkcnMvZTJvRG9jLnhtbFBLAQIt&#10;ABQABgAIAAAAIQDrLXsG2gAAAAQBAAAPAAAAAAAAAAAAAAAAAHoEAABkcnMvZG93bnJldi54bWxQ&#10;SwUGAAAAAAQABADzAAAAgQUAAAAA&#10;" fillcolor="#92d050">
                      <v:textbox inset="0,0,0,0">
                        <w:txbxContent>
                          <w:p w14:paraId="7F4DE22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0B6AD7D" wp14:editId="0B2A77FE">
                      <wp:extent cx="792000" cy="180000"/>
                      <wp:effectExtent l="0" t="0" r="27305" b="10795"/>
                      <wp:docPr id="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1AD33D"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B6AD7D" id="_x0000_s16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6D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dvl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0G6DIAIAAD0EAAAOAAAAAAAAAAAAAAAAAC4CAABkcnMvZTJvRG9jLnhtbFBLAQIt&#10;ABQABgAIAAAAIQDrLXsG2gAAAAQBAAAPAAAAAAAAAAAAAAAAAHoEAABkcnMvZG93bnJldi54bWxQ&#10;SwUGAAAAAAQABADzAAAAgQUAAAAA&#10;" fillcolor="#92d050">
                      <v:textbox inset="0,0,0,0">
                        <w:txbxContent>
                          <w:p w14:paraId="2E1AD33D"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CBBB858" w14:textId="77777777" w:rsidR="002D52EA" w:rsidRDefault="002D52EA" w:rsidP="00AD2A21">
            <w:pPr>
              <w:pStyle w:val="stytable-0"/>
              <w:keepNext/>
              <w:ind w:left="287"/>
            </w:pPr>
            <w:r>
              <w:t>It does not send a reply.</w:t>
            </w:r>
          </w:p>
          <w:p w14:paraId="189BD0A7" w14:textId="77777777" w:rsidR="002D52EA" w:rsidRPr="003403C5" w:rsidRDefault="002D52EA" w:rsidP="00AD2A21">
            <w:pPr>
              <w:pStyle w:val="stytable-0"/>
              <w:keepNext/>
              <w:spacing w:before="240" w:after="120"/>
              <w:rPr>
                <w:b/>
              </w:rPr>
            </w:pPr>
            <w:r>
              <w:rPr>
                <w:b/>
              </w:rPr>
              <w:t>Note</w:t>
            </w:r>
          </w:p>
          <w:p w14:paraId="2CA0517D" w14:textId="77777777"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14:paraId="1D62F271" w14:textId="77777777" w:rsidR="002D52EA" w:rsidRPr="00EC5874" w:rsidRDefault="002D52EA" w:rsidP="00AD2A21">
            <w:pPr>
              <w:pStyle w:val="stytable-0"/>
              <w:keepNext/>
              <w:rPr>
                <w:lang w:val="en-US"/>
              </w:rPr>
            </w:pPr>
          </w:p>
        </w:tc>
      </w:tr>
    </w:tbl>
    <w:p w14:paraId="0AF14A33" w14:textId="77777777" w:rsidR="002D52EA" w:rsidRPr="008F5BBB" w:rsidRDefault="002D52EA" w:rsidP="002D52EA">
      <w:pPr>
        <w:pStyle w:val="stytext"/>
        <w:rPr>
          <w:lang w:val="en-US"/>
        </w:rPr>
      </w:pPr>
    </w:p>
    <w:p w14:paraId="65B82C37" w14:textId="77777777"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3C108050"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8521D4"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6FB8C7" w14:textId="77777777" w:rsidR="002D52EA" w:rsidRDefault="002D52EA" w:rsidP="00AD2A21">
            <w:pPr>
              <w:pStyle w:val="stytable-head"/>
              <w:keepNext/>
            </w:pPr>
            <w:r>
              <w:t>Description</w:t>
            </w:r>
          </w:p>
        </w:tc>
      </w:tr>
      <w:tr w:rsidR="002D52EA" w:rsidRPr="00EC5874" w14:paraId="65239851"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17449E" w14:textId="77777777" w:rsidR="002D52EA" w:rsidRPr="003279C3" w:rsidRDefault="002D52EA" w:rsidP="00AD2A21">
            <w:pPr>
              <w:pStyle w:val="stytable-0"/>
              <w:keepNext/>
              <w:rPr>
                <w:b/>
              </w:rPr>
            </w:pPr>
            <w:r>
              <w:rPr>
                <w:b/>
              </w:rPr>
              <w:t>0x1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B04D24" w14:textId="77777777" w:rsidR="002D52EA" w:rsidRDefault="002D52EA" w:rsidP="00AD2A21">
            <w:pPr>
              <w:pStyle w:val="stytable-0"/>
              <w:keepNext/>
              <w:rPr>
                <w:b/>
              </w:rPr>
            </w:pPr>
            <w:r>
              <w:rPr>
                <w:b/>
              </w:rPr>
              <w:t>GET_SERIAL_NUMBER</w:t>
            </w:r>
          </w:p>
          <w:p w14:paraId="418C65EC" w14:textId="77777777" w:rsidR="002D52EA" w:rsidRPr="006C521C" w:rsidRDefault="002D52EA" w:rsidP="00AD2A21">
            <w:pPr>
              <w:pStyle w:val="stytable-0"/>
              <w:keepNext/>
              <w:spacing w:before="240" w:after="120"/>
              <w:rPr>
                <w:b/>
              </w:rPr>
            </w:pPr>
            <w:r>
              <w:rPr>
                <w:b/>
              </w:rPr>
              <w:t>In brief</w:t>
            </w:r>
          </w:p>
          <w:p w14:paraId="422EF4B6" w14:textId="77777777" w:rsidR="002D52EA" w:rsidRDefault="002D52EA" w:rsidP="00AD2A21">
            <w:pPr>
              <w:pStyle w:val="stytable-0"/>
              <w:keepNext/>
            </w:pPr>
            <w:r>
              <w:t>Used to retrieve the serial number that specifies the regulation set of the given strain / strain2 board.</w:t>
            </w:r>
          </w:p>
          <w:p w14:paraId="1E6ECC20" w14:textId="77777777" w:rsidR="002D52EA" w:rsidRPr="006C521C" w:rsidRDefault="002D52EA" w:rsidP="00AD2A21">
            <w:pPr>
              <w:pStyle w:val="stytable-0"/>
              <w:keepNext/>
              <w:spacing w:before="240" w:after="120"/>
              <w:rPr>
                <w:b/>
              </w:rPr>
            </w:pPr>
            <w:r>
              <w:rPr>
                <w:b/>
              </w:rPr>
              <w:t>Parsed by</w:t>
            </w:r>
          </w:p>
          <w:p w14:paraId="1B99B195" w14:textId="77777777" w:rsidR="002D52EA" w:rsidRPr="006C521C" w:rsidRDefault="002D52EA" w:rsidP="00AD2A21">
            <w:pPr>
              <w:pStyle w:val="stytable-0"/>
              <w:keepNext/>
            </w:pPr>
            <w:r>
              <w:rPr>
                <w:noProof/>
                <w:snapToGrid/>
                <w:lang w:val="it-IT"/>
              </w:rPr>
              <mc:AlternateContent>
                <mc:Choice Requires="wps">
                  <w:drawing>
                    <wp:inline distT="0" distB="0" distL="0" distR="0" wp14:anchorId="774A0E1B" wp14:editId="6F0C22E8">
                      <wp:extent cx="792000" cy="180000"/>
                      <wp:effectExtent l="0" t="0" r="27305" b="10795"/>
                      <wp:docPr id="3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2ABED26"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4A0E1B" id="_x0000_s16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Nz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rZ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1Bw3MfAgAAPQQAAA4AAAAAAAAAAAAAAAAALgIAAGRycy9lMm9Eb2MueG1sUEsBAi0A&#10;FAAGAAgAAAAhAOstewbaAAAABAEAAA8AAAAAAAAAAAAAAAAAeQQAAGRycy9kb3ducmV2LnhtbFBL&#10;BQYAAAAABAAEAPMAAACABQAAAAA=&#10;" fillcolor="#92d050">
                      <v:textbox inset="0,0,0,0">
                        <w:txbxContent>
                          <w:p w14:paraId="22ABED26"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FA41D49" wp14:editId="16044EDE">
                      <wp:extent cx="792000" cy="180000"/>
                      <wp:effectExtent l="0" t="0" r="27305" b="10795"/>
                      <wp:docPr id="32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9B1142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FA41D49" id="_x0000_s16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km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rZ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6zaSYfAgAAPQQAAA4AAAAAAAAAAAAAAAAALgIAAGRycy9lMm9Eb2MueG1sUEsBAi0A&#10;FAAGAAgAAAAhAOstewbaAAAABAEAAA8AAAAAAAAAAAAAAAAAeQQAAGRycy9kb3ducmV2LnhtbFBL&#10;BQYAAAAABAAEAPMAAACABQAAAAA=&#10;" fillcolor="#92d050">
                      <v:textbox inset="0,0,0,0">
                        <w:txbxContent>
                          <w:p w14:paraId="29B1142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723E5F51"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5DDB9D7C"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3E5249DB" wp14:editId="75E81AAA">
                      <wp:extent cx="432000" cy="288000"/>
                      <wp:effectExtent l="0" t="0" r="25400" b="17145"/>
                      <wp:docPr id="32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DF38A95" w14:textId="77777777" w:rsidR="00EC162B" w:rsidRPr="002E4006" w:rsidRDefault="00EC162B"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3E5249DB" id="_x0000_s16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3Y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Wya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fC3dg/AgAAfAQAAA4AAAAA&#10;AAAAAAAAAAAALgIAAGRycy9lMm9Eb2MueG1sUEsBAi0AFAAGAAgAAAAhABhAhODbAAAAAwEAAA8A&#10;AAAAAAAAAAAAAAAAmQQAAGRycy9kb3ducmV2LnhtbFBLBQYAAAAABAAEAPMAAAChBQAAAAA=&#10;" fillcolor="#b2a1c7 [1943]">
                      <v:textbox inset="0,0,0,0">
                        <w:txbxContent>
                          <w:p w14:paraId="3DF38A95" w14:textId="77777777" w:rsidR="00EC162B" w:rsidRPr="002E4006" w:rsidRDefault="00EC162B" w:rsidP="002D52EA">
                            <w:pPr>
                              <w:pStyle w:val="usrp2ct"/>
                              <w:jc w:val="center"/>
                              <w:rPr>
                                <w:lang w:val="it-IT"/>
                              </w:rPr>
                            </w:pPr>
                            <w:r>
                              <w:rPr>
                                <w:lang w:val="it-IT"/>
                              </w:rPr>
                              <w:t>0x1A</w:t>
                            </w:r>
                          </w:p>
                        </w:txbxContent>
                      </v:textbox>
                      <w10:anchorlock/>
                    </v:roundrect>
                  </w:pict>
                </mc:Fallback>
              </mc:AlternateContent>
            </w:r>
          </w:p>
          <w:p w14:paraId="4D359003" w14:textId="77777777" w:rsidR="002D52EA" w:rsidRDefault="002D52EA" w:rsidP="00AD2A21">
            <w:pPr>
              <w:pStyle w:val="stytable-0"/>
              <w:keepNext/>
              <w:numPr>
                <w:ilvl w:val="0"/>
                <w:numId w:val="29"/>
              </w:numPr>
              <w:jc w:val="left"/>
            </w:pPr>
            <w:r>
              <w:t>sizeof(ARG) = 0.</w:t>
            </w:r>
          </w:p>
          <w:p w14:paraId="1AE2A77F" w14:textId="77777777" w:rsidR="002D52EA" w:rsidRPr="003403C5" w:rsidRDefault="002D52EA" w:rsidP="00AD2A21">
            <w:pPr>
              <w:pStyle w:val="stytable-0"/>
              <w:keepNext/>
              <w:spacing w:before="240" w:after="120"/>
              <w:rPr>
                <w:b/>
              </w:rPr>
            </w:pPr>
            <w:r>
              <w:rPr>
                <w:b/>
              </w:rPr>
              <w:t>Actions on reception</w:t>
            </w:r>
          </w:p>
          <w:p w14:paraId="044075E7" w14:textId="77777777" w:rsidR="002D52EA" w:rsidRDefault="002D52EA" w:rsidP="00AD2A21">
            <w:pPr>
              <w:pStyle w:val="stytable-0"/>
              <w:keepNext/>
            </w:pPr>
            <w:r>
              <w:rPr>
                <w:noProof/>
                <w:snapToGrid/>
                <w:lang w:val="it-IT"/>
              </w:rPr>
              <mc:AlternateContent>
                <mc:Choice Requires="wps">
                  <w:drawing>
                    <wp:inline distT="0" distB="0" distL="0" distR="0" wp14:anchorId="6453F03B" wp14:editId="0333E6AC">
                      <wp:extent cx="792000" cy="180000"/>
                      <wp:effectExtent l="0" t="0" r="27305" b="10795"/>
                      <wp:docPr id="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10FFA3"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453F03B" id="_x0000_s16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yN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LV9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4VjyNIAIAAD0EAAAOAAAAAAAAAAAAAAAAAC4CAABkcnMvZTJvRG9jLnhtbFBLAQIt&#10;ABQABgAIAAAAIQDrLXsG2gAAAAQBAAAPAAAAAAAAAAAAAAAAAHoEAABkcnMvZG93bnJldi54bWxQ&#10;SwUGAAAAAAQABADzAAAAgQUAAAAA&#10;" fillcolor="#92d050">
                      <v:textbox inset="0,0,0,0">
                        <w:txbxContent>
                          <w:p w14:paraId="1810FFA3"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92502C9" wp14:editId="1BE8E2F8">
                      <wp:extent cx="792000" cy="180000"/>
                      <wp:effectExtent l="0" t="0" r="27305" b="10795"/>
                      <wp:docPr id="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69332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2502C9" id="_x0000_s16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n+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Vc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gjRn+IAIAAD0EAAAOAAAAAAAAAAAAAAAAAC4CAABkcnMvZTJvRG9jLnhtbFBLAQIt&#10;ABQABgAIAAAAIQDrLXsG2gAAAAQBAAAPAAAAAAAAAAAAAAAAAHoEAABkcnMvZG93bnJldi54bWxQ&#10;SwUGAAAAAAQABADzAAAAgQUAAAAA&#10;" fillcolor="#92d050">
                      <v:textbox inset="0,0,0,0">
                        <w:txbxContent>
                          <w:p w14:paraId="2F69332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37F7CC53" w14:textId="77777777" w:rsidR="002D52EA" w:rsidRDefault="002D52EA" w:rsidP="00AD2A21">
            <w:pPr>
              <w:pStyle w:val="stytable-0"/>
              <w:keepNext/>
              <w:ind w:left="287"/>
            </w:pPr>
            <w:r>
              <w:t xml:space="preserve">It sends a reply with the wanted serial number in form of a string. </w:t>
            </w:r>
          </w:p>
          <w:p w14:paraId="386668D7" w14:textId="77777777" w:rsidR="002D52EA" w:rsidRPr="003403C5" w:rsidRDefault="002D52EA" w:rsidP="00AD2A21">
            <w:pPr>
              <w:pStyle w:val="stytable-0"/>
              <w:keepNext/>
              <w:spacing w:before="240" w:after="120"/>
              <w:rPr>
                <w:b/>
              </w:rPr>
            </w:pPr>
            <w:r>
              <w:rPr>
                <w:b/>
              </w:rPr>
              <w:t>Reply</w:t>
            </w:r>
          </w:p>
          <w:p w14:paraId="4BD0CE08" w14:textId="77777777" w:rsidR="002D52EA" w:rsidRDefault="002D52EA" w:rsidP="00AD2A21">
            <w:pPr>
              <w:pStyle w:val="stytable-0"/>
              <w:keepNext/>
            </w:pPr>
            <w:r>
              <w:rPr>
                <w:noProof/>
                <w:snapToGrid/>
                <w:lang w:val="it-IT"/>
              </w:rPr>
              <mc:AlternateContent>
                <mc:Choice Requires="wps">
                  <w:drawing>
                    <wp:inline distT="0" distB="0" distL="0" distR="0" wp14:anchorId="5057F792" wp14:editId="59C16DB6">
                      <wp:extent cx="792000" cy="180000"/>
                      <wp:effectExtent l="0" t="0" r="27305" b="10795"/>
                      <wp:docPr id="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EE4B1A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057F792" id="_x0000_s16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Tf7OrIAIAAD0EAAAOAAAAAAAAAAAAAAAAAC4CAABkcnMvZTJvRG9jLnhtbFBLAQIt&#10;ABQABgAIAAAAIQDrLXsG2gAAAAQBAAAPAAAAAAAAAAAAAAAAAHoEAABkcnMvZG93bnJldi54bWxQ&#10;SwUGAAAAAAQABADzAAAAgQUAAAAA&#10;" fillcolor="#92d050">
                      <v:textbox inset="0,0,0,0">
                        <w:txbxContent>
                          <w:p w14:paraId="3EE4B1A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C9AB881" wp14:editId="06A52175">
                      <wp:extent cx="792000" cy="180000"/>
                      <wp:effectExtent l="0" t="0" r="27305" b="10795"/>
                      <wp:docPr id="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C92C9F"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9AB881" id="_x0000_s16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xVHQ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" fillcolor="#92d050">
                      <v:textbox inset="0,0,0,0">
                        <w:txbxContent>
                          <w:p w14:paraId="5DC92C9F"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47CDF27" w14:textId="77777777" w:rsidR="002D52EA" w:rsidRDefault="002D52EA" w:rsidP="00AD2A21">
            <w:pPr>
              <w:pStyle w:val="stytable-0"/>
              <w:keepNext/>
              <w:ind w:left="287"/>
            </w:pPr>
            <w:r>
              <w:t>It replies to the sender with the same CMD and following format.</w:t>
            </w:r>
          </w:p>
          <w:p w14:paraId="65899144" w14:textId="77777777" w:rsidR="002D52EA" w:rsidRDefault="002D52EA" w:rsidP="00AD2A21">
            <w:pPr>
              <w:pStyle w:val="stytable-0"/>
              <w:keepNext/>
              <w:ind w:left="287"/>
            </w:pPr>
            <w:r>
              <w:rPr>
                <w:noProof/>
                <w:snapToGrid/>
                <w:lang w:val="it-IT"/>
              </w:rPr>
              <mc:AlternateContent>
                <mc:Choice Requires="wps">
                  <w:drawing>
                    <wp:inline distT="0" distB="0" distL="0" distR="0" wp14:anchorId="08012AE6" wp14:editId="2FD75F2C">
                      <wp:extent cx="432000" cy="288000"/>
                      <wp:effectExtent l="0" t="0" r="25400" b="17145"/>
                      <wp:docPr id="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8E16498" w14:textId="77777777" w:rsidR="00EC162B" w:rsidRPr="002E4006" w:rsidRDefault="00EC162B"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08012AE6" id="_x0000_s16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EceVg/AgAAfAQAAA4AAAAA&#10;AAAAAAAAAAAALgIAAGRycy9lMm9Eb2MueG1sUEsBAi0AFAAGAAgAAAAhABhAhODbAAAAAwEAAA8A&#10;AAAAAAAAAAAAAAAAmQQAAGRycy9kb3ducmV2LnhtbFBLBQYAAAAABAAEAPMAAAChBQAAAAA=&#10;" fillcolor="#b2a1c7 [1943]">
                      <v:textbox inset="0,0,0,0">
                        <w:txbxContent>
                          <w:p w14:paraId="68E16498" w14:textId="77777777" w:rsidR="00EC162B" w:rsidRPr="002E4006" w:rsidRDefault="00EC162B" w:rsidP="002D52EA">
                            <w:pPr>
                              <w:pStyle w:val="usrp2ct"/>
                              <w:jc w:val="center"/>
                              <w:rPr>
                                <w:lang w:val="it-IT"/>
                              </w:rPr>
                            </w:pPr>
                            <w:r>
                              <w:rPr>
                                <w:lang w:val="it-IT"/>
                              </w:rPr>
                              <w:t>0x1A</w:t>
                            </w:r>
                          </w:p>
                        </w:txbxContent>
                      </v:textbox>
                      <w10:anchorlock/>
                    </v:roundrect>
                  </w:pict>
                </mc:Fallback>
              </mc:AlternateContent>
            </w:r>
            <w:r>
              <w:t xml:space="preserve"> </w:t>
            </w:r>
            <w:r>
              <w:rPr>
                <w:noProof/>
                <w:snapToGrid/>
                <w:lang w:val="it-IT"/>
              </w:rPr>
              <mc:AlternateContent>
                <mc:Choice Requires="wps">
                  <w:drawing>
                    <wp:inline distT="0" distB="0" distL="0" distR="0" wp14:anchorId="746AD580" wp14:editId="418D8A62">
                      <wp:extent cx="1728000" cy="288000"/>
                      <wp:effectExtent l="0" t="0" r="24765" b="17145"/>
                      <wp:docPr id="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07F739" w14:textId="77777777" w:rsidR="00EC162B" w:rsidRPr="002E4006" w:rsidRDefault="00EC162B"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746AD580" id="_x0000_s1666"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" fillcolor="#95b3d7 [1940]">
                      <v:textbox inset="0,0,0,0">
                        <w:txbxContent>
                          <w:p w14:paraId="1F07F739" w14:textId="77777777" w:rsidR="00EC162B" w:rsidRPr="002E4006" w:rsidRDefault="00EC162B" w:rsidP="002D52EA">
                            <w:pPr>
                              <w:pStyle w:val="usrp2ct"/>
                              <w:jc w:val="center"/>
                              <w:rPr>
                                <w:lang w:val="it-IT"/>
                              </w:rPr>
                            </w:pPr>
                            <w:r>
                              <w:rPr>
                                <w:lang w:val="it-IT"/>
                              </w:rPr>
                              <w:t>SN</w:t>
                            </w:r>
                          </w:p>
                        </w:txbxContent>
                      </v:textbox>
                      <w10:anchorlock/>
                    </v:roundrect>
                  </w:pict>
                </mc:Fallback>
              </mc:AlternateContent>
            </w:r>
          </w:p>
          <w:p w14:paraId="6996BD16" w14:textId="77777777" w:rsidR="002D52EA" w:rsidRDefault="002D52EA" w:rsidP="00AD2A21">
            <w:pPr>
              <w:pStyle w:val="stytable-0"/>
              <w:keepNext/>
              <w:numPr>
                <w:ilvl w:val="0"/>
                <w:numId w:val="29"/>
              </w:numPr>
            </w:pPr>
            <w:r>
              <w:t>sizeof(ARG) = sizeof(SN)</w:t>
            </w:r>
          </w:p>
          <w:p w14:paraId="56E0D799" w14:textId="77777777" w:rsidR="002D52EA" w:rsidRDefault="002D52EA" w:rsidP="00AD2A21">
            <w:pPr>
              <w:pStyle w:val="stytable-0"/>
              <w:keepNext/>
              <w:numPr>
                <w:ilvl w:val="0"/>
                <w:numId w:val="29"/>
              </w:numPr>
            </w:pPr>
            <w:r>
              <w:t>SN contains the raw string of the serial number. Its length is up to 7. Example: SN = { “SN123” } has length = 5.</w:t>
            </w:r>
          </w:p>
          <w:p w14:paraId="0ABBE3EC" w14:textId="77777777" w:rsidR="002D52EA" w:rsidRPr="00EC5874" w:rsidRDefault="002D52EA" w:rsidP="00AD2A21">
            <w:pPr>
              <w:pStyle w:val="stytable-0"/>
              <w:keepNext/>
              <w:rPr>
                <w:lang w:val="en-US"/>
              </w:rPr>
            </w:pPr>
          </w:p>
        </w:tc>
      </w:tr>
    </w:tbl>
    <w:p w14:paraId="2197557C" w14:textId="77777777" w:rsidR="002D52EA" w:rsidRPr="008F5BBB" w:rsidRDefault="002D52EA" w:rsidP="002D52EA">
      <w:pPr>
        <w:pStyle w:val="stytext"/>
        <w:rPr>
          <w:lang w:val="en-US"/>
        </w:rPr>
      </w:pPr>
    </w:p>
    <w:p w14:paraId="45B74BC4" w14:textId="77777777"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2FDEE7E2"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E27040"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0F91D1E" w14:textId="77777777" w:rsidR="002D52EA" w:rsidRDefault="002D52EA" w:rsidP="00AD2A21">
            <w:pPr>
              <w:pStyle w:val="stytable-head"/>
              <w:keepNext/>
            </w:pPr>
            <w:r>
              <w:t>Description</w:t>
            </w:r>
          </w:p>
        </w:tc>
      </w:tr>
      <w:tr w:rsidR="002D52EA" w:rsidRPr="00EC5874" w14:paraId="724CF70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7296BB" w14:textId="77777777" w:rsidR="002D52EA" w:rsidRPr="003279C3" w:rsidRDefault="002D52EA" w:rsidP="00AD2A21">
            <w:pPr>
              <w:pStyle w:val="stytable-0"/>
              <w:keepNext/>
              <w:rPr>
                <w:b/>
              </w:rPr>
            </w:pPr>
            <w:r>
              <w:rPr>
                <w:b/>
              </w:rP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0D3E4D" w14:textId="77777777" w:rsidR="002D52EA" w:rsidRDefault="002D52EA" w:rsidP="00AD2A21">
            <w:pPr>
              <w:pStyle w:val="stytable-0"/>
              <w:keepNext/>
              <w:rPr>
                <w:b/>
              </w:rPr>
            </w:pPr>
            <w:r w:rsidRPr="001933EE">
              <w:rPr>
                <w:b/>
              </w:rPr>
              <w:t>SET_CH_DAC</w:t>
            </w:r>
          </w:p>
          <w:p w14:paraId="5F1BFCEB" w14:textId="77777777" w:rsidR="002D52EA" w:rsidRPr="006C521C" w:rsidRDefault="002D52EA" w:rsidP="00AD2A21">
            <w:pPr>
              <w:pStyle w:val="stytable-0"/>
              <w:keepNext/>
              <w:spacing w:before="240" w:after="120"/>
              <w:rPr>
                <w:b/>
              </w:rPr>
            </w:pPr>
            <w:r>
              <w:rPr>
                <w:b/>
              </w:rPr>
              <w:t>In brief</w:t>
            </w:r>
          </w:p>
          <w:p w14:paraId="4FC2A141" w14:textId="77777777" w:rsidR="002D52EA" w:rsidRDefault="002D52EA" w:rsidP="00AD2A21">
            <w:pPr>
              <w:pStyle w:val="stytable-0"/>
              <w:keepNext/>
            </w:pPr>
            <w:r>
              <w:t xml:space="preserve">Used to impose an offset in the analog front end of strain/strain2 boards, so that the acquired ADC values are shifted down or up in value. </w:t>
            </w:r>
          </w:p>
          <w:p w14:paraId="78B12B4D" w14:textId="77777777" w:rsidR="002D52EA" w:rsidRPr="006C521C" w:rsidRDefault="002D52EA" w:rsidP="00AD2A21">
            <w:pPr>
              <w:pStyle w:val="stytable-0"/>
              <w:keepNext/>
              <w:spacing w:before="240" w:after="120"/>
              <w:rPr>
                <w:b/>
              </w:rPr>
            </w:pPr>
            <w:r>
              <w:rPr>
                <w:b/>
              </w:rPr>
              <w:t>Parsed by</w:t>
            </w:r>
          </w:p>
          <w:p w14:paraId="3FD7305E" w14:textId="77777777" w:rsidR="002D52EA" w:rsidRPr="006C521C" w:rsidRDefault="002D52EA" w:rsidP="00AD2A21">
            <w:pPr>
              <w:pStyle w:val="stytable-0"/>
              <w:keepNext/>
            </w:pPr>
            <w:r>
              <w:rPr>
                <w:noProof/>
                <w:snapToGrid/>
                <w:lang w:val="it-IT"/>
              </w:rPr>
              <mc:AlternateContent>
                <mc:Choice Requires="wps">
                  <w:drawing>
                    <wp:inline distT="0" distB="0" distL="0" distR="0" wp14:anchorId="6E02A73E" wp14:editId="76D6E6F6">
                      <wp:extent cx="792000" cy="180000"/>
                      <wp:effectExtent l="0" t="0" r="27305" b="10795"/>
                      <wp:docPr id="9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44FE712"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E02A73E" id="_x0000_s16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3m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Vc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FLK3mIAIAAD0EAAAOAAAAAAAAAAAAAAAAAC4CAABkcnMvZTJvRG9jLnhtbFBLAQIt&#10;ABQABgAIAAAAIQDrLXsG2gAAAAQBAAAPAAAAAAAAAAAAAAAAAHoEAABkcnMvZG93bnJldi54bWxQ&#10;SwUGAAAAAAQABADzAAAAgQUAAAAA&#10;" fillcolor="#92d050">
                      <v:textbox inset="0,0,0,0">
                        <w:txbxContent>
                          <w:p w14:paraId="244FE712"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D676BDF" wp14:editId="73A21144">
                      <wp:extent cx="792000" cy="180000"/>
                      <wp:effectExtent l="0" t="0" r="27305" b="10795"/>
                      <wp:docPr id="9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2A346F"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D676BDF" id="_x0000_s16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4h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q+GISlsxrUM7mPMMw0/UECLeBPznqa54qHHzuBmjP7zlEH&#10;0/CPAEdQj0A4SakVrzkb4DoOn2Tn0WxbYp7lkh3cU5cbE8dxGFQcBdOMErr4BOf7fOv3r1/9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aQn+IR4CAAA9BAAADgAAAAAAAAAAAAAAAAAuAgAAZHJzL2Uyb0RvYy54bWxQSwECLQAU&#10;AAYACAAAACEA6y17BtoAAAAEAQAADwAAAAAAAAAAAAAAAAB4BAAAZHJzL2Rvd25yZXYueG1sUEsF&#10;BgAAAAAEAAQA8wAAAH8FAAAAAA==&#10;" fillcolor="#92d050">
                      <v:textbox inset="0,0,0,0">
                        <w:txbxContent>
                          <w:p w14:paraId="152A346F"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3D6768AE"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4327AF95" w14:textId="77777777" w:rsidR="002D52EA" w:rsidRDefault="002D52EA" w:rsidP="00AD2A21">
            <w:pPr>
              <w:pStyle w:val="stytable-0"/>
              <w:keepNext/>
            </w:pPr>
            <w:r>
              <w:rPr>
                <w:noProof/>
                <w:snapToGrid/>
                <w:lang w:val="it-IT"/>
              </w:rPr>
              <mc:AlternateContent>
                <mc:Choice Requires="wps">
                  <w:drawing>
                    <wp:inline distT="0" distB="0" distL="0" distR="0" wp14:anchorId="2B7D53F1" wp14:editId="020A104F">
                      <wp:extent cx="432000" cy="288000"/>
                      <wp:effectExtent l="0" t="0" r="25400" b="17145"/>
                      <wp:docPr id="9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3EC68A4" w14:textId="77777777" w:rsidR="00EC162B" w:rsidRPr="002E4006" w:rsidRDefault="00EC162B" w:rsidP="002D52EA">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B7D53F1" id="_x0000_s16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AAB0HA/AgAAfAQAAA4AAAAA&#10;AAAAAAAAAAAALgIAAGRycy9lMm9Eb2MueG1sUEsBAi0AFAAGAAgAAAAhABhAhODbAAAAAwEAAA8A&#10;AAAAAAAAAAAAAAAAmQQAAGRycy9kb3ducmV2LnhtbFBLBQYAAAAABAAEAPMAAAChBQAAAAA=&#10;" fillcolor="#b2a1c7 [1943]">
                      <v:textbox inset="0,0,0,0">
                        <w:txbxContent>
                          <w:p w14:paraId="63EC68A4" w14:textId="77777777" w:rsidR="00EC162B" w:rsidRPr="002E4006" w:rsidRDefault="00EC162B" w:rsidP="002D52EA">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57204C50" wp14:editId="0D1C79F3">
                      <wp:extent cx="216000" cy="288000"/>
                      <wp:effectExtent l="0" t="0" r="12700" b="17145"/>
                      <wp:docPr id="9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FE07E3"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7204C50" id="_x0000_s167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Xq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5/NZ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LiVepFAgAAhgQA&#10;AA4AAAAAAAAAAAAAAAAALgIAAGRycy9lMm9Eb2MueG1sUEsBAi0AFAAGAAgAAAAhADUtJEDbAAAA&#10;AwEAAA8AAAAAAAAAAAAAAAAAnwQAAGRycy9kb3ducmV2LnhtbFBLBQYAAAAABAAEAPMAAACnBQAA&#10;AAA=&#10;" fillcolor="#95b3d7 [1940]">
                      <v:textbox inset="0,0,0,0">
                        <w:txbxContent>
                          <w:p w14:paraId="1CFE07E3"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87F2470" wp14:editId="60A5A943">
                      <wp:extent cx="216000" cy="288000"/>
                      <wp:effectExtent l="0" t="0" r="12700" b="17145"/>
                      <wp:docPr id="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5C33D40"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87F2470" id="_x0000_s167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PZDnZFAgAAhgQA&#10;AA4AAAAAAAAAAAAAAAAALgIAAGRycy9lMm9Eb2MueG1sUEsBAi0AFAAGAAgAAAAhADUtJEDbAAAA&#10;AwEAAA8AAAAAAAAAAAAAAAAAnwQAAGRycy9kb3ducmV2LnhtbFBLBQYAAAAABAAEAPMAAACnBQAA&#10;AAA=&#10;" fillcolor="#95b3d7 [1940]">
                      <v:textbox inset="0,0,0,0">
                        <w:txbxContent>
                          <w:p w14:paraId="75C33D40"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E5B619B" wp14:editId="22BC513A">
                      <wp:extent cx="864000" cy="288000"/>
                      <wp:effectExtent l="0" t="0" r="12700" b="17145"/>
                      <wp:docPr id="9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6FD5752" w14:textId="77777777" w:rsidR="00EC162B" w:rsidRPr="002E4006" w:rsidRDefault="00EC162B"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4E5B619B" id="_x0000_s167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AR5/hHPgIAAHwEAAAOAAAA&#10;AAAAAAAAAAAAAC4CAABkcnMvZTJvRG9jLnhtbFBLAQItABQABgAIAAAAIQCZ94s13QAAAAQBAAAP&#10;AAAAAAAAAAAAAAAAAJgEAABkcnMvZG93bnJldi54bWxQSwUGAAAAAAQABADzAAAAogUAAAAA&#10;" fillcolor="#95b3d7 [1940]">
                      <v:textbox inset="0,0,0,0">
                        <w:txbxContent>
                          <w:p w14:paraId="66FD5752" w14:textId="77777777" w:rsidR="00EC162B" w:rsidRPr="002E4006" w:rsidRDefault="00EC162B" w:rsidP="002D52EA">
                            <w:pPr>
                              <w:pStyle w:val="usrp2ct"/>
                              <w:jc w:val="center"/>
                              <w:rPr>
                                <w:lang w:val="it-IT"/>
                              </w:rPr>
                            </w:pPr>
                            <w:r>
                              <w:rPr>
                                <w:lang w:val="it-IT"/>
                              </w:rPr>
                              <w:t>OFFSET</w:t>
                            </w:r>
                          </w:p>
                        </w:txbxContent>
                      </v:textbox>
                      <w10:anchorlock/>
                    </v:roundrect>
                  </w:pict>
                </mc:Fallback>
              </mc:AlternateContent>
            </w:r>
          </w:p>
          <w:p w14:paraId="6487AED5" w14:textId="77777777" w:rsidR="002D52EA" w:rsidRDefault="002D52EA" w:rsidP="00AD2A21">
            <w:pPr>
              <w:pStyle w:val="stytable-0"/>
              <w:keepNext/>
              <w:numPr>
                <w:ilvl w:val="0"/>
                <w:numId w:val="29"/>
              </w:numPr>
            </w:pPr>
            <w:r>
              <w:t>sizeof(ARG) = 3</w:t>
            </w:r>
          </w:p>
          <w:p w14:paraId="444B1B10" w14:textId="77777777" w:rsidR="002D52EA" w:rsidRDefault="00D742FA" w:rsidP="00D742FA">
            <w:pPr>
              <w:pStyle w:val="stytable-0"/>
              <w:keepNext/>
              <w:numPr>
                <w:ilvl w:val="0"/>
                <w:numId w:val="29"/>
              </w:numPr>
              <w:jc w:val="left"/>
            </w:pPr>
            <w:r>
              <w:t>R</w:t>
            </w:r>
            <w:r w:rsidRPr="00D742FA">
              <w:t>S is a nibble that contains the target regulation set.  Its value is from enum class regSet{}. For strain boards it must be regSet::theoneinuse (=0)</w:t>
            </w:r>
            <w:r w:rsidR="002D52EA">
              <w:t xml:space="preserve">. </w:t>
            </w:r>
          </w:p>
          <w:p w14:paraId="105A0E0E" w14:textId="77777777"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D52EA">
              <w:t>.</w:t>
            </w:r>
          </w:p>
          <w:p w14:paraId="69D9EF5F" w14:textId="77777777" w:rsidR="002D52EA" w:rsidRDefault="00D742FA" w:rsidP="00AD2A21">
            <w:pPr>
              <w:pStyle w:val="stytable-0"/>
              <w:keepNext/>
              <w:numPr>
                <w:ilvl w:val="0"/>
                <w:numId w:val="29"/>
              </w:numPr>
              <w:jc w:val="left"/>
            </w:pPr>
            <w:r>
              <w:t>OFFSET</w:t>
            </w:r>
            <w:r w:rsidR="002D52EA">
              <w:t xml:space="preserve"> contains the value of the offset as a std::uint16_t in </w:t>
            </w:r>
            <w:r w:rsidR="002D52EA" w:rsidRPr="00B62612">
              <w:rPr>
                <w:b/>
              </w:rPr>
              <w:t>BIG</w:t>
            </w:r>
            <w:r w:rsidR="002D52EA">
              <w:t xml:space="preserve"> </w:t>
            </w:r>
            <w:r w:rsidR="002D52EA" w:rsidRPr="00B62612">
              <w:rPr>
                <w:b/>
              </w:rPr>
              <w:t>ENDIAN</w:t>
            </w:r>
            <w:r w:rsidR="002D52EA">
              <w:t xml:space="preserve"> (sic!).</w:t>
            </w:r>
          </w:p>
          <w:p w14:paraId="68C109DE" w14:textId="77777777" w:rsidR="002D52EA" w:rsidRPr="003403C5" w:rsidRDefault="002D52EA" w:rsidP="00AD2A21">
            <w:pPr>
              <w:pStyle w:val="stytable-0"/>
              <w:keepNext/>
              <w:spacing w:before="240" w:after="120"/>
              <w:rPr>
                <w:b/>
              </w:rPr>
            </w:pPr>
            <w:r>
              <w:rPr>
                <w:b/>
              </w:rPr>
              <w:t>Actions on reception</w:t>
            </w:r>
          </w:p>
          <w:p w14:paraId="50A47B3D" w14:textId="77777777" w:rsidR="002D52EA" w:rsidRDefault="002D52EA" w:rsidP="00AD2A21">
            <w:pPr>
              <w:pStyle w:val="stytable-0"/>
              <w:keepNext/>
            </w:pPr>
            <w:r>
              <w:rPr>
                <w:noProof/>
                <w:snapToGrid/>
                <w:lang w:val="it-IT"/>
              </w:rPr>
              <mc:AlternateContent>
                <mc:Choice Requires="wps">
                  <w:drawing>
                    <wp:inline distT="0" distB="0" distL="0" distR="0" wp14:anchorId="2D84D059" wp14:editId="5B39BB99">
                      <wp:extent cx="792000" cy="180000"/>
                      <wp:effectExtent l="0" t="0" r="27305" b="10795"/>
                      <wp:docPr id="9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153034"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D84D059" id="_x0000_s16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75IA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WLooiq4lkN4hnddzDNNP5BBB24n5QMOM8V9T/2zElK9DuD&#10;HYzDPwM3g3oGzHBMrWhNyQS3Yfoke+tU2yFzniQbuMcuNyrM4zBVcSwYZxTRxSc436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XN475IAIAAD0EAAAOAAAAAAAAAAAAAAAAAC4CAABkcnMvZTJvRG9jLnhtbFBLAQIt&#10;ABQABgAIAAAAIQDrLXsG2gAAAAQBAAAPAAAAAAAAAAAAAAAAAHoEAABkcnMvZG93bnJldi54bWxQ&#10;SwUGAAAAAAQABADzAAAAgQUAAAAA&#10;" fillcolor="#92d050">
                      <v:textbox inset="0,0,0,0">
                        <w:txbxContent>
                          <w:p w14:paraId="01153034"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p>
          <w:p w14:paraId="5118BB16" w14:textId="77777777" w:rsidR="002D52EA" w:rsidRDefault="002D52EA" w:rsidP="00AD2A21">
            <w:pPr>
              <w:pStyle w:val="stytable-0"/>
              <w:keepNext/>
              <w:ind w:left="287"/>
            </w:pPr>
            <w:r>
              <w:t xml:space="preserve">It stored the received </w:t>
            </w:r>
            <w:r w:rsidR="00D742FA">
              <w:t>OFFSET</w:t>
            </w:r>
            <w:r>
              <w:t xml:space="preserve"> and applies as a value of a DAC which moves up or down the analog value of the strain-gauge. </w:t>
            </w:r>
          </w:p>
          <w:p w14:paraId="3CCE125C" w14:textId="77777777" w:rsidR="002D52EA" w:rsidRDefault="002D52EA" w:rsidP="00AD2A21">
            <w:pPr>
              <w:pStyle w:val="stytable-0"/>
              <w:keepNext/>
            </w:pPr>
            <w:r>
              <w:rPr>
                <w:noProof/>
                <w:snapToGrid/>
                <w:lang w:val="it-IT"/>
              </w:rPr>
              <mc:AlternateContent>
                <mc:Choice Requires="wps">
                  <w:drawing>
                    <wp:inline distT="0" distB="0" distL="0" distR="0" wp14:anchorId="50DED18B" wp14:editId="0F19B018">
                      <wp:extent cx="792000" cy="180000"/>
                      <wp:effectExtent l="0" t="0" r="27305" b="10795"/>
                      <wp:docPr id="9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9258B67"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DED18B" id="_x0000_s16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EHHw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WLIqmKZzWIZ3TfwTTT+AcRdOB+UjLgPFfU/9gzJynR7wx2&#10;MA7/DNwM6hkwwzG1ojUlE9yG6ZPsrVNth8x5kmzgHrvcqDCPw1TFsWCcUUQXn+B8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IgcQcfAgAAPQQAAA4AAAAAAAAAAAAAAAAALgIAAGRycy9lMm9Eb2MueG1sUEsBAi0A&#10;FAAGAAgAAAAhAOstewbaAAAABAEAAA8AAAAAAAAAAAAAAAAAeQQAAGRycy9kb3ducmV2LnhtbFBL&#10;BQYAAAAABAAEAPMAAACABQAAAAA=&#10;" fillcolor="#92d050">
                      <v:textbox inset="0,0,0,0">
                        <w:txbxContent>
                          <w:p w14:paraId="49258B67"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8A32551" w14:textId="77777777" w:rsidR="002D52EA" w:rsidRDefault="002D52EA" w:rsidP="00AD2A21">
            <w:pPr>
              <w:pStyle w:val="stytable-0"/>
              <w:keepNext/>
              <w:ind w:left="287"/>
            </w:pPr>
            <w:r>
              <w:t xml:space="preserve">It stores the received offset and programs the registers of the PGA (programmable amplifier) at the analog front end so that its </w:t>
            </w:r>
            <w:r w:rsidR="00D742FA">
              <w:t>offset</w:t>
            </w:r>
            <w:r>
              <w:t xml:space="preserve"> is equal to </w:t>
            </w:r>
            <w:r w:rsidR="00D742FA">
              <w:t>OFFSET</w:t>
            </w:r>
            <w:r>
              <w:t xml:space="preserve">. </w:t>
            </w:r>
          </w:p>
          <w:p w14:paraId="35DB82B9" w14:textId="77777777" w:rsidR="002D52EA" w:rsidRPr="003403C5" w:rsidRDefault="002D52EA" w:rsidP="00AD2A21">
            <w:pPr>
              <w:pStyle w:val="stytable-0"/>
              <w:keepNext/>
              <w:spacing w:before="240" w:after="120"/>
              <w:rPr>
                <w:b/>
              </w:rPr>
            </w:pPr>
            <w:r>
              <w:rPr>
                <w:b/>
              </w:rPr>
              <w:t>Reply</w:t>
            </w:r>
          </w:p>
          <w:p w14:paraId="4132B512" w14:textId="77777777" w:rsidR="002D52EA" w:rsidRDefault="002D52EA" w:rsidP="00AD2A21">
            <w:pPr>
              <w:pStyle w:val="stytable-0"/>
              <w:keepNext/>
            </w:pPr>
            <w:r>
              <w:rPr>
                <w:noProof/>
                <w:snapToGrid/>
                <w:lang w:val="it-IT"/>
              </w:rPr>
              <mc:AlternateContent>
                <mc:Choice Requires="wps">
                  <w:drawing>
                    <wp:inline distT="0" distB="0" distL="0" distR="0" wp14:anchorId="67854017" wp14:editId="7DF8951C">
                      <wp:extent cx="792000" cy="180000"/>
                      <wp:effectExtent l="0" t="0" r="27305" b="10795"/>
                      <wp:docPr id="9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CFAA4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7854017" id="_x0000_s16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HS21IfAgAAPQQAAA4AAAAAAAAAAAAAAAAALgIAAGRycy9lMm9Eb2MueG1sUEsBAi0A&#10;FAAGAAgAAAAhAOstewbaAAAABAEAAA8AAAAAAAAAAAAAAAAAeQQAAGRycy9kb3ducmV2LnhtbFBL&#10;BQYAAAAABAAEAPMAAACABQAAAAA=&#10;" fillcolor="#92d050">
                      <v:textbox inset="0,0,0,0">
                        <w:txbxContent>
                          <w:p w14:paraId="7FCFAA4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47D3C72" wp14:editId="1384C333">
                      <wp:extent cx="792000" cy="180000"/>
                      <wp:effectExtent l="0" t="0" r="27305" b="10795"/>
                      <wp:docPr id="9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451B1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7D3C72" id="_x0000_s16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yljrhIAIAAD0EAAAOAAAAAAAAAAAAAAAAAC4CAABkcnMvZTJvRG9jLnhtbFBLAQIt&#10;ABQABgAIAAAAIQDrLXsG2gAAAAQBAAAPAAAAAAAAAAAAAAAAAHoEAABkcnMvZG93bnJldi54bWxQ&#10;SwUGAAAAAAQABADzAAAAgQUAAAAA&#10;" fillcolor="#92d050">
                      <v:textbox inset="0,0,0,0">
                        <w:txbxContent>
                          <w:p w14:paraId="51451B1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159406A" w14:textId="77777777" w:rsidR="002D52EA" w:rsidRDefault="002D52EA" w:rsidP="00AD2A21">
            <w:pPr>
              <w:pStyle w:val="stytable-0"/>
              <w:keepNext/>
              <w:ind w:left="287"/>
            </w:pPr>
            <w:r>
              <w:t>It does not send a reply.</w:t>
            </w:r>
          </w:p>
          <w:p w14:paraId="68090A48" w14:textId="77777777" w:rsidR="002D52EA" w:rsidRPr="003403C5" w:rsidRDefault="002D52EA" w:rsidP="00AD2A21">
            <w:pPr>
              <w:pStyle w:val="stytable-0"/>
              <w:keepNext/>
              <w:spacing w:before="240" w:after="120"/>
              <w:rPr>
                <w:b/>
              </w:rPr>
            </w:pPr>
            <w:r>
              <w:rPr>
                <w:b/>
              </w:rPr>
              <w:t>Note</w:t>
            </w:r>
          </w:p>
          <w:p w14:paraId="3DDC5BF3" w14:textId="77777777"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14:paraId="49C0536A" w14:textId="77777777" w:rsidR="002D52EA" w:rsidRPr="00EC5874" w:rsidRDefault="002D52EA" w:rsidP="00AD2A21">
            <w:pPr>
              <w:pStyle w:val="stytable-0"/>
              <w:keepNext/>
              <w:rPr>
                <w:lang w:val="en-US"/>
              </w:rPr>
            </w:pPr>
          </w:p>
        </w:tc>
      </w:tr>
    </w:tbl>
    <w:p w14:paraId="0DAE9CFF" w14:textId="77777777" w:rsidR="002D52EA" w:rsidRPr="008F5BBB" w:rsidRDefault="002D52EA" w:rsidP="002D52EA">
      <w:pPr>
        <w:pStyle w:val="stytext"/>
        <w:rPr>
          <w:lang w:val="en-US"/>
        </w:rPr>
      </w:pPr>
    </w:p>
    <w:p w14:paraId="7EC98C12" w14:textId="77777777" w:rsidR="002D52EA" w:rsidRDefault="002D52EA" w:rsidP="002D52EA">
      <w:pPr>
        <w:pStyle w:val="stytext"/>
        <w:rPr>
          <w:lang w:val="en-US"/>
        </w:rPr>
      </w:pPr>
    </w:p>
    <w:p w14:paraId="150F798A"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503CCBE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DB6654C"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58D6FF" w14:textId="77777777" w:rsidR="002D52EA" w:rsidRDefault="002D52EA" w:rsidP="00AD2A21">
            <w:pPr>
              <w:pStyle w:val="stytable-head"/>
              <w:keepNext/>
            </w:pPr>
            <w:r>
              <w:t>Description</w:t>
            </w:r>
          </w:p>
        </w:tc>
      </w:tr>
      <w:tr w:rsidR="002D52EA" w:rsidRPr="00EC5874" w14:paraId="22FA160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683464" w14:textId="77777777" w:rsidR="002D52EA" w:rsidRPr="003279C3" w:rsidRDefault="002D52EA" w:rsidP="00AD2A21">
            <w:pPr>
              <w:pStyle w:val="stytable-0"/>
              <w:keepNext/>
              <w:rPr>
                <w:b/>
              </w:rPr>
            </w:pPr>
            <w:r>
              <w:rPr>
                <w:b/>
              </w:rPr>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AEAC62" w14:textId="77777777" w:rsidR="002D52EA" w:rsidRDefault="002D52EA" w:rsidP="00AD2A21">
            <w:pPr>
              <w:pStyle w:val="stytable-0"/>
              <w:keepNext/>
              <w:rPr>
                <w:b/>
              </w:rPr>
            </w:pPr>
            <w:r>
              <w:rPr>
                <w:b/>
              </w:rPr>
              <w:t>G</w:t>
            </w:r>
            <w:r w:rsidRPr="001933EE">
              <w:rPr>
                <w:b/>
              </w:rPr>
              <w:t>ET_CH_DAC</w:t>
            </w:r>
          </w:p>
          <w:p w14:paraId="5F17ED16" w14:textId="77777777" w:rsidR="002D52EA" w:rsidRPr="006C521C" w:rsidRDefault="002D52EA" w:rsidP="00AD2A21">
            <w:pPr>
              <w:pStyle w:val="stytable-0"/>
              <w:keepNext/>
              <w:spacing w:before="240" w:after="120"/>
              <w:rPr>
                <w:b/>
              </w:rPr>
            </w:pPr>
            <w:r>
              <w:rPr>
                <w:b/>
              </w:rPr>
              <w:t>In brief</w:t>
            </w:r>
          </w:p>
          <w:p w14:paraId="33EF5BC1" w14:textId="77777777" w:rsidR="002D52EA" w:rsidRDefault="002D52EA" w:rsidP="00AD2A21">
            <w:pPr>
              <w:pStyle w:val="stytable-0"/>
              <w:keepNext/>
            </w:pPr>
            <w:r>
              <w:t xml:space="preserve">Used to retrieve the offset in the analog front end of strain/strain2 boards. </w:t>
            </w:r>
          </w:p>
          <w:p w14:paraId="009FD123" w14:textId="77777777" w:rsidR="002D52EA" w:rsidRPr="006C521C" w:rsidRDefault="002D52EA" w:rsidP="00AD2A21">
            <w:pPr>
              <w:pStyle w:val="stytable-0"/>
              <w:keepNext/>
              <w:spacing w:before="240" w:after="120"/>
              <w:rPr>
                <w:b/>
              </w:rPr>
            </w:pPr>
            <w:r>
              <w:rPr>
                <w:b/>
              </w:rPr>
              <w:t>Parsed by</w:t>
            </w:r>
          </w:p>
          <w:p w14:paraId="0E26CCE9" w14:textId="77777777" w:rsidR="002D52EA" w:rsidRPr="006C521C" w:rsidRDefault="002D52EA" w:rsidP="00AD2A21">
            <w:pPr>
              <w:pStyle w:val="stytable-0"/>
              <w:keepNext/>
            </w:pPr>
            <w:r>
              <w:rPr>
                <w:noProof/>
                <w:snapToGrid/>
                <w:lang w:val="it-IT"/>
              </w:rPr>
              <mc:AlternateContent>
                <mc:Choice Requires="wps">
                  <w:drawing>
                    <wp:inline distT="0" distB="0" distL="0" distR="0" wp14:anchorId="67413093" wp14:editId="4AF16852">
                      <wp:extent cx="792000" cy="180000"/>
                      <wp:effectExtent l="0" t="0" r="27305" b="10795"/>
                      <wp:docPr id="9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49EC89"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7413093" id="_x0000_s16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BZJC0IAIAAD0EAAAOAAAAAAAAAAAAAAAAAC4CAABkcnMvZTJvRG9jLnhtbFBLAQIt&#10;ABQABgAIAAAAIQDrLXsG2gAAAAQBAAAPAAAAAAAAAAAAAAAAAHoEAABkcnMvZG93bnJldi54bWxQ&#10;SwUGAAAAAAQABADzAAAAgQUAAAAA&#10;" fillcolor="#92d050">
                      <v:textbox inset="0,0,0,0">
                        <w:txbxContent>
                          <w:p w14:paraId="6C49EC89"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A3BE15D" wp14:editId="564182E0">
                      <wp:extent cx="792000" cy="180000"/>
                      <wp:effectExtent l="0" t="0" r="27305" b="10795"/>
                      <wp:docPr id="9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C851CC"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A3BE15D" id="_x0000_s16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nX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TLV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XQudcfAgAAPQQAAA4AAAAAAAAAAAAAAAAALgIAAGRycy9lMm9Eb2MueG1sUEsBAi0A&#10;FAAGAAgAAAAhAOstewbaAAAABAEAAA8AAAAAAAAAAAAAAAAAeQQAAGRycy9kb3ducmV2LnhtbFBL&#10;BQYAAAAABAAEAPMAAACABQAAAAA=&#10;" fillcolor="#92d050">
                      <v:textbox inset="0,0,0,0">
                        <w:txbxContent>
                          <w:p w14:paraId="18C851CC"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18FCC09"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04931588" w14:textId="77777777" w:rsidR="002D52EA" w:rsidRDefault="002D52EA" w:rsidP="00AD2A21">
            <w:pPr>
              <w:pStyle w:val="stytable-0"/>
              <w:keepNext/>
            </w:pPr>
            <w:r>
              <w:rPr>
                <w:noProof/>
                <w:snapToGrid/>
                <w:lang w:val="it-IT"/>
              </w:rPr>
              <mc:AlternateContent>
                <mc:Choice Requires="wps">
                  <w:drawing>
                    <wp:inline distT="0" distB="0" distL="0" distR="0" wp14:anchorId="2A46C044" wp14:editId="774AB1F6">
                      <wp:extent cx="432000" cy="288000"/>
                      <wp:effectExtent l="0" t="0" r="25400" b="17145"/>
                      <wp:docPr id="9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FE2E282" w14:textId="77777777" w:rsidR="00EC162B" w:rsidRPr="002E4006" w:rsidRDefault="00EC162B"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A46C044" id="_x0000_s16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D6dE9M/AgAAfAQAAA4AAAAA&#10;AAAAAAAAAAAALgIAAGRycy9lMm9Eb2MueG1sUEsBAi0AFAAGAAgAAAAhABhAhODbAAAAAwEAAA8A&#10;AAAAAAAAAAAAAAAAmQQAAGRycy9kb3ducmV2LnhtbFBLBQYAAAAABAAEAPMAAAChBQAAAAA=&#10;" fillcolor="#b2a1c7 [1943]">
                      <v:textbox inset="0,0,0,0">
                        <w:txbxContent>
                          <w:p w14:paraId="2FE2E282" w14:textId="77777777" w:rsidR="00EC162B" w:rsidRPr="002E4006" w:rsidRDefault="00EC162B"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079A3297" wp14:editId="41938706">
                      <wp:extent cx="216000" cy="288000"/>
                      <wp:effectExtent l="0" t="0" r="12700" b="17145"/>
                      <wp:docPr id="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8758759"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79A3297" id="_x0000_s168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ZJ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54tZ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x+lklFAgAAhgQA&#10;AA4AAAAAAAAAAAAAAAAALgIAAGRycy9lMm9Eb2MueG1sUEsBAi0AFAAGAAgAAAAhADUtJEDbAAAA&#10;AwEAAA8AAAAAAAAAAAAAAAAAnwQAAGRycy9kb3ducmV2LnhtbFBLBQYAAAAABAAEAPMAAACnBQAA&#10;AAA=&#10;" fillcolor="#95b3d7 [1940]">
                      <v:textbox inset="0,0,0,0">
                        <w:txbxContent>
                          <w:p w14:paraId="78758759"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3AFC58C" wp14:editId="193A79EF">
                      <wp:extent cx="216000" cy="288000"/>
                      <wp:effectExtent l="0" t="0" r="12700" b="17145"/>
                      <wp:docPr id="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C912BB9"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3AFC58C" id="_x0000_s168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1FzdVFAgAAhgQA&#10;AA4AAAAAAAAAAAAAAAAALgIAAGRycy9lMm9Eb2MueG1sUEsBAi0AFAAGAAgAAAAhADUtJEDbAAAA&#10;AwEAAA8AAAAAAAAAAAAAAAAAnwQAAGRycy9kb3ducmV2LnhtbFBLBQYAAAAABAAEAPMAAACnBQAA&#10;AAA=&#10;" fillcolor="#95b3d7 [1940]">
                      <v:textbox inset="0,0,0,0">
                        <w:txbxContent>
                          <w:p w14:paraId="6C912BB9"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p>
          <w:p w14:paraId="19ADAA3C" w14:textId="77777777" w:rsidR="002D52EA" w:rsidRDefault="002D52EA" w:rsidP="00AD2A21">
            <w:pPr>
              <w:pStyle w:val="stytable-0"/>
              <w:keepNext/>
              <w:numPr>
                <w:ilvl w:val="0"/>
                <w:numId w:val="29"/>
              </w:numPr>
            </w:pPr>
            <w:r>
              <w:t>sizeof(ARG) = 1</w:t>
            </w:r>
          </w:p>
          <w:p w14:paraId="36688062" w14:textId="77777777" w:rsidR="00D742FA" w:rsidRDefault="00D742FA" w:rsidP="00D742FA">
            <w:pPr>
              <w:pStyle w:val="stytable-0"/>
              <w:keepNext/>
              <w:numPr>
                <w:ilvl w:val="0"/>
                <w:numId w:val="29"/>
              </w:numPr>
              <w:jc w:val="left"/>
            </w:pPr>
            <w:r>
              <w:t>R</w:t>
            </w:r>
            <w:r w:rsidRPr="00D742FA">
              <w:t>S is a nibble that contains the target regulation set.  Its value is from enum class regSet{}. For strain boards it must be regSet::theoneinuse (=0)</w:t>
            </w:r>
            <w:r>
              <w:t xml:space="preserve">. </w:t>
            </w:r>
          </w:p>
          <w:p w14:paraId="6211F17B" w14:textId="77777777" w:rsidR="00D742F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t>.</w:t>
            </w:r>
          </w:p>
          <w:p w14:paraId="6569E70E" w14:textId="77777777" w:rsidR="002D52EA" w:rsidRPr="003403C5" w:rsidRDefault="002D52EA" w:rsidP="00AD2A21">
            <w:pPr>
              <w:pStyle w:val="stytable-0"/>
              <w:keepNext/>
              <w:spacing w:before="240" w:after="120"/>
              <w:rPr>
                <w:b/>
              </w:rPr>
            </w:pPr>
            <w:r>
              <w:rPr>
                <w:b/>
              </w:rPr>
              <w:t>Actions on reception</w:t>
            </w:r>
          </w:p>
          <w:p w14:paraId="2AD1E917" w14:textId="77777777" w:rsidR="002D52EA" w:rsidRDefault="002D52EA" w:rsidP="00AD2A21">
            <w:pPr>
              <w:pStyle w:val="stytable-0"/>
              <w:keepNext/>
            </w:pPr>
            <w:r>
              <w:rPr>
                <w:noProof/>
                <w:snapToGrid/>
                <w:lang w:val="it-IT"/>
              </w:rPr>
              <mc:AlternateContent>
                <mc:Choice Requires="wps">
                  <w:drawing>
                    <wp:inline distT="0" distB="0" distL="0" distR="0" wp14:anchorId="736472C7" wp14:editId="6F943BE5">
                      <wp:extent cx="792000" cy="180000"/>
                      <wp:effectExtent l="0" t="0" r="27305" b="10795"/>
                      <wp:docPr id="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2DE341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36472C7" id="_x0000_s16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Na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V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oHGNaIAIAAD0EAAAOAAAAAAAAAAAAAAAAAC4CAABkcnMvZTJvRG9jLnhtbFBLAQIt&#10;ABQABgAIAAAAIQDrLXsG2gAAAAQBAAAPAAAAAAAAAAAAAAAAAHoEAABkcnMvZG93bnJldi54bWxQ&#10;SwUGAAAAAAQABADzAAAAgQUAAAAA&#10;" fillcolor="#92d050">
                      <v:textbox inset="0,0,0,0">
                        <w:txbxContent>
                          <w:p w14:paraId="02DE341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4CAA6EC" wp14:editId="0D72606A">
                      <wp:extent cx="792000" cy="180000"/>
                      <wp:effectExtent l="0" t="0" r="27305" b="10795"/>
                      <wp:docPr id="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3DAB55"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4CAA6EC" id="_x0000_s16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b7skPIAIAAD0EAAAOAAAAAAAAAAAAAAAAAC4CAABkcnMvZTJvRG9jLnhtbFBLAQIt&#10;ABQABgAIAAAAIQDrLXsG2gAAAAQBAAAPAAAAAAAAAAAAAAAAAHoEAABkcnMvZG93bnJldi54bWxQ&#10;SwUGAAAAAAQABADzAAAAgQUAAAAA&#10;" fillcolor="#92d050">
                      <v:textbox inset="0,0,0,0">
                        <w:txbxContent>
                          <w:p w14:paraId="4C3DAB55"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1E7EB80" w14:textId="77777777" w:rsidR="002D52EA" w:rsidRDefault="002D52EA" w:rsidP="00AD2A21">
            <w:pPr>
              <w:pStyle w:val="stytable-0"/>
              <w:keepNext/>
              <w:ind w:left="287"/>
            </w:pPr>
            <w:r>
              <w:t>It sen</w:t>
            </w:r>
            <w:r w:rsidR="00D742FA">
              <w:t>ds back a reply with the offset</w:t>
            </w:r>
            <w:r>
              <w:t xml:space="preserve">. </w:t>
            </w:r>
          </w:p>
          <w:p w14:paraId="494266AA" w14:textId="77777777" w:rsidR="002D52EA" w:rsidRPr="003403C5" w:rsidRDefault="002D52EA" w:rsidP="00AD2A21">
            <w:pPr>
              <w:pStyle w:val="stytable-0"/>
              <w:keepNext/>
              <w:spacing w:before="240" w:after="120"/>
              <w:rPr>
                <w:b/>
              </w:rPr>
            </w:pPr>
            <w:r>
              <w:rPr>
                <w:b/>
              </w:rPr>
              <w:t>Reply</w:t>
            </w:r>
          </w:p>
          <w:p w14:paraId="13696772" w14:textId="77777777" w:rsidR="002D52EA" w:rsidRDefault="002D52EA" w:rsidP="00AD2A21">
            <w:pPr>
              <w:pStyle w:val="stytable-0"/>
              <w:keepNext/>
            </w:pPr>
            <w:r>
              <w:rPr>
                <w:noProof/>
                <w:snapToGrid/>
                <w:lang w:val="it-IT"/>
              </w:rPr>
              <mc:AlternateContent>
                <mc:Choice Requires="wps">
                  <w:drawing>
                    <wp:inline distT="0" distB="0" distL="0" distR="0" wp14:anchorId="77E96A37" wp14:editId="509CCA86">
                      <wp:extent cx="792000" cy="180000"/>
                      <wp:effectExtent l="0" t="0" r="27305" b="10795"/>
                      <wp:docPr id="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DD9472"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E96A37" id="_x0000_s16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x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l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75NvEfAgAAPQQAAA4AAAAAAAAAAAAAAAAALgIAAGRycy9lMm9Eb2MueG1sUEsBAi0A&#10;FAAGAAgAAAAhAOstewbaAAAABAEAAA8AAAAAAAAAAAAAAAAAeQQAAGRycy9kb3ducmV2LnhtbFBL&#10;BQYAAAAABAAEAPMAAACABQAAAAA=&#10;" fillcolor="#92d050">
                      <v:textbox inset="0,0,0,0">
                        <w:txbxContent>
                          <w:p w14:paraId="39DD9472"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A124AFA" wp14:editId="1AD31990">
                      <wp:extent cx="792000" cy="180000"/>
                      <wp:effectExtent l="0" t="0" r="27305" b="10795"/>
                      <wp:docPr id="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699A2B3"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A124AFA" id="_x0000_s16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9C5ykIAIAAD0EAAAOAAAAAAAAAAAAAAAAAC4CAABkcnMvZTJvRG9jLnhtbFBLAQIt&#10;ABQABgAIAAAAIQDrLXsG2gAAAAQBAAAPAAAAAAAAAAAAAAAAAHoEAABkcnMvZG93bnJldi54bWxQ&#10;SwUGAAAAAAQABADzAAAAgQUAAAAA&#10;" fillcolor="#92d050">
                      <v:textbox inset="0,0,0,0">
                        <w:txbxContent>
                          <w:p w14:paraId="5699A2B3"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DB2322A" w14:textId="77777777" w:rsidR="002D52EA" w:rsidRDefault="002D52EA" w:rsidP="00AD2A21">
            <w:pPr>
              <w:pStyle w:val="stytable-0"/>
              <w:keepNext/>
              <w:ind w:left="287"/>
            </w:pPr>
            <w:r>
              <w:t>It replies to the sender with the same CMD and following format.</w:t>
            </w:r>
          </w:p>
          <w:p w14:paraId="483B6679" w14:textId="77777777" w:rsidR="002D52EA" w:rsidRDefault="002D52EA" w:rsidP="00AD2A21">
            <w:pPr>
              <w:pStyle w:val="stytable-0"/>
              <w:keepNext/>
            </w:pPr>
            <w:r>
              <w:rPr>
                <w:noProof/>
                <w:snapToGrid/>
                <w:lang w:val="it-IT"/>
              </w:rPr>
              <mc:AlternateContent>
                <mc:Choice Requires="wps">
                  <w:drawing>
                    <wp:inline distT="0" distB="0" distL="0" distR="0" wp14:anchorId="2F885A64" wp14:editId="1D008732">
                      <wp:extent cx="432000" cy="288000"/>
                      <wp:effectExtent l="0" t="0" r="25400" b="17145"/>
                      <wp:docPr id="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7147068" w14:textId="77777777" w:rsidR="00EC162B" w:rsidRPr="002E4006" w:rsidRDefault="00EC162B"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F885A64" id="_x0000_s16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d2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WKZ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FFst3Y/AgAAfAQAAA4AAAAA&#10;AAAAAAAAAAAALgIAAGRycy9lMm9Eb2MueG1sUEsBAi0AFAAGAAgAAAAhABhAhODbAAAAAwEAAA8A&#10;AAAAAAAAAAAAAAAAmQQAAGRycy9kb3ducmV2LnhtbFBLBQYAAAAABAAEAPMAAAChBQAAAAA=&#10;" fillcolor="#b2a1c7 [1943]">
                      <v:textbox inset="0,0,0,0">
                        <w:txbxContent>
                          <w:p w14:paraId="27147068" w14:textId="77777777" w:rsidR="00EC162B" w:rsidRPr="002E4006" w:rsidRDefault="00EC162B"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384F4CFA" wp14:editId="5548D50E">
                      <wp:extent cx="216000" cy="288000"/>
                      <wp:effectExtent l="0" t="0" r="12700" b="17145"/>
                      <wp:docPr id="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7E8D29"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84F4CFA" id="_x0000_s168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D+9Q9FAgAAhgQA&#10;AA4AAAAAAAAAAAAAAAAALgIAAGRycy9lMm9Eb2MueG1sUEsBAi0AFAAGAAgAAAAhADUtJEDbAAAA&#10;AwEAAA8AAAAAAAAAAAAAAAAAnwQAAGRycy9kb3ducmV2LnhtbFBLBQYAAAAABAAEAPMAAACnBQAA&#10;AAA=&#10;" fillcolor="#95b3d7 [1940]">
                      <v:textbox inset="0,0,0,0">
                        <w:txbxContent>
                          <w:p w14:paraId="7F7E8D29"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62269CD" wp14:editId="5141D701">
                      <wp:extent cx="216000" cy="288000"/>
                      <wp:effectExtent l="0" t="0" r="12700" b="17145"/>
                      <wp:docPr id="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1131833"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62269CD" id="_x0000_s168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HqGwH1FAgAAhgQA&#10;AA4AAAAAAAAAAAAAAAAALgIAAGRycy9lMm9Eb2MueG1sUEsBAi0AFAAGAAgAAAAhADUtJEDbAAAA&#10;AwEAAA8AAAAAAAAAAAAAAAAAnwQAAGRycy9kb3ducmV2LnhtbFBLBQYAAAAABAAEAPMAAACnBQAA&#10;AAA=&#10;" fillcolor="#95b3d7 [1940]">
                      <v:textbox inset="0,0,0,0">
                        <w:txbxContent>
                          <w:p w14:paraId="01131833"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5E23307" wp14:editId="31CC8270">
                      <wp:extent cx="864000" cy="288000"/>
                      <wp:effectExtent l="0" t="0" r="12700" b="17145"/>
                      <wp:docPr id="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E8D2FAA" w14:textId="77777777" w:rsidR="00EC162B" w:rsidRPr="002E4006" w:rsidRDefault="00EC162B"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65E23307" id="_x0000_s168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cLA6zPgIAAHwEAAAOAAAA&#10;AAAAAAAAAAAAAC4CAABkcnMvZTJvRG9jLnhtbFBLAQItABQABgAIAAAAIQCZ94s13QAAAAQBAAAP&#10;AAAAAAAAAAAAAAAAAJgEAABkcnMvZG93bnJldi54bWxQSwUGAAAAAAQABADzAAAAogUAAAAA&#10;" fillcolor="#95b3d7 [1940]">
                      <v:textbox inset="0,0,0,0">
                        <w:txbxContent>
                          <w:p w14:paraId="4E8D2FAA" w14:textId="77777777" w:rsidR="00EC162B" w:rsidRPr="002E4006" w:rsidRDefault="00EC162B" w:rsidP="002D52EA">
                            <w:pPr>
                              <w:pStyle w:val="usrp2ct"/>
                              <w:jc w:val="center"/>
                              <w:rPr>
                                <w:lang w:val="it-IT"/>
                              </w:rPr>
                            </w:pPr>
                            <w:r>
                              <w:rPr>
                                <w:lang w:val="it-IT"/>
                              </w:rPr>
                              <w:t>OFFSET</w:t>
                            </w:r>
                          </w:p>
                        </w:txbxContent>
                      </v:textbox>
                      <w10:anchorlock/>
                    </v:roundrect>
                  </w:pict>
                </mc:Fallback>
              </mc:AlternateContent>
            </w:r>
          </w:p>
          <w:p w14:paraId="29D71B68" w14:textId="77777777" w:rsidR="002D52EA" w:rsidRDefault="002D52EA" w:rsidP="00AD2A21">
            <w:pPr>
              <w:pStyle w:val="stytable-0"/>
              <w:keepNext/>
              <w:numPr>
                <w:ilvl w:val="0"/>
                <w:numId w:val="29"/>
              </w:numPr>
            </w:pPr>
            <w:r>
              <w:t>sizeof(ARG) = 3</w:t>
            </w:r>
          </w:p>
          <w:p w14:paraId="3C432A64" w14:textId="77777777" w:rsidR="002D52EA" w:rsidRDefault="002D52EA" w:rsidP="00D742FA">
            <w:pPr>
              <w:pStyle w:val="stytable-0"/>
              <w:keepNext/>
              <w:numPr>
                <w:ilvl w:val="0"/>
                <w:numId w:val="29"/>
              </w:numPr>
              <w:jc w:val="left"/>
            </w:pPr>
            <w:r>
              <w:t xml:space="preserve">RS </w:t>
            </w:r>
            <w:r w:rsidR="00D742FA">
              <w:t>and CH as in the received message.</w:t>
            </w:r>
            <w:r>
              <w:t xml:space="preserve"> </w:t>
            </w:r>
          </w:p>
          <w:p w14:paraId="77BE0E59" w14:textId="77777777" w:rsidR="002D52EA" w:rsidRDefault="002D52EA" w:rsidP="00AD2A21">
            <w:pPr>
              <w:pStyle w:val="stytable-0"/>
              <w:keepNext/>
              <w:numPr>
                <w:ilvl w:val="0"/>
                <w:numId w:val="29"/>
              </w:numPr>
              <w:jc w:val="left"/>
            </w:pPr>
            <w:r>
              <w:t xml:space="preserve">FS contains the value of the offset as a std::uint16_t in </w:t>
            </w:r>
            <w:r w:rsidRPr="00B62612">
              <w:rPr>
                <w:b/>
              </w:rPr>
              <w:t>BIG</w:t>
            </w:r>
            <w:r>
              <w:t xml:space="preserve"> </w:t>
            </w:r>
            <w:r w:rsidRPr="00B62612">
              <w:rPr>
                <w:b/>
              </w:rPr>
              <w:t>ENDIAN</w:t>
            </w:r>
            <w:r>
              <w:t xml:space="preserve"> (sic!).</w:t>
            </w:r>
          </w:p>
          <w:p w14:paraId="51396C3C" w14:textId="77777777" w:rsidR="002D52EA" w:rsidRPr="00EC5874" w:rsidRDefault="002D52EA" w:rsidP="00AD2A21">
            <w:pPr>
              <w:pStyle w:val="stytable-0"/>
              <w:keepNext/>
              <w:rPr>
                <w:lang w:val="en-US"/>
              </w:rPr>
            </w:pPr>
          </w:p>
        </w:tc>
      </w:tr>
    </w:tbl>
    <w:p w14:paraId="6F2C21BF" w14:textId="77777777" w:rsidR="002D52EA" w:rsidRPr="008F5BBB" w:rsidRDefault="002D52EA" w:rsidP="002D52EA">
      <w:pPr>
        <w:pStyle w:val="stytext"/>
        <w:rPr>
          <w:lang w:val="en-US"/>
        </w:rPr>
      </w:pPr>
    </w:p>
    <w:p w14:paraId="0B178B5C" w14:textId="77777777" w:rsidR="002D52EA" w:rsidRDefault="002D52EA" w:rsidP="002D52EA">
      <w:pPr>
        <w:pStyle w:val="stytext"/>
        <w:rPr>
          <w:lang w:val="en-US"/>
        </w:rPr>
      </w:pPr>
    </w:p>
    <w:p w14:paraId="2149FC59"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43C6B84F"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62B774"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249DCE" w14:textId="77777777" w:rsidR="002D52EA" w:rsidRDefault="002D52EA" w:rsidP="00AD2A21">
            <w:pPr>
              <w:pStyle w:val="stytable-head"/>
              <w:keepNext/>
            </w:pPr>
            <w:r>
              <w:t>Description</w:t>
            </w:r>
          </w:p>
        </w:tc>
      </w:tr>
      <w:tr w:rsidR="002D52EA" w:rsidRPr="00EC5874" w14:paraId="4341497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998BB0" w14:textId="77777777" w:rsidR="002D52EA" w:rsidRPr="003279C3" w:rsidRDefault="002D52EA" w:rsidP="00AD2A21">
            <w:pPr>
              <w:pStyle w:val="stytable-0"/>
              <w:keepNext/>
              <w:rPr>
                <w:b/>
              </w:rPr>
            </w:pPr>
            <w:r>
              <w:rPr>
                <w:b/>
              </w:rPr>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90A25F" w14:textId="77777777" w:rsidR="002D52EA" w:rsidRDefault="002D52EA" w:rsidP="00AD2A21">
            <w:pPr>
              <w:pStyle w:val="stytable-0"/>
              <w:keepNext/>
              <w:rPr>
                <w:b/>
              </w:rPr>
            </w:pPr>
            <w:r>
              <w:rPr>
                <w:b/>
              </w:rPr>
              <w:t>SET_CALIB_TARE</w:t>
            </w:r>
          </w:p>
          <w:p w14:paraId="11B202A3" w14:textId="77777777" w:rsidR="002D52EA" w:rsidRPr="006C521C" w:rsidRDefault="002D52EA" w:rsidP="00AD2A21">
            <w:pPr>
              <w:pStyle w:val="stytable-0"/>
              <w:keepNext/>
              <w:spacing w:before="240" w:after="120"/>
              <w:rPr>
                <w:b/>
              </w:rPr>
            </w:pPr>
            <w:r>
              <w:rPr>
                <w:b/>
              </w:rPr>
              <w:t>In brief</w:t>
            </w:r>
          </w:p>
          <w:p w14:paraId="751BDECF" w14:textId="77777777" w:rsidR="002D52EA" w:rsidRDefault="002D52EA" w:rsidP="00AD2A21">
            <w:pPr>
              <w:pStyle w:val="stytable-0"/>
              <w:keepNext/>
            </w:pPr>
            <w:r>
              <w:t>Used to impose the tare (digital offset) of the regulation</w:t>
            </w:r>
            <w:r w:rsidR="00D742FA">
              <w:t xml:space="preserve"> set of strain / strain2 boards</w:t>
            </w:r>
            <w:r>
              <w:t>.</w:t>
            </w:r>
          </w:p>
          <w:p w14:paraId="493FA2DC" w14:textId="77777777" w:rsidR="002D52EA" w:rsidRPr="006C521C" w:rsidRDefault="002D52EA" w:rsidP="00AD2A21">
            <w:pPr>
              <w:pStyle w:val="stytable-0"/>
              <w:keepNext/>
              <w:spacing w:before="240" w:after="120"/>
              <w:rPr>
                <w:b/>
              </w:rPr>
            </w:pPr>
            <w:r>
              <w:rPr>
                <w:b/>
              </w:rPr>
              <w:t>Parsed by</w:t>
            </w:r>
          </w:p>
          <w:p w14:paraId="2957AEE9" w14:textId="77777777" w:rsidR="002D52EA" w:rsidRPr="006C521C" w:rsidRDefault="002D52EA" w:rsidP="00AD2A21">
            <w:pPr>
              <w:pStyle w:val="stytable-0"/>
              <w:keepNext/>
            </w:pPr>
            <w:r>
              <w:rPr>
                <w:noProof/>
                <w:snapToGrid/>
                <w:lang w:val="it-IT"/>
              </w:rPr>
              <mc:AlternateContent>
                <mc:Choice Requires="wps">
                  <w:drawing>
                    <wp:inline distT="0" distB="0" distL="0" distR="0" wp14:anchorId="0DB4D5F0" wp14:editId="6D800418">
                      <wp:extent cx="792000" cy="180000"/>
                      <wp:effectExtent l="0" t="0" r="27305" b="10795"/>
                      <wp:docPr id="9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586A3DF"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DB4D5F0" id="_x0000_s16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Eu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yZhFVxbMKxAHddzDONP5BBC24X5T0OM8l9T93zElK9HuD&#10;HYzDPwE3gWoCzHBMLWlFyQg3YfwkO+tU0yJzniQbeMAu1ypM4zBWcSwYZxTRxSc436dbv3/9+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d90S4fAgAAPQQAAA4AAAAAAAAAAAAAAAAALgIAAGRycy9lMm9Eb2MueG1sUEsBAi0A&#10;FAAGAAgAAAAhAOstewbaAAAABAEAAA8AAAAAAAAAAAAAAAAAeQQAAGRycy9kb3ducmV2LnhtbFBL&#10;BQYAAAAABAAEAPMAAACABQAAAAA=&#10;" fillcolor="#92d050">
                      <v:textbox inset="0,0,0,0">
                        <w:txbxContent>
                          <w:p w14:paraId="2586A3DF"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329F77D" wp14:editId="5C087078">
                      <wp:extent cx="792000" cy="180000"/>
                      <wp:effectExtent l="0" t="0" r="27305" b="10795"/>
                      <wp:docPr id="9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80579"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329F77D" id="_x0000_s16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t7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HR58zq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0j3t7IAIAAD0EAAAOAAAAAAAAAAAAAAAAAC4CAABkcnMvZTJvRG9jLnhtbFBLAQIt&#10;ABQABgAIAAAAIQDrLXsG2gAAAAQBAAAPAAAAAAAAAAAAAAAAAHoEAABkcnMvZG93bnJldi54bWxQ&#10;SwUGAAAAAAQABADzAAAAgQUAAAAA&#10;" fillcolor="#92d050">
                      <v:textbox inset="0,0,0,0">
                        <w:txbxContent>
                          <w:p w14:paraId="50E80579"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3DDE415"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1283BF64" w14:textId="77777777" w:rsidR="002D52EA" w:rsidRDefault="002D52EA" w:rsidP="00AD2A21">
            <w:pPr>
              <w:pStyle w:val="stytable-0"/>
              <w:keepNext/>
            </w:pPr>
            <w:r>
              <w:rPr>
                <w:noProof/>
                <w:snapToGrid/>
                <w:lang w:val="it-IT"/>
              </w:rPr>
              <mc:AlternateContent>
                <mc:Choice Requires="wps">
                  <w:drawing>
                    <wp:inline distT="0" distB="0" distL="0" distR="0" wp14:anchorId="4ACF8150" wp14:editId="15A0AC1D">
                      <wp:extent cx="432000" cy="288000"/>
                      <wp:effectExtent l="0" t="0" r="25400" b="17145"/>
                      <wp:docPr id="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D06EEB6" w14:textId="77777777" w:rsidR="00EC162B" w:rsidRPr="002E4006" w:rsidRDefault="00EC162B" w:rsidP="002D52EA">
                                  <w:pPr>
                                    <w:pStyle w:val="usrp2ct"/>
                                    <w:jc w:val="center"/>
                                    <w:rPr>
                                      <w:lang w:val="it-IT"/>
                                    </w:rPr>
                                  </w:pPr>
                                  <w:r>
                                    <w:rPr>
                                      <w:lang w:val="it-IT"/>
                                    </w:rPr>
                                    <w:t>0x13</w:t>
                                  </w:r>
                                </w:p>
                              </w:txbxContent>
                            </wps:txbx>
                            <wps:bodyPr rot="0" vert="horz" wrap="square" lIns="0" tIns="0" rIns="0" bIns="0" anchor="ctr" anchorCtr="0" upright="1">
                              <a:noAutofit/>
                            </wps:bodyPr>
                          </wps:wsp>
                        </a:graphicData>
                      </a:graphic>
                    </wp:inline>
                  </w:drawing>
                </mc:Choice>
                <mc:Fallback>
                  <w:pict>
                    <v:roundrect w14:anchorId="4ACF8150" id="_x0000_s16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aEQAIAAHwEAAAOAAAAZHJzL2Uyb0RvYy54bWysVNtu2zAMfR+wfxD0vjjJkjQ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C2p&#10;R4JIupoul8lOGUR5euwxxPcaWpaMiiPsnfpKcuYM4nAXYqZbMSfalFz94KxuLYl3EJYtLscXA+Dw&#10;LUGfIHOzYI26NdZmJ02b3lhk9JawpNQuznImu2+puz6+oCqHiaEwzVUfnp3ClCLPbULKvYTnSaxj&#10;XcUv59N5Bn5xF3C3PadPcGc6XnyWScgTm2R551S2ozC2t6kA6wadkjRpC0IZj9sjM6ri84tZ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NyiaEQAIAAHwEAAAOAAAA&#10;AAAAAAAAAAAAAC4CAABkcnMvZTJvRG9jLnhtbFBLAQItABQABgAIAAAAIQAYQITg2wAAAAMBAAAP&#10;AAAAAAAAAAAAAAAAAJoEAABkcnMvZG93bnJldi54bWxQSwUGAAAAAAQABADzAAAAogUAAAAA&#10;" fillcolor="#b2a1c7 [1943]">
                      <v:textbox inset="0,0,0,0">
                        <w:txbxContent>
                          <w:p w14:paraId="1D06EEB6" w14:textId="77777777" w:rsidR="00EC162B" w:rsidRPr="002E4006" w:rsidRDefault="00EC162B" w:rsidP="002D52EA">
                            <w:pPr>
                              <w:pStyle w:val="usrp2ct"/>
                              <w:jc w:val="center"/>
                              <w:rPr>
                                <w:lang w:val="it-IT"/>
                              </w:rPr>
                            </w:pPr>
                            <w:r>
                              <w:rPr>
                                <w:lang w:val="it-IT"/>
                              </w:rPr>
                              <w:t>0x13</w:t>
                            </w:r>
                          </w:p>
                        </w:txbxContent>
                      </v:textbox>
                      <w10:anchorlock/>
                    </v:roundrect>
                  </w:pict>
                </mc:Fallback>
              </mc:AlternateContent>
            </w:r>
            <w:r>
              <w:rPr>
                <w:noProof/>
                <w:snapToGrid/>
                <w:lang w:val="it-IT"/>
              </w:rPr>
              <mc:AlternateContent>
                <mc:Choice Requires="wps">
                  <w:drawing>
                    <wp:inline distT="0" distB="0" distL="0" distR="0" wp14:anchorId="4FF7840A" wp14:editId="6591539D">
                      <wp:extent cx="432000" cy="288000"/>
                      <wp:effectExtent l="0" t="0" r="25400" b="17145"/>
                      <wp:docPr id="9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671B617" w14:textId="77777777" w:rsidR="00EC162B" w:rsidRPr="002E4006" w:rsidRDefault="00EC162B" w:rsidP="002D52EA">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FF7840A" id="_x0000_s169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sWRgIAAIYEAAAOAAAAZHJzL2Uyb0RvYy54bWysVF9vEzEMf0fiO0R5p9eWtet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Fa+ojtUbS1XSxSHKKJcoEk5w9hvhWQ8uSUHGEnVNfqLEZWezvQ8zEK+ZEm9JQ3zmrW0tt3AvL&#10;5lfjywFweEvQJ8hcNlij7oy1WUlzp9cWGfkSlpTaxb4Gu2upzt4+pyyH2SEzTVhvvjiZKUSe4ISU&#10;awlPg1jHuopfzaazXMKzu4DbzTl8gjvT8exZJiHPbmrQG6eyHIWxvUwJWDd0LDUp7UMo42FzYEZV&#10;fHY5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Lk0sWRgIAAIYE&#10;AAAOAAAAAAAAAAAAAAAAAC4CAABkcnMvZTJvRG9jLnhtbFBLAQItABQABgAIAAAAIQBcijV/2wAA&#10;AAMBAAAPAAAAAAAAAAAAAAAAAKAEAABkcnMvZG93bnJldi54bWxQSwUGAAAAAAQABADzAAAAqAUA&#10;AAAA&#10;" fillcolor="#95b3d7 [1940]">
                      <v:textbox inset="0,0,0,0">
                        <w:txbxContent>
                          <w:p w14:paraId="6671B617" w14:textId="77777777" w:rsidR="00EC162B" w:rsidRPr="002E4006" w:rsidRDefault="00EC162B" w:rsidP="002D52EA">
                            <w:pPr>
                              <w:pStyle w:val="usrp2ct"/>
                              <w:jc w:val="center"/>
                              <w:rPr>
                                <w:lang w:val="it-IT"/>
                              </w:rPr>
                            </w:pPr>
                            <w:r>
                              <w:rPr>
                                <w:lang w:val="it-IT"/>
                              </w:rPr>
                              <w:t>MODE</w:t>
                            </w:r>
                          </w:p>
                        </w:txbxContent>
                      </v:textbox>
                      <w10:anchorlock/>
                    </v:roundrect>
                  </w:pict>
                </mc:Fallback>
              </mc:AlternateContent>
            </w:r>
            <w:r>
              <w:rPr>
                <w:noProof/>
                <w:snapToGrid/>
                <w:lang w:val="it-IT"/>
              </w:rPr>
              <mc:AlternateContent>
                <mc:Choice Requires="wps">
                  <w:drawing>
                    <wp:inline distT="0" distB="0" distL="0" distR="0" wp14:anchorId="1341A207" wp14:editId="57F1A0E9">
                      <wp:extent cx="216000" cy="288000"/>
                      <wp:effectExtent l="0" t="0" r="12700" b="17145"/>
                      <wp:docPr id="9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A87DEC"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341A207" id="_x0000_s169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CRQIAAIYEAAAOAAAAZHJzL2Uyb0RvYy54bWysVF9vEzEMf0fiO0R5p3etaLe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ixFwfEvQJ8hcNlij7oy1WUlzp9cWGfkSlpTaxaEGu+uozsGeMh5nh8w0YYP59clMIfIEJ6Rc&#10;S3gaxDrW1/xqPpvnEp7dBdxuzuET3JmOZ88yCXl2U4PeOJXlKIwdZErAurFjqUlpH0IVD5sDM6rm&#10;84t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4S+IJFAgAAhgQA&#10;AA4AAAAAAAAAAAAAAAAALgIAAGRycy9lMm9Eb2MueG1sUEsBAi0AFAAGAAgAAAAhADUtJEDbAAAA&#10;AwEAAA8AAAAAAAAAAAAAAAAAnwQAAGRycy9kb3ducmV2LnhtbFBLBQYAAAAABAAEAPMAAACnBQAA&#10;AAA=&#10;" fillcolor="#95b3d7 [1940]">
                      <v:textbox inset="0,0,0,0">
                        <w:txbxContent>
                          <w:p w14:paraId="09A87DEC"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BB6F797" wp14:editId="654539BD">
                      <wp:extent cx="216000" cy="288000"/>
                      <wp:effectExtent l="0" t="0" r="12700" b="17145"/>
                      <wp:docPr id="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D339DCD"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BB6F797" id="_x0000_s16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F8pox5FAgAAhgQA&#10;AA4AAAAAAAAAAAAAAAAALgIAAGRycy9lMm9Eb2MueG1sUEsBAi0AFAAGAAgAAAAhADUtJEDbAAAA&#10;AwEAAA8AAAAAAAAAAAAAAAAAnwQAAGRycy9kb3ducmV2LnhtbFBLBQYAAAAABAAEAPMAAACnBQAA&#10;AAA=&#10;" fillcolor="#95b3d7 [1940]">
                      <v:textbox inset="0,0,0,0">
                        <w:txbxContent>
                          <w:p w14:paraId="5D339DCD"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2BC4F86E" wp14:editId="3E7B5599">
                      <wp:extent cx="864000" cy="288000"/>
                      <wp:effectExtent l="0" t="0" r="12700" b="17145"/>
                      <wp:docPr id="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prstDash val="dash"/>
                                <a:round/>
                                <a:headEnd/>
                                <a:tailEnd/>
                              </a:ln>
                            </wps:spPr>
                            <wps:txbx>
                              <w:txbxContent>
                                <w:p w14:paraId="5FE23CE2" w14:textId="77777777" w:rsidR="00EC162B" w:rsidRPr="002E4006" w:rsidRDefault="00EC162B" w:rsidP="002D52EA">
                                  <w:pPr>
                                    <w:pStyle w:val="usrp2ct"/>
                                    <w:jc w:val="center"/>
                                    <w:rPr>
                                      <w:lang w:val="it-IT"/>
                                    </w:rPr>
                                  </w:pPr>
                                  <w:r>
                                    <w:rPr>
                                      <w:lang w:val="it-IT"/>
                                    </w:rPr>
                                    <w:t>TARE</w:t>
                                  </w:r>
                                </w:p>
                              </w:txbxContent>
                            </wps:txbx>
                            <wps:bodyPr rot="0" vert="horz" wrap="square" lIns="0" tIns="0" rIns="0" bIns="0" anchor="ctr" anchorCtr="0" upright="1">
                              <a:noAutofit/>
                            </wps:bodyPr>
                          </wps:wsp>
                        </a:graphicData>
                      </a:graphic>
                    </wp:inline>
                  </w:drawing>
                </mc:Choice>
                <mc:Fallback>
                  <w:pict>
                    <v:roundrect w14:anchorId="2BC4F86E" id="_x0000_s169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" fillcolor="#95b3d7 [1940]">
                      <v:stroke dashstyle="dash"/>
                      <v:textbox inset="0,0,0,0">
                        <w:txbxContent>
                          <w:p w14:paraId="5FE23CE2" w14:textId="77777777" w:rsidR="00EC162B" w:rsidRPr="002E4006" w:rsidRDefault="00EC162B" w:rsidP="002D52EA">
                            <w:pPr>
                              <w:pStyle w:val="usrp2ct"/>
                              <w:jc w:val="center"/>
                              <w:rPr>
                                <w:lang w:val="it-IT"/>
                              </w:rPr>
                            </w:pPr>
                            <w:r>
                              <w:rPr>
                                <w:lang w:val="it-IT"/>
                              </w:rPr>
                              <w:t>TARE</w:t>
                            </w:r>
                          </w:p>
                        </w:txbxContent>
                      </v:textbox>
                      <w10:anchorlock/>
                    </v:roundrect>
                  </w:pict>
                </mc:Fallback>
              </mc:AlternateContent>
            </w:r>
          </w:p>
          <w:p w14:paraId="635216EC" w14:textId="77777777" w:rsidR="002D52EA" w:rsidRDefault="002D52EA" w:rsidP="00AD2A21">
            <w:pPr>
              <w:pStyle w:val="stytable-0"/>
              <w:keepNext/>
              <w:numPr>
                <w:ilvl w:val="0"/>
                <w:numId w:val="29"/>
              </w:numPr>
            </w:pPr>
            <w:r>
              <w:t>sizeof(ARG) = 2 or 4</w:t>
            </w:r>
          </w:p>
          <w:p w14:paraId="5F465365" w14:textId="77777777" w:rsidR="002D52EA" w:rsidRDefault="002D52EA" w:rsidP="00AD2A21">
            <w:pPr>
              <w:pStyle w:val="stytable-0"/>
              <w:keepNext/>
              <w:numPr>
                <w:ilvl w:val="0"/>
                <w:numId w:val="29"/>
              </w:numPr>
            </w:pPr>
            <w:r>
              <w:t xml:space="preserve">MODE tells how to change the tare. Possible values are: </w:t>
            </w:r>
            <w:r w:rsidRPr="00CA637A">
              <w:t>enum class Mode { everychannelreset = 0, everychannelnegativeofadc = 1, setchannelwithvalue = 2</w:t>
            </w:r>
            <w:r>
              <w:t xml:space="preserve"> }.</w:t>
            </w:r>
          </w:p>
          <w:p w14:paraId="27FA269B" w14:textId="77777777" w:rsidR="002D52EA" w:rsidRDefault="00D742FA" w:rsidP="00D742FA">
            <w:pPr>
              <w:pStyle w:val="stytable-0"/>
              <w:keepNext/>
              <w:numPr>
                <w:ilvl w:val="0"/>
                <w:numId w:val="29"/>
              </w:numPr>
              <w:jc w:val="left"/>
            </w:pPr>
            <w:r w:rsidRPr="00D742FA">
              <w:t>RS is a nibble that contains the target regulation set.  Its value is from enum class regSet{}. For strain boards it must be regSet::theoneinuse (=0)</w:t>
            </w:r>
            <w:r>
              <w:t>.</w:t>
            </w:r>
          </w:p>
          <w:p w14:paraId="42A7C4C7" w14:textId="77777777"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t xml:space="preserve">. </w:t>
            </w:r>
            <w:r w:rsidR="002D52EA">
              <w:t xml:space="preserve"> This field is used only if MODE is </w:t>
            </w:r>
            <w:r w:rsidR="002D52EA" w:rsidRPr="003D0512">
              <w:t>Mode::setchannelwithvalue</w:t>
            </w:r>
            <w:r w:rsidR="002D52EA">
              <w:t>.</w:t>
            </w:r>
          </w:p>
          <w:p w14:paraId="3934D02C" w14:textId="77777777" w:rsidR="002D52EA" w:rsidRDefault="002D52EA" w:rsidP="00AD2A21">
            <w:pPr>
              <w:pStyle w:val="stytable-0"/>
              <w:keepNext/>
              <w:numPr>
                <w:ilvl w:val="0"/>
                <w:numId w:val="29"/>
              </w:numPr>
              <w:jc w:val="left"/>
            </w:pPr>
            <w:r>
              <w:t xml:space="preserve">TARE contains the value of the tare expressed in Q15 format in </w:t>
            </w:r>
            <w:r w:rsidRPr="00B62612">
              <w:rPr>
                <w:b/>
              </w:rPr>
              <w:t>BIG</w:t>
            </w:r>
            <w:r>
              <w:t xml:space="preserve"> </w:t>
            </w:r>
            <w:r w:rsidRPr="00B62612">
              <w:rPr>
                <w:b/>
              </w:rPr>
              <w:t>ENDIAN</w:t>
            </w:r>
            <w:r>
              <w:t xml:space="preserve"> (sic!). This field is present only if MODE is </w:t>
            </w:r>
            <w:r w:rsidRPr="003D0512">
              <w:t>Mode::setchannelwithvalue</w:t>
            </w:r>
            <w:r>
              <w:t>.</w:t>
            </w:r>
          </w:p>
          <w:p w14:paraId="3A230592" w14:textId="77777777" w:rsidR="002D52EA" w:rsidRPr="003403C5" w:rsidRDefault="002D52EA" w:rsidP="00AD2A21">
            <w:pPr>
              <w:pStyle w:val="stytable-0"/>
              <w:keepNext/>
              <w:spacing w:before="240" w:after="120"/>
              <w:rPr>
                <w:b/>
              </w:rPr>
            </w:pPr>
            <w:r>
              <w:rPr>
                <w:b/>
              </w:rPr>
              <w:t>Actions on reception</w:t>
            </w:r>
          </w:p>
          <w:p w14:paraId="6C9986DB" w14:textId="77777777" w:rsidR="002D52EA" w:rsidRDefault="002D52EA" w:rsidP="00AD2A21">
            <w:pPr>
              <w:pStyle w:val="stytable-0"/>
              <w:keepNext/>
            </w:pPr>
            <w:r>
              <w:rPr>
                <w:noProof/>
                <w:snapToGrid/>
                <w:lang w:val="it-IT"/>
              </w:rPr>
              <mc:AlternateContent>
                <mc:Choice Requires="wps">
                  <w:drawing>
                    <wp:inline distT="0" distB="0" distL="0" distR="0" wp14:anchorId="1C8FACEB" wp14:editId="4EE98125">
                      <wp:extent cx="792000" cy="180000"/>
                      <wp:effectExtent l="0" t="0" r="27305" b="10795"/>
                      <wp:docPr id="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4B57AB"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C8FACEB" id="_x0000_s16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oQ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iVd3qyi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J9eoQIAIAAD0EAAAOAAAAAAAAAAAAAAAAAC4CAABkcnMvZTJvRG9jLnhtbFBLAQIt&#10;ABQABgAIAAAAIQDrLXsG2gAAAAQBAAAPAAAAAAAAAAAAAAAAAHoEAABkcnMvZG93bnJldi54bWxQ&#10;SwUGAAAAAAQABADzAAAAgQUAAAAA&#10;" fillcolor="#92d050">
                      <v:textbox inset="0,0,0,0">
                        <w:txbxContent>
                          <w:p w14:paraId="014B57AB"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F0C571C" wp14:editId="4776B1E0">
                      <wp:extent cx="792000" cy="180000"/>
                      <wp:effectExtent l="0" t="0" r="27305" b="10795"/>
                      <wp:docPr id="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695E04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0C571C" id="_x0000_s16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8oPhwfAgAAPQQAAA4AAAAAAAAAAAAAAAAALgIAAGRycy9lMm9Eb2MueG1sUEsBAi0A&#10;FAAGAAgAAAAhAOstewbaAAAABAEAAA8AAAAAAAAAAAAAAAAAeQQAAGRycy9kb3ducmV2LnhtbFBL&#10;BQYAAAAABAAEAPMAAACABQAAAAA=&#10;" fillcolor="#92d050">
                      <v:textbox inset="0,0,0,0">
                        <w:txbxContent>
                          <w:p w14:paraId="3695E04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8D77113" w14:textId="77777777" w:rsidR="002D52EA" w:rsidRDefault="002D52EA" w:rsidP="00AD2A21">
            <w:pPr>
              <w:pStyle w:val="stytable-0"/>
              <w:keepNext/>
              <w:ind w:left="287"/>
            </w:pPr>
            <w:r>
              <w:t>It modified the value of the tare in the digital regulation set specified by ARG.RS in a way that depends on the value of ARG.MODE.</w:t>
            </w:r>
          </w:p>
          <w:p w14:paraId="5C19C6EF" w14:textId="77777777" w:rsidR="002D52EA" w:rsidRDefault="002D52EA" w:rsidP="00AD2A21">
            <w:pPr>
              <w:pStyle w:val="stytable-0"/>
              <w:keepNext/>
              <w:numPr>
                <w:ilvl w:val="0"/>
                <w:numId w:val="29"/>
              </w:numPr>
            </w:pPr>
            <w:r>
              <w:t>If = Mode::</w:t>
            </w:r>
            <w:r w:rsidRPr="00CA637A">
              <w:t>everychannelreset</w:t>
            </w:r>
            <w:r>
              <w:t>, the values of tare for all the six channels are imposed = 0.</w:t>
            </w:r>
          </w:p>
          <w:p w14:paraId="63F1A147" w14:textId="77777777" w:rsidR="002D52EA" w:rsidRDefault="002D52EA" w:rsidP="00AD2A21">
            <w:pPr>
              <w:pStyle w:val="stytable-0"/>
              <w:keepNext/>
              <w:numPr>
                <w:ilvl w:val="0"/>
                <w:numId w:val="29"/>
              </w:numPr>
            </w:pPr>
            <w:r>
              <w:t xml:space="preserve">If = Mode:: </w:t>
            </w:r>
            <w:r w:rsidRPr="00CA637A">
              <w:t>everychannelnegativeofadc</w:t>
            </w:r>
            <w:r>
              <w:t xml:space="preserve">, the values of tare for all the six channels are imposed = negative value of the ADC in Q15 format, so that U16toQ15(ADC[ch]) + TARE[ch] = 0 for every channel ch. </w:t>
            </w:r>
          </w:p>
          <w:p w14:paraId="47C5148F" w14:textId="77777777" w:rsidR="002D52EA" w:rsidRDefault="002D52EA" w:rsidP="00AD2A21">
            <w:pPr>
              <w:pStyle w:val="stytable-0"/>
              <w:keepNext/>
              <w:numPr>
                <w:ilvl w:val="0"/>
                <w:numId w:val="29"/>
              </w:numPr>
            </w:pPr>
            <w:r>
              <w:t>If = Mode::</w:t>
            </w:r>
            <w:r w:rsidRPr="00CA637A">
              <w:t>setchannelwithvalue</w:t>
            </w:r>
            <w:r>
              <w:t>, the value of channel specified by ARG.CH is assigned with ARG.TARE.</w:t>
            </w:r>
          </w:p>
          <w:p w14:paraId="6EB27DC6" w14:textId="77777777" w:rsidR="002D52EA" w:rsidRPr="003403C5" w:rsidRDefault="002D52EA" w:rsidP="00AD2A21">
            <w:pPr>
              <w:pStyle w:val="stytable-0"/>
              <w:keepNext/>
              <w:spacing w:before="240" w:after="120"/>
              <w:rPr>
                <w:b/>
              </w:rPr>
            </w:pPr>
            <w:r>
              <w:rPr>
                <w:b/>
              </w:rPr>
              <w:t>Reply</w:t>
            </w:r>
          </w:p>
          <w:p w14:paraId="50900E3D" w14:textId="77777777" w:rsidR="002D52EA" w:rsidRDefault="002D52EA" w:rsidP="00AD2A21">
            <w:pPr>
              <w:pStyle w:val="stytable-0"/>
              <w:keepNext/>
            </w:pPr>
            <w:r>
              <w:rPr>
                <w:noProof/>
                <w:snapToGrid/>
                <w:lang w:val="it-IT"/>
              </w:rPr>
              <mc:AlternateContent>
                <mc:Choice Requires="wps">
                  <w:drawing>
                    <wp:inline distT="0" distB="0" distL="0" distR="0" wp14:anchorId="2F92BD03" wp14:editId="2B69DF61">
                      <wp:extent cx="792000" cy="180000"/>
                      <wp:effectExtent l="0" t="0" r="27305" b="10795"/>
                      <wp:docPr id="9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8DCF9A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92BD03" id="_x0000_s16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zalEkfAgAAPQQAAA4AAAAAAAAAAAAAAAAALgIAAGRycy9lMm9Eb2MueG1sUEsBAi0A&#10;FAAGAAgAAAAhAOstewbaAAAABAEAAA8AAAAAAAAAAAAAAAAAeQQAAGRycy9kb3ducmV2LnhtbFBL&#10;BQYAAAAABAAEAPMAAACABQAAAAA=&#10;" fillcolor="#92d050">
                      <v:textbox inset="0,0,0,0">
                        <w:txbxContent>
                          <w:p w14:paraId="38DCF9A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7AB4410" wp14:editId="205ED9A7">
                      <wp:extent cx="792000" cy="180000"/>
                      <wp:effectExtent l="0" t="0" r="27305" b="10795"/>
                      <wp:docPr id="9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3977A85"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7AB4410" id="_x0000_s17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u3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la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5zWu3IAIAAD0EAAAOAAAAAAAAAAAAAAAAAC4CAABkcnMvZTJvRG9jLnhtbFBLAQIt&#10;ABQABgAIAAAAIQDrLXsG2gAAAAQBAAAPAAAAAAAAAAAAAAAAAHoEAABkcnMvZG93bnJldi54bWxQ&#10;SwUGAAAAAAQABADzAAAAgQUAAAAA&#10;" fillcolor="#92d050">
                      <v:textbox inset="0,0,0,0">
                        <w:txbxContent>
                          <w:p w14:paraId="23977A85"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17F16FF" w14:textId="77777777" w:rsidR="002D52EA" w:rsidRDefault="002D52EA" w:rsidP="00AD2A21">
            <w:pPr>
              <w:pStyle w:val="stytable-0"/>
              <w:keepNext/>
              <w:ind w:left="287"/>
            </w:pPr>
            <w:r>
              <w:t>It does not send a reply.</w:t>
            </w:r>
          </w:p>
          <w:p w14:paraId="43A21080" w14:textId="77777777" w:rsidR="002D52EA" w:rsidRPr="003403C5" w:rsidRDefault="002D52EA" w:rsidP="00AD2A21">
            <w:pPr>
              <w:pStyle w:val="stytable-0"/>
              <w:keepNext/>
              <w:spacing w:before="240" w:after="120"/>
              <w:rPr>
                <w:b/>
              </w:rPr>
            </w:pPr>
            <w:r>
              <w:rPr>
                <w:b/>
              </w:rPr>
              <w:t>Note</w:t>
            </w:r>
          </w:p>
          <w:p w14:paraId="3B5FCC80" w14:textId="77777777"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14:paraId="653527B5" w14:textId="77777777" w:rsidR="002D52EA" w:rsidRPr="00EC5874" w:rsidRDefault="002D52EA" w:rsidP="00AD2A21">
            <w:pPr>
              <w:pStyle w:val="stytable-0"/>
              <w:keepNext/>
              <w:rPr>
                <w:lang w:val="en-US"/>
              </w:rPr>
            </w:pPr>
          </w:p>
        </w:tc>
      </w:tr>
    </w:tbl>
    <w:p w14:paraId="3AABED43" w14:textId="77777777" w:rsidR="002D52EA" w:rsidRPr="008F5BBB" w:rsidRDefault="002D52EA" w:rsidP="002D52EA">
      <w:pPr>
        <w:pStyle w:val="stytext"/>
        <w:rPr>
          <w:lang w:val="en-US"/>
        </w:rPr>
      </w:pPr>
    </w:p>
    <w:p w14:paraId="70BA026C" w14:textId="77777777" w:rsidR="002D52EA" w:rsidRDefault="002D52EA" w:rsidP="002D52EA">
      <w:pPr>
        <w:pStyle w:val="stytext"/>
        <w:rPr>
          <w:lang w:val="en-US"/>
        </w:rPr>
      </w:pPr>
    </w:p>
    <w:p w14:paraId="2AFBD655"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59C4671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A5A4057"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3630BB2" w14:textId="77777777" w:rsidR="002D52EA" w:rsidRDefault="002D52EA" w:rsidP="00AD2A21">
            <w:pPr>
              <w:pStyle w:val="stytable-head"/>
              <w:keepNext/>
            </w:pPr>
            <w:r>
              <w:t>Description</w:t>
            </w:r>
          </w:p>
        </w:tc>
      </w:tr>
      <w:tr w:rsidR="002D52EA" w:rsidRPr="00EC5874" w14:paraId="2D17A103"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B36C0A" w14:textId="77777777" w:rsidR="002D52EA" w:rsidRPr="003279C3" w:rsidRDefault="002D52EA" w:rsidP="00AD2A21">
            <w:pPr>
              <w:pStyle w:val="stytable-0"/>
              <w:keepNext/>
              <w:rPr>
                <w:b/>
              </w:rPr>
            </w:pPr>
            <w:r>
              <w:rPr>
                <w:b/>
              </w:rPr>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44AC8D" w14:textId="77777777" w:rsidR="002D52EA" w:rsidRDefault="002D52EA" w:rsidP="00AD2A21">
            <w:pPr>
              <w:pStyle w:val="stytable-0"/>
              <w:keepNext/>
              <w:rPr>
                <w:b/>
              </w:rPr>
            </w:pPr>
            <w:r>
              <w:rPr>
                <w:b/>
              </w:rPr>
              <w:t>GET_CALIB_TARE</w:t>
            </w:r>
          </w:p>
          <w:p w14:paraId="799C6CCB" w14:textId="77777777" w:rsidR="002D52EA" w:rsidRPr="006C521C" w:rsidRDefault="002D52EA" w:rsidP="00AD2A21">
            <w:pPr>
              <w:pStyle w:val="stytable-0"/>
              <w:keepNext/>
              <w:spacing w:before="240" w:after="120"/>
              <w:rPr>
                <w:b/>
              </w:rPr>
            </w:pPr>
            <w:r>
              <w:rPr>
                <w:b/>
              </w:rPr>
              <w:t>In brief</w:t>
            </w:r>
          </w:p>
          <w:p w14:paraId="0106A435" w14:textId="77777777" w:rsidR="002D52EA" w:rsidRDefault="002D52EA" w:rsidP="00AD2A21">
            <w:pPr>
              <w:pStyle w:val="stytable-0"/>
              <w:keepNext/>
            </w:pPr>
            <w:r>
              <w:t>Used to retrieve a value of the calib</w:t>
            </w:r>
            <w:r w:rsidR="00D742FA">
              <w:t>ration</w:t>
            </w:r>
            <w:r>
              <w:t xml:space="preserve"> tare stored the regulation</w:t>
            </w:r>
            <w:r w:rsidR="00D742FA">
              <w:t xml:space="preserve"> set of strain / strain2 boards</w:t>
            </w:r>
            <w:r>
              <w:t>.</w:t>
            </w:r>
          </w:p>
          <w:p w14:paraId="76D62D7D" w14:textId="77777777" w:rsidR="002D52EA" w:rsidRPr="006C521C" w:rsidRDefault="002D52EA" w:rsidP="00AD2A21">
            <w:pPr>
              <w:pStyle w:val="stytable-0"/>
              <w:keepNext/>
              <w:spacing w:before="240" w:after="120"/>
              <w:rPr>
                <w:b/>
              </w:rPr>
            </w:pPr>
            <w:r>
              <w:rPr>
                <w:b/>
              </w:rPr>
              <w:t>Parsed by</w:t>
            </w:r>
          </w:p>
          <w:p w14:paraId="119C0302" w14:textId="77777777" w:rsidR="002D52EA" w:rsidRPr="006C521C" w:rsidRDefault="002D52EA" w:rsidP="00AD2A21">
            <w:pPr>
              <w:pStyle w:val="stytable-0"/>
              <w:keepNext/>
            </w:pPr>
            <w:r>
              <w:rPr>
                <w:noProof/>
                <w:snapToGrid/>
                <w:lang w:val="it-IT"/>
              </w:rPr>
              <mc:AlternateContent>
                <mc:Choice Requires="wps">
                  <w:drawing>
                    <wp:inline distT="0" distB="0" distL="0" distR="0" wp14:anchorId="71D0AC37" wp14:editId="6D6B9DEF">
                      <wp:extent cx="792000" cy="180000"/>
                      <wp:effectExtent l="0" t="0" r="27305" b="10795"/>
                      <wp:docPr id="9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B346130"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1D0AC37" id="_x0000_s17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Hi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rl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KP8HiIAIAAD0EAAAOAAAAAAAAAAAAAAAAAC4CAABkcnMvZTJvRG9jLnhtbFBLAQIt&#10;ABQABgAIAAAAIQDrLXsG2gAAAAQBAAAPAAAAAAAAAAAAAAAAAHoEAABkcnMvZG93bnJldi54bWxQ&#10;SwUGAAAAAAQABADzAAAAgQUAAAAA&#10;" fillcolor="#92d050">
                      <v:textbox inset="0,0,0,0">
                        <w:txbxContent>
                          <w:p w14:paraId="1B346130"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496BFA7" wp14:editId="36433DD0">
                      <wp:extent cx="792000" cy="180000"/>
                      <wp:effectExtent l="0" t="0" r="27305" b="10795"/>
                      <wp:docPr id="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BC6BA2"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96BFA7" id="_x0000_s17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SR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V7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S5OSRIAIAAD0EAAAOAAAAAAAAAAAAAAAAAC4CAABkcnMvZTJvRG9jLnhtbFBLAQIt&#10;ABQABgAIAAAAIQDrLXsG2gAAAAQBAAAPAAAAAAAAAAAAAAAAAHoEAABkcnMvZG93bnJldi54bWxQ&#10;SwUGAAAAAAQABADzAAAAgQUAAAAA&#10;" fillcolor="#92d050">
                      <v:textbox inset="0,0,0,0">
                        <w:txbxContent>
                          <w:p w14:paraId="4DBC6BA2"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92C26A4"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1DD31CEC"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CA72DBA" wp14:editId="44921841">
                      <wp:extent cx="432000" cy="288000"/>
                      <wp:effectExtent l="0" t="0" r="25400" b="17145"/>
                      <wp:docPr id="10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5444499" w14:textId="77777777" w:rsidR="00EC162B" w:rsidRPr="002E4006" w:rsidRDefault="00EC162B"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4CA72DBA" id="_x0000_s17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NZ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Ke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kXI1k/AgAAfAQAAA4AAAAA&#10;AAAAAAAAAAAALgIAAGRycy9lMm9Eb2MueG1sUEsBAi0AFAAGAAgAAAAhABhAhODbAAAAAwEAAA8A&#10;AAAAAAAAAAAAAAAAmQQAAGRycy9kb3ducmV2LnhtbFBLBQYAAAAABAAEAPMAAAChBQAAAAA=&#10;" fillcolor="#b2a1c7 [1943]">
                      <v:textbox inset="0,0,0,0">
                        <w:txbxContent>
                          <w:p w14:paraId="75444499" w14:textId="77777777" w:rsidR="00EC162B" w:rsidRPr="002E4006" w:rsidRDefault="00EC162B"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33B94DBB" wp14:editId="66E7C9C9">
                      <wp:extent cx="216000" cy="288000"/>
                      <wp:effectExtent l="0" t="0" r="12700" b="17145"/>
                      <wp:docPr id="10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DC6B548"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3B94DBB" id="_x0000_s170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bDRQIAAIY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6rm&#10;8+UicZJsW1D31ESEYTVolUloAR8462ktah5+7QVqzuwHR4OQdugk4EnYngThJLnWXEbkbFA2cdi2&#10;vUezaw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v0psNFAgAAhgQA&#10;AA4AAAAAAAAAAAAAAAAALgIAAGRycy9lMm9Eb2MueG1sUEsBAi0AFAAGAAgAAAAhADUtJEDbAAAA&#10;AwEAAA8AAAAAAAAAAAAAAAAAnwQAAGRycy9kb3ducmV2LnhtbFBLBQYAAAAABAAEAPMAAACnBQAA&#10;AAA=&#10;" fillcolor="#95b3d7 [1940]">
                      <v:textbox inset="0,0,0,0">
                        <w:txbxContent>
                          <w:p w14:paraId="7DC6B548"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5350F77" wp14:editId="3F9F3434">
                      <wp:extent cx="216000" cy="288000"/>
                      <wp:effectExtent l="0" t="0" r="12700" b="17145"/>
                      <wp:docPr id="10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09B29C"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5350F77" id="_x0000_s170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fRQIAAIY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qJrP&#10;l1mT5NuCOlETEYbVoFUmowX8yVlPa1Hz8GMvUHNm3zkahLRDZwPPxvZsCCcptOYyImfDZROHbdt7&#10;NLuWsAc1HdzQuDQmnudqqGMs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FrP/V9FAgAAhgQA&#10;AA4AAAAAAAAAAAAAAAAALgIAAGRycy9lMm9Eb2MueG1sUEsBAi0AFAAGAAgAAAAhADUtJEDbAAAA&#10;AwEAAA8AAAAAAAAAAAAAAAAAnwQAAGRycy9kb3ducmV2LnhtbFBLBQYAAAAABAAEAPMAAACnBQAA&#10;AAA=&#10;" fillcolor="#95b3d7 [1940]">
                      <v:textbox inset="0,0,0,0">
                        <w:txbxContent>
                          <w:p w14:paraId="7B09B29C"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p>
          <w:p w14:paraId="47095E2E" w14:textId="77777777" w:rsidR="002D52EA" w:rsidRDefault="002D52EA" w:rsidP="00AD2A21">
            <w:pPr>
              <w:pStyle w:val="stytable-0"/>
              <w:keepNext/>
              <w:numPr>
                <w:ilvl w:val="0"/>
                <w:numId w:val="29"/>
              </w:numPr>
              <w:jc w:val="left"/>
            </w:pPr>
            <w:r>
              <w:t>sizeof(ARG) = 1.</w:t>
            </w:r>
          </w:p>
          <w:p w14:paraId="4D6ED963" w14:textId="77777777" w:rsidR="002D52EA" w:rsidRDefault="00D742FA" w:rsidP="00D742FA">
            <w:pPr>
              <w:pStyle w:val="stytable-0"/>
              <w:keepNext/>
              <w:numPr>
                <w:ilvl w:val="0"/>
                <w:numId w:val="29"/>
              </w:numPr>
              <w:jc w:val="left"/>
            </w:pPr>
            <w:r w:rsidRPr="00D742FA">
              <w:t>RS is a nibble that contains the target regulation set.  Its value is from enum class regSet{}. For strain boards it must be regSet::theoneinuse (=0).</w:t>
            </w:r>
            <w:r w:rsidR="002D52EA">
              <w:t xml:space="preserve"> </w:t>
            </w:r>
          </w:p>
          <w:p w14:paraId="30967A2A" w14:textId="77777777"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D52EA">
              <w:t>.</w:t>
            </w:r>
          </w:p>
          <w:p w14:paraId="17D976E0" w14:textId="77777777" w:rsidR="002D52EA" w:rsidRPr="003403C5" w:rsidRDefault="002D52EA" w:rsidP="00AD2A21">
            <w:pPr>
              <w:pStyle w:val="stytable-0"/>
              <w:keepNext/>
              <w:spacing w:before="240" w:after="120"/>
              <w:rPr>
                <w:b/>
              </w:rPr>
            </w:pPr>
            <w:r>
              <w:rPr>
                <w:b/>
              </w:rPr>
              <w:t>Actions on reception</w:t>
            </w:r>
          </w:p>
          <w:p w14:paraId="0CB22C25" w14:textId="77777777" w:rsidR="002D52EA" w:rsidRDefault="002D52EA" w:rsidP="00AD2A21">
            <w:pPr>
              <w:pStyle w:val="stytable-0"/>
              <w:keepNext/>
            </w:pPr>
            <w:r>
              <w:rPr>
                <w:noProof/>
                <w:snapToGrid/>
                <w:lang w:val="it-IT"/>
              </w:rPr>
              <mc:AlternateContent>
                <mc:Choice Requires="wps">
                  <w:drawing>
                    <wp:inline distT="0" distB="0" distL="0" distR="0" wp14:anchorId="59A27EEA" wp14:editId="49EBB08C">
                      <wp:extent cx="792000" cy="180000"/>
                      <wp:effectExtent l="0" t="0" r="27305" b="10795"/>
                      <wp:docPr id="2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C0244A"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9A27EEA" id="_x0000_s17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c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l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Et/rcIAIAAD0EAAAOAAAAAAAAAAAAAAAAAC4CAABkcnMvZTJvRG9jLnhtbFBLAQIt&#10;ABQABgAIAAAAIQDrLXsG2gAAAAQBAAAPAAAAAAAAAAAAAAAAAHoEAABkcnMvZG93bnJldi54bWxQ&#10;SwUGAAAAAAQABADzAAAAgQUAAAAA&#10;" fillcolor="#92d050">
                      <v:textbox inset="0,0,0,0">
                        <w:txbxContent>
                          <w:p w14:paraId="6EC0244A"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1E0C705" wp14:editId="573FF4B0">
                      <wp:extent cx="792000" cy="180000"/>
                      <wp:effectExtent l="0" t="0" r="27305" b="10795"/>
                      <wp:docPr id="27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5D7754"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E0C705" id="_x0000_s17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CJ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3Sq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3RVCJIAIAAD0EAAAOAAAAAAAAAAAAAAAAAC4CAABkcnMvZTJvRG9jLnhtbFBLAQIt&#10;ABQABgAIAAAAIQDrLXsG2gAAAAQBAAAPAAAAAAAAAAAAAAAAAHoEAABkcnMvZG93bnJldi54bWxQ&#10;SwUGAAAAAAQABADzAAAAgQUAAAAA&#10;" fillcolor="#92d050">
                      <v:textbox inset="0,0,0,0">
                        <w:txbxContent>
                          <w:p w14:paraId="2F5D7754"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A5446D5" w14:textId="77777777" w:rsidR="002D52EA" w:rsidRDefault="002D52EA" w:rsidP="00AD2A21">
            <w:pPr>
              <w:pStyle w:val="stytable-0"/>
              <w:keepNext/>
              <w:ind w:left="287"/>
            </w:pPr>
            <w:r>
              <w:t>It sends back the value.</w:t>
            </w:r>
          </w:p>
          <w:p w14:paraId="7E2E267A" w14:textId="77777777" w:rsidR="002D52EA" w:rsidRPr="003403C5" w:rsidRDefault="002D52EA" w:rsidP="00AD2A21">
            <w:pPr>
              <w:pStyle w:val="stytable-0"/>
              <w:keepNext/>
              <w:spacing w:before="240" w:after="120"/>
              <w:rPr>
                <w:b/>
              </w:rPr>
            </w:pPr>
            <w:r>
              <w:rPr>
                <w:b/>
              </w:rPr>
              <w:t>Reply</w:t>
            </w:r>
          </w:p>
          <w:p w14:paraId="4B871300" w14:textId="77777777" w:rsidR="002D52EA" w:rsidRDefault="002D52EA" w:rsidP="00AD2A21">
            <w:pPr>
              <w:pStyle w:val="stytable-0"/>
              <w:keepNext/>
            </w:pPr>
            <w:r>
              <w:rPr>
                <w:noProof/>
                <w:snapToGrid/>
                <w:lang w:val="it-IT"/>
              </w:rPr>
              <mc:AlternateContent>
                <mc:Choice Requires="wps">
                  <w:drawing>
                    <wp:inline distT="0" distB="0" distL="0" distR="0" wp14:anchorId="4B9AF71A" wp14:editId="13068141">
                      <wp:extent cx="792000" cy="180000"/>
                      <wp:effectExtent l="0" t="0" r="27305" b="10795"/>
                      <wp:docPr id="27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9ADD3F"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B9AF71A" id="_x0000_s17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tgA04fAgAAPQQAAA4AAAAAAAAAAAAAAAAALgIAAGRycy9lMm9Eb2MueG1sUEsBAi0A&#10;FAAGAAgAAAAhAOstewbaAAAABAEAAA8AAAAAAAAAAAAAAAAAeQQAAGRycy9kb3ducmV2LnhtbFBL&#10;BQYAAAAABAAEAPMAAACABQAAAAA=&#10;" fillcolor="#92d050">
                      <v:textbox inset="0,0,0,0">
                        <w:txbxContent>
                          <w:p w14:paraId="309ADD3F"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B996829" wp14:editId="473DED06">
                      <wp:extent cx="792000" cy="180000"/>
                      <wp:effectExtent l="0" t="0" r="27305" b="10795"/>
                      <wp:docPr id="27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F31B4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B996829" id="_x0000_s17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iSqRsfAgAAPQQAAA4AAAAAAAAAAAAAAAAALgIAAGRycy9lMm9Eb2MueG1sUEsBAi0A&#10;FAAGAAgAAAAhAOstewbaAAAABAEAAA8AAAAAAAAAAAAAAAAAeQQAAGRycy9kb3ducmV2LnhtbFBL&#10;BQYAAAAABAAEAPMAAACABQAAAAA=&#10;" fillcolor="#92d050">
                      <v:textbox inset="0,0,0,0">
                        <w:txbxContent>
                          <w:p w14:paraId="1FF31B4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7F0CA6F" w14:textId="77777777" w:rsidR="002D52EA" w:rsidRDefault="002D52EA" w:rsidP="00AD2A21">
            <w:pPr>
              <w:pStyle w:val="stytable-0"/>
              <w:keepNext/>
              <w:ind w:left="287"/>
            </w:pPr>
            <w:r>
              <w:t>It replies to the sender with the same CMD and following format.</w:t>
            </w:r>
          </w:p>
          <w:p w14:paraId="0B92B93A" w14:textId="77777777" w:rsidR="002D52EA" w:rsidRDefault="002D52EA" w:rsidP="00AD2A21">
            <w:pPr>
              <w:pStyle w:val="stytable-0"/>
              <w:keepNext/>
              <w:ind w:left="287"/>
            </w:pPr>
            <w:r>
              <w:rPr>
                <w:noProof/>
                <w:snapToGrid/>
                <w:lang w:val="it-IT"/>
              </w:rPr>
              <mc:AlternateContent>
                <mc:Choice Requires="wps">
                  <w:drawing>
                    <wp:inline distT="0" distB="0" distL="0" distR="0" wp14:anchorId="2DBACA09" wp14:editId="71E5805A">
                      <wp:extent cx="432000" cy="288000"/>
                      <wp:effectExtent l="0" t="0" r="25400" b="17145"/>
                      <wp:docPr id="27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DC8749" w14:textId="77777777" w:rsidR="00EC162B" w:rsidRPr="002E4006" w:rsidRDefault="00EC162B"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2DBACA09" id="_x0000_s17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ZMdHtQAIAAHwEAAAOAAAA&#10;AAAAAAAAAAAAAC4CAABkcnMvZTJvRG9jLnhtbFBLAQItABQABgAIAAAAIQAYQITg2wAAAAMBAAAP&#10;AAAAAAAAAAAAAAAAAJoEAABkcnMvZG93bnJldi54bWxQSwUGAAAAAAQABADzAAAAogUAAAAA&#10;" fillcolor="#b2a1c7 [1943]">
                      <v:textbox inset="0,0,0,0">
                        <w:txbxContent>
                          <w:p w14:paraId="36DC8749" w14:textId="77777777" w:rsidR="00EC162B" w:rsidRPr="002E4006" w:rsidRDefault="00EC162B"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0C79E8AC" wp14:editId="3BDFB838">
                      <wp:extent cx="216000" cy="288000"/>
                      <wp:effectExtent l="0" t="0" r="12700" b="17145"/>
                      <wp:docPr id="27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BA7C8F"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C79E8AC" id="_x0000_s171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ijk5RFAgAAhgQA&#10;AA4AAAAAAAAAAAAAAAAALgIAAGRycy9lMm9Eb2MueG1sUEsBAi0AFAAGAAgAAAAhADUtJEDbAAAA&#10;AwEAAA8AAAAAAAAAAAAAAAAAnwQAAGRycy9kb3ducmV2LnhtbFBLBQYAAAAABAAEAPMAAACnBQAA&#10;AAA=&#10;" fillcolor="#95b3d7 [1940]">
                      <v:textbox inset="0,0,0,0">
                        <w:txbxContent>
                          <w:p w14:paraId="13BA7C8F"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0AB1CDB" wp14:editId="0F7EAF3D">
                      <wp:extent cx="216000" cy="288000"/>
                      <wp:effectExtent l="0" t="0" r="12700" b="17145"/>
                      <wp:docPr id="27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18A381"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0AB1CDB" id="_x0000_s171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0M8PdFAgAAhgQA&#10;AA4AAAAAAAAAAAAAAAAALgIAAGRycy9lMm9Eb2MueG1sUEsBAi0AFAAGAAgAAAAhADUtJEDbAAAA&#10;AwEAAA8AAAAAAAAAAAAAAAAAnwQAAGRycy9kb3ducmV2LnhtbFBLBQYAAAAABAAEAPMAAACnBQAA&#10;AAA=&#10;" fillcolor="#95b3d7 [1940]">
                      <v:textbox inset="0,0,0,0">
                        <w:txbxContent>
                          <w:p w14:paraId="3618A381"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0A157B0C" wp14:editId="751E4490">
                      <wp:extent cx="864000" cy="288000"/>
                      <wp:effectExtent l="0" t="0" r="12700" b="17145"/>
                      <wp:docPr id="2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17E5189" w14:textId="77777777"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A157B0C" id="_x0000_s171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LU4RQIAAIYE&#10;AAAOAAAAAAAAAAAAAAAAAC4CAABkcnMvZTJvRG9jLnhtbFBLAQItABQABgAIAAAAIQBM1VUX3AAA&#10;AAQBAAAPAAAAAAAAAAAAAAAAAJ8EAABkcnMvZG93bnJldi54bWxQSwUGAAAAAAQABADzAAAAqAUA&#10;AAAA&#10;" fillcolor="#95b3d7 [1940]">
                      <v:textbox inset="0,0,0,0">
                        <w:txbxContent>
                          <w:p w14:paraId="017E5189" w14:textId="77777777" w:rsidR="00EC162B" w:rsidRPr="002E4006" w:rsidRDefault="00EC162B" w:rsidP="002D52EA">
                            <w:pPr>
                              <w:pStyle w:val="usrp2ct"/>
                              <w:jc w:val="center"/>
                              <w:rPr>
                                <w:lang w:val="it-IT"/>
                              </w:rPr>
                            </w:pPr>
                            <w:r>
                              <w:rPr>
                                <w:lang w:val="it-IT"/>
                              </w:rPr>
                              <w:t>VALUE</w:t>
                            </w:r>
                          </w:p>
                        </w:txbxContent>
                      </v:textbox>
                      <w10:anchorlock/>
                    </v:roundrect>
                  </w:pict>
                </mc:Fallback>
              </mc:AlternateContent>
            </w:r>
          </w:p>
          <w:p w14:paraId="16D8A2B1" w14:textId="77777777" w:rsidR="002D52EA" w:rsidRDefault="002D52EA" w:rsidP="00AD2A21">
            <w:pPr>
              <w:pStyle w:val="stytable-0"/>
              <w:keepNext/>
              <w:numPr>
                <w:ilvl w:val="0"/>
                <w:numId w:val="29"/>
              </w:numPr>
            </w:pPr>
            <w:r>
              <w:t>sizeof(ARG) = 3</w:t>
            </w:r>
          </w:p>
          <w:p w14:paraId="0FE611C2" w14:textId="77777777" w:rsidR="002D52EA" w:rsidRDefault="002D52EA" w:rsidP="00AD2A21">
            <w:pPr>
              <w:pStyle w:val="stytable-0"/>
              <w:keepNext/>
              <w:numPr>
                <w:ilvl w:val="0"/>
                <w:numId w:val="29"/>
              </w:numPr>
            </w:pPr>
            <w:r>
              <w:t>RS and CH are the same as those in the received message.</w:t>
            </w:r>
          </w:p>
          <w:p w14:paraId="0843EE76" w14:textId="77777777" w:rsidR="002D52EA" w:rsidRDefault="002D52EA" w:rsidP="00AD2A21">
            <w:pPr>
              <w:pStyle w:val="stytable-0"/>
              <w:keepNext/>
              <w:numPr>
                <w:ilvl w:val="0"/>
                <w:numId w:val="29"/>
              </w:numPr>
              <w:jc w:val="left"/>
            </w:pPr>
            <w:r>
              <w:t xml:space="preserve">VALUE is the value of the tare stored as a Q15 value in </w:t>
            </w:r>
            <w:r w:rsidRPr="00B62612">
              <w:rPr>
                <w:b/>
              </w:rPr>
              <w:t>BIG</w:t>
            </w:r>
            <w:r>
              <w:t xml:space="preserve"> </w:t>
            </w:r>
            <w:r w:rsidRPr="00B62612">
              <w:rPr>
                <w:b/>
              </w:rPr>
              <w:t>ENDIAN</w:t>
            </w:r>
            <w:r>
              <w:t xml:space="preserve"> (sic!).</w:t>
            </w:r>
          </w:p>
          <w:p w14:paraId="311FD413" w14:textId="77777777" w:rsidR="002D52EA" w:rsidRPr="00F923AC" w:rsidRDefault="002D52EA" w:rsidP="00AD2A21">
            <w:pPr>
              <w:pStyle w:val="stytable-0"/>
              <w:keepNext/>
            </w:pPr>
          </w:p>
        </w:tc>
      </w:tr>
    </w:tbl>
    <w:p w14:paraId="7E88CE32" w14:textId="77777777" w:rsidR="002D52EA" w:rsidRPr="008F5BBB" w:rsidRDefault="002D52EA" w:rsidP="002D52EA">
      <w:pPr>
        <w:pStyle w:val="stytext"/>
        <w:rPr>
          <w:lang w:val="en-US"/>
        </w:rPr>
      </w:pPr>
    </w:p>
    <w:p w14:paraId="615B59C2" w14:textId="77777777" w:rsidR="002D52EA" w:rsidRDefault="002D52EA" w:rsidP="002D52EA">
      <w:pPr>
        <w:pStyle w:val="stytext"/>
      </w:pPr>
    </w:p>
    <w:p w14:paraId="088F6296" w14:textId="77777777" w:rsidR="002D52EA" w:rsidRDefault="002D52EA" w:rsidP="002D52EA">
      <w:pPr>
        <w:pStyle w:val="stytext"/>
      </w:pPr>
    </w:p>
    <w:p w14:paraId="7FC5D8AC" w14:textId="77777777"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2A28A08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41649ED"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1EE449" w14:textId="77777777" w:rsidR="002D52EA" w:rsidRDefault="002D52EA" w:rsidP="00AD2A21">
            <w:pPr>
              <w:pStyle w:val="stytable-head"/>
              <w:keepNext/>
            </w:pPr>
            <w:r>
              <w:t>Description</w:t>
            </w:r>
          </w:p>
        </w:tc>
      </w:tr>
      <w:tr w:rsidR="002D52EA" w:rsidRPr="00EC5874" w14:paraId="3DB4A55B"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A35D57" w14:textId="77777777" w:rsidR="002D52EA" w:rsidRPr="003279C3" w:rsidRDefault="002D52EA" w:rsidP="00AD2A21">
            <w:pPr>
              <w:pStyle w:val="stytable-0"/>
              <w:keepNext/>
              <w:rPr>
                <w:b/>
              </w:rPr>
            </w:pPr>
            <w:r>
              <w:rPr>
                <w:b/>
              </w:rPr>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40CDF0" w14:textId="77777777" w:rsidR="002D52EA" w:rsidRDefault="002D52EA" w:rsidP="00AD2A21">
            <w:pPr>
              <w:pStyle w:val="stytable-0"/>
              <w:keepNext/>
              <w:rPr>
                <w:b/>
              </w:rPr>
            </w:pPr>
            <w:r w:rsidRPr="00FD5B86">
              <w:rPr>
                <w:b/>
                <w:lang w:val="en-US"/>
              </w:rPr>
              <w:t>GET_EEPROM_STATUS</w:t>
            </w:r>
          </w:p>
          <w:p w14:paraId="1A29496E" w14:textId="77777777" w:rsidR="002D52EA" w:rsidRPr="006C521C" w:rsidRDefault="002D52EA" w:rsidP="00AD2A21">
            <w:pPr>
              <w:pStyle w:val="stytable-0"/>
              <w:keepNext/>
              <w:spacing w:before="240" w:after="120"/>
              <w:rPr>
                <w:b/>
              </w:rPr>
            </w:pPr>
            <w:r>
              <w:rPr>
                <w:b/>
              </w:rPr>
              <w:t>In brief</w:t>
            </w:r>
          </w:p>
          <w:p w14:paraId="3CF2C140" w14:textId="77777777" w:rsidR="002D52EA" w:rsidRDefault="002D52EA" w:rsidP="00AD2A21">
            <w:pPr>
              <w:pStyle w:val="stytable-0"/>
              <w:keepNext/>
            </w:pPr>
            <w:r>
              <w:t xml:space="preserve">Used in strain/strain2 boards to know if </w:t>
            </w:r>
            <w:r w:rsidR="00D742FA">
              <w:t>the RAM copy of the FT settings is equal to the one in EEPROM</w:t>
            </w:r>
            <w:r>
              <w:t>.</w:t>
            </w:r>
          </w:p>
          <w:p w14:paraId="47EC883F" w14:textId="77777777" w:rsidR="002D52EA" w:rsidRPr="006C521C" w:rsidRDefault="002D52EA" w:rsidP="00AD2A21">
            <w:pPr>
              <w:pStyle w:val="stytable-0"/>
              <w:keepNext/>
              <w:spacing w:before="240" w:after="120"/>
              <w:rPr>
                <w:b/>
              </w:rPr>
            </w:pPr>
            <w:r>
              <w:rPr>
                <w:b/>
              </w:rPr>
              <w:t>Parsed by</w:t>
            </w:r>
          </w:p>
          <w:p w14:paraId="5833A41D" w14:textId="77777777" w:rsidR="002D52EA" w:rsidRPr="006C521C" w:rsidRDefault="002D52EA" w:rsidP="00AD2A21">
            <w:pPr>
              <w:pStyle w:val="stytable-0"/>
              <w:keepNext/>
            </w:pPr>
            <w:r>
              <w:rPr>
                <w:noProof/>
                <w:snapToGrid/>
                <w:lang w:val="it-IT"/>
              </w:rPr>
              <mc:AlternateContent>
                <mc:Choice Requires="wps">
                  <w:drawing>
                    <wp:inline distT="0" distB="0" distL="0" distR="0" wp14:anchorId="253933E9" wp14:editId="1E894531">
                      <wp:extent cx="792000" cy="180000"/>
                      <wp:effectExtent l="0" t="0" r="27305" b="10795"/>
                      <wp:docPr id="32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DCD675"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53933E9" id="_x0000_s17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xo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BJjGgfAgAAPQQAAA4AAAAAAAAAAAAAAAAALgIAAGRycy9lMm9Eb2MueG1sUEsBAi0A&#10;FAAGAAgAAAAhAOstewbaAAAABAEAAA8AAAAAAAAAAAAAAAAAeQQAAGRycy9kb3ducmV2LnhtbFBL&#10;BQYAAAAABAAEAPMAAACABQAAAAA=&#10;" fillcolor="#92d050">
                      <v:textbox inset="0,0,0,0">
                        <w:txbxContent>
                          <w:p w14:paraId="40DCD675"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303096" wp14:editId="3AC49E6B">
                      <wp:extent cx="792000" cy="180000"/>
                      <wp:effectExtent l="0" t="0" r="27305" b="10795"/>
                      <wp:docPr id="3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A0BB664"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303096" id="_x0000_s17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Y9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iVdrm6i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DuyY9IAIAAD0EAAAOAAAAAAAAAAAAAAAAAC4CAABkcnMvZTJvRG9jLnhtbFBLAQIt&#10;ABQABgAIAAAAIQDrLXsG2gAAAAQBAAAPAAAAAAAAAAAAAAAAAHoEAABkcnMvZG93bnJldi54bWxQ&#10;SwUGAAAAAAQABADzAAAAgQUAAAAA&#10;" fillcolor="#92d050">
                      <v:textbox inset="0,0,0,0">
                        <w:txbxContent>
                          <w:p w14:paraId="1A0BB664"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02BD476"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3C828A3C" w14:textId="77777777" w:rsidR="002D52EA" w:rsidRDefault="002D52EA" w:rsidP="00AD2A21">
            <w:pPr>
              <w:pStyle w:val="stytable-0"/>
              <w:keepNext/>
              <w:jc w:val="left"/>
            </w:pPr>
            <w:r>
              <w:rPr>
                <w:noProof/>
                <w:snapToGrid/>
                <w:lang w:val="it-IT"/>
              </w:rPr>
              <mc:AlternateContent>
                <mc:Choice Requires="wps">
                  <w:drawing>
                    <wp:inline distT="0" distB="0" distL="0" distR="0" wp14:anchorId="23FE43FE" wp14:editId="6C8327EF">
                      <wp:extent cx="432000" cy="288000"/>
                      <wp:effectExtent l="0" t="0" r="25400" b="17145"/>
                      <wp:docPr id="3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678BED4" w14:textId="77777777" w:rsidR="00EC162B" w:rsidRPr="002E4006" w:rsidRDefault="00EC162B"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23FE43FE" id="_x0000_s17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Uiuk3QAIAAHwEAAAOAAAA&#10;AAAAAAAAAAAAAC4CAABkcnMvZTJvRG9jLnhtbFBLAQItABQABgAIAAAAIQAYQITg2wAAAAMBAAAP&#10;AAAAAAAAAAAAAAAAAJoEAABkcnMvZG93bnJldi54bWxQSwUGAAAAAAQABADzAAAAogUAAAAA&#10;" fillcolor="#b2a1c7 [1943]">
                      <v:textbox inset="0,0,0,0">
                        <w:txbxContent>
                          <w:p w14:paraId="7678BED4" w14:textId="77777777" w:rsidR="00EC162B" w:rsidRPr="002E4006" w:rsidRDefault="00EC162B" w:rsidP="002D52EA">
                            <w:pPr>
                              <w:pStyle w:val="usrp2ct"/>
                              <w:jc w:val="center"/>
                              <w:rPr>
                                <w:lang w:val="it-IT"/>
                              </w:rPr>
                            </w:pPr>
                            <w:r>
                              <w:rPr>
                                <w:lang w:val="it-IT"/>
                              </w:rPr>
                              <w:t>0x1B</w:t>
                            </w:r>
                          </w:p>
                        </w:txbxContent>
                      </v:textbox>
                      <w10:anchorlock/>
                    </v:roundrect>
                  </w:pict>
                </mc:Fallback>
              </mc:AlternateContent>
            </w:r>
          </w:p>
          <w:p w14:paraId="76FDF1B1" w14:textId="77777777" w:rsidR="002D52EA" w:rsidRDefault="002D52EA" w:rsidP="00AD2A21">
            <w:pPr>
              <w:pStyle w:val="stytable-0"/>
              <w:keepNext/>
              <w:numPr>
                <w:ilvl w:val="0"/>
                <w:numId w:val="29"/>
              </w:numPr>
              <w:jc w:val="left"/>
            </w:pPr>
            <w:r>
              <w:t>sizeof(ARG) = 0.</w:t>
            </w:r>
          </w:p>
          <w:p w14:paraId="072E0199" w14:textId="77777777" w:rsidR="002D52EA" w:rsidRPr="003403C5" w:rsidRDefault="002D52EA" w:rsidP="00AD2A21">
            <w:pPr>
              <w:pStyle w:val="stytable-0"/>
              <w:keepNext/>
              <w:spacing w:before="240" w:after="120"/>
              <w:rPr>
                <w:b/>
              </w:rPr>
            </w:pPr>
            <w:r>
              <w:rPr>
                <w:b/>
              </w:rPr>
              <w:t>Actions on reception</w:t>
            </w:r>
          </w:p>
          <w:p w14:paraId="0B000C73" w14:textId="77777777" w:rsidR="002D52EA" w:rsidRDefault="002D52EA" w:rsidP="00AD2A21">
            <w:pPr>
              <w:pStyle w:val="stytable-0"/>
              <w:keepNext/>
            </w:pPr>
            <w:r>
              <w:rPr>
                <w:noProof/>
                <w:snapToGrid/>
                <w:lang w:val="it-IT"/>
              </w:rPr>
              <mc:AlternateContent>
                <mc:Choice Requires="wps">
                  <w:drawing>
                    <wp:inline distT="0" distB="0" distL="0" distR="0" wp14:anchorId="7E9FF2A8" wp14:editId="592D1A87">
                      <wp:extent cx="792000" cy="180000"/>
                      <wp:effectExtent l="0" t="0" r="27305" b="10795"/>
                      <wp:docPr id="32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3939D"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E9FF2A8" id="_x0000_s17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3b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zDW3bIAIAAD0EAAAOAAAAAAAAAAAAAAAAAC4CAABkcnMvZTJvRG9jLnhtbFBLAQIt&#10;ABQABgAIAAAAIQDrLXsG2gAAAAQBAAAPAAAAAAAAAAAAAAAAAHoEAABkcnMvZG93bnJldi54bWxQ&#10;SwUGAAAAAAQABADzAAAAgQUAAAAA&#10;" fillcolor="#92d050">
                      <v:textbox inset="0,0,0,0">
                        <w:txbxContent>
                          <w:p w14:paraId="0803939D"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25FA4DB" wp14:editId="1A442A0C">
                      <wp:extent cx="792000" cy="180000"/>
                      <wp:effectExtent l="0" t="0" r="27305" b="10795"/>
                      <wp:docPr id="32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3A6DB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25FA4DB" id="_x0000_s17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ufHg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yBrPKhBHdN/BONP4BxG04H5S0uM8l9T/2DMnKdHvDHYw&#10;Dv8E3ASqCTDDMbWkFSUj3Ibxk+ytU02LzHmSbOABu1yrMI3DWMWpYJxRRFef4HKfbv3+9Z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ni7bnx4CAAA9BAAADgAAAAAAAAAAAAAAAAAuAgAAZHJzL2Uyb0RvYy54bWxQSwECLQAU&#10;AAYACAAAACEA6y17BtoAAAAEAQAADwAAAAAAAAAAAAAAAAB4BAAAZHJzL2Rvd25yZXYueG1sUEsF&#10;BgAAAAAEAAQA8wAAAH8FAAAAAA==&#10;" fillcolor="#92d050">
                      <v:textbox inset="0,0,0,0">
                        <w:txbxContent>
                          <w:p w14:paraId="763A6DB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BEA3E4B" w14:textId="77777777" w:rsidR="002D52EA" w:rsidRDefault="002D52EA" w:rsidP="00AD2A21">
            <w:pPr>
              <w:pStyle w:val="stytable-0"/>
              <w:keepNext/>
              <w:ind w:left="287"/>
            </w:pPr>
            <w:r>
              <w:t xml:space="preserve">It sends back the required info. </w:t>
            </w:r>
          </w:p>
          <w:p w14:paraId="046484AA" w14:textId="77777777" w:rsidR="002D52EA" w:rsidRPr="003403C5" w:rsidRDefault="002D52EA" w:rsidP="00AD2A21">
            <w:pPr>
              <w:pStyle w:val="stytable-0"/>
              <w:keepNext/>
              <w:spacing w:before="240" w:after="120"/>
              <w:rPr>
                <w:b/>
              </w:rPr>
            </w:pPr>
            <w:r>
              <w:rPr>
                <w:b/>
              </w:rPr>
              <w:t>Reply</w:t>
            </w:r>
          </w:p>
          <w:p w14:paraId="1F4210D4" w14:textId="77777777" w:rsidR="002D52EA" w:rsidRDefault="002D52EA" w:rsidP="00AD2A21">
            <w:pPr>
              <w:pStyle w:val="stytable-0"/>
              <w:keepNext/>
            </w:pPr>
            <w:r>
              <w:rPr>
                <w:noProof/>
                <w:snapToGrid/>
                <w:lang w:val="it-IT"/>
              </w:rPr>
              <mc:AlternateContent>
                <mc:Choice Requires="wps">
                  <w:drawing>
                    <wp:inline distT="0" distB="0" distL="0" distR="0" wp14:anchorId="440DC296" wp14:editId="5EEEBF1F">
                      <wp:extent cx="792000" cy="180000"/>
                      <wp:effectExtent l="0" t="0" r="27305" b="10795"/>
                      <wp:docPr id="32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39614C"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40DC296" id="_x0000_s17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3cccofAgAAPQQAAA4AAAAAAAAAAAAAAAAALgIAAGRycy9lMm9Eb2MueG1sUEsBAi0A&#10;FAAGAAgAAAAhAOstewbaAAAABAEAAA8AAAAAAAAAAAAAAAAAeQQAAGRycy9kb3ducmV2LnhtbFBL&#10;BQYAAAAABAAEAPMAAACABQAAAAA=&#10;" fillcolor="#92d050">
                      <v:textbox inset="0,0,0,0">
                        <w:txbxContent>
                          <w:p w14:paraId="5539614C"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826DECF" wp14:editId="563E56CE">
                      <wp:extent cx="792000" cy="180000"/>
                      <wp:effectExtent l="0" t="0" r="27305" b="10795"/>
                      <wp:docPr id="32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59774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826DECF" id="_x0000_s17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4y440IAIAAD0EAAAOAAAAAAAAAAAAAAAAAC4CAABkcnMvZTJvRG9jLnhtbFBLAQIt&#10;ABQABgAIAAAAIQDrLXsG2gAAAAQBAAAPAAAAAAAAAAAAAAAAAHoEAABkcnMvZG93bnJldi54bWxQ&#10;SwUGAAAAAAQABADzAAAAgQUAAAAA&#10;" fillcolor="#92d050">
                      <v:textbox inset="0,0,0,0">
                        <w:txbxContent>
                          <w:p w14:paraId="3259774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48C48CB" w14:textId="77777777" w:rsidR="002D52EA" w:rsidRDefault="002D52EA" w:rsidP="00AD2A21">
            <w:pPr>
              <w:pStyle w:val="stytable-0"/>
              <w:keepNext/>
              <w:ind w:left="287"/>
            </w:pPr>
            <w:r>
              <w:t>It replies to the sender with the same CMD and following format.</w:t>
            </w:r>
          </w:p>
          <w:p w14:paraId="54D15AED" w14:textId="77777777" w:rsidR="002D52EA" w:rsidRDefault="002D52EA" w:rsidP="00AD2A21">
            <w:pPr>
              <w:pStyle w:val="stytable-0"/>
              <w:keepNext/>
              <w:ind w:left="287"/>
            </w:pPr>
            <w:r>
              <w:rPr>
                <w:noProof/>
                <w:snapToGrid/>
                <w:lang w:val="it-IT"/>
              </w:rPr>
              <mc:AlternateContent>
                <mc:Choice Requires="wps">
                  <w:drawing>
                    <wp:inline distT="0" distB="0" distL="0" distR="0" wp14:anchorId="3095121A" wp14:editId="61E42D2F">
                      <wp:extent cx="432000" cy="288000"/>
                      <wp:effectExtent l="0" t="0" r="25400" b="17145"/>
                      <wp:docPr id="3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18349E" w14:textId="77777777" w:rsidR="00EC162B" w:rsidRPr="002E4006" w:rsidRDefault="00EC162B"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3095121A" id="_x0000_s17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Bt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8/FF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3DOBtQAIAAHwEAAAOAAAA&#10;AAAAAAAAAAAAAC4CAABkcnMvZTJvRG9jLnhtbFBLAQItABQABgAIAAAAIQAYQITg2wAAAAMBAAAP&#10;AAAAAAAAAAAAAAAAAJoEAABkcnMvZG93bnJldi54bWxQSwUGAAAAAAQABADzAAAAogUAAAAA&#10;" fillcolor="#b2a1c7 [1943]">
                      <v:textbox inset="0,0,0,0">
                        <w:txbxContent>
                          <w:p w14:paraId="7118349E" w14:textId="77777777" w:rsidR="00EC162B" w:rsidRPr="002E4006" w:rsidRDefault="00EC162B" w:rsidP="002D52EA">
                            <w:pPr>
                              <w:pStyle w:val="usrp2ct"/>
                              <w:jc w:val="center"/>
                              <w:rPr>
                                <w:lang w:val="it-IT"/>
                              </w:rPr>
                            </w:pPr>
                            <w:r>
                              <w:rPr>
                                <w:lang w:val="it-IT"/>
                              </w:rPr>
                              <w:t>0x1B</w:t>
                            </w:r>
                          </w:p>
                        </w:txbxContent>
                      </v:textbox>
                      <w10:anchorlock/>
                    </v:roundrect>
                  </w:pict>
                </mc:Fallback>
              </mc:AlternateContent>
            </w:r>
            <w:r>
              <w:rPr>
                <w:noProof/>
                <w:snapToGrid/>
                <w:lang w:val="it-IT"/>
              </w:rPr>
              <mc:AlternateContent>
                <mc:Choice Requires="wps">
                  <w:drawing>
                    <wp:inline distT="0" distB="0" distL="0" distR="0" wp14:anchorId="09A657B1" wp14:editId="4D7EDF31">
                      <wp:extent cx="432000" cy="288000"/>
                      <wp:effectExtent l="0" t="0" r="25400" b="17145"/>
                      <wp:docPr id="3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EAC3CB9" w14:textId="77777777" w:rsidR="00EC162B" w:rsidRPr="002E4006" w:rsidRDefault="00EC162B" w:rsidP="002D52EA">
                                  <w:pPr>
                                    <w:pStyle w:val="usrp2ct"/>
                                    <w:jc w:val="center"/>
                                    <w:rPr>
                                      <w:lang w:val="it-IT"/>
                                    </w:rPr>
                                  </w:pPr>
                                  <w:r>
                                    <w:rPr>
                                      <w:lang w:val="it-IT"/>
                                    </w:rPr>
                                    <w:t>EQUAL</w:t>
                                  </w:r>
                                </w:p>
                              </w:txbxContent>
                            </wps:txbx>
                            <wps:bodyPr rot="0" vert="horz" wrap="square" lIns="0" tIns="0" rIns="0" bIns="0" anchor="ctr" anchorCtr="0" upright="1">
                              <a:noAutofit/>
                            </wps:bodyPr>
                          </wps:wsp>
                        </a:graphicData>
                      </a:graphic>
                    </wp:inline>
                  </w:drawing>
                </mc:Choice>
                <mc:Fallback>
                  <w:pict>
                    <v:roundrect w14:anchorId="09A657B1" id="_x0000_s172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1wbUARgIAAIYE&#10;AAAOAAAAAAAAAAAAAAAAAC4CAABkcnMvZTJvRG9jLnhtbFBLAQItABQABgAIAAAAIQBcijV/2wAA&#10;AAMBAAAPAAAAAAAAAAAAAAAAAKAEAABkcnMvZG93bnJldi54bWxQSwUGAAAAAAQABADzAAAAqAUA&#10;AAAA&#10;" fillcolor="#95b3d7 [1940]">
                      <v:textbox inset="0,0,0,0">
                        <w:txbxContent>
                          <w:p w14:paraId="5EAC3CB9" w14:textId="77777777" w:rsidR="00EC162B" w:rsidRPr="002E4006" w:rsidRDefault="00EC162B" w:rsidP="002D52EA">
                            <w:pPr>
                              <w:pStyle w:val="usrp2ct"/>
                              <w:jc w:val="center"/>
                              <w:rPr>
                                <w:lang w:val="it-IT"/>
                              </w:rPr>
                            </w:pPr>
                            <w:r>
                              <w:rPr>
                                <w:lang w:val="it-IT"/>
                              </w:rPr>
                              <w:t>EQUAL</w:t>
                            </w:r>
                          </w:p>
                        </w:txbxContent>
                      </v:textbox>
                      <w10:anchorlock/>
                    </v:roundrect>
                  </w:pict>
                </mc:Fallback>
              </mc:AlternateContent>
            </w:r>
          </w:p>
          <w:p w14:paraId="7E9A255D" w14:textId="77777777" w:rsidR="002D52EA" w:rsidRDefault="002D52EA" w:rsidP="00AD2A21">
            <w:pPr>
              <w:pStyle w:val="stytable-0"/>
              <w:keepNext/>
              <w:numPr>
                <w:ilvl w:val="0"/>
                <w:numId w:val="29"/>
              </w:numPr>
            </w:pPr>
            <w:r>
              <w:t>sizeof(ARG) = 1</w:t>
            </w:r>
          </w:p>
          <w:p w14:paraId="7A9856DE" w14:textId="77777777" w:rsidR="002D52EA" w:rsidRDefault="0052280A" w:rsidP="00AD2A21">
            <w:pPr>
              <w:pStyle w:val="stytable-0"/>
              <w:keepNext/>
              <w:numPr>
                <w:ilvl w:val="0"/>
                <w:numId w:val="29"/>
              </w:numPr>
            </w:pPr>
            <w:r>
              <w:t>EQUAL</w:t>
            </w:r>
            <w:r w:rsidR="002D52EA">
              <w:t xml:space="preserve"> is </w:t>
            </w:r>
            <w:r w:rsidR="00D742FA">
              <w:t xml:space="preserve">1 if the EEPROM copy is equal to the RAM copy.  It is </w:t>
            </w:r>
            <w:r w:rsidR="002D52EA">
              <w:t xml:space="preserve">0 if any value of the </w:t>
            </w:r>
            <w:r w:rsidR="00D742FA">
              <w:t>FT settings</w:t>
            </w:r>
            <w:r w:rsidR="002D52EA">
              <w:t xml:space="preserve"> was changed by a relevant SET_ command without having saved</w:t>
            </w:r>
            <w:r>
              <w:t xml:space="preserve"> that with the SAVE2EE command.</w:t>
            </w:r>
          </w:p>
          <w:p w14:paraId="41498D0B" w14:textId="77777777" w:rsidR="002D52EA" w:rsidRPr="00B43472" w:rsidRDefault="002D52EA" w:rsidP="00AD2A21">
            <w:pPr>
              <w:pStyle w:val="stytable-0"/>
              <w:keepNext/>
              <w:jc w:val="left"/>
            </w:pPr>
          </w:p>
        </w:tc>
      </w:tr>
    </w:tbl>
    <w:p w14:paraId="56385D0A" w14:textId="77777777" w:rsidR="002D52EA" w:rsidRPr="00EE7CD4" w:rsidRDefault="002D52EA" w:rsidP="002D52EA">
      <w:pPr>
        <w:pStyle w:val="stytext"/>
        <w:rPr>
          <w:lang w:val="en-US"/>
        </w:rPr>
      </w:pPr>
    </w:p>
    <w:p w14:paraId="4B561F53" w14:textId="77777777" w:rsidR="002D52EA" w:rsidRDefault="002D52EA" w:rsidP="002D52EA">
      <w:pPr>
        <w:pStyle w:val="stytext"/>
        <w:rPr>
          <w:lang w:val="en-US"/>
        </w:rPr>
      </w:pPr>
    </w:p>
    <w:p w14:paraId="41FC9310" w14:textId="77777777"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16C1CCF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1A29379"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5004773" w14:textId="77777777" w:rsidR="002D52EA" w:rsidRDefault="002D52EA" w:rsidP="00AD2A21">
            <w:pPr>
              <w:pStyle w:val="stytable-head"/>
              <w:keepNext/>
            </w:pPr>
            <w:r>
              <w:t>Description</w:t>
            </w:r>
          </w:p>
        </w:tc>
      </w:tr>
      <w:tr w:rsidR="002D52EA" w:rsidRPr="00EC5874" w14:paraId="59AE50DF"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E1C0F5" w14:textId="77777777" w:rsidR="002D52EA" w:rsidRPr="003279C3" w:rsidRDefault="002D52EA" w:rsidP="00AD2A21">
            <w:pPr>
              <w:pStyle w:val="stytable-0"/>
              <w:keepNext/>
              <w:rPr>
                <w:b/>
              </w:rPr>
            </w:pPr>
            <w:r>
              <w:rPr>
                <w:b/>
              </w:rPr>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B42F94" w14:textId="77777777" w:rsidR="002D52EA" w:rsidRDefault="002D52EA" w:rsidP="00AD2A21">
            <w:pPr>
              <w:pStyle w:val="stytable-0"/>
              <w:keepNext/>
              <w:rPr>
                <w:b/>
              </w:rPr>
            </w:pPr>
            <w:r>
              <w:rPr>
                <w:b/>
              </w:rPr>
              <w:t>SAVE2EE</w:t>
            </w:r>
          </w:p>
          <w:p w14:paraId="6991F98F" w14:textId="77777777" w:rsidR="002D52EA" w:rsidRPr="006C521C" w:rsidRDefault="002D52EA" w:rsidP="00AD2A21">
            <w:pPr>
              <w:pStyle w:val="stytable-0"/>
              <w:keepNext/>
              <w:spacing w:before="240" w:after="120"/>
              <w:rPr>
                <w:b/>
              </w:rPr>
            </w:pPr>
            <w:r>
              <w:rPr>
                <w:b/>
              </w:rPr>
              <w:t>In brief</w:t>
            </w:r>
          </w:p>
          <w:p w14:paraId="201FD704" w14:textId="77777777" w:rsidR="002D52EA" w:rsidRDefault="002D52EA" w:rsidP="00AD2A21">
            <w:pPr>
              <w:pStyle w:val="stytable-0"/>
              <w:keepNext/>
            </w:pPr>
            <w:r>
              <w:t xml:space="preserve">Used in strain/strain2 boards to save in permanent storage all </w:t>
            </w:r>
            <w:r w:rsidR="0052280A">
              <w:t xml:space="preserve">RAM </w:t>
            </w:r>
            <w:r>
              <w:t xml:space="preserve">data belonging to the </w:t>
            </w:r>
            <w:r w:rsidR="0052280A">
              <w:t>FT settings</w:t>
            </w:r>
            <w:r>
              <w:t>.</w:t>
            </w:r>
          </w:p>
          <w:p w14:paraId="008875CB" w14:textId="77777777" w:rsidR="002D52EA" w:rsidRPr="006C521C" w:rsidRDefault="002D52EA" w:rsidP="00AD2A21">
            <w:pPr>
              <w:pStyle w:val="stytable-0"/>
              <w:keepNext/>
              <w:spacing w:before="240" w:after="120"/>
              <w:rPr>
                <w:b/>
              </w:rPr>
            </w:pPr>
            <w:r>
              <w:rPr>
                <w:b/>
              </w:rPr>
              <w:t>Parsed by</w:t>
            </w:r>
          </w:p>
          <w:p w14:paraId="0E1BAF36" w14:textId="77777777" w:rsidR="002D52EA" w:rsidRPr="006C521C" w:rsidRDefault="002D52EA" w:rsidP="00AD2A21">
            <w:pPr>
              <w:pStyle w:val="stytable-0"/>
              <w:keepNext/>
            </w:pPr>
            <w:r>
              <w:rPr>
                <w:noProof/>
                <w:snapToGrid/>
                <w:lang w:val="it-IT"/>
              </w:rPr>
              <mc:AlternateContent>
                <mc:Choice Requires="wps">
                  <w:drawing>
                    <wp:inline distT="0" distB="0" distL="0" distR="0" wp14:anchorId="174535FE" wp14:editId="553506EC">
                      <wp:extent cx="792000" cy="180000"/>
                      <wp:effectExtent l="0" t="0" r="27305" b="10795"/>
                      <wp:docPr id="27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BA17C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74535FE" id="_x0000_s17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gEKtHIAIAAD0EAAAOAAAAAAAAAAAAAAAAAC4CAABkcnMvZTJvRG9jLnhtbFBLAQIt&#10;ABQABgAIAAAAIQDrLXsG2gAAAAQBAAAPAAAAAAAAAAAAAAAAAHoEAABkcnMvZG93bnJldi54bWxQ&#10;SwUGAAAAAAQABADzAAAAgQUAAAAA&#10;" fillcolor="#92d050">
                      <v:textbox inset="0,0,0,0">
                        <w:txbxContent>
                          <w:p w14:paraId="43BA17C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E5767AB" wp14:editId="2A310674">
                      <wp:extent cx="792000" cy="180000"/>
                      <wp:effectExtent l="0" t="0" r="27305" b="10795"/>
                      <wp:docPr id="27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6966785"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E5767AB" id="_x0000_s17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UHVLkfAgAAPQQAAA4AAAAAAAAAAAAAAAAALgIAAGRycy9lMm9Eb2MueG1sUEsBAi0A&#10;FAAGAAgAAAAhAOstewbaAAAABAEAAA8AAAAAAAAAAAAAAAAAeQQAAGRycy9kb3ducmV2LnhtbFBL&#10;BQYAAAAABAAEAPMAAACABQAAAAA=&#10;" fillcolor="#92d050">
                      <v:textbox inset="0,0,0,0">
                        <w:txbxContent>
                          <w:p w14:paraId="06966785"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71D6284"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1D593444" w14:textId="77777777" w:rsidR="002D52EA" w:rsidRDefault="002D52EA" w:rsidP="00AD2A21">
            <w:pPr>
              <w:pStyle w:val="stytable-0"/>
              <w:keepNext/>
              <w:jc w:val="left"/>
            </w:pPr>
            <w:r>
              <w:rPr>
                <w:noProof/>
                <w:snapToGrid/>
                <w:lang w:val="it-IT"/>
              </w:rPr>
              <mc:AlternateContent>
                <mc:Choice Requires="wps">
                  <w:drawing>
                    <wp:inline distT="0" distB="0" distL="0" distR="0" wp14:anchorId="35D16962" wp14:editId="3DC494E4">
                      <wp:extent cx="432000" cy="288000"/>
                      <wp:effectExtent l="0" t="0" r="25400" b="17145"/>
                      <wp:docPr id="3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F102244" w14:textId="77777777" w:rsidR="00EC162B" w:rsidRPr="002E4006" w:rsidRDefault="00EC162B"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35D16962" id="_x0000_s17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9xPg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6riy56TFNuB&#10;eiDpEPqFoAUmowF85KyjZah4+HkQqDmz7x3JnzZnNHA0dqMhnKSnFZcROeudbex37ODR7BvCnuWm&#10;HVzTkNQmjtPU1zGUTCOeaRvWMe3QUz9/9funsfkF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8OkfcT4CAAB8BAAADgAAAAAA&#10;AAAAAAAAAAAuAgAAZHJzL2Uyb0RvYy54bWxQSwECLQAUAAYACAAAACEAGECE4NsAAAADAQAADwAA&#10;AAAAAAAAAAAAAACYBAAAZHJzL2Rvd25yZXYueG1sUEsFBgAAAAAEAAQA8wAAAKAFAAAAAA==&#10;" fillcolor="#b2a1c7 [1943]">
                      <v:textbox inset="0,0,0,0">
                        <w:txbxContent>
                          <w:p w14:paraId="5F102244" w14:textId="77777777" w:rsidR="00EC162B" w:rsidRPr="002E4006" w:rsidRDefault="00EC162B" w:rsidP="002D52EA">
                            <w:pPr>
                              <w:pStyle w:val="usrp2ct"/>
                              <w:jc w:val="center"/>
                              <w:rPr>
                                <w:lang w:val="it-IT"/>
                              </w:rPr>
                            </w:pPr>
                            <w:r>
                              <w:rPr>
                                <w:lang w:val="it-IT"/>
                              </w:rPr>
                              <w:t>0x09</w:t>
                            </w:r>
                          </w:p>
                        </w:txbxContent>
                      </v:textbox>
                      <w10:anchorlock/>
                    </v:roundrect>
                  </w:pict>
                </mc:Fallback>
              </mc:AlternateContent>
            </w:r>
          </w:p>
          <w:p w14:paraId="0236C975" w14:textId="77777777" w:rsidR="002D52EA" w:rsidRDefault="002D52EA" w:rsidP="00AD2A21">
            <w:pPr>
              <w:pStyle w:val="stytable-0"/>
              <w:keepNext/>
              <w:numPr>
                <w:ilvl w:val="0"/>
                <w:numId w:val="29"/>
              </w:numPr>
              <w:jc w:val="left"/>
            </w:pPr>
            <w:r>
              <w:t>sizeof(ARG) = 0.</w:t>
            </w:r>
          </w:p>
          <w:p w14:paraId="0ADB3C30" w14:textId="77777777" w:rsidR="002D52EA" w:rsidRPr="003403C5" w:rsidRDefault="002D52EA" w:rsidP="00AD2A21">
            <w:pPr>
              <w:pStyle w:val="stytable-0"/>
              <w:keepNext/>
              <w:spacing w:before="240" w:after="120"/>
              <w:rPr>
                <w:b/>
              </w:rPr>
            </w:pPr>
            <w:r>
              <w:rPr>
                <w:b/>
              </w:rPr>
              <w:t>Actions on reception</w:t>
            </w:r>
          </w:p>
          <w:p w14:paraId="17A0B723" w14:textId="77777777" w:rsidR="002D52EA" w:rsidRDefault="002D52EA" w:rsidP="00AD2A21">
            <w:pPr>
              <w:pStyle w:val="stytable-0"/>
              <w:keepNext/>
            </w:pPr>
            <w:r>
              <w:rPr>
                <w:noProof/>
                <w:snapToGrid/>
                <w:lang w:val="it-IT"/>
              </w:rPr>
              <mc:AlternateContent>
                <mc:Choice Requires="wps">
                  <w:drawing>
                    <wp:inline distT="0" distB="0" distL="0" distR="0" wp14:anchorId="3990C2D3" wp14:editId="018EE3E2">
                      <wp:extent cx="792000" cy="180000"/>
                      <wp:effectExtent l="0" t="0" r="27305" b="10795"/>
                      <wp:docPr id="32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1F27DC"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990C2D3" id="_x0000_s17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sR9fIAIAAD0EAAAOAAAAAAAAAAAAAAAAAC4CAABkcnMvZTJvRG9jLnhtbFBLAQIt&#10;ABQABgAIAAAAIQDrLXsG2gAAAAQBAAAPAAAAAAAAAAAAAAAAAHoEAABkcnMvZG93bnJldi54bWxQ&#10;SwUGAAAAAAQABADzAAAAgQUAAAAA&#10;" fillcolor="#92d050">
                      <v:textbox inset="0,0,0,0">
                        <w:txbxContent>
                          <w:p w14:paraId="4D1F27DC"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1C916A9" wp14:editId="7A774F1F">
                      <wp:extent cx="792000" cy="180000"/>
                      <wp:effectExtent l="0" t="0" r="27305" b="10795"/>
                      <wp:docPr id="32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3DA930"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C916A9" id="_x0000_s17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2Q7UKIAIAAD0EAAAOAAAAAAAAAAAAAAAAAC4CAABkcnMvZTJvRG9jLnhtbFBLAQIt&#10;ABQABgAIAAAAIQDrLXsG2gAAAAQBAAAPAAAAAAAAAAAAAAAAAHoEAABkcnMvZG93bnJldi54bWxQ&#10;SwUGAAAAAAQABADzAAAAgQUAAAAA&#10;" fillcolor="#92d050">
                      <v:textbox inset="0,0,0,0">
                        <w:txbxContent>
                          <w:p w14:paraId="6F3DA930"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B9E7EF1" w14:textId="77777777" w:rsidR="002D52EA" w:rsidRDefault="002D52EA" w:rsidP="00AD2A21">
            <w:pPr>
              <w:pStyle w:val="stytable-0"/>
              <w:keepNext/>
              <w:ind w:left="287"/>
            </w:pPr>
            <w:r>
              <w:t xml:space="preserve">It saves to EEPROM (permanent storage) all the changed data in the </w:t>
            </w:r>
            <w:r w:rsidR="0052280A">
              <w:t>FT settings</w:t>
            </w:r>
            <w:r>
              <w:t>.  Th</w:t>
            </w:r>
            <w:r w:rsidR="0052280A">
              <w:t>e</w:t>
            </w:r>
            <w:r>
              <w:t xml:space="preserve">n it sends back a reply. </w:t>
            </w:r>
          </w:p>
          <w:p w14:paraId="5A78A7D9" w14:textId="77777777" w:rsidR="002D52EA" w:rsidRPr="003403C5" w:rsidRDefault="002D52EA" w:rsidP="00AD2A21">
            <w:pPr>
              <w:pStyle w:val="stytable-0"/>
              <w:keepNext/>
              <w:spacing w:before="240" w:after="120"/>
              <w:rPr>
                <w:b/>
              </w:rPr>
            </w:pPr>
            <w:r>
              <w:rPr>
                <w:b/>
              </w:rPr>
              <w:t>Reply</w:t>
            </w:r>
          </w:p>
          <w:p w14:paraId="61CC0C2E" w14:textId="77777777" w:rsidR="002D52EA" w:rsidRDefault="002D52EA" w:rsidP="00AD2A21">
            <w:pPr>
              <w:pStyle w:val="stytable-0"/>
              <w:keepNext/>
            </w:pPr>
            <w:r>
              <w:rPr>
                <w:noProof/>
                <w:snapToGrid/>
                <w:lang w:val="it-IT"/>
              </w:rPr>
              <mc:AlternateContent>
                <mc:Choice Requires="wps">
                  <w:drawing>
                    <wp:inline distT="0" distB="0" distL="0" distR="0" wp14:anchorId="4E235BFC" wp14:editId="3D8CB8F9">
                      <wp:extent cx="792000" cy="180000"/>
                      <wp:effectExtent l="0" t="0" r="27305" b="10795"/>
                      <wp:docPr id="32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7FC84B"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E235BFC" id="_x0000_s17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bN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PAmLZxWII7rvYJxp/IMIWnA/Kelxnkvqf+yZk5TodwY7&#10;GId/Am4C1QSY4Zha0oqSEW7D+En21qmmReY8lWzgAbtcqzCNw6jiJBhnFNHVJ7jcp1u/f/3m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pm5s0fAgAAPQQAAA4AAAAAAAAAAAAAAAAALgIAAGRycy9lMm9Eb2MueG1sUEsBAi0A&#10;FAAGAAgAAAAhAOstewbaAAAABAEAAA8AAAAAAAAAAAAAAAAAeQQAAGRycy9kb3ducmV2LnhtbFBL&#10;BQYAAAAABAAEAPMAAACABQAAAAA=&#10;" fillcolor="#92d050">
                      <v:textbox inset="0,0,0,0">
                        <w:txbxContent>
                          <w:p w14:paraId="647FC84B"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AA10DE9" wp14:editId="6F9F7B3C">
                      <wp:extent cx="792000" cy="180000"/>
                      <wp:effectExtent l="0" t="0" r="27305" b="10795"/>
                      <wp:docPr id="32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3C14E4"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A10DE9" id="_x0000_s17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yY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PHUinlUgjui+g3Gm8Q8iaMH9pKTHeS6p/7FnTlKi3xns&#10;YBz+CbgJVBNghmNqSStKRrgN4yfZW6eaFpnzVLKBB+xyrcI0DqOKk2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mUTJgfAgAAPQQAAA4AAAAAAAAAAAAAAAAALgIAAGRycy9lMm9Eb2MueG1sUEsBAi0A&#10;FAAGAAgAAAAhAOstewbaAAAABAEAAA8AAAAAAAAAAAAAAAAAeQQAAGRycy9kb3ducmV2LnhtbFBL&#10;BQYAAAAABAAEAPMAAACABQAAAAA=&#10;" fillcolor="#92d050">
                      <v:textbox inset="0,0,0,0">
                        <w:txbxContent>
                          <w:p w14:paraId="7E3C14E4"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6BFC28DC" w14:textId="77777777" w:rsidR="002D52EA" w:rsidRDefault="002D52EA" w:rsidP="00AD2A21">
            <w:pPr>
              <w:pStyle w:val="stytable-0"/>
              <w:keepNext/>
              <w:ind w:left="287"/>
            </w:pPr>
            <w:r>
              <w:t>It replies to the sender with the same CMD and following format.</w:t>
            </w:r>
          </w:p>
          <w:p w14:paraId="43B86C32" w14:textId="77777777" w:rsidR="002D52EA" w:rsidRDefault="002D52EA" w:rsidP="00AD2A21">
            <w:pPr>
              <w:pStyle w:val="stytable-0"/>
              <w:keepNext/>
              <w:ind w:left="287"/>
            </w:pPr>
            <w:r>
              <w:rPr>
                <w:noProof/>
                <w:snapToGrid/>
                <w:lang w:val="it-IT"/>
              </w:rPr>
              <mc:AlternateContent>
                <mc:Choice Requires="wps">
                  <w:drawing>
                    <wp:inline distT="0" distB="0" distL="0" distR="0" wp14:anchorId="54479399" wp14:editId="58F63683">
                      <wp:extent cx="432000" cy="288000"/>
                      <wp:effectExtent l="0" t="0" r="25400" b="17145"/>
                      <wp:docPr id="32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0BBA97B" w14:textId="77777777" w:rsidR="00EC162B" w:rsidRPr="002E4006" w:rsidRDefault="00EC162B"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54479399" id="_x0000_s17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om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OZsnTlJs&#10;B+qBpEPoF4IWmIwG8BdnHS1DxcPPg0DNmX3vSP60OWcDz8bubAgn6WnFZUTOemcb+x07eDT7hrBn&#10;uWkH1zQktYlJ68c6BodGPNM2rGPaoad+/urxp7H5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O+KiY/AgAAfAQAAA4AAAAA&#10;AAAAAAAAAAAALgIAAGRycy9lMm9Eb2MueG1sUEsBAi0AFAAGAAgAAAAhABhAhODbAAAAAwEAAA8A&#10;AAAAAAAAAAAAAAAAmQQAAGRycy9kb3ducmV2LnhtbFBLBQYAAAAABAAEAPMAAAChBQAAAAA=&#10;" fillcolor="#b2a1c7 [1943]">
                      <v:textbox inset="0,0,0,0">
                        <w:txbxContent>
                          <w:p w14:paraId="60BBA97B" w14:textId="77777777" w:rsidR="00EC162B" w:rsidRPr="002E4006" w:rsidRDefault="00EC162B" w:rsidP="002D52EA">
                            <w:pPr>
                              <w:pStyle w:val="usrp2ct"/>
                              <w:jc w:val="center"/>
                              <w:rPr>
                                <w:lang w:val="it-IT"/>
                              </w:rPr>
                            </w:pPr>
                            <w:r>
                              <w:rPr>
                                <w:lang w:val="it-IT"/>
                              </w:rPr>
                              <w:t>0x09</w:t>
                            </w:r>
                          </w:p>
                        </w:txbxContent>
                      </v:textbox>
                      <w10:anchorlock/>
                    </v:roundrect>
                  </w:pict>
                </mc:Fallback>
              </mc:AlternateContent>
            </w:r>
            <w:r>
              <w:rPr>
                <w:noProof/>
                <w:snapToGrid/>
                <w:lang w:val="it-IT"/>
              </w:rPr>
              <mc:AlternateContent>
                <mc:Choice Requires="wps">
                  <w:drawing>
                    <wp:inline distT="0" distB="0" distL="0" distR="0" wp14:anchorId="789628F0" wp14:editId="33AD67DD">
                      <wp:extent cx="432000" cy="288000"/>
                      <wp:effectExtent l="0" t="0" r="25400" b="17145"/>
                      <wp:docPr id="32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E5CCDC" w14:textId="77777777" w:rsidR="00EC162B" w:rsidRPr="002E4006" w:rsidRDefault="00EC162B" w:rsidP="002D52EA">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789628F0" id="_x0000_s173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F50e0RgIAAIYE&#10;AAAOAAAAAAAAAAAAAAAAAC4CAABkcnMvZTJvRG9jLnhtbFBLAQItABQABgAIAAAAIQBcijV/2wAA&#10;AAMBAAAPAAAAAAAAAAAAAAAAAKAEAABkcnMvZG93bnJldi54bWxQSwUGAAAAAAQABADzAAAAqAUA&#10;AAAA&#10;" fillcolor="#95b3d7 [1940]">
                      <v:textbox inset="0,0,0,0">
                        <w:txbxContent>
                          <w:p w14:paraId="31E5CCDC" w14:textId="77777777" w:rsidR="00EC162B" w:rsidRPr="002E4006" w:rsidRDefault="00EC162B" w:rsidP="002D52EA">
                            <w:pPr>
                              <w:pStyle w:val="usrp2ct"/>
                              <w:jc w:val="center"/>
                              <w:rPr>
                                <w:lang w:val="it-IT"/>
                              </w:rPr>
                            </w:pPr>
                            <w:r>
                              <w:rPr>
                                <w:lang w:val="it-IT"/>
                              </w:rPr>
                              <w:t>OKKO</w:t>
                            </w:r>
                          </w:p>
                        </w:txbxContent>
                      </v:textbox>
                      <w10:anchorlock/>
                    </v:roundrect>
                  </w:pict>
                </mc:Fallback>
              </mc:AlternateContent>
            </w:r>
          </w:p>
          <w:p w14:paraId="151B7FC7" w14:textId="77777777" w:rsidR="002D52EA" w:rsidRDefault="002D52EA" w:rsidP="00AD2A21">
            <w:pPr>
              <w:pStyle w:val="stytable-0"/>
              <w:keepNext/>
              <w:numPr>
                <w:ilvl w:val="0"/>
                <w:numId w:val="29"/>
              </w:numPr>
            </w:pPr>
            <w:r>
              <w:t>sizeof(ARG) = 1</w:t>
            </w:r>
          </w:p>
          <w:p w14:paraId="5B019EF4" w14:textId="77777777" w:rsidR="002D52EA" w:rsidRDefault="002D52EA" w:rsidP="00AD2A21">
            <w:pPr>
              <w:pStyle w:val="stytable-0"/>
              <w:keepNext/>
              <w:numPr>
                <w:ilvl w:val="0"/>
                <w:numId w:val="29"/>
              </w:numPr>
            </w:pPr>
            <w:r>
              <w:t>OKKO is 1 if operation was successful, 0 if not.</w:t>
            </w:r>
          </w:p>
          <w:p w14:paraId="683BD02E" w14:textId="77777777" w:rsidR="002D52EA" w:rsidRPr="00B43472" w:rsidRDefault="002D52EA" w:rsidP="00AD2A21">
            <w:pPr>
              <w:pStyle w:val="stytable-0"/>
              <w:keepNext/>
              <w:jc w:val="left"/>
            </w:pPr>
          </w:p>
        </w:tc>
      </w:tr>
    </w:tbl>
    <w:p w14:paraId="0F6164E4" w14:textId="77777777" w:rsidR="002D52EA" w:rsidRPr="00EE7CD4" w:rsidRDefault="002D52EA" w:rsidP="002D52EA">
      <w:pPr>
        <w:pStyle w:val="stytext"/>
        <w:rPr>
          <w:lang w:val="en-US"/>
        </w:rPr>
      </w:pPr>
    </w:p>
    <w:p w14:paraId="26682531" w14:textId="77777777" w:rsidR="002D52EA" w:rsidRDefault="002D52EA" w:rsidP="002D52EA">
      <w:pPr>
        <w:pStyle w:val="stytext"/>
        <w:rPr>
          <w:lang w:val="en-US"/>
        </w:rPr>
      </w:pPr>
    </w:p>
    <w:p w14:paraId="0467A2A5" w14:textId="77777777" w:rsidR="00AD2A21" w:rsidRDefault="00AD2A21" w:rsidP="002D52EA">
      <w:pPr>
        <w:pStyle w:val="stytext"/>
        <w:rPr>
          <w:lang w:val="en-US"/>
        </w:rPr>
      </w:pPr>
    </w:p>
    <w:p w14:paraId="16D73F41" w14:textId="77777777" w:rsidR="00AD2A21" w:rsidRDefault="00AD2A21" w:rsidP="002D52EA">
      <w:pPr>
        <w:pStyle w:val="stytext"/>
        <w:rPr>
          <w:lang w:val="en-US"/>
        </w:rPr>
      </w:pPr>
    </w:p>
    <w:p w14:paraId="5AA253A3" w14:textId="77777777" w:rsidR="00AD2A21" w:rsidRDefault="00AD2A21" w:rsidP="002D52EA">
      <w:pPr>
        <w:pStyle w:val="stytext"/>
        <w:rPr>
          <w:lang w:val="en-US"/>
        </w:rPr>
      </w:pPr>
    </w:p>
    <w:p w14:paraId="206F88CE" w14:textId="77777777" w:rsidR="00AD2A21" w:rsidRDefault="00AD2A21" w:rsidP="002D52EA">
      <w:pPr>
        <w:pStyle w:val="stytext"/>
        <w:rPr>
          <w:lang w:val="en-US"/>
        </w:rPr>
      </w:pPr>
    </w:p>
    <w:p w14:paraId="71E01296" w14:textId="77777777" w:rsidR="00AD2A21" w:rsidRDefault="00AD2A21" w:rsidP="002D52EA">
      <w:pPr>
        <w:pStyle w:val="stytext"/>
        <w:rPr>
          <w:lang w:val="en-US"/>
        </w:rPr>
      </w:pPr>
    </w:p>
    <w:p w14:paraId="3C35F6D5" w14:textId="77777777" w:rsidR="00AD2A21" w:rsidRDefault="00AD2A21" w:rsidP="002D52EA">
      <w:pPr>
        <w:pStyle w:val="stytext"/>
        <w:rPr>
          <w:lang w:val="en-US"/>
        </w:rPr>
      </w:pPr>
    </w:p>
    <w:p w14:paraId="7D4B2A68" w14:textId="77777777" w:rsidR="00AD2A21" w:rsidRDefault="00AD2A21" w:rsidP="002D52EA">
      <w:pPr>
        <w:pStyle w:val="stytext"/>
        <w:rPr>
          <w:lang w:val="en-US"/>
        </w:rPr>
      </w:pPr>
    </w:p>
    <w:p w14:paraId="47A6E09A" w14:textId="77777777" w:rsidR="00AD2A21" w:rsidRDefault="00AD2A21" w:rsidP="002D52EA">
      <w:pPr>
        <w:pStyle w:val="stytext"/>
        <w:rPr>
          <w:lang w:val="en-US"/>
        </w:rPr>
      </w:pPr>
    </w:p>
    <w:p w14:paraId="6803417E" w14:textId="77777777" w:rsidR="00AD2A21" w:rsidRDefault="00AD2A21" w:rsidP="00C27CC1">
      <w:pPr>
        <w:pStyle w:val="stytext"/>
      </w:pPr>
    </w:p>
    <w:p w14:paraId="5FF47EE6" w14:textId="77777777" w:rsidR="002F65A5" w:rsidRDefault="002F65A5" w:rsidP="00C27CC1">
      <w:pPr>
        <w:pStyle w:val="stytext"/>
      </w:pPr>
    </w:p>
    <w:p w14:paraId="41B52E9F" w14:textId="77777777" w:rsidR="002F65A5" w:rsidRDefault="002F65A5" w:rsidP="00C27CC1">
      <w:pPr>
        <w:pStyle w:val="stytext"/>
      </w:pPr>
    </w:p>
    <w:p w14:paraId="5ECA6745" w14:textId="77777777" w:rsidR="002F65A5" w:rsidRDefault="002F65A5" w:rsidP="00C27CC1">
      <w:pPr>
        <w:pStyle w:val="stytext"/>
      </w:pPr>
    </w:p>
    <w:p w14:paraId="15E8B648" w14:textId="77777777" w:rsidR="002F65A5" w:rsidRDefault="002F65A5" w:rsidP="00C27CC1">
      <w:pPr>
        <w:pStyle w:val="stytext"/>
      </w:pPr>
    </w:p>
    <w:p w14:paraId="1BA5B76F" w14:textId="77777777" w:rsidR="002F65A5" w:rsidRDefault="002F65A5" w:rsidP="00C27CC1">
      <w:pPr>
        <w:pStyle w:val="stytext"/>
      </w:pPr>
    </w:p>
    <w:p w14:paraId="3F7AD78B" w14:textId="77777777" w:rsidR="002F65A5" w:rsidRDefault="002F65A5" w:rsidP="00C27CC1">
      <w:pPr>
        <w:pStyle w:val="stytext"/>
      </w:pPr>
    </w:p>
    <w:p w14:paraId="66ABCE81" w14:textId="77777777" w:rsidR="002F65A5" w:rsidRDefault="002F65A5" w:rsidP="00C27CC1">
      <w:pPr>
        <w:pStyle w:val="stytext"/>
      </w:pPr>
    </w:p>
    <w:p w14:paraId="681E10FD" w14:textId="77777777" w:rsidR="002F65A5" w:rsidRDefault="002F65A5" w:rsidP="00C27CC1">
      <w:pPr>
        <w:pStyle w:val="stytext"/>
      </w:pPr>
    </w:p>
    <w:p w14:paraId="647EA9DA" w14:textId="77777777" w:rsidR="00AD2A21" w:rsidRDefault="00AD2A21" w:rsidP="00C27CC1">
      <w:pPr>
        <w:pStyle w:val="stytext"/>
      </w:pPr>
    </w:p>
    <w:p w14:paraId="6A46F845" w14:textId="77777777" w:rsidR="002F65A5" w:rsidRDefault="002F65A5" w:rsidP="002F65A5">
      <w:pPr>
        <w:pStyle w:val="Heading4"/>
      </w:pPr>
      <w:bookmarkStart w:id="63" w:name="_Toc128054471"/>
      <w:r>
        <w:lastRenderedPageBreak/>
        <w:t>Messages for a generic amplifier</w:t>
      </w:r>
      <w:bookmarkEnd w:id="63"/>
      <w:r>
        <w:t xml:space="preserve"> </w:t>
      </w:r>
    </w:p>
    <w:p w14:paraId="3FAF545F" w14:textId="77777777" w:rsidR="002F65A5" w:rsidRDefault="002F65A5" w:rsidP="002F65A5">
      <w:pPr>
        <w:pStyle w:val="stytext"/>
        <w:rPr>
          <w:lang w:val="en-US"/>
        </w:rPr>
      </w:pPr>
    </w:p>
    <w:p w14:paraId="44448A2B" w14:textId="77777777" w:rsidR="002F65A5" w:rsidRDefault="00993506" w:rsidP="002F65A5">
      <w:pPr>
        <w:pStyle w:val="stytext"/>
        <w:rPr>
          <w:lang w:val="en-US"/>
        </w:rPr>
      </w:pPr>
      <w:r>
        <w:rPr>
          <w:lang w:val="en-US"/>
        </w:rPr>
        <w:t>These messages offer agnostic configuration of the gain and offset of the amplifier</w:t>
      </w:r>
      <w:r w:rsidR="002F65A5">
        <w:rPr>
          <w:lang w:val="en-US"/>
        </w:rPr>
        <w:t>.</w:t>
      </w:r>
    </w:p>
    <w:p w14:paraId="14755C4E" w14:textId="77777777" w:rsidR="002F65A5" w:rsidRDefault="002F65A5" w:rsidP="002F65A5">
      <w:pPr>
        <w:pStyle w:val="stytext"/>
        <w:rPr>
          <w:lang w:val="en-US"/>
        </w:rPr>
      </w:pPr>
    </w:p>
    <w:p w14:paraId="7562D727" w14:textId="77777777" w:rsidR="002F65A5" w:rsidRDefault="002F65A5" w:rsidP="002F65A5">
      <w:pPr>
        <w:pStyle w:val="stytext"/>
        <w:rPr>
          <w:lang w:val="en-US"/>
        </w:rPr>
      </w:pPr>
      <w:r>
        <w:rPr>
          <w:lang w:val="en-US"/>
        </w:rPr>
        <w:t xml:space="preserve">However, the board may not support any range of offset or gain because of HW limitation or simplified software implementation.  Hence, please </w:t>
      </w:r>
      <w:r w:rsidR="00993506">
        <w:rPr>
          <w:lang w:val="en-US"/>
        </w:rPr>
        <w:t xml:space="preserve">use the suitable message to query </w:t>
      </w:r>
      <w:r>
        <w:rPr>
          <w:lang w:val="en-US"/>
        </w:rPr>
        <w:t xml:space="preserve">the supported range </w:t>
      </w:r>
      <w:r w:rsidR="00993506">
        <w:rPr>
          <w:lang w:val="en-US"/>
        </w:rPr>
        <w:t>before imposing values</w:t>
      </w:r>
      <w:r>
        <w:rPr>
          <w:lang w:val="en-US"/>
        </w:rPr>
        <w:t>.</w:t>
      </w:r>
    </w:p>
    <w:p w14:paraId="6BE4E38F" w14:textId="77777777" w:rsidR="002F65A5" w:rsidRPr="00121B21" w:rsidRDefault="002F65A5" w:rsidP="002F65A5">
      <w:pPr>
        <w:pStyle w:val="stytext"/>
        <w:rPr>
          <w:lang w:val="en-US"/>
        </w:rPr>
      </w:pPr>
    </w:p>
    <w:p w14:paraId="46FAD079" w14:textId="77777777"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14:paraId="4F3F1F4A"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F1C7E9C" w14:textId="77777777"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31F98B" w14:textId="77777777" w:rsidR="002F65A5" w:rsidRDefault="002F65A5" w:rsidP="002F65A5">
            <w:pPr>
              <w:pStyle w:val="stytable-head"/>
              <w:keepNext/>
            </w:pPr>
            <w:r>
              <w:t>Description</w:t>
            </w:r>
          </w:p>
        </w:tc>
      </w:tr>
      <w:tr w:rsidR="002F65A5" w:rsidRPr="00EC5874" w14:paraId="788C7E9F"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A032E6" w14:textId="77777777" w:rsidR="002F65A5" w:rsidRPr="003279C3" w:rsidRDefault="002F65A5" w:rsidP="002F65A5">
            <w:pPr>
              <w:pStyle w:val="stytable-0"/>
              <w:keepNext/>
              <w:rPr>
                <w:b/>
              </w:rPr>
            </w:pPr>
            <w:r>
              <w:rPr>
                <w:b/>
              </w:rPr>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CD734C" w14:textId="77777777" w:rsidR="002F65A5" w:rsidRDefault="002F65A5" w:rsidP="002F65A5">
            <w:pPr>
              <w:pStyle w:val="stytable-0"/>
              <w:keepNext/>
              <w:rPr>
                <w:b/>
              </w:rPr>
            </w:pPr>
            <w:r w:rsidRPr="00645ED3">
              <w:rPr>
                <w:b/>
              </w:rPr>
              <w:t>AMPLIFIER_</w:t>
            </w:r>
            <w:r>
              <w:rPr>
                <w:b/>
              </w:rPr>
              <w:t>RE</w:t>
            </w:r>
            <w:r w:rsidRPr="00645ED3">
              <w:rPr>
                <w:b/>
              </w:rPr>
              <w:t>SET</w:t>
            </w:r>
          </w:p>
          <w:p w14:paraId="2BCD3155" w14:textId="77777777" w:rsidR="002F65A5" w:rsidRPr="006C521C" w:rsidRDefault="002F65A5" w:rsidP="002F65A5">
            <w:pPr>
              <w:pStyle w:val="stytable-0"/>
              <w:keepNext/>
              <w:spacing w:before="240" w:after="120"/>
              <w:rPr>
                <w:b/>
              </w:rPr>
            </w:pPr>
            <w:r>
              <w:rPr>
                <w:b/>
              </w:rPr>
              <w:t>In brief</w:t>
            </w:r>
          </w:p>
          <w:p w14:paraId="79EA5421" w14:textId="77777777" w:rsidR="002F65A5" w:rsidRDefault="002F65A5" w:rsidP="002F65A5">
            <w:pPr>
              <w:pStyle w:val="stytable-0"/>
              <w:keepNext/>
            </w:pPr>
            <w:r>
              <w:t>Used to impose the default configuration of the amplifier.</w:t>
            </w:r>
          </w:p>
          <w:p w14:paraId="2DAA766B" w14:textId="77777777" w:rsidR="002F65A5" w:rsidRPr="006C521C" w:rsidRDefault="002F65A5" w:rsidP="002F65A5">
            <w:pPr>
              <w:pStyle w:val="stytable-0"/>
              <w:keepNext/>
              <w:spacing w:before="240" w:after="120"/>
              <w:rPr>
                <w:b/>
              </w:rPr>
            </w:pPr>
            <w:r>
              <w:rPr>
                <w:b/>
              </w:rPr>
              <w:t>Parsed by</w:t>
            </w:r>
          </w:p>
          <w:p w14:paraId="7F8DA73B" w14:textId="77777777" w:rsidR="002F65A5" w:rsidRPr="006C521C" w:rsidRDefault="002F65A5" w:rsidP="002F65A5">
            <w:pPr>
              <w:pStyle w:val="stytable-0"/>
              <w:keepNext/>
            </w:pPr>
            <w:r>
              <w:rPr>
                <w:noProof/>
                <w:snapToGrid/>
                <w:lang w:val="it-IT"/>
              </w:rPr>
              <mc:AlternateContent>
                <mc:Choice Requires="wps">
                  <w:drawing>
                    <wp:inline distT="0" distB="0" distL="0" distR="0" wp14:anchorId="1E7659B0" wp14:editId="3D5B6498">
                      <wp:extent cx="792000" cy="180000"/>
                      <wp:effectExtent l="0" t="0" r="27305" b="10795"/>
                      <wp:docPr id="33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B91C36"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7659B0" id="_x0000_s17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xA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J1voyq4lkF4hnddzDONP5BBC24n5T0OM8l9T8OzElK9DuD&#10;HYzDPwE3gWoCzHBMLWlFyQh3YfwkB+tU0yJzniQbuMcu1ypM4zBWcSoYZxTR1Se43Kdbv3/9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XqjxAIAIAAD0EAAAOAAAAAAAAAAAAAAAAAC4CAABkcnMvZTJvRG9jLnhtbFBLAQIt&#10;ABQABgAIAAAAIQDrLXsG2gAAAAQBAAAPAAAAAAAAAAAAAAAAAHoEAABkcnMvZG93bnJldi54bWxQ&#10;SwUGAAAAAAQABADzAAAAgQUAAAAA&#10;" fillcolor="#92d050">
                      <v:textbox inset="0,0,0,0">
                        <w:txbxContent>
                          <w:p w14:paraId="4EB91C36"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785583C2" w14:textId="77777777" w:rsidR="002F65A5" w:rsidRPr="006C521C" w:rsidRDefault="002F65A5" w:rsidP="002F65A5">
            <w:pPr>
              <w:pStyle w:val="stytable-0"/>
              <w:keepNext/>
              <w:spacing w:before="240" w:after="120"/>
              <w:rPr>
                <w:b/>
              </w:rPr>
            </w:pPr>
            <w:r w:rsidRPr="006C521C">
              <w:rPr>
                <w:b/>
              </w:rPr>
              <w:t xml:space="preserve">Format of </w:t>
            </w:r>
            <w:r>
              <w:rPr>
                <w:b/>
              </w:rPr>
              <w:t>PAYLOAD</w:t>
            </w:r>
          </w:p>
          <w:p w14:paraId="03AC971A" w14:textId="77777777" w:rsidR="002F65A5" w:rsidRPr="00870ABD" w:rsidRDefault="002F65A5" w:rsidP="002F65A5">
            <w:pPr>
              <w:pStyle w:val="stytable-0"/>
            </w:pPr>
            <w:r>
              <w:rPr>
                <w:noProof/>
                <w:snapToGrid/>
                <w:lang w:val="it-IT"/>
              </w:rPr>
              <mc:AlternateContent>
                <mc:Choice Requires="wps">
                  <w:drawing>
                    <wp:inline distT="0" distB="0" distL="0" distR="0" wp14:anchorId="762EE2C6" wp14:editId="7FBEB1AC">
                      <wp:extent cx="432000" cy="288000"/>
                      <wp:effectExtent l="0" t="0" r="25400" b="17145"/>
                      <wp:docPr id="33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D6B61AE" w14:textId="77777777" w:rsidR="00EC162B" w:rsidRPr="002E4006" w:rsidRDefault="00EC162B" w:rsidP="002F65A5">
                                  <w:pPr>
                                    <w:pStyle w:val="usrp2ct"/>
                                    <w:jc w:val="center"/>
                                    <w:rPr>
                                      <w:lang w:val="it-IT"/>
                                    </w:rPr>
                                  </w:pPr>
                                  <w:r>
                                    <w:rPr>
                                      <w:lang w:val="it-IT"/>
                                    </w:rPr>
                                    <w:t>0x1D</w:t>
                                  </w:r>
                                </w:p>
                              </w:txbxContent>
                            </wps:txbx>
                            <wps:bodyPr rot="0" vert="horz" wrap="square" lIns="0" tIns="0" rIns="0" bIns="0" anchor="ctr" anchorCtr="0" upright="1">
                              <a:noAutofit/>
                            </wps:bodyPr>
                          </wps:wsp>
                        </a:graphicData>
                      </a:graphic>
                    </wp:inline>
                  </w:drawing>
                </mc:Choice>
                <mc:Fallback>
                  <w:pict>
                    <v:roundrect w14:anchorId="762EE2C6" id="_x0000_s17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lF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WSe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YRSUU/AgAAfAQAAA4AAAAA&#10;AAAAAAAAAAAALgIAAGRycy9lMm9Eb2MueG1sUEsBAi0AFAAGAAgAAAAhABhAhODbAAAAAwEAAA8A&#10;AAAAAAAAAAAAAAAAmQQAAGRycy9kb3ducmV2LnhtbFBLBQYAAAAABAAEAPMAAAChBQAAAAA=&#10;" fillcolor="#b2a1c7 [1943]">
                      <v:textbox inset="0,0,0,0">
                        <w:txbxContent>
                          <w:p w14:paraId="6D6B61AE" w14:textId="77777777" w:rsidR="00EC162B" w:rsidRPr="002E4006" w:rsidRDefault="00EC162B" w:rsidP="002F65A5">
                            <w:pPr>
                              <w:pStyle w:val="usrp2ct"/>
                              <w:jc w:val="center"/>
                              <w:rPr>
                                <w:lang w:val="it-IT"/>
                              </w:rPr>
                            </w:pPr>
                            <w:r>
                              <w:rPr>
                                <w:lang w:val="it-IT"/>
                              </w:rPr>
                              <w:t>0x1D</w:t>
                            </w:r>
                          </w:p>
                        </w:txbxContent>
                      </v:textbox>
                      <w10:anchorlock/>
                    </v:roundrect>
                  </w:pict>
                </mc:Fallback>
              </mc:AlternateContent>
            </w:r>
            <w:r>
              <w:rPr>
                <w:noProof/>
                <w:snapToGrid/>
                <w:lang w:val="it-IT"/>
              </w:rPr>
              <mc:AlternateContent>
                <mc:Choice Requires="wps">
                  <w:drawing>
                    <wp:inline distT="0" distB="0" distL="0" distR="0" wp14:anchorId="51B31B7A" wp14:editId="5F320B3C">
                      <wp:extent cx="216000" cy="288000"/>
                      <wp:effectExtent l="0" t="0" r="12700" b="17145"/>
                      <wp:docPr id="33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415B67"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1B31B7A" id="_x0000_s173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szfRQ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8+k8cZJsG1BHaiLCsBq0yiS0gA+c9bQWNQ+/dgI1Z/aDo0FIO3QS8CRsToJwklxrLiNyNijrOGzb&#10;zqPZtoQ9sOngm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TyzN9FAgAAhgQA&#10;AA4AAAAAAAAAAAAAAAAALgIAAGRycy9lMm9Eb2MueG1sUEsBAi0AFAAGAAgAAAAhADUtJEDbAAAA&#10;AwEAAA8AAAAAAAAAAAAAAAAAnwQAAGRycy9kb3ducmV2LnhtbFBLBQYAAAAABAAEAPMAAACnBQAA&#10;AAA=&#10;" fillcolor="#95b3d7 [1940]">
                      <v:textbox inset="0,0,0,0">
                        <w:txbxContent>
                          <w:p w14:paraId="4F415B67"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DE5D690" wp14:editId="15651D05">
                      <wp:extent cx="216000" cy="288000"/>
                      <wp:effectExtent l="0" t="0" r="12700" b="17145"/>
                      <wp:docPr id="33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5E0D718"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DE5D690" id="_x0000_s173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dDRQIAAIY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VXz&#10;5TxrknxbUCdqIsKwGrTKZLSAPznraS1qHn7sBWrO7DtHg5B2aDJwMraTIZyk0JrLiJwNl00ctm3v&#10;0exawh7UdHBD49KYOM3VUMdYMg17lm1czLRNj+/5q9+/j/Uv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FXJl0NFAgAAhgQA&#10;AA4AAAAAAAAAAAAAAAAALgIAAGRycy9lMm9Eb2MueG1sUEsBAi0AFAAGAAgAAAAhADUtJEDbAAAA&#10;AwEAAA8AAAAAAAAAAAAAAAAAnwQAAGRycy9kb3ducmV2LnhtbFBLBQYAAAAABAAEAPMAAACnBQAA&#10;AAA=&#10;" fillcolor="#95b3d7 [1940]">
                      <v:textbox inset="0,0,0,0">
                        <w:txbxContent>
                          <w:p w14:paraId="05E0D718"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p>
          <w:p w14:paraId="0F2D6A09" w14:textId="77777777" w:rsidR="002F65A5" w:rsidRDefault="002F65A5" w:rsidP="002F65A5">
            <w:pPr>
              <w:pStyle w:val="stytable-0"/>
              <w:keepNext/>
              <w:numPr>
                <w:ilvl w:val="0"/>
                <w:numId w:val="29"/>
              </w:numPr>
            </w:pPr>
            <w:r>
              <w:t xml:space="preserve">sizeof(ARG) = </w:t>
            </w:r>
            <w:r w:rsidR="004F30FF">
              <w:t>1</w:t>
            </w:r>
          </w:p>
          <w:p w14:paraId="5C49877A" w14:textId="77777777" w:rsidR="002F65A5" w:rsidRDefault="00B618B6" w:rsidP="00B618B6">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0BDF339B" w14:textId="77777777" w:rsidR="002F65A5" w:rsidRDefault="00B618B6" w:rsidP="00B618B6">
            <w:pPr>
              <w:pStyle w:val="stytable-0"/>
              <w:keepNext/>
              <w:numPr>
                <w:ilvl w:val="0"/>
                <w:numId w:val="29"/>
              </w:numPr>
              <w:jc w:val="left"/>
            </w:pPr>
            <w:r w:rsidRPr="00B618B6">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w:t>
            </w:r>
            <w:r w:rsidR="002F65A5">
              <w:t>.</w:t>
            </w:r>
          </w:p>
          <w:p w14:paraId="0CCB8473" w14:textId="77777777" w:rsidR="002F65A5" w:rsidRPr="003403C5" w:rsidRDefault="002F65A5" w:rsidP="002F65A5">
            <w:pPr>
              <w:pStyle w:val="stytable-0"/>
              <w:keepNext/>
              <w:spacing w:before="240" w:after="120"/>
              <w:rPr>
                <w:b/>
              </w:rPr>
            </w:pPr>
            <w:r>
              <w:rPr>
                <w:b/>
              </w:rPr>
              <w:t>Actions on reception</w:t>
            </w:r>
          </w:p>
          <w:p w14:paraId="76A4D9A9" w14:textId="77777777" w:rsidR="002F65A5" w:rsidRDefault="002F65A5" w:rsidP="002F65A5">
            <w:pPr>
              <w:pStyle w:val="stytable-0"/>
              <w:keepNext/>
            </w:pPr>
            <w:r>
              <w:rPr>
                <w:noProof/>
                <w:snapToGrid/>
                <w:lang w:val="it-IT"/>
              </w:rPr>
              <mc:AlternateContent>
                <mc:Choice Requires="wps">
                  <w:drawing>
                    <wp:inline distT="0" distB="0" distL="0" distR="0" wp14:anchorId="6316FFF6" wp14:editId="04667496">
                      <wp:extent cx="792000" cy="180000"/>
                      <wp:effectExtent l="0" t="0" r="27305" b="10795"/>
                      <wp:docPr id="33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91A616"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316FFF6" id="_x0000_s17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N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JVfht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B+SINIAIAAD0EAAAOAAAAAAAAAAAAAAAAAC4CAABkcnMvZTJvRG9jLnhtbFBLAQIt&#10;ABQABgAIAAAAIQDrLXsG2gAAAAQBAAAPAAAAAAAAAAAAAAAAAHoEAABkcnMvZG93bnJldi54bWxQ&#10;SwUGAAAAAAQABADzAAAAgQUAAAAA&#10;" fillcolor="#92d050">
                      <v:textbox inset="0,0,0,0">
                        <w:txbxContent>
                          <w:p w14:paraId="5F91A616"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2D3F16D7" w14:textId="77777777" w:rsidR="002F65A5" w:rsidRDefault="002F65A5" w:rsidP="002F65A5">
            <w:pPr>
              <w:pStyle w:val="stytable-0"/>
              <w:keepNext/>
              <w:ind w:left="287"/>
            </w:pPr>
            <w:r>
              <w:t xml:space="preserve">It forces the default configuration for the specified channel and target regulation set. In case of StrainChannel::all, the command is effective for </w:t>
            </w:r>
            <w:r w:rsidRPr="00A81E77">
              <w:t xml:space="preserve">every channel. </w:t>
            </w:r>
            <w:r w:rsidR="00AB5DE3" w:rsidRPr="00A81E77">
              <w:t>In case of</w:t>
            </w:r>
            <w:r w:rsidRPr="00A81E77">
              <w:t xml:space="preserve"> </w:t>
            </w:r>
            <w:r w:rsidR="00AB5DE3" w:rsidRPr="00A81E77">
              <w:t>StrainRegulationSet::th</w:t>
            </w:r>
            <w:r w:rsidR="00AB5DE3">
              <w:t>eoneinuse</w:t>
            </w:r>
            <w:r>
              <w:t>, then it also apply the content of the configuration to the amplifier of the target channel.</w:t>
            </w:r>
          </w:p>
          <w:p w14:paraId="685C060D" w14:textId="77777777" w:rsidR="002F65A5" w:rsidRPr="003403C5" w:rsidRDefault="002F65A5" w:rsidP="002F65A5">
            <w:pPr>
              <w:pStyle w:val="stytable-0"/>
              <w:keepNext/>
              <w:spacing w:before="240" w:after="120"/>
              <w:rPr>
                <w:b/>
              </w:rPr>
            </w:pPr>
            <w:r>
              <w:rPr>
                <w:b/>
              </w:rPr>
              <w:t>Reply</w:t>
            </w:r>
          </w:p>
          <w:p w14:paraId="2D6119A9" w14:textId="77777777" w:rsidR="002F65A5" w:rsidRDefault="002F65A5" w:rsidP="002F65A5">
            <w:pPr>
              <w:pStyle w:val="stytable-0"/>
              <w:keepNext/>
            </w:pPr>
            <w:r>
              <w:rPr>
                <w:noProof/>
                <w:snapToGrid/>
                <w:lang w:val="it-IT"/>
              </w:rPr>
              <mc:AlternateContent>
                <mc:Choice Requires="wps">
                  <w:drawing>
                    <wp:inline distT="0" distB="0" distL="0" distR="0" wp14:anchorId="69934767" wp14:editId="52271B00">
                      <wp:extent cx="792000" cy="180000"/>
                      <wp:effectExtent l="0" t="0" r="27305" b="10795"/>
                      <wp:docPr id="3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5D0DF0"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934767" id="_x0000_s17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hYIAIAAD0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UdJVvo6q4lkF4hnddzDONP5BBC24n5T0OM8l9T8OzElK9DuD&#10;HYzDPwE3gWoCzHBMLWlFyQh3YfwkB+tU0yJzniQbuMcu1ypM4zBWcSoYZxTR1Se43Kdbv3/9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yC4hYIAIAAD0EAAAOAAAAAAAAAAAAAAAAAC4CAABkcnMvZTJvRG9jLnhtbFBLAQIt&#10;ABQABgAIAAAAIQDrLXsG2gAAAAQBAAAPAAAAAAAAAAAAAAAAAHoEAABkcnMvZG93bnJldi54bWxQ&#10;SwUGAAAAAAQABADzAAAAgQUAAAAA&#10;" fillcolor="#92d050">
                      <v:textbox inset="0,0,0,0">
                        <w:txbxContent>
                          <w:p w14:paraId="425D0DF0"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01222251" w14:textId="77777777" w:rsidR="002F65A5" w:rsidRDefault="002F65A5" w:rsidP="002F65A5">
            <w:pPr>
              <w:pStyle w:val="stytable-0"/>
              <w:keepNext/>
              <w:ind w:left="287"/>
            </w:pPr>
            <w:r>
              <w:t>It does not reply.</w:t>
            </w:r>
          </w:p>
          <w:p w14:paraId="158B4090" w14:textId="77777777" w:rsidR="002F65A5" w:rsidRPr="003403C5" w:rsidRDefault="002F65A5" w:rsidP="002F65A5">
            <w:pPr>
              <w:pStyle w:val="stytable-0"/>
              <w:keepNext/>
              <w:spacing w:before="240" w:after="120"/>
              <w:rPr>
                <w:b/>
              </w:rPr>
            </w:pPr>
            <w:r>
              <w:rPr>
                <w:b/>
              </w:rPr>
              <w:t>Notes</w:t>
            </w:r>
          </w:p>
          <w:p w14:paraId="1A38A491" w14:textId="77777777"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14:paraId="0A0DFBE6" w14:textId="77777777" w:rsidR="002F65A5" w:rsidRDefault="002F65A5" w:rsidP="002F65A5">
            <w:pPr>
              <w:pStyle w:val="stytable-0"/>
              <w:keepNext/>
            </w:pPr>
            <w:r>
              <w:t xml:space="preserve">The default configuration for the case of the PGA308 is GDAC = </w:t>
            </w:r>
            <w:r w:rsidRPr="001F2334">
              <w:t>0x4000</w:t>
            </w:r>
            <w:r>
              <w:t xml:space="preserve">, ZDAC = </w:t>
            </w:r>
            <w:r w:rsidRPr="001F2334">
              <w:t>0x8000</w:t>
            </w:r>
            <w:r>
              <w:t xml:space="preserve">, CFG0.GO = </w:t>
            </w:r>
            <w:r w:rsidRPr="001F2334">
              <w:t>0x06</w:t>
            </w:r>
            <w:r>
              <w:t xml:space="preserve">, CFG0.GI = </w:t>
            </w:r>
            <w:r w:rsidRPr="001F2334">
              <w:t>0x04</w:t>
            </w:r>
            <w:r>
              <w:t xml:space="preserve">, CFG0.OS = </w:t>
            </w:r>
            <w:r w:rsidRPr="001F2334">
              <w:t>0x20</w:t>
            </w:r>
            <w:r>
              <w:t>, CFG0.GI4 = 0.</w:t>
            </w:r>
          </w:p>
          <w:p w14:paraId="55855EA3" w14:textId="77777777" w:rsidR="002F65A5" w:rsidRPr="0083620C" w:rsidRDefault="002F65A5" w:rsidP="002F65A5">
            <w:pPr>
              <w:pStyle w:val="stytable-0"/>
              <w:keepNext/>
            </w:pPr>
          </w:p>
        </w:tc>
      </w:tr>
    </w:tbl>
    <w:p w14:paraId="40E29565" w14:textId="77777777" w:rsidR="002F65A5" w:rsidRDefault="002F65A5" w:rsidP="002F65A5">
      <w:pPr>
        <w:pStyle w:val="stytext"/>
        <w:rPr>
          <w:lang w:val="en-US"/>
        </w:rPr>
      </w:pPr>
    </w:p>
    <w:p w14:paraId="4F8A1271" w14:textId="77777777" w:rsidR="002F65A5" w:rsidRDefault="002F65A5" w:rsidP="002F65A5">
      <w:pPr>
        <w:pStyle w:val="stytext"/>
        <w:rPr>
          <w:lang w:val="en-US"/>
        </w:rPr>
      </w:pPr>
    </w:p>
    <w:p w14:paraId="7EF24F37" w14:textId="77777777" w:rsidR="00956E91" w:rsidRDefault="00956E91" w:rsidP="002F65A5">
      <w:pPr>
        <w:pStyle w:val="stytext"/>
        <w:rPr>
          <w:lang w:val="en-US"/>
        </w:rPr>
      </w:pPr>
    </w:p>
    <w:p w14:paraId="30D5ECD7" w14:textId="77777777" w:rsidR="00956E91" w:rsidRDefault="00956E91" w:rsidP="002F65A5">
      <w:pPr>
        <w:pStyle w:val="stytext"/>
        <w:rPr>
          <w:lang w:val="en-US"/>
        </w:rPr>
      </w:pPr>
    </w:p>
    <w:p w14:paraId="19EBB153" w14:textId="77777777" w:rsidR="00956E91" w:rsidRPr="00121B21" w:rsidRDefault="00956E91" w:rsidP="00956E9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56E91" w14:paraId="3B43A3DF"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1FE7FFE" w14:textId="77777777" w:rsidR="00956E91" w:rsidRPr="007F24E0" w:rsidRDefault="00956E91"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80E7A7" w14:textId="77777777" w:rsidR="00956E91" w:rsidRDefault="00956E91" w:rsidP="00175E67">
            <w:pPr>
              <w:pStyle w:val="stytable-head"/>
              <w:keepNext/>
            </w:pPr>
            <w:r>
              <w:t>Description</w:t>
            </w:r>
          </w:p>
        </w:tc>
      </w:tr>
      <w:tr w:rsidR="00956E91" w:rsidRPr="00EC5874" w14:paraId="359C787B"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F28751" w14:textId="77777777" w:rsidR="00956E91" w:rsidRPr="003279C3" w:rsidRDefault="00956E91" w:rsidP="00175E67">
            <w:pPr>
              <w:pStyle w:val="stytable-0"/>
              <w:keepNext/>
              <w:rPr>
                <w:b/>
              </w:rPr>
            </w:pPr>
            <w:r>
              <w:rPr>
                <w:b/>
              </w:rPr>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3DF814" w14:textId="77777777" w:rsidR="00956E91" w:rsidRDefault="00956E91" w:rsidP="00175E67">
            <w:pPr>
              <w:pStyle w:val="stytable-0"/>
              <w:keepNext/>
              <w:rPr>
                <w:b/>
              </w:rPr>
            </w:pPr>
            <w:r w:rsidRPr="00956E91">
              <w:rPr>
                <w:b/>
              </w:rPr>
              <w:t>AMPLIFIER_RANGE_OF_GAIN_GET</w:t>
            </w:r>
          </w:p>
          <w:p w14:paraId="3763064F" w14:textId="77777777" w:rsidR="00956E91" w:rsidRPr="006C521C" w:rsidRDefault="00956E91" w:rsidP="00175E67">
            <w:pPr>
              <w:pStyle w:val="stytable-0"/>
              <w:keepNext/>
              <w:spacing w:before="240" w:after="120"/>
              <w:rPr>
                <w:b/>
              </w:rPr>
            </w:pPr>
            <w:r>
              <w:rPr>
                <w:b/>
              </w:rPr>
              <w:t>In brief</w:t>
            </w:r>
          </w:p>
          <w:p w14:paraId="6CF5E607" w14:textId="77777777" w:rsidR="00956E91" w:rsidRDefault="00956E91" w:rsidP="00175E67">
            <w:pPr>
              <w:pStyle w:val="stytable-0"/>
              <w:keepNext/>
            </w:pPr>
            <w:r>
              <w:t>Used to ask the range of the gain supported by the amplifier.</w:t>
            </w:r>
          </w:p>
          <w:p w14:paraId="308698E0" w14:textId="77777777" w:rsidR="00956E91" w:rsidRPr="006C521C" w:rsidRDefault="00956E91" w:rsidP="00175E67">
            <w:pPr>
              <w:pStyle w:val="stytable-0"/>
              <w:keepNext/>
              <w:spacing w:before="240" w:after="120"/>
              <w:rPr>
                <w:b/>
              </w:rPr>
            </w:pPr>
            <w:r>
              <w:rPr>
                <w:b/>
              </w:rPr>
              <w:t>Parsed by</w:t>
            </w:r>
          </w:p>
          <w:p w14:paraId="36A38671" w14:textId="77777777" w:rsidR="00956E91" w:rsidRPr="006C521C" w:rsidRDefault="00956E91" w:rsidP="00175E67">
            <w:pPr>
              <w:pStyle w:val="stytable-0"/>
              <w:keepNext/>
            </w:pPr>
            <w:r>
              <w:rPr>
                <w:noProof/>
                <w:snapToGrid/>
                <w:lang w:val="it-IT"/>
              </w:rPr>
              <mc:AlternateContent>
                <mc:Choice Requires="wps">
                  <w:drawing>
                    <wp:inline distT="0" distB="0" distL="0" distR="0" wp14:anchorId="4143AE02" wp14:editId="5C7768DA">
                      <wp:extent cx="792000" cy="180000"/>
                      <wp:effectExtent l="0" t="0" r="27305" b="10795"/>
                      <wp:docPr id="33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4A594E" w14:textId="77777777"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143AE02" id="_x0000_s17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E7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R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a/oTsfAgAAPQQAAA4AAAAAAAAAAAAAAAAALgIAAGRycy9lMm9Eb2MueG1sUEsBAi0A&#10;FAAGAAgAAAAhAOstewbaAAAABAEAAA8AAAAAAAAAAAAAAAAAeQQAAGRycy9kb3ducmV2LnhtbFBL&#10;BQYAAAAABAAEAPMAAACABQAAAAA=&#10;" fillcolor="#92d050">
                      <v:textbox inset="0,0,0,0">
                        <w:txbxContent>
                          <w:p w14:paraId="394A594E" w14:textId="77777777" w:rsidR="00EC162B" w:rsidRPr="002E4006" w:rsidRDefault="00EC162B" w:rsidP="00956E91">
                            <w:pPr>
                              <w:pStyle w:val="usrp2ct"/>
                              <w:jc w:val="center"/>
                              <w:rPr>
                                <w:lang w:val="it-IT"/>
                              </w:rPr>
                            </w:pPr>
                            <w:r>
                              <w:rPr>
                                <w:lang w:val="it-IT"/>
                              </w:rPr>
                              <w:t>strain2</w:t>
                            </w:r>
                          </w:p>
                        </w:txbxContent>
                      </v:textbox>
                      <w10:anchorlock/>
                    </v:roundrect>
                  </w:pict>
                </mc:Fallback>
              </mc:AlternateContent>
            </w:r>
          </w:p>
          <w:p w14:paraId="3A697850" w14:textId="77777777" w:rsidR="00956E91" w:rsidRPr="006C521C" w:rsidRDefault="00956E91" w:rsidP="00175E67">
            <w:pPr>
              <w:pStyle w:val="stytable-0"/>
              <w:keepNext/>
              <w:spacing w:before="240" w:after="120"/>
              <w:rPr>
                <w:b/>
              </w:rPr>
            </w:pPr>
            <w:r w:rsidRPr="006C521C">
              <w:rPr>
                <w:b/>
              </w:rPr>
              <w:t xml:space="preserve">Format of </w:t>
            </w:r>
            <w:r>
              <w:rPr>
                <w:b/>
              </w:rPr>
              <w:t>PAYLOAD</w:t>
            </w:r>
          </w:p>
          <w:p w14:paraId="7B39780A" w14:textId="77777777" w:rsidR="00956E91" w:rsidRPr="00870ABD" w:rsidRDefault="00956E91" w:rsidP="00175E67">
            <w:pPr>
              <w:pStyle w:val="stytable-0"/>
            </w:pPr>
            <w:r>
              <w:rPr>
                <w:noProof/>
                <w:snapToGrid/>
                <w:lang w:val="it-IT"/>
              </w:rPr>
              <mc:AlternateContent>
                <mc:Choice Requires="wps">
                  <w:drawing>
                    <wp:inline distT="0" distB="0" distL="0" distR="0" wp14:anchorId="6BFE6323" wp14:editId="192E1DCB">
                      <wp:extent cx="432000" cy="288000"/>
                      <wp:effectExtent l="0" t="0" r="25400" b="17145"/>
                      <wp:docPr id="3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C919E66" w14:textId="77777777" w:rsidR="00EC162B" w:rsidRPr="002E4006" w:rsidRDefault="00EC162B"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6BFE6323" id="_x0000_s17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6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6riy3mWMcV2&#10;oB5IOoR+IWiByWgAHznraBkqHn4eBGrO7HtH8qfNGQ0cjd1oCCfpacVlRM56Zxv7HTt4NPuGsGe5&#10;aQfXNCS1ieM09XUMJdOIZ9qGdUw79NTPX/3+aWx+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9odfo/AgAAfAQAAA4AAAAA&#10;AAAAAAAAAAAALgIAAGRycy9lMm9Eb2MueG1sUEsBAi0AFAAGAAgAAAAhABhAhODbAAAAAwEAAA8A&#10;AAAAAAAAAAAAAAAAmQQAAGRycy9kb3ducmV2LnhtbFBLBQYAAAAABAAEAPMAAAChBQAAAAA=&#10;" fillcolor="#b2a1c7 [1943]">
                      <v:textbox inset="0,0,0,0">
                        <w:txbxContent>
                          <w:p w14:paraId="5C919E66" w14:textId="77777777" w:rsidR="00EC162B" w:rsidRPr="002E4006" w:rsidRDefault="00EC162B"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939B3C3" wp14:editId="55B21076">
                      <wp:extent cx="216000" cy="288000"/>
                      <wp:effectExtent l="0" t="0" r="12700" b="17145"/>
                      <wp:docPr id="33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FDED61" w14:textId="77777777" w:rsidR="00EC162B" w:rsidRPr="002E4006" w:rsidRDefault="00EC162B"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939B3C3" id="_x0000_s174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2L8GBFAgAAhgQA&#10;AA4AAAAAAAAAAAAAAAAALgIAAGRycy9lMm9Eb2MueG1sUEsBAi0AFAAGAAgAAAAhADUtJEDbAAAA&#10;AwEAAA8AAAAAAAAAAAAAAAAAnwQAAGRycy9kb3ducmV2LnhtbFBLBQYAAAAABAAEAPMAAACnBQAA&#10;AAA=&#10;" fillcolor="#95b3d7 [1940]">
                      <v:textbox inset="0,0,0,0">
                        <w:txbxContent>
                          <w:p w14:paraId="35FDED61" w14:textId="77777777" w:rsidR="00EC162B" w:rsidRPr="002E4006" w:rsidRDefault="00EC162B"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B2E69CB" wp14:editId="2E9D4BF1">
                      <wp:extent cx="216000" cy="288000"/>
                      <wp:effectExtent l="0" t="0" r="12700" b="17145"/>
                      <wp:docPr id="33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273E4E" w14:textId="77777777" w:rsidR="00EC162B" w:rsidRPr="002E4006" w:rsidRDefault="00EC162B"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B2E69CB" id="_x0000_s174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v8RQIAAIY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r5&#10;fPYycZJsG1BHaiLCsBq0yiS0gL8462ktah5+7gRqzux7R4OQdugk4EnYnAThJLnWXEbkbFDWcdi2&#10;nUezbQl7YNPBNY1LY2Lq9UMeo0LDnmkbFzNt02M9v3r4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ywq/xFAgAAhgQA&#10;AA4AAAAAAAAAAAAAAAAALgIAAGRycy9lMm9Eb2MueG1sUEsBAi0AFAAGAAgAAAAhADUtJEDbAAAA&#10;AwEAAA8AAAAAAAAAAAAAAAAAnwQAAGRycy9kb3ducmV2LnhtbFBLBQYAAAAABAAEAPMAAACnBQAA&#10;AAA=&#10;" fillcolor="#95b3d7 [1940]">
                      <v:textbox inset="0,0,0,0">
                        <w:txbxContent>
                          <w:p w14:paraId="31273E4E" w14:textId="77777777" w:rsidR="00EC162B" w:rsidRPr="002E4006" w:rsidRDefault="00EC162B" w:rsidP="00956E91">
                            <w:pPr>
                              <w:pStyle w:val="usrp2ct"/>
                              <w:jc w:val="center"/>
                              <w:rPr>
                                <w:lang w:val="it-IT"/>
                              </w:rPr>
                            </w:pPr>
                            <w:r>
                              <w:rPr>
                                <w:lang w:val="it-IT"/>
                              </w:rPr>
                              <w:t>CH</w:t>
                            </w:r>
                          </w:p>
                        </w:txbxContent>
                      </v:textbox>
                      <w10:anchorlock/>
                    </v:roundrect>
                  </w:pict>
                </mc:Fallback>
              </mc:AlternateContent>
            </w:r>
          </w:p>
          <w:p w14:paraId="66BF15CF" w14:textId="77777777" w:rsidR="00956E91" w:rsidRDefault="00956E91" w:rsidP="00175E67">
            <w:pPr>
              <w:pStyle w:val="stytable-0"/>
              <w:keepNext/>
              <w:numPr>
                <w:ilvl w:val="0"/>
                <w:numId w:val="29"/>
              </w:numPr>
            </w:pPr>
            <w:r>
              <w:t xml:space="preserve">sizeof(ARG) = </w:t>
            </w:r>
            <w:r w:rsidR="004F30FF">
              <w:t>1</w:t>
            </w:r>
          </w:p>
          <w:p w14:paraId="4BB4A1E8" w14:textId="77777777" w:rsidR="00956E91" w:rsidRDefault="00956E91"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6BB416D9" w14:textId="77777777" w:rsidR="00956E91" w:rsidRDefault="00956E91"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14:paraId="76DD6D4D" w14:textId="77777777" w:rsidR="00956E91" w:rsidRPr="003403C5" w:rsidRDefault="00956E91" w:rsidP="00956E91">
            <w:pPr>
              <w:pStyle w:val="stytable-0"/>
              <w:keepNext/>
              <w:spacing w:before="240" w:after="120"/>
              <w:rPr>
                <w:b/>
              </w:rPr>
            </w:pPr>
            <w:r>
              <w:rPr>
                <w:b/>
              </w:rPr>
              <w:t>Actions on reception</w:t>
            </w:r>
          </w:p>
          <w:p w14:paraId="27B72786" w14:textId="77777777" w:rsidR="00956E91" w:rsidRDefault="00956E91" w:rsidP="00956E91">
            <w:pPr>
              <w:pStyle w:val="stytable-0"/>
              <w:keepNext/>
            </w:pPr>
            <w:r>
              <w:rPr>
                <w:noProof/>
                <w:snapToGrid/>
                <w:lang w:val="it-IT"/>
              </w:rPr>
              <mc:AlternateContent>
                <mc:Choice Requires="wps">
                  <w:drawing>
                    <wp:inline distT="0" distB="0" distL="0" distR="0" wp14:anchorId="6377230E" wp14:editId="6C88CD5D">
                      <wp:extent cx="792000" cy="180000"/>
                      <wp:effectExtent l="0" t="0" r="27305" b="10795"/>
                      <wp:docPr id="33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85A73AD" w14:textId="77777777"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377230E" id="_x0000_s17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u2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1Y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bc3u2IAIAAD0EAAAOAAAAAAAAAAAAAAAAAC4CAABkcnMvZTJvRG9jLnhtbFBLAQIt&#10;ABQABgAIAAAAIQDrLXsG2gAAAAQBAAAPAAAAAAAAAAAAAAAAAHoEAABkcnMvZG93bnJldi54bWxQ&#10;SwUGAAAAAAQABADzAAAAgQUAAAAA&#10;" fillcolor="#92d050">
                      <v:textbox inset="0,0,0,0">
                        <w:txbxContent>
                          <w:p w14:paraId="685A73AD" w14:textId="77777777" w:rsidR="00EC162B" w:rsidRPr="002E4006" w:rsidRDefault="00EC162B" w:rsidP="00956E91">
                            <w:pPr>
                              <w:pStyle w:val="usrp2ct"/>
                              <w:jc w:val="center"/>
                              <w:rPr>
                                <w:lang w:val="it-IT"/>
                              </w:rPr>
                            </w:pPr>
                            <w:r>
                              <w:rPr>
                                <w:lang w:val="it-IT"/>
                              </w:rPr>
                              <w:t>strain2</w:t>
                            </w:r>
                          </w:p>
                        </w:txbxContent>
                      </v:textbox>
                      <w10:anchorlock/>
                    </v:roundrect>
                  </w:pict>
                </mc:Fallback>
              </mc:AlternateContent>
            </w:r>
          </w:p>
          <w:p w14:paraId="3873FF98" w14:textId="77777777" w:rsidR="00956E91" w:rsidRDefault="00956E91" w:rsidP="00956E91">
            <w:pPr>
              <w:pStyle w:val="stytable-0"/>
              <w:keepNext/>
              <w:ind w:left="287"/>
            </w:pPr>
            <w:r>
              <w:t xml:space="preserve">It sends back a reply with the limits. </w:t>
            </w:r>
          </w:p>
          <w:p w14:paraId="552141BC" w14:textId="77777777" w:rsidR="00956E91" w:rsidRPr="003403C5" w:rsidRDefault="00956E91" w:rsidP="00956E91">
            <w:pPr>
              <w:pStyle w:val="stytable-0"/>
              <w:keepNext/>
              <w:spacing w:before="240" w:after="120"/>
              <w:rPr>
                <w:b/>
              </w:rPr>
            </w:pPr>
            <w:r>
              <w:rPr>
                <w:b/>
              </w:rPr>
              <w:t>Reply</w:t>
            </w:r>
          </w:p>
          <w:p w14:paraId="77E3A921" w14:textId="77777777" w:rsidR="00956E91" w:rsidRDefault="00956E91" w:rsidP="00956E91">
            <w:pPr>
              <w:pStyle w:val="stytable-0"/>
              <w:keepNext/>
            </w:pPr>
            <w:r>
              <w:rPr>
                <w:noProof/>
                <w:snapToGrid/>
                <w:lang w:val="it-IT"/>
              </w:rPr>
              <mc:AlternateContent>
                <mc:Choice Requires="wps">
                  <w:drawing>
                    <wp:inline distT="0" distB="0" distL="0" distR="0" wp14:anchorId="573B5D99" wp14:editId="1B829751">
                      <wp:extent cx="792000" cy="180000"/>
                      <wp:effectExtent l="0" t="0" r="27305" b="10795"/>
                      <wp:docPr id="34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E5E15A9" w14:textId="77777777"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3B5D99" id="_x0000_s17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iB0eMfAgAAPQQAAA4AAAAAAAAAAAAAAAAALgIAAGRycy9lMm9Eb2MueG1sUEsBAi0A&#10;FAAGAAgAAAAhAOstewbaAAAABAEAAA8AAAAAAAAAAAAAAAAAeQQAAGRycy9kb3ducmV2LnhtbFBL&#10;BQYAAAAABAAEAPMAAACABQAAAAA=&#10;" fillcolor="#92d050">
                      <v:textbox inset="0,0,0,0">
                        <w:txbxContent>
                          <w:p w14:paraId="3E5E15A9" w14:textId="77777777" w:rsidR="00EC162B" w:rsidRPr="002E4006" w:rsidRDefault="00EC162B" w:rsidP="00956E91">
                            <w:pPr>
                              <w:pStyle w:val="usrp2ct"/>
                              <w:jc w:val="center"/>
                              <w:rPr>
                                <w:lang w:val="it-IT"/>
                              </w:rPr>
                            </w:pPr>
                            <w:r>
                              <w:rPr>
                                <w:lang w:val="it-IT"/>
                              </w:rPr>
                              <w:t>strain2</w:t>
                            </w:r>
                          </w:p>
                        </w:txbxContent>
                      </v:textbox>
                      <w10:anchorlock/>
                    </v:roundrect>
                  </w:pict>
                </mc:Fallback>
              </mc:AlternateContent>
            </w:r>
          </w:p>
          <w:p w14:paraId="73DC3D0A" w14:textId="77777777" w:rsidR="00956E91" w:rsidRDefault="00956E91" w:rsidP="00956E91">
            <w:pPr>
              <w:pStyle w:val="stytable-0"/>
              <w:keepNext/>
              <w:ind w:left="287"/>
            </w:pPr>
            <w:r>
              <w:t>It replies to the sender with the same CMD and following format.</w:t>
            </w:r>
          </w:p>
          <w:p w14:paraId="631E91C1" w14:textId="77777777" w:rsidR="00956E91" w:rsidRDefault="00956E91" w:rsidP="00956E91">
            <w:pPr>
              <w:pStyle w:val="stytable-0"/>
              <w:keepNext/>
            </w:pPr>
            <w:r>
              <w:rPr>
                <w:noProof/>
                <w:snapToGrid/>
                <w:lang w:val="it-IT"/>
              </w:rPr>
              <mc:AlternateContent>
                <mc:Choice Requires="wps">
                  <w:drawing>
                    <wp:inline distT="0" distB="0" distL="0" distR="0" wp14:anchorId="7BF3C501" wp14:editId="51D9BB9C">
                      <wp:extent cx="432000" cy="288000"/>
                      <wp:effectExtent l="0" t="0" r="25400" b="17145"/>
                      <wp:docPr id="34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8A040E3" w14:textId="77777777" w:rsidR="00EC162B" w:rsidRPr="002E4006" w:rsidRDefault="00EC162B"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7BF3C501" id="_x0000_s174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aZ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OV8mTlJs&#10;B+qBpEPoF4IWmIwG8BdnHS1DxcPPg0DNmX3vSP60OWcDz8bubAgn6WnFZUTOemcb+x07eDT7hrBn&#10;uWkH1zQktYlJ68c6BodGPNM2rGPaoad+/urxp7H5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rHFpk/AgAAfAQAAA4AAAAA&#10;AAAAAAAAAAAALgIAAGRycy9lMm9Eb2MueG1sUEsBAi0AFAAGAAgAAAAhABhAhODbAAAAAwEAAA8A&#10;AAAAAAAAAAAAAAAAmQQAAGRycy9kb3ducmV2LnhtbFBLBQYAAAAABAAEAPMAAAChBQAAAAA=&#10;" fillcolor="#b2a1c7 [1943]">
                      <v:textbox inset="0,0,0,0">
                        <w:txbxContent>
                          <w:p w14:paraId="38A040E3" w14:textId="77777777" w:rsidR="00EC162B" w:rsidRPr="002E4006" w:rsidRDefault="00EC162B"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28FF4071" wp14:editId="6357F0B0">
                      <wp:extent cx="216000" cy="288000"/>
                      <wp:effectExtent l="0" t="0" r="12700" b="17145"/>
                      <wp:docPr id="3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3C6B7C8" w14:textId="77777777" w:rsidR="00EC162B" w:rsidRPr="002E4006" w:rsidRDefault="00EC162B"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8FF4071" id="_x0000_s174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TgRQIAAIY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VXz&#10;5SJrknxbUCdqIsKwGrTKZLSAPznraS1qHn7sBWrO7DtHg5B2aDJwMraTIZyk0JrLiJwNl00ctm3v&#10;0exawh7UdHBD49KYOM3VUMdYMg17lm1czLRNj+/5q9+/j/Uv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tVVOBFAgAAhgQA&#10;AA4AAAAAAAAAAAAAAAAALgIAAGRycy9lMm9Eb2MueG1sUEsBAi0AFAAGAAgAAAAhADUtJEDbAAAA&#10;AwEAAA8AAAAAAAAAAAAAAAAAnwQAAGRycy9kb3ducmV2LnhtbFBLBQYAAAAABAAEAPMAAACnBQAA&#10;AAA=&#10;" fillcolor="#95b3d7 [1940]">
                      <v:textbox inset="0,0,0,0">
                        <w:txbxContent>
                          <w:p w14:paraId="73C6B7C8" w14:textId="77777777" w:rsidR="00EC162B" w:rsidRPr="002E4006" w:rsidRDefault="00EC162B"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FB96E46" wp14:editId="47C84135">
                      <wp:extent cx="216000" cy="288000"/>
                      <wp:effectExtent l="0" t="0" r="12700" b="17145"/>
                      <wp:docPr id="34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448A77" w14:textId="77777777" w:rsidR="00EC162B" w:rsidRPr="002E4006" w:rsidRDefault="00EC162B"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FB96E46" id="_x0000_s174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i6RQ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89kicZJsG1BHaiLCsBq0yiS0gA+c9bQWNQ+/dgI1Z/aDo0FIO3QS8CRsToJwklxrLiNyNijrOGzb&#10;zqPZtoQ9sOngm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AwyLpFAgAAhgQA&#10;AA4AAAAAAAAAAAAAAAAALgIAAGRycy9lMm9Eb2MueG1sUEsBAi0AFAAGAAgAAAAhADUtJEDbAAAA&#10;AwEAAA8AAAAAAAAAAAAAAAAAnwQAAGRycy9kb3ducmV2LnhtbFBLBQYAAAAABAAEAPMAAACnBQAA&#10;AAA=&#10;" fillcolor="#95b3d7 [1940]">
                      <v:textbox inset="0,0,0,0">
                        <w:txbxContent>
                          <w:p w14:paraId="00448A77" w14:textId="77777777" w:rsidR="00EC162B" w:rsidRPr="002E4006" w:rsidRDefault="00EC162B" w:rsidP="00956E91">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87A568F" wp14:editId="385790A7">
                      <wp:extent cx="864000" cy="288000"/>
                      <wp:effectExtent l="0" t="0" r="12700" b="17145"/>
                      <wp:docPr id="34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335D286" w14:textId="77777777" w:rsidR="00EC162B" w:rsidRPr="002E4006" w:rsidRDefault="00EC162B" w:rsidP="00956E91">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687A568F" id="_x0000_s174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mmgZ0PgIAAHwEAAAOAAAA&#10;AAAAAAAAAAAAAC4CAABkcnMvZTJvRG9jLnhtbFBLAQItABQABgAIAAAAIQCZ94s13QAAAAQBAAAP&#10;AAAAAAAAAAAAAAAAAJgEAABkcnMvZG93bnJldi54bWxQSwUGAAAAAAQABADzAAAAogUAAAAA&#10;" fillcolor="#95b3d7 [1940]">
                      <v:textbox inset="0,0,0,0">
                        <w:txbxContent>
                          <w:p w14:paraId="4335D286" w14:textId="77777777" w:rsidR="00EC162B" w:rsidRPr="002E4006" w:rsidRDefault="00EC162B" w:rsidP="00956E91">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1255354E" wp14:editId="69EAB49F">
                      <wp:extent cx="864000" cy="288000"/>
                      <wp:effectExtent l="0" t="0" r="12700" b="17145"/>
                      <wp:docPr id="34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67B11BA" w14:textId="77777777" w:rsidR="00EC162B" w:rsidRPr="002E4006" w:rsidRDefault="00EC162B" w:rsidP="00956E91">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1255354E" id="_x0000_s174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c4jMGPgIAAHwEAAAOAAAA&#10;AAAAAAAAAAAAAC4CAABkcnMvZTJvRG9jLnhtbFBLAQItABQABgAIAAAAIQCZ94s13QAAAAQBAAAP&#10;AAAAAAAAAAAAAAAAAJgEAABkcnMvZG93bnJldi54bWxQSwUGAAAAAAQABADzAAAAogUAAAAA&#10;" fillcolor="#95b3d7 [1940]">
                      <v:textbox inset="0,0,0,0">
                        <w:txbxContent>
                          <w:p w14:paraId="067B11BA" w14:textId="77777777" w:rsidR="00EC162B" w:rsidRPr="002E4006" w:rsidRDefault="00EC162B" w:rsidP="00956E91">
                            <w:pPr>
                              <w:pStyle w:val="usrp2ct"/>
                              <w:jc w:val="center"/>
                              <w:rPr>
                                <w:lang w:val="it-IT"/>
                              </w:rPr>
                            </w:pPr>
                            <w:r>
                              <w:rPr>
                                <w:lang w:val="it-IT"/>
                              </w:rPr>
                              <w:t>HIGHEST</w:t>
                            </w:r>
                          </w:p>
                        </w:txbxContent>
                      </v:textbox>
                      <w10:anchorlock/>
                    </v:roundrect>
                  </w:pict>
                </mc:Fallback>
              </mc:AlternateContent>
            </w:r>
          </w:p>
          <w:p w14:paraId="26CA9353" w14:textId="77777777" w:rsidR="00956E91" w:rsidRDefault="00956E91" w:rsidP="00956E91">
            <w:pPr>
              <w:pStyle w:val="stytable-0"/>
              <w:keepNext/>
              <w:numPr>
                <w:ilvl w:val="0"/>
                <w:numId w:val="29"/>
              </w:numPr>
            </w:pPr>
            <w:r>
              <w:t xml:space="preserve">sizeof(ARG) = </w:t>
            </w:r>
            <w:r w:rsidR="004F30FF">
              <w:t>5</w:t>
            </w:r>
          </w:p>
          <w:p w14:paraId="44829472" w14:textId="77777777" w:rsidR="00956E91" w:rsidRDefault="00956E91" w:rsidP="00956E91">
            <w:pPr>
              <w:pStyle w:val="stytable-0"/>
              <w:keepNext/>
              <w:numPr>
                <w:ilvl w:val="0"/>
                <w:numId w:val="29"/>
              </w:numPr>
              <w:jc w:val="left"/>
            </w:pPr>
            <w:r>
              <w:t xml:space="preserve">RS and CH as in the received message. </w:t>
            </w:r>
          </w:p>
          <w:p w14:paraId="6085A337" w14:textId="77777777" w:rsidR="00956E91" w:rsidRDefault="00956E91" w:rsidP="00956E91">
            <w:pPr>
              <w:pStyle w:val="stytable-0"/>
              <w:keepNext/>
              <w:numPr>
                <w:ilvl w:val="0"/>
                <w:numId w:val="29"/>
              </w:numPr>
              <w:jc w:val="left"/>
            </w:pPr>
            <w:r>
              <w:t>LOWEST contains the lowest possible value of the gain as a std::uint16</w:t>
            </w:r>
            <w:r w:rsidRPr="00956E91">
              <w:t xml:space="preserve">_t in little endian, </w:t>
            </w:r>
            <w:r>
              <w:t>where each unit express a gain of 0.</w:t>
            </w:r>
            <w:r w:rsidR="003D4757">
              <w:t>01 (1/100).</w:t>
            </w:r>
          </w:p>
          <w:p w14:paraId="01D371F7" w14:textId="77777777" w:rsidR="003D4757" w:rsidRPr="00956E91" w:rsidRDefault="003D4757" w:rsidP="003D4757">
            <w:pPr>
              <w:pStyle w:val="stytable-0"/>
              <w:keepNext/>
              <w:numPr>
                <w:ilvl w:val="0"/>
                <w:numId w:val="29"/>
              </w:numPr>
              <w:jc w:val="left"/>
            </w:pPr>
            <w:r>
              <w:t>HIGHEST contains the highest possible value of the gain as a std::uint16</w:t>
            </w:r>
            <w:r w:rsidRPr="00956E91">
              <w:t xml:space="preserve">_t in little endian, </w:t>
            </w:r>
            <w:r>
              <w:t>where each unit express a gain of 0.01 (1/100).</w:t>
            </w:r>
          </w:p>
          <w:p w14:paraId="27C7C34F" w14:textId="77777777" w:rsidR="00956E91" w:rsidRPr="0083620C" w:rsidRDefault="00956E91" w:rsidP="003D4757">
            <w:pPr>
              <w:pStyle w:val="stytable-0"/>
              <w:keepNext/>
            </w:pPr>
          </w:p>
        </w:tc>
      </w:tr>
    </w:tbl>
    <w:p w14:paraId="4EC6DBCD" w14:textId="77777777" w:rsidR="00956E91" w:rsidRDefault="00956E91" w:rsidP="00956E91">
      <w:pPr>
        <w:pStyle w:val="stytext"/>
        <w:rPr>
          <w:lang w:val="en-US"/>
        </w:rPr>
      </w:pPr>
    </w:p>
    <w:p w14:paraId="3DEB2E80" w14:textId="77777777" w:rsidR="00956E91" w:rsidRDefault="00956E91" w:rsidP="002F65A5">
      <w:pPr>
        <w:pStyle w:val="stytext"/>
        <w:rPr>
          <w:lang w:val="en-US"/>
        </w:rPr>
      </w:pPr>
    </w:p>
    <w:p w14:paraId="0263B4FA" w14:textId="77777777"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14:paraId="2845D8F5"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229171" w14:textId="77777777"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73285DA" w14:textId="77777777" w:rsidR="004F30FF" w:rsidRDefault="004F30FF" w:rsidP="00175E67">
            <w:pPr>
              <w:pStyle w:val="stytable-head"/>
              <w:keepNext/>
            </w:pPr>
            <w:r>
              <w:t>Description</w:t>
            </w:r>
          </w:p>
        </w:tc>
      </w:tr>
      <w:tr w:rsidR="004F30FF" w:rsidRPr="00EC5874" w14:paraId="5934EFCA"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A103E6" w14:textId="77777777" w:rsidR="004F30FF" w:rsidRPr="003279C3" w:rsidRDefault="004F30FF" w:rsidP="00175E67">
            <w:pPr>
              <w:pStyle w:val="stytable-0"/>
              <w:keepNext/>
              <w:rPr>
                <w:b/>
              </w:rPr>
            </w:pPr>
            <w:r>
              <w:rPr>
                <w:b/>
              </w:rPr>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1F60AD" w14:textId="77777777" w:rsidR="004F30FF" w:rsidRDefault="004F30FF" w:rsidP="00175E67">
            <w:pPr>
              <w:pStyle w:val="stytable-0"/>
              <w:keepNext/>
              <w:rPr>
                <w:b/>
              </w:rPr>
            </w:pPr>
            <w:r w:rsidRPr="00956E91">
              <w:rPr>
                <w:b/>
              </w:rPr>
              <w:t>AMPLIFIER_RANGE_OF_</w:t>
            </w:r>
            <w:r>
              <w:rPr>
                <w:b/>
              </w:rPr>
              <w:t>OFFSET</w:t>
            </w:r>
            <w:r w:rsidRPr="00956E91">
              <w:rPr>
                <w:b/>
              </w:rPr>
              <w:t>_GET</w:t>
            </w:r>
          </w:p>
          <w:p w14:paraId="04CCA9B0" w14:textId="77777777" w:rsidR="004F30FF" w:rsidRPr="006C521C" w:rsidRDefault="004F30FF" w:rsidP="00175E67">
            <w:pPr>
              <w:pStyle w:val="stytable-0"/>
              <w:keepNext/>
              <w:spacing w:before="240" w:after="120"/>
              <w:rPr>
                <w:b/>
              </w:rPr>
            </w:pPr>
            <w:r>
              <w:rPr>
                <w:b/>
              </w:rPr>
              <w:t>In brief</w:t>
            </w:r>
          </w:p>
          <w:p w14:paraId="3A967A70" w14:textId="77777777" w:rsidR="004F30FF" w:rsidRDefault="004F30FF" w:rsidP="00175E67">
            <w:pPr>
              <w:pStyle w:val="stytable-0"/>
              <w:keepNext/>
            </w:pPr>
            <w:r>
              <w:t>Used to ask the range of the offset supported by the amplifier.</w:t>
            </w:r>
          </w:p>
          <w:p w14:paraId="39E3E8B0" w14:textId="77777777" w:rsidR="004F30FF" w:rsidRPr="006C521C" w:rsidRDefault="004F30FF" w:rsidP="00175E67">
            <w:pPr>
              <w:pStyle w:val="stytable-0"/>
              <w:keepNext/>
              <w:spacing w:before="240" w:after="120"/>
              <w:rPr>
                <w:b/>
              </w:rPr>
            </w:pPr>
            <w:r>
              <w:rPr>
                <w:b/>
              </w:rPr>
              <w:t>Parsed by</w:t>
            </w:r>
          </w:p>
          <w:p w14:paraId="77628525" w14:textId="77777777" w:rsidR="004F30FF" w:rsidRPr="006C521C" w:rsidRDefault="004F30FF" w:rsidP="00175E67">
            <w:pPr>
              <w:pStyle w:val="stytable-0"/>
              <w:keepNext/>
            </w:pPr>
            <w:r>
              <w:rPr>
                <w:noProof/>
                <w:snapToGrid/>
                <w:lang w:val="it-IT"/>
              </w:rPr>
              <mc:AlternateContent>
                <mc:Choice Requires="wps">
                  <w:drawing>
                    <wp:inline distT="0" distB="0" distL="0" distR="0" wp14:anchorId="6C2015F2" wp14:editId="25F6CB1E">
                      <wp:extent cx="792000" cy="180000"/>
                      <wp:effectExtent l="0" t="0" r="27305" b="10795"/>
                      <wp:docPr id="34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1E4FCD8"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2015F2" id="_x0000_s17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hBTY8IAIAAD0EAAAOAAAAAAAAAAAAAAAAAC4CAABkcnMvZTJvRG9jLnhtbFBLAQIt&#10;ABQABgAIAAAAIQDrLXsG2gAAAAQBAAAPAAAAAAAAAAAAAAAAAHoEAABkcnMvZG93bnJldi54bWxQ&#10;SwUGAAAAAAQABADzAAAAgQUAAAAA&#10;" fillcolor="#92d050">
                      <v:textbox inset="0,0,0,0">
                        <w:txbxContent>
                          <w:p w14:paraId="21E4FCD8"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99ADB26" w14:textId="77777777" w:rsidR="004F30FF" w:rsidRPr="006C521C" w:rsidRDefault="004F30FF" w:rsidP="00175E67">
            <w:pPr>
              <w:pStyle w:val="stytable-0"/>
              <w:keepNext/>
              <w:spacing w:before="240" w:after="120"/>
              <w:rPr>
                <w:b/>
              </w:rPr>
            </w:pPr>
            <w:r w:rsidRPr="006C521C">
              <w:rPr>
                <w:b/>
              </w:rPr>
              <w:t xml:space="preserve">Format of </w:t>
            </w:r>
            <w:r>
              <w:rPr>
                <w:b/>
              </w:rPr>
              <w:t>PAYLOAD</w:t>
            </w:r>
          </w:p>
          <w:p w14:paraId="64D5FA46" w14:textId="77777777" w:rsidR="004F30FF" w:rsidRPr="00870ABD" w:rsidRDefault="004F30FF" w:rsidP="00175E67">
            <w:pPr>
              <w:pStyle w:val="stytable-0"/>
            </w:pPr>
            <w:r>
              <w:rPr>
                <w:noProof/>
                <w:snapToGrid/>
                <w:lang w:val="it-IT"/>
              </w:rPr>
              <mc:AlternateContent>
                <mc:Choice Requires="wps">
                  <w:drawing>
                    <wp:inline distT="0" distB="0" distL="0" distR="0" wp14:anchorId="07DB0E73" wp14:editId="79C60F5D">
                      <wp:extent cx="432000" cy="288000"/>
                      <wp:effectExtent l="0" t="0" r="25400" b="17145"/>
                      <wp:docPr id="34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B730CFF" w14:textId="77777777" w:rsidR="00EC162B" w:rsidRPr="002E4006" w:rsidRDefault="00EC162B" w:rsidP="004F30FF">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07DB0E73" id="_x0000_s17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hS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84tp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oq3hSQAIAAHwEAAAOAAAA&#10;AAAAAAAAAAAAAC4CAABkcnMvZTJvRG9jLnhtbFBLAQItABQABgAIAAAAIQAYQITg2wAAAAMBAAAP&#10;AAAAAAAAAAAAAAAAAJoEAABkcnMvZG93bnJldi54bWxQSwUGAAAAAAQABADzAAAAogUAAAAA&#10;" fillcolor="#b2a1c7 [1943]">
                      <v:textbox inset="0,0,0,0">
                        <w:txbxContent>
                          <w:p w14:paraId="5B730CFF" w14:textId="77777777" w:rsidR="00EC162B" w:rsidRPr="002E4006" w:rsidRDefault="00EC162B" w:rsidP="004F30FF">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3E486ED4" wp14:editId="7BD08138">
                      <wp:extent cx="216000" cy="288000"/>
                      <wp:effectExtent l="0" t="0" r="12700" b="17145"/>
                      <wp:docPr id="34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9FCE7"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E486ED4" id="_x0000_s17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k5OitFAgAAhgQA&#10;AA4AAAAAAAAAAAAAAAAALgIAAGRycy9lMm9Eb2MueG1sUEsBAi0AFAAGAAgAAAAhADUtJEDbAAAA&#10;AwEAAA8AAAAAAAAAAAAAAAAAnwQAAGRycy9kb3ducmV2LnhtbFBLBQYAAAAABAAEAPMAAACnBQAA&#10;AAA=&#10;" fillcolor="#95b3d7 [1940]">
                      <v:textbox inset="0,0,0,0">
                        <w:txbxContent>
                          <w:p w14:paraId="4469FCE7"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8FA491E" wp14:editId="04D3BC79">
                      <wp:extent cx="216000" cy="288000"/>
                      <wp:effectExtent l="0" t="0" r="12700" b="17145"/>
                      <wp:docPr id="34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2F7153"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8FA491E" id="_x0000_s175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yWWUhFAgAAhgQA&#10;AA4AAAAAAAAAAAAAAAAALgIAAGRycy9lMm9Eb2MueG1sUEsBAi0AFAAGAAgAAAAhADUtJEDbAAAA&#10;AwEAAA8AAAAAAAAAAAAAAAAAnwQAAGRycy9kb3ducmV2LnhtbFBLBQYAAAAABAAEAPMAAACnBQAA&#10;AAA=&#10;" fillcolor="#95b3d7 [1940]">
                      <v:textbox inset="0,0,0,0">
                        <w:txbxContent>
                          <w:p w14:paraId="022F7153"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p>
          <w:p w14:paraId="7FEF357A" w14:textId="77777777" w:rsidR="004F30FF" w:rsidRDefault="004F30FF" w:rsidP="00175E67">
            <w:pPr>
              <w:pStyle w:val="stytable-0"/>
              <w:keepNext/>
              <w:numPr>
                <w:ilvl w:val="0"/>
                <w:numId w:val="29"/>
              </w:numPr>
            </w:pPr>
            <w:r>
              <w:t>sizeof(ARG) = 1</w:t>
            </w:r>
          </w:p>
          <w:p w14:paraId="16E398A9" w14:textId="77777777"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3464514E" w14:textId="77777777"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14:paraId="078FE2E0" w14:textId="77777777" w:rsidR="004F30FF" w:rsidRPr="003403C5" w:rsidRDefault="004F30FF" w:rsidP="00175E67">
            <w:pPr>
              <w:pStyle w:val="stytable-0"/>
              <w:keepNext/>
              <w:spacing w:before="240" w:after="120"/>
              <w:rPr>
                <w:b/>
              </w:rPr>
            </w:pPr>
            <w:r>
              <w:rPr>
                <w:b/>
              </w:rPr>
              <w:t>Actions on reception</w:t>
            </w:r>
          </w:p>
          <w:p w14:paraId="35FF4E11" w14:textId="77777777" w:rsidR="004F30FF" w:rsidRDefault="004F30FF" w:rsidP="00175E67">
            <w:pPr>
              <w:pStyle w:val="stytable-0"/>
              <w:keepNext/>
            </w:pPr>
            <w:r>
              <w:rPr>
                <w:noProof/>
                <w:snapToGrid/>
                <w:lang w:val="it-IT"/>
              </w:rPr>
              <mc:AlternateContent>
                <mc:Choice Requires="wps">
                  <w:drawing>
                    <wp:inline distT="0" distB="0" distL="0" distR="0" wp14:anchorId="49F226C1" wp14:editId="69C587D0">
                      <wp:extent cx="792000" cy="180000"/>
                      <wp:effectExtent l="0" t="0" r="27305" b="10795"/>
                      <wp:docPr id="34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22ADCD"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9F226C1" id="_x0000_s17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yx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vV5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syeyxIAIAAD0EAAAOAAAAAAAAAAAAAAAAAC4CAABkcnMvZTJvRG9jLnhtbFBLAQIt&#10;ABQABgAIAAAAIQDrLXsG2gAAAAQBAAAPAAAAAAAAAAAAAAAAAHoEAABkcnMvZG93bnJldi54bWxQ&#10;SwUGAAAAAAQABADzAAAAgQUAAAAA&#10;" fillcolor="#92d050">
                      <v:textbox inset="0,0,0,0">
                        <w:txbxContent>
                          <w:p w14:paraId="3A22ADCD"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E62BFD7" w14:textId="77777777" w:rsidR="004F30FF" w:rsidRDefault="004F30FF" w:rsidP="00175E67">
            <w:pPr>
              <w:pStyle w:val="stytable-0"/>
              <w:keepNext/>
              <w:ind w:left="287"/>
            </w:pPr>
            <w:r>
              <w:t xml:space="preserve">It sends back a reply with the limits. </w:t>
            </w:r>
          </w:p>
          <w:p w14:paraId="4D665087" w14:textId="77777777" w:rsidR="004F30FF" w:rsidRPr="003403C5" w:rsidRDefault="004F30FF" w:rsidP="00175E67">
            <w:pPr>
              <w:pStyle w:val="stytable-0"/>
              <w:keepNext/>
              <w:spacing w:before="240" w:after="120"/>
              <w:rPr>
                <w:b/>
              </w:rPr>
            </w:pPr>
            <w:r>
              <w:rPr>
                <w:b/>
              </w:rPr>
              <w:t>Reply</w:t>
            </w:r>
          </w:p>
          <w:p w14:paraId="692C3870" w14:textId="77777777" w:rsidR="004F30FF" w:rsidRDefault="004F30FF" w:rsidP="00175E67">
            <w:pPr>
              <w:pStyle w:val="stytable-0"/>
              <w:keepNext/>
            </w:pPr>
            <w:r>
              <w:rPr>
                <w:noProof/>
                <w:snapToGrid/>
                <w:lang w:val="it-IT"/>
              </w:rPr>
              <mc:AlternateContent>
                <mc:Choice Requires="wps">
                  <w:drawing>
                    <wp:inline distT="0" distB="0" distL="0" distR="0" wp14:anchorId="59F81E43" wp14:editId="1EADD92B">
                      <wp:extent cx="792000" cy="180000"/>
                      <wp:effectExtent l="0" t="0" r="27305" b="10795"/>
                      <wp:docPr id="34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071CAA"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9F81E43" id="_x0000_s17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NPHw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vU6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neE08fAgAAPQQAAA4AAAAAAAAAAAAAAAAALgIAAGRycy9lMm9Eb2MueG1sUEsBAi0A&#10;FAAGAAgAAAAhAOstewbaAAAABAEAAA8AAAAAAAAAAAAAAAAAeQQAAGRycy9kb3ducmV2LnhtbFBL&#10;BQYAAAAABAAEAPMAAACABQAAAAA=&#10;" fillcolor="#92d050">
                      <v:textbox inset="0,0,0,0">
                        <w:txbxContent>
                          <w:p w14:paraId="45071CAA"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607E0205" w14:textId="77777777" w:rsidR="004F30FF" w:rsidRDefault="004F30FF" w:rsidP="00175E67">
            <w:pPr>
              <w:pStyle w:val="stytable-0"/>
              <w:keepNext/>
              <w:ind w:left="287"/>
            </w:pPr>
            <w:r>
              <w:t>It replies to the sender with the same CMD and following format.</w:t>
            </w:r>
          </w:p>
          <w:p w14:paraId="5D2051C8" w14:textId="77777777" w:rsidR="004F30FF" w:rsidRDefault="004F30FF" w:rsidP="00175E67">
            <w:pPr>
              <w:pStyle w:val="stytable-0"/>
              <w:keepNext/>
            </w:pPr>
            <w:r>
              <w:rPr>
                <w:noProof/>
                <w:snapToGrid/>
                <w:lang w:val="it-IT"/>
              </w:rPr>
              <mc:AlternateContent>
                <mc:Choice Requires="wps">
                  <w:drawing>
                    <wp:inline distT="0" distB="0" distL="0" distR="0" wp14:anchorId="0E70FE85" wp14:editId="1FE0FB20">
                      <wp:extent cx="432000" cy="288000"/>
                      <wp:effectExtent l="0" t="0" r="25400" b="17145"/>
                      <wp:docPr id="34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D892EED" w14:textId="77777777" w:rsidR="00EC162B" w:rsidRPr="002E4006" w:rsidRDefault="00EC162B" w:rsidP="004F30FF">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0E70FE85" id="_x0000_s17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M513NI/AgAAfAQAAA4AAAAA&#10;AAAAAAAAAAAALgIAAGRycy9lMm9Eb2MueG1sUEsBAi0AFAAGAAgAAAAhABhAhODbAAAAAwEAAA8A&#10;AAAAAAAAAAAAAAAAmQQAAGRycy9kb3ducmV2LnhtbFBLBQYAAAAABAAEAPMAAAChBQAAAAA=&#10;" fillcolor="#b2a1c7 [1943]">
                      <v:textbox inset="0,0,0,0">
                        <w:txbxContent>
                          <w:p w14:paraId="7D892EED" w14:textId="77777777" w:rsidR="00EC162B" w:rsidRPr="002E4006" w:rsidRDefault="00EC162B" w:rsidP="004F30FF">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50EC70E" wp14:editId="72F7220D">
                      <wp:extent cx="216000" cy="288000"/>
                      <wp:effectExtent l="0" t="0" r="12700" b="17145"/>
                      <wp:docPr id="34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6328DCB"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50EC70E" id="_x0000_s175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ltRQIAAIY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r5&#10;/OUicZJsG1BHaiLCsBq0yiS0gL8462ktah5+7gRqzux7R4OQdugk4EnYnAThJLnWXEbkbFDWcdi2&#10;nUezbQl7YNPBNY1LY2Lq9UMeo0LDnmkbFzNt02M9v3r4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W5WW1FAgAAhgQA&#10;AA4AAAAAAAAAAAAAAAAALgIAAGRycy9lMm9Eb2MueG1sUEsBAi0AFAAGAAgAAAAhADUtJEDbAAAA&#10;AwEAAA8AAAAAAAAAAAAAAAAAnwQAAGRycy9kb3ducmV2LnhtbFBLBQYAAAAABAAEAPMAAACnBQAA&#10;AAA=&#10;" fillcolor="#95b3d7 [1940]">
                      <v:textbox inset="0,0,0,0">
                        <w:txbxContent>
                          <w:p w14:paraId="56328DCB"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DE22EE2" wp14:editId="392D45C8">
                      <wp:extent cx="216000" cy="288000"/>
                      <wp:effectExtent l="0" t="0" r="12700" b="17145"/>
                      <wp:docPr id="34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CC3EB6"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DE22EE2" id="_x0000_s17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SCAvFFAgAAhgQA&#10;AA4AAAAAAAAAAAAAAAAALgIAAGRycy9lMm9Eb2MueG1sUEsBAi0AFAAGAAgAAAAhADUtJEDbAAAA&#10;AwEAAA8AAAAAAAAAAAAAAAAAnwQAAGRycy9kb3ducmV2LnhtbFBLBQYAAAAABAAEAPMAAACnBQAA&#10;AAA=&#10;" fillcolor="#95b3d7 [1940]">
                      <v:textbox inset="0,0,0,0">
                        <w:txbxContent>
                          <w:p w14:paraId="17CC3EB6"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18DACD8B" wp14:editId="1D0C16B4">
                      <wp:extent cx="864000" cy="288000"/>
                      <wp:effectExtent l="0" t="0" r="12700" b="17145"/>
                      <wp:docPr id="34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51D60BC" w14:textId="77777777" w:rsidR="00EC162B" w:rsidRPr="002E4006" w:rsidRDefault="00EC162B" w:rsidP="004F30FF">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18DACD8B" id="_x0000_s17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LRVVE09AgAAfAQAAA4AAAAA&#10;AAAAAAAAAAAALgIAAGRycy9lMm9Eb2MueG1sUEsBAi0AFAAGAAgAAAAhAJn3izXdAAAABAEAAA8A&#10;AAAAAAAAAAAAAAAAlwQAAGRycy9kb3ducmV2LnhtbFBLBQYAAAAABAAEAPMAAAChBQAAAAA=&#10;" fillcolor="#95b3d7 [1940]">
                      <v:textbox inset="0,0,0,0">
                        <w:txbxContent>
                          <w:p w14:paraId="251D60BC" w14:textId="77777777" w:rsidR="00EC162B" w:rsidRPr="002E4006" w:rsidRDefault="00EC162B" w:rsidP="004F30FF">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73CFBC9F" wp14:editId="038419AD">
                      <wp:extent cx="864000" cy="288000"/>
                      <wp:effectExtent l="0" t="0" r="12700" b="17145"/>
                      <wp:docPr id="34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864427" w14:textId="77777777" w:rsidR="00EC162B" w:rsidRPr="002E4006" w:rsidRDefault="00EC162B" w:rsidP="004F30FF">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73CFBC9F" id="_x0000_s17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Vbg/RPgIAAHwEAAAOAAAA&#10;AAAAAAAAAAAAAC4CAABkcnMvZTJvRG9jLnhtbFBLAQItABQABgAIAAAAIQCZ94s13QAAAAQBAAAP&#10;AAAAAAAAAAAAAAAAAJgEAABkcnMvZG93bnJldi54bWxQSwUGAAAAAAQABADzAAAAogUAAAAA&#10;" fillcolor="#95b3d7 [1940]">
                      <v:textbox inset="0,0,0,0">
                        <w:txbxContent>
                          <w:p w14:paraId="00864427" w14:textId="77777777" w:rsidR="00EC162B" w:rsidRPr="002E4006" w:rsidRDefault="00EC162B" w:rsidP="004F30FF">
                            <w:pPr>
                              <w:pStyle w:val="usrp2ct"/>
                              <w:jc w:val="center"/>
                              <w:rPr>
                                <w:lang w:val="it-IT"/>
                              </w:rPr>
                            </w:pPr>
                            <w:r>
                              <w:rPr>
                                <w:lang w:val="it-IT"/>
                              </w:rPr>
                              <w:t>HIGHEST</w:t>
                            </w:r>
                          </w:p>
                        </w:txbxContent>
                      </v:textbox>
                      <w10:anchorlock/>
                    </v:roundrect>
                  </w:pict>
                </mc:Fallback>
              </mc:AlternateContent>
            </w:r>
          </w:p>
          <w:p w14:paraId="3BEE48F0" w14:textId="77777777" w:rsidR="004F30FF" w:rsidRDefault="004F30FF" w:rsidP="00175E67">
            <w:pPr>
              <w:pStyle w:val="stytable-0"/>
              <w:keepNext/>
              <w:numPr>
                <w:ilvl w:val="0"/>
                <w:numId w:val="29"/>
              </w:numPr>
            </w:pPr>
            <w:r>
              <w:t>sizeof(ARG) = 5</w:t>
            </w:r>
          </w:p>
          <w:p w14:paraId="3F70EC84" w14:textId="77777777" w:rsidR="004F30FF" w:rsidRDefault="004F30FF" w:rsidP="00175E67">
            <w:pPr>
              <w:pStyle w:val="stytable-0"/>
              <w:keepNext/>
              <w:numPr>
                <w:ilvl w:val="0"/>
                <w:numId w:val="29"/>
              </w:numPr>
              <w:jc w:val="left"/>
            </w:pPr>
            <w:r>
              <w:t xml:space="preserve">RS and CH as in the received message. </w:t>
            </w:r>
          </w:p>
          <w:p w14:paraId="6A2E48CF" w14:textId="77777777" w:rsidR="004F30FF" w:rsidRDefault="004F30FF" w:rsidP="00175E67">
            <w:pPr>
              <w:pStyle w:val="stytable-0"/>
              <w:keepNext/>
              <w:numPr>
                <w:ilvl w:val="0"/>
                <w:numId w:val="29"/>
              </w:numPr>
              <w:jc w:val="left"/>
            </w:pPr>
            <w:r>
              <w:t>LOWEST contains the lowest possible value of the offset as a std::uint16</w:t>
            </w:r>
            <w:r w:rsidRPr="00956E91">
              <w:t xml:space="preserve">_t in </w:t>
            </w:r>
            <w:r>
              <w:t>little endian.</w:t>
            </w:r>
          </w:p>
          <w:p w14:paraId="0CAC2AA2" w14:textId="77777777" w:rsidR="004F30FF" w:rsidRPr="00956E91" w:rsidRDefault="004F30FF" w:rsidP="00175E67">
            <w:pPr>
              <w:pStyle w:val="stytable-0"/>
              <w:keepNext/>
              <w:numPr>
                <w:ilvl w:val="0"/>
                <w:numId w:val="29"/>
              </w:numPr>
              <w:jc w:val="left"/>
            </w:pPr>
            <w:r>
              <w:t>HIGHEST contains the highest possible value of the offset as a std::uint16</w:t>
            </w:r>
            <w:r w:rsidRPr="00956E91">
              <w:t>_t in little endian</w:t>
            </w:r>
            <w:r>
              <w:t>.</w:t>
            </w:r>
          </w:p>
          <w:p w14:paraId="43EC3EE0" w14:textId="77777777" w:rsidR="004F30FF" w:rsidRPr="0083620C" w:rsidRDefault="004F30FF" w:rsidP="00175E67">
            <w:pPr>
              <w:pStyle w:val="stytable-0"/>
              <w:keepNext/>
            </w:pPr>
          </w:p>
        </w:tc>
      </w:tr>
    </w:tbl>
    <w:p w14:paraId="5EDFFF1C" w14:textId="77777777" w:rsidR="004F30FF" w:rsidRDefault="004F30FF" w:rsidP="004F30FF">
      <w:pPr>
        <w:pStyle w:val="stytext"/>
        <w:rPr>
          <w:lang w:val="en-US"/>
        </w:rPr>
      </w:pPr>
    </w:p>
    <w:p w14:paraId="524AB022" w14:textId="77777777" w:rsidR="004F30FF" w:rsidRDefault="004F30FF" w:rsidP="002F65A5">
      <w:pPr>
        <w:pStyle w:val="stytext"/>
        <w:rPr>
          <w:lang w:val="en-US"/>
        </w:rPr>
      </w:pPr>
    </w:p>
    <w:p w14:paraId="1653F5D3" w14:textId="77777777"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14:paraId="690403AE"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0A6197" w14:textId="77777777"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4EB1B3" w14:textId="77777777" w:rsidR="004F30FF" w:rsidRDefault="004F30FF" w:rsidP="00175E67">
            <w:pPr>
              <w:pStyle w:val="stytable-head"/>
              <w:keepNext/>
            </w:pPr>
            <w:r>
              <w:t>Description</w:t>
            </w:r>
          </w:p>
        </w:tc>
      </w:tr>
      <w:tr w:rsidR="004F30FF" w:rsidRPr="00EC5874" w14:paraId="31B30AC0"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0E1A61" w14:textId="77777777" w:rsidR="004F30FF" w:rsidRPr="003279C3" w:rsidRDefault="004F30FF" w:rsidP="004F30FF">
            <w:pPr>
              <w:pStyle w:val="stytable-0"/>
              <w:keepNext/>
              <w:rPr>
                <w:b/>
              </w:rPr>
            </w:pPr>
            <w:r>
              <w:rPr>
                <w:b/>
              </w:rPr>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16D1DA" w14:textId="77777777" w:rsidR="004F30FF" w:rsidRDefault="004F30FF" w:rsidP="00175E67">
            <w:pPr>
              <w:pStyle w:val="stytable-0"/>
              <w:keepNext/>
              <w:rPr>
                <w:b/>
              </w:rPr>
            </w:pPr>
            <w:r w:rsidRPr="004F30FF">
              <w:rPr>
                <w:b/>
              </w:rPr>
              <w:t>AMPLIFIER_GAINOFFSET_</w:t>
            </w:r>
            <w:r>
              <w:rPr>
                <w:b/>
              </w:rPr>
              <w:t>G</w:t>
            </w:r>
            <w:r w:rsidRPr="004F30FF">
              <w:rPr>
                <w:b/>
              </w:rPr>
              <w:t>ET</w:t>
            </w:r>
          </w:p>
          <w:p w14:paraId="087D9781" w14:textId="77777777" w:rsidR="004F30FF" w:rsidRPr="006C521C" w:rsidRDefault="004F30FF" w:rsidP="00175E67">
            <w:pPr>
              <w:pStyle w:val="stytable-0"/>
              <w:keepNext/>
              <w:spacing w:before="240" w:after="120"/>
              <w:rPr>
                <w:b/>
              </w:rPr>
            </w:pPr>
            <w:r>
              <w:rPr>
                <w:b/>
              </w:rPr>
              <w:t>In brief</w:t>
            </w:r>
          </w:p>
          <w:p w14:paraId="5529D447" w14:textId="77777777" w:rsidR="004F30FF" w:rsidRDefault="004F30FF" w:rsidP="00175E67">
            <w:pPr>
              <w:pStyle w:val="stytable-0"/>
              <w:keepNext/>
            </w:pPr>
            <w:r>
              <w:t>Used to retrieve the pair gain-offset from an amplifier.</w:t>
            </w:r>
          </w:p>
          <w:p w14:paraId="40C18C46" w14:textId="77777777" w:rsidR="004F30FF" w:rsidRPr="006C521C" w:rsidRDefault="004F30FF" w:rsidP="00175E67">
            <w:pPr>
              <w:pStyle w:val="stytable-0"/>
              <w:keepNext/>
              <w:spacing w:before="240" w:after="120"/>
              <w:rPr>
                <w:b/>
              </w:rPr>
            </w:pPr>
            <w:r>
              <w:rPr>
                <w:b/>
              </w:rPr>
              <w:t>Parsed by</w:t>
            </w:r>
          </w:p>
          <w:p w14:paraId="5C2F2328" w14:textId="77777777" w:rsidR="004F30FF" w:rsidRPr="006C521C" w:rsidRDefault="004F30FF" w:rsidP="00175E67">
            <w:pPr>
              <w:pStyle w:val="stytable-0"/>
              <w:keepNext/>
            </w:pPr>
            <w:r>
              <w:rPr>
                <w:noProof/>
                <w:snapToGrid/>
                <w:lang w:val="it-IT"/>
              </w:rPr>
              <mc:AlternateContent>
                <mc:Choice Requires="wps">
                  <w:drawing>
                    <wp:inline distT="0" distB="0" distL="0" distR="0" wp14:anchorId="7DD9A356" wp14:editId="215C21DD">
                      <wp:extent cx="792000" cy="180000"/>
                      <wp:effectExtent l="0" t="0" r="27305" b="10795"/>
                      <wp:docPr id="3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3456D1"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DD9A356" id="_x0000_s17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qn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1chF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p7gqnIAIAAD0EAAAOAAAAAAAAAAAAAAAAAC4CAABkcnMvZTJvRG9jLnhtbFBLAQIt&#10;ABQABgAIAAAAIQDrLXsG2gAAAAQBAAAPAAAAAAAAAAAAAAAAAHoEAABkcnMvZG93bnJldi54bWxQ&#10;SwUGAAAAAAQABADzAAAAgQUAAAAA&#10;" fillcolor="#92d050">
                      <v:textbox inset="0,0,0,0">
                        <w:txbxContent>
                          <w:p w14:paraId="793456D1"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764AB8C" w14:textId="77777777" w:rsidR="004F30FF" w:rsidRPr="006C521C" w:rsidRDefault="004F30FF" w:rsidP="00175E67">
            <w:pPr>
              <w:pStyle w:val="stytable-0"/>
              <w:keepNext/>
              <w:spacing w:before="240" w:after="120"/>
              <w:rPr>
                <w:b/>
              </w:rPr>
            </w:pPr>
            <w:r w:rsidRPr="006C521C">
              <w:rPr>
                <w:b/>
              </w:rPr>
              <w:t xml:space="preserve">Format of </w:t>
            </w:r>
            <w:r>
              <w:rPr>
                <w:b/>
              </w:rPr>
              <w:t>PAYLOAD</w:t>
            </w:r>
          </w:p>
          <w:p w14:paraId="0C15D08F" w14:textId="77777777" w:rsidR="004F30FF" w:rsidRPr="00870ABD" w:rsidRDefault="004F30FF" w:rsidP="00175E67">
            <w:pPr>
              <w:pStyle w:val="stytable-0"/>
            </w:pPr>
            <w:r>
              <w:rPr>
                <w:noProof/>
                <w:snapToGrid/>
                <w:lang w:val="it-IT"/>
              </w:rPr>
              <mc:AlternateContent>
                <mc:Choice Requires="wps">
                  <w:drawing>
                    <wp:inline distT="0" distB="0" distL="0" distR="0" wp14:anchorId="668BEC6E" wp14:editId="20FA2D4D">
                      <wp:extent cx="432000" cy="288000"/>
                      <wp:effectExtent l="0" t="0" r="25400" b="17145"/>
                      <wp:docPr id="34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32CD380" w14:textId="77777777" w:rsidR="00EC162B" w:rsidRPr="002E4006" w:rsidRDefault="00EC162B"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668BEC6E" id="_x0000_s17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SF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89lF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hJ0SFQAIAAHwEAAAOAAAA&#10;AAAAAAAAAAAAAC4CAABkcnMvZTJvRG9jLnhtbFBLAQItABQABgAIAAAAIQAYQITg2wAAAAMBAAAP&#10;AAAAAAAAAAAAAAAAAJoEAABkcnMvZG93bnJldi54bWxQSwUGAAAAAAQABADzAAAAogUAAAAA&#10;" fillcolor="#b2a1c7 [1943]">
                      <v:textbox inset="0,0,0,0">
                        <w:txbxContent>
                          <w:p w14:paraId="032CD380" w14:textId="77777777" w:rsidR="00EC162B" w:rsidRPr="002E4006" w:rsidRDefault="00EC162B"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38A8A7AF" wp14:editId="3935ADB4">
                      <wp:extent cx="216000" cy="288000"/>
                      <wp:effectExtent l="0" t="0" r="12700" b="17145"/>
                      <wp:docPr id="34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3FE65A"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8A8A7AF" id="_x0000_s176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4DRQIAAIYEAAAOAAAAZHJzL2Uyb0RvYy54bWysVF9vEzEMf0fiO0R5p3eturK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1yPg+JagT5C5bLBG3Rlrs5LmTq8tMvIlLCm1i0MNdtdRnYM9ZTzODplpwgbz/GSmEHmCE1Ku&#10;JTwNYh3ra351MbvIJTy7C7jdnMMnuDMdz55lEvLspga9cSrLURg7yJSAdWPHUpPSPoQqHjYHZlTN&#10;F/N5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QhPgNFAgAAhgQA&#10;AA4AAAAAAAAAAAAAAAAALgIAAGRycy9lMm9Eb2MueG1sUEsBAi0AFAAGAAgAAAAhADUtJEDbAAAA&#10;AwEAAA8AAAAAAAAAAAAAAAAAnwQAAGRycy9kb3ducmV2LnhtbFBLBQYAAAAABAAEAPMAAACnBQAA&#10;AAA=&#10;" fillcolor="#95b3d7 [1940]">
                      <v:textbox inset="0,0,0,0">
                        <w:txbxContent>
                          <w:p w14:paraId="323FE65A"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B55B705" wp14:editId="025B127D">
                      <wp:extent cx="216000" cy="288000"/>
                      <wp:effectExtent l="0" t="0" r="12700" b="17145"/>
                      <wp:docPr id="34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F4BE84"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B55B705" id="_x0000_s176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fRQIAAIYEAAAOAAAAZHJzL2Uyb0RvYy54bWysVF9vEzEMf0fiO0R5p3et1rK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1yPg+JagT5C5bLBG3Rlrs5LmTq8tMvIlLCm1i0MNdtdRnYM9ZTzODplpwgbzxclMIfIEJ6Rc&#10;S3gaxDrW1/xqPpvnEp7dBdxuzuET3JmOZ88yCXl2U4PeOJXlKIwdZErAurFjqUlpH0IVD5sDM6rm&#10;i4t5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UaZZ9FAgAAhgQA&#10;AA4AAAAAAAAAAAAAAAAALgIAAGRycy9lMm9Eb2MueG1sUEsBAi0AFAAGAAgAAAAhADUtJEDbAAAA&#10;AwEAAA8AAAAAAAAAAAAAAAAAnwQAAGRycy9kb3ducmV2LnhtbFBLBQYAAAAABAAEAPMAAACnBQAA&#10;AAA=&#10;" fillcolor="#95b3d7 [1940]">
                      <v:textbox inset="0,0,0,0">
                        <w:txbxContent>
                          <w:p w14:paraId="15F4BE84"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p>
          <w:p w14:paraId="3BEEC85B" w14:textId="77777777" w:rsidR="004F30FF" w:rsidRDefault="004F30FF" w:rsidP="00175E67">
            <w:pPr>
              <w:pStyle w:val="stytable-0"/>
              <w:keepNext/>
              <w:numPr>
                <w:ilvl w:val="0"/>
                <w:numId w:val="29"/>
              </w:numPr>
            </w:pPr>
            <w:r>
              <w:t>sizeof(ARG) = 1</w:t>
            </w:r>
          </w:p>
          <w:p w14:paraId="52890CB2" w14:textId="77777777"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6EB8E6FF" w14:textId="77777777"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14:paraId="4682B8C7" w14:textId="77777777" w:rsidR="004F30FF" w:rsidRPr="003403C5" w:rsidRDefault="004F30FF" w:rsidP="00175E67">
            <w:pPr>
              <w:pStyle w:val="stytable-0"/>
              <w:keepNext/>
              <w:spacing w:before="240" w:after="120"/>
              <w:rPr>
                <w:b/>
              </w:rPr>
            </w:pPr>
            <w:r>
              <w:rPr>
                <w:b/>
              </w:rPr>
              <w:t>Actions on reception</w:t>
            </w:r>
          </w:p>
          <w:p w14:paraId="1FF772C0" w14:textId="77777777" w:rsidR="004F30FF" w:rsidRDefault="004F30FF" w:rsidP="00175E67">
            <w:pPr>
              <w:pStyle w:val="stytable-0"/>
              <w:keepNext/>
            </w:pPr>
            <w:r>
              <w:rPr>
                <w:noProof/>
                <w:snapToGrid/>
                <w:lang w:val="it-IT"/>
              </w:rPr>
              <mc:AlternateContent>
                <mc:Choice Requires="wps">
                  <w:drawing>
                    <wp:inline distT="0" distB="0" distL="0" distR="0" wp14:anchorId="7AE0E673" wp14:editId="20F5CDF5">
                      <wp:extent cx="792000" cy="180000"/>
                      <wp:effectExtent l="0" t="0" r="27305" b="10795"/>
                      <wp:docPr id="34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925F82"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E0E673" id="_x0000_s17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AqHg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qCqeVSCO6L6DcabxDyJowf2kpMd5Lqn/sWdOUqLfGexg&#10;HP4JuAlUE2CGY2pJK0pGuA3jJ9lbp5oWmfMk2cADdrlWYRqHsYpTwTijiK4+weU+3fr96ze/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JCLQKh4CAAA9BAAADgAAAAAAAAAAAAAAAAAuAgAAZHJzL2Uyb0RvYy54bWxQSwECLQAU&#10;AAYACAAAACEA6y17BtoAAAAEAQAADwAAAAAAAAAAAAAAAAB4BAAAZHJzL2Rvd25yZXYueG1sUEsF&#10;BgAAAAAEAAQA8wAAAH8FAAAAAA==&#10;" fillcolor="#92d050">
                      <v:textbox inset="0,0,0,0">
                        <w:txbxContent>
                          <w:p w14:paraId="78925F82"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72F9FC06" w14:textId="77777777" w:rsidR="004F30FF" w:rsidRDefault="004F30FF" w:rsidP="00175E67">
            <w:pPr>
              <w:pStyle w:val="stytable-0"/>
              <w:keepNext/>
              <w:ind w:left="287"/>
            </w:pPr>
            <w:r>
              <w:t xml:space="preserve">It sends back a reply with the pair gain-offset. </w:t>
            </w:r>
          </w:p>
          <w:p w14:paraId="7B466EEF" w14:textId="77777777" w:rsidR="004F30FF" w:rsidRPr="003403C5" w:rsidRDefault="004F30FF" w:rsidP="00175E67">
            <w:pPr>
              <w:pStyle w:val="stytable-0"/>
              <w:keepNext/>
              <w:spacing w:before="240" w:after="120"/>
              <w:rPr>
                <w:b/>
              </w:rPr>
            </w:pPr>
            <w:r>
              <w:rPr>
                <w:b/>
              </w:rPr>
              <w:t>Reply</w:t>
            </w:r>
          </w:p>
          <w:p w14:paraId="581AB14C" w14:textId="77777777" w:rsidR="004F30FF" w:rsidRDefault="004F30FF" w:rsidP="00175E67">
            <w:pPr>
              <w:pStyle w:val="stytable-0"/>
              <w:keepNext/>
            </w:pPr>
            <w:r>
              <w:rPr>
                <w:noProof/>
                <w:snapToGrid/>
                <w:lang w:val="it-IT"/>
              </w:rPr>
              <mc:AlternateContent>
                <mc:Choice Requires="wps">
                  <w:drawing>
                    <wp:inline distT="0" distB="0" distL="0" distR="0" wp14:anchorId="10EAE415" wp14:editId="1E3CB653">
                      <wp:extent cx="792000" cy="180000"/>
                      <wp:effectExtent l="0" t="0" r="27305" b="10795"/>
                      <wp:docPr id="34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2CBA442"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0EAE415" id="_x0000_s17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X0Hp/IAIAAD0EAAAOAAAAAAAAAAAAAAAAAC4CAABkcnMvZTJvRG9jLnhtbFBLAQIt&#10;ABQABgAIAAAAIQDrLXsG2gAAAAQBAAAPAAAAAAAAAAAAAAAAAHoEAABkcnMvZG93bnJldi54bWxQ&#10;SwUGAAAAAAQABADzAAAAgQUAAAAA&#10;" fillcolor="#92d050">
                      <v:textbox inset="0,0,0,0">
                        <w:txbxContent>
                          <w:p w14:paraId="62CBA442"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3108ECC" w14:textId="77777777" w:rsidR="004F30FF" w:rsidRDefault="004F30FF" w:rsidP="00175E67">
            <w:pPr>
              <w:pStyle w:val="stytable-0"/>
              <w:keepNext/>
              <w:ind w:left="287"/>
            </w:pPr>
            <w:r>
              <w:t>It replies to the sender with the same CMD and following format.</w:t>
            </w:r>
          </w:p>
          <w:p w14:paraId="7D42E7F2" w14:textId="77777777" w:rsidR="004F30FF" w:rsidRDefault="004F30FF" w:rsidP="00175E67">
            <w:pPr>
              <w:pStyle w:val="stytable-0"/>
              <w:keepNext/>
            </w:pPr>
            <w:r>
              <w:rPr>
                <w:noProof/>
                <w:snapToGrid/>
                <w:lang w:val="it-IT"/>
              </w:rPr>
              <mc:AlternateContent>
                <mc:Choice Requires="wps">
                  <w:drawing>
                    <wp:inline distT="0" distB="0" distL="0" distR="0" wp14:anchorId="1A2B4693" wp14:editId="093F46A1">
                      <wp:extent cx="432000" cy="288000"/>
                      <wp:effectExtent l="0" t="0" r="25400" b="17145"/>
                      <wp:docPr id="34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DBE73B0" w14:textId="77777777" w:rsidR="00EC162B" w:rsidRPr="002E4006" w:rsidRDefault="00EC162B"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1A2B4693" id="_x0000_s17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fD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uVglTlJs&#10;B+qBpEPoF4IWmIwG8BdnHS1DxcPPg0DNmX3vSP60OWcDz8bubAgn6WnFZUTOemcb+x07eDT7hrBn&#10;uWkH1zQktYlJ68c6BodGPNM2rGPaoad+/urxp7H5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2nJ8M/AgAAfAQAAA4AAAAA&#10;AAAAAAAAAAAALgIAAGRycy9lMm9Eb2MueG1sUEsBAi0AFAAGAAgAAAAhABhAhODbAAAAAwEAAA8A&#10;AAAAAAAAAAAAAAAAmQQAAGRycy9kb3ducmV2LnhtbFBLBQYAAAAABAAEAPMAAAChBQAAAAA=&#10;" fillcolor="#b2a1c7 [1943]">
                      <v:textbox inset="0,0,0,0">
                        <w:txbxContent>
                          <w:p w14:paraId="1DBE73B0" w14:textId="77777777" w:rsidR="00EC162B" w:rsidRPr="002E4006" w:rsidRDefault="00EC162B"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5B853E11" wp14:editId="21AAF921">
                      <wp:extent cx="216000" cy="288000"/>
                      <wp:effectExtent l="0" t="0" r="12700" b="17145"/>
                      <wp:docPr id="34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D1AC30"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B853E11" id="_x0000_s176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W6RQIAAIY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6rm&#10;84t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w1ZbpFAgAAhgQA&#10;AA4AAAAAAAAAAAAAAAAALgIAAGRycy9lMm9Eb2MueG1sUEsBAi0AFAAGAAgAAAAhADUtJEDbAAAA&#10;AwEAAA8AAAAAAAAAAAAAAAAAnwQAAGRycy9kb3ducmV2LnhtbFBLBQYAAAAABAAEAPMAAACnBQAA&#10;AAA=&#10;" fillcolor="#95b3d7 [1940]">
                      <v:textbox inset="0,0,0,0">
                        <w:txbxContent>
                          <w:p w14:paraId="09D1AC30"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724307E" wp14:editId="026532E2">
                      <wp:extent cx="216000" cy="288000"/>
                      <wp:effectExtent l="0" t="0" r="12700" b="17145"/>
                      <wp:docPr id="34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D25486D"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724307E" id="_x0000_s176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ZNUMhFAgAAhgQA&#10;AA4AAAAAAAAAAAAAAAAALgIAAGRycy9lMm9Eb2MueG1sUEsBAi0AFAAGAAgAAAAhADUtJEDbAAAA&#10;AwEAAA8AAAAAAAAAAAAAAAAAnwQAAGRycy9kb3ducmV2LnhtbFBLBQYAAAAABAAEAPMAAACnBQAA&#10;AAA=&#10;" fillcolor="#95b3d7 [1940]">
                      <v:textbox inset="0,0,0,0">
                        <w:txbxContent>
                          <w:p w14:paraId="3D25486D"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7F5DCB29" wp14:editId="4C47D38A">
                      <wp:extent cx="864000" cy="288000"/>
                      <wp:effectExtent l="0" t="0" r="12700" b="17145"/>
                      <wp:docPr id="3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2A8956" w14:textId="77777777" w:rsidR="00EC162B" w:rsidRPr="002E4006" w:rsidRDefault="00EC162B"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7F5DCB29" id="_x0000_s176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CA554GPgIAAHwEAAAOAAAA&#10;AAAAAAAAAAAAAC4CAABkcnMvZTJvRG9jLnhtbFBLAQItABQABgAIAAAAIQCZ94s13QAAAAQBAAAP&#10;AAAAAAAAAAAAAAAAAJgEAABkcnMvZG93bnJldi54bWxQSwUGAAAAAAQABADzAAAAogUAAAAA&#10;" fillcolor="#95b3d7 [1940]">
                      <v:textbox inset="0,0,0,0">
                        <w:txbxContent>
                          <w:p w14:paraId="0B2A8956" w14:textId="77777777" w:rsidR="00EC162B" w:rsidRPr="002E4006" w:rsidRDefault="00EC162B"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7A8B3869" wp14:editId="4A0007D5">
                      <wp:extent cx="864000" cy="288000"/>
                      <wp:effectExtent l="0" t="0" r="12700" b="17145"/>
                      <wp:docPr id="34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23F93A6" w14:textId="77777777" w:rsidR="00EC162B" w:rsidRPr="002E4006" w:rsidRDefault="00EC162B"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7A8B3869" id="_x0000_s177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irQJ5PgIAAHwEAAAOAAAA&#10;AAAAAAAAAAAAAC4CAABkcnMvZTJvRG9jLnhtbFBLAQItABQABgAIAAAAIQCZ94s13QAAAAQBAAAP&#10;AAAAAAAAAAAAAAAAAJgEAABkcnMvZG93bnJldi54bWxQSwUGAAAAAAQABADzAAAAogUAAAAA&#10;" fillcolor="#95b3d7 [1940]">
                      <v:textbox inset="0,0,0,0">
                        <w:txbxContent>
                          <w:p w14:paraId="223F93A6" w14:textId="77777777" w:rsidR="00EC162B" w:rsidRPr="002E4006" w:rsidRDefault="00EC162B" w:rsidP="004F30FF">
                            <w:pPr>
                              <w:pStyle w:val="usrp2ct"/>
                              <w:jc w:val="center"/>
                              <w:rPr>
                                <w:lang w:val="it-IT"/>
                              </w:rPr>
                            </w:pPr>
                            <w:r>
                              <w:rPr>
                                <w:lang w:val="it-IT"/>
                              </w:rPr>
                              <w:t>OFFSET</w:t>
                            </w:r>
                          </w:p>
                        </w:txbxContent>
                      </v:textbox>
                      <w10:anchorlock/>
                    </v:roundrect>
                  </w:pict>
                </mc:Fallback>
              </mc:AlternateContent>
            </w:r>
          </w:p>
          <w:p w14:paraId="0AC925D4" w14:textId="77777777" w:rsidR="004F30FF" w:rsidRDefault="004F30FF" w:rsidP="00175E67">
            <w:pPr>
              <w:pStyle w:val="stytable-0"/>
              <w:keepNext/>
              <w:numPr>
                <w:ilvl w:val="0"/>
                <w:numId w:val="29"/>
              </w:numPr>
            </w:pPr>
            <w:r>
              <w:t>sizeof(ARG) = 5</w:t>
            </w:r>
          </w:p>
          <w:p w14:paraId="61BCF3AE" w14:textId="77777777" w:rsidR="004F30FF" w:rsidRDefault="004F30FF" w:rsidP="00175E67">
            <w:pPr>
              <w:pStyle w:val="stytable-0"/>
              <w:keepNext/>
              <w:numPr>
                <w:ilvl w:val="0"/>
                <w:numId w:val="29"/>
              </w:numPr>
              <w:jc w:val="left"/>
            </w:pPr>
            <w:r>
              <w:t xml:space="preserve">RS and CH as in the received message. </w:t>
            </w:r>
          </w:p>
          <w:p w14:paraId="28DD46DC" w14:textId="77777777" w:rsidR="004F30FF" w:rsidRDefault="004F30FF" w:rsidP="00175E67">
            <w:pPr>
              <w:pStyle w:val="stytable-0"/>
              <w:keepNext/>
              <w:numPr>
                <w:ilvl w:val="0"/>
                <w:numId w:val="29"/>
              </w:numPr>
              <w:jc w:val="left"/>
            </w:pPr>
            <w:r>
              <w:t>GAIN contains the value of the gain as a std::uint16</w:t>
            </w:r>
            <w:r w:rsidRPr="00956E91">
              <w:t xml:space="preserve">_t in little endian, </w:t>
            </w:r>
            <w:r>
              <w:t>where each unit express a gain of 0.01 (1/100).</w:t>
            </w:r>
          </w:p>
          <w:p w14:paraId="4BF427EF" w14:textId="77777777" w:rsidR="004F30FF" w:rsidRPr="00956E91" w:rsidRDefault="004F30FF" w:rsidP="00175E67">
            <w:pPr>
              <w:pStyle w:val="stytable-0"/>
              <w:keepNext/>
              <w:numPr>
                <w:ilvl w:val="0"/>
                <w:numId w:val="29"/>
              </w:numPr>
              <w:jc w:val="left"/>
            </w:pPr>
            <w:r>
              <w:t>OFFSET contains the value of the offset as a std::uint16</w:t>
            </w:r>
            <w:r w:rsidRPr="00956E91">
              <w:t xml:space="preserve">_t in </w:t>
            </w:r>
            <w:r>
              <w:t>little endian.</w:t>
            </w:r>
          </w:p>
          <w:p w14:paraId="70ACD6A2" w14:textId="77777777" w:rsidR="004F30FF" w:rsidRPr="0083620C" w:rsidRDefault="004F30FF" w:rsidP="00175E67">
            <w:pPr>
              <w:pStyle w:val="stytable-0"/>
              <w:keepNext/>
            </w:pPr>
          </w:p>
        </w:tc>
      </w:tr>
    </w:tbl>
    <w:p w14:paraId="3CB03201" w14:textId="77777777" w:rsidR="004F30FF" w:rsidRDefault="004F30FF" w:rsidP="004F30FF">
      <w:pPr>
        <w:pStyle w:val="stytext"/>
        <w:rPr>
          <w:lang w:val="en-US"/>
        </w:rPr>
      </w:pPr>
    </w:p>
    <w:p w14:paraId="4E7B2A6D" w14:textId="77777777" w:rsidR="004F30FF" w:rsidRDefault="004F30FF" w:rsidP="002F65A5">
      <w:pPr>
        <w:pStyle w:val="stytext"/>
        <w:rPr>
          <w:lang w:val="en-US"/>
        </w:rPr>
      </w:pPr>
    </w:p>
    <w:p w14:paraId="66177E2C" w14:textId="77777777"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14:paraId="153F3543"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505160" w14:textId="77777777"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4E9F39" w14:textId="77777777" w:rsidR="004F30FF" w:rsidRDefault="004F30FF" w:rsidP="00175E67">
            <w:pPr>
              <w:pStyle w:val="stytable-head"/>
              <w:keepNext/>
            </w:pPr>
            <w:r>
              <w:t>Description</w:t>
            </w:r>
          </w:p>
        </w:tc>
      </w:tr>
      <w:tr w:rsidR="004F30FF" w:rsidRPr="00EC5874" w14:paraId="700AC80B"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4EAFFDE" w14:textId="77777777" w:rsidR="004F30FF" w:rsidRPr="003279C3" w:rsidRDefault="004F30FF" w:rsidP="004F30FF">
            <w:pPr>
              <w:pStyle w:val="stytable-0"/>
              <w:keepNext/>
              <w:rPr>
                <w:b/>
              </w:rPr>
            </w:pPr>
            <w:r>
              <w:rPr>
                <w:b/>
              </w:rPr>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66A7CA" w14:textId="77777777" w:rsidR="004F30FF" w:rsidRDefault="004F30FF" w:rsidP="00175E67">
            <w:pPr>
              <w:pStyle w:val="stytable-0"/>
              <w:keepNext/>
              <w:rPr>
                <w:b/>
              </w:rPr>
            </w:pPr>
            <w:r w:rsidRPr="004F30FF">
              <w:rPr>
                <w:b/>
              </w:rPr>
              <w:t>AMPLIFIER_GAINOFFSET_</w:t>
            </w:r>
            <w:r>
              <w:rPr>
                <w:b/>
              </w:rPr>
              <w:t>S</w:t>
            </w:r>
            <w:r w:rsidRPr="004F30FF">
              <w:rPr>
                <w:b/>
              </w:rPr>
              <w:t>ET</w:t>
            </w:r>
          </w:p>
          <w:p w14:paraId="1B3FB671" w14:textId="77777777" w:rsidR="004F30FF" w:rsidRPr="006C521C" w:rsidRDefault="004F30FF" w:rsidP="00175E67">
            <w:pPr>
              <w:pStyle w:val="stytable-0"/>
              <w:keepNext/>
              <w:spacing w:before="240" w:after="120"/>
              <w:rPr>
                <w:b/>
              </w:rPr>
            </w:pPr>
            <w:r>
              <w:rPr>
                <w:b/>
              </w:rPr>
              <w:t>In brief</w:t>
            </w:r>
          </w:p>
          <w:p w14:paraId="7646E085" w14:textId="77777777" w:rsidR="004F30FF" w:rsidRDefault="004F30FF" w:rsidP="00175E67">
            <w:pPr>
              <w:pStyle w:val="stytable-0"/>
              <w:keepNext/>
            </w:pPr>
            <w:r>
              <w:t>Used to impose the pair gain-offset to an amplifier.</w:t>
            </w:r>
          </w:p>
          <w:p w14:paraId="1820357F" w14:textId="77777777" w:rsidR="004F30FF" w:rsidRPr="006C521C" w:rsidRDefault="004F30FF" w:rsidP="00175E67">
            <w:pPr>
              <w:pStyle w:val="stytable-0"/>
              <w:keepNext/>
              <w:spacing w:before="240" w:after="120"/>
              <w:rPr>
                <w:b/>
              </w:rPr>
            </w:pPr>
            <w:r>
              <w:rPr>
                <w:b/>
              </w:rPr>
              <w:t>Parsed by</w:t>
            </w:r>
          </w:p>
          <w:p w14:paraId="26B10143" w14:textId="77777777" w:rsidR="004F30FF" w:rsidRPr="006C521C" w:rsidRDefault="004F30FF" w:rsidP="00175E67">
            <w:pPr>
              <w:pStyle w:val="stytable-0"/>
              <w:keepNext/>
            </w:pPr>
            <w:r>
              <w:rPr>
                <w:noProof/>
                <w:snapToGrid/>
                <w:lang w:val="it-IT"/>
              </w:rPr>
              <mc:AlternateContent>
                <mc:Choice Requires="wps">
                  <w:drawing>
                    <wp:inline distT="0" distB="0" distL="0" distR="0" wp14:anchorId="7E396199" wp14:editId="7A622802">
                      <wp:extent cx="792000" cy="180000"/>
                      <wp:effectExtent l="0" t="0" r="27305" b="10795"/>
                      <wp:docPr id="3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CA455DE"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E396199" id="_x0000_s17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2g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LV9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eVJ2gIAIAAD0EAAAOAAAAAAAAAAAAAAAAAC4CAABkcnMvZTJvRG9jLnhtbFBLAQIt&#10;ABQABgAIAAAAIQDrLXsG2gAAAAQBAAAPAAAAAAAAAAAAAAAAAHoEAABkcnMvZG93bnJldi54bWxQ&#10;SwUGAAAAAAQABADzAAAAgQUAAAAA&#10;" fillcolor="#92d050">
                      <v:textbox inset="0,0,0,0">
                        <w:txbxContent>
                          <w:p w14:paraId="0CA455DE"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6F8A1CB0" w14:textId="77777777" w:rsidR="004F30FF" w:rsidRPr="006C521C" w:rsidRDefault="004F30FF" w:rsidP="00175E67">
            <w:pPr>
              <w:pStyle w:val="stytable-0"/>
              <w:keepNext/>
              <w:spacing w:before="240" w:after="120"/>
              <w:rPr>
                <w:b/>
              </w:rPr>
            </w:pPr>
            <w:r w:rsidRPr="006C521C">
              <w:rPr>
                <w:b/>
              </w:rPr>
              <w:t xml:space="preserve">Format of </w:t>
            </w:r>
            <w:r>
              <w:rPr>
                <w:b/>
              </w:rPr>
              <w:t>PAYLOAD</w:t>
            </w:r>
          </w:p>
          <w:p w14:paraId="207B725E" w14:textId="77777777" w:rsidR="004F30FF" w:rsidRPr="00870ABD" w:rsidRDefault="004F30FF" w:rsidP="00175E67">
            <w:pPr>
              <w:pStyle w:val="stytable-0"/>
            </w:pPr>
            <w:r>
              <w:rPr>
                <w:noProof/>
                <w:snapToGrid/>
                <w:lang w:val="it-IT"/>
              </w:rPr>
              <mc:AlternateContent>
                <mc:Choice Requires="wps">
                  <w:drawing>
                    <wp:inline distT="0" distB="0" distL="0" distR="0" wp14:anchorId="22A5D7A1" wp14:editId="4F4DFB8D">
                      <wp:extent cx="432000" cy="288000"/>
                      <wp:effectExtent l="0" t="0" r="25400" b="17145"/>
                      <wp:docPr id="34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6290BA4" w14:textId="77777777" w:rsidR="00EC162B" w:rsidRPr="002E4006" w:rsidRDefault="00EC162B" w:rsidP="004F30FF">
                                  <w:pPr>
                                    <w:pStyle w:val="usrp2ct"/>
                                    <w:jc w:val="center"/>
                                    <w:rPr>
                                      <w:lang w:val="it-IT"/>
                                    </w:rPr>
                                  </w:pPr>
                                  <w:r>
                                    <w:rPr>
                                      <w:lang w:val="it-IT"/>
                                    </w:rPr>
                                    <w:t>0x21</w:t>
                                  </w:r>
                                </w:p>
                              </w:txbxContent>
                            </wps:txbx>
                            <wps:bodyPr rot="0" vert="horz" wrap="square" lIns="0" tIns="0" rIns="0" bIns="0" anchor="ctr" anchorCtr="0" upright="1">
                              <a:noAutofit/>
                            </wps:bodyPr>
                          </wps:wsp>
                        </a:graphicData>
                      </a:graphic>
                    </wp:inline>
                  </w:drawing>
                </mc:Choice>
                <mc:Fallback>
                  <w:pict>
                    <v:roundrect w14:anchorId="22A5D7A1" id="_x0000_s17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Yx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XyW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EBtjE/AgAAfAQAAA4AAAAA&#10;AAAAAAAAAAAALgIAAGRycy9lMm9Eb2MueG1sUEsBAi0AFAAGAAgAAAAhABhAhODbAAAAAwEAAA8A&#10;AAAAAAAAAAAAAAAAmQQAAGRycy9kb3ducmV2LnhtbFBLBQYAAAAABAAEAPMAAAChBQAAAAA=&#10;" fillcolor="#b2a1c7 [1943]">
                      <v:textbox inset="0,0,0,0">
                        <w:txbxContent>
                          <w:p w14:paraId="76290BA4" w14:textId="77777777" w:rsidR="00EC162B" w:rsidRPr="002E4006" w:rsidRDefault="00EC162B" w:rsidP="004F30FF">
                            <w:pPr>
                              <w:pStyle w:val="usrp2ct"/>
                              <w:jc w:val="center"/>
                              <w:rPr>
                                <w:lang w:val="it-IT"/>
                              </w:rPr>
                            </w:pPr>
                            <w:r>
                              <w:rPr>
                                <w:lang w:val="it-IT"/>
                              </w:rPr>
                              <w:t>0x21</w:t>
                            </w:r>
                          </w:p>
                        </w:txbxContent>
                      </v:textbox>
                      <w10:anchorlock/>
                    </v:roundrect>
                  </w:pict>
                </mc:Fallback>
              </mc:AlternateContent>
            </w:r>
            <w:r>
              <w:rPr>
                <w:noProof/>
                <w:snapToGrid/>
                <w:lang w:val="it-IT"/>
              </w:rPr>
              <mc:AlternateContent>
                <mc:Choice Requires="wps">
                  <w:drawing>
                    <wp:inline distT="0" distB="0" distL="0" distR="0" wp14:anchorId="7DB835AC" wp14:editId="1EF00571">
                      <wp:extent cx="216000" cy="288000"/>
                      <wp:effectExtent l="0" t="0" r="12700" b="17145"/>
                      <wp:docPr id="34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43B118F"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DB835AC" id="_x0000_s177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I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F/N5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CT9EhFAgAAhgQA&#10;AA4AAAAAAAAAAAAAAAAALgIAAGRycy9lMm9Eb2MueG1sUEsBAi0AFAAGAAgAAAAhADUtJEDbAAAA&#10;AwEAAA8AAAAAAAAAAAAAAAAAnwQAAGRycy9kb3ducmV2LnhtbFBLBQYAAAAABAAEAPMAAACnBQAA&#10;AAA=&#10;" fillcolor="#95b3d7 [1940]">
                      <v:textbox inset="0,0,0,0">
                        <w:txbxContent>
                          <w:p w14:paraId="543B118F"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90D8090" wp14:editId="1609FD37">
                      <wp:extent cx="216000" cy="288000"/>
                      <wp:effectExtent l="0" t="0" r="12700" b="17145"/>
                      <wp:docPr id="34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8F9A7DB"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90D8090" id="_x0000_s177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g3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F/NF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LZaDdFAgAAhgQA&#10;AA4AAAAAAAAAAAAAAAAALgIAAGRycy9lMm9Eb2MueG1sUEsBAi0AFAAGAAgAAAAhADUtJEDbAAAA&#10;AwEAAA8AAAAAAAAAAAAAAAAAnwQAAGRycy9kb3ducmV2LnhtbFBLBQYAAAAABAAEAPMAAACnBQAA&#10;AAA=&#10;" fillcolor="#95b3d7 [1940]">
                      <v:textbox inset="0,0,0,0">
                        <w:txbxContent>
                          <w:p w14:paraId="78F9A7DB"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1843E5D9" wp14:editId="7FD57884">
                      <wp:extent cx="432000" cy="288000"/>
                      <wp:effectExtent l="0" t="0" r="25400" b="17145"/>
                      <wp:docPr id="35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FC2F6B" w14:textId="77777777" w:rsidR="00EC162B" w:rsidRPr="002E4006" w:rsidRDefault="00EC162B" w:rsidP="004F30F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1843E5D9" id="_x0000_s17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dBPgIAAHwEAAAOAAAAZHJzL2Uyb0RvYy54bWysVNtu2zAMfR+wfxD0vjjJm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4XOXQT4CAAB8BAAADgAAAAAA&#10;AAAAAAAAAAAuAgAAZHJzL2Uyb0RvYy54bWxQSwECLQAUAAYACAAAACEA6uYBo9sAAAADAQAADwAA&#10;AAAAAAAAAAAAAACYBAAAZHJzL2Rvd25yZXYueG1sUEsFBgAAAAAEAAQA8wAAAKAFAAAAAA==&#10;" fillcolor="#95b3d7 [1940]">
                      <v:textbox inset="0,0,0,0">
                        <w:txbxContent>
                          <w:p w14:paraId="2AFC2F6B" w14:textId="77777777" w:rsidR="00EC162B" w:rsidRPr="002E4006" w:rsidRDefault="00EC162B" w:rsidP="004F30FF">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7D531E" wp14:editId="51EA86C8">
                      <wp:extent cx="864000" cy="288000"/>
                      <wp:effectExtent l="0" t="0" r="12700" b="17145"/>
                      <wp:docPr id="35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B8465E" w14:textId="77777777" w:rsidR="00EC162B" w:rsidRPr="002E4006" w:rsidRDefault="00EC162B"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3B7D531E" id="_x0000_s17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vFjqjPgIAAHwEAAAOAAAA&#10;AAAAAAAAAAAAAC4CAABkcnMvZTJvRG9jLnhtbFBLAQItABQABgAIAAAAIQCZ94s13QAAAAQBAAAP&#10;AAAAAAAAAAAAAAAAAJgEAABkcnMvZG93bnJldi54bWxQSwUGAAAAAAQABADzAAAAogUAAAAA&#10;" fillcolor="#95b3d7 [1940]">
                      <v:textbox inset="0,0,0,0">
                        <w:txbxContent>
                          <w:p w14:paraId="3CB8465E" w14:textId="77777777" w:rsidR="00EC162B" w:rsidRPr="002E4006" w:rsidRDefault="00EC162B"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2D417B2D" wp14:editId="441F42FE">
                      <wp:extent cx="864000" cy="288000"/>
                      <wp:effectExtent l="0" t="0" r="12700" b="17145"/>
                      <wp:docPr id="35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5C52DD" w14:textId="77777777" w:rsidR="00EC162B" w:rsidRPr="002E4006" w:rsidRDefault="00EC162B"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2D417B2D" id="_x0000_s177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AOLWE/PgIAAHwEAAAOAAAA&#10;AAAAAAAAAAAAAC4CAABkcnMvZTJvRG9jLnhtbFBLAQItABQABgAIAAAAIQCZ94s13QAAAAQBAAAP&#10;AAAAAAAAAAAAAAAAAJgEAABkcnMvZG93bnJldi54bWxQSwUGAAAAAAQABADzAAAAogUAAAAA&#10;" fillcolor="#95b3d7 [1940]">
                      <v:textbox inset="0,0,0,0">
                        <w:txbxContent>
                          <w:p w14:paraId="675C52DD" w14:textId="77777777" w:rsidR="00EC162B" w:rsidRPr="002E4006" w:rsidRDefault="00EC162B" w:rsidP="004F30FF">
                            <w:pPr>
                              <w:pStyle w:val="usrp2ct"/>
                              <w:jc w:val="center"/>
                              <w:rPr>
                                <w:lang w:val="it-IT"/>
                              </w:rPr>
                            </w:pPr>
                            <w:r>
                              <w:rPr>
                                <w:lang w:val="it-IT"/>
                              </w:rPr>
                              <w:t>OFFSET</w:t>
                            </w:r>
                          </w:p>
                        </w:txbxContent>
                      </v:textbox>
                      <w10:anchorlock/>
                    </v:roundrect>
                  </w:pict>
                </mc:Fallback>
              </mc:AlternateContent>
            </w:r>
          </w:p>
          <w:p w14:paraId="3ADF3F50" w14:textId="77777777" w:rsidR="004F30FF" w:rsidRDefault="004F30FF" w:rsidP="00175E67">
            <w:pPr>
              <w:pStyle w:val="stytable-0"/>
              <w:keepNext/>
              <w:numPr>
                <w:ilvl w:val="0"/>
                <w:numId w:val="29"/>
              </w:numPr>
            </w:pPr>
            <w:r>
              <w:t>sizeof(ARG) = 6</w:t>
            </w:r>
          </w:p>
          <w:p w14:paraId="218CBEA0" w14:textId="77777777"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2F79BC72" w14:textId="77777777"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14:paraId="6C3F1D5B" w14:textId="77777777" w:rsidR="004F30FF" w:rsidRDefault="004F30FF" w:rsidP="00175E67">
            <w:pPr>
              <w:pStyle w:val="stytable-0"/>
              <w:keepNext/>
              <w:numPr>
                <w:ilvl w:val="0"/>
                <w:numId w:val="29"/>
              </w:numPr>
              <w:jc w:val="left"/>
            </w:pPr>
            <w:r>
              <w:t>MODE is a byte with possible values 0 or 1</w:t>
            </w:r>
            <w:r w:rsidR="00734F1B">
              <w:t>.</w:t>
            </w:r>
          </w:p>
          <w:p w14:paraId="4C5611E3" w14:textId="77777777" w:rsidR="004F30FF" w:rsidRDefault="004F30FF" w:rsidP="004F30FF">
            <w:pPr>
              <w:pStyle w:val="stytable-0"/>
              <w:keepNext/>
              <w:numPr>
                <w:ilvl w:val="0"/>
                <w:numId w:val="29"/>
              </w:numPr>
              <w:jc w:val="left"/>
            </w:pPr>
            <w:r>
              <w:t>GAIN contains the value of the gain as a std::uint16</w:t>
            </w:r>
            <w:r w:rsidRPr="00956E91">
              <w:t xml:space="preserve">_t in little endian, </w:t>
            </w:r>
            <w:r>
              <w:t>where each unit express a gain of 0.01 (1/100).</w:t>
            </w:r>
          </w:p>
          <w:p w14:paraId="1CF9059D" w14:textId="77777777" w:rsidR="004F30FF" w:rsidRDefault="004F30FF" w:rsidP="004F30FF">
            <w:pPr>
              <w:pStyle w:val="stytable-0"/>
              <w:keepNext/>
              <w:numPr>
                <w:ilvl w:val="0"/>
                <w:numId w:val="29"/>
              </w:numPr>
              <w:jc w:val="left"/>
            </w:pPr>
            <w:r>
              <w:t>OFFSET contains the value of the offset as a std::uint16</w:t>
            </w:r>
            <w:r w:rsidRPr="00956E91">
              <w:t xml:space="preserve">_t in </w:t>
            </w:r>
            <w:r>
              <w:t>little endian.</w:t>
            </w:r>
          </w:p>
          <w:p w14:paraId="18590AD7" w14:textId="77777777" w:rsidR="004F30FF" w:rsidRPr="003403C5" w:rsidRDefault="004F30FF" w:rsidP="00175E67">
            <w:pPr>
              <w:pStyle w:val="stytable-0"/>
              <w:keepNext/>
              <w:spacing w:before="240" w:after="120"/>
              <w:rPr>
                <w:b/>
              </w:rPr>
            </w:pPr>
            <w:r>
              <w:rPr>
                <w:b/>
              </w:rPr>
              <w:t>Actions on reception</w:t>
            </w:r>
          </w:p>
          <w:p w14:paraId="2B01936D" w14:textId="77777777" w:rsidR="004F30FF" w:rsidRDefault="004F30FF" w:rsidP="00175E67">
            <w:pPr>
              <w:pStyle w:val="stytable-0"/>
              <w:keepNext/>
            </w:pPr>
            <w:r>
              <w:rPr>
                <w:noProof/>
                <w:snapToGrid/>
                <w:lang w:val="it-IT"/>
              </w:rPr>
              <mc:AlternateContent>
                <mc:Choice Requires="wps">
                  <w:drawing>
                    <wp:inline distT="0" distB="0" distL="0" distR="0" wp14:anchorId="7E59D559" wp14:editId="575AB7AF">
                      <wp:extent cx="792000" cy="180000"/>
                      <wp:effectExtent l="0" t="0" r="27305" b="10795"/>
                      <wp:docPr id="34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2AA552"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E59D559" id="_x0000_s17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o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V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eaJagfAgAAPQQAAA4AAAAAAAAAAAAAAAAALgIAAGRycy9lMm9Eb2MueG1sUEsBAi0A&#10;FAAGAAgAAAAhAOstewbaAAAABAEAAA8AAAAAAAAAAAAAAAAAeQQAAGRycy9kb3ducmV2LnhtbFBL&#10;BQYAAAAABAAEAPMAAACABQAAAAA=&#10;" fillcolor="#92d050">
                      <v:textbox inset="0,0,0,0">
                        <w:txbxContent>
                          <w:p w14:paraId="4D2AA552"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768194B6" w14:textId="77777777" w:rsidR="004F30FF" w:rsidRDefault="00734F1B" w:rsidP="00175E67">
            <w:pPr>
              <w:pStyle w:val="stytable-0"/>
              <w:keepNext/>
              <w:ind w:left="287"/>
            </w:pPr>
            <w:r>
              <w:t xml:space="preserve">If MODE is 0, it attempts to apply the values of GAIN and OFFSET to the amplifier. The operation will be successful as long as they belong to the allowed limits retrieved with commands </w:t>
            </w:r>
            <w:r w:rsidRPr="00734F1B">
              <w:t>AMPLIFIER_RANGE_OF_GAIN_GET</w:t>
            </w:r>
            <w:r>
              <w:t xml:space="preserve"> and AMPLIFIER_RANGE_OF_OFFSET</w:t>
            </w:r>
            <w:r w:rsidRPr="00734F1B">
              <w:t>_GET</w:t>
            </w:r>
            <w:r>
              <w:t xml:space="preserve">. Else, if MODE is 1, the amplifier will be applied its default values. </w:t>
            </w:r>
          </w:p>
          <w:p w14:paraId="6432FB55" w14:textId="77777777" w:rsidR="004F30FF" w:rsidRPr="003403C5" w:rsidRDefault="004F30FF" w:rsidP="00175E67">
            <w:pPr>
              <w:pStyle w:val="stytable-0"/>
              <w:keepNext/>
              <w:spacing w:before="240" w:after="120"/>
              <w:rPr>
                <w:b/>
              </w:rPr>
            </w:pPr>
            <w:r>
              <w:rPr>
                <w:b/>
              </w:rPr>
              <w:t>Reply</w:t>
            </w:r>
          </w:p>
          <w:p w14:paraId="12E0D767" w14:textId="77777777" w:rsidR="004F30FF" w:rsidRDefault="004F30FF" w:rsidP="00175E67">
            <w:pPr>
              <w:pStyle w:val="stytable-0"/>
              <w:keepNext/>
            </w:pPr>
            <w:r>
              <w:rPr>
                <w:noProof/>
                <w:snapToGrid/>
                <w:lang w:val="it-IT"/>
              </w:rPr>
              <mc:AlternateContent>
                <mc:Choice Requires="wps">
                  <w:drawing>
                    <wp:inline distT="0" distB="0" distL="0" distR="0" wp14:anchorId="4E459442" wp14:editId="5E558017">
                      <wp:extent cx="792000" cy="180000"/>
                      <wp:effectExtent l="0" t="0" r="27305" b="10795"/>
                      <wp:docPr id="34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189269"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E459442" id="_x0000_s17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9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Roj/0fAgAAPQQAAA4AAAAAAAAAAAAAAAAALgIAAGRycy9lMm9Eb2MueG1sUEsBAi0A&#10;FAAGAAgAAAAhAOstewbaAAAABAEAAA8AAAAAAAAAAAAAAAAAeQQAAGRycy9kb3ducmV2LnhtbFBL&#10;BQYAAAAABAAEAPMAAACABQAAAAA=&#10;" fillcolor="#92d050">
                      <v:textbox inset="0,0,0,0">
                        <w:txbxContent>
                          <w:p w14:paraId="5C189269"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56B456FE" w14:textId="77777777" w:rsidR="004F30FF" w:rsidRDefault="004F30FF" w:rsidP="00175E67">
            <w:pPr>
              <w:pStyle w:val="stytable-0"/>
              <w:keepNext/>
              <w:ind w:left="287"/>
            </w:pPr>
            <w:r>
              <w:t xml:space="preserve">It </w:t>
            </w:r>
            <w:r w:rsidR="00734F1B">
              <w:t>does not reply</w:t>
            </w:r>
            <w:r>
              <w:t>.</w:t>
            </w:r>
          </w:p>
          <w:p w14:paraId="5F7A408A" w14:textId="77777777" w:rsidR="004F30FF" w:rsidRPr="0083620C" w:rsidRDefault="004F30FF" w:rsidP="00734F1B">
            <w:pPr>
              <w:pStyle w:val="stytable-0"/>
              <w:keepNext/>
              <w:jc w:val="left"/>
            </w:pPr>
          </w:p>
        </w:tc>
      </w:tr>
    </w:tbl>
    <w:p w14:paraId="68A94CFF" w14:textId="77777777" w:rsidR="004F30FF" w:rsidRDefault="004F30FF" w:rsidP="004F30FF">
      <w:pPr>
        <w:pStyle w:val="stytext"/>
        <w:rPr>
          <w:lang w:val="en-US"/>
        </w:rPr>
      </w:pPr>
    </w:p>
    <w:p w14:paraId="41FBCE58" w14:textId="77777777" w:rsidR="004F30FF" w:rsidRDefault="004F30FF" w:rsidP="004F30FF">
      <w:pPr>
        <w:pStyle w:val="stytext"/>
        <w:rPr>
          <w:lang w:val="en-US"/>
        </w:rPr>
      </w:pPr>
    </w:p>
    <w:p w14:paraId="7427DB89" w14:textId="77777777" w:rsidR="00AD2A21" w:rsidRDefault="00AD2A21" w:rsidP="00C27CC1">
      <w:pPr>
        <w:pStyle w:val="stytext"/>
      </w:pPr>
    </w:p>
    <w:p w14:paraId="381E013E" w14:textId="77777777" w:rsidR="00AD2A21" w:rsidRDefault="00AD2A21" w:rsidP="00C27CC1">
      <w:pPr>
        <w:pStyle w:val="stytext"/>
      </w:pPr>
    </w:p>
    <w:p w14:paraId="722285B5" w14:textId="77777777" w:rsidR="00284E31" w:rsidRDefault="00284E31" w:rsidP="00C27CC1">
      <w:pPr>
        <w:pStyle w:val="stytext"/>
      </w:pPr>
    </w:p>
    <w:p w14:paraId="317056F5" w14:textId="77777777" w:rsidR="00284E31" w:rsidRDefault="00284E31" w:rsidP="00C27CC1">
      <w:pPr>
        <w:pStyle w:val="stytext"/>
      </w:pPr>
    </w:p>
    <w:p w14:paraId="3DC4C58D" w14:textId="77777777" w:rsidR="00284E31" w:rsidRDefault="00284E31" w:rsidP="00C27CC1">
      <w:pPr>
        <w:pStyle w:val="stytext"/>
      </w:pPr>
    </w:p>
    <w:p w14:paraId="40DB962D" w14:textId="77777777" w:rsidR="00284E31" w:rsidRDefault="00284E31" w:rsidP="00C27CC1">
      <w:pPr>
        <w:pStyle w:val="stytext"/>
      </w:pPr>
    </w:p>
    <w:p w14:paraId="431D2207" w14:textId="77777777" w:rsidR="00284E31" w:rsidRDefault="00284E31" w:rsidP="00C27CC1">
      <w:pPr>
        <w:pStyle w:val="stytext"/>
      </w:pPr>
    </w:p>
    <w:p w14:paraId="4FAF2CAD" w14:textId="77777777" w:rsidR="00284E31" w:rsidRDefault="00284E31" w:rsidP="00C27CC1">
      <w:pPr>
        <w:pStyle w:val="stytext"/>
      </w:pPr>
    </w:p>
    <w:p w14:paraId="0E51C34A" w14:textId="77777777" w:rsidR="00284E31" w:rsidRDefault="00284E31" w:rsidP="00C27CC1">
      <w:pPr>
        <w:pStyle w:val="stytext"/>
      </w:pPr>
    </w:p>
    <w:p w14:paraId="71BDAA92" w14:textId="77777777" w:rsidR="00284E31" w:rsidRDefault="00284E31" w:rsidP="00C27CC1">
      <w:pPr>
        <w:pStyle w:val="stytext"/>
      </w:pPr>
    </w:p>
    <w:p w14:paraId="1445A831" w14:textId="77777777" w:rsidR="00284E31" w:rsidRDefault="00284E31" w:rsidP="00C27CC1">
      <w:pPr>
        <w:pStyle w:val="stytext"/>
      </w:pPr>
    </w:p>
    <w:p w14:paraId="4F520ABC" w14:textId="77777777" w:rsidR="00284E31" w:rsidRDefault="00284E31" w:rsidP="00C27CC1">
      <w:pPr>
        <w:pStyle w:val="stytext"/>
      </w:pPr>
    </w:p>
    <w:p w14:paraId="1972AB36" w14:textId="77777777" w:rsidR="00956E91" w:rsidRDefault="00956E91" w:rsidP="00956E91">
      <w:pPr>
        <w:pStyle w:val="stytext"/>
      </w:pPr>
    </w:p>
    <w:p w14:paraId="5F1EF315" w14:textId="77777777" w:rsidR="00956E91" w:rsidRDefault="00956E91" w:rsidP="00956E91">
      <w:pPr>
        <w:pStyle w:val="stytext"/>
      </w:pPr>
    </w:p>
    <w:p w14:paraId="41605CDF" w14:textId="77777777" w:rsidR="00043AC4" w:rsidRDefault="00043AC4" w:rsidP="00956E9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1553D" w14:paraId="63260892"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D7B499" w14:textId="77777777" w:rsidR="0021553D" w:rsidRPr="007F24E0" w:rsidRDefault="0021553D"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6382666" w14:textId="77777777" w:rsidR="0021553D" w:rsidRDefault="0021553D" w:rsidP="00175E67">
            <w:pPr>
              <w:pStyle w:val="stytable-head"/>
              <w:keepNext/>
            </w:pPr>
            <w:r>
              <w:t>Description</w:t>
            </w:r>
          </w:p>
        </w:tc>
      </w:tr>
      <w:tr w:rsidR="0021553D" w:rsidRPr="00EC5874" w14:paraId="32449690"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23AA12" w14:textId="77777777" w:rsidR="0021553D" w:rsidRPr="003279C3" w:rsidRDefault="0021553D" w:rsidP="00175E67">
            <w:pPr>
              <w:pStyle w:val="stytable-0"/>
              <w:keepNext/>
              <w:rPr>
                <w:b/>
              </w:rPr>
            </w:pPr>
            <w:r>
              <w:rPr>
                <w:b/>
              </w:rPr>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4405700" w14:textId="77777777" w:rsidR="0021553D" w:rsidRDefault="0021553D" w:rsidP="00175E67">
            <w:pPr>
              <w:pStyle w:val="stytable-0"/>
              <w:keepNext/>
              <w:rPr>
                <w:b/>
              </w:rPr>
            </w:pPr>
            <w:r w:rsidRPr="0021553D">
              <w:rPr>
                <w:b/>
              </w:rPr>
              <w:t>AMPLIFIER_OFFSET_AUTOCALIB</w:t>
            </w:r>
          </w:p>
          <w:p w14:paraId="3356420A" w14:textId="77777777" w:rsidR="0021553D" w:rsidRPr="006C521C" w:rsidRDefault="0021553D" w:rsidP="00175E67">
            <w:pPr>
              <w:pStyle w:val="stytable-0"/>
              <w:keepNext/>
              <w:spacing w:before="240" w:after="120"/>
              <w:rPr>
                <w:b/>
              </w:rPr>
            </w:pPr>
            <w:r>
              <w:rPr>
                <w:b/>
              </w:rPr>
              <w:t>In brief</w:t>
            </w:r>
          </w:p>
          <w:p w14:paraId="0F304577" w14:textId="77777777" w:rsidR="0021553D" w:rsidRDefault="0021553D" w:rsidP="00175E67">
            <w:pPr>
              <w:pStyle w:val="stytable-0"/>
              <w:keepNext/>
            </w:pPr>
            <w:r>
              <w:t>Used to impose the pair gain-offset to an amplifier.</w:t>
            </w:r>
          </w:p>
          <w:p w14:paraId="49E592D0" w14:textId="77777777" w:rsidR="0021553D" w:rsidRPr="006C521C" w:rsidRDefault="0021553D" w:rsidP="00175E67">
            <w:pPr>
              <w:pStyle w:val="stytable-0"/>
              <w:keepNext/>
              <w:spacing w:before="240" w:after="120"/>
              <w:rPr>
                <w:b/>
              </w:rPr>
            </w:pPr>
            <w:r>
              <w:rPr>
                <w:b/>
              </w:rPr>
              <w:t>Parsed by</w:t>
            </w:r>
          </w:p>
          <w:p w14:paraId="073E1254" w14:textId="77777777" w:rsidR="0021553D" w:rsidRPr="006C521C" w:rsidRDefault="0021553D" w:rsidP="00175E67">
            <w:pPr>
              <w:pStyle w:val="stytable-0"/>
              <w:keepNext/>
            </w:pPr>
            <w:r>
              <w:rPr>
                <w:noProof/>
                <w:snapToGrid/>
                <w:lang w:val="it-IT"/>
              </w:rPr>
              <mc:AlternateContent>
                <mc:Choice Requires="wps">
                  <w:drawing>
                    <wp:inline distT="0" distB="0" distL="0" distR="0" wp14:anchorId="111FE393" wp14:editId="0F6A437D">
                      <wp:extent cx="792000" cy="180000"/>
                      <wp:effectExtent l="0" t="0" r="27305" b="10795"/>
                      <wp:docPr id="3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30F6080" w14:textId="77777777" w:rsidR="00EC162B" w:rsidRPr="002E4006" w:rsidRDefault="00EC162B"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11FE393" id="_x0000_s17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AD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a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hf3ADIAIAAD0EAAAOAAAAAAAAAAAAAAAAAC4CAABkcnMvZTJvRG9jLnhtbFBLAQIt&#10;ABQABgAIAAAAIQDrLXsG2gAAAAQBAAAPAAAAAAAAAAAAAAAAAHoEAABkcnMvZG93bnJldi54bWxQ&#10;SwUGAAAAAAQABADzAAAAgQUAAAAA&#10;" fillcolor="#92d050">
                      <v:textbox inset="0,0,0,0">
                        <w:txbxContent>
                          <w:p w14:paraId="130F6080" w14:textId="77777777" w:rsidR="00EC162B" w:rsidRPr="002E4006" w:rsidRDefault="00EC162B" w:rsidP="0021553D">
                            <w:pPr>
                              <w:pStyle w:val="usrp2ct"/>
                              <w:jc w:val="center"/>
                              <w:rPr>
                                <w:lang w:val="it-IT"/>
                              </w:rPr>
                            </w:pPr>
                            <w:r>
                              <w:rPr>
                                <w:lang w:val="it-IT"/>
                              </w:rPr>
                              <w:t>strain2</w:t>
                            </w:r>
                          </w:p>
                        </w:txbxContent>
                      </v:textbox>
                      <w10:anchorlock/>
                    </v:roundrect>
                  </w:pict>
                </mc:Fallback>
              </mc:AlternateContent>
            </w:r>
          </w:p>
          <w:p w14:paraId="7351CF0B" w14:textId="77777777" w:rsidR="0021553D" w:rsidRPr="006C521C" w:rsidRDefault="0021553D" w:rsidP="00175E67">
            <w:pPr>
              <w:pStyle w:val="stytable-0"/>
              <w:keepNext/>
              <w:spacing w:before="240" w:after="120"/>
              <w:rPr>
                <w:b/>
              </w:rPr>
            </w:pPr>
            <w:r w:rsidRPr="006C521C">
              <w:rPr>
                <w:b/>
              </w:rPr>
              <w:t xml:space="preserve">Format of </w:t>
            </w:r>
            <w:r>
              <w:rPr>
                <w:b/>
              </w:rPr>
              <w:t>PAYLOAD</w:t>
            </w:r>
          </w:p>
          <w:p w14:paraId="2480D17C" w14:textId="77777777" w:rsidR="0021553D" w:rsidRPr="00870ABD" w:rsidRDefault="0021553D" w:rsidP="00175E67">
            <w:pPr>
              <w:pStyle w:val="stytable-0"/>
            </w:pPr>
            <w:r>
              <w:rPr>
                <w:noProof/>
                <w:snapToGrid/>
                <w:lang w:val="it-IT"/>
              </w:rPr>
              <mc:AlternateContent>
                <mc:Choice Requires="wps">
                  <w:drawing>
                    <wp:inline distT="0" distB="0" distL="0" distR="0" wp14:anchorId="7AABD804" wp14:editId="2D8B07D7">
                      <wp:extent cx="432000" cy="288000"/>
                      <wp:effectExtent l="0" t="0" r="25400" b="17145"/>
                      <wp:docPr id="35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562E8C" w14:textId="77777777" w:rsidR="00EC162B" w:rsidRPr="002E4006" w:rsidRDefault="00EC162B" w:rsidP="0021553D">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7AABD804" id="_x0000_s17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bx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8/lF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KMhbxQAIAAHwEAAAOAAAA&#10;AAAAAAAAAAAAAC4CAABkcnMvZTJvRG9jLnhtbFBLAQItABQABgAIAAAAIQAYQITg2wAAAAMBAAAP&#10;AAAAAAAAAAAAAAAAAJoEAABkcnMvZG93bnJldi54bWxQSwUGAAAAAAQABADzAAAAogUAAAAA&#10;" fillcolor="#b2a1c7 [1943]">
                      <v:textbox inset="0,0,0,0">
                        <w:txbxContent>
                          <w:p w14:paraId="21562E8C" w14:textId="77777777" w:rsidR="00EC162B" w:rsidRPr="002E4006" w:rsidRDefault="00EC162B" w:rsidP="0021553D">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49B89CA5" wp14:editId="4A5E421A">
                      <wp:extent cx="216000" cy="288000"/>
                      <wp:effectExtent l="0" t="0" r="12700" b="17145"/>
                      <wp:docPr id="35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B5674B" w14:textId="77777777" w:rsidR="00EC162B" w:rsidRPr="002E4006" w:rsidRDefault="00EC162B" w:rsidP="0021553D">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9B89CA5" id="_x0000_s178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x3RQIAAIYEAAAOAAAAZHJzL2Uyb0RvYy54bWysVF9vEzEMf0fiO0R5p3etttK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X5egQc3xL0CTKXDdaoO2NtVtLc6bVFRr6EJaV2cajB7jqqc7CnjMfZITNN2GC+OJkpRJ7ghJRr&#10;CU+DWMf6ml9dzi5zCc/uAm435/AJ7kzHs2eZhDy7qUFvnMpyFMYOMiVg3dix1KS0D6GKh82BGVXz&#10;+fwi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80bHdFAgAAhgQA&#10;AA4AAAAAAAAAAAAAAAAALgIAAGRycy9lMm9Eb2MueG1sUEsBAi0AFAAGAAgAAAAhADUtJEDbAAAA&#10;AwEAAA8AAAAAAAAAAAAAAAAAnwQAAGRycy9kb3ducmV2LnhtbFBLBQYAAAAABAAEAPMAAACnBQAA&#10;AAA=&#10;" fillcolor="#95b3d7 [1940]">
                      <v:textbox inset="0,0,0,0">
                        <w:txbxContent>
                          <w:p w14:paraId="17B5674B" w14:textId="77777777" w:rsidR="00EC162B" w:rsidRPr="002E4006" w:rsidRDefault="00EC162B" w:rsidP="0021553D">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D1AC952" wp14:editId="27AA1B84">
                      <wp:extent cx="216000" cy="288000"/>
                      <wp:effectExtent l="0" t="0" r="12700" b="17145"/>
                      <wp:docPr id="35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49ED00" w14:textId="77777777" w:rsidR="00EC162B" w:rsidRPr="002E4006" w:rsidRDefault="00EC162B" w:rsidP="0021553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D1AC952" id="_x0000_s178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F4t5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4PN+tFAgAAhgQA&#10;AA4AAAAAAAAAAAAAAAAALgIAAGRycy9lMm9Eb2MueG1sUEsBAi0AFAAGAAgAAAAhADUtJEDbAAAA&#10;AwEAAA8AAAAAAAAAAAAAAAAAnwQAAGRycy9kb3ducmV2LnhtbFBLBQYAAAAABAAEAPMAAACnBQAA&#10;AAA=&#10;" fillcolor="#95b3d7 [1940]">
                      <v:textbox inset="0,0,0,0">
                        <w:txbxContent>
                          <w:p w14:paraId="6449ED00" w14:textId="77777777" w:rsidR="00EC162B" w:rsidRPr="002E4006" w:rsidRDefault="00EC162B" w:rsidP="0021553D">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3EE70CB" wp14:editId="2D69ED6B">
                      <wp:extent cx="432000" cy="288000"/>
                      <wp:effectExtent l="0" t="0" r="25400" b="17145"/>
                      <wp:docPr id="35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1CF0BA" w14:textId="77777777" w:rsidR="00EC162B" w:rsidRPr="002E4006" w:rsidRDefault="00EC162B" w:rsidP="0021553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3EE70CB" id="_x0000_s17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lV8sVgkTlJs&#10;C+pE0iH0C0ELTEYD+Iuzjpah4uHnXqDmzL53JH/anLOBZ2N7NoST9LTiMiJnvbOJ/Y7tPZpdQ9g9&#10;mw5uaEhqE5PWj3UMDo14pm1Yx7RDT/381eNPY/0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PtQPfj4CAAB8BAAADgAAAAAA&#10;AAAAAAAAAAAuAgAAZHJzL2Uyb0RvYy54bWxQSwECLQAUAAYACAAAACEA6uYBo9sAAAADAQAADwAA&#10;AAAAAAAAAAAAAACYBAAAZHJzL2Rvd25yZXYueG1sUEsFBgAAAAAEAAQA8wAAAKAFAAAAAA==&#10;" fillcolor="#95b3d7 [1940]">
                      <v:textbox inset="0,0,0,0">
                        <w:txbxContent>
                          <w:p w14:paraId="7F1CF0BA" w14:textId="77777777" w:rsidR="00EC162B" w:rsidRPr="002E4006" w:rsidRDefault="00EC162B" w:rsidP="0021553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53C5FB42" wp14:editId="6D450790">
                      <wp:extent cx="864000" cy="288000"/>
                      <wp:effectExtent l="0" t="0" r="12700" b="17145"/>
                      <wp:docPr id="35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50EFD4" w14:textId="77777777" w:rsidR="00EC162B" w:rsidRPr="002E4006" w:rsidRDefault="00EC162B" w:rsidP="0021553D">
                                  <w:pPr>
                                    <w:pStyle w:val="usrp2ct"/>
                                    <w:jc w:val="center"/>
                                    <w:rPr>
                                      <w:lang w:val="it-IT"/>
                                    </w:rPr>
                                  </w:pPr>
                                  <w:r>
                                    <w:rPr>
                                      <w:lang w:val="it-IT"/>
                                    </w:rPr>
                                    <w:t>TARGET</w:t>
                                  </w:r>
                                </w:p>
                              </w:txbxContent>
                            </wps:txbx>
                            <wps:bodyPr rot="0" vert="horz" wrap="square" lIns="0" tIns="0" rIns="0" bIns="0" anchor="ctr" anchorCtr="0" upright="1">
                              <a:noAutofit/>
                            </wps:bodyPr>
                          </wps:wsp>
                        </a:graphicData>
                      </a:graphic>
                    </wp:inline>
                  </w:drawing>
                </mc:Choice>
                <mc:Fallback>
                  <w:pict>
                    <v:roundrect w14:anchorId="53C5FB42" id="_x0000_s178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672VaPgIAAHwEAAAOAAAA&#10;AAAAAAAAAAAAAC4CAABkcnMvZTJvRG9jLnhtbFBLAQItABQABgAIAAAAIQCZ94s13QAAAAQBAAAP&#10;AAAAAAAAAAAAAAAAAJgEAABkcnMvZG93bnJldi54bWxQSwUGAAAAAAQABADzAAAAogUAAAAA&#10;" fillcolor="#95b3d7 [1940]">
                      <v:textbox inset="0,0,0,0">
                        <w:txbxContent>
                          <w:p w14:paraId="4450EFD4" w14:textId="77777777" w:rsidR="00EC162B" w:rsidRPr="002E4006" w:rsidRDefault="00EC162B" w:rsidP="0021553D">
                            <w:pPr>
                              <w:pStyle w:val="usrp2ct"/>
                              <w:jc w:val="center"/>
                              <w:rPr>
                                <w:lang w:val="it-IT"/>
                              </w:rPr>
                            </w:pPr>
                            <w:r>
                              <w:rPr>
                                <w:lang w:val="it-IT"/>
                              </w:rPr>
                              <w:t>TARGET</w:t>
                            </w:r>
                          </w:p>
                        </w:txbxContent>
                      </v:textbox>
                      <w10:anchorlock/>
                    </v:roundrect>
                  </w:pict>
                </mc:Fallback>
              </mc:AlternateContent>
            </w:r>
            <w:r w:rsidR="005430AC">
              <w:t xml:space="preserve"> </w:t>
            </w:r>
            <w:r>
              <w:rPr>
                <w:noProof/>
                <w:snapToGrid/>
                <w:lang w:val="it-IT"/>
              </w:rPr>
              <mc:AlternateContent>
                <mc:Choice Requires="wps">
                  <w:drawing>
                    <wp:inline distT="0" distB="0" distL="0" distR="0" wp14:anchorId="0C40116F" wp14:editId="10E97504">
                      <wp:extent cx="864000" cy="288000"/>
                      <wp:effectExtent l="0" t="0" r="12700" b="17145"/>
                      <wp:docPr id="35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1DE404" w14:textId="77777777" w:rsidR="00EC162B" w:rsidRPr="002E4006" w:rsidRDefault="00EC162B" w:rsidP="0021553D">
                                  <w:pPr>
                                    <w:pStyle w:val="usrp2ct"/>
                                    <w:jc w:val="center"/>
                                    <w:rPr>
                                      <w:lang w:val="it-IT"/>
                                    </w:rPr>
                                  </w:pPr>
                                  <w:r>
                                    <w:rPr>
                                      <w:lang w:val="it-IT"/>
                                    </w:rPr>
                                    <w:t>TOLERANCE</w:t>
                                  </w:r>
                                </w:p>
                              </w:txbxContent>
                            </wps:txbx>
                            <wps:bodyPr rot="0" vert="horz" wrap="square" lIns="0" tIns="0" rIns="0" bIns="0" anchor="ctr" anchorCtr="0" upright="1">
                              <a:noAutofit/>
                            </wps:bodyPr>
                          </wps:wsp>
                        </a:graphicData>
                      </a:graphic>
                    </wp:inline>
                  </w:drawing>
                </mc:Choice>
                <mc:Fallback>
                  <w:pict>
                    <v:roundrect w14:anchorId="0C40116F" id="_x0000_s178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RivkAPgIAAHwEAAAOAAAA&#10;AAAAAAAAAAAAAC4CAABkcnMvZTJvRG9jLnhtbFBLAQItABQABgAIAAAAIQCZ94s13QAAAAQBAAAP&#10;AAAAAAAAAAAAAAAAAJgEAABkcnMvZG93bnJldi54bWxQSwUGAAAAAAQABADzAAAAogUAAAAA&#10;" fillcolor="#95b3d7 [1940]">
                      <v:textbox inset="0,0,0,0">
                        <w:txbxContent>
                          <w:p w14:paraId="4D1DE404" w14:textId="77777777" w:rsidR="00EC162B" w:rsidRPr="002E4006" w:rsidRDefault="00EC162B" w:rsidP="0021553D">
                            <w:pPr>
                              <w:pStyle w:val="usrp2ct"/>
                              <w:jc w:val="center"/>
                              <w:rPr>
                                <w:lang w:val="it-IT"/>
                              </w:rPr>
                            </w:pPr>
                            <w:r>
                              <w:rPr>
                                <w:lang w:val="it-IT"/>
                              </w:rPr>
                              <w:t>TOLERANCE</w:t>
                            </w:r>
                          </w:p>
                        </w:txbxContent>
                      </v:textbox>
                      <w10:anchorlock/>
                    </v:roundrect>
                  </w:pict>
                </mc:Fallback>
              </mc:AlternateContent>
            </w:r>
            <w:r w:rsidR="005430AC">
              <w:t xml:space="preserve"> </w:t>
            </w:r>
            <w:r w:rsidR="005430AC">
              <w:rPr>
                <w:noProof/>
                <w:snapToGrid/>
                <w:lang w:val="it-IT"/>
              </w:rPr>
              <mc:AlternateContent>
                <mc:Choice Requires="wps">
                  <w:drawing>
                    <wp:inline distT="0" distB="0" distL="0" distR="0" wp14:anchorId="673ADBF0" wp14:editId="58147CF3">
                      <wp:extent cx="432000" cy="288000"/>
                      <wp:effectExtent l="0" t="0" r="25400" b="17145"/>
                      <wp:docPr id="35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4B7DBA" w14:textId="77777777" w:rsidR="00EC162B" w:rsidRPr="002E4006" w:rsidRDefault="00EC162B" w:rsidP="005430AC">
                                  <w:pPr>
                                    <w:pStyle w:val="usrp2ct"/>
                                    <w:jc w:val="center"/>
                                    <w:rPr>
                                      <w:lang w:val="it-IT"/>
                                    </w:rPr>
                                  </w:pPr>
                                  <w:r>
                                    <w:rPr>
                                      <w:lang w:val="it-IT"/>
                                    </w:rPr>
                                    <w:t>NSAM</w:t>
                                  </w:r>
                                </w:p>
                              </w:txbxContent>
                            </wps:txbx>
                            <wps:bodyPr rot="0" vert="horz" wrap="square" lIns="0" tIns="0" rIns="0" bIns="0" anchor="ctr" anchorCtr="0" upright="1">
                              <a:noAutofit/>
                            </wps:bodyPr>
                          </wps:wsp>
                        </a:graphicData>
                      </a:graphic>
                    </wp:inline>
                  </w:drawing>
                </mc:Choice>
                <mc:Fallback>
                  <w:pict>
                    <v:roundrect w14:anchorId="673ADBF0" id="_x0000_s17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MkPw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lV8sVglTlJs&#10;B+qBpEPoF4IWmIwG8BdnHS1DxcPPg0DNmX3vSP60OWcDz8bubAgn6WnFZUTOemcb+x07eDT7hrB7&#10;Nh1c05DUJiatH+sYHBrxTNuwjmmHnvr5q8efxuY3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JWxkyQ/AgAAfAQAAA4AAAAA&#10;AAAAAAAAAAAALgIAAGRycy9lMm9Eb2MueG1sUEsBAi0AFAAGAAgAAAAhAOrmAaPbAAAAAwEAAA8A&#10;AAAAAAAAAAAAAAAAmQQAAGRycy9kb3ducmV2LnhtbFBLBQYAAAAABAAEAPMAAAChBQAAAAA=&#10;" fillcolor="#95b3d7 [1940]">
                      <v:textbox inset="0,0,0,0">
                        <w:txbxContent>
                          <w:p w14:paraId="2A4B7DBA" w14:textId="77777777" w:rsidR="00EC162B" w:rsidRPr="002E4006" w:rsidRDefault="00EC162B" w:rsidP="005430AC">
                            <w:pPr>
                              <w:pStyle w:val="usrp2ct"/>
                              <w:jc w:val="center"/>
                              <w:rPr>
                                <w:lang w:val="it-IT"/>
                              </w:rPr>
                            </w:pPr>
                            <w:r>
                              <w:rPr>
                                <w:lang w:val="it-IT"/>
                              </w:rPr>
                              <w:t>NSAM</w:t>
                            </w:r>
                          </w:p>
                        </w:txbxContent>
                      </v:textbox>
                      <w10:anchorlock/>
                    </v:roundrect>
                  </w:pict>
                </mc:Fallback>
              </mc:AlternateContent>
            </w:r>
          </w:p>
          <w:p w14:paraId="7CF13884" w14:textId="77777777" w:rsidR="0021553D" w:rsidRDefault="0021553D" w:rsidP="00175E67">
            <w:pPr>
              <w:pStyle w:val="stytable-0"/>
              <w:keepNext/>
              <w:numPr>
                <w:ilvl w:val="0"/>
                <w:numId w:val="29"/>
              </w:numPr>
            </w:pPr>
            <w:r>
              <w:t xml:space="preserve">sizeof(ARG) = </w:t>
            </w:r>
            <w:r w:rsidR="005430AC">
              <w:t>7</w:t>
            </w:r>
          </w:p>
          <w:p w14:paraId="4D12222E" w14:textId="77777777" w:rsidR="0021553D" w:rsidRDefault="0021553D" w:rsidP="00175E67">
            <w:pPr>
              <w:pStyle w:val="stytable-0"/>
              <w:keepNext/>
              <w:numPr>
                <w:ilvl w:val="0"/>
                <w:numId w:val="29"/>
              </w:numPr>
              <w:jc w:val="left"/>
            </w:pPr>
            <w:r w:rsidRPr="00B618B6">
              <w:t xml:space="preserve">RS is a nibble that </w:t>
            </w:r>
            <w:r>
              <w:t xml:space="preserve">can </w:t>
            </w:r>
            <w:r w:rsidRPr="00B618B6">
              <w:t xml:space="preserve">contains </w:t>
            </w:r>
            <w:r>
              <w:t>only the value regSet::</w:t>
            </w:r>
            <w:r w:rsidRPr="00B618B6">
              <w:t xml:space="preserve">theoneinuse </w:t>
            </w:r>
            <w:r>
              <w:t>(</w:t>
            </w:r>
            <w:r w:rsidRPr="00B618B6">
              <w:t>= 0</w:t>
            </w:r>
            <w:r>
              <w:t>) because the command must start an acquisition procedure.</w:t>
            </w:r>
          </w:p>
          <w:p w14:paraId="4BB60CDC" w14:textId="77777777" w:rsidR="0021553D" w:rsidRDefault="0021553D"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It can be also Channel::all.</w:t>
            </w:r>
          </w:p>
          <w:p w14:paraId="22183F12" w14:textId="77777777" w:rsidR="0021553D" w:rsidRDefault="0021553D" w:rsidP="00175E67">
            <w:pPr>
              <w:pStyle w:val="stytable-0"/>
              <w:keepNext/>
              <w:numPr>
                <w:ilvl w:val="0"/>
                <w:numId w:val="29"/>
              </w:numPr>
              <w:jc w:val="left"/>
            </w:pPr>
            <w:r>
              <w:t>MODE is a byte with only one possible value (so far) = 0.</w:t>
            </w:r>
            <w:r w:rsidR="00014F82">
              <w:t xml:space="preserve">  It is a placeholder to future different </w:t>
            </w:r>
            <w:r w:rsidR="005430AC">
              <w:t xml:space="preserve">autotune </w:t>
            </w:r>
            <w:r w:rsidR="00014F82">
              <w:t>algorithms.</w:t>
            </w:r>
          </w:p>
          <w:p w14:paraId="173865A4" w14:textId="77777777" w:rsidR="0021553D" w:rsidRDefault="005430AC" w:rsidP="00175E67">
            <w:pPr>
              <w:pStyle w:val="stytable-0"/>
              <w:keepNext/>
              <w:numPr>
                <w:ilvl w:val="0"/>
                <w:numId w:val="29"/>
              </w:numPr>
              <w:jc w:val="left"/>
            </w:pPr>
            <w:r>
              <w:t>TARGET</w:t>
            </w:r>
            <w:r w:rsidR="0021553D">
              <w:t xml:space="preserve"> contains the </w:t>
            </w:r>
            <w:r>
              <w:t>target ADC value</w:t>
            </w:r>
            <w:r w:rsidR="0021553D">
              <w:t xml:space="preserve"> as a std::uint16</w:t>
            </w:r>
            <w:r w:rsidR="0021553D" w:rsidRPr="00956E91">
              <w:t xml:space="preserve">_t in </w:t>
            </w:r>
            <w:r>
              <w:t>little endian</w:t>
            </w:r>
            <w:r w:rsidR="0021553D">
              <w:t>.</w:t>
            </w:r>
            <w:r>
              <w:t xml:space="preserve"> Half scale is 32K.</w:t>
            </w:r>
          </w:p>
          <w:p w14:paraId="699FFEB8" w14:textId="77777777" w:rsidR="0021553D" w:rsidRDefault="005430AC" w:rsidP="00175E67">
            <w:pPr>
              <w:pStyle w:val="stytable-0"/>
              <w:keepNext/>
              <w:numPr>
                <w:ilvl w:val="0"/>
                <w:numId w:val="29"/>
              </w:numPr>
              <w:jc w:val="left"/>
            </w:pPr>
            <w:r>
              <w:t>TOLERANCE is</w:t>
            </w:r>
            <w:r w:rsidR="0021553D">
              <w:t xml:space="preserve"> </w:t>
            </w:r>
            <w:r>
              <w:t>the value of tolerance expressed as</w:t>
            </w:r>
            <w:r w:rsidR="0021553D">
              <w:t xml:space="preserve"> a std::uint16</w:t>
            </w:r>
            <w:r w:rsidR="0021553D" w:rsidRPr="00956E91">
              <w:t xml:space="preserve">_t in </w:t>
            </w:r>
            <w:r w:rsidR="0021553D">
              <w:t>little endian.</w:t>
            </w:r>
            <w:r>
              <w:t xml:space="preserve"> An high value makes the result more permissive.</w:t>
            </w:r>
          </w:p>
          <w:p w14:paraId="39FBD740" w14:textId="77777777" w:rsidR="005430AC" w:rsidRDefault="005430AC" w:rsidP="00175E67">
            <w:pPr>
              <w:pStyle w:val="stytable-0"/>
              <w:keepNext/>
              <w:numPr>
                <w:ilvl w:val="0"/>
                <w:numId w:val="29"/>
              </w:numPr>
              <w:jc w:val="left"/>
            </w:pPr>
            <w:r>
              <w:t>NSAM is the number of ADC acquisition samples used to average the measure.  If = 0, the board will use a default value (strain uses 4). A high value of NSAM requires more execution time but filters more noise away.</w:t>
            </w:r>
          </w:p>
          <w:p w14:paraId="0D7D7623" w14:textId="77777777" w:rsidR="0021553D" w:rsidRPr="003403C5" w:rsidRDefault="0021553D" w:rsidP="00175E67">
            <w:pPr>
              <w:pStyle w:val="stytable-0"/>
              <w:keepNext/>
              <w:spacing w:before="240" w:after="120"/>
              <w:rPr>
                <w:b/>
              </w:rPr>
            </w:pPr>
            <w:r>
              <w:rPr>
                <w:b/>
              </w:rPr>
              <w:t>Actions on reception</w:t>
            </w:r>
          </w:p>
          <w:p w14:paraId="2129E5EC" w14:textId="77777777" w:rsidR="0021553D" w:rsidRDefault="0021553D" w:rsidP="00175E67">
            <w:pPr>
              <w:pStyle w:val="stytable-0"/>
              <w:keepNext/>
            </w:pPr>
            <w:r>
              <w:rPr>
                <w:noProof/>
                <w:snapToGrid/>
                <w:lang w:val="it-IT"/>
              </w:rPr>
              <mc:AlternateContent>
                <mc:Choice Requires="wps">
                  <w:drawing>
                    <wp:inline distT="0" distB="0" distL="0" distR="0" wp14:anchorId="250A4C4C" wp14:editId="171DC72B">
                      <wp:extent cx="792000" cy="180000"/>
                      <wp:effectExtent l="0" t="0" r="27305" b="10795"/>
                      <wp:docPr id="35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5738445" w14:textId="77777777" w:rsidR="00EC162B" w:rsidRPr="002E4006" w:rsidRDefault="00EC162B"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0A4C4C" id="_x0000_s17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PSGPofAgAAPQQAAA4AAAAAAAAAAAAAAAAALgIAAGRycy9lMm9Eb2MueG1sUEsBAi0A&#10;FAAGAAgAAAAhAOstewbaAAAABAEAAA8AAAAAAAAAAAAAAAAAeQQAAGRycy9kb3ducmV2LnhtbFBL&#10;BQYAAAAABAAEAPMAAACABQAAAAA=&#10;" fillcolor="#92d050">
                      <v:textbox inset="0,0,0,0">
                        <w:txbxContent>
                          <w:p w14:paraId="35738445" w14:textId="77777777" w:rsidR="00EC162B" w:rsidRPr="002E4006" w:rsidRDefault="00EC162B" w:rsidP="0021553D">
                            <w:pPr>
                              <w:pStyle w:val="usrp2ct"/>
                              <w:jc w:val="center"/>
                              <w:rPr>
                                <w:lang w:val="it-IT"/>
                              </w:rPr>
                            </w:pPr>
                            <w:r>
                              <w:rPr>
                                <w:lang w:val="it-IT"/>
                              </w:rPr>
                              <w:t>strain2</w:t>
                            </w:r>
                          </w:p>
                        </w:txbxContent>
                      </v:textbox>
                      <w10:anchorlock/>
                    </v:roundrect>
                  </w:pict>
                </mc:Fallback>
              </mc:AlternateContent>
            </w:r>
          </w:p>
          <w:p w14:paraId="5F6653F7" w14:textId="77777777" w:rsidR="0021553D" w:rsidRDefault="005430AC" w:rsidP="00175E67">
            <w:pPr>
              <w:pStyle w:val="stytable-0"/>
              <w:keepNext/>
              <w:ind w:left="287"/>
            </w:pPr>
            <w:r>
              <w:t>The board start the autotune algorithm and returns a result</w:t>
            </w:r>
            <w:r w:rsidR="0021553D">
              <w:t xml:space="preserve">. </w:t>
            </w:r>
          </w:p>
          <w:p w14:paraId="73B024A3" w14:textId="77777777" w:rsidR="005430AC" w:rsidRPr="003403C5" w:rsidRDefault="005430AC" w:rsidP="005430AC">
            <w:pPr>
              <w:pStyle w:val="stytable-0"/>
              <w:keepNext/>
              <w:spacing w:before="240" w:after="120"/>
              <w:rPr>
                <w:b/>
              </w:rPr>
            </w:pPr>
            <w:r>
              <w:rPr>
                <w:b/>
              </w:rPr>
              <w:t>Reply</w:t>
            </w:r>
          </w:p>
          <w:p w14:paraId="477A6F5C" w14:textId="77777777" w:rsidR="005430AC" w:rsidRDefault="005430AC" w:rsidP="005430AC">
            <w:pPr>
              <w:pStyle w:val="stytable-0"/>
              <w:keepNext/>
            </w:pPr>
            <w:r>
              <w:rPr>
                <w:noProof/>
                <w:snapToGrid/>
                <w:lang w:val="it-IT"/>
              </w:rPr>
              <mc:AlternateContent>
                <mc:Choice Requires="wps">
                  <w:drawing>
                    <wp:inline distT="0" distB="0" distL="0" distR="0" wp14:anchorId="6C6E8201" wp14:editId="667E41D8">
                      <wp:extent cx="792000" cy="180000"/>
                      <wp:effectExtent l="0" t="0" r="27305" b="10795"/>
                      <wp:docPr id="35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DB5030B" w14:textId="77777777" w:rsidR="00EC162B" w:rsidRPr="002E4006" w:rsidRDefault="00EC162B" w:rsidP="005430A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6E8201" id="_x0000_s17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wILKvIAIAAD0EAAAOAAAAAAAAAAAAAAAAAC4CAABkcnMvZTJvRG9jLnhtbFBLAQIt&#10;ABQABgAIAAAAIQDrLXsG2gAAAAQBAAAPAAAAAAAAAAAAAAAAAHoEAABkcnMvZG93bnJldi54bWxQ&#10;SwUGAAAAAAQABADzAAAAgQUAAAAA&#10;" fillcolor="#92d050">
                      <v:textbox inset="0,0,0,0">
                        <w:txbxContent>
                          <w:p w14:paraId="1DB5030B" w14:textId="77777777" w:rsidR="00EC162B" w:rsidRPr="002E4006" w:rsidRDefault="00EC162B" w:rsidP="005430AC">
                            <w:pPr>
                              <w:pStyle w:val="usrp2ct"/>
                              <w:jc w:val="center"/>
                              <w:rPr>
                                <w:lang w:val="it-IT"/>
                              </w:rPr>
                            </w:pPr>
                            <w:r>
                              <w:rPr>
                                <w:lang w:val="it-IT"/>
                              </w:rPr>
                              <w:t>strain2</w:t>
                            </w:r>
                          </w:p>
                        </w:txbxContent>
                      </v:textbox>
                      <w10:anchorlock/>
                    </v:roundrect>
                  </w:pict>
                </mc:Fallback>
              </mc:AlternateContent>
            </w:r>
          </w:p>
          <w:p w14:paraId="3F0EF6DC" w14:textId="77777777" w:rsidR="005430AC" w:rsidRDefault="005430AC" w:rsidP="005430AC">
            <w:pPr>
              <w:pStyle w:val="stytable-0"/>
              <w:keepNext/>
              <w:ind w:left="287"/>
            </w:pPr>
            <w:r>
              <w:t>It replies to the sender with the same CMD and following format.</w:t>
            </w:r>
          </w:p>
          <w:p w14:paraId="3C2138FA" w14:textId="77777777" w:rsidR="005430AC" w:rsidRDefault="005430AC" w:rsidP="005430AC">
            <w:pPr>
              <w:pStyle w:val="stytable-0"/>
              <w:keepNext/>
            </w:pPr>
            <w:r>
              <w:rPr>
                <w:noProof/>
                <w:snapToGrid/>
                <w:lang w:val="it-IT"/>
              </w:rPr>
              <mc:AlternateContent>
                <mc:Choice Requires="wps">
                  <w:drawing>
                    <wp:inline distT="0" distB="0" distL="0" distR="0" wp14:anchorId="14B0E173" wp14:editId="60C5B46B">
                      <wp:extent cx="432000" cy="288000"/>
                      <wp:effectExtent l="0" t="0" r="25400" b="17145"/>
                      <wp:docPr id="35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8A46CCB" w14:textId="77777777" w:rsidR="00EC162B" w:rsidRPr="002E4006" w:rsidRDefault="00EC162B" w:rsidP="005430AC">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14B0E173" id="_x0000_s17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6QA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s5zJ7lrqro/PqcphYihMc9WHZ6cwpchzm5ByL+F5EutY&#10;V/Gri+lFBn5xF3C7OadPcGc6XnyWScgTm2R551S2ozC2t6kA6wadkjRpC0IZD5sDM6ri88tp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gNy6QAIAAHwEAAAOAAAA&#10;AAAAAAAAAAAAAC4CAABkcnMvZTJvRG9jLnhtbFBLAQItABQABgAIAAAAIQAYQITg2wAAAAMBAAAP&#10;AAAAAAAAAAAAAAAAAJoEAABkcnMvZG93bnJldi54bWxQSwUGAAAAAAQABADzAAAAogUAAAAA&#10;" fillcolor="#b2a1c7 [1943]">
                      <v:textbox inset="0,0,0,0">
                        <w:txbxContent>
                          <w:p w14:paraId="48A46CCB" w14:textId="77777777" w:rsidR="00EC162B" w:rsidRPr="002E4006" w:rsidRDefault="00EC162B" w:rsidP="005430AC">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1BA75D31" wp14:editId="7EAEDEFD">
                      <wp:extent cx="216000" cy="288000"/>
                      <wp:effectExtent l="0" t="0" r="12700" b="17145"/>
                      <wp:docPr id="35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77CBEF" w14:textId="77777777" w:rsidR="00EC162B" w:rsidRPr="002E4006" w:rsidRDefault="00EC162B" w:rsidP="005430AC">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BA75D31" id="_x0000_s17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8SnsNFAgAAhgQA&#10;AA4AAAAAAAAAAAAAAAAALgIAAGRycy9lMm9Eb2MueG1sUEsBAi0AFAAGAAgAAAAhADUtJEDbAAAA&#10;AwEAAA8AAAAAAAAAAAAAAAAAnwQAAGRycy9kb3ducmV2LnhtbFBLBQYAAAAABAAEAPMAAACnBQAA&#10;AAA=&#10;" fillcolor="#95b3d7 [1940]">
                      <v:textbox inset="0,0,0,0">
                        <w:txbxContent>
                          <w:p w14:paraId="6977CBEF" w14:textId="77777777" w:rsidR="00EC162B" w:rsidRPr="002E4006" w:rsidRDefault="00EC162B" w:rsidP="005430AC">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5AD86F9" wp14:editId="3D1FCA0F">
                      <wp:extent cx="216000" cy="288000"/>
                      <wp:effectExtent l="0" t="0" r="12700" b="17145"/>
                      <wp:docPr id="1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13C15A" w14:textId="77777777" w:rsidR="00EC162B" w:rsidRPr="002E4006" w:rsidRDefault="00EC162B" w:rsidP="005430A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5AD86F9" id="_x0000_s179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q9/aBFAgAAhgQA&#10;AA4AAAAAAAAAAAAAAAAALgIAAGRycy9lMm9Eb2MueG1sUEsBAi0AFAAGAAgAAAAhADUtJEDbAAAA&#10;AwEAAA8AAAAAAAAAAAAAAAAAnwQAAGRycy9kb3ducmV2LnhtbFBLBQYAAAAABAAEAPMAAACnBQAA&#10;AAA=&#10;" fillcolor="#95b3d7 [1940]">
                      <v:textbox inset="0,0,0,0">
                        <w:txbxContent>
                          <w:p w14:paraId="6E13C15A" w14:textId="77777777" w:rsidR="00EC162B" w:rsidRPr="002E4006" w:rsidRDefault="00EC162B" w:rsidP="005430AC">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79785DB" wp14:editId="5AF6E552">
                      <wp:extent cx="432000" cy="288000"/>
                      <wp:effectExtent l="0" t="0" r="25400" b="17145"/>
                      <wp:docPr id="1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8F25CD" w14:textId="77777777" w:rsidR="00EC162B" w:rsidRPr="002E4006" w:rsidRDefault="00EC162B" w:rsidP="005430AC">
                                  <w:pPr>
                                    <w:pStyle w:val="usrp2ct"/>
                                    <w:jc w:val="center"/>
                                    <w:rPr>
                                      <w:lang w:val="it-IT"/>
                                    </w:rPr>
                                  </w:pPr>
                                  <w:r>
                                    <w:rPr>
                                      <w:lang w:val="it-IT"/>
                                    </w:rPr>
                                    <w:t>CHMSK</w:t>
                                  </w:r>
                                </w:p>
                              </w:txbxContent>
                            </wps:txbx>
                            <wps:bodyPr rot="0" vert="horz" wrap="square" lIns="0" tIns="0" rIns="0" bIns="0" anchor="ctr" anchorCtr="0" upright="1">
                              <a:noAutofit/>
                            </wps:bodyPr>
                          </wps:wsp>
                        </a:graphicData>
                      </a:graphic>
                    </wp:inline>
                  </w:drawing>
                </mc:Choice>
                <mc:Fallback>
                  <w:pict>
                    <v:roundrect w14:anchorId="079785DB" id="_x0000_s17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LWPwIAAHwEAAAOAAAAZHJzL2Uyb0RvYy54bWysVNtu2zAMfR+wfxD0vjjJm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l48ZbU&#10;I0EkXU0Xi2SnDKI8PfYY4nsNLUtGxRF2Tn0lOXMGsb8PMdOtmBNtSq5+cFa3lsTbC8vmV+PLAXD4&#10;lqBPkLlZsEbdGWuzk6ZNry0yektYUmoXJzmT3bXUXR+fU5XDxFCY5qoPX5zClCLPbULKvYTnSaxj&#10;XcWvZtNZBn5xF3C7OadPcGc6XnyWScgTm2R551S2ozC2t6kA6wadkjRpC0IZD5sDM6ri88t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IkXAtY/AgAAfAQAAA4AAAAA&#10;AAAAAAAAAAAALgIAAGRycy9lMm9Eb2MueG1sUEsBAi0AFAAGAAgAAAAhAOrmAaPbAAAAAwEAAA8A&#10;AAAAAAAAAAAAAAAAmQQAAGRycy9kb3ducmV2LnhtbFBLBQYAAAAABAAEAPMAAAChBQAAAAA=&#10;" fillcolor="#95b3d7 [1940]">
                      <v:textbox inset="0,0,0,0">
                        <w:txbxContent>
                          <w:p w14:paraId="638F25CD" w14:textId="77777777" w:rsidR="00EC162B" w:rsidRPr="002E4006" w:rsidRDefault="00EC162B" w:rsidP="005430AC">
                            <w:pPr>
                              <w:pStyle w:val="usrp2ct"/>
                              <w:jc w:val="center"/>
                              <w:rPr>
                                <w:lang w:val="it-IT"/>
                              </w:rPr>
                            </w:pPr>
                            <w:r>
                              <w:rPr>
                                <w:lang w:val="it-IT"/>
                              </w:rPr>
                              <w:t>CHMSK</w:t>
                            </w:r>
                          </w:p>
                        </w:txbxContent>
                      </v:textbox>
                      <w10:anchorlock/>
                    </v:roundrect>
                  </w:pict>
                </mc:Fallback>
              </mc:AlternateContent>
            </w:r>
            <w:r>
              <w:rPr>
                <w:noProof/>
                <w:snapToGrid/>
                <w:lang w:val="it-IT"/>
              </w:rPr>
              <mc:AlternateContent>
                <mc:Choice Requires="wps">
                  <w:drawing>
                    <wp:inline distT="0" distB="0" distL="0" distR="0" wp14:anchorId="4CC84E8F" wp14:editId="3B7AA0A3">
                      <wp:extent cx="432000" cy="288000"/>
                      <wp:effectExtent l="0" t="0" r="25400" b="17145"/>
                      <wp:docPr id="1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89B2B38" w14:textId="77777777" w:rsidR="00EC162B" w:rsidRPr="002E4006" w:rsidRDefault="00EC162B" w:rsidP="005430AC">
                                  <w:pPr>
                                    <w:pStyle w:val="usrp2ct"/>
                                    <w:jc w:val="center"/>
                                    <w:rPr>
                                      <w:lang w:val="it-IT"/>
                                    </w:rPr>
                                  </w:pPr>
                                  <w:r>
                                    <w:rPr>
                                      <w:lang w:val="it-IT"/>
                                    </w:rPr>
                                    <w:t>ALGMSK</w:t>
                                  </w:r>
                                </w:p>
                              </w:txbxContent>
                            </wps:txbx>
                            <wps:bodyPr rot="0" vert="horz" wrap="square" lIns="0" tIns="0" rIns="0" bIns="0" anchor="ctr" anchorCtr="0" upright="1">
                              <a:noAutofit/>
                            </wps:bodyPr>
                          </wps:wsp>
                        </a:graphicData>
                      </a:graphic>
                    </wp:inline>
                  </w:drawing>
                </mc:Choice>
                <mc:Fallback>
                  <w:pict>
                    <v:roundrect w14:anchorId="4CC84E8F" id="_x0000_s17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6pPw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Kr44mKROEmx&#10;LagHkg6hXwhaYDIawEfOOlqGiodfe4GaM/vBkfxpc04GnoztyRBO0tOKy4ic9c4m9ju292h2DWH3&#10;bDq4piGpTUxaP9UxODTimbZhHdMOPffzV08/jf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Otdnqk/AgAAfAQAAA4AAAAA&#10;AAAAAAAAAAAALgIAAGRycy9lMm9Eb2MueG1sUEsBAi0AFAAGAAgAAAAhAOrmAaPbAAAAAwEAAA8A&#10;AAAAAAAAAAAAAAAAmQQAAGRycy9kb3ducmV2LnhtbFBLBQYAAAAABAAEAPMAAAChBQAAAAA=&#10;" fillcolor="#95b3d7 [1940]">
                      <v:textbox inset="0,0,0,0">
                        <w:txbxContent>
                          <w:p w14:paraId="689B2B38" w14:textId="77777777" w:rsidR="00EC162B" w:rsidRPr="002E4006" w:rsidRDefault="00EC162B" w:rsidP="005430AC">
                            <w:pPr>
                              <w:pStyle w:val="usrp2ct"/>
                              <w:jc w:val="center"/>
                              <w:rPr>
                                <w:lang w:val="it-IT"/>
                              </w:rPr>
                            </w:pPr>
                            <w:r>
                              <w:rPr>
                                <w:lang w:val="it-IT"/>
                              </w:rPr>
                              <w:t>ALGMSK</w:t>
                            </w:r>
                          </w:p>
                        </w:txbxContent>
                      </v:textbox>
                      <w10:anchorlock/>
                    </v:roundrect>
                  </w:pict>
                </mc:Fallback>
              </mc:AlternateContent>
            </w:r>
            <w:r w:rsidR="008372CC">
              <w:t xml:space="preserve"> </w:t>
            </w:r>
            <w:r w:rsidR="008372CC">
              <w:rPr>
                <w:noProof/>
                <w:snapToGrid/>
                <w:lang w:val="it-IT"/>
              </w:rPr>
              <mc:AlternateContent>
                <mc:Choice Requires="wps">
                  <w:drawing>
                    <wp:inline distT="0" distB="0" distL="0" distR="0" wp14:anchorId="6A715B23" wp14:editId="19C24A53">
                      <wp:extent cx="432000" cy="288000"/>
                      <wp:effectExtent l="0" t="0" r="25400" b="17145"/>
                      <wp:docPr id="13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2205BA" w14:textId="77777777" w:rsidR="00EC162B" w:rsidRPr="002E4006" w:rsidRDefault="00EC162B" w:rsidP="008372CC">
                                  <w:pPr>
                                    <w:pStyle w:val="usrp2ct"/>
                                    <w:jc w:val="center"/>
                                    <w:rPr>
                                      <w:lang w:val="it-IT"/>
                                    </w:rPr>
                                  </w:pPr>
                                  <w:r>
                                    <w:rPr>
                                      <w:lang w:val="it-IT"/>
                                    </w:rPr>
                                    <w:t>MEMSK</w:t>
                                  </w:r>
                                </w:p>
                              </w:txbxContent>
                            </wps:txbx>
                            <wps:bodyPr rot="0" vert="horz" wrap="square" lIns="0" tIns="0" rIns="0" bIns="0" anchor="ctr" anchorCtr="0" upright="1">
                              <a:noAutofit/>
                            </wps:bodyPr>
                          </wps:wsp>
                        </a:graphicData>
                      </a:graphic>
                    </wp:inline>
                  </w:drawing>
                </mc:Choice>
                <mc:Fallback>
                  <w:pict>
                    <v:roundrect w14:anchorId="6A715B23" id="_x0000_s17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U1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VXxxVXmJMW2&#10;oE4kHUK/ELTAZDSAPznraBkqHn7sBWrO7DtH8qfNGQ0cje1oCCfpacVlRM56ZxP7Hdt7NLuGsHs2&#10;HdzSkNQmjtPU1zGUTCOeaRvWMe3QUz9/9funsf4F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CmbFNT4CAAB8BAAADgAAAAAA&#10;AAAAAAAAAAAuAgAAZHJzL2Uyb0RvYy54bWxQSwECLQAUAAYACAAAACEA6uYBo9sAAAADAQAADwAA&#10;AAAAAAAAAAAAAACYBAAAZHJzL2Rvd25yZXYueG1sUEsFBgAAAAAEAAQA8wAAAKAFAAAAAA==&#10;" fillcolor="#95b3d7 [1940]">
                      <v:textbox inset="0,0,0,0">
                        <w:txbxContent>
                          <w:p w14:paraId="642205BA" w14:textId="77777777" w:rsidR="00EC162B" w:rsidRPr="002E4006" w:rsidRDefault="00EC162B" w:rsidP="008372CC">
                            <w:pPr>
                              <w:pStyle w:val="usrp2ct"/>
                              <w:jc w:val="center"/>
                              <w:rPr>
                                <w:lang w:val="it-IT"/>
                              </w:rPr>
                            </w:pPr>
                            <w:r>
                              <w:rPr>
                                <w:lang w:val="it-IT"/>
                              </w:rPr>
                              <w:t>MEMSK</w:t>
                            </w:r>
                          </w:p>
                        </w:txbxContent>
                      </v:textbox>
                      <w10:anchorlock/>
                    </v:roundrect>
                  </w:pict>
                </mc:Fallback>
              </mc:AlternateContent>
            </w:r>
            <w:r w:rsidR="00B638B2">
              <w:t xml:space="preserve"> </w:t>
            </w:r>
            <w:r w:rsidR="00B638B2">
              <w:rPr>
                <w:noProof/>
                <w:snapToGrid/>
                <w:lang w:val="it-IT"/>
              </w:rPr>
              <mc:AlternateContent>
                <mc:Choice Requires="wps">
                  <w:drawing>
                    <wp:inline distT="0" distB="0" distL="0" distR="0" wp14:anchorId="4DAA0840" wp14:editId="0F0B5EA3">
                      <wp:extent cx="432000" cy="288000"/>
                      <wp:effectExtent l="0" t="0" r="25400" b="17145"/>
                      <wp:docPr id="1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7359E4" w14:textId="77777777" w:rsidR="00EC162B" w:rsidRPr="002E4006" w:rsidRDefault="00EC162B" w:rsidP="00B638B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4DAA0840" id="_x0000_s17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lvPw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Kr44mKZOEmx&#10;LagHkg6hXwhaYDIawEfOOlqGiodfe4GaM/vBkfxpc04GnoztyRBO0tOKy4ic9c4m9ju292h2DWH3&#10;bDq4piGpTUxaP9UxODTimbZhHdMOPffzV08/jf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KEDWW8/AgAAfAQAAA4AAAAA&#10;AAAAAAAAAAAALgIAAGRycy9lMm9Eb2MueG1sUEsBAi0AFAAGAAgAAAAhAOrmAaPbAAAAAwEAAA8A&#10;AAAAAAAAAAAAAAAAmQQAAGRycy9kb3ducmV2LnhtbFBLBQYAAAAABAAEAPMAAAChBQAAAAA=&#10;" fillcolor="#95b3d7 [1940]">
                      <v:textbox inset="0,0,0,0">
                        <w:txbxContent>
                          <w:p w14:paraId="007359E4" w14:textId="77777777" w:rsidR="00EC162B" w:rsidRPr="002E4006" w:rsidRDefault="00EC162B" w:rsidP="00B638B2">
                            <w:pPr>
                              <w:pStyle w:val="usrp2ct"/>
                              <w:jc w:val="center"/>
                              <w:rPr>
                                <w:lang w:val="it-IT"/>
                              </w:rPr>
                            </w:pPr>
                            <w:r>
                              <w:rPr>
                                <w:lang w:val="it-IT"/>
                              </w:rPr>
                              <w:t>FFU</w:t>
                            </w:r>
                          </w:p>
                        </w:txbxContent>
                      </v:textbox>
                      <w10:anchorlock/>
                    </v:roundrect>
                  </w:pict>
                </mc:Fallback>
              </mc:AlternateContent>
            </w:r>
            <w:r w:rsidR="00B638B2">
              <w:rPr>
                <w:noProof/>
                <w:snapToGrid/>
                <w:lang w:val="it-IT"/>
              </w:rPr>
              <mc:AlternateContent>
                <mc:Choice Requires="wps">
                  <w:drawing>
                    <wp:inline distT="0" distB="0" distL="0" distR="0" wp14:anchorId="423A4F75" wp14:editId="520716D7">
                      <wp:extent cx="864000" cy="288000"/>
                      <wp:effectExtent l="0" t="0" r="12700" b="17145"/>
                      <wp:docPr id="1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B759C34" w14:textId="77777777" w:rsidR="00EC162B" w:rsidRPr="002E4006" w:rsidRDefault="00EC162B" w:rsidP="00B638B2">
                                  <w:pPr>
                                    <w:pStyle w:val="usrp2ct"/>
                                    <w:jc w:val="center"/>
                                    <w:rPr>
                                      <w:lang w:val="it-IT"/>
                                    </w:rPr>
                                  </w:pPr>
                                  <w:r>
                                    <w:rPr>
                                      <w:lang w:val="it-IT"/>
                                    </w:rPr>
                                    <w:t>MAE</w:t>
                                  </w:r>
                                </w:p>
                              </w:txbxContent>
                            </wps:txbx>
                            <wps:bodyPr rot="0" vert="horz" wrap="square" lIns="0" tIns="0" rIns="0" bIns="0" anchor="ctr" anchorCtr="0" upright="1">
                              <a:noAutofit/>
                            </wps:bodyPr>
                          </wps:wsp>
                        </a:graphicData>
                      </a:graphic>
                    </wp:inline>
                  </w:drawing>
                </mc:Choice>
                <mc:Fallback>
                  <w:pict>
                    <v:roundrect w14:anchorId="423A4F75" id="_x0000_s179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lODNLPgIAAHwEAAAOAAAA&#10;AAAAAAAAAAAAAC4CAABkcnMvZTJvRG9jLnhtbFBLAQItABQABgAIAAAAIQCZ94s13QAAAAQBAAAP&#10;AAAAAAAAAAAAAAAAAJgEAABkcnMvZG93bnJldi54bWxQSwUGAAAAAAQABADzAAAAogUAAAAA&#10;" fillcolor="#95b3d7 [1940]">
                      <v:textbox inset="0,0,0,0">
                        <w:txbxContent>
                          <w:p w14:paraId="5B759C34" w14:textId="77777777" w:rsidR="00EC162B" w:rsidRPr="002E4006" w:rsidRDefault="00EC162B" w:rsidP="00B638B2">
                            <w:pPr>
                              <w:pStyle w:val="usrp2ct"/>
                              <w:jc w:val="center"/>
                              <w:rPr>
                                <w:lang w:val="it-IT"/>
                              </w:rPr>
                            </w:pPr>
                            <w:r>
                              <w:rPr>
                                <w:lang w:val="it-IT"/>
                              </w:rPr>
                              <w:t>MAE</w:t>
                            </w:r>
                          </w:p>
                        </w:txbxContent>
                      </v:textbox>
                      <w10:anchorlock/>
                    </v:roundrect>
                  </w:pict>
                </mc:Fallback>
              </mc:AlternateContent>
            </w:r>
          </w:p>
          <w:p w14:paraId="6193AD9A" w14:textId="77777777" w:rsidR="005430AC" w:rsidRDefault="005430AC" w:rsidP="005430AC">
            <w:pPr>
              <w:pStyle w:val="stytable-0"/>
              <w:keepNext/>
              <w:numPr>
                <w:ilvl w:val="0"/>
                <w:numId w:val="29"/>
              </w:numPr>
            </w:pPr>
            <w:r>
              <w:t xml:space="preserve">sizeof(ARG) = </w:t>
            </w:r>
            <w:r w:rsidR="00B638B2">
              <w:t>7</w:t>
            </w:r>
          </w:p>
          <w:p w14:paraId="7977E487" w14:textId="77777777" w:rsidR="005430AC" w:rsidRDefault="005430AC" w:rsidP="005430AC">
            <w:pPr>
              <w:pStyle w:val="stytable-0"/>
              <w:keepNext/>
              <w:numPr>
                <w:ilvl w:val="0"/>
                <w:numId w:val="29"/>
              </w:numPr>
              <w:jc w:val="left"/>
            </w:pPr>
            <w:r>
              <w:t xml:space="preserve">RS and CH as in the received message. </w:t>
            </w:r>
          </w:p>
          <w:p w14:paraId="07870B5A" w14:textId="77777777" w:rsidR="005430AC" w:rsidRDefault="005430AC" w:rsidP="005430AC">
            <w:pPr>
              <w:pStyle w:val="stytable-0"/>
              <w:keepNext/>
              <w:numPr>
                <w:ilvl w:val="0"/>
                <w:numId w:val="29"/>
              </w:numPr>
              <w:jc w:val="left"/>
            </w:pPr>
            <w:r>
              <w:t>CHMSK is a noisy channel mask. A bit in pos</w:t>
            </w:r>
            <w:r w:rsidR="00943621">
              <w:t>ition</w:t>
            </w:r>
            <w:r>
              <w:t xml:space="preserve"> x is 1 if the ADC acquisition on that channel is </w:t>
            </w:r>
            <w:r w:rsidR="00943621">
              <w:t>NOISY either in the first or second acquisition phase</w:t>
            </w:r>
            <w:r>
              <w:t xml:space="preserve">. It is noisy if the </w:t>
            </w:r>
            <w:r w:rsidR="00943621">
              <w:t>difference between the highest acquired value and the lowest is higher than the specified tolerance. The bit in position 7 is 1 if any noisy channel in the first acquisition phase. The bit in position 6 is 1 if any noisy channel in the second acquisition phase</w:t>
            </w:r>
            <w:r>
              <w:t>.</w:t>
            </w:r>
          </w:p>
          <w:p w14:paraId="62CB3C5B" w14:textId="77777777" w:rsidR="005430AC" w:rsidRDefault="00943621" w:rsidP="005430AC">
            <w:pPr>
              <w:pStyle w:val="stytable-0"/>
              <w:keepNext/>
              <w:numPr>
                <w:ilvl w:val="0"/>
                <w:numId w:val="29"/>
              </w:numPr>
              <w:jc w:val="left"/>
            </w:pPr>
            <w:r>
              <w:t>ALGMSK is a algorithm OK mask. A bit in position x is 1 if the algorithm is OK for channel</w:t>
            </w:r>
            <w:r w:rsidR="00B638B2">
              <w:t xml:space="preserve"> x</w:t>
            </w:r>
            <w:r w:rsidR="005430AC">
              <w:t>.</w:t>
            </w:r>
          </w:p>
          <w:p w14:paraId="29D765E6" w14:textId="77777777" w:rsidR="008372CC" w:rsidRDefault="008372CC" w:rsidP="005430AC">
            <w:pPr>
              <w:pStyle w:val="stytable-0"/>
              <w:keepNext/>
              <w:numPr>
                <w:ilvl w:val="0"/>
                <w:numId w:val="29"/>
              </w:numPr>
              <w:jc w:val="left"/>
            </w:pPr>
            <w:r>
              <w:t xml:space="preserve">MEMSK is final measure mask. A bit in position x is 1 if the ADC acquisition </w:t>
            </w:r>
            <w:r w:rsidR="00B638B2">
              <w:t xml:space="preserve">of channel x </w:t>
            </w:r>
            <w:r>
              <w:t xml:space="preserve">after the change of offset </w:t>
            </w:r>
            <w:r w:rsidR="00B638B2">
              <w:t>is below tolerance.</w:t>
            </w:r>
            <w:r>
              <w:t xml:space="preserve"> </w:t>
            </w:r>
          </w:p>
          <w:p w14:paraId="476CDF2D" w14:textId="77777777" w:rsidR="00B638B2" w:rsidRDefault="00B638B2" w:rsidP="005430AC">
            <w:pPr>
              <w:pStyle w:val="stytable-0"/>
              <w:keepNext/>
              <w:numPr>
                <w:ilvl w:val="0"/>
                <w:numId w:val="29"/>
              </w:numPr>
              <w:jc w:val="left"/>
            </w:pPr>
            <w:r>
              <w:t>FFU is for further use.</w:t>
            </w:r>
          </w:p>
          <w:p w14:paraId="36BAAB26" w14:textId="77777777" w:rsidR="0021553D" w:rsidRPr="0083620C" w:rsidRDefault="00B638B2" w:rsidP="00175E67">
            <w:pPr>
              <w:pStyle w:val="stytable-0"/>
              <w:keepNext/>
              <w:numPr>
                <w:ilvl w:val="0"/>
                <w:numId w:val="29"/>
              </w:numPr>
              <w:jc w:val="left"/>
            </w:pPr>
            <w:r>
              <w:t>MAE is a std::uint16_t in little endian which contains the MAE over all selected channels between the target and the final measure.</w:t>
            </w:r>
          </w:p>
        </w:tc>
      </w:tr>
    </w:tbl>
    <w:p w14:paraId="0C50F047" w14:textId="77777777" w:rsidR="002F65A5" w:rsidRDefault="002F65A5" w:rsidP="002F65A5">
      <w:pPr>
        <w:pStyle w:val="stytext"/>
        <w:rPr>
          <w:lang w:val="en-US"/>
        </w:rPr>
      </w:pPr>
    </w:p>
    <w:p w14:paraId="181E7EBB" w14:textId="77777777" w:rsidR="00043AC4" w:rsidRDefault="00043AC4" w:rsidP="002F65A5">
      <w:pPr>
        <w:pStyle w:val="stytext"/>
        <w:rPr>
          <w:lang w:val="en-US"/>
        </w:rPr>
      </w:pPr>
    </w:p>
    <w:p w14:paraId="64F0827B" w14:textId="77777777" w:rsidR="00043AC4" w:rsidRDefault="00043AC4" w:rsidP="002F65A5">
      <w:pPr>
        <w:pStyle w:val="stytext"/>
        <w:rPr>
          <w:lang w:val="en-US"/>
        </w:rPr>
      </w:pPr>
    </w:p>
    <w:p w14:paraId="79CA8B83" w14:textId="77777777" w:rsidR="002F65A5" w:rsidRDefault="002F65A5" w:rsidP="002F65A5">
      <w:pPr>
        <w:pStyle w:val="Heading4"/>
      </w:pPr>
      <w:bookmarkStart w:id="64" w:name="_Toc128054472"/>
      <w:r>
        <w:lastRenderedPageBreak/>
        <w:t>Messages specific for the PGA308 amplifiers in strain2 boards</w:t>
      </w:r>
      <w:bookmarkEnd w:id="64"/>
    </w:p>
    <w:p w14:paraId="6A5710D5" w14:textId="77777777" w:rsidR="002F65A5" w:rsidRDefault="002F65A5" w:rsidP="002F65A5">
      <w:pPr>
        <w:pStyle w:val="stytext"/>
        <w:rPr>
          <w:lang w:val="en-US"/>
        </w:rPr>
      </w:pPr>
    </w:p>
    <w:p w14:paraId="292D991E" w14:textId="77777777" w:rsidR="002F65A5" w:rsidRDefault="002F65A5" w:rsidP="002F65A5">
      <w:pPr>
        <w:pStyle w:val="stytext"/>
        <w:rPr>
          <w:lang w:val="en-US"/>
        </w:rPr>
      </w:pPr>
      <w:r>
        <w:rPr>
          <w:lang w:val="en-US"/>
        </w:rPr>
        <w:t xml:space="preserve">In here is description of the CAN messages that </w:t>
      </w:r>
      <w:r w:rsidR="007959A0">
        <w:rPr>
          <w:lang w:val="en-US"/>
        </w:rPr>
        <w:t>directly operates</w:t>
      </w:r>
      <w:r>
        <w:rPr>
          <w:lang w:val="en-US"/>
        </w:rPr>
        <w:t xml:space="preserve"> on the registers of the PGA308 amplifiers.</w:t>
      </w:r>
    </w:p>
    <w:p w14:paraId="5557D04A" w14:textId="77777777" w:rsidR="002F65A5" w:rsidRDefault="002F65A5" w:rsidP="002F65A5">
      <w:pPr>
        <w:pStyle w:val="stytext"/>
        <w:rPr>
          <w:lang w:val="en-US"/>
        </w:rPr>
      </w:pPr>
    </w:p>
    <w:p w14:paraId="24DE9029" w14:textId="77777777" w:rsidR="002F65A5" w:rsidRDefault="002F65A5" w:rsidP="002F65A5">
      <w:pPr>
        <w:pStyle w:val="stytext"/>
        <w:rPr>
          <w:lang w:val="en-US"/>
        </w:rPr>
      </w:pPr>
      <w:r>
        <w:rPr>
          <w:lang w:val="en-US"/>
        </w:rPr>
        <w:t>These messages offer full functionalities in programming the gain and offset of the amplifier.</w:t>
      </w:r>
      <w:r w:rsidR="002D3A0D">
        <w:rPr>
          <w:lang w:val="en-US"/>
        </w:rPr>
        <w:t xml:space="preserve"> </w:t>
      </w:r>
      <w:r>
        <w:rPr>
          <w:lang w:val="en-US"/>
        </w:rPr>
        <w:t xml:space="preserve"> However, their use can be more difficult because one must compute exactly the effect of the values of the registers in the transfer function.</w:t>
      </w:r>
    </w:p>
    <w:p w14:paraId="094D303E" w14:textId="77777777"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14:paraId="60D322E5"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40689A" w14:textId="77777777"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EF9D0FC" w14:textId="77777777" w:rsidR="002F65A5" w:rsidRDefault="002F65A5" w:rsidP="002F65A5">
            <w:pPr>
              <w:pStyle w:val="stytable-head"/>
              <w:keepNext/>
            </w:pPr>
            <w:r>
              <w:t>Description</w:t>
            </w:r>
          </w:p>
        </w:tc>
      </w:tr>
      <w:tr w:rsidR="002F65A5" w:rsidRPr="00EC5874" w14:paraId="41A0D981"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EE92BF" w14:textId="77777777" w:rsidR="002F65A5" w:rsidRPr="003279C3" w:rsidRDefault="002F65A5" w:rsidP="002F65A5">
            <w:pPr>
              <w:pStyle w:val="stytable-0"/>
              <w:keepNext/>
              <w:rPr>
                <w:b/>
              </w:rPr>
            </w:pPr>
            <w:r>
              <w:rPr>
                <w:b/>
              </w:rPr>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805DE9" w14:textId="77777777" w:rsidR="002F65A5" w:rsidRDefault="002F65A5" w:rsidP="002F65A5">
            <w:pPr>
              <w:pStyle w:val="stytable-0"/>
              <w:keepNext/>
              <w:rPr>
                <w:b/>
              </w:rPr>
            </w:pPr>
            <w:r w:rsidRPr="00645ED3">
              <w:rPr>
                <w:b/>
              </w:rPr>
              <w:t>AMPLIFIER_PGA308_CFG1_SET</w:t>
            </w:r>
          </w:p>
          <w:p w14:paraId="749F9A25" w14:textId="77777777" w:rsidR="002F65A5" w:rsidRPr="006C521C" w:rsidRDefault="002F65A5" w:rsidP="002F65A5">
            <w:pPr>
              <w:pStyle w:val="stytable-0"/>
              <w:keepNext/>
              <w:spacing w:before="240" w:after="120"/>
              <w:rPr>
                <w:b/>
              </w:rPr>
            </w:pPr>
            <w:r>
              <w:rPr>
                <w:b/>
              </w:rPr>
              <w:t>In brief</w:t>
            </w:r>
          </w:p>
          <w:p w14:paraId="29E969DD" w14:textId="77777777" w:rsidR="002F65A5" w:rsidRDefault="002F65A5" w:rsidP="002F65A5">
            <w:pPr>
              <w:pStyle w:val="stytable-0"/>
              <w:keepNext/>
            </w:pPr>
            <w:r>
              <w:t>Used to load the configuration of the PGA308 at register-level.</w:t>
            </w:r>
          </w:p>
          <w:p w14:paraId="7A8F16D4" w14:textId="77777777" w:rsidR="002F65A5" w:rsidRPr="006C521C" w:rsidRDefault="002F65A5" w:rsidP="002F65A5">
            <w:pPr>
              <w:pStyle w:val="stytable-0"/>
              <w:keepNext/>
              <w:spacing w:before="240" w:after="120"/>
              <w:rPr>
                <w:b/>
              </w:rPr>
            </w:pPr>
            <w:r>
              <w:rPr>
                <w:b/>
              </w:rPr>
              <w:t>Parsed by</w:t>
            </w:r>
          </w:p>
          <w:p w14:paraId="5E6BB129" w14:textId="77777777" w:rsidR="002F65A5" w:rsidRPr="006C521C" w:rsidRDefault="002F65A5" w:rsidP="002F65A5">
            <w:pPr>
              <w:pStyle w:val="stytable-0"/>
              <w:keepNext/>
            </w:pPr>
            <w:r>
              <w:rPr>
                <w:noProof/>
                <w:snapToGrid/>
                <w:lang w:val="it-IT"/>
              </w:rPr>
              <mc:AlternateContent>
                <mc:Choice Requires="wps">
                  <w:drawing>
                    <wp:inline distT="0" distB="0" distL="0" distR="0" wp14:anchorId="7504200D" wp14:editId="3A4E8CC8">
                      <wp:extent cx="792000" cy="180000"/>
                      <wp:effectExtent l="0" t="0" r="27305" b="10795"/>
                      <wp:docPr id="1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D43FC6A"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504200D" id="_x0000_s17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Jj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2yQsnlUgjui+g3Gm8Q8iaMH9pKTHeS6p/7FnTlKi3xns&#10;YBz+CbgJVBNghmNqSStKRrgN4yfZW6eaFpnzVLKBB+xyrcI0DqOKk2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1iomMfAgAAPQQAAA4AAAAAAAAAAAAAAAAALgIAAGRycy9lMm9Eb2MueG1sUEsBAi0A&#10;FAAGAAgAAAAhAOstewbaAAAABAEAAA8AAAAAAAAAAAAAAAAAeQQAAGRycy9kb3ducmV2LnhtbFBL&#10;BQYAAAAABAAEAPMAAACABQAAAAA=&#10;" fillcolor="#92d050">
                      <v:textbox inset="0,0,0,0">
                        <w:txbxContent>
                          <w:p w14:paraId="0D43FC6A"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64784C55" w14:textId="77777777" w:rsidR="002F65A5" w:rsidRPr="006C521C" w:rsidRDefault="002F65A5" w:rsidP="002F65A5">
            <w:pPr>
              <w:pStyle w:val="stytable-0"/>
              <w:keepNext/>
              <w:spacing w:before="240" w:after="120"/>
              <w:rPr>
                <w:b/>
              </w:rPr>
            </w:pPr>
            <w:r w:rsidRPr="006C521C">
              <w:rPr>
                <w:b/>
              </w:rPr>
              <w:t xml:space="preserve">Format of </w:t>
            </w:r>
            <w:r>
              <w:rPr>
                <w:b/>
              </w:rPr>
              <w:t>PAYLOAD</w:t>
            </w:r>
          </w:p>
          <w:p w14:paraId="76153BEE" w14:textId="77777777" w:rsidR="002F65A5" w:rsidRPr="00870ABD" w:rsidRDefault="002F65A5" w:rsidP="002F65A5">
            <w:pPr>
              <w:pStyle w:val="stytable-0"/>
            </w:pPr>
            <w:r>
              <w:rPr>
                <w:noProof/>
                <w:snapToGrid/>
                <w:lang w:val="it-IT"/>
              </w:rPr>
              <mc:AlternateContent>
                <mc:Choice Requires="wps">
                  <w:drawing>
                    <wp:inline distT="0" distB="0" distL="0" distR="0" wp14:anchorId="727BAA72" wp14:editId="0D46D6CC">
                      <wp:extent cx="432000" cy="288000"/>
                      <wp:effectExtent l="0" t="0" r="25400" b="17145"/>
                      <wp:docPr id="1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2C08AFA" w14:textId="77777777" w:rsidR="00EC162B" w:rsidRPr="002E4006" w:rsidRDefault="00EC162B" w:rsidP="002F65A5">
                                  <w:pPr>
                                    <w:pStyle w:val="usrp2ct"/>
                                    <w:jc w:val="center"/>
                                    <w:rPr>
                                      <w:lang w:val="it-IT"/>
                                    </w:rPr>
                                  </w:pPr>
                                  <w:r>
                                    <w:rPr>
                                      <w:lang w:val="it-IT"/>
                                    </w:rPr>
                                    <w:t>0x2B</w:t>
                                  </w:r>
                                </w:p>
                              </w:txbxContent>
                            </wps:txbx>
                            <wps:bodyPr rot="0" vert="horz" wrap="square" lIns="0" tIns="0" rIns="0" bIns="0" anchor="ctr" anchorCtr="0" upright="1">
                              <a:noAutofit/>
                            </wps:bodyPr>
                          </wps:wsp>
                        </a:graphicData>
                      </a:graphic>
                    </wp:inline>
                  </w:drawing>
                </mc:Choice>
                <mc:Fallback>
                  <w:pict>
                    <v:roundrect w14:anchorId="727BAA72" id="_x0000_s17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6E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6riy1WWMcV2&#10;oB5IOoR+IWiByWgAHznraBkqHn4eBGrO7HtH8qfNGQ0cjd1oCCfpacVlRM56Zxv7HTt4NPuGsGe5&#10;aQfXNCS1ieM09XUMJdOIZ9qGdUw79NTPX/3+aWx+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ksHoQ/AgAAfAQAAA4AAAAA&#10;AAAAAAAAAAAALgIAAGRycy9lMm9Eb2MueG1sUEsBAi0AFAAGAAgAAAAhABhAhODbAAAAAwEAAA8A&#10;AAAAAAAAAAAAAAAAmQQAAGRycy9kb3ducmV2LnhtbFBLBQYAAAAABAAEAPMAAAChBQAAAAA=&#10;" fillcolor="#b2a1c7 [1943]">
                      <v:textbox inset="0,0,0,0">
                        <w:txbxContent>
                          <w:p w14:paraId="52C08AFA" w14:textId="77777777" w:rsidR="00EC162B" w:rsidRPr="002E4006" w:rsidRDefault="00EC162B" w:rsidP="002F65A5">
                            <w:pPr>
                              <w:pStyle w:val="usrp2ct"/>
                              <w:jc w:val="center"/>
                              <w:rPr>
                                <w:lang w:val="it-IT"/>
                              </w:rPr>
                            </w:pPr>
                            <w:r>
                              <w:rPr>
                                <w:lang w:val="it-IT"/>
                              </w:rPr>
                              <w:t>0x2B</w:t>
                            </w:r>
                          </w:p>
                        </w:txbxContent>
                      </v:textbox>
                      <w10:anchorlock/>
                    </v:roundrect>
                  </w:pict>
                </mc:Fallback>
              </mc:AlternateContent>
            </w:r>
            <w:r>
              <w:rPr>
                <w:noProof/>
                <w:snapToGrid/>
                <w:lang w:val="it-IT"/>
              </w:rPr>
              <mc:AlternateContent>
                <mc:Choice Requires="wps">
                  <w:drawing>
                    <wp:inline distT="0" distB="0" distL="0" distR="0" wp14:anchorId="71AAFB7D" wp14:editId="477EF122">
                      <wp:extent cx="216000" cy="288000"/>
                      <wp:effectExtent l="0" t="0" r="12700" b="17145"/>
                      <wp:docPr id="33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3350E1"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1AAFB7D" id="_x0000_s180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seRQ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88UscZJsG1BHaiLCsBq0yiS0gA+c9bQWNQ+/dgI1Z/aDo0FIO3QS8CRsToJwklxrLiNyNijrOGzb&#10;zqPZtoQ9sOngm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vPmx5FAgAAhgQA&#10;AA4AAAAAAAAAAAAAAAAALgIAAGRycy9lMm9Eb2MueG1sUEsBAi0AFAAGAAgAAAAhADUtJEDbAAAA&#10;AwEAAA8AAAAAAAAAAAAAAAAAnwQAAGRycy9kb3ducmV2LnhtbFBLBQYAAAAABAAEAPMAAACnBQAA&#10;AAA=&#10;" fillcolor="#95b3d7 [1940]">
                      <v:textbox inset="0,0,0,0">
                        <w:txbxContent>
                          <w:p w14:paraId="093350E1"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BF56F9A" wp14:editId="41C7675F">
                      <wp:extent cx="216000" cy="288000"/>
                      <wp:effectExtent l="0" t="0" r="12700" b="17145"/>
                      <wp:docPr id="33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D021E10"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BF56F9A" id="_x0000_s180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CCRQIAAIY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r5&#10;fPEycZJsG1BHaiLCsBq0yiS0gL8462ktah5+7gRqzux7R4OQdugk4EnYnAThJLnWXEbkbFDWcdi2&#10;nUezbQl7YNPBNY1LY2Lq9UMeo0LDnmkbFzNt02M9v3r4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r0wIJFAgAAhgQA&#10;AA4AAAAAAAAAAAAAAAAALgIAAGRycy9lMm9Eb2MueG1sUEsBAi0AFAAGAAgAAAAhADUtJEDbAAAA&#10;AwEAAA8AAAAAAAAAAAAAAAAAnwQAAGRycy9kb3ducmV2LnhtbFBLBQYAAAAABAAEAPMAAACnBQAA&#10;AAA=&#10;" fillcolor="#95b3d7 [1940]">
                      <v:textbox inset="0,0,0,0">
                        <w:txbxContent>
                          <w:p w14:paraId="2D021E10"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19D58E3E" wp14:editId="30BE9520">
                      <wp:extent cx="864000" cy="288000"/>
                      <wp:effectExtent l="0" t="0" r="12700" b="17145"/>
                      <wp:docPr id="33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608EC5" w14:textId="77777777" w:rsidR="00EC162B" w:rsidRPr="002E4006" w:rsidRDefault="00EC162B"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19D58E3E" id="_x0000_s180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9kL2yRQIAAIYE&#10;AAAOAAAAAAAAAAAAAAAAAC4CAABkcnMvZTJvRG9jLnhtbFBLAQItABQABgAIAAAAIQBM1VUX3AAA&#10;AAQBAAAPAAAAAAAAAAAAAAAAAJ8EAABkcnMvZG93bnJldi54bWxQSwUGAAAAAAQABADzAAAAqAUA&#10;AAAA&#10;" fillcolor="#95b3d7 [1940]">
                      <v:textbox inset="0,0,0,0">
                        <w:txbxContent>
                          <w:p w14:paraId="7B608EC5" w14:textId="77777777" w:rsidR="00EC162B" w:rsidRPr="002E4006" w:rsidRDefault="00EC162B"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A6BB3BC" wp14:editId="30DAF53C">
                      <wp:extent cx="216000" cy="288000"/>
                      <wp:effectExtent l="0" t="0" r="12700" b="17145"/>
                      <wp:docPr id="33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020476B" w14:textId="77777777" w:rsidR="00EC162B" w:rsidRPr="002E4006" w:rsidRDefault="00EC162B"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A6BB3BC" id="_x0000_s18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h9RQIAAIY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6rm&#10;i+U8cZJsW1D31ESEYTVolUloAR8462ktah5+7QVqzuwHR4OQdugk4EnYngThJLnWXEbkbFA2cdi2&#10;vUezaw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5g+H1FAgAAhgQA&#10;AA4AAAAAAAAAAAAAAAAALgIAAGRycy9lMm9Eb2MueG1sUEsBAi0AFAAGAAgAAAAhADUtJEDbAAAA&#10;AwEAAA8AAAAAAAAAAAAAAAAAnwQAAGRycy9kb3ducmV2LnhtbFBLBQYAAAAABAAEAPMAAACnBQAA&#10;AAA=&#10;" fillcolor="#95b3d7 [1940]">
                      <v:textbox inset="0,0,0,0">
                        <w:txbxContent>
                          <w:p w14:paraId="6020476B" w14:textId="77777777" w:rsidR="00EC162B" w:rsidRPr="002E4006" w:rsidRDefault="00EC162B"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5AFED2A4" wp14:editId="7CE3C13B">
                      <wp:extent cx="72000" cy="288000"/>
                      <wp:effectExtent l="0" t="0" r="23495" b="17145"/>
                      <wp:docPr id="33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8CEE46F" w14:textId="77777777" w:rsidR="00EC162B" w:rsidRPr="002E4006" w:rsidRDefault="00EC162B"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5AFED2A4" id="_x0000_s1804"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" fillcolor="#95b3d7 [1940]">
                      <v:textbox inset="0,0,0,0">
                        <w:txbxContent>
                          <w:p w14:paraId="08CEE46F" w14:textId="77777777" w:rsidR="00EC162B" w:rsidRPr="002E4006" w:rsidRDefault="00EC162B"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4878E49A" wp14:editId="60E6BEA3">
                      <wp:extent cx="180000" cy="288000"/>
                      <wp:effectExtent l="0" t="0" r="10795" b="17145"/>
                      <wp:docPr id="33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0845B5" w14:textId="77777777" w:rsidR="00EC162B" w:rsidRPr="002E4006" w:rsidRDefault="00EC162B"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4878E49A" id="_x0000_s1805"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" fillcolor="#95b3d7 [1940]">
                      <v:textbox inset="0,0,0,0">
                        <w:txbxContent>
                          <w:p w14:paraId="150845B5" w14:textId="77777777" w:rsidR="00EC162B" w:rsidRPr="002E4006" w:rsidRDefault="00EC162B"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0F2C5320" wp14:editId="327DB949">
                      <wp:extent cx="432000" cy="288000"/>
                      <wp:effectExtent l="0" t="0" r="25400" b="17145"/>
                      <wp:docPr id="33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261367" w14:textId="77777777" w:rsidR="00EC162B" w:rsidRPr="002E4006" w:rsidRDefault="00EC162B"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0F2C5320" id="_x0000_s180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Rv4wvRgIAAIYE&#10;AAAOAAAAAAAAAAAAAAAAAC4CAABkcnMvZTJvRG9jLnhtbFBLAQItABQABgAIAAAAIQBcijV/2wAA&#10;AAMBAAAPAAAAAAAAAAAAAAAAAKAEAABkcnMvZG93bnJldi54bWxQSwUGAAAAAAQABADzAAAAqAUA&#10;AAAA&#10;" fillcolor="#95b3d7 [1940]">
                      <v:textbox inset="0,0,0,0">
                        <w:txbxContent>
                          <w:p w14:paraId="7C261367" w14:textId="77777777" w:rsidR="00EC162B" w:rsidRPr="002E4006" w:rsidRDefault="00EC162B"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1C39E403" wp14:editId="73ED0D4B">
                      <wp:extent cx="864000" cy="288000"/>
                      <wp:effectExtent l="0" t="0" r="12700" b="17145"/>
                      <wp:docPr id="33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7D27E7" w14:textId="77777777" w:rsidR="00EC162B" w:rsidRPr="002E4006" w:rsidRDefault="00EC162B"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1C39E403" id="_x0000_s180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" fillcolor="#95b3d7 [1940]">
                      <v:textbox inset="0,0,0,0">
                        <w:txbxContent>
                          <w:p w14:paraId="6F7D27E7" w14:textId="77777777" w:rsidR="00EC162B" w:rsidRPr="002E4006" w:rsidRDefault="00EC162B" w:rsidP="002F65A5">
                            <w:pPr>
                              <w:pStyle w:val="usrp2ct"/>
                              <w:jc w:val="center"/>
                              <w:rPr>
                                <w:lang w:val="it-IT"/>
                              </w:rPr>
                            </w:pPr>
                            <w:r>
                              <w:rPr>
                                <w:lang w:val="it-IT"/>
                              </w:rPr>
                              <w:t>ZDAC</w:t>
                            </w:r>
                          </w:p>
                        </w:txbxContent>
                      </v:textbox>
                      <w10:anchorlock/>
                    </v:roundrect>
                  </w:pict>
                </mc:Fallback>
              </mc:AlternateContent>
            </w:r>
            <w:r>
              <w:t xml:space="preserve"> </w:t>
            </w:r>
          </w:p>
          <w:p w14:paraId="27A91E9C" w14:textId="77777777" w:rsidR="002F65A5" w:rsidRDefault="002F65A5" w:rsidP="002F65A5">
            <w:pPr>
              <w:pStyle w:val="stytable-0"/>
              <w:keepNext/>
              <w:numPr>
                <w:ilvl w:val="0"/>
                <w:numId w:val="29"/>
              </w:numPr>
            </w:pPr>
            <w:r>
              <w:t>sizeof(ARG) = 7</w:t>
            </w:r>
          </w:p>
          <w:p w14:paraId="1E0817F9" w14:textId="77777777" w:rsidR="002F65A5" w:rsidRDefault="005C4974" w:rsidP="005C4974">
            <w:pPr>
              <w:pStyle w:val="stytable-0"/>
              <w:keepNext/>
              <w:numPr>
                <w:ilvl w:val="0"/>
                <w:numId w:val="29"/>
              </w:numPr>
              <w:jc w:val="left"/>
            </w:pPr>
            <w:r w:rsidRPr="005C4974">
              <w:t>RS is a nibble that contains the target regulation set.  Its value is from enum class regSet{</w:t>
            </w:r>
            <w:r>
              <w:t xml:space="preserve"> </w:t>
            </w:r>
            <w:r w:rsidRPr="005C4974">
              <w:t>theoneinuse = 0, first = 1, second = 2, third = 3</w:t>
            </w:r>
            <w:r>
              <w:t xml:space="preserve"> </w:t>
            </w:r>
            <w:r w:rsidRPr="005C4974">
              <w:t>}.</w:t>
            </w:r>
            <w:r w:rsidR="002F65A5">
              <w:t xml:space="preserve"> </w:t>
            </w:r>
          </w:p>
          <w:p w14:paraId="378C6201" w14:textId="77777777" w:rsidR="002F65A5" w:rsidRDefault="005C4974" w:rsidP="005C4974">
            <w:pPr>
              <w:pStyle w:val="stytable-0"/>
              <w:keepNext/>
              <w:numPr>
                <w:ilvl w:val="0"/>
                <w:numId w:val="29"/>
              </w:numPr>
              <w:jc w:val="left"/>
            </w:pPr>
            <w:r w:rsidRPr="005C4974">
              <w:t>H is a nibble that contains the target channel. Its value is from enum class Channel { zero = 0, one = 1, two = 2, three = 3, four = 4, five = 5, all = 0xf }</w:t>
            </w:r>
            <w:r w:rsidR="002F65A5">
              <w:t>.</w:t>
            </w:r>
          </w:p>
          <w:p w14:paraId="1F98A332" w14:textId="77777777" w:rsidR="002F65A5" w:rsidRDefault="002F65A5" w:rsidP="002F65A5">
            <w:pPr>
              <w:pStyle w:val="stytable-0"/>
              <w:keepNext/>
              <w:numPr>
                <w:ilvl w:val="0"/>
                <w:numId w:val="29"/>
              </w:numPr>
              <w:jc w:val="left"/>
            </w:pPr>
            <w:r>
              <w:t>GDAC is a std::uint16_t in little endian format with the content of the GDAC register (</w:t>
            </w:r>
            <w:r w:rsidRPr="00250F7D">
              <w:t>Fine Gain Adjust</w:t>
            </w:r>
            <w:r>
              <w:t>).</w:t>
            </w:r>
          </w:p>
          <w:p w14:paraId="3DB97F0B" w14:textId="77777777"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14:paraId="104BA696" w14:textId="77777777"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14:paraId="414276F3" w14:textId="77777777"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14:paraId="2DDA136F" w14:textId="77777777" w:rsidR="002F65A5" w:rsidRDefault="002F65A5" w:rsidP="002F65A5">
            <w:pPr>
              <w:pStyle w:val="stytable-0"/>
              <w:keepNext/>
              <w:numPr>
                <w:ilvl w:val="0"/>
                <w:numId w:val="29"/>
              </w:numPr>
              <w:jc w:val="left"/>
            </w:pPr>
            <w:r>
              <w:t>OS is a std::uint8_t which with the content of the CFG0.OS register (</w:t>
            </w:r>
            <w:r w:rsidRPr="00250F7D">
              <w:t>Coarse Offset Adjust on Front-End PGA</w:t>
            </w:r>
            <w:r>
              <w:t>).</w:t>
            </w:r>
          </w:p>
          <w:p w14:paraId="222843EC" w14:textId="77777777" w:rsidR="002F65A5" w:rsidRDefault="002F65A5" w:rsidP="002F65A5">
            <w:pPr>
              <w:pStyle w:val="stytable-0"/>
              <w:keepNext/>
              <w:numPr>
                <w:ilvl w:val="0"/>
                <w:numId w:val="29"/>
              </w:numPr>
              <w:jc w:val="left"/>
            </w:pPr>
            <w:r>
              <w:t>ZDAC is a std::uint16_t in little endian format with the content of the ZDAC register (</w:t>
            </w:r>
            <w:r w:rsidRPr="00250F7D">
              <w:t>Fine Offset Adjust</w:t>
            </w:r>
            <w:r>
              <w:t>).</w:t>
            </w:r>
          </w:p>
          <w:p w14:paraId="7DC269DB" w14:textId="77777777" w:rsidR="002F65A5" w:rsidRPr="003403C5" w:rsidRDefault="002F65A5" w:rsidP="002F65A5">
            <w:pPr>
              <w:pStyle w:val="stytable-0"/>
              <w:keepNext/>
              <w:spacing w:before="240" w:after="120"/>
              <w:rPr>
                <w:b/>
              </w:rPr>
            </w:pPr>
            <w:r>
              <w:rPr>
                <w:b/>
              </w:rPr>
              <w:t>Actions on reception</w:t>
            </w:r>
          </w:p>
          <w:p w14:paraId="2663EE72" w14:textId="77777777" w:rsidR="002F65A5" w:rsidRDefault="002F65A5" w:rsidP="002F65A5">
            <w:pPr>
              <w:pStyle w:val="stytable-0"/>
              <w:keepNext/>
            </w:pPr>
            <w:r>
              <w:rPr>
                <w:noProof/>
                <w:snapToGrid/>
                <w:lang w:val="it-IT"/>
              </w:rPr>
              <mc:AlternateContent>
                <mc:Choice Requires="wps">
                  <w:drawing>
                    <wp:inline distT="0" distB="0" distL="0" distR="0" wp14:anchorId="6823FE04" wp14:editId="47D4BE63">
                      <wp:extent cx="792000" cy="180000"/>
                      <wp:effectExtent l="0" t="0" r="27305" b="10795"/>
                      <wp:docPr id="13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3DAE7B5"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823FE04" id="_x0000_s18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kqnzEfAgAAPQQAAA4AAAAAAAAAAAAAAAAALgIAAGRycy9lMm9Eb2MueG1sUEsBAi0A&#10;FAAGAAgAAAAhAOstewbaAAAABAEAAA8AAAAAAAAAAAAAAAAAeQQAAGRycy9kb3ducmV2LnhtbFBL&#10;BQYAAAAABAAEAPMAAACABQAAAAA=&#10;" fillcolor="#92d050">
                      <v:textbox inset="0,0,0,0">
                        <w:txbxContent>
                          <w:p w14:paraId="13DAE7B5"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62BF56DD" w14:textId="77777777" w:rsidR="002F65A5" w:rsidRDefault="002F65A5" w:rsidP="002F65A5">
            <w:pPr>
              <w:pStyle w:val="stytable-0"/>
              <w:keepNext/>
              <w:ind w:left="287"/>
            </w:pPr>
            <w:r>
              <w:t>It loads the received configuration for the specified channel and target r</w:t>
            </w:r>
            <w:r w:rsidR="002D32D7">
              <w:t xml:space="preserve">egulation set.  In case of </w:t>
            </w:r>
            <w:r>
              <w:t>Channel::all, the command is effective for every channel.</w:t>
            </w:r>
          </w:p>
          <w:p w14:paraId="6174591D" w14:textId="77777777" w:rsidR="002F65A5" w:rsidRPr="003403C5" w:rsidRDefault="002F65A5" w:rsidP="002F65A5">
            <w:pPr>
              <w:pStyle w:val="stytable-0"/>
              <w:keepNext/>
              <w:spacing w:before="240" w:after="120"/>
              <w:rPr>
                <w:b/>
              </w:rPr>
            </w:pPr>
            <w:r>
              <w:rPr>
                <w:b/>
              </w:rPr>
              <w:t>Reply</w:t>
            </w:r>
          </w:p>
          <w:p w14:paraId="478B9EE7" w14:textId="77777777" w:rsidR="002F65A5" w:rsidRDefault="002F65A5" w:rsidP="002F65A5">
            <w:pPr>
              <w:pStyle w:val="stytable-0"/>
              <w:keepNext/>
            </w:pPr>
            <w:r>
              <w:rPr>
                <w:noProof/>
                <w:snapToGrid/>
                <w:lang w:val="it-IT"/>
              </w:rPr>
              <mc:AlternateContent>
                <mc:Choice Requires="wps">
                  <w:drawing>
                    <wp:inline distT="0" distB="0" distL="0" distR="0" wp14:anchorId="4798BB20" wp14:editId="494F8853">
                      <wp:extent cx="792000" cy="180000"/>
                      <wp:effectExtent l="0" t="0" r="27305" b="10795"/>
                      <wp:docPr id="1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EDDEC0"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98BB20" id="_x0000_s18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rYNWQfAgAAPQQAAA4AAAAAAAAAAAAAAAAALgIAAGRycy9lMm9Eb2MueG1sUEsBAi0A&#10;FAAGAAgAAAAhAOstewbaAAAABAEAAA8AAAAAAAAAAAAAAAAAeQQAAGRycy9kb3ducmV2LnhtbFBL&#10;BQYAAAAABAAEAPMAAACABQAAAAA=&#10;" fillcolor="#92d050">
                      <v:textbox inset="0,0,0,0">
                        <w:txbxContent>
                          <w:p w14:paraId="6CEDDEC0"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525BD6F0" w14:textId="77777777" w:rsidR="002F65A5" w:rsidRDefault="002F65A5" w:rsidP="002F65A5">
            <w:pPr>
              <w:pStyle w:val="stytable-0"/>
              <w:keepNext/>
              <w:ind w:left="287"/>
            </w:pPr>
            <w:r>
              <w:t>It does not reply.</w:t>
            </w:r>
          </w:p>
          <w:p w14:paraId="285198EB" w14:textId="77777777" w:rsidR="002F65A5" w:rsidRPr="003403C5" w:rsidRDefault="002F65A5" w:rsidP="002F65A5">
            <w:pPr>
              <w:pStyle w:val="stytable-0"/>
              <w:keepNext/>
              <w:spacing w:before="240" w:after="120"/>
              <w:rPr>
                <w:b/>
              </w:rPr>
            </w:pPr>
            <w:r>
              <w:rPr>
                <w:b/>
              </w:rPr>
              <w:t>Note</w:t>
            </w:r>
          </w:p>
          <w:p w14:paraId="5D644024" w14:textId="77777777"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14:paraId="69FD9DEF" w14:textId="77777777" w:rsidR="002F65A5" w:rsidRPr="0083620C" w:rsidRDefault="002F65A5" w:rsidP="002F65A5">
            <w:pPr>
              <w:pStyle w:val="stytable-0"/>
              <w:keepNext/>
            </w:pPr>
          </w:p>
        </w:tc>
      </w:tr>
    </w:tbl>
    <w:p w14:paraId="52C4F11F" w14:textId="77777777" w:rsidR="002F65A5" w:rsidRPr="00142640" w:rsidRDefault="002F65A5" w:rsidP="002F65A5">
      <w:pPr>
        <w:pStyle w:val="stytext"/>
        <w:rPr>
          <w:lang w:val="en-US"/>
        </w:rPr>
      </w:pPr>
    </w:p>
    <w:p w14:paraId="68630222" w14:textId="77777777" w:rsidR="002F65A5" w:rsidRDefault="002F65A5" w:rsidP="002F65A5">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14:paraId="3C591D24"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955C451" w14:textId="77777777" w:rsidR="002F65A5" w:rsidRPr="007F24E0" w:rsidRDefault="002F65A5" w:rsidP="002F65A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593BD5" w14:textId="77777777" w:rsidR="002F65A5" w:rsidRDefault="002F65A5" w:rsidP="002F65A5">
            <w:pPr>
              <w:pStyle w:val="stytable-head"/>
              <w:keepNext/>
            </w:pPr>
            <w:r>
              <w:t>Description</w:t>
            </w:r>
          </w:p>
        </w:tc>
      </w:tr>
      <w:tr w:rsidR="002F65A5" w:rsidRPr="00EC5874" w14:paraId="7056C26D"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BFC1D9" w14:textId="77777777" w:rsidR="002F65A5" w:rsidRPr="003279C3" w:rsidRDefault="002F65A5" w:rsidP="002F65A5">
            <w:pPr>
              <w:pStyle w:val="stytable-0"/>
              <w:keepNext/>
              <w:rPr>
                <w:b/>
              </w:rPr>
            </w:pPr>
            <w:r>
              <w:rPr>
                <w:b/>
              </w:rPr>
              <w:t>0x2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7C7E84" w14:textId="77777777" w:rsidR="002F65A5" w:rsidRDefault="002F65A5" w:rsidP="002F65A5">
            <w:pPr>
              <w:pStyle w:val="stytable-0"/>
              <w:keepNext/>
              <w:rPr>
                <w:b/>
              </w:rPr>
            </w:pPr>
            <w:r>
              <w:rPr>
                <w:b/>
              </w:rPr>
              <w:t>AMPLIFIER_PGA308_CFG1_GET</w:t>
            </w:r>
          </w:p>
          <w:p w14:paraId="670E823D" w14:textId="77777777" w:rsidR="002F65A5" w:rsidRPr="006C521C" w:rsidRDefault="002F65A5" w:rsidP="002F65A5">
            <w:pPr>
              <w:pStyle w:val="stytable-0"/>
              <w:keepNext/>
              <w:spacing w:before="240" w:after="120"/>
              <w:rPr>
                <w:b/>
              </w:rPr>
            </w:pPr>
            <w:r>
              <w:rPr>
                <w:b/>
              </w:rPr>
              <w:t>In brief</w:t>
            </w:r>
          </w:p>
          <w:p w14:paraId="32A75AC4" w14:textId="77777777" w:rsidR="002F65A5" w:rsidRDefault="002F65A5" w:rsidP="002F65A5">
            <w:pPr>
              <w:pStyle w:val="stytable-0"/>
              <w:keepNext/>
            </w:pPr>
            <w:r>
              <w:t>Used to retrieve the configuration of the PGA308 at register level.</w:t>
            </w:r>
          </w:p>
          <w:p w14:paraId="5951EDAA" w14:textId="77777777" w:rsidR="002F65A5" w:rsidRPr="006C521C" w:rsidRDefault="002F65A5" w:rsidP="002F65A5">
            <w:pPr>
              <w:pStyle w:val="stytable-0"/>
              <w:keepNext/>
              <w:spacing w:before="240" w:after="120"/>
              <w:rPr>
                <w:b/>
              </w:rPr>
            </w:pPr>
            <w:r>
              <w:rPr>
                <w:b/>
              </w:rPr>
              <w:t>Parsed by</w:t>
            </w:r>
          </w:p>
          <w:p w14:paraId="37177224" w14:textId="77777777" w:rsidR="002F65A5" w:rsidRPr="006C521C" w:rsidRDefault="002F65A5" w:rsidP="002F65A5">
            <w:pPr>
              <w:pStyle w:val="stytable-0"/>
              <w:keepNext/>
            </w:pPr>
            <w:r>
              <w:rPr>
                <w:noProof/>
                <w:snapToGrid/>
                <w:lang w:val="it-IT"/>
              </w:rPr>
              <mc:AlternateContent>
                <mc:Choice Requires="wps">
                  <w:drawing>
                    <wp:inline distT="0" distB="0" distL="0" distR="0" wp14:anchorId="0B2DBFDB" wp14:editId="7525F704">
                      <wp:extent cx="792000" cy="180000"/>
                      <wp:effectExtent l="0" t="0" r="27305" b="10795"/>
                      <wp:docPr id="1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312237"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B2DBFDB" id="_x0000_s18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qaIAIAAD0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UdLVehF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z8qaIAIAAD0EAAAOAAAAAAAAAAAAAAAAAC4CAABkcnMvZTJvRG9jLnhtbFBLAQIt&#10;ABQABgAIAAAAIQDrLXsG2gAAAAQBAAAPAAAAAAAAAAAAAAAAAHoEAABkcnMvZG93bnJldi54bWxQ&#10;SwUGAAAAAAQABADzAAAAgQUAAAAA&#10;" fillcolor="#92d050">
                      <v:textbox inset="0,0,0,0">
                        <w:txbxContent>
                          <w:p w14:paraId="72312237"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1982B1B0" w14:textId="77777777" w:rsidR="002F65A5" w:rsidRPr="006C521C" w:rsidRDefault="002F65A5" w:rsidP="002F65A5">
            <w:pPr>
              <w:pStyle w:val="stytable-0"/>
              <w:keepNext/>
              <w:spacing w:before="240" w:after="120"/>
              <w:rPr>
                <w:b/>
              </w:rPr>
            </w:pPr>
            <w:r w:rsidRPr="006C521C">
              <w:rPr>
                <w:b/>
              </w:rPr>
              <w:t xml:space="preserve">Format of </w:t>
            </w:r>
            <w:r>
              <w:rPr>
                <w:b/>
              </w:rPr>
              <w:t>PAYLOAD</w:t>
            </w:r>
          </w:p>
          <w:p w14:paraId="45E761E9" w14:textId="77777777" w:rsidR="002F65A5" w:rsidRDefault="002F65A5" w:rsidP="002F65A5">
            <w:pPr>
              <w:pStyle w:val="stytable-0"/>
              <w:keepNext/>
            </w:pPr>
            <w:r>
              <w:rPr>
                <w:noProof/>
                <w:snapToGrid/>
                <w:lang w:val="it-IT"/>
              </w:rPr>
              <mc:AlternateContent>
                <mc:Choice Requires="wps">
                  <w:drawing>
                    <wp:inline distT="0" distB="0" distL="0" distR="0" wp14:anchorId="4C825913" wp14:editId="3FA01B39">
                      <wp:extent cx="432000" cy="288000"/>
                      <wp:effectExtent l="0" t="0" r="25400" b="17145"/>
                      <wp:docPr id="3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431A5E4" w14:textId="77777777" w:rsidR="00EC162B" w:rsidRPr="002E4006" w:rsidRDefault="00EC162B"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C825913" id="_x0000_s18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iwQAIAAHwEAAAOAAAAZHJzL2Uyb0RvYy54bWysVNtu2zAMfR+wfxD0vjhJ0yw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7ILU&#10;I0EkXU0Xi2SnDKI8PfYY4nsNLUtGxRH2Tn0lOXMGcbgLMdOtmBNtSq5+cFa3lsQ7CMvmy/HbAXD4&#10;lqBPkLlZsEbdGmuzk6ZNbywyektYUmoXZzmT3bfUXR+fU5XDxFCY5qoPz05hSpHnNiHlXsLzJNax&#10;ruLLy+llBn5xF3C3PadPcGc6XnyWScgTm2R551S2ozC2t6kA6wadkjRpC0IZj9sjM6ri8+VF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P1EiwQAIAAHwEAAAOAAAA&#10;AAAAAAAAAAAAAC4CAABkcnMvZTJvRG9jLnhtbFBLAQItABQABgAIAAAAIQAYQITg2wAAAAMBAAAP&#10;AAAAAAAAAAAAAAAAAJoEAABkcnMvZG93bnJldi54bWxQSwUGAAAAAAQABADzAAAAogUAAAAA&#10;" fillcolor="#b2a1c7 [1943]">
                      <v:textbox inset="0,0,0,0">
                        <w:txbxContent>
                          <w:p w14:paraId="6431A5E4" w14:textId="77777777" w:rsidR="00EC162B" w:rsidRPr="002E4006" w:rsidRDefault="00EC162B" w:rsidP="002F65A5">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7C413411" wp14:editId="6C7772A0">
                      <wp:extent cx="216000" cy="288000"/>
                      <wp:effectExtent l="0" t="0" r="12700" b="17145"/>
                      <wp:docPr id="3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A0FBA4"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C413411" id="_x0000_s181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I2RQIAAIY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6rm&#10;88V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rSMjZFAgAAhgQA&#10;AA4AAAAAAAAAAAAAAAAALgIAAGRycy9lMm9Eb2MueG1sUEsBAi0AFAAGAAgAAAAhADUtJEDbAAAA&#10;AwEAAA8AAAAAAAAAAAAAAAAAnwQAAGRycy9kb3ducmV2LnhtbFBLBQYAAAAABAAEAPMAAACnBQAA&#10;AAA=&#10;" fillcolor="#95b3d7 [1940]">
                      <v:textbox inset="0,0,0,0">
                        <w:txbxContent>
                          <w:p w14:paraId="64A0FBA4"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D75471B" wp14:editId="5735AEB3">
                      <wp:extent cx="216000" cy="288000"/>
                      <wp:effectExtent l="0" t="0" r="12700" b="17145"/>
                      <wp:docPr id="33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F5B43D"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D75471B" id="_x0000_s181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vpaapFAgAAhgQA&#10;AA4AAAAAAAAAAAAAAAAALgIAAGRycy9lMm9Eb2MueG1sUEsBAi0AFAAGAAgAAAAhADUtJEDbAAAA&#10;AwEAAA8AAAAAAAAAAAAAAAAAnwQAAGRycy9kb3ducmV2LnhtbFBLBQYAAAAABAAEAPMAAACnBQAA&#10;AAA=&#10;" fillcolor="#95b3d7 [1940]">
                      <v:textbox inset="0,0,0,0">
                        <w:txbxContent>
                          <w:p w14:paraId="2AF5B43D"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r>
              <w:t xml:space="preserve"> </w:t>
            </w:r>
          </w:p>
          <w:p w14:paraId="58A41198" w14:textId="77777777" w:rsidR="002F65A5" w:rsidRDefault="002F65A5" w:rsidP="002F65A5">
            <w:pPr>
              <w:pStyle w:val="stytable-0"/>
              <w:keepNext/>
              <w:numPr>
                <w:ilvl w:val="0"/>
                <w:numId w:val="29"/>
              </w:numPr>
            </w:pPr>
            <w:r>
              <w:t>sizeof(ARG) = 1</w:t>
            </w:r>
          </w:p>
          <w:p w14:paraId="2943C7EA" w14:textId="77777777" w:rsidR="002F65A5" w:rsidRDefault="002D32D7" w:rsidP="002D32D7">
            <w:pPr>
              <w:pStyle w:val="stytable-0"/>
              <w:keepNext/>
              <w:numPr>
                <w:ilvl w:val="0"/>
                <w:numId w:val="29"/>
              </w:numPr>
              <w:jc w:val="left"/>
            </w:pPr>
            <w:r w:rsidRPr="002D32D7">
              <w:t>RS is a nibble that contains the target regulation set.  Its value is from enum class regSet</w:t>
            </w:r>
            <w:r>
              <w:t xml:space="preserve"> </w:t>
            </w:r>
            <w:r w:rsidRPr="002D32D7">
              <w:t>{ theoneinuse = 0, first = 1, second = 2, third = 3 }</w:t>
            </w:r>
            <w:r w:rsidR="002F65A5">
              <w:t xml:space="preserve">. </w:t>
            </w:r>
          </w:p>
          <w:p w14:paraId="285931BA" w14:textId="77777777" w:rsidR="002F65A5" w:rsidRDefault="002D32D7" w:rsidP="002D32D7">
            <w:pPr>
              <w:pStyle w:val="stytable-0"/>
              <w:keepNext/>
              <w:numPr>
                <w:ilvl w:val="0"/>
                <w:numId w:val="29"/>
              </w:numPr>
              <w:jc w:val="left"/>
            </w:pPr>
            <w:r w:rsidRPr="002D32D7">
              <w:t>CH is a nibble that contains the target channel. Its value is from enum class Channel { zero = 0, one = 1, two = 2, three = 3, four = 4, five = 5, all = 0xf } with exclusion of Channel::all</w:t>
            </w:r>
            <w:r w:rsidR="002F65A5">
              <w:t>.</w:t>
            </w:r>
          </w:p>
          <w:p w14:paraId="00D57E9F" w14:textId="77777777" w:rsidR="002F65A5" w:rsidRPr="003403C5" w:rsidRDefault="002F65A5" w:rsidP="002F65A5">
            <w:pPr>
              <w:pStyle w:val="stytable-0"/>
              <w:keepNext/>
              <w:spacing w:before="240" w:after="120"/>
              <w:rPr>
                <w:b/>
              </w:rPr>
            </w:pPr>
            <w:r>
              <w:rPr>
                <w:b/>
              </w:rPr>
              <w:t>Actions on reception</w:t>
            </w:r>
          </w:p>
          <w:p w14:paraId="19674945" w14:textId="77777777" w:rsidR="002F65A5" w:rsidRDefault="002F65A5" w:rsidP="002F65A5">
            <w:pPr>
              <w:pStyle w:val="stytable-0"/>
              <w:keepNext/>
            </w:pPr>
            <w:r>
              <w:rPr>
                <w:noProof/>
                <w:snapToGrid/>
                <w:lang w:val="it-IT"/>
              </w:rPr>
              <mc:AlternateContent>
                <mc:Choice Requires="wps">
                  <w:drawing>
                    <wp:inline distT="0" distB="0" distL="0" distR="0" wp14:anchorId="417BE557" wp14:editId="491A0C0D">
                      <wp:extent cx="792000" cy="180000"/>
                      <wp:effectExtent l="0" t="0" r="27305" b="10795"/>
                      <wp:docPr id="1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DF4C092"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17BE557" id="_x0000_s18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AXHwIAAD0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UdLVOqmKZxWIZ3TfwTjT+AcRtOB+UtLjPJfU/zgwJynR7wx2&#10;MA7/BNwEqgkwwzG1pBUlI9yF8ZMcrFNNi8x5kmzgHrtcqzCNw1jFqWCcUURXn+Byn279/vX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IDEBcfAgAAPQQAAA4AAAAAAAAAAAAAAAAALgIAAGRycy9lMm9Eb2MueG1sUEsBAi0A&#10;FAAGAAgAAAAhAOstewbaAAAABAEAAA8AAAAAAAAAAAAAAAAAeQQAAGRycy9kb3ducmV2LnhtbFBL&#10;BQYAAAAABAAEAPMAAACABQAAAAA=&#10;" fillcolor="#92d050">
                      <v:textbox inset="0,0,0,0">
                        <w:txbxContent>
                          <w:p w14:paraId="1DF4C092"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2A7295B0" w14:textId="77777777" w:rsidR="002F65A5" w:rsidRDefault="002F65A5" w:rsidP="002F65A5">
            <w:pPr>
              <w:pStyle w:val="stytable-0"/>
              <w:keepNext/>
              <w:ind w:left="287"/>
            </w:pPr>
            <w:r>
              <w:t xml:space="preserve">It sends a reply with the wanted configuration. </w:t>
            </w:r>
          </w:p>
          <w:p w14:paraId="08E55A12" w14:textId="77777777" w:rsidR="002F65A5" w:rsidRPr="003403C5" w:rsidRDefault="002F65A5" w:rsidP="002F65A5">
            <w:pPr>
              <w:pStyle w:val="stytable-0"/>
              <w:keepNext/>
              <w:spacing w:before="240" w:after="120"/>
              <w:rPr>
                <w:b/>
              </w:rPr>
            </w:pPr>
            <w:r>
              <w:rPr>
                <w:b/>
              </w:rPr>
              <w:t>Reply</w:t>
            </w:r>
          </w:p>
          <w:p w14:paraId="61BD0731" w14:textId="77777777" w:rsidR="002F65A5" w:rsidRDefault="002F65A5" w:rsidP="002F65A5">
            <w:pPr>
              <w:pStyle w:val="stytable-0"/>
              <w:keepNext/>
            </w:pPr>
            <w:r>
              <w:rPr>
                <w:noProof/>
                <w:snapToGrid/>
                <w:lang w:val="it-IT"/>
              </w:rPr>
              <mc:AlternateContent>
                <mc:Choice Requires="wps">
                  <w:drawing>
                    <wp:inline distT="0" distB="0" distL="0" distR="0" wp14:anchorId="074D3993" wp14:editId="38A670A1">
                      <wp:extent cx="792000" cy="180000"/>
                      <wp:effectExtent l="0" t="0" r="27305" b="10795"/>
                      <wp:docPr id="13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2302AC"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4D3993" id="_x0000_s18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h8bpCIAIAAD0EAAAOAAAAAAAAAAAAAAAAAC4CAABkcnMvZTJvRG9jLnhtbFBLAQIt&#10;ABQABgAIAAAAIQDrLXsG2gAAAAQBAAAPAAAAAAAAAAAAAAAAAHoEAABkcnMvZG93bnJldi54bWxQ&#10;SwUGAAAAAAQABADzAAAAgQUAAAAA&#10;" fillcolor="#92d050">
                      <v:textbox inset="0,0,0,0">
                        <w:txbxContent>
                          <w:p w14:paraId="0F2302AC"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2BC9D029" w14:textId="77777777" w:rsidR="002F65A5" w:rsidRDefault="002F65A5" w:rsidP="002F65A5">
            <w:pPr>
              <w:pStyle w:val="stytable-0"/>
              <w:keepNext/>
              <w:ind w:left="287"/>
            </w:pPr>
            <w:r>
              <w:t>It replies to the sender with the same CMD and following format.</w:t>
            </w:r>
          </w:p>
          <w:p w14:paraId="78437F85" w14:textId="77777777" w:rsidR="002F65A5" w:rsidRDefault="002F65A5" w:rsidP="002F65A5">
            <w:pPr>
              <w:pStyle w:val="stytable-0"/>
              <w:keepNext/>
              <w:ind w:left="287"/>
            </w:pPr>
            <w:r>
              <w:rPr>
                <w:noProof/>
                <w:snapToGrid/>
                <w:lang w:val="it-IT"/>
              </w:rPr>
              <mc:AlternateContent>
                <mc:Choice Requires="wps">
                  <w:drawing>
                    <wp:inline distT="0" distB="0" distL="0" distR="0" wp14:anchorId="643B9B1D" wp14:editId="5DBAA470">
                      <wp:extent cx="432000" cy="288000"/>
                      <wp:effectExtent l="0" t="0" r="25400" b="17145"/>
                      <wp:docPr id="13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81DCA45" w14:textId="77777777" w:rsidR="00EC162B" w:rsidRPr="002E4006" w:rsidRDefault="00EC162B"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643B9B1D" id="_x0000_s18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v2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VXx+XKR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NUK/Y/AgAAfAQAAA4AAAAA&#10;AAAAAAAAAAAALgIAAGRycy9lMm9Eb2MueG1sUEsBAi0AFAAGAAgAAAAhABhAhODbAAAAAwEAAA8A&#10;AAAAAAAAAAAAAAAAmQQAAGRycy9kb3ducmV2LnhtbFBLBQYAAAAABAAEAPMAAAChBQAAAAA=&#10;" fillcolor="#b2a1c7 [1943]">
                      <v:textbox inset="0,0,0,0">
                        <w:txbxContent>
                          <w:p w14:paraId="681DCA45" w14:textId="77777777" w:rsidR="00EC162B" w:rsidRPr="002E4006" w:rsidRDefault="00EC162B" w:rsidP="002F65A5">
                            <w:pPr>
                              <w:pStyle w:val="usrp2ct"/>
                              <w:jc w:val="center"/>
                              <w:rPr>
                                <w:lang w:val="it-IT"/>
                              </w:rPr>
                            </w:pPr>
                            <w:r>
                              <w:rPr>
                                <w:lang w:val="it-IT"/>
                              </w:rPr>
                              <w:t>0x2A</w:t>
                            </w:r>
                          </w:p>
                        </w:txbxContent>
                      </v:textbox>
                      <w10:anchorlock/>
                    </v:roundrect>
                  </w:pict>
                </mc:Fallback>
              </mc:AlternateContent>
            </w:r>
            <w:r>
              <w:t xml:space="preserve"> </w:t>
            </w:r>
            <w:r>
              <w:rPr>
                <w:noProof/>
                <w:snapToGrid/>
                <w:lang w:val="it-IT"/>
              </w:rPr>
              <mc:AlternateContent>
                <mc:Choice Requires="wps">
                  <w:drawing>
                    <wp:inline distT="0" distB="0" distL="0" distR="0" wp14:anchorId="5C435505" wp14:editId="1E219615">
                      <wp:extent cx="216000" cy="288000"/>
                      <wp:effectExtent l="0" t="0" r="12700" b="17145"/>
                      <wp:docPr id="3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87AF1DB"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C435505" id="_x0000_s181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mPRQIAAIY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lTN&#10;54tF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LGaY9FAgAAhgQA&#10;AA4AAAAAAAAAAAAAAAAALgIAAGRycy9lMm9Eb2MueG1sUEsBAi0AFAAGAAgAAAAhADUtJEDbAAAA&#10;AwEAAA8AAAAAAAAAAAAAAAAAnwQAAGRycy9kb3ducmV2LnhtbFBLBQYAAAAABAAEAPMAAACnBQAA&#10;AAA=&#10;" fillcolor="#95b3d7 [1940]">
                      <v:textbox inset="0,0,0,0">
                        <w:txbxContent>
                          <w:p w14:paraId="587AF1DB"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9876160" wp14:editId="29AF46C4">
                      <wp:extent cx="216000" cy="288000"/>
                      <wp:effectExtent l="0" t="0" r="12700" b="17145"/>
                      <wp:docPr id="33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24803B"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9876160" id="_x0000_s181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sBRAIAAIYEAAAOAAAAZHJzL2Uyb0RvYy54bWysVNtu2zAMfR+wfxD0vtgJ1jQ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" fillcolor="#95b3d7 [1940]">
                      <v:textbox inset="0,0,0,0">
                        <w:txbxContent>
                          <w:p w14:paraId="4F24803B"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443A8B18" wp14:editId="14F6F2E9">
                      <wp:extent cx="864000" cy="288000"/>
                      <wp:effectExtent l="0" t="0" r="12700" b="17145"/>
                      <wp:docPr id="33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04B275" w14:textId="77777777" w:rsidR="00EC162B" w:rsidRPr="002E4006" w:rsidRDefault="00EC162B"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443A8B18" id="_x0000_s181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kqE7ORQIAAIYE&#10;AAAOAAAAAAAAAAAAAAAAAC4CAABkcnMvZTJvRG9jLnhtbFBLAQItABQABgAIAAAAIQBM1VUX3AAA&#10;AAQBAAAPAAAAAAAAAAAAAAAAAJ8EAABkcnMvZG93bnJldi54bWxQSwUGAAAAAAQABADzAAAAqAUA&#10;AAAA&#10;" fillcolor="#95b3d7 [1940]">
                      <v:textbox inset="0,0,0,0">
                        <w:txbxContent>
                          <w:p w14:paraId="4404B275" w14:textId="77777777" w:rsidR="00EC162B" w:rsidRPr="002E4006" w:rsidRDefault="00EC162B"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60D18A4B" wp14:editId="61B33B2E">
                      <wp:extent cx="216000" cy="288000"/>
                      <wp:effectExtent l="0" t="0" r="12700" b="17145"/>
                      <wp:docPr id="33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13C343" w14:textId="77777777" w:rsidR="00EC162B" w:rsidRPr="002E4006" w:rsidRDefault="00EC162B"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60D18A4B" id="_x0000_s182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ziRQIAAIYEAAAOAAAAZHJzL2Uyb0RvYy54bWysVF9vEzEMf0fiO0R5p3etWNe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V5OQKObwn6BJnLBmvUnbE2K2nu9NoiI1/CklK7ONRgdx3VOdhTxuPskJkmbDC/PpkpRJ7ghJRr&#10;CU+DWMf6ml9dzC5yCc/uAm435/AJ7kzHs2eZhDy7qUFvnMpyFMYOMiVg3dix1KS0D6GKh82BGVXz&#10;y3KWOEm2DagjNRFhWA1aZRJawF+c9bQWNQ8/dwI1Z/a9o0FIO3QS8CRsToJwklxrLiNyNijrOGzb&#10;zqPZtoQ9sOngh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QpzOJFAgAAhgQA&#10;AA4AAAAAAAAAAAAAAAAALgIAAGRycy9lMm9Eb2MueG1sUEsBAi0AFAAGAAgAAAAhADUtJEDbAAAA&#10;AwEAAA8AAAAAAAAAAAAAAAAAnwQAAGRycy9kb3ducmV2LnhtbFBLBQYAAAAABAAEAPMAAACnBQAA&#10;AAA=&#10;" fillcolor="#95b3d7 [1940]">
                      <v:textbox inset="0,0,0,0">
                        <w:txbxContent>
                          <w:p w14:paraId="2713C343" w14:textId="77777777" w:rsidR="00EC162B" w:rsidRPr="002E4006" w:rsidRDefault="00EC162B"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33F24F0B" wp14:editId="71CF3215">
                      <wp:extent cx="72000" cy="288000"/>
                      <wp:effectExtent l="0" t="0" r="23495" b="17145"/>
                      <wp:docPr id="3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6539B0" w14:textId="77777777" w:rsidR="00EC162B" w:rsidRPr="002E4006" w:rsidRDefault="00EC162B"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33F24F0B" id="_x0000_s1821"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" fillcolor="#95b3d7 [1940]">
                      <v:textbox inset="0,0,0,0">
                        <w:txbxContent>
                          <w:p w14:paraId="156539B0" w14:textId="77777777" w:rsidR="00EC162B" w:rsidRPr="002E4006" w:rsidRDefault="00EC162B"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34C14EB5" wp14:editId="76F551FD">
                      <wp:extent cx="180000" cy="288000"/>
                      <wp:effectExtent l="0" t="0" r="10795" b="17145"/>
                      <wp:docPr id="3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894FD2" w14:textId="77777777" w:rsidR="00EC162B" w:rsidRPr="002E4006" w:rsidRDefault="00EC162B"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34C14EB5" id="_x0000_s1822"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" fillcolor="#95b3d7 [1940]">
                      <v:textbox inset="0,0,0,0">
                        <w:txbxContent>
                          <w:p w14:paraId="57894FD2" w14:textId="77777777" w:rsidR="00EC162B" w:rsidRPr="002E4006" w:rsidRDefault="00EC162B"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3C5747C1" wp14:editId="7B687FDE">
                      <wp:extent cx="432000" cy="288000"/>
                      <wp:effectExtent l="0" t="0" r="25400" b="17145"/>
                      <wp:docPr id="3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4B6B39" w14:textId="77777777" w:rsidR="00EC162B" w:rsidRPr="002E4006" w:rsidRDefault="00EC162B"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3C5747C1" id="_x0000_s182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BqRgIAAIYEAAAOAAAAZHJzL2Uyb0RvYy54bWysVF9vEzEMf0fiO0R5p9eWtet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Fa+ojtUbS1XSxSHKKJcoEk5w9hvhWQ8uSUHGEnVNfqLEZWezvQ8zEK+ZEm9JQ3zmrW0tt3AvL&#10;5lfjywFweEvQJ8hcNlij7oy1WUlzp9cWGfkSlpTaxb4Gu2upzt4+pyyH2SEzTVhvvjiZKUSe4ISU&#10;awlPg1jHuopfzaazXMKzu4DbzTl8gjvT8exZJiHPbmrQG6eyHIWxvUwJWDd0LDUp7UMo42FzYEZV&#10;/HI8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GTYBqRgIAAIYE&#10;AAAOAAAAAAAAAAAAAAAAAC4CAABkcnMvZTJvRG9jLnhtbFBLAQItABQABgAIAAAAIQBcijV/2wAA&#10;AAMBAAAPAAAAAAAAAAAAAAAAAKAEAABkcnMvZG93bnJldi54bWxQSwUGAAAAAAQABADzAAAAqAUA&#10;AAAA&#10;" fillcolor="#95b3d7 [1940]">
                      <v:textbox inset="0,0,0,0">
                        <w:txbxContent>
                          <w:p w14:paraId="1A4B6B39" w14:textId="77777777" w:rsidR="00EC162B" w:rsidRPr="002E4006" w:rsidRDefault="00EC162B"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72FE4FCC" wp14:editId="21483188">
                      <wp:extent cx="864000" cy="288000"/>
                      <wp:effectExtent l="0" t="0" r="12700" b="17145"/>
                      <wp:docPr id="33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20CFC0C" w14:textId="77777777" w:rsidR="00EC162B" w:rsidRPr="002E4006" w:rsidRDefault="00EC162B"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72FE4FCC" id="_x0000_s182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BBy2tRQIAAIYE&#10;AAAOAAAAAAAAAAAAAAAAAC4CAABkcnMvZTJvRG9jLnhtbFBLAQItABQABgAIAAAAIQBM1VUX3AAA&#10;AAQBAAAPAAAAAAAAAAAAAAAAAJ8EAABkcnMvZG93bnJldi54bWxQSwUGAAAAAAQABADzAAAAqAUA&#10;AAAA&#10;" fillcolor="#95b3d7 [1940]">
                      <v:textbox inset="0,0,0,0">
                        <w:txbxContent>
                          <w:p w14:paraId="420CFC0C" w14:textId="77777777" w:rsidR="00EC162B" w:rsidRPr="002E4006" w:rsidRDefault="00EC162B" w:rsidP="002F65A5">
                            <w:pPr>
                              <w:pStyle w:val="usrp2ct"/>
                              <w:jc w:val="center"/>
                              <w:rPr>
                                <w:lang w:val="it-IT"/>
                              </w:rPr>
                            </w:pPr>
                            <w:r>
                              <w:rPr>
                                <w:lang w:val="it-IT"/>
                              </w:rPr>
                              <w:t>ZDAC</w:t>
                            </w:r>
                          </w:p>
                        </w:txbxContent>
                      </v:textbox>
                      <w10:anchorlock/>
                    </v:roundrect>
                  </w:pict>
                </mc:Fallback>
              </mc:AlternateContent>
            </w:r>
          </w:p>
          <w:p w14:paraId="50800E39" w14:textId="77777777" w:rsidR="002F65A5" w:rsidRDefault="002F65A5" w:rsidP="002F65A5">
            <w:pPr>
              <w:pStyle w:val="stytable-0"/>
              <w:keepNext/>
              <w:numPr>
                <w:ilvl w:val="0"/>
                <w:numId w:val="29"/>
              </w:numPr>
            </w:pPr>
            <w:r>
              <w:t>sizeof(ARG) = 7</w:t>
            </w:r>
          </w:p>
          <w:p w14:paraId="5BAE72C1" w14:textId="77777777" w:rsidR="002F65A5" w:rsidRDefault="002F65A5" w:rsidP="002F65A5">
            <w:pPr>
              <w:pStyle w:val="stytable-0"/>
              <w:keepNext/>
              <w:numPr>
                <w:ilvl w:val="0"/>
                <w:numId w:val="29"/>
              </w:numPr>
            </w:pPr>
            <w:r>
              <w:t>RS and CH are the same as the received message.</w:t>
            </w:r>
          </w:p>
          <w:p w14:paraId="4E752BFB" w14:textId="77777777" w:rsidR="002F65A5" w:rsidRDefault="002F65A5" w:rsidP="002F65A5">
            <w:pPr>
              <w:pStyle w:val="stytable-0"/>
              <w:keepNext/>
              <w:numPr>
                <w:ilvl w:val="0"/>
                <w:numId w:val="29"/>
              </w:numPr>
              <w:jc w:val="left"/>
            </w:pPr>
            <w:r>
              <w:t>GDAC is a std::uint16_t in little endian format with the content of the GDAC register (</w:t>
            </w:r>
            <w:r w:rsidRPr="00250F7D">
              <w:t>Fine Gain Adjust</w:t>
            </w:r>
            <w:r>
              <w:t>).</w:t>
            </w:r>
          </w:p>
          <w:p w14:paraId="00251C2C" w14:textId="77777777"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14:paraId="2AB66B40" w14:textId="77777777"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14:paraId="333D309F" w14:textId="77777777"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14:paraId="4D7F18BB" w14:textId="77777777" w:rsidR="002F65A5" w:rsidRDefault="002F65A5" w:rsidP="002F65A5">
            <w:pPr>
              <w:pStyle w:val="stytable-0"/>
              <w:keepNext/>
              <w:numPr>
                <w:ilvl w:val="0"/>
                <w:numId w:val="29"/>
              </w:numPr>
              <w:jc w:val="left"/>
            </w:pPr>
            <w:r>
              <w:t>OS is a std::uint8_t which with the content of the CFG0.OS register (</w:t>
            </w:r>
            <w:r w:rsidRPr="00250F7D">
              <w:t>Coarse Offset Adjust on Front-End PGA</w:t>
            </w:r>
            <w:r>
              <w:t>).</w:t>
            </w:r>
          </w:p>
          <w:p w14:paraId="1FE49707" w14:textId="77777777" w:rsidR="002F65A5" w:rsidRDefault="002F65A5" w:rsidP="002F65A5">
            <w:pPr>
              <w:pStyle w:val="stytable-0"/>
              <w:keepNext/>
              <w:numPr>
                <w:ilvl w:val="0"/>
                <w:numId w:val="29"/>
              </w:numPr>
              <w:jc w:val="left"/>
            </w:pPr>
            <w:r>
              <w:t>ZDAC is a std::uint16_t in little endian format with the content of the ZDAC register (</w:t>
            </w:r>
            <w:r w:rsidRPr="00250F7D">
              <w:t>Fine Offset Adjust</w:t>
            </w:r>
            <w:r>
              <w:t>).</w:t>
            </w:r>
          </w:p>
          <w:p w14:paraId="1F8299E6" w14:textId="77777777" w:rsidR="002F65A5" w:rsidRPr="00575C6B" w:rsidRDefault="002F65A5" w:rsidP="002F65A5">
            <w:pPr>
              <w:pStyle w:val="stytable-0"/>
              <w:keepNext/>
              <w:jc w:val="left"/>
            </w:pPr>
          </w:p>
        </w:tc>
      </w:tr>
    </w:tbl>
    <w:p w14:paraId="4B6DC070" w14:textId="77777777" w:rsidR="002F65A5" w:rsidRPr="008F5BBB" w:rsidRDefault="002F65A5" w:rsidP="002F65A5">
      <w:pPr>
        <w:pStyle w:val="stytext"/>
        <w:rPr>
          <w:lang w:val="en-US"/>
        </w:rPr>
      </w:pPr>
    </w:p>
    <w:p w14:paraId="4C7C77CE" w14:textId="77777777" w:rsidR="002F65A5" w:rsidRDefault="002F65A5" w:rsidP="002F65A5">
      <w:pPr>
        <w:pStyle w:val="stytext"/>
      </w:pPr>
    </w:p>
    <w:p w14:paraId="5E0D01FC" w14:textId="77777777" w:rsidR="002F65A5" w:rsidRDefault="002F65A5" w:rsidP="002F65A5">
      <w:pPr>
        <w:pStyle w:val="stytext"/>
      </w:pPr>
    </w:p>
    <w:p w14:paraId="34120CD2" w14:textId="77777777" w:rsidR="002F65A5" w:rsidRDefault="002F65A5" w:rsidP="002F65A5">
      <w:pPr>
        <w:pStyle w:val="stytext"/>
      </w:pPr>
    </w:p>
    <w:p w14:paraId="338299D3" w14:textId="77777777" w:rsidR="00AD2A21" w:rsidRDefault="00AD2A21" w:rsidP="000F3878">
      <w:pPr>
        <w:pStyle w:val="stytext"/>
        <w:rPr>
          <w:lang w:val="en-US"/>
        </w:rPr>
      </w:pPr>
    </w:p>
    <w:p w14:paraId="3453FCB5" w14:textId="77777777" w:rsidR="00AD2A21" w:rsidRDefault="00AD2A21" w:rsidP="000F3878">
      <w:pPr>
        <w:pStyle w:val="stytext"/>
        <w:rPr>
          <w:lang w:val="en-US"/>
        </w:rPr>
      </w:pPr>
    </w:p>
    <w:p w14:paraId="1512896B" w14:textId="77777777" w:rsidR="00AD2A21" w:rsidRDefault="00AD2A21" w:rsidP="000F3878">
      <w:pPr>
        <w:pStyle w:val="stytext"/>
        <w:rPr>
          <w:lang w:val="en-US"/>
        </w:rPr>
      </w:pPr>
    </w:p>
    <w:p w14:paraId="032E834D" w14:textId="77777777" w:rsidR="00AD2A21" w:rsidRDefault="00AD2A21" w:rsidP="000F3878">
      <w:pPr>
        <w:pStyle w:val="stytext"/>
        <w:rPr>
          <w:lang w:val="en-US"/>
        </w:rPr>
      </w:pPr>
    </w:p>
    <w:p w14:paraId="2A6FC1A5" w14:textId="77777777" w:rsidR="00AD2A21" w:rsidRDefault="00AD2A21" w:rsidP="000F3878">
      <w:pPr>
        <w:pStyle w:val="stytext"/>
        <w:rPr>
          <w:lang w:val="en-US"/>
        </w:rPr>
      </w:pPr>
    </w:p>
    <w:p w14:paraId="1C6491EA" w14:textId="77777777" w:rsidR="00AD2A21" w:rsidRDefault="00AD2A21" w:rsidP="000F3878">
      <w:pPr>
        <w:pStyle w:val="stytext"/>
        <w:rPr>
          <w:lang w:val="en-US"/>
        </w:rPr>
      </w:pPr>
    </w:p>
    <w:p w14:paraId="593E869D" w14:textId="77777777" w:rsidR="00AD2A21" w:rsidRDefault="00AD2A21" w:rsidP="000F3878">
      <w:pPr>
        <w:pStyle w:val="stytext"/>
        <w:rPr>
          <w:lang w:val="en-US"/>
        </w:rPr>
      </w:pPr>
    </w:p>
    <w:p w14:paraId="4EBF0F40" w14:textId="77777777" w:rsidR="00AD2A21" w:rsidRDefault="00AD2A21" w:rsidP="000F3878">
      <w:pPr>
        <w:pStyle w:val="stytext"/>
        <w:rPr>
          <w:lang w:val="en-US"/>
        </w:rPr>
      </w:pPr>
    </w:p>
    <w:p w14:paraId="12B8D867" w14:textId="77777777" w:rsidR="00AD2A21" w:rsidRPr="002D52EA" w:rsidRDefault="00AD2A21" w:rsidP="000F3878">
      <w:pPr>
        <w:pStyle w:val="stytext"/>
        <w:rPr>
          <w:lang w:val="en-US"/>
        </w:rPr>
      </w:pPr>
    </w:p>
    <w:p w14:paraId="5852AC33" w14:textId="77777777" w:rsidR="000F3878" w:rsidRDefault="000F3878" w:rsidP="000F3878">
      <w:pPr>
        <w:pStyle w:val="Heading4"/>
      </w:pPr>
      <w:bookmarkStart w:id="65" w:name="_Toc128054473"/>
      <w:r>
        <w:lastRenderedPageBreak/>
        <w:t>Other messages</w:t>
      </w:r>
      <w:bookmarkEnd w:id="65"/>
      <w:r>
        <w:t xml:space="preserve"> </w:t>
      </w:r>
    </w:p>
    <w:p w14:paraId="76A516FC" w14:textId="77777777" w:rsidR="000F3878" w:rsidRPr="00194B4E" w:rsidRDefault="000F3878" w:rsidP="000F3878">
      <w:pPr>
        <w:pStyle w:val="stytext"/>
      </w:pPr>
    </w:p>
    <w:p w14:paraId="366FC86B" w14:textId="77777777" w:rsidR="000F3878" w:rsidRDefault="000F3878" w:rsidP="000F3878">
      <w:pPr>
        <w:pStyle w:val="stytext"/>
        <w:rPr>
          <w:lang w:val="en-US"/>
        </w:rPr>
      </w:pPr>
    </w:p>
    <w:p w14:paraId="796888E9" w14:textId="77777777" w:rsidR="000F3878" w:rsidRDefault="00175E67" w:rsidP="000F3878">
      <w:pPr>
        <w:pStyle w:val="stytext"/>
        <w:rPr>
          <w:lang w:val="en-US"/>
        </w:rPr>
      </w:pPr>
      <w:r>
        <w:rPr>
          <w:lang w:val="en-US"/>
        </w:rPr>
        <w:t xml:space="preserve">Messages </w:t>
      </w:r>
      <w:r w:rsidRPr="00175E67">
        <w:rPr>
          <w:lang w:val="en-US"/>
        </w:rPr>
        <w:t>SET_MATRIX_G</w:t>
      </w:r>
      <w:r>
        <w:rPr>
          <w:lang w:val="en-US"/>
        </w:rPr>
        <w:t>, G</w:t>
      </w:r>
      <w:r w:rsidRPr="00175E67">
        <w:rPr>
          <w:lang w:val="en-US"/>
        </w:rPr>
        <w:t>ET_MATRIX_G</w:t>
      </w:r>
      <w:r>
        <w:rPr>
          <w:lang w:val="en-US"/>
        </w:rPr>
        <w:t xml:space="preserve"> are useless because </w:t>
      </w:r>
      <w:r w:rsidR="00043AC4">
        <w:rPr>
          <w:lang w:val="en-US"/>
        </w:rPr>
        <w:t>neither strain nor</w:t>
      </w:r>
      <w:r>
        <w:rPr>
          <w:lang w:val="en-US"/>
        </w:rPr>
        <w:t xml:space="preserve"> strain2 use the gain for the matrix.</w:t>
      </w:r>
    </w:p>
    <w:p w14:paraId="3A593CE5" w14:textId="77777777" w:rsidR="00175E67" w:rsidRDefault="00175E67" w:rsidP="000F3878">
      <w:pPr>
        <w:pStyle w:val="stytext"/>
        <w:rPr>
          <w:lang w:val="en-US"/>
        </w:rPr>
      </w:pPr>
      <w:r>
        <w:rPr>
          <w:lang w:val="en-US"/>
        </w:rPr>
        <w:t xml:space="preserve">Messages </w:t>
      </w:r>
      <w:r w:rsidRPr="00175E67">
        <w:rPr>
          <w:lang w:val="en-US"/>
        </w:rPr>
        <w:t>SET_CURR_TARE</w:t>
      </w:r>
      <w:r>
        <w:rPr>
          <w:lang w:val="en-US"/>
        </w:rPr>
        <w:t xml:space="preserve"> and G</w:t>
      </w:r>
      <w:r w:rsidRPr="00175E67">
        <w:rPr>
          <w:lang w:val="en-US"/>
        </w:rPr>
        <w:t>ET_CURR_TARE</w:t>
      </w:r>
      <w:r>
        <w:rPr>
          <w:lang w:val="en-US"/>
        </w:rPr>
        <w:t xml:space="preserve"> are used only for debug purposes. </w:t>
      </w:r>
      <w:r w:rsidR="004324E7">
        <w:rPr>
          <w:lang w:val="en-US"/>
        </w:rPr>
        <w:t xml:space="preserve"> They have the same format as </w:t>
      </w:r>
      <w:r w:rsidR="004324E7" w:rsidRPr="004324E7">
        <w:rPr>
          <w:lang w:val="en-US"/>
        </w:rPr>
        <w:t>SET_</w:t>
      </w:r>
      <w:r w:rsidR="004324E7">
        <w:rPr>
          <w:lang w:val="en-US"/>
        </w:rPr>
        <w:t>CALIB</w:t>
      </w:r>
      <w:r w:rsidR="004324E7" w:rsidRPr="004324E7">
        <w:rPr>
          <w:lang w:val="en-US"/>
        </w:rPr>
        <w:t>_TARE</w:t>
      </w:r>
      <w:r w:rsidR="004324E7">
        <w:rPr>
          <w:lang w:val="en-US"/>
        </w:rPr>
        <w:t xml:space="preserve"> and G</w:t>
      </w:r>
      <w:r w:rsidR="004324E7" w:rsidRPr="004324E7">
        <w:rPr>
          <w:lang w:val="en-US"/>
        </w:rPr>
        <w:t>ET_C</w:t>
      </w:r>
      <w:r w:rsidR="004324E7">
        <w:rPr>
          <w:lang w:val="en-US"/>
        </w:rPr>
        <w:t>ALIB</w:t>
      </w:r>
      <w:r w:rsidR="004324E7" w:rsidRPr="004324E7">
        <w:rPr>
          <w:lang w:val="en-US"/>
        </w:rPr>
        <w:t>_TARE</w:t>
      </w:r>
      <w:r w:rsidR="004324E7">
        <w:rPr>
          <w:lang w:val="en-US"/>
        </w:rPr>
        <w:t xml:space="preserve"> and apply an extra offset after the matrix multiplication.  However, such </w:t>
      </w:r>
      <w:r w:rsidR="00284E31">
        <w:rPr>
          <w:lang w:val="en-US"/>
        </w:rPr>
        <w:t>an</w:t>
      </w:r>
      <w:r w:rsidR="004324E7">
        <w:rPr>
          <w:lang w:val="en-US"/>
        </w:rPr>
        <w:t xml:space="preserve"> offset is not stored in EEPROM.</w:t>
      </w:r>
    </w:p>
    <w:p w14:paraId="0C81E68D" w14:textId="77777777" w:rsidR="000F3878" w:rsidRDefault="000F3878" w:rsidP="00FD547E">
      <w:pPr>
        <w:pStyle w:val="stytext"/>
        <w:rPr>
          <w:lang w:val="en-US"/>
        </w:rPr>
      </w:pPr>
    </w:p>
    <w:p w14:paraId="6E765C07" w14:textId="77777777" w:rsidR="00735714" w:rsidRDefault="00735714" w:rsidP="00FD547E">
      <w:pPr>
        <w:pStyle w:val="stytext"/>
        <w:rPr>
          <w:lang w:val="en-US"/>
        </w:rPr>
      </w:pPr>
    </w:p>
    <w:p w14:paraId="4DB56A35" w14:textId="77777777" w:rsidR="00735714" w:rsidRDefault="00735714" w:rsidP="00745934">
      <w:pPr>
        <w:pStyle w:val="Heading3"/>
        <w:pageBreakBefore/>
      </w:pPr>
      <w:bookmarkStart w:id="66" w:name="_Toc128054474"/>
      <w:r>
        <w:lastRenderedPageBreak/>
        <w:t>Messages for managing the POS service</w:t>
      </w:r>
      <w:bookmarkEnd w:id="66"/>
    </w:p>
    <w:p w14:paraId="43B86239" w14:textId="77777777" w:rsidR="00735714" w:rsidRDefault="00735714" w:rsidP="00735714">
      <w:pPr>
        <w:pStyle w:val="stytext"/>
        <w:rPr>
          <w:lang w:val="en-US"/>
        </w:rPr>
      </w:pPr>
    </w:p>
    <w:p w14:paraId="139CFEEC" w14:textId="77777777" w:rsidR="00735714" w:rsidRDefault="00735714" w:rsidP="00735714">
      <w:pPr>
        <w:pStyle w:val="stytext"/>
        <w:rPr>
          <w:lang w:val="en-US"/>
        </w:rPr>
      </w:pPr>
      <w:r>
        <w:rPr>
          <w:lang w:val="en-US"/>
        </w:rPr>
        <w:t>In here are messages that the psc board uses to configure acquisition and calibration of positions of the POS service, as well as rate and start/stop of the service.</w:t>
      </w:r>
    </w:p>
    <w:p w14:paraId="08EC71E3" w14:textId="77777777" w:rsidR="005166F8" w:rsidRDefault="005166F8" w:rsidP="00735714">
      <w:pPr>
        <w:pStyle w:val="stytext"/>
        <w:rPr>
          <w:lang w:val="en-US"/>
        </w:rPr>
      </w:pPr>
    </w:p>
    <w:p w14:paraId="71D9D63F" w14:textId="77777777" w:rsidR="005166F8" w:rsidRDefault="005166F8" w:rsidP="00735714">
      <w:pPr>
        <w:pStyle w:val="stytext"/>
        <w:rPr>
          <w:lang w:val="en-US"/>
        </w:rPr>
      </w:pPr>
      <w:r>
        <w:rPr>
          <w:lang w:val="en-US"/>
        </w:rPr>
        <w:t>The protocol for these messages is in draft status.</w:t>
      </w:r>
    </w:p>
    <w:p w14:paraId="4CFD2559" w14:textId="77777777" w:rsidR="00735714" w:rsidRPr="00121B21"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14:paraId="4963CE95" w14:textId="77777777" w:rsidTr="006F7BD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8EA7EB" w14:textId="77777777" w:rsidR="00735714" w:rsidRPr="007F24E0" w:rsidRDefault="00735714" w:rsidP="004A111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9CC9B04" w14:textId="77777777" w:rsidR="00735714" w:rsidRDefault="00735714" w:rsidP="004A1115">
            <w:pPr>
              <w:pStyle w:val="stytable-head"/>
              <w:keepNext/>
            </w:pPr>
            <w:r>
              <w:t>Description</w:t>
            </w:r>
          </w:p>
        </w:tc>
      </w:tr>
      <w:tr w:rsidR="00735714" w:rsidRPr="00EC5874" w14:paraId="717F3D48" w14:textId="77777777" w:rsidTr="0034664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F8F3B6" w14:textId="77777777" w:rsidR="00735714" w:rsidRPr="003279C3" w:rsidRDefault="00735714" w:rsidP="00AE3712">
            <w:pPr>
              <w:pStyle w:val="stytable-0"/>
              <w:keepNext/>
              <w:rPr>
                <w:b/>
              </w:rPr>
            </w:pPr>
            <w:r>
              <w:rPr>
                <w:b/>
              </w:rPr>
              <w:t>0x</w:t>
            </w:r>
            <w:r w:rsidR="00AE3712">
              <w:rPr>
                <w:b/>
              </w:rPr>
              <w:t>5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AA4ED5" w14:textId="77777777" w:rsidR="00735714" w:rsidRDefault="00735714" w:rsidP="004A1115">
            <w:pPr>
              <w:pStyle w:val="stytable-0"/>
              <w:keepNext/>
              <w:rPr>
                <w:b/>
              </w:rPr>
            </w:pPr>
            <w:r>
              <w:rPr>
                <w:b/>
              </w:rPr>
              <w:t>POS_CONFIG_SET</w:t>
            </w:r>
          </w:p>
          <w:p w14:paraId="799F0051" w14:textId="77777777" w:rsidR="00735714" w:rsidRPr="006C521C" w:rsidRDefault="00735714" w:rsidP="004A1115">
            <w:pPr>
              <w:pStyle w:val="stytable-0"/>
              <w:keepNext/>
              <w:spacing w:before="240" w:after="120"/>
              <w:rPr>
                <w:b/>
              </w:rPr>
            </w:pPr>
            <w:r>
              <w:rPr>
                <w:b/>
              </w:rPr>
              <w:t>In brief</w:t>
            </w:r>
          </w:p>
          <w:p w14:paraId="63DC1371" w14:textId="77777777" w:rsidR="00735714" w:rsidRDefault="00735714" w:rsidP="004A1115">
            <w:pPr>
              <w:pStyle w:val="stytable-0"/>
              <w:keepNext/>
            </w:pPr>
            <w:r>
              <w:t xml:space="preserve">Used to impose the configuration of the </w:t>
            </w:r>
            <w:r w:rsidR="005166F8">
              <w:t>POS</w:t>
            </w:r>
            <w:r>
              <w:t xml:space="preserve"> service.</w:t>
            </w:r>
          </w:p>
          <w:p w14:paraId="0CE2C52C" w14:textId="77777777" w:rsidR="00735714" w:rsidRPr="006C521C" w:rsidRDefault="00735714" w:rsidP="004A1115">
            <w:pPr>
              <w:pStyle w:val="stytable-0"/>
              <w:keepNext/>
              <w:spacing w:before="240" w:after="120"/>
              <w:rPr>
                <w:b/>
              </w:rPr>
            </w:pPr>
            <w:r>
              <w:rPr>
                <w:b/>
              </w:rPr>
              <w:t>Parsed by</w:t>
            </w:r>
          </w:p>
          <w:p w14:paraId="72B2EAC5" w14:textId="52F2BB1C" w:rsidR="00735714" w:rsidRPr="006C521C" w:rsidRDefault="00735714" w:rsidP="004A1115">
            <w:pPr>
              <w:pStyle w:val="stytable-0"/>
              <w:keepNext/>
            </w:pPr>
            <w:r>
              <w:rPr>
                <w:noProof/>
                <w:snapToGrid/>
                <w:lang w:val="it-IT"/>
              </w:rPr>
              <mc:AlternateContent>
                <mc:Choice Requires="wps">
                  <w:drawing>
                    <wp:inline distT="0" distB="0" distL="0" distR="0" wp14:anchorId="69A101F3" wp14:editId="60D4B56C">
                      <wp:extent cx="792000" cy="180000"/>
                      <wp:effectExtent l="0" t="0" r="27305" b="10795"/>
                      <wp:docPr id="35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E404BB"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9A101F3" id="_x0000_s18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fOpXAfAgAAPQQAAA4AAAAAAAAAAAAAAAAALgIAAGRycy9lMm9Eb2MueG1sUEsBAi0A&#10;FAAGAAgAAAAhAOstewbaAAAABAEAAA8AAAAAAAAAAAAAAAAAeQQAAGRycy9kb3ducmV2LnhtbFBL&#10;BQYAAAAABAAEAPMAAACABQAAAAA=&#10;" fillcolor="#92d050">
                      <v:textbox inset="0,0,0,0">
                        <w:txbxContent>
                          <w:p w14:paraId="11E404BB"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r w:rsidR="004B2175">
              <w:t xml:space="preserve">, </w:t>
            </w:r>
            <w:r w:rsidR="004B2175">
              <w:rPr>
                <w:noProof/>
                <w:snapToGrid/>
                <w:lang w:val="it-IT"/>
              </w:rPr>
              <mc:AlternateContent>
                <mc:Choice Requires="wps">
                  <w:drawing>
                    <wp:inline distT="0" distB="0" distL="0" distR="0" wp14:anchorId="45011563" wp14:editId="559E463D">
                      <wp:extent cx="792000" cy="180000"/>
                      <wp:effectExtent l="0" t="0" r="27305" b="10795"/>
                      <wp:docPr id="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245386" w14:textId="51EC19F1" w:rsidR="004B2175" w:rsidRPr="002E4006" w:rsidRDefault="004B2175" w:rsidP="004B2175">
                                  <w:pPr>
                                    <w:pStyle w:val="usrp2ct"/>
                                    <w:jc w:val="center"/>
                                    <w:rPr>
                                      <w:lang w:val="it-IT"/>
                                    </w:rPr>
                                  </w:pPr>
                                  <w:r>
                                    <w:rPr>
                                      <w:lang w:val="it-IT"/>
                                    </w:rPr>
                                    <w:t>mtb4fap</w:t>
                                  </w:r>
                                </w:p>
                              </w:txbxContent>
                            </wps:txbx>
                            <wps:bodyPr rot="0" vert="horz" wrap="square" lIns="0" tIns="0" rIns="0" bIns="0" anchor="b" anchorCtr="0" upright="1">
                              <a:noAutofit/>
                            </wps:bodyPr>
                          </wps:wsp>
                        </a:graphicData>
                      </a:graphic>
                    </wp:inline>
                  </w:drawing>
                </mc:Choice>
                <mc:Fallback>
                  <w:pict>
                    <v:roundrect w14:anchorId="45011563" id="_x0000_s18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SKRMMfAgAAPQQAAA4AAAAAAAAAAAAAAAAALgIAAGRycy9lMm9Eb2MueG1sUEsBAi0A&#10;FAAGAAgAAAAhAOstewbaAAAABAEAAA8AAAAAAAAAAAAAAAAAeQQAAGRycy9kb3ducmV2LnhtbFBL&#10;BQYAAAAABAAEAPMAAACABQAAAAA=&#10;" fillcolor="#92d050">
                      <v:textbox inset="0,0,0,0">
                        <w:txbxContent>
                          <w:p w14:paraId="19245386" w14:textId="51EC19F1" w:rsidR="004B2175" w:rsidRPr="002E4006" w:rsidRDefault="004B2175" w:rsidP="004B2175">
                            <w:pPr>
                              <w:pStyle w:val="usrp2ct"/>
                              <w:jc w:val="center"/>
                              <w:rPr>
                                <w:lang w:val="it-IT"/>
                              </w:rPr>
                            </w:pPr>
                            <w:r>
                              <w:rPr>
                                <w:lang w:val="it-IT"/>
                              </w:rPr>
                              <w:t>mtb4fap</w:t>
                            </w:r>
                          </w:p>
                        </w:txbxContent>
                      </v:textbox>
                      <w10:anchorlock/>
                    </v:roundrect>
                  </w:pict>
                </mc:Fallback>
              </mc:AlternateContent>
            </w:r>
          </w:p>
          <w:p w14:paraId="54E573D6" w14:textId="77777777" w:rsidR="00735714" w:rsidRPr="006C521C" w:rsidRDefault="00735714" w:rsidP="004A1115">
            <w:pPr>
              <w:pStyle w:val="stytable-0"/>
              <w:keepNext/>
              <w:spacing w:before="240" w:after="120"/>
              <w:rPr>
                <w:b/>
              </w:rPr>
            </w:pPr>
            <w:r w:rsidRPr="006C521C">
              <w:rPr>
                <w:b/>
              </w:rPr>
              <w:t xml:space="preserve">Format of </w:t>
            </w:r>
            <w:r>
              <w:rPr>
                <w:b/>
              </w:rPr>
              <w:t>PAYLOAD</w:t>
            </w:r>
          </w:p>
          <w:p w14:paraId="0199C4B8" w14:textId="4DC093B4" w:rsidR="00735714" w:rsidRPr="00142640" w:rsidRDefault="00735714" w:rsidP="004A1115">
            <w:pPr>
              <w:pStyle w:val="stytable-0"/>
              <w:keepNext/>
              <w:ind w:left="287"/>
            </w:pPr>
            <w:r>
              <w:rPr>
                <w:noProof/>
                <w:snapToGrid/>
                <w:lang w:val="it-IT"/>
              </w:rPr>
              <mc:AlternateContent>
                <mc:Choice Requires="wps">
                  <w:drawing>
                    <wp:inline distT="0" distB="0" distL="0" distR="0" wp14:anchorId="5B40CA86" wp14:editId="5FA64BCC">
                      <wp:extent cx="432000" cy="288000"/>
                      <wp:effectExtent l="0" t="0" r="25400" b="17145"/>
                      <wp:docPr id="3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E6177F" w14:textId="77777777" w:rsidR="00EC162B" w:rsidRPr="002E4006" w:rsidRDefault="00EC162B" w:rsidP="00735714">
                                  <w:pPr>
                                    <w:pStyle w:val="usrp2ct"/>
                                    <w:jc w:val="center"/>
                                    <w:rPr>
                                      <w:lang w:val="it-IT"/>
                                    </w:rPr>
                                  </w:pPr>
                                  <w:r>
                                    <w:rPr>
                                      <w:lang w:val="it-IT"/>
                                    </w:rPr>
                                    <w:t>0x52</w:t>
                                  </w:r>
                                </w:p>
                              </w:txbxContent>
                            </wps:txbx>
                            <wps:bodyPr rot="0" vert="horz" wrap="square" lIns="0" tIns="0" rIns="0" bIns="0" anchor="ctr" anchorCtr="0" upright="1">
                              <a:noAutofit/>
                            </wps:bodyPr>
                          </wps:wsp>
                        </a:graphicData>
                      </a:graphic>
                    </wp:inline>
                  </w:drawing>
                </mc:Choice>
                <mc:Fallback>
                  <w:pict>
                    <v:roundrect w14:anchorId="5B40CA86" id="_x0000_s18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ZBQAIAAHwEAAAOAAAAZHJzL2Uyb0RvYy54bWysVNtu2zAMfR+wfxD0vjjJ0jQ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7C2p&#10;R4JIupouFslOGUR5euwxxPcaWpaMiiPsnfpKcuYM4nAXYqZbMSfalFz94KxuLYl3EJbNl+PLAXD4&#10;lqBPkLlZsEbdGmuzk6ZNbywyektYUmoXZzmT3bfUXR+fU5XDxFCY5qoPz05hSpHnNiHlXsLzJNax&#10;ruLLi+lFBn5xF3C3PadPcGc6XnyWScgTm2R551S2ozC2t6kA6wadkjRpC0IZj9sjM6ril+Nl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oALZBQAIAAHwEAAAOAAAA&#10;AAAAAAAAAAAAAC4CAABkcnMvZTJvRG9jLnhtbFBLAQItABQABgAIAAAAIQAYQITg2wAAAAMBAAAP&#10;AAAAAAAAAAAAAAAAAJoEAABkcnMvZG93bnJldi54bWxQSwUGAAAAAAQABADzAAAAogUAAAAA&#10;" fillcolor="#b2a1c7 [1943]">
                      <v:textbox inset="0,0,0,0">
                        <w:txbxContent>
                          <w:p w14:paraId="61E6177F" w14:textId="77777777" w:rsidR="00EC162B" w:rsidRPr="002E4006" w:rsidRDefault="00EC162B" w:rsidP="00735714">
                            <w:pPr>
                              <w:pStyle w:val="usrp2ct"/>
                              <w:jc w:val="center"/>
                              <w:rPr>
                                <w:lang w:val="it-IT"/>
                              </w:rPr>
                            </w:pPr>
                            <w:r>
                              <w:rPr>
                                <w:lang w:val="it-IT"/>
                              </w:rPr>
                              <w:t>0x52</w:t>
                            </w:r>
                          </w:p>
                        </w:txbxContent>
                      </v:textbox>
                      <w10:anchorlock/>
                    </v:roundrect>
                  </w:pict>
                </mc:Fallback>
              </mc:AlternateContent>
            </w:r>
            <w:r>
              <w:t xml:space="preserve"> </w:t>
            </w:r>
            <w:r w:rsidR="004B2175">
              <w:rPr>
                <w:noProof/>
                <w:snapToGrid/>
                <w:lang w:val="it-IT"/>
              </w:rPr>
              <mc:AlternateContent>
                <mc:Choice Requires="wps">
                  <w:drawing>
                    <wp:inline distT="0" distB="0" distL="0" distR="0" wp14:anchorId="5429C762" wp14:editId="61B1328D">
                      <wp:extent cx="182880" cy="288000"/>
                      <wp:effectExtent l="0" t="0" r="26670" b="17145"/>
                      <wp:docPr id="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DC2EBD" w14:textId="57C615C0" w:rsidR="004B2175" w:rsidRPr="002E4006" w:rsidRDefault="004B2175" w:rsidP="004B2175">
                                  <w:pPr>
                                    <w:pStyle w:val="usrp2ct"/>
                                    <w:jc w:val="center"/>
                                    <w:rPr>
                                      <w:lang w:val="it-IT"/>
                                    </w:rPr>
                                  </w:pPr>
                                  <w:r>
                                    <w:rPr>
                                      <w:lang w:val="it-IT"/>
                                    </w:rPr>
                                    <w:t>ID</w:t>
                                  </w:r>
                                </w:p>
                              </w:txbxContent>
                            </wps:txbx>
                            <wps:bodyPr rot="0" vert="horz" wrap="square" lIns="0" tIns="0" rIns="0" bIns="0" anchor="ctr" anchorCtr="0" upright="1">
                              <a:noAutofit/>
                            </wps:bodyPr>
                          </wps:wsp>
                        </a:graphicData>
                      </a:graphic>
                    </wp:inline>
                  </w:drawing>
                </mc:Choice>
                <mc:Fallback>
                  <w:pict>
                    <v:roundrect w14:anchorId="5429C762" id="_x0000_s1828" style="width:14.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" fillcolor="#95b3d7 [1940]">
                      <v:textbox inset="0,0,0,0">
                        <w:txbxContent>
                          <w:p w14:paraId="45DC2EBD" w14:textId="57C615C0" w:rsidR="004B2175" w:rsidRPr="002E4006" w:rsidRDefault="004B2175" w:rsidP="004B2175">
                            <w:pPr>
                              <w:pStyle w:val="usrp2ct"/>
                              <w:jc w:val="center"/>
                              <w:rPr>
                                <w:lang w:val="it-IT"/>
                              </w:rPr>
                            </w:pPr>
                            <w:r>
                              <w:rPr>
                                <w:lang w:val="it-IT"/>
                              </w:rPr>
                              <w:t>ID</w:t>
                            </w:r>
                          </w:p>
                        </w:txbxContent>
                      </v:textbox>
                      <w10:anchorlock/>
                    </v:roundrect>
                  </w:pict>
                </mc:Fallback>
              </mc:AlternateContent>
            </w:r>
            <w:r w:rsidR="004B2175">
              <w:t xml:space="preserve"> </w:t>
            </w:r>
            <w:r>
              <w:rPr>
                <w:noProof/>
                <w:snapToGrid/>
                <w:lang w:val="it-IT"/>
              </w:rPr>
              <mc:AlternateContent>
                <mc:Choice Requires="wps">
                  <w:drawing>
                    <wp:inline distT="0" distB="0" distL="0" distR="0" wp14:anchorId="09B6B824" wp14:editId="087908CA">
                      <wp:extent cx="182880" cy="288000"/>
                      <wp:effectExtent l="0" t="0" r="26670" b="17145"/>
                      <wp:docPr id="3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AF9C5E" w14:textId="79203B51" w:rsidR="00EC162B" w:rsidRPr="002E4006" w:rsidRDefault="00EC162B" w:rsidP="00735714">
                                  <w:pPr>
                                    <w:pStyle w:val="usrp2ct"/>
                                    <w:jc w:val="center"/>
                                    <w:rPr>
                                      <w:lang w:val="it-IT"/>
                                    </w:rPr>
                                  </w:pPr>
                                  <w:r>
                                    <w:rPr>
                                      <w:lang w:val="it-IT"/>
                                    </w:rPr>
                                    <w:t>TY</w:t>
                                  </w:r>
                                </w:p>
                              </w:txbxContent>
                            </wps:txbx>
                            <wps:bodyPr rot="0" vert="horz" wrap="square" lIns="0" tIns="0" rIns="0" bIns="0" anchor="ctr" anchorCtr="0" upright="1">
                              <a:noAutofit/>
                            </wps:bodyPr>
                          </wps:wsp>
                        </a:graphicData>
                      </a:graphic>
                    </wp:inline>
                  </w:drawing>
                </mc:Choice>
                <mc:Fallback>
                  <w:pict>
                    <v:roundrect w14:anchorId="09B6B824" id="_x0000_s1829" style="width:14.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" fillcolor="#95b3d7 [1940]">
                      <v:textbox inset="0,0,0,0">
                        <w:txbxContent>
                          <w:p w14:paraId="1BAF9C5E" w14:textId="79203B51" w:rsidR="00EC162B" w:rsidRPr="002E4006" w:rsidRDefault="00EC162B" w:rsidP="00735714">
                            <w:pPr>
                              <w:pStyle w:val="usrp2ct"/>
                              <w:jc w:val="center"/>
                              <w:rPr>
                                <w:lang w:val="it-IT"/>
                              </w:rPr>
                            </w:pPr>
                            <w:r>
                              <w:rPr>
                                <w:lang w:val="it-IT"/>
                              </w:rPr>
                              <w:t>TY</w:t>
                            </w:r>
                          </w:p>
                        </w:txbxContent>
                      </v:textbox>
                      <w10:anchorlock/>
                    </v:roundrect>
                  </w:pict>
                </mc:Fallback>
              </mc:AlternateContent>
            </w:r>
            <w:r w:rsidR="006F7BD3">
              <w:rPr>
                <w:noProof/>
                <w:snapToGrid/>
                <w:lang w:val="it-IT"/>
              </w:rPr>
              <mc:AlternateContent>
                <mc:Choice Requires="wps">
                  <w:drawing>
                    <wp:inline distT="0" distB="0" distL="0" distR="0" wp14:anchorId="6D2BF96C" wp14:editId="4B0C8E08">
                      <wp:extent cx="2592000" cy="288000"/>
                      <wp:effectExtent l="0" t="0" r="18415" b="17145"/>
                      <wp:docPr id="3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DFB47C" w14:textId="77777777" w:rsidR="00EC162B" w:rsidRPr="002E4006" w:rsidRDefault="00EC162B" w:rsidP="006F7BD3">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6D2BF96C" id="_x0000_s1830"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" fillcolor="#95b3d7 [1940]">
                      <v:textbox inset="0,0,0,0">
                        <w:txbxContent>
                          <w:p w14:paraId="36DFB47C" w14:textId="77777777" w:rsidR="00EC162B" w:rsidRPr="002E4006" w:rsidRDefault="00EC162B" w:rsidP="006F7BD3">
                            <w:pPr>
                              <w:pStyle w:val="usrp2ct"/>
                              <w:jc w:val="center"/>
                              <w:rPr>
                                <w:lang w:val="it-IT"/>
                              </w:rPr>
                            </w:pPr>
                            <w:r>
                              <w:rPr>
                                <w:lang w:val="it-IT"/>
                              </w:rPr>
                              <w:t>SETTINGS</w:t>
                            </w:r>
                          </w:p>
                        </w:txbxContent>
                      </v:textbox>
                      <w10:anchorlock/>
                    </v:roundrect>
                  </w:pict>
                </mc:Fallback>
              </mc:AlternateContent>
            </w:r>
          </w:p>
          <w:p w14:paraId="031C7082" w14:textId="77777777" w:rsidR="00735714" w:rsidRDefault="00735714" w:rsidP="004A1115">
            <w:pPr>
              <w:pStyle w:val="stytable-0"/>
              <w:keepNext/>
              <w:numPr>
                <w:ilvl w:val="0"/>
                <w:numId w:val="29"/>
              </w:numPr>
            </w:pPr>
            <w:r>
              <w:t xml:space="preserve">sizeof(ARG) = </w:t>
            </w:r>
            <w:r w:rsidR="00590922">
              <w:t>7</w:t>
            </w:r>
          </w:p>
          <w:p w14:paraId="2CF76650" w14:textId="1AC78B67" w:rsidR="00224EF0" w:rsidRDefault="00224EF0" w:rsidP="004A1115">
            <w:pPr>
              <w:pStyle w:val="stytable-0"/>
              <w:keepNext/>
              <w:numPr>
                <w:ilvl w:val="0"/>
                <w:numId w:val="29"/>
              </w:numPr>
            </w:pPr>
            <w:r>
              <w:t xml:space="preserve">ID is a nibble that contains the ID of the sensor that we want to configure. This nibble is not used by the psc board, for which it must be  = 0x0. For the mtb4fap board valid values are from 0 up to 14. The value of 15 indicates </w:t>
            </w:r>
            <w:r w:rsidRPr="00224EF0">
              <w:rPr>
                <w:i/>
                <w:iCs/>
              </w:rPr>
              <w:t>all the sensors</w:t>
            </w:r>
            <w:r>
              <w:t xml:space="preserve">. </w:t>
            </w:r>
          </w:p>
          <w:p w14:paraId="7514DE67" w14:textId="4ACCB1EC" w:rsidR="006F7BD3" w:rsidRDefault="00745934" w:rsidP="004A1115">
            <w:pPr>
              <w:pStyle w:val="stytable-0"/>
              <w:keepNext/>
              <w:numPr>
                <w:ilvl w:val="0"/>
                <w:numId w:val="29"/>
              </w:numPr>
            </w:pPr>
            <w:r>
              <w:t>TY</w:t>
            </w:r>
            <w:r w:rsidR="006F7BD3">
              <w:t xml:space="preserve"> </w:t>
            </w:r>
            <w:r w:rsidR="00590922">
              <w:t xml:space="preserve">is a single byte that </w:t>
            </w:r>
            <w:r w:rsidR="006F7BD3">
              <w:t>contain</w:t>
            </w:r>
            <w:r w:rsidR="00AF0AC7">
              <w:t>s</w:t>
            </w:r>
            <w:r w:rsidR="006F7BD3">
              <w:t xml:space="preserve"> the type of sensors that we want to configure. For now, for the case of the psc board it is = 0x0.</w:t>
            </w:r>
            <w:r w:rsidR="00224EF0">
              <w:t xml:space="preserve"> The mtb4fap board also use the value 14 to indicate that the sensor type is NONE and that the </w:t>
            </w:r>
            <w:r w:rsidR="00D9715C">
              <w:t>sensor specified by ID must be disabled</w:t>
            </w:r>
          </w:p>
          <w:p w14:paraId="3CA4FD14" w14:textId="60202212" w:rsidR="00735714" w:rsidRDefault="002D7C59" w:rsidP="006F7BD3">
            <w:pPr>
              <w:pStyle w:val="stytable-0"/>
              <w:keepNext/>
              <w:numPr>
                <w:ilvl w:val="0"/>
                <w:numId w:val="29"/>
              </w:numPr>
            </w:pPr>
            <w:r>
              <w:t>SETTINGS</w:t>
            </w:r>
            <w:r w:rsidR="00735714">
              <w:t xml:space="preserve"> </w:t>
            </w:r>
            <w:r w:rsidR="00AF0AC7">
              <w:t xml:space="preserve">is a six-bytes field that </w:t>
            </w:r>
            <w:r w:rsidR="00735714">
              <w:t xml:space="preserve">contains </w:t>
            </w:r>
            <w:r w:rsidR="006F7BD3">
              <w:t xml:space="preserve">the configuration of the sensors. For now, for the case of the psc </w:t>
            </w:r>
            <w:r w:rsidR="00AF0AC7">
              <w:t>board</w:t>
            </w:r>
            <w:r w:rsidR="004B2175">
              <w:t xml:space="preserve"> (but also of mtb4fap board)</w:t>
            </w:r>
            <w:r w:rsidR="006F7BD3">
              <w:t xml:space="preserve">, </w:t>
            </w:r>
            <w:r w:rsidR="00AF0AC7">
              <w:t xml:space="preserve">the field </w:t>
            </w:r>
            <w:r>
              <w:t>SETTINGS</w:t>
            </w:r>
            <w:r w:rsidR="00AF0AC7">
              <w:t xml:space="preserve"> contains two</w:t>
            </w:r>
            <w:r w:rsidR="006F7BD3">
              <w:t xml:space="preserve"> </w:t>
            </w:r>
            <w:r w:rsidR="00AF0AC7">
              <w:t>DECIDEG-</w:t>
            </w:r>
            <w:r>
              <w:t>STTNG</w:t>
            </w:r>
            <w:r w:rsidR="00AF0AC7">
              <w:t xml:space="preserve"> items, each of three bytes</w:t>
            </w:r>
            <w:r w:rsidR="00590922">
              <w:t>.</w:t>
            </w:r>
            <w:r w:rsidR="00AF0AC7">
              <w:t xml:space="preserve"> Details of DECIDEG-</w:t>
            </w:r>
            <w:r>
              <w:t>STTNG</w:t>
            </w:r>
            <w:r w:rsidR="00AF0AC7">
              <w:t xml:space="preserve"> is in the following.</w:t>
            </w:r>
          </w:p>
          <w:p w14:paraId="208DC9E6" w14:textId="77777777" w:rsidR="00346649" w:rsidRDefault="00346649" w:rsidP="00346649">
            <w:pPr>
              <w:pStyle w:val="stytable-0"/>
              <w:keepNext/>
              <w:ind w:left="720"/>
            </w:pPr>
            <w:r>
              <w:rPr>
                <w:noProof/>
                <w:snapToGrid/>
                <w:lang w:val="it-IT"/>
              </w:rPr>
              <mc:AlternateContent>
                <mc:Choice Requires="wps">
                  <w:drawing>
                    <wp:inline distT="0" distB="0" distL="0" distR="0" wp14:anchorId="3BB1B507" wp14:editId="2B7AAB81">
                      <wp:extent cx="1296000" cy="288000"/>
                      <wp:effectExtent l="0" t="0" r="19050" b="17145"/>
                      <wp:docPr id="3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8456DD9" w14:textId="77777777" w:rsidR="00EC162B" w:rsidRPr="002E4006" w:rsidRDefault="00EC162B" w:rsidP="00346649">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3BB1B507" id="_x0000_s1831"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k2RwIAAIcEAAAOAAAAZHJzL2Uyb0RvYy54bWysVM1u2zAMvg/YOwi6L3ayNU2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" fillcolor="#95b3d7 [1940]">
                      <v:textbox inset="0,0,0,0">
                        <w:txbxContent>
                          <w:p w14:paraId="28456DD9" w14:textId="77777777" w:rsidR="00EC162B" w:rsidRPr="002E4006" w:rsidRDefault="00EC162B" w:rsidP="00346649">
                            <w:pPr>
                              <w:pStyle w:val="usrp2ct"/>
                              <w:jc w:val="center"/>
                              <w:rPr>
                                <w:lang w:val="it-IT"/>
                              </w:rPr>
                            </w:pPr>
                            <w:r>
                              <w:rPr>
                                <w:lang w:val="it-IT"/>
                              </w:rPr>
                              <w:t>DECIDEG-STTNG</w:t>
                            </w:r>
                          </w:p>
                        </w:txbxContent>
                      </v:textbox>
                      <w10:anchorlock/>
                    </v:roundrect>
                  </w:pict>
                </mc:Fallback>
              </mc:AlternateContent>
            </w:r>
            <w:r>
              <w:t xml:space="preserve"> </w:t>
            </w:r>
            <w:r>
              <w:rPr>
                <w:noProof/>
                <w:snapToGrid/>
                <w:lang w:val="it-IT"/>
              </w:rPr>
              <mc:AlternateContent>
                <mc:Choice Requires="wps">
                  <w:drawing>
                    <wp:inline distT="0" distB="0" distL="0" distR="0" wp14:anchorId="1C12452A" wp14:editId="03F412CF">
                      <wp:extent cx="1296000" cy="288000"/>
                      <wp:effectExtent l="0" t="0" r="19050" b="17145"/>
                      <wp:docPr id="37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F97C8A" w14:textId="77777777" w:rsidR="00EC162B" w:rsidRPr="002E4006" w:rsidRDefault="00EC162B" w:rsidP="00346649">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1C12452A" id="_x0000_s1832"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ozeqVUYCAACH&#10;BAAADgAAAAAAAAAAAAAAAAAuAgAAZHJzL2Uyb0RvYy54bWxQSwECLQAUAAYACAAAACEAAmGX9dwA&#10;AAAEAQAADwAAAAAAAAAAAAAAAACgBAAAZHJzL2Rvd25yZXYueG1sUEsFBgAAAAAEAAQA8wAAAKkF&#10;AAAAAA==&#10;" fillcolor="#95b3d7 [1940]">
                      <v:textbox inset="0,0,0,0">
                        <w:txbxContent>
                          <w:p w14:paraId="65F97C8A" w14:textId="77777777" w:rsidR="00EC162B" w:rsidRPr="002E4006" w:rsidRDefault="00EC162B" w:rsidP="00346649">
                            <w:pPr>
                              <w:pStyle w:val="usrp2ct"/>
                              <w:jc w:val="center"/>
                              <w:rPr>
                                <w:lang w:val="it-IT"/>
                              </w:rPr>
                            </w:pPr>
                            <w:r>
                              <w:rPr>
                                <w:lang w:val="it-IT"/>
                              </w:rPr>
                              <w:t>DECIDEG-STTNG</w:t>
                            </w:r>
                          </w:p>
                        </w:txbxContent>
                      </v:textbox>
                      <w10:anchorlock/>
                    </v:roundrect>
                  </w:pict>
                </mc:Fallback>
              </mc:AlternateContent>
            </w:r>
          </w:p>
          <w:p w14:paraId="7A874A07" w14:textId="77777777" w:rsidR="00735714" w:rsidRPr="003403C5" w:rsidRDefault="00735714" w:rsidP="004A1115">
            <w:pPr>
              <w:pStyle w:val="stytable-0"/>
              <w:keepNext/>
              <w:spacing w:before="240" w:after="120"/>
              <w:rPr>
                <w:b/>
              </w:rPr>
            </w:pPr>
            <w:r>
              <w:rPr>
                <w:b/>
              </w:rPr>
              <w:t>Actions on reception</w:t>
            </w:r>
          </w:p>
          <w:p w14:paraId="332FE7B4" w14:textId="51286571" w:rsidR="00735714" w:rsidRDefault="00735714" w:rsidP="004A1115">
            <w:pPr>
              <w:pStyle w:val="stytable-0"/>
              <w:keepNext/>
            </w:pPr>
            <w:r>
              <w:rPr>
                <w:noProof/>
                <w:snapToGrid/>
                <w:lang w:val="it-IT"/>
              </w:rPr>
              <mc:AlternateContent>
                <mc:Choice Requires="wps">
                  <w:drawing>
                    <wp:inline distT="0" distB="0" distL="0" distR="0" wp14:anchorId="45824BAB" wp14:editId="329DA900">
                      <wp:extent cx="792000" cy="180000"/>
                      <wp:effectExtent l="0" t="0" r="27305" b="10795"/>
                      <wp:docPr id="3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EF3113"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5824BAB" id="_x0000_s18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VjzYkfAgAAPQQAAA4AAAAAAAAAAAAAAAAALgIAAGRycy9lMm9Eb2MueG1sUEsBAi0A&#10;FAAGAAgAAAAhAOstewbaAAAABAEAAA8AAAAAAAAAAAAAAAAAeQQAAGRycy9kb3ducmV2LnhtbFBL&#10;BQYAAAAABAAEAPMAAACABQAAAAA=&#10;" fillcolor="#92d050">
                      <v:textbox inset="0,0,0,0">
                        <w:txbxContent>
                          <w:p w14:paraId="37EF3113"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r w:rsidR="004B2175">
              <w:t xml:space="preserve">, </w:t>
            </w:r>
            <w:r w:rsidR="004B2175">
              <w:rPr>
                <w:noProof/>
                <w:snapToGrid/>
                <w:lang w:val="it-IT"/>
              </w:rPr>
              <mc:AlternateContent>
                <mc:Choice Requires="wps">
                  <w:drawing>
                    <wp:inline distT="0" distB="0" distL="0" distR="0" wp14:anchorId="15C87852" wp14:editId="46BC9437">
                      <wp:extent cx="792000" cy="180000"/>
                      <wp:effectExtent l="0" t="0" r="27305" b="10795"/>
                      <wp:docPr id="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F3237D" w14:textId="77777777" w:rsidR="004B2175" w:rsidRPr="002E4006" w:rsidRDefault="004B2175" w:rsidP="004B2175">
                                  <w:pPr>
                                    <w:pStyle w:val="usrp2ct"/>
                                    <w:jc w:val="center"/>
                                    <w:rPr>
                                      <w:lang w:val="it-IT"/>
                                    </w:rPr>
                                  </w:pPr>
                                  <w:r>
                                    <w:rPr>
                                      <w:lang w:val="it-IT"/>
                                    </w:rPr>
                                    <w:t>mtb4fap</w:t>
                                  </w:r>
                                </w:p>
                              </w:txbxContent>
                            </wps:txbx>
                            <wps:bodyPr rot="0" vert="horz" wrap="square" lIns="0" tIns="0" rIns="0" bIns="0" anchor="b" anchorCtr="0" upright="1">
                              <a:noAutofit/>
                            </wps:bodyPr>
                          </wps:wsp>
                        </a:graphicData>
                      </a:graphic>
                    </wp:inline>
                  </w:drawing>
                </mc:Choice>
                <mc:Fallback>
                  <w:pict>
                    <v:roundrect w14:anchorId="15C87852" id="_x0000_s18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UHQydx4CAAA9BAAADgAAAAAAAAAAAAAAAAAuAgAAZHJzL2Uyb0RvYy54bWxQSwECLQAU&#10;AAYACAAAACEA6y17BtoAAAAEAQAADwAAAAAAAAAAAAAAAAB4BAAAZHJzL2Rvd25yZXYueG1sUEsF&#10;BgAAAAAEAAQA8wAAAH8FAAAAAA==&#10;" fillcolor="#92d050">
                      <v:textbox inset="0,0,0,0">
                        <w:txbxContent>
                          <w:p w14:paraId="6CF3237D" w14:textId="77777777" w:rsidR="004B2175" w:rsidRPr="002E4006" w:rsidRDefault="004B2175" w:rsidP="004B2175">
                            <w:pPr>
                              <w:pStyle w:val="usrp2ct"/>
                              <w:jc w:val="center"/>
                              <w:rPr>
                                <w:lang w:val="it-IT"/>
                              </w:rPr>
                            </w:pPr>
                            <w:r>
                              <w:rPr>
                                <w:lang w:val="it-IT"/>
                              </w:rPr>
                              <w:t>mtb4fap</w:t>
                            </w:r>
                          </w:p>
                        </w:txbxContent>
                      </v:textbox>
                      <w10:anchorlock/>
                    </v:roundrect>
                  </w:pict>
                </mc:Fallback>
              </mc:AlternateContent>
            </w:r>
          </w:p>
          <w:p w14:paraId="4FD8B34A" w14:textId="77777777" w:rsidR="00735714" w:rsidRDefault="00735714" w:rsidP="004A1115">
            <w:pPr>
              <w:pStyle w:val="stytable-0"/>
              <w:keepNext/>
              <w:ind w:left="287"/>
            </w:pPr>
            <w:r>
              <w:t xml:space="preserve">It loads the received configuration. </w:t>
            </w:r>
          </w:p>
          <w:p w14:paraId="476301FD" w14:textId="77777777" w:rsidR="00735714" w:rsidRPr="003403C5" w:rsidRDefault="00735714" w:rsidP="004A1115">
            <w:pPr>
              <w:pStyle w:val="stytable-0"/>
              <w:keepNext/>
              <w:spacing w:before="240" w:after="120"/>
              <w:rPr>
                <w:b/>
              </w:rPr>
            </w:pPr>
            <w:r>
              <w:rPr>
                <w:b/>
              </w:rPr>
              <w:t>Reply</w:t>
            </w:r>
          </w:p>
          <w:p w14:paraId="3C501429" w14:textId="5F003B8F" w:rsidR="00735714" w:rsidRDefault="00735714" w:rsidP="004A1115">
            <w:pPr>
              <w:pStyle w:val="stytable-0"/>
              <w:keepNext/>
            </w:pPr>
            <w:r>
              <w:rPr>
                <w:noProof/>
                <w:snapToGrid/>
                <w:lang w:val="it-IT"/>
              </w:rPr>
              <mc:AlternateContent>
                <mc:Choice Requires="wps">
                  <w:drawing>
                    <wp:inline distT="0" distB="0" distL="0" distR="0" wp14:anchorId="65694295" wp14:editId="122C4950">
                      <wp:extent cx="792000" cy="180000"/>
                      <wp:effectExtent l="0" t="0" r="27305" b="10795"/>
                      <wp:docPr id="36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4EED2D"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5694295" id="_x0000_s18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gi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Nvym6gqnlUgDui+g3Gm8Q8iaMH9oqTHeS6p/7ljTlKi3xvs&#10;YBz+CbgJVBNghmNqSStKRrgJ4yfZWaeaFpnzJNnAA3a5VmEah7GKY8E4o4guPsH5Pt36/evX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OGmCIfAgAAPQQAAA4AAAAAAAAAAAAAAAAALgIAAGRycy9lMm9Eb2MueG1sUEsBAi0A&#10;FAAGAAgAAAAhAOstewbaAAAABAEAAA8AAAAAAAAAAAAAAAAAeQQAAGRycy9kb3ducmV2LnhtbFBL&#10;BQYAAAAABAAEAPMAAACABQAAAAA=&#10;" fillcolor="#92d050">
                      <v:textbox inset="0,0,0,0">
                        <w:txbxContent>
                          <w:p w14:paraId="554EED2D"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r w:rsidR="004B2175">
              <w:t xml:space="preserve">, </w:t>
            </w:r>
            <w:r w:rsidR="004B2175">
              <w:rPr>
                <w:noProof/>
                <w:snapToGrid/>
                <w:lang w:val="it-IT"/>
              </w:rPr>
              <mc:AlternateContent>
                <mc:Choice Requires="wps">
                  <w:drawing>
                    <wp:inline distT="0" distB="0" distL="0" distR="0" wp14:anchorId="26F9D669" wp14:editId="59A33E7A">
                      <wp:extent cx="792000" cy="180000"/>
                      <wp:effectExtent l="0" t="0" r="27305" b="10795"/>
                      <wp:docPr id="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732EBF" w14:textId="77777777" w:rsidR="004B2175" w:rsidRPr="002E4006" w:rsidRDefault="004B2175" w:rsidP="004B2175">
                                  <w:pPr>
                                    <w:pStyle w:val="usrp2ct"/>
                                    <w:jc w:val="center"/>
                                    <w:rPr>
                                      <w:lang w:val="it-IT"/>
                                    </w:rPr>
                                  </w:pPr>
                                  <w:r>
                                    <w:rPr>
                                      <w:lang w:val="it-IT"/>
                                    </w:rPr>
                                    <w:t>mtb4fap</w:t>
                                  </w:r>
                                </w:p>
                              </w:txbxContent>
                            </wps:txbx>
                            <wps:bodyPr rot="0" vert="horz" wrap="square" lIns="0" tIns="0" rIns="0" bIns="0" anchor="b" anchorCtr="0" upright="1">
                              <a:noAutofit/>
                            </wps:bodyPr>
                          </wps:wsp>
                        </a:graphicData>
                      </a:graphic>
                    </wp:inline>
                  </w:drawing>
                </mc:Choice>
                <mc:Fallback>
                  <w:pict>
                    <v:roundrect w14:anchorId="26F9D669" id="_x0000_s18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mR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gbblq6gqnlUgjui+g3Gm8Q8iaMH9pKTHeS6p/7FnTlKi3xns&#10;YBz+CbgJVBNghmNq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DCeZEfAgAAPQQAAA4AAAAAAAAAAAAAAAAALgIAAGRycy9lMm9Eb2MueG1sUEsBAi0A&#10;FAAGAAgAAAAhAOstewbaAAAABAEAAA8AAAAAAAAAAAAAAAAAeQQAAGRycy9kb3ducmV2LnhtbFBL&#10;BQYAAAAABAAEAPMAAACABQAAAAA=&#10;" fillcolor="#92d050">
                      <v:textbox inset="0,0,0,0">
                        <w:txbxContent>
                          <w:p w14:paraId="41732EBF" w14:textId="77777777" w:rsidR="004B2175" w:rsidRPr="002E4006" w:rsidRDefault="004B2175" w:rsidP="004B2175">
                            <w:pPr>
                              <w:pStyle w:val="usrp2ct"/>
                              <w:jc w:val="center"/>
                              <w:rPr>
                                <w:lang w:val="it-IT"/>
                              </w:rPr>
                            </w:pPr>
                            <w:r>
                              <w:rPr>
                                <w:lang w:val="it-IT"/>
                              </w:rPr>
                              <w:t>mtb4fap</w:t>
                            </w:r>
                          </w:p>
                        </w:txbxContent>
                      </v:textbox>
                      <w10:anchorlock/>
                    </v:roundrect>
                  </w:pict>
                </mc:Fallback>
              </mc:AlternateContent>
            </w:r>
          </w:p>
          <w:p w14:paraId="67224D26" w14:textId="77777777" w:rsidR="00735714" w:rsidRDefault="00735714" w:rsidP="004A1115">
            <w:pPr>
              <w:pStyle w:val="stytable-0"/>
              <w:keepNext/>
              <w:ind w:left="287"/>
            </w:pPr>
            <w:r>
              <w:t>It does not reply.</w:t>
            </w:r>
          </w:p>
          <w:p w14:paraId="5C86E526" w14:textId="77777777" w:rsidR="00735714" w:rsidRDefault="00735714" w:rsidP="004A1115">
            <w:pPr>
              <w:pStyle w:val="stytable-0"/>
              <w:keepNext/>
              <w:rPr>
                <w:lang w:val="en-US"/>
              </w:rPr>
            </w:pPr>
          </w:p>
          <w:p w14:paraId="088B0E0C" w14:textId="77777777" w:rsidR="007677C6" w:rsidRDefault="007677C6" w:rsidP="004A1115">
            <w:pPr>
              <w:pStyle w:val="stytable-0"/>
              <w:keepNext/>
              <w:rPr>
                <w:lang w:val="en-US"/>
              </w:rPr>
            </w:pPr>
            <w:r>
              <w:rPr>
                <w:lang w:val="en-US"/>
              </w:rPr>
              <w:t>NOTE</w:t>
            </w:r>
          </w:p>
          <w:p w14:paraId="29F685FE" w14:textId="56B446A8" w:rsidR="007677C6" w:rsidRPr="00EC5874" w:rsidRDefault="007677C6" w:rsidP="004A1115">
            <w:pPr>
              <w:pStyle w:val="stytable-0"/>
              <w:keepNext/>
              <w:rPr>
                <w:lang w:val="en-US"/>
              </w:rPr>
            </w:pPr>
            <w:r>
              <w:rPr>
                <w:lang w:val="en-US"/>
              </w:rPr>
              <w:t>The psc board does not use the field ID but a unified field TYPE which is always = 0.</w:t>
            </w:r>
          </w:p>
        </w:tc>
      </w:tr>
    </w:tbl>
    <w:p w14:paraId="395EF575" w14:textId="77777777" w:rsidR="00735714" w:rsidRPr="00142640" w:rsidRDefault="00735714" w:rsidP="00735714">
      <w:pPr>
        <w:pStyle w:val="stytext"/>
        <w:rPr>
          <w:lang w:val="en-US"/>
        </w:rPr>
      </w:pPr>
    </w:p>
    <w:p w14:paraId="0AFB5E8D" w14:textId="77777777" w:rsidR="00735714" w:rsidRDefault="00735714" w:rsidP="00735714">
      <w:pPr>
        <w:pStyle w:val="stytext"/>
      </w:pPr>
    </w:p>
    <w:p w14:paraId="686700EA" w14:textId="77777777" w:rsidR="00B00503" w:rsidRDefault="00B00503" w:rsidP="00B0050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00503" w:rsidRPr="00EC5874" w14:paraId="32D0F3AB" w14:textId="77777777" w:rsidTr="00A37D1F">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529B0BF7" w14:textId="77777777" w:rsidR="00B00503" w:rsidRPr="00346649" w:rsidRDefault="00B00503" w:rsidP="00A37D1F">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2126DF58" w14:textId="2DD84278" w:rsidR="00B00503" w:rsidRPr="00346649" w:rsidRDefault="00B00503" w:rsidP="00A37D1F">
            <w:pPr>
              <w:pStyle w:val="stytable-head"/>
            </w:pPr>
            <w:r w:rsidRPr="00346649">
              <w:t xml:space="preserve">Format of </w:t>
            </w:r>
            <w:r>
              <w:t>DECIDEG-</w:t>
            </w:r>
            <w:r w:rsidR="002D7C59">
              <w:t>STT</w:t>
            </w:r>
            <w:r w:rsidRPr="00346649">
              <w:t xml:space="preserve"> as used for the psc </w:t>
            </w:r>
            <w:r w:rsidR="008334DD">
              <w:t xml:space="preserve">and mtb4fap </w:t>
            </w:r>
            <w:r w:rsidRPr="00346649">
              <w:t>board</w:t>
            </w:r>
          </w:p>
          <w:p w14:paraId="6B52F9EC" w14:textId="77777777" w:rsidR="00B00503" w:rsidRPr="00346649" w:rsidRDefault="00B00503" w:rsidP="00A37D1F">
            <w:pPr>
              <w:pStyle w:val="stytable-head"/>
              <w:rPr>
                <w:b w:val="0"/>
              </w:rPr>
            </w:pPr>
          </w:p>
          <w:p w14:paraId="694AD376" w14:textId="77777777" w:rsidR="00B00503" w:rsidRPr="00346649" w:rsidRDefault="00B00503" w:rsidP="00A37D1F">
            <w:pPr>
              <w:pStyle w:val="stytable-head"/>
              <w:rPr>
                <w:b w:val="0"/>
              </w:rPr>
            </w:pPr>
            <w:r w:rsidRPr="00346649">
              <w:rPr>
                <w:b w:val="0"/>
              </w:rPr>
              <w:t>The deci-degree is an angle expressed as an int16_t valu</w:t>
            </w:r>
            <w:r>
              <w:rPr>
                <w:b w:val="0"/>
              </w:rPr>
              <w:t>e with resolution 0.1 degrees.</w:t>
            </w:r>
          </w:p>
          <w:p w14:paraId="769F321A" w14:textId="77777777" w:rsidR="00B00503" w:rsidRPr="00346649" w:rsidRDefault="00B00503" w:rsidP="00A37D1F">
            <w:pPr>
              <w:pStyle w:val="stytable-head"/>
              <w:rPr>
                <w:b w:val="0"/>
              </w:rPr>
            </w:pPr>
          </w:p>
          <w:p w14:paraId="54520049" w14:textId="77777777"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48054D37" wp14:editId="0E7017F1">
                      <wp:extent cx="1296000" cy="288000"/>
                      <wp:effectExtent l="0" t="0" r="19050" b="17145"/>
                      <wp:docPr id="3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EF2ADC" w14:textId="77777777" w:rsidR="00EC162B" w:rsidRPr="002E4006" w:rsidRDefault="00EC162B" w:rsidP="00B00503">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48054D37" id="_x0000_s1837"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sRg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iyPx7EYCAACH&#10;BAAADgAAAAAAAAAAAAAAAAAuAgAAZHJzL2Uyb0RvYy54bWxQSwECLQAUAAYACAAAACEAAmGX9dwA&#10;AAAEAQAADwAAAAAAAAAAAAAAAACgBAAAZHJzL2Rvd25yZXYueG1sUEsFBgAAAAAEAAQA8wAAAKkF&#10;AAAAAA==&#10;" fillcolor="#95b3d7 [1940]">
                      <v:textbox inset="0,0,0,0">
                        <w:txbxContent>
                          <w:p w14:paraId="6FEF2ADC" w14:textId="77777777" w:rsidR="00EC162B" w:rsidRPr="002E4006" w:rsidRDefault="00EC162B" w:rsidP="00B00503">
                            <w:pPr>
                              <w:pStyle w:val="usrp2ct"/>
                              <w:jc w:val="center"/>
                              <w:rPr>
                                <w:lang w:val="it-IT"/>
                              </w:rPr>
                            </w:pPr>
                            <w:r>
                              <w:rPr>
                                <w:lang w:val="it-IT"/>
                              </w:rPr>
                              <w:t>DECIDEG-STTNG</w:t>
                            </w:r>
                          </w:p>
                        </w:txbxContent>
                      </v:textbox>
                      <w10:anchorlock/>
                    </v:roundrect>
                  </w:pict>
                </mc:Fallback>
              </mc:AlternateContent>
            </w:r>
          </w:p>
          <w:p w14:paraId="68E1DFA3" w14:textId="77777777" w:rsidR="00B00503" w:rsidRPr="00346649" w:rsidRDefault="00B00503" w:rsidP="00A37D1F">
            <w:pPr>
              <w:pStyle w:val="stytable-head"/>
              <w:rPr>
                <w:b w:val="0"/>
              </w:rPr>
            </w:pPr>
            <w:r w:rsidRPr="00346649">
              <w:rPr>
                <w:b w:val="0"/>
              </w:rPr>
              <w:t>Its configuration DECIDEG-</w:t>
            </w:r>
            <w:r w:rsidR="002D7C59">
              <w:rPr>
                <w:b w:val="0"/>
              </w:rPr>
              <w:t>STTNG</w:t>
            </w:r>
            <w:r w:rsidRPr="00346649">
              <w:rPr>
                <w:b w:val="0"/>
              </w:rPr>
              <w:t xml:space="preserve"> </w:t>
            </w:r>
            <w:r>
              <w:rPr>
                <w:b w:val="0"/>
              </w:rPr>
              <w:t>contains</w:t>
            </w:r>
            <w:r w:rsidRPr="00346649">
              <w:rPr>
                <w:b w:val="0"/>
              </w:rPr>
              <w:t>:</w:t>
            </w:r>
          </w:p>
          <w:p w14:paraId="3C4D585E" w14:textId="77777777" w:rsidR="00B00503" w:rsidRDefault="00B00503" w:rsidP="00A37D1F">
            <w:pPr>
              <w:pStyle w:val="stytable-0"/>
              <w:keepNext/>
              <w:numPr>
                <w:ilvl w:val="0"/>
                <w:numId w:val="29"/>
              </w:numPr>
            </w:pPr>
            <w:r>
              <w:t xml:space="preserve">A boolean which tells if the value is </w:t>
            </w:r>
            <w:r w:rsidRPr="00AF0AC7">
              <w:rPr>
                <w:b/>
              </w:rPr>
              <w:t>enabled</w:t>
            </w:r>
            <w:r>
              <w:t xml:space="preserve"> or not.</w:t>
            </w:r>
          </w:p>
          <w:p w14:paraId="7E43D40E" w14:textId="77777777" w:rsidR="00B00503" w:rsidRDefault="00B00503" w:rsidP="00A37D1F">
            <w:pPr>
              <w:pStyle w:val="stytable-0"/>
              <w:keepNext/>
              <w:numPr>
                <w:ilvl w:val="0"/>
                <w:numId w:val="29"/>
              </w:numPr>
            </w:pPr>
            <w:r>
              <w:t xml:space="preserve">A </w:t>
            </w:r>
            <w:r w:rsidRPr="00903D9A">
              <w:rPr>
                <w:b/>
              </w:rPr>
              <w:t>label</w:t>
            </w:r>
            <w:r>
              <w:t xml:space="preserve"> that identifies it (we allow up to 16 labels).</w:t>
            </w:r>
          </w:p>
          <w:p w14:paraId="0B2B08FC" w14:textId="77777777" w:rsidR="00B00503" w:rsidRDefault="00B00503" w:rsidP="00A37D1F">
            <w:pPr>
              <w:pStyle w:val="stytable-0"/>
              <w:keepNext/>
              <w:numPr>
                <w:ilvl w:val="0"/>
                <w:numId w:val="29"/>
              </w:numPr>
            </w:pPr>
            <w:r>
              <w:t xml:space="preserve">Some calibration value such as </w:t>
            </w:r>
            <w:r w:rsidRPr="00903D9A">
              <w:rPr>
                <w:b/>
              </w:rPr>
              <w:t>rotation</w:t>
            </w:r>
            <w:r>
              <w:t xml:space="preserve"> (of 0, +180, +90, -90 degrees) to move the measure away of a discontinuity, a </w:t>
            </w:r>
            <w:r w:rsidRPr="00903D9A">
              <w:rPr>
                <w:b/>
              </w:rPr>
              <w:t>zero</w:t>
            </w:r>
            <w:r>
              <w:t xml:space="preserve"> reference (expressed as a deci-degree), a </w:t>
            </w:r>
            <w:r w:rsidRPr="00903D9A">
              <w:rPr>
                <w:b/>
              </w:rPr>
              <w:t>direction</w:t>
            </w:r>
            <w:r>
              <w:t xml:space="preserve"> (expressed as a bool) to define increasing or decreasing values.  These values are filled into three bytes.</w:t>
            </w:r>
          </w:p>
          <w:p w14:paraId="0D04749B" w14:textId="77777777" w:rsidR="00B00503" w:rsidRPr="00346649" w:rsidRDefault="00B00503" w:rsidP="00A37D1F">
            <w:pPr>
              <w:pStyle w:val="stytable-head"/>
              <w:rPr>
                <w:b w:val="0"/>
              </w:rPr>
            </w:pPr>
          </w:p>
          <w:p w14:paraId="7EFA159A" w14:textId="77777777"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7D532DAC" wp14:editId="7B0C175E">
                      <wp:extent cx="72000" cy="288000"/>
                      <wp:effectExtent l="0" t="0" r="23495" b="17145"/>
                      <wp:docPr id="3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A96C03" w14:textId="77777777" w:rsidR="00EC162B" w:rsidRPr="002E4006" w:rsidRDefault="00EC162B" w:rsidP="00B00503">
                                  <w:pPr>
                                    <w:pStyle w:val="usrp2ct"/>
                                    <w:jc w:val="center"/>
                                    <w:rPr>
                                      <w:lang w:val="it-IT"/>
                                    </w:rPr>
                                  </w:pPr>
                                  <w:r>
                                    <w:rPr>
                                      <w:lang w:val="it-IT"/>
                                    </w:rPr>
                                    <w:t>E</w:t>
                                  </w:r>
                                </w:p>
                              </w:txbxContent>
                            </wps:txbx>
                            <wps:bodyPr rot="0" vert="horz" wrap="square" lIns="0" tIns="0" rIns="0" bIns="0" anchor="ctr" anchorCtr="0" upright="1">
                              <a:noAutofit/>
                            </wps:bodyPr>
                          </wps:wsp>
                        </a:graphicData>
                      </a:graphic>
                    </wp:inline>
                  </w:drawing>
                </mc:Choice>
                <mc:Fallback>
                  <w:pict>
                    <v:roundrect w14:anchorId="7D532DAC" id="_x0000_s1838"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" fillcolor="#95b3d7 [1940]">
                      <v:textbox inset="0,0,0,0">
                        <w:txbxContent>
                          <w:p w14:paraId="18A96C03" w14:textId="77777777" w:rsidR="00EC162B" w:rsidRPr="002E4006" w:rsidRDefault="00EC162B" w:rsidP="00B00503">
                            <w:pPr>
                              <w:pStyle w:val="usrp2ct"/>
                              <w:jc w:val="center"/>
                              <w:rPr>
                                <w:lang w:val="it-IT"/>
                              </w:rPr>
                            </w:pPr>
                            <w:r>
                              <w:rPr>
                                <w:lang w:val="it-IT"/>
                              </w:rPr>
                              <w:t>E</w:t>
                            </w:r>
                          </w:p>
                        </w:txbxContent>
                      </v:textbox>
                      <w10:anchorlock/>
                    </v:roundrect>
                  </w:pict>
                </mc:Fallback>
              </mc:AlternateContent>
            </w:r>
            <w:r w:rsidRPr="00346649">
              <w:rPr>
                <w:b w:val="0"/>
                <w:noProof/>
                <w:lang w:val="it-IT"/>
              </w:rPr>
              <mc:AlternateContent>
                <mc:Choice Requires="wps">
                  <w:drawing>
                    <wp:inline distT="0" distB="0" distL="0" distR="0" wp14:anchorId="19E962F8" wp14:editId="29867446">
                      <wp:extent cx="72000" cy="288000"/>
                      <wp:effectExtent l="0" t="0" r="23495" b="17145"/>
                      <wp:docPr id="3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A79ED63" w14:textId="77777777" w:rsidR="00EC162B" w:rsidRPr="002E4006" w:rsidRDefault="00EC162B" w:rsidP="00B00503">
                                  <w:pPr>
                                    <w:pStyle w:val="usrp2ct"/>
                                    <w:jc w:val="center"/>
                                    <w:rPr>
                                      <w:lang w:val="it-IT"/>
                                    </w:rPr>
                                  </w:pPr>
                                  <w:r>
                                    <w:rPr>
                                      <w:lang w:val="it-IT"/>
                                    </w:rPr>
                                    <w:t>D</w:t>
                                  </w:r>
                                </w:p>
                              </w:txbxContent>
                            </wps:txbx>
                            <wps:bodyPr rot="0" vert="horz" wrap="square" lIns="0" tIns="0" rIns="0" bIns="0" anchor="ctr" anchorCtr="0" upright="1">
                              <a:noAutofit/>
                            </wps:bodyPr>
                          </wps:wsp>
                        </a:graphicData>
                      </a:graphic>
                    </wp:inline>
                  </w:drawing>
                </mc:Choice>
                <mc:Fallback>
                  <w:pict>
                    <v:roundrect w14:anchorId="19E962F8" id="_x0000_s1839"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" fillcolor="#95b3d7 [1940]">
                      <v:textbox inset="0,0,0,0">
                        <w:txbxContent>
                          <w:p w14:paraId="6A79ED63" w14:textId="77777777" w:rsidR="00EC162B" w:rsidRPr="002E4006" w:rsidRDefault="00EC162B" w:rsidP="00B00503">
                            <w:pPr>
                              <w:pStyle w:val="usrp2ct"/>
                              <w:jc w:val="center"/>
                              <w:rPr>
                                <w:lang w:val="it-IT"/>
                              </w:rPr>
                            </w:pPr>
                            <w:r>
                              <w:rPr>
                                <w:lang w:val="it-IT"/>
                              </w:rPr>
                              <w:t>D</w:t>
                            </w:r>
                          </w:p>
                        </w:txbxContent>
                      </v:textbox>
                      <w10:anchorlock/>
                    </v:roundrect>
                  </w:pict>
                </mc:Fallback>
              </mc:AlternateContent>
            </w:r>
            <w:r w:rsidRPr="00346649">
              <w:rPr>
                <w:b w:val="0"/>
                <w:noProof/>
                <w:lang w:val="it-IT"/>
              </w:rPr>
              <mc:AlternateContent>
                <mc:Choice Requires="wps">
                  <w:drawing>
                    <wp:inline distT="0" distB="0" distL="0" distR="0" wp14:anchorId="26277367" wp14:editId="52830551">
                      <wp:extent cx="108000" cy="288000"/>
                      <wp:effectExtent l="0" t="0" r="25400" b="17145"/>
                      <wp:docPr id="3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60E792" w14:textId="77777777" w:rsidR="00EC162B" w:rsidRPr="002E4006" w:rsidRDefault="00EC162B" w:rsidP="00B00503">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26277367" id="_x0000_s184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deRwIAAIYEAAAOAAAAZHJzL2Uyb0RvYy54bWysVF9vEzEMf0fiO0R5p3etWLe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LnLyoxrcEfYTMZYM16t5Ym5U0d3plkZEvYUmpXRxqsNuO6hzsc8p4nB0y04QN5tdHM4XIE5yQ&#10;ci3hPIh1rK/59cXsIpfw213AzfoUPsENcRLgOUQmIc9uatAbp7IchbGDTO+tGzuWmpT2IVRxv94z&#10;o2p+OZslTpJtDepATUQYVoNWmYQW8Imzntai5uHnVqDmzL53NAhph44CHoX1URBOkmvNZUTOBmUV&#10;h23bejSblrAHNh3c0rg0JqZeP+cxKjTsmbZxMdM2nev51fP3sfwF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j9K3XkcCAACG&#10;BAAADgAAAAAAAAAAAAAAAAAuAgAAZHJzL2Uyb0RvYy54bWxQSwECLQAUAAYACAAAACEAWpj1hNsA&#10;AAADAQAADwAAAAAAAAAAAAAAAAChBAAAZHJzL2Rvd25yZXYueG1sUEsFBgAAAAAEAAQA8wAAAKkF&#10;AAAAAA==&#10;" fillcolor="#95b3d7 [1940]">
                      <v:textbox inset="0,0,0,0">
                        <w:txbxContent>
                          <w:p w14:paraId="0260E792" w14:textId="77777777" w:rsidR="00EC162B" w:rsidRPr="002E4006" w:rsidRDefault="00EC162B" w:rsidP="00B00503">
                            <w:pPr>
                              <w:pStyle w:val="usrp2ct"/>
                              <w:jc w:val="center"/>
                              <w:rPr>
                                <w:lang w:val="it-IT"/>
                              </w:rPr>
                            </w:pPr>
                            <w:r>
                              <w:rPr>
                                <w:lang w:val="it-IT"/>
                              </w:rPr>
                              <w:t>R</w:t>
                            </w:r>
                          </w:p>
                        </w:txbxContent>
                      </v:textbox>
                      <w10:anchorlock/>
                    </v:roundrect>
                  </w:pict>
                </mc:Fallback>
              </mc:AlternateContent>
            </w:r>
            <w:r w:rsidRPr="00346649">
              <w:rPr>
                <w:b w:val="0"/>
                <w:noProof/>
                <w:lang w:val="it-IT"/>
              </w:rPr>
              <mc:AlternateContent>
                <mc:Choice Requires="wps">
                  <w:drawing>
                    <wp:inline distT="0" distB="0" distL="0" distR="0" wp14:anchorId="076FD889" wp14:editId="68D2A6A8">
                      <wp:extent cx="216000" cy="288000"/>
                      <wp:effectExtent l="0" t="0" r="12700" b="17145"/>
                      <wp:docPr id="3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CD2230" w14:textId="77777777" w:rsidR="00EC162B" w:rsidRPr="002E4006" w:rsidRDefault="00EC162B" w:rsidP="00B00503">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076FD889" id="_x0000_s184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4HxQpFAgAAhgQA&#10;AA4AAAAAAAAAAAAAAAAALgIAAGRycy9lMm9Eb2MueG1sUEsBAi0AFAAGAAgAAAAhADUtJEDbAAAA&#10;AwEAAA8AAAAAAAAAAAAAAAAAnwQAAGRycy9kb3ducmV2LnhtbFBLBQYAAAAABAAEAPMAAACnBQAA&#10;AAA=&#10;" fillcolor="#95b3d7 [1940]">
                      <v:textbox inset="0,0,0,0">
                        <w:txbxContent>
                          <w:p w14:paraId="59CD2230" w14:textId="77777777" w:rsidR="00EC162B" w:rsidRPr="002E4006" w:rsidRDefault="00EC162B" w:rsidP="00B00503">
                            <w:pPr>
                              <w:pStyle w:val="usrp2ct"/>
                              <w:jc w:val="center"/>
                              <w:rPr>
                                <w:lang w:val="it-IT"/>
                              </w:rPr>
                            </w:pPr>
                            <w:r>
                              <w:rPr>
                                <w:lang w:val="it-IT"/>
                              </w:rPr>
                              <w:t>LBL</w:t>
                            </w:r>
                          </w:p>
                        </w:txbxContent>
                      </v:textbox>
                      <w10:anchorlock/>
                    </v:roundrect>
                  </w:pict>
                </mc:Fallback>
              </mc:AlternateContent>
            </w:r>
            <w:r w:rsidRPr="00346649">
              <w:rPr>
                <w:b w:val="0"/>
                <w:noProof/>
                <w:lang w:val="it-IT"/>
              </w:rPr>
              <mc:AlternateContent>
                <mc:Choice Requires="wps">
                  <w:drawing>
                    <wp:inline distT="0" distB="0" distL="0" distR="0" wp14:anchorId="74505F48" wp14:editId="4A644EB5">
                      <wp:extent cx="864000" cy="288000"/>
                      <wp:effectExtent l="0" t="0" r="12700" b="17145"/>
                      <wp:docPr id="3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5BD8C2" w14:textId="77777777" w:rsidR="00EC162B" w:rsidRPr="002E4006" w:rsidRDefault="00EC162B" w:rsidP="00B00503">
                                  <w:pPr>
                                    <w:pStyle w:val="usrp2ct"/>
                                    <w:jc w:val="center"/>
                                    <w:rPr>
                                      <w:lang w:val="it-IT"/>
                                    </w:rPr>
                                  </w:pPr>
                                  <w:r>
                                    <w:rPr>
                                      <w:lang w:val="it-IT"/>
                                    </w:rPr>
                                    <w:t>ZERO</w:t>
                                  </w:r>
                                </w:p>
                              </w:txbxContent>
                            </wps:txbx>
                            <wps:bodyPr rot="0" vert="horz" wrap="square" lIns="0" tIns="0" rIns="0" bIns="0" anchor="ctr" anchorCtr="0" upright="1">
                              <a:noAutofit/>
                            </wps:bodyPr>
                          </wps:wsp>
                        </a:graphicData>
                      </a:graphic>
                    </wp:inline>
                  </w:drawing>
                </mc:Choice>
                <mc:Fallback>
                  <w:pict>
                    <v:roundrect w14:anchorId="74505F48" id="_x0000_s184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pY7g6RQIAAIYE&#10;AAAOAAAAAAAAAAAAAAAAAC4CAABkcnMvZTJvRG9jLnhtbFBLAQItABQABgAIAAAAIQBM1VUX3AAA&#10;AAQBAAAPAAAAAAAAAAAAAAAAAJ8EAABkcnMvZG93bnJldi54bWxQSwUGAAAAAAQABADzAAAAqAUA&#10;AAAA&#10;" fillcolor="#95b3d7 [1940]">
                      <v:textbox inset="0,0,0,0">
                        <w:txbxContent>
                          <w:p w14:paraId="3E5BD8C2" w14:textId="77777777" w:rsidR="00EC162B" w:rsidRPr="002E4006" w:rsidRDefault="00EC162B" w:rsidP="00B00503">
                            <w:pPr>
                              <w:pStyle w:val="usrp2ct"/>
                              <w:jc w:val="center"/>
                              <w:rPr>
                                <w:lang w:val="it-IT"/>
                              </w:rPr>
                            </w:pPr>
                            <w:r>
                              <w:rPr>
                                <w:lang w:val="it-IT"/>
                              </w:rPr>
                              <w:t>ZERO</w:t>
                            </w:r>
                          </w:p>
                        </w:txbxContent>
                      </v:textbox>
                      <w10:anchorlock/>
                    </v:roundrect>
                  </w:pict>
                </mc:Fallback>
              </mc:AlternateContent>
            </w:r>
          </w:p>
          <w:p w14:paraId="5B1BB718" w14:textId="77777777" w:rsidR="00B00503" w:rsidRPr="00346649" w:rsidRDefault="00B00503" w:rsidP="00A37D1F">
            <w:pPr>
              <w:pStyle w:val="stytable-0"/>
              <w:keepNext/>
              <w:numPr>
                <w:ilvl w:val="0"/>
                <w:numId w:val="29"/>
              </w:numPr>
            </w:pPr>
            <w:r w:rsidRPr="00346649">
              <w:t>size = 3</w:t>
            </w:r>
          </w:p>
          <w:p w14:paraId="514C0130" w14:textId="77777777" w:rsidR="00B00503" w:rsidRDefault="00B00503" w:rsidP="00A37D1F">
            <w:pPr>
              <w:pStyle w:val="stytable-0"/>
              <w:keepNext/>
              <w:numPr>
                <w:ilvl w:val="0"/>
                <w:numId w:val="29"/>
              </w:numPr>
            </w:pPr>
            <w:r>
              <w:t>E is one bit that tells if the configuration is enabled. If E is 0 then none of the remaining fields have meaning.</w:t>
            </w:r>
          </w:p>
          <w:p w14:paraId="6BD676BC" w14:textId="77777777" w:rsidR="00B00503" w:rsidRDefault="00B00503" w:rsidP="00A37D1F">
            <w:pPr>
              <w:pStyle w:val="stytable-0"/>
              <w:keepNext/>
              <w:numPr>
                <w:ilvl w:val="0"/>
                <w:numId w:val="29"/>
              </w:numPr>
              <w:jc w:val="left"/>
            </w:pPr>
            <w:r w:rsidRPr="00346649">
              <w:t xml:space="preserve">D is one bit </w:t>
            </w:r>
            <w:r>
              <w:t>that</w:t>
            </w:r>
            <w:r w:rsidRPr="00346649">
              <w:t xml:space="preserve"> express</w:t>
            </w:r>
            <w:r>
              <w:t>es the</w:t>
            </w:r>
            <w:r w:rsidRPr="00346649">
              <w:t xml:space="preserve"> direction with respect to the raw acquisition from sensor</w:t>
            </w:r>
            <w:r>
              <w:t>. Use values from</w:t>
            </w:r>
            <w:r w:rsidRPr="00346649">
              <w:t xml:space="preserve"> enum class DIR : uint8_t { same = 0, inverted = 1 }.</w:t>
            </w:r>
          </w:p>
          <w:p w14:paraId="1D960482" w14:textId="77777777" w:rsidR="00B00503" w:rsidRPr="00346649" w:rsidRDefault="00B00503" w:rsidP="00A37D1F">
            <w:pPr>
              <w:pStyle w:val="stytable-0"/>
              <w:keepNext/>
              <w:numPr>
                <w:ilvl w:val="0"/>
                <w:numId w:val="29"/>
              </w:numPr>
            </w:pPr>
            <w:r w:rsidRPr="00346649">
              <w:t>R is two bits long and express</w:t>
            </w:r>
            <w:r>
              <w:t>es</w:t>
            </w:r>
            <w:r w:rsidRPr="00346649">
              <w:t xml:space="preserve"> rotation</w:t>
            </w:r>
            <w:r>
              <w:t xml:space="preserve">. Use values from </w:t>
            </w:r>
            <w:r w:rsidRPr="00346649">
              <w:t>enum class ROT : uint8_t { none = 0, plus180 = 1, plus090 = 2, minus090 = 3 }.</w:t>
            </w:r>
          </w:p>
          <w:p w14:paraId="1F37AC98" w14:textId="77777777" w:rsidR="00B00503" w:rsidRPr="00346649" w:rsidRDefault="00B00503" w:rsidP="00A37D1F">
            <w:pPr>
              <w:pStyle w:val="stytable-0"/>
              <w:keepNext/>
              <w:numPr>
                <w:ilvl w:val="0"/>
                <w:numId w:val="29"/>
              </w:numPr>
              <w:jc w:val="left"/>
            </w:pPr>
            <w:r w:rsidRPr="00346649">
              <w:t xml:space="preserve">LBL is a nibble that contains a label, which </w:t>
            </w:r>
            <w:r>
              <w:t xml:space="preserve">univocally </w:t>
            </w:r>
            <w:r w:rsidRPr="00346649">
              <w:t xml:space="preserve">identifies the measure. This label </w:t>
            </w:r>
            <w:r>
              <w:t xml:space="preserve">shall </w:t>
            </w:r>
            <w:r w:rsidRPr="00346649">
              <w:t>be used in the streaming message POS_MEASURE.  We allow 16 different labels so th</w:t>
            </w:r>
            <w:r>
              <w:t>at we can express many measures. Use values in</w:t>
            </w:r>
            <w:r w:rsidRPr="00346649">
              <w:t xml:space="preserve"> enum class posLABEL : uint8_t { zero = 0, one = 1, two = 2, three = 3, four = 4, five = 5, six = 6, seven = 7, eight = 8, nine = 9, ten = 10, eleven = 11, twelve = 12, thirteen = 13, fourteen = 14, fifteen = 15 }.</w:t>
            </w:r>
          </w:p>
          <w:p w14:paraId="35E513FE" w14:textId="77777777" w:rsidR="00B00503" w:rsidRDefault="00B00503" w:rsidP="00A37D1F">
            <w:pPr>
              <w:pStyle w:val="stytable-0"/>
              <w:keepNext/>
              <w:numPr>
                <w:ilvl w:val="0"/>
                <w:numId w:val="29"/>
              </w:numPr>
              <w:jc w:val="left"/>
            </w:pPr>
            <w:r w:rsidRPr="00346649">
              <w:t xml:space="preserve">ZERO is two bytes long and contains a deci-degree expressed as a int16_t in little endian ordering. It contains the value of the angle </w:t>
            </w:r>
            <w:r>
              <w:t xml:space="preserve">that we want to consider at zero degrees.  We must acquire this value </w:t>
            </w:r>
            <w:r w:rsidRPr="00346649">
              <w:t>in raw mode with {</w:t>
            </w:r>
            <w:r>
              <w:t xml:space="preserve">E = true, D = </w:t>
            </w:r>
            <w:r w:rsidRPr="00346649">
              <w:t xml:space="preserve">DIR::same, </w:t>
            </w:r>
            <w:r>
              <w:t xml:space="preserve">R = </w:t>
            </w:r>
            <w:r w:rsidRPr="00346649">
              <w:t xml:space="preserve">ROT::none, </w:t>
            </w:r>
            <w:r>
              <w:t xml:space="preserve">LBL = any value, </w:t>
            </w:r>
            <w:r w:rsidRPr="00346649">
              <w:t>ZERO = 0}.</w:t>
            </w:r>
          </w:p>
          <w:p w14:paraId="303CC9C5" w14:textId="77777777" w:rsidR="00B00503" w:rsidRDefault="00B00503" w:rsidP="00B00503">
            <w:pPr>
              <w:pStyle w:val="stytable-0"/>
              <w:keepNext/>
              <w:jc w:val="left"/>
            </w:pPr>
          </w:p>
          <w:p w14:paraId="271563E2" w14:textId="77777777" w:rsidR="00B00503" w:rsidRDefault="00B00503" w:rsidP="00B00503">
            <w:pPr>
              <w:pStyle w:val="stytable-0"/>
              <w:keepNext/>
              <w:jc w:val="left"/>
            </w:pPr>
            <w:r>
              <w:t xml:space="preserve">The transformation from the acquired value vraw is performed by the function </w:t>
            </w:r>
            <w:r w:rsidRPr="00827714">
              <w:rPr>
                <w:b/>
                <w:i/>
              </w:rPr>
              <w:t>transform</w:t>
            </w:r>
            <w:r>
              <w:t>() as follows:</w:t>
            </w:r>
          </w:p>
          <w:p w14:paraId="7AA59C5B" w14:textId="77777777" w:rsidR="00B00503" w:rsidRDefault="00B00503" w:rsidP="00B00503">
            <w:pPr>
              <w:pStyle w:val="stytable-0"/>
              <w:keepNext/>
              <w:jc w:val="left"/>
            </w:pPr>
          </w:p>
          <w:p w14:paraId="3E6C454C" w14:textId="77777777" w:rsidR="00B00503" w:rsidRDefault="00B00503" w:rsidP="00B00503">
            <w:pPr>
              <w:pStyle w:val="stytable-0"/>
              <w:keepNext/>
              <w:jc w:val="left"/>
            </w:pPr>
            <w:r>
              <w:t xml:space="preserve">        </w:t>
            </w:r>
            <w:r w:rsidRPr="00B00503">
              <w:t>static const deciDeg rotationmap[4]; // = {0, 1800, 900, -900};</w:t>
            </w:r>
          </w:p>
          <w:p w14:paraId="5AAB405C" w14:textId="77777777" w:rsidR="00B00503" w:rsidRDefault="00B00503" w:rsidP="00B00503">
            <w:pPr>
              <w:pStyle w:val="stytable-0"/>
              <w:keepNext/>
              <w:jc w:val="left"/>
            </w:pPr>
            <w:r>
              <w:t xml:space="preserve">        </w:t>
            </w:r>
            <w:r w:rsidRPr="00B00503">
              <w:t>deciDeg rotateclip(deciDeg v) const { return ( (v+rotationmap[static_cast&lt;uint8_t&gt;(rotation)]) % 3600 ); }</w:t>
            </w:r>
          </w:p>
          <w:p w14:paraId="76D0FBC2" w14:textId="77777777" w:rsidR="00B00503" w:rsidRDefault="00B00503" w:rsidP="00B00503">
            <w:pPr>
              <w:pStyle w:val="stytable-0"/>
              <w:keepNext/>
              <w:jc w:val="left"/>
            </w:pPr>
            <w:r>
              <w:t xml:space="preserve">        deciDeg </w:t>
            </w:r>
            <w:r w:rsidRPr="00827714">
              <w:rPr>
                <w:b/>
                <w:i/>
              </w:rPr>
              <w:t>transform</w:t>
            </w:r>
            <w:r>
              <w:t>(const deciDeg vraw) const</w:t>
            </w:r>
          </w:p>
          <w:p w14:paraId="4A5748B9" w14:textId="77777777" w:rsidR="00B00503" w:rsidRDefault="00B00503" w:rsidP="00B00503">
            <w:pPr>
              <w:pStyle w:val="stytable-0"/>
              <w:keepNext/>
              <w:jc w:val="left"/>
            </w:pPr>
            <w:r>
              <w:t xml:space="preserve">        {</w:t>
            </w:r>
          </w:p>
          <w:p w14:paraId="118DB5CE" w14:textId="77777777" w:rsidR="00B00503" w:rsidRDefault="00B00503" w:rsidP="00B00503">
            <w:pPr>
              <w:pStyle w:val="stytable-0"/>
              <w:keepNext/>
              <w:jc w:val="left"/>
            </w:pPr>
            <w:r>
              <w:t xml:space="preserve">            deciDeg z = rotateclip(vraw) - rotateclip(zero);</w:t>
            </w:r>
          </w:p>
          <w:p w14:paraId="04845617" w14:textId="77777777" w:rsidR="00B00503" w:rsidRDefault="00B00503" w:rsidP="00B00503">
            <w:pPr>
              <w:pStyle w:val="stytable-0"/>
              <w:keepNext/>
              <w:jc w:val="left"/>
            </w:pPr>
            <w:r>
              <w:t xml:space="preserve">            return (invertdirection) ? (-z) : (+z);</w:t>
            </w:r>
          </w:p>
          <w:p w14:paraId="63E750F3" w14:textId="77777777" w:rsidR="00B00503" w:rsidRDefault="00B00503" w:rsidP="00B00503">
            <w:pPr>
              <w:pStyle w:val="stytable-0"/>
              <w:keepNext/>
              <w:jc w:val="left"/>
            </w:pPr>
            <w:r>
              <w:t xml:space="preserve">        }</w:t>
            </w:r>
          </w:p>
          <w:p w14:paraId="3C1954A4" w14:textId="77777777" w:rsidR="00B00503" w:rsidRPr="00346649" w:rsidRDefault="00B00503" w:rsidP="003669C7">
            <w:pPr>
              <w:pStyle w:val="stytable-0"/>
              <w:keepNext/>
              <w:jc w:val="left"/>
              <w:rPr>
                <w:b/>
              </w:rPr>
            </w:pPr>
          </w:p>
        </w:tc>
      </w:tr>
    </w:tbl>
    <w:p w14:paraId="1520A3AB" w14:textId="77777777" w:rsidR="00B00503" w:rsidRPr="00B00503" w:rsidRDefault="00B00503" w:rsidP="00735714">
      <w:pPr>
        <w:pStyle w:val="stytext"/>
        <w:rPr>
          <w:lang w:val="en-US"/>
        </w:rPr>
      </w:pPr>
    </w:p>
    <w:p w14:paraId="2033819C" w14:textId="77777777" w:rsidR="00B00503" w:rsidRDefault="00B00503" w:rsidP="00735714">
      <w:pPr>
        <w:pStyle w:val="stytext"/>
      </w:pPr>
    </w:p>
    <w:p w14:paraId="5FC4B11F" w14:textId="77777777" w:rsidR="003669C7" w:rsidRDefault="003669C7"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669C7" w:rsidRPr="00EC5874" w14:paraId="0736C355" w14:textId="77777777" w:rsidTr="00261BA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17CBE056" w14:textId="77777777" w:rsidR="003669C7" w:rsidRPr="00346649" w:rsidRDefault="003669C7" w:rsidP="00261BA9">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0369F034" w14:textId="77777777" w:rsidR="003669C7" w:rsidRPr="00346649" w:rsidRDefault="003669C7" w:rsidP="00261BA9">
            <w:pPr>
              <w:pStyle w:val="stytable-head"/>
            </w:pPr>
            <w:r>
              <w:t>Typical values</w:t>
            </w:r>
            <w:r w:rsidRPr="00346649">
              <w:t xml:space="preserve"> of </w:t>
            </w:r>
            <w:r>
              <w:t>DECIDEG-</w:t>
            </w:r>
            <w:r w:rsidR="002D7C59">
              <w:t>STTNG</w:t>
            </w:r>
            <w:r w:rsidRPr="00346649">
              <w:t xml:space="preserve"> as used for the psc board</w:t>
            </w:r>
          </w:p>
          <w:p w14:paraId="1230ADC5" w14:textId="77777777" w:rsidR="003669C7" w:rsidRPr="00346649" w:rsidRDefault="003669C7" w:rsidP="00261BA9">
            <w:pPr>
              <w:pStyle w:val="stytable-head"/>
              <w:rPr>
                <w:b w:val="0"/>
              </w:rPr>
            </w:pPr>
          </w:p>
          <w:p w14:paraId="70871EDA" w14:textId="77777777" w:rsidR="003669C7" w:rsidRDefault="003669C7" w:rsidP="00261BA9">
            <w:pPr>
              <w:pStyle w:val="stytext"/>
              <w:rPr>
                <w:lang w:val="en-US"/>
              </w:rPr>
            </w:pPr>
            <w:r>
              <w:rPr>
                <w:lang w:val="en-US"/>
              </w:rPr>
              <w:t xml:space="preserve">The </w:t>
            </w:r>
            <w:r w:rsidRPr="00046AD9">
              <w:rPr>
                <w:b/>
                <w:lang w:val="en-US"/>
              </w:rPr>
              <w:t>default</w:t>
            </w:r>
            <w:r>
              <w:rPr>
                <w:lang w:val="en-US"/>
              </w:rPr>
              <w:t xml:space="preserve"> configuration at startup of the two sensors inside the psc boar</w:t>
            </w:r>
            <w:r w:rsidR="00997220">
              <w:rPr>
                <w:lang w:val="en-US"/>
              </w:rPr>
              <w:t xml:space="preserve">d is: E = true, D = DIR::same, </w:t>
            </w:r>
            <w:r>
              <w:rPr>
                <w:lang w:val="en-US"/>
              </w:rPr>
              <w:t xml:space="preserve">R = ROT::none, ZERO = 0. The first will have </w:t>
            </w:r>
            <w:r w:rsidRPr="00346649">
              <w:t>posLABEL</w:t>
            </w:r>
            <w:r>
              <w:rPr>
                <w:lang w:val="en-US"/>
              </w:rPr>
              <w:t xml:space="preserve">::zero, the second </w:t>
            </w:r>
            <w:r w:rsidRPr="00346649">
              <w:t>posLABEL</w:t>
            </w:r>
            <w:r>
              <w:rPr>
                <w:lang w:val="en-US"/>
              </w:rPr>
              <w:t>::one.</w:t>
            </w:r>
          </w:p>
          <w:p w14:paraId="0AB78B8F" w14:textId="77777777" w:rsidR="003669C7" w:rsidRDefault="003669C7" w:rsidP="00261BA9">
            <w:pPr>
              <w:pStyle w:val="stytable-0"/>
              <w:keepNext/>
              <w:jc w:val="left"/>
            </w:pPr>
          </w:p>
          <w:p w14:paraId="3E7191E4" w14:textId="77777777" w:rsidR="003669C7" w:rsidRDefault="003669C7" w:rsidP="00261BA9">
            <w:pPr>
              <w:pStyle w:val="stytable-0"/>
              <w:keepNext/>
              <w:jc w:val="left"/>
            </w:pPr>
            <w:r w:rsidRPr="00346649">
              <w:rPr>
                <w:b/>
                <w:noProof/>
                <w:lang w:val="it-IT"/>
              </w:rPr>
              <mc:AlternateContent>
                <mc:Choice Requires="wps">
                  <w:drawing>
                    <wp:inline distT="0" distB="0" distL="0" distR="0" wp14:anchorId="052C51D8" wp14:editId="104C8804">
                      <wp:extent cx="1296000" cy="288000"/>
                      <wp:effectExtent l="0" t="0" r="19050" b="17145"/>
                      <wp:docPr id="37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A5E37C" w14:textId="77777777" w:rsidR="00EC162B" w:rsidRPr="002E4006" w:rsidRDefault="00EC162B" w:rsidP="003669C7">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052C51D8" id="_x0000_s1843"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JqRQ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" fillcolor="#95b3d7 [1940]">
                      <v:textbox inset="0,0,0,0">
                        <w:txbxContent>
                          <w:p w14:paraId="1CA5E37C" w14:textId="77777777" w:rsidR="00EC162B" w:rsidRPr="002E4006" w:rsidRDefault="00EC162B" w:rsidP="003669C7">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630AABF0" wp14:editId="2B72EFA7">
                      <wp:extent cx="1296000" cy="288000"/>
                      <wp:effectExtent l="0" t="0" r="19050" b="17145"/>
                      <wp:docPr id="37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748FD1" w14:textId="77777777" w:rsidR="00EC162B" w:rsidRPr="002E4006" w:rsidRDefault="00EC162B" w:rsidP="003669C7">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630AABF0" id="_x0000_s1844"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4VRg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HtquFUYCAACH&#10;BAAADgAAAAAAAAAAAAAAAAAuAgAAZHJzL2Uyb0RvYy54bWxQSwECLQAUAAYACAAAACEAAmGX9dwA&#10;AAAEAQAADwAAAAAAAAAAAAAAAACgBAAAZHJzL2Rvd25yZXYueG1sUEsFBgAAAAAEAAQA8wAAAKkF&#10;AAAAAA==&#10;" fillcolor="#95b3d7 [1940]">
                      <v:textbox inset="0,0,0,0">
                        <w:txbxContent>
                          <w:p w14:paraId="6D748FD1" w14:textId="77777777" w:rsidR="00EC162B" w:rsidRPr="002E4006" w:rsidRDefault="00EC162B" w:rsidP="003669C7">
                            <w:pPr>
                              <w:pStyle w:val="usrp2ct"/>
                              <w:jc w:val="center"/>
                              <w:rPr>
                                <w:lang w:val="it-IT"/>
                              </w:rPr>
                            </w:pPr>
                            <w:r>
                              <w:rPr>
                                <w:lang w:val="it-IT"/>
                              </w:rPr>
                              <w:t>0x{81|00|00}</w:t>
                            </w:r>
                          </w:p>
                        </w:txbxContent>
                      </v:textbox>
                      <w10:anchorlock/>
                    </v:roundrect>
                  </w:pict>
                </mc:Fallback>
              </mc:AlternateContent>
            </w:r>
            <w:r>
              <w:t xml:space="preserve"> </w:t>
            </w:r>
          </w:p>
          <w:p w14:paraId="25F6A05C" w14:textId="77777777" w:rsidR="003669C7" w:rsidRDefault="003669C7" w:rsidP="003669C7">
            <w:pPr>
              <w:pStyle w:val="stytext"/>
              <w:rPr>
                <w:lang w:val="en-US"/>
              </w:rPr>
            </w:pPr>
          </w:p>
          <w:p w14:paraId="0172BCAC" w14:textId="77777777" w:rsidR="003669C7" w:rsidRDefault="003669C7" w:rsidP="003669C7">
            <w:pPr>
              <w:pStyle w:val="stytext"/>
              <w:rPr>
                <w:lang w:val="en-US"/>
              </w:rPr>
            </w:pPr>
            <w:r>
              <w:rPr>
                <w:lang w:val="en-US"/>
              </w:rPr>
              <w:t xml:space="preserve">The configuration for the </w:t>
            </w:r>
            <w:r w:rsidR="00997220">
              <w:rPr>
                <w:lang w:val="en-US"/>
              </w:rPr>
              <w:t xml:space="preserve">three </w:t>
            </w:r>
            <w:r>
              <w:rPr>
                <w:lang w:val="en-US"/>
              </w:rPr>
              <w:t xml:space="preserve">psc boards used in the PSC service in the R1 hand should have proper labels to allow </w:t>
            </w:r>
            <w:r w:rsidR="00997220">
              <w:rPr>
                <w:lang w:val="en-US"/>
              </w:rPr>
              <w:t>an</w:t>
            </w:r>
            <w:r>
              <w:rPr>
                <w:lang w:val="en-US"/>
              </w:rPr>
              <w:t xml:space="preserve"> easy identification of the six required values</w:t>
            </w:r>
            <w:r w:rsidR="00997220">
              <w:rPr>
                <w:lang w:val="en-US"/>
              </w:rPr>
              <w:t xml:space="preserve">. If no angle </w:t>
            </w:r>
            <w:r>
              <w:rPr>
                <w:lang w:val="en-US"/>
              </w:rPr>
              <w:t xml:space="preserve">compensation is </w:t>
            </w:r>
            <w:r w:rsidR="00997220">
              <w:rPr>
                <w:lang w:val="en-US"/>
              </w:rPr>
              <w:t>required</w:t>
            </w:r>
            <w:r>
              <w:rPr>
                <w:lang w:val="en-US"/>
              </w:rPr>
              <w:t xml:space="preserve"> (</w:t>
            </w:r>
            <w:r w:rsidR="00997220">
              <w:rPr>
                <w:lang w:val="en-US"/>
              </w:rPr>
              <w:t>D = DIR::same,</w:t>
            </w:r>
            <w:r>
              <w:rPr>
                <w:lang w:val="en-US"/>
              </w:rPr>
              <w:t xml:space="preserve"> R = ROT::none, ZERO = 0</w:t>
            </w:r>
            <w:r w:rsidR="00997220">
              <w:rPr>
                <w:lang w:val="en-US"/>
              </w:rPr>
              <w:t>) one should use the following settings.</w:t>
            </w:r>
          </w:p>
          <w:p w14:paraId="29BCBE65" w14:textId="77777777" w:rsidR="00997220" w:rsidRDefault="00997220" w:rsidP="003669C7">
            <w:pPr>
              <w:pStyle w:val="stytext"/>
              <w:rPr>
                <w:lang w:val="en-US"/>
              </w:rPr>
            </w:pPr>
          </w:p>
          <w:p w14:paraId="48E0ED1A" w14:textId="77777777" w:rsidR="00997220" w:rsidRDefault="00997220" w:rsidP="00997220">
            <w:pPr>
              <w:pStyle w:val="stytable-0"/>
              <w:keepNext/>
              <w:jc w:val="left"/>
            </w:pPr>
            <w:r>
              <w:tab/>
            </w:r>
            <w:r w:rsidRPr="00346649">
              <w:rPr>
                <w:b/>
                <w:noProof/>
                <w:lang w:val="it-IT"/>
              </w:rPr>
              <mc:AlternateContent>
                <mc:Choice Requires="wps">
                  <w:drawing>
                    <wp:inline distT="0" distB="0" distL="0" distR="0" wp14:anchorId="7360AEDC" wp14:editId="5F211BEA">
                      <wp:extent cx="879613" cy="287655"/>
                      <wp:effectExtent l="0" t="0" r="15875" b="17145"/>
                      <wp:docPr id="40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39BFFF28" w14:textId="77777777" w:rsidR="00EC162B" w:rsidRPr="002E4006" w:rsidRDefault="00EC162B" w:rsidP="00997220">
                                  <w:pPr>
                                    <w:pStyle w:val="usrp2ct"/>
                                    <w:jc w:val="center"/>
                                    <w:rPr>
                                      <w:lang w:val="it-IT"/>
                                    </w:rPr>
                                  </w:pPr>
                                  <w:r>
                                    <w:rPr>
                                      <w:lang w:val="it-IT"/>
                                    </w:rPr>
                                    <w:t>PSC @ CAN1:1</w:t>
                                  </w:r>
                                </w:p>
                              </w:txbxContent>
                            </wps:txbx>
                            <wps:bodyPr rot="0" vert="horz" wrap="square" lIns="0" tIns="0" rIns="0" bIns="0" anchor="ctr" anchorCtr="0" upright="1">
                              <a:noAutofit/>
                            </wps:bodyPr>
                          </wps:wsp>
                        </a:graphicData>
                      </a:graphic>
                    </wp:inline>
                  </w:drawing>
                </mc:Choice>
                <mc:Fallback>
                  <w:pict>
                    <v:roundrect w14:anchorId="7360AEDC" id="_x0000_s1845"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" fillcolor="#92d050">
                      <v:textbox inset="0,0,0,0">
                        <w:txbxContent>
                          <w:p w14:paraId="39BFFF28" w14:textId="77777777" w:rsidR="00EC162B" w:rsidRPr="002E4006" w:rsidRDefault="00EC162B" w:rsidP="00997220">
                            <w:pPr>
                              <w:pStyle w:val="usrp2ct"/>
                              <w:jc w:val="center"/>
                              <w:rPr>
                                <w:lang w:val="it-IT"/>
                              </w:rPr>
                            </w:pPr>
                            <w:r>
                              <w:rPr>
                                <w:lang w:val="it-IT"/>
                              </w:rPr>
                              <w:t>PSC @ CAN1:1</w:t>
                            </w:r>
                          </w:p>
                        </w:txbxContent>
                      </v:textbox>
                      <w10:anchorlock/>
                    </v:roundrect>
                  </w:pict>
                </mc:Fallback>
              </mc:AlternateContent>
            </w:r>
            <w:r>
              <w:t xml:space="preserve">    </w:t>
            </w:r>
            <w:r w:rsidRPr="00346649">
              <w:rPr>
                <w:b/>
                <w:noProof/>
                <w:lang w:val="it-IT"/>
              </w:rPr>
              <mc:AlternateContent>
                <mc:Choice Requires="wps">
                  <w:drawing>
                    <wp:inline distT="0" distB="0" distL="0" distR="0" wp14:anchorId="1438D2BA" wp14:editId="62F8E091">
                      <wp:extent cx="1296000" cy="288000"/>
                      <wp:effectExtent l="0" t="0" r="19050" b="17145"/>
                      <wp:docPr id="3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9904A2" w14:textId="77777777" w:rsidR="00EC162B" w:rsidRPr="002E4006" w:rsidRDefault="00EC162B" w:rsidP="00997220">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1438D2BA" id="_x0000_s1846"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VIRp00YCAACH&#10;BAAADgAAAAAAAAAAAAAAAAAuAgAAZHJzL2Uyb0RvYy54bWxQSwECLQAUAAYACAAAACEAAmGX9dwA&#10;AAAEAQAADwAAAAAAAAAAAAAAAACgBAAAZHJzL2Rvd25yZXYueG1sUEsFBgAAAAAEAAQA8wAAAKkF&#10;AAAAAA==&#10;" fillcolor="#95b3d7 [1940]">
                      <v:textbox inset="0,0,0,0">
                        <w:txbxContent>
                          <w:p w14:paraId="119904A2" w14:textId="77777777" w:rsidR="00EC162B" w:rsidRPr="002E4006" w:rsidRDefault="00EC162B" w:rsidP="00997220">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00CC00F5" wp14:editId="2D4D6829">
                      <wp:extent cx="1296000" cy="288000"/>
                      <wp:effectExtent l="0" t="0" r="19050" b="17145"/>
                      <wp:docPr id="3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4F4E9D" w14:textId="77777777" w:rsidR="00EC162B" w:rsidRPr="002E4006" w:rsidRDefault="00EC162B" w:rsidP="00997220">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00CC00F5" id="_x0000_s1847"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JPRg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tb8yT0YCAACH&#10;BAAADgAAAAAAAAAAAAAAAAAuAgAAZHJzL2Uyb0RvYy54bWxQSwECLQAUAAYACAAAACEAAmGX9dwA&#10;AAAEAQAADwAAAAAAAAAAAAAAAACgBAAAZHJzL2Rvd25yZXYueG1sUEsFBgAAAAAEAAQA8wAAAKkF&#10;AAAAAA==&#10;" fillcolor="#95b3d7 [1940]">
                      <v:textbox inset="0,0,0,0">
                        <w:txbxContent>
                          <w:p w14:paraId="384F4E9D" w14:textId="77777777" w:rsidR="00EC162B" w:rsidRPr="002E4006" w:rsidRDefault="00EC162B" w:rsidP="00997220">
                            <w:pPr>
                              <w:pStyle w:val="usrp2ct"/>
                              <w:jc w:val="center"/>
                              <w:rPr>
                                <w:lang w:val="it-IT"/>
                              </w:rPr>
                            </w:pPr>
                            <w:r>
                              <w:rPr>
                                <w:lang w:val="it-IT"/>
                              </w:rPr>
                              <w:t>0x{81|00|00}</w:t>
                            </w:r>
                          </w:p>
                        </w:txbxContent>
                      </v:textbox>
                      <w10:anchorlock/>
                    </v:roundrect>
                  </w:pict>
                </mc:Fallback>
              </mc:AlternateContent>
            </w:r>
            <w:r>
              <w:t xml:space="preserve"> </w:t>
            </w:r>
          </w:p>
          <w:p w14:paraId="77F4DD90" w14:textId="77777777" w:rsidR="00997220" w:rsidRDefault="00997220" w:rsidP="003669C7">
            <w:pPr>
              <w:pStyle w:val="stytext"/>
              <w:rPr>
                <w:lang w:val="en-US"/>
              </w:rPr>
            </w:pPr>
          </w:p>
          <w:p w14:paraId="07E4E10A" w14:textId="77777777" w:rsidR="00997220" w:rsidRDefault="00997220" w:rsidP="00997220">
            <w:pPr>
              <w:pStyle w:val="stytable-0"/>
              <w:keepNext/>
              <w:jc w:val="left"/>
            </w:pPr>
            <w:r>
              <w:tab/>
            </w:r>
            <w:r w:rsidRPr="00346649">
              <w:rPr>
                <w:b/>
                <w:noProof/>
                <w:lang w:val="it-IT"/>
              </w:rPr>
              <mc:AlternateContent>
                <mc:Choice Requires="wps">
                  <w:drawing>
                    <wp:inline distT="0" distB="0" distL="0" distR="0" wp14:anchorId="0DA1A65E" wp14:editId="0D782F58">
                      <wp:extent cx="879613" cy="287655"/>
                      <wp:effectExtent l="0" t="0" r="15875" b="17145"/>
                      <wp:docPr id="40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5060397D" w14:textId="77777777" w:rsidR="00EC162B" w:rsidRPr="002E4006" w:rsidRDefault="00EC162B" w:rsidP="00997220">
                                  <w:pPr>
                                    <w:pStyle w:val="usrp2ct"/>
                                    <w:jc w:val="center"/>
                                    <w:rPr>
                                      <w:lang w:val="it-IT"/>
                                    </w:rPr>
                                  </w:pPr>
                                  <w:r>
                                    <w:rPr>
                                      <w:lang w:val="it-IT"/>
                                    </w:rPr>
                                    <w:t>PSC @ CAN1:2</w:t>
                                  </w:r>
                                </w:p>
                              </w:txbxContent>
                            </wps:txbx>
                            <wps:bodyPr rot="0" vert="horz" wrap="square" lIns="0" tIns="0" rIns="0" bIns="0" anchor="ctr" anchorCtr="0" upright="1">
                              <a:noAutofit/>
                            </wps:bodyPr>
                          </wps:wsp>
                        </a:graphicData>
                      </a:graphic>
                    </wp:inline>
                  </w:drawing>
                </mc:Choice>
                <mc:Fallback>
                  <w:pict>
                    <v:roundrect w14:anchorId="0DA1A65E" id="_x0000_s1848"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" fillcolor="#92d050">
                      <v:textbox inset="0,0,0,0">
                        <w:txbxContent>
                          <w:p w14:paraId="5060397D" w14:textId="77777777" w:rsidR="00EC162B" w:rsidRPr="002E4006" w:rsidRDefault="00EC162B" w:rsidP="00997220">
                            <w:pPr>
                              <w:pStyle w:val="usrp2ct"/>
                              <w:jc w:val="center"/>
                              <w:rPr>
                                <w:lang w:val="it-IT"/>
                              </w:rPr>
                            </w:pPr>
                            <w:r>
                              <w:rPr>
                                <w:lang w:val="it-IT"/>
                              </w:rPr>
                              <w:t>PSC @ CAN1:2</w:t>
                            </w:r>
                          </w:p>
                        </w:txbxContent>
                      </v:textbox>
                      <w10:anchorlock/>
                    </v:roundrect>
                  </w:pict>
                </mc:Fallback>
              </mc:AlternateContent>
            </w:r>
            <w:r>
              <w:t xml:space="preserve">    </w:t>
            </w:r>
            <w:r w:rsidRPr="00346649">
              <w:rPr>
                <w:b/>
                <w:noProof/>
                <w:lang w:val="it-IT"/>
              </w:rPr>
              <mc:AlternateContent>
                <mc:Choice Requires="wps">
                  <w:drawing>
                    <wp:inline distT="0" distB="0" distL="0" distR="0" wp14:anchorId="56BCEDDD" wp14:editId="28FE23E5">
                      <wp:extent cx="1296000" cy="288000"/>
                      <wp:effectExtent l="0" t="0" r="19050" b="17145"/>
                      <wp:docPr id="3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FB97A7" w14:textId="77777777" w:rsidR="00EC162B" w:rsidRPr="002E4006" w:rsidRDefault="00EC162B" w:rsidP="00997220">
                                  <w:pPr>
                                    <w:pStyle w:val="usrp2ct"/>
                                    <w:jc w:val="center"/>
                                    <w:rPr>
                                      <w:lang w:val="it-IT"/>
                                    </w:rPr>
                                  </w:pPr>
                                  <w:r>
                                    <w:rPr>
                                      <w:lang w:val="it-IT"/>
                                    </w:rPr>
                                    <w:t>0x{82|00|00}</w:t>
                                  </w:r>
                                </w:p>
                              </w:txbxContent>
                            </wps:txbx>
                            <wps:bodyPr rot="0" vert="horz" wrap="square" lIns="0" tIns="0" rIns="0" bIns="0" anchor="ctr" anchorCtr="0" upright="1">
                              <a:noAutofit/>
                            </wps:bodyPr>
                          </wps:wsp>
                        </a:graphicData>
                      </a:graphic>
                    </wp:inline>
                  </w:drawing>
                </mc:Choice>
                <mc:Fallback>
                  <w:pict>
                    <v:roundrect w14:anchorId="56BCEDDD" id="_x0000_s184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7vxcoUYCAACH&#10;BAAADgAAAAAAAAAAAAAAAAAuAgAAZHJzL2Uyb0RvYy54bWxQSwECLQAUAAYACAAAACEAAmGX9dwA&#10;AAAEAQAADwAAAAAAAAAAAAAAAACgBAAAZHJzL2Rvd25yZXYueG1sUEsFBgAAAAAEAAQA8wAAAKkF&#10;AAAAAA==&#10;" fillcolor="#95b3d7 [1940]">
                      <v:textbox inset="0,0,0,0">
                        <w:txbxContent>
                          <w:p w14:paraId="53FB97A7" w14:textId="77777777" w:rsidR="00EC162B" w:rsidRPr="002E4006" w:rsidRDefault="00EC162B" w:rsidP="00997220">
                            <w:pPr>
                              <w:pStyle w:val="usrp2ct"/>
                              <w:jc w:val="center"/>
                              <w:rPr>
                                <w:lang w:val="it-IT"/>
                              </w:rPr>
                            </w:pPr>
                            <w:r>
                              <w:rPr>
                                <w:lang w:val="it-IT"/>
                              </w:rPr>
                              <w:t>0x{82|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38B3D9DD" wp14:editId="66B9CCAC">
                      <wp:extent cx="1296000" cy="288000"/>
                      <wp:effectExtent l="0" t="0" r="19050" b="17145"/>
                      <wp:docPr id="3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0D5D0F" w14:textId="77777777" w:rsidR="00EC162B" w:rsidRPr="002E4006" w:rsidRDefault="00EC162B" w:rsidP="00997220">
                                  <w:pPr>
                                    <w:pStyle w:val="usrp2ct"/>
                                    <w:jc w:val="center"/>
                                    <w:rPr>
                                      <w:lang w:val="it-IT"/>
                                    </w:rPr>
                                  </w:pPr>
                                  <w:r>
                                    <w:rPr>
                                      <w:lang w:val="it-IT"/>
                                    </w:rPr>
                                    <w:t>0x{83|00|00}</w:t>
                                  </w:r>
                                </w:p>
                              </w:txbxContent>
                            </wps:txbx>
                            <wps:bodyPr rot="0" vert="horz" wrap="square" lIns="0" tIns="0" rIns="0" bIns="0" anchor="ctr" anchorCtr="0" upright="1">
                              <a:noAutofit/>
                            </wps:bodyPr>
                          </wps:wsp>
                        </a:graphicData>
                      </a:graphic>
                    </wp:inline>
                  </w:drawing>
                </mc:Choice>
                <mc:Fallback>
                  <w:pict>
                    <v:roundrect w14:anchorId="38B3D9DD" id="_x0000_s1850"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DeRwIAAIcEAAAOAAAAZHJzL2Uyb0RvYy54bWysVM1u2zAMvg/YOwi6L3ayNU2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" fillcolor="#95b3d7 [1940]">
                      <v:textbox inset="0,0,0,0">
                        <w:txbxContent>
                          <w:p w14:paraId="6F0D5D0F" w14:textId="77777777" w:rsidR="00EC162B" w:rsidRPr="002E4006" w:rsidRDefault="00EC162B" w:rsidP="00997220">
                            <w:pPr>
                              <w:pStyle w:val="usrp2ct"/>
                              <w:jc w:val="center"/>
                              <w:rPr>
                                <w:lang w:val="it-IT"/>
                              </w:rPr>
                            </w:pPr>
                            <w:r>
                              <w:rPr>
                                <w:lang w:val="it-IT"/>
                              </w:rPr>
                              <w:t>0x{83|00|00}</w:t>
                            </w:r>
                          </w:p>
                        </w:txbxContent>
                      </v:textbox>
                      <w10:anchorlock/>
                    </v:roundrect>
                  </w:pict>
                </mc:Fallback>
              </mc:AlternateContent>
            </w:r>
          </w:p>
          <w:p w14:paraId="7299FCB2" w14:textId="77777777" w:rsidR="00997220" w:rsidRDefault="00997220" w:rsidP="003669C7">
            <w:pPr>
              <w:pStyle w:val="stytext"/>
              <w:rPr>
                <w:lang w:val="en-US"/>
              </w:rPr>
            </w:pPr>
          </w:p>
          <w:p w14:paraId="18801E1F" w14:textId="77777777" w:rsidR="00997220" w:rsidRDefault="00997220" w:rsidP="00997220">
            <w:pPr>
              <w:pStyle w:val="stytable-0"/>
              <w:keepNext/>
              <w:jc w:val="left"/>
            </w:pPr>
            <w:r>
              <w:tab/>
            </w:r>
            <w:r w:rsidRPr="00346649">
              <w:rPr>
                <w:b/>
                <w:noProof/>
                <w:lang w:val="it-IT"/>
              </w:rPr>
              <mc:AlternateContent>
                <mc:Choice Requires="wps">
                  <w:drawing>
                    <wp:inline distT="0" distB="0" distL="0" distR="0" wp14:anchorId="00EDD714" wp14:editId="3F60BFA8">
                      <wp:extent cx="879613" cy="287655"/>
                      <wp:effectExtent l="0" t="0" r="15875" b="17145"/>
                      <wp:docPr id="40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24F18343" w14:textId="77777777" w:rsidR="00EC162B" w:rsidRPr="002E4006" w:rsidRDefault="00EC162B" w:rsidP="00997220">
                                  <w:pPr>
                                    <w:pStyle w:val="usrp2ct"/>
                                    <w:jc w:val="center"/>
                                    <w:rPr>
                                      <w:lang w:val="it-IT"/>
                                    </w:rPr>
                                  </w:pPr>
                                  <w:r>
                                    <w:rPr>
                                      <w:lang w:val="it-IT"/>
                                    </w:rPr>
                                    <w:t>PSC @ CAN1:3</w:t>
                                  </w:r>
                                </w:p>
                              </w:txbxContent>
                            </wps:txbx>
                            <wps:bodyPr rot="0" vert="horz" wrap="square" lIns="0" tIns="0" rIns="0" bIns="0" anchor="ctr" anchorCtr="0" upright="1">
                              <a:noAutofit/>
                            </wps:bodyPr>
                          </wps:wsp>
                        </a:graphicData>
                      </a:graphic>
                    </wp:inline>
                  </w:drawing>
                </mc:Choice>
                <mc:Fallback>
                  <w:pict>
                    <v:roundrect w14:anchorId="00EDD714" id="_x0000_s1851"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" fillcolor="#92d050">
                      <v:textbox inset="0,0,0,0">
                        <w:txbxContent>
                          <w:p w14:paraId="24F18343" w14:textId="77777777" w:rsidR="00EC162B" w:rsidRPr="002E4006" w:rsidRDefault="00EC162B" w:rsidP="00997220">
                            <w:pPr>
                              <w:pStyle w:val="usrp2ct"/>
                              <w:jc w:val="center"/>
                              <w:rPr>
                                <w:lang w:val="it-IT"/>
                              </w:rPr>
                            </w:pPr>
                            <w:r>
                              <w:rPr>
                                <w:lang w:val="it-IT"/>
                              </w:rPr>
                              <w:t>PSC @ CAN1:3</w:t>
                            </w:r>
                          </w:p>
                        </w:txbxContent>
                      </v:textbox>
                      <w10:anchorlock/>
                    </v:roundrect>
                  </w:pict>
                </mc:Fallback>
              </mc:AlternateContent>
            </w:r>
            <w:r>
              <w:t xml:space="preserve">    </w:t>
            </w:r>
            <w:r w:rsidRPr="00346649">
              <w:rPr>
                <w:b/>
                <w:noProof/>
                <w:lang w:val="it-IT"/>
              </w:rPr>
              <mc:AlternateContent>
                <mc:Choice Requires="wps">
                  <w:drawing>
                    <wp:inline distT="0" distB="0" distL="0" distR="0" wp14:anchorId="7DA55C02" wp14:editId="4BC7A513">
                      <wp:extent cx="1296000" cy="288000"/>
                      <wp:effectExtent l="0" t="0" r="19050" b="17145"/>
                      <wp:docPr id="3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E74429" w14:textId="77777777" w:rsidR="00EC162B" w:rsidRPr="002E4006" w:rsidRDefault="00EC162B" w:rsidP="00997220">
                                  <w:pPr>
                                    <w:pStyle w:val="usrp2ct"/>
                                    <w:jc w:val="center"/>
                                    <w:rPr>
                                      <w:lang w:val="it-IT"/>
                                    </w:rPr>
                                  </w:pPr>
                                  <w:r>
                                    <w:rPr>
                                      <w:lang w:val="it-IT"/>
                                    </w:rPr>
                                    <w:t>0x{84|00|00}</w:t>
                                  </w:r>
                                </w:p>
                              </w:txbxContent>
                            </wps:txbx>
                            <wps:bodyPr rot="0" vert="horz" wrap="square" lIns="0" tIns="0" rIns="0" bIns="0" anchor="ctr" anchorCtr="0" upright="1">
                              <a:noAutofit/>
                            </wps:bodyPr>
                          </wps:wsp>
                        </a:graphicData>
                      </a:graphic>
                    </wp:inline>
                  </w:drawing>
                </mc:Choice>
                <mc:Fallback>
                  <w:pict>
                    <v:roundrect w14:anchorId="7DA55C02" id="_x0000_s1852"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" fillcolor="#95b3d7 [1940]">
                      <v:textbox inset="0,0,0,0">
                        <w:txbxContent>
                          <w:p w14:paraId="61E74429" w14:textId="77777777" w:rsidR="00EC162B" w:rsidRPr="002E4006" w:rsidRDefault="00EC162B" w:rsidP="00997220">
                            <w:pPr>
                              <w:pStyle w:val="usrp2ct"/>
                              <w:jc w:val="center"/>
                              <w:rPr>
                                <w:lang w:val="it-IT"/>
                              </w:rPr>
                            </w:pPr>
                            <w:r>
                              <w:rPr>
                                <w:lang w:val="it-IT"/>
                              </w:rPr>
                              <w:t>0x{84|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4514968E" wp14:editId="41E09875">
                      <wp:extent cx="1296000" cy="288000"/>
                      <wp:effectExtent l="0" t="0" r="19050" b="17145"/>
                      <wp:docPr id="40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BC033E" w14:textId="77777777" w:rsidR="00EC162B" w:rsidRPr="002E4006" w:rsidRDefault="00EC162B" w:rsidP="00997220">
                                  <w:pPr>
                                    <w:pStyle w:val="usrp2ct"/>
                                    <w:jc w:val="center"/>
                                    <w:rPr>
                                      <w:lang w:val="it-IT"/>
                                    </w:rPr>
                                  </w:pPr>
                                  <w:r>
                                    <w:rPr>
                                      <w:lang w:val="it-IT"/>
                                    </w:rPr>
                                    <w:t>0x{85|00|00}</w:t>
                                  </w:r>
                                </w:p>
                              </w:txbxContent>
                            </wps:txbx>
                            <wps:bodyPr rot="0" vert="horz" wrap="square" lIns="0" tIns="0" rIns="0" bIns="0" anchor="ctr" anchorCtr="0" upright="1">
                              <a:noAutofit/>
                            </wps:bodyPr>
                          </wps:wsp>
                        </a:graphicData>
                      </a:graphic>
                    </wp:inline>
                  </w:drawing>
                </mc:Choice>
                <mc:Fallback>
                  <w:pict>
                    <v:roundrect w14:anchorId="4514968E" id="_x0000_s1853"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" fillcolor="#95b3d7 [1940]">
                      <v:textbox inset="0,0,0,0">
                        <w:txbxContent>
                          <w:p w14:paraId="1DBC033E" w14:textId="77777777" w:rsidR="00EC162B" w:rsidRPr="002E4006" w:rsidRDefault="00EC162B" w:rsidP="00997220">
                            <w:pPr>
                              <w:pStyle w:val="usrp2ct"/>
                              <w:jc w:val="center"/>
                              <w:rPr>
                                <w:lang w:val="it-IT"/>
                              </w:rPr>
                            </w:pPr>
                            <w:r>
                              <w:rPr>
                                <w:lang w:val="it-IT"/>
                              </w:rPr>
                              <w:t>0x{85|00|00}</w:t>
                            </w:r>
                          </w:p>
                        </w:txbxContent>
                      </v:textbox>
                      <w10:anchorlock/>
                    </v:roundrect>
                  </w:pict>
                </mc:Fallback>
              </mc:AlternateContent>
            </w:r>
            <w:r>
              <w:t xml:space="preserve"> </w:t>
            </w:r>
          </w:p>
          <w:p w14:paraId="06103CA5" w14:textId="77777777" w:rsidR="003669C7" w:rsidRPr="003669C7" w:rsidRDefault="003669C7" w:rsidP="00261BA9">
            <w:pPr>
              <w:pStyle w:val="stytable-0"/>
              <w:keepNext/>
              <w:jc w:val="left"/>
              <w:rPr>
                <w:lang w:val="en-US"/>
              </w:rPr>
            </w:pPr>
          </w:p>
          <w:p w14:paraId="37F32DF4" w14:textId="77777777" w:rsidR="003669C7" w:rsidRPr="00346649" w:rsidRDefault="003669C7" w:rsidP="00261BA9">
            <w:pPr>
              <w:pStyle w:val="stytable-0"/>
              <w:keepNext/>
              <w:jc w:val="left"/>
              <w:rPr>
                <w:b/>
              </w:rPr>
            </w:pPr>
          </w:p>
        </w:tc>
      </w:tr>
    </w:tbl>
    <w:p w14:paraId="5AF0579D" w14:textId="77777777" w:rsidR="003669C7" w:rsidRDefault="003669C7" w:rsidP="00735714">
      <w:pPr>
        <w:pStyle w:val="stytext"/>
      </w:pPr>
    </w:p>
    <w:p w14:paraId="515E03AA" w14:textId="77777777" w:rsidR="003669C7" w:rsidRDefault="003669C7" w:rsidP="00735714">
      <w:pPr>
        <w:pStyle w:val="stytext"/>
      </w:pPr>
    </w:p>
    <w:p w14:paraId="1EBF8499" w14:textId="77777777" w:rsidR="00745934" w:rsidRDefault="00745934"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14:paraId="7BBD8EF2"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4EB461" w14:textId="77777777"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6ABC10" w14:textId="77777777" w:rsidR="00735714" w:rsidRDefault="00735714" w:rsidP="004A1115">
            <w:pPr>
              <w:pStyle w:val="stytable-head"/>
              <w:keepNext/>
            </w:pPr>
            <w:r>
              <w:t>Description</w:t>
            </w:r>
          </w:p>
        </w:tc>
      </w:tr>
      <w:tr w:rsidR="00735714" w:rsidRPr="00EC5874" w14:paraId="5057635B"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21D1A7" w14:textId="77777777" w:rsidR="00735714" w:rsidRPr="003279C3" w:rsidRDefault="00735714" w:rsidP="005166F8">
            <w:pPr>
              <w:pStyle w:val="stytable-0"/>
              <w:keepNext/>
              <w:rPr>
                <w:b/>
              </w:rPr>
            </w:pPr>
            <w:r>
              <w:rPr>
                <w:b/>
              </w:rPr>
              <w:t>0x</w:t>
            </w:r>
            <w:r w:rsidR="005166F8">
              <w:rPr>
                <w:b/>
              </w:rPr>
              <w:t>5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74B155" w14:textId="77777777" w:rsidR="00735714" w:rsidRDefault="005166F8" w:rsidP="004A1115">
            <w:pPr>
              <w:pStyle w:val="stytable-0"/>
              <w:keepNext/>
              <w:rPr>
                <w:b/>
              </w:rPr>
            </w:pPr>
            <w:r>
              <w:rPr>
                <w:b/>
              </w:rPr>
              <w:t>POS</w:t>
            </w:r>
            <w:r w:rsidR="00735714">
              <w:rPr>
                <w:b/>
              </w:rPr>
              <w:t>_CONFIG</w:t>
            </w:r>
            <w:r w:rsidR="00735714" w:rsidRPr="00EB49C3">
              <w:rPr>
                <w:b/>
              </w:rPr>
              <w:t>_GET</w:t>
            </w:r>
          </w:p>
          <w:p w14:paraId="55C3F686" w14:textId="77777777" w:rsidR="00735714" w:rsidRPr="006C521C" w:rsidRDefault="00735714" w:rsidP="004A1115">
            <w:pPr>
              <w:pStyle w:val="stytable-0"/>
              <w:keepNext/>
              <w:spacing w:before="240" w:after="120"/>
              <w:rPr>
                <w:b/>
              </w:rPr>
            </w:pPr>
            <w:r>
              <w:rPr>
                <w:b/>
              </w:rPr>
              <w:t>In brief</w:t>
            </w:r>
          </w:p>
          <w:p w14:paraId="59D55B0E" w14:textId="77777777" w:rsidR="00735714" w:rsidRDefault="00735714" w:rsidP="004A1115">
            <w:pPr>
              <w:pStyle w:val="stytable-0"/>
              <w:keepNext/>
            </w:pPr>
            <w:r>
              <w:t xml:space="preserve">Used to retrieve the configuration of the </w:t>
            </w:r>
            <w:r w:rsidR="00B0671D">
              <w:t>POS service</w:t>
            </w:r>
            <w:r>
              <w:t>.</w:t>
            </w:r>
          </w:p>
          <w:p w14:paraId="691302E6" w14:textId="77777777" w:rsidR="00735714" w:rsidRPr="006C521C" w:rsidRDefault="00735714" w:rsidP="004A1115">
            <w:pPr>
              <w:pStyle w:val="stytable-0"/>
              <w:keepNext/>
              <w:spacing w:before="240" w:after="120"/>
              <w:rPr>
                <w:b/>
              </w:rPr>
            </w:pPr>
            <w:r>
              <w:rPr>
                <w:b/>
              </w:rPr>
              <w:t>Parsed by</w:t>
            </w:r>
          </w:p>
          <w:p w14:paraId="19631117" w14:textId="77777777" w:rsidR="00735714" w:rsidRPr="006C521C" w:rsidRDefault="00735714" w:rsidP="004A1115">
            <w:pPr>
              <w:pStyle w:val="stytable-0"/>
              <w:keepNext/>
            </w:pPr>
            <w:r>
              <w:rPr>
                <w:noProof/>
                <w:snapToGrid/>
                <w:lang w:val="it-IT"/>
              </w:rPr>
              <mc:AlternateContent>
                <mc:Choice Requires="wps">
                  <w:drawing>
                    <wp:inline distT="0" distB="0" distL="0" distR="0" wp14:anchorId="6045964C" wp14:editId="68A3BA9F">
                      <wp:extent cx="792000" cy="180000"/>
                      <wp:effectExtent l="0" t="0" r="27305" b="10795"/>
                      <wp:docPr id="36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C56A13F"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045964C" id="_x0000_s18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jT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jb66QqnlUgDui+g3Gm8Q8iaME9U9LjPJfU/9wxJynR7w12&#10;MA7/BNwEqgkwwzG1pBUlI9yE8ZPsrFNNi8x5kmzgHrtcqzCNw1jFsW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jlSNMfAgAAPQQAAA4AAAAAAAAAAAAAAAAALgIAAGRycy9lMm9Eb2MueG1sUEsBAi0A&#10;FAAGAAgAAAAhAOstewbaAAAABAEAAA8AAAAAAAAAAAAAAAAAeQQAAGRycy9kb3ducmV2LnhtbFBL&#10;BQYAAAAABAAEAPMAAACABQAAAAA=&#10;" fillcolor="#92d050">
                      <v:textbox inset="0,0,0,0">
                        <w:txbxContent>
                          <w:p w14:paraId="1C56A13F"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0893698A" w14:textId="77777777" w:rsidR="00735714" w:rsidRPr="006C521C" w:rsidRDefault="00735714" w:rsidP="004A1115">
            <w:pPr>
              <w:pStyle w:val="stytable-0"/>
              <w:keepNext/>
              <w:spacing w:before="240" w:after="120"/>
              <w:rPr>
                <w:b/>
              </w:rPr>
            </w:pPr>
            <w:r w:rsidRPr="006C521C">
              <w:rPr>
                <w:b/>
              </w:rPr>
              <w:t xml:space="preserve">Format of </w:t>
            </w:r>
            <w:r>
              <w:rPr>
                <w:b/>
              </w:rPr>
              <w:t>PAYLOAD</w:t>
            </w:r>
          </w:p>
          <w:p w14:paraId="1A447FDE" w14:textId="77777777" w:rsidR="00735714" w:rsidRPr="00121B21" w:rsidRDefault="00735714" w:rsidP="004A1115">
            <w:pPr>
              <w:pStyle w:val="stytable-0"/>
              <w:keepNext/>
              <w:jc w:val="left"/>
              <w:rPr>
                <w:lang w:val="it-IT"/>
              </w:rPr>
            </w:pPr>
            <w:r>
              <w:rPr>
                <w:noProof/>
                <w:snapToGrid/>
                <w:lang w:val="it-IT"/>
              </w:rPr>
              <mc:AlternateContent>
                <mc:Choice Requires="wps">
                  <w:drawing>
                    <wp:inline distT="0" distB="0" distL="0" distR="0" wp14:anchorId="6C3B5DDF" wp14:editId="3C8D145F">
                      <wp:extent cx="432000" cy="288000"/>
                      <wp:effectExtent l="0" t="0" r="25400" b="17145"/>
                      <wp:docPr id="36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E3217E" w14:textId="77777777" w:rsidR="00EC162B" w:rsidRPr="002E4006" w:rsidRDefault="00EC162B"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6C3B5DDF" id="_x0000_s18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zCsiQ/AgAAfAQAAA4AAAAA&#10;AAAAAAAAAAAALgIAAGRycy9lMm9Eb2MueG1sUEsBAi0AFAAGAAgAAAAhABhAhODbAAAAAwEAAA8A&#10;AAAAAAAAAAAAAAAAmQQAAGRycy9kb3ducmV2LnhtbFBLBQYAAAAABAAEAPMAAAChBQAAAAA=&#10;" fillcolor="#b2a1c7 [1943]">
                      <v:textbox inset="0,0,0,0">
                        <w:txbxContent>
                          <w:p w14:paraId="11E3217E" w14:textId="77777777" w:rsidR="00EC162B" w:rsidRPr="002E4006" w:rsidRDefault="00EC162B" w:rsidP="00735714">
                            <w:pPr>
                              <w:pStyle w:val="usrp2ct"/>
                              <w:jc w:val="center"/>
                              <w:rPr>
                                <w:lang w:val="it-IT"/>
                              </w:rPr>
                            </w:pPr>
                            <w:r>
                              <w:rPr>
                                <w:lang w:val="it-IT"/>
                              </w:rPr>
                              <w:t>0x51</w:t>
                            </w:r>
                          </w:p>
                        </w:txbxContent>
                      </v:textbox>
                      <w10:anchorlock/>
                    </v:roundrect>
                  </w:pict>
                </mc:Fallback>
              </mc:AlternateContent>
            </w:r>
            <w:r w:rsidR="00253CDA">
              <w:rPr>
                <w:lang w:val="it-IT"/>
              </w:rPr>
              <w:t xml:space="preserve"> </w:t>
            </w:r>
            <w:r w:rsidR="00253CDA">
              <w:rPr>
                <w:noProof/>
                <w:snapToGrid/>
                <w:lang w:val="it-IT"/>
              </w:rPr>
              <mc:AlternateContent>
                <mc:Choice Requires="wps">
                  <w:drawing>
                    <wp:inline distT="0" distB="0" distL="0" distR="0" wp14:anchorId="0B534AC5" wp14:editId="15681B45">
                      <wp:extent cx="432000" cy="288000"/>
                      <wp:effectExtent l="0" t="0" r="25400" b="17145"/>
                      <wp:docPr id="40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F237D5" w14:textId="77777777" w:rsidR="00EC162B" w:rsidRPr="002E4006" w:rsidRDefault="00EC162B"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0B534AC5" id="_x0000_s18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KWfk3E/AgAAfAQAAA4AAAAA&#10;AAAAAAAAAAAALgIAAGRycy9lMm9Eb2MueG1sUEsBAi0AFAAGAAgAAAAhAOrmAaPbAAAAAwEAAA8A&#10;AAAAAAAAAAAAAAAAmQQAAGRycy9kb3ducmV2LnhtbFBLBQYAAAAABAAEAPMAAAChBQAAAAA=&#10;" fillcolor="#95b3d7 [1940]">
                      <v:textbox inset="0,0,0,0">
                        <w:txbxContent>
                          <w:p w14:paraId="7EF237D5" w14:textId="77777777" w:rsidR="00EC162B" w:rsidRPr="002E4006" w:rsidRDefault="00EC162B" w:rsidP="00253CDA">
                            <w:pPr>
                              <w:pStyle w:val="usrp2ct"/>
                              <w:jc w:val="center"/>
                              <w:rPr>
                                <w:lang w:val="it-IT"/>
                              </w:rPr>
                            </w:pPr>
                            <w:r>
                              <w:rPr>
                                <w:lang w:val="it-IT"/>
                              </w:rPr>
                              <w:t>TYPE</w:t>
                            </w:r>
                          </w:p>
                        </w:txbxContent>
                      </v:textbox>
                      <w10:anchorlock/>
                    </v:roundrect>
                  </w:pict>
                </mc:Fallback>
              </mc:AlternateContent>
            </w:r>
          </w:p>
          <w:p w14:paraId="50EA2BFB" w14:textId="77777777" w:rsidR="00735714" w:rsidRDefault="00735714" w:rsidP="004A1115">
            <w:pPr>
              <w:pStyle w:val="stytable-0"/>
              <w:keepNext/>
              <w:numPr>
                <w:ilvl w:val="0"/>
                <w:numId w:val="29"/>
              </w:numPr>
              <w:jc w:val="left"/>
            </w:pPr>
            <w:r>
              <w:t xml:space="preserve">sizeof(ARG) = </w:t>
            </w:r>
            <w:r w:rsidR="00253CDA">
              <w:t>1</w:t>
            </w:r>
            <w:r>
              <w:t>.</w:t>
            </w:r>
          </w:p>
          <w:p w14:paraId="42A62F33" w14:textId="77777777" w:rsidR="00253CDA" w:rsidRDefault="00253CDA" w:rsidP="00253CDA">
            <w:pPr>
              <w:pStyle w:val="stytable-0"/>
              <w:keepNext/>
              <w:numPr>
                <w:ilvl w:val="0"/>
                <w:numId w:val="29"/>
              </w:numPr>
            </w:pPr>
            <w:r>
              <w:t>TYPE is a single byte that contains the type of sensors that we want to ask for. For now, for the case of the psc board it is = 0x00.</w:t>
            </w:r>
          </w:p>
          <w:p w14:paraId="7C6D8A65" w14:textId="77777777" w:rsidR="00735714" w:rsidRPr="003403C5" w:rsidRDefault="00735714" w:rsidP="004A1115">
            <w:pPr>
              <w:pStyle w:val="stytable-0"/>
              <w:keepNext/>
              <w:spacing w:before="240" w:after="120"/>
              <w:rPr>
                <w:b/>
              </w:rPr>
            </w:pPr>
            <w:r>
              <w:rPr>
                <w:b/>
              </w:rPr>
              <w:t>Actions on reception</w:t>
            </w:r>
          </w:p>
          <w:p w14:paraId="116340DA" w14:textId="77777777" w:rsidR="00735714" w:rsidRDefault="00735714" w:rsidP="004A1115">
            <w:pPr>
              <w:pStyle w:val="stytable-0"/>
              <w:keepNext/>
            </w:pPr>
            <w:r>
              <w:rPr>
                <w:noProof/>
                <w:snapToGrid/>
                <w:lang w:val="it-IT"/>
              </w:rPr>
              <mc:AlternateContent>
                <mc:Choice Requires="wps">
                  <w:drawing>
                    <wp:inline distT="0" distB="0" distL="0" distR="0" wp14:anchorId="55EAE647" wp14:editId="2F91252F">
                      <wp:extent cx="792000" cy="180000"/>
                      <wp:effectExtent l="0" t="0" r="27305" b="10795"/>
                      <wp:docPr id="36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D862F39"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5EAE647" id="_x0000_s18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lg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mjb61VUFc8qEE/ovoNxpvEPImjBPVPS4zyX1P/cMycp0e8N&#10;djAO/wTcBKoJMMMxta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boalgIAIAAD0EAAAOAAAAAAAAAAAAAAAAAC4CAABkcnMvZTJvRG9jLnhtbFBLAQIt&#10;ABQABgAIAAAAIQDrLXsG2gAAAAQBAAAPAAAAAAAAAAAAAAAAAHoEAABkcnMvZG93bnJldi54bWxQ&#10;SwUGAAAAAAQABADzAAAAgQUAAAAA&#10;" fillcolor="#92d050">
                      <v:textbox inset="0,0,0,0">
                        <w:txbxContent>
                          <w:p w14:paraId="2D862F39"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27BB9DEC" w14:textId="77777777" w:rsidR="00735714" w:rsidRDefault="00735714" w:rsidP="004A1115">
            <w:pPr>
              <w:pStyle w:val="stytable-0"/>
              <w:keepNext/>
              <w:ind w:left="287"/>
            </w:pPr>
            <w:r>
              <w:t xml:space="preserve">It sends a reply with the wanted configuration. </w:t>
            </w:r>
          </w:p>
          <w:p w14:paraId="63A63F73" w14:textId="77777777" w:rsidR="00735714" w:rsidRPr="003403C5" w:rsidRDefault="00735714" w:rsidP="004A1115">
            <w:pPr>
              <w:pStyle w:val="stytable-0"/>
              <w:keepNext/>
              <w:spacing w:before="240" w:after="120"/>
              <w:rPr>
                <w:b/>
              </w:rPr>
            </w:pPr>
            <w:r>
              <w:rPr>
                <w:b/>
              </w:rPr>
              <w:t>Reply</w:t>
            </w:r>
          </w:p>
          <w:p w14:paraId="7BDCFB03" w14:textId="77777777" w:rsidR="00735714" w:rsidRDefault="00735714" w:rsidP="004A1115">
            <w:pPr>
              <w:pStyle w:val="stytable-0"/>
              <w:keepNext/>
            </w:pPr>
            <w:r>
              <w:rPr>
                <w:noProof/>
                <w:snapToGrid/>
                <w:lang w:val="it-IT"/>
              </w:rPr>
              <mc:AlternateContent>
                <mc:Choice Requires="wps">
                  <w:drawing>
                    <wp:inline distT="0" distB="0" distL="0" distR="0" wp14:anchorId="6E4C4B6C" wp14:editId="7FF655C8">
                      <wp:extent cx="792000" cy="180000"/>
                      <wp:effectExtent l="0" t="0" r="27305" b="10795"/>
                      <wp:docPr id="3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ACAD5B3"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E4C4B6C" id="_x0000_s18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SQHg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Am1bJmHxrAJxRPcdjDONfxBBC+4nJT3Oc0n9jz1zkhL9zmAH&#10;4/BPwE2gmgAzHFN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LjAEkB4CAAA9BAAADgAAAAAAAAAAAAAAAAAuAgAAZHJzL2Uyb0RvYy54bWxQSwECLQAU&#10;AAYACAAAACEA6y17BtoAAAAEAQAADwAAAAAAAAAAAAAAAAB4BAAAZHJzL2Rvd25yZXYueG1sUEsF&#10;BgAAAAAEAAQA8wAAAH8FAAAAAA==&#10;" fillcolor="#92d050">
                      <v:textbox inset="0,0,0,0">
                        <w:txbxContent>
                          <w:p w14:paraId="7ACAD5B3"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679692EE" w14:textId="77777777" w:rsidR="00735714" w:rsidRDefault="00735714" w:rsidP="004A1115">
            <w:pPr>
              <w:pStyle w:val="stytable-0"/>
              <w:keepNext/>
              <w:ind w:left="287"/>
            </w:pPr>
            <w:r>
              <w:t>It replies to the sender with the same CMD and following format.</w:t>
            </w:r>
          </w:p>
          <w:p w14:paraId="168FA395" w14:textId="77777777" w:rsidR="00735714" w:rsidRPr="00142640" w:rsidRDefault="00735714" w:rsidP="004A1115">
            <w:pPr>
              <w:pStyle w:val="stytable-0"/>
              <w:keepNext/>
              <w:ind w:left="287"/>
            </w:pPr>
            <w:r>
              <w:rPr>
                <w:noProof/>
                <w:snapToGrid/>
                <w:lang w:val="it-IT"/>
              </w:rPr>
              <mc:AlternateContent>
                <mc:Choice Requires="wps">
                  <w:drawing>
                    <wp:inline distT="0" distB="0" distL="0" distR="0" wp14:anchorId="2845DB0F" wp14:editId="1AF19C9A">
                      <wp:extent cx="432000" cy="288000"/>
                      <wp:effectExtent l="0" t="0" r="25400" b="17145"/>
                      <wp:docPr id="3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9318F2" w14:textId="77777777" w:rsidR="00EC162B" w:rsidRPr="002E4006" w:rsidRDefault="00EC162B"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2845DB0F" id="_x0000_s18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DDh7ZA/AgAAfAQAAA4AAAAA&#10;AAAAAAAAAAAALgIAAGRycy9lMm9Eb2MueG1sUEsBAi0AFAAGAAgAAAAhABhAhODbAAAAAwEAAA8A&#10;AAAAAAAAAAAAAAAAmQQAAGRycy9kb3ducmV2LnhtbFBLBQYAAAAABAAEAPMAAAChBQAAAAA=&#10;" fillcolor="#b2a1c7 [1943]">
                      <v:textbox inset="0,0,0,0">
                        <w:txbxContent>
                          <w:p w14:paraId="719318F2" w14:textId="77777777" w:rsidR="00EC162B" w:rsidRPr="002E4006" w:rsidRDefault="00EC162B" w:rsidP="00735714">
                            <w:pPr>
                              <w:pStyle w:val="usrp2ct"/>
                              <w:jc w:val="center"/>
                              <w:rPr>
                                <w:lang w:val="it-IT"/>
                              </w:rPr>
                            </w:pPr>
                            <w:r>
                              <w:rPr>
                                <w:lang w:val="it-IT"/>
                              </w:rPr>
                              <w:t>0x51</w:t>
                            </w:r>
                          </w:p>
                        </w:txbxContent>
                      </v:textbox>
                      <w10:anchorlock/>
                    </v:roundrect>
                  </w:pict>
                </mc:Fallback>
              </mc:AlternateContent>
            </w:r>
            <w:r>
              <w:t xml:space="preserve"> </w:t>
            </w:r>
            <w:r w:rsidR="00253CDA">
              <w:rPr>
                <w:noProof/>
                <w:snapToGrid/>
                <w:lang w:val="it-IT"/>
              </w:rPr>
              <mc:AlternateContent>
                <mc:Choice Requires="wps">
                  <w:drawing>
                    <wp:inline distT="0" distB="0" distL="0" distR="0" wp14:anchorId="421184BB" wp14:editId="351DCA08">
                      <wp:extent cx="432000" cy="288000"/>
                      <wp:effectExtent l="0" t="0" r="25400" b="17145"/>
                      <wp:docPr id="40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5D82429" w14:textId="77777777" w:rsidR="00EC162B" w:rsidRPr="002E4006" w:rsidRDefault="00EC162B"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421184BB" id="_x0000_s18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zgPw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k5zJ7lrqro/PqcphYihMc9WHZ6cwpchzm5ByL+F5EutY&#10;V/Gri+lFBn5xF3C7OadPcGc6XnyWScgTm2R551S2ozC2t6kA6wadkjRpC0IZD5sDM6ril7Np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ECTzOA/AgAAfAQAAA4AAAAA&#10;AAAAAAAAAAAALgIAAGRycy9lMm9Eb2MueG1sUEsBAi0AFAAGAAgAAAAhAOrmAaPbAAAAAwEAAA8A&#10;AAAAAAAAAAAAAAAAmQQAAGRycy9kb3ducmV2LnhtbFBLBQYAAAAABAAEAPMAAAChBQAAAAA=&#10;" fillcolor="#95b3d7 [1940]">
                      <v:textbox inset="0,0,0,0">
                        <w:txbxContent>
                          <w:p w14:paraId="75D82429" w14:textId="77777777" w:rsidR="00EC162B" w:rsidRPr="002E4006" w:rsidRDefault="00EC162B" w:rsidP="00253CDA">
                            <w:pPr>
                              <w:pStyle w:val="usrp2ct"/>
                              <w:jc w:val="center"/>
                              <w:rPr>
                                <w:lang w:val="it-IT"/>
                              </w:rPr>
                            </w:pPr>
                            <w:r>
                              <w:rPr>
                                <w:lang w:val="it-IT"/>
                              </w:rPr>
                              <w:t>TYPE</w:t>
                            </w:r>
                          </w:p>
                        </w:txbxContent>
                      </v:textbox>
                      <w10:anchorlock/>
                    </v:roundrect>
                  </w:pict>
                </mc:Fallback>
              </mc:AlternateContent>
            </w:r>
            <w:r w:rsidR="00253CDA">
              <w:rPr>
                <w:noProof/>
                <w:snapToGrid/>
                <w:lang w:val="it-IT"/>
              </w:rPr>
              <mc:AlternateContent>
                <mc:Choice Requires="wps">
                  <w:drawing>
                    <wp:inline distT="0" distB="0" distL="0" distR="0" wp14:anchorId="52DC756A" wp14:editId="6E913B8C">
                      <wp:extent cx="2592000" cy="288000"/>
                      <wp:effectExtent l="0" t="0" r="18415" b="17145"/>
                      <wp:docPr id="40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74DE46" w14:textId="77777777" w:rsidR="00EC162B" w:rsidRPr="002E4006" w:rsidRDefault="00EC162B" w:rsidP="00253CDA">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52DC756A" id="_x0000_s1861"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UYQAIAAH0EAAAOAAAAZHJzL2Uyb0RvYy54bWysVNtu2zAMfR+wfxD0vjjJmjQ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" fillcolor="#95b3d7 [1940]">
                      <v:textbox inset="0,0,0,0">
                        <w:txbxContent>
                          <w:p w14:paraId="3E74DE46" w14:textId="77777777" w:rsidR="00EC162B" w:rsidRPr="002E4006" w:rsidRDefault="00EC162B" w:rsidP="00253CDA">
                            <w:pPr>
                              <w:pStyle w:val="usrp2ct"/>
                              <w:jc w:val="center"/>
                              <w:rPr>
                                <w:lang w:val="it-IT"/>
                              </w:rPr>
                            </w:pPr>
                            <w:r>
                              <w:rPr>
                                <w:lang w:val="it-IT"/>
                              </w:rPr>
                              <w:t>SETTINGS</w:t>
                            </w:r>
                          </w:p>
                        </w:txbxContent>
                      </v:textbox>
                      <w10:anchorlock/>
                    </v:roundrect>
                  </w:pict>
                </mc:Fallback>
              </mc:AlternateContent>
            </w:r>
          </w:p>
          <w:p w14:paraId="1F834CEB" w14:textId="77777777" w:rsidR="00735714" w:rsidRDefault="00735714" w:rsidP="004A1115">
            <w:pPr>
              <w:pStyle w:val="stytable-0"/>
              <w:keepNext/>
              <w:numPr>
                <w:ilvl w:val="0"/>
                <w:numId w:val="29"/>
              </w:numPr>
            </w:pPr>
            <w:r>
              <w:t xml:space="preserve">sizeof(ARG) = </w:t>
            </w:r>
            <w:r w:rsidR="00590922">
              <w:t>7</w:t>
            </w:r>
          </w:p>
          <w:p w14:paraId="0B2A9948" w14:textId="77777777" w:rsidR="00735714" w:rsidRDefault="00253CDA" w:rsidP="004A1115">
            <w:pPr>
              <w:pStyle w:val="stytable-0"/>
              <w:keepNext/>
              <w:numPr>
                <w:ilvl w:val="0"/>
                <w:numId w:val="29"/>
              </w:numPr>
            </w:pPr>
            <w:r>
              <w:t>TYPE</w:t>
            </w:r>
            <w:r w:rsidR="00590922">
              <w:t xml:space="preserve"> and </w:t>
            </w:r>
            <w:r w:rsidR="002D7C59">
              <w:t>SETTINGS</w:t>
            </w:r>
            <w:r w:rsidR="00590922">
              <w:t xml:space="preserve"> have the same format as in POS_CONFIG_SET</w:t>
            </w:r>
            <w:r w:rsidR="00735714">
              <w:t>.</w:t>
            </w:r>
          </w:p>
          <w:p w14:paraId="7C4724B0" w14:textId="77777777" w:rsidR="00735714" w:rsidRPr="003A6594" w:rsidRDefault="00735714" w:rsidP="004A1115">
            <w:pPr>
              <w:pStyle w:val="stytable-0"/>
              <w:keepNext/>
              <w:ind w:left="360"/>
            </w:pPr>
          </w:p>
        </w:tc>
      </w:tr>
    </w:tbl>
    <w:p w14:paraId="438B77CB" w14:textId="77777777" w:rsidR="00735714" w:rsidRPr="008F5BBB" w:rsidRDefault="00735714" w:rsidP="00735714">
      <w:pPr>
        <w:pStyle w:val="stytext"/>
        <w:rPr>
          <w:lang w:val="en-US"/>
        </w:rPr>
      </w:pPr>
    </w:p>
    <w:p w14:paraId="587F8980" w14:textId="77777777" w:rsidR="00735714"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14:paraId="393B36A9"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CADCC7" w14:textId="77777777"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8479A4" w14:textId="77777777" w:rsidR="00735714" w:rsidRDefault="00735714" w:rsidP="004A1115">
            <w:pPr>
              <w:pStyle w:val="stytable-head"/>
              <w:keepNext/>
            </w:pPr>
            <w:r>
              <w:t>Description</w:t>
            </w:r>
          </w:p>
        </w:tc>
      </w:tr>
      <w:tr w:rsidR="00735714" w:rsidRPr="00EC5874" w14:paraId="359C851E"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ACC012" w14:textId="77777777" w:rsidR="00735714" w:rsidRPr="003279C3" w:rsidRDefault="00735714" w:rsidP="005166F8">
            <w:pPr>
              <w:pStyle w:val="stytable-0"/>
              <w:keepNext/>
              <w:rPr>
                <w:b/>
              </w:rPr>
            </w:pPr>
            <w:r>
              <w:rPr>
                <w:b/>
              </w:rPr>
              <w:t>0x</w:t>
            </w:r>
            <w:r w:rsidR="005166F8">
              <w:rPr>
                <w:b/>
              </w:rPr>
              <w:t>5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5141BE" w14:textId="77777777" w:rsidR="00735714" w:rsidRPr="00083BED" w:rsidRDefault="005166F8" w:rsidP="004A1115">
            <w:pPr>
              <w:pStyle w:val="stytable-0"/>
              <w:keepNext/>
              <w:rPr>
                <w:b/>
                <w:lang w:val="en-US"/>
              </w:rPr>
            </w:pPr>
            <w:r>
              <w:rPr>
                <w:b/>
              </w:rPr>
              <w:t>POS</w:t>
            </w:r>
            <w:r w:rsidR="00735714" w:rsidRPr="003A6594">
              <w:rPr>
                <w:b/>
              </w:rPr>
              <w:t>_TRANSMIT</w:t>
            </w:r>
          </w:p>
          <w:p w14:paraId="7553C945" w14:textId="77777777" w:rsidR="00735714" w:rsidRPr="006C521C" w:rsidRDefault="00735714" w:rsidP="004A1115">
            <w:pPr>
              <w:pStyle w:val="stytable-0"/>
              <w:keepNext/>
              <w:spacing w:before="240" w:after="120"/>
              <w:rPr>
                <w:b/>
              </w:rPr>
            </w:pPr>
            <w:r>
              <w:rPr>
                <w:b/>
              </w:rPr>
              <w:t>In brief</w:t>
            </w:r>
          </w:p>
          <w:p w14:paraId="2A5D6590" w14:textId="77777777" w:rsidR="00735714" w:rsidRDefault="00735714" w:rsidP="004A1115">
            <w:pPr>
              <w:pStyle w:val="stytable-0"/>
              <w:keepNext/>
            </w:pPr>
            <w:r>
              <w:t xml:space="preserve">Starts the </w:t>
            </w:r>
            <w:r w:rsidR="005166F8">
              <w:t>POS</w:t>
            </w:r>
            <w:r>
              <w:t xml:space="preserve"> service at a specified rate or it stops it.</w:t>
            </w:r>
          </w:p>
          <w:p w14:paraId="5C0E04C6" w14:textId="77777777" w:rsidR="00735714" w:rsidRPr="006C521C" w:rsidRDefault="00735714" w:rsidP="004A1115">
            <w:pPr>
              <w:pStyle w:val="stytable-0"/>
              <w:keepNext/>
              <w:spacing w:before="240" w:after="120"/>
              <w:rPr>
                <w:b/>
              </w:rPr>
            </w:pPr>
            <w:r>
              <w:rPr>
                <w:b/>
              </w:rPr>
              <w:t>Parsed by</w:t>
            </w:r>
          </w:p>
          <w:p w14:paraId="20DA1A5D" w14:textId="77777777" w:rsidR="00735714" w:rsidRPr="006C521C" w:rsidRDefault="00735714" w:rsidP="004A1115">
            <w:pPr>
              <w:pStyle w:val="stytable-0"/>
              <w:keepNext/>
            </w:pPr>
            <w:r>
              <w:rPr>
                <w:noProof/>
                <w:snapToGrid/>
                <w:lang w:val="it-IT"/>
              </w:rPr>
              <mc:AlternateContent>
                <mc:Choice Requires="wps">
                  <w:drawing>
                    <wp:inline distT="0" distB="0" distL="0" distR="0" wp14:anchorId="54A6541B" wp14:editId="0BF57F88">
                      <wp:extent cx="792000" cy="180000"/>
                      <wp:effectExtent l="0" t="0" r="27305" b="10795"/>
                      <wp:docPr id="3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3B10B4"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4A6541B" id="_x0000_s18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d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bYtl1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P83h0fAgAAPQQAAA4AAAAAAAAAAAAAAAAALgIAAGRycy9lMm9Eb2MueG1sUEsBAi0A&#10;FAAGAAgAAAAhAOstewbaAAAABAEAAA8AAAAAAAAAAAAAAAAAeQQAAGRycy9kb3ducmV2LnhtbFBL&#10;BQYAAAAABAAEAPMAAACABQAAAAA=&#10;" fillcolor="#92d050">
                      <v:textbox inset="0,0,0,0">
                        <w:txbxContent>
                          <w:p w14:paraId="5D3B10B4"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6A3233FB" w14:textId="77777777" w:rsidR="00735714" w:rsidRPr="006C521C" w:rsidRDefault="00735714" w:rsidP="004A1115">
            <w:pPr>
              <w:pStyle w:val="stytable-0"/>
              <w:keepNext/>
              <w:spacing w:before="240" w:after="120"/>
              <w:rPr>
                <w:b/>
              </w:rPr>
            </w:pPr>
            <w:r w:rsidRPr="006C521C">
              <w:rPr>
                <w:b/>
              </w:rPr>
              <w:t xml:space="preserve">Format of </w:t>
            </w:r>
            <w:r>
              <w:rPr>
                <w:b/>
              </w:rPr>
              <w:t>PAYLOAD</w:t>
            </w:r>
          </w:p>
          <w:p w14:paraId="230107FD" w14:textId="77777777" w:rsidR="00735714" w:rsidRPr="00142640" w:rsidRDefault="00735714" w:rsidP="004A1115">
            <w:pPr>
              <w:pStyle w:val="stytable-0"/>
              <w:keepNext/>
              <w:ind w:left="287"/>
            </w:pPr>
            <w:r>
              <w:rPr>
                <w:noProof/>
                <w:snapToGrid/>
                <w:lang w:val="it-IT"/>
              </w:rPr>
              <mc:AlternateContent>
                <mc:Choice Requires="wps">
                  <w:drawing>
                    <wp:inline distT="0" distB="0" distL="0" distR="0" wp14:anchorId="642A3136" wp14:editId="41AED649">
                      <wp:extent cx="432000" cy="288000"/>
                      <wp:effectExtent l="0" t="0" r="25400" b="17145"/>
                      <wp:docPr id="3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0CC9792" w14:textId="77777777" w:rsidR="00EC162B" w:rsidRPr="002E4006" w:rsidRDefault="00EC162B" w:rsidP="00735714">
                                  <w:pPr>
                                    <w:pStyle w:val="usrp2ct"/>
                                    <w:jc w:val="center"/>
                                    <w:rPr>
                                      <w:lang w:val="it-IT"/>
                                    </w:rPr>
                                  </w:pPr>
                                  <w:r>
                                    <w:rPr>
                                      <w:lang w:val="it-IT"/>
                                    </w:rPr>
                                    <w:t>0x53</w:t>
                                  </w:r>
                                </w:p>
                              </w:txbxContent>
                            </wps:txbx>
                            <wps:bodyPr rot="0" vert="horz" wrap="square" lIns="0" tIns="0" rIns="0" bIns="0" anchor="ctr" anchorCtr="0" upright="1">
                              <a:noAutofit/>
                            </wps:bodyPr>
                          </wps:wsp>
                        </a:graphicData>
                      </a:graphic>
                    </wp:inline>
                  </w:drawing>
                </mc:Choice>
                <mc:Fallback>
                  <w:pict>
                    <v:roundrect w14:anchorId="642A3136" id="_x0000_s18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KMQAIAAHwEAAAOAAAAZHJzL2Uyb0RvYy54bWysVNtu2zAMfR+wfxD0vjjJkjQ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C2p&#10;R4JIupoul8lOGUR5euwxxPcaWpaMiiPsnfpKcuYM4nAXYqZbMSfalFz94KxuLYl3EJYtLscXA+Dw&#10;LUGfIHOzYI26NdZmJ02b3lhk9JawpNQuznImu2+puz6+oCqHiaEwzVUfnp3ClCLPbULKvYTnSaxj&#10;XcUv59N5Bn5xF3C3PadPcGc6XnyWScgTm2R551S2ozC2t6kA6wadkjRpC0IZj9sjM6riF7N5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3BBKMQAIAAHwEAAAOAAAA&#10;AAAAAAAAAAAAAC4CAABkcnMvZTJvRG9jLnhtbFBLAQItABQABgAIAAAAIQAYQITg2wAAAAMBAAAP&#10;AAAAAAAAAAAAAAAAAJoEAABkcnMvZG93bnJldi54bWxQSwUGAAAAAAQABADzAAAAogUAAAAA&#10;" fillcolor="#b2a1c7 [1943]">
                      <v:textbox inset="0,0,0,0">
                        <w:txbxContent>
                          <w:p w14:paraId="20CC9792" w14:textId="77777777" w:rsidR="00EC162B" w:rsidRPr="002E4006" w:rsidRDefault="00EC162B" w:rsidP="00735714">
                            <w:pPr>
                              <w:pStyle w:val="usrp2ct"/>
                              <w:jc w:val="center"/>
                              <w:rPr>
                                <w:lang w:val="it-IT"/>
                              </w:rPr>
                            </w:pPr>
                            <w:r>
                              <w:rPr>
                                <w:lang w:val="it-IT"/>
                              </w:rPr>
                              <w:t>0x53</w:t>
                            </w:r>
                          </w:p>
                        </w:txbxContent>
                      </v:textbox>
                      <w10:anchorlock/>
                    </v:roundrect>
                  </w:pict>
                </mc:Fallback>
              </mc:AlternateContent>
            </w:r>
            <w:r>
              <w:rPr>
                <w:noProof/>
                <w:snapToGrid/>
                <w:lang w:val="it-IT"/>
              </w:rPr>
              <mc:AlternateContent>
                <mc:Choice Requires="wps">
                  <w:drawing>
                    <wp:inline distT="0" distB="0" distL="0" distR="0" wp14:anchorId="6B5F770C" wp14:editId="486700F8">
                      <wp:extent cx="432000" cy="288000"/>
                      <wp:effectExtent l="0" t="0" r="25400" b="17145"/>
                      <wp:docPr id="3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2F03123" w14:textId="77777777" w:rsidR="00EC162B" w:rsidRPr="002E4006" w:rsidRDefault="00EC162B" w:rsidP="0073571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B5F770C" id="_x0000_s18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P8Pw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k5zJ7lrqro/PqcphYihMc9WHZ6cwpchzm5ByL+F5EutY&#10;V/Gri+lFBn5xF3C7OadPcGc6XnyWScgTm2R551S2ozC2t6kA6wadkjRpC0IZD5sDM6ril7N5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Ad2M/w/AgAAfAQAAA4AAAAA&#10;AAAAAAAAAAAALgIAAGRycy9lMm9Eb2MueG1sUEsBAi0AFAAGAAgAAAAhAOrmAaPbAAAAAwEAAA8A&#10;AAAAAAAAAAAAAAAAmQQAAGRycy9kb3ducmV2LnhtbFBLBQYAAAAABAAEAPMAAAChBQAAAAA=&#10;" fillcolor="#95b3d7 [1940]">
                      <v:textbox inset="0,0,0,0">
                        <w:txbxContent>
                          <w:p w14:paraId="12F03123" w14:textId="77777777" w:rsidR="00EC162B" w:rsidRPr="002E4006" w:rsidRDefault="00EC162B" w:rsidP="00735714">
                            <w:pPr>
                              <w:pStyle w:val="usrp2ct"/>
                              <w:jc w:val="center"/>
                              <w:rPr>
                                <w:lang w:val="it-IT"/>
                              </w:rPr>
                            </w:pPr>
                            <w:r>
                              <w:rPr>
                                <w:lang w:val="it-IT"/>
                              </w:rPr>
                              <w:t>RATE</w:t>
                            </w:r>
                          </w:p>
                        </w:txbxContent>
                      </v:textbox>
                      <w10:anchorlock/>
                    </v:roundrect>
                  </w:pict>
                </mc:Fallback>
              </mc:AlternateContent>
            </w:r>
          </w:p>
          <w:p w14:paraId="799C4CA6" w14:textId="77777777" w:rsidR="00735714" w:rsidRDefault="00735714" w:rsidP="004A1115">
            <w:pPr>
              <w:pStyle w:val="stytable-0"/>
              <w:keepNext/>
              <w:numPr>
                <w:ilvl w:val="0"/>
                <w:numId w:val="29"/>
              </w:numPr>
            </w:pPr>
            <w:r>
              <w:t>sizeof(ARG) = 1</w:t>
            </w:r>
          </w:p>
          <w:p w14:paraId="7C35710A" w14:textId="77777777" w:rsidR="00735714" w:rsidRDefault="00735714" w:rsidP="004A1115">
            <w:pPr>
              <w:pStyle w:val="stytable-0"/>
              <w:keepNext/>
              <w:numPr>
                <w:ilvl w:val="0"/>
                <w:numId w:val="29"/>
              </w:numPr>
            </w:pPr>
            <w:r>
              <w:t xml:space="preserve">RATE contains the transmission rate expressed as a std::uint8_t in </w:t>
            </w:r>
            <w:r w:rsidR="005166F8">
              <w:t>milli-seconds</w:t>
            </w:r>
            <w:r>
              <w:t>.</w:t>
            </w:r>
          </w:p>
          <w:p w14:paraId="293E8CD6" w14:textId="77777777" w:rsidR="00735714" w:rsidRPr="003403C5" w:rsidRDefault="00735714" w:rsidP="004A1115">
            <w:pPr>
              <w:pStyle w:val="stytable-0"/>
              <w:keepNext/>
              <w:spacing w:before="240" w:after="120"/>
              <w:rPr>
                <w:b/>
              </w:rPr>
            </w:pPr>
            <w:r>
              <w:rPr>
                <w:b/>
              </w:rPr>
              <w:t>Actions on reception</w:t>
            </w:r>
          </w:p>
          <w:p w14:paraId="5FADBF7D" w14:textId="77777777" w:rsidR="00735714" w:rsidRDefault="00735714" w:rsidP="004A1115">
            <w:pPr>
              <w:pStyle w:val="stytable-0"/>
              <w:keepNext/>
            </w:pPr>
            <w:r>
              <w:rPr>
                <w:noProof/>
                <w:snapToGrid/>
                <w:lang w:val="it-IT"/>
              </w:rPr>
              <mc:AlternateContent>
                <mc:Choice Requires="wps">
                  <w:drawing>
                    <wp:inline distT="0" distB="0" distL="0" distR="0" wp14:anchorId="329CFC71" wp14:editId="4B8D466E">
                      <wp:extent cx="792000" cy="180000"/>
                      <wp:effectExtent l="0" t="0" r="27305" b="10795"/>
                      <wp:docPr id="3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95A673"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329CFC71" id="_x0000_s18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Hj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QNuW11FVPKtAPKP7DsaZxj+IoAX3i5Ie57mk/ueeOUmJfm+w&#10;g3H4J+AmUE2AGY6p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brIeMfAgAAPQQAAA4AAAAAAAAAAAAAAAAALgIAAGRycy9lMm9Eb2MueG1sUEsBAi0A&#10;FAAGAAgAAAAhAOstewbaAAAABAEAAA8AAAAAAAAAAAAAAAAAeQQAAGRycy9kb3ducmV2LnhtbFBL&#10;BQYAAAAABAAEAPMAAACABQAAAAA=&#10;" fillcolor="#92d050">
                      <v:textbox inset="0,0,0,0">
                        <w:txbxContent>
                          <w:p w14:paraId="5F95A673"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2797FEC5" w14:textId="77777777" w:rsidR="00735714" w:rsidRDefault="00735714" w:rsidP="004A1115">
            <w:pPr>
              <w:pStyle w:val="stytable-0"/>
              <w:keepNext/>
              <w:ind w:left="287"/>
            </w:pPr>
            <w:r>
              <w:t xml:space="preserve">If ARG.RATE is &gt; 0 it starts transmission of the message of class periodic analog and TYP = </w:t>
            </w:r>
            <w:r w:rsidR="005166F8">
              <w:t>POS</w:t>
            </w:r>
            <w:r w:rsidRPr="003A6594">
              <w:t>_MEASURE</w:t>
            </w:r>
            <w:r>
              <w:t xml:space="preserve">, else if = 0 it stops it. </w:t>
            </w:r>
          </w:p>
          <w:p w14:paraId="0D1595AD" w14:textId="77777777" w:rsidR="00735714" w:rsidRPr="003403C5" w:rsidRDefault="00735714" w:rsidP="004A1115">
            <w:pPr>
              <w:pStyle w:val="stytable-0"/>
              <w:keepNext/>
              <w:spacing w:before="240" w:after="120"/>
              <w:rPr>
                <w:b/>
              </w:rPr>
            </w:pPr>
            <w:r>
              <w:rPr>
                <w:b/>
              </w:rPr>
              <w:t>Reply</w:t>
            </w:r>
          </w:p>
          <w:p w14:paraId="101BB39D" w14:textId="77777777" w:rsidR="00735714" w:rsidRDefault="00735714" w:rsidP="004A1115">
            <w:pPr>
              <w:pStyle w:val="stytable-0"/>
              <w:keepNext/>
            </w:pPr>
            <w:r>
              <w:rPr>
                <w:noProof/>
                <w:snapToGrid/>
                <w:lang w:val="it-IT"/>
              </w:rPr>
              <mc:AlternateContent>
                <mc:Choice Requires="wps">
                  <w:drawing>
                    <wp:inline distT="0" distB="0" distL="0" distR="0" wp14:anchorId="05D3B977" wp14:editId="267EB2FE">
                      <wp:extent cx="792000" cy="180000"/>
                      <wp:effectExtent l="0" t="0" r="27305" b="10795"/>
                      <wp:docPr id="36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935B2B"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5D3B977" id="_x0000_s18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8BQ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bYtb6OqeFaBOKL7DsaZxj+IoAX3k5Ie57mk/seeOUmJfmew&#10;g3H4J+AmUE2AGY6pJa0oGeE2jJ9kb51qWmTOk2QDD9jlWoVpHMYqTgXjjCK6+gSX+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WvwFAfAgAAPQQAAA4AAAAAAAAAAAAAAAAALgIAAGRycy9lMm9Eb2MueG1sUEsBAi0A&#10;FAAGAAgAAAAhAOstewbaAAAABAEAAA8AAAAAAAAAAAAAAAAAeQQAAGRycy9kb3ducmV2LnhtbFBL&#10;BQYAAAAABAAEAPMAAACABQAAAAA=&#10;" fillcolor="#92d050">
                      <v:textbox inset="0,0,0,0">
                        <w:txbxContent>
                          <w:p w14:paraId="50935B2B"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11C6567E" w14:textId="77777777" w:rsidR="00735714" w:rsidRDefault="00735714" w:rsidP="004A1115">
            <w:pPr>
              <w:pStyle w:val="stytable-0"/>
              <w:keepNext/>
              <w:ind w:left="287"/>
            </w:pPr>
            <w:r>
              <w:t>It does not reply.</w:t>
            </w:r>
          </w:p>
          <w:p w14:paraId="00F0EC0E" w14:textId="77777777" w:rsidR="00735714" w:rsidRPr="00EC5874" w:rsidRDefault="00735714" w:rsidP="004A1115">
            <w:pPr>
              <w:pStyle w:val="stytable-0"/>
              <w:keepNext/>
              <w:rPr>
                <w:lang w:val="en-US"/>
              </w:rPr>
            </w:pPr>
          </w:p>
        </w:tc>
      </w:tr>
    </w:tbl>
    <w:p w14:paraId="50AB93EF" w14:textId="77777777" w:rsidR="00735714" w:rsidRDefault="00735714" w:rsidP="00735714">
      <w:pPr>
        <w:pStyle w:val="stytext"/>
        <w:rPr>
          <w:lang w:val="en-US"/>
        </w:rPr>
      </w:pPr>
    </w:p>
    <w:p w14:paraId="61571A6E" w14:textId="77777777" w:rsidR="00735714" w:rsidRDefault="00735714" w:rsidP="00735714">
      <w:pPr>
        <w:pStyle w:val="stytext"/>
        <w:rPr>
          <w:lang w:val="en-US"/>
        </w:rPr>
      </w:pPr>
    </w:p>
    <w:p w14:paraId="659DC94C" w14:textId="77777777" w:rsidR="00735714" w:rsidRDefault="00735714" w:rsidP="00735714">
      <w:pPr>
        <w:pStyle w:val="stytext"/>
        <w:rPr>
          <w:lang w:val="en-US"/>
        </w:rPr>
      </w:pPr>
    </w:p>
    <w:p w14:paraId="7140528E" w14:textId="77777777" w:rsidR="00735714" w:rsidRDefault="00735714" w:rsidP="00735714">
      <w:pPr>
        <w:pStyle w:val="stytext"/>
        <w:rPr>
          <w:lang w:val="en-US"/>
        </w:rPr>
      </w:pPr>
    </w:p>
    <w:p w14:paraId="4BAC0BA5" w14:textId="77777777" w:rsidR="00735714" w:rsidRDefault="00735714" w:rsidP="00735714">
      <w:pPr>
        <w:pStyle w:val="stytext"/>
        <w:rPr>
          <w:lang w:val="en-US"/>
        </w:rPr>
      </w:pPr>
    </w:p>
    <w:p w14:paraId="22478EBD" w14:textId="77777777" w:rsidR="00735714" w:rsidRDefault="00735714" w:rsidP="00735714">
      <w:pPr>
        <w:pStyle w:val="stytext"/>
        <w:rPr>
          <w:lang w:val="en-US"/>
        </w:rPr>
      </w:pPr>
    </w:p>
    <w:p w14:paraId="2E3B9B50" w14:textId="77777777" w:rsidR="00735714" w:rsidRDefault="00735714" w:rsidP="00735714">
      <w:pPr>
        <w:pStyle w:val="stytext"/>
        <w:rPr>
          <w:lang w:val="en-US"/>
        </w:rPr>
      </w:pPr>
    </w:p>
    <w:p w14:paraId="3FC21DCF" w14:textId="77777777" w:rsidR="00735714" w:rsidRDefault="00735714" w:rsidP="00735714">
      <w:pPr>
        <w:pStyle w:val="stytext"/>
        <w:rPr>
          <w:lang w:val="en-US"/>
        </w:rPr>
      </w:pPr>
    </w:p>
    <w:p w14:paraId="14FE6E8F" w14:textId="77777777" w:rsidR="00735714" w:rsidRDefault="00735714" w:rsidP="00735714">
      <w:pPr>
        <w:pStyle w:val="stytext"/>
        <w:rPr>
          <w:lang w:val="en-US"/>
        </w:rPr>
      </w:pPr>
    </w:p>
    <w:p w14:paraId="7FE42E0D" w14:textId="77777777" w:rsidR="00735714" w:rsidRDefault="00735714" w:rsidP="00735714">
      <w:pPr>
        <w:pStyle w:val="stytext"/>
        <w:rPr>
          <w:lang w:val="en-US"/>
        </w:rPr>
      </w:pPr>
    </w:p>
    <w:p w14:paraId="6FC79B36" w14:textId="77777777" w:rsidR="00735714" w:rsidRPr="00C467EC" w:rsidRDefault="00735714" w:rsidP="00FD547E">
      <w:pPr>
        <w:pStyle w:val="stytext"/>
        <w:rPr>
          <w:lang w:val="en-US"/>
        </w:rPr>
      </w:pPr>
    </w:p>
    <w:p w14:paraId="579A556F" w14:textId="77777777" w:rsidR="00BA5D92" w:rsidRDefault="00BA5D92" w:rsidP="00BA5D92">
      <w:pPr>
        <w:pStyle w:val="sty1Heading"/>
      </w:pPr>
      <w:bookmarkStart w:id="67" w:name="_Toc128054475"/>
      <w:r>
        <w:lastRenderedPageBreak/>
        <w:t xml:space="preserve">The </w:t>
      </w:r>
      <w:r w:rsidR="0020172F">
        <w:t xml:space="preserve">messages of the </w:t>
      </w:r>
      <w:r>
        <w:t>streaming classes</w:t>
      </w:r>
      <w:bookmarkEnd w:id="67"/>
    </w:p>
    <w:p w14:paraId="56CC760A" w14:textId="77777777" w:rsidR="00BA5D92" w:rsidRDefault="00BA5D92" w:rsidP="00BA5D92">
      <w:pPr>
        <w:pStyle w:val="stytext"/>
      </w:pPr>
      <w:r>
        <w:t xml:space="preserve">Here is description of the </w:t>
      </w:r>
      <w:r w:rsidR="0020172F">
        <w:t xml:space="preserve">messages in </w:t>
      </w:r>
      <w:r>
        <w:t>each class.</w:t>
      </w:r>
    </w:p>
    <w:p w14:paraId="7CD93AFD" w14:textId="77777777" w:rsidR="00BA5D92" w:rsidRDefault="00BA5D92" w:rsidP="00BA5D92">
      <w:pPr>
        <w:pStyle w:val="Heading2"/>
      </w:pPr>
      <w:bookmarkStart w:id="68" w:name="_Toc128054476"/>
      <w:r>
        <w:t>Class periodic motor control</w:t>
      </w:r>
      <w:bookmarkEnd w:id="68"/>
    </w:p>
    <w:p w14:paraId="34B9088D" w14:textId="77777777" w:rsidR="00BA5D92" w:rsidRDefault="00BA5D92" w:rsidP="00BA5D92">
      <w:pPr>
        <w:pStyle w:val="stytext"/>
      </w:pPr>
      <w:r>
        <w:t>The class periodic motor control (CLS = 001b) contains messages used by motor control boards to stream their status to the host or also to other motor control boards.</w:t>
      </w:r>
    </w:p>
    <w:p w14:paraId="3989E0D1" w14:textId="77777777"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3281C4E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82725C"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6A3BB8" w14:textId="77777777" w:rsidR="00BA5D92" w:rsidRDefault="00BA5D92" w:rsidP="00A74CC2">
            <w:pPr>
              <w:pStyle w:val="stytable-head"/>
              <w:keepNext/>
            </w:pPr>
            <w:r>
              <w:t>Description</w:t>
            </w:r>
          </w:p>
        </w:tc>
      </w:tr>
      <w:tr w:rsidR="00BA5D92" w:rsidRPr="00097F5C" w14:paraId="20F5006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6BC190" w14:textId="77777777"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ED7D84" w14:textId="77777777" w:rsidR="00BA5D92" w:rsidRPr="00F0335C" w:rsidRDefault="00BA5D92" w:rsidP="00A74CC2">
            <w:pPr>
              <w:pStyle w:val="stytable-0"/>
            </w:pPr>
            <w:r w:rsidRPr="00F0335C">
              <w:t>2FOC</w:t>
            </w:r>
          </w:p>
        </w:tc>
      </w:tr>
      <w:tr w:rsidR="00BA5D92" w:rsidRPr="00097F5C" w14:paraId="0A467D8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1C5164" w14:textId="77777777"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6B6675" w14:textId="77777777" w:rsidR="00BA5D92" w:rsidRPr="00F0335C" w:rsidRDefault="00BA5D92" w:rsidP="00A74CC2">
            <w:pPr>
              <w:pStyle w:val="stytable-0"/>
            </w:pPr>
            <w:r w:rsidRPr="00F0335C">
              <w:t>POSITION</w:t>
            </w:r>
          </w:p>
        </w:tc>
      </w:tr>
      <w:tr w:rsidR="00BA5D92" w:rsidRPr="00097F5C" w14:paraId="0E51510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4A9AE1" w14:textId="77777777"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2486B9" w14:textId="77777777" w:rsidR="00BA5D92" w:rsidRPr="00F0335C" w:rsidRDefault="00BA5D92" w:rsidP="00A74CC2">
            <w:pPr>
              <w:pStyle w:val="stytable-0"/>
            </w:pPr>
            <w:r w:rsidRPr="00F0335C">
              <w:t>PID_VAL</w:t>
            </w:r>
          </w:p>
        </w:tc>
      </w:tr>
      <w:tr w:rsidR="00BA5D92" w:rsidRPr="00097F5C" w14:paraId="03F79C0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9D7F7C" w14:textId="77777777"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309603" w14:textId="77777777" w:rsidR="00BA5D92" w:rsidRPr="00F0335C" w:rsidRDefault="00BA5D92" w:rsidP="00A74CC2">
            <w:pPr>
              <w:pStyle w:val="stytable-0"/>
            </w:pPr>
            <w:r w:rsidRPr="00F0335C">
              <w:t>STATUS</w:t>
            </w:r>
          </w:p>
        </w:tc>
      </w:tr>
      <w:tr w:rsidR="00BA5D92" w:rsidRPr="00097F5C" w14:paraId="5A1C035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296F17" w14:textId="77777777"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7A830" w14:textId="77777777" w:rsidR="00BA5D92" w:rsidRPr="00F0335C" w:rsidRDefault="00BA5D92" w:rsidP="00A74CC2">
            <w:pPr>
              <w:pStyle w:val="stytable-0"/>
            </w:pPr>
            <w:r w:rsidRPr="00F0335C">
              <w:t>CURRENT</w:t>
            </w:r>
          </w:p>
        </w:tc>
      </w:tr>
      <w:tr w:rsidR="00BA5D92" w:rsidRPr="00097F5C" w14:paraId="00CF58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B81802" w14:textId="77777777"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7DFFE8" w14:textId="77777777" w:rsidR="00BA5D92" w:rsidRPr="00F0335C" w:rsidRDefault="00BA5D92" w:rsidP="00A74CC2">
            <w:pPr>
              <w:pStyle w:val="stytable-0"/>
            </w:pPr>
            <w:r w:rsidRPr="00F0335C">
              <w:t>OVERFLOW</w:t>
            </w:r>
          </w:p>
        </w:tc>
      </w:tr>
      <w:tr w:rsidR="00BA5D92" w:rsidRPr="00097F5C" w14:paraId="77D9C4C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8E6B11" w14:textId="77777777"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AE46AA" w14:textId="77777777" w:rsidR="00BA5D92" w:rsidRPr="00F0335C" w:rsidRDefault="00BA5D92" w:rsidP="00A74CC2">
            <w:pPr>
              <w:pStyle w:val="stytable-0"/>
            </w:pPr>
            <w:r w:rsidRPr="00F0335C">
              <w:t>PRINT</w:t>
            </w:r>
          </w:p>
        </w:tc>
      </w:tr>
      <w:tr w:rsidR="00BA5D92" w:rsidRPr="00097F5C" w14:paraId="1ED6671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5F06B8" w14:textId="77777777"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91A791" w14:textId="77777777" w:rsidR="00BA5D92" w:rsidRPr="00F0335C" w:rsidRDefault="00BA5D92" w:rsidP="00A74CC2">
            <w:pPr>
              <w:pStyle w:val="stytable-0"/>
            </w:pPr>
            <w:r w:rsidRPr="00F0335C">
              <w:t>VELOCITY</w:t>
            </w:r>
          </w:p>
        </w:tc>
      </w:tr>
      <w:tr w:rsidR="00BA5D92" w:rsidRPr="00097F5C" w14:paraId="17736E2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3D386B" w14:textId="77777777"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AA25A8" w14:textId="77777777" w:rsidR="00BA5D92" w:rsidRPr="00F0335C" w:rsidRDefault="00BA5D92" w:rsidP="00A74CC2">
            <w:pPr>
              <w:pStyle w:val="stytable-0"/>
            </w:pPr>
            <w:r w:rsidRPr="00F0335C">
              <w:t>PID_ERROR</w:t>
            </w:r>
          </w:p>
        </w:tc>
      </w:tr>
      <w:tr w:rsidR="00BA5D92" w:rsidRPr="00097F5C" w14:paraId="1521109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54C87F" w14:textId="77777777"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C882D" w14:textId="77777777" w:rsidR="00BA5D92" w:rsidRPr="00F0335C" w:rsidRDefault="00BA5D92" w:rsidP="00A74CC2">
            <w:pPr>
              <w:pStyle w:val="stytable-0"/>
            </w:pPr>
            <w:r w:rsidRPr="00F0335C">
              <w:t>DEBUG</w:t>
            </w:r>
          </w:p>
        </w:tc>
      </w:tr>
      <w:tr w:rsidR="00BA5D92" w:rsidRPr="00097F5C" w14:paraId="41D058F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8686CA" w14:textId="77777777"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EDB89E" w14:textId="77777777" w:rsidR="00BA5D92" w:rsidRPr="00F0335C" w:rsidRDefault="00BA5D92" w:rsidP="00A74CC2">
            <w:pPr>
              <w:pStyle w:val="stytable-0"/>
            </w:pPr>
            <w:r w:rsidRPr="00F0335C">
              <w:t>MOTOR_POSITION</w:t>
            </w:r>
          </w:p>
        </w:tc>
      </w:tr>
      <w:tr w:rsidR="00BA5D92" w:rsidRPr="00097F5C" w14:paraId="2FE36ED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F103B1" w14:textId="77777777"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279DF3" w14:textId="77777777" w:rsidR="00BA5D92" w:rsidRPr="00F0335C" w:rsidRDefault="00BA5D92" w:rsidP="00A74CC2">
            <w:pPr>
              <w:pStyle w:val="stytable-0"/>
            </w:pPr>
            <w:r w:rsidRPr="00F0335C">
              <w:t>MOTOR_SPEED</w:t>
            </w:r>
          </w:p>
        </w:tc>
      </w:tr>
      <w:tr w:rsidR="00BA5D92" w:rsidRPr="00097F5C" w14:paraId="1DBC286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1FCF60" w14:textId="77777777"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63623A" w14:textId="77777777" w:rsidR="00BA5D92" w:rsidRPr="00F0335C" w:rsidRDefault="00BA5D92" w:rsidP="00A74CC2">
            <w:pPr>
              <w:pStyle w:val="stytable-0"/>
            </w:pPr>
            <w:r w:rsidRPr="00F0335C">
              <w:t>ADDITIONAL_STATUS</w:t>
            </w:r>
          </w:p>
        </w:tc>
      </w:tr>
      <w:tr w:rsidR="00BA5D92" w:rsidRPr="00097F5C" w14:paraId="5ABDB5A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67EA3D" w14:textId="77777777"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91FDAD" w14:textId="77777777" w:rsidR="00BA5D92" w:rsidRPr="00F0335C" w:rsidRDefault="00BA5D92" w:rsidP="00A74CC2">
            <w:pPr>
              <w:pStyle w:val="stytable-0"/>
            </w:pPr>
            <w:r w:rsidRPr="00F0335C">
              <w:t>EMSTO2FOC_DESIRED_CURRENT</w:t>
            </w:r>
          </w:p>
        </w:tc>
      </w:tr>
    </w:tbl>
    <w:p w14:paraId="3AEFBA57" w14:textId="60947D11"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201329">
        <w:rPr>
          <w:b/>
          <w:noProof/>
        </w:rPr>
        <w:t>8</w:t>
      </w:r>
      <w:r w:rsidRPr="005D3329">
        <w:rPr>
          <w:b/>
        </w:rPr>
        <w:fldChar w:fldCharType="end"/>
      </w:r>
      <w:r w:rsidRPr="005D3329">
        <w:t xml:space="preserve"> – </w:t>
      </w:r>
      <w:r>
        <w:t>The TYPs of the periodic motor control class</w:t>
      </w:r>
      <w:r w:rsidRPr="005D3329">
        <w:t>.</w:t>
      </w:r>
    </w:p>
    <w:p w14:paraId="19CC6530" w14:textId="77777777" w:rsidR="00BA5D92" w:rsidRPr="000B2A18" w:rsidRDefault="00BA5D92" w:rsidP="00BA5D92">
      <w:pPr>
        <w:pStyle w:val="stytext"/>
      </w:pPr>
    </w:p>
    <w:p w14:paraId="5152A426" w14:textId="77777777" w:rsidR="00BA5D92" w:rsidRDefault="00BA5D92" w:rsidP="00BA5D92">
      <w:pPr>
        <w:pStyle w:val="stytext"/>
      </w:pPr>
      <w:r>
        <w:t>Full description of these messages is out of the scope of this document.  In here, we shall describe only the messages also supported by sensor boards.</w:t>
      </w:r>
    </w:p>
    <w:p w14:paraId="6A702B1B" w14:textId="77777777" w:rsidR="00BA5D92" w:rsidRDefault="00BA5D92" w:rsidP="00BA5D92">
      <w:pPr>
        <w:pStyle w:val="stytext"/>
      </w:pPr>
    </w:p>
    <w:p w14:paraId="6C329AD3" w14:textId="77777777" w:rsidR="00AD2A21" w:rsidRDefault="00AD2A21" w:rsidP="00BA5D92">
      <w:pPr>
        <w:pStyle w:val="stytext"/>
      </w:pPr>
    </w:p>
    <w:p w14:paraId="6C6A7FB2" w14:textId="77777777" w:rsidR="00AD2A21" w:rsidRDefault="00AD2A21" w:rsidP="00BA5D92">
      <w:pPr>
        <w:pStyle w:val="stytext"/>
      </w:pPr>
    </w:p>
    <w:p w14:paraId="4CB1B0FF" w14:textId="77777777" w:rsidR="00AD2A21" w:rsidRDefault="00AD2A21" w:rsidP="00BA5D92">
      <w:pPr>
        <w:pStyle w:val="stytext"/>
      </w:pPr>
    </w:p>
    <w:p w14:paraId="57DFFEAD" w14:textId="77777777" w:rsidR="00AD2A21" w:rsidRDefault="00AD2A21" w:rsidP="00BA5D92">
      <w:pPr>
        <w:pStyle w:val="stytext"/>
      </w:pPr>
    </w:p>
    <w:p w14:paraId="473A1D19" w14:textId="77777777" w:rsidR="00AD2A21" w:rsidRDefault="00AD2A21" w:rsidP="00BA5D92">
      <w:pPr>
        <w:pStyle w:val="stytext"/>
      </w:pPr>
    </w:p>
    <w:p w14:paraId="1B7B114A" w14:textId="77777777" w:rsidR="00AD2A21" w:rsidRDefault="00AD2A21" w:rsidP="00BA5D92">
      <w:pPr>
        <w:pStyle w:val="stytext"/>
      </w:pPr>
    </w:p>
    <w:p w14:paraId="5B53091D" w14:textId="77777777" w:rsidR="00AD2A21" w:rsidRDefault="00AD2A21" w:rsidP="00BA5D92">
      <w:pPr>
        <w:pStyle w:val="stytext"/>
      </w:pPr>
    </w:p>
    <w:p w14:paraId="1B919772" w14:textId="77777777" w:rsidR="00AD2A21" w:rsidRDefault="00AD2A21" w:rsidP="00BA5D92">
      <w:pPr>
        <w:pStyle w:val="stytext"/>
      </w:pPr>
    </w:p>
    <w:p w14:paraId="3B6BB832" w14:textId="77777777" w:rsidR="00AD2A21" w:rsidRDefault="00AD2A21" w:rsidP="00BA5D92">
      <w:pPr>
        <w:pStyle w:val="stytext"/>
      </w:pPr>
    </w:p>
    <w:p w14:paraId="2E863074" w14:textId="77777777" w:rsidR="00AD2A21" w:rsidRDefault="00AD2A21" w:rsidP="00BA5D92">
      <w:pPr>
        <w:pStyle w:val="stytext"/>
      </w:pPr>
    </w:p>
    <w:p w14:paraId="6CFDA742" w14:textId="77777777" w:rsidR="00AD2A21" w:rsidRDefault="00AD2A21" w:rsidP="00BA5D92">
      <w:pPr>
        <w:pStyle w:val="stytext"/>
      </w:pPr>
    </w:p>
    <w:p w14:paraId="5A067600" w14:textId="77777777" w:rsidR="00AD2A21" w:rsidRDefault="00AD2A21" w:rsidP="00BA5D92">
      <w:pPr>
        <w:pStyle w:val="stytext"/>
      </w:pPr>
    </w:p>
    <w:p w14:paraId="44E9D4E9" w14:textId="77777777" w:rsidR="00AD2A21" w:rsidRDefault="00AD2A21" w:rsidP="00BA5D92">
      <w:pPr>
        <w:pStyle w:val="stytext"/>
      </w:pPr>
    </w:p>
    <w:p w14:paraId="5999D299" w14:textId="77777777" w:rsidR="00BA5D92" w:rsidRDefault="00BA5D92" w:rsidP="00BA5D92">
      <w:pPr>
        <w:pStyle w:val="Heading3"/>
      </w:pPr>
      <w:bookmarkStart w:id="69" w:name="_Toc128054477"/>
      <w:r>
        <w:lastRenderedPageBreak/>
        <w:t>Messages supported by all boards</w:t>
      </w:r>
      <w:bookmarkEnd w:id="69"/>
    </w:p>
    <w:p w14:paraId="7D311D42"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12DC72C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3C5979"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6415166" w14:textId="77777777" w:rsidR="00BA5D92" w:rsidRDefault="00BA5D92" w:rsidP="00A74CC2">
            <w:pPr>
              <w:pStyle w:val="stytable-head"/>
              <w:keepNext/>
            </w:pPr>
            <w:r>
              <w:t>Description</w:t>
            </w:r>
          </w:p>
        </w:tc>
      </w:tr>
      <w:tr w:rsidR="00BA5D92" w:rsidRPr="00097F5C" w14:paraId="645CA44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2AE82C" w14:textId="77777777" w:rsidR="00BA5D92" w:rsidRPr="00634333" w:rsidRDefault="00BA5D92" w:rsidP="00A74CC2">
            <w:pPr>
              <w:pStyle w:val="stytable-0"/>
              <w:keepNext/>
              <w:rPr>
                <w:b/>
              </w:rPr>
            </w:pPr>
            <w:r>
              <w:rPr>
                <w:b/>
              </w:rPr>
              <w:t>0x6</w:t>
            </w:r>
          </w:p>
          <w:p w14:paraId="3F19B135"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7B01432" w14:textId="77777777" w:rsidR="00BA5D92" w:rsidRPr="00DD51DE" w:rsidRDefault="00BA5D92" w:rsidP="00A74CC2">
            <w:pPr>
              <w:pStyle w:val="stytable-0"/>
              <w:keepNext/>
              <w:rPr>
                <w:b/>
              </w:rPr>
            </w:pPr>
            <w:r>
              <w:rPr>
                <w:b/>
              </w:rPr>
              <w:t>PRINT</w:t>
            </w:r>
          </w:p>
          <w:p w14:paraId="1903A91E" w14:textId="77777777" w:rsidR="00BA5D92" w:rsidRPr="006C521C" w:rsidRDefault="00BA5D92" w:rsidP="00A74CC2">
            <w:pPr>
              <w:pStyle w:val="stytable-0"/>
              <w:keepNext/>
              <w:spacing w:before="240" w:after="120"/>
              <w:rPr>
                <w:b/>
              </w:rPr>
            </w:pPr>
            <w:r>
              <w:rPr>
                <w:b/>
              </w:rPr>
              <w:t>In brief</w:t>
            </w:r>
          </w:p>
          <w:p w14:paraId="3C7BAD67" w14:textId="77777777" w:rsidR="00BA5D92" w:rsidRDefault="00BA5D92" w:rsidP="00A74CC2">
            <w:pPr>
              <w:pStyle w:val="stytable-0"/>
              <w:keepNext/>
            </w:pPr>
            <w:r>
              <w:t>The board may emit a burst of such messages to transport a human readable string when it wants to communicate a status or a warning or an error. The string is long up to 30 characters.</w:t>
            </w:r>
          </w:p>
          <w:p w14:paraId="6FB82986" w14:textId="77777777" w:rsidR="00BA5D92" w:rsidRPr="006C521C" w:rsidRDefault="00BA5D92" w:rsidP="00A74CC2">
            <w:pPr>
              <w:pStyle w:val="stytable-0"/>
              <w:keepNext/>
              <w:spacing w:before="240" w:after="120"/>
              <w:rPr>
                <w:b/>
              </w:rPr>
            </w:pPr>
            <w:r>
              <w:rPr>
                <w:b/>
              </w:rPr>
              <w:t>Emitted by</w:t>
            </w:r>
          </w:p>
          <w:p w14:paraId="071DE31C" w14:textId="77777777" w:rsidR="00BA5D92" w:rsidRDefault="00BA5D92" w:rsidP="00A74CC2">
            <w:pPr>
              <w:pStyle w:val="stytable-0"/>
              <w:keepNext/>
            </w:pPr>
            <w:r>
              <w:rPr>
                <w:noProof/>
                <w:snapToGrid/>
                <w:lang w:val="it-IT"/>
              </w:rPr>
              <mc:AlternateContent>
                <mc:Choice Requires="wps">
                  <w:drawing>
                    <wp:inline distT="0" distB="0" distL="0" distR="0" wp14:anchorId="65A58CEB" wp14:editId="1B1BFAA0">
                      <wp:extent cx="792000" cy="180000"/>
                      <wp:effectExtent l="0" t="0" r="27305" b="10795"/>
                      <wp:docPr id="2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D8C7DD" w14:textId="77777777" w:rsidR="00EC162B" w:rsidRPr="002E4006" w:rsidRDefault="00EC162B" w:rsidP="00BA5D92">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5A58CEB" id="_x0000_s18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oFHw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gbYt11FVPKtAPKP7DsaZxj+IoAX3k5Ie57mk/seBOUmJfmew&#10;g3H4J+AmUE2AGY6p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ZdagUfAgAAPQQAAA4AAAAAAAAAAAAAAAAALgIAAGRycy9lMm9Eb2MueG1sUEsBAi0A&#10;FAAGAAgAAAAhAOstewbaAAAABAEAAA8AAAAAAAAAAAAAAAAAeQQAAGRycy9kb3ducmV2LnhtbFBL&#10;BQYAAAAABAAEAPMAAACABQAAAAA=&#10;" fillcolor="#92d050">
                      <v:textbox inset="0,0,0,0">
                        <w:txbxContent>
                          <w:p w14:paraId="44D8C7DD" w14:textId="77777777" w:rsidR="00EC162B" w:rsidRPr="002E4006" w:rsidRDefault="00EC162B" w:rsidP="00BA5D92">
                            <w:pPr>
                              <w:pStyle w:val="usrp2ct"/>
                              <w:jc w:val="center"/>
                              <w:rPr>
                                <w:lang w:val="it-IT"/>
                              </w:rPr>
                            </w:pPr>
                            <w:r>
                              <w:rPr>
                                <w:lang w:val="it-IT"/>
                              </w:rPr>
                              <w:t>application</w:t>
                            </w:r>
                          </w:p>
                        </w:txbxContent>
                      </v:textbox>
                      <w10:anchorlock/>
                    </v:roundrect>
                  </w:pict>
                </mc:Fallback>
              </mc:AlternateContent>
            </w:r>
          </w:p>
          <w:p w14:paraId="209E4C2A" w14:textId="77777777" w:rsidR="00BA5D92" w:rsidRPr="006C521C" w:rsidRDefault="00BA5D92" w:rsidP="00A74CC2">
            <w:pPr>
              <w:pStyle w:val="stytable-0"/>
              <w:keepNext/>
            </w:pPr>
            <w:r>
              <w:t xml:space="preserve">The board starts a burst of messages when it wants to transmit a string of up to 30 characters. </w:t>
            </w:r>
          </w:p>
          <w:p w14:paraId="73DCBA6D"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75E8D943" w14:textId="77777777" w:rsidR="00BA5D92" w:rsidRDefault="00BA5D92" w:rsidP="00A74CC2">
            <w:pPr>
              <w:pStyle w:val="stytable-0"/>
              <w:keepNext/>
              <w:jc w:val="left"/>
            </w:pPr>
            <w:r>
              <w:rPr>
                <w:noProof/>
                <w:snapToGrid/>
                <w:lang w:val="it-IT"/>
              </w:rPr>
              <mc:AlternateContent>
                <mc:Choice Requires="wps">
                  <w:drawing>
                    <wp:inline distT="0" distB="0" distL="0" distR="0" wp14:anchorId="1B6A8B24" wp14:editId="6168B4B3">
                      <wp:extent cx="432000" cy="288000"/>
                      <wp:effectExtent l="0" t="0" r="25400" b="17145"/>
                      <wp:docPr id="2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D0D92D1" w14:textId="77777777" w:rsidR="00EC162B" w:rsidRPr="002E4006" w:rsidRDefault="00EC162B" w:rsidP="00BA5D92">
                                  <w:pPr>
                                    <w:pStyle w:val="usrp2ct"/>
                                    <w:jc w:val="center"/>
                                    <w:rPr>
                                      <w:lang w:val="it-IT"/>
                                    </w:rPr>
                                  </w:pPr>
                                  <w:r>
                                    <w:rPr>
                                      <w:lang w:val="it-IT"/>
                                    </w:rPr>
                                    <w:t>CODE</w:t>
                                  </w:r>
                                </w:p>
                              </w:txbxContent>
                            </wps:txbx>
                            <wps:bodyPr rot="0" vert="horz" wrap="square" lIns="0" tIns="0" rIns="0" bIns="0" anchor="ctr" anchorCtr="0" upright="1">
                              <a:noAutofit/>
                            </wps:bodyPr>
                          </wps:wsp>
                        </a:graphicData>
                      </a:graphic>
                    </wp:inline>
                  </w:drawing>
                </mc:Choice>
                <mc:Fallback>
                  <w:pict>
                    <v:roundrect w14:anchorId="1B6A8B24" id="_x0000_s18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F65Gn4fAgAAPgQAAA4AAAAAAAAAAAAAAAAALgIAAGRycy9lMm9Eb2MueG1sUEsBAi0A&#10;FAAGAAgAAAAhAIgA8XjaAAAAAwEAAA8AAAAAAAAAAAAAAAAAeQQAAGRycy9kb3ducmV2LnhtbFBL&#10;BQYAAAAABAAEAPMAAACABQAAAAA=&#10;" fillcolor="#ffc000">
                      <v:textbox inset="0,0,0,0">
                        <w:txbxContent>
                          <w:p w14:paraId="5D0D92D1" w14:textId="77777777" w:rsidR="00EC162B" w:rsidRPr="002E4006" w:rsidRDefault="00EC162B" w:rsidP="00BA5D92">
                            <w:pPr>
                              <w:pStyle w:val="usrp2ct"/>
                              <w:jc w:val="center"/>
                              <w:rPr>
                                <w:lang w:val="it-IT"/>
                              </w:rPr>
                            </w:pPr>
                            <w:r>
                              <w:rPr>
                                <w:lang w:val="it-IT"/>
                              </w:rPr>
                              <w:t>CODE</w:t>
                            </w:r>
                          </w:p>
                        </w:txbxContent>
                      </v:textbox>
                      <w10:anchorlock/>
                    </v:roundrect>
                  </w:pict>
                </mc:Fallback>
              </mc:AlternateContent>
            </w:r>
            <w:r>
              <w:t xml:space="preserve"> </w:t>
            </w:r>
            <w:r>
              <w:rPr>
                <w:noProof/>
                <w:snapToGrid/>
                <w:lang w:val="it-IT"/>
              </w:rPr>
              <mc:AlternateContent>
                <mc:Choice Requires="wps">
                  <w:drawing>
                    <wp:inline distT="0" distB="0" distL="0" distR="0" wp14:anchorId="08E921F4" wp14:editId="72C848D5">
                      <wp:extent cx="216000" cy="288000"/>
                      <wp:effectExtent l="0" t="0" r="12700" b="17145"/>
                      <wp:docPr id="2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CFD9B60"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8E921F4" id="_x0000_s1869"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MBylqMfAgAAPgQAAA4AAAAAAAAAAAAAAAAALgIAAGRycy9lMm9Eb2MueG1sUEsBAi0A&#10;FAAGAAgAAAAhAOGn4EfaAAAAAwEAAA8AAAAAAAAAAAAAAAAAeQQAAGRycy9kb3ducmV2LnhtbFBL&#10;BQYAAAAABAAEAPMAAACABQAAAAA=&#10;" fillcolor="#ffc000">
                      <v:textbox inset="0,0,0,0">
                        <w:txbxContent>
                          <w:p w14:paraId="0CFD9B60"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r>
              <w:rPr>
                <w:noProof/>
                <w:snapToGrid/>
                <w:lang w:val="it-IT"/>
              </w:rPr>
              <mc:AlternateContent>
                <mc:Choice Requires="wps">
                  <w:drawing>
                    <wp:inline distT="0" distB="0" distL="0" distR="0" wp14:anchorId="089F0041" wp14:editId="56D96E3E">
                      <wp:extent cx="216000" cy="288000"/>
                      <wp:effectExtent l="0" t="0" r="12700" b="17145"/>
                      <wp:docPr id="2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E77EBB7" w14:textId="77777777" w:rsidR="00EC162B" w:rsidRPr="002E4006" w:rsidRDefault="00EC162B" w:rsidP="00BA5D92">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89F0041" id="_x0000_s1870"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KI4CtwfAgAAPgQAAA4AAAAAAAAAAAAAAAAALgIAAGRycy9lMm9Eb2MueG1sUEsBAi0A&#10;FAAGAAgAAAAhAOGn4EfaAAAAAwEAAA8AAAAAAAAAAAAAAAAAeQQAAGRycy9kb3ducmV2LnhtbFBL&#10;BQYAAAAABAAEAPMAAACABQAAAAA=&#10;" fillcolor="#ffc000">
                      <v:textbox inset="0,0,0,0">
                        <w:txbxContent>
                          <w:p w14:paraId="0E77EBB7" w14:textId="77777777" w:rsidR="00EC162B" w:rsidRPr="002E4006" w:rsidRDefault="00EC162B" w:rsidP="00BA5D92">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6E6715F0" wp14:editId="03C19B17">
                      <wp:extent cx="432000" cy="288000"/>
                      <wp:effectExtent l="0" t="0" r="25400" b="17145"/>
                      <wp:docPr id="2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516E4EC" w14:textId="77777777"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E6715F0" id="_x0000_s18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PPOGAR4CAAA+BAAADgAAAAAAAAAAAAAAAAAuAgAAZHJzL2Uyb0RvYy54bWxQSwECLQAU&#10;AAYACAAAACEAiADxeNoAAAADAQAADwAAAAAAAAAAAAAAAAB4BAAAZHJzL2Rvd25yZXYueG1sUEsF&#10;BgAAAAAEAAQA8wAAAH8FAAAAAA==&#10;" fillcolor="#ffc000">
                      <v:textbox inset="0,0,0,0">
                        <w:txbxContent>
                          <w:p w14:paraId="2516E4EC" w14:textId="77777777" w:rsidR="00EC162B" w:rsidRPr="002E4006" w:rsidRDefault="00EC162B" w:rsidP="00BA5D92">
                            <w:pPr>
                              <w:pStyle w:val="usrp2ct"/>
                              <w:jc w:val="center"/>
                              <w:rPr>
                                <w:lang w:val="it-IT"/>
                              </w:rPr>
                            </w:pPr>
                            <w:r>
                              <w:rPr>
                                <w:lang w:val="it-IT"/>
                              </w:rPr>
                              <w:t>C0</w:t>
                            </w:r>
                          </w:p>
                        </w:txbxContent>
                      </v:textbox>
                      <w10:anchorlock/>
                    </v:roundrect>
                  </w:pict>
                </mc:Fallback>
              </mc:AlternateContent>
            </w:r>
            <w:r>
              <w:t xml:space="preserve"> </w:t>
            </w:r>
            <w:r>
              <w:rPr>
                <w:noProof/>
                <w:snapToGrid/>
                <w:lang w:val="it-IT"/>
              </w:rPr>
              <mc:AlternateContent>
                <mc:Choice Requires="wps">
                  <w:drawing>
                    <wp:inline distT="0" distB="0" distL="0" distR="0" wp14:anchorId="3567816C" wp14:editId="5EDCCB53">
                      <wp:extent cx="432000" cy="288000"/>
                      <wp:effectExtent l="0" t="0" r="25400" b="17145"/>
                      <wp:docPr id="2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420A3B82"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567816C" id="_x0000_s18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" fillcolor="#ffc000">
                      <v:stroke dashstyle="longDash"/>
                      <v:textbox inset="0,0,0,0">
                        <w:txbxContent>
                          <w:p w14:paraId="420A3B82"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t xml:space="preserve"> </w:t>
            </w:r>
            <w:r>
              <w:rPr>
                <w:noProof/>
                <w:snapToGrid/>
                <w:lang w:val="it-IT"/>
              </w:rPr>
              <mc:AlternateContent>
                <mc:Choice Requires="wps">
                  <w:drawing>
                    <wp:inline distT="0" distB="0" distL="0" distR="0" wp14:anchorId="577106BE" wp14:editId="261C8DD4">
                      <wp:extent cx="432000" cy="288000"/>
                      <wp:effectExtent l="0" t="0" r="25400" b="17145"/>
                      <wp:docPr id="2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317075EA" w14:textId="77777777" w:rsidR="00EC162B" w:rsidRPr="002E4006" w:rsidRDefault="00EC162B"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577106BE" id="_x0000_s18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" fillcolor="#ffc000">
                      <v:stroke dashstyle="longDash"/>
                      <v:textbox inset="0,0,0,0">
                        <w:txbxContent>
                          <w:p w14:paraId="317075EA" w14:textId="77777777" w:rsidR="00EC162B" w:rsidRPr="002E4006" w:rsidRDefault="00EC162B" w:rsidP="00BA5D92">
                            <w:pPr>
                              <w:pStyle w:val="usrp2ct"/>
                              <w:jc w:val="center"/>
                              <w:rPr>
                                <w:lang w:val="it-IT"/>
                              </w:rPr>
                            </w:pPr>
                            <w:r>
                              <w:rPr>
                                <w:lang w:val="it-IT"/>
                              </w:rPr>
                              <w:t>C2</w:t>
                            </w:r>
                          </w:p>
                        </w:txbxContent>
                      </v:textbox>
                      <w10:anchorlock/>
                    </v:roundrect>
                  </w:pict>
                </mc:Fallback>
              </mc:AlternateContent>
            </w:r>
            <w:r>
              <w:t xml:space="preserve"> </w:t>
            </w:r>
            <w:r>
              <w:rPr>
                <w:noProof/>
                <w:snapToGrid/>
                <w:lang w:val="it-IT"/>
              </w:rPr>
              <mc:AlternateContent>
                <mc:Choice Requires="wps">
                  <w:drawing>
                    <wp:inline distT="0" distB="0" distL="0" distR="0" wp14:anchorId="3079B996" wp14:editId="48D1727A">
                      <wp:extent cx="432000" cy="288000"/>
                      <wp:effectExtent l="0" t="0" r="25400" b="17145"/>
                      <wp:docPr id="2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39C203BB" w14:textId="77777777"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079B996" id="_x0000_s18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" fillcolor="#ffc000">
                      <v:stroke dashstyle="longDash"/>
                      <v:textbox inset="0,0,0,0">
                        <w:txbxContent>
                          <w:p w14:paraId="39C203BB" w14:textId="77777777" w:rsidR="00EC162B" w:rsidRPr="002E4006" w:rsidRDefault="00EC162B" w:rsidP="00BA5D92">
                            <w:pPr>
                              <w:pStyle w:val="usrp2ct"/>
                              <w:jc w:val="center"/>
                              <w:rPr>
                                <w:lang w:val="it-IT"/>
                              </w:rPr>
                            </w:pPr>
                            <w:r>
                              <w:rPr>
                                <w:lang w:val="it-IT"/>
                              </w:rPr>
                              <w:t>C3</w:t>
                            </w:r>
                          </w:p>
                        </w:txbxContent>
                      </v:textbox>
                      <w10:anchorlock/>
                    </v:roundrect>
                  </w:pict>
                </mc:Fallback>
              </mc:AlternateContent>
            </w:r>
            <w:r>
              <w:t xml:space="preserve"> </w:t>
            </w:r>
            <w:r>
              <w:rPr>
                <w:noProof/>
                <w:snapToGrid/>
                <w:lang w:val="it-IT"/>
              </w:rPr>
              <mc:AlternateContent>
                <mc:Choice Requires="wps">
                  <w:drawing>
                    <wp:inline distT="0" distB="0" distL="0" distR="0" wp14:anchorId="26219AFF" wp14:editId="7243F8F5">
                      <wp:extent cx="432000" cy="288000"/>
                      <wp:effectExtent l="0" t="0" r="25400" b="17145"/>
                      <wp:docPr id="2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5B896888" w14:textId="77777777"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6219AFF" id="_x0000_s18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" fillcolor="#ffc000">
                      <v:stroke dashstyle="longDash"/>
                      <v:textbox inset="0,0,0,0">
                        <w:txbxContent>
                          <w:p w14:paraId="5B896888" w14:textId="77777777" w:rsidR="00EC162B" w:rsidRPr="002E4006" w:rsidRDefault="00EC162B" w:rsidP="00BA5D92">
                            <w:pPr>
                              <w:pStyle w:val="usrp2ct"/>
                              <w:jc w:val="center"/>
                              <w:rPr>
                                <w:lang w:val="it-IT"/>
                              </w:rPr>
                            </w:pPr>
                            <w:r>
                              <w:rPr>
                                <w:lang w:val="it-IT"/>
                              </w:rPr>
                              <w:t>C4</w:t>
                            </w:r>
                          </w:p>
                        </w:txbxContent>
                      </v:textbox>
                      <w10:anchorlock/>
                    </v:roundrect>
                  </w:pict>
                </mc:Fallback>
              </mc:AlternateContent>
            </w:r>
            <w:r>
              <w:t xml:space="preserve"> </w:t>
            </w:r>
            <w:r>
              <w:rPr>
                <w:noProof/>
                <w:snapToGrid/>
                <w:lang w:val="it-IT"/>
              </w:rPr>
              <mc:AlternateContent>
                <mc:Choice Requires="wps">
                  <w:drawing>
                    <wp:inline distT="0" distB="0" distL="0" distR="0" wp14:anchorId="34B2C46B" wp14:editId="492608A0">
                      <wp:extent cx="432000" cy="288000"/>
                      <wp:effectExtent l="0" t="0" r="25400" b="17145"/>
                      <wp:docPr id="2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51C86931" w14:textId="77777777" w:rsidR="00EC162B" w:rsidRPr="002E4006" w:rsidRDefault="00EC162B" w:rsidP="00BA5D92">
                                  <w:pPr>
                                    <w:pStyle w:val="usrp2ct"/>
                                    <w:jc w:val="center"/>
                                    <w:rPr>
                                      <w:lang w:val="it-IT"/>
                                    </w:rPr>
                                  </w:pPr>
                                  <w:r>
                                    <w:rPr>
                                      <w:lang w:val="it-IT"/>
                                    </w:rPr>
                                    <w:t>C5</w:t>
                                  </w:r>
                                </w:p>
                              </w:txbxContent>
                            </wps:txbx>
                            <wps:bodyPr rot="0" vert="horz" wrap="square" lIns="0" tIns="0" rIns="0" bIns="0" anchor="ctr" anchorCtr="0" upright="1">
                              <a:noAutofit/>
                            </wps:bodyPr>
                          </wps:wsp>
                        </a:graphicData>
                      </a:graphic>
                    </wp:inline>
                  </w:drawing>
                </mc:Choice>
                <mc:Fallback>
                  <w:pict>
                    <v:roundrect w14:anchorId="34B2C46B" id="_x0000_s18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" fillcolor="#ffc000">
                      <v:stroke dashstyle="longDash"/>
                      <v:textbox inset="0,0,0,0">
                        <w:txbxContent>
                          <w:p w14:paraId="51C86931" w14:textId="77777777" w:rsidR="00EC162B" w:rsidRPr="002E4006" w:rsidRDefault="00EC162B" w:rsidP="00BA5D92">
                            <w:pPr>
                              <w:pStyle w:val="usrp2ct"/>
                              <w:jc w:val="center"/>
                              <w:rPr>
                                <w:lang w:val="it-IT"/>
                              </w:rPr>
                            </w:pPr>
                            <w:r>
                              <w:rPr>
                                <w:lang w:val="it-IT"/>
                              </w:rPr>
                              <w:t>C5</w:t>
                            </w:r>
                          </w:p>
                        </w:txbxContent>
                      </v:textbox>
                      <w10:anchorlock/>
                    </v:roundrect>
                  </w:pict>
                </mc:Fallback>
              </mc:AlternateContent>
            </w:r>
          </w:p>
          <w:p w14:paraId="00E3CE50" w14:textId="77777777" w:rsidR="00BA5D92" w:rsidRDefault="00BA5D92" w:rsidP="00A74CC2">
            <w:pPr>
              <w:pStyle w:val="stytable-0"/>
              <w:keepNext/>
              <w:numPr>
                <w:ilvl w:val="0"/>
                <w:numId w:val="29"/>
              </w:numPr>
              <w:jc w:val="left"/>
            </w:pPr>
            <w:r>
              <w:t>sizeof(DATA) = [3, 8]</w:t>
            </w:r>
          </w:p>
          <w:p w14:paraId="3E6E86FD" w14:textId="77777777" w:rsidR="00BA5D92" w:rsidRDefault="00BA5D92" w:rsidP="00A74CC2">
            <w:pPr>
              <w:pStyle w:val="stytable-0"/>
              <w:keepNext/>
              <w:numPr>
                <w:ilvl w:val="0"/>
                <w:numId w:val="29"/>
              </w:numPr>
              <w:jc w:val="left"/>
            </w:pPr>
            <w:r>
              <w:t>CODE is = 6 for all frames except for the last frame where it is = 128+8.</w:t>
            </w:r>
          </w:p>
          <w:p w14:paraId="313D6D08" w14:textId="77777777" w:rsidR="00BA5D92" w:rsidRDefault="00BA5D92" w:rsidP="00A74CC2">
            <w:pPr>
              <w:pStyle w:val="stytable-0"/>
              <w:keepNext/>
              <w:numPr>
                <w:ilvl w:val="0"/>
                <w:numId w:val="29"/>
              </w:numPr>
              <w:jc w:val="left"/>
            </w:pPr>
            <w:r>
              <w:t>S is the identifier of the string inside the burst of frames. We have a different one for each string so that the receiver can assemble the string from the CAN frames.</w:t>
            </w:r>
          </w:p>
          <w:p w14:paraId="1C8C9809" w14:textId="77777777" w:rsidR="00BA5D92" w:rsidRDefault="00BA5D92" w:rsidP="00A74CC2">
            <w:pPr>
              <w:pStyle w:val="stytable-0"/>
              <w:keepNext/>
              <w:numPr>
                <w:ilvl w:val="0"/>
                <w:numId w:val="29"/>
              </w:numPr>
              <w:jc w:val="left"/>
            </w:pPr>
            <w:r>
              <w:t>N is the number of the frame inside the burst. Its value can be [0, 5].</w:t>
            </w:r>
          </w:p>
          <w:p w14:paraId="58B159B9" w14:textId="77777777" w:rsidR="00BA5D92" w:rsidRDefault="00BA5D92" w:rsidP="00A74CC2">
            <w:pPr>
              <w:pStyle w:val="stytable-0"/>
              <w:keepNext/>
              <w:numPr>
                <w:ilvl w:val="0"/>
                <w:numId w:val="29"/>
              </w:numPr>
              <w:jc w:val="left"/>
            </w:pPr>
            <w:r>
              <w:t>{C0, C1, C2, C3, C4, C5} are the characters of the string. The last frame may have only C0.</w:t>
            </w:r>
          </w:p>
          <w:p w14:paraId="26CC00D9" w14:textId="77777777" w:rsidR="00BA5D92" w:rsidRPr="00B22B7F" w:rsidRDefault="00BA5D92" w:rsidP="00A74CC2">
            <w:pPr>
              <w:pStyle w:val="stytable-0"/>
              <w:keepNext/>
              <w:spacing w:before="240" w:after="120"/>
              <w:rPr>
                <w:b/>
              </w:rPr>
            </w:pPr>
            <w:r>
              <w:rPr>
                <w:b/>
              </w:rPr>
              <w:t>Example</w:t>
            </w:r>
          </w:p>
          <w:p w14:paraId="7B495B39" w14:textId="77777777" w:rsidR="00BA5D92" w:rsidRDefault="00BA5D92" w:rsidP="00A74CC2">
            <w:pPr>
              <w:pStyle w:val="stytable-0"/>
              <w:keepNext/>
            </w:pPr>
            <w:r>
              <w:t>For the sake of protocol description let char str30[31] = { ‘h’, ‘e’, ‘l’, ‘l’, ‘o’, ‘ ‘,‘w’, ‘o’, ‘r’, ‘l’, ‘d’, ‘!’, ‘!’, 0}; be the null-terminated string.  In this case, there will be 13 characters, hence 3 CAN frames.  In case the emitting board has  ADDR = 3, and we assume an identifier of the string  S = 0x7, then we have the following frames:</w:t>
            </w:r>
          </w:p>
          <w:p w14:paraId="483D841B" w14:textId="77777777" w:rsidR="00BA5D92" w:rsidRDefault="00BA5D92" w:rsidP="00A74CC2">
            <w:pPr>
              <w:pStyle w:val="stytable-0"/>
              <w:keepNext/>
              <w:ind w:left="220"/>
            </w:pPr>
            <w:r>
              <w:t>ID = {0x136}, DATA = {0x06, 0x70, ‘h’, ‘e’, ‘l’, ‘l’, ‘o’, ‘ ‘}</w:t>
            </w:r>
          </w:p>
          <w:p w14:paraId="7B01D6F2" w14:textId="77777777" w:rsidR="00BA5D92" w:rsidRDefault="00BA5D92" w:rsidP="00A74CC2">
            <w:pPr>
              <w:pStyle w:val="stytable-0"/>
              <w:keepNext/>
              <w:ind w:left="220"/>
            </w:pPr>
            <w:r>
              <w:t>ID = {0x136}, DATA = {0x06, 0x71, ‘w’, ‘o’, ‘r’, ‘l’, ‘d’, ‘!’}</w:t>
            </w:r>
          </w:p>
          <w:p w14:paraId="10A00BA3" w14:textId="77777777" w:rsidR="00BA5D92" w:rsidRDefault="00BA5D92" w:rsidP="00A74CC2">
            <w:pPr>
              <w:pStyle w:val="stytable-0"/>
              <w:keepNext/>
              <w:ind w:left="220"/>
            </w:pPr>
            <w:r>
              <w:t>ID = {0x136}, DATA = {0x86, 0x72, ‘!’}</w:t>
            </w:r>
          </w:p>
          <w:p w14:paraId="66EB1A4B" w14:textId="77777777" w:rsidR="00BA5D92" w:rsidRPr="00097F5C" w:rsidRDefault="00BA5D92" w:rsidP="00A74CC2">
            <w:pPr>
              <w:pStyle w:val="stytable-0"/>
              <w:keepNext/>
            </w:pPr>
          </w:p>
        </w:tc>
      </w:tr>
    </w:tbl>
    <w:p w14:paraId="511753B8" w14:textId="77777777" w:rsidR="00BA5D92" w:rsidRDefault="00BA5D92" w:rsidP="00BA5D92">
      <w:pPr>
        <w:pStyle w:val="stytext"/>
      </w:pPr>
    </w:p>
    <w:p w14:paraId="06F39376" w14:textId="77777777" w:rsidR="00BA5D92" w:rsidRDefault="00BA5D92" w:rsidP="00BA5D92">
      <w:pPr>
        <w:pStyle w:val="Heading3"/>
      </w:pPr>
      <w:bookmarkStart w:id="70" w:name="_Toc128054478"/>
      <w:r>
        <w:t>All the other messages</w:t>
      </w:r>
      <w:bookmarkEnd w:id="70"/>
    </w:p>
    <w:p w14:paraId="496CD2A2" w14:textId="77777777" w:rsidR="00BA5D92" w:rsidRDefault="00BA5D92" w:rsidP="00BA5D92">
      <w:pPr>
        <w:pStyle w:val="stytext"/>
        <w:rPr>
          <w:lang w:val="it-IT"/>
        </w:rPr>
      </w:pPr>
    </w:p>
    <w:p w14:paraId="6ED9769A" w14:textId="77777777" w:rsidR="00BA5D92" w:rsidRPr="00392542" w:rsidRDefault="00BA5D92" w:rsidP="00BA5D92">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streaming </w:t>
      </w:r>
      <w:r w:rsidRPr="00392542">
        <w:rPr>
          <w:lang w:val="en-US"/>
        </w:rPr>
        <w:t>message is out of the scope of this document.</w:t>
      </w:r>
    </w:p>
    <w:p w14:paraId="27A7E569" w14:textId="77777777" w:rsidR="00BA5D92" w:rsidRPr="00392542" w:rsidRDefault="00BA5D92" w:rsidP="00BA5D92">
      <w:pPr>
        <w:pStyle w:val="stytext"/>
        <w:rPr>
          <w:lang w:val="en-US"/>
        </w:rPr>
      </w:pPr>
    </w:p>
    <w:p w14:paraId="6F18C389" w14:textId="77777777" w:rsidR="00BA5D92" w:rsidRDefault="00BA5D92" w:rsidP="00AD2A21">
      <w:pPr>
        <w:pStyle w:val="Heading2"/>
        <w:pageBreakBefore/>
      </w:pPr>
      <w:bookmarkStart w:id="71" w:name="_Toc128054479"/>
      <w:r>
        <w:lastRenderedPageBreak/>
        <w:t>Class periodic analog sensors</w:t>
      </w:r>
      <w:bookmarkEnd w:id="71"/>
    </w:p>
    <w:p w14:paraId="2412492B" w14:textId="77777777" w:rsidR="00BA5D92" w:rsidRDefault="00BA5D92" w:rsidP="00BA5D92">
      <w:pPr>
        <w:pStyle w:val="stytext"/>
      </w:pPr>
      <w:r>
        <w:t xml:space="preserve">The class periodic analog sensors (CLS = 011b) contains messages used by sensor boards to stream their data to the host. </w:t>
      </w:r>
    </w:p>
    <w:p w14:paraId="6C8DCDC3" w14:textId="77777777"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225AF65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71B9533"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37739C" w14:textId="77777777" w:rsidR="00BA5D92" w:rsidRDefault="00BA5D92" w:rsidP="00A74CC2">
            <w:pPr>
              <w:pStyle w:val="stytable-head"/>
              <w:keepNext/>
            </w:pPr>
            <w:r>
              <w:t>Description</w:t>
            </w:r>
          </w:p>
        </w:tc>
      </w:tr>
      <w:tr w:rsidR="004A1115" w:rsidRPr="00F0335C" w14:paraId="12B0ECF3"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A98389" w14:textId="77777777" w:rsidR="004A1115" w:rsidRPr="00F0335C" w:rsidRDefault="004A1115" w:rsidP="004A1115">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27D206" w14:textId="77777777" w:rsidR="004A1115" w:rsidRPr="00F0335C" w:rsidRDefault="004A1115" w:rsidP="004A1115">
            <w:pPr>
              <w:pStyle w:val="stytable-0"/>
            </w:pPr>
            <w:r>
              <w:t>USER_DEF</w:t>
            </w:r>
          </w:p>
        </w:tc>
      </w:tr>
      <w:tr w:rsidR="004A1115" w:rsidRPr="00F0335C" w14:paraId="0412F640"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7EE5AB" w14:textId="77777777" w:rsidR="004A1115" w:rsidRPr="00F0335C" w:rsidRDefault="004A1115" w:rsidP="004A1115">
            <w:pPr>
              <w:pStyle w:val="stytable-0"/>
            </w:pPr>
            <w:r w:rsidRPr="00F0335C">
              <w:t>0x</w:t>
            </w:r>
            <w:r w:rsidR="009C6128">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73DAC97" w14:textId="77777777" w:rsidR="004A1115" w:rsidRPr="00F0335C" w:rsidRDefault="009C6128" w:rsidP="004A1115">
            <w:pPr>
              <w:pStyle w:val="stytable-0"/>
            </w:pPr>
            <w:r>
              <w:t>POS_MEASURE</w:t>
            </w:r>
          </w:p>
        </w:tc>
      </w:tr>
      <w:tr w:rsidR="00BA5D92" w:rsidRPr="00097F5C" w14:paraId="54333BD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7D9D1C" w14:textId="77777777" w:rsidR="00BA5D92" w:rsidRPr="00F0335C" w:rsidRDefault="00BA5D92" w:rsidP="00A74CC2">
            <w:pPr>
              <w:pStyle w:val="stytable-0"/>
            </w:pPr>
            <w:r w:rsidRPr="00F0335C">
              <w:t>0x</w:t>
            </w:r>
            <w:r>
              <w:t>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012D49" w14:textId="77777777" w:rsidR="00BA5D92" w:rsidRPr="00F0335C" w:rsidRDefault="00BA5D92" w:rsidP="00A74CC2">
            <w:pPr>
              <w:pStyle w:val="stytable-0"/>
            </w:pPr>
            <w:r w:rsidRPr="00DF1182">
              <w:t>UNCALIBFORCE_VECTOR_DEBUGMODE</w:t>
            </w:r>
          </w:p>
        </w:tc>
      </w:tr>
      <w:tr w:rsidR="00BA5D92" w:rsidRPr="00097F5C" w14:paraId="76A8127B"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8C47F4" w14:textId="77777777" w:rsidR="00BA5D92" w:rsidRPr="00F0335C" w:rsidRDefault="00BA5D92" w:rsidP="00A74CC2">
            <w:pPr>
              <w:pStyle w:val="stytable-0"/>
            </w:pPr>
            <w:r w:rsidRPr="00F0335C">
              <w:t>0x</w:t>
            </w:r>
            <w:r>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B13E19" w14:textId="77777777" w:rsidR="00BA5D92" w:rsidRPr="00F0335C" w:rsidRDefault="00BA5D92" w:rsidP="00A74CC2">
            <w:pPr>
              <w:pStyle w:val="stytable-0"/>
            </w:pPr>
            <w:r w:rsidRPr="00DF1182">
              <w:t>UNCALIB</w:t>
            </w:r>
            <w:r>
              <w:t>TORQUE</w:t>
            </w:r>
            <w:r w:rsidRPr="00DF1182">
              <w:t>_VECTOR_DEBUGMODE</w:t>
            </w:r>
          </w:p>
        </w:tc>
      </w:tr>
      <w:tr w:rsidR="00BA5D92" w:rsidRPr="00097F5C" w14:paraId="68A6348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D9EAE0" w14:textId="77777777" w:rsidR="00BA5D92" w:rsidRPr="00F0335C" w:rsidRDefault="00BA5D92" w:rsidP="00A74CC2">
            <w:pPr>
              <w:pStyle w:val="stytable-0"/>
            </w:pPr>
            <w:r w:rsidRPr="00F0335C">
              <w:t>0x</w:t>
            </w:r>
            <w: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146652" w14:textId="77777777" w:rsidR="00BA5D92" w:rsidRPr="00F0335C" w:rsidRDefault="00BA5D92" w:rsidP="00A74CC2">
            <w:pPr>
              <w:pStyle w:val="stytable-0"/>
            </w:pPr>
            <w:r w:rsidRPr="00DF1182">
              <w:t>FORCE_VECTOR</w:t>
            </w:r>
          </w:p>
        </w:tc>
      </w:tr>
      <w:tr w:rsidR="00BA5D92" w:rsidRPr="00097F5C" w14:paraId="2C8533A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3ADA1E" w14:textId="77777777" w:rsidR="00BA5D92" w:rsidRPr="00F0335C" w:rsidRDefault="00BA5D92" w:rsidP="00A74CC2">
            <w:pPr>
              <w:pStyle w:val="stytable-0"/>
            </w:pPr>
            <w:r>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CE8305" w14:textId="77777777" w:rsidR="00BA5D92" w:rsidRPr="00F0335C" w:rsidRDefault="00BA5D92" w:rsidP="00A74CC2">
            <w:pPr>
              <w:pStyle w:val="stytable-0"/>
            </w:pPr>
            <w:r>
              <w:t>FORCE_TORQUE</w:t>
            </w:r>
          </w:p>
        </w:tc>
      </w:tr>
      <w:tr w:rsidR="00BA5D92" w:rsidRPr="00F0335C" w14:paraId="412EF6F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1B6989" w14:textId="77777777" w:rsidR="00BA5D92" w:rsidRPr="00F0335C" w:rsidRDefault="00BA5D92" w:rsidP="00A74CC2">
            <w:pPr>
              <w:pStyle w:val="stytable-0"/>
            </w:pPr>
            <w:r>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AC5467" w14:textId="77777777" w:rsidR="00BA5D92" w:rsidRPr="00F0335C" w:rsidRDefault="00BA5D92" w:rsidP="00A74CC2">
            <w:pPr>
              <w:pStyle w:val="stytable-0"/>
            </w:pPr>
            <w:r w:rsidRPr="00DF1182">
              <w:t>HES0TO6</w:t>
            </w:r>
          </w:p>
        </w:tc>
      </w:tr>
      <w:tr w:rsidR="00BA5D92" w:rsidRPr="00F0335C" w14:paraId="1EE34ED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C6469D" w14:textId="77777777" w:rsidR="00BA5D92" w:rsidRPr="00F0335C" w:rsidRDefault="00BA5D92" w:rsidP="00A74CC2">
            <w:pPr>
              <w:pStyle w:val="stytable-0"/>
            </w:pPr>
            <w:r>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8FD4CA" w14:textId="77777777" w:rsidR="00BA5D92" w:rsidRPr="00F0335C" w:rsidRDefault="00BA5D92" w:rsidP="00A74CC2">
            <w:pPr>
              <w:pStyle w:val="stytable-0"/>
            </w:pPr>
            <w:r w:rsidRPr="00DF1182">
              <w:t>HES</w:t>
            </w:r>
            <w:r>
              <w:t>7</w:t>
            </w:r>
            <w:r w:rsidRPr="00DF1182">
              <w:t>TO</w:t>
            </w:r>
            <w:r>
              <w:t>14</w:t>
            </w:r>
          </w:p>
        </w:tc>
      </w:tr>
      <w:tr w:rsidR="00BA5D92" w:rsidRPr="00097F5C" w14:paraId="05E1339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540830" w14:textId="77777777" w:rsidR="00BA5D92" w:rsidRPr="00F0335C" w:rsidRDefault="00BA5D92" w:rsidP="00A74CC2">
            <w:pPr>
              <w:pStyle w:val="stytable-0"/>
            </w:pPr>
            <w:r>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CAE5DD" w14:textId="77777777" w:rsidR="00BA5D92" w:rsidRPr="00F0335C" w:rsidRDefault="00BA5D92" w:rsidP="00A74CC2">
            <w:pPr>
              <w:pStyle w:val="stytable-0"/>
            </w:pPr>
            <w:r w:rsidRPr="00DF1182">
              <w:t>THERMOMETER_MEASURE</w:t>
            </w:r>
          </w:p>
        </w:tc>
      </w:tr>
    </w:tbl>
    <w:p w14:paraId="2B85F031" w14:textId="07FB480C"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201329">
        <w:rPr>
          <w:b/>
          <w:noProof/>
        </w:rPr>
        <w:t>9</w:t>
      </w:r>
      <w:r w:rsidRPr="005D3329">
        <w:rPr>
          <w:b/>
        </w:rPr>
        <w:fldChar w:fldCharType="end"/>
      </w:r>
      <w:r w:rsidRPr="005D3329">
        <w:t xml:space="preserve"> – </w:t>
      </w:r>
      <w:r>
        <w:t>The TYPs of the periodic analog sensors class</w:t>
      </w:r>
      <w:r w:rsidRPr="005D3329">
        <w:t>.</w:t>
      </w:r>
    </w:p>
    <w:p w14:paraId="4C5C5FB1" w14:textId="77777777" w:rsidR="00BA5D92" w:rsidRDefault="00BA5D92" w:rsidP="00BA5D92">
      <w:pPr>
        <w:pStyle w:val="stytext"/>
      </w:pPr>
      <w:r>
        <w:t>Here are details of their format.</w:t>
      </w:r>
    </w:p>
    <w:p w14:paraId="0ECFE59E" w14:textId="77777777" w:rsidR="00284E31" w:rsidRDefault="00284E31" w:rsidP="00BA5D92">
      <w:pPr>
        <w:pStyle w:val="stytext"/>
      </w:pPr>
    </w:p>
    <w:p w14:paraId="58A8897B" w14:textId="77777777" w:rsidR="004D4F21" w:rsidRDefault="004D4F21" w:rsidP="00BA5D92">
      <w:pPr>
        <w:pStyle w:val="stytext"/>
      </w:pPr>
    </w:p>
    <w:p w14:paraId="54AF1E88" w14:textId="77777777" w:rsidR="004D4F21" w:rsidRDefault="004D4F21" w:rsidP="00BA5D92">
      <w:pPr>
        <w:pStyle w:val="stytext"/>
      </w:pPr>
    </w:p>
    <w:p w14:paraId="5D3321FE" w14:textId="77777777" w:rsidR="004D4F21" w:rsidRDefault="004D4F21" w:rsidP="00BA5D92">
      <w:pPr>
        <w:pStyle w:val="stytext"/>
      </w:pPr>
    </w:p>
    <w:p w14:paraId="0DABFE45" w14:textId="77777777" w:rsidR="004D4F21" w:rsidRDefault="004D4F21" w:rsidP="00BA5D92">
      <w:pPr>
        <w:pStyle w:val="stytext"/>
      </w:pPr>
    </w:p>
    <w:p w14:paraId="1A464D3F" w14:textId="77777777" w:rsidR="004D4F21" w:rsidRDefault="004D4F21" w:rsidP="00BA5D92">
      <w:pPr>
        <w:pStyle w:val="stytext"/>
      </w:pPr>
    </w:p>
    <w:p w14:paraId="160E3BDC" w14:textId="77777777" w:rsidR="004D4F21" w:rsidRDefault="004D4F21" w:rsidP="00BA5D92">
      <w:pPr>
        <w:pStyle w:val="stytext"/>
      </w:pPr>
    </w:p>
    <w:p w14:paraId="3B1B35D2" w14:textId="77777777" w:rsidR="004D4F21" w:rsidRDefault="004D4F21" w:rsidP="00BA5D92">
      <w:pPr>
        <w:pStyle w:val="stytext"/>
      </w:pPr>
    </w:p>
    <w:p w14:paraId="1DEC9D65" w14:textId="77777777" w:rsidR="004D4F21" w:rsidRDefault="004D4F21" w:rsidP="00BA5D92">
      <w:pPr>
        <w:pStyle w:val="stytext"/>
      </w:pPr>
    </w:p>
    <w:p w14:paraId="195EF8F2" w14:textId="77777777" w:rsidR="004D4F21" w:rsidRDefault="004D4F21" w:rsidP="00BA5D92">
      <w:pPr>
        <w:pStyle w:val="stytext"/>
      </w:pPr>
    </w:p>
    <w:p w14:paraId="6B8119CD" w14:textId="77777777" w:rsidR="004D4F21" w:rsidRDefault="004D4F21" w:rsidP="00BA5D92">
      <w:pPr>
        <w:pStyle w:val="stytext"/>
      </w:pPr>
    </w:p>
    <w:p w14:paraId="52C7CF06" w14:textId="77777777" w:rsidR="004D4F21" w:rsidRDefault="004D4F21" w:rsidP="00BA5D92">
      <w:pPr>
        <w:pStyle w:val="stytext"/>
      </w:pPr>
    </w:p>
    <w:p w14:paraId="565DF544" w14:textId="77777777" w:rsidR="004D4F21" w:rsidRDefault="004D4F21" w:rsidP="00BA5D92">
      <w:pPr>
        <w:pStyle w:val="stytext"/>
      </w:pPr>
    </w:p>
    <w:p w14:paraId="6D97149B" w14:textId="77777777" w:rsidR="004D4F21" w:rsidRDefault="004D4F21" w:rsidP="00BA5D92">
      <w:pPr>
        <w:pStyle w:val="stytext"/>
      </w:pPr>
    </w:p>
    <w:p w14:paraId="57FE7585" w14:textId="77777777" w:rsidR="004D4F21" w:rsidRDefault="004D4F21" w:rsidP="00BA5D92">
      <w:pPr>
        <w:pStyle w:val="stytext"/>
      </w:pPr>
    </w:p>
    <w:p w14:paraId="57EF48DB" w14:textId="77777777" w:rsidR="004D4F21" w:rsidRDefault="004D4F21" w:rsidP="00BA5D92">
      <w:pPr>
        <w:pStyle w:val="stytext"/>
      </w:pPr>
    </w:p>
    <w:p w14:paraId="11CAD5B9" w14:textId="77777777" w:rsidR="004D4F21" w:rsidRDefault="004D4F21" w:rsidP="004D4F21">
      <w:pPr>
        <w:pStyle w:val="Heading3"/>
        <w:pageBreakBefore/>
      </w:pPr>
      <w:bookmarkStart w:id="72" w:name="_Toc128054480"/>
      <w:r>
        <w:lastRenderedPageBreak/>
        <w:t>Messages which stream user-defined data</w:t>
      </w:r>
      <w:bookmarkEnd w:id="72"/>
    </w:p>
    <w:p w14:paraId="2D75DDB8" w14:textId="77777777"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14:paraId="3F330369"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DC7A893" w14:textId="77777777"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9AC2E2" w14:textId="77777777" w:rsidR="004D4F21" w:rsidRDefault="004D4F21" w:rsidP="000D3400">
            <w:pPr>
              <w:pStyle w:val="stytable-head"/>
              <w:keepNext/>
            </w:pPr>
            <w:r>
              <w:t>Description</w:t>
            </w:r>
          </w:p>
        </w:tc>
      </w:tr>
      <w:tr w:rsidR="004D4F21" w:rsidRPr="00097F5C" w14:paraId="41DE2C56"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16AC89" w14:textId="77777777" w:rsidR="004D4F21" w:rsidRPr="00634333" w:rsidRDefault="004D4F21" w:rsidP="000D3400">
            <w:pPr>
              <w:pStyle w:val="stytable-0"/>
              <w:keepNext/>
              <w:rPr>
                <w:b/>
              </w:rPr>
            </w:pPr>
            <w:r>
              <w:rPr>
                <w:b/>
              </w:rPr>
              <w:t>0x0</w:t>
            </w:r>
          </w:p>
          <w:p w14:paraId="37E5D1FF" w14:textId="77777777"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B5EF65" w14:textId="77777777" w:rsidR="004D4F21" w:rsidRPr="002770DE" w:rsidRDefault="004D4F21" w:rsidP="000D3400">
            <w:pPr>
              <w:pStyle w:val="stytable-0"/>
              <w:keepNext/>
              <w:rPr>
                <w:b/>
              </w:rPr>
            </w:pPr>
            <w:r>
              <w:rPr>
                <w:b/>
              </w:rPr>
              <w:t>USER_DEF</w:t>
            </w:r>
          </w:p>
          <w:p w14:paraId="0CAD9B4F" w14:textId="77777777" w:rsidR="004D4F21" w:rsidRPr="006C521C" w:rsidRDefault="004D4F21" w:rsidP="000D3400">
            <w:pPr>
              <w:pStyle w:val="stytable-0"/>
              <w:keepNext/>
              <w:spacing w:before="240" w:after="120"/>
              <w:rPr>
                <w:b/>
              </w:rPr>
            </w:pPr>
            <w:r>
              <w:rPr>
                <w:b/>
              </w:rPr>
              <w:t>In brief</w:t>
            </w:r>
          </w:p>
          <w:p w14:paraId="7B2BE037" w14:textId="77777777" w:rsidR="004D4F21" w:rsidRDefault="004D4F21" w:rsidP="000D3400">
            <w:pPr>
              <w:pStyle w:val="stytable-0"/>
              <w:keepNext/>
            </w:pPr>
            <w:r>
              <w:t>It transports data according to a user-defined agreement.  It MUST NOT be implemented in iCub in presence of other boards, unless for debug purposes.</w:t>
            </w:r>
          </w:p>
          <w:p w14:paraId="5D4598DD" w14:textId="77777777" w:rsidR="004D4F21" w:rsidRPr="006C521C" w:rsidRDefault="004D4F21" w:rsidP="000D3400">
            <w:pPr>
              <w:pStyle w:val="stytable-0"/>
              <w:keepNext/>
              <w:spacing w:before="240" w:after="120"/>
              <w:rPr>
                <w:b/>
              </w:rPr>
            </w:pPr>
            <w:r>
              <w:rPr>
                <w:b/>
              </w:rPr>
              <w:t>Emitted by</w:t>
            </w:r>
          </w:p>
          <w:p w14:paraId="52062BED" w14:textId="77777777" w:rsidR="004D4F21" w:rsidRDefault="004D4F21" w:rsidP="000D3400">
            <w:pPr>
              <w:pStyle w:val="stytable-0"/>
              <w:keepNext/>
            </w:pPr>
            <w:r>
              <w:rPr>
                <w:noProof/>
                <w:snapToGrid/>
                <w:lang w:val="it-IT"/>
              </w:rPr>
              <mc:AlternateContent>
                <mc:Choice Requires="wps">
                  <w:drawing>
                    <wp:inline distT="0" distB="0" distL="0" distR="0" wp14:anchorId="5325AE1A" wp14:editId="6794FC53">
                      <wp:extent cx="792000" cy="180000"/>
                      <wp:effectExtent l="0" t="0" r="27305" b="10795"/>
                      <wp:docPr id="3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8CAFAA" w14:textId="77777777" w:rsidR="00EC162B" w:rsidRPr="002E4006" w:rsidRDefault="00EC162B" w:rsidP="004D4F21">
                                  <w:pPr>
                                    <w:pStyle w:val="usrp2ct"/>
                                    <w:jc w:val="center"/>
                                    <w:rPr>
                                      <w:lang w:val="it-IT"/>
                                    </w:rPr>
                                  </w:pPr>
                                  <w:r>
                                    <w:rPr>
                                      <w:lang w:val="it-IT"/>
                                    </w:rPr>
                                    <w:t>?</w:t>
                                  </w:r>
                                </w:p>
                              </w:txbxContent>
                            </wps:txbx>
                            <wps:bodyPr rot="0" vert="horz" wrap="square" lIns="0" tIns="0" rIns="0" bIns="0" anchor="b" anchorCtr="0" upright="1">
                              <a:noAutofit/>
                            </wps:bodyPr>
                          </wps:wsp>
                        </a:graphicData>
                      </a:graphic>
                    </wp:inline>
                  </w:drawing>
                </mc:Choice>
                <mc:Fallback>
                  <w:pict>
                    <v:roundrect w14:anchorId="5325AE1A" id="_x0000_s18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dX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bYtV1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IVV1cfAgAAPQQAAA4AAAAAAAAAAAAAAAAALgIAAGRycy9lMm9Eb2MueG1sUEsBAi0A&#10;FAAGAAgAAAAhAOstewbaAAAABAEAAA8AAAAAAAAAAAAAAAAAeQQAAGRycy9kb3ducmV2LnhtbFBL&#10;BQYAAAAABAAEAPMAAACABQAAAAA=&#10;" fillcolor="#92d050">
                      <v:textbox inset="0,0,0,0">
                        <w:txbxContent>
                          <w:p w14:paraId="728CAFAA" w14:textId="77777777" w:rsidR="00EC162B" w:rsidRPr="002E4006" w:rsidRDefault="00EC162B" w:rsidP="004D4F21">
                            <w:pPr>
                              <w:pStyle w:val="usrp2ct"/>
                              <w:jc w:val="center"/>
                              <w:rPr>
                                <w:lang w:val="it-IT"/>
                              </w:rPr>
                            </w:pPr>
                            <w:r>
                              <w:rPr>
                                <w:lang w:val="it-IT"/>
                              </w:rPr>
                              <w:t>?</w:t>
                            </w:r>
                          </w:p>
                        </w:txbxContent>
                      </v:textbox>
                      <w10:anchorlock/>
                    </v:roundrect>
                  </w:pict>
                </mc:Fallback>
              </mc:AlternateContent>
            </w:r>
          </w:p>
          <w:p w14:paraId="51D0148A" w14:textId="77777777" w:rsidR="004D4F21" w:rsidRPr="006C521C" w:rsidRDefault="004D4F21" w:rsidP="000D3400">
            <w:pPr>
              <w:pStyle w:val="stytable-0"/>
              <w:keepNext/>
            </w:pPr>
            <w:r>
              <w:t>Transmission is started at a given rate by a user-defined strategy.</w:t>
            </w:r>
          </w:p>
          <w:p w14:paraId="36B0CC1F" w14:textId="77777777" w:rsidR="004D4F21" w:rsidRPr="006C521C" w:rsidRDefault="004D4F21" w:rsidP="000D3400">
            <w:pPr>
              <w:pStyle w:val="stytable-0"/>
              <w:keepNext/>
              <w:spacing w:before="240" w:after="120"/>
              <w:rPr>
                <w:b/>
              </w:rPr>
            </w:pPr>
            <w:r w:rsidRPr="006C521C">
              <w:rPr>
                <w:b/>
              </w:rPr>
              <w:t xml:space="preserve">Format of </w:t>
            </w:r>
            <w:r>
              <w:rPr>
                <w:b/>
              </w:rPr>
              <w:t>DATA</w:t>
            </w:r>
          </w:p>
          <w:p w14:paraId="3793A0DF" w14:textId="77777777" w:rsidR="004D4F21" w:rsidRDefault="004D4F21" w:rsidP="000D3400">
            <w:pPr>
              <w:pStyle w:val="stytable-0"/>
              <w:keepNext/>
              <w:jc w:val="left"/>
            </w:pPr>
            <w:r>
              <w:rPr>
                <w:noProof/>
                <w:snapToGrid/>
                <w:lang w:val="it-IT"/>
              </w:rPr>
              <mc:AlternateContent>
                <mc:Choice Requires="wps">
                  <w:drawing>
                    <wp:inline distT="0" distB="0" distL="0" distR="0" wp14:anchorId="59A0F709" wp14:editId="0F31E9EA">
                      <wp:extent cx="3456000" cy="288000"/>
                      <wp:effectExtent l="0" t="0" r="11430" b="17145"/>
                      <wp:docPr id="37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000" cy="288000"/>
                              </a:xfrm>
                              <a:prstGeom prst="roundRect">
                                <a:avLst>
                                  <a:gd name="adj" fmla="val 6907"/>
                                </a:avLst>
                              </a:prstGeom>
                              <a:solidFill>
                                <a:srgbClr val="FFC000"/>
                              </a:solidFill>
                              <a:ln w="9525">
                                <a:solidFill>
                                  <a:srgbClr val="000000"/>
                                </a:solidFill>
                                <a:round/>
                                <a:headEnd/>
                                <a:tailEnd/>
                              </a:ln>
                            </wps:spPr>
                            <wps:txbx>
                              <w:txbxContent>
                                <w:p w14:paraId="08C4F96B" w14:textId="77777777" w:rsidR="00EC162B" w:rsidRPr="002E4006" w:rsidRDefault="00EC162B"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59A0F709" id="_x0000_s1878" style="width:272.1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" fillcolor="#ffc000">
                      <v:textbox inset="0,0,0,0">
                        <w:txbxContent>
                          <w:p w14:paraId="08C4F96B" w14:textId="77777777" w:rsidR="00EC162B" w:rsidRPr="002E4006" w:rsidRDefault="00EC162B" w:rsidP="004D4F21">
                            <w:pPr>
                              <w:pStyle w:val="usrp2ct"/>
                              <w:jc w:val="center"/>
                              <w:rPr>
                                <w:lang w:val="it-IT"/>
                              </w:rPr>
                            </w:pPr>
                            <w:r>
                              <w:rPr>
                                <w:lang w:val="it-IT"/>
                              </w:rPr>
                              <w:t>VALUES</w:t>
                            </w:r>
                          </w:p>
                        </w:txbxContent>
                      </v:textbox>
                      <w10:anchorlock/>
                    </v:roundrect>
                  </w:pict>
                </mc:Fallback>
              </mc:AlternateContent>
            </w:r>
          </w:p>
          <w:p w14:paraId="358F5C29" w14:textId="77777777" w:rsidR="004D4F21" w:rsidRDefault="004D4F21" w:rsidP="000D3400">
            <w:pPr>
              <w:pStyle w:val="stytable-0"/>
              <w:keepNext/>
              <w:numPr>
                <w:ilvl w:val="0"/>
                <w:numId w:val="29"/>
              </w:numPr>
              <w:jc w:val="left"/>
            </w:pPr>
            <w:r>
              <w:t>sizeof(DATA) = 8.</w:t>
            </w:r>
          </w:p>
          <w:p w14:paraId="57CF5FDE" w14:textId="77777777" w:rsidR="004D4F21" w:rsidRDefault="004D4F21" w:rsidP="000D3400">
            <w:pPr>
              <w:pStyle w:val="stytable-0"/>
              <w:keepNext/>
              <w:numPr>
                <w:ilvl w:val="0"/>
                <w:numId w:val="29"/>
              </w:numPr>
              <w:jc w:val="left"/>
            </w:pPr>
            <w:r>
              <w:t>DATA is a space of 8 bytes that the user can fill as need.</w:t>
            </w:r>
          </w:p>
          <w:p w14:paraId="499DB2B9" w14:textId="77777777" w:rsidR="004D4F21" w:rsidRPr="00097F5C" w:rsidRDefault="004D4F21" w:rsidP="000D3400">
            <w:pPr>
              <w:pStyle w:val="stytable-0"/>
              <w:keepNext/>
            </w:pPr>
          </w:p>
        </w:tc>
      </w:tr>
      <w:tr w:rsidR="004D4F21" w:rsidRPr="00097F5C" w14:paraId="409FEF9E"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57C3E0" w14:textId="77777777"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0219AD" w14:textId="77777777" w:rsidR="004D4F21" w:rsidRDefault="004D4F21" w:rsidP="000D3400">
            <w:pPr>
              <w:pStyle w:val="stytable-0"/>
              <w:keepNext/>
              <w:rPr>
                <w:b/>
              </w:rPr>
            </w:pPr>
          </w:p>
        </w:tc>
      </w:tr>
    </w:tbl>
    <w:p w14:paraId="52B85E35" w14:textId="77777777" w:rsidR="004D4F21" w:rsidRDefault="004D4F21" w:rsidP="004D4F21">
      <w:pPr>
        <w:pStyle w:val="stytext"/>
      </w:pPr>
    </w:p>
    <w:p w14:paraId="060300FB" w14:textId="77777777" w:rsidR="004D4F21" w:rsidRPr="008974EE" w:rsidRDefault="004D4F21" w:rsidP="004D4F21">
      <w:pPr>
        <w:pStyle w:val="stytext"/>
      </w:pPr>
    </w:p>
    <w:p w14:paraId="3C495BF9" w14:textId="77777777" w:rsidR="004D4F21" w:rsidRDefault="004D4F21" w:rsidP="00BA5D92">
      <w:pPr>
        <w:pStyle w:val="stytext"/>
      </w:pPr>
    </w:p>
    <w:p w14:paraId="655A4189" w14:textId="77777777" w:rsidR="004D4F21" w:rsidRDefault="004D4F21" w:rsidP="00BA5D92">
      <w:pPr>
        <w:pStyle w:val="stytext"/>
      </w:pPr>
    </w:p>
    <w:p w14:paraId="52911C0E" w14:textId="77777777" w:rsidR="004D4F21" w:rsidRDefault="004D4F21" w:rsidP="00BA5D92">
      <w:pPr>
        <w:pStyle w:val="stytext"/>
      </w:pPr>
    </w:p>
    <w:p w14:paraId="23EE2585" w14:textId="77777777" w:rsidR="004D4F21" w:rsidRDefault="004D4F21" w:rsidP="00BA5D92">
      <w:pPr>
        <w:pStyle w:val="stytext"/>
      </w:pPr>
    </w:p>
    <w:p w14:paraId="02223065" w14:textId="77777777" w:rsidR="004D4F21" w:rsidRDefault="004D4F21" w:rsidP="00BA5D92">
      <w:pPr>
        <w:pStyle w:val="stytext"/>
      </w:pPr>
    </w:p>
    <w:p w14:paraId="74A73455" w14:textId="77777777" w:rsidR="004D4F21" w:rsidRDefault="004D4F21" w:rsidP="00BA5D92">
      <w:pPr>
        <w:pStyle w:val="stytext"/>
      </w:pPr>
    </w:p>
    <w:p w14:paraId="4D8F9013" w14:textId="77777777" w:rsidR="004D4F21" w:rsidRDefault="004D4F21" w:rsidP="00BA5D92">
      <w:pPr>
        <w:pStyle w:val="stytext"/>
      </w:pPr>
    </w:p>
    <w:p w14:paraId="179708BD" w14:textId="77777777" w:rsidR="004D4F21" w:rsidRDefault="004D4F21" w:rsidP="004D4F21">
      <w:pPr>
        <w:pStyle w:val="Heading3"/>
        <w:pageBreakBefore/>
      </w:pPr>
      <w:bookmarkStart w:id="73" w:name="_Toc128054481"/>
      <w:r>
        <w:lastRenderedPageBreak/>
        <w:t>Messages which stream POS data</w:t>
      </w:r>
      <w:bookmarkEnd w:id="73"/>
    </w:p>
    <w:p w14:paraId="1836FA5A" w14:textId="77777777"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14:paraId="3DBB4B56"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02F114F" w14:textId="77777777"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8B7C987" w14:textId="77777777" w:rsidR="004D4F21" w:rsidRDefault="004D4F21" w:rsidP="000D3400">
            <w:pPr>
              <w:pStyle w:val="stytable-head"/>
              <w:keepNext/>
            </w:pPr>
            <w:r>
              <w:t>Description</w:t>
            </w:r>
          </w:p>
        </w:tc>
      </w:tr>
      <w:tr w:rsidR="004D4F21" w:rsidRPr="00097F5C" w14:paraId="21461C6A"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545EF7E" w14:textId="77777777" w:rsidR="004D4F21" w:rsidRPr="00634333" w:rsidRDefault="004D4F21" w:rsidP="000D3400">
            <w:pPr>
              <w:pStyle w:val="stytable-0"/>
              <w:keepNext/>
              <w:rPr>
                <w:b/>
              </w:rPr>
            </w:pPr>
            <w:r>
              <w:rPr>
                <w:b/>
              </w:rPr>
              <w:t>0x1</w:t>
            </w:r>
          </w:p>
          <w:p w14:paraId="77019906" w14:textId="77777777"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587CBC" w14:textId="77777777" w:rsidR="004D4F21" w:rsidRPr="002770DE" w:rsidRDefault="004D4F21" w:rsidP="000D3400">
            <w:pPr>
              <w:pStyle w:val="stytable-0"/>
              <w:keepNext/>
              <w:rPr>
                <w:b/>
              </w:rPr>
            </w:pPr>
            <w:r>
              <w:rPr>
                <w:b/>
              </w:rPr>
              <w:t>POS</w:t>
            </w:r>
            <w:r w:rsidRPr="002770DE">
              <w:rPr>
                <w:b/>
              </w:rPr>
              <w:t>_MEASURE</w:t>
            </w:r>
          </w:p>
          <w:p w14:paraId="44B5EE05" w14:textId="77777777" w:rsidR="004D4F21" w:rsidRPr="006C521C" w:rsidRDefault="004D4F21" w:rsidP="000D3400">
            <w:pPr>
              <w:pStyle w:val="stytable-0"/>
              <w:keepNext/>
              <w:spacing w:before="240" w:after="120"/>
              <w:rPr>
                <w:b/>
              </w:rPr>
            </w:pPr>
            <w:r>
              <w:rPr>
                <w:b/>
              </w:rPr>
              <w:t>In brief</w:t>
            </w:r>
          </w:p>
          <w:p w14:paraId="127918BA" w14:textId="77777777" w:rsidR="004D4F21" w:rsidRDefault="004D4F21" w:rsidP="000D3400">
            <w:pPr>
              <w:pStyle w:val="stytable-0"/>
              <w:keepNext/>
            </w:pPr>
            <w:r>
              <w:t>It transports data from position sensors.</w:t>
            </w:r>
          </w:p>
          <w:p w14:paraId="4AB6420E" w14:textId="77777777" w:rsidR="004D4F21" w:rsidRPr="006C521C" w:rsidRDefault="004D4F21" w:rsidP="000D3400">
            <w:pPr>
              <w:pStyle w:val="stytable-0"/>
              <w:keepNext/>
              <w:spacing w:before="240" w:after="120"/>
              <w:rPr>
                <w:b/>
              </w:rPr>
            </w:pPr>
            <w:r>
              <w:rPr>
                <w:b/>
              </w:rPr>
              <w:t>Emitted by</w:t>
            </w:r>
          </w:p>
          <w:p w14:paraId="4D10EC8D" w14:textId="77777777" w:rsidR="004D4F21" w:rsidRDefault="004D4F21" w:rsidP="000D3400">
            <w:pPr>
              <w:pStyle w:val="stytable-0"/>
              <w:keepNext/>
            </w:pPr>
            <w:r>
              <w:rPr>
                <w:noProof/>
                <w:snapToGrid/>
                <w:lang w:val="it-IT"/>
              </w:rPr>
              <mc:AlternateContent>
                <mc:Choice Requires="wps">
                  <w:drawing>
                    <wp:inline distT="0" distB="0" distL="0" distR="0" wp14:anchorId="08E78117" wp14:editId="345002FB">
                      <wp:extent cx="792000" cy="180000"/>
                      <wp:effectExtent l="0" t="0" r="27305" b="10795"/>
                      <wp:docPr id="37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9EDB4" w14:textId="77777777" w:rsidR="00EC162B" w:rsidRPr="002E4006" w:rsidRDefault="00EC162B" w:rsidP="004D4F21">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8E78117" id="_x0000_s18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RhHg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Am1bpU7EswrEEd13MM40/kEELbiflPQ4zyX1P/bMSUr0O4Md&#10;jMM/ATeBagLMcEwtaUXJCLdh/CR761TTInOeSjbwgF2uVZjGYVRxEowziujqE1zu063fv37z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FVPUYR4CAAA9BAAADgAAAAAAAAAAAAAAAAAuAgAAZHJzL2Uyb0RvYy54bWxQSwECLQAU&#10;AAYACAAAACEA6y17BtoAAAAEAQAADwAAAAAAAAAAAAAAAAB4BAAAZHJzL2Rvd25yZXYueG1sUEsF&#10;BgAAAAAEAAQA8wAAAH8FAAAAAA==&#10;" fillcolor="#92d050">
                      <v:textbox inset="0,0,0,0">
                        <w:txbxContent>
                          <w:p w14:paraId="4BC9EDB4" w14:textId="77777777" w:rsidR="00EC162B" w:rsidRPr="002E4006" w:rsidRDefault="00EC162B" w:rsidP="004D4F21">
                            <w:pPr>
                              <w:pStyle w:val="usrp2ct"/>
                              <w:jc w:val="center"/>
                              <w:rPr>
                                <w:lang w:val="it-IT"/>
                              </w:rPr>
                            </w:pPr>
                            <w:r>
                              <w:rPr>
                                <w:lang w:val="it-IT"/>
                              </w:rPr>
                              <w:t>psc</w:t>
                            </w:r>
                          </w:p>
                        </w:txbxContent>
                      </v:textbox>
                      <w10:anchorlock/>
                    </v:roundrect>
                  </w:pict>
                </mc:Fallback>
              </mc:AlternateContent>
            </w:r>
          </w:p>
          <w:p w14:paraId="1D4FB26B" w14:textId="77777777" w:rsidR="004D4F21" w:rsidRPr="006C521C" w:rsidRDefault="004D4F21" w:rsidP="000D3400">
            <w:pPr>
              <w:pStyle w:val="stytable-0"/>
              <w:keepNext/>
            </w:pPr>
            <w:r>
              <w:t xml:space="preserve">Transmission is started at a given rate by a message of CLS = 0x2 (polling analog) and CMD = </w:t>
            </w:r>
            <w:r w:rsidRPr="00634333">
              <w:t>0x</w:t>
            </w:r>
            <w:r>
              <w:t>53 (POS</w:t>
            </w:r>
            <w:r w:rsidRPr="0097363F">
              <w:t>_TRANSMIT</w:t>
            </w:r>
            <w:r>
              <w:t xml:space="preserve">) with ARG.RATE = rate (in [millisec]) and stopped with ARG.RATE = 0.  One must first configure and enable the chosen sensors with a message of CLS = 0x2 (polling analog) and CMD = </w:t>
            </w:r>
            <w:r w:rsidRPr="00634333">
              <w:t>0x</w:t>
            </w:r>
            <w:r>
              <w:t>52 (POS</w:t>
            </w:r>
            <w:r w:rsidRPr="00C734BF">
              <w:t>_CONFIG_SET</w:t>
            </w:r>
            <w:r>
              <w:t>).</w:t>
            </w:r>
          </w:p>
          <w:p w14:paraId="157C7A81" w14:textId="77777777" w:rsidR="004D4F21" w:rsidRPr="006C521C" w:rsidRDefault="004D4F21" w:rsidP="000D3400">
            <w:pPr>
              <w:pStyle w:val="stytable-0"/>
              <w:keepNext/>
              <w:spacing w:before="240" w:after="120"/>
              <w:rPr>
                <w:b/>
              </w:rPr>
            </w:pPr>
            <w:r w:rsidRPr="006C521C">
              <w:rPr>
                <w:b/>
              </w:rPr>
              <w:t xml:space="preserve">Format of </w:t>
            </w:r>
            <w:r>
              <w:rPr>
                <w:b/>
              </w:rPr>
              <w:t>DATA</w:t>
            </w:r>
          </w:p>
          <w:p w14:paraId="63747337" w14:textId="77777777" w:rsidR="004D4F21" w:rsidRDefault="004D4F21" w:rsidP="000D3400">
            <w:pPr>
              <w:pStyle w:val="stytable-0"/>
              <w:keepNext/>
              <w:jc w:val="left"/>
            </w:pPr>
            <w:r>
              <w:rPr>
                <w:noProof/>
                <w:snapToGrid/>
                <w:lang w:val="it-IT"/>
              </w:rPr>
              <mc:AlternateContent>
                <mc:Choice Requires="wps">
                  <w:drawing>
                    <wp:inline distT="0" distB="0" distL="0" distR="0" wp14:anchorId="7C8F36CA" wp14:editId="1D35DAE5">
                      <wp:extent cx="432000" cy="288000"/>
                      <wp:effectExtent l="0" t="0" r="25400" b="17145"/>
                      <wp:docPr id="3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D4BE39C" w14:textId="77777777" w:rsidR="00EC162B" w:rsidRPr="002E4006" w:rsidRDefault="00EC162B" w:rsidP="004D4F21">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7C8F36CA" id="_x0000_s18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ONUHj4fAgAAPgQAAA4AAAAAAAAAAAAAAAAALgIAAGRycy9lMm9Eb2MueG1sUEsBAi0A&#10;FAAGAAgAAAAhAIgA8XjaAAAAAwEAAA8AAAAAAAAAAAAAAAAAeQQAAGRycy9kb3ducmV2LnhtbFBL&#10;BQYAAAAABAAEAPMAAACABQAAAAA=&#10;" fillcolor="#ffc000">
                      <v:textbox inset="0,0,0,0">
                        <w:txbxContent>
                          <w:p w14:paraId="4D4BE39C" w14:textId="77777777" w:rsidR="00EC162B" w:rsidRPr="002E4006" w:rsidRDefault="00EC162B" w:rsidP="004D4F21">
                            <w:pPr>
                              <w:pStyle w:val="usrp2ct"/>
                              <w:jc w:val="center"/>
                              <w:rPr>
                                <w:lang w:val="it-IT"/>
                              </w:rPr>
                            </w:pPr>
                            <w:r>
                              <w:rPr>
                                <w:lang w:val="it-IT"/>
                              </w:rPr>
                              <w:t>TYPE</w:t>
                            </w:r>
                          </w:p>
                        </w:txbxContent>
                      </v:textbox>
                      <w10:anchorlock/>
                    </v:roundrect>
                  </w:pict>
                </mc:Fallback>
              </mc:AlternateContent>
            </w:r>
            <w:r>
              <w:rPr>
                <w:noProof/>
                <w:snapToGrid/>
                <w:lang w:val="it-IT"/>
              </w:rPr>
              <mc:AlternateContent>
                <mc:Choice Requires="wps">
                  <w:drawing>
                    <wp:inline distT="0" distB="0" distL="0" distR="0" wp14:anchorId="361B523E" wp14:editId="512EE033">
                      <wp:extent cx="216000" cy="288000"/>
                      <wp:effectExtent l="0" t="0" r="12700" b="17145"/>
                      <wp:docPr id="3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6D061544" w14:textId="77777777" w:rsidR="00EC162B" w:rsidRPr="002E4006" w:rsidRDefault="00EC162B" w:rsidP="004D4F21">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361B523E" id="_x0000_s1881"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H2fkuMfAgAAPgQAAA4AAAAAAAAAAAAAAAAALgIAAGRycy9lMm9Eb2MueG1sUEsBAi0A&#10;FAAGAAgAAAAhAOGn4EfaAAAAAwEAAA8AAAAAAAAAAAAAAAAAeQQAAGRycy9kb3ducmV2LnhtbFBL&#10;BQYAAAAABAAEAPMAAACABQAAAAA=&#10;" fillcolor="#ffc000">
                      <v:textbox inset="0,0,0,0">
                        <w:txbxContent>
                          <w:p w14:paraId="6D061544" w14:textId="77777777" w:rsidR="00EC162B" w:rsidRPr="002E4006" w:rsidRDefault="00EC162B" w:rsidP="004D4F21">
                            <w:pPr>
                              <w:pStyle w:val="usrp2ct"/>
                              <w:jc w:val="center"/>
                              <w:rPr>
                                <w:lang w:val="it-IT"/>
                              </w:rPr>
                            </w:pPr>
                            <w:r>
                              <w:rPr>
                                <w:lang w:val="it-IT"/>
                              </w:rPr>
                              <w:t>LBL</w:t>
                            </w:r>
                          </w:p>
                        </w:txbxContent>
                      </v:textbox>
                      <w10:anchorlock/>
                    </v:roundrect>
                  </w:pict>
                </mc:Fallback>
              </mc:AlternateContent>
            </w:r>
            <w:r>
              <w:t xml:space="preserve"> </w:t>
            </w:r>
            <w:r>
              <w:rPr>
                <w:noProof/>
                <w:snapToGrid/>
                <w:lang w:val="it-IT"/>
              </w:rPr>
              <mc:AlternateContent>
                <mc:Choice Requires="wps">
                  <w:drawing>
                    <wp:inline distT="0" distB="0" distL="0" distR="0" wp14:anchorId="0E5BEFE7" wp14:editId="780F2F8E">
                      <wp:extent cx="216000" cy="288000"/>
                      <wp:effectExtent l="0" t="0" r="12700" b="17145"/>
                      <wp:docPr id="3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25348C57" w14:textId="77777777" w:rsidR="00EC162B" w:rsidRPr="002E4006" w:rsidRDefault="00EC162B" w:rsidP="004D4F21">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E5BEFE7" id="_x0000_s1882"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Fgw8YAfAgAAPgQAAA4AAAAAAAAAAAAAAAAALgIAAGRycy9lMm9Eb2MueG1sUEsBAi0A&#10;FAAGAAgAAAAhAOGn4EfaAAAAAwEAAA8AAAAAAAAAAAAAAAAAeQQAAGRycy9kb3ducmV2LnhtbFBL&#10;BQYAAAAABAAEAPMAAACABQAAAAA=&#10;" fillcolor="#ffc000">
                      <v:textbox inset="0,0,0,0">
                        <w:txbxContent>
                          <w:p w14:paraId="25348C57" w14:textId="77777777" w:rsidR="00EC162B" w:rsidRPr="002E4006" w:rsidRDefault="00EC162B" w:rsidP="004D4F21">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79A05517" wp14:editId="16ED52F6">
                      <wp:extent cx="2592000" cy="288000"/>
                      <wp:effectExtent l="0" t="0" r="18415" b="17145"/>
                      <wp:docPr id="3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14:paraId="4048706C" w14:textId="77777777" w:rsidR="00EC162B" w:rsidRPr="002E4006" w:rsidRDefault="00EC162B"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9A05517" id="_x0000_s188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" fillcolor="#ffc000">
                      <v:textbox inset="0,0,0,0">
                        <w:txbxContent>
                          <w:p w14:paraId="4048706C" w14:textId="77777777" w:rsidR="00EC162B" w:rsidRPr="002E4006" w:rsidRDefault="00EC162B" w:rsidP="004D4F21">
                            <w:pPr>
                              <w:pStyle w:val="usrp2ct"/>
                              <w:jc w:val="center"/>
                              <w:rPr>
                                <w:lang w:val="it-IT"/>
                              </w:rPr>
                            </w:pPr>
                            <w:r>
                              <w:rPr>
                                <w:lang w:val="it-IT"/>
                              </w:rPr>
                              <w:t>VALUES</w:t>
                            </w:r>
                          </w:p>
                        </w:txbxContent>
                      </v:textbox>
                      <w10:anchorlock/>
                    </v:roundrect>
                  </w:pict>
                </mc:Fallback>
              </mc:AlternateContent>
            </w:r>
          </w:p>
          <w:p w14:paraId="0574E258" w14:textId="77777777" w:rsidR="004D4F21" w:rsidRDefault="004D4F21" w:rsidP="000D3400">
            <w:pPr>
              <w:pStyle w:val="stytable-0"/>
              <w:keepNext/>
              <w:numPr>
                <w:ilvl w:val="0"/>
                <w:numId w:val="29"/>
              </w:numPr>
              <w:jc w:val="left"/>
            </w:pPr>
            <w:r>
              <w:t>sizeof(DATA) = 8.</w:t>
            </w:r>
          </w:p>
          <w:p w14:paraId="701C09E1" w14:textId="77777777" w:rsidR="004D4F21" w:rsidRDefault="004D4F21" w:rsidP="000D3400">
            <w:pPr>
              <w:pStyle w:val="stytable-0"/>
              <w:keepNext/>
              <w:numPr>
                <w:ilvl w:val="0"/>
                <w:numId w:val="29"/>
              </w:numPr>
              <w:jc w:val="left"/>
            </w:pPr>
            <w:r>
              <w:t xml:space="preserve">TYPE is a byte with the type of data that the message transports. It has values in </w:t>
            </w:r>
            <w:r w:rsidRPr="009B75FF">
              <w:t xml:space="preserve">enum class posTYPE : uint8_t { angleDeciDeg = 0, </w:t>
            </w:r>
            <w:r>
              <w:t>unknown = 255 }.</w:t>
            </w:r>
            <w:r w:rsidRPr="009B75FF">
              <w:t xml:space="preserve"> </w:t>
            </w:r>
            <w:r>
              <w:t xml:space="preserve"> For the psc board which transports angles in deci-degrees the values is always posTYPE::angleDeciDeg = 0.</w:t>
            </w:r>
          </w:p>
          <w:p w14:paraId="7EB3FA9D" w14:textId="77777777" w:rsidR="004D4F21" w:rsidRDefault="004D4F21" w:rsidP="000D3400">
            <w:pPr>
              <w:pStyle w:val="stytable-0"/>
              <w:keepNext/>
              <w:numPr>
                <w:ilvl w:val="0"/>
                <w:numId w:val="29"/>
              </w:numPr>
              <w:jc w:val="left"/>
            </w:pPr>
            <w:r>
              <w:t xml:space="preserve">LBL is a nibble used to identify the label of the first angle contained inside the message. It assumes a value from enum class posLABEL : uint8_t { zero = 0, one = 1, two = 2, three = 3, four = 4, five = 5, six = 6, seven = 7, eight = 8, nine = 9, ten = 10, eleven = 11, twelve = 12, thirteen = 13, fourteen = 14, fifteen = 15 }. </w:t>
            </w:r>
          </w:p>
          <w:p w14:paraId="59A25F3B" w14:textId="77777777" w:rsidR="004D4F21" w:rsidRDefault="004D4F21" w:rsidP="000D3400">
            <w:pPr>
              <w:pStyle w:val="stytable-0"/>
              <w:keepNext/>
              <w:numPr>
                <w:ilvl w:val="0"/>
                <w:numId w:val="29"/>
              </w:numPr>
              <w:jc w:val="left"/>
            </w:pPr>
            <w:r>
              <w:t>N is a nibble which tells how many values are contained inside the message. The first value will have label = LBL, the second (if present) will have label = LBL+1, etc.</w:t>
            </w:r>
          </w:p>
          <w:p w14:paraId="452C4090" w14:textId="77777777" w:rsidR="004D4F21" w:rsidRDefault="004D4F2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14:paraId="4DB59DE4" w14:textId="77777777" w:rsidR="004D4F21" w:rsidRDefault="004D4F21" w:rsidP="000D3400">
            <w:pPr>
              <w:pStyle w:val="stytable-0"/>
              <w:keepNext/>
              <w:numPr>
                <w:ilvl w:val="1"/>
                <w:numId w:val="29"/>
              </w:numPr>
              <w:ind w:left="1078" w:hanging="283"/>
              <w:jc w:val="left"/>
            </w:pPr>
            <w:r>
              <w:t>If TYPE is posTYPE::angleDeciDeg as in the case of the psc, then each value is a std::int16_t in little endian at a resolution of 0.1 degrees. The psc board usually sends two values (N = 2).</w:t>
            </w:r>
          </w:p>
          <w:p w14:paraId="4B771BE7" w14:textId="77777777" w:rsidR="004D4F21" w:rsidRDefault="004D4F21" w:rsidP="000D3400">
            <w:pPr>
              <w:pStyle w:val="stytable-0"/>
              <w:keepNext/>
              <w:ind w:left="1078"/>
              <w:jc w:val="left"/>
            </w:pPr>
            <w:r>
              <w:t>With N = 2 only the first four bytes of VALUES will be meaningful.</w:t>
            </w:r>
          </w:p>
          <w:p w14:paraId="33765239" w14:textId="77777777" w:rsidR="004D4F21" w:rsidRDefault="004D4F21" w:rsidP="000D3400">
            <w:pPr>
              <w:pStyle w:val="stytable-0"/>
              <w:keepNext/>
              <w:ind w:left="1078"/>
              <w:jc w:val="left"/>
            </w:pPr>
            <w:r>
              <w:rPr>
                <w:noProof/>
                <w:snapToGrid/>
                <w:lang w:val="it-IT"/>
              </w:rPr>
              <mc:AlternateContent>
                <mc:Choice Requires="wps">
                  <w:drawing>
                    <wp:inline distT="0" distB="0" distL="0" distR="0" wp14:anchorId="299467BB" wp14:editId="3D5C4BE6">
                      <wp:extent cx="864000" cy="288000"/>
                      <wp:effectExtent l="0" t="0" r="12700" b="17145"/>
                      <wp:docPr id="3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8F78EC3" w14:textId="77777777" w:rsidR="00EC162B" w:rsidRPr="002E4006" w:rsidRDefault="00EC162B" w:rsidP="004D4F2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299467BB" id="_x0000_s188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Nu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ZUza+n08Qq3a1BPZH4CIeRphUkowX8yVlP41zz8GMrUHNm3zlqYJr9&#10;o4FHY300hJMUWnMZkbODs4yHLdl6NJuWsMeZtIM7anNjYurWuY7BoSHNTRwWKm3BpZ9/ndd+8Qw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DFkWNuHwIAAD4EAAAOAAAAAAAAAAAAAAAAAC4CAABkcnMvZTJvRG9jLnhtbFBLAQIt&#10;ABQABgAIAAAAIQALB+yW2wAAAAQBAAAPAAAAAAAAAAAAAAAAAHkEAABkcnMvZG93bnJldi54bWxQ&#10;SwUGAAAAAAQABADzAAAAgQUAAAAA&#10;" fillcolor="#ffc000">
                      <v:textbox inset="0,0,0,0">
                        <w:txbxContent>
                          <w:p w14:paraId="48F78EC3" w14:textId="77777777" w:rsidR="00EC162B" w:rsidRPr="002E4006" w:rsidRDefault="00EC162B" w:rsidP="004D4F2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18D87DAA" wp14:editId="4459A4B2">
                      <wp:extent cx="864000" cy="288000"/>
                      <wp:effectExtent l="0" t="0" r="12700" b="17145"/>
                      <wp:docPr id="3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8726B55" w14:textId="77777777" w:rsidR="00EC162B" w:rsidRPr="002E4006" w:rsidRDefault="00EC162B" w:rsidP="004D4F2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18D87DAA" id="_x0000_s188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AkqjjyHwIAAD4EAAAOAAAAAAAAAAAAAAAAAC4CAABkcnMvZTJvRG9jLnhtbFBLAQIt&#10;ABQABgAIAAAAIQALB+yW2wAAAAQBAAAPAAAAAAAAAAAAAAAAAHkEAABkcnMvZG93bnJldi54bWxQ&#10;SwUGAAAAAAQABADzAAAAgQUAAAAA&#10;" fillcolor="#ffc000">
                      <v:textbox inset="0,0,0,0">
                        <w:txbxContent>
                          <w:p w14:paraId="38726B55" w14:textId="77777777" w:rsidR="00EC162B" w:rsidRPr="002E4006" w:rsidRDefault="00EC162B" w:rsidP="004D4F2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3E101482" wp14:editId="09EFA2E3">
                      <wp:extent cx="864000" cy="288000"/>
                      <wp:effectExtent l="0" t="0" r="12700" b="17145"/>
                      <wp:docPr id="3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DD2396E" w14:textId="77777777" w:rsidR="00EC162B" w:rsidRPr="002E4006" w:rsidRDefault="00EC162B" w:rsidP="004D4F2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3E101482" id="_x0000_s188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So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ZUza+ns8Qq3a1BPZH4CIeRphUkowX8yVlP41zz8GMrUHNm3zlqYJr9&#10;o4FHY300hJMUWnMZkbODs4yHLdl6NJuWsMeZtIM7anNjYurWuY7BoSHNTRwWKm3BpZ9/ndd+8Qw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CPz6SoHwIAAD4EAAAOAAAAAAAAAAAAAAAAAC4CAABkcnMvZTJvRG9jLnhtbFBLAQIt&#10;ABQABgAIAAAAIQALB+yW2wAAAAQBAAAPAAAAAAAAAAAAAAAAAHkEAABkcnMvZG93bnJldi54bWxQ&#10;SwUGAAAAAAQABADzAAAAgQUAAAAA&#10;" fillcolor="#ffc000">
                      <v:textbox inset="0,0,0,0">
                        <w:txbxContent>
                          <w:p w14:paraId="5DD2396E" w14:textId="77777777" w:rsidR="00EC162B" w:rsidRPr="002E4006" w:rsidRDefault="00EC162B" w:rsidP="004D4F21">
                            <w:pPr>
                              <w:pStyle w:val="usrp2ct"/>
                              <w:jc w:val="center"/>
                              <w:rPr>
                                <w:lang w:val="it-IT"/>
                              </w:rPr>
                            </w:pPr>
                            <w:r>
                              <w:rPr>
                                <w:lang w:val="it-IT"/>
                              </w:rPr>
                              <w:t>0x0000</w:t>
                            </w:r>
                          </w:p>
                        </w:txbxContent>
                      </v:textbox>
                      <w10:anchorlock/>
                    </v:roundrect>
                  </w:pict>
                </mc:Fallback>
              </mc:AlternateContent>
            </w:r>
          </w:p>
          <w:p w14:paraId="5D3D1E5C" w14:textId="77777777" w:rsidR="004D4F21" w:rsidRDefault="004D4F21" w:rsidP="000D3400">
            <w:pPr>
              <w:pStyle w:val="stytable-0"/>
              <w:keepNext/>
              <w:jc w:val="left"/>
            </w:pPr>
          </w:p>
          <w:p w14:paraId="0CC29E78" w14:textId="77777777" w:rsidR="004D4F21" w:rsidRPr="00097F5C" w:rsidRDefault="004D4F21" w:rsidP="000D3400">
            <w:pPr>
              <w:pStyle w:val="stytable-0"/>
              <w:keepNext/>
            </w:pPr>
          </w:p>
        </w:tc>
      </w:tr>
      <w:tr w:rsidR="004D4F21" w:rsidRPr="00097F5C" w14:paraId="360E68D3"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9BCD88A" w14:textId="77777777"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CBEB4A" w14:textId="77777777" w:rsidR="004D4F21" w:rsidRDefault="004D4F21" w:rsidP="000D3400">
            <w:pPr>
              <w:pStyle w:val="stytable-0"/>
              <w:keepNext/>
              <w:rPr>
                <w:b/>
              </w:rPr>
            </w:pPr>
          </w:p>
        </w:tc>
      </w:tr>
    </w:tbl>
    <w:p w14:paraId="61D832B4" w14:textId="77777777" w:rsidR="004D4F21" w:rsidRDefault="004D4F21" w:rsidP="004D4F21">
      <w:pPr>
        <w:pStyle w:val="stytext"/>
      </w:pPr>
    </w:p>
    <w:p w14:paraId="3E1E0B3E" w14:textId="77777777" w:rsidR="004D4F21" w:rsidRPr="008974EE" w:rsidRDefault="004D4F21" w:rsidP="004D4F21">
      <w:pPr>
        <w:pStyle w:val="stytext"/>
      </w:pPr>
    </w:p>
    <w:p w14:paraId="21A219EC" w14:textId="77777777" w:rsidR="004D4F21" w:rsidRDefault="004D4F21" w:rsidP="00BA5D92">
      <w:pPr>
        <w:pStyle w:val="stytext"/>
      </w:pPr>
    </w:p>
    <w:p w14:paraId="62C948C0" w14:textId="77777777" w:rsidR="00BA5D92" w:rsidRDefault="00BA5D92" w:rsidP="004D4F21">
      <w:pPr>
        <w:pStyle w:val="Heading3"/>
        <w:pageBreakBefore/>
      </w:pPr>
      <w:bookmarkStart w:id="74" w:name="_Toc128054482"/>
      <w:r>
        <w:lastRenderedPageBreak/>
        <w:t xml:space="preserve">Messages </w:t>
      </w:r>
      <w:r w:rsidR="005D3350">
        <w:t>which</w:t>
      </w:r>
      <w:r>
        <w:t xml:space="preserve"> </w:t>
      </w:r>
      <w:r w:rsidR="00325E26">
        <w:t>stream</w:t>
      </w:r>
      <w:r>
        <w:t xml:space="preserve"> FT data</w:t>
      </w:r>
      <w:bookmarkEnd w:id="74"/>
    </w:p>
    <w:p w14:paraId="5EF8DBAB" w14:textId="77777777" w:rsidR="00BA5D92" w:rsidRPr="00417580"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16500FE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101ADF"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E39821" w14:textId="77777777" w:rsidR="00BA5D92" w:rsidRDefault="00BA5D92" w:rsidP="00A74CC2">
            <w:pPr>
              <w:pStyle w:val="stytable-head"/>
              <w:keepNext/>
            </w:pPr>
            <w:r>
              <w:t>Description</w:t>
            </w:r>
          </w:p>
        </w:tc>
      </w:tr>
      <w:tr w:rsidR="00BA5D92" w:rsidRPr="00097F5C" w14:paraId="23144B3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E78DE" w14:textId="77777777" w:rsidR="00BA5D92" w:rsidRPr="00634333" w:rsidRDefault="00BA5D92" w:rsidP="00A74CC2">
            <w:pPr>
              <w:pStyle w:val="stytable-0"/>
              <w:keepNext/>
              <w:rPr>
                <w:b/>
              </w:rPr>
            </w:pPr>
            <w:r w:rsidRPr="00634333">
              <w:rPr>
                <w:b/>
              </w:rPr>
              <w:t>0x8</w:t>
            </w:r>
          </w:p>
          <w:p w14:paraId="46EFAAB9"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755F62" w14:textId="77777777" w:rsidR="00BA5D92" w:rsidRPr="00DD51DE" w:rsidRDefault="00BA5D92" w:rsidP="00A74CC2">
            <w:pPr>
              <w:pStyle w:val="stytable-0"/>
              <w:keepNext/>
              <w:rPr>
                <w:b/>
              </w:rPr>
            </w:pPr>
            <w:r w:rsidRPr="00DD51DE">
              <w:rPr>
                <w:b/>
              </w:rPr>
              <w:t>UNCALIBFORCE_VECTOR_DEBUGMODE</w:t>
            </w:r>
          </w:p>
          <w:p w14:paraId="78D92D2E" w14:textId="77777777" w:rsidR="00BA5D92" w:rsidRPr="006C521C" w:rsidRDefault="00BA5D92" w:rsidP="00A74CC2">
            <w:pPr>
              <w:pStyle w:val="stytable-0"/>
              <w:keepNext/>
              <w:spacing w:before="240" w:after="120"/>
              <w:rPr>
                <w:b/>
              </w:rPr>
            </w:pPr>
            <w:r>
              <w:rPr>
                <w:b/>
              </w:rPr>
              <w:t>In brief</w:t>
            </w:r>
          </w:p>
          <w:p w14:paraId="3EA74435" w14:textId="77777777" w:rsidR="00BA5D92" w:rsidRDefault="00BA5D92" w:rsidP="00A74CC2">
            <w:pPr>
              <w:pStyle w:val="stytable-0"/>
              <w:keepNext/>
            </w:pPr>
            <w:r>
              <w:t>It transports the raw ADC values of channels 0, 1 and 2. Used by the strain/strain2 in debug mode only.</w:t>
            </w:r>
          </w:p>
          <w:p w14:paraId="31F080E4" w14:textId="77777777" w:rsidR="00BA5D92" w:rsidRPr="006C521C" w:rsidRDefault="00BA5D92" w:rsidP="00A74CC2">
            <w:pPr>
              <w:pStyle w:val="stytable-0"/>
              <w:keepNext/>
              <w:spacing w:before="240" w:after="120"/>
              <w:rPr>
                <w:b/>
              </w:rPr>
            </w:pPr>
            <w:r>
              <w:rPr>
                <w:b/>
              </w:rPr>
              <w:t>Emitted by</w:t>
            </w:r>
          </w:p>
          <w:p w14:paraId="728D8A49" w14:textId="77777777" w:rsidR="00BA5D92" w:rsidRDefault="00BA5D92" w:rsidP="00A74CC2">
            <w:pPr>
              <w:pStyle w:val="stytable-0"/>
              <w:keepNext/>
            </w:pPr>
            <w:r>
              <w:rPr>
                <w:noProof/>
                <w:snapToGrid/>
                <w:lang w:val="it-IT"/>
              </w:rPr>
              <mc:AlternateContent>
                <mc:Choice Requires="wps">
                  <w:drawing>
                    <wp:inline distT="0" distB="0" distL="0" distR="0" wp14:anchorId="494881E8" wp14:editId="7DAC77E5">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A308F8"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94881E8" id="_x0000_s18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ChHwIAAD0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gbat1lFVPKtAPKP7DsaZxj+IoAX3k5Ie57mk/seBOUmJfmew&#10;g3H4J+AmUE2AGY6p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7MEKEfAgAAPQQAAA4AAAAAAAAAAAAAAAAALgIAAGRycy9lMm9Eb2MueG1sUEsBAi0A&#10;FAAGAAgAAAAhAOstewbaAAAABAEAAA8AAAAAAAAAAAAAAAAAeQQAAGRycy9kb3ducmV2LnhtbFBL&#10;BQYAAAAABAAEAPMAAACABQAAAAA=&#10;" fillcolor="#92d050">
                      <v:textbox inset="0,0,0,0">
                        <w:txbxContent>
                          <w:p w14:paraId="37A308F8"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808B7E" wp14:editId="4A7451FD">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63D0C1"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808B7E" id="_x0000_s18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ulDZh4CAAA9BAAADgAAAAAAAAAAAAAAAAAuAgAAZHJzL2Uyb0RvYy54bWxQSwECLQAU&#10;AAYACAAAACEA6y17BtoAAAAEAQAADwAAAAAAAAAAAAAAAAB4BAAAZHJzL2Rvd25yZXYueG1sUEsF&#10;BgAAAAAEAAQA8wAAAH8FAAAAAA==&#10;" fillcolor="#92d050">
                      <v:textbox inset="0,0,0,0">
                        <w:txbxContent>
                          <w:p w14:paraId="6B63D0C1"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3AFEFC18"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r w:rsidR="00EA35F3">
              <w:t>strain</w:t>
            </w:r>
            <w:r>
              <w:t>Mode::</w:t>
            </w:r>
            <w:r w:rsidR="00EA35F3">
              <w:t xml:space="preserve"> </w:t>
            </w:r>
            <w:r w:rsidR="00EA35F3" w:rsidRPr="00EA35F3">
              <w:t xml:space="preserve">txAll </w:t>
            </w:r>
            <w:r>
              <w:t>(</w:t>
            </w:r>
            <w:r w:rsidR="00EA35F3">
              <w:t xml:space="preserve">= </w:t>
            </w:r>
            <w:r>
              <w:t xml:space="preserve">4) and stopped with ARG.MODE = </w:t>
            </w:r>
            <w:r w:rsidR="00EA35F3">
              <w:t>strain</w:t>
            </w:r>
            <w:r>
              <w:t>Mode::</w:t>
            </w:r>
            <w:r w:rsidR="00973F6F">
              <w:t>txN</w:t>
            </w:r>
            <w:r>
              <w:t>one (</w:t>
            </w:r>
            <w:r w:rsidR="00973F6F">
              <w:t>=</w:t>
            </w:r>
            <w:r>
              <w:t xml:space="preserve"> 1). </w:t>
            </w:r>
            <w:r w:rsidR="00973F6F">
              <w:t xml:space="preserve"> </w:t>
            </w:r>
            <w:r>
              <w:t xml:space="preserve">The transmission rate is configured with a message of CLS = 0x2 (polling analog) and CMD = </w:t>
            </w:r>
            <w:r w:rsidRPr="00634333">
              <w:t>0x0</w:t>
            </w:r>
            <w:r>
              <w:t>8 (</w:t>
            </w:r>
            <w:r w:rsidRPr="000F4734">
              <w:t>SET_CANDATARATE</w:t>
            </w:r>
            <w:r>
              <w:t>) with ARG.PERIOD = period in [msec].</w:t>
            </w:r>
          </w:p>
          <w:p w14:paraId="6319FC02"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76E5CA04" w14:textId="77777777" w:rsidR="00BA5D92" w:rsidRDefault="00BA5D92" w:rsidP="00A74CC2">
            <w:pPr>
              <w:pStyle w:val="stytable-0"/>
              <w:keepNext/>
              <w:jc w:val="left"/>
            </w:pPr>
            <w:r>
              <w:rPr>
                <w:noProof/>
                <w:snapToGrid/>
                <w:lang w:val="it-IT"/>
              </w:rPr>
              <mc:AlternateContent>
                <mc:Choice Requires="wps">
                  <w:drawing>
                    <wp:inline distT="0" distB="0" distL="0" distR="0" wp14:anchorId="6B7A425B" wp14:editId="4C508908">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25B976A"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B7A425B" id="_x0000_s188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NbeR2iACAAA+BAAADgAAAAAAAAAAAAAAAAAuAgAAZHJzL2Uyb0RvYy54bWxQSwEC&#10;LQAUAAYACAAAACEACwfsltsAAAAEAQAADwAAAAAAAAAAAAAAAAB6BAAAZHJzL2Rvd25yZXYueG1s&#10;UEsFBgAAAAAEAAQA8wAAAIIFAAAAAA==&#10;" fillcolor="#ffc000">
                      <v:textbox inset="0,0,0,0">
                        <w:txbxContent>
                          <w:p w14:paraId="625B976A"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48A5C801" wp14:editId="1AF6AEE0">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D915811"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48A5C801" id="_x0000_s189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lHgIAAD4EAAAOAAAAZHJzL2Uyb0RvYy54bWysU9uOEzEMfUfiH6K805lWbNsddbpadSlC&#10;Wi5i4QPSJNMJZOLgpJ2Wr18nvQLiBfES2Ul87HNsz+52nWVbjcGAq/lwUHKmnQRl3LrmX78sX005&#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5flyU1&#10;RNLTaDpNdsogqlOwxxDfauhYMmqOsHHqM7UzZxDbxxCz3Io50aXk6htnTWepeVth2fi2nBwBj38J&#10;+gSZyYI1ammszQ6uVwuLjCJrvlwuLtWE62/Wsb7mtzejm1zEL2/hGoLi/wKRaeSZS8K+cSrbURh7&#10;sKlK645KJ3HTHIcq7lY7ZlTNJ5NR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Ff9DaUeAgAAPgQAAA4AAAAAAAAAAAAAAAAALgIAAGRycy9lMm9Eb2MueG1sUEsBAi0A&#10;FAAGAAgAAAAhAAsH7JbbAAAABAEAAA8AAAAAAAAAAAAAAAAAeAQAAGRycy9kb3ducmV2LnhtbFBL&#10;BQYAAAAABAAEAPMAAACABQAAAAA=&#10;" fillcolor="#ffc000">
                      <v:textbox inset="0,0,0,0">
                        <w:txbxContent>
                          <w:p w14:paraId="3D915811"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049F790E" wp14:editId="74F3D1F8">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7C27B67"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49F790E" id="_x0000_s189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bGVjkeAgAAPgQAAA4AAAAAAAAAAAAAAAAALgIAAGRycy9lMm9Eb2MueG1sUEsBAi0A&#10;FAAGAAgAAAAhAAsH7JbbAAAABAEAAA8AAAAAAAAAAAAAAAAAeAQAAGRycy9kb3ducmV2LnhtbFBL&#10;BQYAAAAABAAEAPMAAACABQAAAAA=&#10;" fillcolor="#ffc000">
                      <v:textbox inset="0,0,0,0">
                        <w:txbxContent>
                          <w:p w14:paraId="07C27B67"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48CB06A9" wp14:editId="2FCB6D11">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29ED3BF" w14:textId="77777777" w:rsidR="00EC162B" w:rsidRDefault="00EC162B" w:rsidP="00BA5D92">
                                  <w:pPr>
                                    <w:pStyle w:val="usrp2ct"/>
                                    <w:jc w:val="center"/>
                                    <w:rPr>
                                      <w:lang w:val="it-IT"/>
                                    </w:rPr>
                                  </w:pPr>
                                  <w:r>
                                    <w:rPr>
                                      <w:lang w:val="it-IT"/>
                                    </w:rPr>
                                    <w:t>C</w:t>
                                  </w:r>
                                </w:p>
                                <w:p w14:paraId="722E01F4" w14:textId="77777777" w:rsidR="00EC162B" w:rsidRPr="002E4006" w:rsidRDefault="00EC162B"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48CB06A9" id="_x0000_s189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" fillcolor="#ffc000">
                      <v:stroke dashstyle="longDash"/>
                      <v:textbox inset="0,0,0,0">
                        <w:txbxContent>
                          <w:p w14:paraId="129ED3BF" w14:textId="77777777" w:rsidR="00EC162B" w:rsidRDefault="00EC162B" w:rsidP="00BA5D92">
                            <w:pPr>
                              <w:pStyle w:val="usrp2ct"/>
                              <w:jc w:val="center"/>
                              <w:rPr>
                                <w:lang w:val="it-IT"/>
                              </w:rPr>
                            </w:pPr>
                            <w:r>
                              <w:rPr>
                                <w:lang w:val="it-IT"/>
                              </w:rPr>
                              <w:t>C</w:t>
                            </w:r>
                          </w:p>
                          <w:p w14:paraId="722E01F4" w14:textId="77777777" w:rsidR="00EC162B" w:rsidRPr="002E4006" w:rsidRDefault="00EC162B"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2A23FFB1" wp14:editId="4214ECF6">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2FFD90BC"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2A23FFB1" id="_x0000_s189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DVBSnLgIAAFgEAAAOAAAAAAAAAAAAAAAAAC4CAABkcnMvZTJv&#10;RG9jLnhtbFBLAQItABQABgAIAAAAIQDjUoY42AAAAAMBAAAPAAAAAAAAAAAAAAAAAIgEAABkcnMv&#10;ZG93bnJldi54bWxQSwUGAAAAAAQABADzAAAAjQUAAAAA&#10;" fillcolor="#ffc000">
                      <v:stroke dashstyle="longDash"/>
                      <v:textbox inset="0,0,0,0">
                        <w:txbxContent>
                          <w:p w14:paraId="2FFD90BC"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37D37408" wp14:editId="46172881">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1ECE6C1" w14:textId="77777777"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37D37408" id="_x0000_s189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ChHojYLgIAAFgEAAAOAAAAAAAAAAAAAAAAAC4CAABkcnMvZTJv&#10;RG9jLnhtbFBLAQItABQABgAIAAAAIQDjUoY42AAAAAMBAAAPAAAAAAAAAAAAAAAAAIgEAABkcnMv&#10;ZG93bnJldi54bWxQSwUGAAAAAAQABADzAAAAjQUAAAAA&#10;" fillcolor="#ffc000">
                      <v:stroke dashstyle="longDash"/>
                      <v:textbox inset="0,0,0,0">
                        <w:txbxContent>
                          <w:p w14:paraId="61ECE6C1" w14:textId="77777777" w:rsidR="00EC162B" w:rsidRPr="002E4006" w:rsidRDefault="00EC162B"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0179AF4A" wp14:editId="344655DE">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327BE40"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179AF4A" id="_x0000_s189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" fillcolor="#ffc000">
                      <v:stroke dashstyle="longDash"/>
                      <v:textbox inset="0,0,0,0">
                        <w:txbxContent>
                          <w:p w14:paraId="1327BE40"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6883EDDE" w14:textId="77777777" w:rsidR="00BA5D92" w:rsidRDefault="00BA5D92" w:rsidP="00A74CC2">
            <w:pPr>
              <w:pStyle w:val="stytable-0"/>
              <w:keepNext/>
              <w:numPr>
                <w:ilvl w:val="0"/>
                <w:numId w:val="29"/>
              </w:numPr>
              <w:jc w:val="left"/>
            </w:pPr>
            <w:r>
              <w:t>sizeof(DATA) = 6 or 7.</w:t>
            </w:r>
          </w:p>
          <w:p w14:paraId="28494593" w14:textId="77777777" w:rsidR="00BA5D92" w:rsidRDefault="00BA5D92" w:rsidP="00A74CC2">
            <w:pPr>
              <w:pStyle w:val="stytable-0"/>
              <w:keepNext/>
              <w:numPr>
                <w:ilvl w:val="0"/>
                <w:numId w:val="29"/>
              </w:numPr>
              <w:jc w:val="left"/>
            </w:pPr>
            <w:r>
              <w:t>X is the first component expressed as a std::uint16_t in little endian.</w:t>
            </w:r>
          </w:p>
          <w:p w14:paraId="1DFEEFC5" w14:textId="77777777" w:rsidR="00BA5D92" w:rsidRDefault="00BA5D92" w:rsidP="00A74CC2">
            <w:pPr>
              <w:pStyle w:val="stytable-0"/>
              <w:keepNext/>
              <w:numPr>
                <w:ilvl w:val="0"/>
                <w:numId w:val="29"/>
              </w:numPr>
              <w:jc w:val="left"/>
            </w:pPr>
            <w:r>
              <w:t>Y is the second component expressed as a std::uint16_t in little endian.</w:t>
            </w:r>
          </w:p>
          <w:p w14:paraId="58412A76" w14:textId="77777777" w:rsidR="00BA5D92" w:rsidRDefault="00BA5D92" w:rsidP="00A74CC2">
            <w:pPr>
              <w:pStyle w:val="stytable-0"/>
              <w:keepNext/>
              <w:numPr>
                <w:ilvl w:val="0"/>
                <w:numId w:val="29"/>
              </w:numPr>
              <w:jc w:val="left"/>
            </w:pPr>
            <w:r>
              <w:t>Z is the third component expressed as a std::uint16_t in little endian.</w:t>
            </w:r>
          </w:p>
          <w:p w14:paraId="5706DF29" w14:textId="77777777" w:rsidR="00BA5D92" w:rsidRDefault="00BA5D92" w:rsidP="00A74CC2">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3DAC101F" w14:textId="77777777" w:rsidR="00BA5D92" w:rsidRPr="00B22B7F" w:rsidRDefault="00BA5D92" w:rsidP="00A74CC2">
            <w:pPr>
              <w:pStyle w:val="stytable-0"/>
              <w:keepNext/>
              <w:spacing w:before="240" w:after="120"/>
              <w:rPr>
                <w:b/>
              </w:rPr>
            </w:pPr>
            <w:r>
              <w:rPr>
                <w:b/>
              </w:rPr>
              <w:t>Note</w:t>
            </w:r>
          </w:p>
          <w:p w14:paraId="0CF34224"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6B3D207D" w14:textId="77777777" w:rsidR="00BA5D92" w:rsidRPr="00097F5C" w:rsidRDefault="00BA5D92" w:rsidP="00A74CC2">
            <w:pPr>
              <w:pStyle w:val="stytable-0"/>
              <w:keepNext/>
            </w:pPr>
          </w:p>
        </w:tc>
      </w:tr>
    </w:tbl>
    <w:p w14:paraId="5C95E407" w14:textId="77777777" w:rsidR="00BA5D92" w:rsidRDefault="00BA5D92" w:rsidP="00BA5D92"/>
    <w:p w14:paraId="7D59CE16" w14:textId="77777777" w:rsidR="00BA5D92" w:rsidRDefault="00BA5D92" w:rsidP="00BA5D9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7CB9B4C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441142"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70723" w14:textId="77777777" w:rsidR="00BA5D92" w:rsidRDefault="00BA5D92" w:rsidP="00A74CC2">
            <w:pPr>
              <w:pStyle w:val="stytable-head"/>
              <w:keepNext/>
            </w:pPr>
            <w:r>
              <w:t>Description</w:t>
            </w:r>
          </w:p>
        </w:tc>
      </w:tr>
      <w:tr w:rsidR="00BA5D92" w:rsidRPr="00097F5C" w14:paraId="6FFBC70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597282" w14:textId="77777777" w:rsidR="00BA5D92" w:rsidRPr="00634333" w:rsidRDefault="00BA5D92" w:rsidP="00A74CC2">
            <w:pPr>
              <w:pStyle w:val="stytable-0"/>
              <w:keepNext/>
              <w:rPr>
                <w:b/>
              </w:rPr>
            </w:pPr>
            <w:r>
              <w:rPr>
                <w:b/>
              </w:rPr>
              <w:t>0x9</w:t>
            </w:r>
          </w:p>
          <w:p w14:paraId="318AF038"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E6C16" w14:textId="77777777" w:rsidR="00BA5D92" w:rsidRPr="00DD51DE" w:rsidRDefault="00BA5D92" w:rsidP="00A74CC2">
            <w:pPr>
              <w:pStyle w:val="stytable-0"/>
              <w:keepNext/>
              <w:rPr>
                <w:b/>
              </w:rPr>
            </w:pPr>
            <w:r w:rsidRPr="00DD51DE">
              <w:rPr>
                <w:b/>
              </w:rPr>
              <w:t>UNCALIBFORCE_</w:t>
            </w:r>
            <w:r>
              <w:rPr>
                <w:b/>
              </w:rPr>
              <w:t>TORQUE</w:t>
            </w:r>
            <w:r w:rsidRPr="00DD51DE">
              <w:rPr>
                <w:b/>
              </w:rPr>
              <w:t>_DEBUGMODE</w:t>
            </w:r>
          </w:p>
          <w:p w14:paraId="21F5565F" w14:textId="77777777" w:rsidR="00BA5D92" w:rsidRPr="006C521C" w:rsidRDefault="00BA5D92" w:rsidP="00A74CC2">
            <w:pPr>
              <w:pStyle w:val="stytable-0"/>
              <w:keepNext/>
              <w:spacing w:before="240" w:after="120"/>
              <w:rPr>
                <w:b/>
              </w:rPr>
            </w:pPr>
            <w:r>
              <w:rPr>
                <w:b/>
              </w:rPr>
              <w:t>In brief</w:t>
            </w:r>
          </w:p>
          <w:p w14:paraId="5BFF2DD6" w14:textId="77777777" w:rsidR="00BA5D92" w:rsidRDefault="00BA5D92" w:rsidP="00A74CC2">
            <w:pPr>
              <w:pStyle w:val="stytable-0"/>
              <w:keepNext/>
            </w:pPr>
            <w:r>
              <w:t>It transports the raw ADC values of channels 3, 4 and 5. Used by the strain/strain2 in debug mode only.</w:t>
            </w:r>
          </w:p>
          <w:p w14:paraId="678E54D7" w14:textId="77777777" w:rsidR="00BA5D92" w:rsidRDefault="00BA5D92" w:rsidP="00A74CC2">
            <w:pPr>
              <w:pStyle w:val="stytable-0"/>
              <w:keepNext/>
            </w:pPr>
            <w:r>
              <w:t>This message is activated by …</w:t>
            </w:r>
          </w:p>
          <w:p w14:paraId="5A599DBC" w14:textId="77777777" w:rsidR="00BA5D92" w:rsidRPr="006C521C" w:rsidRDefault="00BA5D92" w:rsidP="00A74CC2">
            <w:pPr>
              <w:pStyle w:val="stytable-0"/>
              <w:keepNext/>
              <w:spacing w:before="240" w:after="120"/>
              <w:rPr>
                <w:b/>
              </w:rPr>
            </w:pPr>
            <w:r>
              <w:rPr>
                <w:b/>
              </w:rPr>
              <w:t>Emitted by</w:t>
            </w:r>
          </w:p>
          <w:p w14:paraId="3B052923" w14:textId="77777777" w:rsidR="00BA5D92" w:rsidRDefault="00BA5D92" w:rsidP="00A74CC2">
            <w:pPr>
              <w:pStyle w:val="stytable-0"/>
              <w:keepNext/>
            </w:pPr>
            <w:r>
              <w:rPr>
                <w:noProof/>
                <w:snapToGrid/>
                <w:lang w:val="it-IT"/>
              </w:rPr>
              <mc:AlternateContent>
                <mc:Choice Requires="wps">
                  <w:drawing>
                    <wp:inline distT="0" distB="0" distL="0" distR="0" wp14:anchorId="0958F108" wp14:editId="3423748B">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F6D2E3"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958F108" id="_x0000_s18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em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NtubqOqeFaBOKD7DsaZxj+IoAX3i5Ie57mk/ueOOUmJfm+w&#10;g3H4J+AmUE2AGY6pJa0oGeEmjJ9kZ51qWmTOk2QDD9jlWoVpHMYqjgXjjCK6+ATn+3Tr969f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l2h6YfAgAAPQQAAA4AAAAAAAAAAAAAAAAALgIAAGRycy9lMm9Eb2MueG1sUEsBAi0A&#10;FAAGAAgAAAAhAOstewbaAAAABAEAAA8AAAAAAAAAAAAAAAAAeQQAAGRycy9kb3ducmV2LnhtbFBL&#10;BQYAAAAABAAEAPMAAACABQAAAAA=&#10;" fillcolor="#92d050">
                      <v:textbox inset="0,0,0,0">
                        <w:txbxContent>
                          <w:p w14:paraId="65F6D2E3"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F3AD645" wp14:editId="1F3AE820">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49C59C"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F3AD645" id="_x0000_s18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3z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mjbzSqqimcViGd038E40/gHEbTgflHS4zyX1P/cMycp0e8N&#10;djAO/wTcBKoJMMMxtaQVJSPchvGT7K1TTYvMeZJs4B67XKswjcNYxbFgnFFEF5/gfJ9u/f71mx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KhC3zIAIAAD0EAAAOAAAAAAAAAAAAAAAAAC4CAABkcnMvZTJvRG9jLnhtbFBLAQIt&#10;ABQABgAIAAAAIQDrLXsG2gAAAAQBAAAPAAAAAAAAAAAAAAAAAHoEAABkcnMvZG93bnJldi54bWxQ&#10;SwUGAAAAAAQABADzAAAAgQUAAAAA&#10;" fillcolor="#92d050">
                      <v:textbox inset="0,0,0,0">
                        <w:txbxContent>
                          <w:p w14:paraId="6649C59C"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5007F683"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r w:rsidR="00973F6F">
              <w:t xml:space="preserve">with ARG.MODE = strainMode:: </w:t>
            </w:r>
            <w:r w:rsidR="00973F6F" w:rsidRPr="00EA35F3">
              <w:t xml:space="preserve">txAll </w:t>
            </w:r>
            <w:r w:rsidR="00973F6F">
              <w:t>(= 4) and stopped with ARG.MODE = strainMode::txNone (= 1)</w:t>
            </w:r>
            <w:r>
              <w:t xml:space="preserve">.  The transmission rate is configured with a message of CLS = 0x2 (polling analog) and CMD = </w:t>
            </w:r>
            <w:r w:rsidRPr="00634333">
              <w:t>0x0</w:t>
            </w:r>
            <w:r>
              <w:t>8 (</w:t>
            </w:r>
            <w:r w:rsidRPr="000F4734">
              <w:t>SET_CANDATARATE</w:t>
            </w:r>
            <w:r>
              <w:t>) with ARG.PERIOD = period in [msec].</w:t>
            </w:r>
          </w:p>
          <w:p w14:paraId="5C88CE6A"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076395A6" w14:textId="77777777" w:rsidR="00BA5D92" w:rsidRDefault="00BA5D92" w:rsidP="00A74CC2">
            <w:pPr>
              <w:pStyle w:val="stytable-0"/>
              <w:keepNext/>
              <w:jc w:val="left"/>
            </w:pPr>
            <w:r>
              <w:rPr>
                <w:noProof/>
                <w:snapToGrid/>
                <w:lang w:val="it-IT"/>
              </w:rPr>
              <mc:AlternateContent>
                <mc:Choice Requires="wps">
                  <w:drawing>
                    <wp:inline distT="0" distB="0" distL="0" distR="0" wp14:anchorId="31E7E7B2" wp14:editId="28B069DD">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B309C05"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1E7E7B2" id="_x0000_s189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DRapQHHwIAAD4EAAAOAAAAAAAAAAAAAAAAAC4CAABkcnMvZTJvRG9jLnhtbFBLAQIt&#10;ABQABgAIAAAAIQALB+yW2wAAAAQBAAAPAAAAAAAAAAAAAAAAAHkEAABkcnMvZG93bnJldi54bWxQ&#10;SwUGAAAAAAQABADzAAAAgQUAAAAA&#10;" fillcolor="#ffc000">
                      <v:textbox inset="0,0,0,0">
                        <w:txbxContent>
                          <w:p w14:paraId="1B309C05"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2DA00BB" wp14:editId="505AB750">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154700A"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2DA00BB" id="_x0000_s189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MFHPmyACAAA+BAAADgAAAAAAAAAAAAAAAAAuAgAAZHJzL2Uyb0RvYy54bWxQSwEC&#10;LQAUAAYACAAAACEACwfsltsAAAAEAQAADwAAAAAAAAAAAAAAAAB6BAAAZHJzL2Rvd25yZXYueG1s&#10;UEsFBgAAAAAEAAQA8wAAAIIFAAAAAA==&#10;" fillcolor="#ffc000">
                      <v:textbox inset="0,0,0,0">
                        <w:txbxContent>
                          <w:p w14:paraId="1154700A"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43374670" wp14:editId="3A961061">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BE18531"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43374670" id="_x0000_s190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Pk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ZUza9nk8Qq3a1BPZH4CIeRphUkowX8yVlP41zz8GMrUHNm3zlqYJr9&#10;o4FHY300hJMUWnMZkbODs4yHLdl6NJuWsMeZtIM7anNjYurWuY7BoSHNTRwWKm3BpZ9/ndd+8Qw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BSG1PkHwIAAD4EAAAOAAAAAAAAAAAAAAAAAC4CAABkcnMvZTJvRG9jLnhtbFBLAQIt&#10;ABQABgAIAAAAIQALB+yW2wAAAAQBAAAPAAAAAAAAAAAAAAAAAHkEAABkcnMvZG93bnJldi54bWxQ&#10;SwUGAAAAAAQABADzAAAAgQUAAAAA&#10;" fillcolor="#ffc000">
                      <v:textbox inset="0,0,0,0">
                        <w:txbxContent>
                          <w:p w14:paraId="0BE18531"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29FF1CFA" wp14:editId="3B075E17">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7CA23AAA" w14:textId="77777777" w:rsidR="00EC162B" w:rsidRDefault="00EC162B" w:rsidP="00BA5D92">
                                  <w:pPr>
                                    <w:pStyle w:val="usrp2ct"/>
                                    <w:jc w:val="center"/>
                                    <w:rPr>
                                      <w:lang w:val="it-IT"/>
                                    </w:rPr>
                                  </w:pPr>
                                  <w:r>
                                    <w:rPr>
                                      <w:lang w:val="it-IT"/>
                                    </w:rPr>
                                    <w:t>C</w:t>
                                  </w:r>
                                </w:p>
                                <w:p w14:paraId="76B182D1" w14:textId="77777777" w:rsidR="00EC162B" w:rsidRPr="002E4006" w:rsidRDefault="00EC162B"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9FF1CFA" id="_x0000_s190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CJnIZLgIAAFgEAAAOAAAAAAAAAAAAAAAAAC4CAABkcnMvZTJv&#10;RG9jLnhtbFBLAQItABQABgAIAAAAIQDjUoY42AAAAAMBAAAPAAAAAAAAAAAAAAAAAIgEAABkcnMv&#10;ZG93bnJldi54bWxQSwUGAAAAAAQABADzAAAAjQUAAAAA&#10;" fillcolor="#ffc000">
                      <v:stroke dashstyle="longDash"/>
                      <v:textbox inset="0,0,0,0">
                        <w:txbxContent>
                          <w:p w14:paraId="7CA23AAA" w14:textId="77777777" w:rsidR="00EC162B" w:rsidRDefault="00EC162B" w:rsidP="00BA5D92">
                            <w:pPr>
                              <w:pStyle w:val="usrp2ct"/>
                              <w:jc w:val="center"/>
                              <w:rPr>
                                <w:lang w:val="it-IT"/>
                              </w:rPr>
                            </w:pPr>
                            <w:r>
                              <w:rPr>
                                <w:lang w:val="it-IT"/>
                              </w:rPr>
                              <w:t>C</w:t>
                            </w:r>
                          </w:p>
                          <w:p w14:paraId="76B182D1" w14:textId="77777777" w:rsidR="00EC162B" w:rsidRPr="002E4006" w:rsidRDefault="00EC162B"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24B165D5" wp14:editId="449C6F2D">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88E784F" w14:textId="77777777"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4B165D5" id="_x0000_s190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niRF6LgIAAFgEAAAOAAAAAAAAAAAAAAAAAC4CAABkcnMvZTJv&#10;RG9jLnhtbFBLAQItABQABgAIAAAAIQDjUoY42AAAAAMBAAAPAAAAAAAAAAAAAAAAAIgEAABkcnMv&#10;ZG93bnJldi54bWxQSwUGAAAAAAQABADzAAAAjQUAAAAA&#10;" fillcolor="#ffc000">
                      <v:stroke dashstyle="longDash"/>
                      <v:textbox inset="0,0,0,0">
                        <w:txbxContent>
                          <w:p w14:paraId="488E784F" w14:textId="77777777" w:rsidR="00EC162B" w:rsidRPr="002E4006" w:rsidRDefault="00EC162B"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4061E02C" wp14:editId="05E1D520">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943A39C" w14:textId="77777777"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4061E02C" id="_x0000_s190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GskrmLgIAAFgEAAAOAAAAAAAAAAAAAAAAAC4CAABkcnMvZTJv&#10;RG9jLnhtbFBLAQItABQABgAIAAAAIQDjUoY42AAAAAMBAAAPAAAAAAAAAAAAAAAAAIgEAABkcnMv&#10;ZG93bnJldi54bWxQSwUGAAAAAAQABADzAAAAjQUAAAAA&#10;" fillcolor="#ffc000">
                      <v:stroke dashstyle="longDash"/>
                      <v:textbox inset="0,0,0,0">
                        <w:txbxContent>
                          <w:p w14:paraId="4943A39C" w14:textId="77777777" w:rsidR="00EC162B" w:rsidRPr="002E4006" w:rsidRDefault="00EC162B"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3B9D7A2" wp14:editId="4B9245BB">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AD31AB3"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3B9D7A2" id="_x0000_s190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Ck+NaZLgIAAFgEAAAOAAAAAAAAAAAAAAAAAC4CAABkcnMvZTJv&#10;RG9jLnhtbFBLAQItABQABgAIAAAAIQDjUoY42AAAAAMBAAAPAAAAAAAAAAAAAAAAAIgEAABkcnMv&#10;ZG93bnJldi54bWxQSwUGAAAAAAQABADzAAAAjQUAAAAA&#10;" fillcolor="#ffc000">
                      <v:stroke dashstyle="longDash"/>
                      <v:textbox inset="0,0,0,0">
                        <w:txbxContent>
                          <w:p w14:paraId="6AD31AB3"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1270AC51" w14:textId="77777777" w:rsidR="00BA5D92" w:rsidRDefault="00BA5D92" w:rsidP="00A74CC2">
            <w:pPr>
              <w:pStyle w:val="stytable-0"/>
              <w:keepNext/>
              <w:numPr>
                <w:ilvl w:val="0"/>
                <w:numId w:val="29"/>
              </w:numPr>
              <w:jc w:val="left"/>
            </w:pPr>
            <w:r>
              <w:t>sizeof(DATA) = 6 or 7.</w:t>
            </w:r>
          </w:p>
          <w:p w14:paraId="078F5CF2" w14:textId="77777777" w:rsidR="00BA5D92" w:rsidRDefault="00BA5D92" w:rsidP="00A74CC2">
            <w:pPr>
              <w:pStyle w:val="stytable-0"/>
              <w:keepNext/>
              <w:numPr>
                <w:ilvl w:val="0"/>
                <w:numId w:val="29"/>
              </w:numPr>
              <w:jc w:val="left"/>
            </w:pPr>
            <w:r>
              <w:t>X is the first component expressed as a std::uint16_t in little endian.</w:t>
            </w:r>
          </w:p>
          <w:p w14:paraId="21ED6843" w14:textId="77777777" w:rsidR="00BA5D92" w:rsidRDefault="00BA5D92" w:rsidP="00A74CC2">
            <w:pPr>
              <w:pStyle w:val="stytable-0"/>
              <w:keepNext/>
              <w:numPr>
                <w:ilvl w:val="0"/>
                <w:numId w:val="29"/>
              </w:numPr>
              <w:jc w:val="left"/>
            </w:pPr>
            <w:r>
              <w:t>Y is the second component expressed as a std::uint16_t in little endian.</w:t>
            </w:r>
          </w:p>
          <w:p w14:paraId="2BC59C98" w14:textId="77777777" w:rsidR="00BA5D92" w:rsidRDefault="00BA5D92" w:rsidP="00A74CC2">
            <w:pPr>
              <w:pStyle w:val="stytable-0"/>
              <w:keepNext/>
              <w:numPr>
                <w:ilvl w:val="0"/>
                <w:numId w:val="29"/>
              </w:numPr>
              <w:jc w:val="left"/>
            </w:pPr>
            <w:r>
              <w:t>Z is the third component expressed as a std::uint16_t in little endian.</w:t>
            </w:r>
          </w:p>
          <w:p w14:paraId="57154D48" w14:textId="77777777" w:rsidR="00BA5D92" w:rsidRDefault="00BA5D92" w:rsidP="00A74CC2">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6742A9BB" w14:textId="77777777" w:rsidR="00BA5D92" w:rsidRPr="00B22B7F" w:rsidRDefault="00BA5D92" w:rsidP="00A74CC2">
            <w:pPr>
              <w:pStyle w:val="stytable-0"/>
              <w:keepNext/>
              <w:spacing w:before="240" w:after="120"/>
              <w:rPr>
                <w:b/>
              </w:rPr>
            </w:pPr>
            <w:r>
              <w:rPr>
                <w:b/>
              </w:rPr>
              <w:t>Note</w:t>
            </w:r>
          </w:p>
          <w:p w14:paraId="03765E54"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6F0D6580" w14:textId="77777777" w:rsidR="00BA5D92" w:rsidRPr="00097F5C" w:rsidRDefault="00BA5D92" w:rsidP="00A74CC2">
            <w:pPr>
              <w:pStyle w:val="stytable-0"/>
              <w:keepNext/>
            </w:pPr>
          </w:p>
        </w:tc>
      </w:tr>
    </w:tbl>
    <w:p w14:paraId="291018C3" w14:textId="77777777" w:rsidR="00BA5D92" w:rsidRDefault="00BA5D92" w:rsidP="00DE0B18">
      <w:pPr>
        <w:pStyle w:val="stytext"/>
      </w:pPr>
    </w:p>
    <w:p w14:paraId="6992BEFD" w14:textId="77777777"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474C415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DB5DB0F"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4A19E8D" w14:textId="77777777" w:rsidR="00BA5D92" w:rsidRDefault="00BA5D92" w:rsidP="00A74CC2">
            <w:pPr>
              <w:pStyle w:val="stytable-head"/>
              <w:keepNext/>
            </w:pPr>
            <w:r>
              <w:t>Description</w:t>
            </w:r>
          </w:p>
        </w:tc>
      </w:tr>
      <w:tr w:rsidR="00BA5D92" w:rsidRPr="00097F5C" w14:paraId="3B3E28D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748B30" w14:textId="77777777" w:rsidR="00BA5D92" w:rsidRPr="00634333" w:rsidRDefault="00BA5D92" w:rsidP="00A74CC2">
            <w:pPr>
              <w:pStyle w:val="stytable-0"/>
              <w:keepNext/>
              <w:rPr>
                <w:b/>
              </w:rPr>
            </w:pPr>
            <w:r>
              <w:rPr>
                <w:b/>
              </w:rPr>
              <w:t>0xA</w:t>
            </w:r>
          </w:p>
          <w:p w14:paraId="390C9AB0"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971B25" w14:textId="77777777" w:rsidR="00BA5D92" w:rsidRPr="00DD51DE" w:rsidRDefault="00BA5D92" w:rsidP="00A74CC2">
            <w:pPr>
              <w:pStyle w:val="stytable-0"/>
              <w:keepNext/>
              <w:rPr>
                <w:b/>
              </w:rPr>
            </w:pPr>
            <w:r w:rsidRPr="00DD51DE">
              <w:rPr>
                <w:b/>
              </w:rPr>
              <w:t>FORCE_VECTOR</w:t>
            </w:r>
          </w:p>
          <w:p w14:paraId="46F91FAD" w14:textId="77777777" w:rsidR="00BA5D92" w:rsidRPr="006C521C" w:rsidRDefault="00BA5D92" w:rsidP="00A74CC2">
            <w:pPr>
              <w:pStyle w:val="stytable-0"/>
              <w:keepNext/>
              <w:spacing w:before="240" w:after="120"/>
              <w:rPr>
                <w:b/>
              </w:rPr>
            </w:pPr>
            <w:r>
              <w:rPr>
                <w:b/>
              </w:rPr>
              <w:t>In brief</w:t>
            </w:r>
          </w:p>
          <w:p w14:paraId="5E410364" w14:textId="77777777" w:rsidR="00BA5D92" w:rsidRDefault="00BA5D92" w:rsidP="00A74CC2">
            <w:pPr>
              <w:pStyle w:val="stytable-0"/>
              <w:keepNext/>
            </w:pPr>
            <w:r>
              <w:t>It transports either the X Y Z force components or the raw ADC values of channels 0, 1 and 2.</w:t>
            </w:r>
          </w:p>
          <w:p w14:paraId="7F2C0178" w14:textId="77777777" w:rsidR="00BA5D92" w:rsidRPr="006C521C" w:rsidRDefault="00BA5D92" w:rsidP="00A74CC2">
            <w:pPr>
              <w:pStyle w:val="stytable-0"/>
              <w:keepNext/>
              <w:spacing w:before="240" w:after="120"/>
              <w:rPr>
                <w:b/>
              </w:rPr>
            </w:pPr>
            <w:r>
              <w:rPr>
                <w:b/>
              </w:rPr>
              <w:t>Emitted by</w:t>
            </w:r>
          </w:p>
          <w:p w14:paraId="5641593F" w14:textId="77777777" w:rsidR="00BA5D92" w:rsidRDefault="00BA5D92" w:rsidP="00A74CC2">
            <w:pPr>
              <w:pStyle w:val="stytable-0"/>
              <w:keepNext/>
            </w:pPr>
            <w:r>
              <w:rPr>
                <w:noProof/>
                <w:snapToGrid/>
                <w:lang w:val="it-IT"/>
              </w:rPr>
              <mc:AlternateContent>
                <mc:Choice Requires="wps">
                  <w:drawing>
                    <wp:inline distT="0" distB="0" distL="0" distR="0" wp14:anchorId="4589F5A5" wp14:editId="58A18532">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3043E0"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89F5A5" id="_x0000_s19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yM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Ntub6KqeFaBOKD7DsaZxj+IoAX3i5Ie57mk/ueOOUmJfm+w&#10;g3H4J+AmUE2AGY6pJa0oGeEmjJ9kZ51qWmTOk2QDD9jlWoVpHMYqjgXjjCK6+ATn+3Tr969f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SC3IwfAgAAPQQAAA4AAAAAAAAAAAAAAAAALgIAAGRycy9lMm9Eb2MueG1sUEsBAi0A&#10;FAAGAAgAAAAhAOstewbaAAAABAEAAA8AAAAAAAAAAAAAAAAAeQQAAGRycy9kb3ducmV2LnhtbFBL&#10;BQYAAAAABAAEAPMAAACABQAAAAA=&#10;" fillcolor="#92d050">
                      <v:textbox inset="0,0,0,0">
                        <w:txbxContent>
                          <w:p w14:paraId="7E3043E0"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77FA93A" wp14:editId="078BFCA7">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207C69"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7FA93A" id="_x0000_s19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gbatV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fGPT8fAgAAPQQAAA4AAAAAAAAAAAAAAAAALgIAAGRycy9lMm9Eb2MueG1sUEsBAi0A&#10;FAAGAAgAAAAhAOstewbaAAAABAEAAA8AAAAAAAAAAAAAAAAAeQQAAGRycy9kb3ducmV2LnhtbFBL&#10;BQYAAAAABAAEAPMAAACABQAAAAA=&#10;" fillcolor="#92d050">
                      <v:textbox inset="0,0,0,0">
                        <w:txbxContent>
                          <w:p w14:paraId="15207C69"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24099B15"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r w:rsidR="00973F6F">
              <w:t>strain</w:t>
            </w:r>
            <w:r w:rsidR="001C168E">
              <w:t>Mode::</w:t>
            </w:r>
            <w:r w:rsidR="00973F6F">
              <w:t>txC</w:t>
            </w:r>
            <w:r w:rsidRPr="000F4734">
              <w:t xml:space="preserve">alibrated </w:t>
            </w:r>
            <w:r>
              <w:t xml:space="preserve">(= 0) the board will transmit the X Y Z force components; else if ARG.MODE = </w:t>
            </w:r>
            <w:r w:rsidR="00973F6F">
              <w:t>strain</w:t>
            </w:r>
            <w:r>
              <w:t>Mode::</w:t>
            </w:r>
            <w:r w:rsidR="00973F6F">
              <w:t>txU</w:t>
            </w:r>
            <w:r>
              <w:t xml:space="preserve">ncalibrated (= 3) the board will transmit the ADC values of channels 0, 1, and 2. ). Transmission is stopped with ARG.MODE = </w:t>
            </w:r>
            <w:r w:rsidR="00973F6F">
              <w:t>strain</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14:paraId="1F8F3C43"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5507A2B1" w14:textId="77777777" w:rsidR="00BA5D92" w:rsidRDefault="00BA5D92" w:rsidP="00A74CC2">
            <w:pPr>
              <w:pStyle w:val="stytable-0"/>
              <w:keepNext/>
              <w:jc w:val="left"/>
            </w:pPr>
            <w:r>
              <w:rPr>
                <w:noProof/>
                <w:snapToGrid/>
                <w:lang w:val="it-IT"/>
              </w:rPr>
              <mc:AlternateContent>
                <mc:Choice Requires="wps">
                  <w:drawing>
                    <wp:inline distT="0" distB="0" distL="0" distR="0" wp14:anchorId="20683955" wp14:editId="596C413A">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6B7C9A0"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0683955" id="_x0000_s190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iHgIAAD4EAAAOAAAAZHJzL2Uyb0RvYy54bWysU9uOEzEMfUfiH6K805lWbLc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flyU1&#10;RNLTaDJJdsogqlOwxxDfauhYMmqOsHHqM7UzZxDbxxCz3Io50aXk6htnTWepeVth2Xha3h4Bj38J&#10;+gSZyYI1ammszQ6uVwuLjCJrvlwuLtWE62/Wsb7m05vRTS7il7dwDUHxf4HINPLMJWHfOJXtKIw9&#10;2FSldUelk7hpjkMVd6sdM6rmt5Np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6bMKIeAgAAPgQAAA4AAAAAAAAAAAAAAAAALgIAAGRycy9lMm9Eb2MueG1sUEsBAi0A&#10;FAAGAAgAAAAhAAsH7JbbAAAABAEAAA8AAAAAAAAAAAAAAAAAeAQAAGRycy9kb3ducmV2LnhtbFBL&#10;BQYAAAAABAAEAPMAAACABQAAAAA=&#10;" fillcolor="#ffc000">
                      <v:textbox inset="0,0,0,0">
                        <w:txbxContent>
                          <w:p w14:paraId="46B7C9A0"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290F359F" wp14:editId="4788EFA6">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E1190D3"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290F359F" id="_x0000_s190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BOMF0CACAAA+BAAADgAAAAAAAAAAAAAAAAAuAgAAZHJzL2Uyb0RvYy54bWxQSwEC&#10;LQAUAAYACAAAACEACwfsltsAAAAEAQAADwAAAAAAAAAAAAAAAAB6BAAAZHJzL2Rvd25yZXYueG1s&#10;UEsFBgAAAAAEAAQA8wAAAIIFAAAAAA==&#10;" fillcolor="#ffc000">
                      <v:textbox inset="0,0,0,0">
                        <w:txbxContent>
                          <w:p w14:paraId="1E1190D3"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B5E99CE" wp14:editId="273F6042">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2DEAD3D"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B5E99CE" id="_x0000_s190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5dheTCACAAA+BAAADgAAAAAAAAAAAAAAAAAuAgAAZHJzL2Uyb0RvYy54bWxQSwEC&#10;LQAUAAYACAAAACEACwfsltsAAAAEAQAADwAAAAAAAAAAAAAAAAB6BAAAZHJzL2Rvd25yZXYueG1s&#10;UEsFBgAAAAAEAAQA8wAAAIIFAAAAAA==&#10;" fillcolor="#ffc000">
                      <v:textbox inset="0,0,0,0">
                        <w:txbxContent>
                          <w:p w14:paraId="12DEAD3D"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455C9786" wp14:editId="0C2DB777">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7B89F7FE" w14:textId="77777777" w:rsidR="00EC162B" w:rsidRDefault="00EC162B" w:rsidP="00BA5D92">
                                  <w:pPr>
                                    <w:pStyle w:val="usrp2ct"/>
                                    <w:jc w:val="center"/>
                                    <w:rPr>
                                      <w:lang w:val="it-IT"/>
                                    </w:rPr>
                                  </w:pPr>
                                  <w:r>
                                    <w:rPr>
                                      <w:lang w:val="it-IT"/>
                                    </w:rPr>
                                    <w:t>C</w:t>
                                  </w:r>
                                </w:p>
                                <w:p w14:paraId="76FBCA80" w14:textId="77777777" w:rsidR="00EC162B" w:rsidRPr="002E4006" w:rsidRDefault="00EC162B"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455C9786" id="_x0000_s191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2lLhSLgIAAFgEAAAOAAAAAAAAAAAAAAAAAC4CAABkcnMvZTJv&#10;RG9jLnhtbFBLAQItABQABgAIAAAAIQDjUoY42AAAAAMBAAAPAAAAAAAAAAAAAAAAAIgEAABkcnMv&#10;ZG93bnJldi54bWxQSwUGAAAAAAQABADzAAAAjQUAAAAA&#10;" fillcolor="#ffc000">
                      <v:stroke dashstyle="longDash"/>
                      <v:textbox inset="0,0,0,0">
                        <w:txbxContent>
                          <w:p w14:paraId="7B89F7FE" w14:textId="77777777" w:rsidR="00EC162B" w:rsidRDefault="00EC162B" w:rsidP="00BA5D92">
                            <w:pPr>
                              <w:pStyle w:val="usrp2ct"/>
                              <w:jc w:val="center"/>
                              <w:rPr>
                                <w:lang w:val="it-IT"/>
                              </w:rPr>
                            </w:pPr>
                            <w:r>
                              <w:rPr>
                                <w:lang w:val="it-IT"/>
                              </w:rPr>
                              <w:t>C</w:t>
                            </w:r>
                          </w:p>
                          <w:p w14:paraId="76FBCA80" w14:textId="77777777" w:rsidR="00EC162B" w:rsidRPr="002E4006" w:rsidRDefault="00EC162B"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50E40428" wp14:editId="568047A6">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3F38C0E7"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50E40428" id="_x0000_s191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Xr+POLgIAAFgEAAAOAAAAAAAAAAAAAAAAAC4CAABkcnMvZTJv&#10;RG9jLnhtbFBLAQItABQABgAIAAAAIQDjUoY42AAAAAMBAAAPAAAAAAAAAAAAAAAAAIgEAABkcnMv&#10;ZG93bnJldi54bWxQSwUGAAAAAAQABADzAAAAjQUAAAAA&#10;" fillcolor="#ffc000">
                      <v:stroke dashstyle="longDash"/>
                      <v:textbox inset="0,0,0,0">
                        <w:txbxContent>
                          <w:p w14:paraId="3F38C0E7"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2499256" wp14:editId="2B7F975A">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DB79DCC" w14:textId="77777777"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2499256" id="_x0000_s191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yAICtLgIAAFgEAAAOAAAAAAAAAAAAAAAAAC4CAABkcnMvZTJv&#10;RG9jLnhtbFBLAQItABQABgAIAAAAIQDjUoY42AAAAAMBAAAPAAAAAAAAAAAAAAAAAIgEAABkcnMv&#10;ZG93bnJldi54bWxQSwUGAAAAAAQABADzAAAAjQUAAAAA&#10;" fillcolor="#ffc000">
                      <v:stroke dashstyle="longDash"/>
                      <v:textbox inset="0,0,0,0">
                        <w:txbxContent>
                          <w:p w14:paraId="4DB79DCC" w14:textId="77777777" w:rsidR="00EC162B" w:rsidRPr="002E4006" w:rsidRDefault="00EC162B"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58DE34AE" wp14:editId="5F97E102">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25818235"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58DE34AE" id="_x0000_s191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TO9sxLgIAAFgEAAAOAAAAAAAAAAAAAAAAAC4CAABkcnMvZTJv&#10;RG9jLnhtbFBLAQItABQABgAIAAAAIQDjUoY42AAAAAMBAAAPAAAAAAAAAAAAAAAAAIgEAABkcnMv&#10;ZG93bnJldi54bWxQSwUGAAAAAAQABADzAAAAjQUAAAAA&#10;" fillcolor="#ffc000">
                      <v:stroke dashstyle="longDash"/>
                      <v:textbox inset="0,0,0,0">
                        <w:txbxContent>
                          <w:p w14:paraId="25818235"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20F93DAA" w14:textId="77777777" w:rsidR="00BA5D92" w:rsidRDefault="00BA5D92" w:rsidP="00A74CC2">
            <w:pPr>
              <w:pStyle w:val="stytable-0"/>
              <w:keepNext/>
              <w:numPr>
                <w:ilvl w:val="0"/>
                <w:numId w:val="29"/>
              </w:numPr>
              <w:jc w:val="left"/>
            </w:pPr>
            <w:r>
              <w:t>sizeof(DATA) = 6 or 7.</w:t>
            </w:r>
          </w:p>
          <w:p w14:paraId="14BF62AD" w14:textId="77777777" w:rsidR="00BA5D92" w:rsidRDefault="00BA5D92" w:rsidP="00A74CC2">
            <w:pPr>
              <w:pStyle w:val="stytable-0"/>
              <w:keepNext/>
              <w:numPr>
                <w:ilvl w:val="0"/>
                <w:numId w:val="29"/>
              </w:numPr>
              <w:jc w:val="left"/>
            </w:pPr>
            <w:r>
              <w:t>X is the first component expressed as a std::uint16_t in little endian.</w:t>
            </w:r>
          </w:p>
          <w:p w14:paraId="0D393801" w14:textId="77777777" w:rsidR="00BA5D92" w:rsidRDefault="00BA5D92" w:rsidP="00A74CC2">
            <w:pPr>
              <w:pStyle w:val="stytable-0"/>
              <w:keepNext/>
              <w:numPr>
                <w:ilvl w:val="0"/>
                <w:numId w:val="29"/>
              </w:numPr>
              <w:jc w:val="left"/>
            </w:pPr>
            <w:r>
              <w:t>Y is the second component expressed as a std::uint16_t in little endian.</w:t>
            </w:r>
          </w:p>
          <w:p w14:paraId="672637D5" w14:textId="77777777" w:rsidR="00BA5D92" w:rsidRDefault="00BA5D92" w:rsidP="00A74CC2">
            <w:pPr>
              <w:pStyle w:val="stytable-0"/>
              <w:keepNext/>
              <w:numPr>
                <w:ilvl w:val="0"/>
                <w:numId w:val="29"/>
              </w:numPr>
              <w:jc w:val="left"/>
            </w:pPr>
            <w:r>
              <w:t>Z is the third component expressed as a std::uint16_t in little endian.</w:t>
            </w:r>
          </w:p>
          <w:p w14:paraId="4038CC6E" w14:textId="77777777" w:rsidR="00BA5D92" w:rsidRDefault="00BA5D92" w:rsidP="00A74CC2">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5E0780EF" w14:textId="77777777" w:rsidR="00BA5D92" w:rsidRPr="00B22B7F" w:rsidRDefault="00BA5D92" w:rsidP="00A74CC2">
            <w:pPr>
              <w:pStyle w:val="stytable-0"/>
              <w:keepNext/>
              <w:spacing w:before="240" w:after="120"/>
              <w:rPr>
                <w:b/>
              </w:rPr>
            </w:pPr>
            <w:r>
              <w:rPr>
                <w:b/>
              </w:rPr>
              <w:t>Note</w:t>
            </w:r>
          </w:p>
          <w:p w14:paraId="60EA3D05"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1533CDBF" w14:textId="77777777" w:rsidR="00BA5D92" w:rsidRDefault="00BA5D92" w:rsidP="00A74CC2">
            <w:pPr>
              <w:pStyle w:val="stytable-0"/>
              <w:keepNext/>
            </w:pPr>
            <w:r>
              <w:t>Forc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14:paraId="7F68E58F" w14:textId="77777777" w:rsidR="00BA5D92" w:rsidRPr="007609CE" w:rsidRDefault="00BA5D92" w:rsidP="00A74CC2">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14:paraId="763BA298" w14:textId="77777777" w:rsidR="00BA5D92" w:rsidRDefault="00BA5D92" w:rsidP="00A74CC2">
            <w:pPr>
              <w:pStyle w:val="stytable-0"/>
              <w:keepNext/>
            </w:pPr>
            <w:r>
              <w:t>Its floating point representation is obtained with:</w:t>
            </w:r>
          </w:p>
          <w:p w14:paraId="68D9A6F7" w14:textId="77777777"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14:paraId="00E7346A" w14:textId="77777777" w:rsidR="00BA5D92" w:rsidRDefault="00BA5D92" w:rsidP="00A74CC2">
            <w:pPr>
              <w:pStyle w:val="stytable-0"/>
              <w:keepNext/>
            </w:pPr>
            <w:r>
              <w:t xml:space="preserve">And to finally retrieve the actual force on X component measured in [N] one must multiply for the proper fullscale: </w:t>
            </w:r>
          </w:p>
          <w:p w14:paraId="40D28273" w14:textId="77777777"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 xml:space="preserve">X = fullscale[0] * </w:t>
            </w:r>
            <w:r>
              <w:rPr>
                <w:rFonts w:ascii="Courier New" w:hAnsi="Courier New" w:cs="Courier New"/>
                <w:sz w:val="16"/>
                <w:szCs w:val="16"/>
              </w:rPr>
              <w:t>dX</w:t>
            </w:r>
            <w:r w:rsidRPr="007609CE">
              <w:rPr>
                <w:rFonts w:ascii="Courier New" w:hAnsi="Courier New" w:cs="Courier New"/>
                <w:sz w:val="16"/>
                <w:szCs w:val="16"/>
              </w:rPr>
              <w:t>;</w:t>
            </w:r>
          </w:p>
          <w:p w14:paraId="66E35B9B" w14:textId="77777777" w:rsidR="00BA5D92" w:rsidRPr="00097F5C" w:rsidRDefault="00BA5D92" w:rsidP="00A74CC2">
            <w:pPr>
              <w:pStyle w:val="stytable-0"/>
              <w:keepNext/>
            </w:pPr>
          </w:p>
        </w:tc>
      </w:tr>
    </w:tbl>
    <w:p w14:paraId="5AB1B0A5" w14:textId="77777777" w:rsidR="00BA5D92" w:rsidRDefault="00BA5D92" w:rsidP="00DE0B18">
      <w:pPr>
        <w:pStyle w:val="stytext"/>
      </w:pPr>
    </w:p>
    <w:p w14:paraId="6DD2A366" w14:textId="77777777"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5FE2441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D36AC1"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B33AC3" w14:textId="77777777" w:rsidR="00BA5D92" w:rsidRDefault="00BA5D92" w:rsidP="00A74CC2">
            <w:pPr>
              <w:pStyle w:val="stytable-head"/>
              <w:keepNext/>
            </w:pPr>
            <w:r>
              <w:t>Description</w:t>
            </w:r>
          </w:p>
        </w:tc>
      </w:tr>
      <w:tr w:rsidR="00BA5D92" w:rsidRPr="00097F5C" w14:paraId="443D1F4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5A62D9" w14:textId="77777777" w:rsidR="00BA5D92" w:rsidRPr="00634333" w:rsidRDefault="00BA5D92" w:rsidP="00A74CC2">
            <w:pPr>
              <w:pStyle w:val="stytable-0"/>
              <w:keepNext/>
              <w:rPr>
                <w:b/>
              </w:rPr>
            </w:pPr>
            <w:r>
              <w:rPr>
                <w:b/>
              </w:rPr>
              <w:t>0xB</w:t>
            </w:r>
          </w:p>
          <w:p w14:paraId="548EDF6B"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1DFBBE" w14:textId="77777777" w:rsidR="00BA5D92" w:rsidRPr="00DD51DE" w:rsidRDefault="00BA5D92" w:rsidP="00A74CC2">
            <w:pPr>
              <w:pStyle w:val="stytable-0"/>
              <w:keepNext/>
              <w:rPr>
                <w:b/>
              </w:rPr>
            </w:pPr>
            <w:r>
              <w:rPr>
                <w:b/>
              </w:rPr>
              <w:t>TORQUE</w:t>
            </w:r>
            <w:r w:rsidRPr="00DD51DE">
              <w:rPr>
                <w:b/>
              </w:rPr>
              <w:t>_VECTOR</w:t>
            </w:r>
          </w:p>
          <w:p w14:paraId="014F62C5" w14:textId="77777777" w:rsidR="00BA5D92" w:rsidRPr="006C521C" w:rsidRDefault="00BA5D92" w:rsidP="00A74CC2">
            <w:pPr>
              <w:pStyle w:val="stytable-0"/>
              <w:keepNext/>
              <w:spacing w:before="240" w:after="120"/>
              <w:rPr>
                <w:b/>
              </w:rPr>
            </w:pPr>
            <w:r>
              <w:rPr>
                <w:b/>
              </w:rPr>
              <w:t>In brief</w:t>
            </w:r>
          </w:p>
          <w:p w14:paraId="5D8CE2A0" w14:textId="77777777" w:rsidR="00BA5D92" w:rsidRDefault="00BA5D92" w:rsidP="00A74CC2">
            <w:pPr>
              <w:pStyle w:val="stytable-0"/>
              <w:keepNext/>
            </w:pPr>
            <w:r>
              <w:t>It transports either the X Y Z torque components or the raw ADC values of channels 3, 4 and 5.</w:t>
            </w:r>
          </w:p>
          <w:p w14:paraId="00DF03C6" w14:textId="77777777" w:rsidR="00BA5D92" w:rsidRPr="006C521C" w:rsidRDefault="00BA5D92" w:rsidP="00A74CC2">
            <w:pPr>
              <w:pStyle w:val="stytable-0"/>
              <w:keepNext/>
              <w:spacing w:before="240" w:after="120"/>
              <w:rPr>
                <w:b/>
              </w:rPr>
            </w:pPr>
            <w:r>
              <w:rPr>
                <w:b/>
              </w:rPr>
              <w:t>Emitted by</w:t>
            </w:r>
          </w:p>
          <w:p w14:paraId="06A0743D" w14:textId="77777777" w:rsidR="00BA5D92" w:rsidRDefault="00BA5D92" w:rsidP="00A74CC2">
            <w:pPr>
              <w:pStyle w:val="stytable-0"/>
              <w:keepNext/>
            </w:pPr>
            <w:r>
              <w:rPr>
                <w:noProof/>
                <w:snapToGrid/>
                <w:lang w:val="it-IT"/>
              </w:rPr>
              <mc:AlternateContent>
                <mc:Choice Requires="wps">
                  <w:drawing>
                    <wp:inline distT="0" distB="0" distL="0" distR="0" wp14:anchorId="609FF5D9" wp14:editId="73A763CA">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476AFC"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09FF5D9" id="_x0000_s19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uL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cm2rCqd1aCeyX2EYabpDxJoAX9y1tM8Vzz82AnUnNl3jjqY&#10;hn8EOIJ6BMJJSq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szhLix4CAAA9BAAADgAAAAAAAAAAAAAAAAAuAgAAZHJzL2Uyb0RvYy54bWxQSwECLQAU&#10;AAYACAAAACEA6y17BtoAAAAEAQAADwAAAAAAAAAAAAAAAAB4BAAAZHJzL2Rvd25yZXYueG1sUEsF&#10;BgAAAAAEAAQA8wAAAH8FAAAAAA==&#10;" fillcolor="#92d050">
                      <v:textbox inset="0,0,0,0">
                        <w:txbxContent>
                          <w:p w14:paraId="11476AFC"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7AC340A" wp14:editId="245566FC">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638A31"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AC340A" id="_x0000_s19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HeHg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iLbdRFXxrAJxQPcdjDONfxBBC+4XJT3Oc0n9zx1zkhL93mAH&#10;4/BPwE2gmgAzHFNLWlEywk0YP8nOOtW0yJwnyQYesMu1CtM4jFUcC8YZRXTxCc736dbvX7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AMrh3h4CAAA9BAAADgAAAAAAAAAAAAAAAAAuAgAAZHJzL2Uyb0RvYy54bWxQSwECLQAU&#10;AAYACAAAACEA6y17BtoAAAAEAQAADwAAAAAAAAAAAAAAAAB4BAAAZHJzL2Rvd25yZXYueG1sUEsF&#10;BgAAAAAEAAQA8wAAAH8FAAAAAA==&#10;" fillcolor="#92d050">
                      <v:textbox inset="0,0,0,0">
                        <w:txbxContent>
                          <w:p w14:paraId="5D638A31"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5497E934"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TxMode:: c</w:t>
            </w:r>
            <w:r w:rsidRPr="000F4734">
              <w:t xml:space="preserve">alibrated </w:t>
            </w:r>
            <w:r>
              <w:t xml:space="preserve">(= 0) the board will transmit the X Y Z torque components; else if ARG.MODE = </w:t>
            </w:r>
            <w:r w:rsidR="00973F6F">
              <w:t>strain</w:t>
            </w:r>
            <w:r>
              <w:t>Mode::</w:t>
            </w:r>
            <w:r w:rsidR="00973F6F">
              <w:t>txU</w:t>
            </w:r>
            <w:r>
              <w:t xml:space="preserve">ncalibrated (= 3) the board will transmit the ADC values of channels 3, 4, and 5.  Transmission is stopped with ARG.MODE = </w:t>
            </w:r>
            <w:r w:rsidR="00973F6F">
              <w:t>strain</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14:paraId="62DA5932"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6D9CC3EE" w14:textId="77777777" w:rsidR="00BA5D92" w:rsidRDefault="00BA5D92" w:rsidP="00A74CC2">
            <w:pPr>
              <w:pStyle w:val="stytable-0"/>
              <w:keepNext/>
              <w:jc w:val="left"/>
            </w:pPr>
            <w:r>
              <w:rPr>
                <w:noProof/>
                <w:snapToGrid/>
                <w:lang w:val="it-IT"/>
              </w:rPr>
              <mc:AlternateContent>
                <mc:Choice Requires="wps">
                  <w:drawing>
                    <wp:inline distT="0" distB="0" distL="0" distR="0" wp14:anchorId="7B5C950E" wp14:editId="29CF2D2D">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7F57ECD"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7B5C950E" id="_x0000_s191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rpHgIAAD4EAAAOAAAAZHJzL2Uyb0RvYy54bWysU9uOEzEMfUfiH6K805lWbLc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flyU1&#10;RNLTaDJJdsogqlOwxxDfauhYMmqOsHHqM7UzZxDbxxCz3Io50aXk6htnTWepeVth2Xha3h4Bj38J&#10;+gSZyYI1ammszQ6uVwuLjCJrvlwuLtWE62/Wsb7m05vRTS7il7dwDUHxf4HINPLMJWHfOJXtKIw9&#10;2FSldUelk7hpjkMVd6sdM6rmt9NJ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Iop+ukeAgAAPgQAAA4AAAAAAAAAAAAAAAAALgIAAGRycy9lMm9Eb2MueG1sUEsBAi0A&#10;FAAGAAgAAAAhAAsH7JbbAAAABAEAAA8AAAAAAAAAAAAAAAAAeAQAAGRycy9kb3ducmV2LnhtbFBL&#10;BQYAAAAABAAEAPMAAACABQAAAAA=&#10;" fillcolor="#ffc000">
                      <v:textbox inset="0,0,0,0">
                        <w:txbxContent>
                          <w:p w14:paraId="37F57ECD"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C04F131" wp14:editId="34A5901C">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205092E5"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C04F131" id="_x0000_s191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F1HgIAAD4EAAAOAAAAZHJzL2Uyb0RvYy54bWysU9uOEzEMfUfiH6K805lWbLc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flyU1&#10;RNLTaDJJdsogqlOwxxDfauhYMmqOsHHqM7UzZxDbxxCz3Io50aXk6htnTWepeVth2Xha3h4Bj38J&#10;+gSZyYI1ammszQ6uVwuLjCJrvlwuLtWE62/Wsb7m05vRTS7il7dwDUHxf4HINPLMJWHfOJXtKIw9&#10;2FSldUelk7hpjkMVd6sdM6rmt9Np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GsSoXUeAgAAPgQAAA4AAAAAAAAAAAAAAAAALgIAAGRycy9lMm9Eb2MueG1sUEsBAi0A&#10;FAAGAAgAAAAhAAsH7JbbAAAABAEAAA8AAAAAAAAAAAAAAAAAeAQAAGRycy9kb3ducmV2LnhtbFBL&#10;BQYAAAAABAAEAPMAAACABQAAAAA=&#10;" fillcolor="#ffc000">
                      <v:textbox inset="0,0,0,0">
                        <w:txbxContent>
                          <w:p w14:paraId="205092E5"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4E965B90" wp14:editId="79437189">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F5E021A"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4E965B90" id="_x0000_s191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FWRhn0eAgAAPgQAAA4AAAAAAAAAAAAAAAAALgIAAGRycy9lMm9Eb2MueG1sUEsBAi0A&#10;FAAGAAgAAAAhAAsH7JbbAAAABAEAAA8AAAAAAAAAAAAAAAAAeAQAAGRycy9kb3ducmV2LnhtbFBL&#10;BQYAAAAABAAEAPMAAACABQAAAAA=&#10;" fillcolor="#ffc000">
                      <v:textbox inset="0,0,0,0">
                        <w:txbxContent>
                          <w:p w14:paraId="3F5E021A"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2B6786E3" wp14:editId="3DAE7E84">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451E5DD" w14:textId="77777777" w:rsidR="00EC162B" w:rsidRDefault="00EC162B" w:rsidP="00BA5D92">
                                  <w:pPr>
                                    <w:pStyle w:val="usrp2ct"/>
                                    <w:jc w:val="center"/>
                                    <w:rPr>
                                      <w:lang w:val="it-IT"/>
                                    </w:rPr>
                                  </w:pPr>
                                  <w:r>
                                    <w:rPr>
                                      <w:lang w:val="it-IT"/>
                                    </w:rPr>
                                    <w:t>C</w:t>
                                  </w:r>
                                </w:p>
                                <w:p w14:paraId="24EC198B" w14:textId="77777777" w:rsidR="00EC162B" w:rsidRPr="002E4006" w:rsidRDefault="00EC162B"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B6786E3" id="_x0000_s191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" fillcolor="#ffc000">
                      <v:stroke dashstyle="longDash"/>
                      <v:textbox inset="0,0,0,0">
                        <w:txbxContent>
                          <w:p w14:paraId="1451E5DD" w14:textId="77777777" w:rsidR="00EC162B" w:rsidRDefault="00EC162B" w:rsidP="00BA5D92">
                            <w:pPr>
                              <w:pStyle w:val="usrp2ct"/>
                              <w:jc w:val="center"/>
                              <w:rPr>
                                <w:lang w:val="it-IT"/>
                              </w:rPr>
                            </w:pPr>
                            <w:r>
                              <w:rPr>
                                <w:lang w:val="it-IT"/>
                              </w:rPr>
                              <w:t>C</w:t>
                            </w:r>
                          </w:p>
                          <w:p w14:paraId="24EC198B" w14:textId="77777777" w:rsidR="00EC162B" w:rsidRPr="002E4006" w:rsidRDefault="00EC162B"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6A3875CD" wp14:editId="130C303D">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3476DBD" w14:textId="77777777"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6A3875CD" id="_x0000_s192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" fillcolor="#ffc000">
                      <v:stroke dashstyle="longDash"/>
                      <v:textbox inset="0,0,0,0">
                        <w:txbxContent>
                          <w:p w14:paraId="63476DBD" w14:textId="77777777" w:rsidR="00EC162B" w:rsidRPr="002E4006" w:rsidRDefault="00EC162B"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55A343D0" wp14:editId="736D707B">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AFEC513" w14:textId="77777777"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55A343D0" id="_x0000_s192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CG3WBjLgIAAFgEAAAOAAAAAAAAAAAAAAAAAC4CAABkcnMvZTJv&#10;RG9jLnhtbFBLAQItABQABgAIAAAAIQDjUoY42AAAAAMBAAAPAAAAAAAAAAAAAAAAAIgEAABkcnMv&#10;ZG93bnJldi54bWxQSwUGAAAAAAQABADzAAAAjQUAAAAA&#10;" fillcolor="#ffc000">
                      <v:stroke dashstyle="longDash"/>
                      <v:textbox inset="0,0,0,0">
                        <w:txbxContent>
                          <w:p w14:paraId="1AFEC513" w14:textId="77777777" w:rsidR="00EC162B" w:rsidRPr="002E4006" w:rsidRDefault="00EC162B"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8810A6E" wp14:editId="1979FF98">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0510EC3F"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8810A6E" id="_x0000_s192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CjcgMALgIAAFgEAAAOAAAAAAAAAAAAAAAAAC4CAABkcnMvZTJv&#10;RG9jLnhtbFBLAQItABQABgAIAAAAIQDjUoY42AAAAAMBAAAPAAAAAAAAAAAAAAAAAIgEAABkcnMv&#10;ZG93bnJldi54bWxQSwUGAAAAAAQABADzAAAAjQUAAAAA&#10;" fillcolor="#ffc000">
                      <v:stroke dashstyle="longDash"/>
                      <v:textbox inset="0,0,0,0">
                        <w:txbxContent>
                          <w:p w14:paraId="0510EC3F"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32156976" w14:textId="77777777" w:rsidR="00BA5D92" w:rsidRDefault="00BA5D92" w:rsidP="00A74CC2">
            <w:pPr>
              <w:pStyle w:val="stytable-0"/>
              <w:keepNext/>
              <w:numPr>
                <w:ilvl w:val="0"/>
                <w:numId w:val="29"/>
              </w:numPr>
              <w:jc w:val="left"/>
            </w:pPr>
            <w:r>
              <w:t>sizeof(DATA) = 6 or 7.</w:t>
            </w:r>
          </w:p>
          <w:p w14:paraId="7A7BB233" w14:textId="77777777" w:rsidR="00BA5D92" w:rsidRDefault="00BA5D92" w:rsidP="00A74CC2">
            <w:pPr>
              <w:pStyle w:val="stytable-0"/>
              <w:keepNext/>
              <w:numPr>
                <w:ilvl w:val="0"/>
                <w:numId w:val="29"/>
              </w:numPr>
              <w:jc w:val="left"/>
            </w:pPr>
            <w:r>
              <w:t>X is the first component expressed as a std::uint16_t in little endian.</w:t>
            </w:r>
          </w:p>
          <w:p w14:paraId="767042AA" w14:textId="77777777" w:rsidR="00BA5D92" w:rsidRDefault="00BA5D92" w:rsidP="00A74CC2">
            <w:pPr>
              <w:pStyle w:val="stytable-0"/>
              <w:keepNext/>
              <w:numPr>
                <w:ilvl w:val="0"/>
                <w:numId w:val="29"/>
              </w:numPr>
              <w:jc w:val="left"/>
            </w:pPr>
            <w:r>
              <w:t>Y is the second component expressed as a std::uint16_t in little endian.</w:t>
            </w:r>
          </w:p>
          <w:p w14:paraId="4BBA6294" w14:textId="77777777" w:rsidR="00BA5D92" w:rsidRDefault="00BA5D92" w:rsidP="00A74CC2">
            <w:pPr>
              <w:pStyle w:val="stytable-0"/>
              <w:keepNext/>
              <w:numPr>
                <w:ilvl w:val="0"/>
                <w:numId w:val="29"/>
              </w:numPr>
              <w:jc w:val="left"/>
            </w:pPr>
            <w:r>
              <w:t>Z is the third component expressed as a std::uint16_t in little endian.</w:t>
            </w:r>
          </w:p>
          <w:p w14:paraId="4864941E" w14:textId="77777777" w:rsidR="00BA5D92" w:rsidRDefault="00BA5D92" w:rsidP="00A74CC2">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55932042" w14:textId="77777777" w:rsidR="00BA5D92" w:rsidRPr="00B22B7F" w:rsidRDefault="00BA5D92" w:rsidP="00A74CC2">
            <w:pPr>
              <w:pStyle w:val="stytable-0"/>
              <w:keepNext/>
              <w:spacing w:before="240" w:after="120"/>
              <w:rPr>
                <w:b/>
              </w:rPr>
            </w:pPr>
            <w:r>
              <w:rPr>
                <w:b/>
              </w:rPr>
              <w:t>Note</w:t>
            </w:r>
          </w:p>
          <w:p w14:paraId="08496A42"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037E1722" w14:textId="77777777" w:rsidR="00BA5D92" w:rsidRDefault="00BA5D92" w:rsidP="00A74CC2">
            <w:pPr>
              <w:pStyle w:val="stytable-0"/>
              <w:keepNext/>
            </w:pPr>
            <w:r>
              <w:t>Torqu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14:paraId="174A2CD3" w14:textId="77777777" w:rsidR="00BA5D92" w:rsidRPr="007609CE" w:rsidRDefault="00BA5D92" w:rsidP="00A74CC2">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14:paraId="13A65A58" w14:textId="77777777" w:rsidR="00BA5D92" w:rsidRDefault="00BA5D92" w:rsidP="00A74CC2">
            <w:pPr>
              <w:pStyle w:val="stytable-0"/>
              <w:keepNext/>
            </w:pPr>
            <w:r>
              <w:t>Its floating point representation is obtained with:</w:t>
            </w:r>
          </w:p>
          <w:p w14:paraId="6FE4A494" w14:textId="77777777"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14:paraId="318AADF7" w14:textId="77777777" w:rsidR="00BA5D92" w:rsidRDefault="00BA5D92" w:rsidP="00A74CC2">
            <w:pPr>
              <w:pStyle w:val="stytable-0"/>
              <w:keepNext/>
            </w:pPr>
            <w:r>
              <w:t xml:space="preserve">And to finally retrieve the actual torque on X component measured in [N m] one must multiply for the proper fullscale: </w:t>
            </w:r>
          </w:p>
          <w:p w14:paraId="30409B4C" w14:textId="77777777"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X = fullscale[</w:t>
            </w:r>
            <w:r>
              <w:rPr>
                <w:rFonts w:ascii="Courier New" w:hAnsi="Courier New" w:cs="Courier New"/>
                <w:sz w:val="16"/>
                <w:szCs w:val="16"/>
              </w:rPr>
              <w:t>3</w:t>
            </w:r>
            <w:r w:rsidRPr="007609CE">
              <w:rPr>
                <w:rFonts w:ascii="Courier New" w:hAnsi="Courier New" w:cs="Courier New"/>
                <w:sz w:val="16"/>
                <w:szCs w:val="16"/>
              </w:rPr>
              <w:t xml:space="preserve">] * </w:t>
            </w:r>
            <w:r>
              <w:rPr>
                <w:rFonts w:ascii="Courier New" w:hAnsi="Courier New" w:cs="Courier New"/>
                <w:sz w:val="16"/>
                <w:szCs w:val="16"/>
              </w:rPr>
              <w:t>dX</w:t>
            </w:r>
            <w:r w:rsidRPr="007609CE">
              <w:rPr>
                <w:rFonts w:ascii="Courier New" w:hAnsi="Courier New" w:cs="Courier New"/>
                <w:sz w:val="16"/>
                <w:szCs w:val="16"/>
              </w:rPr>
              <w:t>;</w:t>
            </w:r>
          </w:p>
          <w:p w14:paraId="39927FC9" w14:textId="77777777" w:rsidR="00BA5D92" w:rsidRPr="00097F5C" w:rsidRDefault="00BA5D92" w:rsidP="00A74CC2">
            <w:pPr>
              <w:pStyle w:val="stytable-0"/>
              <w:keepNext/>
            </w:pPr>
          </w:p>
        </w:tc>
      </w:tr>
    </w:tbl>
    <w:p w14:paraId="77E6D2A4" w14:textId="77777777" w:rsidR="00BA5D92" w:rsidRDefault="00BA5D92" w:rsidP="00BA5D92">
      <w:pPr>
        <w:pStyle w:val="stytext"/>
      </w:pPr>
    </w:p>
    <w:p w14:paraId="6D2BDF94" w14:textId="77777777" w:rsidR="00BA5D92" w:rsidRDefault="00BA5D92" w:rsidP="00BA5D92">
      <w:pPr>
        <w:pStyle w:val="stytext"/>
      </w:pPr>
    </w:p>
    <w:p w14:paraId="472D104D" w14:textId="77777777" w:rsidR="00AD2A21" w:rsidRDefault="00AD2A21" w:rsidP="00BA5D92">
      <w:pPr>
        <w:pStyle w:val="stytext"/>
      </w:pPr>
    </w:p>
    <w:p w14:paraId="26D7243A" w14:textId="77777777" w:rsidR="00AD2A21" w:rsidRDefault="00AD2A21" w:rsidP="00BA5D92">
      <w:pPr>
        <w:pStyle w:val="stytext"/>
      </w:pPr>
    </w:p>
    <w:p w14:paraId="26959F23" w14:textId="77777777" w:rsidR="00AD2A21" w:rsidRDefault="00AD2A21" w:rsidP="00BA5D92">
      <w:pPr>
        <w:pStyle w:val="stytext"/>
      </w:pPr>
    </w:p>
    <w:p w14:paraId="5506C1ED" w14:textId="77777777" w:rsidR="00AD2A21" w:rsidRDefault="00AD2A21" w:rsidP="00BA5D92">
      <w:pPr>
        <w:pStyle w:val="stytext"/>
      </w:pPr>
    </w:p>
    <w:p w14:paraId="7F4A947C" w14:textId="77777777" w:rsidR="00AD2A21" w:rsidRDefault="00AD2A21" w:rsidP="00BA5D92">
      <w:pPr>
        <w:pStyle w:val="stytext"/>
      </w:pPr>
    </w:p>
    <w:p w14:paraId="6B2F4EC2" w14:textId="77777777" w:rsidR="00AD2A21" w:rsidRDefault="00AD2A21" w:rsidP="00BA5D92">
      <w:pPr>
        <w:pStyle w:val="stytext"/>
      </w:pPr>
    </w:p>
    <w:p w14:paraId="10ED501B" w14:textId="77777777" w:rsidR="00AD2A21" w:rsidRDefault="00AD2A21" w:rsidP="00BA5D92">
      <w:pPr>
        <w:pStyle w:val="stytext"/>
      </w:pPr>
    </w:p>
    <w:p w14:paraId="7B26D760" w14:textId="77777777" w:rsidR="00AD2A21" w:rsidRDefault="00AD2A21" w:rsidP="00BA5D92">
      <w:pPr>
        <w:pStyle w:val="stytext"/>
      </w:pPr>
    </w:p>
    <w:p w14:paraId="1C21673A" w14:textId="77777777" w:rsidR="00AD2A21" w:rsidRDefault="00AD2A21" w:rsidP="00BA5D92">
      <w:pPr>
        <w:pStyle w:val="stytext"/>
      </w:pPr>
    </w:p>
    <w:p w14:paraId="4881DE88" w14:textId="77777777" w:rsidR="00BA5D92" w:rsidRDefault="00BA5D92" w:rsidP="00BA5D92">
      <w:pPr>
        <w:pStyle w:val="Heading3"/>
      </w:pPr>
      <w:bookmarkStart w:id="75" w:name="_Toc128054483"/>
      <w:r>
        <w:lastRenderedPageBreak/>
        <w:t xml:space="preserve">Messages </w:t>
      </w:r>
      <w:r w:rsidR="005D3350">
        <w:t>which</w:t>
      </w:r>
      <w:r>
        <w:t xml:space="preserve"> </w:t>
      </w:r>
      <w:r w:rsidR="00325E26">
        <w:t>stream</w:t>
      </w:r>
      <w:r>
        <w:t xml:space="preserve"> HES data</w:t>
      </w:r>
      <w:bookmarkEnd w:id="75"/>
    </w:p>
    <w:p w14:paraId="3942E5AB"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11F855C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67197ED"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DE51E3" w14:textId="77777777" w:rsidR="00BA5D92" w:rsidRDefault="00BA5D92" w:rsidP="00A74CC2">
            <w:pPr>
              <w:pStyle w:val="stytable-head"/>
              <w:keepNext/>
            </w:pPr>
            <w:r>
              <w:t>Description</w:t>
            </w:r>
          </w:p>
        </w:tc>
      </w:tr>
      <w:tr w:rsidR="00BA5D92" w:rsidRPr="00097F5C" w14:paraId="548E4CF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002EE6" w14:textId="77777777" w:rsidR="00BA5D92" w:rsidRPr="00634333" w:rsidRDefault="00BA5D92" w:rsidP="00A74CC2">
            <w:pPr>
              <w:pStyle w:val="stytable-0"/>
              <w:keepNext/>
              <w:rPr>
                <w:b/>
              </w:rPr>
            </w:pPr>
            <w:r>
              <w:rPr>
                <w:b/>
              </w:rPr>
              <w:t>0xC</w:t>
            </w:r>
          </w:p>
          <w:p w14:paraId="45142BCF"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1E18096" w14:textId="77777777" w:rsidR="00BA5D92" w:rsidRPr="00FF6C03" w:rsidRDefault="00BA5D92" w:rsidP="00A74CC2">
            <w:pPr>
              <w:pStyle w:val="stytable-0"/>
              <w:keepNext/>
              <w:rPr>
                <w:b/>
              </w:rPr>
            </w:pPr>
            <w:r w:rsidRPr="00FF6C03">
              <w:rPr>
                <w:b/>
              </w:rPr>
              <w:t>HES0TO6</w:t>
            </w:r>
          </w:p>
          <w:p w14:paraId="330ED2E9" w14:textId="77777777" w:rsidR="00BA5D92" w:rsidRPr="006C521C" w:rsidRDefault="00BA5D92" w:rsidP="00A74CC2">
            <w:pPr>
              <w:pStyle w:val="stytable-0"/>
              <w:keepNext/>
              <w:spacing w:before="240" w:after="120"/>
              <w:rPr>
                <w:b/>
              </w:rPr>
            </w:pPr>
            <w:r>
              <w:rPr>
                <w:b/>
              </w:rPr>
              <w:t>In brief</w:t>
            </w:r>
          </w:p>
          <w:p w14:paraId="5ABDF502" w14:textId="77777777" w:rsidR="00BA5D92" w:rsidRDefault="00BA5D92" w:rsidP="00A74CC2">
            <w:pPr>
              <w:pStyle w:val="stytable-0"/>
              <w:keepNext/>
            </w:pPr>
            <w:r>
              <w:t>It transports data from the Hall effect sensors: channel 0 to 6.</w:t>
            </w:r>
          </w:p>
          <w:p w14:paraId="446D28B1" w14:textId="77777777" w:rsidR="00BA5D92" w:rsidRPr="006C521C" w:rsidRDefault="00BA5D92" w:rsidP="00A74CC2">
            <w:pPr>
              <w:pStyle w:val="stytable-0"/>
              <w:keepNext/>
              <w:spacing w:before="240" w:after="120"/>
              <w:rPr>
                <w:b/>
              </w:rPr>
            </w:pPr>
            <w:r>
              <w:rPr>
                <w:b/>
              </w:rPr>
              <w:t>Emitted by</w:t>
            </w:r>
          </w:p>
          <w:p w14:paraId="2ABED569" w14:textId="77777777" w:rsidR="00BA5D92" w:rsidRDefault="00BA5D92" w:rsidP="00A74CC2">
            <w:pPr>
              <w:pStyle w:val="stytable-0"/>
              <w:keepNext/>
            </w:pPr>
            <w:r>
              <w:rPr>
                <w:noProof/>
                <w:snapToGrid/>
                <w:lang w:val="it-IT"/>
              </w:rPr>
              <mc:AlternateContent>
                <mc:Choice Requires="wps">
                  <w:drawing>
                    <wp:inline distT="0" distB="0" distL="0" distR="0" wp14:anchorId="784F37B1" wp14:editId="12187A77">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9E8EB9A" w14:textId="77777777" w:rsidR="00EC162B" w:rsidRPr="002E4006" w:rsidRDefault="00EC162B"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84F37B1" id="_x0000_s19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qTmyBIAIAAD0EAAAOAAAAAAAAAAAAAAAAAC4CAABkcnMvZTJvRG9jLnhtbFBLAQIt&#10;ABQABgAIAAAAIQDrLXsG2gAAAAQBAAAPAAAAAAAAAAAAAAAAAHoEAABkcnMvZG93bnJldi54bWxQ&#10;SwUGAAAAAAQABADzAAAAgQUAAAAA&#10;" fillcolor="#92d050">
                      <v:textbox inset="0,0,0,0">
                        <w:txbxContent>
                          <w:p w14:paraId="49E8EB9A" w14:textId="77777777" w:rsidR="00EC162B" w:rsidRPr="002E4006" w:rsidRDefault="00EC162B" w:rsidP="00BA5D92">
                            <w:pPr>
                              <w:pStyle w:val="usrp2ct"/>
                              <w:jc w:val="center"/>
                              <w:rPr>
                                <w:lang w:val="it-IT"/>
                              </w:rPr>
                            </w:pPr>
                            <w:r>
                              <w:rPr>
                                <w:lang w:val="it-IT"/>
                              </w:rPr>
                              <w:t>mais</w:t>
                            </w:r>
                          </w:p>
                        </w:txbxContent>
                      </v:textbox>
                      <w10:anchorlock/>
                    </v:roundrect>
                  </w:pict>
                </mc:Fallback>
              </mc:AlternateContent>
            </w:r>
            <w:r>
              <w:t xml:space="preserve"> </w:t>
            </w:r>
          </w:p>
          <w:p w14:paraId="760DDF14"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r w:rsidR="00973F6F">
              <w:t>mais</w:t>
            </w:r>
            <w:r>
              <w:t>Mode::</w:t>
            </w:r>
            <w:r w:rsidR="00973F6F" w:rsidRPr="00811044">
              <w:t xml:space="preserve"> tx</w:t>
            </w:r>
            <w:r w:rsidR="00973F6F">
              <w:t>HallEffectData</w:t>
            </w:r>
            <w:r w:rsidR="00973F6F" w:rsidRPr="00811044">
              <w:t xml:space="preserve"> </w:t>
            </w:r>
            <w:r>
              <w:t xml:space="preserve">(= 0) and stopped with ARG.MODE = </w:t>
            </w:r>
            <w:r w:rsidR="00973F6F">
              <w:t>mais</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14:paraId="0D33FC7A"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1E6991B0" w14:textId="77777777" w:rsidR="00BA5D92" w:rsidRDefault="00BA5D92" w:rsidP="00A74CC2">
            <w:pPr>
              <w:pStyle w:val="stytable-0"/>
              <w:keepNext/>
              <w:ind w:left="1701" w:hanging="1701"/>
              <w:jc w:val="left"/>
            </w:pPr>
            <w:r>
              <w:rPr>
                <w:noProof/>
                <w:snapToGrid/>
                <w:lang w:val="it-IT"/>
              </w:rPr>
              <mc:AlternateContent>
                <mc:Choice Requires="wps">
                  <w:drawing>
                    <wp:inline distT="0" distB="0" distL="0" distR="0" wp14:anchorId="501ECFC4" wp14:editId="4915764F">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DD4178F" w14:textId="77777777" w:rsidR="00EC162B" w:rsidRPr="002E4006" w:rsidRDefault="00EC162B" w:rsidP="00BA5D92">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501ECFC4" id="_x0000_s19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PAlPM4fAgAAPgQAAA4AAAAAAAAAAAAAAAAALgIAAGRycy9lMm9Eb2MueG1sUEsBAi0A&#10;FAAGAAgAAAAhAIgA8XjaAAAAAwEAAA8AAAAAAAAAAAAAAAAAeQQAAGRycy9kb3ducmV2LnhtbFBL&#10;BQYAAAAABAAEAPMAAACABQAAAAA=&#10;" fillcolor="#ffc000">
                      <v:textbox inset="0,0,0,0">
                        <w:txbxContent>
                          <w:p w14:paraId="1DD4178F" w14:textId="77777777" w:rsidR="00EC162B" w:rsidRPr="002E4006" w:rsidRDefault="00EC162B" w:rsidP="00BA5D92">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576881F3" wp14:editId="5F4E2B88">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0FB727F" w14:textId="77777777" w:rsidR="00EC162B" w:rsidRPr="002E4006" w:rsidRDefault="00EC162B" w:rsidP="00BA5D92">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576881F3" id="_x0000_s19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ER5nUh4CAAA+BAAADgAAAAAAAAAAAAAAAAAuAgAAZHJzL2Uyb0RvYy54bWxQSwECLQAU&#10;AAYACAAAACEAiADxeNoAAAADAQAADwAAAAAAAAAAAAAAAAB4BAAAZHJzL2Rvd25yZXYueG1sUEsF&#10;BgAAAAAEAAQA8wAAAH8FAAAAAA==&#10;" fillcolor="#ffc000">
                      <v:textbox inset="0,0,0,0">
                        <w:txbxContent>
                          <w:p w14:paraId="30FB727F" w14:textId="77777777" w:rsidR="00EC162B" w:rsidRPr="002E4006" w:rsidRDefault="00EC162B" w:rsidP="00BA5D92">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54E8DB98" wp14:editId="043D323C">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3FDB2F2" w14:textId="77777777" w:rsidR="00EC162B" w:rsidRPr="002E4006" w:rsidRDefault="00EC162B" w:rsidP="00BA5D92">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54E8DB98" id="_x0000_s19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I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rPxLHWV7mpQeyIf4TDStIJktIBPnPU0zhUPPzYCNWf2nSMB0+wf&#10;DTwa9dEQTlJoxWVEzg7OMh62ZOPRrFvCnuSmHdyRzI2JSa1zHYNDQ5pFHBYqbcGln3+d137x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unv7CB4CAAA+BAAADgAAAAAAAAAAAAAAAAAuAgAAZHJzL2Uyb0RvYy54bWxQSwECLQAU&#10;AAYACAAAACEAiADxeNoAAAADAQAADwAAAAAAAAAAAAAAAAB4BAAAZHJzL2Rvd25yZXYueG1sUEsF&#10;BgAAAAAEAAQA8wAAAH8FAAAAAA==&#10;" fillcolor="#ffc000">
                      <v:textbox inset="0,0,0,0">
                        <w:txbxContent>
                          <w:p w14:paraId="53FDB2F2" w14:textId="77777777" w:rsidR="00EC162B" w:rsidRPr="002E4006" w:rsidRDefault="00EC162B" w:rsidP="00BA5D92">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3ABCDD5F" wp14:editId="7A855A7A">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362C35A" w14:textId="77777777" w:rsidR="00EC162B" w:rsidRPr="002E4006" w:rsidRDefault="00EC162B" w:rsidP="00BA5D92">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3ABCDD5F" id="_x0000_s19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FtAoJQfAgAAPgQAAA4AAAAAAAAAAAAAAAAALgIAAGRycy9lMm9Eb2MueG1sUEsBAi0A&#10;FAAGAAgAAAAhAIgA8XjaAAAAAwEAAA8AAAAAAAAAAAAAAAAAeQQAAGRycy9kb3ducmV2LnhtbFBL&#10;BQYAAAAABAAEAPMAAACABQAAAAA=&#10;" fillcolor="#ffc000">
                      <v:textbox inset="0,0,0,0">
                        <w:txbxContent>
                          <w:p w14:paraId="5362C35A" w14:textId="77777777" w:rsidR="00EC162B" w:rsidRPr="002E4006" w:rsidRDefault="00EC162B" w:rsidP="00BA5D92">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68ECF9C5" wp14:editId="6636F9B8">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EB612E3" w14:textId="77777777" w:rsidR="00EC162B" w:rsidRPr="002E4006" w:rsidRDefault="00EC162B" w:rsidP="00BA5D92">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68ECF9C5" id="_x0000_s19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OE4leYfAgAAPgQAAA4AAAAAAAAAAAAAAAAALgIAAGRycy9lMm9Eb2MueG1sUEsBAi0A&#10;FAAGAAgAAAAhAIgA8XjaAAAAAwEAAA8AAAAAAAAAAAAAAAAAeQQAAGRycy9kb3ducmV2LnhtbFBL&#10;BQYAAAAABAAEAPMAAACABQAAAAA=&#10;" fillcolor="#ffc000">
                      <v:textbox inset="0,0,0,0">
                        <w:txbxContent>
                          <w:p w14:paraId="3EB612E3" w14:textId="77777777" w:rsidR="00EC162B" w:rsidRPr="002E4006" w:rsidRDefault="00EC162B" w:rsidP="00BA5D92">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6616EB0C" wp14:editId="18441815">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50998C1" w14:textId="77777777" w:rsidR="00EC162B" w:rsidRPr="002E4006" w:rsidRDefault="00EC162B" w:rsidP="00BA5D92">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6616EB0C" id="_x0000_s19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AADznofAgAAPgQAAA4AAAAAAAAAAAAAAAAALgIAAGRycy9lMm9Eb2MueG1sUEsBAi0A&#10;FAAGAAgAAAAhAIgA8XjaAAAAAwEAAA8AAAAAAAAAAAAAAAAAeQQAAGRycy9kb3ducmV2LnhtbFBL&#10;BQYAAAAABAAEAPMAAACABQAAAAA=&#10;" fillcolor="#ffc000">
                      <v:textbox inset="0,0,0,0">
                        <w:txbxContent>
                          <w:p w14:paraId="050998C1" w14:textId="77777777" w:rsidR="00EC162B" w:rsidRPr="002E4006" w:rsidRDefault="00EC162B" w:rsidP="00BA5D92">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075CA69D" wp14:editId="0870855E">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9F57E03" w14:textId="77777777" w:rsidR="00EC162B" w:rsidRPr="002E4006" w:rsidRDefault="00EC162B" w:rsidP="00BA5D92">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075CA69D" id="_x0000_s19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IF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rPJNHWV7mpQeyIf4TDStIJktIBPnPU0zhUPPzYCNWf2nSMB0+wf&#10;DTwa9dEQTlJoxWVEzg7OMh62ZOPRrFvCnuSmHdyRzI2JSa1zHYNDQ5pFHBYqbcGln3+d137x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YklSBR4CAAA+BAAADgAAAAAAAAAAAAAAAAAuAgAAZHJzL2Uyb0RvYy54bWxQSwECLQAU&#10;AAYACAAAACEAiADxeNoAAAADAQAADwAAAAAAAAAAAAAAAAB4BAAAZHJzL2Rvd25yZXYueG1sUEsF&#10;BgAAAAAEAAQA8wAAAH8FAAAAAA==&#10;" fillcolor="#ffc000">
                      <v:textbox inset="0,0,0,0">
                        <w:txbxContent>
                          <w:p w14:paraId="19F57E03" w14:textId="77777777" w:rsidR="00EC162B" w:rsidRPr="002E4006" w:rsidRDefault="00EC162B" w:rsidP="00BA5D92">
                            <w:pPr>
                              <w:pStyle w:val="usrp2ct"/>
                              <w:jc w:val="center"/>
                              <w:rPr>
                                <w:lang w:val="it-IT"/>
                              </w:rPr>
                            </w:pPr>
                            <w:r>
                              <w:rPr>
                                <w:lang w:val="it-IT"/>
                              </w:rPr>
                              <w:t>S6</w:t>
                            </w:r>
                          </w:p>
                        </w:txbxContent>
                      </v:textbox>
                      <w10:anchorlock/>
                    </v:roundrect>
                  </w:pict>
                </mc:Fallback>
              </mc:AlternateContent>
            </w:r>
          </w:p>
          <w:p w14:paraId="5306DDB6" w14:textId="77777777" w:rsidR="00BA5D92" w:rsidRDefault="00BA5D92" w:rsidP="00A74CC2">
            <w:pPr>
              <w:pStyle w:val="stytable-0"/>
              <w:keepNext/>
              <w:numPr>
                <w:ilvl w:val="0"/>
                <w:numId w:val="29"/>
              </w:numPr>
              <w:jc w:val="left"/>
            </w:pPr>
            <w:r>
              <w:t>sizeof(DATA) = 7.</w:t>
            </w:r>
          </w:p>
          <w:p w14:paraId="4974619D" w14:textId="77777777" w:rsidR="00BA5D92" w:rsidRDefault="00BA5D92" w:rsidP="00A74CC2">
            <w:pPr>
              <w:pStyle w:val="stytable-0"/>
              <w:keepNext/>
              <w:numPr>
                <w:ilvl w:val="0"/>
                <w:numId w:val="29"/>
              </w:numPr>
              <w:jc w:val="left"/>
            </w:pPr>
            <w:r>
              <w:t>Sx is data from sensor x expressed as a std::uint8_t.</w:t>
            </w:r>
          </w:p>
          <w:p w14:paraId="10D19D5A" w14:textId="77777777" w:rsidR="00BA5D92" w:rsidRPr="00097F5C" w:rsidRDefault="00BA5D92" w:rsidP="00A74CC2">
            <w:pPr>
              <w:pStyle w:val="stytable-0"/>
              <w:keepNext/>
            </w:pPr>
          </w:p>
        </w:tc>
      </w:tr>
    </w:tbl>
    <w:p w14:paraId="722AFC83" w14:textId="77777777" w:rsidR="00BA5D92" w:rsidRDefault="00BA5D92" w:rsidP="00BA5D92">
      <w:pPr>
        <w:pStyle w:val="stytext"/>
      </w:pPr>
    </w:p>
    <w:p w14:paraId="76261F8E"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36A97B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956F11"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2D2A8FC" w14:textId="77777777" w:rsidR="00BA5D92" w:rsidRDefault="00BA5D92" w:rsidP="00A74CC2">
            <w:pPr>
              <w:pStyle w:val="stytable-head"/>
              <w:keepNext/>
            </w:pPr>
            <w:r>
              <w:t>Description</w:t>
            </w:r>
          </w:p>
        </w:tc>
      </w:tr>
      <w:tr w:rsidR="00BA5D92" w:rsidRPr="00097F5C" w14:paraId="1415C24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FF406A" w14:textId="77777777" w:rsidR="00BA5D92" w:rsidRPr="00634333" w:rsidRDefault="00BA5D92" w:rsidP="00A74CC2">
            <w:pPr>
              <w:pStyle w:val="stytable-0"/>
              <w:keepNext/>
              <w:rPr>
                <w:b/>
              </w:rPr>
            </w:pPr>
            <w:r>
              <w:rPr>
                <w:b/>
              </w:rPr>
              <w:t>0xD</w:t>
            </w:r>
          </w:p>
          <w:p w14:paraId="4156ED49"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D9EE00" w14:textId="77777777" w:rsidR="00BA5D92" w:rsidRPr="00FF6C03" w:rsidRDefault="00BA5D92" w:rsidP="00A74CC2">
            <w:pPr>
              <w:pStyle w:val="stytable-0"/>
              <w:keepNext/>
              <w:rPr>
                <w:b/>
              </w:rPr>
            </w:pPr>
            <w:r w:rsidRPr="00FF6C03">
              <w:rPr>
                <w:b/>
              </w:rPr>
              <w:t>HES</w:t>
            </w:r>
            <w:r>
              <w:rPr>
                <w:b/>
              </w:rPr>
              <w:t>7</w:t>
            </w:r>
            <w:r w:rsidRPr="00FF6C03">
              <w:rPr>
                <w:b/>
              </w:rPr>
              <w:t>TO</w:t>
            </w:r>
            <w:r>
              <w:rPr>
                <w:b/>
              </w:rPr>
              <w:t>14</w:t>
            </w:r>
          </w:p>
          <w:p w14:paraId="498C3FBB" w14:textId="77777777" w:rsidR="00BA5D92" w:rsidRPr="006C521C" w:rsidRDefault="00BA5D92" w:rsidP="00A74CC2">
            <w:pPr>
              <w:pStyle w:val="stytable-0"/>
              <w:keepNext/>
              <w:spacing w:before="240" w:after="120"/>
              <w:rPr>
                <w:b/>
              </w:rPr>
            </w:pPr>
            <w:r>
              <w:rPr>
                <w:b/>
              </w:rPr>
              <w:t>In brief</w:t>
            </w:r>
          </w:p>
          <w:p w14:paraId="2475B896" w14:textId="77777777" w:rsidR="00BA5D92" w:rsidRDefault="00BA5D92" w:rsidP="00A74CC2">
            <w:pPr>
              <w:pStyle w:val="stytable-0"/>
              <w:keepNext/>
            </w:pPr>
            <w:r>
              <w:t>It transports data from the Hall effect sensors: channel 7 to 14.</w:t>
            </w:r>
          </w:p>
          <w:p w14:paraId="53370930" w14:textId="77777777" w:rsidR="00BA5D92" w:rsidRPr="006C521C" w:rsidRDefault="00BA5D92" w:rsidP="00A74CC2">
            <w:pPr>
              <w:pStyle w:val="stytable-0"/>
              <w:keepNext/>
              <w:spacing w:before="240" w:after="120"/>
              <w:rPr>
                <w:b/>
              </w:rPr>
            </w:pPr>
            <w:r>
              <w:rPr>
                <w:b/>
              </w:rPr>
              <w:t>Emitted by</w:t>
            </w:r>
          </w:p>
          <w:p w14:paraId="01686735" w14:textId="77777777" w:rsidR="00BA5D92" w:rsidRDefault="00BA5D92" w:rsidP="00A74CC2">
            <w:pPr>
              <w:pStyle w:val="stytable-0"/>
              <w:keepNext/>
            </w:pPr>
            <w:r>
              <w:rPr>
                <w:noProof/>
                <w:snapToGrid/>
                <w:lang w:val="it-IT"/>
              </w:rPr>
              <mc:AlternateContent>
                <mc:Choice Requires="wps">
                  <w:drawing>
                    <wp:inline distT="0" distB="0" distL="0" distR="0" wp14:anchorId="5FB920B1" wp14:editId="5C281352">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4E301E3" w14:textId="77777777" w:rsidR="00EC162B" w:rsidRPr="002E4006" w:rsidRDefault="00EC162B"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FB920B1" id="_x0000_s19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71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5a+jqnhWgXhC9x2MM41/EEEL7pmSHue5pP7nnjlJiX5v&#10;sINx+CfgJlBNgBmOqSWtKBnhNoyfZG+dalpkzpNkA3fY5VqFaRzGKo4F44wiuvgE5/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L971IAIAAD0EAAAOAAAAAAAAAAAAAAAAAC4CAABkcnMvZTJvRG9jLnhtbFBLAQIt&#10;ABQABgAIAAAAIQDrLXsG2gAAAAQBAAAPAAAAAAAAAAAAAAAAAHoEAABkcnMvZG93bnJldi54bWxQ&#10;SwUGAAAAAAQABADzAAAAgQUAAAAA&#10;" fillcolor="#92d050">
                      <v:textbox inset="0,0,0,0">
                        <w:txbxContent>
                          <w:p w14:paraId="04E301E3" w14:textId="77777777" w:rsidR="00EC162B" w:rsidRPr="002E4006" w:rsidRDefault="00EC162B" w:rsidP="00BA5D92">
                            <w:pPr>
                              <w:pStyle w:val="usrp2ct"/>
                              <w:jc w:val="center"/>
                              <w:rPr>
                                <w:lang w:val="it-IT"/>
                              </w:rPr>
                            </w:pPr>
                            <w:r>
                              <w:rPr>
                                <w:lang w:val="it-IT"/>
                              </w:rPr>
                              <w:t>mais</w:t>
                            </w:r>
                          </w:p>
                        </w:txbxContent>
                      </v:textbox>
                      <w10:anchorlock/>
                    </v:roundrect>
                  </w:pict>
                </mc:Fallback>
              </mc:AlternateContent>
            </w:r>
            <w:r>
              <w:t xml:space="preserve"> </w:t>
            </w:r>
          </w:p>
          <w:p w14:paraId="1D4C1DE5"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w:t>
            </w:r>
            <w:r w:rsidR="00973F6F">
              <w:t>T_TXMODE) with  ARG.MODE = maisM</w:t>
            </w:r>
            <w:r>
              <w:t>ode::</w:t>
            </w:r>
            <w:r w:rsidR="00973F6F" w:rsidRPr="00811044">
              <w:t xml:space="preserve"> tx</w:t>
            </w:r>
            <w:r w:rsidR="00973F6F">
              <w:t>HallEffectData</w:t>
            </w:r>
            <w:r w:rsidR="00973F6F" w:rsidRPr="00811044">
              <w:t xml:space="preserve"> </w:t>
            </w:r>
            <w:r>
              <w:t xml:space="preserve">(= 0) and stopped with ARG.MODE = </w:t>
            </w:r>
            <w:r w:rsidR="00973F6F">
              <w:t>mais</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14:paraId="0C23922B"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BAB2E89" w14:textId="77777777" w:rsidR="00BA5D92" w:rsidRDefault="00BA5D92" w:rsidP="00A74CC2">
            <w:pPr>
              <w:pStyle w:val="stytable-0"/>
              <w:keepNext/>
              <w:jc w:val="left"/>
            </w:pPr>
            <w:r>
              <w:rPr>
                <w:noProof/>
                <w:snapToGrid/>
                <w:lang w:val="it-IT"/>
              </w:rPr>
              <mc:AlternateContent>
                <mc:Choice Requires="wps">
                  <w:drawing>
                    <wp:inline distT="0" distB="0" distL="0" distR="0" wp14:anchorId="087A15A5" wp14:editId="4E9D2126">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518CC93" w14:textId="77777777" w:rsidR="00EC162B" w:rsidRPr="002E4006" w:rsidRDefault="00EC162B" w:rsidP="00BA5D92">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087A15A5" id="_x0000_s19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r6HwIAAD4EAAAOAAAAZHJzL2Uyb0RvYy54bWysU9uOEzEMfUfiH6K802nL7t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rl6Qe&#10;CSLpaTqbJTtlEOUx2GOIbzR0LBkVR9g49YnkzBnE9jHETLdiTnQpufrKWdNZEm8rLLu5Hb8aAIe/&#10;BH2EzM2CNWplrM0OruulRUaRFV+tludqwuU361hf8dvr6XUu4pe3cAlB8X+ByG3kmUvEvnYq21EY&#10;e7CpSusGphO5aY5DGXf1jhlV8dnkKn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KbdavofAgAAPgQAAA4AAAAAAAAAAAAAAAAALgIAAGRycy9lMm9Eb2MueG1sUEsBAi0A&#10;FAAGAAgAAAAhAIgA8XjaAAAAAwEAAA8AAAAAAAAAAAAAAAAAeQQAAGRycy9kb3ducmV2LnhtbFBL&#10;BQYAAAAABAAEAPMAAACABQAAAAA=&#10;" fillcolor="#ffc000">
                      <v:textbox inset="0,0,0,0">
                        <w:txbxContent>
                          <w:p w14:paraId="1518CC93" w14:textId="77777777" w:rsidR="00EC162B" w:rsidRPr="002E4006" w:rsidRDefault="00EC162B" w:rsidP="00BA5D92">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7D0D9035" wp14:editId="0C62468E">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1BB8491" w14:textId="77777777" w:rsidR="00EC162B" w:rsidRPr="002E4006" w:rsidRDefault="00EC162B" w:rsidP="00BA5D92">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7D0D9035" id="_x0000_s19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EfmMWYfAgAAPgQAAA4AAAAAAAAAAAAAAAAALgIAAGRycy9lMm9Eb2MueG1sUEsBAi0A&#10;FAAGAAgAAAAhAIgA8XjaAAAAAwEAAA8AAAAAAAAAAAAAAAAAeQQAAGRycy9kb3ducmV2LnhtbFBL&#10;BQYAAAAABAAEAPMAAACABQAAAAA=&#10;" fillcolor="#ffc000">
                      <v:textbox inset="0,0,0,0">
                        <w:txbxContent>
                          <w:p w14:paraId="31BB8491" w14:textId="77777777" w:rsidR="00EC162B" w:rsidRPr="002E4006" w:rsidRDefault="00EC162B" w:rsidP="00BA5D92">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31396E75" wp14:editId="034F532D">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F2F1A75" w14:textId="77777777" w:rsidR="00EC162B" w:rsidRPr="002E4006" w:rsidRDefault="00EC162B" w:rsidP="00BA5D92">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31396E75" id="_x0000_s19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CWsrRkfAgAAPgQAAA4AAAAAAAAAAAAAAAAALgIAAGRycy9lMm9Eb2MueG1sUEsBAi0A&#10;FAAGAAgAAAAhAIgA8XjaAAAAAwEAAA8AAAAAAAAAAAAAAAAAeQQAAGRycy9kb3ducmV2LnhtbFBL&#10;BQYAAAAABAAEAPMAAACABQAAAAA=&#10;" fillcolor="#ffc000">
                      <v:textbox inset="0,0,0,0">
                        <w:txbxContent>
                          <w:p w14:paraId="0F2F1A75" w14:textId="77777777" w:rsidR="00EC162B" w:rsidRPr="002E4006" w:rsidRDefault="00EC162B" w:rsidP="00BA5D92">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1536A291" wp14:editId="6C075783">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DA3F641" w14:textId="77777777" w:rsidR="00EC162B" w:rsidRPr="002E4006" w:rsidRDefault="00EC162B" w:rsidP="00BA5D92">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1536A291" id="_x0000_s19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MSX9oUfAgAAPgQAAA4AAAAAAAAAAAAAAAAALgIAAGRycy9lMm9Eb2MueG1sUEsBAi0A&#10;FAAGAAgAAAAhAIgA8XjaAAAAAwEAAA8AAAAAAAAAAAAAAAAAeQQAAGRycy9kb3ducmV2LnhtbFBL&#10;BQYAAAAABAAEAPMAAACABQAAAAA=&#10;" fillcolor="#ffc000">
                      <v:textbox inset="0,0,0,0">
                        <w:txbxContent>
                          <w:p w14:paraId="0DA3F641" w14:textId="77777777" w:rsidR="00EC162B" w:rsidRPr="002E4006" w:rsidRDefault="00EC162B" w:rsidP="00BA5D92">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70B52E54" wp14:editId="71BF4286">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377159C" w14:textId="77777777" w:rsidR="00EC162B" w:rsidRPr="002E4006" w:rsidRDefault="00EC162B" w:rsidP="00BA5D92">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70B52E54" id="_x0000_s19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rf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rPJLHWV7mpQeyIf4TDStIJktIBPnPU0zhUPPzYCNWf2nSMB0+wf&#10;DTwa9dEQTlJoxWVEzg7OMh62ZOPRrFvCnuSmHdyRzI2JSa1zHYNDQ5pFHBYqbcGln3+d137x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b/Jq3x4CAAA+BAAADgAAAAAAAAAAAAAAAAAuAgAAZHJzL2Uyb0RvYy54bWxQSwECLQAU&#10;AAYACAAAACEAiADxeNoAAAADAQAADwAAAAAAAAAAAAAAAAB4BAAAZHJzL2Rvd25yZXYueG1sUEsF&#10;BgAAAAAEAAQA8wAAAH8FAAAAAA==&#10;" fillcolor="#ffc000">
                      <v:textbox inset="0,0,0,0">
                        <w:txbxContent>
                          <w:p w14:paraId="1377159C" w14:textId="77777777" w:rsidR="00EC162B" w:rsidRPr="002E4006" w:rsidRDefault="00EC162B" w:rsidP="00BA5D92">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5168122E" wp14:editId="208E4029">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F09B148" w14:textId="77777777" w:rsidR="00EC162B" w:rsidRPr="002E4006" w:rsidRDefault="00EC162B" w:rsidP="00BA5D92">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5168122E" id="_x0000_s19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I7JMUMfAgAAPgQAAA4AAAAAAAAAAAAAAAAALgIAAGRycy9lMm9Eb2MueG1sUEsBAi0A&#10;FAAGAAgAAAAhAIgA8XjaAAAAAwEAAA8AAAAAAAAAAAAAAAAAeQQAAGRycy9kb3ducmV2LnhtbFBL&#10;BQYAAAAABAAEAPMAAACABQAAAAA=&#10;" fillcolor="#ffc000">
                      <v:textbox inset="0,0,0,0">
                        <w:txbxContent>
                          <w:p w14:paraId="2F09B148" w14:textId="77777777" w:rsidR="00EC162B" w:rsidRPr="002E4006" w:rsidRDefault="00EC162B" w:rsidP="00BA5D92">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0C402962" wp14:editId="148048D4">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8197145" w14:textId="77777777" w:rsidR="00EC162B" w:rsidRPr="002E4006" w:rsidRDefault="00EC162B" w:rsidP="00BA5D92">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0C402962" id="_x0000_s19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N+kVkUfAgAAPgQAAA4AAAAAAAAAAAAAAAAALgIAAGRycy9lMm9Eb2MueG1sUEsBAi0A&#10;FAAGAAgAAAAhAIgA8XjaAAAAAwEAAA8AAAAAAAAAAAAAAAAAeQQAAGRycy9kb3ducmV2LnhtbFBL&#10;BQYAAAAABAAEAPMAAACABQAAAAA=&#10;" fillcolor="#ffc000">
                      <v:textbox inset="0,0,0,0">
                        <w:txbxContent>
                          <w:p w14:paraId="18197145" w14:textId="77777777" w:rsidR="00EC162B" w:rsidRPr="002E4006" w:rsidRDefault="00EC162B" w:rsidP="00BA5D92">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1876B7A6" wp14:editId="1D700B7C">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6587B172" w14:textId="77777777" w:rsidR="00EC162B" w:rsidRPr="002E4006" w:rsidRDefault="00EC162B" w:rsidP="00BA5D92">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1876B7A6" id="_x0000_s19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D6fDdkfAgAAPgQAAA4AAAAAAAAAAAAAAAAALgIAAGRycy9lMm9Eb2MueG1sUEsBAi0A&#10;FAAGAAgAAAAhAIgA8XjaAAAAAwEAAA8AAAAAAAAAAAAAAAAAeQQAAGRycy9kb3ducmV2LnhtbFBL&#10;BQYAAAAABAAEAPMAAACABQAAAAA=&#10;" fillcolor="#ffc000">
                      <v:textbox inset="0,0,0,0">
                        <w:txbxContent>
                          <w:p w14:paraId="6587B172" w14:textId="77777777" w:rsidR="00EC162B" w:rsidRPr="002E4006" w:rsidRDefault="00EC162B" w:rsidP="00BA5D92">
                            <w:pPr>
                              <w:pStyle w:val="usrp2ct"/>
                              <w:jc w:val="center"/>
                              <w:rPr>
                                <w:lang w:val="it-IT"/>
                              </w:rPr>
                            </w:pPr>
                            <w:r>
                              <w:rPr>
                                <w:lang w:val="it-IT"/>
                              </w:rPr>
                              <w:t>S14</w:t>
                            </w:r>
                          </w:p>
                        </w:txbxContent>
                      </v:textbox>
                      <w10:anchorlock/>
                    </v:roundrect>
                  </w:pict>
                </mc:Fallback>
              </mc:AlternateContent>
            </w:r>
          </w:p>
          <w:p w14:paraId="012514BA" w14:textId="77777777" w:rsidR="00BA5D92" w:rsidRDefault="00BA5D92" w:rsidP="00A74CC2">
            <w:pPr>
              <w:pStyle w:val="stytable-0"/>
              <w:keepNext/>
              <w:numPr>
                <w:ilvl w:val="0"/>
                <w:numId w:val="29"/>
              </w:numPr>
              <w:jc w:val="left"/>
            </w:pPr>
            <w:r>
              <w:t>sizeof(DATA) = 7.</w:t>
            </w:r>
          </w:p>
          <w:p w14:paraId="0698E25D" w14:textId="77777777" w:rsidR="00BA5D92" w:rsidRDefault="00BA5D92" w:rsidP="00A74CC2">
            <w:pPr>
              <w:pStyle w:val="stytable-0"/>
              <w:keepNext/>
              <w:numPr>
                <w:ilvl w:val="0"/>
                <w:numId w:val="29"/>
              </w:numPr>
              <w:jc w:val="left"/>
            </w:pPr>
            <w:r>
              <w:t>Sx is data from sensor x expressed as a std::uint8_t.</w:t>
            </w:r>
          </w:p>
          <w:p w14:paraId="3230C581" w14:textId="77777777" w:rsidR="00BA5D92" w:rsidRPr="00097F5C" w:rsidRDefault="00BA5D92" w:rsidP="00A74CC2">
            <w:pPr>
              <w:pStyle w:val="stytable-0"/>
              <w:keepNext/>
            </w:pPr>
          </w:p>
        </w:tc>
      </w:tr>
    </w:tbl>
    <w:p w14:paraId="21CB2B99" w14:textId="77777777" w:rsidR="00BA5D92" w:rsidRDefault="00BA5D92" w:rsidP="00BA5D92">
      <w:pPr>
        <w:pStyle w:val="stytext"/>
      </w:pPr>
    </w:p>
    <w:p w14:paraId="0A5449D7" w14:textId="77777777" w:rsidR="00BA5D92" w:rsidRDefault="00BA5D92" w:rsidP="00BA5D92">
      <w:pPr>
        <w:pStyle w:val="stytext"/>
      </w:pPr>
    </w:p>
    <w:p w14:paraId="5EA1703E" w14:textId="77777777" w:rsidR="00AD2A21" w:rsidRDefault="00AD2A21" w:rsidP="00BA5D92">
      <w:pPr>
        <w:pStyle w:val="stytext"/>
      </w:pPr>
    </w:p>
    <w:p w14:paraId="725BE661" w14:textId="77777777" w:rsidR="00AD2A21" w:rsidRDefault="00AD2A21" w:rsidP="00BA5D92">
      <w:pPr>
        <w:pStyle w:val="stytext"/>
      </w:pPr>
    </w:p>
    <w:p w14:paraId="4AA21651" w14:textId="77777777" w:rsidR="00AD2A21" w:rsidRDefault="00AD2A21" w:rsidP="00BA5D92">
      <w:pPr>
        <w:pStyle w:val="stytext"/>
      </w:pPr>
    </w:p>
    <w:p w14:paraId="473EFDAA" w14:textId="77777777" w:rsidR="00AD2A21" w:rsidRDefault="00AD2A21" w:rsidP="00BA5D92">
      <w:pPr>
        <w:pStyle w:val="stytext"/>
      </w:pPr>
    </w:p>
    <w:p w14:paraId="56962D3C" w14:textId="77777777" w:rsidR="00BA5D92" w:rsidRDefault="00BA5D92" w:rsidP="00BA5D92">
      <w:pPr>
        <w:pStyle w:val="Heading3"/>
      </w:pPr>
      <w:bookmarkStart w:id="76" w:name="_Toc128054484"/>
      <w:r>
        <w:lastRenderedPageBreak/>
        <w:t xml:space="preserve">Messages </w:t>
      </w:r>
      <w:r w:rsidR="005D3350">
        <w:t>which</w:t>
      </w:r>
      <w:r>
        <w:t xml:space="preserve"> </w:t>
      </w:r>
      <w:r w:rsidR="00325E26">
        <w:t>stream</w:t>
      </w:r>
      <w:r>
        <w:t xml:space="preserve"> THERMO data</w:t>
      </w:r>
      <w:bookmarkEnd w:id="76"/>
    </w:p>
    <w:p w14:paraId="5A5245C4"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2C30DFF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14B4A6B"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72B905" w14:textId="77777777" w:rsidR="00BA5D92" w:rsidRDefault="00BA5D92" w:rsidP="00A74CC2">
            <w:pPr>
              <w:pStyle w:val="stytable-head"/>
              <w:keepNext/>
            </w:pPr>
            <w:r>
              <w:t>Description</w:t>
            </w:r>
          </w:p>
        </w:tc>
      </w:tr>
      <w:tr w:rsidR="00BA5D92" w:rsidRPr="00097F5C" w14:paraId="0FD2471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0CD6D4" w14:textId="77777777" w:rsidR="00BA5D92" w:rsidRPr="00634333" w:rsidRDefault="00BA5D92" w:rsidP="00A74CC2">
            <w:pPr>
              <w:pStyle w:val="stytable-0"/>
              <w:keepNext/>
              <w:rPr>
                <w:b/>
              </w:rPr>
            </w:pPr>
            <w:r>
              <w:rPr>
                <w:b/>
              </w:rPr>
              <w:t>0xE</w:t>
            </w:r>
          </w:p>
          <w:p w14:paraId="099A6387"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2E8E3B9" w14:textId="77777777" w:rsidR="00BA5D92" w:rsidRPr="002770DE" w:rsidRDefault="00BA5D92" w:rsidP="00A74CC2">
            <w:pPr>
              <w:pStyle w:val="stytable-0"/>
              <w:keepNext/>
              <w:rPr>
                <w:b/>
              </w:rPr>
            </w:pPr>
            <w:r w:rsidRPr="002770DE">
              <w:rPr>
                <w:b/>
              </w:rPr>
              <w:t>THERMOMETER_MEASURE</w:t>
            </w:r>
          </w:p>
          <w:p w14:paraId="3B74F418" w14:textId="77777777" w:rsidR="00BA5D92" w:rsidRPr="006C521C" w:rsidRDefault="00BA5D92" w:rsidP="00A74CC2">
            <w:pPr>
              <w:pStyle w:val="stytable-0"/>
              <w:keepNext/>
              <w:spacing w:before="240" w:after="120"/>
              <w:rPr>
                <w:b/>
              </w:rPr>
            </w:pPr>
            <w:r>
              <w:rPr>
                <w:b/>
              </w:rPr>
              <w:t>In brief</w:t>
            </w:r>
          </w:p>
          <w:p w14:paraId="10C505EE" w14:textId="77777777" w:rsidR="00BA5D92" w:rsidRDefault="00BA5D92" w:rsidP="00A74CC2">
            <w:pPr>
              <w:pStyle w:val="stytable-0"/>
              <w:keepNext/>
            </w:pPr>
            <w:r>
              <w:t>It transports data from temperature sensors. The used resolution is of 0.1 Celsius degrees.</w:t>
            </w:r>
          </w:p>
          <w:p w14:paraId="71813155" w14:textId="77777777" w:rsidR="00BA5D92" w:rsidRPr="006C521C" w:rsidRDefault="00BA5D92" w:rsidP="00A74CC2">
            <w:pPr>
              <w:pStyle w:val="stytable-0"/>
              <w:keepNext/>
              <w:spacing w:before="240" w:after="120"/>
              <w:rPr>
                <w:b/>
              </w:rPr>
            </w:pPr>
            <w:r>
              <w:rPr>
                <w:b/>
              </w:rPr>
              <w:t>Emitted by</w:t>
            </w:r>
          </w:p>
          <w:p w14:paraId="044E7ABA" w14:textId="77777777" w:rsidR="00BA5D92" w:rsidRDefault="00BA5D92" w:rsidP="00A74CC2">
            <w:pPr>
              <w:pStyle w:val="stytable-0"/>
              <w:keepNext/>
            </w:pPr>
            <w:r>
              <w:rPr>
                <w:noProof/>
                <w:snapToGrid/>
                <w:lang w:val="it-IT"/>
              </w:rPr>
              <mc:AlternateContent>
                <mc:Choice Requires="wps">
                  <w:drawing>
                    <wp:inline distT="0" distB="0" distL="0" distR="0" wp14:anchorId="6E756604" wp14:editId="28D79CB8">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A9E422"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E756604" id="_x0000_s19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6BDNWIAIAAD0EAAAOAAAAAAAAAAAAAAAAAC4CAABkcnMvZTJvRG9jLnhtbFBLAQIt&#10;ABQABgAIAAAAIQDrLXsG2gAAAAQBAAAPAAAAAAAAAAAAAAAAAHoEAABkcnMvZG93bnJldi54bWxQ&#10;SwUGAAAAAAQABADzAAAAgQUAAAAA&#10;" fillcolor="#92d050">
                      <v:textbox inset="0,0,0,0">
                        <w:txbxContent>
                          <w:p w14:paraId="5CA9E422"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2A3FCA8" wp14:editId="1820B39E">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9B452A"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2A3FCA8" id="_x0000_s19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kD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LV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J9pkDIAIAAD0EAAAOAAAAAAAAAAAAAAAAAC4CAABkcnMvZTJvRG9jLnhtbFBLAQIt&#10;ABQABgAIAAAAIQDrLXsG2gAAAAQBAAAPAAAAAAAAAAAAAAAAAHoEAABkcnMvZG93bnJldi54bWxQ&#10;SwUGAAAAAAQABADzAAAAgQUAAAAA&#10;" fillcolor="#92d050">
                      <v:textbox inset="0,0,0,0">
                        <w:txbxContent>
                          <w:p w14:paraId="699B452A"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51C6D3F6" w14:textId="77777777" w:rsidR="00BA5D92" w:rsidRPr="006C521C" w:rsidRDefault="00BA5D92" w:rsidP="00A74CC2">
            <w:pPr>
              <w:pStyle w:val="stytable-0"/>
              <w:keepNext/>
            </w:pPr>
            <w:r>
              <w:t xml:space="preserve">Transmission is started at a given rate by a message of CLS = 0x2 (polling analog) and CMD = </w:t>
            </w:r>
            <w:r w:rsidRPr="00634333">
              <w:t>0x</w:t>
            </w:r>
            <w:r>
              <w:t>3A (</w:t>
            </w:r>
            <w:r w:rsidRPr="0097363F">
              <w:t>THERMOMETER_TRANSMIT</w:t>
            </w:r>
            <w:r>
              <w:t xml:space="preserve">) with ARG.RATE = rate (in [sec]) and stopped with ARG.RATE = 0.  One must first configure and enable the chosen thermometer with a message of CLS = 0x2 (polling analog) and CMD = </w:t>
            </w:r>
            <w:r w:rsidRPr="00634333">
              <w:t>0x</w:t>
            </w:r>
            <w:r>
              <w:t>39 (</w:t>
            </w:r>
            <w:r w:rsidRPr="00C734BF">
              <w:t>THERMOMETER_CONFIG_SET</w:t>
            </w:r>
            <w:r>
              <w:t>).</w:t>
            </w:r>
          </w:p>
          <w:p w14:paraId="53BE6C84"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B55F039" w14:textId="77777777" w:rsidR="00BA5D92" w:rsidRDefault="00BA5D92" w:rsidP="00A74CC2">
            <w:pPr>
              <w:pStyle w:val="stytable-0"/>
              <w:keepNext/>
              <w:jc w:val="left"/>
            </w:pPr>
            <w:r>
              <w:rPr>
                <w:noProof/>
                <w:snapToGrid/>
                <w:lang w:val="it-IT"/>
              </w:rPr>
              <mc:AlternateContent>
                <mc:Choice Requires="wps">
                  <w:drawing>
                    <wp:inline distT="0" distB="0" distL="0" distR="0" wp14:anchorId="39976E2B" wp14:editId="016A4330">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188214E" w14:textId="77777777" w:rsidR="00EC162B" w:rsidRPr="002E4006" w:rsidRDefault="00EC162B" w:rsidP="00BA5D92">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39976E2B" id="_x0000_s19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lZHwIAAD4EAAAOAAAAZHJzL2Uyb0RvYy54bWysU9uOEzEMfUfiH6K802nL7t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rl6Qe&#10;CSLpaTqbJTtlEOUx2GOIbzR0LBkVR9g49YnkzBnE9jHETLdiTnQpufrKWdNZEm8rLLu5Hb8aAIe/&#10;BH2EzM2CNWplrM0OruulRUaRFV+tludqwuU361hf8dvr6XUu4pe3cAlB8X+ByG3kmUvEvnYq21EY&#10;e7CpSusGphO5aY5DGXf1jhlV8dn0Kn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JhBqVkfAgAAPgQAAA4AAAAAAAAAAAAAAAAALgIAAGRycy9lMm9Eb2MueG1sUEsBAi0A&#10;FAAGAAgAAAAhAIgA8XjaAAAAAwEAAA8AAAAAAAAAAAAAAAAAeQQAAGRycy9kb3ducmV2LnhtbFBL&#10;BQYAAAAABAAEAPMAAACABQAAAAA=&#10;" fillcolor="#ffc000">
                      <v:textbox inset="0,0,0,0">
                        <w:txbxContent>
                          <w:p w14:paraId="5188214E" w14:textId="77777777" w:rsidR="00EC162B" w:rsidRPr="002E4006" w:rsidRDefault="00EC162B" w:rsidP="00BA5D92">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64A03A90" wp14:editId="71F39402">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9AA672D" w14:textId="77777777" w:rsidR="00EC162B" w:rsidRPr="002E4006" w:rsidRDefault="00EC162B" w:rsidP="00BA5D92">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64A03A90" id="_x0000_s194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BhacIkeAgAAPgQAAA4AAAAAAAAAAAAAAAAALgIAAGRycy9lMm9Eb2MueG1sUEsBAi0A&#10;FAAGAAgAAAAhAAsH7JbbAAAABAEAAA8AAAAAAAAAAAAAAAAAeAQAAGRycy9kb3ducmV2LnhtbFBL&#10;BQYAAAAABAAEAPMAAACABQAAAAA=&#10;" fillcolor="#ffc000">
                      <v:textbox inset="0,0,0,0">
                        <w:txbxContent>
                          <w:p w14:paraId="39AA672D" w14:textId="77777777" w:rsidR="00EC162B" w:rsidRPr="002E4006" w:rsidRDefault="00EC162B" w:rsidP="00BA5D92">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2881F309" wp14:editId="1C555FBC">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816946B" w14:textId="77777777" w:rsidR="00EC162B" w:rsidRPr="002E4006" w:rsidRDefault="00EC162B" w:rsidP="00BA5D9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881F309" id="_x0000_s194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z2Hg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Gk2mSaWKW7NagDiY9wHGlaQTJawB+c9TTONQ/ftwI1Z/atowam2T8Z&#10;eDLWJ0M4SaE1lxE5OzrLeNySrUezaQl7nEk7uKc2Nyambl3qGBwa0tzEYaHSFlz7+ddl7Rc/A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HoQ7PYeAgAAPgQAAA4AAAAAAAAAAAAAAAAALgIAAGRycy9lMm9Eb2MueG1sUEsBAi0A&#10;FAAGAAgAAAAhAAsH7JbbAAAABAEAAA8AAAAAAAAAAAAAAAAAeAQAAGRycy9kb3ducmV2LnhtbFBL&#10;BQYAAAAABAAEAPMAAACABQAAAAA=&#10;" fillcolor="#ffc000">
                      <v:textbox inset="0,0,0,0">
                        <w:txbxContent>
                          <w:p w14:paraId="4816946B" w14:textId="77777777" w:rsidR="00EC162B" w:rsidRPr="002E4006" w:rsidRDefault="00EC162B" w:rsidP="00BA5D92">
                            <w:pPr>
                              <w:pStyle w:val="usrp2ct"/>
                              <w:jc w:val="center"/>
                              <w:rPr>
                                <w:lang w:val="it-IT"/>
                              </w:rPr>
                            </w:pPr>
                            <w:r>
                              <w:rPr>
                                <w:lang w:val="it-IT"/>
                              </w:rPr>
                              <w:t>FFU</w:t>
                            </w:r>
                          </w:p>
                        </w:txbxContent>
                      </v:textbox>
                      <w10:anchorlock/>
                    </v:roundrect>
                  </w:pict>
                </mc:Fallback>
              </mc:AlternateContent>
            </w:r>
          </w:p>
          <w:p w14:paraId="3AEDA69B" w14:textId="77777777" w:rsidR="00BA5D92" w:rsidRDefault="00BA5D92" w:rsidP="00A74CC2">
            <w:pPr>
              <w:pStyle w:val="stytable-0"/>
              <w:keepNext/>
              <w:numPr>
                <w:ilvl w:val="0"/>
                <w:numId w:val="29"/>
              </w:numPr>
              <w:jc w:val="left"/>
            </w:pPr>
            <w:r>
              <w:t>sizeof(DATA) = 5.</w:t>
            </w:r>
          </w:p>
          <w:p w14:paraId="4A1D515D" w14:textId="77777777" w:rsidR="00BA5D92" w:rsidRDefault="00BA5D92" w:rsidP="00A74CC2">
            <w:pPr>
              <w:pStyle w:val="stytable-0"/>
              <w:keepNext/>
              <w:numPr>
                <w:ilvl w:val="0"/>
                <w:numId w:val="29"/>
              </w:numPr>
              <w:jc w:val="left"/>
            </w:pPr>
            <w:r>
              <w:t>M is a bit mask, which express the used thermometer. So far we only have one thermometer, hence the mask will be always 0x01</w:t>
            </w:r>
          </w:p>
          <w:p w14:paraId="61C73A72" w14:textId="77777777" w:rsidR="00BA5D92" w:rsidRDefault="00BA5D92" w:rsidP="00A74CC2">
            <w:pPr>
              <w:pStyle w:val="stytable-0"/>
              <w:keepNext/>
              <w:numPr>
                <w:ilvl w:val="0"/>
                <w:numId w:val="29"/>
              </w:numPr>
              <w:jc w:val="left"/>
            </w:pPr>
            <w:r>
              <w:t>T is the temperature value expressed by a std::int16_t in little endian at a resolution of 0.1 Celsius degrees.</w:t>
            </w:r>
          </w:p>
          <w:p w14:paraId="331A0334" w14:textId="77777777" w:rsidR="00BA5D92" w:rsidRDefault="00BA5D92" w:rsidP="00A74CC2">
            <w:pPr>
              <w:pStyle w:val="stytable-0"/>
              <w:keepNext/>
              <w:numPr>
                <w:ilvl w:val="0"/>
                <w:numId w:val="29"/>
              </w:numPr>
              <w:jc w:val="left"/>
            </w:pPr>
            <w:r>
              <w:t>FFU is for future use. It will probably contain temperature from another thermometer.</w:t>
            </w:r>
          </w:p>
          <w:p w14:paraId="07F9A8ED" w14:textId="77777777" w:rsidR="00BA5D92" w:rsidRPr="00097F5C" w:rsidRDefault="00BA5D92" w:rsidP="00A74CC2">
            <w:pPr>
              <w:pStyle w:val="stytable-0"/>
              <w:keepNext/>
            </w:pPr>
          </w:p>
        </w:tc>
      </w:tr>
    </w:tbl>
    <w:p w14:paraId="10FD2F25" w14:textId="77777777" w:rsidR="00BA5D92" w:rsidRDefault="00BA5D92" w:rsidP="00BA5D92">
      <w:pPr>
        <w:pStyle w:val="stytext"/>
      </w:pPr>
    </w:p>
    <w:p w14:paraId="5C065B5B" w14:textId="77777777" w:rsidR="00BA5D92" w:rsidRDefault="00BA5D92" w:rsidP="00AD2A21">
      <w:pPr>
        <w:pStyle w:val="Heading2"/>
        <w:pageBreakBefore/>
      </w:pPr>
      <w:bookmarkStart w:id="77" w:name="_Toc128054485"/>
      <w:r>
        <w:lastRenderedPageBreak/>
        <w:t xml:space="preserve">Class periodic </w:t>
      </w:r>
      <w:r w:rsidR="00043AC4">
        <w:t>skin d</w:t>
      </w:r>
      <w:r>
        <w:t>a</w:t>
      </w:r>
      <w:r w:rsidR="00043AC4">
        <w:t>ta</w:t>
      </w:r>
      <w:bookmarkEnd w:id="77"/>
    </w:p>
    <w:p w14:paraId="7AEBA5BF" w14:textId="77777777" w:rsidR="00BA5D92" w:rsidRDefault="00BA5D92" w:rsidP="00BA5D92">
      <w:pPr>
        <w:pStyle w:val="stytext"/>
      </w:pPr>
      <w:r>
        <w:t xml:space="preserve">The class periodic skin data (CLS = 100b) contains messages used by mtb / mtb4 boards to stream </w:t>
      </w:r>
      <w:r w:rsidR="00EA4E13">
        <w:t>pressure</w:t>
      </w:r>
      <w:r>
        <w:t xml:space="preserve"> data to the host. </w:t>
      </w:r>
    </w:p>
    <w:p w14:paraId="3D427B9C" w14:textId="77777777"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1CB3B7AB"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8CE6D0"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7F9CEB" w14:textId="77777777" w:rsidR="00BA5D92" w:rsidRDefault="00BA5D92" w:rsidP="00A74CC2">
            <w:pPr>
              <w:pStyle w:val="stytable-head"/>
              <w:keepNext/>
            </w:pPr>
            <w:r>
              <w:t>Description</w:t>
            </w:r>
          </w:p>
        </w:tc>
      </w:tr>
      <w:tr w:rsidR="00BA5D92" w:rsidRPr="00097F5C" w14:paraId="58F4EEA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99DBDC" w14:textId="77777777"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945E5C" w14:textId="77777777" w:rsidR="00BA5D92" w:rsidRPr="00F0335C" w:rsidRDefault="00BA5D92" w:rsidP="00A74CC2">
            <w:pPr>
              <w:pStyle w:val="stytable-0"/>
            </w:pPr>
            <w:r w:rsidRPr="00F0335C">
              <w:t>TRG00</w:t>
            </w:r>
          </w:p>
        </w:tc>
      </w:tr>
      <w:tr w:rsidR="00BA5D92" w:rsidRPr="00097F5C" w14:paraId="442AD71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74407A" w14:textId="77777777"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DA70EB" w14:textId="77777777" w:rsidR="00BA5D92" w:rsidRPr="00F0335C" w:rsidRDefault="00BA5D92" w:rsidP="00A74CC2">
            <w:pPr>
              <w:pStyle w:val="stytable-0"/>
            </w:pPr>
            <w:r w:rsidRPr="00F0335C">
              <w:t>TRG01</w:t>
            </w:r>
          </w:p>
        </w:tc>
      </w:tr>
      <w:tr w:rsidR="00BA5D92" w:rsidRPr="00097F5C" w14:paraId="1C82ACD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8A6087" w14:textId="77777777"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A5E658" w14:textId="77777777" w:rsidR="00BA5D92" w:rsidRPr="00F0335C" w:rsidRDefault="00BA5D92" w:rsidP="00A74CC2">
            <w:pPr>
              <w:pStyle w:val="stytable-0"/>
            </w:pPr>
            <w:r w:rsidRPr="00F0335C">
              <w:t>TRG02</w:t>
            </w:r>
          </w:p>
        </w:tc>
      </w:tr>
      <w:tr w:rsidR="00BA5D92" w:rsidRPr="00097F5C" w14:paraId="5DB4F39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2E6D87" w14:textId="77777777"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2CCCAD" w14:textId="77777777" w:rsidR="00BA5D92" w:rsidRPr="00F0335C" w:rsidRDefault="00BA5D92" w:rsidP="00A74CC2">
            <w:pPr>
              <w:pStyle w:val="stytable-0"/>
            </w:pPr>
            <w:r w:rsidRPr="00F0335C">
              <w:t>TRG03</w:t>
            </w:r>
          </w:p>
        </w:tc>
      </w:tr>
      <w:tr w:rsidR="00BA5D92" w:rsidRPr="00097F5C" w14:paraId="6A8460C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F2EE76" w14:textId="77777777"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B2D438" w14:textId="77777777" w:rsidR="00BA5D92" w:rsidRPr="00F0335C" w:rsidRDefault="00BA5D92" w:rsidP="00A74CC2">
            <w:pPr>
              <w:pStyle w:val="stytable-0"/>
            </w:pPr>
            <w:r w:rsidRPr="00F0335C">
              <w:t>TRG04</w:t>
            </w:r>
          </w:p>
        </w:tc>
      </w:tr>
      <w:tr w:rsidR="00BA5D92" w:rsidRPr="00097F5C" w14:paraId="7F450DA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80B8FB" w14:textId="77777777"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457277" w14:textId="77777777" w:rsidR="00BA5D92" w:rsidRPr="00F0335C" w:rsidRDefault="00BA5D92" w:rsidP="00A74CC2">
            <w:pPr>
              <w:pStyle w:val="stytable-0"/>
            </w:pPr>
            <w:r w:rsidRPr="00F0335C">
              <w:t>TRG05</w:t>
            </w:r>
          </w:p>
        </w:tc>
      </w:tr>
      <w:tr w:rsidR="00BA5D92" w:rsidRPr="00097F5C" w14:paraId="5AA8E9D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2AACDF" w14:textId="77777777"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36A6C6" w14:textId="77777777" w:rsidR="00BA5D92" w:rsidRPr="00F0335C" w:rsidRDefault="00BA5D92" w:rsidP="00A74CC2">
            <w:pPr>
              <w:pStyle w:val="stytable-0"/>
            </w:pPr>
            <w:r w:rsidRPr="00F0335C">
              <w:t>TRG06</w:t>
            </w:r>
          </w:p>
        </w:tc>
      </w:tr>
      <w:tr w:rsidR="00BA5D92" w:rsidRPr="00097F5C" w14:paraId="153AB24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20F817" w14:textId="77777777"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DA494C" w14:textId="77777777" w:rsidR="00BA5D92" w:rsidRPr="00F0335C" w:rsidRDefault="00BA5D92" w:rsidP="00A74CC2">
            <w:pPr>
              <w:pStyle w:val="stytable-0"/>
            </w:pPr>
            <w:r w:rsidRPr="00F0335C">
              <w:t>TRG07</w:t>
            </w:r>
          </w:p>
        </w:tc>
      </w:tr>
      <w:tr w:rsidR="00BA5D92" w:rsidRPr="00097F5C" w14:paraId="08A2340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D5A363" w14:textId="77777777"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E9C7C9" w14:textId="77777777" w:rsidR="00BA5D92" w:rsidRPr="00F0335C" w:rsidRDefault="00BA5D92" w:rsidP="00A74CC2">
            <w:pPr>
              <w:pStyle w:val="stytable-0"/>
            </w:pPr>
            <w:r w:rsidRPr="00F0335C">
              <w:t>TRG08</w:t>
            </w:r>
          </w:p>
        </w:tc>
      </w:tr>
      <w:tr w:rsidR="00BA5D92" w:rsidRPr="00097F5C" w14:paraId="4CCA541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B39BE1" w14:textId="77777777"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6FF9AD" w14:textId="77777777" w:rsidR="00BA5D92" w:rsidRPr="00F0335C" w:rsidRDefault="00BA5D92" w:rsidP="00A74CC2">
            <w:pPr>
              <w:pStyle w:val="stytable-0"/>
            </w:pPr>
            <w:r w:rsidRPr="00F0335C">
              <w:t>TRG09</w:t>
            </w:r>
          </w:p>
        </w:tc>
      </w:tr>
      <w:tr w:rsidR="00BA5D92" w:rsidRPr="00097F5C" w14:paraId="6846720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09B687" w14:textId="77777777"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AC124A" w14:textId="77777777" w:rsidR="00BA5D92" w:rsidRPr="00F0335C" w:rsidRDefault="00BA5D92" w:rsidP="00A74CC2">
            <w:pPr>
              <w:pStyle w:val="stytable-0"/>
            </w:pPr>
            <w:r w:rsidRPr="00F0335C">
              <w:t>TRG10</w:t>
            </w:r>
          </w:p>
        </w:tc>
      </w:tr>
      <w:tr w:rsidR="00BA5D92" w:rsidRPr="00097F5C" w14:paraId="4354D1C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1916BE1" w14:textId="77777777"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E481CF" w14:textId="77777777" w:rsidR="00BA5D92" w:rsidRPr="00F0335C" w:rsidRDefault="00BA5D92" w:rsidP="00A74CC2">
            <w:pPr>
              <w:pStyle w:val="stytable-0"/>
            </w:pPr>
            <w:r w:rsidRPr="00F0335C">
              <w:t>TRG11</w:t>
            </w:r>
          </w:p>
        </w:tc>
      </w:tr>
      <w:tr w:rsidR="00BA5D92" w:rsidRPr="006D512C" w14:paraId="78B3FC7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0037E0" w14:textId="77777777"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6C66E4" w14:textId="77777777" w:rsidR="00BA5D92" w:rsidRPr="00F0335C" w:rsidRDefault="00BA5D92" w:rsidP="00A74CC2">
            <w:pPr>
              <w:pStyle w:val="stytable-0"/>
            </w:pPr>
            <w:r w:rsidRPr="00F0335C">
              <w:t>TRG12</w:t>
            </w:r>
          </w:p>
        </w:tc>
      </w:tr>
      <w:tr w:rsidR="00BA5D92" w:rsidRPr="006D512C" w14:paraId="770134A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EA2213" w14:textId="77777777" w:rsidR="00BA5D92" w:rsidRPr="00F0335C" w:rsidRDefault="00BA5D92" w:rsidP="00A74CC2">
            <w:pPr>
              <w:pStyle w:val="stytable-0"/>
            </w:pPr>
            <w:r w:rsidRPr="00F0335C">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2A04A6" w14:textId="77777777" w:rsidR="00BA5D92" w:rsidRPr="00F0335C" w:rsidRDefault="00BA5D92" w:rsidP="00A74CC2">
            <w:pPr>
              <w:pStyle w:val="stytable-0"/>
            </w:pPr>
            <w:r w:rsidRPr="00F0335C">
              <w:t>TRG13</w:t>
            </w:r>
          </w:p>
        </w:tc>
      </w:tr>
      <w:tr w:rsidR="00BA5D92" w:rsidRPr="00097F5C" w14:paraId="78B12BD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44E27DE" w14:textId="77777777" w:rsidR="00BA5D92" w:rsidRPr="00F0335C" w:rsidRDefault="00BA5D92" w:rsidP="00A74CC2">
            <w:pPr>
              <w:pStyle w:val="stytable-0"/>
            </w:pPr>
            <w:r w:rsidRPr="00F0335C">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5C157D" w14:textId="77777777" w:rsidR="00BA5D92" w:rsidRPr="00F0335C" w:rsidRDefault="00BA5D92" w:rsidP="00A74CC2">
            <w:pPr>
              <w:pStyle w:val="stytable-0"/>
            </w:pPr>
            <w:r w:rsidRPr="00F0335C">
              <w:t>TRG14</w:t>
            </w:r>
          </w:p>
        </w:tc>
      </w:tr>
      <w:tr w:rsidR="00BA5D92" w:rsidRPr="00097F5C" w14:paraId="10589E8A"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EB78E6" w14:textId="77777777"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89E665" w14:textId="77777777" w:rsidR="00BA5D92" w:rsidRPr="00F0335C" w:rsidRDefault="00BA5D92" w:rsidP="00A74CC2">
            <w:pPr>
              <w:pStyle w:val="stytable-0"/>
            </w:pPr>
            <w:r w:rsidRPr="00F0335C">
              <w:t>TRG15</w:t>
            </w:r>
          </w:p>
        </w:tc>
      </w:tr>
    </w:tbl>
    <w:p w14:paraId="32C6D28D" w14:textId="64E1BD57"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201329">
        <w:rPr>
          <w:b/>
          <w:noProof/>
        </w:rPr>
        <w:t>10</w:t>
      </w:r>
      <w:r w:rsidRPr="005D3329">
        <w:rPr>
          <w:b/>
        </w:rPr>
        <w:fldChar w:fldCharType="end"/>
      </w:r>
      <w:r w:rsidRPr="005D3329">
        <w:t xml:space="preserve"> – </w:t>
      </w:r>
      <w:r>
        <w:t>The TYPs of the periodic skin data class</w:t>
      </w:r>
      <w:r w:rsidRPr="005D3329">
        <w:t>.</w:t>
      </w:r>
    </w:p>
    <w:p w14:paraId="10882A77" w14:textId="77777777" w:rsidR="00BA5D92" w:rsidRDefault="00BA5D92" w:rsidP="00BA5D92">
      <w:pPr>
        <w:pStyle w:val="stytext"/>
      </w:pPr>
    </w:p>
    <w:p w14:paraId="52D1D665" w14:textId="77777777" w:rsidR="00AD2A21" w:rsidRDefault="00AD2A21" w:rsidP="00BA5D92">
      <w:pPr>
        <w:pStyle w:val="stytext"/>
      </w:pPr>
    </w:p>
    <w:p w14:paraId="571ABF40" w14:textId="77777777" w:rsidR="00AD2A21" w:rsidRDefault="00AD2A21" w:rsidP="00BA5D92">
      <w:pPr>
        <w:pStyle w:val="stytext"/>
      </w:pPr>
    </w:p>
    <w:p w14:paraId="3827DCEE" w14:textId="77777777" w:rsidR="00AD2A21" w:rsidRDefault="00AD2A21" w:rsidP="00BA5D92">
      <w:pPr>
        <w:pStyle w:val="stytext"/>
      </w:pPr>
    </w:p>
    <w:p w14:paraId="6C5378C4" w14:textId="77777777" w:rsidR="00AD2A21" w:rsidRDefault="00AD2A21" w:rsidP="00BA5D92">
      <w:pPr>
        <w:pStyle w:val="stytext"/>
      </w:pPr>
    </w:p>
    <w:p w14:paraId="594CDD08" w14:textId="77777777" w:rsidR="00AD2A21" w:rsidRDefault="00AD2A21" w:rsidP="00BA5D92">
      <w:pPr>
        <w:pStyle w:val="stytext"/>
      </w:pPr>
    </w:p>
    <w:p w14:paraId="74C8500C" w14:textId="77777777" w:rsidR="00AD2A21" w:rsidRDefault="00AD2A21" w:rsidP="00BA5D92">
      <w:pPr>
        <w:pStyle w:val="stytext"/>
      </w:pPr>
    </w:p>
    <w:p w14:paraId="43B3DBE3" w14:textId="77777777" w:rsidR="00AD2A21" w:rsidRDefault="00AD2A21" w:rsidP="00BA5D92">
      <w:pPr>
        <w:pStyle w:val="stytext"/>
      </w:pPr>
    </w:p>
    <w:p w14:paraId="6607734C" w14:textId="77777777" w:rsidR="00AD2A21" w:rsidRDefault="00AD2A21" w:rsidP="00BA5D92">
      <w:pPr>
        <w:pStyle w:val="stytext"/>
      </w:pPr>
    </w:p>
    <w:p w14:paraId="46DF10A9" w14:textId="77777777" w:rsidR="00AD2A21" w:rsidRDefault="00AD2A21" w:rsidP="00BA5D92">
      <w:pPr>
        <w:pStyle w:val="stytext"/>
      </w:pPr>
    </w:p>
    <w:p w14:paraId="768F0C5E" w14:textId="77777777" w:rsidR="00AD2A21" w:rsidRDefault="00AD2A21" w:rsidP="00BA5D92">
      <w:pPr>
        <w:pStyle w:val="stytext"/>
      </w:pPr>
    </w:p>
    <w:p w14:paraId="68DA5E58" w14:textId="77777777" w:rsidR="00AD2A21" w:rsidRDefault="00AD2A21" w:rsidP="00BA5D92">
      <w:pPr>
        <w:pStyle w:val="stytext"/>
      </w:pPr>
    </w:p>
    <w:p w14:paraId="1C623AE6" w14:textId="77777777" w:rsidR="00AD2A21" w:rsidRDefault="00AD2A21" w:rsidP="00BA5D92">
      <w:pPr>
        <w:pStyle w:val="stytext"/>
      </w:pPr>
    </w:p>
    <w:p w14:paraId="7F7A56BA" w14:textId="77777777" w:rsidR="00AD2A21" w:rsidRDefault="00AD2A21" w:rsidP="00BA5D92">
      <w:pPr>
        <w:pStyle w:val="stytext"/>
      </w:pPr>
    </w:p>
    <w:p w14:paraId="135E2139" w14:textId="77777777" w:rsidR="00AD2A21" w:rsidRDefault="00AD2A21" w:rsidP="00BA5D92">
      <w:pPr>
        <w:pStyle w:val="stytext"/>
      </w:pPr>
    </w:p>
    <w:p w14:paraId="1D2D40BB" w14:textId="77777777" w:rsidR="00AD2A21" w:rsidRDefault="00AD2A21" w:rsidP="00BA5D92">
      <w:pPr>
        <w:pStyle w:val="stytext"/>
      </w:pPr>
    </w:p>
    <w:p w14:paraId="6C19022C" w14:textId="77777777" w:rsidR="00AD2A21" w:rsidRDefault="00AD2A21" w:rsidP="00BA5D92">
      <w:pPr>
        <w:pStyle w:val="stytext"/>
      </w:pPr>
    </w:p>
    <w:p w14:paraId="167553B0" w14:textId="77777777" w:rsidR="00AD2A21" w:rsidRDefault="00AD2A21" w:rsidP="00BA5D92">
      <w:pPr>
        <w:pStyle w:val="stytext"/>
      </w:pPr>
    </w:p>
    <w:p w14:paraId="2E184A99" w14:textId="77777777" w:rsidR="00AD2A21" w:rsidRDefault="00AD2A21" w:rsidP="00BA5D92">
      <w:pPr>
        <w:pStyle w:val="stytext"/>
      </w:pPr>
    </w:p>
    <w:p w14:paraId="74F2AA3E" w14:textId="77777777" w:rsidR="00BA5D92" w:rsidRDefault="00BA5D92" w:rsidP="00BA5D92">
      <w:pPr>
        <w:pStyle w:val="Heading3"/>
      </w:pPr>
      <w:bookmarkStart w:id="78" w:name="_Toc128054486"/>
      <w:r>
        <w:lastRenderedPageBreak/>
        <w:t xml:space="preserve">Messages </w:t>
      </w:r>
      <w:r w:rsidR="005D3350">
        <w:t>which</w:t>
      </w:r>
      <w:r>
        <w:t xml:space="preserve"> </w:t>
      </w:r>
      <w:r w:rsidR="00325E26">
        <w:t>stream</w:t>
      </w:r>
      <w:r>
        <w:t xml:space="preserve"> </w:t>
      </w:r>
      <w:r w:rsidR="00043AC4">
        <w:t>SKIN</w:t>
      </w:r>
      <w:r>
        <w:t xml:space="preserve"> data</w:t>
      </w:r>
      <w:bookmarkEnd w:id="78"/>
    </w:p>
    <w:p w14:paraId="1C7A047C" w14:textId="77777777" w:rsidR="00BA5D92" w:rsidRPr="00417580" w:rsidRDefault="00BA5D92" w:rsidP="00BA5D92">
      <w:pPr>
        <w:pStyle w:val="stytext"/>
      </w:pPr>
    </w:p>
    <w:p w14:paraId="100ADB8C" w14:textId="77777777" w:rsidR="00BA5D92" w:rsidRDefault="00BA5D92" w:rsidP="00BA5D92">
      <w:pPr>
        <w:pStyle w:val="stytext"/>
      </w:pPr>
      <w:r>
        <w:t>The format is similar for all the messages; hence, in here we show details of the TRG00 only.</w:t>
      </w:r>
    </w:p>
    <w:p w14:paraId="0B953CD0"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26CE6D03"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4ABED1"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9874E2B" w14:textId="77777777" w:rsidR="00BA5D92" w:rsidRDefault="00BA5D92" w:rsidP="00A74CC2">
            <w:pPr>
              <w:pStyle w:val="stytable-head"/>
              <w:keepNext/>
            </w:pPr>
            <w:r>
              <w:t>Description</w:t>
            </w:r>
          </w:p>
        </w:tc>
      </w:tr>
      <w:tr w:rsidR="00BA5D92" w:rsidRPr="00097F5C" w14:paraId="7DDC19A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38D811" w14:textId="77777777" w:rsidR="00BA5D92" w:rsidRPr="00634333" w:rsidRDefault="00BA5D92" w:rsidP="00A74CC2">
            <w:pPr>
              <w:pStyle w:val="stytable-0"/>
              <w:keepNext/>
              <w:rPr>
                <w:b/>
              </w:rPr>
            </w:pPr>
            <w:r>
              <w:rPr>
                <w:b/>
              </w:rPr>
              <w:t>0x0</w:t>
            </w:r>
          </w:p>
          <w:p w14:paraId="17C5E510"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F144F9" w14:textId="77777777" w:rsidR="00BA5D92" w:rsidRPr="002770DE" w:rsidRDefault="00BA5D92" w:rsidP="00A74CC2">
            <w:pPr>
              <w:pStyle w:val="stytable-0"/>
              <w:keepNext/>
              <w:rPr>
                <w:b/>
              </w:rPr>
            </w:pPr>
            <w:r w:rsidRPr="001004A0">
              <w:rPr>
                <w:b/>
              </w:rPr>
              <w:t>TRG00</w:t>
            </w:r>
          </w:p>
          <w:p w14:paraId="4BEFB3BD" w14:textId="77777777" w:rsidR="00BA5D92" w:rsidRPr="006C521C" w:rsidRDefault="00BA5D92" w:rsidP="00A74CC2">
            <w:pPr>
              <w:pStyle w:val="stytable-0"/>
              <w:keepNext/>
              <w:spacing w:before="240" w:after="120"/>
              <w:rPr>
                <w:b/>
              </w:rPr>
            </w:pPr>
            <w:r>
              <w:rPr>
                <w:b/>
              </w:rPr>
              <w:t>In brief</w:t>
            </w:r>
          </w:p>
          <w:p w14:paraId="45CF24BD" w14:textId="77777777" w:rsidR="00BA5D92" w:rsidRDefault="00BA5D92" w:rsidP="00A74CC2">
            <w:pPr>
              <w:pStyle w:val="stytable-0"/>
              <w:keepNext/>
            </w:pPr>
            <w:r>
              <w:t xml:space="preserve">It </w:t>
            </w:r>
            <w:r w:rsidRPr="00D64C55">
              <w:t xml:space="preserve">transports in </w:t>
            </w:r>
            <w:r w:rsidRPr="00D64C55">
              <w:rPr>
                <w:u w:val="single"/>
              </w:rPr>
              <w:t>two frames</w:t>
            </w:r>
            <w:r>
              <w:t xml:space="preserve"> the skin data of the 12 points belonging to the 0-th triangle.</w:t>
            </w:r>
          </w:p>
          <w:p w14:paraId="36C140A6" w14:textId="77777777" w:rsidR="00BA5D92" w:rsidRPr="006C521C" w:rsidRDefault="00BA5D92" w:rsidP="00A74CC2">
            <w:pPr>
              <w:pStyle w:val="stytable-0"/>
              <w:keepNext/>
              <w:spacing w:before="240" w:after="120"/>
              <w:rPr>
                <w:b/>
              </w:rPr>
            </w:pPr>
            <w:r>
              <w:rPr>
                <w:b/>
              </w:rPr>
              <w:t>Emitted by</w:t>
            </w:r>
          </w:p>
          <w:p w14:paraId="2ED9FFEA" w14:textId="77777777" w:rsidR="00BA5D92" w:rsidRDefault="00BA5D92" w:rsidP="00A74CC2">
            <w:pPr>
              <w:pStyle w:val="stytable-0"/>
              <w:keepNext/>
            </w:pPr>
            <w:r>
              <w:rPr>
                <w:noProof/>
                <w:snapToGrid/>
                <w:lang w:val="it-IT"/>
              </w:rPr>
              <mc:AlternateContent>
                <mc:Choice Requires="wps">
                  <w:drawing>
                    <wp:inline distT="0" distB="0" distL="0" distR="0" wp14:anchorId="1246835F" wp14:editId="362A7F58">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B19475" w14:textId="77777777" w:rsidR="00EC162B" w:rsidRPr="002E4006" w:rsidRDefault="00EC162B" w:rsidP="00BA5D9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246835F" id="_x0000_s19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OO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t4ia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EOkOOIAIAAD0EAAAOAAAAAAAAAAAAAAAAAC4CAABkcnMvZTJvRG9jLnhtbFBLAQIt&#10;ABQABgAIAAAAIQDrLXsG2gAAAAQBAAAPAAAAAAAAAAAAAAAAAHoEAABkcnMvZG93bnJldi54bWxQ&#10;SwUGAAAAAAQABADzAAAAgQUAAAAA&#10;" fillcolor="#92d050">
                      <v:textbox inset="0,0,0,0">
                        <w:txbxContent>
                          <w:p w14:paraId="70B19475" w14:textId="77777777" w:rsidR="00EC162B" w:rsidRPr="002E4006" w:rsidRDefault="00EC162B" w:rsidP="00BA5D92">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76436C7" wp14:editId="7A9621AB">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CAA866"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76436C7" id="_x0000_s19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I9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Y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HfqI9IAIAAD0EAAAOAAAAAAAAAAAAAAAAAC4CAABkcnMvZTJvRG9jLnhtbFBLAQIt&#10;ABQABgAIAAAAIQDrLXsG2gAAAAQBAAAPAAAAAAAAAAAAAAAAAHoEAABkcnMvZG93bnJldi54bWxQ&#10;SwUGAAAAAAQABADzAAAAgQUAAAAA&#10;" fillcolor="#92d050">
                      <v:textbox inset="0,0,0,0">
                        <w:txbxContent>
                          <w:p w14:paraId="7CCAA866"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p>
          <w:p w14:paraId="7C3B8527" w14:textId="77777777" w:rsidR="00BA5D92" w:rsidRPr="006C521C" w:rsidRDefault="00BA5D92" w:rsidP="00A74CC2">
            <w:pPr>
              <w:pStyle w:val="stytable-0"/>
              <w:keepNext/>
            </w:pPr>
            <w:r>
              <w:t xml:space="preserve">Transmission is started at a given rate by a message of CLS = 0x2 (polling analog) and CMD = </w:t>
            </w:r>
            <w:r w:rsidRPr="00634333">
              <w:t>0x</w:t>
            </w:r>
            <w:r>
              <w:t>4D (</w:t>
            </w:r>
            <w:r w:rsidRPr="00E22A21">
              <w:t>SKIN_SET_BRD_CFG</w:t>
            </w:r>
            <w:r>
              <w:t>) with ARG.RATE = rate (in [msec]) and stopped with ARG.RATE = 0.</w:t>
            </w:r>
          </w:p>
          <w:p w14:paraId="12701E82"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724F2615" w14:textId="77777777" w:rsidR="00BA5D92" w:rsidRDefault="00BA5D92" w:rsidP="00A74CC2">
            <w:pPr>
              <w:pStyle w:val="stytable-0"/>
              <w:keepNext/>
              <w:jc w:val="left"/>
            </w:pPr>
            <w:r>
              <w:rPr>
                <w:noProof/>
                <w:snapToGrid/>
                <w:lang w:val="it-IT"/>
              </w:rPr>
              <mc:AlternateContent>
                <mc:Choice Requires="wps">
                  <w:drawing>
                    <wp:inline distT="0" distB="0" distL="0" distR="0" wp14:anchorId="6C9691DB" wp14:editId="67667EC2">
                      <wp:extent cx="432000" cy="288000"/>
                      <wp:effectExtent l="0" t="0" r="25400" b="1714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58D6301"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C9691DB" id="_x0000_s19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LBV8uAfAgAAPgQAAA4AAAAAAAAAAAAAAAAALgIAAGRycy9lMm9Eb2MueG1sUEsBAi0A&#10;FAAGAAgAAAAhAIgA8XjaAAAAAwEAAA8AAAAAAAAAAAAAAAAAeQQAAGRycy9kb3ducmV2LnhtbFBL&#10;BQYAAAAABAAEAPMAAACABQAAAAA=&#10;" fillcolor="#ffc000">
                      <v:textbox inset="0,0,0,0">
                        <w:txbxContent>
                          <w:p w14:paraId="158D6301"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6219D096" wp14:editId="1363EADA">
                      <wp:extent cx="432000" cy="288000"/>
                      <wp:effectExtent l="0" t="0" r="254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2BA3330" w14:textId="77777777" w:rsidR="00EC162B" w:rsidRPr="002E4006" w:rsidRDefault="00EC162B" w:rsidP="00BA5D92">
                                  <w:pPr>
                                    <w:pStyle w:val="usrp2ct"/>
                                    <w:jc w:val="center"/>
                                    <w:rPr>
                                      <w:lang w:val="it-IT"/>
                                    </w:rPr>
                                  </w:pPr>
                                  <w:r>
                                    <w:rPr>
                                      <w:lang w:val="it-IT"/>
                                    </w:rPr>
                                    <w:t>P0</w:t>
                                  </w:r>
                                </w:p>
                              </w:txbxContent>
                            </wps:txbx>
                            <wps:bodyPr rot="0" vert="horz" wrap="square" lIns="0" tIns="0" rIns="0" bIns="0" anchor="ctr" anchorCtr="0" upright="1">
                              <a:noAutofit/>
                            </wps:bodyPr>
                          </wps:wsp>
                        </a:graphicData>
                      </a:graphic>
                    </wp:inline>
                  </w:drawing>
                </mc:Choice>
                <mc:Fallback>
                  <w:pict>
                    <v:roundrect w14:anchorId="6219D096" id="_x0000_s194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Aotx5IfAgAAPgQAAA4AAAAAAAAAAAAAAAAALgIAAGRycy9lMm9Eb2MueG1sUEsBAi0A&#10;FAAGAAgAAAAhAIgA8XjaAAAAAwEAAA8AAAAAAAAAAAAAAAAAeQQAAGRycy9kb3ducmV2LnhtbFBL&#10;BQYAAAAABAAEAPMAAACABQAAAAA=&#10;" fillcolor="#ffc000">
                      <v:textbox inset="0,0,0,0">
                        <w:txbxContent>
                          <w:p w14:paraId="02BA3330" w14:textId="77777777" w:rsidR="00EC162B" w:rsidRPr="002E4006" w:rsidRDefault="00EC162B" w:rsidP="00BA5D92">
                            <w:pPr>
                              <w:pStyle w:val="usrp2ct"/>
                              <w:jc w:val="center"/>
                              <w:rPr>
                                <w:lang w:val="it-IT"/>
                              </w:rPr>
                            </w:pPr>
                            <w:r>
                              <w:rPr>
                                <w:lang w:val="it-IT"/>
                              </w:rPr>
                              <w:t>P0</w:t>
                            </w:r>
                          </w:p>
                        </w:txbxContent>
                      </v:textbox>
                      <w10:anchorlock/>
                    </v:roundrect>
                  </w:pict>
                </mc:Fallback>
              </mc:AlternateContent>
            </w:r>
            <w:r>
              <w:rPr>
                <w:noProof/>
                <w:snapToGrid/>
                <w:lang w:val="it-IT"/>
              </w:rPr>
              <mc:AlternateContent>
                <mc:Choice Requires="wps">
                  <w:drawing>
                    <wp:inline distT="0" distB="0" distL="0" distR="0" wp14:anchorId="7B35774C" wp14:editId="4D2E9119">
                      <wp:extent cx="432000" cy="288000"/>
                      <wp:effectExtent l="0" t="0" r="25400" b="1714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B4C2204" w14:textId="77777777" w:rsidR="00EC162B" w:rsidRPr="002E4006" w:rsidRDefault="00EC162B" w:rsidP="00BA5D92">
                                  <w:pPr>
                                    <w:pStyle w:val="usrp2ct"/>
                                    <w:jc w:val="center"/>
                                    <w:rPr>
                                      <w:lang w:val="it-IT"/>
                                    </w:rPr>
                                  </w:pPr>
                                  <w:r>
                                    <w:rPr>
                                      <w:lang w:val="it-IT"/>
                                    </w:rPr>
                                    <w:t>P1</w:t>
                                  </w:r>
                                </w:p>
                              </w:txbxContent>
                            </wps:txbx>
                            <wps:bodyPr rot="0" vert="horz" wrap="square" lIns="0" tIns="0" rIns="0" bIns="0" anchor="ctr" anchorCtr="0" upright="1">
                              <a:noAutofit/>
                            </wps:bodyPr>
                          </wps:wsp>
                        </a:graphicData>
                      </a:graphic>
                    </wp:inline>
                  </w:drawing>
                </mc:Choice>
                <mc:Fallback>
                  <w:pict>
                    <v:roundrect w14:anchorId="7B35774C" id="_x0000_s19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OsWnA4fAgAAPgQAAA4AAAAAAAAAAAAAAAAALgIAAGRycy9lMm9Eb2MueG1sUEsBAi0A&#10;FAAGAAgAAAAhAIgA8XjaAAAAAwEAAA8AAAAAAAAAAAAAAAAAeQQAAGRycy9kb3ducmV2LnhtbFBL&#10;BQYAAAAABAAEAPMAAACABQAAAAA=&#10;" fillcolor="#ffc000">
                      <v:textbox inset="0,0,0,0">
                        <w:txbxContent>
                          <w:p w14:paraId="0B4C2204" w14:textId="77777777" w:rsidR="00EC162B" w:rsidRPr="002E4006" w:rsidRDefault="00EC162B" w:rsidP="00BA5D92">
                            <w:pPr>
                              <w:pStyle w:val="usrp2ct"/>
                              <w:jc w:val="center"/>
                              <w:rPr>
                                <w:lang w:val="it-IT"/>
                              </w:rPr>
                            </w:pPr>
                            <w:r>
                              <w:rPr>
                                <w:lang w:val="it-IT"/>
                              </w:rPr>
                              <w:t>P1</w:t>
                            </w:r>
                          </w:p>
                        </w:txbxContent>
                      </v:textbox>
                      <w10:anchorlock/>
                    </v:roundrect>
                  </w:pict>
                </mc:Fallback>
              </mc:AlternateContent>
            </w:r>
            <w:r>
              <w:rPr>
                <w:noProof/>
                <w:snapToGrid/>
                <w:lang w:val="it-IT"/>
              </w:rPr>
              <mc:AlternateContent>
                <mc:Choice Requires="wps">
                  <w:drawing>
                    <wp:inline distT="0" distB="0" distL="0" distR="0" wp14:anchorId="0E815AE8" wp14:editId="13891C33">
                      <wp:extent cx="432000" cy="288000"/>
                      <wp:effectExtent l="0" t="0" r="25400" b="1714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CBA4CC6" w14:textId="77777777" w:rsidR="00EC162B" w:rsidRPr="002E4006" w:rsidRDefault="00EC162B" w:rsidP="00BA5D92">
                                  <w:pPr>
                                    <w:pStyle w:val="usrp2ct"/>
                                    <w:jc w:val="center"/>
                                    <w:rPr>
                                      <w:lang w:val="it-IT"/>
                                    </w:rPr>
                                  </w:pPr>
                                  <w:r>
                                    <w:rPr>
                                      <w:lang w:val="it-IT"/>
                                    </w:rPr>
                                    <w:t>P2</w:t>
                                  </w:r>
                                </w:p>
                              </w:txbxContent>
                            </wps:txbx>
                            <wps:bodyPr rot="0" vert="horz" wrap="square" lIns="0" tIns="0" rIns="0" bIns="0" anchor="ctr" anchorCtr="0" upright="1">
                              <a:noAutofit/>
                            </wps:bodyPr>
                          </wps:wsp>
                        </a:graphicData>
                      </a:graphic>
                    </wp:inline>
                  </w:drawing>
                </mc:Choice>
                <mc:Fallback>
                  <w:pict>
                    <v:roundrect w14:anchorId="0E815AE8" id="_x0000_s19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BxHwIAAD4EAAAOAAAAZHJzL2Uyb0RvYy54bWysU9uOEzEMfUfiH6K802m77N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XV6Qe&#10;CSLpaTqbJTtlEOUx2GOIbzR0LBkVR9g49YnkzBnE9jHETLdiTnQpufrKWdNZEm8rLLu5Hb8aAIe/&#10;BH2EzM2CNWplrM0OruulRUaRFV+tludqwuU361hf8dvr6XUu4pe3cAlB8X+ByG3kmUvEvnYq21EY&#10;e7CpSusGphO5aY5DGXf1jhlV8dnVNH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IlcAHEfAgAAPgQAAA4AAAAAAAAAAAAAAAAALgIAAGRycy9lMm9Eb2MueG1sUEsBAi0A&#10;FAAGAAgAAAAhAIgA8XjaAAAAAwEAAA8AAAAAAAAAAAAAAAAAeQQAAGRycy9kb3ducmV2LnhtbFBL&#10;BQYAAAAABAAEAPMAAACABQAAAAA=&#10;" fillcolor="#ffc000">
                      <v:textbox inset="0,0,0,0">
                        <w:txbxContent>
                          <w:p w14:paraId="5CBA4CC6" w14:textId="77777777" w:rsidR="00EC162B" w:rsidRPr="002E4006" w:rsidRDefault="00EC162B" w:rsidP="00BA5D92">
                            <w:pPr>
                              <w:pStyle w:val="usrp2ct"/>
                              <w:jc w:val="center"/>
                              <w:rPr>
                                <w:lang w:val="it-IT"/>
                              </w:rPr>
                            </w:pPr>
                            <w:r>
                              <w:rPr>
                                <w:lang w:val="it-IT"/>
                              </w:rPr>
                              <w:t>P2</w:t>
                            </w:r>
                          </w:p>
                        </w:txbxContent>
                      </v:textbox>
                      <w10:anchorlock/>
                    </v:roundrect>
                  </w:pict>
                </mc:Fallback>
              </mc:AlternateContent>
            </w:r>
            <w:r>
              <w:rPr>
                <w:noProof/>
                <w:snapToGrid/>
                <w:lang w:val="it-IT"/>
              </w:rPr>
              <mc:AlternateContent>
                <mc:Choice Requires="wps">
                  <w:drawing>
                    <wp:inline distT="0" distB="0" distL="0" distR="0" wp14:anchorId="0E0B808F" wp14:editId="6A4FB1FB">
                      <wp:extent cx="432000" cy="288000"/>
                      <wp:effectExtent l="0" t="0" r="25400" b="1714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934A347" w14:textId="77777777" w:rsidR="00EC162B" w:rsidRPr="002E4006" w:rsidRDefault="00EC162B" w:rsidP="00BA5D92">
                                  <w:pPr>
                                    <w:pStyle w:val="usrp2ct"/>
                                    <w:jc w:val="center"/>
                                    <w:rPr>
                                      <w:lang w:val="it-IT"/>
                                    </w:rPr>
                                  </w:pPr>
                                  <w:r>
                                    <w:rPr>
                                      <w:lang w:val="it-IT"/>
                                    </w:rPr>
                                    <w:t>P3</w:t>
                                  </w:r>
                                </w:p>
                              </w:txbxContent>
                            </wps:txbx>
                            <wps:bodyPr rot="0" vert="horz" wrap="square" lIns="0" tIns="0" rIns="0" bIns="0" anchor="ctr" anchorCtr="0" upright="1">
                              <a:noAutofit/>
                            </wps:bodyPr>
                          </wps:wsp>
                        </a:graphicData>
                      </a:graphic>
                    </wp:inline>
                  </w:drawing>
                </mc:Choice>
                <mc:Fallback>
                  <w:pict>
                    <v:roundrect w14:anchorId="0E0B808F" id="_x0000_s195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aGdb7R4CAAA+BAAADgAAAAAAAAAAAAAAAAAuAgAAZHJzL2Uyb0RvYy54bWxQSwECLQAU&#10;AAYACAAAACEAiADxeNoAAAADAQAADwAAAAAAAAAAAAAAAAB4BAAAZHJzL2Rvd25yZXYueG1sUEsF&#10;BgAAAAAEAAQA8wAAAH8FAAAAAA==&#10;" fillcolor="#ffc000">
                      <v:textbox inset="0,0,0,0">
                        <w:txbxContent>
                          <w:p w14:paraId="5934A347" w14:textId="77777777" w:rsidR="00EC162B" w:rsidRPr="002E4006" w:rsidRDefault="00EC162B" w:rsidP="00BA5D92">
                            <w:pPr>
                              <w:pStyle w:val="usrp2ct"/>
                              <w:jc w:val="center"/>
                              <w:rPr>
                                <w:lang w:val="it-IT"/>
                              </w:rPr>
                            </w:pPr>
                            <w:r>
                              <w:rPr>
                                <w:lang w:val="it-IT"/>
                              </w:rPr>
                              <w:t>P3</w:t>
                            </w:r>
                          </w:p>
                        </w:txbxContent>
                      </v:textbox>
                      <w10:anchorlock/>
                    </v:roundrect>
                  </w:pict>
                </mc:Fallback>
              </mc:AlternateContent>
            </w:r>
            <w:r>
              <w:rPr>
                <w:noProof/>
                <w:snapToGrid/>
                <w:lang w:val="it-IT"/>
              </w:rPr>
              <mc:AlternateContent>
                <mc:Choice Requires="wps">
                  <w:drawing>
                    <wp:inline distT="0" distB="0" distL="0" distR="0" wp14:anchorId="0E6BE7B1" wp14:editId="5CA42E4A">
                      <wp:extent cx="432000" cy="288000"/>
                      <wp:effectExtent l="0" t="0" r="25400" b="1714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6225746" w14:textId="77777777" w:rsidR="00EC162B" w:rsidRPr="002E4006" w:rsidRDefault="00EC162B" w:rsidP="00BA5D92">
                                  <w:pPr>
                                    <w:pStyle w:val="usrp2ct"/>
                                    <w:jc w:val="center"/>
                                    <w:rPr>
                                      <w:lang w:val="it-IT"/>
                                    </w:rPr>
                                  </w:pPr>
                                  <w:r>
                                    <w:rPr>
                                      <w:lang w:val="it-IT"/>
                                    </w:rPr>
                                    <w:t>P4</w:t>
                                  </w:r>
                                </w:p>
                              </w:txbxContent>
                            </wps:txbx>
                            <wps:bodyPr rot="0" vert="horz" wrap="square" lIns="0" tIns="0" rIns="0" bIns="0" anchor="ctr" anchorCtr="0" upright="1">
                              <a:noAutofit/>
                            </wps:bodyPr>
                          </wps:wsp>
                        </a:graphicData>
                      </a:graphic>
                    </wp:inline>
                  </w:drawing>
                </mc:Choice>
                <mc:Fallback>
                  <w:pict>
                    <v:roundrect w14:anchorId="0E6BE7B1" id="_x0000_s19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E3IOI4fAgAAPgQAAA4AAAAAAAAAAAAAAAAALgIAAGRycy9lMm9Eb2MueG1sUEsBAi0A&#10;FAAGAAgAAAAhAIgA8XjaAAAAAwEAAA8AAAAAAAAAAAAAAAAAeQQAAGRycy9kb3ducmV2LnhtbFBL&#10;BQYAAAAABAAEAPMAAACABQAAAAA=&#10;" fillcolor="#ffc000">
                      <v:textbox inset="0,0,0,0">
                        <w:txbxContent>
                          <w:p w14:paraId="76225746" w14:textId="77777777" w:rsidR="00EC162B" w:rsidRPr="002E4006" w:rsidRDefault="00EC162B" w:rsidP="00BA5D92">
                            <w:pPr>
                              <w:pStyle w:val="usrp2ct"/>
                              <w:jc w:val="center"/>
                              <w:rPr>
                                <w:lang w:val="it-IT"/>
                              </w:rPr>
                            </w:pPr>
                            <w:r>
                              <w:rPr>
                                <w:lang w:val="it-IT"/>
                              </w:rPr>
                              <w:t>P4</w:t>
                            </w:r>
                          </w:p>
                        </w:txbxContent>
                      </v:textbox>
                      <w10:anchorlock/>
                    </v:roundrect>
                  </w:pict>
                </mc:Fallback>
              </mc:AlternateContent>
            </w:r>
            <w:r>
              <w:rPr>
                <w:noProof/>
                <w:snapToGrid/>
                <w:lang w:val="it-IT"/>
              </w:rPr>
              <mc:AlternateContent>
                <mc:Choice Requires="wps">
                  <w:drawing>
                    <wp:inline distT="0" distB="0" distL="0" distR="0" wp14:anchorId="2190C78B" wp14:editId="4A43E03C">
                      <wp:extent cx="432000" cy="288000"/>
                      <wp:effectExtent l="0" t="0" r="25400" b="17145"/>
                      <wp:docPr id="2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3B78D3C" w14:textId="77777777" w:rsidR="00EC162B" w:rsidRPr="002E4006" w:rsidRDefault="00EC162B" w:rsidP="00BA5D92">
                                  <w:pPr>
                                    <w:pStyle w:val="usrp2ct"/>
                                    <w:jc w:val="center"/>
                                    <w:rPr>
                                      <w:lang w:val="it-IT"/>
                                    </w:rPr>
                                  </w:pPr>
                                  <w:r>
                                    <w:rPr>
                                      <w:lang w:val="it-IT"/>
                                    </w:rPr>
                                    <w:t>P5</w:t>
                                  </w:r>
                                </w:p>
                              </w:txbxContent>
                            </wps:txbx>
                            <wps:bodyPr rot="0" vert="horz" wrap="square" lIns="0" tIns="0" rIns="0" bIns="0" anchor="ctr" anchorCtr="0" upright="1">
                              <a:noAutofit/>
                            </wps:bodyPr>
                          </wps:wsp>
                        </a:graphicData>
                      </a:graphic>
                    </wp:inline>
                  </w:drawing>
                </mc:Choice>
                <mc:Fallback>
                  <w:pict>
                    <v:roundrect w14:anchorId="2190C78B" id="_x0000_s19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KzzYxIfAgAAPgQAAA4AAAAAAAAAAAAAAAAALgIAAGRycy9lMm9Eb2MueG1sUEsBAi0A&#10;FAAGAAgAAAAhAIgA8XjaAAAAAwEAAA8AAAAAAAAAAAAAAAAAeQQAAGRycy9kb3ducmV2LnhtbFBL&#10;BQYAAAAABAAEAPMAAACABQAAAAA=&#10;" fillcolor="#ffc000">
                      <v:textbox inset="0,0,0,0">
                        <w:txbxContent>
                          <w:p w14:paraId="73B78D3C" w14:textId="77777777" w:rsidR="00EC162B" w:rsidRPr="002E4006" w:rsidRDefault="00EC162B" w:rsidP="00BA5D92">
                            <w:pPr>
                              <w:pStyle w:val="usrp2ct"/>
                              <w:jc w:val="center"/>
                              <w:rPr>
                                <w:lang w:val="it-IT"/>
                              </w:rPr>
                            </w:pPr>
                            <w:r>
                              <w:rPr>
                                <w:lang w:val="it-IT"/>
                              </w:rPr>
                              <w:t>P5</w:t>
                            </w:r>
                          </w:p>
                        </w:txbxContent>
                      </v:textbox>
                      <w10:anchorlock/>
                    </v:roundrect>
                  </w:pict>
                </mc:Fallback>
              </mc:AlternateContent>
            </w:r>
            <w:r>
              <w:rPr>
                <w:noProof/>
                <w:snapToGrid/>
                <w:lang w:val="it-IT"/>
              </w:rPr>
              <mc:AlternateContent>
                <mc:Choice Requires="wps">
                  <w:drawing>
                    <wp:inline distT="0" distB="0" distL="0" distR="0" wp14:anchorId="28FE353D" wp14:editId="3B4D3E07">
                      <wp:extent cx="432000" cy="288000"/>
                      <wp:effectExtent l="0" t="0" r="25400" b="17145"/>
                      <wp:docPr id="2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35FD5ED" w14:textId="77777777" w:rsidR="00EC162B" w:rsidRPr="002E4006" w:rsidRDefault="00EC162B" w:rsidP="00BA5D92">
                                  <w:pPr>
                                    <w:pStyle w:val="usrp2ct"/>
                                    <w:jc w:val="center"/>
                                    <w:rPr>
                                      <w:lang w:val="it-IT"/>
                                    </w:rPr>
                                  </w:pPr>
                                  <w:r>
                                    <w:rPr>
                                      <w:lang w:val="it-IT"/>
                                    </w:rPr>
                                    <w:t>P6</w:t>
                                  </w:r>
                                </w:p>
                              </w:txbxContent>
                            </wps:txbx>
                            <wps:bodyPr rot="0" vert="horz" wrap="square" lIns="0" tIns="0" rIns="0" bIns="0" anchor="ctr" anchorCtr="0" upright="1">
                              <a:noAutofit/>
                            </wps:bodyPr>
                          </wps:wsp>
                        </a:graphicData>
                      </a:graphic>
                    </wp:inline>
                  </w:drawing>
                </mc:Choice>
                <mc:Fallback>
                  <w:pict>
                    <v:roundrect w14:anchorId="28FE353D" id="_x0000_s19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M65/20fAgAAPgQAAA4AAAAAAAAAAAAAAAAALgIAAGRycy9lMm9Eb2MueG1sUEsBAi0A&#10;FAAGAAgAAAAhAIgA8XjaAAAAAwEAAA8AAAAAAAAAAAAAAAAAeQQAAGRycy9kb3ducmV2LnhtbFBL&#10;BQYAAAAABAAEAPMAAACABQAAAAA=&#10;" fillcolor="#ffc000">
                      <v:textbox inset="0,0,0,0">
                        <w:txbxContent>
                          <w:p w14:paraId="435FD5ED" w14:textId="77777777" w:rsidR="00EC162B" w:rsidRPr="002E4006" w:rsidRDefault="00EC162B" w:rsidP="00BA5D92">
                            <w:pPr>
                              <w:pStyle w:val="usrp2ct"/>
                              <w:jc w:val="center"/>
                              <w:rPr>
                                <w:lang w:val="it-IT"/>
                              </w:rPr>
                            </w:pPr>
                            <w:r>
                              <w:rPr>
                                <w:lang w:val="it-IT"/>
                              </w:rPr>
                              <w:t>P6</w:t>
                            </w:r>
                          </w:p>
                        </w:txbxContent>
                      </v:textbox>
                      <w10:anchorlock/>
                    </v:roundrect>
                  </w:pict>
                </mc:Fallback>
              </mc:AlternateContent>
            </w:r>
          </w:p>
          <w:p w14:paraId="6174F10F" w14:textId="77777777" w:rsidR="00BA5D92" w:rsidRDefault="00BA5D92" w:rsidP="00A74CC2">
            <w:pPr>
              <w:pStyle w:val="stytable-0"/>
              <w:keepNext/>
              <w:numPr>
                <w:ilvl w:val="0"/>
                <w:numId w:val="29"/>
              </w:numPr>
              <w:jc w:val="left"/>
            </w:pPr>
            <w:r>
              <w:t>sizeof(DATA) = 8.</w:t>
            </w:r>
          </w:p>
          <w:p w14:paraId="5E50A8FC" w14:textId="77777777" w:rsidR="00BA5D92" w:rsidRDefault="00BA5D92" w:rsidP="00A74CC2">
            <w:pPr>
              <w:pStyle w:val="stytable-0"/>
              <w:keepNext/>
              <w:numPr>
                <w:ilvl w:val="0"/>
                <w:numId w:val="29"/>
              </w:numPr>
              <w:jc w:val="left"/>
            </w:pPr>
            <w:r>
              <w:t>C1 = 0x40 tells that the frame contains data of the first 7 points.</w:t>
            </w:r>
          </w:p>
          <w:p w14:paraId="576FB1E6" w14:textId="77777777" w:rsidR="00BA5D92" w:rsidRDefault="00BA5D92" w:rsidP="00A74CC2">
            <w:pPr>
              <w:pStyle w:val="stytable-0"/>
              <w:keepNext/>
              <w:numPr>
                <w:ilvl w:val="0"/>
                <w:numId w:val="29"/>
              </w:numPr>
              <w:jc w:val="left"/>
            </w:pPr>
            <w:r>
              <w:t>Px contains the skin value of point x.</w:t>
            </w:r>
          </w:p>
          <w:p w14:paraId="7308A309" w14:textId="77777777" w:rsidR="00BA5D92" w:rsidRDefault="00BA5D92" w:rsidP="00A74CC2">
            <w:pPr>
              <w:pStyle w:val="stytable-0"/>
              <w:keepNext/>
              <w:jc w:val="left"/>
            </w:pPr>
            <w:r>
              <w:rPr>
                <w:noProof/>
                <w:snapToGrid/>
                <w:lang w:val="it-IT"/>
              </w:rPr>
              <mc:AlternateContent>
                <mc:Choice Requires="wps">
                  <w:drawing>
                    <wp:inline distT="0" distB="0" distL="0" distR="0" wp14:anchorId="1D51565B" wp14:editId="546AA34B">
                      <wp:extent cx="432000" cy="288000"/>
                      <wp:effectExtent l="0" t="0" r="25400" b="17145"/>
                      <wp:docPr id="2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C885DEB" w14:textId="77777777" w:rsidR="00EC162B" w:rsidRPr="002E4006" w:rsidRDefault="00EC162B"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1D51565B" id="_x0000_s19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C+CpPEfAgAAPgQAAA4AAAAAAAAAAAAAAAAALgIAAGRycy9lMm9Eb2MueG1sUEsBAi0A&#10;FAAGAAgAAAAhAIgA8XjaAAAAAwEAAA8AAAAAAAAAAAAAAAAAeQQAAGRycy9kb3ducmV2LnhtbFBL&#10;BQYAAAAABAAEAPMAAACABQAAAAA=&#10;" fillcolor="#ffc000">
                      <v:textbox inset="0,0,0,0">
                        <w:txbxContent>
                          <w:p w14:paraId="3C885DEB" w14:textId="77777777" w:rsidR="00EC162B" w:rsidRPr="002E4006" w:rsidRDefault="00EC162B" w:rsidP="00BA5D92">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1A0763F8" wp14:editId="2892CDE7">
                      <wp:extent cx="432000" cy="288000"/>
                      <wp:effectExtent l="0" t="0" r="25400" b="17145"/>
                      <wp:docPr id="2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44F80DA" w14:textId="77777777" w:rsidR="00EC162B" w:rsidRPr="002E4006" w:rsidRDefault="00EC162B" w:rsidP="00BA5D92">
                                  <w:pPr>
                                    <w:pStyle w:val="usrp2ct"/>
                                    <w:jc w:val="center"/>
                                    <w:rPr>
                                      <w:lang w:val="it-IT"/>
                                    </w:rPr>
                                  </w:pPr>
                                  <w:r>
                                    <w:rPr>
                                      <w:lang w:val="it-IT"/>
                                    </w:rPr>
                                    <w:t>P7</w:t>
                                  </w:r>
                                </w:p>
                              </w:txbxContent>
                            </wps:txbx>
                            <wps:bodyPr rot="0" vert="horz" wrap="square" lIns="0" tIns="0" rIns="0" bIns="0" anchor="ctr" anchorCtr="0" upright="1">
                              <a:noAutofit/>
                            </wps:bodyPr>
                          </wps:wsp>
                        </a:graphicData>
                      </a:graphic>
                    </wp:inline>
                  </w:drawing>
                </mc:Choice>
                <mc:Fallback>
                  <w:pict>
                    <v:roundrect w14:anchorId="1A0763F8" id="_x0000_s19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irHwIAAD4EAAAOAAAAZHJzL2Uyb0RvYy54bWysU9uOEzEMfUfiH6K802m77N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XV6Qe&#10;CSLpaTqbJTtlEOUx2GOIbzR0LBkVR9g49YnkzBnE9jHETLdiTnQpufrKWdNZEm8rLLu5Hb8aAIe/&#10;BH2EzM2CNWplrM0OruulRUaRFV+tludqwuU361hf8dvr6XUu4pe3cAlB8X+ByG3kmUvEvnYq21EY&#10;e7CpSusGphO5aY5DGXf1jhlV8dnVLH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ITnOKsfAgAAPgQAAA4AAAAAAAAAAAAAAAAALgIAAGRycy9lMm9Eb2MueG1sUEsBAi0A&#10;FAAGAAgAAAAhAIgA8XjaAAAAAwEAAA8AAAAAAAAAAAAAAAAAeQQAAGRycy9kb3ducmV2LnhtbFBL&#10;BQYAAAAABAAEAPMAAACABQAAAAA=&#10;" fillcolor="#ffc000">
                      <v:textbox inset="0,0,0,0">
                        <w:txbxContent>
                          <w:p w14:paraId="344F80DA" w14:textId="77777777" w:rsidR="00EC162B" w:rsidRPr="002E4006" w:rsidRDefault="00EC162B" w:rsidP="00BA5D92">
                            <w:pPr>
                              <w:pStyle w:val="usrp2ct"/>
                              <w:jc w:val="center"/>
                              <w:rPr>
                                <w:lang w:val="it-IT"/>
                              </w:rPr>
                            </w:pPr>
                            <w:r>
                              <w:rPr>
                                <w:lang w:val="it-IT"/>
                              </w:rPr>
                              <w:t>P7</w:t>
                            </w:r>
                          </w:p>
                        </w:txbxContent>
                      </v:textbox>
                      <w10:anchorlock/>
                    </v:roundrect>
                  </w:pict>
                </mc:Fallback>
              </mc:AlternateContent>
            </w:r>
            <w:r>
              <w:rPr>
                <w:noProof/>
                <w:snapToGrid/>
                <w:lang w:val="it-IT"/>
              </w:rPr>
              <mc:AlternateContent>
                <mc:Choice Requires="wps">
                  <w:drawing>
                    <wp:inline distT="0" distB="0" distL="0" distR="0" wp14:anchorId="22F1E239" wp14:editId="34806D3D">
                      <wp:extent cx="432000" cy="288000"/>
                      <wp:effectExtent l="0" t="0" r="25400" b="17145"/>
                      <wp:docPr id="2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DFF35EF" w14:textId="77777777" w:rsidR="00EC162B" w:rsidRPr="002E4006" w:rsidRDefault="00EC162B" w:rsidP="00BA5D92">
                                  <w:pPr>
                                    <w:pStyle w:val="usrp2ct"/>
                                    <w:jc w:val="center"/>
                                    <w:rPr>
                                      <w:lang w:val="it-IT"/>
                                    </w:rPr>
                                  </w:pPr>
                                  <w:r>
                                    <w:rPr>
                                      <w:lang w:val="it-IT"/>
                                    </w:rPr>
                                    <w:t>P8</w:t>
                                  </w:r>
                                </w:p>
                              </w:txbxContent>
                            </wps:txbx>
                            <wps:bodyPr rot="0" vert="horz" wrap="square" lIns="0" tIns="0" rIns="0" bIns="0" anchor="ctr" anchorCtr="0" upright="1">
                              <a:noAutofit/>
                            </wps:bodyPr>
                          </wps:wsp>
                        </a:graphicData>
                      </a:graphic>
                    </wp:inline>
                  </w:drawing>
                </mc:Choice>
                <mc:Fallback>
                  <w:pict>
                    <v:roundrect w14:anchorId="22F1E239" id="_x0000_s19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GXcYzcfAgAAPgQAAA4AAAAAAAAAAAAAAAAALgIAAGRycy9lMm9Eb2MueG1sUEsBAi0A&#10;FAAGAAgAAAAhAIgA8XjaAAAAAwEAAA8AAAAAAAAAAAAAAAAAeQQAAGRycy9kb3ducmV2LnhtbFBL&#10;BQYAAAAABAAEAPMAAACABQAAAAA=&#10;" fillcolor="#ffc000">
                      <v:textbox inset="0,0,0,0">
                        <w:txbxContent>
                          <w:p w14:paraId="7DFF35EF" w14:textId="77777777" w:rsidR="00EC162B" w:rsidRPr="002E4006" w:rsidRDefault="00EC162B" w:rsidP="00BA5D92">
                            <w:pPr>
                              <w:pStyle w:val="usrp2ct"/>
                              <w:jc w:val="center"/>
                              <w:rPr>
                                <w:lang w:val="it-IT"/>
                              </w:rPr>
                            </w:pPr>
                            <w:r>
                              <w:rPr>
                                <w:lang w:val="it-IT"/>
                              </w:rPr>
                              <w:t>P8</w:t>
                            </w:r>
                          </w:p>
                        </w:txbxContent>
                      </v:textbox>
                      <w10:anchorlock/>
                    </v:roundrect>
                  </w:pict>
                </mc:Fallback>
              </mc:AlternateContent>
            </w:r>
            <w:r>
              <w:rPr>
                <w:noProof/>
                <w:snapToGrid/>
                <w:lang w:val="it-IT"/>
              </w:rPr>
              <mc:AlternateContent>
                <mc:Choice Requires="wps">
                  <w:drawing>
                    <wp:inline distT="0" distB="0" distL="0" distR="0" wp14:anchorId="3DEB9068" wp14:editId="110FB80E">
                      <wp:extent cx="432000" cy="288000"/>
                      <wp:effectExtent l="0" t="0" r="25400" b="17145"/>
                      <wp:docPr id="2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AE76406" w14:textId="77777777" w:rsidR="00EC162B" w:rsidRPr="002E4006" w:rsidRDefault="00EC162B" w:rsidP="00BA5D92">
                                  <w:pPr>
                                    <w:pStyle w:val="usrp2ct"/>
                                    <w:jc w:val="center"/>
                                    <w:rPr>
                                      <w:lang w:val="it-IT"/>
                                    </w:rPr>
                                  </w:pPr>
                                  <w:r>
                                    <w:rPr>
                                      <w:lang w:val="it-IT"/>
                                    </w:rPr>
                                    <w:t>P9</w:t>
                                  </w:r>
                                </w:p>
                              </w:txbxContent>
                            </wps:txbx>
                            <wps:bodyPr rot="0" vert="horz" wrap="square" lIns="0" tIns="0" rIns="0" bIns="0" anchor="ctr" anchorCtr="0" upright="1">
                              <a:noAutofit/>
                            </wps:bodyPr>
                          </wps:wsp>
                        </a:graphicData>
                      </a:graphic>
                    </wp:inline>
                  </w:drawing>
                </mc:Choice>
                <mc:Fallback>
                  <w:pict>
                    <v:roundrect w14:anchorId="3DEB9068" id="_x0000_s19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OKaoNkfAgAAPgQAAA4AAAAAAAAAAAAAAAAALgIAAGRycy9lMm9Eb2MueG1sUEsBAi0A&#10;FAAGAAgAAAAhAIgA8XjaAAAAAwEAAA8AAAAAAAAAAAAAAAAAeQQAAGRycy9kb3ducmV2LnhtbFBL&#10;BQYAAAAABAAEAPMAAACABQAAAAA=&#10;" fillcolor="#ffc000">
                      <v:textbox inset="0,0,0,0">
                        <w:txbxContent>
                          <w:p w14:paraId="1AE76406" w14:textId="77777777" w:rsidR="00EC162B" w:rsidRPr="002E4006" w:rsidRDefault="00EC162B" w:rsidP="00BA5D92">
                            <w:pPr>
                              <w:pStyle w:val="usrp2ct"/>
                              <w:jc w:val="center"/>
                              <w:rPr>
                                <w:lang w:val="it-IT"/>
                              </w:rPr>
                            </w:pPr>
                            <w:r>
                              <w:rPr>
                                <w:lang w:val="it-IT"/>
                              </w:rPr>
                              <w:t>P9</w:t>
                            </w:r>
                          </w:p>
                        </w:txbxContent>
                      </v:textbox>
                      <w10:anchorlock/>
                    </v:roundrect>
                  </w:pict>
                </mc:Fallback>
              </mc:AlternateContent>
            </w:r>
            <w:r>
              <w:rPr>
                <w:noProof/>
                <w:snapToGrid/>
                <w:lang w:val="it-IT"/>
              </w:rPr>
              <mc:AlternateContent>
                <mc:Choice Requires="wps">
                  <w:drawing>
                    <wp:inline distT="0" distB="0" distL="0" distR="0" wp14:anchorId="2314B57F" wp14:editId="6C839CC1">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4C9B225" w14:textId="77777777" w:rsidR="00EC162B" w:rsidRPr="002E4006" w:rsidRDefault="00EC162B" w:rsidP="00BA5D92">
                                  <w:pPr>
                                    <w:pStyle w:val="usrp2ct"/>
                                    <w:jc w:val="center"/>
                                    <w:rPr>
                                      <w:lang w:val="it-IT"/>
                                    </w:rPr>
                                  </w:pPr>
                                  <w:r>
                                    <w:rPr>
                                      <w:lang w:val="it-IT"/>
                                    </w:rPr>
                                    <w:t>P10</w:t>
                                  </w:r>
                                </w:p>
                              </w:txbxContent>
                            </wps:txbx>
                            <wps:bodyPr rot="0" vert="horz" wrap="square" lIns="0" tIns="0" rIns="0" bIns="0" anchor="ctr" anchorCtr="0" upright="1">
                              <a:noAutofit/>
                            </wps:bodyPr>
                          </wps:wsp>
                        </a:graphicData>
                      </a:graphic>
                    </wp:inline>
                  </w:drawing>
                </mc:Choice>
                <mc:Fallback>
                  <w:pict>
                    <v:roundrect w14:anchorId="2314B57F" id="_x0000_s19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AOh+0UfAgAAPgQAAA4AAAAAAAAAAAAAAAAALgIAAGRycy9lMm9Eb2MueG1sUEsBAi0A&#10;FAAGAAgAAAAhAIgA8XjaAAAAAwEAAA8AAAAAAAAAAAAAAAAAeQQAAGRycy9kb3ducmV2LnhtbFBL&#10;BQYAAAAABAAEAPMAAACABQAAAAA=&#10;" fillcolor="#ffc000">
                      <v:textbox inset="0,0,0,0">
                        <w:txbxContent>
                          <w:p w14:paraId="04C9B225" w14:textId="77777777" w:rsidR="00EC162B" w:rsidRPr="002E4006" w:rsidRDefault="00EC162B" w:rsidP="00BA5D92">
                            <w:pPr>
                              <w:pStyle w:val="usrp2ct"/>
                              <w:jc w:val="center"/>
                              <w:rPr>
                                <w:lang w:val="it-IT"/>
                              </w:rPr>
                            </w:pPr>
                            <w:r>
                              <w:rPr>
                                <w:lang w:val="it-IT"/>
                              </w:rPr>
                              <w:t>P10</w:t>
                            </w:r>
                          </w:p>
                        </w:txbxContent>
                      </v:textbox>
                      <w10:anchorlock/>
                    </v:roundrect>
                  </w:pict>
                </mc:Fallback>
              </mc:AlternateContent>
            </w:r>
            <w:r>
              <w:rPr>
                <w:noProof/>
                <w:snapToGrid/>
                <w:lang w:val="it-IT"/>
              </w:rPr>
              <mc:AlternateContent>
                <mc:Choice Requires="wps">
                  <w:drawing>
                    <wp:inline distT="0" distB="0" distL="0" distR="0" wp14:anchorId="10218D3B" wp14:editId="7233C04F">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0EA989A" w14:textId="77777777" w:rsidR="00EC162B" w:rsidRPr="002E4006" w:rsidRDefault="00EC162B" w:rsidP="00BA5D92">
                                  <w:pPr>
                                    <w:pStyle w:val="usrp2ct"/>
                                    <w:jc w:val="center"/>
                                    <w:rPr>
                                      <w:lang w:val="it-IT"/>
                                    </w:rPr>
                                  </w:pPr>
                                  <w:r>
                                    <w:rPr>
                                      <w:lang w:val="it-IT"/>
                                    </w:rPr>
                                    <w:t>P11</w:t>
                                  </w:r>
                                </w:p>
                              </w:txbxContent>
                            </wps:txbx>
                            <wps:bodyPr rot="0" vert="horz" wrap="square" lIns="0" tIns="0" rIns="0" bIns="0" anchor="ctr" anchorCtr="0" upright="1">
                              <a:noAutofit/>
                            </wps:bodyPr>
                          </wps:wsp>
                        </a:graphicData>
                      </a:graphic>
                    </wp:inline>
                  </w:drawing>
                </mc:Choice>
                <mc:Fallback>
                  <w:pict>
                    <v:roundrect w14:anchorId="10218D3B" id="_x0000_s19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c6HwIAAD4EAAAOAAAAZHJzL2Uyb0RvYy54bWysU9uOEzEMfUfiH6K802nL7t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rl6Qe&#10;CSLpaTqbJTtlEOUx2GOIbzR0LBkVR9g49YnkzBnE9jHETLdiTnQpufrKWdNZEm8rLLu5Hb8aAIe/&#10;BH2EzM2CNWplrM0OruulRUaRFV+tludqwuU361hf8dvr6XUu4pe3cAlB8X+ByG3kmUvEvnYq21EY&#10;e7CpSusGphO5aY5DGXf1jhlV8dnVNH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GHrZzofAgAAPgQAAA4AAAAAAAAAAAAAAAAALgIAAGRycy9lMm9Eb2MueG1sUEsBAi0A&#10;FAAGAAgAAAAhAIgA8XjaAAAAAwEAAA8AAAAAAAAAAAAAAAAAeQQAAGRycy9kb3ducmV2LnhtbFBL&#10;BQYAAAAABAAEAPMAAACABQAAAAA=&#10;" fillcolor="#ffc000">
                      <v:textbox inset="0,0,0,0">
                        <w:txbxContent>
                          <w:p w14:paraId="20EA989A" w14:textId="77777777" w:rsidR="00EC162B" w:rsidRPr="002E4006" w:rsidRDefault="00EC162B" w:rsidP="00BA5D92">
                            <w:pPr>
                              <w:pStyle w:val="usrp2ct"/>
                              <w:jc w:val="center"/>
                              <w:rPr>
                                <w:lang w:val="it-IT"/>
                              </w:rPr>
                            </w:pPr>
                            <w:r>
                              <w:rPr>
                                <w:lang w:val="it-IT"/>
                              </w:rPr>
                              <w:t>P11</w:t>
                            </w:r>
                          </w:p>
                        </w:txbxContent>
                      </v:textbox>
                      <w10:anchorlock/>
                    </v:roundrect>
                  </w:pict>
                </mc:Fallback>
              </mc:AlternateContent>
            </w:r>
            <w:r>
              <w:rPr>
                <w:noProof/>
                <w:snapToGrid/>
                <w:lang w:val="it-IT"/>
              </w:rPr>
              <mc:AlternateContent>
                <mc:Choice Requires="wps">
                  <w:drawing>
                    <wp:inline distT="0" distB="0" distL="0" distR="0" wp14:anchorId="46659986" wp14:editId="42BF8937">
                      <wp:extent cx="864000" cy="288000"/>
                      <wp:effectExtent l="0" t="0" r="12700" b="1714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D009683" w14:textId="77777777" w:rsidR="00EC162B" w:rsidRPr="002E4006" w:rsidRDefault="00EC162B" w:rsidP="00BA5D92">
                                  <w:pPr>
                                    <w:pStyle w:val="usrp2ct"/>
                                    <w:jc w:val="center"/>
                                    <w:rPr>
                                      <w:lang w:val="it-IT"/>
                                    </w:rPr>
                                  </w:pPr>
                                  <w:r>
                                    <w:rPr>
                                      <w:lang w:val="it-IT"/>
                                    </w:rPr>
                                    <w:t>STATUS</w:t>
                                  </w:r>
                                </w:p>
                              </w:txbxContent>
                            </wps:txbx>
                            <wps:bodyPr rot="0" vert="horz" wrap="square" lIns="0" tIns="0" rIns="0" bIns="0" anchor="ctr" anchorCtr="0" upright="1">
                              <a:noAutofit/>
                            </wps:bodyPr>
                          </wps:wsp>
                        </a:graphicData>
                      </a:graphic>
                    </wp:inline>
                  </w:drawing>
                </mc:Choice>
                <mc:Fallback>
                  <w:pict>
                    <v:roundrect w14:anchorId="46659986" id="_x0000_s196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OHwvuoeAgAAPgQAAA4AAAAAAAAAAAAAAAAALgIAAGRycy9lMm9Eb2MueG1sUEsBAi0A&#10;FAAGAAgAAAAhAAsH7JbbAAAABAEAAA8AAAAAAAAAAAAAAAAAeAQAAGRycy9kb3ducmV2LnhtbFBL&#10;BQYAAAAABAAEAPMAAACABQAAAAA=&#10;" fillcolor="#ffc000">
                      <v:textbox inset="0,0,0,0">
                        <w:txbxContent>
                          <w:p w14:paraId="3D009683" w14:textId="77777777" w:rsidR="00EC162B" w:rsidRPr="002E4006" w:rsidRDefault="00EC162B" w:rsidP="00BA5D92">
                            <w:pPr>
                              <w:pStyle w:val="usrp2ct"/>
                              <w:jc w:val="center"/>
                              <w:rPr>
                                <w:lang w:val="it-IT"/>
                              </w:rPr>
                            </w:pPr>
                            <w:r>
                              <w:rPr>
                                <w:lang w:val="it-IT"/>
                              </w:rPr>
                              <w:t>STATUS</w:t>
                            </w:r>
                          </w:p>
                        </w:txbxContent>
                      </v:textbox>
                      <w10:anchorlock/>
                    </v:roundrect>
                  </w:pict>
                </mc:Fallback>
              </mc:AlternateContent>
            </w:r>
          </w:p>
          <w:p w14:paraId="2D639259" w14:textId="77777777" w:rsidR="00BA5D92" w:rsidRDefault="00BA5D92" w:rsidP="00A74CC2">
            <w:pPr>
              <w:pStyle w:val="stytable-0"/>
              <w:keepNext/>
              <w:numPr>
                <w:ilvl w:val="0"/>
                <w:numId w:val="29"/>
              </w:numPr>
              <w:jc w:val="left"/>
            </w:pPr>
            <w:r>
              <w:t>sizeof(DATA) = 8.</w:t>
            </w:r>
          </w:p>
          <w:p w14:paraId="5FF22065" w14:textId="77777777" w:rsidR="00BA5D92" w:rsidRDefault="004E3DC2" w:rsidP="00A74CC2">
            <w:pPr>
              <w:pStyle w:val="stytable-0"/>
              <w:keepNext/>
              <w:numPr>
                <w:ilvl w:val="0"/>
                <w:numId w:val="29"/>
              </w:numPr>
              <w:jc w:val="left"/>
            </w:pPr>
            <w:r>
              <w:t>C1 = 0x</w:t>
            </w:r>
            <w:r w:rsidR="00BA5D92">
              <w:t>C0 tells that the frame contains data of the remaining 5 points.</w:t>
            </w:r>
          </w:p>
          <w:p w14:paraId="66D1A824" w14:textId="77777777" w:rsidR="00BA5D92" w:rsidRDefault="00BA5D92" w:rsidP="00A74CC2">
            <w:pPr>
              <w:pStyle w:val="stytable-0"/>
              <w:keepNext/>
              <w:numPr>
                <w:ilvl w:val="0"/>
                <w:numId w:val="29"/>
              </w:numPr>
              <w:jc w:val="left"/>
            </w:pPr>
            <w:r>
              <w:t>Px contains the skin value of point x.</w:t>
            </w:r>
          </w:p>
          <w:p w14:paraId="142C6B09" w14:textId="77777777" w:rsidR="00BA5D92" w:rsidRDefault="00BA5D92" w:rsidP="00A74CC2">
            <w:pPr>
              <w:pStyle w:val="stytable-0"/>
              <w:keepNext/>
              <w:numPr>
                <w:ilvl w:val="0"/>
                <w:numId w:val="29"/>
              </w:numPr>
              <w:jc w:val="left"/>
            </w:pPr>
            <w:r>
              <w:t>STATUS contains debug information about the acquired values.</w:t>
            </w:r>
          </w:p>
          <w:p w14:paraId="0712F8B6" w14:textId="77777777" w:rsidR="00BA5D92" w:rsidRPr="00097F5C" w:rsidRDefault="00BA5D92" w:rsidP="00A74CC2">
            <w:pPr>
              <w:pStyle w:val="stytable-0"/>
              <w:keepNext/>
              <w:jc w:val="left"/>
            </w:pPr>
          </w:p>
        </w:tc>
      </w:tr>
    </w:tbl>
    <w:p w14:paraId="7FD237EB" w14:textId="77777777" w:rsidR="00BA5D92" w:rsidRDefault="00BA5D92" w:rsidP="00BA5D92">
      <w:pPr>
        <w:pStyle w:val="stytext"/>
      </w:pPr>
    </w:p>
    <w:p w14:paraId="3EB8418F" w14:textId="77777777" w:rsidR="009B75FF" w:rsidRDefault="009B75FF" w:rsidP="00BA5D92">
      <w:pPr>
        <w:pStyle w:val="stytext"/>
      </w:pPr>
    </w:p>
    <w:p w14:paraId="3DB7E949" w14:textId="77777777" w:rsidR="009B75FF" w:rsidRDefault="009B75FF" w:rsidP="00BA5D92">
      <w:pPr>
        <w:pStyle w:val="stytext"/>
      </w:pPr>
    </w:p>
    <w:p w14:paraId="537D634B" w14:textId="77777777" w:rsidR="009B75FF" w:rsidRDefault="009B75FF" w:rsidP="00BA5D92">
      <w:pPr>
        <w:pStyle w:val="stytext"/>
      </w:pPr>
    </w:p>
    <w:p w14:paraId="0C5722EB" w14:textId="77777777" w:rsidR="009B75FF" w:rsidRDefault="009B75FF" w:rsidP="00BA5D92">
      <w:pPr>
        <w:pStyle w:val="stytext"/>
      </w:pPr>
    </w:p>
    <w:p w14:paraId="05E34FB7" w14:textId="77777777" w:rsidR="009B75FF" w:rsidRDefault="009B75FF" w:rsidP="00BA5D92">
      <w:pPr>
        <w:pStyle w:val="stytext"/>
      </w:pPr>
    </w:p>
    <w:p w14:paraId="7C75D7C0" w14:textId="77777777" w:rsidR="009B75FF" w:rsidRDefault="009B75FF" w:rsidP="00BA5D92">
      <w:pPr>
        <w:pStyle w:val="stytext"/>
      </w:pPr>
    </w:p>
    <w:p w14:paraId="4FE2CA66" w14:textId="77777777" w:rsidR="009B75FF" w:rsidRDefault="009B75FF" w:rsidP="00BA5D92">
      <w:pPr>
        <w:pStyle w:val="stytext"/>
      </w:pPr>
    </w:p>
    <w:p w14:paraId="4A7B8964" w14:textId="77777777" w:rsidR="009B75FF" w:rsidRDefault="009B75FF" w:rsidP="00BA5D92">
      <w:pPr>
        <w:pStyle w:val="stytext"/>
      </w:pPr>
    </w:p>
    <w:p w14:paraId="00528F1C" w14:textId="77777777" w:rsidR="009B75FF" w:rsidRDefault="009B75FF" w:rsidP="00BA5D92">
      <w:pPr>
        <w:pStyle w:val="stytext"/>
      </w:pPr>
    </w:p>
    <w:p w14:paraId="7A48C71C" w14:textId="77777777" w:rsidR="009B75FF" w:rsidRDefault="009B75FF" w:rsidP="00BA5D92">
      <w:pPr>
        <w:pStyle w:val="stytext"/>
      </w:pPr>
    </w:p>
    <w:p w14:paraId="550B883D" w14:textId="77777777" w:rsidR="009B75FF" w:rsidRDefault="009B75FF" w:rsidP="00BA5D92">
      <w:pPr>
        <w:pStyle w:val="stytext"/>
      </w:pPr>
    </w:p>
    <w:p w14:paraId="3676792F" w14:textId="77777777" w:rsidR="009B75FF" w:rsidRDefault="009B75FF" w:rsidP="00BA5D92">
      <w:pPr>
        <w:pStyle w:val="stytext"/>
      </w:pPr>
    </w:p>
    <w:p w14:paraId="7A13BE90" w14:textId="77777777" w:rsidR="009B75FF" w:rsidRDefault="009B75FF" w:rsidP="00BA5D92">
      <w:pPr>
        <w:pStyle w:val="stytext"/>
      </w:pPr>
    </w:p>
    <w:p w14:paraId="628286E2" w14:textId="77777777" w:rsidR="009B75FF" w:rsidRDefault="009B75FF" w:rsidP="00BA5D92">
      <w:pPr>
        <w:pStyle w:val="stytext"/>
      </w:pPr>
    </w:p>
    <w:p w14:paraId="447D6D95" w14:textId="77777777" w:rsidR="009B75FF" w:rsidRDefault="009B75FF" w:rsidP="00BA5D92">
      <w:pPr>
        <w:pStyle w:val="stytext"/>
      </w:pPr>
    </w:p>
    <w:p w14:paraId="1AE1D309" w14:textId="77777777" w:rsidR="009B75FF" w:rsidRDefault="009B75FF" w:rsidP="00BA5D92">
      <w:pPr>
        <w:pStyle w:val="stytext"/>
      </w:pPr>
    </w:p>
    <w:p w14:paraId="6469B4F1" w14:textId="77777777" w:rsidR="009B75FF" w:rsidRDefault="009B75FF" w:rsidP="00BA5D92">
      <w:pPr>
        <w:pStyle w:val="stytext"/>
      </w:pPr>
    </w:p>
    <w:p w14:paraId="464F75FD" w14:textId="77777777" w:rsidR="009B75FF" w:rsidRDefault="009B75FF" w:rsidP="00BA5D92">
      <w:pPr>
        <w:pStyle w:val="stytext"/>
      </w:pPr>
    </w:p>
    <w:p w14:paraId="716E4F16" w14:textId="77777777" w:rsidR="009B75FF" w:rsidRDefault="009B75FF" w:rsidP="009B75FF">
      <w:pPr>
        <w:pStyle w:val="Heading3"/>
      </w:pPr>
      <w:bookmarkStart w:id="79" w:name="_Toc128054487"/>
      <w:r>
        <w:lastRenderedPageBreak/>
        <w:t>Messages which stream POS data</w:t>
      </w:r>
      <w:bookmarkEnd w:id="79"/>
    </w:p>
    <w:p w14:paraId="2FDCF994" w14:textId="77777777" w:rsidR="009B75FF" w:rsidRDefault="009B75FF" w:rsidP="009B75FF">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B75FF" w14:paraId="23B7C85F"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5F5C89" w14:textId="77777777" w:rsidR="009B75FF" w:rsidRDefault="009B75FF"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6DCF55" w14:textId="77777777" w:rsidR="009B75FF" w:rsidRDefault="009B75FF" w:rsidP="000D3400">
            <w:pPr>
              <w:pStyle w:val="stytable-head"/>
              <w:keepNext/>
            </w:pPr>
            <w:r>
              <w:t>Description</w:t>
            </w:r>
          </w:p>
        </w:tc>
      </w:tr>
      <w:tr w:rsidR="009B75FF" w:rsidRPr="00097F5C" w14:paraId="477C6604"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EABD8" w14:textId="77777777" w:rsidR="009B75FF" w:rsidRPr="00634333" w:rsidRDefault="009B75FF" w:rsidP="000D3400">
            <w:pPr>
              <w:pStyle w:val="stytable-0"/>
              <w:keepNext/>
              <w:rPr>
                <w:b/>
              </w:rPr>
            </w:pPr>
            <w:r>
              <w:rPr>
                <w:b/>
              </w:rPr>
              <w:t>0x1</w:t>
            </w:r>
          </w:p>
          <w:p w14:paraId="6863544F" w14:textId="77777777" w:rsidR="009B75FF" w:rsidRDefault="009B75FF"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A6488B" w14:textId="77777777" w:rsidR="009B75FF" w:rsidRPr="002770DE" w:rsidRDefault="009B75FF" w:rsidP="000D3400">
            <w:pPr>
              <w:pStyle w:val="stytable-0"/>
              <w:keepNext/>
              <w:rPr>
                <w:b/>
              </w:rPr>
            </w:pPr>
            <w:r>
              <w:rPr>
                <w:b/>
              </w:rPr>
              <w:t>POS</w:t>
            </w:r>
            <w:r w:rsidRPr="002770DE">
              <w:rPr>
                <w:b/>
              </w:rPr>
              <w:t>_MEASURE</w:t>
            </w:r>
          </w:p>
          <w:p w14:paraId="1739E147" w14:textId="77777777" w:rsidR="009B75FF" w:rsidRPr="006C521C" w:rsidRDefault="009B75FF" w:rsidP="000D3400">
            <w:pPr>
              <w:pStyle w:val="stytable-0"/>
              <w:keepNext/>
              <w:spacing w:before="240" w:after="120"/>
              <w:rPr>
                <w:b/>
              </w:rPr>
            </w:pPr>
            <w:r>
              <w:rPr>
                <w:b/>
              </w:rPr>
              <w:t>In brief</w:t>
            </w:r>
          </w:p>
          <w:p w14:paraId="22842009" w14:textId="77777777" w:rsidR="009B75FF" w:rsidRDefault="009B75FF" w:rsidP="000D3400">
            <w:pPr>
              <w:pStyle w:val="stytable-0"/>
              <w:keepNext/>
            </w:pPr>
            <w:r>
              <w:t>It transports data from position sensors.</w:t>
            </w:r>
          </w:p>
          <w:p w14:paraId="41CDB86F" w14:textId="77777777" w:rsidR="009B75FF" w:rsidRPr="006C521C" w:rsidRDefault="009B75FF" w:rsidP="000D3400">
            <w:pPr>
              <w:pStyle w:val="stytable-0"/>
              <w:keepNext/>
              <w:spacing w:before="240" w:after="120"/>
              <w:rPr>
                <w:b/>
              </w:rPr>
            </w:pPr>
            <w:r>
              <w:rPr>
                <w:b/>
              </w:rPr>
              <w:t>Emitted by</w:t>
            </w:r>
          </w:p>
          <w:p w14:paraId="0C2958E3" w14:textId="77777777" w:rsidR="009B75FF" w:rsidRDefault="009B75FF" w:rsidP="000D3400">
            <w:pPr>
              <w:pStyle w:val="stytable-0"/>
              <w:keepNext/>
            </w:pPr>
            <w:r>
              <w:rPr>
                <w:noProof/>
                <w:snapToGrid/>
                <w:lang w:val="it-IT"/>
              </w:rPr>
              <mc:AlternateContent>
                <mc:Choice Requires="wps">
                  <w:drawing>
                    <wp:inline distT="0" distB="0" distL="0" distR="0" wp14:anchorId="48FFCD29" wp14:editId="186E70FE">
                      <wp:extent cx="792000" cy="180000"/>
                      <wp:effectExtent l="0" t="0" r="27305" b="10795"/>
                      <wp:docPr id="36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08FE2" w14:textId="77777777" w:rsidR="00EC162B" w:rsidRPr="002E4006" w:rsidRDefault="00EC162B" w:rsidP="009B75FF">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8FFCD29" id="_x0000_s19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JH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b5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ImUJHIAIAAD0EAAAOAAAAAAAAAAAAAAAAAC4CAABkcnMvZTJvRG9jLnhtbFBLAQIt&#10;ABQABgAIAAAAIQDrLXsG2gAAAAQBAAAPAAAAAAAAAAAAAAAAAHoEAABkcnMvZG93bnJldi54bWxQ&#10;SwUGAAAAAAQABADzAAAAgQUAAAAA&#10;" fillcolor="#92d050">
                      <v:textbox inset="0,0,0,0">
                        <w:txbxContent>
                          <w:p w14:paraId="08008FE2" w14:textId="77777777" w:rsidR="00EC162B" w:rsidRPr="002E4006" w:rsidRDefault="00EC162B" w:rsidP="009B75FF">
                            <w:pPr>
                              <w:pStyle w:val="usrp2ct"/>
                              <w:jc w:val="center"/>
                              <w:rPr>
                                <w:lang w:val="it-IT"/>
                              </w:rPr>
                            </w:pPr>
                            <w:r>
                              <w:rPr>
                                <w:lang w:val="it-IT"/>
                              </w:rPr>
                              <w:t>psc</w:t>
                            </w:r>
                          </w:p>
                        </w:txbxContent>
                      </v:textbox>
                      <w10:anchorlock/>
                    </v:roundrect>
                  </w:pict>
                </mc:Fallback>
              </mc:AlternateContent>
            </w:r>
          </w:p>
          <w:p w14:paraId="2943B8C9" w14:textId="77777777" w:rsidR="009B75FF" w:rsidRPr="006C521C" w:rsidRDefault="009B75FF" w:rsidP="000D3400">
            <w:pPr>
              <w:pStyle w:val="stytable-0"/>
              <w:keepNext/>
            </w:pPr>
            <w:r>
              <w:t xml:space="preserve">Transmission is started at a given rate by a message of CLS = 0x2 (polling analog) and CMD = </w:t>
            </w:r>
            <w:r w:rsidRPr="00634333">
              <w:t>0x</w:t>
            </w:r>
            <w:r>
              <w:t>53 (POS</w:t>
            </w:r>
            <w:r w:rsidRPr="0097363F">
              <w:t>_TRANSMIT</w:t>
            </w:r>
            <w:r>
              <w:t xml:space="preserve">) with ARG.RATE = rate (in [millisec]) and stopped with ARG.RATE = 0.  One must first configure and enable the chosen sensors with a message of CLS = 0x2 (polling analog) and CMD = </w:t>
            </w:r>
            <w:r w:rsidRPr="00634333">
              <w:t>0x</w:t>
            </w:r>
            <w:r>
              <w:t>52 (POS</w:t>
            </w:r>
            <w:r w:rsidRPr="00C734BF">
              <w:t>_CONFIG_SET</w:t>
            </w:r>
            <w:r>
              <w:t>).</w:t>
            </w:r>
          </w:p>
          <w:p w14:paraId="2614B2F7" w14:textId="77777777" w:rsidR="009B75FF" w:rsidRPr="006C521C" w:rsidRDefault="009B75FF" w:rsidP="000D3400">
            <w:pPr>
              <w:pStyle w:val="stytable-0"/>
              <w:keepNext/>
              <w:spacing w:before="240" w:after="120"/>
              <w:rPr>
                <w:b/>
              </w:rPr>
            </w:pPr>
            <w:r w:rsidRPr="006C521C">
              <w:rPr>
                <w:b/>
              </w:rPr>
              <w:t xml:space="preserve">Format of </w:t>
            </w:r>
            <w:r>
              <w:rPr>
                <w:b/>
              </w:rPr>
              <w:t>DATA</w:t>
            </w:r>
          </w:p>
          <w:p w14:paraId="03226D33" w14:textId="77777777" w:rsidR="009B75FF" w:rsidRDefault="009B75FF" w:rsidP="000D3400">
            <w:pPr>
              <w:pStyle w:val="stytable-0"/>
              <w:keepNext/>
              <w:jc w:val="left"/>
            </w:pPr>
            <w:r>
              <w:rPr>
                <w:noProof/>
                <w:snapToGrid/>
                <w:lang w:val="it-IT"/>
              </w:rPr>
              <mc:AlternateContent>
                <mc:Choice Requires="wps">
                  <w:drawing>
                    <wp:inline distT="0" distB="0" distL="0" distR="0" wp14:anchorId="5FF1849B" wp14:editId="4F792153">
                      <wp:extent cx="432000" cy="288000"/>
                      <wp:effectExtent l="0" t="0" r="25400" b="17145"/>
                      <wp:docPr id="36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9F57826" w14:textId="77777777" w:rsidR="00EC162B" w:rsidRPr="002E4006" w:rsidRDefault="00EC162B" w:rsidP="009B75FF">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5FF1849B" id="_x0000_s19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REQEWR4CAAA+BAAADgAAAAAAAAAAAAAAAAAuAgAAZHJzL2Uyb0RvYy54bWxQSwECLQAU&#10;AAYACAAAACEAiADxeNoAAAADAQAADwAAAAAAAAAAAAAAAAB4BAAAZHJzL2Rvd25yZXYueG1sUEsF&#10;BgAAAAAEAAQA8wAAAH8FAAAAAA==&#10;" fillcolor="#ffc000">
                      <v:textbox inset="0,0,0,0">
                        <w:txbxContent>
                          <w:p w14:paraId="49F57826" w14:textId="77777777" w:rsidR="00EC162B" w:rsidRPr="002E4006" w:rsidRDefault="00EC162B" w:rsidP="009B75FF">
                            <w:pPr>
                              <w:pStyle w:val="usrp2ct"/>
                              <w:jc w:val="center"/>
                              <w:rPr>
                                <w:lang w:val="it-IT"/>
                              </w:rPr>
                            </w:pPr>
                            <w:r>
                              <w:rPr>
                                <w:lang w:val="it-IT"/>
                              </w:rPr>
                              <w:t>TYPE</w:t>
                            </w:r>
                          </w:p>
                        </w:txbxContent>
                      </v:textbox>
                      <w10:anchorlock/>
                    </v:roundrect>
                  </w:pict>
                </mc:Fallback>
              </mc:AlternateContent>
            </w:r>
            <w:r w:rsidR="004B2317">
              <w:rPr>
                <w:noProof/>
                <w:snapToGrid/>
                <w:lang w:val="it-IT"/>
              </w:rPr>
              <mc:AlternateContent>
                <mc:Choice Requires="wps">
                  <w:drawing>
                    <wp:inline distT="0" distB="0" distL="0" distR="0" wp14:anchorId="75004005" wp14:editId="25A4FBF9">
                      <wp:extent cx="216000" cy="288000"/>
                      <wp:effectExtent l="0" t="0" r="12700" b="17145"/>
                      <wp:docPr id="36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6B18D47" w14:textId="77777777" w:rsidR="00EC162B" w:rsidRPr="002E4006" w:rsidRDefault="00EC162B" w:rsidP="004B2317">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75004005" id="_x0000_s1964"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nHg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" fillcolor="#ffc000">
                      <v:textbox inset="0,0,0,0">
                        <w:txbxContent>
                          <w:p w14:paraId="06B18D47" w14:textId="77777777" w:rsidR="00EC162B" w:rsidRPr="002E4006" w:rsidRDefault="00EC162B" w:rsidP="004B2317">
                            <w:pPr>
                              <w:pStyle w:val="usrp2ct"/>
                              <w:jc w:val="center"/>
                              <w:rPr>
                                <w:lang w:val="it-IT"/>
                              </w:rPr>
                            </w:pPr>
                            <w:r>
                              <w:rPr>
                                <w:lang w:val="it-IT"/>
                              </w:rPr>
                              <w:t>LBL</w:t>
                            </w:r>
                          </w:p>
                        </w:txbxContent>
                      </v:textbox>
                      <w10:anchorlock/>
                    </v:roundrect>
                  </w:pict>
                </mc:Fallback>
              </mc:AlternateContent>
            </w:r>
            <w:r w:rsidR="004B2317">
              <w:t xml:space="preserve"> </w:t>
            </w:r>
            <w:r w:rsidR="004B2317">
              <w:rPr>
                <w:noProof/>
                <w:snapToGrid/>
                <w:lang w:val="it-IT"/>
              </w:rPr>
              <mc:AlternateContent>
                <mc:Choice Requires="wps">
                  <w:drawing>
                    <wp:inline distT="0" distB="0" distL="0" distR="0" wp14:anchorId="4563588C" wp14:editId="0F48CB94">
                      <wp:extent cx="216000" cy="288000"/>
                      <wp:effectExtent l="0" t="0" r="12700" b="17145"/>
                      <wp:docPr id="3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74808747" w14:textId="77777777" w:rsidR="00EC162B" w:rsidRPr="002E4006" w:rsidRDefault="00EC162B" w:rsidP="004B2317">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4563588C" id="_x0000_s1965"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LjFFPsfAgAAPgQAAA4AAAAAAAAAAAAAAAAALgIAAGRycy9lMm9Eb2MueG1sUEsBAi0A&#10;FAAGAAgAAAAhAOGn4EfaAAAAAwEAAA8AAAAAAAAAAAAAAAAAeQQAAGRycy9kb3ducmV2LnhtbFBL&#10;BQYAAAAABAAEAPMAAACABQAAAAA=&#10;" fillcolor="#ffc000">
                      <v:textbox inset="0,0,0,0">
                        <w:txbxContent>
                          <w:p w14:paraId="74808747" w14:textId="77777777" w:rsidR="00EC162B" w:rsidRPr="002E4006" w:rsidRDefault="00EC162B" w:rsidP="004B2317">
                            <w:pPr>
                              <w:pStyle w:val="usrp2ct"/>
                              <w:jc w:val="center"/>
                              <w:rPr>
                                <w:lang w:val="it-IT"/>
                              </w:rPr>
                            </w:pPr>
                            <w:r>
                              <w:rPr>
                                <w:lang w:val="it-IT"/>
                              </w:rPr>
                              <w:t>N</w:t>
                            </w:r>
                          </w:p>
                        </w:txbxContent>
                      </v:textbox>
                      <w10:anchorlock/>
                    </v:roundrect>
                  </w:pict>
                </mc:Fallback>
              </mc:AlternateContent>
            </w:r>
            <w:r w:rsidR="004B2317">
              <w:t xml:space="preserve"> </w:t>
            </w:r>
            <w:r>
              <w:rPr>
                <w:noProof/>
                <w:snapToGrid/>
                <w:lang w:val="it-IT"/>
              </w:rPr>
              <mc:AlternateContent>
                <mc:Choice Requires="wps">
                  <w:drawing>
                    <wp:inline distT="0" distB="0" distL="0" distR="0" wp14:anchorId="76B6A2A3" wp14:editId="578A380E">
                      <wp:extent cx="2592000" cy="288000"/>
                      <wp:effectExtent l="0" t="0" r="18415" b="17145"/>
                      <wp:docPr id="3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14:paraId="079C4053" w14:textId="77777777" w:rsidR="00EC162B" w:rsidRPr="002E4006" w:rsidRDefault="00EC162B" w:rsidP="009B75FF">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6B6A2A3" id="_x0000_s1966"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" fillcolor="#ffc000">
                      <v:textbox inset="0,0,0,0">
                        <w:txbxContent>
                          <w:p w14:paraId="079C4053" w14:textId="77777777" w:rsidR="00EC162B" w:rsidRPr="002E4006" w:rsidRDefault="00EC162B" w:rsidP="009B75FF">
                            <w:pPr>
                              <w:pStyle w:val="usrp2ct"/>
                              <w:jc w:val="center"/>
                              <w:rPr>
                                <w:lang w:val="it-IT"/>
                              </w:rPr>
                            </w:pPr>
                            <w:r>
                              <w:rPr>
                                <w:lang w:val="it-IT"/>
                              </w:rPr>
                              <w:t>VALUES</w:t>
                            </w:r>
                          </w:p>
                        </w:txbxContent>
                      </v:textbox>
                      <w10:anchorlock/>
                    </v:roundrect>
                  </w:pict>
                </mc:Fallback>
              </mc:AlternateContent>
            </w:r>
          </w:p>
          <w:p w14:paraId="5AC3EB3B" w14:textId="77777777" w:rsidR="009B75FF" w:rsidRDefault="009B75FF" w:rsidP="000D3400">
            <w:pPr>
              <w:pStyle w:val="stytable-0"/>
              <w:keepNext/>
              <w:numPr>
                <w:ilvl w:val="0"/>
                <w:numId w:val="29"/>
              </w:numPr>
              <w:jc w:val="left"/>
            </w:pPr>
            <w:r>
              <w:t>sizeof(DATA) = 8.</w:t>
            </w:r>
          </w:p>
          <w:p w14:paraId="29242EFF" w14:textId="77777777" w:rsidR="009B75FF" w:rsidRDefault="009B75FF" w:rsidP="009B75FF">
            <w:pPr>
              <w:pStyle w:val="stytable-0"/>
              <w:keepNext/>
              <w:numPr>
                <w:ilvl w:val="0"/>
                <w:numId w:val="29"/>
              </w:numPr>
              <w:jc w:val="left"/>
            </w:pPr>
            <w:r>
              <w:t>TYP</w:t>
            </w:r>
            <w:r w:rsidR="007A6E51">
              <w:t>E</w:t>
            </w:r>
            <w:r>
              <w:t xml:space="preserve"> is </w:t>
            </w:r>
            <w:r w:rsidR="004B2317">
              <w:t>a byte with the</w:t>
            </w:r>
            <w:r>
              <w:t xml:space="preserve"> type of data that the message transports. It </w:t>
            </w:r>
            <w:r w:rsidR="004B2317">
              <w:t>has</w:t>
            </w:r>
            <w:r>
              <w:t xml:space="preserve"> values in </w:t>
            </w:r>
            <w:r w:rsidRPr="009B75FF">
              <w:t xml:space="preserve">enum class posTYPE : uint8_t { angleDeciDeg = 0, </w:t>
            </w:r>
            <w:r w:rsidR="004B2317">
              <w:t>unknown = 255 }.</w:t>
            </w:r>
            <w:r w:rsidRPr="009B75FF">
              <w:t xml:space="preserve"> </w:t>
            </w:r>
            <w:r>
              <w:t xml:space="preserve"> For the psc board which transports angles</w:t>
            </w:r>
            <w:r w:rsidR="004B2317">
              <w:t xml:space="preserve"> in deci-degrees the values is always posTYPE::angleDeciDeg = 0.</w:t>
            </w:r>
          </w:p>
          <w:p w14:paraId="6C2BC114" w14:textId="77777777" w:rsidR="002117FD" w:rsidRDefault="002117FD" w:rsidP="002117FD">
            <w:pPr>
              <w:pStyle w:val="stytable-0"/>
              <w:keepNext/>
              <w:numPr>
                <w:ilvl w:val="0"/>
                <w:numId w:val="29"/>
              </w:numPr>
              <w:jc w:val="left"/>
            </w:pPr>
            <w:r>
              <w:t xml:space="preserve">LBL is a nibble used to identify the label of the first angle contained inside the message. It assumes a value from enum class posLABEL : uint8_t { zero = 0, one = 1, two = 2, three = 3, four = 4, five = 5, six = 6, seven = 7, eight = 8, nine = 9, ten = 10, eleven = 11, twelve = 12, thirteen = 13, fourteen = 14, fifteen = 15 }. </w:t>
            </w:r>
          </w:p>
          <w:p w14:paraId="659B114D" w14:textId="77777777" w:rsidR="002117FD" w:rsidRDefault="002117FD" w:rsidP="002117FD">
            <w:pPr>
              <w:pStyle w:val="stytable-0"/>
              <w:keepNext/>
              <w:numPr>
                <w:ilvl w:val="0"/>
                <w:numId w:val="29"/>
              </w:numPr>
              <w:jc w:val="left"/>
            </w:pPr>
            <w:r>
              <w:t>N is a nibble which tells how many values are contained inside the message. The first value will have label = LBL, the second (if present) will have label = LBL+1, etc.</w:t>
            </w:r>
          </w:p>
          <w:p w14:paraId="08F3ACB0" w14:textId="77777777" w:rsidR="007A6E51" w:rsidRDefault="007A6E5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14:paraId="07349D21" w14:textId="77777777" w:rsidR="004427AD" w:rsidRDefault="007A6E51" w:rsidP="007A6E51">
            <w:pPr>
              <w:pStyle w:val="stytable-0"/>
              <w:keepNext/>
              <w:numPr>
                <w:ilvl w:val="1"/>
                <w:numId w:val="29"/>
              </w:numPr>
              <w:ind w:left="1078" w:hanging="283"/>
              <w:jc w:val="left"/>
            </w:pPr>
            <w:r>
              <w:t xml:space="preserve">If TYPE is posTYPE::angleDeciDeg as in the case of the psc, then each value is </w:t>
            </w:r>
            <w:r w:rsidR="009B75FF">
              <w:t>a std::int16_t in little endian at a resolution of 0.1 degrees.</w:t>
            </w:r>
            <w:r>
              <w:t xml:space="preserve"> The psc</w:t>
            </w:r>
            <w:r w:rsidR="004427AD">
              <w:t xml:space="preserve"> board usually sends two values (N = 2).</w:t>
            </w:r>
          </w:p>
          <w:p w14:paraId="087CAF84" w14:textId="77777777" w:rsidR="009B75FF" w:rsidRDefault="004427AD" w:rsidP="004427AD">
            <w:pPr>
              <w:pStyle w:val="stytable-0"/>
              <w:keepNext/>
              <w:ind w:left="1078"/>
              <w:jc w:val="left"/>
            </w:pPr>
            <w:r>
              <w:t>With N = 2</w:t>
            </w:r>
            <w:r w:rsidR="007A6E51">
              <w:t xml:space="preserve"> only the first four bytes of VALUES will be meaningful.</w:t>
            </w:r>
          </w:p>
          <w:p w14:paraId="32661B18" w14:textId="77777777" w:rsidR="007A6E51" w:rsidRDefault="007A6E51" w:rsidP="007A6E51">
            <w:pPr>
              <w:pStyle w:val="stytable-0"/>
              <w:keepNext/>
              <w:ind w:left="1078"/>
              <w:jc w:val="left"/>
            </w:pPr>
            <w:r>
              <w:rPr>
                <w:noProof/>
                <w:snapToGrid/>
                <w:lang w:val="it-IT"/>
              </w:rPr>
              <mc:AlternateContent>
                <mc:Choice Requires="wps">
                  <w:drawing>
                    <wp:inline distT="0" distB="0" distL="0" distR="0" wp14:anchorId="6C956034" wp14:editId="3998930B">
                      <wp:extent cx="864000" cy="288000"/>
                      <wp:effectExtent l="0" t="0" r="12700" b="17145"/>
                      <wp:docPr id="3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4C8903F" w14:textId="77777777" w:rsidR="00EC162B" w:rsidRPr="002E4006" w:rsidRDefault="00EC162B" w:rsidP="007A6E5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6C956034" id="_x0000_s19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YwHgIAAD4EAAAOAAAAZHJzL2Uyb0RvYy54bWysU9uOEzEMfUfiH6K805lWu6U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vypIa&#10;IulpNJkkO2UQ1SnYY4hvNXQsGTVH2Dj1mdqZM4jtY4hZbsWc6FJy9Y2zprPUvK2wbDwtXx8Bj38J&#10;+gSZyYI1ammszQ6uVwuLjCJrvlwuLtWE62/Wsb7m09vRbS7il7dwDUHxf4HINPLMJWHfOJXtKIw9&#10;2FSldUelk7hpjkMVd6sdM4pUu5kmVuluBWpP4iMcRppWkIwW8CdnPY1zzcOPjUDNmX3nqIFp9k8G&#10;nozVyRBOUmjNZUTODs4iHrZk49GsW8IeZtIO7qnNjYmpW5c6jg4NaW7icaHSFlz7+ddl7ef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OxLhjAeAgAAPgQAAA4AAAAAAAAAAAAAAAAALgIAAGRycy9lMm9Eb2MueG1sUEsBAi0A&#10;FAAGAAgAAAAhAAsH7JbbAAAABAEAAA8AAAAAAAAAAAAAAAAAeAQAAGRycy9kb3ducmV2LnhtbFBL&#10;BQYAAAAABAAEAPMAAACABQAAAAA=&#10;" fillcolor="#ffc000">
                      <v:textbox inset="0,0,0,0">
                        <w:txbxContent>
                          <w:p w14:paraId="44C8903F" w14:textId="77777777" w:rsidR="00EC162B" w:rsidRPr="002E4006" w:rsidRDefault="00EC162B" w:rsidP="007A6E5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2D4DD30E" wp14:editId="1DA6938F">
                      <wp:extent cx="864000" cy="288000"/>
                      <wp:effectExtent l="0" t="0" r="12700" b="17145"/>
                      <wp:docPr id="3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5D709D4" w14:textId="77777777" w:rsidR="00EC162B" w:rsidRPr="002E4006" w:rsidRDefault="00EC162B" w:rsidP="007A6E5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2D4DD30E" id="_x0000_s196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FYzs0IeAgAAPgQAAA4AAAAAAAAAAAAAAAAALgIAAGRycy9lMm9Eb2MueG1sUEsBAi0A&#10;FAAGAAgAAAAhAAsH7JbbAAAABAEAAA8AAAAAAAAAAAAAAAAAeAQAAGRycy9kb3ducmV2LnhtbFBL&#10;BQYAAAAABAAEAPMAAACABQAAAAA=&#10;" fillcolor="#ffc000">
                      <v:textbox inset="0,0,0,0">
                        <w:txbxContent>
                          <w:p w14:paraId="45D709D4" w14:textId="77777777" w:rsidR="00EC162B" w:rsidRPr="002E4006" w:rsidRDefault="00EC162B" w:rsidP="007A6E5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1A7795C4" wp14:editId="78B9383F">
                      <wp:extent cx="864000" cy="288000"/>
                      <wp:effectExtent l="0" t="0" r="12700" b="17145"/>
                      <wp:docPr id="3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8F312FC" w14:textId="77777777" w:rsidR="00EC162B" w:rsidRPr="002E4006" w:rsidRDefault="00EC162B" w:rsidP="007A6E5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1A7795C4" id="_x0000_s196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cI6N4eAgAAPgQAAA4AAAAAAAAAAAAAAAAALgIAAGRycy9lMm9Eb2MueG1sUEsBAi0A&#10;FAAGAAgAAAAhAAsH7JbbAAAABAEAAA8AAAAAAAAAAAAAAAAAeAQAAGRycy9kb3ducmV2LnhtbFBL&#10;BQYAAAAABAAEAPMAAACABQAAAAA=&#10;" fillcolor="#ffc000">
                      <v:textbox inset="0,0,0,0">
                        <w:txbxContent>
                          <w:p w14:paraId="68F312FC" w14:textId="77777777" w:rsidR="00EC162B" w:rsidRPr="002E4006" w:rsidRDefault="00EC162B" w:rsidP="007A6E51">
                            <w:pPr>
                              <w:pStyle w:val="usrp2ct"/>
                              <w:jc w:val="center"/>
                              <w:rPr>
                                <w:lang w:val="it-IT"/>
                              </w:rPr>
                            </w:pPr>
                            <w:r>
                              <w:rPr>
                                <w:lang w:val="it-IT"/>
                              </w:rPr>
                              <w:t>0x0000</w:t>
                            </w:r>
                          </w:p>
                        </w:txbxContent>
                      </v:textbox>
                      <w10:anchorlock/>
                    </v:roundrect>
                  </w:pict>
                </mc:Fallback>
              </mc:AlternateContent>
            </w:r>
          </w:p>
          <w:p w14:paraId="122A2DC8" w14:textId="77777777" w:rsidR="009B75FF" w:rsidRDefault="009B75FF" w:rsidP="007A6E51">
            <w:pPr>
              <w:pStyle w:val="stytable-0"/>
              <w:keepNext/>
              <w:jc w:val="left"/>
            </w:pPr>
          </w:p>
          <w:p w14:paraId="772AFEC3" w14:textId="77777777" w:rsidR="009B75FF" w:rsidRPr="00097F5C" w:rsidRDefault="009B75FF" w:rsidP="000D3400">
            <w:pPr>
              <w:pStyle w:val="stytable-0"/>
              <w:keepNext/>
            </w:pPr>
          </w:p>
        </w:tc>
      </w:tr>
      <w:tr w:rsidR="007A6E51" w:rsidRPr="00097F5C" w14:paraId="59A314FB"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A6285F1" w14:textId="77777777" w:rsidR="007A6E51" w:rsidRDefault="007A6E5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B923E7" w14:textId="77777777" w:rsidR="007A6E51" w:rsidRDefault="007A6E51" w:rsidP="000D3400">
            <w:pPr>
              <w:pStyle w:val="stytable-0"/>
              <w:keepNext/>
              <w:rPr>
                <w:b/>
              </w:rPr>
            </w:pPr>
          </w:p>
        </w:tc>
      </w:tr>
    </w:tbl>
    <w:p w14:paraId="6068C6A3" w14:textId="77777777" w:rsidR="009B75FF" w:rsidRDefault="009B75FF" w:rsidP="009B75FF">
      <w:pPr>
        <w:pStyle w:val="stytext"/>
      </w:pPr>
    </w:p>
    <w:p w14:paraId="2E993E45" w14:textId="77777777" w:rsidR="009B75FF" w:rsidRPr="008974EE" w:rsidRDefault="009B75FF" w:rsidP="00BA5D92">
      <w:pPr>
        <w:pStyle w:val="stytext"/>
      </w:pPr>
    </w:p>
    <w:p w14:paraId="47F6BBDA" w14:textId="77777777" w:rsidR="00BA5D92" w:rsidRDefault="00BA5D92" w:rsidP="00AD2A21">
      <w:pPr>
        <w:pStyle w:val="Heading2"/>
        <w:pageBreakBefore/>
      </w:pPr>
      <w:bookmarkStart w:id="80" w:name="_Toc128054488"/>
      <w:r>
        <w:lastRenderedPageBreak/>
        <w:t>Class periodic inertial data</w:t>
      </w:r>
      <w:bookmarkEnd w:id="80"/>
    </w:p>
    <w:p w14:paraId="5F916B6A" w14:textId="77777777" w:rsidR="00BA5D92" w:rsidRDefault="00BA5D92" w:rsidP="00BA5D92">
      <w:pPr>
        <w:pStyle w:val="stytext"/>
      </w:pPr>
      <w:r>
        <w:t xml:space="preserve">The class periodic inertial data (CLS = 101b) contains messages used by sensor boards to stream their inertial data to the host. </w:t>
      </w:r>
    </w:p>
    <w:p w14:paraId="68D2BDD0" w14:textId="77777777"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0F22E9B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C8BB83"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CE8075" w14:textId="77777777" w:rsidR="00BA5D92" w:rsidRDefault="00BA5D92" w:rsidP="00A74CC2">
            <w:pPr>
              <w:pStyle w:val="stytable-head"/>
              <w:keepNext/>
            </w:pPr>
            <w:r>
              <w:t>Description</w:t>
            </w:r>
          </w:p>
        </w:tc>
      </w:tr>
      <w:tr w:rsidR="00BA5D92" w:rsidRPr="00097F5C" w14:paraId="42B5851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6BCF0B" w14:textId="77777777" w:rsidR="00BA5D92" w:rsidRPr="00F0335C" w:rsidRDefault="00BA5D92" w:rsidP="00A74CC2">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F2A520" w14:textId="77777777" w:rsidR="00BA5D92" w:rsidRPr="00F0335C" w:rsidRDefault="00BA5D92" w:rsidP="00A74CC2">
            <w:pPr>
              <w:pStyle w:val="stytable-0"/>
            </w:pPr>
            <w:r w:rsidRPr="00DF1182">
              <w:t>DIGITAL_GYROSCO</w:t>
            </w:r>
            <w:r>
              <w:t>PE</w:t>
            </w:r>
          </w:p>
        </w:tc>
      </w:tr>
      <w:tr w:rsidR="00BA5D92" w:rsidRPr="00097F5C" w14:paraId="1C3274E3"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BF42E8" w14:textId="77777777" w:rsidR="00BA5D92" w:rsidRPr="00F0335C" w:rsidRDefault="00BA5D92" w:rsidP="00A74CC2">
            <w:pPr>
              <w:pStyle w:val="stytable-0"/>
            </w:pPr>
            <w:r w:rsidRPr="00F0335C">
              <w:t>0x</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7694AC" w14:textId="77777777" w:rsidR="00BA5D92" w:rsidRPr="00F0335C" w:rsidRDefault="00BA5D92" w:rsidP="00A74CC2">
            <w:pPr>
              <w:pStyle w:val="stytable-0"/>
            </w:pPr>
            <w:r>
              <w:t>DIGITAL_ACCELEROMETER</w:t>
            </w:r>
          </w:p>
        </w:tc>
      </w:tr>
      <w:tr w:rsidR="00BA5D92" w:rsidRPr="00097F5C" w14:paraId="2ED4460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BAD93E" w14:textId="77777777" w:rsidR="00BA5D92" w:rsidRPr="00F0335C" w:rsidRDefault="00BA5D92" w:rsidP="00A74CC2">
            <w:pPr>
              <w:pStyle w:val="stytable-0"/>
            </w:pPr>
            <w:r w:rsidRPr="00F0335C">
              <w:t>0x</w:t>
            </w:r>
            <w: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2D02E1" w14:textId="77777777" w:rsidR="00BA5D92" w:rsidRPr="00F0335C" w:rsidRDefault="00BA5D92" w:rsidP="00A74CC2">
            <w:pPr>
              <w:pStyle w:val="stytable-0"/>
            </w:pPr>
            <w:r>
              <w:t>IMU</w:t>
            </w:r>
            <w:r w:rsidRPr="00DF1182">
              <w:t>_</w:t>
            </w:r>
            <w:r>
              <w:t>TRIPLE</w:t>
            </w:r>
          </w:p>
        </w:tc>
      </w:tr>
      <w:tr w:rsidR="00BA5D92" w:rsidRPr="00097F5C" w14:paraId="624B267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8F8803" w14:textId="77777777" w:rsidR="00BA5D92" w:rsidRPr="00F0335C" w:rsidRDefault="00BA5D92" w:rsidP="00A74CC2">
            <w:pPr>
              <w:pStyle w:val="stytable-0"/>
            </w:pPr>
            <w:r w:rsidRPr="00F0335C">
              <w:t>0x</w:t>
            </w: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618C2B" w14:textId="77777777" w:rsidR="00BA5D92" w:rsidRPr="00F0335C" w:rsidRDefault="00BA5D92" w:rsidP="00A74CC2">
            <w:pPr>
              <w:pStyle w:val="stytable-0"/>
            </w:pPr>
            <w:r>
              <w:t>IMU</w:t>
            </w:r>
            <w:r w:rsidRPr="00DF1182">
              <w:t>_</w:t>
            </w:r>
            <w:r>
              <w:t>QUATERNION</w:t>
            </w:r>
          </w:p>
        </w:tc>
      </w:tr>
      <w:tr w:rsidR="00BA5D92" w:rsidRPr="00F0335C" w14:paraId="5BDB1E4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104D38" w14:textId="77777777" w:rsidR="00BA5D92" w:rsidRPr="00F0335C" w:rsidRDefault="00BA5D92" w:rsidP="00A74CC2">
            <w:pPr>
              <w:pStyle w:val="stytable-0"/>
            </w:pPr>
            <w:r w:rsidRPr="00F0335C">
              <w:t>0x</w:t>
            </w:r>
            <w:r>
              <w:t>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6F45F2" w14:textId="77777777" w:rsidR="00BA5D92" w:rsidRPr="00F0335C" w:rsidRDefault="00BA5D92" w:rsidP="00A74CC2">
            <w:pPr>
              <w:pStyle w:val="stytable-0"/>
            </w:pPr>
            <w:r>
              <w:t>IMU</w:t>
            </w:r>
            <w:r w:rsidRPr="00DF1182">
              <w:t>_</w:t>
            </w:r>
            <w:r>
              <w:t>STATUS</w:t>
            </w:r>
          </w:p>
        </w:tc>
      </w:tr>
    </w:tbl>
    <w:p w14:paraId="0025103E" w14:textId="376178E3"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201329">
        <w:rPr>
          <w:b/>
          <w:noProof/>
        </w:rPr>
        <w:t>11</w:t>
      </w:r>
      <w:r w:rsidRPr="005D3329">
        <w:rPr>
          <w:b/>
        </w:rPr>
        <w:fldChar w:fldCharType="end"/>
      </w:r>
      <w:r w:rsidRPr="005D3329">
        <w:t xml:space="preserve"> – </w:t>
      </w:r>
      <w:r>
        <w:t>The TYPs of the periodic inertial data class</w:t>
      </w:r>
      <w:r w:rsidRPr="005D3329">
        <w:t>.</w:t>
      </w:r>
    </w:p>
    <w:p w14:paraId="28ECBF77" w14:textId="77777777" w:rsidR="00BA5D92" w:rsidRDefault="00BA5D92" w:rsidP="00BA5D92">
      <w:pPr>
        <w:pStyle w:val="stytext"/>
      </w:pPr>
      <w:r>
        <w:t>Here are details of their format.</w:t>
      </w:r>
    </w:p>
    <w:p w14:paraId="1D7A00C4" w14:textId="77777777" w:rsidR="00AD2A21" w:rsidRDefault="00AD2A21" w:rsidP="00BA5D92">
      <w:pPr>
        <w:pStyle w:val="stytext"/>
      </w:pPr>
    </w:p>
    <w:p w14:paraId="6C7C1A78" w14:textId="77777777" w:rsidR="00AD2A21" w:rsidRDefault="00AD2A21" w:rsidP="00BA5D92">
      <w:pPr>
        <w:pStyle w:val="stytext"/>
      </w:pPr>
    </w:p>
    <w:p w14:paraId="7010616E" w14:textId="77777777" w:rsidR="00AD2A21" w:rsidRDefault="00AD2A21" w:rsidP="00BA5D92">
      <w:pPr>
        <w:pStyle w:val="stytext"/>
      </w:pPr>
    </w:p>
    <w:p w14:paraId="3F76B245" w14:textId="77777777" w:rsidR="00AD2A21" w:rsidRDefault="00AD2A21" w:rsidP="00BA5D92">
      <w:pPr>
        <w:pStyle w:val="stytext"/>
      </w:pPr>
    </w:p>
    <w:p w14:paraId="47A1DDE7" w14:textId="77777777" w:rsidR="00AD2A21" w:rsidRDefault="00AD2A21" w:rsidP="00BA5D92">
      <w:pPr>
        <w:pStyle w:val="stytext"/>
      </w:pPr>
    </w:p>
    <w:p w14:paraId="27CAC2C8" w14:textId="77777777" w:rsidR="00AD2A21" w:rsidRDefault="00AD2A21" w:rsidP="00BA5D92">
      <w:pPr>
        <w:pStyle w:val="stytext"/>
      </w:pPr>
    </w:p>
    <w:p w14:paraId="289F40A9" w14:textId="77777777" w:rsidR="00AD2A21" w:rsidRDefault="00AD2A21" w:rsidP="00BA5D92">
      <w:pPr>
        <w:pStyle w:val="stytext"/>
      </w:pPr>
    </w:p>
    <w:p w14:paraId="00804A3F" w14:textId="77777777" w:rsidR="00AD2A21" w:rsidRDefault="00AD2A21" w:rsidP="00BA5D92">
      <w:pPr>
        <w:pStyle w:val="stytext"/>
      </w:pPr>
    </w:p>
    <w:p w14:paraId="54AD04DD" w14:textId="77777777" w:rsidR="00AD2A21" w:rsidRDefault="00AD2A21" w:rsidP="00BA5D92">
      <w:pPr>
        <w:pStyle w:val="stytext"/>
      </w:pPr>
    </w:p>
    <w:p w14:paraId="0CA0720C" w14:textId="77777777" w:rsidR="00AD2A21" w:rsidRDefault="00AD2A21" w:rsidP="00BA5D92">
      <w:pPr>
        <w:pStyle w:val="stytext"/>
      </w:pPr>
    </w:p>
    <w:p w14:paraId="0243FA8C" w14:textId="77777777" w:rsidR="00AD2A21" w:rsidRDefault="00AD2A21" w:rsidP="00BA5D92">
      <w:pPr>
        <w:pStyle w:val="stytext"/>
      </w:pPr>
    </w:p>
    <w:p w14:paraId="04EF8B94" w14:textId="77777777" w:rsidR="00AD2A21" w:rsidRDefault="00AD2A21" w:rsidP="00BA5D92">
      <w:pPr>
        <w:pStyle w:val="stytext"/>
      </w:pPr>
    </w:p>
    <w:p w14:paraId="74CA6184" w14:textId="77777777" w:rsidR="00AD2A21" w:rsidRDefault="00AD2A21" w:rsidP="00BA5D92">
      <w:pPr>
        <w:pStyle w:val="stytext"/>
      </w:pPr>
    </w:p>
    <w:p w14:paraId="130BF0FE" w14:textId="77777777" w:rsidR="00AD2A21" w:rsidRDefault="00AD2A21" w:rsidP="00BA5D92">
      <w:pPr>
        <w:pStyle w:val="stytext"/>
      </w:pPr>
    </w:p>
    <w:p w14:paraId="4C290821" w14:textId="77777777" w:rsidR="00AD2A21" w:rsidRDefault="00AD2A21" w:rsidP="00BA5D92">
      <w:pPr>
        <w:pStyle w:val="stytext"/>
      </w:pPr>
    </w:p>
    <w:p w14:paraId="5D29BB3E" w14:textId="77777777" w:rsidR="00AD2A21" w:rsidRDefault="00AD2A21" w:rsidP="00BA5D92">
      <w:pPr>
        <w:pStyle w:val="stytext"/>
      </w:pPr>
    </w:p>
    <w:p w14:paraId="250130E3" w14:textId="77777777" w:rsidR="00AD2A21" w:rsidRDefault="00AD2A21" w:rsidP="00BA5D92">
      <w:pPr>
        <w:pStyle w:val="stytext"/>
      </w:pPr>
    </w:p>
    <w:p w14:paraId="39BD3581" w14:textId="77777777" w:rsidR="00AD2A21" w:rsidRDefault="00AD2A21" w:rsidP="00BA5D92">
      <w:pPr>
        <w:pStyle w:val="stytext"/>
      </w:pPr>
    </w:p>
    <w:p w14:paraId="2ABA62D1" w14:textId="77777777" w:rsidR="00AD2A21" w:rsidRDefault="00AD2A21" w:rsidP="00BA5D92">
      <w:pPr>
        <w:pStyle w:val="stytext"/>
      </w:pPr>
    </w:p>
    <w:p w14:paraId="4B6DB44E" w14:textId="77777777" w:rsidR="00AD2A21" w:rsidRDefault="00AD2A21" w:rsidP="00BA5D92">
      <w:pPr>
        <w:pStyle w:val="stytext"/>
      </w:pPr>
    </w:p>
    <w:p w14:paraId="4AAB0002" w14:textId="77777777" w:rsidR="00AD2A21" w:rsidRDefault="00AD2A21" w:rsidP="00BA5D92">
      <w:pPr>
        <w:pStyle w:val="stytext"/>
      </w:pPr>
    </w:p>
    <w:p w14:paraId="1D2C273E" w14:textId="77777777" w:rsidR="00AD2A21" w:rsidRDefault="00AD2A21" w:rsidP="00BA5D92">
      <w:pPr>
        <w:pStyle w:val="stytext"/>
      </w:pPr>
    </w:p>
    <w:p w14:paraId="41EA392F" w14:textId="77777777" w:rsidR="00AD2A21" w:rsidRDefault="00AD2A21" w:rsidP="00BA5D92">
      <w:pPr>
        <w:pStyle w:val="stytext"/>
      </w:pPr>
    </w:p>
    <w:p w14:paraId="51A09ABD" w14:textId="77777777" w:rsidR="00AD2A21" w:rsidRDefault="00AD2A21" w:rsidP="00BA5D92">
      <w:pPr>
        <w:pStyle w:val="stytext"/>
      </w:pPr>
    </w:p>
    <w:p w14:paraId="195D1642" w14:textId="77777777" w:rsidR="00AD2A21" w:rsidRDefault="00AD2A21" w:rsidP="00BA5D92">
      <w:pPr>
        <w:pStyle w:val="stytext"/>
      </w:pPr>
    </w:p>
    <w:p w14:paraId="232BB466" w14:textId="77777777" w:rsidR="00AD2A21" w:rsidRDefault="00AD2A21" w:rsidP="00BA5D92">
      <w:pPr>
        <w:pStyle w:val="stytext"/>
      </w:pPr>
    </w:p>
    <w:p w14:paraId="5EB47F66" w14:textId="77777777" w:rsidR="00AD2A21" w:rsidRDefault="00AD2A21" w:rsidP="00BA5D92">
      <w:pPr>
        <w:pStyle w:val="stytext"/>
      </w:pPr>
    </w:p>
    <w:p w14:paraId="4D885DCC" w14:textId="77777777" w:rsidR="00AD2A21" w:rsidRDefault="00AD2A21" w:rsidP="00BA5D92">
      <w:pPr>
        <w:pStyle w:val="stytext"/>
      </w:pPr>
    </w:p>
    <w:p w14:paraId="03832A9D" w14:textId="77777777" w:rsidR="00AD2A21" w:rsidRDefault="00AD2A21" w:rsidP="00BA5D92">
      <w:pPr>
        <w:pStyle w:val="stytext"/>
      </w:pPr>
    </w:p>
    <w:p w14:paraId="5A0671CB" w14:textId="77777777" w:rsidR="00AD2A21" w:rsidRPr="00417580" w:rsidRDefault="00AD2A21" w:rsidP="00BA5D92">
      <w:pPr>
        <w:pStyle w:val="stytext"/>
      </w:pPr>
    </w:p>
    <w:p w14:paraId="444871C1" w14:textId="77777777" w:rsidR="00BA5D92" w:rsidRDefault="00BA5D92" w:rsidP="00BA5D92">
      <w:pPr>
        <w:pStyle w:val="Heading3"/>
      </w:pPr>
      <w:bookmarkStart w:id="81" w:name="_Toc128054489"/>
      <w:r>
        <w:lastRenderedPageBreak/>
        <w:t xml:space="preserve">Messages which </w:t>
      </w:r>
      <w:r w:rsidR="00325E26">
        <w:t>stream</w:t>
      </w:r>
      <w:r>
        <w:t xml:space="preserve"> IMU data</w:t>
      </w:r>
      <w:bookmarkEnd w:id="81"/>
    </w:p>
    <w:p w14:paraId="2A40E05E" w14:textId="77777777" w:rsidR="00BA5D92" w:rsidRDefault="00BA5D92" w:rsidP="00BA5D92">
      <w:pPr>
        <w:pStyle w:val="stytext"/>
      </w:pPr>
      <w:r>
        <w:t xml:space="preserve">In here there are message used by the new mtb4 and strain2 </w:t>
      </w:r>
      <w:r w:rsidR="00926AB1">
        <w:t>boards that</w:t>
      </w:r>
      <w:r>
        <w:t xml:space="preserve"> mount a proper IMU chip.  They are able to transport a wide range of sensor types.</w:t>
      </w:r>
    </w:p>
    <w:p w14:paraId="15EC352B" w14:textId="77777777" w:rsidR="00AD2A21" w:rsidRDefault="00AD2A21"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0F174AF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1C05CE2"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BB80EA9" w14:textId="77777777" w:rsidR="00BA5D92" w:rsidRDefault="00BA5D92" w:rsidP="00A74CC2">
            <w:pPr>
              <w:pStyle w:val="stytable-head"/>
              <w:keepNext/>
            </w:pPr>
            <w:r>
              <w:t>Description</w:t>
            </w:r>
          </w:p>
        </w:tc>
      </w:tr>
      <w:tr w:rsidR="00BA5D92" w:rsidRPr="00097F5C" w14:paraId="340EF6D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A3394D" w14:textId="77777777" w:rsidR="00BA5D92" w:rsidRPr="00634333" w:rsidRDefault="00BA5D92" w:rsidP="00A74CC2">
            <w:pPr>
              <w:pStyle w:val="stytable-0"/>
              <w:keepNext/>
              <w:rPr>
                <w:b/>
              </w:rPr>
            </w:pPr>
            <w:r>
              <w:rPr>
                <w:b/>
              </w:rPr>
              <w:t>0x3</w:t>
            </w:r>
          </w:p>
          <w:p w14:paraId="0FD9FD77"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DD8470" w14:textId="77777777" w:rsidR="00BA5D92" w:rsidRPr="002770DE" w:rsidRDefault="00BA5D92" w:rsidP="00A74CC2">
            <w:pPr>
              <w:pStyle w:val="stytable-0"/>
              <w:keepNext/>
              <w:rPr>
                <w:b/>
              </w:rPr>
            </w:pPr>
            <w:r>
              <w:rPr>
                <w:b/>
              </w:rPr>
              <w:t>IMU_TRIPLE</w:t>
            </w:r>
          </w:p>
          <w:p w14:paraId="252E9E19" w14:textId="77777777" w:rsidR="00BA5D92" w:rsidRPr="006C521C" w:rsidRDefault="00BA5D92" w:rsidP="00A74CC2">
            <w:pPr>
              <w:pStyle w:val="stytable-0"/>
              <w:keepNext/>
              <w:spacing w:before="240" w:after="120"/>
              <w:rPr>
                <w:b/>
              </w:rPr>
            </w:pPr>
            <w:r>
              <w:rPr>
                <w:b/>
              </w:rPr>
              <w:t>In brief</w:t>
            </w:r>
          </w:p>
          <w:p w14:paraId="0873DDA8" w14:textId="77777777" w:rsidR="00BA5D92" w:rsidRDefault="00BA5D92" w:rsidP="00A74CC2">
            <w:pPr>
              <w:pStyle w:val="stytable-0"/>
              <w:keepNext/>
            </w:pPr>
            <w:r>
              <w:t xml:space="preserve">It transports 3-axis data originated from an IMU. See </w:t>
            </w:r>
            <w:r w:rsidRPr="003601CF">
              <w:rPr>
                <w:b/>
              </w:rPr>
              <w:t>Note</w:t>
            </w:r>
            <w:r>
              <w:t xml:space="preserve"> for details on type of data and format for the IMU.</w:t>
            </w:r>
          </w:p>
          <w:p w14:paraId="600B2ED3" w14:textId="77777777" w:rsidR="00BA5D92" w:rsidRPr="006C521C" w:rsidRDefault="00BA5D92" w:rsidP="00A74CC2">
            <w:pPr>
              <w:pStyle w:val="stytable-0"/>
              <w:keepNext/>
              <w:spacing w:before="240" w:after="120"/>
              <w:rPr>
                <w:b/>
              </w:rPr>
            </w:pPr>
            <w:r>
              <w:rPr>
                <w:b/>
              </w:rPr>
              <w:t>Emitted by</w:t>
            </w:r>
          </w:p>
          <w:p w14:paraId="281048B8" w14:textId="77777777" w:rsidR="00BA5D92" w:rsidRDefault="00BA5D92" w:rsidP="00A74CC2">
            <w:pPr>
              <w:pStyle w:val="stytable-0"/>
              <w:keepNext/>
            </w:pPr>
            <w:r>
              <w:rPr>
                <w:noProof/>
                <w:snapToGrid/>
                <w:lang w:val="it-IT"/>
              </w:rPr>
              <mc:AlternateContent>
                <mc:Choice Requires="wps">
                  <w:drawing>
                    <wp:inline distT="0" distB="0" distL="0" distR="0" wp14:anchorId="74AFC3FE" wp14:editId="15FED1E6">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87523B"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4AFC3FE" id="_x0000_s19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z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c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n+PAzIAIAAD0EAAAOAAAAAAAAAAAAAAAAAC4CAABkcnMvZTJvRG9jLnhtbFBLAQIt&#10;ABQABgAIAAAAIQDrLXsG2gAAAAQBAAAPAAAAAAAAAAAAAAAAAHoEAABkcnMvZG93bnJldi54bWxQ&#10;SwUGAAAAAAQABADzAAAAgQUAAAAA&#10;" fillcolor="#92d050">
                      <v:textbox inset="0,0,0,0">
                        <w:txbxContent>
                          <w:p w14:paraId="4E87523B"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BC72A50" wp14:editId="52AF1D06">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DC5D82"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BC72A50" id="_x0000_s19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pm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LV9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UClpmIAIAAD0EAAAOAAAAAAAAAAAAAAAAAC4CAABkcnMvZTJvRG9jLnhtbFBLAQIt&#10;ABQABgAIAAAAIQDrLXsG2gAAAAQBAAAPAAAAAAAAAAAAAAAAAHoEAABkcnMvZG93bnJldi54bWxQ&#10;SwUGAAAAAAQABADzAAAAgQUAAAAA&#10;" fillcolor="#92d050">
                      <v:textbox inset="0,0,0,0">
                        <w:txbxContent>
                          <w:p w14:paraId="6ADC5D82"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1B2F41">
              <w:rPr>
                <w:noProof/>
                <w:snapToGrid/>
                <w:lang w:val="it-IT"/>
              </w:rPr>
              <mc:AlternateContent>
                <mc:Choice Requires="wps">
                  <w:drawing>
                    <wp:inline distT="0" distB="0" distL="0" distR="0" wp14:anchorId="22F940A1" wp14:editId="4F3124F9">
                      <wp:extent cx="792000" cy="180000"/>
                      <wp:effectExtent l="0" t="0" r="27305" b="10795"/>
                      <wp:docPr id="3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614724" w14:textId="77777777" w:rsidR="00EC162B" w:rsidRPr="002E4006" w:rsidRDefault="00EC162B" w:rsidP="001B2F41">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22F940A1" id="_x0000_s19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8V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b1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M0X8VIAIAAD0EAAAOAAAAAAAAAAAAAAAAAC4CAABkcnMvZTJvRG9jLnhtbFBLAQIt&#10;ABQABgAIAAAAIQDrLXsG2gAAAAQBAAAPAAAAAAAAAAAAAAAAAHoEAABkcnMvZG93bnJldi54bWxQ&#10;SwUGAAAAAAQABADzAAAAgQUAAAAA&#10;" fillcolor="#92d050">
                      <v:textbox inset="0,0,0,0">
                        <w:txbxContent>
                          <w:p w14:paraId="42614724" w14:textId="77777777" w:rsidR="00EC162B" w:rsidRPr="002E4006" w:rsidRDefault="00EC162B" w:rsidP="001B2F41">
                            <w:pPr>
                              <w:pStyle w:val="usrp2ct"/>
                              <w:jc w:val="center"/>
                              <w:rPr>
                                <w:lang w:val="it-IT"/>
                              </w:rPr>
                            </w:pPr>
                            <w:r>
                              <w:rPr>
                                <w:lang w:val="it-IT"/>
                              </w:rPr>
                              <w:t>rfe</w:t>
                            </w:r>
                          </w:p>
                        </w:txbxContent>
                      </v:textbox>
                      <w10:anchorlock/>
                    </v:roundrect>
                  </w:pict>
                </mc:Fallback>
              </mc:AlternateContent>
            </w:r>
          </w:p>
          <w:p w14:paraId="13C27C2F" w14:textId="77777777"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14:paraId="2722D98A" w14:textId="77777777"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t>).</w:t>
            </w:r>
          </w:p>
          <w:p w14:paraId="7F003B07"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6E568B7" w14:textId="77777777" w:rsidR="00BA5D92" w:rsidRDefault="00BA5D92" w:rsidP="00A74CC2">
            <w:pPr>
              <w:pStyle w:val="stytable-0"/>
              <w:keepNext/>
              <w:jc w:val="left"/>
            </w:pPr>
            <w:r>
              <w:rPr>
                <w:noProof/>
                <w:snapToGrid/>
                <w:lang w:val="it-IT"/>
              </w:rPr>
              <mc:AlternateContent>
                <mc:Choice Requires="wps">
                  <w:drawing>
                    <wp:inline distT="0" distB="0" distL="0" distR="0" wp14:anchorId="2B643F0C" wp14:editId="3FD379FD">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CFBC320" w14:textId="77777777" w:rsidR="00EC162B" w:rsidRPr="002E4006" w:rsidRDefault="00EC162B"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2B643F0C" id="_x0000_s19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kc2Vjh4CAAA+BAAADgAAAAAAAAAAAAAAAAAuAgAAZHJzL2Uyb0RvYy54bWxQSwECLQAU&#10;AAYACAAAACEAiADxeNoAAAADAQAADwAAAAAAAAAAAAAAAAB4BAAAZHJzL2Rvd25yZXYueG1sUEsF&#10;BgAAAAAEAAQA8wAAAH8FAAAAAA==&#10;" fillcolor="#ffc000">
                      <v:textbox inset="0,0,0,0">
                        <w:txbxContent>
                          <w:p w14:paraId="0CFBC320" w14:textId="77777777" w:rsidR="00EC162B" w:rsidRPr="002E4006" w:rsidRDefault="00EC162B"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2EFBB574" wp14:editId="096CF51E">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9C5F424" w14:textId="77777777" w:rsidR="00EC162B" w:rsidRPr="002E4006" w:rsidRDefault="00EC162B" w:rsidP="00BA5D92">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2EFBB574" id="_x0000_s19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84cJ8R4CAAA+BAAADgAAAAAAAAAAAAAAAAAuAgAAZHJzL2Uyb0RvYy54bWxQSwECLQAU&#10;AAYACAAAACEAiADxeNoAAAADAQAADwAAAAAAAAAAAAAAAAB4BAAAZHJzL2Rvd25yZXYueG1sUEsF&#10;BgAAAAAEAAQA8wAAAH8FAAAAAA==&#10;" fillcolor="#ffc000">
                      <v:textbox inset="0,0,0,0">
                        <w:txbxContent>
                          <w:p w14:paraId="19C5F424" w14:textId="77777777" w:rsidR="00EC162B" w:rsidRPr="002E4006" w:rsidRDefault="00EC162B" w:rsidP="00BA5D92">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34042870" wp14:editId="1E900E6E">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1421DD1"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4042870" id="_x0000_s19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HOc0CEeAgAAPgQAAA4AAAAAAAAAAAAAAAAALgIAAGRycy9lMm9Eb2MueG1sUEsBAi0A&#10;FAAGAAgAAAAhAAsH7JbbAAAABAEAAA8AAAAAAAAAAAAAAAAAeAQAAGRycy9kb3ducmV2LnhtbFBL&#10;BQYAAAAABAAEAPMAAACABQAAAAA=&#10;" fillcolor="#ffc000">
                      <v:textbox inset="0,0,0,0">
                        <w:txbxContent>
                          <w:p w14:paraId="11421DD1"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7865F37" wp14:editId="18FF7EE0">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3746839"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7865F37" id="_x0000_s19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2PlMex0CAAA+BAAADgAAAAAAAAAAAAAAAAAuAgAAZHJzL2Uyb0RvYy54bWxQSwECLQAU&#10;AAYACAAAACEACwfsltsAAAAEAQAADwAAAAAAAAAAAAAAAAB3BAAAZHJzL2Rvd25yZXYueG1sUEsF&#10;BgAAAAAEAAQA8wAAAH8FAAAAAA==&#10;" fillcolor="#ffc000">
                      <v:textbox inset="0,0,0,0">
                        <w:txbxContent>
                          <w:p w14:paraId="03746839"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CB30C34" wp14:editId="1BE7DC8B">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61382EE"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CB30C34" id="_x0000_s197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OcIX5x0CAAA+BAAADgAAAAAAAAAAAAAAAAAuAgAAZHJzL2Uyb0RvYy54bWxQSwECLQAU&#10;AAYACAAAACEACwfsltsAAAAEAQAADwAAAAAAAAAAAAAAAAB3BAAAZHJzL2Rvd25yZXYueG1sUEsF&#10;BgAAAAAEAAQA8wAAAH8FAAAAAA==&#10;" fillcolor="#ffc000">
                      <v:textbox inset="0,0,0,0">
                        <w:txbxContent>
                          <w:p w14:paraId="561382EE"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p>
          <w:p w14:paraId="69EF00FB" w14:textId="77777777" w:rsidR="00BA5D92" w:rsidRDefault="00BA5D92" w:rsidP="00A74CC2">
            <w:pPr>
              <w:pStyle w:val="stytable-0"/>
              <w:keepNext/>
              <w:numPr>
                <w:ilvl w:val="0"/>
                <w:numId w:val="31"/>
              </w:numPr>
              <w:jc w:val="left"/>
            </w:pPr>
            <w:r>
              <w:t>sizeof(DATA) = 8.</w:t>
            </w:r>
          </w:p>
          <w:p w14:paraId="1105887C" w14:textId="77777777" w:rsidR="00BA5D92" w:rsidRDefault="00BA5D92" w:rsidP="00A74CC2">
            <w:pPr>
              <w:pStyle w:val="stytable-0"/>
              <w:keepNext/>
              <w:numPr>
                <w:ilvl w:val="0"/>
                <w:numId w:val="31"/>
              </w:numPr>
              <w:jc w:val="left"/>
            </w:pPr>
            <w:r>
              <w:t>SEQ is a sequence number expressed in std::uint8_t that is incremented at each acquisition. It is used to matching 3-axis data amongst them and with status messages.</w:t>
            </w:r>
          </w:p>
          <w:p w14:paraId="1C51B4B9" w14:textId="77777777" w:rsidR="00BA5D92" w:rsidRDefault="00BA5D92" w:rsidP="00A74CC2">
            <w:pPr>
              <w:pStyle w:val="stytable-0"/>
              <w:keepNext/>
              <w:numPr>
                <w:ilvl w:val="0"/>
                <w:numId w:val="31"/>
              </w:numPr>
              <w:jc w:val="left"/>
            </w:pPr>
            <w:r>
              <w:t xml:space="preserve">SNS is the type of IMU sensor and with value amongst enum class </w:t>
            </w:r>
            <w:r w:rsidRPr="00284A26">
              <w:t>imuSensor</w:t>
            </w:r>
            <w:r>
              <w:t xml:space="preserve"> but limited to those w/ 3 axis </w:t>
            </w:r>
          </w:p>
          <w:p w14:paraId="058ECF1D" w14:textId="77777777" w:rsidR="00BA5D92" w:rsidRDefault="00BA5D92" w:rsidP="00A74CC2">
            <w:pPr>
              <w:pStyle w:val="stytable-0"/>
              <w:keepNext/>
              <w:numPr>
                <w:ilvl w:val="0"/>
                <w:numId w:val="31"/>
              </w:numPr>
              <w:jc w:val="left"/>
            </w:pPr>
            <w:r>
              <w:t>X is the first component expressed as a std::int16_t in little endian.</w:t>
            </w:r>
          </w:p>
          <w:p w14:paraId="52AC3DF6" w14:textId="77777777" w:rsidR="00BA5D92" w:rsidRDefault="00BA5D92" w:rsidP="00A74CC2">
            <w:pPr>
              <w:pStyle w:val="stytable-0"/>
              <w:keepNext/>
              <w:numPr>
                <w:ilvl w:val="0"/>
                <w:numId w:val="31"/>
              </w:numPr>
              <w:jc w:val="left"/>
            </w:pPr>
            <w:r>
              <w:t>Y is the second component expressed as a std::int16_t in little endian.</w:t>
            </w:r>
          </w:p>
          <w:p w14:paraId="34D1E993" w14:textId="77777777" w:rsidR="00BA5D92" w:rsidRDefault="00BA5D92" w:rsidP="00A74CC2">
            <w:pPr>
              <w:pStyle w:val="stytable-0"/>
              <w:keepNext/>
              <w:numPr>
                <w:ilvl w:val="0"/>
                <w:numId w:val="31"/>
              </w:numPr>
              <w:jc w:val="left"/>
            </w:pPr>
            <w:r>
              <w:t>Z is the third component expressed as a std::int16_t in little endian.</w:t>
            </w:r>
          </w:p>
          <w:p w14:paraId="73FA72C2" w14:textId="77777777" w:rsidR="00BA5D92" w:rsidRPr="00B22B7F" w:rsidRDefault="00BA5D92" w:rsidP="00A74CC2">
            <w:pPr>
              <w:pStyle w:val="stytable-0"/>
              <w:keepNext/>
              <w:spacing w:before="240" w:after="120"/>
              <w:rPr>
                <w:b/>
              </w:rPr>
            </w:pPr>
            <w:r>
              <w:rPr>
                <w:b/>
              </w:rPr>
              <w:t>Note</w:t>
            </w:r>
          </w:p>
          <w:p w14:paraId="6A116BD1" w14:textId="77777777" w:rsidR="00BA5D92" w:rsidRDefault="00BA5D92" w:rsidP="00A74CC2">
            <w:pPr>
              <w:pStyle w:val="stytable-0"/>
              <w:keepNext/>
            </w:pPr>
            <w:r>
              <w:t xml:space="preserve">The IMU supports the data types from enum class </w:t>
            </w:r>
            <w:r w:rsidRPr="00284A26">
              <w:t>imuSensor</w:t>
            </w:r>
            <w:r>
              <w:t xml:space="preserve"> { </w:t>
            </w:r>
            <w:r w:rsidRPr="00284A26">
              <w:t>acc = 0, mag = 1, gyr = 2, eul = 3, qua = 4, lia = 5, grv = 6, status = 15, none = 16</w:t>
            </w:r>
            <w:r>
              <w:t xml:space="preserve"> }. </w:t>
            </w:r>
          </w:p>
          <w:p w14:paraId="39622E22" w14:textId="77777777" w:rsidR="00BA5D92" w:rsidRDefault="00BA5D92" w:rsidP="00A74CC2">
            <w:pPr>
              <w:pStyle w:val="stytable-0"/>
              <w:keepNext/>
            </w:pPr>
            <w:r>
              <w:t>Each component is expressed as a std::int16_t with following resolution and measurement units:</w:t>
            </w:r>
          </w:p>
          <w:p w14:paraId="069095D6" w14:textId="77777777" w:rsidR="00BA5D92" w:rsidRDefault="00BA5D92" w:rsidP="00A74CC2">
            <w:pPr>
              <w:pStyle w:val="stytable-0"/>
              <w:keepNext/>
              <w:numPr>
                <w:ilvl w:val="0"/>
                <w:numId w:val="30"/>
              </w:numPr>
            </w:pPr>
            <w:r w:rsidRPr="00284A26">
              <w:t>imuSensor</w:t>
            </w:r>
            <w:r>
              <w:t xml:space="preserve">::acc in </w:t>
            </w:r>
            <w:r w:rsidRPr="00D33B5B">
              <w:t>0.01</w:t>
            </w:r>
            <w:r>
              <w:t xml:space="preserve"> [m/s</w:t>
            </w:r>
            <w:r w:rsidRPr="00D33B5B">
              <w:rPr>
                <w:vertAlign w:val="superscript"/>
              </w:rPr>
              <w:t>2</w:t>
            </w:r>
            <w:r>
              <w:t>]</w:t>
            </w:r>
          </w:p>
          <w:p w14:paraId="73D0F128" w14:textId="77777777" w:rsidR="00BA5D92" w:rsidRDefault="00BA5D92" w:rsidP="00A74CC2">
            <w:pPr>
              <w:pStyle w:val="stytable-0"/>
              <w:keepNext/>
              <w:numPr>
                <w:ilvl w:val="0"/>
                <w:numId w:val="30"/>
              </w:numPr>
            </w:pPr>
            <w:r w:rsidRPr="00284A26">
              <w:t>imuSensor</w:t>
            </w:r>
            <w:r>
              <w:t xml:space="preserve">::mag in </w:t>
            </w:r>
            <w:r w:rsidRPr="00D33B5B">
              <w:t>0.0625</w:t>
            </w:r>
            <w:r>
              <w:t xml:space="preserve"> [microTesla]</w:t>
            </w:r>
          </w:p>
          <w:p w14:paraId="31C07123" w14:textId="77777777" w:rsidR="00BA5D92" w:rsidRDefault="00BA5D92" w:rsidP="00A74CC2">
            <w:pPr>
              <w:pStyle w:val="stytable-0"/>
              <w:keepNext/>
              <w:numPr>
                <w:ilvl w:val="0"/>
                <w:numId w:val="30"/>
              </w:numPr>
            </w:pPr>
            <w:r w:rsidRPr="00284A26">
              <w:t>imuSensor</w:t>
            </w:r>
            <w:r>
              <w:t xml:space="preserve">::gyr in </w:t>
            </w:r>
            <w:r w:rsidRPr="00D33B5B">
              <w:t>0.0625</w:t>
            </w:r>
            <w:r>
              <w:t xml:space="preserve"> [deg/s]</w:t>
            </w:r>
          </w:p>
          <w:p w14:paraId="3EC10AE1" w14:textId="77777777" w:rsidR="00BA5D92" w:rsidRDefault="00BA5D92" w:rsidP="00A74CC2">
            <w:pPr>
              <w:pStyle w:val="stytable-0"/>
              <w:keepNext/>
              <w:numPr>
                <w:ilvl w:val="0"/>
                <w:numId w:val="30"/>
              </w:numPr>
            </w:pPr>
            <w:r w:rsidRPr="00284A26">
              <w:t>imuSensor</w:t>
            </w:r>
            <w:r>
              <w:t xml:space="preserve">::eul in </w:t>
            </w:r>
            <w:r w:rsidRPr="00D33B5B">
              <w:t>0.0625</w:t>
            </w:r>
            <w:r>
              <w:t xml:space="preserve"> [deg]</w:t>
            </w:r>
          </w:p>
          <w:p w14:paraId="0ECB384D" w14:textId="77777777" w:rsidR="00BA5D92" w:rsidRDefault="00BA5D92" w:rsidP="00A74CC2">
            <w:pPr>
              <w:pStyle w:val="stytable-0"/>
              <w:keepNext/>
              <w:numPr>
                <w:ilvl w:val="0"/>
                <w:numId w:val="30"/>
              </w:numPr>
            </w:pPr>
            <w:r w:rsidRPr="007A70DE">
              <w:rPr>
                <w:lang w:val="it-IT"/>
              </w:rPr>
              <w:t>imuSensor::qua in 0.00006103515625 [quaternion]</w:t>
            </w:r>
            <w:r>
              <w:rPr>
                <w:lang w:val="it-IT"/>
              </w:rPr>
              <w:t xml:space="preserve"> (=</w:t>
            </w:r>
            <w:r w:rsidRPr="007A70DE">
              <w:rPr>
                <w:lang w:val="it-IT"/>
              </w:rPr>
              <w:t>1/16384</w:t>
            </w:r>
            <w:r>
              <w:rPr>
                <w:lang w:val="it-IT"/>
              </w:rPr>
              <w:t>)</w:t>
            </w:r>
          </w:p>
          <w:p w14:paraId="253B9E4B" w14:textId="77777777" w:rsidR="00BA5D92" w:rsidRDefault="00BA5D92" w:rsidP="00A74CC2">
            <w:pPr>
              <w:pStyle w:val="stytable-0"/>
              <w:keepNext/>
              <w:numPr>
                <w:ilvl w:val="0"/>
                <w:numId w:val="30"/>
              </w:numPr>
            </w:pPr>
            <w:r w:rsidRPr="00284A26">
              <w:t>imuSensor</w:t>
            </w:r>
            <w:r>
              <w:t xml:space="preserve">::lia in </w:t>
            </w:r>
            <w:r w:rsidRPr="00D33B5B">
              <w:t>0.0</w:t>
            </w:r>
            <w:r>
              <w:t>1 [m/s</w:t>
            </w:r>
            <w:r w:rsidRPr="00D33B5B">
              <w:rPr>
                <w:vertAlign w:val="superscript"/>
              </w:rPr>
              <w:t>2</w:t>
            </w:r>
            <w:r>
              <w:t>]</w:t>
            </w:r>
          </w:p>
          <w:p w14:paraId="7B345F2F" w14:textId="77777777" w:rsidR="00BA5D92" w:rsidRDefault="00BA5D92" w:rsidP="00A74CC2">
            <w:pPr>
              <w:pStyle w:val="stytable-0"/>
              <w:keepNext/>
              <w:numPr>
                <w:ilvl w:val="0"/>
                <w:numId w:val="30"/>
              </w:numPr>
            </w:pPr>
            <w:r w:rsidRPr="00284A26">
              <w:t>imuSensor</w:t>
            </w:r>
            <w:r>
              <w:t xml:space="preserve">::grv in </w:t>
            </w:r>
            <w:r w:rsidRPr="00D33B5B">
              <w:t>0.0</w:t>
            </w:r>
            <w:r>
              <w:t>1 [m/s</w:t>
            </w:r>
            <w:r w:rsidRPr="00D33B5B">
              <w:rPr>
                <w:vertAlign w:val="superscript"/>
              </w:rPr>
              <w:t>2</w:t>
            </w:r>
            <w:r>
              <w:t>]</w:t>
            </w:r>
          </w:p>
          <w:p w14:paraId="23349A44" w14:textId="77777777" w:rsidR="00BA5D92" w:rsidRPr="00097F5C" w:rsidRDefault="00BA5D92" w:rsidP="00A74CC2">
            <w:pPr>
              <w:pStyle w:val="stytable-0"/>
              <w:keepNext/>
            </w:pPr>
          </w:p>
        </w:tc>
      </w:tr>
    </w:tbl>
    <w:p w14:paraId="3D20BBFF" w14:textId="77777777" w:rsidR="00BA5D92" w:rsidRDefault="00BA5D92" w:rsidP="00BA5D92">
      <w:pPr>
        <w:pStyle w:val="stytext"/>
      </w:pPr>
    </w:p>
    <w:p w14:paraId="2BD90552"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03CFF8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ADF2E8"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4C7923" w14:textId="77777777" w:rsidR="00BA5D92" w:rsidRDefault="00BA5D92" w:rsidP="00A74CC2">
            <w:pPr>
              <w:pStyle w:val="stytable-head"/>
              <w:keepNext/>
            </w:pPr>
            <w:r>
              <w:t>Description</w:t>
            </w:r>
          </w:p>
        </w:tc>
      </w:tr>
      <w:tr w:rsidR="00BA5D92" w:rsidRPr="00097F5C" w14:paraId="12A0464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89614" w14:textId="77777777" w:rsidR="00BA5D92" w:rsidRPr="00634333" w:rsidRDefault="00BA5D92" w:rsidP="00A74CC2">
            <w:pPr>
              <w:pStyle w:val="stytable-0"/>
              <w:keepNext/>
              <w:rPr>
                <w:b/>
              </w:rPr>
            </w:pPr>
            <w:r>
              <w:rPr>
                <w:b/>
              </w:rPr>
              <w:t>0x4</w:t>
            </w:r>
          </w:p>
          <w:p w14:paraId="7EF273A6"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4BA735" w14:textId="77777777" w:rsidR="00BA5D92" w:rsidRPr="002770DE" w:rsidRDefault="00BA5D92" w:rsidP="00A74CC2">
            <w:pPr>
              <w:pStyle w:val="stytable-0"/>
              <w:keepNext/>
              <w:rPr>
                <w:b/>
              </w:rPr>
            </w:pPr>
            <w:r>
              <w:rPr>
                <w:b/>
              </w:rPr>
              <w:t>IMU_QUATERNION</w:t>
            </w:r>
          </w:p>
          <w:p w14:paraId="0F5A787E" w14:textId="77777777" w:rsidR="00BA5D92" w:rsidRPr="006C521C" w:rsidRDefault="00BA5D92" w:rsidP="00A74CC2">
            <w:pPr>
              <w:pStyle w:val="stytable-0"/>
              <w:keepNext/>
              <w:spacing w:before="240" w:after="120"/>
              <w:rPr>
                <w:b/>
              </w:rPr>
            </w:pPr>
            <w:r>
              <w:rPr>
                <w:b/>
              </w:rPr>
              <w:t>In brief</w:t>
            </w:r>
          </w:p>
          <w:p w14:paraId="1CCD4441" w14:textId="77777777" w:rsidR="00BA5D92" w:rsidRDefault="00BA5D92" w:rsidP="00A74CC2">
            <w:pPr>
              <w:pStyle w:val="stytable-0"/>
              <w:keepNext/>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14:paraId="09C03A39" w14:textId="77777777" w:rsidR="00BA5D92" w:rsidRPr="006C521C" w:rsidRDefault="00BA5D92" w:rsidP="00A74CC2">
            <w:pPr>
              <w:pStyle w:val="stytable-0"/>
              <w:keepNext/>
              <w:spacing w:before="240" w:after="120"/>
              <w:rPr>
                <w:b/>
              </w:rPr>
            </w:pPr>
            <w:r>
              <w:rPr>
                <w:b/>
              </w:rPr>
              <w:t>Emitted by</w:t>
            </w:r>
          </w:p>
          <w:p w14:paraId="2E86508F" w14:textId="77777777" w:rsidR="00BA5D92" w:rsidRDefault="00BA5D92" w:rsidP="00A74CC2">
            <w:pPr>
              <w:pStyle w:val="stytable-0"/>
              <w:keepNext/>
            </w:pPr>
            <w:r>
              <w:rPr>
                <w:noProof/>
                <w:snapToGrid/>
                <w:lang w:val="it-IT"/>
              </w:rPr>
              <mc:AlternateContent>
                <mc:Choice Requires="wps">
                  <w:drawing>
                    <wp:inline distT="0" distB="0" distL="0" distR="0" wp14:anchorId="29047612" wp14:editId="2B326582">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A0B7C9A"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9047612" id="_x0000_s19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Ju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3qyQsnlUgjui+g3Gm8Q8iaMH9pKTHeS6p/7FnTlKi3xns&#10;YBz+CbgJVBNghmNqSStKRrgN4yfZW6eaFpnzVLKBB+xyrcI0DqOKk2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3E4m4fAgAAPQQAAA4AAAAAAAAAAAAAAAAALgIAAGRycy9lMm9Eb2MueG1sUEsBAi0A&#10;FAAGAAgAAAAhAOstewbaAAAABAEAAA8AAAAAAAAAAAAAAAAAeQQAAGRycy9kb3ducmV2LnhtbFBL&#10;BQYAAAAABAAEAPMAAACABQAAAAA=&#10;" fillcolor="#92d050">
                      <v:textbox inset="0,0,0,0">
                        <w:txbxContent>
                          <w:p w14:paraId="2A0B7C9A"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76D0551" wp14:editId="3C71CD24">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CE5303"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6D0551" id="_x0000_s19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7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3q9SJeFaBOKL7DsaZxj+IoAX3k5Ie57mk/seeOUmJfmew&#10;g3H4J+AmUE2AGY6pJa0oGeE2jJ9kb51qWmTOU8kGHrDLtQrTOIwqTo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42SDsfAgAAPQQAAA4AAAAAAAAAAAAAAAAALgIAAGRycy9lMm9Eb2MueG1sUEsBAi0A&#10;FAAGAAgAAAAhAOstewbaAAAABAEAAA8AAAAAAAAAAAAAAAAAeQQAAGRycy9kb3ducmV2LnhtbFBL&#10;BQYAAAAABAAEAPMAAACABQAAAAA=&#10;" fillcolor="#92d050">
                      <v:textbox inset="0,0,0,0">
                        <w:txbxContent>
                          <w:p w14:paraId="4CCE5303"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A22E2C">
              <w:rPr>
                <w:noProof/>
                <w:snapToGrid/>
                <w:lang w:val="it-IT"/>
              </w:rPr>
              <mc:AlternateContent>
                <mc:Choice Requires="wps">
                  <w:drawing>
                    <wp:inline distT="0" distB="0" distL="0" distR="0" wp14:anchorId="74D7BA50" wp14:editId="13137FE8">
                      <wp:extent cx="792000" cy="180000"/>
                      <wp:effectExtent l="0" t="0" r="27305" b="10795"/>
                      <wp:docPr id="3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E0DFA3" w14:textId="77777777" w:rsidR="00EC162B" w:rsidRPr="002E4006" w:rsidRDefault="00EC162B" w:rsidP="00A22E2C">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74D7BA50" id="_x0000_s19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fF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b1S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rIbfFIAIAAD0EAAAOAAAAAAAAAAAAAAAAAC4CAABkcnMvZTJvRG9jLnhtbFBLAQIt&#10;ABQABgAIAAAAIQDrLXsG2gAAAAQBAAAPAAAAAAAAAAAAAAAAAHoEAABkcnMvZG93bnJldi54bWxQ&#10;SwUGAAAAAAQABADzAAAAgQUAAAAA&#10;" fillcolor="#92d050">
                      <v:textbox inset="0,0,0,0">
                        <w:txbxContent>
                          <w:p w14:paraId="76E0DFA3" w14:textId="77777777" w:rsidR="00EC162B" w:rsidRPr="002E4006" w:rsidRDefault="00EC162B" w:rsidP="00A22E2C">
                            <w:pPr>
                              <w:pStyle w:val="usrp2ct"/>
                              <w:jc w:val="center"/>
                              <w:rPr>
                                <w:lang w:val="it-IT"/>
                              </w:rPr>
                            </w:pPr>
                            <w:r>
                              <w:rPr>
                                <w:lang w:val="it-IT"/>
                              </w:rPr>
                              <w:t>rfe</w:t>
                            </w:r>
                          </w:p>
                        </w:txbxContent>
                      </v:textbox>
                      <w10:anchorlock/>
                    </v:roundrect>
                  </w:pict>
                </mc:Fallback>
              </mc:AlternateContent>
            </w:r>
          </w:p>
          <w:p w14:paraId="71CD4C19" w14:textId="77777777"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14:paraId="6BED463A" w14:textId="77777777"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14:paraId="08AC15AF"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CC8A2BB" w14:textId="77777777" w:rsidR="00BA5D92" w:rsidRDefault="00BA5D92" w:rsidP="00A74CC2">
            <w:pPr>
              <w:pStyle w:val="stytable-0"/>
              <w:keepNext/>
              <w:jc w:val="left"/>
            </w:pPr>
            <w:r>
              <w:rPr>
                <w:noProof/>
                <w:snapToGrid/>
                <w:lang w:val="it-IT"/>
              </w:rPr>
              <mc:AlternateContent>
                <mc:Choice Requires="wps">
                  <w:drawing>
                    <wp:inline distT="0" distB="0" distL="0" distR="0" wp14:anchorId="6E1EB009" wp14:editId="2A54316C">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296E4B9" w14:textId="77777777" w:rsidR="00EC162B" w:rsidRPr="002E4006" w:rsidRDefault="00EC162B" w:rsidP="00BA5D92">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6E1EB009" id="_x0000_s198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CuXsnh0CAAA+BAAADgAAAAAAAAAAAAAAAAAuAgAAZHJzL2Uyb0RvYy54bWxQSwECLQAU&#10;AAYACAAAACEACwfsltsAAAAEAQAADwAAAAAAAAAAAAAAAAB3BAAAZHJzL2Rvd25yZXYueG1sUEsF&#10;BgAAAAAEAAQA8wAAAH8FAAAAAA==&#10;" fillcolor="#ffc000">
                      <v:textbox inset="0,0,0,0">
                        <w:txbxContent>
                          <w:p w14:paraId="4296E4B9" w14:textId="77777777" w:rsidR="00EC162B" w:rsidRPr="002E4006" w:rsidRDefault="00EC162B" w:rsidP="00BA5D92">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7AF8C24A" wp14:editId="34428AB8">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A4E1ED0"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7AF8C24A" id="_x0000_s19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9HA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" fillcolor="#ffc000">
                      <v:textbox inset="0,0,0,0">
                        <w:txbxContent>
                          <w:p w14:paraId="4A4E1ED0"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7D075CE" wp14:editId="13444C2F">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B365EDA"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7D075CE" id="_x0000_s19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znHUYR0CAAA+BAAADgAAAAAAAAAAAAAAAAAuAgAAZHJzL2Uyb0RvYy54bWxQSwECLQAU&#10;AAYACAAAACEACwfsltsAAAAEAQAADwAAAAAAAAAAAAAAAAB3BAAAZHJzL2Rvd25yZXYueG1sUEsF&#10;BgAAAAAEAAQA8wAAAH8FAAAAAA==&#10;" fillcolor="#ffc000">
                      <v:textbox inset="0,0,0,0">
                        <w:txbxContent>
                          <w:p w14:paraId="6B365EDA"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3E2B73BA" wp14:editId="24037971">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19BD0E0"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E2B73BA" id="_x0000_s198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geHQ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FJtWlile7WoA4kPsJxpGkFyWgBf3DW0zjXPHzfCtSc2beOGphm/2Tg&#10;yVifDOEkhdZcRuTs6CzjcUu2Hs2mJexxJu3gntrcmJi6daljcGhIcxOHhUpbcO3nX5e1X/wE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rDtIHh0CAAA+BAAADgAAAAAAAAAAAAAAAAAuAgAAZHJzL2Uyb0RvYy54bWxQSwECLQAU&#10;AAYACAAAACEACwfsltsAAAAEAQAADwAAAAAAAAAAAAAAAAB3BAAAZHJzL2Rvd25yZXYueG1sUEsF&#10;BgAAAAAEAAQA8wAAAH8FAAAAAA==&#10;" fillcolor="#ffc000">
                      <v:textbox inset="0,0,0,0">
                        <w:txbxContent>
                          <w:p w14:paraId="319BD0E0"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p>
          <w:p w14:paraId="4817B6B3" w14:textId="77777777" w:rsidR="00BA5D92" w:rsidRDefault="00BA5D92" w:rsidP="00A74CC2">
            <w:pPr>
              <w:pStyle w:val="stytable-0"/>
              <w:keepNext/>
              <w:numPr>
                <w:ilvl w:val="0"/>
                <w:numId w:val="32"/>
              </w:numPr>
              <w:jc w:val="left"/>
            </w:pPr>
            <w:r>
              <w:t>sizeof(DATA) = 8.</w:t>
            </w:r>
          </w:p>
          <w:p w14:paraId="50C8D7E7" w14:textId="77777777" w:rsidR="00BA5D92" w:rsidRDefault="00BA5D92" w:rsidP="00A74CC2">
            <w:pPr>
              <w:pStyle w:val="stytable-0"/>
              <w:keepNext/>
              <w:numPr>
                <w:ilvl w:val="0"/>
                <w:numId w:val="32"/>
              </w:numPr>
              <w:jc w:val="left"/>
            </w:pPr>
            <w:r>
              <w:t>W is the first component expressed as a std::int16_t in little endian.</w:t>
            </w:r>
          </w:p>
          <w:p w14:paraId="440FA1D1" w14:textId="77777777" w:rsidR="00BA5D92" w:rsidRDefault="00BA5D92" w:rsidP="00A74CC2">
            <w:pPr>
              <w:pStyle w:val="stytable-0"/>
              <w:keepNext/>
              <w:numPr>
                <w:ilvl w:val="0"/>
                <w:numId w:val="32"/>
              </w:numPr>
              <w:jc w:val="left"/>
            </w:pPr>
            <w:r>
              <w:t>X is the second component expressed as a std::int16_t in little endian.</w:t>
            </w:r>
          </w:p>
          <w:p w14:paraId="26BFB428" w14:textId="77777777" w:rsidR="00BA5D92" w:rsidRDefault="00BA5D92" w:rsidP="00A74CC2">
            <w:pPr>
              <w:pStyle w:val="stytable-0"/>
              <w:keepNext/>
              <w:numPr>
                <w:ilvl w:val="0"/>
                <w:numId w:val="32"/>
              </w:numPr>
              <w:jc w:val="left"/>
            </w:pPr>
            <w:r>
              <w:t>Y is the third component expressed as a std::int16_t in little endian.</w:t>
            </w:r>
          </w:p>
          <w:p w14:paraId="236F2538" w14:textId="77777777" w:rsidR="00BA5D92" w:rsidRDefault="00BA5D92" w:rsidP="00A74CC2">
            <w:pPr>
              <w:pStyle w:val="stytable-0"/>
              <w:keepNext/>
              <w:numPr>
                <w:ilvl w:val="0"/>
                <w:numId w:val="32"/>
              </w:numPr>
              <w:jc w:val="left"/>
            </w:pPr>
            <w:r>
              <w:t>Z is the fourth component expressed as a std::int16_t in little endian.</w:t>
            </w:r>
          </w:p>
          <w:p w14:paraId="79F3A224" w14:textId="77777777" w:rsidR="00BA5D92" w:rsidRPr="00097F5C" w:rsidRDefault="00BA5D92" w:rsidP="00A74CC2">
            <w:pPr>
              <w:pStyle w:val="stytable-0"/>
              <w:keepNext/>
            </w:pPr>
          </w:p>
        </w:tc>
      </w:tr>
    </w:tbl>
    <w:p w14:paraId="29B3D2CD"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040C2DE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2AADC3C"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FCFDADE" w14:textId="77777777" w:rsidR="00BA5D92" w:rsidRDefault="00BA5D92" w:rsidP="00A74CC2">
            <w:pPr>
              <w:pStyle w:val="stytable-head"/>
              <w:keepNext/>
            </w:pPr>
            <w:r>
              <w:t>Description</w:t>
            </w:r>
          </w:p>
        </w:tc>
      </w:tr>
      <w:tr w:rsidR="00BA5D92" w:rsidRPr="00097F5C" w14:paraId="6FDEB0C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4898D4" w14:textId="77777777" w:rsidR="00BA5D92" w:rsidRPr="00634333" w:rsidRDefault="00BA5D92" w:rsidP="00A74CC2">
            <w:pPr>
              <w:pStyle w:val="stytable-0"/>
              <w:keepNext/>
              <w:rPr>
                <w:b/>
              </w:rPr>
            </w:pPr>
            <w:r>
              <w:rPr>
                <w:b/>
              </w:rPr>
              <w:t>0x5</w:t>
            </w:r>
          </w:p>
          <w:p w14:paraId="161BEE89"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9AB85D" w14:textId="77777777" w:rsidR="00BA5D92" w:rsidRPr="002770DE" w:rsidRDefault="00BA5D92" w:rsidP="00A74CC2">
            <w:pPr>
              <w:pStyle w:val="stytable-0"/>
              <w:keepNext/>
              <w:rPr>
                <w:b/>
              </w:rPr>
            </w:pPr>
            <w:r>
              <w:rPr>
                <w:b/>
              </w:rPr>
              <w:t>IMU_STATUS</w:t>
            </w:r>
          </w:p>
          <w:p w14:paraId="729FA345" w14:textId="77777777" w:rsidR="00BA5D92" w:rsidRPr="006C521C" w:rsidRDefault="00BA5D92" w:rsidP="00A74CC2">
            <w:pPr>
              <w:pStyle w:val="stytable-0"/>
              <w:keepNext/>
              <w:spacing w:before="240" w:after="120"/>
              <w:rPr>
                <w:b/>
              </w:rPr>
            </w:pPr>
            <w:r>
              <w:rPr>
                <w:b/>
              </w:rPr>
              <w:t>In brief</w:t>
            </w:r>
          </w:p>
          <w:p w14:paraId="714785F3" w14:textId="77777777" w:rsidR="00BA5D92" w:rsidRDefault="00BA5D92" w:rsidP="00A74CC2">
            <w:pPr>
              <w:pStyle w:val="stytable-0"/>
              <w:keepNext/>
            </w:pPr>
            <w:r>
              <w:t>It contains acquisition status of the IMU.</w:t>
            </w:r>
          </w:p>
          <w:p w14:paraId="5FEAAD18" w14:textId="77777777" w:rsidR="00BA5D92" w:rsidRPr="006C521C" w:rsidRDefault="00BA5D92" w:rsidP="00A74CC2">
            <w:pPr>
              <w:pStyle w:val="stytable-0"/>
              <w:keepNext/>
              <w:spacing w:before="240" w:after="120"/>
              <w:rPr>
                <w:b/>
              </w:rPr>
            </w:pPr>
            <w:r>
              <w:rPr>
                <w:b/>
              </w:rPr>
              <w:t>Emitted by</w:t>
            </w:r>
          </w:p>
          <w:p w14:paraId="48FF4843" w14:textId="77777777" w:rsidR="00BA5D92" w:rsidRDefault="00BA5D92" w:rsidP="00A74CC2">
            <w:pPr>
              <w:pStyle w:val="stytable-0"/>
              <w:keepNext/>
            </w:pPr>
            <w:r>
              <w:rPr>
                <w:noProof/>
                <w:snapToGrid/>
                <w:lang w:val="it-IT"/>
              </w:rPr>
              <mc:AlternateContent>
                <mc:Choice Requires="wps">
                  <w:drawing>
                    <wp:inline distT="0" distB="0" distL="0" distR="0" wp14:anchorId="3456B9D8" wp14:editId="7E246C7B">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4D861A"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456B9D8" id="_x0000_s19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VH8cdIAIAAD0EAAAOAAAAAAAAAAAAAAAAAC4CAABkcnMvZTJvRG9jLnhtbFBLAQIt&#10;ABQABgAIAAAAIQDrLXsG2gAAAAQBAAAPAAAAAAAAAAAAAAAAAHoEAABkcnMvZG93bnJldi54bWxQ&#10;SwUGAAAAAAQABADzAAAAgQUAAAAA&#10;" fillcolor="#92d050">
                      <v:textbox inset="0,0,0,0">
                        <w:txbxContent>
                          <w:p w14:paraId="074D861A"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662A2CB" wp14:editId="210C262E">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268DD4"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62A2CB" id="_x0000_s19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WWyauIAIAAD0EAAAOAAAAAAAAAAAAAAAAAC4CAABkcnMvZTJvRG9jLnhtbFBLAQIt&#10;ABQABgAIAAAAIQDrLXsG2gAAAAQBAAAPAAAAAAAAAAAAAAAAAHoEAABkcnMvZG93bnJldi54bWxQ&#10;SwUGAAAAAAQABADzAAAAgQUAAAAA&#10;" fillcolor="#92d050">
                      <v:textbox inset="0,0,0,0">
                        <w:txbxContent>
                          <w:p w14:paraId="57268DD4"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A22E2C">
              <w:rPr>
                <w:noProof/>
                <w:snapToGrid/>
                <w:lang w:val="it-IT"/>
              </w:rPr>
              <mc:AlternateContent>
                <mc:Choice Requires="wps">
                  <w:drawing>
                    <wp:inline distT="0" distB="0" distL="0" distR="0" wp14:anchorId="6A2183C8" wp14:editId="22C97E07">
                      <wp:extent cx="792000" cy="180000"/>
                      <wp:effectExtent l="0" t="0" r="27305" b="10795"/>
                      <wp:docPr id="36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D53476" w14:textId="77777777" w:rsidR="00EC162B" w:rsidRPr="002E4006" w:rsidRDefault="00EC162B" w:rsidP="00A22E2C">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A2183C8" id="_x0000_s19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lqYz7IAIAAD0EAAAOAAAAAAAAAAAAAAAAAC4CAABkcnMvZTJvRG9jLnhtbFBLAQIt&#10;ABQABgAIAAAAIQDrLXsG2gAAAAQBAAAPAAAAAAAAAAAAAAAAAHoEAABkcnMvZG93bnJldi54bWxQ&#10;SwUGAAAAAAQABADzAAAAgQUAAAAA&#10;" fillcolor="#92d050">
                      <v:textbox inset="0,0,0,0">
                        <w:txbxContent>
                          <w:p w14:paraId="33D53476" w14:textId="77777777" w:rsidR="00EC162B" w:rsidRPr="002E4006" w:rsidRDefault="00EC162B" w:rsidP="00A22E2C">
                            <w:pPr>
                              <w:pStyle w:val="usrp2ct"/>
                              <w:jc w:val="center"/>
                              <w:rPr>
                                <w:lang w:val="it-IT"/>
                              </w:rPr>
                            </w:pPr>
                            <w:r>
                              <w:rPr>
                                <w:lang w:val="it-IT"/>
                              </w:rPr>
                              <w:t>rfe</w:t>
                            </w:r>
                          </w:p>
                        </w:txbxContent>
                      </v:textbox>
                      <w10:anchorlock/>
                    </v:roundrect>
                  </w:pict>
                </mc:Fallback>
              </mc:AlternateContent>
            </w:r>
          </w:p>
          <w:p w14:paraId="04840451" w14:textId="77777777"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14:paraId="57A63FF6" w14:textId="77777777"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14:paraId="1FF0A479"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6DE28335" w14:textId="77777777" w:rsidR="00BA5D92" w:rsidRDefault="00BA5D92" w:rsidP="00A74CC2">
            <w:pPr>
              <w:pStyle w:val="stytable-0"/>
              <w:keepNext/>
              <w:jc w:val="left"/>
            </w:pPr>
            <w:r>
              <w:rPr>
                <w:noProof/>
                <w:snapToGrid/>
                <w:lang w:val="it-IT"/>
              </w:rPr>
              <mc:AlternateContent>
                <mc:Choice Requires="wps">
                  <w:drawing>
                    <wp:inline distT="0" distB="0" distL="0" distR="0" wp14:anchorId="26F49B60" wp14:editId="10F97AA2">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F289C3D" w14:textId="77777777" w:rsidR="00EC162B" w:rsidRPr="002E4006" w:rsidRDefault="00EC162B"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26F49B60" id="_x0000_s19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NwGY3ofAgAAPgQAAA4AAAAAAAAAAAAAAAAALgIAAGRycy9lMm9Eb2MueG1sUEsBAi0A&#10;FAAGAAgAAAAhAIgA8XjaAAAAAwEAAA8AAAAAAAAAAAAAAAAAeQQAAGRycy9kb3ducmV2LnhtbFBL&#10;BQYAAAAABAAEAPMAAACABQAAAAA=&#10;" fillcolor="#ffc000">
                      <v:textbox inset="0,0,0,0">
                        <w:txbxContent>
                          <w:p w14:paraId="5F289C3D" w14:textId="77777777" w:rsidR="00EC162B" w:rsidRPr="002E4006" w:rsidRDefault="00EC162B"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DE25AA3" wp14:editId="7FBC0B7C">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0D459BC" w14:textId="77777777" w:rsidR="00EC162B" w:rsidRPr="002E4006" w:rsidRDefault="00EC162B" w:rsidP="00BA5D92">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4DE25AA3" id="_x0000_s19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D09OOYfAgAAPgQAAA4AAAAAAAAAAAAAAAAALgIAAGRycy9lMm9Eb2MueG1sUEsBAi0A&#10;FAAGAAgAAAAhAIgA8XjaAAAAAwEAAA8AAAAAAAAAAAAAAAAAeQQAAGRycy9kb3ducmV2LnhtbFBL&#10;BQYAAAAABAAEAPMAAACABQAAAAA=&#10;" fillcolor="#ffc000">
                      <v:textbox inset="0,0,0,0">
                        <w:txbxContent>
                          <w:p w14:paraId="50D459BC" w14:textId="77777777" w:rsidR="00EC162B" w:rsidRPr="002E4006" w:rsidRDefault="00EC162B" w:rsidP="00BA5D92">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6C117FF1" wp14:editId="76662FF7">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282E871" w14:textId="77777777" w:rsidR="00EC162B" w:rsidRPr="002E4006" w:rsidRDefault="00EC162B" w:rsidP="00BA5D92">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6C117FF1" id="_x0000_s19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F93pJkfAgAAPgQAAA4AAAAAAAAAAAAAAAAALgIAAGRycy9lMm9Eb2MueG1sUEsBAi0A&#10;FAAGAAgAAAAhAIgA8XjaAAAAAwEAAA8AAAAAAAAAAAAAAAAAeQQAAGRycy9kb3ducmV2LnhtbFBL&#10;BQYAAAAABAAEAPMAAACABQAAAAA=&#10;" fillcolor="#ffc000">
                      <v:textbox inset="0,0,0,0">
                        <w:txbxContent>
                          <w:p w14:paraId="3282E871" w14:textId="77777777" w:rsidR="00EC162B" w:rsidRPr="002E4006" w:rsidRDefault="00EC162B" w:rsidP="00BA5D92">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494B1AD4" wp14:editId="615119D8">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3EC6D17" w14:textId="77777777" w:rsidR="00EC162B" w:rsidRPr="002E4006" w:rsidRDefault="00EC162B" w:rsidP="00BA5D92">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494B1AD4" id="_x0000_s19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L5M/wUfAgAAPgQAAA4AAAAAAAAAAAAAAAAALgIAAGRycy9lMm9Eb2MueG1sUEsBAi0A&#10;FAAGAAgAAAAhAIgA8XjaAAAAAwEAAA8AAAAAAAAAAAAAAAAAeQQAAGRycy9kb3ducmV2LnhtbFBL&#10;BQYAAAAABAAEAPMAAACABQAAAAA=&#10;" fillcolor="#ffc000">
                      <v:textbox inset="0,0,0,0">
                        <w:txbxContent>
                          <w:p w14:paraId="43EC6D17" w14:textId="77777777" w:rsidR="00EC162B" w:rsidRPr="002E4006" w:rsidRDefault="00EC162B" w:rsidP="00BA5D92">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7F5963B5" wp14:editId="23531AB4">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14:paraId="0FB8BCF6" w14:textId="77777777" w:rsidR="00EC162B" w:rsidRPr="002E4006" w:rsidRDefault="00EC162B" w:rsidP="00BA5D92">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7F5963B5" id="_x0000_s1992"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" fillcolor="#ffc000">
                      <v:textbox inset="0,0,0,0">
                        <w:txbxContent>
                          <w:p w14:paraId="0FB8BCF6" w14:textId="77777777" w:rsidR="00EC162B" w:rsidRPr="002E4006" w:rsidRDefault="00EC162B" w:rsidP="00BA5D92">
                            <w:pPr>
                              <w:pStyle w:val="usrp2ct"/>
                              <w:jc w:val="center"/>
                              <w:rPr>
                                <w:lang w:val="it-IT"/>
                              </w:rPr>
                            </w:pPr>
                            <w:r>
                              <w:rPr>
                                <w:lang w:val="it-IT"/>
                              </w:rPr>
                              <w:t>ACQDURATION</w:t>
                            </w:r>
                          </w:p>
                        </w:txbxContent>
                      </v:textbox>
                      <w10:anchorlock/>
                    </v:roundrect>
                  </w:pict>
                </mc:Fallback>
              </mc:AlternateContent>
            </w:r>
          </w:p>
          <w:p w14:paraId="25D06C83" w14:textId="77777777" w:rsidR="00BA5D92" w:rsidRDefault="00BA5D92" w:rsidP="00A74CC2">
            <w:pPr>
              <w:pStyle w:val="stytable-0"/>
              <w:keepNext/>
              <w:numPr>
                <w:ilvl w:val="0"/>
                <w:numId w:val="33"/>
              </w:numPr>
              <w:jc w:val="left"/>
            </w:pPr>
            <w:r>
              <w:t>sizeof(DATA) = 8.</w:t>
            </w:r>
          </w:p>
          <w:p w14:paraId="47DF9290" w14:textId="77777777" w:rsidR="00BA5D92" w:rsidRDefault="00BA5D92" w:rsidP="00A74CC2">
            <w:pPr>
              <w:pStyle w:val="stytable-0"/>
              <w:keepNext/>
              <w:numPr>
                <w:ilvl w:val="0"/>
                <w:numId w:val="33"/>
              </w:numPr>
              <w:jc w:val="left"/>
            </w:pPr>
            <w:r>
              <w:t>SEQ is a sequence number expressed in std::uint8_t that is incremented at each acquisition. It is used to match 3-axis data and status messages amongst them.</w:t>
            </w:r>
          </w:p>
          <w:p w14:paraId="67068842" w14:textId="77777777" w:rsidR="00BA5D92" w:rsidRDefault="00BA5D92" w:rsidP="00A74CC2">
            <w:pPr>
              <w:pStyle w:val="stytable-0"/>
              <w:keepNext/>
              <w:numPr>
                <w:ilvl w:val="0"/>
                <w:numId w:val="33"/>
              </w:numPr>
              <w:jc w:val="left"/>
            </w:pPr>
            <w:r>
              <w:t>SGY contains the calibration status of the gyroscope</w:t>
            </w:r>
          </w:p>
          <w:p w14:paraId="00A6460A" w14:textId="77777777" w:rsidR="00BA5D92" w:rsidRDefault="00BA5D92" w:rsidP="00A74CC2">
            <w:pPr>
              <w:pStyle w:val="stytable-0"/>
              <w:keepNext/>
              <w:numPr>
                <w:ilvl w:val="0"/>
                <w:numId w:val="33"/>
              </w:numPr>
              <w:jc w:val="left"/>
            </w:pPr>
            <w:r>
              <w:t>SAC contains the calibration status of the accelerometer.</w:t>
            </w:r>
          </w:p>
          <w:p w14:paraId="05D99CFE" w14:textId="77777777" w:rsidR="00BA5D92" w:rsidRDefault="00BA5D92" w:rsidP="00A74CC2">
            <w:pPr>
              <w:pStyle w:val="stytable-0"/>
              <w:keepNext/>
              <w:numPr>
                <w:ilvl w:val="0"/>
                <w:numId w:val="33"/>
              </w:numPr>
              <w:jc w:val="left"/>
            </w:pPr>
            <w:r>
              <w:t>SMA contains the calibration status of the magnetometer.</w:t>
            </w:r>
          </w:p>
          <w:p w14:paraId="086867F6" w14:textId="77777777" w:rsidR="00BA5D92" w:rsidRDefault="00BA5D92" w:rsidP="00A74CC2">
            <w:pPr>
              <w:pStyle w:val="stytable-0"/>
              <w:keepNext/>
              <w:numPr>
                <w:ilvl w:val="0"/>
                <w:numId w:val="33"/>
              </w:numPr>
              <w:jc w:val="left"/>
            </w:pPr>
            <w:r>
              <w:t>A</w:t>
            </w:r>
            <w:r w:rsidRPr="00F51411">
              <w:rPr>
                <w:lang w:val="en-US"/>
              </w:rPr>
              <w:t>CQDURATION</w:t>
            </w:r>
            <w:r>
              <w:t xml:space="preserve"> contains the time the IMU has spent for the acquisition expressed as a std::uint32_t in little endian in micro-sec units.</w:t>
            </w:r>
          </w:p>
          <w:p w14:paraId="2869035F" w14:textId="77777777" w:rsidR="00BA5D92" w:rsidRPr="00B22B7F" w:rsidRDefault="00BA5D92" w:rsidP="00A74CC2">
            <w:pPr>
              <w:pStyle w:val="stytable-0"/>
              <w:keepNext/>
              <w:spacing w:before="240" w:after="120"/>
              <w:rPr>
                <w:b/>
              </w:rPr>
            </w:pPr>
            <w:r>
              <w:rPr>
                <w:b/>
              </w:rPr>
              <w:t>Note</w:t>
            </w:r>
          </w:p>
          <w:p w14:paraId="5FB31428" w14:textId="77777777" w:rsidR="00BA5D92" w:rsidRDefault="00BA5D92" w:rsidP="00A74CC2">
            <w:pPr>
              <w:pStyle w:val="stytable-0"/>
              <w:keepNext/>
            </w:pPr>
            <w:r>
              <w:t xml:space="preserve">The IMU performs an internal autocalibration for accelerometer, gyroscope and magnetometer the result of which is expressed with enum class Calib { </w:t>
            </w:r>
            <w:r w:rsidRPr="00767FB3">
              <w:t>none = 0, poor = 1, medium = 2, good = 3</w:t>
            </w:r>
            <w:r>
              <w:t xml:space="preserve"> }. </w:t>
            </w:r>
          </w:p>
          <w:p w14:paraId="74191ADE" w14:textId="77777777" w:rsidR="00BA5D92" w:rsidRDefault="00BA5D92" w:rsidP="00A74CC2">
            <w:pPr>
              <w:pStyle w:val="stytable-0"/>
              <w:keepNext/>
            </w:pPr>
            <w:r>
              <w:t>The content of the message is still WIP. We could merge {SGY, SAC, SMA} in a single byte, reduce A</w:t>
            </w:r>
            <w:r w:rsidRPr="00F51411">
              <w:rPr>
                <w:lang w:val="en-US"/>
              </w:rPr>
              <w:t>CQDURATION</w:t>
            </w:r>
            <w:r>
              <w:t>time to 2 bytes and add a new ACQTIME expressed in milli-sec with an absolute generation time which could help putting all measures in the correct time scale.</w:t>
            </w:r>
          </w:p>
          <w:p w14:paraId="0228BCC6" w14:textId="77777777" w:rsidR="00BA5D92" w:rsidRPr="00097F5C" w:rsidRDefault="00BA5D92" w:rsidP="00A74CC2">
            <w:pPr>
              <w:pStyle w:val="stytable-0"/>
              <w:keepNext/>
            </w:pPr>
          </w:p>
        </w:tc>
      </w:tr>
    </w:tbl>
    <w:p w14:paraId="4D317D25" w14:textId="77777777" w:rsidR="00BA5D92" w:rsidRDefault="00BA5D92" w:rsidP="00BA5D92">
      <w:pPr>
        <w:pStyle w:val="stytext"/>
      </w:pPr>
    </w:p>
    <w:p w14:paraId="7E9AC8BB" w14:textId="77777777" w:rsidR="00325E26" w:rsidRDefault="00325E26" w:rsidP="00325E26">
      <w:pPr>
        <w:pStyle w:val="stytext"/>
      </w:pPr>
    </w:p>
    <w:p w14:paraId="1313BB67" w14:textId="77777777" w:rsidR="00200669" w:rsidRDefault="00200669" w:rsidP="00325E26">
      <w:pPr>
        <w:pStyle w:val="stytext"/>
      </w:pPr>
    </w:p>
    <w:p w14:paraId="77090F7E" w14:textId="77777777" w:rsidR="00200669" w:rsidRDefault="00200669" w:rsidP="00325E26">
      <w:pPr>
        <w:pStyle w:val="stytext"/>
      </w:pPr>
    </w:p>
    <w:p w14:paraId="31A45401" w14:textId="77777777" w:rsidR="00200669" w:rsidRDefault="00200669" w:rsidP="00325E26">
      <w:pPr>
        <w:pStyle w:val="stytext"/>
      </w:pPr>
    </w:p>
    <w:p w14:paraId="08376E54" w14:textId="77777777" w:rsidR="00200669" w:rsidRDefault="00200669" w:rsidP="00325E26">
      <w:pPr>
        <w:pStyle w:val="stytext"/>
      </w:pPr>
    </w:p>
    <w:p w14:paraId="51903653" w14:textId="77777777" w:rsidR="00200669" w:rsidRDefault="00200669" w:rsidP="00325E26">
      <w:pPr>
        <w:pStyle w:val="stytext"/>
      </w:pPr>
    </w:p>
    <w:p w14:paraId="2480F5A1" w14:textId="77777777" w:rsidR="00200669" w:rsidRDefault="00200669" w:rsidP="00325E26">
      <w:pPr>
        <w:pStyle w:val="stytext"/>
      </w:pPr>
    </w:p>
    <w:p w14:paraId="025BF569" w14:textId="77777777" w:rsidR="00200669" w:rsidRDefault="00200669" w:rsidP="00325E26">
      <w:pPr>
        <w:pStyle w:val="stytext"/>
      </w:pPr>
    </w:p>
    <w:p w14:paraId="1CE28168" w14:textId="77777777" w:rsidR="00200669" w:rsidRDefault="00200669" w:rsidP="00325E26">
      <w:pPr>
        <w:pStyle w:val="stytext"/>
      </w:pPr>
    </w:p>
    <w:p w14:paraId="388B3878" w14:textId="77777777" w:rsidR="00200669" w:rsidRDefault="00200669" w:rsidP="00325E26">
      <w:pPr>
        <w:pStyle w:val="stytext"/>
      </w:pPr>
    </w:p>
    <w:p w14:paraId="50021B39" w14:textId="77777777" w:rsidR="00200669" w:rsidRDefault="00200669" w:rsidP="00325E26">
      <w:pPr>
        <w:pStyle w:val="stytext"/>
      </w:pPr>
    </w:p>
    <w:p w14:paraId="7BDB4C6B" w14:textId="77777777" w:rsidR="00200669" w:rsidRDefault="00200669" w:rsidP="00325E26">
      <w:pPr>
        <w:pStyle w:val="stytext"/>
      </w:pPr>
    </w:p>
    <w:p w14:paraId="270FA899" w14:textId="77777777" w:rsidR="00200669" w:rsidRDefault="00200669" w:rsidP="00325E26">
      <w:pPr>
        <w:pStyle w:val="stytext"/>
      </w:pPr>
    </w:p>
    <w:p w14:paraId="1EC3B5A6" w14:textId="77777777" w:rsidR="00200669" w:rsidRDefault="00200669" w:rsidP="00325E26">
      <w:pPr>
        <w:pStyle w:val="stytext"/>
      </w:pPr>
    </w:p>
    <w:p w14:paraId="551C6065" w14:textId="77777777" w:rsidR="00200669" w:rsidRDefault="00200669" w:rsidP="00325E26">
      <w:pPr>
        <w:pStyle w:val="stytext"/>
      </w:pPr>
    </w:p>
    <w:p w14:paraId="3CAADA48" w14:textId="77777777" w:rsidR="00325E26" w:rsidRDefault="00EF1158" w:rsidP="00325E26">
      <w:pPr>
        <w:pStyle w:val="Heading3"/>
      </w:pPr>
      <w:bookmarkStart w:id="82" w:name="_Toc128054490"/>
      <w:r>
        <w:lastRenderedPageBreak/>
        <w:t>M</w:t>
      </w:r>
      <w:r w:rsidR="00325E26">
        <w:t>essages</w:t>
      </w:r>
      <w:r>
        <w:t xml:space="preserve"> which stream </w:t>
      </w:r>
      <w:r w:rsidR="00325E26">
        <w:t xml:space="preserve">accel and gyro </w:t>
      </w:r>
      <w:r>
        <w:t>in mtb boards</w:t>
      </w:r>
      <w:bookmarkEnd w:id="82"/>
    </w:p>
    <w:p w14:paraId="0184E2F6" w14:textId="77777777" w:rsidR="00325E26" w:rsidRPr="00417580" w:rsidRDefault="00325E26" w:rsidP="00325E26">
      <w:pPr>
        <w:pStyle w:val="stytext"/>
      </w:pPr>
    </w:p>
    <w:p w14:paraId="6203B2EF" w14:textId="77777777" w:rsidR="00325E26" w:rsidRDefault="00325E26" w:rsidP="00325E26">
      <w:pPr>
        <w:pStyle w:val="stytext"/>
      </w:pPr>
      <w:r>
        <w:t xml:space="preserve">In here there are message used by mtb boards (and for legacy purposes by the mtb4 and strain2) which transports data from accelerometer and gyroscope. </w:t>
      </w:r>
    </w:p>
    <w:p w14:paraId="42F4642D" w14:textId="77777777" w:rsidR="00325E26" w:rsidRDefault="00325E26" w:rsidP="00325E26">
      <w:pPr>
        <w:pStyle w:val="stytext"/>
      </w:pPr>
      <w:r>
        <w:t xml:space="preserve">If there are not mtb boards, </w:t>
      </w:r>
      <w:r w:rsidR="00EB0ACD">
        <w:t xml:space="preserve">we recommend using </w:t>
      </w:r>
      <w:r>
        <w:t>the new IMU messages.</w:t>
      </w:r>
    </w:p>
    <w:p w14:paraId="34B3E020" w14:textId="77777777" w:rsidR="00325E26" w:rsidRPr="00417580"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RPr="00E77AF0" w14:paraId="46C7E7E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3A9F3EE" w14:textId="77777777" w:rsidR="00325E26" w:rsidRDefault="00325E26"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9FFD62A" w14:textId="77777777" w:rsidR="00325E26" w:rsidRDefault="00325E26" w:rsidP="00A74CC2">
            <w:pPr>
              <w:pStyle w:val="stytable-head"/>
              <w:keepNext/>
            </w:pPr>
            <w:r>
              <w:t>Description</w:t>
            </w:r>
          </w:p>
        </w:tc>
      </w:tr>
      <w:tr w:rsidR="00325E26" w:rsidRPr="00097F5C" w14:paraId="3AF2E44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17FF79" w14:textId="77777777" w:rsidR="00325E26" w:rsidRPr="00634333" w:rsidRDefault="00325E26" w:rsidP="00A74CC2">
            <w:pPr>
              <w:pStyle w:val="stytable-0"/>
              <w:keepNext/>
              <w:rPr>
                <w:b/>
              </w:rPr>
            </w:pPr>
            <w:r>
              <w:rPr>
                <w:b/>
              </w:rPr>
              <w:t>0x0</w:t>
            </w:r>
          </w:p>
          <w:p w14:paraId="79B0C981" w14:textId="77777777"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2F4025" w14:textId="77777777" w:rsidR="00325E26" w:rsidRPr="002770DE" w:rsidRDefault="00325E26" w:rsidP="00A74CC2">
            <w:pPr>
              <w:pStyle w:val="stytable-0"/>
              <w:keepNext/>
              <w:rPr>
                <w:b/>
              </w:rPr>
            </w:pPr>
            <w:r w:rsidRPr="00DD51DE">
              <w:rPr>
                <w:b/>
              </w:rPr>
              <w:t>DIGITAL_GYROSCOPE</w:t>
            </w:r>
          </w:p>
          <w:p w14:paraId="45BC7CAB" w14:textId="77777777" w:rsidR="00325E26" w:rsidRPr="006C521C" w:rsidRDefault="00325E26" w:rsidP="00A74CC2">
            <w:pPr>
              <w:pStyle w:val="stytable-0"/>
              <w:keepNext/>
              <w:spacing w:before="240" w:after="120"/>
              <w:rPr>
                <w:b/>
              </w:rPr>
            </w:pPr>
            <w:r>
              <w:rPr>
                <w:b/>
              </w:rPr>
              <w:t>In brief</w:t>
            </w:r>
          </w:p>
          <w:p w14:paraId="6B0792EC" w14:textId="77777777" w:rsidR="00325E26" w:rsidRDefault="00325E26" w:rsidP="00A74CC2">
            <w:pPr>
              <w:pStyle w:val="stytable-0"/>
              <w:keepNext/>
            </w:pPr>
            <w:r>
              <w:t>It transports gyroscope data as emitted by the mtb board (and for legacy purposes by the mtb4 and strain2).</w:t>
            </w:r>
          </w:p>
          <w:p w14:paraId="1C9C49AB" w14:textId="77777777" w:rsidR="00325E26" w:rsidRPr="006C521C" w:rsidRDefault="00325E26" w:rsidP="00A74CC2">
            <w:pPr>
              <w:pStyle w:val="stytable-0"/>
              <w:keepNext/>
              <w:spacing w:before="240" w:after="120"/>
              <w:rPr>
                <w:b/>
              </w:rPr>
            </w:pPr>
            <w:r>
              <w:rPr>
                <w:b/>
              </w:rPr>
              <w:t>Emitted by</w:t>
            </w:r>
          </w:p>
          <w:p w14:paraId="32C2E82F" w14:textId="77777777" w:rsidR="00325E26" w:rsidRDefault="00325E26" w:rsidP="00A74CC2">
            <w:pPr>
              <w:pStyle w:val="stytable-0"/>
              <w:keepNext/>
            </w:pPr>
            <w:r>
              <w:rPr>
                <w:noProof/>
                <w:snapToGrid/>
                <w:lang w:val="it-IT"/>
              </w:rPr>
              <mc:AlternateContent>
                <mc:Choice Requires="wps">
                  <w:drawing>
                    <wp:inline distT="0" distB="0" distL="0" distR="0" wp14:anchorId="46344049" wp14:editId="5D9302A4">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0D2BA9" w14:textId="77777777" w:rsidR="00EC162B" w:rsidRPr="002E4006" w:rsidRDefault="00EC162B"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6344049" id="_x0000_s19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k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tzTK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3sq/kIAIAAD0EAAAOAAAAAAAAAAAAAAAAAC4CAABkcnMvZTJvRG9jLnhtbFBLAQIt&#10;ABQABgAIAAAAIQDrLXsG2gAAAAQBAAAPAAAAAAAAAAAAAAAAAHoEAABkcnMvZG93bnJldi54bWxQ&#10;SwUGAAAAAAQABADzAAAAgQUAAAAA&#10;" fillcolor="#92d050">
                      <v:textbox inset="0,0,0,0">
                        <w:txbxContent>
                          <w:p w14:paraId="550D2BA9" w14:textId="77777777" w:rsidR="00EC162B" w:rsidRPr="002E4006" w:rsidRDefault="00EC162B"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BD92A69" wp14:editId="053D0060">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05B37D" w14:textId="77777777" w:rsidR="00EC162B" w:rsidRPr="002E4006" w:rsidRDefault="00EC162B"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BD92A69" id="_x0000_s19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Aa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tTVIVzyoQB3TfwTjT+AcRtOB+UdLjPJfU/9wxJynR7w12&#10;MA7/BNwEqgkwwzG1pBUlI9yE8ZPsrFNNi8x5kmzgAbtcqzCNw1jFsWCcUUQXn+B8n279/vXr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KlUBofAgAAPQQAAA4AAAAAAAAAAAAAAAAALgIAAGRycy9lMm9Eb2MueG1sUEsBAi0A&#10;FAAGAAgAAAAhAOstewbaAAAABAEAAA8AAAAAAAAAAAAAAAAAeQQAAGRycy9kb3ducmV2LnhtbFBL&#10;BQYAAAAABAAEAPMAAACABQAAAAA=&#10;" fillcolor="#92d050">
                      <v:textbox inset="0,0,0,0">
                        <w:txbxContent>
                          <w:p w14:paraId="3705B37D" w14:textId="77777777" w:rsidR="00EC162B" w:rsidRPr="002E4006" w:rsidRDefault="00EC162B"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0440AAA" wp14:editId="1D59E08B">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48AC34" w14:textId="77777777" w:rsidR="00EC162B" w:rsidRPr="002E4006" w:rsidRDefault="00EC162B"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0440AAA" id="_x0000_s19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RV/pPIAIAAD0EAAAOAAAAAAAAAAAAAAAAAC4CAABkcnMvZTJvRG9jLnhtbFBLAQIt&#10;ABQABgAIAAAAIQDrLXsG2gAAAAQBAAAPAAAAAAAAAAAAAAAAAHoEAABkcnMvZG93bnJldi54bWxQ&#10;SwUGAAAAAAQABADzAAAAgQUAAAAA&#10;" fillcolor="#92d050">
                      <v:textbox inset="0,0,0,0">
                        <w:txbxContent>
                          <w:p w14:paraId="1948AC34" w14:textId="77777777" w:rsidR="00EC162B" w:rsidRPr="002E4006" w:rsidRDefault="00EC162B" w:rsidP="00325E26">
                            <w:pPr>
                              <w:pStyle w:val="usrp2ct"/>
                              <w:jc w:val="center"/>
                              <w:rPr>
                                <w:lang w:val="it-IT"/>
                              </w:rPr>
                            </w:pPr>
                            <w:r>
                              <w:rPr>
                                <w:lang w:val="it-IT"/>
                              </w:rPr>
                              <w:t>strain2</w:t>
                            </w:r>
                          </w:p>
                        </w:txbxContent>
                      </v:textbox>
                      <w10:anchorlock/>
                    </v:roundrect>
                  </w:pict>
                </mc:Fallback>
              </mc:AlternateContent>
            </w:r>
          </w:p>
          <w:p w14:paraId="7A521C5A" w14:textId="77777777"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gyroscope, and stopped with ARG.RATE = 0. </w:t>
            </w:r>
          </w:p>
          <w:p w14:paraId="3B169B43" w14:textId="77777777" w:rsidR="00325E26" w:rsidRPr="006C521C" w:rsidRDefault="00325E26" w:rsidP="00A74CC2">
            <w:pPr>
              <w:pStyle w:val="stytable-0"/>
              <w:keepNext/>
              <w:spacing w:before="240" w:after="120"/>
              <w:rPr>
                <w:b/>
              </w:rPr>
            </w:pPr>
            <w:r w:rsidRPr="006C521C">
              <w:rPr>
                <w:b/>
              </w:rPr>
              <w:t xml:space="preserve">Format of </w:t>
            </w:r>
            <w:r>
              <w:rPr>
                <w:b/>
              </w:rPr>
              <w:t>DATA</w:t>
            </w:r>
          </w:p>
          <w:p w14:paraId="6D4F28D6" w14:textId="77777777" w:rsidR="00325E26" w:rsidRDefault="00325E26" w:rsidP="00A74CC2">
            <w:pPr>
              <w:pStyle w:val="stytable-0"/>
              <w:keepNext/>
              <w:jc w:val="left"/>
            </w:pPr>
            <w:r>
              <w:rPr>
                <w:noProof/>
                <w:snapToGrid/>
                <w:lang w:val="it-IT"/>
              </w:rPr>
              <mc:AlternateContent>
                <mc:Choice Requires="wps">
                  <w:drawing>
                    <wp:inline distT="0" distB="0" distL="0" distR="0" wp14:anchorId="1C080499" wp14:editId="7AA51BB9">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32EA418" w14:textId="77777777" w:rsidR="00EC162B" w:rsidRPr="002E4006" w:rsidRDefault="00EC162B"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1C080499" id="_x0000_s199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4P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YUqXY9S6zS3RrUE4mPcBhpWkEyWsCfnPU0zjUPP7YCNWf2naMGptk/&#10;Gng01kdDOEmhNZcROTs4y3jYkq1Hs2kJe5xJO7ijNjcmpm6d6xgcGtLcxGGh0hZc+vnXee0Xzw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Az7B4PHwIAAD4EAAAOAAAAAAAAAAAAAAAAAC4CAABkcnMvZTJvRG9jLnhtbFBLAQIt&#10;ABQABgAIAAAAIQALB+yW2wAAAAQBAAAPAAAAAAAAAAAAAAAAAHkEAABkcnMvZG93bnJldi54bWxQ&#10;SwUGAAAAAAQABADzAAAAgQUAAAAA&#10;" fillcolor="#ffc000">
                      <v:textbox inset="0,0,0,0">
                        <w:txbxContent>
                          <w:p w14:paraId="532EA418" w14:textId="77777777" w:rsidR="00EC162B" w:rsidRPr="002E4006" w:rsidRDefault="00EC162B"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2B25869D" wp14:editId="59A9F8FE">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7B64317F" w14:textId="77777777" w:rsidR="00EC162B" w:rsidRPr="002E4006" w:rsidRDefault="00EC162B"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2B25869D" id="_x0000_s199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WTHgIAAD4EAAAOAAAAZHJzL2Uyb0RvYy54bWysU9uOEzEMfUfiH6K805lWbLc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flyU1&#10;RNLTaDJJdsogqlOwxxDfauhYMmqOsHHqM7UzZxDbxxCz3Io50aXk6htnTWepeVth2Xha3h4Bj38J&#10;+gSZyYI1ammszQ6uVwuLjCJrvlwuLtWE62/Wsb7m05vRTS7il7dwDUHxf4HINPLMJWHfOJXtKIw9&#10;2FSldUelk7hpjkMVd6sdM4pUu50mVuluBWpP4iMcRppWkIwW8CdnPY1zzcOPjUDNmX3nqIFp9k8G&#10;nozVyRBOUmjNZUTODs4iHrZk49GsW8IeZtIO7qnNjYmpW5c6jg4NaW7icaHSFlz7+ddl7ef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NLXRZMeAgAAPgQAAA4AAAAAAAAAAAAAAAAALgIAAGRycy9lMm9Eb2MueG1sUEsBAi0A&#10;FAAGAAgAAAAhAAsH7JbbAAAABAEAAA8AAAAAAAAAAAAAAAAAeAQAAGRycy9kb3ducmV2LnhtbFBL&#10;BQYAAAAABAAEAPMAAACABQAAAAA=&#10;" fillcolor="#ffc000">
                      <v:textbox inset="0,0,0,0">
                        <w:txbxContent>
                          <w:p w14:paraId="7B64317F" w14:textId="77777777" w:rsidR="00EC162B" w:rsidRPr="002E4006" w:rsidRDefault="00EC162B"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8C21ECF" wp14:editId="7A24D2AC">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20FAAE63" w14:textId="77777777" w:rsidR="00EC162B" w:rsidRPr="002E4006" w:rsidRDefault="00EC162B"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8C21ECF" id="_x0000_s199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jAv3ceAgAAPgQAAA4AAAAAAAAAAAAAAAAALgIAAGRycy9lMm9Eb2MueG1sUEsBAi0A&#10;FAAGAAgAAAAhAAsH7JbbAAAABAEAAA8AAAAAAAAAAAAAAAAAeAQAAGRycy9kb3ducmV2LnhtbFBL&#10;BQYAAAAABAAEAPMAAACABQAAAAA=&#10;" fillcolor="#ffc000">
                      <v:textbox inset="0,0,0,0">
                        <w:txbxContent>
                          <w:p w14:paraId="20FAAE63" w14:textId="77777777" w:rsidR="00EC162B" w:rsidRPr="002E4006" w:rsidRDefault="00EC162B" w:rsidP="00325E26">
                            <w:pPr>
                              <w:pStyle w:val="usrp2ct"/>
                              <w:jc w:val="center"/>
                              <w:rPr>
                                <w:lang w:val="it-IT"/>
                              </w:rPr>
                            </w:pPr>
                            <w:r>
                              <w:rPr>
                                <w:lang w:val="it-IT"/>
                              </w:rPr>
                              <w:t>Z</w:t>
                            </w:r>
                          </w:p>
                        </w:txbxContent>
                      </v:textbox>
                      <w10:anchorlock/>
                    </v:roundrect>
                  </w:pict>
                </mc:Fallback>
              </mc:AlternateContent>
            </w:r>
          </w:p>
          <w:p w14:paraId="10DE8F3C" w14:textId="77777777" w:rsidR="00325E26" w:rsidRDefault="00325E26" w:rsidP="00A74CC2">
            <w:pPr>
              <w:pStyle w:val="stytable-0"/>
              <w:keepNext/>
              <w:numPr>
                <w:ilvl w:val="0"/>
                <w:numId w:val="29"/>
              </w:numPr>
              <w:jc w:val="left"/>
            </w:pPr>
            <w:r>
              <w:t>sizeof(DATA) = 6.</w:t>
            </w:r>
          </w:p>
          <w:p w14:paraId="45299D14" w14:textId="77777777" w:rsidR="00325E26" w:rsidRDefault="00325E26" w:rsidP="00A74CC2">
            <w:pPr>
              <w:pStyle w:val="stytable-0"/>
              <w:keepNext/>
              <w:numPr>
                <w:ilvl w:val="0"/>
                <w:numId w:val="29"/>
              </w:numPr>
              <w:jc w:val="left"/>
            </w:pPr>
            <w:r>
              <w:t>X is the first component expressed as a std::int16_t in little endian.</w:t>
            </w:r>
          </w:p>
          <w:p w14:paraId="687BEF84" w14:textId="77777777" w:rsidR="00325E26" w:rsidRDefault="00325E26" w:rsidP="00A74CC2">
            <w:pPr>
              <w:pStyle w:val="stytable-0"/>
              <w:keepNext/>
              <w:numPr>
                <w:ilvl w:val="0"/>
                <w:numId w:val="29"/>
              </w:numPr>
              <w:jc w:val="left"/>
            </w:pPr>
            <w:r>
              <w:t>Y is the first component expressed as a std::int16_t in little endian.</w:t>
            </w:r>
          </w:p>
          <w:p w14:paraId="75A08054" w14:textId="77777777" w:rsidR="00325E26" w:rsidRDefault="00325E26" w:rsidP="00A74CC2">
            <w:pPr>
              <w:pStyle w:val="stytable-0"/>
              <w:keepNext/>
              <w:numPr>
                <w:ilvl w:val="0"/>
                <w:numId w:val="29"/>
              </w:numPr>
              <w:jc w:val="left"/>
            </w:pPr>
            <w:r>
              <w:t>Z is the first component expressed as a std::int16_t in little endian.</w:t>
            </w:r>
          </w:p>
          <w:p w14:paraId="29680D81" w14:textId="77777777" w:rsidR="00325E26" w:rsidRPr="00B22B7F" w:rsidRDefault="00325E26" w:rsidP="00A74CC2">
            <w:pPr>
              <w:pStyle w:val="stytable-0"/>
              <w:keepNext/>
              <w:spacing w:before="240" w:after="120"/>
              <w:rPr>
                <w:b/>
              </w:rPr>
            </w:pPr>
            <w:r>
              <w:rPr>
                <w:b/>
              </w:rPr>
              <w:t>Note</w:t>
            </w:r>
          </w:p>
          <w:p w14:paraId="17DAD26D" w14:textId="77777777" w:rsidR="00325E26" w:rsidRDefault="00325E26" w:rsidP="00A74CC2">
            <w:pPr>
              <w:pStyle w:val="stytable-0"/>
              <w:keepNext/>
            </w:pPr>
            <w:r>
              <w:t>TBD: find out the resolution of the measure.</w:t>
            </w:r>
          </w:p>
          <w:p w14:paraId="40C75ACB" w14:textId="77777777" w:rsidR="00325E26" w:rsidRPr="00097F5C" w:rsidRDefault="00325E26" w:rsidP="00A74CC2">
            <w:pPr>
              <w:pStyle w:val="stytable-0"/>
              <w:keepNext/>
            </w:pPr>
          </w:p>
        </w:tc>
      </w:tr>
    </w:tbl>
    <w:p w14:paraId="132B6888" w14:textId="77777777" w:rsidR="00325E26"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14:paraId="21F4BCF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355F7DC" w14:textId="77777777" w:rsidR="00325E26" w:rsidRDefault="00325E26"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126D38" w14:textId="77777777" w:rsidR="00325E26" w:rsidRDefault="00325E26" w:rsidP="00A74CC2">
            <w:pPr>
              <w:pStyle w:val="stytable-head"/>
              <w:keepNext/>
            </w:pPr>
            <w:r>
              <w:t>Description</w:t>
            </w:r>
          </w:p>
        </w:tc>
      </w:tr>
      <w:tr w:rsidR="00325E26" w:rsidRPr="00097F5C" w14:paraId="16DDEA7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01E503" w14:textId="77777777" w:rsidR="00325E26" w:rsidRPr="00634333" w:rsidRDefault="00325E26" w:rsidP="00A74CC2">
            <w:pPr>
              <w:pStyle w:val="stytable-0"/>
              <w:keepNext/>
              <w:rPr>
                <w:b/>
              </w:rPr>
            </w:pPr>
            <w:r>
              <w:rPr>
                <w:b/>
              </w:rPr>
              <w:t>0x1</w:t>
            </w:r>
          </w:p>
          <w:p w14:paraId="74BB6E0B" w14:textId="77777777"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579808D" w14:textId="77777777" w:rsidR="00325E26" w:rsidRPr="002770DE" w:rsidRDefault="00325E26" w:rsidP="00A74CC2">
            <w:pPr>
              <w:pStyle w:val="stytable-0"/>
              <w:keepNext/>
              <w:rPr>
                <w:b/>
              </w:rPr>
            </w:pPr>
            <w:r w:rsidRPr="00DD51DE">
              <w:rPr>
                <w:b/>
              </w:rPr>
              <w:t>DIGITAL_</w:t>
            </w:r>
            <w:r>
              <w:rPr>
                <w:b/>
              </w:rPr>
              <w:t>ACCELEROMETER</w:t>
            </w:r>
          </w:p>
          <w:p w14:paraId="31457212" w14:textId="77777777" w:rsidR="00325E26" w:rsidRPr="006C521C" w:rsidRDefault="00325E26" w:rsidP="00A74CC2">
            <w:pPr>
              <w:pStyle w:val="stytable-0"/>
              <w:keepNext/>
              <w:spacing w:before="240" w:after="120"/>
              <w:rPr>
                <w:b/>
              </w:rPr>
            </w:pPr>
            <w:r>
              <w:rPr>
                <w:b/>
              </w:rPr>
              <w:t>In brief</w:t>
            </w:r>
          </w:p>
          <w:p w14:paraId="5035F601" w14:textId="77777777" w:rsidR="00325E26" w:rsidRDefault="00325E26" w:rsidP="00A74CC2">
            <w:pPr>
              <w:pStyle w:val="stytable-0"/>
              <w:keepNext/>
            </w:pPr>
            <w:r>
              <w:t>It transports accelerometer data as emitted by the mtb board (and for legacy purposes by the mtb4 and strain2).</w:t>
            </w:r>
          </w:p>
          <w:p w14:paraId="412B598F" w14:textId="77777777" w:rsidR="00325E26" w:rsidRPr="006C521C" w:rsidRDefault="00325E26" w:rsidP="00A74CC2">
            <w:pPr>
              <w:pStyle w:val="stytable-0"/>
              <w:keepNext/>
              <w:spacing w:before="240" w:after="120"/>
              <w:rPr>
                <w:b/>
              </w:rPr>
            </w:pPr>
            <w:r>
              <w:rPr>
                <w:b/>
              </w:rPr>
              <w:t>Emitted by</w:t>
            </w:r>
          </w:p>
          <w:p w14:paraId="37178A95" w14:textId="77777777" w:rsidR="00325E26" w:rsidRDefault="00325E26" w:rsidP="00A74CC2">
            <w:pPr>
              <w:pStyle w:val="stytable-0"/>
              <w:keepNext/>
            </w:pPr>
            <w:r>
              <w:rPr>
                <w:noProof/>
                <w:snapToGrid/>
                <w:lang w:val="it-IT"/>
              </w:rPr>
              <mc:AlternateContent>
                <mc:Choice Requires="wps">
                  <w:drawing>
                    <wp:inline distT="0" distB="0" distL="0" distR="0" wp14:anchorId="71B30AC4" wp14:editId="7CB0EBD3">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019E16" w14:textId="77777777" w:rsidR="00EC162B" w:rsidRPr="002E4006" w:rsidRDefault="00EC162B"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71B30AC4" id="_x0000_s19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TOz/AfAgAAPQQAAA4AAAAAAAAAAAAAAAAALgIAAGRycy9lMm9Eb2MueG1sUEsBAi0A&#10;FAAGAAgAAAAhAOstewbaAAAABAEAAA8AAAAAAAAAAAAAAAAAeQQAAGRycy9kb3ducmV2LnhtbFBL&#10;BQYAAAAABAAEAPMAAACABQAAAAA=&#10;" fillcolor="#92d050">
                      <v:textbox inset="0,0,0,0">
                        <w:txbxContent>
                          <w:p w14:paraId="57019E16" w14:textId="77777777" w:rsidR="00EC162B" w:rsidRPr="002E4006" w:rsidRDefault="00EC162B"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2A53E9C7" wp14:editId="703C2EF6">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A36BD0" w14:textId="77777777" w:rsidR="00EC162B" w:rsidRPr="002E4006" w:rsidRDefault="00EC162B"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A53E9C7" id="_x0000_s20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AO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a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R2TAOIAIAAD0EAAAOAAAAAAAAAAAAAAAAAC4CAABkcnMvZTJvRG9jLnhtbFBLAQIt&#10;ABQABgAIAAAAIQDrLXsG2gAAAAQBAAAPAAAAAAAAAAAAAAAAAHoEAABkcnMvZG93bnJldi54bWxQ&#10;SwUGAAAAAAQABADzAAAAgQUAAAAA&#10;" fillcolor="#92d050">
                      <v:textbox inset="0,0,0,0">
                        <w:txbxContent>
                          <w:p w14:paraId="3DA36BD0" w14:textId="77777777" w:rsidR="00EC162B" w:rsidRPr="002E4006" w:rsidRDefault="00EC162B"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FE291FF" wp14:editId="4207BC94">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2B31A43" w14:textId="77777777" w:rsidR="00EC162B" w:rsidRPr="002E4006" w:rsidRDefault="00EC162B"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FE291FF" id="_x0000_s20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pb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rV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iK5pbIAIAAD0EAAAOAAAAAAAAAAAAAAAAAC4CAABkcnMvZTJvRG9jLnhtbFBLAQIt&#10;ABQABgAIAAAAIQDrLXsG2gAAAAQBAAAPAAAAAAAAAAAAAAAAAHoEAABkcnMvZG93bnJldi54bWxQ&#10;SwUGAAAAAAQABADzAAAAgQUAAAAA&#10;" fillcolor="#92d050">
                      <v:textbox inset="0,0,0,0">
                        <w:txbxContent>
                          <w:p w14:paraId="62B31A43" w14:textId="77777777" w:rsidR="00EC162B" w:rsidRPr="002E4006" w:rsidRDefault="00EC162B" w:rsidP="00325E26">
                            <w:pPr>
                              <w:pStyle w:val="usrp2ct"/>
                              <w:jc w:val="center"/>
                              <w:rPr>
                                <w:lang w:val="it-IT"/>
                              </w:rPr>
                            </w:pPr>
                            <w:r>
                              <w:rPr>
                                <w:lang w:val="it-IT"/>
                              </w:rPr>
                              <w:t>strain2</w:t>
                            </w:r>
                          </w:p>
                        </w:txbxContent>
                      </v:textbox>
                      <w10:anchorlock/>
                    </v:roundrect>
                  </w:pict>
                </mc:Fallback>
              </mc:AlternateContent>
            </w:r>
          </w:p>
          <w:p w14:paraId="1D2C427C" w14:textId="77777777"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accelerometer, and stopped with ARG.RATE = 0. </w:t>
            </w:r>
          </w:p>
          <w:p w14:paraId="45FF460B" w14:textId="77777777" w:rsidR="00325E26" w:rsidRPr="006C521C" w:rsidRDefault="00325E26" w:rsidP="00A74CC2">
            <w:pPr>
              <w:pStyle w:val="stytable-0"/>
              <w:keepNext/>
              <w:spacing w:before="240" w:after="120"/>
              <w:rPr>
                <w:b/>
              </w:rPr>
            </w:pPr>
            <w:r w:rsidRPr="006C521C">
              <w:rPr>
                <w:b/>
              </w:rPr>
              <w:t xml:space="preserve">Format of </w:t>
            </w:r>
            <w:r>
              <w:rPr>
                <w:b/>
              </w:rPr>
              <w:t>DATA</w:t>
            </w:r>
          </w:p>
          <w:p w14:paraId="6D2EFA45" w14:textId="77777777" w:rsidR="00325E26" w:rsidRDefault="00325E26" w:rsidP="00A74CC2">
            <w:pPr>
              <w:pStyle w:val="stytable-0"/>
              <w:keepNext/>
              <w:jc w:val="left"/>
            </w:pPr>
            <w:r>
              <w:rPr>
                <w:noProof/>
                <w:snapToGrid/>
                <w:lang w:val="it-IT"/>
              </w:rPr>
              <mc:AlternateContent>
                <mc:Choice Requires="wps">
                  <w:drawing>
                    <wp:inline distT="0" distB="0" distL="0" distR="0" wp14:anchorId="3DDA448B" wp14:editId="79846CF9">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78B1A180" w14:textId="77777777" w:rsidR="00EC162B" w:rsidRPr="002E4006" w:rsidRDefault="00EC162B"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DDA448B" id="_x0000_s200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rHwIAAD4EAAAOAAAAZHJzL2Uyb0RvYy54bWysU9uOEzEMfUfiH6K805lWu6U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vSpL&#10;aoikp8lsluyUQVTHYI8hvtXQsWTUHGHr1GdqZ84gdg8hZrkVc6JLydU3zprOUvN2wrLpTfl6ABz+&#10;EvQRMpMFa9TKWJsd3KyXFhlF1ny1Wp6rCZffrGN9zW+uJ9e5iF/ewiUExf8FItPIM5eEfeNUtqMw&#10;9mBTldYNSidx0xyHKu7Xe2YUqTa7SqzS3RrUE4mPcBhpWkEyWsCfnPU0zjUPP7YCNWf2naMGptk/&#10;Gng01kdDOEmhNZcROTs4y3jYkq1Hs2kJe5xJO7ijNjcmpm6d6xgcGtLcxGGh0hZc+vnXee0Xzw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D/JUBrHwIAAD4EAAAOAAAAAAAAAAAAAAAAAC4CAABkcnMvZTJvRG9jLnhtbFBLAQIt&#10;ABQABgAIAAAAIQALB+yW2wAAAAQBAAAPAAAAAAAAAAAAAAAAAHkEAABkcnMvZG93bnJldi54bWxQ&#10;SwUGAAAAAAQABADzAAAAgQUAAAAA&#10;" fillcolor="#ffc000">
                      <v:textbox inset="0,0,0,0">
                        <w:txbxContent>
                          <w:p w14:paraId="78B1A180" w14:textId="77777777" w:rsidR="00EC162B" w:rsidRPr="002E4006" w:rsidRDefault="00EC162B"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8557C8C" wp14:editId="3297FCDF">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F01982E" w14:textId="77777777" w:rsidR="00EC162B" w:rsidRPr="002E4006" w:rsidRDefault="00EC162B"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8557C8C" id="_x0000_s200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Hh4b9x0CAAA+BAAADgAAAAAAAAAAAAAAAAAuAgAAZHJzL2Uyb0RvYy54bWxQSwECLQAU&#10;AAYACAAAACEACwfsltsAAAAEAQAADwAAAAAAAAAAAAAAAAB3BAAAZHJzL2Rvd25yZXYueG1sUEsF&#10;BgAAAAAEAAQA8wAAAH8FAAAAAA==&#10;" fillcolor="#ffc000">
                      <v:textbox inset="0,0,0,0">
                        <w:txbxContent>
                          <w:p w14:paraId="3F01982E" w14:textId="77777777" w:rsidR="00EC162B" w:rsidRPr="002E4006" w:rsidRDefault="00EC162B"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0BCCD413" wp14:editId="4BF0A74E">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99917D2" w14:textId="77777777" w:rsidR="00EC162B" w:rsidRPr="002E4006" w:rsidRDefault="00EC162B"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BCCD413" id="_x0000_s200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eIHg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Gk2myaWKW7NagDiY9wHGlaQTJawB+c9TTONQ/ftwI1Z/atowam2T8Z&#10;eDLWJ0M4SaE1lxE5OzrLeNySrUezaQl7nEk7uKc2Nyambl3qGBwa0tzEYaHSFlz7+ddl7Rc/A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HxUh4geAgAAPgQAAA4AAAAAAAAAAAAAAAAALgIAAGRycy9lMm9Eb2MueG1sUEsBAi0A&#10;FAAGAAgAAAAhAAsH7JbbAAAABAEAAA8AAAAAAAAAAAAAAAAAeAQAAGRycy9kb3ducmV2LnhtbFBL&#10;BQYAAAAABAAEAPMAAACABQAAAAA=&#10;" fillcolor="#ffc000">
                      <v:textbox inset="0,0,0,0">
                        <w:txbxContent>
                          <w:p w14:paraId="699917D2" w14:textId="77777777" w:rsidR="00EC162B" w:rsidRPr="002E4006" w:rsidRDefault="00EC162B" w:rsidP="00325E26">
                            <w:pPr>
                              <w:pStyle w:val="usrp2ct"/>
                              <w:jc w:val="center"/>
                              <w:rPr>
                                <w:lang w:val="it-IT"/>
                              </w:rPr>
                            </w:pPr>
                            <w:r>
                              <w:rPr>
                                <w:lang w:val="it-IT"/>
                              </w:rPr>
                              <w:t>Z</w:t>
                            </w:r>
                          </w:p>
                        </w:txbxContent>
                      </v:textbox>
                      <w10:anchorlock/>
                    </v:roundrect>
                  </w:pict>
                </mc:Fallback>
              </mc:AlternateContent>
            </w:r>
          </w:p>
          <w:p w14:paraId="3E4426F2" w14:textId="77777777" w:rsidR="00325E26" w:rsidRDefault="00325E26" w:rsidP="00A74CC2">
            <w:pPr>
              <w:pStyle w:val="stytable-0"/>
              <w:keepNext/>
              <w:numPr>
                <w:ilvl w:val="0"/>
                <w:numId w:val="29"/>
              </w:numPr>
              <w:jc w:val="left"/>
            </w:pPr>
            <w:r>
              <w:t>sizeof(DATA) = 6.</w:t>
            </w:r>
          </w:p>
          <w:p w14:paraId="5796F1BF" w14:textId="77777777" w:rsidR="00325E26" w:rsidRDefault="00325E26" w:rsidP="00A74CC2">
            <w:pPr>
              <w:pStyle w:val="stytable-0"/>
              <w:keepNext/>
              <w:numPr>
                <w:ilvl w:val="0"/>
                <w:numId w:val="29"/>
              </w:numPr>
              <w:jc w:val="left"/>
            </w:pPr>
            <w:r>
              <w:t>X is the first component expressed as a std::int16_t in little endian.</w:t>
            </w:r>
          </w:p>
          <w:p w14:paraId="54C51270" w14:textId="77777777" w:rsidR="00325E26" w:rsidRDefault="00325E26" w:rsidP="00A74CC2">
            <w:pPr>
              <w:pStyle w:val="stytable-0"/>
              <w:keepNext/>
              <w:numPr>
                <w:ilvl w:val="0"/>
                <w:numId w:val="29"/>
              </w:numPr>
              <w:jc w:val="left"/>
            </w:pPr>
            <w:r>
              <w:t>Y is the first component expressed as a std::int16_t in little endian.</w:t>
            </w:r>
          </w:p>
          <w:p w14:paraId="27613BAA" w14:textId="77777777" w:rsidR="00325E26" w:rsidRDefault="00325E26" w:rsidP="00A74CC2">
            <w:pPr>
              <w:pStyle w:val="stytable-0"/>
              <w:keepNext/>
              <w:numPr>
                <w:ilvl w:val="0"/>
                <w:numId w:val="29"/>
              </w:numPr>
              <w:jc w:val="left"/>
            </w:pPr>
            <w:r>
              <w:t>Z is the first component expressed as a std::int16_t in little endian.</w:t>
            </w:r>
          </w:p>
          <w:p w14:paraId="583AAE97" w14:textId="77777777" w:rsidR="00325E26" w:rsidRPr="00B22B7F" w:rsidRDefault="00325E26" w:rsidP="00A74CC2">
            <w:pPr>
              <w:pStyle w:val="stytable-0"/>
              <w:keepNext/>
              <w:spacing w:before="240" w:after="120"/>
              <w:rPr>
                <w:b/>
              </w:rPr>
            </w:pPr>
            <w:r>
              <w:rPr>
                <w:b/>
              </w:rPr>
              <w:t>Note</w:t>
            </w:r>
          </w:p>
          <w:p w14:paraId="5E48BBC8" w14:textId="77777777" w:rsidR="00325E26" w:rsidRDefault="00325E26" w:rsidP="00A74CC2">
            <w:pPr>
              <w:pStyle w:val="stytable-0"/>
              <w:keepNext/>
            </w:pPr>
            <w:r>
              <w:t>TBD: find out the resolution of the measure.</w:t>
            </w:r>
          </w:p>
          <w:p w14:paraId="2758DB33" w14:textId="77777777" w:rsidR="00325E26" w:rsidRPr="00097F5C" w:rsidRDefault="00325E26" w:rsidP="00A74CC2">
            <w:pPr>
              <w:pStyle w:val="stytable-0"/>
              <w:keepNext/>
            </w:pPr>
          </w:p>
        </w:tc>
      </w:tr>
    </w:tbl>
    <w:p w14:paraId="5A781D16" w14:textId="77777777" w:rsidR="00325E26" w:rsidRDefault="00325E26" w:rsidP="00325E26">
      <w:pPr>
        <w:pStyle w:val="stytext"/>
      </w:pPr>
    </w:p>
    <w:p w14:paraId="4D00B0A1" w14:textId="571ECA42" w:rsidR="00DF3938" w:rsidRDefault="00DF3938" w:rsidP="00FD547E">
      <w:pPr>
        <w:pStyle w:val="stytext"/>
      </w:pPr>
    </w:p>
    <w:p w14:paraId="01E07FE1" w14:textId="54CD6008" w:rsidR="00C439BD" w:rsidRDefault="00C439BD" w:rsidP="00C439BD">
      <w:pPr>
        <w:pStyle w:val="Heading2"/>
        <w:pageBreakBefore/>
      </w:pPr>
      <w:bookmarkStart w:id="83" w:name="_Toc128054491"/>
      <w:r>
        <w:lastRenderedPageBreak/>
        <w:t xml:space="preserve">Class periodic </w:t>
      </w:r>
      <w:r w:rsidR="00321F06">
        <w:t>battery</w:t>
      </w:r>
      <w:r>
        <w:t xml:space="preserve"> data</w:t>
      </w:r>
      <w:bookmarkEnd w:id="83"/>
    </w:p>
    <w:p w14:paraId="1C96847A" w14:textId="572C76E0" w:rsidR="00C439BD" w:rsidRDefault="00C439BD" w:rsidP="00C439BD">
      <w:pPr>
        <w:pStyle w:val="stytext"/>
      </w:pPr>
      <w:r>
        <w:t xml:space="preserve">The class periodic </w:t>
      </w:r>
      <w:r w:rsidR="00321F06">
        <w:t>battery</w:t>
      </w:r>
      <w:r>
        <w:t xml:space="preserve"> data (CLS = 1</w:t>
      </w:r>
      <w:r w:rsidR="00321F06">
        <w:t>10</w:t>
      </w:r>
      <w:r>
        <w:t xml:space="preserve">b) contains messages used by sensor boards to stream </w:t>
      </w:r>
      <w:r w:rsidR="00321F06">
        <w:t>the status of a battery</w:t>
      </w:r>
      <w:r>
        <w:t xml:space="preserve"> to the host. </w:t>
      </w:r>
    </w:p>
    <w:p w14:paraId="5564F677" w14:textId="77777777" w:rsidR="00C439BD" w:rsidRPr="00F0335C" w:rsidRDefault="00C439BD" w:rsidP="00C439B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C439BD" w:rsidRPr="00E77AF0" w14:paraId="759A2910"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D502247" w14:textId="77777777" w:rsidR="00C439BD" w:rsidRDefault="00C439BD" w:rsidP="002E4D6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3FB89D" w14:textId="77777777" w:rsidR="00C439BD" w:rsidRDefault="00C439BD" w:rsidP="002E4D6C">
            <w:pPr>
              <w:pStyle w:val="stytable-head"/>
              <w:keepNext/>
            </w:pPr>
            <w:r>
              <w:t>Description</w:t>
            </w:r>
          </w:p>
        </w:tc>
      </w:tr>
      <w:tr w:rsidR="00C439BD" w:rsidRPr="00097F5C" w14:paraId="475C1D10"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263656" w14:textId="77777777" w:rsidR="00C439BD" w:rsidRPr="00F0335C" w:rsidRDefault="00C439BD" w:rsidP="002E4D6C">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FF4DE4" w14:textId="64BF83F0" w:rsidR="00C439BD" w:rsidRPr="00F0335C" w:rsidRDefault="00321F06" w:rsidP="002E4D6C">
            <w:pPr>
              <w:pStyle w:val="stytable-0"/>
            </w:pPr>
            <w:r>
              <w:t>BAT_PACKINFO</w:t>
            </w:r>
          </w:p>
        </w:tc>
      </w:tr>
      <w:tr w:rsidR="00C439BD" w:rsidRPr="00097F5C" w14:paraId="738BE0AD"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D3C4C2" w14:textId="1F6689E6" w:rsidR="00C439BD" w:rsidRPr="00F0335C" w:rsidRDefault="00321F06" w:rsidP="002E4D6C">
            <w:pPr>
              <w:pStyle w:val="stytable-0"/>
            </w:pPr>
            <w:r>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300710" w14:textId="193EB0CE" w:rsidR="00C439BD" w:rsidRPr="00F0335C" w:rsidRDefault="00321F06" w:rsidP="002E4D6C">
            <w:pPr>
              <w:pStyle w:val="stytable-0"/>
            </w:pPr>
            <w:r>
              <w:t>Reserved</w:t>
            </w:r>
          </w:p>
        </w:tc>
      </w:tr>
      <w:tr w:rsidR="00C439BD" w:rsidRPr="00097F5C" w14:paraId="7383C479"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375451" w14:textId="3911B915" w:rsidR="00C439BD" w:rsidRPr="00F0335C" w:rsidRDefault="00321F06" w:rsidP="002E4D6C">
            <w:pPr>
              <w:pStyle w:val="stytable-0"/>
            </w:pPr>
            <w:r>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AA90D9" w14:textId="27A6F7EC" w:rsidR="00C439BD" w:rsidRPr="00F0335C" w:rsidRDefault="00321F06" w:rsidP="002E4D6C">
            <w:pPr>
              <w:pStyle w:val="stytable-0"/>
            </w:pPr>
            <w:r>
              <w:t>Reserved</w:t>
            </w:r>
          </w:p>
        </w:tc>
      </w:tr>
      <w:tr w:rsidR="00C439BD" w:rsidRPr="00097F5C" w14:paraId="3FBC0FD6"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154886" w14:textId="131C77D0" w:rsidR="00C439BD" w:rsidRPr="00F0335C" w:rsidRDefault="00321F06" w:rsidP="002E4D6C">
            <w:pPr>
              <w:pStyle w:val="stytable-0"/>
            </w:pPr>
            <w:r>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8C0C2E" w14:textId="45FF4A79" w:rsidR="00C439BD" w:rsidRPr="00F0335C" w:rsidRDefault="00321F06" w:rsidP="002E4D6C">
            <w:pPr>
              <w:pStyle w:val="stytable-0"/>
            </w:pPr>
            <w:r>
              <w:t>Reserved</w:t>
            </w:r>
          </w:p>
        </w:tc>
      </w:tr>
      <w:tr w:rsidR="00C439BD" w:rsidRPr="00F0335C" w14:paraId="302E1B5C"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B85764" w14:textId="1E250E25" w:rsidR="00C439BD" w:rsidRPr="00F0335C" w:rsidRDefault="00321F06" w:rsidP="002E4D6C">
            <w:pPr>
              <w:pStyle w:val="stytable-0"/>
            </w:pPr>
            <w:r>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FD5838" w14:textId="7848BD4D" w:rsidR="00C439BD" w:rsidRPr="00F0335C" w:rsidRDefault="00321F06" w:rsidP="002E4D6C">
            <w:pPr>
              <w:pStyle w:val="stytable-0"/>
            </w:pPr>
            <w:r>
              <w:t>Reserved</w:t>
            </w:r>
          </w:p>
        </w:tc>
      </w:tr>
      <w:tr w:rsidR="00321F06" w:rsidRPr="00F0335C" w14:paraId="4E0A2811"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B58E74" w14:textId="7F91AA3D" w:rsidR="00321F06" w:rsidRDefault="00321F06" w:rsidP="002E4D6C">
            <w:pPr>
              <w:pStyle w:val="stytable-0"/>
            </w:pPr>
            <w:r>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26DD71" w14:textId="725040D3" w:rsidR="00321F06" w:rsidRPr="00F0335C" w:rsidRDefault="00321F06" w:rsidP="002E4D6C">
            <w:pPr>
              <w:pStyle w:val="stytable-0"/>
            </w:pPr>
            <w:r>
              <w:t>Reserved</w:t>
            </w:r>
          </w:p>
        </w:tc>
      </w:tr>
      <w:tr w:rsidR="00321F06" w:rsidRPr="00F0335C" w14:paraId="334DBB48"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9827125" w14:textId="0A00DB23" w:rsidR="00321F06" w:rsidRDefault="00321F06" w:rsidP="002E4D6C">
            <w:pPr>
              <w:pStyle w:val="stytable-0"/>
            </w:pPr>
            <w:r>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3B8AEF" w14:textId="5A0D1DEB" w:rsidR="00321F06" w:rsidRPr="00F0335C" w:rsidRDefault="00321F06" w:rsidP="002E4D6C">
            <w:pPr>
              <w:pStyle w:val="stytable-0"/>
            </w:pPr>
            <w:r>
              <w:t>Reserved</w:t>
            </w:r>
          </w:p>
        </w:tc>
      </w:tr>
      <w:tr w:rsidR="00321F06" w:rsidRPr="00F0335C" w14:paraId="278EA418"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8C5BE1" w14:textId="7DF1717F" w:rsidR="00321F06" w:rsidRDefault="00321F06" w:rsidP="002E4D6C">
            <w:pPr>
              <w:pStyle w:val="stytable-0"/>
            </w:pPr>
            <w:r>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AD9DE2" w14:textId="1CFF5F8F" w:rsidR="00321F06" w:rsidRPr="00F0335C" w:rsidRDefault="00321F06" w:rsidP="002E4D6C">
            <w:pPr>
              <w:pStyle w:val="stytable-0"/>
            </w:pPr>
            <w:r>
              <w:t>Reserved</w:t>
            </w:r>
          </w:p>
        </w:tc>
      </w:tr>
      <w:tr w:rsidR="00321F06" w:rsidRPr="00F0335C" w14:paraId="199161EC"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43E6AF" w14:textId="033201EF" w:rsidR="00321F06" w:rsidRDefault="00321F06" w:rsidP="002E4D6C">
            <w:pPr>
              <w:pStyle w:val="stytable-0"/>
            </w:pPr>
            <w:r>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F5AA42" w14:textId="0289B695" w:rsidR="00321F06" w:rsidRPr="00F0335C" w:rsidRDefault="00321F06" w:rsidP="002E4D6C">
            <w:pPr>
              <w:pStyle w:val="stytable-0"/>
            </w:pPr>
            <w:r>
              <w:t>Reserved</w:t>
            </w:r>
          </w:p>
        </w:tc>
      </w:tr>
    </w:tbl>
    <w:p w14:paraId="73DC690B" w14:textId="59BAF3D7" w:rsidR="00C439BD" w:rsidRDefault="00C439BD" w:rsidP="00C439B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201329">
        <w:rPr>
          <w:b/>
          <w:noProof/>
        </w:rPr>
        <w:t>12</w:t>
      </w:r>
      <w:r w:rsidRPr="005D3329">
        <w:rPr>
          <w:b/>
        </w:rPr>
        <w:fldChar w:fldCharType="end"/>
      </w:r>
      <w:r w:rsidRPr="005D3329">
        <w:t xml:space="preserve"> – </w:t>
      </w:r>
      <w:r>
        <w:t xml:space="preserve">The TYPs of the periodic </w:t>
      </w:r>
      <w:r w:rsidR="00321F06">
        <w:t>battery</w:t>
      </w:r>
      <w:r>
        <w:t xml:space="preserve"> data class</w:t>
      </w:r>
      <w:r w:rsidRPr="005D3329">
        <w:t>.</w:t>
      </w:r>
    </w:p>
    <w:p w14:paraId="69B6B5EB" w14:textId="77777777" w:rsidR="00C439BD" w:rsidRDefault="00C439BD" w:rsidP="00C439BD">
      <w:pPr>
        <w:pStyle w:val="stytext"/>
      </w:pPr>
      <w:r>
        <w:t>Here are details of their format.</w:t>
      </w:r>
    </w:p>
    <w:p w14:paraId="216DDA01" w14:textId="77777777" w:rsidR="00C439BD" w:rsidRDefault="00C439BD" w:rsidP="00C439BD">
      <w:pPr>
        <w:pStyle w:val="stytext"/>
      </w:pPr>
    </w:p>
    <w:p w14:paraId="0E5125D8" w14:textId="77777777" w:rsidR="00C439BD" w:rsidRDefault="00C439BD" w:rsidP="00C439BD">
      <w:pPr>
        <w:pStyle w:val="stytext"/>
      </w:pPr>
    </w:p>
    <w:p w14:paraId="5A257BE6" w14:textId="77777777" w:rsidR="00C439BD" w:rsidRDefault="00C439BD" w:rsidP="00C439BD">
      <w:pPr>
        <w:pStyle w:val="stytext"/>
      </w:pPr>
    </w:p>
    <w:p w14:paraId="6B0F1BBD" w14:textId="77777777" w:rsidR="00C439BD" w:rsidRDefault="00C439BD" w:rsidP="00C439BD">
      <w:pPr>
        <w:pStyle w:val="stytext"/>
      </w:pPr>
    </w:p>
    <w:p w14:paraId="3DA82529" w14:textId="77777777" w:rsidR="00C439BD" w:rsidRDefault="00C439BD" w:rsidP="00C439BD">
      <w:pPr>
        <w:pStyle w:val="stytext"/>
      </w:pPr>
    </w:p>
    <w:p w14:paraId="76A66757" w14:textId="77777777" w:rsidR="00C439BD" w:rsidRDefault="00C439BD" w:rsidP="00C439BD">
      <w:pPr>
        <w:pStyle w:val="stytext"/>
      </w:pPr>
    </w:p>
    <w:p w14:paraId="68D75F73" w14:textId="77777777" w:rsidR="00C439BD" w:rsidRDefault="00C439BD" w:rsidP="00C439BD">
      <w:pPr>
        <w:pStyle w:val="stytext"/>
      </w:pPr>
    </w:p>
    <w:p w14:paraId="2975BFE1" w14:textId="77777777" w:rsidR="00C439BD" w:rsidRDefault="00C439BD" w:rsidP="00C439BD">
      <w:pPr>
        <w:pStyle w:val="stytext"/>
      </w:pPr>
    </w:p>
    <w:p w14:paraId="254EF34E" w14:textId="77777777" w:rsidR="00C439BD" w:rsidRDefault="00C439BD" w:rsidP="00C439BD">
      <w:pPr>
        <w:pStyle w:val="stytext"/>
      </w:pPr>
    </w:p>
    <w:p w14:paraId="60D8C5A2" w14:textId="77777777" w:rsidR="00C439BD" w:rsidRDefault="00C439BD" w:rsidP="00C439BD">
      <w:pPr>
        <w:pStyle w:val="stytext"/>
      </w:pPr>
    </w:p>
    <w:p w14:paraId="7722D0EF" w14:textId="77777777" w:rsidR="00C439BD" w:rsidRDefault="00C439BD" w:rsidP="00C439BD">
      <w:pPr>
        <w:pStyle w:val="stytext"/>
      </w:pPr>
    </w:p>
    <w:p w14:paraId="0DB64F0C" w14:textId="77777777" w:rsidR="00C439BD" w:rsidRDefault="00C439BD" w:rsidP="00C439BD">
      <w:pPr>
        <w:pStyle w:val="stytext"/>
      </w:pPr>
    </w:p>
    <w:p w14:paraId="26033A54" w14:textId="77777777" w:rsidR="00C439BD" w:rsidRDefault="00C439BD" w:rsidP="00C439BD">
      <w:pPr>
        <w:pStyle w:val="stytext"/>
      </w:pPr>
    </w:p>
    <w:p w14:paraId="64E1807B" w14:textId="77777777" w:rsidR="00C439BD" w:rsidRDefault="00C439BD" w:rsidP="00C439BD">
      <w:pPr>
        <w:pStyle w:val="stytext"/>
      </w:pPr>
    </w:p>
    <w:p w14:paraId="3A0AD1F7" w14:textId="77777777" w:rsidR="00C439BD" w:rsidRDefault="00C439BD" w:rsidP="00C439BD">
      <w:pPr>
        <w:pStyle w:val="stytext"/>
      </w:pPr>
    </w:p>
    <w:p w14:paraId="4C25BE0E" w14:textId="77777777" w:rsidR="00C439BD" w:rsidRDefault="00C439BD" w:rsidP="00C439BD">
      <w:pPr>
        <w:pStyle w:val="stytext"/>
      </w:pPr>
    </w:p>
    <w:p w14:paraId="5EF90A4F" w14:textId="77777777" w:rsidR="00C439BD" w:rsidRDefault="00C439BD" w:rsidP="00C439BD">
      <w:pPr>
        <w:pStyle w:val="stytext"/>
      </w:pPr>
    </w:p>
    <w:p w14:paraId="130D4FC5" w14:textId="77777777" w:rsidR="00C439BD" w:rsidRDefault="00C439BD" w:rsidP="00C439BD">
      <w:pPr>
        <w:pStyle w:val="stytext"/>
      </w:pPr>
    </w:p>
    <w:p w14:paraId="00B9EE98" w14:textId="77777777" w:rsidR="00C439BD" w:rsidRDefault="00C439BD" w:rsidP="00C439BD">
      <w:pPr>
        <w:pStyle w:val="stytext"/>
      </w:pPr>
    </w:p>
    <w:p w14:paraId="7802EF45" w14:textId="77777777" w:rsidR="00C439BD" w:rsidRDefault="00C439BD" w:rsidP="00C439BD">
      <w:pPr>
        <w:pStyle w:val="stytext"/>
      </w:pPr>
    </w:p>
    <w:p w14:paraId="23A210CC" w14:textId="77777777" w:rsidR="00C439BD" w:rsidRDefault="00C439BD" w:rsidP="00C439BD">
      <w:pPr>
        <w:pStyle w:val="stytext"/>
      </w:pPr>
    </w:p>
    <w:p w14:paraId="277BF0DC" w14:textId="3346192B" w:rsidR="00C439BD" w:rsidRDefault="00C439BD" w:rsidP="00C439BD">
      <w:pPr>
        <w:pStyle w:val="stytext"/>
      </w:pPr>
    </w:p>
    <w:p w14:paraId="23404A6F" w14:textId="77777777" w:rsidR="00D50E2C" w:rsidRDefault="00D50E2C" w:rsidP="00C439BD">
      <w:pPr>
        <w:pStyle w:val="stytext"/>
      </w:pPr>
    </w:p>
    <w:p w14:paraId="58D3EE5A" w14:textId="77777777" w:rsidR="00C439BD" w:rsidRDefault="00C439BD" w:rsidP="00C439BD">
      <w:pPr>
        <w:pStyle w:val="stytext"/>
      </w:pPr>
    </w:p>
    <w:p w14:paraId="556BE902" w14:textId="77777777" w:rsidR="00C439BD" w:rsidRDefault="00C439BD" w:rsidP="00C439BD">
      <w:pPr>
        <w:pStyle w:val="stytext"/>
      </w:pPr>
    </w:p>
    <w:p w14:paraId="27D6C44D" w14:textId="77777777" w:rsidR="00C439BD" w:rsidRPr="00417580" w:rsidRDefault="00C439BD" w:rsidP="00C439BD">
      <w:pPr>
        <w:pStyle w:val="stytext"/>
      </w:pPr>
    </w:p>
    <w:p w14:paraId="753577E4" w14:textId="13215807" w:rsidR="00C439BD" w:rsidRDefault="00C439BD" w:rsidP="00C439BD">
      <w:pPr>
        <w:pStyle w:val="Heading3"/>
      </w:pPr>
      <w:bookmarkStart w:id="84" w:name="_Toc128054492"/>
      <w:r>
        <w:lastRenderedPageBreak/>
        <w:t>Messages which stream Battery data</w:t>
      </w:r>
      <w:bookmarkEnd w:id="84"/>
    </w:p>
    <w:p w14:paraId="1F454F54" w14:textId="3C02BE11" w:rsidR="00C439BD" w:rsidRDefault="00C439BD" w:rsidP="00C439BD">
      <w:pPr>
        <w:pStyle w:val="stytext"/>
      </w:pPr>
      <w:r>
        <w:t>In here there are messages used to transport battery data.</w:t>
      </w:r>
    </w:p>
    <w:p w14:paraId="410119C4" w14:textId="77777777" w:rsidR="00C439BD" w:rsidRDefault="00C439BD" w:rsidP="00C439B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C439BD" w14:paraId="40AAEA6C"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463C48" w14:textId="77777777" w:rsidR="00C439BD" w:rsidRDefault="00C439BD" w:rsidP="002E4D6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B838C52" w14:textId="77777777" w:rsidR="00C439BD" w:rsidRDefault="00C439BD" w:rsidP="002E4D6C">
            <w:pPr>
              <w:pStyle w:val="stytable-head"/>
              <w:keepNext/>
            </w:pPr>
            <w:r>
              <w:t>Description</w:t>
            </w:r>
          </w:p>
        </w:tc>
      </w:tr>
      <w:tr w:rsidR="00C439BD" w:rsidRPr="00097F5C" w14:paraId="0AD05BEE"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F019C2" w14:textId="1A1AB796" w:rsidR="00C439BD" w:rsidRPr="00634333" w:rsidRDefault="00C439BD" w:rsidP="002E4D6C">
            <w:pPr>
              <w:pStyle w:val="stytable-0"/>
              <w:keepNext/>
              <w:rPr>
                <w:b/>
              </w:rPr>
            </w:pPr>
            <w:r>
              <w:rPr>
                <w:b/>
              </w:rPr>
              <w:t>0x0</w:t>
            </w:r>
          </w:p>
          <w:p w14:paraId="5119103A" w14:textId="77777777" w:rsidR="00C439BD" w:rsidRDefault="00C439BD" w:rsidP="002E4D6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05883" w14:textId="7AAB25B2" w:rsidR="00C439BD" w:rsidRPr="002770DE" w:rsidRDefault="00C439BD" w:rsidP="002E4D6C">
            <w:pPr>
              <w:pStyle w:val="stytable-0"/>
              <w:keepNext/>
              <w:rPr>
                <w:b/>
              </w:rPr>
            </w:pPr>
            <w:r>
              <w:rPr>
                <w:b/>
              </w:rPr>
              <w:t>BAT_PACKINFO</w:t>
            </w:r>
          </w:p>
          <w:p w14:paraId="41A07274" w14:textId="77777777" w:rsidR="00C439BD" w:rsidRPr="006C521C" w:rsidRDefault="00C439BD" w:rsidP="002E4D6C">
            <w:pPr>
              <w:pStyle w:val="stytable-0"/>
              <w:keepNext/>
              <w:spacing w:before="240" w:after="120"/>
              <w:rPr>
                <w:b/>
              </w:rPr>
            </w:pPr>
            <w:r>
              <w:rPr>
                <w:b/>
              </w:rPr>
              <w:t>In brief</w:t>
            </w:r>
          </w:p>
          <w:p w14:paraId="4353B650" w14:textId="0DD50547" w:rsidR="00C439BD" w:rsidRDefault="00C439BD" w:rsidP="002E4D6C">
            <w:pPr>
              <w:pStyle w:val="stytable-0"/>
              <w:keepNext/>
            </w:pPr>
            <w:r>
              <w:t>It transports information about the whole battery pack (which is formed by multiple cells).</w:t>
            </w:r>
          </w:p>
          <w:p w14:paraId="7D8603A9" w14:textId="77777777" w:rsidR="00C439BD" w:rsidRPr="006C521C" w:rsidRDefault="00C439BD" w:rsidP="002E4D6C">
            <w:pPr>
              <w:pStyle w:val="stytable-0"/>
              <w:keepNext/>
              <w:spacing w:before="240" w:after="120"/>
              <w:rPr>
                <w:b/>
              </w:rPr>
            </w:pPr>
            <w:r>
              <w:rPr>
                <w:b/>
              </w:rPr>
              <w:t>Emitted by</w:t>
            </w:r>
          </w:p>
          <w:p w14:paraId="19475A1E" w14:textId="307330C9" w:rsidR="00C439BD" w:rsidRDefault="00C439BD" w:rsidP="002E4D6C">
            <w:pPr>
              <w:pStyle w:val="stytable-0"/>
              <w:keepNext/>
            </w:pPr>
            <w:r>
              <w:rPr>
                <w:noProof/>
                <w:snapToGrid/>
                <w:lang w:val="it-IT"/>
              </w:rPr>
              <mc:AlternateContent>
                <mc:Choice Requires="wps">
                  <w:drawing>
                    <wp:inline distT="0" distB="0" distL="0" distR="0" wp14:anchorId="5CD0D9C9" wp14:editId="533FDC18">
                      <wp:extent cx="792000" cy="180000"/>
                      <wp:effectExtent l="0" t="0" r="27305" b="10795"/>
                      <wp:docPr id="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AA32869" w14:textId="228435F1" w:rsidR="00C439BD" w:rsidRPr="002E4006" w:rsidRDefault="00C439BD" w:rsidP="00C439BD">
                                  <w:pPr>
                                    <w:pStyle w:val="usrp2ct"/>
                                    <w:jc w:val="center"/>
                                    <w:rPr>
                                      <w:lang w:val="it-IT"/>
                                    </w:rPr>
                                  </w:pPr>
                                  <w:r>
                                    <w:rPr>
                                      <w:lang w:val="it-IT"/>
                                    </w:rPr>
                                    <w:t>BMS</w:t>
                                  </w:r>
                                </w:p>
                              </w:txbxContent>
                            </wps:txbx>
                            <wps:bodyPr rot="0" vert="horz" wrap="square" lIns="0" tIns="0" rIns="0" bIns="0" anchor="b" anchorCtr="0" upright="1">
                              <a:noAutofit/>
                            </wps:bodyPr>
                          </wps:wsp>
                        </a:graphicData>
                      </a:graphic>
                    </wp:inline>
                  </w:drawing>
                </mc:Choice>
                <mc:Fallback>
                  <w:pict>
                    <v:roundrect w14:anchorId="5CD0D9C9" id="_x0000_s20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v50DWIAIAAD0EAAAOAAAAAAAAAAAAAAAAAC4CAABkcnMvZTJvRG9jLnhtbFBLAQIt&#10;ABQABgAIAAAAIQDrLXsG2gAAAAQBAAAPAAAAAAAAAAAAAAAAAHoEAABkcnMvZG93bnJldi54bWxQ&#10;SwUGAAAAAAQABADzAAAAgQUAAAAA&#10;" fillcolor="#92d050">
                      <v:textbox inset="0,0,0,0">
                        <w:txbxContent>
                          <w:p w14:paraId="2AA32869" w14:textId="228435F1" w:rsidR="00C439BD" w:rsidRPr="002E4006" w:rsidRDefault="00C439BD" w:rsidP="00C439BD">
                            <w:pPr>
                              <w:pStyle w:val="usrp2ct"/>
                              <w:jc w:val="center"/>
                              <w:rPr>
                                <w:lang w:val="it-IT"/>
                              </w:rPr>
                            </w:pPr>
                            <w:r>
                              <w:rPr>
                                <w:lang w:val="it-IT"/>
                              </w:rPr>
                              <w:t>BMS</w:t>
                            </w:r>
                          </w:p>
                        </w:txbxContent>
                      </v:textbox>
                      <w10:anchorlock/>
                    </v:roundrect>
                  </w:pict>
                </mc:Fallback>
              </mc:AlternateContent>
            </w:r>
          </w:p>
          <w:p w14:paraId="6158DDC7" w14:textId="3A01B017" w:rsidR="00C439BD" w:rsidRDefault="00C439BD" w:rsidP="002E4D6C">
            <w:pPr>
              <w:pStyle w:val="stytable-0"/>
              <w:keepNext/>
            </w:pPr>
            <w:r>
              <w:t xml:space="preserve">On the BMS, transmission is started at bootstrap at a fixed rate of 1 Hz. </w:t>
            </w:r>
          </w:p>
          <w:p w14:paraId="40A655DF" w14:textId="77777777" w:rsidR="00C439BD" w:rsidRPr="006C521C" w:rsidRDefault="00C439BD" w:rsidP="002E4D6C">
            <w:pPr>
              <w:pStyle w:val="stytable-0"/>
              <w:keepNext/>
              <w:spacing w:before="240" w:after="120"/>
              <w:rPr>
                <w:b/>
              </w:rPr>
            </w:pPr>
            <w:r w:rsidRPr="006C521C">
              <w:rPr>
                <w:b/>
              </w:rPr>
              <w:t xml:space="preserve">Format of </w:t>
            </w:r>
            <w:r>
              <w:rPr>
                <w:b/>
              </w:rPr>
              <w:t>DATA</w:t>
            </w:r>
          </w:p>
          <w:p w14:paraId="48391FA2" w14:textId="441F0547" w:rsidR="00C439BD" w:rsidRDefault="00AB3818" w:rsidP="002E4D6C">
            <w:pPr>
              <w:pStyle w:val="stytable-0"/>
              <w:keepNext/>
              <w:jc w:val="left"/>
            </w:pPr>
            <w:r>
              <w:rPr>
                <w:noProof/>
                <w:snapToGrid/>
                <w:lang w:val="it-IT"/>
              </w:rPr>
              <mc:AlternateContent>
                <mc:Choice Requires="wps">
                  <w:drawing>
                    <wp:inline distT="0" distB="0" distL="0" distR="0" wp14:anchorId="7242055F" wp14:editId="69D512A8">
                      <wp:extent cx="864000" cy="288000"/>
                      <wp:effectExtent l="0" t="0" r="12700" b="17145"/>
                      <wp:docPr id="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D61861D" w14:textId="4A5232E2" w:rsidR="00AB3818" w:rsidRPr="002E4006" w:rsidRDefault="00AB3818" w:rsidP="00AB3818">
                                  <w:pPr>
                                    <w:pStyle w:val="usrp2ct"/>
                                    <w:jc w:val="center"/>
                                    <w:rPr>
                                      <w:lang w:val="it-IT"/>
                                    </w:rPr>
                                  </w:pPr>
                                  <w:r>
                                    <w:rPr>
                                      <w:lang w:val="it-IT"/>
                                    </w:rPr>
                                    <w:t>TEMPERATURE</w:t>
                                  </w:r>
                                </w:p>
                              </w:txbxContent>
                            </wps:txbx>
                            <wps:bodyPr rot="0" vert="horz" wrap="square" lIns="0" tIns="0" rIns="0" bIns="0" anchor="ctr" anchorCtr="0" upright="1">
                              <a:noAutofit/>
                            </wps:bodyPr>
                          </wps:wsp>
                        </a:graphicData>
                      </a:graphic>
                    </wp:inline>
                  </w:drawing>
                </mc:Choice>
                <mc:Fallback>
                  <w:pict>
                    <v:roundrect w14:anchorId="7242055F" id="_x0000_s200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OHg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Gk2myWWKW7NagDiY9wHGlaQTJawB+c9TTONQ/ftwI1Z/atowam2T8Z&#10;eDLWJ0M4SaE1lxE5OzrLeNySrUezaQl7nEk7uKc2Nyambl3qGBwa0tzEYaHSFlz7+ddl7Rc/A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DYKQE4eAgAAPgQAAA4AAAAAAAAAAAAAAAAALgIAAGRycy9lMm9Eb2MueG1sUEsBAi0A&#10;FAAGAAgAAAAhAAsH7JbbAAAABAEAAA8AAAAAAAAAAAAAAAAAeAQAAGRycy9kb3ducmV2LnhtbFBL&#10;BQYAAAAABAAEAPMAAACABQAAAAA=&#10;" fillcolor="#ffc000">
                      <v:textbox inset="0,0,0,0">
                        <w:txbxContent>
                          <w:p w14:paraId="0D61861D" w14:textId="4A5232E2" w:rsidR="00AB3818" w:rsidRPr="002E4006" w:rsidRDefault="00AB3818" w:rsidP="00AB3818">
                            <w:pPr>
                              <w:pStyle w:val="usrp2ct"/>
                              <w:jc w:val="center"/>
                              <w:rPr>
                                <w:lang w:val="it-IT"/>
                              </w:rPr>
                            </w:pPr>
                            <w:r>
                              <w:rPr>
                                <w:lang w:val="it-IT"/>
                              </w:rPr>
                              <w:t>TEMPERATURE</w:t>
                            </w:r>
                          </w:p>
                        </w:txbxContent>
                      </v:textbox>
                      <w10:anchorlock/>
                    </v:roundrect>
                  </w:pict>
                </mc:Fallback>
              </mc:AlternateContent>
            </w:r>
            <w:r>
              <w:t xml:space="preserve"> </w:t>
            </w:r>
            <w:r w:rsidR="00C439BD">
              <w:rPr>
                <w:noProof/>
                <w:snapToGrid/>
                <w:lang w:val="it-IT"/>
              </w:rPr>
              <mc:AlternateContent>
                <mc:Choice Requires="wps">
                  <w:drawing>
                    <wp:inline distT="0" distB="0" distL="0" distR="0" wp14:anchorId="0D163B6E" wp14:editId="0FF1C5E5">
                      <wp:extent cx="864000" cy="288000"/>
                      <wp:effectExtent l="0" t="0" r="12700" b="17145"/>
                      <wp:docPr id="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AB1AD46" w14:textId="4C611CDE" w:rsidR="00C439BD" w:rsidRPr="002E4006" w:rsidRDefault="00AB3818" w:rsidP="00C439BD">
                                  <w:pPr>
                                    <w:pStyle w:val="usrp2ct"/>
                                    <w:jc w:val="center"/>
                                    <w:rPr>
                                      <w:lang w:val="it-IT"/>
                                    </w:rPr>
                                  </w:pPr>
                                  <w:r>
                                    <w:rPr>
                                      <w:lang w:val="it-IT"/>
                                    </w:rPr>
                                    <w:t>LOADSTATUS</w:t>
                                  </w:r>
                                </w:p>
                              </w:txbxContent>
                            </wps:txbx>
                            <wps:bodyPr rot="0" vert="horz" wrap="square" lIns="0" tIns="0" rIns="0" bIns="0" anchor="ctr" anchorCtr="0" upright="1">
                              <a:noAutofit/>
                            </wps:bodyPr>
                          </wps:wsp>
                        </a:graphicData>
                      </a:graphic>
                    </wp:inline>
                  </w:drawing>
                </mc:Choice>
                <mc:Fallback>
                  <w:pict>
                    <v:roundrect w14:anchorId="0D163B6E" id="_x0000_s200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1zEb0h0CAAA+BAAADgAAAAAAAAAAAAAAAAAuAgAAZHJzL2Uyb0RvYy54bWxQSwECLQAU&#10;AAYACAAAACEACwfsltsAAAAEAQAADwAAAAAAAAAAAAAAAAB3BAAAZHJzL2Rvd25yZXYueG1sUEsF&#10;BgAAAAAEAAQA8wAAAH8FAAAAAA==&#10;" fillcolor="#ffc000">
                      <v:textbox inset="0,0,0,0">
                        <w:txbxContent>
                          <w:p w14:paraId="1AB1AD46" w14:textId="4C611CDE" w:rsidR="00C439BD" w:rsidRPr="002E4006" w:rsidRDefault="00AB3818" w:rsidP="00C439BD">
                            <w:pPr>
                              <w:pStyle w:val="usrp2ct"/>
                              <w:jc w:val="center"/>
                              <w:rPr>
                                <w:lang w:val="it-IT"/>
                              </w:rPr>
                            </w:pPr>
                            <w:r>
                              <w:rPr>
                                <w:lang w:val="it-IT"/>
                              </w:rPr>
                              <w:t>LOADSTATUS</w:t>
                            </w:r>
                          </w:p>
                        </w:txbxContent>
                      </v:textbox>
                      <w10:anchorlock/>
                    </v:roundrect>
                  </w:pict>
                </mc:Fallback>
              </mc:AlternateContent>
            </w:r>
            <w:r w:rsidR="00C439BD">
              <w:t xml:space="preserve"> </w:t>
            </w:r>
            <w:r w:rsidR="00C439BD">
              <w:rPr>
                <w:noProof/>
                <w:snapToGrid/>
                <w:lang w:val="it-IT"/>
              </w:rPr>
              <mc:AlternateContent>
                <mc:Choice Requires="wps">
                  <w:drawing>
                    <wp:inline distT="0" distB="0" distL="0" distR="0" wp14:anchorId="7E87026D" wp14:editId="1C750490">
                      <wp:extent cx="864000" cy="288000"/>
                      <wp:effectExtent l="0" t="0" r="12700" b="17145"/>
                      <wp:docPr id="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A406C15" w14:textId="67512395" w:rsidR="00C439BD" w:rsidRPr="002E4006" w:rsidRDefault="00AB3818" w:rsidP="00C439BD">
                                  <w:pPr>
                                    <w:pStyle w:val="usrp2ct"/>
                                    <w:jc w:val="center"/>
                                    <w:rPr>
                                      <w:lang w:val="it-IT"/>
                                    </w:rPr>
                                  </w:pPr>
                                  <w:r>
                                    <w:rPr>
                                      <w:lang w:val="it-IT"/>
                                    </w:rPr>
                                    <w:t>CURRENT</w:t>
                                  </w:r>
                                </w:p>
                              </w:txbxContent>
                            </wps:txbx>
                            <wps:bodyPr rot="0" vert="horz" wrap="square" lIns="0" tIns="0" rIns="0" bIns="0" anchor="ctr" anchorCtr="0" upright="1">
                              <a:noAutofit/>
                            </wps:bodyPr>
                          </wps:wsp>
                        </a:graphicData>
                      </a:graphic>
                    </wp:inline>
                  </w:drawing>
                </mc:Choice>
                <mc:Fallback>
                  <w:pict>
                    <v:roundrect w14:anchorId="7E87026D" id="_x0000_s200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G1JLqAeAgAAPgQAAA4AAAAAAAAAAAAAAAAALgIAAGRycy9lMm9Eb2MueG1sUEsBAi0A&#10;FAAGAAgAAAAhAAsH7JbbAAAABAEAAA8AAAAAAAAAAAAAAAAAeAQAAGRycy9kb3ducmV2LnhtbFBL&#10;BQYAAAAABAAEAPMAAACABQAAAAA=&#10;" fillcolor="#ffc000">
                      <v:textbox inset="0,0,0,0">
                        <w:txbxContent>
                          <w:p w14:paraId="1A406C15" w14:textId="67512395" w:rsidR="00C439BD" w:rsidRPr="002E4006" w:rsidRDefault="00AB3818" w:rsidP="00C439BD">
                            <w:pPr>
                              <w:pStyle w:val="usrp2ct"/>
                              <w:jc w:val="center"/>
                              <w:rPr>
                                <w:lang w:val="it-IT"/>
                              </w:rPr>
                            </w:pPr>
                            <w:r>
                              <w:rPr>
                                <w:lang w:val="it-IT"/>
                              </w:rPr>
                              <w:t>CURRENT</w:t>
                            </w:r>
                          </w:p>
                        </w:txbxContent>
                      </v:textbox>
                      <w10:anchorlock/>
                    </v:roundrect>
                  </w:pict>
                </mc:Fallback>
              </mc:AlternateContent>
            </w:r>
            <w:r w:rsidR="00C439BD">
              <w:t xml:space="preserve"> </w:t>
            </w:r>
            <w:r w:rsidR="00C439BD">
              <w:rPr>
                <w:noProof/>
                <w:snapToGrid/>
                <w:lang w:val="it-IT"/>
              </w:rPr>
              <mc:AlternateContent>
                <mc:Choice Requires="wps">
                  <w:drawing>
                    <wp:inline distT="0" distB="0" distL="0" distR="0" wp14:anchorId="503CD09E" wp14:editId="481C221A">
                      <wp:extent cx="864000" cy="288000"/>
                      <wp:effectExtent l="0" t="0" r="12700" b="17145"/>
                      <wp:docPr id="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DFFB474" w14:textId="0B7DED01" w:rsidR="00C439BD" w:rsidRPr="002E4006" w:rsidRDefault="00AB3818" w:rsidP="00C439BD">
                                  <w:pPr>
                                    <w:pStyle w:val="usrp2ct"/>
                                    <w:jc w:val="center"/>
                                    <w:rPr>
                                      <w:lang w:val="it-IT"/>
                                    </w:rPr>
                                  </w:pPr>
                                  <w:r>
                                    <w:rPr>
                                      <w:lang w:val="it-IT"/>
                                    </w:rPr>
                                    <w:t>VOLTAGE</w:t>
                                  </w:r>
                                </w:p>
                              </w:txbxContent>
                            </wps:txbx>
                            <wps:bodyPr rot="0" vert="horz" wrap="square" lIns="0" tIns="0" rIns="0" bIns="0" anchor="ctr" anchorCtr="0" upright="1">
                              <a:noAutofit/>
                            </wps:bodyPr>
                          </wps:wsp>
                        </a:graphicData>
                      </a:graphic>
                    </wp:inline>
                  </w:drawing>
                </mc:Choice>
                <mc:Fallback>
                  <w:pict>
                    <v:roundrect w14:anchorId="503CD09E" id="_x0000_s200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IxydTweAgAAPgQAAA4AAAAAAAAAAAAAAAAALgIAAGRycy9lMm9Eb2MueG1sUEsBAi0A&#10;FAAGAAgAAAAhAAsH7JbbAAAABAEAAA8AAAAAAAAAAAAAAAAAeAQAAGRycy9kb3ducmV2LnhtbFBL&#10;BQYAAAAABAAEAPMAAACABQAAAAA=&#10;" fillcolor="#ffc000">
                      <v:textbox inset="0,0,0,0">
                        <w:txbxContent>
                          <w:p w14:paraId="0DFFB474" w14:textId="0B7DED01" w:rsidR="00C439BD" w:rsidRPr="002E4006" w:rsidRDefault="00AB3818" w:rsidP="00C439BD">
                            <w:pPr>
                              <w:pStyle w:val="usrp2ct"/>
                              <w:jc w:val="center"/>
                              <w:rPr>
                                <w:lang w:val="it-IT"/>
                              </w:rPr>
                            </w:pPr>
                            <w:r>
                              <w:rPr>
                                <w:lang w:val="it-IT"/>
                              </w:rPr>
                              <w:t>VOLTAGE</w:t>
                            </w:r>
                          </w:p>
                        </w:txbxContent>
                      </v:textbox>
                      <w10:anchorlock/>
                    </v:roundrect>
                  </w:pict>
                </mc:Fallback>
              </mc:AlternateContent>
            </w:r>
          </w:p>
          <w:p w14:paraId="527F589A" w14:textId="77777777" w:rsidR="00C439BD" w:rsidRDefault="00C439BD" w:rsidP="002E4D6C">
            <w:pPr>
              <w:pStyle w:val="stytable-0"/>
              <w:keepNext/>
              <w:numPr>
                <w:ilvl w:val="0"/>
                <w:numId w:val="31"/>
              </w:numPr>
              <w:jc w:val="left"/>
            </w:pPr>
            <w:r>
              <w:t>sizeof(DATA) = 8.</w:t>
            </w:r>
          </w:p>
          <w:p w14:paraId="65CB12D4" w14:textId="055375F1" w:rsidR="00751AD8" w:rsidRDefault="00751AD8" w:rsidP="00751AD8">
            <w:pPr>
              <w:pStyle w:val="stytable-0"/>
              <w:keepNext/>
              <w:numPr>
                <w:ilvl w:val="0"/>
                <w:numId w:val="31"/>
              </w:numPr>
              <w:jc w:val="left"/>
            </w:pPr>
            <w:r>
              <w:t>TEMPERATURE is the average temperature in units of ? and expressed as a std::int16_t in little endian.</w:t>
            </w:r>
          </w:p>
          <w:p w14:paraId="07511820" w14:textId="1A975A14" w:rsidR="00C439BD" w:rsidRDefault="00AB3818" w:rsidP="002E4D6C">
            <w:pPr>
              <w:pStyle w:val="stytable-0"/>
              <w:keepNext/>
              <w:numPr>
                <w:ilvl w:val="0"/>
                <w:numId w:val="31"/>
              </w:numPr>
              <w:jc w:val="left"/>
            </w:pPr>
            <w:r>
              <w:rPr>
                <w:lang w:val="it-IT"/>
              </w:rPr>
              <w:t>LOADSTATUS</w:t>
            </w:r>
            <w:r w:rsidR="00C439BD">
              <w:t xml:space="preserve"> is the </w:t>
            </w:r>
            <w:r>
              <w:t>status of the load</w:t>
            </w:r>
            <w:r w:rsidR="00694861">
              <w:t xml:space="preserve"> in units of ? and</w:t>
            </w:r>
            <w:r w:rsidR="00C439BD">
              <w:t xml:space="preserve"> expressed as a std::int16_t in little endian.</w:t>
            </w:r>
          </w:p>
          <w:p w14:paraId="3B67687D" w14:textId="52E0636F" w:rsidR="00751AD8" w:rsidRDefault="00751AD8" w:rsidP="00751AD8">
            <w:pPr>
              <w:pStyle w:val="stytable-0"/>
              <w:keepNext/>
              <w:numPr>
                <w:ilvl w:val="0"/>
                <w:numId w:val="31"/>
              </w:numPr>
              <w:jc w:val="left"/>
            </w:pPr>
            <w:r>
              <w:t>CURRENT is the emitted current in units of 0.1A and expressed and a std::uint16_t in little endian.</w:t>
            </w:r>
          </w:p>
          <w:p w14:paraId="2A26494D" w14:textId="77777777" w:rsidR="00751AD8" w:rsidRDefault="00751AD8" w:rsidP="00751AD8">
            <w:pPr>
              <w:pStyle w:val="stytable-0"/>
              <w:keepNext/>
              <w:numPr>
                <w:ilvl w:val="0"/>
                <w:numId w:val="31"/>
              </w:numPr>
              <w:jc w:val="left"/>
            </w:pPr>
            <w:r>
              <w:t>VOLTAGE is the emitted voltage in units of 0.1V and expressed and a std::uint16_t in little endian.</w:t>
            </w:r>
          </w:p>
          <w:p w14:paraId="59DDB99B" w14:textId="77777777" w:rsidR="00751AD8" w:rsidRDefault="00751AD8" w:rsidP="00751AD8">
            <w:pPr>
              <w:pStyle w:val="stytable-0"/>
              <w:keepNext/>
              <w:ind w:left="720"/>
              <w:jc w:val="left"/>
            </w:pPr>
          </w:p>
          <w:p w14:paraId="6D85CDDF" w14:textId="77777777" w:rsidR="00C439BD" w:rsidRPr="00B22B7F" w:rsidRDefault="00C439BD" w:rsidP="002E4D6C">
            <w:pPr>
              <w:pStyle w:val="stytable-0"/>
              <w:keepNext/>
              <w:spacing w:before="240" w:after="120"/>
              <w:rPr>
                <w:b/>
              </w:rPr>
            </w:pPr>
            <w:r>
              <w:rPr>
                <w:b/>
              </w:rPr>
              <w:t>Note</w:t>
            </w:r>
          </w:p>
          <w:p w14:paraId="4137D8AD" w14:textId="1266483C" w:rsidR="00C439BD" w:rsidRDefault="00C439BD" w:rsidP="002E4D6C">
            <w:pPr>
              <w:pStyle w:val="stytable-0"/>
              <w:keepNext/>
            </w:pPr>
            <w:r>
              <w:t xml:space="preserve">The </w:t>
            </w:r>
            <w:r w:rsidR="00694861">
              <w:t>BMS board can assume only an address = 2, so the ID will be 0x620.</w:t>
            </w:r>
            <w:r>
              <w:t xml:space="preserve"> </w:t>
            </w:r>
          </w:p>
          <w:p w14:paraId="72AA501D" w14:textId="77777777" w:rsidR="00C439BD" w:rsidRPr="00097F5C" w:rsidRDefault="00C439BD" w:rsidP="00694861">
            <w:pPr>
              <w:pStyle w:val="stytable-0"/>
              <w:keepNext/>
            </w:pPr>
          </w:p>
        </w:tc>
      </w:tr>
    </w:tbl>
    <w:p w14:paraId="76636272" w14:textId="77777777" w:rsidR="00C439BD" w:rsidRDefault="00C439BD" w:rsidP="00C439BD">
      <w:pPr>
        <w:pStyle w:val="stytext"/>
      </w:pPr>
    </w:p>
    <w:p w14:paraId="203643B9" w14:textId="77777777" w:rsidR="00C439BD" w:rsidRDefault="00C439BD" w:rsidP="00C439BD">
      <w:pPr>
        <w:pStyle w:val="stytext"/>
      </w:pPr>
    </w:p>
    <w:p w14:paraId="53421EC4" w14:textId="77777777" w:rsidR="00C439BD" w:rsidRDefault="00C439BD" w:rsidP="00FD547E">
      <w:pPr>
        <w:pStyle w:val="stytext"/>
      </w:pPr>
    </w:p>
    <w:p w14:paraId="2E84EFF3" w14:textId="77777777" w:rsidR="006743A8" w:rsidRDefault="00853829" w:rsidP="002A3C92">
      <w:pPr>
        <w:pStyle w:val="sty1Heading"/>
      </w:pPr>
      <w:r>
        <w:lastRenderedPageBreak/>
        <w:t xml:space="preserve"> </w:t>
      </w:r>
      <w:bookmarkStart w:id="85" w:name="_Toc128054493"/>
      <w:r w:rsidR="002C567A">
        <w:t xml:space="preserve">Which messages on which </w:t>
      </w:r>
      <w:r>
        <w:t>board</w:t>
      </w:r>
      <w:bookmarkEnd w:id="85"/>
    </w:p>
    <w:p w14:paraId="3CF6007D" w14:textId="77777777" w:rsidR="006743A8" w:rsidRDefault="006743A8" w:rsidP="006743A8">
      <w:pPr>
        <w:pStyle w:val="stytext"/>
      </w:pPr>
      <w:r>
        <w:t xml:space="preserve">In </w:t>
      </w:r>
      <w:r w:rsidR="00853829">
        <w:t>here,</w:t>
      </w:r>
      <w:r>
        <w:t xml:space="preserve"> it is </w:t>
      </w:r>
      <w:r w:rsidR="00853829">
        <w:t xml:space="preserve">summarised which messages are </w:t>
      </w:r>
      <w:r w:rsidR="002C567A">
        <w:t xml:space="preserve">supported by </w:t>
      </w:r>
      <w:r w:rsidR="00853829">
        <w:t>which boards</w:t>
      </w:r>
      <w:r w:rsidR="00751A86">
        <w:t>.</w:t>
      </w:r>
    </w:p>
    <w:p w14:paraId="447D92A0" w14:textId="77777777" w:rsidR="006743A8" w:rsidRDefault="006743A8" w:rsidP="006743A8">
      <w:pPr>
        <w:pStyle w:val="stytext"/>
      </w:pPr>
    </w:p>
    <w:p w14:paraId="206EEE73" w14:textId="77777777" w:rsidR="00751A86" w:rsidRDefault="00853829" w:rsidP="006743A8">
      <w:pPr>
        <w:pStyle w:val="stytext"/>
      </w:pPr>
      <w:r>
        <w:t xml:space="preserve">At </w:t>
      </w:r>
      <w:r w:rsidR="00AF4280">
        <w:t>first,</w:t>
      </w:r>
      <w:r>
        <w:t xml:space="preserve"> we group the messages in small groups</w:t>
      </w:r>
      <w:r w:rsidR="00AF4280">
        <w:t>: parsers and formers. We use the term parser for one object that is able to decode a group of messages and former for an object that is able to emit messages</w:t>
      </w:r>
      <w:r w:rsidR="00A8150D">
        <w:t>.</w:t>
      </w:r>
    </w:p>
    <w:p w14:paraId="5ABE81F3" w14:textId="77777777" w:rsidR="00AF4280" w:rsidRDefault="00AF4280" w:rsidP="006743A8">
      <w:pPr>
        <w:pStyle w:val="stytext"/>
      </w:pPr>
    </w:p>
    <w:p w14:paraId="598C2EC1" w14:textId="77777777" w:rsidR="00AF4280" w:rsidRDefault="00AF4280" w:rsidP="006743A8">
      <w:pPr>
        <w:pStyle w:val="stytext"/>
      </w:pPr>
      <w:r>
        <w:t xml:space="preserve">Then we tell for which board </w:t>
      </w:r>
      <w:r w:rsidR="000A1662">
        <w:t xml:space="preserve">which are </w:t>
      </w:r>
      <w:r>
        <w:t>the supported parsers or formers.</w:t>
      </w:r>
    </w:p>
    <w:p w14:paraId="71EA7608" w14:textId="77777777" w:rsidR="00A8150D" w:rsidRDefault="00A8150D" w:rsidP="006743A8">
      <w:pPr>
        <w:pStyle w:val="stytext"/>
      </w:pPr>
    </w:p>
    <w:p w14:paraId="4ABEFB87" w14:textId="77777777" w:rsidR="006743A8" w:rsidRDefault="006743A8" w:rsidP="002A3C92">
      <w:pPr>
        <w:pStyle w:val="Heading2"/>
      </w:pPr>
      <w:bookmarkStart w:id="86" w:name="_Toc128054494"/>
      <w:r>
        <w:t xml:space="preserve">The parsers </w:t>
      </w:r>
      <w:r w:rsidR="00A8150D">
        <w:t xml:space="preserve">and </w:t>
      </w:r>
      <w:r w:rsidR="00AF4280">
        <w:t xml:space="preserve">the </w:t>
      </w:r>
      <w:r w:rsidR="00A8150D">
        <w:t>formers</w:t>
      </w:r>
      <w:bookmarkEnd w:id="86"/>
    </w:p>
    <w:p w14:paraId="1BC4562B" w14:textId="77777777" w:rsidR="006743A8" w:rsidRDefault="006743A8" w:rsidP="006743A8">
      <w:pPr>
        <w:pStyle w:val="stytext"/>
      </w:pPr>
    </w:p>
    <w:p w14:paraId="562A6738" w14:textId="77777777" w:rsidR="006743A8" w:rsidRDefault="006743A8" w:rsidP="006743A8">
      <w:pPr>
        <w:pStyle w:val="stytext"/>
      </w:pPr>
      <w:r>
        <w:t xml:space="preserve">We can group together </w:t>
      </w:r>
      <w:r w:rsidR="00853829">
        <w:t xml:space="preserve">in </w:t>
      </w:r>
      <w:r>
        <w:t xml:space="preserve">some </w:t>
      </w:r>
      <w:r w:rsidR="00853829">
        <w:t>messages that have a similar use and that the</w:t>
      </w:r>
      <w:r w:rsidR="00AF4280">
        <w:t xml:space="preserve"> boards supports in full</w:t>
      </w:r>
      <w:r>
        <w:t>.</w:t>
      </w:r>
    </w:p>
    <w:p w14:paraId="33C6A0A4" w14:textId="77777777" w:rsidR="006743A8" w:rsidRDefault="006743A8" w:rsidP="006743A8">
      <w:pPr>
        <w:pStyle w:val="stytext"/>
      </w:pPr>
    </w:p>
    <w:p w14:paraId="660D907D" w14:textId="77777777" w:rsidR="006743A8" w:rsidRDefault="006743A8" w:rsidP="006743A8">
      <w:pPr>
        <w:pStyle w:val="styfigure"/>
      </w:pPr>
      <w:r>
        <w:rPr>
          <w:noProof/>
          <w:snapToGrid/>
          <w:lang w:val="it-IT"/>
        </w:rPr>
        <mc:AlternateContent>
          <mc:Choice Requires="wpc">
            <w:drawing>
              <wp:inline distT="0" distB="0" distL="0" distR="0" wp14:anchorId="6A4F4356" wp14:editId="7DD71893">
                <wp:extent cx="5753100" cy="2402633"/>
                <wp:effectExtent l="0" t="0" r="0" b="0"/>
                <wp:docPr id="3087" name="Canvas 30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8" name="AutoShape 317"/>
                        <wps:cNvSpPr>
                          <a:spLocks noChangeArrowheads="1"/>
                        </wps:cNvSpPr>
                        <wps:spPr bwMode="auto">
                          <a:xfrm>
                            <a:off x="131874" y="101007"/>
                            <a:ext cx="5521300" cy="2124343"/>
                          </a:xfrm>
                          <a:prstGeom prst="roundRect">
                            <a:avLst>
                              <a:gd name="adj" fmla="val 4144"/>
                            </a:avLst>
                          </a:prstGeom>
                          <a:solidFill>
                            <a:srgbClr val="D8D8D8"/>
                          </a:solidFill>
                          <a:ln w="9525">
                            <a:solidFill>
                              <a:srgbClr val="000000"/>
                            </a:solidFill>
                            <a:round/>
                            <a:headEnd/>
                            <a:tailEnd/>
                          </a:ln>
                        </wps:spPr>
                        <wps:txbx>
                          <w:txbxContent>
                            <w:p w14:paraId="285FE753" w14:textId="77777777" w:rsidR="00EC162B" w:rsidRPr="00BF7610" w:rsidRDefault="00EC162B" w:rsidP="006743A8">
                              <w:pPr>
                                <w:pStyle w:val="usrp1ct"/>
                              </w:pPr>
                              <w:r w:rsidRPr="00BF7610">
                                <w:t xml:space="preserve">The </w:t>
                              </w:r>
                              <w:r>
                                <w:t>CAN parsers and formers in the nodes</w:t>
                              </w:r>
                            </w:p>
                          </w:txbxContent>
                        </wps:txbx>
                        <wps:bodyPr rot="0" vert="horz" wrap="square" lIns="0" tIns="0" rIns="0" bIns="0" anchor="t" anchorCtr="0" upright="1">
                          <a:noAutofit/>
                        </wps:bodyPr>
                      </wps:wsp>
                      <wps:wsp>
                        <wps:cNvPr id="801" name="Text Box 320"/>
                        <wps:cNvSpPr txBox="1">
                          <a:spLocks noChangeArrowheads="1"/>
                        </wps:cNvSpPr>
                        <wps:spPr bwMode="auto">
                          <a:xfrm>
                            <a:off x="514637" y="1407634"/>
                            <a:ext cx="2279108" cy="490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16B4" w14:textId="77777777" w:rsidR="00EC162B" w:rsidRPr="00B146F5" w:rsidRDefault="00EC162B" w:rsidP="006743A8">
                              <w:pPr>
                                <w:pStyle w:val="usrp2ct"/>
                                <w:rPr>
                                  <w:sz w:val="20"/>
                                  <w:szCs w:val="20"/>
                                </w:rPr>
                              </w:pPr>
                              <w:r>
                                <w:t>Every bootloader is able to manage the same subset of messages.  However, some boards may manage some extra messages.</w:t>
                              </w:r>
                            </w:p>
                          </w:txbxContent>
                        </wps:txbx>
                        <wps:bodyPr rot="0" vert="horz" wrap="square" lIns="36000" tIns="36000" rIns="36000" bIns="36000" anchor="t" anchorCtr="0" upright="1">
                          <a:noAutofit/>
                        </wps:bodyPr>
                      </wps:wsp>
                      <wps:wsp>
                        <wps:cNvPr id="857" name="AutoShape 340"/>
                        <wps:cNvSpPr>
                          <a:spLocks noChangeArrowheads="1"/>
                        </wps:cNvSpPr>
                        <wps:spPr bwMode="auto">
                          <a:xfrm>
                            <a:off x="565115" y="477858"/>
                            <a:ext cx="1686357" cy="891445"/>
                          </a:xfrm>
                          <a:prstGeom prst="roundRect">
                            <a:avLst>
                              <a:gd name="adj" fmla="val 6907"/>
                            </a:avLst>
                          </a:prstGeom>
                          <a:solidFill>
                            <a:srgbClr val="FFFF00"/>
                          </a:solidFill>
                          <a:ln w="9525">
                            <a:solidFill>
                              <a:srgbClr val="000000"/>
                            </a:solidFill>
                            <a:round/>
                            <a:headEnd/>
                            <a:tailEnd/>
                          </a:ln>
                        </wps:spPr>
                        <wps:txbx>
                          <w:txbxContent>
                            <w:p w14:paraId="14AEAF1D" w14:textId="77777777" w:rsidR="00EC162B" w:rsidRPr="00BF7610" w:rsidRDefault="00EC162B" w:rsidP="006743A8">
                              <w:pPr>
                                <w:pStyle w:val="usrp1ct"/>
                                <w:rPr>
                                  <w:lang w:val="it-IT"/>
                                </w:rPr>
                              </w:pPr>
                              <w:r>
                                <w:rPr>
                                  <w:lang w:val="it-IT"/>
                                </w:rPr>
                                <w:t>bootloader</w:t>
                              </w:r>
                            </w:p>
                          </w:txbxContent>
                        </wps:txbx>
                        <wps:bodyPr rot="0" vert="horz" wrap="square" lIns="0" tIns="0" rIns="0" bIns="0" anchor="t" anchorCtr="0" upright="1">
                          <a:noAutofit/>
                        </wps:bodyPr>
                      </wps:wsp>
                      <wps:wsp>
                        <wps:cNvPr id="915" name="AutoShape 340"/>
                        <wps:cNvSpPr>
                          <a:spLocks noChangeArrowheads="1"/>
                        </wps:cNvSpPr>
                        <wps:spPr bwMode="auto">
                          <a:xfrm>
                            <a:off x="999499" y="969892"/>
                            <a:ext cx="1132504"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14:paraId="40DD8F9B" w14:textId="77777777" w:rsidR="00EC162B" w:rsidRPr="00A3349C" w:rsidRDefault="00EC162B" w:rsidP="006743A8">
                              <w:pPr>
                                <w:pStyle w:val="usrp2ct"/>
                                <w:jc w:val="center"/>
                                <w:rPr>
                                  <w:color w:val="000000" w:themeColor="text1"/>
                                  <w:lang w:val="it-IT"/>
                                </w:rPr>
                              </w:pPr>
                              <w:r>
                                <w:rPr>
                                  <w:color w:val="000000" w:themeColor="text1"/>
                                  <w:lang w:val="it-IT"/>
                                </w:rPr>
                                <w:t>BTL EXT parser</w:t>
                              </w:r>
                            </w:p>
                          </w:txbxContent>
                        </wps:txbx>
                        <wps:bodyPr rot="0" vert="horz" wrap="square" lIns="0" tIns="0" rIns="0" bIns="0" anchor="ctr" anchorCtr="0" upright="1">
                          <a:noAutofit/>
                        </wps:bodyPr>
                      </wps:wsp>
                      <wps:wsp>
                        <wps:cNvPr id="941" name="AutoShape 340"/>
                        <wps:cNvSpPr>
                          <a:spLocks noChangeArrowheads="1"/>
                        </wps:cNvSpPr>
                        <wps:spPr bwMode="auto">
                          <a:xfrm>
                            <a:off x="735130" y="741601"/>
                            <a:ext cx="1133763"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14:paraId="0472F596" w14:textId="77777777" w:rsidR="00EC162B" w:rsidRDefault="00EC162B" w:rsidP="006743A8">
                              <w:pPr>
                                <w:pStyle w:val="usrp2ct"/>
                                <w:jc w:val="center"/>
                                <w:rPr>
                                  <w:sz w:val="24"/>
                                  <w:szCs w:val="24"/>
                                </w:rPr>
                              </w:pPr>
                              <w:r>
                                <w:t>BTL common parser</w:t>
                              </w:r>
                            </w:p>
                          </w:txbxContent>
                        </wps:txbx>
                        <wps:bodyPr rot="0" vert="horz" wrap="square" lIns="0" tIns="0" rIns="0" bIns="0" anchor="ctr" anchorCtr="0" upright="1">
                          <a:noAutofit/>
                        </wps:bodyPr>
                      </wps:wsp>
                      <wps:wsp>
                        <wps:cNvPr id="1295" name="AutoShape 340"/>
                        <wps:cNvSpPr>
                          <a:spLocks noChangeArrowheads="1"/>
                        </wps:cNvSpPr>
                        <wps:spPr bwMode="auto">
                          <a:xfrm>
                            <a:off x="3047264" y="469244"/>
                            <a:ext cx="1725344" cy="1224262"/>
                          </a:xfrm>
                          <a:prstGeom prst="roundRect">
                            <a:avLst>
                              <a:gd name="adj" fmla="val 6907"/>
                            </a:avLst>
                          </a:prstGeom>
                          <a:solidFill>
                            <a:srgbClr val="92D050"/>
                          </a:solidFill>
                          <a:ln w="9525">
                            <a:solidFill>
                              <a:srgbClr val="000000"/>
                            </a:solidFill>
                            <a:round/>
                            <a:headEnd/>
                            <a:tailEnd/>
                          </a:ln>
                        </wps:spPr>
                        <wps:txbx>
                          <w:txbxContent>
                            <w:p w14:paraId="55245049" w14:textId="77777777" w:rsidR="00EC162B" w:rsidRPr="00A3349C" w:rsidRDefault="00EC162B" w:rsidP="006743A8">
                              <w:pPr>
                                <w:pStyle w:val="usrp1ct"/>
                                <w:rPr>
                                  <w:sz w:val="24"/>
                                  <w:szCs w:val="24"/>
                                  <w:lang w:val="it-IT"/>
                                </w:rPr>
                              </w:pPr>
                              <w:r>
                                <w:rPr>
                                  <w:lang w:val="it-IT"/>
                                </w:rPr>
                                <w:t>application</w:t>
                              </w:r>
                            </w:p>
                          </w:txbxContent>
                        </wps:txbx>
                        <wps:bodyPr rot="0" vert="horz" wrap="square" lIns="0" tIns="0" rIns="0" bIns="0" anchor="t" anchorCtr="0" upright="1">
                          <a:noAutofit/>
                        </wps:bodyPr>
                      </wps:wsp>
                      <wps:wsp>
                        <wps:cNvPr id="1297" name="AutoShape 340"/>
                        <wps:cNvSpPr>
                          <a:spLocks noChangeArrowheads="1"/>
                        </wps:cNvSpPr>
                        <wps:spPr bwMode="auto">
                          <a:xfrm>
                            <a:off x="3212849" y="738108"/>
                            <a:ext cx="1219192" cy="275590"/>
                          </a:xfrm>
                          <a:prstGeom prst="roundRect">
                            <a:avLst>
                              <a:gd name="adj" fmla="val 47167"/>
                            </a:avLst>
                          </a:prstGeom>
                          <a:solidFill>
                            <a:schemeClr val="accent4">
                              <a:lumMod val="40000"/>
                              <a:lumOff val="60000"/>
                            </a:schemeClr>
                          </a:solidFill>
                          <a:ln w="9525">
                            <a:solidFill>
                              <a:srgbClr val="000000"/>
                            </a:solidFill>
                            <a:round/>
                            <a:headEnd/>
                            <a:tailEnd/>
                          </a:ln>
                        </wps:spPr>
                        <wps:txbx>
                          <w:txbxContent>
                            <w:p w14:paraId="5541F697" w14:textId="77777777" w:rsidR="00EC162B" w:rsidRDefault="00EC162B" w:rsidP="006743A8">
                              <w:pPr>
                                <w:pStyle w:val="usrp1ct"/>
                                <w:rPr>
                                  <w:sz w:val="24"/>
                                  <w:szCs w:val="24"/>
                                </w:rPr>
                              </w:pPr>
                              <w:r>
                                <w:t>APP common parser</w:t>
                              </w:r>
                            </w:p>
                          </w:txbxContent>
                        </wps:txbx>
                        <wps:bodyPr rot="0" vert="horz" wrap="square" lIns="0" tIns="0" rIns="0" bIns="0" anchor="ctr" anchorCtr="0" upright="1">
                          <a:noAutofit/>
                        </wps:bodyPr>
                      </wps:wsp>
                      <wps:wsp>
                        <wps:cNvPr id="1298" name="AutoShape 340"/>
                        <wps:cNvSpPr>
                          <a:spLocks noChangeArrowheads="1"/>
                        </wps:cNvSpPr>
                        <wps:spPr bwMode="auto">
                          <a:xfrm>
                            <a:off x="3143772" y="1190113"/>
                            <a:ext cx="1132205" cy="264795"/>
                          </a:xfrm>
                          <a:prstGeom prst="roundRect">
                            <a:avLst>
                              <a:gd name="adj" fmla="val 47167"/>
                            </a:avLst>
                          </a:prstGeom>
                          <a:solidFill>
                            <a:schemeClr val="tx2">
                              <a:lumMod val="60000"/>
                              <a:lumOff val="40000"/>
                            </a:schemeClr>
                          </a:solidFill>
                          <a:ln w="9525">
                            <a:solidFill>
                              <a:srgbClr val="000000"/>
                            </a:solidFill>
                            <a:round/>
                            <a:headEnd/>
                            <a:tailEnd/>
                          </a:ln>
                        </wps:spPr>
                        <wps:txbx>
                          <w:txbxContent>
                            <w:p w14:paraId="6A43E2AD" w14:textId="77777777" w:rsidR="00EC162B" w:rsidRDefault="00EC162B" w:rsidP="006743A8">
                              <w:pPr>
                                <w:pStyle w:val="usrp1ct"/>
                                <w:rPr>
                                  <w:sz w:val="24"/>
                                  <w:szCs w:val="24"/>
                                </w:rPr>
                              </w:pPr>
                              <w:r>
                                <w:t>Serv-IMU parser</w:t>
                              </w:r>
                            </w:p>
                          </w:txbxContent>
                        </wps:txbx>
                        <wps:bodyPr rot="0" vert="horz" wrap="square" lIns="0" tIns="0" rIns="0" bIns="0" anchor="ctr" anchorCtr="0" upright="1">
                          <a:noAutofit/>
                        </wps:bodyPr>
                      </wps:wsp>
                      <wps:wsp>
                        <wps:cNvPr id="1299" name="AutoShape 340"/>
                        <wps:cNvSpPr>
                          <a:spLocks noChangeArrowheads="1"/>
                        </wps:cNvSpPr>
                        <wps:spPr bwMode="auto">
                          <a:xfrm>
                            <a:off x="3344882" y="992354"/>
                            <a:ext cx="1132205" cy="264160"/>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14:paraId="689325E5" w14:textId="77777777" w:rsidR="00EC162B" w:rsidRDefault="00EC162B" w:rsidP="006743A8">
                              <w:pPr>
                                <w:pStyle w:val="usrp1ct"/>
                                <w:rPr>
                                  <w:sz w:val="24"/>
                                  <w:szCs w:val="24"/>
                                </w:rPr>
                              </w:pPr>
                              <w:r>
                                <w:t>APP EXT parser</w:t>
                              </w:r>
                            </w:p>
                          </w:txbxContent>
                        </wps:txbx>
                        <wps:bodyPr rot="0" vert="horz" wrap="square" lIns="0" tIns="0" rIns="0" bIns="0" anchor="ctr" anchorCtr="0" upright="1">
                          <a:noAutofit/>
                        </wps:bodyPr>
                      </wps:wsp>
                      <wps:wsp>
                        <wps:cNvPr id="1300" name="Text Box 320"/>
                        <wps:cNvSpPr txBox="1">
                          <a:spLocks noChangeArrowheads="1"/>
                        </wps:cNvSpPr>
                        <wps:spPr bwMode="auto">
                          <a:xfrm>
                            <a:off x="2793745" y="1713929"/>
                            <a:ext cx="2503466"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0392" w14:textId="77777777" w:rsidR="00EC162B" w:rsidRDefault="00EC162B" w:rsidP="006743A8">
                              <w:pPr>
                                <w:pStyle w:val="usrp2ct"/>
                                <w:rPr>
                                  <w:sz w:val="24"/>
                                  <w:szCs w:val="24"/>
                                </w:rPr>
                              </w:pPr>
                              <w:r>
                                <w:t>Every application is able to manage the same subset of messages. There are some other groups of messages dedicated to a specific task</w:t>
                              </w:r>
                            </w:p>
                          </w:txbxContent>
                        </wps:txbx>
                        <wps:bodyPr rot="0" vert="horz" wrap="square" lIns="36000" tIns="36000" rIns="36000" bIns="36000" anchor="t" anchorCtr="0" upright="1">
                          <a:noAutofit/>
                        </wps:bodyPr>
                      </wps:wsp>
                      <wps:wsp>
                        <wps:cNvPr id="1973" name="AutoShape 340"/>
                        <wps:cNvSpPr>
                          <a:spLocks noChangeArrowheads="1"/>
                        </wps:cNvSpPr>
                        <wps:spPr bwMode="auto">
                          <a:xfrm>
                            <a:off x="3612412" y="1407636"/>
                            <a:ext cx="1132205" cy="264160"/>
                          </a:xfrm>
                          <a:prstGeom prst="roundRect">
                            <a:avLst>
                              <a:gd name="adj" fmla="val 47167"/>
                            </a:avLst>
                          </a:prstGeom>
                          <a:solidFill>
                            <a:schemeClr val="accent1">
                              <a:lumMod val="40000"/>
                              <a:lumOff val="60000"/>
                            </a:schemeClr>
                          </a:solidFill>
                          <a:ln w="9525">
                            <a:solidFill>
                              <a:srgbClr val="000000"/>
                            </a:solidFill>
                            <a:round/>
                            <a:headEnd/>
                            <a:tailEnd/>
                          </a:ln>
                        </wps:spPr>
                        <wps:txbx>
                          <w:txbxContent>
                            <w:p w14:paraId="3F164E10" w14:textId="77777777" w:rsidR="00EC162B" w:rsidRDefault="00EC162B" w:rsidP="00357B75">
                              <w:pPr>
                                <w:pStyle w:val="usrp1ct"/>
                                <w:rPr>
                                  <w:sz w:val="24"/>
                                  <w:szCs w:val="24"/>
                                </w:rPr>
                              </w:pPr>
                              <w:r>
                                <w:t>Serv-IMU former</w:t>
                              </w:r>
                            </w:p>
                          </w:txbxContent>
                        </wps:txbx>
                        <wps:bodyPr rot="0" vert="horz" wrap="square" lIns="0" tIns="0" rIns="0" bIns="0" anchor="ctr" anchorCtr="0" upright="1">
                          <a:noAutofit/>
                        </wps:bodyPr>
                      </wps:wsp>
                    </wpc:wpc>
                  </a:graphicData>
                </a:graphic>
              </wp:inline>
            </w:drawing>
          </mc:Choice>
          <mc:Fallback>
            <w:pict>
              <v:group w14:anchorId="6A4F4356" id="Canvas 3087" o:spid="_x0000_s2010" editas="canvas" style="width:453pt;height:189.2pt;mso-position-horizontal-relative:char;mso-position-vertical-relative:line" coordsize="57531,2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">
                <v:shape id="_x0000_s2011" type="#_x0000_t75" style="position:absolute;width:57531;height:24022;visibility:visible;mso-wrap-style:square">
                  <v:fill o:detectmouseclick="t"/>
                  <v:path o:connecttype="none"/>
                </v:shape>
                <v:roundrect id="AutoShape 317" o:spid="_x0000_s2012" style="position:absolute;left:1318;top:1010;width:55213;height:212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" fillcolor="#d8d8d8">
                  <v:textbox inset="0,0,0,0">
                    <w:txbxContent>
                      <w:p w14:paraId="285FE753" w14:textId="77777777" w:rsidR="00EC162B" w:rsidRPr="00BF7610" w:rsidRDefault="00EC162B" w:rsidP="006743A8">
                        <w:pPr>
                          <w:pStyle w:val="usrp1ct"/>
                        </w:pPr>
                        <w:r w:rsidRPr="00BF7610">
                          <w:t xml:space="preserve">The </w:t>
                        </w:r>
                        <w:r>
                          <w:t>CAN parsers and formers in the nodes</w:t>
                        </w:r>
                      </w:p>
                    </w:txbxContent>
                  </v:textbox>
                </v:roundrect>
                <v:shape id="Text Box 320" o:spid="_x0000_s2013" type="#_x0000_t202" style="position:absolute;left:5146;top:14076;width:22791;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" filled="f" stroked="f">
                  <v:textbox inset="1mm,1mm,1mm,1mm">
                    <w:txbxContent>
                      <w:p w14:paraId="09D416B4" w14:textId="77777777" w:rsidR="00EC162B" w:rsidRPr="00B146F5" w:rsidRDefault="00EC162B" w:rsidP="006743A8">
                        <w:pPr>
                          <w:pStyle w:val="usrp2ct"/>
                          <w:rPr>
                            <w:sz w:val="20"/>
                            <w:szCs w:val="20"/>
                          </w:rPr>
                        </w:pPr>
                        <w:r>
                          <w:t>Every bootloader is able to manage the same subset of messages.  However, some boards may manage some extra messages.</w:t>
                        </w:r>
                      </w:p>
                    </w:txbxContent>
                  </v:textbox>
                </v:shape>
                <v:roundrect id="_x0000_s2014" style="position:absolute;left:5651;top:4778;width:16863;height:891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" fillcolor="yellow">
                  <v:textbox inset="0,0,0,0">
                    <w:txbxContent>
                      <w:p w14:paraId="14AEAF1D" w14:textId="77777777" w:rsidR="00EC162B" w:rsidRPr="00BF7610" w:rsidRDefault="00EC162B" w:rsidP="006743A8">
                        <w:pPr>
                          <w:pStyle w:val="usrp1ct"/>
                          <w:rPr>
                            <w:lang w:val="it-IT"/>
                          </w:rPr>
                        </w:pPr>
                        <w:r>
                          <w:rPr>
                            <w:lang w:val="it-IT"/>
                          </w:rPr>
                          <w:t>bootloader</w:t>
                        </w:r>
                      </w:p>
                    </w:txbxContent>
                  </v:textbox>
                </v:roundrect>
                <v:roundrect id="_x0000_s2015" style="position:absolute;left:9994;top:9698;width:11326;height:26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" fillcolor="#95b3d7 [1940]">
                  <v:textbox inset="0,0,0,0">
                    <w:txbxContent>
                      <w:p w14:paraId="40DD8F9B" w14:textId="77777777" w:rsidR="00EC162B" w:rsidRPr="00A3349C" w:rsidRDefault="00EC162B" w:rsidP="006743A8">
                        <w:pPr>
                          <w:pStyle w:val="usrp2ct"/>
                          <w:jc w:val="center"/>
                          <w:rPr>
                            <w:color w:val="000000" w:themeColor="text1"/>
                            <w:lang w:val="it-IT"/>
                          </w:rPr>
                        </w:pPr>
                        <w:r>
                          <w:rPr>
                            <w:color w:val="000000" w:themeColor="text1"/>
                            <w:lang w:val="it-IT"/>
                          </w:rPr>
                          <w:t>BTL EXT parser</w:t>
                        </w:r>
                      </w:p>
                    </w:txbxContent>
                  </v:textbox>
                </v:roundrect>
                <v:roundrect id="_x0000_s2016" style="position:absolute;left:7351;top:7416;width:11337;height:27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" fillcolor="#e5b8b7 [1301]">
                  <v:textbox inset="0,0,0,0">
                    <w:txbxContent>
                      <w:p w14:paraId="0472F596" w14:textId="77777777" w:rsidR="00EC162B" w:rsidRDefault="00EC162B" w:rsidP="006743A8">
                        <w:pPr>
                          <w:pStyle w:val="usrp2ct"/>
                          <w:jc w:val="center"/>
                          <w:rPr>
                            <w:sz w:val="24"/>
                            <w:szCs w:val="24"/>
                          </w:rPr>
                        </w:pPr>
                        <w:r>
                          <w:t>BTL common parser</w:t>
                        </w:r>
                      </w:p>
                    </w:txbxContent>
                  </v:textbox>
                </v:roundrect>
                <v:roundrect id="_x0000_s2017" style="position:absolute;left:30472;top:4692;width:17254;height:1224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" fillcolor="#92d050">
                  <v:textbox inset="0,0,0,0">
                    <w:txbxContent>
                      <w:p w14:paraId="55245049" w14:textId="77777777" w:rsidR="00EC162B" w:rsidRPr="00A3349C" w:rsidRDefault="00EC162B" w:rsidP="006743A8">
                        <w:pPr>
                          <w:pStyle w:val="usrp1ct"/>
                          <w:rPr>
                            <w:sz w:val="24"/>
                            <w:szCs w:val="24"/>
                            <w:lang w:val="it-IT"/>
                          </w:rPr>
                        </w:pPr>
                        <w:r>
                          <w:rPr>
                            <w:lang w:val="it-IT"/>
                          </w:rPr>
                          <w:t>application</w:t>
                        </w:r>
                      </w:p>
                    </w:txbxContent>
                  </v:textbox>
                </v:roundrect>
                <v:roundrect id="_x0000_s2018" style="position:absolute;left:32128;top:7381;width:12192;height:2755;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" fillcolor="#ccc0d9 [1303]">
                  <v:textbox inset="0,0,0,0">
                    <w:txbxContent>
                      <w:p w14:paraId="5541F697" w14:textId="77777777" w:rsidR="00EC162B" w:rsidRDefault="00EC162B" w:rsidP="006743A8">
                        <w:pPr>
                          <w:pStyle w:val="usrp1ct"/>
                          <w:rPr>
                            <w:sz w:val="24"/>
                            <w:szCs w:val="24"/>
                          </w:rPr>
                        </w:pPr>
                        <w:r>
                          <w:t>APP common parser</w:t>
                        </w:r>
                      </w:p>
                    </w:txbxContent>
                  </v:textbox>
                </v:roundrect>
                <v:roundrect id="_x0000_s2019" style="position:absolute;left:31437;top:11901;width:11322;height:2648;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" fillcolor="#548dd4 [1951]">
                  <v:textbox inset="0,0,0,0">
                    <w:txbxContent>
                      <w:p w14:paraId="6A43E2AD" w14:textId="77777777" w:rsidR="00EC162B" w:rsidRDefault="00EC162B" w:rsidP="006743A8">
                        <w:pPr>
                          <w:pStyle w:val="usrp1ct"/>
                          <w:rPr>
                            <w:sz w:val="24"/>
                            <w:szCs w:val="24"/>
                          </w:rPr>
                        </w:pPr>
                        <w:r>
                          <w:t>Serv-IMU parser</w:t>
                        </w:r>
                      </w:p>
                    </w:txbxContent>
                  </v:textbox>
                </v:roundrect>
                <v:roundrect id="_x0000_s2020" style="position:absolute;left:33448;top:9923;width:11322;height:2642;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" fillcolor="#b2a1c7 [1943]">
                  <v:textbox inset="0,0,0,0">
                    <w:txbxContent>
                      <w:p w14:paraId="689325E5" w14:textId="77777777" w:rsidR="00EC162B" w:rsidRDefault="00EC162B" w:rsidP="006743A8">
                        <w:pPr>
                          <w:pStyle w:val="usrp1ct"/>
                          <w:rPr>
                            <w:sz w:val="24"/>
                            <w:szCs w:val="24"/>
                          </w:rPr>
                        </w:pPr>
                        <w:r>
                          <w:t>APP EXT parser</w:t>
                        </w:r>
                      </w:p>
                    </w:txbxContent>
                  </v:textbox>
                </v:roundrect>
                <v:shape id="Text Box 320" o:spid="_x0000_s2021" type="#_x0000_t202" style="position:absolute;left:27937;top:17139;width:2503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" filled="f" stroked="f">
                  <v:textbox inset="1mm,1mm,1mm,1mm">
                    <w:txbxContent>
                      <w:p w14:paraId="58540392" w14:textId="77777777" w:rsidR="00EC162B" w:rsidRDefault="00EC162B" w:rsidP="006743A8">
                        <w:pPr>
                          <w:pStyle w:val="usrp2ct"/>
                          <w:rPr>
                            <w:sz w:val="24"/>
                            <w:szCs w:val="24"/>
                          </w:rPr>
                        </w:pPr>
                        <w:r>
                          <w:t>Every application is able to manage the same subset of messages. There are some other groups of messages dedicated to a specific task</w:t>
                        </w:r>
                      </w:p>
                    </w:txbxContent>
                  </v:textbox>
                </v:shape>
                <v:roundrect id="_x0000_s2022" style="position:absolute;left:36124;top:14076;width:11322;height:2641;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" fillcolor="#b8cce4 [1300]">
                  <v:textbox inset="0,0,0,0">
                    <w:txbxContent>
                      <w:p w14:paraId="3F164E10" w14:textId="77777777" w:rsidR="00EC162B" w:rsidRDefault="00EC162B" w:rsidP="00357B75">
                        <w:pPr>
                          <w:pStyle w:val="usrp1ct"/>
                          <w:rPr>
                            <w:sz w:val="24"/>
                            <w:szCs w:val="24"/>
                          </w:rPr>
                        </w:pPr>
                        <w:r>
                          <w:t>Serv-IMU former</w:t>
                        </w:r>
                      </w:p>
                    </w:txbxContent>
                  </v:textbox>
                </v:roundrect>
                <w10:anchorlock/>
              </v:group>
            </w:pict>
          </mc:Fallback>
        </mc:AlternateContent>
      </w:r>
    </w:p>
    <w:p w14:paraId="316CEE3E" w14:textId="1593DF72" w:rsidR="006743A8" w:rsidRDefault="006743A8" w:rsidP="006743A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5</w:t>
      </w:r>
      <w:r w:rsidRPr="00B95D58">
        <w:rPr>
          <w:b/>
        </w:rPr>
        <w:fldChar w:fldCharType="end"/>
      </w:r>
      <w:r>
        <w:t>:</w:t>
      </w:r>
      <w:r w:rsidRPr="009A2036">
        <w:t xml:space="preserve"> </w:t>
      </w:r>
      <w:r>
        <w:t xml:space="preserve"> </w:t>
      </w:r>
      <w:r w:rsidR="00AF4280">
        <w:t xml:space="preserve">Example of </w:t>
      </w:r>
      <w:r>
        <w:t xml:space="preserve">parsers </w:t>
      </w:r>
      <w:r w:rsidR="00A8150D">
        <w:t xml:space="preserve">and formers </w:t>
      </w:r>
      <w:r>
        <w:t xml:space="preserve">in </w:t>
      </w:r>
      <w:r w:rsidR="00AF4280">
        <w:t>a CAN node</w:t>
      </w:r>
      <w:r>
        <w:t xml:space="preserve">. </w:t>
      </w:r>
    </w:p>
    <w:p w14:paraId="3AFC8A67" w14:textId="77777777" w:rsidR="006743A8" w:rsidRDefault="006743A8" w:rsidP="006743A8">
      <w:pPr>
        <w:pStyle w:val="stytext"/>
      </w:pPr>
    </w:p>
    <w:p w14:paraId="05566F02" w14:textId="77777777" w:rsidR="00AF4280" w:rsidRDefault="00AF4280" w:rsidP="006743A8">
      <w:pPr>
        <w:pStyle w:val="stytext"/>
      </w:pPr>
      <w:r>
        <w:t>Here is a list of the possible ones with the associated messages.</w:t>
      </w:r>
    </w:p>
    <w:p w14:paraId="5FED4E2E" w14:textId="77777777" w:rsidR="00E41667" w:rsidRPr="00417580" w:rsidRDefault="00E41667" w:rsidP="00E4166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3"/>
        <w:gridCol w:w="3213"/>
        <w:gridCol w:w="3213"/>
      </w:tblGrid>
      <w:tr w:rsidR="004A6E2C" w:rsidRPr="00E77AF0" w14:paraId="11F6CA6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DDD2C3B" w14:textId="77777777" w:rsidR="004A6E2C" w:rsidRDefault="004A6E2C" w:rsidP="00E41667">
            <w:pPr>
              <w:pStyle w:val="stytable-head"/>
            </w:pPr>
            <w:r>
              <w:t>Parser / Former</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F68E08" w14:textId="77777777" w:rsidR="004A6E2C" w:rsidRDefault="004A6E2C" w:rsidP="00647F90">
            <w:pPr>
              <w:pStyle w:val="stytable-head"/>
            </w:pPr>
            <w:r>
              <w:t>Supported message</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37E08" w14:textId="77777777" w:rsidR="004A6E2C" w:rsidRDefault="004A6E2C" w:rsidP="00647F90">
            <w:pPr>
              <w:pStyle w:val="stytable-head"/>
            </w:pPr>
            <w:r>
              <w:t>Description</w:t>
            </w:r>
          </w:p>
        </w:tc>
      </w:tr>
      <w:tr w:rsidR="004A6E2C" w:rsidRPr="009C681E" w14:paraId="33DACC50"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C0A96A" w14:textId="77777777" w:rsidR="004A6E2C" w:rsidRPr="00647F90" w:rsidRDefault="004A6E2C" w:rsidP="00853829">
            <w:pPr>
              <w:pStyle w:val="stytable-0"/>
              <w:rPr>
                <w:b/>
              </w:rPr>
            </w:pPr>
            <w:r w:rsidRPr="00647F90">
              <w:rPr>
                <w:b/>
              </w:rPr>
              <w:t xml:space="preserve">BTL </w:t>
            </w:r>
            <w:r>
              <w:rPr>
                <w:b/>
              </w:rPr>
              <w:t xml:space="preserve">common </w:t>
            </w:r>
            <w:r w:rsidRPr="00647F90">
              <w:rPr>
                <w:b/>
              </w:rPr>
              <w:t>parser</w:t>
            </w:r>
          </w:p>
          <w:p w14:paraId="51301DF9" w14:textId="77777777" w:rsidR="004A6E2C" w:rsidRDefault="004A6E2C" w:rsidP="00647F90">
            <w:pPr>
              <w:pStyle w:val="stytable-1"/>
            </w:pPr>
          </w:p>
          <w:p w14:paraId="3DFACAD3" w14:textId="77777777" w:rsidR="004A6E2C" w:rsidRDefault="004A6E2C" w:rsidP="00853829">
            <w:pPr>
              <w:pStyle w:val="stytable-0"/>
            </w:pPr>
            <w:r>
              <w:rPr>
                <w:noProof/>
                <w:snapToGrid/>
                <w:lang w:val="it-IT"/>
              </w:rPr>
              <mc:AlternateContent>
                <mc:Choice Requires="wps">
                  <w:drawing>
                    <wp:inline distT="0" distB="0" distL="0" distR="0" wp14:anchorId="3FD6B38B" wp14:editId="2AB2A3F4">
                      <wp:extent cx="792000" cy="180000"/>
                      <wp:effectExtent l="0" t="0" r="27305" b="10795"/>
                      <wp:docPr id="18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21ADC42" w14:textId="77777777" w:rsidR="00EC162B" w:rsidRPr="002E4006" w:rsidRDefault="00EC162B" w:rsidP="00647F90">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FD6B38B" id="_x0000_s20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ZfarBx0CAAA9BAAADgAAAAAAAAAAAAAAAAAuAgAAZHJzL2Uyb0RvYy54bWxQSwECLQAU&#10;AAYACAAAACEA3yhlPNsAAAAEAQAADwAAAAAAAAAAAAAAAAB3BAAAZHJzL2Rvd25yZXYueG1sUEsF&#10;BgAAAAAEAAQA8wAAAH8FAAAAAA==&#10;" fillcolor="yellow">
                      <v:textbox inset="0,0,0,0">
                        <w:txbxContent>
                          <w:p w14:paraId="621ADC42" w14:textId="77777777" w:rsidR="00EC162B" w:rsidRPr="002E4006" w:rsidRDefault="00EC162B" w:rsidP="00647F90">
                            <w:pPr>
                              <w:pStyle w:val="usrp2ct"/>
                              <w:jc w:val="center"/>
                              <w:rPr>
                                <w:lang w:val="it-IT"/>
                              </w:rPr>
                            </w:pPr>
                            <w:r>
                              <w:rPr>
                                <w:lang w:val="it-IT"/>
                              </w:rPr>
                              <w:t>bootloader</w:t>
                            </w:r>
                          </w:p>
                        </w:txbxContent>
                      </v:textbox>
                      <w10:anchorlock/>
                    </v:roundrect>
                  </w:pict>
                </mc:Fallback>
              </mc:AlternateContent>
            </w:r>
          </w:p>
          <w:p w14:paraId="5943D3AC" w14:textId="77777777"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1C5137" w14:textId="77777777" w:rsidR="004A6E2C" w:rsidRDefault="004A6E2C" w:rsidP="00853829">
            <w:pPr>
              <w:pStyle w:val="stytable-0"/>
              <w:rPr>
                <w:b/>
              </w:rPr>
            </w:pPr>
            <w:r>
              <w:rPr>
                <w:b/>
              </w:rPr>
              <w:t>Management class:</w:t>
            </w:r>
          </w:p>
          <w:p w14:paraId="4B647BC1" w14:textId="77777777" w:rsidR="004A6E2C" w:rsidRPr="00095B48" w:rsidRDefault="004A6E2C" w:rsidP="00853829">
            <w:pPr>
              <w:pStyle w:val="stytable-1"/>
            </w:pPr>
            <w:r w:rsidRPr="00095B48">
              <w:t>BOARD</w:t>
            </w:r>
          </w:p>
          <w:p w14:paraId="68EC6D9B" w14:textId="77777777" w:rsidR="004A6E2C" w:rsidRPr="00095B48" w:rsidRDefault="004A6E2C" w:rsidP="00853829">
            <w:pPr>
              <w:pStyle w:val="stytable-1"/>
            </w:pPr>
            <w:r w:rsidRPr="00095B48">
              <w:t>ADDRESS</w:t>
            </w:r>
          </w:p>
          <w:p w14:paraId="5135D2FC" w14:textId="77777777" w:rsidR="004A6E2C" w:rsidRPr="00095B48" w:rsidRDefault="004A6E2C" w:rsidP="00853829">
            <w:pPr>
              <w:pStyle w:val="stytable-1"/>
            </w:pPr>
            <w:r w:rsidRPr="00095B48">
              <w:t>START</w:t>
            </w:r>
          </w:p>
          <w:p w14:paraId="18EBFB2B" w14:textId="77777777" w:rsidR="004A6E2C" w:rsidRPr="00095B48" w:rsidRDefault="004A6E2C" w:rsidP="00853829">
            <w:pPr>
              <w:pStyle w:val="stytable-1"/>
            </w:pPr>
            <w:r w:rsidRPr="00095B48">
              <w:t>DATA</w:t>
            </w:r>
          </w:p>
          <w:p w14:paraId="300F707F" w14:textId="77777777" w:rsidR="004A6E2C" w:rsidRPr="00095B48" w:rsidRDefault="004A6E2C" w:rsidP="00853829">
            <w:pPr>
              <w:pStyle w:val="stytable-1"/>
            </w:pPr>
            <w:r w:rsidRPr="00095B48">
              <w:t>END</w:t>
            </w:r>
          </w:p>
          <w:p w14:paraId="5B5B83BD" w14:textId="77777777" w:rsidR="004A6E2C" w:rsidRPr="00095B48" w:rsidRDefault="004A6E2C" w:rsidP="00853829">
            <w:pPr>
              <w:pStyle w:val="stytable-1"/>
            </w:pPr>
            <w:r w:rsidRPr="00095B48">
              <w:t>GET_ADDITIONAL_INFO</w:t>
            </w:r>
          </w:p>
          <w:p w14:paraId="60D9CE10" w14:textId="77777777" w:rsidR="004A6E2C" w:rsidRPr="00095B48" w:rsidRDefault="004A6E2C" w:rsidP="00853829">
            <w:pPr>
              <w:pStyle w:val="stytable-1"/>
            </w:pPr>
            <w:r w:rsidRPr="00095B48">
              <w:t>SET_ADDITIONAL_INFO</w:t>
            </w:r>
          </w:p>
          <w:p w14:paraId="1EC324F0" w14:textId="77777777" w:rsidR="004A6E2C" w:rsidRDefault="004A6E2C" w:rsidP="00853829">
            <w:pPr>
              <w:pStyle w:val="stytable-1"/>
            </w:pPr>
            <w:r w:rsidRPr="00095B48">
              <w:t>BROADCAST (or DISCOVER)</w:t>
            </w:r>
          </w:p>
          <w:p w14:paraId="3F6CDEF5" w14:textId="77777777" w:rsidR="004A6E2C" w:rsidRPr="009C681E"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4EB239B1" w14:textId="77777777" w:rsidR="004A6E2C" w:rsidRPr="004A6E2C" w:rsidRDefault="004A6E2C" w:rsidP="00853829">
            <w:pPr>
              <w:pStyle w:val="stytable-0"/>
            </w:pPr>
            <w:r>
              <w:t>Used in every bootloader for decoding and reply to messages that offer discovery, management and firmware update service.</w:t>
            </w:r>
          </w:p>
          <w:p w14:paraId="265C093A" w14:textId="77777777" w:rsidR="004A6E2C" w:rsidRPr="004A6E2C" w:rsidRDefault="004A6E2C" w:rsidP="00853829">
            <w:pPr>
              <w:pStyle w:val="stytable-0"/>
            </w:pPr>
          </w:p>
        </w:tc>
      </w:tr>
      <w:tr w:rsidR="004A6E2C" w:rsidRPr="009C681E" w14:paraId="6C099AC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DCF586" w14:textId="77777777" w:rsidR="004A6E2C" w:rsidRDefault="004A6E2C" w:rsidP="00853829">
            <w:pPr>
              <w:pStyle w:val="stytable-0"/>
              <w:rPr>
                <w:b/>
              </w:rPr>
            </w:pPr>
            <w:r w:rsidRPr="00647F90">
              <w:rPr>
                <w:b/>
              </w:rPr>
              <w:t xml:space="preserve">BTL </w:t>
            </w:r>
            <w:r>
              <w:rPr>
                <w:b/>
              </w:rPr>
              <w:t xml:space="preserve">SNS-specific </w:t>
            </w:r>
            <w:r w:rsidRPr="00647F90">
              <w:rPr>
                <w:b/>
              </w:rPr>
              <w:t>parser</w:t>
            </w:r>
          </w:p>
          <w:p w14:paraId="16C3F511" w14:textId="77777777" w:rsidR="004A6E2C" w:rsidRDefault="004A6E2C" w:rsidP="00647F90">
            <w:pPr>
              <w:pStyle w:val="stytable-1"/>
            </w:pPr>
          </w:p>
          <w:p w14:paraId="769D497D" w14:textId="77777777" w:rsidR="004A6E2C" w:rsidRDefault="004A6E2C" w:rsidP="00853829">
            <w:pPr>
              <w:pStyle w:val="stytable-0"/>
              <w:rPr>
                <w:b/>
              </w:rPr>
            </w:pPr>
            <w:r>
              <w:rPr>
                <w:noProof/>
                <w:snapToGrid/>
                <w:lang w:val="it-IT"/>
              </w:rPr>
              <mc:AlternateContent>
                <mc:Choice Requires="wps">
                  <w:drawing>
                    <wp:inline distT="0" distB="0" distL="0" distR="0" wp14:anchorId="224893EB" wp14:editId="555F74C3">
                      <wp:extent cx="792000" cy="180000"/>
                      <wp:effectExtent l="0" t="0" r="27305" b="10795"/>
                      <wp:docPr id="1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1F4091D" w14:textId="77777777" w:rsidR="00EC162B" w:rsidRPr="002E4006" w:rsidRDefault="00EC162B" w:rsidP="00647F90">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224893EB" id="_x0000_s20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PS2OdB0CAAA9BAAADgAAAAAAAAAAAAAAAAAuAgAAZHJzL2Uyb0RvYy54bWxQSwECLQAU&#10;AAYACAAAACEA3yhlPNsAAAAEAQAADwAAAAAAAAAAAAAAAAB3BAAAZHJzL2Rvd25yZXYueG1sUEsF&#10;BgAAAAAEAAQA8wAAAH8FAAAAAA==&#10;" fillcolor="yellow">
                      <v:textbox inset="0,0,0,0">
                        <w:txbxContent>
                          <w:p w14:paraId="51F4091D" w14:textId="77777777" w:rsidR="00EC162B" w:rsidRPr="002E4006" w:rsidRDefault="00EC162B" w:rsidP="00647F90">
                            <w:pPr>
                              <w:pStyle w:val="usrp2ct"/>
                              <w:jc w:val="center"/>
                              <w:rPr>
                                <w:lang w:val="it-IT"/>
                              </w:rPr>
                            </w:pPr>
                            <w:r>
                              <w:rPr>
                                <w:lang w:val="it-IT"/>
                              </w:rPr>
                              <w:t>btl&lt;SNS&gt;</w:t>
                            </w:r>
                          </w:p>
                        </w:txbxContent>
                      </v:textbox>
                      <w10:anchorlock/>
                    </v:roundrect>
                  </w:pict>
                </mc:Fallback>
              </mc:AlternateContent>
            </w:r>
          </w:p>
          <w:p w14:paraId="0B194915" w14:textId="77777777"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156A17" w14:textId="77777777" w:rsidR="004A6E2C" w:rsidRDefault="004A6E2C" w:rsidP="00853829">
            <w:pPr>
              <w:pStyle w:val="stytable-0"/>
              <w:rPr>
                <w:b/>
              </w:rPr>
            </w:pPr>
            <w:r>
              <w:rPr>
                <w:b/>
              </w:rPr>
              <w:t>Polling analog sensor class:</w:t>
            </w:r>
          </w:p>
          <w:p w14:paraId="2493EECA" w14:textId="77777777" w:rsidR="004A6E2C" w:rsidRDefault="004A6E2C" w:rsidP="00853829">
            <w:pPr>
              <w:pStyle w:val="stytable-1"/>
            </w:pPr>
            <w:r w:rsidRPr="009C681E">
              <w:t>SET_BOARD_ADX</w:t>
            </w:r>
          </w:p>
          <w:p w14:paraId="5A3C8D94" w14:textId="77777777"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0104A92" w14:textId="77777777" w:rsidR="004A6E2C" w:rsidRPr="004A6E2C" w:rsidRDefault="004A6E2C" w:rsidP="004A6E2C">
            <w:pPr>
              <w:pStyle w:val="stytable-0"/>
            </w:pPr>
            <w:r>
              <w:t>Used in every bootloader of sensor boards for decoding messages that are specific to sensors only.</w:t>
            </w:r>
          </w:p>
        </w:tc>
      </w:tr>
      <w:tr w:rsidR="004A6E2C" w:rsidRPr="00664ADB" w14:paraId="444AEBF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83B908" w14:textId="77777777" w:rsidR="004A6E2C" w:rsidRDefault="004A6E2C" w:rsidP="00647F90">
            <w:pPr>
              <w:pStyle w:val="stytable-0"/>
              <w:rPr>
                <w:b/>
              </w:rPr>
            </w:pPr>
            <w:r w:rsidRPr="00647F90">
              <w:rPr>
                <w:b/>
              </w:rPr>
              <w:lastRenderedPageBreak/>
              <w:t>BTL</w:t>
            </w:r>
            <w:r>
              <w:rPr>
                <w:b/>
              </w:rPr>
              <w:t xml:space="preserve"> EXT</w:t>
            </w:r>
            <w:r w:rsidRPr="00647F90">
              <w:rPr>
                <w:b/>
              </w:rPr>
              <w:t xml:space="preserve"> parser</w:t>
            </w:r>
          </w:p>
          <w:p w14:paraId="235E41BF" w14:textId="77777777" w:rsidR="004A6E2C" w:rsidRDefault="004A6E2C" w:rsidP="00647F90">
            <w:pPr>
              <w:pStyle w:val="stytable-1"/>
            </w:pPr>
          </w:p>
          <w:p w14:paraId="720D0E0E" w14:textId="77777777" w:rsidR="004A6E2C" w:rsidRDefault="004A6E2C" w:rsidP="00647F90">
            <w:pPr>
              <w:pStyle w:val="stytable-0"/>
              <w:rPr>
                <w:b/>
              </w:rPr>
            </w:pPr>
            <w:r>
              <w:rPr>
                <w:noProof/>
                <w:snapToGrid/>
                <w:lang w:val="it-IT"/>
              </w:rPr>
              <mc:AlternateContent>
                <mc:Choice Requires="wps">
                  <w:drawing>
                    <wp:inline distT="0" distB="0" distL="0" distR="0" wp14:anchorId="4A0F473D" wp14:editId="472CC64D">
                      <wp:extent cx="792000" cy="180000"/>
                      <wp:effectExtent l="0" t="0" r="27305" b="10795"/>
                      <wp:docPr id="18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A6D93DF" w14:textId="77777777" w:rsidR="00EC162B" w:rsidRPr="002E4006" w:rsidRDefault="00EC162B" w:rsidP="00647F90">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4A0F473D" id="_x0000_s20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I7fJCEeAgAAPQQAAA4AAAAAAAAAAAAAAAAALgIAAGRycy9lMm9Eb2MueG1sUEsBAi0A&#10;FAAGAAgAAAAhAN8oZTzbAAAABAEAAA8AAAAAAAAAAAAAAAAAeAQAAGRycy9kb3ducmV2LnhtbFBL&#10;BQYAAAAABAAEAPMAAACABQAAAAA=&#10;" fillcolor="yellow">
                      <v:textbox inset="0,0,0,0">
                        <w:txbxContent>
                          <w:p w14:paraId="3A6D93DF" w14:textId="77777777" w:rsidR="00EC162B" w:rsidRPr="002E4006" w:rsidRDefault="00EC162B" w:rsidP="00647F90">
                            <w:pPr>
                              <w:pStyle w:val="usrp2ct"/>
                              <w:jc w:val="center"/>
                              <w:rPr>
                                <w:lang w:val="it-IT"/>
                              </w:rPr>
                            </w:pPr>
                            <w:r>
                              <w:rPr>
                                <w:lang w:val="it-IT"/>
                              </w:rPr>
                              <w:t>btl&lt;mtb4&gt;</w:t>
                            </w:r>
                          </w:p>
                        </w:txbxContent>
                      </v:textbox>
                      <w10:anchorlock/>
                    </v:roundrect>
                  </w:pict>
                </mc:Fallback>
              </mc:AlternateContent>
            </w:r>
          </w:p>
          <w:p w14:paraId="79E12ED6" w14:textId="77777777" w:rsidR="004A6E2C" w:rsidRDefault="004A6E2C" w:rsidP="00647F90">
            <w:pPr>
              <w:pStyle w:val="stytable-0"/>
              <w:rPr>
                <w:b/>
              </w:rPr>
            </w:pPr>
            <w:r>
              <w:rPr>
                <w:noProof/>
                <w:snapToGrid/>
                <w:lang w:val="it-IT"/>
              </w:rPr>
              <mc:AlternateContent>
                <mc:Choice Requires="wps">
                  <w:drawing>
                    <wp:inline distT="0" distB="0" distL="0" distR="0" wp14:anchorId="1BC05B55" wp14:editId="3D7C79CF">
                      <wp:extent cx="792000" cy="180000"/>
                      <wp:effectExtent l="0" t="0" r="27305" b="10795"/>
                      <wp:docPr id="1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BA39BDE" w14:textId="77777777" w:rsidR="00EC162B" w:rsidRPr="002E4006" w:rsidRDefault="00EC162B" w:rsidP="00647F90">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1BC05B55" id="_x0000_s20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W8jb3x0CAAA9BAAADgAAAAAAAAAAAAAAAAAuAgAAZHJzL2Uyb0RvYy54bWxQSwECLQAU&#10;AAYACAAAACEA3yhlPNsAAAAEAQAADwAAAAAAAAAAAAAAAAB3BAAAZHJzL2Rvd25yZXYueG1sUEsF&#10;BgAAAAAEAAQA8wAAAH8FAAAAAA==&#10;" fillcolor="yellow">
                      <v:textbox inset="0,0,0,0">
                        <w:txbxContent>
                          <w:p w14:paraId="4BA39BDE" w14:textId="77777777" w:rsidR="00EC162B" w:rsidRPr="002E4006" w:rsidRDefault="00EC162B" w:rsidP="00647F90">
                            <w:pPr>
                              <w:pStyle w:val="usrp2ct"/>
                              <w:jc w:val="center"/>
                              <w:rPr>
                                <w:lang w:val="it-IT"/>
                              </w:rPr>
                            </w:pPr>
                            <w:r>
                              <w:rPr>
                                <w:lang w:val="it-IT"/>
                              </w:rPr>
                              <w:t>btl&lt;strain2&gt;</w:t>
                            </w:r>
                          </w:p>
                        </w:txbxContent>
                      </v:textbox>
                      <w10:anchorlock/>
                    </v:roundrect>
                  </w:pict>
                </mc:Fallback>
              </mc:AlternateContent>
            </w:r>
          </w:p>
          <w:p w14:paraId="4ECEBC68" w14:textId="77777777" w:rsidR="00D3728B" w:rsidRDefault="00D3728B" w:rsidP="00647F90">
            <w:pPr>
              <w:pStyle w:val="stytable-0"/>
              <w:rPr>
                <w:b/>
              </w:rPr>
            </w:pPr>
            <w:r>
              <w:rPr>
                <w:noProof/>
                <w:snapToGrid/>
                <w:lang w:val="it-IT"/>
              </w:rPr>
              <mc:AlternateContent>
                <mc:Choice Requires="wps">
                  <w:drawing>
                    <wp:inline distT="0" distB="0" distL="0" distR="0" wp14:anchorId="6B59E14C" wp14:editId="72251E69">
                      <wp:extent cx="792000" cy="180000"/>
                      <wp:effectExtent l="0" t="0" r="27305" b="10795"/>
                      <wp:docPr id="3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526E6DC" w14:textId="77777777" w:rsidR="00EC162B" w:rsidRPr="002E4006" w:rsidRDefault="00EC162B"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6B59E14C" id="_x0000_s20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6Dpxih0CAAA9BAAADgAAAAAAAAAAAAAAAAAuAgAAZHJzL2Uyb0RvYy54bWxQSwECLQAU&#10;AAYACAAAACEA3yhlPNsAAAAEAQAADwAAAAAAAAAAAAAAAAB3BAAAZHJzL2Rvd25yZXYueG1sUEsF&#10;BgAAAAAEAAQA8wAAAH8FAAAAAA==&#10;" fillcolor="yellow">
                      <v:textbox inset="0,0,0,0">
                        <w:txbxContent>
                          <w:p w14:paraId="2526E6DC" w14:textId="77777777" w:rsidR="00EC162B" w:rsidRPr="002E4006" w:rsidRDefault="00EC162B" w:rsidP="00D3728B">
                            <w:pPr>
                              <w:pStyle w:val="usrp2ct"/>
                              <w:jc w:val="center"/>
                              <w:rPr>
                                <w:lang w:val="it-IT"/>
                              </w:rPr>
                            </w:pPr>
                            <w:r>
                              <w:rPr>
                                <w:lang w:val="it-IT"/>
                              </w:rPr>
                              <w:t>btl&lt;rfe&gt;</w:t>
                            </w:r>
                          </w:p>
                        </w:txbxContent>
                      </v:textbox>
                      <w10:anchorlock/>
                    </v:roundrect>
                  </w:pict>
                </mc:Fallback>
              </mc:AlternateContent>
            </w:r>
          </w:p>
          <w:p w14:paraId="6C1EB493" w14:textId="77777777" w:rsidR="00D3728B" w:rsidRDefault="00D3728B" w:rsidP="00647F90">
            <w:pPr>
              <w:pStyle w:val="stytable-0"/>
              <w:rPr>
                <w:b/>
              </w:rPr>
            </w:pPr>
            <w:r>
              <w:rPr>
                <w:noProof/>
                <w:snapToGrid/>
                <w:lang w:val="it-IT"/>
              </w:rPr>
              <mc:AlternateContent>
                <mc:Choice Requires="wps">
                  <w:drawing>
                    <wp:inline distT="0" distB="0" distL="0" distR="0" wp14:anchorId="150CA173" wp14:editId="209A83A2">
                      <wp:extent cx="792000" cy="180000"/>
                      <wp:effectExtent l="0" t="0" r="27305" b="10795"/>
                      <wp:docPr id="3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31125D3" w14:textId="77777777" w:rsidR="00EC162B" w:rsidRPr="002E4006" w:rsidRDefault="00EC162B" w:rsidP="00D3728B">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150CA173" id="_x0000_s20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636QOR0CAAA9BAAADgAAAAAAAAAAAAAAAAAuAgAAZHJzL2Uyb0RvYy54bWxQSwECLQAU&#10;AAYACAAAACEA3yhlPNsAAAAEAQAADwAAAAAAAAAAAAAAAAB3BAAAZHJzL2Rvd25yZXYueG1sUEsF&#10;BgAAAAAEAAQA8wAAAH8FAAAAAA==&#10;" fillcolor="yellow">
                      <v:textbox inset="0,0,0,0">
                        <w:txbxContent>
                          <w:p w14:paraId="431125D3" w14:textId="77777777" w:rsidR="00EC162B" w:rsidRPr="002E4006" w:rsidRDefault="00EC162B" w:rsidP="00D3728B">
                            <w:pPr>
                              <w:pStyle w:val="usrp2ct"/>
                              <w:jc w:val="center"/>
                              <w:rPr>
                                <w:lang w:val="it-IT"/>
                              </w:rPr>
                            </w:pPr>
                            <w:r>
                              <w:rPr>
                                <w:lang w:val="it-IT"/>
                              </w:rPr>
                              <w:t>btl&lt;psc&gt;</w:t>
                            </w:r>
                          </w:p>
                        </w:txbxContent>
                      </v:textbox>
                      <w10:anchorlock/>
                    </v:roundrect>
                  </w:pict>
                </mc:Fallback>
              </mc:AlternateContent>
            </w:r>
          </w:p>
          <w:p w14:paraId="71026096" w14:textId="77777777" w:rsidR="004A6E2C" w:rsidRPr="00647F90" w:rsidRDefault="004A6E2C" w:rsidP="00647F90">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405DFF" w14:textId="77777777" w:rsidR="004A6E2C" w:rsidRDefault="004A6E2C" w:rsidP="00647F90">
            <w:pPr>
              <w:pStyle w:val="stytable-0"/>
              <w:rPr>
                <w:b/>
              </w:rPr>
            </w:pPr>
            <w:r>
              <w:rPr>
                <w:b/>
              </w:rPr>
              <w:t>Management class:</w:t>
            </w:r>
          </w:p>
          <w:p w14:paraId="5762AAB8" w14:textId="77777777" w:rsidR="004A6E2C" w:rsidRPr="00095B48" w:rsidRDefault="004A6E2C" w:rsidP="00647F90">
            <w:pPr>
              <w:pStyle w:val="stytable-1"/>
            </w:pPr>
            <w:r w:rsidRPr="00647F90">
              <w:t>SET_ADDRESS</w:t>
            </w:r>
          </w:p>
          <w:p w14:paraId="7F3C3FB1" w14:textId="77777777" w:rsidR="004A6E2C" w:rsidRDefault="004A6E2C" w:rsidP="00647F90">
            <w:pPr>
              <w:pStyle w:val="stytable-1"/>
            </w:pPr>
          </w:p>
          <w:p w14:paraId="45645AE4" w14:textId="77777777" w:rsidR="004A6E2C" w:rsidRDefault="004A6E2C" w:rsidP="00647F90">
            <w:pPr>
              <w:pStyle w:val="stytable-0"/>
              <w:rPr>
                <w:b/>
              </w:rPr>
            </w:pPr>
            <w:r>
              <w:rPr>
                <w:b/>
              </w:rPr>
              <w:t>Polling analog sensor class:</w:t>
            </w:r>
          </w:p>
          <w:p w14:paraId="35FFC4C1" w14:textId="77777777" w:rsidR="004A6E2C" w:rsidRDefault="004A6E2C" w:rsidP="00647F90">
            <w:pPr>
              <w:pStyle w:val="stytable-1"/>
            </w:pPr>
            <w:r w:rsidRPr="009C681E">
              <w:t>SET_BOARD_ADX</w:t>
            </w:r>
          </w:p>
          <w:p w14:paraId="302BF77B" w14:textId="77777777" w:rsidR="004A6E2C" w:rsidRDefault="004A6E2C" w:rsidP="00647F90">
            <w:pPr>
              <w:pStyle w:val="stytable-1"/>
            </w:pPr>
          </w:p>
          <w:p w14:paraId="21C1FB95" w14:textId="77777777" w:rsidR="004A6E2C" w:rsidRDefault="004A6E2C" w:rsidP="00E41667">
            <w:pPr>
              <w:pStyle w:val="stytable-0"/>
              <w:rPr>
                <w:b/>
              </w:rPr>
            </w:pPr>
            <w:r>
              <w:rPr>
                <w:b/>
              </w:rPr>
              <w:t>Polling motion control class:</w:t>
            </w:r>
          </w:p>
          <w:p w14:paraId="29DD4B10" w14:textId="77777777" w:rsidR="004A6E2C" w:rsidRDefault="004A6E2C" w:rsidP="009C681E">
            <w:pPr>
              <w:pStyle w:val="stytable-1"/>
            </w:pPr>
            <w:r w:rsidRPr="00647F90">
              <w:t>SET_BOARD_ID</w:t>
            </w:r>
          </w:p>
          <w:p w14:paraId="299566AD" w14:textId="77777777" w:rsidR="004A6E2C" w:rsidRPr="009C681E" w:rsidRDefault="004A6E2C" w:rsidP="009C681E">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390C7B9" w14:textId="77777777" w:rsidR="004A6E2C" w:rsidRPr="004A6E2C" w:rsidRDefault="004A6E2C" w:rsidP="004A6E2C">
            <w:pPr>
              <w:pStyle w:val="stytable-0"/>
            </w:pPr>
            <w:r>
              <w:t xml:space="preserve">Used in every bootloader of new sensor boards (mtb4 and strain2) as an extension of the </w:t>
            </w:r>
            <w:r w:rsidRPr="00647F90">
              <w:rPr>
                <w:b/>
              </w:rPr>
              <w:t xml:space="preserve">BTL </w:t>
            </w:r>
            <w:r>
              <w:rPr>
                <w:b/>
              </w:rPr>
              <w:t>SNS-specific class</w:t>
            </w:r>
            <w:r>
              <w:t>.</w:t>
            </w:r>
          </w:p>
        </w:tc>
      </w:tr>
      <w:tr w:rsidR="004A6E2C" w:rsidRPr="003A751D" w14:paraId="3EE3770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4BEBFB" w14:textId="77777777" w:rsidR="004A6E2C" w:rsidRPr="00647F90" w:rsidRDefault="004A6E2C" w:rsidP="00647F90">
            <w:pPr>
              <w:pStyle w:val="stytable-0"/>
              <w:rPr>
                <w:b/>
              </w:rPr>
            </w:pPr>
            <w:r w:rsidRPr="00647F90">
              <w:rPr>
                <w:b/>
              </w:rPr>
              <w:t xml:space="preserve">APP </w:t>
            </w:r>
            <w:r>
              <w:rPr>
                <w:b/>
              </w:rPr>
              <w:t xml:space="preserve">common </w:t>
            </w:r>
            <w:r w:rsidRPr="00647F90">
              <w:rPr>
                <w:b/>
              </w:rPr>
              <w:t>parser</w:t>
            </w:r>
          </w:p>
          <w:p w14:paraId="40A8AFF6" w14:textId="77777777" w:rsidR="004A6E2C" w:rsidRDefault="004A6E2C" w:rsidP="00647F90">
            <w:pPr>
              <w:pStyle w:val="stytable-1"/>
            </w:pPr>
          </w:p>
          <w:p w14:paraId="2273378D" w14:textId="77777777" w:rsidR="004A6E2C" w:rsidRDefault="004A6E2C" w:rsidP="00647F90">
            <w:pPr>
              <w:pStyle w:val="stytable-1"/>
            </w:pPr>
            <w:r>
              <w:rPr>
                <w:noProof/>
                <w:snapToGrid/>
                <w:lang w:val="it-IT"/>
              </w:rPr>
              <mc:AlternateContent>
                <mc:Choice Requires="wps">
                  <w:drawing>
                    <wp:inline distT="0" distB="0" distL="0" distR="0" wp14:anchorId="62B8A2EF" wp14:editId="604F96CB">
                      <wp:extent cx="792000" cy="180000"/>
                      <wp:effectExtent l="0" t="0" r="27305" b="10795"/>
                      <wp:docPr id="1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0EC8C4B" w14:textId="77777777" w:rsidR="00EC162B" w:rsidRPr="002E4006" w:rsidRDefault="00EC162B" w:rsidP="00647F90">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2B8A2EF" id="_x0000_s20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0mKVAfAgAAPQQAAA4AAAAAAAAAAAAAAAAALgIAAGRycy9lMm9Eb2MueG1sUEsBAi0A&#10;FAAGAAgAAAAhAOstewbaAAAABAEAAA8AAAAAAAAAAAAAAAAAeQQAAGRycy9kb3ducmV2LnhtbFBL&#10;BQYAAAAABAAEAPMAAACABQAAAAA=&#10;" fillcolor="#92d050">
                      <v:textbox inset="0,0,0,0">
                        <w:txbxContent>
                          <w:p w14:paraId="00EC8C4B" w14:textId="77777777" w:rsidR="00EC162B" w:rsidRPr="002E4006" w:rsidRDefault="00EC162B" w:rsidP="00647F90">
                            <w:pPr>
                              <w:pStyle w:val="usrp2ct"/>
                              <w:jc w:val="center"/>
                              <w:rPr>
                                <w:lang w:val="it-IT"/>
                              </w:rPr>
                            </w:pPr>
                            <w:r>
                              <w:rPr>
                                <w:lang w:val="it-IT"/>
                              </w:rPr>
                              <w:t>application</w:t>
                            </w:r>
                          </w:p>
                        </w:txbxContent>
                      </v:textbox>
                      <w10:anchorlock/>
                    </v:roundrect>
                  </w:pict>
                </mc:Fallback>
              </mc:AlternateContent>
            </w:r>
          </w:p>
          <w:p w14:paraId="3926E521" w14:textId="77777777"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30F2B7" w14:textId="77777777" w:rsidR="004A6E2C" w:rsidRDefault="004A6E2C" w:rsidP="00853829">
            <w:pPr>
              <w:pStyle w:val="stytable-0"/>
              <w:rPr>
                <w:b/>
              </w:rPr>
            </w:pPr>
            <w:r>
              <w:rPr>
                <w:b/>
              </w:rPr>
              <w:t>Management class:</w:t>
            </w:r>
          </w:p>
          <w:p w14:paraId="04DC1427" w14:textId="77777777" w:rsidR="004A6E2C" w:rsidRPr="00095B48" w:rsidRDefault="004A6E2C" w:rsidP="00853829">
            <w:pPr>
              <w:pStyle w:val="stytable-1"/>
            </w:pPr>
            <w:r w:rsidRPr="00095B48">
              <w:t>BOARD</w:t>
            </w:r>
          </w:p>
          <w:p w14:paraId="09FDBC17" w14:textId="77777777" w:rsidR="004A6E2C" w:rsidRPr="00095B48" w:rsidRDefault="004A6E2C" w:rsidP="00853829">
            <w:pPr>
              <w:pStyle w:val="stytable-1"/>
            </w:pPr>
            <w:r w:rsidRPr="00095B48">
              <w:t>GET_ADDITIONAL_INFO</w:t>
            </w:r>
          </w:p>
          <w:p w14:paraId="6625805E" w14:textId="77777777" w:rsidR="004A6E2C" w:rsidRPr="00095B48" w:rsidRDefault="004A6E2C" w:rsidP="00853829">
            <w:pPr>
              <w:pStyle w:val="stytable-1"/>
            </w:pPr>
            <w:r w:rsidRPr="00095B48">
              <w:t>SET_ADDITIONAL_INFO</w:t>
            </w:r>
          </w:p>
          <w:p w14:paraId="47BA70F6" w14:textId="77777777" w:rsidR="004A6E2C" w:rsidRDefault="004A6E2C" w:rsidP="00853829">
            <w:pPr>
              <w:pStyle w:val="stytable-1"/>
            </w:pPr>
            <w:r w:rsidRPr="00095B48">
              <w:t>BROADCAST (or DISCOVER)</w:t>
            </w:r>
          </w:p>
          <w:p w14:paraId="568C6CE6" w14:textId="77777777" w:rsidR="004A6E2C" w:rsidRPr="003A751D"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43AA418" w14:textId="77777777" w:rsidR="004A6E2C" w:rsidRPr="004A6E2C" w:rsidRDefault="004A6E2C" w:rsidP="004A6E2C">
            <w:pPr>
              <w:pStyle w:val="stytable-0"/>
            </w:pPr>
            <w:r>
              <w:t>Used in every application for decoding and reply to messages that offer discovery, management and start of firmware update service.</w:t>
            </w:r>
          </w:p>
          <w:p w14:paraId="38B6262E" w14:textId="77777777" w:rsidR="004A6E2C" w:rsidRPr="004A6E2C" w:rsidRDefault="004A6E2C" w:rsidP="00853829">
            <w:pPr>
              <w:pStyle w:val="stytable-0"/>
            </w:pPr>
          </w:p>
        </w:tc>
      </w:tr>
      <w:tr w:rsidR="004A6E2C" w:rsidRPr="00664ADB" w14:paraId="7288FEE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5AD403" w14:textId="77777777" w:rsidR="004A6E2C" w:rsidRPr="00647F90" w:rsidRDefault="004A6E2C" w:rsidP="00647F90">
            <w:pPr>
              <w:pStyle w:val="stytable-0"/>
              <w:rPr>
                <w:b/>
              </w:rPr>
            </w:pPr>
            <w:r w:rsidRPr="00647F90">
              <w:rPr>
                <w:b/>
              </w:rPr>
              <w:t xml:space="preserve">APP </w:t>
            </w:r>
            <w:r>
              <w:rPr>
                <w:b/>
              </w:rPr>
              <w:t xml:space="preserve">SNS-specific </w:t>
            </w:r>
            <w:r w:rsidRPr="00647F90">
              <w:rPr>
                <w:b/>
              </w:rPr>
              <w:t>parser</w:t>
            </w:r>
          </w:p>
          <w:p w14:paraId="328449F6" w14:textId="77777777" w:rsidR="004A6E2C" w:rsidRDefault="004A6E2C" w:rsidP="00647F90">
            <w:pPr>
              <w:pStyle w:val="stytable-0"/>
            </w:pPr>
          </w:p>
          <w:p w14:paraId="1816382A" w14:textId="77777777" w:rsidR="004A6E2C" w:rsidRDefault="004A6E2C" w:rsidP="00647F90">
            <w:pPr>
              <w:pStyle w:val="stytable-0"/>
            </w:pPr>
            <w:r>
              <w:rPr>
                <w:noProof/>
                <w:snapToGrid/>
                <w:lang w:val="it-IT"/>
              </w:rPr>
              <mc:AlternateContent>
                <mc:Choice Requires="wps">
                  <w:drawing>
                    <wp:inline distT="0" distB="0" distL="0" distR="0" wp14:anchorId="6858E021" wp14:editId="349B51E4">
                      <wp:extent cx="792000" cy="180000"/>
                      <wp:effectExtent l="0" t="0" r="27305" b="10795"/>
                      <wp:docPr id="1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FAE1F" w14:textId="77777777" w:rsidR="00EC162B" w:rsidRPr="002E4006" w:rsidRDefault="00EC162B" w:rsidP="00647F90">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6858E021" id="_x0000_s20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8QN6lx4CAAA9BAAADgAAAAAAAAAAAAAAAAAuAgAAZHJzL2Uyb0RvYy54bWxQSwECLQAU&#10;AAYACAAAACEA6y17BtoAAAAEAQAADwAAAAAAAAAAAAAAAAB4BAAAZHJzL2Rvd25yZXYueG1sUEsF&#10;BgAAAAAEAAQA8wAAAH8FAAAAAA==&#10;" fillcolor="#92d050">
                      <v:textbox inset="0,0,0,0">
                        <w:txbxContent>
                          <w:p w14:paraId="50EFAE1F" w14:textId="77777777" w:rsidR="00EC162B" w:rsidRPr="002E4006" w:rsidRDefault="00EC162B" w:rsidP="00647F90">
                            <w:pPr>
                              <w:pStyle w:val="usrp2ct"/>
                              <w:jc w:val="center"/>
                              <w:rPr>
                                <w:lang w:val="it-IT"/>
                              </w:rPr>
                            </w:pPr>
                            <w:r>
                              <w:rPr>
                                <w:lang w:val="it-IT"/>
                              </w:rPr>
                              <w:t>app&lt;SNS&gt;</w:t>
                            </w:r>
                          </w:p>
                        </w:txbxContent>
                      </v:textbox>
                      <w10:anchorlock/>
                    </v:roundrect>
                  </w:pict>
                </mc:Fallback>
              </mc:AlternateContent>
            </w:r>
          </w:p>
          <w:p w14:paraId="277555E9" w14:textId="77777777" w:rsidR="004A6E2C" w:rsidRDefault="004A6E2C" w:rsidP="00647F9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6D9D64" w14:textId="77777777" w:rsidR="004A6E2C" w:rsidRDefault="004A6E2C" w:rsidP="009C681E">
            <w:pPr>
              <w:pStyle w:val="stytable-0"/>
              <w:rPr>
                <w:b/>
              </w:rPr>
            </w:pPr>
            <w:r>
              <w:rPr>
                <w:b/>
              </w:rPr>
              <w:t>Polling analog sensor class:</w:t>
            </w:r>
          </w:p>
          <w:p w14:paraId="173BE5B0" w14:textId="77777777" w:rsidR="004A6E2C" w:rsidRDefault="004A6E2C" w:rsidP="00095B48">
            <w:pPr>
              <w:pStyle w:val="stytable-1"/>
            </w:pPr>
            <w:r w:rsidRPr="009C681E">
              <w:t>SET_BOARD_ADX</w:t>
            </w:r>
          </w:p>
          <w:p w14:paraId="6FE75B0A" w14:textId="77777777" w:rsidR="004A6E2C" w:rsidRDefault="004A6E2C" w:rsidP="00095B48">
            <w:pPr>
              <w:pStyle w:val="stytable-1"/>
            </w:pPr>
            <w:r w:rsidRPr="0042124C">
              <w:t>GET_FIRMWARE_VERSION</w:t>
            </w:r>
          </w:p>
          <w:p w14:paraId="199C8120" w14:textId="77777777" w:rsidR="004A6E2C" w:rsidRPr="003A751D" w:rsidRDefault="004A6E2C" w:rsidP="009C681E">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4127115" w14:textId="77777777" w:rsidR="004A6E2C" w:rsidRPr="004A6E2C" w:rsidRDefault="004A6E2C" w:rsidP="004A6E2C">
            <w:pPr>
              <w:pStyle w:val="stytable-0"/>
            </w:pPr>
            <w:r>
              <w:t>Used in every application of sensor boards for decoding messages that are specific to sensors only.</w:t>
            </w:r>
          </w:p>
        </w:tc>
      </w:tr>
      <w:tr w:rsidR="004A6E2C" w:rsidRPr="009C681E" w14:paraId="48DD406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CA7E0AD" w14:textId="77777777" w:rsidR="004A6E2C" w:rsidRDefault="004A6E2C" w:rsidP="00853829">
            <w:pPr>
              <w:pStyle w:val="stytable-0"/>
              <w:rPr>
                <w:b/>
              </w:rPr>
            </w:pPr>
            <w:r>
              <w:rPr>
                <w:b/>
              </w:rPr>
              <w:t>APP</w:t>
            </w:r>
            <w:r w:rsidRPr="00647F90">
              <w:rPr>
                <w:b/>
              </w:rPr>
              <w:t xml:space="preserve"> </w:t>
            </w:r>
            <w:r>
              <w:rPr>
                <w:b/>
              </w:rPr>
              <w:t xml:space="preserve">EXT </w:t>
            </w:r>
            <w:r w:rsidRPr="00647F90">
              <w:rPr>
                <w:b/>
              </w:rPr>
              <w:t>parser</w:t>
            </w:r>
          </w:p>
          <w:p w14:paraId="1F6310F6" w14:textId="77777777" w:rsidR="004A6E2C" w:rsidRDefault="004A6E2C" w:rsidP="009D4CC6">
            <w:pPr>
              <w:pStyle w:val="stytable-0"/>
            </w:pPr>
          </w:p>
          <w:p w14:paraId="368E651D" w14:textId="77777777" w:rsidR="004A6E2C" w:rsidRDefault="004A6E2C" w:rsidP="009D4CC6">
            <w:pPr>
              <w:pStyle w:val="stytable-0"/>
            </w:pPr>
            <w:r>
              <w:rPr>
                <w:noProof/>
                <w:snapToGrid/>
                <w:lang w:val="it-IT"/>
              </w:rPr>
              <mc:AlternateContent>
                <mc:Choice Requires="wps">
                  <w:drawing>
                    <wp:inline distT="0" distB="0" distL="0" distR="0" wp14:anchorId="45A173FD" wp14:editId="5DEB9AC8">
                      <wp:extent cx="792000" cy="180000"/>
                      <wp:effectExtent l="0" t="0" r="27305" b="10795"/>
                      <wp:docPr id="35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AA740B" w14:textId="77777777" w:rsidR="00EC162B" w:rsidRPr="002E4006" w:rsidRDefault="00EC162B" w:rsidP="009D4CC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A173FD" id="_x0000_s20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Lx0MIfAgAAPQQAAA4AAAAAAAAAAAAAAAAALgIAAGRycy9lMm9Eb2MueG1sUEsBAi0A&#10;FAAGAAgAAAAhAOstewbaAAAABAEAAA8AAAAAAAAAAAAAAAAAeQQAAGRycy9kb3ducmV2LnhtbFBL&#10;BQYAAAAABAAEAPMAAACABQAAAAA=&#10;" fillcolor="#92d050">
                      <v:textbox inset="0,0,0,0">
                        <w:txbxContent>
                          <w:p w14:paraId="5CAA740B" w14:textId="77777777" w:rsidR="00EC162B" w:rsidRPr="002E4006" w:rsidRDefault="00EC162B" w:rsidP="009D4CC6">
                            <w:pPr>
                              <w:pStyle w:val="usrp2ct"/>
                              <w:jc w:val="center"/>
                              <w:rPr>
                                <w:lang w:val="it-IT"/>
                              </w:rPr>
                            </w:pPr>
                            <w:r>
                              <w:rPr>
                                <w:lang w:val="it-IT"/>
                              </w:rPr>
                              <w:t>strain2</w:t>
                            </w:r>
                          </w:p>
                        </w:txbxContent>
                      </v:textbox>
                      <w10:anchorlock/>
                    </v:roundrect>
                  </w:pict>
                </mc:Fallback>
              </mc:AlternateContent>
            </w:r>
          </w:p>
          <w:p w14:paraId="0FC9E8C6" w14:textId="77777777" w:rsidR="004A6E2C" w:rsidRDefault="004A6E2C" w:rsidP="00853829">
            <w:pPr>
              <w:pStyle w:val="stytable-0"/>
            </w:pPr>
            <w:r>
              <w:rPr>
                <w:noProof/>
                <w:snapToGrid/>
                <w:lang w:val="it-IT"/>
              </w:rPr>
              <mc:AlternateContent>
                <mc:Choice Requires="wps">
                  <w:drawing>
                    <wp:inline distT="0" distB="0" distL="0" distR="0" wp14:anchorId="329DDDBF" wp14:editId="6D50C239">
                      <wp:extent cx="792000" cy="180000"/>
                      <wp:effectExtent l="0" t="0" r="27305" b="10795"/>
                      <wp:docPr id="35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EC0195" w14:textId="77777777" w:rsidR="00EC162B" w:rsidRPr="002E4006" w:rsidRDefault="00EC162B" w:rsidP="009D4CC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29DDDBF" id="_x0000_s20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fmLzwfAgAAPQQAAA4AAAAAAAAAAAAAAAAALgIAAGRycy9lMm9Eb2MueG1sUEsBAi0A&#10;FAAGAAgAAAAhAOstewbaAAAABAEAAA8AAAAAAAAAAAAAAAAAeQQAAGRycy9kb3ducmV2LnhtbFBL&#10;BQYAAAAABAAEAPMAAACABQAAAAA=&#10;" fillcolor="#92d050">
                      <v:textbox inset="0,0,0,0">
                        <w:txbxContent>
                          <w:p w14:paraId="3DEC0195" w14:textId="77777777" w:rsidR="00EC162B" w:rsidRPr="002E4006" w:rsidRDefault="00EC162B" w:rsidP="009D4CC6">
                            <w:pPr>
                              <w:pStyle w:val="usrp2ct"/>
                              <w:jc w:val="center"/>
                              <w:rPr>
                                <w:lang w:val="it-IT"/>
                              </w:rPr>
                            </w:pPr>
                            <w:r>
                              <w:rPr>
                                <w:lang w:val="it-IT"/>
                              </w:rPr>
                              <w:t>mtb4</w:t>
                            </w:r>
                          </w:p>
                        </w:txbxContent>
                      </v:textbox>
                      <w10:anchorlock/>
                    </v:roundrect>
                  </w:pict>
                </mc:Fallback>
              </mc:AlternateContent>
            </w:r>
          </w:p>
          <w:p w14:paraId="4FF3A23C" w14:textId="77777777" w:rsidR="00D3728B" w:rsidRDefault="00D3728B" w:rsidP="00853829">
            <w:pPr>
              <w:pStyle w:val="stytable-0"/>
            </w:pPr>
            <w:r>
              <w:rPr>
                <w:noProof/>
                <w:snapToGrid/>
                <w:lang w:val="it-IT"/>
              </w:rPr>
              <mc:AlternateContent>
                <mc:Choice Requires="wps">
                  <w:drawing>
                    <wp:inline distT="0" distB="0" distL="0" distR="0" wp14:anchorId="4E37FCBE" wp14:editId="54E7DE90">
                      <wp:extent cx="792000" cy="180000"/>
                      <wp:effectExtent l="0" t="0" r="27305" b="10795"/>
                      <wp:docPr id="3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7C5B6" w14:textId="77777777"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4E37FCBE" id="_x0000_s20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VpIAIAAD0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g7fx1VxbMKxAHddzDONP5BBC24Z0p6nOeS+p875iQl+r3B&#10;Dsbhn4CbQDUBZjg+LWlFyQg3YfwkO+tU0yJzniQbuMcu1ypM4zBWcSw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kFIVpIAIAAD0EAAAOAAAAAAAAAAAAAAAAAC4CAABkcnMvZTJvRG9jLnhtbFBLAQIt&#10;ABQABgAIAAAAIQDrLXsG2gAAAAQBAAAPAAAAAAAAAAAAAAAAAHoEAABkcnMvZG93bnJldi54bWxQ&#10;SwUGAAAAAAQABADzAAAAgQUAAAAA&#10;" fillcolor="#92d050">
                      <v:textbox inset="0,0,0,0">
                        <w:txbxContent>
                          <w:p w14:paraId="4BC7C5B6" w14:textId="77777777" w:rsidR="00EC162B" w:rsidRPr="002E4006" w:rsidRDefault="00EC162B" w:rsidP="00D3728B">
                            <w:pPr>
                              <w:pStyle w:val="usrp2ct"/>
                              <w:jc w:val="center"/>
                              <w:rPr>
                                <w:lang w:val="it-IT"/>
                              </w:rPr>
                            </w:pPr>
                            <w:r>
                              <w:rPr>
                                <w:lang w:val="it-IT"/>
                              </w:rPr>
                              <w:t>rfe</w:t>
                            </w:r>
                          </w:p>
                        </w:txbxContent>
                      </v:textbox>
                      <w10:anchorlock/>
                    </v:roundrect>
                  </w:pict>
                </mc:Fallback>
              </mc:AlternateContent>
            </w:r>
          </w:p>
          <w:p w14:paraId="50A3BB60" w14:textId="77777777" w:rsidR="00D3728B" w:rsidRPr="009D4CC6" w:rsidRDefault="00D3728B" w:rsidP="00853829">
            <w:pPr>
              <w:pStyle w:val="stytable-0"/>
            </w:pPr>
            <w:r>
              <w:rPr>
                <w:noProof/>
                <w:snapToGrid/>
                <w:lang w:val="it-IT"/>
              </w:rPr>
              <mc:AlternateContent>
                <mc:Choice Requires="wps">
                  <w:drawing>
                    <wp:inline distT="0" distB="0" distL="0" distR="0" wp14:anchorId="5E521679" wp14:editId="0E3509D6">
                      <wp:extent cx="792000" cy="180000"/>
                      <wp:effectExtent l="0" t="0" r="27305" b="10795"/>
                      <wp:docPr id="3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B4F828" w14:textId="77777777" w:rsidR="00EC162B" w:rsidRPr="002E4006" w:rsidRDefault="00EC162B" w:rsidP="00D3728B">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E521679" id="_x0000_s20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Aa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nzZVQVzyoQR3TfwTjT+AcRtOB+UtLjPJfU/9gzJynR7wx2&#10;MA7/BNwEqgkww/Fp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zPoBofAgAAPQQAAA4AAAAAAAAAAAAAAAAALgIAAGRycy9lMm9Eb2MueG1sUEsBAi0A&#10;FAAGAAgAAAAhAOstewbaAAAABAEAAA8AAAAAAAAAAAAAAAAAeQQAAGRycy9kb3ducmV2LnhtbFBL&#10;BQYAAAAABAAEAPMAAACABQAAAAA=&#10;" fillcolor="#92d050">
                      <v:textbox inset="0,0,0,0">
                        <w:txbxContent>
                          <w:p w14:paraId="64B4F828" w14:textId="77777777" w:rsidR="00EC162B" w:rsidRPr="002E4006" w:rsidRDefault="00EC162B" w:rsidP="00D3728B">
                            <w:pPr>
                              <w:pStyle w:val="usrp2ct"/>
                              <w:jc w:val="center"/>
                              <w:rPr>
                                <w:lang w:val="it-IT"/>
                              </w:rPr>
                            </w:pPr>
                            <w:r>
                              <w:rPr>
                                <w:lang w:val="it-IT"/>
                              </w:rPr>
                              <w:t>psc</w:t>
                            </w:r>
                          </w:p>
                        </w:txbxContent>
                      </v:textbox>
                      <w10:anchorlock/>
                    </v:roundrect>
                  </w:pict>
                </mc:Fallback>
              </mc:AlternateContent>
            </w:r>
          </w:p>
          <w:p w14:paraId="34583B13" w14:textId="77777777"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DF22A4" w14:textId="77777777" w:rsidR="004A6E2C" w:rsidRDefault="004A6E2C" w:rsidP="00853829">
            <w:pPr>
              <w:pStyle w:val="stytable-0"/>
              <w:rPr>
                <w:b/>
              </w:rPr>
            </w:pPr>
            <w:r>
              <w:rPr>
                <w:b/>
              </w:rPr>
              <w:t>Management class:</w:t>
            </w:r>
          </w:p>
          <w:p w14:paraId="0640C626" w14:textId="77777777" w:rsidR="004A6E2C" w:rsidRPr="00095B48" w:rsidRDefault="004A6E2C" w:rsidP="00853829">
            <w:pPr>
              <w:pStyle w:val="stytable-1"/>
            </w:pPr>
            <w:r w:rsidRPr="00647F90">
              <w:t>SET_ADDRESS</w:t>
            </w:r>
          </w:p>
          <w:p w14:paraId="7DFE47BD" w14:textId="77777777" w:rsidR="004A6E2C" w:rsidRDefault="004A6E2C" w:rsidP="00853829">
            <w:pPr>
              <w:pStyle w:val="stytable-1"/>
            </w:pPr>
          </w:p>
          <w:p w14:paraId="1F1316BF" w14:textId="77777777" w:rsidR="004A6E2C" w:rsidRDefault="004A6E2C" w:rsidP="00853829">
            <w:pPr>
              <w:pStyle w:val="stytable-0"/>
              <w:rPr>
                <w:b/>
              </w:rPr>
            </w:pPr>
            <w:r>
              <w:rPr>
                <w:b/>
              </w:rPr>
              <w:t>Polling analog sensor class:</w:t>
            </w:r>
          </w:p>
          <w:p w14:paraId="3A5C653E" w14:textId="77777777" w:rsidR="004A6E2C" w:rsidRDefault="004A6E2C" w:rsidP="00853829">
            <w:pPr>
              <w:pStyle w:val="stytable-1"/>
            </w:pPr>
            <w:r w:rsidRPr="009C681E">
              <w:t>SET_BOARD_ADX</w:t>
            </w:r>
          </w:p>
          <w:p w14:paraId="05A4DCC9" w14:textId="77777777" w:rsidR="004A6E2C" w:rsidRDefault="004A6E2C" w:rsidP="00853829">
            <w:pPr>
              <w:pStyle w:val="stytable-1"/>
            </w:pPr>
            <w:r w:rsidRPr="0042124C">
              <w:t>GET_FIRMWARE_VERSION</w:t>
            </w:r>
          </w:p>
          <w:p w14:paraId="20B6B5A8" w14:textId="77777777" w:rsidR="004A6E2C" w:rsidRDefault="004A6E2C" w:rsidP="00853829">
            <w:pPr>
              <w:pStyle w:val="stytable-1"/>
            </w:pPr>
          </w:p>
          <w:p w14:paraId="1C63AF12" w14:textId="77777777" w:rsidR="004A6E2C" w:rsidRDefault="004A6E2C" w:rsidP="00853829">
            <w:pPr>
              <w:pStyle w:val="stytable-0"/>
              <w:rPr>
                <w:b/>
              </w:rPr>
            </w:pPr>
            <w:r>
              <w:rPr>
                <w:b/>
              </w:rPr>
              <w:t>Polling motion control class:</w:t>
            </w:r>
          </w:p>
          <w:p w14:paraId="3740127E" w14:textId="77777777" w:rsidR="004A6E2C" w:rsidRDefault="004A6E2C" w:rsidP="00853829">
            <w:pPr>
              <w:pStyle w:val="stytable-1"/>
            </w:pPr>
            <w:r w:rsidRPr="00647F90">
              <w:t>SET_BOARD_ID</w:t>
            </w:r>
          </w:p>
          <w:p w14:paraId="30123428" w14:textId="77777777" w:rsidR="004A6E2C" w:rsidRDefault="004A6E2C" w:rsidP="00853829">
            <w:pPr>
              <w:pStyle w:val="stytable-1"/>
            </w:pPr>
            <w:r w:rsidRPr="0042124C">
              <w:t>GET_FIRMWARE_VERSION</w:t>
            </w:r>
          </w:p>
          <w:p w14:paraId="4567A7D7" w14:textId="77777777"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49EBD9F" w14:textId="77777777" w:rsidR="004A6E2C" w:rsidRPr="004A6E2C" w:rsidRDefault="004A6E2C" w:rsidP="004A6E2C">
            <w:pPr>
              <w:pStyle w:val="stytable-0"/>
            </w:pPr>
            <w:r>
              <w:t xml:space="preserve">Used in every application of new sensor boards (mtb4 and strain2) as an extension of the </w:t>
            </w:r>
            <w:r>
              <w:rPr>
                <w:b/>
              </w:rPr>
              <w:t>APP</w:t>
            </w:r>
            <w:r w:rsidRPr="00647F90">
              <w:rPr>
                <w:b/>
              </w:rPr>
              <w:t xml:space="preserve"> </w:t>
            </w:r>
            <w:r>
              <w:rPr>
                <w:b/>
              </w:rPr>
              <w:t>SNS-specific class</w:t>
            </w:r>
            <w:r>
              <w:t>.</w:t>
            </w:r>
          </w:p>
        </w:tc>
      </w:tr>
      <w:tr w:rsidR="004A6E2C" w:rsidRPr="003A751D" w14:paraId="7088A70F"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FD49E5" w14:textId="77777777" w:rsidR="004A6E2C" w:rsidRPr="00647F90" w:rsidRDefault="00357B75" w:rsidP="00853829">
            <w:pPr>
              <w:pStyle w:val="stytable-0"/>
              <w:rPr>
                <w:b/>
              </w:rPr>
            </w:pPr>
            <w:r>
              <w:rPr>
                <w:b/>
              </w:rPr>
              <w:t>Service</w:t>
            </w:r>
            <w:r w:rsidR="004A6E2C">
              <w:rPr>
                <w:b/>
              </w:rPr>
              <w:t>-FT</w:t>
            </w:r>
            <w:r w:rsidR="004A6E2C" w:rsidRPr="00647F90">
              <w:rPr>
                <w:b/>
              </w:rPr>
              <w:t xml:space="preserve"> parser</w:t>
            </w:r>
          </w:p>
          <w:p w14:paraId="1208CE28" w14:textId="77777777" w:rsidR="004A6E2C" w:rsidRDefault="004A6E2C" w:rsidP="00853829">
            <w:pPr>
              <w:pStyle w:val="stytable-0"/>
            </w:pPr>
          </w:p>
          <w:p w14:paraId="76D980A9" w14:textId="77777777" w:rsidR="004A6E2C" w:rsidRDefault="004A6E2C" w:rsidP="00853829">
            <w:pPr>
              <w:pStyle w:val="stytable-0"/>
            </w:pPr>
            <w:r>
              <w:rPr>
                <w:noProof/>
                <w:snapToGrid/>
                <w:lang w:val="it-IT"/>
              </w:rPr>
              <mc:AlternateContent>
                <mc:Choice Requires="wps">
                  <w:drawing>
                    <wp:inline distT="0" distB="0" distL="0" distR="0" wp14:anchorId="23C6FD1C" wp14:editId="23E8CEA6">
                      <wp:extent cx="792000" cy="180000"/>
                      <wp:effectExtent l="0" t="0" r="27305" b="10795"/>
                      <wp:docPr id="1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5685932" w14:textId="77777777" w:rsidR="00EC162B" w:rsidRPr="002E4006" w:rsidRDefault="00EC162B" w:rsidP="00647F9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C6FD1C" id="_x0000_s20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89Ck8fAgAAPQQAAA4AAAAAAAAAAAAAAAAALgIAAGRycy9lMm9Eb2MueG1sUEsBAi0A&#10;FAAGAAgAAAAhAOstewbaAAAABAEAAA8AAAAAAAAAAAAAAAAAeQQAAGRycy9kb3ducmV2LnhtbFBL&#10;BQYAAAAABAAEAPMAAACABQAAAAA=&#10;" fillcolor="#92d050">
                      <v:textbox inset="0,0,0,0">
                        <w:txbxContent>
                          <w:p w14:paraId="75685932" w14:textId="77777777" w:rsidR="00EC162B" w:rsidRPr="002E4006" w:rsidRDefault="00EC162B" w:rsidP="00647F90">
                            <w:pPr>
                              <w:pStyle w:val="usrp2ct"/>
                              <w:jc w:val="center"/>
                              <w:rPr>
                                <w:lang w:val="it-IT"/>
                              </w:rPr>
                            </w:pPr>
                            <w:r>
                              <w:rPr>
                                <w:lang w:val="it-IT"/>
                              </w:rPr>
                              <w:t>strain2</w:t>
                            </w:r>
                          </w:p>
                        </w:txbxContent>
                      </v:textbox>
                      <w10:anchorlock/>
                    </v:roundrect>
                  </w:pict>
                </mc:Fallback>
              </mc:AlternateContent>
            </w:r>
          </w:p>
          <w:p w14:paraId="1129D313" w14:textId="77777777" w:rsidR="004A6E2C" w:rsidRDefault="004A6E2C" w:rsidP="00853829">
            <w:pPr>
              <w:pStyle w:val="stytable-0"/>
            </w:pPr>
            <w:r>
              <w:rPr>
                <w:noProof/>
                <w:snapToGrid/>
                <w:lang w:val="it-IT"/>
              </w:rPr>
              <mc:AlternateContent>
                <mc:Choice Requires="wps">
                  <w:drawing>
                    <wp:inline distT="0" distB="0" distL="0" distR="0" wp14:anchorId="354C87FA" wp14:editId="54095B35">
                      <wp:extent cx="792000" cy="180000"/>
                      <wp:effectExtent l="0" t="0" r="27305" b="10795"/>
                      <wp:docPr id="1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AABF86" w14:textId="77777777" w:rsidR="00EC162B" w:rsidRPr="002E4006" w:rsidRDefault="00EC162B" w:rsidP="00647F90">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54C87FA" id="_x0000_s20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Gir1sR4CAAA9BAAADgAAAAAAAAAAAAAAAAAuAgAAZHJzL2Uyb0RvYy54bWxQSwECLQAU&#10;AAYACAAAACEA6y17BtoAAAAEAQAADwAAAAAAAAAAAAAAAAB4BAAAZHJzL2Rvd25yZXYueG1sUEsF&#10;BgAAAAAEAAQA8wAAAH8FAAAAAA==&#10;" fillcolor="#92d050">
                      <v:textbox inset="0,0,0,0">
                        <w:txbxContent>
                          <w:p w14:paraId="17AABF86" w14:textId="77777777" w:rsidR="00EC162B" w:rsidRPr="002E4006" w:rsidRDefault="00EC162B" w:rsidP="00647F90">
                            <w:pPr>
                              <w:pStyle w:val="usrp2ct"/>
                              <w:jc w:val="center"/>
                              <w:rPr>
                                <w:lang w:val="it-IT"/>
                              </w:rPr>
                            </w:pPr>
                            <w:r>
                              <w:rPr>
                                <w:lang w:val="it-IT"/>
                              </w:rPr>
                              <w:t>strain</w:t>
                            </w:r>
                          </w:p>
                        </w:txbxContent>
                      </v:textbox>
                      <w10:anchorlock/>
                    </v:roundrect>
                  </w:pict>
                </mc:Fallback>
              </mc:AlternateContent>
            </w:r>
          </w:p>
          <w:p w14:paraId="0C93472A" w14:textId="77777777"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1DBFC6" w14:textId="77777777" w:rsidR="004A6E2C" w:rsidRDefault="004A6E2C" w:rsidP="00853829">
            <w:pPr>
              <w:pStyle w:val="stytable-0"/>
              <w:rPr>
                <w:b/>
              </w:rPr>
            </w:pPr>
            <w:r>
              <w:rPr>
                <w:b/>
              </w:rPr>
              <w:t>Polling analog sensor class:</w:t>
            </w:r>
          </w:p>
          <w:p w14:paraId="5552B42B" w14:textId="77777777" w:rsidR="004A6E2C" w:rsidRDefault="004A6E2C" w:rsidP="00853829">
            <w:pPr>
              <w:pStyle w:val="stytable-1"/>
            </w:pPr>
            <w:r w:rsidRPr="000479E6">
              <w:t>SET_CANDATARATE</w:t>
            </w:r>
          </w:p>
          <w:p w14:paraId="60D6BA06" w14:textId="77777777" w:rsidR="004A6E2C" w:rsidRPr="00095B48" w:rsidRDefault="004A6E2C" w:rsidP="00853829">
            <w:pPr>
              <w:pStyle w:val="stytable-1"/>
            </w:pPr>
            <w:r w:rsidRPr="000479E6">
              <w:t>GET_FULLSCALE</w:t>
            </w:r>
          </w:p>
          <w:p w14:paraId="28AB614E" w14:textId="77777777" w:rsidR="004A6E2C" w:rsidRDefault="004A6E2C" w:rsidP="00853829">
            <w:pPr>
              <w:pStyle w:val="stytable-1"/>
            </w:pPr>
            <w:r w:rsidRPr="00095B48">
              <w:t>SET_TXMODE</w:t>
            </w:r>
          </w:p>
          <w:p w14:paraId="51C0C11B" w14:textId="77777777"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ABD057E" w14:textId="77777777" w:rsidR="004A6E2C" w:rsidRPr="004A6E2C" w:rsidRDefault="004A6E2C" w:rsidP="004A6E2C">
            <w:pPr>
              <w:pStyle w:val="stytable-0"/>
            </w:pPr>
            <w:r>
              <w:t>Used in some sensor boards for management of the FT service.</w:t>
            </w:r>
          </w:p>
        </w:tc>
      </w:tr>
      <w:tr w:rsidR="004A6E2C" w:rsidRPr="00664ADB" w14:paraId="7512634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7DE70E" w14:textId="77777777" w:rsidR="004A6E2C" w:rsidRPr="007229A2" w:rsidRDefault="004A6E2C" w:rsidP="000479E6">
            <w:pPr>
              <w:pStyle w:val="stytable-0"/>
              <w:rPr>
                <w:b/>
              </w:rPr>
            </w:pPr>
            <w:r w:rsidRPr="007229A2">
              <w:rPr>
                <w:b/>
              </w:rPr>
              <w:t>Service</w:t>
            </w:r>
            <w:r>
              <w:rPr>
                <w:b/>
              </w:rPr>
              <w:t>-FT</w:t>
            </w:r>
            <w:r w:rsidRPr="007229A2">
              <w:rPr>
                <w:b/>
              </w:rPr>
              <w:t xml:space="preserve"> former</w:t>
            </w:r>
          </w:p>
          <w:p w14:paraId="0A15E0A0" w14:textId="77777777" w:rsidR="004A6E2C" w:rsidRDefault="004A6E2C" w:rsidP="007229A2">
            <w:pPr>
              <w:pStyle w:val="stytable-0"/>
            </w:pPr>
          </w:p>
          <w:p w14:paraId="04571A1E" w14:textId="77777777" w:rsidR="004A6E2C" w:rsidRDefault="004A6E2C" w:rsidP="007229A2">
            <w:pPr>
              <w:pStyle w:val="stytable-0"/>
            </w:pPr>
            <w:r>
              <w:rPr>
                <w:noProof/>
                <w:snapToGrid/>
                <w:lang w:val="it-IT"/>
              </w:rPr>
              <mc:AlternateContent>
                <mc:Choice Requires="wps">
                  <w:drawing>
                    <wp:inline distT="0" distB="0" distL="0" distR="0" wp14:anchorId="05FCF4D9" wp14:editId="5449CE38">
                      <wp:extent cx="792000" cy="180000"/>
                      <wp:effectExtent l="0" t="0" r="27305" b="10795"/>
                      <wp:docPr id="1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F76A15"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FCF4D9" id="_x0000_s20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nYX+QfAgAAPQQAAA4AAAAAAAAAAAAAAAAALgIAAGRycy9lMm9Eb2MueG1sUEsBAi0A&#10;FAAGAAgAAAAhAOstewbaAAAABAEAAA8AAAAAAAAAAAAAAAAAeQQAAGRycy9kb3ducmV2LnhtbFBL&#10;BQYAAAAABAAEAPMAAACABQAAAAA=&#10;" fillcolor="#92d050">
                      <v:textbox inset="0,0,0,0">
                        <w:txbxContent>
                          <w:p w14:paraId="7BF76A15"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1C91A906" w14:textId="77777777" w:rsidR="004A6E2C" w:rsidRDefault="004A6E2C" w:rsidP="007229A2">
            <w:pPr>
              <w:pStyle w:val="stytable-0"/>
            </w:pPr>
            <w:r>
              <w:rPr>
                <w:noProof/>
                <w:snapToGrid/>
                <w:lang w:val="it-IT"/>
              </w:rPr>
              <mc:AlternateContent>
                <mc:Choice Requires="wps">
                  <w:drawing>
                    <wp:inline distT="0" distB="0" distL="0" distR="0" wp14:anchorId="2E792CB0" wp14:editId="79B41674">
                      <wp:extent cx="792000" cy="180000"/>
                      <wp:effectExtent l="0" t="0" r="27305" b="10795"/>
                      <wp:docPr id="1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F53D93" w14:textId="77777777" w:rsidR="00EC162B" w:rsidRPr="002E4006" w:rsidRDefault="00EC162B"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E792CB0" id="_x0000_s20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qcvlcfAgAAPQQAAA4AAAAAAAAAAAAAAAAALgIAAGRycy9lMm9Eb2MueG1sUEsBAi0A&#10;FAAGAAgAAAAhAOstewbaAAAABAEAAA8AAAAAAAAAAAAAAAAAeQQAAGRycy9kb3ducmV2LnhtbFBL&#10;BQYAAAAABAAEAPMAAACABQAAAAA=&#10;" fillcolor="#92d050">
                      <v:textbox inset="0,0,0,0">
                        <w:txbxContent>
                          <w:p w14:paraId="6AF53D93" w14:textId="77777777" w:rsidR="00EC162B" w:rsidRPr="002E4006" w:rsidRDefault="00EC162B" w:rsidP="007229A2">
                            <w:pPr>
                              <w:pStyle w:val="usrp2ct"/>
                              <w:jc w:val="center"/>
                              <w:rPr>
                                <w:lang w:val="it-IT"/>
                              </w:rPr>
                            </w:pPr>
                            <w:r>
                              <w:rPr>
                                <w:lang w:val="it-IT"/>
                              </w:rPr>
                              <w:t>strain</w:t>
                            </w:r>
                          </w:p>
                        </w:txbxContent>
                      </v:textbox>
                      <w10:anchorlock/>
                    </v:roundrect>
                  </w:pict>
                </mc:Fallback>
              </mc:AlternateContent>
            </w:r>
          </w:p>
          <w:p w14:paraId="1B0E0088"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372179" w14:textId="77777777" w:rsidR="004A6E2C" w:rsidRDefault="004A6E2C" w:rsidP="000479E6">
            <w:pPr>
              <w:pStyle w:val="stytable-0"/>
              <w:rPr>
                <w:b/>
              </w:rPr>
            </w:pPr>
            <w:r>
              <w:rPr>
                <w:b/>
              </w:rPr>
              <w:t>Periodic analog sensor class:</w:t>
            </w:r>
          </w:p>
          <w:p w14:paraId="750BDE0B" w14:textId="77777777" w:rsidR="004A6E2C" w:rsidRDefault="004A6E2C" w:rsidP="000479E6">
            <w:pPr>
              <w:pStyle w:val="stytable-1"/>
            </w:pPr>
            <w:r>
              <w:t>UNCALIBFORCE_VECTOR_DEBUGMODE</w:t>
            </w:r>
          </w:p>
          <w:p w14:paraId="635249F3" w14:textId="77777777" w:rsidR="004A6E2C" w:rsidRDefault="004A6E2C" w:rsidP="000479E6">
            <w:pPr>
              <w:pStyle w:val="stytable-1"/>
            </w:pPr>
            <w:r>
              <w:t>UNCALIBTORQUE_VECTOR_DEBUGMODE</w:t>
            </w:r>
          </w:p>
          <w:p w14:paraId="66EBED14" w14:textId="77777777" w:rsidR="004A6E2C" w:rsidRDefault="004A6E2C" w:rsidP="000479E6">
            <w:pPr>
              <w:pStyle w:val="stytable-1"/>
            </w:pPr>
            <w:r>
              <w:t>FORCE_VECTOR</w:t>
            </w:r>
          </w:p>
          <w:p w14:paraId="03F3177F" w14:textId="77777777" w:rsidR="004A6E2C" w:rsidRDefault="004A6E2C" w:rsidP="000479E6">
            <w:pPr>
              <w:pStyle w:val="stytable-1"/>
            </w:pPr>
            <w:r>
              <w:t>FORCE_TORQUE</w:t>
            </w:r>
          </w:p>
          <w:p w14:paraId="1FD926F3"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8B7FA83" w14:textId="77777777" w:rsidR="004A6E2C" w:rsidRPr="004A6E2C" w:rsidRDefault="004A6E2C" w:rsidP="004A6E2C">
            <w:pPr>
              <w:pStyle w:val="stytable-0"/>
            </w:pPr>
            <w:r>
              <w:t>Used in some sensor boards for streaming data of the FT service.</w:t>
            </w:r>
          </w:p>
        </w:tc>
      </w:tr>
      <w:tr w:rsidR="004A6E2C" w:rsidRPr="003A751D" w14:paraId="1F21126B"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78A0DE" w14:textId="77777777" w:rsidR="004A6E2C" w:rsidRPr="007229A2" w:rsidRDefault="004A6E2C" w:rsidP="0042124C">
            <w:pPr>
              <w:pStyle w:val="stytable-0"/>
              <w:rPr>
                <w:b/>
              </w:rPr>
            </w:pPr>
            <w:r>
              <w:rPr>
                <w:b/>
              </w:rPr>
              <w:lastRenderedPageBreak/>
              <w:t>Config-FT</w:t>
            </w:r>
            <w:r w:rsidRPr="007229A2">
              <w:rPr>
                <w:b/>
              </w:rPr>
              <w:t xml:space="preserve"> parser</w:t>
            </w:r>
          </w:p>
          <w:p w14:paraId="77C05676" w14:textId="77777777" w:rsidR="004A6E2C" w:rsidRDefault="004A6E2C" w:rsidP="007229A2">
            <w:pPr>
              <w:pStyle w:val="stytable-0"/>
            </w:pPr>
          </w:p>
          <w:p w14:paraId="28C1E9B3" w14:textId="77777777" w:rsidR="004A6E2C" w:rsidRDefault="004A6E2C" w:rsidP="007229A2">
            <w:pPr>
              <w:pStyle w:val="stytable-0"/>
            </w:pPr>
            <w:r>
              <w:rPr>
                <w:noProof/>
                <w:snapToGrid/>
                <w:lang w:val="it-IT"/>
              </w:rPr>
              <mc:AlternateContent>
                <mc:Choice Requires="wps">
                  <w:drawing>
                    <wp:inline distT="0" distB="0" distL="0" distR="0" wp14:anchorId="0CCE5B07" wp14:editId="6386CAD2">
                      <wp:extent cx="792000" cy="180000"/>
                      <wp:effectExtent l="0" t="0" r="27305" b="10795"/>
                      <wp:docPr id="1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1644B56"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CCE5B07" id="_x0000_s20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luFAIfAgAAPQQAAA4AAAAAAAAAAAAAAAAALgIAAGRycy9lMm9Eb2MueG1sUEsBAi0A&#10;FAAGAAgAAAAhAOstewbaAAAABAEAAA8AAAAAAAAAAAAAAAAAeQQAAGRycy9kb3ducmV2LnhtbFBL&#10;BQYAAAAABAAEAPMAAACABQAAAAA=&#10;" fillcolor="#92d050">
                      <v:textbox inset="0,0,0,0">
                        <w:txbxContent>
                          <w:p w14:paraId="31644B56"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322F432E" w14:textId="77777777" w:rsidR="004A6E2C" w:rsidRDefault="004A6E2C" w:rsidP="0042124C">
            <w:pPr>
              <w:pStyle w:val="stytable-0"/>
            </w:pPr>
            <w:r>
              <w:rPr>
                <w:noProof/>
                <w:snapToGrid/>
                <w:lang w:val="it-IT"/>
              </w:rPr>
              <mc:AlternateContent>
                <mc:Choice Requires="wps">
                  <w:drawing>
                    <wp:inline distT="0" distB="0" distL="0" distR="0" wp14:anchorId="451FCBBB" wp14:editId="6FD79EEB">
                      <wp:extent cx="792000" cy="180000"/>
                      <wp:effectExtent l="0" t="0" r="27305" b="10795"/>
                      <wp:docPr id="1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0EC067" w14:textId="77777777" w:rsidR="00EC162B" w:rsidRPr="002E4006" w:rsidRDefault="00EC162B"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1FCBBB" id="_x0000_s20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1h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5K2LCyd1aCeyX2EYabpDxJoAX9y1tM8Vzz82AnUnNl3jjqY&#10;hn8EOIJ6BMJJSq14zdkA13H4JDuPZtsS8yyX7OCeutyYOI7DoOIomGaU0MUnON/nW79//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vdo9YR4CAAA9BAAADgAAAAAAAAAAAAAAAAAuAgAAZHJzL2Uyb0RvYy54bWxQSwECLQAU&#10;AAYACAAAACEA6y17BtoAAAAEAQAADwAAAAAAAAAAAAAAAAB4BAAAZHJzL2Rvd25yZXYueG1sUEsF&#10;BgAAAAAEAAQA8wAAAH8FAAAAAA==&#10;" fillcolor="#92d050">
                      <v:textbox inset="0,0,0,0">
                        <w:txbxContent>
                          <w:p w14:paraId="0B0EC067" w14:textId="77777777" w:rsidR="00EC162B" w:rsidRPr="002E4006" w:rsidRDefault="00EC162B" w:rsidP="007229A2">
                            <w:pPr>
                              <w:pStyle w:val="usrp2ct"/>
                              <w:jc w:val="center"/>
                              <w:rPr>
                                <w:lang w:val="it-IT"/>
                              </w:rPr>
                            </w:pPr>
                            <w:r>
                              <w:rPr>
                                <w:lang w:val="it-IT"/>
                              </w:rPr>
                              <w:t>strain</w:t>
                            </w:r>
                          </w:p>
                        </w:txbxContent>
                      </v:textbox>
                      <w10:anchorlock/>
                    </v:roundrect>
                  </w:pict>
                </mc:Fallback>
              </mc:AlternateContent>
            </w:r>
          </w:p>
          <w:p w14:paraId="5A311CAB" w14:textId="77777777"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25A79C" w14:textId="77777777" w:rsidR="004A6E2C" w:rsidRDefault="004A6E2C" w:rsidP="00853829">
            <w:pPr>
              <w:pStyle w:val="stytable-0"/>
              <w:rPr>
                <w:b/>
              </w:rPr>
            </w:pPr>
            <w:r>
              <w:rPr>
                <w:b/>
              </w:rPr>
              <w:t>Polling analog sensor class:</w:t>
            </w:r>
          </w:p>
          <w:p w14:paraId="249BDD32" w14:textId="77777777" w:rsidR="004A6E2C" w:rsidRDefault="004A6E2C" w:rsidP="0042124C">
            <w:pPr>
              <w:pStyle w:val="stytable-1"/>
            </w:pPr>
            <w:r>
              <w:t>SET_MATRIX_RC</w:t>
            </w:r>
          </w:p>
          <w:p w14:paraId="0A81929F" w14:textId="77777777" w:rsidR="004A6E2C" w:rsidRDefault="004A6E2C" w:rsidP="0042124C">
            <w:pPr>
              <w:pStyle w:val="stytable-1"/>
            </w:pPr>
            <w:r>
              <w:t>SET_CH_DAC</w:t>
            </w:r>
          </w:p>
          <w:p w14:paraId="27E28DDE" w14:textId="77777777" w:rsidR="004A6E2C" w:rsidRDefault="004A6E2C" w:rsidP="0042124C">
            <w:pPr>
              <w:pStyle w:val="stytable-1"/>
            </w:pPr>
            <w:r>
              <w:t>SAVE2EE</w:t>
            </w:r>
          </w:p>
          <w:p w14:paraId="396948A7" w14:textId="77777777" w:rsidR="004A6E2C" w:rsidRDefault="004A6E2C" w:rsidP="0042124C">
            <w:pPr>
              <w:pStyle w:val="stytable-1"/>
            </w:pPr>
            <w:r>
              <w:t>GET_MATRIX_RC</w:t>
            </w:r>
          </w:p>
          <w:p w14:paraId="171501B1" w14:textId="77777777" w:rsidR="004A6E2C" w:rsidRDefault="004A6E2C" w:rsidP="0042124C">
            <w:pPr>
              <w:pStyle w:val="stytable-1"/>
            </w:pPr>
            <w:r>
              <w:t>GET_CH_DAC</w:t>
            </w:r>
          </w:p>
          <w:p w14:paraId="1BEEA0AB" w14:textId="77777777" w:rsidR="004A6E2C" w:rsidRDefault="004A6E2C" w:rsidP="0042124C">
            <w:pPr>
              <w:pStyle w:val="stytable-1"/>
            </w:pPr>
            <w:r>
              <w:t>GET_CH_ADC</w:t>
            </w:r>
          </w:p>
          <w:p w14:paraId="2C9690E5" w14:textId="77777777" w:rsidR="004A6E2C" w:rsidRDefault="004A6E2C" w:rsidP="0042124C">
            <w:pPr>
              <w:pStyle w:val="stytable-1"/>
            </w:pPr>
            <w:r>
              <w:t>SET_MATRIX_G</w:t>
            </w:r>
          </w:p>
          <w:p w14:paraId="274173B0" w14:textId="77777777" w:rsidR="004A6E2C" w:rsidRDefault="004A6E2C" w:rsidP="0042124C">
            <w:pPr>
              <w:pStyle w:val="stytable-1"/>
            </w:pPr>
            <w:r>
              <w:t>GET_MATRIX_G</w:t>
            </w:r>
          </w:p>
          <w:p w14:paraId="15000041" w14:textId="77777777" w:rsidR="004A6E2C" w:rsidRDefault="004A6E2C" w:rsidP="0042124C">
            <w:pPr>
              <w:pStyle w:val="stytable-1"/>
            </w:pPr>
            <w:r>
              <w:t>SET_CALIB_TARE</w:t>
            </w:r>
          </w:p>
          <w:p w14:paraId="3C1684DF" w14:textId="77777777" w:rsidR="004A6E2C" w:rsidRDefault="004A6E2C" w:rsidP="0042124C">
            <w:pPr>
              <w:pStyle w:val="stytable-1"/>
            </w:pPr>
            <w:r>
              <w:t>GET_CALIB_TARE</w:t>
            </w:r>
          </w:p>
          <w:p w14:paraId="46F42EE3" w14:textId="77777777" w:rsidR="004A6E2C" w:rsidRDefault="004A6E2C" w:rsidP="0042124C">
            <w:pPr>
              <w:pStyle w:val="stytable-1"/>
            </w:pPr>
            <w:r>
              <w:t>SET_CURR_TARE</w:t>
            </w:r>
          </w:p>
          <w:p w14:paraId="20B78612" w14:textId="77777777" w:rsidR="004A6E2C" w:rsidRDefault="004A6E2C" w:rsidP="0042124C">
            <w:pPr>
              <w:pStyle w:val="stytable-1"/>
            </w:pPr>
            <w:r>
              <w:t>GET_CURR_TARE</w:t>
            </w:r>
          </w:p>
          <w:p w14:paraId="3B9F1E95" w14:textId="77777777" w:rsidR="004A6E2C" w:rsidRDefault="004A6E2C" w:rsidP="0042124C">
            <w:pPr>
              <w:pStyle w:val="stytable-1"/>
            </w:pPr>
            <w:r>
              <w:t>SET_FULLSCALE</w:t>
            </w:r>
          </w:p>
          <w:p w14:paraId="6264FCE3" w14:textId="77777777" w:rsidR="004A6E2C" w:rsidRDefault="004A6E2C" w:rsidP="0042124C">
            <w:pPr>
              <w:pStyle w:val="stytable-1"/>
            </w:pPr>
            <w:r>
              <w:t>SET_SERIAL_NO</w:t>
            </w:r>
          </w:p>
          <w:p w14:paraId="57468A99" w14:textId="77777777" w:rsidR="004A6E2C" w:rsidRDefault="004A6E2C" w:rsidP="0042124C">
            <w:pPr>
              <w:pStyle w:val="stytable-1"/>
            </w:pPr>
            <w:r>
              <w:t>GET_SERIAL_NO</w:t>
            </w:r>
          </w:p>
          <w:p w14:paraId="483FEC45" w14:textId="77777777" w:rsidR="004A6E2C" w:rsidRDefault="004A6E2C" w:rsidP="0042124C">
            <w:pPr>
              <w:pStyle w:val="stytable-1"/>
            </w:pPr>
            <w:r>
              <w:t>GET_EEPROM_STATUS</w:t>
            </w:r>
          </w:p>
          <w:p w14:paraId="5757E0FE" w14:textId="77777777"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15F4684" w14:textId="77777777" w:rsidR="004A6E2C" w:rsidRPr="004A6E2C" w:rsidRDefault="004A6E2C" w:rsidP="004A6E2C">
            <w:pPr>
              <w:pStyle w:val="stytable-0"/>
            </w:pPr>
            <w:r>
              <w:t>Used in strain board for configuration of the FT service.</w:t>
            </w:r>
          </w:p>
        </w:tc>
      </w:tr>
      <w:tr w:rsidR="004A6E2C" w:rsidRPr="003A751D" w14:paraId="66CBED51"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CC4BE4" w14:textId="77777777" w:rsidR="004A6E2C" w:rsidRPr="007229A2" w:rsidRDefault="004A6E2C" w:rsidP="0042124C">
            <w:pPr>
              <w:pStyle w:val="stytable-0"/>
              <w:rPr>
                <w:b/>
              </w:rPr>
            </w:pPr>
            <w:r>
              <w:rPr>
                <w:b/>
              </w:rPr>
              <w:t>Config</w:t>
            </w:r>
            <w:r w:rsidR="00A769A6">
              <w:rPr>
                <w:b/>
              </w:rPr>
              <w:t>-ext</w:t>
            </w:r>
            <w:r>
              <w:rPr>
                <w:b/>
              </w:rPr>
              <w:t>-FT</w:t>
            </w:r>
            <w:r w:rsidRPr="007229A2">
              <w:rPr>
                <w:b/>
              </w:rPr>
              <w:t xml:space="preserve"> parser</w:t>
            </w:r>
          </w:p>
          <w:p w14:paraId="02884C70" w14:textId="77777777" w:rsidR="004A6E2C" w:rsidRDefault="004A6E2C" w:rsidP="007229A2">
            <w:pPr>
              <w:pStyle w:val="stytable-0"/>
            </w:pPr>
          </w:p>
          <w:p w14:paraId="41E919A9" w14:textId="77777777" w:rsidR="004A6E2C" w:rsidRDefault="004A6E2C" w:rsidP="007229A2">
            <w:pPr>
              <w:pStyle w:val="stytable-0"/>
            </w:pPr>
            <w:r>
              <w:rPr>
                <w:noProof/>
                <w:snapToGrid/>
                <w:lang w:val="it-IT"/>
              </w:rPr>
              <mc:AlternateContent>
                <mc:Choice Requires="wps">
                  <w:drawing>
                    <wp:inline distT="0" distB="0" distL="0" distR="0" wp14:anchorId="3DF8A358" wp14:editId="069F381F">
                      <wp:extent cx="792000" cy="180000"/>
                      <wp:effectExtent l="0" t="0" r="27305" b="10795"/>
                      <wp:docPr id="19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B3F241"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DF8A358" id="_x0000_s20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c0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5K23Il0VoN6JvcRhpmmP0igBfzJWU/zXPHwYydQc2bfOepg&#10;Gv4R4AjqEQgnKbXiNWcDXMfhk+w8mm1LzLNcsoN76nJj4jgOg4qjYJpRQhef4Hyfb/3+9a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DiiXNB4CAAA9BAAADgAAAAAAAAAAAAAAAAAuAgAAZHJzL2Uyb0RvYy54bWxQSwECLQAU&#10;AAYACAAAACEA6y17BtoAAAAEAQAADwAAAAAAAAAAAAAAAAB4BAAAZHJzL2Rvd25yZXYueG1sUEsF&#10;BgAAAAAEAAQA8wAAAH8FAAAAAA==&#10;" fillcolor="#92d050">
                      <v:textbox inset="0,0,0,0">
                        <w:txbxContent>
                          <w:p w14:paraId="74B3F241"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268A5259" w14:textId="77777777"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85E4AB" w14:textId="77777777" w:rsidR="004A6E2C" w:rsidRDefault="004A6E2C" w:rsidP="00853829">
            <w:pPr>
              <w:pStyle w:val="stytable-0"/>
              <w:rPr>
                <w:b/>
              </w:rPr>
            </w:pPr>
            <w:r>
              <w:rPr>
                <w:b/>
              </w:rPr>
              <w:t>Polling analog sensor class:</w:t>
            </w:r>
          </w:p>
          <w:p w14:paraId="62A240C5" w14:textId="77777777" w:rsidR="004A6E2C" w:rsidRDefault="004A6E2C" w:rsidP="0042124C">
            <w:pPr>
              <w:pStyle w:val="stytable-1"/>
            </w:pPr>
            <w:r>
              <w:t>AMPLIFIER_RESET</w:t>
            </w:r>
          </w:p>
          <w:p w14:paraId="059BBECE" w14:textId="77777777" w:rsidR="004A6E2C" w:rsidRDefault="004A6E2C" w:rsidP="0042124C">
            <w:pPr>
              <w:pStyle w:val="stytable-1"/>
            </w:pPr>
            <w:r>
              <w:t>AMPLIFIER_RANGE_OF_GAIN_GET</w:t>
            </w:r>
          </w:p>
          <w:p w14:paraId="42F39444" w14:textId="77777777" w:rsidR="004A6E2C" w:rsidRDefault="004A6E2C" w:rsidP="0042124C">
            <w:pPr>
              <w:pStyle w:val="stytable-1"/>
            </w:pPr>
            <w:r>
              <w:t>AMPLIFIER_RANGE_OF_OFFSET_GET</w:t>
            </w:r>
          </w:p>
          <w:p w14:paraId="158BCDB9" w14:textId="77777777" w:rsidR="004A6E2C" w:rsidRDefault="004A6E2C" w:rsidP="0042124C">
            <w:pPr>
              <w:pStyle w:val="stytable-1"/>
            </w:pPr>
            <w:r>
              <w:t>AMPLIFIER_GAINOFFSET_GET</w:t>
            </w:r>
          </w:p>
          <w:p w14:paraId="2F5FDD98" w14:textId="77777777" w:rsidR="004A6E2C" w:rsidRDefault="004A6E2C" w:rsidP="0042124C">
            <w:pPr>
              <w:pStyle w:val="stytable-1"/>
            </w:pPr>
            <w:r>
              <w:t>AMPLIFIER_GAINOFFSET_SET</w:t>
            </w:r>
          </w:p>
          <w:p w14:paraId="0BC4CA37" w14:textId="77777777" w:rsidR="004A6E2C" w:rsidRDefault="004A6E2C" w:rsidP="0042124C">
            <w:pPr>
              <w:pStyle w:val="stytable-1"/>
            </w:pPr>
            <w:r>
              <w:t>AMPLIFIER_OFFSET_AUTOCALIB</w:t>
            </w:r>
          </w:p>
          <w:p w14:paraId="178E6A16" w14:textId="77777777" w:rsidR="004A6E2C" w:rsidRDefault="004A6E2C" w:rsidP="0042124C">
            <w:pPr>
              <w:pStyle w:val="stytable-1"/>
            </w:pPr>
            <w:r>
              <w:t>AMPLIFIER_PGA308_CFG1_GET</w:t>
            </w:r>
          </w:p>
          <w:p w14:paraId="4D889A1E" w14:textId="77777777" w:rsidR="004A6E2C" w:rsidRDefault="004A6E2C" w:rsidP="0042124C">
            <w:pPr>
              <w:pStyle w:val="stytable-1"/>
            </w:pPr>
            <w:r>
              <w:t>AMPLIFIER_PGA308_CFG1_SET</w:t>
            </w:r>
          </w:p>
          <w:p w14:paraId="0C8D5FB9" w14:textId="77777777" w:rsidR="004A6E2C" w:rsidRDefault="004A6E2C" w:rsidP="0042124C">
            <w:pPr>
              <w:pStyle w:val="stytable-1"/>
            </w:pPr>
            <w:r>
              <w:t>REGULATIONSET_SET</w:t>
            </w:r>
          </w:p>
          <w:p w14:paraId="269DE21F" w14:textId="77777777" w:rsidR="004A6E2C" w:rsidRDefault="004A6E2C" w:rsidP="0042124C">
            <w:pPr>
              <w:pStyle w:val="stytable-1"/>
            </w:pPr>
            <w:r>
              <w:t>REGULATIONSET_GET</w:t>
            </w:r>
          </w:p>
          <w:p w14:paraId="11F895A8" w14:textId="77777777"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8921212" w14:textId="77777777" w:rsidR="004A6E2C" w:rsidRPr="004A6E2C" w:rsidRDefault="00A769A6" w:rsidP="00A769A6">
            <w:pPr>
              <w:pStyle w:val="stytable-0"/>
            </w:pPr>
            <w:r>
              <w:t xml:space="preserve">Used in strain2 board as an extension of the </w:t>
            </w:r>
            <w:r>
              <w:rPr>
                <w:b/>
              </w:rPr>
              <w:t>Config-FT</w:t>
            </w:r>
            <w:r w:rsidRPr="007229A2">
              <w:rPr>
                <w:b/>
              </w:rPr>
              <w:t xml:space="preserve"> parser</w:t>
            </w:r>
            <w:r>
              <w:t xml:space="preserve"> .</w:t>
            </w:r>
          </w:p>
        </w:tc>
      </w:tr>
      <w:tr w:rsidR="004A6E2C" w:rsidRPr="003A751D" w14:paraId="55AC6A3A"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5C1FC8" w14:textId="77777777" w:rsidR="004A6E2C" w:rsidRPr="007229A2" w:rsidRDefault="004A6E2C" w:rsidP="000479E6">
            <w:pPr>
              <w:pStyle w:val="stytable-0"/>
              <w:rPr>
                <w:b/>
              </w:rPr>
            </w:pPr>
            <w:r>
              <w:rPr>
                <w:b/>
              </w:rPr>
              <w:t>Service-</w:t>
            </w:r>
            <w:r w:rsidRPr="007229A2">
              <w:rPr>
                <w:b/>
              </w:rPr>
              <w:t>IMU parser</w:t>
            </w:r>
          </w:p>
          <w:p w14:paraId="413C0FF3" w14:textId="77777777" w:rsidR="004A6E2C" w:rsidRDefault="004A6E2C" w:rsidP="007229A2">
            <w:pPr>
              <w:pStyle w:val="stytable-0"/>
            </w:pPr>
          </w:p>
          <w:p w14:paraId="383CC461" w14:textId="77777777" w:rsidR="004A6E2C" w:rsidRDefault="004A6E2C" w:rsidP="007229A2">
            <w:pPr>
              <w:pStyle w:val="stytable-0"/>
            </w:pPr>
            <w:r>
              <w:rPr>
                <w:noProof/>
                <w:snapToGrid/>
                <w:lang w:val="it-IT"/>
              </w:rPr>
              <mc:AlternateContent>
                <mc:Choice Requires="wps">
                  <w:drawing>
                    <wp:inline distT="0" distB="0" distL="0" distR="0" wp14:anchorId="2538A5E0" wp14:editId="09404717">
                      <wp:extent cx="792000" cy="180000"/>
                      <wp:effectExtent l="0" t="0" r="27305" b="10795"/>
                      <wp:docPr id="19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7842C6"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38A5E0" id="_x0000_s20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2z9oyh4CAAA9BAAADgAAAAAAAAAAAAAAAAAuAgAAZHJzL2Uyb0RvYy54bWxQSwECLQAU&#10;AAYACAAAACEA6y17BtoAAAAEAQAADwAAAAAAAAAAAAAAAAB4BAAAZHJzL2Rvd25yZXYueG1sUEsF&#10;BgAAAAAEAAQA8wAAAH8FAAAAAA==&#10;" fillcolor="#92d050">
                      <v:textbox inset="0,0,0,0">
                        <w:txbxContent>
                          <w:p w14:paraId="5C7842C6"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0E4694AF" w14:textId="77777777" w:rsidR="004A6E2C" w:rsidRDefault="004A6E2C" w:rsidP="007229A2">
            <w:pPr>
              <w:pStyle w:val="stytable-0"/>
            </w:pPr>
            <w:r>
              <w:rPr>
                <w:noProof/>
                <w:snapToGrid/>
                <w:lang w:val="it-IT"/>
              </w:rPr>
              <mc:AlternateContent>
                <mc:Choice Requires="wps">
                  <w:drawing>
                    <wp:inline distT="0" distB="0" distL="0" distR="0" wp14:anchorId="01F3E020" wp14:editId="03E9E9E5">
                      <wp:extent cx="792000" cy="180000"/>
                      <wp:effectExtent l="0" t="0" r="27305" b="10795"/>
                      <wp:docPr id="19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27073A"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1F3E020" id="_x0000_s20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jNwp8fAgAAPQQAAA4AAAAAAAAAAAAAAAAALgIAAGRycy9lMm9Eb2MueG1sUEsBAi0A&#10;FAAGAAgAAAAhAOstewbaAAAABAEAAA8AAAAAAAAAAAAAAAAAeQQAAGRycy9kb3ducmV2LnhtbFBL&#10;BQYAAAAABAAEAPMAAACABQAAAAA=&#10;" fillcolor="#92d050">
                      <v:textbox inset="0,0,0,0">
                        <w:txbxContent>
                          <w:p w14:paraId="6C27073A"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44C2B013" w14:textId="77777777" w:rsidR="00D3728B" w:rsidRDefault="00D3728B" w:rsidP="007229A2">
            <w:pPr>
              <w:pStyle w:val="stytable-0"/>
            </w:pPr>
            <w:r>
              <w:rPr>
                <w:noProof/>
                <w:snapToGrid/>
                <w:lang w:val="it-IT"/>
              </w:rPr>
              <mc:AlternateContent>
                <mc:Choice Requires="wps">
                  <w:drawing>
                    <wp:inline distT="0" distB="0" distL="0" distR="0" wp14:anchorId="3FBEA77F" wp14:editId="102C918A">
                      <wp:extent cx="792000" cy="180000"/>
                      <wp:effectExtent l="0" t="0" r="27305" b="10795"/>
                      <wp:docPr id="3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70B042" w14:textId="77777777"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3FBEA77F" id="_x0000_s20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MBbn7B4CAAA9BAAADgAAAAAAAAAAAAAAAAAuAgAAZHJzL2Uyb0RvYy54bWxQSwECLQAU&#10;AAYACAAAACEA6y17BtoAAAAEAQAADwAAAAAAAAAAAAAAAAB4BAAAZHJzL2Rvd25yZXYueG1sUEsF&#10;BgAAAAAEAAQA8wAAAH8FAAAAAA==&#10;" fillcolor="#92d050">
                      <v:textbox inset="0,0,0,0">
                        <w:txbxContent>
                          <w:p w14:paraId="1970B042" w14:textId="77777777" w:rsidR="00EC162B" w:rsidRPr="002E4006" w:rsidRDefault="00EC162B" w:rsidP="00D3728B">
                            <w:pPr>
                              <w:pStyle w:val="usrp2ct"/>
                              <w:jc w:val="center"/>
                              <w:rPr>
                                <w:lang w:val="it-IT"/>
                              </w:rPr>
                            </w:pPr>
                            <w:r>
                              <w:rPr>
                                <w:lang w:val="it-IT"/>
                              </w:rPr>
                              <w:t>rfe</w:t>
                            </w:r>
                          </w:p>
                        </w:txbxContent>
                      </v:textbox>
                      <w10:anchorlock/>
                    </v:roundrect>
                  </w:pict>
                </mc:Fallback>
              </mc:AlternateContent>
            </w:r>
          </w:p>
          <w:p w14:paraId="7BE9B313"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F87C880" w14:textId="77777777" w:rsidR="004A6E2C" w:rsidRDefault="004A6E2C" w:rsidP="000479E6">
            <w:pPr>
              <w:pStyle w:val="stytable-0"/>
              <w:rPr>
                <w:b/>
              </w:rPr>
            </w:pPr>
            <w:r>
              <w:rPr>
                <w:b/>
              </w:rPr>
              <w:t>Polling analog sensor class:</w:t>
            </w:r>
          </w:p>
          <w:p w14:paraId="2723C638" w14:textId="77777777" w:rsidR="004A6E2C" w:rsidRPr="00095B48" w:rsidRDefault="004A6E2C" w:rsidP="000479E6">
            <w:pPr>
              <w:pStyle w:val="stytable-1"/>
            </w:pPr>
            <w:r w:rsidRPr="00095B48">
              <w:t>IMU_CONFIG_GET</w:t>
            </w:r>
          </w:p>
          <w:p w14:paraId="22782584" w14:textId="77777777" w:rsidR="004A6E2C" w:rsidRPr="00095B48" w:rsidRDefault="004A6E2C" w:rsidP="000479E6">
            <w:pPr>
              <w:pStyle w:val="stytable-1"/>
            </w:pPr>
            <w:r w:rsidRPr="00095B48">
              <w:t>IMU_CONFIG_SET</w:t>
            </w:r>
          </w:p>
          <w:p w14:paraId="76440441" w14:textId="77777777" w:rsidR="004A6E2C" w:rsidRDefault="004A6E2C" w:rsidP="000479E6">
            <w:pPr>
              <w:pStyle w:val="stytable-1"/>
            </w:pPr>
            <w:r w:rsidRPr="00095B48">
              <w:t>IMU_TRANSMIT</w:t>
            </w:r>
          </w:p>
          <w:p w14:paraId="2A642082"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5E3FEE78" w14:textId="77777777" w:rsidR="004A6E2C" w:rsidRPr="004A6E2C" w:rsidRDefault="00A769A6" w:rsidP="00A769A6">
            <w:pPr>
              <w:pStyle w:val="stytable-0"/>
            </w:pPr>
            <w:r>
              <w:t>Used in some sensor boards for management of the IMU service.</w:t>
            </w:r>
          </w:p>
        </w:tc>
      </w:tr>
      <w:tr w:rsidR="004A6E2C" w:rsidRPr="00664ADB" w14:paraId="36ABE3A4"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741DD8" w14:textId="77777777" w:rsidR="004A6E2C" w:rsidRPr="007229A2" w:rsidRDefault="004A6E2C" w:rsidP="000479E6">
            <w:pPr>
              <w:pStyle w:val="stytable-0"/>
              <w:rPr>
                <w:b/>
              </w:rPr>
            </w:pPr>
            <w:r>
              <w:rPr>
                <w:b/>
              </w:rPr>
              <w:t>Service-</w:t>
            </w:r>
            <w:r w:rsidRPr="007229A2">
              <w:rPr>
                <w:b/>
              </w:rPr>
              <w:t>IMU former</w:t>
            </w:r>
          </w:p>
          <w:p w14:paraId="4BA9BB17" w14:textId="77777777" w:rsidR="004A6E2C" w:rsidRDefault="004A6E2C" w:rsidP="007229A2">
            <w:pPr>
              <w:pStyle w:val="stytable-0"/>
            </w:pPr>
          </w:p>
          <w:p w14:paraId="497B301B" w14:textId="77777777" w:rsidR="004A6E2C" w:rsidRDefault="004A6E2C" w:rsidP="007229A2">
            <w:pPr>
              <w:pStyle w:val="stytable-0"/>
            </w:pPr>
            <w:r>
              <w:rPr>
                <w:noProof/>
                <w:snapToGrid/>
                <w:lang w:val="it-IT"/>
              </w:rPr>
              <mc:AlternateContent>
                <mc:Choice Requires="wps">
                  <w:drawing>
                    <wp:inline distT="0" distB="0" distL="0" distR="0" wp14:anchorId="18D82098" wp14:editId="3667294E">
                      <wp:extent cx="792000" cy="180000"/>
                      <wp:effectExtent l="0" t="0" r="27305" b="10795"/>
                      <wp:docPr id="19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8F355A1"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D82098" id="_x0000_s20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g+RNuR4CAAA9BAAADgAAAAAAAAAAAAAAAAAuAgAAZHJzL2Uyb0RvYy54bWxQSwECLQAU&#10;AAYACAAAACEA6y17BtoAAAAEAQAADwAAAAAAAAAAAAAAAAB4BAAAZHJzL2Rvd25yZXYueG1sUEsF&#10;BgAAAAAEAAQA8wAAAH8FAAAAAA==&#10;" fillcolor="#92d050">
                      <v:textbox inset="0,0,0,0">
                        <w:txbxContent>
                          <w:p w14:paraId="48F355A1"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15F151FB" w14:textId="77777777" w:rsidR="004A6E2C" w:rsidRDefault="004A6E2C" w:rsidP="007229A2">
            <w:pPr>
              <w:pStyle w:val="stytable-0"/>
            </w:pPr>
            <w:r>
              <w:rPr>
                <w:noProof/>
                <w:snapToGrid/>
                <w:lang w:val="it-IT"/>
              </w:rPr>
              <mc:AlternateContent>
                <mc:Choice Requires="wps">
                  <w:drawing>
                    <wp:inline distT="0" distB="0" distL="0" distR="0" wp14:anchorId="2EA8771E" wp14:editId="0FEE9550">
                      <wp:extent cx="792000" cy="180000"/>
                      <wp:effectExtent l="0" t="0" r="27305" b="10795"/>
                      <wp:docPr id="19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86BF43"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EA8771E" id="_x0000_s20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VvOyRx4CAAA9BAAADgAAAAAAAAAAAAAAAAAuAgAAZHJzL2Uyb0RvYy54bWxQSwECLQAU&#10;AAYACAAAACEA6y17BtoAAAAEAQAADwAAAAAAAAAAAAAAAAB4BAAAZHJzL2Rvd25yZXYueG1sUEsF&#10;BgAAAAAEAAQA8wAAAH8FAAAAAA==&#10;" fillcolor="#92d050">
                      <v:textbox inset="0,0,0,0">
                        <w:txbxContent>
                          <w:p w14:paraId="4E86BF43"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65E2B950" w14:textId="77777777" w:rsidR="00D3728B" w:rsidRDefault="00D3728B" w:rsidP="007229A2">
            <w:pPr>
              <w:pStyle w:val="stytable-0"/>
            </w:pPr>
            <w:r>
              <w:rPr>
                <w:noProof/>
                <w:snapToGrid/>
                <w:lang w:val="it-IT"/>
              </w:rPr>
              <mc:AlternateContent>
                <mc:Choice Requires="wps">
                  <w:drawing>
                    <wp:inline distT="0" distB="0" distL="0" distR="0" wp14:anchorId="4EE2E89E" wp14:editId="7202C4F8">
                      <wp:extent cx="792000" cy="180000"/>
                      <wp:effectExtent l="0" t="0" r="27305" b="10795"/>
                      <wp:docPr id="3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B519C0" w14:textId="77777777"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4EE2E89E" id="_x0000_s20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5QEYEh4CAAA9BAAADgAAAAAAAAAAAAAAAAAuAgAAZHJzL2Uyb0RvYy54bWxQSwECLQAU&#10;AAYACAAAACEA6y17BtoAAAAEAQAADwAAAAAAAAAAAAAAAAB4BAAAZHJzL2Rvd25yZXYueG1sUEsF&#10;BgAAAAAEAAQA8wAAAH8FAAAAAA==&#10;" fillcolor="#92d050">
                      <v:textbox inset="0,0,0,0">
                        <w:txbxContent>
                          <w:p w14:paraId="7CB519C0" w14:textId="77777777" w:rsidR="00EC162B" w:rsidRPr="002E4006" w:rsidRDefault="00EC162B" w:rsidP="00D3728B">
                            <w:pPr>
                              <w:pStyle w:val="usrp2ct"/>
                              <w:jc w:val="center"/>
                              <w:rPr>
                                <w:lang w:val="it-IT"/>
                              </w:rPr>
                            </w:pPr>
                            <w:r>
                              <w:rPr>
                                <w:lang w:val="it-IT"/>
                              </w:rPr>
                              <w:t>rfe</w:t>
                            </w:r>
                          </w:p>
                        </w:txbxContent>
                      </v:textbox>
                      <w10:anchorlock/>
                    </v:roundrect>
                  </w:pict>
                </mc:Fallback>
              </mc:AlternateContent>
            </w:r>
          </w:p>
          <w:p w14:paraId="45EC1591"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043DE9" w14:textId="77777777" w:rsidR="004A6E2C" w:rsidRDefault="004A6E2C" w:rsidP="000479E6">
            <w:pPr>
              <w:pStyle w:val="stytable-0"/>
              <w:rPr>
                <w:b/>
              </w:rPr>
            </w:pPr>
            <w:r>
              <w:rPr>
                <w:b/>
              </w:rPr>
              <w:t>Periodic inertial sensor class:</w:t>
            </w:r>
          </w:p>
          <w:p w14:paraId="76C7CC23" w14:textId="77777777" w:rsidR="004A6E2C" w:rsidRDefault="004A6E2C" w:rsidP="000479E6">
            <w:pPr>
              <w:pStyle w:val="stytable-1"/>
            </w:pPr>
            <w:r>
              <w:t>IMU_TRIPLE</w:t>
            </w:r>
          </w:p>
          <w:p w14:paraId="69EF5944" w14:textId="77777777" w:rsidR="004A6E2C" w:rsidRDefault="004A6E2C" w:rsidP="000479E6">
            <w:pPr>
              <w:pStyle w:val="stytable-1"/>
            </w:pPr>
            <w:r>
              <w:t>IMU_QUATERNION</w:t>
            </w:r>
          </w:p>
          <w:p w14:paraId="1E407DF7" w14:textId="77777777" w:rsidR="004A6E2C" w:rsidRDefault="004A6E2C" w:rsidP="000479E6">
            <w:pPr>
              <w:pStyle w:val="stytable-1"/>
            </w:pPr>
            <w:r>
              <w:t>IMU_STATUS</w:t>
            </w:r>
          </w:p>
          <w:p w14:paraId="2B2D34AA"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04A1FA0" w14:textId="77777777" w:rsidR="004A6E2C" w:rsidRPr="004A6E2C" w:rsidRDefault="00A769A6" w:rsidP="00A769A6">
            <w:pPr>
              <w:pStyle w:val="stytable-0"/>
            </w:pPr>
            <w:r>
              <w:t>Used in some sensor boards for streaming data of the IMU service.</w:t>
            </w:r>
          </w:p>
        </w:tc>
      </w:tr>
      <w:tr w:rsidR="004A6E2C" w:rsidRPr="003A751D" w14:paraId="76343884"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48CBFD" w14:textId="77777777" w:rsidR="004A6E2C" w:rsidRPr="007229A2" w:rsidRDefault="004A6E2C" w:rsidP="000479E6">
            <w:pPr>
              <w:pStyle w:val="stytable-0"/>
              <w:rPr>
                <w:b/>
              </w:rPr>
            </w:pPr>
            <w:r>
              <w:rPr>
                <w:b/>
              </w:rPr>
              <w:t>Service-</w:t>
            </w:r>
            <w:r w:rsidRPr="007229A2">
              <w:rPr>
                <w:b/>
              </w:rPr>
              <w:t>THERMO parser</w:t>
            </w:r>
          </w:p>
          <w:p w14:paraId="32C6A717" w14:textId="77777777" w:rsidR="004A6E2C" w:rsidRDefault="004A6E2C" w:rsidP="007229A2">
            <w:pPr>
              <w:pStyle w:val="stytable-0"/>
            </w:pPr>
          </w:p>
          <w:p w14:paraId="0A04F2B4" w14:textId="77777777" w:rsidR="004A6E2C" w:rsidRDefault="004A6E2C" w:rsidP="007229A2">
            <w:pPr>
              <w:pStyle w:val="stytable-0"/>
            </w:pPr>
            <w:r>
              <w:rPr>
                <w:noProof/>
                <w:snapToGrid/>
                <w:lang w:val="it-IT"/>
              </w:rPr>
              <mc:AlternateContent>
                <mc:Choice Requires="wps">
                  <w:drawing>
                    <wp:inline distT="0" distB="0" distL="0" distR="0" wp14:anchorId="6F4B5A8C" wp14:editId="38DDA1D3">
                      <wp:extent cx="792000" cy="180000"/>
                      <wp:effectExtent l="0" t="0" r="27305" b="10795"/>
                      <wp:docPr id="19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3F0B76"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4B5A8C" id="_x0000_s20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5kX5oR4CAAA9BAAADgAAAAAAAAAAAAAAAAAuAgAAZHJzL2Uyb0RvYy54bWxQSwECLQAU&#10;AAYACAAAACEA6y17BtoAAAAEAQAADwAAAAAAAAAAAAAAAAB4BAAAZHJzL2Rvd25yZXYueG1sUEsF&#10;BgAAAAAEAAQA8wAAAH8FAAAAAA==&#10;" fillcolor="#92d050">
                      <v:textbox inset="0,0,0,0">
                        <w:txbxContent>
                          <w:p w14:paraId="6F3F0B76"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7ADF9298" w14:textId="77777777" w:rsidR="004A6E2C" w:rsidRDefault="004A6E2C" w:rsidP="007229A2">
            <w:pPr>
              <w:pStyle w:val="stytable-0"/>
            </w:pPr>
            <w:r>
              <w:rPr>
                <w:noProof/>
                <w:snapToGrid/>
                <w:lang w:val="it-IT"/>
              </w:rPr>
              <mc:AlternateContent>
                <mc:Choice Requires="wps">
                  <w:drawing>
                    <wp:inline distT="0" distB="0" distL="0" distR="0" wp14:anchorId="2995E3F6" wp14:editId="765712B4">
                      <wp:extent cx="792000" cy="180000"/>
                      <wp:effectExtent l="0" t="0" r="27305" b="10795"/>
                      <wp:docPr id="1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4D0E39"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995E3F6" id="_x0000_s20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VbdT9B4CAAA9BAAADgAAAAAAAAAAAAAAAAAuAgAAZHJzL2Uyb0RvYy54bWxQSwECLQAU&#10;AAYACAAAACEA6y17BtoAAAAEAQAADwAAAAAAAAAAAAAAAAB4BAAAZHJzL2Rvd25yZXYueG1sUEsF&#10;BgAAAAAEAAQA8wAAAH8FAAAAAA==&#10;" fillcolor="#92d050">
                      <v:textbox inset="0,0,0,0">
                        <w:txbxContent>
                          <w:p w14:paraId="174D0E39"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6E07BBB0"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B8537D" w14:textId="77777777" w:rsidR="004A6E2C" w:rsidRDefault="004A6E2C" w:rsidP="000479E6">
            <w:pPr>
              <w:pStyle w:val="stytable-0"/>
              <w:rPr>
                <w:b/>
              </w:rPr>
            </w:pPr>
            <w:r>
              <w:rPr>
                <w:b/>
              </w:rPr>
              <w:t>Polling analog sensor class:</w:t>
            </w:r>
          </w:p>
          <w:p w14:paraId="6F67A252" w14:textId="77777777" w:rsidR="004A6E2C" w:rsidRDefault="004A6E2C" w:rsidP="000479E6">
            <w:pPr>
              <w:pStyle w:val="stytable-1"/>
            </w:pPr>
            <w:r>
              <w:t>THERMOMETER_CONFIG_GET</w:t>
            </w:r>
          </w:p>
          <w:p w14:paraId="75CB21AA" w14:textId="77777777" w:rsidR="004A6E2C" w:rsidRDefault="004A6E2C" w:rsidP="000479E6">
            <w:pPr>
              <w:pStyle w:val="stytable-1"/>
            </w:pPr>
            <w:r>
              <w:t>THERMOMETER_CONFIG_SET</w:t>
            </w:r>
          </w:p>
          <w:p w14:paraId="0CD77CF5" w14:textId="77777777" w:rsidR="004A6E2C" w:rsidRDefault="004A6E2C" w:rsidP="000479E6">
            <w:pPr>
              <w:pStyle w:val="stytable-1"/>
            </w:pPr>
            <w:r>
              <w:t>THERMOMETER_TRANSMIT</w:t>
            </w:r>
          </w:p>
          <w:p w14:paraId="41E182C5"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3628926" w14:textId="77777777" w:rsidR="004A6E2C" w:rsidRPr="004A6E2C" w:rsidRDefault="00A769A6" w:rsidP="00A769A6">
            <w:pPr>
              <w:pStyle w:val="stytable-0"/>
            </w:pPr>
            <w:r>
              <w:t>Used in some sensor boards for management of the THERMO service.</w:t>
            </w:r>
          </w:p>
        </w:tc>
      </w:tr>
      <w:tr w:rsidR="004A6E2C" w:rsidRPr="003A751D" w14:paraId="7D3089D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690541" w14:textId="77777777" w:rsidR="004A6E2C" w:rsidRPr="007229A2" w:rsidRDefault="004A6E2C" w:rsidP="000479E6">
            <w:pPr>
              <w:pStyle w:val="stytable-0"/>
              <w:rPr>
                <w:b/>
              </w:rPr>
            </w:pPr>
            <w:r>
              <w:rPr>
                <w:b/>
              </w:rPr>
              <w:lastRenderedPageBreak/>
              <w:t>Service-</w:t>
            </w:r>
            <w:r w:rsidRPr="007229A2">
              <w:rPr>
                <w:b/>
              </w:rPr>
              <w:t>THERMO former</w:t>
            </w:r>
          </w:p>
          <w:p w14:paraId="73FB7EA1" w14:textId="77777777" w:rsidR="004A6E2C" w:rsidRDefault="004A6E2C" w:rsidP="007229A2">
            <w:pPr>
              <w:pStyle w:val="stytable-0"/>
            </w:pPr>
          </w:p>
          <w:p w14:paraId="1235D589" w14:textId="77777777" w:rsidR="004A6E2C" w:rsidRDefault="004A6E2C" w:rsidP="007229A2">
            <w:pPr>
              <w:pStyle w:val="stytable-0"/>
            </w:pPr>
            <w:r>
              <w:rPr>
                <w:noProof/>
                <w:snapToGrid/>
                <w:lang w:val="it-IT"/>
              </w:rPr>
              <mc:AlternateContent>
                <mc:Choice Requires="wps">
                  <w:drawing>
                    <wp:inline distT="0" distB="0" distL="0" distR="0" wp14:anchorId="05758864" wp14:editId="08FE27B1">
                      <wp:extent cx="792000" cy="180000"/>
                      <wp:effectExtent l="0" t="0" r="27305" b="10795"/>
                      <wp:docPr id="19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4AE46D"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758864" id="_x0000_s20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mSADMfAgAAPQQAAA4AAAAAAAAAAAAAAAAALgIAAGRycy9lMm9Eb2MueG1sUEsBAi0A&#10;FAAGAAgAAAAhAOstewbaAAAABAEAAA8AAAAAAAAAAAAAAAAAeQQAAGRycy9kb3ducmV2LnhtbFBL&#10;BQYAAAAABAAEAPMAAACABQAAAAA=&#10;" fillcolor="#92d050">
                      <v:textbox inset="0,0,0,0">
                        <w:txbxContent>
                          <w:p w14:paraId="3C4AE46D"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364DA3BD" w14:textId="77777777" w:rsidR="004A6E2C" w:rsidRDefault="004A6E2C" w:rsidP="007229A2">
            <w:pPr>
              <w:pStyle w:val="stytable-0"/>
            </w:pPr>
            <w:r>
              <w:rPr>
                <w:noProof/>
                <w:snapToGrid/>
                <w:lang w:val="it-IT"/>
              </w:rPr>
              <mc:AlternateContent>
                <mc:Choice Requires="wps">
                  <w:drawing>
                    <wp:inline distT="0" distB="0" distL="0" distR="0" wp14:anchorId="19457018" wp14:editId="17EA0470">
                      <wp:extent cx="792000" cy="180000"/>
                      <wp:effectExtent l="0" t="0" r="27305" b="10795"/>
                      <wp:docPr id="1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3BC4BEE"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9457018" id="_x0000_s20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pgqmYfAgAAPQQAAA4AAAAAAAAAAAAAAAAALgIAAGRycy9lMm9Eb2MueG1sUEsBAi0A&#10;FAAGAAgAAAAhAOstewbaAAAABAEAAA8AAAAAAAAAAAAAAAAAeQQAAGRycy9kb3ducmV2LnhtbFBL&#10;BQYAAAAABAAEAPMAAACABQAAAAA=&#10;" fillcolor="#92d050">
                      <v:textbox inset="0,0,0,0">
                        <w:txbxContent>
                          <w:p w14:paraId="03BC4BEE"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5B8F61A0"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A11A68" w14:textId="77777777" w:rsidR="004A6E2C" w:rsidRDefault="004A6E2C" w:rsidP="000479E6">
            <w:pPr>
              <w:pStyle w:val="stytable-0"/>
              <w:rPr>
                <w:b/>
              </w:rPr>
            </w:pPr>
            <w:r>
              <w:rPr>
                <w:b/>
              </w:rPr>
              <w:t>Periodic analog sensor class:</w:t>
            </w:r>
          </w:p>
          <w:p w14:paraId="0D7ED51C" w14:textId="77777777" w:rsidR="004A6E2C" w:rsidRDefault="004A6E2C" w:rsidP="000479E6">
            <w:pPr>
              <w:pStyle w:val="stytable-1"/>
            </w:pPr>
            <w:r w:rsidRPr="00095B48">
              <w:t>THERMOMETER_MEASURE</w:t>
            </w:r>
          </w:p>
          <w:p w14:paraId="55C25808"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1BB801FA" w14:textId="77777777" w:rsidR="004A6E2C" w:rsidRDefault="00A769A6" w:rsidP="00A769A6">
            <w:pPr>
              <w:pStyle w:val="stytable-0"/>
              <w:rPr>
                <w:b/>
              </w:rPr>
            </w:pPr>
            <w:r>
              <w:t>Used in some sensor boards for streaming data of the THERMO service.</w:t>
            </w:r>
          </w:p>
        </w:tc>
      </w:tr>
      <w:tr w:rsidR="004A6E2C" w:rsidRPr="003A751D" w14:paraId="5C4793BD"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24FBE2" w14:textId="77777777" w:rsidR="004A6E2C" w:rsidRPr="007229A2" w:rsidRDefault="004A6E2C" w:rsidP="000479E6">
            <w:pPr>
              <w:pStyle w:val="stytable-0"/>
              <w:rPr>
                <w:b/>
              </w:rPr>
            </w:pPr>
            <w:r>
              <w:rPr>
                <w:b/>
              </w:rPr>
              <w:t>Service-</w:t>
            </w:r>
            <w:r w:rsidRPr="007229A2">
              <w:rPr>
                <w:b/>
              </w:rPr>
              <w:t>SKIN parser</w:t>
            </w:r>
          </w:p>
          <w:p w14:paraId="07DFF3D5" w14:textId="77777777" w:rsidR="004A6E2C" w:rsidRDefault="004A6E2C" w:rsidP="007229A2">
            <w:pPr>
              <w:pStyle w:val="stytable-0"/>
            </w:pPr>
          </w:p>
          <w:p w14:paraId="3599E6FB" w14:textId="77777777" w:rsidR="004A6E2C" w:rsidRDefault="004A6E2C" w:rsidP="007229A2">
            <w:pPr>
              <w:pStyle w:val="stytable-0"/>
            </w:pPr>
            <w:r>
              <w:rPr>
                <w:noProof/>
                <w:snapToGrid/>
                <w:lang w:val="it-IT"/>
              </w:rPr>
              <mc:AlternateContent>
                <mc:Choice Requires="wps">
                  <w:drawing>
                    <wp:inline distT="0" distB="0" distL="0" distR="0" wp14:anchorId="07B90D9D" wp14:editId="614BFA1A">
                      <wp:extent cx="792000" cy="180000"/>
                      <wp:effectExtent l="0" t="0" r="27305" b="10795"/>
                      <wp:docPr id="1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275A177"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7B90D9D" id="_x0000_s20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WYIAIAAD0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j79SKqimcViAO672CcafyDCFpwz5T0OM8l9T93zElK9HuD&#10;HYzDPwE3gWoCzHB8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fd1WYIAIAAD0EAAAOAAAAAAAAAAAAAAAAAC4CAABkcnMvZTJvRG9jLnhtbFBLAQIt&#10;ABQABgAIAAAAIQDrLXsG2gAAAAQBAAAPAAAAAAAAAAAAAAAAAHoEAABkcnMvZG93bnJldi54bWxQ&#10;SwUGAAAAAAQABADzAAAAgQUAAAAA&#10;" fillcolor="#92d050">
                      <v:textbox inset="0,0,0,0">
                        <w:txbxContent>
                          <w:p w14:paraId="1275A177"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6C3EF24A" w14:textId="77777777" w:rsidR="004A6E2C" w:rsidRDefault="004A6E2C" w:rsidP="007229A2">
            <w:pPr>
              <w:pStyle w:val="stytable-0"/>
            </w:pPr>
            <w:r>
              <w:rPr>
                <w:noProof/>
                <w:snapToGrid/>
                <w:lang w:val="it-IT"/>
              </w:rPr>
              <mc:AlternateContent>
                <mc:Choice Requires="wps">
                  <w:drawing>
                    <wp:inline distT="0" distB="0" distL="0" distR="0" wp14:anchorId="3AC6AEE2" wp14:editId="732FDC1B">
                      <wp:extent cx="792000" cy="180000"/>
                      <wp:effectExtent l="0" t="0" r="27305" b="10795"/>
                      <wp:docPr id="1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1EFCAB3"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AC6AEE2" id="_x0000_s20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shf/NIAIAAD0EAAAOAAAAAAAAAAAAAAAAAC4CAABkcnMvZTJvRG9jLnhtbFBLAQIt&#10;ABQABgAIAAAAIQDrLXsG2gAAAAQBAAAPAAAAAAAAAAAAAAAAAHoEAABkcnMvZG93bnJldi54bWxQ&#10;SwUGAAAAAAQABADzAAAAgQUAAAAA&#10;" fillcolor="#92d050">
                      <v:textbox inset="0,0,0,0">
                        <w:txbxContent>
                          <w:p w14:paraId="71EFCAB3"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45E1E92F"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BB83EC" w14:textId="77777777" w:rsidR="004A6E2C" w:rsidRDefault="004A6E2C" w:rsidP="000479E6">
            <w:pPr>
              <w:pStyle w:val="stytable-0"/>
              <w:rPr>
                <w:b/>
              </w:rPr>
            </w:pPr>
            <w:r>
              <w:rPr>
                <w:b/>
              </w:rPr>
              <w:t>Polling analog sensor class:</w:t>
            </w:r>
          </w:p>
          <w:p w14:paraId="62C0B206" w14:textId="77777777" w:rsidR="004A6E2C" w:rsidRDefault="004A6E2C" w:rsidP="000479E6">
            <w:pPr>
              <w:pStyle w:val="stytable-1"/>
            </w:pPr>
            <w:r>
              <w:t>SKIN_SET_BRD_CFG</w:t>
            </w:r>
          </w:p>
          <w:p w14:paraId="157A805A" w14:textId="77777777" w:rsidR="004A6E2C" w:rsidRDefault="004A6E2C" w:rsidP="000479E6">
            <w:pPr>
              <w:pStyle w:val="stytable-1"/>
            </w:pPr>
            <w:r>
              <w:t>SET_TRIANG_CFG</w:t>
            </w:r>
          </w:p>
          <w:p w14:paraId="179AACF4" w14:textId="77777777" w:rsidR="004A6E2C" w:rsidRDefault="004A6E2C" w:rsidP="000479E6">
            <w:pPr>
              <w:pStyle w:val="stytable-1"/>
            </w:pPr>
            <w:r w:rsidRPr="00095B48">
              <w:t>SET_TXMODE</w:t>
            </w:r>
          </w:p>
          <w:p w14:paraId="23E9BF38"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5959921F" w14:textId="77777777" w:rsidR="004A6E2C" w:rsidRDefault="00A769A6" w:rsidP="00A769A6">
            <w:pPr>
              <w:pStyle w:val="stytable-0"/>
              <w:rPr>
                <w:b/>
              </w:rPr>
            </w:pPr>
            <w:r>
              <w:t>Used in some sensor boards for management of the SKIN service.</w:t>
            </w:r>
          </w:p>
        </w:tc>
      </w:tr>
      <w:tr w:rsidR="004A6E2C" w:rsidRPr="003A751D" w14:paraId="1C6BB70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FBA9C1" w14:textId="77777777" w:rsidR="004A6E2C" w:rsidRPr="007229A2" w:rsidRDefault="004A6E2C" w:rsidP="000479E6">
            <w:pPr>
              <w:pStyle w:val="stytable-0"/>
              <w:rPr>
                <w:b/>
              </w:rPr>
            </w:pPr>
            <w:r>
              <w:rPr>
                <w:b/>
              </w:rPr>
              <w:t>Service-</w:t>
            </w:r>
            <w:r w:rsidRPr="007229A2">
              <w:rPr>
                <w:b/>
              </w:rPr>
              <w:t>SKIN former</w:t>
            </w:r>
          </w:p>
          <w:p w14:paraId="11AC20C4" w14:textId="77777777" w:rsidR="004A6E2C" w:rsidRDefault="004A6E2C" w:rsidP="007229A2">
            <w:pPr>
              <w:pStyle w:val="stytable-0"/>
            </w:pPr>
          </w:p>
          <w:p w14:paraId="1371B5E7" w14:textId="77777777" w:rsidR="004A6E2C" w:rsidRDefault="004A6E2C" w:rsidP="007229A2">
            <w:pPr>
              <w:pStyle w:val="stytable-0"/>
            </w:pPr>
            <w:r>
              <w:rPr>
                <w:noProof/>
                <w:snapToGrid/>
                <w:lang w:val="it-IT"/>
              </w:rPr>
              <mc:AlternateContent>
                <mc:Choice Requires="wps">
                  <w:drawing>
                    <wp:inline distT="0" distB="0" distL="0" distR="0" wp14:anchorId="0E1BE701" wp14:editId="5F79DA1E">
                      <wp:extent cx="792000" cy="180000"/>
                      <wp:effectExtent l="0" t="0" r="27305" b="10795"/>
                      <wp:docPr id="35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47DB33C"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E1BE701" id="_x0000_s20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0Xtq+IAIAAD0EAAAOAAAAAAAAAAAAAAAAAC4CAABkcnMvZTJvRG9jLnhtbFBLAQIt&#10;ABQABgAIAAAAIQDrLXsG2gAAAAQBAAAPAAAAAAAAAAAAAAAAAHoEAABkcnMvZG93bnJldi54bWxQ&#10;SwUGAAAAAAQABADzAAAAgQUAAAAA&#10;" fillcolor="#92d050">
                      <v:textbox inset="0,0,0,0">
                        <w:txbxContent>
                          <w:p w14:paraId="147DB33C"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0C5C2953" w14:textId="77777777" w:rsidR="004A6E2C" w:rsidRDefault="004A6E2C" w:rsidP="007229A2">
            <w:pPr>
              <w:pStyle w:val="stytable-0"/>
            </w:pPr>
            <w:r>
              <w:rPr>
                <w:noProof/>
                <w:snapToGrid/>
                <w:lang w:val="it-IT"/>
              </w:rPr>
              <mc:AlternateContent>
                <mc:Choice Requires="wps">
                  <w:drawing>
                    <wp:inline distT="0" distB="0" distL="0" distR="0" wp14:anchorId="60B1990C" wp14:editId="18494DA2">
                      <wp:extent cx="792000" cy="180000"/>
                      <wp:effectExtent l="0" t="0" r="27305" b="10795"/>
                      <wp:docPr id="35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0DD974"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0B1990C" id="_x0000_s20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DrIAIAAD0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j79TKqimcViAO672CcafyDCFpwz5T0OM8l9T93zElK9HuD&#10;HYzDPwE3gWoCzHB8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HrHDrIAIAAD0EAAAOAAAAAAAAAAAAAAAAAC4CAABkcnMvZTJvRG9jLnhtbFBLAQIt&#10;ABQABgAIAAAAIQDrLXsG2gAAAAQBAAAPAAAAAAAAAAAAAAAAAHoEAABkcnMvZG93bnJldi54bWxQ&#10;SwUGAAAAAAQABADzAAAAgQUAAAAA&#10;" fillcolor="#92d050">
                      <v:textbox inset="0,0,0,0">
                        <w:txbxContent>
                          <w:p w14:paraId="1F0DD974"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46AA16CA"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3921B9" w14:textId="77777777" w:rsidR="004A6E2C" w:rsidRDefault="004A6E2C" w:rsidP="000479E6">
            <w:pPr>
              <w:pStyle w:val="stytable-0"/>
              <w:rPr>
                <w:b/>
              </w:rPr>
            </w:pPr>
            <w:r>
              <w:rPr>
                <w:b/>
              </w:rPr>
              <w:t>Periodic skin data class:</w:t>
            </w:r>
          </w:p>
          <w:p w14:paraId="58CF5D9E" w14:textId="77777777" w:rsidR="004A6E2C" w:rsidRDefault="004A6E2C" w:rsidP="000479E6">
            <w:pPr>
              <w:pStyle w:val="stytable-1"/>
            </w:pPr>
            <w:r>
              <w:t>TRG00</w:t>
            </w:r>
          </w:p>
          <w:p w14:paraId="26476512" w14:textId="77777777" w:rsidR="004A6E2C" w:rsidRDefault="004A6E2C" w:rsidP="000479E6">
            <w:pPr>
              <w:pStyle w:val="stytable-1"/>
            </w:pPr>
            <w:r>
              <w:t>TRG01</w:t>
            </w:r>
          </w:p>
          <w:p w14:paraId="1BFD21E2" w14:textId="77777777" w:rsidR="004A6E2C" w:rsidRDefault="004A6E2C" w:rsidP="000479E6">
            <w:pPr>
              <w:pStyle w:val="stytable-1"/>
            </w:pPr>
            <w:r>
              <w:t>TRG02</w:t>
            </w:r>
          </w:p>
          <w:p w14:paraId="5909935F" w14:textId="77777777" w:rsidR="004A6E2C" w:rsidRDefault="004A6E2C" w:rsidP="000479E6">
            <w:pPr>
              <w:pStyle w:val="stytable-1"/>
            </w:pPr>
            <w:r>
              <w:t>TRG03</w:t>
            </w:r>
          </w:p>
          <w:p w14:paraId="5F678D29" w14:textId="77777777" w:rsidR="004A6E2C" w:rsidRDefault="004A6E2C" w:rsidP="000479E6">
            <w:pPr>
              <w:pStyle w:val="stytable-1"/>
            </w:pPr>
            <w:r>
              <w:t>TRG04</w:t>
            </w:r>
          </w:p>
          <w:p w14:paraId="229F3C15" w14:textId="77777777" w:rsidR="004A6E2C" w:rsidRDefault="004A6E2C" w:rsidP="000479E6">
            <w:pPr>
              <w:pStyle w:val="stytable-1"/>
            </w:pPr>
            <w:r>
              <w:t>TRG05</w:t>
            </w:r>
          </w:p>
          <w:p w14:paraId="51D0B178" w14:textId="77777777" w:rsidR="004A6E2C" w:rsidRDefault="004A6E2C" w:rsidP="000479E6">
            <w:pPr>
              <w:pStyle w:val="stytable-1"/>
            </w:pPr>
            <w:r>
              <w:t>TRG06</w:t>
            </w:r>
          </w:p>
          <w:p w14:paraId="4E351924" w14:textId="77777777" w:rsidR="004A6E2C" w:rsidRDefault="004A6E2C" w:rsidP="000479E6">
            <w:pPr>
              <w:pStyle w:val="stytable-1"/>
            </w:pPr>
            <w:r>
              <w:t>TRG07</w:t>
            </w:r>
          </w:p>
          <w:p w14:paraId="66125E08" w14:textId="77777777" w:rsidR="004A6E2C" w:rsidRDefault="004A6E2C" w:rsidP="000479E6">
            <w:pPr>
              <w:pStyle w:val="stytable-1"/>
            </w:pPr>
            <w:r>
              <w:t>TRG08</w:t>
            </w:r>
          </w:p>
          <w:p w14:paraId="69AE3E95" w14:textId="77777777" w:rsidR="004A6E2C" w:rsidRDefault="004A6E2C" w:rsidP="000479E6">
            <w:pPr>
              <w:pStyle w:val="stytable-1"/>
            </w:pPr>
            <w:r>
              <w:t>TRG09</w:t>
            </w:r>
          </w:p>
          <w:p w14:paraId="5CA3C6A0" w14:textId="77777777" w:rsidR="004A6E2C" w:rsidRDefault="004A6E2C" w:rsidP="000479E6">
            <w:pPr>
              <w:pStyle w:val="stytable-1"/>
            </w:pPr>
            <w:r>
              <w:t>TRG10</w:t>
            </w:r>
          </w:p>
          <w:p w14:paraId="1207C291" w14:textId="77777777" w:rsidR="004A6E2C" w:rsidRDefault="004A6E2C" w:rsidP="000479E6">
            <w:pPr>
              <w:pStyle w:val="stytable-1"/>
            </w:pPr>
            <w:r>
              <w:t>TRG11</w:t>
            </w:r>
          </w:p>
          <w:p w14:paraId="4EBFF15E" w14:textId="77777777" w:rsidR="004A6E2C" w:rsidRDefault="004A6E2C" w:rsidP="000479E6">
            <w:pPr>
              <w:pStyle w:val="stytable-1"/>
            </w:pPr>
            <w:r>
              <w:t>TRG12</w:t>
            </w:r>
          </w:p>
          <w:p w14:paraId="349B81EF" w14:textId="77777777" w:rsidR="004A6E2C" w:rsidRDefault="004A6E2C" w:rsidP="000479E6">
            <w:pPr>
              <w:pStyle w:val="stytable-1"/>
            </w:pPr>
            <w:r>
              <w:t>TRG13</w:t>
            </w:r>
          </w:p>
          <w:p w14:paraId="4CD47F0C" w14:textId="77777777" w:rsidR="004A6E2C" w:rsidRDefault="004A6E2C" w:rsidP="000479E6">
            <w:pPr>
              <w:pStyle w:val="stytable-1"/>
            </w:pPr>
            <w:r>
              <w:t>TRG14</w:t>
            </w:r>
          </w:p>
          <w:p w14:paraId="0F1AC54E" w14:textId="77777777" w:rsidR="004A6E2C" w:rsidRDefault="004A6E2C" w:rsidP="000479E6">
            <w:pPr>
              <w:pStyle w:val="stytable-1"/>
            </w:pPr>
            <w:r>
              <w:t>TRG15</w:t>
            </w:r>
          </w:p>
          <w:p w14:paraId="111001ED"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E26AA9B" w14:textId="77777777" w:rsidR="004A6E2C" w:rsidRDefault="00A769A6" w:rsidP="00A769A6">
            <w:pPr>
              <w:pStyle w:val="stytable-0"/>
              <w:rPr>
                <w:b/>
              </w:rPr>
            </w:pPr>
            <w:r>
              <w:t>Used in some sensor boards for streaming data of the SKIN service.</w:t>
            </w:r>
          </w:p>
        </w:tc>
      </w:tr>
      <w:tr w:rsidR="004A6E2C" w:rsidRPr="003A751D" w14:paraId="6B17458D"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5A5725" w14:textId="77777777" w:rsidR="004A6E2C" w:rsidRPr="007229A2" w:rsidRDefault="004A6E2C" w:rsidP="000479E6">
            <w:pPr>
              <w:pStyle w:val="stytable-0"/>
              <w:rPr>
                <w:b/>
              </w:rPr>
            </w:pPr>
            <w:r>
              <w:rPr>
                <w:b/>
              </w:rPr>
              <w:t>Service-</w:t>
            </w:r>
            <w:r w:rsidRPr="007229A2">
              <w:rPr>
                <w:b/>
              </w:rPr>
              <w:t>ACGY parser</w:t>
            </w:r>
          </w:p>
          <w:p w14:paraId="03CE1617" w14:textId="77777777" w:rsidR="004A6E2C" w:rsidRDefault="004A6E2C" w:rsidP="007229A2">
            <w:pPr>
              <w:pStyle w:val="stytable-0"/>
            </w:pPr>
          </w:p>
          <w:p w14:paraId="14321659" w14:textId="77777777" w:rsidR="004A6E2C" w:rsidRDefault="004A6E2C" w:rsidP="007229A2">
            <w:pPr>
              <w:pStyle w:val="stytable-0"/>
            </w:pPr>
            <w:r>
              <w:rPr>
                <w:noProof/>
                <w:snapToGrid/>
                <w:lang w:val="it-IT"/>
              </w:rPr>
              <mc:AlternateContent>
                <mc:Choice Requires="wps">
                  <w:drawing>
                    <wp:inline distT="0" distB="0" distL="0" distR="0" wp14:anchorId="4F340562" wp14:editId="19BF7006">
                      <wp:extent cx="792000" cy="180000"/>
                      <wp:effectExtent l="0" t="0" r="27305" b="10795"/>
                      <wp:docPr id="35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A91C8B"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F340562" id="_x0000_s20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8VHwIAAD0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j7dVIVzyoQB3TfwTjT+AcRtOCeKelxnkvqf+6Yk5To9wY7&#10;GId/Am4C1QSY4fi0pBUlI9yE8ZPsrFNNi8x5kmzgHrtcqzCNw1jFsW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K7jxUfAgAAPQQAAA4AAAAAAAAAAAAAAAAALgIAAGRycy9lMm9Eb2MueG1sUEsBAi0A&#10;FAAGAAgAAAAhAOstewbaAAAABAEAAA8AAAAAAAAAAAAAAAAAeQQAAGRycy9kb3ducmV2LnhtbFBL&#10;BQYAAAAABAAEAPMAAACABQAAAAA=&#10;" fillcolor="#92d050">
                      <v:textbox inset="0,0,0,0">
                        <w:txbxContent>
                          <w:p w14:paraId="6EA91C8B"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60900B54" w14:textId="77777777" w:rsidR="004A6E2C" w:rsidRDefault="004A6E2C" w:rsidP="007229A2">
            <w:pPr>
              <w:pStyle w:val="stytable-0"/>
            </w:pPr>
            <w:r>
              <w:rPr>
                <w:noProof/>
                <w:snapToGrid/>
                <w:lang w:val="it-IT"/>
              </w:rPr>
              <mc:AlternateContent>
                <mc:Choice Requires="wps">
                  <w:drawing>
                    <wp:inline distT="0" distB="0" distL="0" distR="0" wp14:anchorId="60394D7A" wp14:editId="115E1D1C">
                      <wp:extent cx="792000" cy="180000"/>
                      <wp:effectExtent l="0" t="0" r="27305" b="10795"/>
                      <wp:docPr id="35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F017BB"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0394D7A" id="_x0000_s20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FJJUAfAgAAPQQAAA4AAAAAAAAAAAAAAAAALgIAAGRycy9lMm9Eb2MueG1sUEsBAi0A&#10;FAAGAAgAAAAhAOstewbaAAAABAEAAA8AAAAAAAAAAAAAAAAAeQQAAGRycy9kb3ducmV2LnhtbFBL&#10;BQYAAAAABAAEAPMAAACABQAAAAA=&#10;" fillcolor="#92d050">
                      <v:textbox inset="0,0,0,0">
                        <w:txbxContent>
                          <w:p w14:paraId="17F017BB"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110F7BCC"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0CF244" w14:textId="77777777" w:rsidR="004A6E2C" w:rsidRDefault="004A6E2C" w:rsidP="000479E6">
            <w:pPr>
              <w:pStyle w:val="stytable-0"/>
              <w:rPr>
                <w:b/>
              </w:rPr>
            </w:pPr>
            <w:r>
              <w:rPr>
                <w:b/>
              </w:rPr>
              <w:t>Polling analog sensor class:</w:t>
            </w:r>
          </w:p>
          <w:p w14:paraId="7DB6D42B" w14:textId="77777777" w:rsidR="004A6E2C" w:rsidRDefault="004A6E2C" w:rsidP="000479E6">
            <w:pPr>
              <w:pStyle w:val="stytable-1"/>
            </w:pPr>
            <w:r>
              <w:t>SKIN_ACC_GYRO_SETUP</w:t>
            </w:r>
          </w:p>
          <w:p w14:paraId="69F68209" w14:textId="77777777" w:rsidR="004A6E2C" w:rsidRDefault="004A6E2C" w:rsidP="000479E6">
            <w:pPr>
              <w:pStyle w:val="stytable-1"/>
            </w:pPr>
            <w:r w:rsidRPr="00095B48">
              <w:t>SET_TXMODE</w:t>
            </w:r>
          </w:p>
          <w:p w14:paraId="30E77C65"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B9C0276" w14:textId="77777777" w:rsidR="004A6E2C" w:rsidRDefault="00A769A6" w:rsidP="00A769A6">
            <w:pPr>
              <w:pStyle w:val="stytable-0"/>
              <w:rPr>
                <w:b/>
              </w:rPr>
            </w:pPr>
            <w:r>
              <w:t>Used in mtb board for management of the accelerometer / gyroscope service.</w:t>
            </w:r>
          </w:p>
        </w:tc>
      </w:tr>
      <w:tr w:rsidR="004A6E2C" w:rsidRPr="003D66DC" w14:paraId="20BA0E5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6D42682" w14:textId="77777777" w:rsidR="004A6E2C" w:rsidRPr="007229A2" w:rsidRDefault="004A6E2C" w:rsidP="000479E6">
            <w:pPr>
              <w:pStyle w:val="stytable-0"/>
              <w:rPr>
                <w:b/>
              </w:rPr>
            </w:pPr>
            <w:r>
              <w:rPr>
                <w:b/>
              </w:rPr>
              <w:t>Service-</w:t>
            </w:r>
            <w:r w:rsidRPr="007229A2">
              <w:rPr>
                <w:b/>
              </w:rPr>
              <w:t>ACGY former</w:t>
            </w:r>
          </w:p>
          <w:p w14:paraId="43D645D5" w14:textId="77777777" w:rsidR="004A6E2C" w:rsidRDefault="004A6E2C" w:rsidP="007229A2">
            <w:pPr>
              <w:pStyle w:val="stytable-0"/>
            </w:pPr>
          </w:p>
          <w:p w14:paraId="0E41D8EB" w14:textId="77777777" w:rsidR="004A6E2C" w:rsidRDefault="004A6E2C" w:rsidP="007229A2">
            <w:pPr>
              <w:pStyle w:val="stytable-0"/>
            </w:pPr>
            <w:r>
              <w:rPr>
                <w:noProof/>
                <w:snapToGrid/>
                <w:lang w:val="it-IT"/>
              </w:rPr>
              <mc:AlternateContent>
                <mc:Choice Requires="wps">
                  <w:drawing>
                    <wp:inline distT="0" distB="0" distL="0" distR="0" wp14:anchorId="628F8234" wp14:editId="3682E639">
                      <wp:extent cx="792000" cy="180000"/>
                      <wp:effectExtent l="0" t="0" r="27305" b="10795"/>
                      <wp:docPr id="35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B21119"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28F8234" id="_x0000_s20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iDcTzIAIAAD0EAAAOAAAAAAAAAAAAAAAAAC4CAABkcnMvZTJvRG9jLnhtbFBLAQIt&#10;ABQABgAIAAAAIQDrLXsG2gAAAAQBAAAPAAAAAAAAAAAAAAAAAHoEAABkcnMvZG93bnJldi54bWxQ&#10;SwUGAAAAAAQABADzAAAAgQUAAAAA&#10;" fillcolor="#92d050">
                      <v:textbox inset="0,0,0,0">
                        <w:txbxContent>
                          <w:p w14:paraId="3CB21119"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0F2B6F5D" w14:textId="77777777" w:rsidR="004A6E2C" w:rsidRDefault="004A6E2C" w:rsidP="007229A2">
            <w:pPr>
              <w:pStyle w:val="stytable-0"/>
            </w:pPr>
            <w:r>
              <w:rPr>
                <w:noProof/>
                <w:snapToGrid/>
                <w:lang w:val="it-IT"/>
              </w:rPr>
              <mc:AlternateContent>
                <mc:Choice Requires="wps">
                  <w:drawing>
                    <wp:inline distT="0" distB="0" distL="0" distR="0" wp14:anchorId="56C6F0AC" wp14:editId="290BD9C4">
                      <wp:extent cx="792000" cy="180000"/>
                      <wp:effectExtent l="0" t="0" r="27305" b="10795"/>
                      <wp:docPr id="35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0FCCD3"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6C6F0AC" id="_x0000_s20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R/26mIAIAAD0EAAAOAAAAAAAAAAAAAAAAAC4CAABkcnMvZTJvRG9jLnhtbFBLAQIt&#10;ABQABgAIAAAAIQDrLXsG2gAAAAQBAAAPAAAAAAAAAAAAAAAAAHoEAABkcnMvZG93bnJldi54bWxQ&#10;SwUGAAAAAAQABADzAAAAgQUAAAAA&#10;" fillcolor="#92d050">
                      <v:textbox inset="0,0,0,0">
                        <w:txbxContent>
                          <w:p w14:paraId="330FCCD3"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105BFAE9"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B571FF" w14:textId="77777777" w:rsidR="004A6E2C" w:rsidRDefault="004A6E2C" w:rsidP="000479E6">
            <w:pPr>
              <w:pStyle w:val="stytable-0"/>
              <w:rPr>
                <w:b/>
              </w:rPr>
            </w:pPr>
            <w:r>
              <w:rPr>
                <w:b/>
              </w:rPr>
              <w:t>Periodic skin data class:</w:t>
            </w:r>
          </w:p>
          <w:p w14:paraId="52E303B3" w14:textId="77777777" w:rsidR="004A6E2C" w:rsidRDefault="004A6E2C" w:rsidP="000479E6">
            <w:pPr>
              <w:pStyle w:val="stytable-1"/>
            </w:pPr>
            <w:r>
              <w:t>DIGITAL_GYROSCOPE</w:t>
            </w:r>
          </w:p>
          <w:p w14:paraId="6A11CF7A" w14:textId="77777777" w:rsidR="004A6E2C" w:rsidRDefault="004A6E2C" w:rsidP="000479E6">
            <w:pPr>
              <w:pStyle w:val="stytable-1"/>
            </w:pPr>
            <w:r>
              <w:t>DIGITAL_ACCELEROMETER</w:t>
            </w:r>
          </w:p>
          <w:p w14:paraId="48517946"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78A6593A" w14:textId="77777777" w:rsidR="004A6E2C" w:rsidRDefault="00A769A6" w:rsidP="000479E6">
            <w:pPr>
              <w:pStyle w:val="stytable-0"/>
              <w:rPr>
                <w:b/>
              </w:rPr>
            </w:pPr>
            <w:r>
              <w:t>Used in some sensor boards for streaming data of the accelerometer / gyroscope service.</w:t>
            </w:r>
          </w:p>
        </w:tc>
      </w:tr>
      <w:tr w:rsidR="004A6E2C" w:rsidRPr="003A751D" w14:paraId="371F4B8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C5EF36" w14:textId="77777777" w:rsidR="004A6E2C" w:rsidRPr="007229A2" w:rsidRDefault="004A6E2C" w:rsidP="000479E6">
            <w:pPr>
              <w:pStyle w:val="stytable-0"/>
              <w:rPr>
                <w:b/>
              </w:rPr>
            </w:pPr>
            <w:r>
              <w:rPr>
                <w:b/>
              </w:rPr>
              <w:t>Service-</w:t>
            </w:r>
            <w:r w:rsidRPr="007229A2">
              <w:rPr>
                <w:b/>
              </w:rPr>
              <w:t>HES parser</w:t>
            </w:r>
          </w:p>
          <w:p w14:paraId="7076B3E5" w14:textId="77777777" w:rsidR="004A6E2C" w:rsidRDefault="004A6E2C" w:rsidP="007229A2">
            <w:pPr>
              <w:pStyle w:val="stytable-0"/>
            </w:pPr>
          </w:p>
          <w:p w14:paraId="14E04AC2" w14:textId="77777777" w:rsidR="004A6E2C" w:rsidRDefault="004A6E2C" w:rsidP="007229A2">
            <w:pPr>
              <w:pStyle w:val="stytable-0"/>
            </w:pPr>
            <w:r>
              <w:rPr>
                <w:noProof/>
                <w:snapToGrid/>
                <w:lang w:val="it-IT"/>
              </w:rPr>
              <mc:AlternateContent>
                <mc:Choice Requires="wps">
                  <w:drawing>
                    <wp:inline distT="0" distB="0" distL="0" distR="0" wp14:anchorId="46AE0187" wp14:editId="1C7D8345">
                      <wp:extent cx="792000" cy="180000"/>
                      <wp:effectExtent l="0" t="0" r="27305" b="10795"/>
                      <wp:docPr id="35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51565BF" w14:textId="77777777" w:rsidR="00EC162B" w:rsidRPr="002E4006" w:rsidRDefault="00EC162B"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AE0187" id="_x0000_s20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ZG7DVh4CAAA9BAAADgAAAAAAAAAAAAAAAAAuAgAAZHJzL2Uyb0RvYy54bWxQSwECLQAU&#10;AAYACAAAACEA6y17BtoAAAAEAQAADwAAAAAAAAAAAAAAAAB4BAAAZHJzL2Rvd25yZXYueG1sUEsF&#10;BgAAAAAEAAQA8wAAAH8FAAAAAA==&#10;" fillcolor="#92d050">
                      <v:textbox inset="0,0,0,0">
                        <w:txbxContent>
                          <w:p w14:paraId="051565BF" w14:textId="77777777" w:rsidR="00EC162B" w:rsidRPr="002E4006" w:rsidRDefault="00EC162B" w:rsidP="007229A2">
                            <w:pPr>
                              <w:pStyle w:val="usrp2ct"/>
                              <w:jc w:val="center"/>
                              <w:rPr>
                                <w:lang w:val="it-IT"/>
                              </w:rPr>
                            </w:pPr>
                            <w:r>
                              <w:rPr>
                                <w:lang w:val="it-IT"/>
                              </w:rPr>
                              <w:t>mais</w:t>
                            </w:r>
                          </w:p>
                        </w:txbxContent>
                      </v:textbox>
                      <w10:anchorlock/>
                    </v:roundrect>
                  </w:pict>
                </mc:Fallback>
              </mc:AlternateContent>
            </w:r>
          </w:p>
          <w:p w14:paraId="7BA0C3F9"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8B1CF1" w14:textId="77777777" w:rsidR="004A6E2C" w:rsidRDefault="004A6E2C" w:rsidP="000479E6">
            <w:pPr>
              <w:pStyle w:val="stytable-0"/>
              <w:rPr>
                <w:b/>
              </w:rPr>
            </w:pPr>
            <w:r>
              <w:rPr>
                <w:b/>
              </w:rPr>
              <w:t>Polling analog sensor class:</w:t>
            </w:r>
          </w:p>
          <w:p w14:paraId="30E24290" w14:textId="77777777" w:rsidR="004A6E2C" w:rsidRDefault="004A6E2C" w:rsidP="000479E6">
            <w:pPr>
              <w:pStyle w:val="stytable-1"/>
            </w:pPr>
            <w:r w:rsidRPr="000479E6">
              <w:t>SET_RESOLUTION</w:t>
            </w:r>
          </w:p>
          <w:p w14:paraId="73204F33" w14:textId="77777777" w:rsidR="004A6E2C" w:rsidRDefault="004A6E2C" w:rsidP="000479E6">
            <w:pPr>
              <w:pStyle w:val="stytable-1"/>
            </w:pPr>
            <w:r w:rsidRPr="000479E6">
              <w:t>SET_CANDATARATE</w:t>
            </w:r>
          </w:p>
          <w:p w14:paraId="398B3CE8" w14:textId="77777777" w:rsidR="004A6E2C" w:rsidRDefault="004A6E2C" w:rsidP="000479E6">
            <w:pPr>
              <w:pStyle w:val="stytable-1"/>
            </w:pPr>
            <w:r w:rsidRPr="00095B48">
              <w:t>SET_TXMODE</w:t>
            </w:r>
          </w:p>
          <w:p w14:paraId="2DAC60FB"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491148B6" w14:textId="77777777" w:rsidR="004A6E2C" w:rsidRDefault="00A769A6" w:rsidP="00A769A6">
            <w:pPr>
              <w:pStyle w:val="stytable-0"/>
              <w:rPr>
                <w:b/>
              </w:rPr>
            </w:pPr>
            <w:r>
              <w:t>Used in mais board for management of the HES service.</w:t>
            </w:r>
          </w:p>
        </w:tc>
      </w:tr>
      <w:tr w:rsidR="004A6E2C" w:rsidRPr="003A751D" w14:paraId="5FDE0D9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A24D78" w14:textId="77777777" w:rsidR="004A6E2C" w:rsidRPr="009D4CC6" w:rsidRDefault="004A6E2C" w:rsidP="000479E6">
            <w:pPr>
              <w:pStyle w:val="stytable-0"/>
              <w:rPr>
                <w:b/>
              </w:rPr>
            </w:pPr>
            <w:r>
              <w:rPr>
                <w:b/>
              </w:rPr>
              <w:t>Service-</w:t>
            </w:r>
            <w:r w:rsidRPr="009D4CC6">
              <w:rPr>
                <w:b/>
              </w:rPr>
              <w:t>HES former</w:t>
            </w:r>
          </w:p>
          <w:p w14:paraId="5B82C7FD" w14:textId="77777777" w:rsidR="004A6E2C" w:rsidRDefault="004A6E2C" w:rsidP="007229A2">
            <w:pPr>
              <w:pStyle w:val="stytable-0"/>
            </w:pPr>
          </w:p>
          <w:p w14:paraId="433F151E" w14:textId="77777777" w:rsidR="004A6E2C" w:rsidRDefault="004A6E2C" w:rsidP="007229A2">
            <w:pPr>
              <w:pStyle w:val="stytable-0"/>
            </w:pPr>
            <w:r>
              <w:rPr>
                <w:noProof/>
                <w:snapToGrid/>
                <w:lang w:val="it-IT"/>
              </w:rPr>
              <mc:AlternateContent>
                <mc:Choice Requires="wps">
                  <w:drawing>
                    <wp:inline distT="0" distB="0" distL="0" distR="0" wp14:anchorId="16219EC6" wp14:editId="22D4C7F5">
                      <wp:extent cx="792000" cy="180000"/>
                      <wp:effectExtent l="0" t="0" r="27305" b="10795"/>
                      <wp:docPr id="35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4977D8" w14:textId="77777777" w:rsidR="00EC162B" w:rsidRPr="002E4006" w:rsidRDefault="00EC162B"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6219EC6" id="_x0000_s20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15xpAx4CAAA9BAAADgAAAAAAAAAAAAAAAAAuAgAAZHJzL2Uyb0RvYy54bWxQSwECLQAU&#10;AAYACAAAACEA6y17BtoAAAAEAQAADwAAAAAAAAAAAAAAAAB4BAAAZHJzL2Rvd25yZXYueG1sUEsF&#10;BgAAAAAEAAQA8wAAAH8FAAAAAA==&#10;" fillcolor="#92d050">
                      <v:textbox inset="0,0,0,0">
                        <w:txbxContent>
                          <w:p w14:paraId="424977D8" w14:textId="77777777" w:rsidR="00EC162B" w:rsidRPr="002E4006" w:rsidRDefault="00EC162B" w:rsidP="007229A2">
                            <w:pPr>
                              <w:pStyle w:val="usrp2ct"/>
                              <w:jc w:val="center"/>
                              <w:rPr>
                                <w:lang w:val="it-IT"/>
                              </w:rPr>
                            </w:pPr>
                            <w:r>
                              <w:rPr>
                                <w:lang w:val="it-IT"/>
                              </w:rPr>
                              <w:t>mais</w:t>
                            </w:r>
                          </w:p>
                        </w:txbxContent>
                      </v:textbox>
                      <w10:anchorlock/>
                    </v:roundrect>
                  </w:pict>
                </mc:Fallback>
              </mc:AlternateContent>
            </w:r>
          </w:p>
          <w:p w14:paraId="661A026D"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C0A55" w14:textId="77777777" w:rsidR="004A6E2C" w:rsidRDefault="004A6E2C" w:rsidP="000479E6">
            <w:pPr>
              <w:pStyle w:val="stytable-0"/>
              <w:rPr>
                <w:b/>
              </w:rPr>
            </w:pPr>
            <w:r>
              <w:rPr>
                <w:b/>
              </w:rPr>
              <w:t>Periodic skin data class:</w:t>
            </w:r>
          </w:p>
          <w:p w14:paraId="2A852696" w14:textId="77777777" w:rsidR="004A6E2C" w:rsidRDefault="004A6E2C" w:rsidP="000479E6">
            <w:pPr>
              <w:pStyle w:val="stytable-1"/>
            </w:pPr>
            <w:r>
              <w:t>HES0TO6</w:t>
            </w:r>
          </w:p>
          <w:p w14:paraId="51261BD0" w14:textId="77777777" w:rsidR="004A6E2C" w:rsidRDefault="004A6E2C" w:rsidP="000479E6">
            <w:pPr>
              <w:pStyle w:val="stytable-1"/>
            </w:pPr>
            <w:r>
              <w:t>HES7TO14</w:t>
            </w:r>
          </w:p>
          <w:p w14:paraId="3E05D3CD"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09B4621" w14:textId="77777777" w:rsidR="004A6E2C" w:rsidRDefault="00A769A6" w:rsidP="00A769A6">
            <w:pPr>
              <w:pStyle w:val="stytable-0"/>
              <w:rPr>
                <w:b/>
              </w:rPr>
            </w:pPr>
            <w:r>
              <w:t>Used in some sensor boards for streaming data of the HES service.</w:t>
            </w:r>
          </w:p>
        </w:tc>
      </w:tr>
      <w:tr w:rsidR="00464235" w:rsidRPr="004A6E2C" w14:paraId="4113A35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BD57FD" w14:textId="77777777" w:rsidR="00464235" w:rsidRPr="007229A2" w:rsidRDefault="00464235" w:rsidP="000D3400">
            <w:pPr>
              <w:pStyle w:val="stytable-0"/>
              <w:rPr>
                <w:b/>
              </w:rPr>
            </w:pPr>
            <w:r>
              <w:rPr>
                <w:b/>
              </w:rPr>
              <w:lastRenderedPageBreak/>
              <w:t>Service-POS</w:t>
            </w:r>
            <w:r w:rsidRPr="007229A2">
              <w:rPr>
                <w:b/>
              </w:rPr>
              <w:t xml:space="preserve"> parser</w:t>
            </w:r>
          </w:p>
          <w:p w14:paraId="4EE5784D" w14:textId="77777777" w:rsidR="00464235" w:rsidRDefault="00464235" w:rsidP="000D3400">
            <w:pPr>
              <w:pStyle w:val="stytable-0"/>
            </w:pPr>
          </w:p>
          <w:p w14:paraId="5444F152" w14:textId="77777777" w:rsidR="00464235" w:rsidRDefault="00464235" w:rsidP="000D3400">
            <w:pPr>
              <w:pStyle w:val="stytable-0"/>
            </w:pPr>
            <w:r>
              <w:rPr>
                <w:noProof/>
                <w:snapToGrid/>
                <w:lang w:val="it-IT"/>
              </w:rPr>
              <mc:AlternateContent>
                <mc:Choice Requires="wps">
                  <w:drawing>
                    <wp:inline distT="0" distB="0" distL="0" distR="0" wp14:anchorId="5807B40E" wp14:editId="3A9363D0">
                      <wp:extent cx="792000" cy="180000"/>
                      <wp:effectExtent l="0" t="0" r="27305" b="10795"/>
                      <wp:docPr id="37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136E45" w14:textId="77777777" w:rsidR="00EC162B" w:rsidRPr="002E4006" w:rsidRDefault="00EC162B" w:rsidP="00464235">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807B40E" id="_x0000_s20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b9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mXi6gqnlUgjui+g3Gm8Q8iaMH9pKTHeS6p/7FnTlKi3xns&#10;YBz+CbgJVBNghuPT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KLlv0fAgAAPQQAAA4AAAAAAAAAAAAAAAAALgIAAGRycy9lMm9Eb2MueG1sUEsBAi0A&#10;FAAGAAgAAAAhAOstewbaAAAABAEAAA8AAAAAAAAAAAAAAAAAeQQAAGRycy9kb3ducmV2LnhtbFBL&#10;BQYAAAAABAAEAPMAAACABQAAAAA=&#10;" fillcolor="#92d050">
                      <v:textbox inset="0,0,0,0">
                        <w:txbxContent>
                          <w:p w14:paraId="41136E45" w14:textId="77777777" w:rsidR="00EC162B" w:rsidRPr="002E4006" w:rsidRDefault="00EC162B" w:rsidP="00464235">
                            <w:pPr>
                              <w:pStyle w:val="usrp2ct"/>
                              <w:jc w:val="center"/>
                              <w:rPr>
                                <w:lang w:val="it-IT"/>
                              </w:rPr>
                            </w:pPr>
                            <w:r>
                              <w:rPr>
                                <w:lang w:val="it-IT"/>
                              </w:rPr>
                              <w:t>psc</w:t>
                            </w:r>
                          </w:p>
                        </w:txbxContent>
                      </v:textbox>
                      <w10:anchorlock/>
                    </v:roundrect>
                  </w:pict>
                </mc:Fallback>
              </mc:AlternateContent>
            </w:r>
          </w:p>
          <w:p w14:paraId="73EABE56" w14:textId="77777777"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94EA7F" w14:textId="77777777" w:rsidR="00464235" w:rsidRDefault="00464235" w:rsidP="000D3400">
            <w:pPr>
              <w:pStyle w:val="stytable-0"/>
              <w:rPr>
                <w:b/>
              </w:rPr>
            </w:pPr>
            <w:r>
              <w:rPr>
                <w:b/>
              </w:rPr>
              <w:t>Polling analog sensor class:</w:t>
            </w:r>
          </w:p>
          <w:p w14:paraId="5EF4CA59" w14:textId="77777777" w:rsidR="00464235" w:rsidRDefault="00464235" w:rsidP="000D3400">
            <w:pPr>
              <w:pStyle w:val="stytable-1"/>
            </w:pPr>
            <w:r>
              <w:t>POS_CONFIG_GET</w:t>
            </w:r>
          </w:p>
          <w:p w14:paraId="7003ABB8" w14:textId="77777777" w:rsidR="00464235" w:rsidRDefault="00464235" w:rsidP="000D3400">
            <w:pPr>
              <w:pStyle w:val="stytable-1"/>
            </w:pPr>
            <w:r>
              <w:t>POS_CONFIG_SET</w:t>
            </w:r>
          </w:p>
          <w:p w14:paraId="57DFA78E" w14:textId="77777777" w:rsidR="00464235" w:rsidRDefault="00464235" w:rsidP="000D3400">
            <w:pPr>
              <w:pStyle w:val="stytable-1"/>
            </w:pPr>
            <w:r>
              <w:t>POS_TRANSMIT</w:t>
            </w:r>
          </w:p>
          <w:p w14:paraId="3A2BDA36" w14:textId="77777777"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F5F2B79" w14:textId="77777777" w:rsidR="00464235" w:rsidRPr="004A6E2C" w:rsidRDefault="00464235" w:rsidP="00464235">
            <w:pPr>
              <w:pStyle w:val="stytable-0"/>
            </w:pPr>
            <w:r>
              <w:t>Used in the psc sensor board for management of the POS service.</w:t>
            </w:r>
          </w:p>
        </w:tc>
      </w:tr>
      <w:tr w:rsidR="008347E7" w14:paraId="27BE6B9A" w14:textId="77777777" w:rsidTr="002E4D6C">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2B48A6" w14:textId="77777777" w:rsidR="008347E7" w:rsidRPr="007229A2" w:rsidRDefault="008347E7" w:rsidP="002E4D6C">
            <w:pPr>
              <w:pStyle w:val="stytable-0"/>
              <w:rPr>
                <w:b/>
              </w:rPr>
            </w:pPr>
            <w:r>
              <w:rPr>
                <w:b/>
              </w:rPr>
              <w:t>Service-POS</w:t>
            </w:r>
            <w:r w:rsidRPr="007229A2">
              <w:rPr>
                <w:b/>
              </w:rPr>
              <w:t xml:space="preserve"> former</w:t>
            </w:r>
          </w:p>
          <w:p w14:paraId="318EF57A" w14:textId="77777777" w:rsidR="008347E7" w:rsidRDefault="008347E7" w:rsidP="002E4D6C">
            <w:pPr>
              <w:pStyle w:val="stytable-0"/>
            </w:pPr>
          </w:p>
          <w:p w14:paraId="546C15BF" w14:textId="77777777" w:rsidR="008347E7" w:rsidRDefault="008347E7" w:rsidP="002E4D6C">
            <w:pPr>
              <w:pStyle w:val="stytable-0"/>
            </w:pPr>
            <w:r>
              <w:rPr>
                <w:noProof/>
                <w:snapToGrid/>
                <w:lang w:val="it-IT"/>
              </w:rPr>
              <mc:AlternateContent>
                <mc:Choice Requires="wps">
                  <w:drawing>
                    <wp:inline distT="0" distB="0" distL="0" distR="0" wp14:anchorId="4F32CD88" wp14:editId="6B03CB65">
                      <wp:extent cx="792000" cy="180000"/>
                      <wp:effectExtent l="0" t="0" r="27305" b="10795"/>
                      <wp:docPr id="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FD825B4" w14:textId="77777777" w:rsidR="008347E7" w:rsidRPr="002E4006" w:rsidRDefault="008347E7" w:rsidP="008347E7">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F32CD88" id="_x0000_s20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xeTyoIAIAAD0EAAAOAAAAAAAAAAAAAAAAAC4CAABkcnMvZTJvRG9jLnhtbFBLAQIt&#10;ABQABgAIAAAAIQDrLXsG2gAAAAQBAAAPAAAAAAAAAAAAAAAAAHoEAABkcnMvZG93bnJldi54bWxQ&#10;SwUGAAAAAAQABADzAAAAgQUAAAAA&#10;" fillcolor="#92d050">
                      <v:textbox inset="0,0,0,0">
                        <w:txbxContent>
                          <w:p w14:paraId="3FD825B4" w14:textId="77777777" w:rsidR="008347E7" w:rsidRPr="002E4006" w:rsidRDefault="008347E7" w:rsidP="008347E7">
                            <w:pPr>
                              <w:pStyle w:val="usrp2ct"/>
                              <w:jc w:val="center"/>
                              <w:rPr>
                                <w:lang w:val="it-IT"/>
                              </w:rPr>
                            </w:pPr>
                            <w:r>
                              <w:rPr>
                                <w:lang w:val="it-IT"/>
                              </w:rPr>
                              <w:t>psc</w:t>
                            </w:r>
                          </w:p>
                        </w:txbxContent>
                      </v:textbox>
                      <w10:anchorlock/>
                    </v:roundrect>
                  </w:pict>
                </mc:Fallback>
              </mc:AlternateContent>
            </w:r>
          </w:p>
          <w:p w14:paraId="518B24B7" w14:textId="77777777" w:rsidR="008347E7" w:rsidRDefault="008347E7" w:rsidP="002E4D6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0C62A3" w14:textId="77777777" w:rsidR="008347E7" w:rsidRDefault="008347E7" w:rsidP="002E4D6C">
            <w:pPr>
              <w:pStyle w:val="stytable-0"/>
              <w:rPr>
                <w:b/>
              </w:rPr>
            </w:pPr>
            <w:r>
              <w:rPr>
                <w:b/>
              </w:rPr>
              <w:t>Periodic analog sensor class:</w:t>
            </w:r>
          </w:p>
          <w:p w14:paraId="1030DF1C" w14:textId="77777777" w:rsidR="008347E7" w:rsidRDefault="008347E7" w:rsidP="002E4D6C">
            <w:pPr>
              <w:pStyle w:val="stytable-1"/>
            </w:pPr>
            <w:r>
              <w:t>POS</w:t>
            </w:r>
            <w:r w:rsidRPr="00095B48">
              <w:t>_MEASURE</w:t>
            </w:r>
          </w:p>
          <w:p w14:paraId="3DEBEB1F" w14:textId="77777777" w:rsidR="008347E7" w:rsidRPr="003A751D" w:rsidRDefault="008347E7" w:rsidP="002E4D6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1EA7D5B6" w14:textId="77777777" w:rsidR="008347E7" w:rsidRDefault="008347E7" w:rsidP="002E4D6C">
            <w:pPr>
              <w:pStyle w:val="stytable-0"/>
              <w:rPr>
                <w:b/>
              </w:rPr>
            </w:pPr>
            <w:r>
              <w:t>Used in the psc sensor board for streaming data of the POS service.</w:t>
            </w:r>
          </w:p>
        </w:tc>
      </w:tr>
      <w:tr w:rsidR="00464235" w14:paraId="53A43EB3"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6E070A" w14:textId="79AA2E0A" w:rsidR="00464235" w:rsidRPr="007229A2" w:rsidRDefault="00464235" w:rsidP="000D3400">
            <w:pPr>
              <w:pStyle w:val="stytable-0"/>
              <w:rPr>
                <w:b/>
              </w:rPr>
            </w:pPr>
            <w:r>
              <w:rPr>
                <w:b/>
              </w:rPr>
              <w:t>Service-</w:t>
            </w:r>
            <w:r w:rsidR="008347E7">
              <w:rPr>
                <w:b/>
              </w:rPr>
              <w:t>BAT</w:t>
            </w:r>
            <w:r w:rsidRPr="007229A2">
              <w:rPr>
                <w:b/>
              </w:rPr>
              <w:t xml:space="preserve"> former</w:t>
            </w:r>
          </w:p>
          <w:p w14:paraId="7D10DA94" w14:textId="77777777" w:rsidR="00464235" w:rsidRDefault="00464235" w:rsidP="000D3400">
            <w:pPr>
              <w:pStyle w:val="stytable-0"/>
            </w:pPr>
          </w:p>
          <w:p w14:paraId="0A9E58B4" w14:textId="77777777" w:rsidR="00464235" w:rsidRDefault="00464235" w:rsidP="000D3400">
            <w:pPr>
              <w:pStyle w:val="stytable-0"/>
            </w:pPr>
            <w:r>
              <w:rPr>
                <w:noProof/>
                <w:snapToGrid/>
                <w:lang w:val="it-IT"/>
              </w:rPr>
              <mc:AlternateContent>
                <mc:Choice Requires="wps">
                  <w:drawing>
                    <wp:inline distT="0" distB="0" distL="0" distR="0" wp14:anchorId="4368FD87" wp14:editId="2DD2EB27">
                      <wp:extent cx="792000" cy="180000"/>
                      <wp:effectExtent l="0" t="0" r="27305" b="10795"/>
                      <wp:docPr id="3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7F3CFC7" w14:textId="3CFF5A5F" w:rsidR="00EC162B" w:rsidRPr="002E4006" w:rsidRDefault="008347E7" w:rsidP="00464235">
                                  <w:pPr>
                                    <w:pStyle w:val="usrp2ct"/>
                                    <w:jc w:val="center"/>
                                    <w:rPr>
                                      <w:lang w:val="it-IT"/>
                                    </w:rPr>
                                  </w:pPr>
                                  <w:r>
                                    <w:rPr>
                                      <w:lang w:val="it-IT"/>
                                    </w:rPr>
                                    <w:t>BMS</w:t>
                                  </w:r>
                                </w:p>
                              </w:txbxContent>
                            </wps:txbx>
                            <wps:bodyPr rot="0" vert="horz" wrap="square" lIns="0" tIns="0" rIns="0" bIns="0" anchor="b" anchorCtr="0" upright="1">
                              <a:noAutofit/>
                            </wps:bodyPr>
                          </wps:wsp>
                        </a:graphicData>
                      </a:graphic>
                    </wp:inline>
                  </w:drawing>
                </mc:Choice>
                <mc:Fallback>
                  <w:pict>
                    <v:roundrect w14:anchorId="4368FD87" id="_x0000_s20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nb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mXy6gqnlUgjui+g3Gm8Q8iaMH9pKTHeS6p/7FnTlKi3xns&#10;YBz+CbgJVBNghuPT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miGdsfAgAAPQQAAA4AAAAAAAAAAAAAAAAALgIAAGRycy9lMm9Eb2MueG1sUEsBAi0A&#10;FAAGAAgAAAAhAOstewbaAAAABAEAAA8AAAAAAAAAAAAAAAAAeQQAAGRycy9kb3ducmV2LnhtbFBL&#10;BQYAAAAABAAEAPMAAACABQAAAAA=&#10;" fillcolor="#92d050">
                      <v:textbox inset="0,0,0,0">
                        <w:txbxContent>
                          <w:p w14:paraId="67F3CFC7" w14:textId="3CFF5A5F" w:rsidR="00EC162B" w:rsidRPr="002E4006" w:rsidRDefault="008347E7" w:rsidP="00464235">
                            <w:pPr>
                              <w:pStyle w:val="usrp2ct"/>
                              <w:jc w:val="center"/>
                              <w:rPr>
                                <w:lang w:val="it-IT"/>
                              </w:rPr>
                            </w:pPr>
                            <w:r>
                              <w:rPr>
                                <w:lang w:val="it-IT"/>
                              </w:rPr>
                              <w:t>BMS</w:t>
                            </w:r>
                          </w:p>
                        </w:txbxContent>
                      </v:textbox>
                      <w10:anchorlock/>
                    </v:roundrect>
                  </w:pict>
                </mc:Fallback>
              </mc:AlternateContent>
            </w:r>
          </w:p>
          <w:p w14:paraId="77BDAB75" w14:textId="77777777"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679EF1" w14:textId="3D0657D5" w:rsidR="00464235" w:rsidRDefault="00464235" w:rsidP="000D3400">
            <w:pPr>
              <w:pStyle w:val="stytable-0"/>
              <w:rPr>
                <w:b/>
              </w:rPr>
            </w:pPr>
            <w:r>
              <w:rPr>
                <w:b/>
              </w:rPr>
              <w:t xml:space="preserve">Periodic </w:t>
            </w:r>
            <w:r w:rsidR="008347E7">
              <w:rPr>
                <w:b/>
              </w:rPr>
              <w:t>battery data</w:t>
            </w:r>
            <w:r>
              <w:rPr>
                <w:b/>
              </w:rPr>
              <w:t xml:space="preserve"> class:</w:t>
            </w:r>
          </w:p>
          <w:p w14:paraId="1C494BB6" w14:textId="6C3B6618" w:rsidR="00464235" w:rsidRDefault="008347E7" w:rsidP="000D3400">
            <w:pPr>
              <w:pStyle w:val="stytable-1"/>
            </w:pPr>
            <w:r>
              <w:t>BAT_PACKINFO</w:t>
            </w:r>
          </w:p>
          <w:p w14:paraId="42EA3585" w14:textId="77777777"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E141632" w14:textId="294473E5" w:rsidR="00464235" w:rsidRDefault="00464235" w:rsidP="00464235">
            <w:pPr>
              <w:pStyle w:val="stytable-0"/>
              <w:rPr>
                <w:b/>
              </w:rPr>
            </w:pPr>
            <w:r>
              <w:t xml:space="preserve">Used in the </w:t>
            </w:r>
            <w:r w:rsidR="008347E7">
              <w:t>BMS</w:t>
            </w:r>
            <w:r>
              <w:t xml:space="preserve"> sensor board for streaming data of the </w:t>
            </w:r>
            <w:r w:rsidR="008347E7">
              <w:t>BAT</w:t>
            </w:r>
            <w:r>
              <w:t xml:space="preserve"> service.</w:t>
            </w:r>
          </w:p>
        </w:tc>
      </w:tr>
    </w:tbl>
    <w:p w14:paraId="5F063E41" w14:textId="184C598B" w:rsidR="006743A8" w:rsidRDefault="00E41667" w:rsidP="00357B75">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201329">
        <w:rPr>
          <w:b/>
          <w:noProof/>
        </w:rPr>
        <w:t>13</w:t>
      </w:r>
      <w:r w:rsidRPr="005D3329">
        <w:rPr>
          <w:b/>
        </w:rPr>
        <w:fldChar w:fldCharType="end"/>
      </w:r>
      <w:r w:rsidRPr="005D3329">
        <w:t xml:space="preserve"> – </w:t>
      </w:r>
      <w:r w:rsidR="0042124C">
        <w:t xml:space="preserve">The </w:t>
      </w:r>
      <w:r w:rsidR="00047DC1">
        <w:t xml:space="preserve">formers / parser </w:t>
      </w:r>
      <w:r>
        <w:t xml:space="preserve">supported by the </w:t>
      </w:r>
      <w:r w:rsidR="00047DC1">
        <w:t>CAN boards</w:t>
      </w:r>
      <w:r w:rsidRPr="005D3329">
        <w:t>.</w:t>
      </w:r>
    </w:p>
    <w:p w14:paraId="0D8F2CAB" w14:textId="77777777" w:rsidR="00691E92" w:rsidRDefault="00691E92" w:rsidP="00691E92">
      <w:pPr>
        <w:pStyle w:val="Heading2"/>
      </w:pPr>
      <w:bookmarkStart w:id="87" w:name="_Toc128054495"/>
      <w:r>
        <w:t>The formers / parsers on each board</w:t>
      </w:r>
      <w:bookmarkEnd w:id="87"/>
    </w:p>
    <w:p w14:paraId="48B1428F" w14:textId="77777777" w:rsidR="00691E92" w:rsidRDefault="00691E92" w:rsidP="00FD547E">
      <w:pPr>
        <w:pStyle w:val="stytext"/>
      </w:pPr>
    </w:p>
    <w:p w14:paraId="535348C1" w14:textId="77777777" w:rsidR="00691E92" w:rsidRPr="00417580" w:rsidRDefault="00691E92" w:rsidP="00691E92">
      <w:pPr>
        <w:pStyle w:val="stytext"/>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9"/>
        <w:gridCol w:w="6491"/>
      </w:tblGrid>
      <w:tr w:rsidR="00691E92" w:rsidRPr="00E77AF0" w14:paraId="666A7767"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D1B0807" w14:textId="77777777" w:rsidR="00691E92" w:rsidRDefault="00691E92" w:rsidP="00EF5255">
            <w:pPr>
              <w:pStyle w:val="stytable-head"/>
            </w:pPr>
            <w:r>
              <w:t>Board</w:t>
            </w:r>
          </w:p>
        </w:tc>
        <w:tc>
          <w:tcPr>
            <w:tcW w:w="6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10FCE4E" w14:textId="77777777" w:rsidR="00691E92" w:rsidRDefault="00691E92" w:rsidP="00EF5255">
            <w:pPr>
              <w:pStyle w:val="stytable-head"/>
            </w:pPr>
            <w:r>
              <w:t>Parser / Former</w:t>
            </w:r>
          </w:p>
        </w:tc>
      </w:tr>
      <w:tr w:rsidR="009E0A48" w:rsidRPr="00691E92" w14:paraId="63B2930D"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7387EE" w14:textId="77777777" w:rsidR="009E0A48" w:rsidRPr="009E0A48" w:rsidRDefault="009E0A48" w:rsidP="00EF5255">
            <w:pPr>
              <w:pStyle w:val="stytable-0"/>
              <w:rPr>
                <w:b/>
              </w:rPr>
            </w:pPr>
            <w:r>
              <w:rPr>
                <w:b/>
              </w:rPr>
              <w:t>strain</w:t>
            </w:r>
          </w:p>
          <w:p w14:paraId="7432834F"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E46356" w14:textId="77777777" w:rsidR="009E0A48" w:rsidRDefault="009E0A48" w:rsidP="00EF5255">
            <w:pPr>
              <w:pStyle w:val="stytable-0"/>
              <w:rPr>
                <w:b/>
              </w:rPr>
            </w:pPr>
          </w:p>
          <w:p w14:paraId="64C3BAF9" w14:textId="77777777" w:rsidR="009E0A48" w:rsidRDefault="009E0A48" w:rsidP="00EF5255">
            <w:pPr>
              <w:pStyle w:val="stytable-0"/>
              <w:rPr>
                <w:b/>
              </w:rPr>
            </w:pPr>
            <w:r>
              <w:rPr>
                <w:noProof/>
                <w:snapToGrid/>
                <w:lang w:val="it-IT"/>
              </w:rPr>
              <mc:AlternateContent>
                <mc:Choice Requires="wps">
                  <w:drawing>
                    <wp:inline distT="0" distB="0" distL="0" distR="0" wp14:anchorId="0F93F91C" wp14:editId="3AC854A7">
                      <wp:extent cx="792000" cy="180000"/>
                      <wp:effectExtent l="0" t="0" r="27305" b="10795"/>
                      <wp:docPr id="35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FAE1DC3" w14:textId="77777777" w:rsidR="00EC162B" w:rsidRPr="002E4006" w:rsidRDefault="00EC162B" w:rsidP="009E0A48">
                                  <w:pPr>
                                    <w:pStyle w:val="usrp2ct"/>
                                    <w:jc w:val="center"/>
                                    <w:rPr>
                                      <w:lang w:val="it-IT"/>
                                    </w:rPr>
                                  </w:pPr>
                                  <w:r>
                                    <w:rPr>
                                      <w:lang w:val="it-IT"/>
                                    </w:rPr>
                                    <w:t>btl&lt;strain&gt;</w:t>
                                  </w:r>
                                </w:p>
                              </w:txbxContent>
                            </wps:txbx>
                            <wps:bodyPr rot="0" vert="horz" wrap="square" lIns="0" tIns="0" rIns="0" bIns="0" anchor="b" anchorCtr="0" upright="1">
                              <a:noAutofit/>
                            </wps:bodyPr>
                          </wps:wsp>
                        </a:graphicData>
                      </a:graphic>
                    </wp:inline>
                  </w:drawing>
                </mc:Choice>
                <mc:Fallback>
                  <w:pict>
                    <v:roundrect w14:anchorId="0F93F91C" id="_x0000_s20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3/qgsh0CAAA9BAAADgAAAAAAAAAAAAAAAAAuAgAAZHJzL2Uyb0RvYy54bWxQSwECLQAU&#10;AAYACAAAACEA3yhlPNsAAAAEAQAADwAAAAAAAAAAAAAAAAB3BAAAZHJzL2Rvd25yZXYueG1sUEsF&#10;BgAAAAAEAAQA8wAAAH8FAAAAAA==&#10;" fillcolor="yellow">
                      <v:textbox inset="0,0,0,0">
                        <w:txbxContent>
                          <w:p w14:paraId="5FAE1DC3" w14:textId="77777777" w:rsidR="00EC162B" w:rsidRPr="002E4006" w:rsidRDefault="00EC162B" w:rsidP="009E0A48">
                            <w:pPr>
                              <w:pStyle w:val="usrp2ct"/>
                              <w:jc w:val="center"/>
                              <w:rPr>
                                <w:lang w:val="it-IT"/>
                              </w:rPr>
                            </w:pPr>
                            <w:r>
                              <w:rPr>
                                <w:lang w:val="it-IT"/>
                              </w:rPr>
                              <w:t>btl&lt;strain&gt;</w:t>
                            </w:r>
                          </w:p>
                        </w:txbxContent>
                      </v:textbox>
                      <w10:anchorlock/>
                    </v:roundrect>
                  </w:pict>
                </mc:Fallback>
              </mc:AlternateContent>
            </w:r>
          </w:p>
          <w:p w14:paraId="43E8CF67" w14:textId="77777777"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14:paraId="5569804D" w14:textId="77777777" w:rsidR="009E0A48" w:rsidRDefault="009E0A48" w:rsidP="00EF5255">
            <w:pPr>
              <w:pStyle w:val="stytable-0"/>
              <w:rPr>
                <w:b/>
              </w:rPr>
            </w:pPr>
          </w:p>
          <w:p w14:paraId="4B6BFAAA" w14:textId="77777777" w:rsidR="009E0A48" w:rsidRDefault="009E0A48" w:rsidP="00EF5255">
            <w:pPr>
              <w:pStyle w:val="stytable-0"/>
              <w:rPr>
                <w:b/>
              </w:rPr>
            </w:pPr>
            <w:r>
              <w:rPr>
                <w:noProof/>
                <w:snapToGrid/>
                <w:lang w:val="it-IT"/>
              </w:rPr>
              <mc:AlternateContent>
                <mc:Choice Requires="wps">
                  <w:drawing>
                    <wp:inline distT="0" distB="0" distL="0" distR="0" wp14:anchorId="32646E53" wp14:editId="51E92FF5">
                      <wp:extent cx="792000" cy="180000"/>
                      <wp:effectExtent l="0" t="0" r="27305" b="10795"/>
                      <wp:docPr id="35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51F32" w14:textId="77777777" w:rsidR="00EC162B" w:rsidRPr="002E4006" w:rsidRDefault="00EC162B" w:rsidP="009E0A48">
                                  <w:pPr>
                                    <w:pStyle w:val="usrp2ct"/>
                                    <w:jc w:val="center"/>
                                    <w:rPr>
                                      <w:lang w:val="it-IT"/>
                                    </w:rPr>
                                  </w:pPr>
                                  <w:r>
                                    <w:rPr>
                                      <w:lang w:val="it-IT"/>
                                    </w:rPr>
                                    <w:t>app&lt;strain&gt;</w:t>
                                  </w:r>
                                </w:p>
                              </w:txbxContent>
                            </wps:txbx>
                            <wps:bodyPr rot="0" vert="horz" wrap="square" lIns="0" tIns="0" rIns="0" bIns="0" anchor="b" anchorCtr="0" upright="1">
                              <a:noAutofit/>
                            </wps:bodyPr>
                          </wps:wsp>
                        </a:graphicData>
                      </a:graphic>
                    </wp:inline>
                  </w:drawing>
                </mc:Choice>
                <mc:Fallback>
                  <w:pict>
                    <v:roundrect w14:anchorId="32646E53" id="_x0000_s20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xwHgIAAD0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ZR7UJXOalDP5D7CMNP0Bwm0gD8562meKx5+7ARqzuw7Rx1M&#10;wz8CHEE9AuEkPa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j0dMcB4CAAA9BAAADgAAAAAAAAAAAAAAAAAuAgAAZHJzL2Uyb0RvYy54bWxQSwECLQAU&#10;AAYACAAAACEA6y17BtoAAAAEAQAADwAAAAAAAAAAAAAAAAB4BAAAZHJzL2Rvd25yZXYueG1sUEsF&#10;BgAAAAAEAAQA8wAAAH8FAAAAAA==&#10;" fillcolor="#92d050">
                      <v:textbox inset="0,0,0,0">
                        <w:txbxContent>
                          <w:p w14:paraId="08051F32" w14:textId="77777777" w:rsidR="00EC162B" w:rsidRPr="002E4006" w:rsidRDefault="00EC162B" w:rsidP="009E0A48">
                            <w:pPr>
                              <w:pStyle w:val="usrp2ct"/>
                              <w:jc w:val="center"/>
                              <w:rPr>
                                <w:lang w:val="it-IT"/>
                              </w:rPr>
                            </w:pPr>
                            <w:r>
                              <w:rPr>
                                <w:lang w:val="it-IT"/>
                              </w:rPr>
                              <w:t>app&lt;strain&gt;</w:t>
                            </w:r>
                          </w:p>
                        </w:txbxContent>
                      </v:textbox>
                      <w10:anchorlock/>
                    </v:roundrect>
                  </w:pict>
                </mc:Fallback>
              </mc:AlternateContent>
            </w:r>
          </w:p>
          <w:p w14:paraId="087C2CCB" w14:textId="77777777"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14:paraId="1ECF23D7" w14:textId="77777777"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former, Config-FT</w:t>
            </w:r>
            <w:r w:rsidRPr="007229A2">
              <w:rPr>
                <w:b/>
              </w:rPr>
              <w:t xml:space="preserve"> parser</w:t>
            </w:r>
          </w:p>
          <w:p w14:paraId="0B9EBC83" w14:textId="77777777" w:rsidR="009E0A48" w:rsidRPr="00691E92" w:rsidRDefault="009E0A48" w:rsidP="009E0A48">
            <w:pPr>
              <w:pStyle w:val="stytable-0"/>
              <w:rPr>
                <w:lang w:val="it-IT"/>
              </w:rPr>
            </w:pPr>
          </w:p>
        </w:tc>
      </w:tr>
      <w:tr w:rsidR="009E0A48" w:rsidRPr="009E0A48" w14:paraId="78EBF322"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C05308" w14:textId="77777777" w:rsidR="009E0A48" w:rsidRPr="009E0A48" w:rsidRDefault="009E0A48" w:rsidP="00EF5255">
            <w:pPr>
              <w:pStyle w:val="stytable-0"/>
              <w:rPr>
                <w:b/>
              </w:rPr>
            </w:pPr>
            <w:r>
              <w:rPr>
                <w:b/>
              </w:rPr>
              <w:t>mtb</w:t>
            </w:r>
          </w:p>
          <w:p w14:paraId="713E36AA"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C41303" w14:textId="77777777" w:rsidR="009E0A48" w:rsidRDefault="009E0A48" w:rsidP="00EF5255">
            <w:pPr>
              <w:pStyle w:val="stytable-0"/>
              <w:rPr>
                <w:b/>
              </w:rPr>
            </w:pPr>
          </w:p>
          <w:p w14:paraId="4F1A52A6" w14:textId="77777777" w:rsidR="009E0A48" w:rsidRDefault="009E0A48" w:rsidP="00EF5255">
            <w:pPr>
              <w:pStyle w:val="stytable-0"/>
              <w:rPr>
                <w:b/>
              </w:rPr>
            </w:pPr>
            <w:r>
              <w:rPr>
                <w:noProof/>
                <w:snapToGrid/>
                <w:lang w:val="it-IT"/>
              </w:rPr>
              <mc:AlternateContent>
                <mc:Choice Requires="wps">
                  <w:drawing>
                    <wp:inline distT="0" distB="0" distL="0" distR="0" wp14:anchorId="79E1A09E" wp14:editId="5FDBCCB3">
                      <wp:extent cx="792000" cy="180000"/>
                      <wp:effectExtent l="0" t="0" r="27305" b="10795"/>
                      <wp:docPr id="35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4845671" w14:textId="77777777" w:rsidR="00EC162B" w:rsidRPr="002E4006" w:rsidRDefault="00EC162B" w:rsidP="009E0A48">
                                  <w:pPr>
                                    <w:pStyle w:val="usrp2ct"/>
                                    <w:jc w:val="center"/>
                                    <w:rPr>
                                      <w:lang w:val="it-IT"/>
                                    </w:rPr>
                                  </w:pPr>
                                  <w:r>
                                    <w:rPr>
                                      <w:lang w:val="it-IT"/>
                                    </w:rPr>
                                    <w:t>btl&lt;mtb&gt;</w:t>
                                  </w:r>
                                </w:p>
                              </w:txbxContent>
                            </wps:txbx>
                            <wps:bodyPr rot="0" vert="horz" wrap="square" lIns="0" tIns="0" rIns="0" bIns="0" anchor="b" anchorCtr="0" upright="1">
                              <a:noAutofit/>
                            </wps:bodyPr>
                          </wps:wsp>
                        </a:graphicData>
                      </a:graphic>
                    </wp:inline>
                  </w:drawing>
                </mc:Choice>
                <mc:Fallback>
                  <w:pict>
                    <v:roundrect w14:anchorId="79E1A09E" id="_x0000_s20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uR/1GR0CAAA9BAAADgAAAAAAAAAAAAAAAAAuAgAAZHJzL2Uyb0RvYy54bWxQSwECLQAU&#10;AAYACAAAACEA3yhlPNsAAAAEAQAADwAAAAAAAAAAAAAAAAB3BAAAZHJzL2Rvd25yZXYueG1sUEsF&#10;BgAAAAAEAAQA8wAAAH8FAAAAAA==&#10;" fillcolor="yellow">
                      <v:textbox inset="0,0,0,0">
                        <w:txbxContent>
                          <w:p w14:paraId="24845671" w14:textId="77777777" w:rsidR="00EC162B" w:rsidRPr="002E4006" w:rsidRDefault="00EC162B" w:rsidP="009E0A48">
                            <w:pPr>
                              <w:pStyle w:val="usrp2ct"/>
                              <w:jc w:val="center"/>
                              <w:rPr>
                                <w:lang w:val="it-IT"/>
                              </w:rPr>
                            </w:pPr>
                            <w:r>
                              <w:rPr>
                                <w:lang w:val="it-IT"/>
                              </w:rPr>
                              <w:t>btl&lt;mtb&gt;</w:t>
                            </w:r>
                          </w:p>
                        </w:txbxContent>
                      </v:textbox>
                      <w10:anchorlock/>
                    </v:roundrect>
                  </w:pict>
                </mc:Fallback>
              </mc:AlternateContent>
            </w:r>
          </w:p>
          <w:p w14:paraId="3FE18E2F" w14:textId="77777777"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14:paraId="4B187FC9" w14:textId="77777777" w:rsidR="009E0A48" w:rsidRDefault="009E0A48" w:rsidP="00EF5255">
            <w:pPr>
              <w:pStyle w:val="stytable-0"/>
              <w:rPr>
                <w:b/>
              </w:rPr>
            </w:pPr>
          </w:p>
          <w:p w14:paraId="05EB0C47" w14:textId="77777777" w:rsidR="009E0A48" w:rsidRDefault="009E0A48" w:rsidP="00EF5255">
            <w:pPr>
              <w:pStyle w:val="stytable-0"/>
              <w:rPr>
                <w:b/>
              </w:rPr>
            </w:pPr>
            <w:r>
              <w:rPr>
                <w:noProof/>
                <w:snapToGrid/>
                <w:lang w:val="it-IT"/>
              </w:rPr>
              <mc:AlternateContent>
                <mc:Choice Requires="wps">
                  <w:drawing>
                    <wp:inline distT="0" distB="0" distL="0" distR="0" wp14:anchorId="0E48E03F" wp14:editId="1CCF95F9">
                      <wp:extent cx="792000" cy="180000"/>
                      <wp:effectExtent l="0" t="0" r="27305" b="10795"/>
                      <wp:docPr id="35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C5AE1E" w14:textId="77777777" w:rsidR="00EC162B" w:rsidRPr="002E4006" w:rsidRDefault="00EC162B" w:rsidP="009E0A48">
                                  <w:pPr>
                                    <w:pStyle w:val="usrp2ct"/>
                                    <w:jc w:val="center"/>
                                    <w:rPr>
                                      <w:lang w:val="it-IT"/>
                                    </w:rPr>
                                  </w:pPr>
                                  <w:r>
                                    <w:rPr>
                                      <w:lang w:val="it-IT"/>
                                    </w:rPr>
                                    <w:t>app&lt;mtb&gt;</w:t>
                                  </w:r>
                                </w:p>
                              </w:txbxContent>
                            </wps:txbx>
                            <wps:bodyPr rot="0" vert="horz" wrap="square" lIns="0" tIns="0" rIns="0" bIns="0" anchor="b" anchorCtr="0" upright="1">
                              <a:noAutofit/>
                            </wps:bodyPr>
                          </wps:wsp>
                        </a:graphicData>
                      </a:graphic>
                    </wp:inline>
                  </w:drawing>
                </mc:Choice>
                <mc:Fallback>
                  <w:pict>
                    <v:roundrect w14:anchorId="0E48E03F" id="_x0000_s20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W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mXt1FVPKtAHNF9B+NM4x9E0IL7SUmP81xS/2PPnKREvzPY&#10;wTj8E3ATqCbADMenJa0oGeE2jJ9kb51qWmTOk2QDD9jlWoVpHMYqTgXjjCK6+gSX+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xB5YfAgAAPQQAAA4AAAAAAAAAAAAAAAAALgIAAGRycy9lMm9Eb2MueG1sUEsBAi0A&#10;FAAGAAgAAAAhAOstewbaAAAABAEAAA8AAAAAAAAAAAAAAAAAeQQAAGRycy9kb3ducmV2LnhtbFBL&#10;BQYAAAAABAAEAPMAAACABQAAAAA=&#10;" fillcolor="#92d050">
                      <v:textbox inset="0,0,0,0">
                        <w:txbxContent>
                          <w:p w14:paraId="69C5AE1E" w14:textId="77777777" w:rsidR="00EC162B" w:rsidRPr="002E4006" w:rsidRDefault="00EC162B" w:rsidP="009E0A48">
                            <w:pPr>
                              <w:pStyle w:val="usrp2ct"/>
                              <w:jc w:val="center"/>
                              <w:rPr>
                                <w:lang w:val="it-IT"/>
                              </w:rPr>
                            </w:pPr>
                            <w:r>
                              <w:rPr>
                                <w:lang w:val="it-IT"/>
                              </w:rPr>
                              <w:t>app&lt;mtb&gt;</w:t>
                            </w:r>
                          </w:p>
                        </w:txbxContent>
                      </v:textbox>
                      <w10:anchorlock/>
                    </v:roundrect>
                  </w:pict>
                </mc:Fallback>
              </mc:AlternateContent>
            </w:r>
          </w:p>
          <w:p w14:paraId="2542B37F" w14:textId="77777777"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14:paraId="0AECCF5B" w14:textId="77777777" w:rsidR="009E0A48" w:rsidRDefault="009E0A48" w:rsidP="00EF5255">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14:paraId="39DB7CB9" w14:textId="77777777" w:rsidR="009E0A48" w:rsidRPr="009E0A48" w:rsidRDefault="009E0A48" w:rsidP="00EF5255">
            <w:pPr>
              <w:pStyle w:val="stytable-0"/>
              <w:rPr>
                <w:b/>
                <w:lang w:val="en-US"/>
              </w:rPr>
            </w:pPr>
            <w:r>
              <w:rPr>
                <w:b/>
              </w:rPr>
              <w:t>Service-</w:t>
            </w:r>
            <w:r w:rsidRPr="007229A2">
              <w:rPr>
                <w:b/>
              </w:rPr>
              <w:t>ACGY parser</w:t>
            </w:r>
            <w:r>
              <w:rPr>
                <w:b/>
              </w:rPr>
              <w:t>, Service-</w:t>
            </w:r>
            <w:r w:rsidRPr="007229A2">
              <w:rPr>
                <w:b/>
              </w:rPr>
              <w:t xml:space="preserve">ACGY </w:t>
            </w:r>
            <w:r>
              <w:rPr>
                <w:b/>
              </w:rPr>
              <w:t>former</w:t>
            </w:r>
          </w:p>
          <w:p w14:paraId="344C948F" w14:textId="77777777" w:rsidR="009E0A48" w:rsidRPr="009E0A48" w:rsidRDefault="009E0A48" w:rsidP="00EF5255">
            <w:pPr>
              <w:pStyle w:val="stytable-1"/>
              <w:rPr>
                <w:lang w:val="en-US"/>
              </w:rPr>
            </w:pPr>
          </w:p>
        </w:tc>
      </w:tr>
      <w:tr w:rsidR="009E0A48" w:rsidRPr="009E0A48" w14:paraId="3DECC802"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B609B" w14:textId="77777777" w:rsidR="009E0A48" w:rsidRPr="009E0A48" w:rsidRDefault="009E0A48" w:rsidP="00EF5255">
            <w:pPr>
              <w:pStyle w:val="stytable-0"/>
              <w:rPr>
                <w:b/>
              </w:rPr>
            </w:pPr>
            <w:r>
              <w:rPr>
                <w:b/>
              </w:rPr>
              <w:t>mais</w:t>
            </w:r>
          </w:p>
          <w:p w14:paraId="1115DA86"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6D13B6" w14:textId="77777777" w:rsidR="009E0A48" w:rsidRDefault="009E0A48" w:rsidP="00EF5255">
            <w:pPr>
              <w:pStyle w:val="stytable-0"/>
              <w:rPr>
                <w:b/>
              </w:rPr>
            </w:pPr>
          </w:p>
          <w:p w14:paraId="0999D61B" w14:textId="77777777" w:rsidR="009E0A48" w:rsidRDefault="009E0A48" w:rsidP="00EF5255">
            <w:pPr>
              <w:pStyle w:val="stytable-0"/>
              <w:rPr>
                <w:b/>
              </w:rPr>
            </w:pPr>
            <w:r>
              <w:rPr>
                <w:noProof/>
                <w:snapToGrid/>
                <w:lang w:val="it-IT"/>
              </w:rPr>
              <mc:AlternateContent>
                <mc:Choice Requires="wps">
                  <w:drawing>
                    <wp:inline distT="0" distB="0" distL="0" distR="0" wp14:anchorId="62B93710" wp14:editId="76825732">
                      <wp:extent cx="792000" cy="180000"/>
                      <wp:effectExtent l="0" t="0" r="27305" b="10795"/>
                      <wp:docPr id="1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8EBB860" w14:textId="77777777" w:rsidR="00EC162B" w:rsidRPr="002E4006" w:rsidRDefault="00EC162B" w:rsidP="009E0A48">
                                  <w:pPr>
                                    <w:pStyle w:val="usrp2ct"/>
                                    <w:jc w:val="center"/>
                                    <w:rPr>
                                      <w:lang w:val="it-IT"/>
                                    </w:rPr>
                                  </w:pPr>
                                  <w:r>
                                    <w:rPr>
                                      <w:lang w:val="it-IT"/>
                                    </w:rPr>
                                    <w:t>btl&lt;mais&gt;</w:t>
                                  </w:r>
                                </w:p>
                              </w:txbxContent>
                            </wps:txbx>
                            <wps:bodyPr rot="0" vert="horz" wrap="square" lIns="0" tIns="0" rIns="0" bIns="0" anchor="b" anchorCtr="0" upright="1">
                              <a:noAutofit/>
                            </wps:bodyPr>
                          </wps:wsp>
                        </a:graphicData>
                      </a:graphic>
                    </wp:inline>
                  </w:drawing>
                </mc:Choice>
                <mc:Fallback>
                  <w:pict>
                    <v:roundrect w14:anchorId="62B93710" id="_x0000_s20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Ampvv8eAgAAPQQAAA4AAAAAAAAAAAAAAAAALgIAAGRycy9lMm9Eb2MueG1sUEsBAi0A&#10;FAAGAAgAAAAhAN8oZTzbAAAABAEAAA8AAAAAAAAAAAAAAAAAeAQAAGRycy9kb3ducmV2LnhtbFBL&#10;BQYAAAAABAAEAPMAAACABQAAAAA=&#10;" fillcolor="yellow">
                      <v:textbox inset="0,0,0,0">
                        <w:txbxContent>
                          <w:p w14:paraId="58EBB860" w14:textId="77777777" w:rsidR="00EC162B" w:rsidRPr="002E4006" w:rsidRDefault="00EC162B" w:rsidP="009E0A48">
                            <w:pPr>
                              <w:pStyle w:val="usrp2ct"/>
                              <w:jc w:val="center"/>
                              <w:rPr>
                                <w:lang w:val="it-IT"/>
                              </w:rPr>
                            </w:pPr>
                            <w:r>
                              <w:rPr>
                                <w:lang w:val="it-IT"/>
                              </w:rPr>
                              <w:t>btl&lt;mais&gt;</w:t>
                            </w:r>
                          </w:p>
                        </w:txbxContent>
                      </v:textbox>
                      <w10:anchorlock/>
                    </v:roundrect>
                  </w:pict>
                </mc:Fallback>
              </mc:AlternateContent>
            </w:r>
          </w:p>
          <w:p w14:paraId="6DB78AFE" w14:textId="77777777"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14:paraId="355C3387" w14:textId="77777777" w:rsidR="009E0A48" w:rsidRDefault="009E0A48" w:rsidP="00EF5255">
            <w:pPr>
              <w:pStyle w:val="stytable-0"/>
              <w:rPr>
                <w:b/>
              </w:rPr>
            </w:pPr>
          </w:p>
          <w:p w14:paraId="2D318242" w14:textId="77777777" w:rsidR="009E0A48" w:rsidRDefault="009E0A48" w:rsidP="00EF5255">
            <w:pPr>
              <w:pStyle w:val="stytable-0"/>
              <w:rPr>
                <w:b/>
              </w:rPr>
            </w:pPr>
            <w:r>
              <w:rPr>
                <w:noProof/>
                <w:snapToGrid/>
                <w:lang w:val="it-IT"/>
              </w:rPr>
              <mc:AlternateContent>
                <mc:Choice Requires="wps">
                  <w:drawing>
                    <wp:inline distT="0" distB="0" distL="0" distR="0" wp14:anchorId="01581912" wp14:editId="2BC67D6A">
                      <wp:extent cx="792000" cy="180000"/>
                      <wp:effectExtent l="0" t="0" r="27305" b="10795"/>
                      <wp:docPr id="17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0B74B4" w14:textId="77777777" w:rsidR="00EC162B" w:rsidRPr="002E4006" w:rsidRDefault="00EC162B" w:rsidP="009E0A48">
                                  <w:pPr>
                                    <w:pStyle w:val="usrp2ct"/>
                                    <w:jc w:val="center"/>
                                    <w:rPr>
                                      <w:lang w:val="it-IT"/>
                                    </w:rPr>
                                  </w:pPr>
                                  <w:r>
                                    <w:rPr>
                                      <w:lang w:val="it-IT"/>
                                    </w:rPr>
                                    <w:t>app&lt;mais&gt;</w:t>
                                  </w:r>
                                </w:p>
                              </w:txbxContent>
                            </wps:txbx>
                            <wps:bodyPr rot="0" vert="horz" wrap="square" lIns="0" tIns="0" rIns="0" bIns="0" anchor="b" anchorCtr="0" upright="1">
                              <a:noAutofit/>
                            </wps:bodyPr>
                          </wps:wsp>
                        </a:graphicData>
                      </a:graphic>
                    </wp:inline>
                  </w:drawing>
                </mc:Choice>
                <mc:Fallback>
                  <w:pict>
                    <v:roundrect w14:anchorId="01581912" id="_x0000_s20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oCb+BB4CAAA9BAAADgAAAAAAAAAAAAAAAAAuAgAAZHJzL2Uyb0RvYy54bWxQSwECLQAU&#10;AAYACAAAACEA6y17BtoAAAAEAQAADwAAAAAAAAAAAAAAAAB4BAAAZHJzL2Rvd25yZXYueG1sUEsF&#10;BgAAAAAEAAQA8wAAAH8FAAAAAA==&#10;" fillcolor="#92d050">
                      <v:textbox inset="0,0,0,0">
                        <w:txbxContent>
                          <w:p w14:paraId="200B74B4" w14:textId="77777777" w:rsidR="00EC162B" w:rsidRPr="002E4006" w:rsidRDefault="00EC162B" w:rsidP="009E0A48">
                            <w:pPr>
                              <w:pStyle w:val="usrp2ct"/>
                              <w:jc w:val="center"/>
                              <w:rPr>
                                <w:lang w:val="it-IT"/>
                              </w:rPr>
                            </w:pPr>
                            <w:r>
                              <w:rPr>
                                <w:lang w:val="it-IT"/>
                              </w:rPr>
                              <w:t>app&lt;mais&gt;</w:t>
                            </w:r>
                          </w:p>
                        </w:txbxContent>
                      </v:textbox>
                      <w10:anchorlock/>
                    </v:roundrect>
                  </w:pict>
                </mc:Fallback>
              </mc:AlternateContent>
            </w:r>
          </w:p>
          <w:p w14:paraId="5F5EEB00" w14:textId="77777777"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14:paraId="576A54B6" w14:textId="77777777" w:rsidR="009E0A48" w:rsidRPr="009E0A48" w:rsidRDefault="009E0A48" w:rsidP="00EF5255">
            <w:pPr>
              <w:pStyle w:val="stytable-0"/>
              <w:rPr>
                <w:b/>
                <w:lang w:val="en-US"/>
              </w:rPr>
            </w:pPr>
            <w:r>
              <w:rPr>
                <w:b/>
              </w:rPr>
              <w:t>Service-HES</w:t>
            </w:r>
            <w:r w:rsidRPr="007229A2">
              <w:rPr>
                <w:b/>
              </w:rPr>
              <w:t xml:space="preserve"> parser</w:t>
            </w:r>
            <w:r>
              <w:rPr>
                <w:b/>
              </w:rPr>
              <w:t>, Service-HES</w:t>
            </w:r>
            <w:r w:rsidRPr="007229A2">
              <w:rPr>
                <w:b/>
              </w:rPr>
              <w:t xml:space="preserve"> </w:t>
            </w:r>
            <w:r>
              <w:rPr>
                <w:b/>
              </w:rPr>
              <w:t>former</w:t>
            </w:r>
          </w:p>
          <w:p w14:paraId="2540B1AC" w14:textId="77777777" w:rsidR="009E0A48" w:rsidRPr="009E0A48" w:rsidRDefault="009E0A48" w:rsidP="00EF5255">
            <w:pPr>
              <w:pStyle w:val="stytable-1"/>
              <w:rPr>
                <w:lang w:val="en-US"/>
              </w:rPr>
            </w:pPr>
          </w:p>
        </w:tc>
      </w:tr>
      <w:tr w:rsidR="009E0A48" w:rsidRPr="00691E92" w14:paraId="0166B395"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C1DB3B" w14:textId="77777777" w:rsidR="009E0A48" w:rsidRPr="009E0A48" w:rsidRDefault="009E0A48" w:rsidP="00EF5255">
            <w:pPr>
              <w:pStyle w:val="stytable-0"/>
              <w:rPr>
                <w:b/>
              </w:rPr>
            </w:pPr>
            <w:r>
              <w:rPr>
                <w:b/>
              </w:rPr>
              <w:lastRenderedPageBreak/>
              <w:t>strain2</w:t>
            </w:r>
          </w:p>
          <w:p w14:paraId="0B042C7F"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BB13F" w14:textId="77777777" w:rsidR="009E0A48" w:rsidRDefault="009E0A48" w:rsidP="00EF5255">
            <w:pPr>
              <w:pStyle w:val="stytable-0"/>
              <w:rPr>
                <w:b/>
              </w:rPr>
            </w:pPr>
          </w:p>
          <w:p w14:paraId="393B7EB3" w14:textId="77777777" w:rsidR="009E0A48" w:rsidRDefault="009E0A48" w:rsidP="00EF5255">
            <w:pPr>
              <w:pStyle w:val="stytable-0"/>
              <w:rPr>
                <w:b/>
              </w:rPr>
            </w:pPr>
            <w:r>
              <w:rPr>
                <w:noProof/>
                <w:snapToGrid/>
                <w:lang w:val="it-IT"/>
              </w:rPr>
              <mc:AlternateContent>
                <mc:Choice Requires="wps">
                  <w:drawing>
                    <wp:inline distT="0" distB="0" distL="0" distR="0" wp14:anchorId="78C615FC" wp14:editId="62465F04">
                      <wp:extent cx="792000" cy="180000"/>
                      <wp:effectExtent l="0" t="0" r="27305" b="10795"/>
                      <wp:docPr id="35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A733044" w14:textId="77777777" w:rsidR="00EC162B" w:rsidRPr="002E4006" w:rsidRDefault="00EC162B" w:rsidP="009E0A48">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78C615FC" id="_x0000_s20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CWfkdtHAIAAD0EAAAOAAAAAAAAAAAAAAAAAC4CAABkcnMvZTJvRG9jLnhtbFBLAQItABQA&#10;BgAIAAAAIQDfKGU82wAAAAQBAAAPAAAAAAAAAAAAAAAAAHYEAABkcnMvZG93bnJldi54bWxQSwUG&#10;AAAAAAQABADzAAAAfgUAAAAA&#10;" fillcolor="yellow">
                      <v:textbox inset="0,0,0,0">
                        <w:txbxContent>
                          <w:p w14:paraId="0A733044" w14:textId="77777777" w:rsidR="00EC162B" w:rsidRPr="002E4006" w:rsidRDefault="00EC162B" w:rsidP="009E0A48">
                            <w:pPr>
                              <w:pStyle w:val="usrp2ct"/>
                              <w:jc w:val="center"/>
                              <w:rPr>
                                <w:lang w:val="it-IT"/>
                              </w:rPr>
                            </w:pPr>
                            <w:r>
                              <w:rPr>
                                <w:lang w:val="it-IT"/>
                              </w:rPr>
                              <w:t>btl&lt;strain2&gt;</w:t>
                            </w:r>
                          </w:p>
                        </w:txbxContent>
                      </v:textbox>
                      <w10:anchorlock/>
                    </v:roundrect>
                  </w:pict>
                </mc:Fallback>
              </mc:AlternateContent>
            </w:r>
          </w:p>
          <w:p w14:paraId="3A787770" w14:textId="77777777"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14:paraId="3A8AD86F" w14:textId="77777777" w:rsidR="009E0A48" w:rsidRDefault="009E0A48" w:rsidP="00EF5255">
            <w:pPr>
              <w:pStyle w:val="stytable-0"/>
              <w:rPr>
                <w:b/>
              </w:rPr>
            </w:pPr>
          </w:p>
          <w:p w14:paraId="7B9DDE81" w14:textId="77777777" w:rsidR="009E0A48" w:rsidRDefault="009E0A48" w:rsidP="00EF5255">
            <w:pPr>
              <w:pStyle w:val="stytable-0"/>
              <w:rPr>
                <w:b/>
              </w:rPr>
            </w:pPr>
            <w:r>
              <w:rPr>
                <w:noProof/>
                <w:snapToGrid/>
                <w:lang w:val="it-IT"/>
              </w:rPr>
              <mc:AlternateContent>
                <mc:Choice Requires="wps">
                  <w:drawing>
                    <wp:inline distT="0" distB="0" distL="0" distR="0" wp14:anchorId="40B8056E" wp14:editId="6EB512CB">
                      <wp:extent cx="792000" cy="180000"/>
                      <wp:effectExtent l="0" t="0" r="27305" b="10795"/>
                      <wp:docPr id="35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79BB4B1" w14:textId="77777777" w:rsidR="00EC162B" w:rsidRPr="002E4006" w:rsidRDefault="00EC162B" w:rsidP="009E0A48">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40B8056E" id="_x0000_s20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uvHgIAAD0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Tl3UpXOalDP5D7CMNP0Bwm0gD8562meKx5+7ARqzuw7Rx1M&#10;wz8CHEE9AuEkPa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xsOrrx4CAAA9BAAADgAAAAAAAAAAAAAAAAAuAgAAZHJzL2Uyb0RvYy54bWxQSwECLQAU&#10;AAYACAAAACEA6y17BtoAAAAEAQAADwAAAAAAAAAAAAAAAAB4BAAAZHJzL2Rvd25yZXYueG1sUEsF&#10;BgAAAAAEAAQA8wAAAH8FAAAAAA==&#10;" fillcolor="#92d050">
                      <v:textbox inset="0,0,0,0">
                        <w:txbxContent>
                          <w:p w14:paraId="679BB4B1" w14:textId="77777777" w:rsidR="00EC162B" w:rsidRPr="002E4006" w:rsidRDefault="00EC162B" w:rsidP="009E0A48">
                            <w:pPr>
                              <w:pStyle w:val="usrp2ct"/>
                              <w:jc w:val="center"/>
                              <w:rPr>
                                <w:lang w:val="it-IT"/>
                              </w:rPr>
                            </w:pPr>
                            <w:r>
                              <w:rPr>
                                <w:lang w:val="it-IT"/>
                              </w:rPr>
                              <w:t>app&lt;strain2&gt;</w:t>
                            </w:r>
                          </w:p>
                        </w:txbxContent>
                      </v:textbox>
                      <w10:anchorlock/>
                    </v:roundrect>
                  </w:pict>
                </mc:Fallback>
              </mc:AlternateContent>
            </w:r>
          </w:p>
          <w:p w14:paraId="726E064D" w14:textId="77777777"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14:paraId="01F4B987" w14:textId="77777777"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former, Config-ext-FT</w:t>
            </w:r>
            <w:r w:rsidRPr="007229A2">
              <w:rPr>
                <w:b/>
              </w:rPr>
              <w:t xml:space="preserve"> parser</w:t>
            </w:r>
          </w:p>
          <w:p w14:paraId="247E25C5" w14:textId="77777777" w:rsidR="009E0A48" w:rsidRPr="00691E92" w:rsidRDefault="009E0A48" w:rsidP="00EF5255">
            <w:pPr>
              <w:pStyle w:val="stytable-0"/>
              <w:rPr>
                <w:b/>
                <w:lang w:val="it-IT"/>
              </w:rPr>
            </w:pPr>
            <w:r w:rsidRPr="00691E92">
              <w:rPr>
                <w:b/>
                <w:lang w:val="it-IT"/>
              </w:rPr>
              <w:t xml:space="preserve">Service-IMU parser, Service-IMU </w:t>
            </w:r>
            <w:r>
              <w:rPr>
                <w:b/>
                <w:lang w:val="it-IT"/>
              </w:rPr>
              <w:t>former</w:t>
            </w:r>
          </w:p>
          <w:p w14:paraId="167BB31D" w14:textId="77777777" w:rsidR="009E0A48" w:rsidRPr="00691E92" w:rsidRDefault="009E0A48" w:rsidP="00EF5255">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14:paraId="22932106" w14:textId="77777777" w:rsidR="009E0A48" w:rsidRPr="00691E92" w:rsidRDefault="009E0A48" w:rsidP="00EF5255">
            <w:pPr>
              <w:pStyle w:val="stytable-1"/>
              <w:rPr>
                <w:lang w:val="it-IT"/>
              </w:rPr>
            </w:pPr>
          </w:p>
        </w:tc>
      </w:tr>
      <w:tr w:rsidR="00D3728B" w:rsidRPr="009E0A48" w14:paraId="2AD8D063"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040AC8" w14:textId="77777777" w:rsidR="00D3728B" w:rsidRPr="009E0A48" w:rsidRDefault="00D3728B" w:rsidP="000D3400">
            <w:pPr>
              <w:pStyle w:val="stytable-0"/>
              <w:rPr>
                <w:b/>
              </w:rPr>
            </w:pPr>
            <w:r>
              <w:rPr>
                <w:b/>
              </w:rPr>
              <w:t>mtb4</w:t>
            </w:r>
          </w:p>
          <w:p w14:paraId="221E8894" w14:textId="77777777"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6A669E" w14:textId="77777777" w:rsidR="00D3728B" w:rsidRDefault="00D3728B" w:rsidP="000D3400">
            <w:pPr>
              <w:pStyle w:val="stytable-0"/>
              <w:rPr>
                <w:b/>
              </w:rPr>
            </w:pPr>
          </w:p>
          <w:p w14:paraId="74EF6E7F" w14:textId="77777777" w:rsidR="00D3728B" w:rsidRDefault="00D3728B" w:rsidP="000D3400">
            <w:pPr>
              <w:pStyle w:val="stytable-0"/>
              <w:rPr>
                <w:b/>
              </w:rPr>
            </w:pPr>
            <w:r>
              <w:rPr>
                <w:noProof/>
                <w:snapToGrid/>
                <w:lang w:val="it-IT"/>
              </w:rPr>
              <mc:AlternateContent>
                <mc:Choice Requires="wps">
                  <w:drawing>
                    <wp:inline distT="0" distB="0" distL="0" distR="0" wp14:anchorId="339EDAAD" wp14:editId="7037EC19">
                      <wp:extent cx="792000" cy="180000"/>
                      <wp:effectExtent l="0" t="0" r="27305" b="10795"/>
                      <wp:docPr id="3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B45A70E" w14:textId="77777777" w:rsidR="00EC162B" w:rsidRPr="002E4006" w:rsidRDefault="00EC162B" w:rsidP="00D3728B">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339EDAAD" id="_x0000_s20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8JsSxh0CAAA9BAAADgAAAAAAAAAAAAAAAAAuAgAAZHJzL2Uyb0RvYy54bWxQSwECLQAU&#10;AAYACAAAACEA3yhlPNsAAAAEAQAADwAAAAAAAAAAAAAAAAB3BAAAZHJzL2Rvd25yZXYueG1sUEsF&#10;BgAAAAAEAAQA8wAAAH8FAAAAAA==&#10;" fillcolor="yellow">
                      <v:textbox inset="0,0,0,0">
                        <w:txbxContent>
                          <w:p w14:paraId="6B45A70E" w14:textId="77777777" w:rsidR="00EC162B" w:rsidRPr="002E4006" w:rsidRDefault="00EC162B" w:rsidP="00D3728B">
                            <w:pPr>
                              <w:pStyle w:val="usrp2ct"/>
                              <w:jc w:val="center"/>
                              <w:rPr>
                                <w:lang w:val="it-IT"/>
                              </w:rPr>
                            </w:pPr>
                            <w:r>
                              <w:rPr>
                                <w:lang w:val="it-IT"/>
                              </w:rPr>
                              <w:t>btl&lt;mtb4&gt;</w:t>
                            </w:r>
                          </w:p>
                        </w:txbxContent>
                      </v:textbox>
                      <w10:anchorlock/>
                    </v:roundrect>
                  </w:pict>
                </mc:Fallback>
              </mc:AlternateContent>
            </w:r>
          </w:p>
          <w:p w14:paraId="206EF9B2" w14:textId="77777777" w:rsidR="00D3728B" w:rsidRDefault="00D3728B" w:rsidP="000D3400">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14:paraId="5C6DE95E" w14:textId="77777777" w:rsidR="00D3728B" w:rsidRDefault="00D3728B" w:rsidP="000D3400">
            <w:pPr>
              <w:pStyle w:val="stytable-0"/>
              <w:rPr>
                <w:b/>
              </w:rPr>
            </w:pPr>
          </w:p>
          <w:p w14:paraId="7F9EB4D4" w14:textId="77777777" w:rsidR="00D3728B" w:rsidRDefault="00D3728B" w:rsidP="000D3400">
            <w:pPr>
              <w:pStyle w:val="stytable-0"/>
              <w:rPr>
                <w:b/>
              </w:rPr>
            </w:pPr>
            <w:r>
              <w:rPr>
                <w:noProof/>
                <w:snapToGrid/>
                <w:lang w:val="it-IT"/>
              </w:rPr>
              <mc:AlternateContent>
                <mc:Choice Requires="wps">
                  <w:drawing>
                    <wp:inline distT="0" distB="0" distL="0" distR="0" wp14:anchorId="2C695F56" wp14:editId="617B4194">
                      <wp:extent cx="792000" cy="180000"/>
                      <wp:effectExtent l="0" t="0" r="27305" b="10795"/>
                      <wp:docPr id="3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4573A6" w14:textId="77777777" w:rsidR="00EC162B" w:rsidRPr="002E4006" w:rsidRDefault="00EC162B" w:rsidP="00D3728B">
                                  <w:pPr>
                                    <w:pStyle w:val="usrp2ct"/>
                                    <w:jc w:val="center"/>
                                    <w:rPr>
                                      <w:lang w:val="it-IT"/>
                                    </w:rPr>
                                  </w:pPr>
                                  <w:r>
                                    <w:rPr>
                                      <w:lang w:val="it-IT"/>
                                    </w:rPr>
                                    <w:t>app&lt;mtb4&gt;</w:t>
                                  </w:r>
                                </w:p>
                              </w:txbxContent>
                            </wps:txbx>
                            <wps:bodyPr rot="0" vert="horz" wrap="square" lIns="0" tIns="0" rIns="0" bIns="0" anchor="b" anchorCtr="0" upright="1">
                              <a:noAutofit/>
                            </wps:bodyPr>
                          </wps:wsp>
                        </a:graphicData>
                      </a:graphic>
                    </wp:inline>
                  </w:drawing>
                </mc:Choice>
                <mc:Fallback>
                  <w:pict>
                    <v:roundrect w14:anchorId="2C695F56" id="_x0000_s20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SJHg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EXMvo6p4VoE4ovsOxpnGP4igBfeTkh7nuaT+x545SYl+Z7CD&#10;cfgn4CZQTYAZjk9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LeokiR4CAAA9BAAADgAAAAAAAAAAAAAAAAAuAgAAZHJzL2Uyb0RvYy54bWxQSwECLQAU&#10;AAYACAAAACEA6y17BtoAAAAEAQAADwAAAAAAAAAAAAAAAAB4BAAAZHJzL2Rvd25yZXYueG1sUEsF&#10;BgAAAAAEAAQA8wAAAH8FAAAAAA==&#10;" fillcolor="#92d050">
                      <v:textbox inset="0,0,0,0">
                        <w:txbxContent>
                          <w:p w14:paraId="6A4573A6" w14:textId="77777777" w:rsidR="00EC162B" w:rsidRPr="002E4006" w:rsidRDefault="00EC162B" w:rsidP="00D3728B">
                            <w:pPr>
                              <w:pStyle w:val="usrp2ct"/>
                              <w:jc w:val="center"/>
                              <w:rPr>
                                <w:lang w:val="it-IT"/>
                              </w:rPr>
                            </w:pPr>
                            <w:r>
                              <w:rPr>
                                <w:lang w:val="it-IT"/>
                              </w:rPr>
                              <w:t>app&lt;mtb4&gt;</w:t>
                            </w:r>
                          </w:p>
                        </w:txbxContent>
                      </v:textbox>
                      <w10:anchorlock/>
                    </v:roundrect>
                  </w:pict>
                </mc:Fallback>
              </mc:AlternateContent>
            </w:r>
          </w:p>
          <w:p w14:paraId="068C289F" w14:textId="77777777" w:rsidR="00D3728B" w:rsidRDefault="00D3728B" w:rsidP="000D3400">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14:paraId="49FF1C20" w14:textId="77777777" w:rsidR="00D3728B" w:rsidRDefault="00D3728B" w:rsidP="000D3400">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14:paraId="5AE6D296" w14:textId="77777777" w:rsidR="00D3728B" w:rsidRPr="00691E92" w:rsidRDefault="00D3728B" w:rsidP="000D3400">
            <w:pPr>
              <w:pStyle w:val="stytable-0"/>
              <w:rPr>
                <w:b/>
                <w:lang w:val="it-IT"/>
              </w:rPr>
            </w:pPr>
            <w:r w:rsidRPr="00691E92">
              <w:rPr>
                <w:b/>
                <w:lang w:val="it-IT"/>
              </w:rPr>
              <w:t xml:space="preserve">Service-IMU parser, Service-IMU </w:t>
            </w:r>
            <w:r>
              <w:rPr>
                <w:b/>
                <w:lang w:val="it-IT"/>
              </w:rPr>
              <w:t>former</w:t>
            </w:r>
          </w:p>
          <w:p w14:paraId="6429B1F6" w14:textId="77777777" w:rsidR="00D3728B" w:rsidRDefault="00D3728B" w:rsidP="000D3400">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14:paraId="2E9D12AB" w14:textId="77777777" w:rsidR="00D3728B" w:rsidRPr="009E0A48" w:rsidRDefault="00D3728B" w:rsidP="000D3400">
            <w:pPr>
              <w:pStyle w:val="stytable-0"/>
              <w:rPr>
                <w:b/>
                <w:lang w:val="en-US"/>
              </w:rPr>
            </w:pPr>
            <w:r>
              <w:rPr>
                <w:b/>
              </w:rPr>
              <w:t>Service-</w:t>
            </w:r>
            <w:r w:rsidRPr="007229A2">
              <w:rPr>
                <w:b/>
              </w:rPr>
              <w:t>ACGY parser</w:t>
            </w:r>
            <w:r>
              <w:rPr>
                <w:b/>
              </w:rPr>
              <w:t>, Service-</w:t>
            </w:r>
            <w:r w:rsidRPr="007229A2">
              <w:rPr>
                <w:b/>
              </w:rPr>
              <w:t xml:space="preserve">ACGY </w:t>
            </w:r>
            <w:r>
              <w:rPr>
                <w:b/>
              </w:rPr>
              <w:t>former</w:t>
            </w:r>
          </w:p>
          <w:p w14:paraId="5AE1FDF7" w14:textId="77777777" w:rsidR="00D3728B" w:rsidRPr="009E0A48" w:rsidRDefault="00D3728B" w:rsidP="000D3400">
            <w:pPr>
              <w:pStyle w:val="stytable-1"/>
              <w:rPr>
                <w:lang w:val="en-US"/>
              </w:rPr>
            </w:pPr>
          </w:p>
        </w:tc>
      </w:tr>
      <w:tr w:rsidR="00D3728B" w:rsidRPr="009E0A48" w14:paraId="3BFA9A9B" w14:textId="77777777" w:rsidTr="000D3400">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BF2FC5" w14:textId="77777777" w:rsidR="00D3728B" w:rsidRPr="009E0A48" w:rsidRDefault="00D3728B" w:rsidP="000D3400">
            <w:pPr>
              <w:pStyle w:val="stytable-0"/>
              <w:rPr>
                <w:b/>
              </w:rPr>
            </w:pPr>
            <w:r>
              <w:rPr>
                <w:b/>
              </w:rPr>
              <w:t>rfe</w:t>
            </w:r>
          </w:p>
          <w:p w14:paraId="73986F2E" w14:textId="77777777"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EE3704" w14:textId="77777777" w:rsidR="00D3728B" w:rsidRDefault="00D3728B" w:rsidP="000D3400">
            <w:pPr>
              <w:pStyle w:val="stytable-0"/>
              <w:rPr>
                <w:b/>
              </w:rPr>
            </w:pPr>
          </w:p>
          <w:p w14:paraId="02C15F50" w14:textId="77777777" w:rsidR="00D3728B" w:rsidRDefault="00D3728B" w:rsidP="000D3400">
            <w:pPr>
              <w:pStyle w:val="stytable-0"/>
              <w:rPr>
                <w:b/>
              </w:rPr>
            </w:pPr>
            <w:r>
              <w:rPr>
                <w:noProof/>
                <w:snapToGrid/>
                <w:lang w:val="it-IT"/>
              </w:rPr>
              <mc:AlternateContent>
                <mc:Choice Requires="wps">
                  <w:drawing>
                    <wp:inline distT="0" distB="0" distL="0" distR="0" wp14:anchorId="508FB4B7" wp14:editId="3414A42D">
                      <wp:extent cx="792000" cy="180000"/>
                      <wp:effectExtent l="0" t="0" r="27305" b="10795"/>
                      <wp:docPr id="3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67D86D9" w14:textId="77777777" w:rsidR="00EC162B" w:rsidRPr="002E4006" w:rsidRDefault="00EC162B"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508FB4B7" id="_x0000_s20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G7Kd4B0CAAA9BAAADgAAAAAAAAAAAAAAAAAuAgAAZHJzL2Uyb0RvYy54bWxQSwECLQAU&#10;AAYACAAAACEA3yhlPNsAAAAEAQAADwAAAAAAAAAAAAAAAAB3BAAAZHJzL2Rvd25yZXYueG1sUEsF&#10;BgAAAAAEAAQA8wAAAH8FAAAAAA==&#10;" fillcolor="yellow">
                      <v:textbox inset="0,0,0,0">
                        <w:txbxContent>
                          <w:p w14:paraId="167D86D9" w14:textId="77777777" w:rsidR="00EC162B" w:rsidRPr="002E4006" w:rsidRDefault="00EC162B" w:rsidP="00D3728B">
                            <w:pPr>
                              <w:pStyle w:val="usrp2ct"/>
                              <w:jc w:val="center"/>
                              <w:rPr>
                                <w:lang w:val="it-IT"/>
                              </w:rPr>
                            </w:pPr>
                            <w:r>
                              <w:rPr>
                                <w:lang w:val="it-IT"/>
                              </w:rPr>
                              <w:t>btl&lt;rfe&gt;</w:t>
                            </w:r>
                          </w:p>
                        </w:txbxContent>
                      </v:textbox>
                      <w10:anchorlock/>
                    </v:roundrect>
                  </w:pict>
                </mc:Fallback>
              </mc:AlternateContent>
            </w:r>
          </w:p>
          <w:p w14:paraId="4F721EC8" w14:textId="77777777" w:rsidR="00D3728B" w:rsidRDefault="00D3728B" w:rsidP="000D3400">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14:paraId="6813CAA1" w14:textId="77777777" w:rsidR="00D3728B" w:rsidRDefault="00D3728B" w:rsidP="000D3400">
            <w:pPr>
              <w:pStyle w:val="stytable-0"/>
              <w:rPr>
                <w:b/>
              </w:rPr>
            </w:pPr>
          </w:p>
          <w:p w14:paraId="5A516983" w14:textId="77777777" w:rsidR="00D3728B" w:rsidRDefault="00D3728B" w:rsidP="000D3400">
            <w:pPr>
              <w:pStyle w:val="stytable-0"/>
              <w:rPr>
                <w:b/>
              </w:rPr>
            </w:pPr>
            <w:r>
              <w:rPr>
                <w:noProof/>
                <w:snapToGrid/>
                <w:lang w:val="it-IT"/>
              </w:rPr>
              <mc:AlternateContent>
                <mc:Choice Requires="wps">
                  <w:drawing>
                    <wp:inline distT="0" distB="0" distL="0" distR="0" wp14:anchorId="16EB2812" wp14:editId="566CE639">
                      <wp:extent cx="792000" cy="180000"/>
                      <wp:effectExtent l="0" t="0" r="27305" b="10795"/>
                      <wp:docPr id="3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385788" w14:textId="77777777" w:rsidR="00EC162B" w:rsidRPr="002E4006" w:rsidRDefault="00EC162B" w:rsidP="00D3728B">
                                  <w:pPr>
                                    <w:pStyle w:val="usrp2ct"/>
                                    <w:jc w:val="center"/>
                                    <w:rPr>
                                      <w:lang w:val="it-IT"/>
                                    </w:rPr>
                                  </w:pPr>
                                  <w:r>
                                    <w:rPr>
                                      <w:lang w:val="it-IT"/>
                                    </w:rPr>
                                    <w:t>app&lt;rfe&gt;</w:t>
                                  </w:r>
                                </w:p>
                              </w:txbxContent>
                            </wps:txbx>
                            <wps:bodyPr rot="0" vert="horz" wrap="square" lIns="0" tIns="0" rIns="0" bIns="0" anchor="b" anchorCtr="0" upright="1">
                              <a:noAutofit/>
                            </wps:bodyPr>
                          </wps:wsp>
                        </a:graphicData>
                      </a:graphic>
                    </wp:inline>
                  </w:drawing>
                </mc:Choice>
                <mc:Fallback>
                  <w:pict>
                    <v:roundrect w14:anchorId="16EB2812" id="_x0000_s20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EiHgIAAD0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Sl3VpXOalDP5D7CMNP0Bwm0gD8562meKx5+7ARqzuw7Rx1M&#10;wz8CHEE9AuEkPa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Sw9xIh4CAAA9BAAADgAAAAAAAAAAAAAAAAAuAgAAZHJzL2Uyb0RvYy54bWxQSwECLQAU&#10;AAYACAAAACEA6y17BtoAAAAEAQAADwAAAAAAAAAAAAAAAAB4BAAAZHJzL2Rvd25yZXYueG1sUEsF&#10;BgAAAAAEAAQA8wAAAH8FAAAAAA==&#10;" fillcolor="#92d050">
                      <v:textbox inset="0,0,0,0">
                        <w:txbxContent>
                          <w:p w14:paraId="7F385788" w14:textId="77777777" w:rsidR="00EC162B" w:rsidRPr="002E4006" w:rsidRDefault="00EC162B" w:rsidP="00D3728B">
                            <w:pPr>
                              <w:pStyle w:val="usrp2ct"/>
                              <w:jc w:val="center"/>
                              <w:rPr>
                                <w:lang w:val="it-IT"/>
                              </w:rPr>
                            </w:pPr>
                            <w:r>
                              <w:rPr>
                                <w:lang w:val="it-IT"/>
                              </w:rPr>
                              <w:t>app&lt;rfe&gt;</w:t>
                            </w:r>
                          </w:p>
                        </w:txbxContent>
                      </v:textbox>
                      <w10:anchorlock/>
                    </v:roundrect>
                  </w:pict>
                </mc:Fallback>
              </mc:AlternateContent>
            </w:r>
          </w:p>
          <w:p w14:paraId="0049BD6E" w14:textId="77777777" w:rsidR="00D3728B" w:rsidRDefault="00D3728B" w:rsidP="000D3400">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14:paraId="27F4DB96" w14:textId="77777777" w:rsidR="00D3728B" w:rsidRPr="00691E92" w:rsidRDefault="00D3728B" w:rsidP="000D3400">
            <w:pPr>
              <w:pStyle w:val="stytable-0"/>
              <w:rPr>
                <w:b/>
                <w:lang w:val="it-IT"/>
              </w:rPr>
            </w:pPr>
            <w:r w:rsidRPr="00691E92">
              <w:rPr>
                <w:b/>
                <w:lang w:val="it-IT"/>
              </w:rPr>
              <w:t xml:space="preserve">Service-IMU parser, Service-IMU </w:t>
            </w:r>
            <w:r>
              <w:rPr>
                <w:b/>
                <w:lang w:val="it-IT"/>
              </w:rPr>
              <w:t>former</w:t>
            </w:r>
          </w:p>
          <w:p w14:paraId="7798CCED" w14:textId="77777777" w:rsidR="00D3728B" w:rsidRPr="009E0A48" w:rsidRDefault="00D3728B" w:rsidP="000D3400">
            <w:pPr>
              <w:pStyle w:val="stytable-0"/>
              <w:rPr>
                <w:lang w:val="en-US"/>
              </w:rPr>
            </w:pPr>
          </w:p>
        </w:tc>
      </w:tr>
      <w:tr w:rsidR="00691E92" w:rsidRPr="009E0A48" w14:paraId="60CCC91C"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0A058D" w14:textId="77777777" w:rsidR="00691E92" w:rsidRPr="009E0A48" w:rsidRDefault="00D3728B" w:rsidP="00EF5255">
            <w:pPr>
              <w:pStyle w:val="stytable-0"/>
              <w:rPr>
                <w:b/>
              </w:rPr>
            </w:pPr>
            <w:r>
              <w:rPr>
                <w:b/>
              </w:rPr>
              <w:t>psc</w:t>
            </w:r>
          </w:p>
          <w:p w14:paraId="5383B283" w14:textId="77777777" w:rsidR="00691E92" w:rsidRDefault="00691E92"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641F95" w14:textId="77777777" w:rsidR="00691E92" w:rsidRDefault="00691E92" w:rsidP="00EF5255">
            <w:pPr>
              <w:pStyle w:val="stytable-0"/>
              <w:rPr>
                <w:b/>
              </w:rPr>
            </w:pPr>
          </w:p>
          <w:p w14:paraId="621C88B8" w14:textId="77777777" w:rsidR="00691E92" w:rsidRDefault="00691E92" w:rsidP="00EF5255">
            <w:pPr>
              <w:pStyle w:val="stytable-0"/>
              <w:rPr>
                <w:b/>
              </w:rPr>
            </w:pPr>
            <w:r>
              <w:rPr>
                <w:noProof/>
                <w:snapToGrid/>
                <w:lang w:val="it-IT"/>
              </w:rPr>
              <mc:AlternateContent>
                <mc:Choice Requires="wps">
                  <w:drawing>
                    <wp:inline distT="0" distB="0" distL="0" distR="0" wp14:anchorId="2AC8EE94" wp14:editId="79755D62">
                      <wp:extent cx="792000" cy="180000"/>
                      <wp:effectExtent l="0" t="0" r="27305" b="10795"/>
                      <wp:docPr id="35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EDFA151" w14:textId="77777777" w:rsidR="00EC162B" w:rsidRPr="002E4006" w:rsidRDefault="00EC162B" w:rsidP="00691E92">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2AC8EE94" id="_x0000_s20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B9V8hLHAIAAD0EAAAOAAAAAAAAAAAAAAAAAC4CAABkcnMvZTJvRG9jLnhtbFBLAQItABQA&#10;BgAIAAAAIQDfKGU82wAAAAQBAAAPAAAAAAAAAAAAAAAAAHYEAABkcnMvZG93bnJldi54bWxQSwUG&#10;AAAAAAQABADzAAAAfgUAAAAA&#10;" fillcolor="yellow">
                      <v:textbox inset="0,0,0,0">
                        <w:txbxContent>
                          <w:p w14:paraId="4EDFA151" w14:textId="77777777" w:rsidR="00EC162B" w:rsidRPr="002E4006" w:rsidRDefault="00EC162B" w:rsidP="00691E92">
                            <w:pPr>
                              <w:pStyle w:val="usrp2ct"/>
                              <w:jc w:val="center"/>
                              <w:rPr>
                                <w:lang w:val="it-IT"/>
                              </w:rPr>
                            </w:pPr>
                            <w:r>
                              <w:rPr>
                                <w:lang w:val="it-IT"/>
                              </w:rPr>
                              <w:t>btl&lt;psc&gt;</w:t>
                            </w:r>
                          </w:p>
                        </w:txbxContent>
                      </v:textbox>
                      <w10:anchorlock/>
                    </v:roundrect>
                  </w:pict>
                </mc:Fallback>
              </mc:AlternateContent>
            </w:r>
          </w:p>
          <w:p w14:paraId="7BB5E2C4" w14:textId="77777777" w:rsidR="00691E92" w:rsidRDefault="00691E92" w:rsidP="00691E92">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14:paraId="0BC976F0" w14:textId="77777777" w:rsidR="00691E92" w:rsidRDefault="00691E92" w:rsidP="00EF5255">
            <w:pPr>
              <w:pStyle w:val="stytable-0"/>
              <w:rPr>
                <w:b/>
              </w:rPr>
            </w:pPr>
          </w:p>
          <w:p w14:paraId="4AE480DF" w14:textId="77777777" w:rsidR="00691E92" w:rsidRDefault="00691E92" w:rsidP="00EF5255">
            <w:pPr>
              <w:pStyle w:val="stytable-0"/>
              <w:rPr>
                <w:b/>
              </w:rPr>
            </w:pPr>
            <w:r>
              <w:rPr>
                <w:noProof/>
                <w:snapToGrid/>
                <w:lang w:val="it-IT"/>
              </w:rPr>
              <mc:AlternateContent>
                <mc:Choice Requires="wps">
                  <w:drawing>
                    <wp:inline distT="0" distB="0" distL="0" distR="0" wp14:anchorId="268C6C98" wp14:editId="742EBD96">
                      <wp:extent cx="792000" cy="180000"/>
                      <wp:effectExtent l="0" t="0" r="27305" b="10795"/>
                      <wp:docPr id="35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CED5FC" w14:textId="77777777" w:rsidR="00EC162B" w:rsidRPr="002E4006" w:rsidRDefault="00EC162B" w:rsidP="00691E92">
                                  <w:pPr>
                                    <w:pStyle w:val="usrp2ct"/>
                                    <w:jc w:val="center"/>
                                    <w:rPr>
                                      <w:lang w:val="it-IT"/>
                                    </w:rPr>
                                  </w:pPr>
                                  <w:r>
                                    <w:rPr>
                                      <w:lang w:val="it-IT"/>
                                    </w:rPr>
                                    <w:t>app&lt;psc&gt;</w:t>
                                  </w:r>
                                </w:p>
                              </w:txbxContent>
                            </wps:txbx>
                            <wps:bodyPr rot="0" vert="horz" wrap="square" lIns="0" tIns="0" rIns="0" bIns="0" anchor="b" anchorCtr="0" upright="1">
                              <a:noAutofit/>
                            </wps:bodyPr>
                          </wps:wsp>
                        </a:graphicData>
                      </a:graphic>
                    </wp:inline>
                  </w:drawing>
                </mc:Choice>
                <mc:Fallback>
                  <w:pict>
                    <v:roundrect w14:anchorId="268C6C98" id="_x0000_s20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7k6xB4CAAA9BAAADgAAAAAAAAAAAAAAAAAuAgAAZHJzL2Uyb0RvYy54bWxQSwECLQAU&#10;AAYACAAAACEA6y17BtoAAAAEAQAADwAAAAAAAAAAAAAAAAB4BAAAZHJzL2Rvd25yZXYueG1sUEsF&#10;BgAAAAAEAAQA8wAAAH8FAAAAAA==&#10;" fillcolor="#92d050">
                      <v:textbox inset="0,0,0,0">
                        <w:txbxContent>
                          <w:p w14:paraId="51CED5FC" w14:textId="77777777" w:rsidR="00EC162B" w:rsidRPr="002E4006" w:rsidRDefault="00EC162B" w:rsidP="00691E92">
                            <w:pPr>
                              <w:pStyle w:val="usrp2ct"/>
                              <w:jc w:val="center"/>
                              <w:rPr>
                                <w:lang w:val="it-IT"/>
                              </w:rPr>
                            </w:pPr>
                            <w:r>
                              <w:rPr>
                                <w:lang w:val="it-IT"/>
                              </w:rPr>
                              <w:t>app&lt;psc&gt;</w:t>
                            </w:r>
                          </w:p>
                        </w:txbxContent>
                      </v:textbox>
                      <w10:anchorlock/>
                    </v:roundrect>
                  </w:pict>
                </mc:Fallback>
              </mc:AlternateContent>
            </w:r>
          </w:p>
          <w:p w14:paraId="3B30C0E1" w14:textId="77777777" w:rsidR="00691E92" w:rsidRDefault="00691E92" w:rsidP="00691E92">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14:paraId="586457B8" w14:textId="77777777" w:rsidR="00691E92" w:rsidRPr="00691E92" w:rsidRDefault="00691E92" w:rsidP="00691E92">
            <w:pPr>
              <w:pStyle w:val="stytable-0"/>
              <w:rPr>
                <w:b/>
                <w:lang w:val="it-IT"/>
              </w:rPr>
            </w:pPr>
            <w:r w:rsidRPr="00691E92">
              <w:rPr>
                <w:b/>
                <w:lang w:val="it-IT"/>
              </w:rPr>
              <w:t>Service-</w:t>
            </w:r>
            <w:r w:rsidR="00D3728B">
              <w:rPr>
                <w:b/>
                <w:lang w:val="it-IT"/>
              </w:rPr>
              <w:t>POS</w:t>
            </w:r>
            <w:r w:rsidRPr="00691E92">
              <w:rPr>
                <w:b/>
                <w:lang w:val="it-IT"/>
              </w:rPr>
              <w:t xml:space="preserve"> parser, Service-</w:t>
            </w:r>
            <w:r w:rsidR="00D3728B">
              <w:rPr>
                <w:b/>
                <w:lang w:val="it-IT"/>
              </w:rPr>
              <w:t>POS</w:t>
            </w:r>
            <w:r w:rsidRPr="00691E92">
              <w:rPr>
                <w:b/>
                <w:lang w:val="it-IT"/>
              </w:rPr>
              <w:t xml:space="preserve"> </w:t>
            </w:r>
            <w:r>
              <w:rPr>
                <w:b/>
                <w:lang w:val="it-IT"/>
              </w:rPr>
              <w:t>former</w:t>
            </w:r>
          </w:p>
          <w:p w14:paraId="1C8621D6" w14:textId="77777777" w:rsidR="00691E92" w:rsidRPr="009E0A48" w:rsidRDefault="00691E92" w:rsidP="00D3728B">
            <w:pPr>
              <w:pStyle w:val="stytable-0"/>
              <w:rPr>
                <w:lang w:val="en-US"/>
              </w:rPr>
            </w:pPr>
          </w:p>
        </w:tc>
      </w:tr>
    </w:tbl>
    <w:p w14:paraId="2B4C241F" w14:textId="1D12C52B" w:rsidR="00691E92" w:rsidRDefault="00691E92" w:rsidP="00691E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201329">
        <w:rPr>
          <w:b/>
          <w:noProof/>
        </w:rPr>
        <w:t>14</w:t>
      </w:r>
      <w:r w:rsidRPr="005D3329">
        <w:rPr>
          <w:b/>
        </w:rPr>
        <w:fldChar w:fldCharType="end"/>
      </w:r>
      <w:r w:rsidRPr="005D3329">
        <w:t xml:space="preserve"> – </w:t>
      </w:r>
      <w:r>
        <w:t>The formers / parser supported by the CAN boards</w:t>
      </w:r>
      <w:r w:rsidRPr="005D3329">
        <w:t>.</w:t>
      </w:r>
    </w:p>
    <w:p w14:paraId="231270C9" w14:textId="77777777" w:rsidR="00E41667" w:rsidRPr="00691E92" w:rsidRDefault="00E41667" w:rsidP="00FD547E">
      <w:pPr>
        <w:pStyle w:val="stytext"/>
      </w:pPr>
    </w:p>
    <w:p w14:paraId="157D995A" w14:textId="77777777" w:rsidR="00DF3938" w:rsidRDefault="000101AA" w:rsidP="00DF3938">
      <w:pPr>
        <w:pStyle w:val="sty1Heading"/>
      </w:pPr>
      <w:bookmarkStart w:id="88" w:name="_Toc128054496"/>
      <w:r>
        <w:lastRenderedPageBreak/>
        <w:t>Details of the services</w:t>
      </w:r>
      <w:bookmarkEnd w:id="88"/>
    </w:p>
    <w:p w14:paraId="0E70CC5E" w14:textId="77777777" w:rsidR="00DF3938" w:rsidRDefault="000101AA" w:rsidP="00FD547E">
      <w:pPr>
        <w:pStyle w:val="stytext"/>
      </w:pPr>
      <w:r>
        <w:t xml:space="preserve">The CAN messages which manage services such as FT, IMU, etc. deal with data formats and with </w:t>
      </w:r>
      <w:r w:rsidR="00043AC4">
        <w:t>terms that</w:t>
      </w:r>
      <w:r>
        <w:t xml:space="preserve"> can be difficult to understand and explain in the description of the message format.</w:t>
      </w:r>
    </w:p>
    <w:p w14:paraId="185CEE3E" w14:textId="77777777" w:rsidR="000101AA" w:rsidRDefault="000101AA" w:rsidP="00FD547E">
      <w:pPr>
        <w:pStyle w:val="stytext"/>
      </w:pPr>
      <w:r>
        <w:t xml:space="preserve">For this reason, this section of the document contains some more details of the </w:t>
      </w:r>
      <w:r w:rsidR="00D77287">
        <w:t>services that</w:t>
      </w:r>
      <w:r>
        <w:t xml:space="preserve"> can be useful to understand the format of the messages described in this document.</w:t>
      </w:r>
    </w:p>
    <w:p w14:paraId="402C8DED" w14:textId="77777777" w:rsidR="000101AA" w:rsidRDefault="000101AA" w:rsidP="000101AA">
      <w:pPr>
        <w:pStyle w:val="stytext"/>
      </w:pPr>
      <w:r>
        <w:t>It is can be useful to read this section alongside the specification of the messages.</w:t>
      </w:r>
    </w:p>
    <w:p w14:paraId="084D88EE" w14:textId="77777777" w:rsidR="000101AA" w:rsidRDefault="000101AA" w:rsidP="000101AA">
      <w:pPr>
        <w:pStyle w:val="Heading2"/>
      </w:pPr>
      <w:bookmarkStart w:id="89" w:name="_Toc128054497"/>
      <w:r>
        <w:t>The FT in strain / strain2 boards</w:t>
      </w:r>
      <w:bookmarkEnd w:id="89"/>
    </w:p>
    <w:p w14:paraId="218ABF0C" w14:textId="77777777" w:rsidR="00D77287" w:rsidRDefault="00DF3938" w:rsidP="00DF3938">
      <w:pPr>
        <w:pStyle w:val="stytext"/>
      </w:pPr>
      <w:r>
        <w:t>The strain and strain2 boards offer the FT service by streaming force and torque values.  They obtain these values by applying analog and digital transformation to the output of six strain-gauges that measure the de</w:t>
      </w:r>
      <w:r w:rsidR="00D77287">
        <w:t>f</w:t>
      </w:r>
      <w:r>
        <w:t>ormation of the metal case of the board.</w:t>
      </w:r>
      <w:r w:rsidR="00D77287">
        <w:t xml:space="preserve">  </w:t>
      </w:r>
    </w:p>
    <w:p w14:paraId="62CFE5C1" w14:textId="77777777" w:rsidR="00DF3938" w:rsidRDefault="00DF3938" w:rsidP="00DF3938">
      <w:pPr>
        <w:pStyle w:val="stytext"/>
      </w:pPr>
      <w:r>
        <w:t xml:space="preserve">We refer to the parameters of the above transformation with the term: regulation set. </w:t>
      </w:r>
    </w:p>
    <w:p w14:paraId="5CAE185E" w14:textId="77777777" w:rsidR="00DF3938" w:rsidRDefault="00DF3938" w:rsidP="00DF3938">
      <w:pPr>
        <w:pStyle w:val="stytext"/>
      </w:pPr>
      <w:r>
        <w:t>The strain board has only one regulation set. It is stored in internal EEPROM and it content is determined at production stage by means of the calibration procedure.</w:t>
      </w:r>
    </w:p>
    <w:p w14:paraId="1DE9C6A3" w14:textId="77777777" w:rsidR="00DF3938" w:rsidRDefault="00DF3938" w:rsidP="00DF3938">
      <w:pPr>
        <w:pStyle w:val="stytext"/>
      </w:pPr>
      <w:r>
        <w:t>The more recent strain2 board instead, contains up to three regulation sets. They all are stored in EEPROM.  As for strain board, the first is determined at production stage, and the remaining two have de</w:t>
      </w:r>
      <w:r w:rsidR="00D77287">
        <w:t xml:space="preserve">fault neutral values that the user can tailor to his/her needs. </w:t>
      </w:r>
    </w:p>
    <w:p w14:paraId="2C7611B0" w14:textId="77777777" w:rsidR="00DF3938" w:rsidRDefault="00DF3938" w:rsidP="00DF3938">
      <w:pPr>
        <w:pStyle w:val="stytext"/>
      </w:pPr>
      <w:r>
        <w:t>In the following, we describe the details of the regulation sets.</w:t>
      </w:r>
    </w:p>
    <w:p w14:paraId="489168CD" w14:textId="77777777" w:rsidR="00926AB1" w:rsidRDefault="00926AB1" w:rsidP="00DF3938">
      <w:pPr>
        <w:pStyle w:val="stytext"/>
      </w:pPr>
    </w:p>
    <w:p w14:paraId="0D6E4E7A" w14:textId="77777777" w:rsidR="00DF3938" w:rsidRDefault="00D77287" w:rsidP="00D77287">
      <w:pPr>
        <w:pStyle w:val="Heading3"/>
      </w:pPr>
      <w:bookmarkStart w:id="90" w:name="_Toc128054498"/>
      <w:r>
        <w:t xml:space="preserve">The </w:t>
      </w:r>
      <w:r w:rsidR="0052019C">
        <w:t>FT data flow</w:t>
      </w:r>
      <w:bookmarkEnd w:id="90"/>
    </w:p>
    <w:p w14:paraId="5BC5552B" w14:textId="77777777" w:rsidR="00D77287" w:rsidRDefault="00D77287" w:rsidP="00DF3938">
      <w:pPr>
        <w:pStyle w:val="stytext"/>
      </w:pPr>
      <w:r>
        <w:t>Following figure shows the processing flow inside the strain / strain2 board.</w:t>
      </w:r>
      <w:r w:rsidR="00362CC9">
        <w:t xml:space="preserve"> </w:t>
      </w:r>
      <w:r w:rsidR="00554F99">
        <w:t xml:space="preserve"> </w:t>
      </w:r>
      <w:r w:rsidR="00362CC9">
        <w:t>Analog data from the strain-gauges is processed in an analog stage and then is digitise</w:t>
      </w:r>
      <w:r w:rsidR="00554F99">
        <w:t xml:space="preserve">d and manipulated in Q15 format through an </w:t>
      </w:r>
      <w:r w:rsidR="00362CC9">
        <w:t>affine transform</w:t>
      </w:r>
      <w:r w:rsidR="00554F99">
        <w:t>.</w:t>
      </w:r>
    </w:p>
    <w:p w14:paraId="3C612AF6" w14:textId="77777777" w:rsidR="00DF3938" w:rsidRDefault="00362CC9" w:rsidP="00DF3938">
      <w:pPr>
        <w:pStyle w:val="styfigure"/>
      </w:pPr>
      <w:r>
        <w:rPr>
          <w:noProof/>
          <w:snapToGrid/>
          <w:lang w:val="it-IT"/>
        </w:rPr>
        <mc:AlternateContent>
          <mc:Choice Requires="wpc">
            <w:drawing>
              <wp:inline distT="0" distB="0" distL="0" distR="0" wp14:anchorId="402C1070" wp14:editId="757F76B8">
                <wp:extent cx="5753100" cy="3185492"/>
                <wp:effectExtent l="0" t="0" r="0" b="0"/>
                <wp:docPr id="3475" name="Canvas 34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0" name="AutoShape 317"/>
                        <wps:cNvSpPr>
                          <a:spLocks noChangeArrowheads="1"/>
                        </wps:cNvSpPr>
                        <wps:spPr bwMode="auto">
                          <a:xfrm>
                            <a:off x="126904" y="84450"/>
                            <a:ext cx="5521300" cy="2996681"/>
                          </a:xfrm>
                          <a:prstGeom prst="roundRect">
                            <a:avLst>
                              <a:gd name="adj" fmla="val 4144"/>
                            </a:avLst>
                          </a:prstGeom>
                          <a:solidFill>
                            <a:srgbClr val="D8D8D8"/>
                          </a:solidFill>
                          <a:ln w="9525">
                            <a:solidFill>
                              <a:srgbClr val="000000"/>
                            </a:solidFill>
                            <a:round/>
                            <a:headEnd/>
                            <a:tailEnd/>
                          </a:ln>
                        </wps:spPr>
                        <wps:txbx>
                          <w:txbxContent>
                            <w:p w14:paraId="57FD3E73" w14:textId="77777777" w:rsidR="00EC162B" w:rsidRPr="00B84DE7" w:rsidRDefault="00EC162B" w:rsidP="00362CC9">
                              <w:pPr>
                                <w:pStyle w:val="usrp1ct"/>
                              </w:pPr>
                              <w:r w:rsidRPr="00B84DE7">
                                <w:t>The FT regulation stages in strain / strain2 boards</w:t>
                              </w:r>
                            </w:p>
                          </w:txbxContent>
                        </wps:txbx>
                        <wps:bodyPr rot="0" vert="horz" wrap="square" lIns="0" tIns="0" rIns="0" bIns="0" anchor="t" anchorCtr="0" upright="1">
                          <a:noAutofit/>
                        </wps:bodyPr>
                      </wps:wsp>
                      <wps:wsp>
                        <wps:cNvPr id="1581" name="Text Box 320"/>
                        <wps:cNvSpPr txBox="1">
                          <a:spLocks noChangeArrowheads="1"/>
                        </wps:cNvSpPr>
                        <wps:spPr bwMode="auto">
                          <a:xfrm>
                            <a:off x="306237" y="1360177"/>
                            <a:ext cx="1295479" cy="2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D12D" w14:textId="77777777" w:rsidR="00EC162B" w:rsidRPr="009C554D" w:rsidRDefault="00EC162B"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wps:txbx>
                        <wps:bodyPr rot="0" vert="horz" wrap="square" lIns="36000" tIns="36000" rIns="36000" bIns="36000" anchor="t" anchorCtr="0" upright="1">
                          <a:noAutofit/>
                        </wps:bodyPr>
                      </wps:wsp>
                      <wps:wsp>
                        <wps:cNvPr id="1582" name="AutoShape 340"/>
                        <wps:cNvSpPr>
                          <a:spLocks noChangeArrowheads="1"/>
                        </wps:cNvSpPr>
                        <wps:spPr bwMode="auto">
                          <a:xfrm>
                            <a:off x="1705112" y="1041883"/>
                            <a:ext cx="288000" cy="288000"/>
                          </a:xfrm>
                          <a:prstGeom prst="roundRect">
                            <a:avLst>
                              <a:gd name="adj" fmla="val 6907"/>
                            </a:avLst>
                          </a:prstGeom>
                          <a:solidFill>
                            <a:srgbClr val="FFFF00"/>
                          </a:solidFill>
                          <a:ln w="9525">
                            <a:solidFill>
                              <a:srgbClr val="000000"/>
                            </a:solidFill>
                            <a:round/>
                            <a:headEnd/>
                            <a:tailEnd/>
                          </a:ln>
                        </wps:spPr>
                        <wps:txbx>
                          <w:txbxContent>
                            <w:p w14:paraId="426B30D2" w14:textId="77777777" w:rsidR="00EC162B" w:rsidRPr="00BF7610" w:rsidRDefault="00EC162B" w:rsidP="00362CC9">
                              <w:pPr>
                                <w:pStyle w:val="usrp1ct"/>
                                <w:rPr>
                                  <w:lang w:val="it-IT"/>
                                </w:rPr>
                              </w:pPr>
                              <w:r>
                                <w:rPr>
                                  <w:lang w:val="it-IT"/>
                                </w:rPr>
                                <w:t>ADC</w:t>
                              </w:r>
                            </w:p>
                          </w:txbxContent>
                        </wps:txbx>
                        <wps:bodyPr rot="0" vert="horz" wrap="square" lIns="0" tIns="0" rIns="0" bIns="0" anchor="ctr" anchorCtr="0" upright="1">
                          <a:noAutofit/>
                        </wps:bodyPr>
                      </wps:wsp>
                      <wps:wsp>
                        <wps:cNvPr id="1583" name="AutoShape 340"/>
                        <wps:cNvSpPr>
                          <a:spLocks noChangeArrowheads="1"/>
                        </wps:cNvSpPr>
                        <wps:spPr bwMode="auto">
                          <a:xfrm>
                            <a:off x="406450" y="1006830"/>
                            <a:ext cx="366603" cy="361975"/>
                          </a:xfrm>
                          <a:prstGeom prst="roundRect">
                            <a:avLst>
                              <a:gd name="adj" fmla="val 50000"/>
                            </a:avLst>
                          </a:prstGeom>
                          <a:solidFill>
                            <a:srgbClr val="92D050"/>
                          </a:solidFill>
                          <a:ln w="9525">
                            <a:solidFill>
                              <a:srgbClr val="000000"/>
                            </a:solidFill>
                            <a:round/>
                            <a:headEnd/>
                            <a:tailEnd/>
                          </a:ln>
                        </wps:spPr>
                        <wps:txbx>
                          <w:txbxContent>
                            <w:p w14:paraId="25FEC887" w14:textId="77777777" w:rsidR="00EC162B" w:rsidRPr="00BF7610" w:rsidRDefault="00EC162B" w:rsidP="00362CC9">
                              <w:pPr>
                                <w:pStyle w:val="usrp1ct"/>
                                <w:rPr>
                                  <w:lang w:val="it-IT"/>
                                </w:rPr>
                              </w:pPr>
                              <w:r>
                                <w:rPr>
                                  <w:lang w:val="it-IT"/>
                                </w:rPr>
                                <w:t>SG</w:t>
                              </w:r>
                              <w:r w:rsidRPr="00F903FD">
                                <w:rPr>
                                  <w:vertAlign w:val="subscript"/>
                                  <w:lang w:val="it-IT"/>
                                </w:rPr>
                                <w:t>0</w:t>
                              </w:r>
                            </w:p>
                          </w:txbxContent>
                        </wps:txbx>
                        <wps:bodyPr rot="0" vert="horz" wrap="square" lIns="0" tIns="0" rIns="0" bIns="0" anchor="ctr" anchorCtr="0" upright="1">
                          <a:noAutofit/>
                        </wps:bodyPr>
                      </wps:wsp>
                      <wps:wsp>
                        <wps:cNvPr id="1614" name="Elbow Connector 1614"/>
                        <wps:cNvCnPr/>
                        <wps:spPr>
                          <a:xfrm rot="16200000" flipV="1">
                            <a:off x="4257517" y="1942901"/>
                            <a:ext cx="268953" cy="1209"/>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5" name="Text Box 320"/>
                        <wps:cNvSpPr txBox="1">
                          <a:spLocks noChangeArrowheads="1"/>
                        </wps:cNvSpPr>
                        <wps:spPr bwMode="auto">
                          <a:xfrm>
                            <a:off x="4100249" y="2077982"/>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F7D37" w14:textId="77777777" w:rsidR="00EC162B" w:rsidRPr="000732CA" w:rsidRDefault="00EC162B" w:rsidP="00362CC9">
                              <w:pPr>
                                <w:pStyle w:val="usrp1ct"/>
                                <w:rPr>
                                  <w:b/>
                                  <w:sz w:val="18"/>
                                  <w:szCs w:val="18"/>
                                </w:rPr>
                              </w:pPr>
                              <w:r w:rsidRPr="000732CA">
                                <w:rPr>
                                  <w:b/>
                                  <w:sz w:val="18"/>
                                  <w:szCs w:val="18"/>
                                </w:rPr>
                                <w:t>tare</w:t>
                              </w:r>
                            </w:p>
                          </w:txbxContent>
                        </wps:txbx>
                        <wps:bodyPr rot="0" vert="horz" wrap="square" lIns="36000" tIns="36000" rIns="36000" bIns="36000" anchor="t" anchorCtr="0" upright="1">
                          <a:noAutofit/>
                        </wps:bodyPr>
                      </wps:wsp>
                      <wps:wsp>
                        <wps:cNvPr id="1616" name="Elbow Connector 1616"/>
                        <wps:cNvCnPr>
                          <a:stCxn id="1628" idx="3"/>
                          <a:endCxn id="1627" idx="1"/>
                        </wps:cNvCnPr>
                        <wps:spPr>
                          <a:xfrm flipV="1">
                            <a:off x="4499388" y="1697873"/>
                            <a:ext cx="160579" cy="257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7" name="AutoShape 340"/>
                        <wps:cNvSpPr>
                          <a:spLocks noChangeArrowheads="1"/>
                        </wps:cNvSpPr>
                        <wps:spPr bwMode="auto">
                          <a:xfrm>
                            <a:off x="406237" y="2099053"/>
                            <a:ext cx="366395" cy="361315"/>
                          </a:xfrm>
                          <a:prstGeom prst="roundRect">
                            <a:avLst>
                              <a:gd name="adj" fmla="val 50000"/>
                            </a:avLst>
                          </a:prstGeom>
                          <a:solidFill>
                            <a:srgbClr val="92D050"/>
                          </a:solidFill>
                          <a:ln w="9525">
                            <a:solidFill>
                              <a:srgbClr val="000000"/>
                            </a:solidFill>
                            <a:round/>
                            <a:headEnd/>
                            <a:tailEnd/>
                          </a:ln>
                        </wps:spPr>
                        <wps:txbx>
                          <w:txbxContent>
                            <w:p w14:paraId="070BF56B" w14:textId="77777777" w:rsidR="00EC162B" w:rsidRDefault="00EC162B" w:rsidP="00362CC9">
                              <w:pPr>
                                <w:pStyle w:val="usrp1ct"/>
                                <w:rPr>
                                  <w:sz w:val="24"/>
                                  <w:szCs w:val="24"/>
                                </w:rPr>
                              </w:pPr>
                              <w:r>
                                <w:t>SG</w:t>
                              </w:r>
                              <w:r w:rsidRPr="00F903FD">
                                <w:rPr>
                                  <w:vertAlign w:val="subscript"/>
                                </w:rPr>
                                <w:t>5</w:t>
                              </w:r>
                            </w:p>
                          </w:txbxContent>
                        </wps:txbx>
                        <wps:bodyPr rot="0" vert="horz" wrap="square" lIns="0" tIns="0" rIns="0" bIns="0" anchor="ctr" anchorCtr="0" upright="1">
                          <a:noAutofit/>
                        </wps:bodyPr>
                      </wps:wsp>
                      <wps:wsp>
                        <wps:cNvPr id="1623" name="Isosceles Triangle 1623"/>
                        <wps:cNvSpPr/>
                        <wps:spPr>
                          <a:xfrm rot="5400000">
                            <a:off x="1027900" y="1010321"/>
                            <a:ext cx="350910" cy="353961"/>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Isosceles Triangle 1624"/>
                        <wps:cNvSpPr/>
                        <wps:spPr>
                          <a:xfrm rot="5400000">
                            <a:off x="1027930" y="2102288"/>
                            <a:ext cx="350520" cy="353695"/>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5" name="Text Box 320"/>
                        <wps:cNvSpPr txBox="1">
                          <a:spLocks noChangeArrowheads="1"/>
                        </wps:cNvSpPr>
                        <wps:spPr bwMode="auto">
                          <a:xfrm>
                            <a:off x="310724" y="2450943"/>
                            <a:ext cx="1295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772BD" w14:textId="77777777" w:rsidR="00EC162B" w:rsidRPr="009C554D" w:rsidRDefault="00EC162B"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wps:txbx>
                        <wps:bodyPr rot="0" vert="horz" wrap="square" lIns="36000" tIns="36000" rIns="36000" bIns="36000" anchor="t" anchorCtr="0" upright="1">
                          <a:noAutofit/>
                        </wps:bodyPr>
                      </wps:wsp>
                      <wps:wsp>
                        <wps:cNvPr id="1626" name="AutoShape 340"/>
                        <wps:cNvSpPr>
                          <a:spLocks noChangeArrowheads="1"/>
                        </wps:cNvSpPr>
                        <wps:spPr bwMode="auto">
                          <a:xfrm>
                            <a:off x="1714870" y="2134708"/>
                            <a:ext cx="288000" cy="288000"/>
                          </a:xfrm>
                          <a:prstGeom prst="roundRect">
                            <a:avLst>
                              <a:gd name="adj" fmla="val 6907"/>
                            </a:avLst>
                          </a:prstGeom>
                          <a:solidFill>
                            <a:srgbClr val="FFFF00"/>
                          </a:solidFill>
                          <a:ln w="9525">
                            <a:solidFill>
                              <a:srgbClr val="000000"/>
                            </a:solidFill>
                            <a:round/>
                            <a:headEnd/>
                            <a:tailEnd/>
                          </a:ln>
                        </wps:spPr>
                        <wps:txbx>
                          <w:txbxContent>
                            <w:p w14:paraId="6E54C5C9" w14:textId="77777777" w:rsidR="00EC162B" w:rsidRDefault="00EC162B" w:rsidP="00362CC9">
                              <w:pPr>
                                <w:pStyle w:val="usrp1ct"/>
                                <w:rPr>
                                  <w:sz w:val="24"/>
                                  <w:szCs w:val="24"/>
                                </w:rPr>
                              </w:pPr>
                              <w:r>
                                <w:t>ADC</w:t>
                              </w:r>
                            </w:p>
                          </w:txbxContent>
                        </wps:txbx>
                        <wps:bodyPr rot="0" vert="horz" wrap="square" lIns="0" tIns="0" rIns="0" bIns="0" anchor="ctr" anchorCtr="0" upright="1">
                          <a:noAutofit/>
                        </wps:bodyPr>
                      </wps:wsp>
                      <wps:wsp>
                        <wps:cNvPr id="1627" name="AutoShape 340"/>
                        <wps:cNvSpPr>
                          <a:spLocks noChangeArrowheads="1"/>
                        </wps:cNvSpPr>
                        <wps:spPr bwMode="auto">
                          <a:xfrm>
                            <a:off x="4659967" y="1589153"/>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0C79C496" w14:textId="77777777" w:rsidR="00EC162B" w:rsidRPr="00E659E8" w:rsidRDefault="00EC162B" w:rsidP="00362CC9">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1628" name="AutoShape 340"/>
                        <wps:cNvSpPr>
                          <a:spLocks noChangeArrowheads="1"/>
                        </wps:cNvSpPr>
                        <wps:spPr bwMode="auto">
                          <a:xfrm>
                            <a:off x="4283388" y="1591859"/>
                            <a:ext cx="216000" cy="217170"/>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1BC2A69B" w14:textId="77777777" w:rsidR="00EC162B" w:rsidRPr="000476C7" w:rsidRDefault="00EC162B" w:rsidP="00362CC9">
                              <w:pPr>
                                <w:pStyle w:val="usrp1ct"/>
                                <w:rPr>
                                  <w:b/>
                                  <w:sz w:val="22"/>
                                  <w:szCs w:val="22"/>
                                </w:rPr>
                              </w:pPr>
                              <w:r w:rsidRPr="000476C7">
                                <w:rPr>
                                  <w:b/>
                                  <w:sz w:val="22"/>
                                  <w:szCs w:val="22"/>
                                </w:rPr>
                                <w:t>+</w:t>
                              </w:r>
                            </w:p>
                          </w:txbxContent>
                        </wps:txbx>
                        <wps:bodyPr rot="0" vert="horz" wrap="square" lIns="0" tIns="0" rIns="0" bIns="0" anchor="ctr" anchorCtr="0" upright="1">
                          <a:noAutofit/>
                        </wps:bodyPr>
                      </wps:wsp>
                      <wps:wsp>
                        <wps:cNvPr id="1629" name="Elbow Connector 1629"/>
                        <wps:cNvCnPr/>
                        <wps:spPr>
                          <a:xfrm rot="16200000" flipV="1">
                            <a:off x="4630536" y="1944024"/>
                            <a:ext cx="276075" cy="121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30" name="Text Box 320"/>
                        <wps:cNvSpPr txBox="1">
                          <a:spLocks noChangeArrowheads="1"/>
                        </wps:cNvSpPr>
                        <wps:spPr bwMode="auto">
                          <a:xfrm>
                            <a:off x="4476830" y="2082667"/>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E5FC0" w14:textId="77777777" w:rsidR="00EC162B" w:rsidRPr="000732CA" w:rsidRDefault="00EC162B" w:rsidP="00362CC9">
                              <w:pPr>
                                <w:pStyle w:val="usrp1ct"/>
                                <w:rPr>
                                  <w:b/>
                                  <w:sz w:val="18"/>
                                  <w:szCs w:val="18"/>
                                  <w:lang w:val="it-IT"/>
                                </w:rPr>
                              </w:pPr>
                              <w:r w:rsidRPr="000732CA">
                                <w:rPr>
                                  <w:b/>
                                  <w:sz w:val="18"/>
                                  <w:szCs w:val="18"/>
                                  <w:lang w:val="it-IT"/>
                                </w:rPr>
                                <w:t>[M]</w:t>
                              </w:r>
                            </w:p>
                          </w:txbxContent>
                        </wps:txbx>
                        <wps:bodyPr rot="0" vert="horz" wrap="square" lIns="36000" tIns="36000" rIns="36000" bIns="36000" anchor="t" anchorCtr="0" upright="1">
                          <a:noAutofit/>
                        </wps:bodyPr>
                      </wps:wsp>
                      <wps:wsp>
                        <wps:cNvPr id="1631" name="Elbow Connector 1631"/>
                        <wps:cNvCnPr>
                          <a:stCxn id="1627" idx="3"/>
                          <a:endCxn id="3466" idx="1"/>
                        </wps:cNvCnPr>
                        <wps:spPr>
                          <a:xfrm flipV="1">
                            <a:off x="4875967" y="1697382"/>
                            <a:ext cx="188709" cy="49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6" name="Elbow Connector 3456"/>
                        <wps:cNvCnPr>
                          <a:stCxn id="3471" idx="3"/>
                          <a:endCxn id="3465" idx="1"/>
                        </wps:cNvCnPr>
                        <wps:spPr>
                          <a:xfrm>
                            <a:off x="3500001" y="1693673"/>
                            <a:ext cx="168248" cy="1375"/>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7" name="Elbow Connector 3457"/>
                        <wps:cNvCnPr>
                          <a:stCxn id="1582" idx="3"/>
                          <a:endCxn id="1684" idx="1"/>
                        </wps:cNvCnPr>
                        <wps:spPr>
                          <a:xfrm>
                            <a:off x="1993112" y="1185883"/>
                            <a:ext cx="357494" cy="5110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8" name="Elbow Connector 3458"/>
                        <wps:cNvCnPr>
                          <a:stCxn id="1623" idx="0"/>
                          <a:endCxn id="1582" idx="1"/>
                        </wps:cNvCnPr>
                        <wps:spPr>
                          <a:xfrm flipV="1">
                            <a:off x="1380336" y="1185883"/>
                            <a:ext cx="324776" cy="1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9" name="Elbow Connector 3459"/>
                        <wps:cNvCnPr/>
                        <wps:spPr>
                          <a:xfrm flipV="1">
                            <a:off x="773053" y="1187302"/>
                            <a:ext cx="253322" cy="51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0" name="Elbow Connector 3460"/>
                        <wps:cNvCnPr>
                          <a:stCxn id="1624" idx="0"/>
                          <a:endCxn id="1626" idx="1"/>
                        </wps:cNvCnPr>
                        <wps:spPr>
                          <a:xfrm flipV="1">
                            <a:off x="1380038" y="2278708"/>
                            <a:ext cx="334832" cy="4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1" name="Elbow Connector 3461"/>
                        <wps:cNvCnPr/>
                        <wps:spPr>
                          <a:xfrm flipV="1">
                            <a:off x="772632" y="2279136"/>
                            <a:ext cx="253711" cy="5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2" name="Elbow Connector 3462"/>
                        <wps:cNvCnPr/>
                        <wps:spPr>
                          <a:xfrm rot="5400000" flipH="1" flipV="1">
                            <a:off x="405522" y="1756434"/>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3" name="Elbow Connector 3463"/>
                        <wps:cNvCnPr/>
                        <wps:spPr>
                          <a:xfrm rot="5400000" flipH="1" flipV="1">
                            <a:off x="1005686" y="1756219"/>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4" name="Elbow Connector 3464"/>
                        <wps:cNvCnPr/>
                        <wps:spPr>
                          <a:xfrm rot="5400000" flipH="1" flipV="1">
                            <a:off x="1661670" y="1731597"/>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5" name="Text Box 320"/>
                        <wps:cNvSpPr txBox="1">
                          <a:spLocks noChangeArrowheads="1"/>
                        </wps:cNvSpPr>
                        <wps:spPr bwMode="auto">
                          <a:xfrm>
                            <a:off x="3668249" y="1587048"/>
                            <a:ext cx="432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D09C" w14:textId="77777777" w:rsidR="00EC162B" w:rsidRPr="000732CA" w:rsidRDefault="00EC162B" w:rsidP="00362CC9">
                              <w:pPr>
                                <w:pStyle w:val="usrp1ct"/>
                                <w:rPr>
                                  <w:b/>
                                  <w:sz w:val="18"/>
                                  <w:szCs w:val="18"/>
                                  <w:lang w:val="it-IT"/>
                                </w:rPr>
                              </w:pPr>
                              <w:r w:rsidRPr="000732CA">
                                <w:rPr>
                                  <w:b/>
                                  <w:sz w:val="18"/>
                                  <w:szCs w:val="18"/>
                                  <w:lang w:val="it-IT"/>
                                </w:rPr>
                                <w:t>q1</w:t>
                              </w:r>
                              <w:r>
                                <w:rPr>
                                  <w:b/>
                                  <w:sz w:val="18"/>
                                  <w:szCs w:val="18"/>
                                  <w:lang w:val="it-IT"/>
                                </w:rPr>
                                <w:t>5adc</w:t>
                              </w:r>
                            </w:p>
                          </w:txbxContent>
                        </wps:txbx>
                        <wps:bodyPr rot="0" vert="horz" wrap="square" lIns="0" tIns="0" rIns="0" bIns="0" anchor="ctr" anchorCtr="0" upright="1">
                          <a:noAutofit/>
                        </wps:bodyPr>
                      </wps:wsp>
                      <wps:wsp>
                        <wps:cNvPr id="3466" name="Text Box 320"/>
                        <wps:cNvSpPr txBox="1">
                          <a:spLocks noChangeArrowheads="1"/>
                        </wps:cNvSpPr>
                        <wps:spPr bwMode="auto">
                          <a:xfrm>
                            <a:off x="5064676" y="1589382"/>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77F9" w14:textId="77777777" w:rsidR="00EC162B" w:rsidRPr="000732CA" w:rsidRDefault="00EC162B" w:rsidP="00362CC9">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67" name="Elbow Connector 3467"/>
                        <wps:cNvCnPr>
                          <a:stCxn id="3465" idx="3"/>
                          <a:endCxn id="1628" idx="1"/>
                        </wps:cNvCnPr>
                        <wps:spPr>
                          <a:xfrm>
                            <a:off x="4100249" y="1695048"/>
                            <a:ext cx="183139" cy="5396"/>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68" name="AutoShape 317"/>
                        <wps:cNvSpPr>
                          <a:spLocks noChangeArrowheads="1"/>
                        </wps:cNvSpPr>
                        <wps:spPr bwMode="auto">
                          <a:xfrm>
                            <a:off x="293204" y="502198"/>
                            <a:ext cx="1277180" cy="2394957"/>
                          </a:xfrm>
                          <a:prstGeom prst="roundRect">
                            <a:avLst>
                              <a:gd name="adj" fmla="val 4144"/>
                            </a:avLst>
                          </a:prstGeom>
                          <a:noFill/>
                          <a:ln w="9525">
                            <a:solidFill>
                              <a:srgbClr val="000000"/>
                            </a:solidFill>
                            <a:prstDash val="lgDash"/>
                            <a:round/>
                            <a:headEnd/>
                            <a:tailEnd/>
                          </a:ln>
                        </wps:spPr>
                        <wps:txbx>
                          <w:txbxContent>
                            <w:p w14:paraId="135DF3E7" w14:textId="77777777" w:rsidR="00EC162B" w:rsidRPr="00EB2EB9" w:rsidRDefault="00EC162B" w:rsidP="00362CC9">
                              <w:pPr>
                                <w:pStyle w:val="usrp1ct"/>
                                <w:rPr>
                                  <w:sz w:val="18"/>
                                  <w:szCs w:val="18"/>
                                </w:rPr>
                              </w:pPr>
                              <w:r w:rsidRPr="00EB2EB9">
                                <w:rPr>
                                  <w:sz w:val="18"/>
                                  <w:szCs w:val="18"/>
                                </w:rPr>
                                <w:t xml:space="preserve">Analog </w:t>
                              </w:r>
                              <w:r>
                                <w:rPr>
                                  <w:sz w:val="18"/>
                                  <w:szCs w:val="18"/>
                                </w:rPr>
                                <w:t>stage</w:t>
                              </w:r>
                            </w:p>
                          </w:txbxContent>
                        </wps:txbx>
                        <wps:bodyPr rot="0" vert="horz" wrap="square" lIns="0" tIns="0" rIns="0" bIns="0" anchor="t" anchorCtr="0" upright="1">
                          <a:noAutofit/>
                        </wps:bodyPr>
                      </wps:wsp>
                      <wps:wsp>
                        <wps:cNvPr id="3469" name="AutoShape 317"/>
                        <wps:cNvSpPr>
                          <a:spLocks noChangeArrowheads="1"/>
                        </wps:cNvSpPr>
                        <wps:spPr bwMode="auto">
                          <a:xfrm>
                            <a:off x="2112065" y="501522"/>
                            <a:ext cx="3389244" cy="2395343"/>
                          </a:xfrm>
                          <a:prstGeom prst="roundRect">
                            <a:avLst>
                              <a:gd name="adj" fmla="val 2261"/>
                            </a:avLst>
                          </a:prstGeom>
                          <a:noFill/>
                          <a:ln w="9525">
                            <a:solidFill>
                              <a:srgbClr val="000000"/>
                            </a:solidFill>
                            <a:prstDash val="lgDash"/>
                            <a:round/>
                            <a:headEnd/>
                            <a:tailEnd/>
                          </a:ln>
                        </wps:spPr>
                        <wps:txbx>
                          <w:txbxContent>
                            <w:p w14:paraId="62B6273F" w14:textId="77777777" w:rsidR="00EC162B" w:rsidRPr="00EB2EB9" w:rsidRDefault="00EC162B" w:rsidP="00362CC9">
                              <w:pPr>
                                <w:pStyle w:val="usrp1ct"/>
                                <w:rPr>
                                  <w:sz w:val="18"/>
                                  <w:szCs w:val="18"/>
                                </w:rPr>
                              </w:pPr>
                              <w:r w:rsidRPr="00EB2EB9">
                                <w:rPr>
                                  <w:sz w:val="18"/>
                                  <w:szCs w:val="18"/>
                                </w:rPr>
                                <w:t xml:space="preserve">Digital </w:t>
                              </w:r>
                              <w:r>
                                <w:rPr>
                                  <w:sz w:val="18"/>
                                  <w:szCs w:val="18"/>
                                </w:rPr>
                                <w:t>stage</w:t>
                              </w:r>
                            </w:p>
                          </w:txbxContent>
                        </wps:txbx>
                        <wps:bodyPr rot="0" vert="horz" wrap="square" lIns="0" tIns="0" rIns="0" bIns="0" anchor="t" anchorCtr="0" upright="1">
                          <a:noAutofit/>
                        </wps:bodyPr>
                      </wps:wsp>
                      <wps:wsp>
                        <wps:cNvPr id="3470" name="Text Box 320"/>
                        <wps:cNvSpPr txBox="1">
                          <a:spLocks noChangeArrowheads="1"/>
                        </wps:cNvSpPr>
                        <wps:spPr bwMode="auto">
                          <a:xfrm>
                            <a:off x="3041373" y="2352559"/>
                            <a:ext cx="2339319" cy="53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07C4" w14:textId="77777777" w:rsidR="00EC162B" w:rsidRPr="00EB2EB9" w:rsidRDefault="00EC162B"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wps:txbx>
                        <wps:bodyPr rot="0" vert="horz" wrap="square" lIns="36000" tIns="36000" rIns="36000" bIns="36000" anchor="t" anchorCtr="0" upright="1">
                          <a:noAutofit/>
                        </wps:bodyPr>
                      </wps:wsp>
                      <wps:wsp>
                        <wps:cNvPr id="3471" name="AutoShape 340"/>
                        <wps:cNvSpPr>
                          <a:spLocks noChangeArrowheads="1"/>
                        </wps:cNvSpPr>
                        <wps:spPr bwMode="auto">
                          <a:xfrm>
                            <a:off x="2924056" y="1585723"/>
                            <a:ext cx="575945"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2D8441F" w14:textId="77777777" w:rsidR="00EC162B" w:rsidRPr="009C554D" w:rsidRDefault="00EC162B" w:rsidP="00362CC9">
                              <w:pPr>
                                <w:pStyle w:val="usrp2ct"/>
                                <w:jc w:val="center"/>
                              </w:pPr>
                              <w:r w:rsidRPr="009C554D">
                                <w:t>U16toQ15</w:t>
                              </w:r>
                            </w:p>
                          </w:txbxContent>
                        </wps:txbx>
                        <wps:bodyPr rot="0" vert="horz" wrap="square" lIns="0" tIns="0" rIns="0" bIns="0" anchor="ctr" anchorCtr="0" upright="1">
                          <a:noAutofit/>
                        </wps:bodyPr>
                      </wps:wsp>
                      <wps:wsp>
                        <wps:cNvPr id="3474" name="Elbow Connector 3474"/>
                        <wps:cNvCnPr>
                          <a:stCxn id="1626" idx="3"/>
                          <a:endCxn id="1684" idx="1"/>
                        </wps:cNvCnPr>
                        <wps:spPr>
                          <a:xfrm flipV="1">
                            <a:off x="2002870" y="1696946"/>
                            <a:ext cx="347736" cy="58176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4" name="Text Box 320"/>
                        <wps:cNvSpPr txBox="1">
                          <a:spLocks noChangeArrowheads="1"/>
                        </wps:cNvSpPr>
                        <wps:spPr bwMode="auto">
                          <a:xfrm>
                            <a:off x="2350606" y="1588996"/>
                            <a:ext cx="398114"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FEE6" w14:textId="77777777" w:rsidR="00EC162B" w:rsidRPr="00D77287" w:rsidRDefault="00EC162B" w:rsidP="00362CC9">
                              <w:pPr>
                                <w:pStyle w:val="usrp2ct"/>
                                <w:jc w:val="center"/>
                                <w:rPr>
                                  <w:b/>
                                  <w:sz w:val="24"/>
                                  <w:szCs w:val="24"/>
                                </w:rPr>
                              </w:pPr>
                              <w:r>
                                <w:rPr>
                                  <w:b/>
                                </w:rPr>
                                <w:t>u16</w:t>
                              </w:r>
                              <w:r w:rsidRPr="00D77287">
                                <w:rPr>
                                  <w:b/>
                                </w:rPr>
                                <w:t>adc</w:t>
                              </w:r>
                            </w:p>
                          </w:txbxContent>
                        </wps:txbx>
                        <wps:bodyPr rot="0" vert="horz" wrap="square" lIns="0" tIns="0" rIns="0" bIns="0" anchor="ctr" anchorCtr="0" upright="1">
                          <a:noAutofit/>
                        </wps:bodyPr>
                      </wps:wsp>
                      <wps:wsp>
                        <wps:cNvPr id="1685" name="Elbow Connector 1685"/>
                        <wps:cNvCnPr>
                          <a:stCxn id="1684" idx="3"/>
                          <a:endCxn id="3471" idx="1"/>
                        </wps:cNvCnPr>
                        <wps:spPr>
                          <a:xfrm flipV="1">
                            <a:off x="2748720" y="1693673"/>
                            <a:ext cx="175336" cy="327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2C1070" id="Canvas 3475" o:spid="_x0000_s2079" editas="canvas" style="width:453pt;height:250.85pt;mso-position-horizontal-relative:char;mso-position-vertical-relative:line" coordsize="57531,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">
                <v:shape id="_x0000_s2080" type="#_x0000_t75" style="position:absolute;width:57531;height:31851;visibility:visible;mso-wrap-style:square">
                  <v:fill o:detectmouseclick="t"/>
                  <v:path o:connecttype="none"/>
                </v:shape>
                <v:roundrect id="AutoShape 317" o:spid="_x0000_s2081" style="position:absolute;left:1269;top:844;width:55213;height:299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" fillcolor="#d8d8d8">
                  <v:textbox inset="0,0,0,0">
                    <w:txbxContent>
                      <w:p w14:paraId="57FD3E73" w14:textId="77777777" w:rsidR="00EC162B" w:rsidRPr="00B84DE7" w:rsidRDefault="00EC162B" w:rsidP="00362CC9">
                        <w:pPr>
                          <w:pStyle w:val="usrp1ct"/>
                        </w:pPr>
                        <w:r w:rsidRPr="00B84DE7">
                          <w:t>The FT regulation stages in strain / strain2 boards</w:t>
                        </w:r>
                      </w:p>
                    </w:txbxContent>
                  </v:textbox>
                </v:roundrect>
                <v:shape id="Text Box 320" o:spid="_x0000_s2082" type="#_x0000_t202" style="position:absolute;left:3062;top:13601;width:1295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" filled="f" stroked="f">
                  <v:textbox inset="1mm,1mm,1mm,1mm">
                    <w:txbxContent>
                      <w:p w14:paraId="3A86D12D" w14:textId="77777777" w:rsidR="00EC162B" w:rsidRPr="009C554D" w:rsidRDefault="00EC162B"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v:textbox>
                </v:shape>
                <v:roundrect id="_x0000_s2083" style="position:absolute;left:17051;top:10418;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" fillcolor="yellow">
                  <v:textbox inset="0,0,0,0">
                    <w:txbxContent>
                      <w:p w14:paraId="426B30D2" w14:textId="77777777" w:rsidR="00EC162B" w:rsidRPr="00BF7610" w:rsidRDefault="00EC162B" w:rsidP="00362CC9">
                        <w:pPr>
                          <w:pStyle w:val="usrp1ct"/>
                          <w:rPr>
                            <w:lang w:val="it-IT"/>
                          </w:rPr>
                        </w:pPr>
                        <w:r>
                          <w:rPr>
                            <w:lang w:val="it-IT"/>
                          </w:rPr>
                          <w:t>ADC</w:t>
                        </w:r>
                      </w:p>
                    </w:txbxContent>
                  </v:textbox>
                </v:roundrect>
                <v:roundrect id="_x0000_s2084" style="position:absolute;left:4064;top:10068;width:3666;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" fillcolor="#92d050">
                  <v:textbox inset="0,0,0,0">
                    <w:txbxContent>
                      <w:p w14:paraId="25FEC887" w14:textId="77777777" w:rsidR="00EC162B" w:rsidRPr="00BF7610" w:rsidRDefault="00EC162B" w:rsidP="00362CC9">
                        <w:pPr>
                          <w:pStyle w:val="usrp1ct"/>
                          <w:rPr>
                            <w:lang w:val="it-IT"/>
                          </w:rPr>
                        </w:pPr>
                        <w:r>
                          <w:rPr>
                            <w:lang w:val="it-IT"/>
                          </w:rPr>
                          <w:t>SG</w:t>
                        </w:r>
                        <w:r w:rsidRPr="00F903FD">
                          <w:rPr>
                            <w:vertAlign w:val="subscript"/>
                            <w:lang w:val="it-IT"/>
                          </w:rPr>
                          <w:t>0</w:t>
                        </w:r>
                      </w:p>
                    </w:txbxContent>
                  </v:textbox>
                </v:roundrect>
                <v:shape id="Elbow Connector 1614" o:spid="_x0000_s2085" type="#_x0000_t34" style="position:absolute;left:42574;top:19429;width:2689;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" strokecolor="#4579b8 [3044]" strokeweight="1pt">
                  <v:stroke endarrow="open"/>
                </v:shape>
                <v:shape id="Text Box 320" o:spid="_x0000_s2086" type="#_x0000_t202" style="position:absolute;left:41002;top:20779;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" filled="f" stroked="f">
                  <v:textbox inset="1mm,1mm,1mm,1mm">
                    <w:txbxContent>
                      <w:p w14:paraId="002F7D37" w14:textId="77777777" w:rsidR="00EC162B" w:rsidRPr="000732CA" w:rsidRDefault="00EC162B" w:rsidP="00362CC9">
                        <w:pPr>
                          <w:pStyle w:val="usrp1ct"/>
                          <w:rPr>
                            <w:b/>
                            <w:sz w:val="18"/>
                            <w:szCs w:val="18"/>
                          </w:rPr>
                        </w:pPr>
                        <w:r w:rsidRPr="000732CA">
                          <w:rPr>
                            <w:b/>
                            <w:sz w:val="18"/>
                            <w:szCs w:val="18"/>
                          </w:rPr>
                          <w:t>tare</w:t>
                        </w:r>
                      </w:p>
                    </w:txbxContent>
                  </v:textbox>
                </v:shape>
                <v:shape id="Elbow Connector 1616" o:spid="_x0000_s2087" type="#_x0000_t34" style="position:absolute;left:44993;top:16978;width:1606;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" strokecolor="#4579b8 [3044]" strokeweight="1pt">
                  <v:stroke endarrow="open"/>
                </v:shape>
                <v:roundrect id="_x0000_s2088" style="position:absolute;left:4062;top:20990;width:3664;height:36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" fillcolor="#92d050">
                  <v:textbox inset="0,0,0,0">
                    <w:txbxContent>
                      <w:p w14:paraId="070BF56B" w14:textId="77777777" w:rsidR="00EC162B" w:rsidRDefault="00EC162B" w:rsidP="00362CC9">
                        <w:pPr>
                          <w:pStyle w:val="usrp1ct"/>
                          <w:rPr>
                            <w:sz w:val="24"/>
                            <w:szCs w:val="24"/>
                          </w:rPr>
                        </w:pPr>
                        <w:r>
                          <w:t>SG</w:t>
                        </w:r>
                        <w:r w:rsidRPr="00F903FD">
                          <w:rPr>
                            <w:vertAlign w:val="subscript"/>
                          </w:rPr>
                          <w:t>5</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23" o:spid="_x0000_s2089" type="#_x0000_t5" style="position:absolute;left:10278;top:10103;width:3509;height:3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5ExgAAAN0AAAAPAAAAZHJzL2Rvd25yZXYueG1sRE9La8JA&#10;EL4X+h+WEbyI2dSC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HBL+RMYAAADdAAAA&#10;DwAAAAAAAAAAAAAAAAAHAgAAZHJzL2Rvd25yZXYueG1sUEsFBgAAAAADAAMAtwAAAPoCAAAAAA==&#10;" fillcolor="#ffc000" strokecolor="black [3213]"/>
                <v:shape id="Isosceles Triangle 1624" o:spid="_x0000_s2090" type="#_x0000_t5" style="position:absolute;left:10279;top:21022;width:3505;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wxgAAAN0AAAAPAAAAZHJzL2Rvd25yZXYueG1sRE9La8JA&#10;EL4X+h+WEbyI2VSK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k/tmMMYAAADdAAAA&#10;DwAAAAAAAAAAAAAAAAAHAgAAZHJzL2Rvd25yZXYueG1sUEsFBgAAAAADAAMAtwAAAPoCAAAAAA==&#10;" fillcolor="#ffc000" strokecolor="black [3213]"/>
                <v:shape id="Text Box 320" o:spid="_x0000_s2091" type="#_x0000_t202" style="position:absolute;left:3107;top:24509;width:12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" filled="f" stroked="f">
                  <v:textbox inset="1mm,1mm,1mm,1mm">
                    <w:txbxContent>
                      <w:p w14:paraId="625772BD" w14:textId="77777777" w:rsidR="00EC162B" w:rsidRPr="009C554D" w:rsidRDefault="00EC162B"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v:textbox>
                </v:shape>
                <v:roundrect id="_x0000_s2092" style="position:absolute;left:17148;top:21347;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" fillcolor="yellow">
                  <v:textbox inset="0,0,0,0">
                    <w:txbxContent>
                      <w:p w14:paraId="6E54C5C9" w14:textId="77777777" w:rsidR="00EC162B" w:rsidRDefault="00EC162B" w:rsidP="00362CC9">
                        <w:pPr>
                          <w:pStyle w:val="usrp1ct"/>
                          <w:rPr>
                            <w:sz w:val="24"/>
                            <w:szCs w:val="24"/>
                          </w:rPr>
                        </w:pPr>
                        <w:r>
                          <w:t>ADC</w:t>
                        </w:r>
                      </w:p>
                    </w:txbxContent>
                  </v:textbox>
                </v:roundrect>
                <v:roundrect id="_x0000_s2093" style="position:absolute;left:46599;top:15891;width:2160;height:21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" fillcolor="#b8cce4 [1300]">
                  <v:textbox inset="0,0,0,0">
                    <w:txbxContent>
                      <w:p w14:paraId="0C79C496" w14:textId="77777777" w:rsidR="00EC162B" w:rsidRPr="00E659E8" w:rsidRDefault="00EC162B" w:rsidP="00362CC9">
                        <w:pPr>
                          <w:pStyle w:val="usrp1ct"/>
                          <w:rPr>
                            <w:b/>
                            <w:sz w:val="18"/>
                            <w:szCs w:val="18"/>
                            <w:lang w:val="it-IT"/>
                          </w:rPr>
                        </w:pPr>
                        <w:r w:rsidRPr="00E659E8">
                          <w:rPr>
                            <w:b/>
                            <w:sz w:val="18"/>
                            <w:szCs w:val="18"/>
                            <w:lang w:val="it-IT"/>
                          </w:rPr>
                          <w:t>X</w:t>
                        </w:r>
                      </w:p>
                    </w:txbxContent>
                  </v:textbox>
                </v:roundrect>
                <v:roundrect id="_x0000_s2094" style="position:absolute;left:42833;top:15918;width:2160;height:21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" fillcolor="#b8cce4 [1300]">
                  <v:textbox inset="0,0,0,0">
                    <w:txbxContent>
                      <w:p w14:paraId="1BC2A69B" w14:textId="77777777" w:rsidR="00EC162B" w:rsidRPr="000476C7" w:rsidRDefault="00EC162B" w:rsidP="00362CC9">
                        <w:pPr>
                          <w:pStyle w:val="usrp1ct"/>
                          <w:rPr>
                            <w:b/>
                            <w:sz w:val="22"/>
                            <w:szCs w:val="22"/>
                          </w:rPr>
                        </w:pPr>
                        <w:r w:rsidRPr="000476C7">
                          <w:rPr>
                            <w:b/>
                            <w:sz w:val="22"/>
                            <w:szCs w:val="22"/>
                          </w:rPr>
                          <w:t>+</w:t>
                        </w:r>
                      </w:p>
                    </w:txbxContent>
                  </v:textbox>
                </v:roundrect>
                <v:shape id="Elbow Connector 1629" o:spid="_x0000_s2095" type="#_x0000_t34" style="position:absolute;left:46304;top:19440;width:2761;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" strokecolor="#4579b8 [3044]" strokeweight="1pt">
                  <v:stroke endarrow="open"/>
                </v:shape>
                <v:shape id="Text Box 320" o:spid="_x0000_s2096" type="#_x0000_t202" style="position:absolute;left:44768;top:2082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" filled="f" stroked="f">
                  <v:textbox inset="1mm,1mm,1mm,1mm">
                    <w:txbxContent>
                      <w:p w14:paraId="298E5FC0" w14:textId="77777777" w:rsidR="00EC162B" w:rsidRPr="000732CA" w:rsidRDefault="00EC162B" w:rsidP="00362CC9">
                        <w:pPr>
                          <w:pStyle w:val="usrp1ct"/>
                          <w:rPr>
                            <w:b/>
                            <w:sz w:val="18"/>
                            <w:szCs w:val="18"/>
                            <w:lang w:val="it-IT"/>
                          </w:rPr>
                        </w:pPr>
                        <w:r w:rsidRPr="000732CA">
                          <w:rPr>
                            <w:b/>
                            <w:sz w:val="18"/>
                            <w:szCs w:val="18"/>
                            <w:lang w:val="it-IT"/>
                          </w:rPr>
                          <w:t>[M]</w:t>
                        </w:r>
                      </w:p>
                    </w:txbxContent>
                  </v:textbox>
                </v:shape>
                <v:shape id="Elbow Connector 1631" o:spid="_x0000_s2097" type="#_x0000_t34" style="position:absolute;left:48759;top:16973;width:18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" strokecolor="#4579b8 [3044]" strokeweight="1pt">
                  <v:stroke endarrow="open"/>
                </v:shape>
                <v:shape id="Elbow Connector 3456" o:spid="_x0000_s2098" type="#_x0000_t34" style="position:absolute;left:35000;top:16936;width:1682;height: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" strokecolor="#4579b8 [3044]" strokeweight="1pt">
                  <v:stroke endarrow="open"/>
                </v:shape>
                <v:shape id="Elbow Connector 3457" o:spid="_x0000_s2099" type="#_x0000_t34" style="position:absolute;left:19931;top:11858;width:3575;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" strokecolor="#4579b8 [3044]">
                  <v:stroke endarrow="open"/>
                </v:shape>
                <v:shape id="Elbow Connector 3458" o:spid="_x0000_s2100" type="#_x0000_t34" style="position:absolute;left:13803;top:11858;width:3248;height: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" strokecolor="#4579b8 [3044]">
                  <v:stroke endarrow="open"/>
                </v:shape>
                <v:shape id="Elbow Connector 3459" o:spid="_x0000_s2101" type="#_x0000_t34" style="position:absolute;left:7730;top:11873;width:2533;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" strokecolor="#4579b8 [3044]">
                  <v:stroke endarrow="open"/>
                </v:shape>
                <v:shape id="Elbow Connector 3460" o:spid="_x0000_s2102" type="#_x0000_t34" style="position:absolute;left:13800;top:22787;width:3348;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" strokecolor="#4579b8 [3044]">
                  <v:stroke endarrow="open"/>
                </v:shape>
                <v:shape id="Elbow Connector 3461" o:spid="_x0000_s2103" type="#_x0000_t34" style="position:absolute;left:7726;top:22791;width:253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" strokecolor="#4579b8 [3044]">
                  <v:stroke endarrow="open"/>
                </v:shape>
                <v:shape id="Elbow Connector 3462" o:spid="_x0000_s2104" type="#_x0000_t34" style="position:absolute;left:4055;top:17564;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" strokecolor="#4579b8 [3044]">
                  <v:stroke dashstyle="dash"/>
                </v:shape>
                <v:shape id="Elbow Connector 3463" o:spid="_x0000_s2105" type="#_x0000_t34" style="position:absolute;left:10057;top:17561;width:360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" strokecolor="#4579b8 [3044]">
                  <v:stroke dashstyle="dash"/>
                </v:shape>
                <v:shape id="Elbow Connector 3464" o:spid="_x0000_s2106" type="#_x0000_t34" style="position:absolute;left:16616;top:17316;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" strokecolor="#4579b8 [3044]">
                  <v:stroke dashstyle="dash"/>
                </v:shape>
                <v:shape id="Text Box 320" o:spid="_x0000_s2107" type="#_x0000_t202" style="position:absolute;left:36682;top:15870;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" filled="f" stroked="f">
                  <v:textbox inset="0,0,0,0">
                    <w:txbxContent>
                      <w:p w14:paraId="41A5D09C" w14:textId="77777777" w:rsidR="00EC162B" w:rsidRPr="000732CA" w:rsidRDefault="00EC162B" w:rsidP="00362CC9">
                        <w:pPr>
                          <w:pStyle w:val="usrp1ct"/>
                          <w:rPr>
                            <w:b/>
                            <w:sz w:val="18"/>
                            <w:szCs w:val="18"/>
                            <w:lang w:val="it-IT"/>
                          </w:rPr>
                        </w:pPr>
                        <w:r w:rsidRPr="000732CA">
                          <w:rPr>
                            <w:b/>
                            <w:sz w:val="18"/>
                            <w:szCs w:val="18"/>
                            <w:lang w:val="it-IT"/>
                          </w:rPr>
                          <w:t>q1</w:t>
                        </w:r>
                        <w:r>
                          <w:rPr>
                            <w:b/>
                            <w:sz w:val="18"/>
                            <w:szCs w:val="18"/>
                            <w:lang w:val="it-IT"/>
                          </w:rPr>
                          <w:t>5adc</w:t>
                        </w:r>
                      </w:p>
                    </w:txbxContent>
                  </v:textbox>
                </v:shape>
                <v:shape id="Text Box 320" o:spid="_x0000_s2108" type="#_x0000_t202" style="position:absolute;left:50646;top:15893;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" filled="f" stroked="f">
                  <v:textbox inset="0,0,0,0">
                    <w:txbxContent>
                      <w:p w14:paraId="7D6977F9" w14:textId="77777777" w:rsidR="00EC162B" w:rsidRPr="000732CA" w:rsidRDefault="00EC162B" w:rsidP="00362CC9">
                        <w:pPr>
                          <w:pStyle w:val="usrp1ct"/>
                          <w:rPr>
                            <w:b/>
                            <w:sz w:val="18"/>
                            <w:szCs w:val="18"/>
                          </w:rPr>
                        </w:pPr>
                        <w:r w:rsidRPr="000732CA">
                          <w:rPr>
                            <w:b/>
                            <w:sz w:val="18"/>
                            <w:szCs w:val="18"/>
                          </w:rPr>
                          <w:t>q15ft</w:t>
                        </w:r>
                      </w:p>
                    </w:txbxContent>
                  </v:textbox>
                </v:shape>
                <v:shape id="Elbow Connector 3467" o:spid="_x0000_s2109" type="#_x0000_t34" style="position:absolute;left:41002;top:16950;width:1831;height: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" strokecolor="#4579b8 [3044]" strokeweight="1pt">
                  <v:stroke endarrow="open"/>
                </v:shape>
                <v:roundrect id="AutoShape 317" o:spid="_x0000_s2110" style="position:absolute;left:2932;top:5021;width:12771;height:2395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" filled="f">
                  <v:stroke dashstyle="longDash"/>
                  <v:textbox inset="0,0,0,0">
                    <w:txbxContent>
                      <w:p w14:paraId="135DF3E7" w14:textId="77777777" w:rsidR="00EC162B" w:rsidRPr="00EB2EB9" w:rsidRDefault="00EC162B" w:rsidP="00362CC9">
                        <w:pPr>
                          <w:pStyle w:val="usrp1ct"/>
                          <w:rPr>
                            <w:sz w:val="18"/>
                            <w:szCs w:val="18"/>
                          </w:rPr>
                        </w:pPr>
                        <w:r w:rsidRPr="00EB2EB9">
                          <w:rPr>
                            <w:sz w:val="18"/>
                            <w:szCs w:val="18"/>
                          </w:rPr>
                          <w:t xml:space="preserve">Analog </w:t>
                        </w:r>
                        <w:r>
                          <w:rPr>
                            <w:sz w:val="18"/>
                            <w:szCs w:val="18"/>
                          </w:rPr>
                          <w:t>stage</w:t>
                        </w:r>
                      </w:p>
                    </w:txbxContent>
                  </v:textbox>
                </v:roundrect>
                <v:roundrect id="AutoShape 317" o:spid="_x0000_s2111" style="position:absolute;left:21120;top:5015;width:33893;height:23953;visibility:visible;mso-wrap-style:square;v-text-anchor:top"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" filled="f">
                  <v:stroke dashstyle="longDash"/>
                  <v:textbox inset="0,0,0,0">
                    <w:txbxContent>
                      <w:p w14:paraId="62B6273F" w14:textId="77777777" w:rsidR="00EC162B" w:rsidRPr="00EB2EB9" w:rsidRDefault="00EC162B" w:rsidP="00362CC9">
                        <w:pPr>
                          <w:pStyle w:val="usrp1ct"/>
                          <w:rPr>
                            <w:sz w:val="18"/>
                            <w:szCs w:val="18"/>
                          </w:rPr>
                        </w:pPr>
                        <w:r w:rsidRPr="00EB2EB9">
                          <w:rPr>
                            <w:sz w:val="18"/>
                            <w:szCs w:val="18"/>
                          </w:rPr>
                          <w:t xml:space="preserve">Digital </w:t>
                        </w:r>
                        <w:r>
                          <w:rPr>
                            <w:sz w:val="18"/>
                            <w:szCs w:val="18"/>
                          </w:rPr>
                          <w:t>stage</w:t>
                        </w:r>
                      </w:p>
                    </w:txbxContent>
                  </v:textbox>
                </v:roundrect>
                <v:shape id="Text Box 320" o:spid="_x0000_s2112" type="#_x0000_t202" style="position:absolute;left:30413;top:23525;width:23393;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" filled="f" stroked="f">
                  <v:textbox inset="1mm,1mm,1mm,1mm">
                    <w:txbxContent>
                      <w:p w14:paraId="56F607C4" w14:textId="77777777" w:rsidR="00EC162B" w:rsidRPr="00EB2EB9" w:rsidRDefault="00EC162B"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v:textbox>
                </v:shape>
                <v:roundrect id="_x0000_s2113" style="position:absolute;left:29240;top:15857;width:5760;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" fillcolor="#b8cce4 [1300]">
                  <v:textbox inset="0,0,0,0">
                    <w:txbxContent>
                      <w:p w14:paraId="62D8441F" w14:textId="77777777" w:rsidR="00EC162B" w:rsidRPr="009C554D" w:rsidRDefault="00EC162B" w:rsidP="00362CC9">
                        <w:pPr>
                          <w:pStyle w:val="usrp2ct"/>
                          <w:jc w:val="center"/>
                        </w:pPr>
                        <w:r w:rsidRPr="009C554D">
                          <w:t>U16toQ15</w:t>
                        </w:r>
                      </w:p>
                    </w:txbxContent>
                  </v:textbox>
                </v:roundrect>
                <v:shape id="Elbow Connector 3474" o:spid="_x0000_s2114" type="#_x0000_t34" style="position:absolute;left:20028;top:16969;width:3478;height:58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" strokecolor="#4579b8 [3044]">
                  <v:stroke endarrow="open"/>
                </v:shape>
                <v:shape id="Text Box 320" o:spid="_x0000_s2115" type="#_x0000_t202" style="position:absolute;left:23506;top:15889;width:398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" filled="f" stroked="f">
                  <v:textbox inset="0,0,0,0">
                    <w:txbxContent>
                      <w:p w14:paraId="0B35FEE6" w14:textId="77777777" w:rsidR="00EC162B" w:rsidRPr="00D77287" w:rsidRDefault="00EC162B" w:rsidP="00362CC9">
                        <w:pPr>
                          <w:pStyle w:val="usrp2ct"/>
                          <w:jc w:val="center"/>
                          <w:rPr>
                            <w:b/>
                            <w:sz w:val="24"/>
                            <w:szCs w:val="24"/>
                          </w:rPr>
                        </w:pPr>
                        <w:r>
                          <w:rPr>
                            <w:b/>
                          </w:rPr>
                          <w:t>u16</w:t>
                        </w:r>
                        <w:r w:rsidRPr="00D77287">
                          <w:rPr>
                            <w:b/>
                          </w:rPr>
                          <w:t>adc</w:t>
                        </w:r>
                      </w:p>
                    </w:txbxContent>
                  </v:textbox>
                </v:shape>
                <v:shape id="Elbow Connector 1685" o:spid="_x0000_s2116" type="#_x0000_t34" style="position:absolute;left:27487;top:16936;width:1753;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" strokecolor="#4579b8 [3044]" strokeweight="1pt">
                  <v:stroke endarrow="open"/>
                </v:shape>
                <w10:anchorlock/>
              </v:group>
            </w:pict>
          </mc:Fallback>
        </mc:AlternateContent>
      </w:r>
    </w:p>
    <w:p w14:paraId="76B9FF1F" w14:textId="20A0FC4E" w:rsidR="0052019C"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6</w:t>
      </w:r>
      <w:r w:rsidRPr="00B95D58">
        <w:rPr>
          <w:b/>
        </w:rPr>
        <w:fldChar w:fldCharType="end"/>
      </w:r>
      <w:r>
        <w:t>:</w:t>
      </w:r>
      <w:r w:rsidRPr="009A2036">
        <w:t xml:space="preserve"> </w:t>
      </w:r>
      <w:r>
        <w:t xml:space="preserve"> The FT regulation stages in strain / strain2 boards: analog and digital regulation. In strain boards, the gain of the analog stage is not modifiable.</w:t>
      </w:r>
    </w:p>
    <w:p w14:paraId="587D4DB5" w14:textId="77777777" w:rsidR="00DF3938" w:rsidRDefault="0052019C" w:rsidP="00554F99">
      <w:pPr>
        <w:pStyle w:val="stytext"/>
      </w:pPr>
      <w:r>
        <w:t xml:space="preserve">If the HOST is interested in force and torque values, the so-called calibrated values, it must at first ask the value of fullscale with the messages </w:t>
      </w:r>
      <w:r w:rsidRPr="0052019C">
        <w:t>GET_FULL_SCALES</w:t>
      </w:r>
      <w:r>
        <w:t>.  Then, it must order transmission of c</w:t>
      </w:r>
      <w:r w:rsidR="00BD2FFC">
        <w:t xml:space="preserve">alibrated data with the message SET_TXMODE with </w:t>
      </w:r>
      <w:r w:rsidR="008517C1">
        <w:t>strainM</w:t>
      </w:r>
      <w:r w:rsidR="00BD2FFC">
        <w:t>ode</w:t>
      </w:r>
      <w:r w:rsidR="008517C1">
        <w:t>::</w:t>
      </w:r>
      <w:r w:rsidR="008517C1" w:rsidRPr="008517C1">
        <w:t>txCalibrated</w:t>
      </w:r>
      <w:r>
        <w:t>.</w:t>
      </w:r>
      <w:r w:rsidR="00B62796">
        <w:t xml:space="preserve">  </w:t>
      </w:r>
      <w:r>
        <w:t xml:space="preserve">At this point, the </w:t>
      </w:r>
      <w:r w:rsidR="00554F99">
        <w:t xml:space="preserve">data in Q15 format (q15ft) </w:t>
      </w:r>
      <w:r w:rsidR="00554F99">
        <w:lastRenderedPageBreak/>
        <w:t xml:space="preserve">is transported over CAN by the </w:t>
      </w:r>
      <w:r w:rsidR="00554F99" w:rsidRPr="00554F99">
        <w:t>FORCE_VECTOR</w:t>
      </w:r>
      <w:r w:rsidR="00554F99">
        <w:t xml:space="preserve"> and TORQUE</w:t>
      </w:r>
      <w:r w:rsidR="00554F99" w:rsidRPr="00554F99">
        <w:t>_VECTOR</w:t>
      </w:r>
      <w:r w:rsidR="00554F99">
        <w:t xml:space="preserve"> streaming messages and then is recomposed by the receiving host, which applied the proper fullscale and uses the force and torqu</w:t>
      </w:r>
      <w:r>
        <w:t>e values in SI units (N and Nm).</w:t>
      </w:r>
      <w:r w:rsidR="00554F99">
        <w:t xml:space="preserve"> </w:t>
      </w:r>
    </w:p>
    <w:p w14:paraId="5A1B05EC" w14:textId="77777777" w:rsidR="00DF3938" w:rsidRDefault="00DF3938" w:rsidP="00DF3938">
      <w:pPr>
        <w:pStyle w:val="styfigure"/>
      </w:pPr>
      <w:r>
        <w:rPr>
          <w:noProof/>
          <w:snapToGrid/>
          <w:lang w:val="it-IT"/>
        </w:rPr>
        <mc:AlternateContent>
          <mc:Choice Requires="wpc">
            <w:drawing>
              <wp:inline distT="0" distB="0" distL="0" distR="0" wp14:anchorId="35FA6F79" wp14:editId="63934DE5">
                <wp:extent cx="5753100" cy="3428642"/>
                <wp:effectExtent l="0" t="0" r="0" b="0"/>
                <wp:docPr id="3439" name="Canvas 34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3" name="AutoShape 317"/>
                        <wps:cNvSpPr>
                          <a:spLocks noChangeArrowheads="1"/>
                        </wps:cNvSpPr>
                        <wps:spPr bwMode="auto">
                          <a:xfrm>
                            <a:off x="126904" y="74544"/>
                            <a:ext cx="5521300" cy="3229870"/>
                          </a:xfrm>
                          <a:prstGeom prst="roundRect">
                            <a:avLst>
                              <a:gd name="adj" fmla="val 4144"/>
                            </a:avLst>
                          </a:prstGeom>
                          <a:solidFill>
                            <a:srgbClr val="D8D8D8"/>
                          </a:solidFill>
                          <a:ln w="9525">
                            <a:solidFill>
                              <a:srgbClr val="000000"/>
                            </a:solidFill>
                            <a:round/>
                            <a:headEnd/>
                            <a:tailEnd/>
                          </a:ln>
                        </wps:spPr>
                        <wps:txbx>
                          <w:txbxContent>
                            <w:p w14:paraId="2560A9E5" w14:textId="77777777" w:rsidR="00EC162B" w:rsidRPr="00B84DE7" w:rsidRDefault="00EC162B"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1587" name="AutoShape 340"/>
                        <wps:cNvSpPr>
                          <a:spLocks noChangeArrowheads="1"/>
                        </wps:cNvSpPr>
                        <wps:spPr bwMode="auto">
                          <a:xfrm>
                            <a:off x="339578" y="635854"/>
                            <a:ext cx="1474865" cy="1361761"/>
                          </a:xfrm>
                          <a:prstGeom prst="roundRect">
                            <a:avLst>
                              <a:gd name="adj" fmla="val 5420"/>
                            </a:avLst>
                          </a:prstGeom>
                          <a:solidFill>
                            <a:srgbClr val="92D050"/>
                          </a:solidFill>
                          <a:ln w="9525">
                            <a:solidFill>
                              <a:srgbClr val="000000"/>
                            </a:solidFill>
                            <a:round/>
                            <a:headEnd/>
                            <a:tailEnd/>
                          </a:ln>
                        </wps:spPr>
                        <wps:txbx>
                          <w:txbxContent>
                            <w:p w14:paraId="438ACAA3" w14:textId="77777777" w:rsidR="00EC162B" w:rsidRDefault="00EC162B" w:rsidP="00DF3938">
                              <w:pPr>
                                <w:pStyle w:val="usrp2ct"/>
                                <w:jc w:val="center"/>
                                <w:rPr>
                                  <w:sz w:val="24"/>
                                  <w:szCs w:val="24"/>
                                </w:rPr>
                              </w:pPr>
                              <w:r>
                                <w:t>strain2</w:t>
                              </w:r>
                            </w:p>
                          </w:txbxContent>
                        </wps:txbx>
                        <wps:bodyPr rot="0" vert="horz" wrap="square" lIns="0" tIns="0" rIns="0" bIns="0" anchor="t" anchorCtr="0" upright="1">
                          <a:noAutofit/>
                        </wps:bodyPr>
                      </wps:wsp>
                      <wps:wsp>
                        <wps:cNvPr id="3405" name="AutoShape 340"/>
                        <wps:cNvSpPr>
                          <a:spLocks noChangeArrowheads="1"/>
                        </wps:cNvSpPr>
                        <wps:spPr bwMode="auto">
                          <a:xfrm>
                            <a:off x="778389" y="226080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14:paraId="349D5700" w14:textId="77777777" w:rsidR="00EC162B" w:rsidRPr="00BF7610" w:rsidRDefault="00EC162B" w:rsidP="00DF3938">
                              <w:pPr>
                                <w:pStyle w:val="usrp1ct"/>
                                <w:rPr>
                                  <w:lang w:val="it-IT"/>
                                </w:rPr>
                              </w:pPr>
                              <w:r>
                                <w:rPr>
                                  <w:lang w:val="it-IT"/>
                                </w:rPr>
                                <w:t>CAN bus</w:t>
                              </w:r>
                            </w:p>
                          </w:txbxContent>
                        </wps:txbx>
                        <wps:bodyPr rot="0" vert="horz" wrap="square" lIns="0" tIns="0" rIns="0" bIns="0" anchor="t" anchorCtr="0" upright="1">
                          <a:noAutofit/>
                        </wps:bodyPr>
                      </wps:wsp>
                      <wps:wsp>
                        <wps:cNvPr id="3406" name="AutoShape 340"/>
                        <wps:cNvSpPr>
                          <a:spLocks noChangeArrowheads="1"/>
                        </wps:cNvSpPr>
                        <wps:spPr bwMode="auto">
                          <a:xfrm>
                            <a:off x="2837623" y="635796"/>
                            <a:ext cx="2543070" cy="252484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14:paraId="38D7ED85" w14:textId="77777777" w:rsidR="00EC162B" w:rsidRPr="00BF7610" w:rsidRDefault="00EC162B" w:rsidP="00DF3938">
                              <w:pPr>
                                <w:pStyle w:val="usrp2ct"/>
                                <w:jc w:val="center"/>
                                <w:rPr>
                                  <w:lang w:val="it-IT"/>
                                </w:rPr>
                              </w:pPr>
                              <w:r>
                                <w:rPr>
                                  <w:lang w:val="it-IT"/>
                                </w:rPr>
                                <w:t>HOST</w:t>
                              </w:r>
                            </w:p>
                          </w:txbxContent>
                        </wps:txbx>
                        <wps:bodyPr rot="0" vert="horz" wrap="square" lIns="0" tIns="0" rIns="0" bIns="0" anchor="t" anchorCtr="0" upright="1">
                          <a:noAutofit/>
                        </wps:bodyPr>
                      </wps:wsp>
                      <wps:wsp>
                        <wps:cNvPr id="3407" name="Elbow Connector 3407"/>
                        <wps:cNvCnPr>
                          <a:stCxn id="1584" idx="3"/>
                          <a:endCxn id="3408" idx="3"/>
                        </wps:cNvCnPr>
                        <wps:spPr>
                          <a:xfrm flipH="1">
                            <a:off x="1231105" y="1356175"/>
                            <a:ext cx="123229" cy="336225"/>
                          </a:xfrm>
                          <a:prstGeom prst="bentConnector3">
                            <a:avLst>
                              <a:gd name="adj1" fmla="val -185508"/>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08" name="Text Box 320"/>
                        <wps:cNvSpPr txBox="1">
                          <a:spLocks noChangeArrowheads="1"/>
                        </wps:cNvSpPr>
                        <wps:spPr bwMode="auto">
                          <a:xfrm>
                            <a:off x="871105" y="1584400"/>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1C35" w14:textId="77777777" w:rsidR="00EC162B" w:rsidRPr="00F44AF8" w:rsidRDefault="00EC162B"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09" name="Elbow Connector 3409"/>
                        <wps:cNvCnPr>
                          <a:stCxn id="1590" idx="1"/>
                          <a:endCxn id="1593" idx="1"/>
                        </wps:cNvCnPr>
                        <wps:spPr>
                          <a:xfrm rot="10800000">
                            <a:off x="3217260" y="1501366"/>
                            <a:ext cx="19025" cy="404942"/>
                          </a:xfrm>
                          <a:prstGeom prst="bentConnector3">
                            <a:avLst>
                              <a:gd name="adj1" fmla="val 130157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5" name="AutoShape 340"/>
                        <wps:cNvSpPr>
                          <a:spLocks noChangeArrowheads="1"/>
                        </wps:cNvSpPr>
                        <wps:spPr bwMode="auto">
                          <a:xfrm>
                            <a:off x="4356813" y="1391876"/>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3D3789DC" w14:textId="77777777" w:rsidR="00EC162B" w:rsidRPr="00E659E8" w:rsidRDefault="00EC162B" w:rsidP="00DF3938">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3417" name="Elbow Connector 3417"/>
                        <wps:cNvCnPr>
                          <a:stCxn id="1589" idx="3"/>
                          <a:endCxn id="1590" idx="3"/>
                        </wps:cNvCnPr>
                        <wps:spPr>
                          <a:xfrm flipV="1">
                            <a:off x="3722311" y="1906308"/>
                            <a:ext cx="213586" cy="283232"/>
                          </a:xfrm>
                          <a:prstGeom prst="bentConnector3">
                            <a:avLst>
                              <a:gd name="adj1" fmla="val 207029"/>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8" name="Text Box 320"/>
                        <wps:cNvSpPr txBox="1">
                          <a:spLocks noChangeArrowheads="1"/>
                        </wps:cNvSpPr>
                        <wps:spPr bwMode="auto">
                          <a:xfrm>
                            <a:off x="3256513" y="275739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75E4" w14:textId="77777777" w:rsidR="00EC162B" w:rsidRPr="000732CA" w:rsidRDefault="00EC162B"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19" name="Elbow Connector 3419"/>
                        <wps:cNvCnPr>
                          <a:stCxn id="3430" idx="3"/>
                          <a:endCxn id="1584" idx="1"/>
                        </wps:cNvCnPr>
                        <wps:spPr>
                          <a:xfrm flipH="1">
                            <a:off x="778389" y="988722"/>
                            <a:ext cx="452716" cy="367356"/>
                          </a:xfrm>
                          <a:prstGeom prst="bentConnector5">
                            <a:avLst>
                              <a:gd name="adj1" fmla="val -50495"/>
                              <a:gd name="adj2" fmla="val 50050"/>
                              <a:gd name="adj3" fmla="val 150495"/>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0" name="Elbow Connector 3420"/>
                        <wps:cNvCnPr>
                          <a:stCxn id="3418" idx="3"/>
                          <a:endCxn id="3435" idx="3"/>
                        </wps:cNvCnPr>
                        <wps:spPr>
                          <a:xfrm flipV="1">
                            <a:off x="3688865" y="2458228"/>
                            <a:ext cx="217211" cy="405585"/>
                          </a:xfrm>
                          <a:prstGeom prst="bentConnector3">
                            <a:avLst>
                              <a:gd name="adj1" fmla="val 205243"/>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9" name="Text Box 320"/>
                        <wps:cNvSpPr txBox="1">
                          <a:spLocks noChangeArrowheads="1"/>
                        </wps:cNvSpPr>
                        <wps:spPr bwMode="auto">
                          <a:xfrm>
                            <a:off x="3199550" y="846622"/>
                            <a:ext cx="281816"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A29B" w14:textId="77777777" w:rsidR="00EC162B" w:rsidRPr="000732CA" w:rsidRDefault="00EC162B" w:rsidP="00DF3938">
                              <w:pPr>
                                <w:pStyle w:val="usrp1ct"/>
                                <w:rPr>
                                  <w:b/>
                                  <w:sz w:val="18"/>
                                  <w:szCs w:val="18"/>
                                  <w:lang w:val="it-IT"/>
                                </w:rPr>
                              </w:pPr>
                              <w:r>
                                <w:rPr>
                                  <w:b/>
                                  <w:sz w:val="18"/>
                                  <w:szCs w:val="18"/>
                                  <w:lang w:val="it-IT"/>
                                </w:rPr>
                                <w:t>FT</w:t>
                              </w:r>
                            </w:p>
                          </w:txbxContent>
                        </wps:txbx>
                        <wps:bodyPr rot="0" vert="horz" wrap="square" lIns="0" tIns="0" rIns="0" bIns="0" anchor="ctr" anchorCtr="0" upright="1">
                          <a:noAutofit/>
                        </wps:bodyPr>
                      </wps:wsp>
                      <wps:wsp>
                        <wps:cNvPr id="3430" name="Text Box 320"/>
                        <wps:cNvSpPr txBox="1">
                          <a:spLocks noChangeArrowheads="1"/>
                        </wps:cNvSpPr>
                        <wps:spPr bwMode="auto">
                          <a:xfrm>
                            <a:off x="871105" y="880796"/>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E5E22" w14:textId="77777777" w:rsidR="00EC162B" w:rsidRPr="000732CA" w:rsidRDefault="00EC162B" w:rsidP="00DF3938">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31" name="Elbow Connector 3431"/>
                        <wps:cNvCnPr>
                          <a:stCxn id="3435" idx="1"/>
                          <a:endCxn id="1589" idx="1"/>
                        </wps:cNvCnPr>
                        <wps:spPr>
                          <a:xfrm rot="10800000" flipH="1">
                            <a:off x="3217255" y="2189540"/>
                            <a:ext cx="131133" cy="268688"/>
                          </a:xfrm>
                          <a:prstGeom prst="bentConnector3">
                            <a:avLst>
                              <a:gd name="adj1" fmla="val -17432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34" name="Text Box 320"/>
                        <wps:cNvSpPr txBox="1">
                          <a:spLocks noChangeArrowheads="1"/>
                        </wps:cNvSpPr>
                        <wps:spPr bwMode="auto">
                          <a:xfrm>
                            <a:off x="4295133" y="2297493"/>
                            <a:ext cx="505466" cy="22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4716" w14:textId="77777777" w:rsidR="00EC162B" w:rsidRPr="00EB2EB9" w:rsidRDefault="00EC162B" w:rsidP="00DF3938">
                              <w:pPr>
                                <w:pStyle w:val="usrp2ct"/>
                              </w:pPr>
                              <w:r w:rsidRPr="00EB2EB9">
                                <w:rPr>
                                  <w:b/>
                                </w:rPr>
                                <w:t>fullscale</w:t>
                              </w:r>
                            </w:p>
                          </w:txbxContent>
                        </wps:txbx>
                        <wps:bodyPr rot="0" vert="horz" wrap="square" lIns="36000" tIns="36000" rIns="36000" bIns="36000" anchor="t" anchorCtr="0" upright="1">
                          <a:noAutofit/>
                        </wps:bodyPr>
                      </wps:wsp>
                      <wps:wsp>
                        <wps:cNvPr id="3435" name="AutoShape 340"/>
                        <wps:cNvSpPr>
                          <a:spLocks noChangeArrowheads="1"/>
                        </wps:cNvSpPr>
                        <wps:spPr bwMode="auto">
                          <a:xfrm>
                            <a:off x="3217256" y="2350278"/>
                            <a:ext cx="688820"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90CE5FF" w14:textId="77777777" w:rsidR="00EC162B" w:rsidRPr="009C554D" w:rsidRDefault="00EC162B" w:rsidP="00DF3938">
                              <w:pPr>
                                <w:pStyle w:val="usrp2ct"/>
                                <w:jc w:val="center"/>
                              </w:pPr>
                              <w:r w:rsidRPr="009C554D">
                                <w:t>U16toQ15</w:t>
                              </w:r>
                            </w:p>
                          </w:txbxContent>
                        </wps:txbx>
                        <wps:bodyPr rot="0" vert="horz" wrap="square" lIns="0" tIns="0" rIns="0" bIns="0" anchor="ctr" anchorCtr="0" upright="1">
                          <a:noAutofit/>
                        </wps:bodyPr>
                      </wps:wsp>
                      <wps:wsp>
                        <wps:cNvPr id="3437" name="Text Box 335"/>
                        <wps:cNvSpPr txBox="1">
                          <a:spLocks noChangeArrowheads="1"/>
                        </wps:cNvSpPr>
                        <wps:spPr bwMode="auto">
                          <a:xfrm>
                            <a:off x="3558343" y="847505"/>
                            <a:ext cx="1341649"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112C" w14:textId="77777777" w:rsidR="00EC162B" w:rsidRPr="009C554D" w:rsidRDefault="00EC162B" w:rsidP="00DF3938">
                              <w:pPr>
                                <w:pStyle w:val="usrp2ct"/>
                              </w:pPr>
                              <w:r>
                                <w:t>(expressed in N and Nm)</w:t>
                              </w:r>
                            </w:p>
                          </w:txbxContent>
                        </wps:txbx>
                        <wps:bodyPr rot="0" vert="horz" wrap="square" lIns="36000" tIns="36000" rIns="36000" bIns="36000" anchor="t" anchorCtr="0" upright="1">
                          <a:noAutofit/>
                        </wps:bodyPr>
                      </wps:wsp>
                      <wps:wsp>
                        <wps:cNvPr id="3438" name="Elbow Connector 3438"/>
                        <wps:cNvCnPr>
                          <a:stCxn id="3408" idx="1"/>
                          <a:endCxn id="1585" idx="1"/>
                        </wps:cNvCnPr>
                        <wps:spPr>
                          <a:xfrm rot="10800000" flipH="1" flipV="1">
                            <a:off x="871104" y="169240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84" name="AutoShape 340"/>
                        <wps:cNvSpPr>
                          <a:spLocks noChangeArrowheads="1"/>
                        </wps:cNvSpPr>
                        <wps:spPr bwMode="auto">
                          <a:xfrm>
                            <a:off x="778389" y="1248542"/>
                            <a:ext cx="575945"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7ADEC1C" w14:textId="77777777" w:rsidR="00EC162B" w:rsidRDefault="00EC162B" w:rsidP="00DF3938">
                              <w:pPr>
                                <w:pStyle w:val="usrp2ct"/>
                                <w:rPr>
                                  <w:sz w:val="24"/>
                                  <w:szCs w:val="24"/>
                                </w:rPr>
                              </w:pPr>
                              <w:r>
                                <w:t>Q15toU16</w:t>
                              </w:r>
                            </w:p>
                          </w:txbxContent>
                        </wps:txbx>
                        <wps:bodyPr rot="0" vert="horz" wrap="square" lIns="0" tIns="0" rIns="0" bIns="0" anchor="ctr" anchorCtr="0" upright="1">
                          <a:noAutofit/>
                        </wps:bodyPr>
                      </wps:wsp>
                      <wps:wsp>
                        <wps:cNvPr id="1585" name="AutoShape 340"/>
                        <wps:cNvSpPr>
                          <a:spLocks noChangeArrowheads="1"/>
                        </wps:cNvSpPr>
                        <wps:spPr bwMode="auto">
                          <a:xfrm>
                            <a:off x="1165412" y="2627914"/>
                            <a:ext cx="720000" cy="216000"/>
                          </a:xfrm>
                          <a:prstGeom prst="roundRect">
                            <a:avLst>
                              <a:gd name="adj" fmla="val 6907"/>
                            </a:avLst>
                          </a:prstGeom>
                          <a:solidFill>
                            <a:srgbClr val="FFFF00"/>
                          </a:solidFill>
                          <a:ln w="9525">
                            <a:solidFill>
                              <a:srgbClr val="000000"/>
                            </a:solidFill>
                            <a:round/>
                            <a:headEnd/>
                            <a:tailEnd/>
                          </a:ln>
                        </wps:spPr>
                        <wps:txbx>
                          <w:txbxContent>
                            <w:p w14:paraId="07F3EDBE" w14:textId="77777777" w:rsidR="00EC162B" w:rsidRDefault="00EC162B" w:rsidP="00DF3938">
                              <w:pPr>
                                <w:pStyle w:val="usrp2ct"/>
                                <w:jc w:val="center"/>
                                <w:rPr>
                                  <w:sz w:val="24"/>
                                  <w:szCs w:val="24"/>
                                </w:rPr>
                              </w:pPr>
                              <w:r>
                                <w:t>u16f</w:t>
                              </w:r>
                            </w:p>
                          </w:txbxContent>
                        </wps:txbx>
                        <wps:bodyPr rot="0" vert="horz" wrap="square" lIns="0" tIns="0" rIns="0" bIns="0" anchor="ctr" anchorCtr="0" upright="1">
                          <a:noAutofit/>
                        </wps:bodyPr>
                      </wps:wsp>
                      <wps:wsp>
                        <wps:cNvPr id="1586" name="AutoShape 340"/>
                        <wps:cNvSpPr>
                          <a:spLocks noChangeArrowheads="1"/>
                        </wps:cNvSpPr>
                        <wps:spPr bwMode="auto">
                          <a:xfrm>
                            <a:off x="1638065" y="2757126"/>
                            <a:ext cx="719455" cy="215900"/>
                          </a:xfrm>
                          <a:prstGeom prst="roundRect">
                            <a:avLst>
                              <a:gd name="adj" fmla="val 6907"/>
                            </a:avLst>
                          </a:prstGeom>
                          <a:solidFill>
                            <a:srgbClr val="FFFF00"/>
                          </a:solidFill>
                          <a:ln w="9525">
                            <a:solidFill>
                              <a:srgbClr val="000000"/>
                            </a:solidFill>
                            <a:round/>
                            <a:headEnd/>
                            <a:tailEnd/>
                          </a:ln>
                        </wps:spPr>
                        <wps:txbx>
                          <w:txbxContent>
                            <w:p w14:paraId="3F4B97F4" w14:textId="77777777" w:rsidR="00EC162B" w:rsidRDefault="00EC162B" w:rsidP="00DF3938">
                              <w:pPr>
                                <w:pStyle w:val="usrp2ct"/>
                                <w:jc w:val="center"/>
                                <w:rPr>
                                  <w:sz w:val="24"/>
                                  <w:szCs w:val="24"/>
                                </w:rPr>
                              </w:pPr>
                              <w:r>
                                <w:t>u16t</w:t>
                              </w:r>
                            </w:p>
                          </w:txbxContent>
                        </wps:txbx>
                        <wps:bodyPr rot="0" vert="horz" wrap="square" lIns="0" tIns="0" rIns="0" bIns="0" anchor="ctr" anchorCtr="0" upright="1">
                          <a:noAutofit/>
                        </wps:bodyPr>
                      </wps:wsp>
                      <wps:wsp>
                        <wps:cNvPr id="1589" name="Text Box 320"/>
                        <wps:cNvSpPr txBox="1">
                          <a:spLocks noChangeArrowheads="1"/>
                        </wps:cNvSpPr>
                        <wps:spPr bwMode="auto">
                          <a:xfrm>
                            <a:off x="3348389" y="2081590"/>
                            <a:ext cx="3739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AEA3" w14:textId="77777777" w:rsidR="00EC162B" w:rsidRPr="00613B16" w:rsidRDefault="00EC162B" w:rsidP="00DF3938">
                              <w:pPr>
                                <w:pStyle w:val="usrp2ct"/>
                                <w:jc w:val="center"/>
                                <w:rPr>
                                  <w:b/>
                                  <w:sz w:val="24"/>
                                  <w:szCs w:val="24"/>
                                </w:rPr>
                              </w:pPr>
                              <w:r w:rsidRPr="00613B16">
                                <w:rPr>
                                  <w:b/>
                                </w:rPr>
                                <w:t>q15ft</w:t>
                              </w:r>
                            </w:p>
                          </w:txbxContent>
                        </wps:txbx>
                        <wps:bodyPr rot="0" vert="horz" wrap="square" lIns="0" tIns="0" rIns="0" bIns="0" anchor="ctr" anchorCtr="0" upright="1">
                          <a:noAutofit/>
                        </wps:bodyPr>
                      </wps:wsp>
                      <wps:wsp>
                        <wps:cNvPr id="1590" name="AutoShape 340"/>
                        <wps:cNvSpPr>
                          <a:spLocks noChangeArrowheads="1"/>
                        </wps:cNvSpPr>
                        <wps:spPr bwMode="auto">
                          <a:xfrm>
                            <a:off x="3236284" y="1798675"/>
                            <a:ext cx="699613"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C6F4369" w14:textId="77777777" w:rsidR="00EC162B" w:rsidRDefault="00EC162B" w:rsidP="00DF3938">
                              <w:pPr>
                                <w:pStyle w:val="usrp2ct"/>
                                <w:jc w:val="center"/>
                                <w:rPr>
                                  <w:sz w:val="24"/>
                                  <w:szCs w:val="24"/>
                                </w:rPr>
                              </w:pPr>
                              <w:r>
                                <w:t>Q15toFLOAT</w:t>
                              </w:r>
                            </w:p>
                          </w:txbxContent>
                        </wps:txbx>
                        <wps:bodyPr rot="0" vert="horz" wrap="square" lIns="0" tIns="0" rIns="0" bIns="0" anchor="ctr" anchorCtr="0" upright="1">
                          <a:noAutofit/>
                        </wps:bodyPr>
                      </wps:wsp>
                      <wps:wsp>
                        <wps:cNvPr id="1591" name="Elbow Connector 1591"/>
                        <wps:cNvCnPr>
                          <a:stCxn id="3434" idx="3"/>
                          <a:endCxn id="3415" idx="3"/>
                        </wps:cNvCnPr>
                        <wps:spPr>
                          <a:xfrm flipH="1" flipV="1">
                            <a:off x="4572813" y="1500596"/>
                            <a:ext cx="227786" cy="907883"/>
                          </a:xfrm>
                          <a:prstGeom prst="bentConnector3">
                            <a:avLst>
                              <a:gd name="adj1" fmla="val -10035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2" name="Elbow Connector 1592"/>
                        <wps:cNvCnPr>
                          <a:stCxn id="3415" idx="0"/>
                          <a:endCxn id="3429" idx="1"/>
                        </wps:cNvCnPr>
                        <wps:spPr>
                          <a:xfrm rot="16200000" flipV="1">
                            <a:off x="3613555" y="540617"/>
                            <a:ext cx="437254" cy="1265263"/>
                          </a:xfrm>
                          <a:prstGeom prst="bentConnector4">
                            <a:avLst>
                              <a:gd name="adj1" fmla="val 37650"/>
                              <a:gd name="adj2" fmla="val 11806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3" name="Text Box 320"/>
                        <wps:cNvSpPr txBox="1">
                          <a:spLocks noChangeArrowheads="1"/>
                        </wps:cNvSpPr>
                        <wps:spPr bwMode="auto">
                          <a:xfrm>
                            <a:off x="3217259" y="1393416"/>
                            <a:ext cx="7186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ECB1" w14:textId="77777777" w:rsidR="00EC162B" w:rsidRPr="00462B48" w:rsidRDefault="00EC162B" w:rsidP="00DF3938">
                              <w:pPr>
                                <w:pStyle w:val="usrp2ct"/>
                                <w:jc w:val="center"/>
                                <w:rPr>
                                  <w:b/>
                                  <w:sz w:val="24"/>
                                  <w:szCs w:val="24"/>
                                </w:rPr>
                              </w:pPr>
                              <w:r>
                                <w:rPr>
                                  <w:b/>
                                </w:rPr>
                                <w:t>normalised</w:t>
                              </w:r>
                              <w:r w:rsidRPr="00462B48">
                                <w:rPr>
                                  <w:b/>
                                </w:rPr>
                                <w:t>FT</w:t>
                              </w:r>
                            </w:p>
                          </w:txbxContent>
                        </wps:txbx>
                        <wps:bodyPr rot="0" vert="horz" wrap="square" lIns="0" tIns="0" rIns="0" bIns="0" anchor="ctr" anchorCtr="0" upright="1">
                          <a:noAutofit/>
                        </wps:bodyPr>
                      </wps:wsp>
                      <wps:wsp>
                        <wps:cNvPr id="1594" name="Elbow Connector 1594"/>
                        <wps:cNvCnPr>
                          <a:stCxn id="1593" idx="3"/>
                          <a:endCxn id="3415" idx="1"/>
                        </wps:cNvCnPr>
                        <wps:spPr>
                          <a:xfrm flipV="1">
                            <a:off x="3935897" y="1500596"/>
                            <a:ext cx="420916" cy="770"/>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5" name="Elbow Connector 1595"/>
                        <wps:cNvCnPr>
                          <a:stCxn id="1586" idx="3"/>
                          <a:endCxn id="3418" idx="1"/>
                        </wps:cNvCnPr>
                        <wps:spPr>
                          <a:xfrm flipV="1">
                            <a:off x="2357520" y="286381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7" name="Text Box 335"/>
                        <wps:cNvSpPr txBox="1">
                          <a:spLocks noChangeArrowheads="1"/>
                        </wps:cNvSpPr>
                        <wps:spPr bwMode="auto">
                          <a:xfrm>
                            <a:off x="4301287" y="2513040"/>
                            <a:ext cx="1045965" cy="5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B39F" w14:textId="77777777" w:rsidR="00EC162B" w:rsidRDefault="00EC162B" w:rsidP="00DF3938">
                              <w:pPr>
                                <w:pStyle w:val="usrp2ct"/>
                                <w:rPr>
                                  <w:sz w:val="24"/>
                                  <w:szCs w:val="24"/>
                                </w:rPr>
                              </w:pPr>
                              <w:r>
                                <w:t xml:space="preserve">The HOST must have previously asked the value of fullscale </w:t>
                              </w:r>
                            </w:p>
                          </w:txbxContent>
                        </wps:txbx>
                        <wps:bodyPr rot="0" vert="horz" wrap="square" lIns="36000" tIns="36000" rIns="36000" bIns="36000" anchor="t" anchorCtr="0" upright="1">
                          <a:noAutofit/>
                        </wps:bodyPr>
                      </wps:wsp>
                      <wps:wsp>
                        <wps:cNvPr id="1686" name="Text Box 335"/>
                        <wps:cNvSpPr txBox="1">
                          <a:spLocks noChangeArrowheads="1"/>
                        </wps:cNvSpPr>
                        <wps:spPr bwMode="auto">
                          <a:xfrm>
                            <a:off x="1134158" y="244725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6FE5" w14:textId="77777777" w:rsidR="00EC162B" w:rsidRDefault="00EC162B" w:rsidP="00554F99">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7" name="Text Box 335"/>
                        <wps:cNvSpPr txBox="1">
                          <a:spLocks noChangeArrowheads="1"/>
                        </wps:cNvSpPr>
                        <wps:spPr bwMode="auto">
                          <a:xfrm>
                            <a:off x="1601294" y="293019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5697" w14:textId="77777777" w:rsidR="00EC162B" w:rsidRDefault="00EC162B" w:rsidP="00554F99">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35FA6F79" id="Canvas 3439" o:spid="_x0000_s2117" editas="canvas" style="width:453pt;height:269.95pt;mso-position-horizontal-relative:char;mso-position-vertical-relative:line" coordsize="57531,3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">
                <v:shape id="_x0000_s2118" type="#_x0000_t75" style="position:absolute;width:57531;height:34283;visibility:visible;mso-wrap-style:square">
                  <v:fill o:detectmouseclick="t"/>
                  <v:path o:connecttype="none"/>
                </v:shape>
                <v:roundrect id="AutoShape 317" o:spid="_x0000_s2119" style="position:absolute;left:1269;top:745;width:55213;height:3229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" fillcolor="#d8d8d8">
                  <v:textbox inset="0,0,0,0">
                    <w:txbxContent>
                      <w:p w14:paraId="2560A9E5" w14:textId="77777777" w:rsidR="00EC162B" w:rsidRPr="00B84DE7" w:rsidRDefault="00EC162B"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v:textbox>
                </v:roundrect>
                <v:roundrect id="_x0000_s2120" style="position:absolute;left:3395;top:6358;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" fillcolor="#92d050">
                  <v:textbox inset="0,0,0,0">
                    <w:txbxContent>
                      <w:p w14:paraId="438ACAA3" w14:textId="77777777" w:rsidR="00EC162B" w:rsidRDefault="00EC162B" w:rsidP="00DF3938">
                        <w:pPr>
                          <w:pStyle w:val="usrp2ct"/>
                          <w:jc w:val="center"/>
                          <w:rPr>
                            <w:sz w:val="24"/>
                            <w:szCs w:val="24"/>
                          </w:rPr>
                        </w:pPr>
                        <w:r>
                          <w:t>strain2</w:t>
                        </w:r>
                      </w:p>
                    </w:txbxContent>
                  </v:textbox>
                </v:roundrect>
                <v:roundrect id="_x0000_s2121" style="position:absolute;left:7783;top:22608;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" fillcolor="#daeef3 [664]">
                  <v:textbox inset="0,0,0,0">
                    <w:txbxContent>
                      <w:p w14:paraId="349D5700" w14:textId="77777777" w:rsidR="00EC162B" w:rsidRPr="00BF7610" w:rsidRDefault="00EC162B" w:rsidP="00DF3938">
                        <w:pPr>
                          <w:pStyle w:val="usrp1ct"/>
                          <w:rPr>
                            <w:lang w:val="it-IT"/>
                          </w:rPr>
                        </w:pPr>
                        <w:r>
                          <w:rPr>
                            <w:lang w:val="it-IT"/>
                          </w:rPr>
                          <w:t>CAN bus</w:t>
                        </w:r>
                      </w:p>
                    </w:txbxContent>
                  </v:textbox>
                </v:roundrect>
                <v:roundrect id="_x0000_s2122" style="position:absolute;left:28376;top:6357;width:25430;height:25249;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" fillcolor="#ccc0d9 [1303]">
                  <v:textbox inset="0,0,0,0">
                    <w:txbxContent>
                      <w:p w14:paraId="38D7ED85" w14:textId="77777777" w:rsidR="00EC162B" w:rsidRPr="00BF7610" w:rsidRDefault="00EC162B" w:rsidP="00DF3938">
                        <w:pPr>
                          <w:pStyle w:val="usrp2ct"/>
                          <w:jc w:val="center"/>
                          <w:rPr>
                            <w:lang w:val="it-IT"/>
                          </w:rPr>
                        </w:pPr>
                        <w:r>
                          <w:rPr>
                            <w:lang w:val="it-IT"/>
                          </w:rPr>
                          <w:t>HOST</w:t>
                        </w:r>
                      </w:p>
                    </w:txbxContent>
                  </v:textbox>
                </v:roundrect>
                <v:shape id="Elbow Connector 3407" o:spid="_x0000_s2123" type="#_x0000_t34" style="position:absolute;left:12311;top:13561;width:1232;height:33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" adj="-40070" strokecolor="#4579b8 [3044]" strokeweight="1pt">
                  <v:stroke endarrow="open"/>
                </v:shape>
                <v:shape id="Text Box 320" o:spid="_x0000_s2124" type="#_x0000_t202" style="position:absolute;left:8711;top:1584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" filled="f" stroked="f">
                  <v:textbox inset="1mm,1mm,1mm,1mm">
                    <w:txbxContent>
                      <w:p w14:paraId="30E01C35" w14:textId="77777777" w:rsidR="00EC162B" w:rsidRPr="00F44AF8" w:rsidRDefault="00EC162B" w:rsidP="00DF3938">
                        <w:pPr>
                          <w:pStyle w:val="usrp1ct"/>
                          <w:rPr>
                            <w:b/>
                            <w:sz w:val="18"/>
                            <w:szCs w:val="18"/>
                            <w:lang w:val="it-IT"/>
                          </w:rPr>
                        </w:pPr>
                        <w:r>
                          <w:rPr>
                            <w:b/>
                            <w:sz w:val="18"/>
                            <w:szCs w:val="18"/>
                            <w:lang w:val="it-IT"/>
                          </w:rPr>
                          <w:t>u16ft</w:t>
                        </w:r>
                      </w:p>
                    </w:txbxContent>
                  </v:textbox>
                </v:shape>
                <v:shape id="Elbow Connector 3409" o:spid="_x0000_s2125" type="#_x0000_t34" style="position:absolute;left:32172;top:15013;width:190;height:40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" adj="281141" strokecolor="#4579b8 [3044]" strokeweight="1pt">
                  <v:stroke endarrow="open"/>
                </v:shape>
                <v:roundrect id="_x0000_s2126" style="position:absolute;left:43568;top:13918;width:2160;height:2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" fillcolor="#b8cce4 [1300]">
                  <v:textbox inset="0,0,0,0">
                    <w:txbxContent>
                      <w:p w14:paraId="3D3789DC" w14:textId="77777777" w:rsidR="00EC162B" w:rsidRPr="00E659E8" w:rsidRDefault="00EC162B" w:rsidP="00DF3938">
                        <w:pPr>
                          <w:pStyle w:val="usrp1ct"/>
                          <w:rPr>
                            <w:b/>
                            <w:sz w:val="18"/>
                            <w:szCs w:val="18"/>
                            <w:lang w:val="it-IT"/>
                          </w:rPr>
                        </w:pPr>
                        <w:r w:rsidRPr="00E659E8">
                          <w:rPr>
                            <w:b/>
                            <w:sz w:val="18"/>
                            <w:szCs w:val="18"/>
                            <w:lang w:val="it-IT"/>
                          </w:rPr>
                          <w:t>X</w:t>
                        </w:r>
                      </w:p>
                    </w:txbxContent>
                  </v:textbox>
                </v:roundrect>
                <v:shape id="Elbow Connector 3417" o:spid="_x0000_s2127" type="#_x0000_t34" style="position:absolute;left:37223;top:19063;width:2135;height:2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" adj="44718" strokecolor="#4579b8 [3044]" strokeweight="1pt">
                  <v:stroke endarrow="open"/>
                </v:shape>
                <v:shape id="Text Box 320" o:spid="_x0000_s2128" type="#_x0000_t202" style="position:absolute;left:32565;top:27573;width:4323;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" filled="f" stroked="f">
                  <v:textbox inset="1mm,1mm,1mm,1mm">
                    <w:txbxContent>
                      <w:p w14:paraId="113275E4" w14:textId="77777777" w:rsidR="00EC162B" w:rsidRPr="000732CA" w:rsidRDefault="00EC162B" w:rsidP="00DF3938">
                        <w:pPr>
                          <w:pStyle w:val="usrp1ct"/>
                          <w:rPr>
                            <w:b/>
                            <w:sz w:val="18"/>
                            <w:szCs w:val="18"/>
                            <w:lang w:val="it-IT"/>
                          </w:rPr>
                        </w:pPr>
                        <w:r>
                          <w:rPr>
                            <w:b/>
                            <w:sz w:val="18"/>
                            <w:szCs w:val="18"/>
                            <w:lang w:val="it-IT"/>
                          </w:rPr>
                          <w:t>u16ft</w:t>
                        </w:r>
                      </w:p>
                    </w:txbxContent>
                  </v:textbox>
                </v:shape>
                <v:shape id="Elbow Connector 3419" o:spid="_x0000_s2129" type="#_x0000_t36" style="position:absolute;left:7783;top:9887;width:4528;height:36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" adj="-10907,10811,32507" strokecolor="#4579b8 [3044]" strokeweight="1pt">
                  <v:stroke endarrow="open"/>
                </v:shape>
                <v:shape id="Elbow Connector 3420" o:spid="_x0000_s2130" type="#_x0000_t34" style="position:absolute;left:36888;top:24582;width:2172;height:4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" adj="44332" strokecolor="#4579b8 [3044]" strokeweight="1pt">
                  <v:stroke endarrow="open"/>
                </v:shape>
                <v:shape id="Text Box 320" o:spid="_x0000_s2131" type="#_x0000_t202" style="position:absolute;left:31995;top:8466;width:281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" filled="f" stroked="f">
                  <v:textbox inset="0,0,0,0">
                    <w:txbxContent>
                      <w:p w14:paraId="7F0EA29B" w14:textId="77777777" w:rsidR="00EC162B" w:rsidRPr="000732CA" w:rsidRDefault="00EC162B" w:rsidP="00DF3938">
                        <w:pPr>
                          <w:pStyle w:val="usrp1ct"/>
                          <w:rPr>
                            <w:b/>
                            <w:sz w:val="18"/>
                            <w:szCs w:val="18"/>
                            <w:lang w:val="it-IT"/>
                          </w:rPr>
                        </w:pPr>
                        <w:r>
                          <w:rPr>
                            <w:b/>
                            <w:sz w:val="18"/>
                            <w:szCs w:val="18"/>
                            <w:lang w:val="it-IT"/>
                          </w:rPr>
                          <w:t>FT</w:t>
                        </w:r>
                      </w:p>
                    </w:txbxContent>
                  </v:textbox>
                </v:shape>
                <v:shape id="Text Box 320" o:spid="_x0000_s2132" type="#_x0000_t202" style="position:absolute;left:8711;top:8807;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" filled="f" stroked="f">
                  <v:textbox inset="0,0,0,0">
                    <w:txbxContent>
                      <w:p w14:paraId="429E5E22" w14:textId="77777777" w:rsidR="00EC162B" w:rsidRPr="000732CA" w:rsidRDefault="00EC162B" w:rsidP="00DF3938">
                        <w:pPr>
                          <w:pStyle w:val="usrp1ct"/>
                          <w:rPr>
                            <w:b/>
                            <w:sz w:val="18"/>
                            <w:szCs w:val="18"/>
                          </w:rPr>
                        </w:pPr>
                        <w:r w:rsidRPr="000732CA">
                          <w:rPr>
                            <w:b/>
                            <w:sz w:val="18"/>
                            <w:szCs w:val="18"/>
                          </w:rPr>
                          <w:t>q15ft</w:t>
                        </w:r>
                      </w:p>
                    </w:txbxContent>
                  </v:textbox>
                </v:shape>
                <v:shape id="Elbow Connector 3431" o:spid="_x0000_s2133" type="#_x0000_t34" style="position:absolute;left:32172;top:21895;width:1311;height:26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" adj="-37655" strokecolor="#4579b8 [3044]" strokeweight="1pt">
                  <v:stroke endarrow="open"/>
                </v:shape>
                <v:shape id="Text Box 320" o:spid="_x0000_s2134" type="#_x0000_t202" style="position:absolute;left:42951;top:22974;width:5054;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" filled="f" stroked="f">
                  <v:textbox inset="1mm,1mm,1mm,1mm">
                    <w:txbxContent>
                      <w:p w14:paraId="788D4716" w14:textId="77777777" w:rsidR="00EC162B" w:rsidRPr="00EB2EB9" w:rsidRDefault="00EC162B" w:rsidP="00DF3938">
                        <w:pPr>
                          <w:pStyle w:val="usrp2ct"/>
                        </w:pPr>
                        <w:r w:rsidRPr="00EB2EB9">
                          <w:rPr>
                            <w:b/>
                          </w:rPr>
                          <w:t>fullscale</w:t>
                        </w:r>
                      </w:p>
                    </w:txbxContent>
                  </v:textbox>
                </v:shape>
                <v:roundrect id="_x0000_s2135" style="position:absolute;left:32172;top:23502;width:6888;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" fillcolor="#b8cce4 [1300]">
                  <v:textbox inset="0,0,0,0">
                    <w:txbxContent>
                      <w:p w14:paraId="490CE5FF" w14:textId="77777777" w:rsidR="00EC162B" w:rsidRPr="009C554D" w:rsidRDefault="00EC162B" w:rsidP="00DF3938">
                        <w:pPr>
                          <w:pStyle w:val="usrp2ct"/>
                          <w:jc w:val="center"/>
                        </w:pPr>
                        <w:r w:rsidRPr="009C554D">
                          <w:t>U16toQ15</w:t>
                        </w:r>
                      </w:p>
                    </w:txbxContent>
                  </v:textbox>
                </v:roundrect>
                <v:shape id="Text Box 335" o:spid="_x0000_s2136" type="#_x0000_t202" style="position:absolute;left:35583;top:8475;width:134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" filled="f" stroked="f">
                  <v:textbox inset="1mm,1mm,1mm,1mm">
                    <w:txbxContent>
                      <w:p w14:paraId="4CBE112C" w14:textId="77777777" w:rsidR="00EC162B" w:rsidRPr="009C554D" w:rsidRDefault="00EC162B" w:rsidP="00DF3938">
                        <w:pPr>
                          <w:pStyle w:val="usrp2ct"/>
                        </w:pPr>
                        <w:r>
                          <w:t>(expressed in N and Nm)</w:t>
                        </w:r>
                      </w:p>
                    </w:txbxContent>
                  </v:textbox>
                </v:shape>
                <v:shape id="Elbow Connector 3438" o:spid="_x0000_s2137" type="#_x0000_t34" style="position:absolute;left:8711;top:16924;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" adj="-16778" strokecolor="#4579b8 [3044]" strokeweight="1pt">
                  <v:stroke endarrow="open"/>
                </v:shape>
                <v:roundrect id="_x0000_s2138" style="position:absolute;left:7783;top:12485;width:5760;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" fillcolor="#b8cce4 [1300]">
                  <v:textbox inset="0,0,0,0">
                    <w:txbxContent>
                      <w:p w14:paraId="17ADEC1C" w14:textId="77777777" w:rsidR="00EC162B" w:rsidRDefault="00EC162B" w:rsidP="00DF3938">
                        <w:pPr>
                          <w:pStyle w:val="usrp2ct"/>
                          <w:rPr>
                            <w:sz w:val="24"/>
                            <w:szCs w:val="24"/>
                          </w:rPr>
                        </w:pPr>
                        <w:r>
                          <w:t>Q15toU16</w:t>
                        </w:r>
                      </w:p>
                    </w:txbxContent>
                  </v:textbox>
                </v:roundrect>
                <v:roundrect id="_x0000_s2139" style="position:absolute;left:11654;top:26279;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" fillcolor="yellow">
                  <v:textbox inset="0,0,0,0">
                    <w:txbxContent>
                      <w:p w14:paraId="07F3EDBE" w14:textId="77777777" w:rsidR="00EC162B" w:rsidRDefault="00EC162B" w:rsidP="00DF3938">
                        <w:pPr>
                          <w:pStyle w:val="usrp2ct"/>
                          <w:jc w:val="center"/>
                          <w:rPr>
                            <w:sz w:val="24"/>
                            <w:szCs w:val="24"/>
                          </w:rPr>
                        </w:pPr>
                        <w:r>
                          <w:t>u16f</w:t>
                        </w:r>
                      </w:p>
                    </w:txbxContent>
                  </v:textbox>
                </v:roundrect>
                <v:roundrect id="_x0000_s2140" style="position:absolute;left:16380;top:27571;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" fillcolor="yellow">
                  <v:textbox inset="0,0,0,0">
                    <w:txbxContent>
                      <w:p w14:paraId="3F4B97F4" w14:textId="77777777" w:rsidR="00EC162B" w:rsidRDefault="00EC162B" w:rsidP="00DF3938">
                        <w:pPr>
                          <w:pStyle w:val="usrp2ct"/>
                          <w:jc w:val="center"/>
                          <w:rPr>
                            <w:sz w:val="24"/>
                            <w:szCs w:val="24"/>
                          </w:rPr>
                        </w:pPr>
                        <w:r>
                          <w:t>u16t</w:t>
                        </w:r>
                      </w:p>
                    </w:txbxContent>
                  </v:textbox>
                </v:roundrect>
                <v:shape id="Text Box 320" o:spid="_x0000_s2141" type="#_x0000_t202" style="position:absolute;left:33483;top:20815;width:3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WhwQAAAN0AAAAPAAAAZHJzL2Rvd25yZXYueG1sRE/LqsIw&#10;EN1f8B/CCG4umipc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DrGNaHBAAAA3QAAAA8AAAAA&#10;AAAAAAAAAAAABwIAAGRycy9kb3ducmV2LnhtbFBLBQYAAAAAAwADALcAAAD1AgAAAAA=&#10;" filled="f" stroked="f">
                  <v:textbox inset="0,0,0,0">
                    <w:txbxContent>
                      <w:p w14:paraId="7BDFAEA3" w14:textId="77777777" w:rsidR="00EC162B" w:rsidRPr="00613B16" w:rsidRDefault="00EC162B" w:rsidP="00DF3938">
                        <w:pPr>
                          <w:pStyle w:val="usrp2ct"/>
                          <w:jc w:val="center"/>
                          <w:rPr>
                            <w:b/>
                            <w:sz w:val="24"/>
                            <w:szCs w:val="24"/>
                          </w:rPr>
                        </w:pPr>
                        <w:r w:rsidRPr="00613B16">
                          <w:rPr>
                            <w:b/>
                          </w:rPr>
                          <w:t>q15ft</w:t>
                        </w:r>
                      </w:p>
                    </w:txbxContent>
                  </v:textbox>
                </v:shape>
                <v:roundrect id="_x0000_s2142" style="position:absolute;left:32362;top:17986;width:6996;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" fillcolor="#b8cce4 [1300]">
                  <v:textbox inset="0,0,0,0">
                    <w:txbxContent>
                      <w:p w14:paraId="3C6F4369" w14:textId="77777777" w:rsidR="00EC162B" w:rsidRDefault="00EC162B" w:rsidP="00DF3938">
                        <w:pPr>
                          <w:pStyle w:val="usrp2ct"/>
                          <w:jc w:val="center"/>
                          <w:rPr>
                            <w:sz w:val="24"/>
                            <w:szCs w:val="24"/>
                          </w:rPr>
                        </w:pPr>
                        <w:r>
                          <w:t>Q15toFLOAT</w:t>
                        </w:r>
                      </w:p>
                    </w:txbxContent>
                  </v:textbox>
                </v:roundrect>
                <v:shape id="Elbow Connector 1591" o:spid="_x0000_s2143" type="#_x0000_t34" style="position:absolute;left:45728;top:15005;width:2277;height:90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" adj="-21677" strokecolor="#4579b8 [3044]" strokeweight="1pt">
                  <v:stroke endarrow="open"/>
                </v:shape>
                <v:shape id="Elbow Connector 1592" o:spid="_x0000_s2144" type="#_x0000_t35" style="position:absolute;left:36136;top:5405;width:4372;height:1265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" adj="8132,25502" strokecolor="#4579b8 [3044]" strokeweight="1pt">
                  <v:stroke endarrow="open"/>
                </v:shape>
                <v:shape id="Text Box 320" o:spid="_x0000_s2145" type="#_x0000_t202" style="position:absolute;left:32172;top:13934;width:718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" filled="f" stroked="f">
                  <v:textbox inset="0,0,0,0">
                    <w:txbxContent>
                      <w:p w14:paraId="47E9ECB1" w14:textId="77777777" w:rsidR="00EC162B" w:rsidRPr="00462B48" w:rsidRDefault="00EC162B" w:rsidP="00DF3938">
                        <w:pPr>
                          <w:pStyle w:val="usrp2ct"/>
                          <w:jc w:val="center"/>
                          <w:rPr>
                            <w:b/>
                            <w:sz w:val="24"/>
                            <w:szCs w:val="24"/>
                          </w:rPr>
                        </w:pPr>
                        <w:r>
                          <w:rPr>
                            <w:b/>
                          </w:rPr>
                          <w:t>normalised</w:t>
                        </w:r>
                        <w:r w:rsidRPr="00462B48">
                          <w:rPr>
                            <w:b/>
                          </w:rPr>
                          <w:t>FT</w:t>
                        </w:r>
                      </w:p>
                    </w:txbxContent>
                  </v:textbox>
                </v:shape>
                <v:shape id="Elbow Connector 1594" o:spid="_x0000_s2146" type="#_x0000_t34" style="position:absolute;left:39358;top:15005;width:4210;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" strokecolor="#4579b8 [3044]" strokeweight="1pt">
                  <v:stroke endarrow="open"/>
                </v:shape>
                <v:shape id="Elbow Connector 1595" o:spid="_x0000_s2147" type="#_x0000_t34" style="position:absolute;left:23575;top:28638;width:8990;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" strokecolor="#4579b8 [3044]" strokeweight="1pt">
                  <v:stroke endarrow="open"/>
                </v:shape>
                <v:shape id="Text Box 335" o:spid="_x0000_s2148" type="#_x0000_t202" style="position:absolute;left:43012;top:25130;width:10460;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" filled="f" stroked="f">
                  <v:textbox inset="1mm,1mm,1mm,1mm">
                    <w:txbxContent>
                      <w:p w14:paraId="0FD6B39F" w14:textId="77777777" w:rsidR="00EC162B" w:rsidRDefault="00EC162B" w:rsidP="00DF3938">
                        <w:pPr>
                          <w:pStyle w:val="usrp2ct"/>
                          <w:rPr>
                            <w:sz w:val="24"/>
                            <w:szCs w:val="24"/>
                          </w:rPr>
                        </w:pPr>
                        <w:r>
                          <w:t xml:space="preserve">The HOST must have previously asked the value of fullscale </w:t>
                        </w:r>
                      </w:p>
                    </w:txbxContent>
                  </v:textbox>
                </v:shape>
                <v:shape id="Text Box 335" o:spid="_x0000_s2149" type="#_x0000_t202" style="position:absolute;left:11341;top:24472;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" filled="f" stroked="f">
                  <v:textbox inset="1mm,1mm,1mm,1mm">
                    <w:txbxContent>
                      <w:p w14:paraId="648B6FE5" w14:textId="77777777" w:rsidR="00EC162B" w:rsidRDefault="00EC162B" w:rsidP="00554F99">
                        <w:pPr>
                          <w:pStyle w:val="usrp2ct"/>
                          <w:rPr>
                            <w:sz w:val="24"/>
                            <w:szCs w:val="24"/>
                          </w:rPr>
                        </w:pPr>
                        <w:r w:rsidRPr="00554F99">
                          <w:t>FORCE_VECTOR</w:t>
                        </w:r>
                      </w:p>
                    </w:txbxContent>
                  </v:textbox>
                </v:shape>
                <v:shape id="Text Box 335" o:spid="_x0000_s2150" type="#_x0000_t202" style="position:absolute;left:16012;top:29301;width:997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" filled="f" stroked="f">
                  <v:textbox inset="1mm,1mm,1mm,1mm">
                    <w:txbxContent>
                      <w:p w14:paraId="33835697" w14:textId="77777777" w:rsidR="00EC162B" w:rsidRDefault="00EC162B" w:rsidP="00554F99">
                        <w:pPr>
                          <w:pStyle w:val="usrp2ct"/>
                          <w:rPr>
                            <w:sz w:val="24"/>
                            <w:szCs w:val="24"/>
                          </w:rPr>
                        </w:pPr>
                        <w:r>
                          <w:t>TORQUE_VECTOR</w:t>
                        </w:r>
                      </w:p>
                    </w:txbxContent>
                  </v:textbox>
                </v:shape>
                <w10:anchorlock/>
              </v:group>
            </w:pict>
          </mc:Fallback>
        </mc:AlternateContent>
      </w:r>
    </w:p>
    <w:p w14:paraId="59BF2186" w14:textId="542B71FB" w:rsidR="00DF3938"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7</w:t>
      </w:r>
      <w:r w:rsidRPr="00B95D58">
        <w:rPr>
          <w:b/>
        </w:rPr>
        <w:fldChar w:fldCharType="end"/>
      </w:r>
      <w:r>
        <w:t>:</w:t>
      </w:r>
      <w:r w:rsidRPr="009A2036">
        <w:t xml:space="preserve"> </w:t>
      </w:r>
      <w:r>
        <w:t xml:space="preserve"> The HOST receives the CAN frames</w:t>
      </w:r>
      <w:r w:rsidR="00554F99">
        <w:t xml:space="preserve"> </w:t>
      </w:r>
      <w:r w:rsidR="00554F99" w:rsidRPr="00554F99">
        <w:t>FORCE_VECTOR</w:t>
      </w:r>
      <w:r w:rsidR="00554F99">
        <w:t xml:space="preserve"> and TORQUE</w:t>
      </w:r>
      <w:r w:rsidR="00554F99" w:rsidRPr="00554F99">
        <w:t>_</w:t>
      </w:r>
      <w:r w:rsidR="008517C1" w:rsidRPr="00554F99">
        <w:t>VECTOR</w:t>
      </w:r>
      <w:r w:rsidR="008517C1">
        <w:t xml:space="preserve"> that</w:t>
      </w:r>
      <w:r w:rsidR="006B0A72">
        <w:t xml:space="preserve"> carry calibrated data</w:t>
      </w:r>
      <w:r>
        <w:t>; it transforms the values into Q15 format and then de-normalizes with the application of the fullscale. After these transformations, we have the FT values expressed in N and in Nm.</w:t>
      </w:r>
    </w:p>
    <w:p w14:paraId="1475F603" w14:textId="77777777" w:rsidR="006B0A72" w:rsidRDefault="006B0A72" w:rsidP="006B0A72">
      <w:pPr>
        <w:pStyle w:val="styfigure"/>
      </w:pPr>
      <w:r>
        <w:rPr>
          <w:noProof/>
          <w:snapToGrid/>
          <w:lang w:val="it-IT"/>
        </w:rPr>
        <mc:AlternateContent>
          <mc:Choice Requires="wpc">
            <w:drawing>
              <wp:inline distT="0" distB="0" distL="0" distR="0" wp14:anchorId="25203B56" wp14:editId="6091105B">
                <wp:extent cx="5753100" cy="3279389"/>
                <wp:effectExtent l="0" t="0" r="0" b="0"/>
                <wp:docPr id="1688" name="Canvas 16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AutoShape 317"/>
                        <wps:cNvSpPr>
                          <a:spLocks noChangeArrowheads="1"/>
                        </wps:cNvSpPr>
                        <wps:spPr bwMode="auto">
                          <a:xfrm>
                            <a:off x="126904" y="89452"/>
                            <a:ext cx="5521300" cy="3115416"/>
                          </a:xfrm>
                          <a:prstGeom prst="roundRect">
                            <a:avLst>
                              <a:gd name="adj" fmla="val 4144"/>
                            </a:avLst>
                          </a:prstGeom>
                          <a:solidFill>
                            <a:srgbClr val="D8D8D8"/>
                          </a:solidFill>
                          <a:ln w="9525">
                            <a:solidFill>
                              <a:srgbClr val="000000"/>
                            </a:solidFill>
                            <a:round/>
                            <a:headEnd/>
                            <a:tailEnd/>
                          </a:ln>
                        </wps:spPr>
                        <wps:txbx>
                          <w:txbxContent>
                            <w:p w14:paraId="4CA3E345" w14:textId="77777777" w:rsidR="00EC162B" w:rsidRPr="00B84DE7" w:rsidRDefault="00EC162B"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3477" name="AutoShape 340"/>
                        <wps:cNvSpPr>
                          <a:spLocks noChangeArrowheads="1"/>
                        </wps:cNvSpPr>
                        <wps:spPr bwMode="auto">
                          <a:xfrm>
                            <a:off x="339578" y="516584"/>
                            <a:ext cx="1474865" cy="1361761"/>
                          </a:xfrm>
                          <a:prstGeom prst="roundRect">
                            <a:avLst>
                              <a:gd name="adj" fmla="val 5420"/>
                            </a:avLst>
                          </a:prstGeom>
                          <a:solidFill>
                            <a:srgbClr val="92D050"/>
                          </a:solidFill>
                          <a:ln w="9525">
                            <a:solidFill>
                              <a:srgbClr val="000000"/>
                            </a:solidFill>
                            <a:round/>
                            <a:headEnd/>
                            <a:tailEnd/>
                          </a:ln>
                        </wps:spPr>
                        <wps:txbx>
                          <w:txbxContent>
                            <w:p w14:paraId="6A7392CC" w14:textId="77777777" w:rsidR="00EC162B" w:rsidRDefault="00EC162B" w:rsidP="006B0A72">
                              <w:pPr>
                                <w:pStyle w:val="usrp2ct"/>
                                <w:jc w:val="center"/>
                                <w:rPr>
                                  <w:sz w:val="24"/>
                                  <w:szCs w:val="24"/>
                                </w:rPr>
                              </w:pPr>
                              <w:r>
                                <w:t>strain2</w:t>
                              </w:r>
                            </w:p>
                          </w:txbxContent>
                        </wps:txbx>
                        <wps:bodyPr rot="0" vert="horz" wrap="square" lIns="0" tIns="0" rIns="0" bIns="0" anchor="t" anchorCtr="0" upright="1">
                          <a:noAutofit/>
                        </wps:bodyPr>
                      </wps:wsp>
                      <wps:wsp>
                        <wps:cNvPr id="3478" name="AutoShape 340"/>
                        <wps:cNvSpPr>
                          <a:spLocks noChangeArrowheads="1"/>
                        </wps:cNvSpPr>
                        <wps:spPr bwMode="auto">
                          <a:xfrm>
                            <a:off x="778389" y="214153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14:paraId="460C8726" w14:textId="77777777" w:rsidR="00EC162B" w:rsidRPr="00BF7610" w:rsidRDefault="00EC162B" w:rsidP="006B0A72">
                              <w:pPr>
                                <w:pStyle w:val="usrp1ct"/>
                                <w:rPr>
                                  <w:lang w:val="it-IT"/>
                                </w:rPr>
                              </w:pPr>
                              <w:r>
                                <w:rPr>
                                  <w:lang w:val="it-IT"/>
                                </w:rPr>
                                <w:t>CAN bus</w:t>
                              </w:r>
                            </w:p>
                          </w:txbxContent>
                        </wps:txbx>
                        <wps:bodyPr rot="0" vert="horz" wrap="square" lIns="0" tIns="0" rIns="0" bIns="0" anchor="t" anchorCtr="0" upright="1">
                          <a:noAutofit/>
                        </wps:bodyPr>
                      </wps:wsp>
                      <wps:wsp>
                        <wps:cNvPr id="3479" name="AutoShape 340"/>
                        <wps:cNvSpPr>
                          <a:spLocks noChangeArrowheads="1"/>
                        </wps:cNvSpPr>
                        <wps:spPr bwMode="auto">
                          <a:xfrm>
                            <a:off x="2837623" y="516317"/>
                            <a:ext cx="2543070" cy="253002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14:paraId="2BC57571" w14:textId="77777777" w:rsidR="00EC162B" w:rsidRPr="00BF7610" w:rsidRDefault="00EC162B" w:rsidP="006B0A72">
                              <w:pPr>
                                <w:pStyle w:val="usrp2ct"/>
                                <w:jc w:val="center"/>
                                <w:rPr>
                                  <w:lang w:val="it-IT"/>
                                </w:rPr>
                              </w:pPr>
                              <w:r>
                                <w:rPr>
                                  <w:lang w:val="it-IT"/>
                                </w:rPr>
                                <w:t>HOST</w:t>
                              </w:r>
                            </w:p>
                          </w:txbxContent>
                        </wps:txbx>
                        <wps:bodyPr rot="0" vert="horz" wrap="square" lIns="0" tIns="0" rIns="0" bIns="0" anchor="t" anchorCtr="0" upright="1">
                          <a:noAutofit/>
                        </wps:bodyPr>
                      </wps:wsp>
                      <wps:wsp>
                        <wps:cNvPr id="3481" name="Text Box 320"/>
                        <wps:cNvSpPr txBox="1">
                          <a:spLocks noChangeArrowheads="1"/>
                        </wps:cNvSpPr>
                        <wps:spPr bwMode="auto">
                          <a:xfrm>
                            <a:off x="871104" y="1464885"/>
                            <a:ext cx="475647"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DF474" w14:textId="77777777" w:rsidR="00EC162B" w:rsidRPr="00F44AF8" w:rsidRDefault="00EC162B"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5" name="Text Box 320"/>
                        <wps:cNvSpPr txBox="1">
                          <a:spLocks noChangeArrowheads="1"/>
                        </wps:cNvSpPr>
                        <wps:spPr bwMode="auto">
                          <a:xfrm>
                            <a:off x="3256513" y="263812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45D2A" w14:textId="77777777" w:rsidR="00EC162B" w:rsidRPr="000732CA" w:rsidRDefault="00EC162B"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7" name="Elbow Connector 3487"/>
                        <wps:cNvCnPr>
                          <a:stCxn id="3485" idx="3"/>
                          <a:endCxn id="1681" idx="1"/>
                        </wps:cNvCnPr>
                        <wps:spPr>
                          <a:xfrm flipV="1">
                            <a:off x="3688865" y="1044962"/>
                            <a:ext cx="567695" cy="169958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0" name="Elbow Connector 1670"/>
                        <wps:cNvCnPr/>
                        <wps:spPr>
                          <a:xfrm rot="10800000" flipH="1" flipV="1">
                            <a:off x="871104" y="157313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2" name="AutoShape 340"/>
                        <wps:cNvSpPr>
                          <a:spLocks noChangeArrowheads="1"/>
                        </wps:cNvSpPr>
                        <wps:spPr bwMode="auto">
                          <a:xfrm>
                            <a:off x="1165412" y="2508644"/>
                            <a:ext cx="720000" cy="216000"/>
                          </a:xfrm>
                          <a:prstGeom prst="roundRect">
                            <a:avLst>
                              <a:gd name="adj" fmla="val 6907"/>
                            </a:avLst>
                          </a:prstGeom>
                          <a:solidFill>
                            <a:srgbClr val="FFFF00"/>
                          </a:solidFill>
                          <a:ln w="9525">
                            <a:solidFill>
                              <a:srgbClr val="000000"/>
                            </a:solidFill>
                            <a:round/>
                            <a:headEnd/>
                            <a:tailEnd/>
                          </a:ln>
                        </wps:spPr>
                        <wps:txbx>
                          <w:txbxContent>
                            <w:p w14:paraId="5763D3F2" w14:textId="77777777" w:rsidR="00EC162B" w:rsidRDefault="00EC162B" w:rsidP="006B0A72">
                              <w:pPr>
                                <w:pStyle w:val="usrp2ct"/>
                                <w:jc w:val="center"/>
                                <w:rPr>
                                  <w:sz w:val="24"/>
                                  <w:szCs w:val="24"/>
                                </w:rPr>
                              </w:pPr>
                              <w:r>
                                <w:t>u16adc[0, 2]</w:t>
                              </w:r>
                            </w:p>
                          </w:txbxContent>
                        </wps:txbx>
                        <wps:bodyPr rot="0" vert="horz" wrap="square" lIns="0" tIns="0" rIns="0" bIns="0" anchor="ctr" anchorCtr="0" upright="1">
                          <a:noAutofit/>
                        </wps:bodyPr>
                      </wps:wsp>
                      <wps:wsp>
                        <wps:cNvPr id="1673" name="AutoShape 340"/>
                        <wps:cNvSpPr>
                          <a:spLocks noChangeArrowheads="1"/>
                        </wps:cNvSpPr>
                        <wps:spPr bwMode="auto">
                          <a:xfrm>
                            <a:off x="1638065" y="2637856"/>
                            <a:ext cx="719455" cy="215900"/>
                          </a:xfrm>
                          <a:prstGeom prst="roundRect">
                            <a:avLst>
                              <a:gd name="adj" fmla="val 6907"/>
                            </a:avLst>
                          </a:prstGeom>
                          <a:solidFill>
                            <a:srgbClr val="FFFF00"/>
                          </a:solidFill>
                          <a:ln w="9525">
                            <a:solidFill>
                              <a:srgbClr val="000000"/>
                            </a:solidFill>
                            <a:round/>
                            <a:headEnd/>
                            <a:tailEnd/>
                          </a:ln>
                        </wps:spPr>
                        <wps:txbx>
                          <w:txbxContent>
                            <w:p w14:paraId="03267569" w14:textId="77777777" w:rsidR="00EC162B" w:rsidRDefault="00EC162B" w:rsidP="006B0A72">
                              <w:pPr>
                                <w:pStyle w:val="usrp2ct"/>
                                <w:jc w:val="center"/>
                                <w:rPr>
                                  <w:sz w:val="24"/>
                                  <w:szCs w:val="24"/>
                                </w:rPr>
                              </w:pPr>
                              <w:r>
                                <w:t>u16adc[3,5]</w:t>
                              </w:r>
                            </w:p>
                          </w:txbxContent>
                        </wps:txbx>
                        <wps:bodyPr rot="0" vert="horz" wrap="square" lIns="0" tIns="0" rIns="0" bIns="0" anchor="ctr" anchorCtr="0" upright="1">
                          <a:noAutofit/>
                        </wps:bodyPr>
                      </wps:wsp>
                      <wps:wsp>
                        <wps:cNvPr id="1680" name="Elbow Connector 1680"/>
                        <wps:cNvCnPr/>
                        <wps:spPr>
                          <a:xfrm flipV="1">
                            <a:off x="2357520" y="274454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81" name="Text Box 335"/>
                        <wps:cNvSpPr txBox="1">
                          <a:spLocks noChangeArrowheads="1"/>
                        </wps:cNvSpPr>
                        <wps:spPr bwMode="auto">
                          <a:xfrm>
                            <a:off x="4256560" y="872540"/>
                            <a:ext cx="872031" cy="34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15B2" w14:textId="77777777" w:rsidR="00EC162B" w:rsidRDefault="00EC162B" w:rsidP="006B0A72">
                              <w:pPr>
                                <w:pStyle w:val="usrp2ct"/>
                                <w:rPr>
                                  <w:sz w:val="24"/>
                                  <w:szCs w:val="24"/>
                                </w:rPr>
                              </w:pPr>
                              <w:r>
                                <w:t xml:space="preserve">The HOST just uses the values </w:t>
                              </w:r>
                            </w:p>
                          </w:txbxContent>
                        </wps:txbx>
                        <wps:bodyPr rot="0" vert="horz" wrap="square" lIns="36000" tIns="36000" rIns="36000" bIns="36000" anchor="t" anchorCtr="0" upright="1">
                          <a:noAutofit/>
                        </wps:bodyPr>
                      </wps:wsp>
                      <wps:wsp>
                        <wps:cNvPr id="1682" name="Text Box 335"/>
                        <wps:cNvSpPr txBox="1">
                          <a:spLocks noChangeArrowheads="1"/>
                        </wps:cNvSpPr>
                        <wps:spPr bwMode="auto">
                          <a:xfrm>
                            <a:off x="1134158" y="232798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1DE78" w14:textId="77777777" w:rsidR="00EC162B" w:rsidRDefault="00EC162B" w:rsidP="006B0A72">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3" name="Text Box 335"/>
                        <wps:cNvSpPr txBox="1">
                          <a:spLocks noChangeArrowheads="1"/>
                        </wps:cNvSpPr>
                        <wps:spPr bwMode="auto">
                          <a:xfrm>
                            <a:off x="1601294" y="281092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74D8" w14:textId="77777777" w:rsidR="00EC162B" w:rsidRDefault="00EC162B" w:rsidP="006B0A72">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25203B56" id="Canvas 1688" o:spid="_x0000_s2151" editas="canvas" style="width:453pt;height:258.2pt;mso-position-horizontal-relative:char;mso-position-vertical-relative:line" coordsize="57531,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">
                <v:shape id="_x0000_s2152" type="#_x0000_t75" style="position:absolute;width:57531;height:32791;visibility:visible;mso-wrap-style:square">
                  <v:fill o:detectmouseclick="t"/>
                  <v:path o:connecttype="none"/>
                </v:shape>
                <v:roundrect id="AutoShape 317" o:spid="_x0000_s2153" style="position:absolute;left:1269;top:894;width:55213;height:3115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" fillcolor="#d8d8d8">
                  <v:textbox inset="0,0,0,0">
                    <w:txbxContent>
                      <w:p w14:paraId="4CA3E345" w14:textId="77777777" w:rsidR="00EC162B" w:rsidRPr="00B84DE7" w:rsidRDefault="00EC162B"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v:textbox>
                </v:roundrect>
                <v:roundrect id="_x0000_s2154" style="position:absolute;left:3395;top:5165;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" fillcolor="#92d050">
                  <v:textbox inset="0,0,0,0">
                    <w:txbxContent>
                      <w:p w14:paraId="6A7392CC" w14:textId="77777777" w:rsidR="00EC162B" w:rsidRDefault="00EC162B" w:rsidP="006B0A72">
                        <w:pPr>
                          <w:pStyle w:val="usrp2ct"/>
                          <w:jc w:val="center"/>
                          <w:rPr>
                            <w:sz w:val="24"/>
                            <w:szCs w:val="24"/>
                          </w:rPr>
                        </w:pPr>
                        <w:r>
                          <w:t>strain2</w:t>
                        </w:r>
                      </w:p>
                    </w:txbxContent>
                  </v:textbox>
                </v:roundrect>
                <v:roundrect id="_x0000_s2155" style="position:absolute;left:7783;top:21415;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" fillcolor="#daeef3 [664]">
                  <v:textbox inset="0,0,0,0">
                    <w:txbxContent>
                      <w:p w14:paraId="460C8726" w14:textId="77777777" w:rsidR="00EC162B" w:rsidRPr="00BF7610" w:rsidRDefault="00EC162B" w:rsidP="006B0A72">
                        <w:pPr>
                          <w:pStyle w:val="usrp1ct"/>
                          <w:rPr>
                            <w:lang w:val="it-IT"/>
                          </w:rPr>
                        </w:pPr>
                        <w:r>
                          <w:rPr>
                            <w:lang w:val="it-IT"/>
                          </w:rPr>
                          <w:t>CAN bus</w:t>
                        </w:r>
                      </w:p>
                    </w:txbxContent>
                  </v:textbox>
                </v:roundrect>
                <v:roundrect id="_x0000_s2156" style="position:absolute;left:28376;top:5163;width:25430;height:25300;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" fillcolor="#ccc0d9 [1303]">
                  <v:textbox inset="0,0,0,0">
                    <w:txbxContent>
                      <w:p w14:paraId="2BC57571" w14:textId="77777777" w:rsidR="00EC162B" w:rsidRPr="00BF7610" w:rsidRDefault="00EC162B" w:rsidP="006B0A72">
                        <w:pPr>
                          <w:pStyle w:val="usrp2ct"/>
                          <w:jc w:val="center"/>
                          <w:rPr>
                            <w:lang w:val="it-IT"/>
                          </w:rPr>
                        </w:pPr>
                        <w:r>
                          <w:rPr>
                            <w:lang w:val="it-IT"/>
                          </w:rPr>
                          <w:t>HOST</w:t>
                        </w:r>
                      </w:p>
                    </w:txbxContent>
                  </v:textbox>
                </v:roundrect>
                <v:shape id="Text Box 320" o:spid="_x0000_s2157" type="#_x0000_t202" style="position:absolute;left:8711;top:14648;width:475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" filled="f" stroked="f">
                  <v:textbox inset="1mm,1mm,1mm,1mm">
                    <w:txbxContent>
                      <w:p w14:paraId="4CADF474" w14:textId="77777777" w:rsidR="00EC162B" w:rsidRPr="00F44AF8" w:rsidRDefault="00EC162B" w:rsidP="006B0A72">
                        <w:pPr>
                          <w:pStyle w:val="usrp1ct"/>
                          <w:rPr>
                            <w:b/>
                            <w:sz w:val="18"/>
                            <w:szCs w:val="18"/>
                            <w:lang w:val="it-IT"/>
                          </w:rPr>
                        </w:pPr>
                        <w:r>
                          <w:rPr>
                            <w:b/>
                            <w:sz w:val="18"/>
                            <w:szCs w:val="18"/>
                            <w:lang w:val="it-IT"/>
                          </w:rPr>
                          <w:t>u16adc</w:t>
                        </w:r>
                      </w:p>
                    </w:txbxContent>
                  </v:textbox>
                </v:shape>
                <v:shape id="Text Box 320" o:spid="_x0000_s2158" type="#_x0000_t202" style="position:absolute;left:32565;top:26381;width:432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" filled="f" stroked="f">
                  <v:textbox inset="1mm,1mm,1mm,1mm">
                    <w:txbxContent>
                      <w:p w14:paraId="21745D2A" w14:textId="77777777" w:rsidR="00EC162B" w:rsidRPr="000732CA" w:rsidRDefault="00EC162B" w:rsidP="006B0A72">
                        <w:pPr>
                          <w:pStyle w:val="usrp1ct"/>
                          <w:rPr>
                            <w:b/>
                            <w:sz w:val="18"/>
                            <w:szCs w:val="18"/>
                            <w:lang w:val="it-IT"/>
                          </w:rPr>
                        </w:pPr>
                        <w:r>
                          <w:rPr>
                            <w:b/>
                            <w:sz w:val="18"/>
                            <w:szCs w:val="18"/>
                            <w:lang w:val="it-IT"/>
                          </w:rPr>
                          <w:t>u16adc</w:t>
                        </w:r>
                      </w:p>
                    </w:txbxContent>
                  </v:textbox>
                </v:shape>
                <v:shape id="Elbow Connector 3487" o:spid="_x0000_s2159" type="#_x0000_t34" style="position:absolute;left:36888;top:10449;width:5677;height:169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" strokecolor="#4579b8 [3044]" strokeweight="1pt">
                  <v:stroke endarrow="open"/>
                </v:shape>
                <v:shape id="Elbow Connector 1670" o:spid="_x0000_s2160" type="#_x0000_t34" style="position:absolute;left:8711;top:15731;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" adj="-16778" strokecolor="#4579b8 [3044]" strokeweight="1pt">
                  <v:stroke endarrow="open"/>
                </v:shape>
                <v:roundrect id="_x0000_s2161" style="position:absolute;left:11654;top:25086;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" fillcolor="yellow">
                  <v:textbox inset="0,0,0,0">
                    <w:txbxContent>
                      <w:p w14:paraId="5763D3F2" w14:textId="77777777" w:rsidR="00EC162B" w:rsidRDefault="00EC162B" w:rsidP="006B0A72">
                        <w:pPr>
                          <w:pStyle w:val="usrp2ct"/>
                          <w:jc w:val="center"/>
                          <w:rPr>
                            <w:sz w:val="24"/>
                            <w:szCs w:val="24"/>
                          </w:rPr>
                        </w:pPr>
                        <w:r>
                          <w:t>u16adc[0, 2]</w:t>
                        </w:r>
                      </w:p>
                    </w:txbxContent>
                  </v:textbox>
                </v:roundrect>
                <v:roundrect id="_x0000_s2162" style="position:absolute;left:16380;top:26378;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" fillcolor="yellow">
                  <v:textbox inset="0,0,0,0">
                    <w:txbxContent>
                      <w:p w14:paraId="03267569" w14:textId="77777777" w:rsidR="00EC162B" w:rsidRDefault="00EC162B" w:rsidP="006B0A72">
                        <w:pPr>
                          <w:pStyle w:val="usrp2ct"/>
                          <w:jc w:val="center"/>
                          <w:rPr>
                            <w:sz w:val="24"/>
                            <w:szCs w:val="24"/>
                          </w:rPr>
                        </w:pPr>
                        <w:r>
                          <w:t>u16adc[3,5]</w:t>
                        </w:r>
                      </w:p>
                    </w:txbxContent>
                  </v:textbox>
                </v:roundrect>
                <v:shape id="Elbow Connector 1680" o:spid="_x0000_s2163" type="#_x0000_t34" style="position:absolute;left:23575;top:27445;width:8990;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" strokecolor="#4579b8 [3044]" strokeweight="1pt">
                  <v:stroke endarrow="open"/>
                </v:shape>
                <v:shape id="Text Box 335" o:spid="_x0000_s2164" type="#_x0000_t202" style="position:absolute;left:42565;top:8725;width:872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" filled="f" stroked="f">
                  <v:textbox inset="1mm,1mm,1mm,1mm">
                    <w:txbxContent>
                      <w:p w14:paraId="558015B2" w14:textId="77777777" w:rsidR="00EC162B" w:rsidRDefault="00EC162B" w:rsidP="006B0A72">
                        <w:pPr>
                          <w:pStyle w:val="usrp2ct"/>
                          <w:rPr>
                            <w:sz w:val="24"/>
                            <w:szCs w:val="24"/>
                          </w:rPr>
                        </w:pPr>
                        <w:r>
                          <w:t xml:space="preserve">The HOST just uses the values </w:t>
                        </w:r>
                      </w:p>
                    </w:txbxContent>
                  </v:textbox>
                </v:shape>
                <v:shape id="Text Box 335" o:spid="_x0000_s2165" type="#_x0000_t202" style="position:absolute;left:11341;top:23279;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" filled="f" stroked="f">
                  <v:textbox inset="1mm,1mm,1mm,1mm">
                    <w:txbxContent>
                      <w:p w14:paraId="3151DE78" w14:textId="77777777" w:rsidR="00EC162B" w:rsidRDefault="00EC162B" w:rsidP="006B0A72">
                        <w:pPr>
                          <w:pStyle w:val="usrp2ct"/>
                          <w:rPr>
                            <w:sz w:val="24"/>
                            <w:szCs w:val="24"/>
                          </w:rPr>
                        </w:pPr>
                        <w:r w:rsidRPr="00554F99">
                          <w:t>FORCE_VECTOR</w:t>
                        </w:r>
                      </w:p>
                    </w:txbxContent>
                  </v:textbox>
                </v:shape>
                <v:shape id="Text Box 335" o:spid="_x0000_s2166" type="#_x0000_t202" style="position:absolute;left:16012;top:28109;width:997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" filled="f" stroked="f">
                  <v:textbox inset="1mm,1mm,1mm,1mm">
                    <w:txbxContent>
                      <w:p w14:paraId="538F74D8" w14:textId="77777777" w:rsidR="00EC162B" w:rsidRDefault="00EC162B" w:rsidP="006B0A72">
                        <w:pPr>
                          <w:pStyle w:val="usrp2ct"/>
                          <w:rPr>
                            <w:sz w:val="24"/>
                            <w:szCs w:val="24"/>
                          </w:rPr>
                        </w:pPr>
                        <w:r>
                          <w:t>TORQUE_VECTOR</w:t>
                        </w:r>
                      </w:p>
                    </w:txbxContent>
                  </v:textbox>
                </v:shape>
                <w10:anchorlock/>
              </v:group>
            </w:pict>
          </mc:Fallback>
        </mc:AlternateContent>
      </w:r>
    </w:p>
    <w:p w14:paraId="0C6B8CE3" w14:textId="7FA6B79F" w:rsidR="006B0A72" w:rsidRDefault="006B0A72" w:rsidP="006B0A7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8</w:t>
      </w:r>
      <w:r w:rsidRPr="00B95D58">
        <w:rPr>
          <w:b/>
        </w:rPr>
        <w:fldChar w:fldCharType="end"/>
      </w:r>
      <w:r>
        <w:t>:</w:t>
      </w:r>
      <w:r w:rsidRPr="009A2036">
        <w:t xml:space="preserve"> </w:t>
      </w:r>
      <w:r>
        <w:t xml:space="preserve"> The HOST receives the CAN frames </w:t>
      </w:r>
      <w:r w:rsidRPr="00554F99">
        <w:t>FORCE_VECTOR</w:t>
      </w:r>
      <w:r>
        <w:t xml:space="preserve"> and TORQUE</w:t>
      </w:r>
      <w:r w:rsidRPr="00554F99">
        <w:t>_VECTOR</w:t>
      </w:r>
      <w:r>
        <w:t xml:space="preserve"> that carries un-calibrated ADC raw data and it just uses them.</w:t>
      </w:r>
    </w:p>
    <w:p w14:paraId="150891FF" w14:textId="77777777" w:rsidR="00B62796" w:rsidRDefault="00B62796" w:rsidP="00B62796">
      <w:pPr>
        <w:pStyle w:val="stytext"/>
      </w:pPr>
      <w:r>
        <w:lastRenderedPageBreak/>
        <w:t xml:space="preserve">If instead, the HOST is interested in having raw (or un-calibrated data), it is enough that it orders the start of un-calibrated data sending command SET_TXMODE with </w:t>
      </w:r>
      <w:r w:rsidR="00590069">
        <w:t>strainMode::</w:t>
      </w:r>
      <w:r w:rsidR="00590069" w:rsidRPr="008517C1">
        <w:t>tx</w:t>
      </w:r>
      <w:r w:rsidR="00590069">
        <w:t>Unc</w:t>
      </w:r>
      <w:r w:rsidR="00590069" w:rsidRPr="008517C1">
        <w:t>alibrated</w:t>
      </w:r>
      <w:r>
        <w:t xml:space="preserve">.  The data in U16 format (u16adc) is transported over CAN by the </w:t>
      </w:r>
      <w:r w:rsidRPr="00554F99">
        <w:t>FORCE_VECTOR</w:t>
      </w:r>
      <w:r>
        <w:t xml:space="preserve"> and TORQUE</w:t>
      </w:r>
      <w:r w:rsidRPr="00554F99">
        <w:t>_VECTOR</w:t>
      </w:r>
      <w:r>
        <w:t xml:space="preserve"> streaming messages and then is used by the receiving HOST.</w:t>
      </w:r>
    </w:p>
    <w:p w14:paraId="04D59997" w14:textId="77777777" w:rsidR="001C168E" w:rsidRDefault="001C168E" w:rsidP="001C168E">
      <w:pPr>
        <w:pStyle w:val="Heading3"/>
      </w:pPr>
      <w:bookmarkStart w:id="91" w:name="_Toc128054499"/>
      <w:r>
        <w:t>Used data formats</w:t>
      </w:r>
      <w:bookmarkEnd w:id="91"/>
    </w:p>
    <w:p w14:paraId="1171E0F1" w14:textId="77777777" w:rsidR="001C168E" w:rsidRDefault="001C168E" w:rsidP="001C168E">
      <w:pPr>
        <w:pStyle w:val="stytext"/>
      </w:pPr>
      <w:r>
        <w:t>The FT data uses the Q15 format for internal computation, but it also transforms the Q15 format to U16 for its transports and then to floating-point value. Here are some details.</w:t>
      </w:r>
    </w:p>
    <w:p w14:paraId="58CF4209" w14:textId="77777777" w:rsidR="001C168E" w:rsidRDefault="001C168E" w:rsidP="001C168E">
      <w:pPr>
        <w:pStyle w:val="stytext"/>
      </w:pPr>
    </w:p>
    <w:p w14:paraId="22252DDC" w14:textId="77777777" w:rsidR="001C168E" w:rsidRDefault="001C168E" w:rsidP="001C168E">
      <w:pPr>
        <w:pStyle w:val="stytext"/>
      </w:pPr>
      <w:r>
        <w:t>The 1Q15 format is a way to represent decimal number in range [-1, +1-2</w:t>
      </w:r>
      <w:r w:rsidRPr="007609CE">
        <w:rPr>
          <w:vertAlign w:val="superscript"/>
        </w:rPr>
        <w:t>-15</w:t>
      </w:r>
      <w:r>
        <w:t>] at a fixed resolution. The 1Q15 is a std::int16_t where each unit is equal to 2</w:t>
      </w:r>
      <w:r w:rsidRPr="007609CE">
        <w:rPr>
          <w:vertAlign w:val="superscript"/>
        </w:rPr>
        <w:t>-15</w:t>
      </w:r>
      <w:r>
        <w:t xml:space="preserve"> . The ADC value, which that has range [0, 64K), is mapped into a 1Q15 value and back with the following transformations:</w:t>
      </w:r>
    </w:p>
    <w:p w14:paraId="075D1B8E" w14:textId="77777777" w:rsidR="001C168E" w:rsidRDefault="001C168E" w:rsidP="001C168E">
      <w:pPr>
        <w:pStyle w:val="stylist"/>
      </w:pPr>
      <w:r>
        <w:t xml:space="preserve">std::int16_t U16toQ15(std::uint16_t </w:t>
      </w:r>
      <w:r w:rsidR="00745493">
        <w:t>u</w:t>
      </w:r>
      <w:r>
        <w:t>) { return static_cast&lt;std::int16_t&gt;(</w:t>
      </w:r>
      <w:r w:rsidR="00745493">
        <w:t>u</w:t>
      </w:r>
      <w:r>
        <w:t xml:space="preserve"> + 0x8000); }</w:t>
      </w:r>
    </w:p>
    <w:p w14:paraId="19F6C6C4" w14:textId="77777777" w:rsidR="001C168E" w:rsidRDefault="001C168E" w:rsidP="00745493">
      <w:pPr>
        <w:pStyle w:val="stylist"/>
      </w:pPr>
      <w:r>
        <w:t>std::uint16_t Q15to</w:t>
      </w:r>
      <w:r w:rsidR="00745493">
        <w:t>U</w:t>
      </w:r>
      <w:r>
        <w:t xml:space="preserve">16(std::int16_t </w:t>
      </w:r>
      <w:r w:rsidR="00745493">
        <w:t>q</w:t>
      </w:r>
      <w:r>
        <w:t>) { return static_cast&lt;std::</w:t>
      </w:r>
      <w:r w:rsidR="00745493">
        <w:t>u</w:t>
      </w:r>
      <w:r>
        <w:t>int16_t&gt;(</w:t>
      </w:r>
      <w:r w:rsidR="00745493">
        <w:t>q</w:t>
      </w:r>
      <w:r>
        <w:t xml:space="preserve"> </w:t>
      </w:r>
      <w:r w:rsidR="00745493">
        <w:t>-</w:t>
      </w:r>
      <w:r>
        <w:t xml:space="preserve"> 0x8000); }</w:t>
      </w:r>
    </w:p>
    <w:p w14:paraId="2B341F2D" w14:textId="77777777" w:rsidR="001C168E" w:rsidRDefault="001C168E" w:rsidP="001C168E">
      <w:pPr>
        <w:pStyle w:val="stylist"/>
        <w:numPr>
          <w:ilvl w:val="0"/>
          <w:numId w:val="0"/>
        </w:numPr>
      </w:pPr>
    </w:p>
    <w:p w14:paraId="099CD040" w14:textId="77777777" w:rsidR="001C168E" w:rsidRDefault="00745493" w:rsidP="001C168E">
      <w:pPr>
        <w:pStyle w:val="stytext"/>
      </w:pPr>
      <w:r>
        <w:t>In addition, the 1Q15 is transformed into a float value normalised in range [-1.0, +1.0) with:</w:t>
      </w:r>
    </w:p>
    <w:p w14:paraId="5FEDE4FD" w14:textId="77777777" w:rsidR="00745493" w:rsidRDefault="00745493" w:rsidP="00745493">
      <w:pPr>
        <w:pStyle w:val="stylist"/>
      </w:pPr>
      <w:r>
        <w:t>float Q15toFLOAT(std::int16_t q) { return static_cast&lt;float&gt;(q) / 32768.0f; }</w:t>
      </w:r>
    </w:p>
    <w:p w14:paraId="4476B186" w14:textId="77777777" w:rsidR="00745493" w:rsidRDefault="00745493" w:rsidP="001C168E">
      <w:pPr>
        <w:pStyle w:val="stytext"/>
      </w:pPr>
    </w:p>
    <w:p w14:paraId="188545F0" w14:textId="77777777" w:rsidR="00745493" w:rsidRDefault="00745493" w:rsidP="001C168E">
      <w:pPr>
        <w:pStyle w:val="stytext"/>
      </w:pPr>
      <w:r>
        <w:t>Finally, the float value can be scaled up to its range by direct multiplication with its fullscale.</w:t>
      </w:r>
    </w:p>
    <w:p w14:paraId="4BD8BD03" w14:textId="77777777" w:rsidR="001C168E" w:rsidRDefault="001C168E" w:rsidP="00B62796">
      <w:pPr>
        <w:pStyle w:val="stytext"/>
      </w:pPr>
    </w:p>
    <w:p w14:paraId="54D7F81A" w14:textId="77777777" w:rsidR="006B0A72" w:rsidRDefault="009462FB" w:rsidP="009462FB">
      <w:pPr>
        <w:pStyle w:val="Heading3"/>
      </w:pPr>
      <w:bookmarkStart w:id="92" w:name="_Toc128054500"/>
      <w:r>
        <w:t>The FT settings of strain / strain2 boards</w:t>
      </w:r>
      <w:bookmarkEnd w:id="92"/>
    </w:p>
    <w:p w14:paraId="7C55D961" w14:textId="77777777" w:rsidR="006B0A72" w:rsidRDefault="006B0A72" w:rsidP="00DF3938">
      <w:pPr>
        <w:pStyle w:val="stytext"/>
      </w:pPr>
    </w:p>
    <w:p w14:paraId="04815993" w14:textId="77777777" w:rsidR="009462FB" w:rsidRDefault="009462FB" w:rsidP="00DF3938">
      <w:pPr>
        <w:pStyle w:val="stytext"/>
      </w:pPr>
      <w:r>
        <w:t xml:space="preserve">The strain board </w:t>
      </w:r>
      <w:r w:rsidR="004A4C34">
        <w:t>has</w:t>
      </w:r>
      <w:r w:rsidR="00590069">
        <w:t xml:space="preserve"> a serial </w:t>
      </w:r>
      <w:r>
        <w:t>number and one regulation set.  The former is a way to identify the specific board, so that one can load it with its proper regulation set.  This latter contains the parameters of the digital stage (tare, matrix and associated fullscale) and the offset of the analog stage.</w:t>
      </w:r>
    </w:p>
    <w:p w14:paraId="71560F47" w14:textId="77777777" w:rsidR="009462FB" w:rsidRDefault="009462FB" w:rsidP="009462FB">
      <w:pPr>
        <w:pStyle w:val="styfigure"/>
      </w:pPr>
      <w:r>
        <w:rPr>
          <w:noProof/>
          <w:snapToGrid/>
          <w:lang w:val="it-IT"/>
        </w:rPr>
        <mc:AlternateContent>
          <mc:Choice Requires="wpc">
            <w:drawing>
              <wp:inline distT="0" distB="0" distL="0" distR="0" wp14:anchorId="382D6327" wp14:editId="40419ED1">
                <wp:extent cx="5753100" cy="2927074"/>
                <wp:effectExtent l="0" t="0" r="0" b="0"/>
                <wp:docPr id="3495" name="Canvas 3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9" name="AutoShape 317"/>
                        <wps:cNvSpPr>
                          <a:spLocks noChangeArrowheads="1"/>
                        </wps:cNvSpPr>
                        <wps:spPr bwMode="auto">
                          <a:xfrm>
                            <a:off x="126904" y="99391"/>
                            <a:ext cx="5521300" cy="2747879"/>
                          </a:xfrm>
                          <a:prstGeom prst="roundRect">
                            <a:avLst>
                              <a:gd name="adj" fmla="val 4144"/>
                            </a:avLst>
                          </a:prstGeom>
                          <a:solidFill>
                            <a:srgbClr val="D8D8D8"/>
                          </a:solidFill>
                          <a:ln w="9525">
                            <a:solidFill>
                              <a:srgbClr val="000000"/>
                            </a:solidFill>
                            <a:round/>
                            <a:headEnd/>
                            <a:tailEnd/>
                          </a:ln>
                        </wps:spPr>
                        <wps:txbx>
                          <w:txbxContent>
                            <w:p w14:paraId="400820C9" w14:textId="77777777" w:rsidR="00EC162B" w:rsidRPr="00B84DE7" w:rsidRDefault="00EC162B" w:rsidP="009462FB">
                              <w:pPr>
                                <w:pStyle w:val="usrp1ct"/>
                              </w:pPr>
                              <w:r w:rsidRPr="00B84DE7">
                                <w:t>T</w:t>
                              </w:r>
                              <w:r>
                                <w:t>he FT settings in strain boards</w:t>
                              </w:r>
                            </w:p>
                          </w:txbxContent>
                        </wps:txbx>
                        <wps:bodyPr rot="0" vert="horz" wrap="square" lIns="0" tIns="0" rIns="0" bIns="0" anchor="t" anchorCtr="0" upright="1">
                          <a:noAutofit/>
                        </wps:bodyPr>
                      </wps:wsp>
                      <wpg:wgp>
                        <wpg:cNvPr id="1690" name="Group 1690"/>
                        <wpg:cNvGrpSpPr/>
                        <wpg:grpSpPr>
                          <a:xfrm>
                            <a:off x="3667538" y="1338985"/>
                            <a:ext cx="974036" cy="1107080"/>
                            <a:chOff x="1779104" y="1193769"/>
                            <a:chExt cx="974036" cy="1107080"/>
                          </a:xfrm>
                        </wpg:grpSpPr>
                        <wps:wsp>
                          <wps:cNvPr id="1691"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14:paraId="0255ADAE" w14:textId="77777777" w:rsidR="00EC162B" w:rsidRPr="006D5277" w:rsidRDefault="00EC162B" w:rsidP="009462FB">
                                <w:pPr>
                                  <w:pStyle w:val="usrp2ct"/>
                                  <w:jc w:val="center"/>
                                  <w:rPr>
                                    <w:lang w:val="it-IT"/>
                                  </w:rPr>
                                </w:pPr>
                                <w:r>
                                  <w:rPr>
                                    <w:lang w:val="it-IT"/>
                                  </w:rPr>
                                  <w:t>r</w:t>
                                </w:r>
                                <w:r w:rsidRPr="006D5277">
                                  <w:rPr>
                                    <w:lang w:val="it-IT"/>
                                  </w:rPr>
                                  <w:t>egset</w:t>
                                </w:r>
                                <w:r>
                                  <w:rPr>
                                    <w:lang w:val="it-IT"/>
                                  </w:rPr>
                                  <w:t>-1</w:t>
                                </w:r>
                              </w:p>
                            </w:txbxContent>
                          </wps:txbx>
                          <wps:bodyPr rot="0" vert="horz" wrap="square" lIns="0" tIns="0" rIns="0" bIns="0" anchor="t" anchorCtr="0" upright="1">
                            <a:noAutofit/>
                          </wps:bodyPr>
                        </wps:wsp>
                        <wps:wsp>
                          <wps:cNvPr id="1692"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52E5720" w14:textId="77777777" w:rsidR="00EC162B" w:rsidRPr="009C4453" w:rsidRDefault="00EC162B" w:rsidP="009462FB">
                                <w:pPr>
                                  <w:pStyle w:val="usrp2ct"/>
                                  <w:jc w:val="center"/>
                                  <w:rPr>
                                    <w:b/>
                                  </w:rPr>
                                </w:pPr>
                                <w:r w:rsidRPr="009C4453">
                                  <w:rPr>
                                    <w:b/>
                                  </w:rPr>
                                  <w:t>[M]</w:t>
                                </w:r>
                              </w:p>
                            </w:txbxContent>
                          </wps:txbx>
                          <wps:bodyPr rot="0" vert="horz" wrap="square" lIns="0" tIns="0" rIns="0" bIns="0" anchor="ctr" anchorCtr="0" upright="1">
                            <a:noAutofit/>
                          </wps:bodyPr>
                        </wps:wsp>
                        <wps:wsp>
                          <wps:cNvPr id="1693"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02FC091" w14:textId="77777777" w:rsidR="00EC162B" w:rsidRPr="009C4453" w:rsidRDefault="00EC162B" w:rsidP="009462FB">
                                <w:pPr>
                                  <w:pStyle w:val="usrp2ct"/>
                                  <w:jc w:val="center"/>
                                  <w:rPr>
                                    <w:b/>
                                  </w:rPr>
                                </w:pPr>
                                <w:r w:rsidRPr="009C4453">
                                  <w:rPr>
                                    <w:b/>
                                  </w:rPr>
                                  <w:t>fullscale</w:t>
                                </w:r>
                              </w:p>
                            </w:txbxContent>
                          </wps:txbx>
                          <wps:bodyPr rot="0" vert="horz" wrap="square" lIns="0" tIns="0" rIns="0" bIns="0" anchor="ctr" anchorCtr="0" upright="1">
                            <a:noAutofit/>
                          </wps:bodyPr>
                        </wps:wsp>
                        <wps:wsp>
                          <wps:cNvPr id="1694"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D50CFDC" w14:textId="77777777" w:rsidR="00EC162B" w:rsidRPr="009C4453" w:rsidRDefault="00EC162B" w:rsidP="009462FB">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1695"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14:paraId="26E0D597" w14:textId="77777777" w:rsidR="00EC162B" w:rsidRPr="00223214" w:rsidRDefault="00EC162B" w:rsidP="009462FB">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s:wsp>
                        <wps:cNvPr id="3488" name="AutoShape 340"/>
                        <wps:cNvSpPr>
                          <a:spLocks noChangeArrowheads="1"/>
                        </wps:cNvSpPr>
                        <wps:spPr bwMode="auto">
                          <a:xfrm>
                            <a:off x="665921" y="474874"/>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14:paraId="277F57CA" w14:textId="77777777" w:rsidR="00EC162B" w:rsidRPr="00223214" w:rsidRDefault="00EC162B" w:rsidP="009462FB">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3489" name="AutoShape 340"/>
                        <wps:cNvSpPr>
                          <a:spLocks noChangeArrowheads="1"/>
                        </wps:cNvSpPr>
                        <wps:spPr bwMode="auto">
                          <a:xfrm>
                            <a:off x="856338" y="1228575"/>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4AD00515" w14:textId="77777777" w:rsidR="00EC162B" w:rsidRPr="006D5277" w:rsidRDefault="00EC162B" w:rsidP="009462FB">
                              <w:pPr>
                                <w:pStyle w:val="usrp2ct"/>
                                <w:jc w:val="center"/>
                              </w:pPr>
                              <w:r>
                                <w:t>r</w:t>
                              </w:r>
                              <w:r w:rsidRPr="006D5277">
                                <w:t>egset</w:t>
                              </w:r>
                              <w:r>
                                <w:t>-1</w:t>
                              </w:r>
                            </w:p>
                          </w:txbxContent>
                        </wps:txbx>
                        <wps:bodyPr rot="0" vert="horz" wrap="square" lIns="0" tIns="0" rIns="0" bIns="0" anchor="t" anchorCtr="0" upright="1">
                          <a:noAutofit/>
                        </wps:bodyPr>
                      </wps:wsp>
                      <wps:wsp>
                        <wps:cNvPr id="3490" name="AutoShape 340"/>
                        <wps:cNvSpPr>
                          <a:spLocks noChangeArrowheads="1"/>
                        </wps:cNvSpPr>
                        <wps:spPr bwMode="auto">
                          <a:xfrm>
                            <a:off x="856339" y="731604"/>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E42E0F1" w14:textId="77777777" w:rsidR="00EC162B" w:rsidRPr="00DB5895" w:rsidRDefault="00EC162B" w:rsidP="009462FB">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s:wsp>
                        <wps:cNvPr id="3491" name="Oval 3491"/>
                        <wps:cNvSpPr/>
                        <wps:spPr>
                          <a:xfrm>
                            <a:off x="3409123" y="1151860"/>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Straight Connector 3492"/>
                        <wps:cNvCnPr/>
                        <wps:spPr>
                          <a:xfrm>
                            <a:off x="1648338" y="1318575"/>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3" name="Text Box 335"/>
                        <wps:cNvSpPr txBox="1">
                          <a:spLocks noChangeArrowheads="1"/>
                        </wps:cNvSpPr>
                        <wps:spPr bwMode="auto">
                          <a:xfrm>
                            <a:off x="2003832" y="474874"/>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AAA5A" w14:textId="77777777" w:rsidR="00EC162B" w:rsidRDefault="00EC162B" w:rsidP="009462FB">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3494" name="Straight Connector 3494"/>
                        <wps:cNvCnPr/>
                        <wps:spPr>
                          <a:xfrm flipV="1">
                            <a:off x="1648339" y="598064"/>
                            <a:ext cx="355493" cy="22354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D6327" id="Canvas 3495" o:spid="_x0000_s2167" editas="canvas" style="width:453pt;height:230.5pt;mso-position-horizontal-relative:char;mso-position-vertical-relative:line" coordsize="57531,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">
                <v:shape id="_x0000_s2168" type="#_x0000_t75" style="position:absolute;width:57531;height:29267;visibility:visible;mso-wrap-style:square">
                  <v:fill o:detectmouseclick="t"/>
                  <v:path o:connecttype="none"/>
                </v:shape>
                <v:roundrect id="AutoShape 317" o:spid="_x0000_s2169" style="position:absolute;left:1269;top:993;width:55213;height:2747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" fillcolor="#d8d8d8">
                  <v:textbox inset="0,0,0,0">
                    <w:txbxContent>
                      <w:p w14:paraId="400820C9" w14:textId="77777777" w:rsidR="00EC162B" w:rsidRPr="00B84DE7" w:rsidRDefault="00EC162B" w:rsidP="009462FB">
                        <w:pPr>
                          <w:pStyle w:val="usrp1ct"/>
                        </w:pPr>
                        <w:r w:rsidRPr="00B84DE7">
                          <w:t>T</w:t>
                        </w:r>
                        <w:r>
                          <w:t>he FT settings in strain boards</w:t>
                        </w:r>
                      </w:p>
                    </w:txbxContent>
                  </v:textbox>
                </v:roundrect>
                <v:group id="Group 1690" o:spid="_x0000_s2170" style="position:absolute;left:36675;top:13389;width:9740;height:11071"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roundrect id="_x0000_s2171"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" fillcolor="#f2f2f2 [3052]">
                    <v:textbox inset="0,0,0,0">
                      <w:txbxContent>
                        <w:p w14:paraId="0255ADAE" w14:textId="77777777" w:rsidR="00EC162B" w:rsidRPr="006D5277" w:rsidRDefault="00EC162B" w:rsidP="009462FB">
                          <w:pPr>
                            <w:pStyle w:val="usrp2ct"/>
                            <w:jc w:val="center"/>
                            <w:rPr>
                              <w:lang w:val="it-IT"/>
                            </w:rPr>
                          </w:pPr>
                          <w:r>
                            <w:rPr>
                              <w:lang w:val="it-IT"/>
                            </w:rPr>
                            <w:t>r</w:t>
                          </w:r>
                          <w:r w:rsidRPr="006D5277">
                            <w:rPr>
                              <w:lang w:val="it-IT"/>
                            </w:rPr>
                            <w:t>egset</w:t>
                          </w:r>
                          <w:r>
                            <w:rPr>
                              <w:lang w:val="it-IT"/>
                            </w:rPr>
                            <w:t>-1</w:t>
                          </w:r>
                        </w:p>
                      </w:txbxContent>
                    </v:textbox>
                  </v:roundrect>
                  <v:roundrect id="_x0000_s2172"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" fillcolor="#b8cce4 [1300]">
                    <v:textbox inset="0,0,0,0">
                      <w:txbxContent>
                        <w:p w14:paraId="652E5720" w14:textId="77777777" w:rsidR="00EC162B" w:rsidRPr="009C4453" w:rsidRDefault="00EC162B" w:rsidP="009462FB">
                          <w:pPr>
                            <w:pStyle w:val="usrp2ct"/>
                            <w:jc w:val="center"/>
                            <w:rPr>
                              <w:b/>
                            </w:rPr>
                          </w:pPr>
                          <w:r w:rsidRPr="009C4453">
                            <w:rPr>
                              <w:b/>
                            </w:rPr>
                            <w:t>[M]</w:t>
                          </w:r>
                        </w:p>
                      </w:txbxContent>
                    </v:textbox>
                  </v:roundrect>
                  <v:roundrect id="_x0000_s2173"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APxAAAAN0AAAAPAAAAZHJzL2Rvd25yZXYueG1sRE9La8JA&#10;EL4X+h+WKfRWN1qM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P3t8A/EAAAA3QAAAA8A&#10;AAAAAAAAAAAAAAAABwIAAGRycy9kb3ducmV2LnhtbFBLBQYAAAAAAwADALcAAAD4AgAAAAA=&#10;" fillcolor="#b8cce4 [1300]">
                    <v:textbox inset="0,0,0,0">
                      <w:txbxContent>
                        <w:p w14:paraId="202FC091" w14:textId="77777777" w:rsidR="00EC162B" w:rsidRPr="009C4453" w:rsidRDefault="00EC162B" w:rsidP="009462FB">
                          <w:pPr>
                            <w:pStyle w:val="usrp2ct"/>
                            <w:jc w:val="center"/>
                            <w:rPr>
                              <w:b/>
                            </w:rPr>
                          </w:pPr>
                          <w:r w:rsidRPr="009C4453">
                            <w:rPr>
                              <w:b/>
                            </w:rPr>
                            <w:t>fullscale</w:t>
                          </w:r>
                        </w:p>
                      </w:txbxContent>
                    </v:textbox>
                  </v:roundrect>
                  <v:roundrect id="_x0000_s2174"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h7xAAAAN0AAAAPAAAAZHJzL2Rvd25yZXYueG1sRE9La8JA&#10;EL4X+h+WKfRWN0qN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HIEaHvEAAAA3QAAAA8A&#10;AAAAAAAAAAAAAAAABwIAAGRycy9kb3ducmV2LnhtbFBLBQYAAAAAAwADALcAAAD4AgAAAAA=&#10;" fillcolor="#b8cce4 [1300]">
                    <v:textbox inset="0,0,0,0">
                      <w:txbxContent>
                        <w:p w14:paraId="5D50CFDC" w14:textId="77777777" w:rsidR="00EC162B" w:rsidRPr="009C4453" w:rsidRDefault="00EC162B" w:rsidP="009462FB">
                          <w:pPr>
                            <w:pStyle w:val="usrp2ct"/>
                            <w:jc w:val="center"/>
                            <w:rPr>
                              <w:b/>
                              <w:lang w:val="it-IT"/>
                            </w:rPr>
                          </w:pPr>
                          <w:r w:rsidRPr="009C4453">
                            <w:rPr>
                              <w:b/>
                              <w:lang w:val="it-IT"/>
                            </w:rPr>
                            <w:t>tare</w:t>
                          </w:r>
                        </w:p>
                      </w:txbxContent>
                    </v:textbox>
                  </v:roundrect>
                  <v:roundrect id="_x0000_s2175"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" fillcolor="#ffc000">
                    <v:textbox inset="0,0,0,0">
                      <w:txbxContent>
                        <w:p w14:paraId="26E0D597" w14:textId="77777777" w:rsidR="00EC162B" w:rsidRPr="00223214" w:rsidRDefault="00EC162B" w:rsidP="009462FB">
                          <w:pPr>
                            <w:pStyle w:val="usrp1ct"/>
                            <w:rPr>
                              <w:b/>
                              <w:sz w:val="18"/>
                              <w:szCs w:val="18"/>
                            </w:rPr>
                          </w:pPr>
                          <w:r w:rsidRPr="00223214">
                            <w:rPr>
                              <w:b/>
                              <w:sz w:val="18"/>
                              <w:szCs w:val="18"/>
                            </w:rPr>
                            <w:t>offset</w:t>
                          </w:r>
                        </w:p>
                      </w:txbxContent>
                    </v:textbox>
                  </v:roundrect>
                </v:group>
                <v:roundrect id="_x0000_s2176" style="position:absolute;left:6659;top:4748;width:11827;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" fillcolor="#e5dfec [663]">
                  <v:textbox inset="0,0,0,0">
                    <w:txbxContent>
                      <w:p w14:paraId="277F57CA" w14:textId="77777777" w:rsidR="00EC162B" w:rsidRPr="00223214" w:rsidRDefault="00EC162B" w:rsidP="009462FB">
                        <w:pPr>
                          <w:pStyle w:val="usrp1ct"/>
                          <w:rPr>
                            <w:sz w:val="18"/>
                            <w:szCs w:val="18"/>
                            <w:lang w:val="it-IT"/>
                          </w:rPr>
                        </w:pPr>
                        <w:r>
                          <w:rPr>
                            <w:sz w:val="18"/>
                            <w:szCs w:val="18"/>
                            <w:lang w:val="it-IT"/>
                          </w:rPr>
                          <w:t>EEPROM</w:t>
                        </w:r>
                      </w:p>
                    </w:txbxContent>
                  </v:textbox>
                </v:roundrect>
                <v:roundrect id="_x0000_s2177" style="position:absolute;left:8563;top:12285;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dyxgAAAN0AAAAPAAAAZHJzL2Rvd25yZXYueG1sRI9Ba8JA&#10;FITvgv9heYI33VhL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Hw9ncsYAAADdAAAA&#10;DwAAAAAAAAAAAAAAAAAHAgAAZHJzL2Rvd25yZXYueG1sUEsFBgAAAAADAAMAtwAAAPoCAAAAAA==&#10;" fillcolor="#f2f2f2 [3052]">
                  <v:textbox inset="0,0,0,0">
                    <w:txbxContent>
                      <w:p w14:paraId="4AD00515" w14:textId="77777777" w:rsidR="00EC162B" w:rsidRPr="006D5277" w:rsidRDefault="00EC162B" w:rsidP="009462FB">
                        <w:pPr>
                          <w:pStyle w:val="usrp2ct"/>
                          <w:jc w:val="center"/>
                        </w:pPr>
                        <w:r>
                          <w:t>r</w:t>
                        </w:r>
                        <w:r w:rsidRPr="006D5277">
                          <w:t>egset</w:t>
                        </w:r>
                        <w:r>
                          <w:t>-1</w:t>
                        </w:r>
                      </w:p>
                    </w:txbxContent>
                  </v:textbox>
                </v:roundrect>
                <v:roundrect id="_x0000_s2178" style="position:absolute;left:8563;top:7316;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" fillcolor="#f2f2f2 [3052]">
                  <v:textbox inset="0,0,0,0">
                    <w:txbxContent>
                      <w:p w14:paraId="5E42E0F1" w14:textId="77777777" w:rsidR="00EC162B" w:rsidRPr="00DB5895" w:rsidRDefault="00EC162B" w:rsidP="009462FB">
                        <w:pPr>
                          <w:pStyle w:val="usrp2ct"/>
                          <w:jc w:val="center"/>
                          <w:rPr>
                            <w:sz w:val="24"/>
                            <w:szCs w:val="24"/>
                            <w:lang w:val="it-IT"/>
                          </w:rPr>
                        </w:pPr>
                        <w:r>
                          <w:rPr>
                            <w:lang w:val="it-IT"/>
                          </w:rPr>
                          <w:t>serialnumber</w:t>
                        </w:r>
                      </w:p>
                    </w:txbxContent>
                  </v:textbox>
                </v:roundrect>
                <v:oval id="Oval 3491" o:spid="_x0000_s2179" style="position:absolute;left:34091;top:11518;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" filled="f" strokecolor="#243f60 [1604]"/>
                <v:line id="Straight Connector 3492" o:spid="_x0000_s2180" style="position:absolute;visibility:visible;mso-wrap-style:square" from="16483,13185" to="34091,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" strokecolor="#4579b8 [3044]"/>
                <v:shape id="Text Box 335" o:spid="_x0000_s2181" type="#_x0000_t202" style="position:absolute;left:20038;top:4748;width:306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" filled="f" stroked="f">
                  <v:textbox inset="1mm,1mm,1mm,1mm">
                    <w:txbxContent>
                      <w:p w14:paraId="451AAA5A" w14:textId="77777777" w:rsidR="00EC162B" w:rsidRDefault="00EC162B" w:rsidP="009462FB">
                        <w:pPr>
                          <w:pStyle w:val="usrp2ct"/>
                          <w:rPr>
                            <w:sz w:val="24"/>
                            <w:szCs w:val="24"/>
                          </w:rPr>
                        </w:pPr>
                        <w:r>
                          <w:t xml:space="preserve">It is a string of up to 7 characters that identifies the board </w:t>
                        </w:r>
                      </w:p>
                    </w:txbxContent>
                  </v:textbox>
                </v:shape>
                <v:line id="Straight Connector 3494" o:spid="_x0000_s2182" style="position:absolute;flip:y;visibility:visible;mso-wrap-style:square" from="16483,5980" to="20038,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" strokecolor="#4579b8 [3044]"/>
                <w10:anchorlock/>
              </v:group>
            </w:pict>
          </mc:Fallback>
        </mc:AlternateContent>
      </w:r>
    </w:p>
    <w:p w14:paraId="0D94FD73" w14:textId="4C6907AE" w:rsidR="009462FB" w:rsidRDefault="009462FB"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9</w:t>
      </w:r>
      <w:r w:rsidRPr="00B95D58">
        <w:rPr>
          <w:b/>
        </w:rPr>
        <w:fldChar w:fldCharType="end"/>
      </w:r>
      <w:r>
        <w:t>:</w:t>
      </w:r>
      <w:r w:rsidRPr="009A2036">
        <w:t xml:space="preserve"> </w:t>
      </w:r>
      <w:r>
        <w:t xml:space="preserve"> FT settings in the strain board. There is one available regulation set.  It is not possible to configure the gain in the analog stage.</w:t>
      </w:r>
    </w:p>
    <w:p w14:paraId="27CBD28F" w14:textId="77777777" w:rsidR="00DF3938" w:rsidRDefault="00DF3938" w:rsidP="00DF3938">
      <w:pPr>
        <w:pStyle w:val="styfigure"/>
      </w:pPr>
      <w:r>
        <w:rPr>
          <w:noProof/>
          <w:snapToGrid/>
          <w:lang w:val="it-IT"/>
        </w:rPr>
        <w:lastRenderedPageBreak/>
        <mc:AlternateContent>
          <mc:Choice Requires="wpc">
            <w:drawing>
              <wp:inline distT="0" distB="0" distL="0" distR="0" wp14:anchorId="307694FD" wp14:editId="503E7850">
                <wp:extent cx="5753100" cy="3101009"/>
                <wp:effectExtent l="0" t="0" r="0" b="0"/>
                <wp:docPr id="3348" name="Canvas 3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3" name="AutoShape 317"/>
                        <wps:cNvSpPr>
                          <a:spLocks noChangeArrowheads="1"/>
                        </wps:cNvSpPr>
                        <wps:spPr bwMode="auto">
                          <a:xfrm>
                            <a:off x="126904" y="129155"/>
                            <a:ext cx="5521300" cy="2842645"/>
                          </a:xfrm>
                          <a:prstGeom prst="roundRect">
                            <a:avLst>
                              <a:gd name="adj" fmla="val 4144"/>
                            </a:avLst>
                          </a:prstGeom>
                          <a:solidFill>
                            <a:srgbClr val="D8D8D8"/>
                          </a:solidFill>
                          <a:ln w="9525">
                            <a:solidFill>
                              <a:srgbClr val="000000"/>
                            </a:solidFill>
                            <a:round/>
                            <a:headEnd/>
                            <a:tailEnd/>
                          </a:ln>
                        </wps:spPr>
                        <wps:txbx>
                          <w:txbxContent>
                            <w:p w14:paraId="2133509C" w14:textId="77777777" w:rsidR="00EC162B" w:rsidRPr="00B84DE7" w:rsidRDefault="00EC162B" w:rsidP="00DF3938">
                              <w:pPr>
                                <w:pStyle w:val="usrp1ct"/>
                              </w:pPr>
                              <w:r w:rsidRPr="00B84DE7">
                                <w:t>T</w:t>
                              </w:r>
                              <w:r>
                                <w:t>he FT settings in strain2 boards</w:t>
                              </w:r>
                            </w:p>
                          </w:txbxContent>
                        </wps:txbx>
                        <wps:bodyPr rot="0" vert="horz" wrap="square" lIns="0" tIns="0" rIns="0" bIns="0" anchor="t" anchorCtr="0" upright="1">
                          <a:noAutofit/>
                        </wps:bodyPr>
                      </wps:wsp>
                      <wps:wsp>
                        <wps:cNvPr id="3326" name="Text Box 335"/>
                        <wps:cNvSpPr txBox="1">
                          <a:spLocks noChangeArrowheads="1"/>
                        </wps:cNvSpPr>
                        <wps:spPr bwMode="auto">
                          <a:xfrm>
                            <a:off x="1969662" y="680223"/>
                            <a:ext cx="3129517" cy="55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A3D68" w14:textId="77777777" w:rsidR="00EC162B" w:rsidRDefault="00EC162B" w:rsidP="00DF3938">
                              <w:pPr>
                                <w:pStyle w:val="usrp2ct"/>
                              </w:pPr>
                              <w:r>
                                <w:t xml:space="preserve">It tells which regset the board applies at bootstrap. </w:t>
                              </w:r>
                            </w:p>
                            <w:p w14:paraId="2462B59F" w14:textId="77777777" w:rsidR="00EC162B" w:rsidRPr="00BF7610" w:rsidRDefault="00EC162B" w:rsidP="00DF3938">
                              <w:pPr>
                                <w:pStyle w:val="usrp2ct"/>
                                <w:rPr>
                                  <w:sz w:val="24"/>
                                  <w:szCs w:val="24"/>
                                </w:rPr>
                              </w:pPr>
                              <w:r>
                                <w:t>It can have one of these three values:</w:t>
                              </w:r>
                              <w:r w:rsidRPr="007B00DB">
                                <w:t xml:space="preserve"> </w:t>
                              </w:r>
                              <w:r>
                                <w:t>reg</w:t>
                              </w:r>
                              <w:r w:rsidRPr="007B00DB">
                                <w:t>Set</w:t>
                              </w:r>
                              <w:r>
                                <w:t>::first, reg</w:t>
                              </w:r>
                              <w:r w:rsidRPr="007B00DB">
                                <w:t>Set</w:t>
                              </w:r>
                              <w:r>
                                <w:t>::second, reg</w:t>
                              </w:r>
                              <w:r w:rsidRPr="007B00DB">
                                <w:t>Set</w:t>
                              </w:r>
                              <w:r>
                                <w:t xml:space="preserve">::third. </w:t>
                              </w:r>
                            </w:p>
                          </w:txbxContent>
                        </wps:txbx>
                        <wps:bodyPr rot="0" vert="horz" wrap="square" lIns="36000" tIns="36000" rIns="36000" bIns="36000" anchor="t" anchorCtr="0" upright="1">
                          <a:noAutofit/>
                        </wps:bodyPr>
                      </wps:wsp>
                      <wpg:wgp>
                        <wpg:cNvPr id="3440" name="Group 3440"/>
                        <wpg:cNvGrpSpPr/>
                        <wpg:grpSpPr>
                          <a:xfrm>
                            <a:off x="3667538" y="1433407"/>
                            <a:ext cx="974036" cy="1107080"/>
                            <a:chOff x="1779104" y="1193769"/>
                            <a:chExt cx="974036" cy="1107080"/>
                          </a:xfrm>
                        </wpg:grpSpPr>
                        <wps:wsp>
                          <wps:cNvPr id="1602"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14:paraId="60049824" w14:textId="77777777" w:rsidR="00EC162B" w:rsidRPr="006D5277" w:rsidRDefault="00EC162B" w:rsidP="00DF3938">
                                <w:pPr>
                                  <w:pStyle w:val="usrp2ct"/>
                                  <w:jc w:val="center"/>
                                  <w:rPr>
                                    <w:lang w:val="it-IT"/>
                                  </w:rPr>
                                </w:pPr>
                                <w:r>
                                  <w:rPr>
                                    <w:lang w:val="it-IT"/>
                                  </w:rPr>
                                  <w:t>r</w:t>
                                </w:r>
                                <w:r w:rsidRPr="006D5277">
                                  <w:rPr>
                                    <w:lang w:val="it-IT"/>
                                  </w:rPr>
                                  <w:t>egset</w:t>
                                </w:r>
                                <w:r>
                                  <w:rPr>
                                    <w:lang w:val="it-IT"/>
                                  </w:rPr>
                                  <w:t>-x</w:t>
                                </w:r>
                              </w:p>
                            </w:txbxContent>
                          </wps:txbx>
                          <wps:bodyPr rot="0" vert="horz" wrap="square" lIns="0" tIns="0" rIns="0" bIns="0" anchor="t" anchorCtr="0" upright="1">
                            <a:noAutofit/>
                          </wps:bodyPr>
                        </wps:wsp>
                        <wps:wsp>
                          <wps:cNvPr id="1609" name="AutoShape 340"/>
                          <wps:cNvSpPr>
                            <a:spLocks noChangeArrowheads="1"/>
                          </wps:cNvSpPr>
                          <wps:spPr bwMode="auto">
                            <a:xfrm>
                              <a:off x="2356670" y="1441537"/>
                              <a:ext cx="321926" cy="230767"/>
                            </a:xfrm>
                            <a:prstGeom prst="roundRect">
                              <a:avLst>
                                <a:gd name="adj" fmla="val 6907"/>
                              </a:avLst>
                            </a:prstGeom>
                            <a:solidFill>
                              <a:srgbClr val="FFC000"/>
                            </a:solidFill>
                            <a:ln w="9525">
                              <a:solidFill>
                                <a:srgbClr val="000000"/>
                              </a:solidFill>
                              <a:round/>
                              <a:headEnd/>
                              <a:tailEnd/>
                            </a:ln>
                          </wps:spPr>
                          <wps:txbx>
                            <w:txbxContent>
                              <w:p w14:paraId="575ED574" w14:textId="77777777" w:rsidR="00EC162B" w:rsidRPr="009C4453" w:rsidRDefault="00EC162B" w:rsidP="00DF3938">
                                <w:pPr>
                                  <w:pStyle w:val="usrp2ct"/>
                                  <w:jc w:val="center"/>
                                  <w:rPr>
                                    <w:b/>
                                  </w:rPr>
                                </w:pPr>
                                <w:r w:rsidRPr="009C4453">
                                  <w:rPr>
                                    <w:b/>
                                  </w:rPr>
                                  <w:t>gain</w:t>
                                </w:r>
                              </w:p>
                            </w:txbxContent>
                          </wps:txbx>
                          <wps:bodyPr rot="0" vert="horz" wrap="square" lIns="0" tIns="0" rIns="0" bIns="0" anchor="ctr" anchorCtr="0" upright="1">
                            <a:noAutofit/>
                          </wps:bodyPr>
                        </wps:wsp>
                        <wps:wsp>
                          <wps:cNvPr id="1610"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BD3C1C3" w14:textId="77777777" w:rsidR="00EC162B" w:rsidRPr="009C4453" w:rsidRDefault="00EC162B" w:rsidP="00DF3938">
                                <w:pPr>
                                  <w:pStyle w:val="usrp2ct"/>
                                  <w:jc w:val="center"/>
                                  <w:rPr>
                                    <w:b/>
                                  </w:rPr>
                                </w:pPr>
                                <w:r w:rsidRPr="009C4453">
                                  <w:rPr>
                                    <w:b/>
                                  </w:rPr>
                                  <w:t>[M]</w:t>
                                </w:r>
                              </w:p>
                            </w:txbxContent>
                          </wps:txbx>
                          <wps:bodyPr rot="0" vert="horz" wrap="square" lIns="0" tIns="0" rIns="0" bIns="0" anchor="ctr" anchorCtr="0" upright="1">
                            <a:noAutofit/>
                          </wps:bodyPr>
                        </wps:wsp>
                        <wps:wsp>
                          <wps:cNvPr id="1611"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C752BEA" w14:textId="77777777" w:rsidR="00EC162B" w:rsidRPr="009C4453" w:rsidRDefault="00EC162B" w:rsidP="00DF3938">
                                <w:pPr>
                                  <w:pStyle w:val="usrp2ct"/>
                                  <w:jc w:val="center"/>
                                  <w:rPr>
                                    <w:b/>
                                  </w:rPr>
                                </w:pPr>
                                <w:r w:rsidRPr="009C4453">
                                  <w:rPr>
                                    <w:b/>
                                  </w:rPr>
                                  <w:t>fullscale</w:t>
                                </w:r>
                              </w:p>
                            </w:txbxContent>
                          </wps:txbx>
                          <wps:bodyPr rot="0" vert="horz" wrap="square" lIns="0" tIns="0" rIns="0" bIns="0" anchor="ctr" anchorCtr="0" upright="1">
                            <a:noAutofit/>
                          </wps:bodyPr>
                        </wps:wsp>
                        <wps:wsp>
                          <wps:cNvPr id="1612"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17BB1E" w14:textId="77777777" w:rsidR="00EC162B" w:rsidRPr="009C4453" w:rsidRDefault="00EC162B" w:rsidP="00DF3938">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3341"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14:paraId="044B6573" w14:textId="77777777" w:rsidR="00EC162B" w:rsidRPr="00223214" w:rsidRDefault="00EC162B" w:rsidP="00DF3938">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g:wgp>
                        <wpg:cNvPr id="3441" name="Group 3441"/>
                        <wpg:cNvGrpSpPr/>
                        <wpg:grpSpPr>
                          <a:xfrm>
                            <a:off x="665921" y="569296"/>
                            <a:ext cx="1182757" cy="1537795"/>
                            <a:chOff x="3419060" y="440088"/>
                            <a:chExt cx="1182757" cy="1537795"/>
                          </a:xfrm>
                        </wpg:grpSpPr>
                        <wps:wsp>
                          <wps:cNvPr id="3340" name="AutoShape 340"/>
                          <wps:cNvSpPr>
                            <a:spLocks noChangeArrowheads="1"/>
                          </wps:cNvSpPr>
                          <wps:spPr bwMode="auto">
                            <a:xfrm>
                              <a:off x="3419060" y="440088"/>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14:paraId="4C41B79E" w14:textId="77777777" w:rsidR="00EC162B" w:rsidRPr="00223214" w:rsidRDefault="00EC162B" w:rsidP="00DF3938">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1605" name="AutoShape 340"/>
                          <wps:cNvSpPr>
                            <a:spLocks noChangeArrowheads="1"/>
                          </wps:cNvSpPr>
                          <wps:spPr bwMode="auto">
                            <a:xfrm>
                              <a:off x="3604031" y="16669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1FE79FA" w14:textId="77777777" w:rsidR="00EC162B" w:rsidRPr="006D5277" w:rsidRDefault="00EC162B" w:rsidP="00DF3938">
                                <w:pPr>
                                  <w:pStyle w:val="usrp2ct"/>
                                  <w:jc w:val="center"/>
                                </w:pPr>
                                <w:r>
                                  <w:t>r</w:t>
                                </w:r>
                                <w:r w:rsidRPr="006D5277">
                                  <w:t>egset</w:t>
                                </w:r>
                                <w:r>
                                  <w:t>-3</w:t>
                                </w:r>
                              </w:p>
                            </w:txbxContent>
                          </wps:txbx>
                          <wps:bodyPr rot="0" vert="horz" wrap="square" lIns="0" tIns="0" rIns="0" bIns="0" anchor="t" anchorCtr="0" upright="1">
                            <a:noAutofit/>
                          </wps:bodyPr>
                        </wps:wsp>
                        <wps:wsp>
                          <wps:cNvPr id="1606" name="AutoShape 340"/>
                          <wps:cNvSpPr>
                            <a:spLocks noChangeArrowheads="1"/>
                          </wps:cNvSpPr>
                          <wps:spPr bwMode="auto">
                            <a:xfrm>
                              <a:off x="3604031" y="1427360"/>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7A7AE10E" w14:textId="77777777" w:rsidR="00EC162B" w:rsidRPr="006D5277" w:rsidRDefault="00EC162B" w:rsidP="00DF3938">
                                <w:pPr>
                                  <w:pStyle w:val="usrp2ct"/>
                                  <w:jc w:val="center"/>
                                </w:pPr>
                                <w:r>
                                  <w:t>r</w:t>
                                </w:r>
                                <w:r w:rsidRPr="006D5277">
                                  <w:t>egse</w:t>
                                </w:r>
                                <w:r>
                                  <w:t>t-2</w:t>
                                </w:r>
                              </w:p>
                            </w:txbxContent>
                          </wps:txbx>
                          <wps:bodyPr rot="0" vert="horz" wrap="square" lIns="0" tIns="0" rIns="0" bIns="0" anchor="t" anchorCtr="0" upright="1">
                            <a:noAutofit/>
                          </wps:bodyPr>
                        </wps:wsp>
                        <wps:wsp>
                          <wps:cNvPr id="1607" name="AutoShape 340"/>
                          <wps:cNvSpPr>
                            <a:spLocks noChangeArrowheads="1"/>
                          </wps:cNvSpPr>
                          <wps:spPr bwMode="auto">
                            <a:xfrm>
                              <a:off x="3609477" y="11937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6F90FEAA" w14:textId="77777777" w:rsidR="00EC162B" w:rsidRPr="006D5277" w:rsidRDefault="00EC162B" w:rsidP="00DF3938">
                                <w:pPr>
                                  <w:pStyle w:val="usrp2ct"/>
                                  <w:jc w:val="center"/>
                                </w:pPr>
                                <w:r>
                                  <w:t>r</w:t>
                                </w:r>
                                <w:r w:rsidRPr="006D5277">
                                  <w:t>egset</w:t>
                                </w:r>
                                <w:r>
                                  <w:t>-1</w:t>
                                </w:r>
                              </w:p>
                            </w:txbxContent>
                          </wps:txbx>
                          <wps:bodyPr rot="0" vert="horz" wrap="square" lIns="0" tIns="0" rIns="0" bIns="0" anchor="t" anchorCtr="0" upright="1">
                            <a:noAutofit/>
                          </wps:bodyPr>
                        </wps:wsp>
                        <wps:wsp>
                          <wps:cNvPr id="1608" name="AutoShape 340"/>
                          <wps:cNvSpPr>
                            <a:spLocks noChangeArrowheads="1"/>
                          </wps:cNvSpPr>
                          <wps:spPr bwMode="auto">
                            <a:xfrm>
                              <a:off x="3609476" y="940971"/>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1405790" w14:textId="77777777" w:rsidR="00EC162B" w:rsidRPr="006D5277" w:rsidRDefault="00EC162B" w:rsidP="00DF3938">
                                <w:pPr>
                                  <w:pStyle w:val="usrp2ct"/>
                                  <w:jc w:val="center"/>
                                </w:pPr>
                                <w:r w:rsidRPr="006D5277">
                                  <w:t>r</w:t>
                                </w:r>
                                <w:r>
                                  <w:t>egset@boot</w:t>
                                </w:r>
                              </w:p>
                            </w:txbxContent>
                          </wps:txbx>
                          <wps:bodyPr rot="0" vert="horz" wrap="square" lIns="0" tIns="0" rIns="0" bIns="0" anchor="t" anchorCtr="0" upright="1">
                            <a:noAutofit/>
                          </wps:bodyPr>
                        </wps:wsp>
                        <wps:wsp>
                          <wps:cNvPr id="1613" name="AutoShape 340"/>
                          <wps:cNvSpPr>
                            <a:spLocks noChangeArrowheads="1"/>
                          </wps:cNvSpPr>
                          <wps:spPr bwMode="auto">
                            <a:xfrm>
                              <a:off x="3609478" y="696818"/>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49EF7496" w14:textId="77777777" w:rsidR="00EC162B" w:rsidRPr="00DB5895" w:rsidRDefault="00EC162B" w:rsidP="00DF3938">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g:wgp>
                      <wps:wsp>
                        <wps:cNvPr id="3442" name="Straight Connector 3442"/>
                        <wps:cNvCnPr>
                          <a:stCxn id="1605" idx="3"/>
                          <a:endCxn id="3443" idx="2"/>
                        </wps:cNvCnPr>
                        <wps:spPr>
                          <a:xfrm>
                            <a:off x="1642892" y="1886197"/>
                            <a:ext cx="1766231" cy="103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3" name="Oval 3443"/>
                        <wps:cNvSpPr/>
                        <wps:spPr>
                          <a:xfrm>
                            <a:off x="3409123" y="1246282"/>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Straight Connector 1618"/>
                        <wps:cNvCnPr>
                          <a:stCxn id="1606" idx="3"/>
                          <a:endCxn id="3443" idx="2"/>
                        </wps:cNvCnPr>
                        <wps:spPr>
                          <a:xfrm>
                            <a:off x="1642892" y="1646568"/>
                            <a:ext cx="1766231" cy="34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9" name="Straight Connector 1619"/>
                        <wps:cNvCnPr>
                          <a:stCxn id="1607" idx="3"/>
                          <a:endCxn id="3443" idx="2"/>
                        </wps:cNvCnPr>
                        <wps:spPr>
                          <a:xfrm>
                            <a:off x="1648338" y="1412997"/>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0" name="Straight Connector 1620"/>
                        <wps:cNvCnPr>
                          <a:stCxn id="1608" idx="3"/>
                          <a:endCxn id="3326" idx="1"/>
                        </wps:cNvCnPr>
                        <wps:spPr>
                          <a:xfrm flipV="1">
                            <a:off x="1648337" y="958158"/>
                            <a:ext cx="321325" cy="2020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1" name="Text Box 335"/>
                        <wps:cNvSpPr txBox="1">
                          <a:spLocks noChangeArrowheads="1"/>
                        </wps:cNvSpPr>
                        <wps:spPr bwMode="auto">
                          <a:xfrm>
                            <a:off x="1961845" y="443205"/>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7A87" w14:textId="77777777" w:rsidR="00EC162B" w:rsidRDefault="00EC162B" w:rsidP="00DF3938">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1622" name="Straight Connector 1622"/>
                        <wps:cNvCnPr>
                          <a:stCxn id="1613" idx="3"/>
                          <a:endCxn id="1621" idx="1"/>
                        </wps:cNvCnPr>
                        <wps:spPr>
                          <a:xfrm flipV="1">
                            <a:off x="1648339" y="566395"/>
                            <a:ext cx="313506" cy="34963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7694FD" id="Canvas 3348" o:spid="_x0000_s2183" editas="canvas" style="width:453pt;height:244.15pt;mso-position-horizontal-relative:char;mso-position-vertical-relative:line" coordsize="57531,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">
                <v:shape id="_x0000_s2184" type="#_x0000_t75" style="position:absolute;width:57531;height:31007;visibility:visible;mso-wrap-style:square">
                  <v:fill o:detectmouseclick="t"/>
                  <v:path o:connecttype="none"/>
                </v:shape>
                <v:roundrect id="AutoShape 317" o:spid="_x0000_s2185" style="position:absolute;left:1269;top:1291;width:55213;height:284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" fillcolor="#d8d8d8">
                  <v:textbox inset="0,0,0,0">
                    <w:txbxContent>
                      <w:p w14:paraId="2133509C" w14:textId="77777777" w:rsidR="00EC162B" w:rsidRPr="00B84DE7" w:rsidRDefault="00EC162B" w:rsidP="00DF3938">
                        <w:pPr>
                          <w:pStyle w:val="usrp1ct"/>
                        </w:pPr>
                        <w:r w:rsidRPr="00B84DE7">
                          <w:t>T</w:t>
                        </w:r>
                        <w:r>
                          <w:t>he FT settings in strain2 boards</w:t>
                        </w:r>
                      </w:p>
                    </w:txbxContent>
                  </v:textbox>
                </v:roundrect>
                <v:shape id="Text Box 335" o:spid="_x0000_s2186" type="#_x0000_t202" style="position:absolute;left:19696;top:6802;width:31295;height: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UW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DL0hHc3sQnoKdXAAAA//8DAFBLAQItABQABgAIAAAAIQDb4fbL7gAAAIUBAAATAAAAAAAA&#10;AAAAAAAAAAAAAABbQ29udGVudF9UeXBlc10ueG1sUEsBAi0AFAAGAAgAAAAhAFr0LFu/AAAAFQEA&#10;AAsAAAAAAAAAAAAAAAAAHwEAAF9yZWxzLy5yZWxzUEsBAi0AFAAGAAgAAAAhAEt+pRbHAAAA3QAA&#10;AA8AAAAAAAAAAAAAAAAABwIAAGRycy9kb3ducmV2LnhtbFBLBQYAAAAAAwADALcAAAD7AgAAAAA=&#10;" filled="f" stroked="f">
                  <v:textbox inset="1mm,1mm,1mm,1mm">
                    <w:txbxContent>
                      <w:p w14:paraId="7A8A3D68" w14:textId="77777777" w:rsidR="00EC162B" w:rsidRDefault="00EC162B" w:rsidP="00DF3938">
                        <w:pPr>
                          <w:pStyle w:val="usrp2ct"/>
                        </w:pPr>
                        <w:r>
                          <w:t xml:space="preserve">It tells which regset the board applies at bootstrap. </w:t>
                        </w:r>
                      </w:p>
                      <w:p w14:paraId="2462B59F" w14:textId="77777777" w:rsidR="00EC162B" w:rsidRPr="00BF7610" w:rsidRDefault="00EC162B" w:rsidP="00DF3938">
                        <w:pPr>
                          <w:pStyle w:val="usrp2ct"/>
                          <w:rPr>
                            <w:sz w:val="24"/>
                            <w:szCs w:val="24"/>
                          </w:rPr>
                        </w:pPr>
                        <w:r>
                          <w:t>It can have one of these three values:</w:t>
                        </w:r>
                        <w:r w:rsidRPr="007B00DB">
                          <w:t xml:space="preserve"> </w:t>
                        </w:r>
                        <w:r>
                          <w:t>reg</w:t>
                        </w:r>
                        <w:r w:rsidRPr="007B00DB">
                          <w:t>Set</w:t>
                        </w:r>
                        <w:r>
                          <w:t>::first, reg</w:t>
                        </w:r>
                        <w:r w:rsidRPr="007B00DB">
                          <w:t>Set</w:t>
                        </w:r>
                        <w:r>
                          <w:t>::second, reg</w:t>
                        </w:r>
                        <w:r w:rsidRPr="007B00DB">
                          <w:t>Set</w:t>
                        </w:r>
                        <w:r>
                          <w:t xml:space="preserve">::third. </w:t>
                        </w:r>
                      </w:p>
                    </w:txbxContent>
                  </v:textbox>
                </v:shape>
                <v:group id="Group 3440" o:spid="_x0000_s2187" style="position:absolute;left:36675;top:14334;width:9740;height:11070"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roundrect id="_x0000_s2188"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" fillcolor="#f2f2f2 [3052]">
                    <v:textbox inset="0,0,0,0">
                      <w:txbxContent>
                        <w:p w14:paraId="60049824" w14:textId="77777777" w:rsidR="00EC162B" w:rsidRPr="006D5277" w:rsidRDefault="00EC162B" w:rsidP="00DF3938">
                          <w:pPr>
                            <w:pStyle w:val="usrp2ct"/>
                            <w:jc w:val="center"/>
                            <w:rPr>
                              <w:lang w:val="it-IT"/>
                            </w:rPr>
                          </w:pPr>
                          <w:r>
                            <w:rPr>
                              <w:lang w:val="it-IT"/>
                            </w:rPr>
                            <w:t>r</w:t>
                          </w:r>
                          <w:r w:rsidRPr="006D5277">
                            <w:rPr>
                              <w:lang w:val="it-IT"/>
                            </w:rPr>
                            <w:t>egset</w:t>
                          </w:r>
                          <w:r>
                            <w:rPr>
                              <w:lang w:val="it-IT"/>
                            </w:rPr>
                            <w:t>-x</w:t>
                          </w:r>
                        </w:p>
                      </w:txbxContent>
                    </v:textbox>
                  </v:roundrect>
                  <v:roundrect id="_x0000_s2189" style="position:absolute;left:23566;top:14415;width:3219;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" fillcolor="#ffc000">
                    <v:textbox inset="0,0,0,0">
                      <w:txbxContent>
                        <w:p w14:paraId="575ED574" w14:textId="77777777" w:rsidR="00EC162B" w:rsidRPr="009C4453" w:rsidRDefault="00EC162B" w:rsidP="00DF3938">
                          <w:pPr>
                            <w:pStyle w:val="usrp2ct"/>
                            <w:jc w:val="center"/>
                            <w:rPr>
                              <w:b/>
                            </w:rPr>
                          </w:pPr>
                          <w:r w:rsidRPr="009C4453">
                            <w:rPr>
                              <w:b/>
                            </w:rPr>
                            <w:t>gain</w:t>
                          </w:r>
                        </w:p>
                      </w:txbxContent>
                    </v:textbox>
                  </v:roundrect>
                  <v:roundrect id="_x0000_s2190"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" fillcolor="#b8cce4 [1300]">
                    <v:textbox inset="0,0,0,0">
                      <w:txbxContent>
                        <w:p w14:paraId="7BD3C1C3" w14:textId="77777777" w:rsidR="00EC162B" w:rsidRPr="009C4453" w:rsidRDefault="00EC162B" w:rsidP="00DF3938">
                          <w:pPr>
                            <w:pStyle w:val="usrp2ct"/>
                            <w:jc w:val="center"/>
                            <w:rPr>
                              <w:b/>
                            </w:rPr>
                          </w:pPr>
                          <w:r w:rsidRPr="009C4453">
                            <w:rPr>
                              <w:b/>
                            </w:rPr>
                            <w:t>[M]</w:t>
                          </w:r>
                        </w:p>
                      </w:txbxContent>
                    </v:textbox>
                  </v:roundrect>
                  <v:roundrect id="_x0000_s2191"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" fillcolor="#b8cce4 [1300]">
                    <v:textbox inset="0,0,0,0">
                      <w:txbxContent>
                        <w:p w14:paraId="4C752BEA" w14:textId="77777777" w:rsidR="00EC162B" w:rsidRPr="009C4453" w:rsidRDefault="00EC162B" w:rsidP="00DF3938">
                          <w:pPr>
                            <w:pStyle w:val="usrp2ct"/>
                            <w:jc w:val="center"/>
                            <w:rPr>
                              <w:b/>
                            </w:rPr>
                          </w:pPr>
                          <w:r w:rsidRPr="009C4453">
                            <w:rPr>
                              <w:b/>
                            </w:rPr>
                            <w:t>fullscale</w:t>
                          </w:r>
                        </w:p>
                      </w:txbxContent>
                    </v:textbox>
                  </v:roundrect>
                  <v:roundrect id="_x0000_s2192"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" fillcolor="#b8cce4 [1300]">
                    <v:textbox inset="0,0,0,0">
                      <w:txbxContent>
                        <w:p w14:paraId="3617BB1E" w14:textId="77777777" w:rsidR="00EC162B" w:rsidRPr="009C4453" w:rsidRDefault="00EC162B" w:rsidP="00DF3938">
                          <w:pPr>
                            <w:pStyle w:val="usrp2ct"/>
                            <w:jc w:val="center"/>
                            <w:rPr>
                              <w:b/>
                              <w:lang w:val="it-IT"/>
                            </w:rPr>
                          </w:pPr>
                          <w:r w:rsidRPr="009C4453">
                            <w:rPr>
                              <w:b/>
                              <w:lang w:val="it-IT"/>
                            </w:rPr>
                            <w:t>tare</w:t>
                          </w:r>
                        </w:p>
                      </w:txbxContent>
                    </v:textbox>
                  </v:roundrect>
                  <v:roundrect id="_x0000_s2193"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" fillcolor="#ffc000">
                    <v:textbox inset="0,0,0,0">
                      <w:txbxContent>
                        <w:p w14:paraId="044B6573" w14:textId="77777777" w:rsidR="00EC162B" w:rsidRPr="00223214" w:rsidRDefault="00EC162B" w:rsidP="00DF3938">
                          <w:pPr>
                            <w:pStyle w:val="usrp1ct"/>
                            <w:rPr>
                              <w:b/>
                              <w:sz w:val="18"/>
                              <w:szCs w:val="18"/>
                            </w:rPr>
                          </w:pPr>
                          <w:r w:rsidRPr="00223214">
                            <w:rPr>
                              <w:b/>
                              <w:sz w:val="18"/>
                              <w:szCs w:val="18"/>
                            </w:rPr>
                            <w:t>offset</w:t>
                          </w:r>
                        </w:p>
                      </w:txbxContent>
                    </v:textbox>
                  </v:roundrect>
                </v:group>
                <v:group id="Group 3441" o:spid="_x0000_s2194" style="position:absolute;left:6659;top:5692;width:11827;height:15378" coordorigin="34190,4400" coordsize="11827,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roundrect id="_x0000_s2195" style="position:absolute;left:34190;top:4400;width:11828;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" fillcolor="#e5dfec [663]">
                    <v:textbox inset="0,0,0,0">
                      <w:txbxContent>
                        <w:p w14:paraId="4C41B79E" w14:textId="77777777" w:rsidR="00EC162B" w:rsidRPr="00223214" w:rsidRDefault="00EC162B" w:rsidP="00DF3938">
                          <w:pPr>
                            <w:pStyle w:val="usrp1ct"/>
                            <w:rPr>
                              <w:sz w:val="18"/>
                              <w:szCs w:val="18"/>
                              <w:lang w:val="it-IT"/>
                            </w:rPr>
                          </w:pPr>
                          <w:r>
                            <w:rPr>
                              <w:sz w:val="18"/>
                              <w:szCs w:val="18"/>
                              <w:lang w:val="it-IT"/>
                            </w:rPr>
                            <w:t>EEPROM</w:t>
                          </w:r>
                        </w:p>
                      </w:txbxContent>
                    </v:textbox>
                  </v:roundrect>
                  <v:roundrect id="_x0000_s2196" style="position:absolute;left:36040;top:1666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" fillcolor="#f2f2f2 [3052]">
                    <v:textbox inset="0,0,0,0">
                      <w:txbxContent>
                        <w:p w14:paraId="51FE79FA" w14:textId="77777777" w:rsidR="00EC162B" w:rsidRPr="006D5277" w:rsidRDefault="00EC162B" w:rsidP="00DF3938">
                          <w:pPr>
                            <w:pStyle w:val="usrp2ct"/>
                            <w:jc w:val="center"/>
                          </w:pPr>
                          <w:r>
                            <w:t>r</w:t>
                          </w:r>
                          <w:r w:rsidRPr="006D5277">
                            <w:t>egset</w:t>
                          </w:r>
                          <w:r>
                            <w:t>-3</w:t>
                          </w:r>
                        </w:p>
                      </w:txbxContent>
                    </v:textbox>
                  </v:roundrect>
                  <v:roundrect id="_x0000_s2197" style="position:absolute;left:36040;top:14273;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" fillcolor="#f2f2f2 [3052]">
                    <v:textbox inset="0,0,0,0">
                      <w:txbxContent>
                        <w:p w14:paraId="7A7AE10E" w14:textId="77777777" w:rsidR="00EC162B" w:rsidRPr="006D5277" w:rsidRDefault="00EC162B" w:rsidP="00DF3938">
                          <w:pPr>
                            <w:pStyle w:val="usrp2ct"/>
                            <w:jc w:val="center"/>
                          </w:pPr>
                          <w:r>
                            <w:t>r</w:t>
                          </w:r>
                          <w:r w:rsidRPr="006D5277">
                            <w:t>egse</w:t>
                          </w:r>
                          <w:r>
                            <w:t>t-2</w:t>
                          </w:r>
                        </w:p>
                      </w:txbxContent>
                    </v:textbox>
                  </v:roundrect>
                  <v:roundrect id="_x0000_s2198" style="position:absolute;left:36094;top:11937;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" fillcolor="#f2f2f2 [3052]">
                    <v:textbox inset="0,0,0,0">
                      <w:txbxContent>
                        <w:p w14:paraId="6F90FEAA" w14:textId="77777777" w:rsidR="00EC162B" w:rsidRPr="006D5277" w:rsidRDefault="00EC162B" w:rsidP="00DF3938">
                          <w:pPr>
                            <w:pStyle w:val="usrp2ct"/>
                            <w:jc w:val="center"/>
                          </w:pPr>
                          <w:r>
                            <w:t>r</w:t>
                          </w:r>
                          <w:r w:rsidRPr="006D5277">
                            <w:t>egset</w:t>
                          </w:r>
                          <w:r>
                            <w:t>-1</w:t>
                          </w:r>
                        </w:p>
                      </w:txbxContent>
                    </v:textbox>
                  </v:roundrect>
                  <v:roundrect id="_x0000_s2199" style="position:absolute;left:36094;top:940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" fillcolor="#f2f2f2 [3052]">
                    <v:textbox inset="0,0,0,0">
                      <w:txbxContent>
                        <w:p w14:paraId="51405790" w14:textId="77777777" w:rsidR="00EC162B" w:rsidRPr="006D5277" w:rsidRDefault="00EC162B" w:rsidP="00DF3938">
                          <w:pPr>
                            <w:pStyle w:val="usrp2ct"/>
                            <w:jc w:val="center"/>
                          </w:pPr>
                          <w:r w:rsidRPr="006D5277">
                            <w:t>r</w:t>
                          </w:r>
                          <w:r>
                            <w:t>egset@boot</w:t>
                          </w:r>
                        </w:p>
                      </w:txbxContent>
                    </v:textbox>
                  </v:roundrect>
                  <v:roundrect id="_x0000_s2200" style="position:absolute;left:36094;top:6968;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" fillcolor="#f2f2f2 [3052]">
                    <v:textbox inset="0,0,0,0">
                      <w:txbxContent>
                        <w:p w14:paraId="49EF7496" w14:textId="77777777" w:rsidR="00EC162B" w:rsidRPr="00DB5895" w:rsidRDefault="00EC162B" w:rsidP="00DF3938">
                          <w:pPr>
                            <w:pStyle w:val="usrp2ct"/>
                            <w:jc w:val="center"/>
                            <w:rPr>
                              <w:sz w:val="24"/>
                              <w:szCs w:val="24"/>
                              <w:lang w:val="it-IT"/>
                            </w:rPr>
                          </w:pPr>
                          <w:r>
                            <w:rPr>
                              <w:lang w:val="it-IT"/>
                            </w:rPr>
                            <w:t>serialnumber</w:t>
                          </w:r>
                        </w:p>
                      </w:txbxContent>
                    </v:textbox>
                  </v:roundrect>
                </v:group>
                <v:line id="Straight Connector 3442" o:spid="_x0000_s2201" style="position:absolute;visibility:visible;mso-wrap-style:square" from="16428,18861"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" strokecolor="#4579b8 [3044]"/>
                <v:oval id="Oval 3443" o:spid="_x0000_s2202" style="position:absolute;left:34091;top:12462;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" filled="f" strokecolor="#243f60 [1604]"/>
                <v:line id="Straight Connector 1618" o:spid="_x0000_s2203" style="position:absolute;visibility:visible;mso-wrap-style:square" from="16428,16465"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" strokecolor="#4579b8 [3044]"/>
                <v:line id="Straight Connector 1619" o:spid="_x0000_s2204" style="position:absolute;visibility:visible;mso-wrap-style:square" from="16483,14129"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" strokecolor="#4579b8 [3044]"/>
                <v:line id="Straight Connector 1620" o:spid="_x0000_s2205" style="position:absolute;flip:y;visibility:visible;mso-wrap-style:square" from="16483,9581" to="19696,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" strokecolor="#4579b8 [3044]"/>
                <v:shape id="Text Box 335" o:spid="_x0000_s2206" type="#_x0000_t202" style="position:absolute;left:19618;top:4432;width:306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" filled="f" stroked="f">
                  <v:textbox inset="1mm,1mm,1mm,1mm">
                    <w:txbxContent>
                      <w:p w14:paraId="18187A87" w14:textId="77777777" w:rsidR="00EC162B" w:rsidRDefault="00EC162B" w:rsidP="00DF3938">
                        <w:pPr>
                          <w:pStyle w:val="usrp2ct"/>
                          <w:rPr>
                            <w:sz w:val="24"/>
                            <w:szCs w:val="24"/>
                          </w:rPr>
                        </w:pPr>
                        <w:r>
                          <w:t xml:space="preserve">It is a string of up to 7 characters that identifies the board </w:t>
                        </w:r>
                      </w:p>
                    </w:txbxContent>
                  </v:textbox>
                </v:shape>
                <v:line id="Straight Connector 1622" o:spid="_x0000_s2207" style="position:absolute;flip:y;visibility:visible;mso-wrap-style:square" from="16483,5663" to="19618,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" strokecolor="#4579b8 [3044]"/>
                <w10:anchorlock/>
              </v:group>
            </w:pict>
          </mc:Fallback>
        </mc:AlternateContent>
      </w:r>
    </w:p>
    <w:p w14:paraId="5159911D" w14:textId="2C675A14" w:rsidR="00DF3938" w:rsidRDefault="00DF3938" w:rsidP="00DF39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20</w:t>
      </w:r>
      <w:r w:rsidRPr="00B95D58">
        <w:rPr>
          <w:b/>
        </w:rPr>
        <w:fldChar w:fldCharType="end"/>
      </w:r>
      <w:r>
        <w:t>:</w:t>
      </w:r>
      <w:r w:rsidRPr="009A2036">
        <w:t xml:space="preserve"> </w:t>
      </w:r>
      <w:r>
        <w:t xml:space="preserve"> FT settings in the strain2 board. There are three available regulation sets. At bootstrap, the board selects the regulation set specified by its value regset@boot.</w:t>
      </w:r>
    </w:p>
    <w:p w14:paraId="7420E537" w14:textId="77777777" w:rsidR="00B62796" w:rsidRDefault="00B62796" w:rsidP="00B62796">
      <w:pPr>
        <w:pStyle w:val="stytext"/>
      </w:pPr>
      <w:r>
        <w:t>The strain2 board instead has two more regulation sets, which also have a gain for the analog stage.</w:t>
      </w:r>
    </w:p>
    <w:p w14:paraId="2D066D76" w14:textId="77777777" w:rsidR="00B62796" w:rsidRDefault="00B62796" w:rsidP="00B62796">
      <w:pPr>
        <w:pStyle w:val="stytext"/>
      </w:pPr>
      <w:r>
        <w:t xml:space="preserve">The gain allows adapting the acquisition to the very sensitivity of every </w:t>
      </w:r>
      <w:r w:rsidR="0021638B">
        <w:t>strain gauge</w:t>
      </w:r>
      <w:r>
        <w:t xml:space="preserve">.  The presence of three regulation sets allows a user to choose one regulation over another.  </w:t>
      </w:r>
    </w:p>
    <w:p w14:paraId="6AA212B8" w14:textId="77777777" w:rsidR="00DF3938" w:rsidRDefault="00B62796" w:rsidP="00DF3938">
      <w:pPr>
        <w:pStyle w:val="stytext"/>
      </w:pPr>
      <w:r>
        <w:t xml:space="preserve">By default, the strain2 loads the regulation set specified by its variable regset@boot, which in production is imposed equal to 1.  However, one can change this value by means of command </w:t>
      </w:r>
      <w:r w:rsidRPr="007513E4">
        <w:t>REGULATIONSET_SET</w:t>
      </w:r>
      <w:r>
        <w:t xml:space="preserve"> and force the use of a different regulations set.</w:t>
      </w:r>
    </w:p>
    <w:p w14:paraId="66B5084A" w14:textId="77777777" w:rsidR="007513E4" w:rsidRDefault="007513E4" w:rsidP="007513E4">
      <w:pPr>
        <w:pStyle w:val="Heading3"/>
      </w:pPr>
      <w:bookmarkStart w:id="93" w:name="_Toc128054501"/>
      <w:r>
        <w:t>The values of the regulation set</w:t>
      </w:r>
      <w:bookmarkEnd w:id="93"/>
    </w:p>
    <w:p w14:paraId="4A0BEADB" w14:textId="77777777" w:rsidR="00EE1BF6" w:rsidRDefault="007513E4" w:rsidP="00DF3938">
      <w:pPr>
        <w:pStyle w:val="stytext"/>
      </w:pPr>
      <w:r>
        <w:t xml:space="preserve">The values inside the first regulation set are imposed at production time for a particular board using the calibration procedure, described by a dedicated document.  </w:t>
      </w:r>
    </w:p>
    <w:p w14:paraId="463DA395" w14:textId="77777777" w:rsidR="00EE1BF6" w:rsidRDefault="00EE1BF6" w:rsidP="00EE1BF6">
      <w:pPr>
        <w:pStyle w:val="stytext"/>
      </w:pPr>
      <w:r>
        <w:t xml:space="preserve">In short, in the calibration procedure, an operator applies to the metal case of the board the force-torque values of </w:t>
      </w:r>
      <w:r w:rsidR="0021638B">
        <w:t>interest;</w:t>
      </w:r>
      <w:r>
        <w:t xml:space="preserve"> he/she acquires the corresponding un-calibrated values (u16adc)</w:t>
      </w:r>
      <w:r w:rsidR="0066189E">
        <w:t xml:space="preserve">, and finally runs an optimization </w:t>
      </w:r>
      <w:r w:rsidR="0021638B">
        <w:t>algorithm that</w:t>
      </w:r>
      <w:r w:rsidR="0066189E">
        <w:t xml:space="preserve"> finds the</w:t>
      </w:r>
      <w:r>
        <w:t xml:space="preserve"> values of tare, matrix and fullscale that </w:t>
      </w:r>
      <w:r w:rsidR="0066189E">
        <w:t xml:space="preserve">best transforms the </w:t>
      </w:r>
      <w:r w:rsidR="0021638B">
        <w:t>ADC</w:t>
      </w:r>
      <w:r w:rsidR="0066189E">
        <w:t xml:space="preserve"> values into the target force-torque values.</w:t>
      </w:r>
    </w:p>
    <w:p w14:paraId="45B964AB" w14:textId="77777777" w:rsidR="00EE1BF6" w:rsidRDefault="00EE1BF6" w:rsidP="00DF3938">
      <w:pPr>
        <w:pStyle w:val="stytext"/>
      </w:pPr>
    </w:p>
    <w:p w14:paraId="7457D048" w14:textId="77777777" w:rsidR="00DF3938" w:rsidRDefault="007513E4" w:rsidP="00DF3938">
      <w:pPr>
        <w:pStyle w:val="stytext"/>
      </w:pPr>
      <w:r>
        <w:t xml:space="preserve">After this procedure, the calibration set contains values that are able to transform the variations of the electrical voltage produced by the </w:t>
      </w:r>
      <w:r w:rsidR="0021638B">
        <w:t>strain gauges</w:t>
      </w:r>
      <w:r>
        <w:t xml:space="preserve"> into the proper torque and force value effectively acting on the board.</w:t>
      </w:r>
    </w:p>
    <w:p w14:paraId="67DE4407" w14:textId="77777777" w:rsidR="007513E4" w:rsidRDefault="007513E4" w:rsidP="00DF3938">
      <w:pPr>
        <w:pStyle w:val="stytext"/>
      </w:pPr>
    </w:p>
    <w:p w14:paraId="54E4B3B5" w14:textId="77777777" w:rsidR="004C6A6C" w:rsidRDefault="004C6A6C" w:rsidP="00DF3938">
      <w:pPr>
        <w:pStyle w:val="stytext"/>
      </w:pPr>
      <w:r>
        <w:t>The values of the other regulation sets at pro</w:t>
      </w:r>
      <w:r w:rsidR="00EE1BF6">
        <w:t xml:space="preserve">duction have neutral </w:t>
      </w:r>
      <w:r w:rsidR="007959A0">
        <w:t>values that</w:t>
      </w:r>
      <w:r w:rsidR="0021638B">
        <w:t xml:space="preserve"> the user can change to tailor his/her needs</w:t>
      </w:r>
      <w:r>
        <w:t>.</w:t>
      </w:r>
    </w:p>
    <w:p w14:paraId="64CF078F" w14:textId="77777777" w:rsidR="004C6A6C" w:rsidRDefault="004C6A6C" w:rsidP="00DF3938">
      <w:pPr>
        <w:pStyle w:val="stytext"/>
      </w:pPr>
    </w:p>
    <w:p w14:paraId="7561ECDC" w14:textId="77777777" w:rsidR="0066189E" w:rsidRDefault="00A33369" w:rsidP="0066189E">
      <w:pPr>
        <w:pStyle w:val="Heading3"/>
      </w:pPr>
      <w:bookmarkStart w:id="94" w:name="_Toc128054502"/>
      <w:r>
        <w:t>Which regulation set is applied</w:t>
      </w:r>
      <w:bookmarkEnd w:id="94"/>
    </w:p>
    <w:p w14:paraId="48C8B40D" w14:textId="77777777" w:rsidR="0066189E" w:rsidRDefault="0066189E" w:rsidP="00DF3938">
      <w:pPr>
        <w:pStyle w:val="stytext"/>
      </w:pPr>
      <w:r>
        <w:t>At bootstrap, the strain / strain2 board</w:t>
      </w:r>
      <w:r w:rsidR="003C6F72">
        <w:t>s</w:t>
      </w:r>
      <w:r>
        <w:t xml:space="preserve"> load </w:t>
      </w:r>
      <w:r w:rsidR="003C6F72">
        <w:t xml:space="preserve">the entire settings </w:t>
      </w:r>
      <w:r>
        <w:t>from EEPROM to</w:t>
      </w:r>
      <w:r w:rsidR="003C6F72">
        <w:t xml:space="preserve"> RAM, pick up a </w:t>
      </w:r>
      <w:r>
        <w:t>regulation set and appl</w:t>
      </w:r>
      <w:r w:rsidR="003C6F72">
        <w:t>y</w:t>
      </w:r>
      <w:r>
        <w:t xml:space="preserve"> it to the analog and digital stages.</w:t>
      </w:r>
    </w:p>
    <w:p w14:paraId="56B02193" w14:textId="77777777" w:rsidR="008C214E" w:rsidRDefault="008C214E" w:rsidP="00DF3938">
      <w:pPr>
        <w:pStyle w:val="stytext"/>
      </w:pPr>
    </w:p>
    <w:p w14:paraId="3E04EFDA" w14:textId="77777777" w:rsidR="008C214E" w:rsidRDefault="003C6F72" w:rsidP="00DF3938">
      <w:pPr>
        <w:pStyle w:val="stytext"/>
      </w:pPr>
      <w:r>
        <w:t xml:space="preserve">In strain boards, there is only one regulation set. </w:t>
      </w:r>
      <w:r w:rsidR="00C52079">
        <w:t>Therefore,</w:t>
      </w:r>
      <w:r w:rsidR="008C214E">
        <w:t xml:space="preserve"> </w:t>
      </w:r>
      <w:r w:rsidR="00A33369">
        <w:t>it is easy</w:t>
      </w:r>
      <w:r w:rsidR="008C214E">
        <w:t>.</w:t>
      </w:r>
    </w:p>
    <w:p w14:paraId="5E7243CD" w14:textId="77777777" w:rsidR="008C214E" w:rsidRDefault="008C214E" w:rsidP="00DF3938">
      <w:pPr>
        <w:pStyle w:val="stytext"/>
      </w:pPr>
    </w:p>
    <w:p w14:paraId="60A005DC" w14:textId="77777777" w:rsidR="00A4273E" w:rsidRDefault="007B00DB" w:rsidP="00DF3938">
      <w:pPr>
        <w:pStyle w:val="stytext"/>
      </w:pPr>
      <w:r>
        <w:t xml:space="preserve">In strain2 boards, where there are three different regulation sets </w:t>
      </w:r>
      <w:r w:rsidR="00A4273E">
        <w:t>things are slightly more complex.</w:t>
      </w:r>
    </w:p>
    <w:p w14:paraId="760DA275" w14:textId="77777777" w:rsidR="007B00DB" w:rsidRDefault="007B00DB" w:rsidP="00DF3938">
      <w:pPr>
        <w:pStyle w:val="stytext"/>
      </w:pPr>
    </w:p>
    <w:p w14:paraId="041E6508" w14:textId="77777777" w:rsidR="008C214E" w:rsidRDefault="00375C81" w:rsidP="008C214E">
      <w:pPr>
        <w:pStyle w:val="stytext"/>
      </w:pPr>
      <w:r>
        <w:t xml:space="preserve">The rule is that the strain2 board at bootstrap selects the regulation set expressed by </w:t>
      </w:r>
      <w:r w:rsidR="003C6F72">
        <w:t>the permanent variable regset@boot</w:t>
      </w:r>
      <w:r>
        <w:t xml:space="preserve">, which can assume one of the values: </w:t>
      </w:r>
      <w:r w:rsidR="0021638B">
        <w:t>reg</w:t>
      </w:r>
      <w:r w:rsidRPr="00415BF2">
        <w:t>Set</w:t>
      </w:r>
      <w:r>
        <w:t xml:space="preserve">::first, </w:t>
      </w:r>
      <w:r w:rsidR="0021638B">
        <w:t>reg</w:t>
      </w:r>
      <w:r w:rsidRPr="00415BF2">
        <w:t>Set</w:t>
      </w:r>
      <w:r>
        <w:t xml:space="preserve">::second, or </w:t>
      </w:r>
      <w:r w:rsidR="0021638B">
        <w:t>reg</w:t>
      </w:r>
      <w:r w:rsidRPr="00415BF2">
        <w:t>Set</w:t>
      </w:r>
      <w:r>
        <w:t>::third.</w:t>
      </w:r>
    </w:p>
    <w:p w14:paraId="1D16A792" w14:textId="77777777" w:rsidR="008C214E" w:rsidRDefault="008C214E" w:rsidP="008C214E">
      <w:pPr>
        <w:pStyle w:val="stytext"/>
      </w:pPr>
    </w:p>
    <w:p w14:paraId="09274058" w14:textId="77777777" w:rsidR="0075368E" w:rsidRDefault="00F8283C" w:rsidP="00A60ABF">
      <w:pPr>
        <w:pStyle w:val="stytext"/>
      </w:pPr>
      <w:r>
        <w:t xml:space="preserve">The values of </w:t>
      </w:r>
      <w:r w:rsidRPr="00415BF2">
        <w:t xml:space="preserve">enum class </w:t>
      </w:r>
      <w:r w:rsidR="0021638B">
        <w:t>reg</w:t>
      </w:r>
      <w:r>
        <w:t>Set {</w:t>
      </w:r>
      <w:r w:rsidRPr="00415BF2">
        <w:t>theoneinuse = 0, f</w:t>
      </w:r>
      <w:r>
        <w:t>irst = 1, second = 2, third = 3</w:t>
      </w:r>
      <w:r w:rsidRPr="00415BF2">
        <w:t>}</w:t>
      </w:r>
      <w:r>
        <w:t xml:space="preserve"> </w:t>
      </w:r>
      <w:r w:rsidR="00A60ABF">
        <w:t xml:space="preserve">have values that explicitly refer to one of the three regulation sets, but it also has </w:t>
      </w:r>
      <w:r w:rsidR="0021638B">
        <w:t>reg</w:t>
      </w:r>
      <w:r w:rsidR="00A60ABF" w:rsidRPr="00415BF2">
        <w:t>Set</w:t>
      </w:r>
      <w:r w:rsidR="00A60ABF">
        <w:t>::</w:t>
      </w:r>
      <w:r w:rsidR="0021638B" w:rsidRPr="0021638B">
        <w:t xml:space="preserve"> </w:t>
      </w:r>
      <w:r w:rsidR="0021638B" w:rsidRPr="00415BF2">
        <w:t xml:space="preserve">theoneinuse </w:t>
      </w:r>
      <w:r w:rsidR="00A60ABF">
        <w:t xml:space="preserve">which means whatever regulation set is currently used by the board.  </w:t>
      </w:r>
    </w:p>
    <w:p w14:paraId="41DC1B34" w14:textId="77777777" w:rsidR="0075368E" w:rsidRDefault="00A60ABF" w:rsidP="00A60ABF">
      <w:pPr>
        <w:pStyle w:val="stytext"/>
      </w:pPr>
      <w:r>
        <w:t>This latter value is useful because it allows backwards compatibility in CAN messages for strain boards</w:t>
      </w:r>
      <w:r w:rsidR="0075368E">
        <w:t>.</w:t>
      </w:r>
    </w:p>
    <w:p w14:paraId="340C6C50" w14:textId="77777777" w:rsidR="0075368E" w:rsidRDefault="0075368E" w:rsidP="00A60ABF">
      <w:pPr>
        <w:pStyle w:val="stytext"/>
      </w:pPr>
    </w:p>
    <w:p w14:paraId="5BA40B68" w14:textId="77777777" w:rsidR="00F8283C" w:rsidRDefault="0075368E" w:rsidP="00F8283C">
      <w:pPr>
        <w:pStyle w:val="stytext"/>
      </w:pPr>
      <w:r>
        <w:t xml:space="preserve">At runtime, we can select the use of a different regulation set with the command </w:t>
      </w:r>
      <w:r w:rsidRPr="008C214E">
        <w:t>REGULATIONSET_SET</w:t>
      </w:r>
      <w:r>
        <w:t xml:space="preserve">.  </w:t>
      </w:r>
      <w:r w:rsidR="001B6772">
        <w:t xml:space="preserve">The change can be in a </w:t>
      </w:r>
      <w:r>
        <w:t xml:space="preserve">temporary mode (at next </w:t>
      </w:r>
      <w:r w:rsidR="0021638B">
        <w:t>bootstrap</w:t>
      </w:r>
      <w:r>
        <w:t xml:space="preserve"> the board will load again the one in regset@boot) or in a </w:t>
      </w:r>
      <w:r w:rsidRPr="001B6772">
        <w:t xml:space="preserve">permanent mode </w:t>
      </w:r>
      <w:r w:rsidR="001B6772" w:rsidRPr="001B6772">
        <w:t xml:space="preserve">(hence, by </w:t>
      </w:r>
      <w:r w:rsidRPr="001B6772">
        <w:t>modifying the value of regset@boot</w:t>
      </w:r>
      <w:r w:rsidR="001B6772" w:rsidRPr="001B6772">
        <w:t xml:space="preserve">), according to the value of parameter </w:t>
      </w:r>
      <w:r w:rsidR="0021638B">
        <w:t>VA</w:t>
      </w:r>
      <w:r w:rsidR="001B6772" w:rsidRPr="001B6772">
        <w:t xml:space="preserve"> chosen inside </w:t>
      </w:r>
      <w:r w:rsidR="00F8283C" w:rsidRPr="001B6772">
        <w:t xml:space="preserve">enum </w:t>
      </w:r>
      <w:r w:rsidR="001B6772">
        <w:t xml:space="preserve">class </w:t>
      </w:r>
      <w:r w:rsidR="0021638B">
        <w:t>regSetValidity</w:t>
      </w:r>
      <w:r w:rsidR="001B6772">
        <w:t xml:space="preserve"> {temporary = 0, permanent = 1</w:t>
      </w:r>
      <w:r w:rsidR="00F8283C" w:rsidRPr="001B6772">
        <w:t>}.</w:t>
      </w:r>
      <w:r w:rsidR="00F8283C">
        <w:t xml:space="preserve"> </w:t>
      </w:r>
    </w:p>
    <w:p w14:paraId="3F568686" w14:textId="77777777" w:rsidR="00A33369" w:rsidRDefault="00A33369" w:rsidP="00A33369">
      <w:pPr>
        <w:pStyle w:val="stytext"/>
      </w:pPr>
    </w:p>
    <w:p w14:paraId="7573922D" w14:textId="77777777" w:rsidR="00A33369" w:rsidRDefault="00A33369" w:rsidP="00A33369">
      <w:pPr>
        <w:pStyle w:val="Heading3"/>
      </w:pPr>
      <w:bookmarkStart w:id="95" w:name="_Toc128054503"/>
      <w:r>
        <w:t>Modifications to the values of the regulation set</w:t>
      </w:r>
      <w:bookmarkEnd w:id="95"/>
    </w:p>
    <w:p w14:paraId="6DBBBDD5" w14:textId="77777777" w:rsidR="00415BF2" w:rsidRDefault="00A33369" w:rsidP="00A33369">
      <w:pPr>
        <w:pStyle w:val="stytext"/>
      </w:pPr>
      <w:r>
        <w:t xml:space="preserve">The user can modify the values of the regulation set using the proper messages of the class polling analog sensors (CLS = 010b), </w:t>
      </w:r>
      <w:r w:rsidR="00D37A06">
        <w:t xml:space="preserve">such </w:t>
      </w:r>
      <w:r w:rsidR="00673B71">
        <w:t>as</w:t>
      </w:r>
      <w:r>
        <w:t xml:space="preserve"> </w:t>
      </w:r>
      <w:r w:rsidR="00D37A06" w:rsidRPr="00D37A06">
        <w:t>SET_MATRIX_RC</w:t>
      </w:r>
      <w:r w:rsidR="00D37A06">
        <w:t xml:space="preserve">, </w:t>
      </w:r>
      <w:r w:rsidR="00D37A06" w:rsidRPr="00D37A06">
        <w:t>SET_</w:t>
      </w:r>
      <w:r w:rsidR="00D37A06">
        <w:t xml:space="preserve">FULLSCALES, </w:t>
      </w:r>
      <w:r w:rsidR="00C52079" w:rsidRPr="00C52079">
        <w:t>SET_CALIB_TARE</w:t>
      </w:r>
      <w:r w:rsidR="00C52079">
        <w:t xml:space="preserve">, </w:t>
      </w:r>
      <w:r w:rsidR="00D37A06">
        <w:t>etc.</w:t>
      </w:r>
    </w:p>
    <w:p w14:paraId="566E8D63" w14:textId="77777777" w:rsidR="00A33369" w:rsidRDefault="00A33369" w:rsidP="00A33369">
      <w:pPr>
        <w:pStyle w:val="stytext"/>
      </w:pPr>
    </w:p>
    <w:p w14:paraId="6A32F64A" w14:textId="77777777" w:rsidR="00A33369" w:rsidRDefault="00A33369" w:rsidP="00A33369">
      <w:pPr>
        <w:pStyle w:val="stytext"/>
      </w:pPr>
      <w:r>
        <w:t xml:space="preserve">These </w:t>
      </w:r>
      <w:r w:rsidR="00D37A06">
        <w:t xml:space="preserve">messages however, operate on the RAM copy of the settings. Thus, if one really wants to save the changes to EEPROM he/she must send the command </w:t>
      </w:r>
      <w:r w:rsidR="00D37A06" w:rsidRPr="00A33369">
        <w:t>SAVE2EE</w:t>
      </w:r>
      <w:r w:rsidR="00C52079">
        <w:t xml:space="preserve"> at the end of all changes.</w:t>
      </w:r>
    </w:p>
    <w:p w14:paraId="401F613B" w14:textId="77777777" w:rsidR="00450425" w:rsidRDefault="00450425" w:rsidP="00450425">
      <w:pPr>
        <w:pStyle w:val="Heading3"/>
      </w:pPr>
      <w:bookmarkStart w:id="96" w:name="_Toc128054504"/>
      <w:r>
        <w:t>Differences in the analog stage between strain and strain2</w:t>
      </w:r>
      <w:bookmarkEnd w:id="96"/>
    </w:p>
    <w:p w14:paraId="0EE1E0F0" w14:textId="77777777" w:rsidR="00EF5255" w:rsidRDefault="00EF5255" w:rsidP="00FD547E">
      <w:pPr>
        <w:pStyle w:val="stytext"/>
      </w:pPr>
    </w:p>
    <w:p w14:paraId="0A7F1C20" w14:textId="77777777" w:rsidR="00450425" w:rsidRDefault="00EF5255" w:rsidP="00FD547E">
      <w:pPr>
        <w:pStyle w:val="stytext"/>
      </w:pPr>
      <w:r>
        <w:t>The strain board allows only shifting the strain gauges voltages by an offset produced by a programmable DAC, whereas the strain2 sports one dedicated programmable amplifier that is able to apply an offset and a gain.</w:t>
      </w:r>
    </w:p>
    <w:p w14:paraId="4966AF4C" w14:textId="77777777" w:rsidR="00EF5255" w:rsidRDefault="00EF5255" w:rsidP="00FD547E">
      <w:pPr>
        <w:pStyle w:val="stytext"/>
      </w:pPr>
    </w:p>
    <w:p w14:paraId="035FCEE1" w14:textId="77777777" w:rsidR="00EF5255" w:rsidRDefault="00EF5255" w:rsidP="00EF5255">
      <w:pPr>
        <w:pStyle w:val="Heading4"/>
      </w:pPr>
      <w:bookmarkStart w:id="97" w:name="_Toc128054505"/>
      <w:r>
        <w:t>The offset in strain</w:t>
      </w:r>
      <w:bookmarkEnd w:id="97"/>
    </w:p>
    <w:p w14:paraId="0D90402B" w14:textId="77777777" w:rsidR="00EF5255" w:rsidRDefault="00EF5255" w:rsidP="00FD547E">
      <w:pPr>
        <w:pStyle w:val="stytext"/>
      </w:pPr>
    </w:p>
    <w:p w14:paraId="71FA6E76" w14:textId="77777777" w:rsidR="00553305" w:rsidRDefault="00553305" w:rsidP="00553305">
      <w:pPr>
        <w:pStyle w:val="stytext"/>
      </w:pPr>
      <w:r>
        <w:t xml:space="preserve">The strain board supports only an offset voltage applied to the analog value of each strain gauge by means of the DAC peripherals of its MPU.  That is the reason why the messages that manipulate the offset have the names </w:t>
      </w:r>
      <w:r w:rsidRPr="00E65F64">
        <w:t>SET_CH_DAC</w:t>
      </w:r>
      <w:r>
        <w:t xml:space="preserve"> and G</w:t>
      </w:r>
      <w:r w:rsidRPr="00E65F64">
        <w:t>ET_CH_DAC</w:t>
      </w:r>
      <w:r>
        <w:t xml:space="preserve">. </w:t>
      </w:r>
    </w:p>
    <w:p w14:paraId="2F6C9197" w14:textId="77777777" w:rsidR="00EF5255" w:rsidRDefault="00EF5255" w:rsidP="00FD547E">
      <w:pPr>
        <w:pStyle w:val="stytext"/>
      </w:pPr>
    </w:p>
    <w:p w14:paraId="731A16E8" w14:textId="77777777" w:rsidR="00EF5255" w:rsidRDefault="00EF5255" w:rsidP="00EF5255">
      <w:pPr>
        <w:pStyle w:val="Heading4"/>
      </w:pPr>
      <w:bookmarkStart w:id="98" w:name="_Toc128054506"/>
      <w:r>
        <w:t>The programmable amplifiers PGA308 in strain2</w:t>
      </w:r>
      <w:bookmarkEnd w:id="98"/>
    </w:p>
    <w:p w14:paraId="4AEDC64E" w14:textId="77777777" w:rsidR="00E65F64" w:rsidRDefault="00E65F64" w:rsidP="00FD547E">
      <w:pPr>
        <w:pStyle w:val="stytext"/>
      </w:pPr>
    </w:p>
    <w:p w14:paraId="1EDD7A46" w14:textId="77777777" w:rsidR="00B514BC" w:rsidRDefault="00B514BC" w:rsidP="00B514BC">
      <w:pPr>
        <w:pStyle w:val="stytext"/>
        <w:rPr>
          <w:lang w:val="en-US"/>
        </w:rPr>
      </w:pPr>
      <w:r>
        <w:rPr>
          <w:lang w:val="en-US"/>
        </w:rPr>
        <w:t xml:space="preserve">The strain2 board mounts one programmable amplifier dedicated for each of its six </w:t>
      </w:r>
      <w:r w:rsidR="0021638B">
        <w:rPr>
          <w:lang w:val="en-US"/>
        </w:rPr>
        <w:t>strain gauges</w:t>
      </w:r>
      <w:r w:rsidR="00EF5255">
        <w:rPr>
          <w:lang w:val="en-US"/>
        </w:rPr>
        <w:t xml:space="preserve">: the PGA308 by Texas Instruments (see reference [5]).  We can operate on the registers </w:t>
      </w:r>
      <w:r>
        <w:rPr>
          <w:lang w:val="en-US"/>
        </w:rPr>
        <w:t>of the PGA</w:t>
      </w:r>
      <w:r w:rsidR="0021638B">
        <w:rPr>
          <w:lang w:val="en-US"/>
        </w:rPr>
        <w:t>308</w:t>
      </w:r>
      <w:r>
        <w:rPr>
          <w:lang w:val="en-US"/>
        </w:rPr>
        <w:t xml:space="preserve"> </w:t>
      </w:r>
      <w:r w:rsidR="00EF5255">
        <w:rPr>
          <w:lang w:val="en-US"/>
        </w:rPr>
        <w:t>to tune its behavior at various amplification stage</w:t>
      </w:r>
      <w:r w:rsidR="00553305">
        <w:rPr>
          <w:lang w:val="en-US"/>
        </w:rPr>
        <w:t>s</w:t>
      </w:r>
      <w:r>
        <w:rPr>
          <w:lang w:val="en-US"/>
        </w:rPr>
        <w:t xml:space="preserve">.  </w:t>
      </w:r>
      <w:r w:rsidR="00EF5255">
        <w:rPr>
          <w:lang w:val="en-US"/>
        </w:rPr>
        <w:t xml:space="preserve">The </w:t>
      </w:r>
      <w:r w:rsidR="00553305">
        <w:rPr>
          <w:lang w:val="en-US"/>
        </w:rPr>
        <w:t>result</w:t>
      </w:r>
      <w:r>
        <w:rPr>
          <w:lang w:val="en-US"/>
        </w:rPr>
        <w:t xml:space="preserve"> of this operation is to change a gain and an offset of the amplifier according to formula </w:t>
      </w:r>
      <w:r w:rsidRPr="00364693">
        <w:rPr>
          <w:b/>
          <w:lang w:val="en-US"/>
        </w:rPr>
        <w:t>V</w:t>
      </w:r>
      <w:r w:rsidRPr="00364693">
        <w:rPr>
          <w:b/>
          <w:vertAlign w:val="subscript"/>
          <w:lang w:val="en-US"/>
        </w:rPr>
        <w:t>OUT</w:t>
      </w:r>
      <w:r>
        <w:rPr>
          <w:lang w:val="en-US"/>
        </w:rPr>
        <w:t xml:space="preserve"> = </w:t>
      </w:r>
      <w:r w:rsidRPr="00364693">
        <w:rPr>
          <w:b/>
          <w:lang w:val="en-US"/>
        </w:rPr>
        <w:t>gain</w:t>
      </w:r>
      <w:r>
        <w:rPr>
          <w:lang w:val="en-US"/>
        </w:rPr>
        <w:t xml:space="preserve"> * </w:t>
      </w:r>
      <w:r w:rsidRPr="000F30C5">
        <w:rPr>
          <w:b/>
          <w:lang w:val="en-US"/>
        </w:rPr>
        <w:t>V</w:t>
      </w:r>
      <w:r w:rsidRPr="000F30C5">
        <w:rPr>
          <w:b/>
          <w:vertAlign w:val="subscript"/>
          <w:lang w:val="en-US"/>
        </w:rPr>
        <w:t>IN</w:t>
      </w:r>
      <w:r>
        <w:rPr>
          <w:lang w:val="en-US"/>
        </w:rPr>
        <w:t xml:space="preserve"> + </w:t>
      </w:r>
      <w:r w:rsidRPr="000F30C5">
        <w:rPr>
          <w:b/>
          <w:lang w:val="en-US"/>
        </w:rPr>
        <w:t>offset</w:t>
      </w:r>
      <w:r>
        <w:rPr>
          <w:lang w:val="en-US"/>
        </w:rPr>
        <w:t xml:space="preserve">. </w:t>
      </w:r>
    </w:p>
    <w:p w14:paraId="31A8A466" w14:textId="77777777" w:rsidR="00450425" w:rsidRDefault="00450425" w:rsidP="00FD547E">
      <w:pPr>
        <w:pStyle w:val="stytext"/>
        <w:rPr>
          <w:lang w:val="en-US"/>
        </w:rPr>
      </w:pPr>
    </w:p>
    <w:p w14:paraId="2DB7B625" w14:textId="77777777" w:rsidR="00B514BC" w:rsidRDefault="00B514BC" w:rsidP="00FD547E">
      <w:pPr>
        <w:pStyle w:val="stytext"/>
        <w:rPr>
          <w:lang w:val="en-US"/>
        </w:rPr>
      </w:pPr>
      <w:r>
        <w:rPr>
          <w:lang w:val="en-US"/>
        </w:rPr>
        <w:t xml:space="preserve">For the exact mapping between the values of the registers and the </w:t>
      </w:r>
      <w:r w:rsidR="00BF6158">
        <w:rPr>
          <w:lang w:val="en-US"/>
        </w:rPr>
        <w:t xml:space="preserve">effect on </w:t>
      </w:r>
      <w:r>
        <w:rPr>
          <w:lang w:val="en-US"/>
        </w:rPr>
        <w:t xml:space="preserve">gain and </w:t>
      </w:r>
      <w:r w:rsidR="0021638B">
        <w:rPr>
          <w:lang w:val="en-US"/>
        </w:rPr>
        <w:t>offset,</w:t>
      </w:r>
      <w:r>
        <w:rPr>
          <w:lang w:val="en-US"/>
        </w:rPr>
        <w:t xml:space="preserve"> please refer to the manual of the PGA308.</w:t>
      </w:r>
    </w:p>
    <w:p w14:paraId="7BD38227" w14:textId="77777777" w:rsidR="00D87FAF" w:rsidRDefault="00D87FAF" w:rsidP="00FD547E">
      <w:pPr>
        <w:pStyle w:val="stytext"/>
        <w:rPr>
          <w:lang w:val="en-US"/>
        </w:rPr>
      </w:pPr>
    </w:p>
    <w:p w14:paraId="7C3514C4" w14:textId="77777777" w:rsidR="00553305" w:rsidRDefault="00BF6158" w:rsidP="00BF6158">
      <w:pPr>
        <w:pStyle w:val="stytext"/>
      </w:pPr>
      <w:r>
        <w:rPr>
          <w:lang w:val="en-US"/>
        </w:rPr>
        <w:t xml:space="preserve">We have surely kept the old </w:t>
      </w:r>
      <w:r w:rsidRPr="00E65F64">
        <w:t>SET</w:t>
      </w:r>
      <w:r>
        <w:t>/GET</w:t>
      </w:r>
      <w:r w:rsidRPr="00E65F64">
        <w:t>_CH_DAC</w:t>
      </w:r>
      <w:r>
        <w:t xml:space="preserve">, which now operate on the offset inside the amplifier.  </w:t>
      </w:r>
    </w:p>
    <w:p w14:paraId="1B6A941F" w14:textId="77777777" w:rsidR="00553305" w:rsidRDefault="00553305" w:rsidP="00BF6158">
      <w:pPr>
        <w:pStyle w:val="stytext"/>
      </w:pPr>
    </w:p>
    <w:p w14:paraId="62C138E9" w14:textId="77777777" w:rsidR="00BF6158" w:rsidRDefault="00BF6158" w:rsidP="00BF6158">
      <w:pPr>
        <w:pStyle w:val="stytext"/>
      </w:pPr>
      <w:r>
        <w:t>However, this command is not enough.</w:t>
      </w:r>
    </w:p>
    <w:p w14:paraId="29B11FB5" w14:textId="77777777" w:rsidR="00BF6158" w:rsidRDefault="00BF6158" w:rsidP="00BF6158">
      <w:pPr>
        <w:pStyle w:val="stytext"/>
      </w:pPr>
    </w:p>
    <w:p w14:paraId="0B1A2D29" w14:textId="77777777" w:rsidR="00553305" w:rsidRDefault="00553305" w:rsidP="00BF6158">
      <w:pPr>
        <w:pStyle w:val="stytext"/>
      </w:pPr>
      <w:r>
        <w:lastRenderedPageBreak/>
        <w:t>We have added two classes of CAN messages able to tune the amplifier:</w:t>
      </w:r>
    </w:p>
    <w:p w14:paraId="06433F89" w14:textId="77777777" w:rsidR="001724F5" w:rsidRDefault="00553305" w:rsidP="004C61F7">
      <w:pPr>
        <w:pStyle w:val="stylist"/>
        <w:numPr>
          <w:ilvl w:val="0"/>
          <w:numId w:val="0"/>
        </w:numPr>
        <w:ind w:left="510"/>
        <w:rPr>
          <w:lang w:val="en-US"/>
        </w:rPr>
      </w:pPr>
      <w:r>
        <w:t xml:space="preserve">A set of </w:t>
      </w:r>
      <w:r w:rsidR="001724F5">
        <w:t>messages that</w:t>
      </w:r>
      <w:r>
        <w:t xml:space="preserve"> </w:t>
      </w:r>
      <w:r w:rsidR="001724F5">
        <w:t xml:space="preserve">are ready for a generic programmable amplifier because </w:t>
      </w:r>
      <w:r>
        <w:t xml:space="preserve">operate on the gain and </w:t>
      </w:r>
      <w:r w:rsidR="001724F5">
        <w:t xml:space="preserve">offset. They </w:t>
      </w:r>
      <w:r w:rsidR="006827CA">
        <w:t>are</w:t>
      </w:r>
      <w:r w:rsidR="001724F5">
        <w:t xml:space="preserve"> </w:t>
      </w:r>
      <w:r w:rsidRPr="001724F5">
        <w:rPr>
          <w:lang w:val="en-US"/>
        </w:rPr>
        <w:t>AMPLIFIER_RESET</w:t>
      </w:r>
      <w:r w:rsidR="001724F5">
        <w:rPr>
          <w:lang w:val="en-US"/>
        </w:rPr>
        <w:t xml:space="preserve">, </w:t>
      </w:r>
      <w:r w:rsidR="001724F5" w:rsidRPr="001724F5">
        <w:rPr>
          <w:lang w:val="en-US"/>
        </w:rPr>
        <w:t>AMPLIFIER_GAINOFFSET_SET</w:t>
      </w:r>
      <w:r w:rsidR="001724F5">
        <w:rPr>
          <w:lang w:val="en-US"/>
        </w:rPr>
        <w:t>/GET, etc.</w:t>
      </w:r>
    </w:p>
    <w:p w14:paraId="5CE922BD" w14:textId="77777777" w:rsidR="001724F5" w:rsidRPr="001724F5" w:rsidRDefault="001724F5" w:rsidP="001724F5">
      <w:pPr>
        <w:pStyle w:val="stylist"/>
      </w:pPr>
      <w:r>
        <w:t xml:space="preserve">A set of messages which set / get directly the values of the registers of the PGA in each channel: </w:t>
      </w:r>
      <w:r w:rsidRPr="00D87FAF">
        <w:rPr>
          <w:lang w:val="en-US"/>
        </w:rPr>
        <w:t>AMPLIFIER_PGA308_CFG1_GET</w:t>
      </w:r>
      <w:r>
        <w:rPr>
          <w:lang w:val="en-US"/>
        </w:rPr>
        <w:t>/SET;</w:t>
      </w:r>
    </w:p>
    <w:p w14:paraId="76E6A0CC" w14:textId="77777777" w:rsidR="00553305" w:rsidRDefault="00553305" w:rsidP="00BF6158">
      <w:pPr>
        <w:pStyle w:val="stytext"/>
      </w:pPr>
    </w:p>
    <w:p w14:paraId="08B3A0C8" w14:textId="77777777" w:rsidR="004C0300" w:rsidRDefault="001724F5" w:rsidP="004C0300">
      <w:pPr>
        <w:pStyle w:val="stytext"/>
        <w:rPr>
          <w:lang w:val="en-US"/>
        </w:rPr>
      </w:pPr>
      <w:r>
        <w:t xml:space="preserve">The former </w:t>
      </w:r>
      <w:r w:rsidR="00DF482E">
        <w:rPr>
          <w:lang w:val="en-US"/>
        </w:rPr>
        <w:t xml:space="preserve">messages are agnostic of the HW but </w:t>
      </w:r>
      <w:r w:rsidR="004C0300">
        <w:rPr>
          <w:lang w:val="en-US"/>
        </w:rPr>
        <w:t xml:space="preserve">may </w:t>
      </w:r>
      <w:r>
        <w:rPr>
          <w:lang w:val="en-US"/>
        </w:rPr>
        <w:t>operate on a reduced</w:t>
      </w:r>
      <w:r w:rsidR="00DF482E">
        <w:rPr>
          <w:lang w:val="en-US"/>
        </w:rPr>
        <w:t xml:space="preserve"> range of the gain</w:t>
      </w:r>
      <w:r>
        <w:rPr>
          <w:lang w:val="en-US"/>
        </w:rPr>
        <w:t>/offset</w:t>
      </w:r>
      <w:r w:rsidR="00DF482E">
        <w:rPr>
          <w:lang w:val="en-US"/>
        </w:rPr>
        <w:t xml:space="preserve">, due to </w:t>
      </w:r>
      <w:r w:rsidR="004C0300">
        <w:rPr>
          <w:lang w:val="en-US"/>
        </w:rPr>
        <w:t>HW limitation</w:t>
      </w:r>
      <w:r>
        <w:rPr>
          <w:lang w:val="en-US"/>
        </w:rPr>
        <w:t>s</w:t>
      </w:r>
      <w:r w:rsidR="004C0300">
        <w:rPr>
          <w:lang w:val="en-US"/>
        </w:rPr>
        <w:t xml:space="preserve"> or simplified software implementation.  Hence, we added dedicated messages to query the sup</w:t>
      </w:r>
      <w:r>
        <w:rPr>
          <w:lang w:val="en-US"/>
        </w:rPr>
        <w:t xml:space="preserve">ported range: </w:t>
      </w:r>
      <w:r w:rsidRPr="001724F5">
        <w:rPr>
          <w:lang w:val="en-US"/>
        </w:rPr>
        <w:t>AMPLIFIER_RANGE_OF_OFFSET_GET</w:t>
      </w:r>
      <w:r>
        <w:rPr>
          <w:lang w:val="en-US"/>
        </w:rPr>
        <w:t xml:space="preserve">, </w:t>
      </w:r>
      <w:r w:rsidRPr="001724F5">
        <w:rPr>
          <w:lang w:val="en-US"/>
        </w:rPr>
        <w:t>AMPLIFIER_RANGE_OF_</w:t>
      </w:r>
      <w:r>
        <w:rPr>
          <w:lang w:val="en-US"/>
        </w:rPr>
        <w:t>GAIN</w:t>
      </w:r>
      <w:r w:rsidRPr="001724F5">
        <w:rPr>
          <w:lang w:val="en-US"/>
        </w:rPr>
        <w:t>_GET</w:t>
      </w:r>
      <w:r>
        <w:rPr>
          <w:lang w:val="en-US"/>
        </w:rPr>
        <w:t>.</w:t>
      </w:r>
    </w:p>
    <w:p w14:paraId="6E2BD712" w14:textId="77777777" w:rsidR="001724F5" w:rsidRDefault="001724F5" w:rsidP="004C0300">
      <w:pPr>
        <w:pStyle w:val="stytext"/>
        <w:rPr>
          <w:lang w:val="en-US"/>
        </w:rPr>
      </w:pPr>
    </w:p>
    <w:p w14:paraId="22E6B325" w14:textId="77777777" w:rsidR="00D87FAF" w:rsidRDefault="00F65F51" w:rsidP="00FD547E">
      <w:pPr>
        <w:pStyle w:val="stytext"/>
        <w:rPr>
          <w:lang w:val="en-US"/>
        </w:rPr>
      </w:pPr>
      <w:r>
        <w:t>The latter messages, despite the complexity of</w:t>
      </w:r>
      <w:r w:rsidR="004C0300">
        <w:t xml:space="preserve"> </w:t>
      </w:r>
      <w:r w:rsidR="00D87FAF">
        <w:rPr>
          <w:lang w:val="en-US"/>
        </w:rPr>
        <w:t xml:space="preserve">direct </w:t>
      </w:r>
      <w:r>
        <w:rPr>
          <w:lang w:val="en-US"/>
        </w:rPr>
        <w:t>manipulation</w:t>
      </w:r>
      <w:r w:rsidR="00D87FAF">
        <w:rPr>
          <w:lang w:val="en-US"/>
        </w:rPr>
        <w:t xml:space="preserve"> on the registers of the PGA308 </w:t>
      </w:r>
      <w:r>
        <w:rPr>
          <w:lang w:val="en-US"/>
        </w:rPr>
        <w:t>offer</w:t>
      </w:r>
      <w:r w:rsidR="00D87FAF">
        <w:rPr>
          <w:lang w:val="en-US"/>
        </w:rPr>
        <w:t xml:space="preserve"> the maximum flexibility</w:t>
      </w:r>
      <w:r>
        <w:rPr>
          <w:lang w:val="en-US"/>
        </w:rPr>
        <w:t>.</w:t>
      </w:r>
      <w:r w:rsidR="00D87FAF">
        <w:rPr>
          <w:lang w:val="en-US"/>
        </w:rPr>
        <w:t xml:space="preserve"> The GUI </w:t>
      </w:r>
      <w:r w:rsidR="00BF6158">
        <w:rPr>
          <w:lang w:val="en-US"/>
        </w:rPr>
        <w:t>FirmwareUpdater uses these messages to impose values of gain and offset to the amplifiers</w:t>
      </w:r>
      <w:r w:rsidR="00D87FAF">
        <w:rPr>
          <w:lang w:val="en-US"/>
        </w:rPr>
        <w:t>.</w:t>
      </w:r>
      <w:r w:rsidR="004C0300">
        <w:rPr>
          <w:lang w:val="en-US"/>
        </w:rPr>
        <w:t xml:space="preserve">  It resolves the mapping from gain-offset to register values at HOST level.</w:t>
      </w:r>
    </w:p>
    <w:p w14:paraId="0773519C" w14:textId="77777777" w:rsidR="00F65F51" w:rsidRDefault="00F65F51" w:rsidP="00FD547E">
      <w:pPr>
        <w:pStyle w:val="stytext"/>
        <w:rPr>
          <w:lang w:val="en-US"/>
        </w:rPr>
      </w:pPr>
    </w:p>
    <w:p w14:paraId="6E0E85DE" w14:textId="77777777" w:rsidR="00F65F51" w:rsidRDefault="00F65F51" w:rsidP="00FD547E">
      <w:pPr>
        <w:pStyle w:val="stytext"/>
        <w:rPr>
          <w:lang w:val="en-US"/>
        </w:rPr>
      </w:pPr>
      <w:r>
        <w:rPr>
          <w:lang w:val="en-US"/>
        </w:rPr>
        <w:t>Here are the values of the registers for the most common gain values, with a midrange offset</w:t>
      </w:r>
      <w:r w:rsidR="00745D50">
        <w:rPr>
          <w:lang w:val="en-US"/>
        </w:rPr>
        <w:t xml:space="preserve"> = 32K-1</w:t>
      </w:r>
      <w:r>
        <w:rPr>
          <w:lang w:val="en-US"/>
        </w:rPr>
        <w:t>.</w:t>
      </w:r>
    </w:p>
    <w:p w14:paraId="3E327854" w14:textId="77777777" w:rsidR="006827CA" w:rsidRPr="00F0335C" w:rsidRDefault="006827CA" w:rsidP="006827C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7371"/>
      </w:tblGrid>
      <w:tr w:rsidR="00745D50" w14:paraId="29EC347F"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13F10E6" w14:textId="77777777" w:rsidR="00745D50" w:rsidRDefault="00745D50" w:rsidP="000911A5">
            <w:pPr>
              <w:pStyle w:val="stytable-head"/>
              <w:keepNext/>
            </w:pPr>
            <w:r>
              <w:t>Gai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780DFC" w14:textId="77777777" w:rsidR="00745D50" w:rsidRDefault="00745D50" w:rsidP="000911A5">
            <w:pPr>
              <w:pStyle w:val="stytable-head"/>
              <w:keepNext/>
            </w:pPr>
            <w:r>
              <w:t>Offset</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D72DC" w14:textId="77777777" w:rsidR="00745D50" w:rsidRDefault="00745D50" w:rsidP="00745D50">
            <w:pPr>
              <w:pStyle w:val="stytable-head"/>
              <w:keepNext/>
            </w:pPr>
            <w:r>
              <w:t>Register’s Values</w:t>
            </w:r>
          </w:p>
        </w:tc>
      </w:tr>
      <w:tr w:rsidR="006827CA" w:rsidRPr="00E77AF0" w14:paraId="5BBD229B"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A6A60E" w14:textId="77777777" w:rsidR="004C61F7" w:rsidRDefault="004C61F7" w:rsidP="00745D50">
            <w:pPr>
              <w:pStyle w:val="stytable-head"/>
              <w:keepNext/>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3D5096" w14:textId="77777777" w:rsidR="004C61F7" w:rsidRDefault="004C61F7" w:rsidP="00745D50">
            <w:pPr>
              <w:pStyle w:val="stytable-head"/>
              <w:keepNext/>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95ABD" w14:textId="77777777" w:rsidR="004C61F7" w:rsidRDefault="006827CA" w:rsidP="004C61F7">
            <w:pPr>
              <w:pStyle w:val="stytable-head"/>
              <w:keepNext/>
            </w:pPr>
            <w:r>
              <w:rPr>
                <w:noProof/>
                <w:snapToGrid/>
                <w:lang w:val="it-IT"/>
              </w:rPr>
              <mc:AlternateContent>
                <mc:Choice Requires="wps">
                  <w:drawing>
                    <wp:inline distT="0" distB="0" distL="0" distR="0" wp14:anchorId="079A7D11" wp14:editId="4CBCAD26">
                      <wp:extent cx="864000" cy="288000"/>
                      <wp:effectExtent l="0" t="0" r="12700" b="17145"/>
                      <wp:docPr id="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B2371E" w14:textId="77777777" w:rsidR="00EC162B" w:rsidRPr="002E4006" w:rsidRDefault="00EC162B" w:rsidP="006827CA">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079A7D11" id="_x0000_s220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SUdyuUYCAACH&#10;BAAADgAAAAAAAAAAAAAAAAAuAgAAZHJzL2Uyb0RvYy54bWxQSwECLQAUAAYACAAAACEATNVVF9wA&#10;AAAEAQAADwAAAAAAAAAAAAAAAACgBAAAZHJzL2Rvd25yZXYueG1sUEsFBgAAAAAEAAQA8wAAAKkF&#10;AAAAAA==&#10;" fillcolor="#95b3d7 [1940]">
                      <v:textbox inset="0,0,0,0">
                        <w:txbxContent>
                          <w:p w14:paraId="5CB2371E" w14:textId="77777777" w:rsidR="00EC162B" w:rsidRPr="002E4006" w:rsidRDefault="00EC162B" w:rsidP="006827CA">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7D4B5894" wp14:editId="4E92146F">
                      <wp:extent cx="216000" cy="288000"/>
                      <wp:effectExtent l="0" t="0" r="12700" b="17145"/>
                      <wp:docPr id="2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BFF126D" w14:textId="77777777" w:rsidR="00EC162B" w:rsidRPr="002E4006" w:rsidRDefault="00EC162B" w:rsidP="006827CA">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7D4B5894" id="_x0000_s220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Mzre1FAgAAhwQA&#10;AA4AAAAAAAAAAAAAAAAALgIAAGRycy9lMm9Eb2MueG1sUEsBAi0AFAAGAAgAAAAhADUtJEDbAAAA&#10;AwEAAA8AAAAAAAAAAAAAAAAAnwQAAGRycy9kb3ducmV2LnhtbFBLBQYAAAAABAAEAPMAAACnBQAA&#10;AAA=&#10;" fillcolor="#95b3d7 [1940]">
                      <v:textbox inset="0,0,0,0">
                        <w:txbxContent>
                          <w:p w14:paraId="6BFF126D" w14:textId="77777777" w:rsidR="00EC162B" w:rsidRPr="002E4006" w:rsidRDefault="00EC162B" w:rsidP="006827CA">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5526CB1A" wp14:editId="4C4A8A0C">
                      <wp:extent cx="108000" cy="288000"/>
                      <wp:effectExtent l="0" t="0" r="25400" b="17145"/>
                      <wp:docPr id="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685F95" w14:textId="77777777" w:rsidR="00EC162B" w:rsidRPr="002E4006" w:rsidRDefault="00EC162B" w:rsidP="006827CA">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5526CB1A" id="_x0000_s221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iRwIAAIcEAAAOAAAAZHJzL2Uyb0RvYy54bWysVF9vEzEMf0fiO0R5p3ctrHSnXqepY4A0&#10;/ojBB0iTXC+Qi4OT9tp9epzctRv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K8P2YkcCAACH&#10;BAAADgAAAAAAAAAAAAAAAAAuAgAAZHJzL2Uyb0RvYy54bWxQSwECLQAUAAYACAAAACEAWpj1hNsA&#10;AAADAQAADwAAAAAAAAAAAAAAAAChBAAAZHJzL2Rvd25yZXYueG1sUEsFBgAAAAAEAAQA8wAAAKkF&#10;AAAAAA==&#10;" fillcolor="#95b3d7 [1940]">
                      <v:textbox inset="0,0,0,0">
                        <w:txbxContent>
                          <w:p w14:paraId="57685F95" w14:textId="77777777" w:rsidR="00EC162B" w:rsidRPr="002E4006" w:rsidRDefault="00EC162B" w:rsidP="006827CA">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629ED3E3" wp14:editId="02338A07">
                      <wp:extent cx="216000" cy="288000"/>
                      <wp:effectExtent l="0" t="0" r="12700" b="17145"/>
                      <wp:docPr id="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22CAFB4" w14:textId="77777777" w:rsidR="00EC162B" w:rsidRPr="002E4006" w:rsidRDefault="00EC162B" w:rsidP="006827CA">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629ED3E3" id="_x0000_s221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BgQmoORgIAAIcE&#10;AAAOAAAAAAAAAAAAAAAAAC4CAABkcnMvZTJvRG9jLnhtbFBLAQItABQABgAIAAAAIQA1LSRA2wAA&#10;AAMBAAAPAAAAAAAAAAAAAAAAAKAEAABkcnMvZG93bnJldi54bWxQSwUGAAAAAAQABADzAAAAqAUA&#10;AAAA&#10;" fillcolor="#95b3d7 [1940]">
                      <v:textbox inset="0,0,0,0">
                        <w:txbxContent>
                          <w:p w14:paraId="422CAFB4" w14:textId="77777777" w:rsidR="00EC162B" w:rsidRPr="002E4006" w:rsidRDefault="00EC162B" w:rsidP="006827CA">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0E42EADD" wp14:editId="3838DC3B">
                      <wp:extent cx="432000" cy="288000"/>
                      <wp:effectExtent l="0" t="0" r="25400" b="17145"/>
                      <wp:docPr id="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4D6C71" w14:textId="77777777" w:rsidR="00EC162B" w:rsidRPr="002E4006" w:rsidRDefault="00EC162B" w:rsidP="006827CA">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0E42EADD" id="_x0000_s221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nDnY6RgIAAIcE&#10;AAAOAAAAAAAAAAAAAAAAAC4CAABkcnMvZTJvRG9jLnhtbFBLAQItABQABgAIAAAAIQBcijV/2wAA&#10;AAMBAAAPAAAAAAAAAAAAAAAAAKAEAABkcnMvZG93bnJldi54bWxQSwUGAAAAAAQABADzAAAAqAUA&#10;AAAA&#10;" fillcolor="#95b3d7 [1940]">
                      <v:textbox inset="0,0,0,0">
                        <w:txbxContent>
                          <w:p w14:paraId="634D6C71" w14:textId="77777777" w:rsidR="00EC162B" w:rsidRPr="002E4006" w:rsidRDefault="00EC162B" w:rsidP="006827CA">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786599E6" wp14:editId="6CCDFDEB">
                      <wp:extent cx="864000" cy="288000"/>
                      <wp:effectExtent l="0" t="0" r="12700" b="17145"/>
                      <wp:docPr id="2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94FA14C" w14:textId="77777777" w:rsidR="00EC162B" w:rsidRPr="002E4006" w:rsidRDefault="00EC162B" w:rsidP="006827CA">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786599E6" id="_x0000_s221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YVMpAEYCAACH&#10;BAAADgAAAAAAAAAAAAAAAAAuAgAAZHJzL2Uyb0RvYy54bWxQSwECLQAUAAYACAAAACEATNVVF9wA&#10;AAAEAQAADwAAAAAAAAAAAAAAAACgBAAAZHJzL2Rvd25yZXYueG1sUEsFBgAAAAAEAAQA8wAAAKkF&#10;AAAAAA==&#10;" fillcolor="#95b3d7 [1940]">
                      <v:textbox inset="0,0,0,0">
                        <w:txbxContent>
                          <w:p w14:paraId="194FA14C" w14:textId="77777777" w:rsidR="00EC162B" w:rsidRPr="002E4006" w:rsidRDefault="00EC162B" w:rsidP="006827CA">
                            <w:pPr>
                              <w:pStyle w:val="usrp2ct"/>
                              <w:jc w:val="center"/>
                              <w:rPr>
                                <w:lang w:val="it-IT"/>
                              </w:rPr>
                            </w:pPr>
                            <w:r>
                              <w:rPr>
                                <w:lang w:val="it-IT"/>
                              </w:rPr>
                              <w:t>ZDAC</w:t>
                            </w:r>
                          </w:p>
                        </w:txbxContent>
                      </v:textbox>
                      <w10:anchorlock/>
                    </v:roundrect>
                  </w:pict>
                </mc:Fallback>
              </mc:AlternateContent>
            </w:r>
          </w:p>
          <w:p w14:paraId="052AF31C" w14:textId="77777777" w:rsidR="0042601A" w:rsidRDefault="004C61F7" w:rsidP="0042601A">
            <w:pPr>
              <w:pStyle w:val="stytable-head"/>
              <w:keepNext/>
            </w:pPr>
            <w:r w:rsidRPr="00D87FAF">
              <w:rPr>
                <w:lang w:val="en-US"/>
              </w:rPr>
              <w:t>AMPLIFIER</w:t>
            </w:r>
            <w:r>
              <w:rPr>
                <w:lang w:val="en-US"/>
              </w:rPr>
              <w:t>_</w:t>
            </w:r>
            <w:r w:rsidRPr="00D87FAF">
              <w:rPr>
                <w:lang w:val="en-US"/>
              </w:rPr>
              <w:t>PGA308_CFG1</w:t>
            </w:r>
            <w:r>
              <w:rPr>
                <w:lang w:val="en-US"/>
              </w:rPr>
              <w:t>_SET.</w:t>
            </w:r>
            <w:r>
              <w:t>ARG = { }</w:t>
            </w:r>
          </w:p>
        </w:tc>
      </w:tr>
      <w:tr w:rsidR="00975371" w:rsidRPr="00DF1182" w14:paraId="548BBB93" w14:textId="77777777" w:rsidTr="000911A5">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E57F4F" w14:textId="77777777" w:rsidR="00975371" w:rsidRPr="00F0335C" w:rsidRDefault="00975371" w:rsidP="000911A5">
            <w:pPr>
              <w:pStyle w:val="stytable-0"/>
            </w:pPr>
            <w:r>
              <w:t>25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51BBDC" w14:textId="77777777" w:rsidR="00975371" w:rsidRPr="00F0335C" w:rsidRDefault="00975371"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6A0CFAD" w14:textId="77777777" w:rsidR="00975371" w:rsidRDefault="00975371" w:rsidP="000911A5">
            <w:pPr>
              <w:pStyle w:val="stytable-0"/>
            </w:pPr>
          </w:p>
          <w:p w14:paraId="224BE7C8" w14:textId="77777777" w:rsidR="00975371" w:rsidRPr="00975371" w:rsidRDefault="00975371" w:rsidP="000911A5">
            <w:pPr>
              <w:pStyle w:val="stytable-0"/>
            </w:pPr>
            <w:r w:rsidRPr="00975371">
              <w:rPr>
                <w:noProof/>
                <w:snapToGrid/>
                <w:lang w:val="it-IT"/>
              </w:rPr>
              <mc:AlternateContent>
                <mc:Choice Requires="wps">
                  <w:drawing>
                    <wp:inline distT="0" distB="0" distL="0" distR="0" wp14:anchorId="359319D5" wp14:editId="6752C4C9">
                      <wp:extent cx="864000" cy="288000"/>
                      <wp:effectExtent l="0" t="0" r="12700" b="17145"/>
                      <wp:docPr id="3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17CE10" w14:textId="77777777" w:rsidR="00EC162B" w:rsidRPr="002E4006" w:rsidRDefault="00EC162B" w:rsidP="00975371">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359319D5" id="_x0000_s221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mFeruRQIAAIcE&#10;AAAOAAAAAAAAAAAAAAAAAC4CAABkcnMvZTJvRG9jLnhtbFBLAQItABQABgAIAAAAIQBM1VUX3AAA&#10;AAQBAAAPAAAAAAAAAAAAAAAAAJ8EAABkcnMvZG93bnJldi54bWxQSwUGAAAAAAQABADzAAAAqAUA&#10;AAAA&#10;" fillcolor="#95b3d7 [1940]">
                      <v:textbox inset="0,0,0,0">
                        <w:txbxContent>
                          <w:p w14:paraId="5317CE10" w14:textId="77777777" w:rsidR="00EC162B" w:rsidRPr="002E4006" w:rsidRDefault="00EC162B" w:rsidP="00975371">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6D544D00" wp14:editId="561AEE1D">
                      <wp:extent cx="216000" cy="288000"/>
                      <wp:effectExtent l="0" t="0" r="12700" b="17145"/>
                      <wp:docPr id="3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8B50EF" w14:textId="77777777"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6D544D00" id="_x0000_s22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W6RgIAAIcEAAAOAAAAZHJzL2Uyb0RvYy54bWysVNtu2zAMfR+wfxD0vtgJ2iw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9Qg4fkvQJ8hMG6xRd8bafElzp9cWGcUSlpTaxYGD3XXEc/CnisfZITdN2OC+OLkpRZ7ghJS5&#10;hKdJrGN9za8uZ5eZwrO3gNvNOX2CO8vx7LMsQp7d1KA3TmU7CmMHmwqwbuxYalLah1DFw+bAjKKu&#10;lBe5o8m5AXWkLiIMu0G7TEYL+MhZT3tR8/BzJ1BzZt87moS0RCcDT8bmZAgnKbTmMiJnw2Udh3Xb&#10;eTTblrAHOR3c0Lw0Jp4Ga6hjrJmmPes2bmZap6f3/NXv/8fqF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BMYTW6RgIAAIcE&#10;AAAOAAAAAAAAAAAAAAAAAC4CAABkcnMvZTJvRG9jLnhtbFBLAQItABQABgAIAAAAIQA1LSRA2wAA&#10;AAMBAAAPAAAAAAAAAAAAAAAAAKAEAABkcnMvZG93bnJldi54bWxQSwUGAAAAAAQABADzAAAAqAUA&#10;AAAA&#10;" fillcolor="#95b3d7 [1940]">
                      <v:textbox inset="0,0,0,0">
                        <w:txbxContent>
                          <w:p w14:paraId="368B50EF" w14:textId="77777777"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rPr>
                <w:noProof/>
                <w:snapToGrid/>
                <w:lang w:val="it-IT"/>
              </w:rPr>
              <mc:AlternateContent>
                <mc:Choice Requires="wps">
                  <w:drawing>
                    <wp:inline distT="0" distB="0" distL="0" distR="0" wp14:anchorId="622DA4C7" wp14:editId="0C1742C2">
                      <wp:extent cx="108000" cy="288000"/>
                      <wp:effectExtent l="0" t="0" r="25400" b="17145"/>
                      <wp:docPr id="35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28A7D0B" w14:textId="77777777" w:rsidR="00EC162B" w:rsidRPr="002E4006" w:rsidRDefault="00EC162B"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22DA4C7" id="_x0000_s221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41RwIAAIcEAAAOAAAAZHJzL2Uyb0RvYy54bWysVF9vEzEMf0fiO0R5p3ettrK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XOXlRjW8J+giZywZr1L2xNitp7vTKIiNfwpJSuzjUYLcd1TnY55TxODtkpgkbzBdHM4XIE5yQ&#10;ci3hPIh1rK/59eXsMpfw213AzfoUPsENcRLgOUQmIc9uatAbp7IchbGDTO+tGzuWmpT2IVRxv94z&#10;oxLnF7NESjKuQR2oiwjDbtAuk9ACPnHW017UPPzcCtSc2feOJiEt0VHAo7A+CsJJcq25jMjZoKzi&#10;sG5bj2bTEvZAp4NbmpfGxNTs5zxGhaY98zZuZlqncz2/ev4/l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hJFuNUcCAACH&#10;BAAADgAAAAAAAAAAAAAAAAAuAgAAZHJzL2Uyb0RvYy54bWxQSwECLQAUAAYACAAAACEAWpj1hNsA&#10;AAADAQAADwAAAAAAAAAAAAAAAAChBAAAZHJzL2Rvd25yZXYueG1sUEsFBgAAAAAEAAQA8wAAAKkF&#10;AAAAAA==&#10;" fillcolor="#95b3d7 [1940]">
                      <v:textbox inset="0,0,0,0">
                        <w:txbxContent>
                          <w:p w14:paraId="128A7D0B" w14:textId="77777777" w:rsidR="00EC162B" w:rsidRPr="002E4006" w:rsidRDefault="00EC162B"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7368C57F" wp14:editId="156D7BBF">
                      <wp:extent cx="216000" cy="288000"/>
                      <wp:effectExtent l="0" t="0" r="12700" b="17145"/>
                      <wp:docPr id="35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64A188" w14:textId="77777777"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7368C57F" id="_x0000_s221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PEPJZRgIAAIcE&#10;AAAOAAAAAAAAAAAAAAAAAC4CAABkcnMvZTJvRG9jLnhtbFBLAQItABQABgAIAAAAIQA1LSRA2wAA&#10;AAMBAAAPAAAAAAAAAAAAAAAAAKAEAABkcnMvZG93bnJldi54bWxQSwUGAAAAAAQABADzAAAAqAUA&#10;AAAA&#10;" fillcolor="#95b3d7 [1940]">
                      <v:textbox inset="0,0,0,0">
                        <w:txbxContent>
                          <w:p w14:paraId="2464A188" w14:textId="77777777"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2431035D" wp14:editId="075ACA60">
                      <wp:extent cx="432000" cy="288000"/>
                      <wp:effectExtent l="0" t="0" r="25400" b="17145"/>
                      <wp:docPr id="35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E18651B" w14:textId="77777777" w:rsidR="00EC162B" w:rsidRPr="002E4006" w:rsidRDefault="00EC162B" w:rsidP="00975371">
                                  <w:pPr>
                                    <w:pStyle w:val="usrp2ct"/>
                                    <w:jc w:val="center"/>
                                    <w:rPr>
                                      <w:lang w:val="it-IT"/>
                                    </w:rPr>
                                  </w:pPr>
                                  <w:r>
                                    <w:rPr>
                                      <w:lang w:val="it-IT"/>
                                    </w:rPr>
                                    <w:t>0x06</w:t>
                                  </w:r>
                                </w:p>
                              </w:txbxContent>
                            </wps:txbx>
                            <wps:bodyPr rot="0" vert="horz" wrap="square" lIns="0" tIns="0" rIns="0" bIns="0" anchor="ctr" anchorCtr="0" upright="1">
                              <a:noAutofit/>
                            </wps:bodyPr>
                          </wps:wsp>
                        </a:graphicData>
                      </a:graphic>
                    </wp:inline>
                  </w:drawing>
                </mc:Choice>
                <mc:Fallback>
                  <w:pict>
                    <v:roundrect w14:anchorId="2431035D" id="_x0000_s221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FURwIAAIcEAAAOAAAAZHJzL2Uyb0RvYy54bWysVNtu2zAMfR+wfxD0vjjJ0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Jw9pp0JGkkXU0Xi2SnXKJMMOmxxxDfaWhZMiqOsHPqKwmbkcX+LsRMvGJOtKkM9YOzurUk415Y&#10;Nr8cvxkAh28J+gSZ2wZr1K2xNjtp7vTaIqO3hCWldrHvwe5a6rOPz6nKYXYoTBPWh2enMKXIE5yQ&#10;ci/haRLrWFfxy4vpRW7h2V3A7eacPsGd6Xj2WSYhz24S6K1T2Y7C2N6mAqwbFEsipX0IZTxsDswo&#10;UmU8myV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xpYRVEcCAACH&#10;BAAADgAAAAAAAAAAAAAAAAAuAgAAZHJzL2Uyb0RvYy54bWxQSwECLQAUAAYACAAAACEAXIo1f9sA&#10;AAADAQAADwAAAAAAAAAAAAAAAAChBAAAZHJzL2Rvd25yZXYueG1sUEsFBgAAAAAEAAQA8wAAAKkF&#10;AAAAAA==&#10;" fillcolor="#95b3d7 [1940]">
                      <v:textbox inset="0,0,0,0">
                        <w:txbxContent>
                          <w:p w14:paraId="5E18651B" w14:textId="77777777" w:rsidR="00EC162B" w:rsidRPr="002E4006" w:rsidRDefault="00EC162B" w:rsidP="00975371">
                            <w:pPr>
                              <w:pStyle w:val="usrp2ct"/>
                              <w:jc w:val="center"/>
                              <w:rPr>
                                <w:lang w:val="it-IT"/>
                              </w:rPr>
                            </w:pPr>
                            <w:r>
                              <w:rPr>
                                <w:lang w:val="it-IT"/>
                              </w:rPr>
                              <w:t>0x06</w:t>
                            </w:r>
                          </w:p>
                        </w:txbxContent>
                      </v:textbox>
                      <w10:anchorlock/>
                    </v:roundrect>
                  </w:pict>
                </mc:Fallback>
              </mc:AlternateContent>
            </w:r>
            <w:r w:rsidRPr="00975371">
              <w:rPr>
                <w:noProof/>
                <w:snapToGrid/>
                <w:lang w:val="it-IT"/>
              </w:rPr>
              <mc:AlternateContent>
                <mc:Choice Requires="wps">
                  <w:drawing>
                    <wp:inline distT="0" distB="0" distL="0" distR="0" wp14:anchorId="41127235" wp14:editId="7BB430F8">
                      <wp:extent cx="864000" cy="288000"/>
                      <wp:effectExtent l="0" t="0" r="12700" b="17145"/>
                      <wp:docPr id="35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E4FA1F" w14:textId="77777777" w:rsidR="00EC162B" w:rsidRPr="002E4006" w:rsidRDefault="00EC162B" w:rsidP="00975371">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41127235" id="_x0000_s221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QMtObkYCAACH&#10;BAAADgAAAAAAAAAAAAAAAAAuAgAAZHJzL2Uyb0RvYy54bWxQSwECLQAUAAYACAAAACEATNVVF9wA&#10;AAAEAQAADwAAAAAAAAAAAAAAAACgBAAAZHJzL2Rvd25yZXYueG1sUEsFBgAAAAAEAAQA8wAAAKkF&#10;AAAAAA==&#10;" fillcolor="#95b3d7 [1940]">
                      <v:textbox inset="0,0,0,0">
                        <w:txbxContent>
                          <w:p w14:paraId="32E4FA1F" w14:textId="77777777" w:rsidR="00EC162B" w:rsidRPr="002E4006" w:rsidRDefault="00EC162B" w:rsidP="00975371">
                            <w:pPr>
                              <w:pStyle w:val="usrp2ct"/>
                              <w:jc w:val="center"/>
                              <w:rPr>
                                <w:lang w:val="it-IT"/>
                              </w:rPr>
                            </w:pPr>
                            <w:r>
                              <w:rPr>
                                <w:lang w:val="it-IT"/>
                              </w:rPr>
                              <w:t>0x80cb</w:t>
                            </w:r>
                          </w:p>
                        </w:txbxContent>
                      </v:textbox>
                      <w10:anchorlock/>
                    </v:roundrect>
                  </w:pict>
                </mc:Fallback>
              </mc:AlternateContent>
            </w:r>
          </w:p>
          <w:p w14:paraId="5507A584" w14:textId="77777777" w:rsidR="00975371" w:rsidRDefault="00975371" w:rsidP="000911A5">
            <w:pPr>
              <w:pStyle w:val="stytable-0"/>
            </w:pPr>
            <w:r w:rsidRPr="00975371">
              <w:t>ARG = {0x00, 0x80, 0x</w:t>
            </w:r>
            <w:r>
              <w:t>6</w:t>
            </w:r>
            <w:r w:rsidRPr="00975371">
              <w:t>6, 0x0</w:t>
            </w:r>
            <w:r w:rsidR="007D2FEE">
              <w:t>6</w:t>
            </w:r>
            <w:r w:rsidRPr="00975371">
              <w:t>, 0xcb, 0x80}</w:t>
            </w:r>
          </w:p>
          <w:p w14:paraId="2165AC32" w14:textId="77777777" w:rsidR="00975371" w:rsidRPr="00DF1182" w:rsidRDefault="00975371" w:rsidP="000911A5">
            <w:pPr>
              <w:pStyle w:val="stytable-0"/>
            </w:pPr>
          </w:p>
        </w:tc>
      </w:tr>
      <w:tr w:rsidR="000A3A59" w:rsidRPr="00DF1182" w14:paraId="035EABA3"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A7E633" w14:textId="77777777" w:rsidR="000A3A59" w:rsidRPr="00F0335C" w:rsidRDefault="000A3A59" w:rsidP="000911A5">
            <w:pPr>
              <w:pStyle w:val="stytable-0"/>
            </w:pPr>
            <w:r>
              <w:t>12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36E64E"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502E0584" w14:textId="77777777" w:rsidR="000A3A59" w:rsidRDefault="000A3A59" w:rsidP="000911A5">
            <w:pPr>
              <w:pStyle w:val="stytable-0"/>
            </w:pPr>
          </w:p>
          <w:p w14:paraId="1096883A" w14:textId="77777777" w:rsidR="000A3A59" w:rsidRPr="00975371" w:rsidRDefault="000A3A59" w:rsidP="000911A5">
            <w:pPr>
              <w:pStyle w:val="stytable-0"/>
            </w:pPr>
            <w:r w:rsidRPr="00975371">
              <w:rPr>
                <w:noProof/>
                <w:snapToGrid/>
                <w:lang w:val="it-IT"/>
              </w:rPr>
              <mc:AlternateContent>
                <mc:Choice Requires="wps">
                  <w:drawing>
                    <wp:inline distT="0" distB="0" distL="0" distR="0" wp14:anchorId="4AC79281" wp14:editId="654C34CE">
                      <wp:extent cx="864000" cy="288000"/>
                      <wp:effectExtent l="0" t="0" r="12700" b="17145"/>
                      <wp:docPr id="3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ABCF1D" w14:textId="77777777" w:rsidR="00EC162B" w:rsidRPr="002E4006" w:rsidRDefault="00EC162B"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4AC79281" id="_x0000_s222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IoHSEUYCAACH&#10;BAAADgAAAAAAAAAAAAAAAAAuAgAAZHJzL2Uyb0RvYy54bWxQSwECLQAUAAYACAAAACEATNVVF9wA&#10;AAAEAQAADwAAAAAAAAAAAAAAAACgBAAAZHJzL2Rvd25yZXYueG1sUEsFBgAAAAAEAAQA8wAAAKkF&#10;AAAAAA==&#10;" fillcolor="#95b3d7 [1940]">
                      <v:textbox inset="0,0,0,0">
                        <w:txbxContent>
                          <w:p w14:paraId="10ABCF1D" w14:textId="77777777" w:rsidR="00EC162B" w:rsidRPr="002E4006" w:rsidRDefault="00EC162B"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3792A9CA" wp14:editId="108873E4">
                      <wp:extent cx="216000" cy="288000"/>
                      <wp:effectExtent l="0" t="0" r="12700" b="17145"/>
                      <wp:docPr id="35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86E7FDF" w14:textId="77777777" w:rsidR="00EC162B" w:rsidRPr="002E4006" w:rsidRDefault="00EC162B" w:rsidP="000A3A59">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3792A9CA" id="_x0000_s22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1FRQIAAIcEAAAOAAAAZHJzL2Uyb0RvYy54bWysVNtu2zAMfR+wfxD0vtgJ2iw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9Qg4fkvQJ8hMG6xRd8bafElzp9cWGcUSlpTaxYGD3XXEc/CnisfZITdN2OC+OLkpRZ7ghJS5&#10;hKdJrGN9za8uZ5eZwrO3gNvNOX2CO8vx7LMsQp7d1KA3TmU7CmMHmwqwbuxYalLah1DFw+bAjKKu&#10;lBdZlOTcgDpSFxGG3aBdJqMFfOSsp72oefi5E6g5s+8dTUJaopOBJ2NzMoSTFFpzGZGz4bKOw7rt&#10;PJptS9iDnA5uaF4aE0+DNdQx1kzTnnUbNzOt09N7/ur3/2P1C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Ij1DUVFAgAAhwQA&#10;AA4AAAAAAAAAAAAAAAAALgIAAGRycy9lMm9Eb2MueG1sUEsBAi0AFAAGAAgAAAAhADUtJEDbAAAA&#10;AwEAAA8AAAAAAAAAAAAAAAAAnwQAAGRycy9kb3ducmV2LnhtbFBLBQYAAAAABAAEAPMAAACnBQAA&#10;AAA=&#10;" fillcolor="#95b3d7 [1940]">
                      <v:textbox inset="0,0,0,0">
                        <w:txbxContent>
                          <w:p w14:paraId="586E7FDF" w14:textId="77777777" w:rsidR="00EC162B" w:rsidRPr="002E4006" w:rsidRDefault="00EC162B" w:rsidP="000A3A59">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5DD2AC92" wp14:editId="76334676">
                      <wp:extent cx="108000" cy="288000"/>
                      <wp:effectExtent l="0" t="0" r="25400" b="17145"/>
                      <wp:docPr id="35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19EB08" w14:textId="77777777"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DD2AC92" id="_x0000_s222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iSpW70cCAACH&#10;BAAADgAAAAAAAAAAAAAAAAAuAgAAZHJzL2Uyb0RvYy54bWxQSwECLQAUAAYACAAAACEAWpj1hNsA&#10;AAADAQAADwAAAAAAAAAAAAAAAAChBAAAZHJzL2Rvd25yZXYueG1sUEsFBgAAAAAEAAQA8wAAAKkF&#10;AAAAAA==&#10;" fillcolor="#95b3d7 [1940]">
                      <v:textbox inset="0,0,0,0">
                        <w:txbxContent>
                          <w:p w14:paraId="1F19EB08" w14:textId="77777777" w:rsidR="00EC162B" w:rsidRPr="002E4006" w:rsidRDefault="00EC162B"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28230C83" wp14:editId="63A3C9F1">
                      <wp:extent cx="216000" cy="288000"/>
                      <wp:effectExtent l="0" t="0" r="12700" b="17145"/>
                      <wp:docPr id="35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557013" w14:textId="77777777"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28230C83" id="_x0000_s22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qDRQIAAIc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4q6&#10;Ul4sEinJuAF1pC4iDLtBu0xCC/iLs572oubh506g5sy+dzQJaYlOAp6EzUkQTpJrzWVEzgZlHYd1&#10;23k025awBzod3NC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KryoNFAgAAhwQA&#10;AA4AAAAAAAAAAAAAAAAALgIAAGRycy9lMm9Eb2MueG1sUEsBAi0AFAAGAAgAAAAhADUtJEDbAAAA&#10;AwEAAA8AAAAAAAAAAAAAAAAAnwQAAGRycy9kb3ducmV2LnhtbFBLBQYAAAAABAAEAPMAAACnBQAA&#10;AAA=&#10;" fillcolor="#95b3d7 [1940]">
                      <v:textbox inset="0,0,0,0">
                        <w:txbxContent>
                          <w:p w14:paraId="62557013" w14:textId="77777777"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1D86FFEA" wp14:editId="5F1473EC">
                      <wp:extent cx="432000" cy="288000"/>
                      <wp:effectExtent l="0" t="0" r="25400" b="17145"/>
                      <wp:docPr id="3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FC79F7" w14:textId="77777777" w:rsidR="00EC162B" w:rsidRPr="002E4006" w:rsidRDefault="00EC162B" w:rsidP="000A3A59">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1D86FFEA" id="_x0000_s222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U+n+fRgIAAIcE&#10;AAAOAAAAAAAAAAAAAAAAAC4CAABkcnMvZTJvRG9jLnhtbFBLAQItABQABgAIAAAAIQBcijV/2wAA&#10;AAMBAAAPAAAAAAAAAAAAAAAAAKAEAABkcnMvZG93bnJldi54bWxQSwUGAAAAAAQABADzAAAAqAUA&#10;AAAA&#10;" fillcolor="#95b3d7 [1940]">
                      <v:textbox inset="0,0,0,0">
                        <w:txbxContent>
                          <w:p w14:paraId="1DFC79F7" w14:textId="77777777" w:rsidR="00EC162B" w:rsidRPr="002E4006" w:rsidRDefault="00EC162B" w:rsidP="000A3A59">
                            <w:pPr>
                              <w:pStyle w:val="usrp2ct"/>
                              <w:jc w:val="center"/>
                              <w:rPr>
                                <w:lang w:val="it-IT"/>
                              </w:rPr>
                            </w:pPr>
                            <w:r>
                              <w:rPr>
                                <w:lang w:val="it-IT"/>
                              </w:rPr>
                              <w:t>0x0c</w:t>
                            </w:r>
                          </w:p>
                        </w:txbxContent>
                      </v:textbox>
                      <w10:anchorlock/>
                    </v:roundrect>
                  </w:pict>
                </mc:Fallback>
              </mc:AlternateContent>
            </w:r>
            <w:r w:rsidRPr="00975371">
              <w:rPr>
                <w:noProof/>
                <w:snapToGrid/>
                <w:lang w:val="it-IT"/>
              </w:rPr>
              <mc:AlternateContent>
                <mc:Choice Requires="wps">
                  <w:drawing>
                    <wp:inline distT="0" distB="0" distL="0" distR="0" wp14:anchorId="2EAFFC41" wp14:editId="306D0316">
                      <wp:extent cx="864000" cy="288000"/>
                      <wp:effectExtent l="0" t="0" r="12700" b="17145"/>
                      <wp:docPr id="35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48B126" w14:textId="77777777" w:rsidR="00EC162B" w:rsidRPr="002E4006" w:rsidRDefault="00EC162B" w:rsidP="000A3A59">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2EAFFC41" id="_x0000_s222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SpyClRQIAAIcE&#10;AAAOAAAAAAAAAAAAAAAAAC4CAABkcnMvZTJvRG9jLnhtbFBLAQItABQABgAIAAAAIQBM1VUX3AAA&#10;AAQBAAAPAAAAAAAAAAAAAAAAAJ8EAABkcnMvZG93bnJldi54bWxQSwUGAAAAAAQABADzAAAAqAUA&#10;AAAA&#10;" fillcolor="#95b3d7 [1940]">
                      <v:textbox inset="0,0,0,0">
                        <w:txbxContent>
                          <w:p w14:paraId="1548B126" w14:textId="77777777" w:rsidR="00EC162B" w:rsidRPr="002E4006" w:rsidRDefault="00EC162B" w:rsidP="000A3A59">
                            <w:pPr>
                              <w:pStyle w:val="usrp2ct"/>
                              <w:jc w:val="center"/>
                              <w:rPr>
                                <w:lang w:val="it-IT"/>
                              </w:rPr>
                            </w:pPr>
                            <w:r>
                              <w:rPr>
                                <w:lang w:val="it-IT"/>
                              </w:rPr>
                              <w:t>0x80cb</w:t>
                            </w:r>
                          </w:p>
                        </w:txbxContent>
                      </v:textbox>
                      <w10:anchorlock/>
                    </v:roundrect>
                  </w:pict>
                </mc:Fallback>
              </mc:AlternateContent>
            </w:r>
          </w:p>
          <w:p w14:paraId="79F4C26D" w14:textId="77777777" w:rsidR="000A3A59" w:rsidRDefault="000A3A59" w:rsidP="00975371">
            <w:pPr>
              <w:pStyle w:val="stytable-0"/>
            </w:pPr>
            <w:r w:rsidRPr="00975371">
              <w:t>ARG = {0x00, 0x</w:t>
            </w:r>
            <w:r w:rsidR="00975371" w:rsidRPr="00975371">
              <w:t>8</w:t>
            </w:r>
            <w:r w:rsidRPr="00975371">
              <w:t>0, 0x</w:t>
            </w:r>
            <w:r w:rsidR="00975371" w:rsidRPr="00975371">
              <w:t>56</w:t>
            </w:r>
            <w:r w:rsidRPr="00975371">
              <w:t>, 0x</w:t>
            </w:r>
            <w:r w:rsidR="00975371" w:rsidRPr="00975371">
              <w:t>0c</w:t>
            </w:r>
            <w:r w:rsidRPr="00975371">
              <w:t>, 0x</w:t>
            </w:r>
            <w:r w:rsidR="00975371" w:rsidRPr="00975371">
              <w:t>cb</w:t>
            </w:r>
            <w:r w:rsidRPr="00975371">
              <w:t>, 0x</w:t>
            </w:r>
            <w:r w:rsidR="00975371" w:rsidRPr="00975371">
              <w:t>80</w:t>
            </w:r>
            <w:r w:rsidRPr="00975371">
              <w:t>}</w:t>
            </w:r>
          </w:p>
          <w:p w14:paraId="3DD3D9FE" w14:textId="77777777" w:rsidR="00975371" w:rsidRPr="00DF1182" w:rsidRDefault="00975371" w:rsidP="00975371">
            <w:pPr>
              <w:pStyle w:val="stytable-0"/>
            </w:pPr>
          </w:p>
        </w:tc>
      </w:tr>
      <w:tr w:rsidR="000A3A59" w:rsidRPr="00DF1182" w14:paraId="438D778A"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EB2ED4" w14:textId="77777777" w:rsidR="000A3A59" w:rsidRPr="00F0335C" w:rsidRDefault="000A3A59" w:rsidP="000911A5">
            <w:pPr>
              <w:pStyle w:val="stytable-0"/>
            </w:pPr>
            <w:r>
              <w:t>9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707813"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73BB2A72" w14:textId="77777777" w:rsidR="00975371" w:rsidRDefault="00975371" w:rsidP="00975371">
            <w:pPr>
              <w:pStyle w:val="stytable-0"/>
            </w:pPr>
          </w:p>
          <w:p w14:paraId="6E58446F" w14:textId="77777777" w:rsidR="00975371" w:rsidRPr="00975371" w:rsidRDefault="00975371" w:rsidP="00975371">
            <w:pPr>
              <w:pStyle w:val="stytable-0"/>
            </w:pPr>
            <w:r w:rsidRPr="00975371">
              <w:rPr>
                <w:noProof/>
                <w:snapToGrid/>
                <w:lang w:val="it-IT"/>
              </w:rPr>
              <mc:AlternateContent>
                <mc:Choice Requires="wps">
                  <w:drawing>
                    <wp:inline distT="0" distB="0" distL="0" distR="0" wp14:anchorId="611C22AE" wp14:editId="0F6B5630">
                      <wp:extent cx="864000" cy="288000"/>
                      <wp:effectExtent l="0" t="0" r="12700" b="17145"/>
                      <wp:docPr id="3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425451" w14:textId="77777777" w:rsidR="00EC162B" w:rsidRPr="002E4006" w:rsidRDefault="00EC162B" w:rsidP="00975371">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611C22AE" id="_x0000_s222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w7bzaRQIAAIcE&#10;AAAOAAAAAAAAAAAAAAAAAC4CAABkcnMvZTJvRG9jLnhtbFBLAQItABQABgAIAAAAIQBM1VUX3AAA&#10;AAQBAAAPAAAAAAAAAAAAAAAAAJ8EAABkcnMvZG93bnJldi54bWxQSwUGAAAAAAQABADzAAAAqAUA&#10;AAAA&#10;" fillcolor="#95b3d7 [1940]">
                      <v:textbox inset="0,0,0,0">
                        <w:txbxContent>
                          <w:p w14:paraId="1A425451" w14:textId="77777777" w:rsidR="00EC162B" w:rsidRPr="002E4006" w:rsidRDefault="00EC162B" w:rsidP="00975371">
                            <w:pPr>
                              <w:pStyle w:val="usrp2ct"/>
                              <w:jc w:val="center"/>
                              <w:rPr>
                                <w:lang w:val="it-IT"/>
                              </w:rPr>
                            </w:pPr>
                            <w:r>
                              <w:rPr>
                                <w:lang w:val="it-IT"/>
                              </w:rPr>
                              <w:t>0x4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23D63546" wp14:editId="6BC67CFE">
                      <wp:extent cx="216000" cy="288000"/>
                      <wp:effectExtent l="0" t="0" r="12700" b="17145"/>
                      <wp:docPr id="3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2DE04B" w14:textId="77777777" w:rsidR="00EC162B" w:rsidRPr="002E4006" w:rsidRDefault="00EC162B" w:rsidP="00975371">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23D63546" id="_x0000_s22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qZY45FAgAAhwQA&#10;AA4AAAAAAAAAAAAAAAAALgIAAGRycy9lMm9Eb2MueG1sUEsBAi0AFAAGAAgAAAAhADUtJEDbAAAA&#10;AwEAAA8AAAAAAAAAAAAAAAAAnwQAAGRycy9kb3ducmV2LnhtbFBLBQYAAAAABAAEAPMAAACnBQAA&#10;AAA=&#10;" fillcolor="#95b3d7 [1940]">
                      <v:textbox inset="0,0,0,0">
                        <w:txbxContent>
                          <w:p w14:paraId="652DE04B" w14:textId="77777777" w:rsidR="00EC162B" w:rsidRPr="002E4006" w:rsidRDefault="00EC162B" w:rsidP="00975371">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38B60FD0" wp14:editId="3B897C00">
                      <wp:extent cx="108000" cy="288000"/>
                      <wp:effectExtent l="0" t="0" r="25400" b="17145"/>
                      <wp:docPr id="3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E09C23" w14:textId="77777777" w:rsidR="00EC162B" w:rsidRPr="002E4006" w:rsidRDefault="00EC162B"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38B60FD0" id="_x0000_s222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lYzHHUcCAACH&#10;BAAADgAAAAAAAAAAAAAAAAAuAgAAZHJzL2Uyb0RvYy54bWxQSwECLQAUAAYACAAAACEAWpj1hNsA&#10;AAADAQAADwAAAAAAAAAAAAAAAAChBAAAZHJzL2Rvd25yZXYueG1sUEsFBgAAAAAEAAQA8wAAAKkF&#10;AAAAAA==&#10;" fillcolor="#95b3d7 [1940]">
                      <v:textbox inset="0,0,0,0">
                        <w:txbxContent>
                          <w:p w14:paraId="7AE09C23" w14:textId="77777777" w:rsidR="00EC162B" w:rsidRPr="002E4006" w:rsidRDefault="00EC162B"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2466D2E2" wp14:editId="17B4FB80">
                      <wp:extent cx="216000" cy="288000"/>
                      <wp:effectExtent l="0" t="0" r="12700" b="17145"/>
                      <wp:docPr id="3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E75E00" w14:textId="77777777"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2466D2E2" id="_x0000_s222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txRQIAAIc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hR1&#10;pZzPEy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4NW3FFAgAAhwQA&#10;AA4AAAAAAAAAAAAAAAAALgIAAGRycy9lMm9Eb2MueG1sUEsBAi0AFAAGAAgAAAAhADUtJEDbAAAA&#10;AwEAAA8AAAAAAAAAAAAAAAAAnwQAAGRycy9kb3ducmV2LnhtbFBLBQYAAAAABAAEAPMAAACnBQAA&#10;AAA=&#10;" fillcolor="#95b3d7 [1940]">
                      <v:textbox inset="0,0,0,0">
                        <w:txbxContent>
                          <w:p w14:paraId="55E75E00" w14:textId="77777777"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15211759" wp14:editId="31896D80">
                      <wp:extent cx="432000" cy="288000"/>
                      <wp:effectExtent l="0" t="0" r="25400" b="17145"/>
                      <wp:docPr id="3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B45167A" w14:textId="77777777" w:rsidR="00EC162B" w:rsidRPr="002E4006" w:rsidRDefault="00EC162B" w:rsidP="00975371">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15211759" id="_x0000_s223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dgRwIAAIcEAAAOAAAAZHJzL2Uyb0RvYy54bWysVNtu2zAMfR+wfxD0vjjJm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Lw4jXpSNJIupouFslOuUSZYNJjjyG+09CyZFQcYefUVxI2I4v9XYiZeMWcaFMZ6gdndWtJxr2w&#10;bH45fjMADt8S9Akytw3WqFtjbXbS3Om1RUZvCUtK7WLfg9211Gcfn1OVw+xQmCasD1+cwpQiT3BC&#10;yr2Ep0msY13FL2fTWW7h2V3A7eacPsGd6Xj2WSYhz24S6K1T2Y7C2N6mAqwbFEsipX0IZTxsDswo&#10;UmU8myd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kG5HYEcCAACH&#10;BAAADgAAAAAAAAAAAAAAAAAuAgAAZHJzL2Uyb0RvYy54bWxQSwECLQAUAAYACAAAACEAXIo1f9sA&#10;AAADAQAADwAAAAAAAAAAAAAAAAChBAAAZHJzL2Rvd25yZXYueG1sUEsFBgAAAAAEAAQA8wAAAKkF&#10;AAAAAA==&#10;" fillcolor="#95b3d7 [1940]">
                      <v:textbox inset="0,0,0,0">
                        <w:txbxContent>
                          <w:p w14:paraId="3B45167A" w14:textId="77777777" w:rsidR="00EC162B" w:rsidRPr="002E4006" w:rsidRDefault="00EC162B" w:rsidP="00975371">
                            <w:pPr>
                              <w:pStyle w:val="usrp2ct"/>
                              <w:jc w:val="center"/>
                              <w:rPr>
                                <w:lang w:val="it-IT"/>
                              </w:rPr>
                            </w:pPr>
                            <w:r>
                              <w:rPr>
                                <w:lang w:val="it-IT"/>
                              </w:rPr>
                              <w:t>0x10</w:t>
                            </w:r>
                          </w:p>
                        </w:txbxContent>
                      </v:textbox>
                      <w10:anchorlock/>
                    </v:roundrect>
                  </w:pict>
                </mc:Fallback>
              </mc:AlternateContent>
            </w:r>
            <w:r w:rsidRPr="00975371">
              <w:rPr>
                <w:noProof/>
                <w:snapToGrid/>
                <w:lang w:val="it-IT"/>
              </w:rPr>
              <mc:AlternateContent>
                <mc:Choice Requires="wps">
                  <w:drawing>
                    <wp:inline distT="0" distB="0" distL="0" distR="0" wp14:anchorId="003A9BE0" wp14:editId="637A81B7">
                      <wp:extent cx="864000" cy="288000"/>
                      <wp:effectExtent l="0" t="0" r="12700" b="17145"/>
                      <wp:docPr id="35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2CB398" w14:textId="77777777" w:rsidR="00EC162B" w:rsidRPr="002E4006" w:rsidRDefault="00EC162B" w:rsidP="00975371">
                                  <w:pPr>
                                    <w:pStyle w:val="usrp2ct"/>
                                    <w:jc w:val="center"/>
                                    <w:rPr>
                                      <w:lang w:val="it-IT"/>
                                    </w:rPr>
                                  </w:pPr>
                                  <w:r>
                                    <w:rPr>
                                      <w:lang w:val="it-IT"/>
                                    </w:rPr>
                                    <w:t>0x810f</w:t>
                                  </w:r>
                                </w:p>
                              </w:txbxContent>
                            </wps:txbx>
                            <wps:bodyPr rot="0" vert="horz" wrap="square" lIns="0" tIns="0" rIns="0" bIns="0" anchor="ctr" anchorCtr="0" upright="1">
                              <a:noAutofit/>
                            </wps:bodyPr>
                          </wps:wsp>
                        </a:graphicData>
                      </a:graphic>
                    </wp:inline>
                  </w:drawing>
                </mc:Choice>
                <mc:Fallback>
                  <w:pict>
                    <v:roundrect w14:anchorId="003A9BE0" id="_x0000_s223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WMxhaRQIAAIcE&#10;AAAOAAAAAAAAAAAAAAAAAC4CAABkcnMvZTJvRG9jLnhtbFBLAQItABQABgAIAAAAIQBM1VUX3AAA&#10;AAQBAAAPAAAAAAAAAAAAAAAAAJ8EAABkcnMvZG93bnJldi54bWxQSwUGAAAAAAQABADzAAAAqAUA&#10;AAAA&#10;" fillcolor="#95b3d7 [1940]">
                      <v:textbox inset="0,0,0,0">
                        <w:txbxContent>
                          <w:p w14:paraId="092CB398" w14:textId="77777777" w:rsidR="00EC162B" w:rsidRPr="002E4006" w:rsidRDefault="00EC162B" w:rsidP="00975371">
                            <w:pPr>
                              <w:pStyle w:val="usrp2ct"/>
                              <w:jc w:val="center"/>
                              <w:rPr>
                                <w:lang w:val="it-IT"/>
                              </w:rPr>
                            </w:pPr>
                            <w:r>
                              <w:rPr>
                                <w:lang w:val="it-IT"/>
                              </w:rPr>
                              <w:t>0x810f</w:t>
                            </w:r>
                          </w:p>
                        </w:txbxContent>
                      </v:textbox>
                      <w10:anchorlock/>
                    </v:roundrect>
                  </w:pict>
                </mc:Fallback>
              </mc:AlternateContent>
            </w:r>
          </w:p>
          <w:p w14:paraId="4B463B41" w14:textId="77777777" w:rsidR="000A3A59" w:rsidRDefault="00975371" w:rsidP="00975371">
            <w:pPr>
              <w:pStyle w:val="stytable-0"/>
            </w:pPr>
            <w:r w:rsidRPr="00975371">
              <w:t>ARG = {0x00, 0x</w:t>
            </w:r>
            <w:r>
              <w:t>4</w:t>
            </w:r>
            <w:r w:rsidRPr="00975371">
              <w:t>0, 0x56, 0x</w:t>
            </w:r>
            <w:r>
              <w:t>10</w:t>
            </w:r>
            <w:r w:rsidRPr="00975371">
              <w:t>, 0x</w:t>
            </w:r>
            <w:r>
              <w:t>0f</w:t>
            </w:r>
            <w:r w:rsidRPr="00975371">
              <w:t>, 0x8</w:t>
            </w:r>
            <w:r>
              <w:t>1</w:t>
            </w:r>
            <w:r w:rsidRPr="00975371">
              <w:t>}</w:t>
            </w:r>
          </w:p>
          <w:p w14:paraId="605BF9DD" w14:textId="77777777" w:rsidR="00975371" w:rsidRPr="00DF1182" w:rsidRDefault="00975371" w:rsidP="00975371">
            <w:pPr>
              <w:pStyle w:val="stytable-0"/>
            </w:pPr>
          </w:p>
        </w:tc>
      </w:tr>
      <w:tr w:rsidR="000A3A59" w:rsidRPr="00975371" w14:paraId="7ABCC536"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52FC453" w14:textId="77777777" w:rsidR="000A3A59" w:rsidRPr="00F0335C" w:rsidRDefault="000A3A59" w:rsidP="000911A5">
            <w:pPr>
              <w:pStyle w:val="stytable-0"/>
            </w:pPr>
            <w:r>
              <w:t>6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48B59CD"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6100E968" w14:textId="77777777" w:rsidR="000A3A59" w:rsidRDefault="000A3A59" w:rsidP="000911A5">
            <w:pPr>
              <w:pStyle w:val="stytable-0"/>
            </w:pPr>
          </w:p>
          <w:p w14:paraId="7B07361C" w14:textId="77777777" w:rsidR="000A3A59" w:rsidRPr="00975371" w:rsidRDefault="000A3A59" w:rsidP="000911A5">
            <w:pPr>
              <w:pStyle w:val="stytable-0"/>
            </w:pPr>
            <w:r w:rsidRPr="00975371">
              <w:rPr>
                <w:noProof/>
                <w:snapToGrid/>
                <w:lang w:val="it-IT"/>
              </w:rPr>
              <mc:AlternateContent>
                <mc:Choice Requires="wps">
                  <w:drawing>
                    <wp:inline distT="0" distB="0" distL="0" distR="0" wp14:anchorId="6DCF432A" wp14:editId="435089E2">
                      <wp:extent cx="864000" cy="288000"/>
                      <wp:effectExtent l="0" t="0" r="12700" b="17145"/>
                      <wp:docPr id="1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601910" w14:textId="77777777" w:rsidR="00EC162B" w:rsidRPr="002E4006" w:rsidRDefault="00EC162B"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6DCF432A" id="_x0000_s223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9VoQARQIAAIcE&#10;AAAOAAAAAAAAAAAAAAAAAC4CAABkcnMvZTJvRG9jLnhtbFBLAQItABQABgAIAAAAIQBM1VUX3AAA&#10;AAQBAAAPAAAAAAAAAAAAAAAAAJ8EAABkcnMvZG93bnJldi54bWxQSwUGAAAAAAQABADzAAAAqAUA&#10;AAAA&#10;" fillcolor="#95b3d7 [1940]">
                      <v:textbox inset="0,0,0,0">
                        <w:txbxContent>
                          <w:p w14:paraId="7F601910" w14:textId="77777777" w:rsidR="00EC162B" w:rsidRPr="002E4006" w:rsidRDefault="00EC162B"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03C68509" wp14:editId="71EA6D41">
                      <wp:extent cx="216000" cy="288000"/>
                      <wp:effectExtent l="0" t="0" r="12700" b="17145"/>
                      <wp:docPr id="1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1F1D9F5" w14:textId="77777777" w:rsidR="00EC162B" w:rsidRPr="002E4006" w:rsidRDefault="00EC162B"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03C68509" id="_x0000_s223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ciW1RFAgAAhwQA&#10;AA4AAAAAAAAAAAAAAAAALgIAAGRycy9lMm9Eb2MueG1sUEsBAi0AFAAGAAgAAAAhADUtJEDbAAAA&#10;AwEAAA8AAAAAAAAAAAAAAAAAnwQAAGRycy9kb3ducmV2LnhtbFBLBQYAAAAABAAEAPMAAACnBQAA&#10;AAA=&#10;" fillcolor="#95b3d7 [1940]">
                      <v:textbox inset="0,0,0,0">
                        <w:txbxContent>
                          <w:p w14:paraId="51F1D9F5" w14:textId="77777777" w:rsidR="00EC162B" w:rsidRPr="002E4006" w:rsidRDefault="00EC162B" w:rsidP="000A3A59">
                            <w:pPr>
                              <w:pStyle w:val="usrp2ct"/>
                              <w:jc w:val="center"/>
                              <w:rPr>
                                <w:lang w:val="it-IT"/>
                              </w:rPr>
                            </w:pPr>
                            <w:r>
                              <w:rPr>
                                <w:lang w:val="it-IT"/>
                              </w:rPr>
                              <w:t>0x4</w:t>
                            </w:r>
                          </w:p>
                        </w:txbxContent>
                      </v:textbox>
                      <w10:anchorlock/>
                    </v:roundrect>
                  </w:pict>
                </mc:Fallback>
              </mc:AlternateContent>
            </w:r>
            <w:r w:rsidRPr="00975371">
              <w:rPr>
                <w:noProof/>
                <w:snapToGrid/>
                <w:lang w:val="it-IT"/>
              </w:rPr>
              <mc:AlternateContent>
                <mc:Choice Requires="wps">
                  <w:drawing>
                    <wp:inline distT="0" distB="0" distL="0" distR="0" wp14:anchorId="496E3F4A" wp14:editId="257ECA48">
                      <wp:extent cx="108000" cy="288000"/>
                      <wp:effectExtent l="0" t="0" r="25400" b="17145"/>
                      <wp:docPr id="1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80D4C9" w14:textId="77777777"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496E3F4A" id="_x0000_s223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Ds9fuiRgIAAIcE&#10;AAAOAAAAAAAAAAAAAAAAAC4CAABkcnMvZTJvRG9jLnhtbFBLAQItABQABgAIAAAAIQBamPWE2wAA&#10;AAMBAAAPAAAAAAAAAAAAAAAAAKAEAABkcnMvZG93bnJldi54bWxQSwUGAAAAAAQABADzAAAAqAUA&#10;AAAA&#10;" fillcolor="#95b3d7 [1940]">
                      <v:textbox inset="0,0,0,0">
                        <w:txbxContent>
                          <w:p w14:paraId="2680D4C9" w14:textId="77777777" w:rsidR="00EC162B" w:rsidRPr="002E4006" w:rsidRDefault="00EC162B"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0C23022D" wp14:editId="36173FE8">
                      <wp:extent cx="216000" cy="288000"/>
                      <wp:effectExtent l="0" t="0" r="12700" b="17145"/>
                      <wp:docPr id="1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566E5E" w14:textId="77777777"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0C23022D" id="_x0000_s223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fO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KZe5o8m5BXWiLiIMu0G7TEYL+JOznvai5uHHXqDmzL5zNAlpiSYDJ2M7GcJJCq25jMjZcNnEYd32&#10;Hs2uJexBTgc3NC+NidNgDXWMNdO0Z93GzUzr9Piev/r9/1j/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d0Z85FAgAAhwQA&#10;AA4AAAAAAAAAAAAAAAAALgIAAGRycy9lMm9Eb2MueG1sUEsBAi0AFAAGAAgAAAAhADUtJEDbAAAA&#10;AwEAAA8AAAAAAAAAAAAAAAAAnwQAAGRycy9kb3ducmV2LnhtbFBLBQYAAAAABAAEAPMAAACnBQAA&#10;AAA=&#10;" fillcolor="#95b3d7 [1940]">
                      <v:textbox inset="0,0,0,0">
                        <w:txbxContent>
                          <w:p w14:paraId="59566E5E" w14:textId="77777777"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34FB6CAA" wp14:editId="2C84973E">
                      <wp:extent cx="432000" cy="288000"/>
                      <wp:effectExtent l="0" t="0" r="25400" b="17145"/>
                      <wp:docPr id="1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5F82E1" w14:textId="77777777" w:rsidR="00EC162B" w:rsidRPr="002E4006" w:rsidRDefault="00EC162B" w:rsidP="000A3A59">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34FB6CAA" id="_x0000_s223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pF3vfRgIAAIcE&#10;AAAOAAAAAAAAAAAAAAAAAC4CAABkcnMvZTJvRG9jLnhtbFBLAQItABQABgAIAAAAIQBcijV/2wAA&#10;AAMBAAAPAAAAAAAAAAAAAAAAAKAEAABkcnMvZG93bnJldi54bWxQSwUGAAAAAAQABADzAAAAqAUA&#10;AAAA&#10;" fillcolor="#95b3d7 [1940]">
                      <v:textbox inset="0,0,0,0">
                        <w:txbxContent>
                          <w:p w14:paraId="7A5F82E1" w14:textId="77777777" w:rsidR="00EC162B" w:rsidRPr="002E4006" w:rsidRDefault="00EC162B" w:rsidP="000A3A59">
                            <w:pPr>
                              <w:pStyle w:val="usrp2ct"/>
                              <w:jc w:val="center"/>
                              <w:rPr>
                                <w:lang w:val="it-IT"/>
                              </w:rPr>
                            </w:pPr>
                            <w:r>
                              <w:rPr>
                                <w:lang w:val="it-IT"/>
                              </w:rPr>
                              <w:t>0x17</w:t>
                            </w:r>
                          </w:p>
                        </w:txbxContent>
                      </v:textbox>
                      <w10:anchorlock/>
                    </v:roundrect>
                  </w:pict>
                </mc:Fallback>
              </mc:AlternateContent>
            </w:r>
            <w:r w:rsidRPr="00975371">
              <w:rPr>
                <w:noProof/>
                <w:snapToGrid/>
                <w:lang w:val="it-IT"/>
              </w:rPr>
              <mc:AlternateContent>
                <mc:Choice Requires="wps">
                  <w:drawing>
                    <wp:inline distT="0" distB="0" distL="0" distR="0" wp14:anchorId="75AAE50F" wp14:editId="382271DA">
                      <wp:extent cx="864000" cy="288000"/>
                      <wp:effectExtent l="0" t="0" r="12700" b="17145"/>
                      <wp:docPr id="1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E5E0BF" w14:textId="77777777" w:rsidR="00EC162B" w:rsidRPr="002E4006" w:rsidRDefault="00EC162B" w:rsidP="000A3A59">
                                  <w:pPr>
                                    <w:pStyle w:val="usrp2ct"/>
                                    <w:jc w:val="center"/>
                                    <w:rPr>
                                      <w:lang w:val="it-IT"/>
                                    </w:rPr>
                                  </w:pPr>
                                  <w:r>
                                    <w:rPr>
                                      <w:lang w:val="it-IT"/>
                                    </w:rPr>
                                    <w:t>0x7f6d</w:t>
                                  </w:r>
                                </w:p>
                              </w:txbxContent>
                            </wps:txbx>
                            <wps:bodyPr rot="0" vert="horz" wrap="square" lIns="0" tIns="0" rIns="0" bIns="0" anchor="ctr" anchorCtr="0" upright="1">
                              <a:noAutofit/>
                            </wps:bodyPr>
                          </wps:wsp>
                        </a:graphicData>
                      </a:graphic>
                    </wp:inline>
                  </w:drawing>
                </mc:Choice>
                <mc:Fallback>
                  <w:pict>
                    <v:roundrect w14:anchorId="75AAE50F" id="_x0000_s223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b0ok5UYCAACH&#10;BAAADgAAAAAAAAAAAAAAAAAuAgAAZHJzL2Uyb0RvYy54bWxQSwECLQAUAAYACAAAACEATNVVF9wA&#10;AAAEAQAADwAAAAAAAAAAAAAAAACgBAAAZHJzL2Rvd25yZXYueG1sUEsFBgAAAAAEAAQA8wAAAKkF&#10;AAAAAA==&#10;" fillcolor="#95b3d7 [1940]">
                      <v:textbox inset="0,0,0,0">
                        <w:txbxContent>
                          <w:p w14:paraId="7FE5E0BF" w14:textId="77777777" w:rsidR="00EC162B" w:rsidRPr="002E4006" w:rsidRDefault="00EC162B" w:rsidP="000A3A59">
                            <w:pPr>
                              <w:pStyle w:val="usrp2ct"/>
                              <w:jc w:val="center"/>
                              <w:rPr>
                                <w:lang w:val="it-IT"/>
                              </w:rPr>
                            </w:pPr>
                            <w:r>
                              <w:rPr>
                                <w:lang w:val="it-IT"/>
                              </w:rPr>
                              <w:t>0x7f6d</w:t>
                            </w:r>
                          </w:p>
                        </w:txbxContent>
                      </v:textbox>
                      <w10:anchorlock/>
                    </v:roundrect>
                  </w:pict>
                </mc:Fallback>
              </mc:AlternateContent>
            </w:r>
          </w:p>
          <w:p w14:paraId="5EB3CFA0" w14:textId="77777777" w:rsidR="000A3A59" w:rsidRPr="00975371" w:rsidRDefault="000A3A59" w:rsidP="000911A5">
            <w:pPr>
              <w:pStyle w:val="stytable-0"/>
              <w:rPr>
                <w:lang w:val="it-IT"/>
              </w:rPr>
            </w:pPr>
            <w:r w:rsidRPr="00975371">
              <w:rPr>
                <w:lang w:val="it-IT"/>
              </w:rPr>
              <w:t>ARG = {0x00, 0x</w:t>
            </w:r>
            <w:r w:rsidR="003A2063" w:rsidRPr="00975371">
              <w:rPr>
                <w:lang w:val="it-IT"/>
              </w:rPr>
              <w:t>8</w:t>
            </w:r>
            <w:r w:rsidRPr="00975371">
              <w:rPr>
                <w:lang w:val="it-IT"/>
              </w:rPr>
              <w:t>0, 0x46, 0x1</w:t>
            </w:r>
            <w:r w:rsidR="00975371" w:rsidRPr="00975371">
              <w:rPr>
                <w:lang w:val="it-IT"/>
              </w:rPr>
              <w:t>7</w:t>
            </w:r>
            <w:r w:rsidRPr="00975371">
              <w:rPr>
                <w:lang w:val="it-IT"/>
              </w:rPr>
              <w:t>, 0x</w:t>
            </w:r>
            <w:r w:rsidR="00975371" w:rsidRPr="00975371">
              <w:rPr>
                <w:lang w:val="it-IT"/>
              </w:rPr>
              <w:t>6</w:t>
            </w:r>
            <w:r w:rsidR="00D52A75">
              <w:rPr>
                <w:lang w:val="it-IT"/>
              </w:rPr>
              <w:t>d</w:t>
            </w:r>
            <w:r w:rsidRPr="00975371">
              <w:rPr>
                <w:lang w:val="it-IT"/>
              </w:rPr>
              <w:t>, 0x7f}</w:t>
            </w:r>
          </w:p>
          <w:p w14:paraId="333105EB" w14:textId="77777777" w:rsidR="000A3A59" w:rsidRPr="00975371" w:rsidRDefault="000A3A59" w:rsidP="000911A5">
            <w:pPr>
              <w:pStyle w:val="stytable-0"/>
              <w:rPr>
                <w:lang w:val="it-IT"/>
              </w:rPr>
            </w:pPr>
          </w:p>
        </w:tc>
      </w:tr>
      <w:tr w:rsidR="006827CA" w:rsidRPr="00097F5C" w14:paraId="45F13F80"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E69557" w14:textId="77777777" w:rsidR="006827CA" w:rsidRPr="00F0335C" w:rsidRDefault="006827CA" w:rsidP="004C61F7">
            <w:pPr>
              <w:pStyle w:val="stytable-0"/>
            </w:pPr>
            <w:r>
              <w:t>4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FBF3A9"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ABF780E" w14:textId="77777777" w:rsidR="006827CA" w:rsidRDefault="006827CA" w:rsidP="004C61F7">
            <w:pPr>
              <w:pStyle w:val="stytable-0"/>
            </w:pPr>
          </w:p>
          <w:p w14:paraId="2E6D8CE0" w14:textId="77777777" w:rsidR="006827CA" w:rsidRDefault="006827CA" w:rsidP="004C61F7">
            <w:pPr>
              <w:pStyle w:val="stytable-0"/>
            </w:pPr>
            <w:r>
              <w:rPr>
                <w:noProof/>
                <w:snapToGrid/>
                <w:lang w:val="it-IT"/>
              </w:rPr>
              <mc:AlternateContent>
                <mc:Choice Requires="wps">
                  <w:drawing>
                    <wp:inline distT="0" distB="0" distL="0" distR="0" wp14:anchorId="1C768659" wp14:editId="0A0CC91F">
                      <wp:extent cx="864000" cy="288000"/>
                      <wp:effectExtent l="0" t="0" r="12700" b="17145"/>
                      <wp:docPr id="1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46465C" w14:textId="77777777" w:rsidR="00EC162B" w:rsidRPr="002E4006" w:rsidRDefault="00EC162B" w:rsidP="006827CA">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1C768659" id="_x0000_s223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SuVHhkYCAACH&#10;BAAADgAAAAAAAAAAAAAAAAAuAgAAZHJzL2Uyb0RvYy54bWxQSwECLQAUAAYACAAAACEATNVVF9wA&#10;AAAEAQAADwAAAAAAAAAAAAAAAACgBAAAZHJzL2Rvd25yZXYueG1sUEsFBgAAAAAEAAQA8wAAAKkF&#10;AAAAAA==&#10;" fillcolor="#95b3d7 [1940]">
                      <v:textbox inset="0,0,0,0">
                        <w:txbxContent>
                          <w:p w14:paraId="6746465C" w14:textId="77777777" w:rsidR="00EC162B" w:rsidRPr="002E4006" w:rsidRDefault="00EC162B" w:rsidP="006827CA">
                            <w:pPr>
                              <w:pStyle w:val="usrp2ct"/>
                              <w:jc w:val="center"/>
                              <w:rPr>
                                <w:lang w:val="it-IT"/>
                              </w:rPr>
                            </w:pPr>
                            <w:r>
                              <w:rPr>
                                <w:lang w:val="it-IT"/>
                              </w:rPr>
                              <w:t>0x4000</w:t>
                            </w:r>
                          </w:p>
                        </w:txbxContent>
                      </v:textbox>
                      <w10:anchorlock/>
                    </v:roundrect>
                  </w:pict>
                </mc:Fallback>
              </mc:AlternateContent>
            </w:r>
            <w:r>
              <w:t xml:space="preserve"> </w:t>
            </w:r>
            <w:r>
              <w:rPr>
                <w:noProof/>
                <w:snapToGrid/>
                <w:lang w:val="it-IT"/>
              </w:rPr>
              <mc:AlternateContent>
                <mc:Choice Requires="wps">
                  <w:drawing>
                    <wp:inline distT="0" distB="0" distL="0" distR="0" wp14:anchorId="278C5400" wp14:editId="4D7F3E25">
                      <wp:extent cx="216000" cy="288000"/>
                      <wp:effectExtent l="0" t="0" r="12700" b="17145"/>
                      <wp:docPr id="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049B2D" w14:textId="77777777" w:rsidR="00EC162B" w:rsidRPr="002E4006" w:rsidRDefault="00EC162B" w:rsidP="006827CA">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78C5400" id="_x0000_s223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jSRQIAAIc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hR1&#10;pVzMEy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CRmNJFAgAAhwQA&#10;AA4AAAAAAAAAAAAAAAAALgIAAGRycy9lMm9Eb2MueG1sUEsBAi0AFAAGAAgAAAAhADUtJEDbAAAA&#10;AwEAAA8AAAAAAAAAAAAAAAAAnwQAAGRycy9kb3ducmV2LnhtbFBLBQYAAAAABAAEAPMAAACnBQAA&#10;AAA=&#10;" fillcolor="#95b3d7 [1940]">
                      <v:textbox inset="0,0,0,0">
                        <w:txbxContent>
                          <w:p w14:paraId="1B049B2D" w14:textId="77777777" w:rsidR="00EC162B" w:rsidRPr="002E4006" w:rsidRDefault="00EC162B" w:rsidP="006827CA">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257FE97C" wp14:editId="372CFDEF">
                      <wp:extent cx="108000" cy="288000"/>
                      <wp:effectExtent l="0" t="0" r="25400" b="17145"/>
                      <wp:docPr id="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E66F9C" w14:textId="77777777" w:rsidR="00EC162B" w:rsidRPr="002E4006" w:rsidRDefault="00EC162B" w:rsidP="006827CA">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57FE97C" id="_x0000_s224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NdRg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lTifzxMpydiAOlAXEcbdoF0moQP8ydlAe1Hz8GMrUHNm3zmahLREJwFPQnMShJPkWnMZkbNRWcdx&#10;3bYezaYj7JFOB7c0L62JqdlPeRwVmvbM23Ez0zpd6vnV0/+x+gU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AoYcNdRgIAAIcE&#10;AAAOAAAAAAAAAAAAAAAAAC4CAABkcnMvZTJvRG9jLnhtbFBLAQItABQABgAIAAAAIQBamPWE2wAA&#10;AAMBAAAPAAAAAAAAAAAAAAAAAKAEAABkcnMvZG93bnJldi54bWxQSwUGAAAAAAQABADzAAAAqAUA&#10;AAAA&#10;" fillcolor="#95b3d7 [1940]">
                      <v:textbox inset="0,0,0,0">
                        <w:txbxContent>
                          <w:p w14:paraId="18E66F9C" w14:textId="77777777" w:rsidR="00EC162B" w:rsidRPr="002E4006" w:rsidRDefault="00EC162B" w:rsidP="006827CA">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54168307" wp14:editId="7EAD8F23">
                      <wp:extent cx="216000" cy="288000"/>
                      <wp:effectExtent l="0" t="0" r="12700" b="17145"/>
                      <wp:docPr id="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EEF1B05" w14:textId="77777777" w:rsidR="00EC162B" w:rsidRPr="002E4006" w:rsidRDefault="00EC162B" w:rsidP="006827CA">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4168307" id="_x0000_s224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8x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KZdZlOTcgjpRFxGG3aBdJqMF/MlZT3tR8/BjL1BzZt85moS0RJOBk7GdDOEkhdZcRuRsuGzisG57&#10;j2bXEvYgp4MbmpfGxGmwhjrGmmnas27jZqZ1enzPX/3+f6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PgXzFFAgAAhwQA&#10;AA4AAAAAAAAAAAAAAAAALgIAAGRycy9lMm9Eb2MueG1sUEsBAi0AFAAGAAgAAAAhADUtJEDbAAAA&#10;AwEAAA8AAAAAAAAAAAAAAAAAnwQAAGRycy9kb3ducmV2LnhtbFBLBQYAAAAABAAEAPMAAACnBQAA&#10;AAA=&#10;" fillcolor="#95b3d7 [1940]">
                      <v:textbox inset="0,0,0,0">
                        <w:txbxContent>
                          <w:p w14:paraId="4EEF1B05" w14:textId="77777777" w:rsidR="00EC162B" w:rsidRPr="002E4006" w:rsidRDefault="00EC162B" w:rsidP="006827CA">
                            <w:pPr>
                              <w:pStyle w:val="usrp2ct"/>
                              <w:jc w:val="center"/>
                              <w:rPr>
                                <w:lang w:val="it-IT"/>
                              </w:rPr>
                            </w:pPr>
                            <w:r>
                              <w:rPr>
                                <w:lang w:val="it-IT"/>
                              </w:rPr>
                              <w:t>0x6</w:t>
                            </w:r>
                          </w:p>
                        </w:txbxContent>
                      </v:textbox>
                      <w10:anchorlock/>
                    </v:roundrect>
                  </w:pict>
                </mc:Fallback>
              </mc:AlternateContent>
            </w:r>
            <w:r>
              <w:t xml:space="preserve"> </w:t>
            </w:r>
            <w:r>
              <w:rPr>
                <w:noProof/>
                <w:snapToGrid/>
                <w:lang w:val="it-IT"/>
              </w:rPr>
              <mc:AlternateContent>
                <mc:Choice Requires="wps">
                  <w:drawing>
                    <wp:inline distT="0" distB="0" distL="0" distR="0" wp14:anchorId="63592B9F" wp14:editId="6EEB60FB">
                      <wp:extent cx="432000" cy="288000"/>
                      <wp:effectExtent l="0" t="0" r="25400" b="17145"/>
                      <wp:docPr id="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D08BAD" w14:textId="77777777" w:rsidR="00EC162B" w:rsidRPr="002E4006" w:rsidRDefault="00EC162B" w:rsidP="006827CA">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63592B9F" id="_x0000_s224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krEMFRgIAAIcE&#10;AAAOAAAAAAAAAAAAAAAAAC4CAABkcnMvZTJvRG9jLnhtbFBLAQItABQABgAIAAAAIQBcijV/2wAA&#10;AAMBAAAPAAAAAAAAAAAAAAAAAKAEAABkcnMvZG93bnJldi54bWxQSwUGAAAAAAQABADzAAAAqAUA&#10;AAAA&#10;" fillcolor="#95b3d7 [1940]">
                      <v:textbox inset="0,0,0,0">
                        <w:txbxContent>
                          <w:p w14:paraId="1BD08BAD" w14:textId="77777777" w:rsidR="00EC162B" w:rsidRPr="002E4006" w:rsidRDefault="00EC162B" w:rsidP="006827CA">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56F45E71" wp14:editId="77D7E632">
                      <wp:extent cx="864000" cy="288000"/>
                      <wp:effectExtent l="0" t="0" r="12700" b="17145"/>
                      <wp:docPr id="2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540143" w14:textId="77777777" w:rsidR="00EC162B" w:rsidRPr="002E4006" w:rsidRDefault="00EC162B" w:rsidP="006827CA">
                                  <w:pPr>
                                    <w:pStyle w:val="usrp2ct"/>
                                    <w:jc w:val="center"/>
                                    <w:rPr>
                                      <w:lang w:val="it-IT"/>
                                    </w:rPr>
                                  </w:pPr>
                                  <w:r>
                                    <w:rPr>
                                      <w:lang w:val="it-IT"/>
                                    </w:rPr>
                                    <w:t>0x7fb1</w:t>
                                  </w:r>
                                </w:p>
                              </w:txbxContent>
                            </wps:txbx>
                            <wps:bodyPr rot="0" vert="horz" wrap="square" lIns="0" tIns="0" rIns="0" bIns="0" anchor="ctr" anchorCtr="0" upright="1">
                              <a:noAutofit/>
                            </wps:bodyPr>
                          </wps:wsp>
                        </a:graphicData>
                      </a:graphic>
                    </wp:inline>
                  </w:drawing>
                </mc:Choice>
                <mc:Fallback>
                  <w:pict>
                    <v:roundrect w14:anchorId="56F45E71" id="_x0000_s224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i8Rw/RQIAAIcE&#10;AAAOAAAAAAAAAAAAAAAAAC4CAABkcnMvZTJvRG9jLnhtbFBLAQItABQABgAIAAAAIQBM1VUX3AAA&#10;AAQBAAAPAAAAAAAAAAAAAAAAAJ8EAABkcnMvZG93bnJldi54bWxQSwUGAAAAAAQABADzAAAAqAUA&#10;AAAA&#10;" fillcolor="#95b3d7 [1940]">
                      <v:textbox inset="0,0,0,0">
                        <w:txbxContent>
                          <w:p w14:paraId="39540143" w14:textId="77777777" w:rsidR="00EC162B" w:rsidRPr="002E4006" w:rsidRDefault="00EC162B" w:rsidP="006827CA">
                            <w:pPr>
                              <w:pStyle w:val="usrp2ct"/>
                              <w:jc w:val="center"/>
                              <w:rPr>
                                <w:lang w:val="it-IT"/>
                              </w:rPr>
                            </w:pPr>
                            <w:r>
                              <w:rPr>
                                <w:lang w:val="it-IT"/>
                              </w:rPr>
                              <w:t>0x7fb1</w:t>
                            </w:r>
                          </w:p>
                        </w:txbxContent>
                      </v:textbox>
                      <w10:anchorlock/>
                    </v:roundrect>
                  </w:pict>
                </mc:Fallback>
              </mc:AlternateContent>
            </w:r>
          </w:p>
          <w:p w14:paraId="3BC23468" w14:textId="77777777" w:rsidR="004C61F7" w:rsidRPr="008C06DD" w:rsidRDefault="004C61F7" w:rsidP="004C61F7">
            <w:pPr>
              <w:pStyle w:val="stytable-0"/>
            </w:pPr>
            <w:r>
              <w:t xml:space="preserve">ARG = </w:t>
            </w:r>
            <w:r w:rsidRPr="008C06DD">
              <w:t>{0x00, 0x40, 0x46, 0x1f, 0xb1, 0x7f}</w:t>
            </w:r>
          </w:p>
          <w:p w14:paraId="24615B1D" w14:textId="77777777" w:rsidR="006827CA" w:rsidRPr="00DF1182" w:rsidRDefault="006827CA" w:rsidP="004C61F7">
            <w:pPr>
              <w:pStyle w:val="stytable-0"/>
            </w:pPr>
          </w:p>
        </w:tc>
      </w:tr>
      <w:tr w:rsidR="000A3A59" w:rsidRPr="004C61F7" w14:paraId="455F5E32"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1DF4C7" w14:textId="77777777" w:rsidR="000A3A59" w:rsidRPr="00F0335C" w:rsidRDefault="000A3A59" w:rsidP="000911A5">
            <w:pPr>
              <w:pStyle w:val="stytable-0"/>
            </w:pPr>
            <w:r>
              <w:lastRenderedPageBreak/>
              <w:t>3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4469FC"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3EA2AD68" w14:textId="77777777" w:rsidR="000A3A59" w:rsidRDefault="000A3A59" w:rsidP="000911A5">
            <w:pPr>
              <w:pStyle w:val="stytable-0"/>
            </w:pPr>
          </w:p>
          <w:p w14:paraId="01E345DA" w14:textId="77777777" w:rsidR="000A3A59" w:rsidRPr="004C61F7" w:rsidRDefault="000A3A59" w:rsidP="000911A5">
            <w:pPr>
              <w:pStyle w:val="stytable-0"/>
              <w:rPr>
                <w:lang w:val="it-IT"/>
              </w:rPr>
            </w:pPr>
            <w:r>
              <w:rPr>
                <w:noProof/>
                <w:snapToGrid/>
                <w:lang w:val="it-IT"/>
              </w:rPr>
              <mc:AlternateContent>
                <mc:Choice Requires="wps">
                  <w:drawing>
                    <wp:inline distT="0" distB="0" distL="0" distR="0" wp14:anchorId="30A70181" wp14:editId="11F176BA">
                      <wp:extent cx="864000" cy="288000"/>
                      <wp:effectExtent l="0" t="0" r="12700" b="17145"/>
                      <wp:docPr id="1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C0D7FC" w14:textId="77777777" w:rsidR="00EC162B" w:rsidRPr="002E4006" w:rsidRDefault="00EC162B" w:rsidP="000A3A59">
                                  <w:pPr>
                                    <w:pStyle w:val="usrp2ct"/>
                                    <w:jc w:val="center"/>
                                    <w:rPr>
                                      <w:lang w:val="it-IT"/>
                                    </w:rPr>
                                  </w:pPr>
                                  <w:r>
                                    <w:rPr>
                                      <w:lang w:val="it-IT"/>
                                    </w:rPr>
                                    <w:t>0x1000</w:t>
                                  </w:r>
                                </w:p>
                              </w:txbxContent>
                            </wps:txbx>
                            <wps:bodyPr rot="0" vert="horz" wrap="square" lIns="0" tIns="0" rIns="0" bIns="0" anchor="ctr" anchorCtr="0" upright="1">
                              <a:noAutofit/>
                            </wps:bodyPr>
                          </wps:wsp>
                        </a:graphicData>
                      </a:graphic>
                    </wp:inline>
                  </w:drawing>
                </mc:Choice>
                <mc:Fallback>
                  <w:pict>
                    <v:roundrect w14:anchorId="30A70181" id="_x0000_s224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YiSlNRQIAAIcE&#10;AAAOAAAAAAAAAAAAAAAAAC4CAABkcnMvZTJvRG9jLnhtbFBLAQItABQABgAIAAAAIQBM1VUX3AAA&#10;AAQBAAAPAAAAAAAAAAAAAAAAAJ8EAABkcnMvZG93bnJldi54bWxQSwUGAAAAAAQABADzAAAAqAUA&#10;AAAA&#10;" fillcolor="#95b3d7 [1940]">
                      <v:textbox inset="0,0,0,0">
                        <w:txbxContent>
                          <w:p w14:paraId="1BC0D7FC" w14:textId="77777777" w:rsidR="00EC162B" w:rsidRPr="002E4006" w:rsidRDefault="00EC162B" w:rsidP="000A3A59">
                            <w:pPr>
                              <w:pStyle w:val="usrp2ct"/>
                              <w:jc w:val="center"/>
                              <w:rPr>
                                <w:lang w:val="it-IT"/>
                              </w:rPr>
                            </w:pPr>
                            <w:r>
                              <w:rPr>
                                <w:lang w:val="it-IT"/>
                              </w:rPr>
                              <w:t>0x1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77646E45" wp14:editId="62E74FD1">
                      <wp:extent cx="216000" cy="288000"/>
                      <wp:effectExtent l="0" t="0" r="12700" b="17145"/>
                      <wp:docPr id="1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E6CC81E" w14:textId="77777777" w:rsidR="00EC162B" w:rsidRPr="002E4006" w:rsidRDefault="00EC162B"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77646E45" id="_x0000_s224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ZRgIAAIcEAAAOAAAAZHJzL2Uyb0RvYy54bWysVNtu2zAMfR+wfxD0vtgJ1jQ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cgQcvyXoE2SmDdaoO2NtvqS502uLjGIJS0rt4sDB7jriOfhTxePskJsmbHC/PrkpRZ7ghJS5&#10;hKdJrGN9za8uZheZwrO3gNvNOX2CO8vx7LMsQp7d1KA3TmU7CmMHmwqwbuxYalLah1DFw+bAjKKu&#10;lJe5o8m5AXWkLiIMu0G7TEYL+MhZT3tR8/BzJ1BzZt87moS0RCcDT8bmZAgnKbTmMiJnw2Udh3Xb&#10;eTTblrAHOR3c0Lw0Jp4Ga6hjrJmmPes2bmZap6f3/NXv/8fqF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By/fYZRgIAAIcE&#10;AAAOAAAAAAAAAAAAAAAAAC4CAABkcnMvZTJvRG9jLnhtbFBLAQItABQABgAIAAAAIQA1LSRA2wAA&#10;AAMBAAAPAAAAAAAAAAAAAAAAAKAEAABkcnMvZG93bnJldi54bWxQSwUGAAAAAAQABADzAAAAqAUA&#10;AAAA&#10;" fillcolor="#95b3d7 [1940]">
                      <v:textbox inset="0,0,0,0">
                        <w:txbxContent>
                          <w:p w14:paraId="0E6CC81E" w14:textId="77777777" w:rsidR="00EC162B" w:rsidRPr="002E4006" w:rsidRDefault="00EC162B" w:rsidP="000A3A59">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5EEDDD6A" wp14:editId="66541933">
                      <wp:extent cx="108000" cy="288000"/>
                      <wp:effectExtent l="0" t="0" r="25400" b="17145"/>
                      <wp:docPr id="1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5B1E11" w14:textId="77777777"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EEDDD6A" id="_x0000_s224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2WRwIAAIcEAAAOAAAAZHJzL2Uyb0RvYy54bWysVF9vEzEMf0fiO0R5p3etWLe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LnLyoxrcEfYTMZYM16t5Ym5U0d3plkZEvYUmpXRxqsNuO6hzsc8p4nB0y04QN5tdHM4XIE5yQ&#10;ci3hPIh1rK/59cXsIpfw213AzfoUPsENcRLgOUQmIc9uatAbp7IchbGDTO+tGzuWmpT2IVRxv94z&#10;oxLnl7NESjKuQR2oiwjDbtAuk9ACPnHW017UPPzcCtSc2feOJiEt0VHAo7A+CsJJcq25jMjZoKzi&#10;sG5bj2bTEvZAp4NbmpfGxNTs5zxGhaY98zZuZlqncz2/ev4/l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ug2tlkcCAACH&#10;BAAADgAAAAAAAAAAAAAAAAAuAgAAZHJzL2Uyb0RvYy54bWxQSwECLQAUAAYACAAAACEAWpj1hNsA&#10;AAADAQAADwAAAAAAAAAAAAAAAAChBAAAZHJzL2Rvd25yZXYueG1sUEsFBgAAAAAEAAQA8wAAAKkF&#10;AAAAAA==&#10;" fillcolor="#95b3d7 [1940]">
                      <v:textbox inset="0,0,0,0">
                        <w:txbxContent>
                          <w:p w14:paraId="5C5B1E11" w14:textId="77777777" w:rsidR="00EC162B" w:rsidRPr="002E4006" w:rsidRDefault="00EC162B" w:rsidP="000A3A59">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4357B6BC" wp14:editId="170A11C8">
                      <wp:extent cx="216000" cy="288000"/>
                      <wp:effectExtent l="0" t="0" r="12700" b="17145"/>
                      <wp:docPr id="19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966ECF" w14:textId="77777777"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4357B6BC" id="_x0000_s224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xjDH6RgIAAIcE&#10;AAAOAAAAAAAAAAAAAAAAAC4CAABkcnMvZTJvRG9jLnhtbFBLAQItABQABgAIAAAAIQA1LSRA2wAA&#10;AAMBAAAPAAAAAAAAAAAAAAAAAKAEAABkcnMvZG93bnJldi54bWxQSwUGAAAAAAQABADzAAAAqAUA&#10;AAAA&#10;" fillcolor="#95b3d7 [1940]">
                      <v:textbox inset="0,0,0,0">
                        <w:txbxContent>
                          <w:p w14:paraId="65966ECF" w14:textId="77777777"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7858E412" wp14:editId="05326C25">
                      <wp:extent cx="432000" cy="288000"/>
                      <wp:effectExtent l="0" t="0" r="25400" b="17145"/>
                      <wp:docPr id="19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F9BDCC" w14:textId="77777777" w:rsidR="00EC162B" w:rsidRPr="002E4006" w:rsidRDefault="00EC162B" w:rsidP="000A3A59">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7858E412" id="_x0000_s224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ArS90cCAACH&#10;BAAADgAAAAAAAAAAAAAAAAAuAgAAZHJzL2Uyb0RvYy54bWxQSwECLQAUAAYACAAAACEAXIo1f9sA&#10;AAADAQAADwAAAAAAAAAAAAAAAAChBAAAZHJzL2Rvd25yZXYueG1sUEsFBgAAAAAEAAQA8wAAAKkF&#10;AAAAAA==&#10;" fillcolor="#95b3d7 [1940]">
                      <v:textbox inset="0,0,0,0">
                        <w:txbxContent>
                          <w:p w14:paraId="65F9BDCC" w14:textId="77777777" w:rsidR="00EC162B" w:rsidRPr="002E4006" w:rsidRDefault="00EC162B" w:rsidP="000A3A59">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7A6B869A" wp14:editId="0A17C6DF">
                      <wp:extent cx="864000" cy="288000"/>
                      <wp:effectExtent l="0" t="0" r="12700" b="17145"/>
                      <wp:docPr id="3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9F671E" w14:textId="77777777" w:rsidR="00EC162B" w:rsidRPr="002E4006" w:rsidRDefault="00EC162B" w:rsidP="000A3A59">
                                  <w:pPr>
                                    <w:pStyle w:val="usrp2ct"/>
                                    <w:jc w:val="center"/>
                                    <w:rPr>
                                      <w:lang w:val="it-IT"/>
                                    </w:rPr>
                                  </w:pPr>
                                  <w:r>
                                    <w:rPr>
                                      <w:lang w:val="it-IT"/>
                                    </w:rPr>
                                    <w:t>0x8080</w:t>
                                  </w:r>
                                </w:p>
                              </w:txbxContent>
                            </wps:txbx>
                            <wps:bodyPr rot="0" vert="horz" wrap="square" lIns="0" tIns="0" rIns="0" bIns="0" anchor="ctr" anchorCtr="0" upright="1">
                              <a:noAutofit/>
                            </wps:bodyPr>
                          </wps:wsp>
                        </a:graphicData>
                      </a:graphic>
                    </wp:inline>
                  </w:drawing>
                </mc:Choice>
                <mc:Fallback>
                  <w:pict>
                    <v:roundrect w14:anchorId="7A6B869A" id="_x0000_s224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fleNzUYCAACH&#10;BAAADgAAAAAAAAAAAAAAAAAuAgAAZHJzL2Uyb0RvYy54bWxQSwECLQAUAAYACAAAACEATNVVF9wA&#10;AAAEAQAADwAAAAAAAAAAAAAAAACgBAAAZHJzL2Rvd25yZXYueG1sUEsFBgAAAAAEAAQA8wAAAKkF&#10;AAAAAA==&#10;" fillcolor="#95b3d7 [1940]">
                      <v:textbox inset="0,0,0,0">
                        <w:txbxContent>
                          <w:p w14:paraId="629F671E" w14:textId="77777777" w:rsidR="00EC162B" w:rsidRPr="002E4006" w:rsidRDefault="00EC162B" w:rsidP="000A3A59">
                            <w:pPr>
                              <w:pStyle w:val="usrp2ct"/>
                              <w:jc w:val="center"/>
                              <w:rPr>
                                <w:lang w:val="it-IT"/>
                              </w:rPr>
                            </w:pPr>
                            <w:r>
                              <w:rPr>
                                <w:lang w:val="it-IT"/>
                              </w:rPr>
                              <w:t>0x8080</w:t>
                            </w:r>
                          </w:p>
                        </w:txbxContent>
                      </v:textbox>
                      <w10:anchorlock/>
                    </v:roundrect>
                  </w:pict>
                </mc:Fallback>
              </mc:AlternateContent>
            </w:r>
          </w:p>
          <w:p w14:paraId="06FB7239" w14:textId="77777777" w:rsidR="000A3A59" w:rsidRPr="004C61F7" w:rsidRDefault="000A3A59" w:rsidP="000911A5">
            <w:pPr>
              <w:pStyle w:val="stytable-0"/>
              <w:rPr>
                <w:lang w:val="it-IT"/>
              </w:rPr>
            </w:pPr>
            <w:r>
              <w:rPr>
                <w:lang w:val="it-IT"/>
              </w:rPr>
              <w:t xml:space="preserve">ARG = </w:t>
            </w:r>
            <w:r w:rsidRPr="004C61F7">
              <w:rPr>
                <w:lang w:val="it-IT"/>
              </w:rPr>
              <w:t>{0x00, 0x10, 0x46, 0x2a, 0x80, 0x80}</w:t>
            </w:r>
          </w:p>
          <w:p w14:paraId="7759A6C2" w14:textId="77777777" w:rsidR="000A3A59" w:rsidRPr="004C61F7" w:rsidRDefault="000A3A59" w:rsidP="000911A5">
            <w:pPr>
              <w:pStyle w:val="stytable-0"/>
              <w:rPr>
                <w:lang w:val="it-IT"/>
              </w:rPr>
            </w:pPr>
          </w:p>
        </w:tc>
      </w:tr>
      <w:tr w:rsidR="006827CA" w:rsidRPr="003A2063" w14:paraId="2433BD1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6AD8D49" w14:textId="77777777" w:rsidR="006827CA" w:rsidRPr="00F0335C" w:rsidRDefault="006827CA" w:rsidP="000A3A59">
            <w:pPr>
              <w:pStyle w:val="stytable-0"/>
            </w:pPr>
            <w:r>
              <w:t>3</w:t>
            </w:r>
            <w:r w:rsidR="000A3A59">
              <w:t>2</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1223A6"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01EE9A82" w14:textId="77777777" w:rsidR="008C06DD" w:rsidRPr="003A2063" w:rsidRDefault="008C06DD" w:rsidP="008C06DD">
            <w:pPr>
              <w:pStyle w:val="stytable-0"/>
            </w:pPr>
          </w:p>
          <w:p w14:paraId="39AA22CD" w14:textId="77777777" w:rsidR="008C06DD" w:rsidRPr="002C567A" w:rsidRDefault="008C06DD" w:rsidP="008C06DD">
            <w:pPr>
              <w:pStyle w:val="stytable-0"/>
              <w:rPr>
                <w:lang w:val="en-US"/>
              </w:rPr>
            </w:pPr>
            <w:r w:rsidRPr="003A2063">
              <w:rPr>
                <w:noProof/>
                <w:snapToGrid/>
                <w:lang w:val="it-IT"/>
              </w:rPr>
              <mc:AlternateContent>
                <mc:Choice Requires="wps">
                  <w:drawing>
                    <wp:inline distT="0" distB="0" distL="0" distR="0" wp14:anchorId="4D35157A" wp14:editId="0885D991">
                      <wp:extent cx="864000" cy="288000"/>
                      <wp:effectExtent l="0" t="0" r="12700" b="17145"/>
                      <wp:docPr id="29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CFA346" w14:textId="77777777" w:rsidR="00EC162B" w:rsidRPr="002E4006" w:rsidRDefault="00EC162B" w:rsidP="008C06DD">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4D35157A" id="_x0000_s225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HB0RskYCAACH&#10;BAAADgAAAAAAAAAAAAAAAAAuAgAAZHJzL2Uyb0RvYy54bWxQSwECLQAUAAYACAAAACEATNVVF9wA&#10;AAAEAQAADwAAAAAAAAAAAAAAAACgBAAAZHJzL2Rvd25yZXYueG1sUEsFBgAAAAAEAAQA8wAAAKkF&#10;AAAAAA==&#10;" fillcolor="#95b3d7 [1940]">
                      <v:textbox inset="0,0,0,0">
                        <w:txbxContent>
                          <w:p w14:paraId="7CCFA346" w14:textId="77777777" w:rsidR="00EC162B" w:rsidRPr="002E4006" w:rsidRDefault="00EC162B" w:rsidP="008C06DD">
                            <w:pPr>
                              <w:pStyle w:val="usrp2ct"/>
                              <w:jc w:val="center"/>
                              <w:rPr>
                                <w:lang w:val="it-IT"/>
                              </w:rPr>
                            </w:pPr>
                            <w:r>
                              <w:rPr>
                                <w:lang w:val="it-IT"/>
                              </w:rPr>
                              <w:t>0x0000</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11F846E7" wp14:editId="7CC4BA5F">
                      <wp:extent cx="216000" cy="288000"/>
                      <wp:effectExtent l="0" t="0" r="12700" b="17145"/>
                      <wp:docPr id="2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6A4FC14" w14:textId="77777777" w:rsidR="00EC162B" w:rsidRPr="002E4006" w:rsidRDefault="00EC162B" w:rsidP="008C06DD">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1F846E7" id="_x0000_s22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7mRQIAAIcEAAAOAAAAZHJzL2Uyb0RvYy54bWysVNtu2zAMfR+wfxD0vtgJ1jQ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cgQcvyXoE2SmDdaoO2NtvqS502uLjGIJS0rt4sDB7jriOfhTxePskJsmbHC/PrkpRZ7ghJS5&#10;hKdJrGN9za8uZheZwrO3gNvNOX2CO8vx7LMsQp7d1KA3TmU7CmMHmwqwbuxYalLah1DFw+bAjKKu&#10;lJdZlOTcgDpSFxGG3aBdJqMFfOSsp72oefi5E6g5s+8dTUJaopOBJ2NzMoSTFFpzGZGz4bKOw7rt&#10;PJptS9iDnA5uaF4aE0+DNdQx1kzTnnUbNzOt09N7/ur3/2P1C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ZpzuZFAgAAhwQA&#10;AA4AAAAAAAAAAAAAAAAALgIAAGRycy9lMm9Eb2MueG1sUEsBAi0AFAAGAAgAAAAhADUtJEDbAAAA&#10;AwEAAA8AAAAAAAAAAAAAAAAAnwQAAGRycy9kb3ducmV2LnhtbFBLBQYAAAAABAAEAPMAAACnBQAA&#10;AAA=&#10;" fillcolor="#95b3d7 [1940]">
                      <v:textbox inset="0,0,0,0">
                        <w:txbxContent>
                          <w:p w14:paraId="56A4FC14" w14:textId="77777777" w:rsidR="00EC162B" w:rsidRPr="002E4006" w:rsidRDefault="00EC162B" w:rsidP="008C06DD">
                            <w:pPr>
                              <w:pStyle w:val="usrp2ct"/>
                              <w:jc w:val="center"/>
                              <w:rPr>
                                <w:lang w:val="it-IT"/>
                              </w:rPr>
                            </w:pPr>
                            <w:r>
                              <w:rPr>
                                <w:lang w:val="it-IT"/>
                              </w:rPr>
                              <w:t>0x4</w:t>
                            </w:r>
                          </w:p>
                        </w:txbxContent>
                      </v:textbox>
                      <w10:anchorlock/>
                    </v:roundrect>
                  </w:pict>
                </mc:Fallback>
              </mc:AlternateContent>
            </w:r>
            <w:r w:rsidRPr="003A2063">
              <w:rPr>
                <w:noProof/>
                <w:snapToGrid/>
                <w:lang w:val="it-IT"/>
              </w:rPr>
              <mc:AlternateContent>
                <mc:Choice Requires="wps">
                  <w:drawing>
                    <wp:inline distT="0" distB="0" distL="0" distR="0" wp14:anchorId="222EC008" wp14:editId="7689AD92">
                      <wp:extent cx="108000" cy="288000"/>
                      <wp:effectExtent l="0" t="0" r="25400" b="17145"/>
                      <wp:docPr id="2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DFFD78" w14:textId="77777777" w:rsidR="00EC162B" w:rsidRPr="002E4006" w:rsidRDefault="00EC162B" w:rsidP="008C06DD">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22EC008" id="_x0000_s225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t7aVTEcCAACH&#10;BAAADgAAAAAAAAAAAAAAAAAuAgAAZHJzL2Uyb0RvYy54bWxQSwECLQAUAAYACAAAACEAWpj1hNsA&#10;AAADAQAADwAAAAAAAAAAAAAAAAChBAAAZHJzL2Rvd25yZXYueG1sUEsFBgAAAAAEAAQA8wAAAKkF&#10;AAAAAA==&#10;" fillcolor="#95b3d7 [1940]">
                      <v:textbox inset="0,0,0,0">
                        <w:txbxContent>
                          <w:p w14:paraId="27DFFD78" w14:textId="77777777" w:rsidR="00EC162B" w:rsidRPr="002E4006" w:rsidRDefault="00EC162B" w:rsidP="008C06DD">
                            <w:pPr>
                              <w:pStyle w:val="usrp2ct"/>
                              <w:jc w:val="center"/>
                              <w:rPr>
                                <w:lang w:val="it-IT"/>
                              </w:rPr>
                            </w:pPr>
                            <w:r>
                              <w:rPr>
                                <w:lang w:val="it-IT"/>
                              </w:rPr>
                              <w:t>0</w:t>
                            </w:r>
                          </w:p>
                        </w:txbxContent>
                      </v:textbox>
                      <w10:anchorlock/>
                    </v:roundrect>
                  </w:pict>
                </mc:Fallback>
              </mc:AlternateContent>
            </w:r>
            <w:r w:rsidRPr="003A2063">
              <w:rPr>
                <w:noProof/>
                <w:snapToGrid/>
                <w:lang w:val="it-IT"/>
              </w:rPr>
              <mc:AlternateContent>
                <mc:Choice Requires="wps">
                  <w:drawing>
                    <wp:inline distT="0" distB="0" distL="0" distR="0" wp14:anchorId="1AD4C2DC" wp14:editId="6F443F78">
                      <wp:extent cx="216000" cy="288000"/>
                      <wp:effectExtent l="0" t="0" r="12700" b="17145"/>
                      <wp:docPr id="2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46B09F9" w14:textId="77777777" w:rsidR="00EC162B" w:rsidRPr="002E4006" w:rsidRDefault="00EC162B" w:rsidP="008C06DD">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1AD4C2DC" id="_x0000_s225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kgRQ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5Qg4viXoE2QuG6xRd8barKS502uLjHwJS0rt4lCD3XVU52BPGY+zQ2aasMH8+mSmEHmCE1Ku&#10;JTwNYh3ra764mF3kEp7dBdxuzuET3JmOZ88yCXl2U4PeOJXlKIwdZErAurFjqUlpH0IVD5sDM4q6&#10;Ul4uEinJuAF1pC4iDLtBu0xCC/iLs572oubh506g5sy+dzQJaYlOAp6EzUkQTpJrzWVEzgZlHYd1&#10;23k025awBzod3NC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w3CSBFAgAAhwQA&#10;AA4AAAAAAAAAAAAAAAAALgIAAGRycy9lMm9Eb2MueG1sUEsBAi0AFAAGAAgAAAAhADUtJEDbAAAA&#10;AwEAAA8AAAAAAAAAAAAAAAAAnwQAAGRycy9kb3ducmV2LnhtbFBLBQYAAAAABAAEAPMAAACnBQAA&#10;AAA=&#10;" fillcolor="#95b3d7 [1940]">
                      <v:textbox inset="0,0,0,0">
                        <w:txbxContent>
                          <w:p w14:paraId="746B09F9" w14:textId="77777777" w:rsidR="00EC162B" w:rsidRPr="002E4006" w:rsidRDefault="00EC162B" w:rsidP="008C06DD">
                            <w:pPr>
                              <w:pStyle w:val="usrp2ct"/>
                              <w:jc w:val="center"/>
                              <w:rPr>
                                <w:lang w:val="it-IT"/>
                              </w:rPr>
                            </w:pPr>
                            <w:r>
                              <w:rPr>
                                <w:lang w:val="it-IT"/>
                              </w:rPr>
                              <w:t>0x6</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2843DEB9" wp14:editId="4EC42A0F">
                      <wp:extent cx="432000" cy="288000"/>
                      <wp:effectExtent l="0" t="0" r="25400" b="17145"/>
                      <wp:docPr id="2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1370B2" w14:textId="77777777" w:rsidR="00EC162B" w:rsidRPr="002E4006" w:rsidRDefault="00EC162B" w:rsidP="008C06DD">
                                  <w:pPr>
                                    <w:pStyle w:val="usrp2ct"/>
                                    <w:jc w:val="center"/>
                                    <w:rPr>
                                      <w:lang w:val="it-IT"/>
                                    </w:rPr>
                                  </w:pPr>
                                  <w:r>
                                    <w:rPr>
                                      <w:lang w:val="it-IT"/>
                                    </w:rPr>
                                    <w:t>0x2f</w:t>
                                  </w:r>
                                </w:p>
                              </w:txbxContent>
                            </wps:txbx>
                            <wps:bodyPr rot="0" vert="horz" wrap="square" lIns="0" tIns="0" rIns="0" bIns="0" anchor="ctr" anchorCtr="0" upright="1">
                              <a:noAutofit/>
                            </wps:bodyPr>
                          </wps:wsp>
                        </a:graphicData>
                      </a:graphic>
                    </wp:inline>
                  </w:drawing>
                </mc:Choice>
                <mc:Fallback>
                  <w:pict>
                    <v:roundrect w14:anchorId="2843DEB9" id="_x0000_s225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6CXOqRgIAAIcE&#10;AAAOAAAAAAAAAAAAAAAAAC4CAABkcnMvZTJvRG9jLnhtbFBLAQItABQABgAIAAAAIQBcijV/2wAA&#10;AAMBAAAPAAAAAAAAAAAAAAAAAKAEAABkcnMvZG93bnJldi54bWxQSwUGAAAAAAQABADzAAAAqAUA&#10;AAAA&#10;" fillcolor="#95b3d7 [1940]">
                      <v:textbox inset="0,0,0,0">
                        <w:txbxContent>
                          <w:p w14:paraId="181370B2" w14:textId="77777777" w:rsidR="00EC162B" w:rsidRPr="002E4006" w:rsidRDefault="00EC162B" w:rsidP="008C06DD">
                            <w:pPr>
                              <w:pStyle w:val="usrp2ct"/>
                              <w:jc w:val="center"/>
                              <w:rPr>
                                <w:lang w:val="it-IT"/>
                              </w:rPr>
                            </w:pPr>
                            <w:r>
                              <w:rPr>
                                <w:lang w:val="it-IT"/>
                              </w:rPr>
                              <w:t>0x2f</w:t>
                            </w:r>
                          </w:p>
                        </w:txbxContent>
                      </v:textbox>
                      <w10:anchorlock/>
                    </v:roundrect>
                  </w:pict>
                </mc:Fallback>
              </mc:AlternateContent>
            </w:r>
            <w:r w:rsidRPr="003A2063">
              <w:rPr>
                <w:noProof/>
                <w:snapToGrid/>
                <w:lang w:val="it-IT"/>
              </w:rPr>
              <mc:AlternateContent>
                <mc:Choice Requires="wps">
                  <w:drawing>
                    <wp:inline distT="0" distB="0" distL="0" distR="0" wp14:anchorId="568E6CE5" wp14:editId="30F4792A">
                      <wp:extent cx="864000" cy="288000"/>
                      <wp:effectExtent l="0" t="0" r="12700" b="17145"/>
                      <wp:docPr id="2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1E0A343" w14:textId="77777777" w:rsidR="00EC162B" w:rsidRPr="002E4006" w:rsidRDefault="00EC162B" w:rsidP="008C06DD">
                                  <w:pPr>
                                    <w:pStyle w:val="usrp2ct"/>
                                    <w:jc w:val="center"/>
                                    <w:rPr>
                                      <w:lang w:val="it-IT"/>
                                    </w:rPr>
                                  </w:pPr>
                                  <w:r>
                                    <w:rPr>
                                      <w:lang w:val="it-IT"/>
                                    </w:rPr>
                                    <w:t>0x8039</w:t>
                                  </w:r>
                                </w:p>
                              </w:txbxContent>
                            </wps:txbx>
                            <wps:bodyPr rot="0" vert="horz" wrap="square" lIns="0" tIns="0" rIns="0" bIns="0" anchor="ctr" anchorCtr="0" upright="1">
                              <a:noAutofit/>
                            </wps:bodyPr>
                          </wps:wsp>
                        </a:graphicData>
                      </a:graphic>
                    </wp:inline>
                  </w:drawing>
                </mc:Choice>
                <mc:Fallback>
                  <w:pict>
                    <v:roundrect w14:anchorId="568E6CE5" id="_x0000_s225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yQRQ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pK&#10;ucgdTc4NqCN1EWHYDdplMlrAn5z1tBc1Dz92AjVn9p2jSUhLdDLwZGxOhnCSQmsuI3I2XNZxWLed&#10;R7NtCXuQ08EtzUtj4mmwhjrGmmnas27jZqZ1urznr57+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8VCyQRQIAAIcE&#10;AAAOAAAAAAAAAAAAAAAAAC4CAABkcnMvZTJvRG9jLnhtbFBLAQItABQABgAIAAAAIQBM1VUX3AAA&#10;AAQBAAAPAAAAAAAAAAAAAAAAAJ8EAABkcnMvZG93bnJldi54bWxQSwUGAAAAAAQABADzAAAAqAUA&#10;AAAA&#10;" fillcolor="#95b3d7 [1940]">
                      <v:textbox inset="0,0,0,0">
                        <w:txbxContent>
                          <w:p w14:paraId="21E0A343" w14:textId="77777777" w:rsidR="00EC162B" w:rsidRPr="002E4006" w:rsidRDefault="00EC162B" w:rsidP="008C06DD">
                            <w:pPr>
                              <w:pStyle w:val="usrp2ct"/>
                              <w:jc w:val="center"/>
                              <w:rPr>
                                <w:lang w:val="it-IT"/>
                              </w:rPr>
                            </w:pPr>
                            <w:r>
                              <w:rPr>
                                <w:lang w:val="it-IT"/>
                              </w:rPr>
                              <w:t>0x8039</w:t>
                            </w:r>
                          </w:p>
                        </w:txbxContent>
                      </v:textbox>
                      <w10:anchorlock/>
                    </v:roundrect>
                  </w:pict>
                </mc:Fallback>
              </mc:AlternateContent>
            </w:r>
          </w:p>
          <w:p w14:paraId="4F05E771" w14:textId="77777777" w:rsidR="008C06DD" w:rsidRPr="003A2063" w:rsidRDefault="004C61F7" w:rsidP="008C06DD">
            <w:pPr>
              <w:pStyle w:val="stytable-0"/>
              <w:rPr>
                <w:lang w:val="en-US"/>
              </w:rPr>
            </w:pPr>
            <w:r w:rsidRPr="003A2063">
              <w:rPr>
                <w:lang w:val="en-US"/>
              </w:rPr>
              <w:t xml:space="preserve">ARG = </w:t>
            </w:r>
            <w:r w:rsidR="008C06DD" w:rsidRPr="003A2063">
              <w:rPr>
                <w:lang w:val="en-US"/>
              </w:rPr>
              <w:t>{0x00, 0x</w:t>
            </w:r>
            <w:r w:rsidR="003A2063" w:rsidRPr="003A2063">
              <w:rPr>
                <w:lang w:val="en-US"/>
              </w:rPr>
              <w:t>0</w:t>
            </w:r>
            <w:r w:rsidR="008C06DD" w:rsidRPr="003A2063">
              <w:rPr>
                <w:lang w:val="en-US"/>
              </w:rPr>
              <w:t>0, 0x46, 0x2</w:t>
            </w:r>
            <w:r w:rsidR="003A2063" w:rsidRPr="003A2063">
              <w:rPr>
                <w:lang w:val="en-US"/>
              </w:rPr>
              <w:t>f</w:t>
            </w:r>
            <w:r w:rsidR="008C06DD" w:rsidRPr="003A2063">
              <w:rPr>
                <w:lang w:val="en-US"/>
              </w:rPr>
              <w:t>, 0x</w:t>
            </w:r>
            <w:r w:rsidR="003A2063" w:rsidRPr="003A2063">
              <w:rPr>
                <w:lang w:val="en-US"/>
              </w:rPr>
              <w:t>39</w:t>
            </w:r>
            <w:r w:rsidR="008C06DD" w:rsidRPr="003A2063">
              <w:rPr>
                <w:lang w:val="en-US"/>
              </w:rPr>
              <w:t>, 0x80}</w:t>
            </w:r>
          </w:p>
          <w:p w14:paraId="308CCA25" w14:textId="77777777" w:rsidR="006827CA" w:rsidRPr="003A2063" w:rsidRDefault="006827CA" w:rsidP="004C61F7">
            <w:pPr>
              <w:pStyle w:val="stytable-0"/>
              <w:rPr>
                <w:highlight w:val="yellow"/>
                <w:lang w:val="en-US"/>
              </w:rPr>
            </w:pPr>
          </w:p>
        </w:tc>
      </w:tr>
      <w:tr w:rsidR="006827CA" w:rsidRPr="00644515" w14:paraId="2248085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E9F86A" w14:textId="77777777" w:rsidR="006827CA" w:rsidRPr="004C61F7" w:rsidRDefault="006827CA" w:rsidP="004C61F7">
            <w:pPr>
              <w:pStyle w:val="stytable-0"/>
              <w:rPr>
                <w:lang w:val="it-IT"/>
              </w:rPr>
            </w:pPr>
            <w:r w:rsidRPr="004C61F7">
              <w:rPr>
                <w:lang w:val="it-IT"/>
              </w:rPr>
              <w:t>2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EBEB45" w14:textId="77777777"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5EADC481" w14:textId="77777777" w:rsidR="000C0747" w:rsidRPr="004C61F7" w:rsidRDefault="000C0747" w:rsidP="000C0747">
            <w:pPr>
              <w:pStyle w:val="stytable-0"/>
              <w:rPr>
                <w:lang w:val="it-IT"/>
              </w:rPr>
            </w:pPr>
          </w:p>
          <w:p w14:paraId="4B586E3E" w14:textId="77777777" w:rsidR="006827CA" w:rsidRPr="004C61F7" w:rsidRDefault="000C0747" w:rsidP="004C61F7">
            <w:pPr>
              <w:pStyle w:val="stytable-0"/>
              <w:rPr>
                <w:lang w:val="it-IT"/>
              </w:rPr>
            </w:pPr>
            <w:r>
              <w:rPr>
                <w:noProof/>
                <w:snapToGrid/>
                <w:lang w:val="it-IT"/>
              </w:rPr>
              <mc:AlternateContent>
                <mc:Choice Requires="wps">
                  <w:drawing>
                    <wp:inline distT="0" distB="0" distL="0" distR="0" wp14:anchorId="2DD91048" wp14:editId="7B5273B1">
                      <wp:extent cx="864000" cy="288000"/>
                      <wp:effectExtent l="0" t="0" r="12700" b="17145"/>
                      <wp:docPr id="2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B521C7" w14:textId="77777777" w:rsidR="00EC162B" w:rsidRPr="002E4006" w:rsidRDefault="00EC162B" w:rsidP="000C0747">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2DD91048" id="_x0000_s225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Dv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cjFLoqTgBtQTdRFh2A3aZTJawJ+c9bQXNQ8/dgI1Z/ado0lIS3Q08GhsjoZwklJrLiNyNjjrOKzb&#10;zqPZtoQ9yOnglualMTE1+1zH6NC0Z93GzUzrdOnnr87/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eHrDvRQIAAIcE&#10;AAAOAAAAAAAAAAAAAAAAAC4CAABkcnMvZTJvRG9jLnhtbFBLAQItABQABgAIAAAAIQBM1VUX3AAA&#10;AAQBAAAPAAAAAAAAAAAAAAAAAJ8EAABkcnMvZG93bnJldi54bWxQSwUGAAAAAAQABADzAAAAqAUA&#10;AAAA&#10;" fillcolor="#95b3d7 [1940]">
                      <v:textbox inset="0,0,0,0">
                        <w:txbxContent>
                          <w:p w14:paraId="61B521C7" w14:textId="77777777" w:rsidR="00EC162B" w:rsidRPr="002E4006" w:rsidRDefault="00EC162B" w:rsidP="000C0747">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52D4FD4" wp14:editId="565C3BAD">
                      <wp:extent cx="216000" cy="288000"/>
                      <wp:effectExtent l="0" t="0" r="12700" b="17145"/>
                      <wp:docPr id="2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9164CE" w14:textId="77777777" w:rsidR="00EC162B" w:rsidRPr="002E4006" w:rsidRDefault="00EC162B"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52D4FD4" id="_x0000_s22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7RQIAAIc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Ku&#10;lIuXiZRk3IA6UhcRht2gXSahBfzFWU97UfPwcydQc2bfO5qEtEQnAU/C5iQIJ8m15jIiZ4OyjsO6&#10;7TyabUvYA50OrmleGhNTsx/yGBWa9szbuJlpnR7r+dXD/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Rqb7tFAgAAhwQA&#10;AA4AAAAAAAAAAAAAAAAALgIAAGRycy9lMm9Eb2MueG1sUEsBAi0AFAAGAAgAAAAhADUtJEDbAAAA&#10;AwEAAA8AAAAAAAAAAAAAAAAAnwQAAGRycy9kb3ducmV2LnhtbFBLBQYAAAAABAAEAPMAAACnBQAA&#10;AAA=&#10;" fillcolor="#95b3d7 [1940]">
                      <v:textbox inset="0,0,0,0">
                        <w:txbxContent>
                          <w:p w14:paraId="5F9164CE" w14:textId="77777777" w:rsidR="00EC162B" w:rsidRPr="002E4006" w:rsidRDefault="00EC162B"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2B6A3683" wp14:editId="24BA1130">
                      <wp:extent cx="108000" cy="288000"/>
                      <wp:effectExtent l="0" t="0" r="25400" b="17145"/>
                      <wp:docPr id="35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639B927" w14:textId="77777777" w:rsidR="00EC162B" w:rsidRPr="002E4006" w:rsidRDefault="00EC162B"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B6A3683" id="_x0000_s225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soRgIAAIcEAAAOAAAAZHJzL2Uyb0RvYy54bWysVF9vEzEMf0fiO0R5p3ettrK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XOXlRjW8J+giZywZr1L2xNitp7vTKIiNfwpJSuzjUYLcd1TnY55TxODtkpgkbzBdHM4XIE5yQ&#10;ci3hPIh1rK/59eXsMpfw213AzfoUPsENcRLgOUQmIc9uatAbp7IchbGDTO+tGzuWmpT2IVRxv94z&#10;ozLnF4mUZFyDOlAXEYbdoF0moQV84qynvah5+LkVqDmz7x1NQlqio4BHYX0UhJPkWnMZkbNBWcVh&#10;3bYezaYl7IFOB7c0L42JqdnPeYwKTXvmbdzMtE7nen71/H8sfwE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B7f8soRgIAAIcE&#10;AAAOAAAAAAAAAAAAAAAAAC4CAABkcnMvZTJvRG9jLnhtbFBLAQItABQABgAIAAAAIQBamPWE2wAA&#10;AAMBAAAPAAAAAAAAAAAAAAAAAKAEAABkcnMvZG93bnJldi54bWxQSwUGAAAAAAQABADzAAAAqAUA&#10;AAAA&#10;" fillcolor="#95b3d7 [1940]">
                      <v:textbox inset="0,0,0,0">
                        <w:txbxContent>
                          <w:p w14:paraId="7639B927" w14:textId="77777777" w:rsidR="00EC162B" w:rsidRPr="002E4006" w:rsidRDefault="00EC162B"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113230DD" wp14:editId="4D893A44">
                      <wp:extent cx="216000" cy="288000"/>
                      <wp:effectExtent l="0" t="0" r="12700" b="17145"/>
                      <wp:docPr id="35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BD775E" w14:textId="77777777" w:rsidR="00EC162B" w:rsidRPr="002E4006" w:rsidRDefault="00EC162B"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113230DD" id="_x0000_s225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ERQIAAIc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4q6&#10;Ui7niZRk3IK6py4iDLtBu0xCC/jAWU97UfPway9Qc2Y/OJqEtEQnAU/C9iQIJ8m15jIiZ4OyicO6&#10;7T2aXUvYA50OrmheGhNTsx/zGBWa9szbuJlpnZ7q+dXj/7H+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D+V0RFAgAAhwQA&#10;AA4AAAAAAAAAAAAAAAAALgIAAGRycy9lMm9Eb2MueG1sUEsBAi0AFAAGAAgAAAAhADUtJEDbAAAA&#10;AwEAAA8AAAAAAAAAAAAAAAAAnwQAAGRycy9kb3ducmV2LnhtbFBLBQYAAAAABAAEAPMAAACnBQAA&#10;AAA=&#10;" fillcolor="#95b3d7 [1940]">
                      <v:textbox inset="0,0,0,0">
                        <w:txbxContent>
                          <w:p w14:paraId="30BD775E" w14:textId="77777777" w:rsidR="00EC162B" w:rsidRPr="002E4006" w:rsidRDefault="00EC162B" w:rsidP="000C074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48D3472" wp14:editId="5821C8E9">
                      <wp:extent cx="432000" cy="288000"/>
                      <wp:effectExtent l="0" t="0" r="25400" b="17145"/>
                      <wp:docPr id="35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D394EA" w14:textId="77777777" w:rsidR="00EC162B" w:rsidRPr="002E4006" w:rsidRDefault="00EC162B" w:rsidP="000C0747">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248D3472" id="_x0000_s226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nUtVRgIAAIcE&#10;AAAOAAAAAAAAAAAAAAAAAC4CAABkcnMvZTJvRG9jLnhtbFBLAQItABQABgAIAAAAIQBcijV/2wAA&#10;AAMBAAAPAAAAAAAAAAAAAAAAAKAEAABkcnMvZG93bnJldi54bWxQSwUGAAAAAAQABADzAAAAqAUA&#10;AAAA&#10;" fillcolor="#95b3d7 [1940]">
                      <v:textbox inset="0,0,0,0">
                        <w:txbxContent>
                          <w:p w14:paraId="62D394EA" w14:textId="77777777" w:rsidR="00EC162B" w:rsidRPr="002E4006" w:rsidRDefault="00EC162B" w:rsidP="000C0747">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23258822" wp14:editId="71E452FF">
                      <wp:extent cx="864000" cy="288000"/>
                      <wp:effectExtent l="0" t="0" r="12700" b="17145"/>
                      <wp:docPr id="35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4397FF" w14:textId="77777777" w:rsidR="00EC162B" w:rsidRPr="002E4006" w:rsidRDefault="00EC162B" w:rsidP="000C0747">
                                  <w:pPr>
                                    <w:pStyle w:val="usrp2ct"/>
                                    <w:jc w:val="center"/>
                                    <w:rPr>
                                      <w:lang w:val="it-IT"/>
                                    </w:rPr>
                                  </w:pPr>
                                  <w:r>
                                    <w:rPr>
                                      <w:lang w:val="it-IT"/>
                                    </w:rPr>
                                    <w:t>0x7f62</w:t>
                                  </w:r>
                                </w:p>
                              </w:txbxContent>
                            </wps:txbx>
                            <wps:bodyPr rot="0" vert="horz" wrap="square" lIns="0" tIns="0" rIns="0" bIns="0" anchor="ctr" anchorCtr="0" upright="1">
                              <a:noAutofit/>
                            </wps:bodyPr>
                          </wps:wsp>
                        </a:graphicData>
                      </a:graphic>
                    </wp:inline>
                  </w:drawing>
                </mc:Choice>
                <mc:Fallback>
                  <w:pict>
                    <v:roundrect w14:anchorId="23258822" id="_x0000_s226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RvRQ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pK&#10;uciiJOcG1JG6iDDsBu0yGS3gT8562ouahx87gZoz+87RJKQlOhl4MjYnQzhJoTWXETkbLus4rNvO&#10;o9m2hD3I6eCW5qUx8TRYQx1jzTTtWbdxM9M6Xd7zV0//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4wBRvRQIAAIcE&#10;AAAOAAAAAAAAAAAAAAAAAC4CAABkcnMvZTJvRG9jLnhtbFBLAQItABQABgAIAAAAIQBM1VUX3AAA&#10;AAQBAAAPAAAAAAAAAAAAAAAAAJ8EAABkcnMvZG93bnJldi54bWxQSwUGAAAAAAQABADzAAAAqAUA&#10;AAAA&#10;" fillcolor="#95b3d7 [1940]">
                      <v:textbox inset="0,0,0,0">
                        <w:txbxContent>
                          <w:p w14:paraId="554397FF" w14:textId="77777777" w:rsidR="00EC162B" w:rsidRPr="002E4006" w:rsidRDefault="00EC162B" w:rsidP="000C0747">
                            <w:pPr>
                              <w:pStyle w:val="usrp2ct"/>
                              <w:jc w:val="center"/>
                              <w:rPr>
                                <w:lang w:val="it-IT"/>
                              </w:rPr>
                            </w:pPr>
                            <w:r>
                              <w:rPr>
                                <w:lang w:val="it-IT"/>
                              </w:rPr>
                              <w:t>0x7f62</w:t>
                            </w:r>
                          </w:p>
                        </w:txbxContent>
                      </v:textbox>
                      <w10:anchorlock/>
                    </v:roundrect>
                  </w:pict>
                </mc:Fallback>
              </mc:AlternateContent>
            </w:r>
          </w:p>
          <w:p w14:paraId="1A8A1126" w14:textId="77777777" w:rsidR="000C0747" w:rsidRPr="004C61F7" w:rsidRDefault="004C61F7" w:rsidP="004C61F7">
            <w:pPr>
              <w:pStyle w:val="stytable-0"/>
              <w:rPr>
                <w:lang w:val="it-IT"/>
              </w:rPr>
            </w:pPr>
            <w:r>
              <w:rPr>
                <w:lang w:val="it-IT"/>
              </w:rPr>
              <w:t xml:space="preserve">ARG = </w:t>
            </w:r>
            <w:r w:rsidR="000C0747" w:rsidRPr="004C61F7">
              <w:rPr>
                <w:lang w:val="it-IT"/>
              </w:rPr>
              <w:t>{0x00, 0x40, 0x42, 0x3e, 0x62, 0x7f}</w:t>
            </w:r>
          </w:p>
          <w:p w14:paraId="3DC0A35D" w14:textId="77777777" w:rsidR="0042601A" w:rsidRPr="004C61F7" w:rsidRDefault="0042601A" w:rsidP="004C61F7">
            <w:pPr>
              <w:pStyle w:val="stytable-0"/>
              <w:rPr>
                <w:lang w:val="it-IT"/>
              </w:rPr>
            </w:pPr>
          </w:p>
        </w:tc>
      </w:tr>
      <w:tr w:rsidR="006827CA" w:rsidRPr="004C61F7" w14:paraId="05582D9D"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74DE7A" w14:textId="77777777" w:rsidR="006827CA" w:rsidRPr="004C61F7" w:rsidRDefault="006827CA" w:rsidP="004C61F7">
            <w:pPr>
              <w:pStyle w:val="stytable-0"/>
              <w:rPr>
                <w:lang w:val="it-IT"/>
              </w:rPr>
            </w:pPr>
            <w:r w:rsidRPr="004C61F7">
              <w:rPr>
                <w:lang w:val="it-IT"/>
              </w:rPr>
              <w:t>2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87C53C" w14:textId="77777777"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9A6839D" w14:textId="77777777" w:rsidR="000C0747" w:rsidRPr="000911A5" w:rsidRDefault="000C0747" w:rsidP="000C0747">
            <w:pPr>
              <w:pStyle w:val="stytable-0"/>
              <w:rPr>
                <w:lang w:val="en-US"/>
              </w:rPr>
            </w:pPr>
          </w:p>
          <w:p w14:paraId="2413D855" w14:textId="77777777" w:rsidR="006827CA" w:rsidRPr="000911A5" w:rsidRDefault="000C0747" w:rsidP="004C61F7">
            <w:pPr>
              <w:pStyle w:val="stytable-0"/>
              <w:rPr>
                <w:lang w:val="en-US"/>
              </w:rPr>
            </w:pPr>
            <w:r>
              <w:rPr>
                <w:noProof/>
                <w:snapToGrid/>
                <w:lang w:val="it-IT"/>
              </w:rPr>
              <mc:AlternateContent>
                <mc:Choice Requires="wps">
                  <w:drawing>
                    <wp:inline distT="0" distB="0" distL="0" distR="0" wp14:anchorId="5F50E7E3" wp14:editId="3DDCD4FE">
                      <wp:extent cx="864000" cy="288000"/>
                      <wp:effectExtent l="0" t="0" r="12700" b="17145"/>
                      <wp:docPr id="35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C0602A" w14:textId="77777777" w:rsidR="00EC162B" w:rsidRPr="002E4006" w:rsidRDefault="00EC162B" w:rsidP="000C0747">
                                  <w:pPr>
                                    <w:pStyle w:val="usrp2ct"/>
                                    <w:jc w:val="center"/>
                                    <w:rPr>
                                      <w:lang w:val="it-IT"/>
                                    </w:rPr>
                                  </w:pPr>
                                  <w:r>
                                    <w:rPr>
                                      <w:lang w:val="it-IT"/>
                                    </w:rPr>
                                    <w:t>0x2000</w:t>
                                  </w:r>
                                </w:p>
                              </w:txbxContent>
                            </wps:txbx>
                            <wps:bodyPr rot="0" vert="horz" wrap="square" lIns="0" tIns="0" rIns="0" bIns="0" anchor="ctr" anchorCtr="0" upright="1">
                              <a:noAutofit/>
                            </wps:bodyPr>
                          </wps:wsp>
                        </a:graphicData>
                      </a:graphic>
                    </wp:inline>
                  </w:drawing>
                </mc:Choice>
                <mc:Fallback>
                  <w:pict>
                    <v:roundrect w14:anchorId="5F50E7E3" id="_x0000_s226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g1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crFIoqTgBtQTdRFh2A3aZTJawJ+c9bQXNQ8/dgI1Z/ado0lIS3Q08GhsjoZwklJrLiNyNjjrOKzb&#10;zqPZtoQ9yOnglualMTE1+1zH6NC0Z93GzUzrdOnnr87/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TpYg1RQIAAIcE&#10;AAAOAAAAAAAAAAAAAAAAAC4CAABkcnMvZTJvRG9jLnhtbFBLAQItABQABgAIAAAAIQBM1VUX3AAA&#10;AAQBAAAPAAAAAAAAAAAAAAAAAJ8EAABkcnMvZG93bnJldi54bWxQSwUGAAAAAAQABADzAAAAqAUA&#10;AAAA&#10;" fillcolor="#95b3d7 [1940]">
                      <v:textbox inset="0,0,0,0">
                        <w:txbxContent>
                          <w:p w14:paraId="14C0602A" w14:textId="77777777" w:rsidR="00EC162B" w:rsidRPr="002E4006" w:rsidRDefault="00EC162B" w:rsidP="000C0747">
                            <w:pPr>
                              <w:pStyle w:val="usrp2ct"/>
                              <w:jc w:val="center"/>
                              <w:rPr>
                                <w:lang w:val="it-IT"/>
                              </w:rPr>
                            </w:pPr>
                            <w:r>
                              <w:rPr>
                                <w:lang w:val="it-IT"/>
                              </w:rPr>
                              <w:t>0x2000</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5BE3F2D5" wp14:editId="52E7B80F">
                      <wp:extent cx="216000" cy="288000"/>
                      <wp:effectExtent l="0" t="0" r="12700" b="17145"/>
                      <wp:docPr id="35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C54BEA" w14:textId="77777777" w:rsidR="00EC162B" w:rsidRPr="002E4006" w:rsidRDefault="00EC162B"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5BE3F2D5" id="_x0000_s226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nRV2FFAgAAhwQA&#10;AA4AAAAAAAAAAAAAAAAALgIAAGRycy9lMm9Eb2MueG1sUEsBAi0AFAAGAAgAAAAhADUtJEDbAAAA&#10;AwEAAA8AAAAAAAAAAAAAAAAAnwQAAGRycy9kb3ducmV2LnhtbFBLBQYAAAAABAAEAPMAAACnBQAA&#10;AAA=&#10;" fillcolor="#95b3d7 [1940]">
                      <v:textbox inset="0,0,0,0">
                        <w:txbxContent>
                          <w:p w14:paraId="36C54BEA" w14:textId="77777777" w:rsidR="00EC162B" w:rsidRPr="002E4006" w:rsidRDefault="00EC162B"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1E8CF9C2" wp14:editId="215646F1">
                      <wp:extent cx="108000" cy="288000"/>
                      <wp:effectExtent l="0" t="0" r="25400" b="17145"/>
                      <wp:docPr id="35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A3BAFD" w14:textId="77777777" w:rsidR="00EC162B" w:rsidRPr="002E4006" w:rsidRDefault="00EC162B"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E8CF9C2" id="_x0000_s226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6ROl40cCAACH&#10;BAAADgAAAAAAAAAAAAAAAAAuAgAAZHJzL2Uyb0RvYy54bWxQSwECLQAUAAYACAAAACEAWpj1hNsA&#10;AAADAQAADwAAAAAAAAAAAAAAAAChBAAAZHJzL2Rvd25yZXYueG1sUEsFBgAAAAAEAAQA8wAAAKkF&#10;AAAAAA==&#10;" fillcolor="#95b3d7 [1940]">
                      <v:textbox inset="0,0,0,0">
                        <w:txbxContent>
                          <w:p w14:paraId="36A3BAFD" w14:textId="77777777" w:rsidR="00EC162B" w:rsidRPr="002E4006" w:rsidRDefault="00EC162B"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05EC5FA0" wp14:editId="581D28F5">
                      <wp:extent cx="216000" cy="288000"/>
                      <wp:effectExtent l="0" t="0" r="12700" b="17145"/>
                      <wp:docPr id="35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FE1D5A7" w14:textId="77777777" w:rsidR="00EC162B" w:rsidRPr="002E4006" w:rsidRDefault="00EC162B"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05EC5FA0" id="_x0000_s226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KSOY9FAgAAhwQA&#10;AA4AAAAAAAAAAAAAAAAALgIAAGRycy9lMm9Eb2MueG1sUEsBAi0AFAAGAAgAAAAhADUtJEDbAAAA&#10;AwEAAA8AAAAAAAAAAAAAAAAAnwQAAGRycy9kb3ducmV2LnhtbFBLBQYAAAAABAAEAPMAAACnBQAA&#10;AAA=&#10;" fillcolor="#95b3d7 [1940]">
                      <v:textbox inset="0,0,0,0">
                        <w:txbxContent>
                          <w:p w14:paraId="0FE1D5A7" w14:textId="77777777" w:rsidR="00EC162B" w:rsidRPr="002E4006" w:rsidRDefault="00EC162B" w:rsidP="000C0747">
                            <w:pPr>
                              <w:pStyle w:val="usrp2ct"/>
                              <w:jc w:val="center"/>
                              <w:rPr>
                                <w:lang w:val="it-IT"/>
                              </w:rPr>
                            </w:pPr>
                            <w:r>
                              <w:rPr>
                                <w:lang w:val="it-IT"/>
                              </w:rPr>
                              <w:t>0x2</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71B922CE" wp14:editId="667936F0">
                      <wp:extent cx="432000" cy="288000"/>
                      <wp:effectExtent l="0" t="0" r="25400" b="17145"/>
                      <wp:docPr id="35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7B1A87" w14:textId="77777777" w:rsidR="00EC162B" w:rsidRPr="002E4006" w:rsidRDefault="00EC162B" w:rsidP="000C0747">
                                  <w:pPr>
                                    <w:pStyle w:val="usrp2ct"/>
                                    <w:jc w:val="center"/>
                                    <w:rPr>
                                      <w:lang w:val="it-IT"/>
                                    </w:rPr>
                                  </w:pPr>
                                  <w:r>
                                    <w:rPr>
                                      <w:lang w:val="it-IT"/>
                                    </w:rPr>
                                    <w:t>0x4b</w:t>
                                  </w:r>
                                </w:p>
                              </w:txbxContent>
                            </wps:txbx>
                            <wps:bodyPr rot="0" vert="horz" wrap="square" lIns="0" tIns="0" rIns="0" bIns="0" anchor="ctr" anchorCtr="0" upright="1">
                              <a:noAutofit/>
                            </wps:bodyPr>
                          </wps:wsp>
                        </a:graphicData>
                      </a:graphic>
                    </wp:inline>
                  </w:drawing>
                </mc:Choice>
                <mc:Fallback>
                  <w:pict>
                    <v:roundrect w14:anchorId="71B922CE" id="_x0000_s226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7PElnkcCAACH&#10;BAAADgAAAAAAAAAAAAAAAAAuAgAAZHJzL2Uyb0RvYy54bWxQSwECLQAUAAYACAAAACEAXIo1f9sA&#10;AAADAQAADwAAAAAAAAAAAAAAAAChBAAAZHJzL2Rvd25yZXYueG1sUEsFBgAAAAAEAAQA8wAAAKkF&#10;AAAAAA==&#10;" fillcolor="#95b3d7 [1940]">
                      <v:textbox inset="0,0,0,0">
                        <w:txbxContent>
                          <w:p w14:paraId="307B1A87" w14:textId="77777777" w:rsidR="00EC162B" w:rsidRPr="002E4006" w:rsidRDefault="00EC162B" w:rsidP="000C0747">
                            <w:pPr>
                              <w:pStyle w:val="usrp2ct"/>
                              <w:jc w:val="center"/>
                              <w:rPr>
                                <w:lang w:val="it-IT"/>
                              </w:rPr>
                            </w:pPr>
                            <w:r>
                              <w:rPr>
                                <w:lang w:val="it-IT"/>
                              </w:rPr>
                              <w:t>0x4b</w:t>
                            </w:r>
                          </w:p>
                        </w:txbxContent>
                      </v:textbox>
                      <w10:anchorlock/>
                    </v:roundrect>
                  </w:pict>
                </mc:Fallback>
              </mc:AlternateContent>
            </w:r>
            <w:r>
              <w:rPr>
                <w:noProof/>
                <w:snapToGrid/>
                <w:lang w:val="it-IT"/>
              </w:rPr>
              <mc:AlternateContent>
                <mc:Choice Requires="wps">
                  <w:drawing>
                    <wp:inline distT="0" distB="0" distL="0" distR="0" wp14:anchorId="533D8A00" wp14:editId="7AE402A7">
                      <wp:extent cx="864000" cy="288000"/>
                      <wp:effectExtent l="0" t="0" r="12700" b="17145"/>
                      <wp:docPr id="35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47246E6" w14:textId="77777777" w:rsidR="00EC162B" w:rsidRPr="002E4006" w:rsidRDefault="00EC162B" w:rsidP="000C0747">
                                  <w:pPr>
                                    <w:pStyle w:val="usrp2ct"/>
                                    <w:jc w:val="center"/>
                                    <w:rPr>
                                      <w:lang w:val="it-IT"/>
                                    </w:rPr>
                                  </w:pPr>
                                  <w:r>
                                    <w:rPr>
                                      <w:lang w:val="it-IT"/>
                                    </w:rPr>
                                    <w:t>0x8015</w:t>
                                  </w:r>
                                </w:p>
                              </w:txbxContent>
                            </wps:txbx>
                            <wps:bodyPr rot="0" vert="horz" wrap="square" lIns="0" tIns="0" rIns="0" bIns="0" anchor="ctr" anchorCtr="0" upright="1">
                              <a:noAutofit/>
                            </wps:bodyPr>
                          </wps:wsp>
                        </a:graphicData>
                      </a:graphic>
                    </wp:inline>
                  </w:drawing>
                </mc:Choice>
                <mc:Fallback>
                  <w:pict>
                    <v:roundrect w14:anchorId="533D8A00" id="_x0000_s226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aqx6pEYCAACH&#10;BAAADgAAAAAAAAAAAAAAAAAuAgAAZHJzL2Uyb0RvYy54bWxQSwECLQAUAAYACAAAACEATNVVF9wA&#10;AAAEAQAADwAAAAAAAAAAAAAAAACgBAAAZHJzL2Rvd25yZXYueG1sUEsFBgAAAAAEAAQA8wAAAKkF&#10;AAAAAA==&#10;" fillcolor="#95b3d7 [1940]">
                      <v:textbox inset="0,0,0,0">
                        <w:txbxContent>
                          <w:p w14:paraId="347246E6" w14:textId="77777777" w:rsidR="00EC162B" w:rsidRPr="002E4006" w:rsidRDefault="00EC162B" w:rsidP="000C0747">
                            <w:pPr>
                              <w:pStyle w:val="usrp2ct"/>
                              <w:jc w:val="center"/>
                              <w:rPr>
                                <w:lang w:val="it-IT"/>
                              </w:rPr>
                            </w:pPr>
                            <w:r>
                              <w:rPr>
                                <w:lang w:val="it-IT"/>
                              </w:rPr>
                              <w:t>0x8015</w:t>
                            </w:r>
                          </w:p>
                        </w:txbxContent>
                      </v:textbox>
                      <w10:anchorlock/>
                    </v:roundrect>
                  </w:pict>
                </mc:Fallback>
              </mc:AlternateContent>
            </w:r>
          </w:p>
          <w:p w14:paraId="285EF47F" w14:textId="77777777" w:rsidR="000C0747" w:rsidRPr="004C61F7" w:rsidRDefault="004C61F7" w:rsidP="004C61F7">
            <w:pPr>
              <w:pStyle w:val="stytable-0"/>
              <w:rPr>
                <w:lang w:val="en-US"/>
              </w:rPr>
            </w:pPr>
            <w:r w:rsidRPr="004C61F7">
              <w:rPr>
                <w:lang w:val="en-US"/>
              </w:rPr>
              <w:t>ARG =</w:t>
            </w:r>
            <w:r w:rsidR="000C0747" w:rsidRPr="004C61F7">
              <w:rPr>
                <w:lang w:val="en-US"/>
              </w:rPr>
              <w:t>{0x00, 0x20, 0x42, 0x4b, 0x15, 0x80}</w:t>
            </w:r>
          </w:p>
          <w:p w14:paraId="5DD667C7" w14:textId="77777777" w:rsidR="0042601A" w:rsidRPr="004C61F7" w:rsidRDefault="0042601A" w:rsidP="004C61F7">
            <w:pPr>
              <w:pStyle w:val="stytable-0"/>
              <w:rPr>
                <w:lang w:val="en-US"/>
              </w:rPr>
            </w:pPr>
          </w:p>
        </w:tc>
      </w:tr>
      <w:tr w:rsidR="006827CA" w:rsidRPr="00644515" w14:paraId="72AC3620"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DA9E3A" w14:textId="77777777" w:rsidR="006827CA" w:rsidRPr="004C61F7" w:rsidRDefault="006827CA" w:rsidP="004C61F7">
            <w:pPr>
              <w:pStyle w:val="stytable-0"/>
              <w:rPr>
                <w:lang w:val="it-IT"/>
              </w:rPr>
            </w:pPr>
            <w:r w:rsidRPr="004C61F7">
              <w:rPr>
                <w:lang w:val="it-IT"/>
              </w:rPr>
              <w:t>1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F4E7C5" w14:textId="77777777" w:rsidR="006827CA" w:rsidRPr="00F0335C" w:rsidRDefault="006B22DB" w:rsidP="004C61F7">
            <w:pPr>
              <w:pStyle w:val="stytable-0"/>
            </w:pPr>
            <w:r w:rsidRPr="004C61F7">
              <w:rPr>
                <w:lang w:val="it-IT"/>
              </w:rPr>
              <w:t>3276</w:t>
            </w:r>
            <w:r>
              <w:t>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96C3C18" w14:textId="77777777" w:rsidR="004C61F7" w:rsidRPr="004C61F7" w:rsidRDefault="004C61F7" w:rsidP="004C61F7">
            <w:pPr>
              <w:pStyle w:val="stytable-0"/>
              <w:rPr>
                <w:lang w:val="it-IT"/>
              </w:rPr>
            </w:pPr>
          </w:p>
          <w:p w14:paraId="584A4227" w14:textId="77777777" w:rsidR="004C61F7" w:rsidRPr="004C61F7" w:rsidRDefault="004C61F7" w:rsidP="004C61F7">
            <w:pPr>
              <w:pStyle w:val="stytable-0"/>
              <w:rPr>
                <w:lang w:val="it-IT"/>
              </w:rPr>
            </w:pPr>
            <w:r>
              <w:rPr>
                <w:noProof/>
                <w:snapToGrid/>
                <w:lang w:val="it-IT"/>
              </w:rPr>
              <mc:AlternateContent>
                <mc:Choice Requires="wps">
                  <w:drawing>
                    <wp:inline distT="0" distB="0" distL="0" distR="0" wp14:anchorId="1846CD03" wp14:editId="6F33A7CE">
                      <wp:extent cx="864000" cy="288000"/>
                      <wp:effectExtent l="0" t="0" r="12700" b="17145"/>
                      <wp:docPr id="35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93CD89" w14:textId="77777777" w:rsidR="00EC162B" w:rsidRPr="002E4006" w:rsidRDefault="00EC162B" w:rsidP="004C61F7">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1846CD03" id="_x0000_s226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TwMZx0YCAACH&#10;BAAADgAAAAAAAAAAAAAAAAAuAgAAZHJzL2Uyb0RvYy54bWxQSwECLQAUAAYACAAAACEATNVVF9wA&#10;AAAEAQAADwAAAAAAAAAAAAAAAACgBAAAZHJzL2Rvd25yZXYueG1sUEsFBgAAAAAEAAQA8wAAAKkF&#10;AAAAAA==&#10;" fillcolor="#95b3d7 [1940]">
                      <v:textbox inset="0,0,0,0">
                        <w:txbxContent>
                          <w:p w14:paraId="4793CD89" w14:textId="77777777" w:rsidR="00EC162B" w:rsidRPr="002E4006" w:rsidRDefault="00EC162B" w:rsidP="004C61F7">
                            <w:pPr>
                              <w:pStyle w:val="usrp2ct"/>
                              <w:jc w:val="center"/>
                              <w:rPr>
                                <w:lang w:val="it-IT"/>
                              </w:rPr>
                            </w:pPr>
                            <w:r>
                              <w:rPr>
                                <w:lang w:val="it-IT"/>
                              </w:rPr>
                              <w:t>0x0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BB98120" wp14:editId="069B62B3">
                      <wp:extent cx="216000" cy="288000"/>
                      <wp:effectExtent l="0" t="0" r="12700" b="17145"/>
                      <wp:docPr id="35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0CAFFC" w14:textId="77777777" w:rsidR="00EC162B" w:rsidRPr="002E4006" w:rsidRDefault="00EC162B" w:rsidP="004C61F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BB98120" id="_x0000_s226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V3xpNFAgAAhwQA&#10;AA4AAAAAAAAAAAAAAAAALgIAAGRycy9lMm9Eb2MueG1sUEsBAi0AFAAGAAgAAAAhADUtJEDbAAAA&#10;AwEAAA8AAAAAAAAAAAAAAAAAnwQAAGRycy9kb3ducmV2LnhtbFBLBQYAAAAABAAEAPMAAACnBQAA&#10;AAA=&#10;" fillcolor="#95b3d7 [1940]">
                      <v:textbox inset="0,0,0,0">
                        <w:txbxContent>
                          <w:p w14:paraId="2E0CAFFC" w14:textId="77777777" w:rsidR="00EC162B" w:rsidRPr="002E4006" w:rsidRDefault="00EC162B" w:rsidP="004C61F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122617BD" wp14:editId="5A6975AA">
                      <wp:extent cx="108000" cy="288000"/>
                      <wp:effectExtent l="0" t="0" r="25400" b="17145"/>
                      <wp:docPr id="35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FB2E67" w14:textId="77777777" w:rsidR="00EC162B" w:rsidRPr="002E4006" w:rsidRDefault="00EC162B"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22617BD" id="_x0000_s227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Ath50cRgIAAIcE&#10;AAAOAAAAAAAAAAAAAAAAAC4CAABkcnMvZTJvRG9jLnhtbFBLAQItABQABgAIAAAAIQBamPWE2wAA&#10;AAMBAAAPAAAAAAAAAAAAAAAAAKAEAABkcnMvZG93bnJldi54bWxQSwUGAAAAAAQABADzAAAAqAUA&#10;AAAA&#10;" fillcolor="#95b3d7 [1940]">
                      <v:textbox inset="0,0,0,0">
                        <w:txbxContent>
                          <w:p w14:paraId="13FB2E67" w14:textId="77777777" w:rsidR="00EC162B" w:rsidRPr="002E4006" w:rsidRDefault="00EC162B"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1AD3E9F4" wp14:editId="4EC2FE65">
                      <wp:extent cx="216000" cy="288000"/>
                      <wp:effectExtent l="0" t="0" r="12700" b="17145"/>
                      <wp:docPr id="3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0561DA" w14:textId="77777777" w:rsidR="00EC162B" w:rsidRPr="002E4006" w:rsidRDefault="00EC162B"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1AD3E9F4" id="_x0000_s227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YGAXBFAgAAhwQA&#10;AA4AAAAAAAAAAAAAAAAALgIAAGRycy9lMm9Eb2MueG1sUEsBAi0AFAAGAAgAAAAhADUtJEDbAAAA&#10;AwEAAA8AAAAAAAAAAAAAAAAAnwQAAGRycy9kb3ducmV2LnhtbFBLBQYAAAAABAAEAPMAAACnBQAA&#10;AAA=&#10;" fillcolor="#95b3d7 [1940]">
                      <v:textbox inset="0,0,0,0">
                        <w:txbxContent>
                          <w:p w14:paraId="140561DA" w14:textId="77777777" w:rsidR="00EC162B" w:rsidRPr="002E4006" w:rsidRDefault="00EC162B" w:rsidP="004C61F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9A650D8" wp14:editId="6C783460">
                      <wp:extent cx="432000" cy="288000"/>
                      <wp:effectExtent l="0" t="0" r="25400" b="17145"/>
                      <wp:docPr id="1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357520" w14:textId="77777777" w:rsidR="00EC162B" w:rsidRPr="002E4006" w:rsidRDefault="00EC162B" w:rsidP="004C61F7">
                                  <w:pPr>
                                    <w:pStyle w:val="usrp2ct"/>
                                    <w:jc w:val="center"/>
                                    <w:rPr>
                                      <w:lang w:val="it-IT"/>
                                    </w:rPr>
                                  </w:pPr>
                                  <w:r>
                                    <w:rPr>
                                      <w:lang w:val="it-IT"/>
                                    </w:rPr>
                                    <w:t>0x5e</w:t>
                                  </w:r>
                                </w:p>
                              </w:txbxContent>
                            </wps:txbx>
                            <wps:bodyPr rot="0" vert="horz" wrap="square" lIns="0" tIns="0" rIns="0" bIns="0" anchor="ctr" anchorCtr="0" upright="1">
                              <a:noAutofit/>
                            </wps:bodyPr>
                          </wps:wsp>
                        </a:graphicData>
                      </a:graphic>
                    </wp:inline>
                  </w:drawing>
                </mc:Choice>
                <mc:Fallback>
                  <w:pict>
                    <v:roundrect w14:anchorId="29A650D8" id="_x0000_s22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4UodREcCAACH&#10;BAAADgAAAAAAAAAAAAAAAAAuAgAAZHJzL2Uyb0RvYy54bWxQSwECLQAUAAYACAAAACEAXIo1f9sA&#10;AAADAQAADwAAAAAAAAAAAAAAAAChBAAAZHJzL2Rvd25yZXYueG1sUEsFBgAAAAAEAAQA8wAAAKkF&#10;AAAAAA==&#10;" fillcolor="#95b3d7 [1940]">
                      <v:textbox inset="0,0,0,0">
                        <w:txbxContent>
                          <w:p w14:paraId="45357520" w14:textId="77777777" w:rsidR="00EC162B" w:rsidRPr="002E4006" w:rsidRDefault="00EC162B" w:rsidP="004C61F7">
                            <w:pPr>
                              <w:pStyle w:val="usrp2ct"/>
                              <w:jc w:val="center"/>
                              <w:rPr>
                                <w:lang w:val="it-IT"/>
                              </w:rPr>
                            </w:pPr>
                            <w:r>
                              <w:rPr>
                                <w:lang w:val="it-IT"/>
                              </w:rPr>
                              <w:t>0x5e</w:t>
                            </w:r>
                          </w:p>
                        </w:txbxContent>
                      </v:textbox>
                      <w10:anchorlock/>
                    </v:roundrect>
                  </w:pict>
                </mc:Fallback>
              </mc:AlternateContent>
            </w:r>
            <w:r>
              <w:rPr>
                <w:noProof/>
                <w:snapToGrid/>
                <w:lang w:val="it-IT"/>
              </w:rPr>
              <mc:AlternateContent>
                <mc:Choice Requires="wps">
                  <w:drawing>
                    <wp:inline distT="0" distB="0" distL="0" distR="0" wp14:anchorId="5A7E32C5" wp14:editId="366E9EFC">
                      <wp:extent cx="864000" cy="288000"/>
                      <wp:effectExtent l="0" t="0" r="12700" b="17145"/>
                      <wp:docPr id="1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03D010" w14:textId="77777777" w:rsidR="00EC162B" w:rsidRPr="002E4006" w:rsidRDefault="00EC162B" w:rsidP="004C61F7">
                                  <w:pPr>
                                    <w:pStyle w:val="usrp2ct"/>
                                    <w:jc w:val="center"/>
                                    <w:rPr>
                                      <w:lang w:val="it-IT"/>
                                    </w:rPr>
                                  </w:pPr>
                                  <w:r>
                                    <w:rPr>
                                      <w:lang w:val="it-IT"/>
                                    </w:rPr>
                                    <w:t>0x8072</w:t>
                                  </w:r>
                                </w:p>
                              </w:txbxContent>
                            </wps:txbx>
                            <wps:bodyPr rot="0" vert="horz" wrap="square" lIns="0" tIns="0" rIns="0" bIns="0" anchor="ctr" anchorCtr="0" upright="1">
                              <a:noAutofit/>
                            </wps:bodyPr>
                          </wps:wsp>
                        </a:graphicData>
                      </a:graphic>
                    </wp:inline>
                  </w:drawing>
                </mc:Choice>
                <mc:Fallback>
                  <w:pict>
                    <v:roundrect w14:anchorId="5A7E32C5" id="_x0000_s227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nF0J+RQIAAIcE&#10;AAAOAAAAAAAAAAAAAAAAAC4CAABkcnMvZTJvRG9jLnhtbFBLAQItABQABgAIAAAAIQBM1VUX3AAA&#10;AAQBAAAPAAAAAAAAAAAAAAAAAJ8EAABkcnMvZG93bnJldi54bWxQSwUGAAAAAAQABADzAAAAqAUA&#10;AAAA&#10;" fillcolor="#95b3d7 [1940]">
                      <v:textbox inset="0,0,0,0">
                        <w:txbxContent>
                          <w:p w14:paraId="2603D010" w14:textId="77777777" w:rsidR="00EC162B" w:rsidRPr="002E4006" w:rsidRDefault="00EC162B" w:rsidP="004C61F7">
                            <w:pPr>
                              <w:pStyle w:val="usrp2ct"/>
                              <w:jc w:val="center"/>
                              <w:rPr>
                                <w:lang w:val="it-IT"/>
                              </w:rPr>
                            </w:pPr>
                            <w:r>
                              <w:rPr>
                                <w:lang w:val="it-IT"/>
                              </w:rPr>
                              <w:t>0x8072</w:t>
                            </w:r>
                          </w:p>
                        </w:txbxContent>
                      </v:textbox>
                      <w10:anchorlock/>
                    </v:roundrect>
                  </w:pict>
                </mc:Fallback>
              </mc:AlternateContent>
            </w:r>
          </w:p>
          <w:p w14:paraId="33D8BF6A" w14:textId="77777777" w:rsidR="004C61F7" w:rsidRPr="004C61F7" w:rsidRDefault="004C61F7" w:rsidP="004C61F7">
            <w:pPr>
              <w:pStyle w:val="stytable-0"/>
              <w:rPr>
                <w:lang w:val="it-IT"/>
              </w:rPr>
            </w:pPr>
            <w:r w:rsidRPr="004C61F7">
              <w:rPr>
                <w:lang w:val="it-IT"/>
              </w:rPr>
              <w:t>ARG = {0x00, 0x00, 0x42, 0x5e, 0x72, 0x80}</w:t>
            </w:r>
          </w:p>
          <w:p w14:paraId="1D3418E8" w14:textId="77777777" w:rsidR="006827CA" w:rsidRPr="004C61F7" w:rsidRDefault="006827CA" w:rsidP="004C61F7">
            <w:pPr>
              <w:pStyle w:val="stytable-0"/>
              <w:rPr>
                <w:lang w:val="it-IT"/>
              </w:rPr>
            </w:pPr>
          </w:p>
        </w:tc>
      </w:tr>
      <w:tr w:rsidR="006827CA" w:rsidRPr="000911A5" w14:paraId="7EFF8A66"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A54C28" w14:textId="77777777" w:rsidR="006827CA" w:rsidRDefault="006827CA" w:rsidP="004C61F7">
            <w:pPr>
              <w:pStyle w:val="stytable-0"/>
            </w:pPr>
            <w:r>
              <w:t>1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676EFB"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26193B7F" w14:textId="77777777" w:rsidR="004C61F7" w:rsidRPr="000911A5" w:rsidRDefault="004C61F7" w:rsidP="004C61F7">
            <w:pPr>
              <w:pStyle w:val="stytable-0"/>
            </w:pPr>
          </w:p>
          <w:p w14:paraId="310C4656" w14:textId="77777777" w:rsidR="004C61F7" w:rsidRPr="000911A5" w:rsidRDefault="004C61F7" w:rsidP="004C61F7">
            <w:pPr>
              <w:pStyle w:val="stytable-0"/>
            </w:pPr>
            <w:r>
              <w:rPr>
                <w:noProof/>
                <w:snapToGrid/>
                <w:lang w:val="it-IT"/>
              </w:rPr>
              <mc:AlternateContent>
                <mc:Choice Requires="wps">
                  <w:drawing>
                    <wp:inline distT="0" distB="0" distL="0" distR="0" wp14:anchorId="4CD60735" wp14:editId="49DF580A">
                      <wp:extent cx="864000" cy="288000"/>
                      <wp:effectExtent l="0" t="0" r="12700" b="17145"/>
                      <wp:docPr id="1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FD2959" w14:textId="77777777" w:rsidR="00EC162B" w:rsidRPr="002E4006" w:rsidRDefault="00EC162B" w:rsidP="004C61F7">
                                  <w:pPr>
                                    <w:pStyle w:val="usrp2ct"/>
                                    <w:jc w:val="center"/>
                                    <w:rPr>
                                      <w:lang w:val="it-IT"/>
                                    </w:rPr>
                                  </w:pPr>
                                  <w:r>
                                    <w:rPr>
                                      <w:lang w:val="it-IT"/>
                                    </w:rPr>
                                    <w:t>0xc000</w:t>
                                  </w:r>
                                </w:p>
                              </w:txbxContent>
                            </wps:txbx>
                            <wps:bodyPr rot="0" vert="horz" wrap="square" lIns="0" tIns="0" rIns="0" bIns="0" anchor="ctr" anchorCtr="0" upright="1">
                              <a:noAutofit/>
                            </wps:bodyPr>
                          </wps:wsp>
                        </a:graphicData>
                      </a:graphic>
                    </wp:inline>
                  </w:drawing>
                </mc:Choice>
                <mc:Fallback>
                  <w:pict>
                    <v:roundrect w14:anchorId="4CD60735" id="_x0000_s227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DwRA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" fillcolor="#95b3d7 [1940]">
                      <v:textbox inset="0,0,0,0">
                        <w:txbxContent>
                          <w:p w14:paraId="09FD2959" w14:textId="77777777" w:rsidR="00EC162B" w:rsidRPr="002E4006" w:rsidRDefault="00EC162B" w:rsidP="004C61F7">
                            <w:pPr>
                              <w:pStyle w:val="usrp2ct"/>
                              <w:jc w:val="center"/>
                              <w:rPr>
                                <w:lang w:val="it-IT"/>
                              </w:rPr>
                            </w:pPr>
                            <w:r>
                              <w:rPr>
                                <w:lang w:val="it-IT"/>
                              </w:rPr>
                              <w:t>0xc000</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18416508" wp14:editId="1FCD9EE1">
                      <wp:extent cx="216000" cy="288000"/>
                      <wp:effectExtent l="0" t="0" r="12700" b="17145"/>
                      <wp:docPr id="1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82D290" w14:textId="77777777" w:rsidR="00EC162B" w:rsidRPr="002E4006" w:rsidRDefault="00EC162B" w:rsidP="004C61F7">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18416508" id="_x0000_s227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mZe5o8m5BXWiLiIMu0G7TEYL+JOznvai5uHHXqDmzL5zNAlpiSYDJ2M7GcJJCq25jMjZcNnEYd32&#10;Hs2uJexBTgc3NC+NidNgDXWMNdO0Z93GzUzr9Piev/r9/1j/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Ej9/6RFAgAAhwQA&#10;AA4AAAAAAAAAAAAAAAAALgIAAGRycy9lMm9Eb2MueG1sUEsBAi0AFAAGAAgAAAAhADUtJEDbAAAA&#10;AwEAAA8AAAAAAAAAAAAAAAAAnwQAAGRycy9kb3ducmV2LnhtbFBLBQYAAAAABAAEAPMAAACnBQAA&#10;AAA=&#10;" fillcolor="#95b3d7 [1940]">
                      <v:textbox inset="0,0,0,0">
                        <w:txbxContent>
                          <w:p w14:paraId="2682D290" w14:textId="77777777" w:rsidR="00EC162B" w:rsidRPr="002E4006" w:rsidRDefault="00EC162B" w:rsidP="004C61F7">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2E54CF58" wp14:editId="06A31FE4">
                      <wp:extent cx="108000" cy="288000"/>
                      <wp:effectExtent l="0" t="0" r="25400" b="17145"/>
                      <wp:docPr id="1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05D4B9" w14:textId="77777777" w:rsidR="00EC162B" w:rsidRPr="002E4006" w:rsidRDefault="00EC162B"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E54CF58" id="_x0000_s227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QrRw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RZxPy1kiJRkbUAfqIsK4G7TLJHSAPzkbaC9qHn5sBWrO7DtHk5CW6CTgSWhOgnCSXGsuI3I2Kus4&#10;rtvWo9l0hD3S6eCW5qU1MTX7KY+jQtOeeTtuZlqnSz2/evo/V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gA2kK0cCAACH&#10;BAAADgAAAAAAAAAAAAAAAAAuAgAAZHJzL2Uyb0RvYy54bWxQSwECLQAUAAYACAAAACEAWpj1hNsA&#10;AAADAQAADwAAAAAAAAAAAAAAAAChBAAAZHJzL2Rvd25yZXYueG1sUEsFBgAAAAAEAAQA8wAAAKkF&#10;AAAAAA==&#10;" fillcolor="#95b3d7 [1940]">
                      <v:textbox inset="0,0,0,0">
                        <w:txbxContent>
                          <w:p w14:paraId="1105D4B9" w14:textId="77777777" w:rsidR="00EC162B" w:rsidRPr="002E4006" w:rsidRDefault="00EC162B"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3B0B14CB" wp14:editId="3329749B">
                      <wp:extent cx="216000" cy="288000"/>
                      <wp:effectExtent l="0" t="0" r="12700" b="17145"/>
                      <wp:docPr id="1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D28EC2" w14:textId="77777777" w:rsidR="00EC162B" w:rsidRPr="002E4006" w:rsidRDefault="00EC162B"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3B0B14CB" id="_x0000_s227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hHRQIAAIc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Ku&#10;TMuXiZRk3IA6UhcRht2gXSahBfzFWU97UfPwcydQc2bfO5qEtEQnAU/C5iQIJ8m15jIiZ4OyjsO6&#10;7TyabUvYA50OrmleGhNTsx/yGBWa9szbuJlpnR7r+dXD/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uMOEdFAgAAhwQA&#10;AA4AAAAAAAAAAAAAAAAALgIAAGRycy9lMm9Eb2MueG1sUEsBAi0AFAAGAAgAAAAhADUtJEDbAAAA&#10;AwEAAA8AAAAAAAAAAAAAAAAAnwQAAGRycy9kb3ducmV2LnhtbFBLBQYAAAAABAAEAPMAAACnBQAA&#10;AAA=&#10;" fillcolor="#95b3d7 [1940]">
                      <v:textbox inset="0,0,0,0">
                        <w:txbxContent>
                          <w:p w14:paraId="53D28EC2" w14:textId="77777777" w:rsidR="00EC162B" w:rsidRPr="002E4006" w:rsidRDefault="00EC162B" w:rsidP="004C61F7">
                            <w:pPr>
                              <w:pStyle w:val="usrp2ct"/>
                              <w:jc w:val="center"/>
                              <w:rPr>
                                <w:lang w:val="it-IT"/>
                              </w:rPr>
                            </w:pPr>
                            <w:r>
                              <w:rPr>
                                <w:lang w:val="it-IT"/>
                              </w:rPr>
                              <w:t>0x2</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586B3560" wp14:editId="23EB8043">
                      <wp:extent cx="432000" cy="288000"/>
                      <wp:effectExtent l="0" t="0" r="25400" b="17145"/>
                      <wp:docPr id="1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B6ECC5" w14:textId="77777777" w:rsidR="00EC162B" w:rsidRPr="002E4006" w:rsidRDefault="00EC162B" w:rsidP="004C61F7">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586B3560" id="_x0000_s22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tKRwIAAIcEAAAOAAAAZHJzL2Uyb0RvYy54bWysVNtu2zAMfR+wfxD0vjjJ0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Jw9pp0JGkkXU0Xi2SnXKJMMOmxxxDfaWhZMiqOsHPqKwmbkcX+LsRMvGJOtKkM9YOzurUk415Y&#10;Nr8cvxkAh28J+gSZ2wZr1K2xNjtp7vTaIqO3hCWldrHvwe5a6rOPz6nKYXYoTBPWh2enMKXIE5yQ&#10;ci/haRLrWFfxy4vpRW7h2V3A7eacPsGd6Xj2WSYhz24S6K1T2Y7C2N6mAqwbFEsipX0IZTxsDswo&#10;UmUyniV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wgrbSkcCAACH&#10;BAAADgAAAAAAAAAAAAAAAAAuAgAAZHJzL2Uyb0RvYy54bWxQSwECLQAUAAYACAAAACEAXIo1f9sA&#10;AAADAQAADwAAAAAAAAAAAAAAAAChBAAAZHJzL2Rvd25yZXYueG1sUEsFBgAAAAAEAAQA8wAAAKkF&#10;AAAAAA==&#10;" fillcolor="#95b3d7 [1940]">
                      <v:textbox inset="0,0,0,0">
                        <w:txbxContent>
                          <w:p w14:paraId="67B6ECC5" w14:textId="77777777" w:rsidR="00EC162B" w:rsidRPr="002E4006" w:rsidRDefault="00EC162B" w:rsidP="004C61F7">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CA462C2" wp14:editId="696D6CD6">
                      <wp:extent cx="864000" cy="288000"/>
                      <wp:effectExtent l="0" t="0" r="12700" b="17145"/>
                      <wp:docPr id="1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2C6B2D5" w14:textId="77777777" w:rsidR="00EC162B" w:rsidRPr="002E4006" w:rsidRDefault="00EC162B" w:rsidP="004C61F7">
                                  <w:pPr>
                                    <w:pStyle w:val="usrp2ct"/>
                                    <w:jc w:val="center"/>
                                    <w:rPr>
                                      <w:lang w:val="it-IT"/>
                                    </w:rPr>
                                  </w:pPr>
                                  <w:r>
                                    <w:rPr>
                                      <w:lang w:val="it-IT"/>
                                    </w:rPr>
                                    <w:t>0x6ef7</w:t>
                                  </w:r>
                                </w:p>
                              </w:txbxContent>
                            </wps:txbx>
                            <wps:bodyPr rot="0" vert="horz" wrap="square" lIns="0" tIns="0" rIns="0" bIns="0" anchor="ctr" anchorCtr="0" upright="1">
                              <a:noAutofit/>
                            </wps:bodyPr>
                          </wps:wsp>
                        </a:graphicData>
                      </a:graphic>
                    </wp:inline>
                  </w:drawing>
                </mc:Choice>
                <mc:Fallback>
                  <w:pict>
                    <v:roundrect w14:anchorId="1CA462C2" id="_x0000_s227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EV4RwRQIAAIcE&#10;AAAOAAAAAAAAAAAAAAAAAC4CAABkcnMvZTJvRG9jLnhtbFBLAQItABQABgAIAAAAIQBM1VUX3AAA&#10;AAQBAAAPAAAAAAAAAAAAAAAAAJ8EAABkcnMvZG93bnJldi54bWxQSwUGAAAAAAQABADzAAAAqAUA&#10;AAAA&#10;" fillcolor="#95b3d7 [1940]">
                      <v:textbox inset="0,0,0,0">
                        <w:txbxContent>
                          <w:p w14:paraId="52C6B2D5" w14:textId="77777777" w:rsidR="00EC162B" w:rsidRPr="002E4006" w:rsidRDefault="00EC162B" w:rsidP="004C61F7">
                            <w:pPr>
                              <w:pStyle w:val="usrp2ct"/>
                              <w:jc w:val="center"/>
                              <w:rPr>
                                <w:lang w:val="it-IT"/>
                              </w:rPr>
                            </w:pPr>
                            <w:r>
                              <w:rPr>
                                <w:lang w:val="it-IT"/>
                              </w:rPr>
                              <w:t>0x6ef7</w:t>
                            </w:r>
                          </w:p>
                        </w:txbxContent>
                      </v:textbox>
                      <w10:anchorlock/>
                    </v:roundrect>
                  </w:pict>
                </mc:Fallback>
              </mc:AlternateContent>
            </w:r>
          </w:p>
          <w:p w14:paraId="3EF32ADB" w14:textId="77777777" w:rsidR="004C61F7" w:rsidRPr="000911A5" w:rsidRDefault="004C61F7" w:rsidP="004C61F7">
            <w:pPr>
              <w:pStyle w:val="stytable-0"/>
            </w:pPr>
          </w:p>
          <w:p w14:paraId="11BFF6B1" w14:textId="77777777" w:rsidR="004C61F7" w:rsidRPr="000911A5" w:rsidRDefault="004C61F7" w:rsidP="004C61F7">
            <w:pPr>
              <w:pStyle w:val="stytable-0"/>
            </w:pPr>
            <w:r w:rsidRPr="000911A5">
              <w:t>ARG = {0x00, 0x</w:t>
            </w:r>
            <w:r w:rsidR="000A30A5" w:rsidRPr="000911A5">
              <w:t>c</w:t>
            </w:r>
            <w:r w:rsidRPr="000911A5">
              <w:t>0, 0x02, 0x64, 0xf6, 0x6e}</w:t>
            </w:r>
          </w:p>
          <w:p w14:paraId="0C67A3B2" w14:textId="77777777" w:rsidR="006827CA" w:rsidRPr="000911A5" w:rsidRDefault="006827CA" w:rsidP="004C61F7">
            <w:pPr>
              <w:pStyle w:val="stytable-0"/>
            </w:pPr>
          </w:p>
        </w:tc>
      </w:tr>
      <w:tr w:rsidR="006827CA" w:rsidRPr="000A30A5" w14:paraId="3B67270B"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6D67BD" w14:textId="77777777" w:rsidR="006827CA" w:rsidRPr="00F0335C" w:rsidRDefault="006827CA" w:rsidP="004C61F7">
            <w:pPr>
              <w:pStyle w:val="stytable-0"/>
            </w:pPr>
            <w:r>
              <w:t>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317AB9"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13E0CD6" w14:textId="77777777" w:rsidR="000A30A5" w:rsidRPr="004C61F7" w:rsidRDefault="000A30A5" w:rsidP="000A30A5">
            <w:pPr>
              <w:pStyle w:val="stytable-0"/>
              <w:rPr>
                <w:lang w:val="it-IT"/>
              </w:rPr>
            </w:pPr>
          </w:p>
          <w:p w14:paraId="147F2A83" w14:textId="77777777" w:rsidR="000A30A5" w:rsidRPr="004C61F7" w:rsidRDefault="000A30A5" w:rsidP="000A30A5">
            <w:pPr>
              <w:pStyle w:val="stytable-0"/>
              <w:rPr>
                <w:lang w:val="it-IT"/>
              </w:rPr>
            </w:pPr>
            <w:r>
              <w:rPr>
                <w:noProof/>
                <w:snapToGrid/>
                <w:lang w:val="it-IT"/>
              </w:rPr>
              <mc:AlternateContent>
                <mc:Choice Requires="wps">
                  <w:drawing>
                    <wp:inline distT="0" distB="0" distL="0" distR="0" wp14:anchorId="25F54F12" wp14:editId="4EE72CA5">
                      <wp:extent cx="864000" cy="288000"/>
                      <wp:effectExtent l="0" t="0" r="12700" b="17145"/>
                      <wp:docPr id="1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EB8A0D" w14:textId="77777777" w:rsidR="00EC162B" w:rsidRPr="002E4006" w:rsidRDefault="00EC162B" w:rsidP="000A30A5">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25F54F12" id="_x0000_s228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gP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aTlPoqTgBtQTdRFh2A3aZTJawJ+c9bQXNQ8/dgI1Z/ado0lIS3Q08GhsjoZwklJrLiNyNjjrOKzb&#10;zqPZtoQ9yOnglualMTE1+1zH6NC0Z93GzUzrdOnnr87/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mHRgPRQIAAIcE&#10;AAAOAAAAAAAAAAAAAAAAAC4CAABkcnMvZTJvRG9jLnhtbFBLAQItABQABgAIAAAAIQBM1VUX3AAA&#10;AAQBAAAPAAAAAAAAAAAAAAAAAJ8EAABkcnMvZG93bnJldi54bWxQSwUGAAAAAAQABADzAAAAqAUA&#10;AAAA&#10;" fillcolor="#95b3d7 [1940]">
                      <v:textbox inset="0,0,0,0">
                        <w:txbxContent>
                          <w:p w14:paraId="1CEB8A0D" w14:textId="77777777" w:rsidR="00EC162B" w:rsidRPr="002E4006" w:rsidRDefault="00EC162B" w:rsidP="000A30A5">
                            <w:pPr>
                              <w:pStyle w:val="usrp2ct"/>
                              <w:jc w:val="center"/>
                              <w:rPr>
                                <w:lang w:val="it-IT"/>
                              </w:rPr>
                            </w:pPr>
                            <w:r>
                              <w:rPr>
                                <w:lang w:val="it-IT"/>
                              </w:rPr>
                              <w:t>0x8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15A89E3F" wp14:editId="00CB845F">
                      <wp:extent cx="216000" cy="288000"/>
                      <wp:effectExtent l="0" t="0" r="12700" b="17145"/>
                      <wp:docPr id="1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BBA613"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15A89E3F" id="_x0000_s228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dbRA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" fillcolor="#95b3d7 [1940]">
                      <v:textbox inset="0,0,0,0">
                        <w:txbxContent>
                          <w:p w14:paraId="30BBA613"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1AA1EDCE" wp14:editId="512CC1A4">
                      <wp:extent cx="108000" cy="288000"/>
                      <wp:effectExtent l="0" t="0" r="25400" b="17145"/>
                      <wp:docPr id="1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88F498" w14:textId="77777777"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AA1EDCE" id="_x0000_s228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zxRg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RZwT6YmUZGxAHaiLCONu0C6T0AH+5Gygvah5+LEVqDmz7xxNQlqik4AnoTkJwklyrbmMyNmorOO4&#10;bluPZtMR9king1ual9bE1OynPI4KTXvm7biZaZ0u9fzq6f9Y/QI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CNtpzxRgIAAIcE&#10;AAAOAAAAAAAAAAAAAAAAAC4CAABkcnMvZTJvRG9jLnhtbFBLAQItABQABgAIAAAAIQBamPWE2wAA&#10;AAMBAAAPAAAAAAAAAAAAAAAAAKAEAABkcnMvZG93bnJldi54bWxQSwUGAAAAAAQABADzAAAAqAUA&#10;AAAA&#10;" fillcolor="#95b3d7 [1940]">
                      <v:textbox inset="0,0,0,0">
                        <w:txbxContent>
                          <w:p w14:paraId="6788F498" w14:textId="77777777"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3D0D92B2" wp14:editId="4CC19E37">
                      <wp:extent cx="216000" cy="288000"/>
                      <wp:effectExtent l="0" t="0" r="12700" b="17145"/>
                      <wp:docPr id="19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212D9E" w14:textId="77777777" w:rsidR="00EC162B" w:rsidRPr="002E4006" w:rsidRDefault="00EC162B"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3D0D92B2" id="_x0000_s228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CdRQIAAIc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hR1&#10;ZVouEi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Y3AJ1FAgAAhwQA&#10;AA4AAAAAAAAAAAAAAAAALgIAAGRycy9lMm9Eb2MueG1sUEsBAi0AFAAGAAgAAAAhADUtJEDbAAAA&#10;AwEAAA8AAAAAAAAAAAAAAAAAnwQAAGRycy9kb3ducmV2LnhtbFBLBQYAAAAABAAEAPMAAACnBQAA&#10;AAA=&#10;" fillcolor="#95b3d7 [1940]">
                      <v:textbox inset="0,0,0,0">
                        <w:txbxContent>
                          <w:p w14:paraId="38212D9E" w14:textId="77777777" w:rsidR="00EC162B" w:rsidRPr="002E4006" w:rsidRDefault="00EC162B" w:rsidP="000A30A5">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3ADF7EDE" wp14:editId="2B12F127">
                      <wp:extent cx="432000" cy="288000"/>
                      <wp:effectExtent l="0" t="0" r="25400" b="17145"/>
                      <wp:docPr id="1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3127F38" w14:textId="77777777"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3ADF7EDE" id="_x0000_s228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QZrWBRgIAAIcE&#10;AAAOAAAAAAAAAAAAAAAAAC4CAABkcnMvZTJvRG9jLnhtbFBLAQItABQABgAIAAAAIQBcijV/2wAA&#10;AAMBAAAPAAAAAAAAAAAAAAAAAKAEAABkcnMvZG93bnJldi54bWxQSwUGAAAAAAQABADzAAAAqAUA&#10;AAAA&#10;" fillcolor="#95b3d7 [1940]">
                      <v:textbox inset="0,0,0,0">
                        <w:txbxContent>
                          <w:p w14:paraId="03127F38" w14:textId="77777777"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0BA2B3B" wp14:editId="5119238A">
                      <wp:extent cx="864000" cy="288000"/>
                      <wp:effectExtent l="0" t="0" r="12700" b="17145"/>
                      <wp:docPr id="19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A4C3A6" w14:textId="77777777" w:rsidR="00EC162B" w:rsidRPr="002E4006" w:rsidRDefault="00EC162B" w:rsidP="000A30A5">
                                  <w:pPr>
                                    <w:pStyle w:val="usrp2ct"/>
                                    <w:jc w:val="center"/>
                                    <w:rPr>
                                      <w:lang w:val="it-IT"/>
                                    </w:rPr>
                                  </w:pPr>
                                  <w:r>
                                    <w:rPr>
                                      <w:lang w:val="it-IT"/>
                                    </w:rPr>
                                    <w:t>0x6229</w:t>
                                  </w:r>
                                </w:p>
                              </w:txbxContent>
                            </wps:txbx>
                            <wps:bodyPr rot="0" vert="horz" wrap="square" lIns="0" tIns="0" rIns="0" bIns="0" anchor="ctr" anchorCtr="0" upright="1">
                              <a:noAutofit/>
                            </wps:bodyPr>
                          </wps:wsp>
                        </a:graphicData>
                      </a:graphic>
                    </wp:inline>
                  </w:drawing>
                </mc:Choice>
                <mc:Fallback>
                  <w:pict>
                    <v:roundrect w14:anchorId="10BA2B3B" id="_x0000_s228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" fillcolor="#95b3d7 [1940]">
                      <v:textbox inset="0,0,0,0">
                        <w:txbxContent>
                          <w:p w14:paraId="67A4C3A6" w14:textId="77777777" w:rsidR="00EC162B" w:rsidRPr="002E4006" w:rsidRDefault="00EC162B" w:rsidP="000A30A5">
                            <w:pPr>
                              <w:pStyle w:val="usrp2ct"/>
                              <w:jc w:val="center"/>
                              <w:rPr>
                                <w:lang w:val="it-IT"/>
                              </w:rPr>
                            </w:pPr>
                            <w:r>
                              <w:rPr>
                                <w:lang w:val="it-IT"/>
                              </w:rPr>
                              <w:t>0x6229</w:t>
                            </w:r>
                          </w:p>
                        </w:txbxContent>
                      </v:textbox>
                      <w10:anchorlock/>
                    </v:roundrect>
                  </w:pict>
                </mc:Fallback>
              </mc:AlternateContent>
            </w:r>
          </w:p>
          <w:p w14:paraId="6D8EA2FA" w14:textId="77777777" w:rsidR="000A30A5" w:rsidRPr="004C61F7" w:rsidRDefault="000A30A5" w:rsidP="000A30A5">
            <w:pPr>
              <w:pStyle w:val="stytable-0"/>
              <w:rPr>
                <w:lang w:val="it-IT"/>
              </w:rPr>
            </w:pPr>
          </w:p>
          <w:p w14:paraId="140F444A" w14:textId="77777777" w:rsidR="000A30A5" w:rsidRPr="004C61F7" w:rsidRDefault="000A30A5" w:rsidP="000A30A5">
            <w:pPr>
              <w:pStyle w:val="stytable-0"/>
              <w:rPr>
                <w:lang w:val="it-IT"/>
              </w:rPr>
            </w:pPr>
            <w:r>
              <w:rPr>
                <w:lang w:val="it-IT"/>
              </w:rPr>
              <w:t xml:space="preserve">ARG = </w:t>
            </w:r>
            <w:r w:rsidRPr="000A30A5">
              <w:rPr>
                <w:lang w:val="it-IT"/>
              </w:rPr>
              <w:t>{0x00, 0x80, 0x02, 0x64, 0x29, 0x62}</w:t>
            </w:r>
          </w:p>
          <w:p w14:paraId="28BB7AEA" w14:textId="77777777" w:rsidR="006827CA" w:rsidRPr="000A30A5" w:rsidRDefault="006827CA" w:rsidP="004C61F7">
            <w:pPr>
              <w:pStyle w:val="stytable-0"/>
              <w:rPr>
                <w:lang w:val="it-IT"/>
              </w:rPr>
            </w:pPr>
          </w:p>
        </w:tc>
      </w:tr>
      <w:tr w:rsidR="006827CA" w:rsidRPr="002C567A" w14:paraId="16211AD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51A822" w14:textId="77777777" w:rsidR="006827CA" w:rsidRPr="00F0335C" w:rsidRDefault="006827CA" w:rsidP="004C61F7">
            <w:pPr>
              <w:pStyle w:val="stytable-0"/>
            </w:pPr>
            <w:r>
              <w:t>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AC2A11"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39D6C8FC" w14:textId="77777777" w:rsidR="000A30A5" w:rsidRPr="002C567A" w:rsidRDefault="000A30A5" w:rsidP="000A30A5">
            <w:pPr>
              <w:pStyle w:val="stytable-0"/>
            </w:pPr>
          </w:p>
          <w:p w14:paraId="7FE93A4B" w14:textId="77777777" w:rsidR="000A30A5" w:rsidRPr="002C567A" w:rsidRDefault="000A30A5" w:rsidP="000A30A5">
            <w:pPr>
              <w:pStyle w:val="stytable-0"/>
            </w:pPr>
            <w:r>
              <w:rPr>
                <w:noProof/>
                <w:snapToGrid/>
                <w:lang w:val="it-IT"/>
              </w:rPr>
              <mc:AlternateContent>
                <mc:Choice Requires="wps">
                  <w:drawing>
                    <wp:inline distT="0" distB="0" distL="0" distR="0" wp14:anchorId="4C754C4F" wp14:editId="4AFD511C">
                      <wp:extent cx="864000" cy="288000"/>
                      <wp:effectExtent l="0" t="0" r="12700" b="17145"/>
                      <wp:docPr id="1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FBAFFE" w14:textId="77777777" w:rsidR="00EC162B" w:rsidRPr="002E4006" w:rsidRDefault="00EC162B"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4C754C4F" id="_x0000_s228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bE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6XSWREnBDagn6iLCsBu0y2S0gD8562kvah5+7ARqzuw7R5OQluho4NHYHA3hJKXWXEbkbHDWcVi3&#10;nUezbQl7kNPBLc1LY2Jq9rmO0aFpz7qNm5nW6dLPX53/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0cXbERQIAAIcE&#10;AAAOAAAAAAAAAAAAAAAAAC4CAABkcnMvZTJvRG9jLnhtbFBLAQItABQABgAIAAAAIQBM1VUX3AAA&#10;AAQBAAAPAAAAAAAAAAAAAAAAAJ8EAABkcnMvZG93bnJldi54bWxQSwUGAAAAAAQABADzAAAAqAUA&#10;AAAA&#10;" fillcolor="#95b3d7 [1940]">
                      <v:textbox inset="0,0,0,0">
                        <w:txbxContent>
                          <w:p w14:paraId="14FBAFFE" w14:textId="77777777" w:rsidR="00EC162B" w:rsidRPr="002E4006" w:rsidRDefault="00EC162B" w:rsidP="000A30A5">
                            <w:pPr>
                              <w:pStyle w:val="usrp2ct"/>
                              <w:jc w:val="center"/>
                              <w:rPr>
                                <w:lang w:val="it-IT"/>
                              </w:rPr>
                            </w:pPr>
                            <w:r>
                              <w:rPr>
                                <w:lang w:val="it-IT"/>
                              </w:rPr>
                              <w:t>0x4000</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731D73EA" wp14:editId="4BF4C28E">
                      <wp:extent cx="216000" cy="288000"/>
                      <wp:effectExtent l="0" t="0" r="12700" b="17145"/>
                      <wp:docPr id="1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054248"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731D73EA" id="_x0000_s228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mQRQIAAIc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Ku&#10;TKcvEynJuAF1pC4iDLtBu0xCC/iLs572oubh506g5sy+dzQJaYlOAp6EzUkQTpJrzWVEzgZlHYd1&#10;23k025awBzodXNO8NCamZj/kMSo07Zm3cTPTOj3W86u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4FqZBFAgAAhwQA&#10;AA4AAAAAAAAAAAAAAAAALgIAAGRycy9lMm9Eb2MueG1sUEsBAi0AFAAGAAgAAAAhADUtJEDbAAAA&#10;AwEAAA8AAAAAAAAAAAAAAAAAnwQAAGRycy9kb3ducmV2LnhtbFBLBQYAAAAABAAEAPMAAACnBQAA&#10;AAA=&#10;" fillcolor="#95b3d7 [1940]">
                      <v:textbox inset="0,0,0,0">
                        <w:txbxContent>
                          <w:p w14:paraId="62054248"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07D8A6D1" wp14:editId="1D84629D">
                      <wp:extent cx="108000" cy="288000"/>
                      <wp:effectExtent l="0" t="0" r="25400" b="17145"/>
                      <wp:docPr id="1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5A4B5D" w14:textId="77777777"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07D8A6D1" id="_x0000_s228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0DSAIAAIcEAAAOAAAAZHJzL2Uyb0RvYy54bWysVF9vEzEMf0fiO0R5p3ettrK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" fillcolor="#95b3d7 [1940]">
                      <v:textbox inset="0,0,0,0">
                        <w:txbxContent>
                          <w:p w14:paraId="0B5A4B5D" w14:textId="77777777"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7AC7EDD5" wp14:editId="62FC0B8C">
                      <wp:extent cx="216000" cy="288000"/>
                      <wp:effectExtent l="0" t="0" r="12700" b="17145"/>
                      <wp:docPr id="1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07EF2E8" w14:textId="77777777" w:rsidR="00EC162B" w:rsidRPr="002E4006" w:rsidRDefault="00EC162B"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7AC7EDD5" id="_x0000_s228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FvRQIAAIc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hR1&#10;ZTqdJ1KScQPqSF1EGHaDdpmEFvCBs572oubh106g5sx+cDQJaYlOAp6EzUkQTpJrzWVEzgZlHYd1&#10;23k025awBzodXNO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qRkW9FAgAAhwQA&#10;AA4AAAAAAAAAAAAAAAAALgIAAGRycy9lMm9Eb2MueG1sUEsBAi0AFAAGAAgAAAAhADUtJEDbAAAA&#10;AwEAAA8AAAAAAAAAAAAAAAAAnwQAAGRycy9kb3ducmV2LnhtbFBLBQYAAAAABAAEAPMAAACnBQAA&#10;AAA=&#10;" fillcolor="#95b3d7 [1940]">
                      <v:textbox inset="0,0,0,0">
                        <w:txbxContent>
                          <w:p w14:paraId="707EF2E8" w14:textId="77777777" w:rsidR="00EC162B" w:rsidRPr="002E4006" w:rsidRDefault="00EC162B" w:rsidP="000A30A5">
                            <w:pPr>
                              <w:pStyle w:val="usrp2ct"/>
                              <w:jc w:val="center"/>
                              <w:rPr>
                                <w:lang w:val="it-IT"/>
                              </w:rPr>
                            </w:pPr>
                            <w:r>
                              <w:rPr>
                                <w:lang w:val="it-IT"/>
                              </w:rPr>
                              <w:t>0x2</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7A53EDC5" wp14:editId="00D59EB3">
                      <wp:extent cx="432000" cy="288000"/>
                      <wp:effectExtent l="0" t="0" r="25400" b="17145"/>
                      <wp:docPr id="1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98383DA" w14:textId="77777777"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7A53EDC5" id="_x0000_s229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U8o1+RgIAAIcE&#10;AAAOAAAAAAAAAAAAAAAAAC4CAABkcnMvZTJvRG9jLnhtbFBLAQItABQABgAIAAAAIQBcijV/2wAA&#10;AAMBAAAPAAAAAAAAAAAAAAAAAKAEAABkcnMvZG93bnJldi54bWxQSwUGAAAAAAQABADzAAAAqAUA&#10;AAAA&#10;" fillcolor="#95b3d7 [1940]">
                      <v:textbox inset="0,0,0,0">
                        <w:txbxContent>
                          <w:p w14:paraId="298383DA" w14:textId="77777777"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E35DD85" wp14:editId="137FFC68">
                      <wp:extent cx="864000" cy="288000"/>
                      <wp:effectExtent l="0" t="0" r="12700" b="17145"/>
                      <wp:docPr id="1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1250AE" w14:textId="77777777" w:rsidR="00EC162B" w:rsidRPr="002E4006" w:rsidRDefault="00EC162B" w:rsidP="000A30A5">
                                  <w:pPr>
                                    <w:pStyle w:val="usrp2ct"/>
                                    <w:jc w:val="center"/>
                                    <w:rPr>
                                      <w:lang w:val="it-IT"/>
                                    </w:rPr>
                                  </w:pPr>
                                  <w:r>
                                    <w:rPr>
                                      <w:lang w:val="it-IT"/>
                                    </w:rPr>
                                    <w:t>0x4cd4</w:t>
                                  </w:r>
                                </w:p>
                              </w:txbxContent>
                            </wps:txbx>
                            <wps:bodyPr rot="0" vert="horz" wrap="square" lIns="0" tIns="0" rIns="0" bIns="0" anchor="ctr" anchorCtr="0" upright="1">
                              <a:noAutofit/>
                            </wps:bodyPr>
                          </wps:wsp>
                        </a:graphicData>
                      </a:graphic>
                    </wp:inline>
                  </w:drawing>
                </mc:Choice>
                <mc:Fallback>
                  <w:pict>
                    <v:roundrect w14:anchorId="1E35DD85" id="_x0000_s229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JERQ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rK&#10;dJpFSc4NqCN1EWHYDdplMlrAn5z1tBc1Dz92AjVn9p2jSUhLdDLwZGxOhnCSQmsuI3I2XNZxWLed&#10;R7NtCXuQ08EtzUtj4mmwhjrGmmnas27jZqZ1urznr57+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Sr9JERQIAAIcE&#10;AAAOAAAAAAAAAAAAAAAAAC4CAABkcnMvZTJvRG9jLnhtbFBLAQItABQABgAIAAAAIQBM1VUX3AAA&#10;AAQBAAAPAAAAAAAAAAAAAAAAAJ8EAABkcnMvZG93bnJldi54bWxQSwUGAAAAAAQABADzAAAAqAUA&#10;AAAA&#10;" fillcolor="#95b3d7 [1940]">
                      <v:textbox inset="0,0,0,0">
                        <w:txbxContent>
                          <w:p w14:paraId="271250AE" w14:textId="77777777" w:rsidR="00EC162B" w:rsidRPr="002E4006" w:rsidRDefault="00EC162B" w:rsidP="000A30A5">
                            <w:pPr>
                              <w:pStyle w:val="usrp2ct"/>
                              <w:jc w:val="center"/>
                              <w:rPr>
                                <w:lang w:val="it-IT"/>
                              </w:rPr>
                            </w:pPr>
                            <w:r>
                              <w:rPr>
                                <w:lang w:val="it-IT"/>
                              </w:rPr>
                              <w:t>0x4cd4</w:t>
                            </w:r>
                          </w:p>
                        </w:txbxContent>
                      </v:textbox>
                      <w10:anchorlock/>
                    </v:roundrect>
                  </w:pict>
                </mc:Fallback>
              </mc:AlternateContent>
            </w:r>
          </w:p>
          <w:p w14:paraId="316E4BC7" w14:textId="77777777" w:rsidR="000A30A5" w:rsidRPr="002C567A" w:rsidRDefault="000A30A5" w:rsidP="000A30A5">
            <w:pPr>
              <w:pStyle w:val="stytable-0"/>
            </w:pPr>
          </w:p>
          <w:p w14:paraId="6F5DE6EF" w14:textId="77777777" w:rsidR="000A30A5" w:rsidRPr="002C567A" w:rsidRDefault="000A30A5" w:rsidP="000A30A5">
            <w:pPr>
              <w:pStyle w:val="stytable-0"/>
            </w:pPr>
            <w:r w:rsidRPr="002C567A">
              <w:t>ARG = {0x00, 0x40, 0x02, 0x64, 0xd4, 0x4c}</w:t>
            </w:r>
          </w:p>
          <w:p w14:paraId="00715045" w14:textId="77777777" w:rsidR="006827CA" w:rsidRPr="002C567A" w:rsidRDefault="006827CA" w:rsidP="004C61F7">
            <w:pPr>
              <w:pStyle w:val="stytable-0"/>
            </w:pPr>
          </w:p>
        </w:tc>
      </w:tr>
      <w:tr w:rsidR="006827CA" w:rsidRPr="000A30A5" w14:paraId="01A92123"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0F97A8" w14:textId="77777777" w:rsidR="006827CA" w:rsidRPr="00F0335C" w:rsidRDefault="006827CA" w:rsidP="004C61F7">
            <w:pPr>
              <w:pStyle w:val="stytable-0"/>
            </w:pPr>
            <w:r>
              <w:lastRenderedPageBreak/>
              <w:t>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39B613"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50AD547" w14:textId="77777777" w:rsidR="000A30A5" w:rsidRPr="004C61F7" w:rsidRDefault="000A30A5" w:rsidP="000A30A5">
            <w:pPr>
              <w:pStyle w:val="stytable-0"/>
              <w:rPr>
                <w:lang w:val="it-IT"/>
              </w:rPr>
            </w:pPr>
          </w:p>
          <w:p w14:paraId="5BA4C2D5" w14:textId="77777777" w:rsidR="000A30A5" w:rsidRPr="004C61F7" w:rsidRDefault="000A30A5" w:rsidP="000A30A5">
            <w:pPr>
              <w:pStyle w:val="stytable-0"/>
              <w:rPr>
                <w:lang w:val="it-IT"/>
              </w:rPr>
            </w:pPr>
            <w:r>
              <w:rPr>
                <w:noProof/>
                <w:snapToGrid/>
                <w:lang w:val="it-IT"/>
              </w:rPr>
              <mc:AlternateContent>
                <mc:Choice Requires="wps">
                  <w:drawing>
                    <wp:inline distT="0" distB="0" distL="0" distR="0" wp14:anchorId="3002CC87" wp14:editId="766D35B6">
                      <wp:extent cx="864000" cy="288000"/>
                      <wp:effectExtent l="0" t="0" r="12700" b="17145"/>
                      <wp:docPr id="1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E2B776E" w14:textId="77777777" w:rsidR="00EC162B" w:rsidRPr="002E4006" w:rsidRDefault="00EC162B"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3002CC87" id="_x0000_s229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4e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6XSRREnBDagn6iLCsBu0y2S0gD8562kvah5+7ARqzuw7R5OQluho4NHYHA3hJKXWXEbkbHDWcVi3&#10;nUezbQl7kNPBLc1LY2Jq9rmO0aFpz7qNm5nW6dLPX53/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5yk4eRQIAAIcE&#10;AAAOAAAAAAAAAAAAAAAAAC4CAABkcnMvZTJvRG9jLnhtbFBLAQItABQABgAIAAAAIQBM1VUX3AAA&#10;AAQBAAAPAAAAAAAAAAAAAAAAAJ8EAABkcnMvZG93bnJldi54bWxQSwUGAAAAAAQABADzAAAAqAUA&#10;AAAA&#10;" fillcolor="#95b3d7 [1940]">
                      <v:textbox inset="0,0,0,0">
                        <w:txbxContent>
                          <w:p w14:paraId="1E2B776E" w14:textId="77777777" w:rsidR="00EC162B" w:rsidRPr="002E4006" w:rsidRDefault="00EC162B" w:rsidP="000A30A5">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56B2876E" wp14:editId="1A027662">
                      <wp:extent cx="216000" cy="288000"/>
                      <wp:effectExtent l="0" t="0" r="12700" b="17145"/>
                      <wp:docPr id="1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1A82F4"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56B2876E" id="_x0000_s229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FKRQIAAIc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hR1&#10;ZTpdJFKScQPqSF1EGHaDdpmEFvCBs572oubh106g5sx+cDQJaYlOAp6EzUkQTpJrzWVEzgZlHYd1&#10;23k025awBzodXNO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O+kUpFAgAAhwQA&#10;AA4AAAAAAAAAAAAAAAAALgIAAGRycy9lMm9Eb2MueG1sUEsBAi0AFAAGAAgAAAAhADUtJEDbAAAA&#10;AwEAAA8AAAAAAAAAAAAAAAAAnwQAAGRycy9kb3ducmV2LnhtbFBLBQYAAAAABAAEAPMAAACnBQAA&#10;AAA=&#10;" fillcolor="#95b3d7 [1940]">
                      <v:textbox inset="0,0,0,0">
                        <w:txbxContent>
                          <w:p w14:paraId="591A82F4"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6B8444E5" wp14:editId="4C540757">
                      <wp:extent cx="108000" cy="288000"/>
                      <wp:effectExtent l="0" t="0" r="25400" b="17145"/>
                      <wp:docPr id="1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A47D572" w14:textId="77777777"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B8444E5" id="_x0000_s229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6GkxvEcCAACH&#10;BAAADgAAAAAAAAAAAAAAAAAuAgAAZHJzL2Uyb0RvYy54bWxQSwECLQAUAAYACAAAACEAWpj1hNsA&#10;AAADAQAADwAAAAAAAAAAAAAAAAChBAAAZHJzL2Rvd25yZXYueG1sUEsFBgAAAAAEAAQA8wAAAKkF&#10;AAAAAA==&#10;" fillcolor="#95b3d7 [1940]">
                      <v:textbox inset="0,0,0,0">
                        <w:txbxContent>
                          <w:p w14:paraId="5A47D572" w14:textId="77777777"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4EAA8213" wp14:editId="7E4CFB33">
                      <wp:extent cx="216000" cy="288000"/>
                      <wp:effectExtent l="0" t="0" r="12700" b="17145"/>
                      <wp:docPr id="1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DE66A77"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4EAA8213" id="_x0000_s22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3Q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mS9yR5NzC+pEXUQYdoN2mYwW8CdnPe1FzcOPvUDNmX3naBLSEk0GTsZ2MoSTFFpzGZGz4bKJw7rt&#10;PZpdS9iDnA5uaF4aE6fBGuoYa6Zpz7qNm5nW6fE9f/X7/7H+B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PordBFAgAAhwQA&#10;AA4AAAAAAAAAAAAAAAAALgIAAGRycy9lMm9Eb2MueG1sUEsBAi0AFAAGAAgAAAAhADUtJEDbAAAA&#10;AwEAAA8AAAAAAAAAAAAAAAAAnwQAAGRycy9kb3ducmV2LnhtbFBLBQYAAAAABAAEAPMAAACnBQAA&#10;AAA=&#10;" fillcolor="#95b3d7 [1940]">
                      <v:textbox inset="0,0,0,0">
                        <w:txbxContent>
                          <w:p w14:paraId="3DE66A77"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6A4DCDBC" wp14:editId="45DA8907">
                      <wp:extent cx="432000" cy="288000"/>
                      <wp:effectExtent l="0" t="0" r="25400" b="17145"/>
                      <wp:docPr id="1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970584" w14:textId="77777777"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6A4DCDBC" id="_x0000_s229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ti7HBRgIAAIcE&#10;AAAOAAAAAAAAAAAAAAAAAC4CAABkcnMvZTJvRG9jLnhtbFBLAQItABQABgAIAAAAIQBcijV/2wAA&#10;AAMBAAAPAAAAAAAAAAAAAAAAAKAEAABkcnMvZG93bnJldi54bWxQSwUGAAAAAAQABADzAAAAqAUA&#10;AAAA&#10;" fillcolor="#95b3d7 [1940]">
                      <v:textbox inset="0,0,0,0">
                        <w:txbxContent>
                          <w:p w14:paraId="4D970584" w14:textId="77777777"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6BC7A250" wp14:editId="64AACFEC">
                      <wp:extent cx="864000" cy="288000"/>
                      <wp:effectExtent l="0" t="0" r="12700" b="17145"/>
                      <wp:docPr id="1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258111D" w14:textId="77777777" w:rsidR="00EC162B" w:rsidRPr="002E4006" w:rsidRDefault="00EC162B" w:rsidP="000A30A5">
                                  <w:pPr>
                                    <w:pStyle w:val="usrp2ct"/>
                                    <w:jc w:val="center"/>
                                    <w:rPr>
                                      <w:lang w:val="it-IT"/>
                                    </w:rPr>
                                  </w:pPr>
                                  <w:r>
                                    <w:rPr>
                                      <w:lang w:val="it-IT"/>
                                    </w:rPr>
                                    <w:t>0x2229</w:t>
                                  </w:r>
                                </w:p>
                              </w:txbxContent>
                            </wps:txbx>
                            <wps:bodyPr rot="0" vert="horz" wrap="square" lIns="0" tIns="0" rIns="0" bIns="0" anchor="ctr" anchorCtr="0" upright="1">
                              <a:noAutofit/>
                            </wps:bodyPr>
                          </wps:wsp>
                        </a:graphicData>
                      </a:graphic>
                    </wp:inline>
                  </w:drawing>
                </mc:Choice>
                <mc:Fallback>
                  <w:pict>
                    <v:roundrect w14:anchorId="6BC7A250" id="_x0000_s229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a9bu+0YCAACH&#10;BAAADgAAAAAAAAAAAAAAAAAuAgAAZHJzL2Uyb0RvYy54bWxQSwECLQAUAAYACAAAACEATNVVF9wA&#10;AAAEAQAADwAAAAAAAAAAAAAAAACgBAAAZHJzL2Rvd25yZXYueG1sUEsFBgAAAAAEAAQA8wAAAKkF&#10;AAAAAA==&#10;" fillcolor="#95b3d7 [1940]">
                      <v:textbox inset="0,0,0,0">
                        <w:txbxContent>
                          <w:p w14:paraId="7258111D" w14:textId="77777777" w:rsidR="00EC162B" w:rsidRPr="002E4006" w:rsidRDefault="00EC162B" w:rsidP="000A30A5">
                            <w:pPr>
                              <w:pStyle w:val="usrp2ct"/>
                              <w:jc w:val="center"/>
                              <w:rPr>
                                <w:lang w:val="it-IT"/>
                              </w:rPr>
                            </w:pPr>
                            <w:r>
                              <w:rPr>
                                <w:lang w:val="it-IT"/>
                              </w:rPr>
                              <w:t>0x2229</w:t>
                            </w:r>
                          </w:p>
                        </w:txbxContent>
                      </v:textbox>
                      <w10:anchorlock/>
                    </v:roundrect>
                  </w:pict>
                </mc:Fallback>
              </mc:AlternateContent>
            </w:r>
          </w:p>
          <w:p w14:paraId="5AD34E81" w14:textId="77777777" w:rsidR="000A30A5" w:rsidRPr="004C61F7" w:rsidRDefault="000A30A5" w:rsidP="000A30A5">
            <w:pPr>
              <w:pStyle w:val="stytable-0"/>
              <w:rPr>
                <w:lang w:val="it-IT"/>
              </w:rPr>
            </w:pPr>
          </w:p>
          <w:p w14:paraId="77777EA1" w14:textId="77777777" w:rsidR="000A30A5" w:rsidRPr="004C61F7" w:rsidRDefault="000A30A5" w:rsidP="000A30A5">
            <w:pPr>
              <w:pStyle w:val="stytable-0"/>
              <w:rPr>
                <w:lang w:val="it-IT"/>
              </w:rPr>
            </w:pPr>
            <w:r>
              <w:rPr>
                <w:lang w:val="it-IT"/>
              </w:rPr>
              <w:t xml:space="preserve">ARG = </w:t>
            </w:r>
            <w:r w:rsidRPr="000A30A5">
              <w:rPr>
                <w:lang w:val="it-IT"/>
              </w:rPr>
              <w:t>{0x00, 0x40, 0x00, 0x64, 0x29, 0x22}</w:t>
            </w:r>
          </w:p>
          <w:p w14:paraId="3E41E98A" w14:textId="77777777" w:rsidR="006827CA" w:rsidRPr="000A30A5" w:rsidRDefault="006827CA" w:rsidP="004C61F7">
            <w:pPr>
              <w:pStyle w:val="stytable-0"/>
              <w:rPr>
                <w:lang w:val="it-IT"/>
              </w:rPr>
            </w:pPr>
          </w:p>
        </w:tc>
      </w:tr>
    </w:tbl>
    <w:p w14:paraId="5068F290" w14:textId="05644B1D" w:rsidR="006827CA" w:rsidRDefault="006827CA" w:rsidP="006827CA">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201329">
        <w:rPr>
          <w:b/>
          <w:noProof/>
        </w:rPr>
        <w:t>15</w:t>
      </w:r>
      <w:r w:rsidRPr="005D3329">
        <w:rPr>
          <w:b/>
        </w:rPr>
        <w:fldChar w:fldCharType="end"/>
      </w:r>
      <w:r w:rsidRPr="005D3329">
        <w:t xml:space="preserve"> – </w:t>
      </w:r>
      <w:r>
        <w:t xml:space="preserve">The </w:t>
      </w:r>
      <w:r w:rsidR="00875668">
        <w:t xml:space="preserve">value of the registers of the PGA308 for </w:t>
      </w:r>
      <w:r w:rsidR="006B6A26">
        <w:t>some values of gain and offset = 32K-1 (midrange).</w:t>
      </w:r>
    </w:p>
    <w:p w14:paraId="652E56A7" w14:textId="77777777" w:rsidR="00D77287" w:rsidRDefault="00D77287" w:rsidP="00FD547E">
      <w:pPr>
        <w:pStyle w:val="stytext"/>
      </w:pPr>
    </w:p>
    <w:p w14:paraId="3DBF2FE4" w14:textId="77777777" w:rsidR="009B04BB" w:rsidRDefault="00F53DA5" w:rsidP="009B04BB">
      <w:pPr>
        <w:pStyle w:val="Heading3"/>
      </w:pPr>
      <w:bookmarkStart w:id="99" w:name="_Toc128054507"/>
      <w:r>
        <w:t>S</w:t>
      </w:r>
      <w:r w:rsidR="009B04BB">
        <w:t>treaming rate</w:t>
      </w:r>
      <w:bookmarkEnd w:id="99"/>
    </w:p>
    <w:p w14:paraId="6A9D14E4" w14:textId="77777777" w:rsidR="009B04BB" w:rsidRDefault="009B04BB" w:rsidP="009B04BB">
      <w:pPr>
        <w:pStyle w:val="stytext"/>
      </w:pPr>
    </w:p>
    <w:p w14:paraId="27377194" w14:textId="77777777" w:rsidR="009B04BB" w:rsidRDefault="009B04BB" w:rsidP="009B04BB">
      <w:pPr>
        <w:pStyle w:val="stytext"/>
      </w:pPr>
      <w:r>
        <w:t>Typical acquisition time of the ADC stage in strain2 board is slightly more than 1 ms if we apply the digital regulation.</w:t>
      </w:r>
    </w:p>
    <w:p w14:paraId="150D132F" w14:textId="77777777" w:rsidR="009B04BB" w:rsidRDefault="009B04BB" w:rsidP="009B04BB">
      <w:pPr>
        <w:pStyle w:val="stytext"/>
      </w:pPr>
    </w:p>
    <w:p w14:paraId="31A5B270" w14:textId="77777777" w:rsidR="009B04BB" w:rsidRDefault="009B04BB" w:rsidP="009B04BB">
      <w:pPr>
        <w:pStyle w:val="stytext"/>
      </w:pPr>
      <w:r>
        <w:t>Hence, we recommend to impose a streaming period &gt;</w:t>
      </w:r>
      <w:r w:rsidR="0095031F">
        <w:t>=</w:t>
      </w:r>
      <w:r>
        <w:t xml:space="preserve"> 2 ms.</w:t>
      </w:r>
    </w:p>
    <w:p w14:paraId="3CBB4DA7" w14:textId="77777777" w:rsidR="00F53DA5" w:rsidRDefault="00F53DA5" w:rsidP="009B04BB">
      <w:pPr>
        <w:pStyle w:val="stytext"/>
      </w:pPr>
    </w:p>
    <w:p w14:paraId="789EC6C6" w14:textId="77777777" w:rsidR="00F53DA5" w:rsidRDefault="00F53DA5" w:rsidP="009B04BB">
      <w:pPr>
        <w:pStyle w:val="stytext"/>
      </w:pPr>
      <w:r>
        <w:t>The streaming period used in iCub is 10 ms.</w:t>
      </w:r>
    </w:p>
    <w:p w14:paraId="7E3C823A" w14:textId="77777777" w:rsidR="009B04BB" w:rsidRDefault="009B04BB" w:rsidP="00FD547E">
      <w:pPr>
        <w:pStyle w:val="stytext"/>
      </w:pPr>
    </w:p>
    <w:p w14:paraId="725CE547" w14:textId="77777777" w:rsidR="007959A0" w:rsidRDefault="007959A0" w:rsidP="009B04BB">
      <w:pPr>
        <w:pStyle w:val="Heading2"/>
        <w:pageBreakBefore/>
      </w:pPr>
      <w:bookmarkStart w:id="100" w:name="_Toc128054508"/>
      <w:r>
        <w:lastRenderedPageBreak/>
        <w:t xml:space="preserve">The IMU in mtb4 / strain2 </w:t>
      </w:r>
      <w:r w:rsidR="000D3400">
        <w:t xml:space="preserve">/ rfe </w:t>
      </w:r>
      <w:r>
        <w:t>boards</w:t>
      </w:r>
      <w:bookmarkEnd w:id="100"/>
    </w:p>
    <w:p w14:paraId="70D4B885" w14:textId="77777777" w:rsidR="00452EC9" w:rsidRDefault="007959A0" w:rsidP="007959A0">
      <w:pPr>
        <w:pStyle w:val="stytext"/>
      </w:pPr>
      <w:r>
        <w:t>The mtb4 and strain2 boards offer the IMU service by streaming three-axis and four-axis values acquired by a proper IMU: the BOSCH BNO</w:t>
      </w:r>
      <w:r w:rsidR="00EF1CA4">
        <w:t>0</w:t>
      </w:r>
      <w:r>
        <w:t>55</w:t>
      </w:r>
      <w:r w:rsidR="00452EC9">
        <w:t xml:space="preserve">.  </w:t>
      </w:r>
    </w:p>
    <w:p w14:paraId="2BB7BD87" w14:textId="77777777" w:rsidR="00452EC9" w:rsidRDefault="00452EC9" w:rsidP="007959A0">
      <w:pPr>
        <w:pStyle w:val="stytext"/>
      </w:pPr>
    </w:p>
    <w:p w14:paraId="42EEBD95" w14:textId="77777777" w:rsidR="009B04BB" w:rsidRDefault="009B04BB" w:rsidP="009B04BB">
      <w:pPr>
        <w:pStyle w:val="Heading3"/>
      </w:pPr>
      <w:bookmarkStart w:id="101" w:name="_Toc128054509"/>
      <w:r>
        <w:t>The used IMU: Bosch BNO055</w:t>
      </w:r>
      <w:bookmarkEnd w:id="101"/>
      <w:r>
        <w:t xml:space="preserve"> </w:t>
      </w:r>
    </w:p>
    <w:p w14:paraId="5BEBD94A" w14:textId="77777777" w:rsidR="009B04BB" w:rsidRDefault="009B04BB" w:rsidP="007959A0">
      <w:pPr>
        <w:pStyle w:val="stytext"/>
      </w:pPr>
    </w:p>
    <w:p w14:paraId="01FBD5C3" w14:textId="489E96A9" w:rsidR="009B04BB" w:rsidRDefault="009B04BB" w:rsidP="007959A0">
      <w:pPr>
        <w:pStyle w:val="stytext"/>
      </w:pPr>
      <w:r>
        <w:t xml:space="preserve">For full details of the BOSCH BNO055 </w:t>
      </w:r>
      <w:r w:rsidR="008A3BEF">
        <w:t xml:space="preserve">please refer </w:t>
      </w:r>
      <w:r>
        <w:t>to reference [].</w:t>
      </w:r>
    </w:p>
    <w:p w14:paraId="35444034" w14:textId="77777777" w:rsidR="009B04BB" w:rsidRDefault="009B04BB" w:rsidP="007959A0">
      <w:pPr>
        <w:pStyle w:val="stytext"/>
      </w:pPr>
    </w:p>
    <w:p w14:paraId="165FE4BC" w14:textId="77777777" w:rsidR="00645057" w:rsidRDefault="00645057" w:rsidP="007959A0">
      <w:pPr>
        <w:pStyle w:val="stytext"/>
      </w:pPr>
      <w:r>
        <w:t>Here are some configuration details.</w:t>
      </w:r>
    </w:p>
    <w:p w14:paraId="77D6C29B" w14:textId="77777777" w:rsidR="00645057" w:rsidRDefault="00645057" w:rsidP="007959A0">
      <w:pPr>
        <w:pStyle w:val="stytext"/>
      </w:pPr>
    </w:p>
    <w:p w14:paraId="04F4AB00" w14:textId="77777777" w:rsidR="007959A0" w:rsidRDefault="00452EC9" w:rsidP="007959A0">
      <w:pPr>
        <w:pStyle w:val="stytext"/>
      </w:pPr>
      <w:r>
        <w:t xml:space="preserve">We configure the BNO055 chip to operate fusion of its three internal MEMS (accelerometer, gyroscope and magnetometer) using the </w:t>
      </w:r>
      <w:r w:rsidRPr="00452EC9">
        <w:t>NDOF</w:t>
      </w:r>
      <w:r w:rsidR="005F184B">
        <w:t xml:space="preserve"> mode. </w:t>
      </w:r>
    </w:p>
    <w:p w14:paraId="3950C7B0" w14:textId="77777777" w:rsidR="00452EC9" w:rsidRDefault="00452EC9" w:rsidP="007959A0">
      <w:pPr>
        <w:pStyle w:val="stytext"/>
      </w:pPr>
    </w:p>
    <w:p w14:paraId="6B09769D" w14:textId="77777777" w:rsidR="007959A0" w:rsidRDefault="007959A0" w:rsidP="007959A0">
      <w:pPr>
        <w:pStyle w:val="stytext"/>
      </w:pPr>
      <w:r>
        <w:t xml:space="preserve">The available sensors are those described by the following type: </w:t>
      </w:r>
      <w:r w:rsidRPr="007959A0">
        <w:t>enum class imuSensor { acc = 0, mag = 1, gyr = 2, eul = 3, qua = 4, lia = 5, grv = 6, status = 15, none = 16</w:t>
      </w:r>
      <w:r>
        <w:t xml:space="preserve"> }.</w:t>
      </w:r>
    </w:p>
    <w:p w14:paraId="65185068" w14:textId="0706AC23" w:rsidR="007959A0" w:rsidRDefault="007959A0" w:rsidP="007959A0">
      <w:pPr>
        <w:pStyle w:val="stytext"/>
      </w:pPr>
    </w:p>
    <w:p w14:paraId="26066CEB" w14:textId="0CCC859A" w:rsidR="008A3BEF" w:rsidRDefault="008A3BEF" w:rsidP="008A3BEF">
      <w:pPr>
        <w:pStyle w:val="Heading3"/>
      </w:pPr>
      <w:bookmarkStart w:id="102" w:name="_Toc128054510"/>
      <w:r>
        <w:t>Configurability via CAN</w:t>
      </w:r>
      <w:bookmarkEnd w:id="102"/>
    </w:p>
    <w:p w14:paraId="47DB0614" w14:textId="38851617" w:rsidR="008A3BEF" w:rsidRDefault="008A3BEF" w:rsidP="007959A0">
      <w:pPr>
        <w:pStyle w:val="stytext"/>
      </w:pPr>
    </w:p>
    <w:p w14:paraId="06D267BF" w14:textId="770A9764" w:rsidR="008A3BEF" w:rsidRDefault="008A3BEF" w:rsidP="007959A0">
      <w:pPr>
        <w:pStyle w:val="stytext"/>
      </w:pPr>
      <w:r>
        <w:t>It is possible to configure the BNO055 with the message IMU_CONFIG_SET. This message doe</w:t>
      </w:r>
      <w:r w:rsidR="002268A6">
        <w:t>s</w:t>
      </w:r>
      <w:r>
        <w:t xml:space="preserve"> the following:</w:t>
      </w:r>
    </w:p>
    <w:p w14:paraId="393A8DEB" w14:textId="59B42545" w:rsidR="008A3BEF" w:rsidRDefault="008A3BEF" w:rsidP="002268A6">
      <w:pPr>
        <w:pStyle w:val="stytext"/>
        <w:numPr>
          <w:ilvl w:val="0"/>
          <w:numId w:val="31"/>
        </w:numPr>
        <w:ind w:left="270" w:hanging="270"/>
      </w:pPr>
      <w:r>
        <w:t xml:space="preserve">It enables the streaming of the sensors in the field </w:t>
      </w:r>
      <w:r w:rsidRPr="00585E4A">
        <w:rPr>
          <w:b/>
          <w:bCs/>
        </w:rPr>
        <w:t>SENSORS</w:t>
      </w:r>
      <w:r>
        <w:t xml:space="preserve"> independently from the specified functional mode.</w:t>
      </w:r>
    </w:p>
    <w:p w14:paraId="6C255875" w14:textId="21496A95" w:rsidR="008A3BEF" w:rsidRDefault="008A3BEF" w:rsidP="002268A6">
      <w:pPr>
        <w:pStyle w:val="stytext"/>
        <w:numPr>
          <w:ilvl w:val="0"/>
          <w:numId w:val="31"/>
        </w:numPr>
        <w:ind w:left="270" w:hanging="270"/>
      </w:pPr>
      <w:r>
        <w:t xml:space="preserve">It sets the functional mode according to the value of the field </w:t>
      </w:r>
      <w:r w:rsidRPr="00585E4A">
        <w:rPr>
          <w:b/>
          <w:bCs/>
        </w:rPr>
        <w:t>MODE</w:t>
      </w:r>
      <w:r>
        <w:t xml:space="preserve">. </w:t>
      </w:r>
      <w:r w:rsidR="008A2DE6">
        <w:t xml:space="preserve"> </w:t>
      </w:r>
      <w:r>
        <w:t>The suggested values are 0x01 which enables the NDOF fusion mode or 0x00 which enables the non</w:t>
      </w:r>
      <w:r w:rsidR="002268A6">
        <w:t>-</w:t>
      </w:r>
      <w:r>
        <w:t>fusion mode called AM</w:t>
      </w:r>
      <w:r w:rsidR="002268A6">
        <w:t>G</w:t>
      </w:r>
      <w:r>
        <w:t>.</w:t>
      </w:r>
      <w:r w:rsidR="002268A6">
        <w:t xml:space="preserve"> </w:t>
      </w:r>
      <w:r>
        <w:t xml:space="preserve"> See datasheet for details. </w:t>
      </w:r>
      <w:r w:rsidR="002268A6">
        <w:t xml:space="preserve"> </w:t>
      </w:r>
      <w:r>
        <w:t>More advanced configurability can be done according to the following table</w:t>
      </w:r>
      <w:r w:rsidR="008A2DE6">
        <w:t>s</w:t>
      </w:r>
      <w:r>
        <w:t>.</w:t>
      </w:r>
    </w:p>
    <w:p w14:paraId="64AD4E9D" w14:textId="20966125" w:rsidR="008A3BEF" w:rsidRDefault="00D31DFD" w:rsidP="002268A6">
      <w:pPr>
        <w:pStyle w:val="stytext"/>
        <w:numPr>
          <w:ilvl w:val="0"/>
          <w:numId w:val="31"/>
        </w:numPr>
        <w:ind w:left="270" w:hanging="270"/>
      </w:pPr>
      <w:r>
        <w:t xml:space="preserve">It allows to change orientation of the axis </w:t>
      </w:r>
      <w:r w:rsidR="002268A6">
        <w:t>according to value of the field</w:t>
      </w:r>
      <w:r w:rsidR="008A3BEF">
        <w:t xml:space="preserve"> </w:t>
      </w:r>
      <w:r w:rsidR="008A3BEF" w:rsidRPr="00585E4A">
        <w:rPr>
          <w:b/>
          <w:bCs/>
        </w:rPr>
        <w:t>ORIENT</w:t>
      </w:r>
      <w:r w:rsidR="008A3BEF">
        <w:t>.</w:t>
      </w:r>
      <w:r w:rsidR="002268A6">
        <w:t xml:space="preserve">  The value 0x00 </w:t>
      </w:r>
      <w:r w:rsidR="00091CFA">
        <w:t>ensures</w:t>
      </w:r>
      <w:r w:rsidR="002268A6">
        <w:t xml:space="preserve"> the standard orientation, the placement P1 specified by the datasheet.  Other placements can be obtained </w:t>
      </w:r>
      <w:r w:rsidR="007818A7">
        <w:t>according to the following table</w:t>
      </w:r>
      <w:r w:rsidR="008A2DE6">
        <w:t>s.</w:t>
      </w:r>
    </w:p>
    <w:p w14:paraId="6BC19B21" w14:textId="7399147C" w:rsidR="008A3BEF" w:rsidRDefault="008A3BEF" w:rsidP="007959A0">
      <w:pPr>
        <w:pStyle w:val="stytext"/>
      </w:pPr>
    </w:p>
    <w:p w14:paraId="52B3CAF0" w14:textId="76E292BB" w:rsidR="00091413" w:rsidRDefault="00091413" w:rsidP="00091413">
      <w:pPr>
        <w:pStyle w:val="Heading4"/>
      </w:pPr>
      <w:bookmarkStart w:id="103" w:name="_Toc128054511"/>
      <w:r>
        <w:t>The operating modes</w:t>
      </w:r>
      <w:bookmarkEnd w:id="103"/>
    </w:p>
    <w:p w14:paraId="7FBE5F2C" w14:textId="77777777" w:rsidR="008A3BEF" w:rsidRPr="00F0335C" w:rsidRDefault="008A3BEF" w:rsidP="008A3BEF">
      <w:pPr>
        <w:pStyle w:val="stytex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5"/>
        <w:gridCol w:w="6620"/>
      </w:tblGrid>
      <w:tr w:rsidR="00CA652F" w14:paraId="65578046" w14:textId="77777777" w:rsidTr="00CA652F">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561412" w14:textId="59C37303" w:rsidR="00CA652F" w:rsidRDefault="00CA652F" w:rsidP="002F097C">
            <w:pPr>
              <w:pStyle w:val="stytable-head"/>
              <w:keepNext/>
            </w:pPr>
            <w:r>
              <w:t>Mode</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109F3" w14:textId="2143907F" w:rsidR="00CA652F" w:rsidRDefault="00CA652F" w:rsidP="002F097C">
            <w:pPr>
              <w:pStyle w:val="stytable-head"/>
              <w:keepNext/>
            </w:pPr>
            <w:r>
              <w:t>Content of field MODE</w:t>
            </w:r>
          </w:p>
        </w:tc>
      </w:tr>
      <w:tr w:rsidR="00CA652F" w:rsidRPr="00E77AF0" w14:paraId="695916D1" w14:textId="77777777" w:rsidTr="00CA652F">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8E0E4D4" w14:textId="77777777" w:rsidR="00CA652F" w:rsidRDefault="00CA652F" w:rsidP="002F097C">
            <w:pPr>
              <w:pStyle w:val="stytable-head"/>
              <w:keepNext/>
            </w:pP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30CA7" w14:textId="74430C5F" w:rsidR="00CA652F" w:rsidRDefault="00585E4A" w:rsidP="002F097C">
            <w:pPr>
              <w:pStyle w:val="stytable-head"/>
              <w:keepNext/>
            </w:pPr>
            <w:r>
              <w:rPr>
                <w:noProof/>
                <w:snapToGrid/>
                <w:lang w:val="it-IT"/>
              </w:rPr>
              <mc:AlternateContent>
                <mc:Choice Requires="wps">
                  <w:drawing>
                    <wp:inline distT="0" distB="0" distL="0" distR="0" wp14:anchorId="0D1C1745" wp14:editId="09B57043">
                      <wp:extent cx="549166" cy="288000"/>
                      <wp:effectExtent l="0" t="0" r="22860" b="17145"/>
                      <wp:docPr id="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1B6307" w14:textId="77777777" w:rsidR="00585E4A" w:rsidRPr="002E4006" w:rsidRDefault="00585E4A" w:rsidP="00585E4A">
                                  <w:pPr>
                                    <w:pStyle w:val="usrp2ct"/>
                                    <w:jc w:val="center"/>
                                    <w:rPr>
                                      <w:lang w:val="it-IT"/>
                                    </w:rPr>
                                  </w:pPr>
                                  <w:r>
                                    <w:rPr>
                                      <w:lang w:val="it-IT"/>
                                    </w:rPr>
                                    <w:t>MODE.T</w:t>
                                  </w:r>
                                </w:p>
                              </w:txbxContent>
                            </wps:txbx>
                            <wps:bodyPr rot="0" vert="horz" wrap="square" lIns="0" tIns="0" rIns="0" bIns="0" anchor="ctr" anchorCtr="0" upright="1">
                              <a:noAutofit/>
                            </wps:bodyPr>
                          </wps:wsp>
                        </a:graphicData>
                      </a:graphic>
                    </wp:inline>
                  </w:drawing>
                </mc:Choice>
                <mc:Fallback>
                  <w:pict>
                    <v:roundrect w14:anchorId="0D1C1745" id="_x0000_s2298"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DISw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Mk2kJOMG1JG6iDDsBu0yCS3gI2c97UXNw8+dQM2Zfe9oEtISnQU8C5uzIJwk15rLiJwN&#10;yjoO67bzaLYtYQ90Orih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AjUXDI&#10;SwIAAIcEAAAOAAAAAAAAAAAAAAAAAC4CAABkcnMvZTJvRG9jLnhtbFBLAQItABQABgAIAAAAIQDF&#10;CVZH3AAAAAMBAAAPAAAAAAAAAAAAAAAAAKUEAABkcnMvZG93bnJldi54bWxQSwUGAAAAAAQABADz&#10;AAAArgUAAAAA&#10;" fillcolor="#95b3d7 [1940]">
                      <v:textbox inset="0,0,0,0">
                        <w:txbxContent>
                          <w:p w14:paraId="7C1B6307" w14:textId="77777777" w:rsidR="00585E4A" w:rsidRPr="002E4006" w:rsidRDefault="00585E4A" w:rsidP="00585E4A">
                            <w:pPr>
                              <w:pStyle w:val="usrp2ct"/>
                              <w:jc w:val="center"/>
                              <w:rPr>
                                <w:lang w:val="it-IT"/>
                              </w:rPr>
                            </w:pPr>
                            <w:r>
                              <w:rPr>
                                <w:lang w:val="it-IT"/>
                              </w:rPr>
                              <w:t>MODE.T</w:t>
                            </w:r>
                          </w:p>
                        </w:txbxContent>
                      </v:textbox>
                      <w10:anchorlock/>
                    </v:roundrect>
                  </w:pict>
                </mc:Fallback>
              </mc:AlternateContent>
            </w:r>
            <w:r>
              <w:t xml:space="preserve"> </w:t>
            </w:r>
            <w:r w:rsidR="00CA652F">
              <w:rPr>
                <w:noProof/>
                <w:snapToGrid/>
                <w:lang w:val="it-IT"/>
              </w:rPr>
              <mc:AlternateContent>
                <mc:Choice Requires="wps">
                  <w:drawing>
                    <wp:inline distT="0" distB="0" distL="0" distR="0" wp14:anchorId="2D8CA66C" wp14:editId="433D631B">
                      <wp:extent cx="1568668" cy="288000"/>
                      <wp:effectExtent l="0" t="0" r="12700" b="17145"/>
                      <wp:docPr id="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27ECD6" w14:textId="16C9E2F7" w:rsidR="00CA652F" w:rsidRPr="002E4006" w:rsidRDefault="00CA652F" w:rsidP="008A3BEF">
                                  <w:pPr>
                                    <w:pStyle w:val="usrp2ct"/>
                                    <w:jc w:val="center"/>
                                    <w:rPr>
                                      <w:lang w:val="it-IT"/>
                                    </w:rPr>
                                  </w:pPr>
                                  <w:r>
                                    <w:rPr>
                                      <w:lang w:val="it-IT"/>
                                    </w:rPr>
                                    <w:t>MODE.PAR</w:t>
                                  </w:r>
                                </w:p>
                              </w:txbxContent>
                            </wps:txbx>
                            <wps:bodyPr rot="0" vert="horz" wrap="square" lIns="0" tIns="0" rIns="0" bIns="0" anchor="ctr" anchorCtr="0" upright="1">
                              <a:noAutofit/>
                            </wps:bodyPr>
                          </wps:wsp>
                        </a:graphicData>
                      </a:graphic>
                    </wp:inline>
                  </w:drawing>
                </mc:Choice>
                <mc:Fallback>
                  <w:pict>
                    <v:roundrect w14:anchorId="2D8CA66C" id="_x0000_s2299"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Pj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lTik0uybgFdaI2IgzLQctMQgv4k7OeFqPm4cdeoObMvnM0CmmLRgFHYTsKwklyrbmMyNmg&#10;bOKwb3uPZtcS9kCngxsamMbEcbKGPM4507hn3s6rmfbpsZ5f/f5A1r8A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Ebs4+NK&#10;AgAAiAQAAA4AAAAAAAAAAAAAAAAALgIAAGRycy9lMm9Eb2MueG1sUEsBAi0AFAAGAAgAAAAhALUf&#10;q87cAAAABAEAAA8AAAAAAAAAAAAAAAAApAQAAGRycy9kb3ducmV2LnhtbFBLBQYAAAAABAAEAPMA&#10;AACtBQAAAAA=&#10;" fillcolor="#95b3d7 [1940]">
                      <v:textbox inset="0,0,0,0">
                        <w:txbxContent>
                          <w:p w14:paraId="7B27ECD6" w14:textId="16C9E2F7" w:rsidR="00CA652F" w:rsidRPr="002E4006" w:rsidRDefault="00CA652F" w:rsidP="008A3BEF">
                            <w:pPr>
                              <w:pStyle w:val="usrp2ct"/>
                              <w:jc w:val="center"/>
                              <w:rPr>
                                <w:lang w:val="it-IT"/>
                              </w:rPr>
                            </w:pPr>
                            <w:r>
                              <w:rPr>
                                <w:lang w:val="it-IT"/>
                              </w:rPr>
                              <w:t>MODE.PAR</w:t>
                            </w:r>
                          </w:p>
                        </w:txbxContent>
                      </v:textbox>
                      <w10:anchorlock/>
                    </v:roundrect>
                  </w:pict>
                </mc:Fallback>
              </mc:AlternateContent>
            </w:r>
          </w:p>
        </w:tc>
      </w:tr>
      <w:tr w:rsidR="00CA652F" w:rsidRPr="00DF1182" w14:paraId="226DCDF4" w14:textId="77777777" w:rsidTr="00CA652F">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9CD39F4" w14:textId="4ED26507" w:rsidR="00CA652F" w:rsidRPr="00F0335C" w:rsidRDefault="00CA652F" w:rsidP="002F097C">
            <w:pPr>
              <w:pStyle w:val="stytable-0"/>
            </w:pPr>
            <w:r>
              <w:t>NDOF</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18656427" w14:textId="77777777" w:rsidR="00CA652F" w:rsidRDefault="00CA652F" w:rsidP="002F097C">
            <w:pPr>
              <w:pStyle w:val="stytable-0"/>
            </w:pPr>
          </w:p>
          <w:p w14:paraId="43D079FB" w14:textId="6A9F0D72" w:rsidR="00CA652F" w:rsidRDefault="00585E4A" w:rsidP="002F097C">
            <w:pPr>
              <w:pStyle w:val="stytable-0"/>
            </w:pPr>
            <w:r>
              <w:rPr>
                <w:noProof/>
                <w:snapToGrid/>
                <w:lang w:val="it-IT"/>
              </w:rPr>
              <mc:AlternateContent>
                <mc:Choice Requires="wps">
                  <w:drawing>
                    <wp:inline distT="0" distB="0" distL="0" distR="0" wp14:anchorId="0DD6A698" wp14:editId="7EC1C492">
                      <wp:extent cx="549166" cy="288000"/>
                      <wp:effectExtent l="0" t="0" r="22860" b="17145"/>
                      <wp:docPr id="5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2C1DAE" w14:textId="167B29E3" w:rsidR="00585E4A" w:rsidRPr="002E4006" w:rsidRDefault="00585E4A" w:rsidP="00585E4A">
                                  <w:pPr>
                                    <w:pStyle w:val="usrp2ct"/>
                                    <w:jc w:val="center"/>
                                    <w:rPr>
                                      <w:lang w:val="it-IT"/>
                                    </w:rPr>
                                  </w:pPr>
                                  <w:r>
                                    <w:rPr>
                                      <w:lang w:val="it-IT"/>
                                    </w:rPr>
                                    <w:t>0</w:t>
                                  </w:r>
                                  <w:r>
                                    <w:rPr>
                                      <w:lang w:val="it-IT"/>
                                    </w:rPr>
                                    <w:t>b</w:t>
                                  </w:r>
                                </w:p>
                              </w:txbxContent>
                            </wps:txbx>
                            <wps:bodyPr rot="0" vert="horz" wrap="square" lIns="0" tIns="0" rIns="0" bIns="0" anchor="ctr" anchorCtr="0" upright="1">
                              <a:noAutofit/>
                            </wps:bodyPr>
                          </wps:wsp>
                        </a:graphicData>
                      </a:graphic>
                    </wp:inline>
                  </w:drawing>
                </mc:Choice>
                <mc:Fallback>
                  <w:pict>
                    <v:roundrect w14:anchorId="0DD6A698" id="_x0000_s2300"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cr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mSV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KAgtytK&#10;AgAAhwQAAA4AAAAAAAAAAAAAAAAALgIAAGRycy9lMm9Eb2MueG1sUEsBAi0AFAAGAAgAAAAhAMUJ&#10;VkfcAAAAAwEAAA8AAAAAAAAAAAAAAAAApAQAAGRycy9kb3ducmV2LnhtbFBLBQYAAAAABAAEAPMA&#10;AACtBQAAAAA=&#10;" fillcolor="#95b3d7 [1940]">
                      <v:textbox inset="0,0,0,0">
                        <w:txbxContent>
                          <w:p w14:paraId="4D2C1DAE" w14:textId="167B29E3" w:rsidR="00585E4A" w:rsidRPr="002E4006" w:rsidRDefault="00585E4A" w:rsidP="00585E4A">
                            <w:pPr>
                              <w:pStyle w:val="usrp2ct"/>
                              <w:jc w:val="center"/>
                              <w:rPr>
                                <w:lang w:val="it-IT"/>
                              </w:rPr>
                            </w:pPr>
                            <w:r>
                              <w:rPr>
                                <w:lang w:val="it-IT"/>
                              </w:rPr>
                              <w:t>0</w:t>
                            </w:r>
                            <w:r>
                              <w:rPr>
                                <w:lang w:val="it-IT"/>
                              </w:rPr>
                              <w:t>b</w:t>
                            </w:r>
                          </w:p>
                        </w:txbxContent>
                      </v:textbox>
                      <w10:anchorlock/>
                    </v:roundrect>
                  </w:pict>
                </mc:Fallback>
              </mc:AlternateContent>
            </w:r>
            <w:r>
              <w:t xml:space="preserve"> </w:t>
            </w:r>
            <w:r w:rsidR="00CA652F">
              <w:rPr>
                <w:noProof/>
                <w:snapToGrid/>
                <w:lang w:val="it-IT"/>
              </w:rPr>
              <mc:AlternateContent>
                <mc:Choice Requires="wps">
                  <w:drawing>
                    <wp:inline distT="0" distB="0" distL="0" distR="0" wp14:anchorId="20126860" wp14:editId="7D3ADB80">
                      <wp:extent cx="1568668" cy="288000"/>
                      <wp:effectExtent l="0" t="0" r="12700" b="17145"/>
                      <wp:docPr id="5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32E0179" w14:textId="0473C82F" w:rsidR="00CA652F" w:rsidRPr="002E4006" w:rsidRDefault="00585E4A" w:rsidP="00CA652F">
                                  <w:pPr>
                                    <w:pStyle w:val="usrp2ct"/>
                                    <w:jc w:val="center"/>
                                    <w:rPr>
                                      <w:lang w:val="it-IT"/>
                                    </w:rPr>
                                  </w:pPr>
                                  <w:r>
                                    <w:rPr>
                                      <w:lang w:val="it-IT"/>
                                    </w:rPr>
                                    <w:t>0000001b</w:t>
                                  </w:r>
                                </w:p>
                              </w:txbxContent>
                            </wps:txbx>
                            <wps:bodyPr rot="0" vert="horz" wrap="square" lIns="0" tIns="0" rIns="0" bIns="0" anchor="ctr" anchorCtr="0" upright="1">
                              <a:noAutofit/>
                            </wps:bodyPr>
                          </wps:wsp>
                        </a:graphicData>
                      </a:graphic>
                    </wp:inline>
                  </w:drawing>
                </mc:Choice>
                <mc:Fallback>
                  <w:pict>
                    <v:roundrect w14:anchorId="20126860" id="_x0000_s2301"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QA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nTWSYlGbegTtRGhGE5aJlJaAF/ctbTYtQ8/NgL1JzZd45GIW3RKOAobEdBOEmuNZcRORuU&#10;TRz2be/R7FrCHuh0cEMD05g4TtaQxzlnGvfM23k10z491vOr3x/I+hcA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MWdJABK&#10;AgAAiAQAAA4AAAAAAAAAAAAAAAAALgIAAGRycy9lMm9Eb2MueG1sUEsBAi0AFAAGAAgAAAAhALUf&#10;q87cAAAABAEAAA8AAAAAAAAAAAAAAAAApAQAAGRycy9kb3ducmV2LnhtbFBLBQYAAAAABAAEAPMA&#10;AACtBQAAAAA=&#10;" fillcolor="#95b3d7 [1940]">
                      <v:textbox inset="0,0,0,0">
                        <w:txbxContent>
                          <w:p w14:paraId="732E0179" w14:textId="0473C82F" w:rsidR="00CA652F" w:rsidRPr="002E4006" w:rsidRDefault="00585E4A" w:rsidP="00CA652F">
                            <w:pPr>
                              <w:pStyle w:val="usrp2ct"/>
                              <w:jc w:val="center"/>
                              <w:rPr>
                                <w:lang w:val="it-IT"/>
                              </w:rPr>
                            </w:pPr>
                            <w:r>
                              <w:rPr>
                                <w:lang w:val="it-IT"/>
                              </w:rPr>
                              <w:t>0000001b</w:t>
                            </w:r>
                          </w:p>
                        </w:txbxContent>
                      </v:textbox>
                      <w10:anchorlock/>
                    </v:roundrect>
                  </w:pict>
                </mc:Fallback>
              </mc:AlternateContent>
            </w:r>
            <w:r w:rsidR="00CA652F">
              <w:t xml:space="preserve"> </w:t>
            </w:r>
          </w:p>
          <w:p w14:paraId="16BE6D24" w14:textId="5D7F3A11" w:rsidR="00CA652F" w:rsidRPr="00DF1182" w:rsidRDefault="00CA652F" w:rsidP="003B4012">
            <w:pPr>
              <w:pStyle w:val="stytable-0"/>
            </w:pPr>
            <w:r>
              <w:t>MODE</w:t>
            </w:r>
            <w:r w:rsidRPr="00975371">
              <w:t xml:space="preserve"> = {</w:t>
            </w:r>
            <w:r>
              <w:t>0</w:t>
            </w:r>
            <w:r w:rsidR="00AC0848">
              <w:t>b, 000000</w:t>
            </w:r>
            <w:r>
              <w:t>1b</w:t>
            </w:r>
            <w:r w:rsidRPr="00975371">
              <w:t>}</w:t>
            </w:r>
            <w:r>
              <w:t xml:space="preserve"> = 0x01</w:t>
            </w:r>
          </w:p>
        </w:tc>
      </w:tr>
      <w:tr w:rsidR="003B4012" w:rsidRPr="00DF1182" w14:paraId="2BF271C8" w14:textId="77777777" w:rsidTr="00CA652F">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82D53E" w14:textId="6037202E" w:rsidR="003B4012" w:rsidRPr="00F0335C" w:rsidRDefault="003B4012" w:rsidP="003B4012">
            <w:pPr>
              <w:pStyle w:val="stytable-0"/>
            </w:pPr>
            <w:r>
              <w:t>AMG</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7971BBA3" w14:textId="77777777" w:rsidR="00AC0848" w:rsidRDefault="00AC0848" w:rsidP="00AC0848">
            <w:pPr>
              <w:pStyle w:val="stytable-0"/>
            </w:pPr>
          </w:p>
          <w:p w14:paraId="1B385CCC" w14:textId="77777777" w:rsidR="00AC0848" w:rsidRDefault="00AC0848" w:rsidP="00AC0848">
            <w:pPr>
              <w:pStyle w:val="stytable-0"/>
            </w:pPr>
            <w:r>
              <w:rPr>
                <w:noProof/>
                <w:snapToGrid/>
                <w:lang w:val="it-IT"/>
              </w:rPr>
              <mc:AlternateContent>
                <mc:Choice Requires="wps">
                  <w:drawing>
                    <wp:inline distT="0" distB="0" distL="0" distR="0" wp14:anchorId="06FA8583" wp14:editId="53E09907">
                      <wp:extent cx="549166" cy="288000"/>
                      <wp:effectExtent l="0" t="0" r="22860" b="17145"/>
                      <wp:docPr id="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35E439A" w14:textId="77777777" w:rsidR="00AC0848" w:rsidRPr="002E4006" w:rsidRDefault="00AC0848" w:rsidP="00AC0848">
                                  <w:pPr>
                                    <w:pStyle w:val="usrp2ct"/>
                                    <w:jc w:val="center"/>
                                    <w:rPr>
                                      <w:lang w:val="it-IT"/>
                                    </w:rPr>
                                  </w:pPr>
                                  <w:r>
                                    <w:rPr>
                                      <w:lang w:val="it-IT"/>
                                    </w:rPr>
                                    <w:t>0b</w:t>
                                  </w:r>
                                </w:p>
                              </w:txbxContent>
                            </wps:txbx>
                            <wps:bodyPr rot="0" vert="horz" wrap="square" lIns="0" tIns="0" rIns="0" bIns="0" anchor="ctr" anchorCtr="0" upright="1">
                              <a:noAutofit/>
                            </wps:bodyPr>
                          </wps:wsp>
                        </a:graphicData>
                      </a:graphic>
                    </wp:inline>
                  </w:drawing>
                </mc:Choice>
                <mc:Fallback>
                  <w:pict>
                    <v:roundrect w14:anchorId="06FA8583" id="_x0000_s2302"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Dt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mSd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Op+cO1K&#10;AgAAhwQAAA4AAAAAAAAAAAAAAAAALgIAAGRycy9lMm9Eb2MueG1sUEsBAi0AFAAGAAgAAAAhAMUJ&#10;VkfcAAAAAwEAAA8AAAAAAAAAAAAAAAAApAQAAGRycy9kb3ducmV2LnhtbFBLBQYAAAAABAAEAPMA&#10;AACtBQAAAAA=&#10;" fillcolor="#95b3d7 [1940]">
                      <v:textbox inset="0,0,0,0">
                        <w:txbxContent>
                          <w:p w14:paraId="735E439A" w14:textId="77777777" w:rsidR="00AC0848" w:rsidRPr="002E4006" w:rsidRDefault="00AC0848" w:rsidP="00AC0848">
                            <w:pPr>
                              <w:pStyle w:val="usrp2ct"/>
                              <w:jc w:val="center"/>
                              <w:rPr>
                                <w:lang w:val="it-IT"/>
                              </w:rPr>
                            </w:pPr>
                            <w:r>
                              <w:rPr>
                                <w:lang w:val="it-IT"/>
                              </w:rPr>
                              <w:t>0b</w:t>
                            </w:r>
                          </w:p>
                        </w:txbxContent>
                      </v:textbox>
                      <w10:anchorlock/>
                    </v:roundrect>
                  </w:pict>
                </mc:Fallback>
              </mc:AlternateContent>
            </w:r>
            <w:r>
              <w:t xml:space="preserve"> </w:t>
            </w:r>
            <w:r>
              <w:rPr>
                <w:noProof/>
                <w:snapToGrid/>
                <w:lang w:val="it-IT"/>
              </w:rPr>
              <mc:AlternateContent>
                <mc:Choice Requires="wps">
                  <w:drawing>
                    <wp:inline distT="0" distB="0" distL="0" distR="0" wp14:anchorId="6A5B8259" wp14:editId="53A4843F">
                      <wp:extent cx="1568668" cy="288000"/>
                      <wp:effectExtent l="0" t="0" r="12700" b="17145"/>
                      <wp:docPr id="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545C9E" w14:textId="42BCC353" w:rsidR="00AC0848" w:rsidRPr="002E4006" w:rsidRDefault="00AC0848" w:rsidP="00AC0848">
                                  <w:pPr>
                                    <w:pStyle w:val="usrp2ct"/>
                                    <w:jc w:val="center"/>
                                    <w:rPr>
                                      <w:lang w:val="it-IT"/>
                                    </w:rPr>
                                  </w:pPr>
                                  <w:r>
                                    <w:rPr>
                                      <w:lang w:val="it-IT"/>
                                    </w:rPr>
                                    <w:t>000000</w:t>
                                  </w:r>
                                  <w:r>
                                    <w:rPr>
                                      <w:lang w:val="it-IT"/>
                                    </w:rPr>
                                    <w:t>0</w:t>
                                  </w:r>
                                  <w:r>
                                    <w:rPr>
                                      <w:lang w:val="it-IT"/>
                                    </w:rPr>
                                    <w:t>b</w:t>
                                  </w:r>
                                </w:p>
                              </w:txbxContent>
                            </wps:txbx>
                            <wps:bodyPr rot="0" vert="horz" wrap="square" lIns="0" tIns="0" rIns="0" bIns="0" anchor="ctr" anchorCtr="0" upright="1">
                              <a:noAutofit/>
                            </wps:bodyPr>
                          </wps:wsp>
                        </a:graphicData>
                      </a:graphic>
                    </wp:inline>
                  </w:drawing>
                </mc:Choice>
                <mc:Fallback>
                  <w:pict>
                    <v:roundrect w14:anchorId="6A5B8259" id="_x0000_s2303"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Pw+PG&#10;SwIAAIgEAAAOAAAAAAAAAAAAAAAAAC4CAABkcnMvZTJvRG9jLnhtbFBLAQItABQABgAIAAAAIQC1&#10;H6vO3AAAAAQBAAAPAAAAAAAAAAAAAAAAAKUEAABkcnMvZG93bnJldi54bWxQSwUGAAAAAAQABADz&#10;AAAArgUAAAAA&#10;" fillcolor="#95b3d7 [1940]">
                      <v:textbox inset="0,0,0,0">
                        <w:txbxContent>
                          <w:p w14:paraId="02545C9E" w14:textId="42BCC353" w:rsidR="00AC0848" w:rsidRPr="002E4006" w:rsidRDefault="00AC0848" w:rsidP="00AC0848">
                            <w:pPr>
                              <w:pStyle w:val="usrp2ct"/>
                              <w:jc w:val="center"/>
                              <w:rPr>
                                <w:lang w:val="it-IT"/>
                              </w:rPr>
                            </w:pPr>
                            <w:r>
                              <w:rPr>
                                <w:lang w:val="it-IT"/>
                              </w:rPr>
                              <w:t>000000</w:t>
                            </w:r>
                            <w:r>
                              <w:rPr>
                                <w:lang w:val="it-IT"/>
                              </w:rPr>
                              <w:t>0</w:t>
                            </w:r>
                            <w:r>
                              <w:rPr>
                                <w:lang w:val="it-IT"/>
                              </w:rPr>
                              <w:t>b</w:t>
                            </w:r>
                          </w:p>
                        </w:txbxContent>
                      </v:textbox>
                      <w10:anchorlock/>
                    </v:roundrect>
                  </w:pict>
                </mc:Fallback>
              </mc:AlternateContent>
            </w:r>
            <w:r>
              <w:t xml:space="preserve"> </w:t>
            </w:r>
          </w:p>
          <w:p w14:paraId="474B39BA" w14:textId="0B4114A8" w:rsidR="003B4012" w:rsidRPr="00DF1182" w:rsidRDefault="00AC0848" w:rsidP="00AC0848">
            <w:pPr>
              <w:pStyle w:val="stytable-0"/>
            </w:pPr>
            <w:r>
              <w:t>MODE</w:t>
            </w:r>
            <w:r w:rsidRPr="00975371">
              <w:t xml:space="preserve"> = {</w:t>
            </w:r>
            <w:r>
              <w:t>0b, 000000</w:t>
            </w:r>
            <w:r>
              <w:t>0</w:t>
            </w:r>
            <w:r>
              <w:t>b</w:t>
            </w:r>
            <w:r w:rsidRPr="00975371">
              <w:t>}</w:t>
            </w:r>
            <w:r>
              <w:t xml:space="preserve"> = 0x0</w:t>
            </w:r>
            <w:r>
              <w:t>0</w:t>
            </w:r>
          </w:p>
        </w:tc>
      </w:tr>
    </w:tbl>
    <w:p w14:paraId="559AC537" w14:textId="17D86E92" w:rsidR="008A3BEF" w:rsidRDefault="008A3BEF" w:rsidP="008A3BEF">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201329">
        <w:rPr>
          <w:b/>
          <w:noProof/>
        </w:rPr>
        <w:t>16</w:t>
      </w:r>
      <w:r w:rsidRPr="005D3329">
        <w:rPr>
          <w:b/>
        </w:rPr>
        <w:fldChar w:fldCharType="end"/>
      </w:r>
      <w:r w:rsidRPr="005D3329">
        <w:t xml:space="preserve"> – </w:t>
      </w:r>
      <w:r>
        <w:t xml:space="preserve">The </w:t>
      </w:r>
      <w:r w:rsidR="00CA652F">
        <w:t xml:space="preserve">resulting modes for the </w:t>
      </w:r>
      <w:r w:rsidR="00AC0848">
        <w:t>basic</w:t>
      </w:r>
      <w:r w:rsidR="00CA652F">
        <w:t xml:space="preserve"> </w:t>
      </w:r>
      <w:r w:rsidR="00AC0848">
        <w:t>mode type with</w:t>
      </w:r>
      <w:r w:rsidR="00CA652F">
        <w:t xml:space="preserve"> MODE.</w:t>
      </w:r>
      <w:r w:rsidR="00AC0848">
        <w:t>T</w:t>
      </w:r>
      <w:r w:rsidR="00CA652F">
        <w:t xml:space="preserve"> = 0.</w:t>
      </w:r>
    </w:p>
    <w:p w14:paraId="28AE8D5A" w14:textId="77777777" w:rsidR="003B4012" w:rsidRPr="00F0335C" w:rsidRDefault="003B4012" w:rsidP="003B4012">
      <w:pPr>
        <w:pStyle w:val="stytex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5"/>
        <w:gridCol w:w="6620"/>
      </w:tblGrid>
      <w:tr w:rsidR="003B4012" w14:paraId="2BC2F4CE"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71795B" w14:textId="77777777" w:rsidR="003B4012" w:rsidRDefault="003B4012" w:rsidP="002F097C">
            <w:pPr>
              <w:pStyle w:val="stytable-head"/>
              <w:keepNext/>
            </w:pPr>
            <w:r>
              <w:t>Mode</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972B8" w14:textId="77777777" w:rsidR="003B4012" w:rsidRDefault="003B4012" w:rsidP="002F097C">
            <w:pPr>
              <w:pStyle w:val="stytable-head"/>
              <w:keepNext/>
            </w:pPr>
            <w:r>
              <w:t>Content of field MODE</w:t>
            </w:r>
          </w:p>
        </w:tc>
      </w:tr>
      <w:tr w:rsidR="003B4012" w:rsidRPr="00E77AF0" w14:paraId="3CC7169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365541" w14:textId="77777777" w:rsidR="003B4012" w:rsidRDefault="003B4012" w:rsidP="002F097C">
            <w:pPr>
              <w:pStyle w:val="stytable-head"/>
              <w:keepNext/>
            </w:pP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19753" w14:textId="0E3219EA" w:rsidR="003B4012" w:rsidRDefault="00AC0848" w:rsidP="002F097C">
            <w:pPr>
              <w:pStyle w:val="stytable-head"/>
              <w:keepNext/>
            </w:pPr>
            <w:r>
              <w:rPr>
                <w:noProof/>
                <w:snapToGrid/>
                <w:lang w:val="it-IT"/>
              </w:rPr>
              <mc:AlternateContent>
                <mc:Choice Requires="wps">
                  <w:drawing>
                    <wp:inline distT="0" distB="0" distL="0" distR="0" wp14:anchorId="3318E852" wp14:editId="5D95621C">
                      <wp:extent cx="549166" cy="288000"/>
                      <wp:effectExtent l="0" t="0" r="22860" b="17145"/>
                      <wp:docPr id="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6C054A" w14:textId="77777777" w:rsidR="00AC0848" w:rsidRPr="002E4006" w:rsidRDefault="00AC0848" w:rsidP="00AC0848">
                                  <w:pPr>
                                    <w:pStyle w:val="usrp2ct"/>
                                    <w:jc w:val="center"/>
                                    <w:rPr>
                                      <w:lang w:val="it-IT"/>
                                    </w:rPr>
                                  </w:pPr>
                                  <w:r>
                                    <w:rPr>
                                      <w:lang w:val="it-IT"/>
                                    </w:rPr>
                                    <w:t>MODE.T</w:t>
                                  </w:r>
                                </w:p>
                              </w:txbxContent>
                            </wps:txbx>
                            <wps:bodyPr rot="0" vert="horz" wrap="square" lIns="0" tIns="0" rIns="0" bIns="0" anchor="ctr" anchorCtr="0" upright="1">
                              <a:noAutofit/>
                            </wps:bodyPr>
                          </wps:wsp>
                        </a:graphicData>
                      </a:graphic>
                    </wp:inline>
                  </w:drawing>
                </mc:Choice>
                <mc:Fallback>
                  <w:pict>
                    <v:roundrect w14:anchorId="3318E852" id="_x0000_s2304"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LE9HgNK&#10;AgAAhwQAAA4AAAAAAAAAAAAAAAAALgIAAGRycy9lMm9Eb2MueG1sUEsBAi0AFAAGAAgAAAAhAMUJ&#10;VkfcAAAAAwEAAA8AAAAAAAAAAAAAAAAApAQAAGRycy9kb3ducmV2LnhtbFBLBQYAAAAABAAEAPMA&#10;AACtBQAAAAA=&#10;" fillcolor="#95b3d7 [1940]">
                      <v:textbox inset="0,0,0,0">
                        <w:txbxContent>
                          <w:p w14:paraId="556C054A" w14:textId="77777777" w:rsidR="00AC0848" w:rsidRPr="002E4006" w:rsidRDefault="00AC0848" w:rsidP="00AC0848">
                            <w:pPr>
                              <w:pStyle w:val="usrp2ct"/>
                              <w:jc w:val="center"/>
                              <w:rPr>
                                <w:lang w:val="it-IT"/>
                              </w:rPr>
                            </w:pPr>
                            <w:r>
                              <w:rPr>
                                <w:lang w:val="it-IT"/>
                              </w:rPr>
                              <w:t>MODE.T</w:t>
                            </w:r>
                          </w:p>
                        </w:txbxContent>
                      </v:textbox>
                      <w10:anchorlock/>
                    </v:roundrect>
                  </w:pict>
                </mc:Fallback>
              </mc:AlternateContent>
            </w:r>
            <w:r>
              <w:t xml:space="preserve"> </w:t>
            </w:r>
            <w:r>
              <w:rPr>
                <w:noProof/>
                <w:snapToGrid/>
                <w:lang w:val="it-IT"/>
              </w:rPr>
              <mc:AlternateContent>
                <mc:Choice Requires="wps">
                  <w:drawing>
                    <wp:inline distT="0" distB="0" distL="0" distR="0" wp14:anchorId="46E1C196" wp14:editId="5DCC632B">
                      <wp:extent cx="1568668" cy="288000"/>
                      <wp:effectExtent l="0" t="0" r="12700" b="17145"/>
                      <wp:docPr id="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C13C9D1" w14:textId="77777777" w:rsidR="00AC0848" w:rsidRPr="002E4006" w:rsidRDefault="00AC0848" w:rsidP="00AC0848">
                                  <w:pPr>
                                    <w:pStyle w:val="usrp2ct"/>
                                    <w:jc w:val="center"/>
                                    <w:rPr>
                                      <w:lang w:val="it-IT"/>
                                    </w:rPr>
                                  </w:pPr>
                                  <w:r>
                                    <w:rPr>
                                      <w:lang w:val="it-IT"/>
                                    </w:rPr>
                                    <w:t>MODE.PAR</w:t>
                                  </w:r>
                                </w:p>
                              </w:txbxContent>
                            </wps:txbx>
                            <wps:bodyPr rot="0" vert="horz" wrap="square" lIns="0" tIns="0" rIns="0" bIns="0" anchor="ctr" anchorCtr="0" upright="1">
                              <a:noAutofit/>
                            </wps:bodyPr>
                          </wps:wsp>
                        </a:graphicData>
                      </a:graphic>
                    </wp:inline>
                  </w:drawing>
                </mc:Choice>
                <mc:Fallback>
                  <w:pict>
                    <v:roundrect w14:anchorId="46E1C196" id="_x0000_s2305"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NSAjShK&#10;AgAAiAQAAA4AAAAAAAAAAAAAAAAALgIAAGRycy9lMm9Eb2MueG1sUEsBAi0AFAAGAAgAAAAhALUf&#10;q87cAAAABAEAAA8AAAAAAAAAAAAAAAAApAQAAGRycy9kb3ducmV2LnhtbFBLBQYAAAAABAAEAPMA&#10;AACtBQAAAAA=&#10;" fillcolor="#95b3d7 [1940]">
                      <v:textbox inset="0,0,0,0">
                        <w:txbxContent>
                          <w:p w14:paraId="2C13C9D1" w14:textId="77777777" w:rsidR="00AC0848" w:rsidRPr="002E4006" w:rsidRDefault="00AC0848" w:rsidP="00AC0848">
                            <w:pPr>
                              <w:pStyle w:val="usrp2ct"/>
                              <w:jc w:val="center"/>
                              <w:rPr>
                                <w:lang w:val="it-IT"/>
                              </w:rPr>
                            </w:pPr>
                            <w:r>
                              <w:rPr>
                                <w:lang w:val="it-IT"/>
                              </w:rPr>
                              <w:t>MODE.PAR</w:t>
                            </w:r>
                          </w:p>
                        </w:txbxContent>
                      </v:textbox>
                      <w10:anchorlock/>
                    </v:roundrect>
                  </w:pict>
                </mc:Fallback>
              </mc:AlternateContent>
            </w:r>
          </w:p>
        </w:tc>
      </w:tr>
      <w:tr w:rsidR="003B4012" w:rsidRPr="00DF1182" w14:paraId="64212925"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BB0EC7" w14:textId="2AE1222B" w:rsidR="003B4012" w:rsidRPr="00F0335C" w:rsidRDefault="003B4012" w:rsidP="002F097C">
            <w:pPr>
              <w:pStyle w:val="stytable-0"/>
            </w:pPr>
            <w:r>
              <w:t>ACCONLY</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73B34D1C" w14:textId="77777777" w:rsidR="00AC0848" w:rsidRDefault="00AC0848" w:rsidP="00AC0848">
            <w:pPr>
              <w:pStyle w:val="stytable-0"/>
            </w:pPr>
          </w:p>
          <w:p w14:paraId="40A2212F" w14:textId="77777777" w:rsidR="00AC0848" w:rsidRDefault="00AC0848" w:rsidP="00AC0848">
            <w:pPr>
              <w:pStyle w:val="stytable-0"/>
            </w:pPr>
            <w:r>
              <w:rPr>
                <w:noProof/>
                <w:snapToGrid/>
                <w:lang w:val="it-IT"/>
              </w:rPr>
              <mc:AlternateContent>
                <mc:Choice Requires="wps">
                  <w:drawing>
                    <wp:inline distT="0" distB="0" distL="0" distR="0" wp14:anchorId="766919FC" wp14:editId="3916E2CA">
                      <wp:extent cx="549166" cy="288000"/>
                      <wp:effectExtent l="0" t="0" r="22860" b="17145"/>
                      <wp:docPr id="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16989B" w14:textId="4EF25C9F" w:rsidR="00AC0848" w:rsidRPr="002E4006" w:rsidRDefault="00AC0848" w:rsidP="00AC0848">
                                  <w:pPr>
                                    <w:pStyle w:val="usrp2ct"/>
                                    <w:jc w:val="center"/>
                                    <w:rPr>
                                      <w:lang w:val="it-IT"/>
                                    </w:rPr>
                                  </w:pPr>
                                  <w:r>
                                    <w:rPr>
                                      <w:lang w:val="it-IT"/>
                                    </w:rPr>
                                    <w:t>1</w:t>
                                  </w:r>
                                  <w:r>
                                    <w:rPr>
                                      <w:lang w:val="it-IT"/>
                                    </w:rPr>
                                    <w:t>b</w:t>
                                  </w:r>
                                </w:p>
                              </w:txbxContent>
                            </wps:txbx>
                            <wps:bodyPr rot="0" vert="horz" wrap="square" lIns="0" tIns="0" rIns="0" bIns="0" anchor="ctr" anchorCtr="0" upright="1">
                              <a:noAutofit/>
                            </wps:bodyPr>
                          </wps:wsp>
                        </a:graphicData>
                      </a:graphic>
                    </wp:inline>
                  </w:drawing>
                </mc:Choice>
                <mc:Fallback>
                  <w:pict>
                    <v:roundrect w14:anchorId="766919FC" id="_x0000_s2306"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DJM2eBK&#10;AgAAhwQAAA4AAAAAAAAAAAAAAAAALgIAAGRycy9lMm9Eb2MueG1sUEsBAi0AFAAGAAgAAAAhAMUJ&#10;VkfcAAAAAwEAAA8AAAAAAAAAAAAAAAAApAQAAGRycy9kb3ducmV2LnhtbFBLBQYAAAAABAAEAPMA&#10;AACtBQAAAAA=&#10;" fillcolor="#95b3d7 [1940]">
                      <v:textbox inset="0,0,0,0">
                        <w:txbxContent>
                          <w:p w14:paraId="3816989B" w14:textId="4EF25C9F" w:rsidR="00AC0848" w:rsidRPr="002E4006" w:rsidRDefault="00AC0848" w:rsidP="00AC0848">
                            <w:pPr>
                              <w:pStyle w:val="usrp2ct"/>
                              <w:jc w:val="center"/>
                              <w:rPr>
                                <w:lang w:val="it-IT"/>
                              </w:rPr>
                            </w:pPr>
                            <w:r>
                              <w:rPr>
                                <w:lang w:val="it-IT"/>
                              </w:rPr>
                              <w:t>1</w:t>
                            </w:r>
                            <w:r>
                              <w:rPr>
                                <w:lang w:val="it-IT"/>
                              </w:rPr>
                              <w:t>b</w:t>
                            </w:r>
                          </w:p>
                        </w:txbxContent>
                      </v:textbox>
                      <w10:anchorlock/>
                    </v:roundrect>
                  </w:pict>
                </mc:Fallback>
              </mc:AlternateContent>
            </w:r>
            <w:r>
              <w:t xml:space="preserve"> </w:t>
            </w:r>
            <w:r>
              <w:rPr>
                <w:noProof/>
                <w:snapToGrid/>
                <w:lang w:val="it-IT"/>
              </w:rPr>
              <mc:AlternateContent>
                <mc:Choice Requires="wps">
                  <w:drawing>
                    <wp:inline distT="0" distB="0" distL="0" distR="0" wp14:anchorId="3E073E2B" wp14:editId="36E8C8D8">
                      <wp:extent cx="1568668" cy="288000"/>
                      <wp:effectExtent l="0" t="0" r="12700" b="17145"/>
                      <wp:docPr id="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E956C9" w14:textId="79CDA9E3" w:rsidR="00AC0848" w:rsidRPr="002E4006" w:rsidRDefault="00AC0848" w:rsidP="00AC0848">
                                  <w:pPr>
                                    <w:pStyle w:val="usrp2ct"/>
                                    <w:jc w:val="center"/>
                                    <w:rPr>
                                      <w:lang w:val="it-IT"/>
                                    </w:rPr>
                                  </w:pPr>
                                  <w:r>
                                    <w:rPr>
                                      <w:lang w:val="it-IT"/>
                                    </w:rPr>
                                    <w:t>1</w:t>
                                  </w:r>
                                </w:p>
                              </w:txbxContent>
                            </wps:txbx>
                            <wps:bodyPr rot="0" vert="horz" wrap="square" lIns="0" tIns="0" rIns="0" bIns="0" anchor="ctr" anchorCtr="0" upright="1">
                              <a:noAutofit/>
                            </wps:bodyPr>
                          </wps:wsp>
                        </a:graphicData>
                      </a:graphic>
                    </wp:inline>
                  </w:drawing>
                </mc:Choice>
                <mc:Fallback>
                  <w:pict>
                    <v:roundrect w14:anchorId="3E073E2B" id="_x0000_s2307"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X8UrL&#10;SwIAAIgEAAAOAAAAAAAAAAAAAAAAAC4CAABkcnMvZTJvRG9jLnhtbFBLAQItABQABgAIAAAAIQC1&#10;H6vO3AAAAAQBAAAPAAAAAAAAAAAAAAAAAKUEAABkcnMvZG93bnJldi54bWxQSwUGAAAAAAQABADz&#10;AAAArgUAAAAA&#10;" fillcolor="#95b3d7 [1940]">
                      <v:textbox inset="0,0,0,0">
                        <w:txbxContent>
                          <w:p w14:paraId="55E956C9" w14:textId="79CDA9E3" w:rsidR="00AC0848" w:rsidRPr="002E4006" w:rsidRDefault="00AC0848" w:rsidP="00AC0848">
                            <w:pPr>
                              <w:pStyle w:val="usrp2ct"/>
                              <w:jc w:val="center"/>
                              <w:rPr>
                                <w:lang w:val="it-IT"/>
                              </w:rPr>
                            </w:pPr>
                            <w:r>
                              <w:rPr>
                                <w:lang w:val="it-IT"/>
                              </w:rPr>
                              <w:t>1</w:t>
                            </w:r>
                          </w:p>
                        </w:txbxContent>
                      </v:textbox>
                      <w10:anchorlock/>
                    </v:roundrect>
                  </w:pict>
                </mc:Fallback>
              </mc:AlternateContent>
            </w:r>
            <w:r>
              <w:t xml:space="preserve"> </w:t>
            </w:r>
          </w:p>
          <w:p w14:paraId="74BBCFD6" w14:textId="739082D1" w:rsidR="003B4012" w:rsidRPr="00DF1182" w:rsidRDefault="00AC0848" w:rsidP="00AC0848">
            <w:pPr>
              <w:pStyle w:val="stytable-0"/>
            </w:pPr>
            <w:r>
              <w:t>MODE</w:t>
            </w:r>
            <w:r w:rsidRPr="00975371">
              <w:t xml:space="preserve"> = </w:t>
            </w:r>
            <w:r>
              <w:t>0x</w:t>
            </w:r>
            <w:r>
              <w:t>81</w:t>
            </w:r>
          </w:p>
        </w:tc>
      </w:tr>
      <w:tr w:rsidR="003B4012" w:rsidRPr="00DF1182" w14:paraId="5A3DAF03"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4132AA" w14:textId="77777777" w:rsidR="003B4012" w:rsidRPr="00F0335C" w:rsidRDefault="003B4012" w:rsidP="002F097C">
            <w:pPr>
              <w:pStyle w:val="stytable-0"/>
            </w:pPr>
            <w:r>
              <w:t>MAGONLY</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5CFEE7D4" w14:textId="77777777" w:rsidR="00AC0848" w:rsidRDefault="00AC0848" w:rsidP="00AC0848">
            <w:pPr>
              <w:pStyle w:val="stytable-0"/>
            </w:pPr>
          </w:p>
          <w:p w14:paraId="3A108C07" w14:textId="77777777" w:rsidR="00AC0848" w:rsidRDefault="00AC0848" w:rsidP="00AC0848">
            <w:pPr>
              <w:pStyle w:val="stytable-0"/>
            </w:pPr>
            <w:r>
              <w:rPr>
                <w:noProof/>
                <w:snapToGrid/>
                <w:lang w:val="it-IT"/>
              </w:rPr>
              <mc:AlternateContent>
                <mc:Choice Requires="wps">
                  <w:drawing>
                    <wp:inline distT="0" distB="0" distL="0" distR="0" wp14:anchorId="41F677A7" wp14:editId="27591AC2">
                      <wp:extent cx="549166" cy="288000"/>
                      <wp:effectExtent l="0" t="0" r="22860" b="17145"/>
                      <wp:docPr id="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339A4F"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41F677A7" id="_x0000_s2308"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22OEf&#10;SwIAAIcEAAAOAAAAAAAAAAAAAAAAAC4CAABkcnMvZTJvRG9jLnhtbFBLAQItABQABgAIAAAAIQDF&#10;CVZH3AAAAAMBAAAPAAAAAAAAAAAAAAAAAKUEAABkcnMvZG93bnJldi54bWxQSwUGAAAAAAQABADz&#10;AAAArgUAAAAA&#10;" fillcolor="#95b3d7 [1940]">
                      <v:textbox inset="0,0,0,0">
                        <w:txbxContent>
                          <w:p w14:paraId="5F339A4F"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20645D32" wp14:editId="4557FD0A">
                      <wp:extent cx="1568668" cy="288000"/>
                      <wp:effectExtent l="0" t="0" r="12700" b="17145"/>
                      <wp:docPr id="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B3ACF4" w14:textId="06910CEF" w:rsidR="00AC0848" w:rsidRPr="002E4006" w:rsidRDefault="00AC0848" w:rsidP="00AC0848">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20645D32" id="_x0000_s2309"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TZXI0&#10;SwIAAIgEAAAOAAAAAAAAAAAAAAAAAC4CAABkcnMvZTJvRG9jLnhtbFBLAQItABQABgAIAAAAIQC1&#10;H6vO3AAAAAQBAAAPAAAAAAAAAAAAAAAAAKUEAABkcnMvZG93bnJldi54bWxQSwUGAAAAAAQABADz&#10;AAAArgUAAAAA&#10;" fillcolor="#95b3d7 [1940]">
                      <v:textbox inset="0,0,0,0">
                        <w:txbxContent>
                          <w:p w14:paraId="59B3ACF4" w14:textId="06910CEF" w:rsidR="00AC0848" w:rsidRPr="002E4006" w:rsidRDefault="00AC0848" w:rsidP="00AC0848">
                            <w:pPr>
                              <w:pStyle w:val="usrp2ct"/>
                              <w:jc w:val="center"/>
                              <w:rPr>
                                <w:lang w:val="it-IT"/>
                              </w:rPr>
                            </w:pPr>
                            <w:r>
                              <w:rPr>
                                <w:lang w:val="it-IT"/>
                              </w:rPr>
                              <w:t>2</w:t>
                            </w:r>
                          </w:p>
                        </w:txbxContent>
                      </v:textbox>
                      <w10:anchorlock/>
                    </v:roundrect>
                  </w:pict>
                </mc:Fallback>
              </mc:AlternateContent>
            </w:r>
            <w:r>
              <w:t xml:space="preserve"> </w:t>
            </w:r>
          </w:p>
          <w:p w14:paraId="27D9667E" w14:textId="2D77D906" w:rsidR="003B4012" w:rsidRPr="00DF1182" w:rsidRDefault="00AC0848" w:rsidP="00AC0848">
            <w:pPr>
              <w:pStyle w:val="stytable-0"/>
            </w:pPr>
            <w:r>
              <w:t>MODE</w:t>
            </w:r>
            <w:r w:rsidRPr="00975371">
              <w:t xml:space="preserve"> = </w:t>
            </w:r>
            <w:r>
              <w:t>0x8</w:t>
            </w:r>
            <w:r>
              <w:t>2</w:t>
            </w:r>
          </w:p>
        </w:tc>
      </w:tr>
      <w:tr w:rsidR="003B4012" w:rsidRPr="00DF1182" w14:paraId="26E1AB9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7E3746D" w14:textId="77777777" w:rsidR="003B4012" w:rsidRPr="00F0335C" w:rsidRDefault="003B4012" w:rsidP="002F097C">
            <w:pPr>
              <w:pStyle w:val="stytable-0"/>
            </w:pPr>
            <w:r>
              <w:t>GYRONLY</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0C766DBE" w14:textId="77777777" w:rsidR="00AC0848" w:rsidRDefault="00AC0848" w:rsidP="00AC0848">
            <w:pPr>
              <w:pStyle w:val="stytable-0"/>
            </w:pPr>
          </w:p>
          <w:p w14:paraId="365CCDF8" w14:textId="77777777" w:rsidR="00AC0848" w:rsidRDefault="00AC0848" w:rsidP="00AC0848">
            <w:pPr>
              <w:pStyle w:val="stytable-0"/>
            </w:pPr>
            <w:r>
              <w:rPr>
                <w:noProof/>
                <w:snapToGrid/>
                <w:lang w:val="it-IT"/>
              </w:rPr>
              <mc:AlternateContent>
                <mc:Choice Requires="wps">
                  <w:drawing>
                    <wp:inline distT="0" distB="0" distL="0" distR="0" wp14:anchorId="0A0FDC06" wp14:editId="1D787E04">
                      <wp:extent cx="549166" cy="288000"/>
                      <wp:effectExtent l="0" t="0" r="22860" b="17145"/>
                      <wp:docPr id="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7791C3C"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0A0FDC06" id="_x0000_s2310"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HWpJvxK&#10;AgAAhwQAAA4AAAAAAAAAAAAAAAAALgIAAGRycy9lMm9Eb2MueG1sUEsBAi0AFAAGAAgAAAAhAMUJ&#10;VkfcAAAAAwEAAA8AAAAAAAAAAAAAAAAApAQAAGRycy9kb3ducmV2LnhtbFBLBQYAAAAABAAEAPMA&#10;AACtBQAAAAA=&#10;" fillcolor="#95b3d7 [1940]">
                      <v:textbox inset="0,0,0,0">
                        <w:txbxContent>
                          <w:p w14:paraId="37791C3C"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32871CE5" wp14:editId="046C54F0">
                      <wp:extent cx="1568668" cy="288000"/>
                      <wp:effectExtent l="0" t="0" r="12700" b="17145"/>
                      <wp:docPr id="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3D085B" w14:textId="0CB51578" w:rsidR="00AC0848" w:rsidRPr="002E4006" w:rsidRDefault="00AC0848" w:rsidP="00AC0848">
                                  <w:pPr>
                                    <w:pStyle w:val="usrp2ct"/>
                                    <w:jc w:val="center"/>
                                    <w:rPr>
                                      <w:lang w:val="it-IT"/>
                                    </w:rPr>
                                  </w:pPr>
                                  <w:r>
                                    <w:rPr>
                                      <w:lang w:val="it-IT"/>
                                    </w:rPr>
                                    <w:t>3</w:t>
                                  </w:r>
                                </w:p>
                              </w:txbxContent>
                            </wps:txbx>
                            <wps:bodyPr rot="0" vert="horz" wrap="square" lIns="0" tIns="0" rIns="0" bIns="0" anchor="ctr" anchorCtr="0" upright="1">
                              <a:noAutofit/>
                            </wps:bodyPr>
                          </wps:wsp>
                        </a:graphicData>
                      </a:graphic>
                    </wp:inline>
                  </w:drawing>
                </mc:Choice>
                <mc:Fallback>
                  <w:pict>
                    <v:roundrect w14:anchorId="32871CE5" id="_x0000_s2311"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BAUtddK&#10;AgAAiAQAAA4AAAAAAAAAAAAAAAAALgIAAGRycy9lMm9Eb2MueG1sUEsBAi0AFAAGAAgAAAAhALUf&#10;q87cAAAABAEAAA8AAAAAAAAAAAAAAAAApAQAAGRycy9kb3ducmV2LnhtbFBLBQYAAAAABAAEAPMA&#10;AACtBQAAAAA=&#10;" fillcolor="#95b3d7 [1940]">
                      <v:textbox inset="0,0,0,0">
                        <w:txbxContent>
                          <w:p w14:paraId="3C3D085B" w14:textId="0CB51578" w:rsidR="00AC0848" w:rsidRPr="002E4006" w:rsidRDefault="00AC0848" w:rsidP="00AC0848">
                            <w:pPr>
                              <w:pStyle w:val="usrp2ct"/>
                              <w:jc w:val="center"/>
                              <w:rPr>
                                <w:lang w:val="it-IT"/>
                              </w:rPr>
                            </w:pPr>
                            <w:r>
                              <w:rPr>
                                <w:lang w:val="it-IT"/>
                              </w:rPr>
                              <w:t>3</w:t>
                            </w:r>
                          </w:p>
                        </w:txbxContent>
                      </v:textbox>
                      <w10:anchorlock/>
                    </v:roundrect>
                  </w:pict>
                </mc:Fallback>
              </mc:AlternateContent>
            </w:r>
            <w:r>
              <w:t xml:space="preserve"> </w:t>
            </w:r>
          </w:p>
          <w:p w14:paraId="16ED40F5" w14:textId="59A3EB49" w:rsidR="003B4012" w:rsidRPr="00DF1182" w:rsidRDefault="00AC0848" w:rsidP="00AC0848">
            <w:pPr>
              <w:pStyle w:val="stytable-0"/>
            </w:pPr>
            <w:r>
              <w:t>MODE</w:t>
            </w:r>
            <w:r w:rsidRPr="00975371">
              <w:t xml:space="preserve"> = </w:t>
            </w:r>
            <w:r>
              <w:t>0x8</w:t>
            </w:r>
            <w:r>
              <w:t>3</w:t>
            </w:r>
          </w:p>
        </w:tc>
      </w:tr>
      <w:tr w:rsidR="00AC0848" w:rsidRPr="00DF1182" w14:paraId="3A756CF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49D801B" w14:textId="77777777" w:rsidR="00AC0848" w:rsidRPr="00F0335C" w:rsidRDefault="00AC0848" w:rsidP="00AC0848">
            <w:pPr>
              <w:pStyle w:val="stytable-0"/>
            </w:pPr>
            <w:r>
              <w:t>ACCMAG</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05FBCFA3" w14:textId="77777777" w:rsidR="00AC0848" w:rsidRDefault="00AC0848" w:rsidP="00AC0848">
            <w:pPr>
              <w:pStyle w:val="stytable-0"/>
            </w:pPr>
          </w:p>
          <w:p w14:paraId="285951F8" w14:textId="77777777" w:rsidR="00AC0848" w:rsidRDefault="00AC0848" w:rsidP="00AC0848">
            <w:pPr>
              <w:pStyle w:val="stytable-0"/>
            </w:pPr>
            <w:r>
              <w:rPr>
                <w:noProof/>
                <w:snapToGrid/>
                <w:lang w:val="it-IT"/>
              </w:rPr>
              <mc:AlternateContent>
                <mc:Choice Requires="wps">
                  <w:drawing>
                    <wp:inline distT="0" distB="0" distL="0" distR="0" wp14:anchorId="747C6C5C" wp14:editId="6455F164">
                      <wp:extent cx="549166" cy="288000"/>
                      <wp:effectExtent l="0" t="0" r="22860" b="17145"/>
                      <wp:docPr id="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2256AA"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747C6C5C" id="_x0000_s2312"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D/34TpK&#10;AgAAhwQAAA4AAAAAAAAAAAAAAAAALgIAAGRycy9lMm9Eb2MueG1sUEsBAi0AFAAGAAgAAAAhAMUJ&#10;VkfcAAAAAwEAAA8AAAAAAAAAAAAAAAAApAQAAGRycy9kb3ducmV2LnhtbFBLBQYAAAAABAAEAPMA&#10;AACtBQAAAAA=&#10;" fillcolor="#95b3d7 [1940]">
                      <v:textbox inset="0,0,0,0">
                        <w:txbxContent>
                          <w:p w14:paraId="1D2256AA"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501A7FCA" wp14:editId="23A548E4">
                      <wp:extent cx="1568668" cy="288000"/>
                      <wp:effectExtent l="0" t="0" r="12700" b="17145"/>
                      <wp:docPr id="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9636A8F" w14:textId="54A7A5BF" w:rsidR="00AC0848" w:rsidRPr="002E4006" w:rsidRDefault="00AC0848" w:rsidP="00AC0848">
                                  <w:pPr>
                                    <w:pStyle w:val="usrp2ct"/>
                                    <w:jc w:val="center"/>
                                    <w:rPr>
                                      <w:lang w:val="it-IT"/>
                                    </w:rPr>
                                  </w:pPr>
                                  <w:r>
                                    <w:rPr>
                                      <w:lang w:val="it-IT"/>
                                    </w:rPr>
                                    <w:t>4</w:t>
                                  </w:r>
                                </w:p>
                              </w:txbxContent>
                            </wps:txbx>
                            <wps:bodyPr rot="0" vert="horz" wrap="square" lIns="0" tIns="0" rIns="0" bIns="0" anchor="ctr" anchorCtr="0" upright="1">
                              <a:noAutofit/>
                            </wps:bodyPr>
                          </wps:wsp>
                        </a:graphicData>
                      </a:graphic>
                    </wp:inline>
                  </w:drawing>
                </mc:Choice>
                <mc:Fallback>
                  <w:pict>
                    <v:roundrect w14:anchorId="501A7FCA" id="_x0000_s2313"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aSnIR&#10;SwIAAIgEAAAOAAAAAAAAAAAAAAAAAC4CAABkcnMvZTJvRG9jLnhtbFBLAQItABQABgAIAAAAIQC1&#10;H6vO3AAAAAQBAAAPAAAAAAAAAAAAAAAAAKUEAABkcnMvZG93bnJldi54bWxQSwUGAAAAAAQABADz&#10;AAAArgUAAAAA&#10;" fillcolor="#95b3d7 [1940]">
                      <v:textbox inset="0,0,0,0">
                        <w:txbxContent>
                          <w:p w14:paraId="49636A8F" w14:textId="54A7A5BF" w:rsidR="00AC0848" w:rsidRPr="002E4006" w:rsidRDefault="00AC0848" w:rsidP="00AC0848">
                            <w:pPr>
                              <w:pStyle w:val="usrp2ct"/>
                              <w:jc w:val="center"/>
                              <w:rPr>
                                <w:lang w:val="it-IT"/>
                              </w:rPr>
                            </w:pPr>
                            <w:r>
                              <w:rPr>
                                <w:lang w:val="it-IT"/>
                              </w:rPr>
                              <w:t>4</w:t>
                            </w:r>
                          </w:p>
                        </w:txbxContent>
                      </v:textbox>
                      <w10:anchorlock/>
                    </v:roundrect>
                  </w:pict>
                </mc:Fallback>
              </mc:AlternateContent>
            </w:r>
            <w:r>
              <w:t xml:space="preserve"> </w:t>
            </w:r>
          </w:p>
          <w:p w14:paraId="6137F316" w14:textId="7CAFD526" w:rsidR="00AC0848" w:rsidRPr="00DF1182" w:rsidRDefault="00AC0848" w:rsidP="00AC0848">
            <w:pPr>
              <w:pStyle w:val="stytable-0"/>
            </w:pPr>
            <w:r>
              <w:t>MODE</w:t>
            </w:r>
            <w:r w:rsidRPr="00975371">
              <w:t xml:space="preserve"> = </w:t>
            </w:r>
            <w:r>
              <w:t>0x8</w:t>
            </w:r>
            <w:r>
              <w:t>4</w:t>
            </w:r>
          </w:p>
        </w:tc>
      </w:tr>
      <w:tr w:rsidR="00AC0848" w:rsidRPr="00DF1182" w14:paraId="4E23C716"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7877E4" w14:textId="42F76E87" w:rsidR="00AC0848" w:rsidRPr="00F0335C" w:rsidRDefault="00AC0848" w:rsidP="00AC0848">
            <w:pPr>
              <w:pStyle w:val="stytable-0"/>
            </w:pPr>
            <w:r>
              <w:t>ACCGYRO</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264F867F" w14:textId="77777777" w:rsidR="00AC0848" w:rsidRDefault="00AC0848" w:rsidP="00AC0848">
            <w:pPr>
              <w:pStyle w:val="stytable-0"/>
            </w:pPr>
          </w:p>
          <w:p w14:paraId="53E77DFE" w14:textId="77777777" w:rsidR="00AC0848" w:rsidRDefault="00AC0848" w:rsidP="00AC0848">
            <w:pPr>
              <w:pStyle w:val="stytable-0"/>
            </w:pPr>
            <w:r>
              <w:rPr>
                <w:noProof/>
                <w:snapToGrid/>
                <w:lang w:val="it-IT"/>
              </w:rPr>
              <mc:AlternateContent>
                <mc:Choice Requires="wps">
                  <w:drawing>
                    <wp:inline distT="0" distB="0" distL="0" distR="0" wp14:anchorId="1772E468" wp14:editId="2DB12AE5">
                      <wp:extent cx="549166" cy="288000"/>
                      <wp:effectExtent l="0" t="0" r="22860" b="17145"/>
                      <wp:docPr id="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9F30A6F"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1772E468" id="_x0000_s2314"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ISg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mtNPxg2oI3URYdgN2mUSWsBHznrai5qHnzuBmjP73tEkpCU6C3gWNmdBOEmuNZcRORuU&#10;dRzWbefRbFvCHuh0cEPz0ph4Hqwhj1PONO2Zt9NmpnV6qudXv/+P1S8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FmKeUhK&#10;AgAAhwQAAA4AAAAAAAAAAAAAAAAALgIAAGRycy9lMm9Eb2MueG1sUEsBAi0AFAAGAAgAAAAhAMUJ&#10;VkfcAAAAAwEAAA8AAAAAAAAAAAAAAAAApAQAAGRycy9kb3ducmV2LnhtbFBLBQYAAAAABAAEAPMA&#10;AACtBQAAAAA=&#10;" fillcolor="#95b3d7 [1940]">
                      <v:textbox inset="0,0,0,0">
                        <w:txbxContent>
                          <w:p w14:paraId="29F30A6F"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00C7671E" wp14:editId="7CCB87CB">
                      <wp:extent cx="1568668" cy="288000"/>
                      <wp:effectExtent l="0" t="0" r="12700" b="17145"/>
                      <wp:docPr id="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BE4098E" w14:textId="04E7F8BB" w:rsidR="00AC0848" w:rsidRPr="002E4006" w:rsidRDefault="00AC0848" w:rsidP="00AC0848">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00C7671E" id="_x0000_s2315"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jSgIAAIgEAAAOAAAAZHJzL2Uyb0RvYy54bWysVF9vEzEMf0fiO0R5p3et1tK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xf5+xFNb4l6BNkrhusUbfG2qykwdMbi4x8CUtK7eJQhN13VOhgX1CW4/CQmUZsMF+czBQi&#10;j3BCIuJIexrEOtbX/HI+m+cSnt0F3G3P4RPcmY5nzzIJeXhTh944leUojB1kCmnd2LLUpbQQoYrH&#10;7ZEZRaRPL3JLk3EL6oHaiDAsBy0zCS3gI2c9LUbNw8+9QM2Zfe9oFNIWnQQ8CduTIJwk15rLiJwN&#10;yiYO+7b3aHYtYQ90OrimgWlMPE3WkMeYM4175m1czbRPT/X86vcHsv4F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Dw36mNK&#10;AgAAiAQAAA4AAAAAAAAAAAAAAAAALgIAAGRycy9lMm9Eb2MueG1sUEsBAi0AFAAGAAgAAAAhALUf&#10;q87cAAAABAEAAA8AAAAAAAAAAAAAAAAApAQAAGRycy9kb3ducmV2LnhtbFBLBQYAAAAABAAEAPMA&#10;AACtBQAAAAA=&#10;" fillcolor="#95b3d7 [1940]">
                      <v:textbox inset="0,0,0,0">
                        <w:txbxContent>
                          <w:p w14:paraId="6BE4098E" w14:textId="04E7F8BB" w:rsidR="00AC0848" w:rsidRPr="002E4006" w:rsidRDefault="00AC0848" w:rsidP="00AC0848">
                            <w:pPr>
                              <w:pStyle w:val="usrp2ct"/>
                              <w:jc w:val="center"/>
                              <w:rPr>
                                <w:lang w:val="it-IT"/>
                              </w:rPr>
                            </w:pPr>
                            <w:r>
                              <w:rPr>
                                <w:lang w:val="it-IT"/>
                              </w:rPr>
                              <w:t>5</w:t>
                            </w:r>
                          </w:p>
                        </w:txbxContent>
                      </v:textbox>
                      <w10:anchorlock/>
                    </v:roundrect>
                  </w:pict>
                </mc:Fallback>
              </mc:AlternateContent>
            </w:r>
            <w:r>
              <w:t xml:space="preserve"> </w:t>
            </w:r>
          </w:p>
          <w:p w14:paraId="6A11F653" w14:textId="2AD660F4" w:rsidR="00AC0848" w:rsidRPr="00DF1182" w:rsidRDefault="00AC0848" w:rsidP="00AC0848">
            <w:pPr>
              <w:pStyle w:val="stytable-0"/>
            </w:pPr>
            <w:r>
              <w:t>MODE</w:t>
            </w:r>
            <w:r w:rsidRPr="00975371">
              <w:t xml:space="preserve"> = </w:t>
            </w:r>
            <w:r>
              <w:t>0x8</w:t>
            </w:r>
            <w:r>
              <w:t>5</w:t>
            </w:r>
          </w:p>
        </w:tc>
      </w:tr>
      <w:tr w:rsidR="00AC0848" w:rsidRPr="00DF1182" w14:paraId="61689AF9"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596EE2" w14:textId="0319211C" w:rsidR="00AC0848" w:rsidRPr="00F0335C" w:rsidRDefault="00AC0848" w:rsidP="00AC0848">
            <w:pPr>
              <w:pStyle w:val="stytable-0"/>
            </w:pPr>
            <w:r>
              <w:t>MAGGYRO</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4E86B355" w14:textId="77777777" w:rsidR="00AC0848" w:rsidRDefault="00AC0848" w:rsidP="00AC0848">
            <w:pPr>
              <w:pStyle w:val="stytable-0"/>
            </w:pPr>
          </w:p>
          <w:p w14:paraId="209AB180" w14:textId="77777777" w:rsidR="00AC0848" w:rsidRDefault="00AC0848" w:rsidP="00AC0848">
            <w:pPr>
              <w:pStyle w:val="stytable-0"/>
            </w:pPr>
            <w:r>
              <w:rPr>
                <w:noProof/>
                <w:snapToGrid/>
                <w:lang w:val="it-IT"/>
              </w:rPr>
              <mc:AlternateContent>
                <mc:Choice Requires="wps">
                  <w:drawing>
                    <wp:inline distT="0" distB="0" distL="0" distR="0" wp14:anchorId="12906D7B" wp14:editId="49C4C5B9">
                      <wp:extent cx="549166" cy="288000"/>
                      <wp:effectExtent l="0" t="0" r="22860" b="17145"/>
                      <wp:docPr id="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B376E5"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12906D7B" id="_x0000_s2316"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rSw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OkmkJOMG1JG6iDDsBu0yCS3gI2c97UXNw8+dQM2Zfe9oEtISnQU8C5uzIJwk15rLiJwN&#10;yjoO67bzaLYtYQ90Orih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a+76r&#10;SwIAAIcEAAAOAAAAAAAAAAAAAAAAAC4CAABkcnMvZTJvRG9jLnhtbFBLAQItABQABgAIAAAAIQDF&#10;CVZH3AAAAAMBAAAPAAAAAAAAAAAAAAAAAKUEAABkcnMvZG93bnJldi54bWxQSwUGAAAAAAQABADz&#10;AAAArgUAAAAA&#10;" fillcolor="#95b3d7 [1940]">
                      <v:textbox inset="0,0,0,0">
                        <w:txbxContent>
                          <w:p w14:paraId="5CB376E5"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1CE23355" wp14:editId="2CD817A6">
                      <wp:extent cx="1568668" cy="288000"/>
                      <wp:effectExtent l="0" t="0" r="12700" b="17145"/>
                      <wp:docPr id="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BE515EA" w14:textId="57BE7F95" w:rsidR="00AC0848" w:rsidRPr="002E4006" w:rsidRDefault="00AC0848" w:rsidP="00AC0848">
                                  <w:pPr>
                                    <w:pStyle w:val="usrp2ct"/>
                                    <w:jc w:val="center"/>
                                    <w:rPr>
                                      <w:lang w:val="it-IT"/>
                                    </w:rPr>
                                  </w:pPr>
                                  <w:r>
                                    <w:rPr>
                                      <w:lang w:val="it-IT"/>
                                    </w:rPr>
                                    <w:t>6</w:t>
                                  </w:r>
                                </w:p>
                              </w:txbxContent>
                            </wps:txbx>
                            <wps:bodyPr rot="0" vert="horz" wrap="square" lIns="0" tIns="0" rIns="0" bIns="0" anchor="ctr" anchorCtr="0" upright="1">
                              <a:noAutofit/>
                            </wps:bodyPr>
                          </wps:wsp>
                        </a:graphicData>
                      </a:graphic>
                    </wp:inline>
                  </w:drawing>
                </mc:Choice>
                <mc:Fallback>
                  <w:pict>
                    <v:roundrect w14:anchorId="1CE23355" id="_x0000_s2317"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Ri2A&#10;SwIAAIgEAAAOAAAAAAAAAAAAAAAAAC4CAABkcnMvZTJvRG9jLnhtbFBLAQItABQABgAIAAAAIQC1&#10;H6vO3AAAAAQBAAAPAAAAAAAAAAAAAAAAAKUEAABkcnMvZG93bnJldi54bWxQSwUGAAAAAAQABADz&#10;AAAArgUAAAAA&#10;" fillcolor="#95b3d7 [1940]">
                      <v:textbox inset="0,0,0,0">
                        <w:txbxContent>
                          <w:p w14:paraId="6BE515EA" w14:textId="57BE7F95" w:rsidR="00AC0848" w:rsidRPr="002E4006" w:rsidRDefault="00AC0848" w:rsidP="00AC0848">
                            <w:pPr>
                              <w:pStyle w:val="usrp2ct"/>
                              <w:jc w:val="center"/>
                              <w:rPr>
                                <w:lang w:val="it-IT"/>
                              </w:rPr>
                            </w:pPr>
                            <w:r>
                              <w:rPr>
                                <w:lang w:val="it-IT"/>
                              </w:rPr>
                              <w:t>6</w:t>
                            </w:r>
                          </w:p>
                        </w:txbxContent>
                      </v:textbox>
                      <w10:anchorlock/>
                    </v:roundrect>
                  </w:pict>
                </mc:Fallback>
              </mc:AlternateContent>
            </w:r>
            <w:r>
              <w:t xml:space="preserve"> </w:t>
            </w:r>
          </w:p>
          <w:p w14:paraId="5DFA2BA1" w14:textId="7CBF0070" w:rsidR="00AC0848" w:rsidRPr="00DF1182" w:rsidRDefault="00AC0848" w:rsidP="00AC0848">
            <w:pPr>
              <w:pStyle w:val="stytable-0"/>
            </w:pPr>
            <w:r>
              <w:t>MODE</w:t>
            </w:r>
            <w:r w:rsidRPr="00975371">
              <w:t xml:space="preserve"> = </w:t>
            </w:r>
            <w:r>
              <w:t>0x8</w:t>
            </w:r>
            <w:r>
              <w:t>6</w:t>
            </w:r>
          </w:p>
        </w:tc>
      </w:tr>
      <w:tr w:rsidR="00AC0848" w:rsidRPr="00DF1182" w14:paraId="0EC0D74E"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9628D0" w14:textId="49BCA210" w:rsidR="00AC0848" w:rsidRPr="00F0335C" w:rsidRDefault="00AC0848" w:rsidP="00AC0848">
            <w:pPr>
              <w:pStyle w:val="stytable-0"/>
            </w:pPr>
            <w:r>
              <w:t>AMG</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6873AB5F" w14:textId="77777777" w:rsidR="00AC0848" w:rsidRDefault="00AC0848" w:rsidP="00AC0848">
            <w:pPr>
              <w:pStyle w:val="stytable-0"/>
            </w:pPr>
          </w:p>
          <w:p w14:paraId="38825293" w14:textId="77777777" w:rsidR="00AC0848" w:rsidRDefault="00AC0848" w:rsidP="00AC0848">
            <w:pPr>
              <w:pStyle w:val="stytable-0"/>
            </w:pPr>
            <w:r>
              <w:rPr>
                <w:noProof/>
                <w:snapToGrid/>
                <w:lang w:val="it-IT"/>
              </w:rPr>
              <mc:AlternateContent>
                <mc:Choice Requires="wps">
                  <w:drawing>
                    <wp:inline distT="0" distB="0" distL="0" distR="0" wp14:anchorId="64DF33E5" wp14:editId="61D6C583">
                      <wp:extent cx="549166" cy="288000"/>
                      <wp:effectExtent l="0" t="0" r="22860" b="17145"/>
                      <wp:docPr id="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B28A6BE"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64DF33E5" id="_x0000_s2318"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ZUSw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Ok2kJOMG1JG6iDDsBu0yCS3gI2c97UXNw8+dQM2Zfe9oEtISnQU8C5uzIJwk15rLiJwN&#10;yjoO67bzaLYtYQ90Orih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Aeb4ZU&#10;SwIAAIcEAAAOAAAAAAAAAAAAAAAAAC4CAABkcnMvZTJvRG9jLnhtbFBLAQItABQABgAIAAAAIQDF&#10;CVZH3AAAAAMBAAAPAAAAAAAAAAAAAAAAAKUEAABkcnMvZG93bnJldi54bWxQSwUGAAAAAAQABADz&#10;AAAArgUAAAAA&#10;" fillcolor="#95b3d7 [1940]">
                      <v:textbox inset="0,0,0,0">
                        <w:txbxContent>
                          <w:p w14:paraId="3B28A6BE"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07640CF5" wp14:editId="2451C8BB">
                      <wp:extent cx="1568668" cy="288000"/>
                      <wp:effectExtent l="0" t="0" r="12700" b="17145"/>
                      <wp:docPr id="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19190FB" w14:textId="557942F9" w:rsidR="00AC0848" w:rsidRPr="002E4006" w:rsidRDefault="00AC0848" w:rsidP="00AC0848">
                                  <w:pPr>
                                    <w:pStyle w:val="usrp2ct"/>
                                    <w:jc w:val="center"/>
                                    <w:rPr>
                                      <w:lang w:val="it-IT"/>
                                    </w:rPr>
                                  </w:pPr>
                                  <w:r>
                                    <w:rPr>
                                      <w:lang w:val="it-IT"/>
                                    </w:rPr>
                                    <w:t>7</w:t>
                                  </w:r>
                                </w:p>
                              </w:txbxContent>
                            </wps:txbx>
                            <wps:bodyPr rot="0" vert="horz" wrap="square" lIns="0" tIns="0" rIns="0" bIns="0" anchor="ctr" anchorCtr="0" upright="1">
                              <a:noAutofit/>
                            </wps:bodyPr>
                          </wps:wsp>
                        </a:graphicData>
                      </a:graphic>
                    </wp:inline>
                  </w:drawing>
                </mc:Choice>
                <mc:Fallback>
                  <w:pict>
                    <v:roundrect w14:anchorId="07640CF5" id="_x0000_s2319"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V/SwIAAIgEAAAOAAAAZHJzL2Uyb0RvYy54bWysVF9vEzEMf0fiO0R5p3et1tK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xf5+xFNb4l6BNkrhusUbfG2qykwdMbi4x8CUtK7eJQhN13VOhgX1CW4/CQmUZsMF+czBQi&#10;j3BCIuJIexrEOtbX/HI+m+cSnt0F3G3P4RPcmY5nzzIJeXhTh944leUojB1kCmnd2LLUpbQQoYrH&#10;7ZEZRaRPL+aJlGTcgnqgNiIMy0HLTEIL+MhZT4tR8/BzL1BzZt87GoW0RScBT8L2JAgnybXmMiJn&#10;g7KJw77tPZpdS9gDnQ6uaWAaE0+TNeQx5kzjnnkbVzPt01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70hV/&#10;SwIAAIgEAAAOAAAAAAAAAAAAAAAAAC4CAABkcnMvZTJvRG9jLnhtbFBLAQItABQABgAIAAAAIQC1&#10;H6vO3AAAAAQBAAAPAAAAAAAAAAAAAAAAAKUEAABkcnMvZG93bnJldi54bWxQSwUGAAAAAAQABADz&#10;AAAArgUAAAAA&#10;" fillcolor="#95b3d7 [1940]">
                      <v:textbox inset="0,0,0,0">
                        <w:txbxContent>
                          <w:p w14:paraId="219190FB" w14:textId="557942F9" w:rsidR="00AC0848" w:rsidRPr="002E4006" w:rsidRDefault="00AC0848" w:rsidP="00AC0848">
                            <w:pPr>
                              <w:pStyle w:val="usrp2ct"/>
                              <w:jc w:val="center"/>
                              <w:rPr>
                                <w:lang w:val="it-IT"/>
                              </w:rPr>
                            </w:pPr>
                            <w:r>
                              <w:rPr>
                                <w:lang w:val="it-IT"/>
                              </w:rPr>
                              <w:t>7</w:t>
                            </w:r>
                          </w:p>
                        </w:txbxContent>
                      </v:textbox>
                      <w10:anchorlock/>
                    </v:roundrect>
                  </w:pict>
                </mc:Fallback>
              </mc:AlternateContent>
            </w:r>
            <w:r>
              <w:t xml:space="preserve"> </w:t>
            </w:r>
          </w:p>
          <w:p w14:paraId="0FFA41F4" w14:textId="4DE6D001" w:rsidR="00AC0848" w:rsidRPr="00DF1182" w:rsidRDefault="00AC0848" w:rsidP="00AC0848">
            <w:pPr>
              <w:pStyle w:val="stytable-0"/>
            </w:pPr>
            <w:r>
              <w:t>MODE</w:t>
            </w:r>
            <w:r w:rsidRPr="00975371">
              <w:t xml:space="preserve"> = </w:t>
            </w:r>
            <w:r>
              <w:t>0x8</w:t>
            </w:r>
            <w:r>
              <w:t>7</w:t>
            </w:r>
          </w:p>
        </w:tc>
      </w:tr>
      <w:tr w:rsidR="00AC0848" w:rsidRPr="00DF1182" w14:paraId="407D642F"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CA31FE" w14:textId="77777777" w:rsidR="00AC0848" w:rsidRPr="00F0335C" w:rsidRDefault="00AC0848" w:rsidP="00AC0848">
            <w:pPr>
              <w:pStyle w:val="stytable-0"/>
            </w:pPr>
            <w:r>
              <w:t>IMU</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475B3DB0" w14:textId="77777777" w:rsidR="00AC0848" w:rsidRDefault="00AC0848" w:rsidP="00AC0848">
            <w:pPr>
              <w:pStyle w:val="stytable-0"/>
            </w:pPr>
          </w:p>
          <w:p w14:paraId="125A71D7" w14:textId="77777777" w:rsidR="00AC0848" w:rsidRDefault="00AC0848" w:rsidP="00AC0848">
            <w:pPr>
              <w:pStyle w:val="stytable-0"/>
            </w:pPr>
            <w:r>
              <w:rPr>
                <w:noProof/>
                <w:snapToGrid/>
                <w:lang w:val="it-IT"/>
              </w:rPr>
              <mc:AlternateContent>
                <mc:Choice Requires="wps">
                  <w:drawing>
                    <wp:inline distT="0" distB="0" distL="0" distR="0" wp14:anchorId="247B2A25" wp14:editId="240C9A3F">
                      <wp:extent cx="549166" cy="288000"/>
                      <wp:effectExtent l="0" t="0" r="22860" b="17145"/>
                      <wp:docPr id="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3A0ABB"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247B2A25" id="_x0000_s2320"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G3Sw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Ok+kJOMG1JG6iDDsBu0yCS3gI2c97UXNw8+dQM2Zfe9oEtISnQU8C5uzIJwk15rLiJwN&#10;yjoO67bzaLYtYQ90Orih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CdHkG3&#10;SwIAAIcEAAAOAAAAAAAAAAAAAAAAAC4CAABkcnMvZTJvRG9jLnhtbFBLAQItABQABgAIAAAAIQDF&#10;CVZH3AAAAAMBAAAPAAAAAAAAAAAAAAAAAKUEAABkcnMvZG93bnJldi54bWxQSwUGAAAAAAQABADz&#10;AAAArgUAAAAA&#10;" fillcolor="#95b3d7 [1940]">
                      <v:textbox inset="0,0,0,0">
                        <w:txbxContent>
                          <w:p w14:paraId="633A0ABB"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12861D55" wp14:editId="3E20136E">
                      <wp:extent cx="1568668" cy="288000"/>
                      <wp:effectExtent l="0" t="0" r="12700" b="17145"/>
                      <wp:docPr id="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BAA510" w14:textId="64132967" w:rsidR="00AC0848" w:rsidRPr="002E4006" w:rsidRDefault="00AC0848" w:rsidP="00AC0848">
                                  <w:pPr>
                                    <w:pStyle w:val="usrp2ct"/>
                                    <w:jc w:val="center"/>
                                    <w:rPr>
                                      <w:lang w:val="it-IT"/>
                                    </w:rPr>
                                  </w:pPr>
                                  <w:r>
                                    <w:rPr>
                                      <w:lang w:val="it-IT"/>
                                    </w:rPr>
                                    <w:t>8</w:t>
                                  </w:r>
                                </w:p>
                              </w:txbxContent>
                            </wps:txbx>
                            <wps:bodyPr rot="0" vert="horz" wrap="square" lIns="0" tIns="0" rIns="0" bIns="0" anchor="ctr" anchorCtr="0" upright="1">
                              <a:noAutofit/>
                            </wps:bodyPr>
                          </wps:wsp>
                        </a:graphicData>
                      </a:graphic>
                    </wp:inline>
                  </w:drawing>
                </mc:Choice>
                <mc:Fallback>
                  <w:pict>
                    <v:roundrect w14:anchorId="12861D55" id="_x0000_s2321"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KcSgIAAIgEAAAOAAAAZHJzL2Uyb0RvYy54bWysVF9vEzEMf0fiO0R5p3et1tK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xf5+xFNb4l6BNkrhusUbfG2qykwdMbi4x8CUtK7eJQhN13VOhgX1CW4/CQmUZsMF+czBQi&#10;j3BCIuJIexrEOtbX/HI+m+cSnt0F3G3P4RPcmY5nzzIJeXhTh944leUojB1kCmnd2LLUpbQQoYrH&#10;7ZEZRaRPLzIpybgF9UBtRBiWg5aZhBbwkbOeFqPm4edeoObMvnc0CmmLTgKehO1JEE6Sa81lRM4G&#10;ZROHfdt7NLuWsAc6HVzTwDQmniZryGPMmcY98zauZtqnp3p+9fsDWf8C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Pij0pxK&#10;AgAAiAQAAA4AAAAAAAAAAAAAAAAALgIAAGRycy9lMm9Eb2MueG1sUEsBAi0AFAAGAAgAAAAhALUf&#10;q87cAAAABAEAAA8AAAAAAAAAAAAAAAAApAQAAGRycy9kb3ducmV2LnhtbFBLBQYAAAAABAAEAPMA&#10;AACtBQAAAAA=&#10;" fillcolor="#95b3d7 [1940]">
                      <v:textbox inset="0,0,0,0">
                        <w:txbxContent>
                          <w:p w14:paraId="44BAA510" w14:textId="64132967" w:rsidR="00AC0848" w:rsidRPr="002E4006" w:rsidRDefault="00AC0848" w:rsidP="00AC0848">
                            <w:pPr>
                              <w:pStyle w:val="usrp2ct"/>
                              <w:jc w:val="center"/>
                              <w:rPr>
                                <w:lang w:val="it-IT"/>
                              </w:rPr>
                            </w:pPr>
                            <w:r>
                              <w:rPr>
                                <w:lang w:val="it-IT"/>
                              </w:rPr>
                              <w:t>8</w:t>
                            </w:r>
                          </w:p>
                        </w:txbxContent>
                      </v:textbox>
                      <w10:anchorlock/>
                    </v:roundrect>
                  </w:pict>
                </mc:Fallback>
              </mc:AlternateContent>
            </w:r>
            <w:r>
              <w:t xml:space="preserve"> </w:t>
            </w:r>
          </w:p>
          <w:p w14:paraId="7B4C7DA7" w14:textId="76B16994" w:rsidR="00AC0848" w:rsidRPr="00DF1182" w:rsidRDefault="00AC0848" w:rsidP="00AC0848">
            <w:pPr>
              <w:pStyle w:val="stytable-0"/>
            </w:pPr>
            <w:r>
              <w:t>MODE</w:t>
            </w:r>
            <w:r w:rsidRPr="00975371">
              <w:t xml:space="preserve"> = </w:t>
            </w:r>
            <w:r>
              <w:t>0x8</w:t>
            </w:r>
            <w:r>
              <w:t>8</w:t>
            </w:r>
          </w:p>
        </w:tc>
      </w:tr>
      <w:tr w:rsidR="00AC0848" w:rsidRPr="00DF1182" w14:paraId="4CC41AA9"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7EEE797" w14:textId="72ACE210" w:rsidR="00AC0848" w:rsidRPr="00F0335C" w:rsidRDefault="00AC0848" w:rsidP="00AC0848">
            <w:pPr>
              <w:pStyle w:val="stytable-0"/>
            </w:pPr>
            <w:r>
              <w:t>COMPASS</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727C26ED" w14:textId="77777777" w:rsidR="00AC0848" w:rsidRDefault="00AC0848" w:rsidP="00AC0848">
            <w:pPr>
              <w:pStyle w:val="stytable-0"/>
            </w:pPr>
          </w:p>
          <w:p w14:paraId="1FEE43C4" w14:textId="77777777" w:rsidR="00AC0848" w:rsidRDefault="00AC0848" w:rsidP="00AC0848">
            <w:pPr>
              <w:pStyle w:val="stytable-0"/>
            </w:pPr>
            <w:r>
              <w:rPr>
                <w:noProof/>
                <w:snapToGrid/>
                <w:lang w:val="it-IT"/>
              </w:rPr>
              <mc:AlternateContent>
                <mc:Choice Requires="wps">
                  <w:drawing>
                    <wp:inline distT="0" distB="0" distL="0" distR="0" wp14:anchorId="31CFA56A" wp14:editId="0609A1A9">
                      <wp:extent cx="549166" cy="288000"/>
                      <wp:effectExtent l="0" t="0" r="22860" b="17145"/>
                      <wp:docPr id="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D7E2B9A"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31CFA56A" id="_x0000_s2322"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XQIZx&#10;SwIAAIcEAAAOAAAAAAAAAAAAAAAAAC4CAABkcnMvZTJvRG9jLnhtbFBLAQItABQABgAIAAAAIQDF&#10;CVZH3AAAAAMBAAAPAAAAAAAAAAAAAAAAAKUEAABkcnMvZG93bnJldi54bWxQSwUGAAAAAAQABADz&#10;AAAArgUAAAAA&#10;" fillcolor="#95b3d7 [1940]">
                      <v:textbox inset="0,0,0,0">
                        <w:txbxContent>
                          <w:p w14:paraId="5D7E2B9A"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3A8B952E" wp14:editId="17E6D5D0">
                      <wp:extent cx="1568668" cy="288000"/>
                      <wp:effectExtent l="0" t="0" r="12700" b="17145"/>
                      <wp:docPr id="3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C5BA2AA" w14:textId="0481A152" w:rsidR="00AC0848" w:rsidRPr="002E4006" w:rsidRDefault="00AC0848" w:rsidP="00AC0848">
                                  <w:pPr>
                                    <w:pStyle w:val="usrp2ct"/>
                                    <w:jc w:val="center"/>
                                    <w:rPr>
                                      <w:lang w:val="it-IT"/>
                                    </w:rPr>
                                  </w:pPr>
                                  <w:r>
                                    <w:rPr>
                                      <w:lang w:val="it-IT"/>
                                    </w:rPr>
                                    <w:t>9</w:t>
                                  </w:r>
                                </w:p>
                              </w:txbxContent>
                            </wps:txbx>
                            <wps:bodyPr rot="0" vert="horz" wrap="square" lIns="0" tIns="0" rIns="0" bIns="0" anchor="ctr" anchorCtr="0" upright="1">
                              <a:noAutofit/>
                            </wps:bodyPr>
                          </wps:wsp>
                        </a:graphicData>
                      </a:graphic>
                    </wp:inline>
                  </w:drawing>
                </mc:Choice>
                <mc:Fallback>
                  <w:pict>
                    <v:roundrect w14:anchorId="3A8B952E" id="_x0000_s2323"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aSwIAAIg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y/RVa&#10;SwIAAIgEAAAOAAAAAAAAAAAAAAAAAC4CAABkcnMvZTJvRG9jLnhtbFBLAQItABQABgAIAAAAIQC1&#10;H6vO3AAAAAQBAAAPAAAAAAAAAAAAAAAAAKUEAABkcnMvZG93bnJldi54bWxQSwUGAAAAAAQABADz&#10;AAAArgUAAAAA&#10;" fillcolor="#95b3d7 [1940]">
                      <v:textbox inset="0,0,0,0">
                        <w:txbxContent>
                          <w:p w14:paraId="4C5BA2AA" w14:textId="0481A152" w:rsidR="00AC0848" w:rsidRPr="002E4006" w:rsidRDefault="00AC0848" w:rsidP="00AC0848">
                            <w:pPr>
                              <w:pStyle w:val="usrp2ct"/>
                              <w:jc w:val="center"/>
                              <w:rPr>
                                <w:lang w:val="it-IT"/>
                              </w:rPr>
                            </w:pPr>
                            <w:r>
                              <w:rPr>
                                <w:lang w:val="it-IT"/>
                              </w:rPr>
                              <w:t>9</w:t>
                            </w:r>
                          </w:p>
                        </w:txbxContent>
                      </v:textbox>
                      <w10:anchorlock/>
                    </v:roundrect>
                  </w:pict>
                </mc:Fallback>
              </mc:AlternateContent>
            </w:r>
            <w:r>
              <w:t xml:space="preserve"> </w:t>
            </w:r>
          </w:p>
          <w:p w14:paraId="650004C6" w14:textId="07152098" w:rsidR="00AC0848" w:rsidRPr="00DF1182" w:rsidRDefault="00AC0848" w:rsidP="00AC0848">
            <w:pPr>
              <w:pStyle w:val="stytable-0"/>
            </w:pPr>
            <w:r>
              <w:t>MODE</w:t>
            </w:r>
            <w:r w:rsidRPr="00975371">
              <w:t xml:space="preserve"> = </w:t>
            </w:r>
            <w:r>
              <w:t>0x8</w:t>
            </w:r>
            <w:r>
              <w:t>9</w:t>
            </w:r>
          </w:p>
        </w:tc>
      </w:tr>
      <w:tr w:rsidR="00AC0848" w:rsidRPr="00DF1182" w14:paraId="2EFD8099"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7531EA" w14:textId="7ABD1516" w:rsidR="00AC0848" w:rsidRPr="00F0335C" w:rsidRDefault="00AC0848" w:rsidP="00AC0848">
            <w:pPr>
              <w:pStyle w:val="stytable-0"/>
            </w:pPr>
            <w:r>
              <w:t>M4G</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52571477" w14:textId="77777777" w:rsidR="00AC0848" w:rsidRDefault="00AC0848" w:rsidP="00AC0848">
            <w:pPr>
              <w:pStyle w:val="stytable-0"/>
            </w:pPr>
          </w:p>
          <w:p w14:paraId="71B8F145" w14:textId="77777777" w:rsidR="00AC0848" w:rsidRDefault="00AC0848" w:rsidP="00AC0848">
            <w:pPr>
              <w:pStyle w:val="stytable-0"/>
            </w:pPr>
            <w:r>
              <w:rPr>
                <w:noProof/>
                <w:snapToGrid/>
                <w:lang w:val="it-IT"/>
              </w:rPr>
              <mc:AlternateContent>
                <mc:Choice Requires="wps">
                  <w:drawing>
                    <wp:inline distT="0" distB="0" distL="0" distR="0" wp14:anchorId="0953C2C9" wp14:editId="6D6445D3">
                      <wp:extent cx="549166" cy="288000"/>
                      <wp:effectExtent l="0" t="0" r="22860" b="17145"/>
                      <wp:docPr id="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795206A"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0953C2C9" id="_x0000_s2324"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f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zekn4wbUkbqIMOwG7TIJLeAjZz3tRc3Dz51AzZl972gS0hKdBTwLm7MgnCTXmsuInA3K&#10;Og7rtvNoti1hD3Q6uKF5aUw8D9aQxylnmvbM22kz0zo91fOr3//H6hc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IwD6J9K&#10;AgAAhwQAAA4AAAAAAAAAAAAAAAAALgIAAGRycy9lMm9Eb2MueG1sUEsBAi0AFAAGAAgAAAAhAMUJ&#10;VkfcAAAAAwEAAA8AAAAAAAAAAAAAAAAApAQAAGRycy9kb3ducmV2LnhtbFBLBQYAAAAABAAEAPMA&#10;AACtBQAAAAA=&#10;" fillcolor="#95b3d7 [1940]">
                      <v:textbox inset="0,0,0,0">
                        <w:txbxContent>
                          <w:p w14:paraId="3795206A"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3AD7A152" wp14:editId="7D548F64">
                      <wp:extent cx="1568668" cy="288000"/>
                      <wp:effectExtent l="0" t="0" r="12700" b="17145"/>
                      <wp:docPr id="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09498A" w14:textId="336AB317" w:rsidR="00AC0848" w:rsidRPr="002E4006" w:rsidRDefault="00AC0848" w:rsidP="00AC0848">
                                  <w:pPr>
                                    <w:pStyle w:val="usrp2ct"/>
                                    <w:jc w:val="center"/>
                                    <w:rPr>
                                      <w:lang w:val="it-IT"/>
                                    </w:rPr>
                                  </w:pPr>
                                  <w:r>
                                    <w:rPr>
                                      <w:lang w:val="it-IT"/>
                                    </w:rPr>
                                    <w:t>10</w:t>
                                  </w:r>
                                </w:p>
                              </w:txbxContent>
                            </wps:txbx>
                            <wps:bodyPr rot="0" vert="horz" wrap="square" lIns="0" tIns="0" rIns="0" bIns="0" anchor="ctr" anchorCtr="0" upright="1">
                              <a:noAutofit/>
                            </wps:bodyPr>
                          </wps:wsp>
                        </a:graphicData>
                      </a:graphic>
                    </wp:inline>
                  </w:drawing>
                </mc:Choice>
                <mc:Fallback>
                  <w:pict>
                    <v:roundrect w14:anchorId="3AD7A152" id="_x0000_s2325"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u0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nTeW5pMm5BnaiNCMNy0DKT0AL+5Kynxah5+LEXqDmz7xyNQtqiUcBR2I6CcJJcay4jcjYo&#10;mzjs296j2bWEPdDp4IYGpjFxnKwhj3PONO6Zt/Nqpn16rOdXvz+Q9S8A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Om+e7RK&#10;AgAAiAQAAA4AAAAAAAAAAAAAAAAALgIAAGRycy9lMm9Eb2MueG1sUEsBAi0AFAAGAAgAAAAhALUf&#10;q87cAAAABAEAAA8AAAAAAAAAAAAAAAAApAQAAGRycy9kb3ducmV2LnhtbFBLBQYAAAAABAAEAPMA&#10;AACtBQAAAAA=&#10;" fillcolor="#95b3d7 [1940]">
                      <v:textbox inset="0,0,0,0">
                        <w:txbxContent>
                          <w:p w14:paraId="6F09498A" w14:textId="336AB317" w:rsidR="00AC0848" w:rsidRPr="002E4006" w:rsidRDefault="00AC0848" w:rsidP="00AC0848">
                            <w:pPr>
                              <w:pStyle w:val="usrp2ct"/>
                              <w:jc w:val="center"/>
                              <w:rPr>
                                <w:lang w:val="it-IT"/>
                              </w:rPr>
                            </w:pPr>
                            <w:r>
                              <w:rPr>
                                <w:lang w:val="it-IT"/>
                              </w:rPr>
                              <w:t>10</w:t>
                            </w:r>
                          </w:p>
                        </w:txbxContent>
                      </v:textbox>
                      <w10:anchorlock/>
                    </v:roundrect>
                  </w:pict>
                </mc:Fallback>
              </mc:AlternateContent>
            </w:r>
            <w:r>
              <w:t xml:space="preserve"> </w:t>
            </w:r>
          </w:p>
          <w:p w14:paraId="7CDC6AE3" w14:textId="0E5D8985" w:rsidR="00AC0848" w:rsidRPr="00DF1182" w:rsidRDefault="00AC0848" w:rsidP="00AC0848">
            <w:pPr>
              <w:pStyle w:val="stytable-0"/>
            </w:pPr>
            <w:r>
              <w:t>MODE</w:t>
            </w:r>
            <w:r w:rsidRPr="00975371">
              <w:t xml:space="preserve"> = </w:t>
            </w:r>
            <w:r>
              <w:t>0x8</w:t>
            </w:r>
            <w:r>
              <w:t>A</w:t>
            </w:r>
          </w:p>
        </w:tc>
      </w:tr>
      <w:tr w:rsidR="00AC0848" w:rsidRPr="00DF1182" w14:paraId="1D1077F4"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7302D0" w14:textId="4E130427" w:rsidR="00AC0848" w:rsidRPr="00F0335C" w:rsidRDefault="00AC0848" w:rsidP="00AC0848">
            <w:pPr>
              <w:pStyle w:val="stytable-0"/>
            </w:pPr>
            <w:r>
              <w:lastRenderedPageBreak/>
              <w:t>NDOF_FMC_OFF</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5483BE70" w14:textId="77777777" w:rsidR="00AC0848" w:rsidRDefault="00AC0848" w:rsidP="00AC0848">
            <w:pPr>
              <w:pStyle w:val="stytable-0"/>
            </w:pPr>
          </w:p>
          <w:p w14:paraId="5D2DAE4B" w14:textId="77777777" w:rsidR="00AC0848" w:rsidRDefault="00AC0848" w:rsidP="00AC0848">
            <w:pPr>
              <w:pStyle w:val="stytable-0"/>
            </w:pPr>
            <w:r>
              <w:rPr>
                <w:noProof/>
                <w:snapToGrid/>
                <w:lang w:val="it-IT"/>
              </w:rPr>
              <mc:AlternateContent>
                <mc:Choice Requires="wps">
                  <w:drawing>
                    <wp:inline distT="0" distB="0" distL="0" distR="0" wp14:anchorId="3F006374" wp14:editId="0CF41DDA">
                      <wp:extent cx="549166" cy="288000"/>
                      <wp:effectExtent l="0" t="0" r="22860" b="17145"/>
                      <wp:docPr id="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2B8BC0B"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3F006374" id="_x0000_s2326"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98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nSR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A9yL3xK&#10;AgAAhwQAAA4AAAAAAAAAAAAAAAAALgIAAGRycy9lMm9Eb2MueG1sUEsBAi0AFAAGAAgAAAAhAMUJ&#10;VkfcAAAAAwEAAA8AAAAAAAAAAAAAAAAApAQAAGRycy9kb3ducmV2LnhtbFBLBQYAAAAABAAEAPMA&#10;AACtBQAAAAA=&#10;" fillcolor="#95b3d7 [1940]">
                      <v:textbox inset="0,0,0,0">
                        <w:txbxContent>
                          <w:p w14:paraId="72B8BC0B"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0C29FD54" wp14:editId="41E83DC8">
                      <wp:extent cx="1568668" cy="288000"/>
                      <wp:effectExtent l="0" t="0" r="12700" b="17145"/>
                      <wp:docPr id="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412E90F" w14:textId="0CDF8AC9" w:rsidR="00AC0848" w:rsidRPr="002E4006" w:rsidRDefault="00AC0848" w:rsidP="00AC0848">
                                  <w:pPr>
                                    <w:pStyle w:val="usrp2ct"/>
                                    <w:jc w:val="center"/>
                                    <w:rPr>
                                      <w:lang w:val="it-IT"/>
                                    </w:rPr>
                                  </w:pPr>
                                  <w:r>
                                    <w:rPr>
                                      <w:lang w:val="it-IT"/>
                                    </w:rPr>
                                    <w:t>11</w:t>
                                  </w:r>
                                </w:p>
                              </w:txbxContent>
                            </wps:txbx>
                            <wps:bodyPr rot="0" vert="horz" wrap="square" lIns="0" tIns="0" rIns="0" bIns="0" anchor="ctr" anchorCtr="0" upright="1">
                              <a:noAutofit/>
                            </wps:bodyPr>
                          </wps:wsp>
                        </a:graphicData>
                      </a:graphic>
                    </wp:inline>
                  </w:drawing>
                </mc:Choice>
                <mc:Fallback>
                  <w:pict>
                    <v:roundrect w14:anchorId="0C29FD54" id="_x0000_s2327"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qz7xX&#10;SwIAAIgEAAAOAAAAAAAAAAAAAAAAAC4CAABkcnMvZTJvRG9jLnhtbFBLAQItABQABgAIAAAAIQC1&#10;H6vO3AAAAAQBAAAPAAAAAAAAAAAAAAAAAKUEAABkcnMvZG93bnJldi54bWxQSwUGAAAAAAQABADz&#10;AAAArgUAAAAA&#10;" fillcolor="#95b3d7 [1940]">
                      <v:textbox inset="0,0,0,0">
                        <w:txbxContent>
                          <w:p w14:paraId="3412E90F" w14:textId="0CDF8AC9" w:rsidR="00AC0848" w:rsidRPr="002E4006" w:rsidRDefault="00AC0848" w:rsidP="00AC0848">
                            <w:pPr>
                              <w:pStyle w:val="usrp2ct"/>
                              <w:jc w:val="center"/>
                              <w:rPr>
                                <w:lang w:val="it-IT"/>
                              </w:rPr>
                            </w:pPr>
                            <w:r>
                              <w:rPr>
                                <w:lang w:val="it-IT"/>
                              </w:rPr>
                              <w:t>11</w:t>
                            </w:r>
                          </w:p>
                        </w:txbxContent>
                      </v:textbox>
                      <w10:anchorlock/>
                    </v:roundrect>
                  </w:pict>
                </mc:Fallback>
              </mc:AlternateContent>
            </w:r>
            <w:r>
              <w:t xml:space="preserve"> </w:t>
            </w:r>
          </w:p>
          <w:p w14:paraId="59473D88" w14:textId="6E3429D5" w:rsidR="00AC0848" w:rsidRPr="00DF1182" w:rsidRDefault="00AC0848" w:rsidP="00AC0848">
            <w:pPr>
              <w:pStyle w:val="stytable-0"/>
            </w:pPr>
            <w:r>
              <w:t>MODE</w:t>
            </w:r>
            <w:r w:rsidRPr="00975371">
              <w:t xml:space="preserve"> = </w:t>
            </w:r>
            <w:r>
              <w:t>0x8</w:t>
            </w:r>
            <w:r>
              <w:t>B</w:t>
            </w:r>
          </w:p>
        </w:tc>
      </w:tr>
      <w:tr w:rsidR="00AC0848" w:rsidRPr="00DF1182" w14:paraId="45BEEAA6"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7345990" w14:textId="00DDD9F3" w:rsidR="00AC0848" w:rsidRPr="00F0335C" w:rsidRDefault="00AC0848" w:rsidP="00AC0848">
            <w:pPr>
              <w:pStyle w:val="stytable-0"/>
            </w:pPr>
            <w:r>
              <w:t>NDOF</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272356D5" w14:textId="77777777" w:rsidR="00AC0848" w:rsidRDefault="00AC0848" w:rsidP="00AC0848">
            <w:pPr>
              <w:pStyle w:val="stytable-0"/>
            </w:pPr>
          </w:p>
          <w:p w14:paraId="11C6F8A8" w14:textId="77777777" w:rsidR="00AC0848" w:rsidRDefault="00AC0848" w:rsidP="00AC0848">
            <w:pPr>
              <w:pStyle w:val="stytable-0"/>
            </w:pPr>
            <w:r>
              <w:rPr>
                <w:noProof/>
                <w:snapToGrid/>
                <w:lang w:val="it-IT"/>
              </w:rPr>
              <mc:AlternateContent>
                <mc:Choice Requires="wps">
                  <w:drawing>
                    <wp:inline distT="0" distB="0" distL="0" distR="0" wp14:anchorId="7A761941" wp14:editId="1FB3DF1B">
                      <wp:extent cx="549166" cy="288000"/>
                      <wp:effectExtent l="0" t="0" r="22860" b="17145"/>
                      <wp:docPr id="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F8D468A"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7A761941" id="_x0000_s2328"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eDSw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Nk2kJOMG1JG6iDDsBu0yCS3gI2c97UXNw8+dQM2Zfe9oEtISnQU8C5uzIJwk15rLiJwN&#10;yjoO67bzaLYtYQ90Orih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L5heD&#10;SwIAAIcEAAAOAAAAAAAAAAAAAAAAAC4CAABkcnMvZTJvRG9jLnhtbFBLAQItABQABgAIAAAAIQDF&#10;CVZH3AAAAAMBAAAPAAAAAAAAAAAAAAAAAKUEAABkcnMvZG93bnJldi54bWxQSwUGAAAAAAQABADz&#10;AAAArgUAAAAA&#10;" fillcolor="#95b3d7 [1940]">
                      <v:textbox inset="0,0,0,0">
                        <w:txbxContent>
                          <w:p w14:paraId="0F8D468A"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5282D876" wp14:editId="00B715EA">
                      <wp:extent cx="1568668" cy="288000"/>
                      <wp:effectExtent l="0" t="0" r="12700" b="17145"/>
                      <wp:docPr id="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D7CEBF" w14:textId="4E79D7B9" w:rsidR="00AC0848" w:rsidRPr="002E4006" w:rsidRDefault="00AC0848" w:rsidP="00AC0848">
                                  <w:pPr>
                                    <w:pStyle w:val="usrp2ct"/>
                                    <w:jc w:val="center"/>
                                    <w:rPr>
                                      <w:lang w:val="it-IT"/>
                                    </w:rPr>
                                  </w:pPr>
                                  <w:r>
                                    <w:rPr>
                                      <w:lang w:val="it-IT"/>
                                    </w:rPr>
                                    <w:t>12</w:t>
                                  </w:r>
                                </w:p>
                              </w:txbxContent>
                            </wps:txbx>
                            <wps:bodyPr rot="0" vert="horz" wrap="square" lIns="0" tIns="0" rIns="0" bIns="0" anchor="ctr" anchorCtr="0" upright="1">
                              <a:noAutofit/>
                            </wps:bodyPr>
                          </wps:wsp>
                        </a:graphicData>
                      </a:graphic>
                    </wp:inline>
                  </w:drawing>
                </mc:Choice>
                <mc:Fallback>
                  <w:pict>
                    <v:roundrect w14:anchorId="5282D876" id="_x0000_s2329"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So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nT+TyRkoxbUCdqI8KwHLTMJLSAPznraTFqHn7sBWrO7DtHo5C2aBRwFLajIJwk15rLiJwN&#10;yiYO+7b3aHYtYQ90OrihgWlMHCdryOOcM4175u28mmmfHuv51e8PZP0L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K5bhKhK&#10;AgAAiAQAAA4AAAAAAAAAAAAAAAAALgIAAGRycy9lMm9Eb2MueG1sUEsBAi0AFAAGAAgAAAAhALUf&#10;q87cAAAABAEAAA8AAAAAAAAAAAAAAAAApAQAAGRycy9kb3ducmV2LnhtbFBLBQYAAAAABAAEAPMA&#10;AACtBQAAAAA=&#10;" fillcolor="#95b3d7 [1940]">
                      <v:textbox inset="0,0,0,0">
                        <w:txbxContent>
                          <w:p w14:paraId="39D7CEBF" w14:textId="4E79D7B9" w:rsidR="00AC0848" w:rsidRPr="002E4006" w:rsidRDefault="00AC0848" w:rsidP="00AC0848">
                            <w:pPr>
                              <w:pStyle w:val="usrp2ct"/>
                              <w:jc w:val="center"/>
                              <w:rPr>
                                <w:lang w:val="it-IT"/>
                              </w:rPr>
                            </w:pPr>
                            <w:r>
                              <w:rPr>
                                <w:lang w:val="it-IT"/>
                              </w:rPr>
                              <w:t>12</w:t>
                            </w:r>
                          </w:p>
                        </w:txbxContent>
                      </v:textbox>
                      <w10:anchorlock/>
                    </v:roundrect>
                  </w:pict>
                </mc:Fallback>
              </mc:AlternateContent>
            </w:r>
            <w:r>
              <w:t xml:space="preserve"> </w:t>
            </w:r>
          </w:p>
          <w:p w14:paraId="61138AC1" w14:textId="786A7AE2" w:rsidR="00AC0848" w:rsidRPr="00DF1182" w:rsidRDefault="00AC0848" w:rsidP="00AC0848">
            <w:pPr>
              <w:pStyle w:val="stytable-0"/>
            </w:pPr>
            <w:r>
              <w:t>MODE</w:t>
            </w:r>
            <w:r w:rsidRPr="00975371">
              <w:t xml:space="preserve"> = </w:t>
            </w:r>
            <w:r>
              <w:t>0x8</w:t>
            </w:r>
            <w:r>
              <w:t>C</w:t>
            </w:r>
          </w:p>
        </w:tc>
      </w:tr>
    </w:tbl>
    <w:p w14:paraId="483CC8A8" w14:textId="63AFAA18" w:rsidR="003B4012" w:rsidRDefault="003B4012" w:rsidP="003B401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201329">
        <w:rPr>
          <w:b/>
          <w:noProof/>
        </w:rPr>
        <w:t>17</w:t>
      </w:r>
      <w:r w:rsidRPr="005D3329">
        <w:rPr>
          <w:b/>
        </w:rPr>
        <w:fldChar w:fldCharType="end"/>
      </w:r>
      <w:r w:rsidRPr="005D3329">
        <w:t xml:space="preserve"> – </w:t>
      </w:r>
      <w:r>
        <w:t xml:space="preserve">The resulting modes for the advanced </w:t>
      </w:r>
      <w:r w:rsidR="00AC0848">
        <w:t>mode type</w:t>
      </w:r>
      <w:r>
        <w:t xml:space="preserve"> with MODE.</w:t>
      </w:r>
      <w:r w:rsidR="00AC0848">
        <w:t>T = 1</w:t>
      </w:r>
      <w:r>
        <w:t>.</w:t>
      </w:r>
    </w:p>
    <w:p w14:paraId="657F5A6E" w14:textId="43B16BCC" w:rsidR="008A2DE6" w:rsidRDefault="008A2DE6" w:rsidP="008A2DE6">
      <w:pPr>
        <w:pStyle w:val="stytext"/>
      </w:pPr>
    </w:p>
    <w:p w14:paraId="6247C7E8" w14:textId="77777777" w:rsidR="00091413" w:rsidRDefault="00091413" w:rsidP="00091413">
      <w:pPr>
        <w:pStyle w:val="stytext"/>
      </w:pPr>
    </w:p>
    <w:p w14:paraId="76CCF315" w14:textId="53BF3E57" w:rsidR="00091413" w:rsidRDefault="00091413" w:rsidP="00091413">
      <w:pPr>
        <w:pStyle w:val="styfigure"/>
      </w:pPr>
      <w:r>
        <w:rPr>
          <w:noProof/>
        </w:rPr>
        <w:drawing>
          <wp:inline distT="0" distB="0" distL="0" distR="0" wp14:anchorId="576F7587" wp14:editId="674C4251">
            <wp:extent cx="5780689" cy="3776148"/>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169" cy="3782994"/>
                    </a:xfrm>
                    <a:prstGeom prst="rect">
                      <a:avLst/>
                    </a:prstGeom>
                    <a:noFill/>
                    <a:ln>
                      <a:noFill/>
                    </a:ln>
                  </pic:spPr>
                </pic:pic>
              </a:graphicData>
            </a:graphic>
          </wp:inline>
        </w:drawing>
      </w:r>
    </w:p>
    <w:p w14:paraId="2F966ABC" w14:textId="33B2028B" w:rsidR="00091413" w:rsidRDefault="00091413" w:rsidP="0009141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21</w:t>
      </w:r>
      <w:r w:rsidRPr="00B95D58">
        <w:rPr>
          <w:b/>
        </w:rPr>
        <w:fldChar w:fldCharType="end"/>
      </w:r>
      <w:r>
        <w:t>:</w:t>
      </w:r>
      <w:r w:rsidRPr="009A2036">
        <w:t xml:space="preserve"> </w:t>
      </w:r>
      <w:r>
        <w:t xml:space="preserve"> The modes shown inside the datasheet of the BNO055.</w:t>
      </w:r>
    </w:p>
    <w:p w14:paraId="0881452F" w14:textId="3840BA1A" w:rsidR="00091413" w:rsidRDefault="00091413" w:rsidP="008A2DE6">
      <w:pPr>
        <w:pStyle w:val="stytext"/>
      </w:pPr>
    </w:p>
    <w:p w14:paraId="263046CC" w14:textId="12AE9AD6" w:rsidR="00091413" w:rsidRDefault="00091413" w:rsidP="00091413">
      <w:pPr>
        <w:pStyle w:val="Heading4"/>
      </w:pPr>
      <w:bookmarkStart w:id="104" w:name="_Toc128054512"/>
      <w:r>
        <w:t>The orientation</w:t>
      </w:r>
      <w:bookmarkEnd w:id="104"/>
    </w:p>
    <w:p w14:paraId="6D825CA9" w14:textId="390668AD" w:rsidR="00091413" w:rsidRDefault="00091413" w:rsidP="008A2DE6">
      <w:pPr>
        <w:pStyle w:val="stytext"/>
      </w:pPr>
    </w:p>
    <w:p w14:paraId="2FEFF198" w14:textId="77777777" w:rsidR="00AC0848" w:rsidRPr="00F0335C" w:rsidRDefault="00AC0848" w:rsidP="00AC0848">
      <w:pPr>
        <w:pStyle w:val="stytex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5"/>
        <w:gridCol w:w="6620"/>
      </w:tblGrid>
      <w:tr w:rsidR="00AC0848" w14:paraId="1AE66EFC" w14:textId="77777777" w:rsidTr="00C8227D">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1411BD" w14:textId="77777777" w:rsidR="00AC0848" w:rsidRDefault="00AC0848" w:rsidP="00C8227D">
            <w:pPr>
              <w:pStyle w:val="stytable-head"/>
              <w:keepNext/>
            </w:pPr>
            <w:r>
              <w:t>Placement</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93801" w14:textId="77777777" w:rsidR="00AC0848" w:rsidRDefault="00AC0848" w:rsidP="00C8227D">
            <w:pPr>
              <w:pStyle w:val="stytable-head"/>
              <w:keepNext/>
            </w:pPr>
            <w:r>
              <w:t>Content of field ORIENT</w:t>
            </w:r>
          </w:p>
        </w:tc>
      </w:tr>
      <w:tr w:rsidR="00AC0848" w:rsidRPr="00E77AF0" w14:paraId="5F10D241" w14:textId="77777777" w:rsidTr="00C8227D">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53C6D40" w14:textId="77777777" w:rsidR="00AC0848" w:rsidRDefault="00AC0848" w:rsidP="00C8227D">
            <w:pPr>
              <w:pStyle w:val="stytable-head"/>
              <w:keepNext/>
            </w:pP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7F077" w14:textId="77777777" w:rsidR="00AC0848" w:rsidRDefault="00AC0848" w:rsidP="00C8227D">
            <w:pPr>
              <w:pStyle w:val="stytable-head"/>
              <w:keepNext/>
            </w:pPr>
            <w:r>
              <w:rPr>
                <w:noProof/>
                <w:snapToGrid/>
                <w:lang w:val="it-IT"/>
              </w:rPr>
              <mc:AlternateContent>
                <mc:Choice Requires="wps">
                  <w:drawing>
                    <wp:inline distT="0" distB="0" distL="0" distR="0" wp14:anchorId="75474192" wp14:editId="49AB71A7">
                      <wp:extent cx="549166" cy="288000"/>
                      <wp:effectExtent l="0" t="0" r="22860" b="17145"/>
                      <wp:docPr id="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D28E95" w14:textId="77777777" w:rsidR="00AC0848" w:rsidRPr="002E4006" w:rsidRDefault="00AC0848" w:rsidP="00AC0848">
                                  <w:pPr>
                                    <w:pStyle w:val="usrp2ct"/>
                                    <w:jc w:val="center"/>
                                    <w:rPr>
                                      <w:lang w:val="it-IT"/>
                                    </w:rPr>
                                  </w:pPr>
                                  <w:r>
                                    <w:rPr>
                                      <w:lang w:val="it-IT"/>
                                    </w:rPr>
                                    <w:t>ORIENT.T</w:t>
                                  </w:r>
                                </w:p>
                              </w:txbxContent>
                            </wps:txbx>
                            <wps:bodyPr rot="0" vert="horz" wrap="square" lIns="0" tIns="0" rIns="0" bIns="0" anchor="ctr" anchorCtr="0" upright="1">
                              <a:noAutofit/>
                            </wps:bodyPr>
                          </wps:wsp>
                        </a:graphicData>
                      </a:graphic>
                    </wp:inline>
                  </w:drawing>
                </mc:Choice>
                <mc:Fallback>
                  <w:pict>
                    <v:roundrect w14:anchorId="75474192" id="_x0000_s2330"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Bg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nSV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EiX0GBK&#10;AgAAhwQAAA4AAAAAAAAAAAAAAAAALgIAAGRycy9lMm9Eb2MueG1sUEsBAi0AFAAGAAgAAAAhAMUJ&#10;VkfcAAAAAwEAAA8AAAAAAAAAAAAAAAAApAQAAGRycy9kb3ducmV2LnhtbFBLBQYAAAAABAAEAPMA&#10;AACtBQAAAAA=&#10;" fillcolor="#95b3d7 [1940]">
                      <v:textbox inset="0,0,0,0">
                        <w:txbxContent>
                          <w:p w14:paraId="4FD28E95" w14:textId="77777777" w:rsidR="00AC0848" w:rsidRPr="002E4006" w:rsidRDefault="00AC0848" w:rsidP="00AC0848">
                            <w:pPr>
                              <w:pStyle w:val="usrp2ct"/>
                              <w:jc w:val="center"/>
                              <w:rPr>
                                <w:lang w:val="it-IT"/>
                              </w:rPr>
                            </w:pPr>
                            <w:r>
                              <w:rPr>
                                <w:lang w:val="it-IT"/>
                              </w:rPr>
                              <w:t>ORIENT.T</w:t>
                            </w:r>
                          </w:p>
                        </w:txbxContent>
                      </v:textbox>
                      <w10:anchorlock/>
                    </v:roundrect>
                  </w:pict>
                </mc:Fallback>
              </mc:AlternateContent>
            </w:r>
            <w:r>
              <w:t xml:space="preserve"> </w:t>
            </w:r>
            <w:r>
              <w:rPr>
                <w:noProof/>
                <w:snapToGrid/>
                <w:lang w:val="it-IT"/>
              </w:rPr>
              <mc:AlternateContent>
                <mc:Choice Requires="wps">
                  <w:drawing>
                    <wp:inline distT="0" distB="0" distL="0" distR="0" wp14:anchorId="5133F7FF" wp14:editId="51BDD3CB">
                      <wp:extent cx="1568668" cy="288000"/>
                      <wp:effectExtent l="0" t="0" r="12700" b="17145"/>
                      <wp:docPr id="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8927D4" w14:textId="77777777" w:rsidR="00AC0848" w:rsidRPr="002E4006" w:rsidRDefault="00AC0848" w:rsidP="00AC0848">
                                  <w:pPr>
                                    <w:pStyle w:val="usrp2ct"/>
                                    <w:jc w:val="center"/>
                                    <w:rPr>
                                      <w:lang w:val="it-IT"/>
                                    </w:rPr>
                                  </w:pPr>
                                  <w:r>
                                    <w:rPr>
                                      <w:lang w:val="it-IT"/>
                                    </w:rPr>
                                    <w:t>ORIENT.PAR</w:t>
                                  </w:r>
                                </w:p>
                              </w:txbxContent>
                            </wps:txbx>
                            <wps:bodyPr rot="0" vert="horz" wrap="square" lIns="0" tIns="0" rIns="0" bIns="0" anchor="ctr" anchorCtr="0" upright="1">
                              <a:noAutofit/>
                            </wps:bodyPr>
                          </wps:wsp>
                        </a:graphicData>
                      </a:graphic>
                    </wp:inline>
                  </w:drawing>
                </mc:Choice>
                <mc:Fallback>
                  <w:pict>
                    <v:roundrect w14:anchorId="5133F7FF" id="_x0000_s2331"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NL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nTeSYlGbegTtRGhGE5aJlJaAF/ctbTYtQ8/NgL1JzZd45GIW3RKOAobEdBOEmuNZcRORuU&#10;TRz2be/R7FrCHuh0cEMD05g4TtaQxzlnGvfM23k10z491vOr3x/I+hcA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C0qQ0tK&#10;AgAAiAQAAA4AAAAAAAAAAAAAAAAALgIAAGRycy9lMm9Eb2MueG1sUEsBAi0AFAAGAAgAAAAhALUf&#10;q87cAAAABAEAAA8AAAAAAAAAAAAAAAAApAQAAGRycy9kb3ducmV2LnhtbFBLBQYAAAAABAAEAPMA&#10;AACtBQAAAAA=&#10;" fillcolor="#95b3d7 [1940]">
                      <v:textbox inset="0,0,0,0">
                        <w:txbxContent>
                          <w:p w14:paraId="448927D4" w14:textId="77777777" w:rsidR="00AC0848" w:rsidRPr="002E4006" w:rsidRDefault="00AC0848" w:rsidP="00AC0848">
                            <w:pPr>
                              <w:pStyle w:val="usrp2ct"/>
                              <w:jc w:val="center"/>
                              <w:rPr>
                                <w:lang w:val="it-IT"/>
                              </w:rPr>
                            </w:pPr>
                            <w:r>
                              <w:rPr>
                                <w:lang w:val="it-IT"/>
                              </w:rPr>
                              <w:t>ORIENT.PAR</w:t>
                            </w:r>
                          </w:p>
                        </w:txbxContent>
                      </v:textbox>
                      <w10:anchorlock/>
                    </v:roundrect>
                  </w:pict>
                </mc:Fallback>
              </mc:AlternateContent>
            </w:r>
          </w:p>
        </w:tc>
      </w:tr>
      <w:tr w:rsidR="00AC0848" w:rsidRPr="00DF1182" w14:paraId="17B8FFAC" w14:textId="77777777" w:rsidTr="00C8227D">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5EFD54" w14:textId="77777777" w:rsidR="00AC0848" w:rsidRPr="00F0335C" w:rsidRDefault="00AC0848" w:rsidP="00C8227D">
            <w:pPr>
              <w:pStyle w:val="stytable-0"/>
            </w:pPr>
            <w:r>
              <w:t>P1</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0E2940B5" w14:textId="77777777" w:rsidR="00AC0848" w:rsidRDefault="00AC0848" w:rsidP="00C8227D">
            <w:pPr>
              <w:pStyle w:val="stytable-0"/>
            </w:pPr>
          </w:p>
          <w:p w14:paraId="55E861CF" w14:textId="77777777" w:rsidR="00AC0848" w:rsidRDefault="00AC0848" w:rsidP="00AC0848">
            <w:pPr>
              <w:pStyle w:val="stytable-0"/>
            </w:pPr>
            <w:r>
              <w:rPr>
                <w:noProof/>
                <w:snapToGrid/>
                <w:lang w:val="it-IT"/>
              </w:rPr>
              <mc:AlternateContent>
                <mc:Choice Requires="wps">
                  <w:drawing>
                    <wp:inline distT="0" distB="0" distL="0" distR="0" wp14:anchorId="4EFD2507" wp14:editId="60826DC9">
                      <wp:extent cx="549166" cy="288000"/>
                      <wp:effectExtent l="0" t="0" r="22860" b="17145"/>
                      <wp:docPr id="3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D1BD40D" w14:textId="19FCF678" w:rsidR="00AC0848" w:rsidRPr="002E4006" w:rsidRDefault="00AC0848" w:rsidP="00AC0848">
                                  <w:pPr>
                                    <w:pStyle w:val="usrp2ct"/>
                                    <w:jc w:val="center"/>
                                    <w:rPr>
                                      <w:lang w:val="it-IT"/>
                                    </w:rPr>
                                  </w:pPr>
                                  <w:r>
                                    <w:rPr>
                                      <w:lang w:val="it-IT"/>
                                    </w:rPr>
                                    <w:t>0</w:t>
                                  </w:r>
                                  <w:r>
                                    <w:rPr>
                                      <w:lang w:val="it-IT"/>
                                    </w:rPr>
                                    <w:t>b</w:t>
                                  </w:r>
                                </w:p>
                              </w:txbxContent>
                            </wps:txbx>
                            <wps:bodyPr rot="0" vert="horz" wrap="square" lIns="0" tIns="0" rIns="0" bIns="0" anchor="ctr" anchorCtr="0" upright="1">
                              <a:noAutofit/>
                            </wps:bodyPr>
                          </wps:wsp>
                        </a:graphicData>
                      </a:graphic>
                    </wp:inline>
                  </w:drawing>
                </mc:Choice>
                <mc:Fallback>
                  <w:pict>
                    <v:roundrect w14:anchorId="4EFD2507" id="_x0000_s2332"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em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nSd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ALJF6ZK&#10;AgAAhwQAAA4AAAAAAAAAAAAAAAAALgIAAGRycy9lMm9Eb2MueG1sUEsBAi0AFAAGAAgAAAAhAMUJ&#10;VkfcAAAAAwEAAA8AAAAAAAAAAAAAAAAApAQAAGRycy9kb3ducmV2LnhtbFBLBQYAAAAABAAEAPMA&#10;AACtBQAAAAA=&#10;" fillcolor="#95b3d7 [1940]">
                      <v:textbox inset="0,0,0,0">
                        <w:txbxContent>
                          <w:p w14:paraId="3D1BD40D" w14:textId="19FCF678" w:rsidR="00AC0848" w:rsidRPr="002E4006" w:rsidRDefault="00AC0848" w:rsidP="00AC0848">
                            <w:pPr>
                              <w:pStyle w:val="usrp2ct"/>
                              <w:jc w:val="center"/>
                              <w:rPr>
                                <w:lang w:val="it-IT"/>
                              </w:rPr>
                            </w:pPr>
                            <w:r>
                              <w:rPr>
                                <w:lang w:val="it-IT"/>
                              </w:rPr>
                              <w:t>0</w:t>
                            </w:r>
                            <w:r>
                              <w:rPr>
                                <w:lang w:val="it-IT"/>
                              </w:rPr>
                              <w:t>b</w:t>
                            </w:r>
                          </w:p>
                        </w:txbxContent>
                      </v:textbox>
                      <w10:anchorlock/>
                    </v:roundrect>
                  </w:pict>
                </mc:Fallback>
              </mc:AlternateContent>
            </w:r>
            <w:r>
              <w:t xml:space="preserve"> </w:t>
            </w:r>
            <w:r>
              <w:rPr>
                <w:noProof/>
                <w:snapToGrid/>
                <w:lang w:val="it-IT"/>
              </w:rPr>
              <mc:AlternateContent>
                <mc:Choice Requires="wps">
                  <w:drawing>
                    <wp:inline distT="0" distB="0" distL="0" distR="0" wp14:anchorId="06BA959C" wp14:editId="3F0A3021">
                      <wp:extent cx="1568668" cy="288000"/>
                      <wp:effectExtent l="0" t="0" r="12700" b="17145"/>
                      <wp:docPr id="3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A2DC3F" w14:textId="75813E15" w:rsidR="00AC0848" w:rsidRPr="002E4006" w:rsidRDefault="00AC0848" w:rsidP="00AC0848">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06BA959C" id="_x0000_s2333"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ndISN&#10;SwIAAIgEAAAOAAAAAAAAAAAAAAAAAC4CAABkcnMvZTJvRG9jLnhtbFBLAQItABQABgAIAAAAIQC1&#10;H6vO3AAAAAQBAAAPAAAAAAAAAAAAAAAAAKUEAABkcnMvZG93bnJldi54bWxQSwUGAAAAAAQABADz&#10;AAAArgUAAAAA&#10;" fillcolor="#95b3d7 [1940]">
                      <v:textbox inset="0,0,0,0">
                        <w:txbxContent>
                          <w:p w14:paraId="6FA2DC3F" w14:textId="75813E15" w:rsidR="00AC0848" w:rsidRPr="002E4006" w:rsidRDefault="00AC0848" w:rsidP="00AC0848">
                            <w:pPr>
                              <w:pStyle w:val="usrp2ct"/>
                              <w:jc w:val="center"/>
                              <w:rPr>
                                <w:lang w:val="it-IT"/>
                              </w:rPr>
                            </w:pPr>
                            <w:r>
                              <w:rPr>
                                <w:lang w:val="it-IT"/>
                              </w:rPr>
                              <w:t>0</w:t>
                            </w:r>
                          </w:p>
                        </w:txbxContent>
                      </v:textbox>
                      <w10:anchorlock/>
                    </v:roundrect>
                  </w:pict>
                </mc:Fallback>
              </mc:AlternateContent>
            </w:r>
            <w:r>
              <w:t xml:space="preserve"> </w:t>
            </w:r>
          </w:p>
          <w:p w14:paraId="34AACE4C" w14:textId="613A4875" w:rsidR="00AC0848" w:rsidRPr="00DF1182" w:rsidRDefault="00AC0848" w:rsidP="00C8227D">
            <w:pPr>
              <w:pStyle w:val="stytable-0"/>
            </w:pPr>
            <w:r>
              <w:t>ORIENT</w:t>
            </w:r>
            <w:r w:rsidRPr="00975371">
              <w:t xml:space="preserve"> = </w:t>
            </w:r>
            <w:r>
              <w:t>0x00</w:t>
            </w:r>
          </w:p>
        </w:tc>
      </w:tr>
    </w:tbl>
    <w:p w14:paraId="4B040BD8" w14:textId="652D5CFC" w:rsidR="00AC0848" w:rsidRDefault="00AC0848" w:rsidP="00AC0848">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201329">
        <w:rPr>
          <w:b/>
          <w:noProof/>
        </w:rPr>
        <w:t>18</w:t>
      </w:r>
      <w:r w:rsidRPr="005D3329">
        <w:rPr>
          <w:b/>
        </w:rPr>
        <w:fldChar w:fldCharType="end"/>
      </w:r>
      <w:r w:rsidRPr="005D3329">
        <w:t xml:space="preserve"> – </w:t>
      </w:r>
      <w:r>
        <w:t xml:space="preserve">The </w:t>
      </w:r>
      <w:r>
        <w:t xml:space="preserve">used </w:t>
      </w:r>
      <w:r>
        <w:t xml:space="preserve">placement for the </w:t>
      </w:r>
      <w:r>
        <w:t>case of factory default with</w:t>
      </w:r>
      <w:r>
        <w:t xml:space="preserve"> ORIENT</w:t>
      </w:r>
      <w:r>
        <w:t>.T = 0</w:t>
      </w:r>
      <w:r>
        <w:t>.</w:t>
      </w:r>
    </w:p>
    <w:p w14:paraId="45EA991A" w14:textId="427A2B2F" w:rsidR="00AC0848" w:rsidRDefault="00AC0848" w:rsidP="008A2DE6">
      <w:pPr>
        <w:pStyle w:val="stytext"/>
      </w:pPr>
    </w:p>
    <w:p w14:paraId="63D78675" w14:textId="77777777" w:rsidR="00AC0848" w:rsidRPr="00F0335C" w:rsidRDefault="00AC0848" w:rsidP="008A2DE6">
      <w:pPr>
        <w:pStyle w:val="stytex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5"/>
        <w:gridCol w:w="6620"/>
      </w:tblGrid>
      <w:tr w:rsidR="008A2DE6" w14:paraId="04897DA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1BD0EC4" w14:textId="0FDC817C" w:rsidR="008A2DE6" w:rsidRDefault="008A2DE6" w:rsidP="002F097C">
            <w:pPr>
              <w:pStyle w:val="stytable-head"/>
              <w:keepNext/>
            </w:pPr>
            <w:r>
              <w:t>Placement</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C691E" w14:textId="406F89FC" w:rsidR="008A2DE6" w:rsidRDefault="008A2DE6" w:rsidP="002F097C">
            <w:pPr>
              <w:pStyle w:val="stytable-head"/>
              <w:keepNext/>
            </w:pPr>
            <w:r>
              <w:t>Content of field ORIENT</w:t>
            </w:r>
          </w:p>
        </w:tc>
      </w:tr>
      <w:tr w:rsidR="008A2DE6" w:rsidRPr="00E77AF0" w14:paraId="52930817"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A6AD77" w14:textId="77777777" w:rsidR="008A2DE6" w:rsidRDefault="008A2DE6" w:rsidP="002F097C">
            <w:pPr>
              <w:pStyle w:val="stytable-head"/>
              <w:keepNext/>
            </w:pP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96560" w14:textId="0A7A44A8" w:rsidR="008A2DE6" w:rsidRDefault="00AC0848" w:rsidP="002F097C">
            <w:pPr>
              <w:pStyle w:val="stytable-head"/>
              <w:keepNext/>
            </w:pPr>
            <w:r>
              <w:rPr>
                <w:noProof/>
                <w:snapToGrid/>
                <w:lang w:val="it-IT"/>
              </w:rPr>
              <mc:AlternateContent>
                <mc:Choice Requires="wps">
                  <w:drawing>
                    <wp:inline distT="0" distB="0" distL="0" distR="0" wp14:anchorId="0FA898B5" wp14:editId="51F709A8">
                      <wp:extent cx="549166" cy="288000"/>
                      <wp:effectExtent l="0" t="0" r="22860" b="17145"/>
                      <wp:docPr id="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02E983" w14:textId="1603E7E8" w:rsidR="00AC0848" w:rsidRPr="002E4006" w:rsidRDefault="00AC0848" w:rsidP="00AC0848">
                                  <w:pPr>
                                    <w:pStyle w:val="usrp2ct"/>
                                    <w:jc w:val="center"/>
                                    <w:rPr>
                                      <w:lang w:val="it-IT"/>
                                    </w:rPr>
                                  </w:pPr>
                                  <w:r>
                                    <w:rPr>
                                      <w:lang w:val="it-IT"/>
                                    </w:rPr>
                                    <w:t>ORIENT</w:t>
                                  </w:r>
                                  <w:r>
                                    <w:rPr>
                                      <w:lang w:val="it-IT"/>
                                    </w:rPr>
                                    <w:t>.T</w:t>
                                  </w:r>
                                </w:p>
                              </w:txbxContent>
                            </wps:txbx>
                            <wps:bodyPr rot="0" vert="horz" wrap="square" lIns="0" tIns="0" rIns="0" bIns="0" anchor="ctr" anchorCtr="0" upright="1">
                              <a:noAutofit/>
                            </wps:bodyPr>
                          </wps:wsp>
                        </a:graphicData>
                      </a:graphic>
                    </wp:inline>
                  </w:drawing>
                </mc:Choice>
                <mc:Fallback>
                  <w:pict>
                    <v:roundrect w14:anchorId="0FA898B5" id="_x0000_s2334"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s8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y+kn4wbUkbqIMOwG7TIJLeAjZz3tRc3Dz51AzZl972gS0hKdBTwLm7MgnCTXmsuInA3K&#10;Og7rtvNoti1hD3Q6uKF5aUw8D9aQxylnmvbM22kz0zo91fOr3//H6hc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LKfKzxK&#10;AgAAhwQAAA4AAAAAAAAAAAAAAAAALgIAAGRycy9lMm9Eb2MueG1sUEsBAi0AFAAGAAgAAAAhAMUJ&#10;VkfcAAAAAwEAAA8AAAAAAAAAAAAAAAAApAQAAGRycy9kb3ducmV2LnhtbFBLBQYAAAAABAAEAPMA&#10;AACtBQAAAAA=&#10;" fillcolor="#95b3d7 [1940]">
                      <v:textbox inset="0,0,0,0">
                        <w:txbxContent>
                          <w:p w14:paraId="1D02E983" w14:textId="1603E7E8" w:rsidR="00AC0848" w:rsidRPr="002E4006" w:rsidRDefault="00AC0848" w:rsidP="00AC0848">
                            <w:pPr>
                              <w:pStyle w:val="usrp2ct"/>
                              <w:jc w:val="center"/>
                              <w:rPr>
                                <w:lang w:val="it-IT"/>
                              </w:rPr>
                            </w:pPr>
                            <w:r>
                              <w:rPr>
                                <w:lang w:val="it-IT"/>
                              </w:rPr>
                              <w:t>ORIENT</w:t>
                            </w:r>
                            <w:r>
                              <w:rPr>
                                <w:lang w:val="it-IT"/>
                              </w:rPr>
                              <w:t>.T</w:t>
                            </w:r>
                          </w:p>
                        </w:txbxContent>
                      </v:textbox>
                      <w10:anchorlock/>
                    </v:roundrect>
                  </w:pict>
                </mc:Fallback>
              </mc:AlternateContent>
            </w:r>
            <w:r>
              <w:t xml:space="preserve"> </w:t>
            </w:r>
            <w:r>
              <w:rPr>
                <w:noProof/>
                <w:snapToGrid/>
                <w:lang w:val="it-IT"/>
              </w:rPr>
              <mc:AlternateContent>
                <mc:Choice Requires="wps">
                  <w:drawing>
                    <wp:inline distT="0" distB="0" distL="0" distR="0" wp14:anchorId="0D3A4AD3" wp14:editId="10553D7F">
                      <wp:extent cx="1568668" cy="288000"/>
                      <wp:effectExtent l="0" t="0" r="12700" b="17145"/>
                      <wp:docPr id="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C51318" w14:textId="7C5B36F2" w:rsidR="00AC0848" w:rsidRPr="002E4006" w:rsidRDefault="00AC0848" w:rsidP="00AC0848">
                                  <w:pPr>
                                    <w:pStyle w:val="usrp2ct"/>
                                    <w:jc w:val="center"/>
                                    <w:rPr>
                                      <w:lang w:val="it-IT"/>
                                    </w:rPr>
                                  </w:pPr>
                                  <w:r>
                                    <w:rPr>
                                      <w:lang w:val="it-IT"/>
                                    </w:rPr>
                                    <w:t>ORIENT</w:t>
                                  </w:r>
                                  <w:r>
                                    <w:rPr>
                                      <w:lang w:val="it-IT"/>
                                    </w:rPr>
                                    <w:t>.PAR</w:t>
                                  </w:r>
                                </w:p>
                              </w:txbxContent>
                            </wps:txbx>
                            <wps:bodyPr rot="0" vert="horz" wrap="square" lIns="0" tIns="0" rIns="0" bIns="0" anchor="ctr" anchorCtr="0" upright="1">
                              <a:noAutofit/>
                            </wps:bodyPr>
                          </wps:wsp>
                        </a:graphicData>
                      </a:graphic>
                    </wp:inline>
                  </w:drawing>
                </mc:Choice>
                <mc:Fallback>
                  <w:pict>
                    <v:roundrect w14:anchorId="0D3A4AD3" id="_x0000_s2335"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NciuBdK&#10;AgAAiAQAAA4AAAAAAAAAAAAAAAAALgIAAGRycy9lMm9Eb2MueG1sUEsBAi0AFAAGAAgAAAAhALUf&#10;q87cAAAABAEAAA8AAAAAAAAAAAAAAAAApAQAAGRycy9kb3ducmV2LnhtbFBLBQYAAAAABAAEAPMA&#10;AACtBQAAAAA=&#10;" fillcolor="#95b3d7 [1940]">
                      <v:textbox inset="0,0,0,0">
                        <w:txbxContent>
                          <w:p w14:paraId="13C51318" w14:textId="7C5B36F2" w:rsidR="00AC0848" w:rsidRPr="002E4006" w:rsidRDefault="00AC0848" w:rsidP="00AC0848">
                            <w:pPr>
                              <w:pStyle w:val="usrp2ct"/>
                              <w:jc w:val="center"/>
                              <w:rPr>
                                <w:lang w:val="it-IT"/>
                              </w:rPr>
                            </w:pPr>
                            <w:r>
                              <w:rPr>
                                <w:lang w:val="it-IT"/>
                              </w:rPr>
                              <w:t>ORIENT</w:t>
                            </w:r>
                            <w:r>
                              <w:rPr>
                                <w:lang w:val="it-IT"/>
                              </w:rPr>
                              <w:t>.PAR</w:t>
                            </w:r>
                          </w:p>
                        </w:txbxContent>
                      </v:textbox>
                      <w10:anchorlock/>
                    </v:roundrect>
                  </w:pict>
                </mc:Fallback>
              </mc:AlternateContent>
            </w:r>
          </w:p>
        </w:tc>
      </w:tr>
      <w:tr w:rsidR="00331C62" w:rsidRPr="00DF1182" w14:paraId="19DA0A6A"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EB08CC" w14:textId="339A1723" w:rsidR="00331C62" w:rsidRPr="00F0335C" w:rsidRDefault="00331C62" w:rsidP="00331C62">
            <w:pPr>
              <w:pStyle w:val="stytable-0"/>
            </w:pPr>
            <w:r>
              <w:t>P0</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17A0C4DC" w14:textId="77777777" w:rsidR="00331C62" w:rsidRDefault="00331C62" w:rsidP="00331C62">
            <w:pPr>
              <w:pStyle w:val="stytable-0"/>
            </w:pPr>
          </w:p>
          <w:p w14:paraId="0DACE924" w14:textId="77777777" w:rsidR="00331C62" w:rsidRDefault="00331C62" w:rsidP="00331C62">
            <w:pPr>
              <w:pStyle w:val="stytable-0"/>
            </w:pPr>
            <w:r>
              <w:rPr>
                <w:noProof/>
                <w:snapToGrid/>
                <w:lang w:val="it-IT"/>
              </w:rPr>
              <mc:AlternateContent>
                <mc:Choice Requires="wps">
                  <w:drawing>
                    <wp:inline distT="0" distB="0" distL="0" distR="0" wp14:anchorId="5E5A07BF" wp14:editId="3EE802F4">
                      <wp:extent cx="549166" cy="288000"/>
                      <wp:effectExtent l="0" t="0" r="22860" b="17145"/>
                      <wp:docPr id="3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10C8CE" w14:textId="6C6645E5" w:rsidR="00331C62" w:rsidRPr="002E4006" w:rsidRDefault="00331C62" w:rsidP="00AC0848">
                                  <w:pPr>
                                    <w:pStyle w:val="usrp2ct"/>
                                    <w:jc w:val="center"/>
                                    <w:rPr>
                                      <w:lang w:val="it-IT"/>
                                    </w:rPr>
                                  </w:pPr>
                                  <w:r>
                                    <w:rPr>
                                      <w:lang w:val="it-IT"/>
                                    </w:rPr>
                                    <w:t>1</w:t>
                                  </w:r>
                                  <w:r>
                                    <w:rPr>
                                      <w:lang w:val="it-IT"/>
                                    </w:rPr>
                                    <w:t>b</w:t>
                                  </w:r>
                                </w:p>
                              </w:txbxContent>
                            </wps:txbx>
                            <wps:bodyPr rot="0" vert="horz" wrap="square" lIns="0" tIns="0" rIns="0" bIns="0" anchor="ctr" anchorCtr="0" upright="1">
                              <a:noAutofit/>
                            </wps:bodyPr>
                          </wps:wsp>
                        </a:graphicData>
                      </a:graphic>
                    </wp:inline>
                  </w:drawing>
                </mc:Choice>
                <mc:Fallback>
                  <w:pict>
                    <v:roundrect w14:anchorId="5E5A07BF" id="_x0000_s2336"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zf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myR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DHu7N9K&#10;AgAAhwQAAA4AAAAAAAAAAAAAAAAALgIAAGRycy9lMm9Eb2MueG1sUEsBAi0AFAAGAAgAAAAhAMUJ&#10;VkfcAAAAAwEAAA8AAAAAAAAAAAAAAAAApAQAAGRycy9kb3ducmV2LnhtbFBLBQYAAAAABAAEAPMA&#10;AACtBQAAAAA=&#10;" fillcolor="#95b3d7 [1940]">
                      <v:textbox inset="0,0,0,0">
                        <w:txbxContent>
                          <w:p w14:paraId="3810C8CE" w14:textId="6C6645E5" w:rsidR="00331C62" w:rsidRPr="002E4006" w:rsidRDefault="00331C62" w:rsidP="00AC0848">
                            <w:pPr>
                              <w:pStyle w:val="usrp2ct"/>
                              <w:jc w:val="center"/>
                              <w:rPr>
                                <w:lang w:val="it-IT"/>
                              </w:rPr>
                            </w:pPr>
                            <w:r>
                              <w:rPr>
                                <w:lang w:val="it-IT"/>
                              </w:rPr>
                              <w:t>1</w:t>
                            </w:r>
                            <w:r>
                              <w:rPr>
                                <w:lang w:val="it-IT"/>
                              </w:rPr>
                              <w:t>b</w:t>
                            </w:r>
                          </w:p>
                        </w:txbxContent>
                      </v:textbox>
                      <w10:anchorlock/>
                    </v:roundrect>
                  </w:pict>
                </mc:Fallback>
              </mc:AlternateContent>
            </w:r>
            <w:r>
              <w:t xml:space="preserve"> </w:t>
            </w:r>
            <w:r>
              <w:rPr>
                <w:noProof/>
                <w:snapToGrid/>
                <w:lang w:val="it-IT"/>
              </w:rPr>
              <mc:AlternateContent>
                <mc:Choice Requires="wps">
                  <w:drawing>
                    <wp:inline distT="0" distB="0" distL="0" distR="0" wp14:anchorId="65C618F0" wp14:editId="7BB7A845">
                      <wp:extent cx="1568668" cy="288000"/>
                      <wp:effectExtent l="0" t="0" r="12700" b="17145"/>
                      <wp:docPr id="3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6F45D00" w14:textId="77777777" w:rsidR="00331C62" w:rsidRPr="002E4006" w:rsidRDefault="00331C62" w:rsidP="00AC0848">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5C618F0" id="_x0000_s2337"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UU3/0&#10;SwIAAIgEAAAOAAAAAAAAAAAAAAAAAC4CAABkcnMvZTJvRG9jLnhtbFBLAQItABQABgAIAAAAIQC1&#10;H6vO3AAAAAQBAAAPAAAAAAAAAAAAAAAAAKUEAABkcnMvZG93bnJldi54bWxQSwUGAAAAAAQABADz&#10;AAAArgUAAAAA&#10;" fillcolor="#95b3d7 [1940]">
                      <v:textbox inset="0,0,0,0">
                        <w:txbxContent>
                          <w:p w14:paraId="76F45D00" w14:textId="77777777" w:rsidR="00331C62" w:rsidRPr="002E4006" w:rsidRDefault="00331C62" w:rsidP="00AC0848">
                            <w:pPr>
                              <w:pStyle w:val="usrp2ct"/>
                              <w:jc w:val="center"/>
                              <w:rPr>
                                <w:lang w:val="it-IT"/>
                              </w:rPr>
                            </w:pPr>
                            <w:r>
                              <w:rPr>
                                <w:lang w:val="it-IT"/>
                              </w:rPr>
                              <w:t>0</w:t>
                            </w:r>
                          </w:p>
                        </w:txbxContent>
                      </v:textbox>
                      <w10:anchorlock/>
                    </v:roundrect>
                  </w:pict>
                </mc:Fallback>
              </mc:AlternateContent>
            </w:r>
            <w:r>
              <w:t xml:space="preserve"> </w:t>
            </w:r>
          </w:p>
          <w:p w14:paraId="175458A9" w14:textId="17EBE153" w:rsidR="00331C62" w:rsidRPr="00DF1182" w:rsidRDefault="00331C62" w:rsidP="00331C62">
            <w:pPr>
              <w:pStyle w:val="stytable-0"/>
            </w:pPr>
            <w:r>
              <w:t>ORIENT</w:t>
            </w:r>
            <w:r w:rsidRPr="00975371">
              <w:t xml:space="preserve"> = </w:t>
            </w:r>
            <w:r>
              <w:t>0x</w:t>
            </w:r>
            <w:r>
              <w:t>8</w:t>
            </w:r>
            <w:r>
              <w:t>0</w:t>
            </w:r>
          </w:p>
        </w:tc>
      </w:tr>
      <w:tr w:rsidR="008A2DE6" w:rsidRPr="00DF1182" w14:paraId="3E541333"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CE45C5" w14:textId="33157A7D" w:rsidR="008A2DE6" w:rsidRPr="00F0335C" w:rsidRDefault="008A2DE6" w:rsidP="002F097C">
            <w:pPr>
              <w:pStyle w:val="stytable-0"/>
            </w:pPr>
            <w:r>
              <w:t>P1</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3B862F05" w14:textId="77777777" w:rsidR="00331C62" w:rsidRDefault="00331C62" w:rsidP="00331C62">
            <w:pPr>
              <w:pStyle w:val="stytable-0"/>
            </w:pPr>
          </w:p>
          <w:p w14:paraId="25C6A8B0" w14:textId="77777777" w:rsidR="00331C62" w:rsidRDefault="00331C62" w:rsidP="00331C62">
            <w:pPr>
              <w:pStyle w:val="stytable-0"/>
            </w:pPr>
            <w:r>
              <w:rPr>
                <w:noProof/>
                <w:snapToGrid/>
                <w:lang w:val="it-IT"/>
              </w:rPr>
              <mc:AlternateContent>
                <mc:Choice Requires="wps">
                  <w:drawing>
                    <wp:inline distT="0" distB="0" distL="0" distR="0" wp14:anchorId="710E3892" wp14:editId="499D4022">
                      <wp:extent cx="549166" cy="288000"/>
                      <wp:effectExtent l="0" t="0" r="22860" b="17145"/>
                      <wp:docPr id="3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883ABA" w14:textId="77777777" w:rsidR="00331C62" w:rsidRPr="002E4006" w:rsidRDefault="00331C62" w:rsidP="00331C62">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710E3892" id="_x0000_s2338"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QgSw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Pk2kJOMG1JG6iDDsBu0yCS3gI2c97UXNw8+dQM2Zfe9oEtISnQU8C5uzIJwk15rLiJwN&#10;yjoO67bzaLYtYQ90Orih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1etQg&#10;SwIAAIcEAAAOAAAAAAAAAAAAAAAAAC4CAABkcnMvZTJvRG9jLnhtbFBLAQItABQABgAIAAAAIQDF&#10;CVZH3AAAAAMBAAAPAAAAAAAAAAAAAAAAAKUEAABkcnMvZG93bnJldi54bWxQSwUGAAAAAAQABADz&#10;AAAArgUAAAAA&#10;" fillcolor="#95b3d7 [1940]">
                      <v:textbox inset="0,0,0,0">
                        <w:txbxContent>
                          <w:p w14:paraId="7E883ABA" w14:textId="77777777" w:rsidR="00331C62" w:rsidRPr="002E4006" w:rsidRDefault="00331C62" w:rsidP="00331C62">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30B24560" wp14:editId="421C325E">
                      <wp:extent cx="1568668" cy="288000"/>
                      <wp:effectExtent l="0" t="0" r="12700" b="17145"/>
                      <wp:docPr id="3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B41EF4D" w14:textId="474103F2" w:rsidR="00331C62" w:rsidRPr="002E4006" w:rsidRDefault="00331C62" w:rsidP="00331C62">
                                  <w:pPr>
                                    <w:pStyle w:val="usrp2ct"/>
                                    <w:jc w:val="center"/>
                                    <w:rPr>
                                      <w:lang w:val="it-IT"/>
                                    </w:rPr>
                                  </w:pPr>
                                  <w:r>
                                    <w:rPr>
                                      <w:lang w:val="it-IT"/>
                                    </w:rPr>
                                    <w:t>1</w:t>
                                  </w:r>
                                </w:p>
                              </w:txbxContent>
                            </wps:txbx>
                            <wps:bodyPr rot="0" vert="horz" wrap="square" lIns="0" tIns="0" rIns="0" bIns="0" anchor="ctr" anchorCtr="0" upright="1">
                              <a:noAutofit/>
                            </wps:bodyPr>
                          </wps:wsp>
                        </a:graphicData>
                      </a:graphic>
                    </wp:inline>
                  </w:drawing>
                </mc:Choice>
                <mc:Fallback>
                  <w:pict>
                    <v:roundrect w14:anchorId="30B24560" id="_x0000_s2339"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JDHRwtK&#10;AgAAiAQAAA4AAAAAAAAAAAAAAAAALgIAAGRycy9lMm9Eb2MueG1sUEsBAi0AFAAGAAgAAAAhALUf&#10;q87cAAAABAEAAA8AAAAAAAAAAAAAAAAApAQAAGRycy9kb3ducmV2LnhtbFBLBQYAAAAABAAEAPMA&#10;AACtBQAAAAA=&#10;" fillcolor="#95b3d7 [1940]">
                      <v:textbox inset="0,0,0,0">
                        <w:txbxContent>
                          <w:p w14:paraId="4B41EF4D" w14:textId="474103F2" w:rsidR="00331C62" w:rsidRPr="002E4006" w:rsidRDefault="00331C62" w:rsidP="00331C62">
                            <w:pPr>
                              <w:pStyle w:val="usrp2ct"/>
                              <w:jc w:val="center"/>
                              <w:rPr>
                                <w:lang w:val="it-IT"/>
                              </w:rPr>
                            </w:pPr>
                            <w:r>
                              <w:rPr>
                                <w:lang w:val="it-IT"/>
                              </w:rPr>
                              <w:t>1</w:t>
                            </w:r>
                          </w:p>
                        </w:txbxContent>
                      </v:textbox>
                      <w10:anchorlock/>
                    </v:roundrect>
                  </w:pict>
                </mc:Fallback>
              </mc:AlternateContent>
            </w:r>
            <w:r>
              <w:t xml:space="preserve"> </w:t>
            </w:r>
          </w:p>
          <w:p w14:paraId="157ED8E9" w14:textId="3131B51A" w:rsidR="008A2DE6" w:rsidRPr="00DF1182" w:rsidRDefault="00331C62" w:rsidP="00331C62">
            <w:pPr>
              <w:pStyle w:val="stytable-0"/>
            </w:pPr>
            <w:r>
              <w:t>ORIENT</w:t>
            </w:r>
            <w:r w:rsidRPr="00975371">
              <w:t xml:space="preserve"> = </w:t>
            </w:r>
            <w:r>
              <w:t>0x8</w:t>
            </w:r>
            <w:r>
              <w:t>1</w:t>
            </w:r>
          </w:p>
        </w:tc>
      </w:tr>
      <w:tr w:rsidR="008A2DE6" w:rsidRPr="00DF1182" w14:paraId="31F1025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7159FA" w14:textId="3575DAB2" w:rsidR="008A2DE6" w:rsidRPr="00F0335C" w:rsidRDefault="008A2DE6" w:rsidP="002F097C">
            <w:pPr>
              <w:pStyle w:val="stytable-0"/>
            </w:pPr>
            <w:r>
              <w:t>P2</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52BC79A0" w14:textId="77777777" w:rsidR="00331C62" w:rsidRDefault="00331C62" w:rsidP="00331C62">
            <w:pPr>
              <w:pStyle w:val="stytable-0"/>
            </w:pPr>
          </w:p>
          <w:p w14:paraId="2392C36C" w14:textId="77777777" w:rsidR="00331C62" w:rsidRDefault="00331C62" w:rsidP="00331C62">
            <w:pPr>
              <w:pStyle w:val="stytable-0"/>
            </w:pPr>
            <w:r>
              <w:rPr>
                <w:noProof/>
                <w:snapToGrid/>
                <w:lang w:val="it-IT"/>
              </w:rPr>
              <mc:AlternateContent>
                <mc:Choice Requires="wps">
                  <w:drawing>
                    <wp:inline distT="0" distB="0" distL="0" distR="0" wp14:anchorId="056115E7" wp14:editId="7891F16B">
                      <wp:extent cx="549166" cy="288000"/>
                      <wp:effectExtent l="0" t="0" r="22860" b="17145"/>
                      <wp:docPr id="3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ADFA929" w14:textId="77777777" w:rsidR="00331C62" w:rsidRPr="002E4006" w:rsidRDefault="00331C62" w:rsidP="00331C62">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056115E7" id="_x0000_s2340"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PDSQ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" fillcolor="#95b3d7 [1940]">
                      <v:textbox inset="0,0,0,0">
                        <w:txbxContent>
                          <w:p w14:paraId="5ADFA929" w14:textId="77777777" w:rsidR="00331C62" w:rsidRPr="002E4006" w:rsidRDefault="00331C62" w:rsidP="00331C62">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11E7800C" wp14:editId="79280EAB">
                      <wp:extent cx="1568668" cy="288000"/>
                      <wp:effectExtent l="0" t="0" r="12700" b="17145"/>
                      <wp:docPr id="3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1696109" w14:textId="74B7001A" w:rsidR="00331C62" w:rsidRPr="002E4006" w:rsidRDefault="00331C62" w:rsidP="00331C6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11E7800C" id="_x0000_s2341"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" fillcolor="#95b3d7 [1940]">
                      <v:textbox inset="0,0,0,0">
                        <w:txbxContent>
                          <w:p w14:paraId="51696109" w14:textId="74B7001A" w:rsidR="00331C62" w:rsidRPr="002E4006" w:rsidRDefault="00331C62" w:rsidP="00331C62">
                            <w:pPr>
                              <w:pStyle w:val="usrp2ct"/>
                              <w:jc w:val="center"/>
                              <w:rPr>
                                <w:lang w:val="it-IT"/>
                              </w:rPr>
                            </w:pPr>
                            <w:r>
                              <w:rPr>
                                <w:lang w:val="it-IT"/>
                              </w:rPr>
                              <w:t>2</w:t>
                            </w:r>
                          </w:p>
                        </w:txbxContent>
                      </v:textbox>
                      <w10:anchorlock/>
                    </v:roundrect>
                  </w:pict>
                </mc:Fallback>
              </mc:AlternateContent>
            </w:r>
            <w:r>
              <w:t xml:space="preserve"> </w:t>
            </w:r>
          </w:p>
          <w:p w14:paraId="10C0079E" w14:textId="0A3879A7" w:rsidR="008A2DE6" w:rsidRPr="00DF1182" w:rsidRDefault="00331C62" w:rsidP="00331C62">
            <w:pPr>
              <w:pStyle w:val="stytable-0"/>
            </w:pPr>
            <w:r>
              <w:t>ORIENT</w:t>
            </w:r>
            <w:r w:rsidRPr="00975371">
              <w:t xml:space="preserve"> = </w:t>
            </w:r>
            <w:r>
              <w:t>0x8</w:t>
            </w:r>
            <w:r>
              <w:t>2</w:t>
            </w:r>
          </w:p>
        </w:tc>
      </w:tr>
      <w:tr w:rsidR="008A2DE6" w:rsidRPr="00DF1182" w14:paraId="10B546C7"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F41B41" w14:textId="75DB88FD" w:rsidR="008A2DE6" w:rsidRPr="00F0335C" w:rsidRDefault="008A2DE6" w:rsidP="002F097C">
            <w:pPr>
              <w:pStyle w:val="stytable-0"/>
            </w:pPr>
            <w:r>
              <w:t>P3</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15F24800" w14:textId="77777777" w:rsidR="00331C62" w:rsidRDefault="00331C62" w:rsidP="00331C62">
            <w:pPr>
              <w:pStyle w:val="stytable-0"/>
            </w:pPr>
          </w:p>
          <w:p w14:paraId="0AC0F52E" w14:textId="77777777" w:rsidR="00331C62" w:rsidRDefault="00331C62" w:rsidP="00331C62">
            <w:pPr>
              <w:pStyle w:val="stytable-0"/>
            </w:pPr>
            <w:r>
              <w:rPr>
                <w:noProof/>
                <w:snapToGrid/>
                <w:lang w:val="it-IT"/>
              </w:rPr>
              <mc:AlternateContent>
                <mc:Choice Requires="wps">
                  <w:drawing>
                    <wp:inline distT="0" distB="0" distL="0" distR="0" wp14:anchorId="0BA7D22A" wp14:editId="40364A88">
                      <wp:extent cx="549166" cy="288000"/>
                      <wp:effectExtent l="0" t="0" r="22860" b="17145"/>
                      <wp:docPr id="31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4C36D5" w14:textId="77777777" w:rsidR="00331C62" w:rsidRPr="002E4006" w:rsidRDefault="00331C62" w:rsidP="00331C62">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0BA7D22A" id="_x0000_s2342"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QF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myd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DxV1AVK&#10;AgAAhwQAAA4AAAAAAAAAAAAAAAAALgIAAGRycy9lMm9Eb2MueG1sUEsBAi0AFAAGAAgAAAAhAMUJ&#10;VkfcAAAAAwEAAA8AAAAAAAAAAAAAAAAApAQAAGRycy9kb3ducmV2LnhtbFBLBQYAAAAABAAEAPMA&#10;AACtBQAAAAA=&#10;" fillcolor="#95b3d7 [1940]">
                      <v:textbox inset="0,0,0,0">
                        <w:txbxContent>
                          <w:p w14:paraId="3E4C36D5" w14:textId="77777777" w:rsidR="00331C62" w:rsidRPr="002E4006" w:rsidRDefault="00331C62" w:rsidP="00331C62">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7DD622DD" wp14:editId="1B0461DD">
                      <wp:extent cx="1568668" cy="288000"/>
                      <wp:effectExtent l="0" t="0" r="12700" b="17145"/>
                      <wp:docPr id="3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CE05A3B" w14:textId="2E9D1E28" w:rsidR="00331C62" w:rsidRPr="002E4006" w:rsidRDefault="00331C62" w:rsidP="00331C62">
                                  <w:pPr>
                                    <w:pStyle w:val="usrp2ct"/>
                                    <w:jc w:val="center"/>
                                    <w:rPr>
                                      <w:lang w:val="it-IT"/>
                                    </w:rPr>
                                  </w:pPr>
                                  <w:r>
                                    <w:rPr>
                                      <w:lang w:val="it-IT"/>
                                    </w:rPr>
                                    <w:t>3</w:t>
                                  </w:r>
                                </w:p>
                              </w:txbxContent>
                            </wps:txbx>
                            <wps:bodyPr rot="0" vert="horz" wrap="square" lIns="0" tIns="0" rIns="0" bIns="0" anchor="ctr" anchorCtr="0" upright="1">
                              <a:noAutofit/>
                            </wps:bodyPr>
                          </wps:wsp>
                        </a:graphicData>
                      </a:graphic>
                    </wp:inline>
                  </w:drawing>
                </mc:Choice>
                <mc:Fallback>
                  <w:pict>
                    <v:roundrect w14:anchorId="7DD622DD" id="_x0000_s2343"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FnoRy5K&#10;AgAAiAQAAA4AAAAAAAAAAAAAAAAALgIAAGRycy9lMm9Eb2MueG1sUEsBAi0AFAAGAAgAAAAhALUf&#10;q87cAAAABAEAAA8AAAAAAAAAAAAAAAAApAQAAGRycy9kb3ducmV2LnhtbFBLBQYAAAAABAAEAPMA&#10;AACtBQAAAAA=&#10;" fillcolor="#95b3d7 [1940]">
                      <v:textbox inset="0,0,0,0">
                        <w:txbxContent>
                          <w:p w14:paraId="0CE05A3B" w14:textId="2E9D1E28" w:rsidR="00331C62" w:rsidRPr="002E4006" w:rsidRDefault="00331C62" w:rsidP="00331C62">
                            <w:pPr>
                              <w:pStyle w:val="usrp2ct"/>
                              <w:jc w:val="center"/>
                              <w:rPr>
                                <w:lang w:val="it-IT"/>
                              </w:rPr>
                            </w:pPr>
                            <w:r>
                              <w:rPr>
                                <w:lang w:val="it-IT"/>
                              </w:rPr>
                              <w:t>3</w:t>
                            </w:r>
                          </w:p>
                        </w:txbxContent>
                      </v:textbox>
                      <w10:anchorlock/>
                    </v:roundrect>
                  </w:pict>
                </mc:Fallback>
              </mc:AlternateContent>
            </w:r>
            <w:r>
              <w:t xml:space="preserve"> </w:t>
            </w:r>
          </w:p>
          <w:p w14:paraId="05686347" w14:textId="30634409" w:rsidR="008A2DE6" w:rsidRPr="00DF1182" w:rsidRDefault="00331C62" w:rsidP="00331C62">
            <w:pPr>
              <w:pStyle w:val="stytable-0"/>
            </w:pPr>
            <w:r>
              <w:t>ORIENT</w:t>
            </w:r>
            <w:r w:rsidRPr="00975371">
              <w:t xml:space="preserve"> = </w:t>
            </w:r>
            <w:r>
              <w:t>0x8</w:t>
            </w:r>
            <w:r>
              <w:t>3</w:t>
            </w:r>
          </w:p>
        </w:tc>
      </w:tr>
      <w:tr w:rsidR="008A2DE6" w:rsidRPr="00DF1182" w14:paraId="2EDDAD8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690BAC" w14:textId="041D5C92" w:rsidR="008A2DE6" w:rsidRPr="00F0335C" w:rsidRDefault="008A2DE6" w:rsidP="002F097C">
            <w:pPr>
              <w:pStyle w:val="stytable-0"/>
            </w:pPr>
            <w:r>
              <w:t>P4</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50855CFF" w14:textId="77777777" w:rsidR="00331C62" w:rsidRDefault="00331C62" w:rsidP="00331C62">
            <w:pPr>
              <w:pStyle w:val="stytable-0"/>
            </w:pPr>
          </w:p>
          <w:p w14:paraId="274D93DB" w14:textId="77777777" w:rsidR="00331C62" w:rsidRDefault="00331C62" w:rsidP="00331C62">
            <w:pPr>
              <w:pStyle w:val="stytable-0"/>
            </w:pPr>
            <w:r>
              <w:rPr>
                <w:noProof/>
                <w:snapToGrid/>
                <w:lang w:val="it-IT"/>
              </w:rPr>
              <mc:AlternateContent>
                <mc:Choice Requires="wps">
                  <w:drawing>
                    <wp:inline distT="0" distB="0" distL="0" distR="0" wp14:anchorId="0D68688E" wp14:editId="797FB93E">
                      <wp:extent cx="549166" cy="288000"/>
                      <wp:effectExtent l="0" t="0" r="22860" b="17145"/>
                      <wp:docPr id="4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7300157" w14:textId="77777777" w:rsidR="00331C62" w:rsidRPr="002E4006" w:rsidRDefault="00331C62" w:rsidP="00331C62">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0D68688E" id="_x0000_s2344"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GcWuutK&#10;AgAAhwQAAA4AAAAAAAAAAAAAAAAALgIAAGRycy9lMm9Eb2MueG1sUEsBAi0AFAAGAAgAAAAhAMUJ&#10;VkfcAAAAAwEAAA8AAAAAAAAAAAAAAAAApAQAAGRycy9kb3ducmV2LnhtbFBLBQYAAAAABAAEAPMA&#10;AACtBQAAAAA=&#10;" fillcolor="#95b3d7 [1940]">
                      <v:textbox inset="0,0,0,0">
                        <w:txbxContent>
                          <w:p w14:paraId="37300157" w14:textId="77777777" w:rsidR="00331C62" w:rsidRPr="002E4006" w:rsidRDefault="00331C62" w:rsidP="00331C62">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33F27F6D" wp14:editId="790F54D5">
                      <wp:extent cx="1568668" cy="288000"/>
                      <wp:effectExtent l="0" t="0" r="12700" b="17145"/>
                      <wp:docPr id="4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B0464A" w14:textId="3663C13F" w:rsidR="00331C62" w:rsidRPr="002E4006" w:rsidRDefault="00331C62" w:rsidP="00331C62">
                                  <w:pPr>
                                    <w:pStyle w:val="usrp2ct"/>
                                    <w:jc w:val="center"/>
                                    <w:rPr>
                                      <w:lang w:val="it-IT"/>
                                    </w:rPr>
                                  </w:pPr>
                                  <w:r>
                                    <w:rPr>
                                      <w:lang w:val="it-IT"/>
                                    </w:rPr>
                                    <w:t>4</w:t>
                                  </w:r>
                                </w:p>
                              </w:txbxContent>
                            </wps:txbx>
                            <wps:bodyPr rot="0" vert="horz" wrap="square" lIns="0" tIns="0" rIns="0" bIns="0" anchor="ctr" anchorCtr="0" upright="1">
                              <a:noAutofit/>
                            </wps:bodyPr>
                          </wps:wsp>
                        </a:graphicData>
                      </a:graphic>
                    </wp:inline>
                  </w:drawing>
                </mc:Choice>
                <mc:Fallback>
                  <w:pict>
                    <v:roundrect w14:anchorId="33F27F6D" id="_x0000_s2345"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nASgIAAIgEAAAOAAAAZHJzL2Uyb0RvYy54bWysVF9vEzEMf0fiO0R5p3etaNe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wvcvaiGt8S9Aky1w3WqFtjbVbS4OmNRUa+hCWldnEowu47KnSwLyjLcXjITCM2mF+fzBQi&#10;j3BCIuJIexrEOtbX/HI+m+cSnt0F3G3P4RPcmY5nzzIJeXhTh944leUojB1kCmnd2LLUpbQQoYrH&#10;7ZEZRaRPL3JLk3EL6oHaiDAsBy0zCS3gI2c9LUbNw8+9QM2Zfe9oFNIWnQQ8CduTIJwk15rLiJwN&#10;yiYO+7b3aHYtYQ90OrimgWlMPE3WkMeYM4175m1czbRPT/X86vcHsv4F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AKrKcBK&#10;AgAAiAQAAA4AAAAAAAAAAAAAAAAALgIAAGRycy9lMm9Eb2MueG1sUEsBAi0AFAAGAAgAAAAhALUf&#10;q87cAAAABAEAAA8AAAAAAAAAAAAAAAAApAQAAGRycy9kb3ducmV2LnhtbFBLBQYAAAAABAAEAPMA&#10;AACtBQAAAAA=&#10;" fillcolor="#95b3d7 [1940]">
                      <v:textbox inset="0,0,0,0">
                        <w:txbxContent>
                          <w:p w14:paraId="47B0464A" w14:textId="3663C13F" w:rsidR="00331C62" w:rsidRPr="002E4006" w:rsidRDefault="00331C62" w:rsidP="00331C62">
                            <w:pPr>
                              <w:pStyle w:val="usrp2ct"/>
                              <w:jc w:val="center"/>
                              <w:rPr>
                                <w:lang w:val="it-IT"/>
                              </w:rPr>
                            </w:pPr>
                            <w:r>
                              <w:rPr>
                                <w:lang w:val="it-IT"/>
                              </w:rPr>
                              <w:t>4</w:t>
                            </w:r>
                          </w:p>
                        </w:txbxContent>
                      </v:textbox>
                      <w10:anchorlock/>
                    </v:roundrect>
                  </w:pict>
                </mc:Fallback>
              </mc:AlternateContent>
            </w:r>
            <w:r>
              <w:t xml:space="preserve"> </w:t>
            </w:r>
          </w:p>
          <w:p w14:paraId="6AA3F43D" w14:textId="13071D18" w:rsidR="008A2DE6" w:rsidRPr="00DF1182" w:rsidRDefault="00331C62" w:rsidP="00331C62">
            <w:pPr>
              <w:pStyle w:val="stytable-0"/>
            </w:pPr>
            <w:r>
              <w:t>ORIENT</w:t>
            </w:r>
            <w:r w:rsidRPr="00975371">
              <w:t xml:space="preserve"> = </w:t>
            </w:r>
            <w:r>
              <w:t>0x8</w:t>
            </w:r>
            <w:r>
              <w:t>4</w:t>
            </w:r>
          </w:p>
        </w:tc>
      </w:tr>
      <w:tr w:rsidR="008A2DE6" w:rsidRPr="00DF1182" w14:paraId="1FEC54C0"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576EC3" w14:textId="739B3BDE" w:rsidR="008A2DE6" w:rsidRPr="00F0335C" w:rsidRDefault="008A2DE6" w:rsidP="002F097C">
            <w:pPr>
              <w:pStyle w:val="stytable-0"/>
            </w:pPr>
            <w:r>
              <w:t>P5</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0C6DB74E" w14:textId="77777777" w:rsidR="00331C62" w:rsidRDefault="00331C62" w:rsidP="00331C62">
            <w:pPr>
              <w:pStyle w:val="stytable-0"/>
            </w:pPr>
          </w:p>
          <w:p w14:paraId="681DE10F" w14:textId="77777777" w:rsidR="00331C62" w:rsidRDefault="00331C62" w:rsidP="00331C62">
            <w:pPr>
              <w:pStyle w:val="stytable-0"/>
            </w:pPr>
            <w:r>
              <w:rPr>
                <w:noProof/>
                <w:snapToGrid/>
                <w:lang w:val="it-IT"/>
              </w:rPr>
              <mc:AlternateContent>
                <mc:Choice Requires="wps">
                  <w:drawing>
                    <wp:inline distT="0" distB="0" distL="0" distR="0" wp14:anchorId="5C3876E8" wp14:editId="7D367BBE">
                      <wp:extent cx="549166" cy="288000"/>
                      <wp:effectExtent l="0" t="0" r="22860" b="17145"/>
                      <wp:docPr id="4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213681" w14:textId="77777777" w:rsidR="00331C62" w:rsidRPr="002E4006" w:rsidRDefault="00331C62" w:rsidP="00331C62">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5C3876E8" id="_x0000_s2346"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kZ30I&#10;SwIAAIcEAAAOAAAAAAAAAAAAAAAAAC4CAABkcnMvZTJvRG9jLnhtbFBLAQItABQABgAIAAAAIQDF&#10;CVZH3AAAAAMBAAAPAAAAAAAAAAAAAAAAAKUEAABkcnMvZG93bnJldi54bWxQSwUGAAAAAAQABADz&#10;AAAArgUAAAAA&#10;" fillcolor="#95b3d7 [1940]">
                      <v:textbox inset="0,0,0,0">
                        <w:txbxContent>
                          <w:p w14:paraId="13213681" w14:textId="77777777" w:rsidR="00331C62" w:rsidRPr="002E4006" w:rsidRDefault="00331C62" w:rsidP="00331C62">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2E362395" wp14:editId="6DFFD2D5">
                      <wp:extent cx="1568668" cy="288000"/>
                      <wp:effectExtent l="0" t="0" r="12700" b="17145"/>
                      <wp:docPr id="4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34B0C0" w14:textId="191E86FB" w:rsidR="00331C62" w:rsidRPr="002E4006" w:rsidRDefault="00331C62" w:rsidP="00331C6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E362395" id="_x0000_s2347"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B2u4j&#10;SwIAAIgEAAAOAAAAAAAAAAAAAAAAAC4CAABkcnMvZTJvRG9jLnhtbFBLAQItABQABgAIAAAAIQC1&#10;H6vO3AAAAAQBAAAPAAAAAAAAAAAAAAAAAKUEAABkcnMvZG93bnJldi54bWxQSwUGAAAAAAQABADz&#10;AAAArgUAAAAA&#10;" fillcolor="#95b3d7 [1940]">
                      <v:textbox inset="0,0,0,0">
                        <w:txbxContent>
                          <w:p w14:paraId="7C34B0C0" w14:textId="191E86FB" w:rsidR="00331C62" w:rsidRPr="002E4006" w:rsidRDefault="00331C62" w:rsidP="00331C62">
                            <w:pPr>
                              <w:pStyle w:val="usrp2ct"/>
                              <w:jc w:val="center"/>
                              <w:rPr>
                                <w:lang w:val="it-IT"/>
                              </w:rPr>
                            </w:pPr>
                            <w:r>
                              <w:rPr>
                                <w:lang w:val="it-IT"/>
                              </w:rPr>
                              <w:t>5</w:t>
                            </w:r>
                          </w:p>
                        </w:txbxContent>
                      </v:textbox>
                      <w10:anchorlock/>
                    </v:roundrect>
                  </w:pict>
                </mc:Fallback>
              </mc:AlternateContent>
            </w:r>
            <w:r>
              <w:t xml:space="preserve"> </w:t>
            </w:r>
          </w:p>
          <w:p w14:paraId="40B94DD9" w14:textId="2335394F" w:rsidR="008A2DE6" w:rsidRPr="00DF1182" w:rsidRDefault="00331C62" w:rsidP="00331C62">
            <w:pPr>
              <w:pStyle w:val="stytable-0"/>
            </w:pPr>
            <w:r>
              <w:t>ORIENT</w:t>
            </w:r>
            <w:r w:rsidRPr="00975371">
              <w:t xml:space="preserve"> = </w:t>
            </w:r>
            <w:r>
              <w:t>0x8</w:t>
            </w:r>
            <w:r>
              <w:t>5</w:t>
            </w:r>
          </w:p>
        </w:tc>
      </w:tr>
      <w:tr w:rsidR="008A2DE6" w:rsidRPr="00DF1182" w14:paraId="36DF3DE4"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7C1833" w14:textId="668AF05E" w:rsidR="008A2DE6" w:rsidRPr="00F0335C" w:rsidRDefault="008A2DE6" w:rsidP="002F097C">
            <w:pPr>
              <w:pStyle w:val="stytable-0"/>
            </w:pPr>
            <w:r>
              <w:t>P6</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6BF37FCC" w14:textId="77777777" w:rsidR="00331C62" w:rsidRDefault="00331C62" w:rsidP="00331C62">
            <w:pPr>
              <w:pStyle w:val="stytable-0"/>
            </w:pPr>
          </w:p>
          <w:p w14:paraId="777AB589" w14:textId="77777777" w:rsidR="00331C62" w:rsidRDefault="00331C62" w:rsidP="00331C62">
            <w:pPr>
              <w:pStyle w:val="stytable-0"/>
            </w:pPr>
            <w:r>
              <w:rPr>
                <w:noProof/>
                <w:snapToGrid/>
                <w:lang w:val="it-IT"/>
              </w:rPr>
              <mc:AlternateContent>
                <mc:Choice Requires="wps">
                  <w:drawing>
                    <wp:inline distT="0" distB="0" distL="0" distR="0" wp14:anchorId="5E91F62C" wp14:editId="209DEA6D">
                      <wp:extent cx="549166" cy="288000"/>
                      <wp:effectExtent l="0" t="0" r="22860" b="17145"/>
                      <wp:docPr id="4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1169CFD" w14:textId="77777777" w:rsidR="00331C62" w:rsidRPr="002E4006" w:rsidRDefault="00331C62" w:rsidP="00331C62">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5E91F62C" id="_x0000_s2348"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Ag80X3&#10;SwIAAIcEAAAOAAAAAAAAAAAAAAAAAC4CAABkcnMvZTJvRG9jLnhtbFBLAQItABQABgAIAAAAIQDF&#10;CVZH3AAAAAMBAAAPAAAAAAAAAAAAAAAAAKUEAABkcnMvZG93bnJldi54bWxQSwUGAAAAAAQABADz&#10;AAAArgUAAAAA&#10;" fillcolor="#95b3d7 [1940]">
                      <v:textbox inset="0,0,0,0">
                        <w:txbxContent>
                          <w:p w14:paraId="71169CFD" w14:textId="77777777" w:rsidR="00331C62" w:rsidRPr="002E4006" w:rsidRDefault="00331C62" w:rsidP="00331C62">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65371569" wp14:editId="0D3D57BB">
                      <wp:extent cx="1568668" cy="288000"/>
                      <wp:effectExtent l="0" t="0" r="12700" b="17145"/>
                      <wp:docPr id="4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919AFC" w14:textId="2FA59168" w:rsidR="00331C62" w:rsidRPr="002E4006" w:rsidRDefault="00331C62" w:rsidP="00331C62">
                                  <w:pPr>
                                    <w:pStyle w:val="usrp2ct"/>
                                    <w:jc w:val="center"/>
                                    <w:rPr>
                                      <w:lang w:val="it-IT"/>
                                    </w:rPr>
                                  </w:pPr>
                                  <w:r>
                                    <w:rPr>
                                      <w:lang w:val="it-IT"/>
                                    </w:rPr>
                                    <w:t>6</w:t>
                                  </w:r>
                                </w:p>
                              </w:txbxContent>
                            </wps:txbx>
                            <wps:bodyPr rot="0" vert="horz" wrap="square" lIns="0" tIns="0" rIns="0" bIns="0" anchor="ctr" anchorCtr="0" upright="1">
                              <a:noAutofit/>
                            </wps:bodyPr>
                          </wps:wsp>
                        </a:graphicData>
                      </a:graphic>
                    </wp:inline>
                  </w:drawing>
                </mc:Choice>
                <mc:Fallback>
                  <w:pict>
                    <v:roundrect w14:anchorId="65371569" id="_x0000_s2349"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bcSwIAAIgEAAAOAAAAZHJzL2Uyb0RvYy54bWysVF9vEzEMf0fiO0R5p3etaNe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wvcvaiGt8S9Aky1w3WqFtjbVbS4OmNRUa+hCWldnEowu47KnSwLyjLcXjITCM2mF+fzBQi&#10;j3BCIuJIexrEOtbX/HI+m+cSnt0F3G3P4RPcmY5nzzIJeXhTh944leUojB1kCmnd2LLUpbQQoYrH&#10;7ZEZRaRPL+aJlGTcgnqgNiIMy0HLTEIL+MhZT4tR8/BzL1BzZt87GoW0RScBT8L2JAgnybXmMiJn&#10;g7KJw77tPZpdS9gDnQ6uaWAaE0+TNeQx5kzjnnkbVzPt01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FTtbc&#10;SwIAAIgEAAAOAAAAAAAAAAAAAAAAAC4CAABkcnMvZTJvRG9jLnhtbFBLAQItABQABgAIAAAAIQC1&#10;H6vO3AAAAAQBAAAPAAAAAAAAAAAAAAAAAKUEAABkcnMvZG93bnJldi54bWxQSwUGAAAAAAQABADz&#10;AAAArgUAAAAA&#10;" fillcolor="#95b3d7 [1940]">
                      <v:textbox inset="0,0,0,0">
                        <w:txbxContent>
                          <w:p w14:paraId="0B919AFC" w14:textId="2FA59168" w:rsidR="00331C62" w:rsidRPr="002E4006" w:rsidRDefault="00331C62" w:rsidP="00331C62">
                            <w:pPr>
                              <w:pStyle w:val="usrp2ct"/>
                              <w:jc w:val="center"/>
                              <w:rPr>
                                <w:lang w:val="it-IT"/>
                              </w:rPr>
                            </w:pPr>
                            <w:r>
                              <w:rPr>
                                <w:lang w:val="it-IT"/>
                              </w:rPr>
                              <w:t>6</w:t>
                            </w:r>
                          </w:p>
                        </w:txbxContent>
                      </v:textbox>
                      <w10:anchorlock/>
                    </v:roundrect>
                  </w:pict>
                </mc:Fallback>
              </mc:AlternateContent>
            </w:r>
            <w:r>
              <w:t xml:space="preserve"> </w:t>
            </w:r>
          </w:p>
          <w:p w14:paraId="308D46BB" w14:textId="3542FC2D" w:rsidR="008A2DE6" w:rsidRPr="00DF1182" w:rsidRDefault="00331C62" w:rsidP="00331C62">
            <w:pPr>
              <w:pStyle w:val="stytable-0"/>
            </w:pPr>
            <w:r>
              <w:t>ORIENT</w:t>
            </w:r>
            <w:r w:rsidRPr="00975371">
              <w:t xml:space="preserve"> = </w:t>
            </w:r>
            <w:r>
              <w:t>0x8</w:t>
            </w:r>
            <w:r>
              <w:t>6</w:t>
            </w:r>
          </w:p>
        </w:tc>
      </w:tr>
      <w:tr w:rsidR="008A2DE6" w:rsidRPr="00DF1182" w14:paraId="5518F525"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561205" w14:textId="79647F1D" w:rsidR="008A2DE6" w:rsidRPr="00F0335C" w:rsidRDefault="008A2DE6" w:rsidP="002F097C">
            <w:pPr>
              <w:pStyle w:val="stytable-0"/>
            </w:pPr>
            <w:r>
              <w:t>P7</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481B6050" w14:textId="77777777" w:rsidR="00331C62" w:rsidRDefault="00331C62" w:rsidP="00331C62">
            <w:pPr>
              <w:pStyle w:val="stytable-0"/>
            </w:pPr>
          </w:p>
          <w:p w14:paraId="5D4AB687" w14:textId="77777777" w:rsidR="00331C62" w:rsidRDefault="00331C62" w:rsidP="00331C62">
            <w:pPr>
              <w:pStyle w:val="stytable-0"/>
            </w:pPr>
            <w:r>
              <w:rPr>
                <w:noProof/>
                <w:snapToGrid/>
                <w:lang w:val="it-IT"/>
              </w:rPr>
              <mc:AlternateContent>
                <mc:Choice Requires="wps">
                  <w:drawing>
                    <wp:inline distT="0" distB="0" distL="0" distR="0" wp14:anchorId="107FA1CB" wp14:editId="0B6EB51A">
                      <wp:extent cx="549166" cy="288000"/>
                      <wp:effectExtent l="0" t="0" r="22860" b="17145"/>
                      <wp:docPr id="4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21A1338" w14:textId="77777777" w:rsidR="00331C62" w:rsidRPr="002E4006" w:rsidRDefault="00331C62" w:rsidP="00331C62">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107FA1CB" id="_x0000_s2350"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CjgoIU&#10;SwIAAIcEAAAOAAAAAAAAAAAAAAAAAC4CAABkcnMvZTJvRG9jLnhtbFBLAQItABQABgAIAAAAIQDF&#10;CVZH3AAAAAMBAAAPAAAAAAAAAAAAAAAAAKUEAABkcnMvZG93bnJldi54bWxQSwUGAAAAAAQABADz&#10;AAAArgUAAAAA&#10;" fillcolor="#95b3d7 [1940]">
                      <v:textbox inset="0,0,0,0">
                        <w:txbxContent>
                          <w:p w14:paraId="221A1338" w14:textId="77777777" w:rsidR="00331C62" w:rsidRPr="002E4006" w:rsidRDefault="00331C62" w:rsidP="00331C62">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31265D72" wp14:editId="27DB9E54">
                      <wp:extent cx="1568668" cy="288000"/>
                      <wp:effectExtent l="0" t="0" r="12700" b="17145"/>
                      <wp:docPr id="4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D6007E2" w14:textId="7CB1E2F6" w:rsidR="00331C62" w:rsidRPr="002E4006" w:rsidRDefault="00331C62" w:rsidP="00331C62">
                                  <w:pPr>
                                    <w:pStyle w:val="usrp2ct"/>
                                    <w:jc w:val="center"/>
                                    <w:rPr>
                                      <w:lang w:val="it-IT"/>
                                    </w:rPr>
                                  </w:pPr>
                                  <w:r>
                                    <w:rPr>
                                      <w:lang w:val="it-IT"/>
                                    </w:rPr>
                                    <w:t>7</w:t>
                                  </w:r>
                                </w:p>
                              </w:txbxContent>
                            </wps:txbx>
                            <wps:bodyPr rot="0" vert="horz" wrap="square" lIns="0" tIns="0" rIns="0" bIns="0" anchor="ctr" anchorCtr="0" upright="1">
                              <a:noAutofit/>
                            </wps:bodyPr>
                          </wps:wsp>
                        </a:graphicData>
                      </a:graphic>
                    </wp:inline>
                  </w:drawing>
                </mc:Choice>
                <mc:Fallback>
                  <w:pict>
                    <v:roundrect w14:anchorId="31265D72" id="_x0000_s2351"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E/SgIAAIgEAAAOAAAAZHJzL2Uyb0RvYy54bWysVF9vEzEMf0fiO0R5p3etaNe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wvcvaiGt8S9Aky1w3WqFtjbVbS4OmNRUa+hCWldnEowu47KnSwLyjLcXjITCM2mF+fzBQi&#10;j3BCIuJIexrEOtbX/HI+m+cSnt0F3G3P4RPcmY5nzzIJeXhTh944leUojB1kCmnd2LLUpbQQoYrH&#10;7ZEZRaRPLzIpybgF9UBtRBiWg5aZhBbwkbOeFqPm4edeoObMvnc0CmmLTgKehO1JEE6Sa81lRM4G&#10;ZROHfdt7NLuWsAc6HVzTwDQmniZryGPMmcY98zauZtqnp3p+9fsDWf8C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MY/ET9K&#10;AgAAiAQAAA4AAAAAAAAAAAAAAAAALgIAAGRycy9lMm9Eb2MueG1sUEsBAi0AFAAGAAgAAAAhALUf&#10;q87cAAAABAEAAA8AAAAAAAAAAAAAAAAApAQAAGRycy9kb3ducmV2LnhtbFBLBQYAAAAABAAEAPMA&#10;AACtBQAAAAA=&#10;" fillcolor="#95b3d7 [1940]">
                      <v:textbox inset="0,0,0,0">
                        <w:txbxContent>
                          <w:p w14:paraId="5D6007E2" w14:textId="7CB1E2F6" w:rsidR="00331C62" w:rsidRPr="002E4006" w:rsidRDefault="00331C62" w:rsidP="00331C62">
                            <w:pPr>
                              <w:pStyle w:val="usrp2ct"/>
                              <w:jc w:val="center"/>
                              <w:rPr>
                                <w:lang w:val="it-IT"/>
                              </w:rPr>
                            </w:pPr>
                            <w:r>
                              <w:rPr>
                                <w:lang w:val="it-IT"/>
                              </w:rPr>
                              <w:t>7</w:t>
                            </w:r>
                          </w:p>
                        </w:txbxContent>
                      </v:textbox>
                      <w10:anchorlock/>
                    </v:roundrect>
                  </w:pict>
                </mc:Fallback>
              </mc:AlternateContent>
            </w:r>
            <w:r>
              <w:t xml:space="preserve"> </w:t>
            </w:r>
          </w:p>
          <w:p w14:paraId="737B1D1E" w14:textId="3D55E4FE" w:rsidR="008A2DE6" w:rsidRPr="00DF1182" w:rsidRDefault="00331C62" w:rsidP="00331C62">
            <w:pPr>
              <w:pStyle w:val="stytable-0"/>
            </w:pPr>
            <w:r>
              <w:t>ORIENT</w:t>
            </w:r>
            <w:r w:rsidRPr="00975371">
              <w:t xml:space="preserve"> = </w:t>
            </w:r>
            <w:r>
              <w:t>0x8</w:t>
            </w:r>
            <w:r>
              <w:t>7</w:t>
            </w:r>
          </w:p>
        </w:tc>
      </w:tr>
    </w:tbl>
    <w:p w14:paraId="7054ACB1" w14:textId="53BE5535" w:rsidR="008A2DE6" w:rsidRDefault="008A2DE6" w:rsidP="008A2DE6">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201329">
        <w:rPr>
          <w:b/>
          <w:noProof/>
        </w:rPr>
        <w:t>19</w:t>
      </w:r>
      <w:r w:rsidRPr="005D3329">
        <w:rPr>
          <w:b/>
        </w:rPr>
        <w:fldChar w:fldCharType="end"/>
      </w:r>
      <w:r w:rsidRPr="005D3329">
        <w:t xml:space="preserve"> – </w:t>
      </w:r>
      <w:r>
        <w:t xml:space="preserve">The possible placements for the </w:t>
      </w:r>
      <w:r w:rsidR="00331C62">
        <w:t xml:space="preserve">case </w:t>
      </w:r>
      <w:r>
        <w:t>of ORIENT</w:t>
      </w:r>
      <w:r w:rsidR="00331C62">
        <w:t>.T = 1</w:t>
      </w:r>
      <w:r>
        <w:t>.</w:t>
      </w:r>
    </w:p>
    <w:p w14:paraId="4536DD2D" w14:textId="324350E3" w:rsidR="008A3BEF" w:rsidRDefault="008A3BEF" w:rsidP="007959A0">
      <w:pPr>
        <w:pStyle w:val="stytext"/>
      </w:pPr>
    </w:p>
    <w:p w14:paraId="5B82EF20" w14:textId="207A455B" w:rsidR="00E83D19" w:rsidRDefault="00E83D19" w:rsidP="007959A0">
      <w:pPr>
        <w:pStyle w:val="stytext"/>
      </w:pPr>
    </w:p>
    <w:p w14:paraId="090398FB" w14:textId="65620C58" w:rsidR="00E83D19" w:rsidRDefault="00E83D19" w:rsidP="00E83D19">
      <w:pPr>
        <w:pStyle w:val="styfigure"/>
      </w:pPr>
      <w:r>
        <w:rPr>
          <w:noProof/>
        </w:rPr>
        <w:lastRenderedPageBreak/>
        <w:drawing>
          <wp:inline distT="0" distB="0" distL="0" distR="0" wp14:anchorId="7D808593" wp14:editId="1F1C1203">
            <wp:extent cx="5812331" cy="3948158"/>
            <wp:effectExtent l="0" t="0" r="0" b="0"/>
            <wp:docPr id="998" name="Picture 99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998" descr="Diagram, engineering draw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6249" cy="3957612"/>
                    </a:xfrm>
                    <a:prstGeom prst="rect">
                      <a:avLst/>
                    </a:prstGeom>
                    <a:noFill/>
                    <a:ln>
                      <a:noFill/>
                    </a:ln>
                  </pic:spPr>
                </pic:pic>
              </a:graphicData>
            </a:graphic>
          </wp:inline>
        </w:drawing>
      </w:r>
    </w:p>
    <w:p w14:paraId="6A10830A" w14:textId="46C80161" w:rsidR="00E83D19" w:rsidRDefault="00E83D19" w:rsidP="00E83D1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22</w:t>
      </w:r>
      <w:r w:rsidRPr="00B95D58">
        <w:rPr>
          <w:b/>
        </w:rPr>
        <w:fldChar w:fldCharType="end"/>
      </w:r>
      <w:r>
        <w:t>:</w:t>
      </w:r>
      <w:r w:rsidRPr="009A2036">
        <w:t xml:space="preserve"> </w:t>
      </w:r>
      <w:r>
        <w:t xml:space="preserve"> The placements shown inside the datasheet of the BNO055.</w:t>
      </w:r>
    </w:p>
    <w:p w14:paraId="6CBFDEA1" w14:textId="77777777" w:rsidR="00E83D19" w:rsidRDefault="00E83D19" w:rsidP="007959A0">
      <w:pPr>
        <w:pStyle w:val="stytext"/>
      </w:pPr>
    </w:p>
    <w:p w14:paraId="70D18ADB" w14:textId="77777777" w:rsidR="00645057" w:rsidRDefault="00645057" w:rsidP="00645057">
      <w:pPr>
        <w:pStyle w:val="Heading3"/>
      </w:pPr>
      <w:bookmarkStart w:id="105" w:name="_Toc128054513"/>
      <w:r>
        <w:t>Used data formats</w:t>
      </w:r>
      <w:bookmarkEnd w:id="105"/>
    </w:p>
    <w:p w14:paraId="31C8F509" w14:textId="77777777" w:rsidR="00645057" w:rsidRDefault="00645057" w:rsidP="007959A0">
      <w:pPr>
        <w:pStyle w:val="stytext"/>
      </w:pPr>
    </w:p>
    <w:p w14:paraId="056D2F51" w14:textId="77777777" w:rsidR="00EF1CA4" w:rsidRDefault="007959A0" w:rsidP="007959A0">
      <w:pPr>
        <w:pStyle w:val="stytext"/>
      </w:pPr>
      <w:r>
        <w:t xml:space="preserve">The </w:t>
      </w:r>
      <w:r w:rsidR="00EF1CA4">
        <w:t>format of each component of the three-axis sensors and of the quaternion is a std::int16_t, where each unity value</w:t>
      </w:r>
      <w:r w:rsidR="00A13DAB">
        <w:t xml:space="preserve"> has resolution value as the following</w:t>
      </w:r>
      <w:r w:rsidR="00EF1CA4">
        <w:t>:</w:t>
      </w:r>
    </w:p>
    <w:p w14:paraId="48BCF01F" w14:textId="77777777" w:rsidR="00EF1CA4" w:rsidRDefault="00EF1CA4" w:rsidP="00EF1CA4">
      <w:pPr>
        <w:pStyle w:val="stytext"/>
      </w:pPr>
      <w:r>
        <w:t>-</w:t>
      </w:r>
      <w:r>
        <w:tab/>
        <w:t>imuSensor::acc is in 0.01 [m/s2]</w:t>
      </w:r>
    </w:p>
    <w:p w14:paraId="1354A9DC" w14:textId="77777777" w:rsidR="00EF1CA4" w:rsidRPr="00EF1CA4" w:rsidRDefault="00EF1CA4" w:rsidP="00EF1CA4">
      <w:pPr>
        <w:pStyle w:val="stytext"/>
        <w:rPr>
          <w:lang w:val="it-IT"/>
        </w:rPr>
      </w:pPr>
      <w:r w:rsidRPr="00EF1CA4">
        <w:rPr>
          <w:lang w:val="it-IT"/>
        </w:rPr>
        <w:t>-</w:t>
      </w:r>
      <w:r w:rsidRPr="00EF1CA4">
        <w:rPr>
          <w:lang w:val="it-IT"/>
        </w:rPr>
        <w:tab/>
        <w:t>imuSensor::mag in 0.0625 [microTesla]</w:t>
      </w:r>
    </w:p>
    <w:p w14:paraId="3205132C" w14:textId="77777777" w:rsidR="00EF1CA4" w:rsidRPr="00EF1CA4" w:rsidRDefault="00EF1CA4" w:rsidP="00EF1CA4">
      <w:pPr>
        <w:pStyle w:val="stytext"/>
        <w:rPr>
          <w:lang w:val="it-IT"/>
        </w:rPr>
      </w:pPr>
      <w:r w:rsidRPr="00EF1CA4">
        <w:rPr>
          <w:lang w:val="it-IT"/>
        </w:rPr>
        <w:t>-</w:t>
      </w:r>
      <w:r w:rsidRPr="00EF1CA4">
        <w:rPr>
          <w:lang w:val="it-IT"/>
        </w:rPr>
        <w:tab/>
        <w:t>imuSensor::gyr in 0.0625 [deg/s]</w:t>
      </w:r>
    </w:p>
    <w:p w14:paraId="07BD45F2" w14:textId="77777777" w:rsidR="00EF1CA4" w:rsidRPr="00EF1CA4" w:rsidRDefault="00EF1CA4" w:rsidP="00EF1CA4">
      <w:pPr>
        <w:pStyle w:val="stytext"/>
        <w:rPr>
          <w:lang w:val="it-IT"/>
        </w:rPr>
      </w:pPr>
      <w:r w:rsidRPr="00EF1CA4">
        <w:rPr>
          <w:lang w:val="it-IT"/>
        </w:rPr>
        <w:t>-</w:t>
      </w:r>
      <w:r w:rsidRPr="00EF1CA4">
        <w:rPr>
          <w:lang w:val="it-IT"/>
        </w:rPr>
        <w:tab/>
        <w:t>imuSensor::eul in 0.0625 [deg]</w:t>
      </w:r>
    </w:p>
    <w:p w14:paraId="033108EB" w14:textId="77777777" w:rsidR="00EF1CA4" w:rsidRPr="00EF1CA4" w:rsidRDefault="00EF1CA4" w:rsidP="00EF1CA4">
      <w:pPr>
        <w:pStyle w:val="stytext"/>
        <w:rPr>
          <w:lang w:val="it-IT"/>
        </w:rPr>
      </w:pPr>
      <w:r w:rsidRPr="00EF1CA4">
        <w:rPr>
          <w:lang w:val="it-IT"/>
        </w:rPr>
        <w:t>-</w:t>
      </w:r>
      <w:r w:rsidRPr="00EF1CA4">
        <w:rPr>
          <w:lang w:val="it-IT"/>
        </w:rPr>
        <w:tab/>
        <w:t>imuSensor::qua in 0.00006103515625 [quaternion] (=1/16384)</w:t>
      </w:r>
    </w:p>
    <w:p w14:paraId="0B2FD519" w14:textId="77777777" w:rsidR="00EF1CA4" w:rsidRDefault="00EF1CA4" w:rsidP="00EF1CA4">
      <w:pPr>
        <w:pStyle w:val="stytext"/>
      </w:pPr>
      <w:r>
        <w:t>-</w:t>
      </w:r>
      <w:r>
        <w:tab/>
        <w:t>imuSensor::lia in 0.01 [m/s2]</w:t>
      </w:r>
    </w:p>
    <w:p w14:paraId="450EDCA0" w14:textId="77777777" w:rsidR="00EF1CA4" w:rsidRDefault="00EF1CA4" w:rsidP="00EF1CA4">
      <w:pPr>
        <w:pStyle w:val="stytext"/>
      </w:pPr>
      <w:r>
        <w:t>-</w:t>
      </w:r>
      <w:r>
        <w:tab/>
        <w:t>imuSensor::grv in 0.01 [m/s2]</w:t>
      </w:r>
    </w:p>
    <w:p w14:paraId="6632CDF7" w14:textId="77777777" w:rsidR="007959A0" w:rsidRDefault="007959A0" w:rsidP="00FD547E">
      <w:pPr>
        <w:pStyle w:val="stytext"/>
      </w:pPr>
    </w:p>
    <w:p w14:paraId="1755192D" w14:textId="541FA4FF" w:rsidR="00452EC9" w:rsidRDefault="00452EC9" w:rsidP="00FD547E">
      <w:pPr>
        <w:pStyle w:val="stytext"/>
      </w:pPr>
      <w:r>
        <w:t>The data of imuSensor::status hold information about the calibration status of the MEMS inside the IMU.</w:t>
      </w:r>
    </w:p>
    <w:p w14:paraId="36B3979C" w14:textId="77777777" w:rsidR="00A16EE7" w:rsidRDefault="005D07A3" w:rsidP="00A16EE7">
      <w:pPr>
        <w:pStyle w:val="Heading3"/>
      </w:pPr>
      <w:bookmarkStart w:id="106" w:name="_Toc128054514"/>
      <w:r>
        <w:t>S</w:t>
      </w:r>
      <w:r w:rsidR="009B04BB">
        <w:t>treaming</w:t>
      </w:r>
      <w:r w:rsidR="00A16EE7">
        <w:t xml:space="preserve"> rate</w:t>
      </w:r>
      <w:bookmarkEnd w:id="106"/>
    </w:p>
    <w:p w14:paraId="22CC015B" w14:textId="77777777" w:rsidR="00A16EE7" w:rsidRDefault="00A16EE7" w:rsidP="00FD547E">
      <w:pPr>
        <w:pStyle w:val="stytext"/>
      </w:pPr>
    </w:p>
    <w:p w14:paraId="075CD70E" w14:textId="13F10396" w:rsidR="009B04BB" w:rsidRDefault="00A16EE7" w:rsidP="00FD547E">
      <w:pPr>
        <w:pStyle w:val="stytext"/>
      </w:pPr>
      <w:r>
        <w:t xml:space="preserve">Typical acquisition time of all IMU data over I2C inside the strain2 / mtb4 </w:t>
      </w:r>
      <w:r w:rsidR="00091CFA">
        <w:t xml:space="preserve">/ rfe </w:t>
      </w:r>
      <w:r>
        <w:t xml:space="preserve">is </w:t>
      </w:r>
      <w:r w:rsidR="00091CFA">
        <w:t xml:space="preserve">variable between </w:t>
      </w:r>
      <w:r>
        <w:t>2 ms</w:t>
      </w:r>
      <w:r w:rsidR="00091CFA">
        <w:t xml:space="preserve"> and 6 ms</w:t>
      </w:r>
      <w:r>
        <w:t xml:space="preserve">.  However, the IMU </w:t>
      </w:r>
      <w:r w:rsidR="007F1FD8">
        <w:t>produces data at most at 100 Hz</w:t>
      </w:r>
      <w:r w:rsidR="009B04BB">
        <w:t xml:space="preserve"> (see table 3.14 in [] for details).</w:t>
      </w:r>
    </w:p>
    <w:p w14:paraId="0FB2E325" w14:textId="77777777" w:rsidR="009B04BB" w:rsidRDefault="009B04BB" w:rsidP="00FD547E">
      <w:pPr>
        <w:pStyle w:val="stytext"/>
      </w:pPr>
    </w:p>
    <w:p w14:paraId="5CC0B89D" w14:textId="77777777" w:rsidR="00A16EE7" w:rsidRDefault="009B04BB" w:rsidP="00FD547E">
      <w:pPr>
        <w:pStyle w:val="stytext"/>
      </w:pPr>
      <w:r>
        <w:t>H</w:t>
      </w:r>
      <w:r w:rsidR="007F1FD8">
        <w:t>ence</w:t>
      </w:r>
      <w:r>
        <w:t>,</w:t>
      </w:r>
      <w:r w:rsidR="007F1FD8">
        <w:t xml:space="preserve"> we recommend to impose </w:t>
      </w:r>
      <w:r>
        <w:t xml:space="preserve">a </w:t>
      </w:r>
      <w:r w:rsidR="007F1FD8">
        <w:t>streaming period &gt; 10 ms.</w:t>
      </w:r>
    </w:p>
    <w:p w14:paraId="42ADC573" w14:textId="77777777" w:rsidR="00A16EE7" w:rsidRDefault="00A16EE7" w:rsidP="00FD547E">
      <w:pPr>
        <w:pStyle w:val="stytext"/>
      </w:pPr>
    </w:p>
    <w:p w14:paraId="1F7CA87E" w14:textId="77777777" w:rsidR="00FB3877" w:rsidRDefault="00FB3877" w:rsidP="00FB3877">
      <w:pPr>
        <w:pStyle w:val="Heading2"/>
        <w:pageBreakBefore/>
      </w:pPr>
      <w:bookmarkStart w:id="107" w:name="_Toc128054515"/>
      <w:r>
        <w:lastRenderedPageBreak/>
        <w:t>The SKIN in mtb / mtb4 boards</w:t>
      </w:r>
      <w:bookmarkEnd w:id="107"/>
    </w:p>
    <w:p w14:paraId="0C58A9D7" w14:textId="77777777" w:rsidR="00FB3877" w:rsidRDefault="00FB3877" w:rsidP="00FB3877">
      <w:pPr>
        <w:pStyle w:val="stytext"/>
      </w:pPr>
      <w:r>
        <w:t>The mtb and mtb4 boards offer the SKIN service by streaming pressure data acquired from skin patches.</w:t>
      </w:r>
    </w:p>
    <w:p w14:paraId="40785C32" w14:textId="77777777" w:rsidR="00FB3877" w:rsidRDefault="00FB3877" w:rsidP="00FB3877">
      <w:pPr>
        <w:pStyle w:val="stytext"/>
      </w:pPr>
    </w:p>
    <w:p w14:paraId="6475C1C1" w14:textId="77777777" w:rsidR="00FB3877" w:rsidRDefault="00FB3877" w:rsidP="00FB3877">
      <w:pPr>
        <w:pStyle w:val="Heading3"/>
      </w:pPr>
      <w:bookmarkStart w:id="108" w:name="_Toc128054516"/>
      <w:r>
        <w:t>The skin patch</w:t>
      </w:r>
      <w:bookmarkEnd w:id="108"/>
      <w:r>
        <w:t xml:space="preserve"> </w:t>
      </w:r>
    </w:p>
    <w:p w14:paraId="1496EFEB" w14:textId="77777777" w:rsidR="00FB3877" w:rsidRDefault="00FB3877" w:rsidP="00FB3877">
      <w:pPr>
        <w:pStyle w:val="stytext"/>
      </w:pPr>
    </w:p>
    <w:p w14:paraId="7D7EC5F0" w14:textId="77777777" w:rsidR="00FB3877" w:rsidRDefault="00FB3877" w:rsidP="00FB3877">
      <w:pPr>
        <w:pStyle w:val="stytext"/>
      </w:pPr>
      <w:r>
        <w:t>A skin patch is formed of up to 16 triangles, each with 12 points.</w:t>
      </w:r>
    </w:p>
    <w:p w14:paraId="037C718A" w14:textId="77777777" w:rsidR="00B5734F" w:rsidRDefault="00B5734F" w:rsidP="00FB3877">
      <w:pPr>
        <w:pStyle w:val="stytext"/>
      </w:pPr>
      <w:r>
        <w:t>There are several kind of triangles: standard, palm, fingertip. All have 12 points but some points may be reserved for temperature compensation. Here is a scheme for the standard triangle.</w:t>
      </w:r>
    </w:p>
    <w:p w14:paraId="581C7D98" w14:textId="77777777" w:rsidR="00B5734F" w:rsidRDefault="00B5734F" w:rsidP="00FB3877">
      <w:pPr>
        <w:pStyle w:val="stytext"/>
      </w:pPr>
    </w:p>
    <w:p w14:paraId="580B0E7A" w14:textId="77777777" w:rsidR="00261BA9" w:rsidRDefault="00261BA9" w:rsidP="00261BA9">
      <w:pPr>
        <w:pStyle w:val="styfigure"/>
      </w:pPr>
      <w:r>
        <w:rPr>
          <w:noProof/>
          <w:snapToGrid/>
          <w:lang w:val="it-IT"/>
        </w:rPr>
        <mc:AlternateContent>
          <mc:Choice Requires="wpc">
            <w:drawing>
              <wp:inline distT="0" distB="0" distL="0" distR="0" wp14:anchorId="07F76A21" wp14:editId="39AF1BDA">
                <wp:extent cx="5753100" cy="2764909"/>
                <wp:effectExtent l="0" t="0" r="0" b="0"/>
                <wp:docPr id="4062" name="Canvas 40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AutoShape 317"/>
                        <wps:cNvSpPr>
                          <a:spLocks noChangeArrowheads="1"/>
                        </wps:cNvSpPr>
                        <wps:spPr bwMode="auto">
                          <a:xfrm>
                            <a:off x="126904" y="165315"/>
                            <a:ext cx="5521300" cy="2520465"/>
                          </a:xfrm>
                          <a:prstGeom prst="roundRect">
                            <a:avLst>
                              <a:gd name="adj" fmla="val 4144"/>
                            </a:avLst>
                          </a:prstGeom>
                          <a:solidFill>
                            <a:srgbClr val="D8D8D8"/>
                          </a:solidFill>
                          <a:ln w="9525">
                            <a:solidFill>
                              <a:srgbClr val="000000"/>
                            </a:solidFill>
                            <a:round/>
                            <a:headEnd/>
                            <a:tailEnd/>
                          </a:ln>
                        </wps:spPr>
                        <wps:txbx>
                          <w:txbxContent>
                            <w:p w14:paraId="7E7A9281" w14:textId="77777777" w:rsidR="00EC162B" w:rsidRPr="00B84DE7" w:rsidRDefault="00EC162B" w:rsidP="00261BA9">
                              <w:pPr>
                                <w:pStyle w:val="usrp1ct"/>
                              </w:pPr>
                              <w:r w:rsidRPr="00B84DE7">
                                <w:t>T</w:t>
                              </w:r>
                              <w:r>
                                <w:t>he standard triangle</w:t>
                              </w:r>
                            </w:p>
                          </w:txbxContent>
                        </wps:txbx>
                        <wps:bodyPr rot="0" vert="horz" wrap="square" lIns="0" tIns="0" rIns="0" bIns="0" anchor="t" anchorCtr="0" upright="1">
                          <a:noAutofit/>
                        </wps:bodyPr>
                      </wps:wsp>
                      <wps:wsp>
                        <wps:cNvPr id="4060" name="Text Box 335"/>
                        <wps:cNvSpPr txBox="1">
                          <a:spLocks noChangeArrowheads="1"/>
                        </wps:cNvSpPr>
                        <wps:spPr bwMode="auto">
                          <a:xfrm>
                            <a:off x="494672" y="502659"/>
                            <a:ext cx="4681761" cy="31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388E2" w14:textId="77777777" w:rsidR="00EC162B" w:rsidRDefault="00EC162B" w:rsidP="00261BA9">
                              <w:pPr>
                                <w:pStyle w:val="usrp2ct"/>
                                <w:rPr>
                                  <w:sz w:val="24"/>
                                  <w:szCs w:val="24"/>
                                </w:rPr>
                              </w:pPr>
                              <w:r>
                                <w:t>Dots 6 &amp; 10 are used for thermic compensation; the remaining 10 dots measure the pressure</w:t>
                              </w:r>
                            </w:p>
                          </w:txbxContent>
                        </wps:txbx>
                        <wps:bodyPr rot="0" vert="horz" wrap="square" lIns="36000" tIns="36000" rIns="36000" bIns="36000" anchor="t" anchorCtr="0" upright="1">
                          <a:noAutofit/>
                        </wps:bodyPr>
                      </wps:wsp>
                      <wps:wsp>
                        <wps:cNvPr id="4063" name="Isosceles Triangle 4063"/>
                        <wps:cNvSpPr/>
                        <wps:spPr>
                          <a:xfrm>
                            <a:off x="2418768" y="987071"/>
                            <a:ext cx="1754777" cy="1455168"/>
                          </a:xfrm>
                          <a:prstGeom prst="triangle">
                            <a:avLst/>
                          </a:prstGeom>
                          <a:solidFill>
                            <a:schemeClr val="accent4">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4" name="Oval 4064"/>
                        <wps:cNvSpPr/>
                        <wps:spPr>
                          <a:xfrm>
                            <a:off x="2800029" y="1827364"/>
                            <a:ext cx="242806" cy="237131"/>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4167E" w14:textId="77777777" w:rsidR="00EC162B" w:rsidRPr="007D0FBD" w:rsidRDefault="00EC162B" w:rsidP="007D0FBD">
                              <w:pPr>
                                <w:pStyle w:val="styc-landscape"/>
                                <w:jc w:val="center"/>
                                <w:rPr>
                                  <w:rFonts w:asciiTheme="minorHAnsi" w:hAnsiTheme="minorHAnsi" w:cstheme="minorHAnsi"/>
                                  <w:b/>
                                  <w:color w:val="000000" w:themeColor="text1"/>
                                </w:rPr>
                              </w:pPr>
                              <w:r>
                                <w:rPr>
                                  <w:rFonts w:asciiTheme="minorHAnsi" w:hAnsiTheme="minorHAnsi" w:cstheme="minorHAnsi"/>
                                  <w:b/>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9" name="Oval 2529"/>
                        <wps:cNvSpPr/>
                        <wps:spPr>
                          <a:xfrm>
                            <a:off x="2868177" y="2102899"/>
                            <a:ext cx="91441" cy="95519"/>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A051E" w14:textId="77777777" w:rsidR="00EC162B" w:rsidRPr="007D0FBD" w:rsidRDefault="00EC162B" w:rsidP="007D0FBD">
                              <w:pPr>
                                <w:pStyle w:val="NormalWeb"/>
                                <w:jc w:val="center"/>
                                <w:rPr>
                                  <w:rFonts w:asciiTheme="minorHAnsi" w:hAnsiTheme="minorHAnsi" w:cstheme="minorHAnsi"/>
                                  <w:color w:val="000000" w:themeColor="text1"/>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530" name="Oval 2530"/>
                        <wps:cNvSpPr/>
                        <wps:spPr>
                          <a:xfrm>
                            <a:off x="2990360" y="1533519"/>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90753"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1" name="Oval 2531"/>
                        <wps:cNvSpPr/>
                        <wps:spPr>
                          <a:xfrm>
                            <a:off x="3166996" y="1827625"/>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6199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2" name="Oval 2532"/>
                        <wps:cNvSpPr/>
                        <wps:spPr>
                          <a:xfrm>
                            <a:off x="3346820" y="1533476"/>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5218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3" name="Oval 2533"/>
                        <wps:cNvSpPr/>
                        <wps:spPr>
                          <a:xfrm>
                            <a:off x="3182506" y="1232992"/>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B6778"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4" name="Oval 2534"/>
                        <wps:cNvSpPr/>
                        <wps:spPr>
                          <a:xfrm>
                            <a:off x="2985102" y="2134273"/>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1ADBA"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5" name="Oval 2535"/>
                        <wps:cNvSpPr/>
                        <wps:spPr>
                          <a:xfrm>
                            <a:off x="3519912" y="1827094"/>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0DD92"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sidRPr="007D0FBD">
                                <w:rPr>
                                  <w:rFonts w:asciiTheme="minorHAnsi" w:hAnsiTheme="minorHAnsi" w:cstheme="minorHAnsi"/>
                                  <w:b/>
                                  <w:bCs/>
                                  <w:color w:val="000000" w:themeColor="text1"/>
                                  <w:sz w:val="18"/>
                                  <w:szCs w:val="18"/>
                                  <w:lang w:val="en-GB"/>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6" name="Oval 2536"/>
                        <wps:cNvSpPr/>
                        <wps:spPr>
                          <a:xfrm>
                            <a:off x="1820082" y="946980"/>
                            <a:ext cx="242570" cy="23622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2F12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7" name="Oval 2537"/>
                        <wps:cNvSpPr/>
                        <wps:spPr>
                          <a:xfrm>
                            <a:off x="3336817" y="2133767"/>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FA8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8" name="Oval 2538"/>
                        <wps:cNvSpPr/>
                        <wps:spPr>
                          <a:xfrm>
                            <a:off x="3690006" y="2134186"/>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B409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9" name="Oval 2539"/>
                        <wps:cNvSpPr/>
                        <wps:spPr>
                          <a:xfrm>
                            <a:off x="2599777" y="2133981"/>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245D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5" name="Oval 2525"/>
                        <wps:cNvSpPr/>
                        <wps:spPr>
                          <a:xfrm>
                            <a:off x="3255380" y="1497614"/>
                            <a:ext cx="91440" cy="95250"/>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B250" w14:textId="77777777" w:rsidR="00EC162B" w:rsidRDefault="00EC162B" w:rsidP="00A32822">
                              <w:pPr>
                                <w:pStyle w:val="NormalWeb"/>
                                <w:jc w:val="center"/>
                              </w:pPr>
                              <w:r>
                                <w:rPr>
                                  <w:color w:val="000000"/>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8" name="Oval 2528"/>
                        <wps:cNvSpPr/>
                        <wps:spPr>
                          <a:xfrm>
                            <a:off x="2122454" y="949750"/>
                            <a:ext cx="242570" cy="2355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5218C" w14:textId="77777777" w:rsidR="00EC162B" w:rsidRPr="00A32822" w:rsidRDefault="00EC162B" w:rsidP="00A32822">
                              <w:pPr>
                                <w:pStyle w:val="NormalWeb"/>
                                <w:jc w:val="center"/>
                                <w:rPr>
                                  <w:rFonts w:asciiTheme="minorHAnsi" w:hAnsiTheme="minorHAnsi" w:cstheme="minorHAnsi"/>
                                </w:rPr>
                              </w:pPr>
                              <w:r>
                                <w:rPr>
                                  <w:rFonts w:asciiTheme="minorHAnsi" w:hAnsiTheme="minorHAnsi" w:cstheme="minorHAnsi"/>
                                  <w:b/>
                                  <w:bCs/>
                                  <w:color w:val="000000"/>
                                  <w:sz w:val="18"/>
                                  <w:szCs w:val="18"/>
                                  <w:lang w:val="en-GB"/>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61" name="Straight Connector 4061"/>
                        <wps:cNvCnPr>
                          <a:stCxn id="2536" idx="5"/>
                          <a:endCxn id="2529" idx="1"/>
                        </wps:cNvCnPr>
                        <wps:spPr>
                          <a:xfrm>
                            <a:off x="2027128" y="1148606"/>
                            <a:ext cx="854440" cy="968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55" name="Straight Connector 4055"/>
                        <wps:cNvCnPr>
                          <a:stCxn id="2528" idx="5"/>
                          <a:endCxn id="2525" idx="1"/>
                        </wps:cNvCnPr>
                        <wps:spPr>
                          <a:xfrm>
                            <a:off x="2329500" y="1150834"/>
                            <a:ext cx="939271" cy="36072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F76A21" id="Canvas 4062" o:spid="_x0000_s2352" editas="canvas" style="width:453pt;height:217.7pt;mso-position-horizontal-relative:char;mso-position-vertical-relative:line" coordsize="57531,2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">
                <v:shape id="_x0000_s2353" type="#_x0000_t75" style="position:absolute;width:57531;height:27647;visibility:visible;mso-wrap-style:square">
                  <v:fill o:detectmouseclick="t"/>
                  <v:path o:connecttype="none"/>
                </v:shape>
                <v:roundrect id="AutoShape 317" o:spid="_x0000_s2354" style="position:absolute;left:1269;top:1653;width:55213;height:2520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" fillcolor="#d8d8d8">
                  <v:textbox inset="0,0,0,0">
                    <w:txbxContent>
                      <w:p w14:paraId="7E7A9281" w14:textId="77777777" w:rsidR="00EC162B" w:rsidRPr="00B84DE7" w:rsidRDefault="00EC162B" w:rsidP="00261BA9">
                        <w:pPr>
                          <w:pStyle w:val="usrp1ct"/>
                        </w:pPr>
                        <w:r w:rsidRPr="00B84DE7">
                          <w:t>T</w:t>
                        </w:r>
                        <w:r>
                          <w:t>he standard triangle</w:t>
                        </w:r>
                      </w:p>
                    </w:txbxContent>
                  </v:textbox>
                </v:roundrect>
                <v:shape id="Text Box 335" o:spid="_x0000_s2355" type="#_x0000_t202" style="position:absolute;left:4946;top:5026;width:4681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" filled="f" stroked="f">
                  <v:textbox inset="1mm,1mm,1mm,1mm">
                    <w:txbxContent>
                      <w:p w14:paraId="7BC388E2" w14:textId="77777777" w:rsidR="00EC162B" w:rsidRDefault="00EC162B" w:rsidP="00261BA9">
                        <w:pPr>
                          <w:pStyle w:val="usrp2ct"/>
                          <w:rPr>
                            <w:sz w:val="24"/>
                            <w:szCs w:val="24"/>
                          </w:rPr>
                        </w:pPr>
                        <w:r>
                          <w:t>Dots 6 &amp; 10 are used for thermic compensation; the remaining 10 dots measure the pressure</w:t>
                        </w:r>
                      </w:p>
                    </w:txbxContent>
                  </v:textbox>
                </v:shape>
                <v:shape id="Isosceles Triangle 4063" o:spid="_x0000_s2356" type="#_x0000_t5" style="position:absolute;left:24187;top:9870;width:17548;height:1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" fillcolor="#e5dfec [663]" strokecolor="black [3213]" strokeweight="1pt"/>
                <v:oval id="Oval 4064" o:spid="_x0000_s2357" style="position:absolute;left:28000;top:18273;width:2428;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" fillcolor="yellow" strokecolor="black [3213]" strokeweight="1pt">
                  <v:textbox inset="0,0,0,0">
                    <w:txbxContent>
                      <w:p w14:paraId="6F74167E" w14:textId="77777777" w:rsidR="00EC162B" w:rsidRPr="007D0FBD" w:rsidRDefault="00EC162B" w:rsidP="007D0FBD">
                        <w:pPr>
                          <w:pStyle w:val="styc-landscape"/>
                          <w:jc w:val="center"/>
                          <w:rPr>
                            <w:rFonts w:asciiTheme="minorHAnsi" w:hAnsiTheme="minorHAnsi" w:cstheme="minorHAnsi"/>
                            <w:b/>
                            <w:color w:val="000000" w:themeColor="text1"/>
                          </w:rPr>
                        </w:pPr>
                        <w:r>
                          <w:rPr>
                            <w:rFonts w:asciiTheme="minorHAnsi" w:hAnsiTheme="minorHAnsi" w:cstheme="minorHAnsi"/>
                            <w:b/>
                            <w:color w:val="000000" w:themeColor="text1"/>
                          </w:rPr>
                          <w:t>7</w:t>
                        </w:r>
                      </w:p>
                    </w:txbxContent>
                  </v:textbox>
                </v:oval>
                <v:oval id="Oval 2529" o:spid="_x0000_s2358" style="position:absolute;left:28681;top:21028;width:915;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" fillcolor="red" strokecolor="black [3213]" strokeweight="1pt">
                  <v:textbox inset="0,0,0,0">
                    <w:txbxContent>
                      <w:p w14:paraId="4F5A051E" w14:textId="77777777" w:rsidR="00EC162B" w:rsidRPr="007D0FBD" w:rsidRDefault="00EC162B" w:rsidP="007D0FBD">
                        <w:pPr>
                          <w:pStyle w:val="NormalWeb"/>
                          <w:jc w:val="center"/>
                          <w:rPr>
                            <w:rFonts w:asciiTheme="minorHAnsi" w:hAnsiTheme="minorHAnsi" w:cstheme="minorHAnsi"/>
                            <w:color w:val="000000" w:themeColor="text1"/>
                            <w:sz w:val="18"/>
                            <w:szCs w:val="18"/>
                          </w:rPr>
                        </w:pPr>
                      </w:p>
                    </w:txbxContent>
                  </v:textbox>
                </v:oval>
                <v:oval id="Oval 2530" o:spid="_x0000_s2359" style="position:absolute;left:29903;top:15335;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" fillcolor="yellow" strokecolor="black [3213]" strokeweight="1pt">
                  <v:textbox inset="0,0,0,0">
                    <w:txbxContent>
                      <w:p w14:paraId="04D90753"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8</w:t>
                        </w:r>
                      </w:p>
                    </w:txbxContent>
                  </v:textbox>
                </v:oval>
                <v:oval id="Oval 2531" o:spid="_x0000_s2360" style="position:absolute;left:31669;top:18276;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" fillcolor="yellow" strokecolor="black [3213]" strokeweight="1pt">
                  <v:textbox inset="0,0,0,0">
                    <w:txbxContent>
                      <w:p w14:paraId="6E86199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3</w:t>
                        </w:r>
                      </w:p>
                    </w:txbxContent>
                  </v:textbox>
                </v:oval>
                <v:oval id="Oval 2532" o:spid="_x0000_s2361" style="position:absolute;left:33468;top:15334;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" fillcolor="yellow" strokecolor="black [3213]" strokeweight="1pt">
                  <v:textbox inset="0,0,0,0">
                    <w:txbxContent>
                      <w:p w14:paraId="54F5218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1</w:t>
                        </w:r>
                      </w:p>
                    </w:txbxContent>
                  </v:textbox>
                </v:oval>
                <v:oval id="Oval 2533" o:spid="_x0000_s2362" style="position:absolute;left:31825;top:12329;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" fillcolor="yellow" strokecolor="black [3213]" strokeweight="1pt">
                  <v:textbox inset="0,0,0,0">
                    <w:txbxContent>
                      <w:p w14:paraId="22BB6778"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9</w:t>
                        </w:r>
                      </w:p>
                    </w:txbxContent>
                  </v:textbox>
                </v:oval>
                <v:oval id="Oval 2534" o:spid="_x0000_s2363" style="position:absolute;left:29851;top:21342;width:2425;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" fillcolor="yellow" strokecolor="black [3213]" strokeweight="1pt">
                  <v:textbox inset="0,0,0,0">
                    <w:txbxContent>
                      <w:p w14:paraId="7FE1ADBA"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4</w:t>
                        </w:r>
                      </w:p>
                    </w:txbxContent>
                  </v:textbox>
                </v:oval>
                <v:oval id="Oval 2535" o:spid="_x0000_s2364" style="position:absolute;left:35199;top:18270;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" fillcolor="yellow" strokecolor="black [3213]" strokeweight="1pt">
                  <v:textbox inset="0,0,0,0">
                    <w:txbxContent>
                      <w:p w14:paraId="2420DD92"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sidRPr="007D0FBD">
                          <w:rPr>
                            <w:rFonts w:asciiTheme="minorHAnsi" w:hAnsiTheme="minorHAnsi" w:cstheme="minorHAnsi"/>
                            <w:b/>
                            <w:bCs/>
                            <w:color w:val="000000" w:themeColor="text1"/>
                            <w:sz w:val="18"/>
                            <w:szCs w:val="18"/>
                            <w:lang w:val="en-GB"/>
                          </w:rPr>
                          <w:t>0</w:t>
                        </w:r>
                      </w:p>
                    </w:txbxContent>
                  </v:textbox>
                </v:oval>
                <v:oval id="Oval 2536" o:spid="_x0000_s2365" style="position:absolute;left:18200;top:9469;width:2426;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" fillcolor="white [3212]" strokecolor="black [3213]" strokeweight="1pt">
                  <v:textbox inset="0,0,0,0">
                    <w:txbxContent>
                      <w:p w14:paraId="1E22F12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6</w:t>
                        </w:r>
                      </w:p>
                    </w:txbxContent>
                  </v:textbox>
                </v:oval>
                <v:oval id="Oval 2537" o:spid="_x0000_s2366" style="position:absolute;left:33368;top:21337;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" fillcolor="yellow" strokecolor="black [3213]" strokeweight="1pt">
                  <v:textbox inset="0,0,0,0">
                    <w:txbxContent>
                      <w:p w14:paraId="0FAAFA8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2</w:t>
                        </w:r>
                      </w:p>
                    </w:txbxContent>
                  </v:textbox>
                </v:oval>
                <v:oval id="Oval 2538" o:spid="_x0000_s2367" style="position:absolute;left:36900;top:21341;width:2425;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" fillcolor="yellow" strokecolor="black [3213]" strokeweight="1pt">
                  <v:textbox inset="0,0,0,0">
                    <w:txbxContent>
                      <w:p w14:paraId="10DB409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w:t>
                        </w:r>
                      </w:p>
                    </w:txbxContent>
                  </v:textbox>
                </v:oval>
                <v:oval id="Oval 2539" o:spid="_x0000_s2368" style="position:absolute;left:25997;top:21339;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" fillcolor="yellow" strokecolor="black [3213]" strokeweight="1pt">
                  <v:textbox inset="0,0,0,0">
                    <w:txbxContent>
                      <w:p w14:paraId="030245D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5</w:t>
                        </w:r>
                      </w:p>
                    </w:txbxContent>
                  </v:textbox>
                </v:oval>
                <v:oval id="Oval 2525" o:spid="_x0000_s2369" style="position:absolute;left:32553;top:14976;width:9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" fillcolor="red" strokecolor="black [3213]" strokeweight="1pt">
                  <v:textbox inset="0,0,0,0">
                    <w:txbxContent>
                      <w:p w14:paraId="4305B250" w14:textId="77777777" w:rsidR="00EC162B" w:rsidRDefault="00EC162B" w:rsidP="00A32822">
                        <w:pPr>
                          <w:pStyle w:val="NormalWeb"/>
                          <w:jc w:val="center"/>
                        </w:pPr>
                        <w:r>
                          <w:rPr>
                            <w:color w:val="000000"/>
                            <w:sz w:val="18"/>
                            <w:szCs w:val="18"/>
                          </w:rPr>
                          <w:t> </w:t>
                        </w:r>
                      </w:p>
                    </w:txbxContent>
                  </v:textbox>
                </v:oval>
                <v:oval id="Oval 2528" o:spid="_x0000_s2370" style="position:absolute;left:21224;top:9497;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" fillcolor="white [3212]" strokecolor="black [3213]" strokeweight="1pt">
                  <v:textbox inset="0,0,0,0">
                    <w:txbxContent>
                      <w:p w14:paraId="43A5218C" w14:textId="77777777" w:rsidR="00EC162B" w:rsidRPr="00A32822" w:rsidRDefault="00EC162B" w:rsidP="00A32822">
                        <w:pPr>
                          <w:pStyle w:val="NormalWeb"/>
                          <w:jc w:val="center"/>
                          <w:rPr>
                            <w:rFonts w:asciiTheme="minorHAnsi" w:hAnsiTheme="minorHAnsi" w:cstheme="minorHAnsi"/>
                          </w:rPr>
                        </w:pPr>
                        <w:r>
                          <w:rPr>
                            <w:rFonts w:asciiTheme="minorHAnsi" w:hAnsiTheme="minorHAnsi" w:cstheme="minorHAnsi"/>
                            <w:b/>
                            <w:bCs/>
                            <w:color w:val="000000"/>
                            <w:sz w:val="18"/>
                            <w:szCs w:val="18"/>
                            <w:lang w:val="en-GB"/>
                          </w:rPr>
                          <w:t>10</w:t>
                        </w:r>
                      </w:p>
                    </w:txbxContent>
                  </v:textbox>
                </v:oval>
                <v:line id="Straight Connector 4061" o:spid="_x0000_s2371" style="position:absolute;visibility:visible;mso-wrap-style:square" from="20271,11486" to="28815,2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" strokecolor="#4579b8 [3044]"/>
                <v:line id="Straight Connector 4055" o:spid="_x0000_s2372" style="position:absolute;visibility:visible;mso-wrap-style:square" from="23295,11508" to="32687,1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" strokecolor="#4579b8 [3044]"/>
                <w10:anchorlock/>
              </v:group>
            </w:pict>
          </mc:Fallback>
        </mc:AlternateContent>
      </w:r>
    </w:p>
    <w:p w14:paraId="3B374B7E" w14:textId="03B77FFE" w:rsidR="00261BA9" w:rsidRDefault="00261BA9" w:rsidP="00261BA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23</w:t>
      </w:r>
      <w:r w:rsidRPr="00B95D58">
        <w:rPr>
          <w:b/>
        </w:rPr>
        <w:fldChar w:fldCharType="end"/>
      </w:r>
      <w:r>
        <w:t>:</w:t>
      </w:r>
      <w:r w:rsidRPr="009A2036">
        <w:t xml:space="preserve"> </w:t>
      </w:r>
      <w:r>
        <w:t xml:space="preserve"> The standard triangle, seen from the side of the dots.</w:t>
      </w:r>
    </w:p>
    <w:p w14:paraId="5357ED33" w14:textId="77777777" w:rsidR="00FB3877" w:rsidRDefault="00FB3877" w:rsidP="00FB3877">
      <w:pPr>
        <w:pStyle w:val="stytext"/>
      </w:pPr>
    </w:p>
    <w:p w14:paraId="6F33A1DB" w14:textId="77777777" w:rsidR="00FB3877" w:rsidRDefault="00FB3877" w:rsidP="00FB3877">
      <w:pPr>
        <w:pStyle w:val="Heading3"/>
      </w:pPr>
      <w:bookmarkStart w:id="109" w:name="_Toc128054517"/>
      <w:r>
        <w:t>Used data formats</w:t>
      </w:r>
      <w:bookmarkEnd w:id="109"/>
    </w:p>
    <w:p w14:paraId="2AD530B7" w14:textId="77777777" w:rsidR="00FB3877" w:rsidRDefault="00FB3877" w:rsidP="00FB3877">
      <w:pPr>
        <w:pStyle w:val="stytext"/>
      </w:pPr>
    </w:p>
    <w:p w14:paraId="4FBAB485" w14:textId="77777777" w:rsidR="00FB3877" w:rsidRDefault="00FB3877" w:rsidP="00FB3877">
      <w:pPr>
        <w:pStyle w:val="stytext"/>
      </w:pPr>
      <w:r>
        <w:t>The value in each point is represented with a std::uin8_t.</w:t>
      </w:r>
    </w:p>
    <w:p w14:paraId="48AC3C91" w14:textId="77777777" w:rsidR="00FB3877" w:rsidRDefault="00FB3877" w:rsidP="00FB3877">
      <w:pPr>
        <w:pStyle w:val="stytext"/>
      </w:pPr>
    </w:p>
    <w:p w14:paraId="129C4FE2" w14:textId="77777777" w:rsidR="00FB3877" w:rsidRDefault="005D07A3" w:rsidP="00FB3877">
      <w:pPr>
        <w:pStyle w:val="Heading3"/>
      </w:pPr>
      <w:bookmarkStart w:id="110" w:name="_Toc128054518"/>
      <w:r>
        <w:t>S</w:t>
      </w:r>
      <w:r w:rsidR="00FB3877">
        <w:t>treaming rate</w:t>
      </w:r>
      <w:bookmarkEnd w:id="110"/>
    </w:p>
    <w:p w14:paraId="11B15657" w14:textId="77777777" w:rsidR="00FB3877" w:rsidRDefault="00FB3877" w:rsidP="00FB3877">
      <w:pPr>
        <w:pStyle w:val="stytext"/>
      </w:pPr>
    </w:p>
    <w:p w14:paraId="5B49F4C9" w14:textId="77777777" w:rsidR="00BB7A55" w:rsidRDefault="00BB7A55" w:rsidP="00FB3877">
      <w:pPr>
        <w:pStyle w:val="stytext"/>
      </w:pPr>
      <w:r>
        <w:t xml:space="preserve">The streaming data of a triangle is contained in two CAN frames of maximum length. </w:t>
      </w:r>
      <w:r w:rsidR="00C22C9A">
        <w:t xml:space="preserve"> </w:t>
      </w:r>
      <w:r>
        <w:t>Each board can stream up to 16 triangles, hence 32 CAN frames.</w:t>
      </w:r>
      <w:r w:rsidR="00C22C9A">
        <w:t xml:space="preserve">  The time required to transport 32 CAN frames is about 3 / 4 ms. </w:t>
      </w:r>
    </w:p>
    <w:p w14:paraId="3F40B12A" w14:textId="77777777" w:rsidR="00C22C9A" w:rsidRDefault="00C22C9A" w:rsidP="00FB3877">
      <w:pPr>
        <w:pStyle w:val="stytext"/>
      </w:pPr>
    </w:p>
    <w:p w14:paraId="2FD9728C" w14:textId="77777777" w:rsidR="00C22C9A" w:rsidRDefault="00C22C9A" w:rsidP="00FB3877">
      <w:pPr>
        <w:pStyle w:val="stytext"/>
      </w:pPr>
      <w:r>
        <w:t xml:space="preserve">Typically, a SKIN service in iCub is formed of 7 mtb boards, hence we need 28 ms just to transport the streaming frames. </w:t>
      </w:r>
    </w:p>
    <w:p w14:paraId="440C39FA" w14:textId="77777777" w:rsidR="00BB7A55" w:rsidRDefault="00BB7A55" w:rsidP="00FB3877">
      <w:pPr>
        <w:pStyle w:val="stytext"/>
      </w:pPr>
    </w:p>
    <w:p w14:paraId="241912D9" w14:textId="77777777" w:rsidR="00C22C9A" w:rsidRDefault="00C22C9A" w:rsidP="00FB3877">
      <w:pPr>
        <w:pStyle w:val="stytext"/>
      </w:pPr>
      <w:r>
        <w:t xml:space="preserve">Because of that, the streaming period must be &gt; 30 ms.  </w:t>
      </w:r>
    </w:p>
    <w:p w14:paraId="70F4DF4D" w14:textId="77777777" w:rsidR="00C22C9A" w:rsidRDefault="00C22C9A" w:rsidP="00FB3877">
      <w:pPr>
        <w:pStyle w:val="stytext"/>
      </w:pPr>
    </w:p>
    <w:p w14:paraId="7D279052" w14:textId="77777777" w:rsidR="00FB3877" w:rsidRDefault="00C22C9A" w:rsidP="00FB3877">
      <w:pPr>
        <w:pStyle w:val="stytext"/>
      </w:pPr>
      <w:r>
        <w:t>The typical rate is 50 ms.</w:t>
      </w:r>
    </w:p>
    <w:p w14:paraId="71D883A9" w14:textId="77777777" w:rsidR="00FB3877" w:rsidRDefault="00FB3877" w:rsidP="00FD547E">
      <w:pPr>
        <w:pStyle w:val="stytext"/>
      </w:pPr>
    </w:p>
    <w:p w14:paraId="1A3FDD90" w14:textId="77777777" w:rsidR="004B65FE" w:rsidRDefault="004B65FE" w:rsidP="004B65FE">
      <w:pPr>
        <w:pStyle w:val="Heading2"/>
        <w:pageBreakBefore/>
      </w:pPr>
      <w:bookmarkStart w:id="111" w:name="_Toc128054519"/>
      <w:r>
        <w:lastRenderedPageBreak/>
        <w:t xml:space="preserve">The accelerometer </w:t>
      </w:r>
      <w:r w:rsidR="005D07A3">
        <w:t>and gyroscope</w:t>
      </w:r>
      <w:r>
        <w:t xml:space="preserve"> in mtb boards</w:t>
      </w:r>
      <w:bookmarkEnd w:id="111"/>
    </w:p>
    <w:p w14:paraId="1F2397D5" w14:textId="77777777" w:rsidR="004B65FE" w:rsidRDefault="004B65FE" w:rsidP="004B65FE">
      <w:pPr>
        <w:pStyle w:val="stytext"/>
      </w:pPr>
      <w:r>
        <w:t xml:space="preserve">The mtb boards stream acceleration and gyroscope data acquired from two MEMS by STMicroelectronics: the </w:t>
      </w:r>
      <w:r w:rsidRPr="004B65FE">
        <w:t xml:space="preserve">LIS331DLH 3-axis digital accelerometer </w:t>
      </w:r>
      <w:r>
        <w:t xml:space="preserve">and the </w:t>
      </w:r>
      <w:r w:rsidRPr="004B65FE">
        <w:t>L3G4200D 3-axis digital gyroscope</w:t>
      </w:r>
      <w:r>
        <w:t>.</w:t>
      </w:r>
    </w:p>
    <w:p w14:paraId="33849AE6" w14:textId="77777777" w:rsidR="004B65FE" w:rsidRDefault="004B65FE" w:rsidP="004B65FE">
      <w:pPr>
        <w:pStyle w:val="stytext"/>
      </w:pPr>
    </w:p>
    <w:p w14:paraId="01373F34" w14:textId="77777777" w:rsidR="00F53DA5" w:rsidRDefault="00F53DA5" w:rsidP="00F53DA5">
      <w:pPr>
        <w:pStyle w:val="Heading3"/>
      </w:pPr>
      <w:bookmarkStart w:id="112" w:name="_Toc128054520"/>
      <w:r>
        <w:t xml:space="preserve">The used chips: </w:t>
      </w:r>
      <w:r w:rsidRPr="004B65FE">
        <w:t>LIS331DLH</w:t>
      </w:r>
      <w:r>
        <w:t xml:space="preserve"> and </w:t>
      </w:r>
      <w:r w:rsidRPr="004B65FE">
        <w:t>L3G4200D</w:t>
      </w:r>
      <w:r>
        <w:t xml:space="preserve"> by STMicroelectronics</w:t>
      </w:r>
      <w:bookmarkEnd w:id="112"/>
    </w:p>
    <w:p w14:paraId="3F80529B" w14:textId="77777777" w:rsidR="00F53DA5" w:rsidRDefault="00F53DA5" w:rsidP="00F53DA5">
      <w:pPr>
        <w:pStyle w:val="stytext"/>
      </w:pPr>
    </w:p>
    <w:p w14:paraId="38EDDE4D" w14:textId="77777777" w:rsidR="00F53DA5" w:rsidRDefault="00F53DA5" w:rsidP="00F53DA5">
      <w:pPr>
        <w:pStyle w:val="stytext"/>
      </w:pPr>
      <w:r>
        <w:t>As per title.</w:t>
      </w:r>
    </w:p>
    <w:p w14:paraId="1875F4AF" w14:textId="77777777" w:rsidR="004B65FE" w:rsidRDefault="004B65FE" w:rsidP="004B65FE">
      <w:pPr>
        <w:pStyle w:val="stytext"/>
      </w:pPr>
    </w:p>
    <w:p w14:paraId="0038A6B5" w14:textId="77777777" w:rsidR="004B65FE" w:rsidRDefault="004B65FE" w:rsidP="004B65FE">
      <w:pPr>
        <w:pStyle w:val="Heading3"/>
      </w:pPr>
      <w:bookmarkStart w:id="113" w:name="_Toc128054521"/>
      <w:r>
        <w:t>Used data formats</w:t>
      </w:r>
      <w:bookmarkEnd w:id="113"/>
    </w:p>
    <w:p w14:paraId="18602C06" w14:textId="77777777" w:rsidR="004B65FE" w:rsidRDefault="004B65FE" w:rsidP="004B65FE">
      <w:pPr>
        <w:pStyle w:val="stytext"/>
      </w:pPr>
    </w:p>
    <w:p w14:paraId="3C85937C" w14:textId="77777777" w:rsidR="004B65FE" w:rsidRDefault="004B65FE" w:rsidP="004B65FE">
      <w:pPr>
        <w:pStyle w:val="stytext"/>
      </w:pPr>
      <w:r>
        <w:t>The value of each component is represented with a std::int16_t.</w:t>
      </w:r>
    </w:p>
    <w:p w14:paraId="6B77D1D2" w14:textId="77777777" w:rsidR="004B65FE" w:rsidRDefault="004B65FE" w:rsidP="004B65FE">
      <w:pPr>
        <w:pStyle w:val="stytext"/>
      </w:pPr>
      <w:r>
        <w:t>The accelometer has a fullscale equal to 2G, whereas the gyroscope has equal to 250 degree/sec.</w:t>
      </w:r>
    </w:p>
    <w:p w14:paraId="6EB9462B" w14:textId="77777777" w:rsidR="004B65FE" w:rsidRDefault="004B65FE" w:rsidP="004B65FE">
      <w:pPr>
        <w:pStyle w:val="stytext"/>
      </w:pPr>
      <w:r w:rsidRPr="004B65FE">
        <w:t>To convert the accelerometer measure in m/s^2 the conversion factor is (fullscale in m/s^2)/(fullscale in raw) = (2*g)/(2^15) ~= 5.9855e-04.</w:t>
      </w:r>
    </w:p>
    <w:p w14:paraId="54C5DA94" w14:textId="77777777" w:rsidR="004B65FE" w:rsidRDefault="004B65FE" w:rsidP="004B65FE">
      <w:pPr>
        <w:pStyle w:val="stytext"/>
      </w:pPr>
      <w:r w:rsidRPr="004B65FE">
        <w:t>To convert the gyroscope measure in dps (deg/s) the conversion factor is (fullscale in dps)/(fullscale in raw) = (250)/(2^15) ~= 7.6274e-03.</w:t>
      </w:r>
    </w:p>
    <w:p w14:paraId="455F3C74" w14:textId="77777777" w:rsidR="004B65FE" w:rsidRDefault="004B65FE" w:rsidP="004B65FE">
      <w:pPr>
        <w:pStyle w:val="stytext"/>
      </w:pPr>
    </w:p>
    <w:p w14:paraId="719EFC10" w14:textId="77777777" w:rsidR="004B65FE" w:rsidRDefault="005D07A3" w:rsidP="004B65FE">
      <w:pPr>
        <w:pStyle w:val="Heading3"/>
      </w:pPr>
      <w:bookmarkStart w:id="114" w:name="_Toc128054522"/>
      <w:r>
        <w:t>S</w:t>
      </w:r>
      <w:r w:rsidR="004B65FE">
        <w:t>treaming rate</w:t>
      </w:r>
      <w:bookmarkEnd w:id="114"/>
    </w:p>
    <w:p w14:paraId="7B38EE6A" w14:textId="77777777" w:rsidR="004B65FE" w:rsidRDefault="004B65FE" w:rsidP="004B65FE">
      <w:pPr>
        <w:pStyle w:val="stytext"/>
      </w:pPr>
    </w:p>
    <w:p w14:paraId="521F5B68" w14:textId="77777777" w:rsidR="004B65FE" w:rsidRDefault="004B65FE" w:rsidP="004B65FE">
      <w:pPr>
        <w:pStyle w:val="stytext"/>
      </w:pPr>
      <w:r>
        <w:t xml:space="preserve">Typically, in iCub </w:t>
      </w:r>
      <w:r w:rsidR="00C4719C">
        <w:t xml:space="preserve">the </w:t>
      </w:r>
      <w:r>
        <w:t xml:space="preserve">streaming period </w:t>
      </w:r>
      <w:r w:rsidR="00C4719C">
        <w:t>is 50 ms</w:t>
      </w:r>
      <w:r>
        <w:t xml:space="preserve">.  </w:t>
      </w:r>
    </w:p>
    <w:p w14:paraId="18028B36" w14:textId="77777777" w:rsidR="004B65FE" w:rsidRDefault="004B65FE" w:rsidP="004B65FE">
      <w:pPr>
        <w:pStyle w:val="stytext"/>
      </w:pPr>
    </w:p>
    <w:p w14:paraId="34A355B5" w14:textId="77777777" w:rsidR="004B65FE" w:rsidRDefault="004B65FE" w:rsidP="004B65FE">
      <w:pPr>
        <w:pStyle w:val="stytext"/>
      </w:pPr>
    </w:p>
    <w:p w14:paraId="791BD858" w14:textId="77777777" w:rsidR="004B65FE" w:rsidRDefault="004B65FE" w:rsidP="00FD547E">
      <w:pPr>
        <w:pStyle w:val="stytext"/>
      </w:pPr>
    </w:p>
    <w:p w14:paraId="3C478EC5" w14:textId="77777777" w:rsidR="009665F7" w:rsidRDefault="009665F7" w:rsidP="009665F7">
      <w:pPr>
        <w:pStyle w:val="Heading2"/>
        <w:pageBreakBefore/>
      </w:pPr>
      <w:bookmarkStart w:id="115" w:name="_Toc128054523"/>
      <w:r>
        <w:lastRenderedPageBreak/>
        <w:t>The THERMO in mtb4 / strain2 boards</w:t>
      </w:r>
      <w:bookmarkEnd w:id="115"/>
    </w:p>
    <w:p w14:paraId="203CFD80" w14:textId="77777777" w:rsidR="009665F7" w:rsidRDefault="009665F7" w:rsidP="009665F7">
      <w:pPr>
        <w:pStyle w:val="stytext"/>
      </w:pPr>
      <w:r>
        <w:t xml:space="preserve">The mtb4 and strain2 boards offer the THERMO service by streaming temperature values acquired by the chip </w:t>
      </w:r>
      <w:r w:rsidRPr="009665F7">
        <w:t>SI7051</w:t>
      </w:r>
      <w:r>
        <w:t xml:space="preserve"> by Silicon Labs. </w:t>
      </w:r>
    </w:p>
    <w:p w14:paraId="5ED5DA7C" w14:textId="77777777" w:rsidR="009665F7" w:rsidRDefault="009665F7" w:rsidP="009665F7">
      <w:pPr>
        <w:pStyle w:val="stytext"/>
      </w:pPr>
    </w:p>
    <w:p w14:paraId="4D2BAFB9" w14:textId="77777777" w:rsidR="00F53DA5" w:rsidRDefault="00F53DA5" w:rsidP="00F53DA5">
      <w:pPr>
        <w:pStyle w:val="Heading3"/>
      </w:pPr>
      <w:bookmarkStart w:id="116" w:name="_Toc128054524"/>
      <w:r>
        <w:t xml:space="preserve">The used chip: </w:t>
      </w:r>
      <w:r w:rsidRPr="009665F7">
        <w:t>SI7051</w:t>
      </w:r>
      <w:r>
        <w:t xml:space="preserve"> by Silicon Labs</w:t>
      </w:r>
      <w:bookmarkEnd w:id="116"/>
    </w:p>
    <w:p w14:paraId="20011C88" w14:textId="77777777" w:rsidR="00F53DA5" w:rsidRDefault="00F53DA5" w:rsidP="00F53DA5">
      <w:pPr>
        <w:pStyle w:val="stytext"/>
      </w:pPr>
    </w:p>
    <w:p w14:paraId="65B05C74" w14:textId="77777777" w:rsidR="00F53DA5" w:rsidRDefault="00F53DA5" w:rsidP="00F53DA5">
      <w:pPr>
        <w:pStyle w:val="stytext"/>
      </w:pPr>
      <w:r>
        <w:t>As per title.</w:t>
      </w:r>
    </w:p>
    <w:p w14:paraId="39D7C02F" w14:textId="77777777" w:rsidR="00F53DA5" w:rsidRDefault="00F53DA5" w:rsidP="00F53DA5">
      <w:pPr>
        <w:pStyle w:val="stytext"/>
      </w:pPr>
    </w:p>
    <w:p w14:paraId="24F49016" w14:textId="77777777" w:rsidR="009665F7" w:rsidRDefault="009665F7" w:rsidP="009665F7">
      <w:pPr>
        <w:pStyle w:val="Heading3"/>
      </w:pPr>
      <w:bookmarkStart w:id="117" w:name="_Toc128054525"/>
      <w:r>
        <w:t>Used data formats</w:t>
      </w:r>
      <w:bookmarkEnd w:id="117"/>
    </w:p>
    <w:p w14:paraId="55485AA2" w14:textId="77777777" w:rsidR="009665F7" w:rsidRDefault="009665F7" w:rsidP="009665F7">
      <w:pPr>
        <w:pStyle w:val="stytext"/>
      </w:pPr>
    </w:p>
    <w:p w14:paraId="53C9CCFF" w14:textId="77777777" w:rsidR="009665F7" w:rsidRDefault="009665F7" w:rsidP="009665F7">
      <w:pPr>
        <w:pStyle w:val="stytext"/>
      </w:pPr>
      <w:r>
        <w:t xml:space="preserve">The format of </w:t>
      </w:r>
      <w:r w:rsidR="00957897">
        <w:t>a temperature value is a std::int16_t with 0.1 Celsius degrees.</w:t>
      </w:r>
    </w:p>
    <w:p w14:paraId="7FCA2BCC" w14:textId="77777777" w:rsidR="009665F7" w:rsidRDefault="009665F7" w:rsidP="009665F7">
      <w:pPr>
        <w:pStyle w:val="Heading3"/>
      </w:pPr>
      <w:bookmarkStart w:id="118" w:name="_Toc128054526"/>
      <w:r>
        <w:t xml:space="preserve">Streaming </w:t>
      </w:r>
      <w:r w:rsidR="00957897">
        <w:t>rate</w:t>
      </w:r>
      <w:bookmarkEnd w:id="118"/>
    </w:p>
    <w:p w14:paraId="09FF3729" w14:textId="77777777" w:rsidR="009665F7" w:rsidRDefault="009665F7" w:rsidP="009665F7">
      <w:pPr>
        <w:pStyle w:val="stytext"/>
      </w:pPr>
    </w:p>
    <w:p w14:paraId="1EF3D1B9" w14:textId="77777777" w:rsidR="00957897" w:rsidRDefault="00957897" w:rsidP="009665F7">
      <w:pPr>
        <w:pStyle w:val="stytext"/>
      </w:pPr>
      <w:r>
        <w:t xml:space="preserve">The mtb4 / strain2 boards acquired the value in about 7 ms. </w:t>
      </w:r>
    </w:p>
    <w:p w14:paraId="0AC17808" w14:textId="77777777" w:rsidR="009665F7" w:rsidRDefault="00957897" w:rsidP="009665F7">
      <w:pPr>
        <w:pStyle w:val="stytext"/>
      </w:pPr>
      <w:r>
        <w:t xml:space="preserve">However, the </w:t>
      </w:r>
      <w:r w:rsidR="009665F7">
        <w:t>streaming period</w:t>
      </w:r>
      <w:r>
        <w:t xml:space="preserve"> is specified (so far) only in seconds.  Typical value is 5 sec.</w:t>
      </w:r>
    </w:p>
    <w:p w14:paraId="3B268BDF" w14:textId="77777777" w:rsidR="009665F7" w:rsidRDefault="009665F7" w:rsidP="009665F7">
      <w:pPr>
        <w:pStyle w:val="stytext"/>
      </w:pPr>
    </w:p>
    <w:p w14:paraId="50D0AFFE" w14:textId="77777777" w:rsidR="009665F7" w:rsidRDefault="009665F7" w:rsidP="009665F7">
      <w:pPr>
        <w:pStyle w:val="stytext"/>
      </w:pPr>
    </w:p>
    <w:p w14:paraId="70FC9623" w14:textId="77777777" w:rsidR="000D3400" w:rsidRDefault="000D3400" w:rsidP="000D3400">
      <w:pPr>
        <w:pStyle w:val="Heading2"/>
        <w:pageBreakBefore/>
      </w:pPr>
      <w:bookmarkStart w:id="119" w:name="_Toc128054527"/>
      <w:r>
        <w:lastRenderedPageBreak/>
        <w:t>The POS in psc board</w:t>
      </w:r>
      <w:bookmarkEnd w:id="119"/>
    </w:p>
    <w:p w14:paraId="2518A804" w14:textId="77777777" w:rsidR="000D3400" w:rsidRDefault="000D3400" w:rsidP="000D3400">
      <w:pPr>
        <w:pStyle w:val="stytext"/>
      </w:pPr>
      <w:r>
        <w:t>The psc board offer the POS service by streaming angles values acquired by the Infineon TLV</w:t>
      </w:r>
      <w:r w:rsidRPr="000D3400">
        <w:t>493</w:t>
      </w:r>
      <w:r>
        <w:t xml:space="preserve">D.  </w:t>
      </w:r>
    </w:p>
    <w:p w14:paraId="3DF25920" w14:textId="77777777" w:rsidR="000D3400" w:rsidRDefault="000D3400" w:rsidP="000D3400">
      <w:pPr>
        <w:pStyle w:val="stytext"/>
      </w:pPr>
    </w:p>
    <w:p w14:paraId="1551F8E5" w14:textId="77777777" w:rsidR="000D3400" w:rsidRDefault="000D3400" w:rsidP="000D3400">
      <w:pPr>
        <w:pStyle w:val="Heading3"/>
      </w:pPr>
      <w:bookmarkStart w:id="120" w:name="_Toc128054528"/>
      <w:r>
        <w:t>The used chip: Infineon TLV</w:t>
      </w:r>
      <w:r w:rsidRPr="000D3400">
        <w:t>493</w:t>
      </w:r>
      <w:r>
        <w:t>D</w:t>
      </w:r>
      <w:bookmarkEnd w:id="120"/>
      <w:r>
        <w:t xml:space="preserve"> </w:t>
      </w:r>
    </w:p>
    <w:p w14:paraId="04C61B9F" w14:textId="77777777" w:rsidR="000D3400" w:rsidRDefault="000D3400" w:rsidP="000D3400">
      <w:pPr>
        <w:pStyle w:val="stytext"/>
      </w:pPr>
    </w:p>
    <w:p w14:paraId="3F1E5F9B" w14:textId="77777777" w:rsidR="000D3400" w:rsidRDefault="000D3400" w:rsidP="000D3400">
      <w:pPr>
        <w:pStyle w:val="stytext"/>
      </w:pPr>
      <w:r>
        <w:t>For full details of the Infineon TLV</w:t>
      </w:r>
      <w:r w:rsidRPr="000D3400">
        <w:t>493</w:t>
      </w:r>
      <w:r>
        <w:t>D we remand to reference [].</w:t>
      </w:r>
      <w:r w:rsidR="00C552A3">
        <w:t xml:space="preserve"> </w:t>
      </w:r>
    </w:p>
    <w:p w14:paraId="0B4683AB" w14:textId="77777777" w:rsidR="000D3400" w:rsidRDefault="000D3400" w:rsidP="000D3400">
      <w:pPr>
        <w:pStyle w:val="stytext"/>
      </w:pPr>
    </w:p>
    <w:p w14:paraId="2B36001A" w14:textId="77777777" w:rsidR="000D3400" w:rsidRDefault="00C552A3" w:rsidP="000D3400">
      <w:pPr>
        <w:pStyle w:val="stytext"/>
      </w:pPr>
      <w:r>
        <w:t xml:space="preserve">The chip is used to acquire magnetic flux in three axis, measured with respect to a magnet that rotates on the X-Y axis.  By getting the atan2() of the X and Y components we measure an angle with range [0, 360] degrees. </w:t>
      </w:r>
    </w:p>
    <w:p w14:paraId="51AEBC23" w14:textId="77777777" w:rsidR="000D3400" w:rsidRDefault="000D3400" w:rsidP="000D3400">
      <w:pPr>
        <w:pStyle w:val="stytext"/>
      </w:pPr>
    </w:p>
    <w:p w14:paraId="37746AA0" w14:textId="77777777" w:rsidR="00C552A3" w:rsidRDefault="00C552A3" w:rsidP="000D3400">
      <w:pPr>
        <w:pStyle w:val="stytext"/>
      </w:pPr>
      <w:r>
        <w:t>This angle, is compensated by the POS_CONFIG_SET message to offer: phase rotation to avoid the 360-0 discontinuity, reverse the sign of the angle, apply an offset to impose zero reading to a given position.</w:t>
      </w:r>
    </w:p>
    <w:p w14:paraId="082B42C9" w14:textId="77777777" w:rsidR="00C552A3" w:rsidRDefault="00C552A3" w:rsidP="000D3400">
      <w:pPr>
        <w:pStyle w:val="stytext"/>
      </w:pPr>
    </w:p>
    <w:p w14:paraId="7EADD782" w14:textId="77777777" w:rsidR="000D3400" w:rsidRDefault="00C552A3" w:rsidP="000D3400">
      <w:pPr>
        <w:pStyle w:val="stytext"/>
      </w:pPr>
      <w:r>
        <w:t>There are two such chips in the psc board, hence we can read two angles.</w:t>
      </w:r>
    </w:p>
    <w:p w14:paraId="6E3182CC" w14:textId="77777777" w:rsidR="000D3400" w:rsidRDefault="000D3400" w:rsidP="000D3400">
      <w:pPr>
        <w:pStyle w:val="stytext"/>
      </w:pPr>
    </w:p>
    <w:p w14:paraId="7C73AD96" w14:textId="77777777" w:rsidR="000D3400" w:rsidRDefault="000D3400" w:rsidP="000D3400">
      <w:pPr>
        <w:pStyle w:val="Heading3"/>
      </w:pPr>
      <w:bookmarkStart w:id="121" w:name="_Toc128054529"/>
      <w:r>
        <w:t>Used data formats</w:t>
      </w:r>
      <w:bookmarkEnd w:id="121"/>
    </w:p>
    <w:p w14:paraId="7CD75FD4" w14:textId="77777777" w:rsidR="000D3400" w:rsidRDefault="000D3400" w:rsidP="000D3400">
      <w:pPr>
        <w:pStyle w:val="stytext"/>
      </w:pPr>
    </w:p>
    <w:p w14:paraId="6D845075" w14:textId="77777777" w:rsidR="000D3400" w:rsidRDefault="000D3400" w:rsidP="00C552A3">
      <w:pPr>
        <w:pStyle w:val="stytext"/>
      </w:pPr>
      <w:r>
        <w:t xml:space="preserve">The format of each </w:t>
      </w:r>
      <w:r w:rsidR="00C552A3">
        <w:t>angles is in DeciDegrees represented as a</w:t>
      </w:r>
      <w:r>
        <w:t xml:space="preserve"> a std::int16_t, where each unity value has </w:t>
      </w:r>
      <w:r w:rsidR="00C552A3">
        <w:t>0.1 degrees resolution value.</w:t>
      </w:r>
    </w:p>
    <w:p w14:paraId="080F8FDE" w14:textId="77777777" w:rsidR="000D3400" w:rsidRDefault="000D3400" w:rsidP="000D3400">
      <w:pPr>
        <w:pStyle w:val="stytext"/>
      </w:pPr>
    </w:p>
    <w:p w14:paraId="580EF8C3" w14:textId="77777777" w:rsidR="000D3400" w:rsidRDefault="000D3400" w:rsidP="000D3400">
      <w:pPr>
        <w:pStyle w:val="Heading3"/>
      </w:pPr>
      <w:bookmarkStart w:id="122" w:name="_Toc128054530"/>
      <w:r>
        <w:t>Streaming rate</w:t>
      </w:r>
      <w:bookmarkEnd w:id="122"/>
    </w:p>
    <w:p w14:paraId="516A24C2" w14:textId="77777777" w:rsidR="000D3400" w:rsidRDefault="000D3400" w:rsidP="000D3400">
      <w:pPr>
        <w:pStyle w:val="stytext"/>
      </w:pPr>
    </w:p>
    <w:p w14:paraId="70111119" w14:textId="77777777" w:rsidR="000D3400" w:rsidRDefault="00C552A3" w:rsidP="000D3400">
      <w:pPr>
        <w:pStyle w:val="stytext"/>
      </w:pPr>
      <w:r>
        <w:t xml:space="preserve">Typical acquisition time of all </w:t>
      </w:r>
      <w:r w:rsidR="000D3400">
        <w:t xml:space="preserve">data over I2C inside the </w:t>
      </w:r>
      <w:r>
        <w:t>psc is a few milliseconds</w:t>
      </w:r>
      <w:r w:rsidR="000D3400">
        <w:t>.</w:t>
      </w:r>
    </w:p>
    <w:p w14:paraId="59C9D821" w14:textId="77777777" w:rsidR="000D3400" w:rsidRDefault="000D3400" w:rsidP="000D3400">
      <w:pPr>
        <w:pStyle w:val="stytext"/>
      </w:pPr>
    </w:p>
    <w:p w14:paraId="2F754122" w14:textId="77777777" w:rsidR="000D3400" w:rsidRDefault="000D3400" w:rsidP="000D3400">
      <w:pPr>
        <w:pStyle w:val="stytext"/>
      </w:pPr>
      <w:r>
        <w:t>Hence, we recommend to impose a streaming period &gt; 10 ms.</w:t>
      </w:r>
    </w:p>
    <w:p w14:paraId="40507258" w14:textId="77777777" w:rsidR="009665F7" w:rsidRDefault="009665F7" w:rsidP="00FD547E">
      <w:pPr>
        <w:pStyle w:val="stytext"/>
      </w:pPr>
    </w:p>
    <w:p w14:paraId="693F6E43" w14:textId="77777777" w:rsidR="008B6B61" w:rsidRDefault="00264B8A" w:rsidP="00BB0122">
      <w:pPr>
        <w:pStyle w:val="sty1Heading"/>
      </w:pPr>
      <w:bookmarkStart w:id="123" w:name="_Toc128054531"/>
      <w:r>
        <w:lastRenderedPageBreak/>
        <w:t>Typical scenarios</w:t>
      </w:r>
      <w:bookmarkEnd w:id="123"/>
    </w:p>
    <w:p w14:paraId="4175E771" w14:textId="77777777"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w:t>
      </w:r>
      <w:r w:rsidR="0021638B">
        <w:t>For full details of the</w:t>
      </w:r>
      <w:r>
        <w:t xml:space="preserve"> syntax of the </w:t>
      </w:r>
      <w:r w:rsidR="005A1CA3">
        <w:t>commands,</w:t>
      </w:r>
      <w:r>
        <w:t xml:space="preserve"> </w:t>
      </w:r>
      <w:r w:rsidR="0021638B">
        <w:t xml:space="preserve">please refer to </w:t>
      </w:r>
      <w:r w:rsidR="000103FA">
        <w:t xml:space="preserve">the </w:t>
      </w:r>
      <w:r w:rsidR="00C418FE">
        <w:t>relevant</w:t>
      </w:r>
      <w:r w:rsidR="000103FA">
        <w:t xml:space="preserve"> </w:t>
      </w:r>
      <w:r w:rsidR="0021638B">
        <w:t>section of this document</w:t>
      </w:r>
      <w:r>
        <w:t>.</w:t>
      </w:r>
    </w:p>
    <w:p w14:paraId="633CB17E" w14:textId="77777777" w:rsidR="00952F23" w:rsidRDefault="00111A7E" w:rsidP="00952F23">
      <w:pPr>
        <w:pStyle w:val="Heading2"/>
      </w:pPr>
      <w:bookmarkStart w:id="124" w:name="_Toc128054532"/>
      <w:r>
        <w:t>A</w:t>
      </w:r>
      <w:r w:rsidR="00952F23">
        <w:t xml:space="preserve"> CAN network</w:t>
      </w:r>
      <w:bookmarkEnd w:id="124"/>
    </w:p>
    <w:p w14:paraId="2A7207A4" w14:textId="77777777" w:rsidR="00D937F8" w:rsidRDefault="00952F23" w:rsidP="00DD7C39">
      <w:pPr>
        <w:pStyle w:val="stytext"/>
      </w:pPr>
      <w:r>
        <w:t>The typical CAN network in iCub contains one node at address ADDR = 0 which we call the host plus other nodes with addresses in range [1, 14].</w:t>
      </w:r>
      <w:r w:rsidR="00C418FE">
        <w:t xml:space="preserve"> </w:t>
      </w:r>
      <w:r>
        <w:t xml:space="preserve">The host is an ETH board such as EMS of MC4PLUS or a CFW2 drive, but one can use also a </w:t>
      </w:r>
      <w:r w:rsidR="003361C4">
        <w:t>CAN-USB dongle</w:t>
      </w:r>
      <w:r>
        <w:t xml:space="preserve"> attached to a PC.</w:t>
      </w:r>
      <w:r w:rsidR="00D937F8">
        <w:t xml:space="preserve"> </w:t>
      </w:r>
      <w:r>
        <w:t>The other node</w:t>
      </w:r>
      <w:r w:rsidR="003361C4">
        <w:t>s</w:t>
      </w:r>
      <w:r>
        <w:t xml:space="preserve"> are for instance a strain2 or a mtb4 or others.</w:t>
      </w:r>
      <w:r w:rsidR="00C418FE">
        <w:t xml:space="preserve"> </w:t>
      </w:r>
      <w:r w:rsidR="00D937F8">
        <w:t>Typically, the host is responsible of performing discovery or check of presence, configure a service (IMU, THERMO, SKIN, FT, etc</w:t>
      </w:r>
      <w:r w:rsidR="00EA35F3">
        <w:t>.</w:t>
      </w:r>
      <w:r w:rsidR="00D937F8">
        <w:t>), start it, stop it.</w:t>
      </w:r>
    </w:p>
    <w:p w14:paraId="739BE263" w14:textId="77777777" w:rsidR="00952F23" w:rsidRDefault="00952F23" w:rsidP="00952F23">
      <w:pPr>
        <w:pStyle w:val="styfigure"/>
      </w:pPr>
      <w:r>
        <w:rPr>
          <w:noProof/>
          <w:snapToGrid/>
          <w:lang w:val="it-IT"/>
        </w:rPr>
        <mc:AlternateContent>
          <mc:Choice Requires="wpc">
            <w:drawing>
              <wp:inline distT="0" distB="0" distL="0" distR="0" wp14:anchorId="0DCC45F4" wp14:editId="70A44741">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14:paraId="1E41707B" w14:textId="77777777" w:rsidR="00EC162B" w:rsidRPr="00BF7610" w:rsidRDefault="00EC162B"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38AF9BD7" w14:textId="77777777" w:rsidR="00EC162B" w:rsidRPr="00BF7610" w:rsidRDefault="00EC162B"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57FC" w14:textId="77777777" w:rsidR="00EC162B" w:rsidRDefault="00EC162B" w:rsidP="00952F23">
                              <w:pPr>
                                <w:pStyle w:val="usrp2ct"/>
                              </w:pPr>
                              <w:r>
                                <w:t>HOST @ 0.</w:t>
                              </w:r>
                            </w:p>
                            <w:p w14:paraId="08614DF8" w14:textId="77777777" w:rsidR="00EC162B" w:rsidRPr="00BF7610" w:rsidRDefault="00EC162B" w:rsidP="00952F23">
                              <w:pPr>
                                <w:pStyle w:val="usrp2ct"/>
                                <w:rPr>
                                  <w:sz w:val="24"/>
                                  <w:szCs w:val="24"/>
                                </w:rPr>
                              </w:pPr>
                              <w:r>
                                <w:t>It is responsible of performing discovery or check of presence, configure a service (IMU, THERMO, SKIN, FT, etc),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0E1E9FC" w14:textId="77777777" w:rsidR="00EC162B" w:rsidRPr="00BF7610" w:rsidRDefault="00EC162B"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81C700" w14:textId="77777777" w:rsidR="00EC162B" w:rsidRDefault="00EC162B" w:rsidP="00D937F8">
                              <w:pPr>
                                <w:pStyle w:val="usrp2ct"/>
                                <w:jc w:val="center"/>
                                <w:rPr>
                                  <w:sz w:val="24"/>
                                  <w:szCs w:val="24"/>
                                </w:rPr>
                              </w:pPr>
                              <w:r>
                                <w:t>mtb4 @ 2</w:t>
                              </w:r>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A4F694D" w14:textId="77777777" w:rsidR="00EC162B" w:rsidRDefault="00EC162B" w:rsidP="00D937F8">
                              <w:pPr>
                                <w:pStyle w:val="usrp2ct"/>
                                <w:jc w:val="center"/>
                                <w:rPr>
                                  <w:sz w:val="24"/>
                                  <w:szCs w:val="24"/>
                                </w:rPr>
                              </w:pPr>
                              <w:r>
                                <w:t>mtb4 @ 3</w:t>
                              </w:r>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5C5B521" w14:textId="77777777" w:rsidR="00EC162B" w:rsidRDefault="00EC162B" w:rsidP="00D937F8">
                              <w:pPr>
                                <w:pStyle w:val="usrp2ct"/>
                                <w:jc w:val="center"/>
                                <w:rPr>
                                  <w:sz w:val="24"/>
                                  <w:szCs w:val="24"/>
                                </w:rPr>
                              </w:pPr>
                              <w:r>
                                <w:t>mtb4 @ 3</w:t>
                              </w:r>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CC45F4" id="Canvas 3188" o:spid="_x0000_s2373"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">
                <v:shape id="_x0000_s2374" type="#_x0000_t75" style="position:absolute;width:57531;height:19113;visibility:visible;mso-wrap-style:square">
                  <v:fill o:detectmouseclick="t"/>
                  <v:path o:connecttype="none"/>
                </v:shape>
                <v:roundrect id="AutoShape 317" o:spid="_x0000_s2375"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14:paraId="1E41707B" w14:textId="77777777" w:rsidR="00EC162B" w:rsidRPr="00BF7610" w:rsidRDefault="00EC162B" w:rsidP="00952F23">
                        <w:pPr>
                          <w:pStyle w:val="usrp1ct"/>
                        </w:pPr>
                        <w:r w:rsidRPr="00BF7610">
                          <w:t xml:space="preserve">The </w:t>
                        </w:r>
                        <w:r>
                          <w:t>typical</w:t>
                        </w:r>
                        <w:r w:rsidRPr="00BF7610">
                          <w:t xml:space="preserve"> CAN </w:t>
                        </w:r>
                        <w:r>
                          <w:t>network for IMU / THERMO / SKIN service</w:t>
                        </w:r>
                      </w:p>
                    </w:txbxContent>
                  </v:textbox>
                </v:roundrect>
                <v:roundrect id="_x0000_s2376"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14:paraId="38AF9BD7" w14:textId="77777777" w:rsidR="00EC162B" w:rsidRPr="00BF7610" w:rsidRDefault="00EC162B" w:rsidP="00952F23">
                        <w:pPr>
                          <w:pStyle w:val="usrp1ct"/>
                          <w:rPr>
                            <w:lang w:val="it-IT"/>
                          </w:rPr>
                        </w:pPr>
                        <w:r>
                          <w:rPr>
                            <w:lang w:val="it-IT"/>
                          </w:rPr>
                          <w:t>HOST @ 0</w:t>
                        </w:r>
                      </w:p>
                    </w:txbxContent>
                  </v:textbox>
                </v:roundrect>
                <v:shape id="Text Box 335" o:spid="_x0000_s2377"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14:paraId="746957FC" w14:textId="77777777" w:rsidR="00EC162B" w:rsidRDefault="00EC162B" w:rsidP="00952F23">
                        <w:pPr>
                          <w:pStyle w:val="usrp2ct"/>
                        </w:pPr>
                        <w:r>
                          <w:t>HOST @ 0.</w:t>
                        </w:r>
                      </w:p>
                      <w:p w14:paraId="08614DF8" w14:textId="77777777" w:rsidR="00EC162B" w:rsidRPr="00BF7610" w:rsidRDefault="00EC162B" w:rsidP="00952F23">
                        <w:pPr>
                          <w:pStyle w:val="usrp2ct"/>
                          <w:rPr>
                            <w:sz w:val="24"/>
                            <w:szCs w:val="24"/>
                          </w:rPr>
                        </w:pPr>
                        <w:r>
                          <w:t>It is responsible of performing discovery or check of presence, configure a service (IMU, THERMO, SKIN, FT, etc), start it, stop it.</w:t>
                        </w:r>
                      </w:p>
                    </w:txbxContent>
                  </v:textbox>
                </v:shape>
                <v:roundrect id="_x0000_s2378"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14:paraId="40E1E9FC" w14:textId="77777777" w:rsidR="00EC162B" w:rsidRPr="00BF7610" w:rsidRDefault="00EC162B" w:rsidP="00D937F8">
                        <w:pPr>
                          <w:pStyle w:val="usrp2ct"/>
                          <w:jc w:val="center"/>
                          <w:rPr>
                            <w:lang w:val="it-IT"/>
                          </w:rPr>
                        </w:pPr>
                        <w:r>
                          <w:rPr>
                            <w:lang w:val="it-IT"/>
                          </w:rPr>
                          <w:t>mtb4 @ 1</w:t>
                        </w:r>
                      </w:p>
                    </w:txbxContent>
                  </v:textbox>
                </v:roundrect>
                <v:roundrect id="_x0000_s2379"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14:paraId="1381C700" w14:textId="77777777" w:rsidR="00EC162B" w:rsidRDefault="00EC162B" w:rsidP="00D937F8">
                        <w:pPr>
                          <w:pStyle w:val="usrp2ct"/>
                          <w:jc w:val="center"/>
                          <w:rPr>
                            <w:sz w:val="24"/>
                            <w:szCs w:val="24"/>
                          </w:rPr>
                        </w:pPr>
                        <w:r>
                          <w:t>mtb4 @ 2</w:t>
                        </w:r>
                      </w:p>
                    </w:txbxContent>
                  </v:textbox>
                </v:roundrect>
                <v:roundrect id="_x0000_s2380"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14:paraId="6A4F694D" w14:textId="77777777" w:rsidR="00EC162B" w:rsidRDefault="00EC162B" w:rsidP="00D937F8">
                        <w:pPr>
                          <w:pStyle w:val="usrp2ct"/>
                          <w:jc w:val="center"/>
                          <w:rPr>
                            <w:sz w:val="24"/>
                            <w:szCs w:val="24"/>
                          </w:rPr>
                        </w:pPr>
                        <w:r>
                          <w:t>mtb4 @ 3</w:t>
                        </w:r>
                      </w:p>
                    </w:txbxContent>
                  </v:textbox>
                </v:roundrect>
                <v:shape id="Elbow Connector 3189" o:spid="_x0000_s2381"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2382"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2383"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2384"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14:paraId="05C5B521" w14:textId="77777777" w:rsidR="00EC162B" w:rsidRDefault="00EC162B" w:rsidP="00D937F8">
                        <w:pPr>
                          <w:pStyle w:val="usrp2ct"/>
                          <w:jc w:val="center"/>
                          <w:rPr>
                            <w:sz w:val="24"/>
                            <w:szCs w:val="24"/>
                          </w:rPr>
                        </w:pPr>
                        <w:r>
                          <w:t>mtb4 @ 3</w:t>
                        </w:r>
                      </w:p>
                    </w:txbxContent>
                  </v:textbox>
                </v:roundrect>
                <v:shape id="Elbow Connector 1083" o:spid="_x0000_s2385"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14:paraId="3E48D891" w14:textId="224E5D01"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24</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14:paraId="0BA8FC09" w14:textId="77777777" w:rsidR="002941D0" w:rsidRDefault="002941D0" w:rsidP="005F0AD1">
      <w:pPr>
        <w:pStyle w:val="Heading2"/>
      </w:pPr>
      <w:bookmarkStart w:id="125" w:name="_Toc128054533"/>
      <w:r>
        <w:t xml:space="preserve">Discovery of </w:t>
      </w:r>
      <w:r w:rsidR="00490059">
        <w:t>nodes</w:t>
      </w:r>
      <w:bookmarkEnd w:id="125"/>
    </w:p>
    <w:p w14:paraId="6CD99213" w14:textId="77777777"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are sent in unicast.</w:t>
      </w:r>
    </w:p>
    <w:p w14:paraId="71C5D491" w14:textId="77777777" w:rsidR="003819CE" w:rsidRDefault="003819CE" w:rsidP="005F0AD1">
      <w:pPr>
        <w:pStyle w:val="Heading3"/>
      </w:pPr>
      <w:bookmarkStart w:id="126" w:name="_Toc128054534"/>
      <w:r>
        <w:t>Basic discovery</w:t>
      </w:r>
      <w:bookmarkEnd w:id="126"/>
    </w:p>
    <w:p w14:paraId="4D78ADA5" w14:textId="77777777" w:rsidR="00847544" w:rsidRDefault="003819CE" w:rsidP="00DD7C39">
      <w:pPr>
        <w:pStyle w:val="stytext"/>
      </w:pPr>
      <w:r>
        <w:t>The host sends a DISCOVER message</w:t>
      </w:r>
      <w:r w:rsidR="003361C4">
        <w:t xml:space="preserve"> in broadcast</w:t>
      </w:r>
      <w:r>
        <w:t>. The boards in the CAN network reply with basic information.</w:t>
      </w:r>
    </w:p>
    <w:p w14:paraId="29AA6D3B" w14:textId="77777777" w:rsidR="003819CE" w:rsidRDefault="003819CE" w:rsidP="003819CE">
      <w:pPr>
        <w:pStyle w:val="styfigure"/>
      </w:pPr>
      <w:r>
        <w:rPr>
          <w:noProof/>
          <w:snapToGrid/>
          <w:lang w:val="it-IT"/>
        </w:rPr>
        <mc:AlternateContent>
          <mc:Choice Requires="wpc">
            <w:drawing>
              <wp:inline distT="0" distB="0" distL="0" distR="0" wp14:anchorId="694E697E" wp14:editId="003201BC">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14:paraId="1909F318" w14:textId="77777777" w:rsidR="00EC162B" w:rsidRPr="00905BAF" w:rsidRDefault="00EC162B"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902838" y="3887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96C4" w14:textId="77777777" w:rsidR="00EC162B" w:rsidRPr="00FF53F6" w:rsidRDefault="00EC162B" w:rsidP="003819CE">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DDDD" w14:textId="77777777" w:rsidR="00EC162B" w:rsidRPr="000C3015" w:rsidRDefault="00EC162B"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1882427" y="386304"/>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C317" w14:textId="77777777" w:rsidR="00EC162B" w:rsidRPr="00F431EF" w:rsidRDefault="00EC162B" w:rsidP="003819CE">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33371" w14:textId="77777777" w:rsidR="00EC162B" w:rsidRPr="000C3015" w:rsidRDefault="00EC162B"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BA2F9FE" w14:textId="77777777" w:rsidR="00EC162B" w:rsidRPr="000F0905" w:rsidRDefault="00EC162B"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7643" w14:textId="77777777" w:rsidR="00EC162B" w:rsidRPr="000C3015" w:rsidRDefault="00EC162B"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D0FA" w14:textId="77777777" w:rsidR="00EC162B" w:rsidRPr="000C3015" w:rsidRDefault="00EC162B"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60366" w14:textId="77777777" w:rsidR="00EC162B" w:rsidRDefault="00EC162B"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52B" w14:textId="77777777" w:rsidR="00EC162B" w:rsidRDefault="00EC162B" w:rsidP="003819CE">
                              <w:pPr>
                                <w:pStyle w:val="usrp2ct"/>
                                <w:rPr>
                                  <w:sz w:val="24"/>
                                  <w:szCs w:val="24"/>
                                </w:rPr>
                              </w:pPr>
                              <w:r>
                                <w:t>The hosts stores info about the presence of a strain2 @ addr = 1 and a mtb4 @ addr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148F" w14:textId="77777777" w:rsidR="00EC162B" w:rsidRDefault="00EC162B"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14:paraId="1EAB2D56" w14:textId="77777777" w:rsidR="00EC162B" w:rsidRDefault="00EC162B"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371763" y="370364"/>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620C" w14:textId="77777777" w:rsidR="00EC162B" w:rsidRDefault="00EC162B" w:rsidP="0017396B">
                              <w:pPr>
                                <w:pStyle w:val="usrp1ct"/>
                                <w:rPr>
                                  <w:sz w:val="24"/>
                                  <w:szCs w:val="24"/>
                                </w:rPr>
                              </w:pPr>
                              <w:r>
                                <w:t xml:space="preserve">mtb4 </w:t>
                              </w:r>
                              <w:r w:rsidRPr="009E3EE2">
                                <w:t>bootloader</w:t>
                              </w:r>
                              <w:r>
                                <w:t xml:space="preserve">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14:paraId="616BABDA" w14:textId="77777777" w:rsidR="00EC162B" w:rsidRDefault="00EC162B"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694E697E" id="Canvas 654" o:spid="_x0000_s2386"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">
                <v:shape id="_x0000_s2387" type="#_x0000_t75" style="position:absolute;width:57531;height:22294;visibility:visible;mso-wrap-style:square">
                  <v:fill o:detectmouseclick="t"/>
                  <v:path o:connecttype="none"/>
                </v:shape>
                <v:roundrect id="AutoShape 317" o:spid="_x0000_s2388"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14:paraId="1909F318" w14:textId="77777777" w:rsidR="00EC162B" w:rsidRPr="00905BAF" w:rsidRDefault="00EC162B" w:rsidP="003819CE">
                        <w:pPr>
                          <w:pStyle w:val="usrp1ct"/>
                        </w:pPr>
                        <w:r>
                          <w:t>Sequence diagram for basic DISCOVERY</w:t>
                        </w:r>
                      </w:p>
                    </w:txbxContent>
                  </v:textbox>
                </v:roundrect>
                <v:shape id="AutoShape 318" o:spid="_x0000_s2389"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2390"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2391" type="#_x0000_t202" style="position:absolute;left:9028;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14:paraId="2C4796C4" w14:textId="77777777" w:rsidR="00EC162B" w:rsidRPr="00FF53F6" w:rsidRDefault="00EC162B" w:rsidP="003819CE">
                        <w:pPr>
                          <w:pStyle w:val="usrp2ct"/>
                          <w:jc w:val="center"/>
                          <w:rPr>
                            <w:sz w:val="20"/>
                            <w:szCs w:val="20"/>
                          </w:rPr>
                        </w:pPr>
                        <w:r>
                          <w:rPr>
                            <w:sz w:val="20"/>
                            <w:szCs w:val="20"/>
                          </w:rPr>
                          <w:t>HOST @ 0</w:t>
                        </w:r>
                      </w:p>
                    </w:txbxContent>
                  </v:textbox>
                </v:shape>
                <v:shape id="AutoShape 321" o:spid="_x0000_s2392"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2393"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14:paraId="420DDDDD" w14:textId="77777777" w:rsidR="00EC162B" w:rsidRPr="000C3015" w:rsidRDefault="00EC162B" w:rsidP="003819CE">
                        <w:pPr>
                          <w:pStyle w:val="usrp2ct"/>
                        </w:pPr>
                        <w:r w:rsidRPr="000C3015">
                          <w:t>FRAME-</w:t>
                        </w:r>
                        <w:r>
                          <w:t>DISCOVER</w:t>
                        </w:r>
                      </w:p>
                    </w:txbxContent>
                  </v:textbox>
                </v:shape>
                <v:shape id="Text Box 324" o:spid="_x0000_s2394" type="#_x0000_t202" style="position:absolute;left:18824;top:3863;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14:paraId="48DCC317" w14:textId="77777777" w:rsidR="00EC162B" w:rsidRPr="00F431EF" w:rsidRDefault="00EC162B" w:rsidP="003819CE">
                        <w:pPr>
                          <w:pStyle w:val="usrp2ct"/>
                          <w:jc w:val="center"/>
                          <w:rPr>
                            <w:sz w:val="20"/>
                            <w:szCs w:val="20"/>
                            <w:lang w:val="it-IT"/>
                          </w:rPr>
                        </w:pPr>
                        <w:r>
                          <w:rPr>
                            <w:sz w:val="20"/>
                            <w:szCs w:val="20"/>
                            <w:lang w:val="it-IT"/>
                          </w:rPr>
                          <w:t>strain2 @ 1</w:t>
                        </w:r>
                      </w:p>
                    </w:txbxContent>
                  </v:textbox>
                </v:shape>
                <v:shape id="AutoShape 332" o:spid="_x0000_s2395"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2396"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14:paraId="0B433371" w14:textId="77777777" w:rsidR="00EC162B" w:rsidRPr="000C3015" w:rsidRDefault="00EC162B" w:rsidP="003819CE">
                        <w:pPr>
                          <w:pStyle w:val="usrp2ct"/>
                        </w:pPr>
                        <w:r w:rsidRPr="000C3015">
                          <w:t>FRAME-</w:t>
                        </w:r>
                        <w:r>
                          <w:t>R2</w:t>
                        </w:r>
                      </w:p>
                    </w:txbxContent>
                  </v:textbox>
                </v:shape>
                <v:roundrect id="_x0000_s2397"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14:paraId="5BA2F9FE" w14:textId="77777777" w:rsidR="00EC162B" w:rsidRPr="000F0905" w:rsidRDefault="00EC162B" w:rsidP="003819CE">
                        <w:pPr>
                          <w:pStyle w:val="usrp1ct"/>
                        </w:pPr>
                      </w:p>
                    </w:txbxContent>
                  </v:textbox>
                </v:roundrect>
                <v:shape id="Text Box 341" o:spid="_x0000_s2398"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14:paraId="164D7643" w14:textId="77777777" w:rsidR="00EC162B" w:rsidRPr="000C3015" w:rsidRDefault="00EC162B" w:rsidP="003819CE">
                        <w:pPr>
                          <w:pStyle w:val="usrp2ct"/>
                        </w:pPr>
                        <w:r w:rsidRPr="000C3015">
                          <w:t>FRAME-</w:t>
                        </w:r>
                        <w:r>
                          <w:t>R1</w:t>
                        </w:r>
                      </w:p>
                    </w:txbxContent>
                  </v:textbox>
                </v:shape>
                <v:shape id="Text Box 343" o:spid="_x0000_s2399"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14:paraId="1257D0FA" w14:textId="77777777" w:rsidR="00EC162B" w:rsidRPr="000C3015" w:rsidRDefault="00EC162B" w:rsidP="003819CE">
                        <w:pPr>
                          <w:pStyle w:val="usrp2ct"/>
                        </w:pPr>
                        <w:r w:rsidRPr="000C3015">
                          <w:t xml:space="preserve">The host </w:t>
                        </w:r>
                        <w:r>
                          <w:t>sends the DISCOVER message</w:t>
                        </w:r>
                      </w:p>
                    </w:txbxContent>
                  </v:textbox>
                </v:shape>
                <v:shape id="Text Box 335" o:spid="_x0000_s2400"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14:paraId="5A660366" w14:textId="77777777" w:rsidR="00EC162B" w:rsidRDefault="00EC162B" w:rsidP="003819CE">
                        <w:pPr>
                          <w:pStyle w:val="usrp2ct"/>
                          <w:rPr>
                            <w:sz w:val="24"/>
                            <w:szCs w:val="24"/>
                          </w:rPr>
                        </w:pPr>
                        <w:r>
                          <w:t>The strain2 tells it is present</w:t>
                        </w:r>
                      </w:p>
                    </w:txbxContent>
                  </v:textbox>
                </v:shape>
                <v:shape id="Text Box 335" o:spid="_x0000_s2401"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14:paraId="2D29A52B" w14:textId="77777777" w:rsidR="00EC162B" w:rsidRDefault="00EC162B" w:rsidP="003819CE">
                        <w:pPr>
                          <w:pStyle w:val="usrp2ct"/>
                          <w:rPr>
                            <w:sz w:val="24"/>
                            <w:szCs w:val="24"/>
                          </w:rPr>
                        </w:pPr>
                        <w:r>
                          <w:t>The hosts stores info about the presence of a strain2 @ addr = 1 and a mtb4 @ addr = 2.</w:t>
                        </w:r>
                      </w:p>
                    </w:txbxContent>
                  </v:textbox>
                </v:shape>
                <v:shape id="Text Box 343" o:spid="_x0000_s2402"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14:paraId="1D14148F" w14:textId="77777777" w:rsidR="00EC162B" w:rsidRDefault="00EC162B" w:rsidP="003819CE">
                        <w:pPr>
                          <w:pStyle w:val="usrp2ct"/>
                          <w:rPr>
                            <w:sz w:val="24"/>
                            <w:szCs w:val="24"/>
                          </w:rPr>
                        </w:pPr>
                        <w:r>
                          <w:t>The mtb4 tells it is present.</w:t>
                        </w:r>
                      </w:p>
                    </w:txbxContent>
                  </v:textbox>
                </v:shape>
                <v:shape id="AutoShape 318" o:spid="_x0000_s2403"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2404"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2405"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14:paraId="1EAB2D56" w14:textId="77777777" w:rsidR="00EC162B" w:rsidRDefault="00EC162B" w:rsidP="0017396B">
                        <w:pPr>
                          <w:pStyle w:val="NormalWeb"/>
                        </w:pPr>
                      </w:p>
                    </w:txbxContent>
                  </v:textbox>
                </v:roundrect>
                <v:shape id="Text Box 324" o:spid="_x0000_s2406" type="#_x0000_t202" style="position:absolute;left:33717;top:3703;width:1589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14:paraId="4934620C" w14:textId="77777777" w:rsidR="00EC162B" w:rsidRDefault="00EC162B" w:rsidP="0017396B">
                        <w:pPr>
                          <w:pStyle w:val="usrp1ct"/>
                          <w:rPr>
                            <w:sz w:val="24"/>
                            <w:szCs w:val="24"/>
                          </w:rPr>
                        </w:pPr>
                        <w:r>
                          <w:t xml:space="preserve">mtb4 </w:t>
                        </w:r>
                        <w:r w:rsidRPr="009E3EE2">
                          <w:t>bootloader</w:t>
                        </w:r>
                        <w:r>
                          <w:t xml:space="preserve"> @ 2</w:t>
                        </w:r>
                      </w:p>
                    </w:txbxContent>
                  </v:textbox>
                </v:shape>
                <v:roundrect id="_x0000_s2407"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14:paraId="616BABDA" w14:textId="77777777" w:rsidR="00EC162B" w:rsidRDefault="00EC162B" w:rsidP="00485196">
                        <w:pPr>
                          <w:pStyle w:val="NormalWeb"/>
                        </w:pPr>
                      </w:p>
                    </w:txbxContent>
                  </v:textbox>
                </v:roundrect>
                <w10:anchorlock/>
              </v:group>
            </w:pict>
          </mc:Fallback>
        </mc:AlternateContent>
      </w:r>
    </w:p>
    <w:p w14:paraId="0A2D458E" w14:textId="17751817"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25</w:t>
      </w:r>
      <w:r w:rsidRPr="00B95D58">
        <w:rPr>
          <w:b/>
        </w:rPr>
        <w:fldChar w:fldCharType="end"/>
      </w:r>
      <w:r>
        <w:t>:</w:t>
      </w:r>
      <w:r w:rsidRPr="009A2036">
        <w:t xml:space="preserve"> </w:t>
      </w:r>
      <w:r>
        <w:t xml:space="preserve"> Example of CAN frames used for the basic discovery. </w:t>
      </w:r>
      <w:r w:rsidR="009E3EE2">
        <w:t xml:space="preserve">In the CAN bus there are two boards: a strain2 </w:t>
      </w:r>
      <w:r w:rsidR="00C418FE">
        <w:t xml:space="preserve">running the application </w:t>
      </w:r>
      <w:r w:rsidR="009E3EE2">
        <w:t xml:space="preserve">and an mtb4 running </w:t>
      </w:r>
      <w:r w:rsidR="00C418FE">
        <w:t>the bootloader</w:t>
      </w:r>
      <w:r w:rsidR="009E3EE2">
        <w:t>.</w:t>
      </w:r>
    </w:p>
    <w:p w14:paraId="05D21941" w14:textId="77777777" w:rsidR="008A061A" w:rsidRDefault="008A061A" w:rsidP="008A061A">
      <w:pPr>
        <w:pStyle w:val="styfigure"/>
      </w:pPr>
      <w:r>
        <w:rPr>
          <w:noProof/>
          <w:snapToGrid/>
          <w:lang w:val="it-IT"/>
        </w:rPr>
        <w:lastRenderedPageBreak/>
        <mc:AlternateContent>
          <mc:Choice Requires="wpc">
            <w:drawing>
              <wp:inline distT="0" distB="0" distL="0" distR="0" wp14:anchorId="19793F8C" wp14:editId="5B87A4D1">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888"/>
                            <a:ext cx="5685155" cy="212180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E68248F" w14:textId="77777777" w:rsidR="00EC162B" w:rsidRPr="00EC20A6" w:rsidRDefault="00EC162B"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BF420E1" w14:textId="77777777" w:rsidR="00EC162B" w:rsidRPr="000F0905" w:rsidRDefault="00EC162B"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A5EA8" w14:textId="77777777" w:rsidR="00EC162B" w:rsidRPr="00484680" w:rsidRDefault="00EC162B" w:rsidP="0023570F">
                              <w:pPr>
                                <w:pStyle w:val="usrp2ct"/>
                                <w:rPr>
                                  <w:sz w:val="16"/>
                                  <w:szCs w:val="16"/>
                                </w:rPr>
                              </w:pPr>
                              <w:r w:rsidRPr="00484680">
                                <w:rPr>
                                  <w:sz w:val="16"/>
                                  <w:szCs w:val="16"/>
                                </w:rP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BB46" w14:textId="77777777" w:rsidR="00EC162B" w:rsidRPr="00870BC4" w:rsidRDefault="00EC162B"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33ECFA4" w14:textId="77777777" w:rsidR="00EC162B" w:rsidRPr="0060280E" w:rsidRDefault="00EC162B"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37CA9BB" w14:textId="77777777" w:rsidR="00EC162B" w:rsidRPr="002E5D22" w:rsidRDefault="00EC162B" w:rsidP="008A061A">
                              <w:pPr>
                                <w:pStyle w:val="usrp2ct"/>
                                <w:jc w:val="center"/>
                                <w:rPr>
                                  <w:sz w:val="24"/>
                                  <w:szCs w:val="24"/>
                                  <w:lang w:val="it-IT"/>
                                </w:rPr>
                              </w:pP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B00D" w14:textId="77777777" w:rsidR="00EC162B" w:rsidRPr="00B93619" w:rsidRDefault="00EC162B"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05E6" w14:textId="77777777" w:rsidR="00EC162B" w:rsidRPr="00060A5E" w:rsidRDefault="00EC162B"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a:stCxn id="547" idx="1"/>
                          <a:endCxn id="544" idx="3"/>
                        </wps:cNvCnPr>
                        <wps:spPr>
                          <a:xfrm rot="10800000" flipH="1">
                            <a:off x="520209" y="1128741"/>
                            <a:ext cx="615047" cy="783636"/>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1434733" y="105401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2B42" w14:textId="77777777" w:rsidR="00EC162B" w:rsidRPr="005E63EE" w:rsidRDefault="00EC162B" w:rsidP="008A061A">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19793F8C" id="Canvas 570" o:spid="_x0000_s2408"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">
                <v:shape id="_x0000_s2409" type="#_x0000_t75" style="position:absolute;width:60261;height:22904;visibility:visible;mso-wrap-style:square">
                  <v:fill o:detectmouseclick="t"/>
                  <v:path o:connecttype="none"/>
                </v:shape>
                <v:roundrect id="AutoShape 418" o:spid="_x0000_s2410" style="position:absolute;left:1327;top:708;width:56851;height:212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14:paraId="4E68248F" w14:textId="77777777" w:rsidR="00EC162B" w:rsidRPr="00EC20A6" w:rsidRDefault="00EC162B" w:rsidP="008A061A">
                        <w:pPr>
                          <w:pStyle w:val="usrp1ct"/>
                        </w:pPr>
                        <w:r w:rsidRPr="00EC20A6">
                          <w:t>FRAME-</w:t>
                        </w:r>
                        <w:r>
                          <w:t>DISCOVER</w:t>
                        </w:r>
                      </w:p>
                    </w:txbxContent>
                  </v:textbox>
                </v:roundrect>
                <v:roundrect id="AutoShape 419" o:spid="_x0000_s2411"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14:paraId="5BF420E1" w14:textId="77777777" w:rsidR="00EC162B" w:rsidRPr="000F0905" w:rsidRDefault="00EC162B" w:rsidP="008A061A">
                        <w:pPr>
                          <w:pStyle w:val="usrp2ct"/>
                          <w:jc w:val="center"/>
                        </w:pPr>
                        <w:r>
                          <w:t>ID</w:t>
                        </w:r>
                      </w:p>
                    </w:txbxContent>
                  </v:textbox>
                </v:roundrect>
                <v:shape id="Text Box 509" o:spid="_x0000_s2412"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14:paraId="36DA5EA8" w14:textId="77777777" w:rsidR="00EC162B" w:rsidRPr="00484680" w:rsidRDefault="00EC162B" w:rsidP="0023570F">
                        <w:pPr>
                          <w:pStyle w:val="usrp2ct"/>
                          <w:rPr>
                            <w:sz w:val="16"/>
                            <w:szCs w:val="16"/>
                          </w:rPr>
                        </w:pPr>
                        <w:r w:rsidRPr="00484680">
                          <w:rPr>
                            <w:sz w:val="16"/>
                            <w:szCs w:val="16"/>
                          </w:rPr>
                          <w:t>This frame does not need any arguments.</w:t>
                        </w:r>
                      </w:p>
                    </w:txbxContent>
                  </v:textbox>
                </v:shape>
                <v:shape id="Text Box 509" o:spid="_x0000_s2413"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14:paraId="0782BB46" w14:textId="77777777" w:rsidR="00EC162B" w:rsidRPr="00870BC4" w:rsidRDefault="00EC162B"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v:textbox>
                </v:shape>
                <v:roundrect id="AutoShape 419" o:spid="_x0000_s2414"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14:paraId="533ECFA4" w14:textId="77777777" w:rsidR="00EC162B" w:rsidRPr="0060280E" w:rsidRDefault="00EC162B" w:rsidP="008A061A">
                        <w:pPr>
                          <w:pStyle w:val="usrp2ct"/>
                          <w:jc w:val="center"/>
                          <w:rPr>
                            <w:sz w:val="24"/>
                            <w:szCs w:val="24"/>
                            <w:lang w:val="it-IT"/>
                          </w:rPr>
                        </w:pPr>
                        <w:r>
                          <w:rPr>
                            <w:lang w:val="it-IT"/>
                          </w:rPr>
                          <w:t>CMD</w:t>
                        </w:r>
                      </w:p>
                    </w:txbxContent>
                  </v:textbox>
                </v:roundrect>
                <v:roundrect id="AutoShape 419" o:spid="_x0000_s2415" style="position:absolute;left:10992;top:984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14:paraId="337CA9BB" w14:textId="77777777" w:rsidR="00EC162B" w:rsidRPr="002E5D22" w:rsidRDefault="00EC162B" w:rsidP="008A061A">
                        <w:pPr>
                          <w:pStyle w:val="usrp2ct"/>
                          <w:jc w:val="center"/>
                          <w:rPr>
                            <w:sz w:val="24"/>
                            <w:szCs w:val="24"/>
                            <w:lang w:val="it-IT"/>
                          </w:rPr>
                        </w:pPr>
                      </w:p>
                    </w:txbxContent>
                  </v:textbox>
                </v:roundrect>
                <v:shape id="Elbow Connector 545" o:spid="_x0000_s2416"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2417"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2418"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14:paraId="16E5B00D" w14:textId="77777777" w:rsidR="00EC162B" w:rsidRPr="00B93619" w:rsidRDefault="00EC162B" w:rsidP="008A061A">
                        <w:pPr>
                          <w:pStyle w:val="usrp1ct"/>
                          <w:jc w:val="left"/>
                          <w:rPr>
                            <w:lang w:val="it-IT"/>
                          </w:rPr>
                        </w:pPr>
                        <w:r>
                          <w:rPr>
                            <w:lang w:val="it-IT"/>
                          </w:rPr>
                          <w:t>[]</w:t>
                        </w:r>
                      </w:p>
                    </w:txbxContent>
                  </v:textbox>
                </v:shape>
                <v:shape id="Text Box 509" o:spid="_x0000_s2419"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14:paraId="7D5705E6" w14:textId="77777777" w:rsidR="00EC162B" w:rsidRPr="00060A5E" w:rsidRDefault="00EC162B" w:rsidP="008A061A">
                        <w:pPr>
                          <w:pStyle w:val="usrp1ct"/>
                          <w:jc w:val="left"/>
                          <w:rPr>
                            <w:sz w:val="24"/>
                            <w:szCs w:val="24"/>
                            <w:lang w:val="it-IT"/>
                          </w:rPr>
                        </w:pPr>
                        <w:r>
                          <w:rPr>
                            <w:lang w:val="it-IT"/>
                          </w:rPr>
                          <w:t>DISCOVER = 0xFF</w:t>
                        </w:r>
                      </w:p>
                    </w:txbxContent>
                  </v:textbox>
                </v:shape>
                <v:shape id="Elbow Connector 549" o:spid="_x0000_s2420" type="#_x0000_t36" style="position:absolute;left:5202;top:11287;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" adj="-8028,10030,29628" strokecolor="#4579b8 [3044]"/>
                <v:shape id="Text Box 425" o:spid="_x0000_s2421" type="#_x0000_t202" style="position:absolute;left:14347;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14:paraId="67642B42" w14:textId="77777777" w:rsidR="00EC162B" w:rsidRPr="005E63EE" w:rsidRDefault="00EC162B" w:rsidP="008A061A">
                        <w:pPr>
                          <w:pStyle w:val="usrp2ct"/>
                          <w:rPr>
                            <w:sz w:val="24"/>
                            <w:szCs w:val="24"/>
                            <w:lang w:val="it-IT"/>
                          </w:rPr>
                        </w:pPr>
                        <w:r>
                          <w:rPr>
                            <w:lang w:val="it-IT"/>
                          </w:rPr>
                          <w:t>sizeof(ARG) = 0</w:t>
                        </w:r>
                      </w:p>
                    </w:txbxContent>
                  </v:textbox>
                </v:shape>
                <w10:anchorlock/>
              </v:group>
            </w:pict>
          </mc:Fallback>
        </mc:AlternateContent>
      </w:r>
    </w:p>
    <w:p w14:paraId="681F7CB9" w14:textId="015DE9AA"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26</w:t>
      </w:r>
      <w:r w:rsidRPr="00B95D58">
        <w:rPr>
          <w:b/>
        </w:rPr>
        <w:fldChar w:fldCharType="end"/>
      </w:r>
      <w:r>
        <w:t>:</w:t>
      </w:r>
      <w:r w:rsidRPr="009A2036">
        <w:t xml:space="preserve"> </w:t>
      </w:r>
      <w:r w:rsidR="0023570F">
        <w:t xml:space="preserve"> This frame asks to </w:t>
      </w:r>
      <w:r w:rsidR="000405B5">
        <w:t>e</w:t>
      </w:r>
      <w:r w:rsidR="0023570F">
        <w:t xml:space="preserve">very device </w:t>
      </w:r>
      <w:r w:rsidR="000405B5">
        <w:t>(ID.DST = 0x</w:t>
      </w:r>
      <w:r w:rsidR="00484680">
        <w:t>F</w:t>
      </w:r>
      <w:r w:rsidR="000405B5">
        <w:t xml:space="preserve"> ) </w:t>
      </w:r>
      <w:r w:rsidR="0023570F">
        <w:t>info about their presence.</w:t>
      </w:r>
    </w:p>
    <w:p w14:paraId="1B00A232" w14:textId="77777777" w:rsidR="0023570F" w:rsidRDefault="0023570F" w:rsidP="0023570F">
      <w:pPr>
        <w:pStyle w:val="styfigure"/>
      </w:pPr>
      <w:r>
        <w:rPr>
          <w:noProof/>
          <w:snapToGrid/>
          <w:lang w:val="it-IT"/>
        </w:rPr>
        <mc:AlternateContent>
          <mc:Choice Requires="wpc">
            <w:drawing>
              <wp:inline distT="0" distB="0" distL="0" distR="0" wp14:anchorId="7DCACEA7" wp14:editId="6866E230">
                <wp:extent cx="6026150" cy="2425961"/>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07"/>
                            <a:ext cx="5685155" cy="228040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E59709F" w14:textId="77777777" w:rsidR="00EC162B" w:rsidRPr="00EC20A6" w:rsidRDefault="00EC162B" w:rsidP="0023570F">
                              <w:pPr>
                                <w:pStyle w:val="usrp1ct"/>
                              </w:pPr>
                              <w:r w:rsidRPr="00EC20A6">
                                <w:t>FRAME-</w:t>
                              </w:r>
                              <w:r>
                                <w:t>R1</w:t>
                              </w:r>
                              <w:r w:rsidRPr="00EC20A6">
                                <w:t xml:space="preserve">: reply </w:t>
                              </w:r>
                              <w:r>
                                <w:t>at the FRAME-DISCOVER (case of application)</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D6DE66E" w14:textId="77777777" w:rsidR="00EC162B" w:rsidRPr="000F0905" w:rsidRDefault="00EC162B"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36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A5EE" w14:textId="77777777" w:rsidR="00EC162B" w:rsidRPr="00484680" w:rsidRDefault="00EC162B"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8" y="427870"/>
                            <a:ext cx="453336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A3F1A" w14:textId="77777777" w:rsidR="00EC162B" w:rsidRPr="00870BC4" w:rsidRDefault="00EC162B"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B39A20" w14:textId="77777777" w:rsidR="00EC162B" w:rsidRPr="0060280E" w:rsidRDefault="00EC162B"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144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8887245" w14:textId="77777777" w:rsidR="00EC162B" w:rsidRPr="002E5D22" w:rsidRDefault="00EC162B"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8FD17" w14:textId="77777777" w:rsidR="00EC162B" w:rsidRPr="00B93619" w:rsidRDefault="00EC162B" w:rsidP="0023570F">
                              <w:pPr>
                                <w:pStyle w:val="usrp1ct"/>
                                <w:jc w:val="left"/>
                                <w:rPr>
                                  <w:lang w:val="it-IT"/>
                                </w:rPr>
                              </w:pPr>
                              <w:r>
                                <w:rPr>
                                  <w:lang w:val="it-IT"/>
                                </w:rPr>
                                <w:t>[ 0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BD32A" w14:textId="77777777" w:rsidR="00EC162B" w:rsidRPr="00060A5E" w:rsidRDefault="00EC162B" w:rsidP="0023570F">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2730" name="Elbow Connector 2730"/>
                        <wps:cNvCnPr>
                          <a:stCxn id="2728" idx="1"/>
                          <a:endCxn id="2725" idx="3"/>
                        </wps:cNvCnPr>
                        <wps:spPr>
                          <a:xfrm rot="10800000" flipH="1">
                            <a:off x="520209" y="1128851"/>
                            <a:ext cx="2019047" cy="783711"/>
                          </a:xfrm>
                          <a:prstGeom prst="bentConnector5">
                            <a:avLst>
                              <a:gd name="adj1" fmla="val -11322"/>
                              <a:gd name="adj2" fmla="val 46433"/>
                              <a:gd name="adj3" fmla="val 111322"/>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824995" y="105401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FB1EE" w14:textId="77777777" w:rsidR="00EC162B" w:rsidRPr="005E63EE" w:rsidRDefault="00EC162B" w:rsidP="0023570F">
                              <w:pPr>
                                <w:pStyle w:val="usrp2ct"/>
                                <w:rPr>
                                  <w:sz w:val="24"/>
                                  <w:szCs w:val="24"/>
                                  <w:lang w:val="it-IT"/>
                                </w:rPr>
                              </w:pPr>
                              <w:r>
                                <w:rPr>
                                  <w:lang w:val="it-IT"/>
                                </w:rPr>
                                <w:t>sizeof(ARG) = 4</w:t>
                              </w:r>
                            </w:p>
                          </w:txbxContent>
                        </wps:txbx>
                        <wps:bodyPr rot="0" vert="horz" wrap="square" lIns="72000" tIns="0" rIns="0" bIns="0" anchor="t" anchorCtr="0" upright="1">
                          <a:noAutofit/>
                        </wps:bodyPr>
                      </wps:wsp>
                    </wpc:wpc>
                  </a:graphicData>
                </a:graphic>
              </wp:inline>
            </w:drawing>
          </mc:Choice>
          <mc:Fallback>
            <w:pict>
              <v:group w14:anchorId="7DCACEA7" id="Canvas 2732" o:spid="_x0000_s2422" editas="canvas" style="width:474.5pt;height:191pt;mso-position-horizontal-relative:char;mso-position-vertical-relative:line" coordsize="60261,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">
                <v:shape id="_x0000_s2423" type="#_x0000_t75" style="position:absolute;width:60261;height:24257;visibility:visible;mso-wrap-style:square">
                  <v:fill o:detectmouseclick="t"/>
                  <v:path o:connecttype="none"/>
                </v:shape>
                <v:roundrect id="AutoShape 418" o:spid="_x0000_s2424" style="position:absolute;left:1327;top:709;width:56851;height:2280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14:paraId="0E59709F" w14:textId="77777777" w:rsidR="00EC162B" w:rsidRPr="00EC20A6" w:rsidRDefault="00EC162B" w:rsidP="0023570F">
                        <w:pPr>
                          <w:pStyle w:val="usrp1ct"/>
                        </w:pPr>
                        <w:r w:rsidRPr="00EC20A6">
                          <w:t>FRAME-</w:t>
                        </w:r>
                        <w:r>
                          <w:t>R1</w:t>
                        </w:r>
                        <w:r w:rsidRPr="00EC20A6">
                          <w:t xml:space="preserve">: reply </w:t>
                        </w:r>
                        <w:r>
                          <w:t>at the FRAME-DISCOVER (case of application)</w:t>
                        </w:r>
                      </w:p>
                    </w:txbxContent>
                  </v:textbox>
                </v:roundrect>
                <v:roundrect id="AutoShape 419" o:spid="_x0000_s2425"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14:paraId="3D6DE66E" w14:textId="77777777" w:rsidR="00EC162B" w:rsidRPr="000F0905" w:rsidRDefault="00EC162B" w:rsidP="0023570F">
                        <w:pPr>
                          <w:pStyle w:val="usrp2ct"/>
                          <w:jc w:val="center"/>
                        </w:pPr>
                        <w:r>
                          <w:t>ID</w:t>
                        </w:r>
                      </w:p>
                    </w:txbxContent>
                  </v:textbox>
                </v:roundrect>
                <v:shape id="Text Box 509" o:spid="_x0000_s2426" type="#_x0000_t202" style="position:absolute;left:5432;top:19768;width:51531;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14:paraId="471EA5EE" w14:textId="77777777" w:rsidR="00EC162B" w:rsidRPr="00484680" w:rsidRDefault="00EC162B"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v:textbox>
                </v:shape>
                <v:shape id="Text Box 509" o:spid="_x0000_s2427" type="#_x0000_t202" style="position:absolute;left:10090;top:4278;width:4533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14:paraId="40FA3F1A" w14:textId="77777777" w:rsidR="00EC162B" w:rsidRPr="00870BC4" w:rsidRDefault="00EC162B"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v:textbox>
                </v:shape>
                <v:roundrect id="AutoShape 419" o:spid="_x0000_s2428"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14:paraId="32B39A20" w14:textId="77777777" w:rsidR="00EC162B" w:rsidRPr="0060280E" w:rsidRDefault="00EC162B" w:rsidP="0023570F">
                        <w:pPr>
                          <w:pStyle w:val="usrp2ct"/>
                          <w:jc w:val="center"/>
                          <w:rPr>
                            <w:sz w:val="24"/>
                            <w:szCs w:val="24"/>
                            <w:lang w:val="it-IT"/>
                          </w:rPr>
                        </w:pPr>
                        <w:r>
                          <w:rPr>
                            <w:lang w:val="it-IT"/>
                          </w:rPr>
                          <w:t>CMD</w:t>
                        </w:r>
                      </w:p>
                    </w:txbxContent>
                  </v:textbox>
                </v:roundrect>
                <v:roundrect id="AutoShape 419" o:spid="_x0000_s2429" style="position:absolute;left:10992;top:9848;width:144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14:paraId="58887245" w14:textId="77777777" w:rsidR="00EC162B" w:rsidRPr="002E5D22" w:rsidRDefault="00EC162B" w:rsidP="0023570F">
                        <w:pPr>
                          <w:pStyle w:val="usrp2ct"/>
                          <w:jc w:val="center"/>
                          <w:rPr>
                            <w:sz w:val="24"/>
                            <w:szCs w:val="24"/>
                            <w:lang w:val="it-IT"/>
                          </w:rPr>
                        </w:pPr>
                        <w:r>
                          <w:rPr>
                            <w:lang w:val="it-IT"/>
                          </w:rPr>
                          <w:t>ARG</w:t>
                        </w:r>
                      </w:p>
                    </w:txbxContent>
                  </v:textbox>
                </v:roundrect>
                <v:shape id="Elbow Connector 2726" o:spid="_x0000_s2430"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2431"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2432"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14:paraId="31F8FD17" w14:textId="77777777" w:rsidR="00EC162B" w:rsidRPr="00B93619" w:rsidRDefault="00EC162B" w:rsidP="0023570F">
                        <w:pPr>
                          <w:pStyle w:val="usrp1ct"/>
                          <w:jc w:val="left"/>
                          <w:rPr>
                            <w:lang w:val="it-IT"/>
                          </w:rPr>
                        </w:pPr>
                        <w:r>
                          <w:rPr>
                            <w:lang w:val="it-IT"/>
                          </w:rPr>
                          <w:t>[ 0x0C ] [ 0x01 ] [ 0x02 ] [ 0x03 ]</w:t>
                        </w:r>
                      </w:p>
                    </w:txbxContent>
                  </v:textbox>
                </v:shape>
                <v:shape id="Text Box 509" o:spid="_x0000_s2433"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14:paraId="2D5BD32A" w14:textId="77777777" w:rsidR="00EC162B" w:rsidRPr="00060A5E" w:rsidRDefault="00EC162B" w:rsidP="0023570F">
                        <w:pPr>
                          <w:pStyle w:val="usrp1ct"/>
                          <w:jc w:val="left"/>
                          <w:rPr>
                            <w:sz w:val="24"/>
                            <w:szCs w:val="24"/>
                            <w:lang w:val="it-IT"/>
                          </w:rPr>
                        </w:pPr>
                        <w:r>
                          <w:rPr>
                            <w:lang w:val="it-IT"/>
                          </w:rPr>
                          <w:t>DISCOVER = 0xFF</w:t>
                        </w:r>
                      </w:p>
                    </w:txbxContent>
                  </v:textbox>
                </v:shape>
                <v:shape id="Elbow Connector 2730" o:spid="_x0000_s2434" type="#_x0000_t36" style="position:absolute;left:5202;top:11288;width:201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" adj="-2446,10030,24046" strokecolor="#4579b8 [3044]"/>
                <v:shape id="Text Box 425" o:spid="_x0000_s2435" type="#_x0000_t202" style="position:absolute;left:28249;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14:paraId="1CEFB1EE" w14:textId="77777777" w:rsidR="00EC162B" w:rsidRPr="005E63EE" w:rsidRDefault="00EC162B" w:rsidP="0023570F">
                        <w:pPr>
                          <w:pStyle w:val="usrp2ct"/>
                          <w:rPr>
                            <w:sz w:val="24"/>
                            <w:szCs w:val="24"/>
                            <w:lang w:val="it-IT"/>
                          </w:rPr>
                        </w:pPr>
                        <w:r>
                          <w:rPr>
                            <w:lang w:val="it-IT"/>
                          </w:rPr>
                          <w:t>sizeof(ARG) = 4</w:t>
                        </w:r>
                      </w:p>
                    </w:txbxContent>
                  </v:textbox>
                </v:shape>
                <w10:anchorlock/>
              </v:group>
            </w:pict>
          </mc:Fallback>
        </mc:AlternateContent>
      </w:r>
    </w:p>
    <w:p w14:paraId="025B1B9B" w14:textId="7942FCBA"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27</w:t>
      </w:r>
      <w:r w:rsidRPr="00B95D58">
        <w:rPr>
          <w:b/>
        </w:rPr>
        <w:fldChar w:fldCharType="end"/>
      </w:r>
      <w:r>
        <w:t>:</w:t>
      </w:r>
      <w:r w:rsidRPr="009A2036">
        <w:t xml:space="preserve"> </w:t>
      </w:r>
      <w:r>
        <w:t xml:space="preserve"> The strain2 board replies with a frame that contains the type of board it is and the version of its application. </w:t>
      </w:r>
    </w:p>
    <w:p w14:paraId="7C3EA8B3" w14:textId="77777777" w:rsidR="00517CFB" w:rsidRDefault="00517CFB" w:rsidP="00517CFB">
      <w:pPr>
        <w:pStyle w:val="styfigure"/>
      </w:pPr>
      <w:r>
        <w:rPr>
          <w:noProof/>
          <w:snapToGrid/>
          <w:lang w:val="it-IT"/>
        </w:rPr>
        <mc:AlternateContent>
          <mc:Choice Requires="wpc">
            <w:drawing>
              <wp:inline distT="0" distB="0" distL="0" distR="0" wp14:anchorId="4E003FA7" wp14:editId="7A96B8F0">
                <wp:extent cx="6026150" cy="2638839"/>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59739"/>
                            <a:ext cx="5685155" cy="242220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81337FA" w14:textId="77777777" w:rsidR="00EC162B" w:rsidRPr="00EC20A6" w:rsidRDefault="00EC162B" w:rsidP="00517CFB">
                              <w:pPr>
                                <w:pStyle w:val="usrp1ct"/>
                              </w:pPr>
                              <w:r w:rsidRPr="00EC20A6">
                                <w:t>FRAME-</w:t>
                              </w:r>
                              <w:r>
                                <w:t>R2</w:t>
                              </w:r>
                              <w:r w:rsidRPr="00EC20A6">
                                <w:t xml:space="preserve">: reply </w:t>
                              </w:r>
                              <w:r>
                                <w:t>at the FRAME-DISCOVER (case of bootloader)</w:t>
                              </w:r>
                            </w:p>
                          </w:txbxContent>
                        </wps:txbx>
                        <wps:bodyPr rot="0" vert="horz" wrap="square" lIns="0" tIns="0" rIns="0" bIns="0" anchor="t" anchorCtr="0" upright="1">
                          <a:noAutofit/>
                        </wps:bodyPr>
                      </wps:wsp>
                      <wps:wsp>
                        <wps:cNvPr id="1068" name="AutoShape 419"/>
                        <wps:cNvSpPr>
                          <a:spLocks noChangeArrowheads="1"/>
                        </wps:cNvSpPr>
                        <wps:spPr bwMode="auto">
                          <a:xfrm>
                            <a:off x="271310" y="97349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5BECFE4" w14:textId="77777777" w:rsidR="00EC162B" w:rsidRPr="000F0905" w:rsidRDefault="00EC162B"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1984017"/>
                            <a:ext cx="5034698" cy="45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9D89" w14:textId="77777777" w:rsidR="00EC162B" w:rsidRPr="00484680" w:rsidRDefault="00EC162B" w:rsidP="00517CFB">
                              <w:pPr>
                                <w:pStyle w:val="usrp2ct"/>
                                <w:rPr>
                                  <w:sz w:val="16"/>
                                  <w:szCs w:val="16"/>
                                </w:rPr>
                              </w:pPr>
                              <w:r w:rsidRPr="00484680">
                                <w:rPr>
                                  <w:sz w:val="16"/>
                                  <w:szCs w:val="16"/>
                                </w:rPr>
                                <w:t>This frame has the same CMD value as FRAME- DISCOVER, but is it recognizable as an answer because the size of ARG is 3. Also, from this size we can tell that the bootloader and not the application is is running. In ARG is there is the type of board (mtb4 has 0x0B) and its bootloader version (major = 4, minor = 5).</w:t>
                              </w: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16741"/>
                            <a:ext cx="459401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E1DE" w14:textId="77777777" w:rsidR="00EC162B" w:rsidRPr="00870BC4" w:rsidRDefault="00EC162B"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97367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7FE947" w14:textId="77777777" w:rsidR="00EC162B" w:rsidRPr="0060280E" w:rsidRDefault="00EC162B"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973694"/>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B9E385C" w14:textId="77777777" w:rsidR="00EC162B" w:rsidRPr="002E5D22" w:rsidRDefault="00EC162B"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6591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79268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1331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4B45" w14:textId="77777777" w:rsidR="00EC162B" w:rsidRPr="00B93619" w:rsidRDefault="00EC162B" w:rsidP="00517CFB">
                              <w:pPr>
                                <w:pStyle w:val="usrp1ct"/>
                                <w:jc w:val="left"/>
                                <w:rPr>
                                  <w:lang w:val="it-IT"/>
                                </w:rPr>
                              </w:pPr>
                              <w:r>
                                <w:rPr>
                                  <w:lang w:val="it-IT"/>
                                </w:rPr>
                                <w:t>[ 0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5700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DB94" w14:textId="77777777" w:rsidR="00EC162B" w:rsidRPr="00060A5E" w:rsidRDefault="00EC162B" w:rsidP="00517CFB">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1079" name="Elbow Connector 1079"/>
                        <wps:cNvCnPr>
                          <a:stCxn id="1075" idx="1"/>
                          <a:endCxn id="1072" idx="3"/>
                        </wps:cNvCnPr>
                        <wps:spPr>
                          <a:xfrm rot="10800000" flipH="1">
                            <a:off x="520209" y="1117519"/>
                            <a:ext cx="1659047" cy="783588"/>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451770" y="103352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1AA1B" w14:textId="77777777" w:rsidR="00EC162B" w:rsidRPr="005E63EE" w:rsidRDefault="00EC162B" w:rsidP="00517CFB">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4E003FA7" id="Canvas 1084" o:spid="_x0000_s2436" editas="canvas" style="width:474.5pt;height:207.8pt;mso-position-horizontal-relative:char;mso-position-vertical-relative:line" coordsize="60261,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">
                <v:shape id="_x0000_s2437" type="#_x0000_t75" style="position:absolute;width:60261;height:26384;visibility:visible;mso-wrap-style:square">
                  <v:fill o:detectmouseclick="t"/>
                  <v:path o:connecttype="none"/>
                </v:shape>
                <v:roundrect id="AutoShape 418" o:spid="_x0000_s2438" style="position:absolute;left:1327;top:597;width:56851;height:2422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14:paraId="681337FA" w14:textId="77777777" w:rsidR="00EC162B" w:rsidRPr="00EC20A6" w:rsidRDefault="00EC162B" w:rsidP="00517CFB">
                        <w:pPr>
                          <w:pStyle w:val="usrp1ct"/>
                        </w:pPr>
                        <w:r w:rsidRPr="00EC20A6">
                          <w:t>FRAME-</w:t>
                        </w:r>
                        <w:r>
                          <w:t>R2</w:t>
                        </w:r>
                        <w:r w:rsidRPr="00EC20A6">
                          <w:t xml:space="preserve">: reply </w:t>
                        </w:r>
                        <w:r>
                          <w:t>at the FRAME-DISCOVER (case of bootloader)</w:t>
                        </w:r>
                      </w:p>
                    </w:txbxContent>
                  </v:textbox>
                </v:roundrect>
                <v:roundrect id="AutoShape 419" o:spid="_x0000_s2439" style="position:absolute;left:2713;top:9734;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14:paraId="65BECFE4" w14:textId="77777777" w:rsidR="00EC162B" w:rsidRPr="000F0905" w:rsidRDefault="00EC162B" w:rsidP="00517CFB">
                        <w:pPr>
                          <w:pStyle w:val="usrp2ct"/>
                          <w:jc w:val="center"/>
                        </w:pPr>
                        <w:r>
                          <w:t>ID</w:t>
                        </w:r>
                      </w:p>
                    </w:txbxContent>
                  </v:textbox>
                </v:roundrect>
                <v:shape id="Text Box 509" o:spid="_x0000_s2440" type="#_x0000_t202" style="position:absolute;left:5479;top:19840;width:50347;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14:paraId="29C99D89" w14:textId="77777777" w:rsidR="00EC162B" w:rsidRPr="00484680" w:rsidRDefault="00EC162B" w:rsidP="00517CFB">
                        <w:pPr>
                          <w:pStyle w:val="usrp2ct"/>
                          <w:rPr>
                            <w:sz w:val="16"/>
                            <w:szCs w:val="16"/>
                          </w:rPr>
                        </w:pPr>
                        <w:r w:rsidRPr="00484680">
                          <w:rPr>
                            <w:sz w:val="16"/>
                            <w:szCs w:val="16"/>
                          </w:rPr>
                          <w:t>This frame has the same CMD value as FRAME- DISCOVER, but is it recognizable as an answer because the size of ARG is 3. Also, from this size we can tell that the bootloader and not the application is is running. In ARG is there is the type of board (mtb4 has 0x0B) and its bootloader version (major = 4, minor = 5).</w:t>
                        </w:r>
                      </w:p>
                    </w:txbxContent>
                  </v:textbox>
                </v:shape>
                <v:shape id="Text Box 509" o:spid="_x0000_s2441" type="#_x0000_t202" style="position:absolute;left:10090;top:4167;width:459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14:paraId="31EBE1DE" w14:textId="77777777" w:rsidR="00EC162B" w:rsidRPr="00870BC4" w:rsidRDefault="00EC162B"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v:textbox>
                </v:shape>
                <v:roundrect id="AutoShape 419" o:spid="_x0000_s2442" style="position:absolute;left:7030;top:9736;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14:paraId="087FE947" w14:textId="77777777" w:rsidR="00EC162B" w:rsidRPr="0060280E" w:rsidRDefault="00EC162B" w:rsidP="00517CFB">
                        <w:pPr>
                          <w:pStyle w:val="usrp2ct"/>
                          <w:jc w:val="center"/>
                          <w:rPr>
                            <w:sz w:val="24"/>
                            <w:szCs w:val="24"/>
                            <w:lang w:val="it-IT"/>
                          </w:rPr>
                        </w:pPr>
                        <w:r>
                          <w:rPr>
                            <w:lang w:val="it-IT"/>
                          </w:rPr>
                          <w:t>CMD</w:t>
                        </w:r>
                      </w:p>
                    </w:txbxContent>
                  </v:textbox>
                </v:roundrect>
                <v:roundrect id="AutoShape 419" o:spid="_x0000_s2443" style="position:absolute;left:10992;top:9736;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14:paraId="5B9E385C" w14:textId="77777777" w:rsidR="00EC162B" w:rsidRPr="002E5D22" w:rsidRDefault="00EC162B" w:rsidP="00517CFB">
                        <w:pPr>
                          <w:pStyle w:val="usrp2ct"/>
                          <w:jc w:val="center"/>
                          <w:rPr>
                            <w:sz w:val="24"/>
                            <w:szCs w:val="24"/>
                            <w:lang w:val="it-IT"/>
                          </w:rPr>
                        </w:pPr>
                        <w:r>
                          <w:rPr>
                            <w:lang w:val="it-IT"/>
                          </w:rPr>
                          <w:t>ARG</w:t>
                        </w:r>
                      </w:p>
                    </w:txbxContent>
                  </v:textbox>
                </v:roundrect>
                <v:shape id="Elbow Connector 1073" o:spid="_x0000_s2444" type="#_x0000_t33" style="position:absolute;left:5015;top:4658;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2445" type="#_x0000_t33" style="position:absolute;left:8283;top:7926;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2446" type="#_x0000_t202" style="position:absolute;left:5202;top:18133;width:51149;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14:paraId="6E824B45" w14:textId="77777777" w:rsidR="00EC162B" w:rsidRPr="00B93619" w:rsidRDefault="00EC162B" w:rsidP="00517CFB">
                        <w:pPr>
                          <w:pStyle w:val="usrp1ct"/>
                          <w:jc w:val="left"/>
                          <w:rPr>
                            <w:lang w:val="it-IT"/>
                          </w:rPr>
                        </w:pPr>
                        <w:r>
                          <w:rPr>
                            <w:lang w:val="it-IT"/>
                          </w:rPr>
                          <w:t>[ 0x0B ] [ 0x04 ] [ 0x05 ]</w:t>
                        </w:r>
                      </w:p>
                    </w:txbxContent>
                  </v:textbox>
                </v:shape>
                <v:shape id="Text Box 509" o:spid="_x0000_s2447" type="#_x0000_t202" style="position:absolute;left:10093;top:6570;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14:paraId="4F92DB94" w14:textId="77777777" w:rsidR="00EC162B" w:rsidRPr="00060A5E" w:rsidRDefault="00EC162B" w:rsidP="00517CFB">
                        <w:pPr>
                          <w:pStyle w:val="usrp1ct"/>
                          <w:jc w:val="left"/>
                          <w:rPr>
                            <w:sz w:val="24"/>
                            <w:szCs w:val="24"/>
                            <w:lang w:val="it-IT"/>
                          </w:rPr>
                        </w:pPr>
                        <w:r>
                          <w:rPr>
                            <w:lang w:val="it-IT"/>
                          </w:rPr>
                          <w:t>DISCOVER = 0xFF</w:t>
                        </w:r>
                      </w:p>
                    </w:txbxContent>
                  </v:textbox>
                </v:shape>
                <v:shape id="Elbow Connector 1079" o:spid="_x0000_s2448" type="#_x0000_t36" style="position:absolute;left:5202;top:11175;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" adj="-2976,10030,24576" strokecolor="#4579b8 [3044]"/>
                <v:shape id="Text Box 425" o:spid="_x0000_s2449" type="#_x0000_t202" style="position:absolute;left:24517;top:1033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14:paraId="74E1AA1B" w14:textId="77777777" w:rsidR="00EC162B" w:rsidRPr="005E63EE" w:rsidRDefault="00EC162B" w:rsidP="00517CFB">
                        <w:pPr>
                          <w:pStyle w:val="usrp2ct"/>
                          <w:rPr>
                            <w:sz w:val="24"/>
                            <w:szCs w:val="24"/>
                            <w:lang w:val="it-IT"/>
                          </w:rPr>
                        </w:pPr>
                        <w:r>
                          <w:rPr>
                            <w:lang w:val="it-IT"/>
                          </w:rPr>
                          <w:t>sizeof(ARG) = 3</w:t>
                        </w:r>
                      </w:p>
                    </w:txbxContent>
                  </v:textbox>
                </v:shape>
                <w10:anchorlock/>
              </v:group>
            </w:pict>
          </mc:Fallback>
        </mc:AlternateContent>
      </w:r>
    </w:p>
    <w:p w14:paraId="0ADADF5B" w14:textId="77CCAA9A" w:rsidR="008A061A" w:rsidRDefault="00517CFB"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28</w:t>
      </w:r>
      <w:r w:rsidRPr="00B95D58">
        <w:rPr>
          <w:b/>
        </w:rPr>
        <w:fldChar w:fldCharType="end"/>
      </w:r>
      <w:r>
        <w:t>:</w:t>
      </w:r>
      <w:r w:rsidRPr="009A2036">
        <w:t xml:space="preserve"> </w:t>
      </w:r>
      <w:r>
        <w:t xml:space="preserve"> The mtb4 board replies with a frame that contains the type of board it is and the version of its </w:t>
      </w:r>
      <w:r w:rsidR="00E05C6C">
        <w:t>bootloader</w:t>
      </w:r>
      <w:r>
        <w:t xml:space="preserve">. </w:t>
      </w:r>
    </w:p>
    <w:p w14:paraId="09B76813" w14:textId="77777777" w:rsidR="009F3BB7" w:rsidRDefault="009F3BB7" w:rsidP="009F3BB7">
      <w:pPr>
        <w:pStyle w:val="Heading3"/>
      </w:pPr>
      <w:bookmarkStart w:id="127" w:name="_Toc128054535"/>
      <w:r>
        <w:lastRenderedPageBreak/>
        <w:t>More detailed discovery</w:t>
      </w:r>
      <w:bookmarkEnd w:id="127"/>
    </w:p>
    <w:p w14:paraId="5C20555A" w14:textId="77777777"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r w:rsidR="002F5F64">
        <w:t xml:space="preserve"> or details on its CAN protocol version</w:t>
      </w:r>
      <w:r w:rsidR="00B3006D">
        <w:t>.</w:t>
      </w:r>
    </w:p>
    <w:p w14:paraId="5F773D3A" w14:textId="77777777" w:rsidR="00B3006D" w:rsidRDefault="00B3006D" w:rsidP="009F3BB7">
      <w:pPr>
        <w:pStyle w:val="stytext"/>
      </w:pPr>
    </w:p>
    <w:p w14:paraId="7C74CA9C" w14:textId="77777777"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14:paraId="278DBC22" w14:textId="77777777" w:rsidR="002554A6" w:rsidRDefault="002554A6" w:rsidP="009F3BB7">
      <w:pPr>
        <w:pStyle w:val="stytext"/>
      </w:pPr>
    </w:p>
    <w:p w14:paraId="037728C4" w14:textId="77777777"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14:paraId="0D639477" w14:textId="77777777" w:rsidR="00D937F8" w:rsidRDefault="00D937F8" w:rsidP="00D937F8">
      <w:pPr>
        <w:pStyle w:val="stytext"/>
      </w:pPr>
    </w:p>
    <w:p w14:paraId="4043419E" w14:textId="77777777" w:rsidR="00044BC8" w:rsidRDefault="00044BC8" w:rsidP="00044BC8">
      <w:pPr>
        <w:pStyle w:val="styfigure"/>
      </w:pPr>
      <w:r>
        <w:rPr>
          <w:noProof/>
          <w:snapToGrid/>
          <w:lang w:val="it-IT"/>
        </w:rPr>
        <mc:AlternateContent>
          <mc:Choice Requires="wpc">
            <w:drawing>
              <wp:inline distT="0" distB="0" distL="0" distR="0" wp14:anchorId="0341D623" wp14:editId="0FC0B570">
                <wp:extent cx="5753100" cy="2230016"/>
                <wp:effectExtent l="0" t="0" r="0" b="0"/>
                <wp:docPr id="1460" name="Canvas 1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0" name="AutoShape 317"/>
                        <wps:cNvSpPr>
                          <a:spLocks noChangeArrowheads="1"/>
                        </wps:cNvSpPr>
                        <wps:spPr bwMode="auto">
                          <a:xfrm>
                            <a:off x="131874" y="88700"/>
                            <a:ext cx="5521300" cy="2038680"/>
                          </a:xfrm>
                          <a:prstGeom prst="roundRect">
                            <a:avLst>
                              <a:gd name="adj" fmla="val 4144"/>
                            </a:avLst>
                          </a:prstGeom>
                          <a:solidFill>
                            <a:srgbClr val="D8D8D8"/>
                          </a:solidFill>
                          <a:ln w="9525">
                            <a:solidFill>
                              <a:srgbClr val="000000"/>
                            </a:solidFill>
                            <a:round/>
                            <a:headEnd/>
                            <a:tailEnd/>
                          </a:ln>
                        </wps:spPr>
                        <wps:txbx>
                          <w:txbxContent>
                            <w:p w14:paraId="2E43F46D" w14:textId="77777777" w:rsidR="00EC162B" w:rsidRPr="00905BAF" w:rsidRDefault="00EC162B" w:rsidP="00044BC8">
                              <w:pPr>
                                <w:pStyle w:val="usrp1ct"/>
                              </w:pPr>
                              <w:r>
                                <w:t>Sequence diagram for more detailed DISCOVERY: additional info</w:t>
                              </w:r>
                            </w:p>
                          </w:txbxContent>
                        </wps:txbx>
                        <wps:bodyPr rot="0" vert="horz" wrap="square" lIns="0" tIns="0" rIns="0" bIns="0" anchor="t" anchorCtr="0" upright="1">
                          <a:noAutofit/>
                        </wps:bodyPr>
                      </wps:wsp>
                      <wps:wsp>
                        <wps:cNvPr id="144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Text Box 320"/>
                        <wps:cNvSpPr txBox="1">
                          <a:spLocks noChangeArrowheads="1"/>
                        </wps:cNvSpPr>
                        <wps:spPr bwMode="auto">
                          <a:xfrm>
                            <a:off x="912168" y="38019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F398" w14:textId="77777777" w:rsidR="00EC162B" w:rsidRPr="00FF53F6" w:rsidRDefault="00EC162B" w:rsidP="00044BC8">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4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 name="Text Box 323"/>
                        <wps:cNvSpPr txBox="1">
                          <a:spLocks noChangeArrowheads="1"/>
                        </wps:cNvSpPr>
                        <wps:spPr bwMode="auto">
                          <a:xfrm>
                            <a:off x="1562497" y="662159"/>
                            <a:ext cx="1805853" cy="218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BE0F" w14:textId="77777777" w:rsidR="00EC162B" w:rsidRPr="000C3015" w:rsidRDefault="00EC162B" w:rsidP="00A71070">
                              <w:pPr>
                                <w:pStyle w:val="usrp2ct"/>
                              </w:pPr>
                              <w:r w:rsidRPr="000C3015">
                                <w:t>FRAME-</w:t>
                              </w:r>
                              <w:r w:rsidRPr="00A71070">
                                <w:t xml:space="preserve"> </w:t>
                              </w:r>
                              <w:r>
                                <w:t>GET_ADDITIONAL_INFO</w:t>
                              </w:r>
                            </w:p>
                          </w:txbxContent>
                        </wps:txbx>
                        <wps:bodyPr rot="0" vert="horz" wrap="square" lIns="36000" tIns="36000" rIns="36000" bIns="36000" anchor="t" anchorCtr="0" upright="1">
                          <a:noAutofit/>
                        </wps:bodyPr>
                      </wps:wsp>
                      <wps:wsp>
                        <wps:cNvPr id="1446" name="Text Box 324"/>
                        <wps:cNvSpPr txBox="1">
                          <a:spLocks noChangeArrowheads="1"/>
                        </wps:cNvSpPr>
                        <wps:spPr bwMode="auto">
                          <a:xfrm>
                            <a:off x="1905753"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99FA8" w14:textId="77777777" w:rsidR="00EC162B" w:rsidRPr="00F431EF" w:rsidRDefault="00EC162B" w:rsidP="00044BC8">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447"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8" name="Text Box 334"/>
                        <wps:cNvSpPr txBox="1">
                          <a:spLocks noChangeArrowheads="1"/>
                        </wps:cNvSpPr>
                        <wps:spPr bwMode="auto">
                          <a:xfrm>
                            <a:off x="2197019" y="1226725"/>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7AB2" w14:textId="77777777" w:rsidR="00EC162B" w:rsidRPr="000C3015" w:rsidRDefault="00EC162B" w:rsidP="00044BC8">
                              <w:pPr>
                                <w:pStyle w:val="usrp2ct"/>
                              </w:pPr>
                              <w:r w:rsidRPr="000C3015">
                                <w:t>FRAME-</w:t>
                              </w:r>
                              <w:r>
                                <w:t>R2</w:t>
                              </w:r>
                            </w:p>
                          </w:txbxContent>
                        </wps:txbx>
                        <wps:bodyPr rot="0" vert="horz" wrap="square" lIns="36000" tIns="36000" rIns="36000" bIns="36000" anchor="t" anchorCtr="0" upright="1">
                          <a:noAutofit/>
                        </wps:bodyPr>
                      </wps:wsp>
                      <wps:wsp>
                        <wps:cNvPr id="1449"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9C34FFB" w14:textId="77777777" w:rsidR="00EC162B" w:rsidRPr="000F0905" w:rsidRDefault="00EC162B" w:rsidP="00044BC8">
                              <w:pPr>
                                <w:pStyle w:val="usrp1ct"/>
                              </w:pPr>
                            </w:p>
                          </w:txbxContent>
                        </wps:txbx>
                        <wps:bodyPr rot="0" vert="horz" wrap="square" lIns="0" tIns="0" rIns="0" bIns="0" anchor="ctr" anchorCtr="0" upright="1">
                          <a:noAutofit/>
                        </wps:bodyPr>
                      </wps:wsp>
                      <wps:wsp>
                        <wps:cNvPr id="1450"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032A" w14:textId="77777777" w:rsidR="00EC162B" w:rsidRPr="000C3015" w:rsidRDefault="00EC162B" w:rsidP="00044BC8">
                              <w:pPr>
                                <w:pStyle w:val="usrp2ct"/>
                              </w:pPr>
                              <w:r w:rsidRPr="000C3015">
                                <w:t>FRAME-</w:t>
                              </w:r>
                              <w:r>
                                <w:t>R1</w:t>
                              </w:r>
                            </w:p>
                          </w:txbxContent>
                        </wps:txbx>
                        <wps:bodyPr rot="0" vert="horz" wrap="square" lIns="36000" tIns="36000" rIns="36000" bIns="36000" anchor="t" anchorCtr="0" upright="1">
                          <a:noAutofit/>
                        </wps:bodyPr>
                      </wps:wsp>
                      <wps:wsp>
                        <wps:cNvPr id="1451"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2F1D" w14:textId="77777777" w:rsidR="00EC162B" w:rsidRPr="000C3015" w:rsidRDefault="00EC162B" w:rsidP="00044BC8">
                              <w:pPr>
                                <w:pStyle w:val="usrp2ct"/>
                              </w:pPr>
                              <w:r w:rsidRPr="000C3015">
                                <w:t xml:space="preserve">The host </w:t>
                              </w:r>
                              <w:r>
                                <w:t>sends the GET_ADDITIONAL_INFO message</w:t>
                              </w:r>
                            </w:p>
                          </w:txbxContent>
                        </wps:txbx>
                        <wps:bodyPr rot="0" vert="horz" wrap="square" lIns="36000" tIns="36000" rIns="36000" bIns="36000" anchor="t" anchorCtr="0" upright="1">
                          <a:noAutofit/>
                        </wps:bodyPr>
                      </wps:wsp>
                      <wps:wsp>
                        <wps:cNvPr id="1452"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0735F" w14:textId="77777777" w:rsidR="00EC162B" w:rsidRDefault="00EC162B" w:rsidP="00044BC8">
                              <w:pPr>
                                <w:pStyle w:val="usrp2ct"/>
                                <w:rPr>
                                  <w:sz w:val="24"/>
                                  <w:szCs w:val="24"/>
                                </w:rPr>
                              </w:pPr>
                              <w:r>
                                <w:t>The strain2 send its additional info, which it has stored inside its EEPROM as a short string</w:t>
                              </w:r>
                            </w:p>
                          </w:txbxContent>
                        </wps:txbx>
                        <wps:bodyPr rot="0" vert="horz" wrap="square" lIns="36000" tIns="36000" rIns="36000" bIns="36000" anchor="t" anchorCtr="0" upright="1">
                          <a:noAutofit/>
                        </wps:bodyPr>
                      </wps:wsp>
                      <wps:wsp>
                        <wps:cNvPr id="1453"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C2133" w14:textId="77777777" w:rsidR="00EC162B" w:rsidRDefault="00EC162B" w:rsidP="00044BC8">
                              <w:pPr>
                                <w:pStyle w:val="usrp2ct"/>
                                <w:rPr>
                                  <w:sz w:val="24"/>
                                  <w:szCs w:val="24"/>
                                </w:rPr>
                              </w:pPr>
                              <w:r>
                                <w:t>The hosts stores the received string.</w:t>
                              </w:r>
                            </w:p>
                          </w:txbxContent>
                        </wps:txbx>
                        <wps:bodyPr rot="0" vert="horz" wrap="square" lIns="36000" tIns="36000" rIns="36000" bIns="36000" anchor="t" anchorCtr="0" upright="1">
                          <a:noAutofit/>
                        </wps:bodyPr>
                      </wps:wsp>
                      <wps:wsp>
                        <wps:cNvPr id="1459" name="AutoShape 340"/>
                        <wps:cNvSpPr>
                          <a:spLocks noChangeArrowheads="1"/>
                        </wps:cNvSpPr>
                        <wps:spPr bwMode="auto">
                          <a:xfrm>
                            <a:off x="1476032" y="1650700"/>
                            <a:ext cx="73660" cy="191770"/>
                          </a:xfrm>
                          <a:prstGeom prst="roundRect">
                            <a:avLst>
                              <a:gd name="adj" fmla="val 6907"/>
                            </a:avLst>
                          </a:prstGeom>
                          <a:solidFill>
                            <a:schemeClr val="bg1"/>
                          </a:solidFill>
                          <a:ln w="9525">
                            <a:solidFill>
                              <a:srgbClr val="000000"/>
                            </a:solidFill>
                            <a:round/>
                            <a:headEnd/>
                            <a:tailEnd/>
                          </a:ln>
                        </wps:spPr>
                        <wps:txbx>
                          <w:txbxContent>
                            <w:p w14:paraId="3569CEB1" w14:textId="77777777" w:rsidR="00EC162B" w:rsidRDefault="00EC162B" w:rsidP="00044BC8">
                              <w:pPr>
                                <w:pStyle w:val="NormalWeb"/>
                              </w:pPr>
                            </w:p>
                          </w:txbxContent>
                        </wps:txbx>
                        <wps:bodyPr rot="0" vert="horz" wrap="square" lIns="0" tIns="0" rIns="0" bIns="0" anchor="ctr" anchorCtr="0" upright="1">
                          <a:noAutofit/>
                        </wps:bodyPr>
                      </wps:wsp>
                      <wps:wsp>
                        <wps:cNvPr id="1696" name="AutoShape 332"/>
                        <wps:cNvCnPr>
                          <a:cxnSpLocks noChangeShapeType="1"/>
                        </wps:cNvCnPr>
                        <wps:spPr bwMode="auto">
                          <a:xfrm flipH="1">
                            <a:off x="1508039" y="1375937"/>
                            <a:ext cx="1362518" cy="89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7" name="AutoShape 332"/>
                        <wps:cNvCnPr>
                          <a:cxnSpLocks noChangeShapeType="1"/>
                        </wps:cNvCnPr>
                        <wps:spPr bwMode="auto">
                          <a:xfrm flipH="1">
                            <a:off x="1514374" y="1474237"/>
                            <a:ext cx="1353512" cy="89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8" name="Text Box 334"/>
                        <wps:cNvSpPr txBox="1">
                          <a:spLocks noChangeArrowheads="1"/>
                        </wps:cNvSpPr>
                        <wps:spPr bwMode="auto">
                          <a:xfrm>
                            <a:off x="2184741" y="1453629"/>
                            <a:ext cx="6178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BCD8" w14:textId="77777777" w:rsidR="00EC162B" w:rsidRDefault="00EC162B" w:rsidP="00044BC8">
                              <w:pPr>
                                <w:pStyle w:val="usrp2ct"/>
                                <w:rPr>
                                  <w:sz w:val="24"/>
                                  <w:szCs w:val="24"/>
                                </w:rPr>
                              </w:pPr>
                              <w:r>
                                <w:t>FRAME-R3</w:t>
                              </w:r>
                            </w:p>
                          </w:txbxContent>
                        </wps:txbx>
                        <wps:bodyPr rot="0" vert="horz" wrap="square" lIns="36000" tIns="36000" rIns="36000" bIns="36000" anchor="t" anchorCtr="0" upright="1">
                          <a:noAutofit/>
                        </wps:bodyPr>
                      </wps:wsp>
                    </wpc:wpc>
                  </a:graphicData>
                </a:graphic>
              </wp:inline>
            </w:drawing>
          </mc:Choice>
          <mc:Fallback>
            <w:pict>
              <v:group w14:anchorId="0341D623" id="Canvas 1460" o:spid="_x0000_s2450"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">
                <v:shape id="_x0000_s2451" type="#_x0000_t75" style="position:absolute;width:57531;height:22294;visibility:visible;mso-wrap-style:square">
                  <v:fill o:detectmouseclick="t"/>
                  <v:path o:connecttype="none"/>
                </v:shape>
                <v:roundrect id="AutoShape 317" o:spid="_x0000_s2452" style="position:absolute;left:1318;top:887;width:55213;height:203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" fillcolor="#d8d8d8">
                  <v:textbox inset="0,0,0,0">
                    <w:txbxContent>
                      <w:p w14:paraId="2E43F46D" w14:textId="77777777" w:rsidR="00EC162B" w:rsidRPr="00905BAF" w:rsidRDefault="00EC162B" w:rsidP="00044BC8">
                        <w:pPr>
                          <w:pStyle w:val="usrp1ct"/>
                        </w:pPr>
                        <w:r>
                          <w:t>Sequence diagram for more detailed DISCOVERY: additional info</w:t>
                        </w:r>
                      </w:p>
                    </w:txbxContent>
                  </v:textbox>
                </v:roundrect>
                <v:shape id="AutoShape 318" o:spid="_x0000_s2453"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"/>
                <v:shape id="AutoShape 319" o:spid="_x0000_s2454"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"/>
                <v:shape id="Text Box 320" o:spid="_x0000_s2455" type="#_x0000_t202" style="position:absolute;left:9121;top:3801;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" filled="f" stroked="f">
                  <v:textbox inset="1mm,1mm,1mm,1mm">
                    <w:txbxContent>
                      <w:p w14:paraId="529AF398" w14:textId="77777777" w:rsidR="00EC162B" w:rsidRPr="00FF53F6" w:rsidRDefault="00EC162B" w:rsidP="00044BC8">
                        <w:pPr>
                          <w:pStyle w:val="usrp2ct"/>
                          <w:jc w:val="center"/>
                          <w:rPr>
                            <w:sz w:val="20"/>
                            <w:szCs w:val="20"/>
                          </w:rPr>
                        </w:pPr>
                        <w:r>
                          <w:rPr>
                            <w:sz w:val="20"/>
                            <w:szCs w:val="20"/>
                          </w:rPr>
                          <w:t>HOST @ 0</w:t>
                        </w:r>
                      </w:p>
                    </w:txbxContent>
                  </v:textbox>
                </v:shape>
                <v:shape id="AutoShape 321" o:spid="_x0000_s2456"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">
                  <v:stroke endarrow="open"/>
                </v:shape>
                <v:shape id="Text Box 323" o:spid="_x0000_s2457" type="#_x0000_t202" style="position:absolute;left:15624;top:6621;width:1805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" filled="f" stroked="f">
                  <v:textbox inset="1mm,1mm,1mm,1mm">
                    <w:txbxContent>
                      <w:p w14:paraId="4FBCBE0F" w14:textId="77777777" w:rsidR="00EC162B" w:rsidRPr="000C3015" w:rsidRDefault="00EC162B" w:rsidP="00A71070">
                        <w:pPr>
                          <w:pStyle w:val="usrp2ct"/>
                        </w:pPr>
                        <w:r w:rsidRPr="000C3015">
                          <w:t>FRAME-</w:t>
                        </w:r>
                        <w:r w:rsidRPr="00A71070">
                          <w:t xml:space="preserve"> </w:t>
                        </w:r>
                        <w:r>
                          <w:t>GET_ADDITIONAL_INFO</w:t>
                        </w:r>
                      </w:p>
                    </w:txbxContent>
                  </v:textbox>
                </v:shape>
                <v:shape id="Text Box 324" o:spid="_x0000_s2458" type="#_x0000_t202" style="position:absolute;left:19057;top:3727;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" filled="f" stroked="f">
                  <v:textbox inset="1mm,1mm,1mm,1mm">
                    <w:txbxContent>
                      <w:p w14:paraId="63C99FA8" w14:textId="77777777" w:rsidR="00EC162B" w:rsidRPr="00F431EF" w:rsidRDefault="00EC162B" w:rsidP="00044BC8">
                        <w:pPr>
                          <w:pStyle w:val="usrp2ct"/>
                          <w:jc w:val="center"/>
                          <w:rPr>
                            <w:sz w:val="20"/>
                            <w:szCs w:val="20"/>
                            <w:lang w:val="it-IT"/>
                          </w:rPr>
                        </w:pPr>
                        <w:r>
                          <w:rPr>
                            <w:sz w:val="20"/>
                            <w:szCs w:val="20"/>
                            <w:lang w:val="it-IT"/>
                          </w:rPr>
                          <w:t>strain2 @ 1</w:t>
                        </w:r>
                      </w:p>
                    </w:txbxContent>
                  </v:textbox>
                </v:shape>
                <v:shape id="AutoShape 332" o:spid="_x0000_s2459"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">
                  <v:stroke endarrow="open"/>
                </v:shape>
                <v:shape id="Text Box 334" o:spid="_x0000_s2460" type="#_x0000_t202" style="position:absolute;left:21970;top:12267;width:618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" filled="f" stroked="f">
                  <v:textbox inset="1mm,1mm,1mm,1mm">
                    <w:txbxContent>
                      <w:p w14:paraId="722E7AB2" w14:textId="77777777" w:rsidR="00EC162B" w:rsidRPr="000C3015" w:rsidRDefault="00EC162B" w:rsidP="00044BC8">
                        <w:pPr>
                          <w:pStyle w:val="usrp2ct"/>
                        </w:pPr>
                        <w:r w:rsidRPr="000C3015">
                          <w:t>FRAME-</w:t>
                        </w:r>
                        <w:r>
                          <w:t>R2</w:t>
                        </w:r>
                      </w:p>
                    </w:txbxContent>
                  </v:textbox>
                </v:shape>
                <v:roundrect id="_x0000_s2461"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" fillcolor="#8db3e2 [1311]">
                  <v:textbox inset="0,0,0,0">
                    <w:txbxContent>
                      <w:p w14:paraId="59C34FFB" w14:textId="77777777" w:rsidR="00EC162B" w:rsidRPr="000F0905" w:rsidRDefault="00EC162B" w:rsidP="00044BC8">
                        <w:pPr>
                          <w:pStyle w:val="usrp1ct"/>
                        </w:pPr>
                      </w:p>
                    </w:txbxContent>
                  </v:textbox>
                </v:roundrect>
                <v:shape id="Text Box 341" o:spid="_x0000_s2462"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" filled="f" stroked="f">
                  <v:textbox inset="1mm,1mm,1mm,1mm">
                    <w:txbxContent>
                      <w:p w14:paraId="15EA032A" w14:textId="77777777" w:rsidR="00EC162B" w:rsidRPr="000C3015" w:rsidRDefault="00EC162B" w:rsidP="00044BC8">
                        <w:pPr>
                          <w:pStyle w:val="usrp2ct"/>
                        </w:pPr>
                        <w:r w:rsidRPr="000C3015">
                          <w:t>FRAME-</w:t>
                        </w:r>
                        <w:r>
                          <w:t>R1</w:t>
                        </w:r>
                      </w:p>
                    </w:txbxContent>
                  </v:textbox>
                </v:shape>
                <v:shape id="Text Box 343" o:spid="_x0000_s2463"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" filled="f" stroked="f">
                  <v:textbox inset="1mm,1mm,1mm,1mm">
                    <w:txbxContent>
                      <w:p w14:paraId="7CDE2F1D" w14:textId="77777777" w:rsidR="00EC162B" w:rsidRPr="000C3015" w:rsidRDefault="00EC162B" w:rsidP="00044BC8">
                        <w:pPr>
                          <w:pStyle w:val="usrp2ct"/>
                        </w:pPr>
                        <w:r w:rsidRPr="000C3015">
                          <w:t xml:space="preserve">The host </w:t>
                        </w:r>
                        <w:r>
                          <w:t>sends the GET_ADDITIONAL_INFO message</w:t>
                        </w:r>
                      </w:p>
                    </w:txbxContent>
                  </v:textbox>
                </v:shape>
                <v:shape id="Text Box 335" o:spid="_x0000_s2464"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" filled="f" stroked="f">
                  <v:textbox inset="1mm,1mm,1mm,1mm">
                    <w:txbxContent>
                      <w:p w14:paraId="2910735F" w14:textId="77777777" w:rsidR="00EC162B" w:rsidRDefault="00EC162B" w:rsidP="00044BC8">
                        <w:pPr>
                          <w:pStyle w:val="usrp2ct"/>
                          <w:rPr>
                            <w:sz w:val="24"/>
                            <w:szCs w:val="24"/>
                          </w:rPr>
                        </w:pPr>
                        <w:r>
                          <w:t>The strain2 send its additional info, which it has stored inside its EEPROM as a short string</w:t>
                        </w:r>
                      </w:p>
                    </w:txbxContent>
                  </v:textbox>
                </v:shape>
                <v:shape id="Text Box 335" o:spid="_x0000_s2465"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" filled="f" stroked="f">
                  <v:textbox inset="1mm,1mm,1mm,1mm">
                    <w:txbxContent>
                      <w:p w14:paraId="282C2133" w14:textId="77777777" w:rsidR="00EC162B" w:rsidRDefault="00EC162B" w:rsidP="00044BC8">
                        <w:pPr>
                          <w:pStyle w:val="usrp2ct"/>
                          <w:rPr>
                            <w:sz w:val="24"/>
                            <w:szCs w:val="24"/>
                          </w:rPr>
                        </w:pPr>
                        <w:r>
                          <w:t>The hosts stores the received string.</w:t>
                        </w:r>
                      </w:p>
                    </w:txbxContent>
                  </v:textbox>
                </v:shape>
                <v:roundrect id="_x0000_s2466" style="position:absolute;left:14760;top:16507;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" fillcolor="white [3212]">
                  <v:textbox inset="0,0,0,0">
                    <w:txbxContent>
                      <w:p w14:paraId="3569CEB1" w14:textId="77777777" w:rsidR="00EC162B" w:rsidRDefault="00EC162B" w:rsidP="00044BC8">
                        <w:pPr>
                          <w:pStyle w:val="NormalWeb"/>
                        </w:pPr>
                      </w:p>
                    </w:txbxContent>
                  </v:textbox>
                </v:roundrect>
                <v:shape id="AutoShape 332" o:spid="_x0000_s2467" type="#_x0000_t32" style="position:absolute;left:15080;top:13759;width:1362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">
                  <v:stroke endarrow="open"/>
                </v:shape>
                <v:shape id="AutoShape 332" o:spid="_x0000_s2468" type="#_x0000_t32" style="position:absolute;left:15143;top:14742;width:1353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">
                  <v:stroke endarrow="open"/>
                </v:shape>
                <v:shape id="Text Box 334" o:spid="_x0000_s2469" type="#_x0000_t202" style="position:absolute;left:21847;top:14536;width:617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" filled="f" stroked="f">
                  <v:textbox inset="1mm,1mm,1mm,1mm">
                    <w:txbxContent>
                      <w:p w14:paraId="0C4DBCD8" w14:textId="77777777" w:rsidR="00EC162B" w:rsidRDefault="00EC162B" w:rsidP="00044BC8">
                        <w:pPr>
                          <w:pStyle w:val="usrp2ct"/>
                          <w:rPr>
                            <w:sz w:val="24"/>
                            <w:szCs w:val="24"/>
                          </w:rPr>
                        </w:pPr>
                        <w:r>
                          <w:t>FRAME-R3</w:t>
                        </w:r>
                      </w:p>
                    </w:txbxContent>
                  </v:textbox>
                </v:shape>
                <w10:anchorlock/>
              </v:group>
            </w:pict>
          </mc:Fallback>
        </mc:AlternateContent>
      </w:r>
    </w:p>
    <w:p w14:paraId="6F392090" w14:textId="4C1D9842" w:rsidR="00044BC8" w:rsidRDefault="00044BC8"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29</w:t>
      </w:r>
      <w:r w:rsidRPr="00B95D58">
        <w:rPr>
          <w:b/>
        </w:rPr>
        <w:fldChar w:fldCharType="end"/>
      </w:r>
      <w:r>
        <w:t>:</w:t>
      </w:r>
      <w:r w:rsidRPr="009A2036">
        <w:t xml:space="preserve"> </w:t>
      </w:r>
      <w:r>
        <w:t xml:space="preserve"> Example of CAN frames used for the detailed discovery. The HOST send a GET_ADDITIONA_INFO and the strain2 replies with its string “Hi, I am a strain2”.</w:t>
      </w:r>
    </w:p>
    <w:p w14:paraId="7DA3302A" w14:textId="77777777" w:rsidR="00253D1E" w:rsidRDefault="00253D1E" w:rsidP="00B3006D">
      <w:pPr>
        <w:pStyle w:val="stytext"/>
      </w:pPr>
    </w:p>
    <w:p w14:paraId="787BC533" w14:textId="77777777" w:rsidR="00CE419A" w:rsidRDefault="00CE419A" w:rsidP="00CE419A">
      <w:pPr>
        <w:pStyle w:val="styfigure"/>
      </w:pPr>
      <w:r>
        <w:rPr>
          <w:noProof/>
          <w:snapToGrid/>
          <w:lang w:val="it-IT"/>
        </w:rPr>
        <mc:AlternateContent>
          <mc:Choice Requires="wpc">
            <w:drawing>
              <wp:inline distT="0" distB="0" distL="0" distR="0" wp14:anchorId="6EFD506B" wp14:editId="07031BB3">
                <wp:extent cx="5753100" cy="2230016"/>
                <wp:effectExtent l="0" t="0" r="0" b="0"/>
                <wp:docPr id="1710" name="Canvas 17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1" name="AutoShape 317"/>
                        <wps:cNvSpPr>
                          <a:spLocks noChangeArrowheads="1"/>
                        </wps:cNvSpPr>
                        <wps:spPr bwMode="auto">
                          <a:xfrm>
                            <a:off x="131874" y="88659"/>
                            <a:ext cx="5521300" cy="2034056"/>
                          </a:xfrm>
                          <a:prstGeom prst="roundRect">
                            <a:avLst>
                              <a:gd name="adj" fmla="val 4144"/>
                            </a:avLst>
                          </a:prstGeom>
                          <a:solidFill>
                            <a:srgbClr val="D8D8D8"/>
                          </a:solidFill>
                          <a:ln w="9525">
                            <a:solidFill>
                              <a:srgbClr val="000000"/>
                            </a:solidFill>
                            <a:round/>
                            <a:headEnd/>
                            <a:tailEnd/>
                          </a:ln>
                        </wps:spPr>
                        <wps:txbx>
                          <w:txbxContent>
                            <w:p w14:paraId="7D944B71" w14:textId="77777777" w:rsidR="00EC162B" w:rsidRPr="00905BAF" w:rsidRDefault="00EC162B" w:rsidP="00CE419A">
                              <w:pPr>
                                <w:pStyle w:val="usrp1ct"/>
                              </w:pPr>
                              <w:r>
                                <w:t>Sequence diagram for more detailed DISCOVERY: application version</w:t>
                              </w:r>
                            </w:p>
                          </w:txbxContent>
                        </wps:txbx>
                        <wps:bodyPr rot="0" vert="horz" wrap="square" lIns="0" tIns="0" rIns="0" bIns="0" anchor="t" anchorCtr="0" upright="1">
                          <a:noAutofit/>
                        </wps:bodyPr>
                      </wps:wsp>
                      <wps:wsp>
                        <wps:cNvPr id="1463"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Text Box 320"/>
                        <wps:cNvSpPr txBox="1">
                          <a:spLocks noChangeArrowheads="1"/>
                        </wps:cNvSpPr>
                        <wps:spPr bwMode="auto">
                          <a:xfrm>
                            <a:off x="926164" y="38875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7F69" w14:textId="77777777"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69"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0" name="Text Box 323"/>
                        <wps:cNvSpPr txBox="1">
                          <a:spLocks noChangeArrowheads="1"/>
                        </wps:cNvSpPr>
                        <wps:spPr bwMode="auto">
                          <a:xfrm>
                            <a:off x="1562498" y="667139"/>
                            <a:ext cx="2029788" cy="21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BBE17" w14:textId="77777777" w:rsidR="00EC162B" w:rsidRPr="000C3015" w:rsidRDefault="00EC162B" w:rsidP="00A71070">
                              <w:pPr>
                                <w:pStyle w:val="usrp2ct"/>
                              </w:pPr>
                              <w:r w:rsidRPr="000C3015">
                                <w:t>FRAME-</w:t>
                              </w:r>
                              <w:r w:rsidRPr="00A71070">
                                <w:t xml:space="preserve"> </w:t>
                              </w:r>
                              <w:r>
                                <w:t>GET_FIRMARE_VERSION</w:t>
                              </w:r>
                            </w:p>
                          </w:txbxContent>
                        </wps:txbx>
                        <wps:bodyPr rot="0" vert="horz" wrap="square" lIns="36000" tIns="36000" rIns="36000" bIns="36000" anchor="t" anchorCtr="0" upright="1">
                          <a:noAutofit/>
                        </wps:bodyPr>
                      </wps:wsp>
                      <wps:wsp>
                        <wps:cNvPr id="1471" name="Text Box 324"/>
                        <wps:cNvSpPr txBox="1">
                          <a:spLocks noChangeArrowheads="1"/>
                        </wps:cNvSpPr>
                        <wps:spPr bwMode="auto">
                          <a:xfrm>
                            <a:off x="1930356" y="376912"/>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3401E" w14:textId="77777777" w:rsidR="00EC162B" w:rsidRPr="00F431EF" w:rsidRDefault="00EC162B"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699"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1"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1772A90" w14:textId="77777777" w:rsidR="00EC162B" w:rsidRPr="000F0905" w:rsidRDefault="00EC162B" w:rsidP="00CE419A">
                              <w:pPr>
                                <w:pStyle w:val="usrp1ct"/>
                              </w:pPr>
                            </w:p>
                          </w:txbxContent>
                        </wps:txbx>
                        <wps:bodyPr rot="0" vert="horz" wrap="square" lIns="0" tIns="0" rIns="0" bIns="0" anchor="ctr" anchorCtr="0" upright="1">
                          <a:noAutofit/>
                        </wps:bodyPr>
                      </wps:wsp>
                      <wps:wsp>
                        <wps:cNvPr id="1702"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B68FE" w14:textId="77777777" w:rsidR="00EC162B" w:rsidRPr="000C3015" w:rsidRDefault="00EC162B" w:rsidP="00CE419A">
                              <w:pPr>
                                <w:pStyle w:val="usrp2ct"/>
                              </w:pPr>
                              <w:r w:rsidRPr="000C3015">
                                <w:t>FRAME-</w:t>
                              </w:r>
                              <w:r>
                                <w:t>R4</w:t>
                              </w:r>
                            </w:p>
                          </w:txbxContent>
                        </wps:txbx>
                        <wps:bodyPr rot="0" vert="horz" wrap="square" lIns="36000" tIns="36000" rIns="36000" bIns="36000" anchor="t" anchorCtr="0" upright="1">
                          <a:noAutofit/>
                        </wps:bodyPr>
                      </wps:wsp>
                      <wps:wsp>
                        <wps:cNvPr id="1703"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347B" w14:textId="77777777" w:rsidR="00EC162B" w:rsidRPr="000C3015" w:rsidRDefault="00EC162B" w:rsidP="00CE419A">
                              <w:pPr>
                                <w:pStyle w:val="usrp2ct"/>
                              </w:pPr>
                              <w:r w:rsidRPr="000C3015">
                                <w:t xml:space="preserve">The host </w:t>
                              </w:r>
                              <w:r>
                                <w:t>sends the GET_FIRMARE_VERSION message</w:t>
                              </w:r>
                            </w:p>
                          </w:txbxContent>
                        </wps:txbx>
                        <wps:bodyPr rot="0" vert="horz" wrap="square" lIns="36000" tIns="36000" rIns="36000" bIns="36000" anchor="t" anchorCtr="0" upright="1">
                          <a:noAutofit/>
                        </wps:bodyPr>
                      </wps:wsp>
                      <wps:wsp>
                        <wps:cNvPr id="1704"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21B0" w14:textId="77777777" w:rsidR="00EC162B" w:rsidRDefault="00EC162B" w:rsidP="00CE419A">
                              <w:pPr>
                                <w:pStyle w:val="usrp2ct"/>
                                <w:rPr>
                                  <w:sz w:val="24"/>
                                  <w:szCs w:val="24"/>
                                </w:rPr>
                              </w:pPr>
                              <w:r>
                                <w:t>The strain2 send its application and protocol versions</w:t>
                              </w:r>
                            </w:p>
                          </w:txbxContent>
                        </wps:txbx>
                        <wps:bodyPr rot="0" vert="horz" wrap="square" lIns="36000" tIns="36000" rIns="36000" bIns="36000" anchor="t" anchorCtr="0" upright="1">
                          <a:noAutofit/>
                        </wps:bodyPr>
                      </wps:wsp>
                      <wps:wsp>
                        <wps:cNvPr id="1705"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6F99" w14:textId="77777777" w:rsidR="00EC162B" w:rsidRDefault="00EC162B" w:rsidP="00CE419A">
                              <w:pPr>
                                <w:pStyle w:val="usrp2ct"/>
                                <w:rPr>
                                  <w:sz w:val="24"/>
                                  <w:szCs w:val="24"/>
                                </w:rPr>
                              </w:pPr>
                              <w:r>
                                <w:t>The hosts stores the received versions of application and of CAN protocol.</w:t>
                              </w:r>
                            </w:p>
                          </w:txbxContent>
                        </wps:txbx>
                        <wps:bodyPr rot="0" vert="horz" wrap="square" lIns="36000" tIns="36000" rIns="36000" bIns="36000" anchor="t" anchorCtr="0" upright="1">
                          <a:noAutofit/>
                        </wps:bodyPr>
                      </wps:wsp>
                      <wps:wsp>
                        <wps:cNvPr id="1706" name="AutoShape 340"/>
                        <wps:cNvSpPr>
                          <a:spLocks noChangeArrowheads="1"/>
                        </wps:cNvSpPr>
                        <wps:spPr bwMode="auto">
                          <a:xfrm>
                            <a:off x="1476032" y="1356786"/>
                            <a:ext cx="73660" cy="191770"/>
                          </a:xfrm>
                          <a:prstGeom prst="roundRect">
                            <a:avLst>
                              <a:gd name="adj" fmla="val 6907"/>
                            </a:avLst>
                          </a:prstGeom>
                          <a:solidFill>
                            <a:schemeClr val="bg1"/>
                          </a:solidFill>
                          <a:ln w="9525">
                            <a:solidFill>
                              <a:srgbClr val="000000"/>
                            </a:solidFill>
                            <a:round/>
                            <a:headEnd/>
                            <a:tailEnd/>
                          </a:ln>
                        </wps:spPr>
                        <wps:txbx>
                          <w:txbxContent>
                            <w:p w14:paraId="038C4249" w14:textId="77777777" w:rsidR="00EC162B" w:rsidRDefault="00EC162B" w:rsidP="00CE419A">
                              <w:pPr>
                                <w:pStyle w:val="NormalWeb"/>
                              </w:pPr>
                            </w:p>
                          </w:txbxContent>
                        </wps:txbx>
                        <wps:bodyPr rot="0" vert="horz" wrap="square" lIns="0" tIns="0" rIns="0" bIns="0" anchor="ctr" anchorCtr="0" upright="1">
                          <a:noAutofit/>
                        </wps:bodyPr>
                      </wps:wsp>
                    </wpc:wpc>
                  </a:graphicData>
                </a:graphic>
              </wp:inline>
            </w:drawing>
          </mc:Choice>
          <mc:Fallback>
            <w:pict>
              <v:group w14:anchorId="6EFD506B" id="Canvas 1710" o:spid="_x0000_s2470"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">
                <v:shape id="_x0000_s2471" type="#_x0000_t75" style="position:absolute;width:57531;height:22294;visibility:visible;mso-wrap-style:square">
                  <v:fill o:detectmouseclick="t"/>
                  <v:path o:connecttype="none"/>
                </v:shape>
                <v:roundrect id="AutoShape 317" o:spid="_x0000_s2472" style="position:absolute;left:1318;top:886;width:55213;height:203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" fillcolor="#d8d8d8">
                  <v:textbox inset="0,0,0,0">
                    <w:txbxContent>
                      <w:p w14:paraId="7D944B71" w14:textId="77777777" w:rsidR="00EC162B" w:rsidRPr="00905BAF" w:rsidRDefault="00EC162B" w:rsidP="00CE419A">
                        <w:pPr>
                          <w:pStyle w:val="usrp1ct"/>
                        </w:pPr>
                        <w:r>
                          <w:t>Sequence diagram for more detailed DISCOVERY: application version</w:t>
                        </w:r>
                      </w:p>
                    </w:txbxContent>
                  </v:textbox>
                </v:roundrect>
                <v:shape id="AutoShape 318" o:spid="_x0000_s2473"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"/>
                <v:shape id="AutoShape 319" o:spid="_x0000_s2474"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"/>
                <v:shape id="Text Box 320" o:spid="_x0000_s2475" type="#_x0000_t202" style="position:absolute;left:9261;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by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" filled="f" stroked="f">
                  <v:textbox inset="1mm,1mm,1mm,1mm">
                    <w:txbxContent>
                      <w:p w14:paraId="70C27F69" w14:textId="77777777" w:rsidR="00EC162B" w:rsidRPr="00FF53F6" w:rsidRDefault="00EC162B" w:rsidP="00CE419A">
                        <w:pPr>
                          <w:pStyle w:val="usrp2ct"/>
                          <w:jc w:val="center"/>
                          <w:rPr>
                            <w:sz w:val="20"/>
                            <w:szCs w:val="20"/>
                          </w:rPr>
                        </w:pPr>
                        <w:r>
                          <w:rPr>
                            <w:sz w:val="20"/>
                            <w:szCs w:val="20"/>
                          </w:rPr>
                          <w:t>HOST @ 0</w:t>
                        </w:r>
                      </w:p>
                    </w:txbxContent>
                  </v:textbox>
                </v:shape>
                <v:shape id="AutoShape 321" o:spid="_x0000_s2476"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">
                  <v:stroke endarrow="open"/>
                </v:shape>
                <v:shape id="Text Box 323" o:spid="_x0000_s2477" type="#_x0000_t202" style="position:absolute;left:15624;top:6671;width:2029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p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" filled="f" stroked="f">
                  <v:textbox inset="1mm,1mm,1mm,1mm">
                    <w:txbxContent>
                      <w:p w14:paraId="157BBE17" w14:textId="77777777" w:rsidR="00EC162B" w:rsidRPr="000C3015" w:rsidRDefault="00EC162B" w:rsidP="00A71070">
                        <w:pPr>
                          <w:pStyle w:val="usrp2ct"/>
                        </w:pPr>
                        <w:r w:rsidRPr="000C3015">
                          <w:t>FRAME-</w:t>
                        </w:r>
                        <w:r w:rsidRPr="00A71070">
                          <w:t xml:space="preserve"> </w:t>
                        </w:r>
                        <w:r>
                          <w:t>GET_FIRMARE_VERSION</w:t>
                        </w:r>
                      </w:p>
                    </w:txbxContent>
                  </v:textbox>
                </v:shape>
                <v:shape id="Text Box 324" o:spid="_x0000_s2478" type="#_x0000_t202" style="position:absolute;left:19303;top:3769;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" filled="f" stroked="f">
                  <v:textbox inset="1mm,1mm,1mm,1mm">
                    <w:txbxContent>
                      <w:p w14:paraId="5363401E" w14:textId="77777777" w:rsidR="00EC162B" w:rsidRPr="00F431EF" w:rsidRDefault="00EC162B" w:rsidP="00CE419A">
                        <w:pPr>
                          <w:pStyle w:val="usrp2ct"/>
                          <w:jc w:val="center"/>
                          <w:rPr>
                            <w:sz w:val="20"/>
                            <w:szCs w:val="20"/>
                            <w:lang w:val="it-IT"/>
                          </w:rPr>
                        </w:pPr>
                        <w:r>
                          <w:rPr>
                            <w:sz w:val="20"/>
                            <w:szCs w:val="20"/>
                            <w:lang w:val="it-IT"/>
                          </w:rPr>
                          <w:t>strain2 @ 1</w:t>
                        </w:r>
                      </w:p>
                    </w:txbxContent>
                  </v:textbox>
                </v:shape>
                <v:shape id="AutoShape 332" o:spid="_x0000_s2479"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">
                  <v:stroke endarrow="open"/>
                </v:shape>
                <v:roundrect id="_x0000_s2480"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" fillcolor="#8db3e2 [1311]">
                  <v:textbox inset="0,0,0,0">
                    <w:txbxContent>
                      <w:p w14:paraId="01772A90" w14:textId="77777777" w:rsidR="00EC162B" w:rsidRPr="000F0905" w:rsidRDefault="00EC162B" w:rsidP="00CE419A">
                        <w:pPr>
                          <w:pStyle w:val="usrp1ct"/>
                        </w:pPr>
                      </w:p>
                    </w:txbxContent>
                  </v:textbox>
                </v:roundrect>
                <v:shape id="Text Box 341" o:spid="_x0000_s2481"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" filled="f" stroked="f">
                  <v:textbox inset="1mm,1mm,1mm,1mm">
                    <w:txbxContent>
                      <w:p w14:paraId="029B68FE" w14:textId="77777777" w:rsidR="00EC162B" w:rsidRPr="000C3015" w:rsidRDefault="00EC162B" w:rsidP="00CE419A">
                        <w:pPr>
                          <w:pStyle w:val="usrp2ct"/>
                        </w:pPr>
                        <w:r w:rsidRPr="000C3015">
                          <w:t>FRAME-</w:t>
                        </w:r>
                        <w:r>
                          <w:t>R4</w:t>
                        </w:r>
                      </w:p>
                    </w:txbxContent>
                  </v:textbox>
                </v:shape>
                <v:shape id="Text Box 343" o:spid="_x0000_s2482"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" filled="f" stroked="f">
                  <v:textbox inset="1mm,1mm,1mm,1mm">
                    <w:txbxContent>
                      <w:p w14:paraId="6584347B" w14:textId="77777777" w:rsidR="00EC162B" w:rsidRPr="000C3015" w:rsidRDefault="00EC162B" w:rsidP="00CE419A">
                        <w:pPr>
                          <w:pStyle w:val="usrp2ct"/>
                        </w:pPr>
                        <w:r w:rsidRPr="000C3015">
                          <w:t xml:space="preserve">The host </w:t>
                        </w:r>
                        <w:r>
                          <w:t>sends the GET_FIRMARE_VERSION message</w:t>
                        </w:r>
                      </w:p>
                    </w:txbxContent>
                  </v:textbox>
                </v:shape>
                <v:shape id="Text Box 335" o:spid="_x0000_s2483"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" filled="f" stroked="f">
                  <v:textbox inset="1mm,1mm,1mm,1mm">
                    <w:txbxContent>
                      <w:p w14:paraId="3AFC21B0" w14:textId="77777777" w:rsidR="00EC162B" w:rsidRDefault="00EC162B" w:rsidP="00CE419A">
                        <w:pPr>
                          <w:pStyle w:val="usrp2ct"/>
                          <w:rPr>
                            <w:sz w:val="24"/>
                            <w:szCs w:val="24"/>
                          </w:rPr>
                        </w:pPr>
                        <w:r>
                          <w:t>The strain2 send its application and protocol versions</w:t>
                        </w:r>
                      </w:p>
                    </w:txbxContent>
                  </v:textbox>
                </v:shape>
                <v:shape id="Text Box 335" o:spid="_x0000_s2484"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" filled="f" stroked="f">
                  <v:textbox inset="1mm,1mm,1mm,1mm">
                    <w:txbxContent>
                      <w:p w14:paraId="5FCB6F99" w14:textId="77777777" w:rsidR="00EC162B" w:rsidRDefault="00EC162B" w:rsidP="00CE419A">
                        <w:pPr>
                          <w:pStyle w:val="usrp2ct"/>
                          <w:rPr>
                            <w:sz w:val="24"/>
                            <w:szCs w:val="24"/>
                          </w:rPr>
                        </w:pPr>
                        <w:r>
                          <w:t>The hosts stores the received versions of application and of CAN protocol.</w:t>
                        </w:r>
                      </w:p>
                    </w:txbxContent>
                  </v:textbox>
                </v:shape>
                <v:roundrect id="_x0000_s2485" style="position:absolute;left:14760;top:13567;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" fillcolor="white [3212]">
                  <v:textbox inset="0,0,0,0">
                    <w:txbxContent>
                      <w:p w14:paraId="038C4249" w14:textId="77777777" w:rsidR="00EC162B" w:rsidRDefault="00EC162B" w:rsidP="00CE419A">
                        <w:pPr>
                          <w:pStyle w:val="NormalWeb"/>
                        </w:pPr>
                      </w:p>
                    </w:txbxContent>
                  </v:textbox>
                </v:roundrect>
                <w10:anchorlock/>
              </v:group>
            </w:pict>
          </mc:Fallback>
        </mc:AlternateContent>
      </w:r>
    </w:p>
    <w:p w14:paraId="3F491ECD" w14:textId="1512131E"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30</w:t>
      </w:r>
      <w:r w:rsidRPr="00B95D58">
        <w:rPr>
          <w:b/>
        </w:rPr>
        <w:fldChar w:fldCharType="end"/>
      </w:r>
      <w:r>
        <w:t>:</w:t>
      </w:r>
      <w:r w:rsidRPr="009A2036">
        <w:t xml:space="preserve"> </w:t>
      </w:r>
      <w:r>
        <w:t xml:space="preserve"> Example of CAN frames used for the detailed discovery. The HOST send a GET_FIRMWARE_VERSION and the strain2 replies with its application and protocol versions.</w:t>
      </w:r>
    </w:p>
    <w:p w14:paraId="732F8040" w14:textId="77777777" w:rsidR="00253D1E" w:rsidRDefault="00253D1E" w:rsidP="00B3006D">
      <w:pPr>
        <w:pStyle w:val="stytext"/>
      </w:pPr>
    </w:p>
    <w:p w14:paraId="00581908" w14:textId="77777777" w:rsidR="0094412B" w:rsidRDefault="0094412B" w:rsidP="00253D1E">
      <w:pPr>
        <w:pStyle w:val="Heading2"/>
        <w:pageBreakBefore/>
      </w:pPr>
      <w:bookmarkStart w:id="128" w:name="_Toc128054536"/>
      <w:r>
        <w:lastRenderedPageBreak/>
        <w:t>Management of nodes</w:t>
      </w:r>
      <w:bookmarkEnd w:id="128"/>
    </w:p>
    <w:p w14:paraId="4EC4EC19" w14:textId="77777777" w:rsidR="0094412B" w:rsidRDefault="0094412B" w:rsidP="00B3006D">
      <w:pPr>
        <w:pStyle w:val="stytext"/>
      </w:pPr>
      <w:r>
        <w:t>See following sections</w:t>
      </w:r>
    </w:p>
    <w:p w14:paraId="73A24AA8" w14:textId="77777777" w:rsidR="0094412B" w:rsidRDefault="0094412B" w:rsidP="0094412B">
      <w:pPr>
        <w:pStyle w:val="Heading3"/>
      </w:pPr>
      <w:bookmarkStart w:id="129" w:name="_Toc128054537"/>
      <w:r>
        <w:t>Change the additional information</w:t>
      </w:r>
      <w:bookmarkEnd w:id="129"/>
    </w:p>
    <w:p w14:paraId="3416F383" w14:textId="77777777"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14:paraId="6F88B264" w14:textId="77777777" w:rsidR="0094412B" w:rsidRDefault="0094412B" w:rsidP="00B3006D">
      <w:pPr>
        <w:pStyle w:val="stytext"/>
      </w:pPr>
    </w:p>
    <w:p w14:paraId="6A30A34E" w14:textId="77777777" w:rsidR="00CE419A" w:rsidRDefault="00CE419A" w:rsidP="00CE419A">
      <w:pPr>
        <w:pStyle w:val="styfigure"/>
      </w:pPr>
      <w:r>
        <w:rPr>
          <w:noProof/>
          <w:snapToGrid/>
          <w:lang w:val="it-IT"/>
        </w:rPr>
        <mc:AlternateContent>
          <mc:Choice Requires="wpc">
            <w:drawing>
              <wp:inline distT="0" distB="0" distL="0" distR="0" wp14:anchorId="1D4A5B33" wp14:editId="48997DB5">
                <wp:extent cx="5753100" cy="2230016"/>
                <wp:effectExtent l="0" t="0" r="0" b="0"/>
                <wp:docPr id="1570" name="Canvas 1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1" name="AutoShape 317"/>
                        <wps:cNvSpPr>
                          <a:spLocks noChangeArrowheads="1"/>
                        </wps:cNvSpPr>
                        <wps:spPr bwMode="auto">
                          <a:xfrm>
                            <a:off x="131874" y="88616"/>
                            <a:ext cx="5521300" cy="2090081"/>
                          </a:xfrm>
                          <a:prstGeom prst="roundRect">
                            <a:avLst>
                              <a:gd name="adj" fmla="val 4144"/>
                            </a:avLst>
                          </a:prstGeom>
                          <a:solidFill>
                            <a:srgbClr val="D8D8D8"/>
                          </a:solidFill>
                          <a:ln w="9525">
                            <a:solidFill>
                              <a:srgbClr val="000000"/>
                            </a:solidFill>
                            <a:round/>
                            <a:headEnd/>
                            <a:tailEnd/>
                          </a:ln>
                        </wps:spPr>
                        <wps:txbx>
                          <w:txbxContent>
                            <w:p w14:paraId="0684EBF4" w14:textId="77777777" w:rsidR="00EC162B" w:rsidRPr="00905BAF" w:rsidRDefault="00EC162B" w:rsidP="00CE419A">
                              <w:pPr>
                                <w:pStyle w:val="usrp1ct"/>
                              </w:pPr>
                              <w:r>
                                <w:t>Sequence diagram for change of additional info</w:t>
                              </w:r>
                            </w:p>
                          </w:txbxContent>
                        </wps:txbx>
                        <wps:bodyPr rot="0" vert="horz" wrap="square" lIns="0" tIns="0" rIns="0" bIns="0" anchor="t" anchorCtr="0" upright="1">
                          <a:noAutofit/>
                        </wps:bodyPr>
                      </wps:wsp>
                      <wps:wsp>
                        <wps:cNvPr id="1712"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 name="Text Box 320"/>
                        <wps:cNvSpPr txBox="1">
                          <a:spLocks noChangeArrowheads="1"/>
                        </wps:cNvSpPr>
                        <wps:spPr bwMode="auto">
                          <a:xfrm>
                            <a:off x="940160"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FFCF" w14:textId="77777777"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15"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6" name="Text Box 323"/>
                        <wps:cNvSpPr txBox="1">
                          <a:spLocks noChangeArrowheads="1"/>
                        </wps:cNvSpPr>
                        <wps:spPr bwMode="auto">
                          <a:xfrm>
                            <a:off x="1520510" y="666201"/>
                            <a:ext cx="1609910"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A75A" w14:textId="77777777" w:rsidR="00EC162B" w:rsidRPr="000C3015" w:rsidRDefault="00EC162B" w:rsidP="004C75D7">
                              <w:pPr>
                                <w:pStyle w:val="usrp2ct"/>
                              </w:pPr>
                              <w:r w:rsidRPr="000C3015">
                                <w:t>FRAME-</w:t>
                              </w:r>
                              <w:r>
                                <w:t>SET_ADDITIONAL_INFO</w:t>
                              </w:r>
                            </w:p>
                          </w:txbxContent>
                        </wps:txbx>
                        <wps:bodyPr rot="0" vert="horz" wrap="square" lIns="36000" tIns="36000" rIns="36000" bIns="36000" anchor="t" anchorCtr="0" upright="1">
                          <a:noAutofit/>
                        </wps:bodyPr>
                      </wps:wsp>
                      <wps:wsp>
                        <wps:cNvPr id="1717" name="Text Box 324"/>
                        <wps:cNvSpPr txBox="1">
                          <a:spLocks noChangeArrowheads="1"/>
                        </wps:cNvSpPr>
                        <wps:spPr bwMode="auto">
                          <a:xfrm>
                            <a:off x="1873097" y="386776"/>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AE2A" w14:textId="77777777" w:rsidR="00EC162B" w:rsidRPr="00F431EF" w:rsidRDefault="00EC162B"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718" name="AutoShape 332"/>
                        <wps:cNvCnPr>
                          <a:cxnSpLocks noChangeShapeType="1"/>
                        </wps:cNvCnPr>
                        <wps:spPr bwMode="auto">
                          <a:xfrm flipV="1">
                            <a:off x="1537701" y="1046079"/>
                            <a:ext cx="607766" cy="82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9217FF" w14:textId="77777777" w:rsidR="00EC162B" w:rsidRPr="000F0905" w:rsidRDefault="00EC162B" w:rsidP="00CE419A">
                              <w:pPr>
                                <w:pStyle w:val="usrp1ct"/>
                              </w:pPr>
                            </w:p>
                          </w:txbxContent>
                        </wps:txbx>
                        <wps:bodyPr rot="0" vert="horz" wrap="square" lIns="0" tIns="0" rIns="0" bIns="0" anchor="ctr" anchorCtr="0" upright="1">
                          <a:noAutofit/>
                        </wps:bodyPr>
                      </wps:wsp>
                      <wps:wsp>
                        <wps:cNvPr id="1722" name="Text Box 343"/>
                        <wps:cNvSpPr txBox="1">
                          <a:spLocks noChangeArrowheads="1"/>
                        </wps:cNvSpPr>
                        <wps:spPr bwMode="auto">
                          <a:xfrm>
                            <a:off x="144626" y="703096"/>
                            <a:ext cx="1363412" cy="67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A5741" w14:textId="77777777" w:rsidR="00EC162B" w:rsidRPr="000C3015" w:rsidRDefault="00EC162B" w:rsidP="00CE419A">
                              <w:pPr>
                                <w:pStyle w:val="usrp2ct"/>
                              </w:pPr>
                              <w:r w:rsidRPr="000C3015">
                                <w:t xml:space="preserve">The host </w:t>
                              </w:r>
                              <w:r>
                                <w:t>sends a burst of SET_ADDITIONAL_INFO messages which contain: “I am a strain2!</w:t>
                              </w:r>
                            </w:p>
                          </w:txbxContent>
                        </wps:txbx>
                        <wps:bodyPr rot="0" vert="horz" wrap="square" lIns="36000" tIns="36000" rIns="36000" bIns="36000" anchor="t" anchorCtr="0" upright="1">
                          <a:noAutofit/>
                        </wps:bodyPr>
                      </wps:wsp>
                      <wps:wsp>
                        <wps:cNvPr id="1723"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E5589" w14:textId="77777777" w:rsidR="00EC162B" w:rsidRDefault="00EC162B" w:rsidP="00CE419A">
                              <w:pPr>
                                <w:pStyle w:val="usrp2ct"/>
                                <w:rPr>
                                  <w:sz w:val="24"/>
                                  <w:szCs w:val="24"/>
                                </w:rPr>
                              </w:pPr>
                              <w:r>
                                <w:t>The strain2 stores the new additional info in its EEPROM</w:t>
                              </w:r>
                            </w:p>
                          </w:txbxContent>
                        </wps:txbx>
                        <wps:bodyPr rot="0" vert="horz" wrap="square" lIns="36000" tIns="36000" rIns="36000" bIns="36000" anchor="t" anchorCtr="0" upright="1">
                          <a:noAutofit/>
                        </wps:bodyPr>
                      </wps:wsp>
                      <wps:wsp>
                        <wps:cNvPr id="1726" name="AutoShape 332"/>
                        <wps:cNvCnPr>
                          <a:cxnSpLocks noChangeShapeType="1"/>
                        </wps:cNvCnPr>
                        <wps:spPr bwMode="auto">
                          <a:xfrm flipV="1">
                            <a:off x="1531274" y="1170992"/>
                            <a:ext cx="633428" cy="1375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8" name="AutoShape 332"/>
                        <wps:cNvCnPr>
                          <a:cxnSpLocks noChangeShapeType="1"/>
                        </wps:cNvCnPr>
                        <wps:spPr bwMode="auto">
                          <a:xfrm flipV="1">
                            <a:off x="1537701" y="1329295"/>
                            <a:ext cx="631666" cy="4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D4A5B33" id="Canvas 1570" o:spid="_x0000_s2486"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">
                <v:shape id="_x0000_s2487" type="#_x0000_t75" style="position:absolute;width:57531;height:22294;visibility:visible;mso-wrap-style:square">
                  <v:fill o:detectmouseclick="t"/>
                  <v:path o:connecttype="none"/>
                </v:shape>
                <v:roundrect id="AutoShape 317" o:spid="_x0000_s2488" style="position:absolute;left:1318;top:886;width:55213;height:2090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" fillcolor="#d8d8d8">
                  <v:textbox inset="0,0,0,0">
                    <w:txbxContent>
                      <w:p w14:paraId="0684EBF4" w14:textId="77777777" w:rsidR="00EC162B" w:rsidRPr="00905BAF" w:rsidRDefault="00EC162B" w:rsidP="00CE419A">
                        <w:pPr>
                          <w:pStyle w:val="usrp1ct"/>
                        </w:pPr>
                        <w:r>
                          <w:t>Sequence diagram for change of additional info</w:t>
                        </w:r>
                      </w:p>
                    </w:txbxContent>
                  </v:textbox>
                </v:roundrect>
                <v:shape id="AutoShape 318" o:spid="_x0000_s2489"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"/>
                <v:shape id="AutoShape 319" o:spid="_x0000_s2490"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"/>
                <v:shape id="Text Box 320" o:spid="_x0000_s2491" type="#_x0000_t202" style="position:absolute;left:940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" filled="f" stroked="f">
                  <v:textbox inset="1mm,1mm,1mm,1mm">
                    <w:txbxContent>
                      <w:p w14:paraId="6196FFCF" w14:textId="77777777" w:rsidR="00EC162B" w:rsidRPr="00FF53F6" w:rsidRDefault="00EC162B" w:rsidP="00CE419A">
                        <w:pPr>
                          <w:pStyle w:val="usrp2ct"/>
                          <w:jc w:val="center"/>
                          <w:rPr>
                            <w:sz w:val="20"/>
                            <w:szCs w:val="20"/>
                          </w:rPr>
                        </w:pPr>
                        <w:r>
                          <w:rPr>
                            <w:sz w:val="20"/>
                            <w:szCs w:val="20"/>
                          </w:rPr>
                          <w:t>HOST @ 0</w:t>
                        </w:r>
                      </w:p>
                    </w:txbxContent>
                  </v:textbox>
                </v:shape>
                <v:shape id="AutoShape 321" o:spid="_x0000_s2492"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">
                  <v:stroke endarrow="open"/>
                </v:shape>
                <v:shape id="Text Box 323" o:spid="_x0000_s2493" type="#_x0000_t202" style="position:absolute;left:15205;top:6662;width:1609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" filled="f" stroked="f">
                  <v:textbox inset="1mm,1mm,1mm,1mm">
                    <w:txbxContent>
                      <w:p w14:paraId="5B08A75A" w14:textId="77777777" w:rsidR="00EC162B" w:rsidRPr="000C3015" w:rsidRDefault="00EC162B" w:rsidP="004C75D7">
                        <w:pPr>
                          <w:pStyle w:val="usrp2ct"/>
                        </w:pPr>
                        <w:r w:rsidRPr="000C3015">
                          <w:t>FRAME-</w:t>
                        </w:r>
                        <w:r>
                          <w:t>SET_ADDITIONAL_INFO</w:t>
                        </w:r>
                      </w:p>
                    </w:txbxContent>
                  </v:textbox>
                </v:shape>
                <v:shape id="Text Box 324" o:spid="_x0000_s2494" type="#_x0000_t202" style="position:absolute;left:18730;top:386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" filled="f" stroked="f">
                  <v:textbox inset="1mm,1mm,1mm,1mm">
                    <w:txbxContent>
                      <w:p w14:paraId="5344AE2A" w14:textId="77777777" w:rsidR="00EC162B" w:rsidRPr="00F431EF" w:rsidRDefault="00EC162B" w:rsidP="00CE419A">
                        <w:pPr>
                          <w:pStyle w:val="usrp2ct"/>
                          <w:jc w:val="center"/>
                          <w:rPr>
                            <w:sz w:val="20"/>
                            <w:szCs w:val="20"/>
                            <w:lang w:val="it-IT"/>
                          </w:rPr>
                        </w:pPr>
                        <w:r>
                          <w:rPr>
                            <w:sz w:val="20"/>
                            <w:szCs w:val="20"/>
                            <w:lang w:val="it-IT"/>
                          </w:rPr>
                          <w:t>strain2 @ 1</w:t>
                        </w:r>
                      </w:p>
                    </w:txbxContent>
                  </v:textbox>
                </v:shape>
                <v:shape id="AutoShape 332" o:spid="_x0000_s2495" type="#_x0000_t32" style="position:absolute;left:15377;top:10460;width:607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BxwAAAN0AAAAPAAAAZHJzL2Rvd25yZXYueG1sRI9Ba8JA&#10;EIXvQv/DMgUvohsVWom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D/j3EHHAAAA3QAA&#10;AA8AAAAAAAAAAAAAAAAABwIAAGRycy9kb3ducmV2LnhtbFBLBQYAAAAAAwADALcAAAD7AgAAAAA=&#10;">
                  <v:stroke endarrow="open"/>
                </v:shape>
                <v:roundrect id="_x0000_s2496"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" fillcolor="#8db3e2 [1311]">
                  <v:textbox inset="0,0,0,0">
                    <w:txbxContent>
                      <w:p w14:paraId="309217FF" w14:textId="77777777" w:rsidR="00EC162B" w:rsidRPr="000F0905" w:rsidRDefault="00EC162B" w:rsidP="00CE419A">
                        <w:pPr>
                          <w:pStyle w:val="usrp1ct"/>
                        </w:pPr>
                      </w:p>
                    </w:txbxContent>
                  </v:textbox>
                </v:roundrect>
                <v:shape id="Text Box 343" o:spid="_x0000_s2497" type="#_x0000_t202" style="position:absolute;left:1446;top:7030;width:13634;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" filled="f" stroked="f">
                  <v:textbox inset="1mm,1mm,1mm,1mm">
                    <w:txbxContent>
                      <w:p w14:paraId="351A5741" w14:textId="77777777" w:rsidR="00EC162B" w:rsidRPr="000C3015" w:rsidRDefault="00EC162B" w:rsidP="00CE419A">
                        <w:pPr>
                          <w:pStyle w:val="usrp2ct"/>
                        </w:pPr>
                        <w:r w:rsidRPr="000C3015">
                          <w:t xml:space="preserve">The host </w:t>
                        </w:r>
                        <w:r>
                          <w:t>sends a burst of SET_ADDITIONAL_INFO messages which contain: “I am a strain2!</w:t>
                        </w:r>
                      </w:p>
                    </w:txbxContent>
                  </v:textbox>
                </v:shape>
                <v:shape id="Text Box 335" o:spid="_x0000_s2498"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" filled="f" stroked="f">
                  <v:textbox inset="1mm,1mm,1mm,1mm">
                    <w:txbxContent>
                      <w:p w14:paraId="5A5E5589" w14:textId="77777777" w:rsidR="00EC162B" w:rsidRDefault="00EC162B" w:rsidP="00CE419A">
                        <w:pPr>
                          <w:pStyle w:val="usrp2ct"/>
                          <w:rPr>
                            <w:sz w:val="24"/>
                            <w:szCs w:val="24"/>
                          </w:rPr>
                        </w:pPr>
                        <w:r>
                          <w:t>The strain2 stores the new additional info in its EEPROM</w:t>
                        </w:r>
                      </w:p>
                    </w:txbxContent>
                  </v:textbox>
                </v:shape>
                <v:shape id="AutoShape 332" o:spid="_x0000_s2499" type="#_x0000_t32" style="position:absolute;left:15312;top:11709;width:6335;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">
                  <v:stroke endarrow="open"/>
                </v:shape>
                <v:shape id="AutoShape 332" o:spid="_x0000_s2500" type="#_x0000_t32" style="position:absolute;left:15377;top:13292;width:6316;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xwAAAN0AAAAPAAAAZHJzL2Rvd25yZXYueG1sRI9Ba8JA&#10;EIXvQv/DMgUvohsVio2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L+2R4rHAAAA3QAA&#10;AA8AAAAAAAAAAAAAAAAABwIAAGRycy9kb3ducmV2LnhtbFBLBQYAAAAAAwADALcAAAD7AgAAAAA=&#10;">
                  <v:stroke endarrow="open"/>
                </v:shape>
                <w10:anchorlock/>
              </v:group>
            </w:pict>
          </mc:Fallback>
        </mc:AlternateContent>
      </w:r>
    </w:p>
    <w:p w14:paraId="66F5E6A3" w14:textId="2C7FB15F"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31</w:t>
      </w:r>
      <w:r w:rsidRPr="00B95D58">
        <w:rPr>
          <w:b/>
        </w:rPr>
        <w:fldChar w:fldCharType="end"/>
      </w:r>
      <w:r>
        <w:t>:</w:t>
      </w:r>
      <w:r w:rsidRPr="009A2036">
        <w:t xml:space="preserve"> </w:t>
      </w:r>
      <w:r>
        <w:t xml:space="preserve"> Example of CAN frames used for the change of additional info. The HOST send a </w:t>
      </w:r>
      <w:r w:rsidR="00021A5E">
        <w:t xml:space="preserve">burst of </w:t>
      </w:r>
      <w:r>
        <w:t>SET_ADDITIONA</w:t>
      </w:r>
      <w:r w:rsidR="005422DD">
        <w:t>L</w:t>
      </w:r>
      <w:r>
        <w:t xml:space="preserve">_INFO </w:t>
      </w:r>
      <w:r w:rsidR="00021A5E">
        <w:t xml:space="preserve">frames </w:t>
      </w:r>
      <w:r>
        <w:t>and the strain2 stores its new string “</w:t>
      </w:r>
      <w:r w:rsidRPr="00ED33FC">
        <w:rPr>
          <w:b/>
        </w:rPr>
        <w:t>I am a strain2</w:t>
      </w:r>
      <w:r w:rsidR="00ED33FC" w:rsidRPr="00ED33FC">
        <w:rPr>
          <w:b/>
        </w:rPr>
        <w:t>!</w:t>
      </w:r>
      <w:r>
        <w:t>”.</w:t>
      </w:r>
    </w:p>
    <w:p w14:paraId="029DEC5C" w14:textId="77777777" w:rsidR="0094412B" w:rsidRDefault="0094412B" w:rsidP="00B3006D">
      <w:pPr>
        <w:pStyle w:val="stytext"/>
      </w:pPr>
    </w:p>
    <w:p w14:paraId="7F814389" w14:textId="77777777" w:rsidR="004C75D7" w:rsidRDefault="004C75D7" w:rsidP="004C75D7">
      <w:pPr>
        <w:pStyle w:val="styfigure"/>
      </w:pPr>
      <w:r>
        <w:rPr>
          <w:noProof/>
          <w:snapToGrid/>
          <w:lang w:val="it-IT"/>
        </w:rPr>
        <mc:AlternateContent>
          <mc:Choice Requires="wpc">
            <w:drawing>
              <wp:inline distT="0" distB="0" distL="0" distR="0" wp14:anchorId="43785BD9" wp14:editId="7B687E87">
                <wp:extent cx="6026150" cy="2383972"/>
                <wp:effectExtent l="0" t="0" r="0" b="5715"/>
                <wp:docPr id="1751" name="Canvas 17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F22E4D7" w14:textId="77777777" w:rsidR="00EC162B" w:rsidRPr="00EC20A6" w:rsidRDefault="00EC162B" w:rsidP="004C75D7">
                              <w:pPr>
                                <w:pStyle w:val="usrp1ct"/>
                              </w:pPr>
                              <w:r w:rsidRPr="00EC20A6">
                                <w:t>FRAME-</w:t>
                              </w:r>
                              <w:r w:rsidRPr="005F6ED7">
                                <w:t xml:space="preserve"> </w:t>
                              </w:r>
                              <w:r>
                                <w:t>SET_ADDITIONAL_INFO-0</w:t>
                              </w:r>
                            </w:p>
                          </w:txbxContent>
                        </wps:txbx>
                        <wps:bodyPr rot="0" vert="horz" wrap="square" lIns="0" tIns="0" rIns="0" bIns="0" anchor="t" anchorCtr="0" upright="1">
                          <a:noAutofit/>
                        </wps:bodyPr>
                      </wps:wsp>
                      <wps:wsp>
                        <wps:cNvPr id="173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02A947B" w14:textId="77777777" w:rsidR="00EC162B" w:rsidRPr="000F0905" w:rsidRDefault="00EC162B" w:rsidP="004C75D7">
                              <w:pPr>
                                <w:pStyle w:val="usrp2ct"/>
                                <w:jc w:val="center"/>
                              </w:pPr>
                              <w:r>
                                <w:t>ID</w:t>
                              </w:r>
                            </w:p>
                          </w:txbxContent>
                        </wps:txbx>
                        <wps:bodyPr rot="0" vert="horz" wrap="square" lIns="0" tIns="0" rIns="0" bIns="0" anchor="ctr" anchorCtr="0" upright="1">
                          <a:noAutofit/>
                        </wps:bodyPr>
                      </wps:wsp>
                      <wps:wsp>
                        <wps:cNvPr id="1741"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C1E3" w14:textId="77777777" w:rsidR="00EC162B" w:rsidRPr="00021A5E" w:rsidRDefault="00EC162B"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wps:txbx>
                        <wps:bodyPr rot="0" vert="horz" wrap="square" lIns="72000" tIns="36000" rIns="36000" bIns="36000" anchor="t" anchorCtr="0" upright="1">
                          <a:noAutofit/>
                        </wps:bodyPr>
                      </wps:wsp>
                      <wps:wsp>
                        <wps:cNvPr id="174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CD1D" w14:textId="77777777" w:rsidR="00EC162B" w:rsidRPr="00870BC4" w:rsidRDefault="00EC162B"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74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0548E94" w14:textId="77777777" w:rsidR="00EC162B" w:rsidRPr="0060280E" w:rsidRDefault="00EC162B"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44"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7E81A19" w14:textId="77777777" w:rsidR="00EC162B" w:rsidRPr="002E5D22" w:rsidRDefault="00EC162B" w:rsidP="004C75D7">
                              <w:pPr>
                                <w:pStyle w:val="usrp2ct"/>
                                <w:jc w:val="center"/>
                                <w:rPr>
                                  <w:sz w:val="24"/>
                                  <w:szCs w:val="24"/>
                                  <w:lang w:val="it-IT"/>
                                </w:rPr>
                              </w:pPr>
                            </w:p>
                          </w:txbxContent>
                        </wps:txbx>
                        <wps:bodyPr rot="0" vert="horz" wrap="square" lIns="0" tIns="0" rIns="0" bIns="0" anchor="ctr" anchorCtr="0" upright="1">
                          <a:noAutofit/>
                        </wps:bodyPr>
                      </wps:wsp>
                      <wps:wsp>
                        <wps:cNvPr id="1745" name="Elbow Connector 17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6" name="Elbow Connector 17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A7D6F" w14:textId="77777777" w:rsidR="00EC162B" w:rsidRPr="00B93619" w:rsidRDefault="00EC162B"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wps:txbx>
                        <wps:bodyPr rot="0" vert="horz" wrap="square" lIns="72000" tIns="0" rIns="0" bIns="0" anchor="t" anchorCtr="0" upright="1">
                          <a:noAutofit/>
                        </wps:bodyPr>
                      </wps:wsp>
                      <wps:wsp>
                        <wps:cNvPr id="17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8F3A" w14:textId="77777777" w:rsidR="00EC162B" w:rsidRPr="00060A5E" w:rsidRDefault="00EC162B" w:rsidP="004C75D7">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749" name="Elbow Connector 1749"/>
                        <wps:cNvCnPr>
                          <a:stCxn id="1747" idx="1"/>
                          <a:endCxn id="1744" idx="3"/>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750"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6364" w14:textId="77777777" w:rsidR="00EC162B" w:rsidRPr="005E63EE" w:rsidRDefault="00EC162B" w:rsidP="004C75D7">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43785BD9" id="Canvas 1751" o:spid="_x0000_s2501"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">
                <v:shape id="_x0000_s2502" type="#_x0000_t75" style="position:absolute;width:60261;height:23837;visibility:visible;mso-wrap-style:square">
                  <v:fill o:detectmouseclick="t"/>
                  <v:path o:connecttype="none"/>
                </v:shape>
                <v:roundrect id="AutoShape 418" o:spid="_x0000_s2503"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" fillcolor="#f2f2f2 [3052]">
                  <v:textbox inset="0,0,0,0">
                    <w:txbxContent>
                      <w:p w14:paraId="6F22E4D7" w14:textId="77777777" w:rsidR="00EC162B" w:rsidRPr="00EC20A6" w:rsidRDefault="00EC162B" w:rsidP="004C75D7">
                        <w:pPr>
                          <w:pStyle w:val="usrp1ct"/>
                        </w:pPr>
                        <w:r w:rsidRPr="00EC20A6">
                          <w:t>FRAME-</w:t>
                        </w:r>
                        <w:r w:rsidRPr="005F6ED7">
                          <w:t xml:space="preserve"> </w:t>
                        </w:r>
                        <w:r>
                          <w:t>SET_ADDITIONAL_INFO-0</w:t>
                        </w:r>
                      </w:p>
                    </w:txbxContent>
                  </v:textbox>
                </v:roundrect>
                <v:roundrect id="AutoShape 419" o:spid="_x0000_s250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" fillcolor="#bfbfbf [2412]">
                  <v:textbox inset="0,0,0,0">
                    <w:txbxContent>
                      <w:p w14:paraId="502A947B" w14:textId="77777777" w:rsidR="00EC162B" w:rsidRPr="000F0905" w:rsidRDefault="00EC162B" w:rsidP="004C75D7">
                        <w:pPr>
                          <w:pStyle w:val="usrp2ct"/>
                          <w:jc w:val="center"/>
                        </w:pPr>
                        <w:r>
                          <w:t>ID</w:t>
                        </w:r>
                      </w:p>
                    </w:txbxContent>
                  </v:textbox>
                </v:roundrect>
                <v:shape id="Text Box 509" o:spid="_x0000_s2505"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" filled="f" stroked="f">
                  <v:textbox inset="2mm,1mm,1mm,1mm">
                    <w:txbxContent>
                      <w:p w14:paraId="69B1C1E3" w14:textId="77777777" w:rsidR="00EC162B" w:rsidRPr="00021A5E" w:rsidRDefault="00EC162B"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v:textbox>
                </v:shape>
                <v:shape id="Text Box 509" o:spid="_x0000_s250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" filled="f" stroked="f">
                  <v:textbox inset="2mm,0,0,0">
                    <w:txbxContent>
                      <w:p w14:paraId="2D05CD1D" w14:textId="77777777" w:rsidR="00EC162B" w:rsidRPr="00870BC4" w:rsidRDefault="00EC162B"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50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" fillcolor="#b2a1c7 [1943]">
                  <v:textbox inset="0,0,0,0">
                    <w:txbxContent>
                      <w:p w14:paraId="10548E94" w14:textId="77777777" w:rsidR="00EC162B" w:rsidRPr="0060280E" w:rsidRDefault="00EC162B" w:rsidP="004C75D7">
                        <w:pPr>
                          <w:pStyle w:val="usrp2ct"/>
                          <w:jc w:val="center"/>
                          <w:rPr>
                            <w:sz w:val="24"/>
                            <w:szCs w:val="24"/>
                            <w:lang w:val="it-IT"/>
                          </w:rPr>
                        </w:pPr>
                        <w:r>
                          <w:rPr>
                            <w:lang w:val="it-IT"/>
                          </w:rPr>
                          <w:t>CMD</w:t>
                        </w:r>
                      </w:p>
                    </w:txbxContent>
                  </v:textbox>
                </v:roundrect>
                <v:roundrect id="AutoShape 419" o:spid="_x0000_s2508"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" fillcolor="#b8cce4 [1300]">
                  <v:textbox inset="0,0,0,0">
                    <w:txbxContent>
                      <w:p w14:paraId="57E81A19" w14:textId="77777777" w:rsidR="00EC162B" w:rsidRPr="002E5D22" w:rsidRDefault="00EC162B" w:rsidP="004C75D7">
                        <w:pPr>
                          <w:pStyle w:val="usrp2ct"/>
                          <w:jc w:val="center"/>
                          <w:rPr>
                            <w:sz w:val="24"/>
                            <w:szCs w:val="24"/>
                            <w:lang w:val="it-IT"/>
                          </w:rPr>
                        </w:pPr>
                      </w:p>
                    </w:txbxContent>
                  </v:textbox>
                </v:roundrect>
                <v:shape id="Elbow Connector 1745" o:spid="_x0000_s250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" strokecolor="#4579b8 [3044]"/>
                <v:shape id="Elbow Connector 1746" o:spid="_x0000_s251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" strokecolor="#4579b8 [3044]"/>
                <v:shape id="Text Box 425" o:spid="_x0000_s251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" filled="f" stroked="f">
                  <v:textbox inset="2mm,0,0,0">
                    <w:txbxContent>
                      <w:p w14:paraId="2C2A7D6F" w14:textId="77777777" w:rsidR="00EC162B" w:rsidRPr="00B93619" w:rsidRDefault="00EC162B"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v:textbox>
                </v:shape>
                <v:shape id="Text Box 509" o:spid="_x0000_s251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" filled="f" stroked="f">
                  <v:textbox inset="2mm,0,0,0">
                    <w:txbxContent>
                      <w:p w14:paraId="23B98F3A" w14:textId="77777777" w:rsidR="00EC162B" w:rsidRPr="00060A5E" w:rsidRDefault="00EC162B" w:rsidP="004C75D7">
                        <w:pPr>
                          <w:pStyle w:val="usrp1ct"/>
                          <w:jc w:val="left"/>
                          <w:rPr>
                            <w:sz w:val="24"/>
                            <w:szCs w:val="24"/>
                            <w:lang w:val="it-IT"/>
                          </w:rPr>
                        </w:pPr>
                        <w:r>
                          <w:t xml:space="preserve">SET_ADDITIONAL_INFO </w:t>
                        </w:r>
                        <w:r>
                          <w:rPr>
                            <w:lang w:val="it-IT"/>
                          </w:rPr>
                          <w:t>= 0x0D</w:t>
                        </w:r>
                      </w:p>
                    </w:txbxContent>
                  </v:textbox>
                </v:shape>
                <v:shape id="Elbow Connector 1749" o:spid="_x0000_s2513"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" adj="-2076,10030,23676" strokecolor="#4579b8 [3044]"/>
                <v:shape id="Text Box 425" o:spid="_x0000_s2514"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" filled="f" stroked="f">
                  <v:textbox inset="2mm,0,0,0">
                    <w:txbxContent>
                      <w:p w14:paraId="5B5F6364" w14:textId="77777777" w:rsidR="00EC162B" w:rsidRPr="005E63EE" w:rsidRDefault="00EC162B" w:rsidP="004C75D7">
                        <w:pPr>
                          <w:pStyle w:val="usrp2ct"/>
                          <w:rPr>
                            <w:sz w:val="24"/>
                            <w:szCs w:val="24"/>
                            <w:lang w:val="it-IT"/>
                          </w:rPr>
                        </w:pPr>
                        <w:r>
                          <w:rPr>
                            <w:lang w:val="it-IT"/>
                          </w:rPr>
                          <w:t>sizeof(ARG) = 5</w:t>
                        </w:r>
                      </w:p>
                    </w:txbxContent>
                  </v:textbox>
                </v:shape>
                <w10:anchorlock/>
              </v:group>
            </w:pict>
          </mc:Fallback>
        </mc:AlternateContent>
      </w:r>
    </w:p>
    <w:p w14:paraId="1D08CEDE" w14:textId="5DBF232D"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32</w:t>
      </w:r>
      <w:r w:rsidRPr="00B95D58">
        <w:rPr>
          <w:b/>
        </w:rPr>
        <w:fldChar w:fldCharType="end"/>
      </w:r>
      <w:r>
        <w:t>:</w:t>
      </w:r>
      <w:r w:rsidRPr="009A2036">
        <w:t xml:space="preserve"> </w:t>
      </w:r>
      <w:r>
        <w:t xml:space="preserve"> This </w:t>
      </w:r>
      <w:r w:rsidR="00021A5E">
        <w:t>this frames changes a portion of the additional info</w:t>
      </w:r>
      <w:r>
        <w:t>.</w:t>
      </w:r>
    </w:p>
    <w:p w14:paraId="75F4DB02" w14:textId="77777777" w:rsidR="004C75D7" w:rsidRDefault="004C75D7" w:rsidP="00B3006D">
      <w:pPr>
        <w:pStyle w:val="stytext"/>
      </w:pPr>
    </w:p>
    <w:p w14:paraId="4D82DD0D" w14:textId="77777777" w:rsidR="00021A5E" w:rsidRDefault="00021A5E" w:rsidP="00021A5E">
      <w:pPr>
        <w:pStyle w:val="styfigure"/>
      </w:pPr>
      <w:r>
        <w:rPr>
          <w:noProof/>
          <w:snapToGrid/>
          <w:lang w:val="it-IT"/>
        </w:rPr>
        <w:lastRenderedPageBreak/>
        <mc:AlternateContent>
          <mc:Choice Requires="wpc">
            <w:drawing>
              <wp:inline distT="0" distB="0" distL="0" distR="0" wp14:anchorId="72CAF40E" wp14:editId="6F01B664">
                <wp:extent cx="6026150" cy="2383972"/>
                <wp:effectExtent l="0" t="0" r="0" b="5715"/>
                <wp:docPr id="1811" name="Canvas 18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7"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01A57D3" w14:textId="77777777" w:rsidR="00EC162B" w:rsidRPr="00EC20A6" w:rsidRDefault="00EC162B" w:rsidP="00021A5E">
                              <w:pPr>
                                <w:pStyle w:val="usrp1ct"/>
                              </w:pPr>
                              <w:r w:rsidRPr="00EC20A6">
                                <w:t>FRAME-</w:t>
                              </w:r>
                              <w:r w:rsidRPr="005F6ED7">
                                <w:t xml:space="preserve"> </w:t>
                              </w:r>
                              <w:r>
                                <w:t>SET_ADDITIONAL_INFO-1</w:t>
                              </w:r>
                            </w:p>
                          </w:txbxContent>
                        </wps:txbx>
                        <wps:bodyPr rot="0" vert="horz" wrap="square" lIns="0" tIns="0" rIns="0" bIns="0" anchor="t" anchorCtr="0" upright="1">
                          <a:noAutofit/>
                        </wps:bodyPr>
                      </wps:wsp>
                      <wps:wsp>
                        <wps:cNvPr id="1798"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2402E9F" w14:textId="77777777"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799"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2D6F" w14:textId="77777777" w:rsidR="00EC162B" w:rsidRPr="00021A5E" w:rsidRDefault="00EC162B"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r>
                                <w:rPr>
                                  <w:sz w:val="16"/>
                                  <w:szCs w:val="16"/>
                                </w:rPr>
                                <w:t>“ a s”.</w:t>
                              </w:r>
                            </w:p>
                          </w:txbxContent>
                        </wps:txbx>
                        <wps:bodyPr rot="0" vert="horz" wrap="square" lIns="72000" tIns="36000" rIns="36000" bIns="36000" anchor="t" anchorCtr="0" upright="1">
                          <a:noAutofit/>
                        </wps:bodyPr>
                      </wps:wsp>
                      <wps:wsp>
                        <wps:cNvPr id="1800"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9C340"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01"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84130F2" w14:textId="77777777"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02"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C95B458" w14:textId="77777777"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03" name="Elbow Connector 1803"/>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4" name="Elbow Connector 1804"/>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5"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A7DA" w14:textId="77777777" w:rsidR="00EC162B" w:rsidRPr="00B93619" w:rsidRDefault="00EC162B"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wps:txbx>
                        <wps:bodyPr rot="0" vert="horz" wrap="square" lIns="72000" tIns="0" rIns="0" bIns="0" anchor="t" anchorCtr="0" upright="1">
                          <a:noAutofit/>
                        </wps:bodyPr>
                      </wps:wsp>
                      <wps:wsp>
                        <wps:cNvPr id="1806"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8538"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07" name="Elbow Connector 1807"/>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08"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D5D6" w14:textId="77777777" w:rsidR="00EC162B" w:rsidRPr="005E63EE" w:rsidRDefault="00EC162B"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72CAF40E" id="Canvas 1811" o:spid="_x0000_s2515"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">
                <v:shape id="_x0000_s2516" type="#_x0000_t75" style="position:absolute;width:60261;height:23837;visibility:visible;mso-wrap-style:square">
                  <v:fill o:detectmouseclick="t"/>
                  <v:path o:connecttype="none"/>
                </v:shape>
                <v:roundrect id="AutoShape 418" o:spid="_x0000_s2517"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" fillcolor="#f2f2f2 [3052]">
                  <v:textbox inset="0,0,0,0">
                    <w:txbxContent>
                      <w:p w14:paraId="201A57D3" w14:textId="77777777" w:rsidR="00EC162B" w:rsidRPr="00EC20A6" w:rsidRDefault="00EC162B" w:rsidP="00021A5E">
                        <w:pPr>
                          <w:pStyle w:val="usrp1ct"/>
                        </w:pPr>
                        <w:r w:rsidRPr="00EC20A6">
                          <w:t>FRAME-</w:t>
                        </w:r>
                        <w:r w:rsidRPr="005F6ED7">
                          <w:t xml:space="preserve"> </w:t>
                        </w:r>
                        <w:r>
                          <w:t>SET_ADDITIONAL_INFO-1</w:t>
                        </w:r>
                      </w:p>
                    </w:txbxContent>
                  </v:textbox>
                </v:roundrect>
                <v:roundrect id="AutoShape 419" o:spid="_x0000_s2518"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" fillcolor="#bfbfbf [2412]">
                  <v:textbox inset="0,0,0,0">
                    <w:txbxContent>
                      <w:p w14:paraId="22402E9F" w14:textId="77777777" w:rsidR="00EC162B" w:rsidRPr="000F0905" w:rsidRDefault="00EC162B" w:rsidP="00021A5E">
                        <w:pPr>
                          <w:pStyle w:val="usrp2ct"/>
                          <w:jc w:val="center"/>
                        </w:pPr>
                        <w:r>
                          <w:t>ID</w:t>
                        </w:r>
                      </w:p>
                    </w:txbxContent>
                  </v:textbox>
                </v:roundrect>
                <v:shape id="Text Box 509" o:spid="_x0000_s2519"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" filled="f" stroked="f">
                  <v:textbox inset="2mm,1mm,1mm,1mm">
                    <w:txbxContent>
                      <w:p w14:paraId="00092D6F" w14:textId="77777777" w:rsidR="00EC162B" w:rsidRPr="00021A5E" w:rsidRDefault="00EC162B"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r>
                          <w:rPr>
                            <w:sz w:val="16"/>
                            <w:szCs w:val="16"/>
                          </w:rPr>
                          <w:t>“ a s”.</w:t>
                        </w:r>
                      </w:p>
                    </w:txbxContent>
                  </v:textbox>
                </v:shape>
                <v:shape id="Text Box 509" o:spid="_x0000_s2520"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6+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" filled="f" stroked="f">
                  <v:textbox inset="2mm,0,0,0">
                    <w:txbxContent>
                      <w:p w14:paraId="2F99C340"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521"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" fillcolor="#b2a1c7 [1943]">
                  <v:textbox inset="0,0,0,0">
                    <w:txbxContent>
                      <w:p w14:paraId="284130F2" w14:textId="77777777"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522"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" fillcolor="#b8cce4 [1300]">
                  <v:textbox inset="0,0,0,0">
                    <w:txbxContent>
                      <w:p w14:paraId="4C95B458" w14:textId="77777777" w:rsidR="00EC162B" w:rsidRPr="002E5D22" w:rsidRDefault="00EC162B" w:rsidP="00021A5E">
                        <w:pPr>
                          <w:pStyle w:val="usrp2ct"/>
                          <w:jc w:val="center"/>
                          <w:rPr>
                            <w:sz w:val="24"/>
                            <w:szCs w:val="24"/>
                            <w:lang w:val="it-IT"/>
                          </w:rPr>
                        </w:pPr>
                      </w:p>
                    </w:txbxContent>
                  </v:textbox>
                </v:roundrect>
                <v:shape id="Elbow Connector 1803" o:spid="_x0000_s2523"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iuwwAAAN0AAAAPAAAAZHJzL2Rvd25yZXYueG1sRE9Na8JA&#10;EL0L/Q/LFLzVjRY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Nxc4rsMAAADdAAAADwAA&#10;AAAAAAAAAAAAAAAHAgAAZHJzL2Rvd25yZXYueG1sUEsFBgAAAAADAAMAtwAAAPcCAAAAAA==&#10;" strokecolor="#4579b8 [3044]"/>
                <v:shape id="Elbow Connector 1804" o:spid="_x0000_s2524"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awwAAAN0AAAAPAAAAZHJzL2Rvd25yZXYueG1sRE9Na8JA&#10;EL0L/Q/LFLzVjVI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uP6g2sMAAADdAAAADwAA&#10;AAAAAAAAAAAAAAAHAgAAZHJzL2Rvd25yZXYueG1sUEsFBgAAAAADAAMAtwAAAPcCAAAAAA==&#10;" strokecolor="#4579b8 [3044]"/>
                <v:shape id="Text Box 425" o:spid="_x0000_s2525"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" filled="f" stroked="f">
                  <v:textbox inset="2mm,0,0,0">
                    <w:txbxContent>
                      <w:p w14:paraId="4517A7DA" w14:textId="77777777" w:rsidR="00EC162B" w:rsidRPr="00B93619" w:rsidRDefault="00EC162B"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v:textbox>
                </v:shape>
                <v:shape id="Text Box 509" o:spid="_x0000_s2526"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" filled="f" stroked="f">
                  <v:textbox inset="2mm,0,0,0">
                    <w:txbxContent>
                      <w:p w14:paraId="0D158538"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07" o:spid="_x0000_s2527"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" adj="-2076,10030,23676" strokecolor="#4579b8 [3044]"/>
                <v:shape id="Text Box 425" o:spid="_x0000_s2528"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K4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" filled="f" stroked="f">
                  <v:textbox inset="2mm,0,0,0">
                    <w:txbxContent>
                      <w:p w14:paraId="76FFD5D6" w14:textId="77777777" w:rsidR="00EC162B" w:rsidRPr="005E63EE" w:rsidRDefault="00EC162B" w:rsidP="00021A5E">
                        <w:pPr>
                          <w:pStyle w:val="usrp2ct"/>
                          <w:rPr>
                            <w:sz w:val="24"/>
                            <w:szCs w:val="24"/>
                            <w:lang w:val="it-IT"/>
                          </w:rPr>
                        </w:pPr>
                        <w:r>
                          <w:rPr>
                            <w:lang w:val="it-IT"/>
                          </w:rPr>
                          <w:t>sizeof(ARG) = 5</w:t>
                        </w:r>
                      </w:p>
                    </w:txbxContent>
                  </v:textbox>
                </v:shape>
                <w10:anchorlock/>
              </v:group>
            </w:pict>
          </mc:Fallback>
        </mc:AlternateContent>
      </w:r>
    </w:p>
    <w:p w14:paraId="30672958" w14:textId="19709D7A"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33</w:t>
      </w:r>
      <w:r w:rsidRPr="00B95D58">
        <w:rPr>
          <w:b/>
        </w:rPr>
        <w:fldChar w:fldCharType="end"/>
      </w:r>
      <w:r>
        <w:t>:</w:t>
      </w:r>
      <w:r w:rsidRPr="009A2036">
        <w:t xml:space="preserve"> </w:t>
      </w:r>
      <w:r>
        <w:t xml:space="preserve"> This this frames changes a portion of the additional info.</w:t>
      </w:r>
    </w:p>
    <w:p w14:paraId="00A9E4D9" w14:textId="77777777" w:rsidR="00021A5E" w:rsidRDefault="00021A5E" w:rsidP="00021A5E">
      <w:pPr>
        <w:pStyle w:val="styfigure"/>
      </w:pPr>
      <w:r>
        <w:rPr>
          <w:noProof/>
          <w:snapToGrid/>
          <w:lang w:val="it-IT"/>
        </w:rPr>
        <mc:AlternateContent>
          <mc:Choice Requires="wpc">
            <w:drawing>
              <wp:inline distT="0" distB="0" distL="0" distR="0" wp14:anchorId="2FBF1D87" wp14:editId="51DC9FFB">
                <wp:extent cx="6026150" cy="2383972"/>
                <wp:effectExtent l="0" t="0" r="0" b="0"/>
                <wp:docPr id="1827" name="Canvas 18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12"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66BF1B1" w14:textId="77777777" w:rsidR="00EC162B" w:rsidRPr="00EC20A6" w:rsidRDefault="00EC162B" w:rsidP="00021A5E">
                              <w:pPr>
                                <w:pStyle w:val="usrp1ct"/>
                              </w:pPr>
                              <w:r w:rsidRPr="00EC20A6">
                                <w:t>FRAME-</w:t>
                              </w:r>
                              <w:r w:rsidRPr="005F6ED7">
                                <w:t xml:space="preserve"> </w:t>
                              </w:r>
                              <w:r>
                                <w:t>SET_ADDITIONAL_INFO-2</w:t>
                              </w:r>
                            </w:p>
                          </w:txbxContent>
                        </wps:txbx>
                        <wps:bodyPr rot="0" vert="horz" wrap="square" lIns="0" tIns="0" rIns="0" bIns="0" anchor="t" anchorCtr="0" upright="1">
                          <a:noAutofit/>
                        </wps:bodyPr>
                      </wps:wsp>
                      <wps:wsp>
                        <wps:cNvPr id="1813"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E91CA1E" w14:textId="77777777"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814"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0284E" w14:textId="77777777" w:rsidR="00EC162B" w:rsidRPr="00021A5E" w:rsidRDefault="00EC162B"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trai”.</w:t>
                              </w:r>
                            </w:p>
                          </w:txbxContent>
                        </wps:txbx>
                        <wps:bodyPr rot="0" vert="horz" wrap="square" lIns="72000" tIns="36000" rIns="36000" bIns="36000" anchor="t" anchorCtr="0" upright="1">
                          <a:noAutofit/>
                        </wps:bodyPr>
                      </wps:wsp>
                      <wps:wsp>
                        <wps:cNvPr id="1815"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DDD0E"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16"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750814" w14:textId="77777777"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17"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3E31360" w14:textId="77777777"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18" name="Elbow Connector 181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19" name="Elbow Connector 181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2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EFFC" w14:textId="77777777" w:rsidR="00EC162B" w:rsidRPr="00B93619" w:rsidRDefault="00EC162B"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wps:txbx>
                        <wps:bodyPr rot="0" vert="horz" wrap="square" lIns="72000" tIns="0" rIns="0" bIns="0" anchor="t" anchorCtr="0" upright="1">
                          <a:noAutofit/>
                        </wps:bodyPr>
                      </wps:wsp>
                      <wps:wsp>
                        <wps:cNvPr id="182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6E49"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22" name="Elbow Connector 1822"/>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23"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DDAD" w14:textId="77777777" w:rsidR="00EC162B" w:rsidRPr="005E63EE" w:rsidRDefault="00EC162B"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2FBF1D87" id="Canvas 1827" o:spid="_x0000_s2529"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">
                <v:shape id="_x0000_s2530" type="#_x0000_t75" style="position:absolute;width:60261;height:23837;visibility:visible;mso-wrap-style:square">
                  <v:fill o:detectmouseclick="t"/>
                  <v:path o:connecttype="none"/>
                </v:shape>
                <v:roundrect id="AutoShape 418" o:spid="_x0000_s2531"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" fillcolor="#f2f2f2 [3052]">
                  <v:textbox inset="0,0,0,0">
                    <w:txbxContent>
                      <w:p w14:paraId="666BF1B1" w14:textId="77777777" w:rsidR="00EC162B" w:rsidRPr="00EC20A6" w:rsidRDefault="00EC162B" w:rsidP="00021A5E">
                        <w:pPr>
                          <w:pStyle w:val="usrp1ct"/>
                        </w:pPr>
                        <w:r w:rsidRPr="00EC20A6">
                          <w:t>FRAME-</w:t>
                        </w:r>
                        <w:r w:rsidRPr="005F6ED7">
                          <w:t xml:space="preserve"> </w:t>
                        </w:r>
                        <w:r>
                          <w:t>SET_ADDITIONAL_INFO-2</w:t>
                        </w:r>
                      </w:p>
                    </w:txbxContent>
                  </v:textbox>
                </v:roundrect>
                <v:roundrect id="AutoShape 419" o:spid="_x0000_s2532"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" fillcolor="#bfbfbf [2412]">
                  <v:textbox inset="0,0,0,0">
                    <w:txbxContent>
                      <w:p w14:paraId="3E91CA1E" w14:textId="77777777" w:rsidR="00EC162B" w:rsidRPr="000F0905" w:rsidRDefault="00EC162B" w:rsidP="00021A5E">
                        <w:pPr>
                          <w:pStyle w:val="usrp2ct"/>
                          <w:jc w:val="center"/>
                        </w:pPr>
                        <w:r>
                          <w:t>ID</w:t>
                        </w:r>
                      </w:p>
                    </w:txbxContent>
                  </v:textbox>
                </v:roundrect>
                <v:shape id="Text Box 509" o:spid="_x0000_s2533"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" filled="f" stroked="f">
                  <v:textbox inset="2mm,1mm,1mm,1mm">
                    <w:txbxContent>
                      <w:p w14:paraId="7A90284E" w14:textId="77777777" w:rsidR="00EC162B" w:rsidRPr="00021A5E" w:rsidRDefault="00EC162B"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trai”.</w:t>
                        </w:r>
                      </w:p>
                    </w:txbxContent>
                  </v:textbox>
                </v:shape>
                <v:shape id="Text Box 509" o:spid="_x0000_s2534"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" filled="f" stroked="f">
                  <v:textbox inset="2mm,0,0,0">
                    <w:txbxContent>
                      <w:p w14:paraId="1D7DDD0E"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535"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" fillcolor="#b2a1c7 [1943]">
                  <v:textbox inset="0,0,0,0">
                    <w:txbxContent>
                      <w:p w14:paraId="1B750814" w14:textId="77777777"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536"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" fillcolor="#b8cce4 [1300]">
                  <v:textbox inset="0,0,0,0">
                    <w:txbxContent>
                      <w:p w14:paraId="33E31360" w14:textId="77777777" w:rsidR="00EC162B" w:rsidRPr="002E5D22" w:rsidRDefault="00EC162B" w:rsidP="00021A5E">
                        <w:pPr>
                          <w:pStyle w:val="usrp2ct"/>
                          <w:jc w:val="center"/>
                          <w:rPr>
                            <w:sz w:val="24"/>
                            <w:szCs w:val="24"/>
                            <w:lang w:val="it-IT"/>
                          </w:rPr>
                        </w:pPr>
                      </w:p>
                    </w:txbxContent>
                  </v:textbox>
                </v:roundrect>
                <v:shape id="Elbow Connector 1818" o:spid="_x0000_s2537"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" strokecolor="#4579b8 [3044]"/>
                <v:shape id="Elbow Connector 1819" o:spid="_x0000_s2538"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" strokecolor="#4579b8 [3044]"/>
                <v:shape id="Text Box 425" o:spid="_x0000_s2539"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" filled="f" stroked="f">
                  <v:textbox inset="2mm,0,0,0">
                    <w:txbxContent>
                      <w:p w14:paraId="0EB8EFFC" w14:textId="77777777" w:rsidR="00EC162B" w:rsidRPr="00B93619" w:rsidRDefault="00EC162B"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v:textbox>
                </v:shape>
                <v:shape id="Text Box 509" o:spid="_x0000_s2540"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" filled="f" stroked="f">
                  <v:textbox inset="2mm,0,0,0">
                    <w:txbxContent>
                      <w:p w14:paraId="60ED6E49"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22" o:spid="_x0000_s2541"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" adj="-2076,10030,23676" strokecolor="#4579b8 [3044]"/>
                <v:shape id="Text Box 425" o:spid="_x0000_s2542"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" filled="f" stroked="f">
                  <v:textbox inset="2mm,0,0,0">
                    <w:txbxContent>
                      <w:p w14:paraId="7122DDAD" w14:textId="77777777" w:rsidR="00EC162B" w:rsidRPr="005E63EE" w:rsidRDefault="00EC162B" w:rsidP="00021A5E">
                        <w:pPr>
                          <w:pStyle w:val="usrp2ct"/>
                          <w:rPr>
                            <w:sz w:val="24"/>
                            <w:szCs w:val="24"/>
                            <w:lang w:val="it-IT"/>
                          </w:rPr>
                        </w:pPr>
                        <w:r>
                          <w:rPr>
                            <w:lang w:val="it-IT"/>
                          </w:rPr>
                          <w:t>sizeof(ARG) = 5</w:t>
                        </w:r>
                      </w:p>
                    </w:txbxContent>
                  </v:textbox>
                </v:shape>
                <w10:anchorlock/>
              </v:group>
            </w:pict>
          </mc:Fallback>
        </mc:AlternateContent>
      </w:r>
    </w:p>
    <w:p w14:paraId="10BCFE13" w14:textId="4A8929E3"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34</w:t>
      </w:r>
      <w:r w:rsidRPr="00B95D58">
        <w:rPr>
          <w:b/>
        </w:rPr>
        <w:fldChar w:fldCharType="end"/>
      </w:r>
      <w:r>
        <w:t>:</w:t>
      </w:r>
      <w:r w:rsidRPr="009A2036">
        <w:t xml:space="preserve"> </w:t>
      </w:r>
      <w:r>
        <w:t xml:space="preserve"> This this frames changes a portion of the additional info.</w:t>
      </w:r>
    </w:p>
    <w:p w14:paraId="3D6BDCF2" w14:textId="77777777" w:rsidR="00021A5E" w:rsidRDefault="00021A5E" w:rsidP="00021A5E">
      <w:pPr>
        <w:pStyle w:val="styfigure"/>
      </w:pPr>
      <w:r>
        <w:rPr>
          <w:noProof/>
          <w:snapToGrid/>
          <w:lang w:val="it-IT"/>
        </w:rPr>
        <mc:AlternateContent>
          <mc:Choice Requires="wpc">
            <w:drawing>
              <wp:inline distT="0" distB="0" distL="0" distR="0" wp14:anchorId="17F23528" wp14:editId="41EDF242">
                <wp:extent cx="6026150" cy="2383972"/>
                <wp:effectExtent l="0" t="0" r="0" b="0"/>
                <wp:docPr id="1840" name="Canvas 18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8"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4B2996B" w14:textId="77777777" w:rsidR="00EC162B" w:rsidRPr="00EC20A6" w:rsidRDefault="00EC162B" w:rsidP="00021A5E">
                              <w:pPr>
                                <w:pStyle w:val="usrp1ct"/>
                              </w:pPr>
                              <w:r w:rsidRPr="00EC20A6">
                                <w:t>FRAME-</w:t>
                              </w:r>
                              <w:r w:rsidRPr="005F6ED7">
                                <w:t xml:space="preserve"> </w:t>
                              </w:r>
                              <w:r>
                                <w:t>SET_ADDITIONAL_INFO-3</w:t>
                              </w:r>
                            </w:p>
                          </w:txbxContent>
                        </wps:txbx>
                        <wps:bodyPr rot="0" vert="horz" wrap="square" lIns="0" tIns="0" rIns="0" bIns="0" anchor="t" anchorCtr="0" upright="1">
                          <a:noAutofit/>
                        </wps:bodyPr>
                      </wps:wsp>
                      <wps:wsp>
                        <wps:cNvPr id="182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E5EC9F1" w14:textId="77777777"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830"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ADDD" w14:textId="77777777" w:rsidR="00EC162B" w:rsidRPr="00021A5E" w:rsidRDefault="00EC162B"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 ”.</w:t>
                              </w:r>
                            </w:p>
                          </w:txbxContent>
                        </wps:txbx>
                        <wps:bodyPr rot="0" vert="horz" wrap="square" lIns="72000" tIns="36000" rIns="36000" bIns="36000" anchor="t" anchorCtr="0" upright="1">
                          <a:noAutofit/>
                        </wps:bodyPr>
                      </wps:wsp>
                      <wps:wsp>
                        <wps:cNvPr id="183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BA83F"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3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BC1FF9" w14:textId="77777777"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33"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B44EF63" w14:textId="77777777"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34" name="Elbow Connector 183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5" name="Elbow Connector 1835"/>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6"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8A2D" w14:textId="77777777" w:rsidR="00EC162B" w:rsidRPr="00B93619" w:rsidRDefault="00EC162B"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wps:txbx>
                        <wps:bodyPr rot="0" vert="horz" wrap="square" lIns="72000" tIns="0" rIns="0" bIns="0" anchor="t" anchorCtr="0" upright="1">
                          <a:noAutofit/>
                        </wps:bodyPr>
                      </wps:wsp>
                      <wps:wsp>
                        <wps:cNvPr id="1837"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0C50"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38" name="Elbow Connector 1838"/>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39"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5AC53" w14:textId="77777777" w:rsidR="00EC162B" w:rsidRPr="005E63EE" w:rsidRDefault="00EC162B"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17F23528" id="Canvas 1840" o:spid="_x0000_s2543"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">
                <v:shape id="_x0000_s2544" type="#_x0000_t75" style="position:absolute;width:60261;height:23837;visibility:visible;mso-wrap-style:square">
                  <v:fill o:detectmouseclick="t"/>
                  <v:path o:connecttype="none"/>
                </v:shape>
                <v:roundrect id="AutoShape 418" o:spid="_x0000_s2545"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" fillcolor="#f2f2f2 [3052]">
                  <v:textbox inset="0,0,0,0">
                    <w:txbxContent>
                      <w:p w14:paraId="34B2996B" w14:textId="77777777" w:rsidR="00EC162B" w:rsidRPr="00EC20A6" w:rsidRDefault="00EC162B" w:rsidP="00021A5E">
                        <w:pPr>
                          <w:pStyle w:val="usrp1ct"/>
                        </w:pPr>
                        <w:r w:rsidRPr="00EC20A6">
                          <w:t>FRAME-</w:t>
                        </w:r>
                        <w:r w:rsidRPr="005F6ED7">
                          <w:t xml:space="preserve"> </w:t>
                        </w:r>
                        <w:r>
                          <w:t>SET_ADDITIONAL_INFO-3</w:t>
                        </w:r>
                      </w:p>
                    </w:txbxContent>
                  </v:textbox>
                </v:roundrect>
                <v:roundrect id="AutoShape 419" o:spid="_x0000_s2546"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" fillcolor="#bfbfbf [2412]">
                  <v:textbox inset="0,0,0,0">
                    <w:txbxContent>
                      <w:p w14:paraId="1E5EC9F1" w14:textId="77777777" w:rsidR="00EC162B" w:rsidRPr="000F0905" w:rsidRDefault="00EC162B" w:rsidP="00021A5E">
                        <w:pPr>
                          <w:pStyle w:val="usrp2ct"/>
                          <w:jc w:val="center"/>
                        </w:pPr>
                        <w:r>
                          <w:t>ID</w:t>
                        </w:r>
                      </w:p>
                    </w:txbxContent>
                  </v:textbox>
                </v:roundrect>
                <v:shape id="Text Box 509" o:spid="_x0000_s2547"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" filled="f" stroked="f">
                  <v:textbox inset="2mm,1mm,1mm,1mm">
                    <w:txbxContent>
                      <w:p w14:paraId="05DFADDD" w14:textId="77777777" w:rsidR="00EC162B" w:rsidRPr="00021A5E" w:rsidRDefault="00EC162B"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 ”.</w:t>
                        </w:r>
                      </w:p>
                    </w:txbxContent>
                  </v:textbox>
                </v:shape>
                <v:shape id="Text Box 509" o:spid="_x0000_s2548"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" filled="f" stroked="f">
                  <v:textbox inset="2mm,0,0,0">
                    <w:txbxContent>
                      <w:p w14:paraId="1A8BA83F"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549"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" fillcolor="#b2a1c7 [1943]">
                  <v:textbox inset="0,0,0,0">
                    <w:txbxContent>
                      <w:p w14:paraId="08BC1FF9" w14:textId="77777777"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550"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" fillcolor="#b8cce4 [1300]">
                  <v:textbox inset="0,0,0,0">
                    <w:txbxContent>
                      <w:p w14:paraId="4B44EF63" w14:textId="77777777" w:rsidR="00EC162B" w:rsidRPr="002E5D22" w:rsidRDefault="00EC162B" w:rsidP="00021A5E">
                        <w:pPr>
                          <w:pStyle w:val="usrp2ct"/>
                          <w:jc w:val="center"/>
                          <w:rPr>
                            <w:sz w:val="24"/>
                            <w:szCs w:val="24"/>
                            <w:lang w:val="it-IT"/>
                          </w:rPr>
                        </w:pPr>
                      </w:p>
                    </w:txbxContent>
                  </v:textbox>
                </v:roundrect>
                <v:shape id="Elbow Connector 1834" o:spid="_x0000_s2551"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pnxAAAAN0AAAAPAAAAZHJzL2Rvd25yZXYueG1sRE9Na8JA&#10;EL0L/Q/LFLzpRlsk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HaSamfEAAAA3QAAAA8A&#10;AAAAAAAAAAAAAAAABwIAAGRycy9kb3ducmV2LnhtbFBLBQYAAAAAAwADALcAAAD4AgAAAAA=&#10;" strokecolor="#4579b8 [3044]"/>
                <v:shape id="Elbow Connector 1835" o:spid="_x0000_s2552"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8xAAAAN0AAAAPAAAAZHJzL2Rvd25yZXYueG1sRE9Na8JA&#10;EL0L/Q/LFLzpRksl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Bnez/zEAAAA3QAAAA8A&#10;AAAAAAAAAAAAAAAABwIAAGRycy9kb3ducmV2LnhtbFBLBQYAAAAAAwADALcAAAD4AgAAAAA=&#10;" strokecolor="#4579b8 [3044]"/>
                <v:shape id="Text Box 425" o:spid="_x0000_s2553"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" filled="f" stroked="f">
                  <v:textbox inset="2mm,0,0,0">
                    <w:txbxContent>
                      <w:p w14:paraId="61958A2D" w14:textId="77777777" w:rsidR="00EC162B" w:rsidRPr="00B93619" w:rsidRDefault="00EC162B"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v:textbox>
                </v:shape>
                <v:shape id="Text Box 509" o:spid="_x0000_s2554"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" filled="f" stroked="f">
                  <v:textbox inset="2mm,0,0,0">
                    <w:txbxContent>
                      <w:p w14:paraId="55D10C50"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38" o:spid="_x0000_s2555"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" adj="-2076,10030,23676" strokecolor="#4579b8 [3044]"/>
                <v:shape id="Text Box 425" o:spid="_x0000_s2556"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" filled="f" stroked="f">
                  <v:textbox inset="2mm,0,0,0">
                    <w:txbxContent>
                      <w:p w14:paraId="51E5AC53" w14:textId="77777777" w:rsidR="00EC162B" w:rsidRPr="005E63EE" w:rsidRDefault="00EC162B" w:rsidP="00021A5E">
                        <w:pPr>
                          <w:pStyle w:val="usrp2ct"/>
                          <w:rPr>
                            <w:sz w:val="24"/>
                            <w:szCs w:val="24"/>
                            <w:lang w:val="it-IT"/>
                          </w:rPr>
                        </w:pPr>
                        <w:r>
                          <w:rPr>
                            <w:lang w:val="it-IT"/>
                          </w:rPr>
                          <w:t>sizeof(ARG) = 5</w:t>
                        </w:r>
                      </w:p>
                    </w:txbxContent>
                  </v:textbox>
                </v:shape>
                <w10:anchorlock/>
              </v:group>
            </w:pict>
          </mc:Fallback>
        </mc:AlternateContent>
      </w:r>
    </w:p>
    <w:p w14:paraId="6E07FE2D" w14:textId="0F35D3AF"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35</w:t>
      </w:r>
      <w:r w:rsidRPr="00B95D58">
        <w:rPr>
          <w:b/>
        </w:rPr>
        <w:fldChar w:fldCharType="end"/>
      </w:r>
      <w:r>
        <w:t>:</w:t>
      </w:r>
      <w:r w:rsidRPr="009A2036">
        <w:t xml:space="preserve"> </w:t>
      </w:r>
      <w:r>
        <w:t xml:space="preserve"> This this frames changes a portion of the additional info.</w:t>
      </w:r>
    </w:p>
    <w:p w14:paraId="43AEE6CE" w14:textId="77777777" w:rsidR="004C75D7" w:rsidRDefault="004C75D7" w:rsidP="00B3006D">
      <w:pPr>
        <w:pStyle w:val="stytext"/>
      </w:pPr>
    </w:p>
    <w:p w14:paraId="27D93A63" w14:textId="77777777" w:rsidR="0094412B" w:rsidRDefault="0094412B" w:rsidP="0094412B">
      <w:pPr>
        <w:pStyle w:val="Heading3"/>
      </w:pPr>
      <w:bookmarkStart w:id="130" w:name="_Toc128054538"/>
      <w:r>
        <w:lastRenderedPageBreak/>
        <w:t xml:space="preserve">Change </w:t>
      </w:r>
      <w:r w:rsidR="007E4F94">
        <w:t>the</w:t>
      </w:r>
      <w:r>
        <w:t xml:space="preserve"> CAN address</w:t>
      </w:r>
      <w:bookmarkEnd w:id="130"/>
    </w:p>
    <w:p w14:paraId="53A1C1BA" w14:textId="77777777" w:rsidR="0094412B" w:rsidRDefault="0094412B" w:rsidP="00B3006D">
      <w:pPr>
        <w:pStyle w:val="stytext"/>
      </w:pPr>
    </w:p>
    <w:p w14:paraId="7F91EDA2" w14:textId="77777777"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14:paraId="1C5663BA" w14:textId="77777777" w:rsidR="0094412B" w:rsidRDefault="0094412B" w:rsidP="0094412B">
      <w:pPr>
        <w:pStyle w:val="stytext"/>
      </w:pPr>
      <w:r>
        <w:t xml:space="preserve">The same operation can be done with CMD = </w:t>
      </w:r>
      <w:r w:rsidR="005F6ED7" w:rsidRPr="005F6ED7">
        <w:t xml:space="preserve">SET_ADDRESS </w:t>
      </w:r>
      <w:r>
        <w:t>of class bootloader-management.</w:t>
      </w:r>
    </w:p>
    <w:p w14:paraId="393CA46C" w14:textId="77777777" w:rsidR="00CE419A" w:rsidRDefault="00CE419A" w:rsidP="00CE419A">
      <w:pPr>
        <w:pStyle w:val="styfigure"/>
      </w:pPr>
      <w:r>
        <w:rPr>
          <w:noProof/>
          <w:snapToGrid/>
          <w:lang w:val="it-IT"/>
        </w:rPr>
        <mc:AlternateContent>
          <mc:Choice Requires="wpc">
            <w:drawing>
              <wp:inline distT="0" distB="0" distL="0" distR="0" wp14:anchorId="6073A6B1" wp14:editId="4FCEB089">
                <wp:extent cx="5753100" cy="2230016"/>
                <wp:effectExtent l="0" t="0" r="0" b="0"/>
                <wp:docPr id="3324" name="Canvas 3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2" name="AutoShape 317"/>
                        <wps:cNvSpPr>
                          <a:spLocks noChangeArrowheads="1"/>
                        </wps:cNvSpPr>
                        <wps:spPr bwMode="auto">
                          <a:xfrm>
                            <a:off x="131874" y="88616"/>
                            <a:ext cx="5521300" cy="2052759"/>
                          </a:xfrm>
                          <a:prstGeom prst="roundRect">
                            <a:avLst>
                              <a:gd name="adj" fmla="val 4144"/>
                            </a:avLst>
                          </a:prstGeom>
                          <a:solidFill>
                            <a:srgbClr val="D8D8D8"/>
                          </a:solidFill>
                          <a:ln w="9525">
                            <a:solidFill>
                              <a:srgbClr val="000000"/>
                            </a:solidFill>
                            <a:round/>
                            <a:headEnd/>
                            <a:tailEnd/>
                          </a:ln>
                        </wps:spPr>
                        <wps:txbx>
                          <w:txbxContent>
                            <w:p w14:paraId="67C75914" w14:textId="77777777" w:rsidR="00EC162B" w:rsidRPr="00905BAF" w:rsidRDefault="00EC162B" w:rsidP="00CE419A">
                              <w:pPr>
                                <w:pStyle w:val="usrp1ct"/>
                              </w:pPr>
                              <w:r>
                                <w:t>Sequence diagram for change of address</w:t>
                              </w:r>
                            </w:p>
                          </w:txbxContent>
                        </wps:txbx>
                        <wps:bodyPr rot="0" vert="horz" wrap="square" lIns="0" tIns="0" rIns="0" bIns="0" anchor="t" anchorCtr="0" upright="1">
                          <a:noAutofit/>
                        </wps:bodyPr>
                      </wps:wsp>
                      <wps:wsp>
                        <wps:cNvPr id="1574"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F1DB" w14:textId="77777777"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96"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8" name="Text Box 323"/>
                        <wps:cNvSpPr txBox="1">
                          <a:spLocks noChangeArrowheads="1"/>
                        </wps:cNvSpPr>
                        <wps:spPr bwMode="auto">
                          <a:xfrm>
                            <a:off x="1562498" y="667139"/>
                            <a:ext cx="1278674" cy="21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AAED8" w14:textId="77777777" w:rsidR="00EC162B" w:rsidRPr="000C3015" w:rsidRDefault="00EC162B" w:rsidP="00DA7A08">
                              <w:pPr>
                                <w:pStyle w:val="usrp2ct"/>
                              </w:pPr>
                              <w:r w:rsidRPr="000C3015">
                                <w:t>FRAME-</w:t>
                              </w:r>
                              <w:r w:rsidRPr="0094412B">
                                <w:t>SET_BOARD_ADX</w:t>
                              </w:r>
                            </w:p>
                          </w:txbxContent>
                        </wps:txbx>
                        <wps:bodyPr rot="0" vert="horz" wrap="square" lIns="36000" tIns="36000" rIns="36000" bIns="36000" anchor="t" anchorCtr="0" upright="1">
                          <a:noAutofit/>
                        </wps:bodyPr>
                      </wps:wsp>
                      <wps:wsp>
                        <wps:cNvPr id="1599" name="Text Box 324"/>
                        <wps:cNvSpPr txBox="1">
                          <a:spLocks noChangeArrowheads="1"/>
                        </wps:cNvSpPr>
                        <wps:spPr bwMode="auto">
                          <a:xfrm>
                            <a:off x="1896422" y="379053"/>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56BAD" w14:textId="77777777" w:rsidR="00EC162B" w:rsidRPr="00F431EF" w:rsidRDefault="00EC162B" w:rsidP="00CE419A">
                              <w:pPr>
                                <w:pStyle w:val="usrp2ct"/>
                                <w:jc w:val="center"/>
                                <w:rPr>
                                  <w:sz w:val="20"/>
                                  <w:szCs w:val="20"/>
                                  <w:lang w:val="it-IT"/>
                                </w:rPr>
                              </w:pPr>
                              <w:r>
                                <w:rPr>
                                  <w:sz w:val="20"/>
                                  <w:szCs w:val="20"/>
                                  <w:lang w:val="it-IT"/>
                                </w:rPr>
                                <w:t>mtb4 @ 3</w:t>
                              </w:r>
                            </w:p>
                          </w:txbxContent>
                        </wps:txbx>
                        <wps:bodyPr rot="0" vert="horz" wrap="square" lIns="36000" tIns="36000" rIns="36000" bIns="36000" anchor="t" anchorCtr="0" upright="1">
                          <a:noAutofit/>
                        </wps:bodyPr>
                      </wps:wsp>
                      <wps:wsp>
                        <wps:cNvPr id="3316"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B1EEAA0" w14:textId="77777777" w:rsidR="00EC162B" w:rsidRPr="000F0905" w:rsidRDefault="00EC162B" w:rsidP="00CE419A">
                              <w:pPr>
                                <w:pStyle w:val="usrp1ct"/>
                              </w:pPr>
                            </w:p>
                          </w:txbxContent>
                        </wps:txbx>
                        <wps:bodyPr rot="0" vert="horz" wrap="square" lIns="0" tIns="0" rIns="0" bIns="0" anchor="ctr" anchorCtr="0" upright="1">
                          <a:noAutofit/>
                        </wps:bodyPr>
                      </wps:wsp>
                      <wps:wsp>
                        <wps:cNvPr id="3319" name="Text Box 343"/>
                        <wps:cNvSpPr txBox="1">
                          <a:spLocks noChangeArrowheads="1"/>
                        </wps:cNvSpPr>
                        <wps:spPr bwMode="auto">
                          <a:xfrm>
                            <a:off x="188214" y="703598"/>
                            <a:ext cx="1260097" cy="67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8B8B" w14:textId="77777777" w:rsidR="00EC162B" w:rsidRPr="000C3015" w:rsidRDefault="00EC162B" w:rsidP="00CE419A">
                              <w:pPr>
                                <w:pStyle w:val="usrp2ct"/>
                              </w:pPr>
                              <w:r w:rsidRPr="000C3015">
                                <w:t xml:space="preserve">The host </w:t>
                              </w:r>
                              <w:r>
                                <w:t xml:space="preserve">sends the </w:t>
                              </w:r>
                              <w:r w:rsidRPr="0094412B">
                                <w:t>SET_BOARD_ADX</w:t>
                              </w:r>
                              <w:r>
                                <w:t xml:space="preserve"> message to impose ADR = 8</w:t>
                              </w:r>
                            </w:p>
                          </w:txbxContent>
                        </wps:txbx>
                        <wps:bodyPr rot="0" vert="horz" wrap="square" lIns="36000" tIns="36000" rIns="36000" bIns="36000" anchor="t" anchorCtr="0" upright="1">
                          <a:noAutofit/>
                        </wps:bodyPr>
                      </wps:wsp>
                      <wps:wsp>
                        <wps:cNvPr id="3320"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AE81" w14:textId="77777777" w:rsidR="00EC162B" w:rsidRDefault="00EC162B" w:rsidP="00CE419A">
                              <w:pPr>
                                <w:pStyle w:val="usrp2ct"/>
                                <w:rPr>
                                  <w:sz w:val="24"/>
                                  <w:szCs w:val="24"/>
                                </w:rPr>
                              </w:pPr>
                              <w:r>
                                <w:t>The mtb4 stores the new address to be = 8.</w:t>
                              </w:r>
                            </w:p>
                          </w:txbxContent>
                        </wps:txbx>
                        <wps:bodyPr rot="0" vert="horz" wrap="square" lIns="36000" tIns="36000" rIns="36000" bIns="36000" anchor="t" anchorCtr="0" upright="1">
                          <a:noAutofit/>
                        </wps:bodyPr>
                      </wps:wsp>
                    </wpc:wpc>
                  </a:graphicData>
                </a:graphic>
              </wp:inline>
            </w:drawing>
          </mc:Choice>
          <mc:Fallback>
            <w:pict>
              <v:group w14:anchorId="6073A6B1" id="Canvas 3324" o:spid="_x0000_s2557"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">
                <v:shape id="_x0000_s2558" type="#_x0000_t75" style="position:absolute;width:57531;height:22294;visibility:visible;mso-wrap-style:square">
                  <v:fill o:detectmouseclick="t"/>
                  <v:path o:connecttype="none"/>
                </v:shape>
                <v:roundrect id="AutoShape 317" o:spid="_x0000_s2559" style="position:absolute;left:1318;top:886;width:55213;height:205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" fillcolor="#d8d8d8">
                  <v:textbox inset="0,0,0,0">
                    <w:txbxContent>
                      <w:p w14:paraId="67C75914" w14:textId="77777777" w:rsidR="00EC162B" w:rsidRPr="00905BAF" w:rsidRDefault="00EC162B" w:rsidP="00CE419A">
                        <w:pPr>
                          <w:pStyle w:val="usrp1ct"/>
                        </w:pPr>
                        <w:r>
                          <w:t>Sequence diagram for change of address</w:t>
                        </w:r>
                      </w:p>
                    </w:txbxContent>
                  </v:textbox>
                </v:roundrect>
                <v:shape id="AutoShape 318" o:spid="_x0000_s2560"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"/>
                <v:shape id="AutoShape 319" o:spid="_x0000_s2561"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"/>
                <v:shape id="Text Box 320" o:spid="_x0000_s2562"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" filled="f" stroked="f">
                  <v:textbox inset="1mm,1mm,1mm,1mm">
                    <w:txbxContent>
                      <w:p w14:paraId="5C2DF1DB" w14:textId="77777777" w:rsidR="00EC162B" w:rsidRPr="00FF53F6" w:rsidRDefault="00EC162B" w:rsidP="00CE419A">
                        <w:pPr>
                          <w:pStyle w:val="usrp2ct"/>
                          <w:jc w:val="center"/>
                          <w:rPr>
                            <w:sz w:val="20"/>
                            <w:szCs w:val="20"/>
                          </w:rPr>
                        </w:pPr>
                        <w:r>
                          <w:rPr>
                            <w:sz w:val="20"/>
                            <w:szCs w:val="20"/>
                          </w:rPr>
                          <w:t>HOST @ 0</w:t>
                        </w:r>
                      </w:p>
                    </w:txbxContent>
                  </v:textbox>
                </v:shape>
                <v:shape id="AutoShape 321" o:spid="_x0000_s2563"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">
                  <v:stroke endarrow="open"/>
                </v:shape>
                <v:shape id="Text Box 323" o:spid="_x0000_s2564" type="#_x0000_t202" style="position:absolute;left:15624;top:6671;width:12787;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" filled="f" stroked="f">
                  <v:textbox inset="1mm,1mm,1mm,1mm">
                    <w:txbxContent>
                      <w:p w14:paraId="5C6AAED8" w14:textId="77777777" w:rsidR="00EC162B" w:rsidRPr="000C3015" w:rsidRDefault="00EC162B" w:rsidP="00DA7A08">
                        <w:pPr>
                          <w:pStyle w:val="usrp2ct"/>
                        </w:pPr>
                        <w:r w:rsidRPr="000C3015">
                          <w:t>FRAME-</w:t>
                        </w:r>
                        <w:r w:rsidRPr="0094412B">
                          <w:t>SET_BOARD_ADX</w:t>
                        </w:r>
                      </w:p>
                    </w:txbxContent>
                  </v:textbox>
                </v:shape>
                <v:shape id="Text Box 324" o:spid="_x0000_s2565" type="#_x0000_t202" style="position:absolute;left:18964;top:379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" filled="f" stroked="f">
                  <v:textbox inset="1mm,1mm,1mm,1mm">
                    <w:txbxContent>
                      <w:p w14:paraId="59756BAD" w14:textId="77777777" w:rsidR="00EC162B" w:rsidRPr="00F431EF" w:rsidRDefault="00EC162B" w:rsidP="00CE419A">
                        <w:pPr>
                          <w:pStyle w:val="usrp2ct"/>
                          <w:jc w:val="center"/>
                          <w:rPr>
                            <w:sz w:val="20"/>
                            <w:szCs w:val="20"/>
                            <w:lang w:val="it-IT"/>
                          </w:rPr>
                        </w:pPr>
                        <w:r>
                          <w:rPr>
                            <w:sz w:val="20"/>
                            <w:szCs w:val="20"/>
                            <w:lang w:val="it-IT"/>
                          </w:rPr>
                          <w:t>mtb4 @ 3</w:t>
                        </w:r>
                      </w:p>
                    </w:txbxContent>
                  </v:textbox>
                </v:shape>
                <v:roundrect id="_x0000_s2566"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" fillcolor="#8db3e2 [1311]">
                  <v:textbox inset="0,0,0,0">
                    <w:txbxContent>
                      <w:p w14:paraId="7B1EEAA0" w14:textId="77777777" w:rsidR="00EC162B" w:rsidRPr="000F0905" w:rsidRDefault="00EC162B" w:rsidP="00CE419A">
                        <w:pPr>
                          <w:pStyle w:val="usrp1ct"/>
                        </w:pPr>
                      </w:p>
                    </w:txbxContent>
                  </v:textbox>
                </v:roundrect>
                <v:shape id="Text Box 343" o:spid="_x0000_s2567" type="#_x0000_t202" style="position:absolute;left:1882;top:7035;width:12601;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" filled="f" stroked="f">
                  <v:textbox inset="1mm,1mm,1mm,1mm">
                    <w:txbxContent>
                      <w:p w14:paraId="06A68B8B" w14:textId="77777777" w:rsidR="00EC162B" w:rsidRPr="000C3015" w:rsidRDefault="00EC162B" w:rsidP="00CE419A">
                        <w:pPr>
                          <w:pStyle w:val="usrp2ct"/>
                        </w:pPr>
                        <w:r w:rsidRPr="000C3015">
                          <w:t xml:space="preserve">The host </w:t>
                        </w:r>
                        <w:r>
                          <w:t xml:space="preserve">sends the </w:t>
                        </w:r>
                        <w:r w:rsidRPr="0094412B">
                          <w:t>SET_BOARD_ADX</w:t>
                        </w:r>
                        <w:r>
                          <w:t xml:space="preserve"> message to impose ADR = 8</w:t>
                        </w:r>
                      </w:p>
                    </w:txbxContent>
                  </v:textbox>
                </v:shape>
                <v:shape id="Text Box 335" o:spid="_x0000_s2568"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" filled="f" stroked="f">
                  <v:textbox inset="1mm,1mm,1mm,1mm">
                    <w:txbxContent>
                      <w:p w14:paraId="55B7AE81" w14:textId="77777777" w:rsidR="00EC162B" w:rsidRDefault="00EC162B" w:rsidP="00CE419A">
                        <w:pPr>
                          <w:pStyle w:val="usrp2ct"/>
                          <w:rPr>
                            <w:sz w:val="24"/>
                            <w:szCs w:val="24"/>
                          </w:rPr>
                        </w:pPr>
                        <w:r>
                          <w:t>The mtb4 stores the new address to be = 8.</w:t>
                        </w:r>
                      </w:p>
                    </w:txbxContent>
                  </v:textbox>
                </v:shape>
                <w10:anchorlock/>
              </v:group>
            </w:pict>
          </mc:Fallback>
        </mc:AlternateContent>
      </w:r>
    </w:p>
    <w:p w14:paraId="667C9282" w14:textId="630459BC"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36</w:t>
      </w:r>
      <w:r w:rsidRPr="00B95D58">
        <w:rPr>
          <w:b/>
        </w:rPr>
        <w:fldChar w:fldCharType="end"/>
      </w:r>
      <w:r>
        <w:t>:</w:t>
      </w:r>
      <w:r w:rsidRPr="009A2036">
        <w:t xml:space="preserve"> </w:t>
      </w:r>
      <w:r>
        <w:t xml:space="preserve"> Example of CAN frames used for the change of address. The HOST send a </w:t>
      </w:r>
      <w:r w:rsidR="004C75D7" w:rsidRPr="0094412B">
        <w:t>SET_BOARD_ADX</w:t>
      </w:r>
      <w:r w:rsidR="004C75D7">
        <w:t xml:space="preserve"> to</w:t>
      </w:r>
      <w:r>
        <w:t xml:space="preserve"> the </w:t>
      </w:r>
      <w:r w:rsidR="004C75D7">
        <w:t xml:space="preserve">mtb4, which </w:t>
      </w:r>
      <w:r>
        <w:t xml:space="preserve">stores its new address. </w:t>
      </w:r>
    </w:p>
    <w:p w14:paraId="540D65CF" w14:textId="77777777" w:rsidR="0094412B" w:rsidRDefault="0094412B" w:rsidP="00B3006D">
      <w:pPr>
        <w:pStyle w:val="stytext"/>
      </w:pPr>
    </w:p>
    <w:p w14:paraId="21079536" w14:textId="77777777" w:rsidR="004C75D7" w:rsidRDefault="004C75D7" w:rsidP="004C75D7">
      <w:pPr>
        <w:pStyle w:val="styfigure"/>
      </w:pPr>
      <w:r>
        <w:rPr>
          <w:noProof/>
          <w:snapToGrid/>
          <w:lang w:val="it-IT"/>
        </w:rPr>
        <mc:AlternateContent>
          <mc:Choice Requires="wpc">
            <w:drawing>
              <wp:inline distT="0" distB="0" distL="0" distR="0" wp14:anchorId="4757689D" wp14:editId="7F5517A3">
                <wp:extent cx="6026150" cy="2467947"/>
                <wp:effectExtent l="0" t="0" r="0" b="0"/>
                <wp:docPr id="1734" name="Canvas 17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5" name="AutoShape 418"/>
                        <wps:cNvSpPr>
                          <a:spLocks noChangeArrowheads="1"/>
                        </wps:cNvSpPr>
                        <wps:spPr bwMode="auto">
                          <a:xfrm>
                            <a:off x="132712" y="70830"/>
                            <a:ext cx="5685155" cy="225715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7B05B2E" w14:textId="77777777" w:rsidR="00EC162B" w:rsidRPr="00EC20A6" w:rsidRDefault="00EC162B" w:rsidP="004C75D7">
                              <w:pPr>
                                <w:pStyle w:val="usrp1ct"/>
                              </w:pPr>
                              <w:r w:rsidRPr="00EC20A6">
                                <w:t>FRAME-</w:t>
                              </w:r>
                              <w:r w:rsidRPr="005F6ED7">
                                <w:t xml:space="preserve"> </w:t>
                              </w:r>
                              <w:r w:rsidRPr="0094412B">
                                <w:t>SET_BOARD_ADX</w:t>
                              </w:r>
                            </w:p>
                          </w:txbxContent>
                        </wps:txbx>
                        <wps:bodyPr rot="0" vert="horz" wrap="square" lIns="0" tIns="0" rIns="0" bIns="0" anchor="t" anchorCtr="0" upright="1">
                          <a:noAutofit/>
                        </wps:bodyPr>
                      </wps:wsp>
                      <wps:wsp>
                        <wps:cNvPr id="167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58F5033" w14:textId="77777777" w:rsidR="00EC162B" w:rsidRPr="000F0905" w:rsidRDefault="00EC162B" w:rsidP="004C75D7">
                              <w:pPr>
                                <w:pStyle w:val="usrp2ct"/>
                                <w:jc w:val="center"/>
                              </w:pPr>
                              <w:r>
                                <w:t>ID</w:t>
                              </w:r>
                            </w:p>
                          </w:txbxContent>
                        </wps:txbx>
                        <wps:bodyPr rot="0" vert="horz" wrap="square" lIns="0" tIns="0" rIns="0" bIns="0" anchor="ctr" anchorCtr="0" upright="1">
                          <a:noAutofit/>
                        </wps:bodyPr>
                      </wps:wsp>
                      <wps:wsp>
                        <wps:cNvPr id="1677"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3346" w14:textId="77777777" w:rsidR="00EC162B" w:rsidRPr="00484680" w:rsidRDefault="00EC162B" w:rsidP="004C75D7">
                              <w:pPr>
                                <w:pStyle w:val="usrp2ct"/>
                                <w:rPr>
                                  <w:sz w:val="16"/>
                                  <w:szCs w:val="16"/>
                                </w:rPr>
                              </w:pPr>
                              <w:r>
                                <w:rPr>
                                  <w:sz w:val="16"/>
                                  <w:szCs w:val="16"/>
                                </w:rPr>
                                <w:t>The new address is = 8</w:t>
                              </w:r>
                            </w:p>
                          </w:txbxContent>
                        </wps:txbx>
                        <wps:bodyPr rot="0" vert="horz" wrap="square" lIns="72000" tIns="36000" rIns="36000" bIns="36000" anchor="t" anchorCtr="0" upright="1">
                          <a:noAutofit/>
                        </wps:bodyPr>
                      </wps:wsp>
                      <wps:wsp>
                        <wps:cNvPr id="1678"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A8625" w14:textId="77777777" w:rsidR="00EC162B" w:rsidRPr="00870BC4" w:rsidRDefault="00EC162B"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wps:txbx>
                        <wps:bodyPr rot="0" vert="horz" wrap="square" lIns="72000" tIns="0" rIns="0" bIns="0" anchor="t" anchorCtr="0" upright="1">
                          <a:noAutofit/>
                        </wps:bodyPr>
                      </wps:wsp>
                      <wps:wsp>
                        <wps:cNvPr id="1679"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570C63F" w14:textId="77777777" w:rsidR="00EC162B" w:rsidRPr="0060280E" w:rsidRDefault="00EC162B"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00" name="AutoShape 419"/>
                        <wps:cNvSpPr>
                          <a:spLocks noChangeArrowheads="1"/>
                        </wps:cNvSpPr>
                        <wps:spPr bwMode="auto">
                          <a:xfrm>
                            <a:off x="1099257" y="984850"/>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46418D1" w14:textId="77777777" w:rsidR="00EC162B" w:rsidRPr="002E5D22" w:rsidRDefault="00EC162B" w:rsidP="004C75D7">
                              <w:pPr>
                                <w:pStyle w:val="usrp2ct"/>
                                <w:jc w:val="center"/>
                                <w:rPr>
                                  <w:sz w:val="24"/>
                                  <w:szCs w:val="24"/>
                                  <w:lang w:val="it-IT"/>
                                </w:rPr>
                              </w:pPr>
                            </w:p>
                          </w:txbxContent>
                        </wps:txbx>
                        <wps:bodyPr rot="0" vert="horz" wrap="square" lIns="0" tIns="0" rIns="0" bIns="0" anchor="ctr" anchorCtr="0" upright="1">
                          <a:noAutofit/>
                        </wps:bodyPr>
                      </wps:wsp>
                      <wps:wsp>
                        <wps:cNvPr id="1728" name="Elbow Connector 172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29" name="Elbow Connector 172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3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70FD" w14:textId="77777777" w:rsidR="00EC162B" w:rsidRPr="00B93619" w:rsidRDefault="00EC162B" w:rsidP="004C75D7">
                              <w:pPr>
                                <w:pStyle w:val="usrp1ct"/>
                                <w:jc w:val="left"/>
                                <w:rPr>
                                  <w:lang w:val="it-IT"/>
                                </w:rPr>
                              </w:pPr>
                              <w:r>
                                <w:rPr>
                                  <w:lang w:val="it-IT"/>
                                </w:rPr>
                                <w:t>[0x08]</w:t>
                              </w:r>
                            </w:p>
                          </w:txbxContent>
                        </wps:txbx>
                        <wps:bodyPr rot="0" vert="horz" wrap="square" lIns="72000" tIns="0" rIns="0" bIns="0" anchor="t" anchorCtr="0" upright="1">
                          <a:noAutofit/>
                        </wps:bodyPr>
                      </wps:wsp>
                      <wps:wsp>
                        <wps:cNvPr id="173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A4252" w14:textId="77777777" w:rsidR="00EC162B" w:rsidRPr="00060A5E" w:rsidRDefault="00EC162B" w:rsidP="004C75D7">
                              <w:pPr>
                                <w:pStyle w:val="usrp1ct"/>
                                <w:jc w:val="left"/>
                                <w:rPr>
                                  <w:sz w:val="24"/>
                                  <w:szCs w:val="24"/>
                                  <w:lang w:val="it-IT"/>
                                </w:rPr>
                              </w:pPr>
                              <w:r w:rsidRPr="0094412B">
                                <w:t>SET_BOARD_ADX</w:t>
                              </w:r>
                              <w:r>
                                <w:t xml:space="preserve"> </w:t>
                              </w:r>
                              <w:r>
                                <w:rPr>
                                  <w:lang w:val="it-IT"/>
                                </w:rPr>
                                <w:t>= 0x32</w:t>
                              </w:r>
                            </w:p>
                          </w:txbxContent>
                        </wps:txbx>
                        <wps:bodyPr rot="0" vert="horz" wrap="square" lIns="72000" tIns="0" rIns="0" bIns="0" anchor="t" anchorCtr="0" upright="1">
                          <a:noAutofit/>
                        </wps:bodyPr>
                      </wps:wsp>
                      <wps:wsp>
                        <wps:cNvPr id="1732" name="Elbow Connector 1732"/>
                        <wps:cNvCnPr>
                          <a:stCxn id="1730" idx="1"/>
                          <a:endCxn id="1700" idx="3"/>
                        </wps:cNvCnPr>
                        <wps:spPr>
                          <a:xfrm rot="10800000" flipH="1">
                            <a:off x="520209" y="1128698"/>
                            <a:ext cx="939047" cy="783603"/>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733" name="Text Box 425"/>
                        <wps:cNvSpPr txBox="1">
                          <a:spLocks noChangeArrowheads="1"/>
                        </wps:cNvSpPr>
                        <wps:spPr bwMode="auto">
                          <a:xfrm>
                            <a:off x="1761304" y="106800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03E7" w14:textId="77777777" w:rsidR="00EC162B" w:rsidRPr="005E63EE" w:rsidRDefault="00EC162B" w:rsidP="004C75D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757689D" id="Canvas 1734" o:spid="_x0000_s2569"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">
                <v:shape id="_x0000_s2570" type="#_x0000_t75" style="position:absolute;width:60261;height:24676;visibility:visible;mso-wrap-style:square">
                  <v:fill o:detectmouseclick="t"/>
                  <v:path o:connecttype="none"/>
                </v:shape>
                <v:roundrect id="AutoShape 418" o:spid="_x0000_s2571" style="position:absolute;left:1327;top:708;width:56851;height:225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" fillcolor="#f2f2f2 [3052]">
                  <v:textbox inset="0,0,0,0">
                    <w:txbxContent>
                      <w:p w14:paraId="77B05B2E" w14:textId="77777777" w:rsidR="00EC162B" w:rsidRPr="00EC20A6" w:rsidRDefault="00EC162B" w:rsidP="004C75D7">
                        <w:pPr>
                          <w:pStyle w:val="usrp1ct"/>
                        </w:pPr>
                        <w:r w:rsidRPr="00EC20A6">
                          <w:t>FRAME-</w:t>
                        </w:r>
                        <w:r w:rsidRPr="005F6ED7">
                          <w:t xml:space="preserve"> </w:t>
                        </w:r>
                        <w:r w:rsidRPr="0094412B">
                          <w:t>SET_BOARD_ADX</w:t>
                        </w:r>
                      </w:p>
                    </w:txbxContent>
                  </v:textbox>
                </v:roundrect>
                <v:roundrect id="AutoShape 419" o:spid="_x0000_s2572"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" fillcolor="#bfbfbf [2412]">
                  <v:textbox inset="0,0,0,0">
                    <w:txbxContent>
                      <w:p w14:paraId="758F5033" w14:textId="77777777" w:rsidR="00EC162B" w:rsidRPr="000F0905" w:rsidRDefault="00EC162B" w:rsidP="004C75D7">
                        <w:pPr>
                          <w:pStyle w:val="usrp2ct"/>
                          <w:jc w:val="center"/>
                        </w:pPr>
                        <w:r>
                          <w:t>ID</w:t>
                        </w:r>
                      </w:p>
                    </w:txbxContent>
                  </v:textbox>
                </v:roundrect>
                <v:shape id="Text Box 509" o:spid="_x0000_s2573"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" filled="f" stroked="f">
                  <v:textbox inset="2mm,1mm,1mm,1mm">
                    <w:txbxContent>
                      <w:p w14:paraId="4B883346" w14:textId="77777777" w:rsidR="00EC162B" w:rsidRPr="00484680" w:rsidRDefault="00EC162B" w:rsidP="004C75D7">
                        <w:pPr>
                          <w:pStyle w:val="usrp2ct"/>
                          <w:rPr>
                            <w:sz w:val="16"/>
                            <w:szCs w:val="16"/>
                          </w:rPr>
                        </w:pPr>
                        <w:r>
                          <w:rPr>
                            <w:sz w:val="16"/>
                            <w:szCs w:val="16"/>
                          </w:rPr>
                          <w:t>The new address is = 8</w:t>
                        </w:r>
                      </w:p>
                    </w:txbxContent>
                  </v:textbox>
                </v:shape>
                <v:shape id="Text Box 509" o:spid="_x0000_s2574"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" filled="f" stroked="f">
                  <v:textbox inset="2mm,0,0,0">
                    <w:txbxContent>
                      <w:p w14:paraId="500A8625" w14:textId="77777777" w:rsidR="00EC162B" w:rsidRPr="00870BC4" w:rsidRDefault="00EC162B"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v:textbox>
                </v:shape>
                <v:roundrect id="AutoShape 419" o:spid="_x0000_s2575"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" fillcolor="#b2a1c7 [1943]">
                  <v:textbox inset="0,0,0,0">
                    <w:txbxContent>
                      <w:p w14:paraId="4570C63F" w14:textId="77777777" w:rsidR="00EC162B" w:rsidRPr="0060280E" w:rsidRDefault="00EC162B" w:rsidP="004C75D7">
                        <w:pPr>
                          <w:pStyle w:val="usrp2ct"/>
                          <w:jc w:val="center"/>
                          <w:rPr>
                            <w:sz w:val="24"/>
                            <w:szCs w:val="24"/>
                            <w:lang w:val="it-IT"/>
                          </w:rPr>
                        </w:pPr>
                        <w:r>
                          <w:rPr>
                            <w:lang w:val="it-IT"/>
                          </w:rPr>
                          <w:t>CMD</w:t>
                        </w:r>
                      </w:p>
                    </w:txbxContent>
                  </v:textbox>
                </v:roundrect>
                <v:roundrect id="AutoShape 419" o:spid="_x0000_s2576" style="position:absolute;left:10992;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" fillcolor="#b8cce4 [1300]">
                  <v:textbox inset="0,0,0,0">
                    <w:txbxContent>
                      <w:p w14:paraId="446418D1" w14:textId="77777777" w:rsidR="00EC162B" w:rsidRPr="002E5D22" w:rsidRDefault="00EC162B" w:rsidP="004C75D7">
                        <w:pPr>
                          <w:pStyle w:val="usrp2ct"/>
                          <w:jc w:val="center"/>
                          <w:rPr>
                            <w:sz w:val="24"/>
                            <w:szCs w:val="24"/>
                            <w:lang w:val="it-IT"/>
                          </w:rPr>
                        </w:pPr>
                      </w:p>
                    </w:txbxContent>
                  </v:textbox>
                </v:roundrect>
                <v:shape id="Elbow Connector 1728" o:spid="_x0000_s2577"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" strokecolor="#4579b8 [3044]"/>
                <v:shape id="Elbow Connector 1729" o:spid="_x0000_s2578"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" strokecolor="#4579b8 [3044]"/>
                <v:shape id="Text Box 425" o:spid="_x0000_s2579"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" filled="f" stroked="f">
                  <v:textbox inset="2mm,0,0,0">
                    <w:txbxContent>
                      <w:p w14:paraId="0AE370FD" w14:textId="77777777" w:rsidR="00EC162B" w:rsidRPr="00B93619" w:rsidRDefault="00EC162B" w:rsidP="004C75D7">
                        <w:pPr>
                          <w:pStyle w:val="usrp1ct"/>
                          <w:jc w:val="left"/>
                          <w:rPr>
                            <w:lang w:val="it-IT"/>
                          </w:rPr>
                        </w:pPr>
                        <w:r>
                          <w:rPr>
                            <w:lang w:val="it-IT"/>
                          </w:rPr>
                          <w:t>[0x08]</w:t>
                        </w:r>
                      </w:p>
                    </w:txbxContent>
                  </v:textbox>
                </v:shape>
                <v:shape id="Text Box 509" o:spid="_x0000_s2580"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" filled="f" stroked="f">
                  <v:textbox inset="2mm,0,0,0">
                    <w:txbxContent>
                      <w:p w14:paraId="05EA4252" w14:textId="77777777" w:rsidR="00EC162B" w:rsidRPr="00060A5E" w:rsidRDefault="00EC162B" w:rsidP="004C75D7">
                        <w:pPr>
                          <w:pStyle w:val="usrp1ct"/>
                          <w:jc w:val="left"/>
                          <w:rPr>
                            <w:sz w:val="24"/>
                            <w:szCs w:val="24"/>
                            <w:lang w:val="it-IT"/>
                          </w:rPr>
                        </w:pPr>
                        <w:r w:rsidRPr="0094412B">
                          <w:t>SET_BOARD_ADX</w:t>
                        </w:r>
                        <w:r>
                          <w:t xml:space="preserve"> </w:t>
                        </w:r>
                        <w:r>
                          <w:rPr>
                            <w:lang w:val="it-IT"/>
                          </w:rPr>
                          <w:t>= 0x32</w:t>
                        </w:r>
                      </w:p>
                    </w:txbxContent>
                  </v:textbox>
                </v:shape>
                <v:shape id="Elbow Connector 1732" o:spid="_x0000_s2581" type="#_x0000_t36" style="position:absolute;left:5202;top:11286;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" adj="-5258,10030,26858" strokecolor="#4579b8 [3044]"/>
                <v:shape id="Text Box 425" o:spid="_x0000_s2582"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" filled="f" stroked="f">
                  <v:textbox inset="2mm,0,0,0">
                    <w:txbxContent>
                      <w:p w14:paraId="009703E7" w14:textId="77777777" w:rsidR="00EC162B" w:rsidRPr="005E63EE" w:rsidRDefault="00EC162B" w:rsidP="004C75D7">
                        <w:pPr>
                          <w:pStyle w:val="usrp2ct"/>
                          <w:rPr>
                            <w:sz w:val="24"/>
                            <w:szCs w:val="24"/>
                            <w:lang w:val="it-IT"/>
                          </w:rPr>
                        </w:pPr>
                        <w:r>
                          <w:rPr>
                            <w:lang w:val="it-IT"/>
                          </w:rPr>
                          <w:t>sizeof(ARG) = 1</w:t>
                        </w:r>
                      </w:p>
                    </w:txbxContent>
                  </v:textbox>
                </v:shape>
                <w10:anchorlock/>
              </v:group>
            </w:pict>
          </mc:Fallback>
        </mc:AlternateContent>
      </w:r>
    </w:p>
    <w:p w14:paraId="3AF3F862" w14:textId="29BA80A2"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37</w:t>
      </w:r>
      <w:r w:rsidRPr="00B95D58">
        <w:rPr>
          <w:b/>
        </w:rPr>
        <w:fldChar w:fldCharType="end"/>
      </w:r>
      <w:r>
        <w:t>:</w:t>
      </w:r>
      <w:r w:rsidRPr="009A2036">
        <w:t xml:space="preserve"> </w:t>
      </w:r>
      <w:r>
        <w:t xml:space="preserve"> This frame commands the node at address 3 to assume a new address = 8.</w:t>
      </w:r>
    </w:p>
    <w:p w14:paraId="3C8C912F" w14:textId="77777777" w:rsidR="00452EC9" w:rsidRDefault="00452EC9" w:rsidP="00B3006D">
      <w:pPr>
        <w:pStyle w:val="stytext"/>
      </w:pPr>
    </w:p>
    <w:p w14:paraId="77AA79C9" w14:textId="77777777" w:rsidR="004C75D7" w:rsidRDefault="004C75D7" w:rsidP="00B3006D">
      <w:pPr>
        <w:pStyle w:val="stytext"/>
      </w:pPr>
    </w:p>
    <w:p w14:paraId="620EF952" w14:textId="77777777" w:rsidR="004C75D7" w:rsidRDefault="004C75D7" w:rsidP="00B3006D">
      <w:pPr>
        <w:pStyle w:val="stytext"/>
      </w:pPr>
    </w:p>
    <w:p w14:paraId="737FAECE" w14:textId="77777777" w:rsidR="004C75D7" w:rsidRDefault="004C75D7" w:rsidP="00B3006D">
      <w:pPr>
        <w:pStyle w:val="stytext"/>
      </w:pPr>
    </w:p>
    <w:p w14:paraId="046203E2" w14:textId="77777777" w:rsidR="004C75D7" w:rsidRDefault="004C75D7" w:rsidP="00B3006D">
      <w:pPr>
        <w:pStyle w:val="stytext"/>
      </w:pPr>
    </w:p>
    <w:p w14:paraId="3F3BB012" w14:textId="77777777" w:rsidR="004C75D7" w:rsidRDefault="004C75D7" w:rsidP="00B3006D">
      <w:pPr>
        <w:pStyle w:val="stytext"/>
      </w:pPr>
    </w:p>
    <w:p w14:paraId="6FDE7A81" w14:textId="77777777" w:rsidR="004C75D7" w:rsidRDefault="004C75D7" w:rsidP="00B3006D">
      <w:pPr>
        <w:pStyle w:val="stytext"/>
      </w:pPr>
    </w:p>
    <w:p w14:paraId="450E8A25" w14:textId="77777777" w:rsidR="004C75D7" w:rsidRDefault="004C75D7" w:rsidP="00B3006D">
      <w:pPr>
        <w:pStyle w:val="stytext"/>
      </w:pPr>
    </w:p>
    <w:p w14:paraId="59D67AD7" w14:textId="77777777" w:rsidR="004C75D7" w:rsidRDefault="004C75D7" w:rsidP="00B3006D">
      <w:pPr>
        <w:pStyle w:val="stytext"/>
      </w:pPr>
    </w:p>
    <w:p w14:paraId="14337C4D" w14:textId="77777777" w:rsidR="004C75D7" w:rsidRDefault="004C75D7" w:rsidP="00B3006D">
      <w:pPr>
        <w:pStyle w:val="stytext"/>
      </w:pPr>
    </w:p>
    <w:p w14:paraId="1634428F" w14:textId="77777777" w:rsidR="004C75D7" w:rsidRDefault="004C75D7" w:rsidP="00B3006D">
      <w:pPr>
        <w:pStyle w:val="stytext"/>
      </w:pPr>
    </w:p>
    <w:p w14:paraId="6DEA1E58" w14:textId="77777777" w:rsidR="00452EC9" w:rsidRDefault="00452EC9" w:rsidP="00452EC9">
      <w:pPr>
        <w:pStyle w:val="Heading3"/>
      </w:pPr>
      <w:bookmarkStart w:id="131" w:name="_Toc128054539"/>
      <w:r>
        <w:lastRenderedPageBreak/>
        <w:t>Change the CAN address in a random way</w:t>
      </w:r>
      <w:bookmarkEnd w:id="131"/>
    </w:p>
    <w:p w14:paraId="499B113A" w14:textId="77777777" w:rsidR="00452EC9" w:rsidRDefault="00452EC9" w:rsidP="00452EC9">
      <w:pPr>
        <w:pStyle w:val="stytext"/>
      </w:pPr>
    </w:p>
    <w:p w14:paraId="5CF0B044" w14:textId="77777777" w:rsidR="00DA7A08" w:rsidRDefault="00DA7A08" w:rsidP="00452EC9">
      <w:pPr>
        <w:pStyle w:val="stytext"/>
      </w:pPr>
      <w:r>
        <w:t>If</w:t>
      </w:r>
      <w:r w:rsidR="00452EC9">
        <w:t xml:space="preserve"> </w:t>
      </w:r>
      <w:r>
        <w:t xml:space="preserve">a CAN network has two nodes with the same address it is impossible to recover using a message with CMD = </w:t>
      </w:r>
      <w:r w:rsidRPr="0094412B">
        <w:t>SET_BOARD_ADX</w:t>
      </w:r>
      <w:r>
        <w:t xml:space="preserve"> of class polling-analog, because both the nodes will change the address to the same value. </w:t>
      </w:r>
    </w:p>
    <w:p w14:paraId="18A70483" w14:textId="77777777" w:rsidR="00DA7A08" w:rsidRDefault="00DA7A08" w:rsidP="00DA7A08">
      <w:pPr>
        <w:pStyle w:val="stytext"/>
      </w:pPr>
      <w:r>
        <w:t xml:space="preserve">However, a message with CMD = </w:t>
      </w:r>
      <w:r w:rsidR="005F6ED7" w:rsidRPr="005F6ED7">
        <w:t xml:space="preserve">SET_ADDRESS </w:t>
      </w:r>
      <w:r>
        <w:t>of class management is able to change the CAN address of the two nodes in a random way and allows to recover.</w:t>
      </w:r>
    </w:p>
    <w:p w14:paraId="5A64C6F7" w14:textId="77777777" w:rsidR="00FB0398" w:rsidRDefault="00FB0398" w:rsidP="00DA7A08">
      <w:pPr>
        <w:pStyle w:val="stytext"/>
      </w:pPr>
    </w:p>
    <w:p w14:paraId="6731E677" w14:textId="77777777" w:rsidR="00452EC9" w:rsidRDefault="00DA7A08" w:rsidP="00452EC9">
      <w:pPr>
        <w:pStyle w:val="stytext"/>
      </w:pPr>
      <w:r>
        <w:t>Here is the situation</w:t>
      </w:r>
      <w:r w:rsidR="00452EC9">
        <w:t>.</w:t>
      </w:r>
    </w:p>
    <w:p w14:paraId="0063634A" w14:textId="77777777" w:rsidR="00FB0398" w:rsidRDefault="00FB0398" w:rsidP="00452EC9">
      <w:pPr>
        <w:pStyle w:val="stytext"/>
      </w:pPr>
    </w:p>
    <w:p w14:paraId="7FE4AB40" w14:textId="77777777" w:rsidR="00452EC9" w:rsidRDefault="00452EC9" w:rsidP="00452EC9">
      <w:pPr>
        <w:pStyle w:val="styfigure"/>
      </w:pPr>
      <w:r>
        <w:rPr>
          <w:noProof/>
          <w:snapToGrid/>
          <w:lang w:val="it-IT"/>
        </w:rPr>
        <mc:AlternateContent>
          <mc:Choice Requires="wpc">
            <w:drawing>
              <wp:inline distT="0" distB="0" distL="0" distR="0" wp14:anchorId="7E78C8CA" wp14:editId="7ABBE1E5">
                <wp:extent cx="5753100" cy="2230016"/>
                <wp:effectExtent l="0" t="0" r="0" b="0"/>
                <wp:docPr id="1655" name="Canvas 16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2" name="AutoShape 317"/>
                        <wps:cNvSpPr>
                          <a:spLocks noChangeArrowheads="1"/>
                        </wps:cNvSpPr>
                        <wps:spPr bwMode="auto">
                          <a:xfrm>
                            <a:off x="131874" y="88490"/>
                            <a:ext cx="5521300" cy="2085542"/>
                          </a:xfrm>
                          <a:prstGeom prst="roundRect">
                            <a:avLst>
                              <a:gd name="adj" fmla="val 4144"/>
                            </a:avLst>
                          </a:prstGeom>
                          <a:solidFill>
                            <a:srgbClr val="D8D8D8"/>
                          </a:solidFill>
                          <a:ln w="9525">
                            <a:solidFill>
                              <a:srgbClr val="000000"/>
                            </a:solidFill>
                            <a:round/>
                            <a:headEnd/>
                            <a:tailEnd/>
                          </a:ln>
                        </wps:spPr>
                        <wps:txbx>
                          <w:txbxContent>
                            <w:p w14:paraId="311AE7E0" w14:textId="77777777" w:rsidR="00EC162B" w:rsidRPr="00905BAF" w:rsidRDefault="00EC162B" w:rsidP="00452EC9">
                              <w:pPr>
                                <w:pStyle w:val="usrp1ct"/>
                              </w:pPr>
                              <w:r>
                                <w:t>Sequence diagram for random change of address</w:t>
                              </w:r>
                            </w:p>
                          </w:txbxContent>
                        </wps:txbx>
                        <wps:bodyPr rot="0" vert="horz" wrap="square" lIns="0" tIns="0" rIns="0" bIns="0" anchor="t" anchorCtr="0" upright="1">
                          <a:noAutofit/>
                        </wps:bodyPr>
                      </wps:wsp>
                      <wps:wsp>
                        <wps:cNvPr id="1308"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17BE" w14:textId="77777777" w:rsidR="00EC162B" w:rsidRPr="00FF53F6" w:rsidRDefault="00EC162B" w:rsidP="00452EC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10"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4" name="Text Box 323"/>
                        <wps:cNvSpPr txBox="1">
                          <a:spLocks noChangeArrowheads="1"/>
                        </wps:cNvSpPr>
                        <wps:spPr bwMode="auto">
                          <a:xfrm>
                            <a:off x="1562498" y="671805"/>
                            <a:ext cx="1255347" cy="20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72DB" w14:textId="77777777" w:rsidR="00EC162B" w:rsidRPr="000C3015" w:rsidRDefault="00EC162B" w:rsidP="00DA7A08">
                              <w:pPr>
                                <w:pStyle w:val="usrp2ct"/>
                              </w:pPr>
                              <w:r w:rsidRPr="000C3015">
                                <w:t>FRAME-</w:t>
                              </w:r>
                              <w:r w:rsidRPr="00DA7A08">
                                <w:t xml:space="preserve"> </w:t>
                              </w:r>
                              <w:r w:rsidRPr="005F6ED7">
                                <w:t>SET_ADDRESS</w:t>
                              </w:r>
                            </w:p>
                          </w:txbxContent>
                        </wps:txbx>
                        <wps:bodyPr rot="0" vert="horz" wrap="square" lIns="36000" tIns="36000" rIns="36000" bIns="36000" anchor="t" anchorCtr="0" upright="1">
                          <a:noAutofit/>
                        </wps:bodyPr>
                      </wps:wsp>
                      <wps:wsp>
                        <wps:cNvPr id="1648" name="Text Box 324"/>
                        <wps:cNvSpPr txBox="1">
                          <a:spLocks noChangeArrowheads="1"/>
                        </wps:cNvSpPr>
                        <wps:spPr bwMode="auto">
                          <a:xfrm>
                            <a:off x="2381615" y="407062"/>
                            <a:ext cx="3123446"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C739" w14:textId="77777777" w:rsidR="00EC162B" w:rsidRPr="00F431EF" w:rsidRDefault="00EC162B" w:rsidP="00FB0398">
                              <w:pPr>
                                <w:pStyle w:val="usrp2ct"/>
                                <w:rPr>
                                  <w:sz w:val="20"/>
                                  <w:szCs w:val="20"/>
                                  <w:lang w:val="it-IT"/>
                                </w:rPr>
                              </w:pPr>
                              <w:r>
                                <w:rPr>
                                  <w:sz w:val="20"/>
                                  <w:szCs w:val="20"/>
                                  <w:lang w:val="it-IT"/>
                                </w:rPr>
                                <w:t xml:space="preserve">strain2 @ 1  mtb4 @ 2        mtb4 @ 8  mtb4 @ 8 </w:t>
                              </w:r>
                            </w:p>
                          </w:txbxContent>
                        </wps:txbx>
                        <wps:bodyPr rot="0" vert="horz" wrap="square" lIns="36000" tIns="36000" rIns="36000" bIns="36000" anchor="t" anchorCtr="0" upright="1">
                          <a:noAutofit/>
                        </wps:bodyPr>
                      </wps:wsp>
                      <wps:wsp>
                        <wps:cNvPr id="1649" name="AutoShape 340"/>
                        <wps:cNvSpPr>
                          <a:spLocks noChangeArrowheads="1"/>
                        </wps:cNvSpPr>
                        <wps:spPr bwMode="auto">
                          <a:xfrm>
                            <a:off x="4135583" y="1035333"/>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76188EA" w14:textId="77777777" w:rsidR="00EC162B" w:rsidRPr="000F0905" w:rsidRDefault="00EC162B" w:rsidP="00452EC9">
                              <w:pPr>
                                <w:pStyle w:val="usrp1ct"/>
                              </w:pPr>
                            </w:p>
                          </w:txbxContent>
                        </wps:txbx>
                        <wps:bodyPr rot="0" vert="horz" wrap="square" lIns="0" tIns="0" rIns="0" bIns="0" anchor="ctr" anchorCtr="0" upright="1">
                          <a:noAutofit/>
                        </wps:bodyPr>
                      </wps:wsp>
                      <wps:wsp>
                        <wps:cNvPr id="1650" name="Text Box 343"/>
                        <wps:cNvSpPr txBox="1">
                          <a:spLocks noChangeArrowheads="1"/>
                        </wps:cNvSpPr>
                        <wps:spPr bwMode="auto">
                          <a:xfrm>
                            <a:off x="188214" y="703430"/>
                            <a:ext cx="1260097" cy="1018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C873" w14:textId="77777777" w:rsidR="00EC162B" w:rsidRPr="000C3015" w:rsidRDefault="00EC162B"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wps:txbx>
                        <wps:bodyPr rot="0" vert="horz" wrap="square" lIns="36000" tIns="36000" rIns="36000" bIns="36000" anchor="t" anchorCtr="0" upright="1">
                          <a:noAutofit/>
                        </wps:bodyPr>
                      </wps:wsp>
                      <wps:wsp>
                        <wps:cNvPr id="1651" name="Text Box 335"/>
                        <wps:cNvSpPr txBox="1">
                          <a:spLocks noChangeArrowheads="1"/>
                        </wps:cNvSpPr>
                        <wps:spPr bwMode="auto">
                          <a:xfrm>
                            <a:off x="3788229" y="1429425"/>
                            <a:ext cx="1780426" cy="55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A78F" w14:textId="77777777" w:rsidR="00EC162B" w:rsidRDefault="00EC162B" w:rsidP="00452EC9">
                              <w:pPr>
                                <w:pStyle w:val="usrp2ct"/>
                                <w:rPr>
                                  <w:sz w:val="24"/>
                                  <w:szCs w:val="24"/>
                                </w:rPr>
                              </w:pPr>
                              <w:r>
                                <w:t>The two mtb4 boards with ADR = 7 will assign a new random address which is not 1 or 2.</w:t>
                              </w:r>
                            </w:p>
                          </w:txbxContent>
                        </wps:txbx>
                        <wps:bodyPr rot="0" vert="horz" wrap="square" lIns="36000" tIns="36000" rIns="36000" bIns="36000" anchor="t" anchorCtr="0" upright="1">
                          <a:noAutofit/>
                        </wps:bodyPr>
                      </wps:wsp>
                      <wps:wsp>
                        <wps:cNvPr id="1809" name="AutoShape 318"/>
                        <wps:cNvCnPr>
                          <a:cxnSpLocks noChangeShapeType="1"/>
                        </wps:cNvCnPr>
                        <wps:spPr bwMode="auto">
                          <a:xfrm>
                            <a:off x="4742886" y="628178"/>
                            <a:ext cx="0" cy="753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AutoShape 340"/>
                        <wps:cNvSpPr>
                          <a:spLocks noChangeArrowheads="1"/>
                        </wps:cNvSpPr>
                        <wps:spPr bwMode="auto">
                          <a:xfrm>
                            <a:off x="4704786" y="1013133"/>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B00A07E" w14:textId="77777777" w:rsidR="00EC162B" w:rsidRDefault="00EC162B" w:rsidP="00DA7A08">
                              <w:pPr>
                                <w:pStyle w:val="NormalWeb"/>
                              </w:pPr>
                              <w:r>
                                <w:t> </w:t>
                              </w:r>
                            </w:p>
                          </w:txbxContent>
                        </wps:txbx>
                        <wps:bodyPr rot="0" vert="horz" wrap="square" lIns="0" tIns="0" rIns="0" bIns="0" anchor="ctr" anchorCtr="0" upright="1">
                          <a:noAutofit/>
                        </wps:bodyPr>
                      </wps:wsp>
                      <wps:wsp>
                        <wps:cNvPr id="1824" name="AutoShape 318"/>
                        <wps:cNvCnPr>
                          <a:cxnSpLocks noChangeShapeType="1"/>
                        </wps:cNvCnPr>
                        <wps:spPr bwMode="auto">
                          <a:xfrm>
                            <a:off x="4164388" y="636145"/>
                            <a:ext cx="8890" cy="749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AutoShape 318"/>
                        <wps:cNvCnPr>
                          <a:cxnSpLocks noChangeShapeType="1"/>
                        </wps:cNvCnPr>
                        <wps:spPr bwMode="auto">
                          <a:xfrm>
                            <a:off x="3431719" y="613874"/>
                            <a:ext cx="889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78C8CA" id="Canvas 1655" o:spid="_x0000_s2583"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">
                <v:shape id="_x0000_s2584" type="#_x0000_t75" style="position:absolute;width:57531;height:22294;visibility:visible;mso-wrap-style:square">
                  <v:fill o:detectmouseclick="t"/>
                  <v:path o:connecttype="none"/>
                </v:shape>
                <v:roundrect id="AutoShape 317" o:spid="_x0000_s2585" style="position:absolute;left:1318;top:884;width:55213;height:2085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" fillcolor="#d8d8d8">
                  <v:textbox inset="0,0,0,0">
                    <w:txbxContent>
                      <w:p w14:paraId="311AE7E0" w14:textId="77777777" w:rsidR="00EC162B" w:rsidRPr="00905BAF" w:rsidRDefault="00EC162B" w:rsidP="00452EC9">
                        <w:pPr>
                          <w:pStyle w:val="usrp1ct"/>
                        </w:pPr>
                        <w:r>
                          <w:t>Sequence diagram for random change of address</w:t>
                        </w:r>
                      </w:p>
                    </w:txbxContent>
                  </v:textbox>
                </v:roundrect>
                <v:shape id="AutoShape 318" o:spid="_x0000_s2586"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"/>
                <v:shape id="AutoShape 319" o:spid="_x0000_s2587"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Text Box 320" o:spid="_x0000_s2588"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" filled="f" stroked="f">
                  <v:textbox inset="1mm,1mm,1mm,1mm">
                    <w:txbxContent>
                      <w:p w14:paraId="219E17BE" w14:textId="77777777" w:rsidR="00EC162B" w:rsidRPr="00FF53F6" w:rsidRDefault="00EC162B" w:rsidP="00452EC9">
                        <w:pPr>
                          <w:pStyle w:val="usrp2ct"/>
                          <w:jc w:val="center"/>
                          <w:rPr>
                            <w:sz w:val="20"/>
                            <w:szCs w:val="20"/>
                          </w:rPr>
                        </w:pPr>
                        <w:r>
                          <w:rPr>
                            <w:sz w:val="20"/>
                            <w:szCs w:val="20"/>
                          </w:rPr>
                          <w:t>HOST @ 0</w:t>
                        </w:r>
                      </w:p>
                    </w:txbxContent>
                  </v:textbox>
                </v:shape>
                <v:shape id="AutoShape 321" o:spid="_x0000_s2589"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">
                  <v:stroke endarrow="open"/>
                </v:shape>
                <v:shape id="Text Box 323" o:spid="_x0000_s2590" type="#_x0000_t202" style="position:absolute;left:15624;top:6718;width:125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" filled="f" stroked="f">
                  <v:textbox inset="1mm,1mm,1mm,1mm">
                    <w:txbxContent>
                      <w:p w14:paraId="5CD472DB" w14:textId="77777777" w:rsidR="00EC162B" w:rsidRPr="000C3015" w:rsidRDefault="00EC162B" w:rsidP="00DA7A08">
                        <w:pPr>
                          <w:pStyle w:val="usrp2ct"/>
                        </w:pPr>
                        <w:r w:rsidRPr="000C3015">
                          <w:t>FRAME-</w:t>
                        </w:r>
                        <w:r w:rsidRPr="00DA7A08">
                          <w:t xml:space="preserve"> </w:t>
                        </w:r>
                        <w:r w:rsidRPr="005F6ED7">
                          <w:t>SET_ADDRESS</w:t>
                        </w:r>
                      </w:p>
                    </w:txbxContent>
                  </v:textbox>
                </v:shape>
                <v:shape id="Text Box 324" o:spid="_x0000_s2591" type="#_x0000_t202" style="position:absolute;left:23816;top:4070;width:3123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Rz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" filled="f" stroked="f">
                  <v:textbox inset="1mm,1mm,1mm,1mm">
                    <w:txbxContent>
                      <w:p w14:paraId="0F9BC739" w14:textId="77777777" w:rsidR="00EC162B" w:rsidRPr="00F431EF" w:rsidRDefault="00EC162B" w:rsidP="00FB0398">
                        <w:pPr>
                          <w:pStyle w:val="usrp2ct"/>
                          <w:rPr>
                            <w:sz w:val="20"/>
                            <w:szCs w:val="20"/>
                            <w:lang w:val="it-IT"/>
                          </w:rPr>
                        </w:pPr>
                        <w:r>
                          <w:rPr>
                            <w:sz w:val="20"/>
                            <w:szCs w:val="20"/>
                            <w:lang w:val="it-IT"/>
                          </w:rPr>
                          <w:t xml:space="preserve">strain2 @ 1  mtb4 @ 2        mtb4 @ 8  mtb4 @ 8 </w:t>
                        </w:r>
                      </w:p>
                    </w:txbxContent>
                  </v:textbox>
                </v:shape>
                <v:roundrect id="_x0000_s2592" style="position:absolute;left:41355;top:10353;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" fillcolor="#8db3e2 [1311]">
                  <v:textbox inset="0,0,0,0">
                    <w:txbxContent>
                      <w:p w14:paraId="576188EA" w14:textId="77777777" w:rsidR="00EC162B" w:rsidRPr="000F0905" w:rsidRDefault="00EC162B" w:rsidP="00452EC9">
                        <w:pPr>
                          <w:pStyle w:val="usrp1ct"/>
                        </w:pPr>
                      </w:p>
                    </w:txbxContent>
                  </v:textbox>
                </v:roundrect>
                <v:shape id="Text Box 343" o:spid="_x0000_s2593" type="#_x0000_t202" style="position:absolute;left:1882;top:7034;width:12601;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" filled="f" stroked="f">
                  <v:textbox inset="1mm,1mm,1mm,1mm">
                    <w:txbxContent>
                      <w:p w14:paraId="2F63C873" w14:textId="77777777" w:rsidR="00EC162B" w:rsidRPr="000C3015" w:rsidRDefault="00EC162B"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v:textbox>
                </v:shape>
                <v:shape id="Text Box 335" o:spid="_x0000_s2594" type="#_x0000_t202" style="position:absolute;left:37882;top:14294;width:17804;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" filled="f" stroked="f">
                  <v:textbox inset="1mm,1mm,1mm,1mm">
                    <w:txbxContent>
                      <w:p w14:paraId="043BA78F" w14:textId="77777777" w:rsidR="00EC162B" w:rsidRDefault="00EC162B" w:rsidP="00452EC9">
                        <w:pPr>
                          <w:pStyle w:val="usrp2ct"/>
                          <w:rPr>
                            <w:sz w:val="24"/>
                            <w:szCs w:val="24"/>
                          </w:rPr>
                        </w:pPr>
                        <w:r>
                          <w:t>The two mtb4 boards with ADR = 7 will assign a new random address which is not 1 or 2.</w:t>
                        </w:r>
                      </w:p>
                    </w:txbxContent>
                  </v:textbox>
                </v:shape>
                <v:shape id="AutoShape 318" o:spid="_x0000_s2595" type="#_x0000_t32" style="position:absolute;left:47428;top:6281;width:0;height:7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"/>
                <v:roundrect id="_x0000_s2596" style="position:absolute;left:47047;top:10131;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" fillcolor="#8db3e2 [1311]">
                  <v:textbox inset="0,0,0,0">
                    <w:txbxContent>
                      <w:p w14:paraId="7B00A07E" w14:textId="77777777" w:rsidR="00EC162B" w:rsidRDefault="00EC162B" w:rsidP="00DA7A08">
                        <w:pPr>
                          <w:pStyle w:val="NormalWeb"/>
                        </w:pPr>
                        <w:r>
                          <w:t> </w:t>
                        </w:r>
                      </w:p>
                    </w:txbxContent>
                  </v:textbox>
                </v:roundrect>
                <v:shape id="AutoShape 318" o:spid="_x0000_s2597" type="#_x0000_t32" style="position:absolute;left:41643;top:6361;width:89;height:7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"/>
                <v:shape id="AutoShape 318" o:spid="_x0000_s2598" type="#_x0000_t32" style="position:absolute;left:34317;top:6138;width:89;height:14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"/>
                <w10:anchorlock/>
              </v:group>
            </w:pict>
          </mc:Fallback>
        </mc:AlternateContent>
      </w:r>
    </w:p>
    <w:p w14:paraId="028ABE40" w14:textId="71C1BB97" w:rsidR="00452EC9" w:rsidRDefault="00452EC9" w:rsidP="00452E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38</w:t>
      </w:r>
      <w:r w:rsidRPr="00B95D58">
        <w:rPr>
          <w:b/>
        </w:rPr>
        <w:fldChar w:fldCharType="end"/>
      </w:r>
      <w:r>
        <w:t>:</w:t>
      </w:r>
      <w:r w:rsidRPr="009A2036">
        <w:t xml:space="preserve"> </w:t>
      </w:r>
      <w:r>
        <w:t xml:space="preserve"> Example of CAN frames used for the </w:t>
      </w:r>
      <w:r w:rsidR="00FB0398">
        <w:t xml:space="preserve">random </w:t>
      </w:r>
      <w:r>
        <w:t xml:space="preserve">change of address. The HOST send a </w:t>
      </w:r>
      <w:r w:rsidR="00B551B0" w:rsidRPr="005F6ED7">
        <w:t>SET_ADDRESS</w:t>
      </w:r>
      <w:r w:rsidR="00B551B0">
        <w:t xml:space="preserve"> </w:t>
      </w:r>
      <w:r w:rsidR="00FB0398">
        <w:t xml:space="preserve">to the ADR = </w:t>
      </w:r>
      <w:r w:rsidR="00B551B0">
        <w:t>8</w:t>
      </w:r>
      <w:r w:rsidR="00FB0398">
        <w:t xml:space="preserve"> </w:t>
      </w:r>
      <w:r>
        <w:t xml:space="preserve">and the </w:t>
      </w:r>
      <w:r w:rsidR="00FB0398">
        <w:t xml:space="preserve">two boards will assign </w:t>
      </w:r>
      <w:r w:rsidR="00B551B0">
        <w:t xml:space="preserve">a new random address.  If the two new addresses are still equal, the host keeps sending a similar </w:t>
      </w:r>
      <w:r w:rsidR="00B551B0" w:rsidRPr="005F6ED7">
        <w:t>SET_ADDRESS</w:t>
      </w:r>
      <w:r w:rsidR="00B551B0">
        <w:t xml:space="preserve"> message.</w:t>
      </w:r>
      <w:r>
        <w:t xml:space="preserve"> </w:t>
      </w:r>
    </w:p>
    <w:p w14:paraId="1FB152D3" w14:textId="77777777" w:rsidR="00FB0398" w:rsidRDefault="00FB0398" w:rsidP="00B3006D">
      <w:pPr>
        <w:pStyle w:val="stytext"/>
      </w:pPr>
    </w:p>
    <w:p w14:paraId="70C33D9F" w14:textId="77777777" w:rsidR="00FB0398" w:rsidRDefault="00FB0398" w:rsidP="00FB0398">
      <w:pPr>
        <w:pStyle w:val="styfigure"/>
      </w:pPr>
      <w:r>
        <w:rPr>
          <w:noProof/>
          <w:snapToGrid/>
          <w:lang w:val="it-IT"/>
        </w:rPr>
        <mc:AlternateContent>
          <mc:Choice Requires="wpc">
            <w:drawing>
              <wp:inline distT="0" distB="0" distL="0" distR="0" wp14:anchorId="14D5F96B" wp14:editId="6FCE2EA6">
                <wp:extent cx="6026150" cy="2467947"/>
                <wp:effectExtent l="0" t="0" r="0" b="0"/>
                <wp:docPr id="1674" name="Canvas 16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9" name="AutoShape 418"/>
                        <wps:cNvSpPr>
                          <a:spLocks noChangeArrowheads="1"/>
                        </wps:cNvSpPr>
                        <wps:spPr bwMode="auto">
                          <a:xfrm>
                            <a:off x="132712" y="70860"/>
                            <a:ext cx="5685155" cy="229444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C5193FB" w14:textId="77777777" w:rsidR="00EC162B" w:rsidRPr="00EC20A6" w:rsidRDefault="00EC162B" w:rsidP="00FB0398">
                              <w:pPr>
                                <w:pStyle w:val="usrp1ct"/>
                              </w:pPr>
                              <w:r w:rsidRPr="00EC20A6">
                                <w:t>FRAME-</w:t>
                              </w:r>
                              <w:r w:rsidRPr="005F6ED7">
                                <w:t xml:space="preserve"> SET_ADDRESS</w:t>
                              </w:r>
                            </w:p>
                          </w:txbxContent>
                        </wps:txbx>
                        <wps:bodyPr rot="0" vert="horz" wrap="square" lIns="0" tIns="0" rIns="0" bIns="0" anchor="t" anchorCtr="0" upright="1">
                          <a:noAutofit/>
                        </wps:bodyPr>
                      </wps:wsp>
                      <wps:wsp>
                        <wps:cNvPr id="1660"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A199AF4" w14:textId="77777777" w:rsidR="00EC162B" w:rsidRPr="000F0905" w:rsidRDefault="00EC162B" w:rsidP="00FB0398">
                              <w:pPr>
                                <w:pStyle w:val="usrp2ct"/>
                                <w:jc w:val="center"/>
                              </w:pPr>
                              <w:r>
                                <w:t>ID</w:t>
                              </w:r>
                            </w:p>
                          </w:txbxContent>
                        </wps:txbx>
                        <wps:bodyPr rot="0" vert="horz" wrap="square" lIns="0" tIns="0" rIns="0" bIns="0" anchor="ctr" anchorCtr="0" upright="1">
                          <a:noAutofit/>
                        </wps:bodyPr>
                      </wps:wsp>
                      <wps:wsp>
                        <wps:cNvPr id="1661"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CF99" w14:textId="77777777" w:rsidR="00EC162B" w:rsidRPr="00484680" w:rsidRDefault="00EC162B"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wps:txbx>
                        <wps:bodyPr rot="0" vert="horz" wrap="square" lIns="72000" tIns="36000" rIns="36000" bIns="36000" anchor="t" anchorCtr="0" upright="1">
                          <a:noAutofit/>
                        </wps:bodyPr>
                      </wps:wsp>
                      <wps:wsp>
                        <wps:cNvPr id="166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08C3" w14:textId="77777777" w:rsidR="00EC162B" w:rsidRPr="00870BC4" w:rsidRDefault="00EC162B"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wps:txbx>
                        <wps:bodyPr rot="0" vert="horz" wrap="square" lIns="72000" tIns="0" rIns="0" bIns="0" anchor="t" anchorCtr="0" upright="1">
                          <a:noAutofit/>
                        </wps:bodyPr>
                      </wps:wsp>
                      <wps:wsp>
                        <wps:cNvPr id="166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748D72" w14:textId="77777777" w:rsidR="00EC162B" w:rsidRPr="0060280E" w:rsidRDefault="00EC162B" w:rsidP="00FB0398">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64" name="AutoShape 419"/>
                        <wps:cNvSpPr>
                          <a:spLocks noChangeArrowheads="1"/>
                        </wps:cNvSpPr>
                        <wps:spPr bwMode="auto">
                          <a:xfrm>
                            <a:off x="1099257" y="984850"/>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523EFCC" w14:textId="77777777" w:rsidR="00EC162B" w:rsidRPr="002E5D22" w:rsidRDefault="00EC162B" w:rsidP="00FB0398">
                              <w:pPr>
                                <w:pStyle w:val="usrp2ct"/>
                                <w:jc w:val="center"/>
                                <w:rPr>
                                  <w:sz w:val="24"/>
                                  <w:szCs w:val="24"/>
                                  <w:lang w:val="it-IT"/>
                                </w:rPr>
                              </w:pPr>
                            </w:p>
                          </w:txbxContent>
                        </wps:txbx>
                        <wps:bodyPr rot="0" vert="horz" wrap="square" lIns="0" tIns="0" rIns="0" bIns="0" anchor="ctr" anchorCtr="0" upright="1">
                          <a:noAutofit/>
                        </wps:bodyPr>
                      </wps:wsp>
                      <wps:wsp>
                        <wps:cNvPr id="1665" name="Elbow Connector 166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6" name="Elbow Connector 166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E443" w14:textId="77777777" w:rsidR="00EC162B" w:rsidRPr="00B93619" w:rsidRDefault="00EC162B" w:rsidP="00FB0398">
                              <w:pPr>
                                <w:pStyle w:val="usrp1ct"/>
                                <w:jc w:val="left"/>
                                <w:rPr>
                                  <w:lang w:val="it-IT"/>
                                </w:rPr>
                              </w:pPr>
                              <w:r>
                                <w:rPr>
                                  <w:lang w:val="it-IT"/>
                                </w:rPr>
                                <w:t>[0xFF] [0x06] [0x00]</w:t>
                              </w:r>
                            </w:p>
                          </w:txbxContent>
                        </wps:txbx>
                        <wps:bodyPr rot="0" vert="horz" wrap="square" lIns="72000" tIns="0" rIns="0" bIns="0" anchor="t" anchorCtr="0" upright="1">
                          <a:noAutofit/>
                        </wps:bodyPr>
                      </wps:wsp>
                      <wps:wsp>
                        <wps:cNvPr id="166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BF11" w14:textId="77777777" w:rsidR="00EC162B" w:rsidRPr="00060A5E" w:rsidRDefault="00EC162B" w:rsidP="00FB0398">
                              <w:pPr>
                                <w:pStyle w:val="usrp1ct"/>
                                <w:jc w:val="left"/>
                                <w:rPr>
                                  <w:sz w:val="24"/>
                                  <w:szCs w:val="24"/>
                                  <w:lang w:val="it-IT"/>
                                </w:rPr>
                              </w:pPr>
                              <w:r w:rsidRPr="005F6ED7">
                                <w:t>SET_ADDRESS</w:t>
                              </w:r>
                              <w:r>
                                <w:rPr>
                                  <w:lang w:val="it-IT"/>
                                </w:rPr>
                                <w:t xml:space="preserve"> = 0x32</w:t>
                              </w:r>
                            </w:p>
                          </w:txbxContent>
                        </wps:txbx>
                        <wps:bodyPr rot="0" vert="horz" wrap="square" lIns="72000" tIns="0" rIns="0" bIns="0" anchor="t" anchorCtr="0" upright="1">
                          <a:noAutofit/>
                        </wps:bodyPr>
                      </wps:wsp>
                      <wps:wsp>
                        <wps:cNvPr id="1669" name="Elbow Connector 1669"/>
                        <wps:cNvCnPr>
                          <a:stCxn id="1667" idx="1"/>
                          <a:endCxn id="1664" idx="3"/>
                        </wps:cNvCnPr>
                        <wps:spPr>
                          <a:xfrm rot="10800000" flipH="1">
                            <a:off x="520209" y="1128851"/>
                            <a:ext cx="1659047" cy="78371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671" name="Text Box 425"/>
                        <wps:cNvSpPr txBox="1">
                          <a:spLocks noChangeArrowheads="1"/>
                        </wps:cNvSpPr>
                        <wps:spPr bwMode="auto">
                          <a:xfrm>
                            <a:off x="2465766" y="104468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5A58" w14:textId="77777777" w:rsidR="00EC162B" w:rsidRPr="005E63EE" w:rsidRDefault="00EC162B" w:rsidP="00FB0398">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14D5F96B" id="Canvas 1674" o:spid="_x0000_s2599"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">
                <v:shape id="_x0000_s2600" type="#_x0000_t75" style="position:absolute;width:60261;height:24676;visibility:visible;mso-wrap-style:square">
                  <v:fill o:detectmouseclick="t"/>
                  <v:path o:connecttype="none"/>
                </v:shape>
                <v:roundrect id="AutoShape 418" o:spid="_x0000_s2601" style="position:absolute;left:1327;top:708;width:56851;height:2294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" fillcolor="#f2f2f2 [3052]">
                  <v:textbox inset="0,0,0,0">
                    <w:txbxContent>
                      <w:p w14:paraId="1C5193FB" w14:textId="77777777" w:rsidR="00EC162B" w:rsidRPr="00EC20A6" w:rsidRDefault="00EC162B" w:rsidP="00FB0398">
                        <w:pPr>
                          <w:pStyle w:val="usrp1ct"/>
                        </w:pPr>
                        <w:r w:rsidRPr="00EC20A6">
                          <w:t>FRAME-</w:t>
                        </w:r>
                        <w:r w:rsidRPr="005F6ED7">
                          <w:t xml:space="preserve"> SET_ADDRESS</w:t>
                        </w:r>
                      </w:p>
                    </w:txbxContent>
                  </v:textbox>
                </v:roundrect>
                <v:roundrect id="AutoShape 419" o:spid="_x0000_s2602"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" fillcolor="#bfbfbf [2412]">
                  <v:textbox inset="0,0,0,0">
                    <w:txbxContent>
                      <w:p w14:paraId="1A199AF4" w14:textId="77777777" w:rsidR="00EC162B" w:rsidRPr="000F0905" w:rsidRDefault="00EC162B" w:rsidP="00FB0398">
                        <w:pPr>
                          <w:pStyle w:val="usrp2ct"/>
                          <w:jc w:val="center"/>
                        </w:pPr>
                        <w:r>
                          <w:t>ID</w:t>
                        </w:r>
                      </w:p>
                    </w:txbxContent>
                  </v:textbox>
                </v:roundrect>
                <v:shape id="Text Box 509" o:spid="_x0000_s2603"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" filled="f" stroked="f">
                  <v:textbox inset="2mm,1mm,1mm,1mm">
                    <w:txbxContent>
                      <w:p w14:paraId="17C3CF99" w14:textId="77777777" w:rsidR="00EC162B" w:rsidRPr="00484680" w:rsidRDefault="00EC162B"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v:textbox>
                </v:shape>
                <v:shape id="Text Box 509" o:spid="_x0000_s2604"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" filled="f" stroked="f">
                  <v:textbox inset="2mm,0,0,0">
                    <w:txbxContent>
                      <w:p w14:paraId="6E5108C3" w14:textId="77777777" w:rsidR="00EC162B" w:rsidRPr="00870BC4" w:rsidRDefault="00EC162B"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v:textbox>
                </v:shape>
                <v:roundrect id="AutoShape 419" o:spid="_x0000_s2605"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" fillcolor="#b2a1c7 [1943]">
                  <v:textbox inset="0,0,0,0">
                    <w:txbxContent>
                      <w:p w14:paraId="21748D72" w14:textId="77777777" w:rsidR="00EC162B" w:rsidRPr="0060280E" w:rsidRDefault="00EC162B" w:rsidP="00FB0398">
                        <w:pPr>
                          <w:pStyle w:val="usrp2ct"/>
                          <w:jc w:val="center"/>
                          <w:rPr>
                            <w:sz w:val="24"/>
                            <w:szCs w:val="24"/>
                            <w:lang w:val="it-IT"/>
                          </w:rPr>
                        </w:pPr>
                        <w:r>
                          <w:rPr>
                            <w:lang w:val="it-IT"/>
                          </w:rPr>
                          <w:t>CMD</w:t>
                        </w:r>
                      </w:p>
                    </w:txbxContent>
                  </v:textbox>
                </v:roundrect>
                <v:roundrect id="AutoShape 419" o:spid="_x0000_s2606" style="position:absolute;left:10992;top:9848;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" fillcolor="#b8cce4 [1300]">
                  <v:textbox inset="0,0,0,0">
                    <w:txbxContent>
                      <w:p w14:paraId="6523EFCC" w14:textId="77777777" w:rsidR="00EC162B" w:rsidRPr="002E5D22" w:rsidRDefault="00EC162B" w:rsidP="00FB0398">
                        <w:pPr>
                          <w:pStyle w:val="usrp2ct"/>
                          <w:jc w:val="center"/>
                          <w:rPr>
                            <w:sz w:val="24"/>
                            <w:szCs w:val="24"/>
                            <w:lang w:val="it-IT"/>
                          </w:rPr>
                        </w:pPr>
                      </w:p>
                    </w:txbxContent>
                  </v:textbox>
                </v:roundrect>
                <v:shape id="Elbow Connector 1665" o:spid="_x0000_s2607"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" strokecolor="#4579b8 [3044]"/>
                <v:shape id="Elbow Connector 1666" o:spid="_x0000_s2608"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" strokecolor="#4579b8 [3044]"/>
                <v:shape id="Text Box 425" o:spid="_x0000_s2609"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" filled="f" stroked="f">
                  <v:textbox inset="2mm,0,0,0">
                    <w:txbxContent>
                      <w:p w14:paraId="32DDE443" w14:textId="77777777" w:rsidR="00EC162B" w:rsidRPr="00B93619" w:rsidRDefault="00EC162B" w:rsidP="00FB0398">
                        <w:pPr>
                          <w:pStyle w:val="usrp1ct"/>
                          <w:jc w:val="left"/>
                          <w:rPr>
                            <w:lang w:val="it-IT"/>
                          </w:rPr>
                        </w:pPr>
                        <w:r>
                          <w:rPr>
                            <w:lang w:val="it-IT"/>
                          </w:rPr>
                          <w:t>[0xFF] [0x06] [0x00]</w:t>
                        </w:r>
                      </w:p>
                    </w:txbxContent>
                  </v:textbox>
                </v:shape>
                <v:shape id="Text Box 509" o:spid="_x0000_s2610"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" filled="f" stroked="f">
                  <v:textbox inset="2mm,0,0,0">
                    <w:txbxContent>
                      <w:p w14:paraId="3455BF11" w14:textId="77777777" w:rsidR="00EC162B" w:rsidRPr="00060A5E" w:rsidRDefault="00EC162B" w:rsidP="00FB0398">
                        <w:pPr>
                          <w:pStyle w:val="usrp1ct"/>
                          <w:jc w:val="left"/>
                          <w:rPr>
                            <w:sz w:val="24"/>
                            <w:szCs w:val="24"/>
                            <w:lang w:val="it-IT"/>
                          </w:rPr>
                        </w:pPr>
                        <w:r w:rsidRPr="005F6ED7">
                          <w:t>SET_ADDRESS</w:t>
                        </w:r>
                        <w:r>
                          <w:rPr>
                            <w:lang w:val="it-IT"/>
                          </w:rPr>
                          <w:t xml:space="preserve"> = 0x32</w:t>
                        </w:r>
                      </w:p>
                    </w:txbxContent>
                  </v:textbox>
                </v:shape>
                <v:shape id="Elbow Connector 1669" o:spid="_x0000_s2611" type="#_x0000_t36" style="position:absolute;left:5202;top:11288;width:165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" adj="-2976,10030,24576" strokecolor="#4579b8 [3044]"/>
                <v:shape id="Text Box 425" o:spid="_x0000_s2612" type="#_x0000_t202" style="position:absolute;left:24657;top:1044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" filled="f" stroked="f">
                  <v:textbox inset="2mm,0,0,0">
                    <w:txbxContent>
                      <w:p w14:paraId="1E3C5A58" w14:textId="77777777" w:rsidR="00EC162B" w:rsidRPr="005E63EE" w:rsidRDefault="00EC162B" w:rsidP="00FB0398">
                        <w:pPr>
                          <w:pStyle w:val="usrp2ct"/>
                          <w:rPr>
                            <w:sz w:val="24"/>
                            <w:szCs w:val="24"/>
                            <w:lang w:val="it-IT"/>
                          </w:rPr>
                        </w:pPr>
                        <w:r>
                          <w:rPr>
                            <w:lang w:val="it-IT"/>
                          </w:rPr>
                          <w:t>sizeof(ARG) = 3</w:t>
                        </w:r>
                      </w:p>
                    </w:txbxContent>
                  </v:textbox>
                </v:shape>
                <w10:anchorlock/>
              </v:group>
            </w:pict>
          </mc:Fallback>
        </mc:AlternateContent>
      </w:r>
    </w:p>
    <w:p w14:paraId="0D1FECDC" w14:textId="3AF32ABB" w:rsidR="00FB0398" w:rsidRDefault="00FB0398" w:rsidP="00FB0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39</w:t>
      </w:r>
      <w:r w:rsidRPr="00B95D58">
        <w:rPr>
          <w:b/>
        </w:rPr>
        <w:fldChar w:fldCharType="end"/>
      </w:r>
      <w:r>
        <w:t>:</w:t>
      </w:r>
      <w:r w:rsidRPr="009A2036">
        <w:t xml:space="preserve"> </w:t>
      </w:r>
      <w:r>
        <w:t xml:space="preserve"> This frame </w:t>
      </w:r>
      <w:r w:rsidR="00B551B0">
        <w:t>commands the nodes at address 8 to assume a new random address with exclusion of addresses 1 and 2</w:t>
      </w:r>
      <w:r>
        <w:t>.</w:t>
      </w:r>
    </w:p>
    <w:p w14:paraId="1CCE5D36" w14:textId="77777777" w:rsidR="00FB0398" w:rsidRDefault="00FB0398" w:rsidP="00B3006D">
      <w:pPr>
        <w:pStyle w:val="stytext"/>
      </w:pPr>
    </w:p>
    <w:p w14:paraId="33DA9751" w14:textId="77777777" w:rsidR="00A85081" w:rsidRDefault="004A7373" w:rsidP="004C75D7">
      <w:pPr>
        <w:pStyle w:val="Heading3"/>
        <w:pageBreakBefore/>
      </w:pPr>
      <w:bookmarkStart w:id="132" w:name="_Toc128054540"/>
      <w:r>
        <w:lastRenderedPageBreak/>
        <w:t>The f</w:t>
      </w:r>
      <w:r w:rsidR="00A85081">
        <w:t>irmware update</w:t>
      </w:r>
      <w:r>
        <w:t xml:space="preserve"> procedure</w:t>
      </w:r>
      <w:bookmarkEnd w:id="132"/>
    </w:p>
    <w:p w14:paraId="63EBC8D4" w14:textId="77777777" w:rsidR="00A85081" w:rsidRDefault="00A85081" w:rsidP="00A85081">
      <w:pPr>
        <w:pStyle w:val="stytext"/>
      </w:pPr>
      <w:r>
        <w:t xml:space="preserve">With messages of class bootloader </w:t>
      </w:r>
      <w:r w:rsidR="004A7373">
        <w:t xml:space="preserve">/ </w:t>
      </w:r>
      <w:r>
        <w:t>management</w:t>
      </w:r>
      <w:r w:rsidR="004A7373">
        <w:t>,</w:t>
      </w:r>
      <w:r>
        <w:t xml:space="preserve"> it is possible to perform fir</w:t>
      </w:r>
      <w:r w:rsidR="004A7373">
        <w:t>mware update of the application</w:t>
      </w:r>
      <w:r>
        <w:t>.</w:t>
      </w:r>
    </w:p>
    <w:p w14:paraId="67845504" w14:textId="77777777" w:rsidR="00C83728" w:rsidRDefault="00A85081" w:rsidP="00B3006D">
      <w:pPr>
        <w:pStyle w:val="stytext"/>
      </w:pPr>
      <w:r>
        <w:t xml:space="preserve">The used messages have CMD equal to: </w:t>
      </w:r>
      <w:r w:rsidRPr="00A85081">
        <w:t>BOARD = 0x00, ADDRESS = 0x01, START = 0x02, DATA = 0x03, END = 0x04</w:t>
      </w:r>
      <w:r>
        <w:t>.</w:t>
      </w:r>
      <w:r w:rsidR="0003021C">
        <w:t xml:space="preserve"> </w:t>
      </w:r>
      <w:r w:rsidR="004A7373">
        <w:t>Here is how the procedure works.</w:t>
      </w:r>
    </w:p>
    <w:p w14:paraId="5ABE58C9" w14:textId="77777777" w:rsidR="004A7373" w:rsidRDefault="0003021C" w:rsidP="004A7373">
      <w:pPr>
        <w:pStyle w:val="stytext"/>
      </w:pPr>
      <w:r>
        <w:t>The host orders</w:t>
      </w:r>
      <w:r w:rsidR="004A7373">
        <w:t xml:space="preserve"> the start of the procedure with two consecutive commands BOARD sent in unicast.  If the application receives the first, it forces execution of the bootloader. When the bootloader receives one or two of such messages, it prepares itself for receiving further messages.</w:t>
      </w:r>
    </w:p>
    <w:p w14:paraId="53610B28" w14:textId="77777777" w:rsidR="004A7373" w:rsidRDefault="004A7373" w:rsidP="004A7373">
      <w:pPr>
        <w:pStyle w:val="stytext"/>
      </w:pPr>
      <w:r>
        <w:t>Then, the host uses bursts of commands ADDRESS and DATA to deliver the code that the bootloader writes in its code space.</w:t>
      </w:r>
    </w:p>
    <w:p w14:paraId="4CF5EC33" w14:textId="77777777" w:rsidR="004A7373" w:rsidRDefault="004A7373" w:rsidP="004A7373">
      <w:pPr>
        <w:pStyle w:val="stytext"/>
      </w:pPr>
      <w:r>
        <w:t>Finally, the host terminates the procedure with messages END and START and it launches the application.</w:t>
      </w:r>
    </w:p>
    <w:p w14:paraId="1173453C" w14:textId="77777777" w:rsidR="007169AB" w:rsidRDefault="007169AB" w:rsidP="00B3006D">
      <w:pPr>
        <w:pStyle w:val="stytext"/>
      </w:pPr>
    </w:p>
    <w:p w14:paraId="0E33C712" w14:textId="77777777" w:rsidR="004A7373" w:rsidRDefault="004A7373" w:rsidP="004A7373">
      <w:pPr>
        <w:pStyle w:val="styfigure"/>
      </w:pPr>
      <w:r>
        <w:rPr>
          <w:noProof/>
          <w:snapToGrid/>
          <w:lang w:val="it-IT"/>
        </w:rPr>
        <mc:AlternateContent>
          <mc:Choice Requires="wpc">
            <w:drawing>
              <wp:inline distT="0" distB="0" distL="0" distR="0" wp14:anchorId="53E079A9" wp14:editId="65A81CD6">
                <wp:extent cx="5657215" cy="4103313"/>
                <wp:effectExtent l="0" t="0" r="0" b="0"/>
                <wp:docPr id="1286" name="Canvas 1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7" name="AutoShape 317"/>
                        <wps:cNvSpPr>
                          <a:spLocks noChangeArrowheads="1"/>
                        </wps:cNvSpPr>
                        <wps:spPr bwMode="auto">
                          <a:xfrm>
                            <a:off x="35999" y="126027"/>
                            <a:ext cx="5521300" cy="3862411"/>
                          </a:xfrm>
                          <a:prstGeom prst="roundRect">
                            <a:avLst>
                              <a:gd name="adj" fmla="val 4144"/>
                            </a:avLst>
                          </a:prstGeom>
                          <a:solidFill>
                            <a:srgbClr val="D8D8D8"/>
                          </a:solidFill>
                          <a:ln w="9525">
                            <a:solidFill>
                              <a:srgbClr val="000000"/>
                            </a:solidFill>
                            <a:round/>
                            <a:headEnd/>
                            <a:tailEnd/>
                          </a:ln>
                        </wps:spPr>
                        <wps:txbx>
                          <w:txbxContent>
                            <w:p w14:paraId="3FC688A9" w14:textId="77777777" w:rsidR="00EC162B" w:rsidRPr="00BF7610" w:rsidRDefault="00EC162B" w:rsidP="004A7373">
                              <w:pPr>
                                <w:pStyle w:val="usrp1ct"/>
                              </w:pPr>
                              <w:r w:rsidRPr="00BF7610">
                                <w:t xml:space="preserve">The </w:t>
                              </w:r>
                              <w:r>
                                <w:t>firmware update procedure</w:t>
                              </w:r>
                            </w:p>
                          </w:txbxContent>
                        </wps:txbx>
                        <wps:bodyPr rot="0" vert="horz" wrap="square" lIns="0" tIns="0" rIns="0" bIns="0" anchor="t" anchorCtr="0" upright="1">
                          <a:noAutofit/>
                        </wps:bodyPr>
                      </wps:wsp>
                      <wps:wsp>
                        <wps:cNvPr id="2721" name="AutoShape 340"/>
                        <wps:cNvSpPr>
                          <a:spLocks noChangeArrowheads="1"/>
                        </wps:cNvSpPr>
                        <wps:spPr bwMode="auto">
                          <a:xfrm>
                            <a:off x="827518" y="573039"/>
                            <a:ext cx="720000" cy="216000"/>
                          </a:xfrm>
                          <a:prstGeom prst="roundRect">
                            <a:avLst>
                              <a:gd name="adj" fmla="val 50000"/>
                            </a:avLst>
                          </a:prstGeom>
                          <a:solidFill>
                            <a:srgbClr val="FFFF00"/>
                          </a:solidFill>
                          <a:ln w="9525">
                            <a:solidFill>
                              <a:srgbClr val="000000"/>
                            </a:solidFill>
                            <a:round/>
                            <a:headEnd/>
                            <a:tailEnd/>
                          </a:ln>
                        </wps:spPr>
                        <wps:txbx>
                          <w:txbxContent>
                            <w:p w14:paraId="3F415819" w14:textId="77777777" w:rsidR="00EC162B" w:rsidRPr="00BF7610" w:rsidRDefault="00EC162B" w:rsidP="00F54496">
                              <w:pPr>
                                <w:pStyle w:val="usrp1ct"/>
                                <w:rPr>
                                  <w:lang w:val="it-IT"/>
                                </w:rPr>
                              </w:pPr>
                              <w:r>
                                <w:rPr>
                                  <w:lang w:val="it-IT"/>
                                </w:rPr>
                                <w:t>BOARD</w:t>
                              </w:r>
                            </w:p>
                          </w:txbxContent>
                        </wps:txbx>
                        <wps:bodyPr rot="0" vert="horz" wrap="square" lIns="0" tIns="0" rIns="0" bIns="0" anchor="ctr" anchorCtr="0" upright="1">
                          <a:noAutofit/>
                        </wps:bodyPr>
                      </wps:wsp>
                      <wps:wsp>
                        <wps:cNvPr id="1280" name="AutoShape 340"/>
                        <wps:cNvSpPr>
                          <a:spLocks noChangeArrowheads="1"/>
                        </wps:cNvSpPr>
                        <wps:spPr bwMode="auto">
                          <a:xfrm>
                            <a:off x="837153" y="965121"/>
                            <a:ext cx="720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78ED89CE" w14:textId="77777777" w:rsidR="00EC162B" w:rsidRPr="00BF7610" w:rsidRDefault="00EC162B" w:rsidP="004A7373">
                              <w:pPr>
                                <w:pStyle w:val="usrp1ct"/>
                                <w:rPr>
                                  <w:lang w:val="it-IT"/>
                                </w:rPr>
                              </w:pPr>
                              <w:r>
                                <w:rPr>
                                  <w:lang w:val="it-IT"/>
                                </w:rPr>
                                <w:t>delay</w:t>
                              </w:r>
                            </w:p>
                          </w:txbxContent>
                        </wps:txbx>
                        <wps:bodyPr rot="0" vert="horz" wrap="square" lIns="0" tIns="0" rIns="0" bIns="0" anchor="ctr" anchorCtr="0" upright="1">
                          <a:noAutofit/>
                        </wps:bodyPr>
                      </wps:wsp>
                      <wps:wsp>
                        <wps:cNvPr id="1281" name="AutoShape 340"/>
                        <wps:cNvSpPr>
                          <a:spLocks noChangeArrowheads="1"/>
                        </wps:cNvSpPr>
                        <wps:spPr bwMode="auto">
                          <a:xfrm>
                            <a:off x="220702" y="289060"/>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505C213" w14:textId="77777777" w:rsidR="00EC162B" w:rsidRPr="00653284" w:rsidRDefault="00EC162B" w:rsidP="004A7373">
                              <w:pPr>
                                <w:pStyle w:val="usrp1ct"/>
                              </w:pPr>
                            </w:p>
                          </w:txbxContent>
                        </wps:txbx>
                        <wps:bodyPr rot="0" vert="horz" wrap="square" lIns="0" tIns="0" rIns="0" bIns="0" anchor="ctr" anchorCtr="0" upright="1">
                          <a:noAutofit/>
                        </wps:bodyPr>
                      </wps:wsp>
                      <wps:wsp>
                        <wps:cNvPr id="1282" name="Elbow Connector 1282"/>
                        <wps:cNvCnPr>
                          <a:stCxn id="1281" idx="3"/>
                          <a:endCxn id="2721" idx="0"/>
                        </wps:cNvCnPr>
                        <wps:spPr>
                          <a:xfrm>
                            <a:off x="388057" y="369240"/>
                            <a:ext cx="799461" cy="20379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3" name="Elbow Connector 1283"/>
                        <wps:cNvCnPr>
                          <a:stCxn id="2721" idx="3"/>
                          <a:endCxn id="1280" idx="1"/>
                        </wps:cNvCnPr>
                        <wps:spPr>
                          <a:xfrm flipH="1">
                            <a:off x="837153" y="681039"/>
                            <a:ext cx="710365" cy="392082"/>
                          </a:xfrm>
                          <a:prstGeom prst="bentConnector5">
                            <a:avLst>
                              <a:gd name="adj1" fmla="val -32181"/>
                              <a:gd name="adj2" fmla="val 50000"/>
                              <a:gd name="adj3" fmla="val 1321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4" name="Text Box 320"/>
                        <wps:cNvSpPr txBox="1">
                          <a:spLocks noChangeArrowheads="1"/>
                        </wps:cNvSpPr>
                        <wps:spPr bwMode="auto">
                          <a:xfrm>
                            <a:off x="1276104" y="2664002"/>
                            <a:ext cx="27141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614DE" w14:textId="77777777" w:rsidR="00EC162B" w:rsidRPr="00BF7610" w:rsidRDefault="00EC162B" w:rsidP="004A7373">
                              <w:pPr>
                                <w:pStyle w:val="usrp2ct"/>
                                <w:rPr>
                                  <w:sz w:val="24"/>
                                  <w:szCs w:val="24"/>
                                  <w:lang w:val="it-IT"/>
                                </w:rPr>
                              </w:pPr>
                              <w:r>
                                <w:rPr>
                                  <w:lang w:val="it-IT"/>
                                </w:rPr>
                                <w:t>YES</w:t>
                              </w:r>
                            </w:p>
                          </w:txbxContent>
                        </wps:txbx>
                        <wps:bodyPr rot="0" vert="horz" wrap="square" lIns="36000" tIns="36000" rIns="36000" bIns="36000" anchor="t" anchorCtr="0" upright="1">
                          <a:noAutofit/>
                        </wps:bodyPr>
                      </wps:wsp>
                      <wps:wsp>
                        <wps:cNvPr id="1314" name="AutoShape 340"/>
                        <wps:cNvSpPr>
                          <a:spLocks noChangeArrowheads="1"/>
                        </wps:cNvSpPr>
                        <wps:spPr bwMode="auto">
                          <a:xfrm>
                            <a:off x="865010" y="1335129"/>
                            <a:ext cx="719455" cy="216000"/>
                          </a:xfrm>
                          <a:prstGeom prst="roundRect">
                            <a:avLst>
                              <a:gd name="adj" fmla="val 50000"/>
                            </a:avLst>
                          </a:prstGeom>
                          <a:solidFill>
                            <a:srgbClr val="FFFF00"/>
                          </a:solidFill>
                          <a:ln w="9525">
                            <a:solidFill>
                              <a:srgbClr val="000000"/>
                            </a:solidFill>
                            <a:round/>
                            <a:headEnd/>
                            <a:tailEnd/>
                          </a:ln>
                        </wps:spPr>
                        <wps:txbx>
                          <w:txbxContent>
                            <w:p w14:paraId="6D0FB2EC" w14:textId="77777777" w:rsidR="00EC162B" w:rsidRDefault="00EC162B" w:rsidP="00F54496">
                              <w:pPr>
                                <w:pStyle w:val="usrp1ct"/>
                                <w:rPr>
                                  <w:sz w:val="24"/>
                                  <w:szCs w:val="24"/>
                                </w:rPr>
                              </w:pPr>
                              <w:r>
                                <w:t>BOARD</w:t>
                              </w:r>
                            </w:p>
                          </w:txbxContent>
                        </wps:txbx>
                        <wps:bodyPr rot="0" vert="horz" wrap="square" lIns="0" tIns="0" rIns="0" bIns="0" anchor="ctr" anchorCtr="0" upright="1">
                          <a:noAutofit/>
                        </wps:bodyPr>
                      </wps:wsp>
                      <wps:wsp>
                        <wps:cNvPr id="1315" name="AutoShape 340"/>
                        <wps:cNvSpPr>
                          <a:spLocks noChangeArrowheads="1"/>
                        </wps:cNvSpPr>
                        <wps:spPr bwMode="auto">
                          <a:xfrm>
                            <a:off x="855272" y="2965570"/>
                            <a:ext cx="719455" cy="216000"/>
                          </a:xfrm>
                          <a:prstGeom prst="roundRect">
                            <a:avLst>
                              <a:gd name="adj" fmla="val 50000"/>
                            </a:avLst>
                          </a:prstGeom>
                          <a:solidFill>
                            <a:srgbClr val="FFFF00"/>
                          </a:solidFill>
                          <a:ln w="9525">
                            <a:solidFill>
                              <a:srgbClr val="000000"/>
                            </a:solidFill>
                            <a:round/>
                            <a:headEnd/>
                            <a:tailEnd/>
                          </a:ln>
                        </wps:spPr>
                        <wps:txbx>
                          <w:txbxContent>
                            <w:p w14:paraId="2BE37B40" w14:textId="77777777" w:rsidR="00EC162B" w:rsidRDefault="00EC162B" w:rsidP="00F54496">
                              <w:pPr>
                                <w:pStyle w:val="usrp1ct"/>
                                <w:rPr>
                                  <w:sz w:val="24"/>
                                  <w:szCs w:val="24"/>
                                </w:rPr>
                              </w:pPr>
                              <w:r>
                                <w:t>END</w:t>
                              </w:r>
                            </w:p>
                          </w:txbxContent>
                        </wps:txbx>
                        <wps:bodyPr rot="0" vert="horz" wrap="square" lIns="0" tIns="0" rIns="0" bIns="0" anchor="ctr" anchorCtr="0" upright="1">
                          <a:noAutofit/>
                        </wps:bodyPr>
                      </wps:wsp>
                      <wps:wsp>
                        <wps:cNvPr id="1316" name="AutoShape 340"/>
                        <wps:cNvSpPr>
                          <a:spLocks noChangeArrowheads="1"/>
                        </wps:cNvSpPr>
                        <wps:spPr bwMode="auto">
                          <a:xfrm>
                            <a:off x="855272" y="3415882"/>
                            <a:ext cx="719455" cy="216000"/>
                          </a:xfrm>
                          <a:prstGeom prst="roundRect">
                            <a:avLst>
                              <a:gd name="adj" fmla="val 50000"/>
                            </a:avLst>
                          </a:prstGeom>
                          <a:solidFill>
                            <a:srgbClr val="FFFF00"/>
                          </a:solidFill>
                          <a:ln w="9525">
                            <a:solidFill>
                              <a:srgbClr val="000000"/>
                            </a:solidFill>
                            <a:round/>
                            <a:headEnd/>
                            <a:tailEnd/>
                          </a:ln>
                        </wps:spPr>
                        <wps:txbx>
                          <w:txbxContent>
                            <w:p w14:paraId="72680F89" w14:textId="77777777" w:rsidR="00EC162B" w:rsidRPr="00F54496" w:rsidRDefault="00EC162B" w:rsidP="00F54496">
                              <w:pPr>
                                <w:pStyle w:val="usrp1ct"/>
                              </w:pPr>
                              <w:r>
                                <w:t>START</w:t>
                              </w:r>
                            </w:p>
                          </w:txbxContent>
                        </wps:txbx>
                        <wps:bodyPr rot="0" vert="horz" wrap="square" lIns="0" tIns="0" rIns="0" bIns="0" anchor="ctr" anchorCtr="0" upright="1">
                          <a:noAutofit/>
                        </wps:bodyPr>
                      </wps:wsp>
                      <wps:wsp>
                        <wps:cNvPr id="1317" name="Elbow Connector 1317"/>
                        <wps:cNvCnPr>
                          <a:stCxn id="1280" idx="3"/>
                          <a:endCxn id="1314" idx="1"/>
                        </wps:cNvCnPr>
                        <wps:spPr>
                          <a:xfrm flipH="1">
                            <a:off x="865010" y="1073096"/>
                            <a:ext cx="692143" cy="370001"/>
                          </a:xfrm>
                          <a:prstGeom prst="bentConnector5">
                            <a:avLst>
                              <a:gd name="adj1" fmla="val -33028"/>
                              <a:gd name="adj2" fmla="val 50000"/>
                              <a:gd name="adj3" fmla="val 1330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3" name="Elbow Connector 1323"/>
                        <wps:cNvCnPr>
                          <a:stCxn id="1324" idx="2"/>
                          <a:endCxn id="1325" idx="0"/>
                        </wps:cNvCnPr>
                        <wps:spPr>
                          <a:xfrm rot="16200000" flipH="1">
                            <a:off x="1119008" y="2067374"/>
                            <a:ext cx="211511" cy="49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4" name="AutoShape 340"/>
                        <wps:cNvSpPr>
                          <a:spLocks noChangeArrowheads="1"/>
                        </wps:cNvSpPr>
                        <wps:spPr bwMode="auto">
                          <a:xfrm>
                            <a:off x="576518" y="1745865"/>
                            <a:ext cx="1296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4598F201" w14:textId="77777777" w:rsidR="00EC162B" w:rsidRPr="007169AB" w:rsidRDefault="00EC162B" w:rsidP="007169AB">
                              <w:pPr>
                                <w:pStyle w:val="usrp1ct"/>
                                <w:rPr>
                                  <w:sz w:val="24"/>
                                  <w:szCs w:val="24"/>
                                  <w:lang w:val="it-IT"/>
                                </w:rPr>
                              </w:pPr>
                              <w:r>
                                <w:rPr>
                                  <w:lang w:val="it-IT"/>
                                </w:rPr>
                                <w:t>Send a CODE section</w:t>
                              </w:r>
                            </w:p>
                          </w:txbxContent>
                        </wps:txbx>
                        <wps:bodyPr rot="0" vert="horz" wrap="square" lIns="0" tIns="0" rIns="0" bIns="0" anchor="ctr" anchorCtr="0" upright="1">
                          <a:noAutofit/>
                        </wps:bodyPr>
                      </wps:wsp>
                      <wps:wsp>
                        <wps:cNvPr id="1325" name="Diamond 1325"/>
                        <wps:cNvSpPr/>
                        <wps:spPr>
                          <a:xfrm>
                            <a:off x="865009" y="2173376"/>
                            <a:ext cx="720000" cy="54000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796B4B9F" w14:textId="77777777" w:rsidR="00EC162B" w:rsidRPr="007169AB" w:rsidRDefault="00EC162B" w:rsidP="007169AB">
                              <w:pPr>
                                <w:pStyle w:val="usrp2ct"/>
                                <w:jc w:val="center"/>
                                <w:rPr>
                                  <w:sz w:val="16"/>
                                  <w:szCs w:val="16"/>
                                  <w:lang w:val="it-IT"/>
                                </w:rPr>
                              </w:pPr>
                              <w:r>
                                <w:rPr>
                                  <w:sz w:val="16"/>
                                  <w:szCs w:val="16"/>
                                  <w:lang w:val="it-IT"/>
                                </w:rPr>
                                <w:t>End of sect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6" name="Elbow Connector 1326"/>
                        <wps:cNvCnPr>
                          <a:stCxn id="1325" idx="1"/>
                          <a:endCxn id="1324" idx="1"/>
                        </wps:cNvCnPr>
                        <wps:spPr>
                          <a:xfrm rot="10800000">
                            <a:off x="576519" y="1853866"/>
                            <a:ext cx="288491" cy="589511"/>
                          </a:xfrm>
                          <a:prstGeom prst="bentConnector3">
                            <a:avLst>
                              <a:gd name="adj1" fmla="val 17924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 name="Elbow Connector 1327"/>
                        <wps:cNvCnPr>
                          <a:stCxn id="1314" idx="2"/>
                          <a:endCxn id="1324" idx="0"/>
                        </wps:cNvCnPr>
                        <wps:spPr>
                          <a:xfrm rot="5400000">
                            <a:off x="1127260" y="1648387"/>
                            <a:ext cx="194736" cy="2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8" name="Text Box 320"/>
                        <wps:cNvSpPr txBox="1">
                          <a:spLocks noChangeArrowheads="1"/>
                        </wps:cNvSpPr>
                        <wps:spPr bwMode="auto">
                          <a:xfrm>
                            <a:off x="636255" y="2228113"/>
                            <a:ext cx="2711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CA22" w14:textId="77777777" w:rsidR="00EC162B" w:rsidRDefault="00EC162B" w:rsidP="00DC6A7E">
                              <w:pPr>
                                <w:pStyle w:val="usrp2ct"/>
                                <w:rPr>
                                  <w:sz w:val="24"/>
                                  <w:szCs w:val="24"/>
                                </w:rPr>
                              </w:pPr>
                              <w:r>
                                <w:t>NO</w:t>
                              </w:r>
                            </w:p>
                          </w:txbxContent>
                        </wps:txbx>
                        <wps:bodyPr rot="0" vert="horz" wrap="square" lIns="36000" tIns="36000" rIns="36000" bIns="36000" anchor="t" anchorCtr="0" upright="1">
                          <a:noAutofit/>
                        </wps:bodyPr>
                      </wps:wsp>
                      <wps:wsp>
                        <wps:cNvPr id="1330" name="Elbow Connector 1330"/>
                        <wps:cNvCnPr>
                          <a:stCxn id="1325" idx="2"/>
                          <a:endCxn id="1315" idx="1"/>
                        </wps:cNvCnPr>
                        <wps:spPr>
                          <a:xfrm rot="5400000">
                            <a:off x="860047" y="2708549"/>
                            <a:ext cx="360188" cy="369737"/>
                          </a:xfrm>
                          <a:prstGeom prst="bentConnector4">
                            <a:avLst>
                              <a:gd name="adj1" fmla="val 35008"/>
                              <a:gd name="adj2" fmla="val 1618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1" name="Elbow Connector 1331"/>
                        <wps:cNvCnPr>
                          <a:stCxn id="1315" idx="3"/>
                          <a:endCxn id="1316" idx="1"/>
                        </wps:cNvCnPr>
                        <wps:spPr>
                          <a:xfrm flipH="1">
                            <a:off x="855272" y="3073570"/>
                            <a:ext cx="719455" cy="450312"/>
                          </a:xfrm>
                          <a:prstGeom prst="bentConnector5">
                            <a:avLst>
                              <a:gd name="adj1" fmla="val -31774"/>
                              <a:gd name="adj2" fmla="val 50000"/>
                              <a:gd name="adj3" fmla="val 13177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2" name="AutoShape 340"/>
                        <wps:cNvSpPr>
                          <a:spLocks noChangeArrowheads="1"/>
                        </wps:cNvSpPr>
                        <wps:spPr bwMode="auto">
                          <a:xfrm>
                            <a:off x="1919047" y="3713536"/>
                            <a:ext cx="167005" cy="16002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61A91C0" w14:textId="77777777" w:rsidR="00EC162B" w:rsidRDefault="00EC162B" w:rsidP="00DC6A7E">
                              <w:pPr>
                                <w:pStyle w:val="NormalWeb"/>
                              </w:pPr>
                              <w:r>
                                <w:t> </w:t>
                              </w:r>
                            </w:p>
                          </w:txbxContent>
                        </wps:txbx>
                        <wps:bodyPr rot="0" vert="horz" wrap="square" lIns="0" tIns="0" rIns="0" bIns="0" anchor="ctr" anchorCtr="0" upright="1">
                          <a:noAutofit/>
                        </wps:bodyPr>
                      </wps:wsp>
                      <wps:wsp>
                        <wps:cNvPr id="1333" name="Elbow Connector 1333"/>
                        <wps:cNvCnPr>
                          <a:stCxn id="1316" idx="2"/>
                          <a:endCxn id="1332" idx="1"/>
                        </wps:cNvCnPr>
                        <wps:spPr>
                          <a:xfrm rot="16200000" flipH="1">
                            <a:off x="1486191" y="3360690"/>
                            <a:ext cx="161664" cy="70404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285" name="Group 1285"/>
                        <wpg:cNvGrpSpPr/>
                        <wpg:grpSpPr>
                          <a:xfrm>
                            <a:off x="2670477" y="764958"/>
                            <a:ext cx="2028625" cy="2503790"/>
                            <a:chOff x="2722580" y="879877"/>
                            <a:chExt cx="2028625" cy="2503790"/>
                          </a:xfrm>
                        </wpg:grpSpPr>
                        <wps:wsp>
                          <wps:cNvPr id="1329" name="AutoShape 340"/>
                          <wps:cNvSpPr>
                            <a:spLocks noChangeArrowheads="1"/>
                          </wps:cNvSpPr>
                          <wps:spPr bwMode="auto">
                            <a:xfrm>
                              <a:off x="2771567" y="879877"/>
                              <a:ext cx="1979638" cy="246064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35CF0A38" w14:textId="77777777" w:rsidR="00EC162B" w:rsidRDefault="00EC162B" w:rsidP="00DC6A7E">
                                <w:pPr>
                                  <w:pStyle w:val="usrp1ct"/>
                                  <w:rPr>
                                    <w:sz w:val="24"/>
                                    <w:szCs w:val="24"/>
                                  </w:rPr>
                                </w:pPr>
                                <w:r>
                                  <w:t>Send a CODE section</w:t>
                                </w:r>
                              </w:p>
                            </w:txbxContent>
                          </wps:txbx>
                          <wps:bodyPr rot="0" vert="horz" wrap="square" lIns="0" tIns="0" rIns="0" bIns="0" anchor="t" anchorCtr="0" upright="1">
                            <a:noAutofit/>
                          </wps:bodyPr>
                        </wps:wsp>
                        <wps:wsp>
                          <wps:cNvPr id="953" name="Text Box 320"/>
                          <wps:cNvSpPr txBox="1">
                            <a:spLocks noChangeArrowheads="1"/>
                          </wps:cNvSpPr>
                          <wps:spPr bwMode="auto">
                            <a:xfrm>
                              <a:off x="3158306" y="2213549"/>
                              <a:ext cx="1553101" cy="197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92CA" w14:textId="77777777" w:rsidR="00EC162B" w:rsidRPr="005F275C" w:rsidRDefault="00EC162B" w:rsidP="004A7373">
                                <w:pPr>
                                  <w:pStyle w:val="usrp2ct"/>
                                  <w:rPr>
                                    <w:sz w:val="20"/>
                                    <w:szCs w:val="20"/>
                                    <w:lang w:val="it-IT"/>
                                  </w:rPr>
                                </w:pPr>
                                <w:r>
                                  <w:rPr>
                                    <w:lang w:val="it-IT"/>
                                  </w:rPr>
                                  <w:t>n -= (sizeof(PAYLOAD(DATA))-1)</w:t>
                                </w:r>
                              </w:p>
                            </w:txbxContent>
                          </wps:txbx>
                          <wps:bodyPr rot="0" vert="horz" wrap="square" lIns="36000" tIns="36000" rIns="36000" bIns="36000" anchor="t" anchorCtr="0" upright="1">
                            <a:noAutofit/>
                          </wps:bodyPr>
                        </wps:wsp>
                        <wps:wsp>
                          <wps:cNvPr id="2740" name="Text Box 335"/>
                          <wps:cNvSpPr txBox="1">
                            <a:spLocks noChangeArrowheads="1"/>
                          </wps:cNvSpPr>
                          <wps:spPr bwMode="auto">
                            <a:xfrm>
                              <a:off x="3171155" y="1571880"/>
                              <a:ext cx="1282933" cy="20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7421" w14:textId="77777777" w:rsidR="00EC162B" w:rsidRPr="00BF7610" w:rsidRDefault="00EC162B" w:rsidP="004A7373">
                                <w:pPr>
                                  <w:pStyle w:val="usrp2ct"/>
                                  <w:rPr>
                                    <w:sz w:val="24"/>
                                    <w:szCs w:val="24"/>
                                  </w:rPr>
                                </w:pPr>
                                <w:r>
                                  <w:t>n = ARG(ADDRESS).N</w:t>
                                </w:r>
                              </w:p>
                            </w:txbxContent>
                          </wps:txbx>
                          <wps:bodyPr rot="0" vert="horz" wrap="square" lIns="36000" tIns="36000" rIns="36000" bIns="36000" anchor="t" anchorCtr="0" upright="1">
                            <a:noAutofit/>
                          </wps:bodyPr>
                        </wps:wsp>
                        <wps:wsp>
                          <wps:cNvPr id="1318" name="AutoShape 340"/>
                          <wps:cNvSpPr>
                            <a:spLocks noChangeArrowheads="1"/>
                          </wps:cNvSpPr>
                          <wps:spPr bwMode="auto">
                            <a:xfrm>
                              <a:off x="3311920" y="1356156"/>
                              <a:ext cx="719455" cy="215900"/>
                            </a:xfrm>
                            <a:prstGeom prst="roundRect">
                              <a:avLst>
                                <a:gd name="adj" fmla="val 50000"/>
                              </a:avLst>
                            </a:prstGeom>
                            <a:solidFill>
                              <a:srgbClr val="FFFF00"/>
                            </a:solidFill>
                            <a:ln w="9525">
                              <a:solidFill>
                                <a:srgbClr val="000000"/>
                              </a:solidFill>
                              <a:round/>
                              <a:headEnd/>
                              <a:tailEnd/>
                            </a:ln>
                          </wps:spPr>
                          <wps:txbx>
                            <w:txbxContent>
                              <w:p w14:paraId="2EBD2450" w14:textId="77777777" w:rsidR="00EC162B" w:rsidRDefault="00EC162B" w:rsidP="0003021C">
                                <w:pPr>
                                  <w:pStyle w:val="usrp1ct"/>
                                  <w:rPr>
                                    <w:sz w:val="24"/>
                                    <w:szCs w:val="24"/>
                                  </w:rPr>
                                </w:pPr>
                                <w:r>
                                  <w:t>ADDRESS</w:t>
                                </w:r>
                              </w:p>
                            </w:txbxContent>
                          </wps:txbx>
                          <wps:bodyPr rot="0" vert="horz" wrap="square" lIns="0" tIns="0" rIns="0" bIns="0" anchor="ctr" anchorCtr="0" upright="1">
                            <a:noAutofit/>
                          </wps:bodyPr>
                        </wps:wsp>
                        <wps:wsp>
                          <wps:cNvPr id="1319" name="AutoShape 340"/>
                          <wps:cNvSpPr>
                            <a:spLocks noChangeArrowheads="1"/>
                          </wps:cNvSpPr>
                          <wps:spPr bwMode="auto">
                            <a:xfrm>
                              <a:off x="3349452" y="1982875"/>
                              <a:ext cx="719455" cy="215900"/>
                            </a:xfrm>
                            <a:prstGeom prst="roundRect">
                              <a:avLst>
                                <a:gd name="adj" fmla="val 50000"/>
                              </a:avLst>
                            </a:prstGeom>
                            <a:solidFill>
                              <a:srgbClr val="FFFF00"/>
                            </a:solidFill>
                            <a:ln w="9525">
                              <a:solidFill>
                                <a:srgbClr val="000000"/>
                              </a:solidFill>
                              <a:round/>
                              <a:headEnd/>
                              <a:tailEnd/>
                            </a:ln>
                          </wps:spPr>
                          <wps:txbx>
                            <w:txbxContent>
                              <w:p w14:paraId="54BB1557" w14:textId="77777777" w:rsidR="00EC162B" w:rsidRDefault="00EC162B" w:rsidP="0003021C">
                                <w:pPr>
                                  <w:pStyle w:val="usrp1ct"/>
                                  <w:rPr>
                                    <w:sz w:val="24"/>
                                    <w:szCs w:val="24"/>
                                  </w:rPr>
                                </w:pPr>
                                <w:r>
                                  <w:t>DATA</w:t>
                                </w:r>
                              </w:p>
                            </w:txbxContent>
                          </wps:txbx>
                          <wps:bodyPr rot="0" vert="horz" wrap="square" lIns="0" tIns="0" rIns="0" bIns="0" anchor="ctr" anchorCtr="0" upright="1">
                            <a:noAutofit/>
                          </wps:bodyPr>
                        </wps:wsp>
                        <wps:wsp>
                          <wps:cNvPr id="1320" name="Elbow Connector 1320"/>
                          <wps:cNvCnPr>
                            <a:stCxn id="1318" idx="3"/>
                            <a:endCxn id="1319" idx="0"/>
                          </wps:cNvCnPr>
                          <wps:spPr>
                            <a:xfrm flipH="1">
                              <a:off x="3709180" y="1464106"/>
                              <a:ext cx="322195" cy="518769"/>
                            </a:xfrm>
                            <a:prstGeom prst="bentConnector4">
                              <a:avLst>
                                <a:gd name="adj1" fmla="val -70951"/>
                                <a:gd name="adj2" fmla="val 6040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1" name="Elbow Connector 1321"/>
                          <wps:cNvCnPr>
                            <a:stCxn id="1319" idx="3"/>
                            <a:endCxn id="858" idx="0"/>
                          </wps:cNvCnPr>
                          <wps:spPr>
                            <a:xfrm flipH="1">
                              <a:off x="3725800" y="2090788"/>
                              <a:ext cx="343107" cy="517460"/>
                            </a:xfrm>
                            <a:prstGeom prst="bentConnector4">
                              <a:avLst>
                                <a:gd name="adj1" fmla="val -66626"/>
                                <a:gd name="adj2" fmla="val 604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8" name="Diamond 858"/>
                          <wps:cNvSpPr/>
                          <wps:spPr>
                            <a:xfrm>
                              <a:off x="3467011" y="2608293"/>
                              <a:ext cx="517578" cy="43200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1C34343C" w14:textId="77777777" w:rsidR="00EC162B" w:rsidRPr="005F275C" w:rsidRDefault="00EC162B" w:rsidP="005F275C">
                                <w:pPr>
                                  <w:pStyle w:val="usrp2ct"/>
                                  <w:jc w:val="center"/>
                                  <w:rPr>
                                    <w:lang w:val="it-IT"/>
                                  </w:rPr>
                                </w:pPr>
                                <w:r>
                                  <w:rPr>
                                    <w:lang w:val="it-IT"/>
                                  </w:rPr>
                                  <w:t>n &l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2" name="Elbow Connector 1322"/>
                          <wps:cNvCnPr>
                            <a:stCxn id="858" idx="1"/>
                            <a:endCxn id="1319" idx="1"/>
                          </wps:cNvCnPr>
                          <wps:spPr>
                            <a:xfrm rot="10800000">
                              <a:off x="3349453" y="2090825"/>
                              <a:ext cx="117559" cy="733468"/>
                            </a:xfrm>
                            <a:prstGeom prst="bentConnector3">
                              <a:avLst>
                                <a:gd name="adj1" fmla="val 294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4" name="Text Box 320"/>
                          <wps:cNvSpPr txBox="1">
                            <a:spLocks noChangeArrowheads="1"/>
                          </wps:cNvSpPr>
                          <wps:spPr bwMode="auto">
                            <a:xfrm>
                              <a:off x="3190527" y="2609948"/>
                              <a:ext cx="2711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17C93" w14:textId="77777777" w:rsidR="00EC162B" w:rsidRDefault="00EC162B" w:rsidP="004D456C">
                                <w:pPr>
                                  <w:pStyle w:val="usrp2ct"/>
                                  <w:rPr>
                                    <w:sz w:val="24"/>
                                    <w:szCs w:val="24"/>
                                  </w:rPr>
                                </w:pPr>
                                <w:r>
                                  <w:t>NO</w:t>
                                </w:r>
                              </w:p>
                            </w:txbxContent>
                          </wps:txbx>
                          <wps:bodyPr rot="0" vert="horz" wrap="square" lIns="36000" tIns="36000" rIns="36000" bIns="36000" anchor="t" anchorCtr="0" upright="1">
                            <a:noAutofit/>
                          </wps:bodyPr>
                        </wps:wsp>
                        <wps:wsp>
                          <wps:cNvPr id="1335" name="Text Box 320"/>
                          <wps:cNvSpPr txBox="1">
                            <a:spLocks noChangeArrowheads="1"/>
                          </wps:cNvSpPr>
                          <wps:spPr bwMode="auto">
                            <a:xfrm>
                              <a:off x="3760230" y="2970699"/>
                              <a:ext cx="2711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2496" w14:textId="77777777" w:rsidR="00EC162B" w:rsidRDefault="00EC162B" w:rsidP="004D456C">
                                <w:pPr>
                                  <w:pStyle w:val="usrp2ct"/>
                                  <w:rPr>
                                    <w:sz w:val="24"/>
                                    <w:szCs w:val="24"/>
                                  </w:rPr>
                                </w:pPr>
                                <w:r>
                                  <w:t>YES</w:t>
                                </w:r>
                              </w:p>
                            </w:txbxContent>
                          </wps:txbx>
                          <wps:bodyPr rot="0" vert="horz" wrap="square" lIns="36000" tIns="36000" rIns="36000" bIns="36000" anchor="t" anchorCtr="0" upright="1">
                            <a:noAutofit/>
                          </wps:bodyPr>
                        </wps:wsp>
                        <wps:wsp>
                          <wps:cNvPr id="1336" name="Elbow Connector 1336"/>
                          <wps:cNvCnPr>
                            <a:stCxn id="858" idx="2"/>
                            <a:endCxn id="1338" idx="0"/>
                          </wps:cNvCnPr>
                          <wps:spPr>
                            <a:xfrm rot="16200000" flipH="1">
                              <a:off x="3602205" y="3163888"/>
                              <a:ext cx="248124" cy="9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7" name="AutoShape 340"/>
                          <wps:cNvSpPr>
                            <a:spLocks noChangeArrowheads="1"/>
                          </wps:cNvSpPr>
                          <wps:spPr bwMode="auto">
                            <a:xfrm>
                              <a:off x="2722580" y="1099943"/>
                              <a:ext cx="98735" cy="95756"/>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5E1E58E" w14:textId="77777777" w:rsidR="00EC162B" w:rsidRDefault="00EC162B" w:rsidP="004D456C">
                                <w:pPr>
                                  <w:pStyle w:val="NormalWeb"/>
                                </w:pPr>
                                <w:r>
                                  <w:t> </w:t>
                                </w:r>
                              </w:p>
                            </w:txbxContent>
                          </wps:txbx>
                          <wps:bodyPr rot="0" vert="horz" wrap="square" lIns="0" tIns="0" rIns="0" bIns="0" anchor="ctr" anchorCtr="0" upright="1">
                            <a:noAutofit/>
                          </wps:bodyPr>
                        </wps:wsp>
                        <wps:wsp>
                          <wps:cNvPr id="1338" name="AutoShape 340"/>
                          <wps:cNvSpPr>
                            <a:spLocks noChangeArrowheads="1"/>
                          </wps:cNvSpPr>
                          <wps:spPr bwMode="auto">
                            <a:xfrm>
                              <a:off x="3677521" y="3288417"/>
                              <a:ext cx="98425" cy="9525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43AC55BD" w14:textId="77777777" w:rsidR="00EC162B" w:rsidRDefault="00EC162B" w:rsidP="004D456C">
                                <w:pPr>
                                  <w:pStyle w:val="NormalWeb"/>
                                </w:pPr>
                                <w:r>
                                  <w:t> </w:t>
                                </w:r>
                              </w:p>
                            </w:txbxContent>
                          </wps:txbx>
                          <wps:bodyPr rot="0" vert="horz" wrap="square" lIns="0" tIns="0" rIns="0" bIns="0" anchor="ctr" anchorCtr="0" upright="1">
                            <a:noAutofit/>
                          </wps:bodyPr>
                        </wps:wsp>
                        <wps:wsp>
                          <wps:cNvPr id="1339" name="Elbow Connector 1339"/>
                          <wps:cNvCnPr>
                            <a:stCxn id="1337" idx="3"/>
                            <a:endCxn id="1318" idx="0"/>
                          </wps:cNvCnPr>
                          <wps:spPr>
                            <a:xfrm>
                              <a:off x="2821315" y="1147821"/>
                              <a:ext cx="850333" cy="20833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287" name="Straight Connector 1287"/>
                        <wps:cNvCnPr>
                          <a:stCxn id="1324" idx="3"/>
                        </wps:cNvCnPr>
                        <wps:spPr>
                          <a:xfrm flipV="1">
                            <a:off x="1872518" y="1681744"/>
                            <a:ext cx="227318" cy="1721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9" name="Oval 1289"/>
                        <wps:cNvSpPr/>
                        <wps:spPr>
                          <a:xfrm>
                            <a:off x="2072333" y="413514"/>
                            <a:ext cx="3234862" cy="319813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079A9" id="Canvas 1286" o:spid="_x0000_s2613" editas="canvas" style="width:445.45pt;height:323.1pt;mso-position-horizontal-relative:char;mso-position-vertical-relative:line" coordsize="56572,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">
                <v:shape id="_x0000_s2614" type="#_x0000_t75" style="position:absolute;width:56572;height:41027;visibility:visible;mso-wrap-style:square">
                  <v:fill o:detectmouseclick="t"/>
                  <v:path o:connecttype="none"/>
                </v:shape>
                <v:roundrect id="AutoShape 317" o:spid="_x0000_s2615" style="position:absolute;left:359;top:1260;width:55213;height:386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" fillcolor="#d8d8d8">
                  <v:textbox inset="0,0,0,0">
                    <w:txbxContent>
                      <w:p w14:paraId="3FC688A9" w14:textId="77777777" w:rsidR="00EC162B" w:rsidRPr="00BF7610" w:rsidRDefault="00EC162B" w:rsidP="004A7373">
                        <w:pPr>
                          <w:pStyle w:val="usrp1ct"/>
                        </w:pPr>
                        <w:r w:rsidRPr="00BF7610">
                          <w:t xml:space="preserve">The </w:t>
                        </w:r>
                        <w:r>
                          <w:t>firmware update procedure</w:t>
                        </w:r>
                      </w:p>
                    </w:txbxContent>
                  </v:textbox>
                </v:roundrect>
                <v:roundrect id="_x0000_s2616" style="position:absolute;left:8275;top:5730;width:720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" fillcolor="yellow">
                  <v:textbox inset="0,0,0,0">
                    <w:txbxContent>
                      <w:p w14:paraId="3F415819" w14:textId="77777777" w:rsidR="00EC162B" w:rsidRPr="00BF7610" w:rsidRDefault="00EC162B" w:rsidP="00F54496">
                        <w:pPr>
                          <w:pStyle w:val="usrp1ct"/>
                          <w:rPr>
                            <w:lang w:val="it-IT"/>
                          </w:rPr>
                        </w:pPr>
                        <w:r>
                          <w:rPr>
                            <w:lang w:val="it-IT"/>
                          </w:rPr>
                          <w:t>BOARD</w:t>
                        </w:r>
                      </w:p>
                    </w:txbxContent>
                  </v:textbox>
                </v:roundrect>
                <v:roundrect id="_x0000_s2617" style="position:absolute;left:8371;top:9651;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" fillcolor="#ccc0d9 [1303]">
                  <v:textbox inset="0,0,0,0">
                    <w:txbxContent>
                      <w:p w14:paraId="78ED89CE" w14:textId="77777777" w:rsidR="00EC162B" w:rsidRPr="00BF7610" w:rsidRDefault="00EC162B" w:rsidP="004A7373">
                        <w:pPr>
                          <w:pStyle w:val="usrp1ct"/>
                          <w:rPr>
                            <w:lang w:val="it-IT"/>
                          </w:rPr>
                        </w:pPr>
                        <w:r>
                          <w:rPr>
                            <w:lang w:val="it-IT"/>
                          </w:rPr>
                          <w:t>delay</w:t>
                        </w:r>
                      </w:p>
                    </w:txbxContent>
                  </v:textbox>
                </v:roundrect>
                <v:roundrect id="_x0000_s2618" style="position:absolute;left:2207;top:2890;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" fillcolor="gray [1629]">
                  <v:textbox inset="0,0,0,0">
                    <w:txbxContent>
                      <w:p w14:paraId="0505C213" w14:textId="77777777" w:rsidR="00EC162B" w:rsidRPr="00653284" w:rsidRDefault="00EC162B" w:rsidP="004A7373">
                        <w:pPr>
                          <w:pStyle w:val="usrp1ct"/>
                        </w:pPr>
                      </w:p>
                    </w:txbxContent>
                  </v:textbox>
                </v:roundrect>
                <v:shape id="Elbow Connector 1282" o:spid="_x0000_s2619" type="#_x0000_t33" style="position:absolute;left:3880;top:3692;width:7995;height:2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" strokecolor="#4579b8 [3044]">
                  <v:stroke endarrow="open"/>
                </v:shape>
                <v:shape id="Elbow Connector 1283" o:spid="_x0000_s2620" type="#_x0000_t36" style="position:absolute;left:8371;top:6810;width:7104;height:39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" adj="-6951,,28551" strokecolor="#4579b8 [3044]">
                  <v:stroke endarrow="open"/>
                </v:shape>
                <v:shape id="Text Box 320" o:spid="_x0000_s2621" type="#_x0000_t202" style="position:absolute;left:12761;top:26640;width:27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" filled="f" stroked="f">
                  <v:textbox inset="1mm,1mm,1mm,1mm">
                    <w:txbxContent>
                      <w:p w14:paraId="300614DE" w14:textId="77777777" w:rsidR="00EC162B" w:rsidRPr="00BF7610" w:rsidRDefault="00EC162B" w:rsidP="004A7373">
                        <w:pPr>
                          <w:pStyle w:val="usrp2ct"/>
                          <w:rPr>
                            <w:sz w:val="24"/>
                            <w:szCs w:val="24"/>
                            <w:lang w:val="it-IT"/>
                          </w:rPr>
                        </w:pPr>
                        <w:r>
                          <w:rPr>
                            <w:lang w:val="it-IT"/>
                          </w:rPr>
                          <w:t>YES</w:t>
                        </w:r>
                      </w:p>
                    </w:txbxContent>
                  </v:textbox>
                </v:shape>
                <v:roundrect id="_x0000_s2622" style="position:absolute;left:8650;top:13351;width:7194;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GoxgAAAN0AAAAPAAAAZHJzL2Rvd25yZXYueG1sNE9dawIx&#10;EHwv+B/CCr6UmlOL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jnrhqMYAAADdAAAA&#10;DwAAAAAAAAAAAAAAAAAHAgAAZHJzL2Rvd25yZXYueG1sUEsFBgAAAAADAAMAtwAAAPoCAAAAAA==&#10;" fillcolor="yellow">
                  <v:textbox inset="0,0,0,0">
                    <w:txbxContent>
                      <w:p w14:paraId="6D0FB2EC" w14:textId="77777777" w:rsidR="00EC162B" w:rsidRDefault="00EC162B" w:rsidP="00F54496">
                        <w:pPr>
                          <w:pStyle w:val="usrp1ct"/>
                          <w:rPr>
                            <w:sz w:val="24"/>
                            <w:szCs w:val="24"/>
                          </w:rPr>
                        </w:pPr>
                        <w:r>
                          <w:t>BOARD</w:t>
                        </w:r>
                      </w:p>
                    </w:txbxContent>
                  </v:textbox>
                </v:roundrect>
                <v:roundrect id="_x0000_s2623" style="position:absolute;left:8552;top:29655;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QzxgAAAN0AAAAPAAAAZHJzL2Rvd25yZXYueG1sNE9dawIx&#10;EHwv+B/CCr6UmlOp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4TZEM8YAAADdAAAA&#10;DwAAAAAAAAAAAAAAAAAHAgAAZHJzL2Rvd25yZXYueG1sUEsFBgAAAAADAAMAtwAAAPoCAAAAAA==&#10;" fillcolor="yellow">
                  <v:textbox inset="0,0,0,0">
                    <w:txbxContent>
                      <w:p w14:paraId="2BE37B40" w14:textId="77777777" w:rsidR="00EC162B" w:rsidRDefault="00EC162B" w:rsidP="00F54496">
                        <w:pPr>
                          <w:pStyle w:val="usrp1ct"/>
                          <w:rPr>
                            <w:sz w:val="24"/>
                            <w:szCs w:val="24"/>
                          </w:rPr>
                        </w:pPr>
                        <w:r>
                          <w:t>END</w:t>
                        </w:r>
                      </w:p>
                    </w:txbxContent>
                  </v:textbox>
                </v:roundrect>
                <v:roundrect id="_x0000_s2624" style="position:absolute;left:8552;top:34158;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" fillcolor="yellow">
                  <v:textbox inset="0,0,0,0">
                    <w:txbxContent>
                      <w:p w14:paraId="72680F89" w14:textId="77777777" w:rsidR="00EC162B" w:rsidRPr="00F54496" w:rsidRDefault="00EC162B" w:rsidP="00F54496">
                        <w:pPr>
                          <w:pStyle w:val="usrp1ct"/>
                        </w:pPr>
                        <w:r>
                          <w:t>START</w:t>
                        </w:r>
                      </w:p>
                    </w:txbxContent>
                  </v:textbox>
                </v:roundrect>
                <v:shape id="Elbow Connector 1317" o:spid="_x0000_s2625" type="#_x0000_t36" style="position:absolute;left:8650;top:10730;width:6921;height:37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" adj="-7134,,28734" strokecolor="#4579b8 [3044]">
                  <v:stroke endarrow="open"/>
                </v:shape>
                <v:shape id="Elbow Connector 1323" o:spid="_x0000_s2626" type="#_x0000_t34" style="position:absolute;left:11190;top:20673;width:2115;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" strokecolor="#4579b8 [3044]">
                  <v:stroke endarrow="open"/>
                </v:shape>
                <v:roundrect id="_x0000_s2627" style="position:absolute;left:5765;top:17458;width:1296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" fillcolor="#ccc0d9 [1303]">
                  <v:textbox inset="0,0,0,0">
                    <w:txbxContent>
                      <w:p w14:paraId="4598F201" w14:textId="77777777" w:rsidR="00EC162B" w:rsidRPr="007169AB" w:rsidRDefault="00EC162B" w:rsidP="007169AB">
                        <w:pPr>
                          <w:pStyle w:val="usrp1ct"/>
                          <w:rPr>
                            <w:sz w:val="24"/>
                            <w:szCs w:val="24"/>
                            <w:lang w:val="it-IT"/>
                          </w:rPr>
                        </w:pPr>
                        <w:r>
                          <w:rPr>
                            <w:lang w:val="it-IT"/>
                          </w:rPr>
                          <w:t>Send a CODE section</w:t>
                        </w:r>
                      </w:p>
                    </w:txbxContent>
                  </v:textbox>
                </v:roundrect>
                <v:shapetype id="_x0000_t4" coordsize="21600,21600" o:spt="4" path="m10800,l,10800,10800,21600,21600,10800xe">
                  <v:stroke joinstyle="miter"/>
                  <v:path gradientshapeok="t" o:connecttype="rect" textboxrect="5400,5400,16200,16200"/>
                </v:shapetype>
                <v:shape id="Diamond 1325" o:spid="_x0000_s2628" type="#_x0000_t4" style="position:absolute;left:8650;top:21733;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" fillcolor="white [3201]" strokecolor="black [3200]">
                  <v:textbox inset="0,0,0,0">
                    <w:txbxContent>
                      <w:p w14:paraId="796B4B9F" w14:textId="77777777" w:rsidR="00EC162B" w:rsidRPr="007169AB" w:rsidRDefault="00EC162B" w:rsidP="007169AB">
                        <w:pPr>
                          <w:pStyle w:val="usrp2ct"/>
                          <w:jc w:val="center"/>
                          <w:rPr>
                            <w:sz w:val="16"/>
                            <w:szCs w:val="16"/>
                            <w:lang w:val="it-IT"/>
                          </w:rPr>
                        </w:pPr>
                        <w:r>
                          <w:rPr>
                            <w:sz w:val="16"/>
                            <w:szCs w:val="16"/>
                            <w:lang w:val="it-IT"/>
                          </w:rPr>
                          <w:t>End of sections</w:t>
                        </w:r>
                      </w:p>
                    </w:txbxContent>
                  </v:textbox>
                </v:shape>
                <v:shape id="Elbow Connector 1326" o:spid="_x0000_s2629" type="#_x0000_t34" style="position:absolute;left:5765;top:18538;width:2885;height:58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" adj="38716" strokecolor="#4579b8 [3044]">
                  <v:stroke endarrow="open"/>
                </v:shape>
                <v:shape id="Elbow Connector 1327" o:spid="_x0000_s2630" type="#_x0000_t34" style="position:absolute;left:11272;top:16484;width:1947;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" strokecolor="#4579b8 [3044]">
                  <v:stroke endarrow="open"/>
                </v:shape>
                <v:shape id="Text Box 320" o:spid="_x0000_s2631" type="#_x0000_t202" style="position:absolute;left:6362;top:22281;width:271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" filled="f" stroked="f">
                  <v:textbox inset="1mm,1mm,1mm,1mm">
                    <w:txbxContent>
                      <w:p w14:paraId="6E92CA22" w14:textId="77777777" w:rsidR="00EC162B" w:rsidRDefault="00EC162B" w:rsidP="00DC6A7E">
                        <w:pPr>
                          <w:pStyle w:val="usrp2ct"/>
                          <w:rPr>
                            <w:sz w:val="24"/>
                            <w:szCs w:val="24"/>
                          </w:rPr>
                        </w:pPr>
                        <w:r>
                          <w:t>NO</w:t>
                        </w:r>
                      </w:p>
                    </w:txbxContent>
                  </v:textbox>
                </v:shape>
                <v:shape id="Elbow Connector 1330" o:spid="_x0000_s2632" type="#_x0000_t35" style="position:absolute;left:8600;top:27085;width:3602;height:36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" adj="7562,34955" strokecolor="#4579b8 [3044]">
                  <v:stroke endarrow="open"/>
                </v:shape>
                <v:shape id="Elbow Connector 1331" o:spid="_x0000_s2633" type="#_x0000_t36" style="position:absolute;left:8552;top:30735;width:7195;height:45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" adj="-6863,,28463" strokecolor="#4579b8 [3044]">
                  <v:stroke endarrow="open"/>
                </v:shape>
                <v:roundrect id="_x0000_s2634" style="position:absolute;left:19190;top:37135;width:1670;height:1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" fillcolor="gray [1629]">
                  <v:textbox inset="0,0,0,0">
                    <w:txbxContent>
                      <w:p w14:paraId="061A91C0" w14:textId="77777777" w:rsidR="00EC162B" w:rsidRDefault="00EC162B" w:rsidP="00DC6A7E">
                        <w:pPr>
                          <w:pStyle w:val="NormalWeb"/>
                        </w:pPr>
                        <w:r>
                          <w:t> </w:t>
                        </w:r>
                      </w:p>
                    </w:txbxContent>
                  </v:textbox>
                </v:roundrect>
                <v:shape id="Elbow Connector 1333" o:spid="_x0000_s2635" type="#_x0000_t33" style="position:absolute;left:14861;top:33606;width:1617;height:70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" strokecolor="#4579b8 [3044]">
                  <v:stroke endarrow="open"/>
                </v:shape>
                <v:group id="Group 1285" o:spid="_x0000_s2636" style="position:absolute;left:26704;top:7649;width:20287;height:25038" coordorigin="27225,8798" coordsize="20286,2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roundrect id="_x0000_s2637" style="position:absolute;left:27715;top:8798;width:19797;height:2460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" fillcolor="#ccc0d9 [1303]">
                    <v:textbox inset="0,0,0,0">
                      <w:txbxContent>
                        <w:p w14:paraId="35CF0A38" w14:textId="77777777" w:rsidR="00EC162B" w:rsidRDefault="00EC162B" w:rsidP="00DC6A7E">
                          <w:pPr>
                            <w:pStyle w:val="usrp1ct"/>
                            <w:rPr>
                              <w:sz w:val="24"/>
                              <w:szCs w:val="24"/>
                            </w:rPr>
                          </w:pPr>
                          <w:r>
                            <w:t>Send a CODE section</w:t>
                          </w:r>
                        </w:p>
                      </w:txbxContent>
                    </v:textbox>
                  </v:roundrect>
                  <v:shape id="Text Box 320" o:spid="_x0000_s2638" type="#_x0000_t202" style="position:absolute;left:31583;top:22135;width:155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" filled="f" stroked="f">
                    <v:textbox inset="1mm,1mm,1mm,1mm">
                      <w:txbxContent>
                        <w:p w14:paraId="29CD92CA" w14:textId="77777777" w:rsidR="00EC162B" w:rsidRPr="005F275C" w:rsidRDefault="00EC162B" w:rsidP="004A7373">
                          <w:pPr>
                            <w:pStyle w:val="usrp2ct"/>
                            <w:rPr>
                              <w:sz w:val="20"/>
                              <w:szCs w:val="20"/>
                              <w:lang w:val="it-IT"/>
                            </w:rPr>
                          </w:pPr>
                          <w:r>
                            <w:rPr>
                              <w:lang w:val="it-IT"/>
                            </w:rPr>
                            <w:t>n -= (sizeof(PAYLOAD(DATA))-1)</w:t>
                          </w:r>
                        </w:p>
                      </w:txbxContent>
                    </v:textbox>
                  </v:shape>
                  <v:shape id="Text Box 335" o:spid="_x0000_s2639" type="#_x0000_t202" style="position:absolute;left:31711;top:15718;width:12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" filled="f" stroked="f">
                    <v:textbox inset="1mm,1mm,1mm,1mm">
                      <w:txbxContent>
                        <w:p w14:paraId="63EA7421" w14:textId="77777777" w:rsidR="00EC162B" w:rsidRPr="00BF7610" w:rsidRDefault="00EC162B" w:rsidP="004A7373">
                          <w:pPr>
                            <w:pStyle w:val="usrp2ct"/>
                            <w:rPr>
                              <w:sz w:val="24"/>
                              <w:szCs w:val="24"/>
                            </w:rPr>
                          </w:pPr>
                          <w:r>
                            <w:t>n = ARG(ADDRESS).N</w:t>
                          </w:r>
                        </w:p>
                      </w:txbxContent>
                    </v:textbox>
                  </v:shape>
                  <v:roundrect id="_x0000_s2640" style="position:absolute;left:33119;top:13561;width:7194;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" fillcolor="yellow">
                    <v:textbox inset="0,0,0,0">
                      <w:txbxContent>
                        <w:p w14:paraId="2EBD2450" w14:textId="77777777" w:rsidR="00EC162B" w:rsidRDefault="00EC162B" w:rsidP="0003021C">
                          <w:pPr>
                            <w:pStyle w:val="usrp1ct"/>
                            <w:rPr>
                              <w:sz w:val="24"/>
                              <w:szCs w:val="24"/>
                            </w:rPr>
                          </w:pPr>
                          <w:r>
                            <w:t>ADDRESS</w:t>
                          </w:r>
                        </w:p>
                      </w:txbxContent>
                    </v:textbox>
                  </v:roundrect>
                  <v:roundrect id="_x0000_s2641" style="position:absolute;left:33494;top:19828;width:7195;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" fillcolor="yellow">
                    <v:textbox inset="0,0,0,0">
                      <w:txbxContent>
                        <w:p w14:paraId="54BB1557" w14:textId="77777777" w:rsidR="00EC162B" w:rsidRDefault="00EC162B" w:rsidP="0003021C">
                          <w:pPr>
                            <w:pStyle w:val="usrp1ct"/>
                            <w:rPr>
                              <w:sz w:val="24"/>
                              <w:szCs w:val="24"/>
                            </w:rPr>
                          </w:pPr>
                          <w:r>
                            <w:t>DATA</w:t>
                          </w:r>
                        </w:p>
                      </w:txbxContent>
                    </v:textbox>
                  </v:roundrect>
                  <v:shape id="Elbow Connector 1320" o:spid="_x0000_s2642" type="#_x0000_t35" style="position:absolute;left:37091;top:14641;width:3222;height:51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" adj="-15325,13047" strokecolor="#4579b8 [3044]">
                    <v:stroke endarrow="open"/>
                  </v:shape>
                  <v:shape id="Elbow Connector 1321" o:spid="_x0000_s2643" type="#_x0000_t35" style="position:absolute;left:37258;top:20907;width:3431;height:51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" adj="-14391,13053" strokecolor="#4579b8 [3044]">
                    <v:stroke endarrow="open"/>
                  </v:shape>
                  <v:shape id="Diamond 858" o:spid="_x0000_s2644" type="#_x0000_t4" style="position:absolute;left:34670;top:26082;width:517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" fillcolor="white [3201]" strokecolor="black [3200]">
                    <v:textbox inset="0,0,0,0">
                      <w:txbxContent>
                        <w:p w14:paraId="1C34343C" w14:textId="77777777" w:rsidR="00EC162B" w:rsidRPr="005F275C" w:rsidRDefault="00EC162B" w:rsidP="005F275C">
                          <w:pPr>
                            <w:pStyle w:val="usrp2ct"/>
                            <w:jc w:val="center"/>
                            <w:rPr>
                              <w:lang w:val="it-IT"/>
                            </w:rPr>
                          </w:pPr>
                          <w:r>
                            <w:rPr>
                              <w:lang w:val="it-IT"/>
                            </w:rPr>
                            <w:t>n &lt; 0</w:t>
                          </w:r>
                        </w:p>
                      </w:txbxContent>
                    </v:textbox>
                  </v:shape>
                  <v:shape id="Elbow Connector 1322" o:spid="_x0000_s2645" type="#_x0000_t34" style="position:absolute;left:33494;top:20908;width:1176;height:7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" adj="63602" strokecolor="#4579b8 [3044]">
                    <v:stroke endarrow="open"/>
                  </v:shape>
                  <v:shape id="Text Box 320" o:spid="_x0000_s2646" type="#_x0000_t202" style="position:absolute;left:31905;top:26099;width:27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" filled="f" stroked="f">
                    <v:textbox inset="1mm,1mm,1mm,1mm">
                      <w:txbxContent>
                        <w:p w14:paraId="27517C93" w14:textId="77777777" w:rsidR="00EC162B" w:rsidRDefault="00EC162B" w:rsidP="004D456C">
                          <w:pPr>
                            <w:pStyle w:val="usrp2ct"/>
                            <w:rPr>
                              <w:sz w:val="24"/>
                              <w:szCs w:val="24"/>
                            </w:rPr>
                          </w:pPr>
                          <w:r>
                            <w:t>NO</w:t>
                          </w:r>
                        </w:p>
                      </w:txbxContent>
                    </v:textbox>
                  </v:shape>
                  <v:shape id="Text Box 320" o:spid="_x0000_s2647" type="#_x0000_t202" style="position:absolute;left:37602;top:29706;width:27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" filled="f" stroked="f">
                    <v:textbox inset="1mm,1mm,1mm,1mm">
                      <w:txbxContent>
                        <w:p w14:paraId="2E582496" w14:textId="77777777" w:rsidR="00EC162B" w:rsidRDefault="00EC162B" w:rsidP="004D456C">
                          <w:pPr>
                            <w:pStyle w:val="usrp2ct"/>
                            <w:rPr>
                              <w:sz w:val="24"/>
                              <w:szCs w:val="24"/>
                            </w:rPr>
                          </w:pPr>
                          <w:r>
                            <w:t>YES</w:t>
                          </w:r>
                        </w:p>
                      </w:txbxContent>
                    </v:textbox>
                  </v:shape>
                  <v:shape id="Elbow Connector 1336" o:spid="_x0000_s2648" type="#_x0000_t34" style="position:absolute;left:36022;top:31638;width:2482;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" strokecolor="#4579b8 [3044]">
                    <v:stroke endarrow="open"/>
                  </v:shape>
                  <v:roundrect id="_x0000_s2649" style="position:absolute;left:27225;top:10999;width:988;height:9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" fillcolor="gray [1629]">
                    <v:textbox inset="0,0,0,0">
                      <w:txbxContent>
                        <w:p w14:paraId="05E1E58E" w14:textId="77777777" w:rsidR="00EC162B" w:rsidRDefault="00EC162B" w:rsidP="004D456C">
                          <w:pPr>
                            <w:pStyle w:val="NormalWeb"/>
                          </w:pPr>
                          <w:r>
                            <w:t> </w:t>
                          </w:r>
                        </w:p>
                      </w:txbxContent>
                    </v:textbox>
                  </v:roundrect>
                  <v:roundrect id="_x0000_s2650" style="position:absolute;left:36775;top:32884;width:984;height: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" fillcolor="gray [1629]">
                    <v:textbox inset="0,0,0,0">
                      <w:txbxContent>
                        <w:p w14:paraId="43AC55BD" w14:textId="77777777" w:rsidR="00EC162B" w:rsidRDefault="00EC162B" w:rsidP="004D456C">
                          <w:pPr>
                            <w:pStyle w:val="NormalWeb"/>
                          </w:pPr>
                          <w:r>
                            <w:t> </w:t>
                          </w:r>
                        </w:p>
                      </w:txbxContent>
                    </v:textbox>
                  </v:roundrect>
                  <v:shape id="Elbow Connector 1339" o:spid="_x0000_s2651" type="#_x0000_t33" style="position:absolute;left:28213;top:11478;width:8503;height:2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" strokecolor="#4579b8 [3044]">
                    <v:stroke endarrow="open"/>
                  </v:shape>
                </v:group>
                <v:line id="Straight Connector 1287" o:spid="_x0000_s2652" style="position:absolute;flip:y;visibility:visible;mso-wrap-style:square" from="18725,16817" to="20998,1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" strokecolor="black [3213]">
                  <v:stroke dashstyle="dash"/>
                </v:line>
                <v:oval id="Oval 1289" o:spid="_x0000_s2653" style="position:absolute;left:20723;top:4135;width:32348;height:3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" filled="f" strokecolor="black [3213]">
                  <v:stroke dashstyle="dash"/>
                </v:oval>
                <w10:anchorlock/>
              </v:group>
            </w:pict>
          </mc:Fallback>
        </mc:AlternateContent>
      </w:r>
    </w:p>
    <w:p w14:paraId="7368C0D2" w14:textId="7F40803E" w:rsidR="004A7373" w:rsidRDefault="004A7373" w:rsidP="004A737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40</w:t>
      </w:r>
      <w:r w:rsidRPr="00B95D58">
        <w:rPr>
          <w:b/>
        </w:rPr>
        <w:fldChar w:fldCharType="end"/>
      </w:r>
      <w:r>
        <w:t>:</w:t>
      </w:r>
      <w:r w:rsidRPr="009A2036">
        <w:t xml:space="preserve"> </w:t>
      </w:r>
      <w:r>
        <w:t xml:space="preserve"> The firmware update procedure. </w:t>
      </w:r>
    </w:p>
    <w:p w14:paraId="14BA3CD7" w14:textId="77777777" w:rsidR="00A85081" w:rsidRDefault="00A85081" w:rsidP="00B3006D">
      <w:pPr>
        <w:pStyle w:val="stytext"/>
      </w:pPr>
    </w:p>
    <w:p w14:paraId="47BCC405" w14:textId="77777777" w:rsidR="00380337" w:rsidRDefault="00111A7E" w:rsidP="00253D1E">
      <w:pPr>
        <w:pStyle w:val="Heading2"/>
        <w:pageBreakBefore/>
      </w:pPr>
      <w:bookmarkStart w:id="133" w:name="_Toc128054541"/>
      <w:r>
        <w:lastRenderedPageBreak/>
        <w:t xml:space="preserve">The </w:t>
      </w:r>
      <w:r w:rsidR="00380337">
        <w:t>FT service</w:t>
      </w:r>
      <w:bookmarkEnd w:id="133"/>
    </w:p>
    <w:p w14:paraId="2FB8CB55" w14:textId="77777777" w:rsidR="00380337" w:rsidRDefault="00380337" w:rsidP="00380337">
      <w:pPr>
        <w:pStyle w:val="stytext"/>
      </w:pPr>
      <w:r>
        <w:t>In here, we configure, start, and stop a FT service. A host at address 0 sends messages to a given strain2 board with address 1.</w:t>
      </w:r>
    </w:p>
    <w:p w14:paraId="5F5D5BB6" w14:textId="77777777" w:rsidR="00380337" w:rsidRDefault="000103FA" w:rsidP="00DD7C39">
      <w:pPr>
        <w:pStyle w:val="stytext"/>
      </w:pPr>
      <w:r>
        <w:t xml:space="preserve">In </w:t>
      </w:r>
      <w:r w:rsidR="00B37D35">
        <w:t>here,</w:t>
      </w:r>
      <w:r>
        <w:t xml:space="preserve"> we assume that </w:t>
      </w:r>
      <w:r w:rsidR="00DF2189">
        <w:t>the board has already passed through a proper calibration procedure</w:t>
      </w:r>
      <w:r>
        <w:t>.</w:t>
      </w:r>
    </w:p>
    <w:p w14:paraId="1B943B2C" w14:textId="77777777" w:rsidR="000103FA" w:rsidRDefault="000103FA" w:rsidP="005F0AD1">
      <w:pPr>
        <w:pStyle w:val="Heading3"/>
      </w:pPr>
      <w:bookmarkStart w:id="134" w:name="_Toc128054542"/>
      <w:r>
        <w:t>Configuration of FT service</w:t>
      </w:r>
      <w:bookmarkEnd w:id="134"/>
    </w:p>
    <w:p w14:paraId="20AEC999" w14:textId="77777777" w:rsidR="000103FA" w:rsidRDefault="000103FA" w:rsidP="00DD7C39">
      <w:pPr>
        <w:pStyle w:val="stytext"/>
      </w:pPr>
      <w:r>
        <w:t xml:space="preserve">The FT service </w:t>
      </w:r>
      <w:r w:rsidR="00B37D35">
        <w:t>needs to know the full-scale values impose</w:t>
      </w:r>
      <w:r w:rsidR="00DF2189">
        <w:t>d</w:t>
      </w:r>
      <w:r w:rsidR="00B37D35">
        <w:t xml:space="preserve"> at calibration. We </w:t>
      </w:r>
      <w:r w:rsidR="00DF2189">
        <w:t>can</w:t>
      </w:r>
      <w:r w:rsidR="00B37D35">
        <w:t xml:space="preserve"> ask the full-scale value</w:t>
      </w:r>
      <w:r w:rsidR="00DF2189">
        <w:t>s,</w:t>
      </w:r>
      <w:r w:rsidR="00B37D35">
        <w:t xml:space="preserve"> one for each of the six channels</w:t>
      </w:r>
      <w:r w:rsidR="00DF2189">
        <w:t>,</w:t>
      </w:r>
      <w:r w:rsidR="00B37D35">
        <w:t xml:space="preserve"> by using the following messages.</w:t>
      </w:r>
    </w:p>
    <w:p w14:paraId="6C78B86A" w14:textId="77777777" w:rsidR="00B37D35" w:rsidRDefault="00B37D35" w:rsidP="00B37D35">
      <w:pPr>
        <w:pStyle w:val="styfigure"/>
      </w:pPr>
      <w:r>
        <w:rPr>
          <w:noProof/>
          <w:snapToGrid/>
          <w:lang w:val="it-IT"/>
        </w:rPr>
        <mc:AlternateContent>
          <mc:Choice Requires="wpc">
            <w:drawing>
              <wp:inline distT="0" distB="0" distL="0" distR="0" wp14:anchorId="7D6732C7" wp14:editId="7B13F1DA">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5F4AA68C" w14:textId="77777777" w:rsidR="00EC162B" w:rsidRPr="00B37D35" w:rsidRDefault="00EC162B"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9C4C" w14:textId="77777777" w:rsidR="00EC162B" w:rsidRPr="00FF53F6" w:rsidRDefault="00EC162B" w:rsidP="00B37D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21709" w14:textId="77777777" w:rsidR="00EC162B" w:rsidRPr="000C3015" w:rsidRDefault="00EC162B"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0DD5" w14:textId="77777777" w:rsidR="00EC162B" w:rsidRPr="00F431EF" w:rsidRDefault="00EC162B" w:rsidP="00B37D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8DDBCDA" w14:textId="77777777" w:rsidR="00EC162B" w:rsidRPr="000F0905" w:rsidRDefault="00EC162B"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F390" w14:textId="77777777" w:rsidR="00EC162B" w:rsidRPr="000C3015" w:rsidRDefault="00EC162B"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EB4D" w14:textId="77777777" w:rsidR="00EC162B" w:rsidRPr="000C3015" w:rsidRDefault="00EC162B"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9A78" w14:textId="77777777" w:rsidR="00EC162B" w:rsidRDefault="00EC162B" w:rsidP="00B37D35">
                              <w:pPr>
                                <w:pStyle w:val="usrp2ct"/>
                                <w:rPr>
                                  <w:sz w:val="24"/>
                                  <w:szCs w:val="24"/>
                                </w:rPr>
                              </w:pPr>
                              <w:r>
                                <w:t>The strain2 just replies with the full scale value</w:t>
                              </w:r>
                            </w:p>
                          </w:txbxContent>
                        </wps:txbx>
                        <wps:bodyPr rot="0" vert="horz" wrap="square" lIns="36000" tIns="36000" rIns="36000" bIns="36000" anchor="t" anchorCtr="0" upright="1">
                          <a:noAutofit/>
                        </wps:bodyPr>
                      </wps:wsp>
                    </wpc:wpc>
                  </a:graphicData>
                </a:graphic>
              </wp:inline>
            </w:drawing>
          </mc:Choice>
          <mc:Fallback>
            <w:pict>
              <v:group w14:anchorId="7D6732C7" id="Canvas 697" o:spid="_x0000_s2654"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">
                <v:shape id="_x0000_s2655" type="#_x0000_t75" style="position:absolute;width:57531;height:19221;visibility:visible;mso-wrap-style:square">
                  <v:fill o:detectmouseclick="t"/>
                  <v:path o:connecttype="none"/>
                </v:shape>
                <v:roundrect id="AutoShape 317" o:spid="_x0000_s2656"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14:paraId="5F4AA68C" w14:textId="77777777" w:rsidR="00EC162B" w:rsidRPr="00B37D35" w:rsidRDefault="00EC162B" w:rsidP="00B37D35">
                        <w:pPr>
                          <w:pStyle w:val="usrp1ct"/>
                        </w:pPr>
                        <w:r w:rsidRPr="00B37D35">
                          <w:t>Sequence Diagram for retrieval of full scale of channel 2</w:t>
                        </w:r>
                      </w:p>
                    </w:txbxContent>
                  </v:textbox>
                </v:roundrect>
                <v:shape id="AutoShape 318" o:spid="_x0000_s2657"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2658"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2659"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14:paraId="47109C4C" w14:textId="77777777" w:rsidR="00EC162B" w:rsidRPr="00FF53F6" w:rsidRDefault="00EC162B" w:rsidP="00B37D35">
                        <w:pPr>
                          <w:pStyle w:val="usrp2ct"/>
                          <w:jc w:val="center"/>
                          <w:rPr>
                            <w:sz w:val="20"/>
                            <w:szCs w:val="20"/>
                          </w:rPr>
                        </w:pPr>
                        <w:r>
                          <w:rPr>
                            <w:sz w:val="20"/>
                            <w:szCs w:val="20"/>
                          </w:rPr>
                          <w:t>HOST @ 0</w:t>
                        </w:r>
                      </w:p>
                    </w:txbxContent>
                  </v:textbox>
                </v:shape>
                <v:shape id="AutoShape 321" o:spid="_x0000_s2660"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2661"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14:paraId="01921709" w14:textId="77777777" w:rsidR="00EC162B" w:rsidRPr="000C3015" w:rsidRDefault="00EC162B" w:rsidP="00B37D35">
                        <w:pPr>
                          <w:pStyle w:val="usrp2ct"/>
                        </w:pPr>
                        <w:r w:rsidRPr="000C3015">
                          <w:t>FRAME-1</w:t>
                        </w:r>
                      </w:p>
                    </w:txbxContent>
                  </v:textbox>
                </v:shape>
                <v:shape id="Text Box 324" o:spid="_x0000_s2662"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14:paraId="45F70DD5" w14:textId="77777777" w:rsidR="00EC162B" w:rsidRPr="00F431EF" w:rsidRDefault="00EC162B" w:rsidP="00B37D35">
                        <w:pPr>
                          <w:pStyle w:val="usrp2ct"/>
                          <w:jc w:val="center"/>
                          <w:rPr>
                            <w:sz w:val="20"/>
                            <w:szCs w:val="20"/>
                            <w:lang w:val="it-IT"/>
                          </w:rPr>
                        </w:pPr>
                        <w:r>
                          <w:rPr>
                            <w:sz w:val="20"/>
                            <w:szCs w:val="20"/>
                            <w:lang w:val="it-IT"/>
                          </w:rPr>
                          <w:t>strain2 @ 1</w:t>
                        </w:r>
                      </w:p>
                    </w:txbxContent>
                  </v:textbox>
                </v:shape>
                <v:shape id="AutoShape 332" o:spid="_x0000_s2663"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2664"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14:paraId="28DDBCDA" w14:textId="77777777" w:rsidR="00EC162B" w:rsidRPr="000F0905" w:rsidRDefault="00EC162B" w:rsidP="00B37D35">
                        <w:pPr>
                          <w:pStyle w:val="usrp1ct"/>
                        </w:pPr>
                      </w:p>
                    </w:txbxContent>
                  </v:textbox>
                </v:roundrect>
                <v:shape id="Text Box 341" o:spid="_x0000_s2665"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14:paraId="450CF390" w14:textId="77777777" w:rsidR="00EC162B" w:rsidRPr="000C3015" w:rsidRDefault="00EC162B" w:rsidP="00B37D35">
                        <w:pPr>
                          <w:pStyle w:val="usrp2ct"/>
                        </w:pPr>
                        <w:r w:rsidRPr="000C3015">
                          <w:t>FRAME-2</w:t>
                        </w:r>
                      </w:p>
                    </w:txbxContent>
                  </v:textbox>
                </v:shape>
                <v:shape id="Text Box 343" o:spid="_x0000_s2666"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14:paraId="23A8EB4D" w14:textId="77777777" w:rsidR="00EC162B" w:rsidRPr="000C3015" w:rsidRDefault="00EC162B" w:rsidP="00B37D35">
                        <w:pPr>
                          <w:pStyle w:val="usrp2ct"/>
                        </w:pPr>
                        <w:r w:rsidRPr="000C3015">
                          <w:t xml:space="preserve">The host </w:t>
                        </w:r>
                        <w:r>
                          <w:t>sends request for the full-scale of channel 2</w:t>
                        </w:r>
                      </w:p>
                    </w:txbxContent>
                  </v:textbox>
                </v:shape>
                <v:shape id="Text Box 335" o:spid="_x0000_s2667"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14:paraId="1B919A78" w14:textId="77777777" w:rsidR="00EC162B" w:rsidRDefault="00EC162B" w:rsidP="00B37D35">
                        <w:pPr>
                          <w:pStyle w:val="usrp2ct"/>
                          <w:rPr>
                            <w:sz w:val="24"/>
                            <w:szCs w:val="24"/>
                          </w:rPr>
                        </w:pPr>
                        <w:r>
                          <w:t>The strain2 just replies with the full scale value</w:t>
                        </w:r>
                      </w:p>
                    </w:txbxContent>
                  </v:textbox>
                </v:shape>
                <w10:anchorlock/>
              </v:group>
            </w:pict>
          </mc:Fallback>
        </mc:AlternateContent>
      </w:r>
    </w:p>
    <w:p w14:paraId="6E479F6F" w14:textId="4E19971D"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41</w:t>
      </w:r>
      <w:r w:rsidRPr="00B95D58">
        <w:rPr>
          <w:b/>
        </w:rPr>
        <w:fldChar w:fldCharType="end"/>
      </w:r>
      <w:r>
        <w:t>:</w:t>
      </w:r>
      <w:r w:rsidRPr="009A2036">
        <w:t xml:space="preserve"> </w:t>
      </w:r>
      <w:r>
        <w:t xml:space="preserve"> Example of CAN frames used to retrieve the value of full-scale of channel 2 for the FT service. </w:t>
      </w:r>
    </w:p>
    <w:p w14:paraId="4CBC58F0" w14:textId="77777777" w:rsidR="009D4C77" w:rsidRDefault="009D4C77" w:rsidP="009D4C77">
      <w:pPr>
        <w:pStyle w:val="styfigure"/>
      </w:pPr>
      <w:r>
        <w:rPr>
          <w:noProof/>
          <w:snapToGrid/>
          <w:lang w:val="it-IT"/>
        </w:rPr>
        <mc:AlternateContent>
          <mc:Choice Requires="wpc">
            <w:drawing>
              <wp:inline distT="0" distB="0" distL="0" distR="0" wp14:anchorId="4732383F" wp14:editId="6CA4B30F">
                <wp:extent cx="6026150" cy="2887825"/>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54"/>
                            <a:ext cx="5685155" cy="266760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12B499" w14:textId="77777777" w:rsidR="00EC162B" w:rsidRPr="00EC20A6" w:rsidRDefault="00EC162B" w:rsidP="009D4C77">
                              <w:pPr>
                                <w:pStyle w:val="usrp1ct"/>
                              </w:pPr>
                              <w:r w:rsidRPr="00EC20A6">
                                <w:t>FRAME-</w:t>
                              </w:r>
                              <w:r>
                                <w:t>1</w:t>
                              </w:r>
                              <w:r w:rsidRPr="00EC20A6">
                                <w:t xml:space="preserve">: </w:t>
                              </w:r>
                              <w:r>
                                <w:t>it</w:t>
                              </w:r>
                              <w:r w:rsidRPr="00EC20A6">
                                <w:t xml:space="preserve"> asks the </w:t>
                              </w:r>
                              <w:r>
                                <w:t>full-scale of channel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30F86E8" w14:textId="77777777" w:rsidR="00EC162B" w:rsidRPr="000F0905" w:rsidRDefault="00EC162B"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023"/>
                            <a:ext cx="5034698" cy="607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7565" w14:textId="77777777" w:rsidR="00EC162B" w:rsidRPr="00484680" w:rsidRDefault="00EC162B" w:rsidP="009D4C77">
                              <w:pPr>
                                <w:pStyle w:val="usrp2ct"/>
                                <w:rPr>
                                  <w:sz w:val="16"/>
                                  <w:szCs w:val="16"/>
                                </w:rPr>
                              </w:pPr>
                              <w:r w:rsidRPr="00484680">
                                <w:rPr>
                                  <w:sz w:val="16"/>
                                  <w:szCs w:val="16"/>
                                </w:rPr>
                                <w:t xml:space="preserve">This frame has an ARG formed by one byte only which is split into two nibbles. </w:t>
                              </w:r>
                            </w:p>
                            <w:p w14:paraId="1CD9584B" w14:textId="77777777" w:rsidR="00EC162B" w:rsidRPr="00484680" w:rsidRDefault="00EC162B"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9F0FF"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6236458" w14:textId="77777777" w:rsidR="00EC162B" w:rsidRPr="0060280E" w:rsidRDefault="00EC162B"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76DBDC3" w14:textId="77777777" w:rsidR="00EC162B" w:rsidRPr="002E5D22" w:rsidRDefault="00EC162B"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B556F" w14:textId="77777777" w:rsidR="00EC162B" w:rsidRPr="00B93619" w:rsidRDefault="00EC162B"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1391" w14:textId="77777777" w:rsidR="00EC162B" w:rsidRPr="00060A5E" w:rsidRDefault="00EC162B"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22" name="Elbow Connector 2822"/>
                        <wps:cNvCnPr>
                          <a:stCxn id="2820" idx="1"/>
                          <a:endCxn id="2817" idx="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5A37" w14:textId="77777777" w:rsidR="00EC162B" w:rsidRPr="005E63EE" w:rsidRDefault="00EC162B" w:rsidP="009D4C7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732383F" id="Canvas 2837" o:spid="_x0000_s2668" editas="canvas" style="width:474.5pt;height:227.4pt;mso-position-horizontal-relative:char;mso-position-vertical-relative:line" coordsize="60261,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">
                <v:shape id="_x0000_s2669" type="#_x0000_t75" style="position:absolute;width:60261;height:28873;visibility:visible;mso-wrap-style:square">
                  <v:fill o:detectmouseclick="t"/>
                  <v:path o:connecttype="none"/>
                </v:shape>
                <v:roundrect id="AutoShape 418" o:spid="_x0000_s2670" style="position:absolute;left:1327;top:1082;width:56851;height:266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14:paraId="1112B499" w14:textId="77777777" w:rsidR="00EC162B" w:rsidRPr="00EC20A6" w:rsidRDefault="00EC162B" w:rsidP="009D4C77">
                        <w:pPr>
                          <w:pStyle w:val="usrp1ct"/>
                        </w:pPr>
                        <w:r w:rsidRPr="00EC20A6">
                          <w:t>FRAME-</w:t>
                        </w:r>
                        <w:r>
                          <w:t>1</w:t>
                        </w:r>
                        <w:r w:rsidRPr="00EC20A6">
                          <w:t xml:space="preserve">: </w:t>
                        </w:r>
                        <w:r>
                          <w:t>it</w:t>
                        </w:r>
                        <w:r w:rsidRPr="00EC20A6">
                          <w:t xml:space="preserve"> asks the </w:t>
                        </w:r>
                        <w:r>
                          <w:t>full-scale of channel #2</w:t>
                        </w:r>
                      </w:p>
                    </w:txbxContent>
                  </v:textbox>
                </v:roundrect>
                <v:roundrect id="AutoShape 419" o:spid="_x0000_s267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14:paraId="430F86E8" w14:textId="77777777" w:rsidR="00EC162B" w:rsidRPr="000F0905" w:rsidRDefault="00EC162B" w:rsidP="009D4C77">
                        <w:pPr>
                          <w:pStyle w:val="usrp2ct"/>
                          <w:jc w:val="center"/>
                        </w:pPr>
                        <w:r>
                          <w:t>ID</w:t>
                        </w:r>
                      </w:p>
                    </w:txbxContent>
                  </v:textbox>
                </v:roundrect>
                <v:shape id="Text Box 509" o:spid="_x0000_s2672" type="#_x0000_t202" style="position:absolute;left:5479;top:21120;width:50347;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14:paraId="23B97565" w14:textId="77777777" w:rsidR="00EC162B" w:rsidRPr="00484680" w:rsidRDefault="00EC162B" w:rsidP="009D4C77">
                        <w:pPr>
                          <w:pStyle w:val="usrp2ct"/>
                          <w:rPr>
                            <w:sz w:val="16"/>
                            <w:szCs w:val="16"/>
                          </w:rPr>
                        </w:pPr>
                        <w:r w:rsidRPr="00484680">
                          <w:rPr>
                            <w:sz w:val="16"/>
                            <w:szCs w:val="16"/>
                          </w:rPr>
                          <w:t xml:space="preserve">This frame has an ARG formed by one byte only which is split into two nibbles. </w:t>
                        </w:r>
                      </w:p>
                      <w:p w14:paraId="1CD9584B" w14:textId="77777777" w:rsidR="00EC162B" w:rsidRPr="00484680" w:rsidRDefault="00EC162B"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v:textbox>
                </v:shape>
                <v:shape id="Text Box 509" o:spid="_x0000_s267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14:paraId="4809F0FF"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7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14:paraId="06236458" w14:textId="77777777" w:rsidR="00EC162B" w:rsidRPr="0060280E" w:rsidRDefault="00EC162B" w:rsidP="009D4C77">
                        <w:pPr>
                          <w:pStyle w:val="usrp2ct"/>
                          <w:jc w:val="center"/>
                          <w:rPr>
                            <w:sz w:val="24"/>
                            <w:szCs w:val="24"/>
                            <w:lang w:val="it-IT"/>
                          </w:rPr>
                        </w:pPr>
                        <w:r>
                          <w:rPr>
                            <w:lang w:val="it-IT"/>
                          </w:rPr>
                          <w:t>CMD</w:t>
                        </w:r>
                      </w:p>
                    </w:txbxContent>
                  </v:textbox>
                </v:roundrect>
                <v:roundrect id="AutoShape 419" o:spid="_x0000_s267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14:paraId="576DBDC3" w14:textId="77777777" w:rsidR="00EC162B" w:rsidRPr="002E5D22" w:rsidRDefault="00EC162B" w:rsidP="009D4C77">
                        <w:pPr>
                          <w:pStyle w:val="usrp2ct"/>
                          <w:jc w:val="center"/>
                          <w:rPr>
                            <w:sz w:val="24"/>
                            <w:szCs w:val="24"/>
                            <w:lang w:val="it-IT"/>
                          </w:rPr>
                        </w:pPr>
                        <w:r>
                          <w:rPr>
                            <w:lang w:val="it-IT"/>
                          </w:rPr>
                          <w:t>ARG</w:t>
                        </w:r>
                      </w:p>
                    </w:txbxContent>
                  </v:textbox>
                </v:roundrect>
                <v:shape id="Elbow Connector 2818" o:spid="_x0000_s267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267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267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14:paraId="64AB556F" w14:textId="77777777" w:rsidR="00EC162B" w:rsidRPr="00B93619" w:rsidRDefault="00EC162B" w:rsidP="009D4C77">
                        <w:pPr>
                          <w:pStyle w:val="usrp1ct"/>
                          <w:jc w:val="left"/>
                          <w:rPr>
                            <w:lang w:val="it-IT"/>
                          </w:rPr>
                        </w:pPr>
                        <w:r>
                          <w:rPr>
                            <w:lang w:val="it-IT"/>
                          </w:rPr>
                          <w:t>[0000b, 0010b]</w:t>
                        </w:r>
                      </w:p>
                    </w:txbxContent>
                  </v:textbox>
                </v:shape>
                <v:shape id="Text Box 509" o:spid="_x0000_s267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14:paraId="4A101391" w14:textId="77777777" w:rsidR="00EC162B" w:rsidRPr="00060A5E" w:rsidRDefault="00EC162B" w:rsidP="009D4C77">
                        <w:pPr>
                          <w:pStyle w:val="usrp1ct"/>
                          <w:jc w:val="left"/>
                          <w:rPr>
                            <w:sz w:val="24"/>
                            <w:szCs w:val="24"/>
                            <w:lang w:val="it-IT"/>
                          </w:rPr>
                        </w:pPr>
                        <w:r>
                          <w:rPr>
                            <w:lang w:val="it-IT"/>
                          </w:rPr>
                          <w:t>GET_FULL_SCALE = 0x18</w:t>
                        </w:r>
                      </w:p>
                    </w:txbxContent>
                  </v:textbox>
                </v:shape>
                <v:shape id="Elbow Connector 2822" o:spid="_x0000_s2680"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" adj="-5258,10030,26858" strokecolor="#4579b8 [3044]"/>
                <v:shape id="Text Box 425" o:spid="_x0000_s2681"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14:paraId="48C75A37" w14:textId="77777777" w:rsidR="00EC162B" w:rsidRPr="005E63EE" w:rsidRDefault="00EC162B" w:rsidP="009D4C77">
                        <w:pPr>
                          <w:pStyle w:val="usrp2ct"/>
                          <w:rPr>
                            <w:sz w:val="24"/>
                            <w:szCs w:val="24"/>
                            <w:lang w:val="it-IT"/>
                          </w:rPr>
                        </w:pPr>
                        <w:r>
                          <w:rPr>
                            <w:lang w:val="it-IT"/>
                          </w:rPr>
                          <w:t>sizeof(ARG) = 1</w:t>
                        </w:r>
                      </w:p>
                    </w:txbxContent>
                  </v:textbox>
                </v:shape>
                <w10:anchorlock/>
              </v:group>
            </w:pict>
          </mc:Fallback>
        </mc:AlternateContent>
      </w:r>
    </w:p>
    <w:p w14:paraId="70ACD384" w14:textId="0F2ACB70"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42</w:t>
      </w:r>
      <w:r w:rsidRPr="00B95D58">
        <w:rPr>
          <w:b/>
        </w:rPr>
        <w:fldChar w:fldCharType="end"/>
      </w:r>
      <w:r>
        <w:t>:</w:t>
      </w:r>
      <w:r w:rsidRPr="009A2036">
        <w:t xml:space="preserve"> </w:t>
      </w:r>
      <w:r>
        <w:t xml:space="preserve"> The first frame asks the full scale of channel #2. </w:t>
      </w:r>
    </w:p>
    <w:p w14:paraId="313B511C" w14:textId="77777777" w:rsidR="009D4C77" w:rsidRDefault="009D4C77" w:rsidP="009D4C77">
      <w:pPr>
        <w:pStyle w:val="styfigure"/>
      </w:pPr>
      <w:r>
        <w:rPr>
          <w:noProof/>
          <w:snapToGrid/>
          <w:lang w:val="it-IT"/>
        </w:rPr>
        <w:lastRenderedPageBreak/>
        <mc:AlternateContent>
          <mc:Choice Requires="wpc">
            <w:drawing>
              <wp:inline distT="0" distB="0" distL="0" distR="0" wp14:anchorId="05762F0E" wp14:editId="21F7CF14">
                <wp:extent cx="6026150" cy="2799185"/>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20"/>
                            <a:ext cx="5685155" cy="258832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8E7299B" w14:textId="77777777" w:rsidR="00EC162B" w:rsidRPr="00EC20A6" w:rsidRDefault="00EC162B" w:rsidP="009D4C77">
                              <w:pPr>
                                <w:pStyle w:val="usrp1ct"/>
                              </w:pPr>
                              <w:r w:rsidRPr="00EC20A6">
                                <w:t>FRAME-</w:t>
                              </w:r>
                              <w:r>
                                <w:t>2</w:t>
                              </w:r>
                              <w:r w:rsidRPr="00EC20A6">
                                <w:t xml:space="preserve">: reply at the command which asks the </w:t>
                              </w:r>
                              <w:r>
                                <w:t>full-scale of channel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AD6B2EF" w14:textId="77777777" w:rsidR="00EC162B" w:rsidRPr="000F0905" w:rsidRDefault="00EC162B"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1680"/>
                            <a:ext cx="5034698" cy="5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B2DB2" w14:textId="77777777" w:rsidR="00EC162B" w:rsidRPr="00484680" w:rsidRDefault="00EC162B" w:rsidP="009D4C77">
                              <w:pPr>
                                <w:pStyle w:val="usrp2ct"/>
                                <w:rPr>
                                  <w:sz w:val="16"/>
                                  <w:szCs w:val="16"/>
                                </w:rPr>
                              </w:pPr>
                              <w:r w:rsidRPr="00484680">
                                <w:rPr>
                                  <w:sz w:val="16"/>
                                  <w:szCs w:val="16"/>
                                </w:rP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6378"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C69065B" w14:textId="77777777" w:rsidR="00EC162B" w:rsidRPr="0060280E" w:rsidRDefault="00EC162B"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3C0EF3C" w14:textId="77777777" w:rsidR="00EC162B" w:rsidRPr="002E5D22" w:rsidRDefault="00EC162B"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8BCF" w14:textId="77777777" w:rsidR="00EC162B" w:rsidRPr="00173BAA" w:rsidRDefault="00EC162B" w:rsidP="009D4C77">
                              <w:pPr>
                                <w:pStyle w:val="usrp1ct"/>
                                <w:jc w:val="left"/>
                              </w:pPr>
                              <w:r w:rsidRPr="00173BAA">
                                <w:t xml:space="preserve">[ 0000b, 0001b ] [ MSB ] [ </w:t>
                              </w:r>
                              <w:r>
                                <w:t>LSB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F9D6" w14:textId="77777777" w:rsidR="00EC162B" w:rsidRPr="00060A5E" w:rsidRDefault="00EC162B"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a:stCxn id="2833" idx="1"/>
                          <a:endCxn id="2830" idx="3"/>
                        </wps:cNvCnPr>
                        <wps:spPr>
                          <a:xfrm rot="10800000" flipH="1">
                            <a:off x="520209" y="1165934"/>
                            <a:ext cx="1659047" cy="783549"/>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464827" y="10773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E3BA9" w14:textId="77777777" w:rsidR="00EC162B" w:rsidRPr="005E63EE" w:rsidRDefault="00EC162B" w:rsidP="009D4C77">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05762F0E" id="Canvas 2838" o:spid="_x0000_s2682" editas="canvas" style="width:474.5pt;height:220.4pt;mso-position-horizontal-relative:char;mso-position-vertical-relative:line" coordsize="60261,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">
                <v:shape id="_x0000_s2683" type="#_x0000_t75" style="position:absolute;width:60261;height:27990;visibility:visible;mso-wrap-style:square">
                  <v:fill o:detectmouseclick="t"/>
                  <v:path o:connecttype="none"/>
                </v:shape>
                <v:roundrect id="AutoShape 418" o:spid="_x0000_s2684" style="position:absolute;left:1327;top:1082;width:56851;height:2588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14:paraId="08E7299B" w14:textId="77777777" w:rsidR="00EC162B" w:rsidRPr="00EC20A6" w:rsidRDefault="00EC162B" w:rsidP="009D4C77">
                        <w:pPr>
                          <w:pStyle w:val="usrp1ct"/>
                        </w:pPr>
                        <w:r w:rsidRPr="00EC20A6">
                          <w:t>FRAME-</w:t>
                        </w:r>
                        <w:r>
                          <w:t>2</w:t>
                        </w:r>
                        <w:r w:rsidRPr="00EC20A6">
                          <w:t xml:space="preserve">: reply at the command which asks the </w:t>
                        </w:r>
                        <w:r>
                          <w:t>full-scale of channel #2</w:t>
                        </w:r>
                      </w:p>
                    </w:txbxContent>
                  </v:textbox>
                </v:roundrect>
                <v:roundrect id="AutoShape 419" o:spid="_x0000_s268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14:paraId="0AD6B2EF" w14:textId="77777777" w:rsidR="00EC162B" w:rsidRPr="000F0905" w:rsidRDefault="00EC162B" w:rsidP="009D4C77">
                        <w:pPr>
                          <w:pStyle w:val="usrp2ct"/>
                          <w:jc w:val="center"/>
                        </w:pPr>
                        <w:r>
                          <w:t>ID</w:t>
                        </w:r>
                      </w:p>
                    </w:txbxContent>
                  </v:textbox>
                </v:roundrect>
                <v:shape id="Text Box 509" o:spid="_x0000_s2686" type="#_x0000_t202" style="position:absolute;left:5479;top:21116;width:50347;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14:paraId="046B2DB2" w14:textId="77777777" w:rsidR="00EC162B" w:rsidRPr="00484680" w:rsidRDefault="00EC162B" w:rsidP="009D4C77">
                        <w:pPr>
                          <w:pStyle w:val="usrp2ct"/>
                          <w:rPr>
                            <w:sz w:val="16"/>
                            <w:szCs w:val="16"/>
                          </w:rPr>
                        </w:pPr>
                        <w:r w:rsidRPr="00484680">
                          <w:rPr>
                            <w:sz w:val="16"/>
                            <w:szCs w:val="16"/>
                          </w:rP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v:textbox>
                </v:shape>
                <v:shape id="Text Box 509" o:spid="_x0000_s268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14:paraId="7CB76378"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68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14:paraId="3C69065B" w14:textId="77777777" w:rsidR="00EC162B" w:rsidRPr="0060280E" w:rsidRDefault="00EC162B" w:rsidP="009D4C77">
                        <w:pPr>
                          <w:pStyle w:val="usrp2ct"/>
                          <w:jc w:val="center"/>
                          <w:rPr>
                            <w:sz w:val="24"/>
                            <w:szCs w:val="24"/>
                            <w:lang w:val="it-IT"/>
                          </w:rPr>
                        </w:pPr>
                        <w:r>
                          <w:rPr>
                            <w:lang w:val="it-IT"/>
                          </w:rPr>
                          <w:t>CMD</w:t>
                        </w:r>
                      </w:p>
                    </w:txbxContent>
                  </v:textbox>
                </v:roundrect>
                <v:roundrect id="AutoShape 419" o:spid="_x0000_s2689"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14:paraId="53C0EF3C" w14:textId="77777777" w:rsidR="00EC162B" w:rsidRPr="002E5D22" w:rsidRDefault="00EC162B" w:rsidP="009D4C77">
                        <w:pPr>
                          <w:pStyle w:val="usrp2ct"/>
                          <w:jc w:val="center"/>
                          <w:rPr>
                            <w:sz w:val="24"/>
                            <w:szCs w:val="24"/>
                            <w:lang w:val="it-IT"/>
                          </w:rPr>
                        </w:pPr>
                        <w:r>
                          <w:rPr>
                            <w:lang w:val="it-IT"/>
                          </w:rPr>
                          <w:t>ARG</w:t>
                        </w:r>
                      </w:p>
                    </w:txbxContent>
                  </v:textbox>
                </v:roundrect>
                <v:shape id="Elbow Connector 2831" o:spid="_x0000_s269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269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269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14:paraId="35C18BCF" w14:textId="77777777" w:rsidR="00EC162B" w:rsidRPr="00173BAA" w:rsidRDefault="00EC162B" w:rsidP="009D4C77">
                        <w:pPr>
                          <w:pStyle w:val="usrp1ct"/>
                          <w:jc w:val="left"/>
                        </w:pPr>
                        <w:r w:rsidRPr="00173BAA">
                          <w:t xml:space="preserve">[ 0000b, 0001b ] [ MSB ] [ </w:t>
                        </w:r>
                        <w:r>
                          <w:t>LSB ]</w:t>
                        </w:r>
                      </w:p>
                    </w:txbxContent>
                  </v:textbox>
                </v:shape>
                <v:shape id="Text Box 509" o:spid="_x0000_s269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14:paraId="47ADF9D6" w14:textId="77777777" w:rsidR="00EC162B" w:rsidRPr="00060A5E" w:rsidRDefault="00EC162B" w:rsidP="009D4C77">
                        <w:pPr>
                          <w:pStyle w:val="usrp1ct"/>
                          <w:jc w:val="left"/>
                          <w:rPr>
                            <w:sz w:val="24"/>
                            <w:szCs w:val="24"/>
                            <w:lang w:val="it-IT"/>
                          </w:rPr>
                        </w:pPr>
                        <w:r>
                          <w:rPr>
                            <w:lang w:val="it-IT"/>
                          </w:rPr>
                          <w:t>GET_FULL_SCALE = 0x18</w:t>
                        </w:r>
                      </w:p>
                    </w:txbxContent>
                  </v:textbox>
                </v:shape>
                <v:shape id="Elbow Connector 2835" o:spid="_x0000_s2694" type="#_x0000_t36" style="position:absolute;left:5202;top:11659;width:165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" adj="-2976,10030,24576" strokecolor="#4579b8 [3044]"/>
                <v:shape id="Text Box 425" o:spid="_x0000_s2695" type="#_x0000_t202" style="position:absolute;left:24648;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14:paraId="22DE3BA9" w14:textId="77777777" w:rsidR="00EC162B" w:rsidRPr="005E63EE" w:rsidRDefault="00EC162B" w:rsidP="009D4C77">
                        <w:pPr>
                          <w:pStyle w:val="usrp2ct"/>
                          <w:rPr>
                            <w:sz w:val="24"/>
                            <w:szCs w:val="24"/>
                            <w:lang w:val="it-IT"/>
                          </w:rPr>
                        </w:pPr>
                        <w:r>
                          <w:rPr>
                            <w:lang w:val="it-IT"/>
                          </w:rPr>
                          <w:t>sizeof(ARG) = 3</w:t>
                        </w:r>
                      </w:p>
                    </w:txbxContent>
                  </v:textbox>
                </v:shape>
                <w10:anchorlock/>
              </v:group>
            </w:pict>
          </mc:Fallback>
        </mc:AlternateContent>
      </w:r>
    </w:p>
    <w:p w14:paraId="4BA37736" w14:textId="3F7CA44E"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43</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14:paraId="59213CDD" w14:textId="77777777" w:rsidR="005346B3" w:rsidRDefault="005346B3" w:rsidP="00DD7C39">
      <w:pPr>
        <w:pStyle w:val="stytext"/>
      </w:pPr>
      <w:r>
        <w:t xml:space="preserve">After </w:t>
      </w:r>
      <w:r w:rsidR="00252F85">
        <w:t xml:space="preserve">we have </w:t>
      </w:r>
      <w:r>
        <w:t xml:space="preserve">the six full-scales, </w:t>
      </w:r>
      <w:r w:rsidR="00252F85">
        <w:t xml:space="preserve">we need to set in advance the data rate of </w:t>
      </w:r>
      <w:r>
        <w:t>the FT sensor.</w:t>
      </w:r>
    </w:p>
    <w:p w14:paraId="6B28D9DA" w14:textId="77777777" w:rsidR="005346B3" w:rsidRDefault="005346B3" w:rsidP="005346B3">
      <w:pPr>
        <w:pStyle w:val="styfigure"/>
      </w:pPr>
      <w:r>
        <w:rPr>
          <w:noProof/>
          <w:snapToGrid/>
          <w:lang w:val="it-IT"/>
        </w:rPr>
        <mc:AlternateContent>
          <mc:Choice Requires="wpc">
            <w:drawing>
              <wp:inline distT="0" distB="0" distL="0" distR="0" wp14:anchorId="3AD00570" wp14:editId="596D64F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14:paraId="14C2741E" w14:textId="77777777" w:rsidR="00EC162B" w:rsidRPr="005346B3" w:rsidRDefault="00EC162B"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FF5" w14:textId="77777777" w:rsidR="00EC162B" w:rsidRPr="00FF53F6" w:rsidRDefault="00EC162B" w:rsidP="005346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4689" w14:textId="77777777" w:rsidR="00EC162B" w:rsidRPr="000C3015" w:rsidRDefault="00EC162B"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1A271" w14:textId="77777777" w:rsidR="00EC162B" w:rsidRPr="00F431EF" w:rsidRDefault="00EC162B" w:rsidP="005346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52BAC07" w14:textId="77777777" w:rsidR="00EC162B" w:rsidRPr="000F0905" w:rsidRDefault="00EC162B"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EA7A" w14:textId="77777777" w:rsidR="00EC162B" w:rsidRPr="000C3015" w:rsidRDefault="00EC162B" w:rsidP="005346B3">
                                <w:pPr>
                                  <w:pStyle w:val="usrp2ct"/>
                                </w:pPr>
                                <w:r w:rsidRPr="000C3015">
                                  <w:t xml:space="preserve">The host configures the strain2 @ addr = 1 </w:t>
                                </w:r>
                                <w:r>
                                  <w:t>to TX at 10 ms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5D80" w14:textId="77777777" w:rsidR="00EC162B" w:rsidRDefault="00EC162B"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3AD00570" id="Canvas 2870" o:spid="_x0000_s2696"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">
                <v:shape id="_x0000_s2697" type="#_x0000_t75" style="position:absolute;width:57531;height:17722;visibility:visible;mso-wrap-style:square">
                  <v:fill o:detectmouseclick="t"/>
                  <v:path o:connecttype="none"/>
                </v:shape>
                <v:group id="Group 2872" o:spid="_x0000_s2698"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2699"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14:paraId="14C2741E" w14:textId="77777777" w:rsidR="00EC162B" w:rsidRPr="005346B3" w:rsidRDefault="00EC162B" w:rsidP="005346B3">
                          <w:pPr>
                            <w:pStyle w:val="usrp1ct"/>
                          </w:pPr>
                          <w:r w:rsidRPr="005346B3">
                            <w:t>Sequence diagram for configuration of the TX rate of FT d</w:t>
                          </w:r>
                          <w:r>
                            <w:t>ata</w:t>
                          </w:r>
                        </w:p>
                      </w:txbxContent>
                    </v:textbox>
                  </v:roundrect>
                  <v:shape id="AutoShape 318" o:spid="_x0000_s2700"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2701"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2702"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14:paraId="6650EFF5" w14:textId="77777777" w:rsidR="00EC162B" w:rsidRPr="00FF53F6" w:rsidRDefault="00EC162B" w:rsidP="005346B3">
                          <w:pPr>
                            <w:pStyle w:val="usrp2ct"/>
                            <w:jc w:val="center"/>
                            <w:rPr>
                              <w:sz w:val="20"/>
                              <w:szCs w:val="20"/>
                            </w:rPr>
                          </w:pPr>
                          <w:r>
                            <w:rPr>
                              <w:sz w:val="20"/>
                              <w:szCs w:val="20"/>
                            </w:rPr>
                            <w:t>HOST @ 0</w:t>
                          </w:r>
                        </w:p>
                      </w:txbxContent>
                    </v:textbox>
                  </v:shape>
                  <v:shape id="AutoShape 321" o:spid="_x0000_s270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270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14:paraId="43614689" w14:textId="77777777" w:rsidR="00EC162B" w:rsidRPr="000C3015" w:rsidRDefault="00EC162B" w:rsidP="005346B3">
                          <w:pPr>
                            <w:pStyle w:val="usrp2ct"/>
                          </w:pPr>
                          <w:r w:rsidRPr="000C3015">
                            <w:t>FRAME-</w:t>
                          </w:r>
                          <w:r>
                            <w:t>3</w:t>
                          </w:r>
                        </w:p>
                      </w:txbxContent>
                    </v:textbox>
                  </v:shape>
                  <v:shape id="Text Box 324" o:spid="_x0000_s2705"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14:paraId="5A31A271" w14:textId="77777777" w:rsidR="00EC162B" w:rsidRPr="00F431EF" w:rsidRDefault="00EC162B" w:rsidP="005346B3">
                          <w:pPr>
                            <w:pStyle w:val="usrp2ct"/>
                            <w:jc w:val="center"/>
                            <w:rPr>
                              <w:sz w:val="20"/>
                              <w:szCs w:val="20"/>
                              <w:lang w:val="it-IT"/>
                            </w:rPr>
                          </w:pPr>
                          <w:r>
                            <w:rPr>
                              <w:sz w:val="20"/>
                              <w:szCs w:val="20"/>
                              <w:lang w:val="it-IT"/>
                            </w:rPr>
                            <w:t>strain2 @ 1</w:t>
                          </w:r>
                        </w:p>
                      </w:txbxContent>
                    </v:textbox>
                  </v:shape>
                  <v:roundrect id="_x0000_s270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14:paraId="352BAC07" w14:textId="77777777" w:rsidR="00EC162B" w:rsidRPr="000F0905" w:rsidRDefault="00EC162B" w:rsidP="005346B3">
                          <w:pPr>
                            <w:pStyle w:val="usrp1ct"/>
                          </w:pPr>
                        </w:p>
                      </w:txbxContent>
                    </v:textbox>
                  </v:roundrect>
                  <v:shape id="Text Box 343" o:spid="_x0000_s2707"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14:paraId="4C78EA7A" w14:textId="77777777" w:rsidR="00EC162B" w:rsidRPr="000C3015" w:rsidRDefault="00EC162B" w:rsidP="005346B3">
                          <w:pPr>
                            <w:pStyle w:val="usrp2ct"/>
                          </w:pPr>
                          <w:r w:rsidRPr="000C3015">
                            <w:t xml:space="preserve">The host configures the strain2 @ addr = 1 </w:t>
                          </w:r>
                          <w:r>
                            <w:t>to TX at 10 ms rate</w:t>
                          </w:r>
                        </w:p>
                      </w:txbxContent>
                    </v:textbox>
                  </v:shape>
                  <v:shape id="Text Box 335" o:spid="_x0000_s2708"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14:paraId="7B425D80" w14:textId="77777777" w:rsidR="00EC162B" w:rsidRDefault="00EC162B" w:rsidP="005346B3">
                          <w:pPr>
                            <w:pStyle w:val="usrp2ct"/>
                            <w:rPr>
                              <w:sz w:val="24"/>
                              <w:szCs w:val="24"/>
                            </w:rPr>
                          </w:pPr>
                          <w:r>
                            <w:t>The strain2 applies the TX rate to the FT service.</w:t>
                          </w:r>
                        </w:p>
                      </w:txbxContent>
                    </v:textbox>
                  </v:shape>
                </v:group>
                <w10:anchorlock/>
              </v:group>
            </w:pict>
          </mc:Fallback>
        </mc:AlternateContent>
      </w:r>
    </w:p>
    <w:p w14:paraId="193A6BCC" w14:textId="7392A15F"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44</w:t>
      </w:r>
      <w:r w:rsidRPr="00B95D58">
        <w:rPr>
          <w:b/>
        </w:rPr>
        <w:fldChar w:fldCharType="end"/>
      </w:r>
      <w:r>
        <w:t>:</w:t>
      </w:r>
      <w:r w:rsidRPr="009A2036">
        <w:t xml:space="preserve"> </w:t>
      </w:r>
      <w:r>
        <w:t xml:space="preserve"> Example of CAN frames used to configure the TX rate of FT service. </w:t>
      </w:r>
    </w:p>
    <w:p w14:paraId="71461E4A" w14:textId="77777777" w:rsidR="005346B3" w:rsidRDefault="005346B3" w:rsidP="005346B3">
      <w:pPr>
        <w:pStyle w:val="styfigure"/>
      </w:pPr>
      <w:r>
        <w:rPr>
          <w:noProof/>
          <w:snapToGrid/>
          <w:lang w:val="it-IT"/>
        </w:rPr>
        <mc:AlternateContent>
          <mc:Choice Requires="wpc">
            <w:drawing>
              <wp:inline distT="0" distB="0" distL="0" distR="0" wp14:anchorId="54C82CCE" wp14:editId="1E6BAE15">
                <wp:extent cx="6026150" cy="2696547"/>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63C9D07" w14:textId="77777777" w:rsidR="00EC162B" w:rsidRPr="00EC20A6" w:rsidRDefault="00EC162B" w:rsidP="005346B3">
                              <w:pPr>
                                <w:pStyle w:val="usrp1ct"/>
                              </w:pPr>
                              <w:r w:rsidRPr="00EC20A6">
                                <w:t>FRAME-</w:t>
                              </w:r>
                              <w:r>
                                <w:t>3</w:t>
                              </w:r>
                              <w:r w:rsidRPr="00EC20A6">
                                <w:t xml:space="preserve">: </w:t>
                              </w:r>
                              <w:r>
                                <w:t>it</w:t>
                              </w:r>
                              <w:r w:rsidRPr="00EC20A6">
                                <w:t xml:space="preserve"> sets the </w:t>
                              </w:r>
                              <w:r>
                                <w:t>TX rate of the FT service at 10 ms</w:t>
                              </w:r>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BF6C44C" w14:textId="77777777" w:rsidR="00EC162B" w:rsidRPr="000F0905" w:rsidRDefault="00EC162B"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B3BD" w14:textId="77777777" w:rsidR="00EC162B" w:rsidRPr="00484680" w:rsidRDefault="00EC162B" w:rsidP="005346B3">
                              <w:pPr>
                                <w:pStyle w:val="usrp2ct"/>
                                <w:rPr>
                                  <w:sz w:val="16"/>
                                  <w:szCs w:val="16"/>
                                </w:rPr>
                              </w:pPr>
                              <w:r w:rsidRPr="00484680">
                                <w:rPr>
                                  <w:sz w:val="16"/>
                                  <w:szCs w:val="16"/>
                                </w:rPr>
                                <w:t>Explanation of the content of ARG.</w:t>
                              </w:r>
                            </w:p>
                            <w:p w14:paraId="7620499A" w14:textId="77777777" w:rsidR="00EC162B" w:rsidRPr="00484680" w:rsidRDefault="00EC162B" w:rsidP="00484680">
                              <w:pPr>
                                <w:pStyle w:val="usrp2ct"/>
                                <w:numPr>
                                  <w:ilvl w:val="0"/>
                                  <w:numId w:val="22"/>
                                </w:numPr>
                                <w:ind w:left="284" w:hanging="142"/>
                                <w:rPr>
                                  <w:sz w:val="16"/>
                                  <w:szCs w:val="16"/>
                                </w:rPr>
                              </w:pPr>
                              <w:r w:rsidRPr="00484680">
                                <w:rPr>
                                  <w:sz w:val="16"/>
                                  <w:szCs w:val="16"/>
                                </w:rPr>
                                <w:t>ARG[0] contains the TX datarate expressed in milliseconds.</w:t>
                              </w: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C41EF" w14:textId="77777777" w:rsidR="00EC162B" w:rsidRPr="00870BC4" w:rsidRDefault="00EC162B"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D8E1259" w14:textId="77777777" w:rsidR="00EC162B" w:rsidRPr="0060280E" w:rsidRDefault="00EC162B"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CA6DA7F" w14:textId="77777777" w:rsidR="00EC162B" w:rsidRPr="002E5D22" w:rsidRDefault="00EC162B"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1048" w14:textId="77777777" w:rsidR="00EC162B" w:rsidRPr="00B93619" w:rsidRDefault="00EC162B" w:rsidP="005346B3">
                              <w:pPr>
                                <w:pStyle w:val="usrp1ct"/>
                                <w:jc w:val="left"/>
                                <w:rPr>
                                  <w:lang w:val="it-IT"/>
                                </w:rPr>
                              </w:pPr>
                              <w:r>
                                <w:rPr>
                                  <w:lang w:val="it-IT"/>
                                </w:rPr>
                                <w:t>[ 0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DD9D9" w14:textId="77777777" w:rsidR="00EC162B" w:rsidRPr="00060A5E" w:rsidRDefault="00EC162B" w:rsidP="005346B3">
                              <w:pPr>
                                <w:pStyle w:val="usrp1ct"/>
                                <w:jc w:val="left"/>
                                <w:rPr>
                                  <w:sz w:val="24"/>
                                  <w:szCs w:val="24"/>
                                  <w:lang w:val="it-IT"/>
                                </w:rPr>
                              </w:pPr>
                              <w:r>
                                <w:rPr>
                                  <w:lang w:val="it-IT"/>
                                </w:rPr>
                                <w:t>SET_CANDATARATE = 0x08</w:t>
                              </w:r>
                            </w:p>
                          </w:txbxContent>
                        </wps:txbx>
                        <wps:bodyPr rot="0" vert="horz" wrap="square" lIns="72000" tIns="0" rIns="0" bIns="0" anchor="t" anchorCtr="0" upright="1">
                          <a:noAutofit/>
                        </wps:bodyPr>
                      </wps:wsp>
                      <wps:wsp>
                        <wps:cNvPr id="2868" name="Elbow Connector 2868"/>
                        <wps:cNvCnPr>
                          <a:stCxn id="2866" idx="1"/>
                          <a:endCxn id="2863" idx="3"/>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CD56B" w14:textId="77777777" w:rsidR="00EC162B" w:rsidRPr="005E63EE" w:rsidRDefault="00EC162B" w:rsidP="005346B3">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4C82CCE" id="Canvas 2871" o:spid="_x0000_s2709"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">
                <v:shape id="_x0000_s2710" type="#_x0000_t75" style="position:absolute;width:60261;height:26962;visibility:visible;mso-wrap-style:square">
                  <v:fill o:detectmouseclick="t"/>
                  <v:path o:connecttype="none"/>
                </v:shape>
                <v:roundrect id="AutoShape 418" o:spid="_x0000_s2711"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14:paraId="663C9D07" w14:textId="77777777" w:rsidR="00EC162B" w:rsidRPr="00EC20A6" w:rsidRDefault="00EC162B" w:rsidP="005346B3">
                        <w:pPr>
                          <w:pStyle w:val="usrp1ct"/>
                        </w:pPr>
                        <w:r w:rsidRPr="00EC20A6">
                          <w:t>FRAME-</w:t>
                        </w:r>
                        <w:r>
                          <w:t>3</w:t>
                        </w:r>
                        <w:r w:rsidRPr="00EC20A6">
                          <w:t xml:space="preserve">: </w:t>
                        </w:r>
                        <w:r>
                          <w:t>it</w:t>
                        </w:r>
                        <w:r w:rsidRPr="00EC20A6">
                          <w:t xml:space="preserve"> sets the </w:t>
                        </w:r>
                        <w:r>
                          <w:t>TX rate of the FT service at 10 ms</w:t>
                        </w:r>
                      </w:p>
                    </w:txbxContent>
                  </v:textbox>
                </v:roundrect>
                <v:roundrect id="AutoShape 419" o:spid="_x0000_s271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14:paraId="2BF6C44C" w14:textId="77777777" w:rsidR="00EC162B" w:rsidRPr="000F0905" w:rsidRDefault="00EC162B" w:rsidP="005346B3">
                        <w:pPr>
                          <w:pStyle w:val="usrp2ct"/>
                          <w:jc w:val="center"/>
                        </w:pPr>
                        <w:r>
                          <w:t>ID</w:t>
                        </w:r>
                      </w:p>
                    </w:txbxContent>
                  </v:textbox>
                </v:roundrect>
                <v:shape id="Text Box 509" o:spid="_x0000_s2713"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14:paraId="7674B3BD" w14:textId="77777777" w:rsidR="00EC162B" w:rsidRPr="00484680" w:rsidRDefault="00EC162B" w:rsidP="005346B3">
                        <w:pPr>
                          <w:pStyle w:val="usrp2ct"/>
                          <w:rPr>
                            <w:sz w:val="16"/>
                            <w:szCs w:val="16"/>
                          </w:rPr>
                        </w:pPr>
                        <w:r w:rsidRPr="00484680">
                          <w:rPr>
                            <w:sz w:val="16"/>
                            <w:szCs w:val="16"/>
                          </w:rPr>
                          <w:t>Explanation of the content of ARG.</w:t>
                        </w:r>
                      </w:p>
                      <w:p w14:paraId="7620499A" w14:textId="77777777" w:rsidR="00EC162B" w:rsidRPr="00484680" w:rsidRDefault="00EC162B" w:rsidP="00484680">
                        <w:pPr>
                          <w:pStyle w:val="usrp2ct"/>
                          <w:numPr>
                            <w:ilvl w:val="0"/>
                            <w:numId w:val="22"/>
                          </w:numPr>
                          <w:ind w:left="284" w:hanging="142"/>
                          <w:rPr>
                            <w:sz w:val="16"/>
                            <w:szCs w:val="16"/>
                          </w:rPr>
                        </w:pPr>
                        <w:r w:rsidRPr="00484680">
                          <w:rPr>
                            <w:sz w:val="16"/>
                            <w:szCs w:val="16"/>
                          </w:rPr>
                          <w:t>ARG[0] contains the TX datarate expressed in milliseconds.</w:t>
                        </w:r>
                      </w:p>
                    </w:txbxContent>
                  </v:textbox>
                </v:shape>
                <v:shape id="Text Box 509" o:spid="_x0000_s271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14:paraId="5ACC41EF" w14:textId="77777777" w:rsidR="00EC162B" w:rsidRPr="00870BC4" w:rsidRDefault="00EC162B"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1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14:paraId="4D8E1259" w14:textId="77777777" w:rsidR="00EC162B" w:rsidRPr="0060280E" w:rsidRDefault="00EC162B" w:rsidP="005346B3">
                        <w:pPr>
                          <w:pStyle w:val="usrp2ct"/>
                          <w:jc w:val="center"/>
                          <w:rPr>
                            <w:sz w:val="24"/>
                            <w:szCs w:val="24"/>
                            <w:lang w:val="it-IT"/>
                          </w:rPr>
                        </w:pPr>
                        <w:r>
                          <w:rPr>
                            <w:lang w:val="it-IT"/>
                          </w:rPr>
                          <w:t>CMD</w:t>
                        </w:r>
                      </w:p>
                    </w:txbxContent>
                  </v:textbox>
                </v:roundrect>
                <v:roundrect id="AutoShape 419" o:spid="_x0000_s2716"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14:paraId="0CA6DA7F" w14:textId="77777777" w:rsidR="00EC162B" w:rsidRPr="002E5D22" w:rsidRDefault="00EC162B" w:rsidP="005346B3">
                        <w:pPr>
                          <w:pStyle w:val="usrp2ct"/>
                          <w:jc w:val="center"/>
                          <w:rPr>
                            <w:sz w:val="24"/>
                            <w:szCs w:val="24"/>
                            <w:lang w:val="it-IT"/>
                          </w:rPr>
                        </w:pPr>
                        <w:r>
                          <w:rPr>
                            <w:lang w:val="it-IT"/>
                          </w:rPr>
                          <w:t>ARG</w:t>
                        </w:r>
                      </w:p>
                    </w:txbxContent>
                  </v:textbox>
                </v:roundrect>
                <v:shape id="Elbow Connector 2864" o:spid="_x0000_s271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271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271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14:paraId="6F801048" w14:textId="77777777" w:rsidR="00EC162B" w:rsidRPr="00B93619" w:rsidRDefault="00EC162B" w:rsidP="005346B3">
                        <w:pPr>
                          <w:pStyle w:val="usrp1ct"/>
                          <w:jc w:val="left"/>
                          <w:rPr>
                            <w:lang w:val="it-IT"/>
                          </w:rPr>
                        </w:pPr>
                        <w:r>
                          <w:rPr>
                            <w:lang w:val="it-IT"/>
                          </w:rPr>
                          <w:t>[ 0x0A ]</w:t>
                        </w:r>
                      </w:p>
                    </w:txbxContent>
                  </v:textbox>
                </v:shape>
                <v:shape id="Text Box 509" o:spid="_x0000_s272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14:paraId="00FDD9D9" w14:textId="77777777" w:rsidR="00EC162B" w:rsidRPr="00060A5E" w:rsidRDefault="00EC162B" w:rsidP="005346B3">
                        <w:pPr>
                          <w:pStyle w:val="usrp1ct"/>
                          <w:jc w:val="left"/>
                          <w:rPr>
                            <w:sz w:val="24"/>
                            <w:szCs w:val="24"/>
                            <w:lang w:val="it-IT"/>
                          </w:rPr>
                        </w:pPr>
                        <w:r>
                          <w:rPr>
                            <w:lang w:val="it-IT"/>
                          </w:rPr>
                          <w:t>SET_CANDATARATE = 0x08</w:t>
                        </w:r>
                      </w:p>
                    </w:txbxContent>
                  </v:textbox>
                </v:shape>
                <v:shape id="Elbow Connector 2868" o:spid="_x0000_s2721"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" adj="-5258,10030,26858" strokecolor="#4579b8 [3044]"/>
                <v:shape id="Text Box 425" o:spid="_x0000_s2722"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14:paraId="469CD56B" w14:textId="77777777" w:rsidR="00EC162B" w:rsidRPr="005E63EE" w:rsidRDefault="00EC162B" w:rsidP="005346B3">
                        <w:pPr>
                          <w:pStyle w:val="usrp2ct"/>
                          <w:rPr>
                            <w:sz w:val="24"/>
                            <w:szCs w:val="24"/>
                            <w:lang w:val="it-IT"/>
                          </w:rPr>
                        </w:pPr>
                        <w:r>
                          <w:rPr>
                            <w:lang w:val="it-IT"/>
                          </w:rPr>
                          <w:t>sizeof(ARG) = 1</w:t>
                        </w:r>
                      </w:p>
                    </w:txbxContent>
                  </v:textbox>
                </v:shape>
                <w10:anchorlock/>
              </v:group>
            </w:pict>
          </mc:Fallback>
        </mc:AlternateContent>
      </w:r>
    </w:p>
    <w:p w14:paraId="2A04EB07" w14:textId="7335EB5F"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45</w:t>
      </w:r>
      <w:r w:rsidRPr="00B95D58">
        <w:rPr>
          <w:b/>
        </w:rPr>
        <w:fldChar w:fldCharType="end"/>
      </w:r>
      <w:r>
        <w:t>:</w:t>
      </w:r>
      <w:r w:rsidRPr="009A2036">
        <w:t xml:space="preserve"> </w:t>
      </w:r>
      <w:r>
        <w:t xml:space="preserve"> </w:t>
      </w:r>
      <w:r w:rsidR="004D2331">
        <w:t>This frame</w:t>
      </w:r>
      <w:r>
        <w:t xml:space="preserve"> </w:t>
      </w:r>
      <w:r w:rsidR="004D2331">
        <w:t>sets the TX rate of the FT service at 10 ms</w:t>
      </w:r>
      <w:r>
        <w:t>.</w:t>
      </w:r>
    </w:p>
    <w:p w14:paraId="19B945FC" w14:textId="77777777" w:rsidR="000103FA" w:rsidRDefault="000103FA" w:rsidP="005F0AD1">
      <w:pPr>
        <w:pStyle w:val="Heading3"/>
      </w:pPr>
      <w:bookmarkStart w:id="135" w:name="_Toc128054543"/>
      <w:r>
        <w:lastRenderedPageBreak/>
        <w:t>Start of the FT service</w:t>
      </w:r>
      <w:bookmarkEnd w:id="135"/>
    </w:p>
    <w:p w14:paraId="73BE913C" w14:textId="77777777" w:rsidR="00495E2B" w:rsidRDefault="00495E2B" w:rsidP="00495E2B">
      <w:pPr>
        <w:pStyle w:val="stytext"/>
      </w:pPr>
      <w:r>
        <w:t xml:space="preserve">The start of transmission happens with the sending of a single command.  We request calibrated data. </w:t>
      </w:r>
    </w:p>
    <w:p w14:paraId="70D6AFF1" w14:textId="77777777" w:rsidR="00495E2B" w:rsidRDefault="00495E2B" w:rsidP="00495E2B">
      <w:pPr>
        <w:pStyle w:val="styfigure"/>
      </w:pPr>
      <w:r>
        <w:rPr>
          <w:noProof/>
          <w:snapToGrid/>
          <w:lang w:val="it-IT"/>
        </w:rPr>
        <mc:AlternateContent>
          <mc:Choice Requires="wpc">
            <w:drawing>
              <wp:inline distT="0" distB="0" distL="0" distR="0" wp14:anchorId="24022DE7" wp14:editId="02A7BB55">
                <wp:extent cx="5753100" cy="2777987"/>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14:paraId="633BE2D3" w14:textId="77777777" w:rsidR="00EC162B" w:rsidRPr="00495E2B" w:rsidRDefault="00EC162B"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172617" y="44457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AAD2" w14:textId="77777777" w:rsidR="00EC162B" w:rsidRPr="00FF53F6" w:rsidRDefault="00EC162B" w:rsidP="00495E2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392039" y="4994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A543" w14:textId="77777777" w:rsidR="00EC162B" w:rsidRPr="00F431EF" w:rsidRDefault="00EC162B" w:rsidP="00495E2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BE2F" w14:textId="77777777" w:rsidR="00EC162B" w:rsidRPr="000C3015" w:rsidRDefault="00EC162B" w:rsidP="00495E2B">
                                <w:pPr>
                                  <w:pStyle w:val="usrp2ct"/>
                                </w:pPr>
                                <w:r>
                                  <w:t>1</w:t>
                                </w:r>
                                <w:r w:rsidRPr="000C3015">
                                  <w:t xml:space="preserve">0 ms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6FAB" w14:textId="77777777" w:rsidR="00EC162B" w:rsidRDefault="00EC162B"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AD3F" w14:textId="77777777" w:rsidR="00EC162B" w:rsidRDefault="00EC162B" w:rsidP="00495E2B">
                                <w:pPr>
                                  <w:pStyle w:val="usrp2ct"/>
                                  <w:rPr>
                                    <w:sz w:val="24"/>
                                    <w:szCs w:val="24"/>
                                  </w:rPr>
                                </w:pPr>
                                <w:r>
                                  <w:t>It starts broadcasting the FT calibrated values at the rate of 10 ms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715150" w14:textId="77777777" w:rsidR="00EC162B" w:rsidRDefault="00EC162B"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3BAC" w14:textId="77777777" w:rsidR="00EC162B" w:rsidRDefault="00EC162B"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F60F" w14:textId="77777777" w:rsidR="00EC162B" w:rsidRDefault="00EC162B"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DC1D" w14:textId="77777777" w:rsidR="00EC162B" w:rsidRDefault="00EC162B"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EDE4" w14:textId="77777777" w:rsidR="00EC162B" w:rsidRDefault="00EC162B"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F72FA" w14:textId="77777777" w:rsidR="00EC162B" w:rsidRDefault="00EC162B"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4022DE7" id="Canvas 2948" o:spid="_x0000_s2723"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">
                <v:shape id="_x0000_s2724" type="#_x0000_t75" style="position:absolute;width:57531;height:27774;visibility:visible;mso-wrap-style:square">
                  <v:fill o:detectmouseclick="t"/>
                  <v:path o:connecttype="none"/>
                </v:shape>
                <v:group id="Group 2951" o:spid="_x0000_s2725"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2726"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14:paraId="633BE2D3" w14:textId="77777777" w:rsidR="00EC162B" w:rsidRPr="00495E2B" w:rsidRDefault="00EC162B" w:rsidP="00495E2B">
                          <w:pPr>
                            <w:pStyle w:val="usrp1ct"/>
                          </w:pPr>
                          <w:r w:rsidRPr="00495E2B">
                            <w:t>Sequence diagram for start of transmission of calibrated FT data</w:t>
                          </w:r>
                        </w:p>
                      </w:txbxContent>
                    </v:textbox>
                  </v:roundrect>
                  <v:shape id="AutoShape 318" o:spid="_x0000_s2727"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2728"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2729" type="#_x0000_t202" style="position:absolute;left:11726;top:44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14:paraId="5393AAD2" w14:textId="77777777" w:rsidR="00EC162B" w:rsidRPr="00FF53F6" w:rsidRDefault="00EC162B" w:rsidP="00495E2B">
                          <w:pPr>
                            <w:pStyle w:val="usrp2ct"/>
                            <w:jc w:val="center"/>
                            <w:rPr>
                              <w:sz w:val="20"/>
                              <w:szCs w:val="20"/>
                            </w:rPr>
                          </w:pPr>
                          <w:r>
                            <w:rPr>
                              <w:sz w:val="20"/>
                              <w:szCs w:val="20"/>
                            </w:rPr>
                            <w:t>HOST @ 0</w:t>
                          </w:r>
                        </w:p>
                      </w:txbxContent>
                    </v:textbox>
                  </v:shape>
                  <v:shape id="Text Box 324" o:spid="_x0000_s2730" type="#_x0000_t202" style="position:absolute;left:23920;top:4994;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14:paraId="0AC6A543" w14:textId="77777777" w:rsidR="00EC162B" w:rsidRPr="00F431EF" w:rsidRDefault="00EC162B" w:rsidP="00495E2B">
                          <w:pPr>
                            <w:pStyle w:val="usrp2ct"/>
                            <w:jc w:val="center"/>
                            <w:rPr>
                              <w:sz w:val="20"/>
                              <w:szCs w:val="20"/>
                              <w:lang w:val="it-IT"/>
                            </w:rPr>
                          </w:pPr>
                          <w:r>
                            <w:rPr>
                              <w:sz w:val="20"/>
                              <w:szCs w:val="20"/>
                              <w:lang w:val="it-IT"/>
                            </w:rPr>
                            <w:t>strain2 @ 1</w:t>
                          </w:r>
                        </w:p>
                      </w:txbxContent>
                    </v:textbox>
                  </v:shape>
                  <v:shape id="Text Box 335" o:spid="_x0000_s2731"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14:paraId="0DA6BE2F" w14:textId="77777777" w:rsidR="00EC162B" w:rsidRPr="000C3015" w:rsidRDefault="00EC162B" w:rsidP="00495E2B">
                          <w:pPr>
                            <w:pStyle w:val="usrp2ct"/>
                          </w:pPr>
                          <w:r>
                            <w:t>1</w:t>
                          </w:r>
                          <w:r w:rsidRPr="000C3015">
                            <w:t xml:space="preserve">0 ms </w:t>
                          </w:r>
                        </w:p>
                      </w:txbxContent>
                    </v:textbox>
                  </v:shape>
                  <v:shape id="AutoShape 339" o:spid="_x0000_s2732"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2733"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2734"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14:paraId="74EF6FAB" w14:textId="77777777" w:rsidR="00EC162B" w:rsidRDefault="00EC162B" w:rsidP="00495E2B">
                          <w:pPr>
                            <w:pStyle w:val="usrp2ct"/>
                            <w:rPr>
                              <w:sz w:val="24"/>
                              <w:szCs w:val="24"/>
                            </w:rPr>
                          </w:pPr>
                          <w:r>
                            <w:t>FRAME-4</w:t>
                          </w:r>
                        </w:p>
                      </w:txbxContent>
                    </v:textbox>
                  </v:shape>
                  <v:shape id="Right Brace 2909" o:spid="_x0000_s2735"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2736"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14:paraId="1973AD3F" w14:textId="77777777" w:rsidR="00EC162B" w:rsidRDefault="00EC162B" w:rsidP="00495E2B">
                          <w:pPr>
                            <w:pStyle w:val="usrp2ct"/>
                            <w:rPr>
                              <w:sz w:val="24"/>
                              <w:szCs w:val="24"/>
                            </w:rPr>
                          </w:pPr>
                          <w:r>
                            <w:t>It starts broadcasting the FT calibrated values at the rate of 10 ms as previously configured</w:t>
                          </w:r>
                        </w:p>
                      </w:txbxContent>
                    </v:textbox>
                  </v:shape>
                  <v:roundrect id="_x0000_s2737"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14:paraId="30715150" w14:textId="77777777" w:rsidR="00EC162B" w:rsidRDefault="00EC162B" w:rsidP="00495E2B">
                          <w:pPr>
                            <w:pStyle w:val="NormalWeb"/>
                          </w:pPr>
                        </w:p>
                      </w:txbxContent>
                    </v:textbox>
                  </v:roundrect>
                  <v:shape id="Text Box 334" o:spid="_x0000_s2738"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14:paraId="41EA3BAC" w14:textId="77777777" w:rsidR="00EC162B" w:rsidRDefault="00EC162B" w:rsidP="00495E2B">
                          <w:pPr>
                            <w:pStyle w:val="usrp2ct"/>
                            <w:rPr>
                              <w:sz w:val="24"/>
                              <w:szCs w:val="24"/>
                            </w:rPr>
                          </w:pPr>
                          <w:r w:rsidRPr="00AD4669">
                            <w:t>FRAME</w:t>
                          </w:r>
                          <w:r>
                            <w:t>-A</w:t>
                          </w:r>
                        </w:p>
                      </w:txbxContent>
                    </v:textbox>
                  </v:shape>
                  <v:shape id="Text Box 343" o:spid="_x0000_s2739"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14:paraId="6475F60F" w14:textId="77777777" w:rsidR="00EC162B" w:rsidRDefault="00EC162B" w:rsidP="00495E2B">
                          <w:pPr>
                            <w:pStyle w:val="usrp2ct"/>
                            <w:rPr>
                              <w:sz w:val="24"/>
                              <w:szCs w:val="24"/>
                            </w:rPr>
                          </w:pPr>
                          <w:r>
                            <w:t>It commands the start of the service with calibrated data.</w:t>
                          </w:r>
                        </w:p>
                      </w:txbxContent>
                    </v:textbox>
                  </v:shape>
                  <v:shape id="Text Box 334" o:spid="_x0000_s2740"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14:paraId="31F2DC1D" w14:textId="77777777" w:rsidR="00EC162B" w:rsidRDefault="00EC162B" w:rsidP="00495E2B">
                          <w:pPr>
                            <w:pStyle w:val="usrp2ct"/>
                            <w:rPr>
                              <w:sz w:val="24"/>
                              <w:szCs w:val="24"/>
                            </w:rPr>
                          </w:pPr>
                          <w:r>
                            <w:t>FRAME-B</w:t>
                          </w:r>
                        </w:p>
                      </w:txbxContent>
                    </v:textbox>
                  </v:shape>
                  <v:shape id="AutoShape 339" o:spid="_x0000_s2741"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2742"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2743"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2744"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14:paraId="216BEDE4" w14:textId="77777777" w:rsidR="00EC162B" w:rsidRDefault="00EC162B" w:rsidP="00495E2B">
                          <w:pPr>
                            <w:pStyle w:val="usrp2ct"/>
                            <w:rPr>
                              <w:sz w:val="24"/>
                              <w:szCs w:val="24"/>
                            </w:rPr>
                          </w:pPr>
                          <w:r>
                            <w:t>FRAME-A</w:t>
                          </w:r>
                        </w:p>
                      </w:txbxContent>
                    </v:textbox>
                  </v:shape>
                  <v:shape id="Text Box 334" o:spid="_x0000_s2745"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14:paraId="326F72FA" w14:textId="77777777" w:rsidR="00EC162B" w:rsidRDefault="00EC162B" w:rsidP="00495E2B">
                          <w:pPr>
                            <w:pStyle w:val="usrp2ct"/>
                            <w:rPr>
                              <w:sz w:val="24"/>
                              <w:szCs w:val="24"/>
                            </w:rPr>
                          </w:pPr>
                          <w:r>
                            <w:t>FRAME-B</w:t>
                          </w:r>
                        </w:p>
                      </w:txbxContent>
                    </v:textbox>
                  </v:shape>
                  <v:line id="Straight Connector 2924" o:spid="_x0000_s2746"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14:paraId="7728A835" w14:textId="24D35DC3"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46</w:t>
      </w:r>
      <w:r w:rsidRPr="00B95D58">
        <w:rPr>
          <w:b/>
        </w:rPr>
        <w:fldChar w:fldCharType="end"/>
      </w:r>
      <w:r>
        <w:t>:</w:t>
      </w:r>
      <w:r w:rsidRPr="009A2036">
        <w:t xml:space="preserve"> </w:t>
      </w:r>
      <w:r>
        <w:t xml:space="preserve"> Example of a CAN frames used to start a FT service. Frame-4 is sent in unicast, whereas the group of frames –A and –B are sent in broadcast and periodically. </w:t>
      </w:r>
    </w:p>
    <w:p w14:paraId="6DC9FC9A" w14:textId="77777777" w:rsidR="00495E2B" w:rsidRDefault="00495E2B" w:rsidP="00495E2B">
      <w:pPr>
        <w:pStyle w:val="styfigure"/>
      </w:pPr>
      <w:r>
        <w:rPr>
          <w:noProof/>
          <w:snapToGrid/>
          <w:lang w:val="it-IT"/>
        </w:rPr>
        <mc:AlternateContent>
          <mc:Choice Requires="wpc">
            <w:drawing>
              <wp:inline distT="0" distB="0" distL="0" distR="0" wp14:anchorId="77CA5922" wp14:editId="28CA6278">
                <wp:extent cx="6026150" cy="2467558"/>
                <wp:effectExtent l="0" t="0" r="0" b="0"/>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04"/>
                            <a:ext cx="5685155" cy="232706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367D205" w14:textId="77777777" w:rsidR="00EC162B" w:rsidRPr="00EC20A6" w:rsidRDefault="00EC162B"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8F500AE" w14:textId="77777777" w:rsidR="00EC162B" w:rsidRPr="000F0905" w:rsidRDefault="00EC162B"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214"/>
                            <a:ext cx="5034698" cy="35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6103" w14:textId="77777777" w:rsidR="00EC162B" w:rsidRPr="0043725A" w:rsidRDefault="00EC162B" w:rsidP="00495E2B">
                              <w:pPr>
                                <w:pStyle w:val="usrp2ct"/>
                                <w:rPr>
                                  <w:sz w:val="16"/>
                                  <w:szCs w:val="16"/>
                                </w:rPr>
                              </w:pPr>
                              <w:r w:rsidRPr="0043725A">
                                <w:rPr>
                                  <w:sz w:val="16"/>
                                  <w:szCs w:val="16"/>
                                </w:rPr>
                                <w:t xml:space="preserve">This frame commands to start transmission of the FT value with a mode specified by ARG[0].  In our case we have ARG[0] = </w:t>
                              </w:r>
                              <w:r>
                                <w:rPr>
                                  <w:sz w:val="16"/>
                                  <w:szCs w:val="16"/>
                                </w:rPr>
                                <w:t xml:space="preserve">StrainMode::txCalibrated = </w:t>
                              </w:r>
                              <w:r w:rsidRPr="0043725A">
                                <w:rPr>
                                  <w:sz w:val="16"/>
                                  <w:szCs w:val="16"/>
                                </w:rPr>
                                <w:t>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53F41" w14:textId="77777777" w:rsidR="00EC162B" w:rsidRPr="00870BC4" w:rsidRDefault="00EC162B"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5550E8D" w14:textId="77777777" w:rsidR="00EC162B" w:rsidRPr="0060280E" w:rsidRDefault="00EC162B"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DC78FFF" w14:textId="77777777" w:rsidR="00EC162B" w:rsidRPr="002E5D22" w:rsidRDefault="00EC162B"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0EBE" w14:textId="77777777" w:rsidR="00EC162B" w:rsidRPr="00B93619" w:rsidRDefault="00EC162B" w:rsidP="00495E2B">
                              <w:pPr>
                                <w:pStyle w:val="usrp1ct"/>
                                <w:jc w:val="left"/>
                                <w:rPr>
                                  <w:lang w:val="it-IT"/>
                                </w:rPr>
                              </w:pPr>
                              <w:r>
                                <w:rPr>
                                  <w:lang w:val="it-IT"/>
                                </w:rPr>
                                <w:t>[ 0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E8E59" w14:textId="77777777" w:rsidR="00EC162B" w:rsidRPr="00060A5E" w:rsidRDefault="00EC162B" w:rsidP="00495E2B">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2936" name="Elbow Connector 2936"/>
                        <wps:cNvCnPr>
                          <a:stCxn id="2934" idx="1"/>
                          <a:endCxn id="2931"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1738033" y="102135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A879" w14:textId="77777777" w:rsidR="00EC162B" w:rsidRPr="005E63EE" w:rsidRDefault="00EC162B" w:rsidP="00495E2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7CA5922" id="Canvas 2949" o:spid="_x0000_s2747"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">
                <v:shape id="_x0000_s2748" type="#_x0000_t75" style="position:absolute;width:60261;height:24669;visibility:visible;mso-wrap-style:square">
                  <v:fill o:detectmouseclick="t"/>
                  <v:path o:connecttype="none"/>
                </v:shape>
                <v:roundrect id="AutoShape 418" o:spid="_x0000_s2749" style="position:absolute;left:1327;top:569;width:56851;height:232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14:paraId="6367D205" w14:textId="77777777" w:rsidR="00EC162B" w:rsidRPr="00EC20A6" w:rsidRDefault="00EC162B" w:rsidP="00495E2B">
                        <w:pPr>
                          <w:pStyle w:val="usrp1ct"/>
                        </w:pPr>
                        <w:r w:rsidRPr="00EC20A6">
                          <w:t xml:space="preserve">FRAME-4: command </w:t>
                        </w:r>
                        <w:r>
                          <w:t>that starts the transmission of calibrated FT data</w:t>
                        </w:r>
                      </w:p>
                    </w:txbxContent>
                  </v:textbox>
                </v:roundrect>
                <v:roundrect id="AutoShape 419" o:spid="_x0000_s2750"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14:paraId="58F500AE" w14:textId="77777777" w:rsidR="00EC162B" w:rsidRPr="000F0905" w:rsidRDefault="00EC162B" w:rsidP="00495E2B">
                        <w:pPr>
                          <w:pStyle w:val="usrp2ct"/>
                          <w:jc w:val="center"/>
                        </w:pPr>
                        <w:r>
                          <w:t>ID</w:t>
                        </w:r>
                      </w:p>
                    </w:txbxContent>
                  </v:textbox>
                </v:roundrect>
                <v:shape id="Text Box 509" o:spid="_x0000_s2751" type="#_x0000_t202" style="position:absolute;left:5432;top:19892;width:50347;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14:paraId="786D6103" w14:textId="77777777" w:rsidR="00EC162B" w:rsidRPr="0043725A" w:rsidRDefault="00EC162B" w:rsidP="00495E2B">
                        <w:pPr>
                          <w:pStyle w:val="usrp2ct"/>
                          <w:rPr>
                            <w:sz w:val="16"/>
                            <w:szCs w:val="16"/>
                          </w:rPr>
                        </w:pPr>
                        <w:r w:rsidRPr="0043725A">
                          <w:rPr>
                            <w:sz w:val="16"/>
                            <w:szCs w:val="16"/>
                          </w:rPr>
                          <w:t xml:space="preserve">This frame commands to start transmission of the FT value with a mode specified by ARG[0].  In our case we have ARG[0] = </w:t>
                        </w:r>
                        <w:r>
                          <w:rPr>
                            <w:sz w:val="16"/>
                            <w:szCs w:val="16"/>
                          </w:rPr>
                          <w:t xml:space="preserve">StrainMode::txCalibrated = </w:t>
                        </w:r>
                        <w:r w:rsidRPr="0043725A">
                          <w:rPr>
                            <w:sz w:val="16"/>
                            <w:szCs w:val="16"/>
                          </w:rPr>
                          <w:t>0x00, thus the order is to transmit calibrated data.</w:t>
                        </w:r>
                      </w:p>
                    </w:txbxContent>
                  </v:textbox>
                </v:shape>
                <v:shape id="Text Box 509" o:spid="_x0000_s2752"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14:paraId="1B853F41" w14:textId="77777777" w:rsidR="00EC162B" w:rsidRPr="00870BC4" w:rsidRDefault="00EC162B"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53"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14:paraId="45550E8D" w14:textId="77777777" w:rsidR="00EC162B" w:rsidRPr="0060280E" w:rsidRDefault="00EC162B" w:rsidP="00495E2B">
                        <w:pPr>
                          <w:pStyle w:val="usrp2ct"/>
                          <w:jc w:val="center"/>
                          <w:rPr>
                            <w:sz w:val="24"/>
                            <w:szCs w:val="24"/>
                            <w:lang w:val="it-IT"/>
                          </w:rPr>
                        </w:pPr>
                        <w:r>
                          <w:rPr>
                            <w:lang w:val="it-IT"/>
                          </w:rPr>
                          <w:t>CMD</w:t>
                        </w:r>
                      </w:p>
                    </w:txbxContent>
                  </v:textbox>
                </v:roundrect>
                <v:roundrect id="AutoShape 419" o:spid="_x0000_s2754"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14:paraId="2DC78FFF" w14:textId="77777777" w:rsidR="00EC162B" w:rsidRPr="002E5D22" w:rsidRDefault="00EC162B" w:rsidP="00495E2B">
                        <w:pPr>
                          <w:pStyle w:val="usrp2ct"/>
                          <w:jc w:val="center"/>
                          <w:rPr>
                            <w:sz w:val="24"/>
                            <w:szCs w:val="24"/>
                            <w:lang w:val="it-IT"/>
                          </w:rPr>
                        </w:pPr>
                        <w:r>
                          <w:rPr>
                            <w:lang w:val="it-IT"/>
                          </w:rPr>
                          <w:t>ARG</w:t>
                        </w:r>
                      </w:p>
                    </w:txbxContent>
                  </v:textbox>
                </v:roundrect>
                <v:shape id="Elbow Connector 2932" o:spid="_x0000_s2755"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2756"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2757"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14:paraId="05B90EBE" w14:textId="77777777" w:rsidR="00EC162B" w:rsidRPr="00B93619" w:rsidRDefault="00EC162B" w:rsidP="00495E2B">
                        <w:pPr>
                          <w:pStyle w:val="usrp1ct"/>
                          <w:jc w:val="left"/>
                          <w:rPr>
                            <w:lang w:val="it-IT"/>
                          </w:rPr>
                        </w:pPr>
                        <w:r>
                          <w:rPr>
                            <w:lang w:val="it-IT"/>
                          </w:rPr>
                          <w:t>[ 0x00 ]</w:t>
                        </w:r>
                      </w:p>
                    </w:txbxContent>
                  </v:textbox>
                </v:shape>
                <v:shape id="Text Box 509" o:spid="_x0000_s2758"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14:paraId="237E8E59" w14:textId="77777777" w:rsidR="00EC162B" w:rsidRPr="00060A5E" w:rsidRDefault="00EC162B" w:rsidP="00495E2B">
                        <w:pPr>
                          <w:pStyle w:val="usrp1ct"/>
                          <w:jc w:val="left"/>
                          <w:rPr>
                            <w:sz w:val="24"/>
                            <w:szCs w:val="24"/>
                            <w:lang w:val="it-IT"/>
                          </w:rPr>
                        </w:pPr>
                        <w:r w:rsidRPr="00495E2B">
                          <w:rPr>
                            <w:lang w:val="it-IT"/>
                          </w:rPr>
                          <w:t>SET_TXMODE</w:t>
                        </w:r>
                        <w:r>
                          <w:rPr>
                            <w:lang w:val="it-IT"/>
                          </w:rPr>
                          <w:t xml:space="preserve"> = 0x07</w:t>
                        </w:r>
                      </w:p>
                    </w:txbxContent>
                  </v:textbox>
                </v:shape>
                <v:shape id="Elbow Connector 2936" o:spid="_x0000_s2759"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" adj="-5258,10030,26858" strokecolor="#4579b8 [3044]"/>
                <v:shape id="Text Box 425" o:spid="_x0000_s2760" type="#_x0000_t202" style="position:absolute;left:17380;top:102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14:paraId="1474A879" w14:textId="77777777" w:rsidR="00EC162B" w:rsidRPr="005E63EE" w:rsidRDefault="00EC162B" w:rsidP="00495E2B">
                        <w:pPr>
                          <w:pStyle w:val="usrp2ct"/>
                          <w:rPr>
                            <w:sz w:val="24"/>
                            <w:szCs w:val="24"/>
                            <w:lang w:val="it-IT"/>
                          </w:rPr>
                        </w:pPr>
                        <w:r>
                          <w:rPr>
                            <w:lang w:val="it-IT"/>
                          </w:rPr>
                          <w:t>sizeof(ARG) = 1</w:t>
                        </w:r>
                      </w:p>
                    </w:txbxContent>
                  </v:textbox>
                </v:shape>
                <w10:anchorlock/>
              </v:group>
            </w:pict>
          </mc:Fallback>
        </mc:AlternateContent>
      </w:r>
    </w:p>
    <w:p w14:paraId="78EC89D1" w14:textId="1257EF7A"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47</w:t>
      </w:r>
      <w:r w:rsidRPr="00B95D58">
        <w:rPr>
          <w:b/>
        </w:rPr>
        <w:fldChar w:fldCharType="end"/>
      </w:r>
      <w:r>
        <w:t>:</w:t>
      </w:r>
      <w:r w:rsidRPr="009A2036">
        <w:t xml:space="preserve"> </w:t>
      </w:r>
      <w:r>
        <w:t xml:space="preserve"> The frame that starts the transmission. </w:t>
      </w:r>
    </w:p>
    <w:p w14:paraId="25700A18" w14:textId="77777777" w:rsidR="00495E2B" w:rsidRDefault="00495E2B" w:rsidP="00495E2B">
      <w:pPr>
        <w:pStyle w:val="styfigure"/>
      </w:pPr>
      <w:r>
        <w:rPr>
          <w:noProof/>
          <w:snapToGrid/>
          <w:lang w:val="it-IT"/>
        </w:rPr>
        <w:lastRenderedPageBreak/>
        <mc:AlternateContent>
          <mc:Choice Requires="wpc">
            <w:drawing>
              <wp:inline distT="0" distB="0" distL="0" distR="0" wp14:anchorId="77305C66" wp14:editId="1555A7D9">
                <wp:extent cx="6026150" cy="2300329"/>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49C01A" w14:textId="77777777" w:rsidR="00EC162B" w:rsidRPr="00EC20A6" w:rsidRDefault="00EC162B"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6B0C1E6" w14:textId="77777777" w:rsidR="00EC162B" w:rsidRPr="000F0905" w:rsidRDefault="00EC162B"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1966904"/>
                            <a:ext cx="5034698" cy="21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53304" w14:textId="77777777" w:rsidR="00EC162B" w:rsidRPr="0043725A" w:rsidRDefault="00EC162B" w:rsidP="00D54FB2">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353365"/>
                            <a:ext cx="458934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625B" w14:textId="77777777" w:rsidR="00EC162B" w:rsidRPr="00EE542E" w:rsidRDefault="00EC162B"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33A13077" w14:textId="77777777" w:rsidR="00EC162B" w:rsidRPr="002E5D22" w:rsidRDefault="00EC162B"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81C7" w14:textId="77777777" w:rsidR="00EC162B" w:rsidRPr="00EE542E" w:rsidRDefault="00EC162B" w:rsidP="00495E2B">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3869532" y="96919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0F79" w14:textId="77777777" w:rsidR="00EC162B" w:rsidRPr="005E63EE" w:rsidRDefault="00EC162B" w:rsidP="00495E2B">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77305C66" id="Canvas 2950" o:spid="_x0000_s2761"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">
                <v:shape id="_x0000_s2762" type="#_x0000_t75" style="position:absolute;width:60261;height:22999;visibility:visible;mso-wrap-style:square">
                  <v:fill o:detectmouseclick="t"/>
                  <v:path o:connecttype="none"/>
                </v:shape>
                <v:roundrect id="AutoShape 418" o:spid="_x0000_s2763"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14:paraId="1049C01A" w14:textId="77777777" w:rsidR="00EC162B" w:rsidRPr="00EC20A6" w:rsidRDefault="00EC162B" w:rsidP="00495E2B">
                        <w:pPr>
                          <w:pStyle w:val="usrp1ct"/>
                        </w:pPr>
                        <w:r w:rsidRPr="00EC20A6">
                          <w:t xml:space="preserve">FRAME-A: values </w:t>
                        </w:r>
                        <w:r>
                          <w:t>of Force</w:t>
                        </w:r>
                      </w:p>
                    </w:txbxContent>
                  </v:textbox>
                </v:roundrect>
                <v:roundrect id="AutoShape 419" o:spid="_x0000_s2764"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14:paraId="66B0C1E6" w14:textId="77777777" w:rsidR="00EC162B" w:rsidRPr="000F0905" w:rsidRDefault="00EC162B" w:rsidP="00495E2B">
                        <w:pPr>
                          <w:pStyle w:val="usrp2ct"/>
                          <w:jc w:val="center"/>
                        </w:pPr>
                        <w:r>
                          <w:t>ID</w:t>
                        </w:r>
                      </w:p>
                    </w:txbxContent>
                  </v:textbox>
                </v:roundrect>
                <v:shape id="Text Box 509" o:spid="_x0000_s2765" type="#_x0000_t202" style="position:absolute;left:5526;top:19669;width:5034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14:paraId="24653304" w14:textId="77777777" w:rsidR="00EC162B" w:rsidRPr="0043725A" w:rsidRDefault="00EC162B" w:rsidP="00D54FB2">
                        <w:pPr>
                          <w:pStyle w:val="usrp2ct"/>
                          <w:rPr>
                            <w:sz w:val="16"/>
                            <w:szCs w:val="16"/>
                          </w:rPr>
                        </w:pPr>
                        <w:r w:rsidRPr="0043725A">
                          <w:rPr>
                            <w:sz w:val="16"/>
                            <w:szCs w:val="16"/>
                          </w:rPr>
                          <w:t xml:space="preserve">Explanation of the content of DATA: see relevant table </w:t>
                        </w:r>
                      </w:p>
                    </w:txbxContent>
                  </v:textbox>
                </v:shape>
                <v:shape id="Text Box 509" o:spid="_x0000_s2766" type="#_x0000_t202" style="position:absolute;left:10090;top:3533;width:4589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14:paraId="3F7A625B" w14:textId="77777777" w:rsidR="00EC162B" w:rsidRPr="00EE542E" w:rsidRDefault="00EC162B"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v:textbox>
                </v:shape>
                <v:roundrect id="AutoShape 419" o:spid="_x0000_s2767"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14:paraId="33A13077" w14:textId="77777777" w:rsidR="00EC162B" w:rsidRPr="002E5D22" w:rsidRDefault="00EC162B" w:rsidP="00495E2B">
                        <w:pPr>
                          <w:pStyle w:val="usrp2ct"/>
                          <w:jc w:val="center"/>
                          <w:rPr>
                            <w:sz w:val="24"/>
                            <w:szCs w:val="24"/>
                            <w:lang w:val="it-IT"/>
                          </w:rPr>
                        </w:pPr>
                        <w:r>
                          <w:rPr>
                            <w:lang w:val="it-IT"/>
                          </w:rPr>
                          <w:t>DATA</w:t>
                        </w:r>
                      </w:p>
                    </w:txbxContent>
                  </v:textbox>
                </v:roundrect>
                <v:shape id="Elbow Connector 2944" o:spid="_x0000_s2768"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2769"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14:paraId="5DA681C7" w14:textId="77777777" w:rsidR="00EC162B" w:rsidRPr="00EE542E" w:rsidRDefault="00EC162B" w:rsidP="00495E2B">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v:textbox>
                </v:shape>
                <v:shape id="Elbow Connector 2946" o:spid="_x0000_s2770"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2771" type="#_x0000_t202" style="position:absolute;left:38695;top:969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14:paraId="05D00F79" w14:textId="77777777" w:rsidR="00EC162B" w:rsidRPr="005E63EE" w:rsidRDefault="00EC162B" w:rsidP="00495E2B">
                        <w:pPr>
                          <w:pStyle w:val="usrp2ct"/>
                          <w:rPr>
                            <w:sz w:val="24"/>
                            <w:szCs w:val="24"/>
                            <w:lang w:val="it-IT"/>
                          </w:rPr>
                        </w:pPr>
                        <w:r>
                          <w:rPr>
                            <w:lang w:val="it-IT"/>
                          </w:rPr>
                          <w:t>sizeof(DATA) = 6 or 7</w:t>
                        </w:r>
                      </w:p>
                    </w:txbxContent>
                  </v:textbox>
                </v:shape>
                <w10:anchorlock/>
              </v:group>
            </w:pict>
          </mc:Fallback>
        </mc:AlternateContent>
      </w:r>
    </w:p>
    <w:p w14:paraId="563FF53D" w14:textId="63EA8D4A"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48</w:t>
      </w:r>
      <w:r w:rsidRPr="00B95D58">
        <w:rPr>
          <w:b/>
        </w:rPr>
        <w:fldChar w:fldCharType="end"/>
      </w:r>
      <w:r>
        <w:t>:</w:t>
      </w:r>
      <w:r w:rsidRPr="009A2036">
        <w:t xml:space="preserve"> </w:t>
      </w:r>
      <w:r>
        <w:t xml:space="preserve"> These frames contain the </w:t>
      </w:r>
      <w:r w:rsidR="006F5A57">
        <w:t>calibrated force values.</w:t>
      </w:r>
      <w:r>
        <w:t xml:space="preserve"> </w:t>
      </w:r>
    </w:p>
    <w:p w14:paraId="6EAFF9AD" w14:textId="77777777" w:rsidR="006F5A57" w:rsidRDefault="006F5A57" w:rsidP="006F5A57">
      <w:pPr>
        <w:pStyle w:val="styfigure"/>
      </w:pPr>
      <w:r>
        <w:rPr>
          <w:noProof/>
          <w:snapToGrid/>
          <w:lang w:val="it-IT"/>
        </w:rPr>
        <mc:AlternateContent>
          <mc:Choice Requires="wpc">
            <w:drawing>
              <wp:inline distT="0" distB="0" distL="0" distR="0" wp14:anchorId="1214EDCD" wp14:editId="47F38D44">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415EABD" w14:textId="77777777" w:rsidR="00EC162B" w:rsidRPr="00EC20A6" w:rsidRDefault="00EC162B"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FECA6A6" w14:textId="77777777" w:rsidR="00EC162B" w:rsidRPr="000F0905" w:rsidRDefault="00EC162B"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1963"/>
                            <a:ext cx="5034698" cy="253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BC83" w14:textId="77777777" w:rsidR="00EC162B" w:rsidRPr="0043725A" w:rsidRDefault="00EC162B" w:rsidP="006F5A57">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184"/>
                            <a:ext cx="473863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C82C" w14:textId="77777777" w:rsidR="00EC162B" w:rsidRPr="00EE542E" w:rsidRDefault="00EC162B"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083E640E" w14:textId="77777777" w:rsidR="00EC162B" w:rsidRPr="002E5D22" w:rsidRDefault="00EC162B"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1AAD" w14:textId="77777777" w:rsidR="00EC162B" w:rsidRPr="00EE542E" w:rsidRDefault="00EC162B" w:rsidP="006F5A57">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3846206" y="10722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3DF9" w14:textId="77777777" w:rsidR="00EC162B" w:rsidRPr="005E63EE" w:rsidRDefault="00EC162B" w:rsidP="006F5A57">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1214EDCD" id="Canvas 2962" o:spid="_x0000_s2772"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">
                <v:shape id="_x0000_s2773" type="#_x0000_t75" style="position:absolute;width:60261;height:26682;visibility:visible;mso-wrap-style:square">
                  <v:fill o:detectmouseclick="t"/>
                  <v:path o:connecttype="none"/>
                </v:shape>
                <v:roundrect id="AutoShape 418" o:spid="_x0000_s2774"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14:paraId="6415EABD" w14:textId="77777777" w:rsidR="00EC162B" w:rsidRPr="00EC20A6" w:rsidRDefault="00EC162B" w:rsidP="006F5A57">
                        <w:pPr>
                          <w:pStyle w:val="usrp1ct"/>
                        </w:pPr>
                        <w:r w:rsidRPr="00EC20A6">
                          <w:t>FRAME-</w:t>
                        </w:r>
                        <w:r>
                          <w:t>B</w:t>
                        </w:r>
                        <w:r w:rsidRPr="00EC20A6">
                          <w:t xml:space="preserve">: values </w:t>
                        </w:r>
                        <w:r>
                          <w:t>of Torque</w:t>
                        </w:r>
                      </w:p>
                    </w:txbxContent>
                  </v:textbox>
                </v:roundrect>
                <v:roundrect id="AutoShape 419" o:spid="_x0000_s277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14:paraId="6FECA6A6" w14:textId="77777777" w:rsidR="00EC162B" w:rsidRPr="000F0905" w:rsidRDefault="00EC162B" w:rsidP="006F5A57">
                        <w:pPr>
                          <w:pStyle w:val="usrp2ct"/>
                          <w:jc w:val="center"/>
                        </w:pPr>
                        <w:r>
                          <w:t>ID</w:t>
                        </w:r>
                      </w:p>
                    </w:txbxContent>
                  </v:textbox>
                </v:roundrect>
                <v:shape id="Text Box 509" o:spid="_x0000_s2776" type="#_x0000_t202" style="position:absolute;left:5479;top:21119;width:5034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14:paraId="090EBC83" w14:textId="77777777" w:rsidR="00EC162B" w:rsidRPr="0043725A" w:rsidRDefault="00EC162B" w:rsidP="006F5A57">
                        <w:pPr>
                          <w:pStyle w:val="usrp2ct"/>
                          <w:rPr>
                            <w:sz w:val="16"/>
                            <w:szCs w:val="16"/>
                          </w:rPr>
                        </w:pPr>
                        <w:r w:rsidRPr="0043725A">
                          <w:rPr>
                            <w:sz w:val="16"/>
                            <w:szCs w:val="16"/>
                          </w:rPr>
                          <w:t xml:space="preserve">Explanation of the content of DATA: see relevant table </w:t>
                        </w:r>
                      </w:p>
                    </w:txbxContent>
                  </v:textbox>
                </v:shape>
                <v:shape id="Text Box 509" o:spid="_x0000_s2777" type="#_x0000_t202" style="position:absolute;left:10090;top:4651;width:4738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14:paraId="02A1C82C" w14:textId="77777777" w:rsidR="00EC162B" w:rsidRPr="00EE542E" w:rsidRDefault="00EC162B"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v:textbox>
                </v:shape>
                <v:roundrect id="AutoShape 419" o:spid="_x0000_s2778"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14:paraId="083E640E" w14:textId="77777777" w:rsidR="00EC162B" w:rsidRPr="002E5D22" w:rsidRDefault="00EC162B" w:rsidP="006F5A57">
                        <w:pPr>
                          <w:pStyle w:val="usrp2ct"/>
                          <w:jc w:val="center"/>
                          <w:rPr>
                            <w:sz w:val="24"/>
                            <w:szCs w:val="24"/>
                            <w:lang w:val="it-IT"/>
                          </w:rPr>
                        </w:pPr>
                        <w:r>
                          <w:rPr>
                            <w:lang w:val="it-IT"/>
                          </w:rPr>
                          <w:t>DATA</w:t>
                        </w:r>
                      </w:p>
                    </w:txbxContent>
                  </v:textbox>
                </v:roundrect>
                <v:shape id="Elbow Connector 2958" o:spid="_x0000_s277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278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14:paraId="44CF1AAD" w14:textId="77777777" w:rsidR="00EC162B" w:rsidRPr="00EE542E" w:rsidRDefault="00EC162B" w:rsidP="006F5A57">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v:textbox>
                </v:shape>
                <v:shape id="Elbow Connector 2960" o:spid="_x0000_s2781"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2782" type="#_x0000_t202" style="position:absolute;left:38462;top:1072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14:paraId="0D713DF9" w14:textId="77777777" w:rsidR="00EC162B" w:rsidRPr="005E63EE" w:rsidRDefault="00EC162B" w:rsidP="006F5A57">
                        <w:pPr>
                          <w:pStyle w:val="usrp2ct"/>
                          <w:rPr>
                            <w:sz w:val="24"/>
                            <w:szCs w:val="24"/>
                            <w:lang w:val="it-IT"/>
                          </w:rPr>
                        </w:pPr>
                        <w:r>
                          <w:rPr>
                            <w:lang w:val="it-IT"/>
                          </w:rPr>
                          <w:t>sizeof(DATA) = 6 or 7</w:t>
                        </w:r>
                      </w:p>
                    </w:txbxContent>
                  </v:textbox>
                </v:shape>
                <w10:anchorlock/>
              </v:group>
            </w:pict>
          </mc:Fallback>
        </mc:AlternateContent>
      </w:r>
    </w:p>
    <w:p w14:paraId="700A5DDA" w14:textId="2B77C338"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49</w:t>
      </w:r>
      <w:r w:rsidRPr="00B95D58">
        <w:rPr>
          <w:b/>
        </w:rPr>
        <w:fldChar w:fldCharType="end"/>
      </w:r>
      <w:r>
        <w:t>:</w:t>
      </w:r>
      <w:r w:rsidRPr="009A2036">
        <w:t xml:space="preserve"> </w:t>
      </w:r>
      <w:r>
        <w:t xml:space="preserve"> These frames contain the calibrated torque values. </w:t>
      </w:r>
    </w:p>
    <w:p w14:paraId="58BF65B6" w14:textId="77777777" w:rsidR="000103FA" w:rsidRDefault="000103FA" w:rsidP="005F0AD1">
      <w:pPr>
        <w:pStyle w:val="Heading3"/>
      </w:pPr>
      <w:bookmarkStart w:id="136" w:name="_Toc128054544"/>
      <w:r>
        <w:t>Stop of the FT service</w:t>
      </w:r>
      <w:bookmarkEnd w:id="136"/>
    </w:p>
    <w:p w14:paraId="41ADD826" w14:textId="77777777" w:rsidR="000103FA" w:rsidRDefault="00582DF2" w:rsidP="00DD7C39">
      <w:pPr>
        <w:pStyle w:val="stytext"/>
      </w:pPr>
      <w:r>
        <w:t>It is required to send a command similar to the one used to start it, but with a different argument.</w:t>
      </w:r>
    </w:p>
    <w:p w14:paraId="454A0C43" w14:textId="77777777" w:rsidR="00582DF2" w:rsidRDefault="00582DF2" w:rsidP="00582DF2">
      <w:pPr>
        <w:pStyle w:val="styfigure"/>
      </w:pPr>
      <w:r>
        <w:rPr>
          <w:noProof/>
          <w:snapToGrid/>
          <w:lang w:val="it-IT"/>
        </w:rPr>
        <mc:AlternateContent>
          <mc:Choice Requires="wpc">
            <w:drawing>
              <wp:inline distT="0" distB="0" distL="0" distR="0" wp14:anchorId="657F4198" wp14:editId="5E044087">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14:paraId="1597094A" w14:textId="77777777" w:rsidR="00EC162B" w:rsidRPr="00582DF2" w:rsidRDefault="00EC162B" w:rsidP="00582DF2">
                                <w:pPr>
                                  <w:pStyle w:val="usrp1ct"/>
                                </w:pPr>
                                <w:r w:rsidRPr="00582DF2">
                                  <w:t>Sequence diagram for stopping teh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181438" y="45390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3586" w14:textId="77777777" w:rsidR="00EC162B" w:rsidRPr="00FF53F6" w:rsidRDefault="00EC162B" w:rsidP="00582DF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411210" y="470970"/>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EEED" w14:textId="77777777" w:rsidR="00EC162B" w:rsidRPr="00F431EF" w:rsidRDefault="00EC162B" w:rsidP="00582DF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6567" w14:textId="77777777" w:rsidR="00EC162B" w:rsidRDefault="00EC162B"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2B58" w14:textId="77777777" w:rsidR="00EC162B" w:rsidRDefault="00EC162B"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97636ED" w14:textId="77777777" w:rsidR="00EC162B" w:rsidRDefault="00EC162B"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F9EE" w14:textId="77777777" w:rsidR="00EC162B" w:rsidRDefault="00EC162B"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9A40B" w14:textId="77777777" w:rsidR="00EC162B" w:rsidRDefault="00EC162B"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43B0" w14:textId="77777777" w:rsidR="00EC162B" w:rsidRDefault="00EC162B"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57F4198" id="Canvas 2993" o:spid="_x0000_s2783"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">
                <v:shape id="_x0000_s2784" type="#_x0000_t75" style="position:absolute;width:57531;height:21043;visibility:visible;mso-wrap-style:square">
                  <v:fill o:detectmouseclick="t"/>
                  <v:path o:connecttype="none"/>
                </v:shape>
                <v:group id="Group 2995" o:spid="_x0000_s2785"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2786"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14:paraId="1597094A" w14:textId="77777777" w:rsidR="00EC162B" w:rsidRPr="00582DF2" w:rsidRDefault="00EC162B" w:rsidP="00582DF2">
                          <w:pPr>
                            <w:pStyle w:val="usrp1ct"/>
                          </w:pPr>
                          <w:r w:rsidRPr="00582DF2">
                            <w:t>Sequence diagram for stopping teh FT service</w:t>
                          </w:r>
                        </w:p>
                      </w:txbxContent>
                    </v:textbox>
                  </v:roundrect>
                  <v:shape id="AutoShape 318" o:spid="_x0000_s2787"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2788"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2789" type="#_x0000_t202" style="position:absolute;left:11814;top:453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14:paraId="29183586" w14:textId="77777777" w:rsidR="00EC162B" w:rsidRPr="00FF53F6" w:rsidRDefault="00EC162B" w:rsidP="00582DF2">
                          <w:pPr>
                            <w:pStyle w:val="usrp2ct"/>
                            <w:jc w:val="center"/>
                            <w:rPr>
                              <w:sz w:val="20"/>
                              <w:szCs w:val="20"/>
                            </w:rPr>
                          </w:pPr>
                          <w:r>
                            <w:rPr>
                              <w:sz w:val="20"/>
                              <w:szCs w:val="20"/>
                            </w:rPr>
                            <w:t>HOST @ 0</w:t>
                          </w:r>
                        </w:p>
                      </w:txbxContent>
                    </v:textbox>
                  </v:shape>
                  <v:shape id="Text Box 324" o:spid="_x0000_s2790" type="#_x0000_t202" style="position:absolute;left:24112;top:470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14:paraId="0520EEED" w14:textId="77777777" w:rsidR="00EC162B" w:rsidRPr="00F431EF" w:rsidRDefault="00EC162B" w:rsidP="00582DF2">
                          <w:pPr>
                            <w:pStyle w:val="usrp2ct"/>
                            <w:jc w:val="center"/>
                            <w:rPr>
                              <w:sz w:val="20"/>
                              <w:szCs w:val="20"/>
                              <w:lang w:val="it-IT"/>
                            </w:rPr>
                          </w:pPr>
                          <w:r>
                            <w:rPr>
                              <w:sz w:val="20"/>
                              <w:szCs w:val="20"/>
                              <w:lang w:val="it-IT"/>
                            </w:rPr>
                            <w:t>strain2 @ 1</w:t>
                          </w:r>
                        </w:p>
                      </w:txbxContent>
                    </v:textbox>
                  </v:shape>
                  <v:shape id="AutoShape 339" o:spid="_x0000_s2791"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2792"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2793"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14:paraId="0D7B6567" w14:textId="77777777" w:rsidR="00EC162B" w:rsidRDefault="00EC162B" w:rsidP="00582DF2">
                          <w:pPr>
                            <w:pStyle w:val="usrp2ct"/>
                            <w:rPr>
                              <w:sz w:val="24"/>
                              <w:szCs w:val="24"/>
                            </w:rPr>
                          </w:pPr>
                          <w:r>
                            <w:t>FRAME-5</w:t>
                          </w:r>
                        </w:p>
                      </w:txbxContent>
                    </v:textbox>
                  </v:shape>
                  <v:shape id="Text Box 335" o:spid="_x0000_s2794"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14:paraId="2E8D2B58" w14:textId="77777777" w:rsidR="00EC162B" w:rsidRDefault="00EC162B" w:rsidP="00582DF2">
                          <w:pPr>
                            <w:pStyle w:val="usrp2ct"/>
                            <w:rPr>
                              <w:sz w:val="24"/>
                              <w:szCs w:val="24"/>
                            </w:rPr>
                          </w:pPr>
                          <w:r>
                            <w:t>It stops broadcasting whatever FT data it was sending</w:t>
                          </w:r>
                        </w:p>
                      </w:txbxContent>
                    </v:textbox>
                  </v:shape>
                  <v:roundrect id="_x0000_s2795"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14:paraId="297636ED" w14:textId="77777777" w:rsidR="00EC162B" w:rsidRDefault="00EC162B" w:rsidP="00582DF2">
                          <w:pPr>
                            <w:pStyle w:val="NormalWeb"/>
                          </w:pPr>
                        </w:p>
                      </w:txbxContent>
                    </v:textbox>
                  </v:roundrect>
                  <v:shape id="Text Box 334" o:spid="_x0000_s2796"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14:paraId="4710F9EE" w14:textId="77777777" w:rsidR="00EC162B" w:rsidRDefault="00EC162B" w:rsidP="00582DF2">
                          <w:pPr>
                            <w:pStyle w:val="usrp2ct"/>
                            <w:rPr>
                              <w:sz w:val="24"/>
                              <w:szCs w:val="24"/>
                            </w:rPr>
                          </w:pPr>
                          <w:r w:rsidRPr="00AD4669">
                            <w:t>FRAME</w:t>
                          </w:r>
                          <w:r>
                            <w:t>-A</w:t>
                          </w:r>
                        </w:p>
                      </w:txbxContent>
                    </v:textbox>
                  </v:shape>
                  <v:shape id="Text Box 343" o:spid="_x0000_s2797"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14:paraId="48C9A40B" w14:textId="77777777" w:rsidR="00EC162B" w:rsidRDefault="00EC162B" w:rsidP="00582DF2">
                          <w:pPr>
                            <w:pStyle w:val="usrp2ct"/>
                            <w:rPr>
                              <w:sz w:val="24"/>
                              <w:szCs w:val="24"/>
                            </w:rPr>
                          </w:pPr>
                          <w:r>
                            <w:t>It commands the stop of the service.</w:t>
                          </w:r>
                        </w:p>
                      </w:txbxContent>
                    </v:textbox>
                  </v:shape>
                  <v:shape id="Text Box 334" o:spid="_x0000_s2798"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14:paraId="774643B0" w14:textId="77777777" w:rsidR="00EC162B" w:rsidRDefault="00EC162B" w:rsidP="00582DF2">
                          <w:pPr>
                            <w:pStyle w:val="usrp2ct"/>
                            <w:rPr>
                              <w:sz w:val="24"/>
                              <w:szCs w:val="24"/>
                            </w:rPr>
                          </w:pPr>
                          <w:r>
                            <w:t>FRAME-B</w:t>
                          </w:r>
                        </w:p>
                      </w:txbxContent>
                    </v:textbox>
                  </v:shape>
                  <v:shape id="AutoShape 339" o:spid="_x0000_s2799"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14:paraId="44C533BE" w14:textId="68B2ACE4"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50</w:t>
      </w:r>
      <w:r w:rsidRPr="00B95D58">
        <w:rPr>
          <w:b/>
        </w:rPr>
        <w:fldChar w:fldCharType="end"/>
      </w:r>
      <w:r>
        <w:t>:</w:t>
      </w:r>
      <w:r w:rsidRPr="009A2036">
        <w:t xml:space="preserve"> </w:t>
      </w:r>
      <w:r>
        <w:t xml:space="preserve"> Example of a CAN frame used to stop an FT service. Frame-5 is sent in unicast. </w:t>
      </w:r>
    </w:p>
    <w:p w14:paraId="5C5ECBD9" w14:textId="77777777" w:rsidR="00582DF2" w:rsidRDefault="00582DF2" w:rsidP="00582DF2">
      <w:pPr>
        <w:pStyle w:val="styfigure"/>
      </w:pPr>
      <w:r>
        <w:rPr>
          <w:noProof/>
          <w:snapToGrid/>
          <w:lang w:val="it-IT"/>
        </w:rPr>
        <w:lastRenderedPageBreak/>
        <mc:AlternateContent>
          <mc:Choice Requires="wpc">
            <w:drawing>
              <wp:inline distT="0" distB="0" distL="0" distR="0" wp14:anchorId="642C72DA" wp14:editId="183F000C">
                <wp:extent cx="6026150" cy="2491273"/>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2"/>
                            <a:ext cx="5685155" cy="231304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FD7D924" w14:textId="77777777" w:rsidR="00EC162B" w:rsidRPr="00EC20A6" w:rsidRDefault="00EC162B"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7B31B8E" w14:textId="77777777" w:rsidR="00EC162B" w:rsidRPr="000F0905" w:rsidRDefault="00EC162B"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170"/>
                            <a:ext cx="5034698" cy="35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5526" w14:textId="77777777" w:rsidR="00EC162B" w:rsidRPr="0043725A" w:rsidRDefault="00EC162B" w:rsidP="00582DF2">
                              <w:pPr>
                                <w:pStyle w:val="usrp2ct"/>
                                <w:rPr>
                                  <w:sz w:val="16"/>
                                  <w:szCs w:val="16"/>
                                </w:rPr>
                              </w:pPr>
                              <w:r w:rsidRPr="0043725A">
                                <w:rPr>
                                  <w:sz w:val="16"/>
                                  <w:szCs w:val="16"/>
                                </w:rPr>
                                <w:t>This frame commands to start transmission of the FT value with a mode specified by ARG[0].  In our case we have ARG[0] =</w:t>
                              </w:r>
                              <w:r>
                                <w:rPr>
                                  <w:sz w:val="16"/>
                                  <w:szCs w:val="16"/>
                                </w:rPr>
                                <w:t xml:space="preserve"> StrainMode::txNone =</w:t>
                              </w:r>
                              <w:r w:rsidRPr="0043725A">
                                <w:rPr>
                                  <w:sz w:val="16"/>
                                  <w:szCs w:val="16"/>
                                </w:rPr>
                                <w:t xml:space="preserve">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B6E5" w14:textId="77777777" w:rsidR="00EC162B" w:rsidRPr="00870BC4" w:rsidRDefault="00EC162B"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CE5C1B6" w14:textId="77777777" w:rsidR="00EC162B" w:rsidRPr="0060280E" w:rsidRDefault="00EC162B"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0BE2106" w14:textId="77777777" w:rsidR="00EC162B" w:rsidRPr="002E5D22" w:rsidRDefault="00EC162B"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98F62" w14:textId="77777777" w:rsidR="00EC162B" w:rsidRPr="00B93619" w:rsidRDefault="00EC162B" w:rsidP="00582DF2">
                              <w:pPr>
                                <w:pStyle w:val="usrp1ct"/>
                                <w:jc w:val="left"/>
                                <w:rPr>
                                  <w:lang w:val="it-IT"/>
                                </w:rPr>
                              </w:pPr>
                              <w:r>
                                <w:rPr>
                                  <w:lang w:val="it-IT"/>
                                </w:rPr>
                                <w:t>[ 0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B1C4" w14:textId="77777777" w:rsidR="00EC162B" w:rsidRPr="00060A5E" w:rsidRDefault="00EC162B" w:rsidP="00582DF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3007" name="Elbow Connector 3007"/>
                        <wps:cNvCnPr>
                          <a:stCxn id="3005" idx="1"/>
                          <a:endCxn id="3002"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1747309" y="104001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B9E6" w14:textId="77777777" w:rsidR="00EC162B" w:rsidRPr="005E63EE" w:rsidRDefault="00EC162B" w:rsidP="00582DF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42C72DA" id="Canvas 3009" o:spid="_x0000_s2800" editas="canvas" style="width:474.5pt;height:196.15pt;mso-position-horizontal-relative:char;mso-position-vertical-relative:line" coordsize="60261,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">
                <v:shape id="_x0000_s2801" type="#_x0000_t75" style="position:absolute;width:60261;height:24911;visibility:visible;mso-wrap-style:square">
                  <v:fill o:detectmouseclick="t"/>
                  <v:path o:connecttype="none"/>
                </v:shape>
                <v:roundrect id="AutoShape 418" o:spid="_x0000_s2802" style="position:absolute;left:1327;top:569;width:56851;height:231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14:paraId="4FD7D924" w14:textId="77777777" w:rsidR="00EC162B" w:rsidRPr="00EC20A6" w:rsidRDefault="00EC162B" w:rsidP="00582DF2">
                        <w:pPr>
                          <w:pStyle w:val="usrp1ct"/>
                        </w:pPr>
                        <w:r w:rsidRPr="00EC20A6">
                          <w:t xml:space="preserve">FRAME-4: command </w:t>
                        </w:r>
                        <w:r>
                          <w:t>that stops the transmission of calibrated FT data</w:t>
                        </w:r>
                      </w:p>
                    </w:txbxContent>
                  </v:textbox>
                </v:roundrect>
                <v:roundrect id="AutoShape 419" o:spid="_x0000_s2803"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14:paraId="17B31B8E" w14:textId="77777777" w:rsidR="00EC162B" w:rsidRPr="000F0905" w:rsidRDefault="00EC162B" w:rsidP="00582DF2">
                        <w:pPr>
                          <w:pStyle w:val="usrp2ct"/>
                          <w:jc w:val="center"/>
                        </w:pPr>
                        <w:r>
                          <w:t>ID</w:t>
                        </w:r>
                      </w:p>
                    </w:txbxContent>
                  </v:textbox>
                </v:roundrect>
                <v:shape id="Text Box 509" o:spid="_x0000_s2804" type="#_x0000_t202" style="position:absolute;left:5386;top:19671;width:50347;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14:paraId="00605526" w14:textId="77777777" w:rsidR="00EC162B" w:rsidRPr="0043725A" w:rsidRDefault="00EC162B" w:rsidP="00582DF2">
                        <w:pPr>
                          <w:pStyle w:val="usrp2ct"/>
                          <w:rPr>
                            <w:sz w:val="16"/>
                            <w:szCs w:val="16"/>
                          </w:rPr>
                        </w:pPr>
                        <w:r w:rsidRPr="0043725A">
                          <w:rPr>
                            <w:sz w:val="16"/>
                            <w:szCs w:val="16"/>
                          </w:rPr>
                          <w:t>This frame commands to start transmission of the FT value with a mode specified by ARG[0].  In our case we have ARG[0] =</w:t>
                        </w:r>
                        <w:r>
                          <w:rPr>
                            <w:sz w:val="16"/>
                            <w:szCs w:val="16"/>
                          </w:rPr>
                          <w:t xml:space="preserve"> StrainMode::txNone =</w:t>
                        </w:r>
                        <w:r w:rsidRPr="0043725A">
                          <w:rPr>
                            <w:sz w:val="16"/>
                            <w:szCs w:val="16"/>
                          </w:rPr>
                          <w:t xml:space="preserve"> 0x01, thus the order is to stop transmission.</w:t>
                        </w:r>
                      </w:p>
                    </w:txbxContent>
                  </v:textbox>
                </v:shape>
                <v:shape id="Text Box 509" o:spid="_x0000_s2805"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14:paraId="0005B6E5" w14:textId="77777777" w:rsidR="00EC162B" w:rsidRPr="00870BC4" w:rsidRDefault="00EC162B"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06"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14:paraId="7CE5C1B6" w14:textId="77777777" w:rsidR="00EC162B" w:rsidRPr="0060280E" w:rsidRDefault="00EC162B" w:rsidP="00582DF2">
                        <w:pPr>
                          <w:pStyle w:val="usrp2ct"/>
                          <w:jc w:val="center"/>
                          <w:rPr>
                            <w:sz w:val="24"/>
                            <w:szCs w:val="24"/>
                            <w:lang w:val="it-IT"/>
                          </w:rPr>
                        </w:pPr>
                        <w:r>
                          <w:rPr>
                            <w:lang w:val="it-IT"/>
                          </w:rPr>
                          <w:t>CMD</w:t>
                        </w:r>
                      </w:p>
                    </w:txbxContent>
                  </v:textbox>
                </v:roundrect>
                <v:roundrect id="AutoShape 419" o:spid="_x0000_s2807"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14:paraId="20BE2106" w14:textId="77777777" w:rsidR="00EC162B" w:rsidRPr="002E5D22" w:rsidRDefault="00EC162B" w:rsidP="00582DF2">
                        <w:pPr>
                          <w:pStyle w:val="usrp2ct"/>
                          <w:jc w:val="center"/>
                          <w:rPr>
                            <w:sz w:val="24"/>
                            <w:szCs w:val="24"/>
                            <w:lang w:val="it-IT"/>
                          </w:rPr>
                        </w:pPr>
                        <w:r>
                          <w:rPr>
                            <w:lang w:val="it-IT"/>
                          </w:rPr>
                          <w:t>ARG</w:t>
                        </w:r>
                      </w:p>
                    </w:txbxContent>
                  </v:textbox>
                </v:roundrect>
                <v:shape id="Elbow Connector 3003" o:spid="_x0000_s2808"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2809"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2810"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14:paraId="27998F62" w14:textId="77777777" w:rsidR="00EC162B" w:rsidRPr="00B93619" w:rsidRDefault="00EC162B" w:rsidP="00582DF2">
                        <w:pPr>
                          <w:pStyle w:val="usrp1ct"/>
                          <w:jc w:val="left"/>
                          <w:rPr>
                            <w:lang w:val="it-IT"/>
                          </w:rPr>
                        </w:pPr>
                        <w:r>
                          <w:rPr>
                            <w:lang w:val="it-IT"/>
                          </w:rPr>
                          <w:t>[ 0x01 ]</w:t>
                        </w:r>
                      </w:p>
                    </w:txbxContent>
                  </v:textbox>
                </v:shape>
                <v:shape id="Text Box 509" o:spid="_x0000_s2811"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14:paraId="3128B1C4" w14:textId="77777777" w:rsidR="00EC162B" w:rsidRPr="00060A5E" w:rsidRDefault="00EC162B" w:rsidP="00582DF2">
                        <w:pPr>
                          <w:pStyle w:val="usrp1ct"/>
                          <w:jc w:val="left"/>
                          <w:rPr>
                            <w:sz w:val="24"/>
                            <w:szCs w:val="24"/>
                            <w:lang w:val="it-IT"/>
                          </w:rPr>
                        </w:pPr>
                        <w:r w:rsidRPr="00495E2B">
                          <w:rPr>
                            <w:lang w:val="it-IT"/>
                          </w:rPr>
                          <w:t>SET_TXMODE</w:t>
                        </w:r>
                        <w:r>
                          <w:rPr>
                            <w:lang w:val="it-IT"/>
                          </w:rPr>
                          <w:t xml:space="preserve"> = 0x07</w:t>
                        </w:r>
                      </w:p>
                    </w:txbxContent>
                  </v:textbox>
                </v:shape>
                <v:shape id="Elbow Connector 3007" o:spid="_x0000_s2812"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" adj="-5258,10030,26858" strokecolor="#4579b8 [3044]"/>
                <v:shape id="Text Box 425" o:spid="_x0000_s2813" type="#_x0000_t202" style="position:absolute;left:17473;top:1040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14:paraId="7180B9E6" w14:textId="77777777" w:rsidR="00EC162B" w:rsidRPr="005E63EE" w:rsidRDefault="00EC162B" w:rsidP="00582DF2">
                        <w:pPr>
                          <w:pStyle w:val="usrp2ct"/>
                          <w:rPr>
                            <w:sz w:val="24"/>
                            <w:szCs w:val="24"/>
                            <w:lang w:val="it-IT"/>
                          </w:rPr>
                        </w:pPr>
                        <w:r>
                          <w:rPr>
                            <w:lang w:val="it-IT"/>
                          </w:rPr>
                          <w:t>sizeof(ARG) = 1</w:t>
                        </w:r>
                      </w:p>
                    </w:txbxContent>
                  </v:textbox>
                </v:shape>
                <w10:anchorlock/>
              </v:group>
            </w:pict>
          </mc:Fallback>
        </mc:AlternateContent>
      </w:r>
    </w:p>
    <w:p w14:paraId="3BBF3D24" w14:textId="62330791"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51</w:t>
      </w:r>
      <w:r w:rsidRPr="00B95D58">
        <w:rPr>
          <w:b/>
        </w:rPr>
        <w:fldChar w:fldCharType="end"/>
      </w:r>
      <w:r>
        <w:t>:</w:t>
      </w:r>
      <w:r w:rsidRPr="009A2036">
        <w:t xml:space="preserve"> </w:t>
      </w:r>
      <w:r>
        <w:t xml:space="preserve"> The frame that stops the transmission. </w:t>
      </w:r>
    </w:p>
    <w:p w14:paraId="32996AD7" w14:textId="77777777" w:rsidR="00582DF2" w:rsidRDefault="00582DF2" w:rsidP="00DD7C39">
      <w:pPr>
        <w:pStyle w:val="stytext"/>
      </w:pPr>
    </w:p>
    <w:p w14:paraId="42A48F00" w14:textId="77777777" w:rsidR="00B9308F" w:rsidRDefault="00111A7E" w:rsidP="00253D1E">
      <w:pPr>
        <w:pStyle w:val="Heading2"/>
        <w:pageBreakBefore/>
      </w:pPr>
      <w:bookmarkStart w:id="137" w:name="_Toc128054545"/>
      <w:r>
        <w:lastRenderedPageBreak/>
        <w:t xml:space="preserve">The </w:t>
      </w:r>
      <w:r w:rsidR="00B9308F">
        <w:t>IMU service</w:t>
      </w:r>
      <w:bookmarkEnd w:id="137"/>
    </w:p>
    <w:p w14:paraId="3E0EC51F" w14:textId="77777777"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14:paraId="57AD1319" w14:textId="77777777" w:rsidR="007D6DDB" w:rsidRDefault="00E26196" w:rsidP="005F0AD1">
      <w:pPr>
        <w:pStyle w:val="Heading3"/>
      </w:pPr>
      <w:bookmarkStart w:id="138" w:name="_Toc128054546"/>
      <w:r>
        <w:t>Configuration of IMU service</w:t>
      </w:r>
      <w:bookmarkEnd w:id="138"/>
    </w:p>
    <w:p w14:paraId="25C281F2" w14:textId="77777777" w:rsidR="00AD4669" w:rsidRDefault="00AD4669" w:rsidP="00AD4669">
      <w:pPr>
        <w:pStyle w:val="stytext"/>
      </w:pPr>
      <w:r>
        <w:t>In here, we configure an IMU service with accelerometer measures, gyroscope measures and the status of the IMU.</w:t>
      </w:r>
    </w:p>
    <w:p w14:paraId="31FFEEEA" w14:textId="77777777" w:rsidR="00AD4669" w:rsidRDefault="00AD4669" w:rsidP="00AD4669">
      <w:pPr>
        <w:pStyle w:val="styfigure"/>
      </w:pPr>
      <w:r>
        <w:rPr>
          <w:noProof/>
          <w:snapToGrid/>
          <w:lang w:val="it-IT"/>
        </w:rPr>
        <mc:AlternateContent>
          <mc:Choice Requires="wpc">
            <w:drawing>
              <wp:inline distT="0" distB="0" distL="0" distR="0" wp14:anchorId="43F18096" wp14:editId="22DEC51F">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3031FFCF" w14:textId="77777777" w:rsidR="00EC162B" w:rsidRPr="00905BAF" w:rsidRDefault="00EC162B"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202645"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7CB4" w14:textId="77777777" w:rsidR="00EC162B" w:rsidRPr="00FF53F6" w:rsidRDefault="00EC162B" w:rsidP="00AD466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0E86A" w14:textId="77777777" w:rsidR="00EC162B" w:rsidRPr="000C3015" w:rsidRDefault="00EC162B"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3961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43E5" w14:textId="77777777" w:rsidR="00EC162B" w:rsidRPr="00F431EF" w:rsidRDefault="00EC162B" w:rsidP="00AD466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BCF8" w14:textId="77777777" w:rsidR="00EC162B" w:rsidRPr="000C3015" w:rsidRDefault="00EC162B"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8E661C" w14:textId="77777777" w:rsidR="00EC162B" w:rsidRPr="000F0905" w:rsidRDefault="00EC162B"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CB66" w14:textId="77777777" w:rsidR="00EC162B" w:rsidRPr="000C3015" w:rsidRDefault="00EC162B"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9322" w14:textId="77777777" w:rsidR="00EC162B" w:rsidRPr="000C3015" w:rsidRDefault="00EC162B" w:rsidP="00AD4669">
                                <w:pPr>
                                  <w:pStyle w:val="usrp2ct"/>
                                </w:pPr>
                                <w:r w:rsidRPr="000C3015">
                                  <w:t>The host configures the strain2 @ addr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DEDD" w14:textId="77777777" w:rsidR="00EC162B" w:rsidRDefault="00EC162B"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13D50F3" w14:textId="77777777" w:rsidR="00EC162B" w:rsidRDefault="00EC162B"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BAA6" w14:textId="77777777" w:rsidR="00EC162B" w:rsidRDefault="00EC162B"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96A9" w14:textId="77777777" w:rsidR="00EC162B" w:rsidRDefault="00EC162B"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43F18096" id="Canvas 235" o:spid="_x0000_s2814"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">
                <v:shape id="_x0000_s2815" type="#_x0000_t75" style="position:absolute;width:57531;height:25609;visibility:visible;mso-wrap-style:square">
                  <v:fill o:detectmouseclick="t"/>
                  <v:path o:connecttype="none"/>
                </v:shape>
                <v:group id="Group 236" o:spid="_x0000_s2816"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2817"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14:paraId="3031FFCF" w14:textId="77777777" w:rsidR="00EC162B" w:rsidRPr="00905BAF" w:rsidRDefault="00EC162B" w:rsidP="00AD4669">
                          <w:pPr>
                            <w:pStyle w:val="usrp1ct"/>
                          </w:pPr>
                          <w:r>
                            <w:t>Sequence diagram for configuration of an IMU service</w:t>
                          </w:r>
                        </w:p>
                      </w:txbxContent>
                    </v:textbox>
                  </v:roundrect>
                  <v:shape id="AutoShape 318" o:spid="_x0000_s2818"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2819"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2820" type="#_x0000_t202" style="position:absolute;left:12026;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14:paraId="7A527CB4" w14:textId="77777777" w:rsidR="00EC162B" w:rsidRPr="00FF53F6" w:rsidRDefault="00EC162B" w:rsidP="00AD4669">
                          <w:pPr>
                            <w:pStyle w:val="usrp2ct"/>
                            <w:jc w:val="center"/>
                            <w:rPr>
                              <w:sz w:val="20"/>
                              <w:szCs w:val="20"/>
                            </w:rPr>
                          </w:pPr>
                          <w:r>
                            <w:rPr>
                              <w:sz w:val="20"/>
                              <w:szCs w:val="20"/>
                            </w:rPr>
                            <w:t>HOST @ 0</w:t>
                          </w:r>
                        </w:p>
                      </w:txbxContent>
                    </v:textbox>
                  </v:shape>
                  <v:shape id="AutoShape 321" o:spid="_x0000_s2821"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2822"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14:paraId="5C10E86A" w14:textId="77777777" w:rsidR="00EC162B" w:rsidRPr="000C3015" w:rsidRDefault="00EC162B" w:rsidP="00AD4669">
                          <w:pPr>
                            <w:pStyle w:val="usrp2ct"/>
                          </w:pPr>
                          <w:r w:rsidRPr="000C3015">
                            <w:t>FRAME-1</w:t>
                          </w:r>
                        </w:p>
                      </w:txbxContent>
                    </v:textbox>
                  </v:shape>
                  <v:shape id="Text Box 324" o:spid="_x0000_s2823" type="#_x0000_t202" style="position:absolute;left:23961;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14:paraId="145143E5" w14:textId="77777777" w:rsidR="00EC162B" w:rsidRPr="00F431EF" w:rsidRDefault="00EC162B" w:rsidP="00AD4669">
                          <w:pPr>
                            <w:pStyle w:val="usrp2ct"/>
                            <w:jc w:val="center"/>
                            <w:rPr>
                              <w:sz w:val="20"/>
                              <w:szCs w:val="20"/>
                              <w:lang w:val="it-IT"/>
                            </w:rPr>
                          </w:pPr>
                          <w:r>
                            <w:rPr>
                              <w:sz w:val="20"/>
                              <w:szCs w:val="20"/>
                              <w:lang w:val="it-IT"/>
                            </w:rPr>
                            <w:t>strain2 @ 1</w:t>
                          </w:r>
                        </w:p>
                      </w:txbxContent>
                    </v:textbox>
                  </v:shape>
                  <v:shape id="AutoShape 329" o:spid="_x0000_s2824"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2825"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2826"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14:paraId="6833BCF8" w14:textId="77777777" w:rsidR="00EC162B" w:rsidRPr="000C3015" w:rsidRDefault="00EC162B" w:rsidP="00AD4669">
                          <w:pPr>
                            <w:pStyle w:val="usrp2ct"/>
                          </w:pPr>
                          <w:r w:rsidRPr="000C3015">
                            <w:t>FRAME-3</w:t>
                          </w:r>
                        </w:p>
                      </w:txbxContent>
                    </v:textbox>
                  </v:shape>
                  <v:roundrect id="_x0000_s2827"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14:paraId="308E661C" w14:textId="77777777" w:rsidR="00EC162B" w:rsidRPr="000F0905" w:rsidRDefault="00EC162B" w:rsidP="00AD4669">
                          <w:pPr>
                            <w:pStyle w:val="usrp1ct"/>
                          </w:pPr>
                        </w:p>
                      </w:txbxContent>
                    </v:textbox>
                  </v:roundrect>
                  <v:shape id="Text Box 341" o:spid="_x0000_s2828"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14:paraId="4E90CB66" w14:textId="77777777" w:rsidR="00EC162B" w:rsidRPr="000C3015" w:rsidRDefault="00EC162B" w:rsidP="00AD4669">
                          <w:pPr>
                            <w:pStyle w:val="usrp2ct"/>
                          </w:pPr>
                          <w:r w:rsidRPr="000C3015">
                            <w:t>FRAME-2</w:t>
                          </w:r>
                        </w:p>
                      </w:txbxContent>
                    </v:textbox>
                  </v:shape>
                  <v:shape id="Text Box 343" o:spid="_x0000_s2829"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14:paraId="2A559322" w14:textId="77777777" w:rsidR="00EC162B" w:rsidRPr="000C3015" w:rsidRDefault="00EC162B" w:rsidP="00AD4669">
                          <w:pPr>
                            <w:pStyle w:val="usrp2ct"/>
                          </w:pPr>
                          <w:r w:rsidRPr="000C3015">
                            <w:t>The host configures the strain2 @ addr = 1 for I</w:t>
                          </w:r>
                          <w:r>
                            <w:t>MU acquisition of accelerometer and gyroscope plus the IMU status</w:t>
                          </w:r>
                        </w:p>
                      </w:txbxContent>
                    </v:textbox>
                  </v:shape>
                  <v:shape id="Text Box 335" o:spid="_x0000_s2830"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14:paraId="3233DEDD" w14:textId="77777777" w:rsidR="00EC162B" w:rsidRDefault="00EC162B" w:rsidP="00AD4669">
                          <w:pPr>
                            <w:pStyle w:val="usrp2ct"/>
                            <w:rPr>
                              <w:sz w:val="24"/>
                              <w:szCs w:val="24"/>
                            </w:rPr>
                          </w:pPr>
                          <w:r>
                            <w:t>The strain2 applies the settings of the IMU service</w:t>
                          </w:r>
                        </w:p>
                      </w:txbxContent>
                    </v:textbox>
                  </v:shape>
                  <v:roundrect id="_x0000_s2831"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14:paraId="213D50F3" w14:textId="77777777" w:rsidR="00EC162B" w:rsidRDefault="00EC162B" w:rsidP="00AD4669">
                          <w:pPr>
                            <w:pStyle w:val="NormalWeb"/>
                          </w:pPr>
                        </w:p>
                      </w:txbxContent>
                    </v:textbox>
                  </v:roundrect>
                  <v:shape id="Text Box 335" o:spid="_x0000_s2832"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14:paraId="58BBBAA6" w14:textId="77777777" w:rsidR="00EC162B" w:rsidRDefault="00EC162B" w:rsidP="00AD4669">
                          <w:pPr>
                            <w:pStyle w:val="usrp2ct"/>
                            <w:rPr>
                              <w:sz w:val="24"/>
                              <w:szCs w:val="24"/>
                            </w:rPr>
                          </w:pPr>
                          <w:r>
                            <w:t>It replies to the request and sends back the settings of IMU service.</w:t>
                          </w:r>
                        </w:p>
                      </w:txbxContent>
                    </v:textbox>
                  </v:shape>
                  <v:shape id="Text Box 343" o:spid="_x0000_s2833"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14:paraId="1B5096A9" w14:textId="77777777" w:rsidR="00EC162B" w:rsidRDefault="00EC162B" w:rsidP="00AD4669">
                          <w:pPr>
                            <w:pStyle w:val="usrp2ct"/>
                            <w:rPr>
                              <w:sz w:val="24"/>
                              <w:szCs w:val="24"/>
                            </w:rPr>
                          </w:pPr>
                          <w:r>
                            <w:t>It asks back the configuration of the IMU for check.</w:t>
                          </w:r>
                        </w:p>
                      </w:txbxContent>
                    </v:textbox>
                  </v:shape>
                </v:group>
                <w10:anchorlock/>
              </v:group>
            </w:pict>
          </mc:Fallback>
        </mc:AlternateContent>
      </w:r>
    </w:p>
    <w:p w14:paraId="427D6438" w14:textId="46D88488"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52</w:t>
      </w:r>
      <w:r w:rsidRPr="00B95D58">
        <w:rPr>
          <w:b/>
        </w:rPr>
        <w:fldChar w:fldCharType="end"/>
      </w:r>
      <w:r>
        <w:t>:</w:t>
      </w:r>
      <w:r w:rsidRPr="009A2036">
        <w:t xml:space="preserve"> </w:t>
      </w:r>
      <w:r>
        <w:t xml:space="preserve"> Example of CAN frames used to configure an IMU service. Frames from -1 to -3 are sent in unicast. </w:t>
      </w:r>
    </w:p>
    <w:p w14:paraId="5F7A90AF" w14:textId="77777777" w:rsidR="003722C9" w:rsidRDefault="003722C9" w:rsidP="003722C9">
      <w:pPr>
        <w:pStyle w:val="styfigure"/>
      </w:pPr>
      <w:r>
        <w:rPr>
          <w:noProof/>
          <w:snapToGrid/>
          <w:lang w:val="it-IT"/>
        </w:rPr>
        <mc:AlternateContent>
          <mc:Choice Requires="wpc">
            <w:drawing>
              <wp:inline distT="0" distB="0" distL="0" distR="0" wp14:anchorId="573D0CCE" wp14:editId="1E3FF9AA">
                <wp:extent cx="6026150" cy="3184634"/>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36"/>
                            <a:ext cx="5685155" cy="293713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798942C" w14:textId="77777777" w:rsidR="00EC162B" w:rsidRPr="00EC20A6" w:rsidRDefault="00EC162B" w:rsidP="003722C9">
                              <w:pPr>
                                <w:pStyle w:val="usrp1ct"/>
                              </w:pPr>
                              <w:r w:rsidRPr="00EC20A6">
                                <w:t>FRAME-1: command that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131766D"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1875"/>
                            <a:ext cx="5034698" cy="81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6713" w14:textId="77777777" w:rsidR="00EC162B" w:rsidRPr="0043725A" w:rsidRDefault="00EC162B" w:rsidP="003722C9">
                              <w:pPr>
                                <w:pStyle w:val="usrp2ct"/>
                                <w:rPr>
                                  <w:sz w:val="16"/>
                                  <w:szCs w:val="16"/>
                                </w:rPr>
                              </w:pPr>
                              <w:r w:rsidRPr="0043725A">
                                <w:rPr>
                                  <w:sz w:val="16"/>
                                  <w:szCs w:val="16"/>
                                </w:rPr>
                                <w:t>Explanation of the content of ARG: see relevant table.</w:t>
                              </w:r>
                            </w:p>
                            <w:p w14:paraId="289D1580" w14:textId="77777777" w:rsidR="00EC162B" w:rsidRPr="0043725A" w:rsidRDefault="00EC162B" w:rsidP="003722C9">
                              <w:pPr>
                                <w:pStyle w:val="usrp2ct"/>
                                <w:numPr>
                                  <w:ilvl w:val="0"/>
                                  <w:numId w:val="22"/>
                                </w:numPr>
                                <w:ind w:left="284" w:hanging="142"/>
                                <w:rPr>
                                  <w:sz w:val="16"/>
                                  <w:szCs w:val="16"/>
                                </w:rPr>
                              </w:pPr>
                              <w:r w:rsidRPr="0043725A">
                                <w:rPr>
                                  <w:sz w:val="16"/>
                                  <w:szCs w:val="16"/>
                                </w:rPr>
                                <w:t>ARG[0] is LSB and ARG[1] is MSB of sensormask. The used flags are imuSensor::acc = 0,  imuSensor::gyr = 2 and imuSensor::status = 15.</w:t>
                              </w:r>
                            </w:p>
                            <w:p w14:paraId="2D4EA1EC" w14:textId="6130F1F2" w:rsidR="00EC162B" w:rsidRPr="0043725A" w:rsidRDefault="00EC162B" w:rsidP="003722C9">
                              <w:pPr>
                                <w:pStyle w:val="usrp2ct"/>
                                <w:numPr>
                                  <w:ilvl w:val="0"/>
                                  <w:numId w:val="22"/>
                                </w:numPr>
                                <w:ind w:left="284" w:hanging="142"/>
                                <w:rPr>
                                  <w:sz w:val="16"/>
                                  <w:szCs w:val="16"/>
                                </w:rPr>
                              </w:pPr>
                              <w:r w:rsidRPr="0043725A">
                                <w:rPr>
                                  <w:sz w:val="16"/>
                                  <w:szCs w:val="16"/>
                                </w:rPr>
                                <w:t xml:space="preserve">ARG[2] is </w:t>
                              </w:r>
                              <w:r w:rsidR="005E2B25">
                                <w:rPr>
                                  <w:sz w:val="16"/>
                                  <w:szCs w:val="16"/>
                                </w:rPr>
                                <w:t>mode</w:t>
                              </w:r>
                              <w:r w:rsidRPr="0043725A">
                                <w:rPr>
                                  <w:sz w:val="16"/>
                                  <w:szCs w:val="16"/>
                                </w:rPr>
                                <w:t xml:space="preserve">. The used value </w:t>
                              </w:r>
                              <w:r w:rsidR="005E2B25">
                                <w:rPr>
                                  <w:sz w:val="16"/>
                                  <w:szCs w:val="16"/>
                                </w:rPr>
                                <w:t>is 0x01 which means the the IMU uses standard data fusion</w:t>
                              </w:r>
                              <w:r w:rsidRPr="0043725A">
                                <w:rPr>
                                  <w:sz w:val="16"/>
                                  <w:szCs w:val="16"/>
                                </w:rPr>
                                <w:t>.</w:t>
                              </w:r>
                            </w:p>
                            <w:p w14:paraId="654442DF" w14:textId="0E9C472B" w:rsidR="005E2B25" w:rsidRDefault="00EC162B" w:rsidP="003722C9">
                              <w:pPr>
                                <w:pStyle w:val="usrp2ct"/>
                                <w:numPr>
                                  <w:ilvl w:val="0"/>
                                  <w:numId w:val="22"/>
                                </w:numPr>
                                <w:ind w:left="284" w:hanging="142"/>
                                <w:rPr>
                                  <w:sz w:val="16"/>
                                  <w:szCs w:val="16"/>
                                </w:rPr>
                              </w:pPr>
                              <w:r w:rsidRPr="0043725A">
                                <w:rPr>
                                  <w:sz w:val="16"/>
                                  <w:szCs w:val="16"/>
                                </w:rPr>
                                <w:t>ARG[3]</w:t>
                              </w:r>
                              <w:r w:rsidR="005E2B25">
                                <w:rPr>
                                  <w:sz w:val="16"/>
                                  <w:szCs w:val="16"/>
                                </w:rPr>
                                <w:t xml:space="preserve"> is the orientation. The used value is 0x00 which means that the IMU uses its standard orientation.</w:t>
                              </w:r>
                            </w:p>
                            <w:p w14:paraId="3CA6AD15" w14:textId="1759A60F" w:rsidR="00EC162B" w:rsidRPr="0043725A" w:rsidRDefault="00EC162B" w:rsidP="003722C9">
                              <w:pPr>
                                <w:pStyle w:val="usrp2ct"/>
                                <w:numPr>
                                  <w:ilvl w:val="0"/>
                                  <w:numId w:val="22"/>
                                </w:numPr>
                                <w:ind w:left="284" w:hanging="142"/>
                                <w:rPr>
                                  <w:sz w:val="16"/>
                                  <w:szCs w:val="16"/>
                                </w:rPr>
                              </w:pPr>
                              <w:r w:rsidRPr="0043725A">
                                <w:rPr>
                                  <w:sz w:val="16"/>
                                  <w:szCs w:val="16"/>
                                </w:rPr>
                                <w:t>ARG[4], ARG[5], ARG[6] are f</w:t>
                              </w:r>
                              <w:r>
                                <w:rPr>
                                  <w:sz w:val="16"/>
                                  <w:szCs w:val="16"/>
                                </w:rPr>
                                <w:t>or future use</w:t>
                              </w:r>
                              <w:r w:rsidRPr="0043725A">
                                <w:rPr>
                                  <w:sz w:val="16"/>
                                  <w:szCs w:val="16"/>
                                </w:rPr>
                                <w:t>. It is OK if = 0.</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7E3B"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20BECF"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B160B27"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F9917" w14:textId="77777777" w:rsidR="00EC162B" w:rsidRPr="00B93619" w:rsidRDefault="00EC162B"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41F83" w14:textId="77777777" w:rsidR="00EC162B" w:rsidRPr="00060A5E" w:rsidRDefault="00EC162B" w:rsidP="003722C9">
                              <w:pPr>
                                <w:pStyle w:val="usrp1ct"/>
                                <w:jc w:val="left"/>
                                <w:rPr>
                                  <w:sz w:val="24"/>
                                  <w:szCs w:val="24"/>
                                  <w:lang w:val="it-IT"/>
                                </w:rPr>
                              </w:pPr>
                              <w:r>
                                <w:rPr>
                                  <w:lang w:val="it-IT"/>
                                </w:rPr>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3935337" y="10726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F676" w14:textId="77777777" w:rsidR="00EC162B" w:rsidRPr="005E63EE" w:rsidRDefault="00EC162B" w:rsidP="003722C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573D0CCE" id="Canvas 386" o:spid="_x0000_s2834" editas="canvas" style="width:474.5pt;height:250.75pt;mso-position-horizontal-relative:char;mso-position-vertical-relative:line" coordsize="60261,3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">
                <v:shape id="_x0000_s2835" type="#_x0000_t75" style="position:absolute;width:60261;height:31845;visibility:visible;mso-wrap-style:square">
                  <v:fill o:detectmouseclick="t"/>
                  <v:path o:connecttype="none"/>
                </v:shape>
                <v:roundrect id="AutoShape 418" o:spid="_x0000_s2836" style="position:absolute;left:1327;top:1082;width:56851;height:293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14:paraId="7798942C" w14:textId="77777777" w:rsidR="00EC162B" w:rsidRPr="00EC20A6" w:rsidRDefault="00EC162B" w:rsidP="003722C9">
                        <w:pPr>
                          <w:pStyle w:val="usrp1ct"/>
                        </w:pPr>
                        <w:r w:rsidRPr="00EC20A6">
                          <w:t>FRAME-1: command that sets the IMU configuration</w:t>
                        </w:r>
                      </w:p>
                    </w:txbxContent>
                  </v:textbox>
                </v:roundrect>
                <v:roundrect id="AutoShape 419" o:spid="_x0000_s283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14:paraId="5131766D" w14:textId="77777777" w:rsidR="00EC162B" w:rsidRPr="000F0905" w:rsidRDefault="00EC162B" w:rsidP="003722C9">
                        <w:pPr>
                          <w:pStyle w:val="usrp2ct"/>
                          <w:jc w:val="center"/>
                        </w:pPr>
                        <w:r>
                          <w:t>ID</w:t>
                        </w:r>
                      </w:p>
                    </w:txbxContent>
                  </v:textbox>
                </v:roundrect>
                <v:shape id="Text Box 509" o:spid="_x0000_s2838" type="#_x0000_t202" style="position:absolute;left:5479;top:21118;width:50347;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14:paraId="18B66713" w14:textId="77777777" w:rsidR="00EC162B" w:rsidRPr="0043725A" w:rsidRDefault="00EC162B" w:rsidP="003722C9">
                        <w:pPr>
                          <w:pStyle w:val="usrp2ct"/>
                          <w:rPr>
                            <w:sz w:val="16"/>
                            <w:szCs w:val="16"/>
                          </w:rPr>
                        </w:pPr>
                        <w:r w:rsidRPr="0043725A">
                          <w:rPr>
                            <w:sz w:val="16"/>
                            <w:szCs w:val="16"/>
                          </w:rPr>
                          <w:t>Explanation of the content of ARG: see relevant table.</w:t>
                        </w:r>
                      </w:p>
                      <w:p w14:paraId="289D1580" w14:textId="77777777" w:rsidR="00EC162B" w:rsidRPr="0043725A" w:rsidRDefault="00EC162B" w:rsidP="003722C9">
                        <w:pPr>
                          <w:pStyle w:val="usrp2ct"/>
                          <w:numPr>
                            <w:ilvl w:val="0"/>
                            <w:numId w:val="22"/>
                          </w:numPr>
                          <w:ind w:left="284" w:hanging="142"/>
                          <w:rPr>
                            <w:sz w:val="16"/>
                            <w:szCs w:val="16"/>
                          </w:rPr>
                        </w:pPr>
                        <w:r w:rsidRPr="0043725A">
                          <w:rPr>
                            <w:sz w:val="16"/>
                            <w:szCs w:val="16"/>
                          </w:rPr>
                          <w:t>ARG[0] is LSB and ARG[1] is MSB of sensormask. The used flags are imuSensor::acc = 0,  imuSensor::gyr = 2 and imuSensor::status = 15.</w:t>
                        </w:r>
                      </w:p>
                      <w:p w14:paraId="2D4EA1EC" w14:textId="6130F1F2" w:rsidR="00EC162B" w:rsidRPr="0043725A" w:rsidRDefault="00EC162B" w:rsidP="003722C9">
                        <w:pPr>
                          <w:pStyle w:val="usrp2ct"/>
                          <w:numPr>
                            <w:ilvl w:val="0"/>
                            <w:numId w:val="22"/>
                          </w:numPr>
                          <w:ind w:left="284" w:hanging="142"/>
                          <w:rPr>
                            <w:sz w:val="16"/>
                            <w:szCs w:val="16"/>
                          </w:rPr>
                        </w:pPr>
                        <w:r w:rsidRPr="0043725A">
                          <w:rPr>
                            <w:sz w:val="16"/>
                            <w:szCs w:val="16"/>
                          </w:rPr>
                          <w:t xml:space="preserve">ARG[2] is </w:t>
                        </w:r>
                        <w:r w:rsidR="005E2B25">
                          <w:rPr>
                            <w:sz w:val="16"/>
                            <w:szCs w:val="16"/>
                          </w:rPr>
                          <w:t>mode</w:t>
                        </w:r>
                        <w:r w:rsidRPr="0043725A">
                          <w:rPr>
                            <w:sz w:val="16"/>
                            <w:szCs w:val="16"/>
                          </w:rPr>
                          <w:t xml:space="preserve">. The used value </w:t>
                        </w:r>
                        <w:r w:rsidR="005E2B25">
                          <w:rPr>
                            <w:sz w:val="16"/>
                            <w:szCs w:val="16"/>
                          </w:rPr>
                          <w:t>is 0x01 which means the the IMU uses standard data fusion</w:t>
                        </w:r>
                        <w:r w:rsidRPr="0043725A">
                          <w:rPr>
                            <w:sz w:val="16"/>
                            <w:szCs w:val="16"/>
                          </w:rPr>
                          <w:t>.</w:t>
                        </w:r>
                      </w:p>
                      <w:p w14:paraId="654442DF" w14:textId="0E9C472B" w:rsidR="005E2B25" w:rsidRDefault="00EC162B" w:rsidP="003722C9">
                        <w:pPr>
                          <w:pStyle w:val="usrp2ct"/>
                          <w:numPr>
                            <w:ilvl w:val="0"/>
                            <w:numId w:val="22"/>
                          </w:numPr>
                          <w:ind w:left="284" w:hanging="142"/>
                          <w:rPr>
                            <w:sz w:val="16"/>
                            <w:szCs w:val="16"/>
                          </w:rPr>
                        </w:pPr>
                        <w:r w:rsidRPr="0043725A">
                          <w:rPr>
                            <w:sz w:val="16"/>
                            <w:szCs w:val="16"/>
                          </w:rPr>
                          <w:t>ARG[3]</w:t>
                        </w:r>
                        <w:r w:rsidR="005E2B25">
                          <w:rPr>
                            <w:sz w:val="16"/>
                            <w:szCs w:val="16"/>
                          </w:rPr>
                          <w:t xml:space="preserve"> is the orientation. The used value is 0x00 which means that the IMU uses its standard orientation.</w:t>
                        </w:r>
                      </w:p>
                      <w:p w14:paraId="3CA6AD15" w14:textId="1759A60F" w:rsidR="00EC162B" w:rsidRPr="0043725A" w:rsidRDefault="00EC162B" w:rsidP="003722C9">
                        <w:pPr>
                          <w:pStyle w:val="usrp2ct"/>
                          <w:numPr>
                            <w:ilvl w:val="0"/>
                            <w:numId w:val="22"/>
                          </w:numPr>
                          <w:ind w:left="284" w:hanging="142"/>
                          <w:rPr>
                            <w:sz w:val="16"/>
                            <w:szCs w:val="16"/>
                          </w:rPr>
                        </w:pPr>
                        <w:r w:rsidRPr="0043725A">
                          <w:rPr>
                            <w:sz w:val="16"/>
                            <w:szCs w:val="16"/>
                          </w:rPr>
                          <w:t>ARG[4], ARG[5], ARG[6] are f</w:t>
                        </w:r>
                        <w:r>
                          <w:rPr>
                            <w:sz w:val="16"/>
                            <w:szCs w:val="16"/>
                          </w:rPr>
                          <w:t>or future use</w:t>
                        </w:r>
                        <w:r w:rsidRPr="0043725A">
                          <w:rPr>
                            <w:sz w:val="16"/>
                            <w:szCs w:val="16"/>
                          </w:rPr>
                          <w:t>. It is OK if = 0.</w:t>
                        </w:r>
                      </w:p>
                    </w:txbxContent>
                  </v:textbox>
                </v:shape>
                <v:shape id="Text Box 509" o:spid="_x0000_s283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14:paraId="0D347E3B"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4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14:paraId="4420BECF"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841"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14:paraId="6B160B27"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287" o:spid="_x0000_s284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284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284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14:paraId="4B0F9917" w14:textId="77777777" w:rsidR="00EC162B" w:rsidRPr="00B93619" w:rsidRDefault="00EC162B" w:rsidP="003722C9">
                        <w:pPr>
                          <w:pStyle w:val="usrp1ct"/>
                          <w:jc w:val="left"/>
                          <w:rPr>
                            <w:lang w:val="it-IT"/>
                          </w:rPr>
                        </w:pPr>
                        <w:r>
                          <w:rPr>
                            <w:lang w:val="it-IT"/>
                          </w:rPr>
                          <w:t>[ 00000101b ] [ 10000000b ] [ 0x01 ] [ 0x00 ] [ 0x00 ] [ 0x00 ] [ 0x00 ]</w:t>
                        </w:r>
                      </w:p>
                    </w:txbxContent>
                  </v:textbox>
                </v:shape>
                <v:shape id="Text Box 509" o:spid="_x0000_s284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14:paraId="76A41F83" w14:textId="77777777" w:rsidR="00EC162B" w:rsidRPr="00060A5E" w:rsidRDefault="00EC162B" w:rsidP="003722C9">
                        <w:pPr>
                          <w:pStyle w:val="usrp1ct"/>
                          <w:jc w:val="left"/>
                          <w:rPr>
                            <w:sz w:val="24"/>
                            <w:szCs w:val="24"/>
                            <w:lang w:val="it-IT"/>
                          </w:rPr>
                        </w:pPr>
                        <w:r>
                          <w:rPr>
                            <w:lang w:val="it-IT"/>
                          </w:rPr>
                          <w:t>IMU_CONFIG_SET = 0x34</w:t>
                        </w:r>
                      </w:p>
                    </w:txbxContent>
                  </v:textbox>
                </v:shape>
                <v:shape id="Elbow Connector 374" o:spid="_x0000_s2846"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2847" type="#_x0000_t202" style="position:absolute;left:39353;top:1072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14:paraId="403AF676" w14:textId="77777777" w:rsidR="00EC162B" w:rsidRPr="005E63EE" w:rsidRDefault="00EC162B" w:rsidP="003722C9">
                        <w:pPr>
                          <w:pStyle w:val="usrp2ct"/>
                          <w:rPr>
                            <w:sz w:val="24"/>
                            <w:szCs w:val="24"/>
                            <w:lang w:val="it-IT"/>
                          </w:rPr>
                        </w:pPr>
                        <w:r>
                          <w:rPr>
                            <w:lang w:val="it-IT"/>
                          </w:rPr>
                          <w:t>sizeof(ARG) = 7</w:t>
                        </w:r>
                      </w:p>
                    </w:txbxContent>
                  </v:textbox>
                </v:shape>
                <w10:anchorlock/>
              </v:group>
            </w:pict>
          </mc:Fallback>
        </mc:AlternateContent>
      </w:r>
    </w:p>
    <w:p w14:paraId="7C0D6954" w14:textId="500E12AB"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53</w:t>
      </w:r>
      <w:r w:rsidRPr="00B95D58">
        <w:rPr>
          <w:b/>
        </w:rPr>
        <w:fldChar w:fldCharType="end"/>
      </w:r>
      <w:r>
        <w:t>:</w:t>
      </w:r>
      <w:r w:rsidRPr="009A2036">
        <w:t xml:space="preserve"> </w:t>
      </w:r>
      <w:r>
        <w:t xml:space="preserve"> The first frame sets the IMU for the accelerome</w:t>
      </w:r>
      <w:r w:rsidR="008A061A">
        <w:t>ter, gyroscope and its status.</w:t>
      </w:r>
    </w:p>
    <w:p w14:paraId="298EC0F7" w14:textId="77777777" w:rsidR="003722C9" w:rsidRDefault="003722C9" w:rsidP="003722C9">
      <w:pPr>
        <w:pStyle w:val="stytext"/>
      </w:pPr>
    </w:p>
    <w:p w14:paraId="648D8A89" w14:textId="77777777" w:rsidR="003722C9" w:rsidRDefault="003722C9" w:rsidP="003722C9">
      <w:pPr>
        <w:pStyle w:val="styfigure"/>
      </w:pPr>
      <w:r>
        <w:rPr>
          <w:noProof/>
          <w:snapToGrid/>
          <w:lang w:val="it-IT"/>
        </w:rPr>
        <w:lastRenderedPageBreak/>
        <mc:AlternateContent>
          <mc:Choice Requires="wpc">
            <w:drawing>
              <wp:inline distT="0" distB="0" distL="0" distR="0" wp14:anchorId="7AF53018" wp14:editId="2B431330">
                <wp:extent cx="6026150" cy="2547257"/>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196"/>
                            <a:ext cx="5685155" cy="232709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E5E13A7" w14:textId="77777777" w:rsidR="00EC162B" w:rsidRPr="00EC20A6" w:rsidRDefault="00EC162B"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6FFA796"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1735"/>
                            <a:ext cx="5034698" cy="29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1F00" w14:textId="77777777" w:rsidR="00EC162B" w:rsidRDefault="00EC162B" w:rsidP="0043725A">
                              <w:pPr>
                                <w:pStyle w:val="usrp2ct"/>
                              </w:pPr>
                              <w:r>
                                <w:t>This frame does not need any arguments.</w:t>
                              </w: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278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C201061"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E340E33" w14:textId="77777777" w:rsidR="00EC162B" w:rsidRPr="002E5D22" w:rsidRDefault="00EC162B" w:rsidP="003722C9">
                              <w:pPr>
                                <w:pStyle w:val="usrp2ct"/>
                                <w:jc w:val="center"/>
                                <w:rPr>
                                  <w:sz w:val="24"/>
                                  <w:szCs w:val="24"/>
                                  <w:lang w:val="it-IT"/>
                                </w:rPr>
                              </w:pP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E3C0" w14:textId="77777777" w:rsidR="00EC162B" w:rsidRPr="00B93619" w:rsidRDefault="00EC162B"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9BEC" w14:textId="77777777" w:rsidR="00EC162B" w:rsidRPr="00060A5E" w:rsidRDefault="00EC162B"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a:stCxn id="2214" idx="1"/>
                          <a:endCxn id="2210" idx="3"/>
                        </wps:cNvCnPr>
                        <wps:spPr>
                          <a:xfrm rot="10800000" flipH="1">
                            <a:off x="520209" y="1166173"/>
                            <a:ext cx="615047" cy="783711"/>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1430068" y="110066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DE34" w14:textId="77777777" w:rsidR="00EC162B" w:rsidRPr="005E63EE" w:rsidRDefault="00EC162B" w:rsidP="003722C9">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7AF53018" id="Canvas 387" o:spid="_x0000_s2848" editas="canvas" style="width:474.5pt;height:200.55pt;mso-position-horizontal-relative:char;mso-position-vertical-relative:line" coordsize="60261,2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">
                <v:shape id="_x0000_s2849" type="#_x0000_t75" style="position:absolute;width:60261;height:25469;visibility:visible;mso-wrap-style:square">
                  <v:fill o:detectmouseclick="t"/>
                  <v:path o:connecttype="none"/>
                </v:shape>
                <v:roundrect id="AutoShape 418" o:spid="_x0000_s2850" style="position:absolute;left:1327;top:1081;width:56851;height:232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14:paraId="7E5E13A7" w14:textId="77777777" w:rsidR="00EC162B" w:rsidRPr="00EC20A6" w:rsidRDefault="00EC162B" w:rsidP="003722C9">
                        <w:pPr>
                          <w:pStyle w:val="usrp1ct"/>
                        </w:pPr>
                        <w:r w:rsidRPr="00EC20A6">
                          <w:t xml:space="preserve">FRAME-2: command </w:t>
                        </w:r>
                        <w:r>
                          <w:t>that</w:t>
                        </w:r>
                        <w:r w:rsidRPr="00EC20A6">
                          <w:t xml:space="preserve"> asks the IMU configuration</w:t>
                        </w:r>
                      </w:p>
                    </w:txbxContent>
                  </v:textbox>
                </v:roundrect>
                <v:roundrect id="AutoShape 419" o:spid="_x0000_s285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14:paraId="76FFA796" w14:textId="77777777" w:rsidR="00EC162B" w:rsidRPr="000F0905" w:rsidRDefault="00EC162B" w:rsidP="003722C9">
                        <w:pPr>
                          <w:pStyle w:val="usrp2ct"/>
                          <w:jc w:val="center"/>
                        </w:pPr>
                        <w:r>
                          <w:t>ID</w:t>
                        </w:r>
                      </w:p>
                    </w:txbxContent>
                  </v:textbox>
                </v:roundrect>
                <v:shape id="Text Box 509" o:spid="_x0000_s2852" type="#_x0000_t202" style="position:absolute;left:5479;top:21117;width:5034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14:paraId="7D0A1F00" w14:textId="77777777" w:rsidR="00EC162B" w:rsidRDefault="00EC162B" w:rsidP="0043725A">
                        <w:pPr>
                          <w:pStyle w:val="usrp2ct"/>
                        </w:pPr>
                        <w:r>
                          <w:t>This frame does not need any arguments.</w:t>
                        </w:r>
                      </w:p>
                    </w:txbxContent>
                  </v:textbox>
                </v:shape>
                <v:shape id="Text Box 509" o:spid="_x0000_s285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14:paraId="21EB278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5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14:paraId="0C201061"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855"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14:paraId="1E340E33" w14:textId="77777777" w:rsidR="00EC162B" w:rsidRPr="002E5D22" w:rsidRDefault="00EC162B" w:rsidP="003722C9">
                        <w:pPr>
                          <w:pStyle w:val="usrp2ct"/>
                          <w:jc w:val="center"/>
                          <w:rPr>
                            <w:sz w:val="24"/>
                            <w:szCs w:val="24"/>
                            <w:lang w:val="it-IT"/>
                          </w:rPr>
                        </w:pPr>
                      </w:p>
                    </w:txbxContent>
                  </v:textbox>
                </v:roundrect>
                <v:shape id="Elbow Connector 2211" o:spid="_x0000_s285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285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285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14:paraId="1161E3C0" w14:textId="77777777" w:rsidR="00EC162B" w:rsidRPr="00B93619" w:rsidRDefault="00EC162B" w:rsidP="003722C9">
                        <w:pPr>
                          <w:pStyle w:val="usrp1ct"/>
                          <w:jc w:val="left"/>
                          <w:rPr>
                            <w:lang w:val="it-IT"/>
                          </w:rPr>
                        </w:pPr>
                        <w:r>
                          <w:rPr>
                            <w:lang w:val="it-IT"/>
                          </w:rPr>
                          <w:t>[]</w:t>
                        </w:r>
                      </w:p>
                    </w:txbxContent>
                  </v:textbox>
                </v:shape>
                <v:shape id="Text Box 509" o:spid="_x0000_s285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14:paraId="67C29BEC" w14:textId="77777777" w:rsidR="00EC162B" w:rsidRPr="00060A5E" w:rsidRDefault="00EC162B" w:rsidP="003722C9">
                        <w:pPr>
                          <w:pStyle w:val="usrp1ct"/>
                          <w:jc w:val="left"/>
                          <w:rPr>
                            <w:sz w:val="24"/>
                            <w:szCs w:val="24"/>
                            <w:lang w:val="it-IT"/>
                          </w:rPr>
                        </w:pPr>
                        <w:r>
                          <w:rPr>
                            <w:lang w:val="it-IT"/>
                          </w:rPr>
                          <w:t>IMU_CONFIG_GET = 0x33</w:t>
                        </w:r>
                      </w:p>
                    </w:txbxContent>
                  </v:textbox>
                </v:shape>
                <v:shape id="Elbow Connector 2216" o:spid="_x0000_s2860" type="#_x0000_t36" style="position:absolute;left:5202;top:11661;width:615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" adj="-8028,10030,29628" strokecolor="#4579b8 [3044]"/>
                <v:shape id="Text Box 425" o:spid="_x0000_s2861" type="#_x0000_t202" style="position:absolute;left:14300;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14:paraId="7097DE34" w14:textId="77777777" w:rsidR="00EC162B" w:rsidRPr="005E63EE" w:rsidRDefault="00EC162B" w:rsidP="003722C9">
                        <w:pPr>
                          <w:pStyle w:val="usrp2ct"/>
                          <w:rPr>
                            <w:sz w:val="24"/>
                            <w:szCs w:val="24"/>
                            <w:lang w:val="it-IT"/>
                          </w:rPr>
                        </w:pPr>
                        <w:r>
                          <w:rPr>
                            <w:lang w:val="it-IT"/>
                          </w:rPr>
                          <w:t>sizeof(ARG) = 0</w:t>
                        </w:r>
                      </w:p>
                    </w:txbxContent>
                  </v:textbox>
                </v:shape>
                <w10:anchorlock/>
              </v:group>
            </w:pict>
          </mc:Fallback>
        </mc:AlternateContent>
      </w:r>
    </w:p>
    <w:p w14:paraId="25089C90" w14:textId="27D0DD6B"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54</w:t>
      </w:r>
      <w:r w:rsidRPr="00B95D58">
        <w:rPr>
          <w:b/>
        </w:rPr>
        <w:fldChar w:fldCharType="end"/>
      </w:r>
      <w:r>
        <w:t>:</w:t>
      </w:r>
      <w:r w:rsidRPr="009A2036">
        <w:t xml:space="preserve"> </w:t>
      </w:r>
      <w:r>
        <w:t xml:space="preserve"> The second frame asks the configuration for a check. </w:t>
      </w:r>
    </w:p>
    <w:p w14:paraId="566AFE47" w14:textId="77777777" w:rsidR="003722C9" w:rsidRDefault="003722C9" w:rsidP="003722C9">
      <w:pPr>
        <w:pStyle w:val="styfigure"/>
      </w:pPr>
      <w:r>
        <w:rPr>
          <w:noProof/>
          <w:snapToGrid/>
          <w:lang w:val="it-IT"/>
        </w:rPr>
        <mc:AlternateContent>
          <mc:Choice Requires="wpc">
            <w:drawing>
              <wp:inline distT="0" distB="0" distL="0" distR="0" wp14:anchorId="4743E5B0" wp14:editId="12CF7532">
                <wp:extent cx="6026150" cy="26219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41"/>
                            <a:ext cx="5685155" cy="241102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022B49F" w14:textId="77777777" w:rsidR="00EC162B" w:rsidRPr="00EC20A6" w:rsidRDefault="00EC162B"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E2B7F6C"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1728"/>
                            <a:ext cx="5034698" cy="37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DF89" w14:textId="77777777" w:rsidR="00EC162B" w:rsidRPr="0043725A" w:rsidRDefault="00EC162B"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78D6"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72845CC"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DD1DBD"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7CB9" w14:textId="77777777" w:rsidR="00EC162B" w:rsidRPr="00B93619" w:rsidRDefault="00EC162B"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00BE9" w14:textId="77777777" w:rsidR="00EC162B" w:rsidRPr="00060A5E" w:rsidRDefault="00EC162B"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3921341"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A516F" w14:textId="77777777" w:rsidR="00EC162B" w:rsidRPr="005E63EE" w:rsidRDefault="00EC162B" w:rsidP="003722C9">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4743E5B0" id="Canvas 388" o:spid="_x0000_s2862" editas="canvas" style="width:474.5pt;height:206.45pt;mso-position-horizontal-relative:char;mso-position-vertical-relative:line" coordsize="6026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">
                <v:shape id="_x0000_s2863" type="#_x0000_t75" style="position:absolute;width:60261;height:26212;visibility:visible;mso-wrap-style:square">
                  <v:fill o:detectmouseclick="t"/>
                  <v:path o:connecttype="none"/>
                </v:shape>
                <v:roundrect id="AutoShape 418" o:spid="_x0000_s2864" style="position:absolute;left:1327;top:1082;width:56851;height:241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14:paraId="3022B49F" w14:textId="77777777" w:rsidR="00EC162B" w:rsidRPr="00EC20A6" w:rsidRDefault="00EC162B" w:rsidP="003722C9">
                        <w:pPr>
                          <w:pStyle w:val="usrp1ct"/>
                        </w:pPr>
                        <w:r w:rsidRPr="00EC20A6">
                          <w:t>FRAME-3: reply at the command which asks the IMU configuration</w:t>
                        </w:r>
                      </w:p>
                    </w:txbxContent>
                  </v:textbox>
                </v:roundrect>
                <v:roundrect id="AutoShape 419" o:spid="_x0000_s286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14:paraId="1E2B7F6C" w14:textId="77777777" w:rsidR="00EC162B" w:rsidRPr="000F0905" w:rsidRDefault="00EC162B" w:rsidP="003722C9">
                        <w:pPr>
                          <w:pStyle w:val="usrp2ct"/>
                          <w:jc w:val="center"/>
                        </w:pPr>
                        <w:r>
                          <w:t>ID</w:t>
                        </w:r>
                      </w:p>
                    </w:txbxContent>
                  </v:textbox>
                </v:roundrect>
                <v:shape id="Text Box 509" o:spid="_x0000_s2866" type="#_x0000_t202" style="position:absolute;left:5479;top:21117;width:50347;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14:paraId="4FB0DF89" w14:textId="77777777" w:rsidR="00EC162B" w:rsidRPr="0043725A" w:rsidRDefault="00EC162B"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v:textbox>
                </v:shape>
                <v:shape id="Text Box 509" o:spid="_x0000_s286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14:paraId="709178D6"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86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14:paraId="772845CC"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869"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14:paraId="36DD1DBD"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2236" o:spid="_x0000_s287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287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287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14:paraId="083D7CB9" w14:textId="77777777" w:rsidR="00EC162B" w:rsidRPr="00B93619" w:rsidRDefault="00EC162B" w:rsidP="003722C9">
                        <w:pPr>
                          <w:pStyle w:val="usrp1ct"/>
                          <w:jc w:val="left"/>
                          <w:rPr>
                            <w:lang w:val="it-IT"/>
                          </w:rPr>
                        </w:pPr>
                        <w:r>
                          <w:rPr>
                            <w:lang w:val="it-IT"/>
                          </w:rPr>
                          <w:t>[ 00000101b ] [ 10000000b ] [ 0x01 ] [ 0x00 ] [ 0x00 ] [ 0x00 ] [ 0x00 ]</w:t>
                        </w:r>
                      </w:p>
                    </w:txbxContent>
                  </v:textbox>
                </v:shape>
                <v:shape id="Text Box 509" o:spid="_x0000_s287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14:paraId="58F00BE9" w14:textId="77777777" w:rsidR="00EC162B" w:rsidRPr="00060A5E" w:rsidRDefault="00EC162B" w:rsidP="003722C9">
                        <w:pPr>
                          <w:pStyle w:val="usrp1ct"/>
                          <w:jc w:val="left"/>
                          <w:rPr>
                            <w:sz w:val="24"/>
                            <w:szCs w:val="24"/>
                            <w:lang w:val="it-IT"/>
                          </w:rPr>
                        </w:pPr>
                        <w:r>
                          <w:rPr>
                            <w:lang w:val="it-IT"/>
                          </w:rPr>
                          <w:t>IMU_CONFIG_GET = 0x33</w:t>
                        </w:r>
                      </w:p>
                    </w:txbxContent>
                  </v:textbox>
                </v:shape>
                <v:shape id="Elbow Connector 384" o:spid="_x0000_s2874"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2875" type="#_x0000_t202" style="position:absolute;left:39213;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14:paraId="553A516F" w14:textId="77777777" w:rsidR="00EC162B" w:rsidRPr="005E63EE" w:rsidRDefault="00EC162B" w:rsidP="003722C9">
                        <w:pPr>
                          <w:pStyle w:val="usrp2ct"/>
                          <w:rPr>
                            <w:sz w:val="24"/>
                            <w:szCs w:val="24"/>
                            <w:lang w:val="it-IT"/>
                          </w:rPr>
                        </w:pPr>
                        <w:r>
                          <w:rPr>
                            <w:lang w:val="it-IT"/>
                          </w:rPr>
                          <w:t>sizeof(ARG) = 8</w:t>
                        </w:r>
                      </w:p>
                    </w:txbxContent>
                  </v:textbox>
                </v:shape>
                <w10:anchorlock/>
              </v:group>
            </w:pict>
          </mc:Fallback>
        </mc:AlternateContent>
      </w:r>
    </w:p>
    <w:p w14:paraId="61A9CBF3" w14:textId="530CE16C"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55</w:t>
      </w:r>
      <w:r w:rsidRPr="00B95D58">
        <w:rPr>
          <w:b/>
        </w:rPr>
        <w:fldChar w:fldCharType="end"/>
      </w:r>
      <w:r>
        <w:t>:</w:t>
      </w:r>
      <w:r w:rsidRPr="009A2036">
        <w:t xml:space="preserve"> </w:t>
      </w:r>
      <w:r>
        <w:t xml:space="preserve"> The third frame send the configuration back. </w:t>
      </w:r>
    </w:p>
    <w:p w14:paraId="4A02012B" w14:textId="77777777" w:rsidR="00253D1E" w:rsidRDefault="00253D1E" w:rsidP="00DD7C39">
      <w:pPr>
        <w:pStyle w:val="stytext"/>
      </w:pPr>
    </w:p>
    <w:p w14:paraId="49F3AAEF" w14:textId="77777777" w:rsidR="00253D1E" w:rsidRDefault="00253D1E" w:rsidP="00DD7C39">
      <w:pPr>
        <w:pStyle w:val="stytext"/>
      </w:pPr>
    </w:p>
    <w:p w14:paraId="23F16446" w14:textId="77777777" w:rsidR="00253D1E" w:rsidRDefault="00253D1E" w:rsidP="00DD7C39">
      <w:pPr>
        <w:pStyle w:val="stytext"/>
      </w:pPr>
    </w:p>
    <w:p w14:paraId="7EA095E9" w14:textId="77777777" w:rsidR="00253D1E" w:rsidRDefault="00253D1E" w:rsidP="00DD7C39">
      <w:pPr>
        <w:pStyle w:val="stytext"/>
      </w:pPr>
    </w:p>
    <w:p w14:paraId="71A40C98" w14:textId="77777777" w:rsidR="00253D1E" w:rsidRDefault="00253D1E" w:rsidP="00DD7C39">
      <w:pPr>
        <w:pStyle w:val="stytext"/>
      </w:pPr>
    </w:p>
    <w:p w14:paraId="3D841449" w14:textId="77777777" w:rsidR="00253D1E" w:rsidRDefault="00253D1E" w:rsidP="00DD7C39">
      <w:pPr>
        <w:pStyle w:val="stytext"/>
      </w:pPr>
    </w:p>
    <w:p w14:paraId="0F0B121C" w14:textId="77777777" w:rsidR="00253D1E" w:rsidRDefault="00253D1E" w:rsidP="00DD7C39">
      <w:pPr>
        <w:pStyle w:val="stytext"/>
      </w:pPr>
    </w:p>
    <w:p w14:paraId="36C26AA1" w14:textId="77777777" w:rsidR="00253D1E" w:rsidRDefault="00253D1E" w:rsidP="00DD7C39">
      <w:pPr>
        <w:pStyle w:val="stytext"/>
      </w:pPr>
    </w:p>
    <w:p w14:paraId="5B816DA4" w14:textId="77777777" w:rsidR="00253D1E" w:rsidRDefault="00253D1E" w:rsidP="00DD7C39">
      <w:pPr>
        <w:pStyle w:val="stytext"/>
      </w:pPr>
    </w:p>
    <w:p w14:paraId="0F580D8A" w14:textId="77777777" w:rsidR="008C3584" w:rsidRDefault="008C3584" w:rsidP="00DD7C39">
      <w:pPr>
        <w:pStyle w:val="stytext"/>
      </w:pPr>
    </w:p>
    <w:p w14:paraId="400C1C42" w14:textId="77777777" w:rsidR="008C3584" w:rsidRDefault="008C3584" w:rsidP="00DD7C39">
      <w:pPr>
        <w:pStyle w:val="stytext"/>
      </w:pPr>
    </w:p>
    <w:p w14:paraId="2BA4E180" w14:textId="77777777" w:rsidR="00253D1E" w:rsidRDefault="00253D1E" w:rsidP="00DD7C39">
      <w:pPr>
        <w:pStyle w:val="stytext"/>
      </w:pPr>
    </w:p>
    <w:p w14:paraId="6F6BB6F3" w14:textId="77777777" w:rsidR="00253D1E" w:rsidRDefault="00253D1E" w:rsidP="00DD7C39">
      <w:pPr>
        <w:pStyle w:val="stytext"/>
      </w:pPr>
    </w:p>
    <w:p w14:paraId="1256851C" w14:textId="77777777" w:rsidR="00E26196" w:rsidRDefault="00E26196" w:rsidP="005F0AD1">
      <w:pPr>
        <w:pStyle w:val="Heading3"/>
      </w:pPr>
      <w:bookmarkStart w:id="139" w:name="_Toc128054547"/>
      <w:r>
        <w:lastRenderedPageBreak/>
        <w:t>Start of IMU service</w:t>
      </w:r>
      <w:bookmarkEnd w:id="139"/>
    </w:p>
    <w:p w14:paraId="1C3D4E54" w14:textId="77777777" w:rsidR="00E26196" w:rsidRDefault="00AD4669" w:rsidP="00DD7C39">
      <w:pPr>
        <w:pStyle w:val="stytext"/>
      </w:pPr>
      <w:r>
        <w:t>In here, we start the transmission of the data from accelerometer, gyroscope and the status of the IMU.</w:t>
      </w:r>
    </w:p>
    <w:p w14:paraId="76F2A71B" w14:textId="77777777" w:rsidR="00825F9A" w:rsidRDefault="00825F9A" w:rsidP="00D21195">
      <w:pPr>
        <w:pStyle w:val="styfigure"/>
      </w:pPr>
      <w:r>
        <w:rPr>
          <w:noProof/>
          <w:snapToGrid/>
          <w:lang w:val="it-IT"/>
        </w:rPr>
        <mc:AlternateContent>
          <mc:Choice Requires="wpc">
            <w:drawing>
              <wp:inline distT="0" distB="0" distL="0" distR="0" wp14:anchorId="3BCFB3FD" wp14:editId="2A38CCEC">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14:paraId="3B88B049" w14:textId="77777777" w:rsidR="00EC162B" w:rsidRPr="00905BAF" w:rsidRDefault="00EC162B" w:rsidP="00825F9A">
                                <w:pPr>
                                  <w:pStyle w:val="usrp1ct"/>
                                </w:pPr>
                                <w:r>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18981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BD2E9" w14:textId="77777777" w:rsidR="00EC162B" w:rsidRPr="00FF53F6" w:rsidRDefault="00EC162B" w:rsidP="00825F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527333" y="49023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A647" w14:textId="77777777" w:rsidR="00EC162B" w:rsidRPr="00F431EF" w:rsidRDefault="00EC162B" w:rsidP="00825F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54962" w14:textId="77777777" w:rsidR="00EC162B" w:rsidRPr="000C3015" w:rsidRDefault="00EC162B" w:rsidP="000C3015">
                                <w:pPr>
                                  <w:pStyle w:val="usrp2ct"/>
                                </w:pPr>
                                <w:r w:rsidRPr="000C3015">
                                  <w:t xml:space="preserve">50 ms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B756A" w14:textId="77777777" w:rsidR="00EC162B" w:rsidRDefault="00EC162B"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0234" w14:textId="77777777" w:rsidR="00EC162B" w:rsidRDefault="00EC162B" w:rsidP="0099446C">
                                <w:pPr>
                                  <w:pStyle w:val="usrp2ct"/>
                                  <w:rPr>
                                    <w:sz w:val="24"/>
                                    <w:szCs w:val="24"/>
                                  </w:rPr>
                                </w:pPr>
                                <w:r>
                                  <w:t>It starts broadcasting the IMU values which was configured for, at a rate of 50 ms</w:t>
                                </w:r>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1054B5E" w14:textId="77777777" w:rsidR="00EC162B" w:rsidRDefault="00EC162B"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359D9" w14:textId="77777777" w:rsidR="00EC162B" w:rsidRDefault="00EC162B"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D5EF" w14:textId="77777777" w:rsidR="00EC162B" w:rsidRDefault="00EC162B" w:rsidP="000C3015">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24BB" w14:textId="77777777" w:rsidR="00EC162B" w:rsidRDefault="00EC162B"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22920" w14:textId="77777777" w:rsidR="00EC162B" w:rsidRDefault="00EC162B"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B75F" w14:textId="77777777" w:rsidR="00EC162B" w:rsidRDefault="00EC162B"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E596" w14:textId="77777777" w:rsidR="00EC162B" w:rsidRDefault="00EC162B"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A257" w14:textId="77777777" w:rsidR="00EC162B" w:rsidRDefault="00EC162B"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BCFB3FD" id="Canvas 646" o:spid="_x0000_s2876"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">
                <v:shape id="_x0000_s2877" type="#_x0000_t75" style="position:absolute;width:57531;height:28778;visibility:visible;mso-wrap-style:square">
                  <v:fill o:detectmouseclick="t"/>
                  <v:path o:connecttype="none"/>
                </v:shape>
                <v:group id="Group 276" o:spid="_x0000_s2878"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2879"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14:paraId="3B88B049" w14:textId="77777777" w:rsidR="00EC162B" w:rsidRPr="00905BAF" w:rsidRDefault="00EC162B" w:rsidP="00825F9A">
                          <w:pPr>
                            <w:pStyle w:val="usrp1ct"/>
                          </w:pPr>
                          <w:r>
                            <w:t>Sequence diagram for start of an IMU service</w:t>
                          </w:r>
                        </w:p>
                      </w:txbxContent>
                    </v:textbox>
                  </v:roundrect>
                  <v:shape id="AutoShape 318" o:spid="_x0000_s2880"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2881"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2882" type="#_x0000_t202" style="position:absolute;left:11898;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14:paraId="727BD2E9" w14:textId="77777777" w:rsidR="00EC162B" w:rsidRPr="00FF53F6" w:rsidRDefault="00EC162B" w:rsidP="00825F9A">
                          <w:pPr>
                            <w:pStyle w:val="usrp2ct"/>
                            <w:jc w:val="center"/>
                            <w:rPr>
                              <w:sz w:val="20"/>
                              <w:szCs w:val="20"/>
                            </w:rPr>
                          </w:pPr>
                          <w:r>
                            <w:rPr>
                              <w:sz w:val="20"/>
                              <w:szCs w:val="20"/>
                            </w:rPr>
                            <w:t>HOST @ 0</w:t>
                          </w:r>
                        </w:p>
                      </w:txbxContent>
                    </v:textbox>
                  </v:shape>
                  <v:shape id="Text Box 324" o:spid="_x0000_s2883" type="#_x0000_t202" style="position:absolute;left:25273;top:490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14:paraId="128DA647" w14:textId="77777777" w:rsidR="00EC162B" w:rsidRPr="00F431EF" w:rsidRDefault="00EC162B" w:rsidP="00825F9A">
                          <w:pPr>
                            <w:pStyle w:val="usrp2ct"/>
                            <w:jc w:val="center"/>
                            <w:rPr>
                              <w:sz w:val="20"/>
                              <w:szCs w:val="20"/>
                              <w:lang w:val="it-IT"/>
                            </w:rPr>
                          </w:pPr>
                          <w:r>
                            <w:rPr>
                              <w:sz w:val="20"/>
                              <w:szCs w:val="20"/>
                              <w:lang w:val="it-IT"/>
                            </w:rPr>
                            <w:t>strain2 @ 1</w:t>
                          </w:r>
                        </w:p>
                      </w:txbxContent>
                    </v:textbox>
                  </v:shape>
                  <v:shape id="Text Box 335" o:spid="_x0000_s2884"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14:paraId="66E54962" w14:textId="77777777" w:rsidR="00EC162B" w:rsidRPr="000C3015" w:rsidRDefault="00EC162B" w:rsidP="000C3015">
                          <w:pPr>
                            <w:pStyle w:val="usrp2ct"/>
                          </w:pPr>
                          <w:r w:rsidRPr="000C3015">
                            <w:t xml:space="preserve">50 ms </w:t>
                          </w:r>
                        </w:p>
                      </w:txbxContent>
                    </v:textbox>
                  </v:shape>
                  <v:shape id="AutoShape 339" o:spid="_x0000_s2885"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2886"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2887"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14:paraId="180B756A" w14:textId="77777777" w:rsidR="00EC162B" w:rsidRDefault="00EC162B" w:rsidP="000C3015">
                          <w:pPr>
                            <w:pStyle w:val="usrp2ct"/>
                            <w:rPr>
                              <w:sz w:val="24"/>
                              <w:szCs w:val="24"/>
                            </w:rPr>
                          </w:pPr>
                          <w:r>
                            <w:t>FRAME-4</w:t>
                          </w:r>
                        </w:p>
                      </w:txbxContent>
                    </v:textbox>
                  </v:shape>
                  <v:shape id="Right Brace 156" o:spid="_x0000_s2888"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2889"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14:paraId="58540234" w14:textId="77777777" w:rsidR="00EC162B" w:rsidRDefault="00EC162B" w:rsidP="0099446C">
                          <w:pPr>
                            <w:pStyle w:val="usrp2ct"/>
                            <w:rPr>
                              <w:sz w:val="24"/>
                              <w:szCs w:val="24"/>
                            </w:rPr>
                          </w:pPr>
                          <w:r>
                            <w:t>It starts broadcasting the IMU values which was configured for, at a rate of 50 ms</w:t>
                          </w:r>
                        </w:p>
                      </w:txbxContent>
                    </v:textbox>
                  </v:shape>
                  <v:roundrect id="_x0000_s2890"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14:paraId="61054B5E" w14:textId="77777777" w:rsidR="00EC162B" w:rsidRDefault="00EC162B" w:rsidP="000C3015">
                          <w:pPr>
                            <w:pStyle w:val="NormalWeb"/>
                          </w:pPr>
                        </w:p>
                      </w:txbxContent>
                    </v:textbox>
                  </v:roundrect>
                  <v:shape id="Text Box 334" o:spid="_x0000_s2891"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14:paraId="02D359D9" w14:textId="77777777" w:rsidR="00EC162B" w:rsidRDefault="00EC162B" w:rsidP="00AD4669">
                          <w:pPr>
                            <w:pStyle w:val="usrp2ct"/>
                            <w:rPr>
                              <w:sz w:val="24"/>
                              <w:szCs w:val="24"/>
                            </w:rPr>
                          </w:pPr>
                          <w:r w:rsidRPr="00AD4669">
                            <w:t>FRAME</w:t>
                          </w:r>
                          <w:r>
                            <w:t>-A</w:t>
                          </w:r>
                        </w:p>
                      </w:txbxContent>
                    </v:textbox>
                  </v:shape>
                  <v:shape id="Text Box 343" o:spid="_x0000_s2892"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14:paraId="56B2D5EF" w14:textId="77777777" w:rsidR="00EC162B" w:rsidRDefault="00EC162B" w:rsidP="000C3015">
                          <w:pPr>
                            <w:pStyle w:val="usrp2ct"/>
                            <w:rPr>
                              <w:sz w:val="24"/>
                              <w:szCs w:val="24"/>
                            </w:rPr>
                          </w:pPr>
                          <w:r>
                            <w:t>It commands the start of the service with a rate of 50 ms.</w:t>
                          </w:r>
                        </w:p>
                      </w:txbxContent>
                    </v:textbox>
                  </v:shape>
                  <v:shape id="Text Box 334" o:spid="_x0000_s2893"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14:paraId="3D9124BB" w14:textId="77777777" w:rsidR="00EC162B" w:rsidRDefault="00EC162B" w:rsidP="00EA4B07">
                          <w:pPr>
                            <w:pStyle w:val="usrp2ct"/>
                            <w:rPr>
                              <w:sz w:val="24"/>
                              <w:szCs w:val="24"/>
                            </w:rPr>
                          </w:pPr>
                          <w:r>
                            <w:t>FRAME-B</w:t>
                          </w:r>
                        </w:p>
                      </w:txbxContent>
                    </v:textbox>
                  </v:shape>
                  <v:shape id="Text Box 334" o:spid="_x0000_s2894"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14:paraId="64422920" w14:textId="77777777" w:rsidR="00EC162B" w:rsidRDefault="00EC162B" w:rsidP="00EC20A6">
                          <w:pPr>
                            <w:pStyle w:val="usrp2ct"/>
                            <w:rPr>
                              <w:sz w:val="24"/>
                              <w:szCs w:val="24"/>
                            </w:rPr>
                          </w:pPr>
                          <w:r>
                            <w:t>FRAME-C</w:t>
                          </w:r>
                        </w:p>
                      </w:txbxContent>
                    </v:textbox>
                  </v:shape>
                  <v:shape id="AutoShape 339" o:spid="_x0000_s2895"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2896"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2897"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2898"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2899"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2900"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14:paraId="3A89B75F" w14:textId="77777777" w:rsidR="00EC162B" w:rsidRDefault="00EC162B" w:rsidP="00AD4669">
                          <w:pPr>
                            <w:pStyle w:val="usrp2ct"/>
                            <w:rPr>
                              <w:sz w:val="24"/>
                              <w:szCs w:val="24"/>
                            </w:rPr>
                          </w:pPr>
                          <w:r>
                            <w:t>FRAME-A</w:t>
                          </w:r>
                        </w:p>
                      </w:txbxContent>
                    </v:textbox>
                  </v:shape>
                  <v:shape id="Text Box 334" o:spid="_x0000_s2901"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14:paraId="238DE596" w14:textId="77777777" w:rsidR="00EC162B" w:rsidRDefault="00EC162B" w:rsidP="00AD4669">
                          <w:pPr>
                            <w:pStyle w:val="usrp2ct"/>
                            <w:rPr>
                              <w:sz w:val="24"/>
                              <w:szCs w:val="24"/>
                            </w:rPr>
                          </w:pPr>
                          <w:r>
                            <w:t>FRAME-B</w:t>
                          </w:r>
                        </w:p>
                      </w:txbxContent>
                    </v:textbox>
                  </v:shape>
                  <v:shape id="Text Box 334" o:spid="_x0000_s2902"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14:paraId="39DBA257" w14:textId="77777777" w:rsidR="00EC162B" w:rsidRDefault="00EC162B" w:rsidP="00AD4669">
                          <w:pPr>
                            <w:pStyle w:val="usrp2ct"/>
                            <w:rPr>
                              <w:sz w:val="24"/>
                              <w:szCs w:val="24"/>
                            </w:rPr>
                          </w:pPr>
                          <w:r>
                            <w:t>FRAME-C</w:t>
                          </w:r>
                        </w:p>
                      </w:txbxContent>
                    </v:textbox>
                  </v:shape>
                  <v:line id="Straight Connector 241" o:spid="_x0000_s2903"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14:paraId="5601B8A9" w14:textId="064AB785"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56</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4 is</w:t>
      </w:r>
      <w:r w:rsidR="000F6881">
        <w:t xml:space="preserve"> sent in unicast, whereas the group of frames -A, -B, and -C are sent in broadcast and periodically.</w:t>
      </w:r>
      <w:r>
        <w:t xml:space="preserve"> </w:t>
      </w:r>
    </w:p>
    <w:p w14:paraId="1B15FCFE" w14:textId="77777777" w:rsidR="003722C9" w:rsidRDefault="003722C9" w:rsidP="003722C9">
      <w:pPr>
        <w:pStyle w:val="styfigure"/>
      </w:pPr>
      <w:r>
        <w:rPr>
          <w:noProof/>
          <w:snapToGrid/>
          <w:lang w:val="it-IT"/>
        </w:rPr>
        <mc:AlternateContent>
          <mc:Choice Requires="wpc">
            <w:drawing>
              <wp:inline distT="0" distB="0" distL="0" distR="0" wp14:anchorId="601A55AB" wp14:editId="6D557C73">
                <wp:extent cx="6026150" cy="2654559"/>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26"/>
                            <a:ext cx="5685155" cy="246235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C99F7B7" w14:textId="77777777" w:rsidR="00EC162B" w:rsidRPr="00EC20A6" w:rsidRDefault="00EC162B"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E3C82DC"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1813"/>
                            <a:ext cx="5034698" cy="41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8403" w14:textId="77777777" w:rsidR="00EC162B" w:rsidRPr="0043725A" w:rsidRDefault="00EC162B" w:rsidP="003722C9">
                              <w:pPr>
                                <w:pStyle w:val="usrp2ct"/>
                                <w:rPr>
                                  <w:sz w:val="16"/>
                                  <w:szCs w:val="16"/>
                                </w:rPr>
                              </w:pPr>
                              <w:r w:rsidRPr="0043725A">
                                <w:rPr>
                                  <w:sz w:val="16"/>
                                  <w:szCs w:val="16"/>
                                </w:rPr>
                                <w:t>This frame commands to start transmission of the configured IMU values with a frequency specified in milliseconds by ARG[0].  In our case is ARG[0] = 0x32, thus 50 ms.</w:t>
                              </w:r>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A542"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ABACFC4"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B17BD2A"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6F37" w14:textId="77777777" w:rsidR="00EC162B" w:rsidRPr="00B93619" w:rsidRDefault="00EC162B" w:rsidP="003722C9">
                              <w:pPr>
                                <w:pStyle w:val="usrp1ct"/>
                                <w:jc w:val="left"/>
                                <w:rPr>
                                  <w:lang w:val="it-IT"/>
                                </w:rPr>
                              </w:pPr>
                              <w:r>
                                <w:rPr>
                                  <w:lang w:val="it-IT"/>
                                </w:rPr>
                                <w:t>[ 0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EB2B"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03" name="Elbow Connector 403"/>
                        <wps:cNvCnPr>
                          <a:stCxn id="401" idx="1"/>
                          <a:endCxn id="395" idx="3"/>
                        </wps:cNvCnPr>
                        <wps:spPr>
                          <a:xfrm rot="10800000" flipH="1">
                            <a:off x="520209" y="1165967"/>
                            <a:ext cx="939047" cy="78357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1770636"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574A" w14:textId="77777777" w:rsidR="00EC162B" w:rsidRPr="005E63EE" w:rsidRDefault="00EC162B"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01A55AB" id="Canvas 446" o:spid="_x0000_s2904" editas="canvas" style="width:474.5pt;height:209pt;mso-position-horizontal-relative:char;mso-position-vertical-relative:line" coordsize="60261,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">
                <v:shape id="_x0000_s2905" type="#_x0000_t75" style="position:absolute;width:60261;height:26543;visibility:visible;mso-wrap-style:square">
                  <v:fill o:detectmouseclick="t"/>
                  <v:path o:connecttype="none"/>
                </v:shape>
                <v:roundrect id="AutoShape 418" o:spid="_x0000_s2906" style="position:absolute;left:1327;top:1082;width:56851;height:246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14:paraId="3C99F7B7" w14:textId="77777777" w:rsidR="00EC162B" w:rsidRPr="00EC20A6" w:rsidRDefault="00EC162B" w:rsidP="003722C9">
                        <w:pPr>
                          <w:pStyle w:val="usrp1ct"/>
                        </w:pPr>
                        <w:r w:rsidRPr="00EC20A6">
                          <w:t xml:space="preserve">FRAME-4: command </w:t>
                        </w:r>
                        <w:r>
                          <w:t>that starts the transmission @ 20 Hz</w:t>
                        </w:r>
                      </w:p>
                    </w:txbxContent>
                  </v:textbox>
                </v:roundrect>
                <v:roundrect id="AutoShape 419" o:spid="_x0000_s290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14:paraId="7E3C82DC" w14:textId="77777777" w:rsidR="00EC162B" w:rsidRPr="000F0905" w:rsidRDefault="00EC162B" w:rsidP="003722C9">
                        <w:pPr>
                          <w:pStyle w:val="usrp2ct"/>
                          <w:jc w:val="center"/>
                        </w:pPr>
                        <w:r>
                          <w:t>ID</w:t>
                        </w:r>
                      </w:p>
                    </w:txbxContent>
                  </v:textbox>
                </v:roundrect>
                <v:shape id="Text Box 509" o:spid="_x0000_s2908" type="#_x0000_t202" style="position:absolute;left:5479;top:21118;width:5034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14:paraId="155B8403" w14:textId="77777777" w:rsidR="00EC162B" w:rsidRPr="0043725A" w:rsidRDefault="00EC162B" w:rsidP="003722C9">
                        <w:pPr>
                          <w:pStyle w:val="usrp2ct"/>
                          <w:rPr>
                            <w:sz w:val="16"/>
                            <w:szCs w:val="16"/>
                          </w:rPr>
                        </w:pPr>
                        <w:r w:rsidRPr="0043725A">
                          <w:rPr>
                            <w:sz w:val="16"/>
                            <w:szCs w:val="16"/>
                          </w:rPr>
                          <w:t>This frame commands to start transmission of the configured IMU values with a frequency specified in milliseconds by ARG[0].  In our case is ARG[0] = 0x32, thus 50 ms.</w:t>
                        </w:r>
                      </w:p>
                    </w:txbxContent>
                  </v:textbox>
                </v:shape>
                <v:shape id="Text Box 509" o:spid="_x0000_s290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14:paraId="3609A542"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1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14:paraId="7ABACFC4"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91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14:paraId="7B17BD2A"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396" o:spid="_x0000_s291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291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291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14:paraId="7C836F37" w14:textId="77777777" w:rsidR="00EC162B" w:rsidRPr="00B93619" w:rsidRDefault="00EC162B" w:rsidP="003722C9">
                        <w:pPr>
                          <w:pStyle w:val="usrp1ct"/>
                          <w:jc w:val="left"/>
                          <w:rPr>
                            <w:lang w:val="it-IT"/>
                          </w:rPr>
                        </w:pPr>
                        <w:r>
                          <w:rPr>
                            <w:lang w:val="it-IT"/>
                          </w:rPr>
                          <w:t>[ 0x32 ]</w:t>
                        </w:r>
                      </w:p>
                    </w:txbxContent>
                  </v:textbox>
                </v:shape>
                <v:shape id="Text Box 509" o:spid="_x0000_s291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14:paraId="3604EB2B"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03" o:spid="_x0000_s2916"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" adj="-5258,10030,26858" strokecolor="#4579b8 [3044]"/>
                <v:shape id="Text Box 425" o:spid="_x0000_s2917" type="#_x0000_t202" style="position:absolute;left:17706;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14:paraId="2F98574A" w14:textId="77777777" w:rsidR="00EC162B" w:rsidRPr="005E63EE" w:rsidRDefault="00EC162B" w:rsidP="003722C9">
                        <w:pPr>
                          <w:pStyle w:val="usrp2ct"/>
                          <w:rPr>
                            <w:sz w:val="24"/>
                            <w:szCs w:val="24"/>
                            <w:lang w:val="it-IT"/>
                          </w:rPr>
                        </w:pPr>
                        <w:r>
                          <w:rPr>
                            <w:lang w:val="it-IT"/>
                          </w:rPr>
                          <w:t>sizeof(ARG) = 1</w:t>
                        </w:r>
                      </w:p>
                    </w:txbxContent>
                  </v:textbox>
                </v:shape>
                <w10:anchorlock/>
              </v:group>
            </w:pict>
          </mc:Fallback>
        </mc:AlternateContent>
      </w:r>
    </w:p>
    <w:p w14:paraId="35976EB2" w14:textId="395E826D"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57</w:t>
      </w:r>
      <w:r w:rsidRPr="00B95D58">
        <w:rPr>
          <w:b/>
        </w:rPr>
        <w:fldChar w:fldCharType="end"/>
      </w:r>
      <w:r>
        <w:t>:</w:t>
      </w:r>
      <w:r w:rsidRPr="009A2036">
        <w:t xml:space="preserve"> </w:t>
      </w:r>
      <w:r>
        <w:t xml:space="preserve"> The frame that starts the transmission. </w:t>
      </w:r>
    </w:p>
    <w:p w14:paraId="0D7E7503" w14:textId="77777777" w:rsidR="003722C9" w:rsidRDefault="003722C9" w:rsidP="003722C9">
      <w:pPr>
        <w:pStyle w:val="stytext"/>
      </w:pPr>
    </w:p>
    <w:p w14:paraId="475BBF78" w14:textId="77777777" w:rsidR="003722C9" w:rsidRDefault="003722C9" w:rsidP="003722C9">
      <w:pPr>
        <w:pStyle w:val="styfigure"/>
      </w:pPr>
      <w:r>
        <w:rPr>
          <w:noProof/>
          <w:snapToGrid/>
          <w:lang w:val="it-IT"/>
        </w:rPr>
        <w:lastRenderedPageBreak/>
        <mc:AlternateContent>
          <mc:Choice Requires="wpc">
            <w:drawing>
              <wp:inline distT="0" distB="0" distL="0" distR="0" wp14:anchorId="0394473C" wp14:editId="6A7D7B39">
                <wp:extent cx="6026150" cy="3475653"/>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38"/>
                            <a:ext cx="5685155" cy="321812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E46E16B" w14:textId="77777777" w:rsidR="00EC162B" w:rsidRPr="00EC20A6" w:rsidRDefault="00EC162B"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44F9050"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188"/>
                            <a:ext cx="5034698" cy="1148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96BD" w14:textId="77777777" w:rsidR="00EC162B" w:rsidRPr="0043725A" w:rsidRDefault="00EC162B" w:rsidP="003722C9">
                              <w:pPr>
                                <w:pStyle w:val="usrp2ct"/>
                                <w:rPr>
                                  <w:sz w:val="16"/>
                                  <w:szCs w:val="16"/>
                                </w:rPr>
                              </w:pPr>
                              <w:r w:rsidRPr="0043725A">
                                <w:rPr>
                                  <w:sz w:val="16"/>
                                  <w:szCs w:val="16"/>
                                </w:rPr>
                                <w:t>Explanation of the content of DATA: see relevant table.</w:t>
                              </w:r>
                            </w:p>
                            <w:p w14:paraId="1EF88F74" w14:textId="77777777" w:rsidR="00EC162B" w:rsidRPr="0043725A" w:rsidRDefault="00EC162B" w:rsidP="003722C9">
                              <w:pPr>
                                <w:pStyle w:val="usrp2ct"/>
                                <w:numPr>
                                  <w:ilvl w:val="0"/>
                                  <w:numId w:val="22"/>
                                </w:numPr>
                                <w:ind w:left="284" w:hanging="142"/>
                                <w:rPr>
                                  <w:sz w:val="16"/>
                                  <w:szCs w:val="16"/>
                                </w:rPr>
                              </w:pPr>
                              <w:r w:rsidRPr="0043725A">
                                <w:rPr>
                                  <w:sz w:val="16"/>
                                  <w:szCs w:val="16"/>
                                </w:rPr>
                                <w:t>DATA[0] is a sequence number which helps matching other inertial values acquired at the same time. Its value SEQ cycles from 0 to 255.</w:t>
                              </w:r>
                            </w:p>
                            <w:p w14:paraId="40A410DC" w14:textId="77777777" w:rsidR="00EC162B" w:rsidRPr="0043725A" w:rsidRDefault="00EC162B" w:rsidP="003722C9">
                              <w:pPr>
                                <w:pStyle w:val="usrp2ct"/>
                                <w:numPr>
                                  <w:ilvl w:val="0"/>
                                  <w:numId w:val="22"/>
                                </w:numPr>
                                <w:ind w:left="284" w:hanging="142"/>
                                <w:rPr>
                                  <w:sz w:val="16"/>
                                  <w:szCs w:val="16"/>
                                </w:rPr>
                              </w:pPr>
                              <w:r w:rsidRPr="0043725A">
                                <w:rPr>
                                  <w:sz w:val="16"/>
                                  <w:szCs w:val="16"/>
                                </w:rPr>
                                <w:t>DATA[1] is a descriptor of the type of inertial content. In here we have 0x00 = imuSensor::acc, hence we have values from an accelerometer.</w:t>
                              </w:r>
                            </w:p>
                            <w:p w14:paraId="712798D7" w14:textId="77777777" w:rsidR="00EC162B" w:rsidRPr="0043725A" w:rsidRDefault="00EC162B" w:rsidP="003722C9">
                              <w:pPr>
                                <w:pStyle w:val="usrp2ct"/>
                                <w:numPr>
                                  <w:ilvl w:val="0"/>
                                  <w:numId w:val="22"/>
                                </w:numPr>
                                <w:ind w:left="284" w:hanging="142"/>
                                <w:rPr>
                                  <w:sz w:val="16"/>
                                  <w:szCs w:val="16"/>
                                </w:rPr>
                              </w:pPr>
                              <w:r w:rsidRPr="0043725A">
                                <w:rPr>
                                  <w:sz w:val="16"/>
                                  <w:szCs w:val="16"/>
                                </w:rPr>
                                <w:t>DATA[2] and DATA[3] represent the x component as an std::int16_t value mapped in little endian.</w:t>
                              </w:r>
                            </w:p>
                            <w:p w14:paraId="171F76E7" w14:textId="77777777" w:rsidR="00EC162B" w:rsidRPr="0043725A" w:rsidRDefault="00EC162B" w:rsidP="003722C9">
                              <w:pPr>
                                <w:pStyle w:val="usrp2ct"/>
                                <w:numPr>
                                  <w:ilvl w:val="0"/>
                                  <w:numId w:val="22"/>
                                </w:numPr>
                                <w:ind w:left="284" w:hanging="142"/>
                                <w:rPr>
                                  <w:sz w:val="16"/>
                                  <w:szCs w:val="16"/>
                                </w:rPr>
                              </w:pPr>
                              <w:r w:rsidRPr="0043725A">
                                <w:rPr>
                                  <w:sz w:val="16"/>
                                  <w:szCs w:val="16"/>
                                </w:rPr>
                                <w:t>DATA[4] and DATA[5] represent the y component as an std::int16_t value mapped in little endian.</w:t>
                              </w:r>
                            </w:p>
                            <w:p w14:paraId="2D214D11" w14:textId="77777777" w:rsidR="00EC162B" w:rsidRPr="0043725A" w:rsidRDefault="00EC162B" w:rsidP="003722C9">
                              <w:pPr>
                                <w:pStyle w:val="usrp2ct"/>
                                <w:numPr>
                                  <w:ilvl w:val="0"/>
                                  <w:numId w:val="22"/>
                                </w:numPr>
                                <w:ind w:left="284" w:hanging="142"/>
                                <w:rPr>
                                  <w:sz w:val="16"/>
                                  <w:szCs w:val="16"/>
                                </w:rPr>
                              </w:pPr>
                              <w:r w:rsidRPr="0043725A">
                                <w:rPr>
                                  <w:sz w:val="16"/>
                                  <w:szCs w:val="16"/>
                                </w:rPr>
                                <w:t>DATA[6] and DATA[7] represent the z component as an std::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68"/>
                            <a:ext cx="443072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20E1"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2A6DA926" w14:textId="77777777"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467B" w14:textId="77777777" w:rsidR="00EC162B" w:rsidRPr="00EE542E" w:rsidRDefault="00EC162B"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3841540" y="108156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D85C9" w14:textId="77777777"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0394473C" id="Canvas 480" o:spid="_x0000_s2918" editas="canvas" style="width:474.5pt;height:273.65pt;mso-position-horizontal-relative:char;mso-position-vertical-relative:line" coordsize="60261,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">
                <v:shape id="_x0000_s2919" type="#_x0000_t75" style="position:absolute;width:60261;height:34753;visibility:visible;mso-wrap-style:square">
                  <v:fill o:detectmouseclick="t"/>
                  <v:path o:connecttype="none"/>
                </v:shape>
                <v:roundrect id="AutoShape 418" o:spid="_x0000_s2920" style="position:absolute;left:1327;top:1082;width:56851;height:3218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14:paraId="3E46E16B" w14:textId="77777777" w:rsidR="00EC162B" w:rsidRPr="00EC20A6" w:rsidRDefault="00EC162B" w:rsidP="003722C9">
                        <w:pPr>
                          <w:pStyle w:val="usrp1ct"/>
                        </w:pPr>
                        <w:r w:rsidRPr="00EC20A6">
                          <w:t>FRAME-A: values from an accelerometer</w:t>
                        </w:r>
                      </w:p>
                    </w:txbxContent>
                  </v:textbox>
                </v:roundrect>
                <v:roundrect id="AutoShape 419" o:spid="_x0000_s292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14:paraId="544F9050" w14:textId="77777777" w:rsidR="00EC162B" w:rsidRPr="000F0905" w:rsidRDefault="00EC162B" w:rsidP="003722C9">
                        <w:pPr>
                          <w:pStyle w:val="usrp2ct"/>
                          <w:jc w:val="center"/>
                        </w:pPr>
                        <w:r>
                          <w:t>ID</w:t>
                        </w:r>
                      </w:p>
                    </w:txbxContent>
                  </v:textbox>
                </v:roundrect>
                <v:shape id="Text Box 509" o:spid="_x0000_s2922" type="#_x0000_t202" style="position:absolute;left:5479;top:21121;width:50347;height:1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14:paraId="035996BD" w14:textId="77777777" w:rsidR="00EC162B" w:rsidRPr="0043725A" w:rsidRDefault="00EC162B" w:rsidP="003722C9">
                        <w:pPr>
                          <w:pStyle w:val="usrp2ct"/>
                          <w:rPr>
                            <w:sz w:val="16"/>
                            <w:szCs w:val="16"/>
                          </w:rPr>
                        </w:pPr>
                        <w:r w:rsidRPr="0043725A">
                          <w:rPr>
                            <w:sz w:val="16"/>
                            <w:szCs w:val="16"/>
                          </w:rPr>
                          <w:t>Explanation of the content of DATA: see relevant table.</w:t>
                        </w:r>
                      </w:p>
                      <w:p w14:paraId="1EF88F74" w14:textId="77777777" w:rsidR="00EC162B" w:rsidRPr="0043725A" w:rsidRDefault="00EC162B" w:rsidP="003722C9">
                        <w:pPr>
                          <w:pStyle w:val="usrp2ct"/>
                          <w:numPr>
                            <w:ilvl w:val="0"/>
                            <w:numId w:val="22"/>
                          </w:numPr>
                          <w:ind w:left="284" w:hanging="142"/>
                          <w:rPr>
                            <w:sz w:val="16"/>
                            <w:szCs w:val="16"/>
                          </w:rPr>
                        </w:pPr>
                        <w:r w:rsidRPr="0043725A">
                          <w:rPr>
                            <w:sz w:val="16"/>
                            <w:szCs w:val="16"/>
                          </w:rPr>
                          <w:t>DATA[0] is a sequence number which helps matching other inertial values acquired at the same time. Its value SEQ cycles from 0 to 255.</w:t>
                        </w:r>
                      </w:p>
                      <w:p w14:paraId="40A410DC" w14:textId="77777777" w:rsidR="00EC162B" w:rsidRPr="0043725A" w:rsidRDefault="00EC162B" w:rsidP="003722C9">
                        <w:pPr>
                          <w:pStyle w:val="usrp2ct"/>
                          <w:numPr>
                            <w:ilvl w:val="0"/>
                            <w:numId w:val="22"/>
                          </w:numPr>
                          <w:ind w:left="284" w:hanging="142"/>
                          <w:rPr>
                            <w:sz w:val="16"/>
                            <w:szCs w:val="16"/>
                          </w:rPr>
                        </w:pPr>
                        <w:r w:rsidRPr="0043725A">
                          <w:rPr>
                            <w:sz w:val="16"/>
                            <w:szCs w:val="16"/>
                          </w:rPr>
                          <w:t>DATA[1] is a descriptor of the type of inertial content. In here we have 0x00 = imuSensor::acc, hence we have values from an accelerometer.</w:t>
                        </w:r>
                      </w:p>
                      <w:p w14:paraId="712798D7" w14:textId="77777777" w:rsidR="00EC162B" w:rsidRPr="0043725A" w:rsidRDefault="00EC162B" w:rsidP="003722C9">
                        <w:pPr>
                          <w:pStyle w:val="usrp2ct"/>
                          <w:numPr>
                            <w:ilvl w:val="0"/>
                            <w:numId w:val="22"/>
                          </w:numPr>
                          <w:ind w:left="284" w:hanging="142"/>
                          <w:rPr>
                            <w:sz w:val="16"/>
                            <w:szCs w:val="16"/>
                          </w:rPr>
                        </w:pPr>
                        <w:r w:rsidRPr="0043725A">
                          <w:rPr>
                            <w:sz w:val="16"/>
                            <w:szCs w:val="16"/>
                          </w:rPr>
                          <w:t>DATA[2] and DATA[3] represent the x component as an std::int16_t value mapped in little endian.</w:t>
                        </w:r>
                      </w:p>
                      <w:p w14:paraId="171F76E7" w14:textId="77777777" w:rsidR="00EC162B" w:rsidRPr="0043725A" w:rsidRDefault="00EC162B" w:rsidP="003722C9">
                        <w:pPr>
                          <w:pStyle w:val="usrp2ct"/>
                          <w:numPr>
                            <w:ilvl w:val="0"/>
                            <w:numId w:val="22"/>
                          </w:numPr>
                          <w:ind w:left="284" w:hanging="142"/>
                          <w:rPr>
                            <w:sz w:val="16"/>
                            <w:szCs w:val="16"/>
                          </w:rPr>
                        </w:pPr>
                        <w:r w:rsidRPr="0043725A">
                          <w:rPr>
                            <w:sz w:val="16"/>
                            <w:szCs w:val="16"/>
                          </w:rPr>
                          <w:t>DATA[4] and DATA[5] represent the y component as an std::int16_t value mapped in little endian.</w:t>
                        </w:r>
                      </w:p>
                      <w:p w14:paraId="2D214D11" w14:textId="77777777" w:rsidR="00EC162B" w:rsidRPr="0043725A" w:rsidRDefault="00EC162B" w:rsidP="003722C9">
                        <w:pPr>
                          <w:pStyle w:val="usrp2ct"/>
                          <w:numPr>
                            <w:ilvl w:val="0"/>
                            <w:numId w:val="22"/>
                          </w:numPr>
                          <w:ind w:left="284" w:hanging="142"/>
                          <w:rPr>
                            <w:sz w:val="16"/>
                            <w:szCs w:val="16"/>
                          </w:rPr>
                        </w:pPr>
                        <w:r w:rsidRPr="0043725A">
                          <w:rPr>
                            <w:sz w:val="16"/>
                            <w:szCs w:val="16"/>
                          </w:rPr>
                          <w:t>DATA[6] and DATA[7] represent the z component as an std::int16_t value mapped in little endian.</w:t>
                        </w:r>
                      </w:p>
                    </w:txbxContent>
                  </v:textbox>
                </v:shape>
                <v:shape id="Text Box 509" o:spid="_x0000_s2923" type="#_x0000_t202" style="position:absolute;left:10090;top:4652;width:4430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14:paraId="2F2720E1"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924"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14:paraId="2A6DA926" w14:textId="77777777" w:rsidR="00EC162B" w:rsidRPr="002E5D22" w:rsidRDefault="00EC162B" w:rsidP="003722C9">
                        <w:pPr>
                          <w:pStyle w:val="usrp2ct"/>
                          <w:jc w:val="center"/>
                          <w:rPr>
                            <w:sz w:val="24"/>
                            <w:szCs w:val="24"/>
                            <w:lang w:val="it-IT"/>
                          </w:rPr>
                        </w:pPr>
                        <w:r>
                          <w:rPr>
                            <w:lang w:val="it-IT"/>
                          </w:rPr>
                          <w:t>DATA</w:t>
                        </w:r>
                      </w:p>
                    </w:txbxContent>
                  </v:textbox>
                </v:roundrect>
                <v:shape id="Elbow Connector 411" o:spid="_x0000_s292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292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14:paraId="0D71467B" w14:textId="77777777" w:rsidR="00EC162B" w:rsidRPr="00EE542E" w:rsidRDefault="00EC162B"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2927"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2928" type="#_x0000_t202" style="position:absolute;left:38415;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14:paraId="7D1D85C9" w14:textId="77777777"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14:paraId="25CD2E18" w14:textId="70B5D8C2"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58</w:t>
      </w:r>
      <w:r w:rsidRPr="00B95D58">
        <w:rPr>
          <w:b/>
        </w:rPr>
        <w:fldChar w:fldCharType="end"/>
      </w:r>
      <w:r>
        <w:t>:</w:t>
      </w:r>
      <w:r w:rsidRPr="009A2036">
        <w:t xml:space="preserve"> </w:t>
      </w:r>
      <w:r>
        <w:t xml:space="preserve"> These frames contain the accelerometer values and are repeated every 50 ms. </w:t>
      </w:r>
    </w:p>
    <w:p w14:paraId="4B6E1DD8" w14:textId="77777777" w:rsidR="003722C9" w:rsidRDefault="003722C9" w:rsidP="003722C9">
      <w:pPr>
        <w:pStyle w:val="styfigure"/>
      </w:pPr>
      <w:r>
        <w:rPr>
          <w:noProof/>
          <w:snapToGrid/>
          <w:lang w:val="it-IT"/>
        </w:rPr>
        <mc:AlternateContent>
          <mc:Choice Requires="wpc">
            <w:drawing>
              <wp:inline distT="0" distB="0" distL="0" distR="0" wp14:anchorId="6AED1CE9" wp14:editId="257B035E">
                <wp:extent cx="6026150" cy="3480318"/>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37"/>
                            <a:ext cx="5685155" cy="322279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B1F5B2" w14:textId="77777777" w:rsidR="00EC162B" w:rsidRPr="00EC20A6" w:rsidRDefault="00EC162B"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EC16229"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189"/>
                            <a:ext cx="5034698" cy="115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0DCE0" w14:textId="77777777" w:rsidR="00EC162B" w:rsidRPr="000949B3" w:rsidRDefault="00EC162B" w:rsidP="003722C9">
                              <w:pPr>
                                <w:pStyle w:val="usrp2ct"/>
                                <w:rPr>
                                  <w:sz w:val="16"/>
                                  <w:szCs w:val="16"/>
                                </w:rPr>
                              </w:pPr>
                              <w:r w:rsidRPr="000949B3">
                                <w:rPr>
                                  <w:sz w:val="16"/>
                                  <w:szCs w:val="16"/>
                                </w:rPr>
                                <w:t>Explanation of the content of DATA: see relevant table.</w:t>
                              </w:r>
                            </w:p>
                            <w:p w14:paraId="4DC68345" w14:textId="77777777" w:rsidR="00EC162B" w:rsidRPr="000949B3" w:rsidRDefault="00EC162B" w:rsidP="003722C9">
                              <w:pPr>
                                <w:pStyle w:val="usrp2ct"/>
                                <w:numPr>
                                  <w:ilvl w:val="0"/>
                                  <w:numId w:val="22"/>
                                </w:numPr>
                                <w:ind w:left="284" w:hanging="142"/>
                                <w:rPr>
                                  <w:sz w:val="16"/>
                                  <w:szCs w:val="16"/>
                                </w:rPr>
                              </w:pPr>
                              <w:r w:rsidRPr="000949B3">
                                <w:rPr>
                                  <w:sz w:val="16"/>
                                  <w:szCs w:val="16"/>
                                </w:rPr>
                                <w:t>DATA[0] is a sequence number which helps matching other inertial values acquired at the same time. Its value SEQ cycles from 0 to 255.</w:t>
                              </w:r>
                            </w:p>
                            <w:p w14:paraId="53A6DEAF" w14:textId="77777777" w:rsidR="00EC162B" w:rsidRPr="000949B3" w:rsidRDefault="00EC162B" w:rsidP="003722C9">
                              <w:pPr>
                                <w:pStyle w:val="usrp2ct"/>
                                <w:numPr>
                                  <w:ilvl w:val="0"/>
                                  <w:numId w:val="22"/>
                                </w:numPr>
                                <w:ind w:left="284" w:hanging="142"/>
                                <w:rPr>
                                  <w:sz w:val="16"/>
                                  <w:szCs w:val="16"/>
                                </w:rPr>
                              </w:pPr>
                              <w:r w:rsidRPr="000949B3">
                                <w:rPr>
                                  <w:sz w:val="16"/>
                                  <w:szCs w:val="16"/>
                                </w:rPr>
                                <w:t>DATA[1] is a descriptor of the type of inertial content. In here we have 0x02 = imuSensor::gyr, hence we have values from a gyroscope.</w:t>
                              </w:r>
                            </w:p>
                            <w:p w14:paraId="43B9B9A3" w14:textId="77777777" w:rsidR="00EC162B" w:rsidRPr="000949B3" w:rsidRDefault="00EC162B" w:rsidP="003722C9">
                              <w:pPr>
                                <w:pStyle w:val="usrp2ct"/>
                                <w:numPr>
                                  <w:ilvl w:val="0"/>
                                  <w:numId w:val="22"/>
                                </w:numPr>
                                <w:ind w:left="284" w:hanging="142"/>
                                <w:rPr>
                                  <w:sz w:val="16"/>
                                  <w:szCs w:val="16"/>
                                </w:rPr>
                              </w:pPr>
                              <w:r w:rsidRPr="000949B3">
                                <w:rPr>
                                  <w:sz w:val="16"/>
                                  <w:szCs w:val="16"/>
                                </w:rPr>
                                <w:t>DATA[2] and DATA[3] represent the x component as an std::int16_t value mapped in little endian.</w:t>
                              </w:r>
                            </w:p>
                            <w:p w14:paraId="471388CB" w14:textId="77777777" w:rsidR="00EC162B" w:rsidRPr="000949B3" w:rsidRDefault="00EC162B" w:rsidP="003722C9">
                              <w:pPr>
                                <w:pStyle w:val="usrp2ct"/>
                                <w:numPr>
                                  <w:ilvl w:val="0"/>
                                  <w:numId w:val="22"/>
                                </w:numPr>
                                <w:ind w:left="284" w:hanging="142"/>
                                <w:rPr>
                                  <w:sz w:val="16"/>
                                  <w:szCs w:val="16"/>
                                </w:rPr>
                              </w:pPr>
                              <w:r w:rsidRPr="000949B3">
                                <w:rPr>
                                  <w:sz w:val="16"/>
                                  <w:szCs w:val="16"/>
                                </w:rPr>
                                <w:t>DATA[4] and DATA[5] represent the y component as an std::int16_t value mapped in little endian.</w:t>
                              </w:r>
                            </w:p>
                            <w:p w14:paraId="5373A0C6" w14:textId="77777777" w:rsidR="00EC162B" w:rsidRPr="000949B3" w:rsidRDefault="00EC162B" w:rsidP="003722C9">
                              <w:pPr>
                                <w:pStyle w:val="usrp2ct"/>
                                <w:numPr>
                                  <w:ilvl w:val="0"/>
                                  <w:numId w:val="22"/>
                                </w:numPr>
                                <w:ind w:left="284" w:hanging="142"/>
                                <w:rPr>
                                  <w:sz w:val="16"/>
                                  <w:szCs w:val="16"/>
                                </w:rPr>
                              </w:pPr>
                              <w:r w:rsidRPr="000949B3">
                                <w:rPr>
                                  <w:sz w:val="16"/>
                                  <w:szCs w:val="16"/>
                                </w:rPr>
                                <w:t>DATA[6] and DATA[7] represent the z component as an std::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68"/>
                            <a:ext cx="4528700"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DA59"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6CEC840F" w14:textId="77777777"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818E" w14:textId="77777777" w:rsidR="00EC162B" w:rsidRPr="00EE542E" w:rsidRDefault="00EC162B"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3852824" y="10815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6A39" w14:textId="77777777"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6AED1CE9" id="Canvas 481" o:spid="_x0000_s2929" editas="canvas" style="width:474.5pt;height:274.05pt;mso-position-horizontal-relative:char;mso-position-vertical-relative:line" coordsize="60261,3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">
                <v:shape id="_x0000_s2930" type="#_x0000_t75" style="position:absolute;width:60261;height:34798;visibility:visible;mso-wrap-style:square">
                  <v:fill o:detectmouseclick="t"/>
                  <v:path o:connecttype="none"/>
                </v:shape>
                <v:roundrect id="AutoShape 418" o:spid="_x0000_s2931" style="position:absolute;left:1327;top:1082;width:56851;height:3222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14:paraId="24B1F5B2" w14:textId="77777777" w:rsidR="00EC162B" w:rsidRPr="00EC20A6" w:rsidRDefault="00EC162B" w:rsidP="003722C9">
                        <w:pPr>
                          <w:pStyle w:val="usrp1ct"/>
                        </w:pPr>
                        <w:r w:rsidRPr="00EC20A6">
                          <w:t>FRAME-</w:t>
                        </w:r>
                        <w:r>
                          <w:t>B: values from a gyroscope</w:t>
                        </w:r>
                      </w:p>
                    </w:txbxContent>
                  </v:textbox>
                </v:roundrect>
                <v:roundrect id="AutoShape 419" o:spid="_x0000_s293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14:paraId="4EC16229" w14:textId="77777777" w:rsidR="00EC162B" w:rsidRPr="000F0905" w:rsidRDefault="00EC162B" w:rsidP="003722C9">
                        <w:pPr>
                          <w:pStyle w:val="usrp2ct"/>
                          <w:jc w:val="center"/>
                        </w:pPr>
                        <w:r>
                          <w:t>ID</w:t>
                        </w:r>
                      </w:p>
                    </w:txbxContent>
                  </v:textbox>
                </v:roundrect>
                <v:shape id="Text Box 509" o:spid="_x0000_s2933" type="#_x0000_t202" style="position:absolute;left:5479;top:21121;width:50347;height:1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14:paraId="7E20DCE0" w14:textId="77777777" w:rsidR="00EC162B" w:rsidRPr="000949B3" w:rsidRDefault="00EC162B" w:rsidP="003722C9">
                        <w:pPr>
                          <w:pStyle w:val="usrp2ct"/>
                          <w:rPr>
                            <w:sz w:val="16"/>
                            <w:szCs w:val="16"/>
                          </w:rPr>
                        </w:pPr>
                        <w:r w:rsidRPr="000949B3">
                          <w:rPr>
                            <w:sz w:val="16"/>
                            <w:szCs w:val="16"/>
                          </w:rPr>
                          <w:t>Explanation of the content of DATA: see relevant table.</w:t>
                        </w:r>
                      </w:p>
                      <w:p w14:paraId="4DC68345" w14:textId="77777777" w:rsidR="00EC162B" w:rsidRPr="000949B3" w:rsidRDefault="00EC162B" w:rsidP="003722C9">
                        <w:pPr>
                          <w:pStyle w:val="usrp2ct"/>
                          <w:numPr>
                            <w:ilvl w:val="0"/>
                            <w:numId w:val="22"/>
                          </w:numPr>
                          <w:ind w:left="284" w:hanging="142"/>
                          <w:rPr>
                            <w:sz w:val="16"/>
                            <w:szCs w:val="16"/>
                          </w:rPr>
                        </w:pPr>
                        <w:r w:rsidRPr="000949B3">
                          <w:rPr>
                            <w:sz w:val="16"/>
                            <w:szCs w:val="16"/>
                          </w:rPr>
                          <w:t>DATA[0] is a sequence number which helps matching other inertial values acquired at the same time. Its value SEQ cycles from 0 to 255.</w:t>
                        </w:r>
                      </w:p>
                      <w:p w14:paraId="53A6DEAF" w14:textId="77777777" w:rsidR="00EC162B" w:rsidRPr="000949B3" w:rsidRDefault="00EC162B" w:rsidP="003722C9">
                        <w:pPr>
                          <w:pStyle w:val="usrp2ct"/>
                          <w:numPr>
                            <w:ilvl w:val="0"/>
                            <w:numId w:val="22"/>
                          </w:numPr>
                          <w:ind w:left="284" w:hanging="142"/>
                          <w:rPr>
                            <w:sz w:val="16"/>
                            <w:szCs w:val="16"/>
                          </w:rPr>
                        </w:pPr>
                        <w:r w:rsidRPr="000949B3">
                          <w:rPr>
                            <w:sz w:val="16"/>
                            <w:szCs w:val="16"/>
                          </w:rPr>
                          <w:t>DATA[1] is a descriptor of the type of inertial content. In here we have 0x02 = imuSensor::gyr, hence we have values from a gyroscope.</w:t>
                        </w:r>
                      </w:p>
                      <w:p w14:paraId="43B9B9A3" w14:textId="77777777" w:rsidR="00EC162B" w:rsidRPr="000949B3" w:rsidRDefault="00EC162B" w:rsidP="003722C9">
                        <w:pPr>
                          <w:pStyle w:val="usrp2ct"/>
                          <w:numPr>
                            <w:ilvl w:val="0"/>
                            <w:numId w:val="22"/>
                          </w:numPr>
                          <w:ind w:left="284" w:hanging="142"/>
                          <w:rPr>
                            <w:sz w:val="16"/>
                            <w:szCs w:val="16"/>
                          </w:rPr>
                        </w:pPr>
                        <w:r w:rsidRPr="000949B3">
                          <w:rPr>
                            <w:sz w:val="16"/>
                            <w:szCs w:val="16"/>
                          </w:rPr>
                          <w:t>DATA[2] and DATA[3] represent the x component as an std::int16_t value mapped in little endian.</w:t>
                        </w:r>
                      </w:p>
                      <w:p w14:paraId="471388CB" w14:textId="77777777" w:rsidR="00EC162B" w:rsidRPr="000949B3" w:rsidRDefault="00EC162B" w:rsidP="003722C9">
                        <w:pPr>
                          <w:pStyle w:val="usrp2ct"/>
                          <w:numPr>
                            <w:ilvl w:val="0"/>
                            <w:numId w:val="22"/>
                          </w:numPr>
                          <w:ind w:left="284" w:hanging="142"/>
                          <w:rPr>
                            <w:sz w:val="16"/>
                            <w:szCs w:val="16"/>
                          </w:rPr>
                        </w:pPr>
                        <w:r w:rsidRPr="000949B3">
                          <w:rPr>
                            <w:sz w:val="16"/>
                            <w:szCs w:val="16"/>
                          </w:rPr>
                          <w:t>DATA[4] and DATA[5] represent the y component as an std::int16_t value mapped in little endian.</w:t>
                        </w:r>
                      </w:p>
                      <w:p w14:paraId="5373A0C6" w14:textId="77777777" w:rsidR="00EC162B" w:rsidRPr="000949B3" w:rsidRDefault="00EC162B" w:rsidP="003722C9">
                        <w:pPr>
                          <w:pStyle w:val="usrp2ct"/>
                          <w:numPr>
                            <w:ilvl w:val="0"/>
                            <w:numId w:val="22"/>
                          </w:numPr>
                          <w:ind w:left="284" w:hanging="142"/>
                          <w:rPr>
                            <w:sz w:val="16"/>
                            <w:szCs w:val="16"/>
                          </w:rPr>
                        </w:pPr>
                        <w:r w:rsidRPr="000949B3">
                          <w:rPr>
                            <w:sz w:val="16"/>
                            <w:szCs w:val="16"/>
                          </w:rPr>
                          <w:t>DATA[6] and DATA[7] represent the z component as an std::int16_t value mapped in little endian.</w:t>
                        </w:r>
                      </w:p>
                    </w:txbxContent>
                  </v:textbox>
                </v:shape>
                <v:shape id="Text Box 509" o:spid="_x0000_s2934" type="#_x0000_t202" style="position:absolute;left:10090;top:4652;width:452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14:paraId="0AB0DA59"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935"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14:paraId="6CEC840F" w14:textId="77777777" w:rsidR="00EC162B" w:rsidRPr="002E5D22" w:rsidRDefault="00EC162B" w:rsidP="003722C9">
                        <w:pPr>
                          <w:pStyle w:val="usrp2ct"/>
                          <w:jc w:val="center"/>
                          <w:rPr>
                            <w:sz w:val="24"/>
                            <w:szCs w:val="24"/>
                            <w:lang w:val="it-IT"/>
                          </w:rPr>
                        </w:pPr>
                        <w:r>
                          <w:rPr>
                            <w:lang w:val="it-IT"/>
                          </w:rPr>
                          <w:t>DATA</w:t>
                        </w:r>
                      </w:p>
                    </w:txbxContent>
                  </v:textbox>
                </v:roundrect>
                <v:shape id="Elbow Connector 421" o:spid="_x0000_s293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293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14:paraId="4F3A818E" w14:textId="77777777" w:rsidR="00EC162B" w:rsidRPr="00EE542E" w:rsidRDefault="00EC162B"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2938"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2939" type="#_x0000_t202" style="position:absolute;left:38528;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14:paraId="2FA06A39" w14:textId="77777777"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14:paraId="5A7BBA1D" w14:textId="2CDE8862"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59</w:t>
      </w:r>
      <w:r w:rsidRPr="00B95D58">
        <w:rPr>
          <w:b/>
        </w:rPr>
        <w:fldChar w:fldCharType="end"/>
      </w:r>
      <w:r>
        <w:t>:</w:t>
      </w:r>
      <w:r w:rsidRPr="009A2036">
        <w:t xml:space="preserve"> </w:t>
      </w:r>
      <w:r>
        <w:t xml:space="preserve"> These frames contain the gyroscope values and are repeated every 50 ms. </w:t>
      </w:r>
    </w:p>
    <w:p w14:paraId="579FD1C9" w14:textId="77777777" w:rsidR="003722C9" w:rsidRDefault="003722C9" w:rsidP="003722C9">
      <w:pPr>
        <w:pStyle w:val="styfigure"/>
      </w:pPr>
      <w:r>
        <w:rPr>
          <w:noProof/>
          <w:snapToGrid/>
          <w:lang w:val="it-IT"/>
        </w:rPr>
        <w:lastRenderedPageBreak/>
        <mc:AlternateContent>
          <mc:Choice Requires="wpc">
            <w:drawing>
              <wp:inline distT="0" distB="0" distL="0" distR="0" wp14:anchorId="7B3CF633" wp14:editId="6CBE068C">
                <wp:extent cx="6026150" cy="2556588"/>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07"/>
                            <a:ext cx="5685155" cy="234574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73F42AF" w14:textId="77777777" w:rsidR="00EC162B" w:rsidRPr="00EC20A6" w:rsidRDefault="00EC162B"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05E5F8F"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8BD82" w14:textId="77777777" w:rsidR="00EC162B" w:rsidRPr="000949B3" w:rsidRDefault="00EC162B" w:rsidP="000949B3">
                              <w:pPr>
                                <w:pStyle w:val="usrp2ct"/>
                                <w:rPr>
                                  <w:sz w:val="16"/>
                                  <w:szCs w:val="16"/>
                                </w:rPr>
                              </w:pPr>
                              <w:r w:rsidRPr="000949B3">
                                <w:rPr>
                                  <w:sz w:val="16"/>
                                  <w:szCs w:val="16"/>
                                </w:rPr>
                                <w:t>Explanation of the content of DATA: see the relevant table</w:t>
                              </w: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13"/>
                            <a:ext cx="4663993"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FBCBD"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6C99B515" w14:textId="77777777"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E68C" w14:textId="77777777" w:rsidR="00EC162B" w:rsidRPr="00410A31" w:rsidRDefault="00EC162B"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3850870" y="108674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F24A9" w14:textId="77777777"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B3CF633" id="Canvas 482" o:spid="_x0000_s2940" editas="canvas" style="width:474.5pt;height:201.3pt;mso-position-horizontal-relative:char;mso-position-vertical-relative:line" coordsize="60261,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">
                <v:shape id="_x0000_s2941" type="#_x0000_t75" style="position:absolute;width:60261;height:25565;visibility:visible;mso-wrap-style:square">
                  <v:fill o:detectmouseclick="t"/>
                  <v:path o:connecttype="none"/>
                </v:shape>
                <v:roundrect id="AutoShape 418" o:spid="_x0000_s2942" style="position:absolute;left:1327;top:1082;width:56851;height:234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14:paraId="073F42AF" w14:textId="77777777" w:rsidR="00EC162B" w:rsidRPr="00EC20A6" w:rsidRDefault="00EC162B" w:rsidP="003722C9">
                        <w:pPr>
                          <w:pStyle w:val="usrp1ct"/>
                        </w:pPr>
                        <w:r w:rsidRPr="00EC20A6">
                          <w:t>FRAME-</w:t>
                        </w:r>
                        <w:r>
                          <w:t>C: the status of the IMU</w:t>
                        </w:r>
                      </w:p>
                    </w:txbxContent>
                  </v:textbox>
                </v:roundrect>
                <v:roundrect id="AutoShape 419" o:spid="_x0000_s294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14:paraId="605E5F8F" w14:textId="77777777" w:rsidR="00EC162B" w:rsidRPr="000F0905" w:rsidRDefault="00EC162B" w:rsidP="003722C9">
                        <w:pPr>
                          <w:pStyle w:val="usrp2ct"/>
                          <w:jc w:val="center"/>
                        </w:pPr>
                        <w:r>
                          <w:t>ID</w:t>
                        </w:r>
                      </w:p>
                    </w:txbxContent>
                  </v:textbox>
                </v:roundrect>
                <v:shape id="Text Box 509" o:spid="_x0000_s2944"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14:paraId="46C8BD82" w14:textId="77777777" w:rsidR="00EC162B" w:rsidRPr="000949B3" w:rsidRDefault="00EC162B" w:rsidP="000949B3">
                        <w:pPr>
                          <w:pStyle w:val="usrp2ct"/>
                          <w:rPr>
                            <w:sz w:val="16"/>
                            <w:szCs w:val="16"/>
                          </w:rPr>
                        </w:pPr>
                        <w:r w:rsidRPr="000949B3">
                          <w:rPr>
                            <w:sz w:val="16"/>
                            <w:szCs w:val="16"/>
                          </w:rPr>
                          <w:t>Explanation of the content of DATA: see the relevant table</w:t>
                        </w:r>
                      </w:p>
                    </w:txbxContent>
                  </v:textbox>
                </v:shape>
                <v:shape id="Text Box 509" o:spid="_x0000_s2945" type="#_x0000_t202" style="position:absolute;left:10090;top:4652;width:466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14:paraId="0D2FBCBD"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v:textbox>
                </v:shape>
                <v:roundrect id="AutoShape 419" o:spid="_x0000_s2946"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14:paraId="6C99B515" w14:textId="77777777" w:rsidR="00EC162B" w:rsidRPr="002E5D22" w:rsidRDefault="00EC162B" w:rsidP="003722C9">
                        <w:pPr>
                          <w:pStyle w:val="usrp2ct"/>
                          <w:jc w:val="center"/>
                          <w:rPr>
                            <w:sz w:val="24"/>
                            <w:szCs w:val="24"/>
                            <w:lang w:val="it-IT"/>
                          </w:rPr>
                        </w:pPr>
                        <w:r>
                          <w:rPr>
                            <w:lang w:val="it-IT"/>
                          </w:rPr>
                          <w:t>DATA</w:t>
                        </w:r>
                      </w:p>
                    </w:txbxContent>
                  </v:textbox>
                </v:roundrect>
                <v:shape id="Elbow Connector 439" o:spid="_x0000_s294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294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14:paraId="1D76E68C" w14:textId="77777777" w:rsidR="00EC162B" w:rsidRPr="00410A31" w:rsidRDefault="00EC162B"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v:textbox>
                </v:shape>
                <v:shape id="Elbow Connector 444" o:spid="_x0000_s2949"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2950" type="#_x0000_t202" style="position:absolute;left:38508;top:10867;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14:paraId="79FF24A9" w14:textId="77777777"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14:paraId="293FF166" w14:textId="7CC650EC"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60</w:t>
      </w:r>
      <w:r w:rsidRPr="00B95D58">
        <w:rPr>
          <w:b/>
        </w:rPr>
        <w:fldChar w:fldCharType="end"/>
      </w:r>
      <w:r>
        <w:t>:</w:t>
      </w:r>
      <w:r w:rsidRPr="009A2036">
        <w:t xml:space="preserve"> </w:t>
      </w:r>
      <w:r>
        <w:t xml:space="preserve"> These frames contain the status of the IMU and are repeated every 50 ms. </w:t>
      </w:r>
    </w:p>
    <w:p w14:paraId="151CA6AE" w14:textId="77777777" w:rsidR="008B6B61" w:rsidRDefault="008B6B61" w:rsidP="00DD7C39">
      <w:pPr>
        <w:pStyle w:val="stytext"/>
      </w:pPr>
    </w:p>
    <w:p w14:paraId="073325C6" w14:textId="77777777" w:rsidR="008C3584" w:rsidRDefault="008C3584" w:rsidP="00DD7C39">
      <w:pPr>
        <w:pStyle w:val="stytext"/>
      </w:pPr>
    </w:p>
    <w:p w14:paraId="503CD81F" w14:textId="77777777" w:rsidR="008C3584" w:rsidRDefault="008C3584" w:rsidP="00DD7C39">
      <w:pPr>
        <w:pStyle w:val="stytext"/>
      </w:pPr>
    </w:p>
    <w:p w14:paraId="493C0A22" w14:textId="77777777" w:rsidR="008C3584" w:rsidRDefault="008C3584" w:rsidP="00DD7C39">
      <w:pPr>
        <w:pStyle w:val="stytext"/>
      </w:pPr>
    </w:p>
    <w:p w14:paraId="1F5D9145" w14:textId="77777777" w:rsidR="008C3584" w:rsidRDefault="008C3584" w:rsidP="00DD7C39">
      <w:pPr>
        <w:pStyle w:val="stytext"/>
      </w:pPr>
    </w:p>
    <w:p w14:paraId="639AD284" w14:textId="77777777" w:rsidR="008C3584" w:rsidRDefault="008C3584" w:rsidP="00DD7C39">
      <w:pPr>
        <w:pStyle w:val="stytext"/>
      </w:pPr>
    </w:p>
    <w:p w14:paraId="458AF29C" w14:textId="77777777" w:rsidR="008C3584" w:rsidRDefault="008C3584" w:rsidP="00DD7C39">
      <w:pPr>
        <w:pStyle w:val="stytext"/>
      </w:pPr>
    </w:p>
    <w:p w14:paraId="7E8A30A5" w14:textId="77777777" w:rsidR="008C3584" w:rsidRDefault="008C3584" w:rsidP="00DD7C39">
      <w:pPr>
        <w:pStyle w:val="stytext"/>
      </w:pPr>
    </w:p>
    <w:p w14:paraId="16793250" w14:textId="77777777" w:rsidR="008C3584" w:rsidRDefault="008C3584" w:rsidP="00DD7C39">
      <w:pPr>
        <w:pStyle w:val="stytext"/>
      </w:pPr>
    </w:p>
    <w:p w14:paraId="428BF104" w14:textId="77777777" w:rsidR="008C3584" w:rsidRDefault="008C3584" w:rsidP="00DD7C39">
      <w:pPr>
        <w:pStyle w:val="stytext"/>
      </w:pPr>
    </w:p>
    <w:p w14:paraId="0DAA0B03" w14:textId="77777777" w:rsidR="008C3584" w:rsidRDefault="008C3584" w:rsidP="00DD7C39">
      <w:pPr>
        <w:pStyle w:val="stytext"/>
      </w:pPr>
    </w:p>
    <w:p w14:paraId="4F751C6C" w14:textId="77777777" w:rsidR="008C3584" w:rsidRDefault="008C3584" w:rsidP="00DD7C39">
      <w:pPr>
        <w:pStyle w:val="stytext"/>
      </w:pPr>
    </w:p>
    <w:p w14:paraId="5AD04D20" w14:textId="77777777" w:rsidR="008C3584" w:rsidRDefault="008C3584" w:rsidP="00DD7C39">
      <w:pPr>
        <w:pStyle w:val="stytext"/>
      </w:pPr>
    </w:p>
    <w:p w14:paraId="042BA211" w14:textId="77777777" w:rsidR="008C3584" w:rsidRDefault="008C3584" w:rsidP="00DD7C39">
      <w:pPr>
        <w:pStyle w:val="stytext"/>
      </w:pPr>
    </w:p>
    <w:p w14:paraId="18F506B3" w14:textId="77777777" w:rsidR="008C3584" w:rsidRDefault="008C3584" w:rsidP="00DD7C39">
      <w:pPr>
        <w:pStyle w:val="stytext"/>
      </w:pPr>
    </w:p>
    <w:p w14:paraId="0B0EAE10" w14:textId="77777777" w:rsidR="008C3584" w:rsidRDefault="008C3584" w:rsidP="00DD7C39">
      <w:pPr>
        <w:pStyle w:val="stytext"/>
      </w:pPr>
    </w:p>
    <w:p w14:paraId="4D3855A8" w14:textId="77777777" w:rsidR="008C3584" w:rsidRDefault="008C3584" w:rsidP="00DD7C39">
      <w:pPr>
        <w:pStyle w:val="stytext"/>
      </w:pPr>
    </w:p>
    <w:p w14:paraId="053AF091" w14:textId="77777777" w:rsidR="008C3584" w:rsidRDefault="008C3584" w:rsidP="00DD7C39">
      <w:pPr>
        <w:pStyle w:val="stytext"/>
      </w:pPr>
    </w:p>
    <w:p w14:paraId="412B98AF" w14:textId="77777777" w:rsidR="008C3584" w:rsidRDefault="008C3584" w:rsidP="00DD7C39">
      <w:pPr>
        <w:pStyle w:val="stytext"/>
      </w:pPr>
    </w:p>
    <w:p w14:paraId="408D3948" w14:textId="77777777" w:rsidR="008C3584" w:rsidRDefault="008C3584" w:rsidP="00DD7C39">
      <w:pPr>
        <w:pStyle w:val="stytext"/>
      </w:pPr>
    </w:p>
    <w:p w14:paraId="04DB527B" w14:textId="77777777" w:rsidR="008C3584" w:rsidRDefault="008C3584" w:rsidP="00DD7C39">
      <w:pPr>
        <w:pStyle w:val="stytext"/>
      </w:pPr>
    </w:p>
    <w:p w14:paraId="6CF7EB8F" w14:textId="77777777" w:rsidR="008C3584" w:rsidRDefault="008C3584" w:rsidP="00DD7C39">
      <w:pPr>
        <w:pStyle w:val="stytext"/>
      </w:pPr>
    </w:p>
    <w:p w14:paraId="7E14B399" w14:textId="77777777" w:rsidR="008C3584" w:rsidRDefault="008C3584" w:rsidP="00DD7C39">
      <w:pPr>
        <w:pStyle w:val="stytext"/>
      </w:pPr>
    </w:p>
    <w:p w14:paraId="7B3AEF16" w14:textId="77777777" w:rsidR="008C3584" w:rsidRDefault="008C3584" w:rsidP="00DD7C39">
      <w:pPr>
        <w:pStyle w:val="stytext"/>
      </w:pPr>
    </w:p>
    <w:p w14:paraId="1EF31E99" w14:textId="77777777" w:rsidR="008C3584" w:rsidRDefault="008C3584" w:rsidP="00DD7C39">
      <w:pPr>
        <w:pStyle w:val="stytext"/>
      </w:pPr>
    </w:p>
    <w:p w14:paraId="6FE993F1" w14:textId="77777777" w:rsidR="008C3584" w:rsidRDefault="008C3584" w:rsidP="00DD7C39">
      <w:pPr>
        <w:pStyle w:val="stytext"/>
      </w:pPr>
    </w:p>
    <w:p w14:paraId="6EDD85E0" w14:textId="77777777" w:rsidR="008C3584" w:rsidRDefault="008C3584" w:rsidP="00DD7C39">
      <w:pPr>
        <w:pStyle w:val="stytext"/>
      </w:pPr>
    </w:p>
    <w:p w14:paraId="4365CFFF" w14:textId="77777777" w:rsidR="008C3584" w:rsidRDefault="008C3584" w:rsidP="00DD7C39">
      <w:pPr>
        <w:pStyle w:val="stytext"/>
      </w:pPr>
    </w:p>
    <w:p w14:paraId="33E93996" w14:textId="77777777" w:rsidR="008C3584" w:rsidRDefault="008C3584" w:rsidP="00DD7C39">
      <w:pPr>
        <w:pStyle w:val="stytext"/>
      </w:pPr>
    </w:p>
    <w:p w14:paraId="15530211" w14:textId="77777777" w:rsidR="008C3584" w:rsidRDefault="008C3584" w:rsidP="00DD7C39">
      <w:pPr>
        <w:pStyle w:val="stytext"/>
      </w:pPr>
    </w:p>
    <w:p w14:paraId="2C830019" w14:textId="77777777" w:rsidR="006A4E5D" w:rsidRDefault="00142635" w:rsidP="005F0AD1">
      <w:pPr>
        <w:pStyle w:val="Heading3"/>
      </w:pPr>
      <w:bookmarkStart w:id="140" w:name="_Toc128054548"/>
      <w:r>
        <w:lastRenderedPageBreak/>
        <w:t>Stop of IMU service</w:t>
      </w:r>
      <w:bookmarkEnd w:id="140"/>
    </w:p>
    <w:p w14:paraId="38A78238" w14:textId="77777777" w:rsidR="00142635" w:rsidRDefault="00142635" w:rsidP="00142635">
      <w:pPr>
        <w:pStyle w:val="stytext"/>
      </w:pPr>
      <w:r>
        <w:t>In here, we stop the transmission of IMU data.</w:t>
      </w:r>
    </w:p>
    <w:p w14:paraId="0D3B6E98" w14:textId="77777777" w:rsidR="00142635" w:rsidRDefault="00142635" w:rsidP="00142635">
      <w:pPr>
        <w:pStyle w:val="styfigure"/>
      </w:pPr>
      <w:r>
        <w:rPr>
          <w:noProof/>
          <w:snapToGrid/>
          <w:lang w:val="it-IT"/>
        </w:rPr>
        <mc:AlternateContent>
          <mc:Choice Requires="wpc">
            <w:drawing>
              <wp:inline distT="0" distB="0" distL="0" distR="0" wp14:anchorId="510E2B29" wp14:editId="279A98F1">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14:paraId="2BE46359" w14:textId="77777777" w:rsidR="00EC162B" w:rsidRPr="00905BAF" w:rsidRDefault="00EC162B" w:rsidP="00142635">
                                <w:pPr>
                                  <w:pStyle w:val="usrp1ct"/>
                                </w:pPr>
                                <w:r>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21358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1E6E" w14:textId="77777777" w:rsidR="00EC162B" w:rsidRPr="00FF53F6" w:rsidRDefault="00EC162B" w:rsidP="001426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401879" y="4492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0DD7" w14:textId="77777777" w:rsidR="00EC162B" w:rsidRPr="00F431EF" w:rsidRDefault="00EC162B" w:rsidP="001426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2DE8" w14:textId="77777777" w:rsidR="00EC162B" w:rsidRDefault="00EC162B"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AD2B" w14:textId="77777777" w:rsidR="00EC162B" w:rsidRDefault="00EC162B"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594CA57" w14:textId="77777777" w:rsidR="00EC162B" w:rsidRDefault="00EC162B"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8D4B" w14:textId="77777777" w:rsidR="00EC162B" w:rsidRDefault="00EC162B"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4593" w14:textId="77777777" w:rsidR="00EC162B" w:rsidRDefault="00EC162B"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1AE4" w14:textId="77777777" w:rsidR="00EC162B" w:rsidRDefault="00EC162B"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465E" w14:textId="77777777" w:rsidR="00EC162B" w:rsidRDefault="00EC162B"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10E2B29" id="Canvas 275" o:spid="_x0000_s2951"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">
                <v:shape id="_x0000_s2952" type="#_x0000_t75" style="position:absolute;width:57531;height:21043;visibility:visible;mso-wrap-style:square">
                  <v:fill o:detectmouseclick="t"/>
                  <v:path o:connecttype="none"/>
                </v:shape>
                <v:group id="Group 277" o:spid="_x0000_s2953"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2954"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14:paraId="2BE46359" w14:textId="77777777" w:rsidR="00EC162B" w:rsidRPr="00905BAF" w:rsidRDefault="00EC162B" w:rsidP="00142635">
                          <w:pPr>
                            <w:pStyle w:val="usrp1ct"/>
                          </w:pPr>
                          <w:r>
                            <w:t>Sequence diagram for stop of an IMU service</w:t>
                          </w:r>
                        </w:p>
                      </w:txbxContent>
                    </v:textbox>
                  </v:roundrect>
                  <v:shape id="AutoShape 318" o:spid="_x0000_s2955"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2956"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2957" type="#_x0000_t202" style="position:absolute;left:1213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14:paraId="437F1E6E" w14:textId="77777777" w:rsidR="00EC162B" w:rsidRPr="00FF53F6" w:rsidRDefault="00EC162B" w:rsidP="00142635">
                          <w:pPr>
                            <w:pStyle w:val="usrp2ct"/>
                            <w:jc w:val="center"/>
                            <w:rPr>
                              <w:sz w:val="20"/>
                              <w:szCs w:val="20"/>
                            </w:rPr>
                          </w:pPr>
                          <w:r>
                            <w:rPr>
                              <w:sz w:val="20"/>
                              <w:szCs w:val="20"/>
                            </w:rPr>
                            <w:t>HOST @ 0</w:t>
                          </w:r>
                        </w:p>
                      </w:txbxContent>
                    </v:textbox>
                  </v:shape>
                  <v:shape id="Text Box 324" o:spid="_x0000_s2958" type="#_x0000_t202" style="position:absolute;left:24018;top:449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14:paraId="079A0DD7" w14:textId="77777777" w:rsidR="00EC162B" w:rsidRPr="00F431EF" w:rsidRDefault="00EC162B" w:rsidP="00142635">
                          <w:pPr>
                            <w:pStyle w:val="usrp2ct"/>
                            <w:jc w:val="center"/>
                            <w:rPr>
                              <w:sz w:val="20"/>
                              <w:szCs w:val="20"/>
                              <w:lang w:val="it-IT"/>
                            </w:rPr>
                          </w:pPr>
                          <w:r>
                            <w:rPr>
                              <w:sz w:val="20"/>
                              <w:szCs w:val="20"/>
                              <w:lang w:val="it-IT"/>
                            </w:rPr>
                            <w:t>strain2 @ 1</w:t>
                          </w:r>
                        </w:p>
                      </w:txbxContent>
                    </v:textbox>
                  </v:shape>
                  <v:shape id="AutoShape 339" o:spid="_x0000_s2959"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2960"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2961"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14:paraId="0CEC2DE8" w14:textId="77777777" w:rsidR="00EC162B" w:rsidRDefault="00EC162B" w:rsidP="00142635">
                          <w:pPr>
                            <w:pStyle w:val="usrp2ct"/>
                            <w:rPr>
                              <w:sz w:val="24"/>
                              <w:szCs w:val="24"/>
                            </w:rPr>
                          </w:pPr>
                          <w:r>
                            <w:t>FRAME-5</w:t>
                          </w:r>
                        </w:p>
                      </w:txbxContent>
                    </v:textbox>
                  </v:shape>
                  <v:shape id="Text Box 335" o:spid="_x0000_s2962"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14:paraId="1D55AD2B" w14:textId="77777777" w:rsidR="00EC162B" w:rsidRDefault="00EC162B" w:rsidP="00142635">
                          <w:pPr>
                            <w:pStyle w:val="usrp2ct"/>
                            <w:rPr>
                              <w:sz w:val="24"/>
                              <w:szCs w:val="24"/>
                            </w:rPr>
                          </w:pPr>
                          <w:r>
                            <w:t>It stops broadcasting whatever IMU data it was sending</w:t>
                          </w:r>
                        </w:p>
                      </w:txbxContent>
                    </v:textbox>
                  </v:shape>
                  <v:roundrect id="_x0000_s2963"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14:paraId="2594CA57" w14:textId="77777777" w:rsidR="00EC162B" w:rsidRDefault="00EC162B" w:rsidP="00142635">
                          <w:pPr>
                            <w:pStyle w:val="NormalWeb"/>
                          </w:pPr>
                        </w:p>
                      </w:txbxContent>
                    </v:textbox>
                  </v:roundrect>
                  <v:shape id="Text Box 334" o:spid="_x0000_s2964"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14:paraId="5A548D4B" w14:textId="77777777" w:rsidR="00EC162B" w:rsidRDefault="00EC162B" w:rsidP="00142635">
                          <w:pPr>
                            <w:pStyle w:val="usrp2ct"/>
                            <w:rPr>
                              <w:sz w:val="24"/>
                              <w:szCs w:val="24"/>
                            </w:rPr>
                          </w:pPr>
                          <w:r w:rsidRPr="00AD4669">
                            <w:t>FRAME</w:t>
                          </w:r>
                          <w:r>
                            <w:t>-A</w:t>
                          </w:r>
                        </w:p>
                      </w:txbxContent>
                    </v:textbox>
                  </v:shape>
                  <v:shape id="Text Box 343" o:spid="_x0000_s2965"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14:paraId="15314593" w14:textId="77777777" w:rsidR="00EC162B" w:rsidRDefault="00EC162B" w:rsidP="00142635">
                          <w:pPr>
                            <w:pStyle w:val="usrp2ct"/>
                            <w:rPr>
                              <w:sz w:val="24"/>
                              <w:szCs w:val="24"/>
                            </w:rPr>
                          </w:pPr>
                          <w:r>
                            <w:t>It commands the stop of the service.</w:t>
                          </w:r>
                        </w:p>
                      </w:txbxContent>
                    </v:textbox>
                  </v:shape>
                  <v:shape id="Text Box 334" o:spid="_x0000_s2966"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14:paraId="20FC1AE4" w14:textId="77777777" w:rsidR="00EC162B" w:rsidRDefault="00EC162B" w:rsidP="00142635">
                          <w:pPr>
                            <w:pStyle w:val="usrp2ct"/>
                            <w:rPr>
                              <w:sz w:val="24"/>
                              <w:szCs w:val="24"/>
                            </w:rPr>
                          </w:pPr>
                          <w:r>
                            <w:t>FRAME-B</w:t>
                          </w:r>
                        </w:p>
                      </w:txbxContent>
                    </v:textbox>
                  </v:shape>
                  <v:shape id="Text Box 334" o:spid="_x0000_s2967"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14:paraId="5C38465E" w14:textId="77777777" w:rsidR="00EC162B" w:rsidRDefault="00EC162B" w:rsidP="00142635">
                          <w:pPr>
                            <w:pStyle w:val="usrp2ct"/>
                            <w:rPr>
                              <w:sz w:val="24"/>
                              <w:szCs w:val="24"/>
                            </w:rPr>
                          </w:pPr>
                          <w:r>
                            <w:t>FRAME-C</w:t>
                          </w:r>
                        </w:p>
                      </w:txbxContent>
                    </v:textbox>
                  </v:shape>
                  <v:shape id="AutoShape 339" o:spid="_x0000_s2968"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2969"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14:paraId="3C0E854D" w14:textId="20B5BE3E"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61</w:t>
      </w:r>
      <w:r w:rsidRPr="00B95D58">
        <w:rPr>
          <w:b/>
        </w:rPr>
        <w:fldChar w:fldCharType="end"/>
      </w:r>
      <w:r>
        <w:t>:</w:t>
      </w:r>
      <w:r w:rsidRPr="009A2036">
        <w:t xml:space="preserve"> </w:t>
      </w:r>
      <w:r>
        <w:t xml:space="preserve"> Example of a CAN frames used to stop an IMU service. Frame-5 is sent in unicast. </w:t>
      </w:r>
    </w:p>
    <w:p w14:paraId="141CAAC6" w14:textId="77777777" w:rsidR="00142635" w:rsidRDefault="00142635" w:rsidP="00DD7C39">
      <w:pPr>
        <w:pStyle w:val="stytext"/>
      </w:pPr>
    </w:p>
    <w:p w14:paraId="2AD03291" w14:textId="77777777" w:rsidR="003722C9" w:rsidRDefault="003722C9" w:rsidP="003722C9">
      <w:pPr>
        <w:pStyle w:val="styfigure"/>
      </w:pPr>
      <w:r>
        <w:rPr>
          <w:noProof/>
          <w:snapToGrid/>
          <w:lang w:val="it-IT"/>
        </w:rPr>
        <mc:AlternateContent>
          <mc:Choice Requires="wpc">
            <w:drawing>
              <wp:inline distT="0" distB="0" distL="0" distR="0" wp14:anchorId="70EA0F3E" wp14:editId="5E57B87B">
                <wp:extent cx="6026150" cy="2710543"/>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22"/>
                            <a:ext cx="5685155" cy="249035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32A0661" w14:textId="77777777" w:rsidR="00EC162B" w:rsidRPr="00EC20A6" w:rsidRDefault="00EC162B"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C2AF71A"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1772"/>
                            <a:ext cx="5034698" cy="38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375F" w14:textId="77777777" w:rsidR="00EC162B" w:rsidRPr="000949B3" w:rsidRDefault="00EC162B" w:rsidP="003722C9">
                              <w:pPr>
                                <w:pStyle w:val="usrp2ct"/>
                                <w:rPr>
                                  <w:sz w:val="16"/>
                                  <w:szCs w:val="16"/>
                                </w:rPr>
                              </w:pPr>
                              <w:r w:rsidRPr="000949B3">
                                <w:rPr>
                                  <w:sz w:val="16"/>
                                  <w:szCs w:val="16"/>
                                </w:rPr>
                                <w:t>This frame commands to start transmission of the configured IMU values with a frequency specified in milliseconds by ARG[0].  In our case is ARG[0] = 0x00, thus no transmission at all.</w:t>
                              </w: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6FE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42FB009"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89D0150"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2103" w14:textId="77777777" w:rsidR="00EC162B" w:rsidRPr="00B93619" w:rsidRDefault="00EC162B" w:rsidP="003722C9">
                              <w:pPr>
                                <w:pStyle w:val="usrp1ct"/>
                                <w:jc w:val="left"/>
                                <w:rPr>
                                  <w:lang w:val="it-IT"/>
                                </w:rPr>
                              </w:pPr>
                              <w:r>
                                <w:rPr>
                                  <w:lang w:val="it-IT"/>
                                </w:rPr>
                                <w:t>[ 0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0F49A"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96" name="Elbow Connector 496"/>
                        <wps:cNvCnPr>
                          <a:stCxn id="494" idx="1"/>
                          <a:endCxn id="490" idx="3"/>
                        </wps:cNvCnPr>
                        <wps:spPr>
                          <a:xfrm rot="10800000" flipH="1">
                            <a:off x="520209" y="1165942"/>
                            <a:ext cx="939047" cy="78355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1742644" y="1086627"/>
                            <a:ext cx="83260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ECA0" w14:textId="77777777" w:rsidR="00EC162B" w:rsidRPr="005E63EE" w:rsidRDefault="00EC162B"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0EA0F3E" id="Canvas 498" o:spid="_x0000_s2970" editas="canvas" style="width:474.5pt;height:213.45pt;mso-position-horizontal-relative:char;mso-position-vertical-relative:line" coordsize="60261,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">
                <v:shape id="_x0000_s2971" type="#_x0000_t75" style="position:absolute;width:60261;height:27101;visibility:visible;mso-wrap-style:square">
                  <v:fill o:detectmouseclick="t"/>
                  <v:path o:connecttype="none"/>
                </v:shape>
                <v:roundrect id="AutoShape 418" o:spid="_x0000_s2972" style="position:absolute;left:1327;top:1082;width:56851;height:249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14:paraId="232A0661" w14:textId="77777777" w:rsidR="00EC162B" w:rsidRPr="00EC20A6" w:rsidRDefault="00EC162B" w:rsidP="003722C9">
                        <w:pPr>
                          <w:pStyle w:val="usrp1ct"/>
                        </w:pPr>
                        <w:r w:rsidRPr="00EC20A6">
                          <w:t>FRAME-</w:t>
                        </w:r>
                        <w:r>
                          <w:t>5</w:t>
                        </w:r>
                        <w:r w:rsidRPr="00EC20A6">
                          <w:t xml:space="preserve">: command </w:t>
                        </w:r>
                        <w:r>
                          <w:t>that stops the transmission of IMU data</w:t>
                        </w:r>
                      </w:p>
                    </w:txbxContent>
                  </v:textbox>
                </v:roundrect>
                <v:roundrect id="AutoShape 419" o:spid="_x0000_s297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14:paraId="1C2AF71A" w14:textId="77777777" w:rsidR="00EC162B" w:rsidRPr="000F0905" w:rsidRDefault="00EC162B" w:rsidP="003722C9">
                        <w:pPr>
                          <w:pStyle w:val="usrp2ct"/>
                          <w:jc w:val="center"/>
                        </w:pPr>
                        <w:r>
                          <w:t>ID</w:t>
                        </w:r>
                      </w:p>
                    </w:txbxContent>
                  </v:textbox>
                </v:roundrect>
                <v:shape id="Text Box 509" o:spid="_x0000_s2974" type="#_x0000_t202" style="position:absolute;left:5479;top:21117;width:5034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14:paraId="0890375F" w14:textId="77777777" w:rsidR="00EC162B" w:rsidRPr="000949B3" w:rsidRDefault="00EC162B" w:rsidP="003722C9">
                        <w:pPr>
                          <w:pStyle w:val="usrp2ct"/>
                          <w:rPr>
                            <w:sz w:val="16"/>
                            <w:szCs w:val="16"/>
                          </w:rPr>
                        </w:pPr>
                        <w:r w:rsidRPr="000949B3">
                          <w:rPr>
                            <w:sz w:val="16"/>
                            <w:szCs w:val="16"/>
                          </w:rPr>
                          <w:t>This frame commands to start transmission of the configured IMU values with a frequency specified in milliseconds by ARG[0].  In our case is ARG[0] = 0x00, thus no transmission at all.</w:t>
                        </w:r>
                      </w:p>
                    </w:txbxContent>
                  </v:textbox>
                </v:shape>
                <v:shape id="Text Box 509" o:spid="_x0000_s297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14:paraId="2F7C6FE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7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14:paraId="542FB009"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97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14:paraId="289D0150"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492" o:spid="_x0000_s297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297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298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14:paraId="2B4D2103" w14:textId="77777777" w:rsidR="00EC162B" w:rsidRPr="00B93619" w:rsidRDefault="00EC162B" w:rsidP="003722C9">
                        <w:pPr>
                          <w:pStyle w:val="usrp1ct"/>
                          <w:jc w:val="left"/>
                          <w:rPr>
                            <w:lang w:val="it-IT"/>
                          </w:rPr>
                        </w:pPr>
                        <w:r>
                          <w:rPr>
                            <w:lang w:val="it-IT"/>
                          </w:rPr>
                          <w:t>[ 0x00 ]</w:t>
                        </w:r>
                      </w:p>
                    </w:txbxContent>
                  </v:textbox>
                </v:shape>
                <v:shape id="Text Box 509" o:spid="_x0000_s298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14:paraId="73C0F49A"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96" o:spid="_x0000_s2982" type="#_x0000_t36" style="position:absolute;left:5202;top:11659;width:93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" adj="-5258,10030,26858" strokecolor="#4579b8 [3044]"/>
                <v:shape id="Text Box 425" o:spid="_x0000_s2983" type="#_x0000_t202" style="position:absolute;left:17426;top:10866;width:832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14:paraId="334DECA0" w14:textId="77777777" w:rsidR="00EC162B" w:rsidRPr="005E63EE" w:rsidRDefault="00EC162B" w:rsidP="003722C9">
                        <w:pPr>
                          <w:pStyle w:val="usrp2ct"/>
                          <w:rPr>
                            <w:sz w:val="24"/>
                            <w:szCs w:val="24"/>
                            <w:lang w:val="it-IT"/>
                          </w:rPr>
                        </w:pPr>
                        <w:r>
                          <w:rPr>
                            <w:lang w:val="it-IT"/>
                          </w:rPr>
                          <w:t>sizeof(ARG) = 1</w:t>
                        </w:r>
                      </w:p>
                    </w:txbxContent>
                  </v:textbox>
                </v:shape>
                <w10:anchorlock/>
              </v:group>
            </w:pict>
          </mc:Fallback>
        </mc:AlternateContent>
      </w:r>
    </w:p>
    <w:p w14:paraId="1030A6D7" w14:textId="144590F7"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62</w:t>
      </w:r>
      <w:r w:rsidRPr="00B95D58">
        <w:rPr>
          <w:b/>
        </w:rPr>
        <w:fldChar w:fldCharType="end"/>
      </w:r>
      <w:r>
        <w:t>:</w:t>
      </w:r>
      <w:r w:rsidRPr="009A2036">
        <w:t xml:space="preserve"> </w:t>
      </w:r>
      <w:r>
        <w:t xml:space="preserve"> The frame that stops the </w:t>
      </w:r>
      <w:r w:rsidR="008B08F1">
        <w:t xml:space="preserve">IMU </w:t>
      </w:r>
      <w:r>
        <w:t xml:space="preserve">transmission. </w:t>
      </w:r>
    </w:p>
    <w:p w14:paraId="357D487E" w14:textId="77777777" w:rsidR="008B08F1" w:rsidRDefault="008B08F1" w:rsidP="008B08F1">
      <w:pPr>
        <w:pStyle w:val="stytext"/>
      </w:pPr>
    </w:p>
    <w:p w14:paraId="2252E111" w14:textId="77777777" w:rsidR="008B08F1" w:rsidRDefault="00111A7E" w:rsidP="00253D1E">
      <w:pPr>
        <w:pStyle w:val="Heading2"/>
        <w:pageBreakBefore/>
      </w:pPr>
      <w:bookmarkStart w:id="141" w:name="_Toc128054549"/>
      <w:r>
        <w:lastRenderedPageBreak/>
        <w:t xml:space="preserve">The </w:t>
      </w:r>
      <w:r w:rsidR="009F3BB7">
        <w:t>THERMO</w:t>
      </w:r>
      <w:r w:rsidR="008B08F1">
        <w:t xml:space="preserve"> service</w:t>
      </w:r>
      <w:bookmarkEnd w:id="141"/>
    </w:p>
    <w:p w14:paraId="6091141A" w14:textId="77777777" w:rsidR="008B08F1" w:rsidRDefault="008B08F1" w:rsidP="008B08F1">
      <w:pPr>
        <w:pStyle w:val="stytext"/>
      </w:pPr>
      <w:r>
        <w:t>In here, we configure, start, and stop a thermometer service. A host at address 0 sends messages to a given strain2 board with address 1.</w:t>
      </w:r>
    </w:p>
    <w:p w14:paraId="38BD1BDD" w14:textId="77777777" w:rsidR="008B08F1" w:rsidRDefault="008B08F1" w:rsidP="005F0AD1">
      <w:pPr>
        <w:pStyle w:val="Heading3"/>
      </w:pPr>
      <w:bookmarkStart w:id="142" w:name="_Toc128054550"/>
      <w:r>
        <w:t xml:space="preserve">Configuration of </w:t>
      </w:r>
      <w:r w:rsidR="009F3BB7">
        <w:t>THERMO</w:t>
      </w:r>
      <w:r>
        <w:t xml:space="preserve"> service</w:t>
      </w:r>
      <w:bookmarkEnd w:id="142"/>
    </w:p>
    <w:p w14:paraId="49E2AEC6" w14:textId="77777777" w:rsidR="008B08F1" w:rsidRDefault="008B08F1" w:rsidP="008B08F1">
      <w:pPr>
        <w:pStyle w:val="stytext"/>
      </w:pPr>
      <w:r>
        <w:t>In here, we configure a thermometer service with acquisition of a single temperature inside the board.</w:t>
      </w:r>
    </w:p>
    <w:p w14:paraId="1857B255" w14:textId="77777777" w:rsidR="008B08F1" w:rsidRDefault="008B08F1" w:rsidP="008B08F1">
      <w:pPr>
        <w:pStyle w:val="styfigure"/>
      </w:pPr>
      <w:r>
        <w:rPr>
          <w:noProof/>
          <w:snapToGrid/>
          <w:lang w:val="it-IT"/>
        </w:rPr>
        <mc:AlternateContent>
          <mc:Choice Requires="wpc">
            <w:drawing>
              <wp:inline distT="0" distB="0" distL="0" distR="0" wp14:anchorId="664D235E" wp14:editId="3852C170">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4E919378" w14:textId="77777777" w:rsidR="00EC162B" w:rsidRPr="00905BAF" w:rsidRDefault="00EC162B"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FE7" w14:textId="77777777"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698D5" w14:textId="77777777" w:rsidR="00EC162B" w:rsidRPr="000C3015" w:rsidRDefault="00EC162B"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4646" w14:textId="77777777"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24DF8" w14:textId="77777777" w:rsidR="00EC162B" w:rsidRPr="000C3015" w:rsidRDefault="00EC162B"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6916046" w14:textId="77777777" w:rsidR="00EC162B" w:rsidRPr="000F0905" w:rsidRDefault="00EC162B"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5A93" w14:textId="77777777" w:rsidR="00EC162B" w:rsidRPr="000C3015" w:rsidRDefault="00EC162B"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61FA" w14:textId="77777777" w:rsidR="00EC162B" w:rsidRPr="000C3015" w:rsidRDefault="00EC162B" w:rsidP="008B08F1">
                                <w:pPr>
                                  <w:pStyle w:val="usrp2ct"/>
                                </w:pPr>
                                <w:r w:rsidRPr="000C3015">
                                  <w:t xml:space="preserve">The host configures the strain2 @ addr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7FB8D" w14:textId="77777777" w:rsidR="00EC162B" w:rsidRDefault="00EC162B" w:rsidP="008B08F1">
                                <w:pPr>
                                  <w:pStyle w:val="usrp2ct"/>
                                  <w:rPr>
                                    <w:sz w:val="24"/>
                                    <w:szCs w:val="24"/>
                                  </w:rPr>
                                </w:pPr>
                                <w:r>
                                  <w:t>The strain2 applies the settings of the Thermo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EBF99AB" w14:textId="77777777" w:rsidR="00EC162B" w:rsidRDefault="00EC162B"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9FDE" w14:textId="77777777" w:rsidR="00EC162B" w:rsidRDefault="00EC162B" w:rsidP="008B08F1">
                                <w:pPr>
                                  <w:pStyle w:val="usrp2ct"/>
                                  <w:rPr>
                                    <w:sz w:val="24"/>
                                    <w:szCs w:val="24"/>
                                  </w:rPr>
                                </w:pPr>
                                <w:r>
                                  <w:t>It replies to the request and sends back the settings of Thermo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35AB1" w14:textId="77777777" w:rsidR="00EC162B" w:rsidRDefault="00EC162B" w:rsidP="008B08F1">
                                <w:pPr>
                                  <w:pStyle w:val="usrp2ct"/>
                                  <w:rPr>
                                    <w:sz w:val="24"/>
                                    <w:szCs w:val="24"/>
                                  </w:rPr>
                                </w:pPr>
                                <w:r>
                                  <w:t>It asks back the configuration of the Thermo for check.</w:t>
                                </w:r>
                              </w:p>
                            </w:txbxContent>
                          </wps:txbx>
                          <wps:bodyPr rot="0" vert="horz" wrap="square" lIns="36000" tIns="36000" rIns="36000" bIns="36000" anchor="t" anchorCtr="0" upright="1">
                            <a:noAutofit/>
                          </wps:bodyPr>
                        </wps:wsp>
                      </wpg:wgp>
                    </wpc:wpc>
                  </a:graphicData>
                </a:graphic>
              </wp:inline>
            </w:drawing>
          </mc:Choice>
          <mc:Fallback>
            <w:pict>
              <v:group w14:anchorId="664D235E" id="Canvas 3166" o:spid="_x0000_s2984"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">
                <v:shape id="_x0000_s2985" type="#_x0000_t75" style="position:absolute;width:57531;height:25609;visibility:visible;mso-wrap-style:square">
                  <v:fill o:detectmouseclick="t"/>
                  <v:path o:connecttype="none"/>
                </v:shape>
                <v:group id="Group 3010" o:spid="_x0000_s2986"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2987"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14:paraId="4E919378" w14:textId="77777777" w:rsidR="00EC162B" w:rsidRPr="00905BAF" w:rsidRDefault="00EC162B" w:rsidP="008B08F1">
                          <w:pPr>
                            <w:pStyle w:val="usrp1ct"/>
                          </w:pPr>
                          <w:r>
                            <w:t>Sequence diagram for configuration of a thermometer service</w:t>
                          </w:r>
                        </w:p>
                      </w:txbxContent>
                    </v:textbox>
                  </v:roundrect>
                  <v:shape id="AutoShape 318" o:spid="_x0000_s2988"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2989"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2990"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14:paraId="5E60AFE7" w14:textId="77777777" w:rsidR="00EC162B" w:rsidRPr="00FF53F6" w:rsidRDefault="00EC162B" w:rsidP="008B08F1">
                          <w:pPr>
                            <w:pStyle w:val="usrp2ct"/>
                            <w:jc w:val="center"/>
                            <w:rPr>
                              <w:sz w:val="20"/>
                              <w:szCs w:val="20"/>
                            </w:rPr>
                          </w:pPr>
                          <w:r>
                            <w:rPr>
                              <w:sz w:val="20"/>
                              <w:szCs w:val="20"/>
                            </w:rPr>
                            <w:t>HOST @ 0</w:t>
                          </w:r>
                        </w:p>
                      </w:txbxContent>
                    </v:textbox>
                  </v:shape>
                  <v:shape id="AutoShape 321" o:spid="_x0000_s2991"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2992"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14:paraId="145698D5" w14:textId="77777777" w:rsidR="00EC162B" w:rsidRPr="000C3015" w:rsidRDefault="00EC162B" w:rsidP="008B08F1">
                          <w:pPr>
                            <w:pStyle w:val="usrp2ct"/>
                          </w:pPr>
                          <w:r w:rsidRPr="000C3015">
                            <w:t>FRAME-1</w:t>
                          </w:r>
                        </w:p>
                      </w:txbxContent>
                    </v:textbox>
                  </v:shape>
                  <v:shape id="Text Box 324" o:spid="_x0000_s2993"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14:paraId="679C4646" w14:textId="77777777" w:rsidR="00EC162B" w:rsidRPr="00F431EF" w:rsidRDefault="00EC162B" w:rsidP="008B08F1">
                          <w:pPr>
                            <w:pStyle w:val="usrp2ct"/>
                            <w:jc w:val="center"/>
                            <w:rPr>
                              <w:sz w:val="20"/>
                              <w:szCs w:val="20"/>
                              <w:lang w:val="it-IT"/>
                            </w:rPr>
                          </w:pPr>
                          <w:r>
                            <w:rPr>
                              <w:sz w:val="20"/>
                              <w:szCs w:val="20"/>
                              <w:lang w:val="it-IT"/>
                            </w:rPr>
                            <w:t>strain2 @ 1</w:t>
                          </w:r>
                        </w:p>
                      </w:txbxContent>
                    </v:textbox>
                  </v:shape>
                  <v:shape id="AutoShape 329" o:spid="_x0000_s2994"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2995"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2996"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14:paraId="5DE24DF8" w14:textId="77777777" w:rsidR="00EC162B" w:rsidRPr="000C3015" w:rsidRDefault="00EC162B" w:rsidP="008B08F1">
                          <w:pPr>
                            <w:pStyle w:val="usrp2ct"/>
                          </w:pPr>
                          <w:r w:rsidRPr="000C3015">
                            <w:t>FRAME-3</w:t>
                          </w:r>
                        </w:p>
                      </w:txbxContent>
                    </v:textbox>
                  </v:shape>
                  <v:roundrect id="_x0000_s2997"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14:paraId="26916046" w14:textId="77777777" w:rsidR="00EC162B" w:rsidRPr="000F0905" w:rsidRDefault="00EC162B" w:rsidP="008B08F1">
                          <w:pPr>
                            <w:pStyle w:val="usrp1ct"/>
                          </w:pPr>
                        </w:p>
                      </w:txbxContent>
                    </v:textbox>
                  </v:roundrect>
                  <v:shape id="Text Box 341" o:spid="_x0000_s2998"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14:paraId="20BD5A93" w14:textId="77777777" w:rsidR="00EC162B" w:rsidRPr="000C3015" w:rsidRDefault="00EC162B" w:rsidP="008B08F1">
                          <w:pPr>
                            <w:pStyle w:val="usrp2ct"/>
                          </w:pPr>
                          <w:r w:rsidRPr="000C3015">
                            <w:t>FRAME-2</w:t>
                          </w:r>
                        </w:p>
                      </w:txbxContent>
                    </v:textbox>
                  </v:shape>
                  <v:shape id="Text Box 343" o:spid="_x0000_s2999"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14:paraId="479961FA" w14:textId="77777777" w:rsidR="00EC162B" w:rsidRPr="000C3015" w:rsidRDefault="00EC162B" w:rsidP="008B08F1">
                          <w:pPr>
                            <w:pStyle w:val="usrp2ct"/>
                          </w:pPr>
                          <w:r w:rsidRPr="000C3015">
                            <w:t xml:space="preserve">The host configures the strain2 @ addr = 1 for </w:t>
                          </w:r>
                          <w:r>
                            <w:t>acquiring from one thermometer</w:t>
                          </w:r>
                        </w:p>
                      </w:txbxContent>
                    </v:textbox>
                  </v:shape>
                  <v:shape id="Text Box 335" o:spid="_x0000_s3000"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14:paraId="44C7FB8D" w14:textId="77777777" w:rsidR="00EC162B" w:rsidRDefault="00EC162B" w:rsidP="008B08F1">
                          <w:pPr>
                            <w:pStyle w:val="usrp2ct"/>
                            <w:rPr>
                              <w:sz w:val="24"/>
                              <w:szCs w:val="24"/>
                            </w:rPr>
                          </w:pPr>
                          <w:r>
                            <w:t>The strain2 applies the settings of the Thermo service</w:t>
                          </w:r>
                        </w:p>
                      </w:txbxContent>
                    </v:textbox>
                  </v:shape>
                  <v:roundrect id="_x0000_s3001"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14:paraId="6EBF99AB" w14:textId="77777777" w:rsidR="00EC162B" w:rsidRDefault="00EC162B" w:rsidP="008B08F1">
                          <w:pPr>
                            <w:pStyle w:val="NormalWeb"/>
                          </w:pPr>
                        </w:p>
                      </w:txbxContent>
                    </v:textbox>
                  </v:roundrect>
                  <v:shape id="Text Box 335" o:spid="_x0000_s3002"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14:paraId="40C19FDE" w14:textId="77777777" w:rsidR="00EC162B" w:rsidRDefault="00EC162B" w:rsidP="008B08F1">
                          <w:pPr>
                            <w:pStyle w:val="usrp2ct"/>
                            <w:rPr>
                              <w:sz w:val="24"/>
                              <w:szCs w:val="24"/>
                            </w:rPr>
                          </w:pPr>
                          <w:r>
                            <w:t>It replies to the request and sends back the settings of Thermo service.</w:t>
                          </w:r>
                        </w:p>
                      </w:txbxContent>
                    </v:textbox>
                  </v:shape>
                  <v:shape id="Text Box 343" o:spid="_x0000_s3003"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14:paraId="40135AB1" w14:textId="77777777" w:rsidR="00EC162B" w:rsidRDefault="00EC162B" w:rsidP="008B08F1">
                          <w:pPr>
                            <w:pStyle w:val="usrp2ct"/>
                            <w:rPr>
                              <w:sz w:val="24"/>
                              <w:szCs w:val="24"/>
                            </w:rPr>
                          </w:pPr>
                          <w:r>
                            <w:t>It asks back the configuration of the Thermo for check.</w:t>
                          </w:r>
                        </w:p>
                      </w:txbxContent>
                    </v:textbox>
                  </v:shape>
                </v:group>
                <w10:anchorlock/>
              </v:group>
            </w:pict>
          </mc:Fallback>
        </mc:AlternateContent>
      </w:r>
    </w:p>
    <w:p w14:paraId="77611688" w14:textId="3E066E9B"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63</w:t>
      </w:r>
      <w:r w:rsidRPr="00B95D58">
        <w:rPr>
          <w:b/>
        </w:rPr>
        <w:fldChar w:fldCharType="end"/>
      </w:r>
      <w:r>
        <w:t>:</w:t>
      </w:r>
      <w:r w:rsidRPr="009A2036">
        <w:t xml:space="preserve"> </w:t>
      </w:r>
      <w:r>
        <w:t xml:space="preserve"> Example of </w:t>
      </w:r>
      <w:r w:rsidR="00DD31B9">
        <w:t xml:space="preserve">CAN frames used to configure a Thermo </w:t>
      </w:r>
      <w:r>
        <w:t xml:space="preserve">service. Frames from -1 to -3 are sent in unicast. </w:t>
      </w:r>
    </w:p>
    <w:p w14:paraId="62AA4D53" w14:textId="77777777" w:rsidR="008B08F1" w:rsidRDefault="008B08F1" w:rsidP="008B08F1">
      <w:pPr>
        <w:pStyle w:val="stytext"/>
      </w:pPr>
    </w:p>
    <w:p w14:paraId="3A6554FA" w14:textId="77777777" w:rsidR="008B08F1" w:rsidRDefault="008B08F1" w:rsidP="008B08F1">
      <w:pPr>
        <w:pStyle w:val="styfigure"/>
      </w:pPr>
      <w:r>
        <w:rPr>
          <w:noProof/>
          <w:snapToGrid/>
          <w:lang w:val="it-IT"/>
        </w:rPr>
        <mc:AlternateContent>
          <mc:Choice Requires="wpc">
            <w:drawing>
              <wp:inline distT="0" distB="0" distL="0" distR="0" wp14:anchorId="59D3BBEE" wp14:editId="2ADD75ED">
                <wp:extent cx="6026150" cy="271987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46"/>
                            <a:ext cx="5685155" cy="247166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71932D" w14:textId="77777777" w:rsidR="00EC162B" w:rsidRPr="00EC20A6" w:rsidRDefault="00EC162B" w:rsidP="008B08F1">
                              <w:pPr>
                                <w:pStyle w:val="usrp1ct"/>
                              </w:pPr>
                              <w:r w:rsidRPr="00EC20A6">
                                <w:t xml:space="preserve">FRAME-1: command that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2099B98"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1942"/>
                            <a:ext cx="5034698" cy="407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A8161" w14:textId="77777777" w:rsidR="00EC162B" w:rsidRPr="000949B3" w:rsidRDefault="00EC162B" w:rsidP="008B08F1">
                              <w:pPr>
                                <w:pStyle w:val="usrp2ct"/>
                                <w:rPr>
                                  <w:sz w:val="16"/>
                                  <w:szCs w:val="16"/>
                                </w:rPr>
                              </w:pPr>
                              <w:r w:rsidRPr="000949B3">
                                <w:rPr>
                                  <w:sz w:val="16"/>
                                  <w:szCs w:val="16"/>
                                </w:rPr>
                                <w:t>Explanation of the content of ARG.</w:t>
                              </w:r>
                            </w:p>
                            <w:p w14:paraId="17A247DF" w14:textId="77777777" w:rsidR="00EC162B" w:rsidRPr="000949B3" w:rsidRDefault="00EC162B" w:rsidP="000949B3">
                              <w:pPr>
                                <w:pStyle w:val="usrp2ct"/>
                                <w:numPr>
                                  <w:ilvl w:val="0"/>
                                  <w:numId w:val="22"/>
                                </w:numPr>
                                <w:ind w:left="284" w:hanging="142"/>
                                <w:rPr>
                                  <w:sz w:val="16"/>
                                  <w:szCs w:val="16"/>
                                </w:rPr>
                              </w:pPr>
                              <w:r w:rsidRPr="000949B3">
                                <w:rPr>
                                  <w:sz w:val="16"/>
                                  <w:szCs w:val="16"/>
                                </w:rPr>
                                <w:t>ARG[0] contains the thermomask. The used flags so far are only: Thermo::one = 0.</w:t>
                              </w: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A535"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16A2967"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98D9A44"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2BD9" w14:textId="77777777" w:rsidR="00EC162B" w:rsidRPr="00B93619" w:rsidRDefault="00EC162B"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07E1" w14:textId="77777777" w:rsidR="00EC162B" w:rsidRPr="00060A5E" w:rsidRDefault="00EC162B" w:rsidP="008B08F1">
                              <w:pPr>
                                <w:pStyle w:val="usrp1ct"/>
                                <w:jc w:val="left"/>
                                <w:rPr>
                                  <w:sz w:val="24"/>
                                  <w:szCs w:val="24"/>
                                  <w:lang w:val="it-IT"/>
                                </w:rPr>
                              </w:pPr>
                              <w:r>
                                <w:rPr>
                                  <w:lang w:val="it-IT"/>
                                </w:rPr>
                                <w:t>THERMO_CONFIG_SET = 0x39</w:t>
                              </w:r>
                            </w:p>
                          </w:txbxContent>
                        </wps:txbx>
                        <wps:bodyPr rot="0" vert="horz" wrap="square" lIns="72000" tIns="0" rIns="0" bIns="0" anchor="t" anchorCtr="0" upright="1">
                          <a:noAutofit/>
                        </wps:bodyPr>
                      </wps:wsp>
                      <wps:wsp>
                        <wps:cNvPr id="3039" name="Elbow Connector 3039"/>
                        <wps:cNvCnPr>
                          <a:stCxn id="3037" idx="1"/>
                          <a:endCxn id="3034" idx="3"/>
                        </wps:cNvCnPr>
                        <wps:spPr>
                          <a:xfrm rot="10800000" flipH="1">
                            <a:off x="520209" y="1166079"/>
                            <a:ext cx="939047" cy="78364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1748137" y="108200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456B"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9D3BBEE" id="Canvas 3167" o:spid="_x0000_s3004"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">
                <v:shape id="_x0000_s3005" type="#_x0000_t75" style="position:absolute;width:60261;height:27197;visibility:visible;mso-wrap-style:square">
                  <v:fill o:detectmouseclick="t"/>
                  <v:path o:connecttype="none"/>
                </v:shape>
                <v:roundrect id="AutoShape 418" o:spid="_x0000_s3006" style="position:absolute;left:1327;top:1082;width:56851;height:2471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14:paraId="1071932D" w14:textId="77777777" w:rsidR="00EC162B" w:rsidRPr="00EC20A6" w:rsidRDefault="00EC162B" w:rsidP="008B08F1">
                        <w:pPr>
                          <w:pStyle w:val="usrp1ct"/>
                        </w:pPr>
                        <w:r w:rsidRPr="00EC20A6">
                          <w:t xml:space="preserve">FRAME-1: command that sets the </w:t>
                        </w:r>
                        <w:r>
                          <w:t>THERMO</w:t>
                        </w:r>
                        <w:r w:rsidRPr="00EC20A6">
                          <w:t xml:space="preserve"> configuration</w:t>
                        </w:r>
                      </w:p>
                    </w:txbxContent>
                  </v:textbox>
                </v:roundrect>
                <v:roundrect id="AutoShape 419" o:spid="_x0000_s300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14:paraId="42099B98" w14:textId="77777777" w:rsidR="00EC162B" w:rsidRPr="000F0905" w:rsidRDefault="00EC162B" w:rsidP="008B08F1">
                        <w:pPr>
                          <w:pStyle w:val="usrp2ct"/>
                          <w:jc w:val="center"/>
                        </w:pPr>
                        <w:r>
                          <w:t>ID</w:t>
                        </w:r>
                      </w:p>
                    </w:txbxContent>
                  </v:textbox>
                </v:roundrect>
                <v:shape id="Text Box 509" o:spid="_x0000_s3008" type="#_x0000_t202" style="position:absolute;left:5479;top:21119;width:50347;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14:paraId="56DA8161" w14:textId="77777777" w:rsidR="00EC162B" w:rsidRPr="000949B3" w:rsidRDefault="00EC162B" w:rsidP="008B08F1">
                        <w:pPr>
                          <w:pStyle w:val="usrp2ct"/>
                          <w:rPr>
                            <w:sz w:val="16"/>
                            <w:szCs w:val="16"/>
                          </w:rPr>
                        </w:pPr>
                        <w:r w:rsidRPr="000949B3">
                          <w:rPr>
                            <w:sz w:val="16"/>
                            <w:szCs w:val="16"/>
                          </w:rPr>
                          <w:t>Explanation of the content of ARG.</w:t>
                        </w:r>
                      </w:p>
                      <w:p w14:paraId="17A247DF" w14:textId="77777777" w:rsidR="00EC162B" w:rsidRPr="000949B3" w:rsidRDefault="00EC162B" w:rsidP="000949B3">
                        <w:pPr>
                          <w:pStyle w:val="usrp2ct"/>
                          <w:numPr>
                            <w:ilvl w:val="0"/>
                            <w:numId w:val="22"/>
                          </w:numPr>
                          <w:ind w:left="284" w:hanging="142"/>
                          <w:rPr>
                            <w:sz w:val="16"/>
                            <w:szCs w:val="16"/>
                          </w:rPr>
                        </w:pPr>
                        <w:r w:rsidRPr="000949B3">
                          <w:rPr>
                            <w:sz w:val="16"/>
                            <w:szCs w:val="16"/>
                          </w:rPr>
                          <w:t>ARG[0] contains the thermomask. The used flags so far are only: Thermo::one = 0.</w:t>
                        </w:r>
                      </w:p>
                    </w:txbxContent>
                  </v:textbox>
                </v:shape>
                <v:shape id="Text Box 509" o:spid="_x0000_s300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14:paraId="2D0EA535"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1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14:paraId="516A2967"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01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14:paraId="098D9A44"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035" o:spid="_x0000_s301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301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301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14:paraId="49DA2BD9" w14:textId="77777777" w:rsidR="00EC162B" w:rsidRPr="00B93619" w:rsidRDefault="00EC162B" w:rsidP="008B08F1">
                        <w:pPr>
                          <w:pStyle w:val="usrp1ct"/>
                          <w:jc w:val="left"/>
                          <w:rPr>
                            <w:lang w:val="it-IT"/>
                          </w:rPr>
                        </w:pPr>
                        <w:r>
                          <w:rPr>
                            <w:lang w:val="it-IT"/>
                          </w:rPr>
                          <w:t>[ 00000001b ]</w:t>
                        </w:r>
                      </w:p>
                    </w:txbxContent>
                  </v:textbox>
                </v:shape>
                <v:shape id="Text Box 509" o:spid="_x0000_s301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14:paraId="590B07E1" w14:textId="77777777" w:rsidR="00EC162B" w:rsidRPr="00060A5E" w:rsidRDefault="00EC162B" w:rsidP="008B08F1">
                        <w:pPr>
                          <w:pStyle w:val="usrp1ct"/>
                          <w:jc w:val="left"/>
                          <w:rPr>
                            <w:sz w:val="24"/>
                            <w:szCs w:val="24"/>
                            <w:lang w:val="it-IT"/>
                          </w:rPr>
                        </w:pPr>
                        <w:r>
                          <w:rPr>
                            <w:lang w:val="it-IT"/>
                          </w:rPr>
                          <w:t>THERMO_CONFIG_SET = 0x39</w:t>
                        </w:r>
                      </w:p>
                    </w:txbxContent>
                  </v:textbox>
                </v:shape>
                <v:shape id="Elbow Connector 3039" o:spid="_x0000_s3016"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" adj="-5258,10030,26858" strokecolor="#4579b8 [3044]"/>
                <v:shape id="Text Box 425" o:spid="_x0000_s3017" type="#_x0000_t202" style="position:absolute;left:17481;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14:paraId="2EB4456B"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5C79BCE8" w14:textId="24BB8AD7"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64</w:t>
      </w:r>
      <w:r w:rsidRPr="00B95D58">
        <w:rPr>
          <w:b/>
        </w:rPr>
        <w:fldChar w:fldCharType="end"/>
      </w:r>
      <w:r>
        <w:t>:</w:t>
      </w:r>
      <w:r w:rsidRPr="009A2036">
        <w:t xml:space="preserve"> </w:t>
      </w:r>
      <w:r>
        <w:t xml:space="preserve"> The first frame sets the </w:t>
      </w:r>
      <w:r w:rsidR="00DD31B9">
        <w:t>chosen thermometer</w:t>
      </w:r>
      <w:r>
        <w:t>.</w:t>
      </w:r>
    </w:p>
    <w:p w14:paraId="4550F210" w14:textId="77777777" w:rsidR="008B08F1" w:rsidRDefault="008B08F1" w:rsidP="008B08F1">
      <w:pPr>
        <w:pStyle w:val="stytext"/>
      </w:pPr>
    </w:p>
    <w:p w14:paraId="4D632B39" w14:textId="77777777" w:rsidR="008B08F1" w:rsidRDefault="008B08F1" w:rsidP="008B08F1">
      <w:pPr>
        <w:pStyle w:val="styfigure"/>
      </w:pPr>
      <w:r>
        <w:rPr>
          <w:noProof/>
          <w:snapToGrid/>
          <w:lang w:val="it-IT"/>
        </w:rPr>
        <w:lastRenderedPageBreak/>
        <mc:AlternateContent>
          <mc:Choice Requires="wpc">
            <w:drawing>
              <wp:inline distT="0" distB="0" distL="0" distR="0" wp14:anchorId="0D01BE1F" wp14:editId="16E76782">
                <wp:extent cx="6026150" cy="2575249"/>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843861A" w14:textId="77777777" w:rsidR="00EC162B" w:rsidRPr="00EC20A6" w:rsidRDefault="00EC162B" w:rsidP="008B08F1">
                              <w:pPr>
                                <w:pStyle w:val="usrp1ct"/>
                              </w:pPr>
                              <w:r w:rsidRPr="00EC20A6">
                                <w:t xml:space="preserve">FRAME-2: command that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12DF097"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32D4" w14:textId="77777777" w:rsidR="00EC162B" w:rsidRPr="000949B3" w:rsidRDefault="00EC162B" w:rsidP="000949B3">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D41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1AB340C"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7A4D436" w14:textId="77777777" w:rsidR="00EC162B" w:rsidRPr="002E5D22" w:rsidRDefault="00EC162B" w:rsidP="008B08F1">
                              <w:pPr>
                                <w:pStyle w:val="usrp2ct"/>
                                <w:jc w:val="center"/>
                                <w:rPr>
                                  <w:sz w:val="24"/>
                                  <w:szCs w:val="24"/>
                                  <w:lang w:val="it-IT"/>
                                </w:rPr>
                              </w:pP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E0CE" w14:textId="77777777" w:rsidR="00EC162B" w:rsidRPr="00B93619" w:rsidRDefault="00EC162B"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4408" w14:textId="77777777" w:rsidR="00EC162B" w:rsidRPr="00060A5E" w:rsidRDefault="00EC162B"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a:stCxn id="3050" idx="1"/>
                          <a:endCxn id="3047" idx="3"/>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E455" w14:textId="77777777" w:rsidR="00EC162B" w:rsidRPr="005E63EE" w:rsidRDefault="00EC162B" w:rsidP="008B08F1">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0D01BE1F" id="Canvas 3168" o:spid="_x0000_s3018"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">
                <v:shape id="_x0000_s3019" type="#_x0000_t75" style="position:absolute;width:60261;height:25749;visibility:visible;mso-wrap-style:square">
                  <v:fill o:detectmouseclick="t"/>
                  <v:path o:connecttype="none"/>
                </v:shape>
                <v:roundrect id="AutoShape 418" o:spid="_x0000_s3020"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14:paraId="7843861A" w14:textId="77777777" w:rsidR="00EC162B" w:rsidRPr="00EC20A6" w:rsidRDefault="00EC162B" w:rsidP="008B08F1">
                        <w:pPr>
                          <w:pStyle w:val="usrp1ct"/>
                        </w:pPr>
                        <w:r w:rsidRPr="00EC20A6">
                          <w:t xml:space="preserve">FRAME-2: command that asks the </w:t>
                        </w:r>
                        <w:r>
                          <w:t>THERMO</w:t>
                        </w:r>
                        <w:r w:rsidRPr="00EC20A6">
                          <w:t xml:space="preserve"> configuration</w:t>
                        </w:r>
                      </w:p>
                    </w:txbxContent>
                  </v:textbox>
                </v:roundrect>
                <v:roundrect id="AutoShape 419" o:spid="_x0000_s302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14:paraId="312DF097" w14:textId="77777777" w:rsidR="00EC162B" w:rsidRPr="000F0905" w:rsidRDefault="00EC162B" w:rsidP="008B08F1">
                        <w:pPr>
                          <w:pStyle w:val="usrp2ct"/>
                          <w:jc w:val="center"/>
                        </w:pPr>
                        <w:r>
                          <w:t>ID</w:t>
                        </w:r>
                      </w:p>
                    </w:txbxContent>
                  </v:textbox>
                </v:roundrect>
                <v:shape id="Text Box 509" o:spid="_x0000_s3022"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14:paraId="50CD32D4" w14:textId="77777777" w:rsidR="00EC162B" w:rsidRPr="000949B3" w:rsidRDefault="00EC162B" w:rsidP="000949B3">
                        <w:pPr>
                          <w:pStyle w:val="usrp2ct"/>
                          <w:rPr>
                            <w:sz w:val="16"/>
                            <w:szCs w:val="16"/>
                          </w:rPr>
                        </w:pPr>
                        <w:r w:rsidRPr="000949B3">
                          <w:rPr>
                            <w:sz w:val="16"/>
                            <w:szCs w:val="16"/>
                          </w:rPr>
                          <w:t>This frame does not need any arguments.</w:t>
                        </w:r>
                      </w:p>
                    </w:txbxContent>
                  </v:textbox>
                </v:shape>
                <v:shape id="Text Box 509" o:spid="_x0000_s302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14:paraId="58DFD41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2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14:paraId="01AB340C"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025"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14:paraId="17A4D436" w14:textId="77777777" w:rsidR="00EC162B" w:rsidRPr="002E5D22" w:rsidRDefault="00EC162B" w:rsidP="008B08F1">
                        <w:pPr>
                          <w:pStyle w:val="usrp2ct"/>
                          <w:jc w:val="center"/>
                          <w:rPr>
                            <w:sz w:val="24"/>
                            <w:szCs w:val="24"/>
                            <w:lang w:val="it-IT"/>
                          </w:rPr>
                        </w:pPr>
                      </w:p>
                    </w:txbxContent>
                  </v:textbox>
                </v:roundrect>
                <v:shape id="Elbow Connector 3048" o:spid="_x0000_s302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302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302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14:paraId="7729E0CE" w14:textId="77777777" w:rsidR="00EC162B" w:rsidRPr="00B93619" w:rsidRDefault="00EC162B" w:rsidP="008B08F1">
                        <w:pPr>
                          <w:pStyle w:val="usrp1ct"/>
                          <w:jc w:val="left"/>
                          <w:rPr>
                            <w:lang w:val="it-IT"/>
                          </w:rPr>
                        </w:pPr>
                        <w:r>
                          <w:rPr>
                            <w:lang w:val="it-IT"/>
                          </w:rPr>
                          <w:t>[]</w:t>
                        </w:r>
                      </w:p>
                    </w:txbxContent>
                  </v:textbox>
                </v:shape>
                <v:shape id="Text Box 509" o:spid="_x0000_s302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14:paraId="18C64408" w14:textId="77777777" w:rsidR="00EC162B" w:rsidRPr="00060A5E" w:rsidRDefault="00EC162B" w:rsidP="008B08F1">
                        <w:pPr>
                          <w:pStyle w:val="usrp1ct"/>
                          <w:jc w:val="left"/>
                          <w:rPr>
                            <w:sz w:val="24"/>
                            <w:szCs w:val="24"/>
                            <w:lang w:val="it-IT"/>
                          </w:rPr>
                        </w:pPr>
                        <w:r>
                          <w:rPr>
                            <w:lang w:val="it-IT"/>
                          </w:rPr>
                          <w:t>THERMO_CONFIG_GET = 0x38</w:t>
                        </w:r>
                      </w:p>
                    </w:txbxContent>
                  </v:textbox>
                </v:shape>
                <v:shape id="Elbow Connector 3052" o:spid="_x0000_s3030"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" adj="-8028,10030,29628" strokecolor="#4579b8 [3044]"/>
                <v:shape id="Text Box 425" o:spid="_x0000_s3031"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14:paraId="133EE455" w14:textId="77777777" w:rsidR="00EC162B" w:rsidRPr="005E63EE" w:rsidRDefault="00EC162B" w:rsidP="008B08F1">
                        <w:pPr>
                          <w:pStyle w:val="usrp2ct"/>
                          <w:rPr>
                            <w:sz w:val="24"/>
                            <w:szCs w:val="24"/>
                            <w:lang w:val="it-IT"/>
                          </w:rPr>
                        </w:pPr>
                        <w:r>
                          <w:rPr>
                            <w:lang w:val="it-IT"/>
                          </w:rPr>
                          <w:t>sizeof(ARG) = 0</w:t>
                        </w:r>
                      </w:p>
                    </w:txbxContent>
                  </v:textbox>
                </v:shape>
                <w10:anchorlock/>
              </v:group>
            </w:pict>
          </mc:Fallback>
        </mc:AlternateContent>
      </w:r>
    </w:p>
    <w:p w14:paraId="707E1A9F" w14:textId="126B2A22"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65</w:t>
      </w:r>
      <w:r w:rsidRPr="00B95D58">
        <w:rPr>
          <w:b/>
        </w:rPr>
        <w:fldChar w:fldCharType="end"/>
      </w:r>
      <w:r>
        <w:t>:</w:t>
      </w:r>
      <w:r w:rsidRPr="009A2036">
        <w:t xml:space="preserve"> </w:t>
      </w:r>
      <w:r>
        <w:t xml:space="preserve"> The second frame asks the configuration for a check. </w:t>
      </w:r>
    </w:p>
    <w:p w14:paraId="30D03BB3" w14:textId="77777777" w:rsidR="008B08F1" w:rsidRDefault="008B08F1" w:rsidP="008B08F1">
      <w:pPr>
        <w:pStyle w:val="styfigure"/>
      </w:pPr>
      <w:r>
        <w:rPr>
          <w:noProof/>
          <w:snapToGrid/>
          <w:lang w:val="it-IT"/>
        </w:rPr>
        <mc:AlternateContent>
          <mc:Choice Requires="wpc">
            <w:drawing>
              <wp:inline distT="0" distB="0" distL="0" distR="0" wp14:anchorId="467A9B33" wp14:editId="68A0DD79">
                <wp:extent cx="6026150" cy="2775857"/>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43"/>
                            <a:ext cx="5685155" cy="251366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0A4891E" w14:textId="77777777" w:rsidR="00EC162B" w:rsidRPr="00EC20A6" w:rsidRDefault="00EC162B" w:rsidP="008B08F1">
                              <w:pPr>
                                <w:pStyle w:val="usrp1ct"/>
                              </w:pPr>
                              <w:r w:rsidRPr="00EC20A6">
                                <w:t xml:space="preserve">FRAME-3: reply at the command </w:t>
                              </w:r>
                              <w:r>
                                <w:t>that</w:t>
                              </w:r>
                              <w:r w:rsidRPr="00EC20A6">
                                <w:t xml:space="preserve">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6A698A5"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98BC" w14:textId="77777777" w:rsidR="00EC162B" w:rsidRPr="00C10173" w:rsidRDefault="00EC162B"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71A03"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22C459"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EA57E6F"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AAF3E" w14:textId="77777777" w:rsidR="00EC162B" w:rsidRPr="00B93619" w:rsidRDefault="00EC162B"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300B" w14:textId="77777777" w:rsidR="00EC162B" w:rsidRPr="00060A5E" w:rsidRDefault="00EC162B"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65" name="Elbow Connector 3065"/>
                        <wps:cNvCnPr>
                          <a:stCxn id="3063" idx="1"/>
                          <a:endCxn id="3060" idx="3"/>
                        </wps:cNvCnPr>
                        <wps:spPr>
                          <a:xfrm rot="10800000" flipH="1">
                            <a:off x="520209" y="1166173"/>
                            <a:ext cx="939047" cy="78371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1733312" y="10866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B8BE3"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67A9B33" id="Canvas 3169" o:spid="_x0000_s3032"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">
                <v:shape id="_x0000_s3033" type="#_x0000_t75" style="position:absolute;width:60261;height:27755;visibility:visible;mso-wrap-style:square">
                  <v:fill o:detectmouseclick="t"/>
                  <v:path o:connecttype="none"/>
                </v:shape>
                <v:roundrect id="AutoShape 418" o:spid="_x0000_s3034" style="position:absolute;left:1327;top:1082;width:56851;height:251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14:paraId="60A4891E" w14:textId="77777777" w:rsidR="00EC162B" w:rsidRPr="00EC20A6" w:rsidRDefault="00EC162B" w:rsidP="008B08F1">
                        <w:pPr>
                          <w:pStyle w:val="usrp1ct"/>
                        </w:pPr>
                        <w:r w:rsidRPr="00EC20A6">
                          <w:t xml:space="preserve">FRAME-3: reply at the command </w:t>
                        </w:r>
                        <w:r>
                          <w:t>that</w:t>
                        </w:r>
                        <w:r w:rsidRPr="00EC20A6">
                          <w:t xml:space="preserve"> asks the IMU configuration</w:t>
                        </w:r>
                      </w:p>
                    </w:txbxContent>
                  </v:textbox>
                </v:roundrect>
                <v:roundrect id="AutoShape 419" o:spid="_x0000_s303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14:paraId="16A698A5" w14:textId="77777777" w:rsidR="00EC162B" w:rsidRPr="000F0905" w:rsidRDefault="00EC162B" w:rsidP="008B08F1">
                        <w:pPr>
                          <w:pStyle w:val="usrp2ct"/>
                          <w:jc w:val="center"/>
                        </w:pPr>
                        <w:r>
                          <w:t>ID</w:t>
                        </w:r>
                      </w:p>
                    </w:txbxContent>
                  </v:textbox>
                </v:roundrect>
                <v:shape id="Text Box 509" o:spid="_x0000_s3036"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14:paraId="33C398BC" w14:textId="77777777" w:rsidR="00EC162B" w:rsidRPr="00C10173" w:rsidRDefault="00EC162B"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v:textbox>
                </v:shape>
                <v:shape id="Text Box 509" o:spid="_x0000_s303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14:paraId="03571A03"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03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14:paraId="3622C459"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03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14:paraId="3EA57E6F"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061" o:spid="_x0000_s304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304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304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14:paraId="330AAF3E" w14:textId="77777777" w:rsidR="00EC162B" w:rsidRPr="00B93619" w:rsidRDefault="00EC162B" w:rsidP="008B08F1">
                        <w:pPr>
                          <w:pStyle w:val="usrp1ct"/>
                          <w:jc w:val="left"/>
                          <w:rPr>
                            <w:lang w:val="it-IT"/>
                          </w:rPr>
                        </w:pPr>
                        <w:r>
                          <w:rPr>
                            <w:lang w:val="it-IT"/>
                          </w:rPr>
                          <w:t>[ 00000001b ]</w:t>
                        </w:r>
                      </w:p>
                    </w:txbxContent>
                  </v:textbox>
                </v:shape>
                <v:shape id="Text Box 509" o:spid="_x0000_s304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14:paraId="4428300B" w14:textId="77777777" w:rsidR="00EC162B" w:rsidRPr="00060A5E" w:rsidRDefault="00EC162B" w:rsidP="008B08F1">
                        <w:pPr>
                          <w:pStyle w:val="usrp1ct"/>
                          <w:jc w:val="left"/>
                          <w:rPr>
                            <w:sz w:val="24"/>
                            <w:szCs w:val="24"/>
                            <w:lang w:val="it-IT"/>
                          </w:rPr>
                        </w:pPr>
                        <w:r>
                          <w:rPr>
                            <w:lang w:val="it-IT"/>
                          </w:rPr>
                          <w:t>THERMO_CONFIG_GET = 0x38</w:t>
                        </w:r>
                      </w:p>
                    </w:txbxContent>
                  </v:textbox>
                </v:shape>
                <v:shape id="Elbow Connector 3065" o:spid="_x0000_s3044"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" adj="-5258,10030,26858" strokecolor="#4579b8 [3044]"/>
                <v:shape id="Text Box 425" o:spid="_x0000_s3045" type="#_x0000_t202" style="position:absolute;left:17333;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14:paraId="136B8BE3"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3F8F1845" w14:textId="6F9765A0"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66</w:t>
      </w:r>
      <w:r w:rsidRPr="00B95D58">
        <w:rPr>
          <w:b/>
        </w:rPr>
        <w:fldChar w:fldCharType="end"/>
      </w:r>
      <w:r>
        <w:t>:</w:t>
      </w:r>
      <w:r w:rsidRPr="009A2036">
        <w:t xml:space="preserve"> </w:t>
      </w:r>
      <w:r>
        <w:t xml:space="preserve"> The third frame send the configuration back. </w:t>
      </w:r>
    </w:p>
    <w:p w14:paraId="6FA2EB86" w14:textId="77777777" w:rsidR="008B08F1" w:rsidRDefault="008B08F1" w:rsidP="008B08F1">
      <w:pPr>
        <w:pStyle w:val="stytext"/>
      </w:pPr>
    </w:p>
    <w:p w14:paraId="5832796D" w14:textId="77777777" w:rsidR="0009357E" w:rsidRDefault="0009357E" w:rsidP="008B08F1">
      <w:pPr>
        <w:pStyle w:val="stytext"/>
      </w:pPr>
    </w:p>
    <w:p w14:paraId="23692D48" w14:textId="77777777" w:rsidR="0009357E" w:rsidRDefault="0009357E" w:rsidP="008B08F1">
      <w:pPr>
        <w:pStyle w:val="stytext"/>
      </w:pPr>
    </w:p>
    <w:p w14:paraId="14FADF1A" w14:textId="77777777" w:rsidR="0009357E" w:rsidRDefault="0009357E" w:rsidP="008B08F1">
      <w:pPr>
        <w:pStyle w:val="stytext"/>
      </w:pPr>
    </w:p>
    <w:p w14:paraId="774DA7E8" w14:textId="77777777" w:rsidR="0009357E" w:rsidRDefault="0009357E" w:rsidP="008B08F1">
      <w:pPr>
        <w:pStyle w:val="stytext"/>
      </w:pPr>
    </w:p>
    <w:p w14:paraId="792F69B6" w14:textId="77777777" w:rsidR="0009357E" w:rsidRDefault="0009357E" w:rsidP="008B08F1">
      <w:pPr>
        <w:pStyle w:val="stytext"/>
      </w:pPr>
    </w:p>
    <w:p w14:paraId="2AF763D4" w14:textId="77777777" w:rsidR="0009357E" w:rsidRDefault="0009357E" w:rsidP="008B08F1">
      <w:pPr>
        <w:pStyle w:val="stytext"/>
      </w:pPr>
    </w:p>
    <w:p w14:paraId="6FBD8777" w14:textId="77777777" w:rsidR="0009357E" w:rsidRDefault="0009357E" w:rsidP="008B08F1">
      <w:pPr>
        <w:pStyle w:val="stytext"/>
      </w:pPr>
    </w:p>
    <w:p w14:paraId="5502DD0F" w14:textId="77777777" w:rsidR="0009357E" w:rsidRDefault="0009357E" w:rsidP="008B08F1">
      <w:pPr>
        <w:pStyle w:val="stytext"/>
      </w:pPr>
    </w:p>
    <w:p w14:paraId="69E779F7" w14:textId="77777777" w:rsidR="0009357E" w:rsidRDefault="0009357E" w:rsidP="008B08F1">
      <w:pPr>
        <w:pStyle w:val="stytext"/>
      </w:pPr>
    </w:p>
    <w:p w14:paraId="703ED9AF" w14:textId="77777777" w:rsidR="0009357E" w:rsidRDefault="0009357E" w:rsidP="008B08F1">
      <w:pPr>
        <w:pStyle w:val="stytext"/>
      </w:pPr>
    </w:p>
    <w:p w14:paraId="3632106D" w14:textId="77777777" w:rsidR="0009357E" w:rsidRDefault="0009357E" w:rsidP="008B08F1">
      <w:pPr>
        <w:pStyle w:val="stytext"/>
      </w:pPr>
    </w:p>
    <w:p w14:paraId="39ACF732" w14:textId="77777777" w:rsidR="00253D1E" w:rsidRDefault="00253D1E" w:rsidP="008B08F1">
      <w:pPr>
        <w:pStyle w:val="stytext"/>
      </w:pPr>
    </w:p>
    <w:p w14:paraId="3B940B96" w14:textId="77777777" w:rsidR="008B08F1" w:rsidRDefault="008B08F1" w:rsidP="005F0AD1">
      <w:pPr>
        <w:pStyle w:val="Heading3"/>
      </w:pPr>
      <w:bookmarkStart w:id="143" w:name="_Toc128054551"/>
      <w:r>
        <w:lastRenderedPageBreak/>
        <w:t xml:space="preserve">Start of </w:t>
      </w:r>
      <w:r w:rsidR="000D0435">
        <w:t>THERMO</w:t>
      </w:r>
      <w:r>
        <w:t xml:space="preserve"> service</w:t>
      </w:r>
      <w:bookmarkEnd w:id="143"/>
    </w:p>
    <w:p w14:paraId="398D4BD7" w14:textId="77777777" w:rsidR="008B08F1" w:rsidRDefault="008B08F1" w:rsidP="008B08F1">
      <w:pPr>
        <w:pStyle w:val="stytext"/>
      </w:pPr>
      <w:r>
        <w:t xml:space="preserve">In here, we start the transmission of the data from </w:t>
      </w:r>
      <w:r w:rsidR="000D0435">
        <w:t>the thermometer</w:t>
      </w:r>
      <w:r>
        <w:t>.</w:t>
      </w:r>
    </w:p>
    <w:p w14:paraId="7CA3427B" w14:textId="77777777" w:rsidR="008B08F1" w:rsidRDefault="008B08F1" w:rsidP="008B08F1">
      <w:pPr>
        <w:pStyle w:val="styfigure"/>
      </w:pPr>
      <w:r>
        <w:rPr>
          <w:noProof/>
          <w:snapToGrid/>
          <w:lang w:val="it-IT"/>
        </w:rPr>
        <mc:AlternateContent>
          <mc:Choice Requires="wpc">
            <w:drawing>
              <wp:inline distT="0" distB="0" distL="0" distR="0" wp14:anchorId="7E5D6503" wp14:editId="5FF9202B">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14:paraId="435A191F" w14:textId="77777777" w:rsidR="00EC162B" w:rsidRPr="00B10633" w:rsidRDefault="00EC162B" w:rsidP="008B08F1">
                              <w:pPr>
                                <w:pStyle w:val="usrp1ct"/>
                              </w:pPr>
                              <w:r w:rsidRPr="00B10633">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C3A8" w14:textId="77777777"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FC2BB" w14:textId="77777777"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E940" w14:textId="77777777" w:rsidR="00EC162B" w:rsidRPr="000C3015" w:rsidRDefault="00EC162B"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FC49D" w14:textId="77777777" w:rsidR="00EC162B" w:rsidRDefault="00EC162B"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5DFF" w14:textId="77777777" w:rsidR="00EC162B" w:rsidRDefault="00EC162B"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90B122A" w14:textId="77777777" w:rsidR="00EC162B" w:rsidRDefault="00EC162B"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93E7" w14:textId="77777777" w:rsidR="00EC162B" w:rsidRDefault="00EC162B"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3649" w14:textId="77777777" w:rsidR="00EC162B" w:rsidRDefault="00EC162B"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A6A6" w14:textId="77777777" w:rsidR="00EC162B" w:rsidRDefault="00EC162B"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E5D6503" id="Canvas 3170" o:spid="_x0000_s3046"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">
                <v:shape id="_x0000_s3047" type="#_x0000_t75" style="position:absolute;width:57531;height:28778;visibility:visible;mso-wrap-style:square">
                  <v:fill o:detectmouseclick="t"/>
                  <v:path o:connecttype="none"/>
                </v:shape>
                <v:roundrect id="AutoShape 317" o:spid="_x0000_s3048"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14:paraId="435A191F" w14:textId="77777777" w:rsidR="00EC162B" w:rsidRPr="00B10633" w:rsidRDefault="00EC162B" w:rsidP="008B08F1">
                        <w:pPr>
                          <w:pStyle w:val="usrp1ct"/>
                        </w:pPr>
                        <w:r w:rsidRPr="00B10633">
                          <w:t>Sequence Diagram for start of a THERMO service</w:t>
                        </w:r>
                      </w:p>
                    </w:txbxContent>
                  </v:textbox>
                </v:roundrect>
                <v:shape id="AutoShape 318" o:spid="_x0000_s3049"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3050"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3051"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14:paraId="15BAC3A8" w14:textId="77777777" w:rsidR="00EC162B" w:rsidRPr="00FF53F6" w:rsidRDefault="00EC162B" w:rsidP="008B08F1">
                        <w:pPr>
                          <w:pStyle w:val="usrp2ct"/>
                          <w:jc w:val="center"/>
                          <w:rPr>
                            <w:sz w:val="20"/>
                            <w:szCs w:val="20"/>
                          </w:rPr>
                        </w:pPr>
                        <w:r>
                          <w:rPr>
                            <w:sz w:val="20"/>
                            <w:szCs w:val="20"/>
                          </w:rPr>
                          <w:t>HOST @ 0</w:t>
                        </w:r>
                      </w:p>
                    </w:txbxContent>
                  </v:textbox>
                </v:shape>
                <v:shape id="Text Box 324" o:spid="_x0000_s3052"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14:paraId="062FC2BB" w14:textId="77777777" w:rsidR="00EC162B" w:rsidRPr="00F431EF" w:rsidRDefault="00EC162B" w:rsidP="008B08F1">
                        <w:pPr>
                          <w:pStyle w:val="usrp2ct"/>
                          <w:jc w:val="center"/>
                          <w:rPr>
                            <w:sz w:val="20"/>
                            <w:szCs w:val="20"/>
                            <w:lang w:val="it-IT"/>
                          </w:rPr>
                        </w:pPr>
                        <w:r>
                          <w:rPr>
                            <w:sz w:val="20"/>
                            <w:szCs w:val="20"/>
                            <w:lang w:val="it-IT"/>
                          </w:rPr>
                          <w:t>strain2 @ 1</w:t>
                        </w:r>
                      </w:p>
                    </w:txbxContent>
                  </v:textbox>
                </v:shape>
                <v:shape id="Text Box 335" o:spid="_x0000_s3053"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14:paraId="5E50E940" w14:textId="77777777" w:rsidR="00EC162B" w:rsidRPr="000C3015" w:rsidRDefault="00EC162B" w:rsidP="008B08F1">
                        <w:pPr>
                          <w:pStyle w:val="usrp2ct"/>
                        </w:pPr>
                        <w:r>
                          <w:t>2</w:t>
                        </w:r>
                        <w:r w:rsidRPr="000C3015">
                          <w:t xml:space="preserve"> </w:t>
                        </w:r>
                        <w:r>
                          <w:t>sec</w:t>
                        </w:r>
                        <w:r w:rsidRPr="000C3015">
                          <w:t xml:space="preserve"> </w:t>
                        </w:r>
                      </w:p>
                    </w:txbxContent>
                  </v:textbox>
                </v:shape>
                <v:shape id="AutoShape 339" o:spid="_x0000_s3054"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3055"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3056"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14:paraId="674FC49D" w14:textId="77777777" w:rsidR="00EC162B" w:rsidRDefault="00EC162B" w:rsidP="008B08F1">
                        <w:pPr>
                          <w:pStyle w:val="usrp2ct"/>
                          <w:rPr>
                            <w:sz w:val="24"/>
                            <w:szCs w:val="24"/>
                          </w:rPr>
                        </w:pPr>
                        <w:r>
                          <w:t>FRAME-4</w:t>
                        </w:r>
                      </w:p>
                    </w:txbxContent>
                  </v:textbox>
                </v:shape>
                <v:shape id="Right Brace 3077" o:spid="_x0000_s3057"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3058"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14:paraId="1BC35DFF" w14:textId="77777777" w:rsidR="00EC162B" w:rsidRDefault="00EC162B" w:rsidP="008B08F1">
                        <w:pPr>
                          <w:pStyle w:val="usrp2ct"/>
                          <w:rPr>
                            <w:sz w:val="24"/>
                            <w:szCs w:val="24"/>
                          </w:rPr>
                        </w:pPr>
                        <w:r>
                          <w:t>It starts broadcasting the THERMO values which was configured for, at a rate of 2 sec</w:t>
                        </w:r>
                      </w:p>
                    </w:txbxContent>
                  </v:textbox>
                </v:shape>
                <v:roundrect id="_x0000_s3059"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14:paraId="790B122A" w14:textId="77777777" w:rsidR="00EC162B" w:rsidRDefault="00EC162B" w:rsidP="008B08F1">
                        <w:pPr>
                          <w:pStyle w:val="NormalWeb"/>
                        </w:pPr>
                      </w:p>
                    </w:txbxContent>
                  </v:textbox>
                </v:roundrect>
                <v:shape id="Text Box 334" o:spid="_x0000_s3060"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14:paraId="736E93E7" w14:textId="77777777" w:rsidR="00EC162B" w:rsidRDefault="00EC162B" w:rsidP="008B08F1">
                        <w:pPr>
                          <w:pStyle w:val="usrp2ct"/>
                          <w:rPr>
                            <w:sz w:val="24"/>
                            <w:szCs w:val="24"/>
                          </w:rPr>
                        </w:pPr>
                        <w:r w:rsidRPr="00AD4669">
                          <w:t>FRAME</w:t>
                        </w:r>
                        <w:r>
                          <w:t>-A</w:t>
                        </w:r>
                      </w:p>
                    </w:txbxContent>
                  </v:textbox>
                </v:shape>
                <v:shape id="Text Box 343" o:spid="_x0000_s3061"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14:paraId="7CEB3649" w14:textId="77777777" w:rsidR="00EC162B" w:rsidRDefault="00EC162B" w:rsidP="008B08F1">
                        <w:pPr>
                          <w:pStyle w:val="usrp2ct"/>
                          <w:rPr>
                            <w:sz w:val="24"/>
                            <w:szCs w:val="24"/>
                          </w:rPr>
                        </w:pPr>
                        <w:r>
                          <w:t>It commands the start of the service with a rate of 2 sec.</w:t>
                        </w:r>
                      </w:p>
                    </w:txbxContent>
                  </v:textbox>
                </v:shape>
                <v:shape id="AutoShape 339" o:spid="_x0000_s3062"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3063"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14:paraId="0587A6A6" w14:textId="77777777" w:rsidR="00EC162B" w:rsidRDefault="00EC162B" w:rsidP="008B08F1">
                        <w:pPr>
                          <w:pStyle w:val="usrp2ct"/>
                          <w:rPr>
                            <w:sz w:val="24"/>
                            <w:szCs w:val="24"/>
                          </w:rPr>
                        </w:pPr>
                        <w:r>
                          <w:t>FRAME-A</w:t>
                        </w:r>
                      </w:p>
                    </w:txbxContent>
                  </v:textbox>
                </v:shape>
                <v:line id="Straight Connector 3092" o:spid="_x0000_s3064"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14:paraId="1E3A5E8C" w14:textId="08393741"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67</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 xml:space="preserve">frames -A </w:t>
      </w:r>
      <w:r>
        <w:t xml:space="preserve">are sent in broadcast and periodically. </w:t>
      </w:r>
    </w:p>
    <w:p w14:paraId="4049F00F" w14:textId="77777777" w:rsidR="008B08F1" w:rsidRDefault="008B08F1" w:rsidP="008B08F1">
      <w:pPr>
        <w:pStyle w:val="stytext"/>
      </w:pPr>
    </w:p>
    <w:p w14:paraId="6F8B4910" w14:textId="77777777" w:rsidR="008B08F1" w:rsidRDefault="008B08F1" w:rsidP="008B08F1">
      <w:pPr>
        <w:pStyle w:val="styfigure"/>
      </w:pPr>
      <w:r>
        <w:rPr>
          <w:noProof/>
          <w:snapToGrid/>
          <w:lang w:val="it-IT"/>
        </w:rPr>
        <mc:AlternateContent>
          <mc:Choice Requires="wpc">
            <w:drawing>
              <wp:inline distT="0" distB="0" distL="0" distR="0" wp14:anchorId="73540A07" wp14:editId="7A11AAC5">
                <wp:extent cx="6026150" cy="2752531"/>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21A2E2E" w14:textId="77777777" w:rsidR="00EC162B" w:rsidRPr="00EC20A6" w:rsidRDefault="00EC162B"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FF149C3"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0011E" w14:textId="77777777" w:rsidR="00EC162B" w:rsidRPr="00C10173" w:rsidRDefault="00EC162B"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2, thus 2 seconds.</w:t>
                              </w: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09DE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81FE23"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7C1B771"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46E74" w14:textId="77777777" w:rsidR="00EC162B" w:rsidRPr="00B93619" w:rsidRDefault="00EC162B" w:rsidP="008B08F1">
                              <w:pPr>
                                <w:pStyle w:val="usrp1ct"/>
                                <w:jc w:val="left"/>
                                <w:rPr>
                                  <w:lang w:val="it-IT"/>
                                </w:rPr>
                              </w:pPr>
                              <w:r>
                                <w:rPr>
                                  <w:lang w:val="it-IT"/>
                                </w:rPr>
                                <w:t>[ 0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E6F5"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04" name="Elbow Connector 3104"/>
                        <wps:cNvCnPr>
                          <a:stCxn id="3102" idx="1"/>
                          <a:endCxn id="309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05061"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3540A07" id="Canvas 3171" o:spid="_x0000_s3065"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">
                <v:shape id="_x0000_s3066" type="#_x0000_t75" style="position:absolute;width:60261;height:27520;visibility:visible;mso-wrap-style:square">
                  <v:fill o:detectmouseclick="t"/>
                  <v:path o:connecttype="none"/>
                </v:shape>
                <v:roundrect id="AutoShape 418" o:spid="_x0000_s3067"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14:paraId="621A2E2E" w14:textId="77777777" w:rsidR="00EC162B" w:rsidRPr="00EC20A6" w:rsidRDefault="00EC162B" w:rsidP="008B08F1">
                        <w:pPr>
                          <w:pStyle w:val="usrp1ct"/>
                        </w:pPr>
                        <w:r w:rsidRPr="00EC20A6">
                          <w:t xml:space="preserve">FRAME-4: command </w:t>
                        </w:r>
                        <w:r>
                          <w:t>that starts the transmission @ 0.5 Hz</w:t>
                        </w:r>
                      </w:p>
                    </w:txbxContent>
                  </v:textbox>
                </v:roundrect>
                <v:roundrect id="AutoShape 419" o:spid="_x0000_s306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14:paraId="0FF149C3" w14:textId="77777777" w:rsidR="00EC162B" w:rsidRPr="000F0905" w:rsidRDefault="00EC162B" w:rsidP="008B08F1">
                        <w:pPr>
                          <w:pStyle w:val="usrp2ct"/>
                          <w:jc w:val="center"/>
                        </w:pPr>
                        <w:r>
                          <w:t>ID</w:t>
                        </w:r>
                      </w:p>
                    </w:txbxContent>
                  </v:textbox>
                </v:roundrect>
                <v:shape id="Text Box 509" o:spid="_x0000_s3069"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14:paraId="5390011E" w14:textId="77777777" w:rsidR="00EC162B" w:rsidRPr="00C10173" w:rsidRDefault="00EC162B"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2, thus 2 seconds.</w:t>
                        </w:r>
                      </w:p>
                    </w:txbxContent>
                  </v:textbox>
                </v:shape>
                <v:shape id="Text Box 509" o:spid="_x0000_s307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14:paraId="32C09DE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7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14:paraId="2181FE23"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072"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14:paraId="67C1B771"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100" o:spid="_x0000_s307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307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307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14:paraId="65546E74" w14:textId="77777777" w:rsidR="00EC162B" w:rsidRPr="00B93619" w:rsidRDefault="00EC162B" w:rsidP="008B08F1">
                        <w:pPr>
                          <w:pStyle w:val="usrp1ct"/>
                          <w:jc w:val="left"/>
                          <w:rPr>
                            <w:lang w:val="it-IT"/>
                          </w:rPr>
                        </w:pPr>
                        <w:r>
                          <w:rPr>
                            <w:lang w:val="it-IT"/>
                          </w:rPr>
                          <w:t>[ 0x02 ]</w:t>
                        </w:r>
                      </w:p>
                    </w:txbxContent>
                  </v:textbox>
                </v:shape>
                <v:shape id="Text Box 509" o:spid="_x0000_s307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14:paraId="6D07E6F5"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04" o:spid="_x0000_s3077"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" adj="-5258,10030,26858" strokecolor="#4579b8 [3044]"/>
                <v:shape id="Text Box 425" o:spid="_x0000_s3078"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14:paraId="67A05061"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4D7ECDF1" w14:textId="5F18322B"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68</w:t>
      </w:r>
      <w:r w:rsidRPr="00B95D58">
        <w:rPr>
          <w:b/>
        </w:rPr>
        <w:fldChar w:fldCharType="end"/>
      </w:r>
      <w:r>
        <w:t>:</w:t>
      </w:r>
      <w:r w:rsidRPr="009A2036">
        <w:t xml:space="preserve"> </w:t>
      </w:r>
      <w:r>
        <w:t xml:space="preserve"> The frame that starts the transmission. </w:t>
      </w:r>
    </w:p>
    <w:p w14:paraId="14AF7C62" w14:textId="77777777" w:rsidR="008B08F1" w:rsidRDefault="008B08F1" w:rsidP="008B08F1">
      <w:pPr>
        <w:pStyle w:val="stytext"/>
      </w:pPr>
    </w:p>
    <w:p w14:paraId="2B43694F" w14:textId="77777777" w:rsidR="008B08F1" w:rsidRDefault="008B08F1" w:rsidP="008B08F1">
      <w:pPr>
        <w:pStyle w:val="styfigure"/>
      </w:pPr>
      <w:r>
        <w:rPr>
          <w:noProof/>
          <w:snapToGrid/>
          <w:lang w:val="it-IT"/>
        </w:rPr>
        <w:lastRenderedPageBreak/>
        <mc:AlternateContent>
          <mc:Choice Requires="wpc">
            <w:drawing>
              <wp:inline distT="0" distB="0" distL="0" distR="0" wp14:anchorId="12D14E11" wp14:editId="02AC9774">
                <wp:extent cx="6026150" cy="326104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22"/>
                            <a:ext cx="5685155" cy="29055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D922D33" w14:textId="77777777" w:rsidR="00EC162B" w:rsidRPr="00EC20A6" w:rsidRDefault="00EC162B"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8691BD3"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0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DFC1" w14:textId="77777777" w:rsidR="00EC162B" w:rsidRPr="00C10173" w:rsidRDefault="00EC162B" w:rsidP="008B08F1">
                              <w:pPr>
                                <w:pStyle w:val="usrp2ct"/>
                                <w:rPr>
                                  <w:sz w:val="16"/>
                                  <w:szCs w:val="16"/>
                                </w:rPr>
                              </w:pPr>
                              <w:r w:rsidRPr="00C10173">
                                <w:rPr>
                                  <w:sz w:val="16"/>
                                  <w:szCs w:val="16"/>
                                </w:rPr>
                                <w:t>Explanation of the content of DATA.</w:t>
                              </w:r>
                            </w:p>
                            <w:p w14:paraId="5BF4D204" w14:textId="77777777" w:rsidR="00EC162B" w:rsidRPr="00C10173" w:rsidRDefault="00EC162B" w:rsidP="008B08F1">
                              <w:pPr>
                                <w:pStyle w:val="usrp2ct"/>
                                <w:numPr>
                                  <w:ilvl w:val="0"/>
                                  <w:numId w:val="22"/>
                                </w:numPr>
                                <w:ind w:left="284" w:hanging="142"/>
                                <w:rPr>
                                  <w:sz w:val="16"/>
                                  <w:szCs w:val="16"/>
                                </w:rPr>
                              </w:pPr>
                              <w:r w:rsidRPr="00C10173">
                                <w:rPr>
                                  <w:sz w:val="16"/>
                                  <w:szCs w:val="16"/>
                                </w:rPr>
                                <w:t>DATA[0] contains the mask telling which thermometer(s) we are dealing with. The used flags so far are only: Thermo::one = 0.</w:t>
                              </w:r>
                            </w:p>
                            <w:p w14:paraId="5A29DAAA" w14:textId="77777777" w:rsidR="00EC162B" w:rsidRPr="00C10173" w:rsidRDefault="00EC162B" w:rsidP="004E3DC2">
                              <w:pPr>
                                <w:pStyle w:val="usrp2ct"/>
                                <w:numPr>
                                  <w:ilvl w:val="0"/>
                                  <w:numId w:val="22"/>
                                </w:numPr>
                                <w:ind w:left="284" w:hanging="142"/>
                                <w:rPr>
                                  <w:sz w:val="16"/>
                                  <w:szCs w:val="16"/>
                                </w:rPr>
                              </w:pPr>
                              <w:r w:rsidRPr="00C10173">
                                <w:rPr>
                                  <w:sz w:val="16"/>
                                  <w:szCs w:val="16"/>
                                </w:rPr>
                                <w:t>DATA[1, 2] contains the value of the temperature expressed in 0.1 Celsius degrees by a std::int16_t ordered in little endian.</w:t>
                              </w:r>
                            </w:p>
                            <w:p w14:paraId="12B6853A" w14:textId="77777777" w:rsidR="00EC162B" w:rsidRPr="00C10173" w:rsidRDefault="00EC162B" w:rsidP="00C10173">
                              <w:pPr>
                                <w:pStyle w:val="usrp2ct"/>
                                <w:numPr>
                                  <w:ilvl w:val="0"/>
                                  <w:numId w:val="22"/>
                                </w:numPr>
                                <w:ind w:left="284" w:hanging="142"/>
                                <w:rPr>
                                  <w:sz w:val="16"/>
                                  <w:szCs w:val="16"/>
                                </w:rPr>
                              </w:pPr>
                              <w:r w:rsidRPr="00C10173">
                                <w:rPr>
                                  <w:sz w:val="16"/>
                                  <w:szCs w:val="16"/>
                                </w:rPr>
                                <w:t>DATA[3, 4] are for future use.</w:t>
                              </w: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C558D" w14:textId="77777777" w:rsidR="00EC162B" w:rsidRPr="00EE542E" w:rsidRDefault="00EC162B"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1800000" cy="288000"/>
                          </a:xfrm>
                          <a:prstGeom prst="roundRect">
                            <a:avLst>
                              <a:gd name="adj" fmla="val 6907"/>
                            </a:avLst>
                          </a:prstGeom>
                          <a:solidFill>
                            <a:srgbClr val="FFC000"/>
                          </a:solidFill>
                          <a:ln w="9525">
                            <a:solidFill>
                              <a:srgbClr val="000000"/>
                            </a:solidFill>
                            <a:round/>
                            <a:headEnd/>
                            <a:tailEnd/>
                          </a:ln>
                        </wps:spPr>
                        <wps:txbx>
                          <w:txbxContent>
                            <w:p w14:paraId="0D93BAC4" w14:textId="77777777" w:rsidR="00EC162B" w:rsidRPr="002E5D22" w:rsidRDefault="00EC162B"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A36A" w14:textId="77777777" w:rsidR="00EC162B" w:rsidRPr="00EE542E" w:rsidRDefault="00EC162B"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137"/>
                            <a:ext cx="1971605" cy="783747"/>
                          </a:xfrm>
                          <a:prstGeom prst="bentConnector5">
                            <a:avLst>
                              <a:gd name="adj1" fmla="val -11595"/>
                              <a:gd name="adj2" fmla="val 46433"/>
                              <a:gd name="adj3" fmla="val 111595"/>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773185" y="10862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64A9" w14:textId="77777777" w:rsidR="00EC162B" w:rsidRPr="005E63EE" w:rsidRDefault="00EC162B" w:rsidP="008B08F1">
                              <w:pPr>
                                <w:pStyle w:val="usrp2ct"/>
                                <w:rPr>
                                  <w:sz w:val="24"/>
                                  <w:szCs w:val="24"/>
                                  <w:lang w:val="it-IT"/>
                                </w:rPr>
                              </w:pPr>
                              <w:r>
                                <w:rPr>
                                  <w:lang w:val="it-IT"/>
                                </w:rPr>
                                <w:t>sizeof(DATA) = 5</w:t>
                              </w:r>
                            </w:p>
                          </w:txbxContent>
                        </wps:txbx>
                        <wps:bodyPr rot="0" vert="horz" wrap="square" lIns="72000" tIns="0" rIns="0" bIns="0" anchor="t" anchorCtr="0" upright="1">
                          <a:noAutofit/>
                        </wps:bodyPr>
                      </wps:wsp>
                    </wpc:wpc>
                  </a:graphicData>
                </a:graphic>
              </wp:inline>
            </w:drawing>
          </mc:Choice>
          <mc:Fallback>
            <w:pict>
              <v:group w14:anchorId="12D14E11" id="Canvas 3172" o:spid="_x0000_s3079"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">
                <v:shape id="_x0000_s3080" type="#_x0000_t75" style="position:absolute;width:60261;height:32607;visibility:visible;mso-wrap-style:square">
                  <v:fill o:detectmouseclick="t"/>
                  <v:path o:connecttype="none"/>
                </v:shape>
                <v:roundrect id="AutoShape 418" o:spid="_x0000_s3081" style="position:absolute;left:1327;top:1082;width:56851;height:2905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14:paraId="6D922D33" w14:textId="77777777" w:rsidR="00EC162B" w:rsidRPr="00EC20A6" w:rsidRDefault="00EC162B" w:rsidP="008B08F1">
                        <w:pPr>
                          <w:pStyle w:val="usrp1ct"/>
                        </w:pPr>
                        <w:r w:rsidRPr="00EC20A6">
                          <w:t>F</w:t>
                        </w:r>
                        <w:r>
                          <w:t>RAME-A: values from a thermometer</w:t>
                        </w:r>
                      </w:p>
                    </w:txbxContent>
                  </v:textbox>
                </v:roundrect>
                <v:roundrect id="AutoShape 419" o:spid="_x0000_s308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14:paraId="08691BD3" w14:textId="77777777" w:rsidR="00EC162B" w:rsidRPr="000F0905" w:rsidRDefault="00EC162B" w:rsidP="008B08F1">
                        <w:pPr>
                          <w:pStyle w:val="usrp2ct"/>
                          <w:jc w:val="center"/>
                        </w:pPr>
                        <w:r>
                          <w:t>ID</w:t>
                        </w:r>
                      </w:p>
                    </w:txbxContent>
                  </v:textbox>
                </v:roundrect>
                <v:shape id="Text Box 509" o:spid="_x0000_s3083" type="#_x0000_t202" style="position:absolute;left:5479;top:21120;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14:paraId="66E0DFC1" w14:textId="77777777" w:rsidR="00EC162B" w:rsidRPr="00C10173" w:rsidRDefault="00EC162B" w:rsidP="008B08F1">
                        <w:pPr>
                          <w:pStyle w:val="usrp2ct"/>
                          <w:rPr>
                            <w:sz w:val="16"/>
                            <w:szCs w:val="16"/>
                          </w:rPr>
                        </w:pPr>
                        <w:r w:rsidRPr="00C10173">
                          <w:rPr>
                            <w:sz w:val="16"/>
                            <w:szCs w:val="16"/>
                          </w:rPr>
                          <w:t>Explanation of the content of DATA.</w:t>
                        </w:r>
                      </w:p>
                      <w:p w14:paraId="5BF4D204" w14:textId="77777777" w:rsidR="00EC162B" w:rsidRPr="00C10173" w:rsidRDefault="00EC162B" w:rsidP="008B08F1">
                        <w:pPr>
                          <w:pStyle w:val="usrp2ct"/>
                          <w:numPr>
                            <w:ilvl w:val="0"/>
                            <w:numId w:val="22"/>
                          </w:numPr>
                          <w:ind w:left="284" w:hanging="142"/>
                          <w:rPr>
                            <w:sz w:val="16"/>
                            <w:szCs w:val="16"/>
                          </w:rPr>
                        </w:pPr>
                        <w:r w:rsidRPr="00C10173">
                          <w:rPr>
                            <w:sz w:val="16"/>
                            <w:szCs w:val="16"/>
                          </w:rPr>
                          <w:t>DATA[0] contains the mask telling which thermometer(s) we are dealing with. The used flags so far are only: Thermo::one = 0.</w:t>
                        </w:r>
                      </w:p>
                      <w:p w14:paraId="5A29DAAA" w14:textId="77777777" w:rsidR="00EC162B" w:rsidRPr="00C10173" w:rsidRDefault="00EC162B" w:rsidP="004E3DC2">
                        <w:pPr>
                          <w:pStyle w:val="usrp2ct"/>
                          <w:numPr>
                            <w:ilvl w:val="0"/>
                            <w:numId w:val="22"/>
                          </w:numPr>
                          <w:ind w:left="284" w:hanging="142"/>
                          <w:rPr>
                            <w:sz w:val="16"/>
                            <w:szCs w:val="16"/>
                          </w:rPr>
                        </w:pPr>
                        <w:r w:rsidRPr="00C10173">
                          <w:rPr>
                            <w:sz w:val="16"/>
                            <w:szCs w:val="16"/>
                          </w:rPr>
                          <w:t>DATA[1, 2] contains the value of the temperature expressed in 0.1 Celsius degrees by a std::int16_t ordered in little endian.</w:t>
                        </w:r>
                      </w:p>
                      <w:p w14:paraId="12B6853A" w14:textId="77777777" w:rsidR="00EC162B" w:rsidRPr="00C10173" w:rsidRDefault="00EC162B" w:rsidP="00C10173">
                        <w:pPr>
                          <w:pStyle w:val="usrp2ct"/>
                          <w:numPr>
                            <w:ilvl w:val="0"/>
                            <w:numId w:val="22"/>
                          </w:numPr>
                          <w:ind w:left="284" w:hanging="142"/>
                          <w:rPr>
                            <w:sz w:val="16"/>
                            <w:szCs w:val="16"/>
                          </w:rPr>
                        </w:pPr>
                        <w:r w:rsidRPr="00C10173">
                          <w:rPr>
                            <w:sz w:val="16"/>
                            <w:szCs w:val="16"/>
                          </w:rPr>
                          <w:t>DATA[3, 4] are for future use.</w:t>
                        </w:r>
                      </w:p>
                    </w:txbxContent>
                  </v:textbox>
                </v:shape>
                <v:shape id="Text Box 509" o:spid="_x0000_s3084"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14:paraId="4A8C558D" w14:textId="77777777" w:rsidR="00EC162B" w:rsidRPr="00EE542E" w:rsidRDefault="00EC162B"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v:textbox>
                </v:shape>
                <v:roundrect id="AutoShape 419" o:spid="_x0000_s3085" style="position:absolute;left:6918;top:10221;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14:paraId="0D93BAC4" w14:textId="77777777" w:rsidR="00EC162B" w:rsidRPr="002E5D22" w:rsidRDefault="00EC162B" w:rsidP="008B08F1">
                        <w:pPr>
                          <w:pStyle w:val="usrp2ct"/>
                          <w:jc w:val="center"/>
                          <w:rPr>
                            <w:sz w:val="24"/>
                            <w:szCs w:val="24"/>
                            <w:lang w:val="it-IT"/>
                          </w:rPr>
                        </w:pPr>
                        <w:r>
                          <w:rPr>
                            <w:lang w:val="it-IT"/>
                          </w:rPr>
                          <w:t>DATA</w:t>
                        </w:r>
                      </w:p>
                    </w:txbxContent>
                  </v:textbox>
                </v:roundrect>
                <v:shape id="Elbow Connector 3112" o:spid="_x0000_s308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308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14:paraId="3947A36A" w14:textId="77777777" w:rsidR="00EC162B" w:rsidRPr="00EE542E" w:rsidRDefault="00EC162B"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v:textbox>
                </v:shape>
                <v:shape id="Elbow Connector 3114" o:spid="_x0000_s3088" type="#_x0000_t36" style="position:absolute;left:5202;top:11661;width:197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" adj="-2505,10030,24105" strokecolor="#4579b8 [3044]"/>
                <v:shape id="Text Box 425" o:spid="_x0000_s3089" type="#_x0000_t202" style="position:absolute;left:27731;top:1086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14:paraId="32EE64A9" w14:textId="77777777" w:rsidR="00EC162B" w:rsidRPr="005E63EE" w:rsidRDefault="00EC162B" w:rsidP="008B08F1">
                        <w:pPr>
                          <w:pStyle w:val="usrp2ct"/>
                          <w:rPr>
                            <w:sz w:val="24"/>
                            <w:szCs w:val="24"/>
                            <w:lang w:val="it-IT"/>
                          </w:rPr>
                        </w:pPr>
                        <w:r>
                          <w:rPr>
                            <w:lang w:val="it-IT"/>
                          </w:rPr>
                          <w:t>sizeof(DATA) = 5</w:t>
                        </w:r>
                      </w:p>
                    </w:txbxContent>
                  </v:textbox>
                </v:shape>
                <w10:anchorlock/>
              </v:group>
            </w:pict>
          </mc:Fallback>
        </mc:AlternateContent>
      </w:r>
    </w:p>
    <w:p w14:paraId="542BCDE5" w14:textId="49EC7D7C"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69</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are repeated </w:t>
      </w:r>
      <w:r>
        <w:t xml:space="preserve">every </w:t>
      </w:r>
      <w:r w:rsidR="00BD13B2">
        <w:t>2 seconds</w:t>
      </w:r>
      <w:r>
        <w:t xml:space="preserve">. </w:t>
      </w:r>
    </w:p>
    <w:p w14:paraId="2F86ADFF" w14:textId="77777777" w:rsidR="008B08F1" w:rsidRDefault="008B08F1" w:rsidP="008B08F1">
      <w:pPr>
        <w:pStyle w:val="stytext"/>
      </w:pPr>
    </w:p>
    <w:p w14:paraId="5CCDE760" w14:textId="77777777" w:rsidR="008C3584" w:rsidRDefault="008C3584" w:rsidP="008B08F1">
      <w:pPr>
        <w:pStyle w:val="stytext"/>
      </w:pPr>
    </w:p>
    <w:p w14:paraId="6232429D" w14:textId="77777777" w:rsidR="008C3584" w:rsidRDefault="008C3584" w:rsidP="008B08F1">
      <w:pPr>
        <w:pStyle w:val="stytext"/>
      </w:pPr>
    </w:p>
    <w:p w14:paraId="3D325ABA" w14:textId="77777777" w:rsidR="008C3584" w:rsidRDefault="008C3584" w:rsidP="008B08F1">
      <w:pPr>
        <w:pStyle w:val="stytext"/>
      </w:pPr>
    </w:p>
    <w:p w14:paraId="4FCF554E" w14:textId="77777777" w:rsidR="008C3584" w:rsidRDefault="008C3584" w:rsidP="008B08F1">
      <w:pPr>
        <w:pStyle w:val="stytext"/>
      </w:pPr>
    </w:p>
    <w:p w14:paraId="600872F7" w14:textId="77777777" w:rsidR="008C3584" w:rsidRDefault="008C3584" w:rsidP="008B08F1">
      <w:pPr>
        <w:pStyle w:val="stytext"/>
      </w:pPr>
    </w:p>
    <w:p w14:paraId="3F2F6192" w14:textId="77777777" w:rsidR="008C3584" w:rsidRDefault="008C3584" w:rsidP="008B08F1">
      <w:pPr>
        <w:pStyle w:val="stytext"/>
      </w:pPr>
    </w:p>
    <w:p w14:paraId="17BEF0D6" w14:textId="77777777" w:rsidR="008C3584" w:rsidRDefault="008C3584" w:rsidP="008B08F1">
      <w:pPr>
        <w:pStyle w:val="stytext"/>
      </w:pPr>
    </w:p>
    <w:p w14:paraId="132A1092" w14:textId="77777777" w:rsidR="008C3584" w:rsidRDefault="008C3584" w:rsidP="008B08F1">
      <w:pPr>
        <w:pStyle w:val="stytext"/>
      </w:pPr>
    </w:p>
    <w:p w14:paraId="4FCA67D0" w14:textId="77777777" w:rsidR="008C3584" w:rsidRDefault="008C3584" w:rsidP="008B08F1">
      <w:pPr>
        <w:pStyle w:val="stytext"/>
      </w:pPr>
    </w:p>
    <w:p w14:paraId="22FD67F0" w14:textId="77777777" w:rsidR="008C3584" w:rsidRDefault="008C3584" w:rsidP="008B08F1">
      <w:pPr>
        <w:pStyle w:val="stytext"/>
      </w:pPr>
    </w:p>
    <w:p w14:paraId="6E891FB3" w14:textId="77777777" w:rsidR="008C3584" w:rsidRDefault="008C3584" w:rsidP="008B08F1">
      <w:pPr>
        <w:pStyle w:val="stytext"/>
      </w:pPr>
    </w:p>
    <w:p w14:paraId="1D921B1A" w14:textId="77777777" w:rsidR="008C3584" w:rsidRDefault="008C3584" w:rsidP="008B08F1">
      <w:pPr>
        <w:pStyle w:val="stytext"/>
      </w:pPr>
    </w:p>
    <w:p w14:paraId="09267EB4" w14:textId="77777777" w:rsidR="008C3584" w:rsidRDefault="008C3584" w:rsidP="008B08F1">
      <w:pPr>
        <w:pStyle w:val="stytext"/>
      </w:pPr>
    </w:p>
    <w:p w14:paraId="24D77318" w14:textId="77777777" w:rsidR="008C3584" w:rsidRDefault="008C3584" w:rsidP="008B08F1">
      <w:pPr>
        <w:pStyle w:val="stytext"/>
      </w:pPr>
    </w:p>
    <w:p w14:paraId="78671FEE" w14:textId="77777777" w:rsidR="008C3584" w:rsidRDefault="008C3584" w:rsidP="008B08F1">
      <w:pPr>
        <w:pStyle w:val="stytext"/>
      </w:pPr>
    </w:p>
    <w:p w14:paraId="2740E0DA" w14:textId="77777777" w:rsidR="008C3584" w:rsidRDefault="008C3584" w:rsidP="008B08F1">
      <w:pPr>
        <w:pStyle w:val="stytext"/>
      </w:pPr>
    </w:p>
    <w:p w14:paraId="7EFEDA8A" w14:textId="77777777" w:rsidR="008C3584" w:rsidRDefault="008C3584" w:rsidP="008B08F1">
      <w:pPr>
        <w:pStyle w:val="stytext"/>
      </w:pPr>
    </w:p>
    <w:p w14:paraId="1212EE0D" w14:textId="77777777" w:rsidR="008C3584" w:rsidRDefault="008C3584" w:rsidP="008B08F1">
      <w:pPr>
        <w:pStyle w:val="stytext"/>
      </w:pPr>
    </w:p>
    <w:p w14:paraId="7B431D65" w14:textId="77777777" w:rsidR="008C3584" w:rsidRDefault="008C3584" w:rsidP="008B08F1">
      <w:pPr>
        <w:pStyle w:val="stytext"/>
      </w:pPr>
    </w:p>
    <w:p w14:paraId="58CBA021" w14:textId="77777777" w:rsidR="008C3584" w:rsidRDefault="008C3584" w:rsidP="008B08F1">
      <w:pPr>
        <w:pStyle w:val="stytext"/>
      </w:pPr>
    </w:p>
    <w:p w14:paraId="16CAF652" w14:textId="77777777" w:rsidR="008C3584" w:rsidRDefault="008C3584" w:rsidP="008B08F1">
      <w:pPr>
        <w:pStyle w:val="stytext"/>
      </w:pPr>
    </w:p>
    <w:p w14:paraId="03586396" w14:textId="77777777" w:rsidR="008C3584" w:rsidRDefault="008C3584" w:rsidP="008B08F1">
      <w:pPr>
        <w:pStyle w:val="stytext"/>
      </w:pPr>
    </w:p>
    <w:p w14:paraId="70F12304" w14:textId="77777777" w:rsidR="008C3584" w:rsidRDefault="008C3584" w:rsidP="008B08F1">
      <w:pPr>
        <w:pStyle w:val="stytext"/>
      </w:pPr>
    </w:p>
    <w:p w14:paraId="6DD95320" w14:textId="77777777" w:rsidR="008C3584" w:rsidRDefault="008C3584" w:rsidP="008B08F1">
      <w:pPr>
        <w:pStyle w:val="stytext"/>
      </w:pPr>
    </w:p>
    <w:p w14:paraId="4556EA6F" w14:textId="77777777" w:rsidR="008C3584" w:rsidRDefault="008C3584" w:rsidP="008B08F1">
      <w:pPr>
        <w:pStyle w:val="stytext"/>
      </w:pPr>
    </w:p>
    <w:p w14:paraId="326C8F3F" w14:textId="77777777" w:rsidR="008B08F1" w:rsidRDefault="008B08F1" w:rsidP="005F0AD1">
      <w:pPr>
        <w:pStyle w:val="Heading3"/>
      </w:pPr>
      <w:bookmarkStart w:id="144" w:name="_Toc128054552"/>
      <w:r>
        <w:lastRenderedPageBreak/>
        <w:t xml:space="preserve">Stop of </w:t>
      </w:r>
      <w:r w:rsidR="005F0AD1">
        <w:t>THERMO</w:t>
      </w:r>
      <w:r>
        <w:t xml:space="preserve"> service</w:t>
      </w:r>
      <w:bookmarkEnd w:id="144"/>
    </w:p>
    <w:p w14:paraId="09C04572" w14:textId="77777777" w:rsidR="008B08F1" w:rsidRDefault="008B08F1" w:rsidP="008B08F1">
      <w:pPr>
        <w:pStyle w:val="stytext"/>
      </w:pPr>
      <w:r>
        <w:t xml:space="preserve">In here, we stop the transmission of </w:t>
      </w:r>
      <w:r w:rsidR="000434EE">
        <w:t>THERMO</w:t>
      </w:r>
      <w:r>
        <w:t xml:space="preserve"> data.</w:t>
      </w:r>
    </w:p>
    <w:p w14:paraId="3034ECEC" w14:textId="77777777" w:rsidR="008B08F1" w:rsidRDefault="008B08F1" w:rsidP="008B08F1">
      <w:pPr>
        <w:pStyle w:val="styfigure"/>
      </w:pPr>
      <w:r>
        <w:rPr>
          <w:noProof/>
          <w:snapToGrid/>
          <w:lang w:val="it-IT"/>
        </w:rPr>
        <mc:AlternateContent>
          <mc:Choice Requires="wpc">
            <w:drawing>
              <wp:inline distT="0" distB="0" distL="0" distR="0" wp14:anchorId="323AF63D" wp14:editId="1B054560">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14:paraId="3827948F" w14:textId="77777777" w:rsidR="00EC162B" w:rsidRPr="00905BAF" w:rsidRDefault="00EC162B" w:rsidP="00B10633">
                              <w:pPr>
                                <w:pStyle w:val="usrp1ct"/>
                              </w:pPr>
                              <w:r w:rsidRPr="00B10633">
                                <w:t xml:space="preserve">Sequence Diagram for </w:t>
                              </w:r>
                              <w:r>
                                <w:t>stop</w:t>
                              </w:r>
                              <w:r w:rsidRPr="00B10633">
                                <w:t xml:space="preserve"> of a THERMO</w:t>
                              </w:r>
                              <w:r>
                                <w:t xml:space="preserve">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82EA" w14:textId="77777777"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6A48D" w14:textId="77777777"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E53E" w14:textId="77777777" w:rsidR="00EC162B" w:rsidRDefault="00EC162B"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DD7C" w14:textId="77777777" w:rsidR="00EC162B" w:rsidRDefault="00EC162B"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B141409" w14:textId="77777777" w:rsidR="00EC162B" w:rsidRDefault="00EC162B"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A8CE" w14:textId="77777777" w:rsidR="00EC162B" w:rsidRDefault="00EC162B"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67C3" w14:textId="77777777" w:rsidR="00EC162B" w:rsidRDefault="00EC162B"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323AF63D" id="Canvas 3175" o:spid="_x0000_s3090"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">
                <v:shape id="_x0000_s3091" type="#_x0000_t75" style="position:absolute;width:57531;height:21043;visibility:visible;mso-wrap-style:square">
                  <v:fill o:detectmouseclick="t"/>
                  <v:path o:connecttype="none"/>
                </v:shape>
                <v:roundrect id="AutoShape 317" o:spid="_x0000_s3092"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14:paraId="3827948F" w14:textId="77777777" w:rsidR="00EC162B" w:rsidRPr="00905BAF" w:rsidRDefault="00EC162B" w:rsidP="00B10633">
                        <w:pPr>
                          <w:pStyle w:val="usrp1ct"/>
                        </w:pPr>
                        <w:r w:rsidRPr="00B10633">
                          <w:t xml:space="preserve">Sequence Diagram for </w:t>
                        </w:r>
                        <w:r>
                          <w:t>stop</w:t>
                        </w:r>
                        <w:r w:rsidRPr="00B10633">
                          <w:t xml:space="preserve"> of a THERMO</w:t>
                        </w:r>
                        <w:r>
                          <w:t xml:space="preserve"> service</w:t>
                        </w:r>
                      </w:p>
                    </w:txbxContent>
                  </v:textbox>
                </v:roundrect>
                <v:shape id="AutoShape 318" o:spid="_x0000_s3093"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3094"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3095"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14:paraId="4A2982EA" w14:textId="77777777" w:rsidR="00EC162B" w:rsidRPr="00FF53F6" w:rsidRDefault="00EC162B" w:rsidP="008B08F1">
                        <w:pPr>
                          <w:pStyle w:val="usrp2ct"/>
                          <w:jc w:val="center"/>
                          <w:rPr>
                            <w:sz w:val="20"/>
                            <w:szCs w:val="20"/>
                          </w:rPr>
                        </w:pPr>
                        <w:r>
                          <w:rPr>
                            <w:sz w:val="20"/>
                            <w:szCs w:val="20"/>
                          </w:rPr>
                          <w:t>HOST @ 0</w:t>
                        </w:r>
                      </w:p>
                    </w:txbxContent>
                  </v:textbox>
                </v:shape>
                <v:shape id="Text Box 324" o:spid="_x0000_s3096"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14:paraId="7666A48D" w14:textId="77777777" w:rsidR="00EC162B" w:rsidRPr="00F431EF" w:rsidRDefault="00EC162B" w:rsidP="008B08F1">
                        <w:pPr>
                          <w:pStyle w:val="usrp2ct"/>
                          <w:jc w:val="center"/>
                          <w:rPr>
                            <w:sz w:val="20"/>
                            <w:szCs w:val="20"/>
                            <w:lang w:val="it-IT"/>
                          </w:rPr>
                        </w:pPr>
                        <w:r>
                          <w:rPr>
                            <w:sz w:val="20"/>
                            <w:szCs w:val="20"/>
                            <w:lang w:val="it-IT"/>
                          </w:rPr>
                          <w:t>strain2 @ 1</w:t>
                        </w:r>
                      </w:p>
                    </w:txbxContent>
                  </v:textbox>
                </v:shape>
                <v:shape id="AutoShape 339" o:spid="_x0000_s3097"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3098"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3099"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14:paraId="2158E53E" w14:textId="77777777" w:rsidR="00EC162B" w:rsidRDefault="00EC162B" w:rsidP="008B08F1">
                        <w:pPr>
                          <w:pStyle w:val="usrp2ct"/>
                          <w:rPr>
                            <w:sz w:val="24"/>
                            <w:szCs w:val="24"/>
                          </w:rPr>
                        </w:pPr>
                        <w:r>
                          <w:t>FRAME-5</w:t>
                        </w:r>
                      </w:p>
                    </w:txbxContent>
                  </v:textbox>
                </v:shape>
                <v:shape id="Text Box 335" o:spid="_x0000_s3100"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14:paraId="6401DD7C" w14:textId="77777777" w:rsidR="00EC162B" w:rsidRDefault="00EC162B" w:rsidP="008B08F1">
                        <w:pPr>
                          <w:pStyle w:val="usrp2ct"/>
                          <w:rPr>
                            <w:sz w:val="24"/>
                            <w:szCs w:val="24"/>
                          </w:rPr>
                        </w:pPr>
                        <w:r>
                          <w:t>It stops broadcasting whatever THERMO data it was sending</w:t>
                        </w:r>
                      </w:p>
                    </w:txbxContent>
                  </v:textbox>
                </v:shape>
                <v:roundrect id="_x0000_s3101"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14:paraId="6B141409" w14:textId="77777777" w:rsidR="00EC162B" w:rsidRDefault="00EC162B" w:rsidP="008B08F1">
                        <w:pPr>
                          <w:pStyle w:val="NormalWeb"/>
                        </w:pPr>
                      </w:p>
                    </w:txbxContent>
                  </v:textbox>
                </v:roundrect>
                <v:shape id="Text Box 334" o:spid="_x0000_s3102"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14:paraId="6107A8CE" w14:textId="77777777" w:rsidR="00EC162B" w:rsidRDefault="00EC162B" w:rsidP="008B08F1">
                        <w:pPr>
                          <w:pStyle w:val="usrp2ct"/>
                          <w:rPr>
                            <w:sz w:val="24"/>
                            <w:szCs w:val="24"/>
                          </w:rPr>
                        </w:pPr>
                        <w:r w:rsidRPr="00AD4669">
                          <w:t>FRAME</w:t>
                        </w:r>
                        <w:r>
                          <w:t>-A</w:t>
                        </w:r>
                      </w:p>
                    </w:txbxContent>
                  </v:textbox>
                </v:shape>
                <v:shape id="Text Box 343" o:spid="_x0000_s3103"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14:paraId="275D67C3" w14:textId="77777777" w:rsidR="00EC162B" w:rsidRDefault="00EC162B" w:rsidP="008B08F1">
                        <w:pPr>
                          <w:pStyle w:val="usrp2ct"/>
                          <w:rPr>
                            <w:sz w:val="24"/>
                            <w:szCs w:val="24"/>
                          </w:rPr>
                        </w:pPr>
                        <w:r>
                          <w:t>It commands the stop of the service.</w:t>
                        </w:r>
                      </w:p>
                    </w:txbxContent>
                  </v:textbox>
                </v:shape>
                <w10:anchorlock/>
              </v:group>
            </w:pict>
          </mc:Fallback>
        </mc:AlternateContent>
      </w:r>
    </w:p>
    <w:p w14:paraId="7971F0A6" w14:textId="755BA83F"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70</w:t>
      </w:r>
      <w:r w:rsidRPr="00B95D58">
        <w:rPr>
          <w:b/>
        </w:rPr>
        <w:fldChar w:fldCharType="end"/>
      </w:r>
      <w:r>
        <w:t>:</w:t>
      </w:r>
      <w:r w:rsidRPr="009A2036">
        <w:t xml:space="preserve"> </w:t>
      </w:r>
      <w:r>
        <w:t xml:space="preserve"> Example </w:t>
      </w:r>
      <w:r w:rsidR="000434EE">
        <w:t xml:space="preserve">of a CAN frames used to stop a THERMO </w:t>
      </w:r>
      <w:r>
        <w:t xml:space="preserve">service. Frame-5 is sent in unicast. </w:t>
      </w:r>
    </w:p>
    <w:p w14:paraId="232A051F" w14:textId="77777777" w:rsidR="008B08F1" w:rsidRDefault="008B08F1" w:rsidP="008B08F1">
      <w:pPr>
        <w:pStyle w:val="stytext"/>
      </w:pPr>
    </w:p>
    <w:p w14:paraId="1E1330A2" w14:textId="77777777" w:rsidR="008B08F1" w:rsidRDefault="008B08F1" w:rsidP="008B08F1">
      <w:pPr>
        <w:pStyle w:val="styfigure"/>
      </w:pPr>
      <w:r>
        <w:rPr>
          <w:noProof/>
          <w:snapToGrid/>
          <w:lang w:val="it-IT"/>
        </w:rPr>
        <mc:AlternateContent>
          <mc:Choice Requires="wpc">
            <w:drawing>
              <wp:inline distT="0" distB="0" distL="0" distR="0" wp14:anchorId="34433BBB" wp14:editId="12575632">
                <wp:extent cx="6026150" cy="2719873"/>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93B0A68" w14:textId="77777777" w:rsidR="00EC162B" w:rsidRPr="00EC20A6" w:rsidRDefault="00EC162B"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A31011A"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C6E1" w14:textId="77777777" w:rsidR="00EC162B" w:rsidRPr="00C10173" w:rsidRDefault="00EC162B"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0, thus no transmission at all.</w:t>
                              </w: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0EAA"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2FD3438"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E64C8E9"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2436" w14:textId="77777777" w:rsidR="00EC162B" w:rsidRPr="00B93619" w:rsidRDefault="00EC162B" w:rsidP="008B08F1">
                              <w:pPr>
                                <w:pStyle w:val="usrp1ct"/>
                                <w:jc w:val="left"/>
                                <w:rPr>
                                  <w:lang w:val="it-IT"/>
                                </w:rPr>
                              </w:pPr>
                              <w:r>
                                <w:rPr>
                                  <w:lang w:val="it-IT"/>
                                </w:rPr>
                                <w:t>[ 0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15A7"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64" name="Elbow Connector 3164"/>
                        <wps:cNvCnPr>
                          <a:stCxn id="3162" idx="1"/>
                          <a:endCxn id="315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D0"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34433BBB" id="Canvas 3176" o:spid="_x0000_s3104"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">
                <v:shape id="_x0000_s3105" type="#_x0000_t75" style="position:absolute;width:60261;height:27197;visibility:visible;mso-wrap-style:square">
                  <v:fill o:detectmouseclick="t"/>
                  <v:path o:connecttype="none"/>
                </v:shape>
                <v:roundrect id="AutoShape 418" o:spid="_x0000_s3106"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14:paraId="693B0A68" w14:textId="77777777" w:rsidR="00EC162B" w:rsidRPr="00EC20A6" w:rsidRDefault="00EC162B" w:rsidP="008B08F1">
                        <w:pPr>
                          <w:pStyle w:val="usrp1ct"/>
                        </w:pPr>
                        <w:r w:rsidRPr="00EC20A6">
                          <w:t>FRAME-</w:t>
                        </w:r>
                        <w:r>
                          <w:t>5</w:t>
                        </w:r>
                        <w:r w:rsidRPr="00EC20A6">
                          <w:t xml:space="preserve">: command </w:t>
                        </w:r>
                        <w:r>
                          <w:t>that stops the transmission of THERMO data</w:t>
                        </w:r>
                      </w:p>
                    </w:txbxContent>
                  </v:textbox>
                </v:roundrect>
                <v:roundrect id="AutoShape 419" o:spid="_x0000_s310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14:paraId="5A31011A" w14:textId="77777777" w:rsidR="00EC162B" w:rsidRPr="000F0905" w:rsidRDefault="00EC162B" w:rsidP="008B08F1">
                        <w:pPr>
                          <w:pStyle w:val="usrp2ct"/>
                          <w:jc w:val="center"/>
                        </w:pPr>
                        <w:r>
                          <w:t>ID</w:t>
                        </w:r>
                      </w:p>
                    </w:txbxContent>
                  </v:textbox>
                </v:roundrect>
                <v:shape id="Text Box 509" o:spid="_x0000_s3108"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14:paraId="2D27C6E1" w14:textId="77777777" w:rsidR="00EC162B" w:rsidRPr="00C10173" w:rsidRDefault="00EC162B"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0, thus no transmission at all.</w:t>
                        </w:r>
                      </w:p>
                    </w:txbxContent>
                  </v:textbox>
                </v:shape>
                <v:shape id="Text Box 509" o:spid="_x0000_s310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14:paraId="6C250EAA"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1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14:paraId="62FD3438"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11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14:paraId="0E64C8E9"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160" o:spid="_x0000_s311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311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311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14:paraId="7C722436" w14:textId="77777777" w:rsidR="00EC162B" w:rsidRPr="00B93619" w:rsidRDefault="00EC162B" w:rsidP="008B08F1">
                        <w:pPr>
                          <w:pStyle w:val="usrp1ct"/>
                          <w:jc w:val="left"/>
                          <w:rPr>
                            <w:lang w:val="it-IT"/>
                          </w:rPr>
                        </w:pPr>
                        <w:r>
                          <w:rPr>
                            <w:lang w:val="it-IT"/>
                          </w:rPr>
                          <w:t>[ 0x00 ]</w:t>
                        </w:r>
                      </w:p>
                    </w:txbxContent>
                  </v:textbox>
                </v:shape>
                <v:shape id="Text Box 509" o:spid="_x0000_s311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14:paraId="685B15A7"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64" o:spid="_x0000_s3116"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" adj="-5258,10030,26858" strokecolor="#4579b8 [3044]"/>
                <v:shape id="Text Box 425" o:spid="_x0000_s3117"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14:paraId="749696D0"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613D7D6F" w14:textId="4EA365CF"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71</w:t>
      </w:r>
      <w:r w:rsidRPr="00B95D58">
        <w:rPr>
          <w:b/>
        </w:rPr>
        <w:fldChar w:fldCharType="end"/>
      </w:r>
      <w:r>
        <w:t>:</w:t>
      </w:r>
      <w:r w:rsidRPr="009A2036">
        <w:t xml:space="preserve"> </w:t>
      </w:r>
      <w:r>
        <w:t xml:space="preserve"> The frame that stops the </w:t>
      </w:r>
      <w:r w:rsidR="000434EE">
        <w:t>THERMO</w:t>
      </w:r>
      <w:r>
        <w:t xml:space="preserve"> transmission. </w:t>
      </w:r>
    </w:p>
    <w:p w14:paraId="0F01E936" w14:textId="77777777" w:rsidR="000A3261" w:rsidRDefault="000A3261" w:rsidP="000A3261">
      <w:pPr>
        <w:pStyle w:val="stytext"/>
      </w:pPr>
    </w:p>
    <w:p w14:paraId="575C86F2" w14:textId="77777777" w:rsidR="003262BB" w:rsidRDefault="003262BB" w:rsidP="000A3261">
      <w:pPr>
        <w:pStyle w:val="stytext"/>
      </w:pPr>
    </w:p>
    <w:p w14:paraId="13B1D2F3" w14:textId="77777777" w:rsidR="003262BB" w:rsidRDefault="00111A7E" w:rsidP="00253D1E">
      <w:pPr>
        <w:pStyle w:val="Heading2"/>
        <w:pageBreakBefore/>
      </w:pPr>
      <w:bookmarkStart w:id="145" w:name="_Toc128054553"/>
      <w:r>
        <w:lastRenderedPageBreak/>
        <w:t xml:space="preserve">The </w:t>
      </w:r>
      <w:r w:rsidR="00043AC4">
        <w:t>SKIN</w:t>
      </w:r>
      <w:r>
        <w:t xml:space="preserve"> service</w:t>
      </w:r>
      <w:bookmarkEnd w:id="145"/>
    </w:p>
    <w:p w14:paraId="27F6705F" w14:textId="77777777" w:rsidR="00111A7E" w:rsidRDefault="00111A7E" w:rsidP="00111A7E">
      <w:pPr>
        <w:pStyle w:val="stytext"/>
      </w:pPr>
      <w:r>
        <w:t>In here, we configure, start, and stop a skin service. A host at address 0 sends messages to a given mtb4 board with address 1.</w:t>
      </w:r>
    </w:p>
    <w:p w14:paraId="3441B9EA" w14:textId="77777777" w:rsidR="00111A7E" w:rsidRDefault="00111A7E" w:rsidP="00111A7E">
      <w:pPr>
        <w:pStyle w:val="Heading3"/>
      </w:pPr>
      <w:bookmarkStart w:id="146" w:name="_Toc128054554"/>
      <w:r>
        <w:t xml:space="preserve">Configuration of the </w:t>
      </w:r>
      <w:r w:rsidR="00043AC4">
        <w:t>SKIN</w:t>
      </w:r>
      <w:r>
        <w:t xml:space="preserve"> service</w:t>
      </w:r>
      <w:bookmarkEnd w:id="146"/>
    </w:p>
    <w:p w14:paraId="588611D6" w14:textId="77777777" w:rsidR="00111A7E" w:rsidRDefault="00111A7E" w:rsidP="00111A7E">
      <w:pPr>
        <w:pStyle w:val="stytext"/>
      </w:pPr>
      <w:r>
        <w:t>In here, we configure a skin service to stream the values of two triangles only</w:t>
      </w:r>
      <w:r w:rsidR="005E470B">
        <w:t xml:space="preserve"> at a 50 ms rate</w:t>
      </w:r>
      <w:r>
        <w:t>.</w:t>
      </w:r>
    </w:p>
    <w:p w14:paraId="2A6711B0" w14:textId="77777777" w:rsidR="00743D0C" w:rsidRDefault="00743D0C" w:rsidP="00743D0C">
      <w:pPr>
        <w:pStyle w:val="styfigure"/>
      </w:pPr>
      <w:r>
        <w:rPr>
          <w:noProof/>
          <w:snapToGrid/>
          <w:lang w:val="it-IT"/>
        </w:rPr>
        <mc:AlternateContent>
          <mc:Choice Requires="wpc">
            <w:drawing>
              <wp:inline distT="0" distB="0" distL="0" distR="0" wp14:anchorId="3B9266CD" wp14:editId="7A7E8782">
                <wp:extent cx="5753100" cy="2561331"/>
                <wp:effectExtent l="0" t="0" r="0" b="0"/>
                <wp:docPr id="1303" name="Canvas 1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7" name="AutoShape 317"/>
                        <wps:cNvSpPr>
                          <a:spLocks noChangeArrowheads="1"/>
                        </wps:cNvSpPr>
                        <wps:spPr bwMode="auto">
                          <a:xfrm>
                            <a:off x="131874" y="126139"/>
                            <a:ext cx="5521300" cy="2290490"/>
                          </a:xfrm>
                          <a:prstGeom prst="roundRect">
                            <a:avLst>
                              <a:gd name="adj" fmla="val 4144"/>
                            </a:avLst>
                          </a:prstGeom>
                          <a:solidFill>
                            <a:srgbClr val="D8D8D8"/>
                          </a:solidFill>
                          <a:ln w="9525">
                            <a:solidFill>
                              <a:srgbClr val="000000"/>
                            </a:solidFill>
                            <a:round/>
                            <a:headEnd/>
                            <a:tailEnd/>
                          </a:ln>
                        </wps:spPr>
                        <wps:txbx>
                          <w:txbxContent>
                            <w:p w14:paraId="2705133C" w14:textId="77777777" w:rsidR="00EC162B" w:rsidRPr="00905BAF" w:rsidRDefault="00EC162B" w:rsidP="00743D0C">
                              <w:pPr>
                                <w:pStyle w:val="usrp1ct"/>
                              </w:pPr>
                              <w:r>
                                <w:t>Sequence diagram for configuration of a skin service</w:t>
                              </w:r>
                            </w:p>
                          </w:txbxContent>
                        </wps:txbx>
                        <wps:bodyPr rot="0" vert="horz" wrap="square" lIns="0" tIns="0" rIns="0" bIns="0" anchor="t" anchorCtr="0" upright="1">
                          <a:noAutofit/>
                        </wps:bodyPr>
                      </wps:wsp>
                      <wps:wsp>
                        <wps:cNvPr id="1708"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Text Box 320"/>
                        <wps:cNvSpPr txBox="1">
                          <a:spLocks noChangeArrowheads="1"/>
                        </wps:cNvSpPr>
                        <wps:spPr bwMode="auto">
                          <a:xfrm>
                            <a:off x="1189810" y="46764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8E67" w14:textId="77777777" w:rsidR="00EC162B" w:rsidRPr="00FF53F6" w:rsidRDefault="00EC162B" w:rsidP="00743D0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2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4"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3BBB1" w14:textId="77777777" w:rsidR="00EC162B" w:rsidRPr="000C3015" w:rsidRDefault="00EC162B" w:rsidP="00743D0C">
                              <w:pPr>
                                <w:pStyle w:val="usrp2ct"/>
                              </w:pPr>
                              <w:r w:rsidRPr="000C3015">
                                <w:t>FRAME-1</w:t>
                              </w:r>
                            </w:p>
                          </w:txbxContent>
                        </wps:txbx>
                        <wps:bodyPr rot="0" vert="horz" wrap="square" lIns="36000" tIns="36000" rIns="36000" bIns="36000" anchor="t" anchorCtr="0" upright="1">
                          <a:noAutofit/>
                        </wps:bodyPr>
                      </wps:wsp>
                      <wps:wsp>
                        <wps:cNvPr id="1725" name="Text Box 324"/>
                        <wps:cNvSpPr txBox="1">
                          <a:spLocks noChangeArrowheads="1"/>
                        </wps:cNvSpPr>
                        <wps:spPr bwMode="auto">
                          <a:xfrm>
                            <a:off x="2424696" y="49440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4116" w14:textId="77777777" w:rsidR="00EC162B" w:rsidRPr="00F431EF" w:rsidRDefault="00EC162B" w:rsidP="00743D0C">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72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6" name="AutoShape 332"/>
                        <wps:cNvCnPr>
                          <a:cxnSpLocks noChangeShapeType="1"/>
                        </wps:cNvCnPr>
                        <wps:spPr bwMode="auto">
                          <a:xfrm flipV="1">
                            <a:off x="1780675" y="1923508"/>
                            <a:ext cx="1475709" cy="764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7" name="Text Box 334"/>
                        <wps:cNvSpPr txBox="1">
                          <a:spLocks noChangeArrowheads="1"/>
                        </wps:cNvSpPr>
                        <wps:spPr bwMode="auto">
                          <a:xfrm>
                            <a:off x="1822187" y="1712574"/>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41D64" w14:textId="77777777" w:rsidR="00EC162B" w:rsidRPr="000C3015" w:rsidRDefault="00EC162B" w:rsidP="00743D0C">
                              <w:pPr>
                                <w:pStyle w:val="usrp2ct"/>
                              </w:pPr>
                              <w:r w:rsidRPr="000C3015">
                                <w:t>FRAME-3</w:t>
                              </w:r>
                            </w:p>
                          </w:txbxContent>
                        </wps:txbx>
                        <wps:bodyPr rot="0" vert="horz" wrap="square" lIns="36000" tIns="36000" rIns="36000" bIns="36000" anchor="t" anchorCtr="0" upright="1">
                          <a:noAutofit/>
                        </wps:bodyPr>
                      </wps:wsp>
                      <wps:wsp>
                        <wps:cNvPr id="339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666300D" w14:textId="77777777" w:rsidR="00EC162B" w:rsidRPr="000F0905" w:rsidRDefault="00EC162B" w:rsidP="00743D0C">
                              <w:pPr>
                                <w:pStyle w:val="usrp1ct"/>
                              </w:pPr>
                            </w:p>
                          </w:txbxContent>
                        </wps:txbx>
                        <wps:bodyPr rot="0" vert="horz" wrap="square" lIns="0" tIns="0" rIns="0" bIns="0" anchor="ctr" anchorCtr="0" upright="1">
                          <a:noAutofit/>
                        </wps:bodyPr>
                      </wps:wsp>
                      <wps:wsp>
                        <wps:cNvPr id="3400"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9252" w14:textId="77777777" w:rsidR="00EC162B" w:rsidRPr="000C3015" w:rsidRDefault="00EC162B" w:rsidP="00743D0C">
                              <w:pPr>
                                <w:pStyle w:val="usrp2ct"/>
                              </w:pPr>
                              <w:r w:rsidRPr="000C3015">
                                <w:t>FRAME-2</w:t>
                              </w:r>
                            </w:p>
                          </w:txbxContent>
                        </wps:txbx>
                        <wps:bodyPr rot="0" vert="horz" wrap="square" lIns="36000" tIns="36000" rIns="36000" bIns="36000" anchor="t" anchorCtr="0" upright="1">
                          <a:noAutofit/>
                        </wps:bodyPr>
                      </wps:wsp>
                      <wps:wsp>
                        <wps:cNvPr id="3444" name="Text Box 343"/>
                        <wps:cNvSpPr txBox="1">
                          <a:spLocks noChangeArrowheads="1"/>
                        </wps:cNvSpPr>
                        <wps:spPr bwMode="auto">
                          <a:xfrm>
                            <a:off x="254601" y="738264"/>
                            <a:ext cx="1526074" cy="52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E97B9" w14:textId="77777777" w:rsidR="00EC162B" w:rsidRPr="000C3015" w:rsidRDefault="00EC162B" w:rsidP="00743D0C">
                              <w:pPr>
                                <w:pStyle w:val="usrp2ct"/>
                              </w:pPr>
                              <w:r w:rsidRPr="000C3015">
                                <w:t xml:space="preserve">The host </w:t>
                              </w:r>
                              <w:r>
                                <w:t>send to</w:t>
                              </w:r>
                              <w:r w:rsidRPr="000C3015">
                                <w:t xml:space="preserve"> the </w:t>
                              </w:r>
                              <w:r>
                                <w:t>mtb4</w:t>
                              </w:r>
                              <w:r w:rsidRPr="000C3015">
                                <w:t xml:space="preserve"> @ addr = 1</w:t>
                              </w:r>
                              <w:r>
                                <w:t xml:space="preserve"> the</w:t>
                              </w:r>
                              <w:r w:rsidRPr="000C3015">
                                <w:t xml:space="preserve"> </w:t>
                              </w:r>
                              <w:r>
                                <w:t>configuration common to every triangle</w:t>
                              </w:r>
                            </w:p>
                          </w:txbxContent>
                        </wps:txbx>
                        <wps:bodyPr rot="0" vert="horz" wrap="square" lIns="36000" tIns="36000" rIns="36000" bIns="36000" anchor="t" anchorCtr="0" upright="1">
                          <a:noAutofit/>
                        </wps:bodyPr>
                      </wps:wsp>
                      <wps:wsp>
                        <wps:cNvPr id="344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66FB4" w14:textId="77777777" w:rsidR="00EC162B" w:rsidRDefault="00EC162B" w:rsidP="00743D0C">
                              <w:pPr>
                                <w:pStyle w:val="usrp2ct"/>
                                <w:rPr>
                                  <w:sz w:val="24"/>
                                  <w:szCs w:val="24"/>
                                </w:rPr>
                              </w:pPr>
                              <w:r>
                                <w:t>The mtb4 applies the general settings for skin acquisition</w:t>
                              </w:r>
                            </w:p>
                          </w:txbxContent>
                        </wps:txbx>
                        <wps:bodyPr rot="0" vert="horz" wrap="square" lIns="36000" tIns="36000" rIns="36000" bIns="36000" anchor="t" anchorCtr="0" upright="1">
                          <a:noAutofit/>
                        </wps:bodyPr>
                      </wps:wsp>
                      <wps:wsp>
                        <wps:cNvPr id="3447"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CBCB684" w14:textId="77777777" w:rsidR="00EC162B" w:rsidRDefault="00EC162B" w:rsidP="00743D0C">
                              <w:pPr>
                                <w:pStyle w:val="NormalWeb"/>
                              </w:pPr>
                            </w:p>
                          </w:txbxContent>
                        </wps:txbx>
                        <wps:bodyPr rot="0" vert="horz" wrap="square" lIns="0" tIns="0" rIns="0" bIns="0" anchor="ctr" anchorCtr="0" upright="1">
                          <a:noAutofit/>
                        </wps:bodyPr>
                      </wps:wsp>
                      <wps:wsp>
                        <wps:cNvPr id="3449" name="Text Box 335"/>
                        <wps:cNvSpPr txBox="1">
                          <a:spLocks noChangeArrowheads="1"/>
                        </wps:cNvSpPr>
                        <wps:spPr bwMode="auto">
                          <a:xfrm>
                            <a:off x="3456358" y="1598368"/>
                            <a:ext cx="1470205" cy="23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2207" w14:textId="77777777" w:rsidR="00EC162B" w:rsidRDefault="00EC162B" w:rsidP="00743D0C">
                              <w:pPr>
                                <w:pStyle w:val="usrp2ct"/>
                                <w:rPr>
                                  <w:sz w:val="24"/>
                                  <w:szCs w:val="24"/>
                                </w:rPr>
                              </w:pPr>
                              <w:r>
                                <w:t>It disables all triangles.</w:t>
                              </w:r>
                            </w:p>
                          </w:txbxContent>
                        </wps:txbx>
                        <wps:bodyPr rot="0" vert="horz" wrap="square" lIns="36000" tIns="36000" rIns="36000" bIns="36000" anchor="t" anchorCtr="0" upright="1">
                          <a:noAutofit/>
                        </wps:bodyPr>
                      </wps:wsp>
                      <wps:wsp>
                        <wps:cNvPr id="3450" name="Text Box 343"/>
                        <wps:cNvSpPr txBox="1">
                          <a:spLocks noChangeArrowheads="1"/>
                        </wps:cNvSpPr>
                        <wps:spPr bwMode="auto">
                          <a:xfrm>
                            <a:off x="278212" y="1409044"/>
                            <a:ext cx="1437512" cy="3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31217" w14:textId="77777777" w:rsidR="00EC162B" w:rsidRDefault="00EC162B" w:rsidP="00743D0C">
                              <w:pPr>
                                <w:pStyle w:val="usrp2ct"/>
                                <w:rPr>
                                  <w:sz w:val="24"/>
                                  <w:szCs w:val="24"/>
                                </w:rPr>
                              </w:pPr>
                              <w:r>
                                <w:t>It now sends command to disable all triangles.</w:t>
                              </w:r>
                            </w:p>
                          </w:txbxContent>
                        </wps:txbx>
                        <wps:bodyPr rot="0" vert="horz" wrap="square" lIns="36000" tIns="36000" rIns="36000" bIns="36000" anchor="t" anchorCtr="0" upright="1">
                          <a:noAutofit/>
                        </wps:bodyPr>
                      </wps:wsp>
                      <wps:wsp>
                        <wps:cNvPr id="1652" name="Text Box 343"/>
                        <wps:cNvSpPr txBox="1">
                          <a:spLocks noChangeArrowheads="1"/>
                        </wps:cNvSpPr>
                        <wps:spPr bwMode="auto">
                          <a:xfrm>
                            <a:off x="296633" y="1839328"/>
                            <a:ext cx="1437005" cy="37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5327" w14:textId="77777777" w:rsidR="00EC162B" w:rsidRDefault="00EC162B" w:rsidP="005E470B">
                              <w:pPr>
                                <w:pStyle w:val="usrp2ct"/>
                                <w:rPr>
                                  <w:sz w:val="24"/>
                                  <w:szCs w:val="24"/>
                                </w:rPr>
                              </w:pPr>
                              <w:r>
                                <w:t>And command to enable only two triangles</w:t>
                              </w:r>
                            </w:p>
                          </w:txbxContent>
                        </wps:txbx>
                        <wps:bodyPr rot="0" vert="horz" wrap="square" lIns="36000" tIns="36000" rIns="36000" bIns="36000" anchor="t" anchorCtr="0" upright="1">
                          <a:noAutofit/>
                        </wps:bodyPr>
                      </wps:wsp>
                      <wps:wsp>
                        <wps:cNvPr id="1653" name="Text Box 335"/>
                        <wps:cNvSpPr txBox="1">
                          <a:spLocks noChangeArrowheads="1"/>
                        </wps:cNvSpPr>
                        <wps:spPr bwMode="auto">
                          <a:xfrm>
                            <a:off x="3470353" y="1923494"/>
                            <a:ext cx="14700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8DE6" w14:textId="77777777" w:rsidR="00EC162B" w:rsidRDefault="00EC162B" w:rsidP="005E470B">
                              <w:pPr>
                                <w:pStyle w:val="usrp2ct"/>
                                <w:rPr>
                                  <w:sz w:val="24"/>
                                  <w:szCs w:val="24"/>
                                </w:rPr>
                              </w:pPr>
                              <w:r>
                                <w:t>It enables the two triangles.</w:t>
                              </w:r>
                            </w:p>
                          </w:txbxContent>
                        </wps:txbx>
                        <wps:bodyPr rot="0" vert="horz" wrap="square" lIns="36000" tIns="36000" rIns="36000" bIns="36000" anchor="t" anchorCtr="0" upright="1">
                          <a:noAutofit/>
                        </wps:bodyPr>
                      </wps:wsp>
                      <wps:wsp>
                        <wps:cNvPr id="1654" name="AutoShape 340"/>
                        <wps:cNvSpPr>
                          <a:spLocks noChangeArrowheads="1"/>
                        </wps:cNvSpPr>
                        <wps:spPr bwMode="auto">
                          <a:xfrm>
                            <a:off x="3316826" y="1948151"/>
                            <a:ext cx="73660" cy="19113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C13E372" w14:textId="77777777" w:rsidR="00EC162B" w:rsidRDefault="00EC162B" w:rsidP="005E470B">
                              <w:pPr>
                                <w:pStyle w:val="NormalWeb"/>
                              </w:pPr>
                              <w:r>
                                <w:t> </w:t>
                              </w:r>
                            </w:p>
                          </w:txbxContent>
                        </wps:txbx>
                        <wps:bodyPr rot="0" vert="horz" wrap="square" lIns="0" tIns="0" rIns="0" bIns="0" anchor="ctr" anchorCtr="0" upright="1">
                          <a:noAutofit/>
                        </wps:bodyPr>
                      </wps:wsp>
                    </wpc:wpc>
                  </a:graphicData>
                </a:graphic>
              </wp:inline>
            </w:drawing>
          </mc:Choice>
          <mc:Fallback>
            <w:pict>
              <v:group w14:anchorId="3B9266CD" id="Canvas 1303" o:spid="_x0000_s3118"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">
                <v:shape id="_x0000_s3119" type="#_x0000_t75" style="position:absolute;width:57531;height:25609;visibility:visible;mso-wrap-style:square">
                  <v:fill o:detectmouseclick="t"/>
                  <v:path o:connecttype="none"/>
                </v:shape>
                <v:roundrect id="AutoShape 317" o:spid="_x0000_s3120" style="position:absolute;left:1318;top:1261;width:55213;height:2290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" fillcolor="#d8d8d8">
                  <v:textbox inset="0,0,0,0">
                    <w:txbxContent>
                      <w:p w14:paraId="2705133C" w14:textId="77777777" w:rsidR="00EC162B" w:rsidRPr="00905BAF" w:rsidRDefault="00EC162B" w:rsidP="00743D0C">
                        <w:pPr>
                          <w:pStyle w:val="usrp1ct"/>
                        </w:pPr>
                        <w:r>
                          <w:t>Sequence diagram for configuration of a skin service</w:t>
                        </w:r>
                      </w:p>
                    </w:txbxContent>
                  </v:textbox>
                </v:roundrect>
                <v:shape id="AutoShape 318" o:spid="_x0000_s3121"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"/>
                <v:shape id="AutoShape 319" o:spid="_x0000_s3122"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"/>
                <v:shape id="Text Box 320" o:spid="_x0000_s3123" type="#_x0000_t202" style="position:absolute;left:11898;top:4676;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" filled="f" stroked="f">
                  <v:textbox inset="1mm,1mm,1mm,1mm">
                    <w:txbxContent>
                      <w:p w14:paraId="3B668E67" w14:textId="77777777" w:rsidR="00EC162B" w:rsidRPr="00FF53F6" w:rsidRDefault="00EC162B" w:rsidP="00743D0C">
                        <w:pPr>
                          <w:pStyle w:val="usrp2ct"/>
                          <w:jc w:val="center"/>
                          <w:rPr>
                            <w:sz w:val="20"/>
                            <w:szCs w:val="20"/>
                          </w:rPr>
                        </w:pPr>
                        <w:r>
                          <w:rPr>
                            <w:sz w:val="20"/>
                            <w:szCs w:val="20"/>
                          </w:rPr>
                          <w:t>HOST @ 0</w:t>
                        </w:r>
                      </w:p>
                    </w:txbxContent>
                  </v:textbox>
                </v:shape>
                <v:shape id="AutoShape 321" o:spid="_x0000_s3124"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">
                  <v:stroke endarrow="open"/>
                </v:shape>
                <v:shape id="Text Box 323" o:spid="_x0000_s3125"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" filled="f" stroked="f">
                  <v:textbox inset="1mm,1mm,1mm,1mm">
                    <w:txbxContent>
                      <w:p w14:paraId="7083BBB1" w14:textId="77777777" w:rsidR="00EC162B" w:rsidRPr="000C3015" w:rsidRDefault="00EC162B" w:rsidP="00743D0C">
                        <w:pPr>
                          <w:pStyle w:val="usrp2ct"/>
                        </w:pPr>
                        <w:r w:rsidRPr="000C3015">
                          <w:t>FRAME-1</w:t>
                        </w:r>
                      </w:p>
                    </w:txbxContent>
                  </v:textbox>
                </v:shape>
                <v:shape id="Text Box 324" o:spid="_x0000_s3126" type="#_x0000_t202" style="position:absolute;left:24246;top:4944;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" filled="f" stroked="f">
                  <v:textbox inset="1mm,1mm,1mm,1mm">
                    <w:txbxContent>
                      <w:p w14:paraId="746F4116" w14:textId="77777777" w:rsidR="00EC162B" w:rsidRPr="00F431EF" w:rsidRDefault="00EC162B" w:rsidP="00743D0C">
                        <w:pPr>
                          <w:pStyle w:val="usrp2ct"/>
                          <w:jc w:val="center"/>
                          <w:rPr>
                            <w:sz w:val="20"/>
                            <w:szCs w:val="20"/>
                            <w:lang w:val="it-IT"/>
                          </w:rPr>
                        </w:pPr>
                        <w:r>
                          <w:rPr>
                            <w:sz w:val="20"/>
                            <w:szCs w:val="20"/>
                            <w:lang w:val="it-IT"/>
                          </w:rPr>
                          <w:t>mtb4 @ 1</w:t>
                        </w:r>
                      </w:p>
                    </w:txbxContent>
                  </v:textbox>
                </v:shape>
                <v:shape id="AutoShape 329" o:spid="_x0000_s3127"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">
                  <v:stroke endarrow="open"/>
                </v:shape>
                <v:shape id="AutoShape 332" o:spid="_x0000_s3128" type="#_x0000_t32" style="position:absolute;left:17806;top:19235;width:147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">
                  <v:stroke endarrow="open"/>
                </v:shape>
                <v:shape id="Text Box 334" o:spid="_x0000_s3129" type="#_x0000_t202" style="position:absolute;left:18221;top:17125;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" filled="f" stroked="f">
                  <v:textbox inset="1mm,1mm,1mm,1mm">
                    <w:txbxContent>
                      <w:p w14:paraId="67E41D64" w14:textId="77777777" w:rsidR="00EC162B" w:rsidRPr="000C3015" w:rsidRDefault="00EC162B" w:rsidP="00743D0C">
                        <w:pPr>
                          <w:pStyle w:val="usrp2ct"/>
                        </w:pPr>
                        <w:r w:rsidRPr="000C3015">
                          <w:t>FRAME-3</w:t>
                        </w:r>
                      </w:p>
                    </w:txbxContent>
                  </v:textbox>
                </v:shape>
                <v:roundrect id="_x0000_s3130"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" fillcolor="#8db3e2 [1311]">
                  <v:textbox inset="0,0,0,0">
                    <w:txbxContent>
                      <w:p w14:paraId="3666300D" w14:textId="77777777" w:rsidR="00EC162B" w:rsidRPr="000F0905" w:rsidRDefault="00EC162B" w:rsidP="00743D0C">
                        <w:pPr>
                          <w:pStyle w:val="usrp1ct"/>
                        </w:pPr>
                      </w:p>
                    </w:txbxContent>
                  </v:textbox>
                </v:roundrect>
                <v:shape id="Text Box 341" o:spid="_x0000_s3131"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" filled="f" stroked="f">
                  <v:textbox inset="1mm,1mm,1mm,1mm">
                    <w:txbxContent>
                      <w:p w14:paraId="16A79252" w14:textId="77777777" w:rsidR="00EC162B" w:rsidRPr="000C3015" w:rsidRDefault="00EC162B" w:rsidP="00743D0C">
                        <w:pPr>
                          <w:pStyle w:val="usrp2ct"/>
                        </w:pPr>
                        <w:r w:rsidRPr="000C3015">
                          <w:t>FRAME-2</w:t>
                        </w:r>
                      </w:p>
                    </w:txbxContent>
                  </v:textbox>
                </v:shape>
                <v:shape id="Text Box 343" o:spid="_x0000_s3132" type="#_x0000_t202" style="position:absolute;left:2546;top:7382;width:1526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" filled="f" stroked="f">
                  <v:textbox inset="1mm,1mm,1mm,1mm">
                    <w:txbxContent>
                      <w:p w14:paraId="162E97B9" w14:textId="77777777" w:rsidR="00EC162B" w:rsidRPr="000C3015" w:rsidRDefault="00EC162B" w:rsidP="00743D0C">
                        <w:pPr>
                          <w:pStyle w:val="usrp2ct"/>
                        </w:pPr>
                        <w:r w:rsidRPr="000C3015">
                          <w:t xml:space="preserve">The host </w:t>
                        </w:r>
                        <w:r>
                          <w:t>send to</w:t>
                        </w:r>
                        <w:r w:rsidRPr="000C3015">
                          <w:t xml:space="preserve"> the </w:t>
                        </w:r>
                        <w:r>
                          <w:t>mtb4</w:t>
                        </w:r>
                        <w:r w:rsidRPr="000C3015">
                          <w:t xml:space="preserve"> @ addr = 1</w:t>
                        </w:r>
                        <w:r>
                          <w:t xml:space="preserve"> the</w:t>
                        </w:r>
                        <w:r w:rsidRPr="000C3015">
                          <w:t xml:space="preserve"> </w:t>
                        </w:r>
                        <w:r>
                          <w:t>configuration common to every triangle</w:t>
                        </w:r>
                      </w:p>
                    </w:txbxContent>
                  </v:textbox>
                </v:shape>
                <v:shape id="Text Box 335" o:spid="_x0000_s3133"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" filled="f" stroked="f">
                  <v:textbox inset="1mm,1mm,1mm,1mm">
                    <w:txbxContent>
                      <w:p w14:paraId="75466FB4" w14:textId="77777777" w:rsidR="00EC162B" w:rsidRDefault="00EC162B" w:rsidP="00743D0C">
                        <w:pPr>
                          <w:pStyle w:val="usrp2ct"/>
                          <w:rPr>
                            <w:sz w:val="24"/>
                            <w:szCs w:val="24"/>
                          </w:rPr>
                        </w:pPr>
                        <w:r>
                          <w:t>The mtb4 applies the general settings for skin acquisition</w:t>
                        </w:r>
                      </w:p>
                    </w:txbxContent>
                  </v:textbox>
                </v:shape>
                <v:roundrect id="_x0000_s3134"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" fillcolor="#8db3e2 [1311]">
                  <v:textbox inset="0,0,0,0">
                    <w:txbxContent>
                      <w:p w14:paraId="4CBCB684" w14:textId="77777777" w:rsidR="00EC162B" w:rsidRDefault="00EC162B" w:rsidP="00743D0C">
                        <w:pPr>
                          <w:pStyle w:val="NormalWeb"/>
                        </w:pPr>
                      </w:p>
                    </w:txbxContent>
                  </v:textbox>
                </v:roundrect>
                <v:shape id="Text Box 335" o:spid="_x0000_s3135" type="#_x0000_t202" style="position:absolute;left:34563;top:15983;width:1470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" filled="f" stroked="f">
                  <v:textbox inset="1mm,1mm,1mm,1mm">
                    <w:txbxContent>
                      <w:p w14:paraId="2D182207" w14:textId="77777777" w:rsidR="00EC162B" w:rsidRDefault="00EC162B" w:rsidP="00743D0C">
                        <w:pPr>
                          <w:pStyle w:val="usrp2ct"/>
                          <w:rPr>
                            <w:sz w:val="24"/>
                            <w:szCs w:val="24"/>
                          </w:rPr>
                        </w:pPr>
                        <w:r>
                          <w:t>It disables all triangles.</w:t>
                        </w:r>
                      </w:p>
                    </w:txbxContent>
                  </v:textbox>
                </v:shape>
                <v:shape id="Text Box 343" o:spid="_x0000_s3136" type="#_x0000_t202" style="position:absolute;left:2782;top:14090;width:1437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" filled="f" stroked="f">
                  <v:textbox inset="1mm,1mm,1mm,1mm">
                    <w:txbxContent>
                      <w:p w14:paraId="14E31217" w14:textId="77777777" w:rsidR="00EC162B" w:rsidRDefault="00EC162B" w:rsidP="00743D0C">
                        <w:pPr>
                          <w:pStyle w:val="usrp2ct"/>
                          <w:rPr>
                            <w:sz w:val="24"/>
                            <w:szCs w:val="24"/>
                          </w:rPr>
                        </w:pPr>
                        <w:r>
                          <w:t>It now sends command to disable all triangles.</w:t>
                        </w:r>
                      </w:p>
                    </w:txbxContent>
                  </v:textbox>
                </v:shape>
                <v:shape id="Text Box 343" o:spid="_x0000_s3137" type="#_x0000_t202" style="position:absolute;left:2966;top:18393;width:14370;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" filled="f" stroked="f">
                  <v:textbox inset="1mm,1mm,1mm,1mm">
                    <w:txbxContent>
                      <w:p w14:paraId="4DD65327" w14:textId="77777777" w:rsidR="00EC162B" w:rsidRDefault="00EC162B" w:rsidP="005E470B">
                        <w:pPr>
                          <w:pStyle w:val="usrp2ct"/>
                          <w:rPr>
                            <w:sz w:val="24"/>
                            <w:szCs w:val="24"/>
                          </w:rPr>
                        </w:pPr>
                        <w:r>
                          <w:t>And command to enable only two triangles</w:t>
                        </w:r>
                      </w:p>
                    </w:txbxContent>
                  </v:textbox>
                </v:shape>
                <v:shape id="Text Box 335" o:spid="_x0000_s3138" type="#_x0000_t202" style="position:absolute;left:34703;top:19234;width:14700;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" filled="f" stroked="f">
                  <v:textbox inset="1mm,1mm,1mm,1mm">
                    <w:txbxContent>
                      <w:p w14:paraId="00138DE6" w14:textId="77777777" w:rsidR="00EC162B" w:rsidRDefault="00EC162B" w:rsidP="005E470B">
                        <w:pPr>
                          <w:pStyle w:val="usrp2ct"/>
                          <w:rPr>
                            <w:sz w:val="24"/>
                            <w:szCs w:val="24"/>
                          </w:rPr>
                        </w:pPr>
                        <w:r>
                          <w:t>It enables the two triangles.</w:t>
                        </w:r>
                      </w:p>
                    </w:txbxContent>
                  </v:textbox>
                </v:shape>
                <v:roundrect id="_x0000_s3139" style="position:absolute;left:33168;top:19481;width:736;height:19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" fillcolor="#8db3e2 [1311]">
                  <v:textbox inset="0,0,0,0">
                    <w:txbxContent>
                      <w:p w14:paraId="2C13E372" w14:textId="77777777" w:rsidR="00EC162B" w:rsidRDefault="00EC162B" w:rsidP="005E470B">
                        <w:pPr>
                          <w:pStyle w:val="NormalWeb"/>
                        </w:pPr>
                        <w:r>
                          <w:t> </w:t>
                        </w:r>
                      </w:p>
                    </w:txbxContent>
                  </v:textbox>
                </v:roundrect>
                <w10:anchorlock/>
              </v:group>
            </w:pict>
          </mc:Fallback>
        </mc:AlternateContent>
      </w:r>
    </w:p>
    <w:p w14:paraId="4F1E69B3" w14:textId="201554D4"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72</w:t>
      </w:r>
      <w:r w:rsidRPr="00B95D58">
        <w:rPr>
          <w:b/>
        </w:rPr>
        <w:fldChar w:fldCharType="end"/>
      </w:r>
      <w:r>
        <w:t>:</w:t>
      </w:r>
      <w:r w:rsidRPr="009A2036">
        <w:t xml:space="preserve"> </w:t>
      </w:r>
      <w:r>
        <w:t xml:space="preserve"> Example of CAN frames used to configure </w:t>
      </w:r>
      <w:r w:rsidR="005E470B">
        <w:t>two triangles on an mtb4 board</w:t>
      </w:r>
      <w:r>
        <w:t xml:space="preserve">. </w:t>
      </w:r>
    </w:p>
    <w:p w14:paraId="5CC9CCEB" w14:textId="77777777" w:rsidR="00743D0C" w:rsidRDefault="00743D0C" w:rsidP="00743D0C">
      <w:pPr>
        <w:pStyle w:val="stytext"/>
      </w:pPr>
    </w:p>
    <w:p w14:paraId="44C74BDB" w14:textId="77777777" w:rsidR="00743D0C" w:rsidRDefault="00743D0C" w:rsidP="00743D0C">
      <w:pPr>
        <w:pStyle w:val="styfigure"/>
      </w:pPr>
      <w:r>
        <w:rPr>
          <w:noProof/>
          <w:snapToGrid/>
          <w:lang w:val="it-IT"/>
        </w:rPr>
        <mc:AlternateContent>
          <mc:Choice Requires="wpc">
            <w:drawing>
              <wp:inline distT="0" distB="0" distL="0" distR="0" wp14:anchorId="6321798A" wp14:editId="164091F4">
                <wp:extent cx="6026150" cy="2929812"/>
                <wp:effectExtent l="0" t="0" r="0" b="0"/>
                <wp:docPr id="1304" name="Canvas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51" name="AutoShape 418"/>
                        <wps:cNvSpPr>
                          <a:spLocks noChangeArrowheads="1"/>
                        </wps:cNvSpPr>
                        <wps:spPr bwMode="auto">
                          <a:xfrm>
                            <a:off x="132712" y="108193"/>
                            <a:ext cx="5685155" cy="267233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A01FF24" w14:textId="77777777" w:rsidR="00EC162B" w:rsidRPr="00EC20A6" w:rsidRDefault="00EC162B" w:rsidP="00743D0C">
                              <w:pPr>
                                <w:pStyle w:val="usrp1ct"/>
                              </w:pPr>
                              <w:r w:rsidRPr="00EC20A6">
                                <w:t xml:space="preserve">FRAME-1: command </w:t>
                              </w:r>
                              <w:r>
                                <w:t>that configures the board for skin acquisition</w:t>
                              </w:r>
                            </w:p>
                          </w:txbxContent>
                        </wps:txbx>
                        <wps:bodyPr rot="0" vert="horz" wrap="square" lIns="0" tIns="0" rIns="0" bIns="0" anchor="t" anchorCtr="0" upright="1">
                          <a:noAutofit/>
                        </wps:bodyPr>
                      </wps:wsp>
                      <wps:wsp>
                        <wps:cNvPr id="345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47DFAC1" w14:textId="77777777" w:rsidR="00EC162B" w:rsidRPr="000F0905" w:rsidRDefault="00EC162B" w:rsidP="00743D0C">
                              <w:pPr>
                                <w:pStyle w:val="usrp2ct"/>
                                <w:jc w:val="center"/>
                              </w:pPr>
                              <w:r>
                                <w:t>ID</w:t>
                              </w:r>
                            </w:p>
                          </w:txbxContent>
                        </wps:txbx>
                        <wps:bodyPr rot="0" vert="horz" wrap="square" lIns="0" tIns="0" rIns="0" bIns="0" anchor="ctr" anchorCtr="0" upright="1">
                          <a:noAutofit/>
                        </wps:bodyPr>
                      </wps:wsp>
                      <wps:wsp>
                        <wps:cNvPr id="3454" name="Text Box 509"/>
                        <wps:cNvSpPr txBox="1">
                          <a:spLocks noChangeArrowheads="1"/>
                        </wps:cNvSpPr>
                        <wps:spPr bwMode="auto">
                          <a:xfrm>
                            <a:off x="547953" y="2111942"/>
                            <a:ext cx="5034698" cy="63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0860" w14:textId="77777777" w:rsidR="00EC162B" w:rsidRPr="00C10173" w:rsidRDefault="00EC162B" w:rsidP="00743D0C">
                              <w:pPr>
                                <w:pStyle w:val="usrp2ct"/>
                                <w:rPr>
                                  <w:sz w:val="16"/>
                                  <w:szCs w:val="16"/>
                                </w:rPr>
                              </w:pPr>
                              <w:r w:rsidRPr="00C10173">
                                <w:rPr>
                                  <w:sz w:val="16"/>
                                  <w:szCs w:val="16"/>
                                </w:rPr>
                                <w:t>Explanation of the content of ARG.</w:t>
                              </w:r>
                            </w:p>
                            <w:p w14:paraId="040041DD" w14:textId="77777777" w:rsidR="00EC162B" w:rsidRPr="00C10173" w:rsidRDefault="00EC162B" w:rsidP="00743D0C">
                              <w:pPr>
                                <w:pStyle w:val="usrp2ct"/>
                                <w:numPr>
                                  <w:ilvl w:val="0"/>
                                  <w:numId w:val="22"/>
                                </w:numPr>
                                <w:ind w:left="284" w:hanging="142"/>
                                <w:rPr>
                                  <w:sz w:val="16"/>
                                  <w:szCs w:val="16"/>
                                </w:rPr>
                              </w:pPr>
                              <w:r w:rsidRPr="00C10173">
                                <w:rPr>
                                  <w:sz w:val="16"/>
                                  <w:szCs w:val="16"/>
                                </w:rPr>
                                <w:t>ARG[0] contains the compensation type: SkinComp::withTemperatureCompensation = 0.</w:t>
                              </w:r>
                            </w:p>
                            <w:p w14:paraId="18EB7FD9" w14:textId="77777777" w:rsidR="00EC162B" w:rsidRPr="00C10173" w:rsidRDefault="00EC162B" w:rsidP="00743D0C">
                              <w:pPr>
                                <w:pStyle w:val="usrp2ct"/>
                                <w:numPr>
                                  <w:ilvl w:val="0"/>
                                  <w:numId w:val="22"/>
                                </w:numPr>
                                <w:ind w:left="284" w:hanging="142"/>
                                <w:rPr>
                                  <w:sz w:val="16"/>
                                  <w:szCs w:val="16"/>
                                </w:rPr>
                              </w:pPr>
                              <w:r w:rsidRPr="00C10173">
                                <w:rPr>
                                  <w:sz w:val="16"/>
                                  <w:szCs w:val="16"/>
                                </w:rPr>
                                <w:t>ARG[1] contains the tx rate: 50 ms.</w:t>
                              </w:r>
                            </w:p>
                            <w:p w14:paraId="1D946307" w14:textId="77777777" w:rsidR="00EC162B" w:rsidRPr="00C10173" w:rsidRDefault="00EC162B" w:rsidP="00C10173">
                              <w:pPr>
                                <w:pStyle w:val="usrp2ct"/>
                                <w:numPr>
                                  <w:ilvl w:val="0"/>
                                  <w:numId w:val="22"/>
                                </w:numPr>
                                <w:ind w:left="284" w:hanging="142"/>
                                <w:rPr>
                                  <w:sz w:val="16"/>
                                  <w:szCs w:val="16"/>
                                </w:rPr>
                              </w:pPr>
                              <w:r w:rsidRPr="00C10173">
                                <w:rPr>
                                  <w:sz w:val="16"/>
                                  <w:szCs w:val="16"/>
                                </w:rPr>
                                <w:t>ARG[2] contains the no-load value</w:t>
                              </w:r>
                            </w:p>
                          </w:txbxContent>
                        </wps:txbx>
                        <wps:bodyPr rot="0" vert="horz" wrap="square" lIns="72000" tIns="36000" rIns="36000" bIns="36000" anchor="t" anchorCtr="0" upright="1">
                          <a:noAutofit/>
                        </wps:bodyPr>
                      </wps:wsp>
                      <wps:wsp>
                        <wps:cNvPr id="349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2BA4" w14:textId="77777777" w:rsidR="00EC162B" w:rsidRPr="00870BC4" w:rsidRDefault="00EC162B"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0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464A34" w14:textId="77777777" w:rsidR="00EC162B" w:rsidRPr="0060280E" w:rsidRDefault="00EC162B" w:rsidP="00743D0C">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01"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2E472E0" w14:textId="77777777" w:rsidR="00EC162B" w:rsidRPr="002E5D22" w:rsidRDefault="00EC162B" w:rsidP="00743D0C">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02" name="Elbow Connector 350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03" name="Elbow Connector 350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4E49" w14:textId="77777777" w:rsidR="00EC162B" w:rsidRPr="00B93619" w:rsidRDefault="00EC162B" w:rsidP="00743D0C">
                              <w:pPr>
                                <w:pStyle w:val="usrp1ct"/>
                                <w:jc w:val="left"/>
                                <w:rPr>
                                  <w:lang w:val="it-IT"/>
                                </w:rPr>
                              </w:pPr>
                              <w:r>
                                <w:rPr>
                                  <w:lang w:val="it-IT"/>
                                </w:rPr>
                                <w:t>[ 0x00 ] [ 0x32 ] [ 0xF5 ]</w:t>
                              </w:r>
                            </w:p>
                          </w:txbxContent>
                        </wps:txbx>
                        <wps:bodyPr rot="0" vert="horz" wrap="square" lIns="72000" tIns="0" rIns="0" bIns="0" anchor="t" anchorCtr="0" upright="1">
                          <a:noAutofit/>
                        </wps:bodyPr>
                      </wps:wsp>
                      <wps:wsp>
                        <wps:cNvPr id="12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C032B" w14:textId="77777777" w:rsidR="00EC162B" w:rsidRPr="00060A5E" w:rsidRDefault="00EC162B" w:rsidP="00743D0C">
                              <w:pPr>
                                <w:pStyle w:val="usrp1ct"/>
                                <w:jc w:val="left"/>
                                <w:rPr>
                                  <w:sz w:val="24"/>
                                  <w:szCs w:val="24"/>
                                  <w:lang w:val="it-IT"/>
                                </w:rPr>
                              </w:pPr>
                              <w:r w:rsidRPr="005E470B">
                                <w:rPr>
                                  <w:lang w:val="it-IT"/>
                                </w:rPr>
                                <w:t>SKIN_SET_BRD_CFG</w:t>
                              </w:r>
                              <w:r>
                                <w:rPr>
                                  <w:lang w:val="it-IT"/>
                                </w:rPr>
                                <w:t xml:space="preserve"> = 0x4D</w:t>
                              </w:r>
                            </w:p>
                          </w:txbxContent>
                        </wps:txbx>
                        <wps:bodyPr rot="0" vert="horz" wrap="square" lIns="72000" tIns="0" rIns="0" bIns="0" anchor="t" anchorCtr="0" upright="1">
                          <a:noAutofit/>
                        </wps:bodyPr>
                      </wps:wsp>
                      <wps:wsp>
                        <wps:cNvPr id="1301" name="Elbow Connector 1301"/>
                        <wps:cNvCnPr>
                          <a:stCxn id="3515" idx="1"/>
                          <a:endCxn id="3501" idx="3"/>
                        </wps:cNvCnPr>
                        <wps:spPr>
                          <a:xfrm rot="10800000" flipH="1">
                            <a:off x="520209" y="1165952"/>
                            <a:ext cx="1659047" cy="78356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302" name="Text Box 425"/>
                        <wps:cNvSpPr txBox="1">
                          <a:spLocks noChangeArrowheads="1"/>
                        </wps:cNvSpPr>
                        <wps:spPr bwMode="auto">
                          <a:xfrm>
                            <a:off x="2475605"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B2E9" w14:textId="77777777" w:rsidR="00EC162B" w:rsidRPr="005E63EE" w:rsidRDefault="00EC162B" w:rsidP="00743D0C">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6321798A" id="Canvas 1304" o:spid="_x0000_s3140"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">
                <v:shape id="_x0000_s3141" type="#_x0000_t75" style="position:absolute;width:60261;height:29292;visibility:visible;mso-wrap-style:square">
                  <v:fill o:detectmouseclick="t"/>
                  <v:path o:connecttype="none"/>
                </v:shape>
                <v:roundrect id="AutoShape 418" o:spid="_x0000_s3142" style="position:absolute;left:1327;top:1081;width:56851;height:267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" fillcolor="#f2f2f2 [3052]">
                  <v:textbox inset="0,0,0,0">
                    <w:txbxContent>
                      <w:p w14:paraId="0A01FF24" w14:textId="77777777" w:rsidR="00EC162B" w:rsidRPr="00EC20A6" w:rsidRDefault="00EC162B" w:rsidP="00743D0C">
                        <w:pPr>
                          <w:pStyle w:val="usrp1ct"/>
                        </w:pPr>
                        <w:r w:rsidRPr="00EC20A6">
                          <w:t xml:space="preserve">FRAME-1: command </w:t>
                        </w:r>
                        <w:r>
                          <w:t>that configures the board for skin acquisition</w:t>
                        </w:r>
                      </w:p>
                    </w:txbxContent>
                  </v:textbox>
                </v:roundrect>
                <v:roundrect id="AutoShape 419" o:spid="_x0000_s314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" fillcolor="#bfbfbf [2412]">
                  <v:textbox inset="0,0,0,0">
                    <w:txbxContent>
                      <w:p w14:paraId="347DFAC1" w14:textId="77777777" w:rsidR="00EC162B" w:rsidRPr="000F0905" w:rsidRDefault="00EC162B" w:rsidP="00743D0C">
                        <w:pPr>
                          <w:pStyle w:val="usrp2ct"/>
                          <w:jc w:val="center"/>
                        </w:pPr>
                        <w:r>
                          <w:t>ID</w:t>
                        </w:r>
                      </w:p>
                    </w:txbxContent>
                  </v:textbox>
                </v:roundrect>
                <v:shape id="Text Box 509" o:spid="_x0000_s3144" type="#_x0000_t202" style="position:absolute;left:5479;top:21119;width:50347;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" filled="f" stroked="f">
                  <v:textbox inset="2mm,1mm,1mm,1mm">
                    <w:txbxContent>
                      <w:p w14:paraId="675A0860" w14:textId="77777777" w:rsidR="00EC162B" w:rsidRPr="00C10173" w:rsidRDefault="00EC162B" w:rsidP="00743D0C">
                        <w:pPr>
                          <w:pStyle w:val="usrp2ct"/>
                          <w:rPr>
                            <w:sz w:val="16"/>
                            <w:szCs w:val="16"/>
                          </w:rPr>
                        </w:pPr>
                        <w:r w:rsidRPr="00C10173">
                          <w:rPr>
                            <w:sz w:val="16"/>
                            <w:szCs w:val="16"/>
                          </w:rPr>
                          <w:t>Explanation of the content of ARG.</w:t>
                        </w:r>
                      </w:p>
                      <w:p w14:paraId="040041DD" w14:textId="77777777" w:rsidR="00EC162B" w:rsidRPr="00C10173" w:rsidRDefault="00EC162B" w:rsidP="00743D0C">
                        <w:pPr>
                          <w:pStyle w:val="usrp2ct"/>
                          <w:numPr>
                            <w:ilvl w:val="0"/>
                            <w:numId w:val="22"/>
                          </w:numPr>
                          <w:ind w:left="284" w:hanging="142"/>
                          <w:rPr>
                            <w:sz w:val="16"/>
                            <w:szCs w:val="16"/>
                          </w:rPr>
                        </w:pPr>
                        <w:r w:rsidRPr="00C10173">
                          <w:rPr>
                            <w:sz w:val="16"/>
                            <w:szCs w:val="16"/>
                          </w:rPr>
                          <w:t>ARG[0] contains the compensation type: SkinComp::withTemperatureCompensation = 0.</w:t>
                        </w:r>
                      </w:p>
                      <w:p w14:paraId="18EB7FD9" w14:textId="77777777" w:rsidR="00EC162B" w:rsidRPr="00C10173" w:rsidRDefault="00EC162B" w:rsidP="00743D0C">
                        <w:pPr>
                          <w:pStyle w:val="usrp2ct"/>
                          <w:numPr>
                            <w:ilvl w:val="0"/>
                            <w:numId w:val="22"/>
                          </w:numPr>
                          <w:ind w:left="284" w:hanging="142"/>
                          <w:rPr>
                            <w:sz w:val="16"/>
                            <w:szCs w:val="16"/>
                          </w:rPr>
                        </w:pPr>
                        <w:r w:rsidRPr="00C10173">
                          <w:rPr>
                            <w:sz w:val="16"/>
                            <w:szCs w:val="16"/>
                          </w:rPr>
                          <w:t>ARG[1] contains the tx rate: 50 ms.</w:t>
                        </w:r>
                      </w:p>
                      <w:p w14:paraId="1D946307" w14:textId="77777777" w:rsidR="00EC162B" w:rsidRPr="00C10173" w:rsidRDefault="00EC162B" w:rsidP="00C10173">
                        <w:pPr>
                          <w:pStyle w:val="usrp2ct"/>
                          <w:numPr>
                            <w:ilvl w:val="0"/>
                            <w:numId w:val="22"/>
                          </w:numPr>
                          <w:ind w:left="284" w:hanging="142"/>
                          <w:rPr>
                            <w:sz w:val="16"/>
                            <w:szCs w:val="16"/>
                          </w:rPr>
                        </w:pPr>
                        <w:r w:rsidRPr="00C10173">
                          <w:rPr>
                            <w:sz w:val="16"/>
                            <w:szCs w:val="16"/>
                          </w:rPr>
                          <w:t>ARG[2] contains the no-load value</w:t>
                        </w:r>
                      </w:p>
                    </w:txbxContent>
                  </v:textbox>
                </v:shape>
                <v:shape id="Text Box 509" o:spid="_x0000_s314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" filled="f" stroked="f">
                  <v:textbox inset="2mm,0,0,0">
                    <w:txbxContent>
                      <w:p w14:paraId="1FFF2BA4" w14:textId="77777777" w:rsidR="00EC162B" w:rsidRPr="00870BC4" w:rsidRDefault="00EC162B"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4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" fillcolor="#b2a1c7 [1943]">
                  <v:textbox inset="0,0,0,0">
                    <w:txbxContent>
                      <w:p w14:paraId="1B464A34" w14:textId="77777777" w:rsidR="00EC162B" w:rsidRPr="0060280E" w:rsidRDefault="00EC162B" w:rsidP="00743D0C">
                        <w:pPr>
                          <w:pStyle w:val="usrp2ct"/>
                          <w:jc w:val="center"/>
                          <w:rPr>
                            <w:sz w:val="24"/>
                            <w:szCs w:val="24"/>
                            <w:lang w:val="it-IT"/>
                          </w:rPr>
                        </w:pPr>
                        <w:r>
                          <w:rPr>
                            <w:lang w:val="it-IT"/>
                          </w:rPr>
                          <w:t>CMD</w:t>
                        </w:r>
                      </w:p>
                    </w:txbxContent>
                  </v:textbox>
                </v:roundrect>
                <v:roundrect id="AutoShape 419" o:spid="_x0000_s3147"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" fillcolor="#b8cce4 [1300]">
                  <v:textbox inset="0,0,0,0">
                    <w:txbxContent>
                      <w:p w14:paraId="02E472E0" w14:textId="77777777" w:rsidR="00EC162B" w:rsidRPr="002E5D22" w:rsidRDefault="00EC162B" w:rsidP="00743D0C">
                        <w:pPr>
                          <w:pStyle w:val="usrp2ct"/>
                          <w:jc w:val="center"/>
                          <w:rPr>
                            <w:sz w:val="24"/>
                            <w:szCs w:val="24"/>
                            <w:lang w:val="it-IT"/>
                          </w:rPr>
                        </w:pPr>
                        <w:r>
                          <w:rPr>
                            <w:lang w:val="it-IT"/>
                          </w:rPr>
                          <w:t>ARG</w:t>
                        </w:r>
                      </w:p>
                    </w:txbxContent>
                  </v:textbox>
                </v:roundrect>
                <v:shape id="Elbow Connector 3502" o:spid="_x0000_s314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" strokecolor="#4579b8 [3044]"/>
                <v:shape id="Elbow Connector 3503" o:spid="_x0000_s314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" strokecolor="#4579b8 [3044]"/>
                <v:shape id="Text Box 425" o:spid="_x0000_s315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" filled="f" stroked="f">
                  <v:textbox inset="2mm,0,0,0">
                    <w:txbxContent>
                      <w:p w14:paraId="523A4E49" w14:textId="77777777" w:rsidR="00EC162B" w:rsidRPr="00B93619" w:rsidRDefault="00EC162B" w:rsidP="00743D0C">
                        <w:pPr>
                          <w:pStyle w:val="usrp1ct"/>
                          <w:jc w:val="left"/>
                          <w:rPr>
                            <w:lang w:val="it-IT"/>
                          </w:rPr>
                        </w:pPr>
                        <w:r>
                          <w:rPr>
                            <w:lang w:val="it-IT"/>
                          </w:rPr>
                          <w:t>[ 0x00 ] [ 0x32 ] [ 0xF5 ]</w:t>
                        </w:r>
                      </w:p>
                    </w:txbxContent>
                  </v:textbox>
                </v:shape>
                <v:shape id="Text Box 509" o:spid="_x0000_s315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" filled="f" stroked="f">
                  <v:textbox inset="2mm,0,0,0">
                    <w:txbxContent>
                      <w:p w14:paraId="4A2C032B" w14:textId="77777777" w:rsidR="00EC162B" w:rsidRPr="00060A5E" w:rsidRDefault="00EC162B" w:rsidP="00743D0C">
                        <w:pPr>
                          <w:pStyle w:val="usrp1ct"/>
                          <w:jc w:val="left"/>
                          <w:rPr>
                            <w:sz w:val="24"/>
                            <w:szCs w:val="24"/>
                            <w:lang w:val="it-IT"/>
                          </w:rPr>
                        </w:pPr>
                        <w:r w:rsidRPr="005E470B">
                          <w:rPr>
                            <w:lang w:val="it-IT"/>
                          </w:rPr>
                          <w:t>SKIN_SET_BRD_CFG</w:t>
                        </w:r>
                        <w:r>
                          <w:rPr>
                            <w:lang w:val="it-IT"/>
                          </w:rPr>
                          <w:t xml:space="preserve"> = 0x4D</w:t>
                        </w:r>
                      </w:p>
                    </w:txbxContent>
                  </v:textbox>
                </v:shape>
                <v:shape id="Elbow Connector 1301" o:spid="_x0000_s3152" type="#_x0000_t36" style="position:absolute;left:5202;top:11659;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" adj="-2976,10030,24576" strokecolor="#4579b8 [3044]"/>
                <v:shape id="Text Box 425" o:spid="_x0000_s3153" type="#_x0000_t202" style="position:absolute;left:24756;top:1095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" filled="f" stroked="f">
                  <v:textbox inset="2mm,0,0,0">
                    <w:txbxContent>
                      <w:p w14:paraId="46B1B2E9" w14:textId="77777777" w:rsidR="00EC162B" w:rsidRPr="005E63EE" w:rsidRDefault="00EC162B" w:rsidP="00743D0C">
                        <w:pPr>
                          <w:pStyle w:val="usrp2ct"/>
                          <w:rPr>
                            <w:sz w:val="24"/>
                            <w:szCs w:val="24"/>
                            <w:lang w:val="it-IT"/>
                          </w:rPr>
                        </w:pPr>
                        <w:r>
                          <w:rPr>
                            <w:lang w:val="it-IT"/>
                          </w:rPr>
                          <w:t>sizeof(ARG) = 3</w:t>
                        </w:r>
                      </w:p>
                    </w:txbxContent>
                  </v:textbox>
                </v:shape>
                <w10:anchorlock/>
              </v:group>
            </w:pict>
          </mc:Fallback>
        </mc:AlternateContent>
      </w:r>
    </w:p>
    <w:p w14:paraId="2CB5ED65" w14:textId="7A323643"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73</w:t>
      </w:r>
      <w:r w:rsidRPr="00B95D58">
        <w:rPr>
          <w:b/>
        </w:rPr>
        <w:fldChar w:fldCharType="end"/>
      </w:r>
      <w:r>
        <w:t>:</w:t>
      </w:r>
      <w:r w:rsidRPr="009A2036">
        <w:t xml:space="preserve"> </w:t>
      </w:r>
      <w:r>
        <w:t xml:space="preserve"> The first frame sets the </w:t>
      </w:r>
      <w:r w:rsidR="00C623D2">
        <w:t>configuration of skin service that are common to every triangle.</w:t>
      </w:r>
    </w:p>
    <w:p w14:paraId="5A61178D" w14:textId="77777777" w:rsidR="00743D0C" w:rsidRDefault="00743D0C" w:rsidP="00DD7C39">
      <w:pPr>
        <w:pStyle w:val="stytext"/>
      </w:pPr>
    </w:p>
    <w:p w14:paraId="59D17096" w14:textId="77777777" w:rsidR="00C623D2" w:rsidRDefault="00C623D2" w:rsidP="00C623D2">
      <w:pPr>
        <w:pStyle w:val="stytext"/>
      </w:pPr>
    </w:p>
    <w:p w14:paraId="52D907B4" w14:textId="77777777" w:rsidR="00C623D2" w:rsidRDefault="00C623D2" w:rsidP="00C623D2">
      <w:pPr>
        <w:pStyle w:val="styfigure"/>
      </w:pPr>
      <w:r>
        <w:rPr>
          <w:noProof/>
          <w:snapToGrid/>
          <w:lang w:val="it-IT"/>
        </w:rPr>
        <w:lastRenderedPageBreak/>
        <mc:AlternateContent>
          <mc:Choice Requires="wpc">
            <w:drawing>
              <wp:inline distT="0" distB="0" distL="0" distR="0" wp14:anchorId="462C09EB" wp14:editId="228552C4">
                <wp:extent cx="6026150" cy="3097763"/>
                <wp:effectExtent l="0" t="0" r="0" b="0"/>
                <wp:docPr id="3344" name="Canvas 3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1" name="AutoShape 418"/>
                        <wps:cNvSpPr>
                          <a:spLocks noChangeArrowheads="1"/>
                        </wps:cNvSpPr>
                        <wps:spPr bwMode="auto">
                          <a:xfrm>
                            <a:off x="132712" y="108166"/>
                            <a:ext cx="5685155" cy="2905622"/>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7DD3DF" w14:textId="77777777" w:rsidR="00EC162B" w:rsidRPr="00EC20A6" w:rsidRDefault="00EC162B" w:rsidP="00C623D2">
                              <w:pPr>
                                <w:pStyle w:val="usrp1ct"/>
                              </w:pPr>
                              <w:r w:rsidRPr="00EC20A6">
                                <w:t>FRAME-</w:t>
                              </w:r>
                              <w:r>
                                <w:t>2</w:t>
                              </w:r>
                              <w:r w:rsidRPr="00EC20A6">
                                <w:t xml:space="preserve">: command </w:t>
                              </w:r>
                              <w:r>
                                <w:t>that disable all triangles</w:t>
                              </w:r>
                            </w:p>
                          </w:txbxContent>
                        </wps:txbx>
                        <wps:bodyPr rot="0" vert="horz" wrap="square" lIns="0" tIns="0" rIns="0" bIns="0" anchor="t" anchorCtr="0" upright="1">
                          <a:noAutofit/>
                        </wps:bodyPr>
                      </wps:wsp>
                      <wps:wsp>
                        <wps:cNvPr id="330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9252FBB" w14:textId="77777777" w:rsidR="00EC162B" w:rsidRPr="000F0905" w:rsidRDefault="00EC162B" w:rsidP="00C623D2">
                              <w:pPr>
                                <w:pStyle w:val="usrp2ct"/>
                                <w:jc w:val="center"/>
                              </w:pPr>
                              <w:r>
                                <w:t>ID</w:t>
                              </w:r>
                            </w:p>
                          </w:txbxContent>
                        </wps:txbx>
                        <wps:bodyPr rot="0" vert="horz" wrap="square" lIns="0" tIns="0" rIns="0" bIns="0" anchor="ctr" anchorCtr="0" upright="1">
                          <a:noAutofit/>
                        </wps:bodyPr>
                      </wps:wsp>
                      <wps:wsp>
                        <wps:cNvPr id="3321" name="Text Box 509"/>
                        <wps:cNvSpPr txBox="1">
                          <a:spLocks noChangeArrowheads="1"/>
                        </wps:cNvSpPr>
                        <wps:spPr bwMode="auto">
                          <a:xfrm>
                            <a:off x="547953" y="2110662"/>
                            <a:ext cx="5034698" cy="828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858C" w14:textId="77777777" w:rsidR="00EC162B" w:rsidRPr="00280DCE" w:rsidRDefault="00EC162B" w:rsidP="00C623D2">
                              <w:pPr>
                                <w:pStyle w:val="usrp2ct"/>
                                <w:rPr>
                                  <w:sz w:val="16"/>
                                  <w:szCs w:val="16"/>
                                </w:rPr>
                              </w:pPr>
                              <w:r w:rsidRPr="00280DCE">
                                <w:rPr>
                                  <w:sz w:val="16"/>
                                  <w:szCs w:val="16"/>
                                </w:rPr>
                                <w:t>Explanation of the content of ARG.</w:t>
                              </w:r>
                            </w:p>
                            <w:p w14:paraId="1A8D36B6" w14:textId="77777777" w:rsidR="00EC162B" w:rsidRPr="00280DCE" w:rsidRDefault="00EC162B" w:rsidP="00C623D2">
                              <w:pPr>
                                <w:pStyle w:val="usrp2ct"/>
                                <w:numPr>
                                  <w:ilvl w:val="0"/>
                                  <w:numId w:val="22"/>
                                </w:numPr>
                                <w:ind w:left="284" w:hanging="142"/>
                                <w:rPr>
                                  <w:sz w:val="16"/>
                                  <w:szCs w:val="16"/>
                                </w:rPr>
                              </w:pPr>
                              <w:r w:rsidRPr="00280DCE">
                                <w:rPr>
                                  <w:sz w:val="16"/>
                                  <w:szCs w:val="16"/>
                                </w:rPr>
                                <w:t>ARG[0] contains the first triangle upon which apply the command: 0.</w:t>
                              </w:r>
                            </w:p>
                            <w:p w14:paraId="36789858" w14:textId="77777777" w:rsidR="00EC162B" w:rsidRPr="00280DCE" w:rsidRDefault="00EC162B" w:rsidP="00C623D2">
                              <w:pPr>
                                <w:pStyle w:val="usrp2ct"/>
                                <w:numPr>
                                  <w:ilvl w:val="0"/>
                                  <w:numId w:val="22"/>
                                </w:numPr>
                                <w:ind w:left="284" w:hanging="142"/>
                                <w:rPr>
                                  <w:sz w:val="16"/>
                                  <w:szCs w:val="16"/>
                                </w:rPr>
                              </w:pPr>
                              <w:r w:rsidRPr="00280DCE">
                                <w:rPr>
                                  <w:sz w:val="16"/>
                                  <w:szCs w:val="16"/>
                                </w:rPr>
                                <w:t>ARG[1] contains last triangle upon which apply the command: 15.</w:t>
                              </w:r>
                            </w:p>
                            <w:p w14:paraId="4B793299" w14:textId="77777777" w:rsidR="00EC162B" w:rsidRPr="00280DCE" w:rsidRDefault="00EC162B" w:rsidP="00C623D2">
                              <w:pPr>
                                <w:pStyle w:val="usrp2ct"/>
                                <w:numPr>
                                  <w:ilvl w:val="0"/>
                                  <w:numId w:val="22"/>
                                </w:numPr>
                                <w:ind w:left="284" w:hanging="142"/>
                                <w:rPr>
                                  <w:sz w:val="16"/>
                                  <w:szCs w:val="16"/>
                                </w:rPr>
                              </w:pPr>
                              <w:r w:rsidRPr="00280DCE">
                                <w:rPr>
                                  <w:sz w:val="16"/>
                                  <w:szCs w:val="16"/>
                                </w:rPr>
                                <w:t>ARG[2] contains shift value: 2</w:t>
                              </w:r>
                            </w:p>
                            <w:p w14:paraId="0396EE21" w14:textId="77777777" w:rsidR="00EC162B" w:rsidRPr="00280DCE" w:rsidRDefault="00EC162B"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14:paraId="503A1399" w14:textId="77777777" w:rsidR="00EC162B" w:rsidRPr="00280DCE" w:rsidRDefault="00EC162B"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wps:txbx>
                        <wps:bodyPr rot="0" vert="horz" wrap="square" lIns="72000" tIns="36000" rIns="36000" bIns="36000" anchor="t" anchorCtr="0" upright="1">
                          <a:noAutofit/>
                        </wps:bodyPr>
                      </wps:wsp>
                      <wps:wsp>
                        <wps:cNvPr id="33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289CA" w14:textId="77777777" w:rsidR="00EC162B" w:rsidRPr="00870BC4" w:rsidRDefault="00EC162B"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39461C" w14:textId="77777777" w:rsidR="00EC162B" w:rsidRPr="0060280E" w:rsidRDefault="00EC162B" w:rsidP="00C623D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27"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52096A6" w14:textId="77777777" w:rsidR="00EC162B" w:rsidRPr="002E5D22" w:rsidRDefault="00EC162B" w:rsidP="00C623D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28" name="Elbow Connector 33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7" name="Elbow Connector 33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317E" w14:textId="77777777" w:rsidR="00EC162B" w:rsidRPr="00B93619" w:rsidRDefault="00EC162B" w:rsidP="00C623D2">
                              <w:pPr>
                                <w:pStyle w:val="usrp1ct"/>
                                <w:jc w:val="left"/>
                                <w:rPr>
                                  <w:lang w:val="it-IT"/>
                                </w:rPr>
                              </w:pPr>
                              <w:r>
                                <w:rPr>
                                  <w:lang w:val="it-IT"/>
                                </w:rPr>
                                <w:t>[ 0x00 ] [ 0x0F ] [ 0x02 ] [ 0x00 ] [ 0x2200 ]</w:t>
                              </w:r>
                            </w:p>
                          </w:txbxContent>
                        </wps:txbx>
                        <wps:bodyPr rot="0" vert="horz" wrap="square" lIns="72000" tIns="0" rIns="0" bIns="0" anchor="t" anchorCtr="0" upright="1">
                          <a:noAutofit/>
                        </wps:bodyPr>
                      </wps:wsp>
                      <wps:wsp>
                        <wps:cNvPr id="33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0200" w14:textId="77777777" w:rsidR="00EC162B" w:rsidRPr="00060A5E" w:rsidRDefault="00EC162B" w:rsidP="00C623D2">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42" name="Elbow Connector 3342"/>
                        <wps:cNvCnPr>
                          <a:stCxn id="3338" idx="1"/>
                          <a:endCxn id="3327" idx="3"/>
                        </wps:cNvCnPr>
                        <wps:spPr>
                          <a:xfrm rot="10800000" flipH="1">
                            <a:off x="520209" y="1166173"/>
                            <a:ext cx="2739047" cy="783711"/>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43" name="Text Box 425"/>
                        <wps:cNvSpPr txBox="1">
                          <a:spLocks noChangeArrowheads="1"/>
                        </wps:cNvSpPr>
                        <wps:spPr bwMode="auto">
                          <a:xfrm>
                            <a:off x="3511304"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6CA4" w14:textId="77777777" w:rsidR="00EC162B" w:rsidRPr="005E63EE" w:rsidRDefault="00EC162B" w:rsidP="00C623D2">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462C09EB" id="Canvas 3344" o:spid="_x0000_s3154" editas="canvas" style="width:474.5pt;height:243.9pt;mso-position-horizontal-relative:char;mso-position-vertical-relative:line" coordsize="60261,3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">
                <v:shape id="_x0000_s3155" type="#_x0000_t75" style="position:absolute;width:60261;height:30975;visibility:visible;mso-wrap-style:square">
                  <v:fill o:detectmouseclick="t"/>
                  <v:path o:connecttype="none"/>
                </v:shape>
                <v:roundrect id="AutoShape 418" o:spid="_x0000_s3156" style="position:absolute;left:1327;top:1081;width:56851;height:290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" fillcolor="#f2f2f2 [3052]">
                  <v:textbox inset="0,0,0,0">
                    <w:txbxContent>
                      <w:p w14:paraId="107DD3DF" w14:textId="77777777" w:rsidR="00EC162B" w:rsidRPr="00EC20A6" w:rsidRDefault="00EC162B" w:rsidP="00C623D2">
                        <w:pPr>
                          <w:pStyle w:val="usrp1ct"/>
                        </w:pPr>
                        <w:r w:rsidRPr="00EC20A6">
                          <w:t>FRAME-</w:t>
                        </w:r>
                        <w:r>
                          <w:t>2</w:t>
                        </w:r>
                        <w:r w:rsidRPr="00EC20A6">
                          <w:t xml:space="preserve">: command </w:t>
                        </w:r>
                        <w:r>
                          <w:t>that disable all triangles</w:t>
                        </w:r>
                      </w:p>
                    </w:txbxContent>
                  </v:textbox>
                </v:roundrect>
                <v:roundrect id="AutoShape 419" o:spid="_x0000_s315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" fillcolor="#bfbfbf [2412]">
                  <v:textbox inset="0,0,0,0">
                    <w:txbxContent>
                      <w:p w14:paraId="19252FBB" w14:textId="77777777" w:rsidR="00EC162B" w:rsidRPr="000F0905" w:rsidRDefault="00EC162B" w:rsidP="00C623D2">
                        <w:pPr>
                          <w:pStyle w:val="usrp2ct"/>
                          <w:jc w:val="center"/>
                        </w:pPr>
                        <w:r>
                          <w:t>ID</w:t>
                        </w:r>
                      </w:p>
                    </w:txbxContent>
                  </v:textbox>
                </v:roundrect>
                <v:shape id="Text Box 509" o:spid="_x0000_s3158" type="#_x0000_t202" style="position:absolute;left:5479;top:21106;width:50347;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" filled="f" stroked="f">
                  <v:textbox inset="2mm,1mm,1mm,1mm">
                    <w:txbxContent>
                      <w:p w14:paraId="47A1858C" w14:textId="77777777" w:rsidR="00EC162B" w:rsidRPr="00280DCE" w:rsidRDefault="00EC162B" w:rsidP="00C623D2">
                        <w:pPr>
                          <w:pStyle w:val="usrp2ct"/>
                          <w:rPr>
                            <w:sz w:val="16"/>
                            <w:szCs w:val="16"/>
                          </w:rPr>
                        </w:pPr>
                        <w:r w:rsidRPr="00280DCE">
                          <w:rPr>
                            <w:sz w:val="16"/>
                            <w:szCs w:val="16"/>
                          </w:rPr>
                          <w:t>Explanation of the content of ARG.</w:t>
                        </w:r>
                      </w:p>
                      <w:p w14:paraId="1A8D36B6" w14:textId="77777777" w:rsidR="00EC162B" w:rsidRPr="00280DCE" w:rsidRDefault="00EC162B" w:rsidP="00C623D2">
                        <w:pPr>
                          <w:pStyle w:val="usrp2ct"/>
                          <w:numPr>
                            <w:ilvl w:val="0"/>
                            <w:numId w:val="22"/>
                          </w:numPr>
                          <w:ind w:left="284" w:hanging="142"/>
                          <w:rPr>
                            <w:sz w:val="16"/>
                            <w:szCs w:val="16"/>
                          </w:rPr>
                        </w:pPr>
                        <w:r w:rsidRPr="00280DCE">
                          <w:rPr>
                            <w:sz w:val="16"/>
                            <w:szCs w:val="16"/>
                          </w:rPr>
                          <w:t>ARG[0] contains the first triangle upon which apply the command: 0.</w:t>
                        </w:r>
                      </w:p>
                      <w:p w14:paraId="36789858" w14:textId="77777777" w:rsidR="00EC162B" w:rsidRPr="00280DCE" w:rsidRDefault="00EC162B" w:rsidP="00C623D2">
                        <w:pPr>
                          <w:pStyle w:val="usrp2ct"/>
                          <w:numPr>
                            <w:ilvl w:val="0"/>
                            <w:numId w:val="22"/>
                          </w:numPr>
                          <w:ind w:left="284" w:hanging="142"/>
                          <w:rPr>
                            <w:sz w:val="16"/>
                            <w:szCs w:val="16"/>
                          </w:rPr>
                        </w:pPr>
                        <w:r w:rsidRPr="00280DCE">
                          <w:rPr>
                            <w:sz w:val="16"/>
                            <w:szCs w:val="16"/>
                          </w:rPr>
                          <w:t>ARG[1] contains last triangle upon which apply the command: 15.</w:t>
                        </w:r>
                      </w:p>
                      <w:p w14:paraId="4B793299" w14:textId="77777777" w:rsidR="00EC162B" w:rsidRPr="00280DCE" w:rsidRDefault="00EC162B" w:rsidP="00C623D2">
                        <w:pPr>
                          <w:pStyle w:val="usrp2ct"/>
                          <w:numPr>
                            <w:ilvl w:val="0"/>
                            <w:numId w:val="22"/>
                          </w:numPr>
                          <w:ind w:left="284" w:hanging="142"/>
                          <w:rPr>
                            <w:sz w:val="16"/>
                            <w:szCs w:val="16"/>
                          </w:rPr>
                        </w:pPr>
                        <w:r w:rsidRPr="00280DCE">
                          <w:rPr>
                            <w:sz w:val="16"/>
                            <w:szCs w:val="16"/>
                          </w:rPr>
                          <w:t>ARG[2] contains shift value: 2</w:t>
                        </w:r>
                      </w:p>
                      <w:p w14:paraId="0396EE21" w14:textId="77777777" w:rsidR="00EC162B" w:rsidRPr="00280DCE" w:rsidRDefault="00EC162B"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14:paraId="503A1399" w14:textId="77777777" w:rsidR="00EC162B" w:rsidRPr="00280DCE" w:rsidRDefault="00EC162B"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v:textbox>
                </v:shape>
                <v:shape id="Text Box 509" o:spid="_x0000_s315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" filled="f" stroked="f">
                  <v:textbox inset="2mm,0,0,0">
                    <w:txbxContent>
                      <w:p w14:paraId="4FA289CA" w14:textId="77777777" w:rsidR="00EC162B" w:rsidRPr="00870BC4" w:rsidRDefault="00EC162B"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6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" fillcolor="#b2a1c7 [1943]">
                  <v:textbox inset="0,0,0,0">
                    <w:txbxContent>
                      <w:p w14:paraId="1B39461C" w14:textId="77777777" w:rsidR="00EC162B" w:rsidRPr="0060280E" w:rsidRDefault="00EC162B" w:rsidP="00C623D2">
                        <w:pPr>
                          <w:pStyle w:val="usrp2ct"/>
                          <w:jc w:val="center"/>
                          <w:rPr>
                            <w:sz w:val="24"/>
                            <w:szCs w:val="24"/>
                            <w:lang w:val="it-IT"/>
                          </w:rPr>
                        </w:pPr>
                        <w:r>
                          <w:rPr>
                            <w:lang w:val="it-IT"/>
                          </w:rPr>
                          <w:t>CMD</w:t>
                        </w:r>
                      </w:p>
                    </w:txbxContent>
                  </v:textbox>
                </v:roundrect>
                <v:roundrect id="AutoShape 419" o:spid="_x0000_s3161"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" fillcolor="#b8cce4 [1300]">
                  <v:textbox inset="0,0,0,0">
                    <w:txbxContent>
                      <w:p w14:paraId="552096A6" w14:textId="77777777" w:rsidR="00EC162B" w:rsidRPr="002E5D22" w:rsidRDefault="00EC162B" w:rsidP="00C623D2">
                        <w:pPr>
                          <w:pStyle w:val="usrp2ct"/>
                          <w:jc w:val="center"/>
                          <w:rPr>
                            <w:sz w:val="24"/>
                            <w:szCs w:val="24"/>
                            <w:lang w:val="it-IT"/>
                          </w:rPr>
                        </w:pPr>
                        <w:r>
                          <w:rPr>
                            <w:lang w:val="it-IT"/>
                          </w:rPr>
                          <w:t>ARG</w:t>
                        </w:r>
                      </w:p>
                    </w:txbxContent>
                  </v:textbox>
                </v:roundrect>
                <v:shape id="Elbow Connector 3328" o:spid="_x0000_s316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" strokecolor="#4579b8 [3044]"/>
                <v:shape id="Elbow Connector 3337" o:spid="_x0000_s316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" strokecolor="#4579b8 [3044]"/>
                <v:shape id="Text Box 425" o:spid="_x0000_s316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" filled="f" stroked="f">
                  <v:textbox inset="2mm,0,0,0">
                    <w:txbxContent>
                      <w:p w14:paraId="6107317E" w14:textId="77777777" w:rsidR="00EC162B" w:rsidRPr="00B93619" w:rsidRDefault="00EC162B" w:rsidP="00C623D2">
                        <w:pPr>
                          <w:pStyle w:val="usrp1ct"/>
                          <w:jc w:val="left"/>
                          <w:rPr>
                            <w:lang w:val="it-IT"/>
                          </w:rPr>
                        </w:pPr>
                        <w:r>
                          <w:rPr>
                            <w:lang w:val="it-IT"/>
                          </w:rPr>
                          <w:t>[ 0x00 ] [ 0x0F ] [ 0x02 ] [ 0x00 ] [ 0x2200 ]</w:t>
                        </w:r>
                      </w:p>
                    </w:txbxContent>
                  </v:textbox>
                </v:shape>
                <v:shape id="Text Box 509" o:spid="_x0000_s316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" filled="f" stroked="f">
                  <v:textbox inset="2mm,0,0,0">
                    <w:txbxContent>
                      <w:p w14:paraId="38230200" w14:textId="77777777" w:rsidR="00EC162B" w:rsidRPr="00060A5E" w:rsidRDefault="00EC162B" w:rsidP="00C623D2">
                        <w:pPr>
                          <w:pStyle w:val="usrp1ct"/>
                          <w:jc w:val="left"/>
                          <w:rPr>
                            <w:sz w:val="24"/>
                            <w:szCs w:val="24"/>
                            <w:lang w:val="it-IT"/>
                          </w:rPr>
                        </w:pPr>
                        <w:r w:rsidRPr="00C623D2">
                          <w:rPr>
                            <w:lang w:val="it-IT"/>
                          </w:rPr>
                          <w:t>SET_TRIANG_CFG</w:t>
                        </w:r>
                        <w:r>
                          <w:rPr>
                            <w:lang w:val="it-IT"/>
                          </w:rPr>
                          <w:t xml:space="preserve"> = 0x50</w:t>
                        </w:r>
                      </w:p>
                    </w:txbxContent>
                  </v:textbox>
                </v:shape>
                <v:shape id="Elbow Connector 3342" o:spid="_x0000_s3166" type="#_x0000_t36" style="position:absolute;left:5202;top:11661;width:27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" adj="-1803,10030,23403" strokecolor="#4579b8 [3044]"/>
                <v:shape id="Text Box 425" o:spid="_x0000_s3167" type="#_x0000_t202" style="position:absolute;left:35113;top:10959;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" filled="f" stroked="f">
                  <v:textbox inset="2mm,0,0,0">
                    <w:txbxContent>
                      <w:p w14:paraId="41606CA4" w14:textId="77777777" w:rsidR="00EC162B" w:rsidRPr="005E63EE" w:rsidRDefault="00EC162B" w:rsidP="00C623D2">
                        <w:pPr>
                          <w:pStyle w:val="usrp2ct"/>
                          <w:rPr>
                            <w:sz w:val="24"/>
                            <w:szCs w:val="24"/>
                            <w:lang w:val="it-IT"/>
                          </w:rPr>
                        </w:pPr>
                        <w:r>
                          <w:rPr>
                            <w:lang w:val="it-IT"/>
                          </w:rPr>
                          <w:t>sizeof(ARG) = 6</w:t>
                        </w:r>
                      </w:p>
                    </w:txbxContent>
                  </v:textbox>
                </v:shape>
                <w10:anchorlock/>
              </v:group>
            </w:pict>
          </mc:Fallback>
        </mc:AlternateContent>
      </w:r>
    </w:p>
    <w:p w14:paraId="6B095CBB" w14:textId="4E109A40" w:rsidR="00C623D2" w:rsidRDefault="00C623D2" w:rsidP="00C623D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74</w:t>
      </w:r>
      <w:r w:rsidRPr="00B95D58">
        <w:rPr>
          <w:b/>
        </w:rPr>
        <w:fldChar w:fldCharType="end"/>
      </w:r>
      <w:r>
        <w:t>:</w:t>
      </w:r>
      <w:r w:rsidRPr="009A2036">
        <w:t xml:space="preserve"> </w:t>
      </w:r>
      <w:r>
        <w:t xml:space="preserve"> The </w:t>
      </w:r>
      <w:r w:rsidR="00C34D1F">
        <w:t>second</w:t>
      </w:r>
      <w:r>
        <w:t xml:space="preserve"> frame </w:t>
      </w:r>
      <w:r w:rsidR="00C34D1F">
        <w:t>disables all the triangles</w:t>
      </w:r>
      <w:r>
        <w:t>.</w:t>
      </w:r>
    </w:p>
    <w:p w14:paraId="613751B1" w14:textId="77777777" w:rsidR="00C623D2" w:rsidRDefault="00C623D2" w:rsidP="00DD7C39">
      <w:pPr>
        <w:pStyle w:val="stytext"/>
      </w:pPr>
    </w:p>
    <w:p w14:paraId="2245D289" w14:textId="77777777" w:rsidR="00C34D1F" w:rsidRDefault="00C34D1F" w:rsidP="00C34D1F">
      <w:pPr>
        <w:pStyle w:val="styfigure"/>
      </w:pPr>
      <w:r>
        <w:rPr>
          <w:noProof/>
          <w:snapToGrid/>
          <w:lang w:val="it-IT"/>
        </w:rPr>
        <mc:AlternateContent>
          <mc:Choice Requires="wpc">
            <w:drawing>
              <wp:inline distT="0" distB="0" distL="0" distR="0" wp14:anchorId="6FC4ED3C" wp14:editId="70CE144D">
                <wp:extent cx="6026150" cy="3144417"/>
                <wp:effectExtent l="0" t="0" r="0" b="0"/>
                <wp:docPr id="3361" name="Canvas 3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5" name="AutoShape 418"/>
                        <wps:cNvSpPr>
                          <a:spLocks noChangeArrowheads="1"/>
                        </wps:cNvSpPr>
                        <wps:spPr bwMode="auto">
                          <a:xfrm>
                            <a:off x="132712" y="108166"/>
                            <a:ext cx="5685155" cy="294761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BBF1D4A" w14:textId="77777777" w:rsidR="00EC162B" w:rsidRPr="00EC20A6" w:rsidRDefault="00EC162B" w:rsidP="00C34D1F">
                              <w:pPr>
                                <w:pStyle w:val="usrp1ct"/>
                              </w:pPr>
                              <w:r w:rsidRPr="00EC20A6">
                                <w:t>FRAME-</w:t>
                              </w:r>
                              <w:r>
                                <w:t>3</w:t>
                              </w:r>
                              <w:r w:rsidRPr="00EC20A6">
                                <w:t xml:space="preserve">: command </w:t>
                              </w:r>
                              <w:r>
                                <w:t>that enables the first two triangles</w:t>
                              </w:r>
                            </w:p>
                          </w:txbxContent>
                        </wps:txbx>
                        <wps:bodyPr rot="0" vert="horz" wrap="square" lIns="0" tIns="0" rIns="0" bIns="0" anchor="t" anchorCtr="0" upright="1">
                          <a:noAutofit/>
                        </wps:bodyPr>
                      </wps:wsp>
                      <wps:wsp>
                        <wps:cNvPr id="334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331140F" w14:textId="77777777"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3347" name="Text Box 509"/>
                        <wps:cNvSpPr txBox="1">
                          <a:spLocks noChangeArrowheads="1"/>
                        </wps:cNvSpPr>
                        <wps:spPr bwMode="auto">
                          <a:xfrm>
                            <a:off x="547953" y="2110821"/>
                            <a:ext cx="5034698" cy="85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4495" w14:textId="77777777" w:rsidR="00EC162B" w:rsidRPr="00280DCE" w:rsidRDefault="00EC162B" w:rsidP="00C34D1F">
                              <w:pPr>
                                <w:pStyle w:val="usrp2ct"/>
                                <w:rPr>
                                  <w:sz w:val="16"/>
                                  <w:szCs w:val="16"/>
                                </w:rPr>
                              </w:pPr>
                              <w:r w:rsidRPr="00280DCE">
                                <w:rPr>
                                  <w:sz w:val="16"/>
                                  <w:szCs w:val="16"/>
                                </w:rPr>
                                <w:t>Explanation of the content of ARG.</w:t>
                              </w:r>
                            </w:p>
                            <w:p w14:paraId="6190F729" w14:textId="77777777" w:rsidR="00EC162B" w:rsidRPr="00280DCE" w:rsidRDefault="00EC162B" w:rsidP="00C34D1F">
                              <w:pPr>
                                <w:pStyle w:val="usrp2ct"/>
                                <w:numPr>
                                  <w:ilvl w:val="0"/>
                                  <w:numId w:val="22"/>
                                </w:numPr>
                                <w:ind w:left="284" w:hanging="142"/>
                                <w:rPr>
                                  <w:sz w:val="16"/>
                                  <w:szCs w:val="16"/>
                                </w:rPr>
                              </w:pPr>
                              <w:r w:rsidRPr="00280DCE">
                                <w:rPr>
                                  <w:sz w:val="16"/>
                                  <w:szCs w:val="16"/>
                                </w:rPr>
                                <w:t>ARG[0] contains the first triangle upon which apply the command: 0.</w:t>
                              </w:r>
                            </w:p>
                            <w:p w14:paraId="1166D828" w14:textId="77777777" w:rsidR="00EC162B" w:rsidRPr="00280DCE" w:rsidRDefault="00EC162B" w:rsidP="00C34D1F">
                              <w:pPr>
                                <w:pStyle w:val="usrp2ct"/>
                                <w:numPr>
                                  <w:ilvl w:val="0"/>
                                  <w:numId w:val="22"/>
                                </w:numPr>
                                <w:ind w:left="284" w:hanging="142"/>
                                <w:rPr>
                                  <w:sz w:val="16"/>
                                  <w:szCs w:val="16"/>
                                </w:rPr>
                              </w:pPr>
                              <w:r w:rsidRPr="00280DCE">
                                <w:rPr>
                                  <w:sz w:val="16"/>
                                  <w:szCs w:val="16"/>
                                </w:rPr>
                                <w:t>ARG[1] contains last triangle upon which apply the command: 1.</w:t>
                              </w:r>
                            </w:p>
                            <w:p w14:paraId="317F3E77" w14:textId="77777777" w:rsidR="00EC162B" w:rsidRPr="00280DCE" w:rsidRDefault="00EC162B" w:rsidP="00C34D1F">
                              <w:pPr>
                                <w:pStyle w:val="usrp2ct"/>
                                <w:numPr>
                                  <w:ilvl w:val="0"/>
                                  <w:numId w:val="22"/>
                                </w:numPr>
                                <w:ind w:left="284" w:hanging="142"/>
                                <w:rPr>
                                  <w:sz w:val="16"/>
                                  <w:szCs w:val="16"/>
                                </w:rPr>
                              </w:pPr>
                              <w:r w:rsidRPr="00280DCE">
                                <w:rPr>
                                  <w:sz w:val="16"/>
                                  <w:szCs w:val="16"/>
                                </w:rPr>
                                <w:t>ARG[2] contains shift value: 2</w:t>
                              </w:r>
                            </w:p>
                            <w:p w14:paraId="798C1D17" w14:textId="77777777" w:rsidR="00EC162B" w:rsidRPr="00280DCE" w:rsidRDefault="00EC162B"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14:paraId="0F44EE99" w14:textId="77777777" w:rsidR="00EC162B" w:rsidRPr="00280DCE" w:rsidRDefault="00EC162B"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wps:txbx>
                        <wps:bodyPr rot="0" vert="horz" wrap="square" lIns="72000" tIns="36000" rIns="36000" bIns="36000" anchor="t" anchorCtr="0" upright="1">
                          <a:noAutofit/>
                        </wps:bodyPr>
                      </wps:wsp>
                      <wps:wsp>
                        <wps:cNvPr id="334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D3CF"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5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6234D04" w14:textId="77777777" w:rsidR="00EC162B" w:rsidRPr="0060280E" w:rsidRDefault="00EC162B"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51"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F05744D" w14:textId="77777777" w:rsidR="00EC162B" w:rsidRPr="002E5D22" w:rsidRDefault="00EC162B"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52" name="Elbow Connector 335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3" name="Elbow Connector 3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CB02F" w14:textId="77777777" w:rsidR="00EC162B" w:rsidRPr="00B93619" w:rsidRDefault="00EC162B" w:rsidP="00C34D1F">
                              <w:pPr>
                                <w:pStyle w:val="usrp1ct"/>
                                <w:jc w:val="left"/>
                                <w:rPr>
                                  <w:lang w:val="it-IT"/>
                                </w:rPr>
                              </w:pPr>
                              <w:r>
                                <w:rPr>
                                  <w:lang w:val="it-IT"/>
                                </w:rPr>
                                <w:t>[ 0x00 ] [ 0x01 ] [ 0x02 ] [ 0x01 ] [ 0x2200 ]</w:t>
                              </w:r>
                            </w:p>
                          </w:txbxContent>
                        </wps:txbx>
                        <wps:bodyPr rot="0" vert="horz" wrap="square" lIns="72000" tIns="0" rIns="0" bIns="0" anchor="t" anchorCtr="0" upright="1">
                          <a:noAutofit/>
                        </wps:bodyPr>
                      </wps:wsp>
                      <wps:wsp>
                        <wps:cNvPr id="335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A860" w14:textId="77777777" w:rsidR="00EC162B" w:rsidRPr="00060A5E" w:rsidRDefault="00EC162B" w:rsidP="00C34D1F">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59" name="Elbow Connector 3359"/>
                        <wps:cNvCnPr>
                          <a:stCxn id="3354" idx="1"/>
                          <a:endCxn id="3351" idx="3"/>
                        </wps:cNvCnPr>
                        <wps:spPr>
                          <a:xfrm rot="10800000" flipH="1">
                            <a:off x="520209" y="1165969"/>
                            <a:ext cx="2739047" cy="783574"/>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60" name="Text Box 425"/>
                        <wps:cNvSpPr txBox="1">
                          <a:spLocks noChangeArrowheads="1"/>
                        </wps:cNvSpPr>
                        <wps:spPr bwMode="auto">
                          <a:xfrm>
                            <a:off x="3543960" y="109133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0D3D" w14:textId="77777777" w:rsidR="00EC162B" w:rsidRPr="005E63EE" w:rsidRDefault="00EC162B" w:rsidP="00C34D1F">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6FC4ED3C" id="Canvas 3361" o:spid="_x0000_s3168" editas="canvas" style="width:474.5pt;height:247.6pt;mso-position-horizontal-relative:char;mso-position-vertical-relative:line" coordsize="60261,3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">
                <v:shape id="_x0000_s3169" type="#_x0000_t75" style="position:absolute;width:60261;height:31438;visibility:visible;mso-wrap-style:square">
                  <v:fill o:detectmouseclick="t"/>
                  <v:path o:connecttype="none"/>
                </v:shape>
                <v:roundrect id="AutoShape 418" o:spid="_x0000_s3170" style="position:absolute;left:1327;top:1081;width:56851;height:294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" fillcolor="#f2f2f2 [3052]">
                  <v:textbox inset="0,0,0,0">
                    <w:txbxContent>
                      <w:p w14:paraId="1BBF1D4A" w14:textId="77777777" w:rsidR="00EC162B" w:rsidRPr="00EC20A6" w:rsidRDefault="00EC162B" w:rsidP="00C34D1F">
                        <w:pPr>
                          <w:pStyle w:val="usrp1ct"/>
                        </w:pPr>
                        <w:r w:rsidRPr="00EC20A6">
                          <w:t>FRAME-</w:t>
                        </w:r>
                        <w:r>
                          <w:t>3</w:t>
                        </w:r>
                        <w:r w:rsidRPr="00EC20A6">
                          <w:t xml:space="preserve">: command </w:t>
                        </w:r>
                        <w:r>
                          <w:t>that enables the first two triangles</w:t>
                        </w:r>
                      </w:p>
                    </w:txbxContent>
                  </v:textbox>
                </v:roundrect>
                <v:roundrect id="AutoShape 419" o:spid="_x0000_s317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" fillcolor="#bfbfbf [2412]">
                  <v:textbox inset="0,0,0,0">
                    <w:txbxContent>
                      <w:p w14:paraId="0331140F" w14:textId="77777777" w:rsidR="00EC162B" w:rsidRPr="000F0905" w:rsidRDefault="00EC162B" w:rsidP="00C34D1F">
                        <w:pPr>
                          <w:pStyle w:val="usrp2ct"/>
                          <w:jc w:val="center"/>
                        </w:pPr>
                        <w:r>
                          <w:t>ID</w:t>
                        </w:r>
                      </w:p>
                    </w:txbxContent>
                  </v:textbox>
                </v:roundrect>
                <v:shape id="Text Box 509" o:spid="_x0000_s3172"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" filled="f" stroked="f">
                  <v:textbox inset="2mm,1mm,1mm,1mm">
                    <w:txbxContent>
                      <w:p w14:paraId="4F614495" w14:textId="77777777" w:rsidR="00EC162B" w:rsidRPr="00280DCE" w:rsidRDefault="00EC162B" w:rsidP="00C34D1F">
                        <w:pPr>
                          <w:pStyle w:val="usrp2ct"/>
                          <w:rPr>
                            <w:sz w:val="16"/>
                            <w:szCs w:val="16"/>
                          </w:rPr>
                        </w:pPr>
                        <w:r w:rsidRPr="00280DCE">
                          <w:rPr>
                            <w:sz w:val="16"/>
                            <w:szCs w:val="16"/>
                          </w:rPr>
                          <w:t>Explanation of the content of ARG.</w:t>
                        </w:r>
                      </w:p>
                      <w:p w14:paraId="6190F729" w14:textId="77777777" w:rsidR="00EC162B" w:rsidRPr="00280DCE" w:rsidRDefault="00EC162B" w:rsidP="00C34D1F">
                        <w:pPr>
                          <w:pStyle w:val="usrp2ct"/>
                          <w:numPr>
                            <w:ilvl w:val="0"/>
                            <w:numId w:val="22"/>
                          </w:numPr>
                          <w:ind w:left="284" w:hanging="142"/>
                          <w:rPr>
                            <w:sz w:val="16"/>
                            <w:szCs w:val="16"/>
                          </w:rPr>
                        </w:pPr>
                        <w:r w:rsidRPr="00280DCE">
                          <w:rPr>
                            <w:sz w:val="16"/>
                            <w:szCs w:val="16"/>
                          </w:rPr>
                          <w:t>ARG[0] contains the first triangle upon which apply the command: 0.</w:t>
                        </w:r>
                      </w:p>
                      <w:p w14:paraId="1166D828" w14:textId="77777777" w:rsidR="00EC162B" w:rsidRPr="00280DCE" w:rsidRDefault="00EC162B" w:rsidP="00C34D1F">
                        <w:pPr>
                          <w:pStyle w:val="usrp2ct"/>
                          <w:numPr>
                            <w:ilvl w:val="0"/>
                            <w:numId w:val="22"/>
                          </w:numPr>
                          <w:ind w:left="284" w:hanging="142"/>
                          <w:rPr>
                            <w:sz w:val="16"/>
                            <w:szCs w:val="16"/>
                          </w:rPr>
                        </w:pPr>
                        <w:r w:rsidRPr="00280DCE">
                          <w:rPr>
                            <w:sz w:val="16"/>
                            <w:szCs w:val="16"/>
                          </w:rPr>
                          <w:t>ARG[1] contains last triangle upon which apply the command: 1.</w:t>
                        </w:r>
                      </w:p>
                      <w:p w14:paraId="317F3E77" w14:textId="77777777" w:rsidR="00EC162B" w:rsidRPr="00280DCE" w:rsidRDefault="00EC162B" w:rsidP="00C34D1F">
                        <w:pPr>
                          <w:pStyle w:val="usrp2ct"/>
                          <w:numPr>
                            <w:ilvl w:val="0"/>
                            <w:numId w:val="22"/>
                          </w:numPr>
                          <w:ind w:left="284" w:hanging="142"/>
                          <w:rPr>
                            <w:sz w:val="16"/>
                            <w:szCs w:val="16"/>
                          </w:rPr>
                        </w:pPr>
                        <w:r w:rsidRPr="00280DCE">
                          <w:rPr>
                            <w:sz w:val="16"/>
                            <w:szCs w:val="16"/>
                          </w:rPr>
                          <w:t>ARG[2] contains shift value: 2</w:t>
                        </w:r>
                      </w:p>
                      <w:p w14:paraId="798C1D17" w14:textId="77777777" w:rsidR="00EC162B" w:rsidRPr="00280DCE" w:rsidRDefault="00EC162B"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14:paraId="0F44EE99" w14:textId="77777777" w:rsidR="00EC162B" w:rsidRPr="00280DCE" w:rsidRDefault="00EC162B"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v:textbox>
                </v:shape>
                <v:shape id="Text Box 509" o:spid="_x0000_s317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" filled="f" stroked="f">
                  <v:textbox inset="2mm,0,0,0">
                    <w:txbxContent>
                      <w:p w14:paraId="35D7D3CF"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7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" fillcolor="#b2a1c7 [1943]">
                  <v:textbox inset="0,0,0,0">
                    <w:txbxContent>
                      <w:p w14:paraId="06234D04" w14:textId="77777777" w:rsidR="00EC162B" w:rsidRPr="0060280E" w:rsidRDefault="00EC162B" w:rsidP="00C34D1F">
                        <w:pPr>
                          <w:pStyle w:val="usrp2ct"/>
                          <w:jc w:val="center"/>
                          <w:rPr>
                            <w:sz w:val="24"/>
                            <w:szCs w:val="24"/>
                            <w:lang w:val="it-IT"/>
                          </w:rPr>
                        </w:pPr>
                        <w:r>
                          <w:rPr>
                            <w:lang w:val="it-IT"/>
                          </w:rPr>
                          <w:t>CMD</w:t>
                        </w:r>
                      </w:p>
                    </w:txbxContent>
                  </v:textbox>
                </v:roundrect>
                <v:roundrect id="AutoShape 419" o:spid="_x0000_s3175"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" fillcolor="#b8cce4 [1300]">
                  <v:textbox inset="0,0,0,0">
                    <w:txbxContent>
                      <w:p w14:paraId="3F05744D" w14:textId="77777777" w:rsidR="00EC162B" w:rsidRPr="002E5D22" w:rsidRDefault="00EC162B" w:rsidP="00C34D1F">
                        <w:pPr>
                          <w:pStyle w:val="usrp2ct"/>
                          <w:jc w:val="center"/>
                          <w:rPr>
                            <w:sz w:val="24"/>
                            <w:szCs w:val="24"/>
                            <w:lang w:val="it-IT"/>
                          </w:rPr>
                        </w:pPr>
                        <w:r>
                          <w:rPr>
                            <w:lang w:val="it-IT"/>
                          </w:rPr>
                          <w:t>ARG</w:t>
                        </w:r>
                      </w:p>
                    </w:txbxContent>
                  </v:textbox>
                </v:roundrect>
                <v:shape id="Elbow Connector 3352" o:spid="_x0000_s317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" strokecolor="#4579b8 [3044]"/>
                <v:shape id="Elbow Connector 3353" o:spid="_x0000_s317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" strokecolor="#4579b8 [3044]"/>
                <v:shape id="Text Box 425" o:spid="_x0000_s317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" filled="f" stroked="f">
                  <v:textbox inset="2mm,0,0,0">
                    <w:txbxContent>
                      <w:p w14:paraId="21BCB02F" w14:textId="77777777" w:rsidR="00EC162B" w:rsidRPr="00B93619" w:rsidRDefault="00EC162B" w:rsidP="00C34D1F">
                        <w:pPr>
                          <w:pStyle w:val="usrp1ct"/>
                          <w:jc w:val="left"/>
                          <w:rPr>
                            <w:lang w:val="it-IT"/>
                          </w:rPr>
                        </w:pPr>
                        <w:r>
                          <w:rPr>
                            <w:lang w:val="it-IT"/>
                          </w:rPr>
                          <w:t>[ 0x00 ] [ 0x01 ] [ 0x02 ] [ 0x01 ] [ 0x2200 ]</w:t>
                        </w:r>
                      </w:p>
                    </w:txbxContent>
                  </v:textbox>
                </v:shape>
                <v:shape id="Text Box 509" o:spid="_x0000_s317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" filled="f" stroked="f">
                  <v:textbox inset="2mm,0,0,0">
                    <w:txbxContent>
                      <w:p w14:paraId="7AA3A860" w14:textId="77777777" w:rsidR="00EC162B" w:rsidRPr="00060A5E" w:rsidRDefault="00EC162B" w:rsidP="00C34D1F">
                        <w:pPr>
                          <w:pStyle w:val="usrp1ct"/>
                          <w:jc w:val="left"/>
                          <w:rPr>
                            <w:sz w:val="24"/>
                            <w:szCs w:val="24"/>
                            <w:lang w:val="it-IT"/>
                          </w:rPr>
                        </w:pPr>
                        <w:r w:rsidRPr="00C623D2">
                          <w:rPr>
                            <w:lang w:val="it-IT"/>
                          </w:rPr>
                          <w:t>SET_TRIANG_CFG</w:t>
                        </w:r>
                        <w:r>
                          <w:rPr>
                            <w:lang w:val="it-IT"/>
                          </w:rPr>
                          <w:t xml:space="preserve"> = 0x50</w:t>
                        </w:r>
                      </w:p>
                    </w:txbxContent>
                  </v:textbox>
                </v:shape>
                <v:shape id="Elbow Connector 3359" o:spid="_x0000_s3180" type="#_x0000_t36" style="position:absolute;left:5202;top:11659;width:27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" adj="-1803,10030,23403" strokecolor="#4579b8 [3044]"/>
                <v:shape id="Text Box 425" o:spid="_x0000_s3181" type="#_x0000_t202" style="position:absolute;left:35439;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" filled="f" stroked="f">
                  <v:textbox inset="2mm,0,0,0">
                    <w:txbxContent>
                      <w:p w14:paraId="77B20D3D" w14:textId="77777777" w:rsidR="00EC162B" w:rsidRPr="005E63EE" w:rsidRDefault="00EC162B" w:rsidP="00C34D1F">
                        <w:pPr>
                          <w:pStyle w:val="usrp2ct"/>
                          <w:rPr>
                            <w:sz w:val="24"/>
                            <w:szCs w:val="24"/>
                            <w:lang w:val="it-IT"/>
                          </w:rPr>
                        </w:pPr>
                        <w:r>
                          <w:rPr>
                            <w:lang w:val="it-IT"/>
                          </w:rPr>
                          <w:t>sizeof(ARG) = 6</w:t>
                        </w:r>
                      </w:p>
                    </w:txbxContent>
                  </v:textbox>
                </v:shape>
                <w10:anchorlock/>
              </v:group>
            </w:pict>
          </mc:Fallback>
        </mc:AlternateContent>
      </w:r>
    </w:p>
    <w:p w14:paraId="6BAAA670" w14:textId="3462FFFD"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75</w:t>
      </w:r>
      <w:r w:rsidRPr="00B95D58">
        <w:rPr>
          <w:b/>
        </w:rPr>
        <w:fldChar w:fldCharType="end"/>
      </w:r>
      <w:r>
        <w:t>:</w:t>
      </w:r>
      <w:r w:rsidRPr="009A2036">
        <w:t xml:space="preserve"> </w:t>
      </w:r>
      <w:r>
        <w:t xml:space="preserve"> The third frame configures only two triangles.</w:t>
      </w:r>
    </w:p>
    <w:p w14:paraId="0CBFFA45" w14:textId="77777777" w:rsidR="00111A7E" w:rsidRDefault="00111A7E" w:rsidP="00DD7C39">
      <w:pPr>
        <w:pStyle w:val="stytext"/>
      </w:pPr>
    </w:p>
    <w:p w14:paraId="3BF0EBFA" w14:textId="77777777" w:rsidR="008C3584" w:rsidRDefault="008C3584" w:rsidP="00DD7C39">
      <w:pPr>
        <w:pStyle w:val="stytext"/>
      </w:pPr>
    </w:p>
    <w:p w14:paraId="2499B787" w14:textId="77777777" w:rsidR="008C3584" w:rsidRDefault="008C3584" w:rsidP="00DD7C39">
      <w:pPr>
        <w:pStyle w:val="stytext"/>
      </w:pPr>
    </w:p>
    <w:p w14:paraId="38228A7D" w14:textId="77777777" w:rsidR="008C3584" w:rsidRDefault="008C3584" w:rsidP="00DD7C39">
      <w:pPr>
        <w:pStyle w:val="stytext"/>
      </w:pPr>
    </w:p>
    <w:p w14:paraId="2027AC16" w14:textId="77777777" w:rsidR="008C3584" w:rsidRDefault="008C3584" w:rsidP="00DD7C39">
      <w:pPr>
        <w:pStyle w:val="stytext"/>
      </w:pPr>
    </w:p>
    <w:p w14:paraId="2D019731" w14:textId="77777777" w:rsidR="008C3584" w:rsidRDefault="008C3584" w:rsidP="00DD7C39">
      <w:pPr>
        <w:pStyle w:val="stytext"/>
      </w:pPr>
    </w:p>
    <w:p w14:paraId="31120C6B" w14:textId="77777777" w:rsidR="00111A7E" w:rsidRDefault="00111A7E" w:rsidP="00111A7E">
      <w:pPr>
        <w:pStyle w:val="Heading3"/>
      </w:pPr>
      <w:bookmarkStart w:id="147" w:name="_Toc128054555"/>
      <w:r>
        <w:lastRenderedPageBreak/>
        <w:t xml:space="preserve">Start of the </w:t>
      </w:r>
      <w:r w:rsidR="00043AC4">
        <w:t>SKIN</w:t>
      </w:r>
      <w:r>
        <w:t xml:space="preserve"> service</w:t>
      </w:r>
      <w:bookmarkEnd w:id="147"/>
    </w:p>
    <w:p w14:paraId="1C7321A4" w14:textId="77777777" w:rsidR="00111A7E" w:rsidRDefault="00111A7E" w:rsidP="00DD7C39">
      <w:pPr>
        <w:pStyle w:val="stytext"/>
      </w:pPr>
    </w:p>
    <w:p w14:paraId="07DE4FF9" w14:textId="77777777" w:rsidR="00C34D1F" w:rsidRDefault="00C34D1F" w:rsidP="00C34D1F">
      <w:pPr>
        <w:pStyle w:val="stytext"/>
      </w:pPr>
      <w:r>
        <w:t xml:space="preserve">The start of transmission happens with the sending of a single command. </w:t>
      </w:r>
    </w:p>
    <w:p w14:paraId="76AEAA31" w14:textId="77777777" w:rsidR="00C34D1F" w:rsidRDefault="00C34D1F" w:rsidP="00C34D1F">
      <w:pPr>
        <w:pStyle w:val="styfigure"/>
      </w:pPr>
      <w:r>
        <w:rPr>
          <w:noProof/>
          <w:snapToGrid/>
          <w:lang w:val="it-IT"/>
        </w:rPr>
        <mc:AlternateContent>
          <mc:Choice Requires="wpc">
            <w:drawing>
              <wp:inline distT="0" distB="0" distL="0" distR="0" wp14:anchorId="2CEDB167" wp14:editId="35BB97C2">
                <wp:extent cx="5753100" cy="2777987"/>
                <wp:effectExtent l="0" t="0" r="0" b="3810"/>
                <wp:docPr id="1411" name="Canvas 14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3" name="AutoShape 317"/>
                        <wps:cNvSpPr>
                          <a:spLocks noChangeArrowheads="1"/>
                        </wps:cNvSpPr>
                        <wps:spPr bwMode="auto">
                          <a:xfrm>
                            <a:off x="131874" y="102717"/>
                            <a:ext cx="5521300" cy="2621821"/>
                          </a:xfrm>
                          <a:prstGeom prst="roundRect">
                            <a:avLst>
                              <a:gd name="adj" fmla="val 4144"/>
                            </a:avLst>
                          </a:prstGeom>
                          <a:solidFill>
                            <a:srgbClr val="D8D8D8"/>
                          </a:solidFill>
                          <a:ln w="9525">
                            <a:solidFill>
                              <a:srgbClr val="000000"/>
                            </a:solidFill>
                            <a:round/>
                            <a:headEnd/>
                            <a:tailEnd/>
                          </a:ln>
                        </wps:spPr>
                        <wps:txbx>
                          <w:txbxContent>
                            <w:p w14:paraId="59B86F00" w14:textId="77777777" w:rsidR="00EC162B" w:rsidRPr="00495E2B" w:rsidRDefault="00EC162B" w:rsidP="00C34D1F">
                              <w:pPr>
                                <w:pStyle w:val="usrp1ct"/>
                              </w:pPr>
                              <w:r w:rsidRPr="00495E2B">
                                <w:t xml:space="preserve">Sequence diagram for start of transmission of </w:t>
                              </w:r>
                              <w:r>
                                <w:t>skin</w:t>
                              </w:r>
                              <w:r w:rsidRPr="00495E2B">
                                <w:t xml:space="preserve"> data</w:t>
                              </w:r>
                            </w:p>
                          </w:txbxContent>
                        </wps:txbx>
                        <wps:bodyPr rot="0" vert="horz" wrap="square" lIns="0" tIns="0" rIns="0" bIns="0" anchor="t" anchorCtr="0" upright="1">
                          <a:noAutofit/>
                        </wps:bodyPr>
                      </wps:wsp>
                      <wps:wsp>
                        <wps:cNvPr id="3376" name="AutoShape 318"/>
                        <wps:cNvCnPr>
                          <a:cxnSpLocks noChangeShapeType="1"/>
                        </wps:cNvCnPr>
                        <wps:spPr bwMode="auto">
                          <a:xfrm flipH="1">
                            <a:off x="3328367" y="724791"/>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7" name="AutoShape 319"/>
                        <wps:cNvCnPr>
                          <a:cxnSpLocks noChangeShapeType="1"/>
                        </wps:cNvCnPr>
                        <wps:spPr bwMode="auto">
                          <a:xfrm>
                            <a:off x="1784198" y="691798"/>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8" name="Text Box 320"/>
                        <wps:cNvSpPr txBox="1">
                          <a:spLocks noChangeArrowheads="1"/>
                        </wps:cNvSpPr>
                        <wps:spPr bwMode="auto">
                          <a:xfrm>
                            <a:off x="1205274" y="43609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94721" w14:textId="77777777" w:rsidR="00EC162B" w:rsidRPr="00FF53F6" w:rsidRDefault="00EC162B" w:rsidP="00C34D1F">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379" name="Text Box 324"/>
                        <wps:cNvSpPr txBox="1">
                          <a:spLocks noChangeArrowheads="1"/>
                        </wps:cNvSpPr>
                        <wps:spPr bwMode="auto">
                          <a:xfrm>
                            <a:off x="2663890" y="457340"/>
                            <a:ext cx="112660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53DA" w14:textId="77777777" w:rsidR="00EC162B" w:rsidRPr="00F431EF" w:rsidRDefault="00EC162B" w:rsidP="00C34D1F">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3380" name="Text Box 335"/>
                        <wps:cNvSpPr txBox="1">
                          <a:spLocks noChangeArrowheads="1"/>
                        </wps:cNvSpPr>
                        <wps:spPr bwMode="auto">
                          <a:xfrm>
                            <a:off x="3502642" y="1527654"/>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4CE0" w14:textId="77777777" w:rsidR="00EC162B" w:rsidRPr="000C3015" w:rsidRDefault="00EC162B" w:rsidP="00C34D1F">
                              <w:pPr>
                                <w:pStyle w:val="usrp2ct"/>
                              </w:pPr>
                              <w:r>
                                <w:t>5</w:t>
                              </w:r>
                              <w:r w:rsidRPr="000C3015">
                                <w:t xml:space="preserve">0 ms </w:t>
                              </w:r>
                            </w:p>
                          </w:txbxContent>
                        </wps:txbx>
                        <wps:bodyPr rot="0" vert="horz" wrap="square" lIns="36000" tIns="36000" rIns="36000" bIns="36000" anchor="t" anchorCtr="0" upright="1">
                          <a:noAutofit/>
                        </wps:bodyPr>
                      </wps:wsp>
                      <wps:wsp>
                        <wps:cNvPr id="3381" name="AutoShape 339"/>
                        <wps:cNvCnPr>
                          <a:cxnSpLocks noChangeShapeType="1"/>
                        </wps:cNvCnPr>
                        <wps:spPr bwMode="auto">
                          <a:xfrm flipH="1">
                            <a:off x="1886202" y="1230229"/>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384" name="AutoShape 321"/>
                        <wps:cNvCnPr>
                          <a:cxnSpLocks noChangeShapeType="1"/>
                        </wps:cNvCnPr>
                        <wps:spPr bwMode="auto">
                          <a:xfrm>
                            <a:off x="1779162" y="963605"/>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85" name="Text Box 334"/>
                        <wps:cNvSpPr txBox="1">
                          <a:spLocks noChangeArrowheads="1"/>
                        </wps:cNvSpPr>
                        <wps:spPr bwMode="auto">
                          <a:xfrm>
                            <a:off x="1795784" y="733100"/>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4AD2" w14:textId="77777777" w:rsidR="00EC162B" w:rsidRDefault="00EC162B" w:rsidP="00C34D1F">
                              <w:pPr>
                                <w:pStyle w:val="usrp2ct"/>
                                <w:rPr>
                                  <w:sz w:val="24"/>
                                  <w:szCs w:val="24"/>
                                </w:rPr>
                              </w:pPr>
                              <w:r>
                                <w:t>FRAME-4</w:t>
                              </w:r>
                            </w:p>
                          </w:txbxContent>
                        </wps:txbx>
                        <wps:bodyPr rot="0" vert="horz" wrap="square" lIns="36000" tIns="36000" rIns="36000" bIns="36000" anchor="t" anchorCtr="0" upright="1">
                          <a:noAutofit/>
                        </wps:bodyPr>
                      </wps:wsp>
                      <wps:wsp>
                        <wps:cNvPr id="3386" name="Right Brace 3386"/>
                        <wps:cNvSpPr/>
                        <wps:spPr>
                          <a:xfrm>
                            <a:off x="3396239" y="1247948"/>
                            <a:ext cx="45719" cy="7954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Text Box 335"/>
                        <wps:cNvSpPr txBox="1">
                          <a:spLocks noChangeArrowheads="1"/>
                        </wps:cNvSpPr>
                        <wps:spPr bwMode="auto">
                          <a:xfrm>
                            <a:off x="3422928" y="872925"/>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B0E34" w14:textId="77777777" w:rsidR="00EC162B" w:rsidRDefault="00EC162B" w:rsidP="00C34D1F">
                              <w:pPr>
                                <w:pStyle w:val="usrp2ct"/>
                                <w:rPr>
                                  <w:sz w:val="24"/>
                                  <w:szCs w:val="24"/>
                                </w:rPr>
                              </w:pPr>
                              <w:r>
                                <w:t>It starts broadcasting the skin values at the rate of 50 ms as previously configured</w:t>
                              </w:r>
                            </w:p>
                          </w:txbxContent>
                        </wps:txbx>
                        <wps:bodyPr rot="0" vert="horz" wrap="square" lIns="36000" tIns="36000" rIns="36000" bIns="36000" anchor="t" anchorCtr="0" upright="1">
                          <a:noAutofit/>
                        </wps:bodyPr>
                      </wps:wsp>
                      <wps:wsp>
                        <wps:cNvPr id="3388" name="AutoShape 340"/>
                        <wps:cNvSpPr>
                          <a:spLocks noChangeArrowheads="1"/>
                        </wps:cNvSpPr>
                        <wps:spPr bwMode="auto">
                          <a:xfrm>
                            <a:off x="3298735" y="96424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EEA03FD" w14:textId="77777777" w:rsidR="00EC162B" w:rsidRDefault="00EC162B" w:rsidP="00C34D1F">
                              <w:pPr>
                                <w:pStyle w:val="NormalWeb"/>
                              </w:pPr>
                            </w:p>
                          </w:txbxContent>
                        </wps:txbx>
                        <wps:bodyPr rot="0" vert="horz" wrap="square" lIns="0" tIns="0" rIns="0" bIns="0" anchor="ctr" anchorCtr="0" upright="1">
                          <a:noAutofit/>
                        </wps:bodyPr>
                      </wps:wsp>
                      <wps:wsp>
                        <wps:cNvPr id="3389" name="Text Box 334"/>
                        <wps:cNvSpPr txBox="1">
                          <a:spLocks noChangeArrowheads="1"/>
                        </wps:cNvSpPr>
                        <wps:spPr bwMode="auto">
                          <a:xfrm>
                            <a:off x="2157862" y="1060703"/>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00FE3" w14:textId="77777777" w:rsidR="00EC162B" w:rsidRDefault="00EC162B" w:rsidP="00C34D1F">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390" name="Text Box 343"/>
                        <wps:cNvSpPr txBox="1">
                          <a:spLocks noChangeArrowheads="1"/>
                        </wps:cNvSpPr>
                        <wps:spPr bwMode="auto">
                          <a:xfrm>
                            <a:off x="208656" y="682194"/>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2D74A" w14:textId="77777777" w:rsidR="00EC162B" w:rsidRDefault="00EC162B" w:rsidP="00C34D1F">
                              <w:pPr>
                                <w:pStyle w:val="usrp2ct"/>
                                <w:rPr>
                                  <w:sz w:val="24"/>
                                  <w:szCs w:val="24"/>
                                </w:rPr>
                              </w:pPr>
                              <w:r>
                                <w:t>It commands the start of the service.</w:t>
                              </w:r>
                            </w:p>
                          </w:txbxContent>
                        </wps:txbx>
                        <wps:bodyPr rot="0" vert="horz" wrap="square" lIns="36000" tIns="36000" rIns="36000" bIns="36000" anchor="t" anchorCtr="0" upright="1">
                          <a:noAutofit/>
                        </wps:bodyPr>
                      </wps:wsp>
                      <wps:wsp>
                        <wps:cNvPr id="3391" name="Text Box 334"/>
                        <wps:cNvSpPr txBox="1">
                          <a:spLocks noChangeArrowheads="1"/>
                        </wps:cNvSpPr>
                        <wps:spPr bwMode="auto">
                          <a:xfrm>
                            <a:off x="2157862" y="118342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B132" w14:textId="77777777" w:rsidR="00EC162B" w:rsidRDefault="00EC162B" w:rsidP="00C34D1F">
                              <w:pPr>
                                <w:pStyle w:val="usrp2ct"/>
                                <w:rPr>
                                  <w:sz w:val="24"/>
                                  <w:szCs w:val="24"/>
                                </w:rPr>
                              </w:pPr>
                              <w:r>
                                <w:t>FRAME-B</w:t>
                              </w:r>
                            </w:p>
                          </w:txbxContent>
                        </wps:txbx>
                        <wps:bodyPr rot="0" vert="horz" wrap="square" lIns="36000" tIns="36000" rIns="36000" bIns="36000" anchor="t" anchorCtr="0" upright="1">
                          <a:noAutofit/>
                        </wps:bodyPr>
                      </wps:wsp>
                      <wps:wsp>
                        <wps:cNvPr id="1313" name="AutoShape 339"/>
                        <wps:cNvCnPr>
                          <a:cxnSpLocks noChangeShapeType="1"/>
                        </wps:cNvCnPr>
                        <wps:spPr bwMode="auto">
                          <a:xfrm flipH="1">
                            <a:off x="1886202" y="134852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0" name="AutoShape 339"/>
                        <wps:cNvCnPr>
                          <a:cxnSpLocks noChangeShapeType="1"/>
                        </wps:cNvCnPr>
                        <wps:spPr bwMode="auto">
                          <a:xfrm flipH="1">
                            <a:off x="1879706" y="147564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3" name="AutoShape 339"/>
                        <wps:cNvCnPr>
                          <a:cxnSpLocks noChangeShapeType="1"/>
                        </wps:cNvCnPr>
                        <wps:spPr bwMode="auto">
                          <a:xfrm flipH="1">
                            <a:off x="1879706" y="159375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76" name="Text Box 334"/>
                        <wps:cNvSpPr txBox="1">
                          <a:spLocks noChangeArrowheads="1"/>
                        </wps:cNvSpPr>
                        <wps:spPr bwMode="auto">
                          <a:xfrm>
                            <a:off x="2175799" y="130957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8050" w14:textId="77777777" w:rsidR="00EC162B" w:rsidRDefault="00EC162B" w:rsidP="00C34D1F">
                              <w:pPr>
                                <w:pStyle w:val="usrp2ct"/>
                                <w:rPr>
                                  <w:sz w:val="24"/>
                                  <w:szCs w:val="24"/>
                                </w:rPr>
                              </w:pPr>
                              <w:r>
                                <w:t>FRAME-C</w:t>
                              </w:r>
                            </w:p>
                          </w:txbxContent>
                        </wps:txbx>
                        <wps:bodyPr rot="0" vert="horz" wrap="square" lIns="36000" tIns="36000" rIns="36000" bIns="36000" anchor="t" anchorCtr="0" upright="1">
                          <a:noAutofit/>
                        </wps:bodyPr>
                      </wps:wsp>
                      <wps:wsp>
                        <wps:cNvPr id="1377" name="Text Box 334"/>
                        <wps:cNvSpPr txBox="1">
                          <a:spLocks noChangeArrowheads="1"/>
                        </wps:cNvSpPr>
                        <wps:spPr bwMode="auto">
                          <a:xfrm>
                            <a:off x="2175799" y="143276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D820" w14:textId="77777777" w:rsidR="00EC162B" w:rsidRDefault="00EC162B" w:rsidP="00C34D1F">
                              <w:pPr>
                                <w:pStyle w:val="usrp2ct"/>
                                <w:rPr>
                                  <w:sz w:val="24"/>
                                  <w:szCs w:val="24"/>
                                </w:rPr>
                              </w:pPr>
                              <w:r>
                                <w:t>FRAME-D</w:t>
                              </w:r>
                            </w:p>
                          </w:txbxContent>
                        </wps:txbx>
                        <wps:bodyPr rot="0" vert="horz" wrap="square" lIns="36000" tIns="36000" rIns="36000" bIns="36000" anchor="t" anchorCtr="0" upright="1">
                          <a:noAutofit/>
                        </wps:bodyPr>
                      </wps:wsp>
                      <wps:wsp>
                        <wps:cNvPr id="1378" name="Straight Connector 1378"/>
                        <wps:cNvCnPr/>
                        <wps:spPr>
                          <a:xfrm>
                            <a:off x="2541122" y="2472612"/>
                            <a:ext cx="0" cy="1328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37" name="AutoShape 339"/>
                        <wps:cNvCnPr>
                          <a:cxnSpLocks noChangeShapeType="1"/>
                        </wps:cNvCnPr>
                        <wps:spPr bwMode="auto">
                          <a:xfrm flipH="1">
                            <a:off x="1860677" y="204914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8" name="AutoShape 339"/>
                        <wps:cNvCnPr>
                          <a:cxnSpLocks noChangeShapeType="1"/>
                        </wps:cNvCnPr>
                        <wps:spPr bwMode="auto">
                          <a:xfrm flipH="1">
                            <a:off x="1872312" y="216976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9" name="AutoShape 339"/>
                        <wps:cNvCnPr>
                          <a:cxnSpLocks noChangeShapeType="1"/>
                        </wps:cNvCnPr>
                        <wps:spPr bwMode="auto">
                          <a:xfrm flipH="1">
                            <a:off x="1872312" y="228639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40" name="AutoShape 339"/>
                        <wps:cNvCnPr>
                          <a:cxnSpLocks noChangeShapeType="1"/>
                        </wps:cNvCnPr>
                        <wps:spPr bwMode="auto">
                          <a:xfrm flipH="1">
                            <a:off x="1872312" y="240769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c:wpc>
                  </a:graphicData>
                </a:graphic>
              </wp:inline>
            </w:drawing>
          </mc:Choice>
          <mc:Fallback>
            <w:pict>
              <v:group w14:anchorId="2CEDB167" id="Canvas 1411" o:spid="_x0000_s3182"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">
                <v:shape id="_x0000_s3183" type="#_x0000_t75" style="position:absolute;width:57531;height:27774;visibility:visible;mso-wrap-style:square">
                  <v:fill o:detectmouseclick="t"/>
                  <v:path o:connecttype="none"/>
                </v:shape>
                <v:roundrect id="AutoShape 317" o:spid="_x0000_s3184" style="position:absolute;left:1318;top:1027;width:55213;height:2621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" fillcolor="#d8d8d8">
                  <v:textbox inset="0,0,0,0">
                    <w:txbxContent>
                      <w:p w14:paraId="59B86F00" w14:textId="77777777" w:rsidR="00EC162B" w:rsidRPr="00495E2B" w:rsidRDefault="00EC162B" w:rsidP="00C34D1F">
                        <w:pPr>
                          <w:pStyle w:val="usrp1ct"/>
                        </w:pPr>
                        <w:r w:rsidRPr="00495E2B">
                          <w:t xml:space="preserve">Sequence diagram for start of transmission of </w:t>
                        </w:r>
                        <w:r>
                          <w:t>skin</w:t>
                        </w:r>
                        <w:r w:rsidRPr="00495E2B">
                          <w:t xml:space="preserve"> data</w:t>
                        </w:r>
                      </w:p>
                    </w:txbxContent>
                  </v:textbox>
                </v:roundrect>
                <v:shape id="AutoShape 318" o:spid="_x0000_s3185" type="#_x0000_t32" style="position:absolute;left:33283;top:7247;width:121;height:18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"/>
                <v:shape id="AutoShape 319" o:spid="_x0000_s3186" type="#_x0000_t32" style="position:absolute;left:17841;top:6917;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"/>
                <v:shape id="Text Box 320" o:spid="_x0000_s3187" type="#_x0000_t202" style="position:absolute;left:12052;top:436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" filled="f" stroked="f">
                  <v:textbox inset="1mm,1mm,1mm,1mm">
                    <w:txbxContent>
                      <w:p w14:paraId="46794721" w14:textId="77777777" w:rsidR="00EC162B" w:rsidRPr="00FF53F6" w:rsidRDefault="00EC162B" w:rsidP="00C34D1F">
                        <w:pPr>
                          <w:pStyle w:val="usrp2ct"/>
                          <w:jc w:val="center"/>
                          <w:rPr>
                            <w:sz w:val="20"/>
                            <w:szCs w:val="20"/>
                          </w:rPr>
                        </w:pPr>
                        <w:r>
                          <w:rPr>
                            <w:sz w:val="20"/>
                            <w:szCs w:val="20"/>
                          </w:rPr>
                          <w:t>HOST @ 0</w:t>
                        </w:r>
                      </w:p>
                    </w:txbxContent>
                  </v:textbox>
                </v:shape>
                <v:shape id="Text Box 324" o:spid="_x0000_s3188" type="#_x0000_t202" style="position:absolute;left:26638;top:4573;width:1126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" filled="f" stroked="f">
                  <v:textbox inset="1mm,1mm,1mm,1mm">
                    <w:txbxContent>
                      <w:p w14:paraId="69B453DA" w14:textId="77777777" w:rsidR="00EC162B" w:rsidRPr="00F431EF" w:rsidRDefault="00EC162B" w:rsidP="00C34D1F">
                        <w:pPr>
                          <w:pStyle w:val="usrp2ct"/>
                          <w:jc w:val="center"/>
                          <w:rPr>
                            <w:sz w:val="20"/>
                            <w:szCs w:val="20"/>
                            <w:lang w:val="it-IT"/>
                          </w:rPr>
                        </w:pPr>
                        <w:r>
                          <w:rPr>
                            <w:sz w:val="20"/>
                            <w:szCs w:val="20"/>
                            <w:lang w:val="it-IT"/>
                          </w:rPr>
                          <w:t>mtb4 @ 1</w:t>
                        </w:r>
                      </w:p>
                    </w:txbxContent>
                  </v:textbox>
                </v:shape>
                <v:shape id="Text Box 335" o:spid="_x0000_s3189" type="#_x0000_t202" style="position:absolute;left:35026;top:15276;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" filled="f" stroked="f">
                  <v:textbox inset="1mm,1mm,1mm,1mm">
                    <w:txbxContent>
                      <w:p w14:paraId="4E3C4CE0" w14:textId="77777777" w:rsidR="00EC162B" w:rsidRPr="000C3015" w:rsidRDefault="00EC162B" w:rsidP="00C34D1F">
                        <w:pPr>
                          <w:pStyle w:val="usrp2ct"/>
                        </w:pPr>
                        <w:r>
                          <w:t>5</w:t>
                        </w:r>
                        <w:r w:rsidRPr="000C3015">
                          <w:t xml:space="preserve">0 ms </w:t>
                        </w:r>
                      </w:p>
                    </w:txbxContent>
                  </v:textbox>
                </v:shape>
                <v:shape id="AutoShape 339" o:spid="_x0000_s3190" type="#_x0000_t32" style="position:absolute;left:18862;top:12302;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">
                  <v:stroke endarrow="diamond"/>
                </v:shape>
                <v:shape id="AutoShape 321" o:spid="_x0000_s3191" type="#_x0000_t32" style="position:absolute;left:17791;top:9636;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">
                  <v:stroke endarrow="open"/>
                </v:shape>
                <v:shape id="Text Box 334" o:spid="_x0000_s3192" type="#_x0000_t202" style="position:absolute;left:17957;top:7331;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" filled="f" stroked="f">
                  <v:textbox inset="1mm,1mm,1mm,1mm">
                    <w:txbxContent>
                      <w:p w14:paraId="02E04AD2" w14:textId="77777777" w:rsidR="00EC162B" w:rsidRDefault="00EC162B" w:rsidP="00C34D1F">
                        <w:pPr>
                          <w:pStyle w:val="usrp2ct"/>
                          <w:rPr>
                            <w:sz w:val="24"/>
                            <w:szCs w:val="24"/>
                          </w:rPr>
                        </w:pPr>
                        <w:r>
                          <w:t>FRAME-4</w:t>
                        </w:r>
                      </w:p>
                    </w:txbxContent>
                  </v:textbox>
                </v:shape>
                <v:shape id="Right Brace 3386" o:spid="_x0000_s3193" type="#_x0000_t88" style="position:absolute;left:33962;top:12479;width:457;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" adj="103" strokecolor="#4579b8 [3044]"/>
                <v:shape id="Text Box 335" o:spid="_x0000_s3194" type="#_x0000_t202" style="position:absolute;left:34229;top:8729;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" filled="f" stroked="f">
                  <v:textbox inset="1mm,1mm,1mm,1mm">
                    <w:txbxContent>
                      <w:p w14:paraId="19BB0E34" w14:textId="77777777" w:rsidR="00EC162B" w:rsidRDefault="00EC162B" w:rsidP="00C34D1F">
                        <w:pPr>
                          <w:pStyle w:val="usrp2ct"/>
                          <w:rPr>
                            <w:sz w:val="24"/>
                            <w:szCs w:val="24"/>
                          </w:rPr>
                        </w:pPr>
                        <w:r>
                          <w:t>It starts broadcasting the skin values at the rate of 50 ms as previously configured</w:t>
                        </w:r>
                      </w:p>
                    </w:txbxContent>
                  </v:textbox>
                </v:shape>
                <v:roundrect id="_x0000_s3195" style="position:absolute;left:32987;top:9642;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" fillcolor="#8db3e2 [1311]">
                  <v:textbox inset="0,0,0,0">
                    <w:txbxContent>
                      <w:p w14:paraId="3EEA03FD" w14:textId="77777777" w:rsidR="00EC162B" w:rsidRDefault="00EC162B" w:rsidP="00C34D1F">
                        <w:pPr>
                          <w:pStyle w:val="NormalWeb"/>
                        </w:pPr>
                      </w:p>
                    </w:txbxContent>
                  </v:textbox>
                </v:roundrect>
                <v:shape id="Text Box 334" o:spid="_x0000_s3196" type="#_x0000_t202" style="position:absolute;left:21578;top:10607;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" filled="f" stroked="f">
                  <v:textbox inset="1mm,1mm,1mm,1mm">
                    <w:txbxContent>
                      <w:p w14:paraId="6BF00FE3" w14:textId="77777777" w:rsidR="00EC162B" w:rsidRDefault="00EC162B" w:rsidP="00C34D1F">
                        <w:pPr>
                          <w:pStyle w:val="usrp2ct"/>
                          <w:rPr>
                            <w:sz w:val="24"/>
                            <w:szCs w:val="24"/>
                          </w:rPr>
                        </w:pPr>
                        <w:r w:rsidRPr="00AD4669">
                          <w:t>FRAME</w:t>
                        </w:r>
                        <w:r>
                          <w:t>-A</w:t>
                        </w:r>
                      </w:p>
                    </w:txbxContent>
                  </v:textbox>
                </v:shape>
                <v:shape id="Text Box 343" o:spid="_x0000_s3197" type="#_x0000_t202" style="position:absolute;left:2086;top:6821;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" filled="f" stroked="f">
                  <v:textbox inset="1mm,1mm,1mm,1mm">
                    <w:txbxContent>
                      <w:p w14:paraId="1DB2D74A" w14:textId="77777777" w:rsidR="00EC162B" w:rsidRDefault="00EC162B" w:rsidP="00C34D1F">
                        <w:pPr>
                          <w:pStyle w:val="usrp2ct"/>
                          <w:rPr>
                            <w:sz w:val="24"/>
                            <w:szCs w:val="24"/>
                          </w:rPr>
                        </w:pPr>
                        <w:r>
                          <w:t>It commands the start of the service.</w:t>
                        </w:r>
                      </w:p>
                    </w:txbxContent>
                  </v:textbox>
                </v:shape>
                <v:shape id="Text Box 334" o:spid="_x0000_s3198" type="#_x0000_t202" style="position:absolute;left:21578;top:11834;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" filled="f" stroked="f">
                  <v:textbox inset="1mm,1mm,1mm,1mm">
                    <w:txbxContent>
                      <w:p w14:paraId="4036B132" w14:textId="77777777" w:rsidR="00EC162B" w:rsidRDefault="00EC162B" w:rsidP="00C34D1F">
                        <w:pPr>
                          <w:pStyle w:val="usrp2ct"/>
                          <w:rPr>
                            <w:sz w:val="24"/>
                            <w:szCs w:val="24"/>
                          </w:rPr>
                        </w:pPr>
                        <w:r>
                          <w:t>FRAME-B</w:t>
                        </w:r>
                      </w:p>
                    </w:txbxContent>
                  </v:textbox>
                </v:shape>
                <v:shape id="AutoShape 339" o:spid="_x0000_s3199" type="#_x0000_t32" style="position:absolute;left:18862;top:13485;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">
                  <v:stroke endarrow="diamond"/>
                </v:shape>
                <v:shape id="AutoShape 339" o:spid="_x0000_s3200" type="#_x0000_t32" style="position:absolute;left:18797;top:1475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">
                  <v:stroke endarrow="diamond"/>
                </v:shape>
                <v:shape id="AutoShape 339" o:spid="_x0000_s3201" type="#_x0000_t32" style="position:absolute;left:18797;top:1593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">
                  <v:stroke endarrow="diamond"/>
                </v:shape>
                <v:shape id="Text Box 334" o:spid="_x0000_s3202" type="#_x0000_t202" style="position:absolute;left:21757;top:13095;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" filled="f" stroked="f">
                  <v:textbox inset="1mm,1mm,1mm,1mm">
                    <w:txbxContent>
                      <w:p w14:paraId="4F198050" w14:textId="77777777" w:rsidR="00EC162B" w:rsidRDefault="00EC162B" w:rsidP="00C34D1F">
                        <w:pPr>
                          <w:pStyle w:val="usrp2ct"/>
                          <w:rPr>
                            <w:sz w:val="24"/>
                            <w:szCs w:val="24"/>
                          </w:rPr>
                        </w:pPr>
                        <w:r>
                          <w:t>FRAME-C</w:t>
                        </w:r>
                      </w:p>
                    </w:txbxContent>
                  </v:textbox>
                </v:shape>
                <v:shape id="Text Box 334" o:spid="_x0000_s3203" type="#_x0000_t202" style="position:absolute;left:21757;top:14327;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" filled="f" stroked="f">
                  <v:textbox inset="1mm,1mm,1mm,1mm">
                    <w:txbxContent>
                      <w:p w14:paraId="135BD820" w14:textId="77777777" w:rsidR="00EC162B" w:rsidRDefault="00EC162B" w:rsidP="00C34D1F">
                        <w:pPr>
                          <w:pStyle w:val="usrp2ct"/>
                          <w:rPr>
                            <w:sz w:val="24"/>
                            <w:szCs w:val="24"/>
                          </w:rPr>
                        </w:pPr>
                        <w:r>
                          <w:t>FRAME-D</w:t>
                        </w:r>
                      </w:p>
                    </w:txbxContent>
                  </v:textbox>
                </v:shape>
                <v:line id="Straight Connector 1378" o:spid="_x0000_s3204" style="position:absolute;visibility:visible;mso-wrap-style:square" from="25411,24726" to="25411,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" strokecolor="#4579b8 [3044]">
                  <v:stroke dashstyle="dash"/>
                </v:line>
                <v:shape id="AutoShape 339" o:spid="_x0000_s3205" type="#_x0000_t32" style="position:absolute;left:18606;top:20491;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">
                  <v:stroke endarrow="diamond"/>
                </v:shape>
                <v:shape id="AutoShape 339" o:spid="_x0000_s3206" type="#_x0000_t32" style="position:absolute;left:18723;top:2169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">
                  <v:stroke endarrow="diamond"/>
                </v:shape>
                <v:shape id="AutoShape 339" o:spid="_x0000_s3207" type="#_x0000_t32" style="position:absolute;left:18723;top:22863;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">
                  <v:stroke endarrow="diamond"/>
                </v:shape>
                <v:shape id="AutoShape 339" o:spid="_x0000_s3208" type="#_x0000_t32" style="position:absolute;left:18723;top:2407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">
                  <v:stroke endarrow="diamond"/>
                </v:shape>
                <w10:anchorlock/>
              </v:group>
            </w:pict>
          </mc:Fallback>
        </mc:AlternateContent>
      </w:r>
    </w:p>
    <w:p w14:paraId="25C4167C" w14:textId="2EC4D284"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76</w:t>
      </w:r>
      <w:r w:rsidRPr="00B95D58">
        <w:rPr>
          <w:b/>
        </w:rPr>
        <w:fldChar w:fldCharType="end"/>
      </w:r>
      <w:r>
        <w:t>:</w:t>
      </w:r>
      <w:r w:rsidRPr="009A2036">
        <w:t xml:space="preserve"> </w:t>
      </w:r>
      <w:r>
        <w:t xml:space="preserve"> Example of a CAN frames used to start a </w:t>
      </w:r>
      <w:r w:rsidR="00310A90">
        <w:t>skin</w:t>
      </w:r>
      <w:r>
        <w:t xml:space="preserve"> service. Frame-4 is sent in unicast, whereas the group of frames </w:t>
      </w:r>
      <w:r w:rsidR="00310A90">
        <w:t>-</w:t>
      </w:r>
      <w:r>
        <w:t>A</w:t>
      </w:r>
      <w:r w:rsidR="00310A90">
        <w:t>, -</w:t>
      </w:r>
      <w:r>
        <w:t>B</w:t>
      </w:r>
      <w:r w:rsidR="00310A90">
        <w:t>, -C, and -D</w:t>
      </w:r>
      <w:r>
        <w:t xml:space="preserve"> are sent in broadcast and periodically. </w:t>
      </w:r>
    </w:p>
    <w:p w14:paraId="6E9F501C" w14:textId="77777777" w:rsidR="00C34D1F" w:rsidRDefault="00C34D1F" w:rsidP="00C34D1F">
      <w:pPr>
        <w:pStyle w:val="styfigure"/>
      </w:pPr>
      <w:r>
        <w:rPr>
          <w:noProof/>
          <w:snapToGrid/>
          <w:lang w:val="it-IT"/>
        </w:rPr>
        <mc:AlternateContent>
          <mc:Choice Requires="wpc">
            <w:drawing>
              <wp:inline distT="0" distB="0" distL="0" distR="0" wp14:anchorId="78B9B10F" wp14:editId="06CA8683">
                <wp:extent cx="6026150" cy="2467558"/>
                <wp:effectExtent l="0" t="0" r="0" b="0"/>
                <wp:docPr id="1412" name="Canvas 14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9" name="AutoShape 418"/>
                        <wps:cNvSpPr>
                          <a:spLocks noChangeArrowheads="1"/>
                        </wps:cNvSpPr>
                        <wps:spPr bwMode="auto">
                          <a:xfrm>
                            <a:off x="132712" y="56903"/>
                            <a:ext cx="5685155" cy="230374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3C067C6" w14:textId="77777777" w:rsidR="00EC162B" w:rsidRPr="00EC20A6" w:rsidRDefault="00EC162B" w:rsidP="00C34D1F">
                              <w:pPr>
                                <w:pStyle w:val="usrp1ct"/>
                              </w:pPr>
                              <w:r w:rsidRPr="00EC20A6">
                                <w:t xml:space="preserve">FRAME-4: command </w:t>
                              </w:r>
                              <w:r>
                                <w:t>that starts the transmission of skin data</w:t>
                              </w:r>
                            </w:p>
                          </w:txbxContent>
                        </wps:txbx>
                        <wps:bodyPr rot="0" vert="horz" wrap="square" lIns="0" tIns="0" rIns="0" bIns="0" anchor="t" anchorCtr="0" upright="1">
                          <a:noAutofit/>
                        </wps:bodyPr>
                      </wps:wsp>
                      <wps:wsp>
                        <wps:cNvPr id="1381"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CFB6F54" w14:textId="77777777"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1382" name="Text Box 509"/>
                        <wps:cNvSpPr txBox="1">
                          <a:spLocks noChangeArrowheads="1"/>
                        </wps:cNvSpPr>
                        <wps:spPr bwMode="auto">
                          <a:xfrm>
                            <a:off x="543287" y="1989214"/>
                            <a:ext cx="5034698" cy="29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EB898" w14:textId="77777777" w:rsidR="00EC162B" w:rsidRPr="00CF30AB" w:rsidRDefault="00EC162B" w:rsidP="00C34D1F">
                              <w:pPr>
                                <w:pStyle w:val="usrp2ct"/>
                                <w:rPr>
                                  <w:sz w:val="16"/>
                                  <w:szCs w:val="16"/>
                                </w:rPr>
                              </w:pPr>
                              <w:r w:rsidRPr="00CF30AB">
                                <w:rPr>
                                  <w:sz w:val="16"/>
                                  <w:szCs w:val="16"/>
                                </w:rPr>
                                <w:t>This frame commands to start transmission of the skin values with ARG[0] = SkinMode::txData = 0</w:t>
                              </w:r>
                            </w:p>
                          </w:txbxContent>
                        </wps:txbx>
                        <wps:bodyPr rot="0" vert="horz" wrap="square" lIns="72000" tIns="36000" rIns="36000" bIns="36000" anchor="t" anchorCtr="0" upright="1">
                          <a:noAutofit/>
                        </wps:bodyPr>
                      </wps:wsp>
                      <wps:wsp>
                        <wps:cNvPr id="1383"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8263"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384"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225267" w14:textId="77777777" w:rsidR="00EC162B" w:rsidRPr="0060280E" w:rsidRDefault="00EC162B"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385"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911014F" w14:textId="77777777" w:rsidR="00EC162B" w:rsidRPr="002E5D22" w:rsidRDefault="00EC162B"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386" name="Elbow Connector 1386"/>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7" name="Elbow Connector 1387"/>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8"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AE0A3" w14:textId="77777777" w:rsidR="00EC162B" w:rsidRPr="00B93619" w:rsidRDefault="00EC162B" w:rsidP="00C34D1F">
                              <w:pPr>
                                <w:pStyle w:val="usrp1ct"/>
                                <w:jc w:val="left"/>
                                <w:rPr>
                                  <w:lang w:val="it-IT"/>
                                </w:rPr>
                              </w:pPr>
                              <w:r>
                                <w:rPr>
                                  <w:lang w:val="it-IT"/>
                                </w:rPr>
                                <w:t>[ 0x00 ]</w:t>
                              </w:r>
                            </w:p>
                          </w:txbxContent>
                        </wps:txbx>
                        <wps:bodyPr rot="0" vert="horz" wrap="square" lIns="72000" tIns="0" rIns="0" bIns="0" anchor="t" anchorCtr="0" upright="1">
                          <a:noAutofit/>
                        </wps:bodyPr>
                      </wps:wsp>
                      <wps:wsp>
                        <wps:cNvPr id="1389"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D0D8" w14:textId="77777777" w:rsidR="00EC162B" w:rsidRPr="00060A5E" w:rsidRDefault="00EC162B" w:rsidP="00C34D1F">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390" name="Elbow Connector 1390"/>
                        <wps:cNvCnPr>
                          <a:stCxn id="1388" idx="1"/>
                          <a:endCxn id="1385"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391" name="Text Box 425"/>
                        <wps:cNvSpPr txBox="1">
                          <a:spLocks noChangeArrowheads="1"/>
                        </wps:cNvSpPr>
                        <wps:spPr bwMode="auto">
                          <a:xfrm>
                            <a:off x="1722573" y="1021111"/>
                            <a:ext cx="941317"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5694" w14:textId="77777777" w:rsidR="00EC162B" w:rsidRPr="005E63EE" w:rsidRDefault="00EC162B" w:rsidP="00C34D1F">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8B9B10F" id="Canvas 1412" o:spid="_x0000_s3209"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">
                <v:shape id="_x0000_s3210" type="#_x0000_t75" style="position:absolute;width:60261;height:24669;visibility:visible;mso-wrap-style:square">
                  <v:fill o:detectmouseclick="t"/>
                  <v:path o:connecttype="none"/>
                </v:shape>
                <v:roundrect id="AutoShape 418" o:spid="_x0000_s3211" style="position:absolute;left:1327;top:569;width:56851;height:230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" fillcolor="#f2f2f2 [3052]">
                  <v:textbox inset="0,0,0,0">
                    <w:txbxContent>
                      <w:p w14:paraId="33C067C6" w14:textId="77777777" w:rsidR="00EC162B" w:rsidRPr="00EC20A6" w:rsidRDefault="00EC162B" w:rsidP="00C34D1F">
                        <w:pPr>
                          <w:pStyle w:val="usrp1ct"/>
                        </w:pPr>
                        <w:r w:rsidRPr="00EC20A6">
                          <w:t xml:space="preserve">FRAME-4: command </w:t>
                        </w:r>
                        <w:r>
                          <w:t>that starts the transmission of skin data</w:t>
                        </w:r>
                      </w:p>
                    </w:txbxContent>
                  </v:textbox>
                </v:roundrect>
                <v:roundrect id="AutoShape 419" o:spid="_x0000_s3212"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" fillcolor="#bfbfbf [2412]">
                  <v:textbox inset="0,0,0,0">
                    <w:txbxContent>
                      <w:p w14:paraId="4CFB6F54" w14:textId="77777777" w:rsidR="00EC162B" w:rsidRPr="000F0905" w:rsidRDefault="00EC162B" w:rsidP="00C34D1F">
                        <w:pPr>
                          <w:pStyle w:val="usrp2ct"/>
                          <w:jc w:val="center"/>
                        </w:pPr>
                        <w:r>
                          <w:t>ID</w:t>
                        </w:r>
                      </w:p>
                    </w:txbxContent>
                  </v:textbox>
                </v:roundrect>
                <v:shape id="Text Box 509" o:spid="_x0000_s3213" type="#_x0000_t202" style="position:absolute;left:5432;top:19892;width:503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" filled="f" stroked="f">
                  <v:textbox inset="2mm,1mm,1mm,1mm">
                    <w:txbxContent>
                      <w:p w14:paraId="1EFEB898" w14:textId="77777777" w:rsidR="00EC162B" w:rsidRPr="00CF30AB" w:rsidRDefault="00EC162B" w:rsidP="00C34D1F">
                        <w:pPr>
                          <w:pStyle w:val="usrp2ct"/>
                          <w:rPr>
                            <w:sz w:val="16"/>
                            <w:szCs w:val="16"/>
                          </w:rPr>
                        </w:pPr>
                        <w:r w:rsidRPr="00CF30AB">
                          <w:rPr>
                            <w:sz w:val="16"/>
                            <w:szCs w:val="16"/>
                          </w:rPr>
                          <w:t>This frame commands to start transmission of the skin values with ARG[0] = SkinMode::txData = 0</w:t>
                        </w:r>
                      </w:p>
                    </w:txbxContent>
                  </v:textbox>
                </v:shape>
                <v:shape id="Text Box 509" o:spid="_x0000_s3214"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" filled="f" stroked="f">
                  <v:textbox inset="2mm,0,0,0">
                    <w:txbxContent>
                      <w:p w14:paraId="67818263"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15"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" fillcolor="#b2a1c7 [1943]">
                  <v:textbox inset="0,0,0,0">
                    <w:txbxContent>
                      <w:p w14:paraId="70225267" w14:textId="77777777" w:rsidR="00EC162B" w:rsidRPr="0060280E" w:rsidRDefault="00EC162B" w:rsidP="00C34D1F">
                        <w:pPr>
                          <w:pStyle w:val="usrp2ct"/>
                          <w:jc w:val="center"/>
                          <w:rPr>
                            <w:sz w:val="24"/>
                            <w:szCs w:val="24"/>
                            <w:lang w:val="it-IT"/>
                          </w:rPr>
                        </w:pPr>
                        <w:r>
                          <w:rPr>
                            <w:lang w:val="it-IT"/>
                          </w:rPr>
                          <w:t>CMD</w:t>
                        </w:r>
                      </w:p>
                    </w:txbxContent>
                  </v:textbox>
                </v:roundrect>
                <v:roundrect id="AutoShape 419" o:spid="_x0000_s3216"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" fillcolor="#b8cce4 [1300]">
                  <v:textbox inset="0,0,0,0">
                    <w:txbxContent>
                      <w:p w14:paraId="3911014F" w14:textId="77777777" w:rsidR="00EC162B" w:rsidRPr="002E5D22" w:rsidRDefault="00EC162B" w:rsidP="00C34D1F">
                        <w:pPr>
                          <w:pStyle w:val="usrp2ct"/>
                          <w:jc w:val="center"/>
                          <w:rPr>
                            <w:sz w:val="24"/>
                            <w:szCs w:val="24"/>
                            <w:lang w:val="it-IT"/>
                          </w:rPr>
                        </w:pPr>
                        <w:r>
                          <w:rPr>
                            <w:lang w:val="it-IT"/>
                          </w:rPr>
                          <w:t>ARG</w:t>
                        </w:r>
                      </w:p>
                    </w:txbxContent>
                  </v:textbox>
                </v:roundrect>
                <v:shape id="Elbow Connector 1386" o:spid="_x0000_s3217"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" strokecolor="#4579b8 [3044]"/>
                <v:shape id="Elbow Connector 1387" o:spid="_x0000_s3218"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" strokecolor="#4579b8 [3044]"/>
                <v:shape id="Text Box 425" o:spid="_x0000_s3219"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" filled="f" stroked="f">
                  <v:textbox inset="2mm,0,0,0">
                    <w:txbxContent>
                      <w:p w14:paraId="34DAE0A3" w14:textId="77777777" w:rsidR="00EC162B" w:rsidRPr="00B93619" w:rsidRDefault="00EC162B" w:rsidP="00C34D1F">
                        <w:pPr>
                          <w:pStyle w:val="usrp1ct"/>
                          <w:jc w:val="left"/>
                          <w:rPr>
                            <w:lang w:val="it-IT"/>
                          </w:rPr>
                        </w:pPr>
                        <w:r>
                          <w:rPr>
                            <w:lang w:val="it-IT"/>
                          </w:rPr>
                          <w:t>[ 0x00 ]</w:t>
                        </w:r>
                      </w:p>
                    </w:txbxContent>
                  </v:textbox>
                </v:shape>
                <v:shape id="Text Box 509" o:spid="_x0000_s3220"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" filled="f" stroked="f">
                  <v:textbox inset="2mm,0,0,0">
                    <w:txbxContent>
                      <w:p w14:paraId="37CAD0D8" w14:textId="77777777" w:rsidR="00EC162B" w:rsidRPr="00060A5E" w:rsidRDefault="00EC162B" w:rsidP="00C34D1F">
                        <w:pPr>
                          <w:pStyle w:val="usrp1ct"/>
                          <w:jc w:val="left"/>
                          <w:rPr>
                            <w:sz w:val="24"/>
                            <w:szCs w:val="24"/>
                            <w:lang w:val="it-IT"/>
                          </w:rPr>
                        </w:pPr>
                        <w:r w:rsidRPr="00495E2B">
                          <w:rPr>
                            <w:lang w:val="it-IT"/>
                          </w:rPr>
                          <w:t>SET_TXMODE</w:t>
                        </w:r>
                        <w:r>
                          <w:rPr>
                            <w:lang w:val="it-IT"/>
                          </w:rPr>
                          <w:t xml:space="preserve"> = 0x07</w:t>
                        </w:r>
                      </w:p>
                    </w:txbxContent>
                  </v:textbox>
                </v:shape>
                <v:shape id="Elbow Connector 1390" o:spid="_x0000_s3221"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" adj="-5258,10030,26858" strokecolor="#4579b8 [3044]"/>
                <v:shape id="Text Box 425" o:spid="_x0000_s3222" type="#_x0000_t202" style="position:absolute;left:17225;top:10211;width:94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" filled="f" stroked="f">
                  <v:textbox inset="2mm,0,0,0">
                    <w:txbxContent>
                      <w:p w14:paraId="6A195694" w14:textId="77777777" w:rsidR="00EC162B" w:rsidRPr="005E63EE" w:rsidRDefault="00EC162B" w:rsidP="00C34D1F">
                        <w:pPr>
                          <w:pStyle w:val="usrp2ct"/>
                          <w:rPr>
                            <w:sz w:val="24"/>
                            <w:szCs w:val="24"/>
                            <w:lang w:val="it-IT"/>
                          </w:rPr>
                        </w:pPr>
                        <w:r>
                          <w:rPr>
                            <w:lang w:val="it-IT"/>
                          </w:rPr>
                          <w:t>sizeof(ARG) = 1</w:t>
                        </w:r>
                      </w:p>
                    </w:txbxContent>
                  </v:textbox>
                </v:shape>
                <w10:anchorlock/>
              </v:group>
            </w:pict>
          </mc:Fallback>
        </mc:AlternateContent>
      </w:r>
    </w:p>
    <w:p w14:paraId="70D143CC" w14:textId="04EBF2AE"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77</w:t>
      </w:r>
      <w:r w:rsidRPr="00B95D58">
        <w:rPr>
          <w:b/>
        </w:rPr>
        <w:fldChar w:fldCharType="end"/>
      </w:r>
      <w:r>
        <w:t>:</w:t>
      </w:r>
      <w:r w:rsidRPr="009A2036">
        <w:t xml:space="preserve"> </w:t>
      </w:r>
      <w:r>
        <w:t xml:space="preserve"> The frame that starts the transmission. </w:t>
      </w:r>
    </w:p>
    <w:p w14:paraId="2722CC3E" w14:textId="77777777" w:rsidR="00C34D1F" w:rsidRDefault="00C34D1F" w:rsidP="00C34D1F">
      <w:pPr>
        <w:pStyle w:val="styfigure"/>
      </w:pPr>
      <w:r>
        <w:rPr>
          <w:noProof/>
          <w:snapToGrid/>
          <w:lang w:val="it-IT"/>
        </w:rPr>
        <w:lastRenderedPageBreak/>
        <mc:AlternateContent>
          <mc:Choice Requires="wpc">
            <w:drawing>
              <wp:inline distT="0" distB="0" distL="0" distR="0" wp14:anchorId="2296FF06" wp14:editId="15C23BD6">
                <wp:extent cx="6026150" cy="2300329"/>
                <wp:effectExtent l="0" t="0" r="0" b="0"/>
                <wp:docPr id="1413" name="Canvas 1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2"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7249327" w14:textId="77777777" w:rsidR="00EC162B" w:rsidRPr="00EC20A6" w:rsidRDefault="00EC162B" w:rsidP="00C34D1F">
                              <w:pPr>
                                <w:pStyle w:val="usrp1ct"/>
                              </w:pPr>
                              <w:r w:rsidRPr="00EC20A6">
                                <w:t xml:space="preserve">FRAME-A: </w:t>
                              </w:r>
                              <w:r>
                                <w:t>the first triangle, points from 0 to 6</w:t>
                              </w:r>
                            </w:p>
                          </w:txbxContent>
                        </wps:txbx>
                        <wps:bodyPr rot="0" vert="horz" wrap="square" lIns="0" tIns="0" rIns="0" bIns="0" anchor="t" anchorCtr="0" upright="1">
                          <a:noAutofit/>
                        </wps:bodyPr>
                      </wps:wsp>
                      <wps:wsp>
                        <wps:cNvPr id="1394"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F7F7F0A" w14:textId="77777777"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1395"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1664" w14:textId="77777777" w:rsidR="00EC162B" w:rsidRPr="00CF30AB" w:rsidRDefault="00EC162B" w:rsidP="00C34D1F">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396"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0E47" w14:textId="77777777" w:rsidR="00EC162B" w:rsidRPr="00EE542E" w:rsidRDefault="00EC162B"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397"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0BED0D7E" w14:textId="77777777" w:rsidR="00EC162B" w:rsidRPr="002E5D22" w:rsidRDefault="00EC162B" w:rsidP="00C34D1F">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398" name="Elbow Connector 1398"/>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99"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9D7DE" w14:textId="77777777" w:rsidR="00EC162B" w:rsidRPr="00EE542E" w:rsidRDefault="00EC162B"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00" name="Elbow Connector 1400"/>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01" name="Text Box 425"/>
                        <wps:cNvSpPr txBox="1">
                          <a:spLocks noChangeArrowheads="1"/>
                        </wps:cNvSpPr>
                        <wps:spPr bwMode="auto">
                          <a:xfrm>
                            <a:off x="3852322" y="95519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6016" w14:textId="77777777" w:rsidR="00EC162B" w:rsidRPr="005E63EE" w:rsidRDefault="00EC162B" w:rsidP="00C34D1F">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2296FF06" id="Canvas 1413" o:spid="_x0000_s3223"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">
                <v:shape id="_x0000_s3224" type="#_x0000_t75" style="position:absolute;width:60261;height:22999;visibility:visible;mso-wrap-style:square">
                  <v:fill o:detectmouseclick="t"/>
                  <v:path o:connecttype="none"/>
                </v:shape>
                <v:roundrect id="AutoShape 418" o:spid="_x0000_s3225"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" fillcolor="#f2f2f2 [3052]">
                  <v:textbox inset="0,0,0,0">
                    <w:txbxContent>
                      <w:p w14:paraId="57249327" w14:textId="77777777" w:rsidR="00EC162B" w:rsidRPr="00EC20A6" w:rsidRDefault="00EC162B" w:rsidP="00C34D1F">
                        <w:pPr>
                          <w:pStyle w:val="usrp1ct"/>
                        </w:pPr>
                        <w:r w:rsidRPr="00EC20A6">
                          <w:t xml:space="preserve">FRAME-A: </w:t>
                        </w:r>
                        <w:r>
                          <w:t>the first triangle, points from 0 to 6</w:t>
                        </w:r>
                      </w:p>
                    </w:txbxContent>
                  </v:textbox>
                </v:roundrect>
                <v:roundrect id="AutoShape 419" o:spid="_x0000_s3226"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" fillcolor="#bfbfbf [2412]">
                  <v:textbox inset="0,0,0,0">
                    <w:txbxContent>
                      <w:p w14:paraId="4F7F7F0A" w14:textId="77777777" w:rsidR="00EC162B" w:rsidRPr="000F0905" w:rsidRDefault="00EC162B" w:rsidP="00C34D1F">
                        <w:pPr>
                          <w:pStyle w:val="usrp2ct"/>
                          <w:jc w:val="center"/>
                        </w:pPr>
                        <w:r>
                          <w:t>ID</w:t>
                        </w:r>
                      </w:p>
                    </w:txbxContent>
                  </v:textbox>
                </v:roundrect>
                <v:shape id="Text Box 509" o:spid="_x0000_s3227"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" filled="f" stroked="f">
                  <v:textbox inset="2mm,1mm,1mm,1mm">
                    <w:txbxContent>
                      <w:p w14:paraId="5B6F1664" w14:textId="77777777" w:rsidR="00EC162B" w:rsidRPr="00CF30AB" w:rsidRDefault="00EC162B" w:rsidP="00C34D1F">
                        <w:pPr>
                          <w:pStyle w:val="usrp2ct"/>
                          <w:rPr>
                            <w:sz w:val="16"/>
                            <w:szCs w:val="16"/>
                          </w:rPr>
                        </w:pPr>
                        <w:r w:rsidRPr="00CF30AB">
                          <w:rPr>
                            <w:sz w:val="16"/>
                            <w:szCs w:val="16"/>
                          </w:rPr>
                          <w:t>Explanation of the content of DATA: see relevant table</w:t>
                        </w:r>
                      </w:p>
                    </w:txbxContent>
                  </v:textbox>
                </v:shape>
                <v:shape id="Text Box 509" o:spid="_x0000_s3228"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" filled="f" stroked="f">
                  <v:textbox inset="2mm,0,0,0">
                    <w:txbxContent>
                      <w:p w14:paraId="4CCF0E47" w14:textId="77777777" w:rsidR="00EC162B" w:rsidRPr="00EE542E" w:rsidRDefault="00EC162B"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229"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" fillcolor="#ffc000">
                  <v:textbox inset="0,0,0,0">
                    <w:txbxContent>
                      <w:p w14:paraId="0BED0D7E" w14:textId="77777777" w:rsidR="00EC162B" w:rsidRPr="002E5D22" w:rsidRDefault="00EC162B" w:rsidP="00C34D1F">
                        <w:pPr>
                          <w:pStyle w:val="usrp2ct"/>
                          <w:jc w:val="center"/>
                          <w:rPr>
                            <w:sz w:val="24"/>
                            <w:szCs w:val="24"/>
                            <w:lang w:val="it-IT"/>
                          </w:rPr>
                        </w:pPr>
                        <w:r>
                          <w:rPr>
                            <w:lang w:val="it-IT"/>
                          </w:rPr>
                          <w:t>DATA</w:t>
                        </w:r>
                      </w:p>
                    </w:txbxContent>
                  </v:textbox>
                </v:roundrect>
                <v:shape id="Elbow Connector 1398" o:spid="_x0000_s3230"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" strokecolor="#4579b8 [3044]"/>
                <v:shape id="Text Box 425" o:spid="_x0000_s3231"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" filled="f" stroked="f">
                  <v:textbox inset="2mm,0,0,0">
                    <w:txbxContent>
                      <w:p w14:paraId="3BC9D7DE" w14:textId="77777777" w:rsidR="00EC162B" w:rsidRPr="00EE542E" w:rsidRDefault="00EC162B"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00" o:spid="_x0000_s3232"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" adj="-1618,10030,23218" strokecolor="#4579b8 [3044]"/>
                <v:shape id="Text Box 425" o:spid="_x0000_s3233" type="#_x0000_t202" style="position:absolute;left:38523;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" filled="f" stroked="f">
                  <v:textbox inset="2mm,0,0,0">
                    <w:txbxContent>
                      <w:p w14:paraId="2EEE6016" w14:textId="77777777" w:rsidR="00EC162B" w:rsidRPr="005E63EE" w:rsidRDefault="00EC162B" w:rsidP="00C34D1F">
                        <w:pPr>
                          <w:pStyle w:val="usrp2ct"/>
                          <w:rPr>
                            <w:sz w:val="24"/>
                            <w:szCs w:val="24"/>
                            <w:lang w:val="it-IT"/>
                          </w:rPr>
                        </w:pPr>
                        <w:r>
                          <w:rPr>
                            <w:lang w:val="it-IT"/>
                          </w:rPr>
                          <w:t>sizeof(DATA) = 8</w:t>
                        </w:r>
                      </w:p>
                    </w:txbxContent>
                  </v:textbox>
                </v:shape>
                <w10:anchorlock/>
              </v:group>
            </w:pict>
          </mc:Fallback>
        </mc:AlternateContent>
      </w:r>
    </w:p>
    <w:p w14:paraId="7D0225FC" w14:textId="24516A81"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78</w:t>
      </w:r>
      <w:r w:rsidRPr="00B95D58">
        <w:rPr>
          <w:b/>
        </w:rPr>
        <w:fldChar w:fldCharType="end"/>
      </w:r>
      <w:r>
        <w:t>:</w:t>
      </w:r>
      <w:r w:rsidRPr="009A2036">
        <w:t xml:space="preserve"> </w:t>
      </w:r>
      <w:r>
        <w:t xml:space="preserve"> These frames contain the values</w:t>
      </w:r>
      <w:r w:rsidR="00310A90">
        <w:t xml:space="preserve"> of the first seven points of the first triangle</w:t>
      </w:r>
      <w:r>
        <w:t xml:space="preserve">. </w:t>
      </w:r>
    </w:p>
    <w:p w14:paraId="56782EFB" w14:textId="77777777" w:rsidR="00310A90" w:rsidRDefault="00310A90" w:rsidP="00310A90">
      <w:pPr>
        <w:pStyle w:val="styfigure"/>
      </w:pPr>
      <w:r>
        <w:rPr>
          <w:noProof/>
          <w:snapToGrid/>
          <w:lang w:val="it-IT"/>
        </w:rPr>
        <mc:AlternateContent>
          <mc:Choice Requires="wpc">
            <w:drawing>
              <wp:inline distT="0" distB="0" distL="0" distR="0" wp14:anchorId="577E2C20" wp14:editId="1E6FA7FC">
                <wp:extent cx="6026150" cy="2300329"/>
                <wp:effectExtent l="0" t="0" r="0" b="0"/>
                <wp:docPr id="1425" name="Canvas 1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B0D5400" w14:textId="77777777" w:rsidR="00EC162B" w:rsidRPr="00EC20A6" w:rsidRDefault="00EC162B" w:rsidP="00310A90">
                              <w:pPr>
                                <w:pStyle w:val="usrp1ct"/>
                              </w:pPr>
                              <w:r w:rsidRPr="00EC20A6">
                                <w:t>FRAME-</w:t>
                              </w:r>
                              <w:r>
                                <w:t>B</w:t>
                              </w:r>
                              <w:r w:rsidRPr="00EC20A6">
                                <w:t xml:space="preserve">: </w:t>
                              </w:r>
                              <w:r>
                                <w:t>the first triangle, points from 7 to 11</w:t>
                              </w:r>
                            </w:p>
                          </w:txbxContent>
                        </wps:txbx>
                        <wps:bodyPr rot="0" vert="horz" wrap="square" lIns="0" tIns="0" rIns="0" bIns="0" anchor="t" anchorCtr="0" upright="1">
                          <a:noAutofit/>
                        </wps:bodyPr>
                      </wps:wsp>
                      <wps:wsp>
                        <wps:cNvPr id="141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721576F" w14:textId="77777777" w:rsidR="00EC162B" w:rsidRPr="000F0905" w:rsidRDefault="00EC162B" w:rsidP="00310A90">
                              <w:pPr>
                                <w:pStyle w:val="usrp2ct"/>
                                <w:jc w:val="center"/>
                              </w:pPr>
                              <w:r>
                                <w:t>ID</w:t>
                              </w:r>
                            </w:p>
                          </w:txbxContent>
                        </wps:txbx>
                        <wps:bodyPr rot="0" vert="horz" wrap="square" lIns="0" tIns="0" rIns="0" bIns="0" anchor="ctr" anchorCtr="0" upright="1">
                          <a:noAutofit/>
                        </wps:bodyPr>
                      </wps:wsp>
                      <wps:wsp>
                        <wps:cNvPr id="141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4C180" w14:textId="77777777" w:rsidR="00EC162B" w:rsidRPr="00CF30AB" w:rsidRDefault="00EC162B" w:rsidP="00310A9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1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506B" w14:textId="77777777" w:rsidR="00EC162B" w:rsidRPr="00EE542E" w:rsidRDefault="00EC162B"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42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7BC4E7CF" w14:textId="77777777" w:rsidR="00EC162B" w:rsidRPr="002E5D22" w:rsidRDefault="00EC162B" w:rsidP="00310A9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21" name="Elbow Connector 142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2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0D9D" w14:textId="77777777" w:rsidR="00EC162B" w:rsidRPr="00EE542E" w:rsidRDefault="00EC162B"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23" name="Elbow Connector 142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24" name="Text Box 425"/>
                        <wps:cNvSpPr txBox="1">
                          <a:spLocks noChangeArrowheads="1"/>
                        </wps:cNvSpPr>
                        <wps:spPr bwMode="auto">
                          <a:xfrm>
                            <a:off x="3860201"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E2E5" w14:textId="77777777" w:rsidR="00EC162B" w:rsidRPr="005E63EE" w:rsidRDefault="00EC162B" w:rsidP="00310A9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77E2C20" id="Canvas 1425" o:spid="_x0000_s3234"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">
                <v:shape id="_x0000_s3235" type="#_x0000_t75" style="position:absolute;width:60261;height:22999;visibility:visible;mso-wrap-style:square">
                  <v:fill o:detectmouseclick="t"/>
                  <v:path o:connecttype="none"/>
                </v:shape>
                <v:roundrect id="AutoShape 418" o:spid="_x0000_s3236"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" fillcolor="#f2f2f2 [3052]">
                  <v:textbox inset="0,0,0,0">
                    <w:txbxContent>
                      <w:p w14:paraId="4B0D5400" w14:textId="77777777" w:rsidR="00EC162B" w:rsidRPr="00EC20A6" w:rsidRDefault="00EC162B" w:rsidP="00310A90">
                        <w:pPr>
                          <w:pStyle w:val="usrp1ct"/>
                        </w:pPr>
                        <w:r w:rsidRPr="00EC20A6">
                          <w:t>FRAME-</w:t>
                        </w:r>
                        <w:r>
                          <w:t>B</w:t>
                        </w:r>
                        <w:r w:rsidRPr="00EC20A6">
                          <w:t xml:space="preserve">: </w:t>
                        </w:r>
                        <w:r>
                          <w:t>the first triangle, points from 7 to 11</w:t>
                        </w:r>
                      </w:p>
                    </w:txbxContent>
                  </v:textbox>
                </v:roundrect>
                <v:roundrect id="AutoShape 419" o:spid="_x0000_s3237"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" fillcolor="#bfbfbf [2412]">
                  <v:textbox inset="0,0,0,0">
                    <w:txbxContent>
                      <w:p w14:paraId="4721576F" w14:textId="77777777" w:rsidR="00EC162B" w:rsidRPr="000F0905" w:rsidRDefault="00EC162B" w:rsidP="00310A90">
                        <w:pPr>
                          <w:pStyle w:val="usrp2ct"/>
                          <w:jc w:val="center"/>
                        </w:pPr>
                        <w:r>
                          <w:t>ID</w:t>
                        </w:r>
                      </w:p>
                    </w:txbxContent>
                  </v:textbox>
                </v:roundrect>
                <v:shape id="Text Box 509" o:spid="_x0000_s3238"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" filled="f" stroked="f">
                  <v:textbox inset="2mm,1mm,1mm,1mm">
                    <w:txbxContent>
                      <w:p w14:paraId="33C4C180" w14:textId="77777777" w:rsidR="00EC162B" w:rsidRPr="00CF30AB" w:rsidRDefault="00EC162B" w:rsidP="00310A90">
                        <w:pPr>
                          <w:pStyle w:val="usrp2ct"/>
                          <w:rPr>
                            <w:sz w:val="16"/>
                            <w:szCs w:val="16"/>
                          </w:rPr>
                        </w:pPr>
                        <w:r w:rsidRPr="00CF30AB">
                          <w:rPr>
                            <w:sz w:val="16"/>
                            <w:szCs w:val="16"/>
                          </w:rPr>
                          <w:t>Explanation of the content of DATA: see relevant table</w:t>
                        </w:r>
                      </w:p>
                    </w:txbxContent>
                  </v:textbox>
                </v:shape>
                <v:shape id="Text Box 509" o:spid="_x0000_s3239"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" filled="f" stroked="f">
                  <v:textbox inset="2mm,0,0,0">
                    <w:txbxContent>
                      <w:p w14:paraId="1D89506B" w14:textId="77777777" w:rsidR="00EC162B" w:rsidRPr="00EE542E" w:rsidRDefault="00EC162B"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240"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" fillcolor="#ffc000">
                  <v:textbox inset="0,0,0,0">
                    <w:txbxContent>
                      <w:p w14:paraId="7BC4E7CF" w14:textId="77777777" w:rsidR="00EC162B" w:rsidRPr="002E5D22" w:rsidRDefault="00EC162B" w:rsidP="00310A90">
                        <w:pPr>
                          <w:pStyle w:val="usrp2ct"/>
                          <w:jc w:val="center"/>
                          <w:rPr>
                            <w:sz w:val="24"/>
                            <w:szCs w:val="24"/>
                            <w:lang w:val="it-IT"/>
                          </w:rPr>
                        </w:pPr>
                        <w:r>
                          <w:rPr>
                            <w:lang w:val="it-IT"/>
                          </w:rPr>
                          <w:t>DATA</w:t>
                        </w:r>
                      </w:p>
                    </w:txbxContent>
                  </v:textbox>
                </v:roundrect>
                <v:shape id="Elbow Connector 1421" o:spid="_x0000_s3241"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" strokecolor="#4579b8 [3044]"/>
                <v:shape id="Text Box 425" o:spid="_x0000_s3242"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" filled="f" stroked="f">
                  <v:textbox inset="2mm,0,0,0">
                    <w:txbxContent>
                      <w:p w14:paraId="65840D9D" w14:textId="77777777" w:rsidR="00EC162B" w:rsidRPr="00EE542E" w:rsidRDefault="00EC162B"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23" o:spid="_x0000_s3243"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" adj="-1618,10030,23218" strokecolor="#4579b8 [3044]"/>
                <v:shape id="Text Box 425" o:spid="_x0000_s3244" type="#_x0000_t202" style="position:absolute;left:38602;top:9551;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" filled="f" stroked="f">
                  <v:textbox inset="2mm,0,0,0">
                    <w:txbxContent>
                      <w:p w14:paraId="4789E2E5" w14:textId="77777777" w:rsidR="00EC162B" w:rsidRPr="005E63EE" w:rsidRDefault="00EC162B" w:rsidP="00310A90">
                        <w:pPr>
                          <w:pStyle w:val="usrp2ct"/>
                          <w:rPr>
                            <w:sz w:val="24"/>
                            <w:szCs w:val="24"/>
                            <w:lang w:val="it-IT"/>
                          </w:rPr>
                        </w:pPr>
                        <w:r>
                          <w:rPr>
                            <w:lang w:val="it-IT"/>
                          </w:rPr>
                          <w:t>sizeof(DATA) = 8</w:t>
                        </w:r>
                      </w:p>
                    </w:txbxContent>
                  </v:textbox>
                </v:shape>
                <w10:anchorlock/>
              </v:group>
            </w:pict>
          </mc:Fallback>
        </mc:AlternateContent>
      </w:r>
    </w:p>
    <w:p w14:paraId="5BAF2587" w14:textId="3492794B" w:rsidR="00310A90" w:rsidRDefault="00310A90" w:rsidP="00310A9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79</w:t>
      </w:r>
      <w:r w:rsidRPr="00B95D58">
        <w:rPr>
          <w:b/>
        </w:rPr>
        <w:fldChar w:fldCharType="end"/>
      </w:r>
      <w:r>
        <w:t>:</w:t>
      </w:r>
      <w:r w:rsidRPr="009A2036">
        <w:t xml:space="preserve"> </w:t>
      </w:r>
      <w:r>
        <w:t xml:space="preserve"> These frames contain the values of the remaining five points of the first triangle. </w:t>
      </w:r>
    </w:p>
    <w:p w14:paraId="693F9DC8" w14:textId="77777777" w:rsidR="008B36D0" w:rsidRDefault="008B36D0" w:rsidP="008B36D0">
      <w:pPr>
        <w:pStyle w:val="styfigure"/>
      </w:pPr>
      <w:r>
        <w:rPr>
          <w:noProof/>
          <w:snapToGrid/>
          <w:lang w:val="it-IT"/>
        </w:rPr>
        <mc:AlternateContent>
          <mc:Choice Requires="wpc">
            <w:drawing>
              <wp:inline distT="0" distB="0" distL="0" distR="0" wp14:anchorId="3C8C38A7" wp14:editId="6A662ACB">
                <wp:extent cx="6026150" cy="2300329"/>
                <wp:effectExtent l="0" t="0" r="0" b="0"/>
                <wp:docPr id="1458" name="Canvas 1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FC08051" w14:textId="77777777" w:rsidR="00EC162B" w:rsidRPr="00EC20A6" w:rsidRDefault="00EC162B" w:rsidP="008B36D0">
                              <w:pPr>
                                <w:pStyle w:val="usrp1ct"/>
                              </w:pPr>
                              <w:r w:rsidRPr="00EC20A6">
                                <w:t>FRAME-</w:t>
                              </w:r>
                              <w:r>
                                <w:t>C</w:t>
                              </w:r>
                              <w:r w:rsidRPr="00EC20A6">
                                <w:t xml:space="preserve">: </w:t>
                              </w:r>
                              <w:r>
                                <w:t>the second triangle, points from 0 to 6</w:t>
                              </w:r>
                            </w:p>
                          </w:txbxContent>
                        </wps:txbx>
                        <wps:bodyPr rot="0" vert="horz" wrap="square" lIns="0" tIns="0" rIns="0" bIns="0" anchor="t" anchorCtr="0" upright="1">
                          <a:noAutofit/>
                        </wps:bodyPr>
                      </wps:wsp>
                      <wps:wsp>
                        <wps:cNvPr id="142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F10D3EE" w14:textId="77777777" w:rsidR="00EC162B" w:rsidRPr="000F0905" w:rsidRDefault="00EC162B" w:rsidP="008B36D0">
                              <w:pPr>
                                <w:pStyle w:val="usrp2ct"/>
                                <w:jc w:val="center"/>
                              </w:pPr>
                              <w:r>
                                <w:t>ID</w:t>
                              </w:r>
                            </w:p>
                          </w:txbxContent>
                        </wps:txbx>
                        <wps:bodyPr rot="0" vert="horz" wrap="square" lIns="0" tIns="0" rIns="0" bIns="0" anchor="ctr" anchorCtr="0" upright="1">
                          <a:noAutofit/>
                        </wps:bodyPr>
                      </wps:wsp>
                      <wps:wsp>
                        <wps:cNvPr id="142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0C2D"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2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3E71"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25DB7E20" w14:textId="77777777" w:rsidR="00EC162B" w:rsidRPr="002E5D22" w:rsidRDefault="00EC162B"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31" name="Elbow Connector 143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3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82C" w14:textId="77777777" w:rsidR="00EC162B" w:rsidRPr="00EE542E" w:rsidRDefault="00EC162B"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33" name="Elbow Connector 143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34" name="Text Box 425"/>
                        <wps:cNvSpPr txBox="1">
                          <a:spLocks noChangeArrowheads="1"/>
                        </wps:cNvSpPr>
                        <wps:spPr bwMode="auto">
                          <a:xfrm>
                            <a:off x="3888193"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2710" w14:textId="77777777" w:rsidR="00EC162B" w:rsidRPr="005E63EE" w:rsidRDefault="00EC162B"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3C8C38A7" id="Canvas 1458" o:spid="_x0000_s3245"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">
                <v:shape id="_x0000_s3246" type="#_x0000_t75" style="position:absolute;width:60261;height:22999;visibility:visible;mso-wrap-style:square">
                  <v:fill o:detectmouseclick="t"/>
                  <v:path o:connecttype="none"/>
                </v:shape>
                <v:roundrect id="AutoShape 418" o:spid="_x0000_s3247"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" fillcolor="#f2f2f2 [3052]">
                  <v:textbox inset="0,0,0,0">
                    <w:txbxContent>
                      <w:p w14:paraId="0FC08051" w14:textId="77777777" w:rsidR="00EC162B" w:rsidRPr="00EC20A6" w:rsidRDefault="00EC162B" w:rsidP="008B36D0">
                        <w:pPr>
                          <w:pStyle w:val="usrp1ct"/>
                        </w:pPr>
                        <w:r w:rsidRPr="00EC20A6">
                          <w:t>FRAME-</w:t>
                        </w:r>
                        <w:r>
                          <w:t>C</w:t>
                        </w:r>
                        <w:r w:rsidRPr="00EC20A6">
                          <w:t xml:space="preserve">: </w:t>
                        </w:r>
                        <w:r>
                          <w:t>the second triangle, points from 0 to 6</w:t>
                        </w:r>
                      </w:p>
                    </w:txbxContent>
                  </v:textbox>
                </v:roundrect>
                <v:roundrect id="AutoShape 419" o:spid="_x0000_s3248"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" fillcolor="#bfbfbf [2412]">
                  <v:textbox inset="0,0,0,0">
                    <w:txbxContent>
                      <w:p w14:paraId="1F10D3EE" w14:textId="77777777" w:rsidR="00EC162B" w:rsidRPr="000F0905" w:rsidRDefault="00EC162B" w:rsidP="008B36D0">
                        <w:pPr>
                          <w:pStyle w:val="usrp2ct"/>
                          <w:jc w:val="center"/>
                        </w:pPr>
                        <w:r>
                          <w:t>ID</w:t>
                        </w:r>
                      </w:p>
                    </w:txbxContent>
                  </v:textbox>
                </v:roundrect>
                <v:shape id="Text Box 509" o:spid="_x0000_s3249"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" filled="f" stroked="f">
                  <v:textbox inset="2mm,1mm,1mm,1mm">
                    <w:txbxContent>
                      <w:p w14:paraId="68000C2D"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v:textbox>
                </v:shape>
                <v:shape id="Text Box 509" o:spid="_x0000_s3250"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" filled="f" stroked="f">
                  <v:textbox inset="2mm,0,0,0">
                    <w:txbxContent>
                      <w:p w14:paraId="7F683E71"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251"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" fillcolor="#ffc000">
                  <v:textbox inset="0,0,0,0">
                    <w:txbxContent>
                      <w:p w14:paraId="25DB7E20" w14:textId="77777777" w:rsidR="00EC162B" w:rsidRPr="002E5D22" w:rsidRDefault="00EC162B" w:rsidP="008B36D0">
                        <w:pPr>
                          <w:pStyle w:val="usrp2ct"/>
                          <w:jc w:val="center"/>
                          <w:rPr>
                            <w:sz w:val="24"/>
                            <w:szCs w:val="24"/>
                            <w:lang w:val="it-IT"/>
                          </w:rPr>
                        </w:pPr>
                        <w:r>
                          <w:rPr>
                            <w:lang w:val="it-IT"/>
                          </w:rPr>
                          <w:t>DATA</w:t>
                        </w:r>
                      </w:p>
                    </w:txbxContent>
                  </v:textbox>
                </v:roundrect>
                <v:shape id="Elbow Connector 1431" o:spid="_x0000_s3252"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" strokecolor="#4579b8 [3044]"/>
                <v:shape id="Text Box 425" o:spid="_x0000_s3253"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" filled="f" stroked="f">
                  <v:textbox inset="2mm,0,0,0">
                    <w:txbxContent>
                      <w:p w14:paraId="5367C82C" w14:textId="77777777" w:rsidR="00EC162B" w:rsidRPr="00EE542E" w:rsidRDefault="00EC162B"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33" o:spid="_x0000_s3254"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" adj="-1618,10030,23218" strokecolor="#4579b8 [3044]"/>
                <v:shape id="Text Box 425" o:spid="_x0000_s3255" type="#_x0000_t202" style="position:absolute;left:38881;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" filled="f" stroked="f">
                  <v:textbox inset="2mm,0,0,0">
                    <w:txbxContent>
                      <w:p w14:paraId="29C72710" w14:textId="77777777" w:rsidR="00EC162B" w:rsidRPr="005E63EE" w:rsidRDefault="00EC162B" w:rsidP="008B36D0">
                        <w:pPr>
                          <w:pStyle w:val="usrp2ct"/>
                          <w:rPr>
                            <w:sz w:val="24"/>
                            <w:szCs w:val="24"/>
                            <w:lang w:val="it-IT"/>
                          </w:rPr>
                        </w:pPr>
                        <w:r>
                          <w:rPr>
                            <w:lang w:val="it-IT"/>
                          </w:rPr>
                          <w:t>sizeof(DATA) = 8</w:t>
                        </w:r>
                      </w:p>
                    </w:txbxContent>
                  </v:textbox>
                </v:shape>
                <w10:anchorlock/>
              </v:group>
            </w:pict>
          </mc:Fallback>
        </mc:AlternateContent>
      </w:r>
    </w:p>
    <w:p w14:paraId="4894F785" w14:textId="6EA7FBB7"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80</w:t>
      </w:r>
      <w:r w:rsidRPr="00B95D58">
        <w:rPr>
          <w:b/>
        </w:rPr>
        <w:fldChar w:fldCharType="end"/>
      </w:r>
      <w:r>
        <w:t>:</w:t>
      </w:r>
      <w:r w:rsidRPr="009A2036">
        <w:t xml:space="preserve"> </w:t>
      </w:r>
      <w:r>
        <w:t xml:space="preserve"> These frames contain the values of the first seven points of the second triangle. </w:t>
      </w:r>
    </w:p>
    <w:p w14:paraId="15E87872" w14:textId="77777777" w:rsidR="008B36D0" w:rsidRDefault="008B36D0" w:rsidP="008B36D0">
      <w:pPr>
        <w:pStyle w:val="styfigure"/>
      </w:pPr>
      <w:r>
        <w:rPr>
          <w:noProof/>
          <w:snapToGrid/>
          <w:lang w:val="it-IT"/>
        </w:rPr>
        <w:lastRenderedPageBreak/>
        <mc:AlternateContent>
          <mc:Choice Requires="wpc">
            <w:drawing>
              <wp:inline distT="0" distB="0" distL="0" distR="0" wp14:anchorId="6C849C90" wp14:editId="367732F4">
                <wp:extent cx="6026150" cy="2300329"/>
                <wp:effectExtent l="0" t="0" r="0" b="0"/>
                <wp:docPr id="1462" name="Canvas 1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5"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057E42C" w14:textId="77777777" w:rsidR="00EC162B" w:rsidRPr="00EC20A6" w:rsidRDefault="00EC162B" w:rsidP="008B36D0">
                              <w:pPr>
                                <w:pStyle w:val="usrp1ct"/>
                              </w:pPr>
                              <w:r w:rsidRPr="00EC20A6">
                                <w:t>FRAME-</w:t>
                              </w:r>
                              <w:r>
                                <w:t>B</w:t>
                              </w:r>
                              <w:r w:rsidRPr="00EC20A6">
                                <w:t xml:space="preserve">: </w:t>
                              </w:r>
                              <w:r>
                                <w:t>the second triangle, points from 7 to 11</w:t>
                              </w:r>
                            </w:p>
                          </w:txbxContent>
                        </wps:txbx>
                        <wps:bodyPr rot="0" vert="horz" wrap="square" lIns="0" tIns="0" rIns="0" bIns="0" anchor="t" anchorCtr="0" upright="1">
                          <a:noAutofit/>
                        </wps:bodyPr>
                      </wps:wsp>
                      <wps:wsp>
                        <wps:cNvPr id="1436"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378F974" w14:textId="77777777" w:rsidR="00EC162B" w:rsidRPr="000F0905" w:rsidRDefault="00EC162B" w:rsidP="008B36D0">
                              <w:pPr>
                                <w:pStyle w:val="usrp2ct"/>
                                <w:jc w:val="center"/>
                              </w:pPr>
                              <w:r>
                                <w:t>ID</w:t>
                              </w:r>
                            </w:p>
                          </w:txbxContent>
                        </wps:txbx>
                        <wps:bodyPr rot="0" vert="horz" wrap="square" lIns="0" tIns="0" rIns="0" bIns="0" anchor="ctr" anchorCtr="0" upright="1">
                          <a:noAutofit/>
                        </wps:bodyPr>
                      </wps:wsp>
                      <wps:wsp>
                        <wps:cNvPr id="1437"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78B8"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38"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2006"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9"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388245FB" w14:textId="77777777" w:rsidR="00EC162B" w:rsidRPr="002E5D22" w:rsidRDefault="00EC162B"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54" name="Elbow Connector 145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5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F134" w14:textId="77777777" w:rsidR="00EC162B" w:rsidRPr="00EE542E" w:rsidRDefault="00EC162B"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56" name="Elbow Connector 1456"/>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57" name="Text Box 425"/>
                        <wps:cNvSpPr txBox="1">
                          <a:spLocks noChangeArrowheads="1"/>
                        </wps:cNvSpPr>
                        <wps:spPr bwMode="auto">
                          <a:xfrm>
                            <a:off x="3888193" y="97852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D164" w14:textId="77777777" w:rsidR="00EC162B" w:rsidRPr="005E63EE" w:rsidRDefault="00EC162B"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6C849C90" id="Canvas 1462" o:spid="_x0000_s3256"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">
                <v:shape id="_x0000_s3257" type="#_x0000_t75" style="position:absolute;width:60261;height:22999;visibility:visible;mso-wrap-style:square">
                  <v:fill o:detectmouseclick="t"/>
                  <v:path o:connecttype="none"/>
                </v:shape>
                <v:roundrect id="AutoShape 418" o:spid="_x0000_s3258"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" fillcolor="#f2f2f2 [3052]">
                  <v:textbox inset="0,0,0,0">
                    <w:txbxContent>
                      <w:p w14:paraId="2057E42C" w14:textId="77777777" w:rsidR="00EC162B" w:rsidRPr="00EC20A6" w:rsidRDefault="00EC162B" w:rsidP="008B36D0">
                        <w:pPr>
                          <w:pStyle w:val="usrp1ct"/>
                        </w:pPr>
                        <w:r w:rsidRPr="00EC20A6">
                          <w:t>FRAME-</w:t>
                        </w:r>
                        <w:r>
                          <w:t>B</w:t>
                        </w:r>
                        <w:r w:rsidRPr="00EC20A6">
                          <w:t xml:space="preserve">: </w:t>
                        </w:r>
                        <w:r>
                          <w:t>the second triangle, points from 7 to 11</w:t>
                        </w:r>
                      </w:p>
                    </w:txbxContent>
                  </v:textbox>
                </v:roundrect>
                <v:roundrect id="AutoShape 419" o:spid="_x0000_s3259"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" fillcolor="#bfbfbf [2412]">
                  <v:textbox inset="0,0,0,0">
                    <w:txbxContent>
                      <w:p w14:paraId="3378F974" w14:textId="77777777" w:rsidR="00EC162B" w:rsidRPr="000F0905" w:rsidRDefault="00EC162B" w:rsidP="008B36D0">
                        <w:pPr>
                          <w:pStyle w:val="usrp2ct"/>
                          <w:jc w:val="center"/>
                        </w:pPr>
                        <w:r>
                          <w:t>ID</w:t>
                        </w:r>
                      </w:p>
                    </w:txbxContent>
                  </v:textbox>
                </v:roundrect>
                <v:shape id="Text Box 509" o:spid="_x0000_s3260"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" filled="f" stroked="f">
                  <v:textbox inset="2mm,1mm,1mm,1mm">
                    <w:txbxContent>
                      <w:p w14:paraId="708178B8"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v:textbox>
                </v:shape>
                <v:shape id="Text Box 509" o:spid="_x0000_s3261"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" filled="f" stroked="f">
                  <v:textbox inset="2mm,0,0,0">
                    <w:txbxContent>
                      <w:p w14:paraId="6ED52006"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262"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" fillcolor="#ffc000">
                  <v:textbox inset="0,0,0,0">
                    <w:txbxContent>
                      <w:p w14:paraId="388245FB" w14:textId="77777777" w:rsidR="00EC162B" w:rsidRPr="002E5D22" w:rsidRDefault="00EC162B" w:rsidP="008B36D0">
                        <w:pPr>
                          <w:pStyle w:val="usrp2ct"/>
                          <w:jc w:val="center"/>
                          <w:rPr>
                            <w:sz w:val="24"/>
                            <w:szCs w:val="24"/>
                            <w:lang w:val="it-IT"/>
                          </w:rPr>
                        </w:pPr>
                        <w:r>
                          <w:rPr>
                            <w:lang w:val="it-IT"/>
                          </w:rPr>
                          <w:t>DATA</w:t>
                        </w:r>
                      </w:p>
                    </w:txbxContent>
                  </v:textbox>
                </v:roundrect>
                <v:shape id="Elbow Connector 1454" o:spid="_x0000_s3263"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" strokecolor="#4579b8 [3044]"/>
                <v:shape id="Text Box 425" o:spid="_x0000_s3264"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" filled="f" stroked="f">
                  <v:textbox inset="2mm,0,0,0">
                    <w:txbxContent>
                      <w:p w14:paraId="7CFBF134" w14:textId="77777777" w:rsidR="00EC162B" w:rsidRPr="00EE542E" w:rsidRDefault="00EC162B"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56" o:spid="_x0000_s3265"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" adj="-1618,10030,23218" strokecolor="#4579b8 [3044]"/>
                <v:shape id="Text Box 425" o:spid="_x0000_s3266" type="#_x0000_t202" style="position:absolute;left:38881;top:978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" filled="f" stroked="f">
                  <v:textbox inset="2mm,0,0,0">
                    <w:txbxContent>
                      <w:p w14:paraId="7AF8D164" w14:textId="77777777" w:rsidR="00EC162B" w:rsidRPr="005E63EE" w:rsidRDefault="00EC162B" w:rsidP="008B36D0">
                        <w:pPr>
                          <w:pStyle w:val="usrp2ct"/>
                          <w:rPr>
                            <w:sz w:val="24"/>
                            <w:szCs w:val="24"/>
                            <w:lang w:val="it-IT"/>
                          </w:rPr>
                        </w:pPr>
                        <w:r>
                          <w:rPr>
                            <w:lang w:val="it-IT"/>
                          </w:rPr>
                          <w:t>sizeof(DATA) = 8</w:t>
                        </w:r>
                      </w:p>
                    </w:txbxContent>
                  </v:textbox>
                </v:shape>
                <w10:anchorlock/>
              </v:group>
            </w:pict>
          </mc:Fallback>
        </mc:AlternateContent>
      </w:r>
    </w:p>
    <w:p w14:paraId="126159B3" w14:textId="3F69BDB2"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81</w:t>
      </w:r>
      <w:r w:rsidRPr="00B95D58">
        <w:rPr>
          <w:b/>
        </w:rPr>
        <w:fldChar w:fldCharType="end"/>
      </w:r>
      <w:r>
        <w:t>:</w:t>
      </w:r>
      <w:r w:rsidRPr="009A2036">
        <w:t xml:space="preserve"> </w:t>
      </w:r>
      <w:r>
        <w:t xml:space="preserve"> These frames contain the values of the remaining five points of the second triangle. </w:t>
      </w:r>
    </w:p>
    <w:p w14:paraId="3BBAE8EA" w14:textId="77777777" w:rsidR="00C34D1F" w:rsidRDefault="00C34D1F" w:rsidP="00DD7C39">
      <w:pPr>
        <w:pStyle w:val="stytext"/>
      </w:pPr>
    </w:p>
    <w:p w14:paraId="0C863E64" w14:textId="77777777" w:rsidR="00111A7E" w:rsidRDefault="00111A7E" w:rsidP="00DD7C39">
      <w:pPr>
        <w:pStyle w:val="stytext"/>
      </w:pPr>
    </w:p>
    <w:p w14:paraId="15142C97" w14:textId="77777777" w:rsidR="008C3584" w:rsidRDefault="008C3584" w:rsidP="00DD7C39">
      <w:pPr>
        <w:pStyle w:val="stytext"/>
      </w:pPr>
    </w:p>
    <w:p w14:paraId="41FF616A" w14:textId="77777777" w:rsidR="008C3584" w:rsidRDefault="008C3584" w:rsidP="00DD7C39">
      <w:pPr>
        <w:pStyle w:val="stytext"/>
      </w:pPr>
    </w:p>
    <w:p w14:paraId="7D490110" w14:textId="77777777" w:rsidR="008C3584" w:rsidRDefault="008C3584" w:rsidP="00DD7C39">
      <w:pPr>
        <w:pStyle w:val="stytext"/>
      </w:pPr>
    </w:p>
    <w:p w14:paraId="74BAAFAE" w14:textId="77777777" w:rsidR="008C3584" w:rsidRDefault="008C3584" w:rsidP="00DD7C39">
      <w:pPr>
        <w:pStyle w:val="stytext"/>
      </w:pPr>
    </w:p>
    <w:p w14:paraId="38F2A391" w14:textId="77777777" w:rsidR="008C3584" w:rsidRDefault="008C3584" w:rsidP="00DD7C39">
      <w:pPr>
        <w:pStyle w:val="stytext"/>
      </w:pPr>
    </w:p>
    <w:p w14:paraId="4F79C72B" w14:textId="77777777" w:rsidR="008C3584" w:rsidRDefault="008C3584" w:rsidP="00DD7C39">
      <w:pPr>
        <w:pStyle w:val="stytext"/>
      </w:pPr>
    </w:p>
    <w:p w14:paraId="0DDAA021" w14:textId="77777777" w:rsidR="008C3584" w:rsidRDefault="008C3584" w:rsidP="00DD7C39">
      <w:pPr>
        <w:pStyle w:val="stytext"/>
      </w:pPr>
    </w:p>
    <w:p w14:paraId="173DCDDC" w14:textId="77777777" w:rsidR="008C3584" w:rsidRDefault="008C3584" w:rsidP="00DD7C39">
      <w:pPr>
        <w:pStyle w:val="stytext"/>
      </w:pPr>
    </w:p>
    <w:p w14:paraId="390F296B" w14:textId="77777777" w:rsidR="008C3584" w:rsidRDefault="008C3584" w:rsidP="00DD7C39">
      <w:pPr>
        <w:pStyle w:val="stytext"/>
      </w:pPr>
    </w:p>
    <w:p w14:paraId="15B4C611" w14:textId="77777777" w:rsidR="008C3584" w:rsidRDefault="008C3584" w:rsidP="00DD7C39">
      <w:pPr>
        <w:pStyle w:val="stytext"/>
      </w:pPr>
    </w:p>
    <w:p w14:paraId="531F25A2" w14:textId="77777777" w:rsidR="008C3584" w:rsidRDefault="008C3584" w:rsidP="00DD7C39">
      <w:pPr>
        <w:pStyle w:val="stytext"/>
      </w:pPr>
    </w:p>
    <w:p w14:paraId="6CF39F2D" w14:textId="77777777" w:rsidR="008C3584" w:rsidRDefault="008C3584" w:rsidP="00DD7C39">
      <w:pPr>
        <w:pStyle w:val="stytext"/>
      </w:pPr>
    </w:p>
    <w:p w14:paraId="592E6DB1" w14:textId="77777777" w:rsidR="008C3584" w:rsidRDefault="008C3584" w:rsidP="00DD7C39">
      <w:pPr>
        <w:pStyle w:val="stytext"/>
      </w:pPr>
    </w:p>
    <w:p w14:paraId="65331250" w14:textId="77777777" w:rsidR="008C3584" w:rsidRDefault="008C3584" w:rsidP="00DD7C39">
      <w:pPr>
        <w:pStyle w:val="stytext"/>
      </w:pPr>
    </w:p>
    <w:p w14:paraId="7352804B" w14:textId="77777777" w:rsidR="008C3584" w:rsidRDefault="008C3584" w:rsidP="00DD7C39">
      <w:pPr>
        <w:pStyle w:val="stytext"/>
      </w:pPr>
    </w:p>
    <w:p w14:paraId="3F10B967" w14:textId="77777777" w:rsidR="008C3584" w:rsidRDefault="008C3584" w:rsidP="00DD7C39">
      <w:pPr>
        <w:pStyle w:val="stytext"/>
      </w:pPr>
    </w:p>
    <w:p w14:paraId="7FA57D81" w14:textId="77777777" w:rsidR="008C3584" w:rsidRDefault="008C3584" w:rsidP="00DD7C39">
      <w:pPr>
        <w:pStyle w:val="stytext"/>
      </w:pPr>
    </w:p>
    <w:p w14:paraId="0ACCBCF2" w14:textId="77777777" w:rsidR="008C3584" w:rsidRDefault="008C3584" w:rsidP="00DD7C39">
      <w:pPr>
        <w:pStyle w:val="stytext"/>
      </w:pPr>
    </w:p>
    <w:p w14:paraId="6B7945C9" w14:textId="77777777" w:rsidR="008C3584" w:rsidRDefault="008C3584" w:rsidP="00DD7C39">
      <w:pPr>
        <w:pStyle w:val="stytext"/>
      </w:pPr>
    </w:p>
    <w:p w14:paraId="267720DD" w14:textId="77777777" w:rsidR="008C3584" w:rsidRDefault="008C3584" w:rsidP="00DD7C39">
      <w:pPr>
        <w:pStyle w:val="stytext"/>
      </w:pPr>
    </w:p>
    <w:p w14:paraId="4334870A" w14:textId="77777777" w:rsidR="008C3584" w:rsidRDefault="008C3584" w:rsidP="00DD7C39">
      <w:pPr>
        <w:pStyle w:val="stytext"/>
      </w:pPr>
    </w:p>
    <w:p w14:paraId="512D72C8" w14:textId="77777777" w:rsidR="008C3584" w:rsidRDefault="008C3584" w:rsidP="00DD7C39">
      <w:pPr>
        <w:pStyle w:val="stytext"/>
      </w:pPr>
    </w:p>
    <w:p w14:paraId="57994EED" w14:textId="77777777" w:rsidR="008C3584" w:rsidRDefault="008C3584" w:rsidP="00DD7C39">
      <w:pPr>
        <w:pStyle w:val="stytext"/>
      </w:pPr>
    </w:p>
    <w:p w14:paraId="2F75C5FF" w14:textId="77777777" w:rsidR="008C3584" w:rsidRDefault="008C3584" w:rsidP="00DD7C39">
      <w:pPr>
        <w:pStyle w:val="stytext"/>
      </w:pPr>
    </w:p>
    <w:p w14:paraId="543990B1" w14:textId="77777777" w:rsidR="008C3584" w:rsidRDefault="008C3584" w:rsidP="00DD7C39">
      <w:pPr>
        <w:pStyle w:val="stytext"/>
      </w:pPr>
    </w:p>
    <w:p w14:paraId="3F70B3F6" w14:textId="77777777" w:rsidR="008C3584" w:rsidRDefault="008C3584" w:rsidP="00DD7C39">
      <w:pPr>
        <w:pStyle w:val="stytext"/>
      </w:pPr>
    </w:p>
    <w:p w14:paraId="61B4C027" w14:textId="77777777" w:rsidR="008C3584" w:rsidRDefault="008C3584" w:rsidP="00DD7C39">
      <w:pPr>
        <w:pStyle w:val="stytext"/>
      </w:pPr>
    </w:p>
    <w:p w14:paraId="6E3C8590" w14:textId="77777777" w:rsidR="008C3584" w:rsidRDefault="008C3584" w:rsidP="00DD7C39">
      <w:pPr>
        <w:pStyle w:val="stytext"/>
      </w:pPr>
    </w:p>
    <w:p w14:paraId="22DCC6A5" w14:textId="77777777" w:rsidR="008C3584" w:rsidRDefault="008C3584" w:rsidP="00DD7C39">
      <w:pPr>
        <w:pStyle w:val="stytext"/>
      </w:pPr>
    </w:p>
    <w:p w14:paraId="0ABD7FFC" w14:textId="77777777" w:rsidR="008C3584" w:rsidRDefault="008C3584" w:rsidP="00DD7C39">
      <w:pPr>
        <w:pStyle w:val="stytext"/>
      </w:pPr>
    </w:p>
    <w:p w14:paraId="22E3AA6F" w14:textId="77777777" w:rsidR="008C3584" w:rsidRDefault="008C3584" w:rsidP="00DD7C39">
      <w:pPr>
        <w:pStyle w:val="stytext"/>
      </w:pPr>
    </w:p>
    <w:p w14:paraId="130E2D88" w14:textId="77777777" w:rsidR="00111A7E" w:rsidRDefault="00111A7E" w:rsidP="00111A7E">
      <w:pPr>
        <w:pStyle w:val="Heading3"/>
      </w:pPr>
      <w:bookmarkStart w:id="148" w:name="_Toc128054556"/>
      <w:r>
        <w:lastRenderedPageBreak/>
        <w:t xml:space="preserve">Stop of the </w:t>
      </w:r>
      <w:r w:rsidR="00043AC4">
        <w:t>SKIN</w:t>
      </w:r>
      <w:r>
        <w:t xml:space="preserve"> service</w:t>
      </w:r>
      <w:bookmarkEnd w:id="148"/>
    </w:p>
    <w:p w14:paraId="21F57FA4" w14:textId="77777777" w:rsidR="004E3DC2" w:rsidRDefault="00111A7E" w:rsidP="004E3DC2">
      <w:pPr>
        <w:pStyle w:val="stytext"/>
      </w:pPr>
      <w:r>
        <w:t>In here, we stop the skin service.</w:t>
      </w:r>
      <w:r w:rsidR="004E3DC2">
        <w:t xml:space="preserve"> It is required to send a command similar to the one used to start it, but with a different argument.</w:t>
      </w:r>
    </w:p>
    <w:p w14:paraId="622E8A1F" w14:textId="77777777" w:rsidR="004E3DC2" w:rsidRDefault="004E3DC2" w:rsidP="004E3DC2">
      <w:pPr>
        <w:pStyle w:val="styfigure"/>
      </w:pPr>
      <w:r>
        <w:rPr>
          <w:noProof/>
          <w:snapToGrid/>
          <w:lang w:val="it-IT"/>
        </w:rPr>
        <mc:AlternateContent>
          <mc:Choice Requires="wpc">
            <w:drawing>
              <wp:inline distT="0" distB="0" distL="0" distR="0" wp14:anchorId="15EA9130" wp14:editId="62D08A0B">
                <wp:extent cx="5753100" cy="2104961"/>
                <wp:effectExtent l="0" t="0" r="0" b="0"/>
                <wp:docPr id="1644" name="Canvas 1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64" name="Group 1464"/>
                        <wpg:cNvGrpSpPr/>
                        <wpg:grpSpPr>
                          <a:xfrm>
                            <a:off x="131874" y="125995"/>
                            <a:ext cx="5521300" cy="1815876"/>
                            <a:chOff x="131874" y="125995"/>
                            <a:chExt cx="5521300" cy="1815876"/>
                          </a:xfrm>
                        </wpg:grpSpPr>
                        <wps:wsp>
                          <wps:cNvPr id="1465"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14:paraId="4A4E78E0" w14:textId="77777777" w:rsidR="00EC162B" w:rsidRPr="00582DF2" w:rsidRDefault="00EC162B" w:rsidP="004E3DC2">
                                <w:pPr>
                                  <w:pStyle w:val="usrp1ct"/>
                                </w:pPr>
                                <w:r w:rsidRPr="00582DF2">
                                  <w:t xml:space="preserve">Sequence diagram for stopping </w:t>
                                </w:r>
                                <w:r>
                                  <w:t>the</w:t>
                                </w:r>
                                <w:r w:rsidRPr="00582DF2">
                                  <w:t xml:space="preserve"> </w:t>
                                </w:r>
                                <w:r>
                                  <w:t>skin</w:t>
                                </w:r>
                                <w:r w:rsidRPr="00582DF2">
                                  <w:t xml:space="preserve"> service</w:t>
                                </w:r>
                              </w:p>
                            </w:txbxContent>
                          </wps:txbx>
                          <wps:bodyPr rot="0" vert="horz" wrap="square" lIns="0" tIns="0" rIns="0" bIns="0" anchor="t" anchorCtr="0" upright="1">
                            <a:noAutofit/>
                          </wps:bodyPr>
                        </wps:wsp>
                        <wps:wsp>
                          <wps:cNvPr id="1466"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Text Box 320"/>
                          <wps:cNvSpPr txBox="1">
                            <a:spLocks noChangeArrowheads="1"/>
                          </wps:cNvSpPr>
                          <wps:spPr bwMode="auto">
                            <a:xfrm>
                              <a:off x="1232757" y="45856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4E07" w14:textId="77777777" w:rsidR="00EC162B" w:rsidRPr="00FF53F6" w:rsidRDefault="00EC162B" w:rsidP="004E3DC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71" name="Text Box 324"/>
                          <wps:cNvSpPr txBox="1">
                            <a:spLocks noChangeArrowheads="1"/>
                          </wps:cNvSpPr>
                          <wps:spPr bwMode="auto">
                            <a:xfrm>
                              <a:off x="2448532" y="479231"/>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681F" w14:textId="77777777" w:rsidR="00EC162B" w:rsidRPr="00F431EF" w:rsidRDefault="00EC162B" w:rsidP="004E3DC2">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573"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575"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7"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6D42" w14:textId="77777777" w:rsidR="00EC162B" w:rsidRDefault="00EC162B" w:rsidP="004E3DC2">
                                <w:pPr>
                                  <w:pStyle w:val="usrp2ct"/>
                                  <w:rPr>
                                    <w:sz w:val="24"/>
                                    <w:szCs w:val="24"/>
                                  </w:rPr>
                                </w:pPr>
                                <w:r>
                                  <w:t>FRAME-5</w:t>
                                </w:r>
                              </w:p>
                            </w:txbxContent>
                          </wps:txbx>
                          <wps:bodyPr rot="0" vert="horz" wrap="square" lIns="36000" tIns="36000" rIns="36000" bIns="36000" anchor="t" anchorCtr="0" upright="1">
                            <a:noAutofit/>
                          </wps:bodyPr>
                        </wps:wsp>
                        <wps:wsp>
                          <wps:cNvPr id="157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E94D" w14:textId="77777777" w:rsidR="00EC162B" w:rsidRDefault="00EC162B" w:rsidP="004E3DC2">
                                <w:pPr>
                                  <w:pStyle w:val="usrp2ct"/>
                                  <w:rPr>
                                    <w:sz w:val="24"/>
                                    <w:szCs w:val="24"/>
                                  </w:rPr>
                                </w:pPr>
                                <w:r>
                                  <w:t>It stops broadcasting whatever skin data it was sending</w:t>
                                </w:r>
                              </w:p>
                            </w:txbxContent>
                          </wps:txbx>
                          <wps:bodyPr rot="0" vert="horz" wrap="square" lIns="36000" tIns="36000" rIns="36000" bIns="36000" anchor="t" anchorCtr="0" upright="1">
                            <a:noAutofit/>
                          </wps:bodyPr>
                        </wps:wsp>
                        <wps:wsp>
                          <wps:cNvPr id="157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137E74F" w14:textId="77777777" w:rsidR="00EC162B" w:rsidRDefault="00EC162B" w:rsidP="004E3DC2">
                                <w:pPr>
                                  <w:pStyle w:val="NormalWeb"/>
                                </w:pPr>
                              </w:p>
                            </w:txbxContent>
                          </wps:txbx>
                          <wps:bodyPr rot="0" vert="horz" wrap="square" lIns="0" tIns="0" rIns="0" bIns="0" anchor="ctr" anchorCtr="0" upright="1">
                            <a:noAutofit/>
                          </wps:bodyPr>
                        </wps:wsp>
                        <wps:wsp>
                          <wps:cNvPr id="1600"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E46C" w14:textId="77777777" w:rsidR="00EC162B" w:rsidRDefault="00EC162B" w:rsidP="004E3DC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160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7B46" w14:textId="77777777" w:rsidR="00EC162B" w:rsidRDefault="00EC162B" w:rsidP="004E3DC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1603"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36DF" w14:textId="77777777" w:rsidR="00EC162B" w:rsidRDefault="00EC162B" w:rsidP="004E3DC2">
                                <w:pPr>
                                  <w:pStyle w:val="usrp2ct"/>
                                  <w:rPr>
                                    <w:sz w:val="24"/>
                                    <w:szCs w:val="24"/>
                                  </w:rPr>
                                </w:pPr>
                                <w:r>
                                  <w:t>FRAME-B</w:t>
                                </w:r>
                              </w:p>
                            </w:txbxContent>
                          </wps:txbx>
                          <wps:bodyPr rot="0" vert="horz" wrap="square" lIns="36000" tIns="36000" rIns="36000" bIns="36000" anchor="t" anchorCtr="0" upright="1">
                            <a:noAutofit/>
                          </wps:bodyPr>
                        </wps:wsp>
                        <wps:wsp>
                          <wps:cNvPr id="1604"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EA9130" id="Canvas 1644" o:spid="_x0000_s3267"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">
                <v:shape id="_x0000_s3268" type="#_x0000_t75" style="position:absolute;width:57531;height:21043;visibility:visible;mso-wrap-style:square">
                  <v:fill o:detectmouseclick="t"/>
                  <v:path o:connecttype="none"/>
                </v:shape>
                <v:group id="Group 1464" o:spid="_x0000_s3269"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roundrect id="AutoShape 317" o:spid="_x0000_s3270"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" fillcolor="#d8d8d8">
                    <v:textbox inset="0,0,0,0">
                      <w:txbxContent>
                        <w:p w14:paraId="4A4E78E0" w14:textId="77777777" w:rsidR="00EC162B" w:rsidRPr="00582DF2" w:rsidRDefault="00EC162B" w:rsidP="004E3DC2">
                          <w:pPr>
                            <w:pStyle w:val="usrp1ct"/>
                          </w:pPr>
                          <w:r w:rsidRPr="00582DF2">
                            <w:t xml:space="preserve">Sequence diagram for stopping </w:t>
                          </w:r>
                          <w:r>
                            <w:t>the</w:t>
                          </w:r>
                          <w:r w:rsidRPr="00582DF2">
                            <w:t xml:space="preserve"> </w:t>
                          </w:r>
                          <w:r>
                            <w:t>skin</w:t>
                          </w:r>
                          <w:r w:rsidRPr="00582DF2">
                            <w:t xml:space="preserve"> service</w:t>
                          </w:r>
                        </w:p>
                      </w:txbxContent>
                    </v:textbox>
                  </v:roundrect>
                  <v:shape id="AutoShape 318" o:spid="_x0000_s3271"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"/>
                  <v:shape id="AutoShape 319" o:spid="_x0000_s3272"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TG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fCG48o2MoFe/AAAA//8DAFBLAQItABQABgAIAAAAIQDb4fbL7gAAAIUBAAATAAAAAAAA&#10;AAAAAAAAAAAAAABbQ29udGVudF9UeXBlc10ueG1sUEsBAi0AFAAGAAgAAAAhAFr0LFu/AAAAFQEA&#10;AAsAAAAAAAAAAAAAAAAAHwEAAF9yZWxzLy5yZWxzUEsBAi0AFAAGAAgAAAAhAF/mtMbHAAAA3QAA&#10;AA8AAAAAAAAAAAAAAAAABwIAAGRycy9kb3ducmV2LnhtbFBLBQYAAAAAAwADALcAAAD7AgAAAAA=&#10;"/>
                  <v:shape id="Text Box 320" o:spid="_x0000_s3273" type="#_x0000_t202" style="position:absolute;left:12327;top:458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" filled="f" stroked="f">
                    <v:textbox inset="1mm,1mm,1mm,1mm">
                      <w:txbxContent>
                        <w:p w14:paraId="2C644E07" w14:textId="77777777" w:rsidR="00EC162B" w:rsidRPr="00FF53F6" w:rsidRDefault="00EC162B" w:rsidP="004E3DC2">
                          <w:pPr>
                            <w:pStyle w:val="usrp2ct"/>
                            <w:jc w:val="center"/>
                            <w:rPr>
                              <w:sz w:val="20"/>
                              <w:szCs w:val="20"/>
                            </w:rPr>
                          </w:pPr>
                          <w:r>
                            <w:rPr>
                              <w:sz w:val="20"/>
                              <w:szCs w:val="20"/>
                            </w:rPr>
                            <w:t>HOST @ 0</w:t>
                          </w:r>
                        </w:p>
                      </w:txbxContent>
                    </v:textbox>
                  </v:shape>
                  <v:shape id="Text Box 324" o:spid="_x0000_s3274" type="#_x0000_t202" style="position:absolute;left:24485;top:479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" filled="f" stroked="f">
                    <v:textbox inset="1mm,1mm,1mm,1mm">
                      <w:txbxContent>
                        <w:p w14:paraId="1487681F" w14:textId="77777777" w:rsidR="00EC162B" w:rsidRPr="00F431EF" w:rsidRDefault="00EC162B" w:rsidP="004E3DC2">
                          <w:pPr>
                            <w:pStyle w:val="usrp2ct"/>
                            <w:jc w:val="center"/>
                            <w:rPr>
                              <w:sz w:val="20"/>
                              <w:szCs w:val="20"/>
                              <w:lang w:val="it-IT"/>
                            </w:rPr>
                          </w:pPr>
                          <w:r>
                            <w:rPr>
                              <w:sz w:val="20"/>
                              <w:szCs w:val="20"/>
                              <w:lang w:val="it-IT"/>
                            </w:rPr>
                            <w:t>mtb4 @ 1</w:t>
                          </w:r>
                        </w:p>
                      </w:txbxContent>
                    </v:textbox>
                  </v:shape>
                  <v:shape id="AutoShape 339" o:spid="_x0000_s3275"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">
                    <v:stroke endarrow="diamond"/>
                  </v:shape>
                  <v:shape id="AutoShape 321" o:spid="_x0000_s3276"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">
                    <v:stroke endarrow="open"/>
                  </v:shape>
                  <v:shape id="Text Box 334" o:spid="_x0000_s3277"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" filled="f" stroked="f">
                    <v:textbox inset="1mm,1mm,1mm,1mm">
                      <w:txbxContent>
                        <w:p w14:paraId="30D86D42" w14:textId="77777777" w:rsidR="00EC162B" w:rsidRDefault="00EC162B" w:rsidP="004E3DC2">
                          <w:pPr>
                            <w:pStyle w:val="usrp2ct"/>
                            <w:rPr>
                              <w:sz w:val="24"/>
                              <w:szCs w:val="24"/>
                            </w:rPr>
                          </w:pPr>
                          <w:r>
                            <w:t>FRAME-5</w:t>
                          </w:r>
                        </w:p>
                      </w:txbxContent>
                    </v:textbox>
                  </v:shape>
                  <v:shape id="Text Box 335" o:spid="_x0000_s3278"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" filled="f" stroked="f">
                    <v:textbox inset="1mm,1mm,1mm,1mm">
                      <w:txbxContent>
                        <w:p w14:paraId="4470E94D" w14:textId="77777777" w:rsidR="00EC162B" w:rsidRDefault="00EC162B" w:rsidP="004E3DC2">
                          <w:pPr>
                            <w:pStyle w:val="usrp2ct"/>
                            <w:rPr>
                              <w:sz w:val="24"/>
                              <w:szCs w:val="24"/>
                            </w:rPr>
                          </w:pPr>
                          <w:r>
                            <w:t>It stops broadcasting whatever skin data it was sending</w:t>
                          </w:r>
                        </w:p>
                      </w:txbxContent>
                    </v:textbox>
                  </v:shape>
                  <v:roundrect id="_x0000_s3279"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" fillcolor="#8db3e2 [1311]">
                    <v:textbox inset="0,0,0,0">
                      <w:txbxContent>
                        <w:p w14:paraId="0137E74F" w14:textId="77777777" w:rsidR="00EC162B" w:rsidRDefault="00EC162B" w:rsidP="004E3DC2">
                          <w:pPr>
                            <w:pStyle w:val="NormalWeb"/>
                          </w:pPr>
                        </w:p>
                      </w:txbxContent>
                    </v:textbox>
                  </v:roundrect>
                  <v:shape id="Text Box 334" o:spid="_x0000_s3280"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" filled="f" stroked="f">
                    <v:textbox inset="1mm,1mm,1mm,1mm">
                      <w:txbxContent>
                        <w:p w14:paraId="2939E46C" w14:textId="77777777" w:rsidR="00EC162B" w:rsidRDefault="00EC162B" w:rsidP="004E3DC2">
                          <w:pPr>
                            <w:pStyle w:val="usrp2ct"/>
                            <w:rPr>
                              <w:sz w:val="24"/>
                              <w:szCs w:val="24"/>
                            </w:rPr>
                          </w:pPr>
                          <w:r w:rsidRPr="00AD4669">
                            <w:t>FRAME</w:t>
                          </w:r>
                          <w:r>
                            <w:t>-A</w:t>
                          </w:r>
                        </w:p>
                      </w:txbxContent>
                    </v:textbox>
                  </v:shape>
                  <v:shape id="Text Box 343" o:spid="_x0000_s3281"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" filled="f" stroked="f">
                    <v:textbox inset="1mm,1mm,1mm,1mm">
                      <w:txbxContent>
                        <w:p w14:paraId="78477B46" w14:textId="77777777" w:rsidR="00EC162B" w:rsidRDefault="00EC162B" w:rsidP="004E3DC2">
                          <w:pPr>
                            <w:pStyle w:val="usrp2ct"/>
                            <w:rPr>
                              <w:sz w:val="24"/>
                              <w:szCs w:val="24"/>
                            </w:rPr>
                          </w:pPr>
                          <w:r>
                            <w:t>It commands the stop of the service.</w:t>
                          </w:r>
                        </w:p>
                      </w:txbxContent>
                    </v:textbox>
                  </v:shape>
                  <v:shape id="Text Box 334" o:spid="_x0000_s3282"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" filled="f" stroked="f">
                    <v:textbox inset="1mm,1mm,1mm,1mm">
                      <w:txbxContent>
                        <w:p w14:paraId="69F936DF" w14:textId="77777777" w:rsidR="00EC162B" w:rsidRDefault="00EC162B" w:rsidP="004E3DC2">
                          <w:pPr>
                            <w:pStyle w:val="usrp2ct"/>
                            <w:rPr>
                              <w:sz w:val="24"/>
                              <w:szCs w:val="24"/>
                            </w:rPr>
                          </w:pPr>
                          <w:r>
                            <w:t>FRAME-B</w:t>
                          </w:r>
                        </w:p>
                      </w:txbxContent>
                    </v:textbox>
                  </v:shape>
                  <v:shape id="AutoShape 339" o:spid="_x0000_s3283"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">
                    <v:stroke endarrow="diamond"/>
                  </v:shape>
                </v:group>
                <w10:anchorlock/>
              </v:group>
            </w:pict>
          </mc:Fallback>
        </mc:AlternateContent>
      </w:r>
    </w:p>
    <w:p w14:paraId="2E75B568" w14:textId="2D637A10"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82</w:t>
      </w:r>
      <w:r w:rsidRPr="00B95D58">
        <w:rPr>
          <w:b/>
        </w:rPr>
        <w:fldChar w:fldCharType="end"/>
      </w:r>
      <w:r>
        <w:t>:</w:t>
      </w:r>
      <w:r w:rsidRPr="009A2036">
        <w:t xml:space="preserve"> </w:t>
      </w:r>
      <w:r>
        <w:t xml:space="preserve"> Example of a CAN frame used to stop </w:t>
      </w:r>
      <w:r w:rsidR="0063606C">
        <w:t>a skin</w:t>
      </w:r>
      <w:r>
        <w:t xml:space="preserve"> service. Frame-5 is sent in unicast. </w:t>
      </w:r>
    </w:p>
    <w:p w14:paraId="74BD3111" w14:textId="77777777" w:rsidR="004E3DC2" w:rsidRDefault="004E3DC2" w:rsidP="004E3DC2">
      <w:pPr>
        <w:pStyle w:val="styfigure"/>
      </w:pPr>
      <w:r>
        <w:rPr>
          <w:noProof/>
          <w:snapToGrid/>
          <w:lang w:val="it-IT"/>
        </w:rPr>
        <mc:AlternateContent>
          <mc:Choice Requires="wpc">
            <w:drawing>
              <wp:inline distT="0" distB="0" distL="0" distR="0" wp14:anchorId="754CBD42" wp14:editId="1C057115">
                <wp:extent cx="6026150" cy="2555992"/>
                <wp:effectExtent l="0" t="0" r="0" b="0"/>
                <wp:docPr id="1645"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2" name="AutoShape 418"/>
                        <wps:cNvSpPr>
                          <a:spLocks noChangeArrowheads="1"/>
                        </wps:cNvSpPr>
                        <wps:spPr bwMode="auto">
                          <a:xfrm>
                            <a:off x="132712" y="56932"/>
                            <a:ext cx="5685155" cy="225239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5A32B19" w14:textId="77777777" w:rsidR="00EC162B" w:rsidRPr="00EC20A6" w:rsidRDefault="00EC162B" w:rsidP="004E3DC2">
                              <w:pPr>
                                <w:pStyle w:val="usrp1ct"/>
                              </w:pPr>
                              <w:r w:rsidRPr="00EC20A6">
                                <w:t>FRAME-</w:t>
                              </w:r>
                              <w:r>
                                <w:t>5</w:t>
                              </w:r>
                              <w:r w:rsidRPr="00EC20A6">
                                <w:t xml:space="preserve">: command </w:t>
                              </w:r>
                              <w:r>
                                <w:t>that stops the transmission of skin data</w:t>
                              </w:r>
                            </w:p>
                          </w:txbxContent>
                        </wps:txbx>
                        <wps:bodyPr rot="0" vert="horz" wrap="square" lIns="0" tIns="0" rIns="0" bIns="0" anchor="t" anchorCtr="0" upright="1">
                          <a:noAutofit/>
                        </wps:bodyPr>
                      </wps:wsp>
                      <wps:wsp>
                        <wps:cNvPr id="1633"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0DC7C50" w14:textId="77777777" w:rsidR="00EC162B" w:rsidRPr="000F0905" w:rsidRDefault="00EC162B" w:rsidP="004E3DC2">
                              <w:pPr>
                                <w:pStyle w:val="usrp2ct"/>
                                <w:jc w:val="center"/>
                              </w:pPr>
                              <w:r>
                                <w:t>ID</w:t>
                              </w:r>
                            </w:p>
                          </w:txbxContent>
                        </wps:txbx>
                        <wps:bodyPr rot="0" vert="horz" wrap="square" lIns="0" tIns="0" rIns="0" bIns="0" anchor="ctr" anchorCtr="0" upright="1">
                          <a:noAutofit/>
                        </wps:bodyPr>
                      </wps:wsp>
                      <wps:wsp>
                        <wps:cNvPr id="1634" name="Text Box 509"/>
                        <wps:cNvSpPr txBox="1">
                          <a:spLocks noChangeArrowheads="1"/>
                        </wps:cNvSpPr>
                        <wps:spPr bwMode="auto">
                          <a:xfrm>
                            <a:off x="538623" y="1967302"/>
                            <a:ext cx="5034698" cy="328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B92E" w14:textId="77777777" w:rsidR="00EC162B" w:rsidRPr="00CF30AB" w:rsidRDefault="00EC162B" w:rsidP="004E3DC2">
                              <w:pPr>
                                <w:pStyle w:val="usrp2ct"/>
                                <w:rPr>
                                  <w:sz w:val="16"/>
                                  <w:szCs w:val="16"/>
                                </w:rPr>
                              </w:pPr>
                              <w:r w:rsidRPr="00CF30AB">
                                <w:rPr>
                                  <w:sz w:val="16"/>
                                  <w:szCs w:val="16"/>
                                </w:rPr>
                                <w:t>This frame commands to stop transmission of the skin value with ARG[0] = SkinMode::txNone = 1.</w:t>
                              </w:r>
                            </w:p>
                          </w:txbxContent>
                        </wps:txbx>
                        <wps:bodyPr rot="0" vert="horz" wrap="square" lIns="72000" tIns="36000" rIns="36000" bIns="36000" anchor="t" anchorCtr="0" upright="1">
                          <a:noAutofit/>
                        </wps:bodyPr>
                      </wps:wsp>
                      <wps:wsp>
                        <wps:cNvPr id="1635"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D77F" w14:textId="77777777" w:rsidR="00EC162B" w:rsidRPr="00870BC4" w:rsidRDefault="00EC162B"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636"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C767B4B" w14:textId="77777777" w:rsidR="00EC162B" w:rsidRPr="0060280E" w:rsidRDefault="00EC162B" w:rsidP="004E3DC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37"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88C7FA8" w14:textId="77777777" w:rsidR="00EC162B" w:rsidRPr="002E5D22" w:rsidRDefault="00EC162B" w:rsidP="004E3DC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638" name="Elbow Connector 1638"/>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39" name="Elbow Connector 1639"/>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40"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5884" w14:textId="77777777" w:rsidR="00EC162B" w:rsidRPr="00B93619" w:rsidRDefault="00EC162B" w:rsidP="004E3DC2">
                              <w:pPr>
                                <w:pStyle w:val="usrp1ct"/>
                                <w:jc w:val="left"/>
                                <w:rPr>
                                  <w:lang w:val="it-IT"/>
                                </w:rPr>
                              </w:pPr>
                              <w:r>
                                <w:rPr>
                                  <w:lang w:val="it-IT"/>
                                </w:rPr>
                                <w:t>[ 0x01 ]</w:t>
                              </w:r>
                            </w:p>
                          </w:txbxContent>
                        </wps:txbx>
                        <wps:bodyPr rot="0" vert="horz" wrap="square" lIns="72000" tIns="0" rIns="0" bIns="0" anchor="t" anchorCtr="0" upright="1">
                          <a:noAutofit/>
                        </wps:bodyPr>
                      </wps:wsp>
                      <wps:wsp>
                        <wps:cNvPr id="1641"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E6EFC" w14:textId="77777777" w:rsidR="00EC162B" w:rsidRPr="00060A5E" w:rsidRDefault="00EC162B" w:rsidP="004E3DC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642" name="Elbow Connector 1642"/>
                        <wps:cNvCnPr>
                          <a:stCxn id="1640" idx="1"/>
                          <a:endCxn id="1637"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643" name="Text Box 425"/>
                        <wps:cNvSpPr txBox="1">
                          <a:spLocks noChangeArrowheads="1"/>
                        </wps:cNvSpPr>
                        <wps:spPr bwMode="auto">
                          <a:xfrm>
                            <a:off x="1714281" y="103862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7AC1F" w14:textId="77777777" w:rsidR="00EC162B" w:rsidRPr="005E63EE" w:rsidRDefault="00EC162B" w:rsidP="004E3DC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54CBD42" id="Canvas 1645" o:spid="_x0000_s3284"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">
                <v:shape id="_x0000_s3285" type="#_x0000_t75" style="position:absolute;width:60261;height:25558;visibility:visible;mso-wrap-style:square">
                  <v:fill o:detectmouseclick="t"/>
                  <v:path o:connecttype="none"/>
                </v:shape>
                <v:roundrect id="AutoShape 418" o:spid="_x0000_s3286" style="position:absolute;left:1327;top:569;width:56851;height:225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" fillcolor="#f2f2f2 [3052]">
                  <v:textbox inset="0,0,0,0">
                    <w:txbxContent>
                      <w:p w14:paraId="55A32B19" w14:textId="77777777" w:rsidR="00EC162B" w:rsidRPr="00EC20A6" w:rsidRDefault="00EC162B" w:rsidP="004E3DC2">
                        <w:pPr>
                          <w:pStyle w:val="usrp1ct"/>
                        </w:pPr>
                        <w:r w:rsidRPr="00EC20A6">
                          <w:t>FRAME-</w:t>
                        </w:r>
                        <w:r>
                          <w:t>5</w:t>
                        </w:r>
                        <w:r w:rsidRPr="00EC20A6">
                          <w:t xml:space="preserve">: command </w:t>
                        </w:r>
                        <w:r>
                          <w:t>that stops the transmission of skin data</w:t>
                        </w:r>
                      </w:p>
                    </w:txbxContent>
                  </v:textbox>
                </v:roundrect>
                <v:roundrect id="AutoShape 419" o:spid="_x0000_s3287"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" fillcolor="#bfbfbf [2412]">
                  <v:textbox inset="0,0,0,0">
                    <w:txbxContent>
                      <w:p w14:paraId="30DC7C50" w14:textId="77777777" w:rsidR="00EC162B" w:rsidRPr="000F0905" w:rsidRDefault="00EC162B" w:rsidP="004E3DC2">
                        <w:pPr>
                          <w:pStyle w:val="usrp2ct"/>
                          <w:jc w:val="center"/>
                        </w:pPr>
                        <w:r>
                          <w:t>ID</w:t>
                        </w:r>
                      </w:p>
                    </w:txbxContent>
                  </v:textbox>
                </v:roundrect>
                <v:shape id="Text Box 509" o:spid="_x0000_s3288" type="#_x0000_t202" style="position:absolute;left:5386;top:19673;width:503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" filled="f" stroked="f">
                  <v:textbox inset="2mm,1mm,1mm,1mm">
                    <w:txbxContent>
                      <w:p w14:paraId="4780B92E" w14:textId="77777777" w:rsidR="00EC162B" w:rsidRPr="00CF30AB" w:rsidRDefault="00EC162B" w:rsidP="004E3DC2">
                        <w:pPr>
                          <w:pStyle w:val="usrp2ct"/>
                          <w:rPr>
                            <w:sz w:val="16"/>
                            <w:szCs w:val="16"/>
                          </w:rPr>
                        </w:pPr>
                        <w:r w:rsidRPr="00CF30AB">
                          <w:rPr>
                            <w:sz w:val="16"/>
                            <w:szCs w:val="16"/>
                          </w:rPr>
                          <w:t>This frame commands to stop transmission of the skin value with ARG[0] = SkinMode::txNone = 1.</w:t>
                        </w:r>
                      </w:p>
                    </w:txbxContent>
                  </v:textbox>
                </v:shape>
                <v:shape id="Text Box 509" o:spid="_x0000_s3289"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" filled="f" stroked="f">
                  <v:textbox inset="2mm,0,0,0">
                    <w:txbxContent>
                      <w:p w14:paraId="1624D77F" w14:textId="77777777" w:rsidR="00EC162B" w:rsidRPr="00870BC4" w:rsidRDefault="00EC162B"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90"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" fillcolor="#b2a1c7 [1943]">
                  <v:textbox inset="0,0,0,0">
                    <w:txbxContent>
                      <w:p w14:paraId="2C767B4B" w14:textId="77777777" w:rsidR="00EC162B" w:rsidRPr="0060280E" w:rsidRDefault="00EC162B" w:rsidP="004E3DC2">
                        <w:pPr>
                          <w:pStyle w:val="usrp2ct"/>
                          <w:jc w:val="center"/>
                          <w:rPr>
                            <w:sz w:val="24"/>
                            <w:szCs w:val="24"/>
                            <w:lang w:val="it-IT"/>
                          </w:rPr>
                        </w:pPr>
                        <w:r>
                          <w:rPr>
                            <w:lang w:val="it-IT"/>
                          </w:rPr>
                          <w:t>CMD</w:t>
                        </w:r>
                      </w:p>
                    </w:txbxContent>
                  </v:textbox>
                </v:roundrect>
                <v:roundrect id="AutoShape 419" o:spid="_x0000_s3291"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" fillcolor="#b8cce4 [1300]">
                  <v:textbox inset="0,0,0,0">
                    <w:txbxContent>
                      <w:p w14:paraId="288C7FA8" w14:textId="77777777" w:rsidR="00EC162B" w:rsidRPr="002E5D22" w:rsidRDefault="00EC162B" w:rsidP="004E3DC2">
                        <w:pPr>
                          <w:pStyle w:val="usrp2ct"/>
                          <w:jc w:val="center"/>
                          <w:rPr>
                            <w:sz w:val="24"/>
                            <w:szCs w:val="24"/>
                            <w:lang w:val="it-IT"/>
                          </w:rPr>
                        </w:pPr>
                        <w:r>
                          <w:rPr>
                            <w:lang w:val="it-IT"/>
                          </w:rPr>
                          <w:t>ARG</w:t>
                        </w:r>
                      </w:p>
                    </w:txbxContent>
                  </v:textbox>
                </v:roundrect>
                <v:shape id="Elbow Connector 1638" o:spid="_x0000_s3292"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" strokecolor="#4579b8 [3044]"/>
                <v:shape id="Elbow Connector 1639" o:spid="_x0000_s3293"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" strokecolor="#4579b8 [3044]"/>
                <v:shape id="Text Box 425" o:spid="_x0000_s3294"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" filled="f" stroked="f">
                  <v:textbox inset="2mm,0,0,0">
                    <w:txbxContent>
                      <w:p w14:paraId="69325884" w14:textId="77777777" w:rsidR="00EC162B" w:rsidRPr="00B93619" w:rsidRDefault="00EC162B" w:rsidP="004E3DC2">
                        <w:pPr>
                          <w:pStyle w:val="usrp1ct"/>
                          <w:jc w:val="left"/>
                          <w:rPr>
                            <w:lang w:val="it-IT"/>
                          </w:rPr>
                        </w:pPr>
                        <w:r>
                          <w:rPr>
                            <w:lang w:val="it-IT"/>
                          </w:rPr>
                          <w:t>[ 0x01 ]</w:t>
                        </w:r>
                      </w:p>
                    </w:txbxContent>
                  </v:textbox>
                </v:shape>
                <v:shape id="Text Box 509" o:spid="_x0000_s3295"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" filled="f" stroked="f">
                  <v:textbox inset="2mm,0,0,0">
                    <w:txbxContent>
                      <w:p w14:paraId="3C7E6EFC" w14:textId="77777777" w:rsidR="00EC162B" w:rsidRPr="00060A5E" w:rsidRDefault="00EC162B" w:rsidP="004E3DC2">
                        <w:pPr>
                          <w:pStyle w:val="usrp1ct"/>
                          <w:jc w:val="left"/>
                          <w:rPr>
                            <w:sz w:val="24"/>
                            <w:szCs w:val="24"/>
                            <w:lang w:val="it-IT"/>
                          </w:rPr>
                        </w:pPr>
                        <w:r w:rsidRPr="00495E2B">
                          <w:rPr>
                            <w:lang w:val="it-IT"/>
                          </w:rPr>
                          <w:t>SET_TXMODE</w:t>
                        </w:r>
                        <w:r>
                          <w:rPr>
                            <w:lang w:val="it-IT"/>
                          </w:rPr>
                          <w:t xml:space="preserve"> = 0x07</w:t>
                        </w:r>
                      </w:p>
                    </w:txbxContent>
                  </v:textbox>
                </v:shape>
                <v:shape id="Elbow Connector 1642" o:spid="_x0000_s3296"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" adj="-5258,10030,26858" strokecolor="#4579b8 [3044]"/>
                <v:shape id="Text Box 425" o:spid="_x0000_s3297" type="#_x0000_t202" style="position:absolute;left:17142;top:1038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" filled="f" stroked="f">
                  <v:textbox inset="2mm,0,0,0">
                    <w:txbxContent>
                      <w:p w14:paraId="65B7AC1F" w14:textId="77777777" w:rsidR="00EC162B" w:rsidRPr="005E63EE" w:rsidRDefault="00EC162B" w:rsidP="004E3DC2">
                        <w:pPr>
                          <w:pStyle w:val="usrp2ct"/>
                          <w:rPr>
                            <w:sz w:val="24"/>
                            <w:szCs w:val="24"/>
                            <w:lang w:val="it-IT"/>
                          </w:rPr>
                        </w:pPr>
                        <w:r>
                          <w:rPr>
                            <w:lang w:val="it-IT"/>
                          </w:rPr>
                          <w:t>sizeof(ARG) = 1</w:t>
                        </w:r>
                      </w:p>
                    </w:txbxContent>
                  </v:textbox>
                </v:shape>
                <w10:anchorlock/>
              </v:group>
            </w:pict>
          </mc:Fallback>
        </mc:AlternateContent>
      </w:r>
    </w:p>
    <w:p w14:paraId="191054A9" w14:textId="0EAFF788"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83</w:t>
      </w:r>
      <w:r w:rsidRPr="00B95D58">
        <w:rPr>
          <w:b/>
        </w:rPr>
        <w:fldChar w:fldCharType="end"/>
      </w:r>
      <w:r>
        <w:t>:</w:t>
      </w:r>
      <w:r w:rsidRPr="009A2036">
        <w:t xml:space="preserve"> </w:t>
      </w:r>
      <w:r>
        <w:t xml:space="preserve"> The frame that stops the transmission. </w:t>
      </w:r>
    </w:p>
    <w:p w14:paraId="228C980F" w14:textId="77777777" w:rsidR="00111A7E" w:rsidRDefault="00111A7E" w:rsidP="00111A7E">
      <w:pPr>
        <w:pStyle w:val="stytext"/>
      </w:pPr>
    </w:p>
    <w:p w14:paraId="06B247ED" w14:textId="77777777" w:rsidR="006D5CE6" w:rsidRDefault="006D5CE6" w:rsidP="006D5CE6">
      <w:pPr>
        <w:pStyle w:val="Heading2"/>
        <w:pageBreakBefore/>
      </w:pPr>
      <w:bookmarkStart w:id="149" w:name="_Toc128054557"/>
      <w:r>
        <w:lastRenderedPageBreak/>
        <w:t>Advanced configuration of the strain2 for FT service</w:t>
      </w:r>
      <w:bookmarkEnd w:id="149"/>
    </w:p>
    <w:p w14:paraId="007E05B9" w14:textId="77777777" w:rsidR="006D5CE6" w:rsidRDefault="006D5CE6" w:rsidP="006D5CE6">
      <w:pPr>
        <w:pStyle w:val="stytext"/>
      </w:pPr>
      <w:r>
        <w:t>In here, we show how we can configure the strain2 board for its advanced use: use of a different regulation set, tuning of analog front end, etc.</w:t>
      </w:r>
    </w:p>
    <w:p w14:paraId="7DAE4DA4" w14:textId="77777777" w:rsidR="009373F5" w:rsidRDefault="009373F5" w:rsidP="006D5CE6">
      <w:pPr>
        <w:pStyle w:val="stytext"/>
      </w:pPr>
    </w:p>
    <w:p w14:paraId="22E578B4" w14:textId="77777777" w:rsidR="006D5CE6" w:rsidRDefault="006D5CE6" w:rsidP="006D5CE6">
      <w:pPr>
        <w:pStyle w:val="Heading3"/>
      </w:pPr>
      <w:bookmarkStart w:id="150" w:name="_Toc128054558"/>
      <w:r>
        <w:t>Use of a different regulation set</w:t>
      </w:r>
      <w:r w:rsidR="00E451D9">
        <w:t xml:space="preserve"> at bootstrap</w:t>
      </w:r>
      <w:bookmarkEnd w:id="150"/>
    </w:p>
    <w:p w14:paraId="5854549A" w14:textId="77777777" w:rsidR="009373F5" w:rsidRDefault="009373F5" w:rsidP="006D5CE6">
      <w:pPr>
        <w:pStyle w:val="stytext"/>
      </w:pPr>
    </w:p>
    <w:p w14:paraId="363E6F2A" w14:textId="77777777" w:rsidR="006D5CE6" w:rsidRDefault="006D5CE6" w:rsidP="006D5CE6">
      <w:pPr>
        <w:pStyle w:val="stytext"/>
      </w:pPr>
      <w:r>
        <w:t xml:space="preserve">It is possible to </w:t>
      </w:r>
      <w:r w:rsidR="00E451D9">
        <w:t xml:space="preserve">choose one of </w:t>
      </w:r>
      <w:r>
        <w:t xml:space="preserve">three regulation sets.  Let us suppose </w:t>
      </w:r>
      <w:r w:rsidR="00E451D9">
        <w:t xml:space="preserve">that </w:t>
      </w:r>
      <w:r>
        <w:t xml:space="preserve">the strain2 at bootstrap loads regulation set </w:t>
      </w:r>
      <w:r w:rsidR="009373F5" w:rsidRPr="009373F5">
        <w:t>regSet::first</w:t>
      </w:r>
      <w:r>
        <w:t xml:space="preserve">.  In </w:t>
      </w:r>
      <w:r w:rsidR="009373F5">
        <w:t>here,</w:t>
      </w:r>
      <w:r>
        <w:t xml:space="preserve"> we verify this value and we impose </w:t>
      </w:r>
      <w:r w:rsidR="009373F5" w:rsidRPr="009373F5">
        <w:t>regSet::</w:t>
      </w:r>
      <w:r w:rsidR="009373F5">
        <w:t>second</w:t>
      </w:r>
      <w:r>
        <w:t xml:space="preserve"> as the new value of the regulation set at bootstrap.</w:t>
      </w:r>
    </w:p>
    <w:p w14:paraId="143B6239" w14:textId="77777777" w:rsidR="002C567A" w:rsidRDefault="002C567A" w:rsidP="006D5CE6">
      <w:pPr>
        <w:pStyle w:val="stytext"/>
      </w:pPr>
    </w:p>
    <w:p w14:paraId="4533CE84" w14:textId="77777777" w:rsidR="006D5CE6" w:rsidRDefault="006D5CE6" w:rsidP="006D5CE6">
      <w:pPr>
        <w:pStyle w:val="styfigure"/>
      </w:pPr>
      <w:r>
        <w:rPr>
          <w:noProof/>
          <w:snapToGrid/>
          <w:lang w:val="it-IT"/>
        </w:rPr>
        <mc:AlternateContent>
          <mc:Choice Requires="wpc">
            <w:drawing>
              <wp:inline distT="0" distB="0" distL="0" distR="0" wp14:anchorId="17CFFFE2" wp14:editId="21983EFF">
                <wp:extent cx="5753100" cy="1922207"/>
                <wp:effectExtent l="0" t="0" r="0" b="0"/>
                <wp:docPr id="3715" name="Canvas 37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77"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573B064D" w14:textId="77777777" w:rsidR="00EC162B" w:rsidRPr="00B37D35" w:rsidRDefault="00EC162B" w:rsidP="006D5CE6">
                              <w:pPr>
                                <w:pStyle w:val="usrp1ct"/>
                              </w:pPr>
                              <w:r w:rsidRPr="00B37D35">
                                <w:t xml:space="preserve">Sequence Diagram for retrieval of </w:t>
                              </w:r>
                              <w:r>
                                <w:t>the regulation set at bootstrap</w:t>
                              </w:r>
                            </w:p>
                          </w:txbxContent>
                        </wps:txbx>
                        <wps:bodyPr rot="0" vert="horz" wrap="square" lIns="0" tIns="0" rIns="0" bIns="0" anchor="t" anchorCtr="0" upright="1">
                          <a:noAutofit/>
                        </wps:bodyPr>
                      </wps:wsp>
                      <wps:wsp>
                        <wps:cNvPr id="3578"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9"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0"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84FE" w14:textId="77777777" w:rsidR="00EC162B" w:rsidRPr="00FF53F6" w:rsidRDefault="00EC162B"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58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2"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CF0F" w14:textId="77777777" w:rsidR="00EC162B" w:rsidRPr="000C3015" w:rsidRDefault="00EC162B" w:rsidP="006D5CE6">
                              <w:pPr>
                                <w:pStyle w:val="usrp2ct"/>
                              </w:pPr>
                              <w:r w:rsidRPr="000C3015">
                                <w:t>FRAME-1</w:t>
                              </w:r>
                            </w:p>
                          </w:txbxContent>
                        </wps:txbx>
                        <wps:bodyPr rot="0" vert="horz" wrap="square" lIns="36000" tIns="36000" rIns="36000" bIns="36000" anchor="t" anchorCtr="0" upright="1">
                          <a:noAutofit/>
                        </wps:bodyPr>
                      </wps:wsp>
                      <wps:wsp>
                        <wps:cNvPr id="3583"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F7A0" w14:textId="77777777" w:rsidR="00EC162B" w:rsidRPr="00F431EF" w:rsidRDefault="00EC162B"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584"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5"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28EDD53" w14:textId="77777777" w:rsidR="00EC162B" w:rsidRPr="000F0905" w:rsidRDefault="00EC162B" w:rsidP="006D5CE6">
                              <w:pPr>
                                <w:pStyle w:val="usrp1ct"/>
                              </w:pPr>
                            </w:p>
                          </w:txbxContent>
                        </wps:txbx>
                        <wps:bodyPr rot="0" vert="horz" wrap="square" lIns="0" tIns="0" rIns="0" bIns="0" anchor="ctr" anchorCtr="0" upright="1">
                          <a:noAutofit/>
                        </wps:bodyPr>
                      </wps:wsp>
                      <wps:wsp>
                        <wps:cNvPr id="3586"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102A" w14:textId="77777777" w:rsidR="00EC162B" w:rsidRPr="000C3015" w:rsidRDefault="00EC162B" w:rsidP="006D5CE6">
                              <w:pPr>
                                <w:pStyle w:val="usrp2ct"/>
                              </w:pPr>
                              <w:r w:rsidRPr="000C3015">
                                <w:t>FRAME-2</w:t>
                              </w:r>
                            </w:p>
                          </w:txbxContent>
                        </wps:txbx>
                        <wps:bodyPr rot="0" vert="horz" wrap="square" lIns="36000" tIns="36000" rIns="36000" bIns="36000" anchor="t" anchorCtr="0" upright="1">
                          <a:noAutofit/>
                        </wps:bodyPr>
                      </wps:wsp>
                      <wps:wsp>
                        <wps:cNvPr id="3587"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C4A16" w14:textId="77777777" w:rsidR="00EC162B" w:rsidRPr="000C3015" w:rsidRDefault="00EC162B" w:rsidP="006D5CE6">
                              <w:pPr>
                                <w:pStyle w:val="usrp2ct"/>
                              </w:pPr>
                              <w:r w:rsidRPr="000C3015">
                                <w:t xml:space="preserve">The host </w:t>
                              </w:r>
                              <w:r>
                                <w:t>sends request for the the regset@boot</w:t>
                              </w:r>
                            </w:p>
                          </w:txbxContent>
                        </wps:txbx>
                        <wps:bodyPr rot="0" vert="horz" wrap="square" lIns="36000" tIns="36000" rIns="36000" bIns="36000" anchor="t" anchorCtr="0" upright="1">
                          <a:noAutofit/>
                        </wps:bodyPr>
                      </wps:wsp>
                      <wps:wsp>
                        <wps:cNvPr id="3588"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929A" w14:textId="77777777" w:rsidR="00EC162B" w:rsidRDefault="00EC162B" w:rsidP="006D5CE6">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17CFFFE2" id="Canvas 3715" o:spid="_x0000_s3298"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">
                <v:shape id="_x0000_s3299" type="#_x0000_t75" style="position:absolute;width:57531;height:19221;visibility:visible;mso-wrap-style:square">
                  <v:fill o:detectmouseclick="t"/>
                  <v:path o:connecttype="none"/>
                </v:shape>
                <v:roundrect id="AutoShape 317" o:spid="_x0000_s3300"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" fillcolor="#d8d8d8">
                  <v:textbox inset="0,0,0,0">
                    <w:txbxContent>
                      <w:p w14:paraId="573B064D" w14:textId="77777777" w:rsidR="00EC162B" w:rsidRPr="00B37D35" w:rsidRDefault="00EC162B" w:rsidP="006D5CE6">
                        <w:pPr>
                          <w:pStyle w:val="usrp1ct"/>
                        </w:pPr>
                        <w:r w:rsidRPr="00B37D35">
                          <w:t xml:space="preserve">Sequence Diagram for retrieval of </w:t>
                        </w:r>
                        <w:r>
                          <w:t>the regulation set at bootstrap</w:t>
                        </w:r>
                      </w:p>
                    </w:txbxContent>
                  </v:textbox>
                </v:roundrect>
                <v:shape id="AutoShape 318" o:spid="_x0000_s3301"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"/>
                <v:shape id="AutoShape 319" o:spid="_x0000_s3302"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"/>
                <v:shape id="Text Box 320" o:spid="_x0000_s3303"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" filled="f" stroked="f">
                  <v:textbox inset="1mm,1mm,1mm,1mm">
                    <w:txbxContent>
                      <w:p w14:paraId="1FBB84FE" w14:textId="77777777" w:rsidR="00EC162B" w:rsidRPr="00FF53F6" w:rsidRDefault="00EC162B" w:rsidP="006D5CE6">
                        <w:pPr>
                          <w:pStyle w:val="usrp2ct"/>
                          <w:jc w:val="center"/>
                          <w:rPr>
                            <w:sz w:val="20"/>
                            <w:szCs w:val="20"/>
                          </w:rPr>
                        </w:pPr>
                        <w:r>
                          <w:rPr>
                            <w:sz w:val="20"/>
                            <w:szCs w:val="20"/>
                          </w:rPr>
                          <w:t>HOST @ 0</w:t>
                        </w:r>
                      </w:p>
                    </w:txbxContent>
                  </v:textbox>
                </v:shape>
                <v:shape id="AutoShape 321" o:spid="_x0000_s3304"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">
                  <v:stroke endarrow="open"/>
                </v:shape>
                <v:shape id="Text Box 323" o:spid="_x0000_s3305"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" filled="f" stroked="f">
                  <v:textbox inset="1mm,1mm,1mm,1mm">
                    <w:txbxContent>
                      <w:p w14:paraId="5C85CF0F" w14:textId="77777777" w:rsidR="00EC162B" w:rsidRPr="000C3015" w:rsidRDefault="00EC162B" w:rsidP="006D5CE6">
                        <w:pPr>
                          <w:pStyle w:val="usrp2ct"/>
                        </w:pPr>
                        <w:r w:rsidRPr="000C3015">
                          <w:t>FRAME-1</w:t>
                        </w:r>
                      </w:p>
                    </w:txbxContent>
                  </v:textbox>
                </v:shape>
                <v:shape id="Text Box 324" o:spid="_x0000_s3306"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" filled="f" stroked="f">
                  <v:textbox inset="1mm,1mm,1mm,1mm">
                    <w:txbxContent>
                      <w:p w14:paraId="0E4BF7A0" w14:textId="77777777" w:rsidR="00EC162B" w:rsidRPr="00F431EF" w:rsidRDefault="00EC162B" w:rsidP="006D5CE6">
                        <w:pPr>
                          <w:pStyle w:val="usrp2ct"/>
                          <w:jc w:val="center"/>
                          <w:rPr>
                            <w:sz w:val="20"/>
                            <w:szCs w:val="20"/>
                            <w:lang w:val="it-IT"/>
                          </w:rPr>
                        </w:pPr>
                        <w:r>
                          <w:rPr>
                            <w:sz w:val="20"/>
                            <w:szCs w:val="20"/>
                            <w:lang w:val="it-IT"/>
                          </w:rPr>
                          <w:t>strain2 @ 1</w:t>
                        </w:r>
                      </w:p>
                    </w:txbxContent>
                  </v:textbox>
                </v:shape>
                <v:shape id="AutoShape 332" o:spid="_x0000_s3307"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">
                  <v:stroke endarrow="open"/>
                </v:shape>
                <v:roundrect id="_x0000_s3308"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" fillcolor="#8db3e2 [1311]">
                  <v:textbox inset="0,0,0,0">
                    <w:txbxContent>
                      <w:p w14:paraId="028EDD53" w14:textId="77777777" w:rsidR="00EC162B" w:rsidRPr="000F0905" w:rsidRDefault="00EC162B" w:rsidP="006D5CE6">
                        <w:pPr>
                          <w:pStyle w:val="usrp1ct"/>
                        </w:pPr>
                      </w:p>
                    </w:txbxContent>
                  </v:textbox>
                </v:roundrect>
                <v:shape id="Text Box 341" o:spid="_x0000_s3309"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" filled="f" stroked="f">
                  <v:textbox inset="1mm,1mm,1mm,1mm">
                    <w:txbxContent>
                      <w:p w14:paraId="0F68102A" w14:textId="77777777" w:rsidR="00EC162B" w:rsidRPr="000C3015" w:rsidRDefault="00EC162B" w:rsidP="006D5CE6">
                        <w:pPr>
                          <w:pStyle w:val="usrp2ct"/>
                        </w:pPr>
                        <w:r w:rsidRPr="000C3015">
                          <w:t>FRAME-2</w:t>
                        </w:r>
                      </w:p>
                    </w:txbxContent>
                  </v:textbox>
                </v:shape>
                <v:shape id="Text Box 343" o:spid="_x0000_s3310"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" filled="f" stroked="f">
                  <v:textbox inset="1mm,1mm,1mm,1mm">
                    <w:txbxContent>
                      <w:p w14:paraId="1D5C4A16" w14:textId="77777777" w:rsidR="00EC162B" w:rsidRPr="000C3015" w:rsidRDefault="00EC162B" w:rsidP="006D5CE6">
                        <w:pPr>
                          <w:pStyle w:val="usrp2ct"/>
                        </w:pPr>
                        <w:r w:rsidRPr="000C3015">
                          <w:t xml:space="preserve">The host </w:t>
                        </w:r>
                        <w:r>
                          <w:t>sends request for the the regset@boot</w:t>
                        </w:r>
                      </w:p>
                    </w:txbxContent>
                  </v:textbox>
                </v:shape>
                <v:shape id="Text Box 335" o:spid="_x0000_s3311"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" filled="f" stroked="f">
                  <v:textbox inset="1mm,1mm,1mm,1mm">
                    <w:txbxContent>
                      <w:p w14:paraId="37EE929A" w14:textId="77777777" w:rsidR="00EC162B" w:rsidRDefault="00EC162B" w:rsidP="006D5CE6">
                        <w:pPr>
                          <w:pStyle w:val="usrp2ct"/>
                          <w:rPr>
                            <w:sz w:val="24"/>
                            <w:szCs w:val="24"/>
                          </w:rPr>
                        </w:pPr>
                        <w:r>
                          <w:t>The strain2 just replies with the value</w:t>
                        </w:r>
                      </w:p>
                    </w:txbxContent>
                  </v:textbox>
                </v:shape>
                <w10:anchorlock/>
              </v:group>
            </w:pict>
          </mc:Fallback>
        </mc:AlternateContent>
      </w:r>
    </w:p>
    <w:p w14:paraId="6F86856D" w14:textId="6E320604"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84</w:t>
      </w:r>
      <w:r w:rsidRPr="00B95D58">
        <w:rPr>
          <w:b/>
        </w:rPr>
        <w:fldChar w:fldCharType="end"/>
      </w:r>
      <w:r>
        <w:t>:</w:t>
      </w:r>
      <w:r w:rsidRPr="009A2036">
        <w:t xml:space="preserve"> </w:t>
      </w:r>
      <w:r>
        <w:t xml:space="preserve"> Example of CAN frames used to retrieve </w:t>
      </w:r>
      <w:r w:rsidR="00906E82">
        <w:t>value of regulation set at bootstrap</w:t>
      </w:r>
      <w:r>
        <w:t xml:space="preserve">. </w:t>
      </w:r>
    </w:p>
    <w:p w14:paraId="16B9A0E2" w14:textId="77777777" w:rsidR="002C567A" w:rsidRDefault="002C567A" w:rsidP="006D5CE6">
      <w:pPr>
        <w:pStyle w:val="stycaption"/>
      </w:pPr>
    </w:p>
    <w:p w14:paraId="6A5DC25C" w14:textId="77777777" w:rsidR="006D5CE6" w:rsidRDefault="006D5CE6" w:rsidP="006D5CE6">
      <w:pPr>
        <w:pStyle w:val="styfigure"/>
      </w:pPr>
      <w:r>
        <w:rPr>
          <w:noProof/>
          <w:snapToGrid/>
          <w:lang w:val="it-IT"/>
        </w:rPr>
        <mc:AlternateContent>
          <mc:Choice Requires="wpc">
            <w:drawing>
              <wp:inline distT="0" distB="0" distL="0" distR="0" wp14:anchorId="68B57176" wp14:editId="13CE97E2">
                <wp:extent cx="6026150" cy="2495939"/>
                <wp:effectExtent l="0" t="0" r="0" b="0"/>
                <wp:docPr id="3716" name="Canvas 3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89"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2A997EC" w14:textId="77777777" w:rsidR="00EC162B" w:rsidRPr="00EC20A6" w:rsidRDefault="00EC162B" w:rsidP="006D5CE6">
                              <w:pPr>
                                <w:pStyle w:val="usrp1ct"/>
                              </w:pPr>
                              <w:r w:rsidRPr="00EC20A6">
                                <w:t>FRAME-</w:t>
                              </w:r>
                              <w:r>
                                <w:t>1</w:t>
                              </w:r>
                              <w:r w:rsidRPr="00EC20A6">
                                <w:t xml:space="preserve">: </w:t>
                              </w:r>
                              <w:r>
                                <w:t>it</w:t>
                              </w:r>
                              <w:r w:rsidRPr="00EC20A6">
                                <w:t xml:space="preserve"> asks the </w:t>
                              </w:r>
                              <w:r>
                                <w:t>regulation set at bootstrap</w:t>
                              </w:r>
                            </w:p>
                          </w:txbxContent>
                        </wps:txbx>
                        <wps:bodyPr rot="0" vert="horz" wrap="square" lIns="0" tIns="0" rIns="0" bIns="0" anchor="t" anchorCtr="0" upright="1">
                          <a:noAutofit/>
                        </wps:bodyPr>
                      </wps:wsp>
                      <wps:wsp>
                        <wps:cNvPr id="359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6E0F52E" w14:textId="77777777" w:rsidR="00EC162B" w:rsidRPr="000F0905" w:rsidRDefault="00EC162B" w:rsidP="006D5CE6">
                              <w:pPr>
                                <w:pStyle w:val="usrp2ct"/>
                                <w:jc w:val="center"/>
                              </w:pPr>
                              <w:r>
                                <w:t>ID</w:t>
                              </w:r>
                            </w:p>
                          </w:txbxContent>
                        </wps:txbx>
                        <wps:bodyPr rot="0" vert="horz" wrap="square" lIns="0" tIns="0" rIns="0" bIns="0" anchor="ctr" anchorCtr="0" upright="1">
                          <a:noAutofit/>
                        </wps:bodyPr>
                      </wps:wsp>
                      <wps:wsp>
                        <wps:cNvPr id="3591"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153D3" w14:textId="77777777" w:rsidR="00EC162B" w:rsidRPr="00906E82" w:rsidRDefault="00EC162B" w:rsidP="006D5CE6">
                              <w:pPr>
                                <w:pStyle w:val="usrp2ct"/>
                                <w:rPr>
                                  <w:sz w:val="16"/>
                                  <w:szCs w:val="16"/>
                                </w:rPr>
                              </w:pPr>
                              <w:r>
                                <w:rPr>
                                  <w:sz w:val="16"/>
                                  <w:szCs w:val="16"/>
                                </w:rPr>
                                <w:t xml:space="preserve">The least </w:t>
                              </w:r>
                              <w:r w:rsidRPr="00906E82">
                                <w:rPr>
                                  <w:sz w:val="16"/>
                                  <w:szCs w:val="16"/>
                                </w:rPr>
                                <w:t>significant nibble is = 1 = regSetvalidity::permanent</w:t>
                              </w:r>
                            </w:p>
                          </w:txbxContent>
                        </wps:txbx>
                        <wps:bodyPr rot="0" vert="horz" wrap="square" lIns="72000" tIns="36000" rIns="36000" bIns="36000" anchor="t" anchorCtr="0" upright="1">
                          <a:noAutofit/>
                        </wps:bodyPr>
                      </wps:wsp>
                      <wps:wsp>
                        <wps:cNvPr id="359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524AD"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9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01B6EEF" w14:textId="77777777" w:rsidR="00EC162B" w:rsidRPr="0060280E" w:rsidRDefault="00EC162B"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9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CAA0D1C" w14:textId="77777777" w:rsidR="00EC162B" w:rsidRPr="002E5D22" w:rsidRDefault="00EC162B"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95" name="Elbow Connector 359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6" name="Elbow Connector 359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FC27" w14:textId="77777777" w:rsidR="00EC162B" w:rsidRPr="00B93619" w:rsidRDefault="00EC162B" w:rsidP="006D5CE6">
                              <w:pPr>
                                <w:pStyle w:val="usrp1ct"/>
                                <w:jc w:val="left"/>
                                <w:rPr>
                                  <w:lang w:val="it-IT"/>
                                </w:rPr>
                              </w:pPr>
                              <w:r>
                                <w:rPr>
                                  <w:lang w:val="it-IT"/>
                                </w:rPr>
                                <w:t>[0x0, 0x1]</w:t>
                              </w:r>
                            </w:p>
                          </w:txbxContent>
                        </wps:txbx>
                        <wps:bodyPr rot="0" vert="horz" wrap="square" lIns="72000" tIns="0" rIns="0" bIns="0" anchor="t" anchorCtr="0" upright="1">
                          <a:noAutofit/>
                        </wps:bodyPr>
                      </wps:wsp>
                      <wps:wsp>
                        <wps:cNvPr id="359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8BCE" w14:textId="77777777" w:rsidR="00EC162B" w:rsidRPr="00060A5E" w:rsidRDefault="00EC162B" w:rsidP="006D5CE6">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599" name="Elbow Connector 3599"/>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00"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48B2" w14:textId="77777777" w:rsidR="00EC162B" w:rsidRPr="005E63EE" w:rsidRDefault="00EC162B" w:rsidP="006D5CE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8B57176" id="Canvas 3716" o:spid="_x0000_s3312"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">
                <v:shape id="_x0000_s3313" type="#_x0000_t75" style="position:absolute;width:60261;height:24955;visibility:visible;mso-wrap-style:square">
                  <v:fill o:detectmouseclick="t"/>
                  <v:path o:connecttype="none"/>
                </v:shape>
                <v:roundrect id="AutoShape 418" o:spid="_x0000_s3314"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jvxgAAAN0AAAAPAAAAZHJzL2Rvd25yZXYueG1sRI9Ba8JA&#10;FITvgv9heYI33Vhp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ae5o78YAAADdAAAA&#10;DwAAAAAAAAAAAAAAAAAHAgAAZHJzL2Rvd25yZXYueG1sUEsFBgAAAAADAAMAtwAAAPoCAAAAAA==&#10;" fillcolor="#f2f2f2 [3052]">
                  <v:textbox inset="0,0,0,0">
                    <w:txbxContent>
                      <w:p w14:paraId="42A997EC" w14:textId="77777777" w:rsidR="00EC162B" w:rsidRPr="00EC20A6" w:rsidRDefault="00EC162B" w:rsidP="006D5CE6">
                        <w:pPr>
                          <w:pStyle w:val="usrp1ct"/>
                        </w:pPr>
                        <w:r w:rsidRPr="00EC20A6">
                          <w:t>FRAME-</w:t>
                        </w:r>
                        <w:r>
                          <w:t>1</w:t>
                        </w:r>
                        <w:r w:rsidRPr="00EC20A6">
                          <w:t xml:space="preserve">: </w:t>
                        </w:r>
                        <w:r>
                          <w:t>it</w:t>
                        </w:r>
                        <w:r w:rsidRPr="00EC20A6">
                          <w:t xml:space="preserve"> asks the </w:t>
                        </w:r>
                        <w:r>
                          <w:t>regulation set at bootstrap</w:t>
                        </w:r>
                      </w:p>
                    </w:txbxContent>
                  </v:textbox>
                </v:roundrect>
                <v:roundrect id="AutoShape 419" o:spid="_x0000_s331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" fillcolor="#bfbfbf [2412]">
                  <v:textbox inset="0,0,0,0">
                    <w:txbxContent>
                      <w:p w14:paraId="56E0F52E" w14:textId="77777777" w:rsidR="00EC162B" w:rsidRPr="000F0905" w:rsidRDefault="00EC162B" w:rsidP="006D5CE6">
                        <w:pPr>
                          <w:pStyle w:val="usrp2ct"/>
                          <w:jc w:val="center"/>
                        </w:pPr>
                        <w:r>
                          <w:t>ID</w:t>
                        </w:r>
                      </w:p>
                    </w:txbxContent>
                  </v:textbox>
                </v:roundrect>
                <v:shape id="Text Box 509" o:spid="_x0000_s3316"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" filled="f" stroked="f">
                  <v:textbox inset="2mm,1mm,1mm,1mm">
                    <w:txbxContent>
                      <w:p w14:paraId="763153D3" w14:textId="77777777" w:rsidR="00EC162B" w:rsidRPr="00906E82" w:rsidRDefault="00EC162B" w:rsidP="006D5CE6">
                        <w:pPr>
                          <w:pStyle w:val="usrp2ct"/>
                          <w:rPr>
                            <w:sz w:val="16"/>
                            <w:szCs w:val="16"/>
                          </w:rPr>
                        </w:pPr>
                        <w:r>
                          <w:rPr>
                            <w:sz w:val="16"/>
                            <w:szCs w:val="16"/>
                          </w:rPr>
                          <w:t xml:space="preserve">The least </w:t>
                        </w:r>
                        <w:r w:rsidRPr="00906E82">
                          <w:rPr>
                            <w:sz w:val="16"/>
                            <w:szCs w:val="16"/>
                          </w:rPr>
                          <w:t>significant nibble is = 1 = regSetvalidity::permanent</w:t>
                        </w:r>
                      </w:p>
                    </w:txbxContent>
                  </v:textbox>
                </v:shape>
                <v:shape id="Text Box 509" o:spid="_x0000_s331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zK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" filled="f" stroked="f">
                  <v:textbox inset="2mm,0,0,0">
                    <w:txbxContent>
                      <w:p w14:paraId="39A524AD"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1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" fillcolor="#b2a1c7 [1943]">
                  <v:textbox inset="0,0,0,0">
                    <w:txbxContent>
                      <w:p w14:paraId="401B6EEF" w14:textId="77777777" w:rsidR="00EC162B" w:rsidRPr="0060280E" w:rsidRDefault="00EC162B" w:rsidP="006D5CE6">
                        <w:pPr>
                          <w:pStyle w:val="usrp2ct"/>
                          <w:jc w:val="center"/>
                          <w:rPr>
                            <w:sz w:val="24"/>
                            <w:szCs w:val="24"/>
                            <w:lang w:val="it-IT"/>
                          </w:rPr>
                        </w:pPr>
                        <w:r>
                          <w:rPr>
                            <w:lang w:val="it-IT"/>
                          </w:rPr>
                          <w:t>CMD</w:t>
                        </w:r>
                      </w:p>
                    </w:txbxContent>
                  </v:textbox>
                </v:roundrect>
                <v:roundrect id="AutoShape 419" o:spid="_x0000_s331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" fillcolor="#b8cce4 [1300]">
                  <v:textbox inset="0,0,0,0">
                    <w:txbxContent>
                      <w:p w14:paraId="5CAA0D1C" w14:textId="77777777" w:rsidR="00EC162B" w:rsidRPr="002E5D22" w:rsidRDefault="00EC162B" w:rsidP="006D5CE6">
                        <w:pPr>
                          <w:pStyle w:val="usrp2ct"/>
                          <w:jc w:val="center"/>
                          <w:rPr>
                            <w:sz w:val="24"/>
                            <w:szCs w:val="24"/>
                            <w:lang w:val="it-IT"/>
                          </w:rPr>
                        </w:pPr>
                        <w:r>
                          <w:rPr>
                            <w:lang w:val="it-IT"/>
                          </w:rPr>
                          <w:t>ARG</w:t>
                        </w:r>
                      </w:p>
                    </w:txbxContent>
                  </v:textbox>
                </v:roundrect>
                <v:shape id="Elbow Connector 3595" o:spid="_x0000_s332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" strokecolor="#4579b8 [3044]"/>
                <v:shape id="Elbow Connector 3596" o:spid="_x0000_s332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" strokecolor="#4579b8 [3044]"/>
                <v:shape id="Text Box 425" o:spid="_x0000_s332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" filled="f" stroked="f">
                  <v:textbox inset="2mm,0,0,0">
                    <w:txbxContent>
                      <w:p w14:paraId="7A5CFC27" w14:textId="77777777" w:rsidR="00EC162B" w:rsidRPr="00B93619" w:rsidRDefault="00EC162B" w:rsidP="006D5CE6">
                        <w:pPr>
                          <w:pStyle w:val="usrp1ct"/>
                          <w:jc w:val="left"/>
                          <w:rPr>
                            <w:lang w:val="it-IT"/>
                          </w:rPr>
                        </w:pPr>
                        <w:r>
                          <w:rPr>
                            <w:lang w:val="it-IT"/>
                          </w:rPr>
                          <w:t>[0x0, 0x1]</w:t>
                        </w:r>
                      </w:p>
                    </w:txbxContent>
                  </v:textbox>
                </v:shape>
                <v:shape id="Text Box 509" o:spid="_x0000_s332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" filled="f" stroked="f">
                  <v:textbox inset="2mm,0,0,0">
                    <w:txbxContent>
                      <w:p w14:paraId="78738BCE" w14:textId="77777777" w:rsidR="00EC162B" w:rsidRPr="00060A5E" w:rsidRDefault="00EC162B" w:rsidP="006D5CE6">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599" o:spid="_x0000_s3324"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" adj="-5258,10030,26858" strokecolor="#4579b8 [3044]"/>
                <v:shape id="Text Box 425" o:spid="_x0000_s3325"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" filled="f" stroked="f">
                  <v:textbox inset="2mm,0,0,0">
                    <w:txbxContent>
                      <w:p w14:paraId="13B448B2" w14:textId="77777777" w:rsidR="00EC162B" w:rsidRPr="005E63EE" w:rsidRDefault="00EC162B" w:rsidP="006D5CE6">
                        <w:pPr>
                          <w:pStyle w:val="usrp2ct"/>
                          <w:rPr>
                            <w:sz w:val="24"/>
                            <w:szCs w:val="24"/>
                            <w:lang w:val="it-IT"/>
                          </w:rPr>
                        </w:pPr>
                        <w:r>
                          <w:rPr>
                            <w:lang w:val="it-IT"/>
                          </w:rPr>
                          <w:t>sizeof(ARG) = 1</w:t>
                        </w:r>
                      </w:p>
                    </w:txbxContent>
                  </v:textbox>
                </v:shape>
                <w10:anchorlock/>
              </v:group>
            </w:pict>
          </mc:Fallback>
        </mc:AlternateContent>
      </w:r>
    </w:p>
    <w:p w14:paraId="29F62F78" w14:textId="2F895D5A"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85</w:t>
      </w:r>
      <w:r w:rsidRPr="00B95D58">
        <w:rPr>
          <w:b/>
        </w:rPr>
        <w:fldChar w:fldCharType="end"/>
      </w:r>
      <w:r>
        <w:t>:</w:t>
      </w:r>
      <w:r w:rsidRPr="009A2036">
        <w:t xml:space="preserve"> </w:t>
      </w:r>
      <w:r>
        <w:t xml:space="preserve"> The first frame asks the </w:t>
      </w:r>
      <w:r w:rsidR="00906E82">
        <w:t>regulation set at bootstrap</w:t>
      </w:r>
      <w:r>
        <w:t xml:space="preserve">. </w:t>
      </w:r>
    </w:p>
    <w:p w14:paraId="6487E595" w14:textId="77777777" w:rsidR="006D5CE6" w:rsidRDefault="00906E82" w:rsidP="006D5CE6">
      <w:pPr>
        <w:pStyle w:val="styfigure"/>
      </w:pPr>
      <w:r>
        <w:rPr>
          <w:noProof/>
          <w:snapToGrid/>
          <w:lang w:val="it-IT"/>
        </w:rPr>
        <w:lastRenderedPageBreak/>
        <mc:AlternateContent>
          <mc:Choice Requires="wpc">
            <w:drawing>
              <wp:inline distT="0" distB="0" distL="0" distR="0" wp14:anchorId="77A56EAC" wp14:editId="2093B7D2">
                <wp:extent cx="6026150" cy="2495939"/>
                <wp:effectExtent l="0" t="0" r="0" b="0"/>
                <wp:docPr id="3738" name="Canvas 37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26"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97748B6" w14:textId="77777777" w:rsidR="00EC162B" w:rsidRPr="00EC20A6" w:rsidRDefault="00EC162B"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wps:txbx>
                        <wps:bodyPr rot="0" vert="horz" wrap="square" lIns="0" tIns="0" rIns="0" bIns="0" anchor="t" anchorCtr="0" upright="1">
                          <a:noAutofit/>
                        </wps:bodyPr>
                      </wps:wsp>
                      <wps:wsp>
                        <wps:cNvPr id="372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FECE4B1" w14:textId="77777777" w:rsidR="00EC162B" w:rsidRPr="000F0905" w:rsidRDefault="00EC162B" w:rsidP="00906E82">
                              <w:pPr>
                                <w:pStyle w:val="usrp2ct"/>
                                <w:jc w:val="center"/>
                              </w:pPr>
                              <w:r>
                                <w:t>ID</w:t>
                              </w:r>
                            </w:p>
                          </w:txbxContent>
                        </wps:txbx>
                        <wps:bodyPr rot="0" vert="horz" wrap="square" lIns="0" tIns="0" rIns="0" bIns="0" anchor="ctr" anchorCtr="0" upright="1">
                          <a:noAutofit/>
                        </wps:bodyPr>
                      </wps:wsp>
                      <wps:wsp>
                        <wps:cNvPr id="3728"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4E89" w14:textId="77777777" w:rsidR="00EC162B" w:rsidRPr="00906E82" w:rsidRDefault="00EC162B" w:rsidP="00906E82">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1 = </w:t>
                              </w:r>
                              <w:r w:rsidRPr="00906E82">
                                <w:rPr>
                                  <w:sz w:val="16"/>
                                  <w:szCs w:val="16"/>
                                </w:rPr>
                                <w:t>regSet::first</w:t>
                              </w:r>
                            </w:p>
                          </w:txbxContent>
                        </wps:txbx>
                        <wps:bodyPr rot="0" vert="horz" wrap="square" lIns="72000" tIns="36000" rIns="36000" bIns="36000" anchor="t" anchorCtr="0" upright="1">
                          <a:noAutofit/>
                        </wps:bodyPr>
                      </wps:wsp>
                      <wps:wsp>
                        <wps:cNvPr id="372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7149" w14:textId="77777777" w:rsidR="00EC162B" w:rsidRPr="00870BC4" w:rsidRDefault="00EC162B"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73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E26ADA6" w14:textId="77777777" w:rsidR="00EC162B" w:rsidRPr="0060280E" w:rsidRDefault="00EC162B" w:rsidP="00906E8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31"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CD616FE" w14:textId="77777777" w:rsidR="00EC162B" w:rsidRPr="002E5D22" w:rsidRDefault="00EC162B" w:rsidP="00906E8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32" name="Elbow Connector 373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3" name="Elbow Connector 373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45CC" w14:textId="77777777" w:rsidR="00EC162B" w:rsidRPr="00B93619" w:rsidRDefault="00EC162B" w:rsidP="00906E82">
                              <w:pPr>
                                <w:pStyle w:val="usrp1ct"/>
                                <w:jc w:val="left"/>
                                <w:rPr>
                                  <w:lang w:val="it-IT"/>
                                </w:rPr>
                              </w:pPr>
                              <w:r>
                                <w:rPr>
                                  <w:lang w:val="it-IT"/>
                                </w:rPr>
                                <w:t>[0x1, 0x1]</w:t>
                              </w:r>
                            </w:p>
                          </w:txbxContent>
                        </wps:txbx>
                        <wps:bodyPr rot="0" vert="horz" wrap="square" lIns="72000" tIns="0" rIns="0" bIns="0" anchor="t" anchorCtr="0" upright="1">
                          <a:noAutofit/>
                        </wps:bodyPr>
                      </wps:wsp>
                      <wps:wsp>
                        <wps:cNvPr id="373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D9BD0" w14:textId="77777777" w:rsidR="00EC162B" w:rsidRPr="00060A5E" w:rsidRDefault="00EC162B" w:rsidP="00906E82">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736" name="Elbow Connector 3736"/>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37"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E309" w14:textId="77777777" w:rsidR="00EC162B" w:rsidRPr="005E63EE" w:rsidRDefault="00EC162B" w:rsidP="00906E8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7A56EAC" id="Canvas 3738" o:spid="_x0000_s3326"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">
                <v:shape id="_x0000_s3327" type="#_x0000_t75" style="position:absolute;width:60261;height:24955;visibility:visible;mso-wrap-style:square">
                  <v:fill o:detectmouseclick="t"/>
                  <v:path o:connecttype="none"/>
                </v:shape>
                <v:roundrect id="AutoShape 418" o:spid="_x0000_s3328"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" fillcolor="#f2f2f2 [3052]">
                  <v:textbox inset="0,0,0,0">
                    <w:txbxContent>
                      <w:p w14:paraId="197748B6" w14:textId="77777777" w:rsidR="00EC162B" w:rsidRPr="00EC20A6" w:rsidRDefault="00EC162B"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v:textbox>
                </v:roundrect>
                <v:roundrect id="AutoShape 419" o:spid="_x0000_s332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" fillcolor="#bfbfbf [2412]">
                  <v:textbox inset="0,0,0,0">
                    <w:txbxContent>
                      <w:p w14:paraId="2FECE4B1" w14:textId="77777777" w:rsidR="00EC162B" w:rsidRPr="000F0905" w:rsidRDefault="00EC162B" w:rsidP="00906E82">
                        <w:pPr>
                          <w:pStyle w:val="usrp2ct"/>
                          <w:jc w:val="center"/>
                        </w:pPr>
                        <w:r>
                          <w:t>ID</w:t>
                        </w:r>
                      </w:p>
                    </w:txbxContent>
                  </v:textbox>
                </v:roundrect>
                <v:shape id="Text Box 509" o:spid="_x0000_s3330"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" filled="f" stroked="f">
                  <v:textbox inset="2mm,1mm,1mm,1mm">
                    <w:txbxContent>
                      <w:p w14:paraId="703B4E89" w14:textId="77777777" w:rsidR="00EC162B" w:rsidRPr="00906E82" w:rsidRDefault="00EC162B" w:rsidP="00906E82">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1 = </w:t>
                        </w:r>
                        <w:r w:rsidRPr="00906E82">
                          <w:rPr>
                            <w:sz w:val="16"/>
                            <w:szCs w:val="16"/>
                          </w:rPr>
                          <w:t>regSet::first</w:t>
                        </w:r>
                      </w:p>
                    </w:txbxContent>
                  </v:textbox>
                </v:shape>
                <v:shape id="Text Box 509" o:spid="_x0000_s333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" filled="f" stroked="f">
                  <v:textbox inset="2mm,0,0,0">
                    <w:txbxContent>
                      <w:p w14:paraId="06407149" w14:textId="77777777" w:rsidR="00EC162B" w:rsidRPr="00870BC4" w:rsidRDefault="00EC162B"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33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" fillcolor="#b2a1c7 [1943]">
                  <v:textbox inset="0,0,0,0">
                    <w:txbxContent>
                      <w:p w14:paraId="3E26ADA6" w14:textId="77777777" w:rsidR="00EC162B" w:rsidRPr="0060280E" w:rsidRDefault="00EC162B" w:rsidP="00906E82">
                        <w:pPr>
                          <w:pStyle w:val="usrp2ct"/>
                          <w:jc w:val="center"/>
                          <w:rPr>
                            <w:sz w:val="24"/>
                            <w:szCs w:val="24"/>
                            <w:lang w:val="it-IT"/>
                          </w:rPr>
                        </w:pPr>
                        <w:r>
                          <w:rPr>
                            <w:lang w:val="it-IT"/>
                          </w:rPr>
                          <w:t>CMD</w:t>
                        </w:r>
                      </w:p>
                    </w:txbxContent>
                  </v:textbox>
                </v:roundrect>
                <v:roundrect id="AutoShape 419" o:spid="_x0000_s333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" fillcolor="#b8cce4 [1300]">
                  <v:textbox inset="0,0,0,0">
                    <w:txbxContent>
                      <w:p w14:paraId="7CD616FE" w14:textId="77777777" w:rsidR="00EC162B" w:rsidRPr="002E5D22" w:rsidRDefault="00EC162B" w:rsidP="00906E82">
                        <w:pPr>
                          <w:pStyle w:val="usrp2ct"/>
                          <w:jc w:val="center"/>
                          <w:rPr>
                            <w:sz w:val="24"/>
                            <w:szCs w:val="24"/>
                            <w:lang w:val="it-IT"/>
                          </w:rPr>
                        </w:pPr>
                        <w:r>
                          <w:rPr>
                            <w:lang w:val="it-IT"/>
                          </w:rPr>
                          <w:t>ARG</w:t>
                        </w:r>
                      </w:p>
                    </w:txbxContent>
                  </v:textbox>
                </v:roundrect>
                <v:shape id="Elbow Connector 3732" o:spid="_x0000_s333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" strokecolor="#4579b8 [3044]"/>
                <v:shape id="Elbow Connector 3733" o:spid="_x0000_s333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" strokecolor="#4579b8 [3044]"/>
                <v:shape id="Text Box 425" o:spid="_x0000_s333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" filled="f" stroked="f">
                  <v:textbox inset="2mm,0,0,0">
                    <w:txbxContent>
                      <w:p w14:paraId="0B7E45CC" w14:textId="77777777" w:rsidR="00EC162B" w:rsidRPr="00B93619" w:rsidRDefault="00EC162B" w:rsidP="00906E82">
                        <w:pPr>
                          <w:pStyle w:val="usrp1ct"/>
                          <w:jc w:val="left"/>
                          <w:rPr>
                            <w:lang w:val="it-IT"/>
                          </w:rPr>
                        </w:pPr>
                        <w:r>
                          <w:rPr>
                            <w:lang w:val="it-IT"/>
                          </w:rPr>
                          <w:t>[0x1, 0x1]</w:t>
                        </w:r>
                      </w:p>
                    </w:txbxContent>
                  </v:textbox>
                </v:shape>
                <v:shape id="Text Box 509" o:spid="_x0000_s333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" filled="f" stroked="f">
                  <v:textbox inset="2mm,0,0,0">
                    <w:txbxContent>
                      <w:p w14:paraId="216D9BD0" w14:textId="77777777" w:rsidR="00EC162B" w:rsidRPr="00060A5E" w:rsidRDefault="00EC162B" w:rsidP="00906E82">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736" o:spid="_x0000_s3338"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" adj="-5258,10030,26858" strokecolor="#4579b8 [3044]"/>
                <v:shape id="Text Box 425" o:spid="_x0000_s3339"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" filled="f" stroked="f">
                  <v:textbox inset="2mm,0,0,0">
                    <w:txbxContent>
                      <w:p w14:paraId="4CF4E309" w14:textId="77777777" w:rsidR="00EC162B" w:rsidRPr="005E63EE" w:rsidRDefault="00EC162B" w:rsidP="00906E82">
                        <w:pPr>
                          <w:pStyle w:val="usrp2ct"/>
                          <w:rPr>
                            <w:sz w:val="24"/>
                            <w:szCs w:val="24"/>
                            <w:lang w:val="it-IT"/>
                          </w:rPr>
                        </w:pPr>
                        <w:r>
                          <w:rPr>
                            <w:lang w:val="it-IT"/>
                          </w:rPr>
                          <w:t>sizeof(ARG) = 1</w:t>
                        </w:r>
                      </w:p>
                    </w:txbxContent>
                  </v:textbox>
                </v:shape>
                <w10:anchorlock/>
              </v:group>
            </w:pict>
          </mc:Fallback>
        </mc:AlternateContent>
      </w:r>
    </w:p>
    <w:p w14:paraId="4C7F80E9" w14:textId="09A534CD"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86</w:t>
      </w:r>
      <w:r w:rsidRPr="00B95D58">
        <w:rPr>
          <w:b/>
        </w:rPr>
        <w:fldChar w:fldCharType="end"/>
      </w:r>
      <w:r>
        <w:t>:</w:t>
      </w:r>
      <w:r w:rsidRPr="009A2036">
        <w:t xml:space="preserve"> </w:t>
      </w:r>
      <w:r>
        <w:t xml:space="preserve"> The second frame sends back the value of </w:t>
      </w:r>
      <w:r w:rsidR="00906E82">
        <w:t>the regulation set at bootstrap</w:t>
      </w:r>
      <w:r>
        <w:t xml:space="preserve">. </w:t>
      </w:r>
    </w:p>
    <w:p w14:paraId="5281472E" w14:textId="77777777" w:rsidR="00906E82" w:rsidRDefault="00906E82" w:rsidP="006D5CE6">
      <w:pPr>
        <w:pStyle w:val="stytext"/>
      </w:pPr>
    </w:p>
    <w:p w14:paraId="44949610" w14:textId="77777777" w:rsidR="006D5CE6" w:rsidRDefault="00906E82" w:rsidP="006D5CE6">
      <w:pPr>
        <w:pStyle w:val="stytext"/>
      </w:pPr>
      <w:r>
        <w:t xml:space="preserve">Then, we can assign the new value of the regulation set at bootstrap to be = </w:t>
      </w:r>
      <w:r w:rsidR="009373F5" w:rsidRPr="009373F5">
        <w:t>regSet::</w:t>
      </w:r>
      <w:r w:rsidR="009373F5">
        <w:t>second.</w:t>
      </w:r>
    </w:p>
    <w:p w14:paraId="134DC24D" w14:textId="77777777" w:rsidR="009373F5" w:rsidRDefault="009373F5" w:rsidP="006D5CE6">
      <w:pPr>
        <w:pStyle w:val="stytext"/>
      </w:pPr>
    </w:p>
    <w:p w14:paraId="2923B953" w14:textId="77777777" w:rsidR="006D5CE6" w:rsidRDefault="006D5CE6" w:rsidP="006D5CE6">
      <w:pPr>
        <w:pStyle w:val="styfigure"/>
      </w:pPr>
      <w:r>
        <w:rPr>
          <w:noProof/>
          <w:snapToGrid/>
          <w:lang w:val="it-IT"/>
        </w:rPr>
        <mc:AlternateContent>
          <mc:Choice Requires="wpc">
            <w:drawing>
              <wp:inline distT="0" distB="0" distL="0" distR="0" wp14:anchorId="5DFFA62A" wp14:editId="33967FE9">
                <wp:extent cx="5753100" cy="1758820"/>
                <wp:effectExtent l="0" t="0" r="0" b="0"/>
                <wp:docPr id="3718" name="Canvas 37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14" name="AutoShape 317"/>
                        <wps:cNvSpPr>
                          <a:spLocks noChangeArrowheads="1"/>
                        </wps:cNvSpPr>
                        <wps:spPr bwMode="auto">
                          <a:xfrm>
                            <a:off x="131874" y="125998"/>
                            <a:ext cx="5521300" cy="1567508"/>
                          </a:xfrm>
                          <a:prstGeom prst="roundRect">
                            <a:avLst>
                              <a:gd name="adj" fmla="val 4144"/>
                            </a:avLst>
                          </a:prstGeom>
                          <a:solidFill>
                            <a:srgbClr val="D8D8D8"/>
                          </a:solidFill>
                          <a:ln w="9525">
                            <a:solidFill>
                              <a:srgbClr val="000000"/>
                            </a:solidFill>
                            <a:round/>
                            <a:headEnd/>
                            <a:tailEnd/>
                          </a:ln>
                        </wps:spPr>
                        <wps:txbx>
                          <w:txbxContent>
                            <w:p w14:paraId="2235487D" w14:textId="77777777" w:rsidR="00EC162B" w:rsidRPr="005346B3" w:rsidRDefault="00EC162B" w:rsidP="006D5CE6">
                              <w:pPr>
                                <w:pStyle w:val="usrp1ct"/>
                              </w:pPr>
                              <w:r w:rsidRPr="005346B3">
                                <w:t xml:space="preserve">Sequence diagram for </w:t>
                              </w:r>
                              <w:r>
                                <w:t>changing the value of regulation set at bootstrap</w:t>
                              </w:r>
                            </w:p>
                          </w:txbxContent>
                        </wps:txbx>
                        <wps:bodyPr rot="0" vert="horz" wrap="square" lIns="0" tIns="0" rIns="0" bIns="0" anchor="t" anchorCtr="0" upright="1">
                          <a:noAutofit/>
                        </wps:bodyPr>
                      </wps:wsp>
                      <wps:wsp>
                        <wps:cNvPr id="3615" name="AutoShape 318"/>
                        <wps:cNvCnPr>
                          <a:cxnSpLocks noChangeShapeType="1"/>
                        </wps:cNvCnPr>
                        <wps:spPr bwMode="auto">
                          <a:xfrm>
                            <a:off x="3340426" y="747755"/>
                            <a:ext cx="0" cy="894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6" name="AutoShape 319"/>
                        <wps:cNvCnPr>
                          <a:cxnSpLocks noChangeShapeType="1"/>
                        </wps:cNvCnPr>
                        <wps:spPr bwMode="auto">
                          <a:xfrm>
                            <a:off x="1784199" y="714779"/>
                            <a:ext cx="6335" cy="843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8C2E" w14:textId="77777777" w:rsidR="00EC162B" w:rsidRPr="00FF53F6" w:rsidRDefault="00EC162B"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61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1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348F" w14:textId="77777777" w:rsidR="00EC162B" w:rsidRPr="000C3015" w:rsidRDefault="00EC162B" w:rsidP="006D5CE6">
                              <w:pPr>
                                <w:pStyle w:val="usrp2ct"/>
                              </w:pPr>
                              <w:r w:rsidRPr="000C3015">
                                <w:t>FRAME-</w:t>
                              </w:r>
                              <w:r>
                                <w:t>3</w:t>
                              </w:r>
                            </w:p>
                          </w:txbxContent>
                        </wps:txbx>
                        <wps:bodyPr rot="0" vert="horz" wrap="square" lIns="36000" tIns="36000" rIns="36000" bIns="36000" anchor="t" anchorCtr="0" upright="1">
                          <a:noAutofit/>
                        </wps:bodyPr>
                      </wps:wsp>
                      <wps:wsp>
                        <wps:cNvPr id="362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D6B74" w14:textId="77777777" w:rsidR="00EC162B" w:rsidRPr="00F431EF" w:rsidRDefault="00EC162B"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6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5D0972C" w14:textId="77777777" w:rsidR="00EC162B" w:rsidRPr="000F0905" w:rsidRDefault="00EC162B" w:rsidP="006D5CE6">
                              <w:pPr>
                                <w:pStyle w:val="usrp1ct"/>
                              </w:pPr>
                            </w:p>
                          </w:txbxContent>
                        </wps:txbx>
                        <wps:bodyPr rot="0" vert="horz" wrap="square" lIns="0" tIns="0" rIns="0" bIns="0" anchor="ctr" anchorCtr="0" upright="1">
                          <a:noAutofit/>
                        </wps:bodyPr>
                      </wps:wsp>
                      <wps:wsp>
                        <wps:cNvPr id="3622" name="Text Box 343"/>
                        <wps:cNvSpPr txBox="1">
                          <a:spLocks noChangeArrowheads="1"/>
                        </wps:cNvSpPr>
                        <wps:spPr bwMode="auto">
                          <a:xfrm>
                            <a:off x="254601" y="737937"/>
                            <a:ext cx="1526074" cy="759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88199" w14:textId="77777777" w:rsidR="00EC162B" w:rsidRDefault="00EC162B" w:rsidP="006D5CE6">
                              <w:pPr>
                                <w:pStyle w:val="usrp2ct"/>
                              </w:pPr>
                              <w:r w:rsidRPr="000C3015">
                                <w:t xml:space="preserve">The host </w:t>
                              </w:r>
                              <w:r>
                                <w:t>sends a new value for regset @ boot</w:t>
                              </w:r>
                            </w:p>
                            <w:p w14:paraId="18B0C9AA" w14:textId="77777777" w:rsidR="00EC162B" w:rsidRDefault="00EC162B" w:rsidP="006D5CE6">
                              <w:pPr>
                                <w:pStyle w:val="usrp2ct"/>
                              </w:pPr>
                            </w:p>
                            <w:p w14:paraId="513534A1" w14:textId="77777777" w:rsidR="00EC162B" w:rsidRPr="000C3015" w:rsidRDefault="00EC162B" w:rsidP="006D5CE6">
                              <w:pPr>
                                <w:pStyle w:val="usrp2ct"/>
                              </w:pPr>
                            </w:p>
                          </w:txbxContent>
                        </wps:txbx>
                        <wps:bodyPr rot="0" vert="horz" wrap="square" lIns="36000" tIns="36000" rIns="36000" bIns="36000" anchor="t" anchorCtr="0" upright="1">
                          <a:noAutofit/>
                        </wps:bodyPr>
                      </wps:wsp>
                      <wps:wsp>
                        <wps:cNvPr id="3623" name="Text Box 335"/>
                        <wps:cNvSpPr txBox="1">
                          <a:spLocks noChangeArrowheads="1"/>
                        </wps:cNvSpPr>
                        <wps:spPr bwMode="auto">
                          <a:xfrm>
                            <a:off x="3418591" y="914979"/>
                            <a:ext cx="1913853" cy="67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867C" w14:textId="77777777" w:rsidR="00EC162B" w:rsidRDefault="00EC162B" w:rsidP="006D5CE6">
                              <w:pPr>
                                <w:pStyle w:val="usrp2ct"/>
                              </w:pPr>
                              <w:r>
                                <w:t>The strain2 applies the new value regset @ boot in RAM.</w:t>
                              </w:r>
                            </w:p>
                            <w:p w14:paraId="1C741D44" w14:textId="77777777" w:rsidR="00EC162B" w:rsidRDefault="00EC162B" w:rsidP="006D5CE6">
                              <w:pPr>
                                <w:pStyle w:val="usrp2ct"/>
                              </w:pPr>
                            </w:p>
                          </w:txbxContent>
                        </wps:txbx>
                        <wps:bodyPr rot="0" vert="horz" wrap="square" lIns="36000" tIns="36000" rIns="36000" bIns="36000" anchor="t" anchorCtr="0" upright="1">
                          <a:noAutofit/>
                        </wps:bodyPr>
                      </wps:wsp>
                    </wpc:wpc>
                  </a:graphicData>
                </a:graphic>
              </wp:inline>
            </w:drawing>
          </mc:Choice>
          <mc:Fallback>
            <w:pict>
              <v:group w14:anchorId="5DFFA62A" id="Canvas 3718" o:spid="_x0000_s3340" editas="canvas" style="width:453pt;height:138.5pt;mso-position-horizontal-relative:char;mso-position-vertical-relative:line" coordsize="57531,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">
                <v:shape id="_x0000_s3341" type="#_x0000_t75" style="position:absolute;width:57531;height:17583;visibility:visible;mso-wrap-style:square">
                  <v:fill o:detectmouseclick="t"/>
                  <v:path o:connecttype="none"/>
                </v:shape>
                <v:roundrect id="AutoShape 317" o:spid="_x0000_s3342" style="position:absolute;left:1318;top:1259;width:55213;height:1567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" fillcolor="#d8d8d8">
                  <v:textbox inset="0,0,0,0">
                    <w:txbxContent>
                      <w:p w14:paraId="2235487D" w14:textId="77777777" w:rsidR="00EC162B" w:rsidRPr="005346B3" w:rsidRDefault="00EC162B" w:rsidP="006D5CE6">
                        <w:pPr>
                          <w:pStyle w:val="usrp1ct"/>
                        </w:pPr>
                        <w:r w:rsidRPr="005346B3">
                          <w:t xml:space="preserve">Sequence diagram for </w:t>
                        </w:r>
                        <w:r>
                          <w:t>changing the value of regulation set at bootstrap</w:t>
                        </w:r>
                      </w:p>
                    </w:txbxContent>
                  </v:textbox>
                </v:roundrect>
                <v:shape id="AutoShape 318" o:spid="_x0000_s3343" type="#_x0000_t32" style="position:absolute;left:33404;top:7477;width:0;height:8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"/>
                <v:shape id="AutoShape 319" o:spid="_x0000_s3344" type="#_x0000_t32" style="position:absolute;left:17841;top:7147;width:64;height:8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"/>
                <v:shape id="Text Box 320" o:spid="_x0000_s3345"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" filled="f" stroked="f">
                  <v:textbox inset="1mm,1mm,1mm,1mm">
                    <w:txbxContent>
                      <w:p w14:paraId="0D638C2E" w14:textId="77777777" w:rsidR="00EC162B" w:rsidRPr="00FF53F6" w:rsidRDefault="00EC162B" w:rsidP="006D5CE6">
                        <w:pPr>
                          <w:pStyle w:val="usrp2ct"/>
                          <w:jc w:val="center"/>
                          <w:rPr>
                            <w:sz w:val="20"/>
                            <w:szCs w:val="20"/>
                          </w:rPr>
                        </w:pPr>
                        <w:r>
                          <w:rPr>
                            <w:sz w:val="20"/>
                            <w:szCs w:val="20"/>
                          </w:rPr>
                          <w:t>HOST @ 0</w:t>
                        </w:r>
                      </w:p>
                    </w:txbxContent>
                  </v:textbox>
                </v:shape>
                <v:shape id="AutoShape 321" o:spid="_x0000_s334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">
                  <v:stroke endarrow="open"/>
                </v:shape>
                <v:shape id="Text Box 323" o:spid="_x0000_s334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" filled="f" stroked="f">
                  <v:textbox inset="1mm,1mm,1mm,1mm">
                    <w:txbxContent>
                      <w:p w14:paraId="4E1C348F" w14:textId="77777777" w:rsidR="00EC162B" w:rsidRPr="000C3015" w:rsidRDefault="00EC162B" w:rsidP="006D5CE6">
                        <w:pPr>
                          <w:pStyle w:val="usrp2ct"/>
                        </w:pPr>
                        <w:r w:rsidRPr="000C3015">
                          <w:t>FRAME-</w:t>
                        </w:r>
                        <w:r>
                          <w:t>3</w:t>
                        </w:r>
                      </w:p>
                    </w:txbxContent>
                  </v:textbox>
                </v:shape>
                <v:shape id="Text Box 324" o:spid="_x0000_s3348"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" filled="f" stroked="f">
                  <v:textbox inset="1mm,1mm,1mm,1mm">
                    <w:txbxContent>
                      <w:p w14:paraId="009D6B74" w14:textId="77777777" w:rsidR="00EC162B" w:rsidRPr="00F431EF" w:rsidRDefault="00EC162B" w:rsidP="006D5CE6">
                        <w:pPr>
                          <w:pStyle w:val="usrp2ct"/>
                          <w:jc w:val="center"/>
                          <w:rPr>
                            <w:sz w:val="20"/>
                            <w:szCs w:val="20"/>
                            <w:lang w:val="it-IT"/>
                          </w:rPr>
                        </w:pPr>
                        <w:r>
                          <w:rPr>
                            <w:sz w:val="20"/>
                            <w:szCs w:val="20"/>
                            <w:lang w:val="it-IT"/>
                          </w:rPr>
                          <w:t>strain2 @ 1</w:t>
                        </w:r>
                      </w:p>
                    </w:txbxContent>
                  </v:textbox>
                </v:shape>
                <v:roundrect id="_x0000_s334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" fillcolor="#8db3e2 [1311]">
                  <v:textbox inset="0,0,0,0">
                    <w:txbxContent>
                      <w:p w14:paraId="75D0972C" w14:textId="77777777" w:rsidR="00EC162B" w:rsidRPr="000F0905" w:rsidRDefault="00EC162B" w:rsidP="006D5CE6">
                        <w:pPr>
                          <w:pStyle w:val="usrp1ct"/>
                        </w:pPr>
                      </w:p>
                    </w:txbxContent>
                  </v:textbox>
                </v:roundrect>
                <v:shape id="Text Box 343" o:spid="_x0000_s3350" type="#_x0000_t202" style="position:absolute;left:2546;top:7379;width:15260;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" filled="f" stroked="f">
                  <v:textbox inset="1mm,1mm,1mm,1mm">
                    <w:txbxContent>
                      <w:p w14:paraId="7F988199" w14:textId="77777777" w:rsidR="00EC162B" w:rsidRDefault="00EC162B" w:rsidP="006D5CE6">
                        <w:pPr>
                          <w:pStyle w:val="usrp2ct"/>
                        </w:pPr>
                        <w:r w:rsidRPr="000C3015">
                          <w:t xml:space="preserve">The host </w:t>
                        </w:r>
                        <w:r>
                          <w:t>sends a new value for regset @ boot</w:t>
                        </w:r>
                      </w:p>
                      <w:p w14:paraId="18B0C9AA" w14:textId="77777777" w:rsidR="00EC162B" w:rsidRDefault="00EC162B" w:rsidP="006D5CE6">
                        <w:pPr>
                          <w:pStyle w:val="usrp2ct"/>
                        </w:pPr>
                      </w:p>
                      <w:p w14:paraId="513534A1" w14:textId="77777777" w:rsidR="00EC162B" w:rsidRPr="000C3015" w:rsidRDefault="00EC162B" w:rsidP="006D5CE6">
                        <w:pPr>
                          <w:pStyle w:val="usrp2ct"/>
                        </w:pPr>
                      </w:p>
                    </w:txbxContent>
                  </v:textbox>
                </v:shape>
                <v:shape id="Text Box 335" o:spid="_x0000_s3351" type="#_x0000_t202" style="position:absolute;left:34185;top:9149;width:1913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UK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AbpRnc3sQnoKdXAAAA//8DAFBLAQItABQABgAIAAAAIQDb4fbL7gAAAIUBAAATAAAAAAAA&#10;AAAAAAAAAAAAAABbQ29udGVudF9UeXBlc10ueG1sUEsBAi0AFAAGAAgAAAAhAFr0LFu/AAAAFQEA&#10;AAsAAAAAAAAAAAAAAAAAHwEAAF9yZWxzLy5yZWxzUEsBAi0AFAAGAAgAAAAhADZnpQrHAAAA3QAA&#10;AA8AAAAAAAAAAAAAAAAABwIAAGRycy9kb3ducmV2LnhtbFBLBQYAAAAAAwADALcAAAD7AgAAAAA=&#10;" filled="f" stroked="f">
                  <v:textbox inset="1mm,1mm,1mm,1mm">
                    <w:txbxContent>
                      <w:p w14:paraId="4E40867C" w14:textId="77777777" w:rsidR="00EC162B" w:rsidRDefault="00EC162B" w:rsidP="006D5CE6">
                        <w:pPr>
                          <w:pStyle w:val="usrp2ct"/>
                        </w:pPr>
                        <w:r>
                          <w:t>The strain2 applies the new value regset @ boot in RAM.</w:t>
                        </w:r>
                      </w:p>
                      <w:p w14:paraId="1C741D44" w14:textId="77777777" w:rsidR="00EC162B" w:rsidRDefault="00EC162B" w:rsidP="006D5CE6">
                        <w:pPr>
                          <w:pStyle w:val="usrp2ct"/>
                        </w:pPr>
                      </w:p>
                    </w:txbxContent>
                  </v:textbox>
                </v:shape>
                <w10:anchorlock/>
              </v:group>
            </w:pict>
          </mc:Fallback>
        </mc:AlternateContent>
      </w:r>
    </w:p>
    <w:p w14:paraId="5A896537" w14:textId="6C1BC15F"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87</w:t>
      </w:r>
      <w:r w:rsidRPr="00B95D58">
        <w:rPr>
          <w:b/>
        </w:rPr>
        <w:fldChar w:fldCharType="end"/>
      </w:r>
      <w:r>
        <w:t>:</w:t>
      </w:r>
      <w:r w:rsidRPr="009A2036">
        <w:t xml:space="preserve"> </w:t>
      </w:r>
      <w:r>
        <w:t xml:space="preserve"> Example of CAN frames used to </w:t>
      </w:r>
      <w:r w:rsidR="009373F5">
        <w:t>change the value of regulation set at bootstrap</w:t>
      </w:r>
      <w:r>
        <w:t xml:space="preserve">. </w:t>
      </w:r>
    </w:p>
    <w:p w14:paraId="63FCD46E" w14:textId="77777777" w:rsidR="006D5CE6" w:rsidRDefault="006D5CE6" w:rsidP="006D5CE6">
      <w:pPr>
        <w:pStyle w:val="styfigure"/>
      </w:pPr>
      <w:r>
        <w:rPr>
          <w:noProof/>
          <w:snapToGrid/>
          <w:lang w:val="it-IT"/>
        </w:rPr>
        <mc:AlternateContent>
          <mc:Choice Requires="wpc">
            <w:drawing>
              <wp:inline distT="0" distB="0" distL="0" distR="0" wp14:anchorId="2FB5E1A4" wp14:editId="6F9E1BCE">
                <wp:extent cx="6026150" cy="2500604"/>
                <wp:effectExtent l="0" t="0" r="0" b="0"/>
                <wp:docPr id="3719" name="Canvas 37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24" name="AutoShape 418"/>
                        <wps:cNvSpPr>
                          <a:spLocks noChangeArrowheads="1"/>
                        </wps:cNvSpPr>
                        <wps:spPr bwMode="auto">
                          <a:xfrm>
                            <a:off x="132712" y="108203"/>
                            <a:ext cx="5685155" cy="228976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BC7AFC6" w14:textId="77777777" w:rsidR="00EC162B" w:rsidRPr="00EC20A6" w:rsidRDefault="00EC162B" w:rsidP="006D5CE6">
                              <w:pPr>
                                <w:pStyle w:val="usrp1ct"/>
                              </w:pPr>
                              <w:r w:rsidRPr="00EC20A6">
                                <w:t>FRAME-</w:t>
                              </w:r>
                              <w:r>
                                <w:t>3</w:t>
                              </w:r>
                              <w:r w:rsidRPr="00EC20A6">
                                <w:t xml:space="preserve">: </w:t>
                              </w:r>
                              <w:r>
                                <w:t>it</w:t>
                              </w:r>
                              <w:r w:rsidRPr="00EC20A6">
                                <w:t xml:space="preserve"> sets </w:t>
                              </w:r>
                              <w:r>
                                <w:t>the value of regulation set at bootstrap</w:t>
                              </w:r>
                            </w:p>
                          </w:txbxContent>
                        </wps:txbx>
                        <wps:bodyPr rot="0" vert="horz" wrap="square" lIns="0" tIns="0" rIns="0" bIns="0" anchor="t" anchorCtr="0" upright="1">
                          <a:noAutofit/>
                        </wps:bodyPr>
                      </wps:wsp>
                      <wps:wsp>
                        <wps:cNvPr id="362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25F5CE5" w14:textId="77777777" w:rsidR="00EC162B" w:rsidRPr="000F0905" w:rsidRDefault="00EC162B" w:rsidP="006D5CE6">
                              <w:pPr>
                                <w:pStyle w:val="usrp2ct"/>
                                <w:jc w:val="center"/>
                              </w:pPr>
                              <w:r>
                                <w:t>ID</w:t>
                              </w:r>
                            </w:p>
                          </w:txbxContent>
                        </wps:txbx>
                        <wps:bodyPr rot="0" vert="horz" wrap="square" lIns="0" tIns="0" rIns="0" bIns="0" anchor="ctr" anchorCtr="0" upright="1">
                          <a:noAutofit/>
                        </wps:bodyPr>
                      </wps:wsp>
                      <wps:wsp>
                        <wps:cNvPr id="3626" name="Text Box 509"/>
                        <wps:cNvSpPr txBox="1">
                          <a:spLocks noChangeArrowheads="1"/>
                        </wps:cNvSpPr>
                        <wps:spPr bwMode="auto">
                          <a:xfrm>
                            <a:off x="547953" y="2111810"/>
                            <a:ext cx="5034698" cy="230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07DF" w14:textId="77777777" w:rsidR="00EC162B" w:rsidRPr="00484680" w:rsidRDefault="00EC162B" w:rsidP="009373F5">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2 = </w:t>
                              </w:r>
                              <w:r w:rsidRPr="00906E82">
                                <w:rPr>
                                  <w:sz w:val="16"/>
                                  <w:szCs w:val="16"/>
                                </w:rPr>
                                <w:t>regSet::</w:t>
                              </w:r>
                              <w:r>
                                <w:rPr>
                                  <w:sz w:val="16"/>
                                  <w:szCs w:val="16"/>
                                </w:rPr>
                                <w:t>second</w:t>
                              </w:r>
                            </w:p>
                          </w:txbxContent>
                        </wps:txbx>
                        <wps:bodyPr rot="0" vert="horz" wrap="square" lIns="72000" tIns="36000" rIns="36000" bIns="36000" anchor="t" anchorCtr="0" upright="1">
                          <a:noAutofit/>
                        </wps:bodyPr>
                      </wps:wsp>
                      <wps:wsp>
                        <wps:cNvPr id="362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C5B5"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62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258BCF6" w14:textId="77777777" w:rsidR="00EC162B" w:rsidRPr="0060280E" w:rsidRDefault="00EC162B"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62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A1C6D11" w14:textId="77777777" w:rsidR="00EC162B" w:rsidRPr="002E5D22" w:rsidRDefault="00EC162B"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630" name="Elbow Connector 363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1" name="Elbow Connector 363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D55A0" w14:textId="77777777" w:rsidR="00EC162B" w:rsidRPr="00B93619" w:rsidRDefault="00EC162B" w:rsidP="006D5CE6">
                              <w:pPr>
                                <w:pStyle w:val="usrp1ct"/>
                                <w:jc w:val="left"/>
                                <w:rPr>
                                  <w:lang w:val="it-IT"/>
                                </w:rPr>
                              </w:pPr>
                              <w:r>
                                <w:rPr>
                                  <w:lang w:val="it-IT"/>
                                </w:rPr>
                                <w:t>[ 0x2, 0x1 ]</w:t>
                              </w:r>
                            </w:p>
                          </w:txbxContent>
                        </wps:txbx>
                        <wps:bodyPr rot="0" vert="horz" wrap="square" lIns="72000" tIns="0" rIns="0" bIns="0" anchor="t" anchorCtr="0" upright="1">
                          <a:noAutofit/>
                        </wps:bodyPr>
                      </wps:wsp>
                      <wps:wsp>
                        <wps:cNvPr id="363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2AEA" w14:textId="77777777" w:rsidR="00EC162B" w:rsidRPr="00060A5E" w:rsidRDefault="00EC162B" w:rsidP="006D5CE6">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634" name="Elbow Connector 3634"/>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35"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D336" w14:textId="77777777" w:rsidR="00EC162B" w:rsidRPr="005E63EE" w:rsidRDefault="00EC162B" w:rsidP="006D5CE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2FB5E1A4" id="Canvas 3719" o:spid="_x0000_s3352" editas="canvas" style="width:474.5pt;height:196.9pt;mso-position-horizontal-relative:char;mso-position-vertical-relative:line" coordsize="60261,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">
                <v:shape id="_x0000_s3353" type="#_x0000_t75" style="position:absolute;width:60261;height:24999;visibility:visible;mso-wrap-style:square">
                  <v:fill o:detectmouseclick="t"/>
                  <v:path o:connecttype="none"/>
                </v:shape>
                <v:roundrect id="AutoShape 418" o:spid="_x0000_s3354" style="position:absolute;left:1327;top:1082;width:56851;height:228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" fillcolor="#f2f2f2 [3052]">
                  <v:textbox inset="0,0,0,0">
                    <w:txbxContent>
                      <w:p w14:paraId="0BC7AFC6" w14:textId="77777777" w:rsidR="00EC162B" w:rsidRPr="00EC20A6" w:rsidRDefault="00EC162B" w:rsidP="006D5CE6">
                        <w:pPr>
                          <w:pStyle w:val="usrp1ct"/>
                        </w:pPr>
                        <w:r w:rsidRPr="00EC20A6">
                          <w:t>FRAME-</w:t>
                        </w:r>
                        <w:r>
                          <w:t>3</w:t>
                        </w:r>
                        <w:r w:rsidRPr="00EC20A6">
                          <w:t xml:space="preserve">: </w:t>
                        </w:r>
                        <w:r>
                          <w:t>it</w:t>
                        </w:r>
                        <w:r w:rsidRPr="00EC20A6">
                          <w:t xml:space="preserve"> sets </w:t>
                        </w:r>
                        <w:r>
                          <w:t>the value of regulation set at bootstrap</w:t>
                        </w:r>
                      </w:p>
                    </w:txbxContent>
                  </v:textbox>
                </v:roundrect>
                <v:roundrect id="AutoShape 419" o:spid="_x0000_s335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" fillcolor="#bfbfbf [2412]">
                  <v:textbox inset="0,0,0,0">
                    <w:txbxContent>
                      <w:p w14:paraId="025F5CE5" w14:textId="77777777" w:rsidR="00EC162B" w:rsidRPr="000F0905" w:rsidRDefault="00EC162B" w:rsidP="006D5CE6">
                        <w:pPr>
                          <w:pStyle w:val="usrp2ct"/>
                          <w:jc w:val="center"/>
                        </w:pPr>
                        <w:r>
                          <w:t>ID</w:t>
                        </w:r>
                      </w:p>
                    </w:txbxContent>
                  </v:textbox>
                </v:roundrect>
                <v:shape id="Text Box 509" o:spid="_x0000_s3356" type="#_x0000_t202" style="position:absolute;left:5479;top:21118;width:5034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" filled="f" stroked="f">
                  <v:textbox inset="2mm,1mm,1mm,1mm">
                    <w:txbxContent>
                      <w:p w14:paraId="5D1707DF" w14:textId="77777777" w:rsidR="00EC162B" w:rsidRPr="00484680" w:rsidRDefault="00EC162B" w:rsidP="009373F5">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2 = </w:t>
                        </w:r>
                        <w:r w:rsidRPr="00906E82">
                          <w:rPr>
                            <w:sz w:val="16"/>
                            <w:szCs w:val="16"/>
                          </w:rPr>
                          <w:t>regSet::</w:t>
                        </w:r>
                        <w:r>
                          <w:rPr>
                            <w:sz w:val="16"/>
                            <w:szCs w:val="16"/>
                          </w:rPr>
                          <w:t>second</w:t>
                        </w:r>
                      </w:p>
                    </w:txbxContent>
                  </v:textbox>
                </v:shape>
                <v:shape id="Text Box 509" o:spid="_x0000_s335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" filled="f" stroked="f">
                  <v:textbox inset="2mm,0,0,0">
                    <w:txbxContent>
                      <w:p w14:paraId="2CFCC5B5"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5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" fillcolor="#b2a1c7 [1943]">
                  <v:textbox inset="0,0,0,0">
                    <w:txbxContent>
                      <w:p w14:paraId="5258BCF6" w14:textId="77777777" w:rsidR="00EC162B" w:rsidRPr="0060280E" w:rsidRDefault="00EC162B" w:rsidP="006D5CE6">
                        <w:pPr>
                          <w:pStyle w:val="usrp2ct"/>
                          <w:jc w:val="center"/>
                          <w:rPr>
                            <w:sz w:val="24"/>
                            <w:szCs w:val="24"/>
                            <w:lang w:val="it-IT"/>
                          </w:rPr>
                        </w:pPr>
                        <w:r>
                          <w:rPr>
                            <w:lang w:val="it-IT"/>
                          </w:rPr>
                          <w:t>CMD</w:t>
                        </w:r>
                      </w:p>
                    </w:txbxContent>
                  </v:textbox>
                </v:roundrect>
                <v:roundrect id="AutoShape 419" o:spid="_x0000_s335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" fillcolor="#b8cce4 [1300]">
                  <v:textbox inset="0,0,0,0">
                    <w:txbxContent>
                      <w:p w14:paraId="4A1C6D11" w14:textId="77777777" w:rsidR="00EC162B" w:rsidRPr="002E5D22" w:rsidRDefault="00EC162B" w:rsidP="006D5CE6">
                        <w:pPr>
                          <w:pStyle w:val="usrp2ct"/>
                          <w:jc w:val="center"/>
                          <w:rPr>
                            <w:sz w:val="24"/>
                            <w:szCs w:val="24"/>
                            <w:lang w:val="it-IT"/>
                          </w:rPr>
                        </w:pPr>
                        <w:r>
                          <w:rPr>
                            <w:lang w:val="it-IT"/>
                          </w:rPr>
                          <w:t>ARG</w:t>
                        </w:r>
                      </w:p>
                    </w:txbxContent>
                  </v:textbox>
                </v:roundrect>
                <v:shape id="Elbow Connector 3630" o:spid="_x0000_s336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" strokecolor="#4579b8 [3044]"/>
                <v:shape id="Elbow Connector 3631" o:spid="_x0000_s336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" strokecolor="#4579b8 [3044]"/>
                <v:shape id="Text Box 425" o:spid="_x0000_s336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" filled="f" stroked="f">
                  <v:textbox inset="2mm,0,0,0">
                    <w:txbxContent>
                      <w:p w14:paraId="37ED55A0" w14:textId="77777777" w:rsidR="00EC162B" w:rsidRPr="00B93619" w:rsidRDefault="00EC162B" w:rsidP="006D5CE6">
                        <w:pPr>
                          <w:pStyle w:val="usrp1ct"/>
                          <w:jc w:val="left"/>
                          <w:rPr>
                            <w:lang w:val="it-IT"/>
                          </w:rPr>
                        </w:pPr>
                        <w:r>
                          <w:rPr>
                            <w:lang w:val="it-IT"/>
                          </w:rPr>
                          <w:t>[ 0x2, 0x1 ]</w:t>
                        </w:r>
                      </w:p>
                    </w:txbxContent>
                  </v:textbox>
                </v:shape>
                <v:shape id="Text Box 509" o:spid="_x0000_s336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" filled="f" stroked="f">
                  <v:textbox inset="2mm,0,0,0">
                    <w:txbxContent>
                      <w:p w14:paraId="7C3F2AEA" w14:textId="77777777" w:rsidR="00EC162B" w:rsidRPr="00060A5E" w:rsidRDefault="00EC162B" w:rsidP="006D5CE6">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634" o:spid="_x0000_s3364"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" adj="-5258,10030,26858" strokecolor="#4579b8 [3044]"/>
                <v:shape id="Text Box 425" o:spid="_x0000_s3365"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" filled="f" stroked="f">
                  <v:textbox inset="2mm,0,0,0">
                    <w:txbxContent>
                      <w:p w14:paraId="236BD336" w14:textId="77777777" w:rsidR="00EC162B" w:rsidRPr="005E63EE" w:rsidRDefault="00EC162B" w:rsidP="006D5CE6">
                        <w:pPr>
                          <w:pStyle w:val="usrp2ct"/>
                          <w:rPr>
                            <w:sz w:val="24"/>
                            <w:szCs w:val="24"/>
                            <w:lang w:val="it-IT"/>
                          </w:rPr>
                        </w:pPr>
                        <w:r>
                          <w:rPr>
                            <w:lang w:val="it-IT"/>
                          </w:rPr>
                          <w:t>sizeof(ARG) = 1</w:t>
                        </w:r>
                      </w:p>
                    </w:txbxContent>
                  </v:textbox>
                </v:shape>
                <w10:anchorlock/>
              </v:group>
            </w:pict>
          </mc:Fallback>
        </mc:AlternateContent>
      </w:r>
    </w:p>
    <w:p w14:paraId="756E7DEA" w14:textId="538BC289"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88</w:t>
      </w:r>
      <w:r w:rsidRPr="00B95D58">
        <w:rPr>
          <w:b/>
        </w:rPr>
        <w:fldChar w:fldCharType="end"/>
      </w:r>
      <w:r>
        <w:t>:</w:t>
      </w:r>
      <w:r w:rsidRPr="009A2036">
        <w:t xml:space="preserve"> </w:t>
      </w:r>
      <w:r>
        <w:t xml:space="preserve"> This frame sets the </w:t>
      </w:r>
      <w:r w:rsidR="009373F5">
        <w:t xml:space="preserve">regulation set at bootstrap to the value </w:t>
      </w:r>
      <w:r w:rsidR="009373F5" w:rsidRPr="009373F5">
        <w:t>regSet::</w:t>
      </w:r>
      <w:r w:rsidR="009373F5">
        <w:t>second</w:t>
      </w:r>
      <w:r>
        <w:t>.</w:t>
      </w:r>
    </w:p>
    <w:p w14:paraId="2AE160D0" w14:textId="77777777" w:rsidR="00B73A26" w:rsidRDefault="00B73A26" w:rsidP="00C510C4">
      <w:pPr>
        <w:pStyle w:val="stytext"/>
      </w:pPr>
    </w:p>
    <w:p w14:paraId="234BC722" w14:textId="77777777" w:rsidR="00B73A26" w:rsidRDefault="00B73A26" w:rsidP="00C510C4">
      <w:pPr>
        <w:pStyle w:val="stytext"/>
      </w:pPr>
    </w:p>
    <w:p w14:paraId="2D232657" w14:textId="77777777" w:rsidR="00B73A26" w:rsidRDefault="00C510C4" w:rsidP="00C510C4">
      <w:pPr>
        <w:pStyle w:val="stytext"/>
      </w:pPr>
      <w:r>
        <w:lastRenderedPageBreak/>
        <w:t xml:space="preserve">Finally, one must save the changes to EEPROM.  </w:t>
      </w:r>
      <w:r w:rsidR="00B73A26">
        <w:t>See next section for details of messages.</w:t>
      </w:r>
    </w:p>
    <w:p w14:paraId="388299EB" w14:textId="77777777" w:rsidR="00B73A26" w:rsidRDefault="00B73A26" w:rsidP="00C510C4">
      <w:pPr>
        <w:pStyle w:val="stytext"/>
      </w:pPr>
    </w:p>
    <w:p w14:paraId="05579CB3" w14:textId="77777777" w:rsidR="00B73A26" w:rsidRDefault="00B73A26" w:rsidP="00B73A26">
      <w:pPr>
        <w:pStyle w:val="styfigure"/>
      </w:pPr>
      <w:r>
        <w:rPr>
          <w:noProof/>
          <w:snapToGrid/>
          <w:lang w:val="it-IT"/>
        </w:rPr>
        <mc:AlternateContent>
          <mc:Choice Requires="wpc">
            <w:drawing>
              <wp:inline distT="0" distB="0" distL="0" distR="0" wp14:anchorId="1F9D95C4" wp14:editId="7B873147">
                <wp:extent cx="5753100" cy="1940767"/>
                <wp:effectExtent l="0" t="0" r="0" b="2540"/>
                <wp:docPr id="3985" name="Canvas 39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73"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2409115" w14:textId="77777777" w:rsidR="00EC162B" w:rsidRPr="005346B3" w:rsidRDefault="00EC162B" w:rsidP="00B73A26">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74"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5"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6"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9D4B" w14:textId="77777777" w:rsidR="00EC162B" w:rsidRPr="00FF53F6" w:rsidRDefault="00EC162B" w:rsidP="00B73A2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77"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DEE3" w14:textId="77777777" w:rsidR="00EC162B" w:rsidRPr="00F431EF" w:rsidRDefault="00EC162B" w:rsidP="00B73A2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78"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9C4A" w14:textId="77777777" w:rsidR="00EC162B" w:rsidRPr="000C3015" w:rsidRDefault="00EC162B" w:rsidP="00B73A26">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79"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051B" w14:textId="77777777" w:rsidR="00EC162B" w:rsidRDefault="00EC162B" w:rsidP="00B73A26">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80"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ECF5CE8" w14:textId="77777777" w:rsidR="00EC162B" w:rsidRDefault="00EC162B" w:rsidP="00B73A26">
                              <w:pPr>
                                <w:pStyle w:val="NormalWeb"/>
                              </w:pPr>
                              <w:r>
                                <w:t> </w:t>
                              </w:r>
                            </w:p>
                          </w:txbxContent>
                        </wps:txbx>
                        <wps:bodyPr rot="0" vert="horz" wrap="square" lIns="0" tIns="0" rIns="0" bIns="0" anchor="ctr" anchorCtr="0" upright="1">
                          <a:noAutofit/>
                        </wps:bodyPr>
                      </wps:wsp>
                      <wps:wsp>
                        <wps:cNvPr id="3981"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2"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5E861" w14:textId="77777777" w:rsidR="00EC162B" w:rsidRDefault="00EC162B" w:rsidP="00B73A26">
                              <w:pPr>
                                <w:pStyle w:val="usrp2ct"/>
                                <w:rPr>
                                  <w:sz w:val="24"/>
                                  <w:szCs w:val="24"/>
                                </w:rPr>
                              </w:pPr>
                              <w:r>
                                <w:t>FRAME-save2eeprom</w:t>
                              </w:r>
                            </w:p>
                          </w:txbxContent>
                        </wps:txbx>
                        <wps:bodyPr rot="0" vert="horz" wrap="square" lIns="36000" tIns="36000" rIns="36000" bIns="36000" anchor="t" anchorCtr="0" upright="1">
                          <a:noAutofit/>
                        </wps:bodyPr>
                      </wps:wsp>
                      <wps:wsp>
                        <wps:cNvPr id="3983"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4"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BC36" w14:textId="77777777" w:rsidR="00EC162B" w:rsidRDefault="00EC162B" w:rsidP="00B73A26">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1F9D95C4" id="Canvas 3985" o:spid="_x0000_s3366"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">
                <v:shape id="_x0000_s3367" type="#_x0000_t75" style="position:absolute;width:57531;height:19405;visibility:visible;mso-wrap-style:square">
                  <v:fill o:detectmouseclick="t"/>
                  <v:path o:connecttype="none"/>
                </v:shape>
                <v:roundrect id="AutoShape 317" o:spid="_x0000_s3368"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" fillcolor="#d8d8d8">
                  <v:textbox inset="0,0,0,0">
                    <w:txbxContent>
                      <w:p w14:paraId="62409115" w14:textId="77777777" w:rsidR="00EC162B" w:rsidRPr="005346B3" w:rsidRDefault="00EC162B" w:rsidP="00B73A26">
                        <w:pPr>
                          <w:pStyle w:val="usrp1ct"/>
                        </w:pPr>
                        <w:r w:rsidRPr="005346B3">
                          <w:t xml:space="preserve">Sequence diagram for </w:t>
                        </w:r>
                        <w:r>
                          <w:t>saving all the regulation sets in EEPROM</w:t>
                        </w:r>
                      </w:p>
                    </w:txbxContent>
                  </v:textbox>
                </v:roundrect>
                <v:shape id="AutoShape 318" o:spid="_x0000_s3369"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"/>
                <v:shape id="AutoShape 319" o:spid="_x0000_s3370"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"/>
                <v:shape id="Text Box 320" o:spid="_x0000_s3371"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3Z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D/NhzA7U18Anp6BQAA//8DAFBLAQItABQABgAIAAAAIQDb4fbL7gAAAIUBAAATAAAAAAAA&#10;AAAAAAAAAAAAAABbQ29udGVudF9UeXBlc10ueG1sUEsBAi0AFAAGAAgAAAAhAFr0LFu/AAAAFQEA&#10;AAsAAAAAAAAAAAAAAAAAHwEAAF9yZWxzLy5yZWxzUEsBAi0AFAAGAAgAAAAhAMMXvdnHAAAA3QAA&#10;AA8AAAAAAAAAAAAAAAAABwIAAGRycy9kb3ducmV2LnhtbFBLBQYAAAAAAwADALcAAAD7AgAAAAA=&#10;" filled="f" stroked="f">
                  <v:textbox inset="1mm,1mm,1mm,1mm">
                    <w:txbxContent>
                      <w:p w14:paraId="52589D4B" w14:textId="77777777" w:rsidR="00EC162B" w:rsidRPr="00FF53F6" w:rsidRDefault="00EC162B" w:rsidP="00B73A26">
                        <w:pPr>
                          <w:pStyle w:val="usrp2ct"/>
                          <w:jc w:val="center"/>
                          <w:rPr>
                            <w:sz w:val="20"/>
                            <w:szCs w:val="20"/>
                          </w:rPr>
                        </w:pPr>
                        <w:r>
                          <w:rPr>
                            <w:sz w:val="20"/>
                            <w:szCs w:val="20"/>
                          </w:rPr>
                          <w:t>HOST @ 0</w:t>
                        </w:r>
                      </w:p>
                    </w:txbxContent>
                  </v:textbox>
                </v:shape>
                <v:shape id="Text Box 324" o:spid="_x0000_s3372"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" filled="f" stroked="f">
                  <v:textbox inset="1mm,1mm,1mm,1mm">
                    <w:txbxContent>
                      <w:p w14:paraId="3F62DEE3" w14:textId="77777777" w:rsidR="00EC162B" w:rsidRPr="00F431EF" w:rsidRDefault="00EC162B" w:rsidP="00B73A26">
                        <w:pPr>
                          <w:pStyle w:val="usrp2ct"/>
                          <w:jc w:val="center"/>
                          <w:rPr>
                            <w:sz w:val="20"/>
                            <w:szCs w:val="20"/>
                            <w:lang w:val="it-IT"/>
                          </w:rPr>
                        </w:pPr>
                        <w:r>
                          <w:rPr>
                            <w:sz w:val="20"/>
                            <w:szCs w:val="20"/>
                            <w:lang w:val="it-IT"/>
                          </w:rPr>
                          <w:t>strain2 @ 1</w:t>
                        </w:r>
                      </w:p>
                    </w:txbxContent>
                  </v:textbox>
                </v:shape>
                <v:shape id="Text Box 343" o:spid="_x0000_s3373"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" filled="f" stroked="f">
                  <v:textbox inset="1mm,1mm,1mm,1mm">
                    <w:txbxContent>
                      <w:p w14:paraId="51469C4A" w14:textId="77777777" w:rsidR="00EC162B" w:rsidRPr="000C3015" w:rsidRDefault="00EC162B" w:rsidP="00B73A26">
                        <w:pPr>
                          <w:pStyle w:val="usrp2ct"/>
                        </w:pPr>
                        <w:r w:rsidRPr="000C3015">
                          <w:t xml:space="preserve">The host </w:t>
                        </w:r>
                        <w:r>
                          <w:t>sends a request to save to EEPROM the regulation sets.</w:t>
                        </w:r>
                      </w:p>
                    </w:txbxContent>
                  </v:textbox>
                </v:shape>
                <v:shape id="Text Box 335" o:spid="_x0000_s3374"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" filled="f" stroked="f">
                  <v:textbox inset="1mm,1mm,1mm,1mm">
                    <w:txbxContent>
                      <w:p w14:paraId="54DB051B" w14:textId="77777777" w:rsidR="00EC162B" w:rsidRDefault="00EC162B" w:rsidP="00B73A26">
                        <w:pPr>
                          <w:pStyle w:val="usrp2ct"/>
                          <w:rPr>
                            <w:sz w:val="24"/>
                            <w:szCs w:val="24"/>
                          </w:rPr>
                        </w:pPr>
                        <w:r>
                          <w:t>The strain2 saves the regulation sets to EEPROM and sends an ACK</w:t>
                        </w:r>
                      </w:p>
                    </w:txbxContent>
                  </v:textbox>
                </v:shape>
                <v:roundrect id="_x0000_s3375"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" fillcolor="#8db3e2 [1311]">
                  <v:textbox inset="0,0,0,0">
                    <w:txbxContent>
                      <w:p w14:paraId="7ECF5CE8" w14:textId="77777777" w:rsidR="00EC162B" w:rsidRDefault="00EC162B" w:rsidP="00B73A26">
                        <w:pPr>
                          <w:pStyle w:val="NormalWeb"/>
                        </w:pPr>
                        <w:r>
                          <w:t> </w:t>
                        </w:r>
                      </w:p>
                    </w:txbxContent>
                  </v:textbox>
                </v:roundrect>
                <v:shape id="AutoShape 321" o:spid="_x0000_s3376"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">
                  <v:stroke endarrow="open"/>
                </v:shape>
                <v:shape id="Text Box 323" o:spid="_x0000_s3377"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" filled="f" stroked="f">
                  <v:textbox inset="1mm,1mm,1mm,1mm">
                    <w:txbxContent>
                      <w:p w14:paraId="5CC5E861" w14:textId="77777777" w:rsidR="00EC162B" w:rsidRDefault="00EC162B" w:rsidP="00B73A26">
                        <w:pPr>
                          <w:pStyle w:val="usrp2ct"/>
                          <w:rPr>
                            <w:sz w:val="24"/>
                            <w:szCs w:val="24"/>
                          </w:rPr>
                        </w:pPr>
                        <w:r>
                          <w:t>FRAME-save2eeprom</w:t>
                        </w:r>
                      </w:p>
                    </w:txbxContent>
                  </v:textbox>
                </v:shape>
                <v:shape id="AutoShape 321" o:spid="_x0000_s3378"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">
                  <v:stroke endarrow="open"/>
                </v:shape>
                <v:shape id="Text Box 323" o:spid="_x0000_s3379"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YS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D/NhrA/U18Anp6AwAA//8DAFBLAQItABQABgAIAAAAIQDb4fbL7gAAAIUBAAATAAAAAAAA&#10;AAAAAAAAAAAAAABbQ29udGVudF9UeXBlc10ueG1sUEsBAi0AFAAGAAgAAAAhAFr0LFu/AAAAFQEA&#10;AAsAAAAAAAAAAAAAAAAAHwEAAF9yZWxzLy5yZWxzUEsBAi0AFAAGAAgAAAAhAGlc9hLHAAAA3QAA&#10;AA8AAAAAAAAAAAAAAAAABwIAAGRycy9kb3ducmV2LnhtbFBLBQYAAAAAAwADALcAAAD7AgAAAAA=&#10;" filled="f" stroked="f">
                  <v:textbox inset="1mm,1mm,1mm,1mm">
                    <w:txbxContent>
                      <w:p w14:paraId="14DDBC36" w14:textId="77777777" w:rsidR="00EC162B" w:rsidRDefault="00EC162B" w:rsidP="00B73A26">
                        <w:pPr>
                          <w:pStyle w:val="usrp2ct"/>
                          <w:rPr>
                            <w:sz w:val="24"/>
                            <w:szCs w:val="24"/>
                          </w:rPr>
                        </w:pPr>
                        <w:r>
                          <w:t>FRAME-save2eeprom-ack</w:t>
                        </w:r>
                      </w:p>
                    </w:txbxContent>
                  </v:textbox>
                </v:shape>
                <w10:anchorlock/>
              </v:group>
            </w:pict>
          </mc:Fallback>
        </mc:AlternateContent>
      </w:r>
    </w:p>
    <w:p w14:paraId="0D2327B8" w14:textId="1BD6D8C9" w:rsidR="00B73A26" w:rsidRDefault="00B73A26" w:rsidP="00B73A2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89</w:t>
      </w:r>
      <w:r w:rsidRPr="00B95D58">
        <w:rPr>
          <w:b/>
        </w:rPr>
        <w:fldChar w:fldCharType="end"/>
      </w:r>
      <w:r>
        <w:t>:</w:t>
      </w:r>
      <w:r w:rsidRPr="009A2036">
        <w:t xml:space="preserve"> </w:t>
      </w:r>
      <w:r>
        <w:t xml:space="preserve"> Example of CAN frames used to save the regulation sets in EEPROM. </w:t>
      </w:r>
    </w:p>
    <w:p w14:paraId="18B76329" w14:textId="77777777" w:rsidR="00B73A26" w:rsidRDefault="00B73A26" w:rsidP="00C510C4">
      <w:pPr>
        <w:pStyle w:val="stytext"/>
      </w:pPr>
    </w:p>
    <w:p w14:paraId="4E63E0E7" w14:textId="77777777" w:rsidR="00C510C4" w:rsidRDefault="00C510C4" w:rsidP="00C510C4">
      <w:pPr>
        <w:pStyle w:val="stytext"/>
      </w:pPr>
      <w:r>
        <w:t>After the save to EEPROM operation, at the next bootstrap, the strain2 board will load the second regulation set.  However, at this stage the strain2 is still using the first regulation set.</w:t>
      </w:r>
    </w:p>
    <w:p w14:paraId="68B7E2EB" w14:textId="77777777" w:rsidR="00C510C4" w:rsidRDefault="00C510C4" w:rsidP="00C510C4">
      <w:pPr>
        <w:pStyle w:val="stytext"/>
      </w:pPr>
    </w:p>
    <w:p w14:paraId="71894BE0" w14:textId="77777777" w:rsidR="00C510C4" w:rsidRDefault="00C510C4" w:rsidP="00C510C4">
      <w:pPr>
        <w:pStyle w:val="stytext"/>
      </w:pPr>
      <w:r>
        <w:t>We can force to use the second regulation set with a command that operates on the temporary regulation set. See one of the next examples.</w:t>
      </w:r>
    </w:p>
    <w:p w14:paraId="3B30CFE7" w14:textId="77777777" w:rsidR="00C510C4" w:rsidRDefault="00C510C4" w:rsidP="00C510C4">
      <w:pPr>
        <w:pStyle w:val="stytext"/>
      </w:pPr>
    </w:p>
    <w:p w14:paraId="5AA4B0C0" w14:textId="77777777" w:rsidR="00C510C4" w:rsidRDefault="00C510C4" w:rsidP="00C510C4">
      <w:pPr>
        <w:pStyle w:val="Heading3"/>
        <w:pageBreakBefore/>
      </w:pPr>
      <w:bookmarkStart w:id="151" w:name="_Toc128054559"/>
      <w:r>
        <w:lastRenderedPageBreak/>
        <w:t>Saving to EEPROM the changes done on a regulation set</w:t>
      </w:r>
      <w:bookmarkEnd w:id="151"/>
    </w:p>
    <w:p w14:paraId="7B1D9BCD" w14:textId="77777777" w:rsidR="00C510C4" w:rsidRDefault="00C510C4" w:rsidP="00C510C4">
      <w:pPr>
        <w:pStyle w:val="stytext"/>
      </w:pPr>
    </w:p>
    <w:p w14:paraId="39EEF073" w14:textId="77777777" w:rsidR="00C510C4" w:rsidRDefault="00C510C4" w:rsidP="00C510C4">
      <w:pPr>
        <w:pStyle w:val="stytext"/>
      </w:pPr>
      <w:r>
        <w:t>After any command that changes the regulation set, all the changes surely are effective but are saved only in the RAM copy. If we want to permanently store them in EEPROM we need to send the proper message.</w:t>
      </w:r>
    </w:p>
    <w:p w14:paraId="1E8B31B0" w14:textId="77777777" w:rsidR="00C510C4" w:rsidRDefault="00C510C4" w:rsidP="00C510C4">
      <w:pPr>
        <w:pStyle w:val="styfigure"/>
      </w:pPr>
      <w:r>
        <w:rPr>
          <w:noProof/>
          <w:snapToGrid/>
          <w:lang w:val="it-IT"/>
        </w:rPr>
        <mc:AlternateContent>
          <mc:Choice Requires="wpc">
            <w:drawing>
              <wp:inline distT="0" distB="0" distL="0" distR="0" wp14:anchorId="0C7A7006" wp14:editId="50285A24">
                <wp:extent cx="5753100" cy="1940767"/>
                <wp:effectExtent l="0" t="0" r="0" b="2540"/>
                <wp:docPr id="3972" name="Canvas 39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60"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1C18418" w14:textId="77777777" w:rsidR="00EC162B" w:rsidRPr="005346B3" w:rsidRDefault="00EC162B" w:rsidP="00C510C4">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61"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2"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D911A" w14:textId="77777777" w:rsidR="00EC162B" w:rsidRPr="00FF53F6" w:rsidRDefault="00EC162B" w:rsidP="00C510C4">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64"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7934B" w14:textId="77777777" w:rsidR="00EC162B" w:rsidRPr="00F431EF" w:rsidRDefault="00EC162B" w:rsidP="00C510C4">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65"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93C5" w14:textId="77777777" w:rsidR="00EC162B" w:rsidRPr="000C3015" w:rsidRDefault="00EC162B" w:rsidP="00C510C4">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66"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0569A" w14:textId="77777777" w:rsidR="00EC162B" w:rsidRDefault="00EC162B" w:rsidP="00C510C4">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67"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9159E2D" w14:textId="77777777" w:rsidR="00EC162B" w:rsidRDefault="00EC162B" w:rsidP="00C510C4">
                              <w:pPr>
                                <w:pStyle w:val="NormalWeb"/>
                              </w:pPr>
                              <w:r>
                                <w:t> </w:t>
                              </w:r>
                            </w:p>
                          </w:txbxContent>
                        </wps:txbx>
                        <wps:bodyPr rot="0" vert="horz" wrap="square" lIns="0" tIns="0" rIns="0" bIns="0" anchor="ctr" anchorCtr="0" upright="1">
                          <a:noAutofit/>
                        </wps:bodyPr>
                      </wps:wsp>
                      <wps:wsp>
                        <wps:cNvPr id="3968"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69"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E07D0" w14:textId="77777777" w:rsidR="00EC162B" w:rsidRDefault="00EC162B" w:rsidP="00C510C4">
                              <w:pPr>
                                <w:pStyle w:val="usrp2ct"/>
                                <w:rPr>
                                  <w:sz w:val="24"/>
                                  <w:szCs w:val="24"/>
                                </w:rPr>
                              </w:pPr>
                              <w:r>
                                <w:t>FRAME-save2eeprom</w:t>
                              </w:r>
                            </w:p>
                          </w:txbxContent>
                        </wps:txbx>
                        <wps:bodyPr rot="0" vert="horz" wrap="square" lIns="36000" tIns="36000" rIns="36000" bIns="36000" anchor="t" anchorCtr="0" upright="1">
                          <a:noAutofit/>
                        </wps:bodyPr>
                      </wps:wsp>
                      <wps:wsp>
                        <wps:cNvPr id="3970"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71"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D4A3" w14:textId="77777777" w:rsidR="00EC162B" w:rsidRDefault="00EC162B" w:rsidP="00C510C4">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0C7A7006" id="Canvas 3972" o:spid="_x0000_s3380"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">
                <v:shape id="_x0000_s3381" type="#_x0000_t75" style="position:absolute;width:57531;height:19405;visibility:visible;mso-wrap-style:square">
                  <v:fill o:detectmouseclick="t"/>
                  <v:path o:connecttype="none"/>
                </v:shape>
                <v:roundrect id="AutoShape 317" o:spid="_x0000_s3382"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" fillcolor="#d8d8d8">
                  <v:textbox inset="0,0,0,0">
                    <w:txbxContent>
                      <w:p w14:paraId="61C18418" w14:textId="77777777" w:rsidR="00EC162B" w:rsidRPr="005346B3" w:rsidRDefault="00EC162B" w:rsidP="00C510C4">
                        <w:pPr>
                          <w:pStyle w:val="usrp1ct"/>
                        </w:pPr>
                        <w:r w:rsidRPr="005346B3">
                          <w:t xml:space="preserve">Sequence diagram for </w:t>
                        </w:r>
                        <w:r>
                          <w:t>saving all the regulation sets in EEPROM</w:t>
                        </w:r>
                      </w:p>
                    </w:txbxContent>
                  </v:textbox>
                </v:roundrect>
                <v:shape id="AutoShape 318" o:spid="_x0000_s3383"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"/>
                <v:shape id="AutoShape 319" o:spid="_x0000_s3384"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"/>
                <v:shape id="Text Box 320" o:spid="_x0000_s3385"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" filled="f" stroked="f">
                  <v:textbox inset="1mm,1mm,1mm,1mm">
                    <w:txbxContent>
                      <w:p w14:paraId="01AD911A" w14:textId="77777777" w:rsidR="00EC162B" w:rsidRPr="00FF53F6" w:rsidRDefault="00EC162B" w:rsidP="00C510C4">
                        <w:pPr>
                          <w:pStyle w:val="usrp2ct"/>
                          <w:jc w:val="center"/>
                          <w:rPr>
                            <w:sz w:val="20"/>
                            <w:szCs w:val="20"/>
                          </w:rPr>
                        </w:pPr>
                        <w:r>
                          <w:rPr>
                            <w:sz w:val="20"/>
                            <w:szCs w:val="20"/>
                          </w:rPr>
                          <w:t>HOST @ 0</w:t>
                        </w:r>
                      </w:p>
                    </w:txbxContent>
                  </v:textbox>
                </v:shape>
                <v:shape id="Text Box 324" o:spid="_x0000_s3386"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" filled="f" stroked="f">
                  <v:textbox inset="1mm,1mm,1mm,1mm">
                    <w:txbxContent>
                      <w:p w14:paraId="0977934B" w14:textId="77777777" w:rsidR="00EC162B" w:rsidRPr="00F431EF" w:rsidRDefault="00EC162B" w:rsidP="00C510C4">
                        <w:pPr>
                          <w:pStyle w:val="usrp2ct"/>
                          <w:jc w:val="center"/>
                          <w:rPr>
                            <w:sz w:val="20"/>
                            <w:szCs w:val="20"/>
                            <w:lang w:val="it-IT"/>
                          </w:rPr>
                        </w:pPr>
                        <w:r>
                          <w:rPr>
                            <w:sz w:val="20"/>
                            <w:szCs w:val="20"/>
                            <w:lang w:val="it-IT"/>
                          </w:rPr>
                          <w:t>strain2 @ 1</w:t>
                        </w:r>
                      </w:p>
                    </w:txbxContent>
                  </v:textbox>
                </v:shape>
                <v:shape id="Text Box 343" o:spid="_x0000_s3387"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Vz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G7zA9U18Anp8AQAA//8DAFBLAQItABQABgAIAAAAIQDb4fbL7gAAAIUBAAATAAAAAAAA&#10;AAAAAAAAAAAAAABbQ29udGVudF9UeXBlc10ueG1sUEsBAi0AFAAGAAgAAAAhAFr0LFu/AAAAFQEA&#10;AAsAAAAAAAAAAAAAAAAAHwEAAF9yZWxzLy5yZWxzUEsBAi0AFAAGAAgAAAAhALYctXPHAAAA3QAA&#10;AA8AAAAAAAAAAAAAAAAABwIAAGRycy9kb3ducmV2LnhtbFBLBQYAAAAAAwADALcAAAD7AgAAAAA=&#10;" filled="f" stroked="f">
                  <v:textbox inset="1mm,1mm,1mm,1mm">
                    <w:txbxContent>
                      <w:p w14:paraId="657693C5" w14:textId="77777777" w:rsidR="00EC162B" w:rsidRPr="000C3015" w:rsidRDefault="00EC162B" w:rsidP="00C510C4">
                        <w:pPr>
                          <w:pStyle w:val="usrp2ct"/>
                        </w:pPr>
                        <w:r w:rsidRPr="000C3015">
                          <w:t xml:space="preserve">The host </w:t>
                        </w:r>
                        <w:r>
                          <w:t>sends a request to save to EEPROM the regulation sets.</w:t>
                        </w:r>
                      </w:p>
                    </w:txbxContent>
                  </v:textbox>
                </v:shape>
                <v:shape id="Text Box 335" o:spid="_x0000_s3388"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" filled="f" stroked="f">
                  <v:textbox inset="1mm,1mm,1mm,1mm">
                    <w:txbxContent>
                      <w:p w14:paraId="2AB0569A" w14:textId="77777777" w:rsidR="00EC162B" w:rsidRDefault="00EC162B" w:rsidP="00C510C4">
                        <w:pPr>
                          <w:pStyle w:val="usrp2ct"/>
                          <w:rPr>
                            <w:sz w:val="24"/>
                            <w:szCs w:val="24"/>
                          </w:rPr>
                        </w:pPr>
                        <w:r>
                          <w:t>The strain2 saves the regulation sets to EEPROM and sends an ACK</w:t>
                        </w:r>
                      </w:p>
                    </w:txbxContent>
                  </v:textbox>
                </v:shape>
                <v:roundrect id="_x0000_s3389"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" fillcolor="#8db3e2 [1311]">
                  <v:textbox inset="0,0,0,0">
                    <w:txbxContent>
                      <w:p w14:paraId="29159E2D" w14:textId="77777777" w:rsidR="00EC162B" w:rsidRDefault="00EC162B" w:rsidP="00C510C4">
                        <w:pPr>
                          <w:pStyle w:val="NormalWeb"/>
                        </w:pPr>
                        <w:r>
                          <w:t> </w:t>
                        </w:r>
                      </w:p>
                    </w:txbxContent>
                  </v:textbox>
                </v:roundrect>
                <v:shape id="AutoShape 321" o:spid="_x0000_s3390"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">
                  <v:stroke endarrow="open"/>
                </v:shape>
                <v:shape id="Text Box 323" o:spid="_x0000_s3391"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" filled="f" stroked="f">
                  <v:textbox inset="1mm,1mm,1mm,1mm">
                    <w:txbxContent>
                      <w:p w14:paraId="737E07D0" w14:textId="77777777" w:rsidR="00EC162B" w:rsidRDefault="00EC162B" w:rsidP="00C510C4">
                        <w:pPr>
                          <w:pStyle w:val="usrp2ct"/>
                          <w:rPr>
                            <w:sz w:val="24"/>
                            <w:szCs w:val="24"/>
                          </w:rPr>
                        </w:pPr>
                        <w:r>
                          <w:t>FRAME-save2eeprom</w:t>
                        </w:r>
                      </w:p>
                    </w:txbxContent>
                  </v:textbox>
                </v:shape>
                <v:shape id="AutoShape 321" o:spid="_x0000_s3392"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">
                  <v:stroke endarrow="open"/>
                </v:shape>
                <v:shape id="Text Box 323" o:spid="_x0000_s3393"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" filled="f" stroked="f">
                  <v:textbox inset="1mm,1mm,1mm,1mm">
                    <w:txbxContent>
                      <w:p w14:paraId="7A37D4A3" w14:textId="77777777" w:rsidR="00EC162B" w:rsidRDefault="00EC162B" w:rsidP="00C510C4">
                        <w:pPr>
                          <w:pStyle w:val="usrp2ct"/>
                          <w:rPr>
                            <w:sz w:val="24"/>
                            <w:szCs w:val="24"/>
                          </w:rPr>
                        </w:pPr>
                        <w:r>
                          <w:t>FRAME-save2eeprom-ack</w:t>
                        </w:r>
                      </w:p>
                    </w:txbxContent>
                  </v:textbox>
                </v:shape>
                <w10:anchorlock/>
              </v:group>
            </w:pict>
          </mc:Fallback>
        </mc:AlternateContent>
      </w:r>
    </w:p>
    <w:p w14:paraId="5CFDF278" w14:textId="29C3AB58" w:rsidR="00C510C4" w:rsidRDefault="00C510C4"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90</w:t>
      </w:r>
      <w:r w:rsidRPr="00B95D58">
        <w:rPr>
          <w:b/>
        </w:rPr>
        <w:fldChar w:fldCharType="end"/>
      </w:r>
      <w:r>
        <w:t>:</w:t>
      </w:r>
      <w:r w:rsidRPr="009A2036">
        <w:t xml:space="preserve"> </w:t>
      </w:r>
      <w:r>
        <w:t xml:space="preserve"> Example of CAN frames used to save the regulation sets in EEPROM. </w:t>
      </w:r>
    </w:p>
    <w:p w14:paraId="154BD504" w14:textId="77777777" w:rsidR="009373F5" w:rsidRDefault="009373F5" w:rsidP="009373F5">
      <w:pPr>
        <w:pStyle w:val="styfigure"/>
      </w:pPr>
      <w:r>
        <w:rPr>
          <w:noProof/>
          <w:snapToGrid/>
          <w:lang w:val="it-IT"/>
        </w:rPr>
        <mc:AlternateContent>
          <mc:Choice Requires="wpc">
            <w:drawing>
              <wp:inline distT="0" distB="0" distL="0" distR="0" wp14:anchorId="3716E741" wp14:editId="04B269BB">
                <wp:extent cx="6026150" cy="2239347"/>
                <wp:effectExtent l="0" t="0" r="0" b="0"/>
                <wp:docPr id="2183" name="Canvas 2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39" name="AutoShape 418"/>
                        <wps:cNvSpPr>
                          <a:spLocks noChangeArrowheads="1"/>
                        </wps:cNvSpPr>
                        <wps:spPr bwMode="auto">
                          <a:xfrm>
                            <a:off x="132712" y="108168"/>
                            <a:ext cx="5685155" cy="200988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EA48E8C" w14:textId="77777777" w:rsidR="00EC162B" w:rsidRPr="00EC20A6" w:rsidRDefault="00EC162B"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wps:txbx>
                        <wps:bodyPr rot="0" vert="horz" wrap="square" lIns="0" tIns="0" rIns="0" bIns="0" anchor="t" anchorCtr="0" upright="1">
                          <a:noAutofit/>
                        </wps:bodyPr>
                      </wps:wsp>
                      <wps:wsp>
                        <wps:cNvPr id="374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A3543BA" w14:textId="77777777" w:rsidR="00EC162B" w:rsidRPr="000F0905" w:rsidRDefault="00EC162B" w:rsidP="009373F5">
                              <w:pPr>
                                <w:pStyle w:val="usrp2ct"/>
                                <w:jc w:val="center"/>
                              </w:pPr>
                              <w:r>
                                <w:t>ID</w:t>
                              </w:r>
                            </w:p>
                          </w:txbxContent>
                        </wps:txbx>
                        <wps:bodyPr rot="0" vert="horz" wrap="square" lIns="0" tIns="0" rIns="0" bIns="0" anchor="ctr" anchorCtr="0" upright="1">
                          <a:noAutofit/>
                        </wps:bodyPr>
                      </wps:wsp>
                      <wps:wsp>
                        <wps:cNvPr id="374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05DC4" w14:textId="77777777" w:rsidR="00EC162B" w:rsidRPr="00870BC4" w:rsidRDefault="00EC162B"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4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2D3392" w14:textId="77777777" w:rsidR="00EC162B" w:rsidRPr="0060280E" w:rsidRDefault="00EC162B" w:rsidP="009373F5">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76"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28FB453" w14:textId="77777777" w:rsidR="00EC162B" w:rsidRPr="002E5D22" w:rsidRDefault="00EC162B" w:rsidP="009373F5">
                              <w:pPr>
                                <w:pStyle w:val="usrp2ct"/>
                                <w:jc w:val="center"/>
                                <w:rPr>
                                  <w:sz w:val="24"/>
                                  <w:szCs w:val="24"/>
                                  <w:lang w:val="it-IT"/>
                                </w:rPr>
                              </w:pPr>
                            </w:p>
                          </w:txbxContent>
                        </wps:txbx>
                        <wps:bodyPr rot="0" vert="horz" wrap="square" lIns="0" tIns="0" rIns="0" bIns="0" anchor="ctr" anchorCtr="0" upright="1">
                          <a:noAutofit/>
                        </wps:bodyPr>
                      </wps:wsp>
                      <wps:wsp>
                        <wps:cNvPr id="2177" name="Elbow Connector 217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8" name="Elbow Connector 217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1505" w14:textId="77777777" w:rsidR="00EC162B" w:rsidRPr="00B93619" w:rsidRDefault="00EC162B" w:rsidP="009373F5">
                              <w:pPr>
                                <w:pStyle w:val="usrp1ct"/>
                                <w:jc w:val="left"/>
                                <w:rPr>
                                  <w:lang w:val="it-IT"/>
                                </w:rPr>
                              </w:pPr>
                              <w:r>
                                <w:rPr>
                                  <w:lang w:val="it-IT"/>
                                </w:rPr>
                                <w:t>[]</w:t>
                              </w:r>
                            </w:p>
                          </w:txbxContent>
                        </wps:txbx>
                        <wps:bodyPr rot="0" vert="horz" wrap="square" lIns="72000" tIns="0" rIns="0" bIns="0" anchor="t" anchorCtr="0" upright="1">
                          <a:noAutofit/>
                        </wps:bodyPr>
                      </wps:wsp>
                      <wps:wsp>
                        <wps:cNvPr id="218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DED1" w14:textId="77777777" w:rsidR="00EC162B" w:rsidRPr="00060A5E" w:rsidRDefault="00EC162B"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81" name="Elbow Connector 2181"/>
                        <wps:cNvCnPr>
                          <a:stCxn id="2179" idx="1"/>
                          <a:endCxn id="2176" idx="3"/>
                        </wps:cNvCnPr>
                        <wps:spPr>
                          <a:xfrm rot="10800000" flipH="1">
                            <a:off x="520209" y="1166027"/>
                            <a:ext cx="615047" cy="783613"/>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82" name="Text Box 425"/>
                        <wps:cNvSpPr txBox="1">
                          <a:spLocks noChangeArrowheads="1"/>
                        </wps:cNvSpPr>
                        <wps:spPr bwMode="auto">
                          <a:xfrm>
                            <a:off x="1430068" y="109133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6669" w14:textId="77777777" w:rsidR="00EC162B" w:rsidRPr="005E63EE" w:rsidRDefault="00EC162B" w:rsidP="009373F5">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3716E741" id="Canvas 2183" o:spid="_x0000_s3394" editas="canvas" style="width:474.5pt;height:176.35pt;mso-position-horizontal-relative:char;mso-position-vertical-relative:line" coordsize="60261,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">
                <v:shape id="_x0000_s3395" type="#_x0000_t75" style="position:absolute;width:60261;height:22390;visibility:visible;mso-wrap-style:square">
                  <v:fill o:detectmouseclick="t"/>
                  <v:path o:connecttype="none"/>
                </v:shape>
                <v:roundrect id="AutoShape 418" o:spid="_x0000_s3396" style="position:absolute;left:1327;top:1081;width:56851;height:2009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" fillcolor="#f2f2f2 [3052]">
                  <v:textbox inset="0,0,0,0">
                    <w:txbxContent>
                      <w:p w14:paraId="5EA48E8C" w14:textId="77777777" w:rsidR="00EC162B" w:rsidRPr="00EC20A6" w:rsidRDefault="00EC162B"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v:textbox>
                </v:roundrect>
                <v:roundrect id="AutoShape 419" o:spid="_x0000_s339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" fillcolor="#bfbfbf [2412]">
                  <v:textbox inset="0,0,0,0">
                    <w:txbxContent>
                      <w:p w14:paraId="3A3543BA" w14:textId="77777777" w:rsidR="00EC162B" w:rsidRPr="000F0905" w:rsidRDefault="00EC162B" w:rsidP="009373F5">
                        <w:pPr>
                          <w:pStyle w:val="usrp2ct"/>
                          <w:jc w:val="center"/>
                        </w:pPr>
                        <w:r>
                          <w:t>ID</w:t>
                        </w:r>
                      </w:p>
                    </w:txbxContent>
                  </v:textbox>
                </v:roundrect>
                <v:shape id="Text Box 509" o:spid="_x0000_s339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" filled="f" stroked="f">
                  <v:textbox inset="2mm,0,0,0">
                    <w:txbxContent>
                      <w:p w14:paraId="04E05DC4" w14:textId="77777777" w:rsidR="00EC162B" w:rsidRPr="00870BC4" w:rsidRDefault="00EC162B"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9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" fillcolor="#b2a1c7 [1943]">
                  <v:textbox inset="0,0,0,0">
                    <w:txbxContent>
                      <w:p w14:paraId="112D3392" w14:textId="77777777" w:rsidR="00EC162B" w:rsidRPr="0060280E" w:rsidRDefault="00EC162B" w:rsidP="009373F5">
                        <w:pPr>
                          <w:pStyle w:val="usrp2ct"/>
                          <w:jc w:val="center"/>
                          <w:rPr>
                            <w:sz w:val="24"/>
                            <w:szCs w:val="24"/>
                            <w:lang w:val="it-IT"/>
                          </w:rPr>
                        </w:pPr>
                        <w:r>
                          <w:rPr>
                            <w:lang w:val="it-IT"/>
                          </w:rPr>
                          <w:t>CMD</w:t>
                        </w:r>
                      </w:p>
                    </w:txbxContent>
                  </v:textbox>
                </v:roundrect>
                <v:roundrect id="AutoShape 419" o:spid="_x0000_s3400"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" fillcolor="#b8cce4 [1300]">
                  <v:textbox inset="0,0,0,0">
                    <w:txbxContent>
                      <w:p w14:paraId="028FB453" w14:textId="77777777" w:rsidR="00EC162B" w:rsidRPr="002E5D22" w:rsidRDefault="00EC162B" w:rsidP="009373F5">
                        <w:pPr>
                          <w:pStyle w:val="usrp2ct"/>
                          <w:jc w:val="center"/>
                          <w:rPr>
                            <w:sz w:val="24"/>
                            <w:szCs w:val="24"/>
                            <w:lang w:val="it-IT"/>
                          </w:rPr>
                        </w:pPr>
                      </w:p>
                    </w:txbxContent>
                  </v:textbox>
                </v:roundrect>
                <v:shape id="Elbow Connector 2177" o:spid="_x0000_s340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" strokecolor="#4579b8 [3044]"/>
                <v:shape id="Elbow Connector 2178" o:spid="_x0000_s340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" strokecolor="#4579b8 [3044]"/>
                <v:shape id="Text Box 425" o:spid="_x0000_s340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" filled="f" stroked="f">
                  <v:textbox inset="2mm,0,0,0">
                    <w:txbxContent>
                      <w:p w14:paraId="15E61505" w14:textId="77777777" w:rsidR="00EC162B" w:rsidRPr="00B93619" w:rsidRDefault="00EC162B" w:rsidP="009373F5">
                        <w:pPr>
                          <w:pStyle w:val="usrp1ct"/>
                          <w:jc w:val="left"/>
                          <w:rPr>
                            <w:lang w:val="it-IT"/>
                          </w:rPr>
                        </w:pPr>
                        <w:r>
                          <w:rPr>
                            <w:lang w:val="it-IT"/>
                          </w:rPr>
                          <w:t>[]</w:t>
                        </w:r>
                      </w:p>
                    </w:txbxContent>
                  </v:textbox>
                </v:shape>
                <v:shape id="Text Box 509" o:spid="_x0000_s340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" filled="f" stroked="f">
                  <v:textbox inset="2mm,0,0,0">
                    <w:txbxContent>
                      <w:p w14:paraId="272BDED1" w14:textId="77777777" w:rsidR="00EC162B" w:rsidRPr="00060A5E" w:rsidRDefault="00EC162B"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81" o:spid="_x0000_s3405" type="#_x0000_t36" style="position:absolute;left:5202;top:11660;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" adj="-8028,10030,29628" strokecolor="#4579b8 [3044]"/>
                <v:shape id="Text Box 425" o:spid="_x0000_s3406" type="#_x0000_t202" style="position:absolute;left:14300;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23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6TSD65v4BOTiAgAA//8DAFBLAQItABQABgAIAAAAIQDb4fbL7gAAAIUBAAATAAAAAAAA&#10;AAAAAAAAAAAAAABbQ29udGVudF9UeXBlc10ueG1sUEsBAi0AFAAGAAgAAAAhAFr0LFu/AAAAFQEA&#10;AAsAAAAAAAAAAAAAAAAAHwEAAF9yZWxzLy5yZWxzUEsBAi0AFAAGAAgAAAAhAOP2DbfHAAAA3QAA&#10;AA8AAAAAAAAAAAAAAAAABwIAAGRycy9kb3ducmV2LnhtbFBLBQYAAAAAAwADALcAAAD7AgAAAAA=&#10;" filled="f" stroked="f">
                  <v:textbox inset="2mm,0,0,0">
                    <w:txbxContent>
                      <w:p w14:paraId="4E316669" w14:textId="77777777" w:rsidR="00EC162B" w:rsidRPr="005E63EE" w:rsidRDefault="00EC162B" w:rsidP="009373F5">
                        <w:pPr>
                          <w:pStyle w:val="usrp2ct"/>
                          <w:rPr>
                            <w:sz w:val="24"/>
                            <w:szCs w:val="24"/>
                            <w:lang w:val="it-IT"/>
                          </w:rPr>
                        </w:pPr>
                        <w:r>
                          <w:rPr>
                            <w:lang w:val="it-IT"/>
                          </w:rPr>
                          <w:t>sizeof(ARG) = 0</w:t>
                        </w:r>
                      </w:p>
                    </w:txbxContent>
                  </v:textbox>
                </v:shape>
                <w10:anchorlock/>
              </v:group>
            </w:pict>
          </mc:Fallback>
        </mc:AlternateContent>
      </w:r>
    </w:p>
    <w:p w14:paraId="1937B1C1" w14:textId="1D17A685" w:rsidR="009373F5" w:rsidRDefault="009373F5" w:rsidP="009373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91</w:t>
      </w:r>
      <w:r w:rsidRPr="00B95D58">
        <w:rPr>
          <w:b/>
        </w:rPr>
        <w:fldChar w:fldCharType="end"/>
      </w:r>
      <w:r>
        <w:t>:</w:t>
      </w:r>
      <w:r w:rsidRPr="009A2036">
        <w:t xml:space="preserve"> </w:t>
      </w:r>
      <w:r>
        <w:t xml:space="preserve"> This frame </w:t>
      </w:r>
      <w:r w:rsidR="00777F4A">
        <w:t>synchronizes the full FT configuration from RAM to EEPROM</w:t>
      </w:r>
      <w:r>
        <w:t>.</w:t>
      </w:r>
    </w:p>
    <w:p w14:paraId="08AAEE8A" w14:textId="77777777" w:rsidR="00777F4A" w:rsidRDefault="00777F4A" w:rsidP="00777F4A">
      <w:pPr>
        <w:pStyle w:val="styfigure"/>
      </w:pPr>
      <w:r>
        <w:rPr>
          <w:noProof/>
          <w:snapToGrid/>
          <w:lang w:val="it-IT"/>
        </w:rPr>
        <mc:AlternateContent>
          <mc:Choice Requires="wpc">
            <w:drawing>
              <wp:inline distT="0" distB="0" distL="0" distR="0" wp14:anchorId="4B8ED87D" wp14:editId="42141E09">
                <wp:extent cx="6026150" cy="2383971"/>
                <wp:effectExtent l="0" t="0" r="0" b="0"/>
                <wp:docPr id="2195" name="Canvas 2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4" name="AutoShape 418"/>
                        <wps:cNvSpPr>
                          <a:spLocks noChangeArrowheads="1"/>
                        </wps:cNvSpPr>
                        <wps:spPr bwMode="auto">
                          <a:xfrm>
                            <a:off x="132712" y="108161"/>
                            <a:ext cx="5685155" cy="218717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A3CC70C" w14:textId="77777777" w:rsidR="00EC162B" w:rsidRPr="00EC20A6" w:rsidRDefault="00EC162B" w:rsidP="00777F4A">
                              <w:pPr>
                                <w:pStyle w:val="usrp1ct"/>
                              </w:pPr>
                              <w:r w:rsidRPr="00EC20A6">
                                <w:t>FRAME-</w:t>
                              </w:r>
                              <w:r>
                                <w:t>save2eeprom-ack</w:t>
                              </w:r>
                              <w:r w:rsidRPr="00EC20A6">
                                <w:t xml:space="preserve">: </w:t>
                              </w:r>
                              <w:r>
                                <w:t>it</w:t>
                              </w:r>
                              <w:r w:rsidRPr="00EC20A6">
                                <w:t xml:space="preserve"> </w:t>
                              </w:r>
                              <w:r>
                                <w:t>sends result of save to EEPROM request</w:t>
                              </w:r>
                            </w:p>
                          </w:txbxContent>
                        </wps:txbx>
                        <wps:bodyPr rot="0" vert="horz" wrap="square" lIns="0" tIns="0" rIns="0" bIns="0" anchor="t" anchorCtr="0" upright="1">
                          <a:noAutofit/>
                        </wps:bodyPr>
                      </wps:wsp>
                      <wps:wsp>
                        <wps:cNvPr id="21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BE7D7A3" w14:textId="77777777" w:rsidR="00EC162B" w:rsidRPr="000F0905" w:rsidRDefault="00EC162B" w:rsidP="00777F4A">
                              <w:pPr>
                                <w:pStyle w:val="usrp2ct"/>
                                <w:jc w:val="center"/>
                              </w:pPr>
                              <w:r>
                                <w:t>ID</w:t>
                              </w:r>
                            </w:p>
                          </w:txbxContent>
                        </wps:txbx>
                        <wps:bodyPr rot="0" vert="horz" wrap="square" lIns="0" tIns="0" rIns="0" bIns="0" anchor="ctr" anchorCtr="0" upright="1">
                          <a:noAutofit/>
                        </wps:bodyPr>
                      </wps:wsp>
                      <wps:wsp>
                        <wps:cNvPr id="218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D498E" w14:textId="77777777" w:rsidR="00EC162B" w:rsidRPr="00870BC4" w:rsidRDefault="00EC162B"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18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256A14" w14:textId="77777777" w:rsidR="00EC162B" w:rsidRPr="0060280E" w:rsidRDefault="00EC162B" w:rsidP="00777F4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8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DA863A0" w14:textId="77777777" w:rsidR="00EC162B" w:rsidRPr="00777F4A" w:rsidRDefault="00EC162B" w:rsidP="00777F4A">
                              <w:pPr>
                                <w:pStyle w:val="usrp1ct"/>
                              </w:pPr>
                              <w:r w:rsidRPr="00777F4A">
                                <w:t>ARG</w:t>
                              </w:r>
                            </w:p>
                          </w:txbxContent>
                        </wps:txbx>
                        <wps:bodyPr rot="0" vert="horz" wrap="square" lIns="0" tIns="0" rIns="0" bIns="0" anchor="ctr" anchorCtr="0" upright="1">
                          <a:noAutofit/>
                        </wps:bodyPr>
                      </wps:wsp>
                      <wps:wsp>
                        <wps:cNvPr id="2189" name="Elbow Connector 218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0" name="Elbow Connector 219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E6C7" w14:textId="77777777" w:rsidR="00EC162B" w:rsidRPr="00B93619" w:rsidRDefault="00EC162B" w:rsidP="00777F4A">
                              <w:pPr>
                                <w:pStyle w:val="usrp1ct"/>
                                <w:jc w:val="left"/>
                                <w:rPr>
                                  <w:lang w:val="it-IT"/>
                                </w:rPr>
                              </w:pPr>
                              <w:r>
                                <w:rPr>
                                  <w:lang w:val="it-IT"/>
                                </w:rPr>
                                <w:t>[0x01]</w:t>
                              </w:r>
                            </w:p>
                          </w:txbxContent>
                        </wps:txbx>
                        <wps:bodyPr rot="0" vert="horz" wrap="square" lIns="72000" tIns="0" rIns="0" bIns="0" anchor="t" anchorCtr="0" upright="1">
                          <a:noAutofit/>
                        </wps:bodyPr>
                      </wps:wsp>
                      <wps:wsp>
                        <wps:cNvPr id="21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B12D8" w14:textId="77777777" w:rsidR="00EC162B" w:rsidRPr="00060A5E" w:rsidRDefault="00EC162B"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93" name="Elbow Connector 2193"/>
                        <wps:cNvCnPr>
                          <a:stCxn id="2191" idx="1"/>
                          <a:endCxn id="2188" idx="3"/>
                        </wps:cNvCnPr>
                        <wps:spPr>
                          <a:xfrm rot="10800000" flipH="1">
                            <a:off x="520209" y="1166083"/>
                            <a:ext cx="939047" cy="783652"/>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194" name="Text Box 425"/>
                        <wps:cNvSpPr txBox="1">
                          <a:spLocks noChangeArrowheads="1"/>
                        </wps:cNvSpPr>
                        <wps:spPr bwMode="auto">
                          <a:xfrm>
                            <a:off x="1761304" y="106800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2CA9" w14:textId="77777777" w:rsidR="00EC162B" w:rsidRPr="005E63EE" w:rsidRDefault="00EC162B" w:rsidP="00777F4A">
                              <w:pPr>
                                <w:pStyle w:val="usrp2ct"/>
                                <w:rPr>
                                  <w:sz w:val="24"/>
                                  <w:szCs w:val="24"/>
                                  <w:lang w:val="it-IT"/>
                                </w:rPr>
                              </w:pPr>
                              <w:r>
                                <w:rPr>
                                  <w:lang w:val="it-IT"/>
                                </w:rPr>
                                <w:t>sizeof(ARG) = 1</w:t>
                              </w:r>
                            </w:p>
                          </w:txbxContent>
                        </wps:txbx>
                        <wps:bodyPr rot="0" vert="horz" wrap="square" lIns="72000" tIns="0" rIns="0" bIns="0" anchor="t" anchorCtr="0" upright="1">
                          <a:noAutofit/>
                        </wps:bodyPr>
                      </wps:wsp>
                      <wps:wsp>
                        <wps:cNvPr id="2243" name="Text Box 425"/>
                        <wps:cNvSpPr txBox="1">
                          <a:spLocks noChangeArrowheads="1"/>
                        </wps:cNvSpPr>
                        <wps:spPr bwMode="auto">
                          <a:xfrm>
                            <a:off x="565396" y="2083446"/>
                            <a:ext cx="1684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74CD6" w14:textId="77777777" w:rsidR="00EC162B" w:rsidRPr="00777F4A" w:rsidRDefault="00EC162B" w:rsidP="00777F4A">
                              <w:pPr>
                                <w:pStyle w:val="usrp2ct"/>
                                <w:rPr>
                                  <w:sz w:val="16"/>
                                  <w:szCs w:val="16"/>
                                  <w:lang w:val="it-IT"/>
                                </w:rPr>
                              </w:pPr>
                              <w:r>
                                <w:rPr>
                                  <w:sz w:val="16"/>
                                  <w:szCs w:val="16"/>
                                  <w:lang w:val="it-IT"/>
                                </w:rPr>
                                <w:t>0x01 is OK</w:t>
                              </w:r>
                            </w:p>
                          </w:txbxContent>
                        </wps:txbx>
                        <wps:bodyPr rot="0" vert="horz" wrap="square" lIns="72000" tIns="0" rIns="0" bIns="0" anchor="t" anchorCtr="0" upright="1">
                          <a:noAutofit/>
                        </wps:bodyPr>
                      </wps:wsp>
                    </wpc:wpc>
                  </a:graphicData>
                </a:graphic>
              </wp:inline>
            </w:drawing>
          </mc:Choice>
          <mc:Fallback>
            <w:pict>
              <v:group w14:anchorId="4B8ED87D" id="Canvas 2195" o:spid="_x0000_s3407"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">
                <v:shape id="_x0000_s3408" type="#_x0000_t75" style="position:absolute;width:60261;height:23837;visibility:visible;mso-wrap-style:square">
                  <v:fill o:detectmouseclick="t"/>
                  <v:path o:connecttype="none"/>
                </v:shape>
                <v:roundrect id="AutoShape 418" o:spid="_x0000_s3409" style="position:absolute;left:1327;top:1081;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" fillcolor="#f2f2f2 [3052]">
                  <v:textbox inset="0,0,0,0">
                    <w:txbxContent>
                      <w:p w14:paraId="2A3CC70C" w14:textId="77777777" w:rsidR="00EC162B" w:rsidRPr="00EC20A6" w:rsidRDefault="00EC162B" w:rsidP="00777F4A">
                        <w:pPr>
                          <w:pStyle w:val="usrp1ct"/>
                        </w:pPr>
                        <w:r w:rsidRPr="00EC20A6">
                          <w:t>FRAME-</w:t>
                        </w:r>
                        <w:r>
                          <w:t>save2eeprom-ack</w:t>
                        </w:r>
                        <w:r w:rsidRPr="00EC20A6">
                          <w:t xml:space="preserve">: </w:t>
                        </w:r>
                        <w:r>
                          <w:t>it</w:t>
                        </w:r>
                        <w:r w:rsidRPr="00EC20A6">
                          <w:t xml:space="preserve"> </w:t>
                        </w:r>
                        <w:r>
                          <w:t>sends result of save to EEPROM request</w:t>
                        </w:r>
                      </w:p>
                    </w:txbxContent>
                  </v:textbox>
                </v:roundrect>
                <v:roundrect id="AutoShape 419" o:spid="_x0000_s341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" fillcolor="#bfbfbf [2412]">
                  <v:textbox inset="0,0,0,0">
                    <w:txbxContent>
                      <w:p w14:paraId="1BE7D7A3" w14:textId="77777777" w:rsidR="00EC162B" w:rsidRPr="000F0905" w:rsidRDefault="00EC162B" w:rsidP="00777F4A">
                        <w:pPr>
                          <w:pStyle w:val="usrp2ct"/>
                          <w:jc w:val="center"/>
                        </w:pPr>
                        <w:r>
                          <w:t>ID</w:t>
                        </w:r>
                      </w:p>
                    </w:txbxContent>
                  </v:textbox>
                </v:roundrect>
                <v:shape id="Text Box 509" o:spid="_x0000_s341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u0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" filled="f" stroked="f">
                  <v:textbox inset="2mm,0,0,0">
                    <w:txbxContent>
                      <w:p w14:paraId="75ED498E" w14:textId="77777777" w:rsidR="00EC162B" w:rsidRPr="00870BC4" w:rsidRDefault="00EC162B"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41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" fillcolor="#b2a1c7 [1943]">
                  <v:textbox inset="0,0,0,0">
                    <w:txbxContent>
                      <w:p w14:paraId="4B256A14" w14:textId="77777777" w:rsidR="00EC162B" w:rsidRPr="0060280E" w:rsidRDefault="00EC162B" w:rsidP="00777F4A">
                        <w:pPr>
                          <w:pStyle w:val="usrp2ct"/>
                          <w:jc w:val="center"/>
                          <w:rPr>
                            <w:sz w:val="24"/>
                            <w:szCs w:val="24"/>
                            <w:lang w:val="it-IT"/>
                          </w:rPr>
                        </w:pPr>
                        <w:r>
                          <w:rPr>
                            <w:lang w:val="it-IT"/>
                          </w:rPr>
                          <w:t>CMD</w:t>
                        </w:r>
                      </w:p>
                    </w:txbxContent>
                  </v:textbox>
                </v:roundrect>
                <v:roundrect id="AutoShape 419" o:spid="_x0000_s341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" fillcolor="#b8cce4 [1300]">
                  <v:textbox inset="0,0,0,0">
                    <w:txbxContent>
                      <w:p w14:paraId="7DA863A0" w14:textId="77777777" w:rsidR="00EC162B" w:rsidRPr="00777F4A" w:rsidRDefault="00EC162B" w:rsidP="00777F4A">
                        <w:pPr>
                          <w:pStyle w:val="usrp1ct"/>
                        </w:pPr>
                        <w:r w:rsidRPr="00777F4A">
                          <w:t>ARG</w:t>
                        </w:r>
                      </w:p>
                    </w:txbxContent>
                  </v:textbox>
                </v:roundrect>
                <v:shape id="Elbow Connector 2189" o:spid="_x0000_s341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" strokecolor="#4579b8 [3044]"/>
                <v:shape id="Elbow Connector 2190" o:spid="_x0000_s341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" strokecolor="#4579b8 [3044]"/>
                <v:shape id="Text Box 425" o:spid="_x0000_s341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" filled="f" stroked="f">
                  <v:textbox inset="2mm,0,0,0">
                    <w:txbxContent>
                      <w:p w14:paraId="4D32E6C7" w14:textId="77777777" w:rsidR="00EC162B" w:rsidRPr="00B93619" w:rsidRDefault="00EC162B" w:rsidP="00777F4A">
                        <w:pPr>
                          <w:pStyle w:val="usrp1ct"/>
                          <w:jc w:val="left"/>
                          <w:rPr>
                            <w:lang w:val="it-IT"/>
                          </w:rPr>
                        </w:pPr>
                        <w:r>
                          <w:rPr>
                            <w:lang w:val="it-IT"/>
                          </w:rPr>
                          <w:t>[0x01]</w:t>
                        </w:r>
                      </w:p>
                    </w:txbxContent>
                  </v:textbox>
                </v:shape>
                <v:shape id="Text Box 509" o:spid="_x0000_s341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" filled="f" stroked="f">
                  <v:textbox inset="2mm,0,0,0">
                    <w:txbxContent>
                      <w:p w14:paraId="1AAB12D8" w14:textId="77777777" w:rsidR="00EC162B" w:rsidRPr="00060A5E" w:rsidRDefault="00EC162B"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93" o:spid="_x0000_s3418"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" adj="-5258,10030,26858" strokecolor="#4579b8 [3044]"/>
                <v:shape id="Text Box 425" o:spid="_x0000_s3419"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" filled="f" stroked="f">
                  <v:textbox inset="2mm,0,0,0">
                    <w:txbxContent>
                      <w:p w14:paraId="57C52CA9" w14:textId="77777777" w:rsidR="00EC162B" w:rsidRPr="005E63EE" w:rsidRDefault="00EC162B" w:rsidP="00777F4A">
                        <w:pPr>
                          <w:pStyle w:val="usrp2ct"/>
                          <w:rPr>
                            <w:sz w:val="24"/>
                            <w:szCs w:val="24"/>
                            <w:lang w:val="it-IT"/>
                          </w:rPr>
                        </w:pPr>
                        <w:r>
                          <w:rPr>
                            <w:lang w:val="it-IT"/>
                          </w:rPr>
                          <w:t>sizeof(ARG) = 1</w:t>
                        </w:r>
                      </w:p>
                    </w:txbxContent>
                  </v:textbox>
                </v:shape>
                <v:shape id="Text Box 425" o:spid="_x0000_s3420" type="#_x0000_t202" style="position:absolute;left:5653;top:20834;width:168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" filled="f" stroked="f">
                  <v:textbox inset="2mm,0,0,0">
                    <w:txbxContent>
                      <w:p w14:paraId="72974CD6" w14:textId="77777777" w:rsidR="00EC162B" w:rsidRPr="00777F4A" w:rsidRDefault="00EC162B" w:rsidP="00777F4A">
                        <w:pPr>
                          <w:pStyle w:val="usrp2ct"/>
                          <w:rPr>
                            <w:sz w:val="16"/>
                            <w:szCs w:val="16"/>
                            <w:lang w:val="it-IT"/>
                          </w:rPr>
                        </w:pPr>
                        <w:r>
                          <w:rPr>
                            <w:sz w:val="16"/>
                            <w:szCs w:val="16"/>
                            <w:lang w:val="it-IT"/>
                          </w:rPr>
                          <w:t>0x01 is OK</w:t>
                        </w:r>
                      </w:p>
                    </w:txbxContent>
                  </v:textbox>
                </v:shape>
                <w10:anchorlock/>
              </v:group>
            </w:pict>
          </mc:Fallback>
        </mc:AlternateContent>
      </w:r>
    </w:p>
    <w:p w14:paraId="208DEB2B" w14:textId="4B7B5220" w:rsidR="00C510C4" w:rsidRDefault="00777F4A"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92</w:t>
      </w:r>
      <w:r w:rsidRPr="00B95D58">
        <w:rPr>
          <w:b/>
        </w:rPr>
        <w:fldChar w:fldCharType="end"/>
      </w:r>
      <w:r>
        <w:t>:</w:t>
      </w:r>
      <w:r w:rsidRPr="009A2036">
        <w:t xml:space="preserve"> </w:t>
      </w:r>
      <w:r>
        <w:t xml:space="preserve"> This frame sends ACK to </w:t>
      </w:r>
      <w:r w:rsidR="00BA3228">
        <w:t xml:space="preserve">save to </w:t>
      </w:r>
      <w:r>
        <w:t>EEPROM</w:t>
      </w:r>
      <w:r w:rsidR="00BA3228">
        <w:t xml:space="preserve"> command</w:t>
      </w:r>
      <w:r>
        <w:t>.</w:t>
      </w:r>
    </w:p>
    <w:p w14:paraId="7F838B96" w14:textId="77777777" w:rsidR="00E451D9" w:rsidRDefault="00E451D9" w:rsidP="00E451D9">
      <w:pPr>
        <w:pStyle w:val="Heading3"/>
      </w:pPr>
      <w:bookmarkStart w:id="152" w:name="_Toc128054560"/>
      <w:r>
        <w:lastRenderedPageBreak/>
        <w:t>Use of a different temporary regulation set</w:t>
      </w:r>
      <w:bookmarkEnd w:id="152"/>
    </w:p>
    <w:p w14:paraId="748EF7D2" w14:textId="77777777" w:rsidR="00E451D9" w:rsidRDefault="00E451D9" w:rsidP="00E451D9">
      <w:pPr>
        <w:pStyle w:val="stytext"/>
      </w:pPr>
    </w:p>
    <w:p w14:paraId="2BC616B8" w14:textId="77777777" w:rsidR="00E451D9" w:rsidRDefault="00E451D9" w:rsidP="00E451D9">
      <w:pPr>
        <w:pStyle w:val="stytext"/>
      </w:pPr>
      <w:r>
        <w:t>It is possible to choose a different regulation set only in temporary way.  The new regulation set will be in use only until a new change of the temporary regulation set and at latest until the next bootstrap.</w:t>
      </w:r>
    </w:p>
    <w:p w14:paraId="69626C2E" w14:textId="77777777" w:rsidR="00E451D9" w:rsidRDefault="00E451D9" w:rsidP="00E451D9">
      <w:pPr>
        <w:pStyle w:val="stytext"/>
      </w:pPr>
      <w:r>
        <w:t xml:space="preserve">We can force the strain2 to use the </w:t>
      </w:r>
      <w:r w:rsidR="0005537B">
        <w:t>third</w:t>
      </w:r>
      <w:r>
        <w:t xml:space="preserve"> regulation in the following way.</w:t>
      </w:r>
    </w:p>
    <w:p w14:paraId="7FDD0AA8" w14:textId="77777777" w:rsidR="00E451D9" w:rsidRDefault="00E451D9" w:rsidP="00E451D9">
      <w:pPr>
        <w:pStyle w:val="stytext"/>
      </w:pPr>
    </w:p>
    <w:p w14:paraId="5DEEC917" w14:textId="77777777" w:rsidR="00E451D9" w:rsidRDefault="00E451D9" w:rsidP="00E451D9">
      <w:pPr>
        <w:pStyle w:val="styfigure"/>
      </w:pPr>
      <w:r>
        <w:rPr>
          <w:noProof/>
          <w:snapToGrid/>
          <w:lang w:val="it-IT"/>
        </w:rPr>
        <mc:AlternateContent>
          <mc:Choice Requires="wpc">
            <w:drawing>
              <wp:inline distT="0" distB="0" distL="0" distR="0" wp14:anchorId="18D104F5" wp14:editId="25B7DBA2">
                <wp:extent cx="5753100" cy="1940767"/>
                <wp:effectExtent l="0" t="0" r="0" b="2540"/>
                <wp:docPr id="3797" name="Canvas 3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44"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08FA65BD" w14:textId="77777777" w:rsidR="00EC162B" w:rsidRPr="005346B3" w:rsidRDefault="00EC162B" w:rsidP="00E451D9">
                              <w:pPr>
                                <w:pStyle w:val="usrp1ct"/>
                              </w:pPr>
                              <w:r w:rsidRPr="005346B3">
                                <w:t xml:space="preserve">Sequence diagram for </w:t>
                              </w:r>
                              <w:r>
                                <w:t>changing the value of regulation set in use</w:t>
                              </w:r>
                            </w:p>
                          </w:txbxContent>
                        </wps:txbx>
                        <wps:bodyPr rot="0" vert="horz" wrap="square" lIns="0" tIns="0" rIns="0" bIns="0" anchor="t" anchorCtr="0" upright="1">
                          <a:noAutofit/>
                        </wps:bodyPr>
                      </wps:wsp>
                      <wps:wsp>
                        <wps:cNvPr id="3745"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6"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9D08" w14:textId="77777777" w:rsidR="00EC162B" w:rsidRPr="00FF53F6" w:rsidRDefault="00EC162B" w:rsidP="00E451D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74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4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EDCB" w14:textId="77777777" w:rsidR="00EC162B" w:rsidRPr="000C3015" w:rsidRDefault="00EC162B" w:rsidP="00E451D9">
                              <w:pPr>
                                <w:pStyle w:val="usrp2ct"/>
                              </w:pPr>
                              <w:r w:rsidRPr="000C3015">
                                <w:t>FRAME-</w:t>
                              </w:r>
                              <w:r>
                                <w:t>4</w:t>
                              </w:r>
                            </w:p>
                          </w:txbxContent>
                        </wps:txbx>
                        <wps:bodyPr rot="0" vert="horz" wrap="square" lIns="36000" tIns="36000" rIns="36000" bIns="36000" anchor="t" anchorCtr="0" upright="1">
                          <a:noAutofit/>
                        </wps:bodyPr>
                      </wps:wsp>
                      <wps:wsp>
                        <wps:cNvPr id="375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3705" w14:textId="77777777" w:rsidR="00EC162B" w:rsidRPr="00F431EF" w:rsidRDefault="00EC162B" w:rsidP="00E451D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75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D2FFABD" w14:textId="77777777" w:rsidR="00EC162B" w:rsidRPr="000F0905" w:rsidRDefault="00EC162B" w:rsidP="00E451D9">
                              <w:pPr>
                                <w:pStyle w:val="usrp1ct"/>
                              </w:pPr>
                            </w:p>
                          </w:txbxContent>
                        </wps:txbx>
                        <wps:bodyPr rot="0" vert="horz" wrap="square" lIns="0" tIns="0" rIns="0" bIns="0" anchor="ctr" anchorCtr="0" upright="1">
                          <a:noAutofit/>
                        </wps:bodyPr>
                      </wps:wsp>
                      <wps:wsp>
                        <wps:cNvPr id="3752" name="Text Box 343"/>
                        <wps:cNvSpPr txBox="1">
                          <a:spLocks noChangeArrowheads="1"/>
                        </wps:cNvSpPr>
                        <wps:spPr bwMode="auto">
                          <a:xfrm>
                            <a:off x="254601" y="738017"/>
                            <a:ext cx="1526074" cy="44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31AF" w14:textId="77777777" w:rsidR="00EC162B" w:rsidRPr="000C3015" w:rsidRDefault="00EC162B" w:rsidP="00E451D9">
                              <w:pPr>
                                <w:pStyle w:val="usrp2ct"/>
                              </w:pPr>
                              <w:r w:rsidRPr="000C3015">
                                <w:t xml:space="preserve">The host </w:t>
                              </w:r>
                              <w:r>
                                <w:t>sends a new value for regset in use</w:t>
                              </w:r>
                            </w:p>
                          </w:txbxContent>
                        </wps:txbx>
                        <wps:bodyPr rot="0" vert="horz" wrap="square" lIns="36000" tIns="36000" rIns="36000" bIns="36000" anchor="t" anchorCtr="0" upright="1">
                          <a:noAutofit/>
                        </wps:bodyPr>
                      </wps:wsp>
                      <wps:wsp>
                        <wps:cNvPr id="3753" name="Text Box 335"/>
                        <wps:cNvSpPr txBox="1">
                          <a:spLocks noChangeArrowheads="1"/>
                        </wps:cNvSpPr>
                        <wps:spPr bwMode="auto">
                          <a:xfrm>
                            <a:off x="3418591" y="914979"/>
                            <a:ext cx="1913853" cy="507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8A69" w14:textId="77777777" w:rsidR="00EC162B" w:rsidRDefault="00EC162B" w:rsidP="00E451D9">
                              <w:pPr>
                                <w:pStyle w:val="usrp2ct"/>
                              </w:pPr>
                              <w:r>
                                <w:t>The strain2 applies the new regulation set to its analog and digital stages</w:t>
                              </w:r>
                            </w:p>
                          </w:txbxContent>
                        </wps:txbx>
                        <wps:bodyPr rot="0" vert="horz" wrap="square" lIns="36000" tIns="36000" rIns="36000" bIns="36000" anchor="t" anchorCtr="0" upright="1">
                          <a:noAutofit/>
                        </wps:bodyPr>
                      </wps:wsp>
                    </wpc:wpc>
                  </a:graphicData>
                </a:graphic>
              </wp:inline>
            </w:drawing>
          </mc:Choice>
          <mc:Fallback>
            <w:pict>
              <v:group w14:anchorId="18D104F5" id="Canvas 3797" o:spid="_x0000_s3421"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">
                <v:shape id="_x0000_s3422" type="#_x0000_t75" style="position:absolute;width:57531;height:19405;visibility:visible;mso-wrap-style:square">
                  <v:fill o:detectmouseclick="t"/>
                  <v:path o:connecttype="none"/>
                </v:shape>
                <v:roundrect id="AutoShape 317" o:spid="_x0000_s3423"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" fillcolor="#d8d8d8">
                  <v:textbox inset="0,0,0,0">
                    <w:txbxContent>
                      <w:p w14:paraId="08FA65BD" w14:textId="77777777" w:rsidR="00EC162B" w:rsidRPr="005346B3" w:rsidRDefault="00EC162B" w:rsidP="00E451D9">
                        <w:pPr>
                          <w:pStyle w:val="usrp1ct"/>
                        </w:pPr>
                        <w:r w:rsidRPr="005346B3">
                          <w:t xml:space="preserve">Sequence diagram for </w:t>
                        </w:r>
                        <w:r>
                          <w:t>changing the value of regulation set in use</w:t>
                        </w:r>
                      </w:p>
                    </w:txbxContent>
                  </v:textbox>
                </v:roundrect>
                <v:shape id="AutoShape 318" o:spid="_x0000_s3424"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"/>
                <v:shape id="AutoShape 319" o:spid="_x0000_s3425"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"/>
                <v:shape id="Text Box 320" o:spid="_x0000_s3426"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" filled="f" stroked="f">
                  <v:textbox inset="1mm,1mm,1mm,1mm">
                    <w:txbxContent>
                      <w:p w14:paraId="55469D08" w14:textId="77777777" w:rsidR="00EC162B" w:rsidRPr="00FF53F6" w:rsidRDefault="00EC162B" w:rsidP="00E451D9">
                        <w:pPr>
                          <w:pStyle w:val="usrp2ct"/>
                          <w:jc w:val="center"/>
                          <w:rPr>
                            <w:sz w:val="20"/>
                            <w:szCs w:val="20"/>
                          </w:rPr>
                        </w:pPr>
                        <w:r>
                          <w:rPr>
                            <w:sz w:val="20"/>
                            <w:szCs w:val="20"/>
                          </w:rPr>
                          <w:t>HOST @ 0</w:t>
                        </w:r>
                      </w:p>
                    </w:txbxContent>
                  </v:textbox>
                </v:shape>
                <v:shape id="AutoShape 321" o:spid="_x0000_s3427"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">
                  <v:stroke endarrow="open"/>
                </v:shape>
                <v:shape id="Text Box 323" o:spid="_x0000_s3428"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jd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HLzB/U18Anp6AwAA//8DAFBLAQItABQABgAIAAAAIQDb4fbL7gAAAIUBAAATAAAAAAAA&#10;AAAAAAAAAAAAAABbQ29udGVudF9UeXBlc10ueG1sUEsBAi0AFAAGAAgAAAAhAFr0LFu/AAAAFQEA&#10;AAsAAAAAAAAAAAAAAAAAHwEAAF9yZWxzLy5yZWxzUEsBAi0AFAAGAAgAAAAhAPyxeN3HAAAA3QAA&#10;AA8AAAAAAAAAAAAAAAAABwIAAGRycy9kb3ducmV2LnhtbFBLBQYAAAAAAwADALcAAAD7AgAAAAA=&#10;" filled="f" stroked="f">
                  <v:textbox inset="1mm,1mm,1mm,1mm">
                    <w:txbxContent>
                      <w:p w14:paraId="3EC4EDCB" w14:textId="77777777" w:rsidR="00EC162B" w:rsidRPr="000C3015" w:rsidRDefault="00EC162B" w:rsidP="00E451D9">
                        <w:pPr>
                          <w:pStyle w:val="usrp2ct"/>
                        </w:pPr>
                        <w:r w:rsidRPr="000C3015">
                          <w:t>FRAME-</w:t>
                        </w:r>
                        <w:r>
                          <w:t>4</w:t>
                        </w:r>
                      </w:p>
                    </w:txbxContent>
                  </v:textbox>
                </v:shape>
                <v:shape id="Text Box 324" o:spid="_x0000_s3429"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" filled="f" stroked="f">
                  <v:textbox inset="1mm,1mm,1mm,1mm">
                    <w:txbxContent>
                      <w:p w14:paraId="617D3705" w14:textId="77777777" w:rsidR="00EC162B" w:rsidRPr="00F431EF" w:rsidRDefault="00EC162B" w:rsidP="00E451D9">
                        <w:pPr>
                          <w:pStyle w:val="usrp2ct"/>
                          <w:jc w:val="center"/>
                          <w:rPr>
                            <w:sz w:val="20"/>
                            <w:szCs w:val="20"/>
                            <w:lang w:val="it-IT"/>
                          </w:rPr>
                        </w:pPr>
                        <w:r>
                          <w:rPr>
                            <w:sz w:val="20"/>
                            <w:szCs w:val="20"/>
                            <w:lang w:val="it-IT"/>
                          </w:rPr>
                          <w:t>strain2 @ 1</w:t>
                        </w:r>
                      </w:p>
                    </w:txbxContent>
                  </v:textbox>
                </v:shape>
                <v:roundrect id="_x0000_s3430"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" fillcolor="#8db3e2 [1311]">
                  <v:textbox inset="0,0,0,0">
                    <w:txbxContent>
                      <w:p w14:paraId="7D2FFABD" w14:textId="77777777" w:rsidR="00EC162B" w:rsidRPr="000F0905" w:rsidRDefault="00EC162B" w:rsidP="00E451D9">
                        <w:pPr>
                          <w:pStyle w:val="usrp1ct"/>
                        </w:pPr>
                      </w:p>
                    </w:txbxContent>
                  </v:textbox>
                </v:roundrect>
                <v:shape id="Text Box 343" o:spid="_x0000_s3431" type="#_x0000_t202" style="position:absolute;left:2546;top:7380;width:15260;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" filled="f" stroked="f">
                  <v:textbox inset="1mm,1mm,1mm,1mm">
                    <w:txbxContent>
                      <w:p w14:paraId="566C31AF" w14:textId="77777777" w:rsidR="00EC162B" w:rsidRPr="000C3015" w:rsidRDefault="00EC162B" w:rsidP="00E451D9">
                        <w:pPr>
                          <w:pStyle w:val="usrp2ct"/>
                        </w:pPr>
                        <w:r w:rsidRPr="000C3015">
                          <w:t xml:space="preserve">The host </w:t>
                        </w:r>
                        <w:r>
                          <w:t>sends a new value for regset in use</w:t>
                        </w:r>
                      </w:p>
                    </w:txbxContent>
                  </v:textbox>
                </v:shape>
                <v:shape id="Text Box 335" o:spid="_x0000_s3432" type="#_x0000_t202" style="position:absolute;left:34185;top:9149;width:1913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" filled="f" stroked="f">
                  <v:textbox inset="1mm,1mm,1mm,1mm">
                    <w:txbxContent>
                      <w:p w14:paraId="12E08A69" w14:textId="77777777" w:rsidR="00EC162B" w:rsidRDefault="00EC162B" w:rsidP="00E451D9">
                        <w:pPr>
                          <w:pStyle w:val="usrp2ct"/>
                        </w:pPr>
                        <w:r>
                          <w:t>The strain2 applies the new regulation set to its analog and digital stages</w:t>
                        </w:r>
                      </w:p>
                    </w:txbxContent>
                  </v:textbox>
                </v:shape>
                <w10:anchorlock/>
              </v:group>
            </w:pict>
          </mc:Fallback>
        </mc:AlternateContent>
      </w:r>
    </w:p>
    <w:p w14:paraId="2CA54D26" w14:textId="7A9C1F48"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93</w:t>
      </w:r>
      <w:r w:rsidRPr="00B95D58">
        <w:rPr>
          <w:b/>
        </w:rPr>
        <w:fldChar w:fldCharType="end"/>
      </w:r>
      <w:r>
        <w:t>:</w:t>
      </w:r>
      <w:r w:rsidRPr="009A2036">
        <w:t xml:space="preserve"> </w:t>
      </w:r>
      <w:r>
        <w:t xml:space="preserve"> Example of CAN frames used to change the value of </w:t>
      </w:r>
      <w:r w:rsidR="0005537B">
        <w:t xml:space="preserve">the </w:t>
      </w:r>
      <w:r>
        <w:t>regulation</w:t>
      </w:r>
      <w:r w:rsidR="0005537B">
        <w:t xml:space="preserve"> set in use</w:t>
      </w:r>
      <w:r>
        <w:t xml:space="preserve">. </w:t>
      </w:r>
    </w:p>
    <w:p w14:paraId="5C8D83D1" w14:textId="77777777" w:rsidR="00E451D9" w:rsidRDefault="00E451D9" w:rsidP="00E451D9">
      <w:pPr>
        <w:pStyle w:val="styfigure"/>
      </w:pPr>
      <w:r>
        <w:rPr>
          <w:noProof/>
          <w:snapToGrid/>
          <w:lang w:val="it-IT"/>
        </w:rPr>
        <mc:AlternateContent>
          <mc:Choice Requires="wpc">
            <w:drawing>
              <wp:inline distT="0" distB="0" distL="0" distR="0" wp14:anchorId="1971AB46" wp14:editId="38C4529B">
                <wp:extent cx="6026150" cy="2696547"/>
                <wp:effectExtent l="0" t="0" r="0" b="0"/>
                <wp:docPr id="3798" name="Canvas 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59"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CCD9F2A" w14:textId="77777777" w:rsidR="00EC162B" w:rsidRPr="00EC20A6" w:rsidRDefault="00EC162B" w:rsidP="00E451D9">
                              <w:pPr>
                                <w:pStyle w:val="usrp1ct"/>
                              </w:pPr>
                              <w:r w:rsidRPr="00EC20A6">
                                <w:t>FRAME-</w:t>
                              </w:r>
                              <w:r>
                                <w:t>4</w:t>
                              </w:r>
                              <w:r w:rsidRPr="00EC20A6">
                                <w:t xml:space="preserve">: </w:t>
                              </w:r>
                              <w:r>
                                <w:t>it</w:t>
                              </w:r>
                              <w:r w:rsidRPr="00EC20A6">
                                <w:t xml:space="preserve"> sets </w:t>
                              </w:r>
                              <w:r>
                                <w:t>the value of regulation set in use</w:t>
                              </w:r>
                            </w:p>
                          </w:txbxContent>
                        </wps:txbx>
                        <wps:bodyPr rot="0" vert="horz" wrap="square" lIns="0" tIns="0" rIns="0" bIns="0" anchor="t" anchorCtr="0" upright="1">
                          <a:noAutofit/>
                        </wps:bodyPr>
                      </wps:wsp>
                      <wps:wsp>
                        <wps:cNvPr id="376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53DF9EA" w14:textId="77777777" w:rsidR="00EC162B" w:rsidRPr="000F0905" w:rsidRDefault="00EC162B" w:rsidP="00E451D9">
                              <w:pPr>
                                <w:pStyle w:val="usrp2ct"/>
                                <w:jc w:val="center"/>
                              </w:pPr>
                              <w:r>
                                <w:t>ID</w:t>
                              </w:r>
                            </w:p>
                          </w:txbxContent>
                        </wps:txbx>
                        <wps:bodyPr rot="0" vert="horz" wrap="square" lIns="0" tIns="0" rIns="0" bIns="0" anchor="ctr" anchorCtr="0" upright="1">
                          <a:noAutofit/>
                        </wps:bodyPr>
                      </wps:wsp>
                      <wps:wsp>
                        <wps:cNvPr id="3761"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C7A44" w14:textId="77777777" w:rsidR="00EC162B" w:rsidRPr="00484680" w:rsidRDefault="00EC162B"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2 = </w:t>
                              </w:r>
                              <w:r w:rsidRPr="00906E82">
                                <w:rPr>
                                  <w:sz w:val="16"/>
                                  <w:szCs w:val="16"/>
                                </w:rPr>
                                <w:t>regSet::</w:t>
                              </w:r>
                              <w:r>
                                <w:rPr>
                                  <w:sz w:val="16"/>
                                  <w:szCs w:val="16"/>
                                </w:rPr>
                                <w:t>third</w:t>
                              </w:r>
                            </w:p>
                          </w:txbxContent>
                        </wps:txbx>
                        <wps:bodyPr rot="0" vert="horz" wrap="square" lIns="72000" tIns="36000" rIns="36000" bIns="36000" anchor="t" anchorCtr="0" upright="1">
                          <a:noAutofit/>
                        </wps:bodyPr>
                      </wps:wsp>
                      <wps:wsp>
                        <wps:cNvPr id="376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DD5FE" w14:textId="77777777" w:rsidR="00EC162B" w:rsidRPr="00870BC4" w:rsidRDefault="00EC162B"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6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60DA26" w14:textId="77777777" w:rsidR="00EC162B" w:rsidRPr="0060280E" w:rsidRDefault="00EC162B" w:rsidP="00E451D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6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3DA509C" w14:textId="77777777" w:rsidR="00EC162B" w:rsidRPr="002E5D22" w:rsidRDefault="00EC162B" w:rsidP="00E451D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65" name="Elbow Connector 376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6" name="Elbow Connector 376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8E1C" w14:textId="77777777" w:rsidR="00EC162B" w:rsidRPr="00B93619" w:rsidRDefault="00EC162B" w:rsidP="00E451D9">
                              <w:pPr>
                                <w:pStyle w:val="usrp1ct"/>
                                <w:jc w:val="left"/>
                                <w:rPr>
                                  <w:lang w:val="it-IT"/>
                                </w:rPr>
                              </w:pPr>
                              <w:r>
                                <w:rPr>
                                  <w:lang w:val="it-IT"/>
                                </w:rPr>
                                <w:t>[ 0x3, 0x0 ]</w:t>
                              </w:r>
                            </w:p>
                          </w:txbxContent>
                        </wps:txbx>
                        <wps:bodyPr rot="0" vert="horz" wrap="square" lIns="72000" tIns="0" rIns="0" bIns="0" anchor="t" anchorCtr="0" upright="1">
                          <a:noAutofit/>
                        </wps:bodyPr>
                      </wps:wsp>
                      <wps:wsp>
                        <wps:cNvPr id="376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CCDC" w14:textId="77777777" w:rsidR="00EC162B" w:rsidRPr="00060A5E" w:rsidRDefault="00EC162B" w:rsidP="00E451D9">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769" name="Elbow Connector 3769"/>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70"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978F" w14:textId="77777777" w:rsidR="00EC162B" w:rsidRPr="005E63EE" w:rsidRDefault="00EC162B" w:rsidP="00E451D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971AB46" id="Canvas 3798" o:spid="_x0000_s3433"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">
                <v:shape id="_x0000_s3434" type="#_x0000_t75" style="position:absolute;width:60261;height:26962;visibility:visible;mso-wrap-style:square">
                  <v:fill o:detectmouseclick="t"/>
                  <v:path o:connecttype="none"/>
                </v:shape>
                <v:roundrect id="AutoShape 418" o:spid="_x0000_s3435"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" fillcolor="#f2f2f2 [3052]">
                  <v:textbox inset="0,0,0,0">
                    <w:txbxContent>
                      <w:p w14:paraId="3CCD9F2A" w14:textId="77777777" w:rsidR="00EC162B" w:rsidRPr="00EC20A6" w:rsidRDefault="00EC162B" w:rsidP="00E451D9">
                        <w:pPr>
                          <w:pStyle w:val="usrp1ct"/>
                        </w:pPr>
                        <w:r w:rsidRPr="00EC20A6">
                          <w:t>FRAME-</w:t>
                        </w:r>
                        <w:r>
                          <w:t>4</w:t>
                        </w:r>
                        <w:r w:rsidRPr="00EC20A6">
                          <w:t xml:space="preserve">: </w:t>
                        </w:r>
                        <w:r>
                          <w:t>it</w:t>
                        </w:r>
                        <w:r w:rsidRPr="00EC20A6">
                          <w:t xml:space="preserve"> sets </w:t>
                        </w:r>
                        <w:r>
                          <w:t>the value of regulation set in use</w:t>
                        </w:r>
                      </w:p>
                    </w:txbxContent>
                  </v:textbox>
                </v:roundrect>
                <v:roundrect id="AutoShape 419" o:spid="_x0000_s343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" fillcolor="#bfbfbf [2412]">
                  <v:textbox inset="0,0,0,0">
                    <w:txbxContent>
                      <w:p w14:paraId="753DF9EA" w14:textId="77777777" w:rsidR="00EC162B" w:rsidRPr="000F0905" w:rsidRDefault="00EC162B" w:rsidP="00E451D9">
                        <w:pPr>
                          <w:pStyle w:val="usrp2ct"/>
                          <w:jc w:val="center"/>
                        </w:pPr>
                        <w:r>
                          <w:t>ID</w:t>
                        </w:r>
                      </w:p>
                    </w:txbxContent>
                  </v:textbox>
                </v:roundrect>
                <v:shape id="Text Box 509" o:spid="_x0000_s3437"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" filled="f" stroked="f">
                  <v:textbox inset="2mm,1mm,1mm,1mm">
                    <w:txbxContent>
                      <w:p w14:paraId="334C7A44" w14:textId="77777777" w:rsidR="00EC162B" w:rsidRPr="00484680" w:rsidRDefault="00EC162B"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2 = </w:t>
                        </w:r>
                        <w:r w:rsidRPr="00906E82">
                          <w:rPr>
                            <w:sz w:val="16"/>
                            <w:szCs w:val="16"/>
                          </w:rPr>
                          <w:t>regSet::</w:t>
                        </w:r>
                        <w:r>
                          <w:rPr>
                            <w:sz w:val="16"/>
                            <w:szCs w:val="16"/>
                          </w:rPr>
                          <w:t>third</w:t>
                        </w:r>
                      </w:p>
                    </w:txbxContent>
                  </v:textbox>
                </v:shape>
                <v:shape id="Text Box 509" o:spid="_x0000_s343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" filled="f" stroked="f">
                  <v:textbox inset="2mm,0,0,0">
                    <w:txbxContent>
                      <w:p w14:paraId="1DFDD5FE" w14:textId="77777777" w:rsidR="00EC162B" w:rsidRPr="00870BC4" w:rsidRDefault="00EC162B"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3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" fillcolor="#b2a1c7 [1943]">
                  <v:textbox inset="0,0,0,0">
                    <w:txbxContent>
                      <w:p w14:paraId="6760DA26" w14:textId="77777777" w:rsidR="00EC162B" w:rsidRPr="0060280E" w:rsidRDefault="00EC162B" w:rsidP="00E451D9">
                        <w:pPr>
                          <w:pStyle w:val="usrp2ct"/>
                          <w:jc w:val="center"/>
                          <w:rPr>
                            <w:sz w:val="24"/>
                            <w:szCs w:val="24"/>
                            <w:lang w:val="it-IT"/>
                          </w:rPr>
                        </w:pPr>
                        <w:r>
                          <w:rPr>
                            <w:lang w:val="it-IT"/>
                          </w:rPr>
                          <w:t>CMD</w:t>
                        </w:r>
                      </w:p>
                    </w:txbxContent>
                  </v:textbox>
                </v:roundrect>
                <v:roundrect id="AutoShape 419" o:spid="_x0000_s344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" fillcolor="#b8cce4 [1300]">
                  <v:textbox inset="0,0,0,0">
                    <w:txbxContent>
                      <w:p w14:paraId="03DA509C" w14:textId="77777777" w:rsidR="00EC162B" w:rsidRPr="002E5D22" w:rsidRDefault="00EC162B" w:rsidP="00E451D9">
                        <w:pPr>
                          <w:pStyle w:val="usrp2ct"/>
                          <w:jc w:val="center"/>
                          <w:rPr>
                            <w:sz w:val="24"/>
                            <w:szCs w:val="24"/>
                            <w:lang w:val="it-IT"/>
                          </w:rPr>
                        </w:pPr>
                        <w:r>
                          <w:rPr>
                            <w:lang w:val="it-IT"/>
                          </w:rPr>
                          <w:t>ARG</w:t>
                        </w:r>
                      </w:p>
                    </w:txbxContent>
                  </v:textbox>
                </v:roundrect>
                <v:shape id="Elbow Connector 3765" o:spid="_x0000_s344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" strokecolor="#4579b8 [3044]"/>
                <v:shape id="Elbow Connector 3766" o:spid="_x0000_s344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" strokecolor="#4579b8 [3044]"/>
                <v:shape id="Text Box 425" o:spid="_x0000_s344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" filled="f" stroked="f">
                  <v:textbox inset="2mm,0,0,0">
                    <w:txbxContent>
                      <w:p w14:paraId="33A78E1C" w14:textId="77777777" w:rsidR="00EC162B" w:rsidRPr="00B93619" w:rsidRDefault="00EC162B" w:rsidP="00E451D9">
                        <w:pPr>
                          <w:pStyle w:val="usrp1ct"/>
                          <w:jc w:val="left"/>
                          <w:rPr>
                            <w:lang w:val="it-IT"/>
                          </w:rPr>
                        </w:pPr>
                        <w:r>
                          <w:rPr>
                            <w:lang w:val="it-IT"/>
                          </w:rPr>
                          <w:t>[ 0x3, 0x0 ]</w:t>
                        </w:r>
                      </w:p>
                    </w:txbxContent>
                  </v:textbox>
                </v:shape>
                <v:shape id="Text Box 509" o:spid="_x0000_s344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" filled="f" stroked="f">
                  <v:textbox inset="2mm,0,0,0">
                    <w:txbxContent>
                      <w:p w14:paraId="2B31CCDC" w14:textId="77777777" w:rsidR="00EC162B" w:rsidRPr="00060A5E" w:rsidRDefault="00EC162B" w:rsidP="00E451D9">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769" o:spid="_x0000_s3445"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" adj="-5258,10030,26858" strokecolor="#4579b8 [3044]"/>
                <v:shape id="Text Box 425" o:spid="_x0000_s3446"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" filled="f" stroked="f">
                  <v:textbox inset="2mm,0,0,0">
                    <w:txbxContent>
                      <w:p w14:paraId="27CC978F" w14:textId="77777777" w:rsidR="00EC162B" w:rsidRPr="005E63EE" w:rsidRDefault="00EC162B" w:rsidP="00E451D9">
                        <w:pPr>
                          <w:pStyle w:val="usrp2ct"/>
                          <w:rPr>
                            <w:sz w:val="24"/>
                            <w:szCs w:val="24"/>
                            <w:lang w:val="it-IT"/>
                          </w:rPr>
                        </w:pPr>
                        <w:r>
                          <w:rPr>
                            <w:lang w:val="it-IT"/>
                          </w:rPr>
                          <w:t>sizeof(ARG) = 1</w:t>
                        </w:r>
                      </w:p>
                    </w:txbxContent>
                  </v:textbox>
                </v:shape>
                <w10:anchorlock/>
              </v:group>
            </w:pict>
          </mc:Fallback>
        </mc:AlternateContent>
      </w:r>
    </w:p>
    <w:p w14:paraId="3C06E109" w14:textId="545D46DB"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94</w:t>
      </w:r>
      <w:r w:rsidRPr="00B95D58">
        <w:rPr>
          <w:b/>
        </w:rPr>
        <w:fldChar w:fldCharType="end"/>
      </w:r>
      <w:r>
        <w:t>:</w:t>
      </w:r>
      <w:r w:rsidRPr="009A2036">
        <w:t xml:space="preserve"> </w:t>
      </w:r>
      <w:r>
        <w:t xml:space="preserve"> This frame sets the regulation </w:t>
      </w:r>
      <w:r w:rsidR="0005537B">
        <w:t xml:space="preserve">set in use </w:t>
      </w:r>
      <w:r>
        <w:t xml:space="preserve">to </w:t>
      </w:r>
      <w:r w:rsidR="0005537B">
        <w:t>be</w:t>
      </w:r>
      <w:r>
        <w:t xml:space="preserve"> </w:t>
      </w:r>
      <w:r w:rsidRPr="009373F5">
        <w:t>regSet::</w:t>
      </w:r>
      <w:r w:rsidR="0005537B">
        <w:t>third</w:t>
      </w:r>
      <w:r>
        <w:t>.</w:t>
      </w:r>
    </w:p>
    <w:p w14:paraId="6EF3F6A0" w14:textId="77777777" w:rsidR="00E451D9" w:rsidRDefault="00E451D9" w:rsidP="00E451D9">
      <w:pPr>
        <w:pStyle w:val="stytext"/>
      </w:pPr>
    </w:p>
    <w:p w14:paraId="20494898" w14:textId="77777777" w:rsidR="00E451D9" w:rsidRDefault="0005537B" w:rsidP="00E451D9">
      <w:pPr>
        <w:pStyle w:val="stytext"/>
      </w:pPr>
      <w:r>
        <w:t>At</w:t>
      </w:r>
      <w:r w:rsidR="00E451D9">
        <w:t xml:space="preserve"> this </w:t>
      </w:r>
      <w:r>
        <w:t>stage,</w:t>
      </w:r>
      <w:r w:rsidR="00E451D9">
        <w:t xml:space="preserve"> the strain2 is using the </w:t>
      </w:r>
      <w:r>
        <w:t>third</w:t>
      </w:r>
      <w:r w:rsidR="00E451D9">
        <w:t xml:space="preserve"> regulation set.</w:t>
      </w:r>
      <w:r>
        <w:t xml:space="preserve"> </w:t>
      </w:r>
    </w:p>
    <w:p w14:paraId="3672BB6C" w14:textId="77777777" w:rsidR="00E451D9" w:rsidRDefault="00E451D9" w:rsidP="00E451D9">
      <w:pPr>
        <w:pStyle w:val="stytext"/>
      </w:pPr>
    </w:p>
    <w:p w14:paraId="6A8CEDA8" w14:textId="77777777" w:rsidR="0005537B" w:rsidRDefault="0005537B" w:rsidP="00E451D9">
      <w:pPr>
        <w:pStyle w:val="stytext"/>
      </w:pPr>
      <w:r>
        <w:t>We can verify in the following way.</w:t>
      </w:r>
    </w:p>
    <w:p w14:paraId="3B86348D" w14:textId="77777777" w:rsidR="0005537B" w:rsidRDefault="0005537B" w:rsidP="00E451D9">
      <w:pPr>
        <w:pStyle w:val="stytext"/>
      </w:pPr>
    </w:p>
    <w:p w14:paraId="269ADBFE" w14:textId="77777777" w:rsidR="0005537B" w:rsidRDefault="0005537B" w:rsidP="0005537B">
      <w:pPr>
        <w:pStyle w:val="styfigure"/>
      </w:pPr>
      <w:r>
        <w:rPr>
          <w:noProof/>
          <w:snapToGrid/>
          <w:lang w:val="it-IT"/>
        </w:rPr>
        <w:lastRenderedPageBreak/>
        <mc:AlternateContent>
          <mc:Choice Requires="wpc">
            <w:drawing>
              <wp:inline distT="0" distB="0" distL="0" distR="0" wp14:anchorId="5EA1C44C" wp14:editId="7EF47617">
                <wp:extent cx="5753100" cy="1922207"/>
                <wp:effectExtent l="0" t="0" r="0" b="0"/>
                <wp:docPr id="3837" name="Canvas 3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01"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7F32A8FA" w14:textId="77777777" w:rsidR="00EC162B" w:rsidRPr="00B37D35" w:rsidRDefault="00EC162B" w:rsidP="0005537B">
                              <w:pPr>
                                <w:pStyle w:val="usrp1ct"/>
                              </w:pPr>
                              <w:r w:rsidRPr="00B37D35">
                                <w:t xml:space="preserve">Sequence Diagram for retrieval of </w:t>
                              </w:r>
                              <w:r>
                                <w:t>the regulation set in use</w:t>
                              </w:r>
                            </w:p>
                          </w:txbxContent>
                        </wps:txbx>
                        <wps:bodyPr rot="0" vert="horz" wrap="square" lIns="0" tIns="0" rIns="0" bIns="0" anchor="t" anchorCtr="0" upright="1">
                          <a:noAutofit/>
                        </wps:bodyPr>
                      </wps:wsp>
                      <wps:wsp>
                        <wps:cNvPr id="3802"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3"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4"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A3FB" w14:textId="77777777" w:rsidR="00EC162B" w:rsidRPr="00FF53F6" w:rsidRDefault="00EC162B" w:rsidP="0005537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0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E269" w14:textId="77777777" w:rsidR="00EC162B" w:rsidRPr="000C3015" w:rsidRDefault="00EC162B" w:rsidP="0005537B">
                              <w:pPr>
                                <w:pStyle w:val="usrp2ct"/>
                              </w:pPr>
                              <w:r w:rsidRPr="000C3015">
                                <w:t>FRAME-</w:t>
                              </w:r>
                              <w:r>
                                <w:t>5</w:t>
                              </w:r>
                            </w:p>
                          </w:txbxContent>
                        </wps:txbx>
                        <wps:bodyPr rot="0" vert="horz" wrap="square" lIns="36000" tIns="36000" rIns="36000" bIns="36000" anchor="t" anchorCtr="0" upright="1">
                          <a:noAutofit/>
                        </wps:bodyPr>
                      </wps:wsp>
                      <wps:wsp>
                        <wps:cNvPr id="3807"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D81A1" w14:textId="77777777" w:rsidR="00EC162B" w:rsidRPr="00F431EF" w:rsidRDefault="00EC162B" w:rsidP="0005537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0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9"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6C59E17" w14:textId="77777777" w:rsidR="00EC162B" w:rsidRPr="000F0905" w:rsidRDefault="00EC162B" w:rsidP="0005537B">
                              <w:pPr>
                                <w:pStyle w:val="usrp1ct"/>
                              </w:pPr>
                            </w:p>
                          </w:txbxContent>
                        </wps:txbx>
                        <wps:bodyPr rot="0" vert="horz" wrap="square" lIns="0" tIns="0" rIns="0" bIns="0" anchor="ctr" anchorCtr="0" upright="1">
                          <a:noAutofit/>
                        </wps:bodyPr>
                      </wps:wsp>
                      <wps:wsp>
                        <wps:cNvPr id="3810"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E612" w14:textId="77777777" w:rsidR="00EC162B" w:rsidRPr="000C3015" w:rsidRDefault="00EC162B" w:rsidP="0005537B">
                              <w:pPr>
                                <w:pStyle w:val="usrp2ct"/>
                              </w:pPr>
                              <w:r w:rsidRPr="000C3015">
                                <w:t>FRAME-</w:t>
                              </w:r>
                              <w:r>
                                <w:t>6</w:t>
                              </w:r>
                            </w:p>
                          </w:txbxContent>
                        </wps:txbx>
                        <wps:bodyPr rot="0" vert="horz" wrap="square" lIns="36000" tIns="36000" rIns="36000" bIns="36000" anchor="t" anchorCtr="0" upright="1">
                          <a:noAutofit/>
                        </wps:bodyPr>
                      </wps:wsp>
                      <wps:wsp>
                        <wps:cNvPr id="3811"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0A13C" w14:textId="77777777" w:rsidR="00EC162B" w:rsidRPr="000C3015" w:rsidRDefault="00EC162B" w:rsidP="0005537B">
                              <w:pPr>
                                <w:pStyle w:val="usrp2ct"/>
                              </w:pPr>
                              <w:r w:rsidRPr="000C3015">
                                <w:t xml:space="preserve">The host </w:t>
                              </w:r>
                              <w:r>
                                <w:t>sends request for the regset in use</w:t>
                              </w:r>
                            </w:p>
                          </w:txbxContent>
                        </wps:txbx>
                        <wps:bodyPr rot="0" vert="horz" wrap="square" lIns="36000" tIns="36000" rIns="36000" bIns="36000" anchor="t" anchorCtr="0" upright="1">
                          <a:noAutofit/>
                        </wps:bodyPr>
                      </wps:wsp>
                      <wps:wsp>
                        <wps:cNvPr id="3812"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A2A77" w14:textId="77777777" w:rsidR="00EC162B" w:rsidRDefault="00EC162B" w:rsidP="0005537B">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5EA1C44C" id="Canvas 3837" o:spid="_x0000_s3447"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">
                <v:shape id="_x0000_s3448" type="#_x0000_t75" style="position:absolute;width:57531;height:19221;visibility:visible;mso-wrap-style:square">
                  <v:fill o:detectmouseclick="t"/>
                  <v:path o:connecttype="none"/>
                </v:shape>
                <v:roundrect id="AutoShape 317" o:spid="_x0000_s3449"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" fillcolor="#d8d8d8">
                  <v:textbox inset="0,0,0,0">
                    <w:txbxContent>
                      <w:p w14:paraId="7F32A8FA" w14:textId="77777777" w:rsidR="00EC162B" w:rsidRPr="00B37D35" w:rsidRDefault="00EC162B" w:rsidP="0005537B">
                        <w:pPr>
                          <w:pStyle w:val="usrp1ct"/>
                        </w:pPr>
                        <w:r w:rsidRPr="00B37D35">
                          <w:t xml:space="preserve">Sequence Diagram for retrieval of </w:t>
                        </w:r>
                        <w:r>
                          <w:t>the regulation set in use</w:t>
                        </w:r>
                      </w:p>
                    </w:txbxContent>
                  </v:textbox>
                </v:roundrect>
                <v:shape id="AutoShape 318" o:spid="_x0000_s3450"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"/>
                <v:shape id="AutoShape 319" o:spid="_x0000_s3451"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"/>
                <v:shape id="Text Box 320" o:spid="_x0000_s3452"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" filled="f" stroked="f">
                  <v:textbox inset="1mm,1mm,1mm,1mm">
                    <w:txbxContent>
                      <w:p w14:paraId="1611A3FB" w14:textId="77777777" w:rsidR="00EC162B" w:rsidRPr="00FF53F6" w:rsidRDefault="00EC162B" w:rsidP="0005537B">
                        <w:pPr>
                          <w:pStyle w:val="usrp2ct"/>
                          <w:jc w:val="center"/>
                          <w:rPr>
                            <w:sz w:val="20"/>
                            <w:szCs w:val="20"/>
                          </w:rPr>
                        </w:pPr>
                        <w:r>
                          <w:rPr>
                            <w:sz w:val="20"/>
                            <w:szCs w:val="20"/>
                          </w:rPr>
                          <w:t>HOST @ 0</w:t>
                        </w:r>
                      </w:p>
                    </w:txbxContent>
                  </v:textbox>
                </v:shape>
                <v:shape id="AutoShape 321" o:spid="_x0000_s345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">
                  <v:stroke endarrow="open"/>
                </v:shape>
                <v:shape id="Text Box 323" o:spid="_x0000_s345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" filled="f" stroked="f">
                  <v:textbox inset="1mm,1mm,1mm,1mm">
                    <w:txbxContent>
                      <w:p w14:paraId="6E73E269" w14:textId="77777777" w:rsidR="00EC162B" w:rsidRPr="000C3015" w:rsidRDefault="00EC162B" w:rsidP="0005537B">
                        <w:pPr>
                          <w:pStyle w:val="usrp2ct"/>
                        </w:pPr>
                        <w:r w:rsidRPr="000C3015">
                          <w:t>FRAME-</w:t>
                        </w:r>
                        <w:r>
                          <w:t>5</w:t>
                        </w:r>
                      </w:p>
                    </w:txbxContent>
                  </v:textbox>
                </v:shape>
                <v:shape id="Text Box 324" o:spid="_x0000_s3455"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" filled="f" stroked="f">
                  <v:textbox inset="1mm,1mm,1mm,1mm">
                    <w:txbxContent>
                      <w:p w14:paraId="1DAD81A1" w14:textId="77777777" w:rsidR="00EC162B" w:rsidRPr="00F431EF" w:rsidRDefault="00EC162B" w:rsidP="0005537B">
                        <w:pPr>
                          <w:pStyle w:val="usrp2ct"/>
                          <w:jc w:val="center"/>
                          <w:rPr>
                            <w:sz w:val="20"/>
                            <w:szCs w:val="20"/>
                            <w:lang w:val="it-IT"/>
                          </w:rPr>
                        </w:pPr>
                        <w:r>
                          <w:rPr>
                            <w:sz w:val="20"/>
                            <w:szCs w:val="20"/>
                            <w:lang w:val="it-IT"/>
                          </w:rPr>
                          <w:t>strain2 @ 1</w:t>
                        </w:r>
                      </w:p>
                    </w:txbxContent>
                  </v:textbox>
                </v:shape>
                <v:shape id="AutoShape 332" o:spid="_x0000_s3456"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">
                  <v:stroke endarrow="open"/>
                </v:shape>
                <v:roundrect id="_x0000_s3457"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" fillcolor="#8db3e2 [1311]">
                  <v:textbox inset="0,0,0,0">
                    <w:txbxContent>
                      <w:p w14:paraId="16C59E17" w14:textId="77777777" w:rsidR="00EC162B" w:rsidRPr="000F0905" w:rsidRDefault="00EC162B" w:rsidP="0005537B">
                        <w:pPr>
                          <w:pStyle w:val="usrp1ct"/>
                        </w:pPr>
                      </w:p>
                    </w:txbxContent>
                  </v:textbox>
                </v:roundrect>
                <v:shape id="Text Box 341" o:spid="_x0000_s3458"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" filled="f" stroked="f">
                  <v:textbox inset="1mm,1mm,1mm,1mm">
                    <w:txbxContent>
                      <w:p w14:paraId="003FE612" w14:textId="77777777" w:rsidR="00EC162B" w:rsidRPr="000C3015" w:rsidRDefault="00EC162B" w:rsidP="0005537B">
                        <w:pPr>
                          <w:pStyle w:val="usrp2ct"/>
                        </w:pPr>
                        <w:r w:rsidRPr="000C3015">
                          <w:t>FRAME-</w:t>
                        </w:r>
                        <w:r>
                          <w:t>6</w:t>
                        </w:r>
                      </w:p>
                    </w:txbxContent>
                  </v:textbox>
                </v:shape>
                <v:shape id="Text Box 343" o:spid="_x0000_s3459"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" filled="f" stroked="f">
                  <v:textbox inset="1mm,1mm,1mm,1mm">
                    <w:txbxContent>
                      <w:p w14:paraId="3030A13C" w14:textId="77777777" w:rsidR="00EC162B" w:rsidRPr="000C3015" w:rsidRDefault="00EC162B" w:rsidP="0005537B">
                        <w:pPr>
                          <w:pStyle w:val="usrp2ct"/>
                        </w:pPr>
                        <w:r w:rsidRPr="000C3015">
                          <w:t xml:space="preserve">The host </w:t>
                        </w:r>
                        <w:r>
                          <w:t>sends request for the regset in use</w:t>
                        </w:r>
                      </w:p>
                    </w:txbxContent>
                  </v:textbox>
                </v:shape>
                <v:shape id="Text Box 335" o:spid="_x0000_s3460"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" filled="f" stroked="f">
                  <v:textbox inset="1mm,1mm,1mm,1mm">
                    <w:txbxContent>
                      <w:p w14:paraId="089A2A77" w14:textId="77777777" w:rsidR="00EC162B" w:rsidRDefault="00EC162B" w:rsidP="0005537B">
                        <w:pPr>
                          <w:pStyle w:val="usrp2ct"/>
                          <w:rPr>
                            <w:sz w:val="24"/>
                            <w:szCs w:val="24"/>
                          </w:rPr>
                        </w:pPr>
                        <w:r>
                          <w:t>The strain2 just replies with the value</w:t>
                        </w:r>
                      </w:p>
                    </w:txbxContent>
                  </v:textbox>
                </v:shape>
                <w10:anchorlock/>
              </v:group>
            </w:pict>
          </mc:Fallback>
        </mc:AlternateContent>
      </w:r>
    </w:p>
    <w:p w14:paraId="1DF65FCA" w14:textId="44BCF1F3"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95</w:t>
      </w:r>
      <w:r w:rsidRPr="00B95D58">
        <w:rPr>
          <w:b/>
        </w:rPr>
        <w:fldChar w:fldCharType="end"/>
      </w:r>
      <w:r>
        <w:t>:</w:t>
      </w:r>
      <w:r w:rsidRPr="009A2036">
        <w:t xml:space="preserve"> </w:t>
      </w:r>
      <w:r>
        <w:t xml:space="preserve"> Example of CAN frames used to retrieve </w:t>
      </w:r>
      <w:r w:rsidR="00215A52">
        <w:t>value of regulation set in use</w:t>
      </w:r>
      <w:r>
        <w:t xml:space="preserve">. </w:t>
      </w:r>
    </w:p>
    <w:p w14:paraId="0FC58AEC" w14:textId="77777777" w:rsidR="0005537B" w:rsidRDefault="0005537B" w:rsidP="0005537B">
      <w:pPr>
        <w:pStyle w:val="styfigure"/>
      </w:pPr>
      <w:r>
        <w:rPr>
          <w:noProof/>
          <w:snapToGrid/>
          <w:lang w:val="it-IT"/>
        </w:rPr>
        <mc:AlternateContent>
          <mc:Choice Requires="wpc">
            <w:drawing>
              <wp:inline distT="0" distB="0" distL="0" distR="0" wp14:anchorId="0363526F" wp14:editId="145E2C64">
                <wp:extent cx="6026150" cy="2495939"/>
                <wp:effectExtent l="0" t="0" r="0" b="0"/>
                <wp:docPr id="3838" name="Canvas 3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13"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4AD5CBC" w14:textId="77777777" w:rsidR="00EC162B" w:rsidRPr="00EC20A6" w:rsidRDefault="00EC162B" w:rsidP="0005537B">
                              <w:pPr>
                                <w:pStyle w:val="usrp1ct"/>
                              </w:pPr>
                              <w:r w:rsidRPr="00EC20A6">
                                <w:t>FRAME-</w:t>
                              </w:r>
                              <w:r>
                                <w:t>5</w:t>
                              </w:r>
                              <w:r w:rsidRPr="00EC20A6">
                                <w:t xml:space="preserve">: </w:t>
                              </w:r>
                              <w:r>
                                <w:t>it</w:t>
                              </w:r>
                              <w:r w:rsidRPr="00EC20A6">
                                <w:t xml:space="preserve"> asks the </w:t>
                              </w:r>
                              <w:r>
                                <w:t>regulation set in use</w:t>
                              </w:r>
                            </w:p>
                          </w:txbxContent>
                        </wps:txbx>
                        <wps:bodyPr rot="0" vert="horz" wrap="square" lIns="0" tIns="0" rIns="0" bIns="0" anchor="t" anchorCtr="0" upright="1">
                          <a:noAutofit/>
                        </wps:bodyPr>
                      </wps:wsp>
                      <wps:wsp>
                        <wps:cNvPr id="381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10E0A89" w14:textId="77777777" w:rsidR="00EC162B" w:rsidRPr="000F0905" w:rsidRDefault="00EC162B" w:rsidP="0005537B">
                              <w:pPr>
                                <w:pStyle w:val="usrp2ct"/>
                                <w:jc w:val="center"/>
                              </w:pPr>
                              <w:r>
                                <w:t>ID</w:t>
                              </w:r>
                            </w:p>
                          </w:txbxContent>
                        </wps:txbx>
                        <wps:bodyPr rot="0" vert="horz" wrap="square" lIns="0" tIns="0" rIns="0" bIns="0" anchor="ctr" anchorCtr="0" upright="1">
                          <a:noAutofit/>
                        </wps:bodyPr>
                      </wps:wsp>
                      <wps:wsp>
                        <wps:cNvPr id="3815"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B94E"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temporary</w:t>
                              </w:r>
                            </w:p>
                          </w:txbxContent>
                        </wps:txbx>
                        <wps:bodyPr rot="0" vert="horz" wrap="square" lIns="72000" tIns="36000" rIns="36000" bIns="36000" anchor="t" anchorCtr="0" upright="1">
                          <a:noAutofit/>
                        </wps:bodyPr>
                      </wps:wsp>
                      <wps:wsp>
                        <wps:cNvPr id="381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06CA"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1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90144D2" w14:textId="77777777" w:rsidR="00EC162B" w:rsidRPr="0060280E" w:rsidRDefault="00EC162B"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1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2A85FBE" w14:textId="77777777" w:rsidR="00EC162B" w:rsidRPr="002E5D22" w:rsidRDefault="00EC162B"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19" name="Elbow Connector 381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0" name="Elbow Connector 382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12CB1" w14:textId="77777777" w:rsidR="00EC162B" w:rsidRPr="00B93619" w:rsidRDefault="00EC162B" w:rsidP="0005537B">
                              <w:pPr>
                                <w:pStyle w:val="usrp1ct"/>
                                <w:jc w:val="left"/>
                                <w:rPr>
                                  <w:lang w:val="it-IT"/>
                                </w:rPr>
                              </w:pPr>
                              <w:r>
                                <w:rPr>
                                  <w:lang w:val="it-IT"/>
                                </w:rPr>
                                <w:t>[0x0, 0x0]</w:t>
                              </w:r>
                            </w:p>
                          </w:txbxContent>
                        </wps:txbx>
                        <wps:bodyPr rot="0" vert="horz" wrap="square" lIns="72000" tIns="0" rIns="0" bIns="0" anchor="t" anchorCtr="0" upright="1">
                          <a:noAutofit/>
                        </wps:bodyPr>
                      </wps:wsp>
                      <wps:wsp>
                        <wps:cNvPr id="382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679C"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23" name="Elbow Connector 382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24"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DE84" w14:textId="77777777" w:rsidR="00EC162B" w:rsidRPr="005E63EE" w:rsidRDefault="00EC162B" w:rsidP="0005537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0363526F" id="Canvas 3838" o:spid="_x0000_s3461"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">
                <v:shape id="_x0000_s3462" type="#_x0000_t75" style="position:absolute;width:60261;height:24955;visibility:visible;mso-wrap-style:square">
                  <v:fill o:detectmouseclick="t"/>
                  <v:path o:connecttype="none"/>
                </v:shape>
                <v:roundrect id="AutoShape 418" o:spid="_x0000_s3463"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" fillcolor="#f2f2f2 [3052]">
                  <v:textbox inset="0,0,0,0">
                    <w:txbxContent>
                      <w:p w14:paraId="64AD5CBC" w14:textId="77777777" w:rsidR="00EC162B" w:rsidRPr="00EC20A6" w:rsidRDefault="00EC162B" w:rsidP="0005537B">
                        <w:pPr>
                          <w:pStyle w:val="usrp1ct"/>
                        </w:pPr>
                        <w:r w:rsidRPr="00EC20A6">
                          <w:t>FRAME-</w:t>
                        </w:r>
                        <w:r>
                          <w:t>5</w:t>
                        </w:r>
                        <w:r w:rsidRPr="00EC20A6">
                          <w:t xml:space="preserve">: </w:t>
                        </w:r>
                        <w:r>
                          <w:t>it</w:t>
                        </w:r>
                        <w:r w:rsidRPr="00EC20A6">
                          <w:t xml:space="preserve"> asks the </w:t>
                        </w:r>
                        <w:r>
                          <w:t>regulation set in use</w:t>
                        </w:r>
                      </w:p>
                    </w:txbxContent>
                  </v:textbox>
                </v:roundrect>
                <v:roundrect id="AutoShape 419" o:spid="_x0000_s346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" fillcolor="#bfbfbf [2412]">
                  <v:textbox inset="0,0,0,0">
                    <w:txbxContent>
                      <w:p w14:paraId="410E0A89" w14:textId="77777777" w:rsidR="00EC162B" w:rsidRPr="000F0905" w:rsidRDefault="00EC162B" w:rsidP="0005537B">
                        <w:pPr>
                          <w:pStyle w:val="usrp2ct"/>
                          <w:jc w:val="center"/>
                        </w:pPr>
                        <w:r>
                          <w:t>ID</w:t>
                        </w:r>
                      </w:p>
                    </w:txbxContent>
                  </v:textbox>
                </v:roundrect>
                <v:shape id="Text Box 509" o:spid="_x0000_s3465"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" filled="f" stroked="f">
                  <v:textbox inset="2mm,1mm,1mm,1mm">
                    <w:txbxContent>
                      <w:p w14:paraId="5376B94E"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temporary</w:t>
                        </w:r>
                      </w:p>
                    </w:txbxContent>
                  </v:textbox>
                </v:shape>
                <v:shape id="Text Box 509" o:spid="_x0000_s346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" filled="f" stroked="f">
                  <v:textbox inset="2mm,0,0,0">
                    <w:txbxContent>
                      <w:p w14:paraId="511D06CA"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6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" fillcolor="#b2a1c7 [1943]">
                  <v:textbox inset="0,0,0,0">
                    <w:txbxContent>
                      <w:p w14:paraId="790144D2" w14:textId="77777777" w:rsidR="00EC162B" w:rsidRPr="0060280E" w:rsidRDefault="00EC162B" w:rsidP="0005537B">
                        <w:pPr>
                          <w:pStyle w:val="usrp2ct"/>
                          <w:jc w:val="center"/>
                          <w:rPr>
                            <w:sz w:val="24"/>
                            <w:szCs w:val="24"/>
                            <w:lang w:val="it-IT"/>
                          </w:rPr>
                        </w:pPr>
                        <w:r>
                          <w:rPr>
                            <w:lang w:val="it-IT"/>
                          </w:rPr>
                          <w:t>CMD</w:t>
                        </w:r>
                      </w:p>
                    </w:txbxContent>
                  </v:textbox>
                </v:roundrect>
                <v:roundrect id="AutoShape 419" o:spid="_x0000_s346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" fillcolor="#b8cce4 [1300]">
                  <v:textbox inset="0,0,0,0">
                    <w:txbxContent>
                      <w:p w14:paraId="42A85FBE" w14:textId="77777777" w:rsidR="00EC162B" w:rsidRPr="002E5D22" w:rsidRDefault="00EC162B" w:rsidP="0005537B">
                        <w:pPr>
                          <w:pStyle w:val="usrp2ct"/>
                          <w:jc w:val="center"/>
                          <w:rPr>
                            <w:sz w:val="24"/>
                            <w:szCs w:val="24"/>
                            <w:lang w:val="it-IT"/>
                          </w:rPr>
                        </w:pPr>
                        <w:r>
                          <w:rPr>
                            <w:lang w:val="it-IT"/>
                          </w:rPr>
                          <w:t>ARG</w:t>
                        </w:r>
                      </w:p>
                    </w:txbxContent>
                  </v:textbox>
                </v:roundrect>
                <v:shape id="Elbow Connector 3819" o:spid="_x0000_s346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" strokecolor="#4579b8 [3044]"/>
                <v:shape id="Elbow Connector 3820" o:spid="_x0000_s347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" strokecolor="#4579b8 [3044]"/>
                <v:shape id="Text Box 425" o:spid="_x0000_s347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" filled="f" stroked="f">
                  <v:textbox inset="2mm,0,0,0">
                    <w:txbxContent>
                      <w:p w14:paraId="21112CB1" w14:textId="77777777" w:rsidR="00EC162B" w:rsidRPr="00B93619" w:rsidRDefault="00EC162B" w:rsidP="0005537B">
                        <w:pPr>
                          <w:pStyle w:val="usrp1ct"/>
                          <w:jc w:val="left"/>
                          <w:rPr>
                            <w:lang w:val="it-IT"/>
                          </w:rPr>
                        </w:pPr>
                        <w:r>
                          <w:rPr>
                            <w:lang w:val="it-IT"/>
                          </w:rPr>
                          <w:t>[0x0, 0x0]</w:t>
                        </w:r>
                      </w:p>
                    </w:txbxContent>
                  </v:textbox>
                </v:shape>
                <v:shape id="Text Box 509" o:spid="_x0000_s347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" filled="f" stroked="f">
                  <v:textbox inset="2mm,0,0,0">
                    <w:txbxContent>
                      <w:p w14:paraId="4564679C"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23" o:spid="_x0000_s3473"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" adj="-5258,10030,26858" strokecolor="#4579b8 [3044]"/>
                <v:shape id="Text Box 425" o:spid="_x0000_s3474"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" filled="f" stroked="f">
                  <v:textbox inset="2mm,0,0,0">
                    <w:txbxContent>
                      <w:p w14:paraId="4A7DDE84" w14:textId="77777777" w:rsidR="00EC162B" w:rsidRPr="005E63EE" w:rsidRDefault="00EC162B" w:rsidP="0005537B">
                        <w:pPr>
                          <w:pStyle w:val="usrp2ct"/>
                          <w:rPr>
                            <w:sz w:val="24"/>
                            <w:szCs w:val="24"/>
                            <w:lang w:val="it-IT"/>
                          </w:rPr>
                        </w:pPr>
                        <w:r>
                          <w:rPr>
                            <w:lang w:val="it-IT"/>
                          </w:rPr>
                          <w:t>sizeof(ARG) = 1</w:t>
                        </w:r>
                      </w:p>
                    </w:txbxContent>
                  </v:textbox>
                </v:shape>
                <w10:anchorlock/>
              </v:group>
            </w:pict>
          </mc:Fallback>
        </mc:AlternateContent>
      </w:r>
    </w:p>
    <w:p w14:paraId="286F3E9A" w14:textId="590424C7"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96</w:t>
      </w:r>
      <w:r w:rsidRPr="00B95D58">
        <w:rPr>
          <w:b/>
        </w:rPr>
        <w:fldChar w:fldCharType="end"/>
      </w:r>
      <w:r>
        <w:t>:</w:t>
      </w:r>
      <w:r w:rsidRPr="009A2036">
        <w:t xml:space="preserve"> </w:t>
      </w:r>
      <w:r>
        <w:t xml:space="preserve"> The first frame asks the regulation set at bootstrap. </w:t>
      </w:r>
    </w:p>
    <w:p w14:paraId="4EC15CA2" w14:textId="77777777" w:rsidR="0005537B" w:rsidRDefault="0005537B" w:rsidP="0005537B">
      <w:pPr>
        <w:pStyle w:val="styfigure"/>
      </w:pPr>
      <w:r>
        <w:rPr>
          <w:noProof/>
          <w:snapToGrid/>
          <w:lang w:val="it-IT"/>
        </w:rPr>
        <mc:AlternateContent>
          <mc:Choice Requires="wpc">
            <w:drawing>
              <wp:inline distT="0" distB="0" distL="0" distR="0" wp14:anchorId="7BD9B76A" wp14:editId="6A5E5B76">
                <wp:extent cx="6026150" cy="2495939"/>
                <wp:effectExtent l="0" t="0" r="0" b="0"/>
                <wp:docPr id="3839" name="Canvas 38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25"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87735FF" w14:textId="77777777" w:rsidR="00EC162B" w:rsidRPr="00EC20A6" w:rsidRDefault="00EC162B"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wps:txbx>
                        <wps:bodyPr rot="0" vert="horz" wrap="square" lIns="0" tIns="0" rIns="0" bIns="0" anchor="t" anchorCtr="0" upright="1">
                          <a:noAutofit/>
                        </wps:bodyPr>
                      </wps:wsp>
                      <wps:wsp>
                        <wps:cNvPr id="3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54F5547" w14:textId="77777777" w:rsidR="00EC162B" w:rsidRPr="000F0905" w:rsidRDefault="00EC162B" w:rsidP="0005537B">
                              <w:pPr>
                                <w:pStyle w:val="usrp2ct"/>
                                <w:jc w:val="center"/>
                              </w:pPr>
                              <w:r>
                                <w:t>ID</w:t>
                              </w:r>
                            </w:p>
                          </w:txbxContent>
                        </wps:txbx>
                        <wps:bodyPr rot="0" vert="horz" wrap="square" lIns="0" tIns="0" rIns="0" bIns="0" anchor="ctr" anchorCtr="0" upright="1">
                          <a:noAutofit/>
                        </wps:bodyPr>
                      </wps:wsp>
                      <wps:wsp>
                        <wps:cNvPr id="3827"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EEA2"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3 = </w:t>
                              </w:r>
                              <w:r w:rsidRPr="00906E82">
                                <w:rPr>
                                  <w:sz w:val="16"/>
                                  <w:szCs w:val="16"/>
                                </w:rPr>
                                <w:t>regSet::</w:t>
                              </w:r>
                              <w:r>
                                <w:rPr>
                                  <w:sz w:val="16"/>
                                  <w:szCs w:val="16"/>
                                </w:rPr>
                                <w:t>third</w:t>
                              </w:r>
                            </w:p>
                          </w:txbxContent>
                        </wps:txbx>
                        <wps:bodyPr rot="0" vert="horz" wrap="square" lIns="72000" tIns="36000" rIns="36000" bIns="36000" anchor="t" anchorCtr="0" upright="1">
                          <a:noAutofit/>
                        </wps:bodyPr>
                      </wps:wsp>
                      <wps:wsp>
                        <wps:cNvPr id="3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1957"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B04FCA" w14:textId="77777777" w:rsidR="00EC162B" w:rsidRPr="0060280E" w:rsidRDefault="00EC162B"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3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9E9C395" w14:textId="77777777" w:rsidR="00EC162B" w:rsidRPr="002E5D22" w:rsidRDefault="00EC162B"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31" name="Elbow Connector 3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2" name="Elbow Connector 3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D570" w14:textId="77777777" w:rsidR="00EC162B" w:rsidRPr="00B93619" w:rsidRDefault="00EC162B" w:rsidP="0005537B">
                              <w:pPr>
                                <w:pStyle w:val="usrp1ct"/>
                                <w:jc w:val="left"/>
                                <w:rPr>
                                  <w:lang w:val="it-IT"/>
                                </w:rPr>
                              </w:pPr>
                              <w:r>
                                <w:rPr>
                                  <w:lang w:val="it-IT"/>
                                </w:rPr>
                                <w:t>[0x3, 0x0]</w:t>
                              </w:r>
                            </w:p>
                          </w:txbxContent>
                        </wps:txbx>
                        <wps:bodyPr rot="0" vert="horz" wrap="square" lIns="72000" tIns="0" rIns="0" bIns="0" anchor="t" anchorCtr="0" upright="1">
                          <a:noAutofit/>
                        </wps:bodyPr>
                      </wps:wsp>
                      <wps:wsp>
                        <wps:cNvPr id="3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5FE5"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35" name="Elbow Connector 3835"/>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36"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6D47" w14:textId="77777777" w:rsidR="00EC162B" w:rsidRPr="005E63EE" w:rsidRDefault="00EC162B" w:rsidP="0005537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BD9B76A" id="Canvas 3839" o:spid="_x0000_s3475"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">
                <v:shape id="_x0000_s3476" type="#_x0000_t75" style="position:absolute;width:60261;height:24955;visibility:visible;mso-wrap-style:square">
                  <v:fill o:detectmouseclick="t"/>
                  <v:path o:connecttype="none"/>
                </v:shape>
                <v:roundrect id="AutoShape 418" o:spid="_x0000_s3477"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dn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2GH/B8E56AnP8BAAD//wMAUEsBAi0AFAAGAAgAAAAhANvh9svuAAAAhQEAABMAAAAAAAAA&#10;AAAAAAAAAAAAAFtDb250ZW50X1R5cGVzXS54bWxQSwECLQAUAAYACAAAACEAWvQsW78AAAAVAQAA&#10;CwAAAAAAAAAAAAAAAAAfAQAAX3JlbHMvLnJlbHNQSwECLQAUAAYACAAAACEAlbXHZ8YAAADdAAAA&#10;DwAAAAAAAAAAAAAAAAAHAgAAZHJzL2Rvd25yZXYueG1sUEsFBgAAAAADAAMAtwAAAPoCAAAAAA==&#10;" fillcolor="#f2f2f2 [3052]">
                  <v:textbox inset="0,0,0,0">
                    <w:txbxContent>
                      <w:p w14:paraId="587735FF" w14:textId="77777777" w:rsidR="00EC162B" w:rsidRPr="00EC20A6" w:rsidRDefault="00EC162B"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v:textbox>
                </v:roundrect>
                <v:roundrect id="AutoShape 419" o:spid="_x0000_s347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" fillcolor="#bfbfbf [2412]">
                  <v:textbox inset="0,0,0,0">
                    <w:txbxContent>
                      <w:p w14:paraId="154F5547" w14:textId="77777777" w:rsidR="00EC162B" w:rsidRPr="000F0905" w:rsidRDefault="00EC162B" w:rsidP="0005537B">
                        <w:pPr>
                          <w:pStyle w:val="usrp2ct"/>
                          <w:jc w:val="center"/>
                        </w:pPr>
                        <w:r>
                          <w:t>ID</w:t>
                        </w:r>
                      </w:p>
                    </w:txbxContent>
                  </v:textbox>
                </v:roundrect>
                <v:shape id="Text Box 509" o:spid="_x0000_s3479"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" filled="f" stroked="f">
                  <v:textbox inset="2mm,1mm,1mm,1mm">
                    <w:txbxContent>
                      <w:p w14:paraId="2318EEA2"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3 = </w:t>
                        </w:r>
                        <w:r w:rsidRPr="00906E82">
                          <w:rPr>
                            <w:sz w:val="16"/>
                            <w:szCs w:val="16"/>
                          </w:rPr>
                          <w:t>regSet::</w:t>
                        </w:r>
                        <w:r>
                          <w:rPr>
                            <w:sz w:val="16"/>
                            <w:szCs w:val="16"/>
                          </w:rPr>
                          <w:t>third</w:t>
                        </w:r>
                      </w:p>
                    </w:txbxContent>
                  </v:textbox>
                </v:shape>
                <v:shape id="Text Box 509" o:spid="_x0000_s348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" filled="f" stroked="f">
                  <v:textbox inset="2mm,0,0,0">
                    <w:txbxContent>
                      <w:p w14:paraId="02621957"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48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" fillcolor="#b2a1c7 [1943]">
                  <v:textbox inset="0,0,0,0">
                    <w:txbxContent>
                      <w:p w14:paraId="36B04FCA" w14:textId="77777777" w:rsidR="00EC162B" w:rsidRPr="0060280E" w:rsidRDefault="00EC162B" w:rsidP="0005537B">
                        <w:pPr>
                          <w:pStyle w:val="usrp2ct"/>
                          <w:jc w:val="center"/>
                          <w:rPr>
                            <w:sz w:val="24"/>
                            <w:szCs w:val="24"/>
                            <w:lang w:val="it-IT"/>
                          </w:rPr>
                        </w:pPr>
                        <w:r>
                          <w:rPr>
                            <w:lang w:val="it-IT"/>
                          </w:rPr>
                          <w:t>CMD</w:t>
                        </w:r>
                      </w:p>
                    </w:txbxContent>
                  </v:textbox>
                </v:roundrect>
                <v:roundrect id="AutoShape 419" o:spid="_x0000_s3482"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" fillcolor="#b8cce4 [1300]">
                  <v:textbox inset="0,0,0,0">
                    <w:txbxContent>
                      <w:p w14:paraId="69E9C395" w14:textId="77777777" w:rsidR="00EC162B" w:rsidRPr="002E5D22" w:rsidRDefault="00EC162B" w:rsidP="0005537B">
                        <w:pPr>
                          <w:pStyle w:val="usrp2ct"/>
                          <w:jc w:val="center"/>
                          <w:rPr>
                            <w:sz w:val="24"/>
                            <w:szCs w:val="24"/>
                            <w:lang w:val="it-IT"/>
                          </w:rPr>
                        </w:pPr>
                        <w:r>
                          <w:rPr>
                            <w:lang w:val="it-IT"/>
                          </w:rPr>
                          <w:t>ARG</w:t>
                        </w:r>
                      </w:p>
                    </w:txbxContent>
                  </v:textbox>
                </v:roundrect>
                <v:shape id="Elbow Connector 3831" o:spid="_x0000_s348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" strokecolor="#4579b8 [3044]"/>
                <v:shape id="Elbow Connector 3832" o:spid="_x0000_s348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" strokecolor="#4579b8 [3044]"/>
                <v:shape id="Text Box 425" o:spid="_x0000_s348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" filled="f" stroked="f">
                  <v:textbox inset="2mm,0,0,0">
                    <w:txbxContent>
                      <w:p w14:paraId="6F38D570" w14:textId="77777777" w:rsidR="00EC162B" w:rsidRPr="00B93619" w:rsidRDefault="00EC162B" w:rsidP="0005537B">
                        <w:pPr>
                          <w:pStyle w:val="usrp1ct"/>
                          <w:jc w:val="left"/>
                          <w:rPr>
                            <w:lang w:val="it-IT"/>
                          </w:rPr>
                        </w:pPr>
                        <w:r>
                          <w:rPr>
                            <w:lang w:val="it-IT"/>
                          </w:rPr>
                          <w:t>[0x3, 0x0]</w:t>
                        </w:r>
                      </w:p>
                    </w:txbxContent>
                  </v:textbox>
                </v:shape>
                <v:shape id="Text Box 509" o:spid="_x0000_s348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" filled="f" stroked="f">
                  <v:textbox inset="2mm,0,0,0">
                    <w:txbxContent>
                      <w:p w14:paraId="11ED5FE5"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35" o:spid="_x0000_s3487"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" adj="-5258,10030,26858" strokecolor="#4579b8 [3044]"/>
                <v:shape id="Text Box 425" o:spid="_x0000_s3488"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" filled="f" stroked="f">
                  <v:textbox inset="2mm,0,0,0">
                    <w:txbxContent>
                      <w:p w14:paraId="2AAE6D47" w14:textId="77777777" w:rsidR="00EC162B" w:rsidRPr="005E63EE" w:rsidRDefault="00EC162B" w:rsidP="0005537B">
                        <w:pPr>
                          <w:pStyle w:val="usrp2ct"/>
                          <w:rPr>
                            <w:sz w:val="24"/>
                            <w:szCs w:val="24"/>
                            <w:lang w:val="it-IT"/>
                          </w:rPr>
                        </w:pPr>
                        <w:r>
                          <w:rPr>
                            <w:lang w:val="it-IT"/>
                          </w:rPr>
                          <w:t>sizeof(ARG) = 1</w:t>
                        </w:r>
                      </w:p>
                    </w:txbxContent>
                  </v:textbox>
                </v:shape>
                <w10:anchorlock/>
              </v:group>
            </w:pict>
          </mc:Fallback>
        </mc:AlternateContent>
      </w:r>
    </w:p>
    <w:p w14:paraId="6B0B7FA7" w14:textId="5EC2A8B5"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97</w:t>
      </w:r>
      <w:r w:rsidRPr="00B95D58">
        <w:rPr>
          <w:b/>
        </w:rPr>
        <w:fldChar w:fldCharType="end"/>
      </w:r>
      <w:r>
        <w:t>:</w:t>
      </w:r>
      <w:r w:rsidRPr="009A2036">
        <w:t xml:space="preserve"> </w:t>
      </w:r>
      <w:r>
        <w:t xml:space="preserve"> The second frame sends back the value of the regulation set</w:t>
      </w:r>
      <w:r w:rsidR="00215A52">
        <w:t xml:space="preserve"> in use</w:t>
      </w:r>
      <w:r>
        <w:t xml:space="preserve">. </w:t>
      </w:r>
    </w:p>
    <w:p w14:paraId="332D0A7A" w14:textId="77777777" w:rsidR="0005537B" w:rsidRDefault="0005537B" w:rsidP="00E451D9">
      <w:pPr>
        <w:pStyle w:val="stytext"/>
      </w:pPr>
    </w:p>
    <w:p w14:paraId="61F7B7DF" w14:textId="77777777" w:rsidR="006D5CE6" w:rsidRDefault="00DE35A2" w:rsidP="00B73A26">
      <w:pPr>
        <w:pStyle w:val="Heading3"/>
        <w:pageBreakBefore/>
      </w:pPr>
      <w:bookmarkStart w:id="153" w:name="_Toc128054561"/>
      <w:r>
        <w:lastRenderedPageBreak/>
        <w:t>Tun</w:t>
      </w:r>
      <w:r w:rsidR="00B951B3">
        <w:t>ing of</w:t>
      </w:r>
      <w:r>
        <w:t xml:space="preserve"> the analog front end of a given regulation set</w:t>
      </w:r>
      <w:bookmarkEnd w:id="153"/>
    </w:p>
    <w:p w14:paraId="7755BFC6" w14:textId="77777777" w:rsidR="00DE35A2" w:rsidRDefault="00DE35A2" w:rsidP="006D5CE6">
      <w:pPr>
        <w:pStyle w:val="stytext"/>
      </w:pPr>
      <w:r>
        <w:t xml:space="preserve">In here, we show how to tune the analog front end of the third regulation set.  We shall apply a gain = </w:t>
      </w:r>
      <w:r w:rsidR="0057206B">
        <w:t>48</w:t>
      </w:r>
      <w:r>
        <w:t xml:space="preserve"> to every channel apart one, Channel::two, where we apply gain = 16.  The offset will be the mid-range one: 32K-1. </w:t>
      </w:r>
    </w:p>
    <w:p w14:paraId="2FAAFFFF" w14:textId="77777777" w:rsidR="00DE35A2" w:rsidRDefault="00DE35A2" w:rsidP="006D5CE6">
      <w:pPr>
        <w:pStyle w:val="stytext"/>
      </w:pPr>
      <w:r>
        <w:t>For these operations, we use the CAN messages that operates directly on the registers of the PGA308 amplifiers. In addition, we suppose that the regulation set in use is the regSet::third.</w:t>
      </w:r>
    </w:p>
    <w:p w14:paraId="4E2BB739" w14:textId="77777777" w:rsidR="00DE35A2" w:rsidRDefault="00DE35A2" w:rsidP="006D5CE6">
      <w:pPr>
        <w:pStyle w:val="stytext"/>
      </w:pPr>
    </w:p>
    <w:p w14:paraId="7E20DA86" w14:textId="77777777" w:rsidR="00DE35A2" w:rsidRDefault="00DE35A2" w:rsidP="00DE35A2">
      <w:pPr>
        <w:pStyle w:val="styfigure"/>
      </w:pPr>
      <w:r>
        <w:rPr>
          <w:noProof/>
          <w:snapToGrid/>
          <w:lang w:val="it-IT"/>
        </w:rPr>
        <mc:AlternateContent>
          <mc:Choice Requires="wpc">
            <w:drawing>
              <wp:inline distT="0" distB="0" distL="0" distR="0" wp14:anchorId="40E7A4BE" wp14:editId="11A7F5ED">
                <wp:extent cx="5753100" cy="1922207"/>
                <wp:effectExtent l="0" t="0" r="0" b="0"/>
                <wp:docPr id="3864" name="Canvas 38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40" name="AutoShape 317"/>
                        <wps:cNvSpPr>
                          <a:spLocks noChangeArrowheads="1"/>
                        </wps:cNvSpPr>
                        <wps:spPr bwMode="auto">
                          <a:xfrm>
                            <a:off x="131874" y="126113"/>
                            <a:ext cx="5521300" cy="1684026"/>
                          </a:xfrm>
                          <a:prstGeom prst="roundRect">
                            <a:avLst>
                              <a:gd name="adj" fmla="val 4144"/>
                            </a:avLst>
                          </a:prstGeom>
                          <a:solidFill>
                            <a:srgbClr val="D8D8D8"/>
                          </a:solidFill>
                          <a:ln w="9525">
                            <a:solidFill>
                              <a:srgbClr val="000000"/>
                            </a:solidFill>
                            <a:round/>
                            <a:headEnd/>
                            <a:tailEnd/>
                          </a:ln>
                        </wps:spPr>
                        <wps:txbx>
                          <w:txbxContent>
                            <w:p w14:paraId="06781247" w14:textId="77777777" w:rsidR="00EC162B" w:rsidRPr="00B37D35" w:rsidRDefault="00EC162B" w:rsidP="00DE35A2">
                              <w:pPr>
                                <w:pStyle w:val="usrp1ct"/>
                              </w:pPr>
                              <w:r w:rsidRPr="00B37D35">
                                <w:t xml:space="preserve">Sequence Diagram for </w:t>
                              </w:r>
                              <w:r>
                                <w:t>changing the values of the PGA308 registers</w:t>
                              </w:r>
                            </w:p>
                          </w:txbxContent>
                        </wps:txbx>
                        <wps:bodyPr rot="0" vert="horz" wrap="square" lIns="0" tIns="0" rIns="0" bIns="0" anchor="t" anchorCtr="0" upright="1">
                          <a:noAutofit/>
                        </wps:bodyPr>
                      </wps:wsp>
                      <wps:wsp>
                        <wps:cNvPr id="384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88A96" w14:textId="77777777" w:rsidR="00EC162B" w:rsidRPr="00FF53F6" w:rsidRDefault="00EC162B" w:rsidP="00DE35A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1FC4" w14:textId="77777777" w:rsidR="00EC162B" w:rsidRPr="000C3015" w:rsidRDefault="00EC162B" w:rsidP="00DE35A2">
                              <w:pPr>
                                <w:pStyle w:val="usrp2ct"/>
                              </w:pPr>
                              <w:r w:rsidRPr="000C3015">
                                <w:t>FRAME-1</w:t>
                              </w:r>
                            </w:p>
                          </w:txbxContent>
                        </wps:txbx>
                        <wps:bodyPr rot="0" vert="horz" wrap="square" lIns="36000" tIns="36000" rIns="36000" bIns="36000" anchor="t" anchorCtr="0" upright="1">
                          <a:noAutofit/>
                        </wps:bodyPr>
                      </wps:wsp>
                      <wps:wsp>
                        <wps:cNvPr id="384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E2F7" w14:textId="77777777" w:rsidR="00EC162B" w:rsidRPr="00F431EF" w:rsidRDefault="00EC162B" w:rsidP="00DE35A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47" name="AutoShape 332"/>
                        <wps:cNvCnPr>
                          <a:cxnSpLocks noChangeShapeType="1"/>
                        </wps:cNvCnPr>
                        <wps:spPr bwMode="auto">
                          <a:xfrm flipV="1">
                            <a:off x="1780675" y="1292248"/>
                            <a:ext cx="1447717" cy="140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CDB6EBE" w14:textId="77777777" w:rsidR="00EC162B" w:rsidRPr="000F0905" w:rsidRDefault="00EC162B" w:rsidP="00DE35A2">
                              <w:pPr>
                                <w:pStyle w:val="usrp1ct"/>
                              </w:pPr>
                            </w:p>
                          </w:txbxContent>
                        </wps:txbx>
                        <wps:bodyPr rot="0" vert="horz" wrap="square" lIns="0" tIns="0" rIns="0" bIns="0" anchor="ctr" anchorCtr="0" upright="1">
                          <a:noAutofit/>
                        </wps:bodyPr>
                      </wps:wsp>
                      <wps:wsp>
                        <wps:cNvPr id="3849" name="Text Box 341"/>
                        <wps:cNvSpPr txBox="1">
                          <a:spLocks noChangeArrowheads="1"/>
                        </wps:cNvSpPr>
                        <wps:spPr bwMode="auto">
                          <a:xfrm>
                            <a:off x="1848509" y="1081045"/>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5FA6" w14:textId="77777777" w:rsidR="00EC162B" w:rsidRPr="000C3015" w:rsidRDefault="00EC162B" w:rsidP="00DE35A2">
                              <w:pPr>
                                <w:pStyle w:val="usrp2ct"/>
                              </w:pPr>
                              <w:r w:rsidRPr="000C3015">
                                <w:t>FRAME-2</w:t>
                              </w:r>
                            </w:p>
                          </w:txbxContent>
                        </wps:txbx>
                        <wps:bodyPr rot="0" vert="horz" wrap="square" lIns="36000" tIns="36000" rIns="36000" bIns="36000" anchor="t" anchorCtr="0" upright="1">
                          <a:noAutofit/>
                        </wps:bodyPr>
                      </wps:wsp>
                      <wps:wsp>
                        <wps:cNvPr id="3850" name="Text Box 343"/>
                        <wps:cNvSpPr txBox="1">
                          <a:spLocks noChangeArrowheads="1"/>
                        </wps:cNvSpPr>
                        <wps:spPr bwMode="auto">
                          <a:xfrm>
                            <a:off x="254601" y="738252"/>
                            <a:ext cx="1466897" cy="936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55237" w14:textId="77777777" w:rsidR="00EC162B" w:rsidRDefault="00EC162B" w:rsidP="00DE35A2">
                              <w:pPr>
                                <w:pStyle w:val="usrp2ct"/>
                              </w:pPr>
                              <w:r w:rsidRPr="000C3015">
                                <w:t xml:space="preserve">The host </w:t>
                              </w:r>
                              <w:r>
                                <w:t>wants to apply the same settings to every amplifier</w:t>
                              </w:r>
                            </w:p>
                            <w:p w14:paraId="6CAFD335" w14:textId="77777777" w:rsidR="00EC162B" w:rsidRDefault="00EC162B" w:rsidP="00DE35A2">
                              <w:pPr>
                                <w:pStyle w:val="usrp2ct"/>
                              </w:pPr>
                            </w:p>
                            <w:p w14:paraId="3046802E" w14:textId="77777777" w:rsidR="00EC162B" w:rsidRDefault="00EC162B" w:rsidP="00DE35A2">
                              <w:pPr>
                                <w:pStyle w:val="usrp2ct"/>
                              </w:pPr>
                              <w:r>
                                <w:t>Now operates on one amplifier only</w:t>
                              </w:r>
                            </w:p>
                            <w:p w14:paraId="1BB03C28" w14:textId="77777777" w:rsidR="00EC162B" w:rsidRPr="000C3015" w:rsidRDefault="00EC162B" w:rsidP="00DE35A2">
                              <w:pPr>
                                <w:pStyle w:val="usrp2ct"/>
                              </w:pPr>
                            </w:p>
                          </w:txbxContent>
                        </wps:txbx>
                        <wps:bodyPr rot="0" vert="horz" wrap="square" lIns="36000" tIns="36000" rIns="36000" bIns="36000" anchor="t" anchorCtr="0" upright="1">
                          <a:noAutofit/>
                        </wps:bodyPr>
                      </wps:wsp>
                      <wps:wsp>
                        <wps:cNvPr id="3851" name="Text Box 335"/>
                        <wps:cNvSpPr txBox="1">
                          <a:spLocks noChangeArrowheads="1"/>
                        </wps:cNvSpPr>
                        <wps:spPr bwMode="auto">
                          <a:xfrm>
                            <a:off x="3418592" y="915602"/>
                            <a:ext cx="1744580" cy="82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614" w14:textId="77777777" w:rsidR="00EC162B" w:rsidRDefault="00EC162B" w:rsidP="00DE35A2">
                              <w:pPr>
                                <w:pStyle w:val="usrp2ct"/>
                              </w:pPr>
                              <w:r>
                                <w:t>The strain2 applies the values to every amplifier</w:t>
                              </w:r>
                            </w:p>
                            <w:p w14:paraId="522995DD" w14:textId="77777777" w:rsidR="00EC162B" w:rsidRDefault="00EC162B" w:rsidP="00DE35A2">
                              <w:pPr>
                                <w:pStyle w:val="usrp2ct"/>
                              </w:pPr>
                            </w:p>
                            <w:p w14:paraId="20672F01" w14:textId="77777777" w:rsidR="00EC162B" w:rsidRDefault="00EC162B" w:rsidP="00DE35A2">
                              <w:pPr>
                                <w:pStyle w:val="usrp2ct"/>
                                <w:rPr>
                                  <w:sz w:val="24"/>
                                  <w:szCs w:val="24"/>
                                </w:rPr>
                              </w:pPr>
                              <w:r>
                                <w:t>It now applies value to one amplifier only</w:t>
                              </w:r>
                            </w:p>
                          </w:txbxContent>
                        </wps:txbx>
                        <wps:bodyPr rot="0" vert="horz" wrap="square" lIns="36000" tIns="36000" rIns="36000" bIns="36000" anchor="t" anchorCtr="0" upright="1">
                          <a:noAutofit/>
                        </wps:bodyPr>
                      </wps:wsp>
                    </wpc:wpc>
                  </a:graphicData>
                </a:graphic>
              </wp:inline>
            </w:drawing>
          </mc:Choice>
          <mc:Fallback>
            <w:pict>
              <v:group w14:anchorId="40E7A4BE" id="Canvas 3864" o:spid="_x0000_s3489"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">
                <v:shape id="_x0000_s3490" type="#_x0000_t75" style="position:absolute;width:57531;height:19221;visibility:visible;mso-wrap-style:square">
                  <v:fill o:detectmouseclick="t"/>
                  <v:path o:connecttype="none"/>
                </v:shape>
                <v:roundrect id="AutoShape 317" o:spid="_x0000_s3491" style="position:absolute;left:1318;top:1261;width:55213;height:1684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" fillcolor="#d8d8d8">
                  <v:textbox inset="0,0,0,0">
                    <w:txbxContent>
                      <w:p w14:paraId="06781247" w14:textId="77777777" w:rsidR="00EC162B" w:rsidRPr="00B37D35" w:rsidRDefault="00EC162B" w:rsidP="00DE35A2">
                        <w:pPr>
                          <w:pStyle w:val="usrp1ct"/>
                        </w:pPr>
                        <w:r w:rsidRPr="00B37D35">
                          <w:t xml:space="preserve">Sequence Diagram for </w:t>
                        </w:r>
                        <w:r>
                          <w:t>changing the values of the PGA308 registers</w:t>
                        </w:r>
                      </w:p>
                    </w:txbxContent>
                  </v:textbox>
                </v:roundrect>
                <v:shape id="AutoShape 318" o:spid="_x0000_s3492"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"/>
                <v:shape id="AutoShape 319" o:spid="_x0000_s3493"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"/>
                <v:shape id="Text Box 320" o:spid="_x0000_s3494"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" filled="f" stroked="f">
                  <v:textbox inset="1mm,1mm,1mm,1mm">
                    <w:txbxContent>
                      <w:p w14:paraId="0ED88A96" w14:textId="77777777" w:rsidR="00EC162B" w:rsidRPr="00FF53F6" w:rsidRDefault="00EC162B" w:rsidP="00DE35A2">
                        <w:pPr>
                          <w:pStyle w:val="usrp2ct"/>
                          <w:jc w:val="center"/>
                          <w:rPr>
                            <w:sz w:val="20"/>
                            <w:szCs w:val="20"/>
                          </w:rPr>
                        </w:pPr>
                        <w:r>
                          <w:rPr>
                            <w:sz w:val="20"/>
                            <w:szCs w:val="20"/>
                          </w:rPr>
                          <w:t>HOST @ 0</w:t>
                        </w:r>
                      </w:p>
                    </w:txbxContent>
                  </v:textbox>
                </v:shape>
                <v:shape id="AutoShape 321" o:spid="_x0000_s3495"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">
                  <v:stroke endarrow="open"/>
                </v:shape>
                <v:shape id="Text Box 323" o:spid="_x0000_s3496"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" filled="f" stroked="f">
                  <v:textbox inset="1mm,1mm,1mm,1mm">
                    <w:txbxContent>
                      <w:p w14:paraId="2CDB1FC4" w14:textId="77777777" w:rsidR="00EC162B" w:rsidRPr="000C3015" w:rsidRDefault="00EC162B" w:rsidP="00DE35A2">
                        <w:pPr>
                          <w:pStyle w:val="usrp2ct"/>
                        </w:pPr>
                        <w:r w:rsidRPr="000C3015">
                          <w:t>FRAME-1</w:t>
                        </w:r>
                      </w:p>
                    </w:txbxContent>
                  </v:textbox>
                </v:shape>
                <v:shape id="Text Box 324" o:spid="_x0000_s3497"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" filled="f" stroked="f">
                  <v:textbox inset="1mm,1mm,1mm,1mm">
                    <w:txbxContent>
                      <w:p w14:paraId="5A11E2F7" w14:textId="77777777" w:rsidR="00EC162B" w:rsidRPr="00F431EF" w:rsidRDefault="00EC162B" w:rsidP="00DE35A2">
                        <w:pPr>
                          <w:pStyle w:val="usrp2ct"/>
                          <w:jc w:val="center"/>
                          <w:rPr>
                            <w:sz w:val="20"/>
                            <w:szCs w:val="20"/>
                            <w:lang w:val="it-IT"/>
                          </w:rPr>
                        </w:pPr>
                        <w:r>
                          <w:rPr>
                            <w:sz w:val="20"/>
                            <w:szCs w:val="20"/>
                            <w:lang w:val="it-IT"/>
                          </w:rPr>
                          <w:t>strain2 @ 1</w:t>
                        </w:r>
                      </w:p>
                    </w:txbxContent>
                  </v:textbox>
                </v:shape>
                <v:shape id="AutoShape 332" o:spid="_x0000_s3498" type="#_x0000_t32" style="position:absolute;left:17806;top:12922;width:14477;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">
                  <v:stroke endarrow="open"/>
                </v:shape>
                <v:roundrect id="_x0000_s349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" fillcolor="#8db3e2 [1311]">
                  <v:textbox inset="0,0,0,0">
                    <w:txbxContent>
                      <w:p w14:paraId="6CDB6EBE" w14:textId="77777777" w:rsidR="00EC162B" w:rsidRPr="000F0905" w:rsidRDefault="00EC162B" w:rsidP="00DE35A2">
                        <w:pPr>
                          <w:pStyle w:val="usrp1ct"/>
                        </w:pPr>
                      </w:p>
                    </w:txbxContent>
                  </v:textbox>
                </v:roundrect>
                <v:shape id="Text Box 341" o:spid="_x0000_s3500" type="#_x0000_t202" style="position:absolute;left:18485;top:1081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yL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GrzB/U18Anp6AwAA//8DAFBLAQItABQABgAIAAAAIQDb4fbL7gAAAIUBAAATAAAAAAAA&#10;AAAAAAAAAAAAAABbQ29udGVudF9UeXBlc10ueG1sUEsBAi0AFAAGAAgAAAAhAFr0LFu/AAAAFQEA&#10;AAsAAAAAAAAAAAAAAAAAHwEAAF9yZWxzLy5yZWxzUEsBAi0AFAAGAAgAAAAhAAoF7IvHAAAA3QAA&#10;AA8AAAAAAAAAAAAAAAAABwIAAGRycy9kb3ducmV2LnhtbFBLBQYAAAAAAwADALcAAAD7AgAAAAA=&#10;" filled="f" stroked="f">
                  <v:textbox inset="1mm,1mm,1mm,1mm">
                    <w:txbxContent>
                      <w:p w14:paraId="2AC15FA6" w14:textId="77777777" w:rsidR="00EC162B" w:rsidRPr="000C3015" w:rsidRDefault="00EC162B" w:rsidP="00DE35A2">
                        <w:pPr>
                          <w:pStyle w:val="usrp2ct"/>
                        </w:pPr>
                        <w:r w:rsidRPr="000C3015">
                          <w:t>FRAME-2</w:t>
                        </w:r>
                      </w:p>
                    </w:txbxContent>
                  </v:textbox>
                </v:shape>
                <v:shape id="Text Box 343" o:spid="_x0000_s3501" type="#_x0000_t202" style="position:absolute;left:2546;top:7382;width:14668;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" filled="f" stroked="f">
                  <v:textbox inset="1mm,1mm,1mm,1mm">
                    <w:txbxContent>
                      <w:p w14:paraId="43855237" w14:textId="77777777" w:rsidR="00EC162B" w:rsidRDefault="00EC162B" w:rsidP="00DE35A2">
                        <w:pPr>
                          <w:pStyle w:val="usrp2ct"/>
                        </w:pPr>
                        <w:r w:rsidRPr="000C3015">
                          <w:t xml:space="preserve">The host </w:t>
                        </w:r>
                        <w:r>
                          <w:t>wants to apply the same settings to every amplifier</w:t>
                        </w:r>
                      </w:p>
                      <w:p w14:paraId="6CAFD335" w14:textId="77777777" w:rsidR="00EC162B" w:rsidRDefault="00EC162B" w:rsidP="00DE35A2">
                        <w:pPr>
                          <w:pStyle w:val="usrp2ct"/>
                        </w:pPr>
                      </w:p>
                      <w:p w14:paraId="3046802E" w14:textId="77777777" w:rsidR="00EC162B" w:rsidRDefault="00EC162B" w:rsidP="00DE35A2">
                        <w:pPr>
                          <w:pStyle w:val="usrp2ct"/>
                        </w:pPr>
                        <w:r>
                          <w:t>Now operates on one amplifier only</w:t>
                        </w:r>
                      </w:p>
                      <w:p w14:paraId="1BB03C28" w14:textId="77777777" w:rsidR="00EC162B" w:rsidRPr="000C3015" w:rsidRDefault="00EC162B" w:rsidP="00DE35A2">
                        <w:pPr>
                          <w:pStyle w:val="usrp2ct"/>
                        </w:pPr>
                      </w:p>
                    </w:txbxContent>
                  </v:textbox>
                </v:shape>
                <v:shape id="Text Box 335" o:spid="_x0000_s3502" type="#_x0000_t202" style="position:absolute;left:34185;top:9156;width:17446;height:8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" filled="f" stroked="f">
                  <v:textbox inset="1mm,1mm,1mm,1mm">
                    <w:txbxContent>
                      <w:p w14:paraId="54C98614" w14:textId="77777777" w:rsidR="00EC162B" w:rsidRDefault="00EC162B" w:rsidP="00DE35A2">
                        <w:pPr>
                          <w:pStyle w:val="usrp2ct"/>
                        </w:pPr>
                        <w:r>
                          <w:t>The strain2 applies the values to every amplifier</w:t>
                        </w:r>
                      </w:p>
                      <w:p w14:paraId="522995DD" w14:textId="77777777" w:rsidR="00EC162B" w:rsidRDefault="00EC162B" w:rsidP="00DE35A2">
                        <w:pPr>
                          <w:pStyle w:val="usrp2ct"/>
                        </w:pPr>
                      </w:p>
                      <w:p w14:paraId="20672F01" w14:textId="77777777" w:rsidR="00EC162B" w:rsidRDefault="00EC162B" w:rsidP="00DE35A2">
                        <w:pPr>
                          <w:pStyle w:val="usrp2ct"/>
                          <w:rPr>
                            <w:sz w:val="24"/>
                            <w:szCs w:val="24"/>
                          </w:rPr>
                        </w:pPr>
                        <w:r>
                          <w:t>It now applies value to one amplifier only</w:t>
                        </w:r>
                      </w:p>
                    </w:txbxContent>
                  </v:textbox>
                </v:shape>
                <w10:anchorlock/>
              </v:group>
            </w:pict>
          </mc:Fallback>
        </mc:AlternateContent>
      </w:r>
    </w:p>
    <w:p w14:paraId="4D6C3832" w14:textId="4AA1F613"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98</w:t>
      </w:r>
      <w:r w:rsidRPr="00B95D58">
        <w:rPr>
          <w:b/>
        </w:rPr>
        <w:fldChar w:fldCharType="end"/>
      </w:r>
      <w:r>
        <w:t>:</w:t>
      </w:r>
      <w:r w:rsidRPr="009A2036">
        <w:t xml:space="preserve"> </w:t>
      </w:r>
      <w:r>
        <w:t xml:space="preserve"> Example of CAN frames used to </w:t>
      </w:r>
      <w:r w:rsidR="0057206B">
        <w:t>change the values of gain and offset of the amplifiers with two different values</w:t>
      </w:r>
      <w:r>
        <w:t xml:space="preserve">. </w:t>
      </w:r>
    </w:p>
    <w:p w14:paraId="4BB4B732" w14:textId="77777777" w:rsidR="00DE35A2" w:rsidRDefault="00DE35A2" w:rsidP="00DE35A2">
      <w:pPr>
        <w:pStyle w:val="styfigure"/>
      </w:pPr>
      <w:r>
        <w:rPr>
          <w:noProof/>
          <w:snapToGrid/>
          <w:lang w:val="it-IT"/>
        </w:rPr>
        <mc:AlternateContent>
          <mc:Choice Requires="wpc">
            <w:drawing>
              <wp:inline distT="0" distB="0" distL="0" distR="0" wp14:anchorId="739243F6" wp14:editId="4D461D6B">
                <wp:extent cx="6026150" cy="2869162"/>
                <wp:effectExtent l="0" t="0" r="0" b="0"/>
                <wp:docPr id="3865" name="Canvas 38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52"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B84AF13" w14:textId="77777777" w:rsidR="00EC162B" w:rsidRPr="00EC20A6" w:rsidRDefault="00EC162B" w:rsidP="00DE35A2">
                              <w:pPr>
                                <w:pStyle w:val="usrp1ct"/>
                              </w:pPr>
                              <w:r w:rsidRPr="00EC20A6">
                                <w:t>FRAME-</w:t>
                              </w:r>
                              <w:r>
                                <w:t>1</w:t>
                              </w:r>
                              <w:r w:rsidRPr="00EC20A6">
                                <w:t xml:space="preserve">: </w:t>
                              </w:r>
                              <w:r>
                                <w:t>it</w:t>
                              </w:r>
                              <w:r w:rsidRPr="00EC20A6">
                                <w:t xml:space="preserve"> </w:t>
                              </w:r>
                              <w:r>
                                <w:t>sets the registers of every amplifier</w:t>
                              </w:r>
                            </w:p>
                          </w:txbxContent>
                        </wps:txbx>
                        <wps:bodyPr rot="0" vert="horz" wrap="square" lIns="0" tIns="0" rIns="0" bIns="0" anchor="t" anchorCtr="0" upright="1">
                          <a:noAutofit/>
                        </wps:bodyPr>
                      </wps:wsp>
                      <wps:wsp>
                        <wps:cNvPr id="385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3115992" w14:textId="77777777" w:rsidR="00EC162B" w:rsidRPr="000F0905" w:rsidRDefault="00EC162B" w:rsidP="00DE35A2">
                              <w:pPr>
                                <w:pStyle w:val="usrp2ct"/>
                                <w:jc w:val="center"/>
                              </w:pPr>
                              <w:r>
                                <w:t>ID</w:t>
                              </w:r>
                            </w:p>
                          </w:txbxContent>
                        </wps:txbx>
                        <wps:bodyPr rot="0" vert="horz" wrap="square" lIns="0" tIns="0" rIns="0" bIns="0" anchor="ctr" anchorCtr="0" upright="1">
                          <a:noAutofit/>
                        </wps:bodyPr>
                      </wps:wsp>
                      <wps:wsp>
                        <wps:cNvPr id="3854"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8959" w14:textId="77777777" w:rsidR="00EC162B" w:rsidRDefault="00EC162B"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0F4DC479" w14:textId="77777777" w:rsidR="00EC162B" w:rsidRPr="00906E82" w:rsidRDefault="00EC162B"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ree and ask application of the message to the third regulation set</w:t>
                              </w:r>
                            </w:p>
                            <w:p w14:paraId="3576FEB8" w14:textId="77777777" w:rsidR="00EC162B" w:rsidRPr="00906E82" w:rsidRDefault="00EC162B" w:rsidP="00DE35A2">
                              <w:pPr>
                                <w:pStyle w:val="usrp2ct"/>
                                <w:rPr>
                                  <w:sz w:val="16"/>
                                  <w:szCs w:val="16"/>
                                </w:rPr>
                              </w:pPr>
                              <w:r>
                                <w:rPr>
                                  <w:sz w:val="16"/>
                                  <w:szCs w:val="16"/>
                                </w:rPr>
                                <w:t>All the remaining 6 bytes contain the register’s values to force gain = 48 and offset = 32767. See relevant table</w:t>
                              </w:r>
                            </w:p>
                          </w:txbxContent>
                        </wps:txbx>
                        <wps:bodyPr rot="0" vert="horz" wrap="square" lIns="72000" tIns="36000" rIns="36000" bIns="36000" anchor="t" anchorCtr="0" upright="1">
                          <a:noAutofit/>
                        </wps:bodyPr>
                      </wps:wsp>
                      <wps:wsp>
                        <wps:cNvPr id="385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C1A9" w14:textId="77777777" w:rsidR="00EC162B" w:rsidRPr="00870BC4" w:rsidRDefault="00EC162B"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5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D65D8D" w14:textId="77777777" w:rsidR="00EC162B" w:rsidRPr="0060280E" w:rsidRDefault="00EC162B" w:rsidP="00DE35A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5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30CE00" w14:textId="77777777" w:rsidR="00EC162B" w:rsidRPr="002E5D22" w:rsidRDefault="00EC162B" w:rsidP="00DE35A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58" name="Elbow Connector 38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59" name="Elbow Connector 385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6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BDE3" w14:textId="77777777" w:rsidR="00EC162B" w:rsidRPr="0057206B" w:rsidRDefault="00EC162B" w:rsidP="00DE35A2">
                              <w:pPr>
                                <w:pStyle w:val="usrp1ct"/>
                                <w:jc w:val="left"/>
                              </w:pPr>
                              <w:r w:rsidRPr="0057206B">
                                <w:t>[0x3, 0xf] [0x00] [0x40] [0x46] [0x1f</w:t>
                              </w:r>
                              <w:r>
                                <w:t xml:space="preserve">] </w:t>
                              </w:r>
                              <w:r w:rsidRPr="0057206B">
                                <w:t>[0xb1] [0x7f]</w:t>
                              </w:r>
                            </w:p>
                          </w:txbxContent>
                        </wps:txbx>
                        <wps:bodyPr rot="0" vert="horz" wrap="square" lIns="72000" tIns="0" rIns="0" bIns="0" anchor="t" anchorCtr="0" upright="1">
                          <a:noAutofit/>
                        </wps:bodyPr>
                      </wps:wsp>
                      <wps:wsp>
                        <wps:cNvPr id="386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6EE4" w14:textId="77777777" w:rsidR="00EC162B" w:rsidRPr="00060A5E" w:rsidRDefault="00EC162B" w:rsidP="00DE35A2">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62" name="Elbow Connector 3862"/>
                        <wps:cNvCnPr>
                          <a:stCxn id="3860" idx="1"/>
                          <a:endCxn id="3857" idx="3"/>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63"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BB01" w14:textId="77777777" w:rsidR="00EC162B" w:rsidRPr="005E63EE" w:rsidRDefault="00EC162B" w:rsidP="00DE35A2">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739243F6" id="Canvas 3865" o:spid="_x0000_s3503"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">
                <v:shape id="_x0000_s3504" type="#_x0000_t75" style="position:absolute;width:60261;height:28689;visibility:visible;mso-wrap-style:square">
                  <v:fill o:detectmouseclick="t"/>
                  <v:path o:connecttype="none"/>
                </v:shape>
                <v:roundrect id="AutoShape 418" o:spid="_x0000_s3505"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xu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0+hvB8E56AnP8BAAD//wMAUEsBAi0AFAAGAAgAAAAhANvh9svuAAAAhQEAABMAAAAAAAAA&#10;AAAAAAAAAAAAAFtDb250ZW50X1R5cGVzXS54bWxQSwECLQAUAAYACAAAACEAWvQsW78AAAAVAQAA&#10;CwAAAAAAAAAAAAAAAAAfAQAAX3JlbHMvLnJlbHNQSwECLQAUAAYACAAAACEAQlosbsYAAADdAAAA&#10;DwAAAAAAAAAAAAAAAAAHAgAAZHJzL2Rvd25yZXYueG1sUEsFBgAAAAADAAMAtwAAAPoCAAAAAA==&#10;" fillcolor="#f2f2f2 [3052]">
                  <v:textbox inset="0,0,0,0">
                    <w:txbxContent>
                      <w:p w14:paraId="0B84AF13" w14:textId="77777777" w:rsidR="00EC162B" w:rsidRPr="00EC20A6" w:rsidRDefault="00EC162B" w:rsidP="00DE35A2">
                        <w:pPr>
                          <w:pStyle w:val="usrp1ct"/>
                        </w:pPr>
                        <w:r w:rsidRPr="00EC20A6">
                          <w:t>FRAME-</w:t>
                        </w:r>
                        <w:r>
                          <w:t>1</w:t>
                        </w:r>
                        <w:r w:rsidRPr="00EC20A6">
                          <w:t xml:space="preserve">: </w:t>
                        </w:r>
                        <w:r>
                          <w:t>it</w:t>
                        </w:r>
                        <w:r w:rsidRPr="00EC20A6">
                          <w:t xml:space="preserve"> </w:t>
                        </w:r>
                        <w:r>
                          <w:t>sets the registers of every amplifier</w:t>
                        </w:r>
                      </w:p>
                    </w:txbxContent>
                  </v:textbox>
                </v:roundrect>
                <v:roundrect id="AutoShape 419" o:spid="_x0000_s350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" fillcolor="#bfbfbf [2412]">
                  <v:textbox inset="0,0,0,0">
                    <w:txbxContent>
                      <w:p w14:paraId="53115992" w14:textId="77777777" w:rsidR="00EC162B" w:rsidRPr="000F0905" w:rsidRDefault="00EC162B" w:rsidP="00DE35A2">
                        <w:pPr>
                          <w:pStyle w:val="usrp2ct"/>
                          <w:jc w:val="center"/>
                        </w:pPr>
                        <w:r>
                          <w:t>ID</w:t>
                        </w:r>
                      </w:p>
                    </w:txbxContent>
                  </v:textbox>
                </v:roundrect>
                <v:shape id="Text Box 509" o:spid="_x0000_s3507"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" filled="f" stroked="f">
                  <v:textbox inset="2mm,1mm,1mm,1mm">
                    <w:txbxContent>
                      <w:p w14:paraId="0B9C8959" w14:textId="77777777" w:rsidR="00EC162B" w:rsidRDefault="00EC162B"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0F4DC479" w14:textId="77777777" w:rsidR="00EC162B" w:rsidRPr="00906E82" w:rsidRDefault="00EC162B"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ree and ask application of the message to the third regulation set</w:t>
                        </w:r>
                      </w:p>
                      <w:p w14:paraId="3576FEB8" w14:textId="77777777" w:rsidR="00EC162B" w:rsidRPr="00906E82" w:rsidRDefault="00EC162B" w:rsidP="00DE35A2">
                        <w:pPr>
                          <w:pStyle w:val="usrp2ct"/>
                          <w:rPr>
                            <w:sz w:val="16"/>
                            <w:szCs w:val="16"/>
                          </w:rPr>
                        </w:pPr>
                        <w:r>
                          <w:rPr>
                            <w:sz w:val="16"/>
                            <w:szCs w:val="16"/>
                          </w:rPr>
                          <w:t>All the remaining 6 bytes contain the register’s values to force gain = 48 and offset = 32767. See relevant table</w:t>
                        </w:r>
                      </w:p>
                    </w:txbxContent>
                  </v:textbox>
                </v:shape>
                <v:shape id="Text Box 509" o:spid="_x0000_s350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" filled="f" stroked="f">
                  <v:textbox inset="2mm,0,0,0">
                    <w:txbxContent>
                      <w:p w14:paraId="4DBDC1A9" w14:textId="77777777" w:rsidR="00EC162B" w:rsidRPr="00870BC4" w:rsidRDefault="00EC162B"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0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" fillcolor="#b2a1c7 [1943]">
                  <v:textbox inset="0,0,0,0">
                    <w:txbxContent>
                      <w:p w14:paraId="44D65D8D" w14:textId="77777777" w:rsidR="00EC162B" w:rsidRPr="0060280E" w:rsidRDefault="00EC162B" w:rsidP="00DE35A2">
                        <w:pPr>
                          <w:pStyle w:val="usrp2ct"/>
                          <w:jc w:val="center"/>
                          <w:rPr>
                            <w:sz w:val="24"/>
                            <w:szCs w:val="24"/>
                            <w:lang w:val="it-IT"/>
                          </w:rPr>
                        </w:pPr>
                        <w:r>
                          <w:rPr>
                            <w:lang w:val="it-IT"/>
                          </w:rPr>
                          <w:t>CMD</w:t>
                        </w:r>
                      </w:p>
                    </w:txbxContent>
                  </v:textbox>
                </v:roundrect>
                <v:roundrect id="AutoShape 419" o:spid="_x0000_s351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" fillcolor="#b8cce4 [1300]">
                  <v:textbox inset="0,0,0,0">
                    <w:txbxContent>
                      <w:p w14:paraId="3630CE00" w14:textId="77777777" w:rsidR="00EC162B" w:rsidRPr="002E5D22" w:rsidRDefault="00EC162B" w:rsidP="00DE35A2">
                        <w:pPr>
                          <w:pStyle w:val="usrp2ct"/>
                          <w:jc w:val="center"/>
                          <w:rPr>
                            <w:sz w:val="24"/>
                            <w:szCs w:val="24"/>
                            <w:lang w:val="it-IT"/>
                          </w:rPr>
                        </w:pPr>
                        <w:r>
                          <w:rPr>
                            <w:lang w:val="it-IT"/>
                          </w:rPr>
                          <w:t>ARG</w:t>
                        </w:r>
                      </w:p>
                    </w:txbxContent>
                  </v:textbox>
                </v:roundrect>
                <v:shape id="Elbow Connector 3858" o:spid="_x0000_s351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" strokecolor="#4579b8 [3044]"/>
                <v:shape id="Elbow Connector 3859" o:spid="_x0000_s351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" strokecolor="#4579b8 [3044]"/>
                <v:shape id="Text Box 425" o:spid="_x0000_s351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" filled="f" stroked="f">
                  <v:textbox inset="2mm,0,0,0">
                    <w:txbxContent>
                      <w:p w14:paraId="1A95BDE3" w14:textId="77777777" w:rsidR="00EC162B" w:rsidRPr="0057206B" w:rsidRDefault="00EC162B" w:rsidP="00DE35A2">
                        <w:pPr>
                          <w:pStyle w:val="usrp1ct"/>
                          <w:jc w:val="left"/>
                        </w:pPr>
                        <w:r w:rsidRPr="0057206B">
                          <w:t>[0x3, 0xf] [0x00] [0x40] [0x46] [0x1f</w:t>
                        </w:r>
                        <w:r>
                          <w:t xml:space="preserve">] </w:t>
                        </w:r>
                        <w:r w:rsidRPr="0057206B">
                          <w:t>[0xb1] [0x7f]</w:t>
                        </w:r>
                      </w:p>
                    </w:txbxContent>
                  </v:textbox>
                </v:shape>
                <v:shape id="Text Box 509" o:spid="_x0000_s351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" filled="f" stroked="f">
                  <v:textbox inset="2mm,0,0,0">
                    <w:txbxContent>
                      <w:p w14:paraId="5C3C6EE4" w14:textId="77777777" w:rsidR="00EC162B" w:rsidRPr="00060A5E" w:rsidRDefault="00EC162B" w:rsidP="00DE35A2">
                        <w:pPr>
                          <w:pStyle w:val="usrp1ct"/>
                          <w:jc w:val="left"/>
                          <w:rPr>
                            <w:sz w:val="24"/>
                            <w:szCs w:val="24"/>
                            <w:lang w:val="it-IT"/>
                          </w:rPr>
                        </w:pPr>
                        <w:r w:rsidRPr="0057206B">
                          <w:rPr>
                            <w:lang w:val="it-IT"/>
                          </w:rPr>
                          <w:t>AMPLIFIER_PGA308_CFG1_SE</w:t>
                        </w:r>
                        <w:r>
                          <w:rPr>
                            <w:lang w:val="it-IT"/>
                          </w:rPr>
                          <w:t>T = 0x2B</w:t>
                        </w:r>
                      </w:p>
                    </w:txbxContent>
                  </v:textbox>
                </v:shape>
                <v:shape id="Elbow Connector 3862" o:spid="_x0000_s3515"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" adj="-1593,10030,23193" strokecolor="#4579b8 [3044]"/>
                <v:shape id="Text Box 425" o:spid="_x0000_s3516"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" filled="f" stroked="f">
                  <v:textbox inset="2mm,0,0,0">
                    <w:txbxContent>
                      <w:p w14:paraId="113EBB01" w14:textId="77777777" w:rsidR="00EC162B" w:rsidRPr="005E63EE" w:rsidRDefault="00EC162B" w:rsidP="00DE35A2">
                        <w:pPr>
                          <w:pStyle w:val="usrp2ct"/>
                          <w:rPr>
                            <w:sz w:val="24"/>
                            <w:szCs w:val="24"/>
                            <w:lang w:val="it-IT"/>
                          </w:rPr>
                        </w:pPr>
                        <w:r>
                          <w:rPr>
                            <w:lang w:val="it-IT"/>
                          </w:rPr>
                          <w:t>sizeof(ARG) = 7</w:t>
                        </w:r>
                      </w:p>
                    </w:txbxContent>
                  </v:textbox>
                </v:shape>
                <w10:anchorlock/>
              </v:group>
            </w:pict>
          </mc:Fallback>
        </mc:AlternateContent>
      </w:r>
    </w:p>
    <w:p w14:paraId="6EE4DB9E" w14:textId="649B41DB"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99</w:t>
      </w:r>
      <w:r w:rsidRPr="00B95D58">
        <w:rPr>
          <w:b/>
        </w:rPr>
        <w:fldChar w:fldCharType="end"/>
      </w:r>
      <w:r>
        <w:t>:</w:t>
      </w:r>
      <w:r w:rsidRPr="009A2036">
        <w:t xml:space="preserve"> </w:t>
      </w:r>
      <w:r>
        <w:t xml:space="preserve"> The first frame </w:t>
      </w:r>
      <w:r w:rsidR="00A839AD">
        <w:t>set a gain = 48 and offset = 32767 to every amplifier of the third regulation set</w:t>
      </w:r>
      <w:r>
        <w:t xml:space="preserve">. </w:t>
      </w:r>
    </w:p>
    <w:p w14:paraId="5CCA3029" w14:textId="77777777" w:rsidR="00A839AD" w:rsidRDefault="00A839AD" w:rsidP="00A839AD">
      <w:pPr>
        <w:pStyle w:val="styfigure"/>
      </w:pPr>
      <w:r>
        <w:rPr>
          <w:noProof/>
          <w:snapToGrid/>
          <w:lang w:val="it-IT"/>
        </w:rPr>
        <w:lastRenderedPageBreak/>
        <mc:AlternateContent>
          <mc:Choice Requires="wpc">
            <w:drawing>
              <wp:inline distT="0" distB="0" distL="0" distR="0" wp14:anchorId="15E35ED3" wp14:editId="4EB98D08">
                <wp:extent cx="6026150" cy="2869162"/>
                <wp:effectExtent l="0" t="0" r="0" b="0"/>
                <wp:docPr id="3878" name="Canvas 38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6"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48C06BB" w14:textId="77777777" w:rsidR="00EC162B" w:rsidRPr="00EC20A6" w:rsidRDefault="00EC162B" w:rsidP="00A839AD">
                              <w:pPr>
                                <w:pStyle w:val="usrp1ct"/>
                              </w:pPr>
                              <w:r w:rsidRPr="00EC20A6">
                                <w:t>FRAME-</w:t>
                              </w:r>
                              <w:r>
                                <w:t>2</w:t>
                              </w:r>
                              <w:r w:rsidRPr="00EC20A6">
                                <w:t xml:space="preserve">: </w:t>
                              </w:r>
                              <w:r>
                                <w:t>it</w:t>
                              </w:r>
                              <w:r w:rsidRPr="00EC20A6">
                                <w:t xml:space="preserve"> </w:t>
                              </w:r>
                              <w:r>
                                <w:t>sets the registers of only one amplifier</w:t>
                              </w:r>
                            </w:p>
                          </w:txbxContent>
                        </wps:txbx>
                        <wps:bodyPr rot="0" vert="horz" wrap="square" lIns="0" tIns="0" rIns="0" bIns="0" anchor="t" anchorCtr="0" upright="1">
                          <a:noAutofit/>
                        </wps:bodyPr>
                      </wps:wsp>
                      <wps:wsp>
                        <wps:cNvPr id="386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2FB5EF4" w14:textId="77777777" w:rsidR="00EC162B" w:rsidRPr="000F0905" w:rsidRDefault="00EC162B" w:rsidP="00A839AD">
                              <w:pPr>
                                <w:pStyle w:val="usrp2ct"/>
                                <w:jc w:val="center"/>
                              </w:pPr>
                              <w:r>
                                <w:t>ID</w:t>
                              </w:r>
                            </w:p>
                          </w:txbxContent>
                        </wps:txbx>
                        <wps:bodyPr rot="0" vert="horz" wrap="square" lIns="0" tIns="0" rIns="0" bIns="0" anchor="ctr" anchorCtr="0" upright="1">
                          <a:noAutofit/>
                        </wps:bodyPr>
                      </wps:wsp>
                      <wps:wsp>
                        <wps:cNvPr id="3868"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30F1" w14:textId="77777777" w:rsidR="00EC162B" w:rsidRDefault="00EC162B"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r w:rsidRPr="0057206B">
                                <w:rPr>
                                  <w:sz w:val="16"/>
                                  <w:szCs w:val="16"/>
                                </w:rPr>
                                <w:t>Channel:</w:t>
                              </w:r>
                              <w:r w:rsidRPr="00906E82">
                                <w:rPr>
                                  <w:sz w:val="16"/>
                                  <w:szCs w:val="16"/>
                                </w:rPr>
                                <w:t>:</w:t>
                              </w:r>
                              <w:r>
                                <w:rPr>
                                  <w:sz w:val="16"/>
                                  <w:szCs w:val="16"/>
                                </w:rPr>
                                <w:t>two and allows application of the message to channel 2</w:t>
                              </w:r>
                            </w:p>
                            <w:p w14:paraId="010B9001" w14:textId="77777777" w:rsidR="00EC162B" w:rsidRPr="00906E82" w:rsidRDefault="00EC162B"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 which is the third</w:t>
                              </w:r>
                            </w:p>
                            <w:p w14:paraId="33A032FB" w14:textId="77777777" w:rsidR="00EC162B" w:rsidRPr="00906E82" w:rsidRDefault="00EC162B" w:rsidP="00A839AD">
                              <w:pPr>
                                <w:pStyle w:val="usrp2ct"/>
                                <w:rPr>
                                  <w:sz w:val="16"/>
                                  <w:szCs w:val="16"/>
                                </w:rPr>
                              </w:pPr>
                              <w:r>
                                <w:rPr>
                                  <w:sz w:val="16"/>
                                  <w:szCs w:val="16"/>
                                </w:rPr>
                                <w:t>All the remaining 6 bytes contain the register’s values to force gain = 16 and offset = 32767. See relevant table</w:t>
                              </w:r>
                            </w:p>
                          </w:txbxContent>
                        </wps:txbx>
                        <wps:bodyPr rot="0" vert="horz" wrap="square" lIns="72000" tIns="36000" rIns="36000" bIns="36000" anchor="t" anchorCtr="0" upright="1">
                          <a:noAutofit/>
                        </wps:bodyPr>
                      </wps:wsp>
                      <wps:wsp>
                        <wps:cNvPr id="386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0A3D9" w14:textId="77777777" w:rsidR="00EC162B" w:rsidRPr="00870BC4" w:rsidRDefault="00EC162B"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7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D2B1975" w14:textId="77777777" w:rsidR="00EC162B" w:rsidRPr="0060280E" w:rsidRDefault="00EC162B" w:rsidP="00A839AD">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71"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A7D8431" w14:textId="77777777" w:rsidR="00EC162B" w:rsidRPr="002E5D22" w:rsidRDefault="00EC162B" w:rsidP="00A839AD">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72" name="Elbow Connector 387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3" name="Elbow Connector 387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502BD" w14:textId="77777777" w:rsidR="00EC162B" w:rsidRPr="00A839AD" w:rsidRDefault="00EC162B"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wps:txbx>
                        <wps:bodyPr rot="0" vert="horz" wrap="square" lIns="72000" tIns="0" rIns="0" bIns="0" anchor="t" anchorCtr="0" upright="1">
                          <a:noAutofit/>
                        </wps:bodyPr>
                      </wps:wsp>
                      <wps:wsp>
                        <wps:cNvPr id="387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520D" w14:textId="77777777" w:rsidR="00EC162B" w:rsidRPr="00060A5E" w:rsidRDefault="00EC162B" w:rsidP="00A839AD">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76" name="Elbow Connector 3876"/>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77"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25604" w14:textId="77777777" w:rsidR="00EC162B" w:rsidRPr="005E63EE" w:rsidRDefault="00EC162B" w:rsidP="00A839AD">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15E35ED3" id="Canvas 3878" o:spid="_x0000_s3517"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">
                <v:shape id="_x0000_s3518" type="#_x0000_t75" style="position:absolute;width:60261;height:28689;visibility:visible;mso-wrap-style:square">
                  <v:fill o:detectmouseclick="t"/>
                  <v:path o:connecttype="none"/>
                </v:shape>
                <v:roundrect id="AutoShape 418" o:spid="_x0000_s3519"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" fillcolor="#f2f2f2 [3052]">
                  <v:textbox inset="0,0,0,0">
                    <w:txbxContent>
                      <w:p w14:paraId="348C06BB" w14:textId="77777777" w:rsidR="00EC162B" w:rsidRPr="00EC20A6" w:rsidRDefault="00EC162B" w:rsidP="00A839AD">
                        <w:pPr>
                          <w:pStyle w:val="usrp1ct"/>
                        </w:pPr>
                        <w:r w:rsidRPr="00EC20A6">
                          <w:t>FRAME-</w:t>
                        </w:r>
                        <w:r>
                          <w:t>2</w:t>
                        </w:r>
                        <w:r w:rsidRPr="00EC20A6">
                          <w:t xml:space="preserve">: </w:t>
                        </w:r>
                        <w:r>
                          <w:t>it</w:t>
                        </w:r>
                        <w:r w:rsidRPr="00EC20A6">
                          <w:t xml:space="preserve"> </w:t>
                        </w:r>
                        <w:r>
                          <w:t>sets the registers of only one amplifier</w:t>
                        </w:r>
                      </w:p>
                    </w:txbxContent>
                  </v:textbox>
                </v:roundrect>
                <v:roundrect id="AutoShape 419" o:spid="_x0000_s352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" fillcolor="#bfbfbf [2412]">
                  <v:textbox inset="0,0,0,0">
                    <w:txbxContent>
                      <w:p w14:paraId="22FB5EF4" w14:textId="77777777" w:rsidR="00EC162B" w:rsidRPr="000F0905" w:rsidRDefault="00EC162B" w:rsidP="00A839AD">
                        <w:pPr>
                          <w:pStyle w:val="usrp2ct"/>
                          <w:jc w:val="center"/>
                        </w:pPr>
                        <w:r>
                          <w:t>ID</w:t>
                        </w:r>
                      </w:p>
                    </w:txbxContent>
                  </v:textbox>
                </v:roundrect>
                <v:shape id="Text Box 509" o:spid="_x0000_s3521"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" filled="f" stroked="f">
                  <v:textbox inset="2mm,1mm,1mm,1mm">
                    <w:txbxContent>
                      <w:p w14:paraId="7CBD30F1" w14:textId="77777777" w:rsidR="00EC162B" w:rsidRDefault="00EC162B"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r w:rsidRPr="0057206B">
                          <w:rPr>
                            <w:sz w:val="16"/>
                            <w:szCs w:val="16"/>
                          </w:rPr>
                          <w:t>Channel:</w:t>
                        </w:r>
                        <w:r w:rsidRPr="00906E82">
                          <w:rPr>
                            <w:sz w:val="16"/>
                            <w:szCs w:val="16"/>
                          </w:rPr>
                          <w:t>:</w:t>
                        </w:r>
                        <w:r>
                          <w:rPr>
                            <w:sz w:val="16"/>
                            <w:szCs w:val="16"/>
                          </w:rPr>
                          <w:t>two and allows application of the message to channel 2</w:t>
                        </w:r>
                      </w:p>
                      <w:p w14:paraId="010B9001" w14:textId="77777777" w:rsidR="00EC162B" w:rsidRPr="00906E82" w:rsidRDefault="00EC162B"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 which is the third</w:t>
                        </w:r>
                      </w:p>
                      <w:p w14:paraId="33A032FB" w14:textId="77777777" w:rsidR="00EC162B" w:rsidRPr="00906E82" w:rsidRDefault="00EC162B" w:rsidP="00A839AD">
                        <w:pPr>
                          <w:pStyle w:val="usrp2ct"/>
                          <w:rPr>
                            <w:sz w:val="16"/>
                            <w:szCs w:val="16"/>
                          </w:rPr>
                        </w:pPr>
                        <w:r>
                          <w:rPr>
                            <w:sz w:val="16"/>
                            <w:szCs w:val="16"/>
                          </w:rPr>
                          <w:t>All the remaining 6 bytes contain the register’s values to force gain = 16 and offset = 32767. See relevant table</w:t>
                        </w:r>
                      </w:p>
                    </w:txbxContent>
                  </v:textbox>
                </v:shape>
                <v:shape id="Text Box 509" o:spid="_x0000_s352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" filled="f" stroked="f">
                  <v:textbox inset="2mm,0,0,0">
                    <w:txbxContent>
                      <w:p w14:paraId="1570A3D9" w14:textId="77777777" w:rsidR="00EC162B" w:rsidRPr="00870BC4" w:rsidRDefault="00EC162B"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2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" fillcolor="#b2a1c7 [1943]">
                  <v:textbox inset="0,0,0,0">
                    <w:txbxContent>
                      <w:p w14:paraId="4D2B1975" w14:textId="77777777" w:rsidR="00EC162B" w:rsidRPr="0060280E" w:rsidRDefault="00EC162B" w:rsidP="00A839AD">
                        <w:pPr>
                          <w:pStyle w:val="usrp2ct"/>
                          <w:jc w:val="center"/>
                          <w:rPr>
                            <w:sz w:val="24"/>
                            <w:szCs w:val="24"/>
                            <w:lang w:val="it-IT"/>
                          </w:rPr>
                        </w:pPr>
                        <w:r>
                          <w:rPr>
                            <w:lang w:val="it-IT"/>
                          </w:rPr>
                          <w:t>CMD</w:t>
                        </w:r>
                      </w:p>
                    </w:txbxContent>
                  </v:textbox>
                </v:roundrect>
                <v:roundrect id="AutoShape 419" o:spid="_x0000_s3524"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" fillcolor="#b8cce4 [1300]">
                  <v:textbox inset="0,0,0,0">
                    <w:txbxContent>
                      <w:p w14:paraId="0A7D8431" w14:textId="77777777" w:rsidR="00EC162B" w:rsidRPr="002E5D22" w:rsidRDefault="00EC162B" w:rsidP="00A839AD">
                        <w:pPr>
                          <w:pStyle w:val="usrp2ct"/>
                          <w:jc w:val="center"/>
                          <w:rPr>
                            <w:sz w:val="24"/>
                            <w:szCs w:val="24"/>
                            <w:lang w:val="it-IT"/>
                          </w:rPr>
                        </w:pPr>
                        <w:r>
                          <w:rPr>
                            <w:lang w:val="it-IT"/>
                          </w:rPr>
                          <w:t>ARG</w:t>
                        </w:r>
                      </w:p>
                    </w:txbxContent>
                  </v:textbox>
                </v:roundrect>
                <v:shape id="Elbow Connector 3872" o:spid="_x0000_s352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" strokecolor="#4579b8 [3044]"/>
                <v:shape id="Elbow Connector 3873" o:spid="_x0000_s352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" strokecolor="#4579b8 [3044]"/>
                <v:shape id="Text Box 425" o:spid="_x0000_s352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" filled="f" stroked="f">
                  <v:textbox inset="2mm,0,0,0">
                    <w:txbxContent>
                      <w:p w14:paraId="4FE502BD" w14:textId="77777777" w:rsidR="00EC162B" w:rsidRPr="00A839AD" w:rsidRDefault="00EC162B"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v:textbox>
                </v:shape>
                <v:shape id="Text Box 509" o:spid="_x0000_s352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" filled="f" stroked="f">
                  <v:textbox inset="2mm,0,0,0">
                    <w:txbxContent>
                      <w:p w14:paraId="608F520D" w14:textId="77777777" w:rsidR="00EC162B" w:rsidRPr="00060A5E" w:rsidRDefault="00EC162B" w:rsidP="00A839AD">
                        <w:pPr>
                          <w:pStyle w:val="usrp1ct"/>
                          <w:jc w:val="left"/>
                          <w:rPr>
                            <w:sz w:val="24"/>
                            <w:szCs w:val="24"/>
                            <w:lang w:val="it-IT"/>
                          </w:rPr>
                        </w:pPr>
                        <w:r w:rsidRPr="0057206B">
                          <w:rPr>
                            <w:lang w:val="it-IT"/>
                          </w:rPr>
                          <w:t>AMPLIFIER_PGA308_CFG1_SE</w:t>
                        </w:r>
                        <w:r>
                          <w:rPr>
                            <w:lang w:val="it-IT"/>
                          </w:rPr>
                          <w:t>T = 0x2B</w:t>
                        </w:r>
                      </w:p>
                    </w:txbxContent>
                  </v:textbox>
                </v:shape>
                <v:shape id="Elbow Connector 3876" o:spid="_x0000_s3529"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" adj="-1593,10030,23193" strokecolor="#4579b8 [3044]"/>
                <v:shape id="Text Box 425" o:spid="_x0000_s3530"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" filled="f" stroked="f">
                  <v:textbox inset="2mm,0,0,0">
                    <w:txbxContent>
                      <w:p w14:paraId="71125604" w14:textId="77777777" w:rsidR="00EC162B" w:rsidRPr="005E63EE" w:rsidRDefault="00EC162B" w:rsidP="00A839AD">
                        <w:pPr>
                          <w:pStyle w:val="usrp2ct"/>
                          <w:rPr>
                            <w:sz w:val="24"/>
                            <w:szCs w:val="24"/>
                            <w:lang w:val="it-IT"/>
                          </w:rPr>
                        </w:pPr>
                        <w:r>
                          <w:rPr>
                            <w:lang w:val="it-IT"/>
                          </w:rPr>
                          <w:t>sizeof(ARG) = 7</w:t>
                        </w:r>
                      </w:p>
                    </w:txbxContent>
                  </v:textbox>
                </v:shape>
                <w10:anchorlock/>
              </v:group>
            </w:pict>
          </mc:Fallback>
        </mc:AlternateContent>
      </w:r>
    </w:p>
    <w:p w14:paraId="53A68729" w14:textId="33D7DB4A" w:rsidR="00A839AD" w:rsidRDefault="00A839AD" w:rsidP="00A839A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00</w:t>
      </w:r>
      <w:r w:rsidRPr="00B95D58">
        <w:rPr>
          <w:b/>
        </w:rPr>
        <w:fldChar w:fldCharType="end"/>
      </w:r>
      <w:r>
        <w:t>:</w:t>
      </w:r>
      <w:r w:rsidRPr="009A2036">
        <w:t xml:space="preserve"> </w:t>
      </w:r>
      <w:r>
        <w:t xml:space="preserve"> The first frame set a gain = 16 and offset = 32767 to the amplifier number two (the third) of the regulation set in use, which we know to be the third. </w:t>
      </w:r>
    </w:p>
    <w:p w14:paraId="369C09CF" w14:textId="77777777" w:rsidR="00DE35A2" w:rsidRDefault="00DE35A2" w:rsidP="006D5CE6">
      <w:pPr>
        <w:pStyle w:val="stytext"/>
      </w:pPr>
    </w:p>
    <w:p w14:paraId="1B3122D8" w14:textId="77777777" w:rsidR="00A839AD" w:rsidRDefault="00B951B3" w:rsidP="006D5CE6">
      <w:pPr>
        <w:pStyle w:val="stytext"/>
      </w:pPr>
      <w:r>
        <w:t>At this stage, all the changes to the analog front end are effective but are saved only in the RAM copy. If we want to permanently store them in EEPROM we need to send the proper message.</w:t>
      </w:r>
    </w:p>
    <w:p w14:paraId="47126760" w14:textId="77777777" w:rsidR="00B951B3" w:rsidRDefault="00B951B3" w:rsidP="00B951B3">
      <w:pPr>
        <w:pStyle w:val="styfigure"/>
      </w:pPr>
      <w:r>
        <w:rPr>
          <w:noProof/>
          <w:snapToGrid/>
          <w:lang w:val="it-IT"/>
        </w:rPr>
        <mc:AlternateContent>
          <mc:Choice Requires="wpc">
            <w:drawing>
              <wp:inline distT="0" distB="0" distL="0" distR="0" wp14:anchorId="3F645794" wp14:editId="0780A348">
                <wp:extent cx="5753100" cy="1940767"/>
                <wp:effectExtent l="0" t="0" r="0" b="2540"/>
                <wp:docPr id="3894" name="Canvas 3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79"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B2F4220" w14:textId="77777777" w:rsidR="00EC162B" w:rsidRPr="005346B3" w:rsidRDefault="00EC162B" w:rsidP="00B951B3">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880"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1"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2"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5CA8" w14:textId="77777777" w:rsidR="00EC162B" w:rsidRPr="00FF53F6" w:rsidRDefault="00EC162B" w:rsidP="00B951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1BE0" w14:textId="77777777" w:rsidR="00EC162B" w:rsidRPr="00F431EF" w:rsidRDefault="00EC162B" w:rsidP="00B951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87"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C708A" w14:textId="77777777" w:rsidR="00EC162B" w:rsidRPr="000C3015" w:rsidRDefault="00EC162B" w:rsidP="00B951B3">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888"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DCC2" w14:textId="77777777" w:rsidR="00EC162B" w:rsidRDefault="00EC162B" w:rsidP="00B951B3">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889"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797B7B3" w14:textId="77777777" w:rsidR="00EC162B" w:rsidRDefault="00EC162B" w:rsidP="00B951B3">
                              <w:pPr>
                                <w:pStyle w:val="NormalWeb"/>
                              </w:pPr>
                              <w:r>
                                <w:t> </w:t>
                              </w:r>
                            </w:p>
                          </w:txbxContent>
                        </wps:txbx>
                        <wps:bodyPr rot="0" vert="horz" wrap="square" lIns="0" tIns="0" rIns="0" bIns="0" anchor="ctr" anchorCtr="0" upright="1">
                          <a:noAutofit/>
                        </wps:bodyPr>
                      </wps:wsp>
                      <wps:wsp>
                        <wps:cNvPr id="3890"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1"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E0C8E" w14:textId="77777777" w:rsidR="00EC162B" w:rsidRDefault="00EC162B" w:rsidP="00B951B3">
                              <w:pPr>
                                <w:pStyle w:val="usrp2ct"/>
                                <w:rPr>
                                  <w:sz w:val="24"/>
                                  <w:szCs w:val="24"/>
                                </w:rPr>
                              </w:pPr>
                              <w:r>
                                <w:t>FRAME-save2eeprom</w:t>
                              </w:r>
                            </w:p>
                          </w:txbxContent>
                        </wps:txbx>
                        <wps:bodyPr rot="0" vert="horz" wrap="square" lIns="36000" tIns="36000" rIns="36000" bIns="36000" anchor="t" anchorCtr="0" upright="1">
                          <a:noAutofit/>
                        </wps:bodyPr>
                      </wps:wsp>
                      <wps:wsp>
                        <wps:cNvPr id="3892"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3"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45A9" w14:textId="77777777" w:rsidR="00EC162B" w:rsidRDefault="00EC162B" w:rsidP="00B951B3">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3F645794" id="Canvas 3894" o:spid="_x0000_s3531"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">
                <v:shape id="_x0000_s3532" type="#_x0000_t75" style="position:absolute;width:57531;height:19405;visibility:visible;mso-wrap-style:square">
                  <v:fill o:detectmouseclick="t"/>
                  <v:path o:connecttype="none"/>
                </v:shape>
                <v:roundrect id="AutoShape 317" o:spid="_x0000_s3533"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" fillcolor="#d8d8d8">
                  <v:textbox inset="0,0,0,0">
                    <w:txbxContent>
                      <w:p w14:paraId="6B2F4220" w14:textId="77777777" w:rsidR="00EC162B" w:rsidRPr="005346B3" w:rsidRDefault="00EC162B" w:rsidP="00B951B3">
                        <w:pPr>
                          <w:pStyle w:val="usrp1ct"/>
                        </w:pPr>
                        <w:r w:rsidRPr="005346B3">
                          <w:t xml:space="preserve">Sequence diagram for </w:t>
                        </w:r>
                        <w:r>
                          <w:t>saving all the regulation sets in EEPROM</w:t>
                        </w:r>
                      </w:p>
                    </w:txbxContent>
                  </v:textbox>
                </v:roundrect>
                <v:shape id="AutoShape 318" o:spid="_x0000_s3534"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"/>
                <v:shape id="AutoShape 319" o:spid="_x0000_s3535"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"/>
                <v:shape id="Text Box 320" o:spid="_x0000_s3536"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" filled="f" stroked="f">
                  <v:textbox inset="1mm,1mm,1mm,1mm">
                    <w:txbxContent>
                      <w:p w14:paraId="5CCB5CA8" w14:textId="77777777" w:rsidR="00EC162B" w:rsidRPr="00FF53F6" w:rsidRDefault="00EC162B" w:rsidP="00B951B3">
                        <w:pPr>
                          <w:pStyle w:val="usrp2ct"/>
                          <w:jc w:val="center"/>
                          <w:rPr>
                            <w:sz w:val="20"/>
                            <w:szCs w:val="20"/>
                          </w:rPr>
                        </w:pPr>
                        <w:r>
                          <w:rPr>
                            <w:sz w:val="20"/>
                            <w:szCs w:val="20"/>
                          </w:rPr>
                          <w:t>HOST @ 0</w:t>
                        </w:r>
                      </w:p>
                    </w:txbxContent>
                  </v:textbox>
                </v:shape>
                <v:shape id="Text Box 324" o:spid="_x0000_s3537"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" filled="f" stroked="f">
                  <v:textbox inset="1mm,1mm,1mm,1mm">
                    <w:txbxContent>
                      <w:p w14:paraId="43311BE0" w14:textId="77777777" w:rsidR="00EC162B" w:rsidRPr="00F431EF" w:rsidRDefault="00EC162B" w:rsidP="00B951B3">
                        <w:pPr>
                          <w:pStyle w:val="usrp2ct"/>
                          <w:jc w:val="center"/>
                          <w:rPr>
                            <w:sz w:val="20"/>
                            <w:szCs w:val="20"/>
                            <w:lang w:val="it-IT"/>
                          </w:rPr>
                        </w:pPr>
                        <w:r>
                          <w:rPr>
                            <w:sz w:val="20"/>
                            <w:szCs w:val="20"/>
                            <w:lang w:val="it-IT"/>
                          </w:rPr>
                          <w:t>strain2 @ 1</w:t>
                        </w:r>
                      </w:p>
                    </w:txbxContent>
                  </v:textbox>
                </v:shape>
                <v:shape id="Text Box 343" o:spid="_x0000_s3538"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" filled="f" stroked="f">
                  <v:textbox inset="1mm,1mm,1mm,1mm">
                    <w:txbxContent>
                      <w:p w14:paraId="08CC708A" w14:textId="77777777" w:rsidR="00EC162B" w:rsidRPr="000C3015" w:rsidRDefault="00EC162B" w:rsidP="00B951B3">
                        <w:pPr>
                          <w:pStyle w:val="usrp2ct"/>
                        </w:pPr>
                        <w:r w:rsidRPr="000C3015">
                          <w:t xml:space="preserve">The host </w:t>
                        </w:r>
                        <w:r>
                          <w:t>sends a request to save to EEPROM the regulation sets.</w:t>
                        </w:r>
                      </w:p>
                    </w:txbxContent>
                  </v:textbox>
                </v:shape>
                <v:shape id="Text Box 335" o:spid="_x0000_s3539"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" filled="f" stroked="f">
                  <v:textbox inset="1mm,1mm,1mm,1mm">
                    <w:txbxContent>
                      <w:p w14:paraId="5217DCC2" w14:textId="77777777" w:rsidR="00EC162B" w:rsidRDefault="00EC162B" w:rsidP="00B951B3">
                        <w:pPr>
                          <w:pStyle w:val="usrp2ct"/>
                          <w:rPr>
                            <w:sz w:val="24"/>
                            <w:szCs w:val="24"/>
                          </w:rPr>
                        </w:pPr>
                        <w:r>
                          <w:t>The strain2 saves the regulation sets to EEPROM and sends an ACK</w:t>
                        </w:r>
                      </w:p>
                    </w:txbxContent>
                  </v:textbox>
                </v:shape>
                <v:roundrect id="_x0000_s3540"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" fillcolor="#8db3e2 [1311]">
                  <v:textbox inset="0,0,0,0">
                    <w:txbxContent>
                      <w:p w14:paraId="6797B7B3" w14:textId="77777777" w:rsidR="00EC162B" w:rsidRDefault="00EC162B" w:rsidP="00B951B3">
                        <w:pPr>
                          <w:pStyle w:val="NormalWeb"/>
                        </w:pPr>
                        <w:r>
                          <w:t> </w:t>
                        </w:r>
                      </w:p>
                    </w:txbxContent>
                  </v:textbox>
                </v:roundrect>
                <v:shape id="AutoShape 321" o:spid="_x0000_s3541"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">
                  <v:stroke endarrow="open"/>
                </v:shape>
                <v:shape id="Text Box 323" o:spid="_x0000_s3542"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" filled="f" stroked="f">
                  <v:textbox inset="1mm,1mm,1mm,1mm">
                    <w:txbxContent>
                      <w:p w14:paraId="41EE0C8E" w14:textId="77777777" w:rsidR="00EC162B" w:rsidRDefault="00EC162B" w:rsidP="00B951B3">
                        <w:pPr>
                          <w:pStyle w:val="usrp2ct"/>
                          <w:rPr>
                            <w:sz w:val="24"/>
                            <w:szCs w:val="24"/>
                          </w:rPr>
                        </w:pPr>
                        <w:r>
                          <w:t>FRAME-save2eeprom</w:t>
                        </w:r>
                      </w:p>
                    </w:txbxContent>
                  </v:textbox>
                </v:shape>
                <v:shape id="AutoShape 321" o:spid="_x0000_s3543"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">
                  <v:stroke endarrow="open"/>
                </v:shape>
                <v:shape id="Text Box 323" o:spid="_x0000_s3544"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" filled="f" stroked="f">
                  <v:textbox inset="1mm,1mm,1mm,1mm">
                    <w:txbxContent>
                      <w:p w14:paraId="7F1845A9" w14:textId="77777777" w:rsidR="00EC162B" w:rsidRDefault="00EC162B" w:rsidP="00B951B3">
                        <w:pPr>
                          <w:pStyle w:val="usrp2ct"/>
                          <w:rPr>
                            <w:sz w:val="24"/>
                            <w:szCs w:val="24"/>
                          </w:rPr>
                        </w:pPr>
                        <w:r>
                          <w:t>FRAME-save2eeprom-ack</w:t>
                        </w:r>
                      </w:p>
                    </w:txbxContent>
                  </v:textbox>
                </v:shape>
                <w10:anchorlock/>
              </v:group>
            </w:pict>
          </mc:Fallback>
        </mc:AlternateContent>
      </w:r>
    </w:p>
    <w:p w14:paraId="28149C7A" w14:textId="729FBE7D" w:rsidR="00B951B3" w:rsidRDefault="00B951B3" w:rsidP="00B951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01</w:t>
      </w:r>
      <w:r w:rsidRPr="00B95D58">
        <w:rPr>
          <w:b/>
        </w:rPr>
        <w:fldChar w:fldCharType="end"/>
      </w:r>
      <w:r>
        <w:t>:</w:t>
      </w:r>
      <w:r w:rsidRPr="009A2036">
        <w:t xml:space="preserve"> </w:t>
      </w:r>
      <w:r>
        <w:t xml:space="preserve"> Example of CAN frames used to </w:t>
      </w:r>
      <w:r w:rsidR="004537EB">
        <w:t>save the</w:t>
      </w:r>
      <w:r>
        <w:t xml:space="preserve"> regulation set</w:t>
      </w:r>
      <w:r w:rsidR="004537EB">
        <w:t>s</w:t>
      </w:r>
      <w:r>
        <w:t xml:space="preserve"> </w:t>
      </w:r>
      <w:r w:rsidR="004537EB">
        <w:t>in EEPROM</w:t>
      </w:r>
      <w:r>
        <w:t xml:space="preserve">. </w:t>
      </w:r>
    </w:p>
    <w:p w14:paraId="39C3BC8D" w14:textId="77777777" w:rsidR="00B951B3" w:rsidRDefault="00B951B3" w:rsidP="006D5CE6">
      <w:pPr>
        <w:pStyle w:val="stytext"/>
      </w:pPr>
    </w:p>
    <w:p w14:paraId="25254AF6" w14:textId="77777777" w:rsidR="006D5CE6" w:rsidRDefault="006D5CE6" w:rsidP="00111A7E">
      <w:pPr>
        <w:pStyle w:val="stytext"/>
      </w:pPr>
    </w:p>
    <w:p w14:paraId="22B97BC3" w14:textId="77777777" w:rsidR="00B252FB" w:rsidRDefault="00B252FB" w:rsidP="00B73A26">
      <w:pPr>
        <w:pStyle w:val="Heading3"/>
        <w:pageBreakBefore/>
      </w:pPr>
      <w:bookmarkStart w:id="154" w:name="_Toc128054562"/>
      <w:r>
        <w:lastRenderedPageBreak/>
        <w:t>Tune the offset of the analog front end to move the ADC acquisition at midrange</w:t>
      </w:r>
      <w:bookmarkEnd w:id="154"/>
    </w:p>
    <w:p w14:paraId="40CDAAC0" w14:textId="77777777" w:rsidR="00B252FB" w:rsidRDefault="00B252FB" w:rsidP="00111A7E">
      <w:pPr>
        <w:pStyle w:val="stytext"/>
      </w:pPr>
    </w:p>
    <w:p w14:paraId="2D1C6975" w14:textId="77777777" w:rsidR="00B252FB" w:rsidRDefault="00B252FB" w:rsidP="00111A7E">
      <w:pPr>
        <w:pStyle w:val="stytext"/>
      </w:pPr>
      <w:r>
        <w:t>After the analog front-end is assigned with gain and default offset values for its amplifiers, the ADC acquisition in the idle position may require being centred ad midrange.</w:t>
      </w:r>
    </w:p>
    <w:p w14:paraId="360681F3" w14:textId="77777777" w:rsidR="00B252FB" w:rsidRDefault="00B252FB" w:rsidP="00111A7E">
      <w:pPr>
        <w:pStyle w:val="stytext"/>
      </w:pPr>
    </w:p>
    <w:p w14:paraId="32B415F4" w14:textId="77777777" w:rsidR="00B252FB" w:rsidRDefault="00B252FB" w:rsidP="00111A7E">
      <w:pPr>
        <w:pStyle w:val="stytext"/>
      </w:pPr>
      <w:r>
        <w:t>Here is the way to do that.</w:t>
      </w:r>
    </w:p>
    <w:p w14:paraId="41BB00D7" w14:textId="77777777" w:rsidR="00B252FB" w:rsidRDefault="00B252FB" w:rsidP="00111A7E">
      <w:pPr>
        <w:pStyle w:val="stytext"/>
      </w:pPr>
    </w:p>
    <w:p w14:paraId="3E1C11B8" w14:textId="77777777" w:rsidR="00B252FB" w:rsidRDefault="00B252FB" w:rsidP="00B252FB">
      <w:pPr>
        <w:pStyle w:val="styfigure"/>
      </w:pPr>
      <w:r>
        <w:rPr>
          <w:noProof/>
          <w:snapToGrid/>
          <w:lang w:val="it-IT"/>
        </w:rPr>
        <mc:AlternateContent>
          <mc:Choice Requires="wpc">
            <w:drawing>
              <wp:inline distT="0" distB="0" distL="0" distR="0" wp14:anchorId="6D04C4D0" wp14:editId="6AFF6096">
                <wp:extent cx="5753100" cy="1940767"/>
                <wp:effectExtent l="0" t="0" r="0" b="2540"/>
                <wp:docPr id="3933" name="Canvas 39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21"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5969876E" w14:textId="77777777" w:rsidR="00EC162B" w:rsidRPr="005346B3" w:rsidRDefault="00EC162B" w:rsidP="00B252FB">
                              <w:pPr>
                                <w:pStyle w:val="usrp1ct"/>
                              </w:pPr>
                              <w:r w:rsidRPr="005346B3">
                                <w:t xml:space="preserve">Sequence diagram for </w:t>
                              </w:r>
                              <w:r>
                                <w:t>autotune of the offset of amplifier to midrange acquisition</w:t>
                              </w:r>
                            </w:p>
                          </w:txbxContent>
                        </wps:txbx>
                        <wps:bodyPr rot="0" vert="horz" wrap="square" lIns="0" tIns="0" rIns="0" bIns="0" anchor="t" anchorCtr="0" upright="1">
                          <a:noAutofit/>
                        </wps:bodyPr>
                      </wps:wsp>
                      <wps:wsp>
                        <wps:cNvPr id="3922"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3"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4"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F723" w14:textId="77777777" w:rsidR="00EC162B" w:rsidRPr="00FF53F6" w:rsidRDefault="00EC162B" w:rsidP="00B252F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2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95569" w14:textId="77777777" w:rsidR="00EC162B" w:rsidRPr="00F431EF" w:rsidRDefault="00EC162B" w:rsidP="00B252F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26"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8A0A" w14:textId="77777777" w:rsidR="00EC162B" w:rsidRPr="000C3015" w:rsidRDefault="00EC162B" w:rsidP="00B252FB">
                              <w:pPr>
                                <w:pStyle w:val="usrp2ct"/>
                              </w:pPr>
                              <w:r w:rsidRPr="000C3015">
                                <w:t xml:space="preserve">The host </w:t>
                              </w:r>
                              <w:r>
                                <w:t>sends the autotune command</w:t>
                              </w:r>
                            </w:p>
                          </w:txbxContent>
                        </wps:txbx>
                        <wps:bodyPr rot="0" vert="horz" wrap="square" lIns="36000" tIns="36000" rIns="36000" bIns="36000" anchor="t" anchorCtr="0" upright="1">
                          <a:noAutofit/>
                        </wps:bodyPr>
                      </wps:wsp>
                      <wps:wsp>
                        <wps:cNvPr id="3927"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ACEC" w14:textId="77777777" w:rsidR="00EC162B" w:rsidRDefault="00EC162B" w:rsidP="00B252FB">
                              <w:pPr>
                                <w:pStyle w:val="usrp2ct"/>
                                <w:rPr>
                                  <w:sz w:val="24"/>
                                  <w:szCs w:val="24"/>
                                </w:rPr>
                              </w:pPr>
                              <w:r>
                                <w:t>The strain2 runs an algorithm which sets the correct offset value to match a target ADC value</w:t>
                              </w:r>
                            </w:p>
                          </w:txbxContent>
                        </wps:txbx>
                        <wps:bodyPr rot="0" vert="horz" wrap="square" lIns="36000" tIns="36000" rIns="36000" bIns="36000" anchor="t" anchorCtr="0" upright="1">
                          <a:noAutofit/>
                        </wps:bodyPr>
                      </wps:wsp>
                      <wps:wsp>
                        <wps:cNvPr id="3928"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B95BAA9" w14:textId="77777777" w:rsidR="00EC162B" w:rsidRDefault="00EC162B" w:rsidP="00B252FB">
                              <w:pPr>
                                <w:pStyle w:val="NormalWeb"/>
                              </w:pPr>
                              <w:r>
                                <w:t> </w:t>
                              </w:r>
                            </w:p>
                          </w:txbxContent>
                        </wps:txbx>
                        <wps:bodyPr rot="0" vert="horz" wrap="square" lIns="0" tIns="0" rIns="0" bIns="0" anchor="ctr" anchorCtr="0" upright="1">
                          <a:noAutofit/>
                        </wps:bodyPr>
                      </wps:wsp>
                      <wps:wsp>
                        <wps:cNvPr id="3929"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0"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0A99F" w14:textId="77777777" w:rsidR="00EC162B" w:rsidRDefault="00EC162B" w:rsidP="00B252FB">
                              <w:pPr>
                                <w:pStyle w:val="usrp2ct"/>
                                <w:rPr>
                                  <w:sz w:val="24"/>
                                  <w:szCs w:val="24"/>
                                </w:rPr>
                              </w:pPr>
                              <w:r>
                                <w:t>FRAME-autotune</w:t>
                              </w:r>
                            </w:p>
                          </w:txbxContent>
                        </wps:txbx>
                        <wps:bodyPr rot="0" vert="horz" wrap="square" lIns="36000" tIns="36000" rIns="36000" bIns="36000" anchor="t" anchorCtr="0" upright="1">
                          <a:noAutofit/>
                        </wps:bodyPr>
                      </wps:wsp>
                      <wps:wsp>
                        <wps:cNvPr id="3931"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2"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C379" w14:textId="77777777" w:rsidR="00EC162B" w:rsidRDefault="00EC162B" w:rsidP="00B252FB">
                              <w:pPr>
                                <w:pStyle w:val="usrp2ct"/>
                                <w:rPr>
                                  <w:sz w:val="24"/>
                                  <w:szCs w:val="24"/>
                                </w:rPr>
                              </w:pPr>
                              <w:r>
                                <w:t>FRAME-autotune-result</w:t>
                              </w:r>
                            </w:p>
                          </w:txbxContent>
                        </wps:txbx>
                        <wps:bodyPr rot="0" vert="horz" wrap="square" lIns="36000" tIns="36000" rIns="36000" bIns="36000" anchor="t" anchorCtr="0" upright="1">
                          <a:noAutofit/>
                        </wps:bodyPr>
                      </wps:wsp>
                    </wpc:wpc>
                  </a:graphicData>
                </a:graphic>
              </wp:inline>
            </w:drawing>
          </mc:Choice>
          <mc:Fallback>
            <w:pict>
              <v:group w14:anchorId="6D04C4D0" id="Canvas 3933" o:spid="_x0000_s3545"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">
                <v:shape id="_x0000_s3546" type="#_x0000_t75" style="position:absolute;width:57531;height:19405;visibility:visible;mso-wrap-style:square">
                  <v:fill o:detectmouseclick="t"/>
                  <v:path o:connecttype="none"/>
                </v:shape>
                <v:roundrect id="AutoShape 317" o:spid="_x0000_s3547"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" fillcolor="#d8d8d8">
                  <v:textbox inset="0,0,0,0">
                    <w:txbxContent>
                      <w:p w14:paraId="5969876E" w14:textId="77777777" w:rsidR="00EC162B" w:rsidRPr="005346B3" w:rsidRDefault="00EC162B" w:rsidP="00B252FB">
                        <w:pPr>
                          <w:pStyle w:val="usrp1ct"/>
                        </w:pPr>
                        <w:r w:rsidRPr="005346B3">
                          <w:t xml:space="preserve">Sequence diagram for </w:t>
                        </w:r>
                        <w:r>
                          <w:t>autotune of the offset of amplifier to midrange acquisition</w:t>
                        </w:r>
                      </w:p>
                    </w:txbxContent>
                  </v:textbox>
                </v:roundrect>
                <v:shape id="AutoShape 318" o:spid="_x0000_s3548"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"/>
                <v:shape id="AutoShape 319" o:spid="_x0000_s3549"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"/>
                <v:shape id="Text Box 320" o:spid="_x0000_s3550"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" filled="f" stroked="f">
                  <v:textbox inset="1mm,1mm,1mm,1mm">
                    <w:txbxContent>
                      <w:p w14:paraId="269DF723" w14:textId="77777777" w:rsidR="00EC162B" w:rsidRPr="00FF53F6" w:rsidRDefault="00EC162B" w:rsidP="00B252FB">
                        <w:pPr>
                          <w:pStyle w:val="usrp2ct"/>
                          <w:jc w:val="center"/>
                          <w:rPr>
                            <w:sz w:val="20"/>
                            <w:szCs w:val="20"/>
                          </w:rPr>
                        </w:pPr>
                        <w:r>
                          <w:rPr>
                            <w:sz w:val="20"/>
                            <w:szCs w:val="20"/>
                          </w:rPr>
                          <w:t>HOST @ 0</w:t>
                        </w:r>
                      </w:p>
                    </w:txbxContent>
                  </v:textbox>
                </v:shape>
                <v:shape id="Text Box 324" o:spid="_x0000_s3551"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" filled="f" stroked="f">
                  <v:textbox inset="1mm,1mm,1mm,1mm">
                    <w:txbxContent>
                      <w:p w14:paraId="56095569" w14:textId="77777777" w:rsidR="00EC162B" w:rsidRPr="00F431EF" w:rsidRDefault="00EC162B" w:rsidP="00B252FB">
                        <w:pPr>
                          <w:pStyle w:val="usrp2ct"/>
                          <w:jc w:val="center"/>
                          <w:rPr>
                            <w:sz w:val="20"/>
                            <w:szCs w:val="20"/>
                            <w:lang w:val="it-IT"/>
                          </w:rPr>
                        </w:pPr>
                        <w:r>
                          <w:rPr>
                            <w:sz w:val="20"/>
                            <w:szCs w:val="20"/>
                            <w:lang w:val="it-IT"/>
                          </w:rPr>
                          <w:t>strain2 @ 1</w:t>
                        </w:r>
                      </w:p>
                    </w:txbxContent>
                  </v:textbox>
                </v:shape>
                <v:shape id="Text Box 343" o:spid="_x0000_s3552"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" filled="f" stroked="f">
                  <v:textbox inset="1mm,1mm,1mm,1mm">
                    <w:txbxContent>
                      <w:p w14:paraId="0F938A0A" w14:textId="77777777" w:rsidR="00EC162B" w:rsidRPr="000C3015" w:rsidRDefault="00EC162B" w:rsidP="00B252FB">
                        <w:pPr>
                          <w:pStyle w:val="usrp2ct"/>
                        </w:pPr>
                        <w:r w:rsidRPr="000C3015">
                          <w:t xml:space="preserve">The host </w:t>
                        </w:r>
                        <w:r>
                          <w:t>sends the autotune command</w:t>
                        </w:r>
                      </w:p>
                    </w:txbxContent>
                  </v:textbox>
                </v:shape>
                <v:shape id="Text Box 335" o:spid="_x0000_s3553"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" filled="f" stroked="f">
                  <v:textbox inset="1mm,1mm,1mm,1mm">
                    <w:txbxContent>
                      <w:p w14:paraId="2A98ACEC" w14:textId="77777777" w:rsidR="00EC162B" w:rsidRDefault="00EC162B" w:rsidP="00B252FB">
                        <w:pPr>
                          <w:pStyle w:val="usrp2ct"/>
                          <w:rPr>
                            <w:sz w:val="24"/>
                            <w:szCs w:val="24"/>
                          </w:rPr>
                        </w:pPr>
                        <w:r>
                          <w:t>The strain2 runs an algorithm which sets the correct offset value to match a target ADC value</w:t>
                        </w:r>
                      </w:p>
                    </w:txbxContent>
                  </v:textbox>
                </v:shape>
                <v:roundrect id="_x0000_s3554"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" fillcolor="#8db3e2 [1311]">
                  <v:textbox inset="0,0,0,0">
                    <w:txbxContent>
                      <w:p w14:paraId="1B95BAA9" w14:textId="77777777" w:rsidR="00EC162B" w:rsidRDefault="00EC162B" w:rsidP="00B252FB">
                        <w:pPr>
                          <w:pStyle w:val="NormalWeb"/>
                        </w:pPr>
                        <w:r>
                          <w:t> </w:t>
                        </w:r>
                      </w:p>
                    </w:txbxContent>
                  </v:textbox>
                </v:roundrect>
                <v:shape id="AutoShape 321" o:spid="_x0000_s3555"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">
                  <v:stroke endarrow="open"/>
                </v:shape>
                <v:shape id="Text Box 323" o:spid="_x0000_s3556"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" filled="f" stroked="f">
                  <v:textbox inset="1mm,1mm,1mm,1mm">
                    <w:txbxContent>
                      <w:p w14:paraId="1980A99F" w14:textId="77777777" w:rsidR="00EC162B" w:rsidRDefault="00EC162B" w:rsidP="00B252FB">
                        <w:pPr>
                          <w:pStyle w:val="usrp2ct"/>
                          <w:rPr>
                            <w:sz w:val="24"/>
                            <w:szCs w:val="24"/>
                          </w:rPr>
                        </w:pPr>
                        <w:r>
                          <w:t>FRAME-autotune</w:t>
                        </w:r>
                      </w:p>
                    </w:txbxContent>
                  </v:textbox>
                </v:shape>
                <v:shape id="AutoShape 321" o:spid="_x0000_s3557"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">
                  <v:stroke endarrow="open"/>
                </v:shape>
                <v:shape id="Text Box 323" o:spid="_x0000_s3558"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" filled="f" stroked="f">
                  <v:textbox inset="1mm,1mm,1mm,1mm">
                    <w:txbxContent>
                      <w:p w14:paraId="7E6DC379" w14:textId="77777777" w:rsidR="00EC162B" w:rsidRDefault="00EC162B" w:rsidP="00B252FB">
                        <w:pPr>
                          <w:pStyle w:val="usrp2ct"/>
                          <w:rPr>
                            <w:sz w:val="24"/>
                            <w:szCs w:val="24"/>
                          </w:rPr>
                        </w:pPr>
                        <w:r>
                          <w:t>FRAME-autotune-result</w:t>
                        </w:r>
                      </w:p>
                    </w:txbxContent>
                  </v:textbox>
                </v:shape>
                <w10:anchorlock/>
              </v:group>
            </w:pict>
          </mc:Fallback>
        </mc:AlternateContent>
      </w:r>
    </w:p>
    <w:p w14:paraId="55E0A2F9" w14:textId="30523330"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02</w:t>
      </w:r>
      <w:r w:rsidRPr="00B95D58">
        <w:rPr>
          <w:b/>
        </w:rPr>
        <w:fldChar w:fldCharType="end"/>
      </w:r>
      <w:r>
        <w:t>:</w:t>
      </w:r>
      <w:r w:rsidRPr="009A2036">
        <w:t xml:space="preserve"> </w:t>
      </w:r>
      <w:r>
        <w:t xml:space="preserve"> Example of CAN frames used to run the autotune procedure. </w:t>
      </w:r>
    </w:p>
    <w:p w14:paraId="25D91036" w14:textId="77777777" w:rsidR="00B252FB" w:rsidRDefault="00B252FB" w:rsidP="00B252FB">
      <w:pPr>
        <w:pStyle w:val="styfigure"/>
      </w:pPr>
      <w:r>
        <w:rPr>
          <w:noProof/>
          <w:snapToGrid/>
          <w:lang w:val="it-IT"/>
        </w:rPr>
        <mc:AlternateContent>
          <mc:Choice Requires="wpc">
            <w:drawing>
              <wp:inline distT="0" distB="0" distL="0" distR="0" wp14:anchorId="6229529A" wp14:editId="6652BE60">
                <wp:extent cx="6026150" cy="3289040"/>
                <wp:effectExtent l="0" t="0" r="0" b="0"/>
                <wp:docPr id="3920" name="Canvas 39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7"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EF5273E" w14:textId="77777777" w:rsidR="00EC162B" w:rsidRPr="00EC20A6" w:rsidRDefault="00EC162B" w:rsidP="00B252FB">
                              <w:pPr>
                                <w:pStyle w:val="usrp1ct"/>
                              </w:pPr>
                              <w:r w:rsidRPr="00EC20A6">
                                <w:t>FRAME-</w:t>
                              </w:r>
                              <w:r>
                                <w:t>autotune</w:t>
                              </w:r>
                              <w:r w:rsidRPr="00EC20A6">
                                <w:t xml:space="preserve">: </w:t>
                              </w:r>
                              <w:r>
                                <w:t>starts autotune on all amplifiers of the reg set in use</w:t>
                              </w:r>
                            </w:p>
                          </w:txbxContent>
                        </wps:txbx>
                        <wps:bodyPr rot="0" vert="horz" wrap="square" lIns="0" tIns="0" rIns="0" bIns="0" anchor="t" anchorCtr="0" upright="1">
                          <a:noAutofit/>
                        </wps:bodyPr>
                      </wps:wsp>
                      <wps:wsp>
                        <wps:cNvPr id="39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3BE322F" w14:textId="77777777" w:rsidR="00EC162B" w:rsidRPr="000F0905" w:rsidRDefault="00EC162B" w:rsidP="00B252FB">
                              <w:pPr>
                                <w:pStyle w:val="usrp2ct"/>
                                <w:jc w:val="center"/>
                              </w:pPr>
                              <w:r>
                                <w:t>ID</w:t>
                              </w:r>
                            </w:p>
                          </w:txbxContent>
                        </wps:txbx>
                        <wps:bodyPr rot="0" vert="horz" wrap="square" lIns="0" tIns="0" rIns="0" bIns="0" anchor="ctr" anchorCtr="0" upright="1">
                          <a:noAutofit/>
                        </wps:bodyPr>
                      </wps:wsp>
                      <wps:wsp>
                        <wps:cNvPr id="3909" name="Text Box 509"/>
                        <wps:cNvSpPr txBox="1">
                          <a:spLocks noChangeArrowheads="1"/>
                        </wps:cNvSpPr>
                        <wps:spPr bwMode="auto">
                          <a:xfrm>
                            <a:off x="547953" y="2110884"/>
                            <a:ext cx="5034698" cy="85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5605" w14:textId="77777777" w:rsidR="00EC162B" w:rsidRDefault="00EC162B"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5687DF4C" w14:textId="77777777" w:rsidR="00EC162B" w:rsidRPr="00906E82" w:rsidRDefault="00EC162B"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14:paraId="358E4C96" w14:textId="77777777" w:rsidR="00EC162B" w:rsidRPr="00906E82" w:rsidRDefault="00EC162B"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wps:txbx>
                        <wps:bodyPr rot="0" vert="horz" wrap="square" lIns="72000" tIns="36000" rIns="36000" bIns="36000" anchor="t" anchorCtr="0" upright="1">
                          <a:noAutofit/>
                        </wps:bodyPr>
                      </wps:wsp>
                      <wps:wsp>
                        <wps:cNvPr id="391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1075" w14:textId="77777777" w:rsidR="00EC162B" w:rsidRPr="00870BC4" w:rsidRDefault="00EC162B"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11"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0D7B5C" w14:textId="77777777" w:rsidR="00EC162B" w:rsidRPr="0060280E" w:rsidRDefault="00EC162B" w:rsidP="00B252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12"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DF55C7F" w14:textId="77777777" w:rsidR="00EC162B" w:rsidRPr="002E5D22" w:rsidRDefault="00EC162B" w:rsidP="00B252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13" name="Elbow Connector 3913"/>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4" name="Elbow Connector 3914"/>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6C025" w14:textId="77777777" w:rsidR="00EC162B" w:rsidRPr="0057206B" w:rsidRDefault="00EC162B"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wps:txbx>
                        <wps:bodyPr rot="0" vert="horz" wrap="square" lIns="72000" tIns="0" rIns="0" bIns="0" anchor="t" anchorCtr="0" upright="1">
                          <a:noAutofit/>
                        </wps:bodyPr>
                      </wps:wsp>
                      <wps:wsp>
                        <wps:cNvPr id="391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C09C7" w14:textId="77777777" w:rsidR="00EC162B" w:rsidRPr="00060A5E" w:rsidRDefault="00EC162B" w:rsidP="00B252FB">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17" name="Elbow Connector 3917"/>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18"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D1CF5" w14:textId="77777777" w:rsidR="00EC162B" w:rsidRPr="005E63EE" w:rsidRDefault="00EC162B" w:rsidP="00B252FB">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6229529A" id="Canvas 3920" o:spid="_x0000_s3559"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">
                <v:shape id="_x0000_s3560" type="#_x0000_t75" style="position:absolute;width:60261;height:32886;visibility:visible;mso-wrap-style:square">
                  <v:fill o:detectmouseclick="t"/>
                  <v:path o:connecttype="none"/>
                </v:shape>
                <v:roundrect id="AutoShape 418" o:spid="_x0000_s3561"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" fillcolor="#f2f2f2 [3052]">
                  <v:textbox inset="0,0,0,0">
                    <w:txbxContent>
                      <w:p w14:paraId="5EF5273E" w14:textId="77777777" w:rsidR="00EC162B" w:rsidRPr="00EC20A6" w:rsidRDefault="00EC162B" w:rsidP="00B252FB">
                        <w:pPr>
                          <w:pStyle w:val="usrp1ct"/>
                        </w:pPr>
                        <w:r w:rsidRPr="00EC20A6">
                          <w:t>FRAME-</w:t>
                        </w:r>
                        <w:r>
                          <w:t>autotune</w:t>
                        </w:r>
                        <w:r w:rsidRPr="00EC20A6">
                          <w:t xml:space="preserve">: </w:t>
                        </w:r>
                        <w:r>
                          <w:t>starts autotune on all amplifiers of the reg set in use</w:t>
                        </w:r>
                      </w:p>
                    </w:txbxContent>
                  </v:textbox>
                </v:roundrect>
                <v:roundrect id="AutoShape 419" o:spid="_x0000_s356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" fillcolor="#bfbfbf [2412]">
                  <v:textbox inset="0,0,0,0">
                    <w:txbxContent>
                      <w:p w14:paraId="63BE322F" w14:textId="77777777" w:rsidR="00EC162B" w:rsidRPr="000F0905" w:rsidRDefault="00EC162B" w:rsidP="00B252FB">
                        <w:pPr>
                          <w:pStyle w:val="usrp2ct"/>
                          <w:jc w:val="center"/>
                        </w:pPr>
                        <w:r>
                          <w:t>ID</w:t>
                        </w:r>
                      </w:p>
                    </w:txbxContent>
                  </v:textbox>
                </v:roundrect>
                <v:shape id="Text Box 509" o:spid="_x0000_s3563"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" filled="f" stroked="f">
                  <v:textbox inset="2mm,1mm,1mm,1mm">
                    <w:txbxContent>
                      <w:p w14:paraId="71835605" w14:textId="77777777" w:rsidR="00EC162B" w:rsidRDefault="00EC162B"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5687DF4C" w14:textId="77777777" w:rsidR="00EC162B" w:rsidRPr="00906E82" w:rsidRDefault="00EC162B"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14:paraId="358E4C96" w14:textId="77777777" w:rsidR="00EC162B" w:rsidRPr="00906E82" w:rsidRDefault="00EC162B"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v:textbox>
                </v:shape>
                <v:shape id="Text Box 509" o:spid="_x0000_s356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" filled="f" stroked="f">
                  <v:textbox inset="2mm,0,0,0">
                    <w:txbxContent>
                      <w:p w14:paraId="05761075" w14:textId="77777777" w:rsidR="00EC162B" w:rsidRPr="00870BC4" w:rsidRDefault="00EC162B"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6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" fillcolor="#b2a1c7 [1943]">
                  <v:textbox inset="0,0,0,0">
                    <w:txbxContent>
                      <w:p w14:paraId="570D7B5C" w14:textId="77777777" w:rsidR="00EC162B" w:rsidRPr="0060280E" w:rsidRDefault="00EC162B" w:rsidP="00B252FB">
                        <w:pPr>
                          <w:pStyle w:val="usrp2ct"/>
                          <w:jc w:val="center"/>
                          <w:rPr>
                            <w:sz w:val="24"/>
                            <w:szCs w:val="24"/>
                            <w:lang w:val="it-IT"/>
                          </w:rPr>
                        </w:pPr>
                        <w:r>
                          <w:rPr>
                            <w:lang w:val="it-IT"/>
                          </w:rPr>
                          <w:t>CMD</w:t>
                        </w:r>
                      </w:p>
                    </w:txbxContent>
                  </v:textbox>
                </v:roundrect>
                <v:roundrect id="AutoShape 419" o:spid="_x0000_s356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" fillcolor="#b8cce4 [1300]">
                  <v:textbox inset="0,0,0,0">
                    <w:txbxContent>
                      <w:p w14:paraId="7DF55C7F" w14:textId="77777777" w:rsidR="00EC162B" w:rsidRPr="002E5D22" w:rsidRDefault="00EC162B" w:rsidP="00B252FB">
                        <w:pPr>
                          <w:pStyle w:val="usrp2ct"/>
                          <w:jc w:val="center"/>
                          <w:rPr>
                            <w:sz w:val="24"/>
                            <w:szCs w:val="24"/>
                            <w:lang w:val="it-IT"/>
                          </w:rPr>
                        </w:pPr>
                        <w:r>
                          <w:rPr>
                            <w:lang w:val="it-IT"/>
                          </w:rPr>
                          <w:t>ARG</w:t>
                        </w:r>
                      </w:p>
                    </w:txbxContent>
                  </v:textbox>
                </v:roundrect>
                <v:shape id="Elbow Connector 3913" o:spid="_x0000_s356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" strokecolor="#4579b8 [3044]"/>
                <v:shape id="Elbow Connector 3914" o:spid="_x0000_s356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" strokecolor="#4579b8 [3044]"/>
                <v:shape id="Text Box 425" o:spid="_x0000_s356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" filled="f" stroked="f">
                  <v:textbox inset="2mm,0,0,0">
                    <w:txbxContent>
                      <w:p w14:paraId="62A6C025" w14:textId="77777777" w:rsidR="00EC162B" w:rsidRPr="0057206B" w:rsidRDefault="00EC162B"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v:textbox>
                </v:shape>
                <v:shape id="Text Box 509" o:spid="_x0000_s357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" filled="f" stroked="f">
                  <v:textbox inset="2mm,0,0,0">
                    <w:txbxContent>
                      <w:p w14:paraId="7F7C09C7" w14:textId="77777777" w:rsidR="00EC162B" w:rsidRPr="00060A5E" w:rsidRDefault="00EC162B" w:rsidP="00B252FB">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17" o:spid="_x0000_s3571"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" adj="-1593,10030,23193" strokecolor="#4579b8 [3044]"/>
                <v:shape id="Text Box 425" o:spid="_x0000_s3572"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" filled="f" stroked="f">
                  <v:textbox inset="2mm,0,0,0">
                    <w:txbxContent>
                      <w:p w14:paraId="362D1CF5" w14:textId="77777777" w:rsidR="00EC162B" w:rsidRPr="005E63EE" w:rsidRDefault="00EC162B" w:rsidP="00B252FB">
                        <w:pPr>
                          <w:pStyle w:val="usrp2ct"/>
                          <w:rPr>
                            <w:sz w:val="24"/>
                            <w:szCs w:val="24"/>
                            <w:lang w:val="it-IT"/>
                          </w:rPr>
                        </w:pPr>
                        <w:r>
                          <w:rPr>
                            <w:lang w:val="it-IT"/>
                          </w:rPr>
                          <w:t>sizeof(ARG) = 7</w:t>
                        </w:r>
                      </w:p>
                    </w:txbxContent>
                  </v:textbox>
                </v:shape>
                <w10:anchorlock/>
              </v:group>
            </w:pict>
          </mc:Fallback>
        </mc:AlternateContent>
      </w:r>
    </w:p>
    <w:p w14:paraId="134FB4B9" w14:textId="2DED597F"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03</w:t>
      </w:r>
      <w:r w:rsidRPr="00B95D58">
        <w:rPr>
          <w:b/>
        </w:rPr>
        <w:fldChar w:fldCharType="end"/>
      </w:r>
      <w:r>
        <w:t>:</w:t>
      </w:r>
      <w:r w:rsidRPr="009A2036">
        <w:t xml:space="preserve"> </w:t>
      </w:r>
      <w:r>
        <w:t xml:space="preserve"> The first frame </w:t>
      </w:r>
      <w:r w:rsidR="00F95729">
        <w:t>starts the autotune of the offset of every amplifier in the regulation set in use. The ADC value which the algorithm must produce is = 32K.</w:t>
      </w:r>
    </w:p>
    <w:p w14:paraId="73D4CD29" w14:textId="77777777" w:rsidR="00B252FB" w:rsidRDefault="00B252FB" w:rsidP="00111A7E">
      <w:pPr>
        <w:pStyle w:val="stytext"/>
      </w:pPr>
    </w:p>
    <w:p w14:paraId="45CF8153" w14:textId="77777777" w:rsidR="00F95729" w:rsidRDefault="00F95729" w:rsidP="00F95729">
      <w:pPr>
        <w:pStyle w:val="styfigure"/>
      </w:pPr>
      <w:r>
        <w:rPr>
          <w:noProof/>
          <w:snapToGrid/>
          <w:lang w:val="it-IT"/>
        </w:rPr>
        <w:lastRenderedPageBreak/>
        <mc:AlternateContent>
          <mc:Choice Requires="wpc">
            <w:drawing>
              <wp:inline distT="0" distB="0" distL="0" distR="0" wp14:anchorId="0F5E6050" wp14:editId="32A1A512">
                <wp:extent cx="6026150" cy="3289040"/>
                <wp:effectExtent l="0" t="0" r="0" b="0"/>
                <wp:docPr id="3946" name="Canvas 3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34"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3E2C4F" w14:textId="77777777" w:rsidR="00EC162B" w:rsidRPr="00EC20A6" w:rsidRDefault="00EC162B" w:rsidP="00F95729">
                              <w:pPr>
                                <w:pStyle w:val="usrp1ct"/>
                              </w:pPr>
                              <w:r w:rsidRPr="00EC20A6">
                                <w:t>FRAME-</w:t>
                              </w:r>
                              <w:r>
                                <w:t>autotune-result</w:t>
                              </w:r>
                              <w:r w:rsidRPr="00EC20A6">
                                <w:t xml:space="preserve">: </w:t>
                              </w:r>
                              <w:r>
                                <w:t>runs autotune on all amplifiers of the reg set in use</w:t>
                              </w:r>
                            </w:p>
                          </w:txbxContent>
                        </wps:txbx>
                        <wps:bodyPr rot="0" vert="horz" wrap="square" lIns="0" tIns="0" rIns="0" bIns="0" anchor="t" anchorCtr="0" upright="1">
                          <a:noAutofit/>
                        </wps:bodyPr>
                      </wps:wsp>
                      <wps:wsp>
                        <wps:cNvPr id="393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E2D6258" w14:textId="77777777" w:rsidR="00EC162B" w:rsidRPr="000F0905" w:rsidRDefault="00EC162B" w:rsidP="00F95729">
                              <w:pPr>
                                <w:pStyle w:val="usrp2ct"/>
                                <w:jc w:val="center"/>
                              </w:pPr>
                              <w:r>
                                <w:t>ID</w:t>
                              </w:r>
                            </w:p>
                          </w:txbxContent>
                        </wps:txbx>
                        <wps:bodyPr rot="0" vert="horz" wrap="square" lIns="0" tIns="0" rIns="0" bIns="0" anchor="ctr" anchorCtr="0" upright="1">
                          <a:noAutofit/>
                        </wps:bodyPr>
                      </wps:wsp>
                      <wps:wsp>
                        <wps:cNvPr id="3936" name="Text Box 509"/>
                        <wps:cNvSpPr txBox="1">
                          <a:spLocks noChangeArrowheads="1"/>
                        </wps:cNvSpPr>
                        <wps:spPr bwMode="auto">
                          <a:xfrm>
                            <a:off x="547953" y="2110403"/>
                            <a:ext cx="5034698" cy="945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0DDF" w14:textId="77777777" w:rsidR="00EC162B" w:rsidRDefault="00EC162B"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4467FD67" w14:textId="77777777" w:rsidR="00EC162B" w:rsidRPr="00906E82" w:rsidRDefault="00EC162B"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14:paraId="647126A4" w14:textId="77777777" w:rsidR="00EC162B" w:rsidRPr="00906E82" w:rsidRDefault="00EC162B"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wps:txbx>
                        <wps:bodyPr rot="0" vert="horz" wrap="square" lIns="72000" tIns="36000" rIns="36000" bIns="36000" anchor="t" anchorCtr="0" upright="1">
                          <a:noAutofit/>
                        </wps:bodyPr>
                      </wps:wsp>
                      <wps:wsp>
                        <wps:cNvPr id="393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B9FA4" w14:textId="77777777" w:rsidR="00EC162B" w:rsidRPr="00870BC4" w:rsidRDefault="00EC162B"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93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1D47E63" w14:textId="77777777" w:rsidR="00EC162B" w:rsidRPr="0060280E" w:rsidRDefault="00EC162B" w:rsidP="00F9572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3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27038C1" w14:textId="77777777" w:rsidR="00EC162B" w:rsidRPr="002E5D22" w:rsidRDefault="00EC162B" w:rsidP="00F9572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40" name="Elbow Connector 394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1" name="Elbow Connector 394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5ED45" w14:textId="77777777" w:rsidR="00EC162B" w:rsidRPr="0057206B" w:rsidRDefault="00EC162B"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wps:txbx>
                        <wps:bodyPr rot="0" vert="horz" wrap="square" lIns="72000" tIns="0" rIns="0" bIns="0" anchor="t" anchorCtr="0" upright="1">
                          <a:noAutofit/>
                        </wps:bodyPr>
                      </wps:wsp>
                      <wps:wsp>
                        <wps:cNvPr id="394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A9F4" w14:textId="77777777" w:rsidR="00EC162B" w:rsidRPr="00060A5E" w:rsidRDefault="00EC162B" w:rsidP="00F95729">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44" name="Elbow Connector 3944"/>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45"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959D" w14:textId="77777777" w:rsidR="00EC162B" w:rsidRPr="005E63EE" w:rsidRDefault="00EC162B" w:rsidP="00F9572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0F5E6050" id="Canvas 3946" o:spid="_x0000_s3573"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">
                <v:shape id="_x0000_s3574" type="#_x0000_t75" style="position:absolute;width:60261;height:32886;visibility:visible;mso-wrap-style:square">
                  <v:fill o:detectmouseclick="t"/>
                  <v:path o:connecttype="none"/>
                </v:shape>
                <v:roundrect id="AutoShape 418" o:spid="_x0000_s3575"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" fillcolor="#f2f2f2 [3052]">
                  <v:textbox inset="0,0,0,0">
                    <w:txbxContent>
                      <w:p w14:paraId="113E2C4F" w14:textId="77777777" w:rsidR="00EC162B" w:rsidRPr="00EC20A6" w:rsidRDefault="00EC162B" w:rsidP="00F95729">
                        <w:pPr>
                          <w:pStyle w:val="usrp1ct"/>
                        </w:pPr>
                        <w:r w:rsidRPr="00EC20A6">
                          <w:t>FRAME-</w:t>
                        </w:r>
                        <w:r>
                          <w:t>autotune-result</w:t>
                        </w:r>
                        <w:r w:rsidRPr="00EC20A6">
                          <w:t xml:space="preserve">: </w:t>
                        </w:r>
                        <w:r>
                          <w:t>runs autotune on all amplifiers of the reg set in use</w:t>
                        </w:r>
                      </w:p>
                    </w:txbxContent>
                  </v:textbox>
                </v:roundrect>
                <v:roundrect id="AutoShape 419" o:spid="_x0000_s357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" fillcolor="#bfbfbf [2412]">
                  <v:textbox inset="0,0,0,0">
                    <w:txbxContent>
                      <w:p w14:paraId="5E2D6258" w14:textId="77777777" w:rsidR="00EC162B" w:rsidRPr="000F0905" w:rsidRDefault="00EC162B" w:rsidP="00F95729">
                        <w:pPr>
                          <w:pStyle w:val="usrp2ct"/>
                          <w:jc w:val="center"/>
                        </w:pPr>
                        <w:r>
                          <w:t>ID</w:t>
                        </w:r>
                      </w:p>
                    </w:txbxContent>
                  </v:textbox>
                </v:roundrect>
                <v:shape id="Text Box 509" o:spid="_x0000_s3577" type="#_x0000_t202" style="position:absolute;left:5479;top:21104;width:50347;height:9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" filled="f" stroked="f">
                  <v:textbox inset="2mm,1mm,1mm,1mm">
                    <w:txbxContent>
                      <w:p w14:paraId="61F30DDF" w14:textId="77777777" w:rsidR="00EC162B" w:rsidRDefault="00EC162B"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4467FD67" w14:textId="77777777" w:rsidR="00EC162B" w:rsidRPr="00906E82" w:rsidRDefault="00EC162B"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14:paraId="647126A4" w14:textId="77777777" w:rsidR="00EC162B" w:rsidRPr="00906E82" w:rsidRDefault="00EC162B"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v:textbox>
                </v:shape>
                <v:shape id="Text Box 509" o:spid="_x0000_s357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" filled="f" stroked="f">
                  <v:textbox inset="2mm,0,0,0">
                    <w:txbxContent>
                      <w:p w14:paraId="496B9FA4" w14:textId="77777777" w:rsidR="00EC162B" w:rsidRPr="00870BC4" w:rsidRDefault="00EC162B"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57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" fillcolor="#b2a1c7 [1943]">
                  <v:textbox inset="0,0,0,0">
                    <w:txbxContent>
                      <w:p w14:paraId="41D47E63" w14:textId="77777777" w:rsidR="00EC162B" w:rsidRPr="0060280E" w:rsidRDefault="00EC162B" w:rsidP="00F95729">
                        <w:pPr>
                          <w:pStyle w:val="usrp2ct"/>
                          <w:jc w:val="center"/>
                          <w:rPr>
                            <w:sz w:val="24"/>
                            <w:szCs w:val="24"/>
                            <w:lang w:val="it-IT"/>
                          </w:rPr>
                        </w:pPr>
                        <w:r>
                          <w:rPr>
                            <w:lang w:val="it-IT"/>
                          </w:rPr>
                          <w:t>CMD</w:t>
                        </w:r>
                      </w:p>
                    </w:txbxContent>
                  </v:textbox>
                </v:roundrect>
                <v:roundrect id="AutoShape 419" o:spid="_x0000_s358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" fillcolor="#b8cce4 [1300]">
                  <v:textbox inset="0,0,0,0">
                    <w:txbxContent>
                      <w:p w14:paraId="227038C1" w14:textId="77777777" w:rsidR="00EC162B" w:rsidRPr="002E5D22" w:rsidRDefault="00EC162B" w:rsidP="00F95729">
                        <w:pPr>
                          <w:pStyle w:val="usrp2ct"/>
                          <w:jc w:val="center"/>
                          <w:rPr>
                            <w:sz w:val="24"/>
                            <w:szCs w:val="24"/>
                            <w:lang w:val="it-IT"/>
                          </w:rPr>
                        </w:pPr>
                        <w:r>
                          <w:rPr>
                            <w:lang w:val="it-IT"/>
                          </w:rPr>
                          <w:t>ARG</w:t>
                        </w:r>
                      </w:p>
                    </w:txbxContent>
                  </v:textbox>
                </v:roundrect>
                <v:shape id="Elbow Connector 3940" o:spid="_x0000_s358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" strokecolor="#4579b8 [3044]"/>
                <v:shape id="Elbow Connector 3941" o:spid="_x0000_s358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" strokecolor="#4579b8 [3044]"/>
                <v:shape id="Text Box 425" o:spid="_x0000_s358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" filled="f" stroked="f">
                  <v:textbox inset="2mm,0,0,0">
                    <w:txbxContent>
                      <w:p w14:paraId="5255ED45" w14:textId="77777777" w:rsidR="00EC162B" w:rsidRPr="0057206B" w:rsidRDefault="00EC162B"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v:textbox>
                </v:shape>
                <v:shape id="Text Box 509" o:spid="_x0000_s358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" filled="f" stroked="f">
                  <v:textbox inset="2mm,0,0,0">
                    <w:txbxContent>
                      <w:p w14:paraId="4ADEA9F4" w14:textId="77777777" w:rsidR="00EC162B" w:rsidRPr="00060A5E" w:rsidRDefault="00EC162B" w:rsidP="00F95729">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44" o:spid="_x0000_s3585"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" adj="-1593,10030,23193" strokecolor="#4579b8 [3044]"/>
                <v:shape id="Text Box 425" o:spid="_x0000_s3586"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" filled="f" stroked="f">
                  <v:textbox inset="2mm,0,0,0">
                    <w:txbxContent>
                      <w:p w14:paraId="16FB959D" w14:textId="77777777" w:rsidR="00EC162B" w:rsidRPr="005E63EE" w:rsidRDefault="00EC162B" w:rsidP="00F95729">
                        <w:pPr>
                          <w:pStyle w:val="usrp2ct"/>
                          <w:rPr>
                            <w:sz w:val="24"/>
                            <w:szCs w:val="24"/>
                            <w:lang w:val="it-IT"/>
                          </w:rPr>
                        </w:pPr>
                        <w:r>
                          <w:rPr>
                            <w:lang w:val="it-IT"/>
                          </w:rPr>
                          <w:t>sizeof(ARG) = 7</w:t>
                        </w:r>
                      </w:p>
                    </w:txbxContent>
                  </v:textbox>
                </v:shape>
                <w10:anchorlock/>
              </v:group>
            </w:pict>
          </mc:Fallback>
        </mc:AlternateContent>
      </w:r>
    </w:p>
    <w:p w14:paraId="44A1287D" w14:textId="29CC7C62" w:rsidR="00F95729" w:rsidRDefault="00F95729" w:rsidP="00F9572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04</w:t>
      </w:r>
      <w:r w:rsidRPr="00B95D58">
        <w:rPr>
          <w:b/>
        </w:rPr>
        <w:fldChar w:fldCharType="end"/>
      </w:r>
      <w:r>
        <w:t>:</w:t>
      </w:r>
      <w:r w:rsidRPr="009A2036">
        <w:t xml:space="preserve"> </w:t>
      </w:r>
      <w:r w:rsidR="00E27DEC">
        <w:t xml:space="preserve"> This</w:t>
      </w:r>
      <w:r>
        <w:t xml:space="preserve"> frame </w:t>
      </w:r>
      <w:r w:rsidR="00E27DEC">
        <w:t>contains the result of the autotune procedure</w:t>
      </w:r>
      <w:r>
        <w:t>.</w:t>
      </w:r>
    </w:p>
    <w:p w14:paraId="759B2D5B" w14:textId="77777777" w:rsidR="00B252FB" w:rsidRDefault="00B252FB" w:rsidP="00111A7E">
      <w:pPr>
        <w:pStyle w:val="stytext"/>
      </w:pPr>
    </w:p>
    <w:p w14:paraId="5D27F61E" w14:textId="77777777" w:rsidR="00B252FB" w:rsidRDefault="00E27DEC" w:rsidP="00111A7E">
      <w:pPr>
        <w:pStyle w:val="stytext"/>
      </w:pPr>
      <w:r>
        <w:t xml:space="preserve">At the end of this </w:t>
      </w:r>
      <w:r w:rsidR="00A006C2">
        <w:t>procedure,</w:t>
      </w:r>
      <w:r>
        <w:t xml:space="preserve"> the ADC values obtained from acquisition will be all equal to 32K. </w:t>
      </w:r>
    </w:p>
    <w:p w14:paraId="6119B2B1" w14:textId="77777777" w:rsidR="00E27DEC" w:rsidRDefault="00E27DEC" w:rsidP="00111A7E">
      <w:pPr>
        <w:pStyle w:val="stytext"/>
      </w:pPr>
    </w:p>
    <w:p w14:paraId="31E90951" w14:textId="77777777" w:rsidR="00E27DEC" w:rsidRDefault="00E27DEC" w:rsidP="00111A7E">
      <w:pPr>
        <w:pStyle w:val="stytext"/>
      </w:pPr>
      <w:r>
        <w:t xml:space="preserve">If one wants to save the settings to </w:t>
      </w:r>
      <w:r w:rsidR="00A006C2">
        <w:t>EEPROM,</w:t>
      </w:r>
      <w:r>
        <w:t xml:space="preserve"> we remind the save to </w:t>
      </w:r>
      <w:r w:rsidR="00A006C2">
        <w:t>EEPROM</w:t>
      </w:r>
      <w:r>
        <w:t xml:space="preserve"> procedure.</w:t>
      </w:r>
    </w:p>
    <w:p w14:paraId="54173A2C" w14:textId="77777777" w:rsidR="00E27DEC" w:rsidRDefault="00E27DEC" w:rsidP="00E27DEC">
      <w:pPr>
        <w:pStyle w:val="styfigure"/>
      </w:pPr>
      <w:r>
        <w:rPr>
          <w:noProof/>
          <w:snapToGrid/>
          <w:lang w:val="it-IT"/>
        </w:rPr>
        <mc:AlternateContent>
          <mc:Choice Requires="wpc">
            <w:drawing>
              <wp:inline distT="0" distB="0" distL="0" distR="0" wp14:anchorId="7E466C5E" wp14:editId="6EB84144">
                <wp:extent cx="5753100" cy="1940767"/>
                <wp:effectExtent l="0" t="0" r="0" b="2540"/>
                <wp:docPr id="3959" name="Canvas 39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47"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4D0C6FA3" w14:textId="77777777" w:rsidR="00EC162B" w:rsidRPr="005346B3" w:rsidRDefault="00EC162B" w:rsidP="00E27DEC">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48"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9"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0"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7A5C" w14:textId="77777777" w:rsidR="00EC162B" w:rsidRPr="00FF53F6" w:rsidRDefault="00EC162B" w:rsidP="00E27DE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51"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83CF" w14:textId="77777777" w:rsidR="00EC162B" w:rsidRPr="00F431EF" w:rsidRDefault="00EC162B" w:rsidP="00E27DEC">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52"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12D71" w14:textId="77777777" w:rsidR="00EC162B" w:rsidRPr="000C3015" w:rsidRDefault="00EC162B" w:rsidP="00E27DEC">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53"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92E8" w14:textId="77777777" w:rsidR="00EC162B" w:rsidRDefault="00EC162B" w:rsidP="00E27DEC">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54"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BD4FF64" w14:textId="77777777" w:rsidR="00EC162B" w:rsidRDefault="00EC162B" w:rsidP="00E27DEC">
                              <w:pPr>
                                <w:pStyle w:val="NormalWeb"/>
                              </w:pPr>
                              <w:r>
                                <w:t> </w:t>
                              </w:r>
                            </w:p>
                          </w:txbxContent>
                        </wps:txbx>
                        <wps:bodyPr rot="0" vert="horz" wrap="square" lIns="0" tIns="0" rIns="0" bIns="0" anchor="ctr" anchorCtr="0" upright="1">
                          <a:noAutofit/>
                        </wps:bodyPr>
                      </wps:wsp>
                      <wps:wsp>
                        <wps:cNvPr id="3955"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6"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1976" w14:textId="77777777" w:rsidR="00EC162B" w:rsidRDefault="00EC162B" w:rsidP="00E27DEC">
                              <w:pPr>
                                <w:pStyle w:val="usrp2ct"/>
                                <w:rPr>
                                  <w:sz w:val="24"/>
                                  <w:szCs w:val="24"/>
                                </w:rPr>
                              </w:pPr>
                              <w:r>
                                <w:t>FRAME-save2eeprom</w:t>
                              </w:r>
                            </w:p>
                          </w:txbxContent>
                        </wps:txbx>
                        <wps:bodyPr rot="0" vert="horz" wrap="square" lIns="36000" tIns="36000" rIns="36000" bIns="36000" anchor="t" anchorCtr="0" upright="1">
                          <a:noAutofit/>
                        </wps:bodyPr>
                      </wps:wsp>
                      <wps:wsp>
                        <wps:cNvPr id="3957"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8"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97F7" w14:textId="77777777" w:rsidR="00EC162B" w:rsidRDefault="00EC162B" w:rsidP="00E27DEC">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7E466C5E" id="Canvas 3959" o:spid="_x0000_s3587"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">
                <v:shape id="_x0000_s3588" type="#_x0000_t75" style="position:absolute;width:57531;height:19405;visibility:visible;mso-wrap-style:square">
                  <v:fill o:detectmouseclick="t"/>
                  <v:path o:connecttype="none"/>
                </v:shape>
                <v:roundrect id="AutoShape 317" o:spid="_x0000_s3589"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" fillcolor="#d8d8d8">
                  <v:textbox inset="0,0,0,0">
                    <w:txbxContent>
                      <w:p w14:paraId="4D0C6FA3" w14:textId="77777777" w:rsidR="00EC162B" w:rsidRPr="005346B3" w:rsidRDefault="00EC162B" w:rsidP="00E27DEC">
                        <w:pPr>
                          <w:pStyle w:val="usrp1ct"/>
                        </w:pPr>
                        <w:r w:rsidRPr="005346B3">
                          <w:t xml:space="preserve">Sequence diagram for </w:t>
                        </w:r>
                        <w:r>
                          <w:t>saving all the regulation sets in EEPROM</w:t>
                        </w:r>
                      </w:p>
                    </w:txbxContent>
                  </v:textbox>
                </v:roundrect>
                <v:shape id="AutoShape 318" o:spid="_x0000_s3590"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"/>
                <v:shape id="AutoShape 319" o:spid="_x0000_s3591"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"/>
                <v:shape id="Text Box 320" o:spid="_x0000_s3592"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" filled="f" stroked="f">
                  <v:textbox inset="1mm,1mm,1mm,1mm">
                    <w:txbxContent>
                      <w:p w14:paraId="00D67A5C" w14:textId="77777777" w:rsidR="00EC162B" w:rsidRPr="00FF53F6" w:rsidRDefault="00EC162B" w:rsidP="00E27DEC">
                        <w:pPr>
                          <w:pStyle w:val="usrp2ct"/>
                          <w:jc w:val="center"/>
                          <w:rPr>
                            <w:sz w:val="20"/>
                            <w:szCs w:val="20"/>
                          </w:rPr>
                        </w:pPr>
                        <w:r>
                          <w:rPr>
                            <w:sz w:val="20"/>
                            <w:szCs w:val="20"/>
                          </w:rPr>
                          <w:t>HOST @ 0</w:t>
                        </w:r>
                      </w:p>
                    </w:txbxContent>
                  </v:textbox>
                </v:shape>
                <v:shape id="Text Box 324" o:spid="_x0000_s3593"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n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" filled="f" stroked="f">
                  <v:textbox inset="1mm,1mm,1mm,1mm">
                    <w:txbxContent>
                      <w:p w14:paraId="6B0F83CF" w14:textId="77777777" w:rsidR="00EC162B" w:rsidRPr="00F431EF" w:rsidRDefault="00EC162B" w:rsidP="00E27DEC">
                        <w:pPr>
                          <w:pStyle w:val="usrp2ct"/>
                          <w:jc w:val="center"/>
                          <w:rPr>
                            <w:sz w:val="20"/>
                            <w:szCs w:val="20"/>
                            <w:lang w:val="it-IT"/>
                          </w:rPr>
                        </w:pPr>
                        <w:r>
                          <w:rPr>
                            <w:sz w:val="20"/>
                            <w:szCs w:val="20"/>
                            <w:lang w:val="it-IT"/>
                          </w:rPr>
                          <w:t>strain2 @ 1</w:t>
                        </w:r>
                      </w:p>
                    </w:txbxContent>
                  </v:textbox>
                </v:shape>
                <v:shape id="Text Box 343" o:spid="_x0000_s3594"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" filled="f" stroked="f">
                  <v:textbox inset="1mm,1mm,1mm,1mm">
                    <w:txbxContent>
                      <w:p w14:paraId="3FF12D71" w14:textId="77777777" w:rsidR="00EC162B" w:rsidRPr="000C3015" w:rsidRDefault="00EC162B" w:rsidP="00E27DEC">
                        <w:pPr>
                          <w:pStyle w:val="usrp2ct"/>
                        </w:pPr>
                        <w:r w:rsidRPr="000C3015">
                          <w:t xml:space="preserve">The host </w:t>
                        </w:r>
                        <w:r>
                          <w:t>sends a request to save to EEPROM the regulation sets.</w:t>
                        </w:r>
                      </w:p>
                    </w:txbxContent>
                  </v:textbox>
                </v:shape>
                <v:shape id="Text Box 335" o:spid="_x0000_s3595"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" filled="f" stroked="f">
                  <v:textbox inset="1mm,1mm,1mm,1mm">
                    <w:txbxContent>
                      <w:p w14:paraId="36D892E8" w14:textId="77777777" w:rsidR="00EC162B" w:rsidRDefault="00EC162B" w:rsidP="00E27DEC">
                        <w:pPr>
                          <w:pStyle w:val="usrp2ct"/>
                          <w:rPr>
                            <w:sz w:val="24"/>
                            <w:szCs w:val="24"/>
                          </w:rPr>
                        </w:pPr>
                        <w:r>
                          <w:t>The strain2 saves the regulation sets to EEPROM and sends an ACK</w:t>
                        </w:r>
                      </w:p>
                    </w:txbxContent>
                  </v:textbox>
                </v:shape>
                <v:roundrect id="_x0000_s3596"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" fillcolor="#8db3e2 [1311]">
                  <v:textbox inset="0,0,0,0">
                    <w:txbxContent>
                      <w:p w14:paraId="6BD4FF64" w14:textId="77777777" w:rsidR="00EC162B" w:rsidRDefault="00EC162B" w:rsidP="00E27DEC">
                        <w:pPr>
                          <w:pStyle w:val="NormalWeb"/>
                        </w:pPr>
                        <w:r>
                          <w:t> </w:t>
                        </w:r>
                      </w:p>
                    </w:txbxContent>
                  </v:textbox>
                </v:roundrect>
                <v:shape id="AutoShape 321" o:spid="_x0000_s3597"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">
                  <v:stroke endarrow="open"/>
                </v:shape>
                <v:shape id="Text Box 323" o:spid="_x0000_s3598"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G5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exnA9U18Anp8AQAA//8DAFBLAQItABQABgAIAAAAIQDb4fbL7gAAAIUBAAATAAAAAAAA&#10;AAAAAAAAAAAAAABbQ29udGVudF9UeXBlc10ueG1sUEsBAi0AFAAGAAgAAAAhAFr0LFu/AAAAFQEA&#10;AAsAAAAAAAAAAAAAAAAAHwEAAF9yZWxzLy5yZWxzUEsBAi0AFAAGAAgAAAAhAIii4bnHAAAA3QAA&#10;AA8AAAAAAAAAAAAAAAAABwIAAGRycy9kb3ducmV2LnhtbFBLBQYAAAAAAwADALcAAAD7AgAAAAA=&#10;" filled="f" stroked="f">
                  <v:textbox inset="1mm,1mm,1mm,1mm">
                    <w:txbxContent>
                      <w:p w14:paraId="46EB1976" w14:textId="77777777" w:rsidR="00EC162B" w:rsidRDefault="00EC162B" w:rsidP="00E27DEC">
                        <w:pPr>
                          <w:pStyle w:val="usrp2ct"/>
                          <w:rPr>
                            <w:sz w:val="24"/>
                            <w:szCs w:val="24"/>
                          </w:rPr>
                        </w:pPr>
                        <w:r>
                          <w:t>FRAME-save2eeprom</w:t>
                        </w:r>
                      </w:p>
                    </w:txbxContent>
                  </v:textbox>
                </v:shape>
                <v:shape id="AutoShape 321" o:spid="_x0000_s3599"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">
                  <v:stroke endarrow="open"/>
                </v:shape>
                <v:shape id="Text Box 323" o:spid="_x0000_s3600"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" filled="f" stroked="f">
                  <v:textbox inset="1mm,1mm,1mm,1mm">
                    <w:txbxContent>
                      <w:p w14:paraId="64B197F7" w14:textId="77777777" w:rsidR="00EC162B" w:rsidRDefault="00EC162B" w:rsidP="00E27DEC">
                        <w:pPr>
                          <w:pStyle w:val="usrp2ct"/>
                          <w:rPr>
                            <w:sz w:val="24"/>
                            <w:szCs w:val="24"/>
                          </w:rPr>
                        </w:pPr>
                        <w:r>
                          <w:t>FRAME-save2eeprom-ack</w:t>
                        </w:r>
                      </w:p>
                    </w:txbxContent>
                  </v:textbox>
                </v:shape>
                <w10:anchorlock/>
              </v:group>
            </w:pict>
          </mc:Fallback>
        </mc:AlternateContent>
      </w:r>
    </w:p>
    <w:p w14:paraId="1A1F8A58" w14:textId="71B0A0FB" w:rsidR="00E27DEC" w:rsidRDefault="00E27DEC" w:rsidP="00E27DE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05</w:t>
      </w:r>
      <w:r w:rsidRPr="00B95D58">
        <w:rPr>
          <w:b/>
        </w:rPr>
        <w:fldChar w:fldCharType="end"/>
      </w:r>
      <w:r>
        <w:t>:</w:t>
      </w:r>
      <w:r w:rsidRPr="009A2036">
        <w:t xml:space="preserve"> </w:t>
      </w:r>
      <w:r>
        <w:t xml:space="preserve"> Example of CAN frames used to save the regulation sets in EEPROM. </w:t>
      </w:r>
    </w:p>
    <w:p w14:paraId="470B1C13" w14:textId="77777777" w:rsidR="00E27DEC" w:rsidRDefault="00E27DEC" w:rsidP="00111A7E">
      <w:pPr>
        <w:pStyle w:val="stytext"/>
      </w:pPr>
    </w:p>
    <w:p w14:paraId="1040D108" w14:textId="77777777" w:rsidR="00B23786" w:rsidRDefault="00B23786" w:rsidP="00111A7E">
      <w:pPr>
        <w:pStyle w:val="stytext"/>
      </w:pPr>
    </w:p>
    <w:p w14:paraId="219FE85D" w14:textId="77777777" w:rsidR="00B23786" w:rsidRDefault="00B23786" w:rsidP="00111A7E">
      <w:pPr>
        <w:pStyle w:val="stytext"/>
      </w:pPr>
    </w:p>
    <w:p w14:paraId="0EA20411" w14:textId="77777777" w:rsidR="00B23786" w:rsidRDefault="00B23786" w:rsidP="00111A7E">
      <w:pPr>
        <w:pStyle w:val="stytext"/>
      </w:pPr>
    </w:p>
    <w:p w14:paraId="7882B034" w14:textId="77777777" w:rsidR="00B23786" w:rsidRDefault="00B23786" w:rsidP="00111A7E">
      <w:pPr>
        <w:pStyle w:val="stytext"/>
      </w:pPr>
    </w:p>
    <w:p w14:paraId="48AEA54A" w14:textId="77777777" w:rsidR="00B23786" w:rsidRDefault="00B23786" w:rsidP="00111A7E">
      <w:pPr>
        <w:pStyle w:val="stytext"/>
      </w:pPr>
    </w:p>
    <w:p w14:paraId="6F07DF06" w14:textId="77777777" w:rsidR="00B23786" w:rsidRDefault="00B23786" w:rsidP="00111A7E">
      <w:pPr>
        <w:pStyle w:val="stytext"/>
      </w:pPr>
    </w:p>
    <w:p w14:paraId="1C03CC8A" w14:textId="77777777" w:rsidR="00B23786" w:rsidRDefault="00B23786" w:rsidP="00111A7E">
      <w:pPr>
        <w:pStyle w:val="stytext"/>
      </w:pPr>
    </w:p>
    <w:p w14:paraId="58CA7836" w14:textId="77777777" w:rsidR="00B23786" w:rsidRDefault="00B23786" w:rsidP="00111A7E">
      <w:pPr>
        <w:pStyle w:val="stytext"/>
      </w:pPr>
    </w:p>
    <w:p w14:paraId="6A72A4A7" w14:textId="77777777" w:rsidR="00B23786" w:rsidRDefault="00B23786" w:rsidP="00B23786">
      <w:pPr>
        <w:pStyle w:val="Heading2"/>
        <w:pageBreakBefore/>
      </w:pPr>
      <w:bookmarkStart w:id="155" w:name="_Toc128054563"/>
      <w:r>
        <w:lastRenderedPageBreak/>
        <w:t>The POS service</w:t>
      </w:r>
      <w:bookmarkEnd w:id="155"/>
    </w:p>
    <w:p w14:paraId="4B23903B" w14:textId="77777777" w:rsidR="00B23786" w:rsidRDefault="00B23786" w:rsidP="00B23786">
      <w:pPr>
        <w:pStyle w:val="stytext"/>
      </w:pPr>
      <w:r>
        <w:t>In here, we configure, start, and stop a POS service. A host at address 0 sends messages to a given psc board with address 1.</w:t>
      </w:r>
    </w:p>
    <w:p w14:paraId="2E61010D" w14:textId="77777777" w:rsidR="00B23786" w:rsidRDefault="00B23786" w:rsidP="00B23786">
      <w:pPr>
        <w:pStyle w:val="Heading3"/>
      </w:pPr>
      <w:bookmarkStart w:id="156" w:name="_Toc128054564"/>
      <w:r>
        <w:t>Configuration of POS service</w:t>
      </w:r>
      <w:bookmarkEnd w:id="156"/>
    </w:p>
    <w:p w14:paraId="5A720C7D" w14:textId="77777777" w:rsidR="00B23786" w:rsidRDefault="00B23786" w:rsidP="00B23786">
      <w:pPr>
        <w:pStyle w:val="stytext"/>
      </w:pPr>
      <w:r>
        <w:t>In here, we configure a POS service with acquisition of two angles expressed in deci-degrees</w:t>
      </w:r>
      <w:r w:rsidR="00745934">
        <w:t xml:space="preserve"> inside the board</w:t>
      </w:r>
      <w:r w:rsidR="005C1A24">
        <w:t>.</w:t>
      </w:r>
    </w:p>
    <w:p w14:paraId="6455FD29" w14:textId="77777777" w:rsidR="00B23786" w:rsidRDefault="00B23786" w:rsidP="00B23786">
      <w:pPr>
        <w:pStyle w:val="styfigure"/>
      </w:pPr>
      <w:r>
        <w:rPr>
          <w:noProof/>
          <w:snapToGrid/>
          <w:lang w:val="it-IT"/>
        </w:rPr>
        <mc:AlternateContent>
          <mc:Choice Requires="wpc">
            <w:drawing>
              <wp:inline distT="0" distB="0" distL="0" distR="0" wp14:anchorId="2DACB5EE" wp14:editId="55CC3869">
                <wp:extent cx="5753100" cy="2561331"/>
                <wp:effectExtent l="0" t="0" r="0" b="0"/>
                <wp:docPr id="4034" name="Canvas 40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96" name="Group 3796"/>
                        <wpg:cNvGrpSpPr/>
                        <wpg:grpSpPr>
                          <a:xfrm>
                            <a:off x="131874" y="126177"/>
                            <a:ext cx="5521300" cy="2283595"/>
                            <a:chOff x="131874" y="126177"/>
                            <a:chExt cx="5521300" cy="2283595"/>
                          </a:xfrm>
                        </wpg:grpSpPr>
                        <wps:wsp>
                          <wps:cNvPr id="3799"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3D6AABFD" w14:textId="77777777" w:rsidR="00EC162B" w:rsidRPr="00905BAF" w:rsidRDefault="00EC162B" w:rsidP="00B23786">
                                <w:pPr>
                                  <w:pStyle w:val="usrp1ct"/>
                                </w:pPr>
                                <w:r>
                                  <w:t>Sequence diagram for configuration of a position service</w:t>
                                </w:r>
                              </w:p>
                            </w:txbxContent>
                          </wps:txbx>
                          <wps:bodyPr rot="0" vert="horz" wrap="square" lIns="0" tIns="0" rIns="0" bIns="0" anchor="t" anchorCtr="0" upright="1">
                            <a:noAutofit/>
                          </wps:bodyPr>
                        </wps:wsp>
                        <wps:wsp>
                          <wps:cNvPr id="3800"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D8CC" w14:textId="77777777"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6"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CDCC" w14:textId="77777777" w:rsidR="00EC162B" w:rsidRPr="000C3015" w:rsidRDefault="00EC162B" w:rsidP="00B23786">
                                <w:pPr>
                                  <w:pStyle w:val="usrp2ct"/>
                                </w:pPr>
                                <w:r w:rsidRPr="000C3015">
                                  <w:t>FRAME-1</w:t>
                                </w:r>
                              </w:p>
                            </w:txbxContent>
                          </wps:txbx>
                          <wps:bodyPr rot="0" vert="horz" wrap="square" lIns="36000" tIns="36000" rIns="36000" bIns="36000" anchor="t" anchorCtr="0" upright="1">
                            <a:noAutofit/>
                          </wps:bodyPr>
                        </wps:wsp>
                        <wps:wsp>
                          <wps:cNvPr id="3896"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FB17" w14:textId="77777777"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389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8"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9"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868B" w14:textId="77777777" w:rsidR="00EC162B" w:rsidRPr="000C3015" w:rsidRDefault="00EC162B" w:rsidP="00B23786">
                                <w:pPr>
                                  <w:pStyle w:val="usrp2ct"/>
                                </w:pPr>
                                <w:r w:rsidRPr="000C3015">
                                  <w:t>FRAME-3</w:t>
                                </w:r>
                              </w:p>
                            </w:txbxContent>
                          </wps:txbx>
                          <wps:bodyPr rot="0" vert="horz" wrap="square" lIns="36000" tIns="36000" rIns="36000" bIns="36000" anchor="t" anchorCtr="0" upright="1">
                            <a:noAutofit/>
                          </wps:bodyPr>
                        </wps:wsp>
                        <wps:wsp>
                          <wps:cNvPr id="390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F4FDA1" w14:textId="77777777" w:rsidR="00EC162B" w:rsidRPr="000F0905" w:rsidRDefault="00EC162B" w:rsidP="00B23786">
                                <w:pPr>
                                  <w:pStyle w:val="usrp1ct"/>
                                </w:pPr>
                              </w:p>
                            </w:txbxContent>
                          </wps:txbx>
                          <wps:bodyPr rot="0" vert="horz" wrap="square" lIns="0" tIns="0" rIns="0" bIns="0" anchor="ctr" anchorCtr="0" upright="1">
                            <a:noAutofit/>
                          </wps:bodyPr>
                        </wps:wsp>
                        <wps:wsp>
                          <wps:cNvPr id="3901"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6AC44" w14:textId="77777777" w:rsidR="00EC162B" w:rsidRPr="000C3015" w:rsidRDefault="00EC162B" w:rsidP="00B23786">
                                <w:pPr>
                                  <w:pStyle w:val="usrp2ct"/>
                                </w:pPr>
                                <w:r w:rsidRPr="000C3015">
                                  <w:t>FRAME-2</w:t>
                                </w:r>
                              </w:p>
                            </w:txbxContent>
                          </wps:txbx>
                          <wps:bodyPr rot="0" vert="horz" wrap="square" lIns="36000" tIns="36000" rIns="36000" bIns="36000" anchor="t" anchorCtr="0" upright="1">
                            <a:noAutofit/>
                          </wps:bodyPr>
                        </wps:wsp>
                        <wps:wsp>
                          <wps:cNvPr id="390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69364" w14:textId="77777777" w:rsidR="00EC162B" w:rsidRPr="000C3015" w:rsidRDefault="00EC162B" w:rsidP="00B23786">
                                <w:pPr>
                                  <w:pStyle w:val="usrp2ct"/>
                                </w:pPr>
                                <w:r w:rsidRPr="000C3015">
                                  <w:t xml:space="preserve">The host configures the </w:t>
                                </w:r>
                                <w:r>
                                  <w:t>psc</w:t>
                                </w:r>
                                <w:r w:rsidRPr="000C3015">
                                  <w:t xml:space="preserve"> @ addr = 1 for </w:t>
                                </w:r>
                                <w:r>
                                  <w:t>acquiring two angles</w:t>
                                </w:r>
                              </w:p>
                            </w:txbxContent>
                          </wps:txbx>
                          <wps:bodyPr rot="0" vert="horz" wrap="square" lIns="36000" tIns="36000" rIns="36000" bIns="36000" anchor="t" anchorCtr="0" upright="1">
                            <a:noAutofit/>
                          </wps:bodyPr>
                        </wps:wsp>
                        <wps:wsp>
                          <wps:cNvPr id="390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5589" w14:textId="77777777" w:rsidR="00EC162B" w:rsidRDefault="00EC162B" w:rsidP="00B23786">
                                <w:pPr>
                                  <w:pStyle w:val="usrp2ct"/>
                                  <w:rPr>
                                    <w:sz w:val="24"/>
                                    <w:szCs w:val="24"/>
                                  </w:rPr>
                                </w:pPr>
                                <w:r>
                                  <w:t>The psc applies the settings of the service</w:t>
                                </w:r>
                              </w:p>
                            </w:txbxContent>
                          </wps:txbx>
                          <wps:bodyPr rot="0" vert="horz" wrap="square" lIns="36000" tIns="36000" rIns="36000" bIns="36000" anchor="t" anchorCtr="0" upright="1">
                            <a:noAutofit/>
                          </wps:bodyPr>
                        </wps:wsp>
                        <wps:wsp>
                          <wps:cNvPr id="3904"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2452922" w14:textId="77777777" w:rsidR="00EC162B" w:rsidRDefault="00EC162B" w:rsidP="00B23786">
                                <w:pPr>
                                  <w:pStyle w:val="NormalWeb"/>
                                </w:pPr>
                              </w:p>
                            </w:txbxContent>
                          </wps:txbx>
                          <wps:bodyPr rot="0" vert="horz" wrap="square" lIns="0" tIns="0" rIns="0" bIns="0" anchor="ctr" anchorCtr="0" upright="1">
                            <a:noAutofit/>
                          </wps:bodyPr>
                        </wps:wsp>
                        <wps:wsp>
                          <wps:cNvPr id="3905"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45AC" w14:textId="77777777" w:rsidR="00EC162B" w:rsidRDefault="00EC162B" w:rsidP="00B23786">
                                <w:pPr>
                                  <w:pStyle w:val="usrp2ct"/>
                                  <w:rPr>
                                    <w:sz w:val="24"/>
                                    <w:szCs w:val="24"/>
                                  </w:rPr>
                                </w:pPr>
                                <w:r>
                                  <w:t>It replies to the request and sends back the settings of service.</w:t>
                                </w:r>
                              </w:p>
                            </w:txbxContent>
                          </wps:txbx>
                          <wps:bodyPr rot="0" vert="horz" wrap="square" lIns="36000" tIns="36000" rIns="36000" bIns="36000" anchor="t" anchorCtr="0" upright="1">
                            <a:noAutofit/>
                          </wps:bodyPr>
                        </wps:wsp>
                        <wps:wsp>
                          <wps:cNvPr id="3906"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4E1DD" w14:textId="77777777" w:rsidR="00EC162B" w:rsidRDefault="00EC162B" w:rsidP="00B23786">
                                <w:pPr>
                                  <w:pStyle w:val="usrp2ct"/>
                                  <w:rPr>
                                    <w:sz w:val="24"/>
                                    <w:szCs w:val="24"/>
                                  </w:rPr>
                                </w:pPr>
                                <w:r>
                                  <w:t>It asks back the configuration for check.</w:t>
                                </w:r>
                              </w:p>
                            </w:txbxContent>
                          </wps:txbx>
                          <wps:bodyPr rot="0" vert="horz" wrap="square" lIns="36000" tIns="36000" rIns="36000" bIns="36000" anchor="t" anchorCtr="0" upright="1">
                            <a:noAutofit/>
                          </wps:bodyPr>
                        </wps:wsp>
                      </wpg:wgp>
                    </wpc:wpc>
                  </a:graphicData>
                </a:graphic>
              </wp:inline>
            </w:drawing>
          </mc:Choice>
          <mc:Fallback>
            <w:pict>
              <v:group w14:anchorId="2DACB5EE" id="Canvas 4034" o:spid="_x0000_s3601"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">
                <v:shape id="_x0000_s3602" type="#_x0000_t75" style="position:absolute;width:57531;height:25609;visibility:visible;mso-wrap-style:square">
                  <v:fill o:detectmouseclick="t"/>
                  <v:path o:connecttype="none"/>
                </v:shape>
                <v:group id="Group 3796" o:spid="_x0000_s3603"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AutoShape 317" o:spid="_x0000_s3604"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" fillcolor="#d8d8d8">
                    <v:textbox inset="0,0,0,0">
                      <w:txbxContent>
                        <w:p w14:paraId="3D6AABFD" w14:textId="77777777" w:rsidR="00EC162B" w:rsidRPr="00905BAF" w:rsidRDefault="00EC162B" w:rsidP="00B23786">
                          <w:pPr>
                            <w:pStyle w:val="usrp1ct"/>
                          </w:pPr>
                          <w:r>
                            <w:t>Sequence diagram for configuration of a position service</w:t>
                          </w:r>
                        </w:p>
                      </w:txbxContent>
                    </v:textbox>
                  </v:roundrect>
                  <v:shape id="AutoShape 318" o:spid="_x0000_s3605"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"/>
                  <v:shape id="AutoShape 319" o:spid="_x0000_s3606"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"/>
                  <v:shape id="Text Box 320" o:spid="_x0000_s3607"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" filled="f" stroked="f">
                    <v:textbox inset="1mm,1mm,1mm,1mm">
                      <w:txbxContent>
                        <w:p w14:paraId="12E7D8CC" w14:textId="77777777" w:rsidR="00EC162B" w:rsidRPr="00FF53F6" w:rsidRDefault="00EC162B" w:rsidP="00B23786">
                          <w:pPr>
                            <w:pStyle w:val="usrp2ct"/>
                            <w:jc w:val="center"/>
                            <w:rPr>
                              <w:sz w:val="20"/>
                              <w:szCs w:val="20"/>
                            </w:rPr>
                          </w:pPr>
                          <w:r>
                            <w:rPr>
                              <w:sz w:val="20"/>
                              <w:szCs w:val="20"/>
                            </w:rPr>
                            <w:t>HOST @ 0</w:t>
                          </w:r>
                        </w:p>
                      </w:txbxContent>
                    </v:textbox>
                  </v:shape>
                  <v:shape id="AutoShape 321" o:spid="_x0000_s3608"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">
                    <v:stroke endarrow="open"/>
                  </v:shape>
                  <v:shape id="Text Box 323" o:spid="_x0000_s3609"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" filled="f" stroked="f">
                    <v:textbox inset="1mm,1mm,1mm,1mm">
                      <w:txbxContent>
                        <w:p w14:paraId="113DCDCC" w14:textId="77777777" w:rsidR="00EC162B" w:rsidRPr="000C3015" w:rsidRDefault="00EC162B" w:rsidP="00B23786">
                          <w:pPr>
                            <w:pStyle w:val="usrp2ct"/>
                          </w:pPr>
                          <w:r w:rsidRPr="000C3015">
                            <w:t>FRAME-1</w:t>
                          </w:r>
                        </w:p>
                      </w:txbxContent>
                    </v:textbox>
                  </v:shape>
                  <v:shape id="Text Box 324" o:spid="_x0000_s3610"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A/ehvA7U18Anp6BQAA//8DAFBLAQItABQABgAIAAAAIQDb4fbL7gAAAIUBAAATAAAAAAAA&#10;AAAAAAAAAAAAAABbQ29udGVudF9UeXBlc10ueG1sUEsBAi0AFAAGAAgAAAAhAFr0LFu/AAAAFQEA&#10;AAsAAAAAAAAAAAAAAAAAHwEAAF9yZWxzLy5yZWxzUEsBAi0AFAAGAAgAAAAhAAX6VL7HAAAA3QAA&#10;AA8AAAAAAAAAAAAAAAAABwIAAGRycy9kb3ducmV2LnhtbFBLBQYAAAAAAwADALcAAAD7AgAAAAA=&#10;" filled="f" stroked="f">
                    <v:textbox inset="1mm,1mm,1mm,1mm">
                      <w:txbxContent>
                        <w:p w14:paraId="0231FB17" w14:textId="77777777" w:rsidR="00EC162B" w:rsidRPr="00F431EF" w:rsidRDefault="00EC162B" w:rsidP="00B23786">
                          <w:pPr>
                            <w:pStyle w:val="usrp2ct"/>
                            <w:jc w:val="center"/>
                            <w:rPr>
                              <w:sz w:val="20"/>
                              <w:szCs w:val="20"/>
                              <w:lang w:val="it-IT"/>
                            </w:rPr>
                          </w:pPr>
                          <w:r>
                            <w:rPr>
                              <w:sz w:val="20"/>
                              <w:szCs w:val="20"/>
                              <w:lang w:val="it-IT"/>
                            </w:rPr>
                            <w:t>psc @ 1</w:t>
                          </w:r>
                        </w:p>
                      </w:txbxContent>
                    </v:textbox>
                  </v:shape>
                  <v:shape id="AutoShape 329" o:spid="_x0000_s3611"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">
                    <v:stroke endarrow="open"/>
                  </v:shape>
                  <v:shape id="AutoShape 332" o:spid="_x0000_s3612"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">
                    <v:stroke endarrow="open"/>
                  </v:shape>
                  <v:shape id="Text Box 334" o:spid="_x0000_s3613"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" filled="f" stroked="f">
                    <v:textbox inset="1mm,1mm,1mm,1mm">
                      <w:txbxContent>
                        <w:p w14:paraId="3C62868B" w14:textId="77777777" w:rsidR="00EC162B" w:rsidRPr="000C3015" w:rsidRDefault="00EC162B" w:rsidP="00B23786">
                          <w:pPr>
                            <w:pStyle w:val="usrp2ct"/>
                          </w:pPr>
                          <w:r w:rsidRPr="000C3015">
                            <w:t>FRAME-3</w:t>
                          </w:r>
                        </w:p>
                      </w:txbxContent>
                    </v:textbox>
                  </v:shape>
                  <v:roundrect id="_x0000_s3614"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" fillcolor="#8db3e2 [1311]">
                    <v:textbox inset="0,0,0,0">
                      <w:txbxContent>
                        <w:p w14:paraId="13F4FDA1" w14:textId="77777777" w:rsidR="00EC162B" w:rsidRPr="000F0905" w:rsidRDefault="00EC162B" w:rsidP="00B23786">
                          <w:pPr>
                            <w:pStyle w:val="usrp1ct"/>
                          </w:pPr>
                        </w:p>
                      </w:txbxContent>
                    </v:textbox>
                  </v:roundrect>
                  <v:shape id="Text Box 341" o:spid="_x0000_s3615"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" filled="f" stroked="f">
                    <v:textbox inset="1mm,1mm,1mm,1mm">
                      <w:txbxContent>
                        <w:p w14:paraId="3B16AC44" w14:textId="77777777" w:rsidR="00EC162B" w:rsidRPr="000C3015" w:rsidRDefault="00EC162B" w:rsidP="00B23786">
                          <w:pPr>
                            <w:pStyle w:val="usrp2ct"/>
                          </w:pPr>
                          <w:r w:rsidRPr="000C3015">
                            <w:t>FRAME-2</w:t>
                          </w:r>
                        </w:p>
                      </w:txbxContent>
                    </v:textbox>
                  </v:shape>
                  <v:shape id="Text Box 343" o:spid="_x0000_s3616"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" filled="f" stroked="f">
                    <v:textbox inset="1mm,1mm,1mm,1mm">
                      <w:txbxContent>
                        <w:p w14:paraId="53D69364" w14:textId="77777777" w:rsidR="00EC162B" w:rsidRPr="000C3015" w:rsidRDefault="00EC162B" w:rsidP="00B23786">
                          <w:pPr>
                            <w:pStyle w:val="usrp2ct"/>
                          </w:pPr>
                          <w:r w:rsidRPr="000C3015">
                            <w:t xml:space="preserve">The host configures the </w:t>
                          </w:r>
                          <w:r>
                            <w:t>psc</w:t>
                          </w:r>
                          <w:r w:rsidRPr="000C3015">
                            <w:t xml:space="preserve"> @ addr = 1 for </w:t>
                          </w:r>
                          <w:r>
                            <w:t>acquiring two angles</w:t>
                          </w:r>
                        </w:p>
                      </w:txbxContent>
                    </v:textbox>
                  </v:shape>
                  <v:shape id="Text Box 335" o:spid="_x0000_s3617"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" filled="f" stroked="f">
                    <v:textbox inset="1mm,1mm,1mm,1mm">
                      <w:txbxContent>
                        <w:p w14:paraId="02EE5589" w14:textId="77777777" w:rsidR="00EC162B" w:rsidRDefault="00EC162B" w:rsidP="00B23786">
                          <w:pPr>
                            <w:pStyle w:val="usrp2ct"/>
                            <w:rPr>
                              <w:sz w:val="24"/>
                              <w:szCs w:val="24"/>
                            </w:rPr>
                          </w:pPr>
                          <w:r>
                            <w:t>The psc applies the settings of the service</w:t>
                          </w:r>
                        </w:p>
                      </w:txbxContent>
                    </v:textbox>
                  </v:shape>
                  <v:roundrect id="_x0000_s3618"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" fillcolor="#8db3e2 [1311]">
                    <v:textbox inset="0,0,0,0">
                      <w:txbxContent>
                        <w:p w14:paraId="12452922" w14:textId="77777777" w:rsidR="00EC162B" w:rsidRDefault="00EC162B" w:rsidP="00B23786">
                          <w:pPr>
                            <w:pStyle w:val="NormalWeb"/>
                          </w:pPr>
                        </w:p>
                      </w:txbxContent>
                    </v:textbox>
                  </v:roundrect>
                  <v:shape id="Text Box 335" o:spid="_x0000_s3619"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" filled="f" stroked="f">
                    <v:textbox inset="1mm,1mm,1mm,1mm">
                      <w:txbxContent>
                        <w:p w14:paraId="13C745AC" w14:textId="77777777" w:rsidR="00EC162B" w:rsidRDefault="00EC162B" w:rsidP="00B23786">
                          <w:pPr>
                            <w:pStyle w:val="usrp2ct"/>
                            <w:rPr>
                              <w:sz w:val="24"/>
                              <w:szCs w:val="24"/>
                            </w:rPr>
                          </w:pPr>
                          <w:r>
                            <w:t>It replies to the request and sends back the settings of service.</w:t>
                          </w:r>
                        </w:p>
                      </w:txbxContent>
                    </v:textbox>
                  </v:shape>
                  <v:shape id="Text Box 343" o:spid="_x0000_s3620"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" filled="f" stroked="f">
                    <v:textbox inset="1mm,1mm,1mm,1mm">
                      <w:txbxContent>
                        <w:p w14:paraId="5074E1DD" w14:textId="77777777" w:rsidR="00EC162B" w:rsidRDefault="00EC162B" w:rsidP="00B23786">
                          <w:pPr>
                            <w:pStyle w:val="usrp2ct"/>
                            <w:rPr>
                              <w:sz w:val="24"/>
                              <w:szCs w:val="24"/>
                            </w:rPr>
                          </w:pPr>
                          <w:r>
                            <w:t>It asks back the configuration for check.</w:t>
                          </w:r>
                        </w:p>
                      </w:txbxContent>
                    </v:textbox>
                  </v:shape>
                </v:group>
                <w10:anchorlock/>
              </v:group>
            </w:pict>
          </mc:Fallback>
        </mc:AlternateContent>
      </w:r>
    </w:p>
    <w:p w14:paraId="51DE015C" w14:textId="7CC60FF1"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06</w:t>
      </w:r>
      <w:r w:rsidRPr="00B95D58">
        <w:rPr>
          <w:b/>
        </w:rPr>
        <w:fldChar w:fldCharType="end"/>
      </w:r>
      <w:r>
        <w:t>:</w:t>
      </w:r>
      <w:r w:rsidRPr="009A2036">
        <w:t xml:space="preserve"> </w:t>
      </w:r>
      <w:r>
        <w:t xml:space="preserve"> Example of CAN frames used to configure a </w:t>
      </w:r>
      <w:r w:rsidR="00A37D1F">
        <w:t>POS</w:t>
      </w:r>
      <w:r>
        <w:t xml:space="preserve"> service. Frames from -1 to -3 are sent in unicast. </w:t>
      </w:r>
    </w:p>
    <w:p w14:paraId="4CE6FCBD" w14:textId="77777777" w:rsidR="00B23786" w:rsidRDefault="00B23786" w:rsidP="00B23786">
      <w:pPr>
        <w:pStyle w:val="stytext"/>
      </w:pPr>
    </w:p>
    <w:p w14:paraId="547AC217" w14:textId="77777777" w:rsidR="00B23786" w:rsidRDefault="00B23786" w:rsidP="00B23786">
      <w:pPr>
        <w:pStyle w:val="styfigure"/>
      </w:pPr>
      <w:r>
        <w:rPr>
          <w:noProof/>
          <w:snapToGrid/>
          <w:lang w:val="it-IT"/>
        </w:rPr>
        <mc:AlternateContent>
          <mc:Choice Requires="wpc">
            <w:drawing>
              <wp:inline distT="0" distB="0" distL="0" distR="0" wp14:anchorId="169D02E4" wp14:editId="2084AA24">
                <wp:extent cx="6026150" cy="3362400"/>
                <wp:effectExtent l="0" t="0" r="0" b="0"/>
                <wp:docPr id="4035" name="Canvas 40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19" name="AutoShape 418"/>
                        <wps:cNvSpPr>
                          <a:spLocks noChangeArrowheads="1"/>
                        </wps:cNvSpPr>
                        <wps:spPr bwMode="auto">
                          <a:xfrm>
                            <a:off x="132712" y="108228"/>
                            <a:ext cx="5685155" cy="3066972"/>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17C498D" w14:textId="77777777" w:rsidR="00EC162B" w:rsidRPr="00EC20A6" w:rsidRDefault="00EC162B" w:rsidP="00B23786">
                              <w:pPr>
                                <w:pStyle w:val="usrp1ct"/>
                              </w:pPr>
                              <w:r w:rsidRPr="00EC20A6">
                                <w:t xml:space="preserve">FRAME-1: command that sets the </w:t>
                              </w:r>
                              <w:r>
                                <w:t>POS</w:t>
                              </w:r>
                              <w:r w:rsidRPr="00EC20A6">
                                <w:t xml:space="preserve"> configuration</w:t>
                              </w:r>
                            </w:p>
                          </w:txbxContent>
                        </wps:txbx>
                        <wps:bodyPr rot="0" vert="horz" wrap="square" lIns="0" tIns="0" rIns="0" bIns="0" anchor="t" anchorCtr="0" upright="1">
                          <a:noAutofit/>
                        </wps:bodyPr>
                      </wps:wsp>
                      <wps:wsp>
                        <wps:cNvPr id="398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14F8397"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3987" name="Text Box 509"/>
                        <wps:cNvSpPr txBox="1">
                          <a:spLocks noChangeArrowheads="1"/>
                        </wps:cNvSpPr>
                        <wps:spPr bwMode="auto">
                          <a:xfrm>
                            <a:off x="547953" y="2111128"/>
                            <a:ext cx="5034698" cy="898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B66C6" w14:textId="77777777" w:rsidR="00EC162B" w:rsidRPr="000949B3" w:rsidRDefault="00EC162B" w:rsidP="00B23786">
                              <w:pPr>
                                <w:pStyle w:val="usrp2ct"/>
                                <w:rPr>
                                  <w:sz w:val="16"/>
                                  <w:szCs w:val="16"/>
                                </w:rPr>
                              </w:pPr>
                              <w:r w:rsidRPr="000949B3">
                                <w:rPr>
                                  <w:sz w:val="16"/>
                                  <w:szCs w:val="16"/>
                                </w:rPr>
                                <w:t>Explanation of the content of ARG.</w:t>
                              </w:r>
                            </w:p>
                            <w:p w14:paraId="6C827665" w14:textId="77777777" w:rsidR="00EC162B" w:rsidRDefault="00EC162B" w:rsidP="00B23786">
                              <w:pPr>
                                <w:pStyle w:val="usrp2ct"/>
                                <w:numPr>
                                  <w:ilvl w:val="0"/>
                                  <w:numId w:val="22"/>
                                </w:numPr>
                                <w:ind w:left="284" w:hanging="142"/>
                                <w:rPr>
                                  <w:sz w:val="16"/>
                                  <w:szCs w:val="16"/>
                                </w:rPr>
                              </w:pPr>
                              <w:r w:rsidRPr="000949B3">
                                <w:rPr>
                                  <w:sz w:val="16"/>
                                  <w:szCs w:val="16"/>
                                </w:rPr>
                                <w:t xml:space="preserve">ARG[0] </w:t>
                              </w:r>
                              <w:r>
                                <w:rPr>
                                  <w:sz w:val="16"/>
                                  <w:szCs w:val="16"/>
                                </w:rPr>
                                <w:t>tells that we are using DeciDeg</w:t>
                              </w:r>
                              <w:r w:rsidRPr="000949B3">
                                <w:rPr>
                                  <w:sz w:val="16"/>
                                  <w:szCs w:val="16"/>
                                </w:rPr>
                                <w:t>.</w:t>
                              </w:r>
                            </w:p>
                            <w:p w14:paraId="6404F0EF" w14:textId="77777777" w:rsidR="00EC162B" w:rsidRDefault="00EC162B" w:rsidP="00B23786">
                              <w:pPr>
                                <w:pStyle w:val="usrp2ct"/>
                                <w:numPr>
                                  <w:ilvl w:val="0"/>
                                  <w:numId w:val="22"/>
                                </w:numPr>
                                <w:ind w:left="284" w:hanging="142"/>
                                <w:rPr>
                                  <w:sz w:val="16"/>
                                  <w:szCs w:val="16"/>
                                </w:rPr>
                              </w:pPr>
                              <w:r>
                                <w:rPr>
                                  <w:sz w:val="16"/>
                                  <w:szCs w:val="16"/>
                                </w:rPr>
                                <w:t>ARG[1, 2, 3] contains the config of the first angle with label 0x4, and zero = 0x0000 = 0.0 deg. The nibble Q is 0b1000 and tells: E = 1 enabled, D = 0 the same direction, R = 0 no rotation.</w:t>
                              </w:r>
                            </w:p>
                            <w:p w14:paraId="2C9BDE90" w14:textId="77777777" w:rsidR="00EC162B" w:rsidRDefault="00EC162B" w:rsidP="002E3EE0">
                              <w:pPr>
                                <w:pStyle w:val="usrp2ct"/>
                                <w:numPr>
                                  <w:ilvl w:val="0"/>
                                  <w:numId w:val="22"/>
                                </w:numPr>
                                <w:ind w:left="284" w:hanging="142"/>
                                <w:rPr>
                                  <w:sz w:val="16"/>
                                  <w:szCs w:val="16"/>
                                </w:rPr>
                              </w:pPr>
                              <w:r>
                                <w:rPr>
                                  <w:sz w:val="16"/>
                                  <w:szCs w:val="16"/>
                                </w:rPr>
                                <w:t>ARG[4, 5, 6] contains the config of the second angle with label 0x5, and zero = 0xFED2 = -302 (= -30.2 deg) The nibble R is 0b1101 and tells: E = 1 enabled, D = 1 inverted direction, R = 1 180 deg rotation.</w:t>
                              </w:r>
                            </w:p>
                            <w:p w14:paraId="72B5F6B4" w14:textId="77777777" w:rsidR="00EC162B" w:rsidRPr="000949B3" w:rsidRDefault="00EC162B" w:rsidP="002E3EE0">
                              <w:pPr>
                                <w:pStyle w:val="usrp2ct"/>
                                <w:ind w:left="284"/>
                                <w:rPr>
                                  <w:sz w:val="16"/>
                                  <w:szCs w:val="16"/>
                                </w:rPr>
                              </w:pPr>
                            </w:p>
                          </w:txbxContent>
                        </wps:txbx>
                        <wps:bodyPr rot="0" vert="horz" wrap="square" lIns="72000" tIns="36000" rIns="36000" bIns="36000" anchor="t" anchorCtr="0" upright="1">
                          <a:noAutofit/>
                        </wps:bodyPr>
                      </wps:wsp>
                      <wps:wsp>
                        <wps:cNvPr id="39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9B8A"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AD23D6B"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9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0038AB8"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91" name="Elbow Connector 399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2" name="Elbow Connector 399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5290" w14:textId="77777777" w:rsidR="00EC162B" w:rsidRPr="00B93619" w:rsidRDefault="00EC162B"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399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D639" w14:textId="77777777" w:rsidR="00EC162B" w:rsidRPr="00060A5E" w:rsidRDefault="00EC162B" w:rsidP="00B23786">
                              <w:pPr>
                                <w:pStyle w:val="usrp1ct"/>
                                <w:jc w:val="left"/>
                                <w:rPr>
                                  <w:sz w:val="24"/>
                                  <w:szCs w:val="24"/>
                                  <w:lang w:val="it-IT"/>
                                </w:rPr>
                              </w:pPr>
                              <w:r>
                                <w:rPr>
                                  <w:lang w:val="it-IT"/>
                                </w:rPr>
                                <w:t>POS_CONFIG_SET = 0x52</w:t>
                              </w:r>
                            </w:p>
                          </w:txbxContent>
                        </wps:txbx>
                        <wps:bodyPr rot="0" vert="horz" wrap="square" lIns="72000" tIns="0" rIns="0" bIns="0" anchor="t" anchorCtr="0" upright="1">
                          <a:noAutofit/>
                        </wps:bodyPr>
                      </wps:wsp>
                      <wps:wsp>
                        <wps:cNvPr id="3995" name="Elbow Connector 3995"/>
                        <wps:cNvCnPr>
                          <a:stCxn id="3993" idx="1"/>
                          <a:endCxn id="3990" idx="3"/>
                        </wps:cNvCnPr>
                        <wps:spPr>
                          <a:xfrm rot="10800000" flipH="1">
                            <a:off x="520209" y="1166024"/>
                            <a:ext cx="3099047" cy="783609"/>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96" name="Text Box 425"/>
                        <wps:cNvSpPr txBox="1">
                          <a:spLocks noChangeArrowheads="1"/>
                        </wps:cNvSpPr>
                        <wps:spPr bwMode="auto">
                          <a:xfrm>
                            <a:off x="3994537" y="1089061"/>
                            <a:ext cx="1168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628B" w14:textId="77777777" w:rsidR="00EC162B" w:rsidRPr="005E63EE" w:rsidRDefault="00EC162B" w:rsidP="00B23786">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169D02E4" id="Canvas 4035" o:spid="_x0000_s3621" editas="canvas" style="width:474.5pt;height:264.75pt;mso-position-horizontal-relative:char;mso-position-vertical-relative:line" coordsize="60261,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">
                <v:shape id="_x0000_s3622" type="#_x0000_t75" style="position:absolute;width:60261;height:33623;visibility:visible;mso-wrap-style:square">
                  <v:fill o:detectmouseclick="t"/>
                  <v:path o:connecttype="none"/>
                </v:shape>
                <v:roundrect id="AutoShape 418" o:spid="_x0000_s3623" style="position:absolute;left:1327;top:1082;width:56851;height:30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" fillcolor="#f2f2f2 [3052]">
                  <v:textbox inset="0,0,0,0">
                    <w:txbxContent>
                      <w:p w14:paraId="217C498D" w14:textId="77777777" w:rsidR="00EC162B" w:rsidRPr="00EC20A6" w:rsidRDefault="00EC162B" w:rsidP="00B23786">
                        <w:pPr>
                          <w:pStyle w:val="usrp1ct"/>
                        </w:pPr>
                        <w:r w:rsidRPr="00EC20A6">
                          <w:t xml:space="preserve">FRAME-1: command that sets the </w:t>
                        </w:r>
                        <w:r>
                          <w:t>POS</w:t>
                        </w:r>
                        <w:r w:rsidRPr="00EC20A6">
                          <w:t xml:space="preserve"> configuration</w:t>
                        </w:r>
                      </w:p>
                    </w:txbxContent>
                  </v:textbox>
                </v:roundrect>
                <v:roundrect id="AutoShape 419" o:spid="_x0000_s362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" fillcolor="#bfbfbf [2412]">
                  <v:textbox inset="0,0,0,0">
                    <w:txbxContent>
                      <w:p w14:paraId="014F8397" w14:textId="77777777" w:rsidR="00EC162B" w:rsidRPr="000F0905" w:rsidRDefault="00EC162B" w:rsidP="00B23786">
                        <w:pPr>
                          <w:pStyle w:val="usrp2ct"/>
                          <w:jc w:val="center"/>
                        </w:pPr>
                        <w:r>
                          <w:t>ID</w:t>
                        </w:r>
                      </w:p>
                    </w:txbxContent>
                  </v:textbox>
                </v:roundrect>
                <v:shape id="Text Box 509" o:spid="_x0000_s3625" type="#_x0000_t202" style="position:absolute;left:5479;top:21111;width:50347;height:8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" filled="f" stroked="f">
                  <v:textbox inset="2mm,1mm,1mm,1mm">
                    <w:txbxContent>
                      <w:p w14:paraId="2B5B66C6" w14:textId="77777777" w:rsidR="00EC162B" w:rsidRPr="000949B3" w:rsidRDefault="00EC162B" w:rsidP="00B23786">
                        <w:pPr>
                          <w:pStyle w:val="usrp2ct"/>
                          <w:rPr>
                            <w:sz w:val="16"/>
                            <w:szCs w:val="16"/>
                          </w:rPr>
                        </w:pPr>
                        <w:r w:rsidRPr="000949B3">
                          <w:rPr>
                            <w:sz w:val="16"/>
                            <w:szCs w:val="16"/>
                          </w:rPr>
                          <w:t>Explanation of the content of ARG.</w:t>
                        </w:r>
                      </w:p>
                      <w:p w14:paraId="6C827665" w14:textId="77777777" w:rsidR="00EC162B" w:rsidRDefault="00EC162B" w:rsidP="00B23786">
                        <w:pPr>
                          <w:pStyle w:val="usrp2ct"/>
                          <w:numPr>
                            <w:ilvl w:val="0"/>
                            <w:numId w:val="22"/>
                          </w:numPr>
                          <w:ind w:left="284" w:hanging="142"/>
                          <w:rPr>
                            <w:sz w:val="16"/>
                            <w:szCs w:val="16"/>
                          </w:rPr>
                        </w:pPr>
                        <w:r w:rsidRPr="000949B3">
                          <w:rPr>
                            <w:sz w:val="16"/>
                            <w:szCs w:val="16"/>
                          </w:rPr>
                          <w:t xml:space="preserve">ARG[0] </w:t>
                        </w:r>
                        <w:r>
                          <w:rPr>
                            <w:sz w:val="16"/>
                            <w:szCs w:val="16"/>
                          </w:rPr>
                          <w:t>tells that we are using DeciDeg</w:t>
                        </w:r>
                        <w:r w:rsidRPr="000949B3">
                          <w:rPr>
                            <w:sz w:val="16"/>
                            <w:szCs w:val="16"/>
                          </w:rPr>
                          <w:t>.</w:t>
                        </w:r>
                      </w:p>
                      <w:p w14:paraId="6404F0EF" w14:textId="77777777" w:rsidR="00EC162B" w:rsidRDefault="00EC162B" w:rsidP="00B23786">
                        <w:pPr>
                          <w:pStyle w:val="usrp2ct"/>
                          <w:numPr>
                            <w:ilvl w:val="0"/>
                            <w:numId w:val="22"/>
                          </w:numPr>
                          <w:ind w:left="284" w:hanging="142"/>
                          <w:rPr>
                            <w:sz w:val="16"/>
                            <w:szCs w:val="16"/>
                          </w:rPr>
                        </w:pPr>
                        <w:r>
                          <w:rPr>
                            <w:sz w:val="16"/>
                            <w:szCs w:val="16"/>
                          </w:rPr>
                          <w:t>ARG[1, 2, 3] contains the config of the first angle with label 0x4, and zero = 0x0000 = 0.0 deg. The nibble Q is 0b1000 and tells: E = 1 enabled, D = 0 the same direction, R = 0 no rotation.</w:t>
                        </w:r>
                      </w:p>
                      <w:p w14:paraId="2C9BDE90" w14:textId="77777777" w:rsidR="00EC162B" w:rsidRDefault="00EC162B" w:rsidP="002E3EE0">
                        <w:pPr>
                          <w:pStyle w:val="usrp2ct"/>
                          <w:numPr>
                            <w:ilvl w:val="0"/>
                            <w:numId w:val="22"/>
                          </w:numPr>
                          <w:ind w:left="284" w:hanging="142"/>
                          <w:rPr>
                            <w:sz w:val="16"/>
                            <w:szCs w:val="16"/>
                          </w:rPr>
                        </w:pPr>
                        <w:r>
                          <w:rPr>
                            <w:sz w:val="16"/>
                            <w:szCs w:val="16"/>
                          </w:rPr>
                          <w:t>ARG[4, 5, 6] contains the config of the second angle with label 0x5, and zero = 0xFED2 = -302 (= -30.2 deg) The nibble R is 0b1101 and tells: E = 1 enabled, D = 1 inverted direction, R = 1 180 deg rotation.</w:t>
                        </w:r>
                      </w:p>
                      <w:p w14:paraId="72B5F6B4" w14:textId="77777777" w:rsidR="00EC162B" w:rsidRPr="000949B3" w:rsidRDefault="00EC162B" w:rsidP="002E3EE0">
                        <w:pPr>
                          <w:pStyle w:val="usrp2ct"/>
                          <w:ind w:left="284"/>
                          <w:rPr>
                            <w:sz w:val="16"/>
                            <w:szCs w:val="16"/>
                          </w:rPr>
                        </w:pPr>
                      </w:p>
                    </w:txbxContent>
                  </v:textbox>
                </v:shape>
                <v:shape id="Text Box 509" o:spid="_x0000_s362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" filled="f" stroked="f">
                  <v:textbox inset="2mm,0,0,0">
                    <w:txbxContent>
                      <w:p w14:paraId="55AB9B8A"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2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" fillcolor="#b2a1c7 [1943]">
                  <v:textbox inset="0,0,0,0">
                    <w:txbxContent>
                      <w:p w14:paraId="0AD23D6B"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628"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" fillcolor="#b8cce4 [1300]">
                  <v:textbox inset="0,0,0,0">
                    <w:txbxContent>
                      <w:p w14:paraId="70038AB8"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3991" o:spid="_x0000_s362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" strokecolor="#4579b8 [3044]"/>
                <v:shape id="Elbow Connector 3992" o:spid="_x0000_s363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" strokecolor="#4579b8 [3044]"/>
                <v:shape id="Text Box 425" o:spid="_x0000_s363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" filled="f" stroked="f">
                  <v:textbox inset="2mm,0,0,0">
                    <w:txbxContent>
                      <w:p w14:paraId="02955290" w14:textId="77777777" w:rsidR="00EC162B" w:rsidRPr="00B93619" w:rsidRDefault="00EC162B" w:rsidP="00B23786">
                        <w:pPr>
                          <w:pStyle w:val="usrp1ct"/>
                          <w:jc w:val="left"/>
                          <w:rPr>
                            <w:lang w:val="it-IT"/>
                          </w:rPr>
                        </w:pPr>
                        <w:r>
                          <w:rPr>
                            <w:lang w:val="it-IT"/>
                          </w:rPr>
                          <w:t>[ 0x00 ] {[0xQ4] [0x00] [0x00]}{[0xR5] [0xD2] [0xFE] } [0x00] [0x00]</w:t>
                        </w:r>
                      </w:p>
                    </w:txbxContent>
                  </v:textbox>
                </v:shape>
                <v:shape id="Text Box 509" o:spid="_x0000_s363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" filled="f" stroked="f">
                  <v:textbox inset="2mm,0,0,0">
                    <w:txbxContent>
                      <w:p w14:paraId="0123D639" w14:textId="77777777" w:rsidR="00EC162B" w:rsidRPr="00060A5E" w:rsidRDefault="00EC162B" w:rsidP="00B23786">
                        <w:pPr>
                          <w:pStyle w:val="usrp1ct"/>
                          <w:jc w:val="left"/>
                          <w:rPr>
                            <w:sz w:val="24"/>
                            <w:szCs w:val="24"/>
                            <w:lang w:val="it-IT"/>
                          </w:rPr>
                        </w:pPr>
                        <w:r>
                          <w:rPr>
                            <w:lang w:val="it-IT"/>
                          </w:rPr>
                          <w:t>POS_CONFIG_SET = 0x52</w:t>
                        </w:r>
                      </w:p>
                    </w:txbxContent>
                  </v:textbox>
                </v:shape>
                <v:shape id="Elbow Connector 3995" o:spid="_x0000_s3633" type="#_x0000_t36" style="position:absolute;left:5202;top:11660;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" adj="-1593,10030,23193" strokecolor="#4579b8 [3044]"/>
                <v:shape id="Text Box 425" o:spid="_x0000_s3634" type="#_x0000_t202" style="position:absolute;left:39945;top:10890;width:1168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" filled="f" stroked="f">
                  <v:textbox inset="2mm,0,0,0">
                    <w:txbxContent>
                      <w:p w14:paraId="1DAA628B" w14:textId="77777777" w:rsidR="00EC162B" w:rsidRPr="005E63EE" w:rsidRDefault="00EC162B" w:rsidP="00B23786">
                        <w:pPr>
                          <w:pStyle w:val="usrp2ct"/>
                          <w:rPr>
                            <w:sz w:val="24"/>
                            <w:szCs w:val="24"/>
                            <w:lang w:val="it-IT"/>
                          </w:rPr>
                        </w:pPr>
                        <w:r>
                          <w:rPr>
                            <w:lang w:val="it-IT"/>
                          </w:rPr>
                          <w:t>sizeof(ARG) = 7</w:t>
                        </w:r>
                      </w:p>
                    </w:txbxContent>
                  </v:textbox>
                </v:shape>
                <w10:anchorlock/>
              </v:group>
            </w:pict>
          </mc:Fallback>
        </mc:AlternateContent>
      </w:r>
    </w:p>
    <w:p w14:paraId="0474C79F" w14:textId="016609EC"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07</w:t>
      </w:r>
      <w:r w:rsidRPr="00B95D58">
        <w:rPr>
          <w:b/>
        </w:rPr>
        <w:fldChar w:fldCharType="end"/>
      </w:r>
      <w:r>
        <w:t>:</w:t>
      </w:r>
      <w:r w:rsidRPr="009A2036">
        <w:t xml:space="preserve"> </w:t>
      </w:r>
      <w:r w:rsidR="00745934">
        <w:t xml:space="preserve"> The first frame configures two angles. The two angles have labels = 4 and 5. The first angle </w:t>
      </w:r>
      <w:r w:rsidR="00A37D1F">
        <w:t>doe</w:t>
      </w:r>
      <w:r w:rsidR="00612091">
        <w:t>s</w:t>
      </w:r>
      <w:r w:rsidR="00A37D1F">
        <w:t xml:space="preserve"> not need any compensation</w:t>
      </w:r>
      <w:r w:rsidR="00745934">
        <w:t>. The second needs: phase rotation of 180 degrees, direction inversion, an offset of -30.20 degrees.</w:t>
      </w:r>
    </w:p>
    <w:p w14:paraId="0F1ADB62" w14:textId="77777777" w:rsidR="00B23786" w:rsidRDefault="00B23786" w:rsidP="00B23786">
      <w:pPr>
        <w:pStyle w:val="stytext"/>
      </w:pPr>
    </w:p>
    <w:p w14:paraId="145EF00F" w14:textId="77777777" w:rsidR="00B23786" w:rsidRDefault="00B23786" w:rsidP="00B23786">
      <w:pPr>
        <w:pStyle w:val="styfigure"/>
      </w:pPr>
      <w:r>
        <w:rPr>
          <w:noProof/>
          <w:snapToGrid/>
          <w:lang w:val="it-IT"/>
        </w:rPr>
        <w:lastRenderedPageBreak/>
        <mc:AlternateContent>
          <mc:Choice Requires="wpc">
            <w:drawing>
              <wp:inline distT="0" distB="0" distL="0" distR="0" wp14:anchorId="1C7FDB3B" wp14:editId="700A2A17">
                <wp:extent cx="6026150" cy="2575249"/>
                <wp:effectExtent l="0" t="0" r="0" b="0"/>
                <wp:docPr id="4036" name="Canvas 40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97"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4BB677" w14:textId="77777777" w:rsidR="00EC162B" w:rsidRPr="00EC20A6" w:rsidRDefault="00EC162B" w:rsidP="00B23786">
                              <w:pPr>
                                <w:pStyle w:val="usrp1ct"/>
                              </w:pPr>
                              <w:r w:rsidRPr="00EC20A6">
                                <w:t xml:space="preserve">FRAME-2: command that asks the </w:t>
                              </w:r>
                              <w:r>
                                <w:t>POS</w:t>
                              </w:r>
                              <w:r w:rsidRPr="00EC20A6">
                                <w:t xml:space="preserve"> configuration</w:t>
                              </w:r>
                            </w:p>
                          </w:txbxContent>
                        </wps:txbx>
                        <wps:bodyPr rot="0" vert="horz" wrap="square" lIns="0" tIns="0" rIns="0" bIns="0" anchor="t" anchorCtr="0" upright="1">
                          <a:noAutofit/>
                        </wps:bodyPr>
                      </wps:wsp>
                      <wps:wsp>
                        <wps:cNvPr id="399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0CB6B0D"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3999"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C741" w14:textId="77777777" w:rsidR="00EC162B" w:rsidRPr="000949B3" w:rsidRDefault="00EC162B" w:rsidP="00B23786">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197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0FA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97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21B4743"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975"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9D36340" w14:textId="77777777" w:rsidR="00EC162B" w:rsidRPr="002E5D22" w:rsidRDefault="00EC162B" w:rsidP="00B23786">
                              <w:pPr>
                                <w:pStyle w:val="usrp2ct"/>
                                <w:jc w:val="center"/>
                                <w:rPr>
                                  <w:sz w:val="24"/>
                                  <w:szCs w:val="24"/>
                                  <w:lang w:val="it-IT"/>
                                </w:rPr>
                              </w:pPr>
                            </w:p>
                          </w:txbxContent>
                        </wps:txbx>
                        <wps:bodyPr rot="0" vert="horz" wrap="square" lIns="0" tIns="0" rIns="0" bIns="0" anchor="ctr" anchorCtr="0" upright="1">
                          <a:noAutofit/>
                        </wps:bodyPr>
                      </wps:wsp>
                      <wps:wsp>
                        <wps:cNvPr id="1976" name="Elbow Connector 197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7" name="Elbow Connector 197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4EEF3" w14:textId="77777777" w:rsidR="00EC162B" w:rsidRPr="00B93619" w:rsidRDefault="00EC162B" w:rsidP="00B23786">
                              <w:pPr>
                                <w:pStyle w:val="usrp1ct"/>
                                <w:jc w:val="left"/>
                                <w:rPr>
                                  <w:lang w:val="it-IT"/>
                                </w:rPr>
                              </w:pPr>
                              <w:r>
                                <w:rPr>
                                  <w:lang w:val="it-IT"/>
                                </w:rPr>
                                <w:t>[]</w:t>
                              </w:r>
                            </w:p>
                          </w:txbxContent>
                        </wps:txbx>
                        <wps:bodyPr rot="0" vert="horz" wrap="square" lIns="72000" tIns="0" rIns="0" bIns="0" anchor="t" anchorCtr="0" upright="1">
                          <a:noAutofit/>
                        </wps:bodyPr>
                      </wps:wsp>
                      <wps:wsp>
                        <wps:cNvPr id="219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A54D" w14:textId="77777777" w:rsidR="00EC162B" w:rsidRPr="00060A5E" w:rsidRDefault="00EC162B" w:rsidP="00B23786">
                              <w:pPr>
                                <w:pStyle w:val="usrp1ct"/>
                                <w:jc w:val="left"/>
                                <w:rPr>
                                  <w:sz w:val="24"/>
                                  <w:szCs w:val="24"/>
                                  <w:lang w:val="it-IT"/>
                                </w:rPr>
                              </w:pPr>
                              <w:r>
                                <w:rPr>
                                  <w:lang w:val="it-IT"/>
                                </w:rPr>
                                <w:t>POS_CONFIG_GET = 0x51</w:t>
                              </w:r>
                            </w:p>
                          </w:txbxContent>
                        </wps:txbx>
                        <wps:bodyPr rot="0" vert="horz" wrap="square" lIns="72000" tIns="0" rIns="0" bIns="0" anchor="t" anchorCtr="0" upright="1">
                          <a:noAutofit/>
                        </wps:bodyPr>
                      </wps:wsp>
                      <wps:wsp>
                        <wps:cNvPr id="2197" name="Elbow Connector 2197"/>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98"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A590" w14:textId="77777777" w:rsidR="00EC162B" w:rsidRPr="005E63EE" w:rsidRDefault="00EC162B" w:rsidP="00B23786">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1C7FDB3B" id="Canvas 4036" o:spid="_x0000_s3635"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">
                <v:shape id="_x0000_s3636" type="#_x0000_t75" style="position:absolute;width:60261;height:25749;visibility:visible;mso-wrap-style:square">
                  <v:fill o:detectmouseclick="t"/>
                  <v:path o:connecttype="none"/>
                </v:shape>
                <v:roundrect id="AutoShape 418" o:spid="_x0000_s3637"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" fillcolor="#f2f2f2 [3052]">
                  <v:textbox inset="0,0,0,0">
                    <w:txbxContent>
                      <w:p w14:paraId="244BB677" w14:textId="77777777" w:rsidR="00EC162B" w:rsidRPr="00EC20A6" w:rsidRDefault="00EC162B" w:rsidP="00B23786">
                        <w:pPr>
                          <w:pStyle w:val="usrp1ct"/>
                        </w:pPr>
                        <w:r w:rsidRPr="00EC20A6">
                          <w:t xml:space="preserve">FRAME-2: command that asks the </w:t>
                        </w:r>
                        <w:r>
                          <w:t>POS</w:t>
                        </w:r>
                        <w:r w:rsidRPr="00EC20A6">
                          <w:t xml:space="preserve"> configuration</w:t>
                        </w:r>
                      </w:p>
                    </w:txbxContent>
                  </v:textbox>
                </v:roundrect>
                <v:roundrect id="AutoShape 419" o:spid="_x0000_s363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" fillcolor="#bfbfbf [2412]">
                  <v:textbox inset="0,0,0,0">
                    <w:txbxContent>
                      <w:p w14:paraId="30CB6B0D" w14:textId="77777777" w:rsidR="00EC162B" w:rsidRPr="000F0905" w:rsidRDefault="00EC162B" w:rsidP="00B23786">
                        <w:pPr>
                          <w:pStyle w:val="usrp2ct"/>
                          <w:jc w:val="center"/>
                        </w:pPr>
                        <w:r>
                          <w:t>ID</w:t>
                        </w:r>
                      </w:p>
                    </w:txbxContent>
                  </v:textbox>
                </v:roundrect>
                <v:shape id="Text Box 509" o:spid="_x0000_s3639"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" filled="f" stroked="f">
                  <v:textbox inset="2mm,1mm,1mm,1mm">
                    <w:txbxContent>
                      <w:p w14:paraId="7186C741" w14:textId="77777777" w:rsidR="00EC162B" w:rsidRPr="000949B3" w:rsidRDefault="00EC162B" w:rsidP="00B23786">
                        <w:pPr>
                          <w:pStyle w:val="usrp2ct"/>
                          <w:rPr>
                            <w:sz w:val="16"/>
                            <w:szCs w:val="16"/>
                          </w:rPr>
                        </w:pPr>
                        <w:r w:rsidRPr="000949B3">
                          <w:rPr>
                            <w:sz w:val="16"/>
                            <w:szCs w:val="16"/>
                          </w:rPr>
                          <w:t>This frame does not need any arguments.</w:t>
                        </w:r>
                      </w:p>
                    </w:txbxContent>
                  </v:textbox>
                </v:shape>
                <v:shape id="Text Box 509" o:spid="_x0000_s364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" filled="f" stroked="f">
                  <v:textbox inset="2mm,0,0,0">
                    <w:txbxContent>
                      <w:p w14:paraId="6C180FA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4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" fillcolor="#b2a1c7 [1943]">
                  <v:textbox inset="0,0,0,0">
                    <w:txbxContent>
                      <w:p w14:paraId="121B4743"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642"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" fillcolor="#b8cce4 [1300]">
                  <v:textbox inset="0,0,0,0">
                    <w:txbxContent>
                      <w:p w14:paraId="29D36340" w14:textId="77777777" w:rsidR="00EC162B" w:rsidRPr="002E5D22" w:rsidRDefault="00EC162B" w:rsidP="00B23786">
                        <w:pPr>
                          <w:pStyle w:val="usrp2ct"/>
                          <w:jc w:val="center"/>
                          <w:rPr>
                            <w:sz w:val="24"/>
                            <w:szCs w:val="24"/>
                            <w:lang w:val="it-IT"/>
                          </w:rPr>
                        </w:pPr>
                      </w:p>
                    </w:txbxContent>
                  </v:textbox>
                </v:roundrect>
                <v:shape id="Elbow Connector 1976" o:spid="_x0000_s364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" strokecolor="#4579b8 [3044]"/>
                <v:shape id="Elbow Connector 1977" o:spid="_x0000_s364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" strokecolor="#4579b8 [3044]"/>
                <v:shape id="Text Box 425" o:spid="_x0000_s364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" filled="f" stroked="f">
                  <v:textbox inset="2mm,0,0,0">
                    <w:txbxContent>
                      <w:p w14:paraId="0804EEF3" w14:textId="77777777" w:rsidR="00EC162B" w:rsidRPr="00B93619" w:rsidRDefault="00EC162B" w:rsidP="00B23786">
                        <w:pPr>
                          <w:pStyle w:val="usrp1ct"/>
                          <w:jc w:val="left"/>
                          <w:rPr>
                            <w:lang w:val="it-IT"/>
                          </w:rPr>
                        </w:pPr>
                        <w:r>
                          <w:rPr>
                            <w:lang w:val="it-IT"/>
                          </w:rPr>
                          <w:t>[]</w:t>
                        </w:r>
                      </w:p>
                    </w:txbxContent>
                  </v:textbox>
                </v:shape>
                <v:shape id="Text Box 509" o:spid="_x0000_s364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1p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" filled="f" stroked="f">
                  <v:textbox inset="2mm,0,0,0">
                    <w:txbxContent>
                      <w:p w14:paraId="47D8A54D" w14:textId="77777777" w:rsidR="00EC162B" w:rsidRPr="00060A5E" w:rsidRDefault="00EC162B" w:rsidP="00B23786">
                        <w:pPr>
                          <w:pStyle w:val="usrp1ct"/>
                          <w:jc w:val="left"/>
                          <w:rPr>
                            <w:sz w:val="24"/>
                            <w:szCs w:val="24"/>
                            <w:lang w:val="it-IT"/>
                          </w:rPr>
                        </w:pPr>
                        <w:r>
                          <w:rPr>
                            <w:lang w:val="it-IT"/>
                          </w:rPr>
                          <w:t>POS_CONFIG_GET = 0x51</w:t>
                        </w:r>
                      </w:p>
                    </w:txbxContent>
                  </v:textbox>
                </v:shape>
                <v:shape id="Elbow Connector 2197" o:spid="_x0000_s3647"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" adj="-8028,10030,29628" strokecolor="#4579b8 [3044]"/>
                <v:shape id="Text Box 425" o:spid="_x0000_s3648"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" filled="f" stroked="f">
                  <v:textbox inset="2mm,0,0,0">
                    <w:txbxContent>
                      <w:p w14:paraId="0A0BA590" w14:textId="77777777" w:rsidR="00EC162B" w:rsidRPr="005E63EE" w:rsidRDefault="00EC162B" w:rsidP="00B23786">
                        <w:pPr>
                          <w:pStyle w:val="usrp2ct"/>
                          <w:rPr>
                            <w:sz w:val="24"/>
                            <w:szCs w:val="24"/>
                            <w:lang w:val="it-IT"/>
                          </w:rPr>
                        </w:pPr>
                        <w:r>
                          <w:rPr>
                            <w:lang w:val="it-IT"/>
                          </w:rPr>
                          <w:t>sizeof(ARG) = 0</w:t>
                        </w:r>
                      </w:p>
                    </w:txbxContent>
                  </v:textbox>
                </v:shape>
                <w10:anchorlock/>
              </v:group>
            </w:pict>
          </mc:Fallback>
        </mc:AlternateContent>
      </w:r>
    </w:p>
    <w:p w14:paraId="192C1E6F" w14:textId="5E8A7E4B"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08</w:t>
      </w:r>
      <w:r w:rsidRPr="00B95D58">
        <w:rPr>
          <w:b/>
        </w:rPr>
        <w:fldChar w:fldCharType="end"/>
      </w:r>
      <w:r>
        <w:t>:</w:t>
      </w:r>
      <w:r w:rsidRPr="009A2036">
        <w:t xml:space="preserve"> </w:t>
      </w:r>
      <w:r>
        <w:t xml:space="preserve"> The second frame asks the configuration for a check. </w:t>
      </w:r>
    </w:p>
    <w:p w14:paraId="4C983787" w14:textId="77777777" w:rsidR="00B23786" w:rsidRDefault="00B23786" w:rsidP="00B23786">
      <w:pPr>
        <w:pStyle w:val="styfigure"/>
      </w:pPr>
      <w:r>
        <w:rPr>
          <w:noProof/>
          <w:snapToGrid/>
          <w:lang w:val="it-IT"/>
        </w:rPr>
        <mc:AlternateContent>
          <mc:Choice Requires="wpc">
            <w:drawing>
              <wp:inline distT="0" distB="0" distL="0" distR="0" wp14:anchorId="50FDB562" wp14:editId="3024425A">
                <wp:extent cx="6026150" cy="2775857"/>
                <wp:effectExtent l="0" t="0" r="0" b="0"/>
                <wp:docPr id="4037" name="Canvas 40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99" name="AutoShape 418"/>
                        <wps:cNvSpPr>
                          <a:spLocks noChangeArrowheads="1"/>
                        </wps:cNvSpPr>
                        <wps:spPr bwMode="auto">
                          <a:xfrm>
                            <a:off x="132712" y="108221"/>
                            <a:ext cx="5685155" cy="241897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1E6F0F" w14:textId="77777777" w:rsidR="00EC162B" w:rsidRPr="00EC20A6" w:rsidRDefault="00EC162B" w:rsidP="00B23786">
                              <w:pPr>
                                <w:pStyle w:val="usrp1ct"/>
                              </w:pPr>
                              <w:r w:rsidRPr="00EC20A6">
                                <w:t xml:space="preserve">FRAME-3: reply at the command </w:t>
                              </w:r>
                              <w:r>
                                <w:t>that</w:t>
                              </w:r>
                              <w:r w:rsidRPr="00EC20A6">
                                <w:t xml:space="preserve"> asks the </w:t>
                              </w:r>
                              <w:r>
                                <w:t>POS</w:t>
                              </w:r>
                              <w:r w:rsidRPr="00EC20A6">
                                <w:t xml:space="preserve"> configuration</w:t>
                              </w:r>
                            </w:p>
                          </w:txbxContent>
                        </wps:txbx>
                        <wps:bodyPr rot="0" vert="horz" wrap="square" lIns="0" tIns="0" rIns="0" bIns="0" anchor="t" anchorCtr="0" upright="1">
                          <a:noAutofit/>
                        </wps:bodyPr>
                      </wps:wsp>
                      <wps:wsp>
                        <wps:cNvPr id="220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C56E749"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2201"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8806A" w14:textId="77777777" w:rsidR="00EC162B" w:rsidRPr="00C10173" w:rsidRDefault="00EC162B" w:rsidP="00B23786">
                              <w:pPr>
                                <w:pStyle w:val="usrp2ct"/>
                                <w:rPr>
                                  <w:sz w:val="16"/>
                                  <w:szCs w:val="16"/>
                                </w:rPr>
                              </w:pPr>
                              <w:r w:rsidRPr="00C10173">
                                <w:rPr>
                                  <w:sz w:val="16"/>
                                  <w:szCs w:val="16"/>
                                </w:rPr>
                                <w:t xml:space="preserve">This frame has the same CMD value as FRAME-2, but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wps:txbx>
                        <wps:bodyPr rot="0" vert="horz" wrap="square" lIns="72000" tIns="36000" rIns="36000" bIns="36000" anchor="t" anchorCtr="0" upright="1">
                          <a:noAutofit/>
                        </wps:bodyPr>
                      </wps:wsp>
                      <wps:wsp>
                        <wps:cNvPr id="220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B1D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0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874C332"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04" name="AutoShape 419"/>
                        <wps:cNvSpPr>
                          <a:spLocks noChangeArrowheads="1"/>
                        </wps:cNvSpPr>
                        <wps:spPr bwMode="auto">
                          <a:xfrm>
                            <a:off x="1099257" y="1022172"/>
                            <a:ext cx="28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B308A85"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05" name="Elbow Connector 220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6" name="Elbow Connector 220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02F6E" w14:textId="77777777" w:rsidR="00EC162B" w:rsidRPr="00B93619" w:rsidRDefault="00EC162B"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224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40A1" w14:textId="77777777" w:rsidR="00EC162B" w:rsidRPr="00060A5E" w:rsidRDefault="00EC162B" w:rsidP="00B23786">
                              <w:pPr>
                                <w:pStyle w:val="usrp1ct"/>
                                <w:jc w:val="left"/>
                                <w:rPr>
                                  <w:sz w:val="24"/>
                                  <w:szCs w:val="24"/>
                                  <w:lang w:val="it-IT"/>
                                </w:rPr>
                              </w:pPr>
                              <w:r>
                                <w:rPr>
                                  <w:lang w:val="it-IT"/>
                                </w:rPr>
                                <w:t>POS_CONFIG_GET = 0x51</w:t>
                              </w:r>
                            </w:p>
                          </w:txbxContent>
                        </wps:txbx>
                        <wps:bodyPr rot="0" vert="horz" wrap="square" lIns="72000" tIns="0" rIns="0" bIns="0" anchor="t" anchorCtr="0" upright="1">
                          <a:noAutofit/>
                        </wps:bodyPr>
                      </wps:wsp>
                      <wps:wsp>
                        <wps:cNvPr id="2241" name="Elbow Connector 2241"/>
                        <wps:cNvCnPr>
                          <a:stCxn id="2207" idx="1"/>
                          <a:endCxn id="2204" idx="3"/>
                        </wps:cNvCnPr>
                        <wps:spPr>
                          <a:xfrm rot="10800000" flipH="1">
                            <a:off x="520209" y="1166058"/>
                            <a:ext cx="3459047" cy="783634"/>
                          </a:xfrm>
                          <a:prstGeom prst="bentConnector5">
                            <a:avLst>
                              <a:gd name="adj1" fmla="val -6609"/>
                              <a:gd name="adj2" fmla="val 46433"/>
                              <a:gd name="adj3" fmla="val 106609"/>
                            </a:avLst>
                          </a:prstGeom>
                        </wps:spPr>
                        <wps:style>
                          <a:lnRef idx="1">
                            <a:schemeClr val="accent1"/>
                          </a:lnRef>
                          <a:fillRef idx="0">
                            <a:schemeClr val="accent1"/>
                          </a:fillRef>
                          <a:effectRef idx="0">
                            <a:schemeClr val="accent1"/>
                          </a:effectRef>
                          <a:fontRef idx="minor">
                            <a:schemeClr val="tx1"/>
                          </a:fontRef>
                        </wps:style>
                        <wps:bodyPr/>
                      </wps:wsp>
                      <wps:wsp>
                        <wps:cNvPr id="2242" name="Text Box 425"/>
                        <wps:cNvSpPr txBox="1">
                          <a:spLocks noChangeArrowheads="1"/>
                        </wps:cNvSpPr>
                        <wps:spPr bwMode="auto">
                          <a:xfrm>
                            <a:off x="4181313" y="1633761"/>
                            <a:ext cx="1096288"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F7513" w14:textId="77777777" w:rsidR="00EC162B" w:rsidRPr="005E63EE" w:rsidRDefault="00EC162B" w:rsidP="00B23786">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50FDB562" id="Canvas 4037" o:spid="_x0000_s3649"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">
                <v:shape id="_x0000_s3650" type="#_x0000_t75" style="position:absolute;width:60261;height:27755;visibility:visible;mso-wrap-style:square">
                  <v:fill o:detectmouseclick="t"/>
                  <v:path o:connecttype="none"/>
                </v:shape>
                <v:roundrect id="AutoShape 418" o:spid="_x0000_s3651" style="position:absolute;left:1327;top:1082;width:56851;height:2419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" fillcolor="#f2f2f2 [3052]">
                  <v:textbox inset="0,0,0,0">
                    <w:txbxContent>
                      <w:p w14:paraId="241E6F0F" w14:textId="77777777" w:rsidR="00EC162B" w:rsidRPr="00EC20A6" w:rsidRDefault="00EC162B" w:rsidP="00B23786">
                        <w:pPr>
                          <w:pStyle w:val="usrp1ct"/>
                        </w:pPr>
                        <w:r w:rsidRPr="00EC20A6">
                          <w:t xml:space="preserve">FRAME-3: reply at the command </w:t>
                        </w:r>
                        <w:r>
                          <w:t>that</w:t>
                        </w:r>
                        <w:r w:rsidRPr="00EC20A6">
                          <w:t xml:space="preserve"> asks the </w:t>
                        </w:r>
                        <w:r>
                          <w:t>POS</w:t>
                        </w:r>
                        <w:r w:rsidRPr="00EC20A6">
                          <w:t xml:space="preserve"> configuration</w:t>
                        </w:r>
                      </w:p>
                    </w:txbxContent>
                  </v:textbox>
                </v:roundrect>
                <v:roundrect id="AutoShape 419" o:spid="_x0000_s365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" fillcolor="#bfbfbf [2412]">
                  <v:textbox inset="0,0,0,0">
                    <w:txbxContent>
                      <w:p w14:paraId="4C56E749" w14:textId="77777777" w:rsidR="00EC162B" w:rsidRPr="000F0905" w:rsidRDefault="00EC162B" w:rsidP="00B23786">
                        <w:pPr>
                          <w:pStyle w:val="usrp2ct"/>
                          <w:jc w:val="center"/>
                        </w:pPr>
                        <w:r>
                          <w:t>ID</w:t>
                        </w:r>
                      </w:p>
                    </w:txbxContent>
                  </v:textbox>
                </v:roundrect>
                <v:shape id="Text Box 509" o:spid="_x0000_s3653"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" filled="f" stroked="f">
                  <v:textbox inset="2mm,1mm,1mm,1mm">
                    <w:txbxContent>
                      <w:p w14:paraId="6EE8806A" w14:textId="77777777" w:rsidR="00EC162B" w:rsidRPr="00C10173" w:rsidRDefault="00EC162B" w:rsidP="00B23786">
                        <w:pPr>
                          <w:pStyle w:val="usrp2ct"/>
                          <w:rPr>
                            <w:sz w:val="16"/>
                            <w:szCs w:val="16"/>
                          </w:rPr>
                        </w:pPr>
                        <w:r w:rsidRPr="00C10173">
                          <w:rPr>
                            <w:sz w:val="16"/>
                            <w:szCs w:val="16"/>
                          </w:rPr>
                          <w:t xml:space="preserve">This frame has the same CMD value as FRAME-2, but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v:textbox>
                </v:shape>
                <v:shape id="Text Box 509" o:spid="_x0000_s365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" filled="f" stroked="f">
                  <v:textbox inset="2mm,0,0,0">
                    <w:txbxContent>
                      <w:p w14:paraId="793EB1D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65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" fillcolor="#b2a1c7 [1943]">
                  <v:textbox inset="0,0,0,0">
                    <w:txbxContent>
                      <w:p w14:paraId="5874C332"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656" style="position:absolute;left:10992;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" fillcolor="#b8cce4 [1300]">
                  <v:textbox inset="0,0,0,0">
                    <w:txbxContent>
                      <w:p w14:paraId="1B308A85"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2205" o:spid="_x0000_s365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" strokecolor="#4579b8 [3044]"/>
                <v:shape id="Elbow Connector 2206" o:spid="_x0000_s365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" strokecolor="#4579b8 [3044]"/>
                <v:shape id="Text Box 425" o:spid="_x0000_s365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" filled="f" stroked="f">
                  <v:textbox inset="2mm,0,0,0">
                    <w:txbxContent>
                      <w:p w14:paraId="76202F6E" w14:textId="77777777" w:rsidR="00EC162B" w:rsidRPr="00B93619" w:rsidRDefault="00EC162B" w:rsidP="00B23786">
                        <w:pPr>
                          <w:pStyle w:val="usrp1ct"/>
                          <w:jc w:val="left"/>
                          <w:rPr>
                            <w:lang w:val="it-IT"/>
                          </w:rPr>
                        </w:pPr>
                        <w:r>
                          <w:rPr>
                            <w:lang w:val="it-IT"/>
                          </w:rPr>
                          <w:t>[ 0x00 ] {[0xQ4] [0x00] [0x00]}{[0xR5] [0xD2] [0xFE] } [0x00] [0x00]</w:t>
                        </w:r>
                      </w:p>
                    </w:txbxContent>
                  </v:textbox>
                </v:shape>
                <v:shape id="Text Box 509" o:spid="_x0000_s366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" filled="f" stroked="f">
                  <v:textbox inset="2mm,0,0,0">
                    <w:txbxContent>
                      <w:p w14:paraId="63F040A1" w14:textId="77777777" w:rsidR="00EC162B" w:rsidRPr="00060A5E" w:rsidRDefault="00EC162B" w:rsidP="00B23786">
                        <w:pPr>
                          <w:pStyle w:val="usrp1ct"/>
                          <w:jc w:val="left"/>
                          <w:rPr>
                            <w:sz w:val="24"/>
                            <w:szCs w:val="24"/>
                            <w:lang w:val="it-IT"/>
                          </w:rPr>
                        </w:pPr>
                        <w:r>
                          <w:rPr>
                            <w:lang w:val="it-IT"/>
                          </w:rPr>
                          <w:t>POS_CONFIG_GET = 0x51</w:t>
                        </w:r>
                      </w:p>
                    </w:txbxContent>
                  </v:textbox>
                </v:shape>
                <v:shape id="Elbow Connector 2241" o:spid="_x0000_s3661" type="#_x0000_t36" style="position:absolute;left:5202;top:11660;width:34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" adj="-1428,10030,23028" strokecolor="#4579b8 [3044]"/>
                <v:shape id="Text Box 425" o:spid="_x0000_s3662" type="#_x0000_t202" style="position:absolute;left:41813;top:16337;width:1096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" filled="f" stroked="f">
                  <v:textbox inset="2mm,0,0,0">
                    <w:txbxContent>
                      <w:p w14:paraId="0EBF7513" w14:textId="77777777" w:rsidR="00EC162B" w:rsidRPr="005E63EE" w:rsidRDefault="00EC162B" w:rsidP="00B23786">
                        <w:pPr>
                          <w:pStyle w:val="usrp2ct"/>
                          <w:rPr>
                            <w:sz w:val="24"/>
                            <w:szCs w:val="24"/>
                            <w:lang w:val="it-IT"/>
                          </w:rPr>
                        </w:pPr>
                        <w:r>
                          <w:rPr>
                            <w:lang w:val="it-IT"/>
                          </w:rPr>
                          <w:t>sizeof(ARG) = 8</w:t>
                        </w:r>
                      </w:p>
                    </w:txbxContent>
                  </v:textbox>
                </v:shape>
                <w10:anchorlock/>
              </v:group>
            </w:pict>
          </mc:Fallback>
        </mc:AlternateContent>
      </w:r>
    </w:p>
    <w:p w14:paraId="06972085" w14:textId="3BFD87F8"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09</w:t>
      </w:r>
      <w:r w:rsidRPr="00B95D58">
        <w:rPr>
          <w:b/>
        </w:rPr>
        <w:fldChar w:fldCharType="end"/>
      </w:r>
      <w:r>
        <w:t>:</w:t>
      </w:r>
      <w:r w:rsidRPr="009A2036">
        <w:t xml:space="preserve"> </w:t>
      </w:r>
      <w:r>
        <w:t xml:space="preserve"> The third frame send the configuration back. </w:t>
      </w:r>
    </w:p>
    <w:p w14:paraId="6EC7460F" w14:textId="77777777" w:rsidR="00B23786" w:rsidRDefault="00B23786" w:rsidP="00B23786">
      <w:pPr>
        <w:pStyle w:val="stytext"/>
      </w:pPr>
    </w:p>
    <w:p w14:paraId="6DD7B30B" w14:textId="77777777" w:rsidR="00B23786" w:rsidRDefault="00B23786" w:rsidP="00B23786">
      <w:pPr>
        <w:pStyle w:val="stytext"/>
      </w:pPr>
    </w:p>
    <w:p w14:paraId="06FCA81B" w14:textId="77777777" w:rsidR="00B23786" w:rsidRDefault="00B23786" w:rsidP="00B23786">
      <w:pPr>
        <w:pStyle w:val="stytext"/>
      </w:pPr>
    </w:p>
    <w:p w14:paraId="25C9D812" w14:textId="77777777" w:rsidR="00B23786" w:rsidRDefault="00B23786" w:rsidP="00B23786">
      <w:pPr>
        <w:pStyle w:val="stytext"/>
      </w:pPr>
    </w:p>
    <w:p w14:paraId="4B72F039" w14:textId="77777777" w:rsidR="00B23786" w:rsidRDefault="00B23786" w:rsidP="00B23786">
      <w:pPr>
        <w:pStyle w:val="stytext"/>
      </w:pPr>
    </w:p>
    <w:p w14:paraId="137691B4" w14:textId="77777777" w:rsidR="00B23786" w:rsidRDefault="00B23786" w:rsidP="00B23786">
      <w:pPr>
        <w:pStyle w:val="stytext"/>
      </w:pPr>
    </w:p>
    <w:p w14:paraId="46C05572" w14:textId="77777777" w:rsidR="00B23786" w:rsidRDefault="00B23786" w:rsidP="00B23786">
      <w:pPr>
        <w:pStyle w:val="stytext"/>
      </w:pPr>
    </w:p>
    <w:p w14:paraId="5B9AD2F3" w14:textId="77777777" w:rsidR="00B23786" w:rsidRDefault="00B23786" w:rsidP="00B23786">
      <w:pPr>
        <w:pStyle w:val="stytext"/>
      </w:pPr>
    </w:p>
    <w:p w14:paraId="5D9B9AA1" w14:textId="77777777" w:rsidR="00B23786" w:rsidRDefault="00B23786" w:rsidP="00B23786">
      <w:pPr>
        <w:pStyle w:val="stytext"/>
      </w:pPr>
    </w:p>
    <w:p w14:paraId="3587F0F9" w14:textId="77777777" w:rsidR="00B23786" w:rsidRDefault="00B23786" w:rsidP="00B23786">
      <w:pPr>
        <w:pStyle w:val="stytext"/>
      </w:pPr>
    </w:p>
    <w:p w14:paraId="3B345C2B" w14:textId="77777777" w:rsidR="00B23786" w:rsidRDefault="00B23786" w:rsidP="00B23786">
      <w:pPr>
        <w:pStyle w:val="stytext"/>
      </w:pPr>
    </w:p>
    <w:p w14:paraId="62C0C40C" w14:textId="77777777" w:rsidR="00B23786" w:rsidRDefault="00B23786" w:rsidP="00B23786">
      <w:pPr>
        <w:pStyle w:val="stytext"/>
      </w:pPr>
    </w:p>
    <w:p w14:paraId="182DE5D1" w14:textId="77777777" w:rsidR="00B23786" w:rsidRDefault="00B23786" w:rsidP="00B23786">
      <w:pPr>
        <w:pStyle w:val="stytext"/>
      </w:pPr>
    </w:p>
    <w:p w14:paraId="33D63428" w14:textId="77777777" w:rsidR="00B23786" w:rsidRDefault="00B23786" w:rsidP="00B23786">
      <w:pPr>
        <w:pStyle w:val="Heading3"/>
      </w:pPr>
      <w:bookmarkStart w:id="157" w:name="_Toc128054565"/>
      <w:r>
        <w:lastRenderedPageBreak/>
        <w:t xml:space="preserve">Start of </w:t>
      </w:r>
      <w:r w:rsidR="00FD0BAB">
        <w:t>POS</w:t>
      </w:r>
      <w:r>
        <w:t xml:space="preserve"> service</w:t>
      </w:r>
      <w:bookmarkEnd w:id="157"/>
    </w:p>
    <w:p w14:paraId="3B9BA2F8" w14:textId="77777777" w:rsidR="00B23786" w:rsidRDefault="00B23786" w:rsidP="00B23786">
      <w:pPr>
        <w:pStyle w:val="stytext"/>
      </w:pPr>
      <w:r>
        <w:t>In here, we start th</w:t>
      </w:r>
      <w:r w:rsidR="00657D13">
        <w:t>e transmission of the angles</w:t>
      </w:r>
      <w:r>
        <w:t>.</w:t>
      </w:r>
    </w:p>
    <w:p w14:paraId="5CC7E606" w14:textId="77777777" w:rsidR="00B23786" w:rsidRDefault="00B23786" w:rsidP="00B23786">
      <w:pPr>
        <w:pStyle w:val="styfigure"/>
      </w:pPr>
      <w:r>
        <w:rPr>
          <w:noProof/>
          <w:snapToGrid/>
          <w:lang w:val="it-IT"/>
        </w:rPr>
        <mc:AlternateContent>
          <mc:Choice Requires="wpc">
            <w:drawing>
              <wp:inline distT="0" distB="0" distL="0" distR="0" wp14:anchorId="7A1230B0" wp14:editId="26E2C068">
                <wp:extent cx="5753100" cy="2878213"/>
                <wp:effectExtent l="0" t="0" r="0" b="0"/>
                <wp:docPr id="4038" name="Canvas 4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4"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14:paraId="7825E96E" w14:textId="77777777" w:rsidR="00EC162B" w:rsidRPr="00B10633" w:rsidRDefault="00EC162B" w:rsidP="00B23786">
                              <w:pPr>
                                <w:pStyle w:val="usrp1ct"/>
                              </w:pPr>
                              <w:r w:rsidRPr="00B10633">
                                <w:t xml:space="preserve">Sequence Diagram for start of a </w:t>
                              </w:r>
                              <w:r>
                                <w:t>POS</w:t>
                              </w:r>
                              <w:r w:rsidRPr="00B10633">
                                <w:t xml:space="preserve"> service</w:t>
                              </w:r>
                            </w:p>
                          </w:txbxContent>
                        </wps:txbx>
                        <wps:bodyPr rot="0" vert="horz" wrap="square" lIns="0" tIns="0" rIns="0" bIns="0" anchor="t" anchorCtr="0" upright="1">
                          <a:noAutofit/>
                        </wps:bodyPr>
                      </wps:wsp>
                      <wps:wsp>
                        <wps:cNvPr id="2245"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7"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0A713" w14:textId="77777777"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248"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9302" w14:textId="77777777"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2249"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9D70E" w14:textId="77777777" w:rsidR="00EC162B" w:rsidRPr="000C3015" w:rsidRDefault="00EC162B" w:rsidP="00B23786">
                              <w:pPr>
                                <w:pStyle w:val="usrp2ct"/>
                              </w:pPr>
                              <w:r>
                                <w:t>50 ms</w:t>
                              </w:r>
                              <w:r w:rsidRPr="000C3015">
                                <w:t xml:space="preserve"> </w:t>
                              </w:r>
                            </w:p>
                          </w:txbxContent>
                        </wps:txbx>
                        <wps:bodyPr rot="0" vert="horz" wrap="square" lIns="36000" tIns="36000" rIns="36000" bIns="36000" anchor="t" anchorCtr="0" upright="1">
                          <a:noAutofit/>
                        </wps:bodyPr>
                      </wps:wsp>
                      <wps:wsp>
                        <wps:cNvPr id="2250"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1"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52"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D3CD" w14:textId="77777777" w:rsidR="00EC162B" w:rsidRDefault="00EC162B" w:rsidP="00B23786">
                              <w:pPr>
                                <w:pStyle w:val="usrp2ct"/>
                                <w:rPr>
                                  <w:sz w:val="24"/>
                                  <w:szCs w:val="24"/>
                                </w:rPr>
                              </w:pPr>
                              <w:r>
                                <w:t>FRAME-4</w:t>
                              </w:r>
                            </w:p>
                          </w:txbxContent>
                        </wps:txbx>
                        <wps:bodyPr rot="0" vert="horz" wrap="square" lIns="36000" tIns="36000" rIns="36000" bIns="36000" anchor="t" anchorCtr="0" upright="1">
                          <a:noAutofit/>
                        </wps:bodyPr>
                      </wps:wsp>
                      <wps:wsp>
                        <wps:cNvPr id="2253" name="Right Brace 2253"/>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85B2" w14:textId="77777777" w:rsidR="00EC162B" w:rsidRDefault="00EC162B" w:rsidP="00B23786">
                              <w:pPr>
                                <w:pStyle w:val="usrp2ct"/>
                                <w:rPr>
                                  <w:sz w:val="24"/>
                                  <w:szCs w:val="24"/>
                                </w:rPr>
                              </w:pPr>
                              <w:r>
                                <w:t>It starts broadcasting the POS values which was configured for, at a rate of 50 ms</w:t>
                              </w:r>
                            </w:p>
                          </w:txbxContent>
                        </wps:txbx>
                        <wps:bodyPr rot="0" vert="horz" wrap="square" lIns="36000" tIns="36000" rIns="36000" bIns="36000" anchor="t" anchorCtr="0" upright="1">
                          <a:noAutofit/>
                        </wps:bodyPr>
                      </wps:wsp>
                      <wps:wsp>
                        <wps:cNvPr id="2255"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60C12C1" w14:textId="77777777" w:rsidR="00EC162B" w:rsidRDefault="00EC162B" w:rsidP="00B23786">
                              <w:pPr>
                                <w:pStyle w:val="NormalWeb"/>
                              </w:pPr>
                            </w:p>
                          </w:txbxContent>
                        </wps:txbx>
                        <wps:bodyPr rot="0" vert="horz" wrap="square" lIns="0" tIns="0" rIns="0" bIns="0" anchor="ctr" anchorCtr="0" upright="1">
                          <a:noAutofit/>
                        </wps:bodyPr>
                      </wps:wsp>
                      <wps:wsp>
                        <wps:cNvPr id="2256"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79C8" w14:textId="77777777" w:rsidR="00EC162B" w:rsidRDefault="00EC162B"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257"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1243" w14:textId="77777777" w:rsidR="00EC162B" w:rsidRDefault="00EC162B" w:rsidP="00B23786">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225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E02B" w14:textId="77777777" w:rsidR="00EC162B" w:rsidRDefault="00EC162B" w:rsidP="00B23786">
                              <w:pPr>
                                <w:pStyle w:val="usrp2ct"/>
                                <w:rPr>
                                  <w:sz w:val="24"/>
                                  <w:szCs w:val="24"/>
                                </w:rPr>
                              </w:pPr>
                              <w:r>
                                <w:t>FRAME-A</w:t>
                              </w:r>
                            </w:p>
                          </w:txbxContent>
                        </wps:txbx>
                        <wps:bodyPr rot="0" vert="horz" wrap="square" lIns="36000" tIns="36000" rIns="36000" bIns="36000" anchor="t" anchorCtr="0" upright="1">
                          <a:noAutofit/>
                        </wps:bodyPr>
                      </wps:wsp>
                      <wps:wsp>
                        <wps:cNvPr id="2260" name="Straight Connector 2260"/>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A1230B0" id="Canvas 4038" o:spid="_x0000_s3663"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">
                <v:shape id="_x0000_s3664" type="#_x0000_t75" style="position:absolute;width:57531;height:28778;visibility:visible;mso-wrap-style:square">
                  <v:fill o:detectmouseclick="t"/>
                  <v:path o:connecttype="none"/>
                </v:shape>
                <v:roundrect id="AutoShape 317" o:spid="_x0000_s3665"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" fillcolor="#d8d8d8">
                  <v:textbox inset="0,0,0,0">
                    <w:txbxContent>
                      <w:p w14:paraId="7825E96E" w14:textId="77777777" w:rsidR="00EC162B" w:rsidRPr="00B10633" w:rsidRDefault="00EC162B" w:rsidP="00B23786">
                        <w:pPr>
                          <w:pStyle w:val="usrp1ct"/>
                        </w:pPr>
                        <w:r w:rsidRPr="00B10633">
                          <w:t xml:space="preserve">Sequence Diagram for start of a </w:t>
                        </w:r>
                        <w:r>
                          <w:t>POS</w:t>
                        </w:r>
                        <w:r w:rsidRPr="00B10633">
                          <w:t xml:space="preserve"> service</w:t>
                        </w:r>
                      </w:p>
                    </w:txbxContent>
                  </v:textbox>
                </v:roundrect>
                <v:shape id="AutoShape 318" o:spid="_x0000_s3666"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"/>
                <v:shape id="AutoShape 319" o:spid="_x0000_s3667"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"/>
                <v:shape id="Text Box 320" o:spid="_x0000_s3668"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" filled="f" stroked="f">
                  <v:textbox inset="1mm,1mm,1mm,1mm">
                    <w:txbxContent>
                      <w:p w14:paraId="00A0A713" w14:textId="77777777" w:rsidR="00EC162B" w:rsidRPr="00FF53F6" w:rsidRDefault="00EC162B" w:rsidP="00B23786">
                        <w:pPr>
                          <w:pStyle w:val="usrp2ct"/>
                          <w:jc w:val="center"/>
                          <w:rPr>
                            <w:sz w:val="20"/>
                            <w:szCs w:val="20"/>
                          </w:rPr>
                        </w:pPr>
                        <w:r>
                          <w:rPr>
                            <w:sz w:val="20"/>
                            <w:szCs w:val="20"/>
                          </w:rPr>
                          <w:t>HOST @ 0</w:t>
                        </w:r>
                      </w:p>
                    </w:txbxContent>
                  </v:textbox>
                </v:shape>
                <v:shape id="Text Box 324" o:spid="_x0000_s3669"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" filled="f" stroked="f">
                  <v:textbox inset="1mm,1mm,1mm,1mm">
                    <w:txbxContent>
                      <w:p w14:paraId="6E709302" w14:textId="77777777" w:rsidR="00EC162B" w:rsidRPr="00F431EF" w:rsidRDefault="00EC162B" w:rsidP="00B23786">
                        <w:pPr>
                          <w:pStyle w:val="usrp2ct"/>
                          <w:jc w:val="center"/>
                          <w:rPr>
                            <w:sz w:val="20"/>
                            <w:szCs w:val="20"/>
                            <w:lang w:val="it-IT"/>
                          </w:rPr>
                        </w:pPr>
                        <w:r>
                          <w:rPr>
                            <w:sz w:val="20"/>
                            <w:szCs w:val="20"/>
                            <w:lang w:val="it-IT"/>
                          </w:rPr>
                          <w:t>psc @ 1</w:t>
                        </w:r>
                      </w:p>
                    </w:txbxContent>
                  </v:textbox>
                </v:shape>
                <v:shape id="Text Box 335" o:spid="_x0000_s3670"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" filled="f" stroked="f">
                  <v:textbox inset="1mm,1mm,1mm,1mm">
                    <w:txbxContent>
                      <w:p w14:paraId="6519D70E" w14:textId="77777777" w:rsidR="00EC162B" w:rsidRPr="000C3015" w:rsidRDefault="00EC162B" w:rsidP="00B23786">
                        <w:pPr>
                          <w:pStyle w:val="usrp2ct"/>
                        </w:pPr>
                        <w:r>
                          <w:t>50 ms</w:t>
                        </w:r>
                        <w:r w:rsidRPr="000C3015">
                          <w:t xml:space="preserve"> </w:t>
                        </w:r>
                      </w:p>
                    </w:txbxContent>
                  </v:textbox>
                </v:shape>
                <v:shape id="AutoShape 339" o:spid="_x0000_s3671"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iB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">
                  <v:stroke endarrow="diamond"/>
                </v:shape>
                <v:shape id="AutoShape 321" o:spid="_x0000_s3672"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">
                  <v:stroke endarrow="open"/>
                </v:shape>
                <v:shape id="Text Box 334" o:spid="_x0000_s3673"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" filled="f" stroked="f">
                  <v:textbox inset="1mm,1mm,1mm,1mm">
                    <w:txbxContent>
                      <w:p w14:paraId="0AADD3CD" w14:textId="77777777" w:rsidR="00EC162B" w:rsidRDefault="00EC162B" w:rsidP="00B23786">
                        <w:pPr>
                          <w:pStyle w:val="usrp2ct"/>
                          <w:rPr>
                            <w:sz w:val="24"/>
                            <w:szCs w:val="24"/>
                          </w:rPr>
                        </w:pPr>
                        <w:r>
                          <w:t>FRAME-4</w:t>
                        </w:r>
                      </w:p>
                    </w:txbxContent>
                  </v:textbox>
                </v:shape>
                <v:shape id="Right Brace 2253" o:spid="_x0000_s3674"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" adj="123" strokecolor="#4579b8 [3044]"/>
                <v:shape id="Text Box 335" o:spid="_x0000_s3675"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" filled="f" stroked="f">
                  <v:textbox inset="1mm,1mm,1mm,1mm">
                    <w:txbxContent>
                      <w:p w14:paraId="102085B2" w14:textId="77777777" w:rsidR="00EC162B" w:rsidRDefault="00EC162B" w:rsidP="00B23786">
                        <w:pPr>
                          <w:pStyle w:val="usrp2ct"/>
                          <w:rPr>
                            <w:sz w:val="24"/>
                            <w:szCs w:val="24"/>
                          </w:rPr>
                        </w:pPr>
                        <w:r>
                          <w:t>It starts broadcasting the POS values which was configured for, at a rate of 50 ms</w:t>
                        </w:r>
                      </w:p>
                    </w:txbxContent>
                  </v:textbox>
                </v:shape>
                <v:roundrect id="_x0000_s3676"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" fillcolor="#8db3e2 [1311]">
                  <v:textbox inset="0,0,0,0">
                    <w:txbxContent>
                      <w:p w14:paraId="360C12C1" w14:textId="77777777" w:rsidR="00EC162B" w:rsidRDefault="00EC162B" w:rsidP="00B23786">
                        <w:pPr>
                          <w:pStyle w:val="NormalWeb"/>
                        </w:pPr>
                      </w:p>
                    </w:txbxContent>
                  </v:textbox>
                </v:roundrect>
                <v:shape id="Text Box 334" o:spid="_x0000_s3677"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" filled="f" stroked="f">
                  <v:textbox inset="1mm,1mm,1mm,1mm">
                    <w:txbxContent>
                      <w:p w14:paraId="703579C8" w14:textId="77777777" w:rsidR="00EC162B" w:rsidRDefault="00EC162B" w:rsidP="00B23786">
                        <w:pPr>
                          <w:pStyle w:val="usrp2ct"/>
                          <w:rPr>
                            <w:sz w:val="24"/>
                            <w:szCs w:val="24"/>
                          </w:rPr>
                        </w:pPr>
                        <w:r w:rsidRPr="00AD4669">
                          <w:t>FRAME</w:t>
                        </w:r>
                        <w:r>
                          <w:t>-A</w:t>
                        </w:r>
                      </w:p>
                    </w:txbxContent>
                  </v:textbox>
                </v:shape>
                <v:shape id="Text Box 343" o:spid="_x0000_s3678"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" filled="f" stroked="f">
                  <v:textbox inset="1mm,1mm,1mm,1mm">
                    <w:txbxContent>
                      <w:p w14:paraId="31C91243" w14:textId="77777777" w:rsidR="00EC162B" w:rsidRDefault="00EC162B" w:rsidP="00B23786">
                        <w:pPr>
                          <w:pStyle w:val="usrp2ct"/>
                          <w:rPr>
                            <w:sz w:val="24"/>
                            <w:szCs w:val="24"/>
                          </w:rPr>
                        </w:pPr>
                        <w:r>
                          <w:t>It commands the start of the service with a rate of 50 ms.</w:t>
                        </w:r>
                      </w:p>
                    </w:txbxContent>
                  </v:textbox>
                </v:shape>
                <v:shape id="AutoShape 339" o:spid="_x0000_s3679"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SH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">
                  <v:stroke endarrow="diamond"/>
                </v:shape>
                <v:shape id="Text Box 334" o:spid="_x0000_s3680"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" filled="f" stroked="f">
                  <v:textbox inset="1mm,1mm,1mm,1mm">
                    <w:txbxContent>
                      <w:p w14:paraId="4DADE02B" w14:textId="77777777" w:rsidR="00EC162B" w:rsidRDefault="00EC162B" w:rsidP="00B23786">
                        <w:pPr>
                          <w:pStyle w:val="usrp2ct"/>
                          <w:rPr>
                            <w:sz w:val="24"/>
                            <w:szCs w:val="24"/>
                          </w:rPr>
                        </w:pPr>
                        <w:r>
                          <w:t>FRAME-A</w:t>
                        </w:r>
                      </w:p>
                    </w:txbxContent>
                  </v:textbox>
                </v:shape>
                <v:line id="Straight Connector 2260" o:spid="_x0000_s3681"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" strokecolor="#4579b8 [3044]">
                  <v:stroke dashstyle="dash"/>
                </v:line>
                <w10:anchorlock/>
              </v:group>
            </w:pict>
          </mc:Fallback>
        </mc:AlternateContent>
      </w:r>
    </w:p>
    <w:p w14:paraId="7BD05D87" w14:textId="349E4DA9"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10</w:t>
      </w:r>
      <w:r w:rsidRPr="00B95D58">
        <w:rPr>
          <w:b/>
        </w:rPr>
        <w:fldChar w:fldCharType="end"/>
      </w:r>
      <w:r>
        <w:t>:</w:t>
      </w:r>
      <w:r w:rsidRPr="009A2036">
        <w:t xml:space="preserve"> </w:t>
      </w:r>
      <w:r>
        <w:t xml:space="preserve"> Example of a CAN frames used to start a </w:t>
      </w:r>
      <w:r w:rsidR="00657D13">
        <w:t>POS</w:t>
      </w:r>
      <w:r>
        <w:t xml:space="preserve"> service. Frame-4 is sent in unicast, whereas the frames -A are sent in broadcast and periodically. </w:t>
      </w:r>
    </w:p>
    <w:p w14:paraId="03A0ECB9" w14:textId="77777777" w:rsidR="00B23786" w:rsidRDefault="00B23786" w:rsidP="00B23786">
      <w:pPr>
        <w:pStyle w:val="stytext"/>
      </w:pPr>
    </w:p>
    <w:p w14:paraId="4FA61F3E" w14:textId="77777777" w:rsidR="00B23786" w:rsidRDefault="00B23786" w:rsidP="00B23786">
      <w:pPr>
        <w:pStyle w:val="styfigure"/>
      </w:pPr>
      <w:r>
        <w:rPr>
          <w:noProof/>
          <w:snapToGrid/>
          <w:lang w:val="it-IT"/>
        </w:rPr>
        <mc:AlternateContent>
          <mc:Choice Requires="wpc">
            <w:drawing>
              <wp:inline distT="0" distB="0" distL="0" distR="0" wp14:anchorId="63FC21FB" wp14:editId="5AB08FF8">
                <wp:extent cx="6026150" cy="2752531"/>
                <wp:effectExtent l="0" t="0" r="0" b="0"/>
                <wp:docPr id="4039" name="Canvas 40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1"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C97637A" w14:textId="77777777" w:rsidR="00EC162B" w:rsidRPr="00EC20A6" w:rsidRDefault="00EC162B" w:rsidP="00B23786">
                              <w:pPr>
                                <w:pStyle w:val="usrp1ct"/>
                              </w:pPr>
                              <w:r w:rsidRPr="00EC20A6">
                                <w:t xml:space="preserve">FRAME-4: command </w:t>
                              </w:r>
                              <w:r>
                                <w:t>that starts the transmission @ 50 ms rate</w:t>
                              </w:r>
                            </w:p>
                          </w:txbxContent>
                        </wps:txbx>
                        <wps:bodyPr rot="0" vert="horz" wrap="square" lIns="0" tIns="0" rIns="0" bIns="0" anchor="t" anchorCtr="0" upright="1">
                          <a:noAutofit/>
                        </wps:bodyPr>
                      </wps:wsp>
                      <wps:wsp>
                        <wps:cNvPr id="226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687C0E7"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2263"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0FF1"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r>
                                <w:rPr>
                                  <w:sz w:val="16"/>
                                  <w:szCs w:val="16"/>
                                </w:rPr>
                                <w:t>ms</w:t>
                              </w:r>
                              <w:r w:rsidRPr="00C10173">
                                <w:rPr>
                                  <w:sz w:val="16"/>
                                  <w:szCs w:val="16"/>
                                </w:rPr>
                                <w:t xml:space="preserve"> by ARG[0].  In our case is ARG[0] = 0x</w:t>
                              </w:r>
                              <w:r>
                                <w:rPr>
                                  <w:sz w:val="16"/>
                                  <w:szCs w:val="16"/>
                                </w:rPr>
                                <w:t>3</w:t>
                              </w:r>
                              <w:r w:rsidRPr="00C10173">
                                <w:rPr>
                                  <w:sz w:val="16"/>
                                  <w:szCs w:val="16"/>
                                </w:rPr>
                                <w:t xml:space="preserve">2, thus </w:t>
                              </w:r>
                              <w:r>
                                <w:rPr>
                                  <w:sz w:val="16"/>
                                  <w:szCs w:val="16"/>
                                </w:rPr>
                                <w:t>50 ms</w:t>
                              </w:r>
                              <w:r w:rsidRPr="00C10173">
                                <w:rPr>
                                  <w:sz w:val="16"/>
                                  <w:szCs w:val="16"/>
                                </w:rPr>
                                <w:t>.</w:t>
                              </w:r>
                            </w:p>
                          </w:txbxContent>
                        </wps:txbx>
                        <wps:bodyPr rot="0" vert="horz" wrap="square" lIns="72000" tIns="36000" rIns="36000" bIns="36000" anchor="t" anchorCtr="0" upright="1">
                          <a:noAutofit/>
                        </wps:bodyPr>
                      </wps:wsp>
                      <wps:wsp>
                        <wps:cNvPr id="226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3C8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26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B8443E"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66"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5C4D9FD"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67" name="Elbow Connector 226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8" name="Elbow Connector 226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C863" w14:textId="77777777" w:rsidR="00EC162B" w:rsidRPr="00B93619" w:rsidRDefault="00EC162B" w:rsidP="00B23786">
                              <w:pPr>
                                <w:pStyle w:val="usrp1ct"/>
                                <w:jc w:val="left"/>
                                <w:rPr>
                                  <w:lang w:val="it-IT"/>
                                </w:rPr>
                              </w:pPr>
                              <w:r>
                                <w:rPr>
                                  <w:lang w:val="it-IT"/>
                                </w:rPr>
                                <w:t>[ 0x32 ]</w:t>
                              </w:r>
                            </w:p>
                          </w:txbxContent>
                        </wps:txbx>
                        <wps:bodyPr rot="0" vert="horz" wrap="square" lIns="72000" tIns="0" rIns="0" bIns="0" anchor="t" anchorCtr="0" upright="1">
                          <a:noAutofit/>
                        </wps:bodyPr>
                      </wps:wsp>
                      <wps:wsp>
                        <wps:cNvPr id="227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CF893"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wps:txbx>
                        <wps:bodyPr rot="0" vert="horz" wrap="square" lIns="72000" tIns="0" rIns="0" bIns="0" anchor="t" anchorCtr="0" upright="1">
                          <a:noAutofit/>
                        </wps:bodyPr>
                      </wps:wsp>
                      <wps:wsp>
                        <wps:cNvPr id="2271" name="Elbow Connector 2271"/>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00"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1E05" w14:textId="77777777" w:rsidR="00EC162B" w:rsidRPr="005E63EE" w:rsidRDefault="00EC162B" w:rsidP="00B2378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3FC21FB" id="Canvas 4039" o:spid="_x0000_s3682"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">
                <v:shape id="_x0000_s3683" type="#_x0000_t75" style="position:absolute;width:60261;height:27520;visibility:visible;mso-wrap-style:square">
                  <v:fill o:detectmouseclick="t"/>
                  <v:path o:connecttype="none"/>
                </v:shape>
                <v:roundrect id="AutoShape 418" o:spid="_x0000_s3684"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" fillcolor="#f2f2f2 [3052]">
                  <v:textbox inset="0,0,0,0">
                    <w:txbxContent>
                      <w:p w14:paraId="4C97637A" w14:textId="77777777" w:rsidR="00EC162B" w:rsidRPr="00EC20A6" w:rsidRDefault="00EC162B" w:rsidP="00B23786">
                        <w:pPr>
                          <w:pStyle w:val="usrp1ct"/>
                        </w:pPr>
                        <w:r w:rsidRPr="00EC20A6">
                          <w:t xml:space="preserve">FRAME-4: command </w:t>
                        </w:r>
                        <w:r>
                          <w:t>that starts the transmission @ 50 ms rate</w:t>
                        </w:r>
                      </w:p>
                    </w:txbxContent>
                  </v:textbox>
                </v:roundrect>
                <v:roundrect id="AutoShape 419" o:spid="_x0000_s368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" fillcolor="#bfbfbf [2412]">
                  <v:textbox inset="0,0,0,0">
                    <w:txbxContent>
                      <w:p w14:paraId="5687C0E7" w14:textId="77777777" w:rsidR="00EC162B" w:rsidRPr="000F0905" w:rsidRDefault="00EC162B" w:rsidP="00B23786">
                        <w:pPr>
                          <w:pStyle w:val="usrp2ct"/>
                          <w:jc w:val="center"/>
                        </w:pPr>
                        <w:r>
                          <w:t>ID</w:t>
                        </w:r>
                      </w:p>
                    </w:txbxContent>
                  </v:textbox>
                </v:roundrect>
                <v:shape id="Text Box 509" o:spid="_x0000_s3686"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" filled="f" stroked="f">
                  <v:textbox inset="2mm,1mm,1mm,1mm">
                    <w:txbxContent>
                      <w:p w14:paraId="74810FF1"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r>
                          <w:rPr>
                            <w:sz w:val="16"/>
                            <w:szCs w:val="16"/>
                          </w:rPr>
                          <w:t>ms</w:t>
                        </w:r>
                        <w:r w:rsidRPr="00C10173">
                          <w:rPr>
                            <w:sz w:val="16"/>
                            <w:szCs w:val="16"/>
                          </w:rPr>
                          <w:t xml:space="preserve"> by ARG[0].  In our case is ARG[0] = 0x</w:t>
                        </w:r>
                        <w:r>
                          <w:rPr>
                            <w:sz w:val="16"/>
                            <w:szCs w:val="16"/>
                          </w:rPr>
                          <w:t>3</w:t>
                        </w:r>
                        <w:r w:rsidRPr="00C10173">
                          <w:rPr>
                            <w:sz w:val="16"/>
                            <w:szCs w:val="16"/>
                          </w:rPr>
                          <w:t xml:space="preserve">2, thus </w:t>
                        </w:r>
                        <w:r>
                          <w:rPr>
                            <w:sz w:val="16"/>
                            <w:szCs w:val="16"/>
                          </w:rPr>
                          <w:t>50 ms</w:t>
                        </w:r>
                        <w:r w:rsidRPr="00C10173">
                          <w:rPr>
                            <w:sz w:val="16"/>
                            <w:szCs w:val="16"/>
                          </w:rPr>
                          <w:t>.</w:t>
                        </w:r>
                      </w:p>
                    </w:txbxContent>
                  </v:textbox>
                </v:shape>
                <v:shape id="Text Box 509" o:spid="_x0000_s368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" filled="f" stroked="f">
                  <v:textbox inset="2mm,0,0,0">
                    <w:txbxContent>
                      <w:p w14:paraId="37723C8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8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" fillcolor="#b2a1c7 [1943]">
                  <v:textbox inset="0,0,0,0">
                    <w:txbxContent>
                      <w:p w14:paraId="21B8443E"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68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" fillcolor="#b8cce4 [1300]">
                  <v:textbox inset="0,0,0,0">
                    <w:txbxContent>
                      <w:p w14:paraId="75C4D9FD"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2267" o:spid="_x0000_s369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" strokecolor="#4579b8 [3044]"/>
                <v:shape id="Elbow Connector 2268" o:spid="_x0000_s369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" strokecolor="#4579b8 [3044]"/>
                <v:shape id="Text Box 425" o:spid="_x0000_s369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" filled="f" stroked="f">
                  <v:textbox inset="2mm,0,0,0">
                    <w:txbxContent>
                      <w:p w14:paraId="3BB6C863" w14:textId="77777777" w:rsidR="00EC162B" w:rsidRPr="00B93619" w:rsidRDefault="00EC162B" w:rsidP="00B23786">
                        <w:pPr>
                          <w:pStyle w:val="usrp1ct"/>
                          <w:jc w:val="left"/>
                          <w:rPr>
                            <w:lang w:val="it-IT"/>
                          </w:rPr>
                        </w:pPr>
                        <w:r>
                          <w:rPr>
                            <w:lang w:val="it-IT"/>
                          </w:rPr>
                          <w:t>[ 0x32 ]</w:t>
                        </w:r>
                      </w:p>
                    </w:txbxContent>
                  </v:textbox>
                </v:shape>
                <v:shape id="Text Box 509" o:spid="_x0000_s369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" filled="f" stroked="f">
                  <v:textbox inset="2mm,0,0,0">
                    <w:txbxContent>
                      <w:p w14:paraId="1B3CF893"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v:textbox>
                </v:shape>
                <v:shape id="Elbow Connector 2271" o:spid="_x0000_s3694"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" adj="-5258,10030,26858" strokecolor="#4579b8 [3044]"/>
                <v:shape id="Text Box 425" o:spid="_x0000_s3695"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" filled="f" stroked="f">
                  <v:textbox inset="2mm,0,0,0">
                    <w:txbxContent>
                      <w:p w14:paraId="0B731E05" w14:textId="77777777" w:rsidR="00EC162B" w:rsidRPr="005E63EE" w:rsidRDefault="00EC162B" w:rsidP="00B23786">
                        <w:pPr>
                          <w:pStyle w:val="usrp2ct"/>
                          <w:rPr>
                            <w:sz w:val="24"/>
                            <w:szCs w:val="24"/>
                            <w:lang w:val="it-IT"/>
                          </w:rPr>
                        </w:pPr>
                        <w:r>
                          <w:rPr>
                            <w:lang w:val="it-IT"/>
                          </w:rPr>
                          <w:t>sizeof(ARG) = 1</w:t>
                        </w:r>
                      </w:p>
                    </w:txbxContent>
                  </v:textbox>
                </v:shape>
                <w10:anchorlock/>
              </v:group>
            </w:pict>
          </mc:Fallback>
        </mc:AlternateContent>
      </w:r>
    </w:p>
    <w:p w14:paraId="3309638B" w14:textId="78387171"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11</w:t>
      </w:r>
      <w:r w:rsidRPr="00B95D58">
        <w:rPr>
          <w:b/>
        </w:rPr>
        <w:fldChar w:fldCharType="end"/>
      </w:r>
      <w:r>
        <w:t>:</w:t>
      </w:r>
      <w:r w:rsidRPr="009A2036">
        <w:t xml:space="preserve"> </w:t>
      </w:r>
      <w:r>
        <w:t xml:space="preserve"> The frame that starts the transmission. </w:t>
      </w:r>
    </w:p>
    <w:p w14:paraId="0A3C930E" w14:textId="77777777" w:rsidR="00B23786" w:rsidRDefault="00B23786" w:rsidP="00B23786">
      <w:pPr>
        <w:pStyle w:val="stytext"/>
      </w:pPr>
    </w:p>
    <w:p w14:paraId="50E24578" w14:textId="77777777" w:rsidR="00B23786" w:rsidRDefault="00B23786" w:rsidP="00B23786">
      <w:pPr>
        <w:pStyle w:val="styfigure"/>
      </w:pPr>
      <w:r>
        <w:rPr>
          <w:noProof/>
          <w:snapToGrid/>
          <w:lang w:val="it-IT"/>
        </w:rPr>
        <w:lastRenderedPageBreak/>
        <mc:AlternateContent>
          <mc:Choice Requires="wpc">
            <w:drawing>
              <wp:inline distT="0" distB="0" distL="0" distR="0" wp14:anchorId="42900B9D" wp14:editId="2B1A5CCE">
                <wp:extent cx="6026150" cy="3261049"/>
                <wp:effectExtent l="0" t="0" r="0" b="0"/>
                <wp:docPr id="4040" name="Canvas 40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01"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96A715E" w14:textId="77777777" w:rsidR="00EC162B" w:rsidRPr="00EC20A6" w:rsidRDefault="00EC162B" w:rsidP="00B23786">
                              <w:pPr>
                                <w:pStyle w:val="usrp1ct"/>
                              </w:pPr>
                              <w:r w:rsidRPr="00EC20A6">
                                <w:t>F</w:t>
                              </w:r>
                              <w:r>
                                <w:t>RAME-A: angle values</w:t>
                              </w:r>
                            </w:p>
                          </w:txbxContent>
                        </wps:txbx>
                        <wps:bodyPr rot="0" vert="horz" wrap="square" lIns="0" tIns="0" rIns="0" bIns="0" anchor="t" anchorCtr="0" upright="1">
                          <a:noAutofit/>
                        </wps:bodyPr>
                      </wps:wsp>
                      <wps:wsp>
                        <wps:cNvPr id="400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D60FCF9"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4003"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7853F" w14:textId="77777777" w:rsidR="00EC162B" w:rsidRPr="00C10173" w:rsidRDefault="00EC162B" w:rsidP="00B23786">
                              <w:pPr>
                                <w:pStyle w:val="usrp2ct"/>
                                <w:rPr>
                                  <w:sz w:val="16"/>
                                  <w:szCs w:val="16"/>
                                </w:rPr>
                              </w:pPr>
                              <w:r w:rsidRPr="00C10173">
                                <w:rPr>
                                  <w:sz w:val="16"/>
                                  <w:szCs w:val="16"/>
                                </w:rPr>
                                <w:t>Explanation of the content of DATA.</w:t>
                              </w:r>
                            </w:p>
                            <w:p w14:paraId="5E0F8060" w14:textId="77777777" w:rsidR="00EC162B" w:rsidRPr="00C10173" w:rsidRDefault="00EC162B" w:rsidP="00B23786">
                              <w:pPr>
                                <w:pStyle w:val="usrp2ct"/>
                                <w:numPr>
                                  <w:ilvl w:val="0"/>
                                  <w:numId w:val="22"/>
                                </w:numPr>
                                <w:ind w:left="284" w:hanging="142"/>
                                <w:rPr>
                                  <w:sz w:val="16"/>
                                  <w:szCs w:val="16"/>
                                </w:rPr>
                              </w:pPr>
                              <w:r w:rsidRPr="00C10173">
                                <w:rPr>
                                  <w:sz w:val="16"/>
                                  <w:szCs w:val="16"/>
                                </w:rPr>
                                <w:t xml:space="preserve">DATA[0] contains the </w:t>
                              </w:r>
                              <w:r>
                                <w:rPr>
                                  <w:sz w:val="16"/>
                                  <w:szCs w:val="16"/>
                                </w:rPr>
                                <w:t>TYPE of POS data. We have DeciDeg, hence 0x00</w:t>
                              </w:r>
                              <w:r w:rsidRPr="00C10173">
                                <w:rPr>
                                  <w:sz w:val="16"/>
                                  <w:szCs w:val="16"/>
                                </w:rPr>
                                <w:t>.</w:t>
                              </w:r>
                            </w:p>
                            <w:p w14:paraId="13BCCF73" w14:textId="77777777" w:rsidR="00EC162B" w:rsidRPr="00C10173" w:rsidRDefault="00EC162B" w:rsidP="00B23786">
                              <w:pPr>
                                <w:pStyle w:val="usrp2ct"/>
                                <w:numPr>
                                  <w:ilvl w:val="0"/>
                                  <w:numId w:val="22"/>
                                </w:numPr>
                                <w:ind w:left="284" w:hanging="142"/>
                                <w:rPr>
                                  <w:sz w:val="16"/>
                                  <w:szCs w:val="16"/>
                                </w:rPr>
                              </w:pPr>
                              <w:r>
                                <w:rPr>
                                  <w:sz w:val="16"/>
                                  <w:szCs w:val="16"/>
                                </w:rPr>
                                <w:t>DATA[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14:paraId="4D6F29D2" w14:textId="77777777" w:rsidR="00EC162B" w:rsidRDefault="00EC162B" w:rsidP="00B23786">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the value of the first angle (with label = 4) expressed in int16_t deci-degrees</w:t>
                              </w:r>
                              <w:r w:rsidRPr="00C10173">
                                <w:rPr>
                                  <w:sz w:val="16"/>
                                  <w:szCs w:val="16"/>
                                </w:rPr>
                                <w:t>.</w:t>
                              </w:r>
                            </w:p>
                            <w:p w14:paraId="3CA43C39" w14:textId="77777777" w:rsidR="00EC162B" w:rsidRDefault="00EC162B" w:rsidP="00B23786">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contains the value of the second angle (with label = 5) expressed in int16_t deci-degrees</w:t>
                              </w:r>
                              <w:r w:rsidRPr="00C10173">
                                <w:rPr>
                                  <w:sz w:val="16"/>
                                  <w:szCs w:val="16"/>
                                </w:rPr>
                                <w:t>.</w:t>
                              </w:r>
                            </w:p>
                            <w:p w14:paraId="03A735DF" w14:textId="77777777" w:rsidR="00EC162B" w:rsidRPr="00C10173" w:rsidRDefault="00EC162B" w:rsidP="00B23786">
                              <w:pPr>
                                <w:pStyle w:val="usrp2ct"/>
                                <w:numPr>
                                  <w:ilvl w:val="0"/>
                                  <w:numId w:val="22"/>
                                </w:numPr>
                                <w:ind w:left="284" w:hanging="142"/>
                                <w:rPr>
                                  <w:sz w:val="16"/>
                                  <w:szCs w:val="16"/>
                                </w:rPr>
                              </w:pPr>
                              <w:r>
                                <w:rPr>
                                  <w:sz w:val="16"/>
                                  <w:szCs w:val="16"/>
                                </w:rPr>
                                <w:t>Other bytes are zero.</w:t>
                              </w:r>
                            </w:p>
                          </w:txbxContent>
                        </wps:txbx>
                        <wps:bodyPr rot="0" vert="horz" wrap="square" lIns="72000" tIns="36000" rIns="36000" bIns="36000" anchor="t" anchorCtr="0" upright="1">
                          <a:noAutofit/>
                        </wps:bodyPr>
                      </wps:wsp>
                      <wps:wsp>
                        <wps:cNvPr id="4004"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6509" w14:textId="77777777" w:rsidR="00EC162B" w:rsidRPr="00EE542E" w:rsidRDefault="00EC162B"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wps:txbx>
                        <wps:bodyPr rot="0" vert="horz" wrap="square" lIns="72000" tIns="0" rIns="0" bIns="0" anchor="t" anchorCtr="0" upright="1">
                          <a:noAutofit/>
                        </wps:bodyPr>
                      </wps:wsp>
                      <wps:wsp>
                        <wps:cNvPr id="4005"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2E770032" w14:textId="77777777" w:rsidR="00EC162B" w:rsidRPr="002E5D22" w:rsidRDefault="00EC162B" w:rsidP="00B23786">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006"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D0E2" w14:textId="77777777" w:rsidR="00EC162B" w:rsidRPr="00EE542E" w:rsidRDefault="00EC162B"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wps:txbx>
                        <wps:bodyPr rot="0" vert="horz" wrap="square" lIns="72000" tIns="0" rIns="0" bIns="0" anchor="t" anchorCtr="0" upright="1">
                          <a:noAutofit/>
                        </wps:bodyPr>
                      </wps:wsp>
                      <wps:wsp>
                        <wps:cNvPr id="4008" name="Elbow Connector 4008"/>
                        <wps:cNvCnPr>
                          <a:stCxn id="4007" idx="1"/>
                          <a:endCxn id="4005" idx="3"/>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009"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281E" w14:textId="77777777" w:rsidR="00EC162B" w:rsidRPr="005E63EE" w:rsidRDefault="00EC162B" w:rsidP="00B23786">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42900B9D" id="Canvas 4040" o:spid="_x0000_s3696"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">
                <v:shape id="_x0000_s3697" type="#_x0000_t75" style="position:absolute;width:60261;height:32607;visibility:visible;mso-wrap-style:square">
                  <v:fill o:detectmouseclick="t"/>
                  <v:path o:connecttype="none"/>
                </v:shape>
                <v:roundrect id="AutoShape 418" o:spid="_x0000_s3698"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" fillcolor="#f2f2f2 [3052]">
                  <v:textbox inset="0,0,0,0">
                    <w:txbxContent>
                      <w:p w14:paraId="496A715E" w14:textId="77777777" w:rsidR="00EC162B" w:rsidRPr="00EC20A6" w:rsidRDefault="00EC162B" w:rsidP="00B23786">
                        <w:pPr>
                          <w:pStyle w:val="usrp1ct"/>
                        </w:pPr>
                        <w:r w:rsidRPr="00EC20A6">
                          <w:t>F</w:t>
                        </w:r>
                        <w:r>
                          <w:t>RAME-A: angle values</w:t>
                        </w:r>
                      </w:p>
                    </w:txbxContent>
                  </v:textbox>
                </v:roundrect>
                <v:roundrect id="AutoShape 419" o:spid="_x0000_s369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" fillcolor="#bfbfbf [2412]">
                  <v:textbox inset="0,0,0,0">
                    <w:txbxContent>
                      <w:p w14:paraId="7D60FCF9" w14:textId="77777777" w:rsidR="00EC162B" w:rsidRPr="000F0905" w:rsidRDefault="00EC162B" w:rsidP="00B23786">
                        <w:pPr>
                          <w:pStyle w:val="usrp2ct"/>
                          <w:jc w:val="center"/>
                        </w:pPr>
                        <w:r>
                          <w:t>ID</w:t>
                        </w:r>
                      </w:p>
                    </w:txbxContent>
                  </v:textbox>
                </v:roundrect>
                <v:shape id="Text Box 509" o:spid="_x0000_s3700"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" filled="f" stroked="f">
                  <v:textbox inset="2mm,1mm,1mm,1mm">
                    <w:txbxContent>
                      <w:p w14:paraId="0487853F" w14:textId="77777777" w:rsidR="00EC162B" w:rsidRPr="00C10173" w:rsidRDefault="00EC162B" w:rsidP="00B23786">
                        <w:pPr>
                          <w:pStyle w:val="usrp2ct"/>
                          <w:rPr>
                            <w:sz w:val="16"/>
                            <w:szCs w:val="16"/>
                          </w:rPr>
                        </w:pPr>
                        <w:r w:rsidRPr="00C10173">
                          <w:rPr>
                            <w:sz w:val="16"/>
                            <w:szCs w:val="16"/>
                          </w:rPr>
                          <w:t>Explanation of the content of DATA.</w:t>
                        </w:r>
                      </w:p>
                      <w:p w14:paraId="5E0F8060" w14:textId="77777777" w:rsidR="00EC162B" w:rsidRPr="00C10173" w:rsidRDefault="00EC162B" w:rsidP="00B23786">
                        <w:pPr>
                          <w:pStyle w:val="usrp2ct"/>
                          <w:numPr>
                            <w:ilvl w:val="0"/>
                            <w:numId w:val="22"/>
                          </w:numPr>
                          <w:ind w:left="284" w:hanging="142"/>
                          <w:rPr>
                            <w:sz w:val="16"/>
                            <w:szCs w:val="16"/>
                          </w:rPr>
                        </w:pPr>
                        <w:r w:rsidRPr="00C10173">
                          <w:rPr>
                            <w:sz w:val="16"/>
                            <w:szCs w:val="16"/>
                          </w:rPr>
                          <w:t xml:space="preserve">DATA[0] contains the </w:t>
                        </w:r>
                        <w:r>
                          <w:rPr>
                            <w:sz w:val="16"/>
                            <w:szCs w:val="16"/>
                          </w:rPr>
                          <w:t>TYPE of POS data. We have DeciDeg, hence 0x00</w:t>
                        </w:r>
                        <w:r w:rsidRPr="00C10173">
                          <w:rPr>
                            <w:sz w:val="16"/>
                            <w:szCs w:val="16"/>
                          </w:rPr>
                          <w:t>.</w:t>
                        </w:r>
                      </w:p>
                      <w:p w14:paraId="13BCCF73" w14:textId="77777777" w:rsidR="00EC162B" w:rsidRPr="00C10173" w:rsidRDefault="00EC162B" w:rsidP="00B23786">
                        <w:pPr>
                          <w:pStyle w:val="usrp2ct"/>
                          <w:numPr>
                            <w:ilvl w:val="0"/>
                            <w:numId w:val="22"/>
                          </w:numPr>
                          <w:ind w:left="284" w:hanging="142"/>
                          <w:rPr>
                            <w:sz w:val="16"/>
                            <w:szCs w:val="16"/>
                          </w:rPr>
                        </w:pPr>
                        <w:r>
                          <w:rPr>
                            <w:sz w:val="16"/>
                            <w:szCs w:val="16"/>
                          </w:rPr>
                          <w:t>DATA[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14:paraId="4D6F29D2" w14:textId="77777777" w:rsidR="00EC162B" w:rsidRDefault="00EC162B" w:rsidP="00B23786">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the value of the first angle (with label = 4) expressed in int16_t deci-degrees</w:t>
                        </w:r>
                        <w:r w:rsidRPr="00C10173">
                          <w:rPr>
                            <w:sz w:val="16"/>
                            <w:szCs w:val="16"/>
                          </w:rPr>
                          <w:t>.</w:t>
                        </w:r>
                      </w:p>
                      <w:p w14:paraId="3CA43C39" w14:textId="77777777" w:rsidR="00EC162B" w:rsidRDefault="00EC162B" w:rsidP="00B23786">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contains the value of the second angle (with label = 5) expressed in int16_t deci-degrees</w:t>
                        </w:r>
                        <w:r w:rsidRPr="00C10173">
                          <w:rPr>
                            <w:sz w:val="16"/>
                            <w:szCs w:val="16"/>
                          </w:rPr>
                          <w:t>.</w:t>
                        </w:r>
                      </w:p>
                      <w:p w14:paraId="03A735DF" w14:textId="77777777" w:rsidR="00EC162B" w:rsidRPr="00C10173" w:rsidRDefault="00EC162B" w:rsidP="00B23786">
                        <w:pPr>
                          <w:pStyle w:val="usrp2ct"/>
                          <w:numPr>
                            <w:ilvl w:val="0"/>
                            <w:numId w:val="22"/>
                          </w:numPr>
                          <w:ind w:left="284" w:hanging="142"/>
                          <w:rPr>
                            <w:sz w:val="16"/>
                            <w:szCs w:val="16"/>
                          </w:rPr>
                        </w:pPr>
                        <w:r>
                          <w:rPr>
                            <w:sz w:val="16"/>
                            <w:szCs w:val="16"/>
                          </w:rPr>
                          <w:t>Other bytes are zero.</w:t>
                        </w:r>
                      </w:p>
                    </w:txbxContent>
                  </v:textbox>
                </v:shape>
                <v:shape id="Text Box 509" o:spid="_x0000_s3701"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" filled="f" stroked="f">
                  <v:textbox inset="2mm,0,0,0">
                    <w:txbxContent>
                      <w:p w14:paraId="2CEC6509" w14:textId="77777777" w:rsidR="00EC162B" w:rsidRPr="00EE542E" w:rsidRDefault="00EC162B"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v:textbox>
                </v:shape>
                <v:roundrect id="AutoShape 419" o:spid="_x0000_s3702"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" fillcolor="#ffc000">
                  <v:textbox inset="0,0,0,0">
                    <w:txbxContent>
                      <w:p w14:paraId="2E770032" w14:textId="77777777" w:rsidR="00EC162B" w:rsidRPr="002E5D22" w:rsidRDefault="00EC162B" w:rsidP="00B23786">
                        <w:pPr>
                          <w:pStyle w:val="usrp2ct"/>
                          <w:jc w:val="center"/>
                          <w:rPr>
                            <w:sz w:val="24"/>
                            <w:szCs w:val="24"/>
                            <w:lang w:val="it-IT"/>
                          </w:rPr>
                        </w:pPr>
                        <w:r>
                          <w:rPr>
                            <w:lang w:val="it-IT"/>
                          </w:rPr>
                          <w:t>DATA</w:t>
                        </w:r>
                      </w:p>
                    </w:txbxContent>
                  </v:textbox>
                </v:roundrect>
                <v:shape id="Elbow Connector 4006" o:spid="_x0000_s370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" strokecolor="#4579b8 [3044]"/>
                <v:shape id="Text Box 425" o:spid="_x0000_s370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" filled="f" stroked="f">
                  <v:textbox inset="2mm,0,0,0">
                    <w:txbxContent>
                      <w:p w14:paraId="4A15D0E2" w14:textId="77777777" w:rsidR="00EC162B" w:rsidRPr="00EE542E" w:rsidRDefault="00EC162B"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v:textbox>
                </v:shape>
                <v:shape id="Elbow Connector 4008" o:spid="_x0000_s3705"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" adj="-1618,10030,23218" strokecolor="#4579b8 [3044]"/>
                <v:shape id="Text Box 425" o:spid="_x0000_s3706"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" filled="f" stroked="f">
                  <v:textbox inset="2mm,0,0,0">
                    <w:txbxContent>
                      <w:p w14:paraId="6196281E" w14:textId="77777777" w:rsidR="00EC162B" w:rsidRPr="005E63EE" w:rsidRDefault="00EC162B" w:rsidP="00B23786">
                        <w:pPr>
                          <w:pStyle w:val="usrp2ct"/>
                          <w:rPr>
                            <w:sz w:val="24"/>
                            <w:szCs w:val="24"/>
                            <w:lang w:val="it-IT"/>
                          </w:rPr>
                        </w:pPr>
                        <w:r>
                          <w:rPr>
                            <w:lang w:val="it-IT"/>
                          </w:rPr>
                          <w:t>sizeof(DATA) = 8</w:t>
                        </w:r>
                      </w:p>
                    </w:txbxContent>
                  </v:textbox>
                </v:shape>
                <w10:anchorlock/>
              </v:group>
            </w:pict>
          </mc:Fallback>
        </mc:AlternateContent>
      </w:r>
    </w:p>
    <w:p w14:paraId="138FEE14" w14:textId="75032BC1"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12</w:t>
      </w:r>
      <w:r w:rsidRPr="00B95D58">
        <w:rPr>
          <w:b/>
        </w:rPr>
        <w:fldChar w:fldCharType="end"/>
      </w:r>
      <w:r>
        <w:t>:</w:t>
      </w:r>
      <w:r w:rsidRPr="009A2036">
        <w:t xml:space="preserve"> </w:t>
      </w:r>
      <w:r>
        <w:t xml:space="preserve"> These frames contain the </w:t>
      </w:r>
      <w:r w:rsidR="00FD0BAB">
        <w:t>angles</w:t>
      </w:r>
      <w:r>
        <w:t xml:space="preserve"> values and are repeated every </w:t>
      </w:r>
      <w:r w:rsidR="00FD0BAB">
        <w:t>50 ms</w:t>
      </w:r>
      <w:r>
        <w:t xml:space="preserve">. </w:t>
      </w:r>
    </w:p>
    <w:p w14:paraId="13AD34CF" w14:textId="77777777" w:rsidR="00B23786" w:rsidRDefault="00B23786" w:rsidP="00B23786">
      <w:pPr>
        <w:pStyle w:val="stytext"/>
      </w:pPr>
    </w:p>
    <w:p w14:paraId="76CF9DDF" w14:textId="77777777" w:rsidR="00B23786" w:rsidRDefault="00B23786" w:rsidP="00B23786">
      <w:pPr>
        <w:pStyle w:val="stytext"/>
      </w:pPr>
    </w:p>
    <w:p w14:paraId="15E86874" w14:textId="77777777" w:rsidR="00B23786" w:rsidRDefault="00B23786" w:rsidP="00B23786">
      <w:pPr>
        <w:pStyle w:val="stytext"/>
      </w:pPr>
    </w:p>
    <w:p w14:paraId="0FFBE81C" w14:textId="77777777" w:rsidR="00B23786" w:rsidRDefault="00B23786" w:rsidP="00B23786">
      <w:pPr>
        <w:pStyle w:val="stytext"/>
      </w:pPr>
    </w:p>
    <w:p w14:paraId="4E0435F7" w14:textId="77777777" w:rsidR="00B23786" w:rsidRDefault="00B23786" w:rsidP="00B23786">
      <w:pPr>
        <w:pStyle w:val="stytext"/>
      </w:pPr>
    </w:p>
    <w:p w14:paraId="12971CA0" w14:textId="77777777" w:rsidR="00B23786" w:rsidRDefault="00B23786" w:rsidP="00B23786">
      <w:pPr>
        <w:pStyle w:val="stytext"/>
      </w:pPr>
    </w:p>
    <w:p w14:paraId="4A31DC13" w14:textId="77777777" w:rsidR="00B23786" w:rsidRDefault="00B23786" w:rsidP="00B23786">
      <w:pPr>
        <w:pStyle w:val="stytext"/>
      </w:pPr>
    </w:p>
    <w:p w14:paraId="75D49659" w14:textId="77777777" w:rsidR="00B23786" w:rsidRDefault="00B23786" w:rsidP="00B23786">
      <w:pPr>
        <w:pStyle w:val="stytext"/>
      </w:pPr>
    </w:p>
    <w:p w14:paraId="7798BF2D" w14:textId="77777777" w:rsidR="00B23786" w:rsidRDefault="00B23786" w:rsidP="00B23786">
      <w:pPr>
        <w:pStyle w:val="stytext"/>
      </w:pPr>
    </w:p>
    <w:p w14:paraId="39EB2273" w14:textId="77777777" w:rsidR="00B23786" w:rsidRDefault="00B23786" w:rsidP="00B23786">
      <w:pPr>
        <w:pStyle w:val="stytext"/>
      </w:pPr>
    </w:p>
    <w:p w14:paraId="0C956E6C" w14:textId="77777777" w:rsidR="00B23786" w:rsidRDefault="00B23786" w:rsidP="00B23786">
      <w:pPr>
        <w:pStyle w:val="stytext"/>
      </w:pPr>
    </w:p>
    <w:p w14:paraId="5BB9D423" w14:textId="77777777" w:rsidR="00B23786" w:rsidRDefault="00B23786" w:rsidP="00B23786">
      <w:pPr>
        <w:pStyle w:val="stytext"/>
      </w:pPr>
    </w:p>
    <w:p w14:paraId="030C37AF" w14:textId="77777777" w:rsidR="00B23786" w:rsidRDefault="00B23786" w:rsidP="00B23786">
      <w:pPr>
        <w:pStyle w:val="stytext"/>
      </w:pPr>
    </w:p>
    <w:p w14:paraId="06C0D672" w14:textId="77777777" w:rsidR="00B23786" w:rsidRDefault="00B23786" w:rsidP="00B23786">
      <w:pPr>
        <w:pStyle w:val="stytext"/>
      </w:pPr>
    </w:p>
    <w:p w14:paraId="2EEF8ACA" w14:textId="77777777" w:rsidR="00B23786" w:rsidRDefault="00B23786" w:rsidP="00B23786">
      <w:pPr>
        <w:pStyle w:val="stytext"/>
      </w:pPr>
    </w:p>
    <w:p w14:paraId="36AC3AC5" w14:textId="77777777" w:rsidR="00B23786" w:rsidRDefault="00B23786" w:rsidP="00B23786">
      <w:pPr>
        <w:pStyle w:val="stytext"/>
      </w:pPr>
    </w:p>
    <w:p w14:paraId="08576888" w14:textId="77777777" w:rsidR="00B23786" w:rsidRDefault="00B23786" w:rsidP="00B23786">
      <w:pPr>
        <w:pStyle w:val="stytext"/>
      </w:pPr>
    </w:p>
    <w:p w14:paraId="1C51D3D1" w14:textId="77777777" w:rsidR="00B23786" w:rsidRDefault="00B23786" w:rsidP="00B23786">
      <w:pPr>
        <w:pStyle w:val="stytext"/>
      </w:pPr>
    </w:p>
    <w:p w14:paraId="0A37CB6D" w14:textId="77777777" w:rsidR="00B23786" w:rsidRDefault="00B23786" w:rsidP="00B23786">
      <w:pPr>
        <w:pStyle w:val="stytext"/>
      </w:pPr>
    </w:p>
    <w:p w14:paraId="1983C78D" w14:textId="77777777" w:rsidR="00B23786" w:rsidRDefault="00B23786" w:rsidP="00B23786">
      <w:pPr>
        <w:pStyle w:val="stytext"/>
      </w:pPr>
    </w:p>
    <w:p w14:paraId="6F8B337A" w14:textId="77777777" w:rsidR="00B23786" w:rsidRDefault="00B23786" w:rsidP="00B23786">
      <w:pPr>
        <w:pStyle w:val="stytext"/>
      </w:pPr>
    </w:p>
    <w:p w14:paraId="4A42C58F" w14:textId="77777777" w:rsidR="00B23786" w:rsidRDefault="00B23786" w:rsidP="00B23786">
      <w:pPr>
        <w:pStyle w:val="stytext"/>
      </w:pPr>
    </w:p>
    <w:p w14:paraId="7EA1CAB3" w14:textId="77777777" w:rsidR="00B23786" w:rsidRDefault="00B23786" w:rsidP="00B23786">
      <w:pPr>
        <w:pStyle w:val="stytext"/>
      </w:pPr>
    </w:p>
    <w:p w14:paraId="1FEA275F" w14:textId="77777777" w:rsidR="00B23786" w:rsidRDefault="00B23786" w:rsidP="00B23786">
      <w:pPr>
        <w:pStyle w:val="stytext"/>
      </w:pPr>
    </w:p>
    <w:p w14:paraId="74F5222D" w14:textId="77777777" w:rsidR="00B23786" w:rsidRDefault="00B23786" w:rsidP="00B23786">
      <w:pPr>
        <w:pStyle w:val="stytext"/>
      </w:pPr>
    </w:p>
    <w:p w14:paraId="7B2D212A" w14:textId="77777777" w:rsidR="00B23786" w:rsidRDefault="00B23786" w:rsidP="00B23786">
      <w:pPr>
        <w:pStyle w:val="stytext"/>
      </w:pPr>
    </w:p>
    <w:p w14:paraId="0D5E3C2D" w14:textId="77777777" w:rsidR="00B23786" w:rsidRDefault="00B23786" w:rsidP="00B23786">
      <w:pPr>
        <w:pStyle w:val="Heading3"/>
      </w:pPr>
      <w:bookmarkStart w:id="158" w:name="_Toc128054566"/>
      <w:r>
        <w:lastRenderedPageBreak/>
        <w:t xml:space="preserve">Stop of </w:t>
      </w:r>
      <w:r w:rsidR="00FD0BAB">
        <w:t>POS</w:t>
      </w:r>
      <w:r>
        <w:t xml:space="preserve"> service</w:t>
      </w:r>
      <w:bookmarkEnd w:id="158"/>
    </w:p>
    <w:p w14:paraId="73373DD2" w14:textId="77777777" w:rsidR="00B23786" w:rsidRDefault="00B23786" w:rsidP="00B23786">
      <w:pPr>
        <w:pStyle w:val="stytext"/>
      </w:pPr>
      <w:r>
        <w:t xml:space="preserve">In here, we stop the transmission of </w:t>
      </w:r>
      <w:r w:rsidR="00FD0BAB">
        <w:t>POS</w:t>
      </w:r>
      <w:r>
        <w:t xml:space="preserve"> data.</w:t>
      </w:r>
    </w:p>
    <w:p w14:paraId="294B9953" w14:textId="77777777" w:rsidR="00B23786" w:rsidRDefault="00B23786" w:rsidP="00B23786">
      <w:pPr>
        <w:pStyle w:val="styfigure"/>
      </w:pPr>
      <w:r>
        <w:rPr>
          <w:noProof/>
          <w:snapToGrid/>
          <w:lang w:val="it-IT"/>
        </w:rPr>
        <mc:AlternateContent>
          <mc:Choice Requires="wpc">
            <w:drawing>
              <wp:inline distT="0" distB="0" distL="0" distR="0" wp14:anchorId="2D670B5A" wp14:editId="652B3E3B">
                <wp:extent cx="5753100" cy="2104961"/>
                <wp:effectExtent l="0" t="0" r="0" b="0"/>
                <wp:docPr id="4041" name="Canvas 40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10"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14:paraId="55A8C7B2" w14:textId="77777777" w:rsidR="00EC162B" w:rsidRPr="00905BAF" w:rsidRDefault="00EC162B" w:rsidP="00B23786">
                              <w:pPr>
                                <w:pStyle w:val="usrp1ct"/>
                              </w:pPr>
                              <w:r w:rsidRPr="00B10633">
                                <w:t xml:space="preserve">Sequence Diagram for </w:t>
                              </w:r>
                              <w:r>
                                <w:t>stop</w:t>
                              </w:r>
                              <w:r w:rsidRPr="00B10633">
                                <w:t xml:space="preserve"> of a </w:t>
                              </w:r>
                              <w:r>
                                <w:t>POS service</w:t>
                              </w:r>
                            </w:p>
                          </w:txbxContent>
                        </wps:txbx>
                        <wps:bodyPr rot="0" vert="horz" wrap="square" lIns="0" tIns="0" rIns="0" bIns="0" anchor="t" anchorCtr="0" upright="1">
                          <a:noAutofit/>
                        </wps:bodyPr>
                      </wps:wsp>
                      <wps:wsp>
                        <wps:cNvPr id="4011"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2"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2205" w14:textId="77777777"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014"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0468" w14:textId="77777777"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4015"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4016"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17"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5FFB" w14:textId="77777777" w:rsidR="00EC162B" w:rsidRDefault="00EC162B" w:rsidP="00B23786">
                              <w:pPr>
                                <w:pStyle w:val="usrp2ct"/>
                                <w:rPr>
                                  <w:sz w:val="24"/>
                                  <w:szCs w:val="24"/>
                                </w:rPr>
                              </w:pPr>
                              <w:r>
                                <w:t>FRAME-5</w:t>
                              </w:r>
                            </w:p>
                          </w:txbxContent>
                        </wps:txbx>
                        <wps:bodyPr rot="0" vert="horz" wrap="square" lIns="36000" tIns="36000" rIns="36000" bIns="36000" anchor="t" anchorCtr="0" upright="1">
                          <a:noAutofit/>
                        </wps:bodyPr>
                      </wps:wsp>
                      <wps:wsp>
                        <wps:cNvPr id="401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CE5D" w14:textId="77777777" w:rsidR="00EC162B" w:rsidRDefault="00EC162B" w:rsidP="00B23786">
                              <w:pPr>
                                <w:pStyle w:val="usrp2ct"/>
                                <w:rPr>
                                  <w:sz w:val="24"/>
                                  <w:szCs w:val="24"/>
                                </w:rPr>
                              </w:pPr>
                              <w:r>
                                <w:t>It stops broadcasting whatever POS data it was sending</w:t>
                              </w:r>
                            </w:p>
                          </w:txbxContent>
                        </wps:txbx>
                        <wps:bodyPr rot="0" vert="horz" wrap="square" lIns="36000" tIns="36000" rIns="36000" bIns="36000" anchor="t" anchorCtr="0" upright="1">
                          <a:noAutofit/>
                        </wps:bodyPr>
                      </wps:wsp>
                      <wps:wsp>
                        <wps:cNvPr id="401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274EAFE" w14:textId="77777777" w:rsidR="00EC162B" w:rsidRDefault="00EC162B" w:rsidP="00B23786">
                              <w:pPr>
                                <w:pStyle w:val="NormalWeb"/>
                              </w:pPr>
                            </w:p>
                          </w:txbxContent>
                        </wps:txbx>
                        <wps:bodyPr rot="0" vert="horz" wrap="square" lIns="0" tIns="0" rIns="0" bIns="0" anchor="ctr" anchorCtr="0" upright="1">
                          <a:noAutofit/>
                        </wps:bodyPr>
                      </wps:wsp>
                      <wps:wsp>
                        <wps:cNvPr id="4020"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0D85" w14:textId="77777777" w:rsidR="00EC162B" w:rsidRDefault="00EC162B"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402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0257" w14:textId="77777777" w:rsidR="00EC162B" w:rsidRDefault="00EC162B" w:rsidP="00B23786">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2D670B5A" id="Canvas 4041" o:spid="_x0000_s3707"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">
                <v:shape id="_x0000_s3708" type="#_x0000_t75" style="position:absolute;width:57531;height:21043;visibility:visible;mso-wrap-style:square">
                  <v:fill o:detectmouseclick="t"/>
                  <v:path o:connecttype="none"/>
                </v:shape>
                <v:roundrect id="AutoShape 317" o:spid="_x0000_s3709"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" fillcolor="#d8d8d8">
                  <v:textbox inset="0,0,0,0">
                    <w:txbxContent>
                      <w:p w14:paraId="55A8C7B2" w14:textId="77777777" w:rsidR="00EC162B" w:rsidRPr="00905BAF" w:rsidRDefault="00EC162B" w:rsidP="00B23786">
                        <w:pPr>
                          <w:pStyle w:val="usrp1ct"/>
                        </w:pPr>
                        <w:r w:rsidRPr="00B10633">
                          <w:t xml:space="preserve">Sequence Diagram for </w:t>
                        </w:r>
                        <w:r>
                          <w:t>stop</w:t>
                        </w:r>
                        <w:r w:rsidRPr="00B10633">
                          <w:t xml:space="preserve"> of a </w:t>
                        </w:r>
                        <w:r>
                          <w:t>POS service</w:t>
                        </w:r>
                      </w:p>
                    </w:txbxContent>
                  </v:textbox>
                </v:roundrect>
                <v:shape id="AutoShape 318" o:spid="_x0000_s3710"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"/>
                <v:shape id="AutoShape 319" o:spid="_x0000_s3711"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TmxgAAAN0AAAAPAAAAZHJzL2Rvd25yZXYueG1sRI9BawIx&#10;FITvhf6H8ApeimZXtJ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gNjU5sYAAADdAAAA&#10;DwAAAAAAAAAAAAAAAAAHAgAAZHJzL2Rvd25yZXYueG1sUEsFBgAAAAADAAMAtwAAAPoCAAAAAA==&#10;"/>
                <v:shape id="Text Box 320" o:spid="_x0000_s3712"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" filled="f" stroked="f">
                  <v:textbox inset="1mm,1mm,1mm,1mm">
                    <w:txbxContent>
                      <w:p w14:paraId="2A8D2205" w14:textId="77777777" w:rsidR="00EC162B" w:rsidRPr="00FF53F6" w:rsidRDefault="00EC162B" w:rsidP="00B23786">
                        <w:pPr>
                          <w:pStyle w:val="usrp2ct"/>
                          <w:jc w:val="center"/>
                          <w:rPr>
                            <w:sz w:val="20"/>
                            <w:szCs w:val="20"/>
                          </w:rPr>
                        </w:pPr>
                        <w:r>
                          <w:rPr>
                            <w:sz w:val="20"/>
                            <w:szCs w:val="20"/>
                          </w:rPr>
                          <w:t>HOST @ 0</w:t>
                        </w:r>
                      </w:p>
                    </w:txbxContent>
                  </v:textbox>
                </v:shape>
                <v:shape id="Text Box 324" o:spid="_x0000_s3713"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" filled="f" stroked="f">
                  <v:textbox inset="1mm,1mm,1mm,1mm">
                    <w:txbxContent>
                      <w:p w14:paraId="6CD30468" w14:textId="77777777" w:rsidR="00EC162B" w:rsidRPr="00F431EF" w:rsidRDefault="00EC162B" w:rsidP="00B23786">
                        <w:pPr>
                          <w:pStyle w:val="usrp2ct"/>
                          <w:jc w:val="center"/>
                          <w:rPr>
                            <w:sz w:val="20"/>
                            <w:szCs w:val="20"/>
                            <w:lang w:val="it-IT"/>
                          </w:rPr>
                        </w:pPr>
                        <w:r>
                          <w:rPr>
                            <w:sz w:val="20"/>
                            <w:szCs w:val="20"/>
                            <w:lang w:val="it-IT"/>
                          </w:rPr>
                          <w:t>psc @ 1</w:t>
                        </w:r>
                      </w:p>
                    </w:txbxContent>
                  </v:textbox>
                </v:shape>
                <v:shape id="AutoShape 339" o:spid="_x0000_s3714"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">
                  <v:stroke endarrow="diamond"/>
                </v:shape>
                <v:shape id="AutoShape 321" o:spid="_x0000_s3715"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">
                  <v:stroke endarrow="open"/>
                </v:shape>
                <v:shape id="Text Box 334" o:spid="_x0000_s3716"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" filled="f" stroked="f">
                  <v:textbox inset="1mm,1mm,1mm,1mm">
                    <w:txbxContent>
                      <w:p w14:paraId="69D65FFB" w14:textId="77777777" w:rsidR="00EC162B" w:rsidRDefault="00EC162B" w:rsidP="00B23786">
                        <w:pPr>
                          <w:pStyle w:val="usrp2ct"/>
                          <w:rPr>
                            <w:sz w:val="24"/>
                            <w:szCs w:val="24"/>
                          </w:rPr>
                        </w:pPr>
                        <w:r>
                          <w:t>FRAME-5</w:t>
                        </w:r>
                      </w:p>
                    </w:txbxContent>
                  </v:textbox>
                </v:shape>
                <v:shape id="Text Box 335" o:spid="_x0000_s3717"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" filled="f" stroked="f">
                  <v:textbox inset="1mm,1mm,1mm,1mm">
                    <w:txbxContent>
                      <w:p w14:paraId="3DAACE5D" w14:textId="77777777" w:rsidR="00EC162B" w:rsidRDefault="00EC162B" w:rsidP="00B23786">
                        <w:pPr>
                          <w:pStyle w:val="usrp2ct"/>
                          <w:rPr>
                            <w:sz w:val="24"/>
                            <w:szCs w:val="24"/>
                          </w:rPr>
                        </w:pPr>
                        <w:r>
                          <w:t>It stops broadcasting whatever POS data it was sending</w:t>
                        </w:r>
                      </w:p>
                    </w:txbxContent>
                  </v:textbox>
                </v:shape>
                <v:roundrect id="_x0000_s3718"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" fillcolor="#8db3e2 [1311]">
                  <v:textbox inset="0,0,0,0">
                    <w:txbxContent>
                      <w:p w14:paraId="2274EAFE" w14:textId="77777777" w:rsidR="00EC162B" w:rsidRDefault="00EC162B" w:rsidP="00B23786">
                        <w:pPr>
                          <w:pStyle w:val="NormalWeb"/>
                        </w:pPr>
                      </w:p>
                    </w:txbxContent>
                  </v:textbox>
                </v:roundrect>
                <v:shape id="Text Box 334" o:spid="_x0000_s3719"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" filled="f" stroked="f">
                  <v:textbox inset="1mm,1mm,1mm,1mm">
                    <w:txbxContent>
                      <w:p w14:paraId="7C700D85" w14:textId="77777777" w:rsidR="00EC162B" w:rsidRDefault="00EC162B" w:rsidP="00B23786">
                        <w:pPr>
                          <w:pStyle w:val="usrp2ct"/>
                          <w:rPr>
                            <w:sz w:val="24"/>
                            <w:szCs w:val="24"/>
                          </w:rPr>
                        </w:pPr>
                        <w:r w:rsidRPr="00AD4669">
                          <w:t>FRAME</w:t>
                        </w:r>
                        <w:r>
                          <w:t>-A</w:t>
                        </w:r>
                      </w:p>
                    </w:txbxContent>
                  </v:textbox>
                </v:shape>
                <v:shape id="Text Box 343" o:spid="_x0000_s3720"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" filled="f" stroked="f">
                  <v:textbox inset="1mm,1mm,1mm,1mm">
                    <w:txbxContent>
                      <w:p w14:paraId="77F90257" w14:textId="77777777" w:rsidR="00EC162B" w:rsidRDefault="00EC162B" w:rsidP="00B23786">
                        <w:pPr>
                          <w:pStyle w:val="usrp2ct"/>
                          <w:rPr>
                            <w:sz w:val="24"/>
                            <w:szCs w:val="24"/>
                          </w:rPr>
                        </w:pPr>
                        <w:r>
                          <w:t>It commands the stop of the service.</w:t>
                        </w:r>
                      </w:p>
                    </w:txbxContent>
                  </v:textbox>
                </v:shape>
                <w10:anchorlock/>
              </v:group>
            </w:pict>
          </mc:Fallback>
        </mc:AlternateContent>
      </w:r>
    </w:p>
    <w:p w14:paraId="5445DEB1" w14:textId="02AA8585"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13</w:t>
      </w:r>
      <w:r w:rsidRPr="00B95D58">
        <w:rPr>
          <w:b/>
        </w:rPr>
        <w:fldChar w:fldCharType="end"/>
      </w:r>
      <w:r>
        <w:t>:</w:t>
      </w:r>
      <w:r w:rsidRPr="009A2036">
        <w:t xml:space="preserve"> </w:t>
      </w:r>
      <w:r>
        <w:t xml:space="preserve"> Example of a CAN frames used to stop a </w:t>
      </w:r>
      <w:r w:rsidR="00FD0BAB">
        <w:t>POS</w:t>
      </w:r>
      <w:r>
        <w:t xml:space="preserve"> service. Frame-5 is sent in unicast. </w:t>
      </w:r>
    </w:p>
    <w:p w14:paraId="177D0877" w14:textId="77777777" w:rsidR="00B23786" w:rsidRDefault="00B23786" w:rsidP="00B23786">
      <w:pPr>
        <w:pStyle w:val="stytext"/>
      </w:pPr>
    </w:p>
    <w:p w14:paraId="32BA80BE" w14:textId="77777777" w:rsidR="00B23786" w:rsidRDefault="00B23786" w:rsidP="00B23786">
      <w:pPr>
        <w:pStyle w:val="styfigure"/>
      </w:pPr>
      <w:r>
        <w:rPr>
          <w:noProof/>
          <w:snapToGrid/>
          <w:lang w:val="it-IT"/>
        </w:rPr>
        <mc:AlternateContent>
          <mc:Choice Requires="wpc">
            <w:drawing>
              <wp:inline distT="0" distB="0" distL="0" distR="0" wp14:anchorId="46FF42A9" wp14:editId="49AD3672">
                <wp:extent cx="6026150" cy="2719873"/>
                <wp:effectExtent l="0" t="0" r="0" b="0"/>
                <wp:docPr id="4042" name="Canvas 40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22"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51F4E89" w14:textId="77777777" w:rsidR="00EC162B" w:rsidRPr="00EC20A6" w:rsidRDefault="00EC162B" w:rsidP="00B23786">
                              <w:pPr>
                                <w:pStyle w:val="usrp1ct"/>
                              </w:pPr>
                              <w:r w:rsidRPr="00EC20A6">
                                <w:t>FRAME-</w:t>
                              </w:r>
                              <w:r>
                                <w:t>5</w:t>
                              </w:r>
                              <w:r w:rsidRPr="00EC20A6">
                                <w:t xml:space="preserve">: command </w:t>
                              </w:r>
                              <w:r>
                                <w:t>that stops the transmission of POS data</w:t>
                              </w:r>
                            </w:p>
                          </w:txbxContent>
                        </wps:txbx>
                        <wps:bodyPr rot="0" vert="horz" wrap="square" lIns="0" tIns="0" rIns="0" bIns="0" anchor="t" anchorCtr="0" upright="1">
                          <a:noAutofit/>
                        </wps:bodyPr>
                      </wps:wsp>
                      <wps:wsp>
                        <wps:cNvPr id="402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0363D71"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4024"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53A97"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ARG[0].  In our case is ARG[0] = 0x00, thus no transmission at all.</w:t>
                              </w:r>
                            </w:p>
                          </w:txbxContent>
                        </wps:txbx>
                        <wps:bodyPr rot="0" vert="horz" wrap="square" lIns="72000" tIns="36000" rIns="36000" bIns="36000" anchor="t" anchorCtr="0" upright="1">
                          <a:noAutofit/>
                        </wps:bodyPr>
                      </wps:wsp>
                      <wps:wsp>
                        <wps:cNvPr id="402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AA5E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02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D476BF"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02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F47A68A"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028"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29"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3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8F1F2" w14:textId="77777777" w:rsidR="00EC162B" w:rsidRPr="00B93619" w:rsidRDefault="00EC162B" w:rsidP="00B23786">
                              <w:pPr>
                                <w:pStyle w:val="usrp1ct"/>
                                <w:jc w:val="left"/>
                                <w:rPr>
                                  <w:lang w:val="it-IT"/>
                                </w:rPr>
                              </w:pPr>
                              <w:r>
                                <w:rPr>
                                  <w:lang w:val="it-IT"/>
                                </w:rPr>
                                <w:t>[ 0x00 ]</w:t>
                              </w:r>
                            </w:p>
                          </w:txbxContent>
                        </wps:txbx>
                        <wps:bodyPr rot="0" vert="horz" wrap="square" lIns="72000" tIns="0" rIns="0" bIns="0" anchor="t" anchorCtr="0" upright="1">
                          <a:noAutofit/>
                        </wps:bodyPr>
                      </wps:wsp>
                      <wps:wsp>
                        <wps:cNvPr id="403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98810"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wps:txbx>
                        <wps:bodyPr rot="0" vert="horz" wrap="square" lIns="72000" tIns="0" rIns="0" bIns="0" anchor="t" anchorCtr="0" upright="1">
                          <a:noAutofit/>
                        </wps:bodyPr>
                      </wps:wsp>
                      <wps:wsp>
                        <wps:cNvPr id="4032" name="Elbow Connector 4032"/>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33"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4C64" w14:textId="77777777" w:rsidR="00EC162B" w:rsidRPr="005E63EE" w:rsidRDefault="00EC162B" w:rsidP="00B2378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6FF42A9" id="Canvas 4042" o:spid="_x0000_s3721"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">
                <v:shape id="_x0000_s3722" type="#_x0000_t75" style="position:absolute;width:60261;height:27197;visibility:visible;mso-wrap-style:square">
                  <v:fill o:detectmouseclick="t"/>
                  <v:path o:connecttype="none"/>
                </v:shape>
                <v:roundrect id="AutoShape 418" o:spid="_x0000_s3723"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" fillcolor="#f2f2f2 [3052]">
                  <v:textbox inset="0,0,0,0">
                    <w:txbxContent>
                      <w:p w14:paraId="551F4E89" w14:textId="77777777" w:rsidR="00EC162B" w:rsidRPr="00EC20A6" w:rsidRDefault="00EC162B" w:rsidP="00B23786">
                        <w:pPr>
                          <w:pStyle w:val="usrp1ct"/>
                        </w:pPr>
                        <w:r w:rsidRPr="00EC20A6">
                          <w:t>FRAME-</w:t>
                        </w:r>
                        <w:r>
                          <w:t>5</w:t>
                        </w:r>
                        <w:r w:rsidRPr="00EC20A6">
                          <w:t xml:space="preserve">: command </w:t>
                        </w:r>
                        <w:r>
                          <w:t>that stops the transmission of POS data</w:t>
                        </w:r>
                      </w:p>
                    </w:txbxContent>
                  </v:textbox>
                </v:roundrect>
                <v:roundrect id="AutoShape 419" o:spid="_x0000_s372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" fillcolor="#bfbfbf [2412]">
                  <v:textbox inset="0,0,0,0">
                    <w:txbxContent>
                      <w:p w14:paraId="10363D71" w14:textId="77777777" w:rsidR="00EC162B" w:rsidRPr="000F0905" w:rsidRDefault="00EC162B" w:rsidP="00B23786">
                        <w:pPr>
                          <w:pStyle w:val="usrp2ct"/>
                          <w:jc w:val="center"/>
                        </w:pPr>
                        <w:r>
                          <w:t>ID</w:t>
                        </w:r>
                      </w:p>
                    </w:txbxContent>
                  </v:textbox>
                </v:roundrect>
                <v:shape id="Text Box 509" o:spid="_x0000_s3725"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" filled="f" stroked="f">
                  <v:textbox inset="2mm,1mm,1mm,1mm">
                    <w:txbxContent>
                      <w:p w14:paraId="22453A97"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ARG[0].  In our case is ARG[0] = 0x00, thus no transmission at all.</w:t>
                        </w:r>
                      </w:p>
                    </w:txbxContent>
                  </v:textbox>
                </v:shape>
                <v:shape id="Text Box 509" o:spid="_x0000_s372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" filled="f" stroked="f">
                  <v:textbox inset="2mm,0,0,0">
                    <w:txbxContent>
                      <w:p w14:paraId="018AA5E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72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" fillcolor="#b2a1c7 [1943]">
                  <v:textbox inset="0,0,0,0">
                    <w:txbxContent>
                      <w:p w14:paraId="4BD476BF"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72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" fillcolor="#b8cce4 [1300]">
                  <v:textbox inset="0,0,0,0">
                    <w:txbxContent>
                      <w:p w14:paraId="0F47A68A"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4028" o:spid="_x0000_s372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" strokecolor="#4579b8 [3044]"/>
                <v:shape id="Elbow Connector 4029" o:spid="_x0000_s373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" strokecolor="#4579b8 [3044]"/>
                <v:shape id="Text Box 425" o:spid="_x0000_s373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" filled="f" stroked="f">
                  <v:textbox inset="2mm,0,0,0">
                    <w:txbxContent>
                      <w:p w14:paraId="2B28F1F2" w14:textId="77777777" w:rsidR="00EC162B" w:rsidRPr="00B93619" w:rsidRDefault="00EC162B" w:rsidP="00B23786">
                        <w:pPr>
                          <w:pStyle w:val="usrp1ct"/>
                          <w:jc w:val="left"/>
                          <w:rPr>
                            <w:lang w:val="it-IT"/>
                          </w:rPr>
                        </w:pPr>
                        <w:r>
                          <w:rPr>
                            <w:lang w:val="it-IT"/>
                          </w:rPr>
                          <w:t>[ 0x00 ]</w:t>
                        </w:r>
                      </w:p>
                    </w:txbxContent>
                  </v:textbox>
                </v:shape>
                <v:shape id="Text Box 509" o:spid="_x0000_s373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" filled="f" stroked="f">
                  <v:textbox inset="2mm,0,0,0">
                    <w:txbxContent>
                      <w:p w14:paraId="31A98810"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v:textbox>
                </v:shape>
                <v:shape id="Elbow Connector 4032" o:spid="_x0000_s3733"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" adj="-5258,10030,26858" strokecolor="#4579b8 [3044]"/>
                <v:shape id="Text Box 425" o:spid="_x0000_s3734"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" filled="f" stroked="f">
                  <v:textbox inset="2mm,0,0,0">
                    <w:txbxContent>
                      <w:p w14:paraId="51C44C64" w14:textId="77777777" w:rsidR="00EC162B" w:rsidRPr="005E63EE" w:rsidRDefault="00EC162B" w:rsidP="00B23786">
                        <w:pPr>
                          <w:pStyle w:val="usrp2ct"/>
                          <w:rPr>
                            <w:sz w:val="24"/>
                            <w:szCs w:val="24"/>
                            <w:lang w:val="it-IT"/>
                          </w:rPr>
                        </w:pPr>
                        <w:r>
                          <w:rPr>
                            <w:lang w:val="it-IT"/>
                          </w:rPr>
                          <w:t>sizeof(ARG) = 1</w:t>
                        </w:r>
                      </w:p>
                    </w:txbxContent>
                  </v:textbox>
                </v:shape>
                <w10:anchorlock/>
              </v:group>
            </w:pict>
          </mc:Fallback>
        </mc:AlternateContent>
      </w:r>
    </w:p>
    <w:p w14:paraId="37E9C5C0" w14:textId="263F0A9F"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14</w:t>
      </w:r>
      <w:r w:rsidRPr="00B95D58">
        <w:rPr>
          <w:b/>
        </w:rPr>
        <w:fldChar w:fldCharType="end"/>
      </w:r>
      <w:r>
        <w:t>:</w:t>
      </w:r>
      <w:r w:rsidRPr="009A2036">
        <w:t xml:space="preserve"> </w:t>
      </w:r>
      <w:r>
        <w:t xml:space="preserve"> The frame that stops the </w:t>
      </w:r>
      <w:r w:rsidR="00FD0BAB">
        <w:t>POS</w:t>
      </w:r>
      <w:r>
        <w:t xml:space="preserve"> transmission. </w:t>
      </w:r>
    </w:p>
    <w:p w14:paraId="1E543097" w14:textId="2E0DAD9C" w:rsidR="00B23786" w:rsidRDefault="00B23786" w:rsidP="00111A7E">
      <w:pPr>
        <w:pStyle w:val="stytext"/>
      </w:pPr>
    </w:p>
    <w:p w14:paraId="488721A7" w14:textId="6E6BCD4A" w:rsidR="009D5C05" w:rsidRDefault="009D5C05" w:rsidP="009D5C05">
      <w:pPr>
        <w:pStyle w:val="Heading2"/>
        <w:pageBreakBefore/>
      </w:pPr>
      <w:bookmarkStart w:id="159" w:name="_Toc128054567"/>
      <w:r>
        <w:lastRenderedPageBreak/>
        <w:t>The BAT service</w:t>
      </w:r>
      <w:bookmarkEnd w:id="159"/>
    </w:p>
    <w:p w14:paraId="0322EE5F" w14:textId="4C0E5C98" w:rsidR="009D5C05" w:rsidRDefault="009D5C05" w:rsidP="009D5C05">
      <w:pPr>
        <w:pStyle w:val="stytext"/>
      </w:pPr>
      <w:r>
        <w:t>In here, we describe the BAT service. This service cannot yet be configured, started, or stopped. The only compatible board, the BMS automatically starts transmission of its status at a fixed rate equal to 1 Hz. It also assumes the fixed CAN address of 2. The configurability is WIP on other boards.</w:t>
      </w:r>
    </w:p>
    <w:p w14:paraId="6E1F58CC" w14:textId="178B35BA" w:rsidR="009D5C05" w:rsidRDefault="009D5C05" w:rsidP="009D5C05">
      <w:pPr>
        <w:pStyle w:val="Heading3"/>
      </w:pPr>
      <w:bookmarkStart w:id="160" w:name="_Toc128054568"/>
      <w:r>
        <w:t>Configuration of BAT service</w:t>
      </w:r>
      <w:bookmarkEnd w:id="160"/>
    </w:p>
    <w:p w14:paraId="244416BF" w14:textId="215AFD84" w:rsidR="009D5C05" w:rsidRDefault="009D5C05" w:rsidP="009D5C05">
      <w:pPr>
        <w:pStyle w:val="stytext"/>
      </w:pPr>
      <w:r>
        <w:t>That is for future implementation.</w:t>
      </w:r>
    </w:p>
    <w:p w14:paraId="63297128" w14:textId="77777777" w:rsidR="009D5C05" w:rsidRDefault="009D5C05" w:rsidP="009D5C05">
      <w:pPr>
        <w:pStyle w:val="stytext"/>
      </w:pPr>
    </w:p>
    <w:p w14:paraId="40A7DFB1" w14:textId="77777777" w:rsidR="009D5C05" w:rsidRDefault="009D5C05" w:rsidP="009D5C05">
      <w:pPr>
        <w:pStyle w:val="Heading3"/>
      </w:pPr>
      <w:bookmarkStart w:id="161" w:name="_Toc128054569"/>
      <w:r>
        <w:t>Start of POS service</w:t>
      </w:r>
      <w:bookmarkEnd w:id="161"/>
    </w:p>
    <w:p w14:paraId="033D5A61" w14:textId="10475911" w:rsidR="009D5C05" w:rsidRDefault="00315A7E" w:rsidP="009D5C05">
      <w:pPr>
        <w:pStyle w:val="stytext"/>
      </w:pPr>
      <w:r>
        <w:t>. The only compatible board, the BMS automatically starts transmission of its status at a fixed rate equal to 1 Hz.</w:t>
      </w:r>
    </w:p>
    <w:p w14:paraId="63C0DCE1" w14:textId="77777777" w:rsidR="009D5C05" w:rsidRDefault="009D5C05" w:rsidP="009D5C05">
      <w:pPr>
        <w:pStyle w:val="styfigure"/>
      </w:pPr>
      <w:r>
        <w:rPr>
          <w:noProof/>
          <w:snapToGrid/>
          <w:lang w:val="it-IT"/>
        </w:rPr>
        <mc:AlternateContent>
          <mc:Choice Requires="wpc">
            <w:drawing>
              <wp:inline distT="0" distB="0" distL="0" distR="0" wp14:anchorId="56880BA6" wp14:editId="57AB39F7">
                <wp:extent cx="5753100" cy="2878213"/>
                <wp:effectExtent l="0" t="0" r="0" b="0"/>
                <wp:docPr id="534" name="Canvas 5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 name="AutoShape 317"/>
                        <wps:cNvSpPr>
                          <a:spLocks noChangeArrowheads="1"/>
                        </wps:cNvSpPr>
                        <wps:spPr bwMode="auto">
                          <a:xfrm>
                            <a:off x="131874" y="126011"/>
                            <a:ext cx="5521300" cy="2657572"/>
                          </a:xfrm>
                          <a:prstGeom prst="roundRect">
                            <a:avLst>
                              <a:gd name="adj" fmla="val 4144"/>
                            </a:avLst>
                          </a:prstGeom>
                          <a:solidFill>
                            <a:srgbClr val="D8D8D8"/>
                          </a:solidFill>
                          <a:ln w="9525">
                            <a:solidFill>
                              <a:srgbClr val="000000"/>
                            </a:solidFill>
                            <a:round/>
                            <a:headEnd/>
                            <a:tailEnd/>
                          </a:ln>
                        </wps:spPr>
                        <wps:txbx>
                          <w:txbxContent>
                            <w:p w14:paraId="512DDC60" w14:textId="77777777" w:rsidR="009D5C05" w:rsidRPr="00B10633" w:rsidRDefault="009D5C05" w:rsidP="009D5C05">
                              <w:pPr>
                                <w:pStyle w:val="usrp1ct"/>
                              </w:pPr>
                              <w:r w:rsidRPr="00B10633">
                                <w:t xml:space="preserve">Sequence Diagram for start of a </w:t>
                              </w:r>
                              <w:r>
                                <w:t>POS</w:t>
                              </w:r>
                              <w:r w:rsidRPr="00B10633">
                                <w:t xml:space="preserve"> service</w:t>
                              </w:r>
                            </w:p>
                          </w:txbxContent>
                        </wps:txbx>
                        <wps:bodyPr rot="0" vert="horz" wrap="square" lIns="0" tIns="0" rIns="0" bIns="0" anchor="t" anchorCtr="0" upright="1">
                          <a:noAutofit/>
                        </wps:bodyPr>
                      </wps:wsp>
                      <wps:wsp>
                        <wps:cNvPr id="341"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Text Box 320"/>
                        <wps:cNvSpPr txBox="1">
                          <a:spLocks noChangeArrowheads="1"/>
                        </wps:cNvSpPr>
                        <wps:spPr bwMode="auto">
                          <a:xfrm>
                            <a:off x="1214513" y="481820"/>
                            <a:ext cx="1044083" cy="229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58B11" w14:textId="77777777" w:rsidR="009D5C05" w:rsidRPr="00FF53F6" w:rsidRDefault="009D5C05" w:rsidP="009D5C0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44"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A1779" w14:textId="4E260D97" w:rsidR="009D5C05" w:rsidRPr="00F431EF" w:rsidRDefault="00315A7E" w:rsidP="009D5C05">
                              <w:pPr>
                                <w:pStyle w:val="usrp2ct"/>
                                <w:jc w:val="center"/>
                                <w:rPr>
                                  <w:sz w:val="20"/>
                                  <w:szCs w:val="20"/>
                                  <w:lang w:val="it-IT"/>
                                </w:rPr>
                              </w:pPr>
                              <w:r>
                                <w:rPr>
                                  <w:sz w:val="20"/>
                                  <w:szCs w:val="20"/>
                                  <w:lang w:val="it-IT"/>
                                </w:rPr>
                                <w:t>BMS</w:t>
                              </w:r>
                              <w:r w:rsidR="009D5C05">
                                <w:rPr>
                                  <w:sz w:val="20"/>
                                  <w:szCs w:val="20"/>
                                  <w:lang w:val="it-IT"/>
                                </w:rPr>
                                <w:t xml:space="preserve"> @ </w:t>
                              </w:r>
                              <w:r>
                                <w:rPr>
                                  <w:sz w:val="20"/>
                                  <w:szCs w:val="20"/>
                                  <w:lang w:val="it-IT"/>
                                </w:rPr>
                                <w:t>2</w:t>
                              </w:r>
                            </w:p>
                          </w:txbxContent>
                        </wps:txbx>
                        <wps:bodyPr rot="0" vert="horz" wrap="square" lIns="36000" tIns="36000" rIns="36000" bIns="36000" anchor="t" anchorCtr="0" upright="1">
                          <a:noAutofit/>
                        </wps:bodyPr>
                      </wps:wsp>
                      <wps:wsp>
                        <wps:cNvPr id="345"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DDBB8" w14:textId="6CD08996" w:rsidR="009D5C05" w:rsidRPr="000C3015" w:rsidRDefault="00315A7E" w:rsidP="009D5C05">
                              <w:pPr>
                                <w:pStyle w:val="usrp2ct"/>
                              </w:pPr>
                              <w:r>
                                <w:t>100</w:t>
                              </w:r>
                              <w:r w:rsidR="009D5C05">
                                <w:t xml:space="preserve"> ms</w:t>
                              </w:r>
                              <w:r w:rsidR="009D5C05" w:rsidRPr="000C3015">
                                <w:t xml:space="preserve"> </w:t>
                              </w:r>
                            </w:p>
                          </w:txbxContent>
                        </wps:txbx>
                        <wps:bodyPr rot="0" vert="horz" wrap="square" lIns="36000" tIns="36000" rIns="36000" bIns="36000" anchor="t" anchorCtr="0" upright="1">
                          <a:noAutofit/>
                        </wps:bodyPr>
                      </wps:wsp>
                      <wps:wsp>
                        <wps:cNvPr id="34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49" name="Right Brace 349"/>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FBFBE" w14:textId="188FFB05" w:rsidR="009D5C05" w:rsidRDefault="009D5C05" w:rsidP="009D5C05">
                              <w:pPr>
                                <w:pStyle w:val="usrp2ct"/>
                                <w:rPr>
                                  <w:sz w:val="24"/>
                                  <w:szCs w:val="24"/>
                                </w:rPr>
                              </w:pPr>
                              <w:r>
                                <w:t xml:space="preserve">It starts broadcasting </w:t>
                              </w:r>
                              <w:r w:rsidR="00315A7E">
                                <w:t>at startup</w:t>
                              </w:r>
                              <w:r>
                                <w:t xml:space="preserve">, at a rate of </w:t>
                              </w:r>
                              <w:r w:rsidR="00315A7E">
                                <w:t>1000</w:t>
                              </w:r>
                              <w:r>
                                <w:t xml:space="preserve"> ms</w:t>
                              </w:r>
                            </w:p>
                          </w:txbxContent>
                        </wps:txbx>
                        <wps:bodyPr rot="0" vert="horz" wrap="square" lIns="36000" tIns="36000" rIns="36000" bIns="36000" anchor="t" anchorCtr="0" upright="1">
                          <a:noAutofit/>
                        </wps:bodyPr>
                      </wps:wsp>
                      <wps:wsp>
                        <wps:cNvPr id="35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5303C9" w14:textId="77777777" w:rsidR="009D5C05" w:rsidRDefault="009D5C05" w:rsidP="009D5C05">
                              <w:pPr>
                                <w:pStyle w:val="NormalWeb"/>
                              </w:pPr>
                            </w:p>
                          </w:txbxContent>
                        </wps:txbx>
                        <wps:bodyPr rot="0" vert="horz" wrap="square" lIns="0" tIns="0" rIns="0" bIns="0" anchor="ctr" anchorCtr="0" upright="1">
                          <a:noAutofit/>
                        </wps:bodyPr>
                      </wps:wsp>
                      <wps:wsp>
                        <wps:cNvPr id="448"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513B" w14:textId="77777777" w:rsidR="009D5C05" w:rsidRDefault="009D5C05" w:rsidP="009D5C0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450"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451"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124F5" w14:textId="77777777" w:rsidR="009D5C05" w:rsidRDefault="009D5C05" w:rsidP="009D5C05">
                              <w:pPr>
                                <w:pStyle w:val="usrp2ct"/>
                                <w:rPr>
                                  <w:sz w:val="24"/>
                                  <w:szCs w:val="24"/>
                                </w:rPr>
                              </w:pPr>
                              <w:r>
                                <w:t>FRAME-A</w:t>
                              </w:r>
                            </w:p>
                          </w:txbxContent>
                        </wps:txbx>
                        <wps:bodyPr rot="0" vert="horz" wrap="square" lIns="36000" tIns="36000" rIns="36000" bIns="36000" anchor="t" anchorCtr="0" upright="1">
                          <a:noAutofit/>
                        </wps:bodyPr>
                      </wps:wsp>
                      <wps:wsp>
                        <wps:cNvPr id="452" name="Straight Connector 45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880BA6" id="Canvas 534" o:spid="_x0000_s3735"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">
                <v:shape id="_x0000_s3736" type="#_x0000_t75" style="position:absolute;width:57531;height:28778;visibility:visible;mso-wrap-style:square">
                  <v:fill o:detectmouseclick="t"/>
                  <v:path o:connecttype="none"/>
                </v:shape>
                <v:roundrect id="AutoShape 317" o:spid="_x0000_s3737" style="position:absolute;left:1318;top:1260;width:55213;height:2657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" fillcolor="#d8d8d8">
                  <v:textbox inset="0,0,0,0">
                    <w:txbxContent>
                      <w:p w14:paraId="512DDC60" w14:textId="77777777" w:rsidR="009D5C05" w:rsidRPr="00B10633" w:rsidRDefault="009D5C05" w:rsidP="009D5C05">
                        <w:pPr>
                          <w:pStyle w:val="usrp1ct"/>
                        </w:pPr>
                        <w:r w:rsidRPr="00B10633">
                          <w:t xml:space="preserve">Sequence Diagram for start of a </w:t>
                        </w:r>
                        <w:r>
                          <w:t>POS</w:t>
                        </w:r>
                        <w:r w:rsidRPr="00B10633">
                          <w:t xml:space="preserve"> service</w:t>
                        </w:r>
                      </w:p>
                    </w:txbxContent>
                  </v:textbox>
                </v:roundrect>
                <v:shape id="AutoShape 318" o:spid="_x0000_s3738"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"/>
                <v:shape id="AutoShape 319" o:spid="_x0000_s3739"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"/>
                <v:shape id="Text Box 320" o:spid="_x0000_s3740" type="#_x0000_t202" style="position:absolute;left:12145;top:4818;width:10440;height:2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" filled="f" stroked="f">
                  <v:textbox inset="1mm,1mm,1mm,1mm">
                    <w:txbxContent>
                      <w:p w14:paraId="3AF58B11" w14:textId="77777777" w:rsidR="009D5C05" w:rsidRPr="00FF53F6" w:rsidRDefault="009D5C05" w:rsidP="009D5C05">
                        <w:pPr>
                          <w:pStyle w:val="usrp2ct"/>
                          <w:jc w:val="center"/>
                          <w:rPr>
                            <w:sz w:val="20"/>
                            <w:szCs w:val="20"/>
                          </w:rPr>
                        </w:pPr>
                        <w:r>
                          <w:rPr>
                            <w:sz w:val="20"/>
                            <w:szCs w:val="20"/>
                          </w:rPr>
                          <w:t>HOST @ 0</w:t>
                        </w:r>
                      </w:p>
                    </w:txbxContent>
                  </v:textbox>
                </v:shape>
                <v:shape id="Text Box 324" o:spid="_x0000_s3741"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" filled="f" stroked="f">
                  <v:textbox inset="1mm,1mm,1mm,1mm">
                    <w:txbxContent>
                      <w:p w14:paraId="009A1779" w14:textId="4E260D97" w:rsidR="009D5C05" w:rsidRPr="00F431EF" w:rsidRDefault="00315A7E" w:rsidP="009D5C05">
                        <w:pPr>
                          <w:pStyle w:val="usrp2ct"/>
                          <w:jc w:val="center"/>
                          <w:rPr>
                            <w:sz w:val="20"/>
                            <w:szCs w:val="20"/>
                            <w:lang w:val="it-IT"/>
                          </w:rPr>
                        </w:pPr>
                        <w:r>
                          <w:rPr>
                            <w:sz w:val="20"/>
                            <w:szCs w:val="20"/>
                            <w:lang w:val="it-IT"/>
                          </w:rPr>
                          <w:t>BMS</w:t>
                        </w:r>
                        <w:r w:rsidR="009D5C05">
                          <w:rPr>
                            <w:sz w:val="20"/>
                            <w:szCs w:val="20"/>
                            <w:lang w:val="it-IT"/>
                          </w:rPr>
                          <w:t xml:space="preserve"> @ </w:t>
                        </w:r>
                        <w:r>
                          <w:rPr>
                            <w:sz w:val="20"/>
                            <w:szCs w:val="20"/>
                            <w:lang w:val="it-IT"/>
                          </w:rPr>
                          <w:t>2</w:t>
                        </w:r>
                      </w:p>
                    </w:txbxContent>
                  </v:textbox>
                </v:shape>
                <v:shape id="Text Box 335" o:spid="_x0000_s3742"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" filled="f" stroked="f">
                  <v:textbox inset="1mm,1mm,1mm,1mm">
                    <w:txbxContent>
                      <w:p w14:paraId="6E9DDBB8" w14:textId="6CD08996" w:rsidR="009D5C05" w:rsidRPr="000C3015" w:rsidRDefault="00315A7E" w:rsidP="009D5C05">
                        <w:pPr>
                          <w:pStyle w:val="usrp2ct"/>
                        </w:pPr>
                        <w:r>
                          <w:t>100</w:t>
                        </w:r>
                        <w:r w:rsidR="009D5C05">
                          <w:t xml:space="preserve"> ms</w:t>
                        </w:r>
                        <w:r w:rsidR="009D5C05" w:rsidRPr="000C3015">
                          <w:t xml:space="preserve"> </w:t>
                        </w:r>
                      </w:p>
                    </w:txbxContent>
                  </v:textbox>
                </v:shape>
                <v:shape id="AutoShape 339" o:spid="_x0000_s3743"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37/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fgzXM+EIyPE/AAAA//8DAFBLAQItABQABgAIAAAAIQDb4fbL7gAAAIUBAAATAAAAAAAA&#10;AAAAAAAAAAAAAABbQ29udGVudF9UeXBlc10ueG1sUEsBAi0AFAAGAAgAAAAhAFr0LFu/AAAAFQEA&#10;AAsAAAAAAAAAAAAAAAAAHwEAAF9yZWxzLy5yZWxzUEsBAi0AFAAGAAgAAAAhANkjfv/HAAAA3AAA&#10;AA8AAAAAAAAAAAAAAAAABwIAAGRycy9kb3ducmV2LnhtbFBLBQYAAAAAAwADALcAAAD7AgAAAAA=&#10;">
                  <v:stroke endarrow="diamond"/>
                </v:shape>
                <v:shape id="Right Brace 349" o:spid="_x0000_s3744"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" adj="123" strokecolor="#4579b8 [3044]"/>
                <v:shape id="Text Box 335" o:spid="_x0000_s3745"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" filled="f" stroked="f">
                  <v:textbox inset="1mm,1mm,1mm,1mm">
                    <w:txbxContent>
                      <w:p w14:paraId="0C0FBFBE" w14:textId="188FFB05" w:rsidR="009D5C05" w:rsidRDefault="009D5C05" w:rsidP="009D5C05">
                        <w:pPr>
                          <w:pStyle w:val="usrp2ct"/>
                          <w:rPr>
                            <w:sz w:val="24"/>
                            <w:szCs w:val="24"/>
                          </w:rPr>
                        </w:pPr>
                        <w:r>
                          <w:t xml:space="preserve">It starts broadcasting </w:t>
                        </w:r>
                        <w:r w:rsidR="00315A7E">
                          <w:t>at startup</w:t>
                        </w:r>
                        <w:r>
                          <w:t xml:space="preserve">, at a rate of </w:t>
                        </w:r>
                        <w:r w:rsidR="00315A7E">
                          <w:t>1000</w:t>
                        </w:r>
                        <w:r>
                          <w:t xml:space="preserve"> ms</w:t>
                        </w:r>
                      </w:p>
                    </w:txbxContent>
                  </v:textbox>
                </v:shape>
                <v:roundrect id="_x0000_s3746"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" fillcolor="#8db3e2 [1311]">
                  <v:textbox inset="0,0,0,0">
                    <w:txbxContent>
                      <w:p w14:paraId="305303C9" w14:textId="77777777" w:rsidR="009D5C05" w:rsidRDefault="009D5C05" w:rsidP="009D5C05">
                        <w:pPr>
                          <w:pStyle w:val="NormalWeb"/>
                        </w:pPr>
                      </w:p>
                    </w:txbxContent>
                  </v:textbox>
                </v:roundrect>
                <v:shape id="Text Box 334" o:spid="_x0000_s3747"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" filled="f" stroked="f">
                  <v:textbox inset="1mm,1mm,1mm,1mm">
                    <w:txbxContent>
                      <w:p w14:paraId="4D6C513B" w14:textId="77777777" w:rsidR="009D5C05" w:rsidRDefault="009D5C05" w:rsidP="009D5C05">
                        <w:pPr>
                          <w:pStyle w:val="usrp2ct"/>
                          <w:rPr>
                            <w:sz w:val="24"/>
                            <w:szCs w:val="24"/>
                          </w:rPr>
                        </w:pPr>
                        <w:r w:rsidRPr="00AD4669">
                          <w:t>FRAME</w:t>
                        </w:r>
                        <w:r>
                          <w:t>-A</w:t>
                        </w:r>
                      </w:p>
                    </w:txbxContent>
                  </v:textbox>
                </v:shape>
                <v:shape id="AutoShape 339" o:spid="_x0000_s3748"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">
                  <v:stroke endarrow="diamond"/>
                </v:shape>
                <v:shape id="Text Box 334" o:spid="_x0000_s3749"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" filled="f" stroked="f">
                  <v:textbox inset="1mm,1mm,1mm,1mm">
                    <w:txbxContent>
                      <w:p w14:paraId="36B124F5" w14:textId="77777777" w:rsidR="009D5C05" w:rsidRDefault="009D5C05" w:rsidP="009D5C05">
                        <w:pPr>
                          <w:pStyle w:val="usrp2ct"/>
                          <w:rPr>
                            <w:sz w:val="24"/>
                            <w:szCs w:val="24"/>
                          </w:rPr>
                        </w:pPr>
                        <w:r>
                          <w:t>FRAME-A</w:t>
                        </w:r>
                      </w:p>
                    </w:txbxContent>
                  </v:textbox>
                </v:shape>
                <v:line id="Straight Connector 452" o:spid="_x0000_s3750"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" strokecolor="#4579b8 [3044]">
                  <v:stroke dashstyle="dash"/>
                </v:line>
                <w10:anchorlock/>
              </v:group>
            </w:pict>
          </mc:Fallback>
        </mc:AlternateContent>
      </w:r>
    </w:p>
    <w:p w14:paraId="78E692EE" w14:textId="51AF14C7" w:rsidR="009D5C05" w:rsidRDefault="009D5C05" w:rsidP="009D5C0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15</w:t>
      </w:r>
      <w:r w:rsidRPr="00B95D58">
        <w:rPr>
          <w:b/>
        </w:rPr>
        <w:fldChar w:fldCharType="end"/>
      </w:r>
      <w:r>
        <w:t>:</w:t>
      </w:r>
      <w:r w:rsidRPr="009A2036">
        <w:t xml:space="preserve"> </w:t>
      </w:r>
      <w:r>
        <w:t xml:space="preserve"> Example of </w:t>
      </w:r>
      <w:r w:rsidR="00315A7E">
        <w:t>the</w:t>
      </w:r>
      <w:r>
        <w:t xml:space="preserve"> CAN frames used to </w:t>
      </w:r>
      <w:r w:rsidR="00315A7E">
        <w:t>give info in</w:t>
      </w:r>
      <w:r>
        <w:t xml:space="preserve"> a </w:t>
      </w:r>
      <w:r w:rsidR="00315A7E">
        <w:t>BAT</w:t>
      </w:r>
      <w:r>
        <w:t xml:space="preserve"> service. </w:t>
      </w:r>
      <w:r w:rsidR="00315A7E">
        <w:t>The</w:t>
      </w:r>
      <w:r>
        <w:t xml:space="preserve"> frames -A are sent in broadcast and periodically. </w:t>
      </w:r>
    </w:p>
    <w:p w14:paraId="409FBA95" w14:textId="28559F99" w:rsidR="009D5C05" w:rsidRDefault="009D5C05" w:rsidP="009D5C05">
      <w:pPr>
        <w:pStyle w:val="stytext"/>
      </w:pPr>
    </w:p>
    <w:p w14:paraId="10E24A0C" w14:textId="77777777" w:rsidR="009D5C05" w:rsidRDefault="009D5C05" w:rsidP="009D5C05">
      <w:pPr>
        <w:pStyle w:val="styfigure"/>
      </w:pPr>
      <w:r>
        <w:rPr>
          <w:noProof/>
          <w:snapToGrid/>
          <w:lang w:val="it-IT"/>
        </w:rPr>
        <w:lastRenderedPageBreak/>
        <mc:AlternateContent>
          <mc:Choice Requires="wpc">
            <w:drawing>
              <wp:inline distT="0" distB="0" distL="0" distR="0" wp14:anchorId="0555E5C5" wp14:editId="4B5C64DF">
                <wp:extent cx="6026150" cy="3261049"/>
                <wp:effectExtent l="0" t="0" r="0" b="0"/>
                <wp:docPr id="536" name="Canvas 5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5"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65DC349" w14:textId="3362B586" w:rsidR="009D5C05" w:rsidRPr="00EC20A6" w:rsidRDefault="009D5C05" w:rsidP="009D5C05">
                              <w:pPr>
                                <w:pStyle w:val="usrp1ct"/>
                              </w:pPr>
                              <w:r w:rsidRPr="00EC20A6">
                                <w:t>F</w:t>
                              </w:r>
                              <w:r>
                                <w:t xml:space="preserve">RAME-A: </w:t>
                              </w:r>
                              <w:r w:rsidR="00315A7E">
                                <w:t>Battery status</w:t>
                              </w:r>
                              <w:r>
                                <w:t xml:space="preserve"> values</w:t>
                              </w:r>
                            </w:p>
                          </w:txbxContent>
                        </wps:txbx>
                        <wps:bodyPr rot="0" vert="horz" wrap="square" lIns="0" tIns="0" rIns="0" bIns="0" anchor="t" anchorCtr="0" upright="1">
                          <a:noAutofit/>
                        </wps:bodyPr>
                      </wps:wsp>
                      <wps:wsp>
                        <wps:cNvPr id="46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28EFE4E" w14:textId="77777777" w:rsidR="009D5C05" w:rsidRPr="000F0905" w:rsidRDefault="009D5C05" w:rsidP="009D5C05">
                              <w:pPr>
                                <w:pStyle w:val="usrp2ct"/>
                                <w:jc w:val="center"/>
                              </w:pPr>
                              <w:r>
                                <w:t>ID</w:t>
                              </w:r>
                            </w:p>
                          </w:txbxContent>
                        </wps:txbx>
                        <wps:bodyPr rot="0" vert="horz" wrap="square" lIns="0" tIns="0" rIns="0" bIns="0" anchor="ctr" anchorCtr="0" upright="1">
                          <a:noAutofit/>
                        </wps:bodyPr>
                      </wps:wsp>
                      <wps:wsp>
                        <wps:cNvPr id="467"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54D7" w14:textId="77777777" w:rsidR="009D5C05" w:rsidRPr="00C10173" w:rsidRDefault="009D5C05" w:rsidP="009D5C05">
                              <w:pPr>
                                <w:pStyle w:val="usrp2ct"/>
                                <w:rPr>
                                  <w:sz w:val="16"/>
                                  <w:szCs w:val="16"/>
                                </w:rPr>
                              </w:pPr>
                              <w:r w:rsidRPr="00C10173">
                                <w:rPr>
                                  <w:sz w:val="16"/>
                                  <w:szCs w:val="16"/>
                                </w:rPr>
                                <w:t>Explanation of the content of DATA.</w:t>
                              </w:r>
                            </w:p>
                            <w:p w14:paraId="2CD6EC08" w14:textId="1A659F1E" w:rsidR="009D5C05" w:rsidRDefault="009D5C05" w:rsidP="009D5C05">
                              <w:pPr>
                                <w:pStyle w:val="usrp2ct"/>
                                <w:numPr>
                                  <w:ilvl w:val="0"/>
                                  <w:numId w:val="22"/>
                                </w:numPr>
                                <w:ind w:left="284" w:hanging="142"/>
                                <w:rPr>
                                  <w:sz w:val="16"/>
                                  <w:szCs w:val="16"/>
                                </w:rPr>
                              </w:pPr>
                              <w:r w:rsidRPr="00C10173">
                                <w:rPr>
                                  <w:sz w:val="16"/>
                                  <w:szCs w:val="16"/>
                                </w:rPr>
                                <w:t>DATA[</w:t>
                              </w:r>
                              <w:r w:rsidR="00050097">
                                <w:rPr>
                                  <w:sz w:val="16"/>
                                  <w:szCs w:val="16"/>
                                </w:rPr>
                                <w:t>0, 1</w:t>
                              </w:r>
                              <w:r w:rsidRPr="00C10173">
                                <w:rPr>
                                  <w:sz w:val="16"/>
                                  <w:szCs w:val="16"/>
                                </w:rPr>
                                <w:t xml:space="preserve">] </w:t>
                              </w:r>
                              <w:r>
                                <w:rPr>
                                  <w:sz w:val="16"/>
                                  <w:szCs w:val="16"/>
                                </w:rPr>
                                <w:t xml:space="preserve">contains </w:t>
                              </w:r>
                              <w:r w:rsidR="00050097">
                                <w:rPr>
                                  <w:sz w:val="16"/>
                                  <w:szCs w:val="16"/>
                                </w:rPr>
                                <w:t>temperature</w:t>
                              </w:r>
                              <w:r w:rsidRPr="00C10173">
                                <w:rPr>
                                  <w:sz w:val="16"/>
                                  <w:szCs w:val="16"/>
                                </w:rPr>
                                <w:t>.</w:t>
                              </w:r>
                            </w:p>
                            <w:p w14:paraId="319B9AC2" w14:textId="2FEBFF43" w:rsidR="00050097" w:rsidRDefault="00050097" w:rsidP="009D5C05">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status of the charge</w:t>
                              </w:r>
                            </w:p>
                            <w:p w14:paraId="5CBAF44F" w14:textId="77777777" w:rsidR="00050097" w:rsidRDefault="009D5C05" w:rsidP="009D5C05">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 xml:space="preserve">contains the value of the </w:t>
                              </w:r>
                              <w:r w:rsidR="00050097">
                                <w:rPr>
                                  <w:sz w:val="16"/>
                                  <w:szCs w:val="16"/>
                                </w:rPr>
                                <w:t>current</w:t>
                              </w:r>
                            </w:p>
                            <w:p w14:paraId="74F3D383" w14:textId="60A1C8E8" w:rsidR="009D5C05" w:rsidRPr="00050097" w:rsidRDefault="00050097" w:rsidP="00050097">
                              <w:pPr>
                                <w:pStyle w:val="usrp2ct"/>
                                <w:numPr>
                                  <w:ilvl w:val="0"/>
                                  <w:numId w:val="22"/>
                                </w:numPr>
                                <w:ind w:left="284" w:hanging="142"/>
                                <w:rPr>
                                  <w:sz w:val="16"/>
                                  <w:szCs w:val="16"/>
                                </w:rPr>
                              </w:pPr>
                              <w:r w:rsidRPr="00C10173">
                                <w:rPr>
                                  <w:sz w:val="16"/>
                                  <w:szCs w:val="16"/>
                                </w:rPr>
                                <w:t>DATA[</w:t>
                              </w:r>
                              <w:r>
                                <w:rPr>
                                  <w:sz w:val="16"/>
                                  <w:szCs w:val="16"/>
                                </w:rPr>
                                <w:t>6, 7</w:t>
                              </w:r>
                              <w:r w:rsidRPr="00C10173">
                                <w:rPr>
                                  <w:sz w:val="16"/>
                                  <w:szCs w:val="16"/>
                                </w:rPr>
                                <w:t xml:space="preserve">] </w:t>
                              </w:r>
                              <w:r>
                                <w:rPr>
                                  <w:sz w:val="16"/>
                                  <w:szCs w:val="16"/>
                                </w:rPr>
                                <w:t>contains the value of the voltage</w:t>
                              </w:r>
                              <w:r w:rsidR="009D5C05" w:rsidRPr="00C10173">
                                <w:rPr>
                                  <w:sz w:val="16"/>
                                  <w:szCs w:val="16"/>
                                </w:rPr>
                                <w:t>.</w:t>
                              </w:r>
                            </w:p>
                          </w:txbxContent>
                        </wps:txbx>
                        <wps:bodyPr rot="0" vert="horz" wrap="square" lIns="72000" tIns="36000" rIns="36000" bIns="36000" anchor="t" anchorCtr="0" upright="1">
                          <a:noAutofit/>
                        </wps:bodyPr>
                      </wps:wsp>
                      <wps:wsp>
                        <wps:cNvPr id="468"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2C3C2" w14:textId="765C6489" w:rsidR="009D5C05" w:rsidRPr="00EE542E" w:rsidRDefault="009D5C05" w:rsidP="009D5C05">
                              <w:pPr>
                                <w:pStyle w:val="usrp1ct"/>
                                <w:jc w:val="left"/>
                              </w:pPr>
                              <w:r>
                                <w:t>{</w:t>
                              </w:r>
                              <w:r w:rsidRPr="006A4E5D">
                                <w:t xml:space="preserve">CLS </w:t>
                              </w:r>
                              <w:r>
                                <w:t>= PERIODIC-</w:t>
                              </w:r>
                              <w:r w:rsidR="00315A7E">
                                <w:t>BATTERY</w:t>
                              </w:r>
                              <w:r>
                                <w:t xml:space="preserve"> = </w:t>
                              </w:r>
                              <w:r w:rsidR="00315A7E">
                                <w:t>1</w:t>
                              </w:r>
                              <w:r w:rsidR="00EA45D2">
                                <w:t>10</w:t>
                              </w:r>
                              <w:r>
                                <w:t>b} {</w:t>
                              </w:r>
                              <w:r w:rsidRPr="00060A5E">
                                <w:t>SRC</w:t>
                              </w:r>
                              <w:r>
                                <w:t xml:space="preserve"> = 00</w:t>
                              </w:r>
                              <w:r w:rsidR="00EA45D2">
                                <w:t>10</w:t>
                              </w:r>
                              <w:r>
                                <w:t>b}</w:t>
                              </w:r>
                              <w:r w:rsidRPr="006A4E5D">
                                <w:t xml:space="preserve"> </w:t>
                              </w:r>
                              <w:r>
                                <w:t>{TYP</w:t>
                              </w:r>
                              <w:r w:rsidRPr="006A4E5D">
                                <w:t xml:space="preserve"> = </w:t>
                              </w:r>
                              <w:r w:rsidR="00315A7E">
                                <w:t>BAT_INFOPACK</w:t>
                              </w:r>
                              <w:r>
                                <w:t xml:space="preserve"> = 0x</w:t>
                              </w:r>
                              <w:r w:rsidR="00315A7E">
                                <w:t>0</w:t>
                              </w:r>
                              <w:r>
                                <w:t>} = 0x</w:t>
                              </w:r>
                              <w:r w:rsidR="00315A7E">
                                <w:t>620</w:t>
                              </w:r>
                            </w:p>
                          </w:txbxContent>
                        </wps:txbx>
                        <wps:bodyPr rot="0" vert="horz" wrap="square" lIns="72000" tIns="0" rIns="0" bIns="0" anchor="t" anchorCtr="0" upright="1">
                          <a:noAutofit/>
                        </wps:bodyPr>
                      </wps:wsp>
                      <wps:wsp>
                        <wps:cNvPr id="469"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1A015A03" w14:textId="77777777" w:rsidR="009D5C05" w:rsidRPr="002E5D22" w:rsidRDefault="009D5C05" w:rsidP="009D5C05">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70"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7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1C32" w14:textId="1A364B1B" w:rsidR="009D5C05" w:rsidRPr="00EE542E" w:rsidRDefault="009D5C05" w:rsidP="009D5C05">
                              <w:pPr>
                                <w:pStyle w:val="usrp1ct"/>
                                <w:jc w:val="left"/>
                              </w:pPr>
                              <w:r w:rsidRPr="00EE542E">
                                <w:t>[</w:t>
                              </w:r>
                              <w:r w:rsidR="00050097">
                                <w:t>...</w:t>
                              </w:r>
                              <w:r>
                                <w:t>] [</w:t>
                              </w:r>
                              <w:r w:rsidR="00050097">
                                <w:t>…</w:t>
                              </w:r>
                              <w:r w:rsidRPr="00EE542E">
                                <w:t>] [</w:t>
                              </w:r>
                              <w:r w:rsidR="00050097">
                                <w:t>…</w:t>
                              </w:r>
                              <w:r w:rsidRPr="00EE542E">
                                <w:t>] [</w:t>
                              </w:r>
                              <w:r w:rsidR="00050097">
                                <w:t>…</w:t>
                              </w:r>
                              <w:r>
                                <w:t xml:space="preserve">] </w:t>
                              </w:r>
                              <w:r w:rsidRPr="00EE542E">
                                <w:t>[</w:t>
                              </w:r>
                              <w:r w:rsidR="00050097">
                                <w:t>…</w:t>
                              </w:r>
                              <w:r w:rsidRPr="00EE542E">
                                <w:t>] [</w:t>
                              </w:r>
                              <w:r w:rsidR="00050097">
                                <w:t>…</w:t>
                              </w:r>
                              <w:r w:rsidRPr="00EE542E">
                                <w:t>]</w:t>
                              </w:r>
                              <w:r>
                                <w:t xml:space="preserve"> [</w:t>
                              </w:r>
                              <w:r w:rsidR="00050097">
                                <w:t>…</w:t>
                              </w:r>
                              <w:r>
                                <w:t>] [</w:t>
                              </w:r>
                              <w:r w:rsidR="00050097">
                                <w:t>…</w:t>
                              </w:r>
                              <w:r>
                                <w:t>]</w:t>
                              </w:r>
                            </w:p>
                          </w:txbxContent>
                        </wps:txbx>
                        <wps:bodyPr rot="0" vert="horz" wrap="square" lIns="72000" tIns="0" rIns="0" bIns="0" anchor="t" anchorCtr="0" upright="1">
                          <a:noAutofit/>
                        </wps:bodyPr>
                      </wps:wsp>
                      <wps:wsp>
                        <wps:cNvPr id="472" name="Elbow Connector 4008"/>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73"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B7B36" w14:textId="77777777" w:rsidR="009D5C05" w:rsidRPr="005E63EE" w:rsidRDefault="009D5C05" w:rsidP="009D5C05">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0555E5C5" id="Canvas 536" o:spid="_x0000_s3751"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">
                <v:shape id="_x0000_s3752" type="#_x0000_t75" style="position:absolute;width:60261;height:32607;visibility:visible;mso-wrap-style:square">
                  <v:fill o:detectmouseclick="t"/>
                  <v:path o:connecttype="none"/>
                </v:shape>
                <v:roundrect id="AutoShape 418" o:spid="_x0000_s3753"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" fillcolor="#f2f2f2 [3052]">
                  <v:textbox inset="0,0,0,0">
                    <w:txbxContent>
                      <w:p w14:paraId="765DC349" w14:textId="3362B586" w:rsidR="009D5C05" w:rsidRPr="00EC20A6" w:rsidRDefault="009D5C05" w:rsidP="009D5C05">
                        <w:pPr>
                          <w:pStyle w:val="usrp1ct"/>
                        </w:pPr>
                        <w:r w:rsidRPr="00EC20A6">
                          <w:t>F</w:t>
                        </w:r>
                        <w:r>
                          <w:t xml:space="preserve">RAME-A: </w:t>
                        </w:r>
                        <w:r w:rsidR="00315A7E">
                          <w:t>Battery status</w:t>
                        </w:r>
                        <w:r>
                          <w:t xml:space="preserve"> values</w:t>
                        </w:r>
                      </w:p>
                    </w:txbxContent>
                  </v:textbox>
                </v:roundrect>
                <v:roundrect id="AutoShape 419" o:spid="_x0000_s375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" fillcolor="#bfbfbf [2412]">
                  <v:textbox inset="0,0,0,0">
                    <w:txbxContent>
                      <w:p w14:paraId="228EFE4E" w14:textId="77777777" w:rsidR="009D5C05" w:rsidRPr="000F0905" w:rsidRDefault="009D5C05" w:rsidP="009D5C05">
                        <w:pPr>
                          <w:pStyle w:val="usrp2ct"/>
                          <w:jc w:val="center"/>
                        </w:pPr>
                        <w:r>
                          <w:t>ID</w:t>
                        </w:r>
                      </w:p>
                    </w:txbxContent>
                  </v:textbox>
                </v:roundrect>
                <v:shape id="Text Box 509" o:spid="_x0000_s3755"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" filled="f" stroked="f">
                  <v:textbox inset="2mm,1mm,1mm,1mm">
                    <w:txbxContent>
                      <w:p w14:paraId="4B7654D7" w14:textId="77777777" w:rsidR="009D5C05" w:rsidRPr="00C10173" w:rsidRDefault="009D5C05" w:rsidP="009D5C05">
                        <w:pPr>
                          <w:pStyle w:val="usrp2ct"/>
                          <w:rPr>
                            <w:sz w:val="16"/>
                            <w:szCs w:val="16"/>
                          </w:rPr>
                        </w:pPr>
                        <w:r w:rsidRPr="00C10173">
                          <w:rPr>
                            <w:sz w:val="16"/>
                            <w:szCs w:val="16"/>
                          </w:rPr>
                          <w:t>Explanation of the content of DATA.</w:t>
                        </w:r>
                      </w:p>
                      <w:p w14:paraId="2CD6EC08" w14:textId="1A659F1E" w:rsidR="009D5C05" w:rsidRDefault="009D5C05" w:rsidP="009D5C05">
                        <w:pPr>
                          <w:pStyle w:val="usrp2ct"/>
                          <w:numPr>
                            <w:ilvl w:val="0"/>
                            <w:numId w:val="22"/>
                          </w:numPr>
                          <w:ind w:left="284" w:hanging="142"/>
                          <w:rPr>
                            <w:sz w:val="16"/>
                            <w:szCs w:val="16"/>
                          </w:rPr>
                        </w:pPr>
                        <w:r w:rsidRPr="00C10173">
                          <w:rPr>
                            <w:sz w:val="16"/>
                            <w:szCs w:val="16"/>
                          </w:rPr>
                          <w:t>DATA[</w:t>
                        </w:r>
                        <w:r w:rsidR="00050097">
                          <w:rPr>
                            <w:sz w:val="16"/>
                            <w:szCs w:val="16"/>
                          </w:rPr>
                          <w:t>0, 1</w:t>
                        </w:r>
                        <w:r w:rsidRPr="00C10173">
                          <w:rPr>
                            <w:sz w:val="16"/>
                            <w:szCs w:val="16"/>
                          </w:rPr>
                          <w:t xml:space="preserve">] </w:t>
                        </w:r>
                        <w:r>
                          <w:rPr>
                            <w:sz w:val="16"/>
                            <w:szCs w:val="16"/>
                          </w:rPr>
                          <w:t xml:space="preserve">contains </w:t>
                        </w:r>
                        <w:r w:rsidR="00050097">
                          <w:rPr>
                            <w:sz w:val="16"/>
                            <w:szCs w:val="16"/>
                          </w:rPr>
                          <w:t>temperature</w:t>
                        </w:r>
                        <w:r w:rsidRPr="00C10173">
                          <w:rPr>
                            <w:sz w:val="16"/>
                            <w:szCs w:val="16"/>
                          </w:rPr>
                          <w:t>.</w:t>
                        </w:r>
                      </w:p>
                      <w:p w14:paraId="319B9AC2" w14:textId="2FEBFF43" w:rsidR="00050097" w:rsidRDefault="00050097" w:rsidP="009D5C05">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status of the charge</w:t>
                        </w:r>
                      </w:p>
                      <w:p w14:paraId="5CBAF44F" w14:textId="77777777" w:rsidR="00050097" w:rsidRDefault="009D5C05" w:rsidP="009D5C05">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 xml:space="preserve">contains the value of the </w:t>
                        </w:r>
                        <w:r w:rsidR="00050097">
                          <w:rPr>
                            <w:sz w:val="16"/>
                            <w:szCs w:val="16"/>
                          </w:rPr>
                          <w:t>current</w:t>
                        </w:r>
                      </w:p>
                      <w:p w14:paraId="74F3D383" w14:textId="60A1C8E8" w:rsidR="009D5C05" w:rsidRPr="00050097" w:rsidRDefault="00050097" w:rsidP="00050097">
                        <w:pPr>
                          <w:pStyle w:val="usrp2ct"/>
                          <w:numPr>
                            <w:ilvl w:val="0"/>
                            <w:numId w:val="22"/>
                          </w:numPr>
                          <w:ind w:left="284" w:hanging="142"/>
                          <w:rPr>
                            <w:sz w:val="16"/>
                            <w:szCs w:val="16"/>
                          </w:rPr>
                        </w:pPr>
                        <w:r w:rsidRPr="00C10173">
                          <w:rPr>
                            <w:sz w:val="16"/>
                            <w:szCs w:val="16"/>
                          </w:rPr>
                          <w:t>DATA[</w:t>
                        </w:r>
                        <w:r>
                          <w:rPr>
                            <w:sz w:val="16"/>
                            <w:szCs w:val="16"/>
                          </w:rPr>
                          <w:t>6, 7</w:t>
                        </w:r>
                        <w:r w:rsidRPr="00C10173">
                          <w:rPr>
                            <w:sz w:val="16"/>
                            <w:szCs w:val="16"/>
                          </w:rPr>
                          <w:t xml:space="preserve">] </w:t>
                        </w:r>
                        <w:r>
                          <w:rPr>
                            <w:sz w:val="16"/>
                            <w:szCs w:val="16"/>
                          </w:rPr>
                          <w:t>contains the value of the voltage</w:t>
                        </w:r>
                        <w:r w:rsidR="009D5C05" w:rsidRPr="00C10173">
                          <w:rPr>
                            <w:sz w:val="16"/>
                            <w:szCs w:val="16"/>
                          </w:rPr>
                          <w:t>.</w:t>
                        </w:r>
                      </w:p>
                    </w:txbxContent>
                  </v:textbox>
                </v:shape>
                <v:shape id="Text Box 509" o:spid="_x0000_s3756"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" filled="f" stroked="f">
                  <v:textbox inset="2mm,0,0,0">
                    <w:txbxContent>
                      <w:p w14:paraId="0E82C3C2" w14:textId="765C6489" w:rsidR="009D5C05" w:rsidRPr="00EE542E" w:rsidRDefault="009D5C05" w:rsidP="009D5C05">
                        <w:pPr>
                          <w:pStyle w:val="usrp1ct"/>
                          <w:jc w:val="left"/>
                        </w:pPr>
                        <w:r>
                          <w:t>{</w:t>
                        </w:r>
                        <w:r w:rsidRPr="006A4E5D">
                          <w:t xml:space="preserve">CLS </w:t>
                        </w:r>
                        <w:r>
                          <w:t>= PERIODIC-</w:t>
                        </w:r>
                        <w:r w:rsidR="00315A7E">
                          <w:t>BATTERY</w:t>
                        </w:r>
                        <w:r>
                          <w:t xml:space="preserve"> = </w:t>
                        </w:r>
                        <w:r w:rsidR="00315A7E">
                          <w:t>1</w:t>
                        </w:r>
                        <w:r w:rsidR="00EA45D2">
                          <w:t>10</w:t>
                        </w:r>
                        <w:r>
                          <w:t>b} {</w:t>
                        </w:r>
                        <w:r w:rsidRPr="00060A5E">
                          <w:t>SRC</w:t>
                        </w:r>
                        <w:r>
                          <w:t xml:space="preserve"> = 00</w:t>
                        </w:r>
                        <w:r w:rsidR="00EA45D2">
                          <w:t>10</w:t>
                        </w:r>
                        <w:r>
                          <w:t>b}</w:t>
                        </w:r>
                        <w:r w:rsidRPr="006A4E5D">
                          <w:t xml:space="preserve"> </w:t>
                        </w:r>
                        <w:r>
                          <w:t>{TYP</w:t>
                        </w:r>
                        <w:r w:rsidRPr="006A4E5D">
                          <w:t xml:space="preserve"> = </w:t>
                        </w:r>
                        <w:r w:rsidR="00315A7E">
                          <w:t>BAT_INFOPACK</w:t>
                        </w:r>
                        <w:r>
                          <w:t xml:space="preserve"> = 0x</w:t>
                        </w:r>
                        <w:r w:rsidR="00315A7E">
                          <w:t>0</w:t>
                        </w:r>
                        <w:r>
                          <w:t>} = 0x</w:t>
                        </w:r>
                        <w:r w:rsidR="00315A7E">
                          <w:t>620</w:t>
                        </w:r>
                      </w:p>
                    </w:txbxContent>
                  </v:textbox>
                </v:shape>
                <v:roundrect id="AutoShape 419" o:spid="_x0000_s3757"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" fillcolor="#ffc000">
                  <v:textbox inset="0,0,0,0">
                    <w:txbxContent>
                      <w:p w14:paraId="1A015A03" w14:textId="77777777" w:rsidR="009D5C05" w:rsidRPr="002E5D22" w:rsidRDefault="009D5C05" w:rsidP="009D5C05">
                        <w:pPr>
                          <w:pStyle w:val="usrp2ct"/>
                          <w:jc w:val="center"/>
                          <w:rPr>
                            <w:sz w:val="24"/>
                            <w:szCs w:val="24"/>
                            <w:lang w:val="it-IT"/>
                          </w:rPr>
                        </w:pPr>
                        <w:r>
                          <w:rPr>
                            <w:lang w:val="it-IT"/>
                          </w:rPr>
                          <w:t>DATA</w:t>
                        </w:r>
                      </w:p>
                    </w:txbxContent>
                  </v:textbox>
                </v:roundrect>
                <v:shape id="Elbow Connector 4006" o:spid="_x0000_s375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" strokecolor="#4579b8 [3044]"/>
                <v:shape id="Text Box 425" o:spid="_x0000_s375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" filled="f" stroked="f">
                  <v:textbox inset="2mm,0,0,0">
                    <w:txbxContent>
                      <w:p w14:paraId="73C41C32" w14:textId="1A364B1B" w:rsidR="009D5C05" w:rsidRPr="00EE542E" w:rsidRDefault="009D5C05" w:rsidP="009D5C05">
                        <w:pPr>
                          <w:pStyle w:val="usrp1ct"/>
                          <w:jc w:val="left"/>
                        </w:pPr>
                        <w:r w:rsidRPr="00EE542E">
                          <w:t>[</w:t>
                        </w:r>
                        <w:r w:rsidR="00050097">
                          <w:t>...</w:t>
                        </w:r>
                        <w:r>
                          <w:t>] [</w:t>
                        </w:r>
                        <w:r w:rsidR="00050097">
                          <w:t>…</w:t>
                        </w:r>
                        <w:r w:rsidRPr="00EE542E">
                          <w:t>] [</w:t>
                        </w:r>
                        <w:r w:rsidR="00050097">
                          <w:t>…</w:t>
                        </w:r>
                        <w:r w:rsidRPr="00EE542E">
                          <w:t>] [</w:t>
                        </w:r>
                        <w:r w:rsidR="00050097">
                          <w:t>…</w:t>
                        </w:r>
                        <w:r>
                          <w:t xml:space="preserve">] </w:t>
                        </w:r>
                        <w:r w:rsidRPr="00EE542E">
                          <w:t>[</w:t>
                        </w:r>
                        <w:r w:rsidR="00050097">
                          <w:t>…</w:t>
                        </w:r>
                        <w:r w:rsidRPr="00EE542E">
                          <w:t>] [</w:t>
                        </w:r>
                        <w:r w:rsidR="00050097">
                          <w:t>…</w:t>
                        </w:r>
                        <w:r w:rsidRPr="00EE542E">
                          <w:t>]</w:t>
                        </w:r>
                        <w:r>
                          <w:t xml:space="preserve"> [</w:t>
                        </w:r>
                        <w:r w:rsidR="00050097">
                          <w:t>…</w:t>
                        </w:r>
                        <w:r>
                          <w:t>] [</w:t>
                        </w:r>
                        <w:r w:rsidR="00050097">
                          <w:t>…</w:t>
                        </w:r>
                        <w:r>
                          <w:t>]</w:t>
                        </w:r>
                      </w:p>
                    </w:txbxContent>
                  </v:textbox>
                </v:shape>
                <v:shape id="Elbow Connector 4008" o:spid="_x0000_s3760"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" adj="-1618,10030,23218" strokecolor="#4579b8 [3044]"/>
                <v:shape id="Text Box 425" o:spid="_x0000_s3761"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" filled="f" stroked="f">
                  <v:textbox inset="2mm,0,0,0">
                    <w:txbxContent>
                      <w:p w14:paraId="0F2B7B36" w14:textId="77777777" w:rsidR="009D5C05" w:rsidRPr="005E63EE" w:rsidRDefault="009D5C05" w:rsidP="009D5C05">
                        <w:pPr>
                          <w:pStyle w:val="usrp2ct"/>
                          <w:rPr>
                            <w:sz w:val="24"/>
                            <w:szCs w:val="24"/>
                            <w:lang w:val="it-IT"/>
                          </w:rPr>
                        </w:pPr>
                        <w:r>
                          <w:rPr>
                            <w:lang w:val="it-IT"/>
                          </w:rPr>
                          <w:t>sizeof(DATA) = 8</w:t>
                        </w:r>
                      </w:p>
                    </w:txbxContent>
                  </v:textbox>
                </v:shape>
                <w10:anchorlock/>
              </v:group>
            </w:pict>
          </mc:Fallback>
        </mc:AlternateContent>
      </w:r>
    </w:p>
    <w:p w14:paraId="543F62BC" w14:textId="3E162267" w:rsidR="009D5C05" w:rsidRDefault="009D5C05" w:rsidP="009D5C0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01329">
        <w:rPr>
          <w:b/>
          <w:noProof/>
        </w:rPr>
        <w:t>116</w:t>
      </w:r>
      <w:r w:rsidRPr="00B95D58">
        <w:rPr>
          <w:b/>
        </w:rPr>
        <w:fldChar w:fldCharType="end"/>
      </w:r>
      <w:r>
        <w:t>:</w:t>
      </w:r>
      <w:r w:rsidRPr="009A2036">
        <w:t xml:space="preserve"> </w:t>
      </w:r>
      <w:r>
        <w:t xml:space="preserve"> These frames contain the </w:t>
      </w:r>
      <w:r w:rsidR="00315A7E">
        <w:t>voltage, current, temperature and status of load. They are</w:t>
      </w:r>
      <w:r>
        <w:t xml:space="preserve"> repeated every </w:t>
      </w:r>
      <w:r w:rsidR="00315A7E">
        <w:t>1 sec</w:t>
      </w:r>
      <w:r>
        <w:t xml:space="preserve">. </w:t>
      </w:r>
    </w:p>
    <w:p w14:paraId="1EBB9EDD" w14:textId="77777777" w:rsidR="009D5C05" w:rsidRDefault="009D5C05" w:rsidP="009D5C05">
      <w:pPr>
        <w:pStyle w:val="stytext"/>
      </w:pPr>
    </w:p>
    <w:p w14:paraId="742A5A43" w14:textId="77777777" w:rsidR="009D5C05" w:rsidRDefault="009D5C05" w:rsidP="009D5C05">
      <w:pPr>
        <w:pStyle w:val="stytext"/>
      </w:pPr>
    </w:p>
    <w:p w14:paraId="17D5C11E" w14:textId="77777777" w:rsidR="009D5C05" w:rsidRDefault="009D5C05" w:rsidP="009D5C05">
      <w:pPr>
        <w:pStyle w:val="Heading3"/>
      </w:pPr>
      <w:bookmarkStart w:id="162" w:name="_Toc128054570"/>
      <w:r>
        <w:t>Stop of POS service</w:t>
      </w:r>
      <w:bookmarkEnd w:id="162"/>
    </w:p>
    <w:p w14:paraId="7E5E4A47" w14:textId="52776A3F" w:rsidR="009D5C05" w:rsidRDefault="00315A7E" w:rsidP="009D5C05">
      <w:pPr>
        <w:pStyle w:val="stytext"/>
      </w:pPr>
      <w:r>
        <w:t>The emission of BAT status cannot be stopped</w:t>
      </w:r>
      <w:r w:rsidR="009D5C05">
        <w:t>.</w:t>
      </w:r>
    </w:p>
    <w:p w14:paraId="5DCA13E2" w14:textId="77777777" w:rsidR="009D5C05" w:rsidRDefault="009D5C05" w:rsidP="00111A7E">
      <w:pPr>
        <w:pStyle w:val="stytext"/>
      </w:pPr>
    </w:p>
    <w:p w14:paraId="1ED8E288" w14:textId="77777777" w:rsidR="00111A7E" w:rsidRDefault="00DE2B93" w:rsidP="00BB0122">
      <w:pPr>
        <w:pStyle w:val="sty1Heading"/>
      </w:pPr>
      <w:bookmarkStart w:id="163" w:name="_Toc128054571"/>
      <w:r w:rsidRPr="00BB0122">
        <w:lastRenderedPageBreak/>
        <w:t>Conclusions</w:t>
      </w:r>
      <w:bookmarkEnd w:id="163"/>
    </w:p>
    <w:p w14:paraId="01772E70" w14:textId="77777777" w:rsidR="00DE2B93" w:rsidRDefault="00DE2B93" w:rsidP="00DD7C39">
      <w:pPr>
        <w:pStyle w:val="stytext"/>
      </w:pPr>
    </w:p>
    <w:p w14:paraId="543D268C" w14:textId="77777777" w:rsidR="00DE2B93" w:rsidRDefault="00DE2B93" w:rsidP="00DD7C39">
      <w:pPr>
        <w:pStyle w:val="stytext"/>
      </w:pPr>
      <w:r>
        <w:t>In here we have presented the iCub CAN protocol for sensor boards.</w:t>
      </w:r>
    </w:p>
    <w:p w14:paraId="48FCBAFA" w14:textId="77777777" w:rsidR="00DE2B93" w:rsidRDefault="00DE2B93" w:rsidP="00DD7C39">
      <w:pPr>
        <w:pStyle w:val="stytext"/>
      </w:pPr>
    </w:p>
    <w:p w14:paraId="229DE044" w14:textId="77777777" w:rsidR="00C42F27" w:rsidRDefault="00C42F27" w:rsidP="00DD7C39">
      <w:pPr>
        <w:pStyle w:val="stytext"/>
      </w:pPr>
    </w:p>
    <w:p w14:paraId="1DB14335" w14:textId="77777777" w:rsidR="00C42F27" w:rsidRDefault="00C42F27" w:rsidP="00C42F27">
      <w:pPr>
        <w:pStyle w:val="sty1Heading"/>
      </w:pPr>
      <w:bookmarkStart w:id="164" w:name="_Toc128054572"/>
      <w:r>
        <w:lastRenderedPageBreak/>
        <w:t>References</w:t>
      </w:r>
      <w:bookmarkEnd w:id="164"/>
    </w:p>
    <w:p w14:paraId="346C0C11" w14:textId="77777777" w:rsidR="00135049" w:rsidRDefault="00135049" w:rsidP="00DD7C39">
      <w:pPr>
        <w:pStyle w:val="stytext"/>
      </w:pPr>
    </w:p>
    <w:p w14:paraId="3017AA6A" w14:textId="77777777" w:rsidR="00C7111F" w:rsidRDefault="00C7111F" w:rsidP="00C7111F">
      <w:pPr>
        <w:pStyle w:val="stytext"/>
        <w:ind w:left="567" w:hanging="567"/>
      </w:pPr>
      <w:r>
        <w:t>[1]</w:t>
      </w:r>
      <w:r>
        <w:tab/>
        <w:t>CANLOADER MANUAL, RBCS, 2008</w:t>
      </w:r>
    </w:p>
    <w:p w14:paraId="16F16DDE" w14:textId="77777777" w:rsidR="00C7111F" w:rsidRDefault="00C7111F" w:rsidP="00C7111F">
      <w:pPr>
        <w:pStyle w:val="stytext"/>
        <w:ind w:left="567" w:hanging="567"/>
      </w:pPr>
      <w:r>
        <w:t>[2]</w:t>
      </w:r>
      <w:r>
        <w:tab/>
        <w:t>MTB user manual, iCub Facility, 2013</w:t>
      </w:r>
    </w:p>
    <w:p w14:paraId="47108A75" w14:textId="77777777" w:rsidR="00C7111F" w:rsidRDefault="00C7111F" w:rsidP="00C7111F">
      <w:pPr>
        <w:pStyle w:val="stytext"/>
        <w:ind w:left="567" w:hanging="567"/>
      </w:pPr>
      <w:r>
        <w:t>[3]</w:t>
      </w:r>
      <w:r>
        <w:tab/>
        <w:t>USAGE MANUAL: SIX AXIS TORQUE FORCE SENSOR BOARD (STRAIN), RBCS, 2008</w:t>
      </w:r>
    </w:p>
    <w:p w14:paraId="609C75CE" w14:textId="77777777" w:rsidR="00C7111F" w:rsidRDefault="00C7111F" w:rsidP="00C7111F">
      <w:pPr>
        <w:pStyle w:val="stytext"/>
        <w:ind w:left="567" w:hanging="567"/>
      </w:pPr>
      <w:r>
        <w:t>[4]</w:t>
      </w:r>
      <w:r>
        <w:tab/>
      </w:r>
      <w:r w:rsidR="008C3584">
        <w:t xml:space="preserve">Multiple Analog Interface for Hall Effect Sensors </w:t>
      </w:r>
      <w:r w:rsidR="008C3584" w:rsidRPr="008C3584">
        <w:rPr>
          <w:lang w:val="en-US"/>
        </w:rPr>
        <w:t>(MAIS)</w:t>
      </w:r>
      <w:r>
        <w:t>, RBCS, 2008</w:t>
      </w:r>
    </w:p>
    <w:p w14:paraId="6D604EBA" w14:textId="77777777" w:rsidR="00C7111F" w:rsidRDefault="00C7111F" w:rsidP="00827E41">
      <w:pPr>
        <w:pStyle w:val="stytext"/>
        <w:ind w:left="567" w:hanging="567"/>
      </w:pPr>
      <w:r>
        <w:t>[5]</w:t>
      </w:r>
      <w:r>
        <w:tab/>
        <w:t xml:space="preserve">PGA308: User's Guide, Texas Instruments, </w:t>
      </w:r>
      <w:r w:rsidR="00827E41">
        <w:t>Literature Number: SBOU069B June 2009–Revised January 2012.</w:t>
      </w:r>
    </w:p>
    <w:p w14:paraId="22B92F2E" w14:textId="77777777" w:rsidR="00827E41" w:rsidRDefault="00827E41" w:rsidP="00827E41">
      <w:pPr>
        <w:pStyle w:val="stytext"/>
        <w:ind w:left="567" w:hanging="567"/>
      </w:pPr>
      <w:r>
        <w:t>[6]</w:t>
      </w:r>
      <w:r>
        <w:tab/>
        <w:t>BNO055: Intelligent 9-axis absolute orientation sensor, Bosch, June 2016, revision 1.4</w:t>
      </w:r>
    </w:p>
    <w:p w14:paraId="3553CA0F" w14:textId="77777777" w:rsidR="00C7111F" w:rsidRDefault="00C7111F" w:rsidP="00C7111F">
      <w:pPr>
        <w:pStyle w:val="stytext"/>
        <w:ind w:left="567" w:hanging="567"/>
      </w:pPr>
    </w:p>
    <w:sectPr w:rsidR="00C7111F" w:rsidSect="00E359B7">
      <w:footerReference w:type="default" r:id="rId18"/>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606B" w14:textId="77777777" w:rsidR="002F024E" w:rsidRDefault="002F024E">
      <w:r>
        <w:separator/>
      </w:r>
    </w:p>
    <w:p w14:paraId="62B5DD62" w14:textId="77777777" w:rsidR="002F024E" w:rsidRDefault="002F024E"/>
    <w:p w14:paraId="75FAE3BF" w14:textId="77777777" w:rsidR="002F024E" w:rsidRDefault="002F024E"/>
    <w:p w14:paraId="35000CD9" w14:textId="77777777" w:rsidR="002F024E" w:rsidRDefault="002F024E"/>
    <w:p w14:paraId="5DF9C16A" w14:textId="77777777" w:rsidR="002F024E" w:rsidRDefault="002F024E" w:rsidP="002B34D3"/>
    <w:p w14:paraId="517DDE84" w14:textId="77777777" w:rsidR="002F024E" w:rsidRDefault="002F024E"/>
  </w:endnote>
  <w:endnote w:type="continuationSeparator" w:id="0">
    <w:p w14:paraId="5A7C7335" w14:textId="77777777" w:rsidR="002F024E" w:rsidRDefault="002F024E">
      <w:r>
        <w:continuationSeparator/>
      </w:r>
    </w:p>
    <w:p w14:paraId="735CA054" w14:textId="77777777" w:rsidR="002F024E" w:rsidRDefault="002F024E"/>
    <w:p w14:paraId="437F9BD2" w14:textId="77777777" w:rsidR="002F024E" w:rsidRDefault="002F024E"/>
    <w:p w14:paraId="118990F2" w14:textId="77777777" w:rsidR="002F024E" w:rsidRDefault="002F024E"/>
    <w:p w14:paraId="658A5C98" w14:textId="77777777" w:rsidR="002F024E" w:rsidRDefault="002F024E" w:rsidP="002B34D3"/>
    <w:p w14:paraId="080F1468" w14:textId="77777777" w:rsidR="002F024E" w:rsidRDefault="002F0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5C6A" w14:textId="77777777" w:rsidR="00EC162B" w:rsidRPr="003841C8" w:rsidRDefault="00EC162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Pr>
        <w:rStyle w:val="PageNumber"/>
        <w:rFonts w:ascii="Helvetica" w:hAnsi="Helvetica"/>
        <w:noProof/>
        <w:sz w:val="22"/>
        <w:szCs w:val="22"/>
      </w:rPr>
      <w:t>ii</w:t>
    </w:r>
    <w:r w:rsidRPr="003841C8">
      <w:rPr>
        <w:rStyle w:val="PageNumber"/>
        <w:rFonts w:ascii="Helvetica" w:hAnsi="Helvetica"/>
        <w:sz w:val="22"/>
        <w:szCs w:val="22"/>
      </w:rPr>
      <w:fldChar w:fldCharType="end"/>
    </w:r>
  </w:p>
  <w:p w14:paraId="1DE80BCD" w14:textId="77777777" w:rsidR="00EC162B" w:rsidRDefault="00EC162B">
    <w:pPr>
      <w:pStyle w:val="Footer"/>
    </w:pPr>
    <w:r>
      <w:rPr>
        <w:noProof/>
        <w:lang w:val="it-IT"/>
      </w:rPr>
      <mc:AlternateContent>
        <mc:Choice Requires="wps">
          <w:drawing>
            <wp:inline distT="0" distB="0" distL="0" distR="0" wp14:anchorId="5D8C64F9" wp14:editId="6E0A89AF">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4064" w14:textId="77777777" w:rsidR="00EC162B" w:rsidRPr="00540D4B" w:rsidRDefault="00EC162B"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5D8C64F9" id="_x0000_t202" coordsize="21600,21600" o:spt="202" path="m,l,21600r21600,l21600,xe">
              <v:stroke joinstyle="miter"/>
              <v:path gradientshapeok="t" o:connecttype="rect"/>
            </v:shapetype>
            <v:shape id="Text Box 9" o:spid="_x0000_s3763"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" filled="f" stroked="f">
              <v:textbox inset="0,0,0,0">
                <w:txbxContent>
                  <w:p w14:paraId="728E4064" w14:textId="77777777" w:rsidR="00EC162B" w:rsidRPr="00540D4B" w:rsidRDefault="00EC162B"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6D9" w14:textId="77777777" w:rsidR="00EC162B" w:rsidRDefault="00EC162B">
    <w:pPr>
      <w:pStyle w:val="Footer"/>
    </w:pPr>
    <w:r>
      <w:rPr>
        <w:noProof/>
        <w:snapToGrid/>
        <w:lang w:val="it-IT"/>
      </w:rPr>
      <mc:AlternateContent>
        <mc:Choice Requires="wps">
          <w:drawing>
            <wp:anchor distT="0" distB="0" distL="114300" distR="114300" simplePos="0" relativeHeight="251667456" behindDoc="0" locked="0" layoutInCell="1" allowOverlap="1" wp14:anchorId="4D0671A5" wp14:editId="0B42B29E">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4459E" w14:textId="77777777" w:rsidR="00EC162B" w:rsidRPr="00540D4B" w:rsidRDefault="00EC162B"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671A5" id="_x0000_t202" coordsize="21600,21600" o:spt="202" path="m,l,21600r21600,l21600,xe">
              <v:stroke joinstyle="miter"/>
              <v:path gradientshapeok="t" o:connecttype="rect"/>
            </v:shapetype>
            <v:shape id="Text Box 8" o:spid="_x0000_s3764"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" stroked="f">
              <v:textbox inset="1mm,1mm,1mm,1mm">
                <w:txbxContent>
                  <w:p w14:paraId="5214459E" w14:textId="77777777" w:rsidR="00EC162B" w:rsidRPr="00540D4B" w:rsidRDefault="00EC162B"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B7FA" w14:textId="77777777" w:rsidR="00EC162B" w:rsidRPr="003841C8" w:rsidRDefault="00EC162B"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Pr>
        <w:rStyle w:val="PageNumber"/>
        <w:rFonts w:ascii="Helvetica" w:hAnsi="Helvetica"/>
        <w:noProof/>
        <w:sz w:val="22"/>
        <w:szCs w:val="22"/>
      </w:rPr>
      <w:t>15</w:t>
    </w:r>
    <w:r w:rsidRPr="003841C8">
      <w:rPr>
        <w:rStyle w:val="PageNumber"/>
        <w:rFonts w:ascii="Helvetica" w:hAnsi="Helvetica"/>
        <w:sz w:val="22"/>
        <w:szCs w:val="22"/>
      </w:rPr>
      <w:fldChar w:fldCharType="end"/>
    </w:r>
  </w:p>
  <w:p w14:paraId="2CE6E835" w14:textId="77777777" w:rsidR="00EC162B" w:rsidRPr="00B45807" w:rsidRDefault="00EC162B" w:rsidP="00DA5063">
    <w:pPr>
      <w:pStyle w:val="Footer"/>
    </w:pPr>
    <w:r>
      <w:rPr>
        <w:noProof/>
        <w:lang w:val="it-IT"/>
      </w:rPr>
      <mc:AlternateContent>
        <mc:Choice Requires="wps">
          <w:drawing>
            <wp:inline distT="0" distB="0" distL="0" distR="0" wp14:anchorId="18CB0B8D" wp14:editId="4086E3E2">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6A02" w14:textId="77777777" w:rsidR="00EC162B" w:rsidRPr="00540D4B" w:rsidRDefault="00EC162B"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18CB0B8D" id="_x0000_t202" coordsize="21600,21600" o:spt="202" path="m,l,21600r21600,l21600,xe">
              <v:stroke joinstyle="miter"/>
              <v:path gradientshapeok="t" o:connecttype="rect"/>
            </v:shapetype>
            <v:shape id="_x0000_s3765"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" filled="f" stroked="f">
              <v:textbox inset="0,0,0,0">
                <w:txbxContent>
                  <w:p w14:paraId="4A5C6A02" w14:textId="77777777" w:rsidR="00EC162B" w:rsidRPr="00540D4B" w:rsidRDefault="00EC162B"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9B5A" w14:textId="77777777" w:rsidR="002F024E" w:rsidRDefault="002F024E">
      <w:r>
        <w:separator/>
      </w:r>
    </w:p>
  </w:footnote>
  <w:footnote w:type="continuationSeparator" w:id="0">
    <w:p w14:paraId="27929D83" w14:textId="77777777" w:rsidR="002F024E" w:rsidRDefault="002F024E">
      <w:r>
        <w:continuationSeparator/>
      </w:r>
    </w:p>
  </w:footnote>
  <w:footnote w:type="continuationNotice" w:id="1">
    <w:p w14:paraId="35CE7FB6" w14:textId="77777777" w:rsidR="002F024E" w:rsidRDefault="002F0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6DD8" w14:textId="77777777" w:rsidR="00EC162B" w:rsidRDefault="00EC162B">
    <w:pPr>
      <w:pStyle w:val="Header"/>
    </w:pPr>
    <w:r>
      <w:rPr>
        <w:noProof/>
        <w:snapToGrid/>
        <w:lang w:val="it-IT"/>
      </w:rPr>
      <mc:AlternateContent>
        <mc:Choice Requires="wps">
          <w:drawing>
            <wp:anchor distT="0" distB="0" distL="114300" distR="114300" simplePos="0" relativeHeight="251665408" behindDoc="0" locked="0" layoutInCell="1" allowOverlap="1" wp14:anchorId="36A99B28" wp14:editId="23B21A43">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7B5B" w14:textId="77777777" w:rsidR="00EC162B" w:rsidRPr="00421A18" w:rsidRDefault="00EC162B" w:rsidP="00215FF8">
                          <w:pPr>
                            <w:pStyle w:val="stydoc-info"/>
                          </w:pPr>
                          <w:r>
                            <w:t>Technical</w:t>
                          </w:r>
                          <w:r w:rsidRPr="0007447A">
                            <w:t xml:space="preserve"> Specification</w:t>
                          </w:r>
                          <w:r w:rsidRPr="00D74517">
                            <w:t xml:space="preserve"> </w:t>
                          </w:r>
                          <w:r w:rsidRPr="0007447A">
                            <w:t xml:space="preserve">Document </w:t>
                          </w:r>
                          <w:r w:rsidRPr="00D74517">
                            <w:t>– T</w:t>
                          </w:r>
                          <w:r>
                            <w:t>SD-ICUB-CAN-protocol-sensor-board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99B28" id="_x0000_t202" coordsize="21600,21600" o:spt="202" path="m,l,21600r21600,l21600,xe">
              <v:stroke joinstyle="miter"/>
              <v:path gradientshapeok="t" o:connecttype="rect"/>
            </v:shapetype>
            <v:shape id="Text Box 6" o:spid="_x0000_s3762"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" filled="f" stroked="f">
              <v:textbox inset="1mm,1mm,1mm,1mm">
                <w:txbxContent>
                  <w:p w14:paraId="649B7B5B" w14:textId="77777777" w:rsidR="00EC162B" w:rsidRPr="00421A18" w:rsidRDefault="00EC162B" w:rsidP="00215FF8">
                    <w:pPr>
                      <w:pStyle w:val="stydoc-info"/>
                    </w:pPr>
                    <w:r>
                      <w:t>Technical</w:t>
                    </w:r>
                    <w:r w:rsidRPr="0007447A">
                      <w:t xml:space="preserve"> Specification</w:t>
                    </w:r>
                    <w:r w:rsidRPr="00D74517">
                      <w:t xml:space="preserve"> </w:t>
                    </w:r>
                    <w:r w:rsidRPr="0007447A">
                      <w:t xml:space="preserve">Document </w:t>
                    </w:r>
                    <w:r w:rsidRPr="00D74517">
                      <w:t>– T</w:t>
                    </w:r>
                    <w:r>
                      <w:t>SD-ICUB-CAN-protocol-sensor-boards</w:t>
                    </w:r>
                  </w:p>
                </w:txbxContent>
              </v:textbox>
            </v:shape>
          </w:pict>
        </mc:Fallback>
      </mc:AlternateContent>
    </w:r>
    <w:r w:rsidRPr="00870B71">
      <w:rPr>
        <w:noProof/>
        <w:lang w:val="it-IT"/>
      </w:rPr>
      <w:drawing>
        <wp:inline distT="0" distB="0" distL="0" distR="0" wp14:anchorId="02A62FD2" wp14:editId="3C853699">
          <wp:extent cx="547311" cy="603504"/>
          <wp:effectExtent l="19050" t="0" r="5139" b="0"/>
          <wp:docPr id="1657"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5768" w14:textId="77777777" w:rsidR="00EC162B" w:rsidRDefault="00EC162B">
    <w:pPr>
      <w:pStyle w:val="Header"/>
    </w:pPr>
    <w:r w:rsidRPr="003005A8">
      <w:rPr>
        <w:noProof/>
        <w:lang w:val="it-IT"/>
      </w:rPr>
      <w:drawing>
        <wp:anchor distT="0" distB="0" distL="114300" distR="114300" simplePos="0" relativeHeight="251660800" behindDoc="0" locked="0" layoutInCell="1" allowOverlap="1" wp14:anchorId="2550E7A0" wp14:editId="2BD2B214">
          <wp:simplePos x="0" y="0"/>
          <wp:positionH relativeFrom="column">
            <wp:posOffset>-316619</wp:posOffset>
          </wp:positionH>
          <wp:positionV relativeFrom="paragraph">
            <wp:posOffset>-245499</wp:posOffset>
          </wp:positionV>
          <wp:extent cx="560980" cy="614150"/>
          <wp:effectExtent l="19050" t="0" r="0" b="0"/>
          <wp:wrapNone/>
          <wp:docPr id="1658"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3E14885"/>
    <w:multiLevelType w:val="hybridMultilevel"/>
    <w:tmpl w:val="C00C3DDC"/>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18"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BB7F2D"/>
    <w:multiLevelType w:val="hybridMultilevel"/>
    <w:tmpl w:val="8C62F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0"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45F45"/>
    <w:multiLevelType w:val="hybridMultilevel"/>
    <w:tmpl w:val="8004882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8" w15:restartNumberingAfterBreak="0">
    <w:nsid w:val="7EAA268E"/>
    <w:multiLevelType w:val="hybridMultilevel"/>
    <w:tmpl w:val="C0E49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6517772">
    <w:abstractNumId w:val="34"/>
  </w:num>
  <w:num w:numId="2" w16cid:durableId="1471360931">
    <w:abstractNumId w:val="8"/>
  </w:num>
  <w:num w:numId="3" w16cid:durableId="107622732">
    <w:abstractNumId w:val="6"/>
  </w:num>
  <w:num w:numId="4" w16cid:durableId="278223354">
    <w:abstractNumId w:val="23"/>
  </w:num>
  <w:num w:numId="5" w16cid:durableId="7679994">
    <w:abstractNumId w:val="20"/>
  </w:num>
  <w:num w:numId="6" w16cid:durableId="1650675116">
    <w:abstractNumId w:val="3"/>
  </w:num>
  <w:num w:numId="7" w16cid:durableId="1866750679">
    <w:abstractNumId w:val="24"/>
  </w:num>
  <w:num w:numId="8" w16cid:durableId="2031640061">
    <w:abstractNumId w:val="26"/>
  </w:num>
  <w:num w:numId="9" w16cid:durableId="429817509">
    <w:abstractNumId w:val="9"/>
  </w:num>
  <w:num w:numId="10" w16cid:durableId="875392564">
    <w:abstractNumId w:val="28"/>
  </w:num>
  <w:num w:numId="11" w16cid:durableId="1450662081">
    <w:abstractNumId w:val="1"/>
  </w:num>
  <w:num w:numId="12" w16cid:durableId="1942641621">
    <w:abstractNumId w:val="21"/>
  </w:num>
  <w:num w:numId="13" w16cid:durableId="1117524741">
    <w:abstractNumId w:val="2"/>
  </w:num>
  <w:num w:numId="14" w16cid:durableId="701439920">
    <w:abstractNumId w:val="36"/>
  </w:num>
  <w:num w:numId="15" w16cid:durableId="736822638">
    <w:abstractNumId w:val="15"/>
  </w:num>
  <w:num w:numId="16" w16cid:durableId="459998412">
    <w:abstractNumId w:val="5"/>
  </w:num>
  <w:num w:numId="17" w16cid:durableId="376861747">
    <w:abstractNumId w:val="19"/>
  </w:num>
  <w:num w:numId="18" w16cid:durableId="318198249">
    <w:abstractNumId w:val="31"/>
  </w:num>
  <w:num w:numId="19" w16cid:durableId="1081683431">
    <w:abstractNumId w:val="11"/>
  </w:num>
  <w:num w:numId="20" w16cid:durableId="30082214">
    <w:abstractNumId w:val="7"/>
  </w:num>
  <w:num w:numId="21" w16cid:durableId="1819498017">
    <w:abstractNumId w:val="16"/>
  </w:num>
  <w:num w:numId="22" w16cid:durableId="1839030132">
    <w:abstractNumId w:val="25"/>
  </w:num>
  <w:num w:numId="23" w16cid:durableId="600647661">
    <w:abstractNumId w:val="33"/>
  </w:num>
  <w:num w:numId="24" w16cid:durableId="805469865">
    <w:abstractNumId w:val="10"/>
  </w:num>
  <w:num w:numId="25" w16cid:durableId="844563134">
    <w:abstractNumId w:val="12"/>
  </w:num>
  <w:num w:numId="26" w16cid:durableId="1794858051">
    <w:abstractNumId w:val="30"/>
  </w:num>
  <w:num w:numId="27" w16cid:durableId="1266689487">
    <w:abstractNumId w:val="4"/>
  </w:num>
  <w:num w:numId="28" w16cid:durableId="1545562739">
    <w:abstractNumId w:val="29"/>
  </w:num>
  <w:num w:numId="29" w16cid:durableId="1990281963">
    <w:abstractNumId w:val="0"/>
  </w:num>
  <w:num w:numId="30" w16cid:durableId="1153906879">
    <w:abstractNumId w:val="35"/>
  </w:num>
  <w:num w:numId="31" w16cid:durableId="69082737">
    <w:abstractNumId w:val="13"/>
  </w:num>
  <w:num w:numId="32" w16cid:durableId="593826173">
    <w:abstractNumId w:val="14"/>
  </w:num>
  <w:num w:numId="33" w16cid:durableId="906649554">
    <w:abstractNumId w:val="18"/>
  </w:num>
  <w:num w:numId="34" w16cid:durableId="1714964782">
    <w:abstractNumId w:val="32"/>
  </w:num>
  <w:num w:numId="35" w16cid:durableId="118912310">
    <w:abstractNumId w:val="27"/>
  </w:num>
  <w:num w:numId="36" w16cid:durableId="736249911">
    <w:abstractNumId w:val="37"/>
  </w:num>
  <w:num w:numId="37" w16cid:durableId="507209179">
    <w:abstractNumId w:val="22"/>
  </w:num>
  <w:num w:numId="38" w16cid:durableId="631592468">
    <w:abstractNumId w:val="17"/>
  </w:num>
  <w:num w:numId="39" w16cid:durableId="1066340113">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FA"/>
    <w:rsid w:val="0000231B"/>
    <w:rsid w:val="0000294D"/>
    <w:rsid w:val="00003801"/>
    <w:rsid w:val="00007C82"/>
    <w:rsid w:val="000101AA"/>
    <w:rsid w:val="000103FA"/>
    <w:rsid w:val="000110D5"/>
    <w:rsid w:val="00013ED5"/>
    <w:rsid w:val="000144DB"/>
    <w:rsid w:val="00014F82"/>
    <w:rsid w:val="00016F7D"/>
    <w:rsid w:val="000173F4"/>
    <w:rsid w:val="00017AA8"/>
    <w:rsid w:val="000200B6"/>
    <w:rsid w:val="0002014C"/>
    <w:rsid w:val="00021A5E"/>
    <w:rsid w:val="00022E45"/>
    <w:rsid w:val="00024115"/>
    <w:rsid w:val="00026699"/>
    <w:rsid w:val="0003021C"/>
    <w:rsid w:val="00034AE6"/>
    <w:rsid w:val="00035502"/>
    <w:rsid w:val="0003597A"/>
    <w:rsid w:val="000365CD"/>
    <w:rsid w:val="000405B5"/>
    <w:rsid w:val="00040D3A"/>
    <w:rsid w:val="00041751"/>
    <w:rsid w:val="00042C4D"/>
    <w:rsid w:val="000434EE"/>
    <w:rsid w:val="00043AC4"/>
    <w:rsid w:val="00043DFF"/>
    <w:rsid w:val="00044547"/>
    <w:rsid w:val="00044BC8"/>
    <w:rsid w:val="00045BEB"/>
    <w:rsid w:val="00046280"/>
    <w:rsid w:val="00046AD9"/>
    <w:rsid w:val="000476C7"/>
    <w:rsid w:val="000479E6"/>
    <w:rsid w:val="00047DC1"/>
    <w:rsid w:val="00050097"/>
    <w:rsid w:val="00050118"/>
    <w:rsid w:val="0005026B"/>
    <w:rsid w:val="000518FD"/>
    <w:rsid w:val="000526D5"/>
    <w:rsid w:val="0005537B"/>
    <w:rsid w:val="00056865"/>
    <w:rsid w:val="00057E6D"/>
    <w:rsid w:val="00060A5E"/>
    <w:rsid w:val="00060C26"/>
    <w:rsid w:val="00061692"/>
    <w:rsid w:val="00061C6F"/>
    <w:rsid w:val="000623D3"/>
    <w:rsid w:val="000631E2"/>
    <w:rsid w:val="00063EAB"/>
    <w:rsid w:val="00065A9B"/>
    <w:rsid w:val="00070A65"/>
    <w:rsid w:val="00070C73"/>
    <w:rsid w:val="00071C72"/>
    <w:rsid w:val="000732CA"/>
    <w:rsid w:val="0007447A"/>
    <w:rsid w:val="00080ED9"/>
    <w:rsid w:val="000810DB"/>
    <w:rsid w:val="00081CEC"/>
    <w:rsid w:val="00082DF7"/>
    <w:rsid w:val="00083BED"/>
    <w:rsid w:val="00083F11"/>
    <w:rsid w:val="0009005C"/>
    <w:rsid w:val="000911A5"/>
    <w:rsid w:val="00091413"/>
    <w:rsid w:val="00091CA3"/>
    <w:rsid w:val="00091CFA"/>
    <w:rsid w:val="000923E1"/>
    <w:rsid w:val="00092E5F"/>
    <w:rsid w:val="0009357E"/>
    <w:rsid w:val="000948CC"/>
    <w:rsid w:val="000949B3"/>
    <w:rsid w:val="00094C74"/>
    <w:rsid w:val="00094E0D"/>
    <w:rsid w:val="0009502C"/>
    <w:rsid w:val="000952F9"/>
    <w:rsid w:val="0009579E"/>
    <w:rsid w:val="00095B48"/>
    <w:rsid w:val="00095C07"/>
    <w:rsid w:val="00096C5A"/>
    <w:rsid w:val="00097F5C"/>
    <w:rsid w:val="000A0A8C"/>
    <w:rsid w:val="000A1662"/>
    <w:rsid w:val="000A1DE2"/>
    <w:rsid w:val="000A30A5"/>
    <w:rsid w:val="000A3261"/>
    <w:rsid w:val="000A3A59"/>
    <w:rsid w:val="000A4690"/>
    <w:rsid w:val="000B2618"/>
    <w:rsid w:val="000B2A18"/>
    <w:rsid w:val="000B2CA6"/>
    <w:rsid w:val="000B393D"/>
    <w:rsid w:val="000B46BE"/>
    <w:rsid w:val="000B61E6"/>
    <w:rsid w:val="000B6AC6"/>
    <w:rsid w:val="000B7635"/>
    <w:rsid w:val="000C0747"/>
    <w:rsid w:val="000C07AA"/>
    <w:rsid w:val="000C2F16"/>
    <w:rsid w:val="000C3015"/>
    <w:rsid w:val="000C6E07"/>
    <w:rsid w:val="000D0435"/>
    <w:rsid w:val="000D0DC6"/>
    <w:rsid w:val="000D1E02"/>
    <w:rsid w:val="000D3400"/>
    <w:rsid w:val="000D3C6E"/>
    <w:rsid w:val="000D5CE4"/>
    <w:rsid w:val="000D61A1"/>
    <w:rsid w:val="000E0F09"/>
    <w:rsid w:val="000E1B9C"/>
    <w:rsid w:val="000E24AC"/>
    <w:rsid w:val="000E2A59"/>
    <w:rsid w:val="000E2BE9"/>
    <w:rsid w:val="000E373B"/>
    <w:rsid w:val="000E3EA3"/>
    <w:rsid w:val="000E4924"/>
    <w:rsid w:val="000E4DD9"/>
    <w:rsid w:val="000E7C7E"/>
    <w:rsid w:val="000F1321"/>
    <w:rsid w:val="000F1AB7"/>
    <w:rsid w:val="000F2FEE"/>
    <w:rsid w:val="000F30C5"/>
    <w:rsid w:val="000F3878"/>
    <w:rsid w:val="000F4734"/>
    <w:rsid w:val="000F6881"/>
    <w:rsid w:val="001004A0"/>
    <w:rsid w:val="001016EE"/>
    <w:rsid w:val="00103023"/>
    <w:rsid w:val="00103E5F"/>
    <w:rsid w:val="00104B76"/>
    <w:rsid w:val="00104DE3"/>
    <w:rsid w:val="00105582"/>
    <w:rsid w:val="00107D45"/>
    <w:rsid w:val="00111A7E"/>
    <w:rsid w:val="00111E81"/>
    <w:rsid w:val="00112300"/>
    <w:rsid w:val="001124B5"/>
    <w:rsid w:val="001128D5"/>
    <w:rsid w:val="00113819"/>
    <w:rsid w:val="00113950"/>
    <w:rsid w:val="0011477F"/>
    <w:rsid w:val="00114C7A"/>
    <w:rsid w:val="001161DF"/>
    <w:rsid w:val="00116A2A"/>
    <w:rsid w:val="0011762E"/>
    <w:rsid w:val="00117E68"/>
    <w:rsid w:val="00120EF7"/>
    <w:rsid w:val="00121B21"/>
    <w:rsid w:val="00121C42"/>
    <w:rsid w:val="0012205A"/>
    <w:rsid w:val="001222D2"/>
    <w:rsid w:val="00124699"/>
    <w:rsid w:val="00124DBD"/>
    <w:rsid w:val="00127A9F"/>
    <w:rsid w:val="00132239"/>
    <w:rsid w:val="001324E9"/>
    <w:rsid w:val="00132860"/>
    <w:rsid w:val="00133615"/>
    <w:rsid w:val="00133969"/>
    <w:rsid w:val="00133F24"/>
    <w:rsid w:val="00135049"/>
    <w:rsid w:val="00137DD1"/>
    <w:rsid w:val="00142635"/>
    <w:rsid w:val="00142640"/>
    <w:rsid w:val="00146542"/>
    <w:rsid w:val="00150108"/>
    <w:rsid w:val="0015255D"/>
    <w:rsid w:val="0015388E"/>
    <w:rsid w:val="0015454D"/>
    <w:rsid w:val="00163452"/>
    <w:rsid w:val="001638FA"/>
    <w:rsid w:val="00164502"/>
    <w:rsid w:val="00164B4B"/>
    <w:rsid w:val="00165AFA"/>
    <w:rsid w:val="001661A5"/>
    <w:rsid w:val="00170AE7"/>
    <w:rsid w:val="001724F5"/>
    <w:rsid w:val="00172525"/>
    <w:rsid w:val="0017396B"/>
    <w:rsid w:val="00173BAA"/>
    <w:rsid w:val="001753C0"/>
    <w:rsid w:val="00175E67"/>
    <w:rsid w:val="001766B9"/>
    <w:rsid w:val="00176815"/>
    <w:rsid w:val="00177C7F"/>
    <w:rsid w:val="001810BF"/>
    <w:rsid w:val="00181E59"/>
    <w:rsid w:val="00184781"/>
    <w:rsid w:val="00185553"/>
    <w:rsid w:val="00186252"/>
    <w:rsid w:val="00187E99"/>
    <w:rsid w:val="00193004"/>
    <w:rsid w:val="001933EE"/>
    <w:rsid w:val="00193742"/>
    <w:rsid w:val="00194B4E"/>
    <w:rsid w:val="001953FB"/>
    <w:rsid w:val="001A0DB2"/>
    <w:rsid w:val="001A2A75"/>
    <w:rsid w:val="001A6B10"/>
    <w:rsid w:val="001A70FB"/>
    <w:rsid w:val="001B0FF5"/>
    <w:rsid w:val="001B2886"/>
    <w:rsid w:val="001B2F41"/>
    <w:rsid w:val="001B2F8A"/>
    <w:rsid w:val="001B3F72"/>
    <w:rsid w:val="001B6772"/>
    <w:rsid w:val="001C168E"/>
    <w:rsid w:val="001D03C2"/>
    <w:rsid w:val="001D3FF0"/>
    <w:rsid w:val="001D7978"/>
    <w:rsid w:val="001E32F0"/>
    <w:rsid w:val="001E6379"/>
    <w:rsid w:val="001F04A9"/>
    <w:rsid w:val="001F2233"/>
    <w:rsid w:val="001F2334"/>
    <w:rsid w:val="001F2820"/>
    <w:rsid w:val="001F2CB8"/>
    <w:rsid w:val="001F2D11"/>
    <w:rsid w:val="001F3653"/>
    <w:rsid w:val="001F4B0D"/>
    <w:rsid w:val="001F4B71"/>
    <w:rsid w:val="001F7A8A"/>
    <w:rsid w:val="002005DA"/>
    <w:rsid w:val="00200669"/>
    <w:rsid w:val="002012A1"/>
    <w:rsid w:val="00201329"/>
    <w:rsid w:val="0020172F"/>
    <w:rsid w:val="00202179"/>
    <w:rsid w:val="00202DBC"/>
    <w:rsid w:val="002063E0"/>
    <w:rsid w:val="002078FD"/>
    <w:rsid w:val="002117FD"/>
    <w:rsid w:val="00212998"/>
    <w:rsid w:val="0021553D"/>
    <w:rsid w:val="00215A52"/>
    <w:rsid w:val="00215FF8"/>
    <w:rsid w:val="00216032"/>
    <w:rsid w:val="0021638B"/>
    <w:rsid w:val="00216618"/>
    <w:rsid w:val="002211CE"/>
    <w:rsid w:val="00222D42"/>
    <w:rsid w:val="00222F7C"/>
    <w:rsid w:val="00223214"/>
    <w:rsid w:val="00223B7A"/>
    <w:rsid w:val="00224AFE"/>
    <w:rsid w:val="00224EF0"/>
    <w:rsid w:val="002268A6"/>
    <w:rsid w:val="0022704F"/>
    <w:rsid w:val="002301F1"/>
    <w:rsid w:val="00230BC1"/>
    <w:rsid w:val="002328AA"/>
    <w:rsid w:val="00232A5C"/>
    <w:rsid w:val="00233BA3"/>
    <w:rsid w:val="0023570F"/>
    <w:rsid w:val="0023762A"/>
    <w:rsid w:val="00240312"/>
    <w:rsid w:val="002411A5"/>
    <w:rsid w:val="0024338D"/>
    <w:rsid w:val="002439D3"/>
    <w:rsid w:val="00244170"/>
    <w:rsid w:val="002455A9"/>
    <w:rsid w:val="00246C20"/>
    <w:rsid w:val="00250F3C"/>
    <w:rsid w:val="00250F7D"/>
    <w:rsid w:val="00252F85"/>
    <w:rsid w:val="00253066"/>
    <w:rsid w:val="002533BD"/>
    <w:rsid w:val="00253CDA"/>
    <w:rsid w:val="00253D1E"/>
    <w:rsid w:val="002547F6"/>
    <w:rsid w:val="00254C22"/>
    <w:rsid w:val="0025528B"/>
    <w:rsid w:val="002554A6"/>
    <w:rsid w:val="002561DD"/>
    <w:rsid w:val="00261BA9"/>
    <w:rsid w:val="00263857"/>
    <w:rsid w:val="00264B8A"/>
    <w:rsid w:val="00265AF2"/>
    <w:rsid w:val="002679D9"/>
    <w:rsid w:val="00273991"/>
    <w:rsid w:val="002770DE"/>
    <w:rsid w:val="0028015F"/>
    <w:rsid w:val="00280DCE"/>
    <w:rsid w:val="00281304"/>
    <w:rsid w:val="00284A26"/>
    <w:rsid w:val="00284E31"/>
    <w:rsid w:val="00285DBF"/>
    <w:rsid w:val="00287E3C"/>
    <w:rsid w:val="00291EAB"/>
    <w:rsid w:val="00292C54"/>
    <w:rsid w:val="00292CF0"/>
    <w:rsid w:val="00293363"/>
    <w:rsid w:val="0029351F"/>
    <w:rsid w:val="002935B3"/>
    <w:rsid w:val="002941D0"/>
    <w:rsid w:val="002949FC"/>
    <w:rsid w:val="002959B0"/>
    <w:rsid w:val="00295A13"/>
    <w:rsid w:val="002A0DAB"/>
    <w:rsid w:val="002A1966"/>
    <w:rsid w:val="002A2263"/>
    <w:rsid w:val="002A3C92"/>
    <w:rsid w:val="002A426F"/>
    <w:rsid w:val="002A63D6"/>
    <w:rsid w:val="002B0514"/>
    <w:rsid w:val="002B19B9"/>
    <w:rsid w:val="002B34D3"/>
    <w:rsid w:val="002B4023"/>
    <w:rsid w:val="002B44C0"/>
    <w:rsid w:val="002B563C"/>
    <w:rsid w:val="002B5B0F"/>
    <w:rsid w:val="002B7081"/>
    <w:rsid w:val="002C0942"/>
    <w:rsid w:val="002C09AE"/>
    <w:rsid w:val="002C10E8"/>
    <w:rsid w:val="002C13BD"/>
    <w:rsid w:val="002C408F"/>
    <w:rsid w:val="002C4269"/>
    <w:rsid w:val="002C567A"/>
    <w:rsid w:val="002C60AC"/>
    <w:rsid w:val="002D0A03"/>
    <w:rsid w:val="002D32D7"/>
    <w:rsid w:val="002D3A0D"/>
    <w:rsid w:val="002D52EA"/>
    <w:rsid w:val="002D557D"/>
    <w:rsid w:val="002D59B1"/>
    <w:rsid w:val="002D5DCE"/>
    <w:rsid w:val="002D6570"/>
    <w:rsid w:val="002D7A81"/>
    <w:rsid w:val="002D7C59"/>
    <w:rsid w:val="002E1CA9"/>
    <w:rsid w:val="002E2B6F"/>
    <w:rsid w:val="002E3346"/>
    <w:rsid w:val="002E3523"/>
    <w:rsid w:val="002E3EE0"/>
    <w:rsid w:val="002E4006"/>
    <w:rsid w:val="002E5D22"/>
    <w:rsid w:val="002E7E1A"/>
    <w:rsid w:val="002F024E"/>
    <w:rsid w:val="002F0909"/>
    <w:rsid w:val="002F5075"/>
    <w:rsid w:val="002F5F64"/>
    <w:rsid w:val="002F61E6"/>
    <w:rsid w:val="002F65A5"/>
    <w:rsid w:val="003002A5"/>
    <w:rsid w:val="00300544"/>
    <w:rsid w:val="003005A8"/>
    <w:rsid w:val="00301D5E"/>
    <w:rsid w:val="00302A99"/>
    <w:rsid w:val="00303772"/>
    <w:rsid w:val="00306753"/>
    <w:rsid w:val="00307202"/>
    <w:rsid w:val="0030779D"/>
    <w:rsid w:val="00310A90"/>
    <w:rsid w:val="0031537A"/>
    <w:rsid w:val="003158D3"/>
    <w:rsid w:val="00315A7E"/>
    <w:rsid w:val="0032017B"/>
    <w:rsid w:val="00321F06"/>
    <w:rsid w:val="003240A2"/>
    <w:rsid w:val="00325562"/>
    <w:rsid w:val="00325E26"/>
    <w:rsid w:val="003262BB"/>
    <w:rsid w:val="00326EEF"/>
    <w:rsid w:val="003279C3"/>
    <w:rsid w:val="00330674"/>
    <w:rsid w:val="00331AC0"/>
    <w:rsid w:val="00331C62"/>
    <w:rsid w:val="003346C6"/>
    <w:rsid w:val="003350FA"/>
    <w:rsid w:val="003358A0"/>
    <w:rsid w:val="003361C4"/>
    <w:rsid w:val="003401D5"/>
    <w:rsid w:val="003403C5"/>
    <w:rsid w:val="00341C20"/>
    <w:rsid w:val="00342E18"/>
    <w:rsid w:val="00343571"/>
    <w:rsid w:val="00343E7D"/>
    <w:rsid w:val="00344169"/>
    <w:rsid w:val="00344640"/>
    <w:rsid w:val="00345884"/>
    <w:rsid w:val="00346649"/>
    <w:rsid w:val="00347272"/>
    <w:rsid w:val="003472C0"/>
    <w:rsid w:val="0035163D"/>
    <w:rsid w:val="00351662"/>
    <w:rsid w:val="00352124"/>
    <w:rsid w:val="00355C85"/>
    <w:rsid w:val="0035693C"/>
    <w:rsid w:val="003572DE"/>
    <w:rsid w:val="00357B75"/>
    <w:rsid w:val="003601CF"/>
    <w:rsid w:val="00360F50"/>
    <w:rsid w:val="00362CC9"/>
    <w:rsid w:val="0036384E"/>
    <w:rsid w:val="00363E87"/>
    <w:rsid w:val="003645DC"/>
    <w:rsid w:val="00364693"/>
    <w:rsid w:val="0036568B"/>
    <w:rsid w:val="003662EE"/>
    <w:rsid w:val="003669C7"/>
    <w:rsid w:val="00366F5E"/>
    <w:rsid w:val="003674FC"/>
    <w:rsid w:val="00367727"/>
    <w:rsid w:val="00367932"/>
    <w:rsid w:val="00370022"/>
    <w:rsid w:val="00370AA7"/>
    <w:rsid w:val="003722C9"/>
    <w:rsid w:val="00372885"/>
    <w:rsid w:val="00372890"/>
    <w:rsid w:val="00374D52"/>
    <w:rsid w:val="00375015"/>
    <w:rsid w:val="00375C81"/>
    <w:rsid w:val="003768B0"/>
    <w:rsid w:val="00376982"/>
    <w:rsid w:val="00377C40"/>
    <w:rsid w:val="00380337"/>
    <w:rsid w:val="00380657"/>
    <w:rsid w:val="0038101D"/>
    <w:rsid w:val="003819C5"/>
    <w:rsid w:val="003819CE"/>
    <w:rsid w:val="00383DB9"/>
    <w:rsid w:val="003841C8"/>
    <w:rsid w:val="00386FA2"/>
    <w:rsid w:val="00387496"/>
    <w:rsid w:val="0039154F"/>
    <w:rsid w:val="00391D85"/>
    <w:rsid w:val="00392542"/>
    <w:rsid w:val="0039301B"/>
    <w:rsid w:val="00393145"/>
    <w:rsid w:val="003931CE"/>
    <w:rsid w:val="00393B91"/>
    <w:rsid w:val="00393FBE"/>
    <w:rsid w:val="0039493E"/>
    <w:rsid w:val="00394ED0"/>
    <w:rsid w:val="003A0BC5"/>
    <w:rsid w:val="003A1D1E"/>
    <w:rsid w:val="003A2063"/>
    <w:rsid w:val="003A20AF"/>
    <w:rsid w:val="003A3401"/>
    <w:rsid w:val="003A3D42"/>
    <w:rsid w:val="003A4BDF"/>
    <w:rsid w:val="003A590F"/>
    <w:rsid w:val="003A6111"/>
    <w:rsid w:val="003A6594"/>
    <w:rsid w:val="003A751D"/>
    <w:rsid w:val="003B074C"/>
    <w:rsid w:val="003B1F5D"/>
    <w:rsid w:val="003B2CC5"/>
    <w:rsid w:val="003B4012"/>
    <w:rsid w:val="003C27E1"/>
    <w:rsid w:val="003C5536"/>
    <w:rsid w:val="003C558C"/>
    <w:rsid w:val="003C6F72"/>
    <w:rsid w:val="003D0512"/>
    <w:rsid w:val="003D24B3"/>
    <w:rsid w:val="003D29A1"/>
    <w:rsid w:val="003D328E"/>
    <w:rsid w:val="003D4757"/>
    <w:rsid w:val="003D6C41"/>
    <w:rsid w:val="003D6CE5"/>
    <w:rsid w:val="003E3B60"/>
    <w:rsid w:val="003E3D2B"/>
    <w:rsid w:val="003E5639"/>
    <w:rsid w:val="003E6D9B"/>
    <w:rsid w:val="003E7587"/>
    <w:rsid w:val="003F1213"/>
    <w:rsid w:val="003F21A0"/>
    <w:rsid w:val="003F24DC"/>
    <w:rsid w:val="003F311B"/>
    <w:rsid w:val="003F4A8F"/>
    <w:rsid w:val="003F59CD"/>
    <w:rsid w:val="003F5EB9"/>
    <w:rsid w:val="003F605C"/>
    <w:rsid w:val="003F792A"/>
    <w:rsid w:val="004002CF"/>
    <w:rsid w:val="004025AD"/>
    <w:rsid w:val="00405D29"/>
    <w:rsid w:val="00407180"/>
    <w:rsid w:val="00410A31"/>
    <w:rsid w:val="00413BFD"/>
    <w:rsid w:val="00414362"/>
    <w:rsid w:val="00415488"/>
    <w:rsid w:val="00415BF2"/>
    <w:rsid w:val="00417186"/>
    <w:rsid w:val="00417580"/>
    <w:rsid w:val="0042124C"/>
    <w:rsid w:val="00421A18"/>
    <w:rsid w:val="004221F1"/>
    <w:rsid w:val="0042333D"/>
    <w:rsid w:val="0042601A"/>
    <w:rsid w:val="00426908"/>
    <w:rsid w:val="00427097"/>
    <w:rsid w:val="00427622"/>
    <w:rsid w:val="00427739"/>
    <w:rsid w:val="00431D78"/>
    <w:rsid w:val="0043230A"/>
    <w:rsid w:val="004324E7"/>
    <w:rsid w:val="00433823"/>
    <w:rsid w:val="00433E7A"/>
    <w:rsid w:val="004343BE"/>
    <w:rsid w:val="00434436"/>
    <w:rsid w:val="00434A74"/>
    <w:rsid w:val="0043725A"/>
    <w:rsid w:val="0043798A"/>
    <w:rsid w:val="004427AD"/>
    <w:rsid w:val="0044562E"/>
    <w:rsid w:val="00446A19"/>
    <w:rsid w:val="00447806"/>
    <w:rsid w:val="00450425"/>
    <w:rsid w:val="00452EC9"/>
    <w:rsid w:val="0045320D"/>
    <w:rsid w:val="004537EB"/>
    <w:rsid w:val="0045534A"/>
    <w:rsid w:val="00456180"/>
    <w:rsid w:val="0045776C"/>
    <w:rsid w:val="004610F2"/>
    <w:rsid w:val="00461717"/>
    <w:rsid w:val="00461D77"/>
    <w:rsid w:val="00462B48"/>
    <w:rsid w:val="00463195"/>
    <w:rsid w:val="00463CC0"/>
    <w:rsid w:val="00463FBF"/>
    <w:rsid w:val="00464110"/>
    <w:rsid w:val="00464235"/>
    <w:rsid w:val="00465865"/>
    <w:rsid w:val="004663E5"/>
    <w:rsid w:val="004675DE"/>
    <w:rsid w:val="0047097F"/>
    <w:rsid w:val="0047113A"/>
    <w:rsid w:val="00471BF3"/>
    <w:rsid w:val="00473EE8"/>
    <w:rsid w:val="0047648F"/>
    <w:rsid w:val="004807CC"/>
    <w:rsid w:val="0048098C"/>
    <w:rsid w:val="00480E5F"/>
    <w:rsid w:val="00481D59"/>
    <w:rsid w:val="004834C6"/>
    <w:rsid w:val="00484680"/>
    <w:rsid w:val="00485196"/>
    <w:rsid w:val="00485A25"/>
    <w:rsid w:val="00490059"/>
    <w:rsid w:val="0049036D"/>
    <w:rsid w:val="004904D1"/>
    <w:rsid w:val="00491D06"/>
    <w:rsid w:val="00494BCD"/>
    <w:rsid w:val="00494C09"/>
    <w:rsid w:val="00495A87"/>
    <w:rsid w:val="00495E2B"/>
    <w:rsid w:val="00496593"/>
    <w:rsid w:val="0049672E"/>
    <w:rsid w:val="004974F9"/>
    <w:rsid w:val="0049793D"/>
    <w:rsid w:val="00497BBB"/>
    <w:rsid w:val="00497F15"/>
    <w:rsid w:val="004A1115"/>
    <w:rsid w:val="004A227E"/>
    <w:rsid w:val="004A369B"/>
    <w:rsid w:val="004A4C34"/>
    <w:rsid w:val="004A5499"/>
    <w:rsid w:val="004A54AF"/>
    <w:rsid w:val="004A69B2"/>
    <w:rsid w:val="004A6E2C"/>
    <w:rsid w:val="004A6F67"/>
    <w:rsid w:val="004A7373"/>
    <w:rsid w:val="004B0144"/>
    <w:rsid w:val="004B07F9"/>
    <w:rsid w:val="004B116D"/>
    <w:rsid w:val="004B2175"/>
    <w:rsid w:val="004B2317"/>
    <w:rsid w:val="004B275E"/>
    <w:rsid w:val="004B3724"/>
    <w:rsid w:val="004B44BB"/>
    <w:rsid w:val="004B65FE"/>
    <w:rsid w:val="004B7DED"/>
    <w:rsid w:val="004C0300"/>
    <w:rsid w:val="004C12BC"/>
    <w:rsid w:val="004C219D"/>
    <w:rsid w:val="004C35A5"/>
    <w:rsid w:val="004C61F7"/>
    <w:rsid w:val="004C6A6C"/>
    <w:rsid w:val="004C75D7"/>
    <w:rsid w:val="004C7F47"/>
    <w:rsid w:val="004D063B"/>
    <w:rsid w:val="004D2331"/>
    <w:rsid w:val="004D456C"/>
    <w:rsid w:val="004D4F21"/>
    <w:rsid w:val="004D638F"/>
    <w:rsid w:val="004D6C52"/>
    <w:rsid w:val="004E13D5"/>
    <w:rsid w:val="004E268A"/>
    <w:rsid w:val="004E3DC2"/>
    <w:rsid w:val="004E5947"/>
    <w:rsid w:val="004E73F4"/>
    <w:rsid w:val="004F0E4A"/>
    <w:rsid w:val="004F18F8"/>
    <w:rsid w:val="004F30FF"/>
    <w:rsid w:val="004F3527"/>
    <w:rsid w:val="004F561F"/>
    <w:rsid w:val="004F57E3"/>
    <w:rsid w:val="0050109E"/>
    <w:rsid w:val="00503DA2"/>
    <w:rsid w:val="00504F85"/>
    <w:rsid w:val="00505DF3"/>
    <w:rsid w:val="0050667C"/>
    <w:rsid w:val="00506FF8"/>
    <w:rsid w:val="00507ABD"/>
    <w:rsid w:val="0051174B"/>
    <w:rsid w:val="005166F8"/>
    <w:rsid w:val="0051774F"/>
    <w:rsid w:val="00517CFB"/>
    <w:rsid w:val="0052019C"/>
    <w:rsid w:val="0052280A"/>
    <w:rsid w:val="0052329A"/>
    <w:rsid w:val="00523B7D"/>
    <w:rsid w:val="00524F16"/>
    <w:rsid w:val="00525D7D"/>
    <w:rsid w:val="00531104"/>
    <w:rsid w:val="005323D9"/>
    <w:rsid w:val="00532640"/>
    <w:rsid w:val="00533D13"/>
    <w:rsid w:val="005346B3"/>
    <w:rsid w:val="00535033"/>
    <w:rsid w:val="00536ABC"/>
    <w:rsid w:val="00536ADE"/>
    <w:rsid w:val="00537200"/>
    <w:rsid w:val="00540D4B"/>
    <w:rsid w:val="00541554"/>
    <w:rsid w:val="00541D32"/>
    <w:rsid w:val="005422DD"/>
    <w:rsid w:val="005430AC"/>
    <w:rsid w:val="00543F30"/>
    <w:rsid w:val="00544F57"/>
    <w:rsid w:val="0054685A"/>
    <w:rsid w:val="00547300"/>
    <w:rsid w:val="0055117A"/>
    <w:rsid w:val="005528A6"/>
    <w:rsid w:val="00552B18"/>
    <w:rsid w:val="00553305"/>
    <w:rsid w:val="00554F99"/>
    <w:rsid w:val="0055541C"/>
    <w:rsid w:val="00555D21"/>
    <w:rsid w:val="00556CEB"/>
    <w:rsid w:val="00557719"/>
    <w:rsid w:val="00557DE1"/>
    <w:rsid w:val="00560702"/>
    <w:rsid w:val="00563388"/>
    <w:rsid w:val="00565ABB"/>
    <w:rsid w:val="0056622E"/>
    <w:rsid w:val="0057206B"/>
    <w:rsid w:val="005744AF"/>
    <w:rsid w:val="00575C6B"/>
    <w:rsid w:val="00575C94"/>
    <w:rsid w:val="00576D69"/>
    <w:rsid w:val="00577708"/>
    <w:rsid w:val="00581070"/>
    <w:rsid w:val="005823A7"/>
    <w:rsid w:val="005828A4"/>
    <w:rsid w:val="00582DF2"/>
    <w:rsid w:val="005840BB"/>
    <w:rsid w:val="0058468E"/>
    <w:rsid w:val="00585E4A"/>
    <w:rsid w:val="00586196"/>
    <w:rsid w:val="00587B54"/>
    <w:rsid w:val="00587D52"/>
    <w:rsid w:val="00590069"/>
    <w:rsid w:val="00590922"/>
    <w:rsid w:val="00591C29"/>
    <w:rsid w:val="005929FC"/>
    <w:rsid w:val="00592FBD"/>
    <w:rsid w:val="00595561"/>
    <w:rsid w:val="00595AB2"/>
    <w:rsid w:val="00596245"/>
    <w:rsid w:val="005A0062"/>
    <w:rsid w:val="005A1537"/>
    <w:rsid w:val="005A1682"/>
    <w:rsid w:val="005A1CA3"/>
    <w:rsid w:val="005A3D7B"/>
    <w:rsid w:val="005A4F1D"/>
    <w:rsid w:val="005A6921"/>
    <w:rsid w:val="005A6C56"/>
    <w:rsid w:val="005A7C43"/>
    <w:rsid w:val="005A7F13"/>
    <w:rsid w:val="005B1A4C"/>
    <w:rsid w:val="005B1C3B"/>
    <w:rsid w:val="005B2488"/>
    <w:rsid w:val="005B437D"/>
    <w:rsid w:val="005B4B86"/>
    <w:rsid w:val="005B52E9"/>
    <w:rsid w:val="005C085A"/>
    <w:rsid w:val="005C08DD"/>
    <w:rsid w:val="005C1A24"/>
    <w:rsid w:val="005C36F1"/>
    <w:rsid w:val="005C4570"/>
    <w:rsid w:val="005C4974"/>
    <w:rsid w:val="005C5FCB"/>
    <w:rsid w:val="005C5FF4"/>
    <w:rsid w:val="005D0695"/>
    <w:rsid w:val="005D07A3"/>
    <w:rsid w:val="005D17ED"/>
    <w:rsid w:val="005D2814"/>
    <w:rsid w:val="005D3350"/>
    <w:rsid w:val="005D33FB"/>
    <w:rsid w:val="005D3DA6"/>
    <w:rsid w:val="005D5253"/>
    <w:rsid w:val="005E00CE"/>
    <w:rsid w:val="005E1D30"/>
    <w:rsid w:val="005E2104"/>
    <w:rsid w:val="005E23B8"/>
    <w:rsid w:val="005E2AD0"/>
    <w:rsid w:val="005E2B25"/>
    <w:rsid w:val="005E358C"/>
    <w:rsid w:val="005E470B"/>
    <w:rsid w:val="005E4767"/>
    <w:rsid w:val="005E55A1"/>
    <w:rsid w:val="005E639A"/>
    <w:rsid w:val="005E63EE"/>
    <w:rsid w:val="005F039A"/>
    <w:rsid w:val="005F0AD1"/>
    <w:rsid w:val="005F1271"/>
    <w:rsid w:val="005F1615"/>
    <w:rsid w:val="005F184B"/>
    <w:rsid w:val="005F197D"/>
    <w:rsid w:val="005F1B7E"/>
    <w:rsid w:val="005F275C"/>
    <w:rsid w:val="005F2E7F"/>
    <w:rsid w:val="005F3742"/>
    <w:rsid w:val="005F3DB3"/>
    <w:rsid w:val="005F6ED7"/>
    <w:rsid w:val="00600165"/>
    <w:rsid w:val="006006A3"/>
    <w:rsid w:val="00600AC7"/>
    <w:rsid w:val="00601C5B"/>
    <w:rsid w:val="0060280E"/>
    <w:rsid w:val="006032C0"/>
    <w:rsid w:val="00603E3F"/>
    <w:rsid w:val="00604912"/>
    <w:rsid w:val="006071D4"/>
    <w:rsid w:val="006102D4"/>
    <w:rsid w:val="00612091"/>
    <w:rsid w:val="00613B16"/>
    <w:rsid w:val="00613F29"/>
    <w:rsid w:val="00617B76"/>
    <w:rsid w:val="006217F9"/>
    <w:rsid w:val="00623137"/>
    <w:rsid w:val="00632A95"/>
    <w:rsid w:val="006342CC"/>
    <w:rsid w:val="00634333"/>
    <w:rsid w:val="00634E0B"/>
    <w:rsid w:val="0063606C"/>
    <w:rsid w:val="00636F63"/>
    <w:rsid w:val="006370C9"/>
    <w:rsid w:val="00637356"/>
    <w:rsid w:val="00644515"/>
    <w:rsid w:val="00645057"/>
    <w:rsid w:val="00645ED3"/>
    <w:rsid w:val="00647F90"/>
    <w:rsid w:val="00650D59"/>
    <w:rsid w:val="006512D1"/>
    <w:rsid w:val="00651ED8"/>
    <w:rsid w:val="00653284"/>
    <w:rsid w:val="00653483"/>
    <w:rsid w:val="00654D25"/>
    <w:rsid w:val="00656F34"/>
    <w:rsid w:val="00657D13"/>
    <w:rsid w:val="006606B8"/>
    <w:rsid w:val="0066189E"/>
    <w:rsid w:val="00661BC1"/>
    <w:rsid w:val="00664C16"/>
    <w:rsid w:val="00665708"/>
    <w:rsid w:val="006708BF"/>
    <w:rsid w:val="006708D7"/>
    <w:rsid w:val="00671E6D"/>
    <w:rsid w:val="006723BD"/>
    <w:rsid w:val="00673B71"/>
    <w:rsid w:val="006743A8"/>
    <w:rsid w:val="006775DA"/>
    <w:rsid w:val="0068054C"/>
    <w:rsid w:val="0068119C"/>
    <w:rsid w:val="00681423"/>
    <w:rsid w:val="00681AC8"/>
    <w:rsid w:val="006820D7"/>
    <w:rsid w:val="006827CA"/>
    <w:rsid w:val="00684808"/>
    <w:rsid w:val="00684928"/>
    <w:rsid w:val="00690AB0"/>
    <w:rsid w:val="00691E92"/>
    <w:rsid w:val="00691F20"/>
    <w:rsid w:val="0069485C"/>
    <w:rsid w:val="00694861"/>
    <w:rsid w:val="00695831"/>
    <w:rsid w:val="00695BEF"/>
    <w:rsid w:val="006965E8"/>
    <w:rsid w:val="00696813"/>
    <w:rsid w:val="00696B62"/>
    <w:rsid w:val="00697369"/>
    <w:rsid w:val="006977A0"/>
    <w:rsid w:val="006A09F6"/>
    <w:rsid w:val="006A1628"/>
    <w:rsid w:val="006A1CDE"/>
    <w:rsid w:val="006A221B"/>
    <w:rsid w:val="006A4E5D"/>
    <w:rsid w:val="006A4F0E"/>
    <w:rsid w:val="006A5894"/>
    <w:rsid w:val="006B0A72"/>
    <w:rsid w:val="006B149E"/>
    <w:rsid w:val="006B1680"/>
    <w:rsid w:val="006B20D1"/>
    <w:rsid w:val="006B22DB"/>
    <w:rsid w:val="006B443B"/>
    <w:rsid w:val="006B6A26"/>
    <w:rsid w:val="006B769D"/>
    <w:rsid w:val="006B7D0C"/>
    <w:rsid w:val="006B7D0E"/>
    <w:rsid w:val="006C0F7D"/>
    <w:rsid w:val="006C279A"/>
    <w:rsid w:val="006C2941"/>
    <w:rsid w:val="006C3D2E"/>
    <w:rsid w:val="006C4C68"/>
    <w:rsid w:val="006C4D10"/>
    <w:rsid w:val="006C521C"/>
    <w:rsid w:val="006C7329"/>
    <w:rsid w:val="006D0BAB"/>
    <w:rsid w:val="006D193E"/>
    <w:rsid w:val="006D1DA7"/>
    <w:rsid w:val="006D1E81"/>
    <w:rsid w:val="006D512C"/>
    <w:rsid w:val="006D5277"/>
    <w:rsid w:val="006D5947"/>
    <w:rsid w:val="006D5CE6"/>
    <w:rsid w:val="006D6787"/>
    <w:rsid w:val="006D7C12"/>
    <w:rsid w:val="006E1039"/>
    <w:rsid w:val="006E1771"/>
    <w:rsid w:val="006E1F2F"/>
    <w:rsid w:val="006E4C8E"/>
    <w:rsid w:val="006E5B88"/>
    <w:rsid w:val="006E5BE8"/>
    <w:rsid w:val="006E631F"/>
    <w:rsid w:val="006E73A6"/>
    <w:rsid w:val="006F1B00"/>
    <w:rsid w:val="006F2B51"/>
    <w:rsid w:val="006F5A57"/>
    <w:rsid w:val="006F5B85"/>
    <w:rsid w:val="006F6CEB"/>
    <w:rsid w:val="006F7BD3"/>
    <w:rsid w:val="007015FB"/>
    <w:rsid w:val="0070361F"/>
    <w:rsid w:val="00704952"/>
    <w:rsid w:val="00705E9C"/>
    <w:rsid w:val="00707DC3"/>
    <w:rsid w:val="00707FE1"/>
    <w:rsid w:val="00710C8F"/>
    <w:rsid w:val="00711DDB"/>
    <w:rsid w:val="00712EB8"/>
    <w:rsid w:val="00714454"/>
    <w:rsid w:val="007152FC"/>
    <w:rsid w:val="007169AB"/>
    <w:rsid w:val="0071727F"/>
    <w:rsid w:val="0072038D"/>
    <w:rsid w:val="00720E99"/>
    <w:rsid w:val="00722744"/>
    <w:rsid w:val="007229A2"/>
    <w:rsid w:val="00722EFA"/>
    <w:rsid w:val="007245C0"/>
    <w:rsid w:val="00726762"/>
    <w:rsid w:val="00730514"/>
    <w:rsid w:val="00731933"/>
    <w:rsid w:val="00731AE1"/>
    <w:rsid w:val="00733421"/>
    <w:rsid w:val="00734D5C"/>
    <w:rsid w:val="00734E13"/>
    <w:rsid w:val="00734F1B"/>
    <w:rsid w:val="00735714"/>
    <w:rsid w:val="00735A06"/>
    <w:rsid w:val="00735D35"/>
    <w:rsid w:val="00736117"/>
    <w:rsid w:val="00736DBE"/>
    <w:rsid w:val="00737231"/>
    <w:rsid w:val="00737B0A"/>
    <w:rsid w:val="00737D21"/>
    <w:rsid w:val="0074157F"/>
    <w:rsid w:val="0074195F"/>
    <w:rsid w:val="00743C41"/>
    <w:rsid w:val="00743D0C"/>
    <w:rsid w:val="007443F4"/>
    <w:rsid w:val="00745493"/>
    <w:rsid w:val="00745934"/>
    <w:rsid w:val="00745D50"/>
    <w:rsid w:val="00747400"/>
    <w:rsid w:val="00750253"/>
    <w:rsid w:val="007513E4"/>
    <w:rsid w:val="00751A86"/>
    <w:rsid w:val="00751AD8"/>
    <w:rsid w:val="007524E3"/>
    <w:rsid w:val="0075368E"/>
    <w:rsid w:val="00753FCD"/>
    <w:rsid w:val="0075419E"/>
    <w:rsid w:val="00756A78"/>
    <w:rsid w:val="0075777E"/>
    <w:rsid w:val="00757A42"/>
    <w:rsid w:val="00757B71"/>
    <w:rsid w:val="007600EA"/>
    <w:rsid w:val="0076094B"/>
    <w:rsid w:val="007609CE"/>
    <w:rsid w:val="00762DEF"/>
    <w:rsid w:val="00765E49"/>
    <w:rsid w:val="00766FFD"/>
    <w:rsid w:val="007677C6"/>
    <w:rsid w:val="00767FB3"/>
    <w:rsid w:val="007715D3"/>
    <w:rsid w:val="00772A71"/>
    <w:rsid w:val="00772D47"/>
    <w:rsid w:val="00773046"/>
    <w:rsid w:val="00773987"/>
    <w:rsid w:val="00773AB6"/>
    <w:rsid w:val="00773B46"/>
    <w:rsid w:val="007745EE"/>
    <w:rsid w:val="007760EE"/>
    <w:rsid w:val="00776704"/>
    <w:rsid w:val="00777F4A"/>
    <w:rsid w:val="007817D0"/>
    <w:rsid w:val="007818A7"/>
    <w:rsid w:val="00781EEC"/>
    <w:rsid w:val="00783BDD"/>
    <w:rsid w:val="007849A0"/>
    <w:rsid w:val="007851E9"/>
    <w:rsid w:val="00785DDF"/>
    <w:rsid w:val="00787FC9"/>
    <w:rsid w:val="00790300"/>
    <w:rsid w:val="007930D2"/>
    <w:rsid w:val="007959A0"/>
    <w:rsid w:val="007961CC"/>
    <w:rsid w:val="007A003B"/>
    <w:rsid w:val="007A1B40"/>
    <w:rsid w:val="007A1DF3"/>
    <w:rsid w:val="007A350E"/>
    <w:rsid w:val="007A4C93"/>
    <w:rsid w:val="007A4D2A"/>
    <w:rsid w:val="007A6E51"/>
    <w:rsid w:val="007A70DE"/>
    <w:rsid w:val="007B00DB"/>
    <w:rsid w:val="007B0DAF"/>
    <w:rsid w:val="007B52AF"/>
    <w:rsid w:val="007B5F31"/>
    <w:rsid w:val="007B6AB8"/>
    <w:rsid w:val="007B6BD9"/>
    <w:rsid w:val="007C0195"/>
    <w:rsid w:val="007C28DB"/>
    <w:rsid w:val="007C3128"/>
    <w:rsid w:val="007C3EE4"/>
    <w:rsid w:val="007C5C1C"/>
    <w:rsid w:val="007C6B0F"/>
    <w:rsid w:val="007C7516"/>
    <w:rsid w:val="007D030B"/>
    <w:rsid w:val="007D08EB"/>
    <w:rsid w:val="007D0FBD"/>
    <w:rsid w:val="007D2FEE"/>
    <w:rsid w:val="007D5290"/>
    <w:rsid w:val="007D6DDB"/>
    <w:rsid w:val="007D782B"/>
    <w:rsid w:val="007E059E"/>
    <w:rsid w:val="007E09BD"/>
    <w:rsid w:val="007E33E7"/>
    <w:rsid w:val="007E4F94"/>
    <w:rsid w:val="007E56ED"/>
    <w:rsid w:val="007E6EAF"/>
    <w:rsid w:val="007F1FD8"/>
    <w:rsid w:val="007F23B2"/>
    <w:rsid w:val="007F24E0"/>
    <w:rsid w:val="007F3F7D"/>
    <w:rsid w:val="007F43DA"/>
    <w:rsid w:val="007F4430"/>
    <w:rsid w:val="007F49C6"/>
    <w:rsid w:val="007F7349"/>
    <w:rsid w:val="00801FC1"/>
    <w:rsid w:val="00802295"/>
    <w:rsid w:val="00802730"/>
    <w:rsid w:val="0080277A"/>
    <w:rsid w:val="008034D4"/>
    <w:rsid w:val="008056F5"/>
    <w:rsid w:val="00805AB1"/>
    <w:rsid w:val="00806E7C"/>
    <w:rsid w:val="00811044"/>
    <w:rsid w:val="0081129C"/>
    <w:rsid w:val="00813F9C"/>
    <w:rsid w:val="008146FA"/>
    <w:rsid w:val="0081561F"/>
    <w:rsid w:val="008159A9"/>
    <w:rsid w:val="00821ECE"/>
    <w:rsid w:val="00824861"/>
    <w:rsid w:val="008252A4"/>
    <w:rsid w:val="0082554B"/>
    <w:rsid w:val="00825C79"/>
    <w:rsid w:val="00825F9A"/>
    <w:rsid w:val="008262D4"/>
    <w:rsid w:val="00827714"/>
    <w:rsid w:val="0082782F"/>
    <w:rsid w:val="00827E41"/>
    <w:rsid w:val="00831BE7"/>
    <w:rsid w:val="008334DD"/>
    <w:rsid w:val="00833E00"/>
    <w:rsid w:val="00833E15"/>
    <w:rsid w:val="008347E7"/>
    <w:rsid w:val="00834CF1"/>
    <w:rsid w:val="0083620C"/>
    <w:rsid w:val="00836E13"/>
    <w:rsid w:val="008372CC"/>
    <w:rsid w:val="00837342"/>
    <w:rsid w:val="00837344"/>
    <w:rsid w:val="008422C1"/>
    <w:rsid w:val="00843F8B"/>
    <w:rsid w:val="0084548A"/>
    <w:rsid w:val="0084668D"/>
    <w:rsid w:val="00846849"/>
    <w:rsid w:val="00847544"/>
    <w:rsid w:val="008475E6"/>
    <w:rsid w:val="00847A1C"/>
    <w:rsid w:val="00847DAF"/>
    <w:rsid w:val="008517C1"/>
    <w:rsid w:val="00851822"/>
    <w:rsid w:val="00853829"/>
    <w:rsid w:val="00854EBB"/>
    <w:rsid w:val="0085516C"/>
    <w:rsid w:val="0085585E"/>
    <w:rsid w:val="00857C08"/>
    <w:rsid w:val="008609C4"/>
    <w:rsid w:val="00860A45"/>
    <w:rsid w:val="00863C25"/>
    <w:rsid w:val="0086671D"/>
    <w:rsid w:val="00866FC9"/>
    <w:rsid w:val="00867343"/>
    <w:rsid w:val="00867C7E"/>
    <w:rsid w:val="00870ABD"/>
    <w:rsid w:val="00870B71"/>
    <w:rsid w:val="00870BC4"/>
    <w:rsid w:val="00871330"/>
    <w:rsid w:val="00871580"/>
    <w:rsid w:val="00872A98"/>
    <w:rsid w:val="00875668"/>
    <w:rsid w:val="0087640B"/>
    <w:rsid w:val="00877339"/>
    <w:rsid w:val="00880581"/>
    <w:rsid w:val="0088300D"/>
    <w:rsid w:val="00883264"/>
    <w:rsid w:val="008864D8"/>
    <w:rsid w:val="00886A83"/>
    <w:rsid w:val="00887B3E"/>
    <w:rsid w:val="00887C32"/>
    <w:rsid w:val="00887C38"/>
    <w:rsid w:val="00890241"/>
    <w:rsid w:val="0089103F"/>
    <w:rsid w:val="008911FB"/>
    <w:rsid w:val="00892E74"/>
    <w:rsid w:val="00893726"/>
    <w:rsid w:val="00896177"/>
    <w:rsid w:val="00897136"/>
    <w:rsid w:val="0089713B"/>
    <w:rsid w:val="008974E9"/>
    <w:rsid w:val="008974EE"/>
    <w:rsid w:val="008A061A"/>
    <w:rsid w:val="008A198C"/>
    <w:rsid w:val="008A1EDE"/>
    <w:rsid w:val="008A2C7D"/>
    <w:rsid w:val="008A2DE6"/>
    <w:rsid w:val="008A3BEF"/>
    <w:rsid w:val="008A46C0"/>
    <w:rsid w:val="008A522C"/>
    <w:rsid w:val="008B08F1"/>
    <w:rsid w:val="008B115E"/>
    <w:rsid w:val="008B3195"/>
    <w:rsid w:val="008B3533"/>
    <w:rsid w:val="008B36D0"/>
    <w:rsid w:val="008B4209"/>
    <w:rsid w:val="008B65C6"/>
    <w:rsid w:val="008B699E"/>
    <w:rsid w:val="008B6B61"/>
    <w:rsid w:val="008C06DD"/>
    <w:rsid w:val="008C0FC9"/>
    <w:rsid w:val="008C184E"/>
    <w:rsid w:val="008C1C30"/>
    <w:rsid w:val="008C214E"/>
    <w:rsid w:val="008C21C4"/>
    <w:rsid w:val="008C2405"/>
    <w:rsid w:val="008C3584"/>
    <w:rsid w:val="008C55F3"/>
    <w:rsid w:val="008C725C"/>
    <w:rsid w:val="008C7650"/>
    <w:rsid w:val="008D1E0C"/>
    <w:rsid w:val="008D72A9"/>
    <w:rsid w:val="008E1851"/>
    <w:rsid w:val="008E2AF2"/>
    <w:rsid w:val="008E39CB"/>
    <w:rsid w:val="008E4818"/>
    <w:rsid w:val="008E689A"/>
    <w:rsid w:val="008E6BB6"/>
    <w:rsid w:val="008E7878"/>
    <w:rsid w:val="008F0F85"/>
    <w:rsid w:val="008F1305"/>
    <w:rsid w:val="008F4372"/>
    <w:rsid w:val="008F4C86"/>
    <w:rsid w:val="008F5BBB"/>
    <w:rsid w:val="008F6033"/>
    <w:rsid w:val="008F6206"/>
    <w:rsid w:val="008F78D2"/>
    <w:rsid w:val="00903D9A"/>
    <w:rsid w:val="00904447"/>
    <w:rsid w:val="00904D07"/>
    <w:rsid w:val="00904FBC"/>
    <w:rsid w:val="00906E82"/>
    <w:rsid w:val="00910741"/>
    <w:rsid w:val="00910954"/>
    <w:rsid w:val="009147B3"/>
    <w:rsid w:val="00914891"/>
    <w:rsid w:val="00915D3B"/>
    <w:rsid w:val="00916247"/>
    <w:rsid w:val="009213D8"/>
    <w:rsid w:val="00922717"/>
    <w:rsid w:val="00922E90"/>
    <w:rsid w:val="00922EA7"/>
    <w:rsid w:val="00923704"/>
    <w:rsid w:val="00923EC5"/>
    <w:rsid w:val="00926AB1"/>
    <w:rsid w:val="00927445"/>
    <w:rsid w:val="00930DE1"/>
    <w:rsid w:val="009332EE"/>
    <w:rsid w:val="00935DC4"/>
    <w:rsid w:val="009373F5"/>
    <w:rsid w:val="009375D3"/>
    <w:rsid w:val="00940270"/>
    <w:rsid w:val="00941117"/>
    <w:rsid w:val="009428D4"/>
    <w:rsid w:val="00943621"/>
    <w:rsid w:val="00943B9D"/>
    <w:rsid w:val="00943DD1"/>
    <w:rsid w:val="0094412B"/>
    <w:rsid w:val="009445D9"/>
    <w:rsid w:val="009446EA"/>
    <w:rsid w:val="00946232"/>
    <w:rsid w:val="009462FB"/>
    <w:rsid w:val="009471D1"/>
    <w:rsid w:val="00950238"/>
    <w:rsid w:val="0095031F"/>
    <w:rsid w:val="00951F7C"/>
    <w:rsid w:val="00952AF0"/>
    <w:rsid w:val="00952F23"/>
    <w:rsid w:val="00954861"/>
    <w:rsid w:val="0095524A"/>
    <w:rsid w:val="00955882"/>
    <w:rsid w:val="00956E91"/>
    <w:rsid w:val="009573E5"/>
    <w:rsid w:val="00957897"/>
    <w:rsid w:val="00962B31"/>
    <w:rsid w:val="00962B59"/>
    <w:rsid w:val="009631D6"/>
    <w:rsid w:val="009632DD"/>
    <w:rsid w:val="00964313"/>
    <w:rsid w:val="009649B9"/>
    <w:rsid w:val="00965E5A"/>
    <w:rsid w:val="00965E82"/>
    <w:rsid w:val="009665F7"/>
    <w:rsid w:val="00973077"/>
    <w:rsid w:val="009731EE"/>
    <w:rsid w:val="0097363F"/>
    <w:rsid w:val="00973F6F"/>
    <w:rsid w:val="009741A9"/>
    <w:rsid w:val="0097448C"/>
    <w:rsid w:val="00974759"/>
    <w:rsid w:val="00974F3F"/>
    <w:rsid w:val="00974FBC"/>
    <w:rsid w:val="00975371"/>
    <w:rsid w:val="009753EF"/>
    <w:rsid w:val="00975408"/>
    <w:rsid w:val="00975C29"/>
    <w:rsid w:val="009764F2"/>
    <w:rsid w:val="00977148"/>
    <w:rsid w:val="00977332"/>
    <w:rsid w:val="00977C91"/>
    <w:rsid w:val="00981E59"/>
    <w:rsid w:val="00981F0E"/>
    <w:rsid w:val="0098314F"/>
    <w:rsid w:val="009847A5"/>
    <w:rsid w:val="00986B5E"/>
    <w:rsid w:val="00990212"/>
    <w:rsid w:val="00990F5E"/>
    <w:rsid w:val="00993506"/>
    <w:rsid w:val="00993867"/>
    <w:rsid w:val="0099446C"/>
    <w:rsid w:val="00994AEC"/>
    <w:rsid w:val="009960F7"/>
    <w:rsid w:val="00996CDB"/>
    <w:rsid w:val="00997220"/>
    <w:rsid w:val="009A31CD"/>
    <w:rsid w:val="009A482F"/>
    <w:rsid w:val="009A60A1"/>
    <w:rsid w:val="009A660C"/>
    <w:rsid w:val="009A7E6A"/>
    <w:rsid w:val="009B0020"/>
    <w:rsid w:val="009B04BB"/>
    <w:rsid w:val="009B0FA9"/>
    <w:rsid w:val="009B2C71"/>
    <w:rsid w:val="009B3C2B"/>
    <w:rsid w:val="009B4918"/>
    <w:rsid w:val="009B535B"/>
    <w:rsid w:val="009B637D"/>
    <w:rsid w:val="009B75FF"/>
    <w:rsid w:val="009B7C92"/>
    <w:rsid w:val="009C0E8D"/>
    <w:rsid w:val="009C13B3"/>
    <w:rsid w:val="009C1943"/>
    <w:rsid w:val="009C1E52"/>
    <w:rsid w:val="009C1F8C"/>
    <w:rsid w:val="009C2503"/>
    <w:rsid w:val="009C4453"/>
    <w:rsid w:val="009C554D"/>
    <w:rsid w:val="009C6128"/>
    <w:rsid w:val="009C6702"/>
    <w:rsid w:val="009C681E"/>
    <w:rsid w:val="009C7A5B"/>
    <w:rsid w:val="009D019C"/>
    <w:rsid w:val="009D38C0"/>
    <w:rsid w:val="009D4099"/>
    <w:rsid w:val="009D4C77"/>
    <w:rsid w:val="009D4CC6"/>
    <w:rsid w:val="009D529D"/>
    <w:rsid w:val="009D5C05"/>
    <w:rsid w:val="009E0A48"/>
    <w:rsid w:val="009E0D57"/>
    <w:rsid w:val="009E12E1"/>
    <w:rsid w:val="009E26CA"/>
    <w:rsid w:val="009E3080"/>
    <w:rsid w:val="009E3EE2"/>
    <w:rsid w:val="009E6F6F"/>
    <w:rsid w:val="009E730B"/>
    <w:rsid w:val="009E7FEA"/>
    <w:rsid w:val="009F084C"/>
    <w:rsid w:val="009F21D7"/>
    <w:rsid w:val="009F2528"/>
    <w:rsid w:val="009F3BB7"/>
    <w:rsid w:val="009F6C5D"/>
    <w:rsid w:val="00A006C2"/>
    <w:rsid w:val="00A016F1"/>
    <w:rsid w:val="00A055FD"/>
    <w:rsid w:val="00A06165"/>
    <w:rsid w:val="00A06D61"/>
    <w:rsid w:val="00A10A99"/>
    <w:rsid w:val="00A11B7C"/>
    <w:rsid w:val="00A11F98"/>
    <w:rsid w:val="00A12BDF"/>
    <w:rsid w:val="00A13DAB"/>
    <w:rsid w:val="00A150C5"/>
    <w:rsid w:val="00A156EE"/>
    <w:rsid w:val="00A16D5B"/>
    <w:rsid w:val="00A16EE7"/>
    <w:rsid w:val="00A17F09"/>
    <w:rsid w:val="00A2044D"/>
    <w:rsid w:val="00A21699"/>
    <w:rsid w:val="00A22E2C"/>
    <w:rsid w:val="00A26A30"/>
    <w:rsid w:val="00A26C8E"/>
    <w:rsid w:val="00A27D32"/>
    <w:rsid w:val="00A30579"/>
    <w:rsid w:val="00A32822"/>
    <w:rsid w:val="00A33369"/>
    <w:rsid w:val="00A3349C"/>
    <w:rsid w:val="00A34614"/>
    <w:rsid w:val="00A37D1F"/>
    <w:rsid w:val="00A4273E"/>
    <w:rsid w:val="00A44D8B"/>
    <w:rsid w:val="00A44E3F"/>
    <w:rsid w:val="00A45B13"/>
    <w:rsid w:val="00A46AF2"/>
    <w:rsid w:val="00A505FA"/>
    <w:rsid w:val="00A53621"/>
    <w:rsid w:val="00A537FD"/>
    <w:rsid w:val="00A55C0A"/>
    <w:rsid w:val="00A56304"/>
    <w:rsid w:val="00A57C5E"/>
    <w:rsid w:val="00A60A65"/>
    <w:rsid w:val="00A60ABF"/>
    <w:rsid w:val="00A636E8"/>
    <w:rsid w:val="00A63B81"/>
    <w:rsid w:val="00A6505C"/>
    <w:rsid w:val="00A6587D"/>
    <w:rsid w:val="00A6700A"/>
    <w:rsid w:val="00A67542"/>
    <w:rsid w:val="00A71070"/>
    <w:rsid w:val="00A71401"/>
    <w:rsid w:val="00A71E8D"/>
    <w:rsid w:val="00A72BA5"/>
    <w:rsid w:val="00A73E64"/>
    <w:rsid w:val="00A74CC2"/>
    <w:rsid w:val="00A74EF3"/>
    <w:rsid w:val="00A769A6"/>
    <w:rsid w:val="00A77D5F"/>
    <w:rsid w:val="00A8150D"/>
    <w:rsid w:val="00A81E77"/>
    <w:rsid w:val="00A83887"/>
    <w:rsid w:val="00A838F1"/>
    <w:rsid w:val="00A839AD"/>
    <w:rsid w:val="00A85081"/>
    <w:rsid w:val="00A85C84"/>
    <w:rsid w:val="00A869EA"/>
    <w:rsid w:val="00A86A63"/>
    <w:rsid w:val="00A92B4D"/>
    <w:rsid w:val="00A92C21"/>
    <w:rsid w:val="00A934B3"/>
    <w:rsid w:val="00A93638"/>
    <w:rsid w:val="00A9386D"/>
    <w:rsid w:val="00A94C78"/>
    <w:rsid w:val="00A94E03"/>
    <w:rsid w:val="00A963C9"/>
    <w:rsid w:val="00A975F1"/>
    <w:rsid w:val="00A97E2E"/>
    <w:rsid w:val="00AA0950"/>
    <w:rsid w:val="00AA1372"/>
    <w:rsid w:val="00AA1A8C"/>
    <w:rsid w:val="00AA421B"/>
    <w:rsid w:val="00AB05AE"/>
    <w:rsid w:val="00AB0613"/>
    <w:rsid w:val="00AB17E5"/>
    <w:rsid w:val="00AB31EA"/>
    <w:rsid w:val="00AB3436"/>
    <w:rsid w:val="00AB3805"/>
    <w:rsid w:val="00AB3818"/>
    <w:rsid w:val="00AB3BA7"/>
    <w:rsid w:val="00AB40AC"/>
    <w:rsid w:val="00AB5DE3"/>
    <w:rsid w:val="00AC0848"/>
    <w:rsid w:val="00AC3B35"/>
    <w:rsid w:val="00AC3DC3"/>
    <w:rsid w:val="00AC740A"/>
    <w:rsid w:val="00AD22AC"/>
    <w:rsid w:val="00AD2A21"/>
    <w:rsid w:val="00AD2C19"/>
    <w:rsid w:val="00AD4117"/>
    <w:rsid w:val="00AD4669"/>
    <w:rsid w:val="00AD7D1F"/>
    <w:rsid w:val="00AD7D29"/>
    <w:rsid w:val="00AE3712"/>
    <w:rsid w:val="00AE5251"/>
    <w:rsid w:val="00AE6EEA"/>
    <w:rsid w:val="00AF0AC7"/>
    <w:rsid w:val="00AF1369"/>
    <w:rsid w:val="00AF1F0D"/>
    <w:rsid w:val="00AF4280"/>
    <w:rsid w:val="00AF4FEE"/>
    <w:rsid w:val="00AF59EB"/>
    <w:rsid w:val="00AF7705"/>
    <w:rsid w:val="00AF7F52"/>
    <w:rsid w:val="00B00486"/>
    <w:rsid w:val="00B00503"/>
    <w:rsid w:val="00B0191C"/>
    <w:rsid w:val="00B01F5B"/>
    <w:rsid w:val="00B036C1"/>
    <w:rsid w:val="00B042B4"/>
    <w:rsid w:val="00B0507D"/>
    <w:rsid w:val="00B052FF"/>
    <w:rsid w:val="00B0671D"/>
    <w:rsid w:val="00B06B75"/>
    <w:rsid w:val="00B0724C"/>
    <w:rsid w:val="00B07DE7"/>
    <w:rsid w:val="00B10633"/>
    <w:rsid w:val="00B13764"/>
    <w:rsid w:val="00B146F5"/>
    <w:rsid w:val="00B153C7"/>
    <w:rsid w:val="00B17222"/>
    <w:rsid w:val="00B17DCA"/>
    <w:rsid w:val="00B20763"/>
    <w:rsid w:val="00B2107C"/>
    <w:rsid w:val="00B22B7F"/>
    <w:rsid w:val="00B23786"/>
    <w:rsid w:val="00B252FB"/>
    <w:rsid w:val="00B2708D"/>
    <w:rsid w:val="00B3006D"/>
    <w:rsid w:val="00B30EB8"/>
    <w:rsid w:val="00B32918"/>
    <w:rsid w:val="00B32D11"/>
    <w:rsid w:val="00B334A4"/>
    <w:rsid w:val="00B34FBB"/>
    <w:rsid w:val="00B35AE6"/>
    <w:rsid w:val="00B36F86"/>
    <w:rsid w:val="00B37D35"/>
    <w:rsid w:val="00B37DBD"/>
    <w:rsid w:val="00B37F7A"/>
    <w:rsid w:val="00B4077D"/>
    <w:rsid w:val="00B40E1E"/>
    <w:rsid w:val="00B40E43"/>
    <w:rsid w:val="00B41F55"/>
    <w:rsid w:val="00B42F24"/>
    <w:rsid w:val="00B43472"/>
    <w:rsid w:val="00B45819"/>
    <w:rsid w:val="00B46230"/>
    <w:rsid w:val="00B47CDC"/>
    <w:rsid w:val="00B509DE"/>
    <w:rsid w:val="00B514BC"/>
    <w:rsid w:val="00B549A2"/>
    <w:rsid w:val="00B54F4C"/>
    <w:rsid w:val="00B551B0"/>
    <w:rsid w:val="00B552D8"/>
    <w:rsid w:val="00B55755"/>
    <w:rsid w:val="00B5588A"/>
    <w:rsid w:val="00B565C2"/>
    <w:rsid w:val="00B56B96"/>
    <w:rsid w:val="00B56FD0"/>
    <w:rsid w:val="00B5734F"/>
    <w:rsid w:val="00B57AA4"/>
    <w:rsid w:val="00B57D06"/>
    <w:rsid w:val="00B61147"/>
    <w:rsid w:val="00B61791"/>
    <w:rsid w:val="00B6187C"/>
    <w:rsid w:val="00B618B6"/>
    <w:rsid w:val="00B6255D"/>
    <w:rsid w:val="00B62612"/>
    <w:rsid w:val="00B62796"/>
    <w:rsid w:val="00B638B2"/>
    <w:rsid w:val="00B65527"/>
    <w:rsid w:val="00B66AE9"/>
    <w:rsid w:val="00B66F81"/>
    <w:rsid w:val="00B71205"/>
    <w:rsid w:val="00B7133B"/>
    <w:rsid w:val="00B71EFE"/>
    <w:rsid w:val="00B720B3"/>
    <w:rsid w:val="00B73A26"/>
    <w:rsid w:val="00B746CF"/>
    <w:rsid w:val="00B80132"/>
    <w:rsid w:val="00B801B5"/>
    <w:rsid w:val="00B8129D"/>
    <w:rsid w:val="00B81856"/>
    <w:rsid w:val="00B82A48"/>
    <w:rsid w:val="00B82A90"/>
    <w:rsid w:val="00B84204"/>
    <w:rsid w:val="00B84DE7"/>
    <w:rsid w:val="00B8523F"/>
    <w:rsid w:val="00B90814"/>
    <w:rsid w:val="00B9308F"/>
    <w:rsid w:val="00B933A1"/>
    <w:rsid w:val="00B93619"/>
    <w:rsid w:val="00B951B3"/>
    <w:rsid w:val="00B95F36"/>
    <w:rsid w:val="00B979A2"/>
    <w:rsid w:val="00BA02C5"/>
    <w:rsid w:val="00BA02CA"/>
    <w:rsid w:val="00BA1EEC"/>
    <w:rsid w:val="00BA22FA"/>
    <w:rsid w:val="00BA2856"/>
    <w:rsid w:val="00BA3228"/>
    <w:rsid w:val="00BA55EB"/>
    <w:rsid w:val="00BA5D92"/>
    <w:rsid w:val="00BA6D59"/>
    <w:rsid w:val="00BB0122"/>
    <w:rsid w:val="00BB1259"/>
    <w:rsid w:val="00BB1944"/>
    <w:rsid w:val="00BB2734"/>
    <w:rsid w:val="00BB273C"/>
    <w:rsid w:val="00BB2BFA"/>
    <w:rsid w:val="00BB3035"/>
    <w:rsid w:val="00BB3D4E"/>
    <w:rsid w:val="00BB4426"/>
    <w:rsid w:val="00BB526A"/>
    <w:rsid w:val="00BB7A55"/>
    <w:rsid w:val="00BC17E1"/>
    <w:rsid w:val="00BC323E"/>
    <w:rsid w:val="00BC568C"/>
    <w:rsid w:val="00BC624D"/>
    <w:rsid w:val="00BC7D55"/>
    <w:rsid w:val="00BD0691"/>
    <w:rsid w:val="00BD13B2"/>
    <w:rsid w:val="00BD2FFC"/>
    <w:rsid w:val="00BD40DB"/>
    <w:rsid w:val="00BE0F00"/>
    <w:rsid w:val="00BE10F7"/>
    <w:rsid w:val="00BE1E49"/>
    <w:rsid w:val="00BE2233"/>
    <w:rsid w:val="00BE255D"/>
    <w:rsid w:val="00BE3321"/>
    <w:rsid w:val="00BE57A2"/>
    <w:rsid w:val="00BE6562"/>
    <w:rsid w:val="00BE6EC9"/>
    <w:rsid w:val="00BF0EFA"/>
    <w:rsid w:val="00BF11D4"/>
    <w:rsid w:val="00BF1B4E"/>
    <w:rsid w:val="00BF2B98"/>
    <w:rsid w:val="00BF51D0"/>
    <w:rsid w:val="00BF5E61"/>
    <w:rsid w:val="00BF6158"/>
    <w:rsid w:val="00BF7610"/>
    <w:rsid w:val="00BF7951"/>
    <w:rsid w:val="00BF7A8D"/>
    <w:rsid w:val="00C00F56"/>
    <w:rsid w:val="00C0147F"/>
    <w:rsid w:val="00C017E2"/>
    <w:rsid w:val="00C01EB3"/>
    <w:rsid w:val="00C0243D"/>
    <w:rsid w:val="00C05C13"/>
    <w:rsid w:val="00C06066"/>
    <w:rsid w:val="00C06437"/>
    <w:rsid w:val="00C07217"/>
    <w:rsid w:val="00C076C9"/>
    <w:rsid w:val="00C079CC"/>
    <w:rsid w:val="00C07E3E"/>
    <w:rsid w:val="00C10173"/>
    <w:rsid w:val="00C10EA7"/>
    <w:rsid w:val="00C11E2A"/>
    <w:rsid w:val="00C125F2"/>
    <w:rsid w:val="00C12E5B"/>
    <w:rsid w:val="00C12FAA"/>
    <w:rsid w:val="00C13E0C"/>
    <w:rsid w:val="00C14F32"/>
    <w:rsid w:val="00C15B27"/>
    <w:rsid w:val="00C17F58"/>
    <w:rsid w:val="00C22C9A"/>
    <w:rsid w:val="00C23CF0"/>
    <w:rsid w:val="00C24631"/>
    <w:rsid w:val="00C24FD7"/>
    <w:rsid w:val="00C2763A"/>
    <w:rsid w:val="00C27C4E"/>
    <w:rsid w:val="00C27CC1"/>
    <w:rsid w:val="00C3143E"/>
    <w:rsid w:val="00C31D18"/>
    <w:rsid w:val="00C32805"/>
    <w:rsid w:val="00C338B7"/>
    <w:rsid w:val="00C34D1F"/>
    <w:rsid w:val="00C35184"/>
    <w:rsid w:val="00C36902"/>
    <w:rsid w:val="00C37EF4"/>
    <w:rsid w:val="00C37F19"/>
    <w:rsid w:val="00C40D27"/>
    <w:rsid w:val="00C41636"/>
    <w:rsid w:val="00C418FE"/>
    <w:rsid w:val="00C421EC"/>
    <w:rsid w:val="00C42706"/>
    <w:rsid w:val="00C42888"/>
    <w:rsid w:val="00C42F27"/>
    <w:rsid w:val="00C439BD"/>
    <w:rsid w:val="00C467EC"/>
    <w:rsid w:val="00C47004"/>
    <w:rsid w:val="00C4715A"/>
    <w:rsid w:val="00C4719C"/>
    <w:rsid w:val="00C47748"/>
    <w:rsid w:val="00C510C4"/>
    <w:rsid w:val="00C5165F"/>
    <w:rsid w:val="00C5170D"/>
    <w:rsid w:val="00C52079"/>
    <w:rsid w:val="00C5215B"/>
    <w:rsid w:val="00C52FD8"/>
    <w:rsid w:val="00C53D8A"/>
    <w:rsid w:val="00C544EC"/>
    <w:rsid w:val="00C54C87"/>
    <w:rsid w:val="00C552A3"/>
    <w:rsid w:val="00C564C4"/>
    <w:rsid w:val="00C56688"/>
    <w:rsid w:val="00C5697D"/>
    <w:rsid w:val="00C57850"/>
    <w:rsid w:val="00C623D2"/>
    <w:rsid w:val="00C657A5"/>
    <w:rsid w:val="00C66002"/>
    <w:rsid w:val="00C7111F"/>
    <w:rsid w:val="00C71251"/>
    <w:rsid w:val="00C734BF"/>
    <w:rsid w:val="00C73E88"/>
    <w:rsid w:val="00C77E91"/>
    <w:rsid w:val="00C8157E"/>
    <w:rsid w:val="00C81C4C"/>
    <w:rsid w:val="00C83728"/>
    <w:rsid w:val="00C86D5C"/>
    <w:rsid w:val="00C912FA"/>
    <w:rsid w:val="00C91C5A"/>
    <w:rsid w:val="00C9275A"/>
    <w:rsid w:val="00C92A28"/>
    <w:rsid w:val="00C92D9C"/>
    <w:rsid w:val="00C95ED2"/>
    <w:rsid w:val="00C97366"/>
    <w:rsid w:val="00CA0C7D"/>
    <w:rsid w:val="00CA164D"/>
    <w:rsid w:val="00CA369C"/>
    <w:rsid w:val="00CA45D5"/>
    <w:rsid w:val="00CA57D5"/>
    <w:rsid w:val="00CA637A"/>
    <w:rsid w:val="00CA652F"/>
    <w:rsid w:val="00CA78B5"/>
    <w:rsid w:val="00CB12E3"/>
    <w:rsid w:val="00CB50A2"/>
    <w:rsid w:val="00CC0EA7"/>
    <w:rsid w:val="00CC1542"/>
    <w:rsid w:val="00CC3D1D"/>
    <w:rsid w:val="00CC40AB"/>
    <w:rsid w:val="00CC4764"/>
    <w:rsid w:val="00CC7730"/>
    <w:rsid w:val="00CD487C"/>
    <w:rsid w:val="00CD59D8"/>
    <w:rsid w:val="00CD5BC1"/>
    <w:rsid w:val="00CD5DFC"/>
    <w:rsid w:val="00CD6A9A"/>
    <w:rsid w:val="00CD6E80"/>
    <w:rsid w:val="00CE419A"/>
    <w:rsid w:val="00CE5FBD"/>
    <w:rsid w:val="00CF0552"/>
    <w:rsid w:val="00CF0C8E"/>
    <w:rsid w:val="00CF2358"/>
    <w:rsid w:val="00CF30AB"/>
    <w:rsid w:val="00CF4CDC"/>
    <w:rsid w:val="00CF530D"/>
    <w:rsid w:val="00D02C0E"/>
    <w:rsid w:val="00D02DB3"/>
    <w:rsid w:val="00D07A76"/>
    <w:rsid w:val="00D111AC"/>
    <w:rsid w:val="00D152B7"/>
    <w:rsid w:val="00D170FF"/>
    <w:rsid w:val="00D20219"/>
    <w:rsid w:val="00D21195"/>
    <w:rsid w:val="00D22D8B"/>
    <w:rsid w:val="00D24451"/>
    <w:rsid w:val="00D24E6E"/>
    <w:rsid w:val="00D25909"/>
    <w:rsid w:val="00D268F7"/>
    <w:rsid w:val="00D26958"/>
    <w:rsid w:val="00D30B37"/>
    <w:rsid w:val="00D31438"/>
    <w:rsid w:val="00D31657"/>
    <w:rsid w:val="00D31DFD"/>
    <w:rsid w:val="00D330BB"/>
    <w:rsid w:val="00D33B5B"/>
    <w:rsid w:val="00D34065"/>
    <w:rsid w:val="00D3728B"/>
    <w:rsid w:val="00D37A06"/>
    <w:rsid w:val="00D40203"/>
    <w:rsid w:val="00D40A5B"/>
    <w:rsid w:val="00D4165E"/>
    <w:rsid w:val="00D45E51"/>
    <w:rsid w:val="00D47C8C"/>
    <w:rsid w:val="00D50E2C"/>
    <w:rsid w:val="00D5167B"/>
    <w:rsid w:val="00D525B0"/>
    <w:rsid w:val="00D52A75"/>
    <w:rsid w:val="00D52CA0"/>
    <w:rsid w:val="00D54FB2"/>
    <w:rsid w:val="00D55949"/>
    <w:rsid w:val="00D55C1E"/>
    <w:rsid w:val="00D56ABD"/>
    <w:rsid w:val="00D5737F"/>
    <w:rsid w:val="00D60B9D"/>
    <w:rsid w:val="00D60DD3"/>
    <w:rsid w:val="00D6112D"/>
    <w:rsid w:val="00D62233"/>
    <w:rsid w:val="00D6468C"/>
    <w:rsid w:val="00D64B2B"/>
    <w:rsid w:val="00D64C55"/>
    <w:rsid w:val="00D65294"/>
    <w:rsid w:val="00D65BC4"/>
    <w:rsid w:val="00D65DD4"/>
    <w:rsid w:val="00D66E45"/>
    <w:rsid w:val="00D703A1"/>
    <w:rsid w:val="00D70816"/>
    <w:rsid w:val="00D72926"/>
    <w:rsid w:val="00D73948"/>
    <w:rsid w:val="00D73E07"/>
    <w:rsid w:val="00D742FA"/>
    <w:rsid w:val="00D74517"/>
    <w:rsid w:val="00D75D16"/>
    <w:rsid w:val="00D77287"/>
    <w:rsid w:val="00D77BD9"/>
    <w:rsid w:val="00D8064C"/>
    <w:rsid w:val="00D80766"/>
    <w:rsid w:val="00D814C3"/>
    <w:rsid w:val="00D82498"/>
    <w:rsid w:val="00D856DD"/>
    <w:rsid w:val="00D87551"/>
    <w:rsid w:val="00D87FAF"/>
    <w:rsid w:val="00D901DE"/>
    <w:rsid w:val="00D904B5"/>
    <w:rsid w:val="00D90A81"/>
    <w:rsid w:val="00D91235"/>
    <w:rsid w:val="00D91720"/>
    <w:rsid w:val="00D91F0C"/>
    <w:rsid w:val="00D937F8"/>
    <w:rsid w:val="00D93DC4"/>
    <w:rsid w:val="00D9674B"/>
    <w:rsid w:val="00D97020"/>
    <w:rsid w:val="00D9715C"/>
    <w:rsid w:val="00D97C7E"/>
    <w:rsid w:val="00DA233C"/>
    <w:rsid w:val="00DA29BA"/>
    <w:rsid w:val="00DA38FC"/>
    <w:rsid w:val="00DA3C85"/>
    <w:rsid w:val="00DA5063"/>
    <w:rsid w:val="00DA562D"/>
    <w:rsid w:val="00DA598F"/>
    <w:rsid w:val="00DA7544"/>
    <w:rsid w:val="00DA7A08"/>
    <w:rsid w:val="00DA7CB3"/>
    <w:rsid w:val="00DB1760"/>
    <w:rsid w:val="00DB1971"/>
    <w:rsid w:val="00DB1D48"/>
    <w:rsid w:val="00DB4229"/>
    <w:rsid w:val="00DB5895"/>
    <w:rsid w:val="00DB634D"/>
    <w:rsid w:val="00DB74B3"/>
    <w:rsid w:val="00DB7C99"/>
    <w:rsid w:val="00DC4D2E"/>
    <w:rsid w:val="00DC6A7E"/>
    <w:rsid w:val="00DC6AAA"/>
    <w:rsid w:val="00DC7F25"/>
    <w:rsid w:val="00DD21E0"/>
    <w:rsid w:val="00DD2BB8"/>
    <w:rsid w:val="00DD31B9"/>
    <w:rsid w:val="00DD51DE"/>
    <w:rsid w:val="00DD5D1F"/>
    <w:rsid w:val="00DD6309"/>
    <w:rsid w:val="00DD6426"/>
    <w:rsid w:val="00DD7C39"/>
    <w:rsid w:val="00DE0B18"/>
    <w:rsid w:val="00DE1949"/>
    <w:rsid w:val="00DE2072"/>
    <w:rsid w:val="00DE2664"/>
    <w:rsid w:val="00DE2B93"/>
    <w:rsid w:val="00DE35A2"/>
    <w:rsid w:val="00DE4A3C"/>
    <w:rsid w:val="00DE53AB"/>
    <w:rsid w:val="00DE552E"/>
    <w:rsid w:val="00DE6755"/>
    <w:rsid w:val="00DE703C"/>
    <w:rsid w:val="00DF004B"/>
    <w:rsid w:val="00DF1182"/>
    <w:rsid w:val="00DF2189"/>
    <w:rsid w:val="00DF274D"/>
    <w:rsid w:val="00DF2E0C"/>
    <w:rsid w:val="00DF3938"/>
    <w:rsid w:val="00DF482E"/>
    <w:rsid w:val="00DF4B6B"/>
    <w:rsid w:val="00DF60E8"/>
    <w:rsid w:val="00DF69E5"/>
    <w:rsid w:val="00E0204F"/>
    <w:rsid w:val="00E05C6C"/>
    <w:rsid w:val="00E05FFE"/>
    <w:rsid w:val="00E06068"/>
    <w:rsid w:val="00E063E9"/>
    <w:rsid w:val="00E0709B"/>
    <w:rsid w:val="00E14524"/>
    <w:rsid w:val="00E15BD6"/>
    <w:rsid w:val="00E16D9E"/>
    <w:rsid w:val="00E17554"/>
    <w:rsid w:val="00E20BD1"/>
    <w:rsid w:val="00E22A21"/>
    <w:rsid w:val="00E24358"/>
    <w:rsid w:val="00E2453B"/>
    <w:rsid w:val="00E24F39"/>
    <w:rsid w:val="00E251FE"/>
    <w:rsid w:val="00E26196"/>
    <w:rsid w:val="00E27B76"/>
    <w:rsid w:val="00E27DEC"/>
    <w:rsid w:val="00E32736"/>
    <w:rsid w:val="00E32D74"/>
    <w:rsid w:val="00E32E32"/>
    <w:rsid w:val="00E33A7E"/>
    <w:rsid w:val="00E359B7"/>
    <w:rsid w:val="00E37FD1"/>
    <w:rsid w:val="00E41314"/>
    <w:rsid w:val="00E41667"/>
    <w:rsid w:val="00E4197E"/>
    <w:rsid w:val="00E429DA"/>
    <w:rsid w:val="00E42C74"/>
    <w:rsid w:val="00E42F56"/>
    <w:rsid w:val="00E43312"/>
    <w:rsid w:val="00E43CE2"/>
    <w:rsid w:val="00E44A49"/>
    <w:rsid w:val="00E451D9"/>
    <w:rsid w:val="00E4567E"/>
    <w:rsid w:val="00E46106"/>
    <w:rsid w:val="00E503BC"/>
    <w:rsid w:val="00E50769"/>
    <w:rsid w:val="00E5087B"/>
    <w:rsid w:val="00E50FAB"/>
    <w:rsid w:val="00E51B33"/>
    <w:rsid w:val="00E53E6E"/>
    <w:rsid w:val="00E5541C"/>
    <w:rsid w:val="00E55912"/>
    <w:rsid w:val="00E55957"/>
    <w:rsid w:val="00E578C1"/>
    <w:rsid w:val="00E63A06"/>
    <w:rsid w:val="00E645EF"/>
    <w:rsid w:val="00E659E8"/>
    <w:rsid w:val="00E65F64"/>
    <w:rsid w:val="00E675BA"/>
    <w:rsid w:val="00E7223A"/>
    <w:rsid w:val="00E728FE"/>
    <w:rsid w:val="00E731C3"/>
    <w:rsid w:val="00E73E16"/>
    <w:rsid w:val="00E76654"/>
    <w:rsid w:val="00E77C29"/>
    <w:rsid w:val="00E77FE6"/>
    <w:rsid w:val="00E8005F"/>
    <w:rsid w:val="00E8059E"/>
    <w:rsid w:val="00E81283"/>
    <w:rsid w:val="00E82A88"/>
    <w:rsid w:val="00E83D19"/>
    <w:rsid w:val="00E85285"/>
    <w:rsid w:val="00E85C30"/>
    <w:rsid w:val="00E85CDB"/>
    <w:rsid w:val="00E86205"/>
    <w:rsid w:val="00E927BB"/>
    <w:rsid w:val="00E92E76"/>
    <w:rsid w:val="00E93554"/>
    <w:rsid w:val="00E94AC7"/>
    <w:rsid w:val="00E96828"/>
    <w:rsid w:val="00EA0877"/>
    <w:rsid w:val="00EA35F3"/>
    <w:rsid w:val="00EA4420"/>
    <w:rsid w:val="00EA45D2"/>
    <w:rsid w:val="00EA4B07"/>
    <w:rsid w:val="00EA4E13"/>
    <w:rsid w:val="00EA5602"/>
    <w:rsid w:val="00EA72EF"/>
    <w:rsid w:val="00EA7D9D"/>
    <w:rsid w:val="00EB022D"/>
    <w:rsid w:val="00EB0ACD"/>
    <w:rsid w:val="00EB2EB9"/>
    <w:rsid w:val="00EB49C3"/>
    <w:rsid w:val="00EB53CB"/>
    <w:rsid w:val="00EB5577"/>
    <w:rsid w:val="00EB5E62"/>
    <w:rsid w:val="00EB6086"/>
    <w:rsid w:val="00EC162B"/>
    <w:rsid w:val="00EC20A6"/>
    <w:rsid w:val="00EC352E"/>
    <w:rsid w:val="00EC4B1D"/>
    <w:rsid w:val="00EC51BA"/>
    <w:rsid w:val="00EC5874"/>
    <w:rsid w:val="00EC7664"/>
    <w:rsid w:val="00EC7B89"/>
    <w:rsid w:val="00ED0935"/>
    <w:rsid w:val="00ED0CAE"/>
    <w:rsid w:val="00ED1A6E"/>
    <w:rsid w:val="00ED3125"/>
    <w:rsid w:val="00ED33FC"/>
    <w:rsid w:val="00ED3610"/>
    <w:rsid w:val="00ED3719"/>
    <w:rsid w:val="00ED3E79"/>
    <w:rsid w:val="00ED5925"/>
    <w:rsid w:val="00ED6893"/>
    <w:rsid w:val="00ED72E5"/>
    <w:rsid w:val="00EE0810"/>
    <w:rsid w:val="00EE1BF6"/>
    <w:rsid w:val="00EE1D70"/>
    <w:rsid w:val="00EE233A"/>
    <w:rsid w:val="00EE27B0"/>
    <w:rsid w:val="00EE2EA7"/>
    <w:rsid w:val="00EE52A3"/>
    <w:rsid w:val="00EE542E"/>
    <w:rsid w:val="00EE6DBC"/>
    <w:rsid w:val="00EE7605"/>
    <w:rsid w:val="00EE76EE"/>
    <w:rsid w:val="00EE7CD4"/>
    <w:rsid w:val="00EE7D9E"/>
    <w:rsid w:val="00EF00AE"/>
    <w:rsid w:val="00EF04CC"/>
    <w:rsid w:val="00EF1158"/>
    <w:rsid w:val="00EF11C2"/>
    <w:rsid w:val="00EF1CA4"/>
    <w:rsid w:val="00EF20A4"/>
    <w:rsid w:val="00EF230A"/>
    <w:rsid w:val="00EF2A9A"/>
    <w:rsid w:val="00EF5255"/>
    <w:rsid w:val="00EF64F9"/>
    <w:rsid w:val="00EF6EDE"/>
    <w:rsid w:val="00EF704B"/>
    <w:rsid w:val="00F01615"/>
    <w:rsid w:val="00F0245C"/>
    <w:rsid w:val="00F0335C"/>
    <w:rsid w:val="00F04AB2"/>
    <w:rsid w:val="00F05F04"/>
    <w:rsid w:val="00F070F5"/>
    <w:rsid w:val="00F073E6"/>
    <w:rsid w:val="00F07CF8"/>
    <w:rsid w:val="00F114AF"/>
    <w:rsid w:val="00F1153D"/>
    <w:rsid w:val="00F11EDA"/>
    <w:rsid w:val="00F13458"/>
    <w:rsid w:val="00F15442"/>
    <w:rsid w:val="00F157C7"/>
    <w:rsid w:val="00F162A0"/>
    <w:rsid w:val="00F16DC0"/>
    <w:rsid w:val="00F17FC4"/>
    <w:rsid w:val="00F20897"/>
    <w:rsid w:val="00F211F0"/>
    <w:rsid w:val="00F214B0"/>
    <w:rsid w:val="00F24327"/>
    <w:rsid w:val="00F24989"/>
    <w:rsid w:val="00F26D36"/>
    <w:rsid w:val="00F271C5"/>
    <w:rsid w:val="00F27221"/>
    <w:rsid w:val="00F277B7"/>
    <w:rsid w:val="00F2783F"/>
    <w:rsid w:val="00F332BF"/>
    <w:rsid w:val="00F34956"/>
    <w:rsid w:val="00F34A70"/>
    <w:rsid w:val="00F34C20"/>
    <w:rsid w:val="00F36DD2"/>
    <w:rsid w:val="00F37227"/>
    <w:rsid w:val="00F3739D"/>
    <w:rsid w:val="00F416DF"/>
    <w:rsid w:val="00F422A5"/>
    <w:rsid w:val="00F42ACA"/>
    <w:rsid w:val="00F42EA2"/>
    <w:rsid w:val="00F431EF"/>
    <w:rsid w:val="00F446BE"/>
    <w:rsid w:val="00F44920"/>
    <w:rsid w:val="00F44AF8"/>
    <w:rsid w:val="00F44C1E"/>
    <w:rsid w:val="00F4641C"/>
    <w:rsid w:val="00F46893"/>
    <w:rsid w:val="00F50696"/>
    <w:rsid w:val="00F51411"/>
    <w:rsid w:val="00F51CE9"/>
    <w:rsid w:val="00F51FB7"/>
    <w:rsid w:val="00F52549"/>
    <w:rsid w:val="00F536CB"/>
    <w:rsid w:val="00F53DA5"/>
    <w:rsid w:val="00F5439F"/>
    <w:rsid w:val="00F54496"/>
    <w:rsid w:val="00F55C87"/>
    <w:rsid w:val="00F5609C"/>
    <w:rsid w:val="00F60D7C"/>
    <w:rsid w:val="00F6115C"/>
    <w:rsid w:val="00F62ECD"/>
    <w:rsid w:val="00F630F7"/>
    <w:rsid w:val="00F64919"/>
    <w:rsid w:val="00F64ACB"/>
    <w:rsid w:val="00F65EA3"/>
    <w:rsid w:val="00F65F51"/>
    <w:rsid w:val="00F66DEC"/>
    <w:rsid w:val="00F66E84"/>
    <w:rsid w:val="00F70766"/>
    <w:rsid w:val="00F70BC5"/>
    <w:rsid w:val="00F71011"/>
    <w:rsid w:val="00F71AF9"/>
    <w:rsid w:val="00F73E08"/>
    <w:rsid w:val="00F74ECE"/>
    <w:rsid w:val="00F750C1"/>
    <w:rsid w:val="00F7646A"/>
    <w:rsid w:val="00F76F2B"/>
    <w:rsid w:val="00F770CE"/>
    <w:rsid w:val="00F808D6"/>
    <w:rsid w:val="00F80EE1"/>
    <w:rsid w:val="00F82332"/>
    <w:rsid w:val="00F8283C"/>
    <w:rsid w:val="00F82881"/>
    <w:rsid w:val="00F82D6A"/>
    <w:rsid w:val="00F83212"/>
    <w:rsid w:val="00F864F1"/>
    <w:rsid w:val="00F865D6"/>
    <w:rsid w:val="00F903FD"/>
    <w:rsid w:val="00F923AC"/>
    <w:rsid w:val="00F93C9A"/>
    <w:rsid w:val="00F95729"/>
    <w:rsid w:val="00F96A7A"/>
    <w:rsid w:val="00F96EB2"/>
    <w:rsid w:val="00F973F4"/>
    <w:rsid w:val="00FA147E"/>
    <w:rsid w:val="00FA170D"/>
    <w:rsid w:val="00FA204F"/>
    <w:rsid w:val="00FA27A8"/>
    <w:rsid w:val="00FA30FB"/>
    <w:rsid w:val="00FA317D"/>
    <w:rsid w:val="00FA4C76"/>
    <w:rsid w:val="00FA572F"/>
    <w:rsid w:val="00FA5D7B"/>
    <w:rsid w:val="00FA7EDB"/>
    <w:rsid w:val="00FB0398"/>
    <w:rsid w:val="00FB3877"/>
    <w:rsid w:val="00FB393A"/>
    <w:rsid w:val="00FB49B6"/>
    <w:rsid w:val="00FB568F"/>
    <w:rsid w:val="00FB794F"/>
    <w:rsid w:val="00FC17D7"/>
    <w:rsid w:val="00FC2857"/>
    <w:rsid w:val="00FC3F43"/>
    <w:rsid w:val="00FC4264"/>
    <w:rsid w:val="00FC692B"/>
    <w:rsid w:val="00FC7FF4"/>
    <w:rsid w:val="00FD09CB"/>
    <w:rsid w:val="00FD0BAB"/>
    <w:rsid w:val="00FD3387"/>
    <w:rsid w:val="00FD3BC1"/>
    <w:rsid w:val="00FD5170"/>
    <w:rsid w:val="00FD547E"/>
    <w:rsid w:val="00FD5B0D"/>
    <w:rsid w:val="00FD5B86"/>
    <w:rsid w:val="00FD7604"/>
    <w:rsid w:val="00FE07D6"/>
    <w:rsid w:val="00FE1283"/>
    <w:rsid w:val="00FE1F18"/>
    <w:rsid w:val="00FE41C5"/>
    <w:rsid w:val="00FE424B"/>
    <w:rsid w:val="00FE520A"/>
    <w:rsid w:val="00FE69F5"/>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166C3"/>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A3BE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sty1Heading"/>
    <w:autoRedefine/>
    <w:uiPriority w:val="39"/>
    <w:rsid w:val="00EE1BF6"/>
    <w:pPr>
      <w:tabs>
        <w:tab w:val="left" w:leader="dot" w:pos="1418"/>
        <w:tab w:val="left" w:pos="2127"/>
        <w:tab w:val="left" w:pos="8789"/>
        <w:tab w:val="left" w:pos="9639"/>
      </w:tabs>
      <w:spacing w:before="120" w:after="120"/>
      <w:ind w:left="2127" w:right="425" w:hanging="709"/>
      <w:jc w:val="left"/>
    </w:pPr>
    <w:rPr>
      <w:rFonts w:ascii="Helvetica" w:hAnsi="Helvetica" w:cs="Helvetica"/>
      <w:noProof/>
      <w:sz w:val="14"/>
      <w:szCs w:val="16"/>
    </w:rPr>
  </w:style>
  <w:style w:type="paragraph" w:styleId="TOC5">
    <w:name w:val="toc 5"/>
    <w:basedOn w:val="Normal"/>
    <w:next w:val="Normal"/>
    <w:autoRedefine/>
    <w:uiPriority w:val="39"/>
    <w:rsid w:val="00127A9F"/>
    <w:pPr>
      <w:ind w:left="960"/>
    </w:pPr>
  </w:style>
  <w:style w:type="paragraph" w:styleId="TOC6">
    <w:name w:val="toc 6"/>
    <w:basedOn w:val="Normal"/>
    <w:next w:val="Normal"/>
    <w:autoRedefine/>
    <w:uiPriority w:val="39"/>
    <w:rsid w:val="00127A9F"/>
    <w:pPr>
      <w:ind w:left="1200"/>
    </w:pPr>
  </w:style>
  <w:style w:type="paragraph" w:styleId="TOC7">
    <w:name w:val="toc 7"/>
    <w:basedOn w:val="Normal"/>
    <w:next w:val="Normal"/>
    <w:autoRedefine/>
    <w:uiPriority w:val="39"/>
    <w:rsid w:val="00127A9F"/>
    <w:pPr>
      <w:ind w:left="1440"/>
    </w:pPr>
  </w:style>
  <w:style w:type="paragraph" w:styleId="TOC8">
    <w:name w:val="toc 8"/>
    <w:basedOn w:val="Normal"/>
    <w:next w:val="Normal"/>
    <w:autoRedefine/>
    <w:uiPriority w:val="39"/>
    <w:rsid w:val="00127A9F"/>
    <w:pPr>
      <w:ind w:left="1680"/>
    </w:pPr>
  </w:style>
  <w:style w:type="paragraph" w:styleId="TOC9">
    <w:name w:val="toc 9"/>
    <w:basedOn w:val="Normal"/>
    <w:next w:val="Normal"/>
    <w:autoRedefine/>
    <w:uiPriority w:val="39"/>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 w:type="character" w:styleId="UnresolvedMention">
    <w:name w:val="Unresolved Mention"/>
    <w:basedOn w:val="DefaultParagraphFont"/>
    <w:uiPriority w:val="99"/>
    <w:semiHidden/>
    <w:unhideWhenUsed/>
    <w:rsid w:val="0055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D6D4-2951-46F7-8682-46FE4DD1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4</TotalTime>
  <Pages>175</Pages>
  <Words>24705</Words>
  <Characters>140824</Characters>
  <Application>Microsoft Office Word</Application>
  <DocSecurity>0</DocSecurity>
  <Lines>1173</Lines>
  <Paragraphs>3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65199</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857</cp:revision>
  <cp:lastPrinted>2018-12-11T11:21:00Z</cp:lastPrinted>
  <dcterms:created xsi:type="dcterms:W3CDTF">2018-11-14T16:34:00Z</dcterms:created>
  <dcterms:modified xsi:type="dcterms:W3CDTF">2023-02-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